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995"/>
        <w:tblOverlap w:val="never"/>
        <w:tblW w:w="9781" w:type="dxa"/>
        <w:tblLayout w:type="fixed"/>
        <w:tblCellMar>
          <w:left w:w="70" w:type="dxa"/>
          <w:right w:w="70" w:type="dxa"/>
        </w:tblCellMar>
        <w:tblLook w:val="04A0" w:firstRow="1" w:lastRow="0" w:firstColumn="1" w:lastColumn="0" w:noHBand="0" w:noVBand="1"/>
      </w:tblPr>
      <w:tblGrid>
        <w:gridCol w:w="5812"/>
        <w:gridCol w:w="655"/>
        <w:gridCol w:w="3314"/>
      </w:tblGrid>
      <w:tr w:rsidR="003F50AC" w:rsidRPr="002B6719" w14:paraId="438D071B" w14:textId="77777777" w:rsidTr="005B03AB">
        <w:trPr>
          <w:trHeight w:val="405"/>
        </w:trPr>
        <w:tc>
          <w:tcPr>
            <w:tcW w:w="5812" w:type="dxa"/>
          </w:tcPr>
          <w:p w14:paraId="4AD21ED5" w14:textId="77777777" w:rsidR="003F50AC" w:rsidRPr="002B6719" w:rsidRDefault="003F50AC" w:rsidP="005B03AB">
            <w:pPr>
              <w:keepNext/>
              <w:outlineLvl w:val="4"/>
              <w:rPr>
                <w:b/>
                <w:bCs/>
                <w:sz w:val="14"/>
                <w:szCs w:val="14"/>
              </w:rPr>
            </w:pPr>
            <w:r w:rsidRPr="002B6719">
              <w:rPr>
                <w:b/>
                <w:bCs/>
                <w:sz w:val="14"/>
                <w:szCs w:val="14"/>
              </w:rPr>
              <w:t>REPUBLIQUE DU CAMEROUN</w:t>
            </w:r>
          </w:p>
          <w:p w14:paraId="79F5B076" w14:textId="77777777" w:rsidR="003F50AC" w:rsidRPr="002B6719" w:rsidRDefault="003F50AC" w:rsidP="005B03AB">
            <w:pPr>
              <w:keepNext/>
              <w:outlineLvl w:val="4"/>
              <w:rPr>
                <w:b/>
                <w:bCs/>
                <w:sz w:val="14"/>
                <w:szCs w:val="14"/>
              </w:rPr>
            </w:pPr>
            <w:r>
              <w:rPr>
                <w:b/>
                <w:bCs/>
                <w:sz w:val="14"/>
                <w:szCs w:val="14"/>
              </w:rPr>
              <w:t xml:space="preserve">      </w:t>
            </w:r>
            <w:r w:rsidRPr="002B6719">
              <w:rPr>
                <w:b/>
                <w:bCs/>
                <w:sz w:val="14"/>
                <w:szCs w:val="14"/>
              </w:rPr>
              <w:t xml:space="preserve">Paix   -    Travail    -  </w:t>
            </w:r>
            <w:r>
              <w:rPr>
                <w:b/>
                <w:bCs/>
                <w:sz w:val="14"/>
                <w:szCs w:val="14"/>
              </w:rPr>
              <w:t xml:space="preserve"> </w:t>
            </w:r>
            <w:r w:rsidRPr="002B6719">
              <w:rPr>
                <w:b/>
                <w:bCs/>
                <w:sz w:val="14"/>
                <w:szCs w:val="14"/>
              </w:rPr>
              <w:t>Patrie</w:t>
            </w:r>
          </w:p>
          <w:p w14:paraId="617F8BF6" w14:textId="77777777" w:rsidR="003F50AC" w:rsidRPr="002B6719" w:rsidRDefault="003F50AC" w:rsidP="005B03AB">
            <w:pPr>
              <w:keepNext/>
              <w:outlineLvl w:val="4"/>
              <w:rPr>
                <w:b/>
                <w:bCs/>
                <w:sz w:val="14"/>
                <w:szCs w:val="14"/>
              </w:rPr>
            </w:pPr>
            <w:r>
              <w:rPr>
                <w:b/>
                <w:bCs/>
                <w:sz w:val="14"/>
                <w:szCs w:val="14"/>
              </w:rPr>
              <w:t xml:space="preserve">                  </w:t>
            </w:r>
            <w:r w:rsidRPr="002B6719">
              <w:rPr>
                <w:b/>
                <w:bCs/>
                <w:sz w:val="14"/>
                <w:szCs w:val="14"/>
              </w:rPr>
              <w:t>**********</w:t>
            </w:r>
          </w:p>
          <w:p w14:paraId="75294830" w14:textId="77777777" w:rsidR="003F50AC" w:rsidRPr="002B6719" w:rsidRDefault="003F50AC" w:rsidP="005B03AB">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71552" behindDoc="1" locked="0" layoutInCell="1" allowOverlap="1" wp14:anchorId="14566D94" wp14:editId="52B68747">
                  <wp:simplePos x="0" y="0"/>
                  <wp:positionH relativeFrom="margin">
                    <wp:posOffset>2453640</wp:posOffset>
                  </wp:positionH>
                  <wp:positionV relativeFrom="paragraph">
                    <wp:posOffset>36195</wp:posOffset>
                  </wp:positionV>
                  <wp:extent cx="1278890" cy="96202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14"/>
                <w:szCs w:val="14"/>
              </w:rPr>
              <w:t xml:space="preserve">            </w:t>
            </w:r>
            <w:r w:rsidRPr="002B6719">
              <w:rPr>
                <w:b/>
                <w:bCs/>
                <w:sz w:val="14"/>
                <w:szCs w:val="14"/>
              </w:rPr>
              <w:t>REGION DU SUD</w:t>
            </w:r>
          </w:p>
          <w:p w14:paraId="4BC341E3" w14:textId="77777777" w:rsidR="003F50AC" w:rsidRDefault="003F50AC" w:rsidP="005B03AB">
            <w:pPr>
              <w:keepNext/>
              <w:outlineLvl w:val="4"/>
              <w:rPr>
                <w:b/>
                <w:bCs/>
                <w:sz w:val="14"/>
                <w:szCs w:val="14"/>
              </w:rPr>
            </w:pPr>
            <w:r>
              <w:rPr>
                <w:b/>
                <w:bCs/>
                <w:sz w:val="14"/>
                <w:szCs w:val="14"/>
              </w:rPr>
              <w:t xml:space="preserve">                  </w:t>
            </w:r>
            <w:r w:rsidRPr="002B6719">
              <w:rPr>
                <w:b/>
                <w:bCs/>
                <w:sz w:val="14"/>
                <w:szCs w:val="14"/>
              </w:rPr>
              <w:t>********</w:t>
            </w:r>
            <w:r>
              <w:rPr>
                <w:b/>
                <w:bCs/>
                <w:sz w:val="14"/>
                <w:szCs w:val="14"/>
              </w:rPr>
              <w:t>*</w:t>
            </w:r>
            <w:r w:rsidRPr="002B6719">
              <w:rPr>
                <w:b/>
                <w:bCs/>
                <w:sz w:val="14"/>
                <w:szCs w:val="14"/>
              </w:rPr>
              <w:t>*</w:t>
            </w:r>
          </w:p>
          <w:p w14:paraId="1CC38366" w14:textId="77777777" w:rsidR="003F50AC" w:rsidRPr="002B6719" w:rsidRDefault="003F50AC" w:rsidP="005B03AB">
            <w:pPr>
              <w:keepNext/>
              <w:outlineLvl w:val="4"/>
              <w:rPr>
                <w:b/>
                <w:bCs/>
                <w:sz w:val="14"/>
                <w:szCs w:val="14"/>
              </w:rPr>
            </w:pPr>
            <w:r w:rsidRPr="002B6719">
              <w:rPr>
                <w:b/>
                <w:bCs/>
                <w:sz w:val="14"/>
                <w:szCs w:val="14"/>
              </w:rPr>
              <w:t>DEPARTEMENT DE DJA ET LOBO</w:t>
            </w:r>
          </w:p>
          <w:p w14:paraId="1394A30B" w14:textId="77777777" w:rsidR="003F50AC" w:rsidRPr="002B6719" w:rsidRDefault="003F50AC" w:rsidP="005B03AB">
            <w:pPr>
              <w:keepNext/>
              <w:outlineLvl w:val="4"/>
              <w:rPr>
                <w:b/>
                <w:bCs/>
                <w:sz w:val="14"/>
                <w:szCs w:val="14"/>
              </w:rPr>
            </w:pPr>
            <w:r>
              <w:rPr>
                <w:b/>
                <w:bCs/>
                <w:sz w:val="14"/>
                <w:szCs w:val="14"/>
              </w:rPr>
              <w:t xml:space="preserve">                   </w:t>
            </w:r>
            <w:r w:rsidRPr="002B6719">
              <w:rPr>
                <w:b/>
                <w:bCs/>
                <w:sz w:val="14"/>
                <w:szCs w:val="14"/>
              </w:rPr>
              <w:t>*********</w:t>
            </w:r>
            <w:r>
              <w:rPr>
                <w:b/>
                <w:bCs/>
                <w:sz w:val="14"/>
                <w:szCs w:val="14"/>
              </w:rPr>
              <w:t>*</w:t>
            </w:r>
          </w:p>
          <w:p w14:paraId="483F9F4F" w14:textId="77777777" w:rsidR="003F50AC" w:rsidRPr="002B6719" w:rsidRDefault="003F50AC" w:rsidP="005B03AB">
            <w:pPr>
              <w:keepNext/>
              <w:outlineLvl w:val="4"/>
              <w:rPr>
                <w:b/>
                <w:bCs/>
                <w:sz w:val="14"/>
                <w:szCs w:val="14"/>
              </w:rPr>
            </w:pPr>
            <w:r>
              <w:rPr>
                <w:b/>
                <w:bCs/>
                <w:sz w:val="14"/>
                <w:szCs w:val="14"/>
              </w:rPr>
              <w:t xml:space="preserve">       </w:t>
            </w:r>
            <w:r w:rsidRPr="002B6719">
              <w:rPr>
                <w:b/>
                <w:bCs/>
                <w:sz w:val="14"/>
                <w:szCs w:val="14"/>
              </w:rPr>
              <w:t>COMMUNE DE ZOETELE</w:t>
            </w:r>
          </w:p>
          <w:p w14:paraId="4BCF6A06" w14:textId="77777777" w:rsidR="003F50AC" w:rsidRPr="002B6719" w:rsidRDefault="003F50AC" w:rsidP="005B03AB">
            <w:pPr>
              <w:keepNext/>
              <w:outlineLvl w:val="4"/>
              <w:rPr>
                <w:b/>
                <w:bCs/>
                <w:sz w:val="14"/>
                <w:szCs w:val="14"/>
              </w:rPr>
            </w:pPr>
            <w:r>
              <w:rPr>
                <w:b/>
                <w:bCs/>
                <w:sz w:val="14"/>
                <w:szCs w:val="14"/>
              </w:rPr>
              <w:t xml:space="preserve">                   </w:t>
            </w:r>
            <w:r w:rsidRPr="002B6719">
              <w:rPr>
                <w:b/>
                <w:bCs/>
                <w:sz w:val="14"/>
                <w:szCs w:val="14"/>
              </w:rPr>
              <w:t>**********</w:t>
            </w:r>
          </w:p>
          <w:p w14:paraId="6F23373A" w14:textId="77777777" w:rsidR="003F50AC" w:rsidRPr="002B6719" w:rsidRDefault="003F50AC" w:rsidP="005B03AB">
            <w:pPr>
              <w:keepNext/>
              <w:outlineLvl w:val="4"/>
              <w:rPr>
                <w:b/>
                <w:bCs/>
                <w:sz w:val="14"/>
                <w:szCs w:val="14"/>
              </w:rPr>
            </w:pPr>
            <w:r>
              <w:rPr>
                <w:b/>
                <w:bCs/>
                <w:sz w:val="14"/>
                <w:szCs w:val="14"/>
              </w:rPr>
              <w:t xml:space="preserve">       </w:t>
            </w:r>
            <w:r w:rsidRPr="002B6719">
              <w:rPr>
                <w:b/>
                <w:bCs/>
                <w:sz w:val="14"/>
                <w:szCs w:val="14"/>
              </w:rPr>
              <w:t>SECRETARIAT GENERAL</w:t>
            </w:r>
          </w:p>
          <w:p w14:paraId="350A9E1D" w14:textId="77777777" w:rsidR="003F50AC" w:rsidRDefault="003F50AC" w:rsidP="005B03AB">
            <w:pPr>
              <w:keepNext/>
              <w:outlineLvl w:val="4"/>
              <w:rPr>
                <w:b/>
                <w:bCs/>
                <w:sz w:val="14"/>
                <w:szCs w:val="14"/>
              </w:rPr>
            </w:pPr>
            <w:r>
              <w:rPr>
                <w:b/>
                <w:bCs/>
                <w:sz w:val="14"/>
                <w:szCs w:val="14"/>
              </w:rPr>
              <w:t xml:space="preserve">                   </w:t>
            </w:r>
            <w:r w:rsidRPr="002B6719">
              <w:rPr>
                <w:b/>
                <w:bCs/>
                <w:sz w:val="14"/>
                <w:szCs w:val="14"/>
              </w:rPr>
              <w:t>**********</w:t>
            </w:r>
          </w:p>
          <w:p w14:paraId="736083B1" w14:textId="77777777" w:rsidR="003F50AC" w:rsidRDefault="003F50AC" w:rsidP="005B03AB">
            <w:pPr>
              <w:keepNext/>
              <w:outlineLvl w:val="4"/>
              <w:rPr>
                <w:b/>
                <w:bCs/>
                <w:sz w:val="14"/>
                <w:szCs w:val="14"/>
              </w:rPr>
            </w:pPr>
            <w:r>
              <w:rPr>
                <w:b/>
                <w:bCs/>
                <w:sz w:val="14"/>
                <w:szCs w:val="14"/>
              </w:rPr>
              <w:t xml:space="preserve">        COMMISSION INTERNE</w:t>
            </w:r>
          </w:p>
          <w:p w14:paraId="58A9103D" w14:textId="77777777" w:rsidR="003F50AC" w:rsidRDefault="003F50AC" w:rsidP="005B03AB">
            <w:pPr>
              <w:keepNext/>
              <w:outlineLvl w:val="4"/>
              <w:rPr>
                <w:b/>
                <w:bCs/>
                <w:sz w:val="14"/>
                <w:szCs w:val="14"/>
              </w:rPr>
            </w:pPr>
            <w:r>
              <w:rPr>
                <w:b/>
                <w:bCs/>
                <w:sz w:val="14"/>
                <w:szCs w:val="14"/>
              </w:rPr>
              <w:t xml:space="preserve">   DE PASSATION DES MARCHES</w:t>
            </w:r>
          </w:p>
          <w:p w14:paraId="68E0E693" w14:textId="77777777" w:rsidR="003F50AC" w:rsidRDefault="003F50AC" w:rsidP="005B03AB">
            <w:pPr>
              <w:keepNext/>
              <w:outlineLvl w:val="4"/>
              <w:rPr>
                <w:b/>
                <w:bCs/>
                <w:sz w:val="14"/>
                <w:szCs w:val="14"/>
              </w:rPr>
            </w:pPr>
            <w:r>
              <w:rPr>
                <w:b/>
                <w:bCs/>
                <w:sz w:val="14"/>
                <w:szCs w:val="14"/>
              </w:rPr>
              <w:t xml:space="preserve">                   **********</w:t>
            </w:r>
          </w:p>
          <w:p w14:paraId="16FA7D41" w14:textId="77777777" w:rsidR="003F50AC" w:rsidRDefault="003F50AC" w:rsidP="005B03AB">
            <w:pPr>
              <w:keepNext/>
              <w:outlineLvl w:val="4"/>
              <w:rPr>
                <w:b/>
                <w:bCs/>
                <w:sz w:val="14"/>
                <w:szCs w:val="14"/>
              </w:rPr>
            </w:pPr>
            <w:r>
              <w:rPr>
                <w:b/>
                <w:bCs/>
                <w:sz w:val="14"/>
                <w:szCs w:val="14"/>
              </w:rPr>
              <w:t xml:space="preserve">  CELLULE DES MARCHES PUBLICS</w:t>
            </w:r>
          </w:p>
          <w:p w14:paraId="22A3F703" w14:textId="77777777" w:rsidR="003F50AC" w:rsidRPr="002B6719" w:rsidRDefault="003F50AC" w:rsidP="005B03AB">
            <w:pPr>
              <w:keepNext/>
              <w:outlineLvl w:val="4"/>
              <w:rPr>
                <w:b/>
                <w:bCs/>
                <w:sz w:val="14"/>
                <w:szCs w:val="14"/>
              </w:rPr>
            </w:pPr>
            <w:r>
              <w:rPr>
                <w:b/>
                <w:bCs/>
                <w:sz w:val="14"/>
                <w:szCs w:val="14"/>
              </w:rPr>
              <w:t xml:space="preserve">                   **********</w:t>
            </w:r>
          </w:p>
          <w:p w14:paraId="0748041C" w14:textId="77777777" w:rsidR="003F50AC" w:rsidRDefault="003F50AC" w:rsidP="005B03AB">
            <w:pPr>
              <w:keepNext/>
              <w:tabs>
                <w:tab w:val="left" w:pos="4373"/>
              </w:tabs>
              <w:outlineLvl w:val="4"/>
              <w:rPr>
                <w:b/>
                <w:bCs/>
                <w:sz w:val="14"/>
                <w:szCs w:val="14"/>
              </w:rPr>
            </w:pPr>
            <w:r w:rsidRPr="002B6719">
              <w:rPr>
                <w:b/>
                <w:bCs/>
                <w:sz w:val="14"/>
                <w:szCs w:val="14"/>
              </w:rPr>
              <w:t xml:space="preserve">              B.P :02 – ZOETELE</w:t>
            </w:r>
            <w:r>
              <w:rPr>
                <w:b/>
                <w:bCs/>
                <w:sz w:val="14"/>
                <w:szCs w:val="14"/>
              </w:rPr>
              <w:tab/>
            </w:r>
          </w:p>
          <w:p w14:paraId="70D26DBA" w14:textId="77777777" w:rsidR="003F50AC" w:rsidRPr="002B6719" w:rsidRDefault="003F50AC" w:rsidP="005B03AB">
            <w:pPr>
              <w:keepNext/>
              <w:outlineLvl w:val="4"/>
              <w:rPr>
                <w:b/>
                <w:bCs/>
                <w:sz w:val="14"/>
                <w:szCs w:val="14"/>
              </w:rPr>
            </w:pPr>
          </w:p>
          <w:p w14:paraId="53C86451" w14:textId="77777777" w:rsidR="003F50AC" w:rsidRPr="002B6719" w:rsidRDefault="003F50AC" w:rsidP="005B03AB">
            <w:pPr>
              <w:jc w:val="center"/>
              <w:rPr>
                <w:rFonts w:eastAsia="Calibri"/>
                <w:b/>
                <w:sz w:val="14"/>
                <w:szCs w:val="14"/>
                <w:lang w:val="en-GB"/>
              </w:rPr>
            </w:pPr>
          </w:p>
          <w:p w14:paraId="49BD590F" w14:textId="77777777" w:rsidR="003F50AC" w:rsidRPr="002B6719" w:rsidRDefault="003F50AC" w:rsidP="005B03AB">
            <w:pPr>
              <w:keepNext/>
              <w:jc w:val="center"/>
              <w:outlineLvl w:val="4"/>
              <w:rPr>
                <w:b/>
                <w:bCs/>
                <w:sz w:val="14"/>
                <w:szCs w:val="14"/>
              </w:rPr>
            </w:pPr>
          </w:p>
        </w:tc>
        <w:tc>
          <w:tcPr>
            <w:tcW w:w="655" w:type="dxa"/>
          </w:tcPr>
          <w:p w14:paraId="000E61EE" w14:textId="77777777" w:rsidR="003F50AC" w:rsidRPr="002B6719" w:rsidRDefault="003F50AC" w:rsidP="005B03AB">
            <w:pPr>
              <w:keepNext/>
              <w:jc w:val="center"/>
              <w:outlineLvl w:val="4"/>
              <w:rPr>
                <w:b/>
                <w:bCs/>
                <w:sz w:val="14"/>
                <w:szCs w:val="14"/>
              </w:rPr>
            </w:pPr>
          </w:p>
        </w:tc>
        <w:tc>
          <w:tcPr>
            <w:tcW w:w="3314" w:type="dxa"/>
          </w:tcPr>
          <w:p w14:paraId="42CF93E5"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REPUBLIC OF CAMEROON</w:t>
            </w:r>
          </w:p>
          <w:p w14:paraId="30698705"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Peace – Work – Fatherland</w:t>
            </w:r>
          </w:p>
          <w:p w14:paraId="5B6D8F39"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151C77B1"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SOUTH REGION</w:t>
            </w:r>
          </w:p>
          <w:p w14:paraId="0028900E"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2F2B18E4"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DJA AND LOBO DIVISION</w:t>
            </w:r>
          </w:p>
          <w:p w14:paraId="2366B853"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 xml:space="preserve">**********                                   </w:t>
            </w:r>
          </w:p>
          <w:p w14:paraId="36BA13AE"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ZOETELE COUNCIL</w:t>
            </w:r>
          </w:p>
          <w:p w14:paraId="1B91D7A6"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450AC230"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GENERAL SECRETARY</w:t>
            </w:r>
          </w:p>
          <w:p w14:paraId="48C87ED5" w14:textId="77777777" w:rsidR="003F50AC"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4EB69196" w14:textId="77777777" w:rsidR="003F50AC" w:rsidRDefault="003F50AC" w:rsidP="005B03AB">
            <w:pPr>
              <w:keepNext/>
              <w:jc w:val="center"/>
              <w:outlineLvl w:val="4"/>
              <w:rPr>
                <w:b/>
                <w:bCs/>
                <w:sz w:val="14"/>
                <w:szCs w:val="14"/>
                <w:lang w:val="en-GB"/>
              </w:rPr>
            </w:pPr>
            <w:r>
              <w:rPr>
                <w:b/>
                <w:bCs/>
                <w:sz w:val="14"/>
                <w:szCs w:val="14"/>
                <w:lang w:val="en-GB"/>
              </w:rPr>
              <w:t xml:space="preserve">                              INTERNAL COMMISSION</w:t>
            </w:r>
          </w:p>
          <w:p w14:paraId="4CFC0A06" w14:textId="77777777" w:rsidR="003F50AC" w:rsidRDefault="003F50AC" w:rsidP="005B03AB">
            <w:pPr>
              <w:keepNext/>
              <w:jc w:val="center"/>
              <w:outlineLvl w:val="4"/>
              <w:rPr>
                <w:b/>
                <w:bCs/>
                <w:sz w:val="14"/>
                <w:szCs w:val="14"/>
                <w:lang w:val="en-GB"/>
              </w:rPr>
            </w:pPr>
            <w:r>
              <w:rPr>
                <w:b/>
                <w:bCs/>
                <w:sz w:val="14"/>
                <w:szCs w:val="14"/>
                <w:lang w:val="en-GB"/>
              </w:rPr>
              <w:t xml:space="preserve">                            TENDERS BOARD</w:t>
            </w:r>
          </w:p>
          <w:p w14:paraId="7C195C8C" w14:textId="77777777" w:rsidR="003F50AC" w:rsidRDefault="003F50AC" w:rsidP="005B03AB">
            <w:pPr>
              <w:keepNext/>
              <w:jc w:val="center"/>
              <w:outlineLvl w:val="4"/>
              <w:rPr>
                <w:b/>
                <w:bCs/>
                <w:sz w:val="14"/>
                <w:szCs w:val="14"/>
                <w:lang w:val="en-GB"/>
              </w:rPr>
            </w:pPr>
            <w:r>
              <w:rPr>
                <w:b/>
                <w:bCs/>
                <w:sz w:val="14"/>
                <w:szCs w:val="14"/>
                <w:lang w:val="en-GB"/>
              </w:rPr>
              <w:t xml:space="preserve">                            **********</w:t>
            </w:r>
          </w:p>
          <w:p w14:paraId="740054ED" w14:textId="77777777" w:rsidR="003F50AC" w:rsidRDefault="003F50AC" w:rsidP="005B03AB">
            <w:pPr>
              <w:keepNext/>
              <w:jc w:val="center"/>
              <w:outlineLvl w:val="4"/>
              <w:rPr>
                <w:b/>
                <w:bCs/>
                <w:sz w:val="14"/>
                <w:szCs w:val="14"/>
                <w:lang w:val="en-GB"/>
              </w:rPr>
            </w:pPr>
            <w:r>
              <w:rPr>
                <w:b/>
                <w:bCs/>
                <w:sz w:val="14"/>
                <w:szCs w:val="14"/>
                <w:lang w:val="en-GB"/>
              </w:rPr>
              <w:t xml:space="preserve">                OFFICE OF PUBLICS CONTRACTS</w:t>
            </w:r>
          </w:p>
          <w:p w14:paraId="4BC701DB" w14:textId="77777777" w:rsidR="003F50AC" w:rsidRDefault="003F50AC" w:rsidP="005B03AB">
            <w:pPr>
              <w:keepNext/>
              <w:jc w:val="center"/>
              <w:outlineLvl w:val="4"/>
              <w:rPr>
                <w:b/>
                <w:bCs/>
                <w:sz w:val="14"/>
                <w:szCs w:val="14"/>
                <w:lang w:val="en-GB"/>
              </w:rPr>
            </w:pPr>
            <w:r>
              <w:rPr>
                <w:b/>
                <w:bCs/>
                <w:sz w:val="14"/>
                <w:szCs w:val="14"/>
                <w:lang w:val="en-GB"/>
              </w:rPr>
              <w:t xml:space="preserve">                             **********</w:t>
            </w:r>
          </w:p>
          <w:p w14:paraId="2C9F0ED8" w14:textId="77777777" w:rsidR="003F50AC" w:rsidRPr="002B6719" w:rsidRDefault="003F50AC" w:rsidP="005B03AB">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14:paraId="6D09379A" w14:textId="77777777" w:rsidR="003F50AC" w:rsidRPr="002B6719" w:rsidRDefault="003F50AC" w:rsidP="005B03AB">
            <w:pPr>
              <w:keepNext/>
              <w:jc w:val="center"/>
              <w:outlineLvl w:val="4"/>
              <w:rPr>
                <w:b/>
                <w:bCs/>
                <w:sz w:val="14"/>
                <w:szCs w:val="14"/>
              </w:rPr>
            </w:pPr>
          </w:p>
          <w:p w14:paraId="15A7058F" w14:textId="77777777" w:rsidR="003F50AC" w:rsidRPr="002B6719" w:rsidRDefault="003F50AC" w:rsidP="005B03AB">
            <w:pPr>
              <w:keepNext/>
              <w:outlineLvl w:val="4"/>
              <w:rPr>
                <w:b/>
                <w:bCs/>
                <w:sz w:val="14"/>
                <w:szCs w:val="14"/>
                <w:lang w:val="en-GB"/>
              </w:rPr>
            </w:pPr>
          </w:p>
        </w:tc>
      </w:tr>
    </w:tbl>
    <w:p w14:paraId="219B3336" w14:textId="7CA04096" w:rsidR="00273DD0" w:rsidRPr="0029472D" w:rsidRDefault="004F2CFC" w:rsidP="00A66100">
      <w:pPr>
        <w:pStyle w:val="DTAOtitre"/>
      </w:pPr>
      <w:r w:rsidRPr="0029472D">
        <w:rPr>
          <w:noProof/>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6150EEB7"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r w:rsidR="00717830">
        <w:t xml:space="preserve"> </w:t>
      </w:r>
      <w:r w:rsidR="00FD5CBA">
        <w:t xml:space="preserve"> </w:t>
      </w:r>
      <w:r w:rsidR="0073571C">
        <w:t xml:space="preserve"> </w:t>
      </w:r>
    </w:p>
    <w:p w14:paraId="3626D618" w14:textId="77777777" w:rsidR="003F50AC" w:rsidRPr="008425B7" w:rsidRDefault="003F50AC" w:rsidP="003F50AC">
      <w:pPr>
        <w:spacing w:line="360" w:lineRule="auto"/>
        <w:jc w:val="center"/>
        <w:rPr>
          <w:b/>
          <w:bCs/>
          <w:i/>
        </w:rPr>
      </w:pPr>
      <w:r w:rsidRPr="008425B7">
        <w:rPr>
          <w:b/>
          <w:bCs/>
        </w:rPr>
        <w:t>LE MAIRE DE LA COMMUNE DE ZOETELE</w:t>
      </w:r>
    </w:p>
    <w:p w14:paraId="0AF01BE2" w14:textId="77777777" w:rsidR="003F50AC" w:rsidRDefault="003F50AC" w:rsidP="003F50AC">
      <w:pPr>
        <w:spacing w:line="360" w:lineRule="auto"/>
        <w:jc w:val="center"/>
        <w:rPr>
          <w:b/>
          <w:bCs/>
          <w:iCs/>
        </w:rPr>
      </w:pPr>
      <w:r w:rsidRPr="008425B7">
        <w:rPr>
          <w:b/>
          <w:bCs/>
          <w:iCs/>
        </w:rPr>
        <w:t>COMMISSION INTERNE DE PASSATION DES MARCHES DE LA COMMUNE DE ZOETELE</w:t>
      </w:r>
    </w:p>
    <w:tbl>
      <w:tblPr>
        <w:tblpPr w:leftFromText="141" w:rightFromText="141" w:vertAnchor="text" w:horzAnchor="margin" w:tblpXSpec="center" w:tblpY="197"/>
        <w:tblW w:w="8769" w:type="dxa"/>
        <w:tblLayout w:type="fixed"/>
        <w:tblCellMar>
          <w:left w:w="10" w:type="dxa"/>
          <w:right w:w="10" w:type="dxa"/>
        </w:tblCellMar>
        <w:tblLook w:val="0000" w:firstRow="0" w:lastRow="0" w:firstColumn="0" w:lastColumn="0" w:noHBand="0" w:noVBand="0"/>
      </w:tblPr>
      <w:tblGrid>
        <w:gridCol w:w="8769"/>
      </w:tblGrid>
      <w:tr w:rsidR="00EF13B9" w:rsidRPr="0029472D" w14:paraId="6ECD3D86" w14:textId="77777777" w:rsidTr="00451B87">
        <w:trPr>
          <w:trHeight w:val="3355"/>
        </w:trPr>
        <w:tc>
          <w:tcPr>
            <w:tcW w:w="8769"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6CCAC7E9" w14:textId="77777777" w:rsidR="00EF13B9" w:rsidRPr="0029472D" w:rsidRDefault="00EF13B9" w:rsidP="00EF13B9">
            <w:pPr>
              <w:widowControl w:val="0"/>
              <w:autoSpaceDE w:val="0"/>
              <w:spacing w:before="61" w:line="360" w:lineRule="auto"/>
              <w:ind w:left="285" w:right="-20"/>
              <w:jc w:val="center"/>
              <w:rPr>
                <w:b/>
                <w:bCs/>
              </w:rPr>
            </w:pPr>
          </w:p>
          <w:p w14:paraId="3A64266A" w14:textId="06DE8862" w:rsidR="00EF13B9" w:rsidRDefault="00EF13B9" w:rsidP="00EF13B9">
            <w:pPr>
              <w:widowControl w:val="0"/>
              <w:autoSpaceDE w:val="0"/>
              <w:spacing w:before="61" w:line="360" w:lineRule="auto"/>
              <w:ind w:right="-20"/>
              <w:jc w:val="center"/>
              <w:rPr>
                <w:b/>
                <w:bCs/>
              </w:rPr>
            </w:pPr>
            <w:r w:rsidRPr="0029472D">
              <w:rPr>
                <w:b/>
                <w:bCs/>
              </w:rPr>
              <w:t>DOSSIER</w:t>
            </w:r>
            <w:r w:rsidRPr="0029472D">
              <w:rPr>
                <w:b/>
                <w:bCs/>
                <w:spacing w:val="6"/>
              </w:rPr>
              <w:t xml:space="preserve"> </w:t>
            </w:r>
            <w:r w:rsidRPr="0029472D">
              <w:rPr>
                <w:b/>
                <w:bCs/>
              </w:rPr>
              <w:t>D’APPEL</w:t>
            </w:r>
            <w:r w:rsidRPr="0029472D">
              <w:rPr>
                <w:b/>
                <w:bCs/>
                <w:spacing w:val="6"/>
              </w:rPr>
              <w:t xml:space="preserve"> </w:t>
            </w:r>
            <w:r w:rsidRPr="0029472D">
              <w:rPr>
                <w:b/>
                <w:bCs/>
              </w:rPr>
              <w:t>D’OFFRES</w:t>
            </w:r>
            <w:r>
              <w:rPr>
                <w:b/>
                <w:bCs/>
              </w:rPr>
              <w:t xml:space="preserve"> NATIONAL OUVERT</w:t>
            </w:r>
            <w:r w:rsidR="001860B9">
              <w:rPr>
                <w:b/>
                <w:bCs/>
              </w:rPr>
              <w:t xml:space="preserve"> EN PROCEDURE D’URGENCE</w:t>
            </w:r>
          </w:p>
          <w:p w14:paraId="2F227239" w14:textId="15DB5EE3" w:rsidR="00EF13B9" w:rsidRDefault="00EF13B9" w:rsidP="00A151F5">
            <w:pPr>
              <w:widowControl w:val="0"/>
              <w:autoSpaceDE w:val="0"/>
              <w:spacing w:before="61" w:line="360" w:lineRule="auto"/>
              <w:ind w:left="285" w:right="-20"/>
              <w:jc w:val="center"/>
            </w:pPr>
            <w:r w:rsidRPr="0029472D">
              <w:rPr>
                <w:b/>
                <w:bCs/>
              </w:rPr>
              <w:t>N</w:t>
            </w:r>
            <w:r w:rsidR="001860B9">
              <w:rPr>
                <w:b/>
                <w:bCs/>
              </w:rPr>
              <w:t>°</w:t>
            </w:r>
            <w:r w:rsidR="00394DC5">
              <w:rPr>
                <w:b/>
                <w:bCs/>
              </w:rPr>
              <w:t>018</w:t>
            </w:r>
            <w:r w:rsidRPr="0029472D">
              <w:rPr>
                <w:b/>
                <w:bCs/>
              </w:rPr>
              <w:t>/</w:t>
            </w:r>
            <w:r>
              <w:rPr>
                <w:b/>
                <w:bCs/>
              </w:rPr>
              <w:t xml:space="preserve">AONO/C-ZOE/CIPM/2025 </w:t>
            </w:r>
            <w:r w:rsidRPr="0029472D">
              <w:rPr>
                <w:i/>
                <w:iCs/>
              </w:rPr>
              <w:t xml:space="preserve"> </w:t>
            </w:r>
            <w:r w:rsidRPr="0029472D">
              <w:rPr>
                <w:b/>
                <w:bCs/>
              </w:rPr>
              <w:t>DU</w:t>
            </w:r>
            <w:r w:rsidR="00A151F5">
              <w:rPr>
                <w:b/>
                <w:bCs/>
              </w:rPr>
              <w:t xml:space="preserve"> </w:t>
            </w:r>
            <w:r w:rsidR="00394DC5">
              <w:rPr>
                <w:b/>
                <w:bCs/>
              </w:rPr>
              <w:t>04 Décembre 2025</w:t>
            </w:r>
          </w:p>
          <w:p w14:paraId="2CD9873A" w14:textId="2325FEF4" w:rsidR="00F06C02" w:rsidRDefault="007E66B6" w:rsidP="001860B9">
            <w:pPr>
              <w:jc w:val="center"/>
              <w:rPr>
                <w:b/>
                <w:iCs/>
              </w:rPr>
            </w:pPr>
            <w:r w:rsidRPr="007E66B6">
              <w:rPr>
                <w:b/>
                <w:bCs/>
              </w:rPr>
              <w:t>POUR</w:t>
            </w:r>
            <w:r w:rsidRPr="007E66B6">
              <w:rPr>
                <w:b/>
                <w:bCs/>
                <w:spacing w:val="6"/>
              </w:rPr>
              <w:t xml:space="preserve"> </w:t>
            </w:r>
            <w:r w:rsidR="001860B9">
              <w:rPr>
                <w:b/>
                <w:iCs/>
              </w:rPr>
              <w:t>LA CONSTRUCTION DE TROIS (03) PONTS SUR LES RIVIERES SO’O, BRAS PRINCIPAL (24ML) ET BRAS MORT (12ML) SUR ROUTE MFOULADJA (INTER 09) – EBOTENKOU – NGOULEMAKONG (INTER N°2) ET FALLA AU PK13+400 (2</w:t>
            </w:r>
            <w:r w:rsidR="00394DC5">
              <w:rPr>
                <w:b/>
                <w:iCs/>
              </w:rPr>
              <w:t>3</w:t>
            </w:r>
            <w:r w:rsidR="001860B9">
              <w:rPr>
                <w:b/>
                <w:iCs/>
              </w:rPr>
              <w:t>ML) DANS LA COMMUNE DE ZOETELE</w:t>
            </w:r>
            <w:r w:rsidR="00A52C2D">
              <w:rPr>
                <w:b/>
                <w:iCs/>
              </w:rPr>
              <w:t>, DEPARTEMENT DU DJA ET LOBO, REGION DU SUD</w:t>
            </w:r>
          </w:p>
          <w:p w14:paraId="7A822B8A" w14:textId="77777777" w:rsidR="00EF13B9" w:rsidRPr="0029472D" w:rsidRDefault="00EF13B9" w:rsidP="00EF13B9">
            <w:pPr>
              <w:spacing w:line="360" w:lineRule="auto"/>
              <w:jc w:val="center"/>
              <w:rPr>
                <w:b/>
              </w:rPr>
            </w:pPr>
          </w:p>
        </w:tc>
      </w:tr>
    </w:tbl>
    <w:p w14:paraId="474F5C28" w14:textId="77777777" w:rsidR="003F50AC" w:rsidRPr="008425B7" w:rsidRDefault="003F50AC" w:rsidP="003F50AC">
      <w:pPr>
        <w:spacing w:line="360" w:lineRule="auto"/>
        <w:jc w:val="center"/>
        <w:rPr>
          <w:b/>
          <w:bCs/>
          <w:iCs/>
        </w:rPr>
      </w:pPr>
    </w:p>
    <w:p w14:paraId="36CD87DB" w14:textId="3E7F1B3B" w:rsidR="00273DD0" w:rsidRPr="0029472D" w:rsidRDefault="00353DCC" w:rsidP="00451B87">
      <w:pPr>
        <w:spacing w:line="360" w:lineRule="auto"/>
        <w:jc w:val="center"/>
        <w:rPr>
          <w:b/>
        </w:rPr>
      </w:pPr>
      <w:r w:rsidRPr="0029472D">
        <w:rPr>
          <w:b/>
        </w:rPr>
        <w:t xml:space="preserve">FINANCEMENT : </w:t>
      </w:r>
      <w:r w:rsidR="00A52C2D">
        <w:rPr>
          <w:b/>
        </w:rPr>
        <w:t>BIP MINTP</w:t>
      </w:r>
    </w:p>
    <w:p w14:paraId="26FCA81C" w14:textId="77777777" w:rsidR="00273DD0" w:rsidRPr="0029472D" w:rsidRDefault="00273DD0" w:rsidP="00451B87">
      <w:pPr>
        <w:spacing w:line="360" w:lineRule="auto"/>
        <w:jc w:val="center"/>
        <w:rPr>
          <w:b/>
        </w:rPr>
      </w:pPr>
    </w:p>
    <w:p w14:paraId="45CA0866" w14:textId="5ADA38AB" w:rsidR="00273DD0" w:rsidRPr="0029472D" w:rsidRDefault="004F2CFC" w:rsidP="00451B87">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AA0F5C7"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354ACE03" w:rsidR="00273DD0" w:rsidRPr="0029472D" w:rsidRDefault="00353DCC" w:rsidP="00451B87">
      <w:pPr>
        <w:spacing w:line="360" w:lineRule="auto"/>
        <w:jc w:val="center"/>
        <w:rPr>
          <w:b/>
        </w:rPr>
      </w:pPr>
      <w:r w:rsidRPr="0029472D">
        <w:rPr>
          <w:b/>
        </w:rPr>
        <w:t>EXERCICE</w:t>
      </w:r>
      <w:r w:rsidR="00451B87">
        <w:rPr>
          <w:b/>
        </w:rPr>
        <w:t> : 202</w:t>
      </w:r>
      <w:r w:rsidR="00A52C2D">
        <w:rPr>
          <w:b/>
        </w:rPr>
        <w:t>6</w:t>
      </w:r>
    </w:p>
    <w:p w14:paraId="02C91A6A" w14:textId="77777777" w:rsidR="003654FC" w:rsidRPr="0029472D" w:rsidRDefault="003654FC" w:rsidP="00451B87">
      <w:pPr>
        <w:spacing w:line="360" w:lineRule="auto"/>
        <w:jc w:val="center"/>
        <w:rPr>
          <w:b/>
        </w:rPr>
      </w:pPr>
    </w:p>
    <w:p w14:paraId="36066861" w14:textId="21338C05" w:rsidR="00273DD0" w:rsidRPr="0029472D" w:rsidRDefault="004F2CFC" w:rsidP="00451B87">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55A9D983"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9472D" w:rsidRDefault="00273DD0" w:rsidP="00451B87">
      <w:pPr>
        <w:widowControl w:val="0"/>
        <w:autoSpaceDE w:val="0"/>
        <w:spacing w:line="360" w:lineRule="auto"/>
        <w:jc w:val="center"/>
        <w:rPr>
          <w:b/>
          <w:sz w:val="16"/>
          <w:szCs w:val="16"/>
        </w:rPr>
      </w:pPr>
    </w:p>
    <w:p w14:paraId="06F4BA50" w14:textId="77777777" w:rsidR="00273DD0" w:rsidRPr="0029472D" w:rsidRDefault="00273DD0" w:rsidP="00451B87">
      <w:pPr>
        <w:widowControl w:val="0"/>
        <w:autoSpaceDE w:val="0"/>
        <w:spacing w:line="360" w:lineRule="auto"/>
        <w:jc w:val="center"/>
        <w:rPr>
          <w:b/>
          <w:sz w:val="16"/>
          <w:szCs w:val="16"/>
        </w:rPr>
      </w:pPr>
    </w:p>
    <w:p w14:paraId="0D4E207D" w14:textId="14BCA13B" w:rsidR="00B306DB" w:rsidRPr="0029472D" w:rsidRDefault="00A52C2D" w:rsidP="00451B87">
      <w:pPr>
        <w:widowControl w:val="0"/>
        <w:autoSpaceDE w:val="0"/>
        <w:spacing w:before="120" w:line="360" w:lineRule="auto"/>
        <w:jc w:val="center"/>
        <w:rPr>
          <w:b/>
          <w:sz w:val="28"/>
        </w:rPr>
      </w:pPr>
      <w:r>
        <w:rPr>
          <w:b/>
          <w:sz w:val="28"/>
        </w:rPr>
        <w:t>NOVEMBRE</w:t>
      </w:r>
      <w:r w:rsidR="00451B87">
        <w:rPr>
          <w:b/>
          <w:sz w:val="28"/>
        </w:rPr>
        <w:t xml:space="preserve"> 2025</w:t>
      </w:r>
      <w:r w:rsidR="00B306DB" w:rsidRPr="0029472D">
        <w:rPr>
          <w:b/>
          <w:sz w:val="28"/>
        </w:rPr>
        <w:br w:type="page"/>
      </w:r>
    </w:p>
    <w:p w14:paraId="15B3B609" w14:textId="77777777" w:rsidR="00F043E0" w:rsidRPr="0029472D" w:rsidRDefault="00F043E0" w:rsidP="00A66100">
      <w:pPr>
        <w:pStyle w:val="DTAOtitre"/>
      </w:pPr>
    </w:p>
    <w:p w14:paraId="059DBD69" w14:textId="77777777" w:rsidR="00F043E0" w:rsidRPr="0029472D" w:rsidRDefault="00F043E0" w:rsidP="00A66100">
      <w:pPr>
        <w:pStyle w:val="DTAOtitre"/>
      </w:pPr>
    </w:p>
    <w:p w14:paraId="0AEE391D" w14:textId="77777777" w:rsidR="00F043E0" w:rsidRDefault="00F043E0" w:rsidP="00A66100">
      <w:pPr>
        <w:pStyle w:val="DTAOtitre"/>
      </w:pPr>
    </w:p>
    <w:p w14:paraId="45805B69" w14:textId="4846FF57" w:rsidR="00C25E70" w:rsidRPr="0029472D" w:rsidRDefault="00353DCC" w:rsidP="00A66100">
      <w:pPr>
        <w:pStyle w:val="DTAOtitre"/>
      </w:pPr>
      <w:r w:rsidRPr="0029472D">
        <w:t>Table</w:t>
      </w:r>
      <w:r w:rsidR="00FF0A46" w:rsidRPr="0029472D">
        <w:t xml:space="preserve"> </w:t>
      </w:r>
      <w:r w:rsidRPr="0029472D">
        <w:t>des</w:t>
      </w:r>
      <w:r w:rsidR="00FF0A46" w:rsidRPr="0029472D">
        <w:t xml:space="preserve"> </w:t>
      </w:r>
      <w:r w:rsidRPr="0029472D">
        <w:t>matières</w:t>
      </w:r>
    </w:p>
    <w:p w14:paraId="3920766F" w14:textId="21279790"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6A8615CE" w:rsidR="00C25E70" w:rsidRPr="0029472D" w:rsidRDefault="00000000"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F317FB">
          <w:rPr>
            <w:noProof/>
            <w:webHidden/>
          </w:rPr>
          <w:t>3</w:t>
        </w:r>
        <w:r w:rsidR="00C25E70" w:rsidRPr="0029472D">
          <w:rPr>
            <w:noProof/>
            <w:webHidden/>
          </w:rPr>
          <w:fldChar w:fldCharType="end"/>
        </w:r>
      </w:hyperlink>
    </w:p>
    <w:p w14:paraId="2D05FA62" w14:textId="5E8D2A8A" w:rsidR="00C25E70" w:rsidRPr="0029472D" w:rsidRDefault="00000000"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F317FB">
          <w:rPr>
            <w:noProof/>
            <w:webHidden/>
          </w:rPr>
          <w:t>14</w:t>
        </w:r>
        <w:r w:rsidR="00C25E70" w:rsidRPr="0029472D">
          <w:rPr>
            <w:noProof/>
            <w:webHidden/>
          </w:rPr>
          <w:fldChar w:fldCharType="end"/>
        </w:r>
      </w:hyperlink>
    </w:p>
    <w:p w14:paraId="59635E96" w14:textId="3F35F99B" w:rsidR="00C25E70" w:rsidRPr="0029472D" w:rsidRDefault="00000000"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F317FB">
          <w:rPr>
            <w:noProof/>
            <w:webHidden/>
          </w:rPr>
          <w:t>37</w:t>
        </w:r>
        <w:r w:rsidR="00C25E70" w:rsidRPr="0029472D">
          <w:rPr>
            <w:noProof/>
            <w:webHidden/>
          </w:rPr>
          <w:fldChar w:fldCharType="end"/>
        </w:r>
      </w:hyperlink>
    </w:p>
    <w:p w14:paraId="54308A4A" w14:textId="15F78FB8" w:rsidR="00C25E70" w:rsidRPr="0029472D" w:rsidRDefault="00000000"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145DFCD7" w:rsidR="00C25E70" w:rsidRPr="0029472D" w:rsidRDefault="00000000"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F317FB">
          <w:rPr>
            <w:noProof/>
            <w:webHidden/>
          </w:rPr>
          <w:t>80</w:t>
        </w:r>
        <w:r w:rsidR="00C25E70" w:rsidRPr="0029472D">
          <w:rPr>
            <w:noProof/>
            <w:webHidden/>
          </w:rPr>
          <w:fldChar w:fldCharType="end"/>
        </w:r>
      </w:hyperlink>
    </w:p>
    <w:p w14:paraId="69367552" w14:textId="0C04CB98" w:rsidR="00C25E70" w:rsidRPr="0029472D" w:rsidRDefault="00000000"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F317FB">
          <w:rPr>
            <w:noProof/>
            <w:webHidden/>
          </w:rPr>
          <w:t>89</w:t>
        </w:r>
        <w:r w:rsidR="00C25E70" w:rsidRPr="0029472D">
          <w:rPr>
            <w:noProof/>
            <w:webHidden/>
          </w:rPr>
          <w:fldChar w:fldCharType="end"/>
        </w:r>
      </w:hyperlink>
    </w:p>
    <w:p w14:paraId="693FC273" w14:textId="2BF11A82" w:rsidR="00C25E70" w:rsidRPr="0029472D" w:rsidRDefault="00000000"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F317FB">
          <w:rPr>
            <w:noProof/>
            <w:webHidden/>
          </w:rPr>
          <w:t>94</w:t>
        </w:r>
        <w:r w:rsidR="00C25E70" w:rsidRPr="0029472D">
          <w:rPr>
            <w:noProof/>
            <w:webHidden/>
          </w:rPr>
          <w:fldChar w:fldCharType="end"/>
        </w:r>
      </w:hyperlink>
    </w:p>
    <w:p w14:paraId="4E1392B0" w14:textId="25429303" w:rsidR="00C25E70" w:rsidRPr="0029472D" w:rsidRDefault="00000000"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F317FB">
          <w:rPr>
            <w:noProof/>
            <w:webHidden/>
          </w:rPr>
          <w:t>99</w:t>
        </w:r>
        <w:r w:rsidR="00C25E70" w:rsidRPr="0029472D">
          <w:rPr>
            <w:noProof/>
            <w:webHidden/>
          </w:rPr>
          <w:fldChar w:fldCharType="end"/>
        </w:r>
      </w:hyperlink>
    </w:p>
    <w:p w14:paraId="5FEF4CC4" w14:textId="6624A4E5" w:rsidR="00C25E70" w:rsidRPr="0029472D" w:rsidRDefault="00000000"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w:t>
        </w:r>
        <w:r w:rsidR="00A52C2D">
          <w:rPr>
            <w:rStyle w:val="Lienhypertexte"/>
            <w:noProof/>
            <w:color w:val="auto"/>
          </w:rPr>
          <w:t>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F317FB">
          <w:rPr>
            <w:noProof/>
            <w:webHidden/>
          </w:rPr>
          <w:t>101</w:t>
        </w:r>
        <w:r w:rsidR="00C25E70" w:rsidRPr="0029472D">
          <w:rPr>
            <w:noProof/>
            <w:webHidden/>
          </w:rPr>
          <w:fldChar w:fldCharType="end"/>
        </w:r>
      </w:hyperlink>
    </w:p>
    <w:p w14:paraId="7A60EB71" w14:textId="5AC38851" w:rsidR="00C25E70" w:rsidRPr="0029472D" w:rsidRDefault="00000000"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F317FB">
          <w:rPr>
            <w:noProof/>
            <w:webHidden/>
          </w:rPr>
          <w:t>106</w:t>
        </w:r>
        <w:r w:rsidR="00C25E70" w:rsidRPr="0029472D">
          <w:rPr>
            <w:noProof/>
            <w:webHidden/>
          </w:rPr>
          <w:fldChar w:fldCharType="end"/>
        </w:r>
      </w:hyperlink>
    </w:p>
    <w:p w14:paraId="733551FF" w14:textId="42390CC3" w:rsidR="00C25E70" w:rsidRPr="0029472D" w:rsidRDefault="00000000"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0" w:name="_Hlk158722910"/>
        <w:r w:rsidR="00C25E70" w:rsidRPr="0029472D">
          <w:rPr>
            <w:rStyle w:val="Lienhypertexte"/>
            <w:noProof/>
            <w:color w:val="auto"/>
          </w:rPr>
          <w:t>La Charte d’Intégrité</w:t>
        </w:r>
        <w:bookmarkEnd w:id="0"/>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F317FB">
          <w:rPr>
            <w:noProof/>
            <w:webHidden/>
          </w:rPr>
          <w:t>131</w:t>
        </w:r>
        <w:r w:rsidR="00C25E70" w:rsidRPr="0029472D">
          <w:rPr>
            <w:noProof/>
            <w:webHidden/>
          </w:rPr>
          <w:fldChar w:fldCharType="end"/>
        </w:r>
      </w:hyperlink>
    </w:p>
    <w:p w14:paraId="5F979EE4" w14:textId="49A210CC" w:rsidR="00C25E70" w:rsidRPr="0029472D" w:rsidRDefault="00000000"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1" w:name="_Hlk158722968"/>
        <w:r w:rsidR="00C25E70" w:rsidRPr="0029472D">
          <w:rPr>
            <w:rStyle w:val="Lienhypertexte"/>
            <w:noProof/>
            <w:color w:val="auto"/>
          </w:rPr>
          <w:t>La Déclaration d’engagement au respect des clauses sociales et environnementales</w:t>
        </w:r>
        <w:bookmarkEnd w:id="1"/>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F317FB">
          <w:rPr>
            <w:noProof/>
            <w:webHidden/>
          </w:rPr>
          <w:t>136</w:t>
        </w:r>
        <w:r w:rsidR="00C25E70" w:rsidRPr="0029472D">
          <w:rPr>
            <w:noProof/>
            <w:webHidden/>
          </w:rPr>
          <w:fldChar w:fldCharType="end"/>
        </w:r>
      </w:hyperlink>
    </w:p>
    <w:p w14:paraId="56B78963" w14:textId="4FA8C4D0" w:rsidR="00C25E70" w:rsidRPr="0029472D" w:rsidRDefault="00000000"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F317FB">
          <w:rPr>
            <w:noProof/>
            <w:webHidden/>
          </w:rPr>
          <w:t>140</w:t>
        </w:r>
        <w:r w:rsidR="00C25E70" w:rsidRPr="0029472D">
          <w:rPr>
            <w:noProof/>
            <w:webHidden/>
          </w:rPr>
          <w:fldChar w:fldCharType="end"/>
        </w:r>
      </w:hyperlink>
    </w:p>
    <w:p w14:paraId="5A1E7EC5" w14:textId="65C596CA" w:rsidR="00C25E70" w:rsidRPr="0029472D" w:rsidRDefault="00000000"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F317FB">
          <w:rPr>
            <w:noProof/>
            <w:webHidden/>
          </w:rPr>
          <w:t>143</w:t>
        </w:r>
        <w:r w:rsidR="00C25E70" w:rsidRPr="0029472D">
          <w:rPr>
            <w:noProof/>
            <w:webHidden/>
          </w:rPr>
          <w:fldChar w:fldCharType="end"/>
        </w:r>
      </w:hyperlink>
    </w:p>
    <w:p w14:paraId="0B9DDED9" w14:textId="79BF0548"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r w:rsidR="00451B87" w:rsidRPr="0029472D">
        <w:rPr>
          <w:noProof/>
        </w:rPr>
        <w:t xml:space="preserve"> </w:t>
      </w:r>
    </w:p>
    <w:p w14:paraId="7796AAE8" w14:textId="37243CBF" w:rsidR="00CD4784" w:rsidRPr="0029472D" w:rsidRDefault="00CD4784" w:rsidP="00230C15">
      <w:pPr>
        <w:suppressAutoHyphens w:val="0"/>
        <w:autoSpaceDN/>
        <w:spacing w:line="360" w:lineRule="auto"/>
        <w:textAlignment w:val="auto"/>
      </w:pPr>
    </w:p>
    <w:p w14:paraId="7E8E8A8A" w14:textId="77777777" w:rsidR="00273DD0" w:rsidRPr="0029472D" w:rsidRDefault="00273DD0" w:rsidP="00230C15">
      <w:pPr>
        <w:widowControl w:val="0"/>
        <w:autoSpaceDE w:val="0"/>
        <w:spacing w:line="360" w:lineRule="auto"/>
        <w:jc w:val="both"/>
      </w:pPr>
    </w:p>
    <w:p w14:paraId="6A278A57" w14:textId="77777777" w:rsidR="00273DD0" w:rsidRPr="0029472D" w:rsidRDefault="00273DD0" w:rsidP="00230C15">
      <w:pPr>
        <w:widowControl w:val="0"/>
        <w:autoSpaceDE w:val="0"/>
        <w:spacing w:line="360" w:lineRule="auto"/>
        <w:jc w:val="both"/>
      </w:pPr>
    </w:p>
    <w:p w14:paraId="09F31E2D" w14:textId="77777777" w:rsidR="00273DD0" w:rsidRPr="0029472D" w:rsidRDefault="00273DD0" w:rsidP="00230C15">
      <w:pPr>
        <w:widowControl w:val="0"/>
        <w:autoSpaceDE w:val="0"/>
        <w:spacing w:line="360" w:lineRule="auto"/>
        <w:jc w:val="both"/>
      </w:pPr>
    </w:p>
    <w:p w14:paraId="4ED94D68" w14:textId="77777777" w:rsidR="00273DD0" w:rsidRPr="0029472D" w:rsidRDefault="00273DD0" w:rsidP="00230C15">
      <w:pPr>
        <w:widowControl w:val="0"/>
        <w:autoSpaceDE w:val="0"/>
        <w:spacing w:line="360" w:lineRule="auto"/>
        <w:jc w:val="both"/>
      </w:pPr>
    </w:p>
    <w:p w14:paraId="017B7D4E" w14:textId="77777777" w:rsidR="00273DD0" w:rsidRPr="0029472D" w:rsidRDefault="00273DD0" w:rsidP="00230C15">
      <w:pPr>
        <w:widowControl w:val="0"/>
        <w:autoSpaceDE w:val="0"/>
        <w:spacing w:line="360" w:lineRule="auto"/>
        <w:jc w:val="both"/>
      </w:pPr>
    </w:p>
    <w:p w14:paraId="7982C9BD" w14:textId="77777777" w:rsidR="00273DD0" w:rsidRPr="0029472D" w:rsidRDefault="00273DD0" w:rsidP="00230C15">
      <w:pPr>
        <w:widowControl w:val="0"/>
        <w:autoSpaceDE w:val="0"/>
        <w:spacing w:line="360" w:lineRule="auto"/>
        <w:jc w:val="both"/>
      </w:pPr>
    </w:p>
    <w:p w14:paraId="29823E8A" w14:textId="77777777" w:rsidR="00273DD0" w:rsidRPr="0029472D" w:rsidRDefault="00273DD0" w:rsidP="00230C15">
      <w:pPr>
        <w:widowControl w:val="0"/>
        <w:autoSpaceDE w:val="0"/>
        <w:spacing w:line="360" w:lineRule="auto"/>
        <w:jc w:val="both"/>
      </w:pPr>
    </w:p>
    <w:p w14:paraId="04A60249" w14:textId="77777777" w:rsidR="00273DD0" w:rsidRPr="0029472D" w:rsidRDefault="00273DD0" w:rsidP="00230C15">
      <w:pPr>
        <w:widowControl w:val="0"/>
        <w:autoSpaceDE w:val="0"/>
        <w:spacing w:line="360" w:lineRule="auto"/>
        <w:jc w:val="both"/>
      </w:pPr>
    </w:p>
    <w:p w14:paraId="6FB26F4D" w14:textId="77777777" w:rsidR="00273DD0" w:rsidRPr="0029472D" w:rsidRDefault="00273DD0" w:rsidP="00230C15">
      <w:pPr>
        <w:widowControl w:val="0"/>
        <w:autoSpaceDE w:val="0"/>
        <w:spacing w:line="360" w:lineRule="auto"/>
        <w:jc w:val="both"/>
      </w:pPr>
    </w:p>
    <w:p w14:paraId="2B64D370" w14:textId="77777777" w:rsidR="00273DD0" w:rsidRPr="0029472D" w:rsidRDefault="00273DD0" w:rsidP="00230C15">
      <w:pPr>
        <w:widowControl w:val="0"/>
        <w:autoSpaceDE w:val="0"/>
        <w:spacing w:line="360" w:lineRule="auto"/>
        <w:jc w:val="both"/>
      </w:pPr>
    </w:p>
    <w:p w14:paraId="561029E8" w14:textId="77777777" w:rsidR="00273DD0" w:rsidRPr="0029472D" w:rsidRDefault="00273DD0" w:rsidP="00230C15">
      <w:pPr>
        <w:widowControl w:val="0"/>
        <w:autoSpaceDE w:val="0"/>
        <w:spacing w:line="360" w:lineRule="auto"/>
        <w:jc w:val="both"/>
      </w:pPr>
    </w:p>
    <w:p w14:paraId="4524884A" w14:textId="77777777" w:rsidR="00273DD0" w:rsidRPr="0029472D" w:rsidRDefault="00273DD0" w:rsidP="00230C15">
      <w:pPr>
        <w:widowControl w:val="0"/>
        <w:autoSpaceDE w:val="0"/>
        <w:spacing w:line="360" w:lineRule="auto"/>
        <w:jc w:val="both"/>
      </w:pPr>
    </w:p>
    <w:p w14:paraId="258D6503" w14:textId="77777777" w:rsidR="00273DD0" w:rsidRPr="0029472D" w:rsidRDefault="00273DD0" w:rsidP="00230C15">
      <w:pPr>
        <w:widowControl w:val="0"/>
        <w:autoSpaceDE w:val="0"/>
        <w:spacing w:line="360" w:lineRule="auto"/>
        <w:jc w:val="both"/>
      </w:pPr>
    </w:p>
    <w:p w14:paraId="3C68EDAC" w14:textId="77777777" w:rsidR="00273DD0" w:rsidRPr="0029472D" w:rsidRDefault="00273DD0" w:rsidP="00230C15">
      <w:pPr>
        <w:widowControl w:val="0"/>
        <w:autoSpaceDE w:val="0"/>
        <w:spacing w:line="360" w:lineRule="auto"/>
        <w:jc w:val="both"/>
      </w:pPr>
    </w:p>
    <w:p w14:paraId="2072A133" w14:textId="77777777" w:rsidR="00273DD0" w:rsidRPr="0029472D" w:rsidRDefault="00273DD0" w:rsidP="00230C15">
      <w:pPr>
        <w:widowControl w:val="0"/>
        <w:autoSpaceDE w:val="0"/>
        <w:spacing w:line="360" w:lineRule="auto"/>
        <w:jc w:val="both"/>
      </w:pPr>
    </w:p>
    <w:p w14:paraId="689EE077" w14:textId="77777777" w:rsidR="00273DD0" w:rsidRPr="0029472D" w:rsidRDefault="00273DD0" w:rsidP="00230C15">
      <w:pPr>
        <w:widowControl w:val="0"/>
        <w:autoSpaceDE w:val="0"/>
        <w:spacing w:line="360" w:lineRule="auto"/>
        <w:jc w:val="both"/>
      </w:pPr>
    </w:p>
    <w:p w14:paraId="6AA95223" w14:textId="0F4A4CD8" w:rsidR="000E58BA" w:rsidRPr="0029472D" w:rsidRDefault="000E58BA" w:rsidP="005B03AB">
      <w:pPr>
        <w:pStyle w:val="DTAOpices"/>
      </w:pPr>
      <w:bookmarkStart w:id="2" w:name="_Toc390335362"/>
      <w:bookmarkStart w:id="3" w:name="_Toc390418121"/>
      <w:bookmarkStart w:id="4" w:name="_Toc97543357"/>
      <w:bookmarkStart w:id="5" w:name="_Toc97557023"/>
      <w:bookmarkStart w:id="6" w:name="_Toc157306462"/>
      <w:r w:rsidRPr="0029472D">
        <w:t xml:space="preserve">piece n°1 </w:t>
      </w:r>
    </w:p>
    <w:p w14:paraId="32162540" w14:textId="725CD08E" w:rsidR="00273DD0" w:rsidRPr="0029472D" w:rsidRDefault="00353DCC" w:rsidP="005B03AB">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2"/>
      <w:bookmarkEnd w:id="3"/>
      <w:bookmarkEnd w:id="4"/>
      <w:bookmarkEnd w:id="5"/>
      <w:bookmarkEnd w:id="6"/>
    </w:p>
    <w:p w14:paraId="169FD0EF" w14:textId="77777777" w:rsidR="00273DD0" w:rsidRPr="0029472D" w:rsidRDefault="00273DD0" w:rsidP="00230C15">
      <w:pPr>
        <w:pageBreakBefore/>
        <w:suppressAutoHyphens w:val="0"/>
        <w:spacing w:line="360" w:lineRule="auto"/>
      </w:pPr>
    </w:p>
    <w:tbl>
      <w:tblPr>
        <w:tblpPr w:leftFromText="141" w:rightFromText="141" w:vertAnchor="page" w:horzAnchor="margin" w:tblpY="819"/>
        <w:tblOverlap w:val="never"/>
        <w:tblW w:w="9781" w:type="dxa"/>
        <w:tblLayout w:type="fixed"/>
        <w:tblCellMar>
          <w:left w:w="70" w:type="dxa"/>
          <w:right w:w="70" w:type="dxa"/>
        </w:tblCellMar>
        <w:tblLook w:val="04A0" w:firstRow="1" w:lastRow="0" w:firstColumn="1" w:lastColumn="0" w:noHBand="0" w:noVBand="1"/>
      </w:tblPr>
      <w:tblGrid>
        <w:gridCol w:w="5812"/>
        <w:gridCol w:w="655"/>
        <w:gridCol w:w="3314"/>
      </w:tblGrid>
      <w:tr w:rsidR="004228C5" w:rsidRPr="002B6719" w14:paraId="41CAD22B" w14:textId="77777777" w:rsidTr="009F2F27">
        <w:trPr>
          <w:trHeight w:val="405"/>
        </w:trPr>
        <w:tc>
          <w:tcPr>
            <w:tcW w:w="5812" w:type="dxa"/>
          </w:tcPr>
          <w:p w14:paraId="1B693E43" w14:textId="77777777" w:rsidR="004228C5" w:rsidRPr="002B6719" w:rsidRDefault="004228C5" w:rsidP="009F2F27">
            <w:pPr>
              <w:keepNext/>
              <w:outlineLvl w:val="4"/>
              <w:rPr>
                <w:b/>
                <w:bCs/>
                <w:sz w:val="14"/>
                <w:szCs w:val="14"/>
              </w:rPr>
            </w:pPr>
            <w:bookmarkStart w:id="7" w:name="_Hlk159239519"/>
            <w:r w:rsidRPr="002B6719">
              <w:rPr>
                <w:b/>
                <w:bCs/>
                <w:sz w:val="14"/>
                <w:szCs w:val="14"/>
              </w:rPr>
              <w:t>REPUBLIQUE DU CAMEROUN</w:t>
            </w:r>
          </w:p>
          <w:p w14:paraId="2F865B45" w14:textId="77777777" w:rsidR="004228C5" w:rsidRPr="002B6719" w:rsidRDefault="004228C5" w:rsidP="009F2F27">
            <w:pPr>
              <w:keepNext/>
              <w:outlineLvl w:val="4"/>
              <w:rPr>
                <w:b/>
                <w:bCs/>
                <w:sz w:val="14"/>
                <w:szCs w:val="14"/>
              </w:rPr>
            </w:pPr>
            <w:r>
              <w:rPr>
                <w:b/>
                <w:bCs/>
                <w:sz w:val="14"/>
                <w:szCs w:val="14"/>
              </w:rPr>
              <w:t xml:space="preserve">      </w:t>
            </w:r>
            <w:r w:rsidRPr="002B6719">
              <w:rPr>
                <w:b/>
                <w:bCs/>
                <w:sz w:val="14"/>
                <w:szCs w:val="14"/>
              </w:rPr>
              <w:t xml:space="preserve">Paix   -    Travail    -  </w:t>
            </w:r>
            <w:r>
              <w:rPr>
                <w:b/>
                <w:bCs/>
                <w:sz w:val="14"/>
                <w:szCs w:val="14"/>
              </w:rPr>
              <w:t xml:space="preserve"> </w:t>
            </w:r>
            <w:r w:rsidRPr="002B6719">
              <w:rPr>
                <w:b/>
                <w:bCs/>
                <w:sz w:val="14"/>
                <w:szCs w:val="14"/>
              </w:rPr>
              <w:t>Patrie</w:t>
            </w:r>
          </w:p>
          <w:p w14:paraId="5068321E" w14:textId="77777777" w:rsidR="004228C5" w:rsidRPr="002B6719" w:rsidRDefault="004228C5" w:rsidP="009F2F27">
            <w:pPr>
              <w:keepNext/>
              <w:outlineLvl w:val="4"/>
              <w:rPr>
                <w:b/>
                <w:bCs/>
                <w:sz w:val="14"/>
                <w:szCs w:val="14"/>
              </w:rPr>
            </w:pPr>
            <w:r>
              <w:rPr>
                <w:b/>
                <w:bCs/>
                <w:sz w:val="14"/>
                <w:szCs w:val="14"/>
              </w:rPr>
              <w:t xml:space="preserve">                  </w:t>
            </w:r>
            <w:r w:rsidRPr="002B6719">
              <w:rPr>
                <w:b/>
                <w:bCs/>
                <w:sz w:val="14"/>
                <w:szCs w:val="14"/>
              </w:rPr>
              <w:t>**********</w:t>
            </w:r>
          </w:p>
          <w:p w14:paraId="485790C0" w14:textId="77777777" w:rsidR="004228C5" w:rsidRPr="002B6719" w:rsidRDefault="004228C5" w:rsidP="009F2F27">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73600" behindDoc="1" locked="0" layoutInCell="1" allowOverlap="1" wp14:anchorId="1CEDA366" wp14:editId="63A2497C">
                  <wp:simplePos x="0" y="0"/>
                  <wp:positionH relativeFrom="margin">
                    <wp:posOffset>2453640</wp:posOffset>
                  </wp:positionH>
                  <wp:positionV relativeFrom="paragraph">
                    <wp:posOffset>36195</wp:posOffset>
                  </wp:positionV>
                  <wp:extent cx="1278890" cy="962025"/>
                  <wp:effectExtent l="0" t="0" r="0" b="9525"/>
                  <wp:wrapSquare wrapText="bothSides"/>
                  <wp:docPr id="1895864487" name="Image 189586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14"/>
                <w:szCs w:val="14"/>
              </w:rPr>
              <w:t xml:space="preserve">            </w:t>
            </w:r>
            <w:r w:rsidRPr="002B6719">
              <w:rPr>
                <w:b/>
                <w:bCs/>
                <w:sz w:val="14"/>
                <w:szCs w:val="14"/>
              </w:rPr>
              <w:t>REGION DU SUD</w:t>
            </w:r>
          </w:p>
          <w:p w14:paraId="6258E625" w14:textId="77777777" w:rsidR="004228C5" w:rsidRDefault="004228C5" w:rsidP="009F2F27">
            <w:pPr>
              <w:keepNext/>
              <w:outlineLvl w:val="4"/>
              <w:rPr>
                <w:b/>
                <w:bCs/>
                <w:sz w:val="14"/>
                <w:szCs w:val="14"/>
              </w:rPr>
            </w:pPr>
            <w:r>
              <w:rPr>
                <w:b/>
                <w:bCs/>
                <w:sz w:val="14"/>
                <w:szCs w:val="14"/>
              </w:rPr>
              <w:t xml:space="preserve">                  </w:t>
            </w:r>
            <w:r w:rsidRPr="002B6719">
              <w:rPr>
                <w:b/>
                <w:bCs/>
                <w:sz w:val="14"/>
                <w:szCs w:val="14"/>
              </w:rPr>
              <w:t>********</w:t>
            </w:r>
            <w:r>
              <w:rPr>
                <w:b/>
                <w:bCs/>
                <w:sz w:val="14"/>
                <w:szCs w:val="14"/>
              </w:rPr>
              <w:t>*</w:t>
            </w:r>
            <w:r w:rsidRPr="002B6719">
              <w:rPr>
                <w:b/>
                <w:bCs/>
                <w:sz w:val="14"/>
                <w:szCs w:val="14"/>
              </w:rPr>
              <w:t>*</w:t>
            </w:r>
          </w:p>
          <w:p w14:paraId="078215D3" w14:textId="77777777" w:rsidR="004228C5" w:rsidRPr="002B6719" w:rsidRDefault="004228C5" w:rsidP="009F2F27">
            <w:pPr>
              <w:keepNext/>
              <w:outlineLvl w:val="4"/>
              <w:rPr>
                <w:b/>
                <w:bCs/>
                <w:sz w:val="14"/>
                <w:szCs w:val="14"/>
              </w:rPr>
            </w:pPr>
            <w:r w:rsidRPr="002B6719">
              <w:rPr>
                <w:b/>
                <w:bCs/>
                <w:sz w:val="14"/>
                <w:szCs w:val="14"/>
              </w:rPr>
              <w:t>DEPARTEMENT DE DJA ET LOBO</w:t>
            </w:r>
          </w:p>
          <w:p w14:paraId="248C0736" w14:textId="77777777" w:rsidR="004228C5" w:rsidRPr="002B6719" w:rsidRDefault="004228C5" w:rsidP="009F2F27">
            <w:pPr>
              <w:keepNext/>
              <w:outlineLvl w:val="4"/>
              <w:rPr>
                <w:b/>
                <w:bCs/>
                <w:sz w:val="14"/>
                <w:szCs w:val="14"/>
              </w:rPr>
            </w:pPr>
            <w:r>
              <w:rPr>
                <w:b/>
                <w:bCs/>
                <w:sz w:val="14"/>
                <w:szCs w:val="14"/>
              </w:rPr>
              <w:t xml:space="preserve">                   </w:t>
            </w:r>
            <w:r w:rsidRPr="002B6719">
              <w:rPr>
                <w:b/>
                <w:bCs/>
                <w:sz w:val="14"/>
                <w:szCs w:val="14"/>
              </w:rPr>
              <w:t>*********</w:t>
            </w:r>
            <w:r>
              <w:rPr>
                <w:b/>
                <w:bCs/>
                <w:sz w:val="14"/>
                <w:szCs w:val="14"/>
              </w:rPr>
              <w:t>*</w:t>
            </w:r>
          </w:p>
          <w:p w14:paraId="2AFD6801" w14:textId="77777777" w:rsidR="004228C5" w:rsidRPr="002B6719" w:rsidRDefault="004228C5" w:rsidP="009F2F27">
            <w:pPr>
              <w:keepNext/>
              <w:outlineLvl w:val="4"/>
              <w:rPr>
                <w:b/>
                <w:bCs/>
                <w:sz w:val="14"/>
                <w:szCs w:val="14"/>
              </w:rPr>
            </w:pPr>
            <w:r>
              <w:rPr>
                <w:b/>
                <w:bCs/>
                <w:sz w:val="14"/>
                <w:szCs w:val="14"/>
              </w:rPr>
              <w:t xml:space="preserve">       </w:t>
            </w:r>
            <w:r w:rsidRPr="002B6719">
              <w:rPr>
                <w:b/>
                <w:bCs/>
                <w:sz w:val="14"/>
                <w:szCs w:val="14"/>
              </w:rPr>
              <w:t>COMMUNE DE ZOETELE</w:t>
            </w:r>
          </w:p>
          <w:p w14:paraId="568BA97B" w14:textId="77777777" w:rsidR="004228C5" w:rsidRPr="002B6719" w:rsidRDefault="004228C5" w:rsidP="009F2F27">
            <w:pPr>
              <w:keepNext/>
              <w:outlineLvl w:val="4"/>
              <w:rPr>
                <w:b/>
                <w:bCs/>
                <w:sz w:val="14"/>
                <w:szCs w:val="14"/>
              </w:rPr>
            </w:pPr>
            <w:r>
              <w:rPr>
                <w:b/>
                <w:bCs/>
                <w:sz w:val="14"/>
                <w:szCs w:val="14"/>
              </w:rPr>
              <w:t xml:space="preserve">                   </w:t>
            </w:r>
            <w:r w:rsidRPr="002B6719">
              <w:rPr>
                <w:b/>
                <w:bCs/>
                <w:sz w:val="14"/>
                <w:szCs w:val="14"/>
              </w:rPr>
              <w:t>**********</w:t>
            </w:r>
          </w:p>
          <w:p w14:paraId="46F1B996" w14:textId="77777777" w:rsidR="004228C5" w:rsidRPr="002B6719" w:rsidRDefault="004228C5" w:rsidP="009F2F27">
            <w:pPr>
              <w:keepNext/>
              <w:outlineLvl w:val="4"/>
              <w:rPr>
                <w:b/>
                <w:bCs/>
                <w:sz w:val="14"/>
                <w:szCs w:val="14"/>
              </w:rPr>
            </w:pPr>
            <w:r>
              <w:rPr>
                <w:b/>
                <w:bCs/>
                <w:sz w:val="14"/>
                <w:szCs w:val="14"/>
              </w:rPr>
              <w:t xml:space="preserve">       </w:t>
            </w:r>
            <w:r w:rsidRPr="002B6719">
              <w:rPr>
                <w:b/>
                <w:bCs/>
                <w:sz w:val="14"/>
                <w:szCs w:val="14"/>
              </w:rPr>
              <w:t>SECRETARIAT GENERAL</w:t>
            </w:r>
          </w:p>
          <w:p w14:paraId="42698A88" w14:textId="77777777" w:rsidR="004228C5" w:rsidRDefault="004228C5" w:rsidP="009F2F27">
            <w:pPr>
              <w:keepNext/>
              <w:outlineLvl w:val="4"/>
              <w:rPr>
                <w:b/>
                <w:bCs/>
                <w:sz w:val="14"/>
                <w:szCs w:val="14"/>
              </w:rPr>
            </w:pPr>
            <w:r>
              <w:rPr>
                <w:b/>
                <w:bCs/>
                <w:sz w:val="14"/>
                <w:szCs w:val="14"/>
              </w:rPr>
              <w:t xml:space="preserve">                   </w:t>
            </w:r>
            <w:r w:rsidRPr="002B6719">
              <w:rPr>
                <w:b/>
                <w:bCs/>
                <w:sz w:val="14"/>
                <w:szCs w:val="14"/>
              </w:rPr>
              <w:t>**********</w:t>
            </w:r>
          </w:p>
          <w:p w14:paraId="65F4517B" w14:textId="77777777" w:rsidR="004228C5" w:rsidRDefault="004228C5" w:rsidP="009F2F27">
            <w:pPr>
              <w:keepNext/>
              <w:outlineLvl w:val="4"/>
              <w:rPr>
                <w:b/>
                <w:bCs/>
                <w:sz w:val="14"/>
                <w:szCs w:val="14"/>
              </w:rPr>
            </w:pPr>
            <w:r>
              <w:rPr>
                <w:b/>
                <w:bCs/>
                <w:sz w:val="14"/>
                <w:szCs w:val="14"/>
              </w:rPr>
              <w:t xml:space="preserve">        COMMISSION INTERNE</w:t>
            </w:r>
          </w:p>
          <w:p w14:paraId="68E6BFDC" w14:textId="77777777" w:rsidR="004228C5" w:rsidRDefault="004228C5" w:rsidP="009F2F27">
            <w:pPr>
              <w:keepNext/>
              <w:outlineLvl w:val="4"/>
              <w:rPr>
                <w:b/>
                <w:bCs/>
                <w:sz w:val="14"/>
                <w:szCs w:val="14"/>
              </w:rPr>
            </w:pPr>
            <w:r>
              <w:rPr>
                <w:b/>
                <w:bCs/>
                <w:sz w:val="14"/>
                <w:szCs w:val="14"/>
              </w:rPr>
              <w:t xml:space="preserve">   DE PASSATION DES MARCHES</w:t>
            </w:r>
          </w:p>
          <w:p w14:paraId="775B5580" w14:textId="77777777" w:rsidR="004228C5" w:rsidRDefault="004228C5" w:rsidP="009F2F27">
            <w:pPr>
              <w:keepNext/>
              <w:outlineLvl w:val="4"/>
              <w:rPr>
                <w:b/>
                <w:bCs/>
                <w:sz w:val="14"/>
                <w:szCs w:val="14"/>
              </w:rPr>
            </w:pPr>
            <w:r>
              <w:rPr>
                <w:b/>
                <w:bCs/>
                <w:sz w:val="14"/>
                <w:szCs w:val="14"/>
              </w:rPr>
              <w:t xml:space="preserve">                   **********</w:t>
            </w:r>
          </w:p>
          <w:p w14:paraId="05EC1600" w14:textId="77777777" w:rsidR="004228C5" w:rsidRDefault="004228C5" w:rsidP="009F2F27">
            <w:pPr>
              <w:keepNext/>
              <w:outlineLvl w:val="4"/>
              <w:rPr>
                <w:b/>
                <w:bCs/>
                <w:sz w:val="14"/>
                <w:szCs w:val="14"/>
              </w:rPr>
            </w:pPr>
            <w:r>
              <w:rPr>
                <w:b/>
                <w:bCs/>
                <w:sz w:val="14"/>
                <w:szCs w:val="14"/>
              </w:rPr>
              <w:t xml:space="preserve">  CELLULE DES MARCHES PUBLICS</w:t>
            </w:r>
          </w:p>
          <w:p w14:paraId="4D14B346" w14:textId="77777777" w:rsidR="004228C5" w:rsidRPr="002B6719" w:rsidRDefault="004228C5" w:rsidP="009F2F27">
            <w:pPr>
              <w:keepNext/>
              <w:outlineLvl w:val="4"/>
              <w:rPr>
                <w:b/>
                <w:bCs/>
                <w:sz w:val="14"/>
                <w:szCs w:val="14"/>
              </w:rPr>
            </w:pPr>
            <w:r>
              <w:rPr>
                <w:b/>
                <w:bCs/>
                <w:sz w:val="14"/>
                <w:szCs w:val="14"/>
              </w:rPr>
              <w:t xml:space="preserve">                   **********</w:t>
            </w:r>
          </w:p>
          <w:p w14:paraId="2E2E63E4" w14:textId="77777777" w:rsidR="004228C5" w:rsidRDefault="004228C5" w:rsidP="009F2F27">
            <w:pPr>
              <w:keepNext/>
              <w:tabs>
                <w:tab w:val="left" w:pos="4373"/>
              </w:tabs>
              <w:outlineLvl w:val="4"/>
              <w:rPr>
                <w:b/>
                <w:bCs/>
                <w:sz w:val="14"/>
                <w:szCs w:val="14"/>
              </w:rPr>
            </w:pPr>
            <w:r w:rsidRPr="002B6719">
              <w:rPr>
                <w:b/>
                <w:bCs/>
                <w:sz w:val="14"/>
                <w:szCs w:val="14"/>
              </w:rPr>
              <w:t xml:space="preserve">              B.P :02 – ZOETELE</w:t>
            </w:r>
            <w:r>
              <w:rPr>
                <w:b/>
                <w:bCs/>
                <w:sz w:val="14"/>
                <w:szCs w:val="14"/>
              </w:rPr>
              <w:tab/>
            </w:r>
          </w:p>
          <w:p w14:paraId="44BAE50A" w14:textId="77777777" w:rsidR="004228C5" w:rsidRPr="002B6719" w:rsidRDefault="004228C5" w:rsidP="009F2F27">
            <w:pPr>
              <w:keepNext/>
              <w:outlineLvl w:val="4"/>
              <w:rPr>
                <w:b/>
                <w:bCs/>
                <w:sz w:val="14"/>
                <w:szCs w:val="14"/>
              </w:rPr>
            </w:pPr>
          </w:p>
          <w:p w14:paraId="50F187D9" w14:textId="77777777" w:rsidR="004228C5" w:rsidRPr="002B6719" w:rsidRDefault="004228C5" w:rsidP="009F2F27">
            <w:pPr>
              <w:jc w:val="center"/>
              <w:rPr>
                <w:rFonts w:eastAsia="Calibri"/>
                <w:b/>
                <w:sz w:val="14"/>
                <w:szCs w:val="14"/>
                <w:lang w:val="en-GB"/>
              </w:rPr>
            </w:pPr>
          </w:p>
          <w:p w14:paraId="5CF57A27" w14:textId="77777777" w:rsidR="004228C5" w:rsidRPr="002B6719" w:rsidRDefault="004228C5" w:rsidP="009F2F27">
            <w:pPr>
              <w:keepNext/>
              <w:jc w:val="center"/>
              <w:outlineLvl w:val="4"/>
              <w:rPr>
                <w:b/>
                <w:bCs/>
                <w:sz w:val="14"/>
                <w:szCs w:val="14"/>
              </w:rPr>
            </w:pPr>
          </w:p>
        </w:tc>
        <w:tc>
          <w:tcPr>
            <w:tcW w:w="655" w:type="dxa"/>
          </w:tcPr>
          <w:p w14:paraId="505C20B4" w14:textId="77777777" w:rsidR="004228C5" w:rsidRPr="002B6719" w:rsidRDefault="004228C5" w:rsidP="009F2F27">
            <w:pPr>
              <w:keepNext/>
              <w:jc w:val="center"/>
              <w:outlineLvl w:val="4"/>
              <w:rPr>
                <w:b/>
                <w:bCs/>
                <w:sz w:val="14"/>
                <w:szCs w:val="14"/>
              </w:rPr>
            </w:pPr>
          </w:p>
        </w:tc>
        <w:tc>
          <w:tcPr>
            <w:tcW w:w="3314" w:type="dxa"/>
          </w:tcPr>
          <w:p w14:paraId="795F80DD" w14:textId="77777777" w:rsidR="004228C5" w:rsidRPr="002B6719" w:rsidRDefault="004228C5"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REPUBLIC OF CAMEROON</w:t>
            </w:r>
          </w:p>
          <w:p w14:paraId="5FDF9891" w14:textId="77777777" w:rsidR="004228C5" w:rsidRPr="002B6719" w:rsidRDefault="004228C5"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Peace – Work – Fatherland</w:t>
            </w:r>
          </w:p>
          <w:p w14:paraId="1FECDD4D" w14:textId="77777777" w:rsidR="004228C5" w:rsidRPr="002B6719" w:rsidRDefault="004228C5"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5CF298A8" w14:textId="77777777" w:rsidR="004228C5" w:rsidRPr="002B6719" w:rsidRDefault="004228C5"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SOUTH REGION</w:t>
            </w:r>
          </w:p>
          <w:p w14:paraId="61D73C05" w14:textId="77777777" w:rsidR="004228C5" w:rsidRPr="002B6719" w:rsidRDefault="004228C5"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1926879A" w14:textId="77777777" w:rsidR="004228C5" w:rsidRPr="002B6719" w:rsidRDefault="004228C5"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DJA AND LOBO DIVISION</w:t>
            </w:r>
          </w:p>
          <w:p w14:paraId="762CD51E" w14:textId="77777777" w:rsidR="004228C5" w:rsidRPr="002B6719" w:rsidRDefault="004228C5"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 xml:space="preserve">**********                                   </w:t>
            </w:r>
          </w:p>
          <w:p w14:paraId="30F8C640" w14:textId="77777777" w:rsidR="004228C5" w:rsidRPr="002B6719" w:rsidRDefault="004228C5"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ZOETELE COUNCIL</w:t>
            </w:r>
          </w:p>
          <w:p w14:paraId="52DA63E2" w14:textId="77777777" w:rsidR="004228C5" w:rsidRPr="002B6719" w:rsidRDefault="004228C5"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1F36BEC1" w14:textId="77777777" w:rsidR="004228C5" w:rsidRPr="002B6719" w:rsidRDefault="004228C5"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GENERAL SECRETARY</w:t>
            </w:r>
          </w:p>
          <w:p w14:paraId="1240A9F0" w14:textId="77777777" w:rsidR="004228C5" w:rsidRDefault="004228C5"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55C41C07" w14:textId="77777777" w:rsidR="004228C5" w:rsidRDefault="004228C5" w:rsidP="009F2F27">
            <w:pPr>
              <w:keepNext/>
              <w:jc w:val="center"/>
              <w:outlineLvl w:val="4"/>
              <w:rPr>
                <w:b/>
                <w:bCs/>
                <w:sz w:val="14"/>
                <w:szCs w:val="14"/>
                <w:lang w:val="en-GB"/>
              </w:rPr>
            </w:pPr>
            <w:r>
              <w:rPr>
                <w:b/>
                <w:bCs/>
                <w:sz w:val="14"/>
                <w:szCs w:val="14"/>
                <w:lang w:val="en-GB"/>
              </w:rPr>
              <w:t xml:space="preserve">                              INTERNAL COMMISSION</w:t>
            </w:r>
          </w:p>
          <w:p w14:paraId="5F740917" w14:textId="77777777" w:rsidR="004228C5" w:rsidRDefault="004228C5" w:rsidP="009F2F27">
            <w:pPr>
              <w:keepNext/>
              <w:jc w:val="center"/>
              <w:outlineLvl w:val="4"/>
              <w:rPr>
                <w:b/>
                <w:bCs/>
                <w:sz w:val="14"/>
                <w:szCs w:val="14"/>
                <w:lang w:val="en-GB"/>
              </w:rPr>
            </w:pPr>
            <w:r>
              <w:rPr>
                <w:b/>
                <w:bCs/>
                <w:sz w:val="14"/>
                <w:szCs w:val="14"/>
                <w:lang w:val="en-GB"/>
              </w:rPr>
              <w:t xml:space="preserve">                            TENDERS BOARD</w:t>
            </w:r>
          </w:p>
          <w:p w14:paraId="018D9B50" w14:textId="77777777" w:rsidR="004228C5" w:rsidRDefault="004228C5" w:rsidP="009F2F27">
            <w:pPr>
              <w:keepNext/>
              <w:jc w:val="center"/>
              <w:outlineLvl w:val="4"/>
              <w:rPr>
                <w:b/>
                <w:bCs/>
                <w:sz w:val="14"/>
                <w:szCs w:val="14"/>
                <w:lang w:val="en-GB"/>
              </w:rPr>
            </w:pPr>
            <w:r>
              <w:rPr>
                <w:b/>
                <w:bCs/>
                <w:sz w:val="14"/>
                <w:szCs w:val="14"/>
                <w:lang w:val="en-GB"/>
              </w:rPr>
              <w:t xml:space="preserve">                            **********</w:t>
            </w:r>
          </w:p>
          <w:p w14:paraId="308C0B61" w14:textId="77777777" w:rsidR="004228C5" w:rsidRDefault="004228C5" w:rsidP="009F2F27">
            <w:pPr>
              <w:keepNext/>
              <w:jc w:val="center"/>
              <w:outlineLvl w:val="4"/>
              <w:rPr>
                <w:b/>
                <w:bCs/>
                <w:sz w:val="14"/>
                <w:szCs w:val="14"/>
                <w:lang w:val="en-GB"/>
              </w:rPr>
            </w:pPr>
            <w:r>
              <w:rPr>
                <w:b/>
                <w:bCs/>
                <w:sz w:val="14"/>
                <w:szCs w:val="14"/>
                <w:lang w:val="en-GB"/>
              </w:rPr>
              <w:t xml:space="preserve">                OFFICE OF PUBLICS CONTRACTS</w:t>
            </w:r>
          </w:p>
          <w:p w14:paraId="079D4E60" w14:textId="77777777" w:rsidR="004228C5" w:rsidRDefault="004228C5" w:rsidP="009F2F27">
            <w:pPr>
              <w:keepNext/>
              <w:jc w:val="center"/>
              <w:outlineLvl w:val="4"/>
              <w:rPr>
                <w:b/>
                <w:bCs/>
                <w:sz w:val="14"/>
                <w:szCs w:val="14"/>
                <w:lang w:val="en-GB"/>
              </w:rPr>
            </w:pPr>
            <w:r>
              <w:rPr>
                <w:b/>
                <w:bCs/>
                <w:sz w:val="14"/>
                <w:szCs w:val="14"/>
                <w:lang w:val="en-GB"/>
              </w:rPr>
              <w:t xml:space="preserve">                             **********</w:t>
            </w:r>
          </w:p>
          <w:p w14:paraId="38D47874" w14:textId="77777777" w:rsidR="004228C5" w:rsidRPr="002B6719" w:rsidRDefault="004228C5" w:rsidP="009F2F27">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14:paraId="4A1DC57B" w14:textId="77777777" w:rsidR="004228C5" w:rsidRPr="002B6719" w:rsidRDefault="004228C5" w:rsidP="009F2F27">
            <w:pPr>
              <w:keepNext/>
              <w:jc w:val="center"/>
              <w:outlineLvl w:val="4"/>
              <w:rPr>
                <w:b/>
                <w:bCs/>
                <w:sz w:val="14"/>
                <w:szCs w:val="14"/>
              </w:rPr>
            </w:pPr>
          </w:p>
          <w:p w14:paraId="732DDED7" w14:textId="77777777" w:rsidR="004228C5" w:rsidRPr="002B6719" w:rsidRDefault="004228C5" w:rsidP="009F2F27">
            <w:pPr>
              <w:keepNext/>
              <w:outlineLvl w:val="4"/>
              <w:rPr>
                <w:b/>
                <w:bCs/>
                <w:sz w:val="14"/>
                <w:szCs w:val="14"/>
                <w:lang w:val="en-GB"/>
              </w:rPr>
            </w:pPr>
          </w:p>
        </w:tc>
      </w:tr>
    </w:tbl>
    <w:p w14:paraId="7EFB2499" w14:textId="2BEBF356" w:rsidR="00D84796" w:rsidRPr="0029472D" w:rsidRDefault="00D84796" w:rsidP="00A66100">
      <w:pPr>
        <w:pStyle w:val="DTAOtitre"/>
      </w:pPr>
      <w:r w:rsidRPr="0029472D">
        <w:t>Avis d’Appel d’Offres</w:t>
      </w:r>
    </w:p>
    <w:bookmarkEnd w:id="7"/>
    <w:p w14:paraId="2D523A16" w14:textId="77777777" w:rsidR="001E693C" w:rsidRDefault="001E693C" w:rsidP="00407879">
      <w:pPr>
        <w:pStyle w:val="AAOarticles"/>
      </w:pPr>
    </w:p>
    <w:p w14:paraId="27F90C90" w14:textId="59ECF87C" w:rsidR="00A52C2D" w:rsidRDefault="00A52C2D" w:rsidP="00407879">
      <w:pPr>
        <w:pStyle w:val="AAOarticles"/>
      </w:pPr>
      <w:r w:rsidRPr="0029472D">
        <w:t xml:space="preserve">AVIS D’APPEL D’OFFRES </w:t>
      </w:r>
      <w:r w:rsidRPr="00E674AA">
        <w:t>NATIONAL OUVERT</w:t>
      </w:r>
      <w:r>
        <w:t xml:space="preserve"> EN PROCEDURE D’URGENCE</w:t>
      </w:r>
    </w:p>
    <w:p w14:paraId="3B217EA1" w14:textId="5D8EF928" w:rsidR="001E693C" w:rsidRDefault="001E693C" w:rsidP="000D2925">
      <w:pPr>
        <w:pStyle w:val="AAOarticles"/>
        <w:jc w:val="center"/>
      </w:pPr>
      <w:r w:rsidRPr="00E674AA">
        <w:t>N°</w:t>
      </w:r>
      <w:r w:rsidR="00394DC5">
        <w:t xml:space="preserve"> 018</w:t>
      </w:r>
      <w:r w:rsidRPr="00E674AA">
        <w:t>/AONO/C-ZOE/CIPM/2025 du</w:t>
      </w:r>
      <w:r w:rsidR="000D2925">
        <w:t xml:space="preserve"> 04 Décembre 2025</w:t>
      </w:r>
    </w:p>
    <w:p w14:paraId="11D2833C" w14:textId="51C2796E" w:rsidR="00A52C2D" w:rsidRDefault="00A52C2D" w:rsidP="00A52C2D">
      <w:pPr>
        <w:jc w:val="center"/>
        <w:rPr>
          <w:b/>
          <w:iCs/>
        </w:rPr>
      </w:pPr>
      <w:r w:rsidRPr="007E66B6">
        <w:rPr>
          <w:b/>
          <w:bCs/>
        </w:rPr>
        <w:t>POUR</w:t>
      </w:r>
      <w:r w:rsidRPr="007E66B6">
        <w:rPr>
          <w:b/>
          <w:bCs/>
          <w:spacing w:val="6"/>
        </w:rPr>
        <w:t xml:space="preserve"> </w:t>
      </w:r>
      <w:r>
        <w:rPr>
          <w:b/>
          <w:iCs/>
        </w:rPr>
        <w:t>LA CONSTRUCTION DE TROIS (03) PONTS SUR LES RIVIERES SO’O, BRAS  PRINCIPAL (24ML) ET BRAS MORT (12ML) SUR ROUTE MFOULADJA (INTER 09) – EBOTENKOU – NGOULEMAKONG (INTER N°2) ET FALLA AU PK13+400 (2</w:t>
      </w:r>
      <w:r w:rsidR="00394DC5">
        <w:rPr>
          <w:b/>
          <w:iCs/>
        </w:rPr>
        <w:t>3</w:t>
      </w:r>
      <w:r>
        <w:rPr>
          <w:b/>
          <w:iCs/>
        </w:rPr>
        <w:t>ML) DANS LA COMMUNE DE ZOETELE, DEPARTEMENT DU DJA ET LOBO, REGION DU SUD</w:t>
      </w:r>
    </w:p>
    <w:p w14:paraId="1A5E51D5" w14:textId="77777777" w:rsidR="007F6DC5" w:rsidRPr="007F6DC5" w:rsidRDefault="007F6DC5" w:rsidP="007F6DC5">
      <w:pPr>
        <w:jc w:val="center"/>
        <w:rPr>
          <w:b/>
          <w:iCs/>
        </w:rPr>
      </w:pPr>
    </w:p>
    <w:p w14:paraId="0AF375A7" w14:textId="45055852" w:rsidR="00273DD0" w:rsidRPr="00C61577" w:rsidRDefault="00353DCC" w:rsidP="00407879">
      <w:pPr>
        <w:pStyle w:val="AAOarticles"/>
        <w:numPr>
          <w:ilvl w:val="0"/>
          <w:numId w:val="110"/>
        </w:numPr>
      </w:pPr>
      <w:r w:rsidRPr="00C61577">
        <w:t>Objet</w:t>
      </w:r>
      <w:r w:rsidR="000F29F1" w:rsidRPr="00C61577">
        <w:t xml:space="preserve"> </w:t>
      </w:r>
      <w:r w:rsidRPr="00C61577">
        <w:t>de</w:t>
      </w:r>
      <w:r w:rsidR="000F29F1" w:rsidRPr="00C61577">
        <w:t xml:space="preserve"> </w:t>
      </w:r>
      <w:r w:rsidRPr="00C61577">
        <w:t>l'Appel</w:t>
      </w:r>
      <w:r w:rsidR="000F29F1" w:rsidRPr="00C61577">
        <w:t xml:space="preserve"> </w:t>
      </w:r>
      <w:r w:rsidRPr="00C61577">
        <w:t>d'Offres</w:t>
      </w:r>
    </w:p>
    <w:p w14:paraId="4827CD3D" w14:textId="5F4E7FEA" w:rsidR="0071711E" w:rsidRPr="00407879" w:rsidRDefault="00491B16" w:rsidP="00407879">
      <w:pPr>
        <w:pStyle w:val="AAOarticles"/>
        <w:rPr>
          <w:b w:val="0"/>
          <w:bCs w:val="0"/>
        </w:rPr>
      </w:pPr>
      <w:r w:rsidRPr="00407879">
        <w:rPr>
          <w:b w:val="0"/>
          <w:bCs w:val="0"/>
        </w:rPr>
        <w:t xml:space="preserve">Dans le cadre de </w:t>
      </w:r>
      <w:r w:rsidR="0071711E" w:rsidRPr="00407879">
        <w:rPr>
          <w:b w:val="0"/>
          <w:bCs w:val="0"/>
        </w:rPr>
        <w:t>la construction des ouvrages d’art pou</w:t>
      </w:r>
      <w:r w:rsidR="00FC62B5" w:rsidRPr="00407879">
        <w:rPr>
          <w:b w:val="0"/>
          <w:bCs w:val="0"/>
        </w:rPr>
        <w:t>r</w:t>
      </w:r>
      <w:r w:rsidR="0071711E" w:rsidRPr="00407879">
        <w:rPr>
          <w:b w:val="0"/>
          <w:bCs w:val="0"/>
        </w:rPr>
        <w:t xml:space="preserve"> le compte de l’exercice 2026 de la Commune de Zoétélé,  l’Autorité Contractante lance un Appel d’Offres National Ouvert en procédure d’urgence pour la construction des ouvrages d’art effondrés : </w:t>
      </w:r>
      <w:r w:rsidR="0071711E" w:rsidRPr="00407879">
        <w:rPr>
          <w:b w:val="0"/>
          <w:bCs w:val="0"/>
          <w:iCs/>
        </w:rPr>
        <w:t>construction de trois (03) ponts sur les rivières So’o, bras principal (24ml) et bras mort (12ml) sur route Mfouladja (inter 09) – Ebotenkou – Ngoulemakong (inter n°2) et Falla au pk13+400 (2</w:t>
      </w:r>
      <w:r w:rsidR="00394DC5">
        <w:rPr>
          <w:b w:val="0"/>
          <w:bCs w:val="0"/>
          <w:iCs/>
        </w:rPr>
        <w:t>3</w:t>
      </w:r>
      <w:r w:rsidR="0071711E" w:rsidRPr="00407879">
        <w:rPr>
          <w:b w:val="0"/>
          <w:bCs w:val="0"/>
          <w:iCs/>
        </w:rPr>
        <w:t>ml) dans la Commune de Zoétélé, département du Dja et Lobo, région du Sud.</w:t>
      </w:r>
      <w:r w:rsidR="0071711E" w:rsidRPr="00407879">
        <w:rPr>
          <w:b w:val="0"/>
          <w:bCs w:val="0"/>
        </w:rPr>
        <w:t xml:space="preserve"> </w:t>
      </w:r>
    </w:p>
    <w:p w14:paraId="1D6E9DC2" w14:textId="03DE3728" w:rsidR="00D706D1" w:rsidRPr="00C61577" w:rsidRDefault="00353DCC" w:rsidP="00407879">
      <w:pPr>
        <w:pStyle w:val="AAOarticles"/>
        <w:numPr>
          <w:ilvl w:val="0"/>
          <w:numId w:val="109"/>
        </w:numPr>
      </w:pPr>
      <w:r w:rsidRPr="00C61577">
        <w:t>Consistance</w:t>
      </w:r>
      <w:r w:rsidR="000F29F1" w:rsidRPr="00C61577">
        <w:t xml:space="preserve"> </w:t>
      </w:r>
      <w:r w:rsidRPr="00C61577">
        <w:t>des</w:t>
      </w:r>
      <w:r w:rsidR="000F29F1" w:rsidRPr="00C61577">
        <w:t xml:space="preserve"> </w:t>
      </w:r>
      <w:r w:rsidRPr="00C61577">
        <w:t>travaux</w:t>
      </w:r>
    </w:p>
    <w:p w14:paraId="49AE136C" w14:textId="77777777" w:rsidR="00254A3E" w:rsidRPr="00254A3E" w:rsidRDefault="00254A3E" w:rsidP="00254A3E">
      <w:pPr>
        <w:pStyle w:val="TitrePieceDAO"/>
        <w:numPr>
          <w:ilvl w:val="0"/>
          <w:numId w:val="0"/>
        </w:numPr>
        <w:spacing w:after="0" w:line="240" w:lineRule="auto"/>
        <w:jc w:val="both"/>
        <w:rPr>
          <w:rFonts w:ascii="Times New Roman" w:eastAsia="Times New Roman" w:hAnsi="Times New Roman" w:cs="Times New Roman"/>
          <w:spacing w:val="0"/>
          <w:sz w:val="24"/>
          <w:szCs w:val="24"/>
        </w:rPr>
      </w:pPr>
      <w:r w:rsidRPr="00254A3E">
        <w:rPr>
          <w:rFonts w:ascii="Times New Roman" w:eastAsia="Times New Roman" w:hAnsi="Times New Roman" w:cs="Times New Roman"/>
          <w:spacing w:val="0"/>
          <w:sz w:val="24"/>
          <w:szCs w:val="24"/>
        </w:rPr>
        <w:t xml:space="preserve">Ces travaux consisteront en la construction en deux phases d’un pont définitif mixte (acier-béton) de portée 12ml et de largeur 9m. Il s’agira d’une combinaison des méthodes de Haute Intensité d’Equipements HIEQ et de Haute Intensité de Main-d’œuvre (HIMO). Il s’agit d’utiliser de préférence la Main d’Œuvre locale riveraine desdites routes afin d’assurer le maximum de retombées économiques du projet au profit de ces populations. </w:t>
      </w:r>
    </w:p>
    <w:p w14:paraId="362BEBE1" w14:textId="77777777" w:rsidR="00254A3E" w:rsidRPr="00254A3E" w:rsidRDefault="00254A3E" w:rsidP="00254A3E">
      <w:pPr>
        <w:pStyle w:val="TitrePieceDAO"/>
        <w:numPr>
          <w:ilvl w:val="0"/>
          <w:numId w:val="0"/>
        </w:numPr>
        <w:spacing w:after="0" w:line="240" w:lineRule="auto"/>
        <w:ind w:left="3054" w:hanging="3054"/>
        <w:jc w:val="both"/>
        <w:rPr>
          <w:rFonts w:ascii="Times New Roman" w:eastAsia="Times New Roman" w:hAnsi="Times New Roman" w:cs="Times New Roman"/>
          <w:spacing w:val="0"/>
          <w:sz w:val="24"/>
          <w:szCs w:val="24"/>
        </w:rPr>
      </w:pPr>
      <w:r w:rsidRPr="00254A3E">
        <w:rPr>
          <w:rFonts w:ascii="Times New Roman" w:eastAsia="Times New Roman" w:hAnsi="Times New Roman" w:cs="Times New Roman"/>
          <w:spacing w:val="0"/>
          <w:sz w:val="24"/>
          <w:szCs w:val="24"/>
        </w:rPr>
        <w:t>Ces travaux comprennent les opérations suivantes dont la liste n’est pas exhaustive :</w:t>
      </w:r>
    </w:p>
    <w:p w14:paraId="4E04ED48" w14:textId="319E9AC4" w:rsidR="00254A3E" w:rsidRPr="00254A3E" w:rsidRDefault="00254A3E" w:rsidP="00407879">
      <w:pPr>
        <w:pStyle w:val="AAOarticles"/>
        <w:numPr>
          <w:ilvl w:val="0"/>
          <w:numId w:val="115"/>
        </w:numPr>
      </w:pPr>
      <w:r w:rsidRPr="00254A3E">
        <w:t>Installation de chantier</w:t>
      </w:r>
      <w:r w:rsidR="00810850">
        <w:t xml:space="preserve"> </w:t>
      </w:r>
      <w:r w:rsidRPr="00254A3E">
        <w:t>;</w:t>
      </w:r>
    </w:p>
    <w:p w14:paraId="2E0FB521" w14:textId="77777777" w:rsidR="00254A3E" w:rsidRPr="00254A3E" w:rsidRDefault="00254A3E" w:rsidP="00407879">
      <w:pPr>
        <w:pStyle w:val="AAOarticles"/>
        <w:numPr>
          <w:ilvl w:val="0"/>
          <w:numId w:val="115"/>
        </w:numPr>
      </w:pPr>
      <w:r w:rsidRPr="00254A3E">
        <w:t>Amenée et repli du matériel ;</w:t>
      </w:r>
    </w:p>
    <w:p w14:paraId="2BA481E4" w14:textId="77777777" w:rsidR="00254A3E" w:rsidRPr="00254A3E" w:rsidRDefault="00254A3E" w:rsidP="00407879">
      <w:pPr>
        <w:pStyle w:val="AAOarticles"/>
        <w:numPr>
          <w:ilvl w:val="0"/>
          <w:numId w:val="115"/>
        </w:numPr>
      </w:pPr>
      <w:r w:rsidRPr="00254A3E">
        <w:t>Etudes d’exécution ;</w:t>
      </w:r>
    </w:p>
    <w:p w14:paraId="6117C591" w14:textId="77777777" w:rsidR="00254A3E" w:rsidRPr="00254A3E" w:rsidRDefault="00254A3E" w:rsidP="00407879">
      <w:pPr>
        <w:pStyle w:val="AAOarticles"/>
        <w:numPr>
          <w:ilvl w:val="0"/>
          <w:numId w:val="115"/>
        </w:numPr>
      </w:pPr>
      <w:r w:rsidRPr="00254A3E">
        <w:t>Débroussaillement ;</w:t>
      </w:r>
    </w:p>
    <w:p w14:paraId="68033F4A" w14:textId="77777777" w:rsidR="00254A3E" w:rsidRPr="00254A3E" w:rsidRDefault="00254A3E" w:rsidP="00407879">
      <w:pPr>
        <w:pStyle w:val="AAOarticles"/>
        <w:numPr>
          <w:ilvl w:val="0"/>
          <w:numId w:val="115"/>
        </w:numPr>
      </w:pPr>
      <w:r w:rsidRPr="00254A3E">
        <w:t>Curage du lit du cours d'eau ;</w:t>
      </w:r>
    </w:p>
    <w:p w14:paraId="5F9FDE23" w14:textId="77777777" w:rsidR="00254A3E" w:rsidRPr="00254A3E" w:rsidRDefault="00254A3E" w:rsidP="00407879">
      <w:pPr>
        <w:pStyle w:val="AAOarticles"/>
        <w:numPr>
          <w:ilvl w:val="0"/>
          <w:numId w:val="115"/>
        </w:numPr>
      </w:pPr>
      <w:r w:rsidRPr="00254A3E">
        <w:t xml:space="preserve">Enrochement ; </w:t>
      </w:r>
    </w:p>
    <w:p w14:paraId="1319BFE8" w14:textId="77777777" w:rsidR="00254A3E" w:rsidRPr="00254A3E" w:rsidRDefault="00254A3E" w:rsidP="00407879">
      <w:pPr>
        <w:pStyle w:val="AAOarticles"/>
        <w:numPr>
          <w:ilvl w:val="0"/>
          <w:numId w:val="115"/>
        </w:numPr>
      </w:pPr>
      <w:r w:rsidRPr="00254A3E">
        <w:t>Démolition d'ouvrages existants en bois ;</w:t>
      </w:r>
    </w:p>
    <w:p w14:paraId="5DE3DCEE" w14:textId="77777777" w:rsidR="00254A3E" w:rsidRPr="00254A3E" w:rsidRDefault="00254A3E" w:rsidP="00407879">
      <w:pPr>
        <w:pStyle w:val="AAOarticles"/>
        <w:numPr>
          <w:ilvl w:val="0"/>
          <w:numId w:val="115"/>
        </w:numPr>
      </w:pPr>
      <w:r w:rsidRPr="00254A3E">
        <w:t>Fourniture et pose des poutrelles IPE 500 ;</w:t>
      </w:r>
    </w:p>
    <w:p w14:paraId="099F7267" w14:textId="77777777" w:rsidR="00254A3E" w:rsidRPr="00254A3E" w:rsidRDefault="00254A3E" w:rsidP="00407879">
      <w:pPr>
        <w:pStyle w:val="AAOarticles"/>
        <w:numPr>
          <w:ilvl w:val="0"/>
          <w:numId w:val="115"/>
        </w:numPr>
      </w:pPr>
      <w:r w:rsidRPr="00254A3E">
        <w:lastRenderedPageBreak/>
        <w:t>Fourniture et pose des entretoises en IPE 300 ;</w:t>
      </w:r>
    </w:p>
    <w:p w14:paraId="44F48806" w14:textId="77777777" w:rsidR="00254A3E" w:rsidRPr="00254A3E" w:rsidRDefault="00254A3E" w:rsidP="00407879">
      <w:pPr>
        <w:pStyle w:val="AAOarticles"/>
        <w:numPr>
          <w:ilvl w:val="0"/>
          <w:numId w:val="115"/>
        </w:numPr>
      </w:pPr>
      <w:r w:rsidRPr="00254A3E">
        <w:t>Béton armé dosé à 400kg/m3 pour chevêtre et tablier ;</w:t>
      </w:r>
    </w:p>
    <w:p w14:paraId="74132744" w14:textId="77777777" w:rsidR="00254A3E" w:rsidRPr="00254A3E" w:rsidRDefault="00254A3E" w:rsidP="00407879">
      <w:pPr>
        <w:pStyle w:val="AAOarticles"/>
        <w:numPr>
          <w:ilvl w:val="0"/>
          <w:numId w:val="115"/>
        </w:numPr>
      </w:pPr>
      <w:r w:rsidRPr="00254A3E">
        <w:t>Echafaudage ;</w:t>
      </w:r>
    </w:p>
    <w:p w14:paraId="1DD65AC9" w14:textId="77777777" w:rsidR="00254A3E" w:rsidRPr="00254A3E" w:rsidRDefault="00254A3E" w:rsidP="00407879">
      <w:pPr>
        <w:pStyle w:val="AAOarticles"/>
        <w:numPr>
          <w:ilvl w:val="0"/>
          <w:numId w:val="115"/>
        </w:numPr>
      </w:pPr>
      <w:r w:rsidRPr="00254A3E">
        <w:t>Coffrage ordinaire ;</w:t>
      </w:r>
    </w:p>
    <w:p w14:paraId="436586E5" w14:textId="77777777" w:rsidR="00254A3E" w:rsidRPr="00254A3E" w:rsidRDefault="00254A3E" w:rsidP="00407879">
      <w:pPr>
        <w:pStyle w:val="AAOarticles"/>
        <w:numPr>
          <w:ilvl w:val="0"/>
          <w:numId w:val="115"/>
        </w:numPr>
      </w:pPr>
      <w:r w:rsidRPr="00254A3E">
        <w:t>Gargouilles ;</w:t>
      </w:r>
    </w:p>
    <w:p w14:paraId="28F4C9AC" w14:textId="77777777" w:rsidR="00254A3E" w:rsidRPr="00254A3E" w:rsidRDefault="00254A3E" w:rsidP="00407879">
      <w:pPr>
        <w:pStyle w:val="AAOarticles"/>
        <w:numPr>
          <w:ilvl w:val="0"/>
          <w:numId w:val="115"/>
        </w:numPr>
      </w:pPr>
      <w:r w:rsidRPr="00254A3E">
        <w:t>Remblai contigu aux ouvrages ;</w:t>
      </w:r>
    </w:p>
    <w:p w14:paraId="51E99417" w14:textId="77777777" w:rsidR="00254A3E" w:rsidRPr="00254A3E" w:rsidRDefault="00254A3E" w:rsidP="00407879">
      <w:pPr>
        <w:pStyle w:val="AAOarticles"/>
        <w:numPr>
          <w:ilvl w:val="0"/>
          <w:numId w:val="115"/>
        </w:numPr>
      </w:pPr>
      <w:r w:rsidRPr="00254A3E">
        <w:t>Démolition d'ouvrages en béton armé ;</w:t>
      </w:r>
    </w:p>
    <w:p w14:paraId="08E31093" w14:textId="77777777" w:rsidR="00254A3E" w:rsidRPr="00254A3E" w:rsidRDefault="00254A3E" w:rsidP="00407879">
      <w:pPr>
        <w:pStyle w:val="AAOarticles"/>
        <w:numPr>
          <w:ilvl w:val="0"/>
          <w:numId w:val="115"/>
        </w:numPr>
      </w:pPr>
      <w:r w:rsidRPr="00254A3E">
        <w:t>Garde-corps mixtes ;</w:t>
      </w:r>
    </w:p>
    <w:p w14:paraId="09FF7F31" w14:textId="77777777" w:rsidR="00254A3E" w:rsidRPr="00254A3E" w:rsidRDefault="00254A3E" w:rsidP="00407879">
      <w:pPr>
        <w:pStyle w:val="AAOarticles"/>
        <w:numPr>
          <w:ilvl w:val="0"/>
          <w:numId w:val="115"/>
        </w:numPr>
      </w:pPr>
      <w:r w:rsidRPr="00254A3E">
        <w:t>Peinture anticorrosive ;</w:t>
      </w:r>
    </w:p>
    <w:p w14:paraId="29BF3F96" w14:textId="77777777" w:rsidR="00254A3E" w:rsidRPr="00254A3E" w:rsidRDefault="00254A3E" w:rsidP="00407879">
      <w:pPr>
        <w:pStyle w:val="AAOarticles"/>
        <w:numPr>
          <w:ilvl w:val="0"/>
          <w:numId w:val="115"/>
        </w:numPr>
      </w:pPr>
      <w:r w:rsidRPr="00254A3E">
        <w:t>Peinture à huile réfléchissante ;</w:t>
      </w:r>
    </w:p>
    <w:p w14:paraId="28F72D98" w14:textId="77777777" w:rsidR="00254A3E" w:rsidRPr="00254A3E" w:rsidRDefault="00254A3E" w:rsidP="00407879">
      <w:pPr>
        <w:pStyle w:val="AAOarticles"/>
        <w:numPr>
          <w:ilvl w:val="0"/>
          <w:numId w:val="115"/>
        </w:numPr>
      </w:pPr>
      <w:r w:rsidRPr="00254A3E">
        <w:t>Panneaux de signalisation de type A</w:t>
      </w:r>
    </w:p>
    <w:p w14:paraId="2D9CDA5D" w14:textId="77777777" w:rsidR="00254A3E" w:rsidRPr="00254A3E" w:rsidRDefault="00254A3E" w:rsidP="00407879">
      <w:pPr>
        <w:pStyle w:val="AAOarticles"/>
        <w:numPr>
          <w:ilvl w:val="0"/>
          <w:numId w:val="115"/>
        </w:numPr>
      </w:pPr>
      <w:r w:rsidRPr="00254A3E">
        <w:t>Balises en béton armé ;</w:t>
      </w:r>
    </w:p>
    <w:p w14:paraId="7571F9D3" w14:textId="77777777" w:rsidR="00254A3E" w:rsidRPr="00254A3E" w:rsidRDefault="00254A3E" w:rsidP="00407879">
      <w:pPr>
        <w:pStyle w:val="AAOarticles"/>
        <w:numPr>
          <w:ilvl w:val="0"/>
          <w:numId w:val="115"/>
        </w:numPr>
      </w:pPr>
      <w:r w:rsidRPr="00254A3E">
        <w:t>Maintien de la circulation.</w:t>
      </w:r>
    </w:p>
    <w:p w14:paraId="1C9DD0CC" w14:textId="3DD42812" w:rsidR="00305AF5" w:rsidRPr="00C61577" w:rsidRDefault="00305AF5" w:rsidP="00407879">
      <w:pPr>
        <w:pStyle w:val="AAOarticles"/>
        <w:numPr>
          <w:ilvl w:val="0"/>
          <w:numId w:val="109"/>
        </w:numPr>
      </w:pPr>
      <w:r w:rsidRPr="00C61577">
        <w:t>Tranches/Allotissement</w:t>
      </w:r>
      <w:r w:rsidRPr="00C61577">
        <w:rPr>
          <w:vertAlign w:val="superscript"/>
        </w:rPr>
        <w:t xml:space="preserve"> </w:t>
      </w:r>
    </w:p>
    <w:p w14:paraId="6D5FD908" w14:textId="0B64B5C9" w:rsidR="00305AF5" w:rsidRPr="0029472D" w:rsidRDefault="00305AF5" w:rsidP="00224076">
      <w:pPr>
        <w:widowControl w:val="0"/>
        <w:autoSpaceDE w:val="0"/>
        <w:jc w:val="both"/>
        <w:rPr>
          <w:bCs/>
        </w:rPr>
      </w:pPr>
      <w:r w:rsidRPr="0029472D">
        <w:rPr>
          <w:bCs/>
        </w:rPr>
        <w:t xml:space="preserve">Les travaux sont </w:t>
      </w:r>
      <w:r w:rsidR="0050580A">
        <w:rPr>
          <w:bCs/>
        </w:rPr>
        <w:t xml:space="preserve">constitués </w:t>
      </w:r>
      <w:r w:rsidR="00D706D1">
        <w:rPr>
          <w:bCs/>
        </w:rPr>
        <w:t xml:space="preserve">en </w:t>
      </w:r>
      <w:r w:rsidR="00810850">
        <w:rPr>
          <w:bCs/>
        </w:rPr>
        <w:t>un lot unique</w:t>
      </w:r>
      <w:r w:rsidR="00D706D1">
        <w:rPr>
          <w:bCs/>
        </w:rPr>
        <w:t>.</w:t>
      </w:r>
    </w:p>
    <w:p w14:paraId="66A62E8F" w14:textId="1E1E622E" w:rsidR="00273DD0" w:rsidRPr="00C61577" w:rsidRDefault="00353DCC" w:rsidP="00407879">
      <w:pPr>
        <w:pStyle w:val="AAOarticles"/>
        <w:numPr>
          <w:ilvl w:val="0"/>
          <w:numId w:val="109"/>
        </w:numPr>
      </w:pPr>
      <w:r w:rsidRPr="00C61577">
        <w:t>Coût prévisionnel</w:t>
      </w:r>
    </w:p>
    <w:p w14:paraId="03B4A709" w14:textId="3AF31445" w:rsidR="00305AF5" w:rsidRPr="0029472D" w:rsidRDefault="00353DCC" w:rsidP="00FC62B5">
      <w:pPr>
        <w:widowControl w:val="0"/>
        <w:autoSpaceDE w:val="0"/>
        <w:jc w:val="both"/>
        <w:rPr>
          <w:bCs/>
          <w:sz w:val="2"/>
        </w:rPr>
      </w:pPr>
      <w:r w:rsidRPr="0029472D">
        <w:rPr>
          <w:bCs/>
        </w:rPr>
        <w:t xml:space="preserve">Le coût prévisionnel de l’opération à l’issue des études préalables est de </w:t>
      </w:r>
      <w:r w:rsidR="00FC62B5">
        <w:rPr>
          <w:bCs/>
        </w:rPr>
        <w:t>deux cent cinquante million (250 000 000)</w:t>
      </w:r>
      <w:r w:rsidR="0047038F">
        <w:rPr>
          <w:bCs/>
        </w:rPr>
        <w:t xml:space="preserve"> de francs CFA.</w:t>
      </w:r>
      <w:r w:rsidR="00D706D1">
        <w:rPr>
          <w:bCs/>
        </w:rPr>
        <w:t xml:space="preserve"> </w:t>
      </w:r>
    </w:p>
    <w:p w14:paraId="6F12F8D1" w14:textId="2C2B1A35" w:rsidR="00305AF5" w:rsidRPr="00C61577" w:rsidRDefault="00305AF5" w:rsidP="00407879">
      <w:pPr>
        <w:pStyle w:val="AAOarticles"/>
        <w:numPr>
          <w:ilvl w:val="0"/>
          <w:numId w:val="109"/>
        </w:numPr>
      </w:pPr>
      <w:r w:rsidRPr="00C61577">
        <w:t xml:space="preserve">Délai prévisionnel d’exécution </w:t>
      </w:r>
    </w:p>
    <w:p w14:paraId="57953949" w14:textId="09436973" w:rsidR="0047038F" w:rsidRPr="00407879" w:rsidRDefault="0047038F" w:rsidP="00407879">
      <w:pPr>
        <w:pStyle w:val="AAOarticles"/>
        <w:rPr>
          <w:b w:val="0"/>
          <w:bCs w:val="0"/>
        </w:rPr>
      </w:pPr>
      <w:r w:rsidRPr="00407879">
        <w:rPr>
          <w:b w:val="0"/>
          <w:bCs w:val="0"/>
        </w:rPr>
        <w:t xml:space="preserve">Le délai maximum prévu par le Maître d’Ouvrage pour la réalisation des travaux, objet du présent Appel d’Offres est de </w:t>
      </w:r>
      <w:r w:rsidR="00FC62B5" w:rsidRPr="00407879">
        <w:rPr>
          <w:b w:val="0"/>
          <w:bCs w:val="0"/>
          <w:color w:val="000000" w:themeColor="text1"/>
        </w:rPr>
        <w:t>six</w:t>
      </w:r>
      <w:r w:rsidRPr="00407879">
        <w:rPr>
          <w:b w:val="0"/>
          <w:bCs w:val="0"/>
          <w:color w:val="000000" w:themeColor="text1"/>
        </w:rPr>
        <w:t xml:space="preserve"> (</w:t>
      </w:r>
      <w:r w:rsidRPr="00407879">
        <w:rPr>
          <w:b w:val="0"/>
          <w:bCs w:val="0"/>
          <w:iCs/>
          <w:color w:val="000000" w:themeColor="text1"/>
        </w:rPr>
        <w:t>0</w:t>
      </w:r>
      <w:r w:rsidR="00FC62B5" w:rsidRPr="00407879">
        <w:rPr>
          <w:b w:val="0"/>
          <w:bCs w:val="0"/>
          <w:iCs/>
          <w:color w:val="000000" w:themeColor="text1"/>
        </w:rPr>
        <w:t>6</w:t>
      </w:r>
      <w:r w:rsidRPr="00407879">
        <w:rPr>
          <w:b w:val="0"/>
          <w:bCs w:val="0"/>
          <w:iCs/>
          <w:color w:val="000000" w:themeColor="text1"/>
        </w:rPr>
        <w:t xml:space="preserve">) </w:t>
      </w:r>
      <w:r w:rsidRPr="00407879">
        <w:rPr>
          <w:b w:val="0"/>
          <w:bCs w:val="0"/>
          <w:color w:val="000000" w:themeColor="text1"/>
        </w:rPr>
        <w:t xml:space="preserve">mois </w:t>
      </w:r>
      <w:r w:rsidRPr="00407879">
        <w:rPr>
          <w:b w:val="0"/>
          <w:bCs w:val="0"/>
        </w:rPr>
        <w:t xml:space="preserve">calendaire. Ce délai court à compter de la date de notification de l’Ordre de Service de commencer les prestations. </w:t>
      </w:r>
    </w:p>
    <w:p w14:paraId="2A5C203E" w14:textId="471AC607" w:rsidR="00273DD0" w:rsidRPr="00C61577" w:rsidRDefault="00353DCC" w:rsidP="00407879">
      <w:pPr>
        <w:pStyle w:val="AAOarticles"/>
        <w:numPr>
          <w:ilvl w:val="0"/>
          <w:numId w:val="109"/>
        </w:numPr>
      </w:pPr>
      <w:r w:rsidRPr="00C61577">
        <w:t>Participation</w:t>
      </w:r>
      <w:r w:rsidR="006C385C" w:rsidRPr="00C61577">
        <w:t xml:space="preserve"> </w:t>
      </w:r>
      <w:r w:rsidRPr="00C61577">
        <w:t>et</w:t>
      </w:r>
      <w:r w:rsidR="006C385C" w:rsidRPr="00C61577">
        <w:t xml:space="preserve"> </w:t>
      </w:r>
      <w:r w:rsidRPr="00C61577">
        <w:t>origine</w:t>
      </w:r>
    </w:p>
    <w:p w14:paraId="2B4DB395" w14:textId="0A13AA04" w:rsidR="00273DD0" w:rsidRDefault="00353DCC" w:rsidP="0015682D">
      <w:pPr>
        <w:widowControl w:val="0"/>
        <w:autoSpaceDE w:val="0"/>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ffre</w:t>
      </w:r>
      <w:r w:rsidRPr="0029472D">
        <w:t xml:space="preserve">s </w:t>
      </w:r>
      <w:r w:rsidRPr="0029472D">
        <w:rPr>
          <w:spacing w:val="5"/>
        </w:rPr>
        <w:t xml:space="preserve">est </w:t>
      </w:r>
      <w:r w:rsidRPr="0029472D">
        <w:t>ouverte</w:t>
      </w:r>
      <w:r w:rsidR="006C385C" w:rsidRPr="0029472D">
        <w:t xml:space="preserve"> </w:t>
      </w:r>
      <w:r w:rsidRPr="0029472D">
        <w:t>à</w:t>
      </w:r>
      <w:r w:rsidR="006C385C" w:rsidRPr="0029472D">
        <w:t xml:space="preserve"> </w:t>
      </w:r>
      <w:r w:rsidR="00032EC3" w:rsidRPr="00032EC3">
        <w:t xml:space="preserve">toutes les entreprises </w:t>
      </w:r>
      <w:r w:rsidR="00FC62B5">
        <w:t>ou groupement d’entreprises installés au Cameroun.</w:t>
      </w:r>
    </w:p>
    <w:p w14:paraId="5EEF126D" w14:textId="535F0FE3" w:rsidR="00273DD0" w:rsidRPr="00C61577" w:rsidRDefault="00353DCC" w:rsidP="00407879">
      <w:pPr>
        <w:pStyle w:val="AAOarticles"/>
        <w:numPr>
          <w:ilvl w:val="0"/>
          <w:numId w:val="109"/>
        </w:numPr>
      </w:pPr>
      <w:r w:rsidRPr="00C61577">
        <w:t>Financement</w:t>
      </w:r>
    </w:p>
    <w:p w14:paraId="24FE4546" w14:textId="5FD38D33" w:rsidR="00032EC3" w:rsidRDefault="00353DCC" w:rsidP="00C61577">
      <w:pPr>
        <w:widowControl w:val="0"/>
        <w:autoSpaceDE w:val="0"/>
        <w:spacing w:after="120"/>
        <w:jc w:val="both"/>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032EC3" w:rsidRPr="00032EC3">
        <w:t xml:space="preserve">le </w:t>
      </w:r>
      <w:r w:rsidR="00C61577">
        <w:t>Budget d’Investissement Public (BIP) du MINTP exercice 2026</w:t>
      </w:r>
      <w:r w:rsidR="00032EC3">
        <w:t>.</w:t>
      </w:r>
    </w:p>
    <w:p w14:paraId="3DE517BF" w14:textId="64132AC4" w:rsidR="0066058E" w:rsidRPr="00C61577" w:rsidRDefault="0066058E" w:rsidP="00407879">
      <w:pPr>
        <w:pStyle w:val="AAOarticles"/>
        <w:numPr>
          <w:ilvl w:val="0"/>
          <w:numId w:val="109"/>
        </w:numPr>
        <w:rPr>
          <w:i/>
          <w:iCs/>
          <w:spacing w:val="2"/>
        </w:rPr>
      </w:pPr>
      <w:r w:rsidRPr="00C61577">
        <w:t xml:space="preserve">Mode de soumission </w:t>
      </w:r>
    </w:p>
    <w:p w14:paraId="40E278CD" w14:textId="064445FD" w:rsidR="002415D7" w:rsidRPr="0029472D" w:rsidRDefault="0066058E" w:rsidP="00C854CB">
      <w:pPr>
        <w:widowControl w:val="0"/>
        <w:autoSpaceDE w:val="0"/>
        <w:adjustRightInd w:val="0"/>
        <w:spacing w:before="11"/>
        <w:jc w:val="both"/>
      </w:pPr>
      <w:r w:rsidRPr="0029472D">
        <w:t>Le mode de soumission retenu pour cette consultation est</w:t>
      </w:r>
      <w:r w:rsidRPr="0029472D">
        <w:rPr>
          <w:i/>
        </w:rPr>
        <w:t xml:space="preserve"> </w:t>
      </w:r>
      <w:r w:rsidRPr="00032EC3">
        <w:rPr>
          <w:iCs/>
        </w:rPr>
        <w:t>hors ligne</w:t>
      </w:r>
      <w:r w:rsidR="002415D7" w:rsidRPr="0029472D">
        <w:t>.</w:t>
      </w:r>
    </w:p>
    <w:p w14:paraId="1BAE9B9D" w14:textId="16CA8D71" w:rsidR="0066058E" w:rsidRPr="00C61577" w:rsidRDefault="0066058E" w:rsidP="00407879">
      <w:pPr>
        <w:pStyle w:val="AAOarticles"/>
        <w:numPr>
          <w:ilvl w:val="0"/>
          <w:numId w:val="109"/>
        </w:numPr>
      </w:pPr>
      <w:r w:rsidRPr="00C61577">
        <w:t xml:space="preserve">Cautionnement de soumission </w:t>
      </w:r>
    </w:p>
    <w:p w14:paraId="3D4DA20E" w14:textId="664EB7DE" w:rsidR="00407879" w:rsidRPr="00407879" w:rsidRDefault="0015682D" w:rsidP="00407879">
      <w:pPr>
        <w:pStyle w:val="AAOarticles"/>
        <w:rPr>
          <w:lang w:val="fr-CM"/>
        </w:rPr>
      </w:pPr>
      <w:r w:rsidRPr="00407879">
        <w:rPr>
          <w:b w:val="0"/>
          <w:bCs w:val="0"/>
        </w:rPr>
        <w:t xml:space="preserve">Chaque soumissionnaire doit joindre à ses pièces administratives un cautionnement de soumission  </w:t>
      </w:r>
      <w:bookmarkStart w:id="8" w:name="_Hlk158734416"/>
      <w:r w:rsidRPr="00407879">
        <w:rPr>
          <w:b w:val="0"/>
          <w:bCs w:val="0"/>
        </w:rPr>
        <w:t>acquitté à la main et timbrée,</w:t>
      </w:r>
      <w:bookmarkEnd w:id="8"/>
      <w:r w:rsidRPr="00407879">
        <w:rPr>
          <w:b w:val="0"/>
          <w:bCs w:val="0"/>
        </w:rPr>
        <w:t xml:space="preserve"> délivrée par un organisme ou une institution financière agréée par le Ministre chargé des finances pour émettre les cautions dans le domaine des marchés publics,</w:t>
      </w:r>
      <w:r w:rsidRPr="00407879">
        <w:rPr>
          <w:b w:val="0"/>
          <w:bCs w:val="0"/>
          <w:spacing w:val="16"/>
        </w:rPr>
        <w:t xml:space="preserve"> </w:t>
      </w:r>
      <w:r w:rsidRPr="00407879">
        <w:rPr>
          <w:b w:val="0"/>
          <w:bCs w:val="0"/>
        </w:rPr>
        <w:t>dont</w:t>
      </w:r>
      <w:r w:rsidRPr="00407879">
        <w:rPr>
          <w:b w:val="0"/>
          <w:bCs w:val="0"/>
          <w:spacing w:val="16"/>
        </w:rPr>
        <w:t xml:space="preserve"> </w:t>
      </w:r>
      <w:r w:rsidRPr="00407879">
        <w:rPr>
          <w:b w:val="0"/>
          <w:bCs w:val="0"/>
        </w:rPr>
        <w:t>la</w:t>
      </w:r>
      <w:r w:rsidRPr="00407879">
        <w:rPr>
          <w:b w:val="0"/>
          <w:bCs w:val="0"/>
          <w:spacing w:val="16"/>
        </w:rPr>
        <w:t xml:space="preserve"> </w:t>
      </w:r>
      <w:r w:rsidRPr="00407879">
        <w:rPr>
          <w:b w:val="0"/>
          <w:bCs w:val="0"/>
        </w:rPr>
        <w:t>liste</w:t>
      </w:r>
      <w:r w:rsidRPr="00407879">
        <w:rPr>
          <w:b w:val="0"/>
          <w:bCs w:val="0"/>
          <w:spacing w:val="16"/>
        </w:rPr>
        <w:t xml:space="preserve"> </w:t>
      </w:r>
      <w:r w:rsidRPr="00407879">
        <w:rPr>
          <w:b w:val="0"/>
          <w:bCs w:val="0"/>
        </w:rPr>
        <w:t>figure dans</w:t>
      </w:r>
      <w:r w:rsidRPr="00407879">
        <w:rPr>
          <w:b w:val="0"/>
          <w:bCs w:val="0"/>
          <w:spacing w:val="4"/>
        </w:rPr>
        <w:t xml:space="preserve"> </w:t>
      </w:r>
      <w:r w:rsidRPr="00407879">
        <w:rPr>
          <w:b w:val="0"/>
          <w:bCs w:val="0"/>
        </w:rPr>
        <w:t>la</w:t>
      </w:r>
      <w:r w:rsidRPr="00407879">
        <w:rPr>
          <w:b w:val="0"/>
          <w:bCs w:val="0"/>
          <w:spacing w:val="4"/>
        </w:rPr>
        <w:t xml:space="preserve"> </w:t>
      </w:r>
      <w:r w:rsidRPr="00407879">
        <w:rPr>
          <w:b w:val="0"/>
          <w:bCs w:val="0"/>
        </w:rPr>
        <w:t>pièce</w:t>
      </w:r>
      <w:r w:rsidRPr="00407879">
        <w:rPr>
          <w:b w:val="0"/>
          <w:bCs w:val="0"/>
          <w:spacing w:val="4"/>
        </w:rPr>
        <w:t xml:space="preserve">  14  </w:t>
      </w:r>
      <w:r w:rsidRPr="00407879">
        <w:rPr>
          <w:b w:val="0"/>
          <w:bCs w:val="0"/>
        </w:rPr>
        <w:t>du</w:t>
      </w:r>
      <w:r w:rsidRPr="00407879">
        <w:rPr>
          <w:b w:val="0"/>
          <w:bCs w:val="0"/>
          <w:spacing w:val="4"/>
        </w:rPr>
        <w:t xml:space="preserve"> </w:t>
      </w:r>
      <w:r w:rsidRPr="00407879">
        <w:rPr>
          <w:b w:val="0"/>
          <w:bCs w:val="0"/>
        </w:rPr>
        <w:t>DAO,</w:t>
      </w:r>
      <w:r w:rsidR="00D009AB" w:rsidRPr="00407879">
        <w:rPr>
          <w:b w:val="0"/>
          <w:bCs w:val="0"/>
        </w:rPr>
        <w:t xml:space="preserve"> </w:t>
      </w:r>
      <w:r w:rsidRPr="00407879">
        <w:rPr>
          <w:b w:val="0"/>
          <w:bCs w:val="0"/>
        </w:rPr>
        <w:t>et</w:t>
      </w:r>
      <w:r w:rsidRPr="00407879">
        <w:rPr>
          <w:b w:val="0"/>
          <w:bCs w:val="0"/>
          <w:spacing w:val="8"/>
        </w:rPr>
        <w:t xml:space="preserve"> </w:t>
      </w:r>
      <w:r w:rsidRPr="00407879">
        <w:rPr>
          <w:b w:val="0"/>
          <w:bCs w:val="0"/>
        </w:rPr>
        <w:t xml:space="preserve">dont le montant s’élève à </w:t>
      </w:r>
      <w:r w:rsidRPr="00407879">
        <w:rPr>
          <w:b w:val="0"/>
          <w:bCs w:val="0"/>
          <w:spacing w:val="4"/>
        </w:rPr>
        <w:t xml:space="preserve"> </w:t>
      </w:r>
      <w:r w:rsidR="007648B5" w:rsidRPr="00407879">
        <w:rPr>
          <w:b w:val="0"/>
          <w:bCs w:val="0"/>
        </w:rPr>
        <w:t>5 0</w:t>
      </w:r>
      <w:r w:rsidRPr="00407879">
        <w:rPr>
          <w:b w:val="0"/>
          <w:bCs w:val="0"/>
        </w:rPr>
        <w:t>00.000 (</w:t>
      </w:r>
      <w:r w:rsidR="007648B5" w:rsidRPr="00407879">
        <w:rPr>
          <w:b w:val="0"/>
          <w:bCs w:val="0"/>
        </w:rPr>
        <w:t>cinq million</w:t>
      </w:r>
      <w:r w:rsidRPr="00407879">
        <w:rPr>
          <w:b w:val="0"/>
          <w:bCs w:val="0"/>
        </w:rPr>
        <w:t>)</w:t>
      </w:r>
      <w:r w:rsidR="007648B5" w:rsidRPr="00407879">
        <w:rPr>
          <w:b w:val="0"/>
          <w:bCs w:val="0"/>
        </w:rPr>
        <w:t xml:space="preserve"> de</w:t>
      </w:r>
      <w:r w:rsidRPr="00407879">
        <w:rPr>
          <w:b w:val="0"/>
          <w:bCs w:val="0"/>
        </w:rPr>
        <w:t xml:space="preserve"> FCFA </w:t>
      </w:r>
      <w:r w:rsidR="007648B5" w:rsidRPr="00407879">
        <w:rPr>
          <w:b w:val="0"/>
          <w:bCs w:val="0"/>
        </w:rPr>
        <w:t>valable</w:t>
      </w:r>
      <w:r w:rsidRPr="00407879">
        <w:rPr>
          <w:b w:val="0"/>
          <w:bCs w:val="0"/>
        </w:rPr>
        <w:t xml:space="preserve"> jusqu'à trente (30) jours au-delà de la date initiale de validité des offres. Ladite caution doit faire l’objet d’une consignation à la Caisse de Dépôt et de Consignation (CDEC), contre récépissé à joindre à cette dernièr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w:t>
      </w:r>
      <w:r w:rsidRPr="00407879">
        <w:rPr>
          <w:b w:val="0"/>
          <w:bCs w:val="0"/>
        </w:rPr>
        <w:lastRenderedPageBreak/>
        <w:t>considérée comme absente.</w:t>
      </w:r>
      <w:r w:rsidRPr="00407879">
        <w:rPr>
          <w:b w:val="0"/>
          <w:bCs w:val="0"/>
          <w:lang w:val="fr-CM"/>
        </w:rPr>
        <w:t xml:space="preserve"> La caution de soumission présentée par un soumissionnaire au cours de la séance d’ouverture des plis est irrecevable</w:t>
      </w:r>
      <w:r w:rsidRPr="0015682D">
        <w:rPr>
          <w:lang w:val="fr-CM"/>
        </w:rPr>
        <w:t>.</w:t>
      </w:r>
    </w:p>
    <w:p w14:paraId="21B4B090" w14:textId="70A447B4" w:rsidR="0066058E" w:rsidRPr="0029472D" w:rsidRDefault="0066058E" w:rsidP="00407879">
      <w:pPr>
        <w:pStyle w:val="AAOarticles"/>
        <w:numPr>
          <w:ilvl w:val="0"/>
          <w:numId w:val="109"/>
        </w:numPr>
      </w:pPr>
      <w:r w:rsidRPr="0029472D">
        <w:t>Consultation</w:t>
      </w:r>
      <w:r w:rsidRPr="0029472D">
        <w:rPr>
          <w:spacing w:val="6"/>
        </w:rPr>
        <w:t xml:space="preserve"> </w:t>
      </w:r>
      <w:r w:rsidRPr="0029472D">
        <w:t>du</w:t>
      </w:r>
      <w:r w:rsidRPr="0029472D">
        <w:rPr>
          <w:spacing w:val="6"/>
        </w:rPr>
        <w:t xml:space="preserve"> </w:t>
      </w:r>
      <w:r w:rsidRPr="0029472D">
        <w:t>Dossier</w:t>
      </w:r>
      <w:r w:rsidRPr="0029472D">
        <w:rPr>
          <w:spacing w:val="6"/>
        </w:rPr>
        <w:t xml:space="preserve"> </w:t>
      </w:r>
      <w:r w:rsidRPr="0029472D">
        <w:t>d'Appel</w:t>
      </w:r>
      <w:r w:rsidRPr="0029472D">
        <w:rPr>
          <w:spacing w:val="6"/>
        </w:rPr>
        <w:t xml:space="preserve"> </w:t>
      </w:r>
      <w:r w:rsidRPr="0029472D">
        <w:t>d'Offres</w:t>
      </w:r>
    </w:p>
    <w:p w14:paraId="2BE64427" w14:textId="12AEA861" w:rsidR="0066058E" w:rsidRPr="0029472D" w:rsidRDefault="0066058E" w:rsidP="0009773B">
      <w:pPr>
        <w:widowControl w:val="0"/>
        <w:autoSpaceDE w:val="0"/>
        <w:jc w:val="both"/>
      </w:pPr>
      <w:r w:rsidRPr="0029472D">
        <w:t>Le dossier</w:t>
      </w:r>
      <w:r w:rsidRPr="0029472D">
        <w:rPr>
          <w:spacing w:val="13"/>
        </w:rPr>
        <w:t xml:space="preserve"> physique</w:t>
      </w:r>
      <w:r w:rsidRPr="0029472D">
        <w:t xml:space="preserve"> peut être consulté gratuitement dans les services du MO  aux heures ouvrables à</w:t>
      </w:r>
      <w:r w:rsidRPr="0029472D">
        <w:rPr>
          <w:spacing w:val="4"/>
        </w:rPr>
        <w:t xml:space="preserve"> </w:t>
      </w:r>
      <w:r w:rsidR="0009773B">
        <w:t>la Cellule des Marchés Publics sise à l’Hôtel de Ville de Zoétélé</w:t>
      </w:r>
      <w:r w:rsidRPr="0029472D">
        <w:t>,</w:t>
      </w:r>
      <w:r w:rsidRPr="0029472D">
        <w:rPr>
          <w:spacing w:val="-4"/>
        </w:rPr>
        <w:t xml:space="preserve"> </w:t>
      </w:r>
      <w:r w:rsidRPr="0029472D">
        <w:t>BP</w:t>
      </w:r>
      <w:r w:rsidR="0009773B">
        <w:t xml:space="preserve"> 02 Zoétélé</w:t>
      </w:r>
      <w:r w:rsidRPr="0029472D">
        <w:t>,</w:t>
      </w:r>
      <w:r w:rsidRPr="0029472D">
        <w:rPr>
          <w:spacing w:val="-4"/>
        </w:rPr>
        <w:t xml:space="preserve"> </w:t>
      </w:r>
      <w:r w:rsidRPr="0029472D">
        <w:t>téléphone</w:t>
      </w:r>
      <w:r w:rsidR="0009773B">
        <w:t xml:space="preserve"> 674 342 594</w:t>
      </w:r>
      <w:r w:rsidRPr="0029472D">
        <w:t>,</w:t>
      </w:r>
      <w:r w:rsidRPr="0029472D">
        <w:rPr>
          <w:spacing w:val="-4"/>
        </w:rPr>
        <w:t xml:space="preserve"> </w:t>
      </w:r>
      <w:r w:rsidRPr="0029472D">
        <w:t>dès</w:t>
      </w:r>
      <w:r w:rsidRPr="0029472D">
        <w:rPr>
          <w:spacing w:val="-4"/>
        </w:rPr>
        <w:t xml:space="preserve"> </w:t>
      </w:r>
      <w:r w:rsidRPr="0029472D">
        <w:t>publication</w:t>
      </w:r>
      <w:r w:rsidRPr="0029472D">
        <w:rPr>
          <w:spacing w:val="-4"/>
        </w:rPr>
        <w:t xml:space="preserve"> </w:t>
      </w:r>
      <w:r w:rsidRPr="0029472D">
        <w:t>du présent</w:t>
      </w:r>
      <w:r w:rsidRPr="0029472D">
        <w:rPr>
          <w:spacing w:val="6"/>
        </w:rPr>
        <w:t xml:space="preserve"> </w:t>
      </w:r>
      <w:r w:rsidRPr="0029472D">
        <w:t>avis.</w:t>
      </w:r>
    </w:p>
    <w:p w14:paraId="3BD15CB7" w14:textId="0F505482" w:rsidR="0066058E" w:rsidRPr="0029472D" w:rsidRDefault="0066058E" w:rsidP="0009773B">
      <w:pPr>
        <w:widowControl w:val="0"/>
        <w:autoSpaceDE w:val="0"/>
        <w:spacing w:before="11"/>
        <w:jc w:val="both"/>
      </w:pPr>
      <w:r w:rsidRPr="0029472D">
        <w:t xml:space="preserve">Il peut également être consulté </w:t>
      </w:r>
      <w:r w:rsidRPr="0029472D">
        <w:rPr>
          <w:b/>
        </w:rPr>
        <w:t xml:space="preserve">en </w:t>
      </w:r>
      <w:r w:rsidR="00E033D1" w:rsidRPr="0029472D">
        <w:rPr>
          <w:b/>
        </w:rPr>
        <w:t>ligne</w:t>
      </w:r>
      <w:r w:rsidRPr="0029472D">
        <w:rPr>
          <w:b/>
        </w:rPr>
        <w:t xml:space="preserve"> sur la plateforme COLEPS aux adresses </w:t>
      </w:r>
      <w:hyperlink r:id="rId9" w:history="1">
        <w:r w:rsidRPr="0029472D">
          <w:rPr>
            <w:rStyle w:val="Lienhypertexte"/>
            <w:b/>
            <w:color w:val="auto"/>
          </w:rPr>
          <w:t>http://www.marchespublics.cm</w:t>
        </w:r>
      </w:hyperlink>
      <w:r w:rsidRPr="0029472D">
        <w:rPr>
          <w:b/>
        </w:rPr>
        <w:t xml:space="preserve"> et </w:t>
      </w:r>
      <w:hyperlink r:id="rId10" w:history="1">
        <w:r w:rsidRPr="0029472D">
          <w:rPr>
            <w:rStyle w:val="Lienhypertexte"/>
            <w:b/>
            <w:color w:val="auto"/>
          </w:rPr>
          <w:t>http://www.publiccontracts.cm</w:t>
        </w:r>
      </w:hyperlink>
      <w:r w:rsidR="002703F5">
        <w:rPr>
          <w:rStyle w:val="Lienhypertexte"/>
          <w:b/>
          <w:color w:val="auto"/>
        </w:rPr>
        <w:t>,</w:t>
      </w:r>
      <w:r w:rsidRPr="0029472D">
        <w:t xml:space="preserve"> sur le site internet de l'ARMP (</w:t>
      </w:r>
      <w:hyperlink r:id="rId11" w:history="1">
        <w:r w:rsidRPr="0029472D">
          <w:rPr>
            <w:rStyle w:val="Lienhypertexte"/>
            <w:color w:val="auto"/>
          </w:rPr>
          <w:t>www.armp.cm</w:t>
        </w:r>
      </w:hyperlink>
      <w:r w:rsidRPr="0029472D">
        <w:t>)</w:t>
      </w:r>
      <w:r w:rsidR="0015682D">
        <w:t>.</w:t>
      </w:r>
    </w:p>
    <w:p w14:paraId="20EFD401" w14:textId="2FD59C65" w:rsidR="0066058E" w:rsidRPr="0029472D" w:rsidRDefault="0066058E" w:rsidP="00407879">
      <w:pPr>
        <w:pStyle w:val="AAOarticles"/>
        <w:numPr>
          <w:ilvl w:val="0"/>
          <w:numId w:val="109"/>
        </w:numPr>
      </w:pPr>
      <w:r w:rsidRPr="0029472D">
        <w:t>Acquisition</w:t>
      </w:r>
      <w:r w:rsidRPr="0029472D">
        <w:rPr>
          <w:spacing w:val="6"/>
        </w:rPr>
        <w:t xml:space="preserve"> </w:t>
      </w:r>
      <w:r w:rsidRPr="0029472D">
        <w:t>du</w:t>
      </w:r>
      <w:r w:rsidRPr="0029472D">
        <w:rPr>
          <w:spacing w:val="6"/>
        </w:rPr>
        <w:t xml:space="preserve"> </w:t>
      </w:r>
      <w:r w:rsidRPr="0029472D">
        <w:t>Dossier</w:t>
      </w:r>
      <w:r w:rsidRPr="0029472D">
        <w:rPr>
          <w:spacing w:val="6"/>
        </w:rPr>
        <w:t xml:space="preserve"> </w:t>
      </w:r>
      <w:r w:rsidRPr="0029472D">
        <w:t>d'Appel</w:t>
      </w:r>
      <w:r w:rsidRPr="0029472D">
        <w:rPr>
          <w:spacing w:val="6"/>
        </w:rPr>
        <w:t xml:space="preserve"> </w:t>
      </w:r>
      <w:r w:rsidRPr="0029472D">
        <w:t>d'Offres</w:t>
      </w:r>
      <w:r w:rsidR="007A3942" w:rsidRPr="0029472D">
        <w:t xml:space="preserve"> </w:t>
      </w:r>
    </w:p>
    <w:p w14:paraId="68BB8AFD" w14:textId="5E459181" w:rsidR="00F61F13" w:rsidRPr="0029472D" w:rsidRDefault="00F61F13" w:rsidP="007648B5">
      <w:pPr>
        <w:widowControl w:val="0"/>
        <w:autoSpaceDE w:val="0"/>
        <w:jc w:val="both"/>
      </w:pPr>
      <w:r w:rsidRPr="0029472D">
        <w:t xml:space="preserve">La version physique du dossier d’appel d’offres peut être obtenue </w:t>
      </w:r>
      <w:r w:rsidR="009F3F38" w:rsidRPr="0029472D">
        <w:t>à</w:t>
      </w:r>
      <w:r w:rsidR="009F3F38" w:rsidRPr="0029472D">
        <w:rPr>
          <w:spacing w:val="4"/>
        </w:rPr>
        <w:t xml:space="preserve"> </w:t>
      </w:r>
      <w:r w:rsidR="009F3F38">
        <w:t>la Cellule des Marchés Publics sise à l’Hôtel de Ville de Zoétélé</w:t>
      </w:r>
      <w:r w:rsidR="009F3F38" w:rsidRPr="0029472D">
        <w:t>,</w:t>
      </w:r>
      <w:r w:rsidR="009F3F38" w:rsidRPr="0029472D">
        <w:rPr>
          <w:spacing w:val="-4"/>
        </w:rPr>
        <w:t xml:space="preserve"> </w:t>
      </w:r>
      <w:r w:rsidR="009F3F38" w:rsidRPr="0029472D">
        <w:t>BP</w:t>
      </w:r>
      <w:r w:rsidR="009F3F38">
        <w:t xml:space="preserve"> 02 Zoétélé</w:t>
      </w:r>
      <w:r w:rsidR="009F3F38" w:rsidRPr="0029472D">
        <w:t>,</w:t>
      </w:r>
      <w:r w:rsidR="009F3F38" w:rsidRPr="0029472D">
        <w:rPr>
          <w:spacing w:val="-4"/>
        </w:rPr>
        <w:t xml:space="preserve"> </w:t>
      </w:r>
      <w:r w:rsidR="009F3F38" w:rsidRPr="0029472D">
        <w:t>téléphone</w:t>
      </w:r>
      <w:r w:rsidR="009F3F38">
        <w:t xml:space="preserve"> 674 342 594 </w:t>
      </w:r>
      <w:r w:rsidRPr="0029472D">
        <w:t xml:space="preserve">dès publication du présent avis, contre versement d’une somme non remboursable </w:t>
      </w:r>
      <w:r w:rsidRPr="009F3F38">
        <w:t xml:space="preserve">des frais d’achat </w:t>
      </w:r>
      <w:r w:rsidR="00BB66F8" w:rsidRPr="009F3F38">
        <w:t>du DAO de</w:t>
      </w:r>
      <w:r w:rsidRPr="0029472D">
        <w:t xml:space="preserve"> </w:t>
      </w:r>
      <w:r w:rsidR="007648B5">
        <w:rPr>
          <w:b/>
          <w:bCs/>
        </w:rPr>
        <w:t>deux cent</w:t>
      </w:r>
      <w:r w:rsidR="0015682D">
        <w:rPr>
          <w:b/>
          <w:bCs/>
        </w:rPr>
        <w:t xml:space="preserve"> mille</w:t>
      </w:r>
      <w:r w:rsidR="00040701">
        <w:rPr>
          <w:b/>
          <w:bCs/>
        </w:rPr>
        <w:t xml:space="preserve"> (</w:t>
      </w:r>
      <w:r w:rsidR="007648B5">
        <w:rPr>
          <w:b/>
          <w:bCs/>
        </w:rPr>
        <w:t>20</w:t>
      </w:r>
      <w:r w:rsidR="00040701">
        <w:rPr>
          <w:b/>
          <w:bCs/>
        </w:rPr>
        <w:t>0 000)</w:t>
      </w:r>
      <w:r w:rsidRPr="009F3F38">
        <w:rPr>
          <w:b/>
          <w:bCs/>
        </w:rPr>
        <w:t xml:space="preserve"> </w:t>
      </w:r>
      <w:r w:rsidR="00BB66F8" w:rsidRPr="009F3F38">
        <w:rPr>
          <w:b/>
          <w:bCs/>
        </w:rPr>
        <w:t>Francs</w:t>
      </w:r>
      <w:r w:rsidRPr="009F3F38">
        <w:rPr>
          <w:b/>
          <w:bCs/>
        </w:rPr>
        <w:t xml:space="preserve"> CFA</w:t>
      </w:r>
      <w:r w:rsidRPr="0029472D">
        <w:t xml:space="preserve">, payable à </w:t>
      </w:r>
      <w:r w:rsidR="009F3F38" w:rsidRPr="009F3F38">
        <w:rPr>
          <w:iCs/>
        </w:rPr>
        <w:t>la recette municipale de Zoétélé</w:t>
      </w:r>
      <w:r w:rsidRPr="0029472D">
        <w:t xml:space="preserve">. </w:t>
      </w:r>
    </w:p>
    <w:p w14:paraId="71AB1293" w14:textId="59C540CB" w:rsidR="0066058E" w:rsidRDefault="0066058E" w:rsidP="007648B5">
      <w:pPr>
        <w:widowControl w:val="0"/>
        <w:autoSpaceDE w:val="0"/>
        <w:adjustRightInd w:val="0"/>
      </w:pPr>
      <w:r w:rsidRPr="0029472D">
        <w:rPr>
          <w:bCs/>
        </w:rPr>
        <w:t xml:space="preserve">Il est également possible d’obtenir </w:t>
      </w:r>
      <w:r w:rsidR="007A3942" w:rsidRPr="0029472D">
        <w:rPr>
          <w:bCs/>
        </w:rPr>
        <w:t>la version électronique du dossier</w:t>
      </w:r>
      <w:r w:rsidRPr="0029472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14:paraId="65BF5D8F" w14:textId="7E6D2F0F" w:rsidR="0066058E" w:rsidRPr="0029472D" w:rsidRDefault="0066058E" w:rsidP="00407879">
      <w:pPr>
        <w:pStyle w:val="AAOarticles"/>
        <w:numPr>
          <w:ilvl w:val="0"/>
          <w:numId w:val="109"/>
        </w:numPr>
      </w:pPr>
      <w:r w:rsidRPr="0029472D">
        <w:t>Remise</w:t>
      </w:r>
      <w:r w:rsidRPr="0029472D">
        <w:rPr>
          <w:spacing w:val="6"/>
        </w:rPr>
        <w:t xml:space="preserve"> </w:t>
      </w:r>
      <w:r w:rsidRPr="0029472D">
        <w:t>des</w:t>
      </w:r>
      <w:r w:rsidRPr="0029472D">
        <w:rPr>
          <w:spacing w:val="6"/>
        </w:rPr>
        <w:t xml:space="preserve"> </w:t>
      </w:r>
      <w:r w:rsidRPr="0029472D">
        <w:t>offres</w:t>
      </w:r>
    </w:p>
    <w:p w14:paraId="63BD66B4" w14:textId="3EFA0201" w:rsidR="0066058E" w:rsidRDefault="00937977" w:rsidP="00D009AB">
      <w:pPr>
        <w:widowControl w:val="0"/>
        <w:autoSpaceDE w:val="0"/>
        <w:adjustRightInd w:val="0"/>
        <w:jc w:val="both"/>
      </w:pPr>
      <w:r w:rsidRPr="009F3F38">
        <w:t xml:space="preserve">Pour la soumission hors ligne, l'offre en </w:t>
      </w:r>
      <w:r w:rsidR="007E6810" w:rsidRPr="009F3F38">
        <w:t>sept (07)</w:t>
      </w:r>
      <w:r w:rsidRPr="009F3F38">
        <w:t xml:space="preserve"> exemplaires</w:t>
      </w:r>
      <w:r w:rsidR="002703F5" w:rsidRPr="009F3F38">
        <w:t>,</w:t>
      </w:r>
      <w:r w:rsidRPr="009F3F38">
        <w:t xml:space="preserve"> dont un (01) original et </w:t>
      </w:r>
      <w:r w:rsidR="007E6810" w:rsidRPr="009F3F38">
        <w:t>six (06)</w:t>
      </w:r>
      <w:r w:rsidRPr="009F3F38">
        <w:t xml:space="preserve"> </w:t>
      </w:r>
      <w:r w:rsidR="002703F5" w:rsidRPr="009F3F38">
        <w:t>copies marquées</w:t>
      </w:r>
      <w:r w:rsidR="006F264C" w:rsidRPr="009F3F38">
        <w:t xml:space="preserve"> comme tel</w:t>
      </w:r>
      <w:r w:rsidRPr="009F3F38">
        <w:t xml:space="preserve">s, devra parvenir </w:t>
      </w:r>
      <w:r w:rsidR="009F3F38" w:rsidRPr="009F3F38">
        <w:t xml:space="preserve">à la Cellule des Marchés Publics sise à l’Hôtel de Ville de Zoétélé </w:t>
      </w:r>
      <w:r w:rsidRPr="009F3F38">
        <w:t>au plus tard le</w:t>
      </w:r>
      <w:r w:rsidR="00F06C02">
        <w:t xml:space="preserve"> </w:t>
      </w:r>
      <w:r w:rsidR="00047739">
        <w:rPr>
          <w:b/>
          <w:bCs/>
        </w:rPr>
        <w:t>04 Janvier</w:t>
      </w:r>
      <w:r w:rsidR="009F3F38" w:rsidRPr="00407879">
        <w:rPr>
          <w:b/>
          <w:bCs/>
        </w:rPr>
        <w:t xml:space="preserve"> 202</w:t>
      </w:r>
      <w:r w:rsidR="00047739">
        <w:rPr>
          <w:b/>
          <w:bCs/>
        </w:rPr>
        <w:t>6</w:t>
      </w:r>
      <w:r w:rsidRPr="00407879">
        <w:rPr>
          <w:b/>
          <w:bCs/>
        </w:rPr>
        <w:t xml:space="preserve"> à </w:t>
      </w:r>
      <w:r w:rsidR="009F3F38" w:rsidRPr="00407879">
        <w:rPr>
          <w:b/>
          <w:bCs/>
        </w:rPr>
        <w:t>12 heures précises</w:t>
      </w:r>
      <w:r w:rsidRPr="009F3F38">
        <w:t xml:space="preserve"> et devra porter la mention :</w:t>
      </w:r>
    </w:p>
    <w:p w14:paraId="4AAFE765" w14:textId="7566C911" w:rsidR="00EA567B" w:rsidRDefault="00B66FD1" w:rsidP="003F01E9">
      <w:pPr>
        <w:pStyle w:val="AAOarticles"/>
        <w:jc w:val="center"/>
      </w:pPr>
      <w:r w:rsidRPr="0029472D">
        <w:t xml:space="preserve">Avis d’Appel d’Offres </w:t>
      </w:r>
      <w:r w:rsidRPr="00E674AA">
        <w:t>National Ouvert</w:t>
      </w:r>
      <w:r w:rsidR="00EA567B">
        <w:t xml:space="preserve"> en procédure d’urgence</w:t>
      </w:r>
    </w:p>
    <w:p w14:paraId="3223A8DA" w14:textId="59DEF4F7" w:rsidR="00B66FD1" w:rsidRDefault="00B66FD1" w:rsidP="003F01E9">
      <w:pPr>
        <w:pStyle w:val="AAOarticles"/>
        <w:jc w:val="center"/>
      </w:pPr>
      <w:r w:rsidRPr="00E674AA">
        <w:t>N°</w:t>
      </w:r>
      <w:r w:rsidR="006A3750">
        <w:t>018</w:t>
      </w:r>
      <w:r w:rsidRPr="00E674AA">
        <w:t xml:space="preserve">/AONO/C-ZOE/CIPM/2025 du </w:t>
      </w:r>
      <w:r w:rsidR="006A3750">
        <w:t>04 Décembre 2025</w:t>
      </w:r>
    </w:p>
    <w:p w14:paraId="45479E14" w14:textId="20D34EA9" w:rsidR="00EA567B" w:rsidRPr="00254A3E" w:rsidRDefault="00EA567B" w:rsidP="003F01E9">
      <w:pPr>
        <w:pStyle w:val="AAOarticles"/>
        <w:jc w:val="center"/>
      </w:pPr>
      <w:r w:rsidRPr="00254A3E">
        <w:t>pour la construction de trois (03) ponts sur les rivières So</w:t>
      </w:r>
      <w:r w:rsidR="006A3750">
        <w:t>’</w:t>
      </w:r>
      <w:r w:rsidRPr="00254A3E">
        <w:t>o, bras principal (24ml) et bras mort (12ml) sur route Mfouladja (inter 09) – Ebotenkou – Ngoulemakong (inter n°2) et Falla au pk13+400 (2</w:t>
      </w:r>
      <w:r w:rsidR="00047739">
        <w:t>3</w:t>
      </w:r>
      <w:r w:rsidRPr="00254A3E">
        <w:t>ml) dans la Commune de Zoétélé, département du Dja et Lobo, région du Sud.</w:t>
      </w:r>
    </w:p>
    <w:p w14:paraId="285130D7" w14:textId="314E27C5" w:rsidR="0066058E" w:rsidRPr="0029472D" w:rsidRDefault="00432577" w:rsidP="00D009AB">
      <w:pPr>
        <w:widowControl w:val="0"/>
        <w:autoSpaceDE w:val="0"/>
        <w:adjustRightInd w:val="0"/>
        <w:ind w:left="843"/>
        <w:rPr>
          <w:i/>
          <w:iCs/>
        </w:rPr>
      </w:pPr>
      <w:r>
        <w:rPr>
          <w:i/>
          <w:iCs/>
        </w:rPr>
        <w:t xml:space="preserve">                  </w:t>
      </w:r>
      <w:r w:rsidR="00B66FD1">
        <w:rPr>
          <w:i/>
          <w:iCs/>
        </w:rPr>
        <w:t xml:space="preserve">            </w:t>
      </w:r>
      <w:r>
        <w:rPr>
          <w:i/>
          <w:iCs/>
        </w:rPr>
        <w:t xml:space="preserve"> </w:t>
      </w:r>
      <w:r w:rsidR="00B66FD1">
        <w:rPr>
          <w:i/>
          <w:iCs/>
        </w:rPr>
        <w:t>« </w:t>
      </w:r>
      <w:r w:rsidR="00FD007C" w:rsidRPr="0029472D">
        <w:rPr>
          <w:i/>
          <w:iCs/>
        </w:rPr>
        <w:t>A</w:t>
      </w:r>
      <w:r w:rsidR="00FD007C" w:rsidRPr="0029472D">
        <w:rPr>
          <w:i/>
          <w:iCs/>
          <w:spacing w:val="6"/>
        </w:rPr>
        <w:t xml:space="preserve"> </w:t>
      </w:r>
      <w:r w:rsidR="00FD007C" w:rsidRPr="0029472D">
        <w:rPr>
          <w:i/>
          <w:iCs/>
        </w:rPr>
        <w:t>N'OUVRIR</w:t>
      </w:r>
      <w:r w:rsidR="00FD007C" w:rsidRPr="0029472D">
        <w:rPr>
          <w:i/>
          <w:iCs/>
          <w:spacing w:val="6"/>
        </w:rPr>
        <w:t xml:space="preserve"> </w:t>
      </w:r>
      <w:r w:rsidR="00FD007C" w:rsidRPr="0029472D">
        <w:rPr>
          <w:i/>
          <w:iCs/>
        </w:rPr>
        <w:t>QU'EN</w:t>
      </w:r>
      <w:r w:rsidR="00FD007C" w:rsidRPr="0029472D">
        <w:rPr>
          <w:i/>
          <w:iCs/>
          <w:spacing w:val="6"/>
        </w:rPr>
        <w:t xml:space="preserve"> </w:t>
      </w:r>
      <w:r w:rsidR="00FD007C" w:rsidRPr="0029472D">
        <w:rPr>
          <w:i/>
          <w:iCs/>
        </w:rPr>
        <w:t>SEANCE</w:t>
      </w:r>
      <w:r w:rsidR="00FD007C" w:rsidRPr="0029472D">
        <w:rPr>
          <w:i/>
          <w:iCs/>
          <w:spacing w:val="6"/>
        </w:rPr>
        <w:t xml:space="preserve"> </w:t>
      </w:r>
      <w:r w:rsidR="00FD007C" w:rsidRPr="0029472D">
        <w:rPr>
          <w:i/>
          <w:iCs/>
        </w:rPr>
        <w:t>DE</w:t>
      </w:r>
      <w:r w:rsidR="00FD007C" w:rsidRPr="0029472D">
        <w:rPr>
          <w:i/>
          <w:iCs/>
          <w:spacing w:val="6"/>
        </w:rPr>
        <w:t xml:space="preserve"> </w:t>
      </w:r>
      <w:r w:rsidR="00FD007C" w:rsidRPr="0029472D">
        <w:rPr>
          <w:i/>
          <w:iCs/>
        </w:rPr>
        <w:t>DEPOUILLEMENT</w:t>
      </w:r>
      <w:r w:rsidR="00FD007C">
        <w:rPr>
          <w:i/>
          <w:iCs/>
        </w:rPr>
        <w:t> </w:t>
      </w:r>
      <w:r w:rsidR="00B66FD1">
        <w:rPr>
          <w:i/>
          <w:iCs/>
        </w:rPr>
        <w:t>»</w:t>
      </w:r>
    </w:p>
    <w:p w14:paraId="4DCB7B80" w14:textId="77777777" w:rsidR="0066058E" w:rsidRPr="0029472D" w:rsidRDefault="0066058E" w:rsidP="00230C15">
      <w:pPr>
        <w:widowControl w:val="0"/>
        <w:autoSpaceDE w:val="0"/>
        <w:adjustRightInd w:val="0"/>
        <w:spacing w:line="360" w:lineRule="auto"/>
        <w:ind w:left="476"/>
        <w:rPr>
          <w:i/>
          <w:iCs/>
          <w:sz w:val="6"/>
        </w:rPr>
      </w:pPr>
    </w:p>
    <w:p w14:paraId="333CDB08" w14:textId="77777777" w:rsidR="00432577" w:rsidRPr="0029472D" w:rsidRDefault="00432577" w:rsidP="00C806F9">
      <w:pPr>
        <w:widowControl w:val="0"/>
        <w:suppressAutoHyphens w:val="0"/>
        <w:autoSpaceDE w:val="0"/>
        <w:adjustRightInd w:val="0"/>
        <w:spacing w:line="360" w:lineRule="auto"/>
        <w:jc w:val="both"/>
        <w:textAlignment w:val="auto"/>
      </w:pPr>
    </w:p>
    <w:p w14:paraId="201A4F78" w14:textId="2FD1A69D" w:rsidR="00A74850" w:rsidRPr="0029472D" w:rsidRDefault="00CE3E8B" w:rsidP="00407879">
      <w:pPr>
        <w:pStyle w:val="AAOarticles"/>
        <w:numPr>
          <w:ilvl w:val="0"/>
          <w:numId w:val="109"/>
        </w:numPr>
      </w:pPr>
      <w:r w:rsidRPr="0029472D">
        <w:t xml:space="preserve">Recevabilité des </w:t>
      </w:r>
      <w:r w:rsidR="000F76F0" w:rsidRPr="0029472D">
        <w:t xml:space="preserve">plis </w:t>
      </w:r>
    </w:p>
    <w:p w14:paraId="59A9263A" w14:textId="2C675F26" w:rsidR="00A74850" w:rsidRPr="0029472D" w:rsidRDefault="00A74850" w:rsidP="00EA567B">
      <w:pPr>
        <w:widowControl w:val="0"/>
        <w:tabs>
          <w:tab w:val="left" w:pos="0"/>
        </w:tabs>
        <w:autoSpaceDE w:val="0"/>
        <w:spacing w:before="11"/>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4E7E576D" w:rsidR="00A74850" w:rsidRPr="0029472D" w:rsidRDefault="00A74850" w:rsidP="00EA567B">
      <w:pPr>
        <w:widowControl w:val="0"/>
        <w:tabs>
          <w:tab w:val="left" w:pos="0"/>
        </w:tabs>
        <w:autoSpaceDE w:val="0"/>
        <w:spacing w:before="11"/>
        <w:rPr>
          <w:spacing w:val="-6"/>
        </w:rPr>
      </w:pPr>
      <w:r w:rsidRPr="0029472D">
        <w:rPr>
          <w:spacing w:val="-6"/>
        </w:rPr>
        <w:t>Seront irrecevables par le Maître d’Ouvrage :</w:t>
      </w:r>
    </w:p>
    <w:p w14:paraId="309639F0" w14:textId="684BE7DF" w:rsidR="00A74850" w:rsidRPr="0029472D" w:rsidRDefault="00432577">
      <w:pPr>
        <w:pStyle w:val="Paragraphedeliste"/>
        <w:numPr>
          <w:ilvl w:val="0"/>
          <w:numId w:val="23"/>
        </w:numPr>
        <w:spacing w:after="0" w:line="24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pPr>
        <w:pStyle w:val="Paragraphedeliste"/>
        <w:numPr>
          <w:ilvl w:val="0"/>
          <w:numId w:val="23"/>
        </w:numPr>
        <w:spacing w:after="0" w:line="24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14:paraId="5DBC8BDD" w14:textId="63493254" w:rsidR="008D6CB7" w:rsidRPr="00432577" w:rsidRDefault="008D6CB7">
      <w:pPr>
        <w:pStyle w:val="Paragraphedeliste"/>
        <w:widowControl w:val="0"/>
        <w:numPr>
          <w:ilvl w:val="0"/>
          <w:numId w:val="23"/>
        </w:numPr>
        <w:autoSpaceDE w:val="0"/>
        <w:spacing w:after="60" w:line="240" w:lineRule="auto"/>
        <w:ind w:right="81"/>
        <w:jc w:val="both"/>
        <w:rPr>
          <w:rFonts w:ascii="Times New Roman" w:hAnsi="Times New Roman"/>
          <w:sz w:val="24"/>
          <w:szCs w:val="24"/>
        </w:rPr>
      </w:pPr>
      <w:bookmarkStart w:id="9" w:name="_Hlk158723461"/>
      <w:r w:rsidRPr="00432577">
        <w:rPr>
          <w:rFonts w:ascii="Times New Roman" w:hAnsi="Times New Roman"/>
          <w:sz w:val="24"/>
          <w:szCs w:val="24"/>
        </w:rPr>
        <w:t>les plis sans indication de l’identité de l’Appel d’Offres ;</w:t>
      </w:r>
    </w:p>
    <w:p w14:paraId="70536C91" w14:textId="77777777" w:rsidR="00407879" w:rsidRDefault="00432577" w:rsidP="00407879">
      <w:pPr>
        <w:pStyle w:val="Paragraphedeliste"/>
        <w:numPr>
          <w:ilvl w:val="0"/>
          <w:numId w:val="23"/>
        </w:numPr>
        <w:spacing w:line="240" w:lineRule="auto"/>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bookmarkStart w:id="10" w:name="_Hlk158723489"/>
      <w:bookmarkEnd w:id="9"/>
    </w:p>
    <w:p w14:paraId="64DA2A0A" w14:textId="16E5289A" w:rsidR="00B66FD1" w:rsidRDefault="008D6CB7" w:rsidP="00407879">
      <w:pPr>
        <w:pStyle w:val="Paragraphedeliste"/>
        <w:spacing w:line="240" w:lineRule="auto"/>
        <w:ind w:left="0" w:right="81"/>
        <w:jc w:val="both"/>
        <w:rPr>
          <w:bCs/>
        </w:rPr>
      </w:pPr>
      <w:r w:rsidRPr="00407879">
        <w:rPr>
          <w:bCs/>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EA567B" w:rsidRPr="00407879">
        <w:rPr>
          <w:b/>
        </w:rPr>
        <w:t xml:space="preserve"> </w:t>
      </w:r>
      <w:r w:rsidR="005E4130" w:rsidRPr="00407879">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p>
    <w:p w14:paraId="2F35DB66" w14:textId="77777777" w:rsidR="00A7287D" w:rsidRDefault="00A7287D" w:rsidP="00407879">
      <w:pPr>
        <w:pStyle w:val="Paragraphedeliste"/>
        <w:spacing w:line="240" w:lineRule="auto"/>
        <w:ind w:left="0" w:right="81"/>
        <w:jc w:val="both"/>
        <w:rPr>
          <w:bCs/>
        </w:rPr>
      </w:pPr>
    </w:p>
    <w:p w14:paraId="58152C2E" w14:textId="77777777" w:rsidR="00A7287D" w:rsidRPr="00407879" w:rsidRDefault="00A7287D" w:rsidP="00407879">
      <w:pPr>
        <w:pStyle w:val="Paragraphedeliste"/>
        <w:spacing w:line="240" w:lineRule="auto"/>
        <w:ind w:left="0" w:right="81"/>
        <w:jc w:val="both"/>
        <w:rPr>
          <w:rFonts w:ascii="Times New Roman" w:hAnsi="Times New Roman"/>
          <w:sz w:val="24"/>
          <w:szCs w:val="24"/>
        </w:rPr>
      </w:pPr>
    </w:p>
    <w:bookmarkEnd w:id="10"/>
    <w:p w14:paraId="2F7EE3E4" w14:textId="671BA3CE" w:rsidR="0066058E" w:rsidRPr="008A16B2" w:rsidRDefault="0066058E" w:rsidP="008A16B2">
      <w:pPr>
        <w:pStyle w:val="Paragraphedeliste"/>
        <w:widowControl w:val="0"/>
        <w:numPr>
          <w:ilvl w:val="0"/>
          <w:numId w:val="109"/>
        </w:numPr>
        <w:autoSpaceDE w:val="0"/>
        <w:spacing w:after="60"/>
        <w:ind w:right="81"/>
        <w:jc w:val="both"/>
        <w:rPr>
          <w:b/>
          <w:bCs/>
          <w:strike/>
        </w:rPr>
      </w:pPr>
      <w:r w:rsidRPr="008A16B2">
        <w:rPr>
          <w:b/>
          <w:bCs/>
        </w:rPr>
        <w:lastRenderedPageBreak/>
        <w:t>Ouverture</w:t>
      </w:r>
      <w:r w:rsidRPr="008A16B2">
        <w:rPr>
          <w:b/>
          <w:bCs/>
          <w:spacing w:val="6"/>
        </w:rPr>
        <w:t xml:space="preserve"> </w:t>
      </w:r>
      <w:r w:rsidRPr="008A16B2">
        <w:rPr>
          <w:b/>
          <w:bCs/>
        </w:rPr>
        <w:t>des</w:t>
      </w:r>
      <w:r w:rsidRPr="008A16B2">
        <w:rPr>
          <w:b/>
          <w:bCs/>
          <w:spacing w:val="6"/>
        </w:rPr>
        <w:t xml:space="preserve"> </w:t>
      </w:r>
      <w:r w:rsidRPr="008A16B2">
        <w:rPr>
          <w:b/>
          <w:bCs/>
        </w:rPr>
        <w:t>plis</w:t>
      </w:r>
    </w:p>
    <w:p w14:paraId="31F96989" w14:textId="0DBB76E4" w:rsidR="0066058E" w:rsidRPr="0029472D" w:rsidRDefault="0066058E" w:rsidP="00B66FD1">
      <w:pPr>
        <w:widowControl w:val="0"/>
        <w:autoSpaceDE w:val="0"/>
        <w:spacing w:before="57"/>
        <w:jc w:val="both"/>
      </w:pPr>
      <w:r w:rsidRPr="0029472D">
        <w:t xml:space="preserve">L’ouverture </w:t>
      </w:r>
      <w:r w:rsidR="0080600B" w:rsidRPr="00EA567B">
        <w:t>des plis</w:t>
      </w:r>
      <w:r w:rsidRPr="00EA567B">
        <w:t xml:space="preserve"> se fait en un </w:t>
      </w:r>
      <w:r w:rsidR="0080600B" w:rsidRPr="00EA567B">
        <w:t>temps</w:t>
      </w:r>
      <w:r w:rsidR="0080600B" w:rsidRPr="0029472D">
        <w:rPr>
          <w:i/>
          <w:iCs/>
        </w:rPr>
        <w:t xml:space="preserve"> </w:t>
      </w:r>
      <w:r w:rsidR="0080600B" w:rsidRPr="0029472D">
        <w:rPr>
          <w:iCs/>
        </w:rPr>
        <w:t>et</w:t>
      </w:r>
      <w:r w:rsidRPr="0029472D">
        <w:t xml:space="preserve"> aura lieu le</w:t>
      </w:r>
      <w:r w:rsidR="0015682D">
        <w:t xml:space="preserve"> </w:t>
      </w:r>
      <w:r w:rsidR="00A7287D" w:rsidRPr="00A7287D">
        <w:rPr>
          <w:b/>
          <w:bCs/>
        </w:rPr>
        <w:t>04 Janvier 2026</w:t>
      </w:r>
      <w:r w:rsidR="00B66FD1" w:rsidRPr="00A7287D">
        <w:rPr>
          <w:b/>
          <w:bCs/>
        </w:rPr>
        <w:t xml:space="preserve"> </w:t>
      </w:r>
      <w:r w:rsidRPr="00A7287D">
        <w:rPr>
          <w:b/>
          <w:bCs/>
        </w:rPr>
        <w:t>à</w:t>
      </w:r>
      <w:r w:rsidR="00B66FD1" w:rsidRPr="00A7287D">
        <w:rPr>
          <w:b/>
          <w:bCs/>
        </w:rPr>
        <w:t xml:space="preserve"> 13</w:t>
      </w:r>
      <w:r w:rsidRPr="00A7287D">
        <w:rPr>
          <w:b/>
          <w:bCs/>
        </w:rPr>
        <w:t xml:space="preserve"> </w:t>
      </w:r>
      <w:r w:rsidRPr="00A7287D">
        <w:rPr>
          <w:b/>
          <w:bCs/>
          <w:spacing w:val="2"/>
        </w:rPr>
        <w:t>heure</w:t>
      </w:r>
      <w:r w:rsidRPr="00A7287D">
        <w:rPr>
          <w:b/>
          <w:bCs/>
        </w:rPr>
        <w:t>s</w:t>
      </w:r>
      <w:r w:rsidRPr="0029472D">
        <w:t xml:space="preserve">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w:t>
      </w:r>
      <w:r w:rsidRPr="00EA567B">
        <w:t>du Maître d’Ouvrage</w:t>
      </w:r>
      <w:r w:rsidRPr="0029472D">
        <w:rPr>
          <w:i/>
          <w:iCs/>
        </w:rPr>
        <w:t xml:space="preserve"> </w:t>
      </w:r>
      <w:r w:rsidRPr="0029472D">
        <w:t>dans la salle de</w:t>
      </w:r>
      <w:r w:rsidR="00B66FD1">
        <w:t>s actes</w:t>
      </w:r>
      <w:r w:rsidRPr="0029472D">
        <w:t xml:space="preserve"> sise à</w:t>
      </w:r>
      <w:r w:rsidR="00B66FD1">
        <w:t xml:space="preserve"> l’Hôtel de Ville de Zoétélé.</w:t>
      </w:r>
      <w:r w:rsidRPr="0029472D">
        <w:t xml:space="preserve"> </w:t>
      </w:r>
    </w:p>
    <w:p w14:paraId="2008CB99" w14:textId="2099DB47" w:rsidR="0066058E" w:rsidRPr="0029472D" w:rsidRDefault="0066058E" w:rsidP="00B66FD1">
      <w:pPr>
        <w:widowControl w:val="0"/>
        <w:autoSpaceDE w:val="0"/>
        <w:spacing w:before="57"/>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7CA2D63A" w:rsidR="008E1A4F" w:rsidRPr="00D009AB" w:rsidRDefault="00A74850" w:rsidP="00B66FD1">
      <w:pPr>
        <w:widowControl w:val="0"/>
        <w:autoSpaceDE w:val="0"/>
        <w:jc w:val="both"/>
        <w:rPr>
          <w:bCs/>
        </w:rPr>
      </w:pPr>
      <w:r w:rsidRPr="00D009AB">
        <w:rPr>
          <w:bCs/>
        </w:rPr>
        <w:t>Sous peine de</w:t>
      </w:r>
      <w:r w:rsidRPr="00D009AB">
        <w:rPr>
          <w:bCs/>
          <w:spacing w:val="-23"/>
        </w:rPr>
        <w:t xml:space="preserve"> </w:t>
      </w:r>
      <w:r w:rsidRPr="00D009AB">
        <w:rPr>
          <w:bCs/>
        </w:rPr>
        <w:t>rejet, les</w:t>
      </w:r>
      <w:r w:rsidRPr="00D009AB">
        <w:rPr>
          <w:bCs/>
          <w:spacing w:val="-23"/>
        </w:rPr>
        <w:t xml:space="preserve"> </w:t>
      </w:r>
      <w:r w:rsidRPr="00D009AB">
        <w:rPr>
          <w:bCs/>
        </w:rPr>
        <w:t xml:space="preserve">pièces </w:t>
      </w:r>
      <w:r w:rsidRPr="00D009AB">
        <w:rPr>
          <w:bCs/>
          <w:spacing w:val="-23"/>
        </w:rPr>
        <w:t xml:space="preserve">du dossier </w:t>
      </w:r>
      <w:r w:rsidRPr="00D009AB">
        <w:rPr>
          <w:bCs/>
        </w:rPr>
        <w:t>administratif</w:t>
      </w:r>
      <w:r w:rsidRPr="00D009AB">
        <w:rPr>
          <w:bCs/>
          <w:spacing w:val="-6"/>
        </w:rPr>
        <w:t xml:space="preserve"> </w:t>
      </w:r>
      <w:r w:rsidRPr="00D009AB">
        <w:rPr>
          <w:bCs/>
        </w:rPr>
        <w:t>requises</w:t>
      </w:r>
      <w:r w:rsidRPr="00D009AB">
        <w:rPr>
          <w:bCs/>
          <w:spacing w:val="-6"/>
        </w:rPr>
        <w:t xml:space="preserve"> </w:t>
      </w:r>
      <w:r w:rsidRPr="00D009AB">
        <w:rPr>
          <w:bCs/>
        </w:rPr>
        <w:t>doivent</w:t>
      </w:r>
      <w:r w:rsidRPr="00D009AB">
        <w:rPr>
          <w:bCs/>
          <w:spacing w:val="-6"/>
        </w:rPr>
        <w:t xml:space="preserve"> </w:t>
      </w:r>
      <w:r w:rsidRPr="00D009AB">
        <w:rPr>
          <w:bCs/>
        </w:rPr>
        <w:t>être</w:t>
      </w:r>
      <w:r w:rsidRPr="00D009AB">
        <w:rPr>
          <w:bCs/>
          <w:spacing w:val="-6"/>
        </w:rPr>
        <w:t xml:space="preserve"> </w:t>
      </w:r>
      <w:r w:rsidRPr="00D009AB">
        <w:rPr>
          <w:bCs/>
        </w:rPr>
        <w:t>produites en</w:t>
      </w:r>
      <w:r w:rsidRPr="00D009AB">
        <w:rPr>
          <w:bCs/>
          <w:spacing w:val="-8"/>
        </w:rPr>
        <w:t xml:space="preserve"> </w:t>
      </w:r>
      <w:r w:rsidRPr="00D009AB">
        <w:rPr>
          <w:bCs/>
        </w:rPr>
        <w:t>originaux</w:t>
      </w:r>
      <w:r w:rsidRPr="00D009AB">
        <w:rPr>
          <w:bCs/>
          <w:spacing w:val="-8"/>
        </w:rPr>
        <w:t xml:space="preserve"> </w:t>
      </w:r>
      <w:r w:rsidRPr="00D009AB">
        <w:rPr>
          <w:bCs/>
        </w:rPr>
        <w:t>ou</w:t>
      </w:r>
      <w:r w:rsidRPr="00D009AB">
        <w:rPr>
          <w:bCs/>
          <w:spacing w:val="-8"/>
        </w:rPr>
        <w:t xml:space="preserve"> </w:t>
      </w:r>
      <w:r w:rsidRPr="00D009AB">
        <w:rPr>
          <w:bCs/>
        </w:rPr>
        <w:t>en</w:t>
      </w:r>
      <w:r w:rsidRPr="00D009AB">
        <w:rPr>
          <w:bCs/>
          <w:spacing w:val="-8"/>
        </w:rPr>
        <w:t xml:space="preserve"> </w:t>
      </w:r>
      <w:r w:rsidRPr="00D009AB">
        <w:rPr>
          <w:bCs/>
        </w:rPr>
        <w:t>copies</w:t>
      </w:r>
      <w:r w:rsidRPr="00D009AB">
        <w:rPr>
          <w:bCs/>
          <w:spacing w:val="-8"/>
        </w:rPr>
        <w:t xml:space="preserve"> </w:t>
      </w:r>
      <w:r w:rsidRPr="00D009AB">
        <w:rPr>
          <w:bCs/>
        </w:rPr>
        <w:t>certifiées</w:t>
      </w:r>
      <w:r w:rsidRPr="00D009AB">
        <w:rPr>
          <w:bCs/>
          <w:spacing w:val="-8"/>
        </w:rPr>
        <w:t xml:space="preserve"> </w:t>
      </w:r>
      <w:r w:rsidRPr="00D009AB">
        <w:rPr>
          <w:bCs/>
        </w:rPr>
        <w:t>conformes</w:t>
      </w:r>
      <w:r w:rsidRPr="00D009AB">
        <w:rPr>
          <w:bCs/>
          <w:spacing w:val="-8"/>
        </w:rPr>
        <w:t xml:space="preserve"> </w:t>
      </w:r>
      <w:r w:rsidRPr="00D009AB">
        <w:rPr>
          <w:bCs/>
        </w:rPr>
        <w:t>par</w:t>
      </w:r>
      <w:r w:rsidRPr="00D009AB">
        <w:rPr>
          <w:bCs/>
          <w:spacing w:val="-8"/>
        </w:rPr>
        <w:t xml:space="preserve"> </w:t>
      </w:r>
      <w:r w:rsidRPr="00D009AB">
        <w:rPr>
          <w:bCs/>
        </w:rPr>
        <w:t xml:space="preserve">le </w:t>
      </w:r>
      <w:r w:rsidRPr="00D009AB">
        <w:rPr>
          <w:bCs/>
          <w:spacing w:val="1"/>
        </w:rPr>
        <w:t>servic</w:t>
      </w:r>
      <w:r w:rsidRPr="00D009AB">
        <w:rPr>
          <w:bCs/>
        </w:rPr>
        <w:t xml:space="preserve">e </w:t>
      </w:r>
      <w:r w:rsidRPr="00D009AB">
        <w:rPr>
          <w:bCs/>
          <w:spacing w:val="1"/>
        </w:rPr>
        <w:t>émetteu</w:t>
      </w:r>
      <w:r w:rsidRPr="00D009AB">
        <w:rPr>
          <w:bCs/>
        </w:rPr>
        <w:t xml:space="preserve">r ou </w:t>
      </w:r>
      <w:r w:rsidR="00973BB6" w:rsidRPr="00D009AB">
        <w:rPr>
          <w:bCs/>
        </w:rPr>
        <w:t>l’</w:t>
      </w:r>
      <w:r w:rsidRPr="00D009AB">
        <w:rPr>
          <w:bCs/>
        </w:rPr>
        <w:t>autorité administrative compétente</w:t>
      </w:r>
      <w:r w:rsidRPr="00D009AB">
        <w:rPr>
          <w:bCs/>
          <w:strike/>
        </w:rPr>
        <w:t>,</w:t>
      </w:r>
      <w:r w:rsidRPr="00D009AB">
        <w:rPr>
          <w:bCs/>
        </w:rPr>
        <w:t xml:space="preserve"> conformément aux </w:t>
      </w:r>
      <w:r w:rsidR="00973BB6" w:rsidRPr="00D009AB">
        <w:rPr>
          <w:bCs/>
        </w:rPr>
        <w:t>dispositions</w:t>
      </w:r>
      <w:r w:rsidR="00973BB6" w:rsidRPr="00D009AB">
        <w:rPr>
          <w:bCs/>
          <w:spacing w:val="10"/>
        </w:rPr>
        <w:t xml:space="preserve"> </w:t>
      </w:r>
      <w:r w:rsidRPr="00D009AB">
        <w:rPr>
          <w:bCs/>
        </w:rPr>
        <w:t>du</w:t>
      </w:r>
      <w:r w:rsidRPr="00D009AB">
        <w:rPr>
          <w:bCs/>
          <w:spacing w:val="10"/>
        </w:rPr>
        <w:t xml:space="preserve"> </w:t>
      </w:r>
      <w:r w:rsidRPr="00D009AB">
        <w:rPr>
          <w:bCs/>
        </w:rPr>
        <w:t>Règlement</w:t>
      </w:r>
      <w:r w:rsidRPr="00D009AB">
        <w:rPr>
          <w:bCs/>
          <w:spacing w:val="10"/>
        </w:rPr>
        <w:t xml:space="preserve"> </w:t>
      </w:r>
      <w:r w:rsidRPr="00D009AB">
        <w:rPr>
          <w:bCs/>
        </w:rPr>
        <w:t>Particulier</w:t>
      </w:r>
      <w:r w:rsidRPr="00D009AB">
        <w:rPr>
          <w:bCs/>
          <w:spacing w:val="10"/>
        </w:rPr>
        <w:t xml:space="preserve"> </w:t>
      </w:r>
      <w:r w:rsidRPr="00D009AB">
        <w:rPr>
          <w:bCs/>
        </w:rPr>
        <w:t>de</w:t>
      </w:r>
      <w:r w:rsidRPr="00D009AB">
        <w:rPr>
          <w:bCs/>
          <w:spacing w:val="10"/>
        </w:rPr>
        <w:t xml:space="preserve"> </w:t>
      </w:r>
      <w:r w:rsidRPr="00D009AB">
        <w:rPr>
          <w:bCs/>
        </w:rPr>
        <w:t>l’Appel</w:t>
      </w:r>
      <w:r w:rsidRPr="00D009AB">
        <w:rPr>
          <w:bCs/>
          <w:spacing w:val="10"/>
        </w:rPr>
        <w:t xml:space="preserve"> </w:t>
      </w:r>
      <w:r w:rsidRPr="00D009AB">
        <w:rPr>
          <w:bCs/>
        </w:rPr>
        <w:t xml:space="preserve">d’Offres. </w:t>
      </w:r>
      <w:r w:rsidR="008E1A4F" w:rsidRPr="00D009AB">
        <w:rPr>
          <w:bCs/>
        </w:rPr>
        <w:t xml:space="preserve">Elles doivent dater de moins de trois (03) mois ou avoir été établies postérieurement à la date de signature de l’avis de </w:t>
      </w:r>
      <w:r w:rsidR="00127217" w:rsidRPr="00D009AB">
        <w:rPr>
          <w:bCs/>
        </w:rPr>
        <w:t>d</w:t>
      </w:r>
      <w:r w:rsidR="008E1A4F" w:rsidRPr="00D009AB">
        <w:rPr>
          <w:bCs/>
        </w:rPr>
        <w:t>’Appel d’Offres</w:t>
      </w:r>
    </w:p>
    <w:p w14:paraId="5EDFFF67" w14:textId="77777777" w:rsidR="008E1A4F" w:rsidRPr="0029472D" w:rsidRDefault="008E1A4F" w:rsidP="00B66FD1">
      <w:pPr>
        <w:widowControl w:val="0"/>
        <w:autoSpaceDE w:val="0"/>
        <w:jc w:val="both"/>
        <w:rPr>
          <w:b/>
          <w:sz w:val="12"/>
        </w:rPr>
      </w:pPr>
    </w:p>
    <w:p w14:paraId="26680569" w14:textId="113321A5" w:rsidR="00206891" w:rsidRPr="00407879" w:rsidRDefault="00A74850" w:rsidP="00407879">
      <w:pPr>
        <w:widowControl w:val="0"/>
        <w:autoSpaceDE w:val="0"/>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1" w:name="_Hlk158723535"/>
      <w:r w:rsidR="007E6BC4" w:rsidRPr="0029472D">
        <w:rPr>
          <w:bCs/>
          <w:w w:val="110"/>
        </w:rPr>
        <w:t>après un délai de 48 heure</w:t>
      </w:r>
      <w:r w:rsidR="00873961">
        <w:rPr>
          <w:bCs/>
          <w:w w:val="110"/>
        </w:rPr>
        <w:t>s</w:t>
      </w:r>
      <w:r w:rsidR="007E6BC4" w:rsidRPr="0029472D">
        <w:rPr>
          <w:bCs/>
          <w:w w:val="110"/>
        </w:rPr>
        <w:t xml:space="preserve"> accordé par la Commission, l'offre sera rejetée.</w:t>
      </w:r>
      <w:bookmarkEnd w:id="11"/>
    </w:p>
    <w:p w14:paraId="00D5686E" w14:textId="239D510C" w:rsidR="0066058E" w:rsidRPr="0029472D" w:rsidRDefault="008A16B2" w:rsidP="00407879">
      <w:pPr>
        <w:pStyle w:val="AAOarticles"/>
      </w:pPr>
      <w:r>
        <w:t xml:space="preserve">                15. </w:t>
      </w:r>
      <w:r w:rsidR="0066058E" w:rsidRPr="0029472D">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379B6511" w14:textId="77777777" w:rsidR="0066058E" w:rsidRPr="0029472D" w:rsidRDefault="0066058E" w:rsidP="00BF0D2E">
      <w:pPr>
        <w:widowControl w:val="0"/>
        <w:autoSpaceDE w:val="0"/>
        <w:spacing w:before="19"/>
        <w:ind w:left="114" w:hanging="114"/>
        <w:jc w:val="both"/>
        <w:rPr>
          <w:iCs/>
          <w:spacing w:val="-2"/>
        </w:rPr>
      </w:pPr>
      <w:r w:rsidRPr="0029472D">
        <w:rPr>
          <w:iCs/>
        </w:rPr>
        <w:t>Il s'agit</w:t>
      </w:r>
      <w:r w:rsidRPr="0029472D">
        <w:rPr>
          <w:iCs/>
          <w:spacing w:val="-2"/>
        </w:rPr>
        <w:t xml:space="preserve"> </w:t>
      </w:r>
      <w:r w:rsidRPr="0029472D">
        <w:rPr>
          <w:iCs/>
        </w:rPr>
        <w:t>notamment</w:t>
      </w:r>
      <w:r w:rsidRPr="0029472D">
        <w:rPr>
          <w:iCs/>
          <w:spacing w:val="-2"/>
        </w:rPr>
        <w:t>:</w:t>
      </w:r>
    </w:p>
    <w:p w14:paraId="1AC04A82" w14:textId="6221CF50" w:rsidR="00127217" w:rsidRDefault="00127217" w:rsidP="00206891">
      <w:pPr>
        <w:pStyle w:val="Paragraphedeliste"/>
        <w:numPr>
          <w:ilvl w:val="0"/>
          <w:numId w:val="21"/>
        </w:numPr>
        <w:spacing w:after="0" w:line="240" w:lineRule="auto"/>
        <w:rPr>
          <w:rFonts w:ascii="Times New Roman" w:hAnsi="Times New Roman"/>
          <w:sz w:val="24"/>
          <w:szCs w:val="24"/>
        </w:rPr>
      </w:pPr>
      <w:r w:rsidRPr="00127217">
        <w:rPr>
          <w:rFonts w:ascii="Times New Roman" w:hAnsi="Times New Roman"/>
          <w:sz w:val="24"/>
          <w:szCs w:val="24"/>
        </w:rPr>
        <w:t xml:space="preserve">de l’absence </w:t>
      </w:r>
      <w:r w:rsidR="00206891">
        <w:rPr>
          <w:rFonts w:ascii="Times New Roman" w:hAnsi="Times New Roman"/>
          <w:sz w:val="24"/>
          <w:szCs w:val="24"/>
        </w:rPr>
        <w:t xml:space="preserve">ou la non-conformité </w:t>
      </w:r>
      <w:r w:rsidRPr="00127217">
        <w:rPr>
          <w:rFonts w:ascii="Times New Roman" w:hAnsi="Times New Roman"/>
          <w:sz w:val="24"/>
          <w:szCs w:val="24"/>
        </w:rPr>
        <w:t>du cautionnement de soumission à l’ouverture des plis ;</w:t>
      </w:r>
    </w:p>
    <w:p w14:paraId="272A79A9" w14:textId="335BA2B8" w:rsidR="00206891" w:rsidRPr="00127217" w:rsidRDefault="00206891" w:rsidP="00206891">
      <w:pPr>
        <w:pStyle w:val="Paragraphedeliste"/>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de l’absence du récépissé de </w:t>
      </w:r>
      <w:r w:rsidRPr="00127217">
        <w:rPr>
          <w:rFonts w:ascii="Times New Roman" w:hAnsi="Times New Roman"/>
          <w:sz w:val="24"/>
          <w:szCs w:val="24"/>
        </w:rPr>
        <w:t>consignation à la caisse de dépôt et de consignation CDEC</w:t>
      </w:r>
      <w:r>
        <w:rPr>
          <w:rFonts w:ascii="Times New Roman" w:hAnsi="Times New Roman"/>
          <w:sz w:val="24"/>
          <w:szCs w:val="24"/>
        </w:rPr>
        <w:t xml:space="preserve"> </w:t>
      </w:r>
      <w:r w:rsidRPr="00127217">
        <w:rPr>
          <w:rFonts w:ascii="Times New Roman" w:hAnsi="Times New Roman"/>
          <w:sz w:val="24"/>
          <w:szCs w:val="24"/>
        </w:rPr>
        <w:t>à l’ouverture des plis</w:t>
      </w:r>
    </w:p>
    <w:p w14:paraId="1B8775F7" w14:textId="291133F6" w:rsidR="0066058E" w:rsidRPr="0029472D" w:rsidRDefault="0066058E" w:rsidP="00206891">
      <w:pPr>
        <w:pStyle w:val="Paragraphedeliste"/>
        <w:widowControl w:val="0"/>
        <w:numPr>
          <w:ilvl w:val="0"/>
          <w:numId w:val="2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w:t>
      </w:r>
      <w:r w:rsidR="00CB640A" w:rsidRPr="0029472D">
        <w:rPr>
          <w:rFonts w:ascii="Times New Roman" w:hAnsi="Times New Roman"/>
          <w:sz w:val="24"/>
          <w:szCs w:val="24"/>
        </w:rPr>
        <w:t>e</w:t>
      </w:r>
      <w:r w:rsidR="00481DAE" w:rsidRPr="0029472D">
        <w:rPr>
          <w:rFonts w:ascii="Times New Roman" w:eastAsia="Times New Roman" w:hAnsi="Times New Roman"/>
          <w:sz w:val="24"/>
          <w:szCs w:val="24"/>
          <w:lang w:eastAsia="fr-FR"/>
        </w:rPr>
        <w:t xml:space="preserve"> </w:t>
      </w:r>
      <w:r w:rsidR="00481DAE" w:rsidRPr="0029472D">
        <w:rPr>
          <w:rFonts w:ascii="Times New Roman" w:hAnsi="Times New Roman"/>
          <w:sz w:val="24"/>
          <w:szCs w:val="24"/>
        </w:rPr>
        <w:t>lors de l’ouverture des plis, (excepté le cautionnement de soumission)</w:t>
      </w:r>
      <w:r w:rsidR="00017C8C" w:rsidRPr="0029472D">
        <w:rPr>
          <w:rFonts w:ascii="Times New Roman" w:hAnsi="Times New Roman"/>
          <w:sz w:val="24"/>
          <w:szCs w:val="24"/>
        </w:rPr>
        <w:t>;</w:t>
      </w:r>
      <w:r w:rsidR="00CB640A" w:rsidRPr="0029472D">
        <w:rPr>
          <w:rFonts w:ascii="Times New Roman" w:hAnsi="Times New Roman"/>
          <w:sz w:val="24"/>
          <w:szCs w:val="24"/>
        </w:rPr>
        <w:t xml:space="preserve"> </w:t>
      </w:r>
    </w:p>
    <w:p w14:paraId="36C53F66" w14:textId="4F4590B1" w:rsidR="0066058E" w:rsidRPr="006A3750" w:rsidRDefault="0066058E" w:rsidP="00BF0D2E">
      <w:pPr>
        <w:pStyle w:val="Paragraphedeliste"/>
        <w:widowControl w:val="0"/>
        <w:numPr>
          <w:ilvl w:val="0"/>
          <w:numId w:val="21"/>
        </w:numPr>
        <w:autoSpaceDE w:val="0"/>
        <w:spacing w:before="29" w:after="0" w:line="24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00CB640A" w:rsidRPr="0029472D">
        <w:rPr>
          <w:rFonts w:ascii="Times New Roman" w:eastAsia="Times New Roman" w:hAnsi="Times New Roman"/>
          <w:spacing w:val="2"/>
          <w:sz w:val="24"/>
          <w:szCs w:val="24"/>
          <w:lang w:eastAsia="fr-FR"/>
        </w:rPr>
        <w:t xml:space="preserve">des pièces </w:t>
      </w:r>
      <w:r w:rsidR="0080600B" w:rsidRPr="0029472D">
        <w:rPr>
          <w:rFonts w:ascii="Times New Roman" w:eastAsia="Times New Roman" w:hAnsi="Times New Roman"/>
          <w:spacing w:val="2"/>
          <w:sz w:val="24"/>
          <w:szCs w:val="24"/>
          <w:lang w:eastAsia="fr-FR"/>
        </w:rPr>
        <w:t>falsifiées ;</w:t>
      </w:r>
    </w:p>
    <w:p w14:paraId="749F45D1" w14:textId="325EC117" w:rsidR="006A3750" w:rsidRPr="006A3750" w:rsidRDefault="008A56FB" w:rsidP="006A3750">
      <w:pPr>
        <w:pStyle w:val="Paragraphedeliste"/>
        <w:widowControl w:val="0"/>
        <w:numPr>
          <w:ilvl w:val="0"/>
          <w:numId w:val="21"/>
        </w:numPr>
        <w:autoSpaceDE w:val="0"/>
        <w:spacing w:before="29" w:after="0" w:line="240" w:lineRule="auto"/>
        <w:jc w:val="both"/>
        <w:rPr>
          <w:rFonts w:ascii="Times New Roman" w:hAnsi="Times New Roman"/>
          <w:sz w:val="24"/>
          <w:szCs w:val="24"/>
        </w:rPr>
      </w:pPr>
      <w:r w:rsidRPr="006A3750">
        <w:rPr>
          <w:rFonts w:ascii="Times New Roman" w:eastAsia="Times New Roman" w:hAnsi="Times New Roman"/>
          <w:spacing w:val="2"/>
          <w:sz w:val="24"/>
          <w:szCs w:val="24"/>
          <w:lang w:eastAsia="fr-FR"/>
        </w:rPr>
        <w:t>de l’absence de possession en propre ou en location d’un matériel minimum : (</w:t>
      </w:r>
      <w:r w:rsidRPr="006A3750">
        <w:rPr>
          <w:rFonts w:ascii="Times New Roman" w:hAnsi="Times New Roman"/>
          <w:sz w:val="24"/>
          <w:szCs w:val="24"/>
        </w:rPr>
        <w:t>un porte-char, une niveleuse, un compacteur vibrant, un compacteur manuel, deux camions bennes, un camion-citerne à eau, une pelle chargeuse, une pelle excavatrice sur chenilles, une motopompe, un véhicule de liaison Pick-up, une bétonnière, un groupe électrogène de puissance supérieure ou égale à 150 KVA, le matériel géotechnique (densitomètre, moule protor, dame proctor, balances, série de tamis)</w:t>
      </w:r>
      <w:r w:rsidR="006A3750">
        <w:rPr>
          <w:rFonts w:ascii="Times New Roman" w:hAnsi="Times New Roman"/>
          <w:sz w:val="24"/>
          <w:szCs w:val="24"/>
        </w:rPr>
        <w:t>)</w:t>
      </w:r>
    </w:p>
    <w:p w14:paraId="17576945" w14:textId="77777777" w:rsidR="006A3750" w:rsidRDefault="0066058E" w:rsidP="006A3750">
      <w:pPr>
        <w:pStyle w:val="Paragraphedeliste"/>
        <w:widowControl w:val="0"/>
        <w:numPr>
          <w:ilvl w:val="0"/>
          <w:numId w:val="21"/>
        </w:numPr>
        <w:autoSpaceDE w:val="0"/>
        <w:spacing w:after="0"/>
        <w:jc w:val="both"/>
        <w:rPr>
          <w:iCs/>
        </w:rPr>
      </w:pPr>
      <w:r w:rsidRPr="006A3750">
        <w:rPr>
          <w:iCs/>
        </w:rPr>
        <w:t xml:space="preserve">de l’absence de la déclaration sur l’honneur de non abandon </w:t>
      </w:r>
      <w:r w:rsidR="0080600B" w:rsidRPr="006A3750">
        <w:rPr>
          <w:iCs/>
        </w:rPr>
        <w:t>des chantiers</w:t>
      </w:r>
      <w:r w:rsidRPr="006A3750">
        <w:rPr>
          <w:iCs/>
        </w:rPr>
        <w:t xml:space="preserve"> au cours des trois dernières années ;</w:t>
      </w:r>
    </w:p>
    <w:p w14:paraId="304F9182" w14:textId="1D4C68A6" w:rsidR="00DF48F1" w:rsidRPr="006A3750" w:rsidRDefault="00432577" w:rsidP="006A3750">
      <w:pPr>
        <w:pStyle w:val="Paragraphedeliste"/>
        <w:widowControl w:val="0"/>
        <w:numPr>
          <w:ilvl w:val="0"/>
          <w:numId w:val="21"/>
        </w:numPr>
        <w:autoSpaceDE w:val="0"/>
        <w:spacing w:after="0"/>
        <w:jc w:val="both"/>
        <w:rPr>
          <w:iCs/>
        </w:rPr>
      </w:pPr>
      <w:r w:rsidRPr="006A3750">
        <w:rPr>
          <w:iCs/>
        </w:rPr>
        <w:t xml:space="preserve">de </w:t>
      </w:r>
      <w:r w:rsidR="00DF48F1" w:rsidRPr="006A3750">
        <w:rPr>
          <w:iCs/>
        </w:rPr>
        <w:t>l’absence d’un prix unitaire quantifié dans l’Offre financière ;</w:t>
      </w:r>
    </w:p>
    <w:p w14:paraId="5156B7EE" w14:textId="01EE8E84" w:rsidR="00BC7A37" w:rsidRPr="0029472D" w:rsidRDefault="00AD7C7B" w:rsidP="006A3750">
      <w:pPr>
        <w:pStyle w:val="Paragraphedeliste"/>
        <w:widowControl w:val="0"/>
        <w:numPr>
          <w:ilvl w:val="0"/>
          <w:numId w:val="7"/>
        </w:num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097BE2" w:rsidRPr="0029472D">
        <w:rPr>
          <w:rFonts w:ascii="Times New Roman" w:hAnsi="Times New Roman"/>
          <w:sz w:val="24"/>
          <w:szCs w:val="24"/>
        </w:rPr>
        <w:t>de l</w:t>
      </w:r>
      <w:r w:rsidR="00BC7A37" w:rsidRPr="0029472D">
        <w:rPr>
          <w:rFonts w:ascii="Times New Roman" w:hAnsi="Times New Roman"/>
          <w:sz w:val="24"/>
          <w:szCs w:val="24"/>
        </w:rPr>
        <w:t xml:space="preserve">’absence de l’attestation de catégorisation ;  </w:t>
      </w:r>
    </w:p>
    <w:p w14:paraId="09B0F2FC" w14:textId="39DFD6EF" w:rsidR="00BC7A37" w:rsidRPr="0029472D" w:rsidRDefault="00097BE2" w:rsidP="006A3750">
      <w:pPr>
        <w:pStyle w:val="Paragraphedeliste"/>
        <w:widowControl w:val="0"/>
        <w:numPr>
          <w:ilvl w:val="0"/>
          <w:numId w:val="7"/>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e l</w:t>
      </w:r>
      <w:r w:rsidR="00BC7A37" w:rsidRPr="0029472D">
        <w:rPr>
          <w:rFonts w:ascii="Times New Roman" w:hAnsi="Times New Roman"/>
          <w:sz w:val="24"/>
          <w:szCs w:val="24"/>
        </w:rPr>
        <w:t xml:space="preserve">’absence d’un élément de l’offre financière (la soumission, les BPU, le DQE) ; </w:t>
      </w:r>
    </w:p>
    <w:p w14:paraId="64665721" w14:textId="77777777" w:rsidR="00BC7A37" w:rsidRPr="0029472D" w:rsidRDefault="00BC7A37" w:rsidP="006A3750">
      <w:pPr>
        <w:pStyle w:val="Paragraphedeliste"/>
        <w:numPr>
          <w:ilvl w:val="0"/>
          <w:numId w:val="7"/>
        </w:numPr>
        <w:spacing w:after="0" w:line="240" w:lineRule="auto"/>
        <w:rPr>
          <w:rFonts w:ascii="Times New Roman" w:hAnsi="Times New Roman"/>
          <w:sz w:val="24"/>
          <w:szCs w:val="24"/>
        </w:rPr>
      </w:pPr>
      <w:bookmarkStart w:id="12" w:name="_Hlk158723599"/>
      <w:r w:rsidRPr="0029472D">
        <w:rPr>
          <w:rFonts w:ascii="Times New Roman" w:hAnsi="Times New Roman"/>
          <w:sz w:val="24"/>
          <w:szCs w:val="24"/>
        </w:rPr>
        <w:t>de l’absence de la charte d’intégrité datée et signée ;</w:t>
      </w:r>
    </w:p>
    <w:p w14:paraId="12BB3DF0" w14:textId="686BBA63" w:rsidR="00BC7A37" w:rsidRDefault="00BC7A37" w:rsidP="006A3750">
      <w:pPr>
        <w:pStyle w:val="Paragraphedeliste"/>
        <w:numPr>
          <w:ilvl w:val="0"/>
          <w:numId w:val="7"/>
        </w:numPr>
        <w:spacing w:after="0" w:line="240" w:lineRule="auto"/>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27131853" w14:textId="496988E5" w:rsidR="00BF0D2E" w:rsidRDefault="00BF0D2E" w:rsidP="006A3750">
      <w:pPr>
        <w:pStyle w:val="Paragraphedeliste"/>
        <w:numPr>
          <w:ilvl w:val="0"/>
          <w:numId w:val="7"/>
        </w:numPr>
        <w:spacing w:after="0" w:line="240" w:lineRule="auto"/>
        <w:rPr>
          <w:rFonts w:ascii="Times New Roman" w:hAnsi="Times New Roman"/>
          <w:sz w:val="24"/>
          <w:szCs w:val="24"/>
        </w:rPr>
      </w:pPr>
      <w:r>
        <w:rPr>
          <w:rFonts w:ascii="Times New Roman" w:hAnsi="Times New Roman"/>
          <w:sz w:val="24"/>
          <w:szCs w:val="24"/>
        </w:rPr>
        <w:t>de la non acceptation des CCAP et CCTP paraphés, signés et datés avec la mention « lu et approuvé ».</w:t>
      </w:r>
    </w:p>
    <w:p w14:paraId="480CADB3" w14:textId="77777777" w:rsidR="000D4F60" w:rsidRDefault="000D4F60" w:rsidP="000D4F60"/>
    <w:p w14:paraId="7739047F" w14:textId="77777777" w:rsidR="000D4F60" w:rsidRDefault="000D4F60" w:rsidP="000D4F60"/>
    <w:p w14:paraId="16DB3ED2" w14:textId="77777777" w:rsidR="000D4F60" w:rsidRDefault="000D4F60" w:rsidP="000D4F60"/>
    <w:p w14:paraId="6379E09A" w14:textId="77777777" w:rsidR="000D4F60" w:rsidRDefault="000D4F60" w:rsidP="000D4F60"/>
    <w:p w14:paraId="573E2616" w14:textId="77777777" w:rsidR="006A3750" w:rsidRDefault="006A3750" w:rsidP="000D4F60"/>
    <w:p w14:paraId="1B9D268A" w14:textId="77777777" w:rsidR="006A3750" w:rsidRDefault="006A3750" w:rsidP="000D4F60"/>
    <w:p w14:paraId="7BEC995F" w14:textId="77777777" w:rsidR="006A3750" w:rsidRDefault="006A3750" w:rsidP="000D4F60"/>
    <w:p w14:paraId="1CA04E68" w14:textId="77777777" w:rsidR="006A3750" w:rsidRDefault="006A3750" w:rsidP="000D4F60"/>
    <w:p w14:paraId="2EE27EEA" w14:textId="77777777" w:rsidR="006A3750" w:rsidRDefault="006A3750" w:rsidP="000D4F60"/>
    <w:p w14:paraId="75EBE51E" w14:textId="77777777" w:rsidR="000D4F60" w:rsidRDefault="000D4F60" w:rsidP="000D4F60"/>
    <w:p w14:paraId="27424BFF" w14:textId="77777777" w:rsidR="000D4F60" w:rsidRPr="000D4F60" w:rsidRDefault="000D4F60" w:rsidP="000D4F60"/>
    <w:bookmarkEnd w:id="12"/>
    <w:p w14:paraId="1C5D6D9F" w14:textId="77777777" w:rsidR="00BF0D2E" w:rsidRPr="0029472D" w:rsidRDefault="00BF0D2E" w:rsidP="00BF0D2E">
      <w:pPr>
        <w:widowControl w:val="0"/>
        <w:autoSpaceDE w:val="0"/>
        <w:spacing w:before="29"/>
        <w:jc w:val="both"/>
      </w:pPr>
    </w:p>
    <w:p w14:paraId="573DEC45" w14:textId="10E0F1A4" w:rsidR="0066058E" w:rsidRPr="0029472D" w:rsidRDefault="00CE3E8B" w:rsidP="00230C15">
      <w:pPr>
        <w:widowControl w:val="0"/>
        <w:autoSpaceDE w:val="0"/>
        <w:spacing w:line="360" w:lineRule="auto"/>
        <w:ind w:left="114"/>
        <w:jc w:val="both"/>
      </w:pPr>
      <w:r w:rsidRPr="0029472D">
        <w:rPr>
          <w:b/>
          <w:bCs/>
        </w:rPr>
        <w:lastRenderedPageBreak/>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4903CB03" w14:textId="15224DB0" w:rsidR="0066058E" w:rsidRPr="0029472D" w:rsidRDefault="0066058E" w:rsidP="00BF0D2E">
      <w:pPr>
        <w:widowControl w:val="0"/>
        <w:autoSpaceDE w:val="0"/>
        <w:spacing w:after="120"/>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29472D" w:rsidRDefault="0066058E" w:rsidP="00BF0D2E">
            <w:pPr>
              <w:pStyle w:val="Paragraphedeliste"/>
              <w:widowControl w:val="0"/>
              <w:numPr>
                <w:ilvl w:val="0"/>
                <w:numId w:val="20"/>
              </w:numPr>
              <w:autoSpaceDE w:val="0"/>
              <w:spacing w:before="44" w:after="0" w:line="240" w:lineRule="auto"/>
              <w:jc w:val="both"/>
              <w:rPr>
                <w:rFonts w:ascii="Times New Roman" w:hAnsi="Times New Roman"/>
                <w:iCs/>
                <w:sz w:val="24"/>
                <w:szCs w:val="24"/>
              </w:rPr>
            </w:pPr>
            <w:r w:rsidRPr="0029472D">
              <w:rPr>
                <w:rFonts w:ascii="Times New Roman" w:hAnsi="Times New Roman"/>
                <w:iCs/>
                <w:sz w:val="24"/>
                <w:szCs w:val="24"/>
              </w:rPr>
              <w:t>la présentation de l’offre ;</w:t>
            </w:r>
          </w:p>
          <w:p w14:paraId="27B1F93C" w14:textId="77777777" w:rsidR="0066058E" w:rsidRPr="0029472D" w:rsidRDefault="0066058E" w:rsidP="00BF0D2E">
            <w:pPr>
              <w:pStyle w:val="Paragraphedeliste"/>
              <w:widowControl w:val="0"/>
              <w:numPr>
                <w:ilvl w:val="0"/>
                <w:numId w:val="20"/>
              </w:numPr>
              <w:autoSpaceDE w:val="0"/>
              <w:spacing w:before="44" w:after="0" w:line="24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0370EE5E" w14:textId="5EA0A8FF" w:rsidR="0066058E" w:rsidRPr="0029472D" w:rsidRDefault="0066058E" w:rsidP="00BF0D2E">
            <w:pPr>
              <w:pStyle w:val="Paragraphedeliste"/>
              <w:widowControl w:val="0"/>
              <w:numPr>
                <w:ilvl w:val="0"/>
                <w:numId w:val="20"/>
              </w:numPr>
              <w:autoSpaceDE w:val="0"/>
              <w:spacing w:before="44" w:after="0" w:line="240" w:lineRule="auto"/>
              <w:jc w:val="both"/>
              <w:rPr>
                <w:rFonts w:ascii="Times New Roman" w:hAnsi="Times New Roman"/>
                <w:sz w:val="24"/>
                <w:szCs w:val="24"/>
              </w:rPr>
            </w:pPr>
            <w:r w:rsidRPr="0029472D">
              <w:rPr>
                <w:rFonts w:ascii="Times New Roman" w:hAnsi="Times New Roman"/>
                <w:iCs/>
                <w:sz w:val="24"/>
                <w:szCs w:val="24"/>
              </w:rPr>
              <w:t xml:space="preserve">la capacité financière </w:t>
            </w:r>
            <w:r w:rsidR="00F06C02">
              <w:rPr>
                <w:rFonts w:ascii="Times New Roman" w:hAnsi="Times New Roman"/>
                <w:iCs/>
                <w:sz w:val="24"/>
                <w:szCs w:val="24"/>
              </w:rPr>
              <w:t xml:space="preserve">d’un montant de </w:t>
            </w:r>
            <w:r w:rsidR="00AD7C7B">
              <w:rPr>
                <w:rFonts w:ascii="Times New Roman" w:hAnsi="Times New Roman"/>
                <w:iCs/>
                <w:sz w:val="24"/>
                <w:szCs w:val="24"/>
              </w:rPr>
              <w:t>cent million (100</w:t>
            </w:r>
            <w:r w:rsidR="00F06C02">
              <w:rPr>
                <w:rFonts w:ascii="Times New Roman" w:hAnsi="Times New Roman"/>
                <w:iCs/>
                <w:sz w:val="24"/>
                <w:szCs w:val="24"/>
              </w:rPr>
              <w:t> 000</w:t>
            </w:r>
            <w:r w:rsidR="00AD7C7B">
              <w:rPr>
                <w:rFonts w:ascii="Times New Roman" w:hAnsi="Times New Roman"/>
                <w:iCs/>
                <w:sz w:val="24"/>
                <w:szCs w:val="24"/>
              </w:rPr>
              <w:t> </w:t>
            </w:r>
            <w:r w:rsidR="00867246">
              <w:rPr>
                <w:rFonts w:ascii="Times New Roman" w:hAnsi="Times New Roman"/>
                <w:iCs/>
                <w:sz w:val="24"/>
                <w:szCs w:val="24"/>
              </w:rPr>
              <w:t>000</w:t>
            </w:r>
            <w:r w:rsidR="00AD7C7B">
              <w:rPr>
                <w:rFonts w:ascii="Times New Roman" w:hAnsi="Times New Roman"/>
                <w:iCs/>
                <w:sz w:val="24"/>
                <w:szCs w:val="24"/>
              </w:rPr>
              <w:t>)</w:t>
            </w:r>
            <w:r w:rsidR="00F06C02">
              <w:rPr>
                <w:rFonts w:ascii="Times New Roman" w:hAnsi="Times New Roman"/>
                <w:iCs/>
                <w:sz w:val="24"/>
                <w:szCs w:val="24"/>
              </w:rPr>
              <w:t xml:space="preserve"> de</w:t>
            </w:r>
            <w:r w:rsidR="00867246">
              <w:rPr>
                <w:rFonts w:ascii="Times New Roman" w:hAnsi="Times New Roman"/>
                <w:iCs/>
                <w:sz w:val="24"/>
                <w:szCs w:val="24"/>
              </w:rPr>
              <w:t xml:space="preserve"> francs</w:t>
            </w:r>
            <w:r w:rsidR="00F06C02">
              <w:rPr>
                <w:rFonts w:ascii="Times New Roman" w:hAnsi="Times New Roman"/>
                <w:iCs/>
                <w:sz w:val="24"/>
                <w:szCs w:val="24"/>
              </w:rPr>
              <w:t xml:space="preserve"> </w:t>
            </w:r>
            <w:r w:rsidR="00867246">
              <w:rPr>
                <w:rFonts w:ascii="Times New Roman" w:hAnsi="Times New Roman"/>
                <w:iCs/>
                <w:sz w:val="24"/>
                <w:szCs w:val="24"/>
              </w:rPr>
              <w:t>délivrée par une banque de premier ordre</w:t>
            </w:r>
            <w:r w:rsidR="00432577">
              <w:rPr>
                <w:rFonts w:ascii="Times New Roman" w:hAnsi="Times New Roman"/>
                <w:iCs/>
                <w:sz w:val="24"/>
                <w:szCs w:val="24"/>
              </w:rPr>
              <w:t> ;</w:t>
            </w:r>
          </w:p>
          <w:p w14:paraId="11A6BF5B" w14:textId="53E1EC51" w:rsidR="00741B7D" w:rsidRDefault="006839FE" w:rsidP="00BF0D2E">
            <w:pPr>
              <w:pStyle w:val="Paragraphedeliste"/>
              <w:widowControl w:val="0"/>
              <w:numPr>
                <w:ilvl w:val="0"/>
                <w:numId w:val="20"/>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21052984" w14:textId="0AD83A55" w:rsidR="00AD7C7B" w:rsidRPr="0029472D" w:rsidRDefault="00AD7C7B" w:rsidP="00BF0D2E">
            <w:pPr>
              <w:pStyle w:val="Paragraphedeliste"/>
              <w:widowControl w:val="0"/>
              <w:numPr>
                <w:ilvl w:val="0"/>
                <w:numId w:val="20"/>
              </w:numPr>
              <w:autoSpaceDE w:val="0"/>
              <w:spacing w:before="44" w:after="0" w:line="240" w:lineRule="auto"/>
              <w:jc w:val="both"/>
              <w:rPr>
                <w:rFonts w:ascii="Times New Roman" w:hAnsi="Times New Roman"/>
                <w:sz w:val="24"/>
                <w:szCs w:val="24"/>
              </w:rPr>
            </w:pPr>
            <w:r>
              <w:rPr>
                <w:rFonts w:ascii="Times New Roman" w:hAnsi="Times New Roman"/>
                <w:sz w:val="24"/>
                <w:szCs w:val="24"/>
              </w:rPr>
              <w:t>la visite des lieux ;</w:t>
            </w:r>
          </w:p>
          <w:p w14:paraId="03C13B39" w14:textId="5101A97E" w:rsidR="00741B7D" w:rsidRPr="0029472D" w:rsidRDefault="006839FE" w:rsidP="00BF0D2E">
            <w:pPr>
              <w:pStyle w:val="Paragraphedeliste"/>
              <w:widowControl w:val="0"/>
              <w:numPr>
                <w:ilvl w:val="0"/>
                <w:numId w:val="20"/>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432577">
              <w:rPr>
                <w:rFonts w:ascii="Times New Roman" w:hAnsi="Times New Roman"/>
                <w:sz w:val="24"/>
                <w:szCs w:val="24"/>
              </w:rPr>
              <w:t>.</w:t>
            </w:r>
            <w:r w:rsidR="00B114BF">
              <w:rPr>
                <w:rFonts w:ascii="Times New Roman" w:hAnsi="Times New Roman"/>
                <w:sz w:val="24"/>
                <w:szCs w:val="24"/>
              </w:rPr>
              <w:t xml:space="preserve"> </w:t>
            </w:r>
            <w:r w:rsidR="007764A2">
              <w:rPr>
                <w:rFonts w:ascii="Times New Roman" w:hAnsi="Times New Roman"/>
                <w:sz w:val="24"/>
                <w:szCs w:val="24"/>
              </w:rPr>
              <w:t xml:space="preserve">     </w:t>
            </w:r>
          </w:p>
        </w:tc>
      </w:tr>
    </w:tbl>
    <w:p w14:paraId="217CE501" w14:textId="0F08C32B" w:rsidR="0066058E" w:rsidRPr="0029472D" w:rsidRDefault="008A16B2" w:rsidP="008A16B2">
      <w:pPr>
        <w:pStyle w:val="AAOarticles"/>
        <w:numPr>
          <w:ilvl w:val="0"/>
          <w:numId w:val="116"/>
        </w:numPr>
      </w:pPr>
      <w:r>
        <w:t xml:space="preserve">  </w:t>
      </w:r>
      <w:r w:rsidR="0066058E" w:rsidRPr="0029472D">
        <w:t>Attribu</w:t>
      </w:r>
      <w:r w:rsidR="0066058E" w:rsidRPr="0029472D">
        <w:rPr>
          <w:spacing w:val="6"/>
        </w:rPr>
        <w:t>tion</w:t>
      </w:r>
    </w:p>
    <w:p w14:paraId="4B1B73C6" w14:textId="04256903" w:rsidR="00B22A4B" w:rsidRDefault="0066058E" w:rsidP="00D009AB">
      <w:pPr>
        <w:widowControl w:val="0"/>
        <w:autoSpaceDE w:val="0"/>
        <w:jc w:val="both"/>
        <w:rPr>
          <w:bCs/>
          <w:i/>
          <w:color w:val="FF0000"/>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29472D">
        <w:rPr>
          <w:i/>
          <w:iCs/>
          <w:szCs w:val="20"/>
        </w:rPr>
        <w:t xml:space="preserve"> </w:t>
      </w:r>
      <w:r w:rsidR="005D4561" w:rsidRPr="00127217">
        <w:t>en incluant le cas échéant les remises proposées</w:t>
      </w:r>
      <w:r w:rsidR="005D4561" w:rsidRPr="0029472D">
        <w:rPr>
          <w:i/>
          <w:iCs/>
        </w:rPr>
        <w:t xml:space="preserve">. </w:t>
      </w:r>
    </w:p>
    <w:p w14:paraId="73A753C3" w14:textId="51B18759" w:rsidR="00AA7BFC" w:rsidRPr="0029472D" w:rsidRDefault="00AA7BFC" w:rsidP="008A16B2">
      <w:pPr>
        <w:pStyle w:val="AAOarticles"/>
        <w:numPr>
          <w:ilvl w:val="0"/>
          <w:numId w:val="116"/>
        </w:numPr>
      </w:pPr>
      <w:r w:rsidRPr="0029472D">
        <w:t xml:space="preserve">Nombre maximum de lots : </w:t>
      </w:r>
    </w:p>
    <w:p w14:paraId="5A1BB2CD" w14:textId="6A37D717" w:rsidR="00AA7BFC" w:rsidRPr="00FD007C" w:rsidRDefault="00AD7C7B" w:rsidP="00DA099B">
      <w:pPr>
        <w:tabs>
          <w:tab w:val="left" w:pos="567"/>
        </w:tabs>
        <w:jc w:val="both"/>
        <w:rPr>
          <w:spacing w:val="2"/>
        </w:rPr>
      </w:pPr>
      <w:r>
        <w:rPr>
          <w:spacing w:val="2"/>
        </w:rPr>
        <w:t>Le présent Avis d’Appel d’Offres n’est constitué que d’un lot unique</w:t>
      </w:r>
      <w:r w:rsidR="002E54D7" w:rsidRPr="00FD007C">
        <w:rPr>
          <w:spacing w:val="2"/>
        </w:rPr>
        <w:t>.</w:t>
      </w:r>
    </w:p>
    <w:p w14:paraId="491CCE5C" w14:textId="34C48C08" w:rsidR="0066058E" w:rsidRPr="0029472D" w:rsidRDefault="0066058E" w:rsidP="0029472D">
      <w:pPr>
        <w:widowControl w:val="0"/>
        <w:autoSpaceDE w:val="0"/>
        <w:rPr>
          <w:sz w:val="10"/>
          <w:szCs w:val="10"/>
        </w:rPr>
      </w:pPr>
    </w:p>
    <w:p w14:paraId="71258493" w14:textId="69AA51F0" w:rsidR="0066058E" w:rsidRPr="0029472D" w:rsidRDefault="0066058E" w:rsidP="008A16B2">
      <w:pPr>
        <w:pStyle w:val="AAOarticles"/>
        <w:numPr>
          <w:ilvl w:val="0"/>
          <w:numId w:val="116"/>
        </w:numPr>
      </w:pPr>
      <w:r w:rsidRPr="0029472D">
        <w:t>Durée</w:t>
      </w:r>
      <w:r w:rsidRPr="0029472D">
        <w:rPr>
          <w:spacing w:val="6"/>
        </w:rPr>
        <w:t xml:space="preserve"> </w:t>
      </w:r>
      <w:r w:rsidRPr="0029472D">
        <w:t>de</w:t>
      </w:r>
      <w:r w:rsidRPr="0029472D">
        <w:rPr>
          <w:spacing w:val="6"/>
        </w:rPr>
        <w:t xml:space="preserve"> </w:t>
      </w:r>
      <w:r w:rsidRPr="0029472D">
        <w:t>validité</w:t>
      </w:r>
      <w:r w:rsidRPr="0029472D">
        <w:rPr>
          <w:spacing w:val="6"/>
        </w:rPr>
        <w:t xml:space="preserve"> </w:t>
      </w:r>
      <w:r w:rsidRPr="0029472D">
        <w:t>des</w:t>
      </w:r>
      <w:r w:rsidRPr="0029472D">
        <w:rPr>
          <w:spacing w:val="6"/>
        </w:rPr>
        <w:t xml:space="preserve"> </w:t>
      </w:r>
      <w:r w:rsidRPr="0029472D">
        <w:t>offres</w:t>
      </w:r>
    </w:p>
    <w:p w14:paraId="475BDD7C" w14:textId="734BB48C" w:rsidR="0066058E" w:rsidRPr="003D71A3" w:rsidRDefault="0066058E" w:rsidP="00DA099B">
      <w:pPr>
        <w:widowControl w:val="0"/>
        <w:autoSpaceDE w:val="0"/>
        <w:spacing w:before="11"/>
        <w:jc w:val="both"/>
        <w:rPr>
          <w:i/>
          <w:iCs/>
        </w:rPr>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00127217">
        <w:t>9</w:t>
      </w:r>
      <w:r w:rsidRPr="003D71A3">
        <w:t xml:space="preserve">0 </w:t>
      </w:r>
      <w:r w:rsidR="0080600B" w:rsidRPr="003D71A3">
        <w:t>jours</w:t>
      </w:r>
      <w:r w:rsidR="0080600B" w:rsidRPr="0029472D">
        <w:rPr>
          <w:i/>
          <w:iCs/>
        </w:rPr>
        <w:t xml:space="preserve"> </w:t>
      </w:r>
      <w:r w:rsidR="0080600B" w:rsidRPr="00AD7C7B">
        <w:rPr>
          <w:spacing w:val="-23"/>
        </w:rPr>
        <w:t>à</w:t>
      </w:r>
      <w:r w:rsidRPr="00AD7C7B">
        <w:rPr>
          <w:spacing w:val="15"/>
        </w:rPr>
        <w:t xml:space="preserve"> </w:t>
      </w:r>
      <w:r w:rsidRPr="0029472D">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3DD8EE05" w:rsidR="0066058E" w:rsidRPr="0029472D" w:rsidRDefault="0066058E" w:rsidP="008A16B2">
      <w:pPr>
        <w:pStyle w:val="AAOarticles"/>
        <w:numPr>
          <w:ilvl w:val="0"/>
          <w:numId w:val="116"/>
        </w:numPr>
      </w:pPr>
      <w:r w:rsidRPr="0029472D">
        <w:t>Renseignements</w:t>
      </w:r>
      <w:r w:rsidRPr="0029472D">
        <w:rPr>
          <w:spacing w:val="6"/>
        </w:rPr>
        <w:t xml:space="preserve"> </w:t>
      </w:r>
      <w:r w:rsidRPr="0029472D">
        <w:t>complémentaires</w:t>
      </w:r>
    </w:p>
    <w:p w14:paraId="7CBBB601" w14:textId="48D23675" w:rsidR="0066058E" w:rsidRPr="0029472D" w:rsidRDefault="0066058E" w:rsidP="003D71A3">
      <w:pPr>
        <w:widowControl w:val="0"/>
        <w:autoSpaceDE w:val="0"/>
        <w:spacing w:before="11"/>
        <w:jc w:val="both"/>
        <w:rPr>
          <w:rStyle w:val="Lienhypertexte"/>
          <w:color w:val="auto"/>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w:t>
      </w:r>
      <w:r w:rsidR="00A27848" w:rsidRPr="0029472D">
        <w:t xml:space="preserve">obtenus </w:t>
      </w:r>
      <w:r w:rsidR="00A27848" w:rsidRPr="0029472D">
        <w:rPr>
          <w:spacing w:val="-14"/>
        </w:rPr>
        <w:t>aux</w:t>
      </w:r>
      <w:r w:rsidR="00A27848" w:rsidRPr="0029472D">
        <w:t xml:space="preserve"> </w:t>
      </w:r>
      <w:r w:rsidR="00A27848" w:rsidRPr="0029472D">
        <w:rPr>
          <w:spacing w:val="-14"/>
        </w:rPr>
        <w:t>heures</w:t>
      </w:r>
      <w:r w:rsidRPr="0029472D">
        <w:t xml:space="preserve"> </w:t>
      </w:r>
      <w:r w:rsidR="00A27848" w:rsidRPr="0029472D">
        <w:t xml:space="preserve">ouvrables </w:t>
      </w:r>
      <w:r w:rsidR="003D71A3" w:rsidRPr="0029472D">
        <w:t>à</w:t>
      </w:r>
      <w:r w:rsidR="003D71A3" w:rsidRPr="0029472D">
        <w:rPr>
          <w:spacing w:val="4"/>
        </w:rPr>
        <w:t xml:space="preserve"> </w:t>
      </w:r>
      <w:r w:rsidR="003D71A3">
        <w:t>la Cellule des Marchés Publics sise à l’Hôtel de Ville de Zoétélé</w:t>
      </w:r>
      <w:r w:rsidR="003D71A3" w:rsidRPr="0029472D">
        <w:t>,</w:t>
      </w:r>
      <w:r w:rsidR="003D71A3" w:rsidRPr="0029472D">
        <w:rPr>
          <w:spacing w:val="-4"/>
        </w:rPr>
        <w:t xml:space="preserve"> </w:t>
      </w:r>
      <w:r w:rsidR="003D71A3" w:rsidRPr="0029472D">
        <w:t>BP</w:t>
      </w:r>
      <w:r w:rsidR="003D71A3">
        <w:t xml:space="preserve"> 02 Zoétélé</w:t>
      </w:r>
      <w:r w:rsidR="003D71A3" w:rsidRPr="0029472D">
        <w:t>,</w:t>
      </w:r>
      <w:r w:rsidR="003D71A3" w:rsidRPr="0029472D">
        <w:rPr>
          <w:spacing w:val="-4"/>
        </w:rPr>
        <w:t xml:space="preserve"> </w:t>
      </w:r>
      <w:r w:rsidR="003D71A3" w:rsidRPr="0029472D">
        <w:t>téléphone</w:t>
      </w:r>
      <w:r w:rsidR="003D71A3">
        <w:t xml:space="preserve"> 674 342 594</w:t>
      </w:r>
      <w:r w:rsidRPr="0029472D">
        <w:t xml:space="preserve"> ou en ligne sur la plateforme COLEPS aux adresses </w:t>
      </w:r>
      <w:hyperlink r:id="rId12" w:history="1">
        <w:r w:rsidRPr="0029472D">
          <w:rPr>
            <w:rStyle w:val="Lienhypertexte"/>
            <w:color w:val="auto"/>
          </w:rPr>
          <w:t>http://www.marchespublics.cm</w:t>
        </w:r>
      </w:hyperlink>
      <w:r w:rsidRPr="0029472D">
        <w:t xml:space="preserve"> et </w:t>
      </w:r>
      <w:hyperlink r:id="rId13" w:history="1">
        <w:r w:rsidRPr="0029472D">
          <w:rPr>
            <w:rStyle w:val="Lienhypertexte"/>
            <w:color w:val="auto"/>
          </w:rPr>
          <w:t>http://www.publiccontracts.cm</w:t>
        </w:r>
      </w:hyperlink>
      <w:r w:rsidR="000A57B8" w:rsidRPr="0029472D">
        <w:rPr>
          <w:rStyle w:val="Lienhypertexte"/>
          <w:color w:val="auto"/>
        </w:rPr>
        <w:t>, ou tout autres moyens de communication électronique indiqué par le Maître d’Ouvrage.</w:t>
      </w:r>
    </w:p>
    <w:p w14:paraId="38D93B82" w14:textId="4F3A893A" w:rsidR="0066058E" w:rsidRPr="00AD7C7B" w:rsidRDefault="0066058E" w:rsidP="008A16B2">
      <w:pPr>
        <w:pStyle w:val="AAOarticles"/>
        <w:numPr>
          <w:ilvl w:val="0"/>
          <w:numId w:val="116"/>
        </w:numPr>
      </w:pPr>
      <w:r w:rsidRPr="00AD7C7B">
        <w:t>Lutte contre la corruption et les mauvaises pratiques</w:t>
      </w:r>
    </w:p>
    <w:p w14:paraId="00CCB4C9" w14:textId="27CAF152" w:rsidR="0066058E" w:rsidRDefault="0066058E" w:rsidP="00DA099B">
      <w:pPr>
        <w:widowControl w:val="0"/>
        <w:autoSpaceDE w:val="0"/>
        <w:adjustRightInd w:val="0"/>
        <w:spacing w:before="11"/>
        <w:jc w:val="both"/>
      </w:pPr>
      <w:r w:rsidRPr="0029472D">
        <w:t xml:space="preserve">Pour toute </w:t>
      </w:r>
      <w:r w:rsidR="00114778" w:rsidRPr="0029472D">
        <w:t xml:space="preserve">dénonciation pour des pratiques, faits ou actes </w:t>
      </w:r>
      <w:r w:rsidRPr="0029472D">
        <w:t>de corruption</w:t>
      </w:r>
      <w:r w:rsidR="0060130B" w:rsidRPr="0029472D">
        <w:t xml:space="preserve"> ou faits de mauvaises pratiques</w:t>
      </w:r>
      <w:r w:rsidR="00114778" w:rsidRPr="0029472D">
        <w:t>,</w:t>
      </w:r>
      <w:r w:rsidRPr="0029472D">
        <w:t xml:space="preserve"> bien vouloir appeler </w:t>
      </w:r>
      <w:r w:rsidR="00114778" w:rsidRPr="0029472D">
        <w:t xml:space="preserve">la CONAC au numéro 1517, </w:t>
      </w:r>
      <w:r w:rsidRPr="0029472D">
        <w:t>l</w:t>
      </w:r>
      <w:r w:rsidR="000A57B8" w:rsidRPr="0029472D">
        <w:t xml:space="preserve">’Autorité chargée des Marchés </w:t>
      </w:r>
      <w:r w:rsidR="000028A4" w:rsidRPr="0029472D">
        <w:t>Publics (</w:t>
      </w:r>
      <w:r w:rsidRPr="0029472D">
        <w:t>MINMAP</w:t>
      </w:r>
      <w:r w:rsidR="000A57B8" w:rsidRPr="0029472D">
        <w:t>)</w:t>
      </w:r>
      <w:r w:rsidRPr="0029472D">
        <w:t xml:space="preserve"> </w:t>
      </w:r>
      <w:r w:rsidR="00114778" w:rsidRPr="0029472D">
        <w:t xml:space="preserve">(SMS ou appel) </w:t>
      </w:r>
      <w:r w:rsidRPr="0029472D">
        <w:t>aux numéros : (+237) 673 20 57 25 et 699 37 07 48</w:t>
      </w:r>
      <w:r w:rsidR="00114778" w:rsidRPr="0029472D">
        <w:t>, l’ARMP au numéro ……………….. ou le MO au numéro</w:t>
      </w:r>
      <w:r w:rsidR="00114778" w:rsidRPr="004C0253">
        <w:rPr>
          <w:color w:val="FF0000"/>
        </w:rPr>
        <w:t> ………………………………….</w:t>
      </w:r>
    </w:p>
    <w:p w14:paraId="35DF5D49" w14:textId="77777777" w:rsidR="00DA099B" w:rsidRDefault="00DA099B" w:rsidP="00230C15">
      <w:pPr>
        <w:widowControl w:val="0"/>
        <w:autoSpaceDE w:val="0"/>
        <w:adjustRightInd w:val="0"/>
        <w:spacing w:before="11" w:line="360" w:lineRule="auto"/>
        <w:jc w:val="both"/>
      </w:pPr>
    </w:p>
    <w:p w14:paraId="0DDBAF1A" w14:textId="77777777" w:rsidR="00DA099B" w:rsidRPr="0029472D" w:rsidRDefault="00DA099B" w:rsidP="00230C15">
      <w:pPr>
        <w:widowControl w:val="0"/>
        <w:autoSpaceDE w:val="0"/>
        <w:adjustRightInd w:val="0"/>
        <w:spacing w:before="11" w:line="360" w:lineRule="auto"/>
        <w:jc w:val="both"/>
      </w:pPr>
    </w:p>
    <w:p w14:paraId="60EDA987" w14:textId="77777777" w:rsidR="0066058E" w:rsidRPr="0029472D" w:rsidRDefault="0066058E" w:rsidP="00230C15">
      <w:pPr>
        <w:widowControl w:val="0"/>
        <w:autoSpaceDE w:val="0"/>
        <w:spacing w:before="11" w:line="360" w:lineRule="auto"/>
        <w:jc w:val="both"/>
        <w:rPr>
          <w:sz w:val="2"/>
        </w:rPr>
      </w:pPr>
    </w:p>
    <w:p w14:paraId="460FED1A" w14:textId="50340AD8" w:rsidR="0066058E" w:rsidRDefault="003D71A3" w:rsidP="00230C15">
      <w:pPr>
        <w:widowControl w:val="0"/>
        <w:autoSpaceDE w:val="0"/>
        <w:spacing w:line="360" w:lineRule="auto"/>
        <w:ind w:left="3600" w:firstLine="720"/>
        <w:jc w:val="both"/>
        <w:rPr>
          <w:i/>
          <w:iCs/>
        </w:rPr>
      </w:pPr>
      <w:r>
        <w:rPr>
          <w:i/>
          <w:iCs/>
        </w:rPr>
        <w:t>Zoétélé le ____________________</w:t>
      </w:r>
    </w:p>
    <w:p w14:paraId="0B98F5D6" w14:textId="77777777" w:rsidR="00DA099B" w:rsidRPr="0029472D" w:rsidRDefault="00DA099B" w:rsidP="00230C15">
      <w:pPr>
        <w:widowControl w:val="0"/>
        <w:autoSpaceDE w:val="0"/>
        <w:spacing w:line="360" w:lineRule="auto"/>
        <w:ind w:left="3600" w:firstLine="720"/>
        <w:jc w:val="both"/>
      </w:pPr>
    </w:p>
    <w:p w14:paraId="6C07CD6B" w14:textId="43D9A77D" w:rsidR="0066058E" w:rsidRDefault="00DA099B" w:rsidP="00230C15">
      <w:pPr>
        <w:widowControl w:val="0"/>
        <w:autoSpaceDE w:val="0"/>
        <w:spacing w:line="360" w:lineRule="auto"/>
        <w:ind w:left="3600" w:firstLine="720"/>
        <w:jc w:val="both"/>
        <w:rPr>
          <w:i/>
          <w:iCs/>
        </w:rPr>
      </w:pPr>
      <w:r>
        <w:rPr>
          <w:i/>
          <w:iCs/>
        </w:rPr>
        <w:t>Le</w:t>
      </w:r>
      <w:r w:rsidR="0066058E" w:rsidRPr="0029472D">
        <w:rPr>
          <w:i/>
          <w:iCs/>
          <w:spacing w:val="-6"/>
        </w:rPr>
        <w:t xml:space="preserve"> </w:t>
      </w:r>
      <w:r w:rsidR="0066058E" w:rsidRPr="0029472D">
        <w:rPr>
          <w:i/>
          <w:iCs/>
        </w:rPr>
        <w:t xml:space="preserve">Maître d’Ouvrage </w:t>
      </w:r>
    </w:p>
    <w:p w14:paraId="1E3F96DB" w14:textId="77777777" w:rsidR="00D009AB" w:rsidRDefault="00D009AB" w:rsidP="00230C15">
      <w:pPr>
        <w:widowControl w:val="0"/>
        <w:autoSpaceDE w:val="0"/>
        <w:spacing w:line="360" w:lineRule="auto"/>
        <w:ind w:left="3600" w:firstLine="720"/>
        <w:jc w:val="both"/>
        <w:rPr>
          <w:i/>
          <w:iCs/>
        </w:rPr>
      </w:pPr>
    </w:p>
    <w:p w14:paraId="6541EF7F" w14:textId="40DDD35A" w:rsidR="0066058E" w:rsidRPr="0029472D" w:rsidRDefault="00030F36" w:rsidP="00D009AB">
      <w:pPr>
        <w:widowControl w:val="0"/>
        <w:autoSpaceDE w:val="0"/>
        <w:spacing w:before="73"/>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6E5A1497" w:rsidR="0066058E" w:rsidRPr="0029472D" w:rsidRDefault="003D71A3" w:rsidP="00D009AB">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Pr>
          <w:rFonts w:ascii="Times New Roman" w:hAnsi="Times New Roman"/>
          <w:b/>
          <w:sz w:val="24"/>
          <w:szCs w:val="24"/>
        </w:rPr>
        <w:t>DD/MAP/DL</w:t>
      </w:r>
    </w:p>
    <w:p w14:paraId="27314016" w14:textId="7EE1F0A9" w:rsidR="0066058E" w:rsidRPr="0029472D" w:rsidRDefault="0066058E" w:rsidP="00D009AB">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RMP</w:t>
      </w:r>
      <w:r w:rsidR="003D71A3">
        <w:rPr>
          <w:rFonts w:ascii="Times New Roman" w:hAnsi="Times New Roman"/>
          <w:b/>
          <w:sz w:val="24"/>
          <w:szCs w:val="24"/>
        </w:rPr>
        <w:t>/SUD</w:t>
      </w:r>
      <w:r w:rsidRPr="0029472D">
        <w:rPr>
          <w:rFonts w:ascii="Times New Roman" w:hAnsi="Times New Roman"/>
          <w:b/>
          <w:sz w:val="24"/>
          <w:szCs w:val="24"/>
        </w:rPr>
        <w:t xml:space="preserve"> </w:t>
      </w:r>
    </w:p>
    <w:p w14:paraId="36AA371B" w14:textId="629C6AAD" w:rsidR="0066058E" w:rsidRPr="0029472D" w:rsidRDefault="0066058E" w:rsidP="00D009AB">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bookmarkStart w:id="13" w:name="_Hlk523208570"/>
      <w:r w:rsidRPr="0029472D">
        <w:rPr>
          <w:rFonts w:ascii="Times New Roman" w:hAnsi="Times New Roman"/>
          <w:b/>
          <w:sz w:val="24"/>
          <w:szCs w:val="24"/>
        </w:rPr>
        <w:t>Président C</w:t>
      </w:r>
      <w:r w:rsidR="003D71A3">
        <w:rPr>
          <w:rFonts w:ascii="Times New Roman" w:hAnsi="Times New Roman"/>
          <w:b/>
          <w:sz w:val="24"/>
          <w:szCs w:val="24"/>
        </w:rPr>
        <w:t>I</w:t>
      </w:r>
      <w:r w:rsidRPr="0029472D">
        <w:rPr>
          <w:rFonts w:ascii="Times New Roman" w:hAnsi="Times New Roman"/>
          <w:b/>
          <w:sz w:val="24"/>
          <w:szCs w:val="24"/>
        </w:rPr>
        <w:t xml:space="preserve">PM </w:t>
      </w:r>
    </w:p>
    <w:bookmarkEnd w:id="13"/>
    <w:p w14:paraId="0EB2B292" w14:textId="556864B8" w:rsidR="00F727EC" w:rsidRPr="0029472D" w:rsidRDefault="0066058E" w:rsidP="00D009AB">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14:paraId="7A2A449F" w14:textId="77777777" w:rsidR="00F727EC" w:rsidRPr="0029472D" w:rsidRDefault="00F727EC" w:rsidP="00230C15">
      <w:pPr>
        <w:suppressAutoHyphens w:val="0"/>
        <w:autoSpaceDN/>
        <w:textAlignment w:val="auto"/>
        <w:rPr>
          <w:rFonts w:eastAsia="Calibri"/>
          <w:b/>
          <w:lang w:eastAsia="en-US"/>
        </w:rPr>
      </w:pPr>
      <w:r w:rsidRPr="0029472D">
        <w:rPr>
          <w:b/>
        </w:rPr>
        <w:br w:type="page"/>
      </w:r>
    </w:p>
    <w:tbl>
      <w:tblPr>
        <w:tblpPr w:leftFromText="141" w:rightFromText="141" w:vertAnchor="page" w:horzAnchor="margin" w:tblpY="819"/>
        <w:tblOverlap w:val="never"/>
        <w:tblW w:w="9781" w:type="dxa"/>
        <w:tblLayout w:type="fixed"/>
        <w:tblCellMar>
          <w:left w:w="70" w:type="dxa"/>
          <w:right w:w="70" w:type="dxa"/>
        </w:tblCellMar>
        <w:tblLook w:val="04A0" w:firstRow="1" w:lastRow="0" w:firstColumn="1" w:lastColumn="0" w:noHBand="0" w:noVBand="1"/>
      </w:tblPr>
      <w:tblGrid>
        <w:gridCol w:w="5812"/>
        <w:gridCol w:w="655"/>
        <w:gridCol w:w="3314"/>
      </w:tblGrid>
      <w:tr w:rsidR="00B33BB8" w:rsidRPr="002B6719" w14:paraId="5A051E0C" w14:textId="77777777" w:rsidTr="009F2F27">
        <w:trPr>
          <w:trHeight w:val="405"/>
        </w:trPr>
        <w:tc>
          <w:tcPr>
            <w:tcW w:w="5812" w:type="dxa"/>
          </w:tcPr>
          <w:p w14:paraId="0D6AF1F7" w14:textId="77777777" w:rsidR="00B33BB8" w:rsidRPr="002B6719" w:rsidRDefault="00B33BB8" w:rsidP="009F2F27">
            <w:pPr>
              <w:keepNext/>
              <w:outlineLvl w:val="4"/>
              <w:rPr>
                <w:b/>
                <w:bCs/>
                <w:sz w:val="14"/>
                <w:szCs w:val="14"/>
              </w:rPr>
            </w:pPr>
            <w:r w:rsidRPr="002B6719">
              <w:rPr>
                <w:b/>
                <w:bCs/>
                <w:sz w:val="14"/>
                <w:szCs w:val="14"/>
              </w:rPr>
              <w:lastRenderedPageBreak/>
              <w:t>REPUBLIQUE DU CAMEROUN</w:t>
            </w:r>
          </w:p>
          <w:p w14:paraId="5AD15789" w14:textId="77777777" w:rsidR="00B33BB8" w:rsidRPr="002B6719" w:rsidRDefault="00B33BB8" w:rsidP="009F2F27">
            <w:pPr>
              <w:keepNext/>
              <w:outlineLvl w:val="4"/>
              <w:rPr>
                <w:b/>
                <w:bCs/>
                <w:sz w:val="14"/>
                <w:szCs w:val="14"/>
              </w:rPr>
            </w:pPr>
            <w:r>
              <w:rPr>
                <w:b/>
                <w:bCs/>
                <w:sz w:val="14"/>
                <w:szCs w:val="14"/>
              </w:rPr>
              <w:t xml:space="preserve">      </w:t>
            </w:r>
            <w:r w:rsidRPr="002B6719">
              <w:rPr>
                <w:b/>
                <w:bCs/>
                <w:sz w:val="14"/>
                <w:szCs w:val="14"/>
              </w:rPr>
              <w:t xml:space="preserve">Paix   -    Travail    -  </w:t>
            </w:r>
            <w:r>
              <w:rPr>
                <w:b/>
                <w:bCs/>
                <w:sz w:val="14"/>
                <w:szCs w:val="14"/>
              </w:rPr>
              <w:t xml:space="preserve"> </w:t>
            </w:r>
            <w:r w:rsidRPr="002B6719">
              <w:rPr>
                <w:b/>
                <w:bCs/>
                <w:sz w:val="14"/>
                <w:szCs w:val="14"/>
              </w:rPr>
              <w:t>Patrie</w:t>
            </w:r>
          </w:p>
          <w:p w14:paraId="2C181590" w14:textId="77777777" w:rsidR="00B33BB8" w:rsidRPr="002B6719" w:rsidRDefault="00B33BB8" w:rsidP="009F2F27">
            <w:pPr>
              <w:keepNext/>
              <w:outlineLvl w:val="4"/>
              <w:rPr>
                <w:b/>
                <w:bCs/>
                <w:sz w:val="14"/>
                <w:szCs w:val="14"/>
              </w:rPr>
            </w:pPr>
            <w:r>
              <w:rPr>
                <w:b/>
                <w:bCs/>
                <w:sz w:val="14"/>
                <w:szCs w:val="14"/>
              </w:rPr>
              <w:t xml:space="preserve">                  </w:t>
            </w:r>
            <w:r w:rsidRPr="002B6719">
              <w:rPr>
                <w:b/>
                <w:bCs/>
                <w:sz w:val="14"/>
                <w:szCs w:val="14"/>
              </w:rPr>
              <w:t>**********</w:t>
            </w:r>
          </w:p>
          <w:p w14:paraId="32FFF348" w14:textId="77777777" w:rsidR="00B33BB8" w:rsidRPr="002B6719" w:rsidRDefault="00B33BB8" w:rsidP="009F2F27">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75648" behindDoc="1" locked="0" layoutInCell="1" allowOverlap="1" wp14:anchorId="115E90FF" wp14:editId="73ED49EB">
                  <wp:simplePos x="0" y="0"/>
                  <wp:positionH relativeFrom="margin">
                    <wp:posOffset>2453640</wp:posOffset>
                  </wp:positionH>
                  <wp:positionV relativeFrom="paragraph">
                    <wp:posOffset>36195</wp:posOffset>
                  </wp:positionV>
                  <wp:extent cx="1278890" cy="962025"/>
                  <wp:effectExtent l="0" t="0" r="0" b="9525"/>
                  <wp:wrapSquare wrapText="bothSides"/>
                  <wp:docPr id="1031663676" name="Image 10316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14"/>
                <w:szCs w:val="14"/>
              </w:rPr>
              <w:t xml:space="preserve">            </w:t>
            </w:r>
            <w:r w:rsidRPr="002B6719">
              <w:rPr>
                <w:b/>
                <w:bCs/>
                <w:sz w:val="14"/>
                <w:szCs w:val="14"/>
              </w:rPr>
              <w:t>REGION DU SUD</w:t>
            </w:r>
          </w:p>
          <w:p w14:paraId="2024CCF4" w14:textId="77777777" w:rsidR="00B33BB8" w:rsidRDefault="00B33BB8" w:rsidP="009F2F27">
            <w:pPr>
              <w:keepNext/>
              <w:outlineLvl w:val="4"/>
              <w:rPr>
                <w:b/>
                <w:bCs/>
                <w:sz w:val="14"/>
                <w:szCs w:val="14"/>
              </w:rPr>
            </w:pPr>
            <w:r>
              <w:rPr>
                <w:b/>
                <w:bCs/>
                <w:sz w:val="14"/>
                <w:szCs w:val="14"/>
              </w:rPr>
              <w:t xml:space="preserve">                  </w:t>
            </w:r>
            <w:r w:rsidRPr="002B6719">
              <w:rPr>
                <w:b/>
                <w:bCs/>
                <w:sz w:val="14"/>
                <w:szCs w:val="14"/>
              </w:rPr>
              <w:t>********</w:t>
            </w:r>
            <w:r>
              <w:rPr>
                <w:b/>
                <w:bCs/>
                <w:sz w:val="14"/>
                <w:szCs w:val="14"/>
              </w:rPr>
              <w:t>*</w:t>
            </w:r>
            <w:r w:rsidRPr="002B6719">
              <w:rPr>
                <w:b/>
                <w:bCs/>
                <w:sz w:val="14"/>
                <w:szCs w:val="14"/>
              </w:rPr>
              <w:t>*</w:t>
            </w:r>
          </w:p>
          <w:p w14:paraId="3ED75E2B" w14:textId="77777777" w:rsidR="00B33BB8" w:rsidRPr="002B6719" w:rsidRDefault="00B33BB8" w:rsidP="009F2F27">
            <w:pPr>
              <w:keepNext/>
              <w:outlineLvl w:val="4"/>
              <w:rPr>
                <w:b/>
                <w:bCs/>
                <w:sz w:val="14"/>
                <w:szCs w:val="14"/>
              </w:rPr>
            </w:pPr>
            <w:r w:rsidRPr="002B6719">
              <w:rPr>
                <w:b/>
                <w:bCs/>
                <w:sz w:val="14"/>
                <w:szCs w:val="14"/>
              </w:rPr>
              <w:t>DEPARTEMENT DE DJA ET LOBO</w:t>
            </w:r>
          </w:p>
          <w:p w14:paraId="674473EE" w14:textId="77777777" w:rsidR="00B33BB8" w:rsidRPr="002B6719" w:rsidRDefault="00B33BB8" w:rsidP="009F2F27">
            <w:pPr>
              <w:keepNext/>
              <w:outlineLvl w:val="4"/>
              <w:rPr>
                <w:b/>
                <w:bCs/>
                <w:sz w:val="14"/>
                <w:szCs w:val="14"/>
              </w:rPr>
            </w:pPr>
            <w:r>
              <w:rPr>
                <w:b/>
                <w:bCs/>
                <w:sz w:val="14"/>
                <w:szCs w:val="14"/>
              </w:rPr>
              <w:t xml:space="preserve">                   </w:t>
            </w:r>
            <w:r w:rsidRPr="002B6719">
              <w:rPr>
                <w:b/>
                <w:bCs/>
                <w:sz w:val="14"/>
                <w:szCs w:val="14"/>
              </w:rPr>
              <w:t>*********</w:t>
            </w:r>
            <w:r>
              <w:rPr>
                <w:b/>
                <w:bCs/>
                <w:sz w:val="14"/>
                <w:szCs w:val="14"/>
              </w:rPr>
              <w:t>*</w:t>
            </w:r>
          </w:p>
          <w:p w14:paraId="48206945" w14:textId="77777777" w:rsidR="00B33BB8" w:rsidRPr="002B6719" w:rsidRDefault="00B33BB8" w:rsidP="009F2F27">
            <w:pPr>
              <w:keepNext/>
              <w:outlineLvl w:val="4"/>
              <w:rPr>
                <w:b/>
                <w:bCs/>
                <w:sz w:val="14"/>
                <w:szCs w:val="14"/>
              </w:rPr>
            </w:pPr>
            <w:r>
              <w:rPr>
                <w:b/>
                <w:bCs/>
                <w:sz w:val="14"/>
                <w:szCs w:val="14"/>
              </w:rPr>
              <w:t xml:space="preserve">       </w:t>
            </w:r>
            <w:r w:rsidRPr="002B6719">
              <w:rPr>
                <w:b/>
                <w:bCs/>
                <w:sz w:val="14"/>
                <w:szCs w:val="14"/>
              </w:rPr>
              <w:t>COMMUNE DE ZOETELE</w:t>
            </w:r>
          </w:p>
          <w:p w14:paraId="1E7366EB" w14:textId="77777777" w:rsidR="00B33BB8" w:rsidRPr="002B6719" w:rsidRDefault="00B33BB8" w:rsidP="009F2F27">
            <w:pPr>
              <w:keepNext/>
              <w:outlineLvl w:val="4"/>
              <w:rPr>
                <w:b/>
                <w:bCs/>
                <w:sz w:val="14"/>
                <w:szCs w:val="14"/>
              </w:rPr>
            </w:pPr>
            <w:r>
              <w:rPr>
                <w:b/>
                <w:bCs/>
                <w:sz w:val="14"/>
                <w:szCs w:val="14"/>
              </w:rPr>
              <w:t xml:space="preserve">                   </w:t>
            </w:r>
            <w:r w:rsidRPr="002B6719">
              <w:rPr>
                <w:b/>
                <w:bCs/>
                <w:sz w:val="14"/>
                <w:szCs w:val="14"/>
              </w:rPr>
              <w:t>**********</w:t>
            </w:r>
          </w:p>
          <w:p w14:paraId="4C3FF998" w14:textId="77777777" w:rsidR="00B33BB8" w:rsidRPr="002B6719" w:rsidRDefault="00B33BB8" w:rsidP="009F2F27">
            <w:pPr>
              <w:keepNext/>
              <w:outlineLvl w:val="4"/>
              <w:rPr>
                <w:b/>
                <w:bCs/>
                <w:sz w:val="14"/>
                <w:szCs w:val="14"/>
              </w:rPr>
            </w:pPr>
            <w:r>
              <w:rPr>
                <w:b/>
                <w:bCs/>
                <w:sz w:val="14"/>
                <w:szCs w:val="14"/>
              </w:rPr>
              <w:t xml:space="preserve">       </w:t>
            </w:r>
            <w:r w:rsidRPr="002B6719">
              <w:rPr>
                <w:b/>
                <w:bCs/>
                <w:sz w:val="14"/>
                <w:szCs w:val="14"/>
              </w:rPr>
              <w:t>SECRETARIAT GENERAL</w:t>
            </w:r>
          </w:p>
          <w:p w14:paraId="4D572D36" w14:textId="77777777" w:rsidR="00B33BB8" w:rsidRDefault="00B33BB8" w:rsidP="009F2F27">
            <w:pPr>
              <w:keepNext/>
              <w:outlineLvl w:val="4"/>
              <w:rPr>
                <w:b/>
                <w:bCs/>
                <w:sz w:val="14"/>
                <w:szCs w:val="14"/>
              </w:rPr>
            </w:pPr>
            <w:r>
              <w:rPr>
                <w:b/>
                <w:bCs/>
                <w:sz w:val="14"/>
                <w:szCs w:val="14"/>
              </w:rPr>
              <w:t xml:space="preserve">                   </w:t>
            </w:r>
            <w:r w:rsidRPr="002B6719">
              <w:rPr>
                <w:b/>
                <w:bCs/>
                <w:sz w:val="14"/>
                <w:szCs w:val="14"/>
              </w:rPr>
              <w:t>**********</w:t>
            </w:r>
          </w:p>
          <w:p w14:paraId="246E4729" w14:textId="77777777" w:rsidR="00B33BB8" w:rsidRDefault="00B33BB8" w:rsidP="009F2F27">
            <w:pPr>
              <w:keepNext/>
              <w:outlineLvl w:val="4"/>
              <w:rPr>
                <w:b/>
                <w:bCs/>
                <w:sz w:val="14"/>
                <w:szCs w:val="14"/>
              </w:rPr>
            </w:pPr>
            <w:r>
              <w:rPr>
                <w:b/>
                <w:bCs/>
                <w:sz w:val="14"/>
                <w:szCs w:val="14"/>
              </w:rPr>
              <w:t xml:space="preserve">        COMMISSION INTERNE</w:t>
            </w:r>
          </w:p>
          <w:p w14:paraId="35ACC1DE" w14:textId="77777777" w:rsidR="00B33BB8" w:rsidRDefault="00B33BB8" w:rsidP="009F2F27">
            <w:pPr>
              <w:keepNext/>
              <w:outlineLvl w:val="4"/>
              <w:rPr>
                <w:b/>
                <w:bCs/>
                <w:sz w:val="14"/>
                <w:szCs w:val="14"/>
              </w:rPr>
            </w:pPr>
            <w:r>
              <w:rPr>
                <w:b/>
                <w:bCs/>
                <w:sz w:val="14"/>
                <w:szCs w:val="14"/>
              </w:rPr>
              <w:t xml:space="preserve">   DE PASSATION DES MARCHES</w:t>
            </w:r>
          </w:p>
          <w:p w14:paraId="3F96308C" w14:textId="77777777" w:rsidR="00B33BB8" w:rsidRDefault="00B33BB8" w:rsidP="009F2F27">
            <w:pPr>
              <w:keepNext/>
              <w:outlineLvl w:val="4"/>
              <w:rPr>
                <w:b/>
                <w:bCs/>
                <w:sz w:val="14"/>
                <w:szCs w:val="14"/>
              </w:rPr>
            </w:pPr>
            <w:r>
              <w:rPr>
                <w:b/>
                <w:bCs/>
                <w:sz w:val="14"/>
                <w:szCs w:val="14"/>
              </w:rPr>
              <w:t xml:space="preserve">                   **********</w:t>
            </w:r>
          </w:p>
          <w:p w14:paraId="7FD14EF6" w14:textId="77777777" w:rsidR="00B33BB8" w:rsidRDefault="00B33BB8" w:rsidP="009F2F27">
            <w:pPr>
              <w:keepNext/>
              <w:outlineLvl w:val="4"/>
              <w:rPr>
                <w:b/>
                <w:bCs/>
                <w:sz w:val="14"/>
                <w:szCs w:val="14"/>
              </w:rPr>
            </w:pPr>
            <w:r>
              <w:rPr>
                <w:b/>
                <w:bCs/>
                <w:sz w:val="14"/>
                <w:szCs w:val="14"/>
              </w:rPr>
              <w:t xml:space="preserve">  CELLULE DES MARCHES PUBLICS</w:t>
            </w:r>
          </w:p>
          <w:p w14:paraId="1BCF26FC" w14:textId="77777777" w:rsidR="00B33BB8" w:rsidRPr="002B6719" w:rsidRDefault="00B33BB8" w:rsidP="009F2F27">
            <w:pPr>
              <w:keepNext/>
              <w:outlineLvl w:val="4"/>
              <w:rPr>
                <w:b/>
                <w:bCs/>
                <w:sz w:val="14"/>
                <w:szCs w:val="14"/>
              </w:rPr>
            </w:pPr>
            <w:r>
              <w:rPr>
                <w:b/>
                <w:bCs/>
                <w:sz w:val="14"/>
                <w:szCs w:val="14"/>
              </w:rPr>
              <w:t xml:space="preserve">                   **********</w:t>
            </w:r>
          </w:p>
          <w:p w14:paraId="75174F82" w14:textId="77777777" w:rsidR="00B33BB8" w:rsidRDefault="00B33BB8" w:rsidP="009F2F27">
            <w:pPr>
              <w:keepNext/>
              <w:tabs>
                <w:tab w:val="left" w:pos="4373"/>
              </w:tabs>
              <w:outlineLvl w:val="4"/>
              <w:rPr>
                <w:b/>
                <w:bCs/>
                <w:sz w:val="14"/>
                <w:szCs w:val="14"/>
              </w:rPr>
            </w:pPr>
            <w:r w:rsidRPr="002B6719">
              <w:rPr>
                <w:b/>
                <w:bCs/>
                <w:sz w:val="14"/>
                <w:szCs w:val="14"/>
              </w:rPr>
              <w:t xml:space="preserve">              B.P :02 – ZOETELE</w:t>
            </w:r>
            <w:r>
              <w:rPr>
                <w:b/>
                <w:bCs/>
                <w:sz w:val="14"/>
                <w:szCs w:val="14"/>
              </w:rPr>
              <w:tab/>
            </w:r>
          </w:p>
          <w:p w14:paraId="1A5236C0" w14:textId="77777777" w:rsidR="00B33BB8" w:rsidRPr="002B6719" w:rsidRDefault="00B33BB8" w:rsidP="009F2F27">
            <w:pPr>
              <w:keepNext/>
              <w:outlineLvl w:val="4"/>
              <w:rPr>
                <w:b/>
                <w:bCs/>
                <w:sz w:val="14"/>
                <w:szCs w:val="14"/>
              </w:rPr>
            </w:pPr>
          </w:p>
          <w:p w14:paraId="5F0B156D" w14:textId="77777777" w:rsidR="00B33BB8" w:rsidRPr="002B6719" w:rsidRDefault="00B33BB8" w:rsidP="009F2F27">
            <w:pPr>
              <w:jc w:val="center"/>
              <w:rPr>
                <w:rFonts w:eastAsia="Calibri"/>
                <w:b/>
                <w:sz w:val="14"/>
                <w:szCs w:val="14"/>
                <w:lang w:val="en-GB"/>
              </w:rPr>
            </w:pPr>
          </w:p>
          <w:p w14:paraId="4741E0D9" w14:textId="77777777" w:rsidR="00B33BB8" w:rsidRPr="002B6719" w:rsidRDefault="00B33BB8" w:rsidP="009F2F27">
            <w:pPr>
              <w:keepNext/>
              <w:jc w:val="center"/>
              <w:outlineLvl w:val="4"/>
              <w:rPr>
                <w:b/>
                <w:bCs/>
                <w:sz w:val="14"/>
                <w:szCs w:val="14"/>
              </w:rPr>
            </w:pPr>
          </w:p>
        </w:tc>
        <w:tc>
          <w:tcPr>
            <w:tcW w:w="655" w:type="dxa"/>
          </w:tcPr>
          <w:p w14:paraId="455BAE09" w14:textId="77777777" w:rsidR="00B33BB8" w:rsidRPr="002B6719" w:rsidRDefault="00B33BB8" w:rsidP="009F2F27">
            <w:pPr>
              <w:keepNext/>
              <w:jc w:val="center"/>
              <w:outlineLvl w:val="4"/>
              <w:rPr>
                <w:b/>
                <w:bCs/>
                <w:sz w:val="14"/>
                <w:szCs w:val="14"/>
              </w:rPr>
            </w:pPr>
          </w:p>
        </w:tc>
        <w:tc>
          <w:tcPr>
            <w:tcW w:w="3314" w:type="dxa"/>
          </w:tcPr>
          <w:p w14:paraId="69307ADD" w14:textId="77777777" w:rsidR="00B33BB8" w:rsidRPr="002B6719" w:rsidRDefault="00B33BB8"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REPUBLIC OF CAMEROON</w:t>
            </w:r>
          </w:p>
          <w:p w14:paraId="03E66A33" w14:textId="77777777" w:rsidR="00B33BB8" w:rsidRPr="002B6719" w:rsidRDefault="00B33BB8"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Peace – Work – Fatherland</w:t>
            </w:r>
          </w:p>
          <w:p w14:paraId="3984C7F2" w14:textId="77777777" w:rsidR="00B33BB8" w:rsidRPr="002B6719" w:rsidRDefault="00B33BB8"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35F76934" w14:textId="77777777" w:rsidR="00B33BB8" w:rsidRPr="002B6719" w:rsidRDefault="00B33BB8"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SOUTH REGION</w:t>
            </w:r>
          </w:p>
          <w:p w14:paraId="6F8BC502" w14:textId="77777777" w:rsidR="00B33BB8" w:rsidRPr="002B6719" w:rsidRDefault="00B33BB8"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6011C4C0" w14:textId="77777777" w:rsidR="00B33BB8" w:rsidRPr="002B6719" w:rsidRDefault="00B33BB8"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DJA AND LOBO DIVISION</w:t>
            </w:r>
          </w:p>
          <w:p w14:paraId="24B5F0AA" w14:textId="77777777" w:rsidR="00B33BB8" w:rsidRPr="002B6719" w:rsidRDefault="00B33BB8"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 xml:space="preserve">**********                                   </w:t>
            </w:r>
          </w:p>
          <w:p w14:paraId="72DE6759" w14:textId="77777777" w:rsidR="00B33BB8" w:rsidRPr="002B6719" w:rsidRDefault="00B33BB8"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ZOETELE COUNCIL</w:t>
            </w:r>
          </w:p>
          <w:p w14:paraId="592FA702" w14:textId="77777777" w:rsidR="00B33BB8" w:rsidRPr="002B6719" w:rsidRDefault="00B33BB8"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1426E44D" w14:textId="77777777" w:rsidR="00B33BB8" w:rsidRPr="002B6719" w:rsidRDefault="00B33BB8"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GENERAL SECRETARY</w:t>
            </w:r>
          </w:p>
          <w:p w14:paraId="33111904" w14:textId="77777777" w:rsidR="00B33BB8" w:rsidRDefault="00B33BB8" w:rsidP="009F2F27">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31F98D63" w14:textId="77777777" w:rsidR="00B33BB8" w:rsidRDefault="00B33BB8" w:rsidP="009F2F27">
            <w:pPr>
              <w:keepNext/>
              <w:jc w:val="center"/>
              <w:outlineLvl w:val="4"/>
              <w:rPr>
                <w:b/>
                <w:bCs/>
                <w:sz w:val="14"/>
                <w:szCs w:val="14"/>
                <w:lang w:val="en-GB"/>
              </w:rPr>
            </w:pPr>
            <w:r>
              <w:rPr>
                <w:b/>
                <w:bCs/>
                <w:sz w:val="14"/>
                <w:szCs w:val="14"/>
                <w:lang w:val="en-GB"/>
              </w:rPr>
              <w:t xml:space="preserve">                              INTERNAL COMMISSION</w:t>
            </w:r>
          </w:p>
          <w:p w14:paraId="4DB1EE20" w14:textId="77777777" w:rsidR="00B33BB8" w:rsidRDefault="00B33BB8" w:rsidP="009F2F27">
            <w:pPr>
              <w:keepNext/>
              <w:jc w:val="center"/>
              <w:outlineLvl w:val="4"/>
              <w:rPr>
                <w:b/>
                <w:bCs/>
                <w:sz w:val="14"/>
                <w:szCs w:val="14"/>
                <w:lang w:val="en-GB"/>
              </w:rPr>
            </w:pPr>
            <w:r>
              <w:rPr>
                <w:b/>
                <w:bCs/>
                <w:sz w:val="14"/>
                <w:szCs w:val="14"/>
                <w:lang w:val="en-GB"/>
              </w:rPr>
              <w:t xml:space="preserve">                            TENDERS BOARD</w:t>
            </w:r>
          </w:p>
          <w:p w14:paraId="3E090F53" w14:textId="77777777" w:rsidR="00B33BB8" w:rsidRDefault="00B33BB8" w:rsidP="009F2F27">
            <w:pPr>
              <w:keepNext/>
              <w:jc w:val="center"/>
              <w:outlineLvl w:val="4"/>
              <w:rPr>
                <w:b/>
                <w:bCs/>
                <w:sz w:val="14"/>
                <w:szCs w:val="14"/>
                <w:lang w:val="en-GB"/>
              </w:rPr>
            </w:pPr>
            <w:r>
              <w:rPr>
                <w:b/>
                <w:bCs/>
                <w:sz w:val="14"/>
                <w:szCs w:val="14"/>
                <w:lang w:val="en-GB"/>
              </w:rPr>
              <w:t xml:space="preserve">                            **********</w:t>
            </w:r>
          </w:p>
          <w:p w14:paraId="7C9DCADA" w14:textId="77777777" w:rsidR="00B33BB8" w:rsidRDefault="00B33BB8" w:rsidP="009F2F27">
            <w:pPr>
              <w:keepNext/>
              <w:jc w:val="center"/>
              <w:outlineLvl w:val="4"/>
              <w:rPr>
                <w:b/>
                <w:bCs/>
                <w:sz w:val="14"/>
                <w:szCs w:val="14"/>
                <w:lang w:val="en-GB"/>
              </w:rPr>
            </w:pPr>
            <w:r>
              <w:rPr>
                <w:b/>
                <w:bCs/>
                <w:sz w:val="14"/>
                <w:szCs w:val="14"/>
                <w:lang w:val="en-GB"/>
              </w:rPr>
              <w:t xml:space="preserve">                OFFICE OF PUBLICS CONTRACTS</w:t>
            </w:r>
          </w:p>
          <w:p w14:paraId="4C7BF605" w14:textId="77777777" w:rsidR="00B33BB8" w:rsidRDefault="00B33BB8" w:rsidP="009F2F27">
            <w:pPr>
              <w:keepNext/>
              <w:jc w:val="center"/>
              <w:outlineLvl w:val="4"/>
              <w:rPr>
                <w:b/>
                <w:bCs/>
                <w:sz w:val="14"/>
                <w:szCs w:val="14"/>
                <w:lang w:val="en-GB"/>
              </w:rPr>
            </w:pPr>
            <w:r>
              <w:rPr>
                <w:b/>
                <w:bCs/>
                <w:sz w:val="14"/>
                <w:szCs w:val="14"/>
                <w:lang w:val="en-GB"/>
              </w:rPr>
              <w:t xml:space="preserve">                             **********</w:t>
            </w:r>
          </w:p>
          <w:p w14:paraId="4A99FC27" w14:textId="77777777" w:rsidR="00B33BB8" w:rsidRPr="002B6719" w:rsidRDefault="00B33BB8" w:rsidP="009F2F27">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14:paraId="106B31F2" w14:textId="77777777" w:rsidR="00B33BB8" w:rsidRPr="002B6719" w:rsidRDefault="00B33BB8" w:rsidP="009F2F27">
            <w:pPr>
              <w:keepNext/>
              <w:jc w:val="center"/>
              <w:outlineLvl w:val="4"/>
              <w:rPr>
                <w:b/>
                <w:bCs/>
                <w:sz w:val="14"/>
                <w:szCs w:val="14"/>
              </w:rPr>
            </w:pPr>
          </w:p>
          <w:p w14:paraId="7B67D937" w14:textId="77777777" w:rsidR="00B33BB8" w:rsidRPr="002B6719" w:rsidRDefault="00B33BB8" w:rsidP="009F2F27">
            <w:pPr>
              <w:keepNext/>
              <w:outlineLvl w:val="4"/>
              <w:rPr>
                <w:b/>
                <w:bCs/>
                <w:sz w:val="14"/>
                <w:szCs w:val="14"/>
                <w:lang w:val="en-GB"/>
              </w:rPr>
            </w:pPr>
          </w:p>
        </w:tc>
      </w:tr>
    </w:tbl>
    <w:p w14:paraId="1162CE1F" w14:textId="77777777" w:rsidR="002F3935" w:rsidRDefault="002F3935" w:rsidP="00223232">
      <w:pPr>
        <w:suppressAutoHyphens w:val="0"/>
        <w:autoSpaceDN/>
        <w:jc w:val="center"/>
        <w:textAlignment w:val="auto"/>
        <w:rPr>
          <w:b/>
          <w:bCs/>
          <w:i/>
          <w:iCs/>
          <w:lang w:val="en-GB"/>
        </w:rPr>
      </w:pPr>
      <w:r w:rsidRPr="0029472D">
        <w:rPr>
          <w:b/>
          <w:bCs/>
          <w:i/>
          <w:iCs/>
          <w:lang w:val="en-GB"/>
        </w:rPr>
        <w:t>TENDER NOTICE</w:t>
      </w:r>
    </w:p>
    <w:p w14:paraId="3A938783" w14:textId="77777777" w:rsidR="00DA099B" w:rsidRPr="0029472D" w:rsidRDefault="00DA099B" w:rsidP="00223232">
      <w:pPr>
        <w:suppressAutoHyphens w:val="0"/>
        <w:autoSpaceDN/>
        <w:jc w:val="center"/>
        <w:textAlignment w:val="auto"/>
        <w:rPr>
          <w:b/>
          <w:bCs/>
          <w:i/>
          <w:iCs/>
          <w:lang w:val="en-GB"/>
        </w:rPr>
      </w:pPr>
    </w:p>
    <w:p w14:paraId="63D4FB8F" w14:textId="2B7431D0" w:rsidR="006C3783" w:rsidRPr="006C3783" w:rsidRDefault="006C3783" w:rsidP="006C3783">
      <w:pPr>
        <w:shd w:val="pct25" w:color="auto" w:fill="auto"/>
        <w:jc w:val="center"/>
        <w:rPr>
          <w:b/>
        </w:rPr>
      </w:pPr>
      <w:r w:rsidRPr="006C3783">
        <w:rPr>
          <w:b/>
        </w:rPr>
        <w:t>NATIONAL OPEN CALL FOR TENDERS IN EMERGENCY PROCEDURE  N°</w:t>
      </w:r>
      <w:r w:rsidR="000D4F60">
        <w:rPr>
          <w:b/>
        </w:rPr>
        <w:t>018</w:t>
      </w:r>
      <w:r w:rsidRPr="006C3783">
        <w:rPr>
          <w:b/>
        </w:rPr>
        <w:t>/ONIT/ZOE-C</w:t>
      </w:r>
      <w:r w:rsidR="000D4F60">
        <w:rPr>
          <w:b/>
        </w:rPr>
        <w:t>/</w:t>
      </w:r>
      <w:r w:rsidRPr="006C3783">
        <w:rPr>
          <w:b/>
        </w:rPr>
        <w:t>ITB of</w:t>
      </w:r>
      <w:r w:rsidR="006F5A78">
        <w:rPr>
          <w:b/>
        </w:rPr>
        <w:t xml:space="preserve"> 04</w:t>
      </w:r>
      <w:r w:rsidR="006F5A78" w:rsidRPr="006F5A78">
        <w:rPr>
          <w:b/>
          <w:vertAlign w:val="superscript"/>
        </w:rPr>
        <w:t>th</w:t>
      </w:r>
      <w:r w:rsidR="006F5A78">
        <w:rPr>
          <w:b/>
        </w:rPr>
        <w:t xml:space="preserve"> December 2025</w:t>
      </w:r>
    </w:p>
    <w:p w14:paraId="7CC3835F" w14:textId="2DAAFA07" w:rsidR="006C3783" w:rsidRPr="006C3783" w:rsidRDefault="006C3783" w:rsidP="006C3783">
      <w:pPr>
        <w:jc w:val="both"/>
        <w:rPr>
          <w:b/>
        </w:rPr>
      </w:pPr>
      <w:r w:rsidRPr="006C3783">
        <w:rPr>
          <w:b/>
        </w:rPr>
        <w:t>for the construction of three (03) bridges over the So'o river, main arm (24ml), and dead arm (12ml) on road Mfouladja (inter n9) –Ebotenkou – Ngoulemakong (inter n2) and Falla at pk13+400 (2</w:t>
      </w:r>
      <w:r w:rsidR="000D4F60">
        <w:rPr>
          <w:b/>
        </w:rPr>
        <w:t>3</w:t>
      </w:r>
      <w:r w:rsidRPr="006C3783">
        <w:rPr>
          <w:b/>
        </w:rPr>
        <w:t>ml), Zoétélé council, Dja and Lobo division, South region.</w:t>
      </w:r>
    </w:p>
    <w:p w14:paraId="463DDAE4" w14:textId="77777777" w:rsidR="002F3935" w:rsidRPr="0029472D" w:rsidRDefault="002F3935" w:rsidP="002F3935">
      <w:pPr>
        <w:suppressAutoHyphens w:val="0"/>
        <w:autoSpaceDN/>
        <w:textAlignment w:val="auto"/>
        <w:rPr>
          <w:i/>
          <w:iCs/>
          <w:lang w:val="en-GB"/>
        </w:rPr>
      </w:pPr>
      <w:r w:rsidRPr="0029472D">
        <w:rPr>
          <w:i/>
          <w:iCs/>
          <w:lang w:val="en-GB"/>
        </w:rPr>
        <w:t xml:space="preserve"> </w:t>
      </w:r>
    </w:p>
    <w:p w14:paraId="2D7BC039" w14:textId="77777777" w:rsidR="002F3935" w:rsidRPr="0029472D" w:rsidRDefault="002F3935" w:rsidP="005E04B1">
      <w:pPr>
        <w:numPr>
          <w:ilvl w:val="0"/>
          <w:numId w:val="45"/>
        </w:numPr>
        <w:suppressAutoHyphens w:val="0"/>
        <w:autoSpaceDN/>
        <w:textAlignment w:val="auto"/>
        <w:rPr>
          <w:i/>
          <w:iCs/>
          <w:lang w:val="en-GB"/>
        </w:rPr>
      </w:pPr>
      <w:r w:rsidRPr="0029472D">
        <w:rPr>
          <w:b/>
          <w:i/>
          <w:iCs/>
          <w:lang w:val="en-GB"/>
        </w:rPr>
        <w:t>Subject of the invitation to tender</w:t>
      </w:r>
    </w:p>
    <w:p w14:paraId="5DE6E799" w14:textId="5E934655" w:rsidR="002F3935" w:rsidRPr="006C3783" w:rsidRDefault="006C3783" w:rsidP="006C3783">
      <w:pPr>
        <w:pStyle w:val="Retrait1religne"/>
        <w:ind w:left="720" w:firstLine="0"/>
        <w:rPr>
          <w:rFonts w:ascii="Times New Roman" w:hAnsi="Times New Roman"/>
          <w:i/>
          <w:iCs/>
          <w:szCs w:val="24"/>
          <w:lang w:val="en-GB"/>
        </w:rPr>
      </w:pPr>
      <w:r w:rsidRPr="006C3783">
        <w:rPr>
          <w:rFonts w:ascii="Times New Roman" w:hAnsi="Times New Roman"/>
          <w:b w:val="0"/>
          <w:szCs w:val="24"/>
        </w:rPr>
        <w:t>As part of the construction of civil engineering structures for the 2026 exercise, the Zoétélé Council’s, Contracting Authority, launches a National Open Tender under emergency procedure for the construction of collapsed civil engineering structures construction of three (03) bridges over the So'o river, main arm (24ml), and dead arm (12ml) on road Mfouladja (inter n9) –Ebotenkou – Ngoulemakong (inter n2) and Falla at pk13+400 (24ml), Zoétélé council, Dja and Lobo division, South region.</w:t>
      </w:r>
      <w:r w:rsidR="003D26CD" w:rsidRPr="006C3783">
        <w:rPr>
          <w:rFonts w:ascii="Times New Roman" w:hAnsi="Times New Roman"/>
          <w:i/>
          <w:iCs/>
          <w:szCs w:val="24"/>
          <w:lang w:val="en-GB"/>
        </w:rPr>
        <w:t xml:space="preserve"> </w:t>
      </w:r>
    </w:p>
    <w:p w14:paraId="53F25A18" w14:textId="77777777" w:rsidR="002F3935" w:rsidRDefault="002F3935" w:rsidP="004B5577">
      <w:pPr>
        <w:numPr>
          <w:ilvl w:val="0"/>
          <w:numId w:val="45"/>
        </w:numPr>
        <w:suppressAutoHyphens w:val="0"/>
        <w:autoSpaceDN/>
        <w:textAlignment w:val="auto"/>
        <w:rPr>
          <w:b/>
          <w:i/>
          <w:iCs/>
        </w:rPr>
      </w:pPr>
      <w:r w:rsidRPr="0029472D">
        <w:rPr>
          <w:b/>
          <w:i/>
          <w:iCs/>
        </w:rPr>
        <w:t>Nature of works</w:t>
      </w:r>
    </w:p>
    <w:p w14:paraId="4DC8CFF1" w14:textId="77777777" w:rsidR="00871199" w:rsidRPr="00257E1A" w:rsidRDefault="00871199" w:rsidP="004B5577">
      <w:pPr>
        <w:pStyle w:val="TitrePieceDAO"/>
        <w:numPr>
          <w:ilvl w:val="0"/>
          <w:numId w:val="0"/>
        </w:numPr>
        <w:spacing w:after="0" w:line="240" w:lineRule="auto"/>
        <w:jc w:val="both"/>
        <w:rPr>
          <w:rFonts w:ascii="Tahoma" w:eastAsia="Times New Roman" w:hAnsi="Tahoma" w:cs="Tahoma"/>
          <w:spacing w:val="0"/>
          <w:sz w:val="22"/>
          <w:szCs w:val="22"/>
        </w:rPr>
      </w:pPr>
      <w:r w:rsidRPr="00257E1A">
        <w:rPr>
          <w:rFonts w:ascii="Tahoma" w:eastAsia="Times New Roman" w:hAnsi="Tahoma" w:cs="Tahoma"/>
          <w:spacing w:val="0"/>
          <w:sz w:val="22"/>
          <w:szCs w:val="22"/>
        </w:rPr>
        <w:t>This work includes the following operations, the list of which is not exhaustive:</w:t>
      </w:r>
    </w:p>
    <w:p w14:paraId="2BDE32A2" w14:textId="77777777" w:rsidR="00871199" w:rsidRPr="00257E1A" w:rsidRDefault="00871199" w:rsidP="004B5577">
      <w:pPr>
        <w:pStyle w:val="TitrePieceDAO"/>
        <w:numPr>
          <w:ilvl w:val="0"/>
          <w:numId w:val="117"/>
        </w:numPr>
        <w:tabs>
          <w:tab w:val="left" w:pos="426"/>
          <w:tab w:val="left" w:pos="709"/>
        </w:tabs>
        <w:spacing w:after="0" w:line="240" w:lineRule="auto"/>
        <w:jc w:val="both"/>
        <w:rPr>
          <w:rFonts w:ascii="Tahoma" w:eastAsia="Times New Roman" w:hAnsi="Tahoma" w:cs="Tahoma"/>
          <w:spacing w:val="0"/>
          <w:sz w:val="22"/>
          <w:szCs w:val="22"/>
        </w:rPr>
      </w:pPr>
      <w:r w:rsidRPr="00257E1A">
        <w:rPr>
          <w:rFonts w:ascii="Tahoma" w:eastAsia="Times New Roman" w:hAnsi="Tahoma" w:cs="Tahoma"/>
          <w:spacing w:val="0"/>
          <w:sz w:val="22"/>
          <w:szCs w:val="22"/>
        </w:rPr>
        <w:t>Construction site installation;</w:t>
      </w:r>
    </w:p>
    <w:p w14:paraId="064941C7" w14:textId="77777777" w:rsidR="00871199" w:rsidRDefault="00871199" w:rsidP="004B5577">
      <w:pPr>
        <w:pStyle w:val="TitrePieceDAO"/>
        <w:numPr>
          <w:ilvl w:val="0"/>
          <w:numId w:val="117"/>
        </w:numPr>
        <w:tabs>
          <w:tab w:val="left" w:pos="426"/>
          <w:tab w:val="left" w:pos="709"/>
        </w:tabs>
        <w:spacing w:after="0" w:line="240" w:lineRule="auto"/>
        <w:jc w:val="both"/>
        <w:rPr>
          <w:rFonts w:ascii="Tahoma" w:eastAsia="Times New Roman" w:hAnsi="Tahoma" w:cs="Tahoma"/>
          <w:spacing w:val="0"/>
          <w:sz w:val="22"/>
          <w:szCs w:val="22"/>
        </w:rPr>
      </w:pPr>
      <w:r w:rsidRPr="00257E1A">
        <w:rPr>
          <w:rFonts w:ascii="Tahoma" w:eastAsia="Times New Roman" w:hAnsi="Tahoma" w:cs="Tahoma"/>
          <w:spacing w:val="0"/>
          <w:sz w:val="22"/>
          <w:szCs w:val="22"/>
        </w:rPr>
        <w:t>Supply and withdrawal of equipment;</w:t>
      </w:r>
    </w:p>
    <w:p w14:paraId="436D295D" w14:textId="77777777" w:rsidR="00871199" w:rsidRDefault="00871199" w:rsidP="004B5577">
      <w:pPr>
        <w:pStyle w:val="TitrePieceDAO"/>
        <w:numPr>
          <w:ilvl w:val="0"/>
          <w:numId w:val="117"/>
        </w:numPr>
        <w:tabs>
          <w:tab w:val="left" w:pos="426"/>
          <w:tab w:val="left" w:pos="709"/>
        </w:tabs>
        <w:spacing w:after="0" w:line="240" w:lineRule="auto"/>
        <w:jc w:val="both"/>
        <w:rPr>
          <w:rFonts w:ascii="Tahoma" w:eastAsia="Times New Roman" w:hAnsi="Tahoma" w:cs="Tahoma"/>
          <w:spacing w:val="0"/>
          <w:sz w:val="22"/>
          <w:szCs w:val="22"/>
        </w:rPr>
      </w:pPr>
      <w:r>
        <w:rPr>
          <w:rFonts w:ascii="Tahoma" w:eastAsia="Times New Roman" w:hAnsi="Tahoma" w:cs="Tahoma"/>
          <w:spacing w:val="0"/>
          <w:sz w:val="22"/>
          <w:szCs w:val="22"/>
        </w:rPr>
        <w:t>Implementation studies;</w:t>
      </w:r>
    </w:p>
    <w:p w14:paraId="4DD8A5DB" w14:textId="06623C6D" w:rsidR="00871199" w:rsidRPr="00DA0B77" w:rsidRDefault="00871199" w:rsidP="004B5577">
      <w:pPr>
        <w:pStyle w:val="TitrePieceDAO"/>
        <w:numPr>
          <w:ilvl w:val="0"/>
          <w:numId w:val="117"/>
        </w:numPr>
        <w:tabs>
          <w:tab w:val="left" w:pos="360"/>
          <w:tab w:val="left" w:pos="426"/>
        </w:tabs>
        <w:spacing w:after="0" w:line="240" w:lineRule="auto"/>
        <w:jc w:val="both"/>
        <w:rPr>
          <w:rFonts w:ascii="Tahoma" w:eastAsia="Times New Roman" w:hAnsi="Tahoma" w:cs="Tahoma"/>
          <w:spacing w:val="0"/>
          <w:sz w:val="22"/>
          <w:szCs w:val="22"/>
        </w:rPr>
      </w:pPr>
      <w:r w:rsidRPr="00DA0B77">
        <w:rPr>
          <w:rFonts w:ascii="Tahoma" w:eastAsia="Times New Roman" w:hAnsi="Tahoma" w:cs="Tahoma"/>
          <w:spacing w:val="0"/>
          <w:sz w:val="22"/>
          <w:szCs w:val="22"/>
        </w:rPr>
        <w:t>Brushing out;</w:t>
      </w:r>
    </w:p>
    <w:p w14:paraId="0B5FB0EE" w14:textId="77777777" w:rsidR="00871199" w:rsidRDefault="00871199" w:rsidP="004B5577">
      <w:pPr>
        <w:pStyle w:val="TitrePieceDAO"/>
        <w:numPr>
          <w:ilvl w:val="0"/>
          <w:numId w:val="106"/>
        </w:numPr>
        <w:tabs>
          <w:tab w:val="left" w:pos="360"/>
          <w:tab w:val="left" w:pos="426"/>
        </w:tabs>
        <w:spacing w:after="0" w:line="240" w:lineRule="auto"/>
        <w:ind w:left="284"/>
        <w:jc w:val="both"/>
        <w:rPr>
          <w:rFonts w:ascii="Tahoma" w:eastAsia="Times New Roman" w:hAnsi="Tahoma" w:cs="Tahoma"/>
          <w:spacing w:val="0"/>
          <w:sz w:val="22"/>
          <w:szCs w:val="22"/>
        </w:rPr>
      </w:pPr>
      <w:r w:rsidRPr="00DA0B77">
        <w:rPr>
          <w:rFonts w:ascii="Tahoma" w:eastAsia="Times New Roman" w:hAnsi="Tahoma" w:cs="Tahoma"/>
          <w:spacing w:val="0"/>
          <w:sz w:val="22"/>
          <w:szCs w:val="22"/>
        </w:rPr>
        <w:t>Cleaning of the watercourse bed;</w:t>
      </w:r>
    </w:p>
    <w:p w14:paraId="7113634A" w14:textId="77777777" w:rsidR="00871199" w:rsidRPr="00CF1FC4" w:rsidRDefault="00871199" w:rsidP="004B5577">
      <w:pPr>
        <w:pStyle w:val="TitrePieceDAO"/>
        <w:numPr>
          <w:ilvl w:val="0"/>
          <w:numId w:val="106"/>
        </w:numPr>
        <w:tabs>
          <w:tab w:val="left" w:pos="360"/>
          <w:tab w:val="left" w:pos="426"/>
        </w:tabs>
        <w:spacing w:after="0" w:line="240" w:lineRule="auto"/>
        <w:ind w:left="284"/>
        <w:jc w:val="both"/>
        <w:rPr>
          <w:rFonts w:ascii="Tahoma" w:eastAsia="Times New Roman" w:hAnsi="Tahoma" w:cs="Tahoma"/>
          <w:spacing w:val="0"/>
          <w:sz w:val="22"/>
          <w:szCs w:val="22"/>
        </w:rPr>
      </w:pPr>
      <w:r w:rsidRPr="00CF1FC4">
        <w:rPr>
          <w:rFonts w:ascii="Tahoma" w:eastAsia="Times New Roman" w:hAnsi="Tahoma" w:cs="Tahoma"/>
          <w:spacing w:val="0"/>
          <w:sz w:val="22"/>
          <w:szCs w:val="22"/>
        </w:rPr>
        <w:t>Rockfill;</w:t>
      </w:r>
      <w:r w:rsidRPr="00CF1FC4">
        <w:t xml:space="preserve"> </w:t>
      </w:r>
    </w:p>
    <w:p w14:paraId="0FD4FD01" w14:textId="77777777" w:rsidR="00871199" w:rsidRDefault="00871199" w:rsidP="004B5577">
      <w:pPr>
        <w:pStyle w:val="TitrePieceDAO"/>
        <w:numPr>
          <w:ilvl w:val="0"/>
          <w:numId w:val="106"/>
        </w:numPr>
        <w:tabs>
          <w:tab w:val="left" w:pos="360"/>
          <w:tab w:val="left" w:pos="426"/>
        </w:tabs>
        <w:spacing w:after="0" w:line="240" w:lineRule="auto"/>
        <w:ind w:left="284"/>
        <w:jc w:val="both"/>
        <w:rPr>
          <w:rFonts w:ascii="Tahoma" w:eastAsia="Times New Roman" w:hAnsi="Tahoma" w:cs="Tahoma"/>
          <w:spacing w:val="0"/>
          <w:sz w:val="22"/>
          <w:szCs w:val="22"/>
        </w:rPr>
      </w:pPr>
      <w:r w:rsidRPr="00CF1FC4">
        <w:rPr>
          <w:rFonts w:ascii="Tahoma" w:eastAsia="Times New Roman" w:hAnsi="Tahoma" w:cs="Tahoma"/>
          <w:spacing w:val="0"/>
          <w:sz w:val="22"/>
          <w:szCs w:val="22"/>
        </w:rPr>
        <w:t>Demolition of existing wooden structures;</w:t>
      </w:r>
    </w:p>
    <w:p w14:paraId="78FAD139" w14:textId="77777777" w:rsidR="00871199" w:rsidRDefault="00871199" w:rsidP="004B5577">
      <w:pPr>
        <w:pStyle w:val="TitrePieceDAO"/>
        <w:numPr>
          <w:ilvl w:val="0"/>
          <w:numId w:val="106"/>
        </w:numPr>
        <w:tabs>
          <w:tab w:val="left" w:pos="360"/>
          <w:tab w:val="left" w:pos="426"/>
        </w:tabs>
        <w:spacing w:after="0" w:line="240" w:lineRule="auto"/>
        <w:ind w:left="284"/>
        <w:jc w:val="both"/>
        <w:rPr>
          <w:rFonts w:ascii="Tahoma" w:eastAsia="Times New Roman" w:hAnsi="Tahoma" w:cs="Tahoma"/>
          <w:spacing w:val="0"/>
          <w:sz w:val="22"/>
          <w:szCs w:val="22"/>
        </w:rPr>
      </w:pPr>
      <w:r w:rsidRPr="00CF1FC4">
        <w:rPr>
          <w:rFonts w:ascii="Tahoma" w:eastAsia="Times New Roman" w:hAnsi="Tahoma" w:cs="Tahoma"/>
          <w:spacing w:val="0"/>
          <w:sz w:val="22"/>
          <w:szCs w:val="22"/>
        </w:rPr>
        <w:t>Supply and installation of IPE 500 beams;</w:t>
      </w:r>
    </w:p>
    <w:p w14:paraId="49396AF2" w14:textId="77777777" w:rsidR="00871199" w:rsidRDefault="00871199" w:rsidP="004B5577">
      <w:pPr>
        <w:pStyle w:val="TitrePieceDAO"/>
        <w:numPr>
          <w:ilvl w:val="0"/>
          <w:numId w:val="106"/>
        </w:numPr>
        <w:tabs>
          <w:tab w:val="left" w:pos="360"/>
          <w:tab w:val="left" w:pos="426"/>
        </w:tabs>
        <w:spacing w:after="0" w:line="240" w:lineRule="auto"/>
        <w:ind w:left="284"/>
        <w:jc w:val="both"/>
        <w:rPr>
          <w:rFonts w:ascii="Tahoma" w:eastAsia="Times New Roman" w:hAnsi="Tahoma" w:cs="Tahoma"/>
          <w:spacing w:val="0"/>
          <w:sz w:val="22"/>
          <w:szCs w:val="22"/>
        </w:rPr>
      </w:pPr>
      <w:r w:rsidRPr="00CF1FC4">
        <w:rPr>
          <w:rFonts w:ascii="Tahoma" w:eastAsia="Times New Roman" w:hAnsi="Tahoma" w:cs="Tahoma"/>
          <w:spacing w:val="0"/>
          <w:sz w:val="22"/>
          <w:szCs w:val="22"/>
        </w:rPr>
        <w:t>Supply and installation of spacers in IPE 300;</w:t>
      </w:r>
    </w:p>
    <w:p w14:paraId="3AC8ADD7" w14:textId="77777777" w:rsidR="00871199" w:rsidRDefault="00871199" w:rsidP="004B5577">
      <w:pPr>
        <w:pStyle w:val="TitrePieceDAO"/>
        <w:numPr>
          <w:ilvl w:val="0"/>
          <w:numId w:val="106"/>
        </w:numPr>
        <w:tabs>
          <w:tab w:val="left" w:pos="360"/>
          <w:tab w:val="left" w:pos="426"/>
        </w:tabs>
        <w:spacing w:after="0" w:line="240" w:lineRule="auto"/>
        <w:ind w:left="284"/>
        <w:jc w:val="both"/>
        <w:rPr>
          <w:rFonts w:ascii="Tahoma" w:eastAsia="Times New Roman" w:hAnsi="Tahoma" w:cs="Tahoma"/>
          <w:spacing w:val="0"/>
          <w:sz w:val="22"/>
          <w:szCs w:val="22"/>
        </w:rPr>
      </w:pPr>
      <w:r w:rsidRPr="00CF1FC4">
        <w:rPr>
          <w:rFonts w:ascii="Tahoma" w:eastAsia="Times New Roman" w:hAnsi="Tahoma" w:cs="Tahoma"/>
          <w:spacing w:val="0"/>
          <w:sz w:val="22"/>
          <w:szCs w:val="22"/>
        </w:rPr>
        <w:t>Reinforced concrete dosed at 400kg/m3 for bedside and deck;</w:t>
      </w:r>
    </w:p>
    <w:p w14:paraId="3FC1E879" w14:textId="77777777" w:rsidR="00871199" w:rsidRDefault="00871199" w:rsidP="004B5577">
      <w:pPr>
        <w:pStyle w:val="TitrePieceDAO"/>
        <w:numPr>
          <w:ilvl w:val="0"/>
          <w:numId w:val="106"/>
        </w:numPr>
        <w:tabs>
          <w:tab w:val="left" w:pos="360"/>
          <w:tab w:val="left" w:pos="426"/>
        </w:tabs>
        <w:spacing w:after="0" w:line="240" w:lineRule="auto"/>
        <w:ind w:left="284"/>
        <w:jc w:val="both"/>
        <w:rPr>
          <w:rFonts w:ascii="Tahoma" w:eastAsia="Times New Roman" w:hAnsi="Tahoma" w:cs="Tahoma"/>
          <w:spacing w:val="0"/>
          <w:sz w:val="22"/>
          <w:szCs w:val="22"/>
        </w:rPr>
      </w:pPr>
      <w:r>
        <w:rPr>
          <w:rFonts w:ascii="Tahoma" w:eastAsia="Times New Roman" w:hAnsi="Tahoma" w:cs="Tahoma"/>
          <w:spacing w:val="0"/>
          <w:sz w:val="22"/>
          <w:szCs w:val="22"/>
        </w:rPr>
        <w:t>Scaffolding;</w:t>
      </w:r>
    </w:p>
    <w:p w14:paraId="0D003BDB" w14:textId="77777777" w:rsidR="00871199" w:rsidRDefault="00871199" w:rsidP="004B5577">
      <w:pPr>
        <w:pStyle w:val="TitrePieceDAO"/>
        <w:numPr>
          <w:ilvl w:val="0"/>
          <w:numId w:val="106"/>
        </w:numPr>
        <w:tabs>
          <w:tab w:val="left" w:pos="360"/>
          <w:tab w:val="left" w:pos="426"/>
        </w:tabs>
        <w:spacing w:after="0" w:line="240" w:lineRule="auto"/>
        <w:ind w:left="284"/>
        <w:jc w:val="both"/>
        <w:rPr>
          <w:rFonts w:ascii="Tahoma" w:eastAsia="Times New Roman" w:hAnsi="Tahoma" w:cs="Tahoma"/>
          <w:spacing w:val="0"/>
          <w:sz w:val="22"/>
          <w:szCs w:val="22"/>
        </w:rPr>
      </w:pPr>
      <w:r>
        <w:rPr>
          <w:rFonts w:ascii="Tahoma" w:eastAsia="Times New Roman" w:hAnsi="Tahoma" w:cs="Tahoma"/>
          <w:spacing w:val="0"/>
          <w:sz w:val="22"/>
          <w:szCs w:val="22"/>
        </w:rPr>
        <w:t>Ordinary formwork;</w:t>
      </w:r>
    </w:p>
    <w:p w14:paraId="5D05087D" w14:textId="77777777" w:rsidR="00871199" w:rsidRDefault="00871199" w:rsidP="004B5577">
      <w:pPr>
        <w:pStyle w:val="TitrePieceDAO"/>
        <w:numPr>
          <w:ilvl w:val="0"/>
          <w:numId w:val="106"/>
        </w:numPr>
        <w:tabs>
          <w:tab w:val="left" w:pos="360"/>
          <w:tab w:val="left" w:pos="426"/>
        </w:tabs>
        <w:spacing w:after="0" w:line="240" w:lineRule="auto"/>
        <w:ind w:left="284"/>
        <w:jc w:val="both"/>
        <w:rPr>
          <w:rFonts w:ascii="Tahoma" w:eastAsia="Times New Roman" w:hAnsi="Tahoma" w:cs="Tahoma"/>
          <w:spacing w:val="0"/>
          <w:sz w:val="22"/>
          <w:szCs w:val="22"/>
        </w:rPr>
      </w:pPr>
      <w:r>
        <w:rPr>
          <w:rFonts w:ascii="Tahoma" w:eastAsia="Times New Roman" w:hAnsi="Tahoma" w:cs="Tahoma"/>
          <w:spacing w:val="0"/>
          <w:sz w:val="22"/>
          <w:szCs w:val="22"/>
        </w:rPr>
        <w:t>Gargoyles;</w:t>
      </w:r>
    </w:p>
    <w:p w14:paraId="25238BA3" w14:textId="77777777" w:rsidR="00871199" w:rsidRDefault="00871199" w:rsidP="004B5577">
      <w:pPr>
        <w:pStyle w:val="TitrePieceDAO"/>
        <w:numPr>
          <w:ilvl w:val="0"/>
          <w:numId w:val="106"/>
        </w:numPr>
        <w:tabs>
          <w:tab w:val="left" w:pos="360"/>
          <w:tab w:val="left" w:pos="426"/>
        </w:tabs>
        <w:spacing w:after="0" w:line="240" w:lineRule="auto"/>
        <w:ind w:left="284"/>
        <w:jc w:val="both"/>
        <w:rPr>
          <w:rFonts w:ascii="Tahoma" w:eastAsia="Times New Roman" w:hAnsi="Tahoma" w:cs="Tahoma"/>
          <w:spacing w:val="0"/>
          <w:sz w:val="22"/>
          <w:szCs w:val="22"/>
        </w:rPr>
      </w:pPr>
      <w:r w:rsidRPr="00CF1FC4">
        <w:rPr>
          <w:rFonts w:ascii="Tahoma" w:eastAsia="Times New Roman" w:hAnsi="Tahoma" w:cs="Tahoma"/>
          <w:spacing w:val="0"/>
          <w:sz w:val="22"/>
          <w:szCs w:val="22"/>
        </w:rPr>
        <w:t>Backfill adjacent to the works;</w:t>
      </w:r>
    </w:p>
    <w:p w14:paraId="5FB0B917" w14:textId="77777777" w:rsidR="00871199" w:rsidRDefault="00871199" w:rsidP="004B5577">
      <w:pPr>
        <w:pStyle w:val="TitrePieceDAO"/>
        <w:numPr>
          <w:ilvl w:val="0"/>
          <w:numId w:val="106"/>
        </w:numPr>
        <w:tabs>
          <w:tab w:val="left" w:pos="360"/>
          <w:tab w:val="left" w:pos="426"/>
        </w:tabs>
        <w:spacing w:after="0" w:line="240" w:lineRule="auto"/>
        <w:ind w:left="284"/>
        <w:jc w:val="both"/>
        <w:rPr>
          <w:rFonts w:ascii="Tahoma" w:eastAsia="Times New Roman" w:hAnsi="Tahoma" w:cs="Tahoma"/>
          <w:spacing w:val="0"/>
          <w:sz w:val="22"/>
          <w:szCs w:val="22"/>
        </w:rPr>
      </w:pPr>
      <w:r w:rsidRPr="00CF1FC4">
        <w:rPr>
          <w:rFonts w:ascii="Tahoma" w:eastAsia="Times New Roman" w:hAnsi="Tahoma" w:cs="Tahoma"/>
          <w:spacing w:val="0"/>
          <w:sz w:val="22"/>
          <w:szCs w:val="22"/>
        </w:rPr>
        <w:t>Demolition of reinforced concrete structures;</w:t>
      </w:r>
    </w:p>
    <w:p w14:paraId="19B98F22" w14:textId="77777777" w:rsidR="00871199" w:rsidRDefault="00871199" w:rsidP="004B5577">
      <w:pPr>
        <w:pStyle w:val="TitrePieceDAO"/>
        <w:numPr>
          <w:ilvl w:val="0"/>
          <w:numId w:val="106"/>
        </w:numPr>
        <w:tabs>
          <w:tab w:val="left" w:pos="360"/>
          <w:tab w:val="left" w:pos="426"/>
        </w:tabs>
        <w:spacing w:after="0" w:line="240" w:lineRule="auto"/>
        <w:ind w:left="284"/>
        <w:jc w:val="both"/>
        <w:rPr>
          <w:rFonts w:ascii="Tahoma" w:eastAsia="Times New Roman" w:hAnsi="Tahoma" w:cs="Tahoma"/>
          <w:spacing w:val="0"/>
          <w:sz w:val="22"/>
          <w:szCs w:val="22"/>
        </w:rPr>
      </w:pPr>
      <w:r w:rsidRPr="00CF1FC4">
        <w:rPr>
          <w:rFonts w:ascii="Tahoma" w:eastAsia="Times New Roman" w:hAnsi="Tahoma" w:cs="Tahoma"/>
          <w:spacing w:val="0"/>
          <w:sz w:val="22"/>
          <w:szCs w:val="22"/>
        </w:rPr>
        <w:t>Mixed guardrails;</w:t>
      </w:r>
    </w:p>
    <w:p w14:paraId="7EB4D4C7" w14:textId="77777777" w:rsidR="00871199" w:rsidRDefault="00871199" w:rsidP="004B5577">
      <w:pPr>
        <w:pStyle w:val="TitrePieceDAO"/>
        <w:numPr>
          <w:ilvl w:val="0"/>
          <w:numId w:val="106"/>
        </w:numPr>
        <w:tabs>
          <w:tab w:val="left" w:pos="360"/>
          <w:tab w:val="left" w:pos="426"/>
        </w:tabs>
        <w:spacing w:after="0" w:line="240" w:lineRule="auto"/>
        <w:ind w:left="284"/>
        <w:jc w:val="both"/>
        <w:rPr>
          <w:rFonts w:ascii="Tahoma" w:eastAsia="Times New Roman" w:hAnsi="Tahoma" w:cs="Tahoma"/>
          <w:spacing w:val="0"/>
          <w:sz w:val="22"/>
          <w:szCs w:val="22"/>
        </w:rPr>
      </w:pPr>
      <w:r w:rsidRPr="00CF1FC4">
        <w:rPr>
          <w:rFonts w:ascii="Tahoma" w:eastAsia="Times New Roman" w:hAnsi="Tahoma" w:cs="Tahoma"/>
          <w:spacing w:val="0"/>
          <w:sz w:val="22"/>
          <w:szCs w:val="22"/>
        </w:rPr>
        <w:t>Anticorrosive paint;</w:t>
      </w:r>
    </w:p>
    <w:p w14:paraId="7A53D6CB" w14:textId="77777777" w:rsidR="00871199" w:rsidRDefault="00871199" w:rsidP="004B5577">
      <w:pPr>
        <w:pStyle w:val="TitrePieceDAO"/>
        <w:numPr>
          <w:ilvl w:val="0"/>
          <w:numId w:val="106"/>
        </w:numPr>
        <w:tabs>
          <w:tab w:val="left" w:pos="360"/>
          <w:tab w:val="left" w:pos="426"/>
        </w:tabs>
        <w:spacing w:after="0" w:line="240" w:lineRule="auto"/>
        <w:ind w:left="284"/>
        <w:jc w:val="both"/>
        <w:rPr>
          <w:rFonts w:ascii="Tahoma" w:eastAsia="Times New Roman" w:hAnsi="Tahoma" w:cs="Tahoma"/>
          <w:spacing w:val="0"/>
          <w:sz w:val="22"/>
          <w:szCs w:val="22"/>
        </w:rPr>
      </w:pPr>
      <w:r w:rsidRPr="00CF1FC4">
        <w:rPr>
          <w:rFonts w:ascii="Tahoma" w:eastAsia="Times New Roman" w:hAnsi="Tahoma" w:cs="Tahoma"/>
          <w:spacing w:val="0"/>
          <w:sz w:val="22"/>
          <w:szCs w:val="22"/>
        </w:rPr>
        <w:t>Reflective oil paint;</w:t>
      </w:r>
    </w:p>
    <w:p w14:paraId="7D64175D" w14:textId="77777777" w:rsidR="00871199" w:rsidRDefault="00871199" w:rsidP="004B5577">
      <w:pPr>
        <w:pStyle w:val="TitrePieceDAO"/>
        <w:numPr>
          <w:ilvl w:val="0"/>
          <w:numId w:val="106"/>
        </w:numPr>
        <w:tabs>
          <w:tab w:val="left" w:pos="360"/>
          <w:tab w:val="left" w:pos="426"/>
        </w:tabs>
        <w:spacing w:after="0" w:line="240" w:lineRule="auto"/>
        <w:ind w:left="284"/>
        <w:jc w:val="both"/>
        <w:rPr>
          <w:rFonts w:ascii="Tahoma" w:eastAsia="Times New Roman" w:hAnsi="Tahoma" w:cs="Tahoma"/>
          <w:spacing w:val="0"/>
          <w:sz w:val="22"/>
          <w:szCs w:val="22"/>
        </w:rPr>
      </w:pPr>
      <w:r w:rsidRPr="00CF1FC4">
        <w:rPr>
          <w:rFonts w:ascii="Tahoma" w:eastAsia="Times New Roman" w:hAnsi="Tahoma" w:cs="Tahoma"/>
          <w:spacing w:val="0"/>
          <w:sz w:val="22"/>
          <w:szCs w:val="22"/>
        </w:rPr>
        <w:t>Type A road signs</w:t>
      </w:r>
    </w:p>
    <w:p w14:paraId="03E1411A" w14:textId="77777777" w:rsidR="00871199" w:rsidRDefault="00871199" w:rsidP="004B5577">
      <w:pPr>
        <w:pStyle w:val="TitrePieceDAO"/>
        <w:numPr>
          <w:ilvl w:val="0"/>
          <w:numId w:val="106"/>
        </w:numPr>
        <w:tabs>
          <w:tab w:val="left" w:pos="360"/>
          <w:tab w:val="left" w:pos="426"/>
        </w:tabs>
        <w:spacing w:after="0" w:line="240" w:lineRule="auto"/>
        <w:ind w:left="284"/>
        <w:jc w:val="both"/>
        <w:rPr>
          <w:rFonts w:ascii="Tahoma" w:eastAsia="Times New Roman" w:hAnsi="Tahoma" w:cs="Tahoma"/>
          <w:spacing w:val="0"/>
          <w:sz w:val="22"/>
          <w:szCs w:val="22"/>
        </w:rPr>
      </w:pPr>
      <w:r w:rsidRPr="00CF1FC4">
        <w:rPr>
          <w:rFonts w:ascii="Tahoma" w:eastAsia="Times New Roman" w:hAnsi="Tahoma" w:cs="Tahoma"/>
          <w:spacing w:val="0"/>
          <w:sz w:val="22"/>
          <w:szCs w:val="22"/>
        </w:rPr>
        <w:t>Reinforced concrete beacons;</w:t>
      </w:r>
    </w:p>
    <w:p w14:paraId="738B2EBA" w14:textId="77777777" w:rsidR="00871199" w:rsidRDefault="00871199" w:rsidP="004B5577">
      <w:pPr>
        <w:pStyle w:val="TitrePieceDAO"/>
        <w:numPr>
          <w:ilvl w:val="0"/>
          <w:numId w:val="106"/>
        </w:numPr>
        <w:tabs>
          <w:tab w:val="left" w:pos="360"/>
          <w:tab w:val="left" w:pos="426"/>
        </w:tabs>
        <w:spacing w:after="0" w:line="240" w:lineRule="auto"/>
        <w:ind w:left="284"/>
        <w:jc w:val="both"/>
        <w:rPr>
          <w:rFonts w:ascii="Tahoma" w:eastAsia="Times New Roman" w:hAnsi="Tahoma" w:cs="Tahoma"/>
          <w:spacing w:val="0"/>
          <w:sz w:val="22"/>
          <w:szCs w:val="22"/>
        </w:rPr>
      </w:pPr>
      <w:r w:rsidRPr="00CF1FC4">
        <w:rPr>
          <w:rFonts w:ascii="Tahoma" w:eastAsia="Times New Roman" w:hAnsi="Tahoma" w:cs="Tahoma"/>
          <w:spacing w:val="0"/>
          <w:sz w:val="22"/>
          <w:szCs w:val="22"/>
        </w:rPr>
        <w:t>Maintaining circulation.</w:t>
      </w:r>
    </w:p>
    <w:p w14:paraId="2A83FE61" w14:textId="77777777" w:rsidR="004B5577" w:rsidRDefault="004B5577" w:rsidP="006B1EFC">
      <w:pPr>
        <w:pStyle w:val="TitrePieceDAO"/>
        <w:numPr>
          <w:ilvl w:val="0"/>
          <w:numId w:val="0"/>
        </w:numPr>
        <w:tabs>
          <w:tab w:val="left" w:pos="360"/>
          <w:tab w:val="left" w:pos="426"/>
        </w:tabs>
        <w:spacing w:after="0" w:line="240" w:lineRule="auto"/>
        <w:ind w:left="284"/>
        <w:jc w:val="both"/>
        <w:rPr>
          <w:rFonts w:ascii="Tahoma" w:eastAsia="Times New Roman" w:hAnsi="Tahoma" w:cs="Tahoma"/>
          <w:spacing w:val="0"/>
          <w:sz w:val="22"/>
          <w:szCs w:val="22"/>
        </w:rPr>
      </w:pPr>
    </w:p>
    <w:p w14:paraId="2AAF9C1C" w14:textId="77777777" w:rsidR="006B1EFC" w:rsidRDefault="002F3935" w:rsidP="006B1EFC">
      <w:pPr>
        <w:pStyle w:val="Paragraphedeliste"/>
        <w:numPr>
          <w:ilvl w:val="0"/>
          <w:numId w:val="45"/>
        </w:numPr>
        <w:suppressAutoHyphens w:val="0"/>
        <w:autoSpaceDN/>
        <w:spacing w:after="0"/>
        <w:textAlignment w:val="auto"/>
        <w:rPr>
          <w:b/>
          <w:bCs/>
        </w:rPr>
      </w:pPr>
      <w:r w:rsidRPr="006B1EFC">
        <w:rPr>
          <w:b/>
          <w:bCs/>
        </w:rPr>
        <w:t>Tranches/Allotment</w:t>
      </w:r>
    </w:p>
    <w:p w14:paraId="5B9AC5BA" w14:textId="702731D5" w:rsidR="00C93B1E" w:rsidRPr="006B1EFC" w:rsidRDefault="00C93B1E" w:rsidP="006B1EFC">
      <w:pPr>
        <w:suppressAutoHyphens w:val="0"/>
        <w:autoSpaceDN/>
        <w:textAlignment w:val="auto"/>
        <w:rPr>
          <w:b/>
          <w:bCs/>
        </w:rPr>
      </w:pPr>
      <w:r w:rsidRPr="006B1EFC">
        <w:rPr>
          <w:lang w:val="en-GB"/>
        </w:rPr>
        <w:t xml:space="preserve">The works </w:t>
      </w:r>
      <w:r w:rsidR="00871199" w:rsidRPr="006B1EFC">
        <w:rPr>
          <w:lang w:val="en-GB"/>
        </w:rPr>
        <w:t>consist of a single batch</w:t>
      </w:r>
    </w:p>
    <w:p w14:paraId="12DAE0C1" w14:textId="77777777" w:rsidR="004B5577" w:rsidRPr="004B5577" w:rsidRDefault="004B5577" w:rsidP="004B5577">
      <w:pPr>
        <w:pStyle w:val="Paragraphedeliste"/>
        <w:suppressAutoHyphens w:val="0"/>
        <w:autoSpaceDN/>
        <w:spacing w:after="0"/>
        <w:ind w:left="0"/>
        <w:textAlignment w:val="auto"/>
        <w:rPr>
          <w:rFonts w:ascii="Times New Roman" w:hAnsi="Times New Roman"/>
          <w:b/>
          <w:bCs/>
          <w:sz w:val="24"/>
          <w:szCs w:val="24"/>
        </w:rPr>
      </w:pPr>
    </w:p>
    <w:p w14:paraId="7B927031" w14:textId="189FA427" w:rsidR="002F3935" w:rsidRPr="006B1EFC" w:rsidRDefault="002F3935" w:rsidP="00AC30E5">
      <w:pPr>
        <w:pStyle w:val="Paragraphedeliste"/>
        <w:numPr>
          <w:ilvl w:val="0"/>
          <w:numId w:val="45"/>
        </w:numPr>
        <w:suppressAutoHyphens w:val="0"/>
        <w:autoSpaceDN/>
        <w:spacing w:after="0"/>
        <w:textAlignment w:val="auto"/>
        <w:rPr>
          <w:b/>
          <w:bCs/>
        </w:rPr>
      </w:pPr>
      <w:r w:rsidRPr="006B1EFC">
        <w:rPr>
          <w:b/>
          <w:bCs/>
        </w:rPr>
        <w:lastRenderedPageBreak/>
        <w:t>Estimated cost</w:t>
      </w:r>
    </w:p>
    <w:p w14:paraId="288147AB" w14:textId="33F3F676" w:rsidR="002F3935" w:rsidRPr="00494E31" w:rsidRDefault="002F3935" w:rsidP="00AC30E5">
      <w:pPr>
        <w:suppressAutoHyphens w:val="0"/>
        <w:autoSpaceDN/>
        <w:textAlignment w:val="auto"/>
        <w:rPr>
          <w:lang w:val="en-GB"/>
        </w:rPr>
      </w:pPr>
      <w:r w:rsidRPr="00494E31">
        <w:rPr>
          <w:lang w:val="en-GB"/>
        </w:rPr>
        <w:t>The estimated cost of the operation following preliminary studies is</w:t>
      </w:r>
      <w:r w:rsidR="003235E5" w:rsidRPr="00494E31">
        <w:rPr>
          <w:lang w:val="en-GB"/>
        </w:rPr>
        <w:t xml:space="preserve"> </w:t>
      </w:r>
      <w:r w:rsidR="00871199" w:rsidRPr="00494E31">
        <w:rPr>
          <w:lang w:val="en-GB"/>
        </w:rPr>
        <w:t>two hundred and fifty</w:t>
      </w:r>
      <w:r w:rsidR="00C93B1E" w:rsidRPr="00494E31">
        <w:rPr>
          <w:lang w:val="en-GB"/>
        </w:rPr>
        <w:t xml:space="preserve"> million</w:t>
      </w:r>
      <w:r w:rsidR="00A7517A" w:rsidRPr="00494E31">
        <w:rPr>
          <w:lang w:val="en-GB"/>
        </w:rPr>
        <w:t xml:space="preserve"> </w:t>
      </w:r>
      <w:r w:rsidR="00C93B1E" w:rsidRPr="00494E31">
        <w:rPr>
          <w:lang w:val="en-GB"/>
        </w:rPr>
        <w:t>(2</w:t>
      </w:r>
      <w:r w:rsidR="00871199" w:rsidRPr="00494E31">
        <w:rPr>
          <w:lang w:val="en-GB"/>
        </w:rPr>
        <w:t>50</w:t>
      </w:r>
      <w:r w:rsidR="00C93B1E" w:rsidRPr="00494E31">
        <w:rPr>
          <w:lang w:val="en-GB"/>
        </w:rPr>
        <w:t xml:space="preserve"> 000 000) </w:t>
      </w:r>
      <w:r w:rsidR="00A7517A" w:rsidRPr="00494E31">
        <w:rPr>
          <w:lang w:val="en-GB"/>
        </w:rPr>
        <w:t>CFA francs.</w:t>
      </w:r>
    </w:p>
    <w:p w14:paraId="622DAFA8" w14:textId="77777777" w:rsidR="002F3935" w:rsidRPr="0029472D" w:rsidRDefault="002F3935" w:rsidP="002F3935">
      <w:pPr>
        <w:suppressAutoHyphens w:val="0"/>
        <w:autoSpaceDN/>
        <w:textAlignment w:val="auto"/>
        <w:rPr>
          <w:i/>
          <w:iCs/>
          <w:sz w:val="10"/>
          <w:szCs w:val="10"/>
          <w:lang w:val="en-US"/>
        </w:rPr>
      </w:pPr>
    </w:p>
    <w:p w14:paraId="0DB89BC0" w14:textId="77777777" w:rsidR="002F3935" w:rsidRPr="00494E31" w:rsidRDefault="002F3935" w:rsidP="006B1EFC">
      <w:pPr>
        <w:numPr>
          <w:ilvl w:val="0"/>
          <w:numId w:val="45"/>
        </w:numPr>
        <w:suppressAutoHyphens w:val="0"/>
        <w:autoSpaceDN/>
        <w:textAlignment w:val="auto"/>
        <w:rPr>
          <w:b/>
          <w:lang w:val="en-GB"/>
        </w:rPr>
      </w:pPr>
      <w:r w:rsidRPr="00494E31">
        <w:rPr>
          <w:b/>
          <w:lang w:val="en-GB"/>
        </w:rPr>
        <w:t>Estimated execution deadline</w:t>
      </w:r>
    </w:p>
    <w:p w14:paraId="5612CF87" w14:textId="3A17A608" w:rsidR="002F3935" w:rsidRPr="00494E31" w:rsidRDefault="002F3935" w:rsidP="002F3935">
      <w:pPr>
        <w:suppressAutoHyphens w:val="0"/>
        <w:autoSpaceDN/>
        <w:textAlignment w:val="auto"/>
        <w:rPr>
          <w:lang w:val="en-GB"/>
        </w:rPr>
      </w:pPr>
      <w:r w:rsidRPr="00494E31">
        <w:rPr>
          <w:lang w:val="en-GB"/>
        </w:rPr>
        <w:t>The maximum time frame provided for by the Project Owner for the execution of works subject of this invitation to tender is</w:t>
      </w:r>
      <w:r w:rsidR="00A7517A" w:rsidRPr="00494E31">
        <w:rPr>
          <w:lang w:val="en-GB"/>
        </w:rPr>
        <w:t xml:space="preserve"> </w:t>
      </w:r>
      <w:r w:rsidR="00871199" w:rsidRPr="00494E31">
        <w:rPr>
          <w:lang w:val="en-GB"/>
        </w:rPr>
        <w:t>six</w:t>
      </w:r>
      <w:r w:rsidR="00A7517A" w:rsidRPr="00494E31">
        <w:rPr>
          <w:lang w:val="en-GB"/>
        </w:rPr>
        <w:t xml:space="preserve"> (0</w:t>
      </w:r>
      <w:r w:rsidR="00871199" w:rsidRPr="00494E31">
        <w:rPr>
          <w:lang w:val="en-GB"/>
        </w:rPr>
        <w:t>6</w:t>
      </w:r>
      <w:r w:rsidR="00A7517A" w:rsidRPr="00494E31">
        <w:rPr>
          <w:lang w:val="en-GB"/>
        </w:rPr>
        <w:t>)</w:t>
      </w:r>
      <w:r w:rsidRPr="00494E31">
        <w:rPr>
          <w:lang w:val="en-GB"/>
        </w:rPr>
        <w:t xml:space="preserve"> calendar months. This time frame shall run from the date of notification of the administrative order to commence the services.</w:t>
      </w:r>
    </w:p>
    <w:p w14:paraId="2AB04689" w14:textId="77777777" w:rsidR="002F3935" w:rsidRPr="0029472D" w:rsidRDefault="002F3935" w:rsidP="002F3935">
      <w:pPr>
        <w:suppressAutoHyphens w:val="0"/>
        <w:autoSpaceDN/>
        <w:textAlignment w:val="auto"/>
        <w:rPr>
          <w:b/>
          <w:i/>
          <w:iCs/>
          <w:sz w:val="10"/>
          <w:szCs w:val="10"/>
          <w:lang w:val="en-GB"/>
        </w:rPr>
      </w:pPr>
    </w:p>
    <w:p w14:paraId="0D1BC791" w14:textId="77777777" w:rsidR="002F3935" w:rsidRPr="00494E31" w:rsidRDefault="002F3935" w:rsidP="006B1EFC">
      <w:pPr>
        <w:numPr>
          <w:ilvl w:val="0"/>
          <w:numId w:val="45"/>
        </w:numPr>
        <w:suppressAutoHyphens w:val="0"/>
        <w:autoSpaceDN/>
        <w:textAlignment w:val="auto"/>
        <w:rPr>
          <w:b/>
        </w:rPr>
      </w:pPr>
      <w:r w:rsidRPr="00494E31">
        <w:rPr>
          <w:b/>
        </w:rPr>
        <w:t>Participation and origin</w:t>
      </w:r>
    </w:p>
    <w:p w14:paraId="5A690A68" w14:textId="4AFC9AD2" w:rsidR="002F3935" w:rsidRPr="00494E31" w:rsidRDefault="002F3935" w:rsidP="002F3935">
      <w:pPr>
        <w:suppressAutoHyphens w:val="0"/>
        <w:autoSpaceDN/>
        <w:textAlignment w:val="auto"/>
        <w:rPr>
          <w:lang w:val="en-GB"/>
        </w:rPr>
      </w:pPr>
      <w:r w:rsidRPr="00494E31">
        <w:rPr>
          <w:lang w:val="en-GB"/>
        </w:rPr>
        <w:t xml:space="preserve">Participation in this invitation to tender is open </w:t>
      </w:r>
      <w:r w:rsidR="00494E31" w:rsidRPr="00494E31">
        <w:rPr>
          <w:lang w:val="en-GB"/>
        </w:rPr>
        <w:t>on equal terms to all compagnies or groups compagnies established in Cameroon</w:t>
      </w:r>
    </w:p>
    <w:p w14:paraId="2BE4D167" w14:textId="77777777" w:rsidR="002F3935" w:rsidRPr="0029472D" w:rsidRDefault="002F3935" w:rsidP="002F3935">
      <w:pPr>
        <w:suppressAutoHyphens w:val="0"/>
        <w:autoSpaceDN/>
        <w:textAlignment w:val="auto"/>
        <w:rPr>
          <w:i/>
          <w:iCs/>
          <w:sz w:val="10"/>
          <w:szCs w:val="10"/>
          <w:lang w:val="en-US"/>
        </w:rPr>
      </w:pPr>
    </w:p>
    <w:p w14:paraId="044214D8" w14:textId="77777777" w:rsidR="002F3935" w:rsidRPr="00494E31" w:rsidRDefault="002F3935" w:rsidP="006B1EFC">
      <w:pPr>
        <w:numPr>
          <w:ilvl w:val="0"/>
          <w:numId w:val="45"/>
        </w:numPr>
        <w:suppressAutoHyphens w:val="0"/>
        <w:autoSpaceDN/>
        <w:textAlignment w:val="auto"/>
        <w:rPr>
          <w:b/>
        </w:rPr>
      </w:pPr>
      <w:r w:rsidRPr="00494E31">
        <w:rPr>
          <w:b/>
        </w:rPr>
        <w:t xml:space="preserve">Funding </w:t>
      </w:r>
    </w:p>
    <w:p w14:paraId="4B42D1E1" w14:textId="2F3875B1" w:rsidR="002F3935" w:rsidRPr="00494E31" w:rsidRDefault="002F3935" w:rsidP="002F3935">
      <w:pPr>
        <w:suppressAutoHyphens w:val="0"/>
        <w:autoSpaceDN/>
        <w:textAlignment w:val="auto"/>
        <w:rPr>
          <w:lang w:val="en-GB"/>
        </w:rPr>
      </w:pPr>
      <w:r w:rsidRPr="00494E31">
        <w:rPr>
          <w:lang w:val="en-GB"/>
        </w:rPr>
        <w:t xml:space="preserve">The works under this invitation to tender shall be financed by </w:t>
      </w:r>
      <w:r w:rsidR="00494E31" w:rsidRPr="00494E31">
        <w:rPr>
          <w:lang w:val="en-GB"/>
        </w:rPr>
        <w:t>Public Investment Budget (PIB) of the MINTP, exercise 2026.</w:t>
      </w:r>
    </w:p>
    <w:p w14:paraId="3A18AF40" w14:textId="77777777" w:rsidR="00C93B1E" w:rsidRDefault="00C93B1E" w:rsidP="002F3935">
      <w:pPr>
        <w:suppressAutoHyphens w:val="0"/>
        <w:autoSpaceDN/>
        <w:textAlignment w:val="auto"/>
        <w:rPr>
          <w:i/>
          <w:iCs/>
          <w:lang w:val="en-GB"/>
        </w:rPr>
      </w:pPr>
    </w:p>
    <w:p w14:paraId="5D7A81B9" w14:textId="04028A3B" w:rsidR="002F3935" w:rsidRPr="00494E31" w:rsidRDefault="002F3935" w:rsidP="006B1EFC">
      <w:pPr>
        <w:pStyle w:val="Paragraphedeliste"/>
        <w:numPr>
          <w:ilvl w:val="0"/>
          <w:numId w:val="45"/>
        </w:numPr>
        <w:suppressAutoHyphens w:val="0"/>
        <w:autoSpaceDN/>
        <w:textAlignment w:val="auto"/>
        <w:rPr>
          <w:b/>
          <w:bCs/>
        </w:rPr>
      </w:pPr>
      <w:r w:rsidRPr="00494E31">
        <w:rPr>
          <w:b/>
          <w:bCs/>
        </w:rPr>
        <w:t>Bidding method</w:t>
      </w:r>
    </w:p>
    <w:p w14:paraId="166E927D" w14:textId="4D1D1B6F" w:rsidR="002F3935" w:rsidRPr="00494E31" w:rsidRDefault="002F3935" w:rsidP="002F3935">
      <w:pPr>
        <w:suppressAutoHyphens w:val="0"/>
        <w:autoSpaceDN/>
        <w:textAlignment w:val="auto"/>
        <w:rPr>
          <w:lang w:val="en-GB"/>
        </w:rPr>
      </w:pPr>
      <w:r w:rsidRPr="00494E31">
        <w:rPr>
          <w:lang w:val="en-GB"/>
        </w:rPr>
        <w:t>The mode of submission selected for this consultation is offline.</w:t>
      </w:r>
    </w:p>
    <w:p w14:paraId="301006D4" w14:textId="77777777" w:rsidR="00C93B1E" w:rsidRPr="00494E31" w:rsidRDefault="00C93B1E" w:rsidP="002F3935">
      <w:pPr>
        <w:suppressAutoHyphens w:val="0"/>
        <w:autoSpaceDN/>
        <w:textAlignment w:val="auto"/>
        <w:rPr>
          <w:lang w:val="en-GB"/>
        </w:rPr>
      </w:pPr>
    </w:p>
    <w:p w14:paraId="5A16CE17" w14:textId="77777777" w:rsidR="002F3935" w:rsidRPr="00494E31" w:rsidRDefault="002F3935" w:rsidP="006B1EFC">
      <w:pPr>
        <w:numPr>
          <w:ilvl w:val="0"/>
          <w:numId w:val="45"/>
        </w:numPr>
        <w:suppressAutoHyphens w:val="0"/>
        <w:autoSpaceDN/>
        <w:textAlignment w:val="auto"/>
      </w:pPr>
      <w:r w:rsidRPr="00494E31">
        <w:rPr>
          <w:b/>
          <w:bCs/>
        </w:rPr>
        <w:t xml:space="preserve">Bid bond </w:t>
      </w:r>
    </w:p>
    <w:p w14:paraId="37ED2B30" w14:textId="44706F72" w:rsidR="002F3935" w:rsidRPr="00494E31" w:rsidRDefault="002F3935" w:rsidP="00F97936">
      <w:pPr>
        <w:suppressAutoHyphens w:val="0"/>
        <w:autoSpaceDN/>
        <w:jc w:val="both"/>
        <w:textAlignment w:val="auto"/>
        <w:rPr>
          <w:color w:val="ED7D31" w:themeColor="accent2"/>
          <w:lang w:val="en-GB"/>
        </w:rPr>
      </w:pPr>
      <w:r w:rsidRPr="00494E31">
        <w:rPr>
          <w:lang w:val="en-GB"/>
        </w:rPr>
        <w:t xml:space="preserve">Each bidder must include in his administrative documents, </w:t>
      </w:r>
      <w:r w:rsidR="00600455" w:rsidRPr="00494E31">
        <w:rPr>
          <w:lang w:val="en-GB"/>
        </w:rPr>
        <w:t>a hand-endorsed and stamped bid bond,</w:t>
      </w:r>
      <w:r w:rsidRPr="00494E31">
        <w:rPr>
          <w:lang w:val="en-GB"/>
        </w:rPr>
        <w:t xml:space="preserve">, issued by a financial body or institution approved by the Minister in charge of finance to issue bonds for public contracts and whose list appears in document 14 of the Tender File (TF), of an amount of </w:t>
      </w:r>
      <w:r w:rsidR="00494E31" w:rsidRPr="00494E31">
        <w:rPr>
          <w:b/>
          <w:bCs/>
          <w:lang w:val="en-GB"/>
        </w:rPr>
        <w:t>five million</w:t>
      </w:r>
      <w:r w:rsidR="006D69AE" w:rsidRPr="00494E31">
        <w:rPr>
          <w:b/>
          <w:bCs/>
          <w:lang w:val="en-GB"/>
        </w:rPr>
        <w:t xml:space="preserve"> (</w:t>
      </w:r>
      <w:r w:rsidR="00494E31" w:rsidRPr="00494E31">
        <w:rPr>
          <w:b/>
          <w:bCs/>
          <w:lang w:val="en-GB"/>
        </w:rPr>
        <w:t>5 0</w:t>
      </w:r>
      <w:r w:rsidR="006D69AE" w:rsidRPr="00494E31">
        <w:rPr>
          <w:b/>
          <w:bCs/>
          <w:lang w:val="en-GB"/>
        </w:rPr>
        <w:t>00 000)</w:t>
      </w:r>
      <w:r w:rsidRPr="00494E31">
        <w:rPr>
          <w:b/>
          <w:bCs/>
          <w:lang w:val="en-GB"/>
        </w:rPr>
        <w:t xml:space="preserve"> CFA francs</w:t>
      </w:r>
      <w:r w:rsidRPr="00494E31">
        <w:rPr>
          <w:lang w:val="en-GB"/>
        </w:rPr>
        <w:t xml:space="preserve"> and valid up to thirty (30) days beyond the initia</w:t>
      </w:r>
      <w:r w:rsidR="003235E5" w:rsidRPr="00494E31">
        <w:rPr>
          <w:lang w:val="en-GB"/>
        </w:rPr>
        <w:t>l</w:t>
      </w:r>
      <w:r w:rsidRPr="00494E31">
        <w:rPr>
          <w:lang w:val="en-GB"/>
        </w:rPr>
        <w:t xml:space="preserve"> date limit of the validity of bids.</w:t>
      </w:r>
      <w:r w:rsidR="006D69AE" w:rsidRPr="00494E31">
        <w:rPr>
          <w:lang w:val="en-GB"/>
        </w:rPr>
        <w:t xml:space="preserve"> </w:t>
      </w:r>
      <w:bookmarkStart w:id="14" w:name="_Hlk201045846"/>
      <w:r w:rsidR="006D69AE" w:rsidRPr="00494E31">
        <w:rPr>
          <w:rFonts w:ascii="Arial Narrow"/>
        </w:rPr>
        <w:t xml:space="preserve">This security deposit must comply with the </w:t>
      </w:r>
      <w:r w:rsidR="006D69AE" w:rsidRPr="00494E31">
        <w:rPr>
          <w:rFonts w:ascii="Arial Narrow"/>
          <w:b/>
          <w:bCs/>
        </w:rPr>
        <w:t>Circular Letter n</w:t>
      </w:r>
      <w:r w:rsidR="006D69AE" w:rsidRPr="00494E31">
        <w:rPr>
          <w:rFonts w:ascii="Arial Narrow"/>
          <w:b/>
          <w:bCs/>
        </w:rPr>
        <w:t>°</w:t>
      </w:r>
      <w:r w:rsidR="006D69AE" w:rsidRPr="00494E31">
        <w:rPr>
          <w:rFonts w:ascii="Arial Narrow"/>
          <w:b/>
          <w:bCs/>
        </w:rPr>
        <w:t>000019/CL/MINMAP of 05 June 2024</w:t>
      </w:r>
      <w:r w:rsidR="006D69AE" w:rsidRPr="00494E31">
        <w:rPr>
          <w:rFonts w:ascii="Arial Narrow"/>
        </w:rPr>
        <w:t xml:space="preserve"> relating to the procedures for the constitution, deposit, conservation, restitution and release of security deposits on Public Market</w:t>
      </w:r>
      <w:r w:rsidRPr="00494E31">
        <w:rPr>
          <w:lang w:val="en-GB"/>
        </w:rPr>
        <w:t xml:space="preserve"> </w:t>
      </w:r>
      <w:bookmarkEnd w:id="14"/>
      <w:r w:rsidRPr="00494E31">
        <w:rPr>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r w:rsidRPr="00494E31">
        <w:rPr>
          <w:color w:val="ED7D31" w:themeColor="accent2"/>
          <w:lang w:val="en-GB"/>
        </w:rPr>
        <w:t>.</w:t>
      </w:r>
    </w:p>
    <w:p w14:paraId="7819D983" w14:textId="77777777" w:rsidR="003235E5" w:rsidRDefault="003235E5" w:rsidP="00F97936">
      <w:pPr>
        <w:suppressAutoHyphens w:val="0"/>
        <w:autoSpaceDN/>
        <w:jc w:val="both"/>
        <w:textAlignment w:val="auto"/>
        <w:rPr>
          <w:i/>
          <w:iCs/>
          <w:color w:val="ED7D31" w:themeColor="accent2"/>
          <w:lang w:val="en-GB"/>
        </w:rPr>
      </w:pPr>
    </w:p>
    <w:p w14:paraId="3C5A7597" w14:textId="77777777" w:rsidR="004B5577" w:rsidRDefault="002F3935" w:rsidP="00AC30E5">
      <w:pPr>
        <w:pStyle w:val="Paragraphedeliste"/>
        <w:numPr>
          <w:ilvl w:val="0"/>
          <w:numId w:val="45"/>
        </w:numPr>
        <w:suppressAutoHyphens w:val="0"/>
        <w:autoSpaceDN/>
        <w:spacing w:after="0"/>
        <w:textAlignment w:val="auto"/>
        <w:rPr>
          <w:b/>
          <w:bCs/>
          <w:lang w:val="en-GB"/>
        </w:rPr>
      </w:pPr>
      <w:r w:rsidRPr="00D53DF7">
        <w:rPr>
          <w:b/>
          <w:bCs/>
          <w:lang w:val="en-GB"/>
        </w:rPr>
        <w:t>Consultation of Tender File</w:t>
      </w:r>
    </w:p>
    <w:p w14:paraId="5C544BCC" w14:textId="3A85DC1F" w:rsidR="002F3935" w:rsidRPr="004B5577" w:rsidRDefault="002F3935" w:rsidP="00AC30E5">
      <w:pPr>
        <w:suppressAutoHyphens w:val="0"/>
        <w:autoSpaceDN/>
        <w:textAlignment w:val="auto"/>
        <w:rPr>
          <w:b/>
          <w:bCs/>
          <w:lang w:val="en-GB"/>
        </w:rPr>
      </w:pPr>
      <w:r w:rsidRPr="004B5577">
        <w:rPr>
          <w:lang w:val="en-GB"/>
        </w:rPr>
        <w:t>The hard copy of the file may be consulted free of charge during working hours in the services of the PO</w:t>
      </w:r>
      <w:r w:rsidR="0037432E" w:rsidRPr="004B5577">
        <w:rPr>
          <w:lang w:val="en-GB"/>
        </w:rPr>
        <w:t xml:space="preserve"> </w:t>
      </w:r>
      <w:r w:rsidR="006D69AE" w:rsidRPr="004B5577">
        <w:rPr>
          <w:lang w:val="en-GB"/>
        </w:rPr>
        <w:t>at Office of Public Contracts in the Town House Council), P.O. Box 02 Zoétélé, telephone 674 342 594, as soon as this notice is published.</w:t>
      </w:r>
    </w:p>
    <w:p w14:paraId="28ECB211" w14:textId="77777777" w:rsidR="002F3935" w:rsidRPr="00D53DF7" w:rsidRDefault="002F3935" w:rsidP="00AC30E5">
      <w:pPr>
        <w:suppressAutoHyphens w:val="0"/>
        <w:autoSpaceDN/>
        <w:textAlignment w:val="auto"/>
        <w:rPr>
          <w:lang w:val="en-GB"/>
        </w:rPr>
      </w:pPr>
      <w:r w:rsidRPr="00D53DF7">
        <w:rPr>
          <w:lang w:val="en-GB"/>
        </w:rPr>
        <w:t xml:space="preserve">It may equally be consulted </w:t>
      </w:r>
      <w:r w:rsidRPr="00D53DF7">
        <w:rPr>
          <w:b/>
          <w:lang w:val="en-GB"/>
        </w:rPr>
        <w:t xml:space="preserve">online on the COLEPS platform at the following addresses: </w:t>
      </w:r>
      <w:hyperlink r:id="rId14" w:history="1">
        <w:r w:rsidRPr="00D53DF7">
          <w:rPr>
            <w:rStyle w:val="Lienhypertexte"/>
            <w:lang w:val="en-GB"/>
          </w:rPr>
          <w:t>http://www.marchespublics.cm</w:t>
        </w:r>
      </w:hyperlink>
      <w:r w:rsidRPr="00D53DF7">
        <w:rPr>
          <w:b/>
          <w:lang w:val="en-GB"/>
        </w:rPr>
        <w:t xml:space="preserve"> and </w:t>
      </w:r>
      <w:hyperlink r:id="rId15" w:history="1">
        <w:r w:rsidRPr="00D53DF7">
          <w:rPr>
            <w:rStyle w:val="Lienhypertexte"/>
            <w:lang w:val="en-GB"/>
          </w:rPr>
          <w:t>http://www.publiccontracts.cm</w:t>
        </w:r>
      </w:hyperlink>
      <w:r w:rsidRPr="00D53DF7">
        <w:rPr>
          <w:lang w:val="en-GB"/>
        </w:rPr>
        <w:t xml:space="preserve"> on the ARMP website (</w:t>
      </w:r>
      <w:hyperlink r:id="rId16" w:history="1">
        <w:r w:rsidRPr="00D53DF7">
          <w:rPr>
            <w:rStyle w:val="Lienhypertexte"/>
            <w:lang w:val="en-GB"/>
          </w:rPr>
          <w:t>www.armp.cm</w:t>
        </w:r>
      </w:hyperlink>
      <w:r w:rsidRPr="00D53DF7">
        <w:rPr>
          <w:lang w:val="en-GB"/>
        </w:rPr>
        <w:t>) or on any other electronic communication means indicated by the Project Owner ( to be specified).</w:t>
      </w:r>
    </w:p>
    <w:p w14:paraId="1B7811AA" w14:textId="77777777" w:rsidR="002F3935" w:rsidRPr="00D53DF7" w:rsidRDefault="002F3935" w:rsidP="002F3935">
      <w:pPr>
        <w:suppressAutoHyphens w:val="0"/>
        <w:autoSpaceDN/>
        <w:textAlignment w:val="auto"/>
        <w:rPr>
          <w:sz w:val="10"/>
          <w:szCs w:val="10"/>
          <w:lang w:val="en-GB"/>
        </w:rPr>
      </w:pPr>
    </w:p>
    <w:p w14:paraId="0BF52D9D" w14:textId="70E4ED4D" w:rsidR="002F3935" w:rsidRPr="006B1EFC" w:rsidRDefault="002F3935" w:rsidP="00AC30E5">
      <w:pPr>
        <w:pStyle w:val="Paragraphedeliste"/>
        <w:numPr>
          <w:ilvl w:val="0"/>
          <w:numId w:val="45"/>
        </w:numPr>
        <w:suppressAutoHyphens w:val="0"/>
        <w:autoSpaceDN/>
        <w:spacing w:after="0"/>
        <w:textAlignment w:val="auto"/>
        <w:rPr>
          <w:b/>
          <w:bCs/>
          <w:color w:val="ED7D31" w:themeColor="accent2"/>
          <w:lang w:val="en-GB"/>
        </w:rPr>
      </w:pPr>
      <w:r w:rsidRPr="006B1EFC">
        <w:rPr>
          <w:b/>
          <w:bCs/>
          <w:lang w:val="en-GB"/>
        </w:rPr>
        <w:t xml:space="preserve"> Acquisition of tender file </w:t>
      </w:r>
    </w:p>
    <w:p w14:paraId="27FBBCD7" w14:textId="0ABD8909" w:rsidR="0037432E" w:rsidRPr="00D53DF7" w:rsidRDefault="002F3935" w:rsidP="00AC30E5">
      <w:pPr>
        <w:suppressAutoHyphens w:val="0"/>
        <w:autoSpaceDN/>
        <w:textAlignment w:val="auto"/>
        <w:rPr>
          <w:lang w:val="en-GB"/>
        </w:rPr>
      </w:pPr>
      <w:r w:rsidRPr="00D53DF7">
        <w:rPr>
          <w:lang w:val="en-GB"/>
        </w:rPr>
        <w:t xml:space="preserve">The hard copy of the file may be obtained from </w:t>
      </w:r>
      <w:r w:rsidR="0037432E" w:rsidRPr="00D53DF7">
        <w:rPr>
          <w:lang w:val="en-GB"/>
        </w:rPr>
        <w:t xml:space="preserve">the Office of Public Contracts in the Town House Council), P.O. Box 02 Zoétélé, telephone 674 342 594, </w:t>
      </w:r>
      <w:r w:rsidRPr="00D53DF7">
        <w:rPr>
          <w:lang w:val="en-GB"/>
        </w:rPr>
        <w:t xml:space="preserve">as soon as this notice is published against payment of a non-refundable sum of </w:t>
      </w:r>
      <w:r w:rsidR="00D53DF7">
        <w:rPr>
          <w:lang w:val="en-GB"/>
        </w:rPr>
        <w:t>two hundred</w:t>
      </w:r>
      <w:r w:rsidR="0037432E" w:rsidRPr="00D53DF7">
        <w:rPr>
          <w:lang w:val="en-GB"/>
        </w:rPr>
        <w:t xml:space="preserve"> thousand (</w:t>
      </w:r>
      <w:r w:rsidR="00D53DF7">
        <w:rPr>
          <w:lang w:val="en-GB"/>
        </w:rPr>
        <w:t>20</w:t>
      </w:r>
      <w:r w:rsidR="003235E5" w:rsidRPr="00D53DF7">
        <w:rPr>
          <w:lang w:val="en-GB"/>
        </w:rPr>
        <w:t>0</w:t>
      </w:r>
      <w:r w:rsidR="0037432E" w:rsidRPr="00D53DF7">
        <w:rPr>
          <w:lang w:val="en-GB"/>
        </w:rPr>
        <w:t> 000)</w:t>
      </w:r>
      <w:r w:rsidRPr="00D53DF7">
        <w:rPr>
          <w:lang w:val="en-GB"/>
        </w:rPr>
        <w:t xml:space="preserve"> CFA Francs, payable </w:t>
      </w:r>
      <w:bookmarkStart w:id="15" w:name="_Hlk201045522"/>
      <w:r w:rsidRPr="00D53DF7">
        <w:rPr>
          <w:lang w:val="en-GB"/>
        </w:rPr>
        <w:t>at</w:t>
      </w:r>
      <w:r w:rsidR="0037432E" w:rsidRPr="00D53DF7">
        <w:rPr>
          <w:lang w:val="en-GB"/>
        </w:rPr>
        <w:t xml:space="preserve"> municipal revenue of Zoétélé</w:t>
      </w:r>
      <w:bookmarkEnd w:id="15"/>
      <w:r w:rsidR="0037432E" w:rsidRPr="00D53DF7">
        <w:rPr>
          <w:lang w:val="en-GB"/>
        </w:rPr>
        <w:t xml:space="preserve">. </w:t>
      </w:r>
    </w:p>
    <w:p w14:paraId="501D8015" w14:textId="38853F48" w:rsidR="002F3935" w:rsidRDefault="002F3935" w:rsidP="00AC30E5">
      <w:pPr>
        <w:suppressAutoHyphens w:val="0"/>
        <w:autoSpaceDN/>
        <w:textAlignment w:val="auto"/>
        <w:rPr>
          <w:lang w:val="en-GB"/>
        </w:rPr>
      </w:pPr>
      <w:r w:rsidRPr="00D53DF7">
        <w:rPr>
          <w:lang w:val="en-GB"/>
        </w:rPr>
        <w:t>. It is equally possible to obtain the electronic version of the Tender File by downloading it free of charge through the addresses indicated above. However, online submission is subject to the payment of Tender File purchase fees</w:t>
      </w:r>
    </w:p>
    <w:p w14:paraId="5857C269" w14:textId="77777777" w:rsidR="00AC30E5" w:rsidRDefault="00AC30E5" w:rsidP="00AC30E5">
      <w:pPr>
        <w:suppressAutoHyphens w:val="0"/>
        <w:autoSpaceDN/>
        <w:textAlignment w:val="auto"/>
        <w:rPr>
          <w:lang w:val="en-GB"/>
        </w:rPr>
      </w:pPr>
    </w:p>
    <w:p w14:paraId="1E9E05E8" w14:textId="4F7CA849" w:rsidR="00AC30E5" w:rsidRPr="00AC30E5" w:rsidRDefault="00AC30E5" w:rsidP="00EA2AD6">
      <w:pPr>
        <w:pStyle w:val="Paragraphedeliste"/>
        <w:numPr>
          <w:ilvl w:val="0"/>
          <w:numId w:val="45"/>
        </w:numPr>
        <w:suppressAutoHyphens w:val="0"/>
        <w:autoSpaceDN/>
        <w:spacing w:after="0"/>
        <w:textAlignment w:val="auto"/>
        <w:rPr>
          <w:b/>
          <w:bCs/>
          <w:lang w:val="en-GB"/>
        </w:rPr>
      </w:pPr>
      <w:r>
        <w:rPr>
          <w:b/>
          <w:bCs/>
          <w:lang w:val="en-GB"/>
        </w:rPr>
        <w:t xml:space="preserve"> </w:t>
      </w:r>
      <w:r w:rsidR="002F3935" w:rsidRPr="00AC30E5">
        <w:rPr>
          <w:b/>
          <w:bCs/>
          <w:lang w:val="en-GB"/>
        </w:rPr>
        <w:t>Submission of bids</w:t>
      </w:r>
    </w:p>
    <w:p w14:paraId="4113960B" w14:textId="419C2757" w:rsidR="002F3935" w:rsidRPr="00AC30E5" w:rsidRDefault="002F3935" w:rsidP="00EA2AD6">
      <w:pPr>
        <w:pStyle w:val="Paragraphedeliste"/>
        <w:suppressAutoHyphens w:val="0"/>
        <w:autoSpaceDN/>
        <w:spacing w:after="0"/>
        <w:ind w:left="0"/>
        <w:textAlignment w:val="auto"/>
        <w:rPr>
          <w:b/>
          <w:bCs/>
          <w:lang w:val="en-GB"/>
        </w:rPr>
      </w:pPr>
      <w:r w:rsidRPr="00AC30E5">
        <w:rPr>
          <w:lang w:val="en-GB"/>
        </w:rPr>
        <w:t>Each bid shall be drafted in English or French</w:t>
      </w:r>
    </w:p>
    <w:p w14:paraId="276FF6A5" w14:textId="621CCEDB" w:rsidR="002F3935" w:rsidRPr="00D53DF7" w:rsidRDefault="002F3935" w:rsidP="00AC30E5">
      <w:pPr>
        <w:numPr>
          <w:ilvl w:val="0"/>
          <w:numId w:val="47"/>
        </w:numPr>
        <w:suppressAutoHyphens w:val="0"/>
        <w:autoSpaceDN/>
        <w:textAlignment w:val="auto"/>
        <w:rPr>
          <w:lang w:val="en-GB"/>
        </w:rPr>
      </w:pPr>
      <w:r w:rsidRPr="00D53DF7">
        <w:rPr>
          <w:lang w:val="en-GB"/>
        </w:rPr>
        <w:lastRenderedPageBreak/>
        <w:t xml:space="preserve">For submission off line, the offer in seven (7) copies including the original and six (6) copies marked as such, should reach </w:t>
      </w:r>
      <w:r w:rsidR="00E7079C" w:rsidRPr="00D53DF7">
        <w:rPr>
          <w:lang w:val="en-GB"/>
        </w:rPr>
        <w:t>at Office of Public Contracts</w:t>
      </w:r>
      <w:r w:rsidRPr="00D53DF7">
        <w:rPr>
          <w:lang w:val="en-GB"/>
        </w:rPr>
        <w:t xml:space="preserve"> no later than </w:t>
      </w:r>
      <w:r w:rsidR="00D53DF7">
        <w:rPr>
          <w:lang w:val="en-GB"/>
        </w:rPr>
        <w:t>31</w:t>
      </w:r>
      <w:r w:rsidR="00D53DF7" w:rsidRPr="00D53DF7">
        <w:rPr>
          <w:vertAlign w:val="superscript"/>
          <w:lang w:val="en-GB"/>
        </w:rPr>
        <w:t>st</w:t>
      </w:r>
      <w:r w:rsidR="00937650" w:rsidRPr="00D53DF7">
        <w:rPr>
          <w:lang w:val="en-GB"/>
        </w:rPr>
        <w:t xml:space="preserve"> </w:t>
      </w:r>
      <w:r w:rsidR="00D53DF7">
        <w:rPr>
          <w:lang w:val="en-GB"/>
        </w:rPr>
        <w:t>December</w:t>
      </w:r>
      <w:r w:rsidR="00CD1AA1" w:rsidRPr="00D53DF7">
        <w:rPr>
          <w:lang w:val="en-GB"/>
        </w:rPr>
        <w:t xml:space="preserve"> 2025</w:t>
      </w:r>
      <w:r w:rsidRPr="00D53DF7">
        <w:rPr>
          <w:lang w:val="en-GB"/>
        </w:rPr>
        <w:t xml:space="preserve"> at </w:t>
      </w:r>
      <w:r w:rsidR="00E7079C" w:rsidRPr="00D53DF7">
        <w:rPr>
          <w:lang w:val="en-GB"/>
        </w:rPr>
        <w:t>12 pm</w:t>
      </w:r>
      <w:r w:rsidRPr="00D53DF7">
        <w:rPr>
          <w:lang w:val="en-GB"/>
        </w:rPr>
        <w:t xml:space="preserve"> and should carry the indication:</w:t>
      </w:r>
    </w:p>
    <w:p w14:paraId="316C2265" w14:textId="77777777" w:rsidR="002F3935" w:rsidRPr="00D53DF7" w:rsidRDefault="002F3935" w:rsidP="002F3935">
      <w:pPr>
        <w:suppressAutoHyphens w:val="0"/>
        <w:autoSpaceDN/>
        <w:textAlignment w:val="auto"/>
        <w:rPr>
          <w:b/>
          <w:bCs/>
          <w:color w:val="ED7D31" w:themeColor="accent2"/>
          <w:sz w:val="10"/>
          <w:szCs w:val="10"/>
          <w:lang w:val="en-GB"/>
        </w:rPr>
      </w:pPr>
    </w:p>
    <w:p w14:paraId="39A8C8E3" w14:textId="4E661025" w:rsidR="00D53DF7" w:rsidRPr="006C3783" w:rsidRDefault="00D53DF7" w:rsidP="00D53DF7">
      <w:pPr>
        <w:shd w:val="pct25" w:color="auto" w:fill="auto"/>
        <w:jc w:val="center"/>
        <w:rPr>
          <w:b/>
        </w:rPr>
      </w:pPr>
      <w:r w:rsidRPr="006C3783">
        <w:rPr>
          <w:b/>
        </w:rPr>
        <w:t>NATIONAL OPEN CALL FOR TENDERS IN EMERGENCY PROCEDURE  N°</w:t>
      </w:r>
      <w:r w:rsidR="00310EB3">
        <w:rPr>
          <w:b/>
        </w:rPr>
        <w:t>018</w:t>
      </w:r>
      <w:r w:rsidRPr="006C3783">
        <w:rPr>
          <w:b/>
        </w:rPr>
        <w:t>/ONIT/ZOE-C/ITB of</w:t>
      </w:r>
      <w:r w:rsidR="00310EB3">
        <w:rPr>
          <w:b/>
        </w:rPr>
        <w:t xml:space="preserve"> 04</w:t>
      </w:r>
      <w:r w:rsidR="00310EB3" w:rsidRPr="00310EB3">
        <w:rPr>
          <w:b/>
          <w:vertAlign w:val="superscript"/>
        </w:rPr>
        <w:t>th</w:t>
      </w:r>
      <w:r w:rsidR="00310EB3">
        <w:rPr>
          <w:b/>
        </w:rPr>
        <w:t xml:space="preserve"> December 2025</w:t>
      </w:r>
    </w:p>
    <w:p w14:paraId="1B2F736D" w14:textId="02696BD5" w:rsidR="00D53DF7" w:rsidRPr="006C3783" w:rsidRDefault="00D53DF7" w:rsidP="00D53DF7">
      <w:pPr>
        <w:jc w:val="both"/>
        <w:rPr>
          <w:b/>
        </w:rPr>
      </w:pPr>
      <w:r w:rsidRPr="006C3783">
        <w:rPr>
          <w:b/>
        </w:rPr>
        <w:t>for the construction of three (03) bridges over the So'o river, main arm (24ml), and dead arm (12ml) on road Mfouladja (inter n9) –Ebotenkou – Ngoulemakong (inter n2) and Falla at pk13+400 (2</w:t>
      </w:r>
      <w:r w:rsidR="00310EB3">
        <w:rPr>
          <w:b/>
        </w:rPr>
        <w:t>3</w:t>
      </w:r>
      <w:r w:rsidRPr="006C3783">
        <w:rPr>
          <w:b/>
        </w:rPr>
        <w:t>ml), Zoétélé council, Dja and Lobo division, South region.</w:t>
      </w:r>
    </w:p>
    <w:p w14:paraId="2571A16B" w14:textId="2CB0115D" w:rsidR="002F3935" w:rsidRDefault="00FF5E14" w:rsidP="00EE7C24">
      <w:pPr>
        <w:suppressAutoHyphens w:val="0"/>
        <w:autoSpaceDN/>
        <w:jc w:val="center"/>
        <w:textAlignment w:val="auto"/>
        <w:rPr>
          <w:i/>
          <w:iCs/>
          <w:lang w:val="en-GB"/>
        </w:rPr>
      </w:pPr>
      <w:r w:rsidRPr="00FF5E14">
        <w:rPr>
          <w:i/>
          <w:iCs/>
          <w:lang w:val="en-GB"/>
        </w:rPr>
        <w:t>“TO BE OPENED ONLY DURING THE COUNTING SESSION”</w:t>
      </w:r>
    </w:p>
    <w:p w14:paraId="0B0F9096" w14:textId="77777777" w:rsidR="00FF5E14" w:rsidRPr="00FF5E14" w:rsidRDefault="00FF5E14" w:rsidP="00EE7C24">
      <w:pPr>
        <w:suppressAutoHyphens w:val="0"/>
        <w:autoSpaceDN/>
        <w:jc w:val="center"/>
        <w:textAlignment w:val="auto"/>
        <w:rPr>
          <w:lang w:val="en-GB"/>
        </w:rPr>
      </w:pPr>
    </w:p>
    <w:p w14:paraId="552887A5" w14:textId="77777777" w:rsidR="006B1EFC" w:rsidRPr="006B1EFC" w:rsidRDefault="002F3935" w:rsidP="006B1EFC">
      <w:pPr>
        <w:pStyle w:val="Paragraphedeliste"/>
        <w:numPr>
          <w:ilvl w:val="0"/>
          <w:numId w:val="45"/>
        </w:numPr>
        <w:suppressAutoHyphens w:val="0"/>
        <w:autoSpaceDN/>
        <w:spacing w:after="0"/>
        <w:textAlignment w:val="auto"/>
        <w:rPr>
          <w:rFonts w:ascii="Times New Roman" w:hAnsi="Times New Roman"/>
          <w:b/>
          <w:sz w:val="24"/>
          <w:szCs w:val="24"/>
          <w:lang w:val="en-GB"/>
        </w:rPr>
      </w:pPr>
      <w:r w:rsidRPr="006B1EFC">
        <w:rPr>
          <w:rFonts w:ascii="Times New Roman" w:hAnsi="Times New Roman"/>
          <w:b/>
          <w:sz w:val="24"/>
          <w:szCs w:val="24"/>
          <w:lang w:val="en-GB"/>
        </w:rPr>
        <w:t xml:space="preserve">  Admissibility of bids </w:t>
      </w:r>
    </w:p>
    <w:p w14:paraId="24F39590" w14:textId="31BDB07D" w:rsidR="002F3935" w:rsidRPr="006B1EFC" w:rsidRDefault="002F3935" w:rsidP="006B1EFC">
      <w:pPr>
        <w:pStyle w:val="Paragraphedeliste"/>
        <w:suppressAutoHyphens w:val="0"/>
        <w:autoSpaceDN/>
        <w:spacing w:after="0"/>
        <w:ind w:left="0"/>
        <w:textAlignment w:val="auto"/>
        <w:rPr>
          <w:rFonts w:ascii="Times New Roman" w:hAnsi="Times New Roman"/>
          <w:b/>
          <w:sz w:val="24"/>
          <w:szCs w:val="24"/>
          <w:lang w:val="en-GB"/>
        </w:rPr>
      </w:pPr>
      <w:r w:rsidRPr="006B1EFC">
        <w:rPr>
          <w:rFonts w:ascii="Times New Roman" w:hAnsi="Times New Roman"/>
          <w:sz w:val="24"/>
          <w:szCs w:val="24"/>
          <w:lang w:val="en-GB"/>
        </w:rPr>
        <w:t>The administrative documents, the technical offer and the financial offer must be placed in separate envelopes and submitted in a sealed envelope.</w:t>
      </w:r>
    </w:p>
    <w:p w14:paraId="2FBD7168" w14:textId="77777777" w:rsidR="002F3935" w:rsidRPr="00FF5E14" w:rsidRDefault="002F3935" w:rsidP="006B1EFC">
      <w:pPr>
        <w:suppressAutoHyphens w:val="0"/>
        <w:autoSpaceDN/>
        <w:textAlignment w:val="auto"/>
        <w:rPr>
          <w:lang w:val="en-GB"/>
        </w:rPr>
      </w:pPr>
      <w:r w:rsidRPr="00FF5E14">
        <w:rPr>
          <w:lang w:val="en-GB"/>
        </w:rPr>
        <w:t>The Project Owner shall not accept:</w:t>
      </w:r>
    </w:p>
    <w:p w14:paraId="11B4702F" w14:textId="77777777" w:rsidR="002F3935" w:rsidRPr="00FF5E14" w:rsidRDefault="002F3935" w:rsidP="005E04B1">
      <w:pPr>
        <w:numPr>
          <w:ilvl w:val="0"/>
          <w:numId w:val="48"/>
        </w:numPr>
        <w:suppressAutoHyphens w:val="0"/>
        <w:autoSpaceDN/>
        <w:textAlignment w:val="auto"/>
        <w:rPr>
          <w:lang w:val="en-GB"/>
        </w:rPr>
      </w:pPr>
      <w:r w:rsidRPr="00FF5E14">
        <w:rPr>
          <w:lang w:val="en-GB"/>
        </w:rPr>
        <w:t>Bids bearing information on the identity of the tenderers;</w:t>
      </w:r>
    </w:p>
    <w:p w14:paraId="524086E7" w14:textId="77777777" w:rsidR="002F3935" w:rsidRPr="00FF5E14" w:rsidRDefault="002F3935" w:rsidP="005E04B1">
      <w:pPr>
        <w:numPr>
          <w:ilvl w:val="0"/>
          <w:numId w:val="48"/>
        </w:numPr>
        <w:suppressAutoHyphens w:val="0"/>
        <w:autoSpaceDN/>
        <w:textAlignment w:val="auto"/>
        <w:rPr>
          <w:lang w:val="en-GB"/>
        </w:rPr>
      </w:pPr>
      <w:r w:rsidRPr="00FF5E14">
        <w:rPr>
          <w:lang w:val="en-GB"/>
        </w:rPr>
        <w:t>Bids submitted after the closing date and time for submission of bids;</w:t>
      </w:r>
    </w:p>
    <w:p w14:paraId="10841EDE" w14:textId="77777777" w:rsidR="002F3935" w:rsidRPr="00FF5E14" w:rsidRDefault="002F3935" w:rsidP="005E04B1">
      <w:pPr>
        <w:numPr>
          <w:ilvl w:val="0"/>
          <w:numId w:val="48"/>
        </w:numPr>
        <w:suppressAutoHyphens w:val="0"/>
        <w:autoSpaceDN/>
        <w:textAlignment w:val="auto"/>
        <w:rPr>
          <w:lang w:val="en-GB"/>
        </w:rPr>
      </w:pPr>
      <w:r w:rsidRPr="00FF5E14">
        <w:rPr>
          <w:lang w:val="en-GB"/>
        </w:rPr>
        <w:t>Envelopes without indication on the identity of the Invitation to Tender;</w:t>
      </w:r>
    </w:p>
    <w:p w14:paraId="37A0E10C" w14:textId="77777777" w:rsidR="002F3935" w:rsidRPr="00FF5E14" w:rsidRDefault="002F3935" w:rsidP="005E04B1">
      <w:pPr>
        <w:numPr>
          <w:ilvl w:val="0"/>
          <w:numId w:val="48"/>
        </w:numPr>
        <w:suppressAutoHyphens w:val="0"/>
        <w:autoSpaceDN/>
        <w:textAlignment w:val="auto"/>
        <w:rPr>
          <w:lang w:val="en-GB"/>
        </w:rPr>
      </w:pPr>
      <w:r w:rsidRPr="00FF5E14">
        <w:rPr>
          <w:bCs/>
          <w:lang w:val="en-GB"/>
        </w:rPr>
        <w:t>Bids non-compliant with the bidding mode;</w:t>
      </w:r>
    </w:p>
    <w:p w14:paraId="31E65E41" w14:textId="77777777" w:rsidR="002F3935" w:rsidRPr="00FF5E14" w:rsidRDefault="002F3935" w:rsidP="005E04B1">
      <w:pPr>
        <w:numPr>
          <w:ilvl w:val="0"/>
          <w:numId w:val="48"/>
        </w:numPr>
        <w:suppressAutoHyphens w:val="0"/>
        <w:autoSpaceDN/>
        <w:textAlignment w:val="auto"/>
        <w:rPr>
          <w:lang w:val="en-GB"/>
        </w:rPr>
      </w:pPr>
      <w:r w:rsidRPr="00FF5E14">
        <w:rPr>
          <w:bCs/>
          <w:lang w:val="en-GB"/>
        </w:rPr>
        <w:t>Failure to comply with the number of copies specified in the RPAO or offer in copies only;</w:t>
      </w:r>
    </w:p>
    <w:p w14:paraId="6DBAB5BB" w14:textId="77777777" w:rsidR="002F3935" w:rsidRPr="00FF5E14" w:rsidRDefault="002F3935" w:rsidP="002F3935">
      <w:pPr>
        <w:suppressAutoHyphens w:val="0"/>
        <w:autoSpaceDN/>
        <w:textAlignment w:val="auto"/>
        <w:rPr>
          <w:b/>
          <w:sz w:val="10"/>
          <w:szCs w:val="10"/>
          <w:u w:val="single"/>
          <w:lang w:val="en-GB"/>
        </w:rPr>
      </w:pPr>
    </w:p>
    <w:p w14:paraId="2EDACA22" w14:textId="77777777" w:rsidR="002F3935" w:rsidRPr="00FF5E14" w:rsidRDefault="002F3935" w:rsidP="00944EEE">
      <w:pPr>
        <w:suppressAutoHyphens w:val="0"/>
        <w:autoSpaceDN/>
        <w:jc w:val="both"/>
        <w:textAlignment w:val="auto"/>
        <w:rPr>
          <w:u w:val="single"/>
          <w:lang w:val="en-GB"/>
        </w:rPr>
      </w:pPr>
      <w:r w:rsidRPr="00FF5E14">
        <w:rPr>
          <w:b/>
          <w:b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FF5E14">
        <w:rPr>
          <w:lang w:val="en-GB"/>
        </w:rPr>
        <w:t xml:space="preserve"> A bid bond submitted but not relating to consultation concerned shall be considered as absent. A bid bond presented by a bidder during the bid opening session shall not be accepted.</w:t>
      </w:r>
      <w:r w:rsidRPr="00FF5E14">
        <w:rPr>
          <w:u w:val="single"/>
          <w:lang w:val="en-GB"/>
        </w:rPr>
        <w:t xml:space="preserve"> </w:t>
      </w:r>
    </w:p>
    <w:p w14:paraId="1A89564B" w14:textId="77777777" w:rsidR="002F3935" w:rsidRPr="00FF5E14" w:rsidRDefault="002F3935" w:rsidP="002F3935">
      <w:pPr>
        <w:suppressAutoHyphens w:val="0"/>
        <w:autoSpaceDN/>
        <w:textAlignment w:val="auto"/>
        <w:rPr>
          <w:sz w:val="10"/>
          <w:szCs w:val="10"/>
          <w:lang w:val="en-GB"/>
        </w:rPr>
      </w:pPr>
    </w:p>
    <w:p w14:paraId="21C029DB" w14:textId="67AD395B" w:rsidR="002F3935" w:rsidRPr="00900AA2" w:rsidRDefault="002F3935" w:rsidP="00900AA2">
      <w:pPr>
        <w:pStyle w:val="Paragraphedeliste"/>
        <w:numPr>
          <w:ilvl w:val="0"/>
          <w:numId w:val="45"/>
        </w:numPr>
        <w:suppressAutoHyphens w:val="0"/>
        <w:autoSpaceDN/>
        <w:spacing w:after="0"/>
        <w:textAlignment w:val="auto"/>
        <w:rPr>
          <w:b/>
          <w:bCs/>
          <w:lang w:val="en-GB"/>
        </w:rPr>
      </w:pPr>
      <w:r w:rsidRPr="00900AA2">
        <w:rPr>
          <w:b/>
          <w:bCs/>
          <w:i/>
          <w:iCs/>
          <w:lang w:val="en-GB"/>
        </w:rPr>
        <w:t xml:space="preserve"> </w:t>
      </w:r>
      <w:r w:rsidRPr="00900AA2">
        <w:rPr>
          <w:b/>
          <w:bCs/>
          <w:lang w:val="en-GB"/>
        </w:rPr>
        <w:t>Opening of bids</w:t>
      </w:r>
    </w:p>
    <w:p w14:paraId="329A1B81" w14:textId="12B802DA" w:rsidR="00E7079C" w:rsidRPr="00FF5E14" w:rsidRDefault="002F3935" w:rsidP="00900AA2">
      <w:pPr>
        <w:suppressAutoHyphens w:val="0"/>
        <w:autoSpaceDN/>
        <w:jc w:val="both"/>
        <w:textAlignment w:val="auto"/>
        <w:rPr>
          <w:lang w:val="en-GB"/>
        </w:rPr>
      </w:pPr>
      <w:r w:rsidRPr="00FF5E14">
        <w:rPr>
          <w:lang w:val="en-GB"/>
        </w:rPr>
        <w:t>The bids shall be opened in single phase and shall take place o</w:t>
      </w:r>
      <w:r w:rsidR="00E7079C" w:rsidRPr="00FF5E14">
        <w:rPr>
          <w:lang w:val="en-GB"/>
        </w:rPr>
        <w:t>n</w:t>
      </w:r>
      <w:r w:rsidR="00EE7C24" w:rsidRPr="00FF5E14">
        <w:rPr>
          <w:lang w:val="en-GB"/>
        </w:rPr>
        <w:t xml:space="preserve"> </w:t>
      </w:r>
      <w:r w:rsidR="006A3750" w:rsidRPr="00310EB3">
        <w:rPr>
          <w:b/>
          <w:bCs/>
          <w:lang w:val="en-GB"/>
        </w:rPr>
        <w:t>04</w:t>
      </w:r>
      <w:r w:rsidR="006A3750" w:rsidRPr="00310EB3">
        <w:rPr>
          <w:b/>
          <w:bCs/>
          <w:vertAlign w:val="superscript"/>
          <w:lang w:val="en-GB"/>
        </w:rPr>
        <w:t>th</w:t>
      </w:r>
      <w:r w:rsidR="006A3750" w:rsidRPr="00310EB3">
        <w:rPr>
          <w:b/>
          <w:bCs/>
          <w:lang w:val="en-GB"/>
        </w:rPr>
        <w:t xml:space="preserve"> </w:t>
      </w:r>
      <w:r w:rsidR="00310EB3" w:rsidRPr="00310EB3">
        <w:rPr>
          <w:b/>
          <w:bCs/>
          <w:lang w:val="en-GB"/>
        </w:rPr>
        <w:t>January 2026</w:t>
      </w:r>
      <w:r w:rsidRPr="00FF5E14">
        <w:rPr>
          <w:lang w:val="en-GB"/>
        </w:rPr>
        <w:t xml:space="preserve"> at </w:t>
      </w:r>
      <w:r w:rsidR="00E7079C" w:rsidRPr="00FF5E14">
        <w:rPr>
          <w:lang w:val="en-GB"/>
        </w:rPr>
        <w:t>1 pm</w:t>
      </w:r>
      <w:r w:rsidRPr="00FF5E14">
        <w:rPr>
          <w:lang w:val="en-GB"/>
        </w:rPr>
        <w:t xml:space="preserve"> by the Project</w:t>
      </w:r>
      <w:r w:rsidR="004C7F49" w:rsidRPr="00FF5E14">
        <w:rPr>
          <w:lang w:val="en-GB"/>
        </w:rPr>
        <w:t xml:space="preserve"> Owner </w:t>
      </w:r>
      <w:r w:rsidR="00937650" w:rsidRPr="00FF5E14">
        <w:rPr>
          <w:lang w:val="en-GB"/>
        </w:rPr>
        <w:t>commission</w:t>
      </w:r>
      <w:r w:rsidRPr="00FF5E14">
        <w:rPr>
          <w:lang w:val="en-GB"/>
        </w:rPr>
        <w:t xml:space="preserve"> </w:t>
      </w:r>
      <w:r w:rsidR="00E7079C" w:rsidRPr="00FF5E14">
        <w:rPr>
          <w:lang w:val="en-GB"/>
        </w:rPr>
        <w:t>in the proceedings room located at Zoétélé House Council.</w:t>
      </w:r>
    </w:p>
    <w:p w14:paraId="5DD033BF" w14:textId="268680E6" w:rsidR="002F3935" w:rsidRPr="00FF5E14" w:rsidRDefault="002F3935" w:rsidP="00900AA2">
      <w:pPr>
        <w:suppressAutoHyphens w:val="0"/>
        <w:autoSpaceDN/>
        <w:textAlignment w:val="auto"/>
        <w:rPr>
          <w:lang w:val="en-GB"/>
        </w:rPr>
      </w:pPr>
      <w:r w:rsidRPr="00FF5E14">
        <w:rPr>
          <w:lang w:val="en-GB"/>
        </w:rPr>
        <w:t>Only tenderers may attend this opening session or be represented by a person of their choice, duly authorised, even in case of a group of companies.</w:t>
      </w:r>
    </w:p>
    <w:p w14:paraId="0F6BDE04" w14:textId="77777777" w:rsidR="002F3935" w:rsidRPr="00FF5E14" w:rsidRDefault="002F3935" w:rsidP="00900AA2">
      <w:pPr>
        <w:suppressAutoHyphens w:val="0"/>
        <w:autoSpaceDN/>
        <w:textAlignment w:val="auto"/>
        <w:rPr>
          <w:bCs/>
          <w:lang w:val="en-GB"/>
        </w:rPr>
      </w:pPr>
      <w:r w:rsidRPr="00FF5E14">
        <w:rPr>
          <w:b/>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FF5E14">
        <w:rPr>
          <w:bCs/>
          <w:lang w:val="en-GB"/>
        </w:rPr>
        <w:t xml:space="preserve">. They shall be no later than 3 (three) months old from the original deadline for the submission of tenders or must have been issued after the date of signature of the Tender Notice. </w:t>
      </w:r>
    </w:p>
    <w:p w14:paraId="4BA78651" w14:textId="77777777" w:rsidR="002F3935" w:rsidRPr="00FF5E14" w:rsidRDefault="002F3935" w:rsidP="00900AA2">
      <w:pPr>
        <w:suppressAutoHyphens w:val="0"/>
        <w:autoSpaceDN/>
        <w:textAlignment w:val="auto"/>
        <w:rPr>
          <w:bCs/>
          <w:lang w:val="en-GB"/>
        </w:rPr>
      </w:pPr>
      <w:r w:rsidRPr="00FF5E14">
        <w:rPr>
          <w:bCs/>
          <w:lang w:val="en-GB"/>
        </w:rPr>
        <w:t xml:space="preserve">In case of absence or non-conformity of a document in the administrative file during the opening of bids, after a 48(forty-eight) hours deadline granted by the Board, </w:t>
      </w:r>
      <w:r w:rsidRPr="00FF5E14">
        <w:rPr>
          <w:bCs/>
          <w:color w:val="ED7D31" w:themeColor="accent2"/>
          <w:lang w:val="en-GB"/>
        </w:rPr>
        <w:t>the file shall be rejected</w:t>
      </w:r>
      <w:r w:rsidRPr="00FF5E14">
        <w:rPr>
          <w:bCs/>
          <w:lang w:val="en-GB"/>
        </w:rPr>
        <w:t>.</w:t>
      </w:r>
    </w:p>
    <w:p w14:paraId="414D0201" w14:textId="77777777" w:rsidR="0059527A" w:rsidRDefault="0059527A" w:rsidP="00900AA2">
      <w:pPr>
        <w:suppressAutoHyphens w:val="0"/>
        <w:autoSpaceDN/>
        <w:textAlignment w:val="auto"/>
        <w:rPr>
          <w:i/>
          <w:iCs/>
          <w:lang w:val="en-GB"/>
        </w:rPr>
      </w:pPr>
    </w:p>
    <w:p w14:paraId="7321AE10" w14:textId="446DD401" w:rsidR="002F3935" w:rsidRPr="00900AA2" w:rsidRDefault="002F3935" w:rsidP="00900AA2">
      <w:pPr>
        <w:pStyle w:val="Paragraphedeliste"/>
        <w:numPr>
          <w:ilvl w:val="0"/>
          <w:numId w:val="45"/>
        </w:numPr>
        <w:suppressAutoHyphens w:val="0"/>
        <w:autoSpaceDN/>
        <w:textAlignment w:val="auto"/>
        <w:rPr>
          <w:b/>
          <w:bCs/>
          <w:i/>
          <w:iCs/>
          <w:lang w:val="en-GB"/>
        </w:rPr>
      </w:pPr>
      <w:r w:rsidRPr="00900AA2">
        <w:rPr>
          <w:b/>
          <w:bCs/>
          <w:i/>
          <w:iCs/>
          <w:lang w:val="en-GB"/>
        </w:rPr>
        <w:t xml:space="preserve"> Evaluation criteria</w:t>
      </w:r>
    </w:p>
    <w:p w14:paraId="43488F69" w14:textId="632D1B83" w:rsidR="002F3935" w:rsidRPr="0029472D" w:rsidRDefault="002F3935" w:rsidP="002F3935">
      <w:pPr>
        <w:suppressAutoHyphens w:val="0"/>
        <w:autoSpaceDN/>
        <w:textAlignment w:val="auto"/>
        <w:rPr>
          <w:b/>
          <w:bCs/>
          <w:i/>
          <w:iCs/>
          <w:lang w:val="en-GB"/>
        </w:rPr>
      </w:pPr>
      <w:r w:rsidRPr="0029472D">
        <w:rPr>
          <w:b/>
          <w:bCs/>
          <w:i/>
          <w:iCs/>
          <w:lang w:val="en-GB"/>
        </w:rPr>
        <w:t>15.1 Eliminatory criteria</w:t>
      </w:r>
    </w:p>
    <w:p w14:paraId="59F81D5E" w14:textId="77777777" w:rsidR="002F3935" w:rsidRPr="0029472D" w:rsidRDefault="002F3935" w:rsidP="002F3935">
      <w:pPr>
        <w:suppressAutoHyphens w:val="0"/>
        <w:autoSpaceDN/>
        <w:textAlignment w:val="auto"/>
        <w:rPr>
          <w:i/>
          <w:iCs/>
        </w:rPr>
      </w:pPr>
      <w:r w:rsidRPr="0029472D">
        <w:rPr>
          <w:i/>
          <w:iCs/>
        </w:rPr>
        <w:t>The eliminatory criteria include:</w:t>
      </w:r>
    </w:p>
    <w:p w14:paraId="6776B609" w14:textId="38A453E5" w:rsidR="002F3935" w:rsidRDefault="002F3935" w:rsidP="001F35F6">
      <w:pPr>
        <w:numPr>
          <w:ilvl w:val="0"/>
          <w:numId w:val="44"/>
        </w:numPr>
        <w:suppressAutoHyphens w:val="0"/>
        <w:autoSpaceDN/>
        <w:ind w:left="567"/>
        <w:textAlignment w:val="auto"/>
        <w:rPr>
          <w:i/>
          <w:iCs/>
          <w:lang w:val="en-GB"/>
        </w:rPr>
      </w:pPr>
      <w:r w:rsidRPr="0029472D">
        <w:rPr>
          <w:i/>
          <w:iCs/>
          <w:lang w:val="en-GB"/>
        </w:rPr>
        <w:t>Absence of bid bond</w:t>
      </w:r>
      <w:r w:rsidR="00EE7C24">
        <w:rPr>
          <w:i/>
          <w:iCs/>
          <w:lang w:val="en-GB"/>
        </w:rPr>
        <w:t xml:space="preserve"> </w:t>
      </w:r>
      <w:r w:rsidRPr="0029472D">
        <w:rPr>
          <w:i/>
          <w:iCs/>
          <w:lang w:val="en-GB"/>
        </w:rPr>
        <w:t>at the opening of bids;</w:t>
      </w:r>
    </w:p>
    <w:p w14:paraId="1277C375" w14:textId="77777777" w:rsidR="0084287A" w:rsidRDefault="00FF5E14" w:rsidP="0084287A">
      <w:pPr>
        <w:numPr>
          <w:ilvl w:val="0"/>
          <w:numId w:val="44"/>
        </w:numPr>
        <w:suppressAutoHyphens w:val="0"/>
        <w:autoSpaceDN/>
        <w:ind w:left="567"/>
        <w:textAlignment w:val="auto"/>
        <w:rPr>
          <w:i/>
          <w:iCs/>
          <w:lang w:val="en-GB"/>
        </w:rPr>
      </w:pPr>
      <w:r w:rsidRPr="0029472D">
        <w:rPr>
          <w:i/>
          <w:iCs/>
          <w:lang w:val="en-GB"/>
        </w:rPr>
        <w:t>Absence of</w:t>
      </w:r>
      <w:r>
        <w:rPr>
          <w:i/>
          <w:iCs/>
          <w:lang w:val="en-GB"/>
        </w:rPr>
        <w:t xml:space="preserve"> </w:t>
      </w:r>
      <w:r w:rsidR="001F35F6">
        <w:rPr>
          <w:i/>
          <w:iCs/>
          <w:lang w:val="en-GB"/>
        </w:rPr>
        <w:t>the receipt of deposit and consignement fund</w:t>
      </w:r>
      <w:r w:rsidR="001F35F6" w:rsidRPr="0029472D">
        <w:rPr>
          <w:i/>
          <w:iCs/>
          <w:lang w:val="en-GB"/>
        </w:rPr>
        <w:t xml:space="preserve"> </w:t>
      </w:r>
      <w:r w:rsidRPr="0029472D">
        <w:rPr>
          <w:i/>
          <w:iCs/>
          <w:lang w:val="en-GB"/>
        </w:rPr>
        <w:t>at the opening of bids;</w:t>
      </w:r>
    </w:p>
    <w:p w14:paraId="56DE31CA" w14:textId="77777777" w:rsidR="0084287A" w:rsidRDefault="0084287A" w:rsidP="0084287A">
      <w:pPr>
        <w:numPr>
          <w:ilvl w:val="0"/>
          <w:numId w:val="44"/>
        </w:numPr>
        <w:suppressAutoHyphens w:val="0"/>
        <w:autoSpaceDN/>
        <w:ind w:left="567"/>
        <w:textAlignment w:val="auto"/>
        <w:rPr>
          <w:i/>
          <w:iCs/>
          <w:lang w:val="en-GB"/>
        </w:rPr>
      </w:pPr>
      <w:r w:rsidRPr="0084287A">
        <w:rPr>
          <w:i/>
          <w:iCs/>
          <w:lang w:val="en-GB"/>
        </w:rPr>
        <w:t>Failure to submit, beyond the 48(forty-eight) hours deadline after the opening of bids, a document of the administrative file deemed non-compliant or absent (except the bid bond);</w:t>
      </w:r>
    </w:p>
    <w:p w14:paraId="3B494CB1" w14:textId="1F9B1D8B" w:rsidR="002F3935" w:rsidRPr="0084287A" w:rsidRDefault="002F3935" w:rsidP="0084287A">
      <w:pPr>
        <w:numPr>
          <w:ilvl w:val="0"/>
          <w:numId w:val="44"/>
        </w:numPr>
        <w:suppressAutoHyphens w:val="0"/>
        <w:autoSpaceDN/>
        <w:ind w:left="567"/>
        <w:textAlignment w:val="auto"/>
        <w:rPr>
          <w:i/>
          <w:iCs/>
          <w:lang w:val="en-GB"/>
        </w:rPr>
      </w:pPr>
      <w:r w:rsidRPr="0084287A">
        <w:rPr>
          <w:i/>
          <w:iCs/>
          <w:lang w:val="en-GB"/>
        </w:rPr>
        <w:t>False declarations, fraudulent schemes or forged documents;</w:t>
      </w:r>
    </w:p>
    <w:p w14:paraId="060FE43E" w14:textId="77CAB3CD" w:rsidR="002F3935" w:rsidRDefault="002F3935" w:rsidP="001F35F6">
      <w:pPr>
        <w:numPr>
          <w:ilvl w:val="0"/>
          <w:numId w:val="44"/>
        </w:numPr>
        <w:suppressAutoHyphens w:val="0"/>
        <w:autoSpaceDN/>
        <w:ind w:left="567"/>
        <w:textAlignment w:val="auto"/>
        <w:rPr>
          <w:i/>
          <w:iCs/>
          <w:lang w:val="en-GB"/>
        </w:rPr>
      </w:pPr>
      <w:r w:rsidRPr="0029472D">
        <w:rPr>
          <w:i/>
          <w:iCs/>
          <w:lang w:val="en-GB"/>
        </w:rPr>
        <w:t xml:space="preserve">Failure to comply with </w:t>
      </w:r>
      <w:r w:rsidR="00DD5C3B">
        <w:rPr>
          <w:i/>
          <w:iCs/>
          <w:lang w:val="en-GB"/>
        </w:rPr>
        <w:t>70%</w:t>
      </w:r>
      <w:r w:rsidRPr="0029472D">
        <w:rPr>
          <w:i/>
          <w:iCs/>
          <w:lang w:val="en-GB"/>
        </w:rPr>
        <w:t xml:space="preserve"> essential criteria (</w:t>
      </w:r>
      <w:r w:rsidR="00DD5C3B">
        <w:rPr>
          <w:i/>
          <w:iCs/>
          <w:lang w:val="en-GB"/>
        </w:rPr>
        <w:t>70%</w:t>
      </w:r>
      <w:r w:rsidRPr="0029472D">
        <w:rPr>
          <w:i/>
          <w:iCs/>
          <w:lang w:val="en-GB"/>
        </w:rPr>
        <w:t xml:space="preserve"> referring to the qualification threshold of technical bids)</w:t>
      </w:r>
      <w:r w:rsidR="008A56FB">
        <w:rPr>
          <w:i/>
          <w:iCs/>
          <w:lang w:val="en-GB"/>
        </w:rPr>
        <w:t>;</w:t>
      </w:r>
    </w:p>
    <w:p w14:paraId="240D0221" w14:textId="0E4C148C" w:rsidR="00143BB6" w:rsidRPr="0029472D" w:rsidRDefault="00143BB6" w:rsidP="001F35F6">
      <w:pPr>
        <w:numPr>
          <w:ilvl w:val="0"/>
          <w:numId w:val="44"/>
        </w:numPr>
        <w:suppressAutoHyphens w:val="0"/>
        <w:autoSpaceDN/>
        <w:ind w:left="567"/>
        <w:textAlignment w:val="auto"/>
        <w:rPr>
          <w:i/>
          <w:iCs/>
          <w:lang w:val="en-GB"/>
        </w:rPr>
      </w:pPr>
      <w:r>
        <w:rPr>
          <w:i/>
          <w:iCs/>
          <w:lang w:val="en-GB"/>
        </w:rPr>
        <w:t xml:space="preserve">Failure to own or lease a minimum amount of equipment: a lowboy trailer, a grader, a vibratory roller, a hand roller, two dump trucks, a water tanker, a front-end loader, a tracked </w:t>
      </w:r>
      <w:r>
        <w:rPr>
          <w:i/>
          <w:iCs/>
          <w:lang w:val="en-GB"/>
        </w:rPr>
        <w:lastRenderedPageBreak/>
        <w:t xml:space="preserve">excavator, a motor pump, a pickup truck, a concrete mixer, a generator with a power output of 150 </w:t>
      </w:r>
      <w:r w:rsidR="00E14281">
        <w:rPr>
          <w:i/>
          <w:iCs/>
          <w:lang w:val="en-GB"/>
        </w:rPr>
        <w:t>Kva or more, a geotechnical equipment;</w:t>
      </w:r>
    </w:p>
    <w:p w14:paraId="2AB3CC02" w14:textId="77777777" w:rsidR="002F3935" w:rsidRPr="0029472D" w:rsidRDefault="002F3935" w:rsidP="001F35F6">
      <w:pPr>
        <w:numPr>
          <w:ilvl w:val="0"/>
          <w:numId w:val="44"/>
        </w:numPr>
        <w:suppressAutoHyphens w:val="0"/>
        <w:autoSpaceDN/>
        <w:ind w:left="567"/>
        <w:textAlignment w:val="auto"/>
        <w:rPr>
          <w:i/>
          <w:iCs/>
          <w:lang w:val="en-GB"/>
        </w:rPr>
      </w:pPr>
      <w:r w:rsidRPr="0029472D">
        <w:rPr>
          <w:i/>
          <w:iCs/>
          <w:lang w:val="en-GB"/>
        </w:rPr>
        <w:t>Absence of the sworn statement for not having abandoned contracts during the last three years;</w:t>
      </w:r>
    </w:p>
    <w:p w14:paraId="570D579F" w14:textId="77777777" w:rsidR="002F3935" w:rsidRPr="0029472D" w:rsidRDefault="002F3935" w:rsidP="001F35F6">
      <w:pPr>
        <w:numPr>
          <w:ilvl w:val="0"/>
          <w:numId w:val="44"/>
        </w:numPr>
        <w:suppressAutoHyphens w:val="0"/>
        <w:autoSpaceDN/>
        <w:ind w:left="567"/>
        <w:textAlignment w:val="auto"/>
        <w:rPr>
          <w:i/>
          <w:iCs/>
          <w:lang w:val="en-GB"/>
        </w:rPr>
      </w:pPr>
      <w:r w:rsidRPr="0029472D">
        <w:rPr>
          <w:i/>
          <w:iCs/>
          <w:lang w:val="en-GB"/>
        </w:rPr>
        <w:t>Absence of a quantified unit price in the financial offer;</w:t>
      </w:r>
    </w:p>
    <w:p w14:paraId="15867DE4" w14:textId="16FCB579" w:rsidR="002F3935" w:rsidRPr="0029472D" w:rsidRDefault="002F3935" w:rsidP="001F35F6">
      <w:pPr>
        <w:numPr>
          <w:ilvl w:val="0"/>
          <w:numId w:val="44"/>
        </w:numPr>
        <w:suppressAutoHyphens w:val="0"/>
        <w:autoSpaceDN/>
        <w:ind w:left="567"/>
        <w:textAlignment w:val="auto"/>
        <w:rPr>
          <w:i/>
          <w:iCs/>
          <w:lang w:val="en-GB"/>
        </w:rPr>
      </w:pPr>
      <w:r w:rsidRPr="0029472D">
        <w:rPr>
          <w:i/>
          <w:iCs/>
          <w:lang w:val="en-GB"/>
        </w:rPr>
        <w:t>Absence of grading(categorisation) certificat</w:t>
      </w:r>
      <w:r w:rsidR="008A56FB">
        <w:rPr>
          <w:i/>
          <w:iCs/>
          <w:lang w:val="en-GB"/>
        </w:rPr>
        <w:t>e</w:t>
      </w:r>
      <w:r w:rsidRPr="0029472D">
        <w:rPr>
          <w:i/>
          <w:iCs/>
          <w:lang w:val="en-GB"/>
        </w:rPr>
        <w:t>;</w:t>
      </w:r>
    </w:p>
    <w:p w14:paraId="63985D8E" w14:textId="77777777" w:rsidR="002F3935" w:rsidRPr="0029472D" w:rsidRDefault="002F3935" w:rsidP="001F35F6">
      <w:pPr>
        <w:numPr>
          <w:ilvl w:val="0"/>
          <w:numId w:val="44"/>
        </w:numPr>
        <w:suppressAutoHyphens w:val="0"/>
        <w:autoSpaceDN/>
        <w:ind w:left="567"/>
        <w:textAlignment w:val="auto"/>
        <w:rPr>
          <w:i/>
          <w:iCs/>
          <w:lang w:val="en-GB"/>
        </w:rPr>
      </w:pPr>
      <w:r w:rsidRPr="0029472D">
        <w:rPr>
          <w:i/>
          <w:iCs/>
          <w:lang w:val="en-GB"/>
        </w:rPr>
        <w:t xml:space="preserve">Absence of an element in the financial offer (submission, BPU, DQE); </w:t>
      </w:r>
    </w:p>
    <w:p w14:paraId="674A0699" w14:textId="77777777" w:rsidR="002F3935" w:rsidRPr="0029472D" w:rsidRDefault="002F3935" w:rsidP="001F35F6">
      <w:pPr>
        <w:numPr>
          <w:ilvl w:val="0"/>
          <w:numId w:val="44"/>
        </w:numPr>
        <w:suppressAutoHyphens w:val="0"/>
        <w:autoSpaceDN/>
        <w:ind w:left="567"/>
        <w:textAlignment w:val="auto"/>
        <w:rPr>
          <w:i/>
          <w:iCs/>
          <w:lang w:val="en-GB"/>
        </w:rPr>
      </w:pPr>
      <w:r w:rsidRPr="0029472D">
        <w:rPr>
          <w:i/>
          <w:iCs/>
          <w:lang w:val="en-GB"/>
        </w:rPr>
        <w:t>Absence of integrity charter dated and signed</w:t>
      </w:r>
    </w:p>
    <w:p w14:paraId="1DEBF8A5" w14:textId="77777777" w:rsidR="002F3935" w:rsidRDefault="002F3935" w:rsidP="001F35F6">
      <w:pPr>
        <w:numPr>
          <w:ilvl w:val="0"/>
          <w:numId w:val="44"/>
        </w:numPr>
        <w:suppressAutoHyphens w:val="0"/>
        <w:autoSpaceDN/>
        <w:ind w:left="567"/>
        <w:textAlignment w:val="auto"/>
        <w:rPr>
          <w:i/>
          <w:iCs/>
          <w:lang w:val="en-GB"/>
        </w:rPr>
      </w:pPr>
      <w:r w:rsidRPr="0029472D">
        <w:rPr>
          <w:i/>
          <w:iCs/>
          <w:lang w:val="en-GB"/>
        </w:rPr>
        <w:t>Absence of the dated and signed commitment statement to comply with environmental and social clauses.</w:t>
      </w:r>
    </w:p>
    <w:p w14:paraId="158B2EEA" w14:textId="71503B72" w:rsidR="00DD5C3B" w:rsidRDefault="00DD5C3B" w:rsidP="001F35F6">
      <w:pPr>
        <w:numPr>
          <w:ilvl w:val="0"/>
          <w:numId w:val="44"/>
        </w:numPr>
        <w:suppressAutoHyphens w:val="0"/>
        <w:autoSpaceDN/>
        <w:ind w:left="567"/>
        <w:textAlignment w:val="auto"/>
        <w:rPr>
          <w:i/>
          <w:iCs/>
          <w:lang w:val="en-GB"/>
        </w:rPr>
      </w:pPr>
      <w:r>
        <w:rPr>
          <w:i/>
          <w:iCs/>
          <w:lang w:val="en-GB"/>
        </w:rPr>
        <w:t>The absence, the non-initialing and the signature with the mention “read and approuved” of the PACB and the PTCB</w:t>
      </w:r>
      <w:r w:rsidRPr="0029472D">
        <w:rPr>
          <w:i/>
          <w:iCs/>
          <w:lang w:val="en-GB"/>
        </w:rPr>
        <w:t>.</w:t>
      </w:r>
    </w:p>
    <w:p w14:paraId="2250C99F" w14:textId="77777777" w:rsidR="00CD1AA1" w:rsidRPr="0029472D" w:rsidRDefault="00CD1AA1" w:rsidP="00CD1AA1">
      <w:pPr>
        <w:suppressAutoHyphens w:val="0"/>
        <w:autoSpaceDN/>
        <w:ind w:left="567"/>
        <w:textAlignment w:val="auto"/>
        <w:rPr>
          <w:i/>
          <w:iCs/>
          <w:lang w:val="en-GB"/>
        </w:rPr>
      </w:pPr>
    </w:p>
    <w:p w14:paraId="35459DFC" w14:textId="0FC1760B" w:rsidR="002F3935" w:rsidRPr="0029472D" w:rsidRDefault="00013B9F" w:rsidP="002F3935">
      <w:pPr>
        <w:suppressAutoHyphens w:val="0"/>
        <w:autoSpaceDN/>
        <w:textAlignment w:val="auto"/>
        <w:rPr>
          <w:b/>
          <w:bCs/>
          <w:i/>
          <w:iCs/>
          <w:lang w:val="en-GB"/>
        </w:rPr>
      </w:pPr>
      <w:r w:rsidRPr="0029472D">
        <w:rPr>
          <w:b/>
          <w:bCs/>
          <w:i/>
          <w:iCs/>
          <w:lang w:val="en-GB"/>
        </w:rPr>
        <w:t>15.2 Essential</w:t>
      </w:r>
      <w:r w:rsidR="002F3935" w:rsidRPr="0029472D">
        <w:rPr>
          <w:b/>
          <w:bCs/>
          <w:i/>
          <w:iCs/>
          <w:lang w:val="en-GB"/>
        </w:rPr>
        <w:t xml:space="preserve"> criteria</w:t>
      </w:r>
    </w:p>
    <w:p w14:paraId="060604F9" w14:textId="19F98E01" w:rsidR="002F3935" w:rsidRPr="0029472D" w:rsidRDefault="002F3935" w:rsidP="002F3935">
      <w:pPr>
        <w:suppressAutoHyphens w:val="0"/>
        <w:autoSpaceDN/>
        <w:textAlignment w:val="auto"/>
        <w:rPr>
          <w:i/>
          <w:iCs/>
          <w:lang w:val="en-GB"/>
        </w:rPr>
      </w:pPr>
      <w:r w:rsidRPr="0029472D">
        <w:rPr>
          <w:i/>
          <w:iCs/>
          <w:lang w:val="en-GB"/>
        </w:rPr>
        <w:t>The essential criteria for the qualification of bidders shall focus especially on:</w:t>
      </w:r>
    </w:p>
    <w:p w14:paraId="12918572" w14:textId="77777777" w:rsidR="002F3935" w:rsidRPr="0029472D" w:rsidRDefault="002F3935" w:rsidP="005E04B1">
      <w:pPr>
        <w:numPr>
          <w:ilvl w:val="0"/>
          <w:numId w:val="46"/>
        </w:numPr>
        <w:suppressAutoHyphens w:val="0"/>
        <w:autoSpaceDN/>
        <w:ind w:hanging="153"/>
        <w:textAlignment w:val="auto"/>
        <w:rPr>
          <w:i/>
          <w:iCs/>
        </w:rPr>
      </w:pPr>
      <w:r w:rsidRPr="0029472D">
        <w:rPr>
          <w:i/>
          <w:iCs/>
        </w:rPr>
        <w:t>Presentation of bid;</w:t>
      </w:r>
    </w:p>
    <w:p w14:paraId="1F2E90FC" w14:textId="3DEEBEFB" w:rsidR="002F3935" w:rsidRPr="00DD5C3B" w:rsidRDefault="002F3935" w:rsidP="005E04B1">
      <w:pPr>
        <w:numPr>
          <w:ilvl w:val="0"/>
          <w:numId w:val="46"/>
        </w:numPr>
        <w:suppressAutoHyphens w:val="0"/>
        <w:autoSpaceDN/>
        <w:ind w:hanging="153"/>
        <w:textAlignment w:val="auto"/>
        <w:rPr>
          <w:i/>
          <w:iCs/>
        </w:rPr>
      </w:pPr>
      <w:r w:rsidRPr="002667E6">
        <w:rPr>
          <w:i/>
          <w:iCs/>
        </w:rPr>
        <w:t>Bidder’s references</w:t>
      </w:r>
      <w:r w:rsidRPr="00DD5C3B">
        <w:rPr>
          <w:i/>
          <w:iCs/>
          <w:lang w:val="en-US"/>
        </w:rPr>
        <w:t>;</w:t>
      </w:r>
    </w:p>
    <w:p w14:paraId="587CDC9A" w14:textId="7EE8E42B" w:rsidR="002F3935" w:rsidRDefault="002F3935" w:rsidP="005E04B1">
      <w:pPr>
        <w:numPr>
          <w:ilvl w:val="0"/>
          <w:numId w:val="46"/>
        </w:numPr>
        <w:suppressAutoHyphens w:val="0"/>
        <w:autoSpaceDN/>
        <w:ind w:hanging="153"/>
        <w:textAlignment w:val="auto"/>
        <w:rPr>
          <w:i/>
          <w:iCs/>
          <w:lang w:val="en-US"/>
        </w:rPr>
      </w:pPr>
      <w:r w:rsidRPr="00B95A8C">
        <w:rPr>
          <w:i/>
          <w:iCs/>
          <w:lang w:val="en-US"/>
        </w:rPr>
        <w:t>Financial capacity; (Access to a line of credit or other financial resources</w:t>
      </w:r>
      <w:r w:rsidR="00DD5C3B">
        <w:rPr>
          <w:i/>
          <w:iCs/>
          <w:lang w:val="en-US"/>
        </w:rPr>
        <w:t xml:space="preserve"> of an amount of </w:t>
      </w:r>
      <w:r w:rsidR="00CA2E3D">
        <w:rPr>
          <w:i/>
          <w:iCs/>
          <w:lang w:val="en-US"/>
        </w:rPr>
        <w:t>one hundred</w:t>
      </w:r>
      <w:r w:rsidR="00DD5C3B">
        <w:rPr>
          <w:i/>
          <w:iCs/>
          <w:lang w:val="en-US"/>
        </w:rPr>
        <w:t xml:space="preserve"> million (</w:t>
      </w:r>
      <w:r w:rsidR="00CA2E3D">
        <w:rPr>
          <w:i/>
          <w:iCs/>
          <w:lang w:val="en-US"/>
        </w:rPr>
        <w:t>100</w:t>
      </w:r>
      <w:r w:rsidR="00BC22E8">
        <w:rPr>
          <w:i/>
          <w:iCs/>
          <w:lang w:val="en-US"/>
        </w:rPr>
        <w:t xml:space="preserve"> 0</w:t>
      </w:r>
      <w:r w:rsidR="00DD5C3B">
        <w:rPr>
          <w:i/>
          <w:iCs/>
          <w:lang w:val="en-US"/>
        </w:rPr>
        <w:t>00 000) CFA francs</w:t>
      </w:r>
      <w:r w:rsidR="00CA2E3D">
        <w:rPr>
          <w:i/>
          <w:iCs/>
          <w:lang w:val="en-US"/>
        </w:rPr>
        <w:t xml:space="preserve"> </w:t>
      </w:r>
      <w:r w:rsidRPr="00B95A8C">
        <w:rPr>
          <w:i/>
          <w:iCs/>
          <w:lang w:val="en-US"/>
        </w:rPr>
        <w:t>;</w:t>
      </w:r>
    </w:p>
    <w:p w14:paraId="05A47C3B" w14:textId="2EBA09B1" w:rsidR="00CA2E3D" w:rsidRPr="00B95A8C" w:rsidRDefault="00CA2E3D" w:rsidP="005E04B1">
      <w:pPr>
        <w:numPr>
          <w:ilvl w:val="0"/>
          <w:numId w:val="46"/>
        </w:numPr>
        <w:suppressAutoHyphens w:val="0"/>
        <w:autoSpaceDN/>
        <w:ind w:hanging="153"/>
        <w:textAlignment w:val="auto"/>
        <w:rPr>
          <w:i/>
          <w:iCs/>
          <w:lang w:val="en-US"/>
        </w:rPr>
      </w:pPr>
      <w:r>
        <w:rPr>
          <w:i/>
          <w:iCs/>
          <w:lang w:val="en-US"/>
        </w:rPr>
        <w:t>Visiting the premises;</w:t>
      </w:r>
    </w:p>
    <w:p w14:paraId="4927DD9B" w14:textId="77777777" w:rsidR="002F3935" w:rsidRPr="002667E6" w:rsidRDefault="002F3935" w:rsidP="005E04B1">
      <w:pPr>
        <w:numPr>
          <w:ilvl w:val="0"/>
          <w:numId w:val="46"/>
        </w:numPr>
        <w:suppressAutoHyphens w:val="0"/>
        <w:autoSpaceDN/>
        <w:ind w:hanging="153"/>
        <w:textAlignment w:val="auto"/>
        <w:rPr>
          <w:i/>
          <w:iCs/>
        </w:rPr>
      </w:pPr>
      <w:r w:rsidRPr="002667E6">
        <w:rPr>
          <w:i/>
          <w:iCs/>
        </w:rPr>
        <w:t>Personnel qualification and experience;</w:t>
      </w:r>
    </w:p>
    <w:p w14:paraId="13E6091E" w14:textId="77777777" w:rsidR="002F3935" w:rsidRPr="0029472D" w:rsidRDefault="002F3935" w:rsidP="005E04B1">
      <w:pPr>
        <w:numPr>
          <w:ilvl w:val="0"/>
          <w:numId w:val="46"/>
        </w:numPr>
        <w:suppressAutoHyphens w:val="0"/>
        <w:autoSpaceDN/>
        <w:ind w:hanging="153"/>
        <w:textAlignment w:val="auto"/>
        <w:rPr>
          <w:i/>
          <w:iCs/>
          <w:lang w:val="en-GB"/>
        </w:rPr>
      </w:pPr>
      <w:r w:rsidRPr="002667E6">
        <w:rPr>
          <w:i/>
          <w:iCs/>
        </w:rPr>
        <w:t>Methodology</w:t>
      </w:r>
      <w:r w:rsidRPr="0029472D">
        <w:rPr>
          <w:i/>
          <w:iCs/>
          <w:lang w:val="en-GB"/>
        </w:rPr>
        <w:t xml:space="preserve">.    </w:t>
      </w:r>
    </w:p>
    <w:p w14:paraId="7AF87EDD" w14:textId="77777777" w:rsidR="002F3935" w:rsidRPr="00013B9F" w:rsidRDefault="002F3935" w:rsidP="002F3935">
      <w:pPr>
        <w:suppressAutoHyphens w:val="0"/>
        <w:autoSpaceDN/>
        <w:textAlignment w:val="auto"/>
        <w:rPr>
          <w:i/>
          <w:iCs/>
          <w:sz w:val="10"/>
          <w:szCs w:val="10"/>
          <w:lang w:val="en-US"/>
        </w:rPr>
      </w:pPr>
    </w:p>
    <w:p w14:paraId="0C9658C2" w14:textId="77777777" w:rsidR="002F3935" w:rsidRPr="00013B9F" w:rsidRDefault="002F3935" w:rsidP="002F3935">
      <w:pPr>
        <w:suppressAutoHyphens w:val="0"/>
        <w:autoSpaceDN/>
        <w:textAlignment w:val="auto"/>
        <w:rPr>
          <w:i/>
          <w:iCs/>
          <w:sz w:val="10"/>
          <w:szCs w:val="10"/>
          <w:lang w:val="en-GB"/>
        </w:rPr>
      </w:pPr>
    </w:p>
    <w:p w14:paraId="7ED7BBED" w14:textId="77777777" w:rsidR="002F3935" w:rsidRPr="0029472D" w:rsidRDefault="002F3935" w:rsidP="002F3935">
      <w:pPr>
        <w:suppressAutoHyphens w:val="0"/>
        <w:autoSpaceDN/>
        <w:textAlignment w:val="auto"/>
        <w:rPr>
          <w:b/>
          <w:bCs/>
          <w:i/>
          <w:iCs/>
          <w:lang w:val="en-GB"/>
        </w:rPr>
      </w:pPr>
      <w:r w:rsidRPr="0029472D">
        <w:rPr>
          <w:b/>
          <w:bCs/>
          <w:i/>
          <w:iCs/>
          <w:lang w:val="en-GB"/>
        </w:rPr>
        <w:t>16. Award of contract</w:t>
      </w:r>
    </w:p>
    <w:p w14:paraId="03DCFBC4" w14:textId="2FB35755" w:rsidR="002F3935" w:rsidRPr="0029472D" w:rsidRDefault="002F3935" w:rsidP="002F3935">
      <w:pPr>
        <w:suppressAutoHyphens w:val="0"/>
        <w:autoSpaceDN/>
        <w:textAlignment w:val="auto"/>
        <w:rPr>
          <w:i/>
          <w:iCs/>
          <w:lang w:val="en-GB"/>
        </w:rPr>
      </w:pPr>
      <w:r w:rsidRPr="0029472D">
        <w:rPr>
          <w:i/>
          <w:iCs/>
          <w:lang w:val="en-GB"/>
        </w:rPr>
        <w:t>The Project Owner shall award the contract to the bidder whose bid meets the required technical and financial qualification criteria and whose offer was evaluated as the lowest by including as the case may be, the rebates proposed</w:t>
      </w:r>
      <w:r w:rsidR="00013B9F">
        <w:rPr>
          <w:i/>
          <w:iCs/>
          <w:lang w:val="en-GB"/>
        </w:rPr>
        <w:t>.</w:t>
      </w:r>
    </w:p>
    <w:p w14:paraId="046F6847" w14:textId="77777777" w:rsidR="002F3935" w:rsidRPr="00934EEA" w:rsidRDefault="002F3935" w:rsidP="002F3935">
      <w:pPr>
        <w:suppressAutoHyphens w:val="0"/>
        <w:autoSpaceDN/>
        <w:textAlignment w:val="auto"/>
        <w:rPr>
          <w:i/>
          <w:iCs/>
          <w:sz w:val="10"/>
          <w:szCs w:val="10"/>
          <w:lang w:val="en-GB"/>
        </w:rPr>
      </w:pPr>
    </w:p>
    <w:p w14:paraId="41001468" w14:textId="77777777" w:rsidR="002F3935" w:rsidRPr="0029472D" w:rsidRDefault="002F3935" w:rsidP="002F3935">
      <w:pPr>
        <w:suppressAutoHyphens w:val="0"/>
        <w:autoSpaceDN/>
        <w:textAlignment w:val="auto"/>
        <w:rPr>
          <w:b/>
          <w:bCs/>
          <w:i/>
          <w:iCs/>
          <w:lang w:val="en-GB"/>
        </w:rPr>
      </w:pPr>
      <w:r w:rsidRPr="0029472D">
        <w:rPr>
          <w:b/>
          <w:bCs/>
          <w:i/>
          <w:iCs/>
          <w:lang w:val="en-GB"/>
        </w:rPr>
        <w:t xml:space="preserve">17. Maximum number of lots: </w:t>
      </w:r>
    </w:p>
    <w:p w14:paraId="00E6C560" w14:textId="77777777" w:rsidR="00EC2525" w:rsidRPr="00EC2525" w:rsidRDefault="00EC2525" w:rsidP="00EC2525">
      <w:pPr>
        <w:widowControl w:val="0"/>
        <w:autoSpaceDE w:val="0"/>
        <w:adjustRightInd w:val="0"/>
        <w:spacing w:before="11" w:line="360" w:lineRule="auto"/>
        <w:jc w:val="both"/>
        <w:rPr>
          <w:lang w:val="en-GB"/>
        </w:rPr>
      </w:pPr>
      <w:r w:rsidRPr="00EC2525">
        <w:rPr>
          <w:lang w:val="en-GB"/>
        </w:rPr>
        <w:t>The works consist of a single batch</w:t>
      </w:r>
    </w:p>
    <w:p w14:paraId="6569AE73" w14:textId="77777777" w:rsidR="002F3935" w:rsidRPr="0029472D" w:rsidRDefault="002F3935" w:rsidP="002F3935">
      <w:pPr>
        <w:suppressAutoHyphens w:val="0"/>
        <w:autoSpaceDN/>
        <w:textAlignment w:val="auto"/>
        <w:rPr>
          <w:i/>
          <w:iCs/>
          <w:lang w:val="en-GB"/>
        </w:rPr>
      </w:pPr>
      <w:r w:rsidRPr="0029472D">
        <w:rPr>
          <w:b/>
          <w:bCs/>
          <w:i/>
          <w:iCs/>
          <w:lang w:val="en-GB"/>
        </w:rPr>
        <w:t>18. Duration of validity of bids</w:t>
      </w:r>
    </w:p>
    <w:p w14:paraId="22564F97" w14:textId="6E0EA604" w:rsidR="002F3935" w:rsidRPr="0029472D" w:rsidRDefault="002F3935" w:rsidP="002F3935">
      <w:pPr>
        <w:suppressAutoHyphens w:val="0"/>
        <w:autoSpaceDN/>
        <w:textAlignment w:val="auto"/>
        <w:rPr>
          <w:i/>
          <w:iCs/>
          <w:lang w:val="en-GB"/>
        </w:rPr>
      </w:pPr>
      <w:r w:rsidRPr="0029472D">
        <w:rPr>
          <w:i/>
          <w:iCs/>
          <w:lang w:val="en-GB"/>
        </w:rPr>
        <w:t xml:space="preserve">Bidders shall remain committed to their bids for </w:t>
      </w:r>
      <w:r w:rsidR="00B91841">
        <w:rPr>
          <w:i/>
          <w:iCs/>
          <w:lang w:val="en-GB"/>
        </w:rPr>
        <w:t>3</w:t>
      </w:r>
      <w:r w:rsidRPr="0029472D">
        <w:rPr>
          <w:i/>
          <w:iCs/>
          <w:lang w:val="en-GB"/>
        </w:rPr>
        <w:t>0 days from the initial deadline set for the submission of bids.</w:t>
      </w:r>
    </w:p>
    <w:p w14:paraId="643824DA" w14:textId="77777777" w:rsidR="002F3935" w:rsidRPr="00013B9F" w:rsidRDefault="002F3935" w:rsidP="002F3935">
      <w:pPr>
        <w:suppressAutoHyphens w:val="0"/>
        <w:autoSpaceDN/>
        <w:textAlignment w:val="auto"/>
        <w:rPr>
          <w:b/>
          <w:bCs/>
          <w:i/>
          <w:iCs/>
          <w:sz w:val="10"/>
          <w:szCs w:val="10"/>
          <w:lang w:val="en-GB"/>
        </w:rPr>
      </w:pPr>
    </w:p>
    <w:p w14:paraId="58EAA698" w14:textId="77777777" w:rsidR="002F3935" w:rsidRPr="0029472D" w:rsidRDefault="002F3935" w:rsidP="002F3935">
      <w:pPr>
        <w:suppressAutoHyphens w:val="0"/>
        <w:autoSpaceDN/>
        <w:textAlignment w:val="auto"/>
        <w:rPr>
          <w:i/>
          <w:iCs/>
          <w:lang w:val="en-GB"/>
        </w:rPr>
      </w:pPr>
      <w:r w:rsidRPr="0029472D">
        <w:rPr>
          <w:b/>
          <w:bCs/>
          <w:i/>
          <w:iCs/>
          <w:lang w:val="en-GB"/>
        </w:rPr>
        <w:t>19. Further information</w:t>
      </w:r>
    </w:p>
    <w:p w14:paraId="598E604E" w14:textId="77777777" w:rsidR="004B5577" w:rsidRDefault="002F3935" w:rsidP="002F3935">
      <w:pPr>
        <w:suppressAutoHyphens w:val="0"/>
        <w:autoSpaceDN/>
        <w:textAlignment w:val="auto"/>
        <w:rPr>
          <w:i/>
          <w:iCs/>
          <w:u w:val="single"/>
          <w:lang w:val="en-GB"/>
        </w:rPr>
      </w:pPr>
      <w:r w:rsidRPr="0029472D">
        <w:rPr>
          <w:i/>
          <w:iCs/>
          <w:lang w:val="en-GB"/>
        </w:rPr>
        <w:t xml:space="preserve">Additional information may be obtained during working hours from </w:t>
      </w:r>
      <w:r w:rsidR="0071739E">
        <w:rPr>
          <w:i/>
          <w:iCs/>
          <w:lang w:val="en-GB"/>
        </w:rPr>
        <w:t>the Public Market Cellular in the Zoétélé Council House</w:t>
      </w:r>
      <w:r w:rsidRPr="0029472D">
        <w:rPr>
          <w:i/>
          <w:iCs/>
          <w:lang w:val="en-GB"/>
        </w:rPr>
        <w:t>, P.O Box</w:t>
      </w:r>
      <w:r w:rsidR="0071739E">
        <w:rPr>
          <w:i/>
          <w:iCs/>
          <w:lang w:val="en-GB"/>
        </w:rPr>
        <w:t xml:space="preserve"> 02 Zoétélé</w:t>
      </w:r>
      <w:r w:rsidRPr="0029472D">
        <w:rPr>
          <w:i/>
          <w:iCs/>
          <w:lang w:val="en-GB"/>
        </w:rPr>
        <w:t>, telephone</w:t>
      </w:r>
      <w:r w:rsidR="0071739E">
        <w:rPr>
          <w:i/>
          <w:iCs/>
          <w:lang w:val="en-GB"/>
        </w:rPr>
        <w:t xml:space="preserve"> 674 342 594</w:t>
      </w:r>
      <w:r w:rsidRPr="0029472D">
        <w:rPr>
          <w:i/>
          <w:iCs/>
          <w:lang w:val="en-GB"/>
        </w:rPr>
        <w:t xml:space="preserve">, or online on the COLEPS platform via </w:t>
      </w:r>
      <w:hyperlink r:id="rId17" w:history="1">
        <w:r w:rsidRPr="0029472D">
          <w:rPr>
            <w:rStyle w:val="Lienhypertexte"/>
            <w:i/>
            <w:iCs/>
            <w:lang w:val="en-GB"/>
          </w:rPr>
          <w:t>http://www.marchespublics.cm</w:t>
        </w:r>
      </w:hyperlink>
      <w:r w:rsidRPr="0029472D">
        <w:rPr>
          <w:i/>
          <w:iCs/>
          <w:lang w:val="en-GB"/>
        </w:rPr>
        <w:t xml:space="preserve"> and </w:t>
      </w:r>
      <w:hyperlink r:id="rId18" w:history="1">
        <w:r w:rsidRPr="0029472D">
          <w:rPr>
            <w:rStyle w:val="Lienhypertexte"/>
            <w:i/>
            <w:iCs/>
            <w:lang w:val="en-GB"/>
          </w:rPr>
          <w:t>http://www.publiccontracts.cm</w:t>
        </w:r>
      </w:hyperlink>
      <w:r w:rsidRPr="0029472D">
        <w:rPr>
          <w:i/>
          <w:iCs/>
          <w:u w:val="single"/>
          <w:lang w:val="en-GB"/>
        </w:rPr>
        <w:t>, or any other electronic communication means indicated by the Project Owner.</w:t>
      </w:r>
    </w:p>
    <w:p w14:paraId="2459DB13" w14:textId="77777777" w:rsidR="004B5577" w:rsidRDefault="004B5577" w:rsidP="002F3935">
      <w:pPr>
        <w:suppressAutoHyphens w:val="0"/>
        <w:autoSpaceDN/>
        <w:textAlignment w:val="auto"/>
        <w:rPr>
          <w:i/>
          <w:iCs/>
          <w:u w:val="single"/>
          <w:lang w:val="en-GB"/>
        </w:rPr>
      </w:pPr>
    </w:p>
    <w:p w14:paraId="48C623D5" w14:textId="63D2ACE0" w:rsidR="002F3935" w:rsidRPr="004B5577" w:rsidRDefault="002F3935" w:rsidP="002F3935">
      <w:pPr>
        <w:suppressAutoHyphens w:val="0"/>
        <w:autoSpaceDN/>
        <w:textAlignment w:val="auto"/>
        <w:rPr>
          <w:i/>
          <w:iCs/>
          <w:u w:val="single"/>
          <w:lang w:val="en-GB"/>
        </w:rPr>
      </w:pPr>
      <w:r w:rsidRPr="0029472D">
        <w:rPr>
          <w:b/>
          <w:bCs/>
          <w:i/>
          <w:iCs/>
          <w:lang w:val="en-GB"/>
        </w:rPr>
        <w:t xml:space="preserve">20. </w:t>
      </w:r>
      <w:r w:rsidRPr="0029472D">
        <w:rPr>
          <w:b/>
          <w:i/>
          <w:iCs/>
          <w:lang w:val="en-GB"/>
        </w:rPr>
        <w:t>Fight against corruption and malpractices</w:t>
      </w:r>
    </w:p>
    <w:p w14:paraId="38220979" w14:textId="77777777" w:rsidR="00AC30E5" w:rsidRDefault="002F3935" w:rsidP="00AC30E5">
      <w:pPr>
        <w:suppressAutoHyphens w:val="0"/>
        <w:autoSpaceDN/>
        <w:textAlignment w:val="auto"/>
        <w:rPr>
          <w:i/>
          <w:iCs/>
          <w:lang w:val="en-GB"/>
        </w:rPr>
      </w:pPr>
      <w:r w:rsidRPr="0029472D">
        <w:rPr>
          <w:i/>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14:paraId="7B2AE076" w14:textId="6C93E3A1" w:rsidR="00527631" w:rsidRDefault="00527631" w:rsidP="00AC30E5">
      <w:pPr>
        <w:suppressAutoHyphens w:val="0"/>
        <w:autoSpaceDN/>
        <w:textAlignment w:val="auto"/>
        <w:rPr>
          <w:i/>
          <w:iCs/>
          <w:lang w:val="en-GB"/>
        </w:rPr>
      </w:pPr>
      <w:r>
        <w:rPr>
          <w:i/>
          <w:iCs/>
          <w:lang w:val="en-GB"/>
        </w:rPr>
        <w:t xml:space="preserve">                                                                                                                  Zoétélé the</w:t>
      </w:r>
    </w:p>
    <w:p w14:paraId="621F7168" w14:textId="77777777" w:rsidR="00527631" w:rsidRDefault="00527631" w:rsidP="00AC30E5">
      <w:pPr>
        <w:suppressAutoHyphens w:val="0"/>
        <w:autoSpaceDN/>
        <w:textAlignment w:val="auto"/>
        <w:rPr>
          <w:i/>
          <w:iCs/>
          <w:lang w:val="en-GB"/>
        </w:rPr>
      </w:pPr>
    </w:p>
    <w:p w14:paraId="40C726A1" w14:textId="1F068912" w:rsidR="00527631" w:rsidRDefault="00527631" w:rsidP="00AC30E5">
      <w:pPr>
        <w:suppressAutoHyphens w:val="0"/>
        <w:autoSpaceDN/>
        <w:textAlignment w:val="auto"/>
        <w:rPr>
          <w:i/>
          <w:iCs/>
          <w:lang w:val="en-GB"/>
        </w:rPr>
      </w:pPr>
      <w:r>
        <w:rPr>
          <w:i/>
          <w:iCs/>
          <w:lang w:val="en-GB"/>
        </w:rPr>
        <w:t xml:space="preserve">                                                                                                           The Project Owner</w:t>
      </w:r>
    </w:p>
    <w:p w14:paraId="79855E59" w14:textId="77777777" w:rsidR="00AC30E5" w:rsidRDefault="00AC30E5" w:rsidP="00AC30E5">
      <w:pPr>
        <w:suppressAutoHyphens w:val="0"/>
        <w:autoSpaceDN/>
        <w:textAlignment w:val="auto"/>
        <w:rPr>
          <w:i/>
          <w:iCs/>
          <w:lang w:val="en-GB"/>
        </w:rPr>
      </w:pPr>
    </w:p>
    <w:p w14:paraId="01A4B073" w14:textId="7BC23ED1" w:rsidR="00EF7E07" w:rsidRPr="00AC30E5" w:rsidRDefault="002F3935" w:rsidP="00AC30E5">
      <w:pPr>
        <w:suppressAutoHyphens w:val="0"/>
        <w:autoSpaceDN/>
        <w:textAlignment w:val="auto"/>
        <w:rPr>
          <w:i/>
          <w:iCs/>
          <w:lang w:val="en-GB"/>
        </w:rPr>
      </w:pPr>
      <w:r w:rsidRPr="0029472D">
        <w:rPr>
          <w:b/>
          <w:i/>
          <w:iCs/>
          <w:u w:val="single"/>
        </w:rPr>
        <w:t>Copies:</w:t>
      </w:r>
    </w:p>
    <w:p w14:paraId="44F0C5E9" w14:textId="4B428CFD" w:rsidR="00EF7E07" w:rsidRDefault="002F3935" w:rsidP="00EF7E07">
      <w:pPr>
        <w:pStyle w:val="Paragraphedeliste"/>
        <w:numPr>
          <w:ilvl w:val="0"/>
          <w:numId w:val="19"/>
        </w:numPr>
        <w:suppressAutoHyphens w:val="0"/>
        <w:autoSpaceDN/>
        <w:spacing w:after="0" w:line="240" w:lineRule="auto"/>
        <w:textAlignment w:val="auto"/>
        <w:rPr>
          <w:b/>
          <w:i/>
          <w:iCs/>
          <w:lang w:val="en-GB"/>
        </w:rPr>
      </w:pPr>
      <w:r w:rsidRPr="00EF7E07">
        <w:rPr>
          <w:i/>
          <w:iCs/>
        </w:rPr>
        <w:t xml:space="preserve"> </w:t>
      </w:r>
      <w:r w:rsidR="00EF7E07" w:rsidRPr="00EF7E07">
        <w:rPr>
          <w:b/>
          <w:i/>
          <w:iCs/>
          <w:lang w:val="en-GB"/>
        </w:rPr>
        <w:t>DD/MAP/DL</w:t>
      </w:r>
      <w:r w:rsidR="00EF7E07">
        <w:rPr>
          <w:b/>
          <w:i/>
          <w:iCs/>
          <w:lang w:val="en-GB"/>
        </w:rPr>
        <w:t xml:space="preserve"> </w:t>
      </w:r>
      <w:r w:rsidRPr="00EF7E07">
        <w:rPr>
          <w:b/>
          <w:i/>
          <w:iCs/>
          <w:lang w:val="en-GB"/>
        </w:rPr>
        <w:t>;</w:t>
      </w:r>
    </w:p>
    <w:p w14:paraId="7CA31333" w14:textId="06DC1A7C" w:rsidR="002F3935" w:rsidRPr="00EF7E07" w:rsidRDefault="002F3935" w:rsidP="00EF7E07">
      <w:pPr>
        <w:pStyle w:val="Paragraphedeliste"/>
        <w:numPr>
          <w:ilvl w:val="0"/>
          <w:numId w:val="19"/>
        </w:numPr>
        <w:suppressAutoHyphens w:val="0"/>
        <w:autoSpaceDN/>
        <w:spacing w:after="0" w:line="240" w:lineRule="auto"/>
        <w:textAlignment w:val="auto"/>
        <w:rPr>
          <w:b/>
          <w:i/>
          <w:iCs/>
          <w:lang w:val="en-GB"/>
        </w:rPr>
      </w:pPr>
      <w:r w:rsidRPr="00EF7E07">
        <w:rPr>
          <w:b/>
          <w:i/>
          <w:iCs/>
          <w:lang w:val="en-GB"/>
        </w:rPr>
        <w:t xml:space="preserve">ARMP </w:t>
      </w:r>
    </w:p>
    <w:p w14:paraId="6F8D1CA0" w14:textId="77777777" w:rsidR="002F3935" w:rsidRPr="0029472D" w:rsidRDefault="002F3935" w:rsidP="00EF7E07">
      <w:pPr>
        <w:numPr>
          <w:ilvl w:val="0"/>
          <w:numId w:val="19"/>
        </w:numPr>
        <w:suppressAutoHyphens w:val="0"/>
        <w:autoSpaceDN/>
        <w:textAlignment w:val="auto"/>
        <w:rPr>
          <w:b/>
          <w:i/>
          <w:iCs/>
          <w:lang w:val="en-GB"/>
        </w:rPr>
      </w:pPr>
      <w:r w:rsidRPr="0029472D">
        <w:rPr>
          <w:b/>
          <w:i/>
          <w:iCs/>
          <w:lang w:val="en-GB"/>
        </w:rPr>
        <w:t>Chairperson of the T B concerned;</w:t>
      </w:r>
    </w:p>
    <w:p w14:paraId="68A83C98" w14:textId="0881F312" w:rsidR="002F3935" w:rsidRPr="0029472D" w:rsidRDefault="002F3935" w:rsidP="00EF7E07">
      <w:pPr>
        <w:numPr>
          <w:ilvl w:val="0"/>
          <w:numId w:val="19"/>
        </w:numPr>
        <w:suppressAutoHyphens w:val="0"/>
        <w:autoSpaceDN/>
        <w:textAlignment w:val="auto"/>
        <w:rPr>
          <w:b/>
          <w:i/>
          <w:iCs/>
        </w:rPr>
      </w:pPr>
      <w:r w:rsidRPr="0029472D">
        <w:rPr>
          <w:b/>
          <w:i/>
          <w:iCs/>
        </w:rPr>
        <w:t>Notice board/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Default="008E6D1C" w:rsidP="005B03AB">
      <w:pPr>
        <w:pStyle w:val="DTAOpices"/>
      </w:pPr>
      <w:bookmarkStart w:id="16" w:name="_Toc390335363"/>
      <w:bookmarkStart w:id="17" w:name="_Toc390418122"/>
      <w:bookmarkStart w:id="18" w:name="_Toc97543358"/>
      <w:bookmarkStart w:id="19" w:name="_Toc97557024"/>
      <w:bookmarkStart w:id="20" w:name="_Toc157306463"/>
      <w:r w:rsidRPr="00813C0A">
        <w:t xml:space="preserve">piece n°2 </w:t>
      </w:r>
    </w:p>
    <w:p w14:paraId="42085E83" w14:textId="77777777" w:rsidR="00813C0A" w:rsidRPr="00813C0A" w:rsidRDefault="00813C0A" w:rsidP="005B03AB">
      <w:pPr>
        <w:pStyle w:val="DTAOpices"/>
      </w:pPr>
    </w:p>
    <w:p w14:paraId="1CB2D43C" w14:textId="33D8F06A" w:rsidR="00273DD0" w:rsidRPr="00813C0A" w:rsidRDefault="00353DCC" w:rsidP="005B03AB">
      <w:pPr>
        <w:pStyle w:val="DTAOpices"/>
      </w:pPr>
      <w:r w:rsidRPr="00813C0A">
        <w:t>Règlement Général de l'Appel d'Offres</w:t>
      </w:r>
      <w:r w:rsidR="0073157E" w:rsidRPr="00813C0A">
        <w:t xml:space="preserve"> </w:t>
      </w:r>
      <w:r w:rsidRPr="00813C0A">
        <w:t>(RGAO)</w:t>
      </w:r>
      <w:bookmarkEnd w:id="16"/>
      <w:bookmarkEnd w:id="17"/>
      <w:bookmarkEnd w:id="18"/>
      <w:bookmarkEnd w:id="19"/>
      <w:bookmarkEnd w:id="20"/>
    </w:p>
    <w:p w14:paraId="1384C04A" w14:textId="77777777" w:rsidR="00273DD0" w:rsidRPr="00813C0A" w:rsidRDefault="00273DD0" w:rsidP="00230C15">
      <w:pPr>
        <w:widowControl w:val="0"/>
        <w:autoSpaceDE w:val="0"/>
        <w:spacing w:line="360" w:lineRule="auto"/>
        <w:jc w:val="both"/>
        <w:rPr>
          <w:spacing w:val="38"/>
        </w:rPr>
      </w:pPr>
    </w:p>
    <w:p w14:paraId="66D19D17" w14:textId="4E379151"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A66100">
      <w:pPr>
        <w:pStyle w:val="DTAOtitre"/>
      </w:pPr>
      <w:r w:rsidRPr="0029472D">
        <w:lastRenderedPageBreak/>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577CFCB8"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F317FB">
          <w:rPr>
            <w:noProof/>
            <w:webHidden/>
          </w:rPr>
          <w:t>17</w:t>
        </w:r>
        <w:r w:rsidR="00DE46B0" w:rsidRPr="0029472D">
          <w:rPr>
            <w:noProof/>
            <w:webHidden/>
          </w:rPr>
          <w:fldChar w:fldCharType="end"/>
        </w:r>
      </w:hyperlink>
    </w:p>
    <w:p w14:paraId="08F24EEF" w14:textId="740C233E" w:rsidR="00DE46B0" w:rsidRPr="0029472D" w:rsidRDefault="00000000">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17</w:t>
        </w:r>
        <w:r w:rsidR="00DE46B0" w:rsidRPr="0029472D">
          <w:rPr>
            <w:rFonts w:ascii="Times New Roman" w:hAnsi="Times New Roman" w:cs="Times New Roman"/>
            <w:webHidden/>
          </w:rPr>
          <w:fldChar w:fldCharType="end"/>
        </w:r>
      </w:hyperlink>
    </w:p>
    <w:p w14:paraId="52CAD7E7" w14:textId="71908ED5" w:rsidR="00DE46B0" w:rsidRPr="0029472D" w:rsidRDefault="00000000">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17</w:t>
        </w:r>
        <w:r w:rsidR="00DE46B0" w:rsidRPr="0029472D">
          <w:rPr>
            <w:rFonts w:ascii="Times New Roman" w:hAnsi="Times New Roman" w:cs="Times New Roman"/>
            <w:webHidden/>
          </w:rPr>
          <w:fldChar w:fldCharType="end"/>
        </w:r>
      </w:hyperlink>
    </w:p>
    <w:p w14:paraId="4AC991C8" w14:textId="785EBD76" w:rsidR="00DE46B0" w:rsidRPr="0029472D" w:rsidRDefault="00000000">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17</w:t>
        </w:r>
        <w:r w:rsidR="00DE46B0" w:rsidRPr="0029472D">
          <w:rPr>
            <w:rFonts w:ascii="Times New Roman" w:hAnsi="Times New Roman" w:cs="Times New Roman"/>
            <w:webHidden/>
          </w:rPr>
          <w:fldChar w:fldCharType="end"/>
        </w:r>
      </w:hyperlink>
    </w:p>
    <w:p w14:paraId="31EA8FD5" w14:textId="767FC5DF" w:rsidR="00DE46B0" w:rsidRPr="0029472D" w:rsidRDefault="00000000">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18</w:t>
        </w:r>
        <w:r w:rsidR="00DE46B0" w:rsidRPr="0029472D">
          <w:rPr>
            <w:rFonts w:ascii="Times New Roman" w:hAnsi="Times New Roman" w:cs="Times New Roman"/>
            <w:webHidden/>
          </w:rPr>
          <w:fldChar w:fldCharType="end"/>
        </w:r>
      </w:hyperlink>
    </w:p>
    <w:p w14:paraId="0E9CA09E" w14:textId="37A246CC" w:rsidR="00DE46B0" w:rsidRPr="0029472D" w:rsidRDefault="00000000">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29CA96C1" w14:textId="1EF65339" w:rsidR="00DE46B0" w:rsidRPr="0029472D" w:rsidRDefault="00000000">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5C063D48" w14:textId="334B4F9D" w:rsidR="00DE46B0" w:rsidRPr="0029472D" w:rsidRDefault="00000000">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0</w:t>
        </w:r>
        <w:r w:rsidR="00DE46B0" w:rsidRPr="0029472D">
          <w:rPr>
            <w:rFonts w:ascii="Times New Roman" w:hAnsi="Times New Roman" w:cs="Times New Roman"/>
            <w:webHidden/>
          </w:rPr>
          <w:fldChar w:fldCharType="end"/>
        </w:r>
      </w:hyperlink>
    </w:p>
    <w:p w14:paraId="7669E4D2" w14:textId="2DDFCCA3" w:rsidR="00DE46B0" w:rsidRPr="0029472D" w:rsidRDefault="00000000"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F317FB">
          <w:rPr>
            <w:noProof/>
            <w:webHidden/>
          </w:rPr>
          <w:t>20</w:t>
        </w:r>
        <w:r w:rsidR="00DE46B0" w:rsidRPr="0029472D">
          <w:rPr>
            <w:noProof/>
            <w:webHidden/>
          </w:rPr>
          <w:fldChar w:fldCharType="end"/>
        </w:r>
      </w:hyperlink>
    </w:p>
    <w:p w14:paraId="577C3B2F" w14:textId="6D861AA9" w:rsidR="00DE46B0" w:rsidRPr="0029472D" w:rsidRDefault="00000000">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0</w:t>
        </w:r>
        <w:r w:rsidR="00DE46B0" w:rsidRPr="0029472D">
          <w:rPr>
            <w:rFonts w:ascii="Times New Roman" w:hAnsi="Times New Roman" w:cs="Times New Roman"/>
            <w:webHidden/>
          </w:rPr>
          <w:fldChar w:fldCharType="end"/>
        </w:r>
      </w:hyperlink>
    </w:p>
    <w:p w14:paraId="53F74D52" w14:textId="099A017A" w:rsidR="00DE46B0" w:rsidRPr="0029472D" w:rsidRDefault="00000000">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1</w:t>
        </w:r>
        <w:r w:rsidR="00DE46B0" w:rsidRPr="0029472D">
          <w:rPr>
            <w:rFonts w:ascii="Times New Roman" w:hAnsi="Times New Roman" w:cs="Times New Roman"/>
            <w:webHidden/>
          </w:rPr>
          <w:fldChar w:fldCharType="end"/>
        </w:r>
      </w:hyperlink>
    </w:p>
    <w:p w14:paraId="515E150F" w14:textId="0A47FC6E" w:rsidR="00DE46B0" w:rsidRPr="0029472D" w:rsidRDefault="00000000">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215ACB39" w14:textId="084AA672" w:rsidR="00DE46B0" w:rsidRPr="0029472D" w:rsidRDefault="00000000"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F317FB">
          <w:rPr>
            <w:noProof/>
            <w:webHidden/>
          </w:rPr>
          <w:t>22</w:t>
        </w:r>
        <w:r w:rsidR="00DE46B0" w:rsidRPr="0029472D">
          <w:rPr>
            <w:noProof/>
            <w:webHidden/>
          </w:rPr>
          <w:fldChar w:fldCharType="end"/>
        </w:r>
      </w:hyperlink>
    </w:p>
    <w:p w14:paraId="33331D54" w14:textId="59C3FB89" w:rsidR="00DE46B0" w:rsidRPr="0029472D" w:rsidRDefault="00000000">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4AF8EE44" w14:textId="59F94C6E" w:rsidR="00DE46B0" w:rsidRPr="0029472D" w:rsidRDefault="00000000">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4AD97CDF" w14:textId="37667ED5" w:rsidR="00DE46B0" w:rsidRPr="0029472D" w:rsidRDefault="00000000">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14984C82" w14:textId="4AE502B9" w:rsidR="00DE46B0" w:rsidRPr="0029472D" w:rsidRDefault="00000000">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4</w:t>
        </w:r>
        <w:r w:rsidR="00DE46B0" w:rsidRPr="0029472D">
          <w:rPr>
            <w:rFonts w:ascii="Times New Roman" w:hAnsi="Times New Roman" w:cs="Times New Roman"/>
            <w:webHidden/>
          </w:rPr>
          <w:fldChar w:fldCharType="end"/>
        </w:r>
      </w:hyperlink>
    </w:p>
    <w:p w14:paraId="31BBD45F" w14:textId="5F0E7E33" w:rsidR="00DE46B0" w:rsidRPr="0029472D" w:rsidRDefault="00000000">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4</w:t>
        </w:r>
        <w:r w:rsidR="00DE46B0" w:rsidRPr="0029472D">
          <w:rPr>
            <w:rFonts w:ascii="Times New Roman" w:hAnsi="Times New Roman" w:cs="Times New Roman"/>
            <w:webHidden/>
          </w:rPr>
          <w:fldChar w:fldCharType="end"/>
        </w:r>
      </w:hyperlink>
    </w:p>
    <w:p w14:paraId="0DCEFC62" w14:textId="55BE43C4" w:rsidR="00DE46B0" w:rsidRPr="0029472D" w:rsidRDefault="00000000">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5</w:t>
        </w:r>
        <w:r w:rsidR="00DE46B0" w:rsidRPr="0029472D">
          <w:rPr>
            <w:rFonts w:ascii="Times New Roman" w:hAnsi="Times New Roman" w:cs="Times New Roman"/>
            <w:webHidden/>
          </w:rPr>
          <w:fldChar w:fldCharType="end"/>
        </w:r>
      </w:hyperlink>
    </w:p>
    <w:p w14:paraId="58B4F419" w14:textId="04C04728" w:rsidR="00DE46B0" w:rsidRPr="0029472D" w:rsidRDefault="00000000">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5</w:t>
        </w:r>
        <w:r w:rsidR="00DE46B0" w:rsidRPr="0029472D">
          <w:rPr>
            <w:rFonts w:ascii="Times New Roman" w:hAnsi="Times New Roman" w:cs="Times New Roman"/>
            <w:webHidden/>
          </w:rPr>
          <w:fldChar w:fldCharType="end"/>
        </w:r>
      </w:hyperlink>
    </w:p>
    <w:p w14:paraId="31053B46" w14:textId="5D22A45E" w:rsidR="00DE46B0" w:rsidRPr="0029472D" w:rsidRDefault="00000000">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6</w:t>
        </w:r>
        <w:r w:rsidR="00DE46B0" w:rsidRPr="0029472D">
          <w:rPr>
            <w:rFonts w:ascii="Times New Roman" w:hAnsi="Times New Roman" w:cs="Times New Roman"/>
            <w:webHidden/>
          </w:rPr>
          <w:fldChar w:fldCharType="end"/>
        </w:r>
      </w:hyperlink>
    </w:p>
    <w:p w14:paraId="30BFBE41" w14:textId="03070F39" w:rsidR="00DE46B0" w:rsidRPr="0029472D" w:rsidRDefault="00000000">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6</w:t>
        </w:r>
        <w:r w:rsidR="00DE46B0" w:rsidRPr="0029472D">
          <w:rPr>
            <w:rFonts w:ascii="Times New Roman" w:hAnsi="Times New Roman" w:cs="Times New Roman"/>
            <w:webHidden/>
          </w:rPr>
          <w:fldChar w:fldCharType="end"/>
        </w:r>
      </w:hyperlink>
    </w:p>
    <w:p w14:paraId="46F28493" w14:textId="61BC9CD0" w:rsidR="00DE46B0" w:rsidRPr="0029472D" w:rsidRDefault="00000000">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60D4E7BF" w14:textId="67F73617" w:rsidR="00DE46B0" w:rsidRPr="0029472D" w:rsidRDefault="00000000"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F317FB">
          <w:rPr>
            <w:noProof/>
            <w:webHidden/>
          </w:rPr>
          <w:t>27</w:t>
        </w:r>
        <w:r w:rsidR="00DE46B0" w:rsidRPr="0029472D">
          <w:rPr>
            <w:noProof/>
            <w:webHidden/>
          </w:rPr>
          <w:fldChar w:fldCharType="end"/>
        </w:r>
      </w:hyperlink>
    </w:p>
    <w:p w14:paraId="62CB7D40" w14:textId="4BF9D269" w:rsidR="00DE46B0" w:rsidRPr="0029472D" w:rsidRDefault="00000000">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3390EB8C" w14:textId="7738FFD9" w:rsidR="00DE46B0" w:rsidRPr="0029472D" w:rsidRDefault="00000000">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59A937E5" w14:textId="2978FFB6" w:rsidR="00DE46B0" w:rsidRPr="0029472D" w:rsidRDefault="00000000">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4BD22475" w14:textId="0F40C99B" w:rsidR="00DE46B0" w:rsidRPr="0029472D" w:rsidRDefault="00000000">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57CD754B" w14:textId="1383255B" w:rsidR="00DE46B0" w:rsidRPr="0029472D" w:rsidRDefault="00000000"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F317FB">
          <w:rPr>
            <w:noProof/>
            <w:webHidden/>
          </w:rPr>
          <w:t>29</w:t>
        </w:r>
        <w:r w:rsidR="00DE46B0" w:rsidRPr="0029472D">
          <w:rPr>
            <w:noProof/>
            <w:webHidden/>
          </w:rPr>
          <w:fldChar w:fldCharType="end"/>
        </w:r>
      </w:hyperlink>
    </w:p>
    <w:p w14:paraId="0019A175" w14:textId="1D43B2FC" w:rsidR="00DE46B0" w:rsidRPr="0029472D" w:rsidRDefault="00000000">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7253A57F" w14:textId="3F6974A6" w:rsidR="00DE46B0" w:rsidRPr="0029472D" w:rsidRDefault="00000000">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0E00E87C" w14:textId="43349335" w:rsidR="00DE46B0" w:rsidRPr="0029472D" w:rsidRDefault="00000000">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53E39B29" w14:textId="48440343" w:rsidR="00DE46B0" w:rsidRPr="0029472D" w:rsidRDefault="00000000">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5DC463FC" w14:textId="0AD0EEC1" w:rsidR="00DE46B0" w:rsidRPr="0029472D" w:rsidRDefault="00000000">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523CB08F" w14:textId="77B6C6DA" w:rsidR="00DE46B0" w:rsidRPr="0029472D" w:rsidRDefault="00000000">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7D4E3B02" w14:textId="67AB537E" w:rsidR="00DE46B0" w:rsidRPr="0029472D" w:rsidRDefault="00000000">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3D3AAC7F" w14:textId="7EECDC84" w:rsidR="00DE46B0" w:rsidRPr="0029472D" w:rsidRDefault="00000000">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0EF845DA" w14:textId="7DF0959F" w:rsidR="00DE46B0" w:rsidRPr="0029472D" w:rsidRDefault="00000000">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659C7B22" w14:textId="1AC48E4E" w:rsidR="00DE46B0" w:rsidRPr="0029472D" w:rsidRDefault="00000000"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F317FB">
          <w:rPr>
            <w:noProof/>
            <w:webHidden/>
          </w:rPr>
          <w:t>34</w:t>
        </w:r>
        <w:r w:rsidR="00DE46B0" w:rsidRPr="0029472D">
          <w:rPr>
            <w:noProof/>
            <w:webHidden/>
          </w:rPr>
          <w:fldChar w:fldCharType="end"/>
        </w:r>
      </w:hyperlink>
    </w:p>
    <w:p w14:paraId="3F2CB75F" w14:textId="24EC11D9" w:rsidR="00DE46B0" w:rsidRPr="0029472D" w:rsidRDefault="00000000">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31838032" w14:textId="299098C6" w:rsidR="00DE46B0" w:rsidRPr="0029472D" w:rsidRDefault="00000000">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1CD9B8FC" w14:textId="129A4182" w:rsidR="00DE46B0" w:rsidRPr="0029472D" w:rsidRDefault="00000000">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679A6593" w14:textId="37CB0561" w:rsidR="00DE46B0" w:rsidRPr="0029472D" w:rsidRDefault="00000000">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2937A3ED" w14:textId="7028DC4E" w:rsidR="00DE46B0" w:rsidRPr="0029472D" w:rsidRDefault="00000000">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569887AC" w14:textId="7C5E1B82" w:rsidR="00DE46B0" w:rsidRPr="0029472D" w:rsidRDefault="00000000">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A66100">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21" w:name="_Toc530307904"/>
      <w:bookmarkStart w:id="22" w:name="_Toc97557025"/>
      <w:bookmarkStart w:id="23" w:name="_Toc163062692"/>
      <w:bookmarkStart w:id="24" w:name="RGAO"/>
      <w:r w:rsidRPr="0029472D">
        <w:t>Généralités</w:t>
      </w:r>
      <w:bookmarkEnd w:id="21"/>
      <w:bookmarkEnd w:id="22"/>
      <w:bookmarkEnd w:id="23"/>
    </w:p>
    <w:p w14:paraId="7F0F3473" w14:textId="2FB899E6" w:rsidR="00273DD0" w:rsidRPr="0029472D" w:rsidRDefault="00B776BA" w:rsidP="00013B9F">
      <w:pPr>
        <w:pStyle w:val="RGAOarticles"/>
      </w:pPr>
      <w:bookmarkStart w:id="25" w:name="_Toc530307905"/>
      <w:bookmarkStart w:id="26" w:name="_Toc97557026"/>
      <w:bookmarkStart w:id="27" w:name="_Toc163062693"/>
      <w:r w:rsidRPr="0029472D">
        <w:t>Objet de la consultation</w:t>
      </w:r>
      <w:bookmarkEnd w:id="25"/>
      <w:bookmarkEnd w:id="26"/>
      <w:bookmarkEnd w:id="27"/>
      <w:r w:rsidRPr="0029472D">
        <w:t xml:space="preserve"> </w:t>
      </w:r>
    </w:p>
    <w:p w14:paraId="055C2647" w14:textId="53671102" w:rsidR="00273DD0" w:rsidRPr="0029472D" w:rsidRDefault="004E21A8" w:rsidP="00B91841">
      <w:pPr>
        <w:widowControl w:val="0"/>
        <w:numPr>
          <w:ilvl w:val="1"/>
          <w:numId w:val="4"/>
        </w:numPr>
        <w:tabs>
          <w:tab w:val="left" w:pos="709"/>
          <w:tab w:val="left" w:pos="2780"/>
          <w:tab w:val="left" w:pos="4040"/>
          <w:tab w:val="left" w:pos="4460"/>
        </w:tabs>
        <w:autoSpaceDE w:val="0"/>
        <w:spacing w:after="60"/>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B91841">
      <w:pPr>
        <w:widowControl w:val="0"/>
        <w:autoSpaceDE w:val="0"/>
        <w:spacing w:after="60"/>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B91841">
      <w:pPr>
        <w:widowControl w:val="0"/>
        <w:numPr>
          <w:ilvl w:val="1"/>
          <w:numId w:val="4"/>
        </w:numPr>
        <w:autoSpaceDE w:val="0"/>
        <w:spacing w:after="60"/>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B91841">
      <w:pPr>
        <w:widowControl w:val="0"/>
        <w:numPr>
          <w:ilvl w:val="1"/>
          <w:numId w:val="4"/>
        </w:numPr>
        <w:autoSpaceDE w:val="0"/>
        <w:spacing w:after="60"/>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28" w:name="_Toc530307906"/>
      <w:bookmarkStart w:id="29" w:name="_Toc97557027"/>
      <w:bookmarkStart w:id="30" w:name="_Toc163062694"/>
      <w:r w:rsidRPr="0029472D">
        <w:t>Financement</w:t>
      </w:r>
      <w:bookmarkEnd w:id="28"/>
      <w:bookmarkEnd w:id="29"/>
      <w:bookmarkEnd w:id="30"/>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31" w:name="_Toc530307907"/>
      <w:bookmarkStart w:id="32" w:name="_Toc97557028"/>
      <w:bookmarkStart w:id="33" w:name="_Toc163062695"/>
      <w:r w:rsidRPr="00013B9F">
        <w:t xml:space="preserve">Principes </w:t>
      </w:r>
      <w:bookmarkEnd w:id="31"/>
      <w:r w:rsidRPr="00013B9F">
        <w:t>éthiques</w:t>
      </w:r>
      <w:bookmarkEnd w:id="32"/>
      <w:bookmarkEnd w:id="33"/>
    </w:p>
    <w:p w14:paraId="104BFA96" w14:textId="21C09AB3" w:rsidR="00FD0AD8" w:rsidRPr="0029472D" w:rsidRDefault="00353DCC" w:rsidP="00B91841">
      <w:pPr>
        <w:widowControl w:val="0"/>
        <w:autoSpaceDE w:val="0"/>
        <w:spacing w:after="60"/>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B91841">
      <w:pPr>
        <w:widowControl w:val="0"/>
        <w:autoSpaceDE w:val="0"/>
        <w:spacing w:after="60"/>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B91841">
      <w:pPr>
        <w:widowControl w:val="0"/>
        <w:autoSpaceDE w:val="0"/>
        <w:spacing w:after="60"/>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B91841">
      <w:pPr>
        <w:widowControl w:val="0"/>
        <w:autoSpaceDE w:val="0"/>
        <w:spacing w:after="60"/>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B91841">
      <w:pPr>
        <w:widowControl w:val="0"/>
        <w:tabs>
          <w:tab w:val="left" w:pos="500"/>
        </w:tabs>
        <w:autoSpaceDE w:val="0"/>
        <w:spacing w:after="60"/>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B91841">
      <w:pPr>
        <w:widowControl w:val="0"/>
        <w:tabs>
          <w:tab w:val="left" w:pos="500"/>
        </w:tabs>
        <w:autoSpaceDE w:val="0"/>
        <w:spacing w:after="60"/>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B91841">
      <w:pPr>
        <w:widowControl w:val="0"/>
        <w:tabs>
          <w:tab w:val="left" w:pos="500"/>
        </w:tabs>
        <w:autoSpaceDE w:val="0"/>
        <w:spacing w:after="60"/>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B91841">
      <w:pPr>
        <w:widowControl w:val="0"/>
        <w:autoSpaceDE w:val="0"/>
        <w:spacing w:after="60"/>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B91841">
      <w:pPr>
        <w:widowControl w:val="0"/>
        <w:autoSpaceDE w:val="0"/>
        <w:spacing w:after="60"/>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B91841">
      <w:pPr>
        <w:widowControl w:val="0"/>
        <w:autoSpaceDE w:val="0"/>
        <w:spacing w:after="60"/>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B91841">
      <w:pPr>
        <w:pStyle w:val="Paragraphedeliste"/>
        <w:widowControl w:val="0"/>
        <w:numPr>
          <w:ilvl w:val="0"/>
          <w:numId w:val="2"/>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B91841">
      <w:pPr>
        <w:pStyle w:val="Paragraphedeliste"/>
        <w:widowControl w:val="0"/>
        <w:numPr>
          <w:ilvl w:val="0"/>
          <w:numId w:val="2"/>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 xml:space="preserve">uvrage ou de l’autorité </w:t>
      </w:r>
      <w:r w:rsidRPr="0029472D">
        <w:rPr>
          <w:rFonts w:ascii="Times New Roman" w:hAnsi="Times New Roman"/>
          <w:sz w:val="24"/>
          <w:szCs w:val="24"/>
        </w:rPr>
        <w:lastRenderedPageBreak/>
        <w:t>compétente, les irrégularités constatées lors de la réalisation de ses missions.</w:t>
      </w:r>
    </w:p>
    <w:p w14:paraId="541863B1" w14:textId="5373BFAC" w:rsidR="00CC252D" w:rsidRPr="0029472D" w:rsidRDefault="00CC252D" w:rsidP="00B91841">
      <w:pPr>
        <w:widowControl w:val="0"/>
        <w:autoSpaceDE w:val="0"/>
        <w:spacing w:after="60"/>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B91841">
      <w:pPr>
        <w:widowControl w:val="0"/>
        <w:autoSpaceDE w:val="0"/>
        <w:spacing w:after="60"/>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B91841">
      <w:pPr>
        <w:widowControl w:val="0"/>
        <w:tabs>
          <w:tab w:val="left" w:pos="1120"/>
          <w:tab w:val="left" w:pos="2700"/>
          <w:tab w:val="left" w:pos="3440"/>
          <w:tab w:val="left" w:pos="3860"/>
        </w:tabs>
        <w:autoSpaceDE w:val="0"/>
        <w:spacing w:after="60"/>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B91841">
      <w:pPr>
        <w:widowControl w:val="0"/>
        <w:autoSpaceDE w:val="0"/>
        <w:spacing w:after="60"/>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29472D" w:rsidRDefault="00353DCC" w:rsidP="00013B9F">
      <w:pPr>
        <w:pStyle w:val="RGAOarticles"/>
      </w:pPr>
      <w:bookmarkStart w:id="34" w:name="_Toc530307908"/>
      <w:bookmarkStart w:id="35" w:name="_Toc97557029"/>
      <w:bookmarkStart w:id="36"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4"/>
      <w:bookmarkEnd w:id="35"/>
      <w:bookmarkEnd w:id="36"/>
    </w:p>
    <w:p w14:paraId="42D0D4FB" w14:textId="5D59F91C" w:rsidR="00192EEC" w:rsidRPr="0029472D" w:rsidRDefault="00353DCC" w:rsidP="00B91841">
      <w:pPr>
        <w:widowControl w:val="0"/>
        <w:autoSpaceDE w:val="0"/>
        <w:spacing w:after="60"/>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B91841">
      <w:pPr>
        <w:widowControl w:val="0"/>
        <w:autoSpaceDE w:val="0"/>
        <w:spacing w:after="60"/>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B91841">
      <w:pPr>
        <w:widowControl w:val="0"/>
        <w:autoSpaceDE w:val="0"/>
        <w:spacing w:after="60"/>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B91841">
      <w:pPr>
        <w:widowControl w:val="0"/>
        <w:numPr>
          <w:ilvl w:val="2"/>
          <w:numId w:val="1"/>
        </w:numPr>
        <w:tabs>
          <w:tab w:val="left" w:pos="567"/>
        </w:tabs>
        <w:autoSpaceDE w:val="0"/>
        <w:spacing w:after="60"/>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B91841">
      <w:pPr>
        <w:widowControl w:val="0"/>
        <w:numPr>
          <w:ilvl w:val="2"/>
          <w:numId w:val="1"/>
        </w:numPr>
        <w:tabs>
          <w:tab w:val="left" w:pos="567"/>
        </w:tabs>
        <w:autoSpaceDE w:val="0"/>
        <w:spacing w:after="60"/>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B91841">
      <w:pPr>
        <w:widowControl w:val="0"/>
        <w:numPr>
          <w:ilvl w:val="2"/>
          <w:numId w:val="1"/>
        </w:numPr>
        <w:tabs>
          <w:tab w:val="left" w:pos="567"/>
        </w:tabs>
        <w:autoSpaceDE w:val="0"/>
        <w:spacing w:after="60"/>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B91841">
      <w:pPr>
        <w:widowControl w:val="0"/>
        <w:numPr>
          <w:ilvl w:val="2"/>
          <w:numId w:val="1"/>
        </w:numPr>
        <w:tabs>
          <w:tab w:val="left" w:pos="567"/>
        </w:tabs>
        <w:autoSpaceDE w:val="0"/>
        <w:spacing w:after="60"/>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B91841">
      <w:pPr>
        <w:widowControl w:val="0"/>
        <w:numPr>
          <w:ilvl w:val="2"/>
          <w:numId w:val="1"/>
        </w:numPr>
        <w:tabs>
          <w:tab w:val="left" w:pos="567"/>
        </w:tabs>
        <w:autoSpaceDE w:val="0"/>
        <w:spacing w:after="60"/>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B91841">
      <w:pPr>
        <w:widowControl w:val="0"/>
        <w:autoSpaceDE w:val="0"/>
        <w:spacing w:after="60"/>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B91841">
      <w:pPr>
        <w:widowControl w:val="0"/>
        <w:suppressAutoHyphens w:val="0"/>
        <w:autoSpaceDE w:val="0"/>
        <w:spacing w:after="60"/>
        <w:jc w:val="both"/>
        <w:textAlignment w:val="auto"/>
      </w:pPr>
      <w:r w:rsidRPr="0029472D">
        <w:lastRenderedPageBreak/>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B91841">
      <w:pPr>
        <w:widowControl w:val="0"/>
        <w:autoSpaceDE w:val="0"/>
        <w:spacing w:after="60"/>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B91841">
      <w:pPr>
        <w:pStyle w:val="Corpsdetexte"/>
        <w:spacing w:after="60"/>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B91841">
      <w:pPr>
        <w:pStyle w:val="Corpsdetexte"/>
        <w:spacing w:after="60"/>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B91841">
      <w:pPr>
        <w:pStyle w:val="Corpsdetexte"/>
        <w:spacing w:after="60"/>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B91841">
      <w:pPr>
        <w:widowControl w:val="0"/>
        <w:autoSpaceDE w:val="0"/>
        <w:spacing w:after="60"/>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B91841">
      <w:pPr>
        <w:widowControl w:val="0"/>
        <w:autoSpaceDE w:val="0"/>
        <w:spacing w:after="60"/>
        <w:ind w:right="-17"/>
        <w:jc w:val="both"/>
      </w:pPr>
      <w:bookmarkStart w:id="37"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8" w:name="_Hlk523208676"/>
      <w:r w:rsidRPr="0029472D">
        <w:t>.</w:t>
      </w:r>
    </w:p>
    <w:p w14:paraId="75575EC8" w14:textId="5699C14D" w:rsidR="00273DD0" w:rsidRPr="0029472D" w:rsidRDefault="00353DCC" w:rsidP="00013B9F">
      <w:pPr>
        <w:pStyle w:val="RGAOarticles"/>
      </w:pPr>
      <w:bookmarkStart w:id="39" w:name="_Toc530307909"/>
      <w:bookmarkStart w:id="40" w:name="_Toc97557030"/>
      <w:bookmarkStart w:id="41" w:name="_Toc163062697"/>
      <w:bookmarkEnd w:id="37"/>
      <w:bookmarkEnd w:id="38"/>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9"/>
      <w:bookmarkEnd w:id="40"/>
      <w:bookmarkEnd w:id="41"/>
    </w:p>
    <w:p w14:paraId="33DC0289" w14:textId="77777777" w:rsidR="00273DD0" w:rsidRPr="0029472D" w:rsidRDefault="00353DCC" w:rsidP="00B91841">
      <w:pPr>
        <w:widowControl w:val="0"/>
        <w:autoSpaceDE w:val="0"/>
        <w:spacing w:after="60"/>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B91841">
      <w:pPr>
        <w:widowControl w:val="0"/>
        <w:autoSpaceDE w:val="0"/>
        <w:spacing w:after="60"/>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42" w:name="_Toc530307910"/>
      <w:bookmarkStart w:id="43" w:name="_Toc97557031"/>
      <w:bookmarkStart w:id="44"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2"/>
      <w:bookmarkEnd w:id="43"/>
      <w:bookmarkEnd w:id="44"/>
    </w:p>
    <w:p w14:paraId="2081B325" w14:textId="6B894D58" w:rsidR="00273DD0" w:rsidRPr="0029472D" w:rsidRDefault="00353DCC" w:rsidP="00B91841">
      <w:pPr>
        <w:widowControl w:val="0"/>
        <w:autoSpaceDE w:val="0"/>
        <w:spacing w:after="60"/>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B91841">
      <w:pPr>
        <w:widowControl w:val="0"/>
        <w:autoSpaceDE w:val="0"/>
        <w:spacing w:after="60"/>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B91841">
      <w:pPr>
        <w:widowControl w:val="0"/>
        <w:autoSpaceDE w:val="0"/>
        <w:spacing w:after="60"/>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B91841">
      <w:pPr>
        <w:widowControl w:val="0"/>
        <w:autoSpaceDE w:val="0"/>
        <w:spacing w:after="60"/>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B91841">
      <w:pPr>
        <w:widowControl w:val="0"/>
        <w:tabs>
          <w:tab w:val="left" w:pos="340"/>
        </w:tabs>
        <w:autoSpaceDE w:val="0"/>
        <w:spacing w:after="60"/>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B91841">
      <w:pPr>
        <w:widowControl w:val="0"/>
        <w:autoSpaceDE w:val="0"/>
        <w:spacing w:after="60"/>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B91841">
      <w:pPr>
        <w:widowControl w:val="0"/>
        <w:autoSpaceDE w:val="0"/>
        <w:spacing w:after="60"/>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B91841">
      <w:pPr>
        <w:widowControl w:val="0"/>
        <w:autoSpaceDE w:val="0"/>
        <w:spacing w:after="60"/>
        <w:ind w:left="567" w:hanging="283"/>
        <w:jc w:val="both"/>
      </w:pPr>
      <w:r w:rsidRPr="0029472D">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B91841">
      <w:pPr>
        <w:widowControl w:val="0"/>
        <w:autoSpaceDE w:val="0"/>
        <w:spacing w:after="60"/>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B91841">
      <w:pPr>
        <w:widowControl w:val="0"/>
        <w:autoSpaceDE w:val="0"/>
        <w:spacing w:after="60"/>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B91841">
      <w:pPr>
        <w:widowControl w:val="0"/>
        <w:autoSpaceDE w:val="0"/>
        <w:spacing w:after="60"/>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B91841">
      <w:pPr>
        <w:widowControl w:val="0"/>
        <w:tabs>
          <w:tab w:val="left" w:pos="1160"/>
          <w:tab w:val="left" w:pos="1980"/>
          <w:tab w:val="left" w:pos="2900"/>
          <w:tab w:val="left" w:pos="3600"/>
          <w:tab w:val="left" w:pos="4700"/>
        </w:tabs>
        <w:autoSpaceDE w:val="0"/>
        <w:spacing w:after="60"/>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B91841">
      <w:pPr>
        <w:widowControl w:val="0"/>
        <w:autoSpaceDE w:val="0"/>
        <w:spacing w:after="60"/>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B91841">
      <w:pPr>
        <w:widowControl w:val="0"/>
        <w:autoSpaceDE w:val="0"/>
        <w:spacing w:after="60"/>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B91841">
      <w:pPr>
        <w:widowControl w:val="0"/>
        <w:autoSpaceDE w:val="0"/>
        <w:spacing w:after="60"/>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 xml:space="preserve">entreprises </w:t>
      </w:r>
      <w:r w:rsidRPr="0029472D">
        <w:lastRenderedPageBreak/>
        <w:t>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B91841">
      <w:pPr>
        <w:widowControl w:val="0"/>
        <w:autoSpaceDE w:val="0"/>
        <w:spacing w:after="60"/>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B91841">
      <w:pPr>
        <w:widowControl w:val="0"/>
        <w:tabs>
          <w:tab w:val="left" w:pos="1080"/>
          <w:tab w:val="left" w:pos="1680"/>
          <w:tab w:val="left" w:pos="2260"/>
          <w:tab w:val="left" w:pos="3060"/>
          <w:tab w:val="left" w:pos="3640"/>
          <w:tab w:val="left" w:pos="4000"/>
          <w:tab w:val="left" w:pos="4640"/>
        </w:tabs>
        <w:autoSpaceDE w:val="0"/>
        <w:spacing w:after="60"/>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B91841">
      <w:pPr>
        <w:widowControl w:val="0"/>
        <w:tabs>
          <w:tab w:val="left" w:pos="1080"/>
          <w:tab w:val="left" w:pos="1680"/>
          <w:tab w:val="left" w:pos="2260"/>
          <w:tab w:val="left" w:pos="3060"/>
          <w:tab w:val="left" w:pos="3640"/>
          <w:tab w:val="left" w:pos="4000"/>
          <w:tab w:val="left" w:pos="4640"/>
        </w:tabs>
        <w:autoSpaceDE w:val="0"/>
        <w:spacing w:after="60"/>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45" w:name="_Toc530307911"/>
      <w:bookmarkStart w:id="46" w:name="_Toc97557032"/>
      <w:bookmarkStart w:id="47"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5"/>
      <w:bookmarkEnd w:id="46"/>
      <w:bookmarkEnd w:id="47"/>
    </w:p>
    <w:p w14:paraId="74EB1D16" w14:textId="208FD4DB" w:rsidR="00273DD0" w:rsidRPr="0029472D" w:rsidRDefault="00353DCC" w:rsidP="00B91841">
      <w:pPr>
        <w:widowControl w:val="0"/>
        <w:autoSpaceDE w:val="0"/>
        <w:spacing w:after="60"/>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B91841">
      <w:pPr>
        <w:widowControl w:val="0"/>
        <w:tabs>
          <w:tab w:val="left" w:pos="1100"/>
          <w:tab w:val="left" w:pos="2100"/>
          <w:tab w:val="left" w:pos="3520"/>
          <w:tab w:val="left" w:pos="4900"/>
        </w:tabs>
        <w:autoSpaceDE w:val="0"/>
        <w:spacing w:after="60"/>
        <w:jc w:val="both"/>
      </w:pPr>
      <w:r w:rsidRPr="0029472D">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B91841">
      <w:pPr>
        <w:widowControl w:val="0"/>
        <w:tabs>
          <w:tab w:val="left" w:pos="1100"/>
          <w:tab w:val="left" w:pos="2100"/>
          <w:tab w:val="left" w:pos="3520"/>
          <w:tab w:val="left" w:pos="4900"/>
        </w:tabs>
        <w:autoSpaceDE w:val="0"/>
        <w:spacing w:after="60"/>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B91841">
      <w:pPr>
        <w:widowControl w:val="0"/>
        <w:autoSpaceDE w:val="0"/>
        <w:spacing w:after="60"/>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48" w:name="_Toc530307912"/>
      <w:bookmarkStart w:id="49" w:name="_Toc97557033"/>
      <w:bookmarkStart w:id="50" w:name="_Toc163062700"/>
      <w:r w:rsidRPr="00013B9F">
        <w:t>Dossier</w:t>
      </w:r>
      <w:r w:rsidR="00B7136A" w:rsidRPr="00013B9F">
        <w:t xml:space="preserve"> </w:t>
      </w:r>
      <w:r w:rsidRPr="00013B9F">
        <w:t>d’Appel</w:t>
      </w:r>
      <w:r w:rsidR="00B7136A" w:rsidRPr="00013B9F">
        <w:t xml:space="preserve"> </w:t>
      </w:r>
      <w:r w:rsidRPr="00013B9F">
        <w:t>d’Offres</w:t>
      </w:r>
      <w:bookmarkEnd w:id="48"/>
      <w:bookmarkEnd w:id="49"/>
      <w:bookmarkEnd w:id="50"/>
    </w:p>
    <w:p w14:paraId="687C2C75" w14:textId="0E114A80" w:rsidR="00273DD0" w:rsidRPr="0029472D" w:rsidRDefault="00353DCC" w:rsidP="00013B9F">
      <w:pPr>
        <w:pStyle w:val="RGAOarticles"/>
      </w:pPr>
      <w:bookmarkStart w:id="51" w:name="_Toc530307913"/>
      <w:bookmarkStart w:id="52" w:name="_Toc97557034"/>
      <w:bookmarkStart w:id="53"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1"/>
      <w:bookmarkEnd w:id="52"/>
      <w:bookmarkEnd w:id="53"/>
    </w:p>
    <w:p w14:paraId="7EC27199" w14:textId="6998F6FF" w:rsidR="00273DD0" w:rsidRPr="0029472D" w:rsidRDefault="00353DCC" w:rsidP="00B91841">
      <w:pPr>
        <w:widowControl w:val="0"/>
        <w:autoSpaceDE w:val="0"/>
        <w:spacing w:after="60"/>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B91841">
      <w:pPr>
        <w:widowControl w:val="0"/>
        <w:autoSpaceDE w:val="0"/>
        <w:spacing w:after="60"/>
        <w:jc w:val="both"/>
      </w:pPr>
      <w:bookmarkStart w:id="54"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4"/>
    <w:p w14:paraId="5BD5374D" w14:textId="6AECCA01" w:rsidR="00273DD0" w:rsidRPr="0029472D" w:rsidRDefault="00353DCC" w:rsidP="00B91841">
      <w:pPr>
        <w:widowControl w:val="0"/>
        <w:autoSpaceDE w:val="0"/>
        <w:spacing w:after="60"/>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B91841">
      <w:pPr>
        <w:widowControl w:val="0"/>
        <w:autoSpaceDE w:val="0"/>
        <w:spacing w:after="60"/>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B91841">
      <w:pPr>
        <w:widowControl w:val="0"/>
        <w:tabs>
          <w:tab w:val="left" w:pos="1760"/>
          <w:tab w:val="left" w:pos="3000"/>
          <w:tab w:val="left" w:pos="3480"/>
          <w:tab w:val="left" w:pos="4380"/>
        </w:tabs>
        <w:autoSpaceDE w:val="0"/>
        <w:spacing w:after="60"/>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B91841">
      <w:pPr>
        <w:widowControl w:val="0"/>
        <w:autoSpaceDE w:val="0"/>
        <w:spacing w:after="60"/>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B91841">
      <w:pPr>
        <w:widowControl w:val="0"/>
        <w:tabs>
          <w:tab w:val="left" w:pos="440"/>
        </w:tabs>
        <w:autoSpaceDE w:val="0"/>
        <w:spacing w:after="60"/>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B91841">
      <w:pPr>
        <w:widowControl w:val="0"/>
        <w:autoSpaceDE w:val="0"/>
        <w:spacing w:after="60"/>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B91841">
      <w:pPr>
        <w:widowControl w:val="0"/>
        <w:autoSpaceDE w:val="0"/>
        <w:spacing w:after="60"/>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B91841">
      <w:pPr>
        <w:widowControl w:val="0"/>
        <w:tabs>
          <w:tab w:val="left" w:pos="440"/>
        </w:tabs>
        <w:autoSpaceDE w:val="0"/>
        <w:spacing w:after="60"/>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B91841">
      <w:pPr>
        <w:widowControl w:val="0"/>
        <w:tabs>
          <w:tab w:val="left" w:pos="440"/>
        </w:tabs>
        <w:autoSpaceDE w:val="0"/>
        <w:spacing w:after="60"/>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B91841">
      <w:pPr>
        <w:widowControl w:val="0"/>
        <w:tabs>
          <w:tab w:val="left" w:pos="440"/>
        </w:tabs>
        <w:autoSpaceDE w:val="0"/>
        <w:spacing w:after="60"/>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B91841">
      <w:pPr>
        <w:widowControl w:val="0"/>
        <w:autoSpaceDE w:val="0"/>
        <w:jc w:val="both"/>
        <w:rPr>
          <w:i/>
          <w:iCs/>
        </w:rPr>
      </w:pPr>
      <w:bookmarkStart w:id="55"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B91841">
      <w:pPr>
        <w:widowControl w:val="0"/>
        <w:autoSpaceDE w:val="0"/>
        <w:jc w:val="both"/>
        <w:rPr>
          <w:i/>
          <w:iCs/>
        </w:rPr>
      </w:pPr>
      <w:r w:rsidRPr="0029472D">
        <w:rPr>
          <w:i/>
          <w:iCs/>
        </w:rPr>
        <w:lastRenderedPageBreak/>
        <w:t xml:space="preserve">                         Annexe n° 2: Modèle de soumission</w:t>
      </w:r>
      <w:r w:rsidRPr="0029472D">
        <w:rPr>
          <w:i/>
          <w:iCs/>
        </w:rPr>
        <w:tab/>
      </w:r>
    </w:p>
    <w:p w14:paraId="7CC18CDD" w14:textId="77777777" w:rsidR="00E80048" w:rsidRPr="0029472D" w:rsidRDefault="00E80048" w:rsidP="00B91841">
      <w:pPr>
        <w:widowControl w:val="0"/>
        <w:autoSpaceDE w:val="0"/>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B91841">
      <w:pPr>
        <w:widowControl w:val="0"/>
        <w:autoSpaceDE w:val="0"/>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B91841">
      <w:pPr>
        <w:widowControl w:val="0"/>
        <w:autoSpaceDE w:val="0"/>
        <w:ind w:left="1440"/>
        <w:jc w:val="both"/>
        <w:rPr>
          <w:i/>
          <w:iCs/>
        </w:rPr>
      </w:pPr>
      <w:r w:rsidRPr="0029472D">
        <w:rPr>
          <w:i/>
          <w:iCs/>
        </w:rPr>
        <w:t>Annexe n° 5: Modèle de caution d'avance de démarrage</w:t>
      </w:r>
      <w:r w:rsidRPr="0029472D">
        <w:rPr>
          <w:i/>
          <w:iCs/>
        </w:rPr>
        <w:tab/>
      </w:r>
    </w:p>
    <w:p w14:paraId="6105716F" w14:textId="77777777" w:rsidR="00E80048" w:rsidRPr="0029472D" w:rsidRDefault="00E80048" w:rsidP="00B91841">
      <w:pPr>
        <w:widowControl w:val="0"/>
        <w:autoSpaceDE w:val="0"/>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B91841">
      <w:pPr>
        <w:widowControl w:val="0"/>
        <w:autoSpaceDE w:val="0"/>
        <w:ind w:left="1440"/>
        <w:jc w:val="both"/>
        <w:rPr>
          <w:i/>
          <w:iCs/>
        </w:rPr>
      </w:pPr>
      <w:r w:rsidRPr="0029472D">
        <w:rPr>
          <w:i/>
          <w:iCs/>
        </w:rPr>
        <w:t>Annexe n° 7: Modèle de Lettre de soumission de la proposition technique</w:t>
      </w:r>
    </w:p>
    <w:p w14:paraId="5A44EF7E" w14:textId="77777777" w:rsidR="00E80048" w:rsidRPr="0029472D" w:rsidRDefault="00E80048" w:rsidP="00B91841">
      <w:pPr>
        <w:widowControl w:val="0"/>
        <w:autoSpaceDE w:val="0"/>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B91841">
      <w:pPr>
        <w:widowControl w:val="0"/>
        <w:autoSpaceDE w:val="0"/>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B91841">
      <w:pPr>
        <w:widowControl w:val="0"/>
        <w:autoSpaceDE w:val="0"/>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B91841">
      <w:pPr>
        <w:widowControl w:val="0"/>
        <w:autoSpaceDE w:val="0"/>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B91841">
      <w:pPr>
        <w:widowControl w:val="0"/>
        <w:autoSpaceDE w:val="0"/>
        <w:spacing w:after="60"/>
        <w:jc w:val="both"/>
      </w:pPr>
      <w:r w:rsidRPr="0029472D">
        <w:t xml:space="preserve">Pièce n° 11 : Le </w:t>
      </w:r>
      <w:r w:rsidR="00C70909" w:rsidRPr="0029472D">
        <w:t>formulaire</w:t>
      </w:r>
      <w:r w:rsidRPr="0029472D">
        <w:t xml:space="preserve"> de </w:t>
      </w:r>
      <w:bookmarkStart w:id="56" w:name="_Hlk159243329"/>
      <w:r w:rsidRPr="0029472D">
        <w:t xml:space="preserve">la charte </w:t>
      </w:r>
      <w:r w:rsidR="006A0842" w:rsidRPr="0029472D">
        <w:t>d’intégrité</w:t>
      </w:r>
      <w:bookmarkEnd w:id="56"/>
      <w:r w:rsidR="006A0842" w:rsidRPr="0029472D">
        <w:t>.</w:t>
      </w:r>
    </w:p>
    <w:p w14:paraId="154CFF8A" w14:textId="7D7078C3" w:rsidR="008443AE" w:rsidRPr="0029472D" w:rsidRDefault="008443AE" w:rsidP="00B91841">
      <w:pPr>
        <w:widowControl w:val="0"/>
        <w:autoSpaceDE w:val="0"/>
        <w:spacing w:after="60"/>
        <w:jc w:val="both"/>
      </w:pPr>
      <w:r w:rsidRPr="0029472D">
        <w:t xml:space="preserve">Pièce n° 12 : Le </w:t>
      </w:r>
      <w:r w:rsidR="00C70909" w:rsidRPr="0029472D">
        <w:t>formulaire de</w:t>
      </w:r>
      <w:r w:rsidRPr="0029472D">
        <w:t xml:space="preserve"> </w:t>
      </w:r>
      <w:bookmarkStart w:id="57"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7"/>
      <w:r w:rsidRPr="0029472D">
        <w:t>.</w:t>
      </w:r>
    </w:p>
    <w:bookmarkEnd w:id="55"/>
    <w:p w14:paraId="3B7B2F6F" w14:textId="66E5D413" w:rsidR="008443AE" w:rsidRPr="0029472D" w:rsidRDefault="008443AE" w:rsidP="00B91841">
      <w:pPr>
        <w:widowControl w:val="0"/>
        <w:autoSpaceDE w:val="0"/>
        <w:spacing w:after="60"/>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B91841">
      <w:pPr>
        <w:widowControl w:val="0"/>
        <w:tabs>
          <w:tab w:val="left" w:pos="440"/>
        </w:tabs>
        <w:autoSpaceDE w:val="0"/>
        <w:spacing w:after="60"/>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B91841">
      <w:pPr>
        <w:widowControl w:val="0"/>
        <w:tabs>
          <w:tab w:val="left" w:pos="2420"/>
          <w:tab w:val="left" w:pos="2940"/>
          <w:tab w:val="left" w:pos="3320"/>
          <w:tab w:val="left" w:pos="4300"/>
        </w:tabs>
        <w:autoSpaceDE w:val="0"/>
        <w:spacing w:after="60"/>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54A7B071" w:rsidR="00273DD0" w:rsidRPr="0029472D" w:rsidRDefault="00353DCC" w:rsidP="00013B9F">
      <w:pPr>
        <w:pStyle w:val="RGAOarticles"/>
      </w:pPr>
      <w:bookmarkStart w:id="58" w:name="_Toc530307914"/>
      <w:bookmarkStart w:id="59" w:name="_Toc97557035"/>
      <w:bookmarkStart w:id="60"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8"/>
      <w:bookmarkEnd w:id="59"/>
      <w:bookmarkEnd w:id="60"/>
    </w:p>
    <w:p w14:paraId="28103CFF" w14:textId="21D2A235" w:rsidR="00273DD0" w:rsidRPr="0029472D" w:rsidRDefault="00353DCC" w:rsidP="00B91841">
      <w:pPr>
        <w:widowControl w:val="0"/>
        <w:autoSpaceDE w:val="0"/>
        <w:spacing w:after="60"/>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B91841">
      <w:pPr>
        <w:pStyle w:val="Paragraphedeliste"/>
        <w:tabs>
          <w:tab w:val="left" w:pos="1701"/>
        </w:tabs>
        <w:spacing w:after="60" w:line="24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B91841">
      <w:pPr>
        <w:pStyle w:val="Paragraphedeliste"/>
        <w:tabs>
          <w:tab w:val="left" w:pos="1701"/>
        </w:tabs>
        <w:spacing w:after="60" w:line="24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B91841">
      <w:pPr>
        <w:pStyle w:val="Paragraphedeliste"/>
        <w:tabs>
          <w:tab w:val="left" w:pos="1701"/>
        </w:tabs>
        <w:spacing w:after="60" w:line="24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B91841">
      <w:pPr>
        <w:pStyle w:val="Paragraphedeliste"/>
        <w:tabs>
          <w:tab w:val="left" w:pos="1701"/>
        </w:tabs>
        <w:spacing w:after="60" w:line="24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1"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1"/>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2" w:name="_Hlk159243008"/>
      <w:r w:rsidR="00C046D0" w:rsidRPr="0029472D">
        <w:rPr>
          <w:rFonts w:ascii="Times New Roman" w:hAnsi="Times New Roman"/>
          <w:sz w:val="24"/>
          <w:szCs w:val="24"/>
        </w:rPr>
        <w:t xml:space="preserve">des décisions ou actes pris </w:t>
      </w:r>
      <w:bookmarkEnd w:id="62"/>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3"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3"/>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B91841">
      <w:pPr>
        <w:pStyle w:val="Corpsdetexte"/>
        <w:spacing w:after="60"/>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4"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4"/>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B91841">
      <w:pPr>
        <w:widowControl w:val="0"/>
        <w:autoSpaceDE w:val="0"/>
        <w:spacing w:after="60"/>
        <w:ind w:left="567"/>
        <w:jc w:val="both"/>
      </w:pPr>
      <w:r w:rsidRPr="0029472D">
        <w:t>c) Ce recours n’est pas suspensif.</w:t>
      </w:r>
    </w:p>
    <w:p w14:paraId="03A250F6" w14:textId="34F55DF2" w:rsidR="00224873" w:rsidRPr="0029472D" w:rsidRDefault="00224873" w:rsidP="00B91841">
      <w:pPr>
        <w:widowControl w:val="0"/>
        <w:autoSpaceDE w:val="0"/>
        <w:spacing w:after="60"/>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B91841">
      <w:pPr>
        <w:widowControl w:val="0"/>
        <w:autoSpaceDE w:val="0"/>
        <w:spacing w:after="60"/>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B91841">
      <w:pPr>
        <w:widowControl w:val="0"/>
        <w:autoSpaceDE w:val="0"/>
        <w:spacing w:after="60"/>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lastRenderedPageBreak/>
        <w:t>(14) jours ouvrables avant la date d’ouverture des offres ;</w:t>
      </w:r>
    </w:p>
    <w:p w14:paraId="2C1751ED" w14:textId="1A777562" w:rsidR="00BC4719" w:rsidRPr="0029472D" w:rsidRDefault="00661807" w:rsidP="00B91841">
      <w:pPr>
        <w:widowControl w:val="0"/>
        <w:autoSpaceDE w:val="0"/>
        <w:spacing w:after="60"/>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B91841">
      <w:pPr>
        <w:widowControl w:val="0"/>
        <w:autoSpaceDE w:val="0"/>
        <w:spacing w:after="60"/>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B91841">
      <w:pPr>
        <w:widowControl w:val="0"/>
        <w:autoSpaceDE w:val="0"/>
        <w:spacing w:after="60"/>
        <w:ind w:left="567"/>
        <w:jc w:val="both"/>
      </w:pPr>
      <w:r w:rsidRPr="0029472D">
        <w:t>e</w:t>
      </w:r>
      <w:r w:rsidR="00CC6C86" w:rsidRPr="0029472D">
        <w:t>) ce recours n’est pas suspensif.</w:t>
      </w:r>
    </w:p>
    <w:p w14:paraId="24683F88" w14:textId="2EDCD631" w:rsidR="00273DD0" w:rsidRPr="0029472D" w:rsidRDefault="00353DCC" w:rsidP="00B91841">
      <w:pPr>
        <w:pStyle w:val="RGAOarticles"/>
      </w:pPr>
      <w:bookmarkStart w:id="65" w:name="_Toc530307915"/>
      <w:bookmarkStart w:id="66" w:name="_Toc97557036"/>
      <w:bookmarkStart w:id="67" w:name="_Toc163062703"/>
      <w:r w:rsidRPr="0029472D">
        <w:t>Modification du Dossier</w:t>
      </w:r>
      <w:r w:rsidR="00A27FAB" w:rsidRPr="0029472D">
        <w:t xml:space="preserve"> </w:t>
      </w:r>
      <w:r w:rsidRPr="0029472D">
        <w:t>d’Appel d’Offres</w:t>
      </w:r>
      <w:bookmarkEnd w:id="65"/>
      <w:bookmarkEnd w:id="66"/>
      <w:bookmarkEnd w:id="67"/>
    </w:p>
    <w:p w14:paraId="4E5A11F5" w14:textId="486523E9" w:rsidR="00273DD0" w:rsidRPr="0029472D" w:rsidRDefault="00353DCC" w:rsidP="00B91841">
      <w:pPr>
        <w:widowControl w:val="0"/>
        <w:autoSpaceDE w:val="0"/>
        <w:spacing w:after="60"/>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B91841">
      <w:pPr>
        <w:widowControl w:val="0"/>
        <w:autoSpaceDE w:val="0"/>
        <w:spacing w:after="60"/>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B91841">
      <w:pPr>
        <w:widowControl w:val="0"/>
        <w:tabs>
          <w:tab w:val="left" w:pos="1260"/>
          <w:tab w:val="left" w:pos="1760"/>
          <w:tab w:val="left" w:pos="2700"/>
          <w:tab w:val="left" w:pos="3320"/>
        </w:tabs>
        <w:autoSpaceDE w:val="0"/>
        <w:spacing w:after="60"/>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68" w:name="_Toc530307916"/>
      <w:bookmarkStart w:id="69" w:name="_Toc97557037"/>
      <w:bookmarkStart w:id="70" w:name="_Toc163062704"/>
      <w:r w:rsidRPr="0029472D">
        <w:t>Préparation des offres</w:t>
      </w:r>
      <w:bookmarkEnd w:id="68"/>
      <w:bookmarkEnd w:id="69"/>
      <w:bookmarkEnd w:id="70"/>
    </w:p>
    <w:p w14:paraId="3DC0298E" w14:textId="1E2EEAF1" w:rsidR="00273DD0" w:rsidRPr="0029472D" w:rsidRDefault="00353DCC" w:rsidP="00013B9F">
      <w:pPr>
        <w:pStyle w:val="RGAOarticles"/>
      </w:pPr>
      <w:bookmarkStart w:id="71" w:name="_Toc530307917"/>
      <w:bookmarkStart w:id="72" w:name="_Toc97557038"/>
      <w:bookmarkStart w:id="73" w:name="_Toc163062705"/>
      <w:r w:rsidRPr="0029472D">
        <w:t>Frais</w:t>
      </w:r>
      <w:r w:rsidR="009152FA" w:rsidRPr="0029472D">
        <w:t xml:space="preserve"> </w:t>
      </w:r>
      <w:r w:rsidRPr="0029472D">
        <w:t>de</w:t>
      </w:r>
      <w:r w:rsidR="009152FA" w:rsidRPr="0029472D">
        <w:t xml:space="preserve"> </w:t>
      </w:r>
      <w:r w:rsidRPr="0029472D">
        <w:t>soumission</w:t>
      </w:r>
      <w:bookmarkEnd w:id="71"/>
      <w:bookmarkEnd w:id="72"/>
      <w:bookmarkEnd w:id="73"/>
    </w:p>
    <w:p w14:paraId="7347F69C" w14:textId="2278F11C" w:rsidR="0087171A" w:rsidRPr="0029472D" w:rsidRDefault="00353DCC" w:rsidP="00B91841">
      <w:pPr>
        <w:widowControl w:val="0"/>
        <w:autoSpaceDE w:val="0"/>
        <w:spacing w:after="60"/>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74" w:name="_Toc530307918"/>
      <w:bookmarkStart w:id="75" w:name="_Toc97557039"/>
      <w:bookmarkStart w:id="76" w:name="_Toc163062706"/>
      <w:r w:rsidRPr="0029472D">
        <w:t>Langue</w:t>
      </w:r>
      <w:r w:rsidR="00A27FAB" w:rsidRPr="0029472D">
        <w:t xml:space="preserve"> </w:t>
      </w:r>
      <w:r w:rsidRPr="0029472D">
        <w:t>de</w:t>
      </w:r>
      <w:r w:rsidR="00A27FAB" w:rsidRPr="0029472D">
        <w:t xml:space="preserve"> </w:t>
      </w:r>
      <w:r w:rsidRPr="0029472D">
        <w:t>l’offre</w:t>
      </w:r>
      <w:bookmarkEnd w:id="74"/>
      <w:bookmarkEnd w:id="75"/>
      <w:bookmarkEnd w:id="76"/>
    </w:p>
    <w:p w14:paraId="36E22798" w14:textId="76DA387A" w:rsidR="00273DD0" w:rsidRPr="0029472D" w:rsidRDefault="00353DCC" w:rsidP="00B91841">
      <w:pPr>
        <w:widowControl w:val="0"/>
        <w:autoSpaceDE w:val="0"/>
        <w:spacing w:after="60"/>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77" w:name="_Toc530307919"/>
      <w:bookmarkStart w:id="78" w:name="_Toc97557040"/>
      <w:bookmarkStart w:id="79" w:name="_Toc163062707"/>
      <w:r w:rsidRPr="0029472D">
        <w:t>Documents</w:t>
      </w:r>
      <w:r w:rsidR="00A27FAB" w:rsidRPr="0029472D">
        <w:t xml:space="preserve"> </w:t>
      </w:r>
      <w:r w:rsidRPr="0029472D">
        <w:t>constituant</w:t>
      </w:r>
      <w:r w:rsidR="00A27FAB" w:rsidRPr="0029472D">
        <w:t xml:space="preserve"> </w:t>
      </w:r>
      <w:r w:rsidRPr="0029472D">
        <w:t>l’offre</w:t>
      </w:r>
      <w:bookmarkEnd w:id="77"/>
      <w:bookmarkEnd w:id="78"/>
      <w:bookmarkEnd w:id="79"/>
    </w:p>
    <w:p w14:paraId="660EC678" w14:textId="18A1468A" w:rsidR="00273DD0" w:rsidRPr="0029472D" w:rsidRDefault="00353DCC" w:rsidP="00B91841">
      <w:pPr>
        <w:widowControl w:val="0"/>
        <w:autoSpaceDE w:val="0"/>
        <w:spacing w:after="60"/>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B91841">
      <w:pPr>
        <w:widowControl w:val="0"/>
        <w:autoSpaceDE w:val="0"/>
        <w:spacing w:after="60"/>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B91841">
      <w:pPr>
        <w:widowControl w:val="0"/>
        <w:autoSpaceDE w:val="0"/>
        <w:spacing w:after="60"/>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B91841">
      <w:pPr>
        <w:widowControl w:val="0"/>
        <w:autoSpaceDE w:val="0"/>
        <w:spacing w:after="60"/>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B91841">
      <w:pPr>
        <w:widowControl w:val="0"/>
        <w:autoSpaceDE w:val="0"/>
        <w:spacing w:after="60"/>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B91841">
      <w:pPr>
        <w:widowControl w:val="0"/>
        <w:autoSpaceDE w:val="0"/>
        <w:spacing w:after="60"/>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B91841">
      <w:pPr>
        <w:widowControl w:val="0"/>
        <w:autoSpaceDE w:val="0"/>
        <w:spacing w:after="60"/>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B91841">
      <w:pPr>
        <w:widowControl w:val="0"/>
        <w:autoSpaceDE w:val="0"/>
        <w:spacing w:after="60"/>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2EE6E500" w:rsidR="00273DD0" w:rsidRPr="0029472D" w:rsidRDefault="00691F3A" w:rsidP="00B91841">
      <w:pPr>
        <w:widowControl w:val="0"/>
        <w:tabs>
          <w:tab w:val="left" w:pos="3840"/>
        </w:tabs>
        <w:autoSpaceDE w:val="0"/>
        <w:spacing w:after="60"/>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353DCC" w:rsidRPr="0029472D">
        <w:t>;</w:t>
      </w:r>
    </w:p>
    <w:p w14:paraId="3CAB8CCC" w14:textId="26ABE5BD" w:rsidR="00273DD0" w:rsidRPr="0029472D" w:rsidRDefault="00691F3A" w:rsidP="00B91841">
      <w:pPr>
        <w:widowControl w:val="0"/>
        <w:autoSpaceDE w:val="0"/>
        <w:spacing w:after="60"/>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252912">
        <w:t>.</w:t>
      </w:r>
    </w:p>
    <w:p w14:paraId="1C453CB6" w14:textId="77777777" w:rsidR="00273DD0" w:rsidRPr="0029472D" w:rsidRDefault="00353DCC" w:rsidP="00B91841">
      <w:pPr>
        <w:widowControl w:val="0"/>
        <w:autoSpaceDE w:val="0"/>
        <w:spacing w:after="60"/>
        <w:jc w:val="both"/>
        <w:rPr>
          <w:b/>
        </w:rPr>
      </w:pPr>
      <w:r w:rsidRPr="0029472D">
        <w:rPr>
          <w:b/>
          <w:i/>
          <w:iCs/>
        </w:rPr>
        <w:lastRenderedPageBreak/>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B91841">
      <w:pPr>
        <w:widowControl w:val="0"/>
        <w:autoSpaceDE w:val="0"/>
        <w:spacing w:after="60"/>
        <w:jc w:val="both"/>
      </w:pPr>
      <w:r w:rsidRPr="0029472D">
        <w:t>Il comprend notamment :</w:t>
      </w:r>
    </w:p>
    <w:p w14:paraId="7E636610" w14:textId="2235CBD2" w:rsidR="00273DD0" w:rsidRPr="0029472D" w:rsidRDefault="00353DCC" w:rsidP="00B91841">
      <w:pPr>
        <w:widowControl w:val="0"/>
        <w:autoSpaceDE w:val="0"/>
        <w:spacing w:after="60"/>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B91841">
      <w:pPr>
        <w:widowControl w:val="0"/>
        <w:autoSpaceDE w:val="0"/>
        <w:spacing w:after="60"/>
        <w:jc w:val="both"/>
      </w:pPr>
      <w:r w:rsidRPr="0029472D">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B91841">
      <w:pPr>
        <w:widowControl w:val="0"/>
        <w:autoSpaceDE w:val="0"/>
        <w:spacing w:after="60"/>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B91841">
      <w:pPr>
        <w:widowControl w:val="0"/>
        <w:tabs>
          <w:tab w:val="left" w:pos="1360"/>
          <w:tab w:val="left" w:pos="2620"/>
          <w:tab w:val="left" w:pos="3240"/>
        </w:tabs>
        <w:autoSpaceDE w:val="0"/>
        <w:spacing w:after="60"/>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B91841">
      <w:pPr>
        <w:widowControl w:val="0"/>
        <w:autoSpaceDE w:val="0"/>
        <w:spacing w:after="60"/>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B91841">
      <w:pPr>
        <w:widowControl w:val="0"/>
        <w:autoSpaceDE w:val="0"/>
        <w:spacing w:after="60"/>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B91841">
      <w:pPr>
        <w:widowControl w:val="0"/>
        <w:tabs>
          <w:tab w:val="left" w:pos="820"/>
          <w:tab w:val="left" w:pos="1780"/>
          <w:tab w:val="left" w:pos="2440"/>
          <w:tab w:val="left" w:pos="3540"/>
        </w:tabs>
        <w:autoSpaceDE w:val="0"/>
        <w:spacing w:after="60"/>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B91841">
      <w:pPr>
        <w:widowControl w:val="0"/>
        <w:autoSpaceDE w:val="0"/>
        <w:spacing w:after="60"/>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B91841">
      <w:pPr>
        <w:widowControl w:val="0"/>
        <w:autoSpaceDE w:val="0"/>
        <w:spacing w:after="60"/>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B91841">
      <w:pPr>
        <w:widowControl w:val="0"/>
        <w:autoSpaceDE w:val="0"/>
        <w:spacing w:after="60"/>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B91841">
      <w:pPr>
        <w:widowControl w:val="0"/>
        <w:autoSpaceDE w:val="0"/>
        <w:spacing w:after="60"/>
        <w:jc w:val="both"/>
        <w:rPr>
          <w:b/>
          <w:bCs/>
        </w:rPr>
      </w:pPr>
      <w:r w:rsidRPr="0029472D">
        <w:rPr>
          <w:b/>
          <w:bCs/>
        </w:rPr>
        <w:t xml:space="preserve">b .5. la charte d’intégrité </w:t>
      </w:r>
    </w:p>
    <w:p w14:paraId="61D3C4F5" w14:textId="20B20460" w:rsidR="00CD3FC5" w:rsidRPr="0029472D" w:rsidRDefault="00CD3FC5" w:rsidP="00B91841">
      <w:pPr>
        <w:widowControl w:val="0"/>
        <w:autoSpaceDE w:val="0"/>
        <w:spacing w:after="60"/>
        <w:jc w:val="both"/>
        <w:rPr>
          <w:b/>
          <w:bCs/>
        </w:rPr>
      </w:pPr>
      <w:r w:rsidRPr="0029472D">
        <w:rPr>
          <w:b/>
          <w:bCs/>
        </w:rPr>
        <w:t>b-6- la déclaration d’engagement au respect des clauses sociales et environnementales</w:t>
      </w:r>
    </w:p>
    <w:p w14:paraId="7595B20C" w14:textId="77777777" w:rsidR="00273DD0" w:rsidRPr="0029472D" w:rsidRDefault="00353DCC" w:rsidP="00B91841">
      <w:pPr>
        <w:widowControl w:val="0"/>
        <w:autoSpaceDE w:val="0"/>
        <w:spacing w:after="60"/>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B91841">
      <w:pPr>
        <w:widowControl w:val="0"/>
        <w:autoSpaceDE w:val="0"/>
        <w:spacing w:after="60"/>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B91841">
      <w:pPr>
        <w:widowControl w:val="0"/>
        <w:autoSpaceDE w:val="0"/>
        <w:spacing w:after="60"/>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B91841">
      <w:pPr>
        <w:widowControl w:val="0"/>
        <w:autoSpaceDE w:val="0"/>
        <w:spacing w:after="60"/>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B91841">
      <w:pPr>
        <w:widowControl w:val="0"/>
        <w:tabs>
          <w:tab w:val="left" w:pos="6675"/>
        </w:tabs>
        <w:autoSpaceDE w:val="0"/>
        <w:spacing w:after="60"/>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B91841">
      <w:pPr>
        <w:widowControl w:val="0"/>
        <w:autoSpaceDE w:val="0"/>
        <w:spacing w:after="60"/>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B91841">
      <w:pPr>
        <w:widowControl w:val="0"/>
        <w:autoSpaceDE w:val="0"/>
        <w:spacing w:after="60"/>
        <w:jc w:val="both"/>
      </w:pPr>
      <w:r w:rsidRPr="0029472D">
        <w:t>c.</w:t>
      </w:r>
      <w:r w:rsidR="00353DCC" w:rsidRPr="0029472D">
        <w:t xml:space="preserve">5. </w:t>
      </w:r>
      <w:bookmarkStart w:id="80" w:name="_Hlk159243591"/>
      <w:r w:rsidR="00353DCC" w:rsidRPr="0029472D">
        <w:t>L’échéancier prévisionnel de paiements</w:t>
      </w:r>
      <w:r w:rsidR="0095669C" w:rsidRPr="0029472D">
        <w:t>,</w:t>
      </w:r>
      <w:r w:rsidR="00353DCC" w:rsidRPr="0029472D">
        <w:t xml:space="preserve"> le cas échéant</w:t>
      </w:r>
      <w:bookmarkEnd w:id="80"/>
      <w:r w:rsidR="00353DCC" w:rsidRPr="0029472D">
        <w:t>.</w:t>
      </w:r>
    </w:p>
    <w:p w14:paraId="405DA8D9" w14:textId="77777777" w:rsidR="00273DD0" w:rsidRPr="0029472D" w:rsidRDefault="00353DCC" w:rsidP="00B91841">
      <w:pPr>
        <w:widowControl w:val="0"/>
        <w:autoSpaceDE w:val="0"/>
        <w:spacing w:after="60"/>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B91841">
      <w:pPr>
        <w:spacing w:after="60"/>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81" w:name="_Toc530307920"/>
      <w:bookmarkStart w:id="82" w:name="_Toc97557041"/>
      <w:bookmarkStart w:id="83" w:name="_Toc163062708"/>
      <w:r w:rsidRPr="0029472D">
        <w:t>Montant</w:t>
      </w:r>
      <w:r w:rsidR="008A7AA5" w:rsidRPr="0029472D">
        <w:t xml:space="preserve"> </w:t>
      </w:r>
      <w:r w:rsidRPr="0029472D">
        <w:t>de</w:t>
      </w:r>
      <w:r w:rsidR="008A7AA5" w:rsidRPr="0029472D">
        <w:t xml:space="preserve"> </w:t>
      </w:r>
      <w:r w:rsidRPr="0029472D">
        <w:t>l’offre</w:t>
      </w:r>
      <w:bookmarkEnd w:id="81"/>
      <w:bookmarkEnd w:id="82"/>
      <w:bookmarkEnd w:id="83"/>
    </w:p>
    <w:p w14:paraId="1D0A4B3A" w14:textId="5A68B32C" w:rsidR="00273DD0" w:rsidRPr="0029472D" w:rsidRDefault="00353DCC" w:rsidP="00B91841">
      <w:pPr>
        <w:widowControl w:val="0"/>
        <w:autoSpaceDE w:val="0"/>
        <w:spacing w:after="60"/>
        <w:jc w:val="both"/>
      </w:pPr>
      <w:r w:rsidRPr="0029472D">
        <w:t xml:space="preserve">14.1. </w:t>
      </w:r>
      <w:bookmarkStart w:id="84"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B91841">
      <w:pPr>
        <w:widowControl w:val="0"/>
        <w:autoSpaceDE w:val="0"/>
        <w:spacing w:after="60"/>
        <w:jc w:val="both"/>
      </w:pPr>
      <w:bookmarkStart w:id="85" w:name="_Hlk159243992"/>
      <w:bookmarkEnd w:id="84"/>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5"/>
    <w:p w14:paraId="7AA8DE3A" w14:textId="5F336869" w:rsidR="00273DD0" w:rsidRPr="0029472D" w:rsidRDefault="00353DCC" w:rsidP="00B91841">
      <w:pPr>
        <w:widowControl w:val="0"/>
        <w:autoSpaceDE w:val="0"/>
        <w:spacing w:after="60"/>
        <w:jc w:val="both"/>
      </w:pPr>
      <w:r w:rsidRPr="0029472D">
        <w:t xml:space="preserve">14.3. </w:t>
      </w:r>
      <w:bookmarkStart w:id="86"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6"/>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lastRenderedPageBreak/>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B91841">
      <w:pPr>
        <w:widowControl w:val="0"/>
        <w:autoSpaceDE w:val="0"/>
        <w:spacing w:after="60"/>
        <w:jc w:val="both"/>
      </w:pPr>
      <w:bookmarkStart w:id="87"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B91841">
      <w:pPr>
        <w:widowControl w:val="0"/>
        <w:autoSpaceDE w:val="0"/>
        <w:spacing w:after="60"/>
        <w:jc w:val="both"/>
      </w:pPr>
      <w:bookmarkStart w:id="88" w:name="_Hlk159244887"/>
      <w:bookmarkEnd w:id="87"/>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8"/>
    <w:p w14:paraId="1E489037" w14:textId="732694D6" w:rsidR="00DF7B79" w:rsidRPr="0029472D" w:rsidRDefault="00DF7B79" w:rsidP="00B91841">
      <w:pPr>
        <w:widowControl w:val="0"/>
        <w:autoSpaceDE w:val="0"/>
        <w:spacing w:after="60"/>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89" w:name="_Toc530307921"/>
      <w:bookmarkStart w:id="90" w:name="_Toc97557042"/>
      <w:bookmarkStart w:id="91"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9"/>
      <w:bookmarkEnd w:id="90"/>
      <w:bookmarkEnd w:id="91"/>
    </w:p>
    <w:p w14:paraId="2807B890" w14:textId="77777777" w:rsidR="00273DD0" w:rsidRPr="0029472D" w:rsidRDefault="00353DCC" w:rsidP="00B91841">
      <w:pPr>
        <w:widowControl w:val="0"/>
        <w:autoSpaceDE w:val="0"/>
        <w:spacing w:after="60"/>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B91841">
      <w:pPr>
        <w:widowControl w:val="0"/>
        <w:autoSpaceDE w:val="0"/>
        <w:spacing w:after="60"/>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B91841">
      <w:pPr>
        <w:widowControl w:val="0"/>
        <w:autoSpaceDE w:val="0"/>
        <w:spacing w:after="60"/>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B91841">
      <w:pPr>
        <w:widowControl w:val="0"/>
        <w:autoSpaceDE w:val="0"/>
        <w:spacing w:after="60"/>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B91841">
      <w:pPr>
        <w:widowControl w:val="0"/>
        <w:tabs>
          <w:tab w:val="left" w:pos="940"/>
          <w:tab w:val="left" w:pos="1660"/>
          <w:tab w:val="left" w:pos="2220"/>
          <w:tab w:val="left" w:pos="3260"/>
          <w:tab w:val="left" w:pos="4260"/>
          <w:tab w:val="left" w:pos="4900"/>
        </w:tabs>
        <w:autoSpaceDE w:val="0"/>
        <w:spacing w:after="60"/>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B91841">
      <w:pPr>
        <w:widowControl w:val="0"/>
        <w:autoSpaceDE w:val="0"/>
        <w:spacing w:after="60"/>
        <w:jc w:val="both"/>
      </w:pPr>
      <w:r w:rsidRPr="0029472D">
        <w:t>15.3. Option B : Le montant de la soumission est directement libellé en monnaie nationale et étrangère.</w:t>
      </w:r>
    </w:p>
    <w:p w14:paraId="12DC001F" w14:textId="526B72E0" w:rsidR="00273DD0" w:rsidRPr="0029472D" w:rsidRDefault="00353DCC" w:rsidP="00B91841">
      <w:pPr>
        <w:widowControl w:val="0"/>
        <w:autoSpaceDE w:val="0"/>
        <w:spacing w:after="60"/>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B91841">
      <w:pPr>
        <w:widowControl w:val="0"/>
        <w:autoSpaceDE w:val="0"/>
        <w:spacing w:after="60"/>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B91841">
      <w:pPr>
        <w:widowControl w:val="0"/>
        <w:autoSpaceDE w:val="0"/>
        <w:spacing w:after="60"/>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B91841">
      <w:pPr>
        <w:widowControl w:val="0"/>
        <w:autoSpaceDE w:val="0"/>
        <w:spacing w:after="60"/>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B91841">
      <w:pPr>
        <w:widowControl w:val="0"/>
        <w:autoSpaceDE w:val="0"/>
        <w:spacing w:after="60"/>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92" w:name="_Toc530307922"/>
      <w:bookmarkStart w:id="93" w:name="_Toc97557043"/>
      <w:bookmarkStart w:id="94" w:name="_Toc163062710"/>
      <w:r w:rsidRPr="0029472D">
        <w:t>Validité</w:t>
      </w:r>
      <w:r w:rsidR="00E819B7" w:rsidRPr="0029472D">
        <w:t xml:space="preserve"> </w:t>
      </w:r>
      <w:r w:rsidRPr="0029472D">
        <w:t>des</w:t>
      </w:r>
      <w:r w:rsidR="00E819B7" w:rsidRPr="0029472D">
        <w:t xml:space="preserve"> </w:t>
      </w:r>
      <w:r w:rsidRPr="0029472D">
        <w:t>offres</w:t>
      </w:r>
      <w:bookmarkEnd w:id="92"/>
      <w:bookmarkEnd w:id="93"/>
      <w:bookmarkEnd w:id="94"/>
    </w:p>
    <w:p w14:paraId="74598FA2" w14:textId="5BC5DDBC" w:rsidR="00273DD0" w:rsidRPr="0029472D" w:rsidRDefault="00353DCC" w:rsidP="00B91841">
      <w:pPr>
        <w:widowControl w:val="0"/>
        <w:autoSpaceDE w:val="0"/>
        <w:spacing w:after="60"/>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w:t>
      </w:r>
      <w:r w:rsidR="005C06D0" w:rsidRPr="0029472D">
        <w:lastRenderedPageBreak/>
        <w:t xml:space="preserve">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B91841">
      <w:pPr>
        <w:widowControl w:val="0"/>
        <w:autoSpaceDE w:val="0"/>
        <w:spacing w:after="60"/>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B91841">
      <w:pPr>
        <w:widowControl w:val="0"/>
        <w:tabs>
          <w:tab w:val="left" w:pos="800"/>
          <w:tab w:val="left" w:pos="2000"/>
          <w:tab w:val="left" w:pos="3220"/>
          <w:tab w:val="left" w:pos="3960"/>
        </w:tabs>
        <w:autoSpaceDE w:val="0"/>
        <w:spacing w:after="60"/>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B91841">
      <w:pPr>
        <w:widowControl w:val="0"/>
        <w:tabs>
          <w:tab w:val="left" w:pos="800"/>
          <w:tab w:val="left" w:pos="2000"/>
          <w:tab w:val="left" w:pos="3220"/>
          <w:tab w:val="left" w:pos="3960"/>
        </w:tabs>
        <w:autoSpaceDE w:val="0"/>
        <w:spacing w:after="60"/>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95" w:name="_Toc530307923"/>
      <w:bookmarkStart w:id="96" w:name="_Toc97557044"/>
      <w:bookmarkStart w:id="97" w:name="_Toc163062711"/>
      <w:r w:rsidRPr="0029472D">
        <w:t>Caution</w:t>
      </w:r>
      <w:r w:rsidR="00143F39" w:rsidRPr="0029472D">
        <w:t xml:space="preserve">nement </w:t>
      </w:r>
      <w:r w:rsidRPr="0029472D">
        <w:t>de</w:t>
      </w:r>
      <w:r w:rsidR="00795B16" w:rsidRPr="0029472D">
        <w:t xml:space="preserve"> </w:t>
      </w:r>
      <w:r w:rsidRPr="0029472D">
        <w:t>soumission</w:t>
      </w:r>
      <w:bookmarkEnd w:id="95"/>
      <w:bookmarkEnd w:id="96"/>
      <w:bookmarkEnd w:id="97"/>
    </w:p>
    <w:p w14:paraId="619594F7" w14:textId="7F209A9C" w:rsidR="00273DD0" w:rsidRPr="0029472D" w:rsidRDefault="00353DCC" w:rsidP="00B91841">
      <w:pPr>
        <w:widowControl w:val="0"/>
        <w:autoSpaceDE w:val="0"/>
        <w:spacing w:after="60"/>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B91841">
      <w:pPr>
        <w:widowControl w:val="0"/>
        <w:autoSpaceDE w:val="0"/>
        <w:spacing w:after="60"/>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B91841">
      <w:pPr>
        <w:widowControl w:val="0"/>
        <w:autoSpaceDE w:val="0"/>
        <w:spacing w:after="60"/>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B91841">
      <w:pPr>
        <w:widowControl w:val="0"/>
        <w:tabs>
          <w:tab w:val="left" w:pos="1560"/>
          <w:tab w:val="left" w:pos="2140"/>
          <w:tab w:val="left" w:pos="3380"/>
          <w:tab w:val="left" w:pos="3820"/>
          <w:tab w:val="left" w:pos="4820"/>
        </w:tabs>
        <w:autoSpaceDE w:val="0"/>
        <w:spacing w:after="60"/>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B91841">
      <w:pPr>
        <w:widowControl w:val="0"/>
        <w:tabs>
          <w:tab w:val="left" w:pos="1560"/>
          <w:tab w:val="left" w:pos="2140"/>
          <w:tab w:val="left" w:pos="3380"/>
          <w:tab w:val="left" w:pos="3820"/>
          <w:tab w:val="left" w:pos="4820"/>
        </w:tabs>
        <w:autoSpaceDE w:val="0"/>
        <w:spacing w:after="60"/>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B91841">
      <w:pPr>
        <w:widowControl w:val="0"/>
        <w:tabs>
          <w:tab w:val="left" w:pos="1560"/>
          <w:tab w:val="left" w:pos="2140"/>
          <w:tab w:val="left" w:pos="3380"/>
          <w:tab w:val="left" w:pos="3820"/>
          <w:tab w:val="left" w:pos="4820"/>
        </w:tabs>
        <w:autoSpaceDE w:val="0"/>
        <w:spacing w:after="60"/>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B91841">
      <w:pPr>
        <w:widowControl w:val="0"/>
        <w:autoSpaceDE w:val="0"/>
        <w:spacing w:after="60"/>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B91841">
      <w:pPr>
        <w:widowControl w:val="0"/>
        <w:autoSpaceDE w:val="0"/>
        <w:spacing w:after="60"/>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B91841">
      <w:pPr>
        <w:widowControl w:val="0"/>
        <w:autoSpaceDE w:val="0"/>
        <w:spacing w:after="60"/>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B91841">
      <w:pPr>
        <w:widowControl w:val="0"/>
        <w:autoSpaceDE w:val="0"/>
        <w:spacing w:after="60"/>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B91841">
      <w:pPr>
        <w:widowControl w:val="0"/>
        <w:autoSpaceDE w:val="0"/>
        <w:spacing w:after="60"/>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B91841">
      <w:pPr>
        <w:widowControl w:val="0"/>
        <w:autoSpaceDE w:val="0"/>
        <w:spacing w:after="60"/>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B91841">
      <w:pPr>
        <w:widowControl w:val="0"/>
        <w:autoSpaceDE w:val="0"/>
        <w:spacing w:after="60"/>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98" w:name="_Toc530307924"/>
      <w:bookmarkStart w:id="99" w:name="_Toc97557045"/>
      <w:bookmarkStart w:id="100"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8"/>
      <w:bookmarkEnd w:id="99"/>
      <w:bookmarkEnd w:id="100"/>
    </w:p>
    <w:p w14:paraId="39B9091D" w14:textId="77777777" w:rsidR="00273DD0" w:rsidRPr="0029472D" w:rsidRDefault="00353DCC" w:rsidP="00B91841">
      <w:pPr>
        <w:widowControl w:val="0"/>
        <w:autoSpaceDE w:val="0"/>
        <w:spacing w:after="60"/>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lastRenderedPageBreak/>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B91841">
      <w:pPr>
        <w:widowControl w:val="0"/>
        <w:autoSpaceDE w:val="0"/>
        <w:spacing w:after="60"/>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B91841">
      <w:pPr>
        <w:widowControl w:val="0"/>
        <w:autoSpaceDE w:val="0"/>
        <w:spacing w:after="60"/>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01" w:name="_Toc530307925"/>
      <w:bookmarkStart w:id="102" w:name="_Toc97557046"/>
      <w:bookmarkStart w:id="103" w:name="_Toc163062713"/>
      <w:bookmarkStart w:id="104" w:name="_Hlk159247549"/>
      <w:r w:rsidRPr="0029472D">
        <w:t>Réunion préparatoire à l’établissement des offres</w:t>
      </w:r>
      <w:bookmarkEnd w:id="101"/>
      <w:bookmarkEnd w:id="102"/>
      <w:bookmarkEnd w:id="103"/>
    </w:p>
    <w:p w14:paraId="645D0E1E" w14:textId="229C3E66" w:rsidR="00273DD0" w:rsidRPr="0029472D" w:rsidRDefault="00353DCC" w:rsidP="00B91841">
      <w:pPr>
        <w:widowControl w:val="0"/>
        <w:autoSpaceDE w:val="0"/>
        <w:spacing w:after="60"/>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B91841">
      <w:pPr>
        <w:widowControl w:val="0"/>
        <w:autoSpaceDE w:val="0"/>
        <w:spacing w:after="60"/>
        <w:jc w:val="both"/>
      </w:pPr>
      <w:r w:rsidRPr="0029472D">
        <w:t>19.2. La réunion préparatoire aura pour objet de fournir des éclaircissements et réponses à toute question qui pourrait être soulevée à ce stade.</w:t>
      </w:r>
    </w:p>
    <w:p w14:paraId="77BDC561" w14:textId="16B869AA" w:rsidR="00273DD0" w:rsidRPr="0029472D" w:rsidRDefault="00353DCC" w:rsidP="00B91841">
      <w:pPr>
        <w:widowControl w:val="0"/>
        <w:autoSpaceDE w:val="0"/>
        <w:spacing w:after="60"/>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B91841">
      <w:pPr>
        <w:widowControl w:val="0"/>
        <w:autoSpaceDE w:val="0"/>
        <w:spacing w:after="60"/>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B91841">
      <w:pPr>
        <w:widowControl w:val="0"/>
        <w:autoSpaceDE w:val="0"/>
        <w:spacing w:after="60"/>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05" w:name="_Toc530307926"/>
      <w:bookmarkStart w:id="106" w:name="_Toc97557047"/>
      <w:bookmarkStart w:id="107" w:name="_Toc163062714"/>
      <w:bookmarkEnd w:id="104"/>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5"/>
      <w:bookmarkEnd w:id="106"/>
      <w:bookmarkEnd w:id="107"/>
    </w:p>
    <w:p w14:paraId="7BC57AEA" w14:textId="62096FDF" w:rsidR="00010A51" w:rsidRPr="0029472D" w:rsidRDefault="00010A51" w:rsidP="00B91841">
      <w:pPr>
        <w:widowControl w:val="0"/>
        <w:autoSpaceDE w:val="0"/>
        <w:spacing w:after="60"/>
        <w:jc w:val="both"/>
      </w:pPr>
      <w:r w:rsidRPr="0029472D">
        <w:rPr>
          <w:bCs/>
        </w:rPr>
        <w:t>Pour la soumission hors ligne,</w:t>
      </w:r>
    </w:p>
    <w:p w14:paraId="783151ED" w14:textId="23839468" w:rsidR="00273DD0" w:rsidRPr="0029472D" w:rsidRDefault="00353DCC" w:rsidP="00B91841">
      <w:pPr>
        <w:widowControl w:val="0"/>
        <w:autoSpaceDE w:val="0"/>
        <w:spacing w:after="60"/>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B91841">
      <w:pPr>
        <w:widowControl w:val="0"/>
        <w:tabs>
          <w:tab w:val="left" w:pos="1940"/>
          <w:tab w:val="left" w:pos="2440"/>
          <w:tab w:val="left" w:pos="3420"/>
          <w:tab w:val="left" w:pos="4020"/>
          <w:tab w:val="left" w:pos="4820"/>
        </w:tabs>
        <w:autoSpaceDE w:val="0"/>
        <w:spacing w:after="60"/>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B91841">
      <w:pPr>
        <w:widowControl w:val="0"/>
        <w:autoSpaceDE w:val="0"/>
        <w:spacing w:after="60"/>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B91841">
      <w:pPr>
        <w:widowControl w:val="0"/>
        <w:autoSpaceDE w:val="0"/>
        <w:adjustRightInd w:val="0"/>
        <w:spacing w:after="60"/>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B91841">
      <w:pPr>
        <w:widowControl w:val="0"/>
        <w:autoSpaceDE w:val="0"/>
        <w:adjustRightInd w:val="0"/>
        <w:spacing w:after="60"/>
        <w:ind w:right="-20"/>
        <w:jc w:val="both"/>
      </w:pPr>
      <w:r w:rsidRPr="0029472D">
        <w:lastRenderedPageBreak/>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29472D" w:rsidRDefault="00010A51" w:rsidP="00B91841">
      <w:pPr>
        <w:widowControl w:val="0"/>
        <w:autoSpaceDE w:val="0"/>
        <w:adjustRightInd w:val="0"/>
        <w:spacing w:after="60"/>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B91841">
      <w:pPr>
        <w:widowControl w:val="0"/>
        <w:autoSpaceDE w:val="0"/>
        <w:adjustRightInd w:val="0"/>
        <w:spacing w:after="60"/>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B91841">
      <w:pPr>
        <w:widowControl w:val="0"/>
        <w:autoSpaceDE w:val="0"/>
        <w:adjustRightInd w:val="0"/>
        <w:spacing w:after="60"/>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08" w:name="_Toc530307927"/>
      <w:bookmarkStart w:id="109" w:name="_Toc97557048"/>
      <w:bookmarkStart w:id="110" w:name="_Toc163062715"/>
      <w:r w:rsidRPr="0029472D">
        <w:t>Dépôt</w:t>
      </w:r>
      <w:r w:rsidR="008803F5" w:rsidRPr="0029472D">
        <w:t xml:space="preserve"> </w:t>
      </w:r>
      <w:r w:rsidRPr="0029472D">
        <w:t>des</w:t>
      </w:r>
      <w:r w:rsidR="008803F5" w:rsidRPr="0029472D">
        <w:t xml:space="preserve"> </w:t>
      </w:r>
      <w:r w:rsidRPr="0029472D">
        <w:t>offres</w:t>
      </w:r>
      <w:bookmarkEnd w:id="108"/>
      <w:bookmarkEnd w:id="109"/>
      <w:bookmarkEnd w:id="110"/>
    </w:p>
    <w:p w14:paraId="0A3F3712" w14:textId="55EE6212" w:rsidR="00273DD0" w:rsidRPr="0029472D" w:rsidRDefault="00353DCC" w:rsidP="00013B9F">
      <w:pPr>
        <w:pStyle w:val="RGAOarticles"/>
      </w:pPr>
      <w:bookmarkStart w:id="111" w:name="_Toc530307928"/>
      <w:bookmarkStart w:id="112" w:name="_Toc97557049"/>
      <w:bookmarkStart w:id="113"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1"/>
      <w:bookmarkEnd w:id="112"/>
      <w:bookmarkEnd w:id="113"/>
    </w:p>
    <w:p w14:paraId="16412C10" w14:textId="77777777" w:rsidR="002C04D8" w:rsidRPr="0029472D" w:rsidRDefault="00353DCC" w:rsidP="00B91841">
      <w:pPr>
        <w:widowControl w:val="0"/>
        <w:autoSpaceDE w:val="0"/>
        <w:spacing w:after="60"/>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B91841">
      <w:pPr>
        <w:widowControl w:val="0"/>
        <w:autoSpaceDE w:val="0"/>
        <w:spacing w:after="60"/>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B91841">
      <w:pPr>
        <w:widowControl w:val="0"/>
        <w:autoSpaceDE w:val="0"/>
        <w:spacing w:after="60"/>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B91841">
      <w:pPr>
        <w:widowControl w:val="0"/>
        <w:autoSpaceDE w:val="0"/>
        <w:spacing w:after="60"/>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B91841">
      <w:pPr>
        <w:widowControl w:val="0"/>
        <w:autoSpaceDE w:val="0"/>
        <w:spacing w:after="60"/>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B91841">
      <w:pPr>
        <w:widowControl w:val="0"/>
        <w:tabs>
          <w:tab w:val="left" w:pos="1780"/>
          <w:tab w:val="left" w:pos="2300"/>
          <w:tab w:val="left" w:pos="3100"/>
          <w:tab w:val="left" w:pos="3660"/>
          <w:tab w:val="left" w:pos="4940"/>
        </w:tabs>
        <w:autoSpaceDE w:val="0"/>
        <w:spacing w:after="60"/>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B91841">
      <w:pPr>
        <w:widowControl w:val="0"/>
        <w:autoSpaceDE w:val="0"/>
        <w:spacing w:after="60"/>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B91841">
      <w:pPr>
        <w:widowControl w:val="0"/>
        <w:autoSpaceDE w:val="0"/>
        <w:adjustRightInd w:val="0"/>
        <w:spacing w:after="60"/>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B91841">
      <w:pPr>
        <w:widowControl w:val="0"/>
        <w:autoSpaceDE w:val="0"/>
        <w:adjustRightInd w:val="0"/>
        <w:spacing w:after="60"/>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B91841">
      <w:pPr>
        <w:widowControl w:val="0"/>
        <w:autoSpaceDE w:val="0"/>
        <w:adjustRightInd w:val="0"/>
        <w:spacing w:after="60"/>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B91841">
      <w:pPr>
        <w:widowControl w:val="0"/>
        <w:autoSpaceDE w:val="0"/>
        <w:adjustRightInd w:val="0"/>
        <w:spacing w:after="60"/>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14" w:name="_Toc530307929"/>
      <w:bookmarkStart w:id="115" w:name="_Toc97557050"/>
      <w:bookmarkStart w:id="116" w:name="_Toc163062717"/>
      <w:r w:rsidRPr="0029472D">
        <w:lastRenderedPageBreak/>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4"/>
      <w:r w:rsidR="00C76054" w:rsidRPr="0029472D">
        <w:t xml:space="preserve"> et Mode de soumission</w:t>
      </w:r>
      <w:bookmarkEnd w:id="115"/>
      <w:bookmarkEnd w:id="116"/>
    </w:p>
    <w:p w14:paraId="506E6EB7" w14:textId="2574CB06" w:rsidR="00273DD0" w:rsidRPr="0029472D" w:rsidRDefault="00C76054" w:rsidP="00B91841">
      <w:pPr>
        <w:pStyle w:val="Titre3"/>
        <w:spacing w:before="0"/>
        <w:rPr>
          <w:rFonts w:ascii="Times New Roman" w:hAnsi="Times New Roman"/>
          <w:bCs w:val="0"/>
          <w:sz w:val="24"/>
          <w:szCs w:val="24"/>
        </w:rPr>
      </w:pPr>
      <w:bookmarkStart w:id="117" w:name="_Toc97557051"/>
      <w:r w:rsidRPr="0029472D">
        <w:rPr>
          <w:rFonts w:ascii="Times New Roman" w:hAnsi="Times New Roman"/>
          <w:bCs w:val="0"/>
          <w:sz w:val="24"/>
          <w:szCs w:val="24"/>
        </w:rPr>
        <w:t>22.1- Date et heure limites de dépôt des offres</w:t>
      </w:r>
      <w:bookmarkEnd w:id="117"/>
      <w:r w:rsidRPr="0029472D">
        <w:rPr>
          <w:rFonts w:ascii="Times New Roman" w:hAnsi="Times New Roman"/>
          <w:bCs w:val="0"/>
          <w:sz w:val="24"/>
          <w:szCs w:val="24"/>
        </w:rPr>
        <w:t xml:space="preserve"> </w:t>
      </w:r>
    </w:p>
    <w:p w14:paraId="379A3401" w14:textId="7957926E" w:rsidR="00273DD0" w:rsidRPr="0029472D" w:rsidRDefault="00C76054" w:rsidP="00B91841">
      <w:pPr>
        <w:widowControl w:val="0"/>
        <w:autoSpaceDE w:val="0"/>
        <w:spacing w:after="60"/>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B91841">
      <w:pPr>
        <w:widowControl w:val="0"/>
        <w:autoSpaceDE w:val="0"/>
        <w:adjustRightInd w:val="0"/>
        <w:spacing w:after="60"/>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B91841">
      <w:pPr>
        <w:widowControl w:val="0"/>
        <w:autoSpaceDE w:val="0"/>
        <w:adjustRightInd w:val="0"/>
        <w:spacing w:after="60"/>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B91841">
      <w:pPr>
        <w:widowControl w:val="0"/>
        <w:autoSpaceDE w:val="0"/>
        <w:spacing w:after="60"/>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B91841">
      <w:pPr>
        <w:widowControl w:val="0"/>
        <w:autoSpaceDE w:val="0"/>
        <w:adjustRightInd w:val="0"/>
        <w:spacing w:after="60"/>
        <w:ind w:left="567" w:right="-20" w:hanging="284"/>
        <w:jc w:val="both"/>
      </w:pPr>
      <w:bookmarkStart w:id="118"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8"/>
    <w:p w14:paraId="3894181D" w14:textId="13F9B78B" w:rsidR="008445D2" w:rsidRPr="0029472D" w:rsidRDefault="008445D2" w:rsidP="00B91841">
      <w:pPr>
        <w:widowControl w:val="0"/>
        <w:autoSpaceDE w:val="0"/>
        <w:adjustRightInd w:val="0"/>
        <w:spacing w:after="60"/>
        <w:ind w:left="624" w:right="-39" w:hanging="624"/>
        <w:rPr>
          <w:b/>
          <w:bCs/>
        </w:rPr>
      </w:pPr>
      <w:r w:rsidRPr="0029472D">
        <w:rPr>
          <w:b/>
          <w:bCs/>
        </w:rPr>
        <w:t>22</w:t>
      </w:r>
      <w:r w:rsidR="00C76054" w:rsidRPr="0029472D">
        <w:rPr>
          <w:b/>
          <w:bCs/>
        </w:rPr>
        <w:t xml:space="preserve">.2 </w:t>
      </w:r>
      <w:r w:rsidRPr="0029472D">
        <w:rPr>
          <w:b/>
          <w:bCs/>
        </w:rPr>
        <w:t>: Mode de soumission</w:t>
      </w:r>
    </w:p>
    <w:p w14:paraId="288E6D7F" w14:textId="77777777" w:rsidR="008445D2" w:rsidRPr="0029472D" w:rsidRDefault="008445D2" w:rsidP="00B91841">
      <w:pPr>
        <w:widowControl w:val="0"/>
        <w:autoSpaceDE w:val="0"/>
        <w:adjustRightInd w:val="0"/>
        <w:spacing w:after="60"/>
        <w:ind w:left="624" w:right="-39" w:hanging="624"/>
      </w:pPr>
      <w:r w:rsidRPr="0029472D">
        <w:t>Trois modes de soumissions sont possibles :</w:t>
      </w:r>
    </w:p>
    <w:p w14:paraId="7B0B6698" w14:textId="77777777" w:rsidR="008445D2" w:rsidRPr="0029472D" w:rsidRDefault="008445D2" w:rsidP="00B91841">
      <w:pPr>
        <w:widowControl w:val="0"/>
        <w:numPr>
          <w:ilvl w:val="0"/>
          <w:numId w:val="22"/>
        </w:numPr>
        <w:suppressAutoHyphens w:val="0"/>
        <w:autoSpaceDE w:val="0"/>
        <w:adjustRightInd w:val="0"/>
        <w:spacing w:after="60"/>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rsidP="00B91841">
      <w:pPr>
        <w:widowControl w:val="0"/>
        <w:numPr>
          <w:ilvl w:val="0"/>
          <w:numId w:val="22"/>
        </w:numPr>
        <w:suppressAutoHyphens w:val="0"/>
        <w:autoSpaceDE w:val="0"/>
        <w:adjustRightInd w:val="0"/>
        <w:spacing w:after="60"/>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rsidP="00B91841">
      <w:pPr>
        <w:widowControl w:val="0"/>
        <w:numPr>
          <w:ilvl w:val="0"/>
          <w:numId w:val="22"/>
        </w:numPr>
        <w:suppressAutoHyphens w:val="0"/>
        <w:autoSpaceDE w:val="0"/>
        <w:adjustRightInd w:val="0"/>
        <w:spacing w:after="60"/>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B91841">
      <w:pPr>
        <w:widowControl w:val="0"/>
        <w:autoSpaceDE w:val="0"/>
        <w:adjustRightInd w:val="0"/>
        <w:spacing w:after="60"/>
        <w:ind w:right="-39"/>
      </w:pPr>
      <w:r w:rsidRPr="0029472D">
        <w:t>Le mode de soumission retenu est précisé dans le RPAO.</w:t>
      </w:r>
    </w:p>
    <w:p w14:paraId="08730513" w14:textId="61955BCE" w:rsidR="008445D2" w:rsidRPr="0029472D" w:rsidRDefault="008445D2" w:rsidP="00B91841">
      <w:pPr>
        <w:widowControl w:val="0"/>
        <w:autoSpaceDE w:val="0"/>
        <w:adjustRightInd w:val="0"/>
        <w:spacing w:after="60"/>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19" w:name="_Toc530307930"/>
      <w:bookmarkStart w:id="120" w:name="_Toc97557052"/>
      <w:bookmarkStart w:id="121" w:name="_Toc163062718"/>
      <w:r w:rsidRPr="0029472D">
        <w:t>Offres</w:t>
      </w:r>
      <w:r w:rsidR="00965941" w:rsidRPr="0029472D">
        <w:t xml:space="preserve"> </w:t>
      </w:r>
      <w:r w:rsidRPr="0029472D">
        <w:t>hors</w:t>
      </w:r>
      <w:r w:rsidR="00965941" w:rsidRPr="0029472D">
        <w:t xml:space="preserve"> </w:t>
      </w:r>
      <w:r w:rsidRPr="0029472D">
        <w:t>délai</w:t>
      </w:r>
      <w:bookmarkEnd w:id="119"/>
      <w:bookmarkEnd w:id="120"/>
      <w:bookmarkEnd w:id="121"/>
    </w:p>
    <w:p w14:paraId="170729B0" w14:textId="6A3F1F13" w:rsidR="00273DD0" w:rsidRPr="0029472D" w:rsidRDefault="008B4224" w:rsidP="00B91841">
      <w:pPr>
        <w:widowControl w:val="0"/>
        <w:autoSpaceDE w:val="0"/>
        <w:spacing w:after="60"/>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22" w:name="_Toc530307931"/>
      <w:bookmarkStart w:id="123" w:name="_Toc97557053"/>
      <w:bookmarkStart w:id="124" w:name="_Toc163062719"/>
      <w:r w:rsidRPr="0029472D">
        <w:t>Modification, substitution et retrait des</w:t>
      </w:r>
      <w:r w:rsidR="006D4E5A" w:rsidRPr="0029472D">
        <w:t xml:space="preserve"> </w:t>
      </w:r>
      <w:r w:rsidRPr="0029472D">
        <w:t>offres</w:t>
      </w:r>
      <w:bookmarkEnd w:id="122"/>
      <w:bookmarkEnd w:id="123"/>
      <w:bookmarkEnd w:id="124"/>
    </w:p>
    <w:p w14:paraId="004B2129" w14:textId="0C860466" w:rsidR="008445D2" w:rsidRPr="0029472D" w:rsidRDefault="008445D2" w:rsidP="00B91841">
      <w:pPr>
        <w:widowControl w:val="0"/>
        <w:autoSpaceDE w:val="0"/>
        <w:spacing w:after="60"/>
        <w:jc w:val="both"/>
        <w:rPr>
          <w:b/>
        </w:rPr>
      </w:pPr>
      <w:r w:rsidRPr="0029472D">
        <w:rPr>
          <w:b/>
          <w:bCs/>
        </w:rPr>
        <w:t>Pour les soumissions hors ligne,</w:t>
      </w:r>
    </w:p>
    <w:p w14:paraId="3B803B1C" w14:textId="2936A917" w:rsidR="00273DD0" w:rsidRPr="0029472D" w:rsidRDefault="00353DCC" w:rsidP="00B91841">
      <w:pPr>
        <w:widowControl w:val="0"/>
        <w:autoSpaceDE w:val="0"/>
        <w:spacing w:after="60"/>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B91841">
      <w:pPr>
        <w:widowControl w:val="0"/>
        <w:autoSpaceDE w:val="0"/>
        <w:spacing w:after="60"/>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B91841">
      <w:pPr>
        <w:widowControl w:val="0"/>
        <w:tabs>
          <w:tab w:val="left" w:pos="1240"/>
          <w:tab w:val="left" w:pos="2060"/>
          <w:tab w:val="left" w:pos="2760"/>
          <w:tab w:val="left" w:pos="3300"/>
        </w:tabs>
        <w:autoSpaceDE w:val="0"/>
        <w:spacing w:after="60"/>
        <w:jc w:val="both"/>
      </w:pPr>
      <w:r w:rsidRPr="0029472D">
        <w:rPr>
          <w:b/>
        </w:rPr>
        <w:lastRenderedPageBreak/>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B91841">
      <w:pPr>
        <w:widowControl w:val="0"/>
        <w:autoSpaceDE w:val="0"/>
        <w:spacing w:after="60"/>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B91841">
      <w:pPr>
        <w:widowControl w:val="0"/>
        <w:autoSpaceDE w:val="0"/>
        <w:adjustRightInd w:val="0"/>
        <w:spacing w:after="60"/>
        <w:ind w:left="624" w:right="90" w:hanging="624"/>
        <w:jc w:val="both"/>
        <w:rPr>
          <w:b/>
        </w:rPr>
      </w:pPr>
      <w:r w:rsidRPr="0029472D">
        <w:rPr>
          <w:b/>
        </w:rPr>
        <w:t>Pour les soumissions en ligne,</w:t>
      </w:r>
    </w:p>
    <w:p w14:paraId="05864F97" w14:textId="06820D76" w:rsidR="008445D2" w:rsidRPr="0029472D" w:rsidRDefault="008445D2" w:rsidP="00B91841">
      <w:pPr>
        <w:widowControl w:val="0"/>
        <w:autoSpaceDE w:val="0"/>
        <w:adjustRightInd w:val="0"/>
        <w:spacing w:after="60"/>
        <w:ind w:right="90"/>
        <w:jc w:val="both"/>
      </w:pPr>
      <w:bookmarkStart w:id="125"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B91841">
      <w:pPr>
        <w:widowControl w:val="0"/>
        <w:autoSpaceDE w:val="0"/>
        <w:adjustRightInd w:val="0"/>
        <w:spacing w:after="60"/>
        <w:ind w:right="90"/>
        <w:jc w:val="both"/>
      </w:pPr>
      <w:r w:rsidRPr="0029472D">
        <w:t>24.6 La modification, le remplacement ou le retrait de la copie de sauvegarde se fait conformément aux dispositions de l’article 24 alinéas 1 à 4.</w:t>
      </w:r>
      <w:bookmarkEnd w:id="125"/>
    </w:p>
    <w:p w14:paraId="4D562DB1" w14:textId="008177AD" w:rsidR="00273DD0" w:rsidRPr="0029472D" w:rsidRDefault="00353DCC" w:rsidP="00013B9F">
      <w:pPr>
        <w:pStyle w:val="RGAOpartie"/>
      </w:pPr>
      <w:bookmarkStart w:id="126" w:name="_Toc530307932"/>
      <w:bookmarkStart w:id="127" w:name="_Toc97557054"/>
      <w:bookmarkStart w:id="128"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6"/>
      <w:bookmarkEnd w:id="127"/>
      <w:bookmarkEnd w:id="128"/>
    </w:p>
    <w:p w14:paraId="7E23CBAE" w14:textId="64F89F61" w:rsidR="00273DD0" w:rsidRPr="0029472D" w:rsidRDefault="00353DCC" w:rsidP="00013B9F">
      <w:pPr>
        <w:pStyle w:val="RGAOarticles"/>
      </w:pPr>
      <w:bookmarkStart w:id="129" w:name="_Toc530307933"/>
      <w:bookmarkStart w:id="130" w:name="_Toc97557055"/>
      <w:bookmarkStart w:id="131"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9"/>
      <w:bookmarkEnd w:id="130"/>
      <w:bookmarkEnd w:id="131"/>
    </w:p>
    <w:p w14:paraId="6ACF180A" w14:textId="0290C148" w:rsidR="008445D2" w:rsidRPr="0029472D" w:rsidRDefault="008445D2" w:rsidP="00B91841">
      <w:pPr>
        <w:widowControl w:val="0"/>
        <w:autoSpaceDE w:val="0"/>
        <w:spacing w:after="60"/>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B91841">
      <w:pPr>
        <w:widowControl w:val="0"/>
        <w:tabs>
          <w:tab w:val="left" w:pos="2340"/>
          <w:tab w:val="left" w:pos="2920"/>
          <w:tab w:val="left" w:pos="4900"/>
        </w:tabs>
        <w:autoSpaceDE w:val="0"/>
        <w:spacing w:after="60"/>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B91841">
      <w:pPr>
        <w:widowControl w:val="0"/>
        <w:tabs>
          <w:tab w:val="left" w:pos="2340"/>
          <w:tab w:val="left" w:pos="2920"/>
          <w:tab w:val="left" w:pos="4900"/>
        </w:tabs>
        <w:autoSpaceDE w:val="0"/>
        <w:spacing w:after="60"/>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B91841">
      <w:pPr>
        <w:widowControl w:val="0"/>
        <w:tabs>
          <w:tab w:val="left" w:pos="2220"/>
          <w:tab w:val="left" w:pos="2860"/>
          <w:tab w:val="left" w:pos="3660"/>
          <w:tab w:val="left" w:pos="4940"/>
        </w:tabs>
        <w:autoSpaceDE w:val="0"/>
        <w:spacing w:after="60"/>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B91841">
      <w:pPr>
        <w:widowControl w:val="0"/>
        <w:autoSpaceDE w:val="0"/>
        <w:spacing w:after="60"/>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B91841">
      <w:pPr>
        <w:widowControl w:val="0"/>
        <w:tabs>
          <w:tab w:val="left" w:pos="2300"/>
          <w:tab w:val="left" w:pos="2880"/>
          <w:tab w:val="left" w:pos="4880"/>
        </w:tabs>
        <w:autoSpaceDE w:val="0"/>
        <w:spacing w:after="60"/>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B91841">
      <w:pPr>
        <w:widowControl w:val="0"/>
        <w:autoSpaceDE w:val="0"/>
        <w:spacing w:after="60"/>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 xml:space="preserve">administrative, leurs prix, leurs rabais, et leurs délais ainsi que la composition de </w:t>
      </w:r>
      <w:r w:rsidRPr="0029472D">
        <w:lastRenderedPageBreak/>
        <w:t>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B91841">
      <w:pPr>
        <w:widowControl w:val="0"/>
        <w:autoSpaceDE w:val="0"/>
        <w:spacing w:after="60"/>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B91841">
      <w:pPr>
        <w:widowControl w:val="0"/>
        <w:autoSpaceDE w:val="0"/>
        <w:spacing w:after="60"/>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B91841">
      <w:pPr>
        <w:widowControl w:val="0"/>
        <w:autoSpaceDE w:val="0"/>
        <w:spacing w:after="60"/>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B91841">
      <w:pPr>
        <w:widowControl w:val="0"/>
        <w:autoSpaceDE w:val="0"/>
        <w:spacing w:after="60"/>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B91841">
      <w:pPr>
        <w:widowControl w:val="0"/>
        <w:autoSpaceDE w:val="0"/>
        <w:spacing w:after="60"/>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B91841">
      <w:pPr>
        <w:widowControl w:val="0"/>
        <w:autoSpaceDE w:val="0"/>
        <w:adjustRightInd w:val="0"/>
        <w:spacing w:after="60"/>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29472D" w:rsidRDefault="00353DCC" w:rsidP="00013B9F">
      <w:pPr>
        <w:pStyle w:val="RGAOarticles"/>
      </w:pPr>
      <w:bookmarkStart w:id="132" w:name="_Toc530307934"/>
      <w:bookmarkStart w:id="133" w:name="_Toc97557056"/>
      <w:bookmarkStart w:id="134"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2"/>
      <w:bookmarkEnd w:id="133"/>
      <w:bookmarkEnd w:id="134"/>
    </w:p>
    <w:p w14:paraId="6398D137" w14:textId="77777777" w:rsidR="00273DD0" w:rsidRPr="0029472D" w:rsidRDefault="00353DCC" w:rsidP="00B91841">
      <w:pPr>
        <w:widowControl w:val="0"/>
        <w:autoSpaceDE w:val="0"/>
        <w:spacing w:after="60"/>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B91841">
      <w:pPr>
        <w:widowControl w:val="0"/>
        <w:autoSpaceDE w:val="0"/>
        <w:spacing w:after="60"/>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B91841">
      <w:pPr>
        <w:widowControl w:val="0"/>
        <w:autoSpaceDE w:val="0"/>
        <w:spacing w:after="60"/>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716260A3" w:rsidR="00273DD0" w:rsidRPr="0029472D" w:rsidRDefault="00353DCC" w:rsidP="00013B9F">
      <w:pPr>
        <w:pStyle w:val="RGAOarticles"/>
      </w:pPr>
      <w:bookmarkStart w:id="135" w:name="_Toc530307935"/>
      <w:bookmarkStart w:id="136" w:name="_Toc97557057"/>
      <w:bookmarkStart w:id="137"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5"/>
      <w:bookmarkEnd w:id="136"/>
      <w:bookmarkEnd w:id="137"/>
    </w:p>
    <w:p w14:paraId="5FE80B94" w14:textId="192DC7C3" w:rsidR="009B42AE" w:rsidRPr="0029472D" w:rsidRDefault="00353DCC" w:rsidP="00B91841">
      <w:pPr>
        <w:widowControl w:val="0"/>
        <w:autoSpaceDE w:val="0"/>
        <w:spacing w:after="60"/>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B91841">
      <w:pPr>
        <w:widowControl w:val="0"/>
        <w:autoSpaceDE w:val="0"/>
        <w:spacing w:after="60"/>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 xml:space="preserve">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w:t>
      </w:r>
      <w:r w:rsidR="005A23F2" w:rsidRPr="0029472D">
        <w:lastRenderedPageBreak/>
        <w:t>anormalement basses.</w:t>
      </w:r>
    </w:p>
    <w:p w14:paraId="1B43E209" w14:textId="221CB48B" w:rsidR="00FC7408" w:rsidRPr="0029472D" w:rsidRDefault="00353DCC" w:rsidP="00B91841">
      <w:pPr>
        <w:widowControl w:val="0"/>
        <w:autoSpaceDE w:val="0"/>
        <w:spacing w:after="60"/>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B91841">
      <w:pPr>
        <w:widowControl w:val="0"/>
        <w:autoSpaceDE w:val="0"/>
        <w:spacing w:after="60"/>
        <w:jc w:val="both"/>
      </w:pPr>
      <w:r w:rsidRPr="0029472D">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38" w:name="_Toc530307936"/>
      <w:bookmarkStart w:id="139" w:name="_Toc97557058"/>
      <w:bookmarkStart w:id="140" w:name="_Toc163062724"/>
      <w:r w:rsidRPr="0029472D">
        <w:t>Détermination de la conformité des offres</w:t>
      </w:r>
      <w:r w:rsidR="00EC7238" w:rsidRPr="0029472D">
        <w:t xml:space="preserve"> </w:t>
      </w:r>
      <w:bookmarkStart w:id="141" w:name="_Hlk159250639"/>
      <w:r w:rsidR="00EC7238" w:rsidRPr="0029472D">
        <w:t>et évaluation au plan technique</w:t>
      </w:r>
      <w:bookmarkEnd w:id="138"/>
      <w:bookmarkEnd w:id="139"/>
      <w:bookmarkEnd w:id="140"/>
      <w:bookmarkEnd w:id="141"/>
    </w:p>
    <w:p w14:paraId="325B60FE" w14:textId="2ED798D7" w:rsidR="00273DD0" w:rsidRPr="0029472D" w:rsidRDefault="00353DCC" w:rsidP="00B91841">
      <w:pPr>
        <w:widowControl w:val="0"/>
        <w:autoSpaceDE w:val="0"/>
        <w:spacing w:after="60"/>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B91841">
      <w:pPr>
        <w:widowControl w:val="0"/>
        <w:autoSpaceDE w:val="0"/>
        <w:spacing w:after="60"/>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77777777" w:rsidR="006401F9" w:rsidRPr="0029472D" w:rsidRDefault="00C27AEC" w:rsidP="00B91841">
      <w:pPr>
        <w:pStyle w:val="Paragraphedeliste"/>
        <w:widowControl w:val="0"/>
        <w:numPr>
          <w:ilvl w:val="0"/>
          <w:numId w:val="13"/>
        </w:numPr>
        <w:autoSpaceDE w:val="0"/>
        <w:spacing w:after="60" w:line="24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14:paraId="6D6B2B4C" w14:textId="77777777" w:rsidR="006401F9" w:rsidRPr="0029472D" w:rsidRDefault="00C27AEC" w:rsidP="00B91841">
      <w:pPr>
        <w:pStyle w:val="Paragraphedeliste"/>
        <w:widowControl w:val="0"/>
        <w:numPr>
          <w:ilvl w:val="0"/>
          <w:numId w:val="13"/>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B91841">
      <w:pPr>
        <w:widowControl w:val="0"/>
        <w:autoSpaceDE w:val="0"/>
        <w:spacing w:after="60"/>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B91841">
      <w:pPr>
        <w:widowControl w:val="0"/>
        <w:autoSpaceDE w:val="0"/>
        <w:spacing w:after="60"/>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B91841">
      <w:pPr>
        <w:widowControl w:val="0"/>
        <w:autoSpaceDE w:val="0"/>
        <w:spacing w:after="60"/>
        <w:ind w:left="993" w:hanging="142"/>
        <w:jc w:val="both"/>
      </w:pPr>
      <w:r w:rsidRPr="0029472D">
        <w:t xml:space="preserve">ii. Limite sensiblement, </w:t>
      </w:r>
      <w:bookmarkStart w:id="142" w:name="_Hlk159250844"/>
      <w:r w:rsidRPr="0029472D">
        <w:t xml:space="preserve">en contradiction </w:t>
      </w:r>
      <w:bookmarkEnd w:id="142"/>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B91841">
      <w:pPr>
        <w:widowControl w:val="0"/>
        <w:autoSpaceDE w:val="0"/>
        <w:spacing w:after="60"/>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B91841">
      <w:pPr>
        <w:widowControl w:val="0"/>
        <w:autoSpaceDE w:val="0"/>
        <w:spacing w:after="60"/>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B91841">
      <w:pPr>
        <w:widowControl w:val="0"/>
        <w:autoSpaceDE w:val="0"/>
        <w:spacing w:after="60"/>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43" w:name="_Toc530307937"/>
      <w:bookmarkStart w:id="144" w:name="_Toc97557059"/>
      <w:bookmarkStart w:id="145"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3"/>
      <w:bookmarkEnd w:id="144"/>
      <w:bookmarkEnd w:id="145"/>
      <w:r w:rsidR="007B679E" w:rsidRPr="0029472D">
        <w:t xml:space="preserve"> </w:t>
      </w:r>
    </w:p>
    <w:p w14:paraId="39412201" w14:textId="49F6066E" w:rsidR="00273DD0" w:rsidRPr="0029472D" w:rsidRDefault="00353DCC" w:rsidP="00B91841">
      <w:pPr>
        <w:widowControl w:val="0"/>
        <w:tabs>
          <w:tab w:val="left" w:pos="600"/>
          <w:tab w:val="left" w:pos="2760"/>
          <w:tab w:val="left" w:pos="4160"/>
          <w:tab w:val="left" w:pos="4900"/>
        </w:tabs>
        <w:autoSpaceDE w:val="0"/>
        <w:spacing w:after="60"/>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46" w:name="_Toc530307938"/>
      <w:bookmarkStart w:id="147" w:name="_Toc97557060"/>
      <w:bookmarkStart w:id="148" w:name="_Toc163062726"/>
      <w:r w:rsidRPr="0029472D">
        <w:t>Correction</w:t>
      </w:r>
      <w:r w:rsidR="007B679E" w:rsidRPr="0029472D">
        <w:t xml:space="preserve"> </w:t>
      </w:r>
      <w:r w:rsidRPr="0029472D">
        <w:t>des</w:t>
      </w:r>
      <w:r w:rsidR="007B679E" w:rsidRPr="0029472D">
        <w:t xml:space="preserve"> </w:t>
      </w:r>
      <w:r w:rsidRPr="0029472D">
        <w:t>erreurs</w:t>
      </w:r>
      <w:bookmarkEnd w:id="146"/>
      <w:bookmarkEnd w:id="147"/>
      <w:bookmarkEnd w:id="148"/>
    </w:p>
    <w:p w14:paraId="43E33BE2" w14:textId="71BE390C" w:rsidR="00273DD0" w:rsidRPr="0029472D" w:rsidRDefault="00353DCC" w:rsidP="00B91841">
      <w:pPr>
        <w:widowControl w:val="0"/>
        <w:autoSpaceDE w:val="0"/>
        <w:spacing w:after="60"/>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B91841">
      <w:pPr>
        <w:widowControl w:val="0"/>
        <w:autoSpaceDE w:val="0"/>
        <w:spacing w:after="60"/>
        <w:jc w:val="both"/>
      </w:pPr>
      <w:r w:rsidRPr="0029472D">
        <w:lastRenderedPageBreak/>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B91841">
      <w:pPr>
        <w:widowControl w:val="0"/>
        <w:autoSpaceDE w:val="0"/>
        <w:spacing w:after="60"/>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71B7828F" w:rsidR="00A608B2" w:rsidRPr="0029472D" w:rsidRDefault="00353DCC" w:rsidP="00B91841">
      <w:pPr>
        <w:widowControl w:val="0"/>
        <w:autoSpaceDE w:val="0"/>
        <w:spacing w:after="60"/>
        <w:jc w:val="both"/>
      </w:pPr>
      <w:r w:rsidRPr="0029472D">
        <w:t xml:space="preserve">c. </w:t>
      </w:r>
      <w:r w:rsidR="00E167F6" w:rsidRPr="0029472D">
        <w:t>En cas de divergence entre les prix en chiffres et  ceux en lettres,  le prix en lettres fait foi</w:t>
      </w:r>
      <w:r w:rsidRPr="0029472D">
        <w:t>.</w:t>
      </w:r>
    </w:p>
    <w:p w14:paraId="57BD9BBA" w14:textId="77777777" w:rsidR="00273DD0" w:rsidRPr="0029472D" w:rsidRDefault="00353DCC" w:rsidP="00B91841">
      <w:pPr>
        <w:widowControl w:val="0"/>
        <w:autoSpaceDE w:val="0"/>
        <w:spacing w:after="60"/>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B91841">
      <w:pPr>
        <w:widowControl w:val="0"/>
        <w:autoSpaceDE w:val="0"/>
        <w:spacing w:after="60"/>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49" w:name="_Toc530307939"/>
      <w:bookmarkStart w:id="150" w:name="_Toc97557061"/>
      <w:bookmarkStart w:id="151"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9"/>
      <w:bookmarkEnd w:id="150"/>
      <w:bookmarkEnd w:id="151"/>
    </w:p>
    <w:p w14:paraId="39671560" w14:textId="77777777" w:rsidR="00273DD0" w:rsidRPr="0029472D" w:rsidRDefault="00353DCC" w:rsidP="00B91841">
      <w:pPr>
        <w:widowControl w:val="0"/>
        <w:autoSpaceDE w:val="0"/>
        <w:spacing w:after="60"/>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B91841">
      <w:pPr>
        <w:widowControl w:val="0"/>
        <w:autoSpaceDE w:val="0"/>
        <w:spacing w:after="60"/>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030461C" w:rsidR="00273DD0" w:rsidRPr="0029472D" w:rsidRDefault="00353DCC" w:rsidP="00013B9F">
      <w:pPr>
        <w:pStyle w:val="RGAOarticles"/>
      </w:pPr>
      <w:bookmarkStart w:id="152" w:name="_Toc530307940"/>
      <w:bookmarkStart w:id="153" w:name="_Toc97557062"/>
      <w:bookmarkStart w:id="154"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2"/>
      <w:bookmarkEnd w:id="153"/>
      <w:bookmarkEnd w:id="154"/>
      <w:r w:rsidR="00EC7238" w:rsidRPr="0029472D">
        <w:t xml:space="preserve"> </w:t>
      </w:r>
    </w:p>
    <w:p w14:paraId="5EDDFC92" w14:textId="0F78D452" w:rsidR="00273DD0" w:rsidRPr="0029472D" w:rsidRDefault="00353DCC" w:rsidP="00B91841">
      <w:pPr>
        <w:widowControl w:val="0"/>
        <w:autoSpaceDE w:val="0"/>
        <w:spacing w:after="60"/>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B91841">
      <w:pPr>
        <w:widowControl w:val="0"/>
        <w:autoSpaceDE w:val="0"/>
        <w:spacing w:after="60"/>
        <w:jc w:val="both"/>
      </w:pPr>
      <w:r w:rsidRPr="0029472D">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B91841">
      <w:pPr>
        <w:widowControl w:val="0"/>
        <w:autoSpaceDE w:val="0"/>
        <w:spacing w:after="60"/>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B91841">
      <w:pPr>
        <w:widowControl w:val="0"/>
        <w:autoSpaceDE w:val="0"/>
        <w:spacing w:after="60"/>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B91841">
      <w:pPr>
        <w:widowControl w:val="0"/>
        <w:autoSpaceDE w:val="0"/>
        <w:spacing w:after="60"/>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B91841">
      <w:pPr>
        <w:widowControl w:val="0"/>
        <w:autoSpaceDE w:val="0"/>
        <w:spacing w:after="60"/>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B91841">
      <w:pPr>
        <w:widowControl w:val="0"/>
        <w:autoSpaceDE w:val="0"/>
        <w:spacing w:after="60"/>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B91841">
      <w:pPr>
        <w:widowControl w:val="0"/>
        <w:autoSpaceDE w:val="0"/>
        <w:spacing w:after="60"/>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B91841">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pPr>
      <w:bookmarkStart w:id="155"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5"/>
    <w:p w14:paraId="387111A2" w14:textId="77777777" w:rsidR="00273DD0" w:rsidRPr="0029472D" w:rsidRDefault="00353DCC" w:rsidP="00B91841">
      <w:pPr>
        <w:widowControl w:val="0"/>
        <w:autoSpaceDE w:val="0"/>
        <w:spacing w:after="60"/>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3129FD3F" w:rsidR="00B35039" w:rsidRPr="0029472D" w:rsidRDefault="00353DCC" w:rsidP="00B91841">
      <w:pPr>
        <w:widowControl w:val="0"/>
        <w:tabs>
          <w:tab w:val="left" w:pos="1040"/>
          <w:tab w:val="left" w:pos="1820"/>
          <w:tab w:val="left" w:pos="2840"/>
          <w:tab w:val="left" w:pos="3240"/>
          <w:tab w:val="left" w:pos="4760"/>
        </w:tabs>
        <w:autoSpaceDE w:val="0"/>
        <w:spacing w:after="60"/>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6"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6"/>
      <w:r w:rsidRPr="0029472D">
        <w:rPr>
          <w:spacing w:val="5"/>
        </w:rPr>
        <w:t xml:space="preserve">est </w:t>
      </w:r>
      <w:r w:rsidRPr="0029472D">
        <w:t xml:space="preserve">jugée anormalement basse </w:t>
      </w:r>
      <w:bookmarkStart w:id="157" w:name="_Hlk159259982"/>
      <w:r w:rsidRPr="0029472D">
        <w:t xml:space="preserve">ou est fortement déséquilibrée </w:t>
      </w:r>
      <w:bookmarkEnd w:id="157"/>
      <w:r w:rsidRPr="0029472D">
        <w:t xml:space="preserve">par rapport à l’estimation </w:t>
      </w:r>
      <w:r w:rsidR="006A422E" w:rsidRPr="0029472D">
        <w:t>faite par le</w:t>
      </w:r>
      <w:r w:rsidRPr="0029472D">
        <w:t xml:space="preserve"> Maître</w:t>
      </w:r>
      <w:r w:rsidR="00B4085A" w:rsidRPr="0029472D">
        <w:t xml:space="preserve"> </w:t>
      </w:r>
      <w:r w:rsidRPr="0029472D">
        <w:t xml:space="preserve">d’Ouvrage </w:t>
      </w:r>
      <w:r w:rsidR="001C0B40" w:rsidRPr="0029472D">
        <w:t xml:space="preserve">ou </w:t>
      </w:r>
      <w:r w:rsidR="00B4085A" w:rsidRPr="0029472D">
        <w:t xml:space="preserve">du </w:t>
      </w:r>
      <w:r w:rsidR="001C0B40" w:rsidRPr="0029472D">
        <w:t>Maître d’Ouvrage Délégué</w:t>
      </w:r>
      <w:r w:rsidR="00B4085A" w:rsidRPr="0029472D">
        <w:t xml:space="preserve"> </w:t>
      </w:r>
      <w:r w:rsidRPr="0029472D">
        <w:t>des travaux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 xml:space="preserve">prix fournis par le soumissionnaire pour n’importe quel élément, ou pour tous les éléments du Détail </w:t>
      </w:r>
      <w:r w:rsidRPr="0029472D">
        <w:lastRenderedPageBreak/>
        <w:t>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B91841">
      <w:pPr>
        <w:widowControl w:val="0"/>
        <w:tabs>
          <w:tab w:val="left" w:pos="1040"/>
          <w:tab w:val="left" w:pos="1820"/>
          <w:tab w:val="left" w:pos="2840"/>
          <w:tab w:val="left" w:pos="3240"/>
          <w:tab w:val="left" w:pos="4760"/>
        </w:tabs>
        <w:autoSpaceDE w:val="0"/>
        <w:spacing w:after="60"/>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B91841">
      <w:pPr>
        <w:widowControl w:val="0"/>
        <w:tabs>
          <w:tab w:val="left" w:pos="1040"/>
          <w:tab w:val="left" w:pos="1820"/>
          <w:tab w:val="left" w:pos="2840"/>
          <w:tab w:val="left" w:pos="3240"/>
          <w:tab w:val="left" w:pos="4760"/>
        </w:tabs>
        <w:autoSpaceDE w:val="0"/>
        <w:spacing w:after="60"/>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B91841">
      <w:pPr>
        <w:widowControl w:val="0"/>
        <w:tabs>
          <w:tab w:val="left" w:pos="1040"/>
          <w:tab w:val="left" w:pos="1820"/>
          <w:tab w:val="left" w:pos="2840"/>
          <w:tab w:val="left" w:pos="3240"/>
          <w:tab w:val="left" w:pos="4760"/>
        </w:tabs>
        <w:autoSpaceDE w:val="0"/>
        <w:spacing w:after="60"/>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158" w:name="_Toc530307941"/>
      <w:bookmarkStart w:id="159" w:name="_Toc97557063"/>
      <w:bookmarkStart w:id="160" w:name="_Toc163062729"/>
      <w:r w:rsidRPr="0029472D">
        <w:t>Préférence accordée aux soumissionnaires</w:t>
      </w:r>
      <w:r w:rsidR="002810B5" w:rsidRPr="0029472D">
        <w:t xml:space="preserve"> </w:t>
      </w:r>
      <w:r w:rsidRPr="0029472D">
        <w:t>nationaux</w:t>
      </w:r>
      <w:bookmarkEnd w:id="158"/>
      <w:bookmarkEnd w:id="159"/>
      <w:bookmarkEnd w:id="160"/>
    </w:p>
    <w:p w14:paraId="3B74A7FB" w14:textId="10C29564" w:rsidR="009E0469" w:rsidRPr="0029472D" w:rsidRDefault="009E0469" w:rsidP="00B91841">
      <w:pPr>
        <w:widowControl w:val="0"/>
        <w:autoSpaceDE w:val="0"/>
        <w:spacing w:after="60"/>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B91841">
      <w:pPr>
        <w:pStyle w:val="Paragraphedeliste"/>
        <w:widowControl w:val="0"/>
        <w:numPr>
          <w:ilvl w:val="0"/>
          <w:numId w:val="12"/>
        </w:numPr>
        <w:autoSpaceDE w:val="0"/>
        <w:spacing w:after="60" w:line="24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B91841">
      <w:pPr>
        <w:pStyle w:val="Paragraphedeliste"/>
        <w:widowControl w:val="0"/>
        <w:numPr>
          <w:ilvl w:val="0"/>
          <w:numId w:val="12"/>
        </w:numPr>
        <w:autoSpaceDE w:val="0"/>
        <w:spacing w:after="60" w:line="24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B91841">
      <w:pPr>
        <w:pStyle w:val="Paragraphedeliste"/>
        <w:widowControl w:val="0"/>
        <w:numPr>
          <w:ilvl w:val="0"/>
          <w:numId w:val="12"/>
        </w:numPr>
        <w:autoSpaceDE w:val="0"/>
        <w:spacing w:after="60" w:line="24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B91841">
      <w:pPr>
        <w:pStyle w:val="Paragraphedeliste"/>
        <w:widowControl w:val="0"/>
        <w:numPr>
          <w:ilvl w:val="0"/>
          <w:numId w:val="12"/>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B91841">
      <w:pPr>
        <w:pStyle w:val="Paragraphedeliste"/>
        <w:widowControl w:val="0"/>
        <w:numPr>
          <w:ilvl w:val="1"/>
          <w:numId w:val="10"/>
        </w:numPr>
        <w:autoSpaceDE w:val="0"/>
        <w:spacing w:after="60" w:line="24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B91841">
      <w:pPr>
        <w:pStyle w:val="Paragraphedeliste"/>
        <w:widowControl w:val="0"/>
        <w:numPr>
          <w:ilvl w:val="1"/>
          <w:numId w:val="10"/>
        </w:numPr>
        <w:autoSpaceDE w:val="0"/>
        <w:spacing w:after="60" w:line="24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B91841">
      <w:pPr>
        <w:pStyle w:val="Paragraphedeliste"/>
        <w:widowControl w:val="0"/>
        <w:numPr>
          <w:ilvl w:val="1"/>
          <w:numId w:val="10"/>
        </w:numPr>
        <w:autoSpaceDE w:val="0"/>
        <w:spacing w:after="60" w:line="24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161" w:name="_Toc530307942"/>
      <w:bookmarkStart w:id="162" w:name="_Toc97557064"/>
      <w:bookmarkStart w:id="163" w:name="_Toc163062730"/>
      <w:r w:rsidRPr="0029472D">
        <w:t>Attribution</w:t>
      </w:r>
      <w:bookmarkEnd w:id="161"/>
      <w:bookmarkEnd w:id="162"/>
      <w:bookmarkEnd w:id="163"/>
    </w:p>
    <w:p w14:paraId="23928A22" w14:textId="7B9690AA" w:rsidR="00273DD0" w:rsidRPr="0029472D" w:rsidRDefault="00353DCC" w:rsidP="00013B9F">
      <w:pPr>
        <w:pStyle w:val="RGAOarticles"/>
      </w:pPr>
      <w:bookmarkStart w:id="164" w:name="_Toc530307943"/>
      <w:bookmarkStart w:id="165" w:name="_Toc97557065"/>
      <w:bookmarkStart w:id="166" w:name="_Toc163062731"/>
      <w:r w:rsidRPr="0029472D">
        <w:t>Attribution</w:t>
      </w:r>
      <w:bookmarkEnd w:id="164"/>
      <w:bookmarkEnd w:id="165"/>
      <w:bookmarkEnd w:id="166"/>
    </w:p>
    <w:p w14:paraId="242446B6" w14:textId="77777777" w:rsidR="00CF3BCB" w:rsidRPr="0029472D" w:rsidRDefault="00353DCC" w:rsidP="00C129D2">
      <w:pPr>
        <w:widowControl w:val="0"/>
        <w:tabs>
          <w:tab w:val="left" w:pos="1700"/>
          <w:tab w:val="left" w:pos="2100"/>
          <w:tab w:val="left" w:pos="2620"/>
          <w:tab w:val="left" w:pos="3640"/>
          <w:tab w:val="left" w:pos="4220"/>
        </w:tabs>
        <w:autoSpaceDE w:val="0"/>
        <w:spacing w:after="60"/>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C129D2">
      <w:pPr>
        <w:widowControl w:val="0"/>
        <w:autoSpaceDE w:val="0"/>
        <w:spacing w:after="60"/>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C129D2">
      <w:pPr>
        <w:widowControl w:val="0"/>
        <w:tabs>
          <w:tab w:val="left" w:pos="1700"/>
          <w:tab w:val="left" w:pos="2100"/>
          <w:tab w:val="left" w:pos="2620"/>
          <w:tab w:val="left" w:pos="3640"/>
          <w:tab w:val="left" w:pos="4220"/>
        </w:tabs>
        <w:autoSpaceDE w:val="0"/>
        <w:spacing w:after="60"/>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C129D2">
      <w:pPr>
        <w:widowControl w:val="0"/>
        <w:autoSpaceDE w:val="0"/>
        <w:spacing w:after="60"/>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167" w:name="_Toc530307944"/>
      <w:bookmarkStart w:id="168" w:name="_Toc97557066"/>
      <w:bookmarkStart w:id="169"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7"/>
      <w:bookmarkEnd w:id="168"/>
      <w:bookmarkEnd w:id="169"/>
    </w:p>
    <w:p w14:paraId="42645D21" w14:textId="4126CCFE" w:rsidR="00403FEC" w:rsidRPr="0029472D" w:rsidRDefault="00625220" w:rsidP="00C129D2">
      <w:pPr>
        <w:widowControl w:val="0"/>
        <w:tabs>
          <w:tab w:val="left" w:pos="600"/>
          <w:tab w:val="left" w:pos="1500"/>
          <w:tab w:val="left" w:pos="2800"/>
          <w:tab w:val="left" w:pos="3300"/>
          <w:tab w:val="left" w:pos="4320"/>
          <w:tab w:val="left" w:pos="4740"/>
        </w:tabs>
        <w:autoSpaceDE w:val="0"/>
        <w:spacing w:after="60"/>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C129D2">
      <w:pPr>
        <w:widowControl w:val="0"/>
        <w:tabs>
          <w:tab w:val="left" w:pos="600"/>
          <w:tab w:val="left" w:pos="1500"/>
          <w:tab w:val="left" w:pos="2800"/>
          <w:tab w:val="left" w:pos="3300"/>
          <w:tab w:val="left" w:pos="4320"/>
          <w:tab w:val="left" w:pos="4740"/>
        </w:tabs>
        <w:autoSpaceDE w:val="0"/>
        <w:spacing w:after="60"/>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lastRenderedPageBreak/>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C129D2">
      <w:pPr>
        <w:widowControl w:val="0"/>
        <w:autoSpaceDE w:val="0"/>
        <w:spacing w:after="60"/>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C129D2">
      <w:pPr>
        <w:suppressAutoHyphens w:val="0"/>
        <w:autoSpaceDN/>
        <w:spacing w:after="60"/>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170" w:name="_Toc530307945"/>
      <w:bookmarkStart w:id="171" w:name="_Toc97557067"/>
      <w:bookmarkStart w:id="172"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70"/>
      <w:bookmarkEnd w:id="171"/>
      <w:bookmarkEnd w:id="172"/>
    </w:p>
    <w:p w14:paraId="083D27D4" w14:textId="77777777" w:rsidR="003F627E" w:rsidRPr="0029472D" w:rsidRDefault="003F627E" w:rsidP="00C129D2">
      <w:pPr>
        <w:widowControl w:val="0"/>
        <w:autoSpaceDE w:val="0"/>
        <w:spacing w:after="60"/>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C129D2">
      <w:pPr>
        <w:widowControl w:val="0"/>
        <w:tabs>
          <w:tab w:val="left" w:pos="1140"/>
          <w:tab w:val="left" w:pos="1720"/>
          <w:tab w:val="left" w:pos="2100"/>
          <w:tab w:val="left" w:pos="2960"/>
          <w:tab w:val="left" w:pos="4220"/>
          <w:tab w:val="left" w:pos="5060"/>
        </w:tabs>
        <w:autoSpaceDE w:val="0"/>
        <w:spacing w:after="60"/>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173" w:name="_Toc530307946"/>
      <w:bookmarkStart w:id="174" w:name="_Toc97557068"/>
      <w:bookmarkStart w:id="175"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3"/>
      <w:bookmarkEnd w:id="174"/>
      <w:bookmarkEnd w:id="175"/>
    </w:p>
    <w:p w14:paraId="1CCC049A" w14:textId="324375AB" w:rsidR="0061656A" w:rsidRPr="0029472D" w:rsidRDefault="00353DCC" w:rsidP="00C129D2">
      <w:pPr>
        <w:widowControl w:val="0"/>
        <w:autoSpaceDE w:val="0"/>
        <w:spacing w:after="60"/>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C129D2">
      <w:pPr>
        <w:widowControl w:val="0"/>
        <w:autoSpaceDE w:val="0"/>
        <w:spacing w:after="60"/>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t>délai, dans le journal des marchés publics édité par l’organisme chargé de la régulation des marchés publics ou dans toute autre publication habilitée.</w:t>
      </w:r>
    </w:p>
    <w:p w14:paraId="7ED1E401" w14:textId="17CA0A28" w:rsidR="00273DD0" w:rsidRPr="0029472D" w:rsidRDefault="0053173B" w:rsidP="00C129D2">
      <w:pPr>
        <w:widowControl w:val="0"/>
        <w:autoSpaceDE w:val="0"/>
        <w:spacing w:after="60"/>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C129D2">
      <w:pPr>
        <w:widowControl w:val="0"/>
        <w:autoSpaceDE w:val="0"/>
        <w:spacing w:after="60"/>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C129D2">
      <w:pPr>
        <w:widowControl w:val="0"/>
        <w:autoSpaceDE w:val="0"/>
        <w:spacing w:after="60"/>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C129D2">
      <w:pPr>
        <w:widowControl w:val="0"/>
        <w:autoSpaceDE w:val="0"/>
        <w:spacing w:after="60"/>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C129D2">
      <w:pPr>
        <w:widowControl w:val="0"/>
        <w:autoSpaceDE w:val="0"/>
        <w:spacing w:after="60"/>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176" w:name="_Toc530307947"/>
      <w:bookmarkStart w:id="177" w:name="_Toc97557069"/>
      <w:bookmarkStart w:id="178" w:name="_Toc163062735"/>
      <w:r w:rsidRPr="0029472D">
        <w:t>Signature</w:t>
      </w:r>
      <w:r w:rsidR="00BB257D" w:rsidRPr="0029472D">
        <w:t xml:space="preserve"> </w:t>
      </w:r>
      <w:r w:rsidRPr="0029472D">
        <w:t>du</w:t>
      </w:r>
      <w:r w:rsidR="00BB257D" w:rsidRPr="0029472D">
        <w:t xml:space="preserve"> </w:t>
      </w:r>
      <w:r w:rsidRPr="0029472D">
        <w:t>marché</w:t>
      </w:r>
      <w:bookmarkEnd w:id="176"/>
      <w:bookmarkEnd w:id="177"/>
      <w:bookmarkEnd w:id="178"/>
      <w:r w:rsidR="006311E1" w:rsidRPr="0029472D">
        <w:t xml:space="preserve"> </w:t>
      </w:r>
    </w:p>
    <w:p w14:paraId="445B5D8F" w14:textId="77777777" w:rsidR="00EC7238" w:rsidRPr="0029472D" w:rsidRDefault="00353DCC" w:rsidP="00C129D2">
      <w:pPr>
        <w:widowControl w:val="0"/>
        <w:autoSpaceDE w:val="0"/>
        <w:spacing w:after="60"/>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C129D2">
      <w:pPr>
        <w:widowControl w:val="0"/>
        <w:autoSpaceDE w:val="0"/>
        <w:spacing w:after="60"/>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C129D2">
      <w:pPr>
        <w:widowControl w:val="0"/>
        <w:autoSpaceDE w:val="0"/>
        <w:spacing w:after="60"/>
        <w:jc w:val="both"/>
        <w:rPr>
          <w:spacing w:val="2"/>
        </w:rPr>
      </w:pPr>
      <w:r w:rsidRPr="0029472D">
        <w:rPr>
          <w:spacing w:val="2"/>
        </w:rPr>
        <w:t xml:space="preserve">38.3. Le Maître d’Ouvrage ou le Maître d’Ouvrage Délégué dispose d’un délai de cinq (05) jours </w:t>
      </w:r>
      <w:r w:rsidRPr="0029472D">
        <w:rPr>
          <w:spacing w:val="2"/>
        </w:rPr>
        <w:lastRenderedPageBreak/>
        <w:t xml:space="preserve">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C129D2">
      <w:pPr>
        <w:widowControl w:val="0"/>
        <w:autoSpaceDE w:val="0"/>
        <w:spacing w:after="60"/>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C129D2">
      <w:pPr>
        <w:widowControl w:val="0"/>
        <w:autoSpaceDE w:val="0"/>
        <w:spacing w:after="60"/>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179" w:name="_Toc530307948"/>
      <w:bookmarkStart w:id="180" w:name="_Toc97557070"/>
      <w:bookmarkStart w:id="181" w:name="_Toc163062736"/>
      <w:r w:rsidRPr="0029472D">
        <w:t>Cautionnement</w:t>
      </w:r>
      <w:r w:rsidR="00C234AE" w:rsidRPr="0029472D">
        <w:t xml:space="preserve"> </w:t>
      </w:r>
      <w:r w:rsidRPr="0029472D">
        <w:t>définitif</w:t>
      </w:r>
      <w:bookmarkEnd w:id="179"/>
      <w:bookmarkEnd w:id="180"/>
      <w:bookmarkEnd w:id="181"/>
    </w:p>
    <w:p w14:paraId="58A7DB50" w14:textId="48BC2C62" w:rsidR="00273DD0" w:rsidRPr="0029472D" w:rsidRDefault="00353DCC" w:rsidP="00C129D2">
      <w:pPr>
        <w:widowControl w:val="0"/>
        <w:autoSpaceDE w:val="0"/>
        <w:spacing w:after="60"/>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C129D2">
      <w:pPr>
        <w:widowControl w:val="0"/>
        <w:autoSpaceDE w:val="0"/>
        <w:spacing w:after="60"/>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C129D2">
      <w:pPr>
        <w:widowControl w:val="0"/>
        <w:autoSpaceDE w:val="0"/>
        <w:spacing w:after="60"/>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C129D2">
      <w:pPr>
        <w:widowControl w:val="0"/>
        <w:autoSpaceDE w:val="0"/>
        <w:spacing w:after="60"/>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C129D2">
      <w:pPr>
        <w:widowControl w:val="0"/>
        <w:tabs>
          <w:tab w:val="left" w:pos="1580"/>
          <w:tab w:val="left" w:pos="2300"/>
          <w:tab w:val="left" w:pos="2840"/>
          <w:tab w:val="left" w:pos="3660"/>
          <w:tab w:val="left" w:pos="4760"/>
        </w:tabs>
        <w:autoSpaceDE w:val="0"/>
        <w:spacing w:after="60"/>
        <w:jc w:val="both"/>
        <w:rPr>
          <w:spacing w:val="2"/>
        </w:rPr>
      </w:pPr>
      <w:bookmarkStart w:id="182" w:name="_Hlk159260200"/>
      <w:r w:rsidRPr="0029472D">
        <w:rPr>
          <w:spacing w:val="2"/>
        </w:rPr>
        <w:t>39.5. Les titulaires d’une lettre-commande peuvent être dispensés de l’obligation de fournir le cautionnement définitif.</w:t>
      </w:r>
    </w:p>
    <w:bookmarkEnd w:id="182"/>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13AE1C50" w14:textId="77777777" w:rsidR="007E6E14"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1B49A0D7" w14:textId="77777777" w:rsidR="00D25770" w:rsidRDefault="00D25770"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4DB53FC2" w14:textId="77777777" w:rsidR="00D25770" w:rsidRDefault="00D25770"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0507F54B" w14:textId="77777777" w:rsidR="00D25770" w:rsidRDefault="00D25770"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1E4A9B81" w14:textId="77777777" w:rsidR="00D25770" w:rsidRDefault="00D25770"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38E9B689" w14:textId="77777777" w:rsidR="00D25770" w:rsidRDefault="00D25770"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70B347E4" w14:textId="77777777" w:rsidR="00D25770" w:rsidRDefault="00D25770"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4BB7EE8D" w14:textId="77777777" w:rsidR="00D25770" w:rsidRDefault="00D25770"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5216E0FE" w14:textId="77777777" w:rsidR="00D25770" w:rsidRDefault="00D25770"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03236664" w14:textId="77777777" w:rsidR="00D25770" w:rsidRDefault="00D25770"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44306F4B" w14:textId="77777777" w:rsidR="00D25770" w:rsidRDefault="00D25770"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6D3C9EA8" w14:textId="77777777" w:rsidR="00D25770" w:rsidRDefault="00D25770"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07CC6E8C" w14:textId="77777777" w:rsidR="00D25770" w:rsidRDefault="00D25770"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bookmarkEnd w:id="24"/>
    <w:p w14:paraId="29193D93" w14:textId="51B5A3D3" w:rsidR="00606A16" w:rsidRDefault="00353DCC" w:rsidP="00606A16">
      <w:pPr>
        <w:suppressAutoHyphens w:val="0"/>
        <w:autoSpaceDN/>
        <w:textAlignment w:val="auto"/>
      </w:pPr>
      <w:r w:rsidRPr="0029472D">
        <w:t> </w:t>
      </w:r>
      <w:r w:rsidRPr="0029472D">
        <w:br/>
      </w:r>
      <w:bookmarkStart w:id="183" w:name="_Toc390335364"/>
      <w:bookmarkStart w:id="184" w:name="_Toc390418123"/>
      <w:bookmarkStart w:id="185" w:name="_Toc97543359"/>
      <w:bookmarkStart w:id="186" w:name="_Toc97557071"/>
      <w:bookmarkStart w:id="187"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72E5045C" w14:textId="1D16F77C" w:rsidR="00DE46B0" w:rsidRPr="0029472D" w:rsidRDefault="00606A16" w:rsidP="005B03AB">
      <w:pPr>
        <w:pStyle w:val="DTAOpices"/>
      </w:pPr>
      <w:r w:rsidRPr="0029472D">
        <w:t>Pi</w:t>
      </w:r>
      <w:r>
        <w:t>è</w:t>
      </w:r>
      <w:r w:rsidRPr="0029472D">
        <w:t>ce</w:t>
      </w:r>
      <w:r w:rsidR="00DE46B0" w:rsidRPr="0029472D">
        <w:t xml:space="preserve"> n°3 </w:t>
      </w:r>
    </w:p>
    <w:p w14:paraId="4D3078AB" w14:textId="2253D6B3" w:rsidR="008D6CE8" w:rsidRPr="0029472D" w:rsidRDefault="00353DCC" w:rsidP="005B03AB">
      <w:pPr>
        <w:pStyle w:val="DTAOpices"/>
      </w:pPr>
      <w:r w:rsidRPr="0029472D">
        <w:t>Règlement Particulier de l’Appel d’Offres (RPAO)</w:t>
      </w:r>
      <w:bookmarkStart w:id="188" w:name="_Hlk158727780"/>
      <w:bookmarkEnd w:id="183"/>
      <w:bookmarkEnd w:id="184"/>
      <w:bookmarkEnd w:id="185"/>
      <w:bookmarkEnd w:id="186"/>
      <w:bookmarkEnd w:id="187"/>
    </w:p>
    <w:p w14:paraId="5D8C285B" w14:textId="77777777" w:rsidR="005976EC" w:rsidRPr="0029472D" w:rsidRDefault="005976EC" w:rsidP="005B03AB">
      <w:pPr>
        <w:pStyle w:val="DTAOpices"/>
      </w:pPr>
    </w:p>
    <w:p w14:paraId="288FE8CB" w14:textId="77777777" w:rsidR="005976EC" w:rsidRDefault="005976EC" w:rsidP="005B03AB">
      <w:pPr>
        <w:pStyle w:val="DTAOpices"/>
      </w:pPr>
    </w:p>
    <w:p w14:paraId="15758422" w14:textId="77777777" w:rsidR="005976EC" w:rsidRDefault="005976EC" w:rsidP="005B03AB">
      <w:pPr>
        <w:pStyle w:val="DTAOpices"/>
      </w:pPr>
    </w:p>
    <w:p w14:paraId="2D9724F4" w14:textId="77777777" w:rsidR="00CE17BB" w:rsidRDefault="00CE17BB" w:rsidP="005B03AB">
      <w:pPr>
        <w:pStyle w:val="DTAOpices"/>
      </w:pPr>
    </w:p>
    <w:p w14:paraId="0EEB87E9" w14:textId="77777777" w:rsidR="00CE17BB" w:rsidRDefault="00CE17BB" w:rsidP="005B03AB">
      <w:pPr>
        <w:pStyle w:val="DTAOpices"/>
      </w:pPr>
    </w:p>
    <w:p w14:paraId="61020991" w14:textId="77777777" w:rsidR="00CE17BB" w:rsidRDefault="00CE17BB" w:rsidP="005B03AB">
      <w:pPr>
        <w:pStyle w:val="DTAOpices"/>
      </w:pPr>
    </w:p>
    <w:p w14:paraId="7F1F3DFF" w14:textId="77777777" w:rsidR="00CE17BB" w:rsidRDefault="00CE17BB" w:rsidP="005B03AB">
      <w:pPr>
        <w:pStyle w:val="DTAOpices"/>
      </w:pPr>
    </w:p>
    <w:p w14:paraId="770B677E" w14:textId="77777777" w:rsidR="00CE17BB" w:rsidRDefault="00CE17BB" w:rsidP="005B03AB">
      <w:pPr>
        <w:pStyle w:val="DTAOpices"/>
      </w:pPr>
    </w:p>
    <w:p w14:paraId="6926D2DD" w14:textId="77777777" w:rsidR="00CE17BB" w:rsidRDefault="00CE17BB" w:rsidP="005B03AB">
      <w:pPr>
        <w:pStyle w:val="DTAOpices"/>
      </w:pPr>
    </w:p>
    <w:p w14:paraId="37B44DC9" w14:textId="77777777" w:rsidR="00CE17BB" w:rsidRDefault="00CE17BB" w:rsidP="005B03AB">
      <w:pPr>
        <w:pStyle w:val="DTAOpices"/>
      </w:pPr>
    </w:p>
    <w:p w14:paraId="242C1751" w14:textId="77777777" w:rsidR="00CE17BB" w:rsidRDefault="00CE17BB" w:rsidP="005B03AB">
      <w:pPr>
        <w:pStyle w:val="DTAOpices"/>
      </w:pPr>
    </w:p>
    <w:p w14:paraId="40869199" w14:textId="77777777" w:rsidR="00CE17BB" w:rsidRDefault="00CE17BB" w:rsidP="005B03AB">
      <w:pPr>
        <w:pStyle w:val="DTAOpices"/>
      </w:pPr>
    </w:p>
    <w:p w14:paraId="77894E58" w14:textId="77777777" w:rsidR="00CE17BB" w:rsidRDefault="00CE17BB" w:rsidP="005B03AB">
      <w:pPr>
        <w:pStyle w:val="DTAOpices"/>
      </w:pPr>
    </w:p>
    <w:p w14:paraId="412102E8" w14:textId="77777777" w:rsidR="00CE17BB" w:rsidRDefault="00CE17BB" w:rsidP="005B03AB">
      <w:pPr>
        <w:pStyle w:val="DTAOpices"/>
      </w:pPr>
    </w:p>
    <w:p w14:paraId="0E21F8D2" w14:textId="77777777" w:rsidR="00CE17BB" w:rsidRDefault="00CE17BB" w:rsidP="005B03AB">
      <w:pPr>
        <w:pStyle w:val="DTAOpices"/>
      </w:pPr>
    </w:p>
    <w:p w14:paraId="40EABEE1" w14:textId="77777777" w:rsidR="00CE17BB" w:rsidRDefault="00CE17BB" w:rsidP="005B03AB">
      <w:pPr>
        <w:pStyle w:val="DTAOpices"/>
      </w:pPr>
    </w:p>
    <w:p w14:paraId="6CC9FEB4" w14:textId="77777777" w:rsidR="00CE17BB" w:rsidRDefault="00CE17BB" w:rsidP="005B03AB">
      <w:pPr>
        <w:pStyle w:val="DTAOpices"/>
      </w:pPr>
    </w:p>
    <w:p w14:paraId="720E7ACC" w14:textId="77777777" w:rsidR="00CE17BB" w:rsidRDefault="00CE17BB" w:rsidP="005B03AB">
      <w:pPr>
        <w:pStyle w:val="DTAOpices"/>
      </w:pPr>
    </w:p>
    <w:p w14:paraId="33175942" w14:textId="77777777" w:rsidR="00CE17BB" w:rsidRDefault="00CE17BB" w:rsidP="005B03AB">
      <w:pPr>
        <w:pStyle w:val="DTAOpices"/>
      </w:pPr>
    </w:p>
    <w:p w14:paraId="1327D1DE" w14:textId="77777777" w:rsidR="00CE17BB" w:rsidRPr="0029472D" w:rsidRDefault="00CE17BB" w:rsidP="005B03AB">
      <w:pPr>
        <w:pStyle w:val="DTAOpices"/>
      </w:pPr>
    </w:p>
    <w:p w14:paraId="2D3BB127" w14:textId="77777777" w:rsidR="005976EC" w:rsidRPr="0029472D" w:rsidRDefault="005976EC" w:rsidP="005B03AB">
      <w:pPr>
        <w:pStyle w:val="DTAOpices"/>
      </w:pPr>
    </w:p>
    <w:p w14:paraId="78E48066" w14:textId="77777777" w:rsidR="008D6CE8" w:rsidRPr="0029472D" w:rsidRDefault="008D6CE8" w:rsidP="00606A16">
      <w:pPr>
        <w:widowControl w:val="0"/>
        <w:autoSpaceDE w:val="0"/>
        <w:spacing w:line="360" w:lineRule="auto"/>
        <w:jc w:val="both"/>
        <w:rPr>
          <w:color w:val="FFC000" w:themeColor="accent4"/>
        </w:rPr>
      </w:pPr>
    </w:p>
    <w:bookmarkEnd w:id="188"/>
    <w:p w14:paraId="48981661" w14:textId="77777777" w:rsidR="00986DB7" w:rsidRPr="00171B32" w:rsidRDefault="00986DB7" w:rsidP="00A66100">
      <w:pPr>
        <w:pStyle w:val="DTAOtitre"/>
      </w:pPr>
      <w:r w:rsidRPr="00171B32">
        <w:t>Règlement Particulier de l’Appel d’Offres</w:t>
      </w:r>
    </w:p>
    <w:p w14:paraId="2AAFB91D" w14:textId="1BD6EC18" w:rsidR="0029324D" w:rsidRPr="0029472D" w:rsidRDefault="0029324D" w:rsidP="0029324D">
      <w:pPr>
        <w:widowControl w:val="0"/>
        <w:autoSpaceDE w:val="0"/>
        <w:spacing w:line="360" w:lineRule="auto"/>
        <w:jc w:val="both"/>
        <w:rPr>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AC74B4">
        <w:trPr>
          <w:trHeight w:hRule="exact" w:val="1029"/>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AC74B4">
        <w:trPr>
          <w:trHeight w:hRule="exact" w:val="8692"/>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8930" w:type="dxa"/>
            <w:shd w:val="clear" w:color="auto" w:fill="auto"/>
            <w:tcMar>
              <w:top w:w="0" w:type="dxa"/>
              <w:left w:w="0" w:type="dxa"/>
              <w:bottom w:w="0" w:type="dxa"/>
              <w:right w:w="0" w:type="dxa"/>
            </w:tcMar>
            <w:vAlign w:val="center"/>
          </w:tcPr>
          <w:p w14:paraId="76958867" w14:textId="74754017" w:rsidR="00A85CAC" w:rsidRPr="00235E66" w:rsidRDefault="00885F8E" w:rsidP="00235E66">
            <w:pPr>
              <w:pStyle w:val="Paragraphedeliste"/>
              <w:widowControl w:val="0"/>
              <w:numPr>
                <w:ilvl w:val="0"/>
                <w:numId w:val="98"/>
              </w:numPr>
              <w:autoSpaceDE w:val="0"/>
              <w:spacing w:after="0" w:line="240" w:lineRule="auto"/>
              <w:jc w:val="both"/>
              <w:rPr>
                <w:rFonts w:ascii="Times New Roman" w:hAnsi="Times New Roman"/>
                <w:sz w:val="24"/>
                <w:szCs w:val="24"/>
              </w:rPr>
            </w:pPr>
            <w:r w:rsidRPr="00235E66">
              <w:rPr>
                <w:rFonts w:ascii="Times New Roman" w:hAnsi="Times New Roman"/>
                <w:sz w:val="24"/>
                <w:szCs w:val="24"/>
              </w:rPr>
              <w:t>Le Maire de la Commune de Zoétélé</w:t>
            </w:r>
          </w:p>
          <w:p w14:paraId="619EBE4B" w14:textId="18ABFF60" w:rsidR="00A85CAC" w:rsidRPr="00235E66" w:rsidRDefault="00A85CAC" w:rsidP="00235E66">
            <w:pPr>
              <w:pStyle w:val="Paragraphedeliste"/>
              <w:widowControl w:val="0"/>
              <w:numPr>
                <w:ilvl w:val="0"/>
                <w:numId w:val="98"/>
              </w:numPr>
              <w:autoSpaceDE w:val="0"/>
              <w:spacing w:after="0" w:line="240" w:lineRule="auto"/>
              <w:jc w:val="both"/>
              <w:rPr>
                <w:rFonts w:ascii="Times New Roman" w:hAnsi="Times New Roman"/>
                <w:sz w:val="24"/>
                <w:szCs w:val="24"/>
              </w:rPr>
            </w:pPr>
            <w:r w:rsidRPr="00235E66">
              <w:rPr>
                <w:rFonts w:ascii="Times New Roman" w:hAnsi="Times New Roman"/>
                <w:sz w:val="24"/>
                <w:szCs w:val="24"/>
              </w:rPr>
              <w:t>Référence de l’Appel d’Offres :</w:t>
            </w:r>
            <w:r w:rsidR="00885F8E" w:rsidRPr="00235E66">
              <w:rPr>
                <w:rFonts w:ascii="Times New Roman" w:hAnsi="Times New Roman"/>
                <w:sz w:val="24"/>
                <w:szCs w:val="24"/>
              </w:rPr>
              <w:t xml:space="preserve"> AON° 0</w:t>
            </w:r>
            <w:r w:rsidR="00790DC3" w:rsidRPr="00235E66">
              <w:rPr>
                <w:rFonts w:ascii="Times New Roman" w:hAnsi="Times New Roman"/>
                <w:sz w:val="24"/>
                <w:szCs w:val="24"/>
              </w:rPr>
              <w:t>1</w:t>
            </w:r>
            <w:r w:rsidR="00BA481C" w:rsidRPr="00235E66">
              <w:rPr>
                <w:rFonts w:ascii="Times New Roman" w:hAnsi="Times New Roman"/>
                <w:sz w:val="24"/>
                <w:szCs w:val="24"/>
              </w:rPr>
              <w:t>8</w:t>
            </w:r>
            <w:r w:rsidR="00790DC3" w:rsidRPr="00235E66">
              <w:rPr>
                <w:rFonts w:ascii="Times New Roman" w:hAnsi="Times New Roman"/>
                <w:sz w:val="24"/>
                <w:szCs w:val="24"/>
              </w:rPr>
              <w:t>/AONO/C-ZOE/CIPM/2025</w:t>
            </w:r>
          </w:p>
          <w:p w14:paraId="22684C8B" w14:textId="1591B737" w:rsidR="00A85CAC" w:rsidRPr="00235E66" w:rsidRDefault="00A85CAC" w:rsidP="00235E66">
            <w:pPr>
              <w:pStyle w:val="Paragraphedeliste"/>
              <w:widowControl w:val="0"/>
              <w:numPr>
                <w:ilvl w:val="0"/>
                <w:numId w:val="98"/>
              </w:numPr>
              <w:autoSpaceDE w:val="0"/>
              <w:spacing w:after="0" w:line="240" w:lineRule="auto"/>
              <w:jc w:val="both"/>
              <w:rPr>
                <w:rFonts w:ascii="Times New Roman" w:hAnsi="Times New Roman"/>
                <w:sz w:val="24"/>
                <w:szCs w:val="24"/>
              </w:rPr>
            </w:pPr>
            <w:r w:rsidRPr="00235E66">
              <w:rPr>
                <w:rFonts w:ascii="Times New Roman" w:hAnsi="Times New Roman"/>
                <w:sz w:val="24"/>
                <w:szCs w:val="24"/>
              </w:rPr>
              <w:t>Nombre de lots :</w:t>
            </w:r>
            <w:r w:rsidR="00790DC3" w:rsidRPr="00235E66">
              <w:rPr>
                <w:rFonts w:ascii="Times New Roman" w:hAnsi="Times New Roman"/>
                <w:sz w:val="24"/>
                <w:szCs w:val="24"/>
              </w:rPr>
              <w:t xml:space="preserve"> 0</w:t>
            </w:r>
            <w:r w:rsidR="00BA481C" w:rsidRPr="00235E66">
              <w:rPr>
                <w:rFonts w:ascii="Times New Roman" w:hAnsi="Times New Roman"/>
                <w:sz w:val="24"/>
                <w:szCs w:val="24"/>
              </w:rPr>
              <w:t>1</w:t>
            </w:r>
          </w:p>
          <w:p w14:paraId="164D2F10" w14:textId="693C55C6" w:rsidR="00A85CAC" w:rsidRPr="00235E66" w:rsidRDefault="00A85CAC" w:rsidP="00235E66">
            <w:pPr>
              <w:widowControl w:val="0"/>
              <w:autoSpaceDE w:val="0"/>
              <w:jc w:val="both"/>
              <w:rPr>
                <w:b/>
                <w:bCs/>
              </w:rPr>
            </w:pPr>
            <w:r w:rsidRPr="00235E66">
              <w:t xml:space="preserve"> </w:t>
            </w:r>
            <w:r w:rsidRPr="00235E66">
              <w:rPr>
                <w:b/>
                <w:bCs/>
              </w:rPr>
              <w:t>Définition des Travaux :</w:t>
            </w:r>
          </w:p>
          <w:p w14:paraId="0B2FE07F" w14:textId="77777777" w:rsidR="00C129D2" w:rsidRPr="00235E66" w:rsidRDefault="00C129D2" w:rsidP="00235E66">
            <w:pPr>
              <w:widowControl w:val="0"/>
              <w:autoSpaceDE w:val="0"/>
              <w:adjustRightInd w:val="0"/>
              <w:ind w:right="-16"/>
              <w:jc w:val="both"/>
            </w:pPr>
            <w:r w:rsidRPr="00235E66">
              <w:t xml:space="preserve">       La consistance des travaux est définie ainsi qu’il suit : </w:t>
            </w:r>
          </w:p>
          <w:p w14:paraId="5E55831D" w14:textId="77777777" w:rsidR="00235E66" w:rsidRPr="00235E66" w:rsidRDefault="00235E66" w:rsidP="00235E66">
            <w:pPr>
              <w:pStyle w:val="TitrePieceDAO"/>
              <w:numPr>
                <w:ilvl w:val="0"/>
                <w:numId w:val="98"/>
              </w:numPr>
              <w:tabs>
                <w:tab w:val="left" w:pos="426"/>
                <w:tab w:val="left" w:pos="709"/>
              </w:tabs>
              <w:spacing w:after="0" w:line="240" w:lineRule="auto"/>
              <w:jc w:val="both"/>
              <w:rPr>
                <w:rFonts w:ascii="Times New Roman" w:eastAsia="Times New Roman" w:hAnsi="Times New Roman" w:cs="Times New Roman"/>
                <w:spacing w:val="0"/>
                <w:sz w:val="24"/>
                <w:szCs w:val="24"/>
              </w:rPr>
            </w:pPr>
            <w:r w:rsidRPr="00235E66">
              <w:rPr>
                <w:rFonts w:ascii="Times New Roman" w:eastAsia="Times New Roman" w:hAnsi="Times New Roman" w:cs="Times New Roman"/>
                <w:spacing w:val="0"/>
                <w:sz w:val="24"/>
                <w:szCs w:val="24"/>
              </w:rPr>
              <w:t>Installation de chantier;</w:t>
            </w:r>
          </w:p>
          <w:p w14:paraId="1193C781" w14:textId="77777777" w:rsidR="00235E66" w:rsidRPr="00235E66" w:rsidRDefault="00235E66" w:rsidP="00235E66">
            <w:pPr>
              <w:pStyle w:val="TitrePieceDAO"/>
              <w:numPr>
                <w:ilvl w:val="0"/>
                <w:numId w:val="98"/>
              </w:numPr>
              <w:tabs>
                <w:tab w:val="left" w:pos="426"/>
                <w:tab w:val="left" w:pos="709"/>
              </w:tabs>
              <w:spacing w:after="0" w:line="240" w:lineRule="auto"/>
              <w:jc w:val="both"/>
              <w:rPr>
                <w:rFonts w:ascii="Times New Roman" w:eastAsia="Times New Roman" w:hAnsi="Times New Roman" w:cs="Times New Roman"/>
                <w:spacing w:val="0"/>
                <w:sz w:val="24"/>
                <w:szCs w:val="24"/>
              </w:rPr>
            </w:pPr>
            <w:r w:rsidRPr="00235E66">
              <w:rPr>
                <w:rFonts w:ascii="Times New Roman" w:eastAsia="Times New Roman" w:hAnsi="Times New Roman" w:cs="Times New Roman"/>
                <w:spacing w:val="0"/>
                <w:sz w:val="24"/>
                <w:szCs w:val="24"/>
              </w:rPr>
              <w:t>Amenée et repli du matériel ;</w:t>
            </w:r>
          </w:p>
          <w:p w14:paraId="6D595CC7" w14:textId="77777777" w:rsidR="00235E66" w:rsidRPr="00235E66" w:rsidRDefault="00235E66" w:rsidP="00235E66">
            <w:pPr>
              <w:pStyle w:val="TitrePieceDAO"/>
              <w:numPr>
                <w:ilvl w:val="0"/>
                <w:numId w:val="98"/>
              </w:numPr>
              <w:tabs>
                <w:tab w:val="left" w:pos="426"/>
                <w:tab w:val="left" w:pos="709"/>
              </w:tabs>
              <w:spacing w:after="0" w:line="240" w:lineRule="auto"/>
              <w:jc w:val="both"/>
              <w:rPr>
                <w:rFonts w:ascii="Times New Roman" w:eastAsia="Times New Roman" w:hAnsi="Times New Roman" w:cs="Times New Roman"/>
                <w:spacing w:val="0"/>
                <w:sz w:val="24"/>
                <w:szCs w:val="24"/>
              </w:rPr>
            </w:pPr>
            <w:r w:rsidRPr="00235E66">
              <w:rPr>
                <w:rFonts w:ascii="Times New Roman" w:eastAsia="Times New Roman" w:hAnsi="Times New Roman" w:cs="Times New Roman"/>
                <w:spacing w:val="0"/>
                <w:sz w:val="24"/>
                <w:szCs w:val="24"/>
              </w:rPr>
              <w:t>Etudes d’exécution ;</w:t>
            </w:r>
          </w:p>
          <w:p w14:paraId="5884B0DC" w14:textId="07E5C074" w:rsidR="00235E66" w:rsidRPr="00235E66" w:rsidRDefault="00235E66" w:rsidP="00235E66">
            <w:pPr>
              <w:pStyle w:val="TitrePieceDAO"/>
              <w:numPr>
                <w:ilvl w:val="0"/>
                <w:numId w:val="98"/>
              </w:numPr>
              <w:tabs>
                <w:tab w:val="left" w:pos="360"/>
                <w:tab w:val="left" w:pos="426"/>
              </w:tabs>
              <w:spacing w:after="0"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 </w:t>
            </w:r>
            <w:r w:rsidRPr="00235E66">
              <w:rPr>
                <w:rFonts w:ascii="Times New Roman" w:eastAsia="Times New Roman" w:hAnsi="Times New Roman" w:cs="Times New Roman"/>
                <w:spacing w:val="0"/>
                <w:sz w:val="24"/>
                <w:szCs w:val="24"/>
              </w:rPr>
              <w:t>Débroussaillement ;</w:t>
            </w:r>
          </w:p>
          <w:p w14:paraId="4B0F5568" w14:textId="1414E74D" w:rsidR="00235E66" w:rsidRPr="00235E66" w:rsidRDefault="00235E66" w:rsidP="00235E66">
            <w:pPr>
              <w:pStyle w:val="TitrePieceDAO"/>
              <w:numPr>
                <w:ilvl w:val="0"/>
                <w:numId w:val="98"/>
              </w:numPr>
              <w:tabs>
                <w:tab w:val="left" w:pos="360"/>
                <w:tab w:val="left" w:pos="426"/>
              </w:tabs>
              <w:spacing w:after="0"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 </w:t>
            </w:r>
            <w:r w:rsidRPr="00235E66">
              <w:rPr>
                <w:rFonts w:ascii="Times New Roman" w:eastAsia="Times New Roman" w:hAnsi="Times New Roman" w:cs="Times New Roman"/>
                <w:spacing w:val="0"/>
                <w:sz w:val="24"/>
                <w:szCs w:val="24"/>
              </w:rPr>
              <w:t>Curage du lit du cours d'eau ;</w:t>
            </w:r>
          </w:p>
          <w:p w14:paraId="264C4DDA" w14:textId="00FA418E" w:rsidR="00235E66" w:rsidRPr="00235E66" w:rsidRDefault="00235E66" w:rsidP="00235E66">
            <w:pPr>
              <w:pStyle w:val="TitrePieceDAO"/>
              <w:numPr>
                <w:ilvl w:val="0"/>
                <w:numId w:val="98"/>
              </w:numPr>
              <w:tabs>
                <w:tab w:val="left" w:pos="360"/>
                <w:tab w:val="left" w:pos="426"/>
              </w:tabs>
              <w:spacing w:after="0"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 </w:t>
            </w:r>
            <w:r w:rsidRPr="00235E66">
              <w:rPr>
                <w:rFonts w:ascii="Times New Roman" w:eastAsia="Times New Roman" w:hAnsi="Times New Roman" w:cs="Times New Roman"/>
                <w:spacing w:val="0"/>
                <w:sz w:val="24"/>
                <w:szCs w:val="24"/>
              </w:rPr>
              <w:t>Enrochement ;</w:t>
            </w:r>
            <w:r w:rsidRPr="00235E66">
              <w:rPr>
                <w:rFonts w:ascii="Times New Roman" w:hAnsi="Times New Roman" w:cs="Times New Roman"/>
                <w:sz w:val="24"/>
                <w:szCs w:val="24"/>
              </w:rPr>
              <w:t xml:space="preserve"> </w:t>
            </w:r>
          </w:p>
          <w:p w14:paraId="58535A38" w14:textId="1BB18A21" w:rsidR="00235E66" w:rsidRPr="00235E66" w:rsidRDefault="00235E66" w:rsidP="00235E66">
            <w:pPr>
              <w:pStyle w:val="TitrePieceDAO"/>
              <w:numPr>
                <w:ilvl w:val="0"/>
                <w:numId w:val="98"/>
              </w:numPr>
              <w:tabs>
                <w:tab w:val="left" w:pos="360"/>
                <w:tab w:val="left" w:pos="426"/>
              </w:tabs>
              <w:spacing w:after="0"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 </w:t>
            </w:r>
            <w:r w:rsidRPr="00235E66">
              <w:rPr>
                <w:rFonts w:ascii="Times New Roman" w:eastAsia="Times New Roman" w:hAnsi="Times New Roman" w:cs="Times New Roman"/>
                <w:spacing w:val="0"/>
                <w:sz w:val="24"/>
                <w:szCs w:val="24"/>
              </w:rPr>
              <w:t>Démolition d'ouvrages existants en bois ;</w:t>
            </w:r>
          </w:p>
          <w:p w14:paraId="10B8EEC3" w14:textId="050CC78B" w:rsidR="00235E66" w:rsidRPr="00235E66" w:rsidRDefault="00235E66" w:rsidP="00235E66">
            <w:pPr>
              <w:pStyle w:val="TitrePieceDAO"/>
              <w:numPr>
                <w:ilvl w:val="0"/>
                <w:numId w:val="98"/>
              </w:numPr>
              <w:tabs>
                <w:tab w:val="left" w:pos="360"/>
                <w:tab w:val="left" w:pos="426"/>
              </w:tabs>
              <w:spacing w:after="0"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 </w:t>
            </w:r>
            <w:r w:rsidRPr="00235E66">
              <w:rPr>
                <w:rFonts w:ascii="Times New Roman" w:eastAsia="Times New Roman" w:hAnsi="Times New Roman" w:cs="Times New Roman"/>
                <w:spacing w:val="0"/>
                <w:sz w:val="24"/>
                <w:szCs w:val="24"/>
              </w:rPr>
              <w:t>Fourniture et pose des poutrelles IPE 500 ;</w:t>
            </w:r>
          </w:p>
          <w:p w14:paraId="21AC6F35" w14:textId="564FDD46" w:rsidR="00235E66" w:rsidRPr="00235E66" w:rsidRDefault="00235E66" w:rsidP="00235E66">
            <w:pPr>
              <w:pStyle w:val="TitrePieceDAO"/>
              <w:numPr>
                <w:ilvl w:val="0"/>
                <w:numId w:val="98"/>
              </w:numPr>
              <w:tabs>
                <w:tab w:val="left" w:pos="360"/>
                <w:tab w:val="left" w:pos="426"/>
              </w:tabs>
              <w:spacing w:after="0"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 </w:t>
            </w:r>
            <w:r w:rsidRPr="00235E66">
              <w:rPr>
                <w:rFonts w:ascii="Times New Roman" w:eastAsia="Times New Roman" w:hAnsi="Times New Roman" w:cs="Times New Roman"/>
                <w:spacing w:val="0"/>
                <w:sz w:val="24"/>
                <w:szCs w:val="24"/>
              </w:rPr>
              <w:t>Fourniture et pose des entretoises en IPE 300 ;</w:t>
            </w:r>
          </w:p>
          <w:p w14:paraId="6F32F8DA" w14:textId="50E8AA59" w:rsidR="00235E66" w:rsidRPr="00235E66" w:rsidRDefault="00235E66" w:rsidP="00235E66">
            <w:pPr>
              <w:pStyle w:val="TitrePieceDAO"/>
              <w:numPr>
                <w:ilvl w:val="0"/>
                <w:numId w:val="98"/>
              </w:numPr>
              <w:tabs>
                <w:tab w:val="left" w:pos="360"/>
                <w:tab w:val="left" w:pos="426"/>
              </w:tabs>
              <w:spacing w:after="0"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 </w:t>
            </w:r>
            <w:r w:rsidRPr="00235E66">
              <w:rPr>
                <w:rFonts w:ascii="Times New Roman" w:eastAsia="Times New Roman" w:hAnsi="Times New Roman" w:cs="Times New Roman"/>
                <w:spacing w:val="0"/>
                <w:sz w:val="24"/>
                <w:szCs w:val="24"/>
              </w:rPr>
              <w:t>Béton armé dosé à 400kg/m3 pour chevêtre et tablier ;</w:t>
            </w:r>
          </w:p>
          <w:p w14:paraId="1181B0AB" w14:textId="08DBE74F" w:rsidR="00235E66" w:rsidRPr="00235E66" w:rsidRDefault="00235E66" w:rsidP="00235E66">
            <w:pPr>
              <w:pStyle w:val="TitrePieceDAO"/>
              <w:numPr>
                <w:ilvl w:val="0"/>
                <w:numId w:val="98"/>
              </w:numPr>
              <w:tabs>
                <w:tab w:val="left" w:pos="360"/>
                <w:tab w:val="left" w:pos="426"/>
              </w:tabs>
              <w:spacing w:after="0"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 </w:t>
            </w:r>
            <w:r w:rsidRPr="00235E66">
              <w:rPr>
                <w:rFonts w:ascii="Times New Roman" w:eastAsia="Times New Roman" w:hAnsi="Times New Roman" w:cs="Times New Roman"/>
                <w:spacing w:val="0"/>
                <w:sz w:val="24"/>
                <w:szCs w:val="24"/>
              </w:rPr>
              <w:t>Echafaudage ;</w:t>
            </w:r>
          </w:p>
          <w:p w14:paraId="37635222" w14:textId="77458668" w:rsidR="00235E66" w:rsidRPr="00235E66" w:rsidRDefault="00235E66" w:rsidP="00235E66">
            <w:pPr>
              <w:pStyle w:val="TitrePieceDAO"/>
              <w:numPr>
                <w:ilvl w:val="0"/>
                <w:numId w:val="98"/>
              </w:numPr>
              <w:tabs>
                <w:tab w:val="left" w:pos="360"/>
                <w:tab w:val="left" w:pos="426"/>
              </w:tabs>
              <w:spacing w:after="0"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 </w:t>
            </w:r>
            <w:r w:rsidRPr="00235E66">
              <w:rPr>
                <w:rFonts w:ascii="Times New Roman" w:eastAsia="Times New Roman" w:hAnsi="Times New Roman" w:cs="Times New Roman"/>
                <w:spacing w:val="0"/>
                <w:sz w:val="24"/>
                <w:szCs w:val="24"/>
              </w:rPr>
              <w:t>Coffrage ordinaire ;</w:t>
            </w:r>
          </w:p>
          <w:p w14:paraId="7852BD29" w14:textId="41423346" w:rsidR="00235E66" w:rsidRPr="00235E66" w:rsidRDefault="00235E66" w:rsidP="00235E66">
            <w:pPr>
              <w:pStyle w:val="TitrePieceDAO"/>
              <w:numPr>
                <w:ilvl w:val="0"/>
                <w:numId w:val="98"/>
              </w:numPr>
              <w:tabs>
                <w:tab w:val="left" w:pos="360"/>
                <w:tab w:val="left" w:pos="426"/>
              </w:tabs>
              <w:spacing w:after="0"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 </w:t>
            </w:r>
            <w:r w:rsidRPr="00235E66">
              <w:rPr>
                <w:rFonts w:ascii="Times New Roman" w:eastAsia="Times New Roman" w:hAnsi="Times New Roman" w:cs="Times New Roman"/>
                <w:spacing w:val="0"/>
                <w:sz w:val="24"/>
                <w:szCs w:val="24"/>
              </w:rPr>
              <w:t>Gargouilles ;</w:t>
            </w:r>
          </w:p>
          <w:p w14:paraId="192FD3CB" w14:textId="23B5E90F" w:rsidR="00235E66" w:rsidRPr="00235E66" w:rsidRDefault="00235E66" w:rsidP="00235E66">
            <w:pPr>
              <w:pStyle w:val="TitrePieceDAO"/>
              <w:numPr>
                <w:ilvl w:val="0"/>
                <w:numId w:val="98"/>
              </w:numPr>
              <w:tabs>
                <w:tab w:val="left" w:pos="360"/>
                <w:tab w:val="left" w:pos="426"/>
              </w:tabs>
              <w:spacing w:after="0"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 </w:t>
            </w:r>
            <w:r w:rsidRPr="00235E66">
              <w:rPr>
                <w:rFonts w:ascii="Times New Roman" w:eastAsia="Times New Roman" w:hAnsi="Times New Roman" w:cs="Times New Roman"/>
                <w:spacing w:val="0"/>
                <w:sz w:val="24"/>
                <w:szCs w:val="24"/>
              </w:rPr>
              <w:t>Remblai contigu aux ouvrages ;</w:t>
            </w:r>
          </w:p>
          <w:p w14:paraId="5ADCDD00" w14:textId="14BABC1E" w:rsidR="00235E66" w:rsidRPr="00235E66" w:rsidRDefault="00235E66" w:rsidP="00235E66">
            <w:pPr>
              <w:pStyle w:val="TitrePieceDAO"/>
              <w:numPr>
                <w:ilvl w:val="0"/>
                <w:numId w:val="98"/>
              </w:numPr>
              <w:tabs>
                <w:tab w:val="left" w:pos="360"/>
                <w:tab w:val="left" w:pos="426"/>
              </w:tabs>
              <w:spacing w:after="0"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 </w:t>
            </w:r>
            <w:r w:rsidRPr="00235E66">
              <w:rPr>
                <w:rFonts w:ascii="Times New Roman" w:eastAsia="Times New Roman" w:hAnsi="Times New Roman" w:cs="Times New Roman"/>
                <w:spacing w:val="0"/>
                <w:sz w:val="24"/>
                <w:szCs w:val="24"/>
              </w:rPr>
              <w:t>Démolition d'ouvrages en béton armé ;</w:t>
            </w:r>
          </w:p>
          <w:p w14:paraId="66172310" w14:textId="5ACF924E" w:rsidR="00235E66" w:rsidRPr="00235E66" w:rsidRDefault="00235E66" w:rsidP="00235E66">
            <w:pPr>
              <w:pStyle w:val="TitrePieceDAO"/>
              <w:numPr>
                <w:ilvl w:val="0"/>
                <w:numId w:val="98"/>
              </w:numPr>
              <w:tabs>
                <w:tab w:val="left" w:pos="360"/>
                <w:tab w:val="left" w:pos="426"/>
              </w:tabs>
              <w:spacing w:after="0"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 </w:t>
            </w:r>
            <w:r w:rsidRPr="00235E66">
              <w:rPr>
                <w:rFonts w:ascii="Times New Roman" w:eastAsia="Times New Roman" w:hAnsi="Times New Roman" w:cs="Times New Roman"/>
                <w:spacing w:val="0"/>
                <w:sz w:val="24"/>
                <w:szCs w:val="24"/>
              </w:rPr>
              <w:t>Garde-corps mixtes ;</w:t>
            </w:r>
          </w:p>
          <w:p w14:paraId="20A90364" w14:textId="682C9825" w:rsidR="00235E66" w:rsidRPr="00235E66" w:rsidRDefault="00235E66" w:rsidP="00235E66">
            <w:pPr>
              <w:pStyle w:val="TitrePieceDAO"/>
              <w:numPr>
                <w:ilvl w:val="0"/>
                <w:numId w:val="98"/>
              </w:numPr>
              <w:tabs>
                <w:tab w:val="left" w:pos="360"/>
                <w:tab w:val="left" w:pos="426"/>
              </w:tabs>
              <w:spacing w:after="0"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 </w:t>
            </w:r>
            <w:r w:rsidRPr="00235E66">
              <w:rPr>
                <w:rFonts w:ascii="Times New Roman" w:eastAsia="Times New Roman" w:hAnsi="Times New Roman" w:cs="Times New Roman"/>
                <w:spacing w:val="0"/>
                <w:sz w:val="24"/>
                <w:szCs w:val="24"/>
              </w:rPr>
              <w:t>Peinture anticorrosive ;</w:t>
            </w:r>
          </w:p>
          <w:p w14:paraId="0EF3E05C" w14:textId="11D5AD2B" w:rsidR="00235E66" w:rsidRPr="00235E66" w:rsidRDefault="00235E66" w:rsidP="00235E66">
            <w:pPr>
              <w:pStyle w:val="TitrePieceDAO"/>
              <w:numPr>
                <w:ilvl w:val="0"/>
                <w:numId w:val="98"/>
              </w:numPr>
              <w:tabs>
                <w:tab w:val="left" w:pos="360"/>
                <w:tab w:val="left" w:pos="426"/>
              </w:tabs>
              <w:spacing w:after="0"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 </w:t>
            </w:r>
            <w:r w:rsidRPr="00235E66">
              <w:rPr>
                <w:rFonts w:ascii="Times New Roman" w:eastAsia="Times New Roman" w:hAnsi="Times New Roman" w:cs="Times New Roman"/>
                <w:spacing w:val="0"/>
                <w:sz w:val="24"/>
                <w:szCs w:val="24"/>
              </w:rPr>
              <w:t>Peinture à huile réfléchissante ;</w:t>
            </w:r>
          </w:p>
          <w:p w14:paraId="3CF2D268" w14:textId="4D610969" w:rsidR="00235E66" w:rsidRPr="00235E66" w:rsidRDefault="00235E66" w:rsidP="00235E66">
            <w:pPr>
              <w:pStyle w:val="TitrePieceDAO"/>
              <w:numPr>
                <w:ilvl w:val="0"/>
                <w:numId w:val="98"/>
              </w:numPr>
              <w:tabs>
                <w:tab w:val="left" w:pos="360"/>
                <w:tab w:val="left" w:pos="426"/>
              </w:tabs>
              <w:spacing w:after="0"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 </w:t>
            </w:r>
            <w:r w:rsidRPr="00235E66">
              <w:rPr>
                <w:rFonts w:ascii="Times New Roman" w:eastAsia="Times New Roman" w:hAnsi="Times New Roman" w:cs="Times New Roman"/>
                <w:spacing w:val="0"/>
                <w:sz w:val="24"/>
                <w:szCs w:val="24"/>
              </w:rPr>
              <w:t>Panneaux de signalisation de type A</w:t>
            </w:r>
          </w:p>
          <w:p w14:paraId="4A7EC755" w14:textId="1EB2E33A" w:rsidR="00235E66" w:rsidRPr="00235E66" w:rsidRDefault="00235E66" w:rsidP="00235E66">
            <w:pPr>
              <w:pStyle w:val="TitrePieceDAO"/>
              <w:numPr>
                <w:ilvl w:val="0"/>
                <w:numId w:val="98"/>
              </w:numPr>
              <w:tabs>
                <w:tab w:val="left" w:pos="360"/>
                <w:tab w:val="left" w:pos="426"/>
              </w:tabs>
              <w:spacing w:after="0"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 </w:t>
            </w:r>
            <w:r w:rsidRPr="00235E66">
              <w:rPr>
                <w:rFonts w:ascii="Times New Roman" w:eastAsia="Times New Roman" w:hAnsi="Times New Roman" w:cs="Times New Roman"/>
                <w:spacing w:val="0"/>
                <w:sz w:val="24"/>
                <w:szCs w:val="24"/>
              </w:rPr>
              <w:t>Balises en béton armé ;</w:t>
            </w:r>
          </w:p>
          <w:p w14:paraId="7CB1E2C3" w14:textId="4FC3F8FE" w:rsidR="00235E66" w:rsidRPr="00235E66" w:rsidRDefault="00235E66" w:rsidP="00235E66">
            <w:pPr>
              <w:pStyle w:val="TitrePieceDAO"/>
              <w:numPr>
                <w:ilvl w:val="0"/>
                <w:numId w:val="98"/>
              </w:numPr>
              <w:tabs>
                <w:tab w:val="left" w:pos="360"/>
                <w:tab w:val="left" w:pos="426"/>
              </w:tabs>
              <w:spacing w:after="0" w:line="240" w:lineRule="auto"/>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 </w:t>
            </w:r>
            <w:r w:rsidRPr="00235E66">
              <w:rPr>
                <w:rFonts w:ascii="Times New Roman" w:eastAsia="Times New Roman" w:hAnsi="Times New Roman" w:cs="Times New Roman"/>
                <w:spacing w:val="0"/>
                <w:sz w:val="24"/>
                <w:szCs w:val="24"/>
              </w:rPr>
              <w:t>Maintien de la circulation.</w:t>
            </w:r>
          </w:p>
          <w:p w14:paraId="6F41A2CE" w14:textId="20F47C69" w:rsidR="00C129D2" w:rsidRPr="00235E66" w:rsidRDefault="00C129D2" w:rsidP="00235E66">
            <w:pPr>
              <w:widowControl w:val="0"/>
              <w:suppressAutoHyphens w:val="0"/>
              <w:autoSpaceDE w:val="0"/>
              <w:adjustRightInd w:val="0"/>
              <w:ind w:left="644" w:right="-16"/>
              <w:jc w:val="both"/>
              <w:textAlignment w:val="auto"/>
            </w:pPr>
            <w:r w:rsidRPr="00235E66">
              <w:t>.</w:t>
            </w:r>
          </w:p>
          <w:p w14:paraId="4817D09C" w14:textId="1C48251E" w:rsidR="00A85CAC" w:rsidRPr="00235E66" w:rsidRDefault="00A85CAC" w:rsidP="00235E66">
            <w:pPr>
              <w:autoSpaceDE w:val="0"/>
              <w:adjustRightInd w:val="0"/>
              <w:jc w:val="both"/>
            </w:pPr>
            <w:r w:rsidRPr="00235E66">
              <w:rPr>
                <w:b/>
                <w:u w:val="single"/>
              </w:rPr>
              <w:t>NB</w:t>
            </w:r>
            <w:r w:rsidRPr="00235E66">
              <w:t> : Les informations sur les travaux à exécuter sont détaillées dans le Bordereau des Prix Unitaires, le Détail Quantitatif et Estimatif et le Cahier des Clauses Techniques Particulières.</w:t>
            </w:r>
          </w:p>
        </w:tc>
      </w:tr>
      <w:tr w:rsidR="00A85CAC" w:rsidRPr="0029472D" w14:paraId="7D7850B1" w14:textId="77777777" w:rsidTr="00AC74B4">
        <w:trPr>
          <w:trHeight w:hRule="exact" w:val="1734"/>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14:paraId="6CF41853" w14:textId="20EA7F14" w:rsidR="00A85CAC" w:rsidRPr="0029472D" w:rsidRDefault="00A85CAC" w:rsidP="00230C15">
            <w:pPr>
              <w:widowControl w:val="0"/>
              <w:autoSpaceDE w:val="0"/>
              <w:spacing w:line="360" w:lineRule="auto"/>
              <w:jc w:val="both"/>
            </w:pPr>
            <w:r w:rsidRPr="0029472D">
              <w:t>Le délai prévisionnel d’exécution des travaux est de </w:t>
            </w:r>
            <w:r w:rsidR="00235E66">
              <w:t>six</w:t>
            </w:r>
            <w:r w:rsidR="00790DC3">
              <w:t xml:space="preserve"> (0</w:t>
            </w:r>
            <w:r w:rsidR="00235E66">
              <w:t>6</w:t>
            </w:r>
            <w:r w:rsidR="00790DC3">
              <w:t>) mois calendaire</w:t>
            </w:r>
            <w:r w:rsidR="00253949">
              <w:t xml:space="preserve"> </w:t>
            </w:r>
            <w:r w:rsidRPr="0029472D">
              <w:t>:</w:t>
            </w:r>
          </w:p>
          <w:p w14:paraId="6B5629A0" w14:textId="4D854247" w:rsidR="00A85CAC" w:rsidRPr="0029472D" w:rsidRDefault="00A85CAC" w:rsidP="00230C15">
            <w:pPr>
              <w:widowControl w:val="0"/>
              <w:autoSpaceDE w:val="0"/>
              <w:spacing w:line="360" w:lineRule="auto"/>
              <w:jc w:val="both"/>
              <w:rPr>
                <w:i/>
                <w:iCs/>
              </w:rPr>
            </w:pPr>
          </w:p>
          <w:p w14:paraId="6DD77389" w14:textId="6A1135F7" w:rsidR="00A85CAC" w:rsidRPr="0029472D" w:rsidRDefault="00A85CAC" w:rsidP="00230C15">
            <w:pPr>
              <w:pStyle w:val="Retrait1religne"/>
              <w:spacing w:before="120" w:line="360" w:lineRule="auto"/>
              <w:ind w:firstLine="0"/>
              <w:rPr>
                <w:rFonts w:ascii="Times New Roman" w:hAnsi="Times New Roman"/>
                <w:szCs w:val="24"/>
                <w:lang w:val="fr-FR"/>
              </w:rPr>
            </w:pPr>
            <w:r w:rsidRPr="0029472D">
              <w:rPr>
                <w:rFonts w:ascii="Times New Roman" w:hAnsi="Times New Roman"/>
                <w:b w:val="0"/>
                <w:szCs w:val="24"/>
                <w:lang w:val="fr-FR"/>
              </w:rPr>
              <w:t>Ce délai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tc>
      </w:tr>
      <w:tr w:rsidR="00A85CAC" w:rsidRPr="0029472D" w14:paraId="15E198AF" w14:textId="77777777" w:rsidTr="00DC2B0A">
        <w:trPr>
          <w:trHeight w:hRule="exact" w:val="2107"/>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lastRenderedPageBreak/>
              <w:t>1.4</w:t>
            </w:r>
          </w:p>
        </w:tc>
        <w:tc>
          <w:tcPr>
            <w:tcW w:w="8930" w:type="dxa"/>
            <w:shd w:val="clear" w:color="auto" w:fill="auto"/>
            <w:tcMar>
              <w:top w:w="0" w:type="dxa"/>
              <w:left w:w="0" w:type="dxa"/>
              <w:bottom w:w="0" w:type="dxa"/>
              <w:right w:w="0" w:type="dxa"/>
            </w:tcMar>
            <w:vAlign w:val="center"/>
          </w:tcPr>
          <w:p w14:paraId="73721F7C" w14:textId="67527FD8" w:rsidR="00DC2B0A" w:rsidRPr="00DC2B0A" w:rsidRDefault="00A85CAC" w:rsidP="00DC2B0A">
            <w:pPr>
              <w:pStyle w:val="AAOarticles"/>
              <w:jc w:val="center"/>
              <w:rPr>
                <w:b w:val="0"/>
                <w:bCs w:val="0"/>
              </w:rPr>
            </w:pPr>
            <w:r w:rsidRPr="0029472D">
              <w:t>Nom, Objet des travaux</w:t>
            </w:r>
            <w:r w:rsidR="00790DC3">
              <w:t> </w:t>
            </w:r>
            <w:r w:rsidR="00790DC3" w:rsidRPr="00C129D2">
              <w:t>:</w:t>
            </w:r>
            <w:r w:rsidR="00C129D2" w:rsidRPr="00C129D2">
              <w:rPr>
                <w:iCs/>
              </w:rPr>
              <w:t xml:space="preserve"> </w:t>
            </w:r>
            <w:r w:rsidR="00DC2B0A" w:rsidRPr="00DC2B0A">
              <w:rPr>
                <w:b w:val="0"/>
                <w:bCs w:val="0"/>
              </w:rPr>
              <w:t>construction de trois (03) ponts sur les rivières So’o, bras  principal (24ml) et bras mort (12ml) sur route Mfouladja (inter 09) – Ebotenkou – Ngoulemakong (inter n°2) et Falla au pk13+400 (24ml) dans la Commune de Zoétélé, département du Dja et Lobo, région du Sud.</w:t>
            </w:r>
          </w:p>
          <w:p w14:paraId="19F24747" w14:textId="7C2ED300" w:rsidR="00790DC3" w:rsidRPr="009D1A88" w:rsidRDefault="00790DC3" w:rsidP="00790DC3">
            <w:pPr>
              <w:widowControl w:val="0"/>
              <w:autoSpaceDE w:val="0"/>
              <w:spacing w:before="61"/>
              <w:ind w:left="285" w:right="-20"/>
            </w:pPr>
          </w:p>
          <w:p w14:paraId="053DAE04" w14:textId="4EA130EB" w:rsidR="00A85CAC" w:rsidRPr="0029472D" w:rsidRDefault="00A85CAC" w:rsidP="00865ECC">
            <w:pPr>
              <w:widowControl w:val="0"/>
              <w:autoSpaceDE w:val="0"/>
              <w:spacing w:line="360" w:lineRule="auto"/>
              <w:jc w:val="both"/>
            </w:pPr>
            <w:r w:rsidRPr="0029472D">
              <w:t xml:space="preserve">Les travaux comportent plusieurs phases : Non </w:t>
            </w:r>
          </w:p>
          <w:p w14:paraId="2A497837" w14:textId="0BD3270B" w:rsidR="00A85CAC" w:rsidRPr="0029472D" w:rsidRDefault="00A85CAC" w:rsidP="00865ECC">
            <w:pPr>
              <w:widowControl w:val="0"/>
              <w:autoSpaceDE w:val="0"/>
              <w:spacing w:line="360" w:lineRule="auto"/>
              <w:jc w:val="both"/>
            </w:pPr>
            <w:r w:rsidRPr="0029472D">
              <w:t xml:space="preserve">Conférence préalable à l’établissement des propositions : Non </w:t>
            </w:r>
          </w:p>
          <w:p w14:paraId="21FA2EC9" w14:textId="5F95A8A0" w:rsidR="00A85CAC" w:rsidRPr="0029472D" w:rsidRDefault="00A85CAC" w:rsidP="00865ECC">
            <w:pPr>
              <w:widowControl w:val="0"/>
              <w:autoSpaceDE w:val="0"/>
              <w:spacing w:line="360" w:lineRule="auto"/>
              <w:jc w:val="both"/>
            </w:pPr>
            <w:r w:rsidRPr="0029472D">
              <w:rPr>
                <w:i/>
                <w:iCs/>
              </w:rPr>
              <w:t>[si oui, en indiquer la date, l’heure et le lieu]</w:t>
            </w:r>
          </w:p>
        </w:tc>
      </w:tr>
      <w:tr w:rsidR="00A85CAC" w:rsidRPr="0029472D" w14:paraId="7417B51F" w14:textId="77777777" w:rsidTr="00AC74B4">
        <w:trPr>
          <w:trHeight w:hRule="exact" w:val="2128"/>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8930" w:type="dxa"/>
            <w:shd w:val="clear" w:color="auto" w:fill="auto"/>
            <w:tcMar>
              <w:top w:w="0" w:type="dxa"/>
              <w:left w:w="0" w:type="dxa"/>
              <w:bottom w:w="0" w:type="dxa"/>
              <w:right w:w="0" w:type="dxa"/>
            </w:tcMar>
            <w:vAlign w:val="center"/>
          </w:tcPr>
          <w:p w14:paraId="38455AC4" w14:textId="4AB3790D" w:rsidR="00A85CAC" w:rsidRPr="0029472D" w:rsidRDefault="00A85CAC" w:rsidP="00230C15">
            <w:pPr>
              <w:widowControl w:val="0"/>
              <w:autoSpaceDE w:val="0"/>
              <w:spacing w:line="360" w:lineRule="auto"/>
              <w:jc w:val="both"/>
            </w:pPr>
            <w:r w:rsidRPr="0029472D">
              <w:t>Source(s) de financement :</w:t>
            </w:r>
          </w:p>
          <w:p w14:paraId="57B7EF50" w14:textId="77777777" w:rsidR="00A85CAC" w:rsidRPr="0029472D" w:rsidRDefault="00A85CAC" w:rsidP="00230C15">
            <w:pPr>
              <w:widowControl w:val="0"/>
              <w:autoSpaceDE w:val="0"/>
              <w:spacing w:line="360" w:lineRule="auto"/>
              <w:jc w:val="both"/>
            </w:pPr>
            <w:r w:rsidRPr="0029472D">
              <w:t>Les travaux objet du présent Appel d’Offres sont financés par :</w:t>
            </w:r>
          </w:p>
          <w:p w14:paraId="1FA5CB48" w14:textId="7D02212D" w:rsidR="00A85CAC" w:rsidRPr="0029472D" w:rsidRDefault="00946C31" w:rsidP="00230C15">
            <w:pPr>
              <w:widowControl w:val="0"/>
              <w:autoSpaceDE w:val="0"/>
              <w:spacing w:line="360" w:lineRule="auto"/>
              <w:jc w:val="both"/>
            </w:pPr>
            <w:r>
              <w:t xml:space="preserve"> Le </w:t>
            </w:r>
            <w:r w:rsidR="00DC2B0A">
              <w:t>Budget d’Investissement Public du MINTP</w:t>
            </w:r>
            <w:r>
              <w:t xml:space="preserve"> </w:t>
            </w:r>
            <w:r w:rsidR="00A85CAC" w:rsidRPr="0029472D">
              <w:t xml:space="preserve">Exercice </w:t>
            </w:r>
            <w:r>
              <w:t>202</w:t>
            </w:r>
            <w:r w:rsidR="00DC2B0A">
              <w:t>6</w:t>
            </w:r>
          </w:p>
          <w:p w14:paraId="4E7B87DB" w14:textId="3FDB2D65" w:rsidR="00A85CAC" w:rsidRPr="0029472D" w:rsidRDefault="00A85CAC" w:rsidP="00230C15">
            <w:pPr>
              <w:widowControl w:val="0"/>
              <w:autoSpaceDE w:val="0"/>
              <w:spacing w:line="360" w:lineRule="auto"/>
              <w:jc w:val="both"/>
            </w:pPr>
          </w:p>
        </w:tc>
      </w:tr>
      <w:tr w:rsidR="00A85CAC" w:rsidRPr="0029472D" w14:paraId="068D24BB" w14:textId="77777777" w:rsidTr="00AC74B4">
        <w:trPr>
          <w:jc w:val="center"/>
        </w:trPr>
        <w:tc>
          <w:tcPr>
            <w:tcW w:w="1271"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8930" w:type="dxa"/>
            <w:shd w:val="clear" w:color="auto" w:fill="auto"/>
            <w:tcMar>
              <w:top w:w="0" w:type="dxa"/>
              <w:left w:w="0" w:type="dxa"/>
              <w:bottom w:w="0" w:type="dxa"/>
              <w:right w:w="0" w:type="dxa"/>
            </w:tcMar>
            <w:vAlign w:val="center"/>
          </w:tcPr>
          <w:p w14:paraId="7F6B5E96" w14:textId="3E6E733A" w:rsidR="00A85CAC" w:rsidRPr="0029472D" w:rsidRDefault="00A85CAC" w:rsidP="00230C15">
            <w:pPr>
              <w:widowControl w:val="0"/>
              <w:autoSpaceDE w:val="0"/>
              <w:spacing w:line="360" w:lineRule="auto"/>
              <w:jc w:val="both"/>
              <w:rPr>
                <w:i/>
              </w:rPr>
            </w:pPr>
            <w:r w:rsidRPr="0029472D">
              <w:t>L’</w:t>
            </w:r>
            <w:r>
              <w:t>A</w:t>
            </w:r>
            <w:r w:rsidRPr="0029472D">
              <w:t>ppel d’</w:t>
            </w:r>
            <w:r>
              <w:t>O</w:t>
            </w:r>
            <w:r w:rsidRPr="0029472D">
              <w:t xml:space="preserve">ffres est </w:t>
            </w:r>
            <w:r>
              <w:t>O</w:t>
            </w:r>
            <w:r w:rsidRPr="0029472D">
              <w:t xml:space="preserve">uvert </w:t>
            </w:r>
          </w:p>
          <w:p w14:paraId="2B94CD1A" w14:textId="2E4747DF" w:rsidR="00A85CAC" w:rsidRPr="0029472D" w:rsidRDefault="00A85CAC" w:rsidP="00230C15">
            <w:pPr>
              <w:widowControl w:val="0"/>
              <w:autoSpaceDE w:val="0"/>
              <w:spacing w:line="360" w:lineRule="auto"/>
              <w:jc w:val="both"/>
            </w:pPr>
          </w:p>
        </w:tc>
      </w:tr>
      <w:tr w:rsidR="00A85CAC" w:rsidRPr="0029472D" w14:paraId="0EE90DFE" w14:textId="77777777" w:rsidTr="00AC74B4">
        <w:trPr>
          <w:trHeight w:hRule="exact" w:val="1308"/>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8930" w:type="dxa"/>
            <w:shd w:val="clear" w:color="auto" w:fill="auto"/>
            <w:tcMar>
              <w:top w:w="0" w:type="dxa"/>
              <w:left w:w="0" w:type="dxa"/>
              <w:bottom w:w="0" w:type="dxa"/>
              <w:right w:w="0" w:type="dxa"/>
            </w:tcMar>
            <w:vAlign w:val="center"/>
          </w:tcPr>
          <w:p w14:paraId="3AF0ADBA" w14:textId="2BF51159" w:rsidR="00A85CAC" w:rsidRPr="0029472D" w:rsidRDefault="00A85CAC" w:rsidP="00230C15">
            <w:pPr>
              <w:widowControl w:val="0"/>
              <w:autoSpaceDE w:val="0"/>
              <w:spacing w:line="360" w:lineRule="auto"/>
              <w:jc w:val="both"/>
            </w:pPr>
            <w:r w:rsidRPr="0029472D">
              <w:t>Provenance des matériaux, matériels et fournitures d’équipement et services.</w:t>
            </w:r>
            <w:r w:rsidR="00946C31">
              <w:t xml:space="preserve"> RAS</w:t>
            </w:r>
          </w:p>
          <w:p w14:paraId="3E45981B" w14:textId="73A74A23" w:rsidR="00A85CAC" w:rsidRPr="0029472D" w:rsidRDefault="00A85CAC" w:rsidP="00230C15">
            <w:pPr>
              <w:widowControl w:val="0"/>
              <w:autoSpaceDE w:val="0"/>
              <w:spacing w:line="360" w:lineRule="auto"/>
              <w:jc w:val="both"/>
            </w:pPr>
          </w:p>
        </w:tc>
      </w:tr>
      <w:tr w:rsidR="00A85CAC" w:rsidRPr="0029472D" w14:paraId="4603792D" w14:textId="77777777" w:rsidTr="00AC74B4">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8930" w:type="dxa"/>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AC74B4">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8930" w:type="dxa"/>
            <w:shd w:val="clear" w:color="auto" w:fill="auto"/>
            <w:tcMar>
              <w:top w:w="0" w:type="dxa"/>
              <w:left w:w="0" w:type="dxa"/>
              <w:bottom w:w="0" w:type="dxa"/>
              <w:right w:w="0" w:type="dxa"/>
            </w:tcMar>
            <w:vAlign w:val="center"/>
          </w:tcPr>
          <w:p w14:paraId="27B5F94D" w14:textId="2E95EBDC" w:rsidR="00A85CAC" w:rsidRPr="0029472D" w:rsidRDefault="00A85CAC" w:rsidP="00230C15">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justifier la satisfaction aux critères d’éligibilité à la préférence nationale :</w:t>
            </w:r>
            <w:r w:rsidR="00946C31">
              <w:t xml:space="preserve"> RAS</w:t>
            </w:r>
          </w:p>
        </w:tc>
      </w:tr>
      <w:tr w:rsidR="00A85CAC" w:rsidRPr="0029472D" w14:paraId="1B20BB4A" w14:textId="77777777" w:rsidTr="00AC74B4">
        <w:trPr>
          <w:trHeight w:val="2725"/>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t>7.3.</w:t>
            </w:r>
          </w:p>
        </w:tc>
        <w:tc>
          <w:tcPr>
            <w:tcW w:w="8930" w:type="dxa"/>
            <w:shd w:val="clear" w:color="auto" w:fill="auto"/>
            <w:tcMar>
              <w:top w:w="0" w:type="dxa"/>
              <w:left w:w="0" w:type="dxa"/>
              <w:bottom w:w="0" w:type="dxa"/>
              <w:right w:w="0" w:type="dxa"/>
            </w:tcMar>
            <w:vAlign w:val="center"/>
          </w:tcPr>
          <w:p w14:paraId="5D2CEA58" w14:textId="4CE278A4" w:rsidR="00A85CAC" w:rsidRPr="0029472D" w:rsidRDefault="00A85CAC" w:rsidP="00230C1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travaux à organiser au plus [</w:t>
            </w:r>
            <w:r w:rsidR="00946C31">
              <w:rPr>
                <w:rFonts w:eastAsia="Calibri"/>
              </w:rPr>
              <w:t>le 1</w:t>
            </w:r>
            <w:r w:rsidR="00DC2B0A">
              <w:rPr>
                <w:rFonts w:eastAsia="Calibri"/>
              </w:rPr>
              <w:t>5</w:t>
            </w:r>
            <w:r w:rsidR="00946C31">
              <w:rPr>
                <w:rFonts w:eastAsia="Calibri"/>
              </w:rPr>
              <w:t xml:space="preserve"> </w:t>
            </w:r>
            <w:r w:rsidR="00DC2B0A">
              <w:rPr>
                <w:rFonts w:eastAsia="Calibri"/>
              </w:rPr>
              <w:t>Décembre</w:t>
            </w:r>
            <w:r w:rsidR="00946C31">
              <w:rPr>
                <w:rFonts w:eastAsia="Calibri"/>
              </w:rPr>
              <w:t xml:space="preserve"> 2025</w:t>
            </w:r>
            <w:r w:rsidRPr="0029472D">
              <w:rPr>
                <w:rFonts w:eastAsia="Calibri"/>
              </w:rPr>
              <w:t xml:space="preserve">, le cas échéant] après la publication de l’Avis d’Appel d’Offres, le service du Maître d’Ouvrage </w:t>
            </w:r>
            <w:r w:rsidRPr="0029472D">
              <w:rPr>
                <w:spacing w:val="2"/>
              </w:rPr>
              <w:t xml:space="preserve"> </w:t>
            </w:r>
            <w:r w:rsidRPr="0029472D">
              <w:rPr>
                <w:rFonts w:eastAsia="Calibri"/>
              </w:rPr>
              <w:t xml:space="preserve">à contacter est le suivant [à indiquer} : </w:t>
            </w:r>
            <w:r w:rsidR="00DC2B0A">
              <w:rPr>
                <w:rFonts w:eastAsia="Calibri"/>
              </w:rPr>
              <w:t>Cellule de Marchés Publics sise à l’Hôtel de Ville de Zoétélé</w:t>
            </w:r>
          </w:p>
          <w:p w14:paraId="3B07D2D3" w14:textId="048BB770" w:rsidR="00A85CAC" w:rsidRPr="0029472D"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w:t>
            </w:r>
            <w:r w:rsidR="00946C31">
              <w:rPr>
                <w:rFonts w:ascii="Times New Roman" w:hAnsi="Times New Roman"/>
                <w:sz w:val="24"/>
                <w:szCs w:val="24"/>
                <w:lang w:val="en-US"/>
              </w:rPr>
              <w:t xml:space="preserve"> 02 Zoétélé</w:t>
            </w:r>
          </w:p>
          <w:p w14:paraId="362FBDC6" w14:textId="182940FA" w:rsidR="00A85CAC" w:rsidRPr="0029472D"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w:t>
            </w:r>
            <w:r w:rsidR="00946C31">
              <w:rPr>
                <w:rFonts w:ascii="Times New Roman" w:hAnsi="Times New Roman"/>
                <w:sz w:val="24"/>
                <w:szCs w:val="24"/>
                <w:lang w:val="en-US"/>
              </w:rPr>
              <w:t xml:space="preserve"> 674 342 594</w:t>
            </w:r>
          </w:p>
          <w:p w14:paraId="129938B2" w14:textId="55C437B0" w:rsidR="00A85CAC" w:rsidRPr="0029472D" w:rsidRDefault="00A85CAC" w:rsidP="00351B78">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w:t>
            </w:r>
            <w:r w:rsidRPr="0029472D">
              <w:rPr>
                <w:spacing w:val="2"/>
                <w:lang w:val="fr-CM"/>
              </w:rPr>
              <w:lastRenderedPageBreak/>
              <w:t xml:space="preserve">Soumissionnaire. </w:t>
            </w:r>
            <w:r w:rsidRPr="0029472D">
              <w:rPr>
                <w:spacing w:val="2"/>
              </w:rPr>
              <w:t xml:space="preserve"> </w:t>
            </w:r>
          </w:p>
        </w:tc>
      </w:tr>
      <w:tr w:rsidR="00A85CAC" w:rsidRPr="0029472D" w14:paraId="47E6AD4C" w14:textId="77777777" w:rsidTr="00AC74B4">
        <w:trPr>
          <w:jc w:val="center"/>
        </w:trPr>
        <w:tc>
          <w:tcPr>
            <w:tcW w:w="1271" w:type="dxa"/>
            <w:shd w:val="clear" w:color="auto" w:fill="auto"/>
            <w:tcMar>
              <w:top w:w="0" w:type="dxa"/>
              <w:left w:w="0" w:type="dxa"/>
              <w:bottom w:w="0" w:type="dxa"/>
              <w:right w:w="0" w:type="dxa"/>
            </w:tcMar>
            <w:vAlign w:val="center"/>
          </w:tcPr>
          <w:p w14:paraId="51BDC951" w14:textId="77777777" w:rsidR="00A85CAC" w:rsidRPr="0029472D" w:rsidRDefault="00A85CAC" w:rsidP="00230C15">
            <w:pPr>
              <w:widowControl w:val="0"/>
              <w:autoSpaceDE w:val="0"/>
              <w:spacing w:line="360" w:lineRule="auto"/>
              <w:jc w:val="center"/>
            </w:pPr>
            <w:r w:rsidRPr="0029472D">
              <w:lastRenderedPageBreak/>
              <w:t>9</w:t>
            </w:r>
          </w:p>
        </w:tc>
        <w:tc>
          <w:tcPr>
            <w:tcW w:w="8930" w:type="dxa"/>
            <w:shd w:val="clear" w:color="auto" w:fill="auto"/>
            <w:tcMar>
              <w:top w:w="0" w:type="dxa"/>
              <w:left w:w="0" w:type="dxa"/>
              <w:bottom w:w="0" w:type="dxa"/>
              <w:right w:w="0" w:type="dxa"/>
            </w:tcMar>
            <w:vAlign w:val="center"/>
          </w:tcPr>
          <w:p w14:paraId="090F399A" w14:textId="00EA6FCD" w:rsidR="00A85CAC" w:rsidRPr="0029472D" w:rsidRDefault="00A85CAC" w:rsidP="00351B78">
            <w:pPr>
              <w:widowControl w:val="0"/>
              <w:autoSpaceDE w:val="0"/>
              <w:spacing w:before="11" w:line="360" w:lineRule="auto"/>
              <w:ind w:right="94"/>
              <w:jc w:val="both"/>
              <w:rPr>
                <w:b/>
                <w:iCs/>
                <w:caps/>
                <w:lang w:val="fr-CM"/>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obtenus </w:t>
            </w:r>
            <w:r w:rsidRPr="0029472D">
              <w:rPr>
                <w:spacing w:val="-14"/>
              </w:rPr>
              <w:t>aux</w:t>
            </w:r>
            <w:r w:rsidRPr="0029472D">
              <w:t xml:space="preserve"> </w:t>
            </w:r>
            <w:r w:rsidRPr="0029472D">
              <w:rPr>
                <w:spacing w:val="-14"/>
              </w:rPr>
              <w:t>heures</w:t>
            </w:r>
            <w:r w:rsidRPr="0029472D">
              <w:t xml:space="preserve"> ouvrables à</w:t>
            </w:r>
            <w:r w:rsidRPr="0029472D">
              <w:rPr>
                <w:spacing w:val="-14"/>
              </w:rPr>
              <w:t xml:space="preserve"> </w:t>
            </w:r>
            <w:r w:rsidR="00946C31">
              <w:rPr>
                <w:i/>
                <w:iCs/>
              </w:rPr>
              <w:t>la Cellule des Marchés</w:t>
            </w:r>
            <w:r w:rsidR="00832B45">
              <w:rPr>
                <w:i/>
                <w:iCs/>
              </w:rPr>
              <w:t xml:space="preserve"> Publics</w:t>
            </w:r>
            <w:r w:rsidRPr="0029472D">
              <w:rPr>
                <w:i/>
                <w:iCs/>
              </w:rPr>
              <w:t>,</w:t>
            </w:r>
            <w:r w:rsidRPr="0029472D">
              <w:rPr>
                <w:i/>
                <w:iCs/>
                <w:spacing w:val="5"/>
              </w:rPr>
              <w:t xml:space="preserve"> </w:t>
            </w:r>
            <w:r w:rsidRPr="0029472D">
              <w:rPr>
                <w:i/>
                <w:iCs/>
              </w:rPr>
              <w:t>BP</w:t>
            </w:r>
            <w:r w:rsidR="00832B45">
              <w:rPr>
                <w:i/>
                <w:iCs/>
              </w:rPr>
              <w:t xml:space="preserve"> O2 Zoétélé</w:t>
            </w:r>
            <w:r w:rsidRPr="0029472D">
              <w:rPr>
                <w:i/>
                <w:iCs/>
              </w:rPr>
              <w:t>,</w:t>
            </w:r>
            <w:r w:rsidRPr="0029472D">
              <w:rPr>
                <w:i/>
                <w:iCs/>
                <w:spacing w:val="5"/>
              </w:rPr>
              <w:t xml:space="preserve"> </w:t>
            </w:r>
            <w:r w:rsidRPr="0029472D">
              <w:rPr>
                <w:i/>
                <w:iCs/>
              </w:rPr>
              <w:t>téléphone</w:t>
            </w:r>
            <w:r w:rsidR="00832B45">
              <w:rPr>
                <w:i/>
                <w:iCs/>
              </w:rPr>
              <w:t xml:space="preserve"> 674 342 594</w:t>
            </w:r>
            <w:r w:rsidRPr="0029472D">
              <w:rPr>
                <w:i/>
                <w:iCs/>
              </w:rPr>
              <w:t>,</w:t>
            </w:r>
            <w:r w:rsidRPr="0029472D">
              <w:rPr>
                <w:i/>
                <w:iCs/>
                <w:spacing w:val="5"/>
              </w:rPr>
              <w:t xml:space="preserve"> </w:t>
            </w:r>
            <w:r w:rsidRPr="0029472D">
              <w:rPr>
                <w:i/>
                <w:iCs/>
              </w:rPr>
              <w:t>fax,</w:t>
            </w:r>
            <w:r w:rsidRPr="0029472D">
              <w:rPr>
                <w:i/>
                <w:iCs/>
                <w:spacing w:val="5"/>
              </w:rPr>
              <w:t xml:space="preserve"> </w:t>
            </w:r>
            <w:r w:rsidRPr="0029472D">
              <w:rPr>
                <w:i/>
                <w:iCs/>
              </w:rPr>
              <w:t>e-mai</w:t>
            </w:r>
            <w:r w:rsidR="00C129D2">
              <w:rPr>
                <w:i/>
                <w:iCs/>
              </w:rPr>
              <w:t>l</w:t>
            </w:r>
            <w:r w:rsidRPr="0029472D">
              <w:t xml:space="preserve"> ou en ligne sur la plateforme COLEPS aux adresses </w:t>
            </w:r>
            <w:hyperlink r:id="rId19" w:history="1">
              <w:r w:rsidRPr="0029472D">
                <w:rPr>
                  <w:rStyle w:val="Lienhypertexte"/>
                  <w:color w:val="auto"/>
                </w:rPr>
                <w:t>http://www.marchespublics.cm</w:t>
              </w:r>
            </w:hyperlink>
            <w:r w:rsidRPr="0029472D">
              <w:t xml:space="preserve"> et </w:t>
            </w:r>
            <w:hyperlink r:id="rId20" w:history="1">
              <w:r w:rsidRPr="0029472D">
                <w:rPr>
                  <w:rStyle w:val="Lienhypertexte"/>
                  <w:color w:val="auto"/>
                </w:rPr>
                <w:t>http://www.publiccontracts.cm</w:t>
              </w:r>
            </w:hyperlink>
            <w:r w:rsidRPr="0029472D">
              <w:rPr>
                <w:rStyle w:val="Lienhypertexte"/>
                <w:color w:val="auto"/>
              </w:rPr>
              <w:t xml:space="preserve">, </w:t>
            </w:r>
            <w:r w:rsidRPr="0029472D">
              <w:rPr>
                <w:rStyle w:val="Lienhypertexte"/>
                <w:color w:val="auto"/>
                <w:u w:val="none"/>
              </w:rPr>
              <w:t>ou tout autres moyens de communication électronique indiqué par le Maître d’Ouvrage.</w:t>
            </w:r>
            <w:r w:rsidRPr="0029472D">
              <w:rPr>
                <w:b/>
                <w:iCs/>
                <w:caps/>
                <w:lang w:val="fr-CM"/>
              </w:rPr>
              <w:t xml:space="preserve"> </w:t>
            </w:r>
          </w:p>
          <w:p w14:paraId="2DCB5C68" w14:textId="5370F3FF" w:rsidR="00A85CAC" w:rsidRPr="0029472D" w:rsidRDefault="00A85CAC" w:rsidP="00351B78">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 Des éclaircissements peuvent être demandés au plus tard</w:t>
            </w:r>
            <w:r w:rsidR="00832B45">
              <w:rPr>
                <w:color w:val="ED7D31" w:themeColor="accent2"/>
                <w:lang w:val="fr-CM"/>
              </w:rPr>
              <w:t xml:space="preserve"> 15</w:t>
            </w:r>
            <w:r w:rsidRPr="0029472D">
              <w:rPr>
                <w:i/>
                <w:iCs/>
                <w:color w:val="ED7D31" w:themeColor="accent2"/>
                <w:lang w:val="fr-CM"/>
              </w:rPr>
              <w:t xml:space="preserve"> </w:t>
            </w:r>
            <w:r w:rsidRPr="0029472D">
              <w:rPr>
                <w:color w:val="ED7D31" w:themeColor="accent2"/>
                <w:lang w:val="fr-CM"/>
              </w:rPr>
              <w:t xml:space="preserve">jours avant la date de remise des offres. </w:t>
            </w:r>
            <w:r w:rsidR="002E60E3">
              <w:rPr>
                <w:color w:val="ED7D31" w:themeColor="accent2"/>
                <w:lang w:val="fr-CM"/>
              </w:rPr>
              <w:t xml:space="preserve"> </w:t>
            </w:r>
          </w:p>
          <w:p w14:paraId="54FE78BB" w14:textId="7623CD18" w:rsidR="00A85CAC" w:rsidRPr="0029472D" w:rsidRDefault="00A85CAC" w:rsidP="00351B78">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14:paraId="416A8449" w14:textId="0D46C468" w:rsidR="00A85CAC" w:rsidRPr="0029472D" w:rsidRDefault="00D67B6A" w:rsidP="005E04B1">
            <w:pPr>
              <w:widowControl w:val="0"/>
              <w:numPr>
                <w:ilvl w:val="0"/>
                <w:numId w:val="52"/>
              </w:numPr>
              <w:autoSpaceDE w:val="0"/>
              <w:spacing w:before="11" w:line="360" w:lineRule="auto"/>
              <w:ind w:right="94"/>
              <w:jc w:val="both"/>
              <w:rPr>
                <w:color w:val="ED7D31" w:themeColor="accent2"/>
                <w:lang w:val="fr-CM"/>
              </w:rPr>
            </w:pPr>
            <w:r>
              <w:rPr>
                <w:i/>
                <w:iCs/>
                <w:color w:val="ED7D31" w:themeColor="accent2"/>
                <w:lang w:val="fr-CM"/>
              </w:rPr>
              <w:t>Cellule des Marchés Publics sise à l’Hôtel de Ville de Zoétélé</w:t>
            </w:r>
          </w:p>
          <w:p w14:paraId="504D7DFA" w14:textId="68089F7F" w:rsidR="00A85CAC" w:rsidRPr="0029472D" w:rsidRDefault="00A85CAC" w:rsidP="005E04B1">
            <w:pPr>
              <w:widowControl w:val="0"/>
              <w:numPr>
                <w:ilvl w:val="0"/>
                <w:numId w:val="52"/>
              </w:numPr>
              <w:autoSpaceDE w:val="0"/>
              <w:spacing w:before="11" w:line="360" w:lineRule="auto"/>
              <w:ind w:right="94"/>
              <w:jc w:val="both"/>
              <w:rPr>
                <w:color w:val="ED7D31" w:themeColor="accent2"/>
                <w:lang w:val="fr-CM"/>
              </w:rPr>
            </w:pPr>
            <w:r w:rsidRPr="0029472D">
              <w:rPr>
                <w:color w:val="ED7D31" w:themeColor="accent2"/>
                <w:lang w:val="fr-CM"/>
              </w:rPr>
              <w:t>Télécopie</w:t>
            </w:r>
            <w:r>
              <w:rPr>
                <w:color w:val="ED7D31" w:themeColor="accent2"/>
                <w:lang w:val="fr-CM"/>
              </w:rPr>
              <w:t xml:space="preserve"> : </w:t>
            </w:r>
            <w:r w:rsidR="00C129D2">
              <w:rPr>
                <w:color w:val="ED7D31" w:themeColor="accent2"/>
                <w:lang w:val="fr-CM"/>
              </w:rPr>
              <w:t>674 342 594</w:t>
            </w:r>
            <w:r>
              <w:rPr>
                <w:color w:val="ED7D31" w:themeColor="accent2"/>
                <w:lang w:val="fr-CM"/>
              </w:rPr>
              <w:t xml:space="preserve">          </w:t>
            </w:r>
            <w:r w:rsidRPr="0029472D">
              <w:rPr>
                <w:color w:val="ED7D31" w:themeColor="accent2"/>
                <w:lang w:val="fr-CM"/>
              </w:rPr>
              <w:t xml:space="preserve">BP </w:t>
            </w:r>
            <w:r w:rsidR="00D67B6A" w:rsidRPr="0029472D">
              <w:rPr>
                <w:color w:val="ED7D31" w:themeColor="accent2"/>
                <w:lang w:val="fr-CM"/>
              </w:rPr>
              <w:t xml:space="preserve">BP </w:t>
            </w:r>
            <w:r w:rsidR="00D67B6A">
              <w:rPr>
                <w:color w:val="ED7D31" w:themeColor="accent2"/>
                <w:lang w:val="fr-CM"/>
              </w:rPr>
              <w:t>02 Zoétélé </w:t>
            </w:r>
            <w:r>
              <w:rPr>
                <w:color w:val="ED7D31" w:themeColor="accent2"/>
                <w:lang w:val="fr-CM"/>
              </w:rPr>
              <w:t xml:space="preserve"> : </w:t>
            </w:r>
            <w:r w:rsidRPr="0029472D">
              <w:rPr>
                <w:color w:val="ED7D31" w:themeColor="accent2"/>
                <w:lang w:val="fr-CM"/>
              </w:rPr>
              <w:t xml:space="preserve">E-mail : _________ </w:t>
            </w:r>
          </w:p>
        </w:tc>
      </w:tr>
      <w:tr w:rsidR="00A85CAC" w:rsidRPr="0029472D"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t>C- PREPARATION DES OFFRES</w:t>
            </w:r>
          </w:p>
        </w:tc>
      </w:tr>
      <w:tr w:rsidR="00A85CAC" w:rsidRPr="0029472D" w14:paraId="21AD0325" w14:textId="77777777" w:rsidTr="00AC74B4">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AC74B4">
        <w:trPr>
          <w:trHeight w:val="4266"/>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230C15">
            <w:pPr>
              <w:widowControl w:val="0"/>
              <w:autoSpaceDE w:val="0"/>
              <w:spacing w:line="360" w:lineRule="auto"/>
              <w:jc w:val="center"/>
            </w:pPr>
            <w:r w:rsidRPr="0029472D">
              <w:t>,13.1</w:t>
            </w:r>
          </w:p>
        </w:tc>
        <w:tc>
          <w:tcPr>
            <w:tcW w:w="8930"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7642BB74"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A85CAC" w:rsidRPr="007E5D77">
              <w:rPr>
                <w:i/>
              </w:rPr>
              <w:t xml:space="preserve"> d’un montant de</w:t>
            </w:r>
            <w:r w:rsidR="006F2C58">
              <w:rPr>
                <w:i/>
              </w:rPr>
              <w:t xml:space="preserve"> </w:t>
            </w:r>
            <w:r w:rsidR="00DC2B0A">
              <w:rPr>
                <w:b/>
                <w:bCs/>
                <w:i/>
              </w:rPr>
              <w:t>cinq millions</w:t>
            </w:r>
            <w:r w:rsidR="00832B45" w:rsidRPr="00832B45">
              <w:rPr>
                <w:b/>
                <w:bCs/>
                <w:i/>
              </w:rPr>
              <w:t xml:space="preserve"> </w:t>
            </w:r>
            <w:r w:rsidR="00B84C73">
              <w:rPr>
                <w:b/>
                <w:bCs/>
                <w:i/>
              </w:rPr>
              <w:t>(</w:t>
            </w:r>
            <w:r w:rsidR="00DC2B0A">
              <w:rPr>
                <w:b/>
                <w:bCs/>
                <w:i/>
              </w:rPr>
              <w:t>5 0</w:t>
            </w:r>
            <w:r w:rsidR="00832B45" w:rsidRPr="00832B45">
              <w:rPr>
                <w:b/>
                <w:bCs/>
                <w:i/>
              </w:rPr>
              <w:t xml:space="preserve">00 000) </w:t>
            </w:r>
            <w:r w:rsidR="00A85CAC" w:rsidRPr="00832B45">
              <w:rPr>
                <w:b/>
                <w:bCs/>
                <w:i/>
              </w:rPr>
              <w:t>francs CFA</w:t>
            </w:r>
            <w:r w:rsidR="00832B45">
              <w:rPr>
                <w:b/>
                <w:bCs/>
                <w:i/>
              </w:rPr>
              <w:t xml:space="preserve">, </w:t>
            </w:r>
            <w:r w:rsidR="00832B45" w:rsidRPr="00717839">
              <w:rPr>
                <w:i/>
                <w:iCs/>
              </w:rPr>
              <w:t xml:space="preserve">conforme à la lettre circulaire </w:t>
            </w:r>
            <w:r w:rsidR="00832B45" w:rsidRPr="00717839">
              <w:rPr>
                <w:b/>
                <w:bCs/>
                <w:i/>
                <w:iCs/>
              </w:rPr>
              <w:t>n°000019/LC/MINMAP/2024 du 05 Juin 2024</w:t>
            </w:r>
            <w:r w:rsidR="00832B45" w:rsidRPr="00717839">
              <w:rPr>
                <w:i/>
                <w:iCs/>
              </w:rPr>
              <w:t xml:space="preserve"> relative aux modalités de constitution, de consignation, de conservation de restitution et de déconsignation des cautionnements sur les marchés publics,</w:t>
            </w:r>
            <w:r w:rsidR="00A85CAC" w:rsidRPr="007E5D77">
              <w:rPr>
                <w:i/>
              </w:rPr>
              <w:t xml:space="preserve"> et d’une durée de validité de</w:t>
            </w:r>
            <w:r w:rsidR="00832B45">
              <w:rPr>
                <w:i/>
              </w:rPr>
              <w:t xml:space="preserve"> 0</w:t>
            </w:r>
            <w:r w:rsidR="00DC2B0A">
              <w:rPr>
                <w:i/>
              </w:rPr>
              <w:t>3</w:t>
            </w:r>
            <w:r w:rsidR="00832B45">
              <w:rPr>
                <w:i/>
              </w:rPr>
              <w:t xml:space="preserve"> </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358B79D8"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 xml:space="preserve">ccord de groupement </w:t>
            </w:r>
            <w:r w:rsidR="00B84C73">
              <w:rPr>
                <w:i/>
              </w:rPr>
              <w:t xml:space="preserve">sous seing privé </w:t>
            </w:r>
            <w:r w:rsidRPr="0029472D">
              <w:rPr>
                <w:i/>
              </w:rPr>
              <w:t xml:space="preserve">et spécifiant le mandataire le cas échéant </w:t>
            </w:r>
            <w:r w:rsidRPr="0029472D">
              <w:rPr>
                <w:i/>
              </w:rPr>
              <w:lastRenderedPageBreak/>
              <w:t>(le Maître d’Ouvrage devra privilégier les groupements solidaires)</w:t>
            </w:r>
            <w:r>
              <w:rPr>
                <w:i/>
              </w:rPr>
              <w:t xml:space="preserve"> </w:t>
            </w:r>
            <w:r w:rsidRPr="0029472D">
              <w:rPr>
                <w:i/>
              </w:rPr>
              <w:t>;</w:t>
            </w:r>
          </w:p>
          <w:p w14:paraId="0502DB14" w14:textId="52DFBCE5"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14:paraId="2AD94032" w14:textId="302E8048"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 par l’Administration F</w:t>
            </w:r>
            <w:r>
              <w:rPr>
                <w:i/>
              </w:rPr>
              <w:t>i</w:t>
            </w:r>
            <w:r w:rsidRPr="0029472D">
              <w:rPr>
                <w:i/>
              </w:rPr>
              <w:t>scale</w:t>
            </w:r>
            <w:r>
              <w:rPr>
                <w:i/>
              </w:rPr>
              <w:t xml:space="preserve"> </w:t>
            </w:r>
            <w:r w:rsidRPr="0029472D">
              <w:rPr>
                <w:i/>
              </w:rPr>
              <w:t xml:space="preserve">; </w:t>
            </w:r>
          </w:p>
          <w:p w14:paraId="3EBBD6E4" w14:textId="5D43E591"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1A404F4A" w:rsidR="00A85CAC" w:rsidRPr="0029472D"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D90140">
              <w:rPr>
                <w:rFonts w:ascii="Times New Roman" w:eastAsia="Times New Roman" w:hAnsi="Times New Roman"/>
                <w:b/>
                <w:bCs/>
                <w:i/>
                <w:sz w:val="24"/>
                <w:szCs w:val="24"/>
                <w:lang w:eastAsia="fr-FR"/>
              </w:rPr>
              <w:t>deux cent</w:t>
            </w:r>
            <w:r w:rsidR="00832B45" w:rsidRPr="00717839">
              <w:rPr>
                <w:rFonts w:ascii="Times New Roman" w:eastAsia="Times New Roman" w:hAnsi="Times New Roman"/>
                <w:b/>
                <w:bCs/>
                <w:i/>
                <w:sz w:val="24"/>
                <w:szCs w:val="24"/>
                <w:lang w:eastAsia="fr-FR"/>
              </w:rPr>
              <w:t xml:space="preserve"> mille </w:t>
            </w:r>
            <w:r w:rsidR="00B84C73">
              <w:rPr>
                <w:rFonts w:ascii="Times New Roman" w:eastAsia="Times New Roman" w:hAnsi="Times New Roman"/>
                <w:b/>
                <w:bCs/>
                <w:i/>
                <w:sz w:val="24"/>
                <w:szCs w:val="24"/>
                <w:lang w:eastAsia="fr-FR"/>
              </w:rPr>
              <w:t>(</w:t>
            </w:r>
            <w:r w:rsidR="00D90140">
              <w:rPr>
                <w:rFonts w:ascii="Times New Roman" w:eastAsia="Times New Roman" w:hAnsi="Times New Roman"/>
                <w:b/>
                <w:bCs/>
                <w:i/>
                <w:sz w:val="24"/>
                <w:szCs w:val="24"/>
                <w:lang w:eastAsia="fr-FR"/>
              </w:rPr>
              <w:t>20</w:t>
            </w:r>
            <w:r w:rsidR="000145A6">
              <w:rPr>
                <w:rFonts w:ascii="Times New Roman" w:eastAsia="Times New Roman" w:hAnsi="Times New Roman"/>
                <w:b/>
                <w:bCs/>
                <w:i/>
                <w:sz w:val="24"/>
                <w:szCs w:val="24"/>
                <w:lang w:eastAsia="fr-FR"/>
              </w:rPr>
              <w:t>0</w:t>
            </w:r>
            <w:r w:rsidR="00832B45" w:rsidRPr="00717839">
              <w:rPr>
                <w:rFonts w:ascii="Times New Roman" w:eastAsia="Times New Roman" w:hAnsi="Times New Roman"/>
                <w:b/>
                <w:bCs/>
                <w:i/>
                <w:sz w:val="24"/>
                <w:szCs w:val="24"/>
                <w:lang w:eastAsia="fr-FR"/>
              </w:rPr>
              <w:t> 000)</w:t>
            </w:r>
            <w:r w:rsidRPr="00717839">
              <w:rPr>
                <w:rFonts w:ascii="Times New Roman" w:eastAsia="Times New Roman" w:hAnsi="Times New Roman"/>
                <w:b/>
                <w:bCs/>
                <w:i/>
                <w:sz w:val="24"/>
                <w:szCs w:val="24"/>
                <w:lang w:eastAsia="fr-FR"/>
              </w:rPr>
              <w:t xml:space="preserve"> francs CFA</w:t>
            </w:r>
            <w:r w:rsidRPr="0029472D">
              <w:rPr>
                <w:rFonts w:ascii="Times New Roman" w:eastAsia="Times New Roman" w:hAnsi="Times New Roman"/>
                <w:i/>
                <w:sz w:val="24"/>
                <w:szCs w:val="24"/>
                <w:lang w:eastAsia="fr-FR"/>
              </w:rPr>
              <w:t xml:space="preserve"> payable à</w:t>
            </w:r>
            <w:r w:rsidR="00B84C73">
              <w:rPr>
                <w:rFonts w:ascii="Times New Roman" w:eastAsia="Times New Roman" w:hAnsi="Times New Roman"/>
                <w:i/>
                <w:sz w:val="24"/>
                <w:szCs w:val="24"/>
                <w:lang w:eastAsia="fr-FR"/>
              </w:rPr>
              <w:t xml:space="preserve"> la recette municipale de Zoétélé</w:t>
            </w:r>
            <w:r w:rsidRPr="0029472D">
              <w:rPr>
                <w:rFonts w:ascii="Times New Roman" w:eastAsia="Times New Roman" w:hAnsi="Times New Roman"/>
                <w:i/>
                <w:sz w:val="24"/>
                <w:szCs w:val="24"/>
                <w:lang w:eastAsia="fr-FR"/>
              </w:rPr>
              <w:t xml:space="preserve"> </w:t>
            </w:r>
            <w:r w:rsidR="00B84C73">
              <w:rPr>
                <w:rFonts w:ascii="Times New Roman" w:eastAsia="Times New Roman" w:hAnsi="Times New Roman"/>
                <w:i/>
                <w:sz w:val="24"/>
                <w:szCs w:val="24"/>
                <w:lang w:eastAsia="fr-FR"/>
              </w:rPr>
              <w:t>.</w:t>
            </w:r>
          </w:p>
          <w:p w14:paraId="14CBC6A8" w14:textId="4C79BC6F"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04305000"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7941C21D" w14:textId="3F975A25" w:rsidR="00A85CAC" w:rsidRDefault="00A85CAC" w:rsidP="007E5D77">
            <w:pPr>
              <w:widowControl w:val="0"/>
              <w:numPr>
                <w:ilvl w:val="0"/>
                <w:numId w:val="16"/>
              </w:numPr>
              <w:autoSpaceDE w:val="0"/>
              <w:jc w:val="both"/>
              <w:rPr>
                <w:i/>
              </w:rPr>
            </w:pPr>
            <w:r w:rsidRPr="0029472D">
              <w:rPr>
                <w:i/>
              </w:rPr>
              <w:t>L’attestation de catégorisation ;</w:t>
            </w:r>
            <w:r w:rsidR="00FC3E43">
              <w:rPr>
                <w:i/>
              </w:rPr>
              <w:t xml:space="preserve"> </w:t>
            </w:r>
          </w:p>
          <w:p w14:paraId="6BFD6C29" w14:textId="77777777" w:rsidR="00A85CAC" w:rsidRPr="0029472D" w:rsidRDefault="00A85CAC" w:rsidP="007E5D77">
            <w:pPr>
              <w:pStyle w:val="Paragraphedeliste"/>
              <w:spacing w:after="0" w:line="240" w:lineRule="auto"/>
              <w:ind w:left="0"/>
              <w:jc w:val="both"/>
              <w:rPr>
                <w:rFonts w:ascii="Times New Roman" w:hAnsi="Times New Roman"/>
                <w:sz w:val="24"/>
                <w:szCs w:val="24"/>
              </w:rPr>
            </w:pPr>
            <w:r w:rsidRPr="0029472D">
              <w:rPr>
                <w:rFonts w:ascii="Times New Roman" w:hAnsi="Times New Roman"/>
                <w:b/>
                <w:sz w:val="24"/>
                <w:szCs w:val="24"/>
              </w:rPr>
              <w:t>NB : En cas de catégorisation, le Maître d’Ouvrage ou Maître d’Ouvrage Délégué définit les exigences complémentaires à demander aux entreprises catégorisées.</w:t>
            </w:r>
          </w:p>
          <w:p w14:paraId="45017B65" w14:textId="77777777"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14:paraId="4F090F2D" w14:textId="51DCE623" w:rsidR="00A85CAC" w:rsidRPr="0029472D" w:rsidRDefault="00A85CAC" w:rsidP="007E5D77">
            <w:pPr>
              <w:widowControl w:val="0"/>
              <w:autoSpaceDE w:val="0"/>
              <w:jc w:val="both"/>
              <w:rPr>
                <w:spacing w:val="2"/>
              </w:rPr>
            </w:pPr>
            <w:r w:rsidRPr="0029472D">
              <w:rPr>
                <w:b/>
              </w:rPr>
              <w:t>NB : 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d’Offres. Elles</w:t>
            </w:r>
            <w:r w:rsidRPr="0029472D">
              <w:rPr>
                <w:b/>
                <w:spacing w:val="-7"/>
              </w:rPr>
              <w:t xml:space="preserve"> </w:t>
            </w:r>
            <w:r w:rsidRPr="0029472D">
              <w:rPr>
                <w:b/>
              </w:rPr>
              <w:t>doivent</w:t>
            </w:r>
            <w:r w:rsidRPr="0029472D">
              <w:rPr>
                <w:b/>
                <w:spacing w:val="-7"/>
              </w:rPr>
              <w:t xml:space="preserve"> être valides </w:t>
            </w:r>
            <w:r w:rsidRPr="0029472D">
              <w:rPr>
                <w:b/>
                <w:spacing w:val="2"/>
              </w:rPr>
              <w:t>à la date limite originelle de dépôt des offres</w:t>
            </w:r>
          </w:p>
          <w:p w14:paraId="67E3E5E9" w14:textId="5F3497C7" w:rsidR="00A85CAC" w:rsidRPr="0029472D" w:rsidRDefault="00A85CAC" w:rsidP="007E5D77">
            <w:pPr>
              <w:widowControl w:val="0"/>
              <w:autoSpaceDE w:val="0"/>
              <w:jc w:val="both"/>
              <w:rPr>
                <w:b/>
                <w:i/>
                <w:iCs/>
              </w:rPr>
            </w:pPr>
            <w:r w:rsidRPr="0029472D">
              <w:rPr>
                <w:b/>
                <w:i/>
                <w:iCs/>
              </w:rPr>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r w:rsidRPr="0029472D">
              <w:rPr>
                <w:b/>
                <w:i/>
                <w:iCs/>
              </w:rPr>
              <w:t>b1. Les renseignements sur la qualification</w:t>
            </w:r>
          </w:p>
          <w:p w14:paraId="1F710E08" w14:textId="569E2516"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587212AD"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08AD8AEC" w:rsidR="00A85CAC" w:rsidRPr="0029472D" w:rsidRDefault="00A85CAC">
            <w:pPr>
              <w:pStyle w:val="Paragraphedeliste"/>
              <w:numPr>
                <w:ilvl w:val="0"/>
                <w:numId w:val="25"/>
              </w:numPr>
              <w:spacing w:after="0" w:line="240" w:lineRule="auto"/>
              <w:ind w:hanging="294"/>
              <w:jc w:val="both"/>
              <w:rPr>
                <w:rFonts w:ascii="Times New Roman" w:hAnsi="Times New Roman"/>
                <w:i/>
                <w:sz w:val="24"/>
                <w:szCs w:val="24"/>
              </w:rPr>
            </w:pPr>
            <w:bookmarkStart w:id="189" w:name="_Hlk520475362"/>
            <w:r w:rsidRPr="0029472D">
              <w:rPr>
                <w:rFonts w:ascii="Times New Roman" w:hAnsi="Times New Roman"/>
                <w:i/>
                <w:sz w:val="24"/>
                <w:szCs w:val="24"/>
              </w:rPr>
              <w:t xml:space="preserve">La liste des marchés réalisés (Maître d’Ouvrage, Objet, Montant, Date de réception) par le soumissionnaire en tant qu’entrepreneur principal (ou sous-traitant) au cours des </w:t>
            </w:r>
            <w:r w:rsidR="00B84C73">
              <w:rPr>
                <w:rFonts w:ascii="Times New Roman" w:hAnsi="Times New Roman"/>
                <w:i/>
                <w:sz w:val="24"/>
                <w:szCs w:val="24"/>
              </w:rPr>
              <w:t xml:space="preserve">trois (03) </w:t>
            </w:r>
            <w:r w:rsidRPr="0029472D">
              <w:rPr>
                <w:rFonts w:ascii="Times New Roman" w:hAnsi="Times New Roman"/>
                <w:i/>
                <w:sz w:val="24"/>
                <w:szCs w:val="24"/>
              </w:rPr>
              <w:t>dernières années.</w:t>
            </w:r>
          </w:p>
          <w:bookmarkEnd w:id="189"/>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04B72CEC"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Copies des première, deuxième et dernière page du contrat ;</w:t>
            </w:r>
          </w:p>
          <w:p w14:paraId="47161F72" w14:textId="7BE8B24C"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19B6D509" w14:textId="0C0192A4" w:rsidR="00A85CAC" w:rsidRPr="00322C70" w:rsidRDefault="00A85CAC" w:rsidP="007E5D77">
            <w:pPr>
              <w:overflowPunct w:val="0"/>
              <w:autoSpaceDE w:val="0"/>
              <w:adjustRightInd w:val="0"/>
              <w:ind w:left="426" w:right="284"/>
              <w:contextualSpacing/>
              <w:jc w:val="both"/>
              <w:rPr>
                <w:b/>
              </w:rPr>
            </w:pPr>
            <w:r w:rsidRPr="0029472D">
              <w:rPr>
                <w:w w:val="105"/>
              </w:rPr>
              <w:t xml:space="preserve">Dans le cadre de la passation des marchés relevant du seuil des lettres­ commandes, lorsqu'il est expressément prévu par le </w:t>
            </w:r>
            <w:r>
              <w:rPr>
                <w:w w:val="105"/>
              </w:rPr>
              <w:t>D</w:t>
            </w:r>
            <w:r w:rsidRPr="0029472D">
              <w:rPr>
                <w:w w:val="105"/>
              </w:rPr>
              <w:t xml:space="preserve">ossier de </w:t>
            </w:r>
            <w:r>
              <w:rPr>
                <w:w w:val="105"/>
              </w:rPr>
              <w:t>C</w:t>
            </w:r>
            <w:r w:rsidRPr="0029472D">
              <w:rPr>
                <w:w w:val="105"/>
              </w:rPr>
              <w:t xml:space="preserve">onsultation, les références du promoteur ou </w:t>
            </w:r>
            <w:r w:rsidRPr="0029472D">
              <w:rPr>
                <w:spacing w:val="3"/>
                <w:w w:val="105"/>
              </w:rPr>
              <w:t xml:space="preserve">d'un </w:t>
            </w:r>
            <w:r w:rsidRPr="0029472D">
              <w:rPr>
                <w:w w:val="105"/>
              </w:rPr>
              <w:t xml:space="preserve">responsable technique </w:t>
            </w:r>
            <w:r w:rsidRPr="0029472D">
              <w:rPr>
                <w:spacing w:val="2"/>
                <w:w w:val="105"/>
              </w:rPr>
              <w:t xml:space="preserve">d'une </w:t>
            </w:r>
            <w:r w:rsidRPr="0029472D">
              <w:rPr>
                <w:w w:val="105"/>
              </w:rPr>
              <w:t>Petite et Moyenne Entreprise nationale nouvellement constituée, se substituent à celles de la personne morale</w:t>
            </w:r>
            <w:r>
              <w:rPr>
                <w:w w:val="105"/>
              </w:rPr>
              <w:t>,</w:t>
            </w:r>
            <w:r w:rsidRPr="0029472D">
              <w:rPr>
                <w:w w:val="105"/>
              </w:rPr>
              <w:t xml:space="preserve"> lorsque celle-ci ne dispose pas encore du nombre d'années d'expérience ou des</w:t>
            </w:r>
            <w:r w:rsidRPr="0029472D">
              <w:rPr>
                <w:spacing w:val="64"/>
                <w:w w:val="105"/>
              </w:rPr>
              <w:t xml:space="preserve"> </w:t>
            </w:r>
            <w:r w:rsidRPr="0029472D">
              <w:rPr>
                <w:w w:val="105"/>
              </w:rPr>
              <w:t>références</w:t>
            </w:r>
            <w:r w:rsidRPr="0029472D">
              <w:rPr>
                <w:spacing w:val="31"/>
                <w:w w:val="105"/>
              </w:rPr>
              <w:t xml:space="preserve"> </w:t>
            </w:r>
            <w:r w:rsidRPr="0029472D">
              <w:rPr>
                <w:w w:val="105"/>
              </w:rPr>
              <w:t>requises.</w:t>
            </w:r>
          </w:p>
          <w:p w14:paraId="102657DE"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2A059F1D" w14:textId="2A807F16" w:rsidR="00A85CAC" w:rsidRPr="0029472D" w:rsidRDefault="00A85CAC">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14:paraId="1E9832BB" w14:textId="35F1F75E" w:rsidR="00A85CAC" w:rsidRPr="0029472D" w:rsidRDefault="00A85CAC">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lastRenderedPageBreak/>
              <w:t>Contrats de travail ;</w:t>
            </w:r>
          </w:p>
          <w:p w14:paraId="34B5EF9B" w14:textId="219EC77C" w:rsidR="00A85CAC" w:rsidRPr="0029472D" w:rsidRDefault="00A85CAC">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14:paraId="16177385" w14:textId="045AB6AA"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pPr>
              <w:pStyle w:val="Paragraphedeliste"/>
              <w:widowControl w:val="0"/>
              <w:numPr>
                <w:ilvl w:val="0"/>
                <w:numId w:val="28"/>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78C0B7F1" w14:textId="7AC66FC6" w:rsidR="00A85CAC" w:rsidRPr="0029472D" w:rsidRDefault="00A85CAC">
            <w:pPr>
              <w:numPr>
                <w:ilvl w:val="0"/>
                <w:numId w:val="27"/>
              </w:numPr>
              <w:tabs>
                <w:tab w:val="left" w:pos="993"/>
              </w:tabs>
              <w:overflowPunct w:val="0"/>
              <w:autoSpaceDE w:val="0"/>
              <w:ind w:right="-74" w:hanging="294"/>
              <w:jc w:val="both"/>
            </w:pPr>
            <w:r w:rsidRPr="0029472D">
              <w:t>copie certifiée conforme du diplôme datant de moins de trois (03) mois ;</w:t>
            </w:r>
          </w:p>
          <w:p w14:paraId="6338F29F" w14:textId="3363424B" w:rsidR="00A85CAC" w:rsidRPr="0029472D" w:rsidRDefault="00A85CAC">
            <w:pPr>
              <w:numPr>
                <w:ilvl w:val="0"/>
                <w:numId w:val="27"/>
              </w:numPr>
              <w:tabs>
                <w:tab w:val="left" w:pos="993"/>
              </w:tabs>
              <w:overflowPunct w:val="0"/>
              <w:autoSpaceDE w:val="0"/>
              <w:ind w:right="-74" w:hanging="294"/>
              <w:jc w:val="both"/>
            </w:pPr>
            <w:r w:rsidRPr="0029472D">
              <w:t>attestation d’inscription aux ordres nationaux</w:t>
            </w:r>
            <w:r>
              <w:t>,</w:t>
            </w:r>
            <w:r w:rsidRPr="0029472D">
              <w:t xml:space="preserve"> le cas échéant;</w:t>
            </w:r>
          </w:p>
          <w:p w14:paraId="1AC0BBCB" w14:textId="0F26F280" w:rsidR="00A85CAC" w:rsidRPr="0029472D" w:rsidRDefault="00A85CAC">
            <w:pPr>
              <w:numPr>
                <w:ilvl w:val="0"/>
                <w:numId w:val="27"/>
              </w:numPr>
              <w:tabs>
                <w:tab w:val="left" w:pos="993"/>
              </w:tabs>
              <w:overflowPunct w:val="0"/>
              <w:autoSpaceDE w:val="0"/>
              <w:ind w:right="-74" w:hanging="294"/>
              <w:jc w:val="both"/>
            </w:pPr>
            <w:r w:rsidRPr="0029472D">
              <w:t>curriculum vitae signé et daté de l’expert;</w:t>
            </w:r>
          </w:p>
          <w:p w14:paraId="6EF12226" w14:textId="3B39A3EB" w:rsidR="00A85CAC" w:rsidRPr="0029472D" w:rsidRDefault="00A85CAC">
            <w:pPr>
              <w:numPr>
                <w:ilvl w:val="0"/>
                <w:numId w:val="27"/>
              </w:numPr>
              <w:tabs>
                <w:tab w:val="left" w:pos="993"/>
              </w:tabs>
              <w:overflowPunct w:val="0"/>
              <w:autoSpaceDE w:val="0"/>
              <w:ind w:right="-74" w:hanging="294"/>
              <w:jc w:val="both"/>
            </w:pPr>
            <w:r w:rsidRPr="0029472D">
              <w:t>attestation de disponibilité signée et datée de l’expert;</w:t>
            </w:r>
            <w:r w:rsidR="00A370C6">
              <w:t xml:space="preserve"> </w:t>
            </w:r>
          </w:p>
          <w:p w14:paraId="533ECEBE" w14:textId="4325667C" w:rsidR="00A85CAC" w:rsidRPr="0029472D" w:rsidRDefault="00A85CAC">
            <w:pPr>
              <w:pStyle w:val="Paragraphedeliste"/>
              <w:numPr>
                <w:ilvl w:val="0"/>
                <w:numId w:val="27"/>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14:paraId="3749D38C" w14:textId="577624CD"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Pr="005F4CF2">
              <w:rPr>
                <w:bCs/>
                <w:i/>
                <w:iCs/>
              </w:rPr>
              <w:t xml:space="preserve"> </w:t>
            </w: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12E39CB5" w14:textId="1AF284CC" w:rsidR="00A85CAC" w:rsidRPr="0029472D" w:rsidRDefault="00A85CAC" w:rsidP="007E5D77">
            <w:pPr>
              <w:pStyle w:val="Paragraphedeliste"/>
              <w:widowControl w:val="0"/>
              <w:autoSpaceDE w:val="0"/>
              <w:spacing w:after="0" w:line="240" w:lineRule="auto"/>
              <w:jc w:val="both"/>
              <w:rPr>
                <w:rFonts w:ascii="Times New Roman" w:hAnsi="Times New Roman"/>
                <w:b/>
                <w:strike/>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r w:rsidR="0039561C">
              <w:rPr>
                <w:rFonts w:ascii="Times New Roman" w:hAnsi="Times New Roman"/>
                <w:b/>
                <w:sz w:val="24"/>
                <w:szCs w:val="24"/>
              </w:rPr>
              <w:t>un porte-char, une niveleuse, un compacteur vibrant, un compacteur manuel, deux camions bennes, un camion-citerne à eau, une pelle chargeuse, une pelle excavatrice sur chenilles, une motopompe, un véhicule de liaison Pick-up, une bétonnière, un groupe électrogène de puissance supérieure ou égale à 150 KVA, le matériel géotechnique</w:t>
            </w:r>
            <w:r w:rsidR="008904C2">
              <w:rPr>
                <w:rFonts w:ascii="Times New Roman" w:hAnsi="Times New Roman"/>
                <w:b/>
                <w:sz w:val="24"/>
                <w:szCs w:val="24"/>
              </w:rPr>
              <w:t xml:space="preserve"> (densitomètre, moule protor, dame proctor, balances, série de tamis)</w:t>
            </w:r>
          </w:p>
          <w:p w14:paraId="231FFEDC" w14:textId="5962EEA0"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4D096390" w:rsidR="00A85CAC" w:rsidRPr="0029472D" w:rsidRDefault="00A85CAC">
            <w:pPr>
              <w:widowControl w:val="0"/>
              <w:numPr>
                <w:ilvl w:val="0"/>
                <w:numId w:val="26"/>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w:t>
            </w:r>
            <w:r w:rsidR="002E60E3" w:rsidRPr="0029472D">
              <w:t>annexé</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pPr>
              <w:widowControl w:val="0"/>
              <w:numPr>
                <w:ilvl w:val="0"/>
                <w:numId w:val="26"/>
              </w:numPr>
              <w:autoSpaceDE w:val="0"/>
              <w:ind w:right="-34"/>
              <w:jc w:val="both"/>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62F6715D" w14:textId="77777777"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2367EF34" w14:textId="69007870"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65505F60" w14:textId="77777777" w:rsidR="00A85CAC" w:rsidRPr="0029472D" w:rsidRDefault="00A85CAC">
            <w:pPr>
              <w:widowControl w:val="0"/>
              <w:numPr>
                <w:ilvl w:val="0"/>
                <w:numId w:val="26"/>
              </w:numPr>
              <w:autoSpaceDE w:val="0"/>
              <w:ind w:right="-34"/>
              <w:jc w:val="both"/>
            </w:pPr>
            <w:r w:rsidRPr="0029472D">
              <w:t xml:space="preserve">Autres éléments </w:t>
            </w:r>
            <w:r w:rsidRPr="0029472D">
              <w:rPr>
                <w:i/>
              </w:rPr>
              <w:t>[à préciser]</w:t>
            </w: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29472D" w:rsidRDefault="00A85CAC" w:rsidP="005E04B1">
            <w:pPr>
              <w:pStyle w:val="Paragraphedeliste"/>
              <w:numPr>
                <w:ilvl w:val="0"/>
                <w:numId w:val="37"/>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14:paraId="5767DCA3" w14:textId="3B680EC0" w:rsidR="00A85CAC" w:rsidRDefault="00A85CAC" w:rsidP="005E04B1">
            <w:pPr>
              <w:pStyle w:val="Paragraphedeliste"/>
              <w:numPr>
                <w:ilvl w:val="0"/>
                <w:numId w:val="37"/>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pPr>
              <w:widowControl w:val="0"/>
              <w:numPr>
                <w:ilvl w:val="0"/>
                <w:numId w:val="26"/>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pPr>
              <w:widowControl w:val="0"/>
              <w:numPr>
                <w:ilvl w:val="0"/>
                <w:numId w:val="26"/>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2CD17BDA"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w:t>
            </w:r>
            <w:r w:rsidR="008E42E7">
              <w:rPr>
                <w:b/>
                <w:bCs/>
                <w:i/>
                <w:iCs/>
                <w:w w:val="97"/>
              </w:rPr>
              <w:t>-</w:t>
            </w:r>
            <w:r w:rsidRPr="005F4CF2">
              <w:rPr>
                <w:b/>
                <w:bCs/>
                <w:i/>
                <w:iCs/>
                <w:w w:val="97"/>
              </w:rPr>
              <w:t>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lastRenderedPageBreak/>
              <w:t xml:space="preserve">b.5.Commentaires CCAP et CCTP </w:t>
            </w:r>
          </w:p>
          <w:p w14:paraId="2C2B241D"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66BCA93F" w14:textId="77777777" w:rsidR="00A85CAC" w:rsidRPr="0029472D" w:rsidRDefault="00A85CAC" w:rsidP="007E5D77">
            <w:pPr>
              <w:jc w:val="both"/>
              <w:rPr>
                <w:color w:val="ED7D31" w:themeColor="accent2"/>
              </w:rPr>
            </w:pPr>
            <w:bookmarkStart w:id="190" w:name="_Hlk163149258"/>
            <w:r w:rsidRPr="0029472D">
              <w:t xml:space="preserve">Les </w:t>
            </w:r>
            <w:r w:rsidRPr="0029472D">
              <w:rPr>
                <w:color w:val="ED7D31" w:themeColor="accent2"/>
              </w:rPr>
              <w:t>Soumissionnaires devront présenter notamment :</w:t>
            </w:r>
          </w:p>
          <w:p w14:paraId="4F3C750A" w14:textId="1D20DC4F" w:rsidR="00A85CAC" w:rsidRPr="0029472D" w:rsidRDefault="00A85CAC" w:rsidP="005E04B1">
            <w:pPr>
              <w:numPr>
                <w:ilvl w:val="0"/>
                <w:numId w:val="55"/>
              </w:numPr>
              <w:autoSpaceDE w:val="0"/>
              <w:jc w:val="both"/>
            </w:pPr>
            <w:r w:rsidRPr="0029472D">
              <w:t>L’attestation de capacité financière d’un montant de</w:t>
            </w:r>
            <w:r w:rsidR="000145A6">
              <w:t xml:space="preserve"> </w:t>
            </w:r>
            <w:r w:rsidR="008904C2">
              <w:t>cent</w:t>
            </w:r>
            <w:r w:rsidR="00717839">
              <w:t xml:space="preserve"> million</w:t>
            </w:r>
            <w:r w:rsidR="00023EE1">
              <w:t>s (</w:t>
            </w:r>
            <w:r w:rsidR="008904C2">
              <w:t>100</w:t>
            </w:r>
            <w:r w:rsidR="00023EE1">
              <w:t> 000 000)</w:t>
            </w:r>
            <w:r w:rsidR="00717839">
              <w:t xml:space="preserve"> </w:t>
            </w:r>
            <w:r w:rsidR="00023EE1">
              <w:t>de</w:t>
            </w:r>
            <w:r w:rsidRPr="0029472D">
              <w:t xml:space="preserve"> francs CFA </w:t>
            </w:r>
            <w:r w:rsidR="00023EE1">
              <w:t xml:space="preserve">par lot </w:t>
            </w:r>
            <w:r w:rsidRPr="0029472D">
              <w:t>délivrée par une banque agréée de 1</w:t>
            </w:r>
            <w:r w:rsidRPr="0029472D">
              <w:rPr>
                <w:vertAlign w:val="superscript"/>
              </w:rPr>
              <w:t>er</w:t>
            </w:r>
            <w:r w:rsidRPr="0029472D">
              <w:t xml:space="preserve"> ordre,  </w:t>
            </w:r>
          </w:p>
          <w:p w14:paraId="42361720" w14:textId="35280E05" w:rsidR="00A85CAC" w:rsidRPr="0029472D" w:rsidRDefault="00A85CAC" w:rsidP="007E5D77">
            <w:pPr>
              <w:autoSpaceDE w:val="0"/>
              <w:jc w:val="both"/>
              <w:rPr>
                <w:i/>
              </w:rPr>
            </w:pPr>
            <w:r w:rsidRPr="0029472D">
              <w:rPr>
                <w:i/>
              </w:rPr>
              <w:t xml:space="preserve">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68D11DF6"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90"/>
          <w:p w14:paraId="2DD53BBE" w14:textId="1DC6A20A"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77777777"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031B0D3D" w14:textId="77777777"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B1117AF" w14:textId="77777777"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191"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1F4882" w14:textId="739954AD"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191"/>
          </w:p>
        </w:tc>
      </w:tr>
      <w:tr w:rsidR="00A85CAC" w:rsidRPr="0029472D" w14:paraId="3AC558EE" w14:textId="77777777" w:rsidTr="00AC74B4">
        <w:trPr>
          <w:trHeight w:val="934"/>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230C15">
            <w:pPr>
              <w:widowControl w:val="0"/>
              <w:autoSpaceDE w:val="0"/>
              <w:spacing w:line="360" w:lineRule="auto"/>
              <w:jc w:val="center"/>
            </w:pPr>
            <w:r w:rsidRPr="0029472D">
              <w:lastRenderedPageBreak/>
              <w:t>14.3.</w:t>
            </w:r>
          </w:p>
        </w:tc>
        <w:tc>
          <w:tcPr>
            <w:tcW w:w="8930" w:type="dxa"/>
            <w:shd w:val="clear" w:color="auto" w:fill="auto"/>
            <w:tcMar>
              <w:top w:w="0" w:type="dxa"/>
              <w:left w:w="0" w:type="dxa"/>
              <w:bottom w:w="0" w:type="dxa"/>
              <w:right w:w="0" w:type="dxa"/>
            </w:tcMar>
            <w:vAlign w:val="center"/>
          </w:tcPr>
          <w:p w14:paraId="5B4A79B0" w14:textId="5FA4476D" w:rsidR="00A85CAC" w:rsidRPr="0029472D" w:rsidRDefault="00A85CAC"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 [Indiquer ici, le cas échéant, l’exclusion spécifique des taxes, impôts ou droits</w:t>
            </w:r>
            <w:r>
              <w:rPr>
                <w:i/>
                <w:iCs/>
              </w:rPr>
              <w:t>,</w:t>
            </w:r>
            <w:r w:rsidRPr="0029472D">
              <w:rPr>
                <w:i/>
                <w:iCs/>
              </w:rPr>
              <w:t xml:space="preserve"> qui peut être admise dans le prix de l’offre. Cette Clause doit être conforme à l’Article 39 du CCAP.]</w:t>
            </w:r>
          </w:p>
        </w:tc>
      </w:tr>
      <w:tr w:rsidR="00A85CAC" w:rsidRPr="0029472D" w14:paraId="274E19BE" w14:textId="77777777" w:rsidTr="00AC74B4">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8930" w:type="dxa"/>
            <w:shd w:val="clear" w:color="auto" w:fill="auto"/>
            <w:tcMar>
              <w:top w:w="0" w:type="dxa"/>
              <w:left w:w="0" w:type="dxa"/>
              <w:bottom w:w="0" w:type="dxa"/>
              <w:right w:w="0" w:type="dxa"/>
            </w:tcMar>
            <w:vAlign w:val="center"/>
          </w:tcPr>
          <w:p w14:paraId="1B154B11" w14:textId="20B4CF31" w:rsidR="00A85CAC" w:rsidRPr="0029472D" w:rsidRDefault="00A85CAC" w:rsidP="00230C15">
            <w:pPr>
              <w:widowControl w:val="0"/>
              <w:autoSpaceDE w:val="0"/>
              <w:spacing w:line="360" w:lineRule="auto"/>
              <w:jc w:val="both"/>
            </w:pPr>
            <w:r w:rsidRPr="0029472D">
              <w:t xml:space="preserve">Les prix du marché </w:t>
            </w:r>
            <w:r w:rsidRPr="0029472D">
              <w:rPr>
                <w:i/>
                <w:iCs/>
              </w:rPr>
              <w:t xml:space="preserve"> « ne seront pas »</w:t>
            </w:r>
            <w:r w:rsidRPr="0029472D">
              <w:rPr>
                <w:i/>
                <w:iCs/>
                <w:position w:val="1"/>
              </w:rPr>
              <w:t xml:space="preserve"> </w:t>
            </w:r>
            <w:r w:rsidRPr="0029472D">
              <w:t>révisables.</w:t>
            </w:r>
          </w:p>
        </w:tc>
      </w:tr>
      <w:tr w:rsidR="00A85CAC" w:rsidRPr="0029472D" w14:paraId="69A1938B" w14:textId="77777777" w:rsidTr="00AC74B4">
        <w:trPr>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230C15">
            <w:pPr>
              <w:widowControl w:val="0"/>
              <w:autoSpaceDE w:val="0"/>
              <w:spacing w:line="360" w:lineRule="auto"/>
              <w:jc w:val="center"/>
            </w:pPr>
            <w:r w:rsidRPr="0029472D">
              <w:t>15.1.</w:t>
            </w:r>
          </w:p>
        </w:tc>
        <w:tc>
          <w:tcPr>
            <w:tcW w:w="8930" w:type="dxa"/>
            <w:shd w:val="clear" w:color="auto" w:fill="auto"/>
            <w:tcMar>
              <w:top w:w="0" w:type="dxa"/>
              <w:left w:w="0" w:type="dxa"/>
              <w:bottom w:w="0" w:type="dxa"/>
              <w:right w:w="0" w:type="dxa"/>
            </w:tcMar>
            <w:vAlign w:val="center"/>
          </w:tcPr>
          <w:p w14:paraId="39CDB001" w14:textId="249DA1E0" w:rsidR="00A85CAC" w:rsidRPr="0029472D" w:rsidRDefault="00A85CAC" w:rsidP="00230C15">
            <w:pPr>
              <w:widowControl w:val="0"/>
              <w:autoSpaceDE w:val="0"/>
              <w:spacing w:line="360" w:lineRule="auto"/>
              <w:jc w:val="both"/>
            </w:pPr>
            <w:r w:rsidRPr="0029472D">
              <w:rPr>
                <w:i/>
                <w:iCs/>
              </w:rPr>
              <w:t>[Dans le cadre de la présente consultation, la monnaie de l’offre est  définie suivant l’option A monnaie locale uniquement  de l’article 15.1 du RGAO]</w:t>
            </w:r>
          </w:p>
        </w:tc>
      </w:tr>
      <w:tr w:rsidR="00A85CAC" w:rsidRPr="0029472D" w14:paraId="4B37143B" w14:textId="77777777" w:rsidTr="00AC74B4">
        <w:trPr>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230C15">
            <w:pPr>
              <w:widowControl w:val="0"/>
              <w:autoSpaceDE w:val="0"/>
              <w:spacing w:line="360" w:lineRule="auto"/>
              <w:jc w:val="center"/>
            </w:pPr>
            <w:r w:rsidRPr="0029472D">
              <w:t>15.2.</w:t>
            </w:r>
          </w:p>
        </w:tc>
        <w:tc>
          <w:tcPr>
            <w:tcW w:w="8930" w:type="dxa"/>
            <w:shd w:val="clear" w:color="auto" w:fill="auto"/>
            <w:tcMar>
              <w:top w:w="0" w:type="dxa"/>
              <w:left w:w="0" w:type="dxa"/>
              <w:bottom w:w="0" w:type="dxa"/>
              <w:right w:w="0" w:type="dxa"/>
            </w:tcMar>
            <w:vAlign w:val="center"/>
          </w:tcPr>
          <w:p w14:paraId="3A6D27F1" w14:textId="421EDB8E" w:rsidR="00A85CAC" w:rsidRPr="0029472D" w:rsidRDefault="00A85CAC" w:rsidP="00230C15">
            <w:pPr>
              <w:widowControl w:val="0"/>
              <w:autoSpaceDE w:val="0"/>
              <w:spacing w:line="360" w:lineRule="auto"/>
              <w:jc w:val="both"/>
            </w:pPr>
            <w:bookmarkStart w:id="192" w:name="_Hlk163150558"/>
            <w:r w:rsidRPr="0029472D">
              <w:t xml:space="preserve">Le taux de change pour convertir l’offre du soumissionnaire en monnaie locale </w:t>
            </w:r>
            <w:r>
              <w:t xml:space="preserve">et </w:t>
            </w:r>
            <w:r w:rsidRPr="0029472D">
              <w:t xml:space="preserve">pour convertir les futurs décomptes en monnaie étrangère, sera </w:t>
            </w:r>
            <w:r w:rsidRPr="0029472D">
              <w:rPr>
                <w:i/>
              </w:rPr>
              <w:t xml:space="preserve"> celui de la BEAC trois jours ouvrables avant la date limite de dépôt des offres</w:t>
            </w:r>
            <w:bookmarkEnd w:id="192"/>
          </w:p>
        </w:tc>
      </w:tr>
      <w:tr w:rsidR="00A85CAC" w:rsidRPr="0029472D" w14:paraId="59DBB9F4" w14:textId="77777777" w:rsidTr="00AC74B4">
        <w:trPr>
          <w:trHeight w:hRule="exact" w:val="3504"/>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t>16.1.</w:t>
            </w:r>
          </w:p>
        </w:tc>
        <w:tc>
          <w:tcPr>
            <w:tcW w:w="8930" w:type="dxa"/>
            <w:shd w:val="clear" w:color="auto" w:fill="auto"/>
            <w:tcMar>
              <w:top w:w="0" w:type="dxa"/>
              <w:left w:w="0" w:type="dxa"/>
              <w:bottom w:w="0" w:type="dxa"/>
              <w:right w:w="0" w:type="dxa"/>
            </w:tcMar>
            <w:vAlign w:val="center"/>
          </w:tcPr>
          <w:p w14:paraId="4CAEE235" w14:textId="30D91E0C" w:rsidR="00A85CAC" w:rsidRPr="0029472D" w:rsidRDefault="00A85CAC" w:rsidP="00230C15">
            <w:pPr>
              <w:widowControl w:val="0"/>
              <w:autoSpaceDE w:val="0"/>
              <w:spacing w:line="360" w:lineRule="auto"/>
              <w:jc w:val="both"/>
            </w:pPr>
            <w:r w:rsidRPr="0029472D">
              <w:t xml:space="preserve"> </w:t>
            </w:r>
            <w:r w:rsidRPr="0029472D">
              <w:rPr>
                <w:b/>
              </w:rPr>
              <w:t xml:space="preserve">Validité des offres </w:t>
            </w:r>
            <w:r w:rsidRPr="0029472D">
              <w:t>:</w:t>
            </w:r>
          </w:p>
          <w:p w14:paraId="6C28E624" w14:textId="3895F4C1" w:rsidR="00A85CAC" w:rsidRPr="0029472D" w:rsidRDefault="00A85CAC" w:rsidP="00230C15">
            <w:pPr>
              <w:widowControl w:val="0"/>
              <w:autoSpaceDE w:val="0"/>
              <w:spacing w:line="360" w:lineRule="auto"/>
              <w:jc w:val="both"/>
            </w:pPr>
            <w:r w:rsidRPr="0029472D">
              <w:t>La période de validité des offres est</w:t>
            </w:r>
            <w:r w:rsidR="008B4AE4">
              <w:t xml:space="preserve"> 60</w:t>
            </w:r>
            <w:r w:rsidRPr="0029472D">
              <w:rPr>
                <w:i/>
              </w:rPr>
              <w:t xml:space="preserve"> jours</w:t>
            </w:r>
            <w:r w:rsidRPr="0029472D">
              <w:t xml:space="preserve"> à partir de la date limite de dépôt des offres.</w:t>
            </w:r>
          </w:p>
          <w:p w14:paraId="2DB2A654" w14:textId="6BDB5BA3" w:rsidR="00A85CAC" w:rsidRPr="0029472D" w:rsidRDefault="00A85CAC" w:rsidP="00230C15">
            <w:pPr>
              <w:widowControl w:val="0"/>
              <w:autoSpaceDE w:val="0"/>
              <w:spacing w:line="360" w:lineRule="auto"/>
              <w:jc w:val="both"/>
            </w:pPr>
          </w:p>
        </w:tc>
      </w:tr>
      <w:tr w:rsidR="00A85CAC" w:rsidRPr="0029472D" w14:paraId="186819F7" w14:textId="77777777" w:rsidTr="00AC74B4">
        <w:trPr>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8930" w:type="dxa"/>
            <w:shd w:val="clear" w:color="auto" w:fill="auto"/>
            <w:tcMar>
              <w:top w:w="0" w:type="dxa"/>
              <w:left w:w="0" w:type="dxa"/>
              <w:bottom w:w="0" w:type="dxa"/>
              <w:right w:w="0" w:type="dxa"/>
            </w:tcMar>
            <w:vAlign w:val="center"/>
          </w:tcPr>
          <w:p w14:paraId="28FD94B1" w14:textId="42115B24" w:rsidR="00A85CAC" w:rsidRPr="0029472D" w:rsidRDefault="00A85CAC" w:rsidP="00230C15">
            <w:pPr>
              <w:widowControl w:val="0"/>
              <w:autoSpaceDE w:val="0"/>
              <w:spacing w:line="360" w:lineRule="auto"/>
              <w:jc w:val="both"/>
            </w:pPr>
            <w:r w:rsidRPr="0029472D">
              <w:t>Le Montant du cautionnemen</w:t>
            </w:r>
            <w:r w:rsidR="000145A6">
              <w:t>t</w:t>
            </w:r>
            <w:r w:rsidRPr="0029472D">
              <w:t xml:space="preserve"> de soumission s’élève </w:t>
            </w:r>
            <w:r w:rsidR="000145A6">
              <w:t>à</w:t>
            </w:r>
            <w:r w:rsidR="008904C2">
              <w:t xml:space="preserve"> cinq</w:t>
            </w:r>
            <w:r w:rsidR="008B4AE4">
              <w:t xml:space="preserve"> </w:t>
            </w:r>
            <w:r w:rsidR="000145A6">
              <w:t>mill</w:t>
            </w:r>
            <w:r w:rsidR="008904C2">
              <w:t>ions</w:t>
            </w:r>
            <w:r w:rsidR="000145A6">
              <w:t xml:space="preserve"> </w:t>
            </w:r>
            <w:r w:rsidR="008B4AE4">
              <w:t>(</w:t>
            </w:r>
            <w:r w:rsidR="008904C2">
              <w:t>5 0</w:t>
            </w:r>
            <w:r w:rsidR="008B4AE4">
              <w:t>00 000) francs CFA</w:t>
            </w:r>
            <w:r w:rsidR="00023EE1">
              <w:t>.</w:t>
            </w:r>
          </w:p>
          <w:p w14:paraId="1EFAED69" w14:textId="486F8499" w:rsidR="00A85CAC" w:rsidRPr="0029472D" w:rsidRDefault="00A85CAC" w:rsidP="00230C15">
            <w:pPr>
              <w:widowControl w:val="0"/>
              <w:autoSpaceDE w:val="0"/>
              <w:spacing w:line="360" w:lineRule="auto"/>
              <w:ind w:left="212" w:right="142"/>
              <w:rPr>
                <w:i/>
                <w:iCs/>
              </w:rPr>
            </w:pPr>
          </w:p>
        </w:tc>
      </w:tr>
      <w:tr w:rsidR="00A85CAC" w:rsidRPr="0029472D" w14:paraId="024ECAB3" w14:textId="77777777" w:rsidTr="00AC74B4">
        <w:trPr>
          <w:trHeight w:hRule="exact" w:val="2829"/>
          <w:jc w:val="center"/>
        </w:trPr>
        <w:tc>
          <w:tcPr>
            <w:tcW w:w="1271" w:type="dxa"/>
            <w:shd w:val="clear" w:color="auto" w:fill="auto"/>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8930" w:type="dxa"/>
            <w:shd w:val="clear" w:color="auto" w:fill="auto"/>
            <w:tcMar>
              <w:top w:w="0" w:type="dxa"/>
              <w:left w:w="0" w:type="dxa"/>
              <w:bottom w:w="0" w:type="dxa"/>
              <w:right w:w="0" w:type="dxa"/>
            </w:tcMar>
            <w:vAlign w:val="center"/>
          </w:tcPr>
          <w:p w14:paraId="373CA684" w14:textId="67D378CA" w:rsidR="00A85CAC" w:rsidRPr="0029472D" w:rsidRDefault="00A85CAC" w:rsidP="00230C15">
            <w:pPr>
              <w:widowControl w:val="0"/>
              <w:tabs>
                <w:tab w:val="left" w:pos="9160"/>
              </w:tabs>
              <w:autoSpaceDE w:val="0"/>
              <w:spacing w:line="360" w:lineRule="auto"/>
              <w:jc w:val="both"/>
            </w:pPr>
            <w:r w:rsidRPr="0029472D">
              <w:t>Les offres seront évaluées sur la base d’un délai prévisionnel d’exécution des travaux compris entre</w:t>
            </w:r>
            <w:r w:rsidRPr="0029472D">
              <w:rPr>
                <w:spacing w:val="-1"/>
              </w:rPr>
              <w:t xml:space="preserve"> </w:t>
            </w:r>
            <w:r w:rsidR="00023EE1">
              <w:rPr>
                <w:spacing w:val="-1"/>
              </w:rPr>
              <w:t>trois (03)</w:t>
            </w:r>
            <w:r w:rsidR="00937650">
              <w:rPr>
                <w:spacing w:val="-1"/>
              </w:rPr>
              <w:t xml:space="preserve"> </w:t>
            </w:r>
            <w:r w:rsidRPr="0029472D">
              <w:rPr>
                <w:spacing w:val="-1"/>
              </w:rPr>
              <w:t>j</w:t>
            </w:r>
            <w:r w:rsidRPr="0029472D">
              <w:t>ours au minimum et</w:t>
            </w:r>
            <w:r w:rsidR="00023EE1">
              <w:t xml:space="preserve"> cinq (05) </w:t>
            </w:r>
            <w:r w:rsidRPr="0029472D">
              <w:t>jours au maximum. La méthode d’évaluation figure à l’article 32.2(e) du RGAO.</w:t>
            </w:r>
            <w:r w:rsidR="000145A6">
              <w:t xml:space="preserve"> Non applicable</w:t>
            </w:r>
          </w:p>
          <w:p w14:paraId="4E6E2107" w14:textId="65772F90" w:rsidR="00A85CAC" w:rsidRPr="0029472D" w:rsidRDefault="00A85CAC" w:rsidP="00230C15">
            <w:pPr>
              <w:widowControl w:val="0"/>
              <w:autoSpaceDE w:val="0"/>
              <w:spacing w:line="360" w:lineRule="auto"/>
              <w:jc w:val="both"/>
            </w:pPr>
          </w:p>
        </w:tc>
      </w:tr>
      <w:tr w:rsidR="00A85CAC" w:rsidRPr="0029472D" w14:paraId="101480D7" w14:textId="77777777" w:rsidTr="00AC74B4">
        <w:trPr>
          <w:trHeight w:hRule="exact" w:val="1975"/>
          <w:jc w:val="center"/>
        </w:trPr>
        <w:tc>
          <w:tcPr>
            <w:tcW w:w="1271" w:type="dxa"/>
            <w:shd w:val="clear" w:color="auto" w:fill="auto"/>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t>18.3.</w:t>
            </w:r>
          </w:p>
        </w:tc>
        <w:tc>
          <w:tcPr>
            <w:tcW w:w="8930" w:type="dxa"/>
            <w:shd w:val="clear" w:color="auto" w:fill="auto"/>
            <w:tcMar>
              <w:top w:w="0" w:type="dxa"/>
              <w:left w:w="0" w:type="dxa"/>
              <w:bottom w:w="0" w:type="dxa"/>
              <w:right w:w="0" w:type="dxa"/>
            </w:tcMar>
            <w:vAlign w:val="center"/>
          </w:tcPr>
          <w:p w14:paraId="05B501AE" w14:textId="1C84C861" w:rsidR="00A85CAC" w:rsidRPr="0029472D" w:rsidRDefault="00A85CAC" w:rsidP="00A85CAC">
            <w:pPr>
              <w:widowControl w:val="0"/>
              <w:autoSpaceDE w:val="0"/>
              <w:jc w:val="both"/>
            </w:pPr>
            <w:r w:rsidRPr="0029472D">
              <w:t xml:space="preserve">Les variantes techniques sur la ou les parties des travaux spécifiés ci-dessous sont permises dans le cadre des Spécifications techniques : </w:t>
            </w:r>
            <w:r w:rsidR="008B4AE4">
              <w:t>non applicable</w:t>
            </w:r>
          </w:p>
          <w:p w14:paraId="0C0E3659" w14:textId="3052DDA9" w:rsidR="00A85CAC" w:rsidRPr="0029472D" w:rsidRDefault="00A85CAC" w:rsidP="00A85CAC">
            <w:pPr>
              <w:widowControl w:val="0"/>
              <w:autoSpaceDE w:val="0"/>
              <w:jc w:val="both"/>
            </w:pPr>
          </w:p>
        </w:tc>
      </w:tr>
      <w:tr w:rsidR="00A85CAC" w:rsidRPr="0029472D" w14:paraId="3E5B9CB2" w14:textId="77777777" w:rsidTr="00AC74B4">
        <w:trPr>
          <w:trHeight w:hRule="exact" w:val="1841"/>
          <w:jc w:val="center"/>
        </w:trPr>
        <w:tc>
          <w:tcPr>
            <w:tcW w:w="1271" w:type="dxa"/>
            <w:shd w:val="clear" w:color="auto" w:fill="auto"/>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lastRenderedPageBreak/>
              <w:t>19.1.</w:t>
            </w:r>
          </w:p>
        </w:tc>
        <w:tc>
          <w:tcPr>
            <w:tcW w:w="8930" w:type="dxa"/>
            <w:shd w:val="clear" w:color="auto" w:fill="auto"/>
            <w:tcMar>
              <w:top w:w="0" w:type="dxa"/>
              <w:left w:w="0" w:type="dxa"/>
              <w:bottom w:w="0" w:type="dxa"/>
              <w:right w:w="0" w:type="dxa"/>
            </w:tcMar>
            <w:vAlign w:val="center"/>
          </w:tcPr>
          <w:p w14:paraId="68ACBC43" w14:textId="666C6400" w:rsidR="00A85CAC" w:rsidRPr="0029472D" w:rsidRDefault="00A85CAC" w:rsidP="00A85CAC">
            <w:pPr>
              <w:widowControl w:val="0"/>
              <w:autoSpaceDE w:val="0"/>
              <w:jc w:val="both"/>
            </w:pPr>
            <w:r w:rsidRPr="0029472D">
              <w:t>La réunion préparatoire à l’établissement des offres se tiendra [</w:t>
            </w:r>
            <w:r w:rsidRPr="0029472D">
              <w:rPr>
                <w:i/>
              </w:rPr>
              <w:t>préciser le Lieu, la date et l’heure</w:t>
            </w:r>
            <w:r w:rsidRPr="0029472D">
              <w:t>]:</w:t>
            </w:r>
            <w:r w:rsidR="008B4AE4">
              <w:t xml:space="preserve"> non applicable</w:t>
            </w:r>
          </w:p>
          <w:p w14:paraId="57D26AE4" w14:textId="760E6F56" w:rsidR="00A85CAC" w:rsidRPr="0029472D" w:rsidRDefault="00A85CAC" w:rsidP="00A85CAC">
            <w:pPr>
              <w:widowControl w:val="0"/>
              <w:autoSpaceDE w:val="0"/>
              <w:jc w:val="both"/>
            </w:pPr>
          </w:p>
        </w:tc>
      </w:tr>
      <w:tr w:rsidR="00A85CAC" w:rsidRPr="0029472D" w14:paraId="487F8CE8" w14:textId="77777777" w:rsidTr="00AC74B4">
        <w:trPr>
          <w:trHeight w:val="2565"/>
          <w:jc w:val="center"/>
        </w:trPr>
        <w:tc>
          <w:tcPr>
            <w:tcW w:w="1271" w:type="dxa"/>
            <w:shd w:val="clear" w:color="auto" w:fill="auto"/>
            <w:tcMar>
              <w:top w:w="0" w:type="dxa"/>
              <w:left w:w="0" w:type="dxa"/>
              <w:bottom w:w="0" w:type="dxa"/>
              <w:right w:w="0" w:type="dxa"/>
            </w:tcMar>
            <w:vAlign w:val="center"/>
          </w:tcPr>
          <w:p w14:paraId="659633B8" w14:textId="77777777" w:rsidR="00A85CAC" w:rsidRPr="0029472D" w:rsidRDefault="00A85CAC" w:rsidP="00230C15">
            <w:pPr>
              <w:widowControl w:val="0"/>
              <w:autoSpaceDE w:val="0"/>
              <w:spacing w:line="360" w:lineRule="auto"/>
              <w:jc w:val="center"/>
            </w:pPr>
          </w:p>
          <w:p w14:paraId="2AB79C6E" w14:textId="4E4AFF72" w:rsidR="00A85CAC" w:rsidRPr="0029472D" w:rsidRDefault="00A85CAC" w:rsidP="00230C15">
            <w:pPr>
              <w:widowControl w:val="0"/>
              <w:autoSpaceDE w:val="0"/>
              <w:spacing w:line="360" w:lineRule="auto"/>
              <w:jc w:val="center"/>
            </w:pPr>
            <w:r w:rsidRPr="0029472D">
              <w:t>20.</w:t>
            </w:r>
          </w:p>
        </w:tc>
        <w:tc>
          <w:tcPr>
            <w:tcW w:w="8930" w:type="dxa"/>
            <w:vMerge w:val="restart"/>
            <w:shd w:val="clear" w:color="auto" w:fill="auto"/>
            <w:tcMar>
              <w:top w:w="0" w:type="dxa"/>
              <w:left w:w="0" w:type="dxa"/>
              <w:bottom w:w="0" w:type="dxa"/>
              <w:right w:w="0" w:type="dxa"/>
            </w:tcMar>
            <w:vAlign w:val="center"/>
          </w:tcPr>
          <w:p w14:paraId="29DE3DEA" w14:textId="373F5197" w:rsidR="00A85CAC" w:rsidRPr="006E5BAC" w:rsidRDefault="00A85CAC" w:rsidP="00B46742">
            <w:pPr>
              <w:widowControl w:val="0"/>
              <w:autoSpaceDE w:val="0"/>
              <w:spacing w:line="360" w:lineRule="auto"/>
              <w:jc w:val="both"/>
              <w:rPr>
                <w:color w:val="000000" w:themeColor="text1"/>
              </w:rPr>
            </w:pPr>
            <w:r w:rsidRPr="006E5BAC">
              <w:rPr>
                <w:i/>
                <w:iCs/>
                <w:color w:val="000000" w:themeColor="text1"/>
              </w:rPr>
              <w:t>[</w:t>
            </w:r>
          </w:p>
          <w:p w14:paraId="4303410C" w14:textId="2089E3B9" w:rsidR="00A85CAC" w:rsidRPr="006E5BAC" w:rsidRDefault="00A85CAC" w:rsidP="00CD7A94">
            <w:pPr>
              <w:widowControl w:val="0"/>
              <w:autoSpaceDE w:val="0"/>
              <w:adjustRightInd w:val="0"/>
              <w:spacing w:line="360" w:lineRule="auto"/>
              <w:ind w:right="-20"/>
              <w:rPr>
                <w:b/>
                <w:bCs/>
                <w:i/>
                <w:iCs/>
                <w:color w:val="000000" w:themeColor="text1"/>
                <w:u w:val="single"/>
              </w:rPr>
            </w:pPr>
            <w:r w:rsidRPr="006E5BAC">
              <w:rPr>
                <w:b/>
                <w:bCs/>
                <w:i/>
                <w:iCs/>
                <w:color w:val="000000" w:themeColor="text1"/>
                <w:u w:val="single"/>
              </w:rPr>
              <w:t>Soumission hors ligne</w:t>
            </w:r>
          </w:p>
          <w:p w14:paraId="55301E61" w14:textId="3A5C4973" w:rsidR="00A85CAC" w:rsidRPr="006E5BAC" w:rsidRDefault="00A85CAC" w:rsidP="00CD7A94">
            <w:pPr>
              <w:widowControl w:val="0"/>
              <w:suppressAutoHyphens w:val="0"/>
              <w:autoSpaceDE w:val="0"/>
              <w:adjustRightInd w:val="0"/>
              <w:spacing w:before="11" w:line="360" w:lineRule="auto"/>
              <w:ind w:right="132"/>
              <w:jc w:val="both"/>
              <w:textAlignment w:val="auto"/>
              <w:rPr>
                <w:i/>
                <w:iCs/>
                <w:color w:val="000000" w:themeColor="text1"/>
              </w:rPr>
            </w:pPr>
            <w:r w:rsidRPr="006E5BAC">
              <w:rPr>
                <w:i/>
                <w:iCs/>
                <w:color w:val="000000" w:themeColor="text1"/>
              </w:rPr>
              <w:t>Chaque offre rédigée en français ou en anglais</w:t>
            </w:r>
            <w:r w:rsidRPr="006E5BAC" w:rsidDel="00806F56">
              <w:rPr>
                <w:i/>
                <w:iCs/>
                <w:color w:val="000000" w:themeColor="text1"/>
              </w:rPr>
              <w:t xml:space="preserve"> </w:t>
            </w:r>
            <w:r w:rsidRPr="006E5BAC">
              <w:rPr>
                <w:i/>
                <w:iCs/>
                <w:color w:val="000000" w:themeColor="text1"/>
              </w:rPr>
              <w:t xml:space="preserve">en </w:t>
            </w:r>
            <w:r w:rsidR="009E01AB" w:rsidRPr="006E5BAC">
              <w:rPr>
                <w:i/>
                <w:iCs/>
                <w:color w:val="000000" w:themeColor="text1"/>
              </w:rPr>
              <w:t>07</w:t>
            </w:r>
            <w:r w:rsidRPr="006E5BAC">
              <w:rPr>
                <w:i/>
                <w:iCs/>
                <w:color w:val="000000" w:themeColor="text1"/>
              </w:rPr>
              <w:t xml:space="preserve"> exemplaires</w:t>
            </w:r>
            <w:r w:rsidR="0075249A" w:rsidRPr="006E5BAC">
              <w:rPr>
                <w:i/>
                <w:iCs/>
                <w:color w:val="000000" w:themeColor="text1"/>
              </w:rPr>
              <w:t>,</w:t>
            </w:r>
            <w:r w:rsidRPr="006E5BAC">
              <w:rPr>
                <w:i/>
                <w:iCs/>
                <w:color w:val="000000" w:themeColor="text1"/>
              </w:rPr>
              <w:t xml:space="preserve"> dont un original et</w:t>
            </w:r>
            <w:r w:rsidR="009E01AB" w:rsidRPr="006E5BAC">
              <w:rPr>
                <w:i/>
                <w:iCs/>
                <w:color w:val="000000" w:themeColor="text1"/>
              </w:rPr>
              <w:t xml:space="preserve"> 06</w:t>
            </w:r>
            <w:r w:rsidRPr="006E5BAC">
              <w:rPr>
                <w:i/>
                <w:iCs/>
                <w:color w:val="000000" w:themeColor="text1"/>
                <w:u w:val="single"/>
              </w:rPr>
              <w:t xml:space="preserve">                 </w:t>
            </w:r>
            <w:r w:rsidRPr="006E5BAC">
              <w:rPr>
                <w:i/>
                <w:iCs/>
                <w:color w:val="000000" w:themeColor="text1"/>
              </w:rPr>
              <w:t xml:space="preserve"> copies et tenir compte de l’exemplaire à transmettre séance tenante après l’ouverture des offres au point focal désigné par l’organisme chargé de la régulation des marchés publics] de chaque proposition </w:t>
            </w:r>
            <w:r w:rsidRPr="006E5BAC">
              <w:rPr>
                <w:color w:val="000000" w:themeColor="text1"/>
              </w:rPr>
              <w:t>marquées</w:t>
            </w:r>
            <w:r w:rsidRPr="006E5BAC">
              <w:rPr>
                <w:color w:val="000000" w:themeColor="text1"/>
                <w:spacing w:val="3"/>
              </w:rPr>
              <w:t xml:space="preserve"> </w:t>
            </w:r>
            <w:r w:rsidRPr="006E5BAC">
              <w:rPr>
                <w:color w:val="000000" w:themeColor="text1"/>
              </w:rPr>
              <w:t>comme</w:t>
            </w:r>
            <w:r w:rsidRPr="006E5BAC">
              <w:rPr>
                <w:color w:val="000000" w:themeColor="text1"/>
                <w:spacing w:val="3"/>
              </w:rPr>
              <w:t xml:space="preserve"> </w:t>
            </w:r>
            <w:r w:rsidRPr="006E5BAC">
              <w:rPr>
                <w:color w:val="000000" w:themeColor="text1"/>
              </w:rPr>
              <w:t>tels,</w:t>
            </w:r>
            <w:r w:rsidRPr="006E5BAC">
              <w:rPr>
                <w:color w:val="000000" w:themeColor="text1"/>
                <w:spacing w:val="3"/>
              </w:rPr>
              <w:t xml:space="preserve"> </w:t>
            </w:r>
            <w:r w:rsidRPr="006E5BAC">
              <w:rPr>
                <w:color w:val="000000" w:themeColor="text1"/>
              </w:rPr>
              <w:t>devra</w:t>
            </w:r>
            <w:r w:rsidRPr="006E5BAC">
              <w:rPr>
                <w:color w:val="000000" w:themeColor="text1"/>
                <w:spacing w:val="3"/>
              </w:rPr>
              <w:t xml:space="preserve"> </w:t>
            </w:r>
            <w:r w:rsidRPr="006E5BAC">
              <w:rPr>
                <w:color w:val="000000" w:themeColor="text1"/>
              </w:rPr>
              <w:t xml:space="preserve">parvenir </w:t>
            </w:r>
            <w:r w:rsidR="001614A8" w:rsidRPr="006E5BAC">
              <w:rPr>
                <w:i/>
                <w:iCs/>
                <w:color w:val="000000" w:themeColor="text1"/>
              </w:rPr>
              <w:t>à la Cellule des Marché Publics</w:t>
            </w:r>
            <w:r w:rsidRPr="006E5BAC">
              <w:rPr>
                <w:i/>
                <w:iCs/>
                <w:color w:val="000000" w:themeColor="text1"/>
              </w:rPr>
              <w:t xml:space="preserve"> </w:t>
            </w:r>
            <w:r w:rsidRPr="006E5BAC">
              <w:rPr>
                <w:color w:val="000000" w:themeColor="text1"/>
              </w:rPr>
              <w:t>, au plus tard le</w:t>
            </w:r>
            <w:r w:rsidR="00937650">
              <w:rPr>
                <w:color w:val="000000" w:themeColor="text1"/>
              </w:rPr>
              <w:t xml:space="preserve"> </w:t>
            </w:r>
            <w:r w:rsidR="008904C2">
              <w:rPr>
                <w:color w:val="000000" w:themeColor="text1"/>
              </w:rPr>
              <w:t>31</w:t>
            </w:r>
            <w:r w:rsidR="00FE356F">
              <w:rPr>
                <w:color w:val="000000" w:themeColor="text1"/>
              </w:rPr>
              <w:t xml:space="preserve"> </w:t>
            </w:r>
            <w:r w:rsidR="008904C2">
              <w:rPr>
                <w:color w:val="000000" w:themeColor="text1"/>
              </w:rPr>
              <w:t>Déc</w:t>
            </w:r>
            <w:r w:rsidR="00937650">
              <w:rPr>
                <w:color w:val="000000" w:themeColor="text1"/>
              </w:rPr>
              <w:t>embre</w:t>
            </w:r>
            <w:r w:rsidR="009E01AB" w:rsidRPr="006E5BAC">
              <w:rPr>
                <w:color w:val="000000" w:themeColor="text1"/>
              </w:rPr>
              <w:t xml:space="preserve"> 2025</w:t>
            </w:r>
            <w:r w:rsidRPr="006E5BAC">
              <w:rPr>
                <w:i/>
                <w:iCs/>
                <w:color w:val="000000" w:themeColor="text1"/>
              </w:rPr>
              <w:t xml:space="preserve"> </w:t>
            </w:r>
            <w:r w:rsidRPr="006E5BAC">
              <w:rPr>
                <w:i/>
                <w:iCs/>
                <w:color w:val="000000" w:themeColor="text1"/>
                <w:spacing w:val="-18"/>
              </w:rPr>
              <w:t>à</w:t>
            </w:r>
            <w:r w:rsidR="009E01AB" w:rsidRPr="006E5BAC">
              <w:rPr>
                <w:color w:val="000000" w:themeColor="text1"/>
              </w:rPr>
              <w:t xml:space="preserve"> 12 heures</w:t>
            </w:r>
            <w:r w:rsidRPr="006E5BAC">
              <w:rPr>
                <w:i/>
                <w:iCs/>
                <w:color w:val="000000" w:themeColor="text1"/>
              </w:rPr>
              <w:t xml:space="preserve"> </w:t>
            </w:r>
            <w:r w:rsidRPr="006E5BAC">
              <w:rPr>
                <w:i/>
                <w:iCs/>
                <w:color w:val="000000" w:themeColor="text1"/>
                <w:spacing w:val="-18"/>
              </w:rPr>
              <w:t>et</w:t>
            </w:r>
            <w:r w:rsidRPr="006E5BAC">
              <w:rPr>
                <w:color w:val="000000" w:themeColor="text1"/>
              </w:rPr>
              <w:t xml:space="preserve"> devra porter</w:t>
            </w:r>
            <w:r w:rsidRPr="006E5BAC">
              <w:rPr>
                <w:color w:val="000000" w:themeColor="text1"/>
                <w:spacing w:val="6"/>
              </w:rPr>
              <w:t xml:space="preserve"> </w:t>
            </w:r>
            <w:r w:rsidRPr="006E5BAC">
              <w:rPr>
                <w:color w:val="000000" w:themeColor="text1"/>
              </w:rPr>
              <w:t>la</w:t>
            </w:r>
            <w:r w:rsidRPr="006E5BAC">
              <w:rPr>
                <w:color w:val="000000" w:themeColor="text1"/>
                <w:spacing w:val="6"/>
              </w:rPr>
              <w:t xml:space="preserve"> </w:t>
            </w:r>
            <w:r w:rsidRPr="006E5BAC">
              <w:rPr>
                <w:color w:val="000000" w:themeColor="text1"/>
              </w:rPr>
              <w:t>mention suivante sur les enveloppes fermées</w:t>
            </w:r>
            <w:r w:rsidRPr="006E5BAC">
              <w:rPr>
                <w:color w:val="000000" w:themeColor="text1"/>
                <w:spacing w:val="6"/>
              </w:rPr>
              <w:t xml:space="preserve"> </w:t>
            </w:r>
            <w:r w:rsidRPr="006E5BAC">
              <w:rPr>
                <w:color w:val="000000" w:themeColor="text1"/>
              </w:rPr>
              <w:t>:</w:t>
            </w:r>
          </w:p>
          <w:p w14:paraId="0FC210E7" w14:textId="77777777" w:rsidR="00C67F34" w:rsidRDefault="00C67F34" w:rsidP="00C67F34">
            <w:pPr>
              <w:pStyle w:val="AAOarticles"/>
              <w:jc w:val="center"/>
            </w:pPr>
            <w:r w:rsidRPr="0029472D">
              <w:t xml:space="preserve">Avis d’Appel d’Offres </w:t>
            </w:r>
            <w:r w:rsidRPr="00E674AA">
              <w:t>National Ouvert</w:t>
            </w:r>
            <w:r>
              <w:t xml:space="preserve"> en procédure d’urgence</w:t>
            </w:r>
          </w:p>
          <w:p w14:paraId="230F1B40" w14:textId="77777777" w:rsidR="00C67F34" w:rsidRDefault="00C67F34" w:rsidP="00C67F34">
            <w:pPr>
              <w:pStyle w:val="AAOarticles"/>
              <w:jc w:val="center"/>
            </w:pPr>
            <w:r w:rsidRPr="00E674AA">
              <w:t>N°</w:t>
            </w:r>
            <w:r>
              <w:t>___________</w:t>
            </w:r>
            <w:r w:rsidRPr="00E674AA">
              <w:t xml:space="preserve">/AONO/C-ZOE/CIPM/2025 du </w:t>
            </w:r>
            <w:r>
              <w:t>___________________</w:t>
            </w:r>
          </w:p>
          <w:p w14:paraId="15953BF9" w14:textId="085E7F72" w:rsidR="00C67F34" w:rsidRPr="00254A3E" w:rsidRDefault="00C67F34" w:rsidP="00C67F34">
            <w:pPr>
              <w:pStyle w:val="AAOarticles"/>
              <w:jc w:val="center"/>
            </w:pPr>
            <w:r w:rsidRPr="00254A3E">
              <w:t>pour la construction de trois (03) ponts sur les rivières So’o, bras principal (24ml) et bras mort (12ml) sur route Mfouladja (inter 09) – Ebotenkou – Ngoulemakong (inter n°2) et Falla au pk13+400 (24ml) dans la Commune de Zoétélé, département du Dja et Lobo, région du Sud.</w:t>
            </w:r>
          </w:p>
          <w:p w14:paraId="192A6B25" w14:textId="6D7265CF" w:rsidR="00C67F34" w:rsidRDefault="00C67F34" w:rsidP="00C67F34">
            <w:pPr>
              <w:widowControl w:val="0"/>
              <w:autoSpaceDE w:val="0"/>
              <w:adjustRightInd w:val="0"/>
              <w:ind w:left="843"/>
              <w:rPr>
                <w:i/>
                <w:iCs/>
              </w:rPr>
            </w:pPr>
            <w:r>
              <w:rPr>
                <w:i/>
                <w:iCs/>
              </w:rPr>
              <w:t xml:space="preserve">               « </w:t>
            </w:r>
            <w:r w:rsidRPr="0029472D">
              <w:rPr>
                <w:i/>
                <w:iCs/>
              </w:rPr>
              <w:t>A</w:t>
            </w:r>
            <w:r w:rsidRPr="0029472D">
              <w:rPr>
                <w:i/>
                <w:iCs/>
                <w:spacing w:val="6"/>
              </w:rPr>
              <w:t xml:space="preserve"> </w:t>
            </w:r>
            <w:r w:rsidRPr="0029472D">
              <w:rPr>
                <w:i/>
                <w:iCs/>
              </w:rPr>
              <w:t>N'OUVRIR</w:t>
            </w:r>
            <w:r w:rsidRPr="0029472D">
              <w:rPr>
                <w:i/>
                <w:iCs/>
                <w:spacing w:val="6"/>
              </w:rPr>
              <w:t xml:space="preserve"> </w:t>
            </w:r>
            <w:r w:rsidRPr="0029472D">
              <w:rPr>
                <w:i/>
                <w:iCs/>
              </w:rPr>
              <w:t>QU'EN</w:t>
            </w:r>
            <w:r w:rsidRPr="0029472D">
              <w:rPr>
                <w:i/>
                <w:iCs/>
                <w:spacing w:val="6"/>
              </w:rPr>
              <w:t xml:space="preserve"> </w:t>
            </w:r>
            <w:r w:rsidRPr="0029472D">
              <w:rPr>
                <w:i/>
                <w:iCs/>
              </w:rPr>
              <w:t>SEANCE</w:t>
            </w:r>
            <w:r w:rsidRPr="0029472D">
              <w:rPr>
                <w:i/>
                <w:iCs/>
                <w:spacing w:val="6"/>
              </w:rPr>
              <w:t xml:space="preserve"> </w:t>
            </w:r>
            <w:r w:rsidRPr="0029472D">
              <w:rPr>
                <w:i/>
                <w:iCs/>
              </w:rPr>
              <w:t>DE</w:t>
            </w:r>
            <w:r w:rsidRPr="0029472D">
              <w:rPr>
                <w:i/>
                <w:iCs/>
                <w:spacing w:val="6"/>
              </w:rPr>
              <w:t xml:space="preserve"> </w:t>
            </w:r>
            <w:r w:rsidRPr="0029472D">
              <w:rPr>
                <w:i/>
                <w:iCs/>
              </w:rPr>
              <w:t>DEPOUILLEMENT</w:t>
            </w:r>
            <w:r>
              <w:rPr>
                <w:i/>
                <w:iCs/>
              </w:rPr>
              <w:t> »</w:t>
            </w:r>
          </w:p>
          <w:p w14:paraId="0DB938E7" w14:textId="77777777" w:rsidR="00C67F34" w:rsidRDefault="00C67F34" w:rsidP="00C67F34">
            <w:pPr>
              <w:widowControl w:val="0"/>
              <w:autoSpaceDE w:val="0"/>
              <w:adjustRightInd w:val="0"/>
              <w:ind w:left="843"/>
              <w:rPr>
                <w:i/>
                <w:iCs/>
              </w:rPr>
            </w:pPr>
          </w:p>
          <w:p w14:paraId="4C42CE71" w14:textId="77777777" w:rsidR="00C67F34" w:rsidRDefault="00C67F34" w:rsidP="00C67F34">
            <w:pPr>
              <w:widowControl w:val="0"/>
              <w:autoSpaceDE w:val="0"/>
              <w:adjustRightInd w:val="0"/>
              <w:ind w:left="843"/>
              <w:rPr>
                <w:i/>
                <w:iCs/>
              </w:rPr>
            </w:pPr>
          </w:p>
          <w:p w14:paraId="48176186" w14:textId="77777777" w:rsidR="00C67F34" w:rsidRPr="0029472D" w:rsidRDefault="00C67F34" w:rsidP="00C67F34">
            <w:pPr>
              <w:widowControl w:val="0"/>
              <w:autoSpaceDE w:val="0"/>
              <w:adjustRightInd w:val="0"/>
              <w:ind w:left="843"/>
              <w:rPr>
                <w:i/>
                <w:iCs/>
              </w:rPr>
            </w:pPr>
          </w:p>
          <w:p w14:paraId="2BBEBB5B" w14:textId="77777777" w:rsidR="00A85CAC" w:rsidRPr="006E5BAC" w:rsidRDefault="00A85CAC" w:rsidP="00C67F34">
            <w:pPr>
              <w:widowControl w:val="0"/>
              <w:autoSpaceDE w:val="0"/>
              <w:spacing w:line="360" w:lineRule="auto"/>
              <w:jc w:val="center"/>
              <w:rPr>
                <w:i/>
                <w:color w:val="000000" w:themeColor="text1"/>
              </w:rPr>
            </w:pPr>
            <w:r w:rsidRPr="006E5BAC">
              <w:rPr>
                <w:i/>
                <w:color w:val="000000" w:themeColor="text1"/>
              </w:rPr>
              <w:t>Aux fins de la remise des offres, l’adresse du Maître d’Ouvrage ou du Maître d’Ouvrage Délégué à utiliser pour l’envoi des offres est la suivante :</w:t>
            </w:r>
          </w:p>
          <w:p w14:paraId="4F266634" w14:textId="2D48E510" w:rsidR="00A85CAC" w:rsidRPr="006E5BAC" w:rsidRDefault="00A85CAC" w:rsidP="00120CB1">
            <w:pPr>
              <w:widowControl w:val="0"/>
              <w:autoSpaceDE w:val="0"/>
              <w:spacing w:line="360" w:lineRule="auto"/>
              <w:rPr>
                <w:i/>
                <w:iCs/>
                <w:color w:val="000000" w:themeColor="text1"/>
              </w:rPr>
            </w:pPr>
            <w:r w:rsidRPr="006E5BAC">
              <w:rPr>
                <w:i/>
                <w:iCs/>
                <w:color w:val="000000" w:themeColor="text1"/>
              </w:rPr>
              <w:t xml:space="preserve"> Service du Maître d’ouvrage</w:t>
            </w:r>
            <w:r w:rsidR="009E01AB" w:rsidRPr="006E5BAC">
              <w:rPr>
                <w:i/>
                <w:iCs/>
                <w:color w:val="000000" w:themeColor="text1"/>
              </w:rPr>
              <w:t> : Cellule des Marchés Publics</w:t>
            </w:r>
          </w:p>
          <w:p w14:paraId="0F2BB20F" w14:textId="72D15149" w:rsidR="00A85CAC" w:rsidRPr="006E5BAC" w:rsidRDefault="0075249A" w:rsidP="00120CB1">
            <w:pPr>
              <w:widowControl w:val="0"/>
              <w:autoSpaceDE w:val="0"/>
              <w:spacing w:line="360" w:lineRule="auto"/>
              <w:rPr>
                <w:i/>
                <w:color w:val="000000" w:themeColor="text1"/>
              </w:rPr>
            </w:pPr>
            <w:r w:rsidRPr="006E5BAC">
              <w:rPr>
                <w:i/>
                <w:color w:val="000000" w:themeColor="text1"/>
              </w:rPr>
              <w:t>Adresse :</w:t>
            </w:r>
            <w:r w:rsidR="006E5BAC">
              <w:rPr>
                <w:i/>
                <w:color w:val="000000" w:themeColor="text1"/>
              </w:rPr>
              <w:t xml:space="preserve"> </w:t>
            </w:r>
            <w:r w:rsidR="009E01AB" w:rsidRPr="006E5BAC">
              <w:rPr>
                <w:i/>
                <w:iCs/>
                <w:color w:val="000000" w:themeColor="text1"/>
              </w:rPr>
              <w:t>Hôtel de Ville de Zoétélé</w:t>
            </w:r>
          </w:p>
          <w:p w14:paraId="1A5AA2C6" w14:textId="369020F6" w:rsidR="00A85CAC" w:rsidRPr="006E5BAC" w:rsidRDefault="00A85CAC" w:rsidP="00120CB1">
            <w:pPr>
              <w:widowControl w:val="0"/>
              <w:autoSpaceDE w:val="0"/>
              <w:spacing w:line="360" w:lineRule="auto"/>
              <w:rPr>
                <w:i/>
                <w:color w:val="000000" w:themeColor="text1"/>
              </w:rPr>
            </w:pPr>
            <w:r w:rsidRPr="006E5BAC">
              <w:rPr>
                <w:i/>
                <w:color w:val="000000" w:themeColor="text1"/>
              </w:rPr>
              <w:t xml:space="preserve">Code postal : </w:t>
            </w:r>
            <w:r w:rsidR="009E01AB" w:rsidRPr="006E5BAC">
              <w:rPr>
                <w:i/>
                <w:iCs/>
                <w:color w:val="000000" w:themeColor="text1"/>
              </w:rPr>
              <w:t>O2 Zoétélé</w:t>
            </w:r>
            <w:r w:rsidRPr="006E5BAC">
              <w:rPr>
                <w:i/>
                <w:color w:val="000000" w:themeColor="text1"/>
              </w:rPr>
              <w:t xml:space="preserve"> </w:t>
            </w:r>
          </w:p>
          <w:p w14:paraId="60F8EBEB" w14:textId="54FDBE20" w:rsidR="00A85CAC" w:rsidRPr="006E5BAC" w:rsidRDefault="00A85CAC" w:rsidP="00120CB1">
            <w:pPr>
              <w:widowControl w:val="0"/>
              <w:autoSpaceDE w:val="0"/>
              <w:spacing w:line="360" w:lineRule="auto"/>
              <w:rPr>
                <w:i/>
                <w:iCs/>
                <w:color w:val="000000" w:themeColor="text1"/>
              </w:rPr>
            </w:pPr>
          </w:p>
        </w:tc>
      </w:tr>
      <w:tr w:rsidR="00A85CAC" w:rsidRPr="0029472D" w14:paraId="284AE3EE" w14:textId="77777777" w:rsidTr="00AC74B4">
        <w:trPr>
          <w:trHeight w:val="3672"/>
          <w:jc w:val="center"/>
        </w:trPr>
        <w:tc>
          <w:tcPr>
            <w:tcW w:w="1271" w:type="dxa"/>
            <w:shd w:val="clear" w:color="auto" w:fill="auto"/>
            <w:tcMar>
              <w:top w:w="0" w:type="dxa"/>
              <w:left w:w="0" w:type="dxa"/>
              <w:bottom w:w="0" w:type="dxa"/>
              <w:right w:w="0" w:type="dxa"/>
            </w:tcMar>
            <w:vAlign w:val="center"/>
          </w:tcPr>
          <w:p w14:paraId="15DCD052" w14:textId="77777777" w:rsidR="00A85CAC" w:rsidRPr="0029472D" w:rsidRDefault="00A85CAC" w:rsidP="00230C15">
            <w:pPr>
              <w:widowControl w:val="0"/>
              <w:autoSpaceDE w:val="0"/>
              <w:spacing w:line="360" w:lineRule="auto"/>
              <w:jc w:val="center"/>
            </w:pPr>
          </w:p>
          <w:p w14:paraId="38471CA7" w14:textId="53309C2D" w:rsidR="00A85CAC" w:rsidRPr="0029472D" w:rsidRDefault="00A85CAC" w:rsidP="00230C15">
            <w:pPr>
              <w:widowControl w:val="0"/>
              <w:autoSpaceDE w:val="0"/>
              <w:spacing w:line="360" w:lineRule="auto"/>
              <w:jc w:val="center"/>
            </w:pPr>
            <w:r w:rsidRPr="0029472D">
              <w:t>20.</w:t>
            </w:r>
          </w:p>
        </w:tc>
        <w:tc>
          <w:tcPr>
            <w:tcW w:w="8930" w:type="dxa"/>
            <w:vMerge/>
            <w:shd w:val="clear" w:color="auto" w:fill="auto"/>
            <w:tcMar>
              <w:top w:w="0" w:type="dxa"/>
              <w:left w:w="0" w:type="dxa"/>
              <w:bottom w:w="0" w:type="dxa"/>
              <w:right w:w="0" w:type="dxa"/>
            </w:tcMar>
            <w:vAlign w:val="center"/>
          </w:tcPr>
          <w:p w14:paraId="1B22FCD9" w14:textId="77777777" w:rsidR="00A85CAC" w:rsidRPr="0029472D" w:rsidRDefault="00A85CAC" w:rsidP="00230C15">
            <w:pPr>
              <w:widowControl w:val="0"/>
              <w:autoSpaceDE w:val="0"/>
              <w:spacing w:line="360" w:lineRule="auto"/>
              <w:jc w:val="both"/>
            </w:pPr>
          </w:p>
        </w:tc>
      </w:tr>
      <w:tr w:rsidR="00A85CAC" w:rsidRPr="0029472D" w14:paraId="67A80BCE" w14:textId="77777777" w:rsidTr="00AC74B4">
        <w:trPr>
          <w:trHeight w:hRule="exact" w:val="2090"/>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8930"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3855F4BC" w14:textId="7DA150B9" w:rsidR="00A85CAC" w:rsidRPr="0029472D" w:rsidRDefault="00A85CAC" w:rsidP="009D10C3">
            <w:pPr>
              <w:widowControl w:val="0"/>
              <w:autoSpaceDE w:val="0"/>
              <w:adjustRightInd w:val="0"/>
              <w:spacing w:before="3" w:line="360" w:lineRule="auto"/>
              <w:ind w:right="132"/>
            </w:pPr>
            <w:r w:rsidRPr="0029472D">
              <w:t xml:space="preserve">Date : </w:t>
            </w:r>
            <w:r w:rsidR="00C67F34">
              <w:t>31 Décembre</w:t>
            </w:r>
            <w:r w:rsidR="00457B7D">
              <w:rPr>
                <w:iCs/>
              </w:rPr>
              <w:t xml:space="preserve"> 2025</w:t>
            </w:r>
          </w:p>
          <w:p w14:paraId="549A8FD6" w14:textId="081AD333" w:rsidR="00A85CAC" w:rsidRPr="0029472D" w:rsidRDefault="00A85CAC" w:rsidP="009D10C3">
            <w:pPr>
              <w:widowControl w:val="0"/>
              <w:autoSpaceDE w:val="0"/>
              <w:adjustRightInd w:val="0"/>
              <w:spacing w:before="3" w:line="360" w:lineRule="auto"/>
              <w:ind w:right="132"/>
            </w:pPr>
            <w:r w:rsidRPr="0029472D">
              <w:t>Heure </w:t>
            </w:r>
            <w:r w:rsidRPr="0029472D">
              <w:rPr>
                <w:iCs/>
              </w:rPr>
              <w:t xml:space="preserve">: </w:t>
            </w:r>
            <w:r w:rsidR="00457B7D">
              <w:rPr>
                <w:iCs/>
              </w:rPr>
              <w:t>12 heures précises</w:t>
            </w:r>
            <w:r w:rsidRPr="0029472D">
              <w:t xml:space="preserve"> </w:t>
            </w:r>
          </w:p>
          <w:p w14:paraId="488CDFC8" w14:textId="77777777" w:rsidR="00A85CAC" w:rsidRPr="0029472D" w:rsidRDefault="00A85CAC" w:rsidP="009D10C3">
            <w:pPr>
              <w:widowControl w:val="0"/>
              <w:autoSpaceDE w:val="0"/>
              <w:adjustRightInd w:val="0"/>
              <w:spacing w:before="3" w:line="360" w:lineRule="auto"/>
              <w:ind w:right="132"/>
            </w:pPr>
            <w:r w:rsidRPr="0029472D">
              <w:rPr>
                <w:i/>
                <w:iCs/>
              </w:rPr>
              <w:t>le fuseau horaire de référence est l’heure locale (GMT/UTC + 1) visible sur la page de soumission</w:t>
            </w:r>
            <w:r w:rsidRPr="0029472D">
              <w:t>.</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AC74B4">
        <w:trPr>
          <w:trHeight w:hRule="exact" w:val="672"/>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8930"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lastRenderedPageBreak/>
              <w:t>D. DEPOT DES OFFRES</w:t>
            </w:r>
          </w:p>
        </w:tc>
      </w:tr>
      <w:tr w:rsidR="00A85CAC" w:rsidRPr="0029472D" w14:paraId="5CEB24FA" w14:textId="77777777" w:rsidTr="00AC74B4">
        <w:trPr>
          <w:trHeight w:hRule="exact" w:val="1998"/>
          <w:jc w:val="center"/>
        </w:trPr>
        <w:tc>
          <w:tcPr>
            <w:tcW w:w="1271"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178E828C" w:rsidR="00A85CAC" w:rsidRPr="0029472D" w:rsidRDefault="00A85CAC" w:rsidP="0075249A">
            <w:pPr>
              <w:widowControl w:val="0"/>
              <w:autoSpaceDE w:val="0"/>
              <w:spacing w:line="360" w:lineRule="auto"/>
              <w:jc w:val="both"/>
              <w:rPr>
                <w:b/>
              </w:rPr>
            </w:pPr>
            <w:r w:rsidRPr="0029472D">
              <w:t xml:space="preserve">Le mode de soumission retenu pour cette consultation est </w:t>
            </w:r>
            <w:r w:rsidRPr="0029472D">
              <w:rPr>
                <w:i/>
              </w:rPr>
              <w:t>hors ligne</w:t>
            </w:r>
            <w:r w:rsidRPr="0029472D">
              <w:t>.</w:t>
            </w:r>
            <w:r w:rsidRPr="0029472D">
              <w:rPr>
                <w:b/>
                <w:szCs w:val="20"/>
              </w:rPr>
              <w:t xml:space="preserve"> </w:t>
            </w:r>
          </w:p>
        </w:tc>
      </w:tr>
      <w:tr w:rsidR="00A85CAC" w:rsidRPr="0029472D" w14:paraId="5C00DA9B" w14:textId="77777777" w:rsidTr="00AC74B4">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AC74B4">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8930" w:type="dxa"/>
            <w:shd w:val="clear" w:color="auto" w:fill="auto"/>
            <w:tcMar>
              <w:top w:w="0" w:type="dxa"/>
              <w:left w:w="0" w:type="dxa"/>
              <w:bottom w:w="0" w:type="dxa"/>
              <w:right w:w="0" w:type="dxa"/>
            </w:tcMar>
            <w:vAlign w:val="center"/>
          </w:tcPr>
          <w:p w14:paraId="1D855A84" w14:textId="15FF840C" w:rsidR="00A85CAC" w:rsidRPr="0029472D" w:rsidRDefault="00A85CAC" w:rsidP="000D7E0C">
            <w:pPr>
              <w:widowControl w:val="0"/>
              <w:autoSpaceDE w:val="0"/>
              <w:spacing w:line="360" w:lineRule="auto"/>
              <w:ind w:right="-20"/>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 le</w:t>
            </w:r>
            <w:r w:rsidR="00457B7D">
              <w:t xml:space="preserve"> </w:t>
            </w:r>
            <w:r w:rsidR="00C67F34">
              <w:t>31 Décembre</w:t>
            </w:r>
            <w:r w:rsidR="00FE356F">
              <w:t xml:space="preserve"> 2025</w:t>
            </w:r>
            <w:r w:rsidRPr="0029472D">
              <w:t xml:space="preserve"> à</w:t>
            </w:r>
            <w:r w:rsidR="00457B7D">
              <w:t xml:space="preserve"> 13</w:t>
            </w:r>
            <w:r w:rsidRPr="0029472D">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ou du Maître d’Ouvrage Délégué </w:t>
            </w:r>
            <w:r w:rsidRPr="0029472D">
              <w:t>dans la salle de</w:t>
            </w:r>
            <w:r w:rsidR="00457B7D">
              <w:t>s actes</w:t>
            </w:r>
            <w:r w:rsidRPr="0029472D">
              <w:t xml:space="preserve"> sise à </w:t>
            </w:r>
            <w:r w:rsidR="00457B7D">
              <w:t xml:space="preserve"> l’Hôtel de Ville de Zoétélé</w:t>
            </w:r>
            <w:r w:rsidRPr="0029472D">
              <w:t xml:space="preserve"> </w:t>
            </w:r>
          </w:p>
          <w:p w14:paraId="1003DE9E" w14:textId="77777777" w:rsidR="00A85CAC" w:rsidRPr="0029472D" w:rsidRDefault="00A85CAC" w:rsidP="000D7E0C">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14:paraId="67A1C5B4" w14:textId="77777777"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BD22066" w14:textId="77777777"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3731A1ED" w14:textId="77777777"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061DD5C5" w14:textId="77777777"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3D838EBB"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w:t>
            </w:r>
            <w:r w:rsidRPr="00BA177C">
              <w:rPr>
                <w:rFonts w:ascii="Times New Roman" w:hAnsi="Times New Roman"/>
                <w:w w:val="110"/>
                <w:sz w:val="24"/>
                <w:szCs w:val="24"/>
              </w:rPr>
              <w:lastRenderedPageBreak/>
              <w:t>émettre les cautions dans le domaine des marchés publics</w:t>
            </w:r>
            <w:r w:rsidR="00FE356F">
              <w:rPr>
                <w:rFonts w:ascii="Times New Roman" w:hAnsi="Times New Roman"/>
                <w:w w:val="110"/>
                <w:sz w:val="24"/>
                <w:szCs w:val="24"/>
              </w:rPr>
              <w:t xml:space="preserve"> ainsi que le  récépissé de la CDEC</w:t>
            </w:r>
            <w:r w:rsidRPr="00BA177C">
              <w:rPr>
                <w:rFonts w:ascii="Times New Roman" w:hAnsi="Times New Roman"/>
                <w:w w:val="110"/>
                <w:sz w:val="24"/>
                <w:szCs w:val="24"/>
              </w:rPr>
              <w:t xml:space="preserve">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32664AF6" w:rsidR="00A85CAC" w:rsidRPr="0029472D" w:rsidRDefault="00A85CAC" w:rsidP="005E04B1">
            <w:pPr>
              <w:pStyle w:val="Paragraphedeliste"/>
              <w:widowControl w:val="0"/>
              <w:numPr>
                <w:ilvl w:val="0"/>
                <w:numId w:val="33"/>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AC74B4">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AC74B4">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t>29</w:t>
            </w:r>
          </w:p>
        </w:tc>
        <w:tc>
          <w:tcPr>
            <w:tcW w:w="8930" w:type="dxa"/>
            <w:shd w:val="clear" w:color="auto" w:fill="auto"/>
            <w:tcMar>
              <w:top w:w="0" w:type="dxa"/>
              <w:left w:w="0" w:type="dxa"/>
              <w:bottom w:w="0" w:type="dxa"/>
              <w:right w:w="0" w:type="dxa"/>
            </w:tcMar>
            <w:vAlign w:val="center"/>
          </w:tcPr>
          <w:p w14:paraId="6FF7DEF0" w14:textId="151431C3"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14:paraId="3D7D3649" w14:textId="1CDBF933" w:rsidR="00A85CAC" w:rsidRPr="0075249A" w:rsidRDefault="00A85CAC" w:rsidP="004D0BD9">
            <w:pPr>
              <w:pStyle w:val="Paragraphedeliste"/>
              <w:widowControl w:val="0"/>
              <w:autoSpaceDE w:val="0"/>
              <w:spacing w:after="0" w:line="360" w:lineRule="auto"/>
              <w:ind w:left="714" w:right="130"/>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75249A" w:rsidRDefault="00A85CAC" w:rsidP="0075249A">
            <w:pPr>
              <w:widowControl w:val="0"/>
              <w:autoSpaceDE w:val="0"/>
              <w:spacing w:line="360" w:lineRule="auto"/>
              <w:ind w:left="114" w:right="130" w:hanging="114"/>
              <w:jc w:val="both"/>
              <w:rPr>
                <w:iCs/>
                <w:spacing w:val="-2"/>
              </w:rPr>
            </w:pPr>
            <w:r w:rsidRPr="0075249A">
              <w:rPr>
                <w:iCs/>
              </w:rPr>
              <w:t>Il s'agit</w:t>
            </w:r>
            <w:r w:rsidRPr="0075249A">
              <w:rPr>
                <w:iCs/>
                <w:spacing w:val="-2"/>
              </w:rPr>
              <w:t xml:space="preserve"> </w:t>
            </w:r>
            <w:r w:rsidRPr="0075249A">
              <w:rPr>
                <w:iCs/>
              </w:rPr>
              <w:t>notamment</w:t>
            </w:r>
            <w:r w:rsidRPr="0075249A">
              <w:rPr>
                <w:iCs/>
                <w:spacing w:val="-2"/>
              </w:rPr>
              <w:t xml:space="preserve"> :</w:t>
            </w:r>
          </w:p>
          <w:p w14:paraId="23A3C602" w14:textId="77777777" w:rsidR="00436D60" w:rsidRDefault="00436D60" w:rsidP="00436D60">
            <w:pPr>
              <w:pStyle w:val="Paragraphedeliste"/>
              <w:numPr>
                <w:ilvl w:val="0"/>
                <w:numId w:val="21"/>
              </w:numPr>
              <w:spacing w:after="0" w:line="240" w:lineRule="auto"/>
              <w:rPr>
                <w:rFonts w:ascii="Times New Roman" w:hAnsi="Times New Roman"/>
                <w:sz w:val="24"/>
                <w:szCs w:val="24"/>
              </w:rPr>
            </w:pPr>
            <w:r w:rsidRPr="00127217">
              <w:rPr>
                <w:rFonts w:ascii="Times New Roman" w:hAnsi="Times New Roman"/>
                <w:sz w:val="24"/>
                <w:szCs w:val="24"/>
              </w:rPr>
              <w:t xml:space="preserve">de l’absence </w:t>
            </w:r>
            <w:r>
              <w:rPr>
                <w:rFonts w:ascii="Times New Roman" w:hAnsi="Times New Roman"/>
                <w:sz w:val="24"/>
                <w:szCs w:val="24"/>
              </w:rPr>
              <w:t xml:space="preserve">ou la non-conformité </w:t>
            </w:r>
            <w:r w:rsidRPr="00127217">
              <w:rPr>
                <w:rFonts w:ascii="Times New Roman" w:hAnsi="Times New Roman"/>
                <w:sz w:val="24"/>
                <w:szCs w:val="24"/>
              </w:rPr>
              <w:t>du cautionnement de soumission à l’ouverture des plis ;</w:t>
            </w:r>
          </w:p>
          <w:p w14:paraId="5CEFF65E" w14:textId="77777777" w:rsidR="00436D60" w:rsidRPr="00127217" w:rsidRDefault="00436D60" w:rsidP="00436D60">
            <w:pPr>
              <w:pStyle w:val="Paragraphedeliste"/>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de l’absence du récépissé de </w:t>
            </w:r>
            <w:r w:rsidRPr="00127217">
              <w:rPr>
                <w:rFonts w:ascii="Times New Roman" w:hAnsi="Times New Roman"/>
                <w:sz w:val="24"/>
                <w:szCs w:val="24"/>
              </w:rPr>
              <w:t>consignation à la caisse de dépôt et de consignation CDEC</w:t>
            </w:r>
            <w:r>
              <w:rPr>
                <w:rFonts w:ascii="Times New Roman" w:hAnsi="Times New Roman"/>
                <w:sz w:val="24"/>
                <w:szCs w:val="24"/>
              </w:rPr>
              <w:t xml:space="preserve"> </w:t>
            </w:r>
            <w:r w:rsidRPr="00127217">
              <w:rPr>
                <w:rFonts w:ascii="Times New Roman" w:hAnsi="Times New Roman"/>
                <w:sz w:val="24"/>
                <w:szCs w:val="24"/>
              </w:rPr>
              <w:t>à l’ouverture des plis</w:t>
            </w:r>
          </w:p>
          <w:p w14:paraId="7CCB6476" w14:textId="77777777" w:rsidR="00436D60" w:rsidRPr="0029472D" w:rsidRDefault="00436D60" w:rsidP="00436D60">
            <w:pPr>
              <w:pStyle w:val="Paragraphedeliste"/>
              <w:widowControl w:val="0"/>
              <w:numPr>
                <w:ilvl w:val="0"/>
                <w:numId w:val="2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14:paraId="21DA0DC9" w14:textId="77777777" w:rsidR="00436D60" w:rsidRPr="00175EBA" w:rsidRDefault="00436D60" w:rsidP="00436D60">
            <w:pPr>
              <w:pStyle w:val="Paragraphedeliste"/>
              <w:widowControl w:val="0"/>
              <w:numPr>
                <w:ilvl w:val="0"/>
                <w:numId w:val="21"/>
              </w:numPr>
              <w:autoSpaceDE w:val="0"/>
              <w:spacing w:before="29" w:after="0" w:line="24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395E6B7B" w14:textId="4E189AC7" w:rsidR="00175EBA" w:rsidRPr="00175EBA" w:rsidRDefault="00175EBA" w:rsidP="00175EBA">
            <w:pPr>
              <w:pStyle w:val="Paragraphedeliste"/>
              <w:widowControl w:val="0"/>
              <w:autoSpaceDE w:val="0"/>
              <w:spacing w:after="0" w:line="240" w:lineRule="auto"/>
              <w:jc w:val="both"/>
              <w:rPr>
                <w:rFonts w:ascii="Times New Roman" w:hAnsi="Times New Roman"/>
                <w:strike/>
                <w:sz w:val="24"/>
                <w:szCs w:val="24"/>
              </w:rPr>
            </w:pPr>
            <w:r>
              <w:rPr>
                <w:rFonts w:ascii="Times New Roman" w:hAnsi="Times New Roman"/>
                <w:sz w:val="24"/>
                <w:szCs w:val="24"/>
              </w:rPr>
              <w:t>de l’absence de possession en propre ou en location d’un matériel minimum </w:t>
            </w:r>
            <w:r w:rsidRPr="00175EBA">
              <w:rPr>
                <w:rFonts w:ascii="Times New Roman" w:hAnsi="Times New Roman"/>
                <w:sz w:val="24"/>
                <w:szCs w:val="24"/>
              </w:rPr>
              <w:t>: un porte-char, une niveleuse, un compacteur vibrant, un compacteur manuel, deux camions bennes, un camion-citerne à eau, une pelle chargeuse, une pelle excavatrice sur chenilles, une motopompe, un véhicule de liaison Pick-up, une bétonnière, un groupe électrogène de puissance supérieure ou égale à 150 KVA, le matériel géotechnique (densitomètre, moule protor, dame proctor, balances, série de tamis)</w:t>
            </w:r>
            <w:r>
              <w:rPr>
                <w:rFonts w:ascii="Times New Roman" w:hAnsi="Times New Roman"/>
                <w:sz w:val="24"/>
                <w:szCs w:val="24"/>
              </w:rPr>
              <w:t> ;</w:t>
            </w:r>
          </w:p>
          <w:p w14:paraId="454FA8DE" w14:textId="77777777" w:rsidR="00436D60" w:rsidRPr="0029472D" w:rsidRDefault="00436D60" w:rsidP="00436D60">
            <w:pPr>
              <w:pStyle w:val="Paragraphedeliste"/>
              <w:widowControl w:val="0"/>
              <w:numPr>
                <w:ilvl w:val="0"/>
                <w:numId w:val="2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du non-respect de </w:t>
            </w:r>
            <w:r>
              <w:rPr>
                <w:rFonts w:ascii="Times New Roman" w:hAnsi="Times New Roman"/>
                <w:sz w:val="24"/>
                <w:szCs w:val="24"/>
              </w:rPr>
              <w:t>70%</w:t>
            </w:r>
            <w:r w:rsidRPr="0029472D">
              <w:rPr>
                <w:rFonts w:ascii="Times New Roman" w:hAnsi="Times New Roman"/>
                <w:sz w:val="24"/>
                <w:szCs w:val="24"/>
              </w:rPr>
              <w:t xml:space="preserve"> critères essentiels (</w:t>
            </w:r>
            <w:r>
              <w:rPr>
                <w:rFonts w:ascii="Times New Roman" w:hAnsi="Times New Roman"/>
                <w:sz w:val="24"/>
                <w:szCs w:val="24"/>
              </w:rPr>
              <w:t>70%</w:t>
            </w:r>
            <w:r w:rsidRPr="0029472D">
              <w:rPr>
                <w:rFonts w:ascii="Times New Roman" w:hAnsi="Times New Roman"/>
                <w:sz w:val="24"/>
                <w:szCs w:val="24"/>
              </w:rPr>
              <w:t xml:space="preserve"> renvoyant au seuil de qualification des offres techniques) ;</w:t>
            </w:r>
          </w:p>
          <w:p w14:paraId="1C0E261E" w14:textId="77777777" w:rsidR="00436D60" w:rsidRPr="00206891" w:rsidRDefault="00436D60" w:rsidP="00436D60">
            <w:pPr>
              <w:pStyle w:val="Paragraphedeliste"/>
              <w:widowControl w:val="0"/>
              <w:numPr>
                <w:ilvl w:val="0"/>
                <w:numId w:val="21"/>
              </w:numPr>
              <w:autoSpaceDE w:val="0"/>
              <w:spacing w:after="0" w:line="240" w:lineRule="auto"/>
              <w:jc w:val="both"/>
              <w:rPr>
                <w:rFonts w:ascii="Times New Roman" w:hAnsi="Times New Roman"/>
                <w:iCs/>
                <w:sz w:val="24"/>
                <w:szCs w:val="24"/>
              </w:rPr>
            </w:pPr>
            <w:r w:rsidRPr="00206891">
              <w:rPr>
                <w:rFonts w:ascii="Times New Roman" w:hAnsi="Times New Roman"/>
                <w:iCs/>
                <w:sz w:val="24"/>
                <w:szCs w:val="24"/>
              </w:rPr>
              <w:t>de l’absence de la déclaration sur l’honneur de non abandon des chantiers au cours des trois dernières années ;</w:t>
            </w:r>
          </w:p>
          <w:p w14:paraId="65D8FBBA" w14:textId="77777777" w:rsidR="00436D60" w:rsidRPr="00206891" w:rsidRDefault="00436D60" w:rsidP="00436D60">
            <w:pPr>
              <w:pStyle w:val="Paragraphedeliste"/>
              <w:widowControl w:val="0"/>
              <w:numPr>
                <w:ilvl w:val="0"/>
                <w:numId w:val="21"/>
              </w:numPr>
              <w:autoSpaceDE w:val="0"/>
              <w:spacing w:after="0" w:line="240" w:lineRule="auto"/>
              <w:jc w:val="both"/>
              <w:rPr>
                <w:rFonts w:ascii="Times New Roman" w:hAnsi="Times New Roman"/>
                <w:iCs/>
                <w:sz w:val="24"/>
                <w:szCs w:val="24"/>
              </w:rPr>
            </w:pPr>
            <w:r w:rsidRPr="00206891">
              <w:rPr>
                <w:rFonts w:ascii="Times New Roman" w:hAnsi="Times New Roman"/>
                <w:iCs/>
                <w:sz w:val="24"/>
                <w:szCs w:val="24"/>
              </w:rPr>
              <w:t>de l’absence d’un prix unitaire quantifié dans l’Offre financière ;</w:t>
            </w:r>
          </w:p>
          <w:p w14:paraId="503DFC90" w14:textId="77777777" w:rsidR="00436D60" w:rsidRPr="0029472D" w:rsidRDefault="00436D60" w:rsidP="00436D60">
            <w:pPr>
              <w:pStyle w:val="Paragraphedeliste"/>
              <w:widowControl w:val="0"/>
              <w:numPr>
                <w:ilvl w:val="0"/>
                <w:numId w:val="7"/>
              </w:numPr>
              <w:autoSpaceDE w:val="0"/>
              <w:spacing w:after="60" w:line="240" w:lineRule="auto"/>
              <w:jc w:val="both"/>
              <w:rPr>
                <w:rFonts w:ascii="Times New Roman" w:hAnsi="Times New Roman"/>
                <w:sz w:val="24"/>
                <w:szCs w:val="24"/>
              </w:rPr>
            </w:pPr>
            <w:r>
              <w:rPr>
                <w:rFonts w:ascii="Times New Roman" w:hAnsi="Times New Roman"/>
                <w:sz w:val="24"/>
                <w:szCs w:val="24"/>
              </w:rPr>
              <w:t xml:space="preserve"> </w:t>
            </w:r>
            <w:r w:rsidRPr="0029472D">
              <w:rPr>
                <w:rFonts w:ascii="Times New Roman" w:hAnsi="Times New Roman"/>
                <w:sz w:val="24"/>
                <w:szCs w:val="24"/>
              </w:rPr>
              <w:t xml:space="preserve">de l’absence de l’attestation de catégorisation ;  </w:t>
            </w:r>
          </w:p>
          <w:p w14:paraId="750F1306" w14:textId="77777777" w:rsidR="00436D60" w:rsidRPr="0029472D" w:rsidRDefault="00436D60" w:rsidP="00436D60">
            <w:pPr>
              <w:pStyle w:val="Paragraphedeliste"/>
              <w:widowControl w:val="0"/>
              <w:numPr>
                <w:ilvl w:val="0"/>
                <w:numId w:val="7"/>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5E59D0E7" w14:textId="77777777" w:rsidR="00436D60" w:rsidRPr="0029472D" w:rsidRDefault="00436D60" w:rsidP="00436D60">
            <w:pPr>
              <w:pStyle w:val="Paragraphedeliste"/>
              <w:numPr>
                <w:ilvl w:val="0"/>
                <w:numId w:val="7"/>
              </w:numPr>
              <w:spacing w:line="240" w:lineRule="auto"/>
              <w:rPr>
                <w:rFonts w:ascii="Times New Roman" w:hAnsi="Times New Roman"/>
                <w:sz w:val="24"/>
                <w:szCs w:val="24"/>
              </w:rPr>
            </w:pPr>
            <w:r w:rsidRPr="0029472D">
              <w:rPr>
                <w:rFonts w:ascii="Times New Roman" w:hAnsi="Times New Roman"/>
                <w:sz w:val="24"/>
                <w:szCs w:val="24"/>
              </w:rPr>
              <w:t>de l’absence de la charte d’intégrité datée et signée ;</w:t>
            </w:r>
          </w:p>
          <w:p w14:paraId="36B01459" w14:textId="77777777" w:rsidR="00436D60" w:rsidRDefault="00436D60" w:rsidP="00436D60">
            <w:pPr>
              <w:pStyle w:val="Paragraphedeliste"/>
              <w:numPr>
                <w:ilvl w:val="0"/>
                <w:numId w:val="7"/>
              </w:numPr>
              <w:spacing w:line="240" w:lineRule="auto"/>
              <w:rPr>
                <w:rFonts w:ascii="Times New Roman" w:hAnsi="Times New Roman"/>
                <w:sz w:val="24"/>
                <w:szCs w:val="24"/>
              </w:rPr>
            </w:pPr>
            <w:r w:rsidRPr="0029472D">
              <w:rPr>
                <w:rFonts w:ascii="Times New Roman" w:hAnsi="Times New Roman"/>
                <w:sz w:val="24"/>
                <w:szCs w:val="24"/>
              </w:rPr>
              <w:lastRenderedPageBreak/>
              <w:t>de l’absence de la déclaration d’engagement au respect des clauses environnementales et sociales datée et signée ;</w:t>
            </w:r>
          </w:p>
          <w:p w14:paraId="1C09596D" w14:textId="77777777" w:rsidR="00436D60" w:rsidRPr="00BF0D2E" w:rsidRDefault="00436D60" w:rsidP="00436D60">
            <w:pPr>
              <w:pStyle w:val="Paragraphedeliste"/>
              <w:numPr>
                <w:ilvl w:val="0"/>
                <w:numId w:val="7"/>
              </w:numPr>
              <w:spacing w:line="240" w:lineRule="auto"/>
              <w:rPr>
                <w:rFonts w:ascii="Times New Roman" w:hAnsi="Times New Roman"/>
                <w:sz w:val="24"/>
                <w:szCs w:val="24"/>
              </w:rPr>
            </w:pPr>
            <w:r>
              <w:rPr>
                <w:rFonts w:ascii="Times New Roman" w:hAnsi="Times New Roman"/>
                <w:sz w:val="24"/>
                <w:szCs w:val="24"/>
              </w:rPr>
              <w:t>de la non acceptation des CCAP et CCTP paraphés, signés et datés avec la mention « lu et approuvé ».</w:t>
            </w:r>
          </w:p>
          <w:p w14:paraId="07D3B897" w14:textId="76812572" w:rsidR="00A85CAC" w:rsidRPr="0075249A" w:rsidRDefault="00A85CAC" w:rsidP="004D0BD9">
            <w:pPr>
              <w:pStyle w:val="Paragraphedeliste"/>
              <w:widowControl w:val="0"/>
              <w:autoSpaceDE w:val="0"/>
              <w:spacing w:after="0" w:line="360" w:lineRule="auto"/>
              <w:ind w:right="132"/>
              <w:jc w:val="both"/>
            </w:pPr>
            <w:r w:rsidRPr="0075249A">
              <w:rPr>
                <w:rFonts w:ascii="Times New Roman" w:hAnsi="Times New Roman"/>
                <w:i/>
                <w:iCs/>
                <w:sz w:val="24"/>
                <w:szCs w:val="24"/>
              </w:rPr>
              <w:t xml:space="preserve">Les </w:t>
            </w:r>
            <w:r w:rsidRPr="0075249A">
              <w:rPr>
                <w:rFonts w:ascii="Times New Roman" w:hAnsi="Times New Roman"/>
                <w:b/>
                <w:i/>
                <w:iCs/>
                <w:sz w:val="24"/>
                <w:szCs w:val="24"/>
              </w:rPr>
              <w:t>critères dits essentiels</w:t>
            </w:r>
            <w:r w:rsidRPr="0075249A">
              <w:rPr>
                <w:rFonts w:ascii="Times New Roman" w:hAnsi="Times New Roman"/>
                <w:i/>
                <w:iCs/>
                <w:sz w:val="24"/>
                <w:szCs w:val="24"/>
              </w:rPr>
              <w:t xml:space="preserve"> </w:t>
            </w: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5249A"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14:paraId="6FF0BC44" w14:textId="77777777"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14:paraId="44D9957B" w14:textId="7EFDABF7" w:rsidR="00A85CAC" w:rsidRPr="00436D60"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w:t>
                  </w:r>
                  <w:r w:rsidRPr="0075249A">
                    <w:rPr>
                      <w:rFonts w:ascii="Times New Roman" w:hAnsi="Times New Roman"/>
                      <w:iCs/>
                      <w:spacing w:val="-6"/>
                      <w:sz w:val="24"/>
                      <w:szCs w:val="24"/>
                    </w:rPr>
                    <w:t xml:space="preserve"> </w:t>
                  </w:r>
                  <w:r w:rsidRPr="0075249A">
                    <w:rPr>
                      <w:rFonts w:ascii="Times New Roman" w:hAnsi="Times New Roman"/>
                      <w:iCs/>
                      <w:sz w:val="24"/>
                      <w:szCs w:val="24"/>
                    </w:rPr>
                    <w:t>ligne</w:t>
                  </w:r>
                  <w:r w:rsidRPr="0075249A">
                    <w:rPr>
                      <w:rFonts w:ascii="Times New Roman" w:hAnsi="Times New Roman"/>
                      <w:iCs/>
                      <w:spacing w:val="-6"/>
                      <w:sz w:val="24"/>
                      <w:szCs w:val="24"/>
                    </w:rPr>
                    <w:t xml:space="preserve"> </w:t>
                  </w:r>
                  <w:r w:rsidRPr="0075249A">
                    <w:rPr>
                      <w:rFonts w:ascii="Times New Roman" w:hAnsi="Times New Roman"/>
                      <w:iCs/>
                      <w:sz w:val="24"/>
                      <w:szCs w:val="24"/>
                    </w:rPr>
                    <w:t>de</w:t>
                  </w:r>
                  <w:r w:rsidRPr="0075249A">
                    <w:rPr>
                      <w:rFonts w:ascii="Times New Roman" w:hAnsi="Times New Roman"/>
                      <w:iCs/>
                      <w:spacing w:val="-6"/>
                      <w:sz w:val="24"/>
                      <w:szCs w:val="24"/>
                    </w:rPr>
                    <w:t xml:space="preserve"> </w:t>
                  </w:r>
                  <w:r w:rsidRPr="0075249A">
                    <w:rPr>
                      <w:rFonts w:ascii="Times New Roman" w:hAnsi="Times New Roman"/>
                      <w:iCs/>
                      <w:sz w:val="24"/>
                      <w:szCs w:val="24"/>
                    </w:rPr>
                    <w:t>crédit</w:t>
                  </w:r>
                  <w:r w:rsidRPr="0075249A">
                    <w:rPr>
                      <w:rFonts w:ascii="Times New Roman" w:hAnsi="Times New Roman"/>
                      <w:iCs/>
                      <w:spacing w:val="-6"/>
                      <w:sz w:val="24"/>
                      <w:szCs w:val="24"/>
                    </w:rPr>
                    <w:t xml:space="preserve"> </w:t>
                  </w:r>
                  <w:r w:rsidR="00457B7D">
                    <w:rPr>
                      <w:rFonts w:ascii="Times New Roman" w:hAnsi="Times New Roman"/>
                      <w:iCs/>
                      <w:sz w:val="24"/>
                      <w:szCs w:val="24"/>
                    </w:rPr>
                    <w:t xml:space="preserve">d’un montant de </w:t>
                  </w:r>
                  <w:r w:rsidR="00436D60">
                    <w:rPr>
                      <w:rFonts w:ascii="Times New Roman" w:hAnsi="Times New Roman"/>
                      <w:iCs/>
                      <w:sz w:val="24"/>
                      <w:szCs w:val="24"/>
                    </w:rPr>
                    <w:t>100</w:t>
                  </w:r>
                  <w:r w:rsidR="00860911">
                    <w:rPr>
                      <w:rFonts w:ascii="Times New Roman" w:hAnsi="Times New Roman"/>
                      <w:iCs/>
                      <w:sz w:val="24"/>
                      <w:szCs w:val="24"/>
                    </w:rPr>
                    <w:t xml:space="preserve"> 0</w:t>
                  </w:r>
                  <w:r w:rsidR="00457B7D">
                    <w:rPr>
                      <w:rFonts w:ascii="Times New Roman" w:hAnsi="Times New Roman"/>
                      <w:iCs/>
                      <w:sz w:val="24"/>
                      <w:szCs w:val="24"/>
                    </w:rPr>
                    <w:t xml:space="preserve">00 000 </w:t>
                  </w:r>
                  <w:r w:rsidR="00860911">
                    <w:rPr>
                      <w:rFonts w:ascii="Times New Roman" w:hAnsi="Times New Roman"/>
                      <w:iCs/>
                      <w:sz w:val="24"/>
                      <w:szCs w:val="24"/>
                    </w:rPr>
                    <w:t xml:space="preserve">de </w:t>
                  </w:r>
                  <w:r w:rsidR="00457B7D">
                    <w:rPr>
                      <w:rFonts w:ascii="Times New Roman" w:hAnsi="Times New Roman"/>
                      <w:iCs/>
                      <w:sz w:val="24"/>
                      <w:szCs w:val="24"/>
                    </w:rPr>
                    <w:t>francs CFA</w:t>
                  </w:r>
                  <w:r w:rsidRPr="0075249A">
                    <w:rPr>
                      <w:rFonts w:ascii="Times New Roman" w:hAnsi="Times New Roman"/>
                      <w:iCs/>
                      <w:sz w:val="24"/>
                      <w:szCs w:val="24"/>
                    </w:rPr>
                    <w:t>)</w:t>
                  </w:r>
                  <w:r w:rsidR="00436D60">
                    <w:rPr>
                      <w:rFonts w:ascii="Times New Roman" w:hAnsi="Times New Roman"/>
                      <w:iCs/>
                      <w:sz w:val="24"/>
                      <w:szCs w:val="24"/>
                    </w:rPr>
                    <w:t> ;</w:t>
                  </w:r>
                </w:p>
                <w:p w14:paraId="7C1DC6A3" w14:textId="25D0F871" w:rsidR="00436D60" w:rsidRPr="0075249A" w:rsidRDefault="00436D60"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Pr>
                      <w:rFonts w:ascii="Times New Roman" w:hAnsi="Times New Roman"/>
                      <w:iCs/>
                      <w:sz w:val="24"/>
                      <w:szCs w:val="24"/>
                    </w:rPr>
                    <w:t>de la visite du site ;</w:t>
                  </w:r>
                </w:p>
                <w:p w14:paraId="6A48718A" w14:textId="77777777"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14:paraId="05661D36" w14:textId="77777777" w:rsidR="00A85CAC" w:rsidRDefault="00A85CAC" w:rsidP="009E0E3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14:paraId="43309B60" w14:textId="77777777" w:rsidR="00E020FC" w:rsidRDefault="00E020FC" w:rsidP="00E020FC">
                  <w:pPr>
                    <w:widowControl w:val="0"/>
                    <w:autoSpaceDE w:val="0"/>
                    <w:spacing w:line="360" w:lineRule="auto"/>
                    <w:ind w:right="132"/>
                    <w:jc w:val="both"/>
                  </w:pPr>
                </w:p>
                <w:p w14:paraId="30B7639A" w14:textId="6F34020D" w:rsidR="00E020FC" w:rsidRPr="00E020FC" w:rsidRDefault="00E020FC" w:rsidP="00E020FC">
                  <w:pPr>
                    <w:widowControl w:val="0"/>
                    <w:autoSpaceDE w:val="0"/>
                    <w:spacing w:line="360" w:lineRule="auto"/>
                    <w:ind w:right="132"/>
                    <w:jc w:val="both"/>
                  </w:pPr>
                </w:p>
              </w:tc>
            </w:tr>
          </w:tbl>
          <w:p w14:paraId="07A601D3" w14:textId="57DF483F"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14:paraId="74E9B1B4" w14:textId="77777777" w:rsidR="00A85CAC" w:rsidRPr="0075249A" w:rsidRDefault="00A85CAC" w:rsidP="005E04B1">
            <w:pPr>
              <w:widowControl w:val="0"/>
              <w:numPr>
                <w:ilvl w:val="0"/>
                <w:numId w:val="42"/>
              </w:numPr>
              <w:autoSpaceDE w:val="0"/>
              <w:spacing w:line="360" w:lineRule="auto"/>
              <w:jc w:val="both"/>
              <w:rPr>
                <w:b/>
                <w:bCs/>
                <w:i/>
                <w:iCs/>
              </w:rPr>
            </w:pPr>
            <w:r w:rsidRPr="0075249A">
              <w:rPr>
                <w:b/>
                <w:bCs/>
                <w:i/>
                <w:iCs/>
              </w:rPr>
              <w:t>Critères éliminatoires</w:t>
            </w:r>
          </w:p>
          <w:p w14:paraId="3FFAE737" w14:textId="6D81C830"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14:paraId="5C92174F" w14:textId="77777777" w:rsidR="00A85CAC" w:rsidRPr="0075249A" w:rsidRDefault="00A85CAC" w:rsidP="0075249A">
            <w:pPr>
              <w:widowControl w:val="0"/>
              <w:autoSpaceDE w:val="0"/>
              <w:rPr>
                <w:b/>
                <w:bCs/>
                <w:i/>
                <w:iCs/>
              </w:rPr>
            </w:pPr>
          </w:p>
          <w:p w14:paraId="3CDFE354" w14:textId="77777777" w:rsidR="00A85CAC" w:rsidRPr="0075249A" w:rsidRDefault="00A85CAC" w:rsidP="0075249A">
            <w:pPr>
              <w:widowControl w:val="0"/>
              <w:autoSpaceDE w:val="0"/>
              <w:jc w:val="both"/>
              <w:rPr>
                <w:b/>
                <w:bCs/>
                <w:i/>
                <w:iCs/>
              </w:rPr>
            </w:pPr>
            <w:r w:rsidRPr="0075249A">
              <w:rPr>
                <w:b/>
                <w:bCs/>
                <w:i/>
                <w:iCs/>
              </w:rPr>
              <w:t xml:space="preserve">[à préciser formellement pour chaque critère, les modalités de validation d'un critère à partir du nombre de sous-critères respectés] </w:t>
            </w:r>
          </w:p>
          <w:p w14:paraId="26E701C5" w14:textId="77777777"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B463AB" w14:paraId="097D68DC" w14:textId="77777777" w:rsidTr="00B463AB">
              <w:trPr>
                <w:tblHeader/>
                <w:jc w:val="center"/>
              </w:trPr>
              <w:tc>
                <w:tcPr>
                  <w:tcW w:w="725" w:type="dxa"/>
                  <w:shd w:val="clear" w:color="auto" w:fill="DDD9C3"/>
                  <w:vAlign w:val="center"/>
                </w:tcPr>
                <w:p w14:paraId="0ED2DD2C" w14:textId="77777777"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14:paraId="4A7BA29F" w14:textId="77777777"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041A8C1A" w14:textId="77777777"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14:paraId="6672FDC6" w14:textId="77777777" w:rsidTr="00B463AB">
              <w:trPr>
                <w:jc w:val="center"/>
              </w:trPr>
              <w:tc>
                <w:tcPr>
                  <w:tcW w:w="8278" w:type="dxa"/>
                  <w:gridSpan w:val="3"/>
                  <w:shd w:val="clear" w:color="auto" w:fill="auto"/>
                  <w:vAlign w:val="center"/>
                </w:tcPr>
                <w:p w14:paraId="2B2C883B" w14:textId="77777777" w:rsidR="00A85CAC" w:rsidRPr="00B463AB" w:rsidRDefault="00A85CAC" w:rsidP="005E04B1">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14:paraId="6573D825" w14:textId="77777777" w:rsidTr="00B463AB">
              <w:trPr>
                <w:jc w:val="center"/>
              </w:trPr>
              <w:tc>
                <w:tcPr>
                  <w:tcW w:w="725" w:type="dxa"/>
                  <w:shd w:val="clear" w:color="auto" w:fill="auto"/>
                  <w:vAlign w:val="center"/>
                </w:tcPr>
                <w:p w14:paraId="647E7390"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14:paraId="622444F6" w14:textId="46058F9B"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w:t>
                  </w:r>
                  <w:r w:rsidR="00860911">
                    <w:rPr>
                      <w:rFonts w:eastAsia="Calibri"/>
                      <w:sz w:val="20"/>
                      <w:szCs w:val="20"/>
                      <w:lang w:eastAsia="en-US"/>
                    </w:rPr>
                    <w:t xml:space="preserve"> et du récépissé de la CDEC</w:t>
                  </w:r>
                  <w:r w:rsidRPr="00B463AB">
                    <w:rPr>
                      <w:rFonts w:eastAsia="Calibri"/>
                      <w:sz w:val="20"/>
                      <w:szCs w:val="20"/>
                      <w:lang w:eastAsia="en-US"/>
                    </w:rPr>
                    <w:t xml:space="preserve"> à l’ouverture des plis délivrée par un organisme financier de première catégorie autorisé par le Ministère chargé des Finances à émettre des cautions dans le cadre des marchés publics</w:t>
                  </w:r>
                </w:p>
                <w:p w14:paraId="24766F8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7076995" w14:textId="77777777" w:rsidTr="00B463AB">
              <w:trPr>
                <w:jc w:val="center"/>
              </w:trPr>
              <w:tc>
                <w:tcPr>
                  <w:tcW w:w="725" w:type="dxa"/>
                  <w:shd w:val="clear" w:color="auto" w:fill="auto"/>
                  <w:vAlign w:val="center"/>
                </w:tcPr>
                <w:p w14:paraId="2837E77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14:paraId="03B7D33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4D83BF0" w14:textId="77777777" w:rsidTr="00B463AB">
              <w:trPr>
                <w:jc w:val="center"/>
              </w:trPr>
              <w:tc>
                <w:tcPr>
                  <w:tcW w:w="8278" w:type="dxa"/>
                  <w:gridSpan w:val="3"/>
                  <w:shd w:val="clear" w:color="auto" w:fill="auto"/>
                  <w:vAlign w:val="center"/>
                </w:tcPr>
                <w:p w14:paraId="026A58AB" w14:textId="77777777" w:rsidR="00A85CAC" w:rsidRPr="00B463AB" w:rsidRDefault="00A85CAC" w:rsidP="005E04B1">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14:paraId="3DB9E657" w14:textId="77777777" w:rsidTr="00B463AB">
              <w:trPr>
                <w:jc w:val="center"/>
              </w:trPr>
              <w:tc>
                <w:tcPr>
                  <w:tcW w:w="725" w:type="dxa"/>
                  <w:shd w:val="clear" w:color="auto" w:fill="auto"/>
                  <w:vAlign w:val="center"/>
                </w:tcPr>
                <w:p w14:paraId="46641E39" w14:textId="5245B236"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4</w:t>
                  </w:r>
                </w:p>
              </w:tc>
              <w:tc>
                <w:tcPr>
                  <w:tcW w:w="5755" w:type="dxa"/>
                  <w:shd w:val="clear" w:color="auto" w:fill="auto"/>
                  <w:vAlign w:val="center"/>
                </w:tcPr>
                <w:p w14:paraId="5161AEEA" w14:textId="19703984" w:rsidR="00A85CAC" w:rsidRPr="00B463AB" w:rsidRDefault="00A85CAC" w:rsidP="00B463AB">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 xml:space="preserve">Absence de possession d’un matériel minimum   </w:t>
                  </w:r>
                </w:p>
                <w:p w14:paraId="09E84561" w14:textId="7AA20B1A" w:rsidR="00A85CAC" w:rsidRPr="00B463AB" w:rsidRDefault="00A85CAC" w:rsidP="00B463AB">
                  <w:pPr>
                    <w:suppressAutoHyphens w:val="0"/>
                    <w:autoSpaceDN/>
                    <w:contextualSpacing/>
                    <w:jc w:val="both"/>
                    <w:textAlignment w:val="auto"/>
                    <w:rPr>
                      <w:b/>
                      <w:bCs/>
                      <w:i/>
                      <w:iCs/>
                      <w:sz w:val="20"/>
                      <w:szCs w:val="20"/>
                    </w:rPr>
                  </w:pPr>
                  <w:r w:rsidRPr="00B463AB">
                    <w:rPr>
                      <w:b/>
                      <w:bCs/>
                      <w:i/>
                      <w:iCs/>
                      <w:sz w:val="20"/>
                      <w:szCs w:val="20"/>
                    </w:rPr>
                    <w:t xml:space="preserve"> validation de </w:t>
                  </w:r>
                  <w:r w:rsidR="009E0E3A">
                    <w:rPr>
                      <w:b/>
                      <w:bCs/>
                      <w:i/>
                      <w:iCs/>
                      <w:sz w:val="20"/>
                      <w:szCs w:val="20"/>
                    </w:rPr>
                    <w:t xml:space="preserve">tous les </w:t>
                  </w:r>
                  <w:r w:rsidRPr="00B463AB">
                    <w:rPr>
                      <w:b/>
                      <w:bCs/>
                      <w:i/>
                      <w:iCs/>
                      <w:sz w:val="20"/>
                      <w:szCs w:val="20"/>
                    </w:rPr>
                    <w:t>sous critères  pour obtenir un oui</w:t>
                  </w:r>
                </w:p>
              </w:tc>
              <w:tc>
                <w:tcPr>
                  <w:tcW w:w="1798" w:type="dxa"/>
                  <w:shd w:val="clear" w:color="auto" w:fill="auto"/>
                  <w:vAlign w:val="center"/>
                </w:tcPr>
                <w:p w14:paraId="2EBA5775"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3FFB764" w14:textId="77777777" w:rsidTr="00B463AB">
              <w:trPr>
                <w:jc w:val="center"/>
              </w:trPr>
              <w:tc>
                <w:tcPr>
                  <w:tcW w:w="725" w:type="dxa"/>
                  <w:shd w:val="clear" w:color="auto" w:fill="auto"/>
                  <w:vAlign w:val="center"/>
                </w:tcPr>
                <w:p w14:paraId="6A8AF5B2" w14:textId="4A84CCFA"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5</w:t>
                  </w:r>
                </w:p>
              </w:tc>
              <w:tc>
                <w:tcPr>
                  <w:tcW w:w="5755" w:type="dxa"/>
                  <w:shd w:val="clear" w:color="auto" w:fill="auto"/>
                  <w:vAlign w:val="center"/>
                </w:tcPr>
                <w:p w14:paraId="70009F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14:paraId="62ED486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FC4C4F6" w14:textId="77777777" w:rsidTr="00B463AB">
              <w:trPr>
                <w:jc w:val="center"/>
              </w:trPr>
              <w:tc>
                <w:tcPr>
                  <w:tcW w:w="725" w:type="dxa"/>
                  <w:shd w:val="clear" w:color="auto" w:fill="auto"/>
                  <w:vAlign w:val="center"/>
                </w:tcPr>
                <w:p w14:paraId="442B4999" w14:textId="3D7DBF00"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6</w:t>
                  </w:r>
                </w:p>
              </w:tc>
              <w:tc>
                <w:tcPr>
                  <w:tcW w:w="5755" w:type="dxa"/>
                  <w:shd w:val="clear" w:color="auto" w:fill="auto"/>
                  <w:vAlign w:val="center"/>
                </w:tcPr>
                <w:p w14:paraId="4BB35D5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14:paraId="3B113FA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EF34843" w14:textId="77777777" w:rsidTr="00B463AB">
              <w:trPr>
                <w:jc w:val="center"/>
              </w:trPr>
              <w:tc>
                <w:tcPr>
                  <w:tcW w:w="8278" w:type="dxa"/>
                  <w:gridSpan w:val="3"/>
                  <w:shd w:val="clear" w:color="auto" w:fill="auto"/>
                  <w:vAlign w:val="center"/>
                </w:tcPr>
                <w:p w14:paraId="5AC4E789" w14:textId="77777777" w:rsidR="00A85CAC" w:rsidRPr="00B463AB" w:rsidRDefault="00A85CAC" w:rsidP="005E04B1">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14:paraId="79D7D2A7" w14:textId="77777777" w:rsidTr="00B463AB">
              <w:trPr>
                <w:jc w:val="center"/>
              </w:trPr>
              <w:tc>
                <w:tcPr>
                  <w:tcW w:w="725" w:type="dxa"/>
                  <w:shd w:val="clear" w:color="auto" w:fill="auto"/>
                  <w:vAlign w:val="center"/>
                </w:tcPr>
                <w:p w14:paraId="662815D8" w14:textId="21872C49"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7</w:t>
                  </w:r>
                </w:p>
              </w:tc>
              <w:tc>
                <w:tcPr>
                  <w:tcW w:w="5755" w:type="dxa"/>
                  <w:shd w:val="clear" w:color="auto" w:fill="auto"/>
                  <w:vAlign w:val="center"/>
                </w:tcPr>
                <w:p w14:paraId="2ADAE1B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14:paraId="2A116EE3"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A2CBA85" w14:textId="77777777" w:rsidTr="00B463AB">
              <w:trPr>
                <w:jc w:val="center"/>
              </w:trPr>
              <w:tc>
                <w:tcPr>
                  <w:tcW w:w="8278" w:type="dxa"/>
                  <w:gridSpan w:val="3"/>
                  <w:shd w:val="clear" w:color="auto" w:fill="auto"/>
                  <w:vAlign w:val="center"/>
                </w:tcPr>
                <w:p w14:paraId="67B948DA" w14:textId="77777777" w:rsidR="00A85CAC" w:rsidRPr="00B463AB" w:rsidRDefault="00A85CAC" w:rsidP="005E04B1">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14:paraId="4F23A077" w14:textId="77777777" w:rsidTr="00B463AB">
              <w:trPr>
                <w:jc w:val="center"/>
              </w:trPr>
              <w:tc>
                <w:tcPr>
                  <w:tcW w:w="725" w:type="dxa"/>
                  <w:shd w:val="clear" w:color="auto" w:fill="auto"/>
                  <w:vAlign w:val="center"/>
                </w:tcPr>
                <w:p w14:paraId="30FC6CAA" w14:textId="1FF20F89"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lastRenderedPageBreak/>
                    <w:t>8</w:t>
                  </w:r>
                </w:p>
              </w:tc>
              <w:tc>
                <w:tcPr>
                  <w:tcW w:w="5755" w:type="dxa"/>
                  <w:shd w:val="clear" w:color="auto" w:fill="auto"/>
                  <w:vAlign w:val="center"/>
                </w:tcPr>
                <w:p w14:paraId="5EE1824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3" w:name="_Hlk137558071"/>
                  <w:r w:rsidRPr="00B463AB">
                    <w:rPr>
                      <w:rFonts w:eastAsia="Calibri"/>
                      <w:sz w:val="20"/>
                      <w:szCs w:val="20"/>
                      <w:lang w:eastAsia="en-US"/>
                    </w:rPr>
                    <w:t>CCAP paraphé sur chaque page et signé assorti de la mention « lu et approuvé »</w:t>
                  </w:r>
                  <w:bookmarkEnd w:id="193"/>
                </w:p>
              </w:tc>
              <w:tc>
                <w:tcPr>
                  <w:tcW w:w="1798" w:type="dxa"/>
                  <w:shd w:val="clear" w:color="auto" w:fill="auto"/>
                  <w:vAlign w:val="center"/>
                </w:tcPr>
                <w:p w14:paraId="0C4F0947"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2695C2B2" w14:textId="77777777" w:rsidTr="00B463AB">
              <w:trPr>
                <w:jc w:val="center"/>
              </w:trPr>
              <w:tc>
                <w:tcPr>
                  <w:tcW w:w="725" w:type="dxa"/>
                  <w:shd w:val="clear" w:color="auto" w:fill="auto"/>
                  <w:vAlign w:val="center"/>
                </w:tcPr>
                <w:p w14:paraId="24CFCD7F" w14:textId="6DD7003B"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9</w:t>
                  </w:r>
                </w:p>
              </w:tc>
              <w:tc>
                <w:tcPr>
                  <w:tcW w:w="5755" w:type="dxa"/>
                  <w:shd w:val="clear" w:color="auto" w:fill="auto"/>
                  <w:vAlign w:val="center"/>
                </w:tcPr>
                <w:p w14:paraId="530B59E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14:paraId="7585BC4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5E5D8C6" w14:textId="77777777" w:rsidTr="00B463AB">
              <w:trPr>
                <w:jc w:val="center"/>
              </w:trPr>
              <w:tc>
                <w:tcPr>
                  <w:tcW w:w="725" w:type="dxa"/>
                  <w:shd w:val="clear" w:color="auto" w:fill="auto"/>
                  <w:vAlign w:val="center"/>
                </w:tcPr>
                <w:p w14:paraId="5A5AEFB8" w14:textId="61D037A8"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0</w:t>
                  </w:r>
                </w:p>
              </w:tc>
              <w:tc>
                <w:tcPr>
                  <w:tcW w:w="5755" w:type="dxa"/>
                  <w:shd w:val="clear" w:color="auto" w:fill="auto"/>
                  <w:vAlign w:val="center"/>
                </w:tcPr>
                <w:p w14:paraId="6DAB4380" w14:textId="7805B7B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FB06C6">
                    <w:rPr>
                      <w:rFonts w:eastAsia="Calibri"/>
                      <w:sz w:val="20"/>
                      <w:szCs w:val="20"/>
                      <w:lang w:eastAsia="en-US"/>
                    </w:rPr>
                    <w:t>05</w:t>
                  </w:r>
                  <w:r w:rsidRPr="00B463AB">
                    <w:rPr>
                      <w:rFonts w:eastAsia="Calibri"/>
                      <w:sz w:val="20"/>
                      <w:szCs w:val="20"/>
                      <w:lang w:eastAsia="en-US"/>
                    </w:rPr>
                    <w:t xml:space="preserve"> critères essentiels (</w:t>
                  </w:r>
                  <w:r w:rsidR="00FB06C6">
                    <w:rPr>
                      <w:rFonts w:eastAsia="Calibri"/>
                      <w:sz w:val="20"/>
                      <w:szCs w:val="20"/>
                      <w:lang w:eastAsia="en-US"/>
                    </w:rPr>
                    <w:t>05</w:t>
                  </w:r>
                  <w:r w:rsidRPr="00B463AB">
                    <w:rPr>
                      <w:rFonts w:eastAsia="Calibri"/>
                      <w:sz w:val="20"/>
                      <w:szCs w:val="20"/>
                      <w:lang w:eastAsia="en-US"/>
                    </w:rPr>
                    <w:t xml:space="preserve"> renvoyant au seuil de qualification des offres techniques) sur </w:t>
                  </w:r>
                  <w:r w:rsidR="00FB06C6">
                    <w:rPr>
                      <w:rFonts w:eastAsia="Calibri"/>
                      <w:sz w:val="20"/>
                      <w:szCs w:val="20"/>
                      <w:lang w:eastAsia="en-US"/>
                    </w:rPr>
                    <w:t>07</w:t>
                  </w:r>
                  <w:r w:rsidRPr="00B463AB">
                    <w:rPr>
                      <w:rFonts w:eastAsia="Calibri"/>
                      <w:sz w:val="20"/>
                      <w:szCs w:val="20"/>
                      <w:lang w:eastAsia="en-US"/>
                    </w:rPr>
                    <w:t xml:space="preserve"> (</w:t>
                  </w:r>
                  <w:r w:rsidR="00FB06C6">
                    <w:rPr>
                      <w:rFonts w:eastAsia="Calibri"/>
                      <w:sz w:val="20"/>
                      <w:szCs w:val="20"/>
                      <w:lang w:eastAsia="en-US"/>
                    </w:rPr>
                    <w:t>07</w:t>
                  </w:r>
                  <w:r w:rsidRPr="00B463AB">
                    <w:rPr>
                      <w:rFonts w:eastAsia="Calibri"/>
                      <w:sz w:val="20"/>
                      <w:szCs w:val="20"/>
                      <w:lang w:eastAsia="en-US"/>
                    </w:rPr>
                    <w:t xml:space="preserve"> renvoyant au nombre total de critères essentiels) ;</w:t>
                  </w:r>
                </w:p>
              </w:tc>
              <w:tc>
                <w:tcPr>
                  <w:tcW w:w="1798" w:type="dxa"/>
                  <w:shd w:val="clear" w:color="auto" w:fill="auto"/>
                  <w:vAlign w:val="center"/>
                </w:tcPr>
                <w:p w14:paraId="5E4987A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35D327BA" w14:textId="77777777" w:rsidTr="00B463AB">
              <w:trPr>
                <w:trHeight w:val="629"/>
                <w:jc w:val="center"/>
              </w:trPr>
              <w:tc>
                <w:tcPr>
                  <w:tcW w:w="725" w:type="dxa"/>
                  <w:shd w:val="clear" w:color="auto" w:fill="auto"/>
                  <w:vAlign w:val="center"/>
                </w:tcPr>
                <w:p w14:paraId="4CA91DBF" w14:textId="08EB2F1F"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w:t>
                  </w:r>
                  <w:r w:rsidR="009E0E3A">
                    <w:rPr>
                      <w:rFonts w:eastAsia="Calibri"/>
                      <w:sz w:val="20"/>
                      <w:szCs w:val="20"/>
                      <w:lang w:eastAsia="en-US"/>
                    </w:rPr>
                    <w:t>1</w:t>
                  </w:r>
                </w:p>
              </w:tc>
              <w:tc>
                <w:tcPr>
                  <w:tcW w:w="5755" w:type="dxa"/>
                  <w:shd w:val="clear" w:color="auto" w:fill="auto"/>
                  <w:vAlign w:val="center"/>
                </w:tcPr>
                <w:p w14:paraId="0EE701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14:paraId="5B883453" w14:textId="77777777" w:rsidR="00A85CAC" w:rsidRPr="00B463AB" w:rsidRDefault="00A85CAC" w:rsidP="00CE1BFB">
            <w:pPr>
              <w:widowControl w:val="0"/>
              <w:autoSpaceDE w:val="0"/>
              <w:spacing w:line="360" w:lineRule="auto"/>
              <w:jc w:val="both"/>
              <w:rPr>
                <w:b/>
                <w:bCs/>
                <w:i/>
                <w:iCs/>
                <w:color w:val="FF0000"/>
                <w:sz w:val="10"/>
                <w:szCs w:val="10"/>
              </w:rPr>
            </w:pPr>
          </w:p>
          <w:p w14:paraId="4C68E80C" w14:textId="574FFC0A" w:rsidR="00A85CAC" w:rsidRPr="00B463AB" w:rsidRDefault="00A85CAC" w:rsidP="005E04B1">
            <w:pPr>
              <w:widowControl w:val="0"/>
              <w:numPr>
                <w:ilvl w:val="0"/>
                <w:numId w:val="42"/>
              </w:numPr>
              <w:autoSpaceDE w:val="0"/>
              <w:spacing w:line="360" w:lineRule="auto"/>
              <w:jc w:val="both"/>
              <w:rPr>
                <w:b/>
              </w:rPr>
            </w:pPr>
            <w:r w:rsidRPr="00B463AB">
              <w:rPr>
                <w:b/>
                <w:iCs/>
              </w:rPr>
              <w:t>Critères essentiels</w:t>
            </w:r>
            <w:r w:rsidRPr="00B463AB">
              <w:rPr>
                <w:b/>
              </w:rPr>
              <w:t xml:space="preserve"> </w:t>
            </w:r>
          </w:p>
          <w:p w14:paraId="5002B493" w14:textId="5B28D6AE"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14:paraId="3DFBEDDE" w14:textId="77777777" w:rsidR="00A85CAC" w:rsidRPr="00B463AB" w:rsidRDefault="00A85CAC" w:rsidP="009B20B9">
            <w:pPr>
              <w:spacing w:line="360" w:lineRule="auto"/>
              <w:jc w:val="both"/>
              <w:rPr>
                <w:b/>
                <w:bCs/>
                <w:i/>
                <w:iCs/>
                <w:color w:val="FFC000" w:themeColor="accent4"/>
              </w:rPr>
            </w:pPr>
            <w:r w:rsidRPr="00B463AB">
              <w:rPr>
                <w:i/>
                <w:iCs/>
                <w:color w:val="FFC000" w:themeColor="accent4"/>
              </w:rPr>
              <w:t xml:space="preserve"> </w:t>
            </w:r>
            <w:r w:rsidRPr="00B463AB">
              <w:rPr>
                <w:b/>
                <w:bCs/>
                <w:i/>
                <w:iCs/>
                <w:color w:val="FFC000" w:themeColor="accent4"/>
              </w:rPr>
              <w:t xml:space="preserve">   [à préciser formellement pour chaque critère, ou sous critère]   </w:t>
            </w:r>
          </w:p>
          <w:p w14:paraId="04E1310C" w14:textId="77777777" w:rsidR="00A85CAC" w:rsidRPr="00B463AB" w:rsidRDefault="00A85CAC" w:rsidP="005E04B1">
            <w:pPr>
              <w:numPr>
                <w:ilvl w:val="0"/>
                <w:numId w:val="49"/>
              </w:numPr>
              <w:spacing w:line="360" w:lineRule="auto"/>
              <w:jc w:val="both"/>
              <w:rPr>
                <w:b/>
                <w:bCs/>
                <w:i/>
                <w:iCs/>
                <w:color w:val="FFC000" w:themeColor="accent4"/>
                <w:u w:val="single"/>
              </w:rPr>
            </w:pPr>
            <w:r w:rsidRPr="00B463AB">
              <w:rPr>
                <w:b/>
                <w:bCs/>
                <w:i/>
                <w:iCs/>
                <w:color w:val="FFC000" w:themeColor="accent4"/>
              </w:rPr>
              <w:t xml:space="preserve">Les critères et sous-critères essentiels détaillés pour chaque lot,  </w:t>
            </w:r>
          </w:p>
          <w:p w14:paraId="4E235334" w14:textId="77777777" w:rsidR="00A85CAC" w:rsidRPr="00B463AB" w:rsidRDefault="00A85CAC" w:rsidP="005E04B1">
            <w:pPr>
              <w:numPr>
                <w:ilvl w:val="0"/>
                <w:numId w:val="49"/>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14:paraId="225A2A0E" w14:textId="5B03DB2B"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4"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14:paraId="53D3818B" w14:textId="1FB77C9B"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14:paraId="10D1F33D" w14:textId="7B243B73"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 xml:space="preserve">[  validation de </w:t>
            </w:r>
            <w:r w:rsidR="009E0E3A">
              <w:rPr>
                <w:rFonts w:ascii="Times New Roman" w:hAnsi="Times New Roman"/>
                <w:b/>
                <w:bCs/>
                <w:i/>
                <w:iCs/>
                <w:sz w:val="24"/>
                <w:szCs w:val="24"/>
              </w:rPr>
              <w:t xml:space="preserve">tous les </w:t>
            </w:r>
            <w:r w:rsidRPr="00B463AB">
              <w:rPr>
                <w:rFonts w:ascii="Times New Roman" w:hAnsi="Times New Roman"/>
                <w:b/>
                <w:bCs/>
                <w:i/>
                <w:iCs/>
                <w:sz w:val="24"/>
                <w:szCs w:val="24"/>
              </w:rPr>
              <w:t>sous  critères</w:t>
            </w:r>
            <w:r w:rsidRPr="00B463AB">
              <w:rPr>
                <w:rFonts w:ascii="Times New Roman" w:eastAsia="Times New Roman" w:hAnsi="Times New Roman"/>
                <w:i/>
                <w:iCs/>
                <w:color w:val="000000" w:themeColor="text1"/>
                <w:sz w:val="24"/>
                <w:szCs w:val="24"/>
                <w:lang w:eastAsia="fr-FR"/>
              </w:rPr>
              <w:t xml:space="preserve"> </w:t>
            </w:r>
            <w:r w:rsidRPr="00B463AB">
              <w:rPr>
                <w:rFonts w:ascii="Times New Roman" w:hAnsi="Times New Roman"/>
                <w:b/>
                <w:bCs/>
                <w:i/>
                <w:iCs/>
                <w:sz w:val="24"/>
                <w:szCs w:val="24"/>
              </w:rPr>
              <w:t>par critère   pour obtenir  un oui]</w:t>
            </w:r>
          </w:p>
          <w:p w14:paraId="6FC3AEE9" w14:textId="582D1034" w:rsidR="00A85CAC" w:rsidRPr="00B463AB" w:rsidRDefault="00A85CAC" w:rsidP="002F3935">
            <w:pPr>
              <w:pStyle w:val="Paragraphedeliste"/>
              <w:numPr>
                <w:ilvl w:val="0"/>
                <w:numId w:val="21"/>
              </w:numPr>
              <w:spacing w:line="360" w:lineRule="auto"/>
              <w:jc w:val="both"/>
              <w:rPr>
                <w:rFonts w:ascii="Times New Roman" w:hAnsi="Times New Roman"/>
                <w:b/>
                <w:sz w:val="24"/>
                <w:szCs w:val="24"/>
                <w:u w:val="single"/>
              </w:rPr>
            </w:pPr>
            <w:bookmarkStart w:id="195" w:name="_Hlk162973801"/>
            <w:bookmarkStart w:id="196" w:name="_Hlk163150892"/>
            <w:bookmarkEnd w:id="194"/>
            <w:r w:rsidRPr="00B463AB">
              <w:rPr>
                <w:rFonts w:ascii="Times New Roman" w:hAnsi="Times New Roman"/>
                <w:b/>
                <w:sz w:val="24"/>
                <w:szCs w:val="24"/>
                <w:u w:val="single"/>
              </w:rPr>
              <w:t>Expérience</w:t>
            </w:r>
          </w:p>
          <w:p w14:paraId="411A263E" w14:textId="62DD091C" w:rsidR="00A85CAC" w:rsidRPr="00B463AB" w:rsidRDefault="00A85CAC" w:rsidP="002F3935">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14:paraId="2339ED45" w14:textId="58C0ACA2" w:rsidR="00A85CAC" w:rsidRPr="009E0E3A" w:rsidRDefault="00A85CAC" w:rsidP="00230C15">
            <w:pPr>
              <w:spacing w:line="360" w:lineRule="auto"/>
              <w:jc w:val="both"/>
            </w:pPr>
            <w:r w:rsidRPr="00B463AB">
              <w:t>Expérience dans les marchés de travaux</w:t>
            </w:r>
            <w:r w:rsidR="00860911">
              <w:t> :</w:t>
            </w:r>
            <w:r w:rsidRPr="00B463AB">
              <w:t xml:space="preserve"> </w:t>
            </w:r>
            <w:r w:rsidR="009E0E3A" w:rsidRPr="009E0E3A">
              <w:rPr>
                <w:bCs/>
              </w:rPr>
              <w:t>0</w:t>
            </w:r>
            <w:r w:rsidR="00D160F0">
              <w:rPr>
                <w:bCs/>
              </w:rPr>
              <w:t>3</w:t>
            </w:r>
            <w:r w:rsidRPr="009E0E3A">
              <w:rPr>
                <w:bCs/>
              </w:rPr>
              <w:t xml:space="preserve"> marchés exécutés </w:t>
            </w:r>
            <w:r w:rsidRPr="009E0E3A">
              <w:t xml:space="preserve">à titre d’entrepreneur au cours des </w:t>
            </w:r>
            <w:r w:rsidR="00D160F0">
              <w:rPr>
                <w:i/>
              </w:rPr>
              <w:t>cinq</w:t>
            </w:r>
            <w:r w:rsidRPr="009E0E3A">
              <w:rPr>
                <w:i/>
              </w:rPr>
              <w:t xml:space="preserve"> </w:t>
            </w:r>
            <w:r w:rsidRPr="009E0E3A">
              <w:t>dernières années qui précèdent la date limite de dépôt des soumissions.</w:t>
            </w:r>
          </w:p>
          <w:p w14:paraId="2E31FDEA" w14:textId="570FB2C5" w:rsidR="00A85CAC" w:rsidRPr="009E0E3A" w:rsidRDefault="00A85CAC" w:rsidP="009B20B9">
            <w:pPr>
              <w:spacing w:line="360" w:lineRule="auto"/>
              <w:ind w:left="1440"/>
              <w:jc w:val="both"/>
              <w:rPr>
                <w:i/>
                <w:iCs/>
              </w:rPr>
            </w:pPr>
            <w:r w:rsidRPr="009E0E3A">
              <w:t>Sous-critère</w:t>
            </w:r>
            <w:r w:rsidR="009E0E3A" w:rsidRPr="009E0E3A">
              <w:t xml:space="preserve"> réhabilitation</w:t>
            </w:r>
            <w:r w:rsidRPr="009E0E3A">
              <w:rPr>
                <w:i/>
                <w:iCs/>
              </w:rPr>
              <w:tab/>
              <w:t xml:space="preserve"> </w:t>
            </w:r>
          </w:p>
          <w:p w14:paraId="1FE9FFBB" w14:textId="77777777" w:rsidR="00D71A03" w:rsidRDefault="00A85CAC" w:rsidP="009B20B9">
            <w:pPr>
              <w:spacing w:line="360" w:lineRule="auto"/>
              <w:ind w:left="1440"/>
              <w:jc w:val="both"/>
            </w:pPr>
            <w:r w:rsidRPr="009E0E3A">
              <w:t>Sous-critère</w:t>
            </w:r>
            <w:r w:rsidR="009E0E3A" w:rsidRPr="009E0E3A">
              <w:t xml:space="preserve"> construction</w:t>
            </w:r>
          </w:p>
          <w:p w14:paraId="4EE6D4D3" w14:textId="1BF1C109" w:rsidR="00A85CAC" w:rsidRPr="009E0E3A" w:rsidRDefault="00D71A03" w:rsidP="009B20B9">
            <w:pPr>
              <w:spacing w:line="360" w:lineRule="auto"/>
              <w:ind w:left="1440"/>
              <w:jc w:val="both"/>
              <w:rPr>
                <w:i/>
                <w:iCs/>
              </w:rPr>
            </w:pPr>
            <w:r>
              <w:t>Sous-critère</w:t>
            </w:r>
            <w:r w:rsidR="00D160F0">
              <w:t xml:space="preserve"> travaux routiers</w:t>
            </w:r>
            <w:r w:rsidR="00A85CAC" w:rsidRPr="009E0E3A">
              <w:rPr>
                <w:i/>
                <w:iCs/>
              </w:rPr>
              <w:tab/>
            </w:r>
          </w:p>
          <w:p w14:paraId="087F72D4" w14:textId="049B7B56" w:rsidR="00A85CAC" w:rsidRPr="00B463AB" w:rsidRDefault="00A85CAC" w:rsidP="009B20B9">
            <w:pPr>
              <w:spacing w:line="360" w:lineRule="auto"/>
              <w:ind w:left="1440"/>
              <w:jc w:val="both"/>
              <w:rPr>
                <w:i/>
                <w:iCs/>
              </w:rPr>
            </w:pPr>
            <w:r w:rsidRPr="00B463AB">
              <w:rPr>
                <w:i/>
                <w:iCs/>
              </w:rPr>
              <w:tab/>
            </w:r>
          </w:p>
          <w:p w14:paraId="48ED2BBD" w14:textId="7F8AEA07" w:rsidR="00A85CAC" w:rsidRPr="00B463AB" w:rsidRDefault="00A85CAC" w:rsidP="00C2697E">
            <w:pPr>
              <w:spacing w:line="360" w:lineRule="auto"/>
              <w:jc w:val="both"/>
              <w:rPr>
                <w:b/>
                <w:bCs/>
                <w:i/>
                <w:iCs/>
              </w:rPr>
            </w:pPr>
            <w:r w:rsidRPr="000D62C2">
              <w:rPr>
                <w:b/>
                <w:bCs/>
                <w:i/>
                <w:iCs/>
              </w:rPr>
              <w:t xml:space="preserve">  validation de </w:t>
            </w:r>
            <w:r w:rsidR="009E0E3A" w:rsidRPr="000D62C2">
              <w:rPr>
                <w:b/>
                <w:bCs/>
                <w:i/>
                <w:iCs/>
              </w:rPr>
              <w:t xml:space="preserve">tous les </w:t>
            </w:r>
            <w:r w:rsidRPr="00B463AB">
              <w:rPr>
                <w:b/>
                <w:bCs/>
                <w:i/>
                <w:iCs/>
              </w:rPr>
              <w:t>sous  critères</w:t>
            </w:r>
            <w:r w:rsidRPr="00B463AB">
              <w:rPr>
                <w:i/>
                <w:iCs/>
              </w:rPr>
              <w:t xml:space="preserve"> </w:t>
            </w:r>
            <w:r w:rsidRPr="00B463AB">
              <w:rPr>
                <w:b/>
                <w:bCs/>
                <w:i/>
                <w:iCs/>
              </w:rPr>
              <w:t>par critère   pour obtenir  un oui</w:t>
            </w:r>
          </w:p>
          <w:p w14:paraId="1FF16055" w14:textId="7601EEF1"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14:paraId="0724E607" w14:textId="72ABB7D0"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0D62C2">
              <w:rPr>
                <w:rFonts w:ascii="Times New Roman" w:hAnsi="Times New Roman"/>
                <w:bCs/>
                <w:color w:val="ED7D31" w:themeColor="accent2"/>
                <w:sz w:val="20"/>
                <w:szCs w:val="20"/>
              </w:rPr>
              <w:t>0</w:t>
            </w:r>
            <w:r w:rsidR="00D160F0">
              <w:rPr>
                <w:rFonts w:ascii="Times New Roman" w:hAnsi="Times New Roman"/>
                <w:bCs/>
                <w:color w:val="ED7D31" w:themeColor="accent2"/>
                <w:sz w:val="20"/>
                <w:szCs w:val="20"/>
              </w:rPr>
              <w:t>2</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w:t>
            </w:r>
            <w:r w:rsidR="00D160F0">
              <w:rPr>
                <w:rFonts w:ascii="Times New Roman" w:hAnsi="Times New Roman"/>
                <w:color w:val="ED7D31" w:themeColor="accent2"/>
                <w:sz w:val="20"/>
                <w:szCs w:val="20"/>
              </w:rPr>
              <w:t>de construction de ponts</w:t>
            </w:r>
            <w:r w:rsidRPr="00B463AB">
              <w:rPr>
                <w:rFonts w:ascii="Times New Roman" w:hAnsi="Times New Roman"/>
                <w:color w:val="ED7D31" w:themeColor="accent2"/>
                <w:sz w:val="20"/>
                <w:szCs w:val="20"/>
              </w:rPr>
              <w:t xml:space="preserve"> cours des </w:t>
            </w:r>
            <w:r w:rsidR="00D160F0">
              <w:rPr>
                <w:rFonts w:ascii="Times New Roman" w:hAnsi="Times New Roman"/>
                <w:i/>
                <w:color w:val="ED7D31" w:themeColor="accent2"/>
                <w:sz w:val="20"/>
                <w:szCs w:val="20"/>
              </w:rPr>
              <w:t>cinq</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de </w:t>
            </w:r>
            <w:r w:rsidR="000D62C2">
              <w:rPr>
                <w:rFonts w:ascii="Times New Roman" w:hAnsi="Times New Roman"/>
                <w:sz w:val="20"/>
                <w:szCs w:val="20"/>
              </w:rPr>
              <w:t>15</w:t>
            </w:r>
            <w:r w:rsidR="00D160F0">
              <w:rPr>
                <w:rFonts w:ascii="Times New Roman" w:hAnsi="Times New Roman"/>
                <w:sz w:val="20"/>
                <w:szCs w:val="20"/>
              </w:rPr>
              <w:t>0</w:t>
            </w:r>
            <w:r w:rsidR="000D62C2">
              <w:rPr>
                <w:rFonts w:ascii="Times New Roman" w:hAnsi="Times New Roman"/>
                <w:sz w:val="20"/>
                <w:szCs w:val="20"/>
              </w:rPr>
              <w:t> 000 000 de francs CFA</w:t>
            </w:r>
            <w:r w:rsidRPr="00B463AB">
              <w:rPr>
                <w:rFonts w:ascii="Times New Roman" w:hAnsi="Times New Roman"/>
                <w:sz w:val="20"/>
                <w:szCs w:val="20"/>
              </w:rPr>
              <w:t>.</w:t>
            </w:r>
          </w:p>
          <w:p w14:paraId="0A0951A2" w14:textId="3182EF59"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14:paraId="0B80C55D" w14:textId="0E6E590A" w:rsidR="00A85CAC" w:rsidRPr="00B463AB" w:rsidRDefault="00A85CAC" w:rsidP="00E46BE5">
            <w:pPr>
              <w:pStyle w:val="Paragraphedeliste"/>
              <w:spacing w:after="0" w:line="360" w:lineRule="auto"/>
              <w:ind w:left="0" w:right="137"/>
              <w:jc w:val="both"/>
              <w:rPr>
                <w:rFonts w:ascii="Times New Roman" w:hAnsi="Times New Roman"/>
                <w:b/>
                <w:bCs/>
                <w:i/>
                <w:iCs/>
                <w:sz w:val="20"/>
                <w:szCs w:val="20"/>
              </w:rPr>
            </w:pPr>
            <w:r w:rsidRPr="00B463AB">
              <w:rPr>
                <w:rFonts w:ascii="Times New Roman" w:hAnsi="Times New Roman"/>
                <w:b/>
                <w:bCs/>
                <w:i/>
                <w:iCs/>
                <w:sz w:val="20"/>
                <w:szCs w:val="20"/>
              </w:rPr>
              <w:t xml:space="preserve">[  validation de </w:t>
            </w:r>
            <w:r w:rsidR="000D62C2">
              <w:rPr>
                <w:rFonts w:ascii="Times New Roman" w:hAnsi="Times New Roman"/>
                <w:b/>
                <w:bCs/>
                <w:i/>
                <w:iCs/>
                <w:sz w:val="20"/>
                <w:szCs w:val="20"/>
              </w:rPr>
              <w:t xml:space="preserve">tous les </w:t>
            </w:r>
            <w:r w:rsidRPr="00B463AB">
              <w:rPr>
                <w:rFonts w:ascii="Times New Roman" w:hAnsi="Times New Roman"/>
                <w:b/>
                <w:bCs/>
                <w:i/>
                <w:iCs/>
                <w:sz w:val="20"/>
                <w:szCs w:val="20"/>
              </w:rPr>
              <w:t xml:space="preserve">sous  critères  pour obtenir  un oui] </w:t>
            </w:r>
          </w:p>
          <w:p w14:paraId="66EA6337"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14:paraId="126943DE" w14:textId="77777777"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14:paraId="6B5D4BE6" w14:textId="77777777" w:rsidR="00A85CAC" w:rsidRPr="00B463AB" w:rsidRDefault="00A85CAC" w:rsidP="005E04B1">
            <w:pPr>
              <w:pStyle w:val="Paragraphedeliste"/>
              <w:numPr>
                <w:ilvl w:val="0"/>
                <w:numId w:val="41"/>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14:paraId="288E83C7" w14:textId="2CA5D3D5" w:rsidR="00A85CAC" w:rsidRPr="00860911" w:rsidRDefault="00A85CAC" w:rsidP="005E04B1">
            <w:pPr>
              <w:pStyle w:val="Paragraphedeliste"/>
              <w:numPr>
                <w:ilvl w:val="0"/>
                <w:numId w:val="41"/>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lastRenderedPageBreak/>
              <w:t>PV de réception provisoire ou définitive ou attestation de bonne fin signée du Maitre d’Ouvrage ;</w:t>
            </w:r>
            <w:r w:rsidRPr="00860911">
              <w:rPr>
                <w:i/>
                <w:color w:val="FF0000"/>
                <w:sz w:val="20"/>
                <w:szCs w:val="20"/>
              </w:rPr>
              <w:t xml:space="preserve"> </w:t>
            </w:r>
          </w:p>
          <w:p w14:paraId="3B04A3D5" w14:textId="703BDEE5"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3C0DFA32" w14:textId="67BDCE46"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2. La période couverte (à préciser).</w:t>
            </w:r>
          </w:p>
          <w:p w14:paraId="7F442581"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3. Le montant indiqué pourrait être d’environ 75% de la valeur estimée du marché, en montant arrondi.]</w:t>
            </w:r>
          </w:p>
          <w:p w14:paraId="3473A837" w14:textId="6C1B116A" w:rsidR="00A85CAC" w:rsidRPr="00B463AB" w:rsidRDefault="00A85CAC" w:rsidP="00AD283E">
            <w:pPr>
              <w:spacing w:line="360" w:lineRule="auto"/>
              <w:ind w:right="137"/>
              <w:rPr>
                <w:rFonts w:eastAsia="Calibri"/>
                <w:i/>
                <w:sz w:val="20"/>
                <w:szCs w:val="20"/>
              </w:rPr>
            </w:pPr>
            <w:r w:rsidRPr="00B463AB">
              <w:rPr>
                <w:rFonts w:eastAsia="Calibri"/>
                <w:i/>
                <w:sz w:val="20"/>
                <w:szCs w:val="20"/>
              </w:rPr>
              <w:t xml:space="preserve">4. </w:t>
            </w:r>
            <w:r w:rsidRPr="00B463AB">
              <w:rPr>
                <w:rFonts w:eastAsia="Calibri"/>
                <w:i/>
                <w:color w:val="ED7D31" w:themeColor="accent2"/>
                <w:sz w:val="20"/>
                <w:szCs w:val="20"/>
              </w:rPr>
              <w:t>Pour les marchés dans lesquels la période de garantie n’est pas encore échue, le PV de réception provisoire  fait foi le cas échéant le PV de réception définitive fait foi</w:t>
            </w:r>
            <w:r w:rsidRPr="00B463AB">
              <w:rPr>
                <w:rFonts w:eastAsia="Calibri"/>
                <w:b/>
                <w:bCs/>
                <w:i/>
                <w:color w:val="ED7D31" w:themeColor="accent2"/>
                <w:sz w:val="20"/>
                <w:szCs w:val="20"/>
              </w:rPr>
              <w:t>]</w:t>
            </w:r>
            <w:r w:rsidRPr="00B463AB">
              <w:rPr>
                <w:rFonts w:eastAsia="Calibri"/>
                <w:i/>
                <w:color w:val="ED7D31" w:themeColor="accent2"/>
                <w:sz w:val="20"/>
                <w:szCs w:val="20"/>
              </w:rPr>
              <w:t xml:space="preserve">. </w:t>
            </w:r>
          </w:p>
          <w:p w14:paraId="29BD7FC3"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p>
          <w:p w14:paraId="7848C944" w14:textId="546DF593" w:rsidR="00A85CAC" w:rsidRPr="00B463AB" w:rsidRDefault="00A85CAC" w:rsidP="002F3935">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14:paraId="594A4651" w14:textId="0CCF29D3"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B463AB" w14:paraId="3CF3AA7B"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2B02F067" w:rsidR="00A85CAC" w:rsidRPr="00B463AB" w:rsidRDefault="00A85CAC" w:rsidP="00D154B7">
                  <w:pPr>
                    <w:widowControl w:val="0"/>
                    <w:tabs>
                      <w:tab w:val="left" w:pos="3295"/>
                    </w:tabs>
                    <w:autoSpaceDE w:val="0"/>
                    <w:adjustRightInd w:val="0"/>
                    <w:ind w:right="283"/>
                    <w:jc w:val="center"/>
                    <w:rPr>
                      <w:sz w:val="20"/>
                      <w:szCs w:val="20"/>
                    </w:rPr>
                  </w:pPr>
                  <w:r w:rsidRPr="00B463AB">
                    <w:rPr>
                      <w:b/>
                      <w:bCs/>
                      <w:sz w:val="20"/>
                      <w:szCs w:val="20"/>
                    </w:rPr>
                    <w:t>Qualific</w:t>
                  </w:r>
                  <w:r w:rsidR="0000319E">
                    <w:rPr>
                      <w:b/>
                      <w:bCs/>
                      <w:sz w:val="20"/>
                      <w:szCs w:val="20"/>
                    </w:rPr>
                    <w:t>a</w:t>
                  </w:r>
                  <w:r w:rsidRPr="00B463AB">
                    <w:rPr>
                      <w:b/>
                      <w:bCs/>
                      <w:sz w:val="20"/>
                      <w:szCs w:val="20"/>
                    </w:rPr>
                    <w:t>ti</w:t>
                  </w:r>
                  <w:r>
                    <w:rPr>
                      <w:b/>
                      <w:bCs/>
                      <w:sz w:val="20"/>
                      <w:szCs w:val="20"/>
                    </w:rPr>
                    <w:t>on</w:t>
                  </w:r>
                  <w:r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14:paraId="2427CFF2"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14:paraId="7D4CFA54"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14:paraId="0D2C5205" w14:textId="6CDA7EA4"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14:paraId="2AF34879"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14:paraId="523019E8" w14:textId="422E796A"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14:paraId="1A5EABDB" w14:textId="77777777" w:rsidR="00A85CAC" w:rsidRPr="00B463AB" w:rsidRDefault="00A85CAC" w:rsidP="00D154B7">
                  <w:pPr>
                    <w:widowControl w:val="0"/>
                    <w:autoSpaceDE w:val="0"/>
                    <w:adjustRightInd w:val="0"/>
                    <w:ind w:left="878" w:right="-20" w:hanging="595"/>
                    <w:jc w:val="center"/>
                    <w:rPr>
                      <w:sz w:val="20"/>
                      <w:szCs w:val="20"/>
                    </w:rPr>
                  </w:pPr>
                </w:p>
              </w:tc>
            </w:tr>
            <w:tr w:rsidR="00A85CAC" w:rsidRPr="00B463AB" w14:paraId="3CF06EE7" w14:textId="77777777" w:rsidTr="008E2B29">
              <w:trPr>
                <w:trHeight w:hRule="exact" w:val="1007"/>
              </w:trPr>
              <w:tc>
                <w:tcPr>
                  <w:tcW w:w="1942"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C998F8A" w14:textId="5A9DF7AF" w:rsidR="00A85CAC" w:rsidRPr="00B463AB" w:rsidRDefault="00562DC6" w:rsidP="00D34824">
                  <w:pPr>
                    <w:widowControl w:val="0"/>
                    <w:autoSpaceDE w:val="0"/>
                    <w:adjustRightInd w:val="0"/>
                    <w:spacing w:before="60" w:after="60"/>
                    <w:rPr>
                      <w:sz w:val="20"/>
                      <w:szCs w:val="20"/>
                    </w:rPr>
                  </w:pPr>
                  <w:r>
                    <w:rPr>
                      <w:sz w:val="20"/>
                      <w:szCs w:val="20"/>
                    </w:rPr>
                    <w:t>Condu</w:t>
                  </w:r>
                  <w:r w:rsidR="00E00B7E">
                    <w:rPr>
                      <w:sz w:val="20"/>
                      <w:szCs w:val="20"/>
                    </w:rPr>
                    <w:t>c</w:t>
                  </w:r>
                  <w:r>
                    <w:rPr>
                      <w:sz w:val="20"/>
                      <w:szCs w:val="20"/>
                    </w:rPr>
                    <w:t xml:space="preserve">teur </w:t>
                  </w:r>
                  <w:r w:rsidR="00D34824">
                    <w:rPr>
                      <w:sz w:val="20"/>
                      <w:szCs w:val="20"/>
                    </w:rPr>
                    <w:t>des travaux</w:t>
                  </w:r>
                </w:p>
              </w:tc>
              <w:tc>
                <w:tcPr>
                  <w:tcW w:w="1134" w:type="dxa"/>
                  <w:tcBorders>
                    <w:top w:val="single" w:sz="4" w:space="0" w:color="221F1F"/>
                    <w:left w:val="single" w:sz="4" w:space="0" w:color="221F1F"/>
                    <w:bottom w:val="single" w:sz="4" w:space="0" w:color="221F1F"/>
                    <w:right w:val="single" w:sz="4" w:space="0" w:color="221F1F"/>
                  </w:tcBorders>
                  <w:vAlign w:val="center"/>
                </w:tcPr>
                <w:p w14:paraId="1A24694B" w14:textId="44500663" w:rsidR="00A85CAC" w:rsidRPr="00B463AB" w:rsidRDefault="00E04065" w:rsidP="006A690E">
                  <w:pPr>
                    <w:widowControl w:val="0"/>
                    <w:autoSpaceDE w:val="0"/>
                    <w:adjustRightInd w:val="0"/>
                    <w:spacing w:before="60" w:after="60"/>
                    <w:rPr>
                      <w:sz w:val="20"/>
                      <w:szCs w:val="20"/>
                    </w:rPr>
                  </w:pPr>
                  <w:r>
                    <w:rPr>
                      <w:sz w:val="20"/>
                      <w:szCs w:val="20"/>
                    </w:rPr>
                    <w:t xml:space="preserve">Ingénieure </w:t>
                  </w:r>
                  <w:r w:rsidR="008E2B29">
                    <w:rPr>
                      <w:sz w:val="20"/>
                      <w:szCs w:val="20"/>
                    </w:rPr>
                    <w:t>des Travaux de Génie Civil</w:t>
                  </w: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45E7B8D0" w:rsidR="00A85CAC" w:rsidRPr="00B463AB" w:rsidRDefault="00A85CAC" w:rsidP="00F37713">
                  <w:pPr>
                    <w:widowControl w:val="0"/>
                    <w:autoSpaceDE w:val="0"/>
                    <w:adjustRightInd w:val="0"/>
                    <w:spacing w:before="60" w:after="60" w:line="360" w:lineRule="auto"/>
                    <w:rPr>
                      <w:sz w:val="20"/>
                      <w:szCs w:val="20"/>
                    </w:rPr>
                  </w:pPr>
                  <w:r w:rsidRPr="00B463AB">
                    <w:rPr>
                      <w:sz w:val="20"/>
                      <w:szCs w:val="20"/>
                    </w:rPr>
                    <w:t xml:space="preserve"> </w:t>
                  </w:r>
                  <w:r w:rsidR="008E2B29">
                    <w:rPr>
                      <w:sz w:val="20"/>
                      <w:szCs w:val="20"/>
                    </w:rPr>
                    <w:t>Supérieure ou égale à 10 ans</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3E49A4FD" w:rsidR="00A85CAC" w:rsidRPr="00B463AB" w:rsidRDefault="00E00B7E" w:rsidP="00F37713">
                  <w:pPr>
                    <w:widowControl w:val="0"/>
                    <w:autoSpaceDE w:val="0"/>
                    <w:adjustRightInd w:val="0"/>
                    <w:spacing w:before="60" w:after="60" w:line="360" w:lineRule="auto"/>
                    <w:rPr>
                      <w:sz w:val="20"/>
                      <w:szCs w:val="20"/>
                    </w:rPr>
                  </w:pPr>
                  <w:r>
                    <w:rPr>
                      <w:sz w:val="20"/>
                      <w:szCs w:val="20"/>
                    </w:rPr>
                    <w:t>0</w:t>
                  </w:r>
                  <w:r w:rsidR="008E2B29">
                    <w:rPr>
                      <w:sz w:val="20"/>
                      <w:szCs w:val="20"/>
                    </w:rPr>
                    <w:t>5</w:t>
                  </w:r>
                  <w:r>
                    <w:rPr>
                      <w:sz w:val="20"/>
                      <w:szCs w:val="20"/>
                    </w:rPr>
                    <w:t xml:space="preserve"> ans</w:t>
                  </w: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562A3D0F" w14:textId="77777777" w:rsidTr="008E2B29">
              <w:trPr>
                <w:trHeight w:hRule="exact" w:val="993"/>
              </w:trPr>
              <w:tc>
                <w:tcPr>
                  <w:tcW w:w="1942" w:type="dxa"/>
                  <w:tcBorders>
                    <w:top w:val="single" w:sz="4" w:space="0" w:color="221F1F"/>
                    <w:left w:val="single" w:sz="4" w:space="0" w:color="221F1F"/>
                    <w:bottom w:val="single" w:sz="4" w:space="0" w:color="221F1F"/>
                    <w:right w:val="single" w:sz="4" w:space="0" w:color="221F1F"/>
                  </w:tcBorders>
                  <w:vAlign w:val="center"/>
                </w:tcPr>
                <w:p w14:paraId="6EDB73E6"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FA328A" w14:textId="0F578CA5" w:rsidR="00A85CAC" w:rsidRPr="00B463AB" w:rsidRDefault="00D34824" w:rsidP="00D34824">
                  <w:pPr>
                    <w:widowControl w:val="0"/>
                    <w:autoSpaceDE w:val="0"/>
                    <w:adjustRightInd w:val="0"/>
                    <w:spacing w:before="60" w:after="60"/>
                    <w:rPr>
                      <w:sz w:val="20"/>
                      <w:szCs w:val="20"/>
                    </w:rPr>
                  </w:pPr>
                  <w:r>
                    <w:rPr>
                      <w:sz w:val="20"/>
                      <w:szCs w:val="20"/>
                    </w:rPr>
                    <w:t>Chef de chantier</w:t>
                  </w:r>
                </w:p>
              </w:tc>
              <w:tc>
                <w:tcPr>
                  <w:tcW w:w="1134" w:type="dxa"/>
                  <w:tcBorders>
                    <w:top w:val="single" w:sz="4" w:space="0" w:color="221F1F"/>
                    <w:left w:val="single" w:sz="4" w:space="0" w:color="221F1F"/>
                    <w:bottom w:val="single" w:sz="4" w:space="0" w:color="221F1F"/>
                    <w:right w:val="single" w:sz="4" w:space="0" w:color="221F1F"/>
                  </w:tcBorders>
                  <w:vAlign w:val="center"/>
                </w:tcPr>
                <w:p w14:paraId="6071DF3A" w14:textId="33C72A3F" w:rsidR="00A85CAC" w:rsidRPr="00B463AB" w:rsidRDefault="00E00B7E" w:rsidP="00F37713">
                  <w:pPr>
                    <w:widowControl w:val="0"/>
                    <w:autoSpaceDE w:val="0"/>
                    <w:adjustRightInd w:val="0"/>
                    <w:spacing w:before="60" w:after="60" w:line="360" w:lineRule="auto"/>
                    <w:rPr>
                      <w:sz w:val="20"/>
                      <w:szCs w:val="20"/>
                    </w:rPr>
                  </w:pPr>
                  <w:r>
                    <w:rPr>
                      <w:sz w:val="20"/>
                      <w:szCs w:val="20"/>
                    </w:rPr>
                    <w:t>Technicien</w:t>
                  </w:r>
                  <w:r w:rsidR="008E2B29">
                    <w:rPr>
                      <w:sz w:val="20"/>
                      <w:szCs w:val="20"/>
                    </w:rPr>
                    <w:t xml:space="preserve"> Supérieur</w:t>
                  </w:r>
                  <w:r>
                    <w:rPr>
                      <w:sz w:val="20"/>
                      <w:szCs w:val="20"/>
                    </w:rPr>
                    <w:t xml:space="preserve"> d</w:t>
                  </w:r>
                  <w:r w:rsidR="008E2B29">
                    <w:rPr>
                      <w:sz w:val="20"/>
                      <w:szCs w:val="20"/>
                    </w:rPr>
                    <w:t>e Génie Civil</w:t>
                  </w:r>
                  <w:r>
                    <w:rPr>
                      <w:sz w:val="20"/>
                      <w:szCs w:val="20"/>
                    </w:rPr>
                    <w:t xml:space="preserve"> géni</w:t>
                  </w:r>
                  <w:r w:rsidR="00782FC5">
                    <w:rPr>
                      <w:sz w:val="20"/>
                      <w:szCs w:val="20"/>
                    </w:rPr>
                    <w:t>e</w:t>
                  </w:r>
                  <w:r>
                    <w:rPr>
                      <w:sz w:val="20"/>
                      <w:szCs w:val="20"/>
                    </w:rPr>
                    <w:t xml:space="preserve"> rural</w:t>
                  </w:r>
                </w:p>
              </w:tc>
              <w:tc>
                <w:tcPr>
                  <w:tcW w:w="1281" w:type="dxa"/>
                  <w:tcBorders>
                    <w:top w:val="single" w:sz="4" w:space="0" w:color="221F1F"/>
                    <w:left w:val="single" w:sz="4" w:space="0" w:color="221F1F"/>
                    <w:bottom w:val="single" w:sz="4" w:space="0" w:color="221F1F"/>
                    <w:right w:val="single" w:sz="4" w:space="0" w:color="221F1F"/>
                  </w:tcBorders>
                  <w:vAlign w:val="center"/>
                </w:tcPr>
                <w:p w14:paraId="0B8DA118" w14:textId="42E8942D" w:rsidR="00A85CAC" w:rsidRPr="00B463AB" w:rsidRDefault="008E2B29" w:rsidP="00F37713">
                  <w:pPr>
                    <w:widowControl w:val="0"/>
                    <w:autoSpaceDE w:val="0"/>
                    <w:adjustRightInd w:val="0"/>
                    <w:spacing w:before="60" w:after="60" w:line="360" w:lineRule="auto"/>
                    <w:rPr>
                      <w:sz w:val="20"/>
                      <w:szCs w:val="20"/>
                    </w:rPr>
                  </w:pPr>
                  <w:r>
                    <w:rPr>
                      <w:sz w:val="20"/>
                      <w:szCs w:val="20"/>
                    </w:rPr>
                    <w:t>Supérieure ou égale à 05 ans</w:t>
                  </w:r>
                </w:p>
              </w:tc>
              <w:tc>
                <w:tcPr>
                  <w:tcW w:w="1182" w:type="dxa"/>
                  <w:tcBorders>
                    <w:top w:val="single" w:sz="4" w:space="0" w:color="221F1F"/>
                    <w:left w:val="single" w:sz="4" w:space="0" w:color="221F1F"/>
                    <w:bottom w:val="single" w:sz="4" w:space="0" w:color="221F1F"/>
                    <w:right w:val="single" w:sz="4" w:space="0" w:color="221F1F"/>
                  </w:tcBorders>
                  <w:vAlign w:val="center"/>
                </w:tcPr>
                <w:p w14:paraId="5369D435" w14:textId="04F87FB9" w:rsidR="00A85CAC" w:rsidRPr="00B463AB" w:rsidRDefault="00E00B7E" w:rsidP="00F37713">
                  <w:pPr>
                    <w:widowControl w:val="0"/>
                    <w:autoSpaceDE w:val="0"/>
                    <w:adjustRightInd w:val="0"/>
                    <w:spacing w:before="60" w:after="60" w:line="360" w:lineRule="auto"/>
                    <w:rPr>
                      <w:sz w:val="20"/>
                      <w:szCs w:val="20"/>
                    </w:rPr>
                  </w:pPr>
                  <w:r>
                    <w:rPr>
                      <w:sz w:val="20"/>
                      <w:szCs w:val="20"/>
                    </w:rPr>
                    <w:t>0</w:t>
                  </w:r>
                  <w:r w:rsidR="008E2B29">
                    <w:rPr>
                      <w:sz w:val="20"/>
                      <w:szCs w:val="20"/>
                    </w:rPr>
                    <w:t>3</w:t>
                  </w:r>
                  <w:r>
                    <w:rPr>
                      <w:sz w:val="20"/>
                      <w:szCs w:val="20"/>
                    </w:rPr>
                    <w:t xml:space="preserve"> ans</w:t>
                  </w: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7C17ABF9" w14:textId="77777777" w:rsidTr="008E2B29">
              <w:trPr>
                <w:trHeight w:hRule="exact" w:val="992"/>
              </w:trPr>
              <w:tc>
                <w:tcPr>
                  <w:tcW w:w="1942" w:type="dxa"/>
                  <w:tcBorders>
                    <w:top w:val="single" w:sz="4" w:space="0" w:color="221F1F"/>
                    <w:left w:val="single" w:sz="4" w:space="0" w:color="221F1F"/>
                    <w:bottom w:val="single" w:sz="4" w:space="0" w:color="221F1F"/>
                    <w:right w:val="single" w:sz="4" w:space="0" w:color="221F1F"/>
                  </w:tcBorders>
                  <w:vAlign w:val="center"/>
                </w:tcPr>
                <w:p w14:paraId="2D754763"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74059C4" w14:textId="49D262CC" w:rsidR="00A85CAC" w:rsidRPr="00B463AB" w:rsidRDefault="008E2B29" w:rsidP="00F37713">
                  <w:pPr>
                    <w:widowControl w:val="0"/>
                    <w:autoSpaceDE w:val="0"/>
                    <w:adjustRightInd w:val="0"/>
                    <w:spacing w:before="60" w:after="60" w:line="360" w:lineRule="auto"/>
                    <w:rPr>
                      <w:sz w:val="20"/>
                      <w:szCs w:val="20"/>
                    </w:rPr>
                  </w:pPr>
                  <w:r>
                    <w:rPr>
                      <w:sz w:val="20"/>
                      <w:szCs w:val="20"/>
                    </w:rPr>
                    <w:t>Responsable géotechnique</w:t>
                  </w:r>
                </w:p>
              </w:tc>
              <w:tc>
                <w:tcPr>
                  <w:tcW w:w="1134" w:type="dxa"/>
                  <w:tcBorders>
                    <w:top w:val="single" w:sz="4" w:space="0" w:color="221F1F"/>
                    <w:left w:val="single" w:sz="4" w:space="0" w:color="221F1F"/>
                    <w:bottom w:val="single" w:sz="4" w:space="0" w:color="221F1F"/>
                    <w:right w:val="single" w:sz="4" w:space="0" w:color="221F1F"/>
                  </w:tcBorders>
                  <w:vAlign w:val="center"/>
                </w:tcPr>
                <w:p w14:paraId="4AC05B8A" w14:textId="702A0010" w:rsidR="00A85CAC" w:rsidRPr="00B463AB" w:rsidRDefault="008E2B29" w:rsidP="00F37713">
                  <w:pPr>
                    <w:widowControl w:val="0"/>
                    <w:autoSpaceDE w:val="0"/>
                    <w:adjustRightInd w:val="0"/>
                    <w:spacing w:before="60" w:after="60" w:line="360" w:lineRule="auto"/>
                    <w:rPr>
                      <w:sz w:val="20"/>
                      <w:szCs w:val="20"/>
                    </w:rPr>
                  </w:pPr>
                  <w:r>
                    <w:rPr>
                      <w:sz w:val="20"/>
                      <w:szCs w:val="20"/>
                    </w:rPr>
                    <w:t>Technicien de Génie Civil</w:t>
                  </w:r>
                </w:p>
              </w:tc>
              <w:tc>
                <w:tcPr>
                  <w:tcW w:w="1281" w:type="dxa"/>
                  <w:tcBorders>
                    <w:top w:val="single" w:sz="4" w:space="0" w:color="221F1F"/>
                    <w:left w:val="single" w:sz="4" w:space="0" w:color="221F1F"/>
                    <w:bottom w:val="single" w:sz="4" w:space="0" w:color="221F1F"/>
                    <w:right w:val="single" w:sz="4" w:space="0" w:color="221F1F"/>
                  </w:tcBorders>
                  <w:vAlign w:val="center"/>
                </w:tcPr>
                <w:p w14:paraId="5084A4D5" w14:textId="49C0F046" w:rsidR="00A85CAC" w:rsidRPr="00B463AB" w:rsidRDefault="008E2B29" w:rsidP="00F37713">
                  <w:pPr>
                    <w:widowControl w:val="0"/>
                    <w:autoSpaceDE w:val="0"/>
                    <w:adjustRightInd w:val="0"/>
                    <w:spacing w:before="60" w:after="60" w:line="360" w:lineRule="auto"/>
                    <w:rPr>
                      <w:sz w:val="20"/>
                      <w:szCs w:val="20"/>
                    </w:rPr>
                  </w:pPr>
                  <w:r>
                    <w:rPr>
                      <w:sz w:val="20"/>
                      <w:szCs w:val="20"/>
                    </w:rPr>
                    <w:t>Supérieure ou égale à 05 ans</w:t>
                  </w:r>
                </w:p>
              </w:tc>
              <w:tc>
                <w:tcPr>
                  <w:tcW w:w="1182" w:type="dxa"/>
                  <w:tcBorders>
                    <w:top w:val="single" w:sz="4" w:space="0" w:color="221F1F"/>
                    <w:left w:val="single" w:sz="4" w:space="0" w:color="221F1F"/>
                    <w:bottom w:val="single" w:sz="4" w:space="0" w:color="221F1F"/>
                    <w:right w:val="single" w:sz="4" w:space="0" w:color="221F1F"/>
                  </w:tcBorders>
                  <w:vAlign w:val="center"/>
                </w:tcPr>
                <w:p w14:paraId="0BB46835" w14:textId="18DD9CEA" w:rsidR="00A85CAC" w:rsidRPr="00B463AB" w:rsidRDefault="008E2B29" w:rsidP="00F37713">
                  <w:pPr>
                    <w:widowControl w:val="0"/>
                    <w:autoSpaceDE w:val="0"/>
                    <w:adjustRightInd w:val="0"/>
                    <w:spacing w:before="60" w:after="60" w:line="360" w:lineRule="auto"/>
                    <w:rPr>
                      <w:sz w:val="20"/>
                      <w:szCs w:val="20"/>
                    </w:rPr>
                  </w:pPr>
                  <w:r>
                    <w:rPr>
                      <w:sz w:val="20"/>
                      <w:szCs w:val="20"/>
                    </w:rPr>
                    <w:t>03 ans</w:t>
                  </w:r>
                </w:p>
              </w:tc>
              <w:tc>
                <w:tcPr>
                  <w:tcW w:w="1506" w:type="dxa"/>
                  <w:tcBorders>
                    <w:top w:val="single" w:sz="4" w:space="0" w:color="221F1F"/>
                    <w:left w:val="single" w:sz="4" w:space="0" w:color="221F1F"/>
                    <w:bottom w:val="single" w:sz="4" w:space="0" w:color="221F1F"/>
                    <w:right w:val="single" w:sz="4" w:space="0" w:color="221F1F"/>
                  </w:tcBorders>
                  <w:vAlign w:val="center"/>
                </w:tcPr>
                <w:p w14:paraId="230E7127"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3BE54440" w14:textId="77777777" w:rsidTr="004C721C">
              <w:trPr>
                <w:trHeight w:hRule="exact" w:val="992"/>
              </w:trPr>
              <w:tc>
                <w:tcPr>
                  <w:tcW w:w="1942" w:type="dxa"/>
                  <w:tcBorders>
                    <w:top w:val="single" w:sz="4" w:space="0" w:color="221F1F"/>
                    <w:left w:val="single" w:sz="4" w:space="0" w:color="221F1F"/>
                    <w:bottom w:val="single" w:sz="4" w:space="0" w:color="221F1F"/>
                    <w:right w:val="single" w:sz="4" w:space="0" w:color="221F1F"/>
                  </w:tcBorders>
                  <w:vAlign w:val="center"/>
                </w:tcPr>
                <w:p w14:paraId="332D6240"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F1EEF37" w14:textId="3605CED7" w:rsidR="00A85CAC" w:rsidRPr="00B463AB" w:rsidRDefault="008E2B29" w:rsidP="00F37713">
                  <w:pPr>
                    <w:widowControl w:val="0"/>
                    <w:autoSpaceDE w:val="0"/>
                    <w:adjustRightInd w:val="0"/>
                    <w:spacing w:before="60" w:after="60" w:line="360" w:lineRule="auto"/>
                    <w:rPr>
                      <w:sz w:val="20"/>
                      <w:szCs w:val="20"/>
                    </w:rPr>
                  </w:pPr>
                  <w:r>
                    <w:rPr>
                      <w:sz w:val="20"/>
                      <w:szCs w:val="20"/>
                    </w:rPr>
                    <w:t>Responsable administratif et financier</w:t>
                  </w:r>
                </w:p>
              </w:tc>
              <w:tc>
                <w:tcPr>
                  <w:tcW w:w="1134" w:type="dxa"/>
                  <w:tcBorders>
                    <w:top w:val="single" w:sz="4" w:space="0" w:color="221F1F"/>
                    <w:left w:val="single" w:sz="4" w:space="0" w:color="221F1F"/>
                    <w:bottom w:val="single" w:sz="4" w:space="0" w:color="221F1F"/>
                    <w:right w:val="single" w:sz="4" w:space="0" w:color="221F1F"/>
                  </w:tcBorders>
                  <w:vAlign w:val="center"/>
                </w:tcPr>
                <w:p w14:paraId="10CBF324" w14:textId="631B8722" w:rsidR="00A85CAC" w:rsidRPr="00B463AB" w:rsidRDefault="004C721C" w:rsidP="00F37713">
                  <w:pPr>
                    <w:widowControl w:val="0"/>
                    <w:autoSpaceDE w:val="0"/>
                    <w:adjustRightInd w:val="0"/>
                    <w:spacing w:before="60" w:after="60" w:line="360" w:lineRule="auto"/>
                    <w:rPr>
                      <w:sz w:val="20"/>
                      <w:szCs w:val="20"/>
                    </w:rPr>
                  </w:pPr>
                  <w:r>
                    <w:rPr>
                      <w:sz w:val="20"/>
                      <w:szCs w:val="20"/>
                    </w:rPr>
                    <w:t>Baccalauréat ou équivalent</w:t>
                  </w:r>
                </w:p>
              </w:tc>
              <w:tc>
                <w:tcPr>
                  <w:tcW w:w="1281" w:type="dxa"/>
                  <w:tcBorders>
                    <w:top w:val="single" w:sz="4" w:space="0" w:color="221F1F"/>
                    <w:left w:val="single" w:sz="4" w:space="0" w:color="221F1F"/>
                    <w:bottom w:val="single" w:sz="4" w:space="0" w:color="221F1F"/>
                    <w:right w:val="single" w:sz="4" w:space="0" w:color="221F1F"/>
                  </w:tcBorders>
                  <w:vAlign w:val="center"/>
                </w:tcPr>
                <w:p w14:paraId="7B3B5DC1" w14:textId="03C23EB0" w:rsidR="00A85CAC" w:rsidRPr="00B463AB" w:rsidRDefault="004C721C" w:rsidP="00F37713">
                  <w:pPr>
                    <w:widowControl w:val="0"/>
                    <w:autoSpaceDE w:val="0"/>
                    <w:adjustRightInd w:val="0"/>
                    <w:spacing w:before="60" w:after="60" w:line="360" w:lineRule="auto"/>
                    <w:rPr>
                      <w:sz w:val="20"/>
                      <w:szCs w:val="20"/>
                    </w:rPr>
                  </w:pPr>
                  <w:r>
                    <w:rPr>
                      <w:sz w:val="20"/>
                      <w:szCs w:val="20"/>
                    </w:rPr>
                    <w:t>Supérieure ou égale à 03 ans</w:t>
                  </w:r>
                </w:p>
              </w:tc>
              <w:tc>
                <w:tcPr>
                  <w:tcW w:w="1182" w:type="dxa"/>
                  <w:tcBorders>
                    <w:top w:val="single" w:sz="4" w:space="0" w:color="221F1F"/>
                    <w:left w:val="single" w:sz="4" w:space="0" w:color="221F1F"/>
                    <w:bottom w:val="single" w:sz="4" w:space="0" w:color="221F1F"/>
                    <w:right w:val="single" w:sz="4" w:space="0" w:color="221F1F"/>
                  </w:tcBorders>
                  <w:vAlign w:val="center"/>
                </w:tcPr>
                <w:p w14:paraId="2F889F5D" w14:textId="0CE9D7B0" w:rsidR="00A85CAC" w:rsidRPr="00B463AB" w:rsidRDefault="004C721C" w:rsidP="00F37713">
                  <w:pPr>
                    <w:widowControl w:val="0"/>
                    <w:autoSpaceDE w:val="0"/>
                    <w:adjustRightInd w:val="0"/>
                    <w:spacing w:before="60" w:after="60" w:line="360" w:lineRule="auto"/>
                    <w:rPr>
                      <w:sz w:val="20"/>
                      <w:szCs w:val="20"/>
                    </w:rPr>
                  </w:pPr>
                  <w:r>
                    <w:rPr>
                      <w:sz w:val="20"/>
                      <w:szCs w:val="20"/>
                    </w:rPr>
                    <w:t>02 ans</w:t>
                  </w:r>
                </w:p>
              </w:tc>
              <w:tc>
                <w:tcPr>
                  <w:tcW w:w="1506" w:type="dxa"/>
                  <w:tcBorders>
                    <w:top w:val="single" w:sz="4" w:space="0" w:color="221F1F"/>
                    <w:left w:val="single" w:sz="4" w:space="0" w:color="221F1F"/>
                    <w:bottom w:val="single" w:sz="4" w:space="0" w:color="221F1F"/>
                    <w:right w:val="single" w:sz="4" w:space="0" w:color="221F1F"/>
                  </w:tcBorders>
                  <w:vAlign w:val="center"/>
                </w:tcPr>
                <w:p w14:paraId="27567C24" w14:textId="77777777" w:rsidR="00A85CAC" w:rsidRPr="00B463AB" w:rsidRDefault="00A85CAC" w:rsidP="00F37713">
                  <w:pPr>
                    <w:widowControl w:val="0"/>
                    <w:autoSpaceDE w:val="0"/>
                    <w:adjustRightInd w:val="0"/>
                    <w:spacing w:before="60" w:after="60" w:line="360" w:lineRule="auto"/>
                    <w:rPr>
                      <w:sz w:val="20"/>
                      <w:szCs w:val="20"/>
                    </w:rPr>
                  </w:pPr>
                </w:p>
              </w:tc>
            </w:tr>
          </w:tbl>
          <w:p w14:paraId="06D8C136" w14:textId="77777777" w:rsidR="00A85CAC" w:rsidRPr="00D154B7" w:rsidRDefault="00A85CAC" w:rsidP="00CA2ABA">
            <w:pPr>
              <w:pStyle w:val="Paragraphedeliste"/>
              <w:ind w:left="0"/>
              <w:rPr>
                <w:rFonts w:ascii="Times New Roman" w:hAnsi="Times New Roman"/>
                <w:b/>
                <w:bCs/>
                <w:i/>
                <w:iCs/>
                <w:sz w:val="10"/>
                <w:szCs w:val="10"/>
                <w:u w:val="single"/>
              </w:rPr>
            </w:pPr>
          </w:p>
          <w:p w14:paraId="5C828D81" w14:textId="401E4ADA" w:rsidR="00A85CAC" w:rsidRPr="00B463AB" w:rsidRDefault="00A85CAC" w:rsidP="00CA2ABA">
            <w:pPr>
              <w:pStyle w:val="Paragraphedeliste"/>
              <w:ind w:left="0"/>
              <w:rPr>
                <w:rFonts w:ascii="Times New Roman" w:hAnsi="Times New Roman"/>
                <w:b/>
                <w:bCs/>
                <w:i/>
                <w:iCs/>
                <w:sz w:val="20"/>
                <w:szCs w:val="20"/>
                <w:u w:val="single"/>
              </w:rPr>
            </w:pPr>
            <w:r w:rsidRPr="00B463AB">
              <w:rPr>
                <w:rFonts w:ascii="Times New Roman" w:hAnsi="Times New Roman"/>
                <w:b/>
                <w:bCs/>
                <w:i/>
                <w:iCs/>
                <w:sz w:val="20"/>
                <w:szCs w:val="20"/>
              </w:rPr>
              <w:t xml:space="preserve"> validation de </w:t>
            </w:r>
            <w:r w:rsidR="00551AEC">
              <w:rPr>
                <w:rFonts w:ascii="Times New Roman" w:hAnsi="Times New Roman"/>
                <w:b/>
                <w:bCs/>
                <w:i/>
                <w:iCs/>
                <w:sz w:val="20"/>
                <w:szCs w:val="20"/>
              </w:rPr>
              <w:t>tous les</w:t>
            </w:r>
            <w:r w:rsidR="004D0BD9">
              <w:rPr>
                <w:rFonts w:ascii="Times New Roman" w:hAnsi="Times New Roman"/>
                <w:b/>
                <w:bCs/>
                <w:i/>
                <w:iCs/>
                <w:sz w:val="20"/>
                <w:szCs w:val="20"/>
              </w:rPr>
              <w:t xml:space="preserve"> </w:t>
            </w:r>
            <w:r w:rsidRPr="00B463AB">
              <w:rPr>
                <w:rFonts w:ascii="Times New Roman" w:hAnsi="Times New Roman"/>
                <w:b/>
                <w:bCs/>
                <w:i/>
                <w:iCs/>
                <w:sz w:val="20"/>
                <w:szCs w:val="20"/>
              </w:rPr>
              <w:t>.sous  critères  pour obtenir  un oui</w:t>
            </w:r>
          </w:p>
          <w:p w14:paraId="34C04103" w14:textId="77777777"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Pr="00B463AB">
              <w:rPr>
                <w:rFonts w:eastAsia="Calibri"/>
                <w:sz w:val="20"/>
                <w:szCs w:val="20"/>
                <w:lang w:val="fr-CM"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14:paraId="7B36E9CA" w14:textId="70C2770A" w:rsidR="00A85CAC" w:rsidRPr="00B463AB" w:rsidRDefault="00A85CAC" w:rsidP="00230C15">
            <w:pPr>
              <w:spacing w:line="360" w:lineRule="auto"/>
              <w:jc w:val="both"/>
              <w:rPr>
                <w:i/>
                <w:sz w:val="20"/>
                <w:szCs w:val="20"/>
              </w:rPr>
            </w:pPr>
            <w:r w:rsidRPr="00B463AB">
              <w:rPr>
                <w:i/>
                <w:sz w:val="20"/>
                <w:szCs w:val="20"/>
              </w:rPr>
              <w:lastRenderedPageBreak/>
              <w:t xml:space="preserve">[Insérer dans le tableau ci-dessus :(i) la liste des postes-clés (par ex : Directeur des travaux, conducteur de travaux, Chef chantier ouvrage d’art, Responsable des lots technologiques, etc. (ii) le nombre d’années d’expérience en travaux demandé pour chacun des personnels clés (de </w:t>
            </w:r>
            <w:r w:rsidR="00034530">
              <w:rPr>
                <w:i/>
                <w:sz w:val="20"/>
                <w:szCs w:val="20"/>
              </w:rPr>
              <w:t>03</w:t>
            </w:r>
            <w:r w:rsidRPr="00B463AB">
              <w:rPr>
                <w:i/>
                <w:sz w:val="20"/>
                <w:szCs w:val="20"/>
              </w:rPr>
              <w:t xml:space="preserve"> à </w:t>
            </w:r>
            <w:r w:rsidR="00034530">
              <w:rPr>
                <w:i/>
                <w:sz w:val="20"/>
                <w:szCs w:val="20"/>
              </w:rPr>
              <w:t>05</w:t>
            </w:r>
            <w:r w:rsidRPr="00B463AB">
              <w:rPr>
                <w:i/>
                <w:sz w:val="20"/>
                <w:szCs w:val="20"/>
              </w:rPr>
              <w:t xml:space="preserve"> ans), et (iii) le nombre d’années d’expérience en travaux similaires demandé pour chacun des personnels clés (de </w:t>
            </w:r>
            <w:r w:rsidR="00034530">
              <w:rPr>
                <w:i/>
                <w:sz w:val="20"/>
                <w:szCs w:val="20"/>
              </w:rPr>
              <w:t>03</w:t>
            </w:r>
            <w:r w:rsidRPr="00B463AB">
              <w:rPr>
                <w:i/>
                <w:sz w:val="20"/>
                <w:szCs w:val="20"/>
              </w:rPr>
              <w:t xml:space="preserve"> à </w:t>
            </w:r>
            <w:r w:rsidR="00034530">
              <w:rPr>
                <w:i/>
                <w:sz w:val="20"/>
                <w:szCs w:val="20"/>
              </w:rPr>
              <w:t xml:space="preserve">05 </w:t>
            </w:r>
            <w:r w:rsidRPr="00B463AB">
              <w:rPr>
                <w:i/>
                <w:sz w:val="20"/>
                <w:szCs w:val="20"/>
              </w:rPr>
              <w:t>ans)].</w:t>
            </w:r>
          </w:p>
          <w:p w14:paraId="0355842D"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14:paraId="0DC3E20C"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B463AB"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B463AB" w:rsidRDefault="00A85CAC" w:rsidP="00D154B7">
                  <w:pPr>
                    <w:jc w:val="center"/>
                    <w:rPr>
                      <w:rFonts w:eastAsia="Calibri"/>
                      <w:b/>
                      <w:sz w:val="20"/>
                      <w:szCs w:val="20"/>
                    </w:rPr>
                  </w:pPr>
                  <w:r w:rsidRPr="00B463AB">
                    <w:rPr>
                      <w:sz w:val="20"/>
                      <w:szCs w:val="20"/>
                    </w:rPr>
                    <w:t xml:space="preserve">  </w:t>
                  </w: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B463AB" w:rsidRDefault="00A85CAC" w:rsidP="00D154B7">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B463AB" w:rsidRDefault="00A85CAC" w:rsidP="00D154B7">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B463AB" w:rsidRDefault="00A85CAC" w:rsidP="00D154B7">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B463AB" w:rsidRDefault="00A85CAC" w:rsidP="00D154B7">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B463AB" w:rsidRDefault="00A85CAC" w:rsidP="00D154B7">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B463AB" w:rsidRDefault="00A85CAC" w:rsidP="00D154B7">
                  <w:pPr>
                    <w:jc w:val="center"/>
                    <w:rPr>
                      <w:b/>
                      <w:sz w:val="20"/>
                      <w:szCs w:val="20"/>
                    </w:rPr>
                  </w:pPr>
                  <w:r w:rsidRPr="00B463AB">
                    <w:rPr>
                      <w:b/>
                      <w:sz w:val="20"/>
                      <w:szCs w:val="20"/>
                    </w:rPr>
                    <w:t xml:space="preserve">Justificatif </w:t>
                  </w:r>
                </w:p>
              </w:tc>
            </w:tr>
            <w:tr w:rsidR="00A85CAC" w:rsidRPr="00B463AB"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B463AB" w:rsidRDefault="00A85CAC" w:rsidP="00D154B7">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34A13433" w:rsidR="00A85CAC" w:rsidRPr="00B463AB" w:rsidRDefault="004C721C" w:rsidP="00D154B7">
                  <w:pPr>
                    <w:rPr>
                      <w:rFonts w:eastAsia="Calibri"/>
                      <w:sz w:val="20"/>
                      <w:szCs w:val="20"/>
                    </w:rPr>
                  </w:pPr>
                  <w:r>
                    <w:rPr>
                      <w:rFonts w:eastAsia="Calibri"/>
                      <w:sz w:val="20"/>
                      <w:szCs w:val="20"/>
                    </w:rPr>
                    <w:t>Porte-char</w:t>
                  </w: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753D8338"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3E3F7FA8" w:rsidR="00A85CAC" w:rsidRPr="00B463AB" w:rsidRDefault="00562DC6" w:rsidP="00562DC6">
                  <w:pPr>
                    <w:jc w:val="center"/>
                    <w:rPr>
                      <w:rFonts w:eastAsia="Calibri"/>
                      <w:sz w:val="20"/>
                      <w:szCs w:val="20"/>
                    </w:rPr>
                  </w:pPr>
                  <w:r>
                    <w:rPr>
                      <w:rFonts w:eastAsia="Calibri"/>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B463AB" w:rsidRDefault="00A85CAC" w:rsidP="00D154B7">
                  <w:pPr>
                    <w:rPr>
                      <w:rFonts w:eastAsia="Calibri"/>
                      <w:sz w:val="20"/>
                      <w:szCs w:val="20"/>
                    </w:rPr>
                  </w:pPr>
                </w:p>
              </w:tc>
            </w:tr>
            <w:tr w:rsidR="00A85CAC" w:rsidRPr="00B463AB"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B463AB" w:rsidRDefault="00A85CAC" w:rsidP="00D154B7">
                  <w:pPr>
                    <w:jc w:val="center"/>
                    <w:rPr>
                      <w:rFonts w:eastAsia="Calibri"/>
                      <w:sz w:val="20"/>
                      <w:szCs w:val="20"/>
                    </w:rPr>
                  </w:pPr>
                  <w:r w:rsidRPr="00B463AB">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3C611D7E" w:rsidR="00A85CAC" w:rsidRPr="00B463AB" w:rsidRDefault="004C721C" w:rsidP="00D154B7">
                  <w:pPr>
                    <w:rPr>
                      <w:rFonts w:eastAsia="Calibri"/>
                      <w:sz w:val="20"/>
                      <w:szCs w:val="20"/>
                    </w:rPr>
                  </w:pPr>
                  <w:r>
                    <w:rPr>
                      <w:rFonts w:eastAsia="Calibri"/>
                      <w:sz w:val="20"/>
                      <w:szCs w:val="20"/>
                    </w:rPr>
                    <w:t>Niveleuse</w:t>
                  </w: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B288638"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1E636E71" w:rsidR="00A85CAC" w:rsidRPr="00B463AB" w:rsidRDefault="00562DC6" w:rsidP="00562DC6">
                  <w:pPr>
                    <w:jc w:val="center"/>
                    <w:rPr>
                      <w:rFonts w:eastAsia="Calibri"/>
                      <w:sz w:val="20"/>
                      <w:szCs w:val="20"/>
                    </w:rPr>
                  </w:pPr>
                  <w:r>
                    <w:rPr>
                      <w:rFonts w:eastAsia="Calibri"/>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B463AB" w:rsidRDefault="00A85CAC" w:rsidP="00D154B7">
                  <w:pPr>
                    <w:rPr>
                      <w:rFonts w:eastAsia="Calibri"/>
                      <w:sz w:val="20"/>
                      <w:szCs w:val="20"/>
                    </w:rPr>
                  </w:pPr>
                </w:p>
              </w:tc>
            </w:tr>
            <w:tr w:rsidR="00A85CAC" w:rsidRPr="00B463AB" w14:paraId="34DC8A6E" w14:textId="77777777" w:rsidTr="009E1A29">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13EA84AA" w:rsidR="00A85CAC" w:rsidRPr="00B463AB" w:rsidRDefault="00DE60F7" w:rsidP="00D154B7">
                  <w:pPr>
                    <w:jc w:val="center"/>
                    <w:rPr>
                      <w:rFonts w:eastAsia="Calibri"/>
                      <w:sz w:val="20"/>
                      <w:szCs w:val="20"/>
                    </w:rPr>
                  </w:pPr>
                  <w:r>
                    <w:rPr>
                      <w:rFonts w:eastAsia="Calibri"/>
                      <w:sz w:val="20"/>
                      <w:szCs w:val="20"/>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066A7ABF" w:rsidR="00A85CAC" w:rsidRPr="00B463AB" w:rsidRDefault="00DE60F7" w:rsidP="00D154B7">
                  <w:pPr>
                    <w:rPr>
                      <w:rFonts w:eastAsia="Calibri"/>
                      <w:sz w:val="20"/>
                      <w:szCs w:val="20"/>
                    </w:rPr>
                  </w:pPr>
                  <w:r>
                    <w:rPr>
                      <w:rFonts w:eastAsia="Calibri"/>
                      <w:sz w:val="20"/>
                      <w:szCs w:val="20"/>
                    </w:rPr>
                    <w:t>Compacteur vibrant</w:t>
                  </w: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63917109" w:rsidR="00A85CAC" w:rsidRPr="00B463AB" w:rsidRDefault="00DE60F7" w:rsidP="009E1A29">
                  <w:pPr>
                    <w:jc w:val="center"/>
                    <w:rPr>
                      <w:rFonts w:eastAsia="Calibri"/>
                      <w:sz w:val="20"/>
                      <w:szCs w:val="20"/>
                    </w:rPr>
                  </w:pPr>
                  <w:r>
                    <w:rPr>
                      <w:rFonts w:eastAsia="Calibri"/>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B463AB" w:rsidRDefault="00A85CAC" w:rsidP="00D154B7">
                  <w:pPr>
                    <w:rPr>
                      <w:rFonts w:eastAsia="Calibri"/>
                      <w:sz w:val="20"/>
                      <w:szCs w:val="20"/>
                    </w:rPr>
                  </w:pPr>
                </w:p>
              </w:tc>
            </w:tr>
            <w:tr w:rsidR="00A85CAC" w:rsidRPr="00B463AB" w14:paraId="02E2674C" w14:textId="77777777" w:rsidTr="009E1A29">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26F01CD1" w:rsidR="00A85CAC" w:rsidRPr="00B463AB" w:rsidRDefault="00DE60F7" w:rsidP="009E1A29">
                  <w:pPr>
                    <w:jc w:val="center"/>
                    <w:rPr>
                      <w:rFonts w:eastAsia="Calibri"/>
                      <w:sz w:val="20"/>
                      <w:szCs w:val="20"/>
                    </w:rPr>
                  </w:pPr>
                  <w:r>
                    <w:rPr>
                      <w:rFonts w:eastAsia="Calibri"/>
                      <w:sz w:val="20"/>
                      <w:szCs w:val="20"/>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6E062F91" w:rsidR="00A85CAC" w:rsidRPr="00B463AB" w:rsidRDefault="00DE60F7" w:rsidP="00D154B7">
                  <w:pPr>
                    <w:rPr>
                      <w:rFonts w:eastAsia="Calibri"/>
                      <w:sz w:val="20"/>
                      <w:szCs w:val="20"/>
                    </w:rPr>
                  </w:pPr>
                  <w:r>
                    <w:rPr>
                      <w:rFonts w:eastAsia="Calibri"/>
                      <w:sz w:val="20"/>
                      <w:szCs w:val="20"/>
                    </w:rPr>
                    <w:t>Compacteur manuel</w:t>
                  </w: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6BCE3146" w:rsidR="00A85CAC" w:rsidRPr="00B463AB" w:rsidRDefault="00DE60F7" w:rsidP="009E1A29">
                  <w:pPr>
                    <w:jc w:val="center"/>
                    <w:rPr>
                      <w:rFonts w:eastAsia="Calibri"/>
                      <w:sz w:val="20"/>
                      <w:szCs w:val="20"/>
                    </w:rPr>
                  </w:pPr>
                  <w:r>
                    <w:rPr>
                      <w:rFonts w:eastAsia="Calibri"/>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B463AB" w:rsidRDefault="00A85CAC" w:rsidP="00D154B7">
                  <w:pPr>
                    <w:rPr>
                      <w:rFonts w:eastAsia="Calibri"/>
                      <w:sz w:val="20"/>
                      <w:szCs w:val="20"/>
                    </w:rPr>
                  </w:pPr>
                </w:p>
              </w:tc>
            </w:tr>
            <w:tr w:rsidR="00DE60F7" w:rsidRPr="00B463AB" w14:paraId="02EDEA4F" w14:textId="77777777" w:rsidTr="009E1A29">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F4F02" w14:textId="7E5BB0EA" w:rsidR="00DE60F7" w:rsidRPr="00B463AB" w:rsidRDefault="00DE60F7" w:rsidP="009E1A29">
                  <w:pPr>
                    <w:jc w:val="center"/>
                    <w:rPr>
                      <w:rFonts w:eastAsia="Calibri"/>
                      <w:sz w:val="20"/>
                      <w:szCs w:val="20"/>
                    </w:rPr>
                  </w:pPr>
                  <w:r>
                    <w:rPr>
                      <w:rFonts w:eastAsia="Calibri"/>
                      <w:sz w:val="20"/>
                      <w:szCs w:val="20"/>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6C3AF" w14:textId="303F620C" w:rsidR="00DE60F7" w:rsidRPr="00B463AB" w:rsidRDefault="00DE60F7" w:rsidP="00D154B7">
                  <w:pPr>
                    <w:rPr>
                      <w:rFonts w:eastAsia="Calibri"/>
                      <w:sz w:val="20"/>
                      <w:szCs w:val="20"/>
                    </w:rPr>
                  </w:pPr>
                  <w:r>
                    <w:rPr>
                      <w:rFonts w:eastAsia="Calibri"/>
                      <w:sz w:val="20"/>
                      <w:szCs w:val="20"/>
                    </w:rPr>
                    <w:t>Camion benne</w:t>
                  </w:r>
                </w:p>
              </w:tc>
              <w:tc>
                <w:tcPr>
                  <w:tcW w:w="840" w:type="dxa"/>
                  <w:tcBorders>
                    <w:top w:val="single" w:sz="4" w:space="0" w:color="000000"/>
                    <w:left w:val="single" w:sz="4" w:space="0" w:color="000000"/>
                    <w:bottom w:val="single" w:sz="4" w:space="0" w:color="000000"/>
                    <w:right w:val="single" w:sz="4" w:space="0" w:color="000000"/>
                  </w:tcBorders>
                  <w:vAlign w:val="center"/>
                </w:tcPr>
                <w:p w14:paraId="678E071C" w14:textId="77777777" w:rsidR="00DE60F7" w:rsidRPr="00B463AB" w:rsidRDefault="00DE60F7"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4EB3A4A6" w14:textId="65FAE3C7" w:rsidR="00DE60F7" w:rsidRPr="00B463AB" w:rsidRDefault="00DE60F7" w:rsidP="009E1A29">
                  <w:pPr>
                    <w:jc w:val="center"/>
                    <w:rPr>
                      <w:rFonts w:eastAsia="Calibri"/>
                      <w:sz w:val="20"/>
                      <w:szCs w:val="20"/>
                    </w:rPr>
                  </w:pPr>
                  <w:r>
                    <w:rPr>
                      <w:rFonts w:eastAsia="Calibri"/>
                      <w:sz w:val="20"/>
                      <w:szCs w:val="20"/>
                    </w:rPr>
                    <w:t>02</w:t>
                  </w:r>
                </w:p>
              </w:tc>
              <w:tc>
                <w:tcPr>
                  <w:tcW w:w="959" w:type="dxa"/>
                  <w:tcBorders>
                    <w:top w:val="single" w:sz="4" w:space="0" w:color="000000"/>
                    <w:left w:val="single" w:sz="4" w:space="0" w:color="000000"/>
                    <w:bottom w:val="single" w:sz="4" w:space="0" w:color="000000"/>
                    <w:right w:val="single" w:sz="4" w:space="0" w:color="000000"/>
                  </w:tcBorders>
                  <w:vAlign w:val="center"/>
                </w:tcPr>
                <w:p w14:paraId="5CC04839" w14:textId="77777777" w:rsidR="00DE60F7" w:rsidRPr="00B463AB" w:rsidRDefault="00DE60F7"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F9D54" w14:textId="77777777" w:rsidR="00DE60F7" w:rsidRPr="00B463AB" w:rsidRDefault="00DE60F7"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1638B90" w14:textId="77777777" w:rsidR="00DE60F7" w:rsidRPr="00B463AB" w:rsidRDefault="00DE60F7" w:rsidP="00D154B7">
                  <w:pPr>
                    <w:rPr>
                      <w:rFonts w:eastAsia="Calibri"/>
                      <w:sz w:val="20"/>
                      <w:szCs w:val="20"/>
                    </w:rPr>
                  </w:pPr>
                </w:p>
              </w:tc>
            </w:tr>
            <w:tr w:rsidR="00DE60F7" w:rsidRPr="00B463AB" w14:paraId="4F213A58" w14:textId="77777777" w:rsidTr="009E1A29">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C1778" w14:textId="65012D65" w:rsidR="00DE60F7" w:rsidRPr="00B463AB" w:rsidRDefault="00DE60F7" w:rsidP="009E1A29">
                  <w:pPr>
                    <w:jc w:val="center"/>
                    <w:rPr>
                      <w:rFonts w:eastAsia="Calibri"/>
                      <w:sz w:val="20"/>
                      <w:szCs w:val="20"/>
                    </w:rPr>
                  </w:pPr>
                  <w:r>
                    <w:rPr>
                      <w:rFonts w:eastAsia="Calibri"/>
                      <w:sz w:val="20"/>
                      <w:szCs w:val="20"/>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D33F5" w14:textId="301B598E" w:rsidR="00DE60F7" w:rsidRPr="00B463AB" w:rsidRDefault="00DE60F7" w:rsidP="00D154B7">
                  <w:pPr>
                    <w:rPr>
                      <w:rFonts w:eastAsia="Calibri"/>
                      <w:sz w:val="20"/>
                      <w:szCs w:val="20"/>
                    </w:rPr>
                  </w:pPr>
                  <w:r>
                    <w:rPr>
                      <w:rFonts w:eastAsia="Calibri"/>
                      <w:sz w:val="20"/>
                      <w:szCs w:val="20"/>
                    </w:rPr>
                    <w:t>Camion-citerne à eau</w:t>
                  </w:r>
                </w:p>
              </w:tc>
              <w:tc>
                <w:tcPr>
                  <w:tcW w:w="840" w:type="dxa"/>
                  <w:tcBorders>
                    <w:top w:val="single" w:sz="4" w:space="0" w:color="000000"/>
                    <w:left w:val="single" w:sz="4" w:space="0" w:color="000000"/>
                    <w:bottom w:val="single" w:sz="4" w:space="0" w:color="000000"/>
                    <w:right w:val="single" w:sz="4" w:space="0" w:color="000000"/>
                  </w:tcBorders>
                  <w:vAlign w:val="center"/>
                </w:tcPr>
                <w:p w14:paraId="447EFDEB" w14:textId="77777777" w:rsidR="00DE60F7" w:rsidRPr="00B463AB" w:rsidRDefault="00DE60F7"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6DFF7E3" w14:textId="135C88EF" w:rsidR="00DE60F7" w:rsidRPr="00B463AB" w:rsidRDefault="00DE60F7" w:rsidP="009E1A29">
                  <w:pPr>
                    <w:jc w:val="center"/>
                    <w:rPr>
                      <w:rFonts w:eastAsia="Calibri"/>
                      <w:sz w:val="20"/>
                      <w:szCs w:val="20"/>
                    </w:rPr>
                  </w:pPr>
                  <w:r>
                    <w:rPr>
                      <w:rFonts w:eastAsia="Calibri"/>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69359F4C" w14:textId="77777777" w:rsidR="00DE60F7" w:rsidRPr="00B463AB" w:rsidRDefault="00DE60F7"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92D0CA9" w14:textId="77777777" w:rsidR="00DE60F7" w:rsidRPr="00B463AB" w:rsidRDefault="00DE60F7"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04B985E" w14:textId="77777777" w:rsidR="00DE60F7" w:rsidRPr="00B463AB" w:rsidRDefault="00DE60F7" w:rsidP="00D154B7">
                  <w:pPr>
                    <w:rPr>
                      <w:rFonts w:eastAsia="Calibri"/>
                      <w:sz w:val="20"/>
                      <w:szCs w:val="20"/>
                    </w:rPr>
                  </w:pPr>
                </w:p>
              </w:tc>
            </w:tr>
            <w:tr w:rsidR="00DE60F7" w:rsidRPr="00B463AB" w14:paraId="05259198" w14:textId="77777777" w:rsidTr="009E1A29">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F226A" w14:textId="60454A1B" w:rsidR="00DE60F7" w:rsidRPr="00B463AB" w:rsidRDefault="00DE60F7" w:rsidP="009E1A29">
                  <w:pPr>
                    <w:jc w:val="center"/>
                    <w:rPr>
                      <w:rFonts w:eastAsia="Calibri"/>
                      <w:sz w:val="20"/>
                      <w:szCs w:val="20"/>
                    </w:rPr>
                  </w:pPr>
                  <w:r>
                    <w:rPr>
                      <w:rFonts w:eastAsia="Calibri"/>
                      <w:sz w:val="20"/>
                      <w:szCs w:val="20"/>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81B72" w14:textId="4DDD578C" w:rsidR="00DE60F7" w:rsidRPr="00B463AB" w:rsidRDefault="00DE60F7" w:rsidP="00D154B7">
                  <w:pPr>
                    <w:rPr>
                      <w:rFonts w:eastAsia="Calibri"/>
                      <w:sz w:val="20"/>
                      <w:szCs w:val="20"/>
                    </w:rPr>
                  </w:pPr>
                  <w:r>
                    <w:rPr>
                      <w:rFonts w:eastAsia="Calibri"/>
                      <w:sz w:val="20"/>
                      <w:szCs w:val="20"/>
                    </w:rPr>
                    <w:t>Pelle chargeuse</w:t>
                  </w:r>
                </w:p>
              </w:tc>
              <w:tc>
                <w:tcPr>
                  <w:tcW w:w="840" w:type="dxa"/>
                  <w:tcBorders>
                    <w:top w:val="single" w:sz="4" w:space="0" w:color="000000"/>
                    <w:left w:val="single" w:sz="4" w:space="0" w:color="000000"/>
                    <w:bottom w:val="single" w:sz="4" w:space="0" w:color="000000"/>
                    <w:right w:val="single" w:sz="4" w:space="0" w:color="000000"/>
                  </w:tcBorders>
                  <w:vAlign w:val="center"/>
                </w:tcPr>
                <w:p w14:paraId="1D319D36" w14:textId="77777777" w:rsidR="00DE60F7" w:rsidRPr="00B463AB" w:rsidRDefault="00DE60F7"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1368EE52" w14:textId="29C40A24" w:rsidR="00DE60F7" w:rsidRPr="00B463AB" w:rsidRDefault="00DE60F7" w:rsidP="009E1A29">
                  <w:pPr>
                    <w:jc w:val="center"/>
                    <w:rPr>
                      <w:rFonts w:eastAsia="Calibri"/>
                      <w:sz w:val="20"/>
                      <w:szCs w:val="20"/>
                    </w:rPr>
                  </w:pPr>
                  <w:r>
                    <w:rPr>
                      <w:rFonts w:eastAsia="Calibri"/>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3B8B8121" w14:textId="77777777" w:rsidR="00DE60F7" w:rsidRPr="00B463AB" w:rsidRDefault="00DE60F7"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1E59172" w14:textId="77777777" w:rsidR="00DE60F7" w:rsidRPr="00B463AB" w:rsidRDefault="00DE60F7"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F09C70A" w14:textId="77777777" w:rsidR="00DE60F7" w:rsidRPr="00B463AB" w:rsidRDefault="00DE60F7" w:rsidP="00D154B7">
                  <w:pPr>
                    <w:rPr>
                      <w:rFonts w:eastAsia="Calibri"/>
                      <w:sz w:val="20"/>
                      <w:szCs w:val="20"/>
                    </w:rPr>
                  </w:pPr>
                </w:p>
              </w:tc>
            </w:tr>
            <w:tr w:rsidR="00DE60F7" w:rsidRPr="00B463AB" w14:paraId="634BFF4A" w14:textId="77777777" w:rsidTr="009E1A29">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E7B10" w14:textId="7806477F" w:rsidR="00DE60F7" w:rsidRPr="00B463AB" w:rsidRDefault="00DE60F7" w:rsidP="009E1A29">
                  <w:pPr>
                    <w:jc w:val="center"/>
                    <w:rPr>
                      <w:rFonts w:eastAsia="Calibri"/>
                      <w:sz w:val="20"/>
                      <w:szCs w:val="20"/>
                    </w:rPr>
                  </w:pPr>
                  <w:r>
                    <w:rPr>
                      <w:rFonts w:eastAsia="Calibri"/>
                      <w:sz w:val="20"/>
                      <w:szCs w:val="20"/>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3EB0F" w14:textId="15566E59" w:rsidR="00DE60F7" w:rsidRPr="00B463AB" w:rsidRDefault="00DE60F7" w:rsidP="00D154B7">
                  <w:pPr>
                    <w:rPr>
                      <w:rFonts w:eastAsia="Calibri"/>
                      <w:sz w:val="20"/>
                      <w:szCs w:val="20"/>
                    </w:rPr>
                  </w:pPr>
                  <w:r>
                    <w:rPr>
                      <w:rFonts w:eastAsia="Calibri"/>
                      <w:sz w:val="20"/>
                      <w:szCs w:val="20"/>
                    </w:rPr>
                    <w:t>Pelle excavatrice sur chenilles</w:t>
                  </w:r>
                </w:p>
              </w:tc>
              <w:tc>
                <w:tcPr>
                  <w:tcW w:w="840" w:type="dxa"/>
                  <w:tcBorders>
                    <w:top w:val="single" w:sz="4" w:space="0" w:color="000000"/>
                    <w:left w:val="single" w:sz="4" w:space="0" w:color="000000"/>
                    <w:bottom w:val="single" w:sz="4" w:space="0" w:color="000000"/>
                    <w:right w:val="single" w:sz="4" w:space="0" w:color="000000"/>
                  </w:tcBorders>
                  <w:vAlign w:val="center"/>
                </w:tcPr>
                <w:p w14:paraId="20ED548D" w14:textId="77777777" w:rsidR="00DE60F7" w:rsidRPr="00B463AB" w:rsidRDefault="00DE60F7" w:rsidP="009E1A29">
                  <w:pPr>
                    <w:jc w:val="cente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4BD15E3E" w14:textId="760BD735" w:rsidR="00DE60F7" w:rsidRPr="00B463AB" w:rsidRDefault="00DE60F7" w:rsidP="009E1A29">
                  <w:pPr>
                    <w:jc w:val="center"/>
                    <w:rPr>
                      <w:rFonts w:eastAsia="Calibri"/>
                      <w:sz w:val="20"/>
                      <w:szCs w:val="20"/>
                    </w:rPr>
                  </w:pPr>
                  <w:r>
                    <w:rPr>
                      <w:rFonts w:eastAsia="Calibri"/>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3A195321" w14:textId="77777777" w:rsidR="00DE60F7" w:rsidRPr="00B463AB" w:rsidRDefault="00DE60F7"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896F453" w14:textId="77777777" w:rsidR="00DE60F7" w:rsidRPr="00B463AB" w:rsidRDefault="00DE60F7"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227FE1A" w14:textId="77777777" w:rsidR="00DE60F7" w:rsidRPr="00B463AB" w:rsidRDefault="00DE60F7" w:rsidP="00D154B7">
                  <w:pPr>
                    <w:rPr>
                      <w:rFonts w:eastAsia="Calibri"/>
                      <w:sz w:val="20"/>
                      <w:szCs w:val="20"/>
                    </w:rPr>
                  </w:pPr>
                </w:p>
              </w:tc>
            </w:tr>
            <w:tr w:rsidR="00DE60F7" w:rsidRPr="00B463AB" w14:paraId="2F40C8A4" w14:textId="77777777" w:rsidTr="009E1A29">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3973B" w14:textId="23F1CD0C" w:rsidR="00DE60F7" w:rsidRPr="00B463AB" w:rsidRDefault="00DE60F7" w:rsidP="009E1A29">
                  <w:pPr>
                    <w:jc w:val="center"/>
                    <w:rPr>
                      <w:rFonts w:eastAsia="Calibri"/>
                      <w:sz w:val="20"/>
                      <w:szCs w:val="20"/>
                    </w:rPr>
                  </w:pPr>
                  <w:r>
                    <w:rPr>
                      <w:rFonts w:eastAsia="Calibri"/>
                      <w:sz w:val="20"/>
                      <w:szCs w:val="20"/>
                    </w:rPr>
                    <w:t>9</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DBFF9" w14:textId="51E60E48" w:rsidR="00DE60F7" w:rsidRPr="00B463AB" w:rsidRDefault="00DE60F7" w:rsidP="00D154B7">
                  <w:pPr>
                    <w:rPr>
                      <w:rFonts w:eastAsia="Calibri"/>
                      <w:sz w:val="20"/>
                      <w:szCs w:val="20"/>
                    </w:rPr>
                  </w:pPr>
                  <w:r>
                    <w:rPr>
                      <w:rFonts w:eastAsia="Calibri"/>
                      <w:sz w:val="20"/>
                      <w:szCs w:val="20"/>
                    </w:rPr>
                    <w:t>Motopompe</w:t>
                  </w:r>
                </w:p>
              </w:tc>
              <w:tc>
                <w:tcPr>
                  <w:tcW w:w="840" w:type="dxa"/>
                  <w:tcBorders>
                    <w:top w:val="single" w:sz="4" w:space="0" w:color="000000"/>
                    <w:left w:val="single" w:sz="4" w:space="0" w:color="000000"/>
                    <w:bottom w:val="single" w:sz="4" w:space="0" w:color="000000"/>
                    <w:right w:val="single" w:sz="4" w:space="0" w:color="000000"/>
                  </w:tcBorders>
                  <w:vAlign w:val="center"/>
                </w:tcPr>
                <w:p w14:paraId="03BA91F2" w14:textId="77777777" w:rsidR="00DE60F7" w:rsidRPr="00B463AB" w:rsidRDefault="00DE60F7" w:rsidP="009E1A29">
                  <w:pPr>
                    <w:jc w:val="cente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77DA644" w14:textId="0BD5AA1E" w:rsidR="00DE60F7" w:rsidRPr="00B463AB" w:rsidRDefault="00DE60F7" w:rsidP="009E1A29">
                  <w:pPr>
                    <w:jc w:val="center"/>
                    <w:rPr>
                      <w:rFonts w:eastAsia="Calibri"/>
                      <w:sz w:val="20"/>
                      <w:szCs w:val="20"/>
                    </w:rPr>
                  </w:pPr>
                  <w:r>
                    <w:rPr>
                      <w:rFonts w:eastAsia="Calibri"/>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1A603EC5" w14:textId="77777777" w:rsidR="00DE60F7" w:rsidRPr="00B463AB" w:rsidRDefault="00DE60F7"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954CAA7" w14:textId="77777777" w:rsidR="00DE60F7" w:rsidRPr="00B463AB" w:rsidRDefault="00DE60F7"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4EF669F" w14:textId="77777777" w:rsidR="00DE60F7" w:rsidRPr="00B463AB" w:rsidRDefault="00DE60F7" w:rsidP="00D154B7">
                  <w:pPr>
                    <w:rPr>
                      <w:rFonts w:eastAsia="Calibri"/>
                      <w:sz w:val="20"/>
                      <w:szCs w:val="20"/>
                    </w:rPr>
                  </w:pPr>
                </w:p>
              </w:tc>
            </w:tr>
            <w:tr w:rsidR="00DE60F7" w:rsidRPr="00B463AB" w14:paraId="6A025F13" w14:textId="77777777" w:rsidTr="009E1A29">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440B5" w14:textId="5AE02880" w:rsidR="00DE60F7" w:rsidRPr="00B463AB" w:rsidRDefault="00DE60F7" w:rsidP="009E1A29">
                  <w:pPr>
                    <w:jc w:val="center"/>
                    <w:rPr>
                      <w:rFonts w:eastAsia="Calibri"/>
                      <w:sz w:val="20"/>
                      <w:szCs w:val="20"/>
                    </w:rPr>
                  </w:pPr>
                  <w:r>
                    <w:rPr>
                      <w:rFonts w:eastAsia="Calibri"/>
                      <w:sz w:val="20"/>
                      <w:szCs w:val="20"/>
                    </w:rPr>
                    <w:t>10</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35445" w14:textId="69E4E096" w:rsidR="00DE60F7" w:rsidRPr="00B463AB" w:rsidRDefault="00DE60F7" w:rsidP="00D154B7">
                  <w:pPr>
                    <w:rPr>
                      <w:rFonts w:eastAsia="Calibri"/>
                      <w:sz w:val="20"/>
                      <w:szCs w:val="20"/>
                    </w:rPr>
                  </w:pPr>
                  <w:r>
                    <w:rPr>
                      <w:rFonts w:eastAsia="Calibri"/>
                      <w:sz w:val="20"/>
                      <w:szCs w:val="20"/>
                    </w:rPr>
                    <w:t>Pick-up de liaison</w:t>
                  </w:r>
                </w:p>
              </w:tc>
              <w:tc>
                <w:tcPr>
                  <w:tcW w:w="840" w:type="dxa"/>
                  <w:tcBorders>
                    <w:top w:val="single" w:sz="4" w:space="0" w:color="000000"/>
                    <w:left w:val="single" w:sz="4" w:space="0" w:color="000000"/>
                    <w:bottom w:val="single" w:sz="4" w:space="0" w:color="000000"/>
                    <w:right w:val="single" w:sz="4" w:space="0" w:color="000000"/>
                  </w:tcBorders>
                  <w:vAlign w:val="center"/>
                </w:tcPr>
                <w:p w14:paraId="26049FDA" w14:textId="77777777" w:rsidR="00DE60F7" w:rsidRPr="00B463AB" w:rsidRDefault="00DE60F7" w:rsidP="009E1A29">
                  <w:pPr>
                    <w:jc w:val="cente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1A753E4C" w14:textId="75B9D8AF" w:rsidR="00DE60F7" w:rsidRPr="00B463AB" w:rsidRDefault="00DE60F7" w:rsidP="009E1A29">
                  <w:pPr>
                    <w:jc w:val="center"/>
                    <w:rPr>
                      <w:rFonts w:eastAsia="Calibri"/>
                      <w:sz w:val="20"/>
                      <w:szCs w:val="20"/>
                    </w:rPr>
                  </w:pPr>
                  <w:r>
                    <w:rPr>
                      <w:rFonts w:eastAsia="Calibri"/>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1EE3A3C2" w14:textId="77777777" w:rsidR="00DE60F7" w:rsidRPr="00B463AB" w:rsidRDefault="00DE60F7"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E0DFB28" w14:textId="77777777" w:rsidR="00DE60F7" w:rsidRPr="00B463AB" w:rsidRDefault="00DE60F7"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968F16B" w14:textId="77777777" w:rsidR="00DE60F7" w:rsidRPr="00B463AB" w:rsidRDefault="00DE60F7" w:rsidP="00D154B7">
                  <w:pPr>
                    <w:rPr>
                      <w:rFonts w:eastAsia="Calibri"/>
                      <w:sz w:val="20"/>
                      <w:szCs w:val="20"/>
                    </w:rPr>
                  </w:pPr>
                </w:p>
              </w:tc>
            </w:tr>
            <w:tr w:rsidR="00DE60F7" w:rsidRPr="00B463AB" w14:paraId="02CE01C9" w14:textId="77777777" w:rsidTr="009E1A29">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EB176" w14:textId="1368D1E4" w:rsidR="00DE60F7" w:rsidRPr="00B463AB" w:rsidRDefault="00DE60F7" w:rsidP="009E1A29">
                  <w:pPr>
                    <w:jc w:val="center"/>
                    <w:rPr>
                      <w:rFonts w:eastAsia="Calibri"/>
                      <w:sz w:val="20"/>
                      <w:szCs w:val="20"/>
                    </w:rPr>
                  </w:pPr>
                  <w:r>
                    <w:rPr>
                      <w:rFonts w:eastAsia="Calibri"/>
                      <w:sz w:val="20"/>
                      <w:szCs w:val="20"/>
                    </w:rPr>
                    <w:t>1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ACFA2" w14:textId="23BDFFAF" w:rsidR="00DE60F7" w:rsidRPr="00B463AB" w:rsidRDefault="00DE60F7" w:rsidP="00D154B7">
                  <w:pPr>
                    <w:rPr>
                      <w:rFonts w:eastAsia="Calibri"/>
                      <w:sz w:val="20"/>
                      <w:szCs w:val="20"/>
                    </w:rPr>
                  </w:pPr>
                  <w:r>
                    <w:rPr>
                      <w:rFonts w:eastAsia="Calibri"/>
                      <w:sz w:val="20"/>
                      <w:szCs w:val="20"/>
                    </w:rPr>
                    <w:t>Bétonnière</w:t>
                  </w:r>
                </w:p>
              </w:tc>
              <w:tc>
                <w:tcPr>
                  <w:tcW w:w="840" w:type="dxa"/>
                  <w:tcBorders>
                    <w:top w:val="single" w:sz="4" w:space="0" w:color="000000"/>
                    <w:left w:val="single" w:sz="4" w:space="0" w:color="000000"/>
                    <w:bottom w:val="single" w:sz="4" w:space="0" w:color="000000"/>
                    <w:right w:val="single" w:sz="4" w:space="0" w:color="000000"/>
                  </w:tcBorders>
                  <w:vAlign w:val="center"/>
                </w:tcPr>
                <w:p w14:paraId="54BC7CE6" w14:textId="77777777" w:rsidR="00DE60F7" w:rsidRPr="00B463AB" w:rsidRDefault="00DE60F7" w:rsidP="009E1A29">
                  <w:pPr>
                    <w:jc w:val="cente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E1077EB" w14:textId="625F7FD5" w:rsidR="00DE60F7" w:rsidRPr="00B463AB" w:rsidRDefault="00DE60F7" w:rsidP="009E1A29">
                  <w:pPr>
                    <w:jc w:val="center"/>
                    <w:rPr>
                      <w:rFonts w:eastAsia="Calibri"/>
                      <w:sz w:val="20"/>
                      <w:szCs w:val="20"/>
                    </w:rPr>
                  </w:pPr>
                  <w:r>
                    <w:rPr>
                      <w:rFonts w:eastAsia="Calibri"/>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38D54F95" w14:textId="77777777" w:rsidR="00DE60F7" w:rsidRPr="00B463AB" w:rsidRDefault="00DE60F7"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A5ADF78" w14:textId="77777777" w:rsidR="00DE60F7" w:rsidRPr="00B463AB" w:rsidRDefault="00DE60F7"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B3BDE5A" w14:textId="77777777" w:rsidR="00DE60F7" w:rsidRPr="00B463AB" w:rsidRDefault="00DE60F7" w:rsidP="00D154B7">
                  <w:pPr>
                    <w:rPr>
                      <w:rFonts w:eastAsia="Calibri"/>
                      <w:sz w:val="20"/>
                      <w:szCs w:val="20"/>
                    </w:rPr>
                  </w:pPr>
                </w:p>
              </w:tc>
            </w:tr>
            <w:tr w:rsidR="00DE60F7" w:rsidRPr="00B463AB" w14:paraId="10916E20" w14:textId="77777777" w:rsidTr="009E1A29">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38C1C" w14:textId="5707866D" w:rsidR="00DE60F7" w:rsidRPr="00B463AB" w:rsidRDefault="00DE60F7" w:rsidP="009E1A29">
                  <w:pPr>
                    <w:jc w:val="center"/>
                    <w:rPr>
                      <w:rFonts w:eastAsia="Calibri"/>
                      <w:sz w:val="20"/>
                      <w:szCs w:val="20"/>
                    </w:rPr>
                  </w:pPr>
                  <w:r>
                    <w:rPr>
                      <w:rFonts w:eastAsia="Calibri"/>
                      <w:sz w:val="20"/>
                      <w:szCs w:val="20"/>
                    </w:rPr>
                    <w:t>1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3024F" w14:textId="46BDA294" w:rsidR="00DE60F7" w:rsidRPr="00B463AB" w:rsidRDefault="00DE60F7" w:rsidP="00D154B7">
                  <w:pPr>
                    <w:rPr>
                      <w:rFonts w:eastAsia="Calibri"/>
                      <w:sz w:val="20"/>
                      <w:szCs w:val="20"/>
                    </w:rPr>
                  </w:pPr>
                  <w:r>
                    <w:rPr>
                      <w:rFonts w:eastAsia="Calibri"/>
                      <w:sz w:val="20"/>
                      <w:szCs w:val="20"/>
                    </w:rPr>
                    <w:t>Groupe électrogène</w:t>
                  </w:r>
                </w:p>
              </w:tc>
              <w:tc>
                <w:tcPr>
                  <w:tcW w:w="840" w:type="dxa"/>
                  <w:tcBorders>
                    <w:top w:val="single" w:sz="4" w:space="0" w:color="000000"/>
                    <w:left w:val="single" w:sz="4" w:space="0" w:color="000000"/>
                    <w:bottom w:val="single" w:sz="4" w:space="0" w:color="000000"/>
                    <w:right w:val="single" w:sz="4" w:space="0" w:color="000000"/>
                  </w:tcBorders>
                  <w:vAlign w:val="center"/>
                </w:tcPr>
                <w:p w14:paraId="300C7F5F" w14:textId="77777777" w:rsidR="00DE60F7" w:rsidRPr="00B463AB" w:rsidRDefault="00DE60F7" w:rsidP="009E1A29">
                  <w:pPr>
                    <w:jc w:val="cente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A7F1DED" w14:textId="39FCDA3A" w:rsidR="00DE60F7" w:rsidRPr="00B463AB" w:rsidRDefault="009E1A29" w:rsidP="009E1A29">
                  <w:pPr>
                    <w:jc w:val="center"/>
                    <w:rPr>
                      <w:rFonts w:eastAsia="Calibri"/>
                      <w:sz w:val="20"/>
                      <w:szCs w:val="20"/>
                    </w:rPr>
                  </w:pPr>
                  <w:r>
                    <w:rPr>
                      <w:rFonts w:eastAsia="Calibri"/>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29ABF2B4" w14:textId="77777777" w:rsidR="00DE60F7" w:rsidRPr="00B463AB" w:rsidRDefault="00DE60F7"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48AA28E" w14:textId="77777777" w:rsidR="00DE60F7" w:rsidRPr="00B463AB" w:rsidRDefault="00DE60F7"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58B0026" w14:textId="77777777" w:rsidR="00DE60F7" w:rsidRPr="00B463AB" w:rsidRDefault="00DE60F7" w:rsidP="00D154B7">
                  <w:pPr>
                    <w:rPr>
                      <w:rFonts w:eastAsia="Calibri"/>
                      <w:sz w:val="20"/>
                      <w:szCs w:val="20"/>
                    </w:rPr>
                  </w:pPr>
                </w:p>
              </w:tc>
            </w:tr>
            <w:tr w:rsidR="00DE60F7" w:rsidRPr="00B463AB" w14:paraId="365C667D" w14:textId="77777777" w:rsidTr="009E1A29">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FC5A2" w14:textId="7F626387" w:rsidR="00DE60F7" w:rsidRPr="00B463AB" w:rsidRDefault="009E1A29" w:rsidP="009E1A29">
                  <w:pPr>
                    <w:jc w:val="center"/>
                    <w:rPr>
                      <w:rFonts w:eastAsia="Calibri"/>
                      <w:sz w:val="20"/>
                      <w:szCs w:val="20"/>
                    </w:rPr>
                  </w:pPr>
                  <w:r>
                    <w:rPr>
                      <w:rFonts w:eastAsia="Calibri"/>
                      <w:sz w:val="20"/>
                      <w:szCs w:val="20"/>
                    </w:rPr>
                    <w:t>1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D89C1" w14:textId="1E693D5D" w:rsidR="00DE60F7" w:rsidRPr="00B463AB" w:rsidRDefault="009E1A29" w:rsidP="00D154B7">
                  <w:pPr>
                    <w:rPr>
                      <w:rFonts w:eastAsia="Calibri"/>
                      <w:sz w:val="20"/>
                      <w:szCs w:val="20"/>
                    </w:rPr>
                  </w:pPr>
                  <w:r>
                    <w:rPr>
                      <w:rFonts w:eastAsia="Calibri"/>
                      <w:sz w:val="20"/>
                      <w:szCs w:val="20"/>
                    </w:rPr>
                    <w:t>Matériels géotechniques</w:t>
                  </w:r>
                </w:p>
              </w:tc>
              <w:tc>
                <w:tcPr>
                  <w:tcW w:w="840" w:type="dxa"/>
                  <w:tcBorders>
                    <w:top w:val="single" w:sz="4" w:space="0" w:color="000000"/>
                    <w:left w:val="single" w:sz="4" w:space="0" w:color="000000"/>
                    <w:bottom w:val="single" w:sz="4" w:space="0" w:color="000000"/>
                    <w:right w:val="single" w:sz="4" w:space="0" w:color="000000"/>
                  </w:tcBorders>
                  <w:vAlign w:val="center"/>
                </w:tcPr>
                <w:p w14:paraId="345A89E8" w14:textId="77777777" w:rsidR="00DE60F7" w:rsidRPr="00B463AB" w:rsidRDefault="00DE60F7" w:rsidP="009E1A29">
                  <w:pPr>
                    <w:jc w:val="cente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10695D21" w14:textId="0A0257A9" w:rsidR="00DE60F7" w:rsidRPr="00B463AB" w:rsidRDefault="009E1A29" w:rsidP="009E1A29">
                  <w:pPr>
                    <w:jc w:val="center"/>
                    <w:rPr>
                      <w:rFonts w:eastAsia="Calibri"/>
                      <w:sz w:val="20"/>
                      <w:szCs w:val="20"/>
                    </w:rPr>
                  </w:pPr>
                  <w:r>
                    <w:rPr>
                      <w:rFonts w:eastAsia="Calibri"/>
                      <w:sz w:val="20"/>
                      <w:szCs w:val="20"/>
                    </w:rPr>
                    <w:t>05</w:t>
                  </w:r>
                </w:p>
              </w:tc>
              <w:tc>
                <w:tcPr>
                  <w:tcW w:w="959" w:type="dxa"/>
                  <w:tcBorders>
                    <w:top w:val="single" w:sz="4" w:space="0" w:color="000000"/>
                    <w:left w:val="single" w:sz="4" w:space="0" w:color="000000"/>
                    <w:bottom w:val="single" w:sz="4" w:space="0" w:color="000000"/>
                    <w:right w:val="single" w:sz="4" w:space="0" w:color="000000"/>
                  </w:tcBorders>
                  <w:vAlign w:val="center"/>
                </w:tcPr>
                <w:p w14:paraId="35267848" w14:textId="77777777" w:rsidR="00DE60F7" w:rsidRPr="00B463AB" w:rsidRDefault="00DE60F7"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FE12BF7" w14:textId="77777777" w:rsidR="00DE60F7" w:rsidRPr="00B463AB" w:rsidRDefault="00DE60F7"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C6052FD" w14:textId="77777777" w:rsidR="00DE60F7" w:rsidRPr="00B463AB" w:rsidRDefault="00DE60F7" w:rsidP="00D154B7">
                  <w:pPr>
                    <w:rPr>
                      <w:rFonts w:eastAsia="Calibri"/>
                      <w:sz w:val="20"/>
                      <w:szCs w:val="20"/>
                    </w:rPr>
                  </w:pPr>
                </w:p>
              </w:tc>
            </w:tr>
          </w:tbl>
          <w:p w14:paraId="7A293C51" w14:textId="2AED4EA7" w:rsidR="00A85CAC" w:rsidRPr="00D154B7" w:rsidRDefault="00A85CAC" w:rsidP="00230C15">
            <w:pPr>
              <w:pStyle w:val="Paragraphedeliste"/>
              <w:spacing w:after="0" w:line="360" w:lineRule="auto"/>
              <w:ind w:left="0"/>
              <w:jc w:val="both"/>
              <w:rPr>
                <w:rFonts w:ascii="Times New Roman" w:hAnsi="Times New Roman"/>
                <w:sz w:val="10"/>
                <w:szCs w:val="10"/>
              </w:rPr>
            </w:pPr>
          </w:p>
          <w:p w14:paraId="65B31FB3" w14:textId="73B783BA" w:rsidR="00A85CAC" w:rsidRPr="00B463AB" w:rsidRDefault="00A85CAC" w:rsidP="00E614C7">
            <w:pPr>
              <w:pStyle w:val="Paragraphedeliste"/>
              <w:spacing w:after="0"/>
              <w:ind w:left="0"/>
              <w:rPr>
                <w:rFonts w:ascii="Times New Roman" w:hAnsi="Times New Roman"/>
                <w:b/>
                <w:bCs/>
                <w:i/>
                <w:iCs/>
                <w:sz w:val="20"/>
                <w:szCs w:val="20"/>
              </w:rPr>
            </w:pPr>
            <w:r w:rsidRPr="00B463AB">
              <w:rPr>
                <w:rFonts w:ascii="Times New Roman" w:hAnsi="Times New Roman"/>
                <w:b/>
                <w:bCs/>
                <w:i/>
                <w:iCs/>
                <w:sz w:val="20"/>
                <w:szCs w:val="20"/>
              </w:rPr>
              <w:t xml:space="preserve">  validation de </w:t>
            </w:r>
            <w:r w:rsidR="000D62C2">
              <w:rPr>
                <w:rFonts w:ascii="Times New Roman" w:hAnsi="Times New Roman"/>
                <w:b/>
                <w:bCs/>
                <w:i/>
                <w:iCs/>
                <w:sz w:val="20"/>
                <w:szCs w:val="20"/>
              </w:rPr>
              <w:t xml:space="preserve">tous les </w:t>
            </w:r>
            <w:r w:rsidRPr="00B463AB">
              <w:rPr>
                <w:rFonts w:ascii="Times New Roman" w:hAnsi="Times New Roman"/>
                <w:b/>
                <w:bCs/>
                <w:i/>
                <w:iCs/>
                <w:sz w:val="20"/>
                <w:szCs w:val="20"/>
              </w:rPr>
              <w:t>.sous  critères  pour obtenir  un oui</w:t>
            </w:r>
          </w:p>
          <w:p w14:paraId="26109865"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p>
          <w:p w14:paraId="2B0CC115" w14:textId="0B5CAD7E"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n question ne sera pas accepté.</w:t>
            </w:r>
          </w:p>
          <w:p w14:paraId="6CDD0E0A" w14:textId="70D28E33" w:rsidR="00A85CAC" w:rsidRPr="00B463AB" w:rsidRDefault="00A85CAC" w:rsidP="00230C15">
            <w:pPr>
              <w:pStyle w:val="Paragraphedeliste"/>
              <w:spacing w:after="0" w:line="360" w:lineRule="auto"/>
              <w:ind w:left="0"/>
              <w:jc w:val="both"/>
              <w:rPr>
                <w:rFonts w:ascii="Times New Roman" w:hAnsi="Times New Roman"/>
                <w:i/>
                <w:sz w:val="20"/>
                <w:szCs w:val="20"/>
              </w:rPr>
            </w:pPr>
            <w:r w:rsidRPr="00B463AB">
              <w:rPr>
                <w:rFonts w:ascii="Times New Roman" w:hAnsi="Times New Roman"/>
                <w:i/>
                <w:sz w:val="20"/>
                <w:szCs w:val="20"/>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79F4D916" w14:textId="709D4EBB" w:rsidR="00A85CAC" w:rsidRPr="00511280" w:rsidRDefault="00A85CAC" w:rsidP="00F836AA">
            <w:pPr>
              <w:spacing w:line="276" w:lineRule="auto"/>
              <w:jc w:val="both"/>
              <w:rPr>
                <w:rFonts w:eastAsia="Calibri"/>
                <w:i/>
                <w:color w:val="000000" w:themeColor="text1"/>
                <w:sz w:val="20"/>
                <w:szCs w:val="20"/>
              </w:rPr>
            </w:pPr>
            <w:r w:rsidRPr="00B463AB">
              <w:rPr>
                <w:rFonts w:eastAsia="Calibri"/>
                <w:b/>
                <w:i/>
                <w:sz w:val="20"/>
                <w:szCs w:val="20"/>
                <w:u w:val="single"/>
              </w:rPr>
              <w:t>NB</w:t>
            </w:r>
            <w:r w:rsidRPr="00B463AB">
              <w:rPr>
                <w:rFonts w:eastAsia="Calibri"/>
                <w:b/>
                <w:i/>
                <w:sz w:val="20"/>
                <w:szCs w:val="20"/>
              </w:rPr>
              <w:t xml:space="preserve"> </w:t>
            </w:r>
            <w:r w:rsidRPr="00511280">
              <w:rPr>
                <w:rFonts w:eastAsia="Calibri"/>
                <w:b/>
                <w:i/>
                <w:color w:val="000000" w:themeColor="text1"/>
                <w:sz w:val="20"/>
                <w:szCs w:val="20"/>
              </w:rPr>
              <w:t xml:space="preserve">: </w:t>
            </w:r>
            <w:r w:rsidRPr="00511280">
              <w:rPr>
                <w:rFonts w:eastAsia="Calibri"/>
                <w:i/>
                <w:color w:val="000000" w:themeColor="text1"/>
                <w:sz w:val="20"/>
                <w:szCs w:val="20"/>
              </w:rPr>
              <w:t>Joindre les copies certifiées par les services émetteurs ou toute autre autorité habilitée, des cartes grises pour les matériels roulants et les factures d’achat</w:t>
            </w:r>
            <w:r w:rsidRPr="00511280">
              <w:rPr>
                <w:color w:val="000000" w:themeColor="text1"/>
                <w:sz w:val="20"/>
                <w:szCs w:val="20"/>
              </w:rPr>
              <w:t xml:space="preserve"> </w:t>
            </w:r>
            <w:r w:rsidRPr="00511280">
              <w:rPr>
                <w:rFonts w:eastAsia="Calibri"/>
                <w:i/>
                <w:color w:val="000000" w:themeColor="text1"/>
                <w:sz w:val="20"/>
                <w:szCs w:val="20"/>
              </w:rPr>
              <w:t xml:space="preserve">indiquant le numéro de contribuable de chaque émetteur pour les autres, le cas échéant, accompagnées d’un engagement de location de matériel signé. </w:t>
            </w:r>
          </w:p>
          <w:p w14:paraId="43E06238" w14:textId="77777777" w:rsidR="00A85CAC" w:rsidRPr="00511280" w:rsidRDefault="00A85CAC" w:rsidP="00230C15">
            <w:pPr>
              <w:pStyle w:val="Paragraphedeliste"/>
              <w:spacing w:after="0" w:line="360" w:lineRule="auto"/>
              <w:ind w:left="0"/>
              <w:jc w:val="both"/>
              <w:rPr>
                <w:rFonts w:ascii="Times New Roman" w:hAnsi="Times New Roman"/>
                <w:i/>
                <w:color w:val="000000" w:themeColor="text1"/>
                <w:sz w:val="10"/>
                <w:szCs w:val="10"/>
              </w:rPr>
            </w:pPr>
          </w:p>
          <w:p w14:paraId="1224C89A" w14:textId="401AB11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b/>
                <w:sz w:val="20"/>
                <w:szCs w:val="20"/>
                <w:u w:val="single"/>
              </w:rPr>
              <w:t>N.B</w:t>
            </w:r>
            <w:r w:rsidRPr="00B463AB">
              <w:rPr>
                <w:rFonts w:ascii="Times New Roman" w:hAnsi="Times New Roman"/>
                <w:sz w:val="20"/>
                <w:szCs w:val="20"/>
              </w:rPr>
              <w:t xml:space="preserve">. Le MO pourra fixer un certain type de matériels à avoir en propre. Dans ce cas cette disposition devra figurer parmi les critères éliminatoires. </w:t>
            </w:r>
          </w:p>
          <w:bookmarkEnd w:id="195"/>
          <w:p w14:paraId="34BB29DE"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14:paraId="7D28341D" w14:textId="77777777" w:rsidR="00A85CAC" w:rsidRPr="00B463AB" w:rsidRDefault="00A85CAC" w:rsidP="00230C15">
            <w:pPr>
              <w:spacing w:line="360" w:lineRule="auto"/>
              <w:jc w:val="both"/>
              <w:rPr>
                <w:sz w:val="20"/>
                <w:szCs w:val="20"/>
              </w:rPr>
            </w:pPr>
            <w:r w:rsidRPr="00B463AB">
              <w:rPr>
                <w:sz w:val="20"/>
                <w:szCs w:val="20"/>
              </w:rPr>
              <w:t>Les Soumissionnaires devront présenter notamment :</w:t>
            </w:r>
          </w:p>
          <w:p w14:paraId="44411BF9" w14:textId="46BB1E01"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9E1A29">
              <w:rPr>
                <w:rFonts w:ascii="Times New Roman" w:hAnsi="Times New Roman"/>
                <w:sz w:val="20"/>
                <w:szCs w:val="20"/>
              </w:rPr>
              <w:t>100</w:t>
            </w:r>
            <w:r w:rsidR="00034530">
              <w:rPr>
                <w:rFonts w:ascii="Times New Roman" w:hAnsi="Times New Roman"/>
                <w:sz w:val="20"/>
                <w:szCs w:val="20"/>
              </w:rPr>
              <w:t xml:space="preserve"> 0</w:t>
            </w:r>
            <w:r w:rsidR="000D62C2">
              <w:rPr>
                <w:rFonts w:ascii="Times New Roman" w:hAnsi="Times New Roman"/>
                <w:sz w:val="20"/>
                <w:szCs w:val="20"/>
              </w:rPr>
              <w:t>00 000</w:t>
            </w:r>
            <w:r w:rsidRPr="00B463AB">
              <w:rPr>
                <w:rFonts w:ascii="Times New Roman" w:hAnsi="Times New Roman"/>
                <w:sz w:val="20"/>
                <w:szCs w:val="20"/>
              </w:rPr>
              <w:t xml:space="preserve"> </w:t>
            </w:r>
            <w:r w:rsidR="00034530">
              <w:rPr>
                <w:rFonts w:ascii="Times New Roman" w:hAnsi="Times New Roman"/>
                <w:sz w:val="20"/>
                <w:szCs w:val="20"/>
              </w:rPr>
              <w:t xml:space="preserve">de </w:t>
            </w:r>
            <w:r w:rsidRPr="00B463AB">
              <w:rPr>
                <w:rFonts w:ascii="Times New Roman" w:hAnsi="Times New Roman"/>
                <w:sz w:val="20"/>
                <w:szCs w:val="20"/>
              </w:rPr>
              <w:t>francs CFA</w:t>
            </w:r>
            <w:r w:rsidR="009E1A29">
              <w:rPr>
                <w:rFonts w:ascii="Times New Roman" w:hAnsi="Times New Roman"/>
                <w:sz w:val="20"/>
                <w:szCs w:val="20"/>
              </w:rPr>
              <w:t xml:space="preserve"> </w:t>
            </w:r>
            <w:r w:rsidRPr="00B463AB">
              <w:rPr>
                <w:rFonts w:ascii="Times New Roman" w:hAnsi="Times New Roman"/>
                <w:sz w:val="20"/>
                <w:szCs w:val="20"/>
              </w:rPr>
              <w:t xml:space="preserve">délivrée par une banque agréée, </w:t>
            </w:r>
          </w:p>
          <w:p w14:paraId="259593F4" w14:textId="4AD9FD17" w:rsidR="00A85CAC" w:rsidRPr="00B463AB" w:rsidRDefault="00A85CAC" w:rsidP="008D1DA0">
            <w:pPr>
              <w:spacing w:line="360" w:lineRule="auto"/>
              <w:ind w:left="360"/>
              <w:jc w:val="both"/>
              <w:rPr>
                <w:b/>
                <w:bCs/>
                <w:i/>
                <w:iCs/>
                <w:sz w:val="20"/>
                <w:szCs w:val="20"/>
              </w:rPr>
            </w:pPr>
            <w:r w:rsidRPr="00B463AB">
              <w:rPr>
                <w:b/>
                <w:bCs/>
                <w:i/>
                <w:iCs/>
                <w:sz w:val="20"/>
                <w:szCs w:val="20"/>
              </w:rPr>
              <w:t xml:space="preserve">  validation de </w:t>
            </w:r>
            <w:r w:rsidR="000D62C2">
              <w:rPr>
                <w:b/>
                <w:bCs/>
                <w:i/>
                <w:iCs/>
                <w:sz w:val="20"/>
                <w:szCs w:val="20"/>
              </w:rPr>
              <w:t xml:space="preserve">tous les </w:t>
            </w:r>
            <w:r w:rsidRPr="00B463AB">
              <w:rPr>
                <w:b/>
                <w:bCs/>
                <w:i/>
                <w:iCs/>
                <w:sz w:val="20"/>
                <w:szCs w:val="20"/>
              </w:rPr>
              <w:t>sous  critères  pour obtenir  un oui</w:t>
            </w:r>
          </w:p>
          <w:p w14:paraId="3CBCFD38" w14:textId="370CE3C8" w:rsidR="00A85CAC" w:rsidRPr="00B463AB" w:rsidRDefault="00A85CAC" w:rsidP="00230C15">
            <w:pPr>
              <w:autoSpaceDE w:val="0"/>
              <w:spacing w:line="360" w:lineRule="auto"/>
              <w:jc w:val="both"/>
              <w:rPr>
                <w:sz w:val="20"/>
                <w:szCs w:val="20"/>
              </w:rPr>
            </w:pPr>
            <w:r w:rsidRPr="00B463AB">
              <w:rPr>
                <w:i/>
                <w:iCs/>
                <w:sz w:val="20"/>
                <w:szCs w:val="20"/>
              </w:rPr>
              <w:lastRenderedPageBreak/>
              <w:t>(5)]</w:t>
            </w:r>
            <w:r w:rsidRPr="00B463AB">
              <w:rPr>
                <w:i/>
                <w:iCs/>
                <w:sz w:val="20"/>
                <w:szCs w:val="20"/>
                <w:vertAlign w:val="superscript"/>
              </w:rPr>
              <w:t xml:space="preserve"> (1)</w:t>
            </w:r>
            <w:r w:rsidRPr="00B463AB">
              <w:rPr>
                <w:i/>
                <w:iCs/>
                <w:sz w:val="20"/>
                <w:szCs w:val="20"/>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13F71E91" w14:textId="77777777" w:rsidR="00A85CAC" w:rsidRPr="00B463AB" w:rsidRDefault="00A85CAC" w:rsidP="00230C15">
            <w:pPr>
              <w:autoSpaceDE w:val="0"/>
              <w:spacing w:line="360" w:lineRule="auto"/>
              <w:jc w:val="both"/>
              <w:rPr>
                <w:i/>
                <w:iCs/>
                <w:sz w:val="20"/>
                <w:szCs w:val="20"/>
              </w:rPr>
            </w:pPr>
            <w:r w:rsidRPr="00B463AB">
              <w:rPr>
                <w:b/>
                <w:i/>
                <w:iCs/>
                <w:sz w:val="20"/>
                <w:szCs w:val="20"/>
              </w:rPr>
              <w:t>Pour les entreprises naissantes</w:t>
            </w:r>
            <w:r w:rsidRPr="00B463AB">
              <w:rPr>
                <w:i/>
                <w:iCs/>
                <w:sz w:val="20"/>
                <w:szCs w:val="20"/>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1528F5EB" w14:textId="77777777" w:rsidR="00A85CAC" w:rsidRPr="00B463AB" w:rsidRDefault="00A85CAC" w:rsidP="00230C15">
            <w:pPr>
              <w:autoSpaceDE w:val="0"/>
              <w:spacing w:line="360" w:lineRule="auto"/>
              <w:jc w:val="both"/>
              <w:rPr>
                <w:i/>
                <w:iCs/>
                <w:sz w:val="20"/>
                <w:szCs w:val="20"/>
              </w:rPr>
            </w:pPr>
            <w:r w:rsidRPr="00B463AB">
              <w:rPr>
                <w:i/>
                <w:iCs/>
                <w:sz w:val="20"/>
                <w:szCs w:val="20"/>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5F6EF044" w14:textId="77777777" w:rsidR="00A85CAC" w:rsidRPr="00B463AB" w:rsidRDefault="00A85CAC" w:rsidP="00230C15">
            <w:pPr>
              <w:autoSpaceDE w:val="0"/>
              <w:spacing w:line="360" w:lineRule="auto"/>
              <w:jc w:val="both"/>
              <w:rPr>
                <w:i/>
                <w:iCs/>
                <w:sz w:val="20"/>
                <w:szCs w:val="20"/>
              </w:rPr>
            </w:pPr>
            <w:r w:rsidRPr="00B463AB">
              <w:rPr>
                <w:i/>
                <w:iCs/>
                <w:sz w:val="20"/>
                <w:szCs w:val="20"/>
              </w:rPr>
              <w:t>2. La période est normalement de trois ans.</w:t>
            </w:r>
          </w:p>
          <w:p w14:paraId="3E044DE0" w14:textId="77777777" w:rsidR="00A85CAC" w:rsidRPr="00B463AB" w:rsidRDefault="00A85CAC" w:rsidP="00230C15">
            <w:pPr>
              <w:autoSpaceDE w:val="0"/>
              <w:spacing w:line="360" w:lineRule="auto"/>
              <w:jc w:val="both"/>
              <w:rPr>
                <w:i/>
                <w:iCs/>
                <w:sz w:val="20"/>
                <w:szCs w:val="20"/>
              </w:rPr>
            </w:pPr>
            <w:r w:rsidRPr="00B463AB">
              <w:rPr>
                <w:i/>
                <w:iCs/>
                <w:sz w:val="20"/>
                <w:szCs w:val="20"/>
              </w:rPr>
              <w:t>3. En cas de groupement, on pourra indiquer que chaque membre du groupement devra satisfaire à 25 ou 30 % du montant global exigé et que le mandataire d’un groupement devra satisfaire à 50 ou 60 % du montant global exigé.</w:t>
            </w:r>
          </w:p>
          <w:p w14:paraId="462C56CD" w14:textId="5C986346" w:rsidR="00A85CAC" w:rsidRPr="00B463AB" w:rsidRDefault="00A85CAC" w:rsidP="00230C15">
            <w:pPr>
              <w:autoSpaceDE w:val="0"/>
              <w:spacing w:line="360" w:lineRule="auto"/>
              <w:jc w:val="both"/>
              <w:rPr>
                <w:i/>
                <w:iCs/>
                <w:sz w:val="20"/>
                <w:szCs w:val="20"/>
              </w:rPr>
            </w:pPr>
            <w:r w:rsidRPr="00B463AB">
              <w:rPr>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p w14:paraId="3EEF2224" w14:textId="77777777" w:rsidR="00A85CAC" w:rsidRPr="00B463AB" w:rsidRDefault="00A85CAC" w:rsidP="005E04B1">
            <w:pPr>
              <w:pStyle w:val="Paragraphedeliste"/>
              <w:numPr>
                <w:ilvl w:val="0"/>
                <w:numId w:val="51"/>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14:paraId="76FD8356" w14:textId="15CDDCC0" w:rsidR="00A85CAC" w:rsidRPr="00B463AB" w:rsidRDefault="00A85CAC" w:rsidP="00A96ACE">
            <w:pPr>
              <w:spacing w:after="60" w:line="360" w:lineRule="auto"/>
              <w:jc w:val="both"/>
              <w:rPr>
                <w:sz w:val="20"/>
                <w:szCs w:val="20"/>
              </w:rPr>
            </w:pPr>
            <w:r w:rsidRPr="00B463AB">
              <w:rPr>
                <w:sz w:val="20"/>
                <w:szCs w:val="20"/>
              </w:rPr>
              <w:t xml:space="preserve">Les soumissionnaires devront présenter les copies dûment paraphées et signées avec la mention « lu et approuvé », des documents à caractères administratif et technique régissant le marché ci-après: </w:t>
            </w:r>
          </w:p>
          <w:p w14:paraId="76A46649" w14:textId="137AE0BC" w:rsidR="00A85CAC" w:rsidRPr="00B463AB" w:rsidRDefault="00A85CAC" w:rsidP="005E04B1">
            <w:pPr>
              <w:numPr>
                <w:ilvl w:val="0"/>
                <w:numId w:val="50"/>
              </w:numPr>
              <w:spacing w:after="60" w:line="360" w:lineRule="auto"/>
              <w:jc w:val="both"/>
              <w:rPr>
                <w:sz w:val="20"/>
                <w:szCs w:val="20"/>
              </w:rPr>
            </w:pPr>
            <w:r w:rsidRPr="00B463AB">
              <w:rPr>
                <w:sz w:val="20"/>
                <w:szCs w:val="20"/>
              </w:rPr>
              <w:t>Le Cahier des Clauses Administratives Particulières</w:t>
            </w:r>
            <w:r w:rsidR="0002376E">
              <w:rPr>
                <w:sz w:val="20"/>
                <w:szCs w:val="20"/>
              </w:rPr>
              <w:t xml:space="preserve"> </w:t>
            </w:r>
            <w:r w:rsidRPr="00B463AB">
              <w:rPr>
                <w:sz w:val="20"/>
                <w:szCs w:val="20"/>
              </w:rPr>
              <w:t>(CCAP);</w:t>
            </w:r>
          </w:p>
          <w:p w14:paraId="1BF4FC07" w14:textId="6C0C5400" w:rsidR="00A85CAC" w:rsidRPr="00B463AB" w:rsidRDefault="00A85CAC" w:rsidP="005E04B1">
            <w:pPr>
              <w:numPr>
                <w:ilvl w:val="0"/>
                <w:numId w:val="50"/>
              </w:numPr>
              <w:spacing w:after="60" w:line="360" w:lineRule="auto"/>
              <w:jc w:val="both"/>
              <w:rPr>
                <w:sz w:val="20"/>
                <w:szCs w:val="20"/>
              </w:rPr>
            </w:pPr>
            <w:r w:rsidRPr="00B463AB">
              <w:rPr>
                <w:sz w:val="20"/>
                <w:szCs w:val="20"/>
              </w:rPr>
              <w:t xml:space="preserve">Les Cahiers des Clauses Techniques Particulières (CCTP), </w:t>
            </w:r>
          </w:p>
          <w:p w14:paraId="2075559D" w14:textId="77857BD0" w:rsidR="00A85CAC" w:rsidRPr="00B463AB" w:rsidRDefault="00A85CAC" w:rsidP="00A96ACE">
            <w:pPr>
              <w:jc w:val="both"/>
              <w:rPr>
                <w:b/>
                <w:bCs/>
                <w:i/>
                <w:iCs/>
                <w:color w:val="000000"/>
                <w:sz w:val="20"/>
                <w:szCs w:val="20"/>
              </w:rPr>
            </w:pPr>
            <w:r w:rsidRPr="00B463AB">
              <w:rPr>
                <w:b/>
                <w:bCs/>
                <w:i/>
                <w:iCs/>
                <w:color w:val="000000"/>
                <w:sz w:val="20"/>
                <w:szCs w:val="20"/>
              </w:rPr>
              <w:t xml:space="preserve"> </w:t>
            </w:r>
            <w:r w:rsidR="0002376E">
              <w:rPr>
                <w:b/>
                <w:bCs/>
                <w:i/>
                <w:iCs/>
                <w:color w:val="000000"/>
                <w:sz w:val="20"/>
                <w:szCs w:val="20"/>
              </w:rPr>
              <w:t>V</w:t>
            </w:r>
            <w:r w:rsidRPr="00B463AB">
              <w:rPr>
                <w:b/>
                <w:bCs/>
                <w:i/>
                <w:iCs/>
                <w:color w:val="000000"/>
                <w:sz w:val="20"/>
                <w:szCs w:val="20"/>
              </w:rPr>
              <w:t xml:space="preserve">alidation de </w:t>
            </w:r>
            <w:r w:rsidR="000D62C2">
              <w:rPr>
                <w:b/>
                <w:bCs/>
                <w:i/>
                <w:iCs/>
                <w:color w:val="000000"/>
                <w:sz w:val="20"/>
                <w:szCs w:val="20"/>
              </w:rPr>
              <w:t xml:space="preserve">tous les </w:t>
            </w:r>
            <w:r w:rsidRPr="00B463AB">
              <w:rPr>
                <w:b/>
                <w:bCs/>
                <w:i/>
                <w:iCs/>
                <w:color w:val="000000"/>
                <w:sz w:val="20"/>
                <w:szCs w:val="20"/>
              </w:rPr>
              <w:t>sous  critères</w:t>
            </w:r>
            <w:r w:rsidRPr="00B463AB">
              <w:rPr>
                <w:i/>
                <w:iCs/>
                <w:color w:val="000000"/>
                <w:sz w:val="20"/>
                <w:szCs w:val="20"/>
              </w:rPr>
              <w:t xml:space="preserve"> </w:t>
            </w:r>
            <w:r w:rsidRPr="00B463AB">
              <w:rPr>
                <w:b/>
                <w:bCs/>
                <w:i/>
                <w:iCs/>
                <w:color w:val="000000"/>
                <w:sz w:val="20"/>
                <w:szCs w:val="20"/>
              </w:rPr>
              <w:t>par critère   pour obtenir  un oui</w:t>
            </w:r>
            <w:r w:rsidRPr="00B463AB">
              <w:rPr>
                <w:b/>
                <w:bCs/>
                <w:i/>
                <w:iCs/>
                <w:color w:val="000000"/>
                <w:sz w:val="20"/>
                <w:szCs w:val="20"/>
                <w:u w:val="single"/>
              </w:rPr>
              <w:t xml:space="preserve"> </w:t>
            </w:r>
            <w:r w:rsidRPr="00B463AB">
              <w:rPr>
                <w:b/>
                <w:bCs/>
                <w:i/>
                <w:iCs/>
                <w:color w:val="000000"/>
                <w:sz w:val="20"/>
                <w:szCs w:val="20"/>
              </w:rPr>
              <w:t xml:space="preserve"> </w:t>
            </w:r>
          </w:p>
          <w:p w14:paraId="7769D4C9" w14:textId="0765DFA2" w:rsidR="00A85CAC" w:rsidRPr="00B463AB" w:rsidRDefault="00A85CAC" w:rsidP="00230C15">
            <w:pPr>
              <w:widowControl w:val="0"/>
              <w:autoSpaceDE w:val="0"/>
              <w:spacing w:line="360" w:lineRule="auto"/>
              <w:jc w:val="both"/>
              <w:rPr>
                <w:sz w:val="20"/>
                <w:szCs w:val="20"/>
              </w:rPr>
            </w:pPr>
          </w:p>
          <w:p w14:paraId="565EF840" w14:textId="4CC188EF" w:rsidR="00A85CAC" w:rsidRPr="00B463AB" w:rsidRDefault="00A85CAC" w:rsidP="002462CC">
            <w:pPr>
              <w:widowControl w:val="0"/>
              <w:autoSpaceDE w:val="0"/>
              <w:adjustRightInd w:val="0"/>
              <w:spacing w:before="17" w:line="360" w:lineRule="auto"/>
              <w:jc w:val="both"/>
              <w:rPr>
                <w:b/>
                <w:bCs/>
                <w:i/>
                <w:iCs/>
                <w:color w:val="FF0000"/>
                <w:sz w:val="20"/>
                <w:szCs w:val="20"/>
              </w:rPr>
            </w:pPr>
            <w:bookmarkStart w:id="197" w:name="_Hlk163151275"/>
            <w:bookmarkEnd w:id="196"/>
            <w:r w:rsidRPr="00B463AB">
              <w:rPr>
                <w:b/>
                <w:bCs/>
                <w:color w:val="FF0000"/>
                <w:sz w:val="20"/>
                <w:szCs w:val="20"/>
              </w:rPr>
              <w:t xml:space="preserve">NB : Une grille d’évaluation détaillée </w:t>
            </w:r>
            <w:r w:rsidRPr="00B463AB">
              <w:rPr>
                <w:b/>
                <w:bCs/>
                <w:i/>
                <w:iCs/>
                <w:color w:val="FF0000"/>
                <w:sz w:val="20"/>
                <w:szCs w:val="20"/>
              </w:rPr>
              <w:t>cohérente avec les exigences du Règlement Particulier de l’Appel d’Offres pourra être jointe</w:t>
            </w:r>
            <w:r w:rsidRPr="00B463AB">
              <w:rPr>
                <w:b/>
                <w:bCs/>
                <w:color w:val="FF0000"/>
                <w:sz w:val="20"/>
                <w:szCs w:val="20"/>
              </w:rPr>
              <w:t xml:space="preserve"> en annexe à ce Règlement Particulier de l’Appel d’Offres.  </w:t>
            </w:r>
            <w:r w:rsidRPr="00B463AB">
              <w:rPr>
                <w:b/>
                <w:bCs/>
                <w:i/>
                <w:iCs/>
                <w:color w:val="FF0000"/>
                <w:sz w:val="20"/>
                <w:szCs w:val="20"/>
              </w:rPr>
              <w:t xml:space="preserve">Ladite grille et les critères détaillés ci-dessous doivent préciser formellement les modalités de validation d'un critère à partir du nombre de sous-critères respectés.] </w:t>
            </w:r>
          </w:p>
          <w:p w14:paraId="424F1461" w14:textId="2BDA5B24" w:rsidR="00A85CAC" w:rsidRPr="00B463AB" w:rsidRDefault="00A85CAC" w:rsidP="00230C15">
            <w:pPr>
              <w:widowControl w:val="0"/>
              <w:autoSpaceDE w:val="0"/>
              <w:adjustRightInd w:val="0"/>
              <w:spacing w:before="17" w:line="360" w:lineRule="auto"/>
              <w:rPr>
                <w:b/>
                <w:bCs/>
                <w:i/>
                <w:iCs/>
                <w:sz w:val="20"/>
                <w:szCs w:val="20"/>
              </w:rPr>
            </w:pPr>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7"/>
          </w:p>
        </w:tc>
      </w:tr>
      <w:tr w:rsidR="00A85CAC" w:rsidRPr="0029472D" w14:paraId="2BCE1E74" w14:textId="77777777" w:rsidTr="00AC74B4">
        <w:trPr>
          <w:trHeight w:val="1077"/>
          <w:jc w:val="center"/>
        </w:trPr>
        <w:tc>
          <w:tcPr>
            <w:tcW w:w="1271" w:type="dxa"/>
            <w:shd w:val="clear" w:color="auto" w:fill="auto"/>
            <w:tcMar>
              <w:top w:w="0" w:type="dxa"/>
              <w:left w:w="0" w:type="dxa"/>
              <w:bottom w:w="0" w:type="dxa"/>
              <w:right w:w="0" w:type="dxa"/>
            </w:tcMar>
            <w:vAlign w:val="center"/>
          </w:tcPr>
          <w:p w14:paraId="5AEC8FDC" w14:textId="659D7CAF" w:rsidR="00A85CAC" w:rsidRPr="0029472D" w:rsidRDefault="006854CC" w:rsidP="00230C15">
            <w:pPr>
              <w:widowControl w:val="0"/>
              <w:autoSpaceDE w:val="0"/>
              <w:spacing w:line="360" w:lineRule="auto"/>
              <w:jc w:val="center"/>
            </w:pPr>
            <w:r>
              <w:lastRenderedPageBreak/>
              <w:t xml:space="preserve"> </w:t>
            </w:r>
            <w:r w:rsidR="00CD436D">
              <w:t xml:space="preserve">   </w:t>
            </w:r>
            <w:r w:rsidR="00A85CAC" w:rsidRPr="0029472D">
              <w:t>31.2.</w:t>
            </w:r>
          </w:p>
        </w:tc>
        <w:tc>
          <w:tcPr>
            <w:tcW w:w="8930" w:type="dxa"/>
            <w:shd w:val="clear" w:color="auto" w:fill="auto"/>
            <w:tcMar>
              <w:top w:w="0" w:type="dxa"/>
              <w:left w:w="0" w:type="dxa"/>
              <w:bottom w:w="0" w:type="dxa"/>
              <w:right w:w="0" w:type="dxa"/>
            </w:tcMar>
            <w:vAlign w:val="center"/>
          </w:tcPr>
          <w:p w14:paraId="024F5C93" w14:textId="0800401A" w:rsidR="00A85CAC" w:rsidRPr="0029472D" w:rsidRDefault="00A85CAC" w:rsidP="00230C15">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14:paraId="7681C140" w14:textId="77777777" w:rsidR="00A85CAC" w:rsidRPr="0029472D" w:rsidRDefault="00A85CAC" w:rsidP="00230C15">
            <w:pPr>
              <w:widowControl w:val="0"/>
              <w:autoSpaceDE w:val="0"/>
              <w:spacing w:line="360" w:lineRule="auto"/>
              <w:jc w:val="both"/>
              <w:rPr>
                <w:i/>
                <w:iCs/>
              </w:rPr>
            </w:pPr>
            <w:r w:rsidRPr="0029472D">
              <w:t xml:space="preserve">La date du taux de change est : </w:t>
            </w:r>
            <w:r w:rsidRPr="0029472D">
              <w:rPr>
                <w:i/>
                <w:iCs/>
              </w:rPr>
              <w:t xml:space="preserve">[Retenir une date qui ne sera pas antérieure de plus de vingt-huit (28) jours à la date limite de dépôt des offres, ni postérieure à la date initiale d’expiration du délai de validité des offres. </w:t>
            </w:r>
          </w:p>
          <w:p w14:paraId="399F3557" w14:textId="24C9F3CB" w:rsidR="00A85CAC" w:rsidRPr="0029472D" w:rsidRDefault="00A85CAC" w:rsidP="00230C15">
            <w:pPr>
              <w:widowControl w:val="0"/>
              <w:autoSpaceDE w:val="0"/>
              <w:spacing w:line="360" w:lineRule="auto"/>
              <w:jc w:val="both"/>
            </w:pPr>
            <w:r w:rsidRPr="0029472D">
              <w:rPr>
                <w:i/>
                <w:iCs/>
                <w:color w:val="000000" w:themeColor="text1"/>
              </w:rPr>
              <w:t xml:space="preserve">le taux de change pour convertir l’offre du soumissionnaire en monnaie locale ainsi que pour </w:t>
            </w:r>
            <w:r w:rsidRPr="0029472D">
              <w:rPr>
                <w:i/>
                <w:iCs/>
                <w:color w:val="000000" w:themeColor="text1"/>
              </w:rPr>
              <w:lastRenderedPageBreak/>
              <w:t>convertir les futurs décomptes en monnaie étrangère, sera celui de la BEAC trois jours ouvrables avant la date limite de dépôt des offres</w:t>
            </w:r>
          </w:p>
        </w:tc>
      </w:tr>
      <w:tr w:rsidR="00A85CAC" w:rsidRPr="0029472D" w14:paraId="563AEE0A" w14:textId="77777777" w:rsidTr="00AC74B4">
        <w:trPr>
          <w:trHeight w:val="563"/>
          <w:jc w:val="center"/>
        </w:trPr>
        <w:tc>
          <w:tcPr>
            <w:tcW w:w="1271" w:type="dxa"/>
            <w:shd w:val="clear" w:color="auto" w:fill="auto"/>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lastRenderedPageBreak/>
              <w:t>32.2.(b)</w:t>
            </w:r>
          </w:p>
        </w:tc>
        <w:tc>
          <w:tcPr>
            <w:tcW w:w="8930" w:type="dxa"/>
            <w:shd w:val="clear" w:color="auto" w:fill="auto"/>
            <w:tcMar>
              <w:top w:w="0" w:type="dxa"/>
              <w:left w:w="0" w:type="dxa"/>
              <w:bottom w:w="0" w:type="dxa"/>
              <w:right w:w="0" w:type="dxa"/>
            </w:tcMar>
            <w:vAlign w:val="center"/>
          </w:tcPr>
          <w:p w14:paraId="6416B56C" w14:textId="06C356B3" w:rsidR="00A85CAC" w:rsidRPr="0029472D" w:rsidRDefault="00A85CAC" w:rsidP="00230C15">
            <w:pPr>
              <w:widowControl w:val="0"/>
              <w:autoSpaceDE w:val="0"/>
              <w:spacing w:line="360" w:lineRule="auto"/>
              <w:jc w:val="both"/>
            </w:pPr>
            <w:r w:rsidRPr="0029472D">
              <w:t xml:space="preserve">Le mode d’évaluation des travaux en régie à chiffrer de façon compétitive est défini comme suit : </w:t>
            </w:r>
            <w:r w:rsidRPr="0029472D">
              <w:rPr>
                <w:i/>
              </w:rPr>
              <w:t>[à préciser le cas échéant]</w:t>
            </w:r>
            <w:r w:rsidRPr="0029472D">
              <w:t xml:space="preserve"> et le pourcentage desdits travaux devra être précisé</w:t>
            </w:r>
          </w:p>
        </w:tc>
      </w:tr>
      <w:tr w:rsidR="00A85CAC" w:rsidRPr="0029472D" w14:paraId="6302D90D" w14:textId="77777777" w:rsidTr="00AC74B4">
        <w:trPr>
          <w:trHeight w:hRule="exact" w:val="2152"/>
          <w:jc w:val="center"/>
        </w:trPr>
        <w:tc>
          <w:tcPr>
            <w:tcW w:w="1271" w:type="dxa"/>
            <w:shd w:val="clear" w:color="auto" w:fill="auto"/>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t>32.2.(e)</w:t>
            </w:r>
          </w:p>
        </w:tc>
        <w:tc>
          <w:tcPr>
            <w:tcW w:w="8930" w:type="dxa"/>
            <w:shd w:val="clear" w:color="auto" w:fill="auto"/>
            <w:tcMar>
              <w:top w:w="0" w:type="dxa"/>
              <w:left w:w="0" w:type="dxa"/>
              <w:bottom w:w="0" w:type="dxa"/>
              <w:right w:w="0" w:type="dxa"/>
            </w:tcMar>
            <w:vAlign w:val="center"/>
          </w:tcPr>
          <w:p w14:paraId="2F14BE54" w14:textId="67112C66" w:rsidR="00A85CAC" w:rsidRPr="0029472D" w:rsidRDefault="00A85CAC" w:rsidP="00230C15">
            <w:pPr>
              <w:widowControl w:val="0"/>
              <w:autoSpaceDE w:val="0"/>
              <w:spacing w:line="360" w:lineRule="auto"/>
              <w:jc w:val="both"/>
            </w:pPr>
            <w:r w:rsidRPr="0029472D">
              <w:t>Le délai d’exécution sera évalué comme suit</w:t>
            </w:r>
            <w:r w:rsidR="002E5D8A">
              <w:t> : non applicable</w:t>
            </w:r>
          </w:p>
          <w:p w14:paraId="42877E3E" w14:textId="11C3CDD6" w:rsidR="00A85CAC" w:rsidRPr="0029472D" w:rsidRDefault="00A85CAC" w:rsidP="00230C15">
            <w:pPr>
              <w:widowControl w:val="0"/>
              <w:autoSpaceDE w:val="0"/>
              <w:spacing w:line="360" w:lineRule="auto"/>
              <w:jc w:val="both"/>
            </w:pPr>
          </w:p>
        </w:tc>
      </w:tr>
      <w:tr w:rsidR="00A85CAC" w:rsidRPr="0029472D" w14:paraId="0AB7B80F" w14:textId="77777777" w:rsidTr="00AC74B4">
        <w:trPr>
          <w:trHeight w:hRule="exact" w:val="992"/>
          <w:jc w:val="center"/>
        </w:trPr>
        <w:tc>
          <w:tcPr>
            <w:tcW w:w="1271" w:type="dxa"/>
            <w:shd w:val="clear" w:color="auto" w:fill="auto"/>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8930" w:type="dxa"/>
            <w:shd w:val="clear" w:color="auto" w:fill="auto"/>
            <w:tcMar>
              <w:top w:w="0" w:type="dxa"/>
              <w:left w:w="0" w:type="dxa"/>
              <w:bottom w:w="0" w:type="dxa"/>
              <w:right w:w="0" w:type="dxa"/>
            </w:tcMar>
            <w:vAlign w:val="center"/>
          </w:tcPr>
          <w:p w14:paraId="59047920" w14:textId="462E0AFB" w:rsidR="00A85CAC" w:rsidRPr="0029472D" w:rsidRDefault="00A85CAC" w:rsidP="00230C15">
            <w:pPr>
              <w:widowControl w:val="0"/>
              <w:autoSpaceDE w:val="0"/>
              <w:spacing w:line="360" w:lineRule="auto"/>
              <w:jc w:val="both"/>
            </w:pPr>
            <w:r w:rsidRPr="0029472D">
              <w:t>La méthode d’évaluation des variantes techniques est la suivante</w:t>
            </w:r>
            <w:r w:rsidR="00551AEC">
              <w:t xml:space="preserve"> </w:t>
            </w:r>
            <w:r w:rsidRPr="0029472D">
              <w:t>:</w:t>
            </w:r>
            <w:r w:rsidR="000D62C2">
              <w:t xml:space="preserve"> non app</w:t>
            </w:r>
            <w:r w:rsidR="00551AEC">
              <w:t>l</w:t>
            </w:r>
            <w:r w:rsidR="000D62C2">
              <w:t>icable</w:t>
            </w:r>
          </w:p>
          <w:p w14:paraId="1BA7AD80" w14:textId="1FBC52D3" w:rsidR="00A85CAC" w:rsidRPr="0029472D" w:rsidRDefault="00A85CAC" w:rsidP="00230C15">
            <w:pPr>
              <w:widowControl w:val="0"/>
              <w:autoSpaceDE w:val="0"/>
              <w:spacing w:line="360" w:lineRule="auto"/>
              <w:jc w:val="both"/>
            </w:pPr>
          </w:p>
        </w:tc>
      </w:tr>
      <w:tr w:rsidR="00A85CAC" w:rsidRPr="0029472D" w14:paraId="09AE8E88" w14:textId="77777777" w:rsidTr="00AC74B4">
        <w:trPr>
          <w:trHeight w:hRule="exact" w:val="2146"/>
          <w:jc w:val="center"/>
        </w:trPr>
        <w:tc>
          <w:tcPr>
            <w:tcW w:w="1271" w:type="dxa"/>
            <w:shd w:val="clear" w:color="auto" w:fill="auto"/>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t>33.1.</w:t>
            </w:r>
          </w:p>
        </w:tc>
        <w:tc>
          <w:tcPr>
            <w:tcW w:w="8930" w:type="dxa"/>
            <w:shd w:val="clear" w:color="auto" w:fill="auto"/>
            <w:tcMar>
              <w:top w:w="0" w:type="dxa"/>
              <w:left w:w="0" w:type="dxa"/>
              <w:bottom w:w="0" w:type="dxa"/>
              <w:right w:w="0" w:type="dxa"/>
            </w:tcMar>
            <w:vAlign w:val="center"/>
          </w:tcPr>
          <w:p w14:paraId="164DBB7D" w14:textId="6F680B88" w:rsidR="00A85CAC" w:rsidRPr="0029472D" w:rsidRDefault="00A85CAC" w:rsidP="00230C15">
            <w:pPr>
              <w:widowControl w:val="0"/>
              <w:autoSpaceDE w:val="0"/>
              <w:spacing w:line="360" w:lineRule="auto"/>
              <w:jc w:val="both"/>
            </w:pPr>
            <w:r w:rsidRPr="0029472D">
              <w:t xml:space="preserve">Les soumissionnaires nationaux </w:t>
            </w:r>
            <w:r w:rsidRPr="0029472D">
              <w:rPr>
                <w:i/>
                <w:iCs/>
                <w:position w:val="1"/>
              </w:rPr>
              <w:t xml:space="preserve">ne bénéficient pas </w:t>
            </w:r>
            <w:r w:rsidRPr="0029472D">
              <w:t>d’une marge de préférence</w:t>
            </w:r>
            <w:r w:rsidRPr="0029472D">
              <w:rPr>
                <w:spacing w:val="1"/>
              </w:rPr>
              <w:t xml:space="preserve"> nationale </w:t>
            </w:r>
            <w:r w:rsidRPr="0029472D">
              <w:t>au cours de l’évaluation.</w:t>
            </w:r>
          </w:p>
          <w:p w14:paraId="3F1E54F8" w14:textId="16C23874" w:rsidR="00A85CAC" w:rsidRPr="0029472D" w:rsidRDefault="00A85CAC" w:rsidP="00230C15">
            <w:pPr>
              <w:widowControl w:val="0"/>
              <w:autoSpaceDE w:val="0"/>
              <w:spacing w:line="360" w:lineRule="auto"/>
              <w:jc w:val="both"/>
            </w:pPr>
          </w:p>
        </w:tc>
      </w:tr>
      <w:tr w:rsidR="00A85CAC" w:rsidRPr="0029472D" w14:paraId="48BE20E8" w14:textId="77777777" w:rsidTr="00A85CAC">
        <w:trPr>
          <w:trHeight w:hRule="exact" w:val="525"/>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AC74B4">
        <w:trPr>
          <w:jc w:val="center"/>
        </w:trPr>
        <w:tc>
          <w:tcPr>
            <w:tcW w:w="1271"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8930" w:type="dxa"/>
            <w:shd w:val="clear" w:color="auto" w:fill="auto"/>
            <w:tcMar>
              <w:top w:w="0" w:type="dxa"/>
              <w:left w:w="0" w:type="dxa"/>
              <w:bottom w:w="0" w:type="dxa"/>
              <w:right w:w="0" w:type="dxa"/>
            </w:tcMar>
            <w:vAlign w:val="center"/>
          </w:tcPr>
          <w:p w14:paraId="52A81BEF" w14:textId="3185339A" w:rsidR="00A85CAC" w:rsidRPr="0029472D" w:rsidRDefault="00A85CAC" w:rsidP="00230C15">
            <w:pPr>
              <w:widowControl w:val="0"/>
              <w:autoSpaceDE w:val="0"/>
              <w:spacing w:line="360" w:lineRule="auto"/>
              <w:jc w:val="both"/>
              <w:rPr>
                <w:i/>
                <w:iCs/>
              </w:rPr>
            </w:pPr>
            <w:r w:rsidRPr="0029472D">
              <w:rPr>
                <w:i/>
                <w:iCs/>
              </w:rPr>
              <w:t xml:space="preserve">Le Maitre d’Ouvrage ou le Maitre d’Ouvrage Délégué attribue le marché au soumissionnaire dont l’offre </w:t>
            </w:r>
            <w:bookmarkStart w:id="198" w:name="_Hlk163151479"/>
            <w:r w:rsidRPr="0029472D">
              <w:rPr>
                <w:i/>
                <w:iCs/>
              </w:rPr>
              <w:t xml:space="preserve">a été reconnue conforme pour l’essentiel </w:t>
            </w:r>
            <w:bookmarkEnd w:id="198"/>
            <w:r w:rsidRPr="0029472D">
              <w:rPr>
                <w:i/>
                <w:iCs/>
              </w:rPr>
              <w:t xml:space="preserve">au Dossier d’Appel d’offres </w:t>
            </w:r>
            <w:bookmarkStart w:id="199"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9"/>
          </w:p>
        </w:tc>
      </w:tr>
      <w:tr w:rsidR="00A85CAC" w:rsidRPr="0029472D" w14:paraId="0C1BD19C" w14:textId="77777777" w:rsidTr="00AC74B4">
        <w:trPr>
          <w:jc w:val="center"/>
        </w:trPr>
        <w:tc>
          <w:tcPr>
            <w:tcW w:w="1271" w:type="dxa"/>
            <w:shd w:val="clear" w:color="auto" w:fill="auto"/>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t>34.2</w:t>
            </w:r>
          </w:p>
        </w:tc>
        <w:tc>
          <w:tcPr>
            <w:tcW w:w="8930" w:type="dxa"/>
            <w:shd w:val="clear" w:color="auto" w:fill="auto"/>
            <w:tcMar>
              <w:top w:w="0" w:type="dxa"/>
              <w:left w:w="0" w:type="dxa"/>
              <w:bottom w:w="0" w:type="dxa"/>
              <w:right w:w="0" w:type="dxa"/>
            </w:tcMar>
            <w:vAlign w:val="center"/>
          </w:tcPr>
          <w:p w14:paraId="4C66501A" w14:textId="5130F50B" w:rsidR="00A85CAC" w:rsidRPr="0029472D" w:rsidRDefault="00A85CAC" w:rsidP="00230C15">
            <w:pPr>
              <w:widowControl w:val="0"/>
              <w:autoSpaceDE w:val="0"/>
              <w:spacing w:line="360" w:lineRule="auto"/>
              <w:jc w:val="both"/>
              <w:rPr>
                <w:i/>
                <w:iCs/>
              </w:rPr>
            </w:pPr>
            <w:bookmarkStart w:id="200" w:name="_Hlk163151609"/>
            <w:r w:rsidRPr="0029472D">
              <w:rPr>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200"/>
          </w:p>
        </w:tc>
      </w:tr>
      <w:tr w:rsidR="00A85CAC" w:rsidRPr="0029472D" w14:paraId="63A72D79" w14:textId="77777777" w:rsidTr="00AC74B4">
        <w:trPr>
          <w:jc w:val="center"/>
        </w:trPr>
        <w:tc>
          <w:tcPr>
            <w:tcW w:w="1271"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8930" w:type="dxa"/>
            <w:shd w:val="clear" w:color="auto" w:fill="auto"/>
            <w:tcMar>
              <w:top w:w="0" w:type="dxa"/>
              <w:left w:w="0" w:type="dxa"/>
              <w:bottom w:w="0" w:type="dxa"/>
              <w:right w:w="0" w:type="dxa"/>
            </w:tcMar>
            <w:vAlign w:val="center"/>
          </w:tcPr>
          <w:p w14:paraId="6D8BBB34" w14:textId="43F8D445" w:rsidR="00A85CAC" w:rsidRPr="0029472D" w:rsidRDefault="00A85CAC" w:rsidP="00230C15">
            <w:pPr>
              <w:widowControl w:val="0"/>
              <w:autoSpaceDE w:val="0"/>
              <w:spacing w:line="360" w:lineRule="auto"/>
              <w:jc w:val="both"/>
            </w:pPr>
            <w:r w:rsidRPr="0029472D">
              <w:t xml:space="preserve">Le taux du cautionnement définitif est de : </w:t>
            </w:r>
            <w:r w:rsidR="00782FC5">
              <w:t>3</w:t>
            </w:r>
            <w:r w:rsidR="008F5E3E">
              <w:t>%</w:t>
            </w:r>
            <w:r w:rsidRPr="0029472D">
              <w:t xml:space="preserve"> du montant toutes taxes comprises du marché</w:t>
            </w:r>
          </w:p>
          <w:p w14:paraId="19EFE927" w14:textId="77777777" w:rsidR="00A85CAC" w:rsidRPr="0029472D" w:rsidRDefault="00A85CAC" w:rsidP="00230C15">
            <w:pPr>
              <w:widowControl w:val="0"/>
              <w:autoSpaceDE w:val="0"/>
              <w:spacing w:line="360" w:lineRule="auto"/>
              <w:jc w:val="both"/>
              <w:rPr>
                <w:rFonts w:eastAsia="Arial Unicode MS"/>
              </w:rPr>
            </w:pPr>
            <w:r w:rsidRPr="0029472D">
              <w:rPr>
                <w:rFonts w:eastAsia="Arial Unicode MS"/>
              </w:rPr>
              <w:t>[</w:t>
            </w:r>
            <w:r w:rsidRPr="0029472D">
              <w:rPr>
                <w:rFonts w:eastAsia="Arial Unicode MS"/>
                <w:i/>
              </w:rPr>
              <w:t>Son montant est fixé en pourcentage du montant toutes taxes comprises du marché</w:t>
            </w:r>
            <w:r w:rsidRPr="0029472D">
              <w:rPr>
                <w:rFonts w:eastAsia="Arial Unicode MS"/>
              </w:rPr>
              <w:t>.]</w:t>
            </w:r>
          </w:p>
          <w:p w14:paraId="362279CB" w14:textId="1E37DDFA" w:rsidR="00A85CAC" w:rsidRPr="0029472D" w:rsidRDefault="00A85CAC" w:rsidP="00230C15">
            <w:pPr>
              <w:widowControl w:val="0"/>
              <w:autoSpaceDE w:val="0"/>
              <w:spacing w:line="360" w:lineRule="auto"/>
              <w:jc w:val="both"/>
            </w:pPr>
            <w:r w:rsidRPr="0029472D">
              <w:t xml:space="preserve">Dans un délai de vingt (20) jours à compter de la date de notification du marché par le Maître </w:t>
            </w:r>
            <w:r w:rsidRPr="0029472D">
              <w:lastRenderedPageBreak/>
              <w:t>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05FA20AE" w14:textId="77777777" w:rsidTr="00AC74B4">
        <w:trPr>
          <w:trHeight w:val="8732"/>
          <w:jc w:val="center"/>
        </w:trPr>
        <w:tc>
          <w:tcPr>
            <w:tcW w:w="1271"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lastRenderedPageBreak/>
              <w:t>40</w:t>
            </w:r>
          </w:p>
        </w:tc>
        <w:tc>
          <w:tcPr>
            <w:tcW w:w="8930" w:type="dxa"/>
            <w:shd w:val="clear" w:color="auto" w:fill="auto"/>
            <w:tcMar>
              <w:top w:w="0" w:type="dxa"/>
              <w:left w:w="0" w:type="dxa"/>
              <w:bottom w:w="0" w:type="dxa"/>
              <w:right w:w="0" w:type="dxa"/>
            </w:tcMar>
            <w:vAlign w:val="center"/>
          </w:tcPr>
          <w:p w14:paraId="005C03FE" w14:textId="77777777" w:rsidR="00A85CAC" w:rsidRPr="00511280" w:rsidRDefault="00A85CAC" w:rsidP="00F758F6">
            <w:pPr>
              <w:widowControl w:val="0"/>
              <w:autoSpaceDE w:val="0"/>
              <w:spacing w:line="360" w:lineRule="auto"/>
              <w:jc w:val="center"/>
              <w:rPr>
                <w:b/>
                <w:bCs/>
                <w:color w:val="000000" w:themeColor="text1"/>
              </w:rPr>
            </w:pPr>
            <w:bookmarkStart w:id="201" w:name="_Toc159496870"/>
            <w:r w:rsidRPr="00511280">
              <w:rPr>
                <w:b/>
                <w:bCs/>
                <w:color w:val="000000" w:themeColor="text1"/>
              </w:rPr>
              <w:t>Principes Ethiques</w:t>
            </w:r>
            <w:bookmarkEnd w:id="201"/>
          </w:p>
          <w:p w14:paraId="6511C910" w14:textId="77777777" w:rsidR="00A85CAC" w:rsidRPr="00511280" w:rsidRDefault="00A85CAC" w:rsidP="00F758F6">
            <w:pPr>
              <w:widowControl w:val="0"/>
              <w:autoSpaceDE w:val="0"/>
              <w:spacing w:line="360" w:lineRule="auto"/>
              <w:jc w:val="both"/>
              <w:rPr>
                <w:color w:val="000000" w:themeColor="text1"/>
              </w:rPr>
            </w:pPr>
            <w:r w:rsidRPr="00511280">
              <w:rPr>
                <w:color w:val="000000" w:themeColor="text1"/>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511280" w:rsidRDefault="00A85CAC" w:rsidP="005E04B1">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color w:val="000000" w:themeColor="text1"/>
              </w:rPr>
            </w:pPr>
            <w:r w:rsidRPr="00511280">
              <w:rPr>
                <w:rFonts w:ascii="Times New Roman" w:hAnsi="Times New Roman"/>
                <w:color w:val="000000" w:themeColor="text1"/>
              </w:rPr>
              <w:t xml:space="preserve">est coupable de </w:t>
            </w:r>
            <w:r w:rsidRPr="00511280">
              <w:rPr>
                <w:rFonts w:ascii="Times New Roman" w:hAnsi="Times New Roman"/>
                <w:b/>
                <w:color w:val="000000" w:themeColor="text1"/>
              </w:rPr>
              <w:t>“corruption”</w:t>
            </w:r>
            <w:r w:rsidRPr="00511280">
              <w:rPr>
                <w:rFonts w:ascii="Times New Roman" w:hAnsi="Times New Roman"/>
                <w:color w:val="000000" w:themeColor="text1"/>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511280" w:rsidRDefault="00A85CAC" w:rsidP="005E04B1">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color w:val="000000" w:themeColor="text1"/>
              </w:rPr>
            </w:pPr>
            <w:r w:rsidRPr="00511280">
              <w:rPr>
                <w:rFonts w:ascii="Times New Roman" w:hAnsi="Times New Roman"/>
                <w:color w:val="000000" w:themeColor="text1"/>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5E04B1">
            <w:pPr>
              <w:pStyle w:val="Paragraphedeliste"/>
              <w:widowControl w:val="0"/>
              <w:numPr>
                <w:ilvl w:val="0"/>
                <w:numId w:val="62"/>
              </w:numPr>
              <w:tabs>
                <w:tab w:val="clear" w:pos="1140"/>
                <w:tab w:val="num" w:pos="566"/>
              </w:tabs>
              <w:autoSpaceDE w:val="0"/>
              <w:spacing w:line="360" w:lineRule="auto"/>
              <w:ind w:left="708" w:hanging="425"/>
              <w:jc w:val="both"/>
              <w:rPr>
                <w:color w:val="ED7D31" w:themeColor="accent2"/>
              </w:rPr>
            </w:pPr>
            <w:r w:rsidRPr="00511280">
              <w:rPr>
                <w:rFonts w:ascii="Times New Roman" w:hAnsi="Times New Roman"/>
                <w:color w:val="000000" w:themeColor="text1"/>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p w14:paraId="650B3893" w14:textId="1F669259" w:rsidR="00741A36" w:rsidRPr="0029472D" w:rsidRDefault="00741A36" w:rsidP="00230C15">
      <w:pPr>
        <w:suppressAutoHyphens w:val="0"/>
        <w:autoSpaceDN/>
        <w:spacing w:line="360" w:lineRule="auto"/>
        <w:textAlignment w:val="auto"/>
      </w:pPr>
      <w:r w:rsidRPr="0029472D">
        <w:br w:type="page"/>
      </w:r>
    </w:p>
    <w:p w14:paraId="2D75D27C" w14:textId="77777777" w:rsidR="008F5E3E" w:rsidRPr="00AD08B7" w:rsidRDefault="008F5E3E" w:rsidP="008F5E3E">
      <w:pPr>
        <w:suppressAutoHyphens w:val="0"/>
        <w:spacing w:line="360" w:lineRule="auto"/>
        <w:jc w:val="center"/>
        <w:rPr>
          <w:b/>
          <w:bCs/>
        </w:rPr>
      </w:pPr>
      <w:r w:rsidRPr="00AD08B7">
        <w:rPr>
          <w:b/>
          <w:bCs/>
        </w:rPr>
        <w:lastRenderedPageBreak/>
        <w:t>GRILLE D’EVALUATION DES OFFRES</w:t>
      </w:r>
    </w:p>
    <w:tbl>
      <w:tblPr>
        <w:tblStyle w:val="Grilledutableau"/>
        <w:tblpPr w:leftFromText="141" w:rightFromText="141" w:vertAnchor="text" w:horzAnchor="page" w:tblpX="604" w:tblpY="148"/>
        <w:tblW w:w="10768" w:type="dxa"/>
        <w:tblLook w:val="04A0" w:firstRow="1" w:lastRow="0" w:firstColumn="1" w:lastColumn="0" w:noHBand="0" w:noVBand="1"/>
      </w:tblPr>
      <w:tblGrid>
        <w:gridCol w:w="1003"/>
        <w:gridCol w:w="3843"/>
        <w:gridCol w:w="3369"/>
        <w:gridCol w:w="1256"/>
        <w:gridCol w:w="1297"/>
      </w:tblGrid>
      <w:tr w:rsidR="008F5E3E" w14:paraId="6419399A" w14:textId="77777777" w:rsidTr="009724F9">
        <w:tc>
          <w:tcPr>
            <w:tcW w:w="1003" w:type="dxa"/>
            <w:tcBorders>
              <w:top w:val="single" w:sz="4" w:space="0" w:color="auto"/>
              <w:left w:val="single" w:sz="4" w:space="0" w:color="auto"/>
              <w:bottom w:val="single" w:sz="4" w:space="0" w:color="auto"/>
              <w:right w:val="single" w:sz="4" w:space="0" w:color="auto"/>
            </w:tcBorders>
            <w:vAlign w:val="center"/>
            <w:hideMark/>
          </w:tcPr>
          <w:p w14:paraId="1C18A3C3" w14:textId="77777777" w:rsidR="008F5E3E" w:rsidRPr="00AD08B7" w:rsidRDefault="008F5E3E" w:rsidP="005B03AB">
            <w:pPr>
              <w:widowControl w:val="0"/>
              <w:autoSpaceDE w:val="0"/>
              <w:spacing w:line="360" w:lineRule="auto"/>
              <w:jc w:val="center"/>
              <w:rPr>
                <w:b/>
                <w:bCs/>
              </w:rPr>
            </w:pPr>
            <w:r w:rsidRPr="00AD08B7">
              <w:rPr>
                <w:b/>
                <w:bCs/>
              </w:rPr>
              <w:t>N° d’ordre</w:t>
            </w:r>
          </w:p>
        </w:tc>
        <w:tc>
          <w:tcPr>
            <w:tcW w:w="3830" w:type="dxa"/>
            <w:tcBorders>
              <w:top w:val="single" w:sz="4" w:space="0" w:color="auto"/>
              <w:left w:val="single" w:sz="4" w:space="0" w:color="auto"/>
              <w:bottom w:val="single" w:sz="4" w:space="0" w:color="auto"/>
              <w:right w:val="single" w:sz="4" w:space="0" w:color="auto"/>
            </w:tcBorders>
            <w:vAlign w:val="center"/>
            <w:hideMark/>
          </w:tcPr>
          <w:p w14:paraId="784F299B" w14:textId="77777777" w:rsidR="008F5E3E" w:rsidRPr="00AD08B7" w:rsidRDefault="008F5E3E" w:rsidP="005B03AB">
            <w:pPr>
              <w:widowControl w:val="0"/>
              <w:autoSpaceDE w:val="0"/>
              <w:spacing w:line="360" w:lineRule="auto"/>
              <w:jc w:val="center"/>
              <w:rPr>
                <w:b/>
                <w:bCs/>
              </w:rPr>
            </w:pPr>
            <w:r w:rsidRPr="00AD08B7">
              <w:rPr>
                <w:b/>
                <w:bCs/>
              </w:rPr>
              <w:t>Désignation</w:t>
            </w:r>
          </w:p>
        </w:tc>
        <w:tc>
          <w:tcPr>
            <w:tcW w:w="3382" w:type="dxa"/>
            <w:tcBorders>
              <w:top w:val="single" w:sz="4" w:space="0" w:color="auto"/>
              <w:left w:val="single" w:sz="4" w:space="0" w:color="auto"/>
              <w:bottom w:val="single" w:sz="4" w:space="0" w:color="auto"/>
              <w:right w:val="single" w:sz="4" w:space="0" w:color="auto"/>
            </w:tcBorders>
            <w:vAlign w:val="center"/>
            <w:hideMark/>
          </w:tcPr>
          <w:p w14:paraId="0FFC213D" w14:textId="77777777" w:rsidR="008F5E3E" w:rsidRPr="00AD08B7" w:rsidRDefault="008F5E3E" w:rsidP="005B03AB">
            <w:pPr>
              <w:widowControl w:val="0"/>
              <w:autoSpaceDE w:val="0"/>
              <w:spacing w:line="360" w:lineRule="auto"/>
              <w:jc w:val="center"/>
              <w:rPr>
                <w:b/>
                <w:bCs/>
              </w:rPr>
            </w:pPr>
            <w:r w:rsidRPr="00AD08B7">
              <w:rPr>
                <w:b/>
                <w:bCs/>
              </w:rPr>
              <w:t>Exigences</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693D370" w14:textId="77777777" w:rsidR="008F5E3E" w:rsidRPr="00AD08B7" w:rsidRDefault="008F5E3E" w:rsidP="005B03AB">
            <w:pPr>
              <w:widowControl w:val="0"/>
              <w:autoSpaceDE w:val="0"/>
              <w:spacing w:line="360" w:lineRule="auto"/>
              <w:jc w:val="center"/>
              <w:rPr>
                <w:b/>
                <w:bCs/>
              </w:rPr>
            </w:pPr>
            <w:r w:rsidRPr="00AD08B7">
              <w:rPr>
                <w:b/>
                <w:bCs/>
              </w:rPr>
              <w:t>Conforme    oui /non</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02344F6" w14:textId="77777777" w:rsidR="008F5E3E" w:rsidRPr="00AD08B7" w:rsidRDefault="008F5E3E" w:rsidP="005B03AB">
            <w:pPr>
              <w:widowControl w:val="0"/>
              <w:autoSpaceDE w:val="0"/>
              <w:spacing w:line="360" w:lineRule="auto"/>
              <w:jc w:val="center"/>
              <w:rPr>
                <w:b/>
                <w:bCs/>
              </w:rPr>
            </w:pPr>
            <w:r w:rsidRPr="00AD08B7">
              <w:rPr>
                <w:b/>
                <w:bCs/>
              </w:rPr>
              <w:t>Validation           oui / non</w:t>
            </w:r>
          </w:p>
        </w:tc>
      </w:tr>
      <w:tr w:rsidR="008F5E3E" w14:paraId="79ED3C92"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36C3B78B" w14:textId="77777777" w:rsidR="008F5E3E" w:rsidRPr="009724F9" w:rsidRDefault="008F5E3E" w:rsidP="005B03AB">
            <w:pPr>
              <w:widowControl w:val="0"/>
              <w:autoSpaceDE w:val="0"/>
              <w:spacing w:line="360" w:lineRule="auto"/>
              <w:jc w:val="center"/>
              <w:rPr>
                <w:b/>
                <w:bCs/>
              </w:rPr>
            </w:pPr>
            <w:r w:rsidRPr="009724F9">
              <w:rPr>
                <w:b/>
                <w:bCs/>
              </w:rPr>
              <w:t>1</w:t>
            </w:r>
          </w:p>
        </w:tc>
        <w:tc>
          <w:tcPr>
            <w:tcW w:w="9765" w:type="dxa"/>
            <w:gridSpan w:val="4"/>
            <w:tcBorders>
              <w:top w:val="single" w:sz="4" w:space="0" w:color="auto"/>
              <w:left w:val="single" w:sz="4" w:space="0" w:color="auto"/>
              <w:bottom w:val="single" w:sz="4" w:space="0" w:color="auto"/>
              <w:right w:val="single" w:sz="4" w:space="0" w:color="auto"/>
            </w:tcBorders>
            <w:hideMark/>
          </w:tcPr>
          <w:p w14:paraId="0D651542" w14:textId="77777777" w:rsidR="008F5E3E" w:rsidRPr="009724F9" w:rsidRDefault="008F5E3E" w:rsidP="005B03AB">
            <w:pPr>
              <w:widowControl w:val="0"/>
              <w:autoSpaceDE w:val="0"/>
              <w:spacing w:line="360" w:lineRule="auto"/>
              <w:jc w:val="both"/>
              <w:rPr>
                <w:b/>
                <w:bCs/>
              </w:rPr>
            </w:pPr>
            <w:r w:rsidRPr="009724F9">
              <w:rPr>
                <w:b/>
                <w:bCs/>
              </w:rPr>
              <w:t>Présentation des offres</w:t>
            </w:r>
          </w:p>
        </w:tc>
      </w:tr>
      <w:tr w:rsidR="008F5E3E" w14:paraId="0E35EB71" w14:textId="77777777" w:rsidTr="009724F9">
        <w:tc>
          <w:tcPr>
            <w:tcW w:w="1003" w:type="dxa"/>
            <w:tcBorders>
              <w:top w:val="single" w:sz="4" w:space="0" w:color="auto"/>
              <w:left w:val="single" w:sz="4" w:space="0" w:color="auto"/>
              <w:bottom w:val="single" w:sz="4" w:space="0" w:color="auto"/>
              <w:right w:val="single" w:sz="4" w:space="0" w:color="auto"/>
            </w:tcBorders>
            <w:vAlign w:val="center"/>
            <w:hideMark/>
          </w:tcPr>
          <w:p w14:paraId="1D39A4B4" w14:textId="77777777" w:rsidR="008F5E3E" w:rsidRDefault="008F5E3E" w:rsidP="005B03AB">
            <w:pPr>
              <w:widowControl w:val="0"/>
              <w:autoSpaceDE w:val="0"/>
              <w:spacing w:line="360" w:lineRule="auto"/>
              <w:jc w:val="center"/>
            </w:pPr>
            <w:r>
              <w:t>1a</w:t>
            </w:r>
          </w:p>
        </w:tc>
        <w:tc>
          <w:tcPr>
            <w:tcW w:w="3830" w:type="dxa"/>
            <w:tcBorders>
              <w:top w:val="single" w:sz="4" w:space="0" w:color="auto"/>
              <w:left w:val="single" w:sz="4" w:space="0" w:color="auto"/>
              <w:bottom w:val="single" w:sz="4" w:space="0" w:color="auto"/>
              <w:right w:val="single" w:sz="4" w:space="0" w:color="auto"/>
            </w:tcBorders>
            <w:hideMark/>
          </w:tcPr>
          <w:p w14:paraId="47704403" w14:textId="77777777" w:rsidR="008F5E3E" w:rsidRDefault="008F5E3E" w:rsidP="005B03AB">
            <w:pPr>
              <w:widowControl w:val="0"/>
              <w:autoSpaceDE w:val="0"/>
              <w:spacing w:line="360" w:lineRule="auto"/>
              <w:jc w:val="both"/>
            </w:pPr>
            <w:r>
              <w:t>Intercalaires</w:t>
            </w:r>
          </w:p>
        </w:tc>
        <w:tc>
          <w:tcPr>
            <w:tcW w:w="3382" w:type="dxa"/>
            <w:tcBorders>
              <w:top w:val="single" w:sz="4" w:space="0" w:color="auto"/>
              <w:left w:val="single" w:sz="4" w:space="0" w:color="auto"/>
              <w:bottom w:val="single" w:sz="4" w:space="0" w:color="auto"/>
              <w:right w:val="single" w:sz="4" w:space="0" w:color="auto"/>
            </w:tcBorders>
            <w:hideMark/>
          </w:tcPr>
          <w:p w14:paraId="38EE10E4" w14:textId="77777777" w:rsidR="008F5E3E" w:rsidRDefault="008F5E3E" w:rsidP="005B03AB">
            <w:pPr>
              <w:widowControl w:val="0"/>
              <w:autoSpaceDE w:val="0"/>
              <w:spacing w:line="360" w:lineRule="auto"/>
              <w:jc w:val="both"/>
            </w:pPr>
            <w:r>
              <w:t>Autre que le blanc</w:t>
            </w:r>
          </w:p>
        </w:tc>
        <w:tc>
          <w:tcPr>
            <w:tcW w:w="1256" w:type="dxa"/>
            <w:tcBorders>
              <w:top w:val="single" w:sz="4" w:space="0" w:color="auto"/>
              <w:left w:val="single" w:sz="4" w:space="0" w:color="auto"/>
              <w:bottom w:val="single" w:sz="4" w:space="0" w:color="auto"/>
              <w:right w:val="single" w:sz="4" w:space="0" w:color="auto"/>
            </w:tcBorders>
          </w:tcPr>
          <w:p w14:paraId="200AC097"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578B1873" w14:textId="77777777" w:rsidR="008F5E3E" w:rsidRDefault="008F5E3E" w:rsidP="005B03AB">
            <w:pPr>
              <w:widowControl w:val="0"/>
              <w:autoSpaceDE w:val="0"/>
              <w:spacing w:line="360" w:lineRule="auto"/>
              <w:jc w:val="both"/>
            </w:pPr>
          </w:p>
        </w:tc>
      </w:tr>
      <w:tr w:rsidR="008F5E3E" w14:paraId="5B7D3A26" w14:textId="77777777" w:rsidTr="009724F9">
        <w:tc>
          <w:tcPr>
            <w:tcW w:w="1003" w:type="dxa"/>
            <w:tcBorders>
              <w:top w:val="single" w:sz="4" w:space="0" w:color="auto"/>
              <w:left w:val="single" w:sz="4" w:space="0" w:color="auto"/>
              <w:bottom w:val="single" w:sz="4" w:space="0" w:color="auto"/>
              <w:right w:val="single" w:sz="4" w:space="0" w:color="auto"/>
            </w:tcBorders>
            <w:vAlign w:val="center"/>
            <w:hideMark/>
          </w:tcPr>
          <w:p w14:paraId="45960499" w14:textId="77777777" w:rsidR="008F5E3E" w:rsidRDefault="008F5E3E" w:rsidP="005B03AB">
            <w:pPr>
              <w:widowControl w:val="0"/>
              <w:autoSpaceDE w:val="0"/>
              <w:spacing w:line="360" w:lineRule="auto"/>
              <w:jc w:val="center"/>
            </w:pPr>
            <w:r>
              <w:t>1b</w:t>
            </w:r>
          </w:p>
        </w:tc>
        <w:tc>
          <w:tcPr>
            <w:tcW w:w="3830" w:type="dxa"/>
            <w:tcBorders>
              <w:top w:val="single" w:sz="4" w:space="0" w:color="auto"/>
              <w:left w:val="single" w:sz="4" w:space="0" w:color="auto"/>
              <w:bottom w:val="single" w:sz="4" w:space="0" w:color="auto"/>
              <w:right w:val="single" w:sz="4" w:space="0" w:color="auto"/>
            </w:tcBorders>
            <w:hideMark/>
          </w:tcPr>
          <w:p w14:paraId="273B446A" w14:textId="77777777" w:rsidR="008F5E3E" w:rsidRDefault="008F5E3E" w:rsidP="005B03AB">
            <w:pPr>
              <w:widowControl w:val="0"/>
              <w:autoSpaceDE w:val="0"/>
              <w:spacing w:line="360" w:lineRule="auto"/>
              <w:jc w:val="both"/>
            </w:pPr>
            <w:r>
              <w:t>Ordre des pièces</w:t>
            </w:r>
          </w:p>
        </w:tc>
        <w:tc>
          <w:tcPr>
            <w:tcW w:w="3382" w:type="dxa"/>
            <w:tcBorders>
              <w:top w:val="single" w:sz="4" w:space="0" w:color="auto"/>
              <w:left w:val="single" w:sz="4" w:space="0" w:color="auto"/>
              <w:bottom w:val="single" w:sz="4" w:space="0" w:color="auto"/>
              <w:right w:val="single" w:sz="4" w:space="0" w:color="auto"/>
            </w:tcBorders>
            <w:hideMark/>
          </w:tcPr>
          <w:p w14:paraId="27BC6064" w14:textId="77777777" w:rsidR="008F5E3E" w:rsidRDefault="008F5E3E" w:rsidP="00511280">
            <w:pPr>
              <w:widowControl w:val="0"/>
              <w:autoSpaceDE w:val="0"/>
              <w:jc w:val="both"/>
            </w:pPr>
            <w:r>
              <w:t>Respect de l’ordre des pièces tel que mentionné dans le RPAO et reliés par une spirale</w:t>
            </w:r>
          </w:p>
        </w:tc>
        <w:tc>
          <w:tcPr>
            <w:tcW w:w="1256" w:type="dxa"/>
            <w:tcBorders>
              <w:top w:val="single" w:sz="4" w:space="0" w:color="auto"/>
              <w:left w:val="single" w:sz="4" w:space="0" w:color="auto"/>
              <w:bottom w:val="single" w:sz="4" w:space="0" w:color="auto"/>
              <w:right w:val="single" w:sz="4" w:space="0" w:color="auto"/>
            </w:tcBorders>
          </w:tcPr>
          <w:p w14:paraId="00CA938E"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B5D0A" w14:textId="77777777" w:rsidR="008F5E3E" w:rsidRDefault="008F5E3E" w:rsidP="005B03AB">
            <w:pPr>
              <w:suppressAutoHyphens w:val="0"/>
              <w:autoSpaceDN/>
            </w:pPr>
          </w:p>
        </w:tc>
      </w:tr>
      <w:tr w:rsidR="008F5E3E" w14:paraId="5F72695E" w14:textId="77777777" w:rsidTr="009724F9">
        <w:tc>
          <w:tcPr>
            <w:tcW w:w="1003" w:type="dxa"/>
            <w:tcBorders>
              <w:top w:val="single" w:sz="4" w:space="0" w:color="auto"/>
              <w:left w:val="single" w:sz="4" w:space="0" w:color="auto"/>
              <w:bottom w:val="single" w:sz="4" w:space="0" w:color="auto"/>
              <w:right w:val="single" w:sz="4" w:space="0" w:color="auto"/>
            </w:tcBorders>
            <w:vAlign w:val="center"/>
            <w:hideMark/>
          </w:tcPr>
          <w:p w14:paraId="6E2CB060" w14:textId="77777777" w:rsidR="008F5E3E" w:rsidRDefault="008F5E3E" w:rsidP="005B03AB">
            <w:pPr>
              <w:widowControl w:val="0"/>
              <w:autoSpaceDE w:val="0"/>
              <w:spacing w:line="360" w:lineRule="auto"/>
              <w:jc w:val="center"/>
            </w:pPr>
            <w:r>
              <w:t>1c</w:t>
            </w:r>
          </w:p>
        </w:tc>
        <w:tc>
          <w:tcPr>
            <w:tcW w:w="3830" w:type="dxa"/>
            <w:tcBorders>
              <w:top w:val="single" w:sz="4" w:space="0" w:color="auto"/>
              <w:left w:val="single" w:sz="4" w:space="0" w:color="auto"/>
              <w:bottom w:val="single" w:sz="4" w:space="0" w:color="auto"/>
              <w:right w:val="single" w:sz="4" w:space="0" w:color="auto"/>
            </w:tcBorders>
            <w:hideMark/>
          </w:tcPr>
          <w:p w14:paraId="43773448" w14:textId="77777777" w:rsidR="008F5E3E" w:rsidRDefault="008F5E3E" w:rsidP="005B03AB">
            <w:pPr>
              <w:widowControl w:val="0"/>
              <w:autoSpaceDE w:val="0"/>
              <w:spacing w:line="360" w:lineRule="auto"/>
              <w:jc w:val="both"/>
            </w:pPr>
            <w:r>
              <w:t>Copies à présenter</w:t>
            </w:r>
          </w:p>
        </w:tc>
        <w:tc>
          <w:tcPr>
            <w:tcW w:w="3382" w:type="dxa"/>
            <w:tcBorders>
              <w:top w:val="single" w:sz="4" w:space="0" w:color="auto"/>
              <w:left w:val="single" w:sz="4" w:space="0" w:color="auto"/>
              <w:bottom w:val="single" w:sz="4" w:space="0" w:color="auto"/>
              <w:right w:val="single" w:sz="4" w:space="0" w:color="auto"/>
            </w:tcBorders>
            <w:hideMark/>
          </w:tcPr>
          <w:p w14:paraId="4F1D8D17" w14:textId="77777777" w:rsidR="008F5E3E" w:rsidRDefault="008F5E3E" w:rsidP="005B03AB">
            <w:pPr>
              <w:widowControl w:val="0"/>
              <w:autoSpaceDE w:val="0"/>
              <w:spacing w:line="360" w:lineRule="auto"/>
              <w:jc w:val="both"/>
            </w:pPr>
            <w:r>
              <w:t>Bonne lisibilité des copies</w:t>
            </w:r>
          </w:p>
        </w:tc>
        <w:tc>
          <w:tcPr>
            <w:tcW w:w="1256" w:type="dxa"/>
            <w:tcBorders>
              <w:top w:val="single" w:sz="4" w:space="0" w:color="auto"/>
              <w:left w:val="single" w:sz="4" w:space="0" w:color="auto"/>
              <w:bottom w:val="single" w:sz="4" w:space="0" w:color="auto"/>
              <w:right w:val="single" w:sz="4" w:space="0" w:color="auto"/>
            </w:tcBorders>
          </w:tcPr>
          <w:p w14:paraId="3BBA8A84"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0B7A6" w14:textId="77777777" w:rsidR="008F5E3E" w:rsidRDefault="008F5E3E" w:rsidP="005B03AB">
            <w:pPr>
              <w:suppressAutoHyphens w:val="0"/>
              <w:autoSpaceDN/>
            </w:pPr>
          </w:p>
        </w:tc>
      </w:tr>
      <w:tr w:rsidR="008F5E3E" w14:paraId="3AFDF518"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434123F9" w14:textId="77777777" w:rsidR="008F5E3E" w:rsidRPr="009724F9" w:rsidRDefault="008F5E3E" w:rsidP="005B03AB">
            <w:pPr>
              <w:widowControl w:val="0"/>
              <w:autoSpaceDE w:val="0"/>
              <w:spacing w:line="360" w:lineRule="auto"/>
              <w:jc w:val="center"/>
              <w:rPr>
                <w:b/>
                <w:bCs/>
              </w:rPr>
            </w:pPr>
            <w:r w:rsidRPr="009724F9">
              <w:rPr>
                <w:b/>
                <w:bCs/>
              </w:rPr>
              <w:t>2</w:t>
            </w:r>
          </w:p>
        </w:tc>
        <w:tc>
          <w:tcPr>
            <w:tcW w:w="8468" w:type="dxa"/>
            <w:gridSpan w:val="3"/>
            <w:tcBorders>
              <w:top w:val="single" w:sz="4" w:space="0" w:color="auto"/>
              <w:left w:val="single" w:sz="4" w:space="0" w:color="auto"/>
              <w:bottom w:val="single" w:sz="4" w:space="0" w:color="auto"/>
              <w:right w:val="single" w:sz="4" w:space="0" w:color="auto"/>
            </w:tcBorders>
            <w:hideMark/>
          </w:tcPr>
          <w:p w14:paraId="350DE5B8" w14:textId="7EFF2FAF" w:rsidR="008F5E3E" w:rsidRPr="009724F9" w:rsidRDefault="008F5E3E" w:rsidP="005B03AB">
            <w:pPr>
              <w:widowControl w:val="0"/>
              <w:autoSpaceDE w:val="0"/>
              <w:spacing w:line="360" w:lineRule="auto"/>
              <w:jc w:val="both"/>
              <w:rPr>
                <w:b/>
                <w:bCs/>
              </w:rPr>
            </w:pPr>
            <w:r w:rsidRPr="009724F9">
              <w:rPr>
                <w:b/>
                <w:bCs/>
              </w:rPr>
              <w:t xml:space="preserve">Expérience de l’entreprise (au moins sur les </w:t>
            </w:r>
            <w:r w:rsidR="00E24A13" w:rsidRPr="009724F9">
              <w:rPr>
                <w:b/>
                <w:bCs/>
              </w:rPr>
              <w:t>cinq</w:t>
            </w:r>
            <w:r w:rsidRPr="009724F9">
              <w:rPr>
                <w:b/>
                <w:bCs/>
              </w:rPr>
              <w:t xml:space="preserve"> dernières années)</w:t>
            </w:r>
          </w:p>
        </w:tc>
        <w:tc>
          <w:tcPr>
            <w:tcW w:w="1297" w:type="dxa"/>
            <w:tcBorders>
              <w:top w:val="single" w:sz="4" w:space="0" w:color="auto"/>
              <w:left w:val="single" w:sz="4" w:space="0" w:color="auto"/>
              <w:bottom w:val="single" w:sz="4" w:space="0" w:color="auto"/>
              <w:right w:val="single" w:sz="4" w:space="0" w:color="auto"/>
            </w:tcBorders>
          </w:tcPr>
          <w:p w14:paraId="71328AA6" w14:textId="77777777" w:rsidR="008F5E3E" w:rsidRDefault="008F5E3E" w:rsidP="005B03AB">
            <w:pPr>
              <w:widowControl w:val="0"/>
              <w:autoSpaceDE w:val="0"/>
              <w:spacing w:line="360" w:lineRule="auto"/>
              <w:jc w:val="both"/>
            </w:pPr>
          </w:p>
        </w:tc>
      </w:tr>
      <w:tr w:rsidR="008F5E3E" w14:paraId="14F8F530" w14:textId="77777777" w:rsidTr="009724F9">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3BB07E0C" w14:textId="77777777" w:rsidR="008F5E3E" w:rsidRDefault="008F5E3E" w:rsidP="005B03AB">
            <w:pPr>
              <w:widowControl w:val="0"/>
              <w:autoSpaceDE w:val="0"/>
              <w:spacing w:line="360" w:lineRule="auto"/>
              <w:jc w:val="center"/>
            </w:pPr>
            <w:r>
              <w:t>2a</w:t>
            </w:r>
          </w:p>
        </w:tc>
        <w:tc>
          <w:tcPr>
            <w:tcW w:w="3830" w:type="dxa"/>
            <w:vMerge w:val="restart"/>
            <w:tcBorders>
              <w:top w:val="single" w:sz="4" w:space="0" w:color="auto"/>
              <w:left w:val="single" w:sz="4" w:space="0" w:color="auto"/>
              <w:bottom w:val="single" w:sz="4" w:space="0" w:color="auto"/>
              <w:right w:val="single" w:sz="4" w:space="0" w:color="auto"/>
            </w:tcBorders>
            <w:hideMark/>
          </w:tcPr>
          <w:p w14:paraId="7CE07483" w14:textId="77777777" w:rsidR="008F5E3E" w:rsidRDefault="008F5E3E" w:rsidP="00511280">
            <w:pPr>
              <w:widowControl w:val="0"/>
              <w:autoSpaceDE w:val="0"/>
              <w:jc w:val="both"/>
            </w:pPr>
            <w:r>
              <w:t>Expérience générale en travaux</w:t>
            </w:r>
          </w:p>
        </w:tc>
        <w:tc>
          <w:tcPr>
            <w:tcW w:w="3382" w:type="dxa"/>
            <w:tcBorders>
              <w:top w:val="single" w:sz="4" w:space="0" w:color="auto"/>
              <w:left w:val="single" w:sz="4" w:space="0" w:color="auto"/>
              <w:bottom w:val="single" w:sz="4" w:space="0" w:color="auto"/>
              <w:right w:val="single" w:sz="4" w:space="0" w:color="auto"/>
            </w:tcBorders>
            <w:hideMark/>
          </w:tcPr>
          <w:p w14:paraId="49E2C3D8" w14:textId="7DD31EE1" w:rsidR="008F5E3E" w:rsidRDefault="008F5E3E" w:rsidP="00511280">
            <w:pPr>
              <w:widowControl w:val="0"/>
              <w:autoSpaceDE w:val="0"/>
              <w:jc w:val="both"/>
            </w:pPr>
            <w:r>
              <w:t>Photocopie de la page de garde et de la page de signature d’au moins trois contrats</w:t>
            </w:r>
            <w:r w:rsidR="00511280">
              <w:t xml:space="preserve"> d’une valeur supérieure ou égale à </w:t>
            </w:r>
            <w:r w:rsidR="00E24A13">
              <w:t>50</w:t>
            </w:r>
            <w:r w:rsidR="00511280">
              <w:t> 000 000 de francs CFA</w:t>
            </w:r>
          </w:p>
        </w:tc>
        <w:tc>
          <w:tcPr>
            <w:tcW w:w="1256" w:type="dxa"/>
            <w:tcBorders>
              <w:top w:val="single" w:sz="4" w:space="0" w:color="auto"/>
              <w:left w:val="single" w:sz="4" w:space="0" w:color="auto"/>
              <w:bottom w:val="single" w:sz="4" w:space="0" w:color="auto"/>
              <w:right w:val="single" w:sz="4" w:space="0" w:color="auto"/>
            </w:tcBorders>
          </w:tcPr>
          <w:p w14:paraId="1B8011DC"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1B39D6FA" w14:textId="77777777" w:rsidR="008F5E3E" w:rsidRDefault="008F5E3E" w:rsidP="005B03AB">
            <w:pPr>
              <w:widowControl w:val="0"/>
              <w:autoSpaceDE w:val="0"/>
              <w:spacing w:line="360" w:lineRule="auto"/>
              <w:jc w:val="both"/>
            </w:pPr>
          </w:p>
        </w:tc>
      </w:tr>
      <w:tr w:rsidR="008F5E3E" w14:paraId="664F721A" w14:textId="77777777" w:rsidTr="009724F9">
        <w:tc>
          <w:tcPr>
            <w:tcW w:w="0" w:type="auto"/>
            <w:vMerge/>
            <w:tcBorders>
              <w:top w:val="single" w:sz="4" w:space="0" w:color="auto"/>
              <w:left w:val="single" w:sz="4" w:space="0" w:color="auto"/>
              <w:bottom w:val="single" w:sz="4" w:space="0" w:color="auto"/>
              <w:right w:val="single" w:sz="4" w:space="0" w:color="auto"/>
            </w:tcBorders>
            <w:vAlign w:val="center"/>
            <w:hideMark/>
          </w:tcPr>
          <w:p w14:paraId="2DE2E70A" w14:textId="77777777" w:rsidR="008F5E3E" w:rsidRDefault="008F5E3E" w:rsidP="005B03A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631BD" w14:textId="77777777" w:rsidR="008F5E3E" w:rsidRDefault="008F5E3E" w:rsidP="00511280">
            <w:pPr>
              <w:suppressAutoHyphens w:val="0"/>
              <w:autoSpaceDN/>
            </w:pPr>
          </w:p>
        </w:tc>
        <w:tc>
          <w:tcPr>
            <w:tcW w:w="3382" w:type="dxa"/>
            <w:tcBorders>
              <w:top w:val="single" w:sz="4" w:space="0" w:color="auto"/>
              <w:left w:val="single" w:sz="4" w:space="0" w:color="auto"/>
              <w:bottom w:val="single" w:sz="4" w:space="0" w:color="auto"/>
              <w:right w:val="single" w:sz="4" w:space="0" w:color="auto"/>
            </w:tcBorders>
            <w:hideMark/>
          </w:tcPr>
          <w:p w14:paraId="726F07F5" w14:textId="77777777" w:rsidR="008F5E3E" w:rsidRDefault="008F5E3E" w:rsidP="00511280">
            <w:pPr>
              <w:widowControl w:val="0"/>
              <w:autoSpaceDE w:val="0"/>
              <w:jc w:val="both"/>
            </w:pPr>
            <w:r>
              <w:t xml:space="preserve">Photocopie des procès-verbaux de réception de ces contrats </w:t>
            </w:r>
          </w:p>
        </w:tc>
        <w:tc>
          <w:tcPr>
            <w:tcW w:w="1256" w:type="dxa"/>
            <w:tcBorders>
              <w:top w:val="single" w:sz="4" w:space="0" w:color="auto"/>
              <w:left w:val="single" w:sz="4" w:space="0" w:color="auto"/>
              <w:bottom w:val="single" w:sz="4" w:space="0" w:color="auto"/>
              <w:right w:val="single" w:sz="4" w:space="0" w:color="auto"/>
            </w:tcBorders>
          </w:tcPr>
          <w:p w14:paraId="28913C37"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FC758" w14:textId="77777777" w:rsidR="008F5E3E" w:rsidRDefault="008F5E3E" w:rsidP="005B03AB">
            <w:pPr>
              <w:suppressAutoHyphens w:val="0"/>
              <w:autoSpaceDN/>
            </w:pPr>
          </w:p>
        </w:tc>
      </w:tr>
      <w:tr w:rsidR="008F5E3E" w14:paraId="0D00469E" w14:textId="77777777" w:rsidTr="009724F9">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10D9484F" w14:textId="77777777" w:rsidR="008F5E3E" w:rsidRDefault="008F5E3E" w:rsidP="005B03AB">
            <w:pPr>
              <w:widowControl w:val="0"/>
              <w:autoSpaceDE w:val="0"/>
              <w:spacing w:line="360" w:lineRule="auto"/>
              <w:jc w:val="center"/>
            </w:pPr>
            <w:r>
              <w:t>2b</w:t>
            </w:r>
          </w:p>
        </w:tc>
        <w:tc>
          <w:tcPr>
            <w:tcW w:w="3830" w:type="dxa"/>
            <w:vMerge w:val="restart"/>
            <w:tcBorders>
              <w:top w:val="single" w:sz="4" w:space="0" w:color="auto"/>
              <w:left w:val="single" w:sz="4" w:space="0" w:color="auto"/>
              <w:bottom w:val="single" w:sz="4" w:space="0" w:color="auto"/>
              <w:right w:val="single" w:sz="4" w:space="0" w:color="auto"/>
            </w:tcBorders>
            <w:hideMark/>
          </w:tcPr>
          <w:p w14:paraId="7AB7B1A6" w14:textId="77777777" w:rsidR="008F5E3E" w:rsidRDefault="008F5E3E" w:rsidP="00511280">
            <w:pPr>
              <w:widowControl w:val="0"/>
              <w:autoSpaceDE w:val="0"/>
              <w:jc w:val="both"/>
            </w:pPr>
            <w:r>
              <w:t>Expérience spécifique en travaux similaires</w:t>
            </w:r>
          </w:p>
        </w:tc>
        <w:tc>
          <w:tcPr>
            <w:tcW w:w="3382" w:type="dxa"/>
            <w:tcBorders>
              <w:top w:val="single" w:sz="4" w:space="0" w:color="auto"/>
              <w:left w:val="single" w:sz="4" w:space="0" w:color="auto"/>
              <w:bottom w:val="single" w:sz="4" w:space="0" w:color="auto"/>
              <w:right w:val="single" w:sz="4" w:space="0" w:color="auto"/>
            </w:tcBorders>
            <w:hideMark/>
          </w:tcPr>
          <w:p w14:paraId="74271AEC" w14:textId="142CCBA6" w:rsidR="008F5E3E" w:rsidRDefault="008F5E3E" w:rsidP="00511280">
            <w:pPr>
              <w:widowControl w:val="0"/>
              <w:autoSpaceDE w:val="0"/>
              <w:jc w:val="both"/>
            </w:pPr>
            <w:r>
              <w:t>Photocopie de la page de garde et de la page de signature d’au moins trois contrats</w:t>
            </w:r>
            <w:r w:rsidR="00E24A13">
              <w:t xml:space="preserve"> d’une valeur</w:t>
            </w:r>
            <w:r w:rsidR="009A29A8">
              <w:t xml:space="preserve"> supérieure ou égale à 150 000 000 de francs CFA</w:t>
            </w:r>
          </w:p>
        </w:tc>
        <w:tc>
          <w:tcPr>
            <w:tcW w:w="1256" w:type="dxa"/>
            <w:tcBorders>
              <w:top w:val="single" w:sz="4" w:space="0" w:color="auto"/>
              <w:left w:val="single" w:sz="4" w:space="0" w:color="auto"/>
              <w:bottom w:val="single" w:sz="4" w:space="0" w:color="auto"/>
              <w:right w:val="single" w:sz="4" w:space="0" w:color="auto"/>
            </w:tcBorders>
          </w:tcPr>
          <w:p w14:paraId="1B40C60C"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1EFA8D02" w14:textId="77777777" w:rsidR="008F5E3E" w:rsidRDefault="008F5E3E" w:rsidP="005B03AB">
            <w:pPr>
              <w:widowControl w:val="0"/>
              <w:autoSpaceDE w:val="0"/>
              <w:spacing w:line="360" w:lineRule="auto"/>
              <w:jc w:val="both"/>
            </w:pPr>
          </w:p>
        </w:tc>
      </w:tr>
      <w:tr w:rsidR="008F5E3E" w14:paraId="5A4BB244" w14:textId="77777777" w:rsidTr="009724F9">
        <w:tc>
          <w:tcPr>
            <w:tcW w:w="0" w:type="auto"/>
            <w:vMerge/>
            <w:tcBorders>
              <w:top w:val="single" w:sz="4" w:space="0" w:color="auto"/>
              <w:left w:val="single" w:sz="4" w:space="0" w:color="auto"/>
              <w:bottom w:val="single" w:sz="4" w:space="0" w:color="auto"/>
              <w:right w:val="single" w:sz="4" w:space="0" w:color="auto"/>
            </w:tcBorders>
            <w:vAlign w:val="center"/>
            <w:hideMark/>
          </w:tcPr>
          <w:p w14:paraId="5EA1DA69" w14:textId="77777777"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4E522" w14:textId="77777777" w:rsidR="008F5E3E" w:rsidRDefault="008F5E3E" w:rsidP="005B03AB">
            <w:pPr>
              <w:suppressAutoHyphens w:val="0"/>
              <w:autoSpaceDN/>
            </w:pPr>
          </w:p>
        </w:tc>
        <w:tc>
          <w:tcPr>
            <w:tcW w:w="3382" w:type="dxa"/>
            <w:tcBorders>
              <w:top w:val="single" w:sz="4" w:space="0" w:color="auto"/>
              <w:left w:val="single" w:sz="4" w:space="0" w:color="auto"/>
              <w:bottom w:val="single" w:sz="4" w:space="0" w:color="auto"/>
              <w:right w:val="single" w:sz="4" w:space="0" w:color="auto"/>
            </w:tcBorders>
            <w:hideMark/>
          </w:tcPr>
          <w:p w14:paraId="28170DEA" w14:textId="77777777" w:rsidR="008F5E3E" w:rsidRDefault="008F5E3E" w:rsidP="00511280">
            <w:pPr>
              <w:widowControl w:val="0"/>
              <w:autoSpaceDE w:val="0"/>
              <w:jc w:val="both"/>
            </w:pPr>
            <w:r>
              <w:t xml:space="preserve">Photocopie des procès-verbaux de réception de ces contrats </w:t>
            </w:r>
          </w:p>
        </w:tc>
        <w:tc>
          <w:tcPr>
            <w:tcW w:w="1256" w:type="dxa"/>
            <w:tcBorders>
              <w:top w:val="single" w:sz="4" w:space="0" w:color="auto"/>
              <w:left w:val="single" w:sz="4" w:space="0" w:color="auto"/>
              <w:bottom w:val="single" w:sz="4" w:space="0" w:color="auto"/>
              <w:right w:val="single" w:sz="4" w:space="0" w:color="auto"/>
            </w:tcBorders>
          </w:tcPr>
          <w:p w14:paraId="177D8535"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BF967" w14:textId="77777777" w:rsidR="008F5E3E" w:rsidRDefault="008F5E3E" w:rsidP="005B03AB">
            <w:pPr>
              <w:suppressAutoHyphens w:val="0"/>
              <w:autoSpaceDN/>
            </w:pPr>
          </w:p>
        </w:tc>
      </w:tr>
      <w:tr w:rsidR="008F5E3E" w14:paraId="4670958B"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2502D058" w14:textId="77777777" w:rsidR="008F5E3E" w:rsidRPr="009724F9" w:rsidRDefault="008F5E3E" w:rsidP="005B03AB">
            <w:pPr>
              <w:widowControl w:val="0"/>
              <w:autoSpaceDE w:val="0"/>
              <w:spacing w:line="360" w:lineRule="auto"/>
              <w:jc w:val="center"/>
              <w:rPr>
                <w:b/>
                <w:bCs/>
              </w:rPr>
            </w:pPr>
            <w:r w:rsidRPr="009724F9">
              <w:rPr>
                <w:b/>
                <w:bCs/>
              </w:rPr>
              <w:t>3</w:t>
            </w:r>
          </w:p>
        </w:tc>
        <w:tc>
          <w:tcPr>
            <w:tcW w:w="8468" w:type="dxa"/>
            <w:gridSpan w:val="3"/>
            <w:tcBorders>
              <w:top w:val="single" w:sz="4" w:space="0" w:color="auto"/>
              <w:left w:val="single" w:sz="4" w:space="0" w:color="auto"/>
              <w:bottom w:val="single" w:sz="4" w:space="0" w:color="auto"/>
              <w:right w:val="single" w:sz="4" w:space="0" w:color="auto"/>
            </w:tcBorders>
            <w:hideMark/>
          </w:tcPr>
          <w:p w14:paraId="77FF7A2F" w14:textId="77777777" w:rsidR="008F5E3E" w:rsidRPr="009724F9" w:rsidRDefault="008F5E3E" w:rsidP="005B03AB">
            <w:pPr>
              <w:widowControl w:val="0"/>
              <w:autoSpaceDE w:val="0"/>
              <w:spacing w:line="360" w:lineRule="auto"/>
              <w:jc w:val="both"/>
              <w:rPr>
                <w:b/>
                <w:bCs/>
              </w:rPr>
            </w:pPr>
            <w:r w:rsidRPr="009724F9">
              <w:rPr>
                <w:b/>
                <w:bCs/>
              </w:rPr>
              <w:t>Personnel d’encadrement</w:t>
            </w:r>
          </w:p>
        </w:tc>
        <w:tc>
          <w:tcPr>
            <w:tcW w:w="1297" w:type="dxa"/>
            <w:tcBorders>
              <w:top w:val="single" w:sz="4" w:space="0" w:color="auto"/>
              <w:left w:val="single" w:sz="4" w:space="0" w:color="auto"/>
              <w:bottom w:val="single" w:sz="4" w:space="0" w:color="auto"/>
              <w:right w:val="single" w:sz="4" w:space="0" w:color="auto"/>
            </w:tcBorders>
          </w:tcPr>
          <w:p w14:paraId="1EFF6273" w14:textId="77777777" w:rsidR="008F5E3E" w:rsidRDefault="008F5E3E" w:rsidP="005B03AB">
            <w:pPr>
              <w:widowControl w:val="0"/>
              <w:autoSpaceDE w:val="0"/>
              <w:spacing w:line="360" w:lineRule="auto"/>
              <w:jc w:val="both"/>
            </w:pPr>
          </w:p>
        </w:tc>
      </w:tr>
      <w:tr w:rsidR="008F5E3E" w14:paraId="706838CB" w14:textId="77777777" w:rsidTr="00FB06C6">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6825BF13" w14:textId="77777777" w:rsidR="008F5E3E" w:rsidRDefault="008F5E3E" w:rsidP="005B03AB">
            <w:pPr>
              <w:widowControl w:val="0"/>
              <w:autoSpaceDE w:val="0"/>
              <w:spacing w:line="360" w:lineRule="auto"/>
              <w:jc w:val="center"/>
            </w:pPr>
            <w:r>
              <w:t>3a</w:t>
            </w:r>
          </w:p>
        </w:tc>
        <w:tc>
          <w:tcPr>
            <w:tcW w:w="3830" w:type="dxa"/>
            <w:vMerge w:val="restart"/>
            <w:tcBorders>
              <w:top w:val="single" w:sz="4" w:space="0" w:color="auto"/>
              <w:left w:val="single" w:sz="4" w:space="0" w:color="auto"/>
              <w:bottom w:val="single" w:sz="4" w:space="0" w:color="auto"/>
              <w:right w:val="single" w:sz="4" w:space="0" w:color="auto"/>
            </w:tcBorders>
            <w:vAlign w:val="center"/>
            <w:hideMark/>
          </w:tcPr>
          <w:p w14:paraId="0B2023FB" w14:textId="77777777" w:rsidR="008F5E3E" w:rsidRDefault="008F5E3E" w:rsidP="00FB06C6">
            <w:pPr>
              <w:widowControl w:val="0"/>
              <w:autoSpaceDE w:val="0"/>
              <w:spacing w:line="360" w:lineRule="auto"/>
              <w:jc w:val="center"/>
            </w:pPr>
            <w:r>
              <w:t>Conducteur des travaux</w:t>
            </w:r>
          </w:p>
        </w:tc>
        <w:tc>
          <w:tcPr>
            <w:tcW w:w="3382" w:type="dxa"/>
            <w:tcBorders>
              <w:top w:val="single" w:sz="4" w:space="0" w:color="auto"/>
              <w:left w:val="single" w:sz="4" w:space="0" w:color="auto"/>
              <w:bottom w:val="single" w:sz="4" w:space="0" w:color="auto"/>
              <w:right w:val="single" w:sz="4" w:space="0" w:color="auto"/>
            </w:tcBorders>
            <w:hideMark/>
          </w:tcPr>
          <w:p w14:paraId="6B11131F" w14:textId="5D56FC14" w:rsidR="008F5E3E" w:rsidRDefault="008F5E3E" w:rsidP="00511280">
            <w:pPr>
              <w:widowControl w:val="0"/>
              <w:autoSpaceDE w:val="0"/>
              <w:jc w:val="both"/>
            </w:pPr>
            <w:r>
              <w:t xml:space="preserve">Être au moins </w:t>
            </w:r>
            <w:r w:rsidR="009A29A8">
              <w:t>Ingénieur des Travaux</w:t>
            </w:r>
            <w:r>
              <w:t xml:space="preserve"> d</w:t>
            </w:r>
            <w:r w:rsidR="009A29A8">
              <w:t>e</w:t>
            </w:r>
            <w:r>
              <w:t xml:space="preserve"> Génie </w:t>
            </w:r>
            <w:r w:rsidR="009A29A8">
              <w:t>Civil</w:t>
            </w:r>
            <w:r>
              <w:t xml:space="preserve"> avec au moins 0</w:t>
            </w:r>
            <w:r w:rsidR="009A29A8">
              <w:t>5</w:t>
            </w:r>
            <w:r>
              <w:t xml:space="preserve"> ans d’expérience dans le domaine des Travaux </w:t>
            </w:r>
            <w:r w:rsidR="00E00B7E">
              <w:t>similaires</w:t>
            </w:r>
          </w:p>
        </w:tc>
        <w:tc>
          <w:tcPr>
            <w:tcW w:w="1256" w:type="dxa"/>
            <w:tcBorders>
              <w:top w:val="single" w:sz="4" w:space="0" w:color="auto"/>
              <w:left w:val="single" w:sz="4" w:space="0" w:color="auto"/>
              <w:bottom w:val="single" w:sz="4" w:space="0" w:color="auto"/>
              <w:right w:val="single" w:sz="4" w:space="0" w:color="auto"/>
            </w:tcBorders>
          </w:tcPr>
          <w:p w14:paraId="09177C48"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65079EE9" w14:textId="77777777" w:rsidR="008F5E3E" w:rsidRDefault="008F5E3E" w:rsidP="005B03AB">
            <w:pPr>
              <w:widowControl w:val="0"/>
              <w:autoSpaceDE w:val="0"/>
              <w:spacing w:line="360" w:lineRule="auto"/>
              <w:jc w:val="both"/>
            </w:pPr>
          </w:p>
        </w:tc>
      </w:tr>
      <w:tr w:rsidR="008F5E3E" w14:paraId="060C233B" w14:textId="77777777" w:rsidTr="00FB06C6">
        <w:tc>
          <w:tcPr>
            <w:tcW w:w="0" w:type="auto"/>
            <w:vMerge/>
            <w:tcBorders>
              <w:top w:val="single" w:sz="4" w:space="0" w:color="auto"/>
              <w:left w:val="single" w:sz="4" w:space="0" w:color="auto"/>
              <w:bottom w:val="single" w:sz="4" w:space="0" w:color="auto"/>
              <w:right w:val="single" w:sz="4" w:space="0" w:color="auto"/>
            </w:tcBorders>
            <w:vAlign w:val="center"/>
            <w:hideMark/>
          </w:tcPr>
          <w:p w14:paraId="6957B004" w14:textId="77777777" w:rsidR="008F5E3E" w:rsidRDefault="008F5E3E" w:rsidP="005B03A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8756C" w14:textId="77777777" w:rsidR="008F5E3E" w:rsidRDefault="008F5E3E" w:rsidP="00FB06C6">
            <w:pPr>
              <w:suppressAutoHyphens w:val="0"/>
              <w:autoSpaceDN/>
              <w:jc w:val="center"/>
            </w:pPr>
          </w:p>
        </w:tc>
        <w:tc>
          <w:tcPr>
            <w:tcW w:w="3382" w:type="dxa"/>
            <w:tcBorders>
              <w:top w:val="single" w:sz="4" w:space="0" w:color="auto"/>
              <w:left w:val="single" w:sz="4" w:space="0" w:color="auto"/>
              <w:bottom w:val="single" w:sz="4" w:space="0" w:color="auto"/>
              <w:right w:val="single" w:sz="4" w:space="0" w:color="auto"/>
            </w:tcBorders>
            <w:hideMark/>
          </w:tcPr>
          <w:p w14:paraId="338DA69F" w14:textId="77777777" w:rsidR="008F5E3E" w:rsidRDefault="008F5E3E" w:rsidP="00511280">
            <w:pPr>
              <w:widowControl w:val="0"/>
              <w:autoSpaceDE w:val="0"/>
              <w:jc w:val="both"/>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14:paraId="5C3DFB4D"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E9522" w14:textId="77777777" w:rsidR="008F5E3E" w:rsidRDefault="008F5E3E" w:rsidP="005B03AB">
            <w:pPr>
              <w:suppressAutoHyphens w:val="0"/>
              <w:autoSpaceDN/>
            </w:pPr>
          </w:p>
        </w:tc>
      </w:tr>
      <w:tr w:rsidR="008F5E3E" w14:paraId="56F32CDD" w14:textId="77777777" w:rsidTr="00FB06C6">
        <w:tc>
          <w:tcPr>
            <w:tcW w:w="0" w:type="auto"/>
            <w:vMerge/>
            <w:tcBorders>
              <w:top w:val="single" w:sz="4" w:space="0" w:color="auto"/>
              <w:left w:val="single" w:sz="4" w:space="0" w:color="auto"/>
              <w:bottom w:val="single" w:sz="4" w:space="0" w:color="auto"/>
              <w:right w:val="single" w:sz="4" w:space="0" w:color="auto"/>
            </w:tcBorders>
            <w:vAlign w:val="center"/>
            <w:hideMark/>
          </w:tcPr>
          <w:p w14:paraId="1AB034CD" w14:textId="77777777" w:rsidR="008F5E3E" w:rsidRDefault="008F5E3E" w:rsidP="005B03A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64FF2" w14:textId="77777777" w:rsidR="008F5E3E" w:rsidRDefault="008F5E3E" w:rsidP="00FB06C6">
            <w:pPr>
              <w:suppressAutoHyphens w:val="0"/>
              <w:autoSpaceDN/>
              <w:jc w:val="center"/>
            </w:pPr>
          </w:p>
        </w:tc>
        <w:tc>
          <w:tcPr>
            <w:tcW w:w="3382" w:type="dxa"/>
            <w:tcBorders>
              <w:top w:val="single" w:sz="4" w:space="0" w:color="auto"/>
              <w:left w:val="single" w:sz="4" w:space="0" w:color="auto"/>
              <w:bottom w:val="single" w:sz="4" w:space="0" w:color="auto"/>
              <w:right w:val="single" w:sz="4" w:space="0" w:color="auto"/>
            </w:tcBorders>
            <w:hideMark/>
          </w:tcPr>
          <w:p w14:paraId="4295EEF3" w14:textId="77777777" w:rsidR="008F5E3E" w:rsidRDefault="008F5E3E" w:rsidP="00511280">
            <w:pPr>
              <w:widowControl w:val="0"/>
              <w:autoSpaceDE w:val="0"/>
              <w:jc w:val="both"/>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14:paraId="0CFCB9D2"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16316" w14:textId="77777777" w:rsidR="008F5E3E" w:rsidRDefault="008F5E3E" w:rsidP="005B03AB">
            <w:pPr>
              <w:suppressAutoHyphens w:val="0"/>
              <w:autoSpaceDN/>
            </w:pPr>
          </w:p>
        </w:tc>
      </w:tr>
      <w:tr w:rsidR="008F5E3E" w14:paraId="278F3DD4" w14:textId="77777777" w:rsidTr="00FB06C6">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4A0D0D60" w14:textId="77777777" w:rsidR="008F5E3E" w:rsidRDefault="008F5E3E" w:rsidP="005B03AB">
            <w:pPr>
              <w:widowControl w:val="0"/>
              <w:autoSpaceDE w:val="0"/>
              <w:spacing w:line="360" w:lineRule="auto"/>
              <w:jc w:val="center"/>
            </w:pPr>
            <w:r>
              <w:t>3b</w:t>
            </w:r>
          </w:p>
        </w:tc>
        <w:tc>
          <w:tcPr>
            <w:tcW w:w="3830" w:type="dxa"/>
            <w:vMerge w:val="restart"/>
            <w:tcBorders>
              <w:top w:val="single" w:sz="4" w:space="0" w:color="auto"/>
              <w:left w:val="single" w:sz="4" w:space="0" w:color="auto"/>
              <w:bottom w:val="single" w:sz="4" w:space="0" w:color="auto"/>
              <w:right w:val="single" w:sz="4" w:space="0" w:color="auto"/>
            </w:tcBorders>
            <w:vAlign w:val="center"/>
            <w:hideMark/>
          </w:tcPr>
          <w:p w14:paraId="71C6F5B6" w14:textId="77777777" w:rsidR="008F5E3E" w:rsidRDefault="008F5E3E" w:rsidP="00FB06C6">
            <w:pPr>
              <w:widowControl w:val="0"/>
              <w:autoSpaceDE w:val="0"/>
              <w:spacing w:line="360" w:lineRule="auto"/>
              <w:jc w:val="center"/>
            </w:pPr>
            <w:r>
              <w:t>Chef de chantier</w:t>
            </w:r>
          </w:p>
        </w:tc>
        <w:tc>
          <w:tcPr>
            <w:tcW w:w="3382" w:type="dxa"/>
            <w:tcBorders>
              <w:top w:val="single" w:sz="4" w:space="0" w:color="auto"/>
              <w:left w:val="single" w:sz="4" w:space="0" w:color="auto"/>
              <w:bottom w:val="single" w:sz="4" w:space="0" w:color="auto"/>
              <w:right w:val="single" w:sz="4" w:space="0" w:color="auto"/>
            </w:tcBorders>
            <w:hideMark/>
          </w:tcPr>
          <w:p w14:paraId="78CD3F26" w14:textId="21E40722" w:rsidR="008F5E3E" w:rsidRDefault="008F5E3E" w:rsidP="00511280">
            <w:pPr>
              <w:widowControl w:val="0"/>
              <w:autoSpaceDE w:val="0"/>
              <w:jc w:val="both"/>
            </w:pPr>
            <w:r>
              <w:t xml:space="preserve">Être au moins Technicien </w:t>
            </w:r>
            <w:r w:rsidR="009A29A8">
              <w:t xml:space="preserve">Supérieur des travaux du Génie Civil </w:t>
            </w:r>
            <w:r>
              <w:t>avec au moins 0</w:t>
            </w:r>
            <w:r w:rsidR="009A29A8">
              <w:t>3</w:t>
            </w:r>
            <w:r>
              <w:t xml:space="preserve"> ans d’expérience dans le domaine des Travaux </w:t>
            </w:r>
            <w:r w:rsidR="00E00B7E">
              <w:t>similaires</w:t>
            </w:r>
          </w:p>
        </w:tc>
        <w:tc>
          <w:tcPr>
            <w:tcW w:w="1256" w:type="dxa"/>
            <w:tcBorders>
              <w:top w:val="single" w:sz="4" w:space="0" w:color="auto"/>
              <w:left w:val="single" w:sz="4" w:space="0" w:color="auto"/>
              <w:bottom w:val="single" w:sz="4" w:space="0" w:color="auto"/>
              <w:right w:val="single" w:sz="4" w:space="0" w:color="auto"/>
            </w:tcBorders>
          </w:tcPr>
          <w:p w14:paraId="74FC94B4"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18E1BFFE" w14:textId="77777777" w:rsidR="008F5E3E" w:rsidRDefault="008F5E3E" w:rsidP="005B03AB">
            <w:pPr>
              <w:widowControl w:val="0"/>
              <w:autoSpaceDE w:val="0"/>
              <w:spacing w:line="360" w:lineRule="auto"/>
              <w:jc w:val="both"/>
            </w:pPr>
          </w:p>
        </w:tc>
      </w:tr>
      <w:tr w:rsidR="008F5E3E" w14:paraId="0F010092" w14:textId="77777777" w:rsidTr="00FB06C6">
        <w:tc>
          <w:tcPr>
            <w:tcW w:w="0" w:type="auto"/>
            <w:vMerge/>
            <w:tcBorders>
              <w:top w:val="single" w:sz="4" w:space="0" w:color="auto"/>
              <w:left w:val="single" w:sz="4" w:space="0" w:color="auto"/>
              <w:bottom w:val="single" w:sz="4" w:space="0" w:color="auto"/>
              <w:right w:val="single" w:sz="4" w:space="0" w:color="auto"/>
            </w:tcBorders>
            <w:vAlign w:val="center"/>
            <w:hideMark/>
          </w:tcPr>
          <w:p w14:paraId="3D43BD97" w14:textId="77777777"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D1FF2" w14:textId="77777777" w:rsidR="008F5E3E" w:rsidRDefault="008F5E3E" w:rsidP="00FB06C6">
            <w:pPr>
              <w:suppressAutoHyphens w:val="0"/>
              <w:autoSpaceDN/>
              <w:jc w:val="center"/>
            </w:pPr>
          </w:p>
        </w:tc>
        <w:tc>
          <w:tcPr>
            <w:tcW w:w="3382" w:type="dxa"/>
            <w:tcBorders>
              <w:top w:val="single" w:sz="4" w:space="0" w:color="auto"/>
              <w:left w:val="single" w:sz="4" w:space="0" w:color="auto"/>
              <w:bottom w:val="single" w:sz="4" w:space="0" w:color="auto"/>
              <w:right w:val="single" w:sz="4" w:space="0" w:color="auto"/>
            </w:tcBorders>
            <w:hideMark/>
          </w:tcPr>
          <w:p w14:paraId="5A4F7BCD" w14:textId="77777777" w:rsidR="008F5E3E" w:rsidRDefault="008F5E3E" w:rsidP="00511280">
            <w:pPr>
              <w:widowControl w:val="0"/>
              <w:autoSpaceDE w:val="0"/>
              <w:jc w:val="both"/>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14:paraId="364D4F19"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053F0" w14:textId="77777777" w:rsidR="008F5E3E" w:rsidRDefault="008F5E3E" w:rsidP="005B03AB">
            <w:pPr>
              <w:suppressAutoHyphens w:val="0"/>
              <w:autoSpaceDN/>
            </w:pPr>
          </w:p>
        </w:tc>
      </w:tr>
      <w:tr w:rsidR="008F5E3E" w14:paraId="2B51828A" w14:textId="77777777" w:rsidTr="00FB06C6">
        <w:tc>
          <w:tcPr>
            <w:tcW w:w="0" w:type="auto"/>
            <w:vMerge/>
            <w:tcBorders>
              <w:top w:val="single" w:sz="4" w:space="0" w:color="auto"/>
              <w:left w:val="single" w:sz="4" w:space="0" w:color="auto"/>
              <w:bottom w:val="single" w:sz="4" w:space="0" w:color="auto"/>
              <w:right w:val="single" w:sz="4" w:space="0" w:color="auto"/>
            </w:tcBorders>
            <w:vAlign w:val="center"/>
            <w:hideMark/>
          </w:tcPr>
          <w:p w14:paraId="347FA779" w14:textId="77777777"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89CE8" w14:textId="77777777" w:rsidR="008F5E3E" w:rsidRDefault="008F5E3E" w:rsidP="00FB06C6">
            <w:pPr>
              <w:suppressAutoHyphens w:val="0"/>
              <w:autoSpaceDN/>
              <w:jc w:val="center"/>
            </w:pPr>
          </w:p>
        </w:tc>
        <w:tc>
          <w:tcPr>
            <w:tcW w:w="3382" w:type="dxa"/>
            <w:tcBorders>
              <w:top w:val="single" w:sz="4" w:space="0" w:color="auto"/>
              <w:left w:val="single" w:sz="4" w:space="0" w:color="auto"/>
              <w:bottom w:val="single" w:sz="4" w:space="0" w:color="auto"/>
              <w:right w:val="single" w:sz="4" w:space="0" w:color="auto"/>
            </w:tcBorders>
            <w:hideMark/>
          </w:tcPr>
          <w:p w14:paraId="1CB842DB" w14:textId="77777777" w:rsidR="008F5E3E" w:rsidRDefault="008F5E3E" w:rsidP="00511280">
            <w:pPr>
              <w:widowControl w:val="0"/>
              <w:autoSpaceDE w:val="0"/>
              <w:jc w:val="both"/>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14:paraId="63E9857A"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282D3" w14:textId="77777777" w:rsidR="008F5E3E" w:rsidRDefault="008F5E3E" w:rsidP="005B03AB">
            <w:pPr>
              <w:suppressAutoHyphens w:val="0"/>
              <w:autoSpaceDN/>
            </w:pPr>
          </w:p>
        </w:tc>
      </w:tr>
      <w:tr w:rsidR="00A17D30" w14:paraId="53D9D917" w14:textId="77777777" w:rsidTr="00FB06C6">
        <w:tc>
          <w:tcPr>
            <w:tcW w:w="0" w:type="auto"/>
            <w:vMerge w:val="restart"/>
            <w:tcBorders>
              <w:top w:val="single" w:sz="4" w:space="0" w:color="auto"/>
              <w:left w:val="single" w:sz="4" w:space="0" w:color="auto"/>
              <w:right w:val="single" w:sz="4" w:space="0" w:color="auto"/>
            </w:tcBorders>
            <w:vAlign w:val="center"/>
          </w:tcPr>
          <w:p w14:paraId="09416F70" w14:textId="059A401B" w:rsidR="00A17D30" w:rsidRDefault="00A17D30" w:rsidP="009A29A8">
            <w:pPr>
              <w:suppressAutoHyphens w:val="0"/>
              <w:autoSpaceDN/>
              <w:jc w:val="center"/>
            </w:pPr>
            <w:r>
              <w:t>3c</w:t>
            </w:r>
          </w:p>
        </w:tc>
        <w:tc>
          <w:tcPr>
            <w:tcW w:w="0" w:type="auto"/>
            <w:vMerge w:val="restart"/>
            <w:tcBorders>
              <w:top w:val="single" w:sz="4" w:space="0" w:color="auto"/>
              <w:left w:val="single" w:sz="4" w:space="0" w:color="auto"/>
              <w:right w:val="single" w:sz="4" w:space="0" w:color="auto"/>
            </w:tcBorders>
            <w:vAlign w:val="center"/>
          </w:tcPr>
          <w:p w14:paraId="2E5CE3B2" w14:textId="362FA070" w:rsidR="00A17D30" w:rsidRDefault="00A17D30" w:rsidP="00FB06C6">
            <w:pPr>
              <w:suppressAutoHyphens w:val="0"/>
              <w:autoSpaceDN/>
              <w:jc w:val="center"/>
            </w:pPr>
            <w:r>
              <w:t>Responsable géotechnique</w:t>
            </w:r>
          </w:p>
        </w:tc>
        <w:tc>
          <w:tcPr>
            <w:tcW w:w="3382" w:type="dxa"/>
            <w:tcBorders>
              <w:top w:val="single" w:sz="4" w:space="0" w:color="auto"/>
              <w:left w:val="single" w:sz="4" w:space="0" w:color="auto"/>
              <w:bottom w:val="single" w:sz="4" w:space="0" w:color="auto"/>
              <w:right w:val="single" w:sz="4" w:space="0" w:color="auto"/>
            </w:tcBorders>
          </w:tcPr>
          <w:p w14:paraId="3C97EC7F" w14:textId="1A2C2475" w:rsidR="00A17D30" w:rsidRDefault="00A17D30" w:rsidP="009A29A8">
            <w:pPr>
              <w:widowControl w:val="0"/>
              <w:autoSpaceDE w:val="0"/>
              <w:jc w:val="both"/>
            </w:pPr>
            <w:r>
              <w:t>Être au moins Technicien des travaux du Génie Civil avec au moins 03 ans d’expérience dans le domaine des Travaux similaires</w:t>
            </w:r>
          </w:p>
        </w:tc>
        <w:tc>
          <w:tcPr>
            <w:tcW w:w="1256" w:type="dxa"/>
            <w:tcBorders>
              <w:top w:val="single" w:sz="4" w:space="0" w:color="auto"/>
              <w:left w:val="single" w:sz="4" w:space="0" w:color="auto"/>
              <w:bottom w:val="single" w:sz="4" w:space="0" w:color="auto"/>
              <w:right w:val="single" w:sz="4" w:space="0" w:color="auto"/>
            </w:tcBorders>
          </w:tcPr>
          <w:p w14:paraId="2B588CE5" w14:textId="77777777" w:rsidR="00A17D30" w:rsidRDefault="00A17D30" w:rsidP="009A29A8">
            <w:pPr>
              <w:widowControl w:val="0"/>
              <w:autoSpaceDE w:val="0"/>
              <w:spacing w:line="360" w:lineRule="auto"/>
              <w:jc w:val="both"/>
            </w:pPr>
          </w:p>
        </w:tc>
        <w:tc>
          <w:tcPr>
            <w:tcW w:w="0" w:type="auto"/>
            <w:vMerge w:val="restart"/>
            <w:tcBorders>
              <w:top w:val="single" w:sz="4" w:space="0" w:color="auto"/>
              <w:left w:val="single" w:sz="4" w:space="0" w:color="auto"/>
              <w:right w:val="single" w:sz="4" w:space="0" w:color="auto"/>
            </w:tcBorders>
            <w:vAlign w:val="center"/>
          </w:tcPr>
          <w:p w14:paraId="7F21EEFA" w14:textId="77777777" w:rsidR="00A17D30" w:rsidRDefault="00A17D30" w:rsidP="009A29A8">
            <w:pPr>
              <w:suppressAutoHyphens w:val="0"/>
              <w:autoSpaceDN/>
            </w:pPr>
          </w:p>
        </w:tc>
      </w:tr>
      <w:tr w:rsidR="00A17D30" w14:paraId="2BEB118B" w14:textId="77777777" w:rsidTr="009724F9">
        <w:trPr>
          <w:trHeight w:val="40"/>
        </w:trPr>
        <w:tc>
          <w:tcPr>
            <w:tcW w:w="0" w:type="auto"/>
            <w:vMerge/>
            <w:tcBorders>
              <w:left w:val="single" w:sz="4" w:space="0" w:color="auto"/>
              <w:right w:val="single" w:sz="4" w:space="0" w:color="auto"/>
            </w:tcBorders>
            <w:vAlign w:val="center"/>
          </w:tcPr>
          <w:p w14:paraId="676A3353" w14:textId="77777777" w:rsidR="00A17D30" w:rsidRDefault="00A17D30" w:rsidP="009A29A8">
            <w:pPr>
              <w:suppressAutoHyphens w:val="0"/>
              <w:autoSpaceDN/>
              <w:jc w:val="center"/>
            </w:pPr>
          </w:p>
        </w:tc>
        <w:tc>
          <w:tcPr>
            <w:tcW w:w="0" w:type="auto"/>
            <w:vMerge/>
            <w:tcBorders>
              <w:left w:val="single" w:sz="4" w:space="0" w:color="auto"/>
              <w:right w:val="single" w:sz="4" w:space="0" w:color="auto"/>
            </w:tcBorders>
            <w:vAlign w:val="center"/>
          </w:tcPr>
          <w:p w14:paraId="703FED89" w14:textId="77777777" w:rsidR="00A17D30" w:rsidRDefault="00A17D30" w:rsidP="009A29A8">
            <w:pPr>
              <w:suppressAutoHyphens w:val="0"/>
              <w:autoSpaceDN/>
            </w:pPr>
          </w:p>
        </w:tc>
        <w:tc>
          <w:tcPr>
            <w:tcW w:w="3382" w:type="dxa"/>
            <w:tcBorders>
              <w:top w:val="single" w:sz="4" w:space="0" w:color="auto"/>
              <w:left w:val="single" w:sz="4" w:space="0" w:color="auto"/>
              <w:bottom w:val="single" w:sz="4" w:space="0" w:color="auto"/>
              <w:right w:val="single" w:sz="4" w:space="0" w:color="auto"/>
            </w:tcBorders>
          </w:tcPr>
          <w:p w14:paraId="5F88A0AC" w14:textId="705D28A6" w:rsidR="00A17D30" w:rsidRDefault="00A17D30" w:rsidP="009A29A8">
            <w:pPr>
              <w:widowControl w:val="0"/>
              <w:autoSpaceDE w:val="0"/>
              <w:jc w:val="both"/>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14:paraId="1788C2B9" w14:textId="77777777" w:rsidR="00A17D30" w:rsidRDefault="00A17D30" w:rsidP="009A29A8">
            <w:pPr>
              <w:widowControl w:val="0"/>
              <w:autoSpaceDE w:val="0"/>
              <w:spacing w:line="360" w:lineRule="auto"/>
              <w:jc w:val="both"/>
            </w:pPr>
          </w:p>
        </w:tc>
        <w:tc>
          <w:tcPr>
            <w:tcW w:w="0" w:type="auto"/>
            <w:vMerge/>
            <w:tcBorders>
              <w:left w:val="single" w:sz="4" w:space="0" w:color="auto"/>
              <w:bottom w:val="single" w:sz="4" w:space="0" w:color="auto"/>
              <w:right w:val="single" w:sz="4" w:space="0" w:color="auto"/>
            </w:tcBorders>
            <w:vAlign w:val="center"/>
          </w:tcPr>
          <w:p w14:paraId="74A2FDAF" w14:textId="77777777" w:rsidR="00A17D30" w:rsidRDefault="00A17D30" w:rsidP="009A29A8">
            <w:pPr>
              <w:suppressAutoHyphens w:val="0"/>
              <w:autoSpaceDN/>
            </w:pPr>
          </w:p>
        </w:tc>
      </w:tr>
      <w:tr w:rsidR="009A29A8" w14:paraId="5B2FBD0F" w14:textId="77777777" w:rsidTr="009724F9">
        <w:tc>
          <w:tcPr>
            <w:tcW w:w="0" w:type="auto"/>
            <w:vMerge/>
            <w:tcBorders>
              <w:left w:val="single" w:sz="4" w:space="0" w:color="auto"/>
              <w:bottom w:val="single" w:sz="4" w:space="0" w:color="auto"/>
              <w:right w:val="single" w:sz="4" w:space="0" w:color="auto"/>
            </w:tcBorders>
            <w:vAlign w:val="center"/>
          </w:tcPr>
          <w:p w14:paraId="740CDBC8" w14:textId="77777777" w:rsidR="009A29A8" w:rsidRDefault="009A29A8" w:rsidP="009A29A8">
            <w:pPr>
              <w:suppressAutoHyphens w:val="0"/>
              <w:autoSpaceDN/>
              <w:jc w:val="center"/>
            </w:pPr>
          </w:p>
        </w:tc>
        <w:tc>
          <w:tcPr>
            <w:tcW w:w="0" w:type="auto"/>
            <w:vMerge/>
            <w:tcBorders>
              <w:left w:val="single" w:sz="4" w:space="0" w:color="auto"/>
              <w:bottom w:val="single" w:sz="4" w:space="0" w:color="auto"/>
              <w:right w:val="single" w:sz="4" w:space="0" w:color="auto"/>
            </w:tcBorders>
            <w:vAlign w:val="center"/>
          </w:tcPr>
          <w:p w14:paraId="2C588324" w14:textId="77777777" w:rsidR="009A29A8" w:rsidRDefault="009A29A8" w:rsidP="009A29A8">
            <w:pPr>
              <w:suppressAutoHyphens w:val="0"/>
              <w:autoSpaceDN/>
            </w:pPr>
          </w:p>
        </w:tc>
        <w:tc>
          <w:tcPr>
            <w:tcW w:w="3382" w:type="dxa"/>
            <w:tcBorders>
              <w:top w:val="single" w:sz="4" w:space="0" w:color="auto"/>
              <w:left w:val="single" w:sz="4" w:space="0" w:color="auto"/>
              <w:bottom w:val="single" w:sz="4" w:space="0" w:color="auto"/>
              <w:right w:val="single" w:sz="4" w:space="0" w:color="auto"/>
            </w:tcBorders>
          </w:tcPr>
          <w:p w14:paraId="5AABBCBD" w14:textId="40ED674F" w:rsidR="009A29A8" w:rsidRDefault="009A29A8" w:rsidP="009A29A8">
            <w:pPr>
              <w:widowControl w:val="0"/>
              <w:autoSpaceDE w:val="0"/>
              <w:jc w:val="both"/>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14:paraId="09749580" w14:textId="77777777" w:rsidR="009A29A8" w:rsidRDefault="009A29A8" w:rsidP="009A29A8">
            <w:pPr>
              <w:widowControl w:val="0"/>
              <w:autoSpaceDE w:val="0"/>
              <w:spacing w:line="360"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5898061F" w14:textId="77777777" w:rsidR="009A29A8" w:rsidRDefault="009A29A8" w:rsidP="009A29A8">
            <w:pPr>
              <w:suppressAutoHyphens w:val="0"/>
              <w:autoSpaceDN/>
            </w:pPr>
          </w:p>
        </w:tc>
      </w:tr>
      <w:tr w:rsidR="00A17D30" w14:paraId="776B1E64" w14:textId="77777777" w:rsidTr="009724F9">
        <w:tc>
          <w:tcPr>
            <w:tcW w:w="0" w:type="auto"/>
            <w:vMerge w:val="restart"/>
            <w:tcBorders>
              <w:left w:val="single" w:sz="4" w:space="0" w:color="auto"/>
              <w:right w:val="single" w:sz="4" w:space="0" w:color="auto"/>
            </w:tcBorders>
            <w:vAlign w:val="center"/>
          </w:tcPr>
          <w:p w14:paraId="527E37C1" w14:textId="2D2A5047" w:rsidR="00A17D30" w:rsidRDefault="00A17D30" w:rsidP="009A29A8">
            <w:pPr>
              <w:suppressAutoHyphens w:val="0"/>
              <w:autoSpaceDN/>
              <w:jc w:val="center"/>
            </w:pPr>
            <w:r>
              <w:t>3d</w:t>
            </w:r>
          </w:p>
        </w:tc>
        <w:tc>
          <w:tcPr>
            <w:tcW w:w="0" w:type="auto"/>
            <w:vMerge w:val="restart"/>
            <w:tcBorders>
              <w:left w:val="single" w:sz="4" w:space="0" w:color="auto"/>
              <w:right w:val="single" w:sz="4" w:space="0" w:color="auto"/>
            </w:tcBorders>
            <w:vAlign w:val="center"/>
          </w:tcPr>
          <w:p w14:paraId="4F2DC06D" w14:textId="6A30F422" w:rsidR="00A17D30" w:rsidRDefault="00A17D30" w:rsidP="009A29A8">
            <w:pPr>
              <w:suppressAutoHyphens w:val="0"/>
              <w:autoSpaceDN/>
            </w:pPr>
            <w:r>
              <w:t>Responsable administratif et financier</w:t>
            </w:r>
          </w:p>
        </w:tc>
        <w:tc>
          <w:tcPr>
            <w:tcW w:w="3382" w:type="dxa"/>
            <w:tcBorders>
              <w:top w:val="single" w:sz="4" w:space="0" w:color="auto"/>
              <w:left w:val="single" w:sz="4" w:space="0" w:color="auto"/>
              <w:bottom w:val="single" w:sz="4" w:space="0" w:color="auto"/>
              <w:right w:val="single" w:sz="4" w:space="0" w:color="auto"/>
            </w:tcBorders>
          </w:tcPr>
          <w:p w14:paraId="293C0338" w14:textId="296DA00A" w:rsidR="00A17D30" w:rsidRDefault="00A17D30" w:rsidP="009A29A8">
            <w:pPr>
              <w:widowControl w:val="0"/>
              <w:autoSpaceDE w:val="0"/>
              <w:jc w:val="both"/>
            </w:pPr>
            <w:r>
              <w:t xml:space="preserve">Être titulaire d’un Baccalauréat ou équivalent avec au moins 03 ans d’expérience </w:t>
            </w:r>
          </w:p>
        </w:tc>
        <w:tc>
          <w:tcPr>
            <w:tcW w:w="1256" w:type="dxa"/>
            <w:tcBorders>
              <w:top w:val="single" w:sz="4" w:space="0" w:color="auto"/>
              <w:left w:val="single" w:sz="4" w:space="0" w:color="auto"/>
              <w:bottom w:val="single" w:sz="4" w:space="0" w:color="auto"/>
              <w:right w:val="single" w:sz="4" w:space="0" w:color="auto"/>
            </w:tcBorders>
          </w:tcPr>
          <w:p w14:paraId="7E544B37" w14:textId="77777777" w:rsidR="00A17D30" w:rsidRDefault="00A17D30" w:rsidP="009A29A8">
            <w:pPr>
              <w:widowControl w:val="0"/>
              <w:autoSpaceDE w:val="0"/>
              <w:spacing w:line="360" w:lineRule="auto"/>
              <w:jc w:val="both"/>
            </w:pPr>
          </w:p>
        </w:tc>
        <w:tc>
          <w:tcPr>
            <w:tcW w:w="0" w:type="auto"/>
            <w:vMerge w:val="restart"/>
            <w:tcBorders>
              <w:top w:val="single" w:sz="4" w:space="0" w:color="auto"/>
              <w:left w:val="single" w:sz="4" w:space="0" w:color="auto"/>
              <w:right w:val="single" w:sz="4" w:space="0" w:color="auto"/>
            </w:tcBorders>
            <w:vAlign w:val="center"/>
          </w:tcPr>
          <w:p w14:paraId="02D66EF3" w14:textId="77777777" w:rsidR="00A17D30" w:rsidRDefault="00A17D30" w:rsidP="009A29A8">
            <w:pPr>
              <w:suppressAutoHyphens w:val="0"/>
              <w:autoSpaceDN/>
            </w:pPr>
          </w:p>
        </w:tc>
      </w:tr>
      <w:tr w:rsidR="00A17D30" w14:paraId="23A259A0" w14:textId="77777777" w:rsidTr="009724F9">
        <w:tc>
          <w:tcPr>
            <w:tcW w:w="0" w:type="auto"/>
            <w:vMerge/>
            <w:tcBorders>
              <w:left w:val="single" w:sz="4" w:space="0" w:color="auto"/>
              <w:right w:val="single" w:sz="4" w:space="0" w:color="auto"/>
            </w:tcBorders>
            <w:vAlign w:val="center"/>
          </w:tcPr>
          <w:p w14:paraId="6379D26C" w14:textId="77777777" w:rsidR="00A17D30" w:rsidRDefault="00A17D30" w:rsidP="00A17D30">
            <w:pPr>
              <w:suppressAutoHyphens w:val="0"/>
              <w:autoSpaceDN/>
              <w:jc w:val="center"/>
            </w:pPr>
          </w:p>
        </w:tc>
        <w:tc>
          <w:tcPr>
            <w:tcW w:w="0" w:type="auto"/>
            <w:vMerge/>
            <w:tcBorders>
              <w:left w:val="single" w:sz="4" w:space="0" w:color="auto"/>
              <w:right w:val="single" w:sz="4" w:space="0" w:color="auto"/>
            </w:tcBorders>
            <w:vAlign w:val="center"/>
          </w:tcPr>
          <w:p w14:paraId="538A5FF6" w14:textId="77777777" w:rsidR="00A17D30" w:rsidRDefault="00A17D30" w:rsidP="00A17D30">
            <w:pPr>
              <w:suppressAutoHyphens w:val="0"/>
              <w:autoSpaceDN/>
            </w:pPr>
          </w:p>
        </w:tc>
        <w:tc>
          <w:tcPr>
            <w:tcW w:w="3382" w:type="dxa"/>
            <w:tcBorders>
              <w:top w:val="single" w:sz="4" w:space="0" w:color="auto"/>
              <w:left w:val="single" w:sz="4" w:space="0" w:color="auto"/>
              <w:bottom w:val="single" w:sz="4" w:space="0" w:color="auto"/>
              <w:right w:val="single" w:sz="4" w:space="0" w:color="auto"/>
            </w:tcBorders>
          </w:tcPr>
          <w:p w14:paraId="7E903B54" w14:textId="0E061E28" w:rsidR="00A17D30" w:rsidRDefault="00A17D30" w:rsidP="00A17D30">
            <w:pPr>
              <w:widowControl w:val="0"/>
              <w:autoSpaceDE w:val="0"/>
              <w:jc w:val="both"/>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14:paraId="7E40F2FB" w14:textId="77777777" w:rsidR="00A17D30" w:rsidRDefault="00A17D30" w:rsidP="00A17D30">
            <w:pPr>
              <w:widowControl w:val="0"/>
              <w:autoSpaceDE w:val="0"/>
              <w:spacing w:line="360" w:lineRule="auto"/>
              <w:jc w:val="both"/>
            </w:pPr>
          </w:p>
        </w:tc>
        <w:tc>
          <w:tcPr>
            <w:tcW w:w="0" w:type="auto"/>
            <w:vMerge/>
            <w:tcBorders>
              <w:left w:val="single" w:sz="4" w:space="0" w:color="auto"/>
              <w:right w:val="single" w:sz="4" w:space="0" w:color="auto"/>
            </w:tcBorders>
            <w:vAlign w:val="center"/>
          </w:tcPr>
          <w:p w14:paraId="1CB695ED" w14:textId="77777777" w:rsidR="00A17D30" w:rsidRDefault="00A17D30" w:rsidP="00A17D30">
            <w:pPr>
              <w:suppressAutoHyphens w:val="0"/>
              <w:autoSpaceDN/>
            </w:pPr>
          </w:p>
        </w:tc>
      </w:tr>
      <w:tr w:rsidR="00A17D30" w14:paraId="722980A2" w14:textId="77777777" w:rsidTr="009724F9">
        <w:tc>
          <w:tcPr>
            <w:tcW w:w="0" w:type="auto"/>
            <w:vMerge/>
            <w:tcBorders>
              <w:left w:val="single" w:sz="4" w:space="0" w:color="auto"/>
              <w:bottom w:val="single" w:sz="4" w:space="0" w:color="auto"/>
              <w:right w:val="single" w:sz="4" w:space="0" w:color="auto"/>
            </w:tcBorders>
            <w:vAlign w:val="center"/>
          </w:tcPr>
          <w:p w14:paraId="26550F44" w14:textId="77777777" w:rsidR="00A17D30" w:rsidRDefault="00A17D30" w:rsidP="00A17D30">
            <w:pPr>
              <w:suppressAutoHyphens w:val="0"/>
              <w:autoSpaceDN/>
              <w:jc w:val="center"/>
            </w:pPr>
          </w:p>
        </w:tc>
        <w:tc>
          <w:tcPr>
            <w:tcW w:w="0" w:type="auto"/>
            <w:vMerge/>
            <w:tcBorders>
              <w:left w:val="single" w:sz="4" w:space="0" w:color="auto"/>
              <w:bottom w:val="single" w:sz="4" w:space="0" w:color="auto"/>
              <w:right w:val="single" w:sz="4" w:space="0" w:color="auto"/>
            </w:tcBorders>
            <w:vAlign w:val="center"/>
          </w:tcPr>
          <w:p w14:paraId="283769C3" w14:textId="77777777" w:rsidR="00A17D30" w:rsidRDefault="00A17D30" w:rsidP="00A17D30">
            <w:pPr>
              <w:suppressAutoHyphens w:val="0"/>
              <w:autoSpaceDN/>
            </w:pPr>
          </w:p>
        </w:tc>
        <w:tc>
          <w:tcPr>
            <w:tcW w:w="3382" w:type="dxa"/>
            <w:tcBorders>
              <w:top w:val="single" w:sz="4" w:space="0" w:color="auto"/>
              <w:left w:val="single" w:sz="4" w:space="0" w:color="auto"/>
              <w:bottom w:val="single" w:sz="4" w:space="0" w:color="auto"/>
              <w:right w:val="single" w:sz="4" w:space="0" w:color="auto"/>
            </w:tcBorders>
          </w:tcPr>
          <w:p w14:paraId="70E1314F" w14:textId="1BBF99CF" w:rsidR="00A17D30" w:rsidRDefault="00A17D30" w:rsidP="00A17D30">
            <w:pPr>
              <w:widowControl w:val="0"/>
              <w:autoSpaceDE w:val="0"/>
              <w:jc w:val="both"/>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14:paraId="0A2D8AE1" w14:textId="77777777" w:rsidR="00A17D30" w:rsidRDefault="00A17D30" w:rsidP="00A17D30">
            <w:pPr>
              <w:widowControl w:val="0"/>
              <w:autoSpaceDE w:val="0"/>
              <w:spacing w:line="360" w:lineRule="auto"/>
              <w:jc w:val="both"/>
            </w:pPr>
          </w:p>
        </w:tc>
        <w:tc>
          <w:tcPr>
            <w:tcW w:w="0" w:type="auto"/>
            <w:vMerge/>
            <w:tcBorders>
              <w:left w:val="single" w:sz="4" w:space="0" w:color="auto"/>
              <w:bottom w:val="single" w:sz="4" w:space="0" w:color="auto"/>
              <w:right w:val="single" w:sz="4" w:space="0" w:color="auto"/>
            </w:tcBorders>
            <w:vAlign w:val="center"/>
          </w:tcPr>
          <w:p w14:paraId="103591DD" w14:textId="77777777" w:rsidR="00A17D30" w:rsidRDefault="00A17D30" w:rsidP="00A17D30">
            <w:pPr>
              <w:suppressAutoHyphens w:val="0"/>
              <w:autoSpaceDN/>
            </w:pPr>
          </w:p>
        </w:tc>
      </w:tr>
      <w:tr w:rsidR="008F5E3E" w14:paraId="4949A65E"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7109B036" w14:textId="77777777" w:rsidR="008F5E3E" w:rsidRPr="009724F9" w:rsidRDefault="008F5E3E" w:rsidP="005B03AB">
            <w:pPr>
              <w:widowControl w:val="0"/>
              <w:autoSpaceDE w:val="0"/>
              <w:spacing w:line="360" w:lineRule="auto"/>
              <w:jc w:val="center"/>
              <w:rPr>
                <w:b/>
                <w:bCs/>
              </w:rPr>
            </w:pPr>
            <w:r w:rsidRPr="009724F9">
              <w:rPr>
                <w:b/>
                <w:bCs/>
              </w:rPr>
              <w:t>4</w:t>
            </w:r>
          </w:p>
        </w:tc>
        <w:tc>
          <w:tcPr>
            <w:tcW w:w="9765" w:type="dxa"/>
            <w:gridSpan w:val="4"/>
            <w:tcBorders>
              <w:top w:val="single" w:sz="4" w:space="0" w:color="auto"/>
              <w:left w:val="single" w:sz="4" w:space="0" w:color="auto"/>
              <w:bottom w:val="single" w:sz="4" w:space="0" w:color="auto"/>
              <w:right w:val="single" w:sz="4" w:space="0" w:color="auto"/>
            </w:tcBorders>
            <w:hideMark/>
          </w:tcPr>
          <w:p w14:paraId="1BB9FDC8" w14:textId="77777777" w:rsidR="008F5E3E" w:rsidRPr="009724F9" w:rsidRDefault="008F5E3E" w:rsidP="005B03AB">
            <w:pPr>
              <w:widowControl w:val="0"/>
              <w:autoSpaceDE w:val="0"/>
              <w:spacing w:line="360" w:lineRule="auto"/>
              <w:jc w:val="both"/>
              <w:rPr>
                <w:b/>
                <w:bCs/>
              </w:rPr>
            </w:pPr>
            <w:r w:rsidRPr="009724F9">
              <w:rPr>
                <w:b/>
                <w:bCs/>
              </w:rPr>
              <w:t>Moyens techniques et matériels</w:t>
            </w:r>
          </w:p>
        </w:tc>
      </w:tr>
      <w:tr w:rsidR="008F5E3E" w14:paraId="77EAD208" w14:textId="77777777" w:rsidTr="009724F9">
        <w:tc>
          <w:tcPr>
            <w:tcW w:w="1003" w:type="dxa"/>
            <w:tcBorders>
              <w:top w:val="single" w:sz="4" w:space="0" w:color="auto"/>
              <w:left w:val="single" w:sz="4" w:space="0" w:color="auto"/>
              <w:bottom w:val="single" w:sz="4" w:space="0" w:color="auto"/>
              <w:right w:val="single" w:sz="4" w:space="0" w:color="auto"/>
            </w:tcBorders>
            <w:vAlign w:val="center"/>
            <w:hideMark/>
          </w:tcPr>
          <w:p w14:paraId="3EEF5C1F" w14:textId="3355943B" w:rsidR="008F5E3E" w:rsidRDefault="008F5E3E" w:rsidP="005B03AB">
            <w:pPr>
              <w:widowControl w:val="0"/>
              <w:autoSpaceDE w:val="0"/>
              <w:spacing w:line="360" w:lineRule="auto"/>
              <w:jc w:val="center"/>
            </w:pPr>
            <w:r>
              <w:t>4</w:t>
            </w:r>
            <w:r w:rsidR="00A42E1E">
              <w:t>a</w:t>
            </w:r>
          </w:p>
        </w:tc>
        <w:tc>
          <w:tcPr>
            <w:tcW w:w="3830" w:type="dxa"/>
            <w:tcBorders>
              <w:top w:val="single" w:sz="4" w:space="0" w:color="auto"/>
              <w:left w:val="single" w:sz="4" w:space="0" w:color="auto"/>
              <w:bottom w:val="single" w:sz="4" w:space="0" w:color="auto"/>
              <w:right w:val="single" w:sz="4" w:space="0" w:color="auto"/>
            </w:tcBorders>
            <w:hideMark/>
          </w:tcPr>
          <w:p w14:paraId="7FADF344" w14:textId="77777777" w:rsidR="008F5E3E" w:rsidRDefault="008F5E3E" w:rsidP="00511280">
            <w:pPr>
              <w:widowControl w:val="0"/>
              <w:autoSpaceDE w:val="0"/>
              <w:jc w:val="both"/>
            </w:pPr>
            <w:r>
              <w:t>Liste du petit matériel et outillage en bon état signée du Directeur</w:t>
            </w:r>
          </w:p>
        </w:tc>
        <w:tc>
          <w:tcPr>
            <w:tcW w:w="3382" w:type="dxa"/>
            <w:tcBorders>
              <w:top w:val="single" w:sz="4" w:space="0" w:color="auto"/>
              <w:left w:val="single" w:sz="4" w:space="0" w:color="auto"/>
              <w:bottom w:val="single" w:sz="4" w:space="0" w:color="auto"/>
              <w:right w:val="single" w:sz="4" w:space="0" w:color="auto"/>
            </w:tcBorders>
            <w:hideMark/>
          </w:tcPr>
          <w:p w14:paraId="4F5A6805" w14:textId="77777777" w:rsidR="008F5E3E" w:rsidRDefault="008F5E3E" w:rsidP="005B03AB">
            <w:pPr>
              <w:widowControl w:val="0"/>
              <w:autoSpaceDE w:val="0"/>
              <w:spacing w:line="360" w:lineRule="auto"/>
              <w:jc w:val="both"/>
            </w:pPr>
            <w:r>
              <w:t>Justificatif de propriété</w:t>
            </w:r>
          </w:p>
        </w:tc>
        <w:tc>
          <w:tcPr>
            <w:tcW w:w="1256" w:type="dxa"/>
            <w:tcBorders>
              <w:top w:val="single" w:sz="4" w:space="0" w:color="auto"/>
              <w:left w:val="single" w:sz="4" w:space="0" w:color="auto"/>
              <w:bottom w:val="single" w:sz="4" w:space="0" w:color="auto"/>
              <w:right w:val="single" w:sz="4" w:space="0" w:color="auto"/>
            </w:tcBorders>
          </w:tcPr>
          <w:p w14:paraId="5A556C72" w14:textId="77777777" w:rsidR="008F5E3E" w:rsidRDefault="008F5E3E" w:rsidP="005B03AB">
            <w:pPr>
              <w:widowControl w:val="0"/>
              <w:autoSpaceDE w:val="0"/>
              <w:spacing w:line="360" w:lineRule="auto"/>
              <w:jc w:val="both"/>
            </w:pPr>
          </w:p>
        </w:tc>
        <w:tc>
          <w:tcPr>
            <w:tcW w:w="0" w:type="auto"/>
            <w:tcBorders>
              <w:top w:val="single" w:sz="4" w:space="0" w:color="auto"/>
              <w:left w:val="single" w:sz="4" w:space="0" w:color="auto"/>
              <w:bottom w:val="single" w:sz="4" w:space="0" w:color="auto"/>
              <w:right w:val="single" w:sz="4" w:space="0" w:color="auto"/>
            </w:tcBorders>
            <w:vAlign w:val="center"/>
            <w:hideMark/>
          </w:tcPr>
          <w:p w14:paraId="1A2E2915" w14:textId="77777777" w:rsidR="008F5E3E" w:rsidRDefault="008F5E3E" w:rsidP="005B03AB">
            <w:pPr>
              <w:suppressAutoHyphens w:val="0"/>
              <w:autoSpaceDN/>
            </w:pPr>
          </w:p>
        </w:tc>
      </w:tr>
      <w:tr w:rsidR="008F5E3E" w14:paraId="73D4600F"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06888115" w14:textId="77777777" w:rsidR="008F5E3E" w:rsidRPr="009724F9" w:rsidRDefault="008F5E3E" w:rsidP="005B03AB">
            <w:pPr>
              <w:widowControl w:val="0"/>
              <w:autoSpaceDE w:val="0"/>
              <w:spacing w:line="360" w:lineRule="auto"/>
              <w:jc w:val="center"/>
              <w:rPr>
                <w:b/>
                <w:bCs/>
              </w:rPr>
            </w:pPr>
            <w:r w:rsidRPr="009724F9">
              <w:rPr>
                <w:b/>
                <w:bCs/>
              </w:rPr>
              <w:t>5</w:t>
            </w:r>
          </w:p>
        </w:tc>
        <w:tc>
          <w:tcPr>
            <w:tcW w:w="9765" w:type="dxa"/>
            <w:gridSpan w:val="4"/>
            <w:tcBorders>
              <w:top w:val="single" w:sz="4" w:space="0" w:color="auto"/>
              <w:left w:val="single" w:sz="4" w:space="0" w:color="auto"/>
              <w:bottom w:val="single" w:sz="4" w:space="0" w:color="auto"/>
              <w:right w:val="single" w:sz="4" w:space="0" w:color="auto"/>
            </w:tcBorders>
            <w:hideMark/>
          </w:tcPr>
          <w:p w14:paraId="3DCCC5FD" w14:textId="77777777" w:rsidR="008F5E3E" w:rsidRPr="009724F9" w:rsidRDefault="008F5E3E" w:rsidP="005B03AB">
            <w:pPr>
              <w:widowControl w:val="0"/>
              <w:autoSpaceDE w:val="0"/>
              <w:spacing w:line="360" w:lineRule="auto"/>
              <w:jc w:val="both"/>
              <w:rPr>
                <w:b/>
                <w:bCs/>
              </w:rPr>
            </w:pPr>
            <w:r w:rsidRPr="009724F9">
              <w:rPr>
                <w:b/>
                <w:bCs/>
              </w:rPr>
              <w:t>Preuves de connaissance du site devant abriter le travaux</w:t>
            </w:r>
          </w:p>
        </w:tc>
      </w:tr>
      <w:tr w:rsidR="008F5E3E" w14:paraId="28097DD7" w14:textId="77777777" w:rsidTr="009724F9">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357627E5" w14:textId="77777777" w:rsidR="008F5E3E" w:rsidRDefault="008F5E3E" w:rsidP="005B03AB">
            <w:pPr>
              <w:widowControl w:val="0"/>
              <w:autoSpaceDE w:val="0"/>
              <w:spacing w:line="360" w:lineRule="auto"/>
              <w:jc w:val="center"/>
            </w:pPr>
            <w:r>
              <w:t>5a</w:t>
            </w:r>
          </w:p>
        </w:tc>
        <w:tc>
          <w:tcPr>
            <w:tcW w:w="3830" w:type="dxa"/>
            <w:vMerge w:val="restart"/>
            <w:tcBorders>
              <w:top w:val="single" w:sz="4" w:space="0" w:color="auto"/>
              <w:left w:val="single" w:sz="4" w:space="0" w:color="auto"/>
              <w:bottom w:val="single" w:sz="4" w:space="0" w:color="auto"/>
              <w:right w:val="single" w:sz="4" w:space="0" w:color="auto"/>
            </w:tcBorders>
            <w:vAlign w:val="center"/>
            <w:hideMark/>
          </w:tcPr>
          <w:p w14:paraId="10E54D31" w14:textId="77777777" w:rsidR="008F5E3E" w:rsidRDefault="008F5E3E" w:rsidP="005B03AB">
            <w:pPr>
              <w:widowControl w:val="0"/>
              <w:autoSpaceDE w:val="0"/>
              <w:spacing w:line="360" w:lineRule="auto"/>
              <w:jc w:val="center"/>
            </w:pPr>
            <w:r>
              <w:t>Visite du site</w:t>
            </w:r>
          </w:p>
        </w:tc>
        <w:tc>
          <w:tcPr>
            <w:tcW w:w="3382" w:type="dxa"/>
            <w:tcBorders>
              <w:top w:val="single" w:sz="4" w:space="0" w:color="auto"/>
              <w:left w:val="single" w:sz="4" w:space="0" w:color="auto"/>
              <w:bottom w:val="single" w:sz="4" w:space="0" w:color="auto"/>
              <w:right w:val="single" w:sz="4" w:space="0" w:color="auto"/>
            </w:tcBorders>
            <w:hideMark/>
          </w:tcPr>
          <w:p w14:paraId="47CF11D7" w14:textId="22E20F99" w:rsidR="008F5E3E" w:rsidRDefault="00A42E1E" w:rsidP="005B03AB">
            <w:pPr>
              <w:widowControl w:val="0"/>
              <w:autoSpaceDE w:val="0"/>
              <w:spacing w:line="360" w:lineRule="auto"/>
              <w:jc w:val="both"/>
            </w:pPr>
            <w:r>
              <w:t xml:space="preserve">Attestation </w:t>
            </w:r>
            <w:r w:rsidR="008F5E3E">
              <w:t>de visite de site</w:t>
            </w:r>
          </w:p>
        </w:tc>
        <w:tc>
          <w:tcPr>
            <w:tcW w:w="1256" w:type="dxa"/>
            <w:tcBorders>
              <w:top w:val="single" w:sz="4" w:space="0" w:color="auto"/>
              <w:left w:val="single" w:sz="4" w:space="0" w:color="auto"/>
              <w:bottom w:val="single" w:sz="4" w:space="0" w:color="auto"/>
              <w:right w:val="single" w:sz="4" w:space="0" w:color="auto"/>
            </w:tcBorders>
          </w:tcPr>
          <w:p w14:paraId="6DEC320E"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194931D5" w14:textId="77777777" w:rsidR="008F5E3E" w:rsidRDefault="008F5E3E" w:rsidP="005B03AB">
            <w:pPr>
              <w:widowControl w:val="0"/>
              <w:autoSpaceDE w:val="0"/>
              <w:spacing w:line="360" w:lineRule="auto"/>
              <w:jc w:val="both"/>
            </w:pPr>
          </w:p>
        </w:tc>
      </w:tr>
      <w:tr w:rsidR="008F5E3E" w14:paraId="2C9BA5B4" w14:textId="77777777" w:rsidTr="009724F9">
        <w:tc>
          <w:tcPr>
            <w:tcW w:w="0" w:type="auto"/>
            <w:vMerge/>
            <w:tcBorders>
              <w:top w:val="single" w:sz="4" w:space="0" w:color="auto"/>
              <w:left w:val="single" w:sz="4" w:space="0" w:color="auto"/>
              <w:bottom w:val="single" w:sz="4" w:space="0" w:color="auto"/>
              <w:right w:val="single" w:sz="4" w:space="0" w:color="auto"/>
            </w:tcBorders>
            <w:vAlign w:val="center"/>
            <w:hideMark/>
          </w:tcPr>
          <w:p w14:paraId="0F2D6332" w14:textId="77777777"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33095" w14:textId="77777777" w:rsidR="008F5E3E" w:rsidRDefault="008F5E3E" w:rsidP="005B03AB">
            <w:pPr>
              <w:suppressAutoHyphens w:val="0"/>
              <w:autoSpaceDN/>
            </w:pPr>
          </w:p>
        </w:tc>
        <w:tc>
          <w:tcPr>
            <w:tcW w:w="3382" w:type="dxa"/>
            <w:tcBorders>
              <w:top w:val="single" w:sz="4" w:space="0" w:color="auto"/>
              <w:left w:val="single" w:sz="4" w:space="0" w:color="auto"/>
              <w:bottom w:val="single" w:sz="4" w:space="0" w:color="auto"/>
              <w:right w:val="single" w:sz="4" w:space="0" w:color="auto"/>
            </w:tcBorders>
            <w:hideMark/>
          </w:tcPr>
          <w:p w14:paraId="3BAB9F8B" w14:textId="467F7616" w:rsidR="008F5E3E" w:rsidRDefault="00A42E1E" w:rsidP="005B03AB">
            <w:pPr>
              <w:widowControl w:val="0"/>
              <w:autoSpaceDE w:val="0"/>
              <w:spacing w:line="360" w:lineRule="auto"/>
              <w:jc w:val="both"/>
            </w:pPr>
            <w:r>
              <w:t>Rapport de visite de site</w:t>
            </w:r>
          </w:p>
        </w:tc>
        <w:tc>
          <w:tcPr>
            <w:tcW w:w="1256" w:type="dxa"/>
            <w:tcBorders>
              <w:top w:val="single" w:sz="4" w:space="0" w:color="auto"/>
              <w:left w:val="single" w:sz="4" w:space="0" w:color="auto"/>
              <w:bottom w:val="single" w:sz="4" w:space="0" w:color="auto"/>
              <w:right w:val="single" w:sz="4" w:space="0" w:color="auto"/>
            </w:tcBorders>
          </w:tcPr>
          <w:p w14:paraId="4214620D"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25C4C" w14:textId="77777777" w:rsidR="008F5E3E" w:rsidRDefault="008F5E3E" w:rsidP="005B03AB">
            <w:pPr>
              <w:suppressAutoHyphens w:val="0"/>
              <w:autoSpaceDN/>
            </w:pPr>
          </w:p>
        </w:tc>
      </w:tr>
      <w:tr w:rsidR="008F5E3E" w14:paraId="3A7AB8B5"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6A30B8EA" w14:textId="77777777" w:rsidR="008F5E3E" w:rsidRPr="009724F9" w:rsidRDefault="008F5E3E" w:rsidP="005B03AB">
            <w:pPr>
              <w:widowControl w:val="0"/>
              <w:autoSpaceDE w:val="0"/>
              <w:spacing w:line="360" w:lineRule="auto"/>
              <w:jc w:val="center"/>
              <w:rPr>
                <w:b/>
                <w:bCs/>
              </w:rPr>
            </w:pPr>
            <w:r w:rsidRPr="009724F9">
              <w:rPr>
                <w:b/>
                <w:bCs/>
              </w:rPr>
              <w:t>6</w:t>
            </w:r>
          </w:p>
        </w:tc>
        <w:tc>
          <w:tcPr>
            <w:tcW w:w="9765" w:type="dxa"/>
            <w:gridSpan w:val="4"/>
            <w:tcBorders>
              <w:top w:val="single" w:sz="4" w:space="0" w:color="auto"/>
              <w:left w:val="single" w:sz="4" w:space="0" w:color="auto"/>
              <w:bottom w:val="single" w:sz="4" w:space="0" w:color="auto"/>
              <w:right w:val="single" w:sz="4" w:space="0" w:color="auto"/>
            </w:tcBorders>
            <w:hideMark/>
          </w:tcPr>
          <w:p w14:paraId="6A32D0A2" w14:textId="77777777" w:rsidR="008F5E3E" w:rsidRPr="009724F9" w:rsidRDefault="008F5E3E" w:rsidP="005B03AB">
            <w:pPr>
              <w:widowControl w:val="0"/>
              <w:autoSpaceDE w:val="0"/>
              <w:spacing w:line="360" w:lineRule="auto"/>
              <w:jc w:val="both"/>
              <w:rPr>
                <w:b/>
                <w:bCs/>
              </w:rPr>
            </w:pPr>
            <w:r w:rsidRPr="009724F9">
              <w:rPr>
                <w:b/>
                <w:bCs/>
              </w:rPr>
              <w:t>Méthodologie d’exécution des travaux</w:t>
            </w:r>
          </w:p>
        </w:tc>
      </w:tr>
      <w:tr w:rsidR="008F5E3E" w14:paraId="5AFF6A0E" w14:textId="77777777" w:rsidTr="00FB06C6">
        <w:tc>
          <w:tcPr>
            <w:tcW w:w="1003" w:type="dxa"/>
            <w:tcBorders>
              <w:top w:val="single" w:sz="4" w:space="0" w:color="auto"/>
              <w:left w:val="single" w:sz="4" w:space="0" w:color="auto"/>
              <w:bottom w:val="single" w:sz="4" w:space="0" w:color="auto"/>
              <w:right w:val="single" w:sz="4" w:space="0" w:color="auto"/>
            </w:tcBorders>
            <w:vAlign w:val="center"/>
            <w:hideMark/>
          </w:tcPr>
          <w:p w14:paraId="110CDA23" w14:textId="77777777" w:rsidR="008F5E3E" w:rsidRDefault="008F5E3E" w:rsidP="005B03AB">
            <w:pPr>
              <w:widowControl w:val="0"/>
              <w:autoSpaceDE w:val="0"/>
              <w:spacing w:line="360" w:lineRule="auto"/>
              <w:jc w:val="center"/>
            </w:pPr>
            <w:r>
              <w:t>6a</w:t>
            </w:r>
          </w:p>
        </w:tc>
        <w:tc>
          <w:tcPr>
            <w:tcW w:w="3830" w:type="dxa"/>
            <w:tcBorders>
              <w:top w:val="single" w:sz="4" w:space="0" w:color="auto"/>
              <w:left w:val="single" w:sz="4" w:space="0" w:color="auto"/>
              <w:bottom w:val="single" w:sz="4" w:space="0" w:color="auto"/>
              <w:right w:val="single" w:sz="4" w:space="0" w:color="auto"/>
            </w:tcBorders>
            <w:vAlign w:val="center"/>
            <w:hideMark/>
          </w:tcPr>
          <w:p w14:paraId="35193726" w14:textId="77777777" w:rsidR="008F5E3E" w:rsidRDefault="008F5E3E" w:rsidP="00FB06C6">
            <w:pPr>
              <w:widowControl w:val="0"/>
              <w:autoSpaceDE w:val="0"/>
              <w:spacing w:line="360" w:lineRule="auto"/>
              <w:jc w:val="center"/>
            </w:pPr>
            <w:r>
              <w:t>Organisation des travaux</w:t>
            </w:r>
          </w:p>
        </w:tc>
        <w:tc>
          <w:tcPr>
            <w:tcW w:w="3382" w:type="dxa"/>
            <w:tcBorders>
              <w:top w:val="single" w:sz="4" w:space="0" w:color="auto"/>
              <w:left w:val="single" w:sz="4" w:space="0" w:color="auto"/>
              <w:bottom w:val="single" w:sz="4" w:space="0" w:color="auto"/>
              <w:right w:val="single" w:sz="4" w:space="0" w:color="auto"/>
            </w:tcBorders>
            <w:hideMark/>
          </w:tcPr>
          <w:p w14:paraId="23657CC1" w14:textId="77777777" w:rsidR="008F5E3E" w:rsidRDefault="008F5E3E" w:rsidP="00511280">
            <w:pPr>
              <w:widowControl w:val="0"/>
              <w:autoSpaceDE w:val="0"/>
              <w:jc w:val="both"/>
            </w:pPr>
            <w:r>
              <w:t>Organisation et ordonnancement pour l’exécution des travaux</w:t>
            </w:r>
          </w:p>
        </w:tc>
        <w:tc>
          <w:tcPr>
            <w:tcW w:w="1256" w:type="dxa"/>
            <w:tcBorders>
              <w:top w:val="single" w:sz="4" w:space="0" w:color="auto"/>
              <w:left w:val="single" w:sz="4" w:space="0" w:color="auto"/>
              <w:bottom w:val="single" w:sz="4" w:space="0" w:color="auto"/>
              <w:right w:val="single" w:sz="4" w:space="0" w:color="auto"/>
            </w:tcBorders>
          </w:tcPr>
          <w:p w14:paraId="076FCAB0"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66BF7BDB" w14:textId="77777777" w:rsidR="008F5E3E" w:rsidRDefault="008F5E3E" w:rsidP="005B03AB">
            <w:pPr>
              <w:widowControl w:val="0"/>
              <w:autoSpaceDE w:val="0"/>
              <w:spacing w:line="360" w:lineRule="auto"/>
              <w:jc w:val="both"/>
            </w:pPr>
          </w:p>
        </w:tc>
      </w:tr>
      <w:tr w:rsidR="008F5E3E" w14:paraId="43249C7D" w14:textId="77777777" w:rsidTr="00FB06C6">
        <w:tc>
          <w:tcPr>
            <w:tcW w:w="1003" w:type="dxa"/>
            <w:tcBorders>
              <w:top w:val="single" w:sz="4" w:space="0" w:color="auto"/>
              <w:left w:val="single" w:sz="4" w:space="0" w:color="auto"/>
              <w:bottom w:val="single" w:sz="4" w:space="0" w:color="auto"/>
              <w:right w:val="single" w:sz="4" w:space="0" w:color="auto"/>
            </w:tcBorders>
            <w:vAlign w:val="center"/>
            <w:hideMark/>
          </w:tcPr>
          <w:p w14:paraId="139491B3" w14:textId="77777777" w:rsidR="008F5E3E" w:rsidRDefault="008F5E3E" w:rsidP="005B03AB">
            <w:pPr>
              <w:widowControl w:val="0"/>
              <w:autoSpaceDE w:val="0"/>
              <w:spacing w:line="360" w:lineRule="auto"/>
              <w:jc w:val="center"/>
            </w:pPr>
            <w:r>
              <w:t>6b</w:t>
            </w:r>
          </w:p>
        </w:tc>
        <w:tc>
          <w:tcPr>
            <w:tcW w:w="3830" w:type="dxa"/>
            <w:tcBorders>
              <w:top w:val="single" w:sz="4" w:space="0" w:color="auto"/>
              <w:left w:val="single" w:sz="4" w:space="0" w:color="auto"/>
              <w:bottom w:val="single" w:sz="4" w:space="0" w:color="auto"/>
              <w:right w:val="single" w:sz="4" w:space="0" w:color="auto"/>
            </w:tcBorders>
            <w:vAlign w:val="center"/>
            <w:hideMark/>
          </w:tcPr>
          <w:p w14:paraId="45A6481C" w14:textId="441F3838" w:rsidR="008F5E3E" w:rsidRDefault="00FB06C6" w:rsidP="00FB06C6">
            <w:pPr>
              <w:widowControl w:val="0"/>
              <w:autoSpaceDE w:val="0"/>
              <w:jc w:val="center"/>
            </w:pPr>
            <w:r>
              <w:t>Planning</w:t>
            </w:r>
            <w:r w:rsidR="008F5E3E">
              <w:t xml:space="preserve"> d’exécution des travaux</w:t>
            </w:r>
          </w:p>
        </w:tc>
        <w:tc>
          <w:tcPr>
            <w:tcW w:w="3382" w:type="dxa"/>
            <w:tcBorders>
              <w:top w:val="single" w:sz="4" w:space="0" w:color="auto"/>
              <w:left w:val="single" w:sz="4" w:space="0" w:color="auto"/>
              <w:bottom w:val="single" w:sz="4" w:space="0" w:color="auto"/>
              <w:right w:val="single" w:sz="4" w:space="0" w:color="auto"/>
            </w:tcBorders>
            <w:hideMark/>
          </w:tcPr>
          <w:p w14:paraId="172929F9" w14:textId="03548165" w:rsidR="008F5E3E" w:rsidRDefault="008F5E3E" w:rsidP="00511280">
            <w:pPr>
              <w:widowControl w:val="0"/>
              <w:autoSpaceDE w:val="0"/>
              <w:jc w:val="both"/>
            </w:pPr>
            <w:r>
              <w:t xml:space="preserve"> </w:t>
            </w:r>
            <w:r w:rsidR="00FB06C6">
              <w:t>P</w:t>
            </w:r>
            <w:r>
              <w:t>lanning et délais d’exécution des travaux</w:t>
            </w:r>
          </w:p>
        </w:tc>
        <w:tc>
          <w:tcPr>
            <w:tcW w:w="1256" w:type="dxa"/>
            <w:tcBorders>
              <w:top w:val="single" w:sz="4" w:space="0" w:color="auto"/>
              <w:left w:val="single" w:sz="4" w:space="0" w:color="auto"/>
              <w:bottom w:val="single" w:sz="4" w:space="0" w:color="auto"/>
              <w:right w:val="single" w:sz="4" w:space="0" w:color="auto"/>
            </w:tcBorders>
          </w:tcPr>
          <w:p w14:paraId="213BFA18"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62CE2" w14:textId="77777777" w:rsidR="008F5E3E" w:rsidRDefault="008F5E3E" w:rsidP="005B03AB">
            <w:pPr>
              <w:suppressAutoHyphens w:val="0"/>
              <w:autoSpaceDN/>
            </w:pPr>
          </w:p>
        </w:tc>
      </w:tr>
      <w:tr w:rsidR="008F5E3E" w14:paraId="18727A70" w14:textId="77777777" w:rsidTr="00FB06C6">
        <w:tc>
          <w:tcPr>
            <w:tcW w:w="1003" w:type="dxa"/>
            <w:tcBorders>
              <w:top w:val="single" w:sz="4" w:space="0" w:color="auto"/>
              <w:left w:val="single" w:sz="4" w:space="0" w:color="auto"/>
              <w:bottom w:val="single" w:sz="4" w:space="0" w:color="auto"/>
              <w:right w:val="single" w:sz="4" w:space="0" w:color="auto"/>
            </w:tcBorders>
            <w:vAlign w:val="center"/>
            <w:hideMark/>
          </w:tcPr>
          <w:p w14:paraId="6E943EB3" w14:textId="77777777" w:rsidR="008F5E3E" w:rsidRDefault="008F5E3E" w:rsidP="005B03AB">
            <w:pPr>
              <w:widowControl w:val="0"/>
              <w:autoSpaceDE w:val="0"/>
              <w:spacing w:line="360" w:lineRule="auto"/>
              <w:jc w:val="center"/>
            </w:pPr>
            <w:r>
              <w:t>6c</w:t>
            </w:r>
          </w:p>
        </w:tc>
        <w:tc>
          <w:tcPr>
            <w:tcW w:w="3830" w:type="dxa"/>
            <w:tcBorders>
              <w:top w:val="single" w:sz="4" w:space="0" w:color="auto"/>
              <w:left w:val="single" w:sz="4" w:space="0" w:color="auto"/>
              <w:bottom w:val="single" w:sz="4" w:space="0" w:color="auto"/>
              <w:right w:val="single" w:sz="4" w:space="0" w:color="auto"/>
            </w:tcBorders>
            <w:vAlign w:val="center"/>
            <w:hideMark/>
          </w:tcPr>
          <w:p w14:paraId="48364A52" w14:textId="77777777" w:rsidR="008F5E3E" w:rsidRDefault="008F5E3E" w:rsidP="00FB06C6">
            <w:pPr>
              <w:widowControl w:val="0"/>
              <w:autoSpaceDE w:val="0"/>
              <w:jc w:val="center"/>
            </w:pPr>
            <w:r>
              <w:t>Utilisation de la main d’œuvre</w:t>
            </w:r>
          </w:p>
        </w:tc>
        <w:tc>
          <w:tcPr>
            <w:tcW w:w="3382" w:type="dxa"/>
            <w:tcBorders>
              <w:top w:val="single" w:sz="4" w:space="0" w:color="auto"/>
              <w:left w:val="single" w:sz="4" w:space="0" w:color="auto"/>
              <w:bottom w:val="single" w:sz="4" w:space="0" w:color="auto"/>
              <w:right w:val="single" w:sz="4" w:space="0" w:color="auto"/>
            </w:tcBorders>
            <w:hideMark/>
          </w:tcPr>
          <w:p w14:paraId="65CDF7D7" w14:textId="77777777" w:rsidR="008F5E3E" w:rsidRDefault="008F5E3E" w:rsidP="00511280">
            <w:pPr>
              <w:widowControl w:val="0"/>
              <w:autoSpaceDE w:val="0"/>
              <w:jc w:val="both"/>
            </w:pPr>
            <w:r>
              <w:t>Dispositions envisagées pour l’utilisation de la main d’œuvre locale</w:t>
            </w:r>
          </w:p>
        </w:tc>
        <w:tc>
          <w:tcPr>
            <w:tcW w:w="1256" w:type="dxa"/>
            <w:tcBorders>
              <w:top w:val="single" w:sz="4" w:space="0" w:color="auto"/>
              <w:left w:val="single" w:sz="4" w:space="0" w:color="auto"/>
              <w:bottom w:val="single" w:sz="4" w:space="0" w:color="auto"/>
              <w:right w:val="single" w:sz="4" w:space="0" w:color="auto"/>
            </w:tcBorders>
          </w:tcPr>
          <w:p w14:paraId="29A9DAF5"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1B966" w14:textId="77777777" w:rsidR="008F5E3E" w:rsidRDefault="008F5E3E" w:rsidP="005B03AB">
            <w:pPr>
              <w:suppressAutoHyphens w:val="0"/>
              <w:autoSpaceDN/>
            </w:pPr>
          </w:p>
        </w:tc>
      </w:tr>
      <w:tr w:rsidR="00A42E1E" w14:paraId="7B2BE241" w14:textId="77777777" w:rsidTr="009F2F27">
        <w:tc>
          <w:tcPr>
            <w:tcW w:w="1003" w:type="dxa"/>
            <w:tcBorders>
              <w:top w:val="single" w:sz="4" w:space="0" w:color="auto"/>
              <w:left w:val="single" w:sz="4" w:space="0" w:color="auto"/>
              <w:bottom w:val="single" w:sz="4" w:space="0" w:color="auto"/>
              <w:right w:val="single" w:sz="4" w:space="0" w:color="auto"/>
            </w:tcBorders>
            <w:vAlign w:val="center"/>
          </w:tcPr>
          <w:p w14:paraId="6C65505E" w14:textId="15951E25" w:rsidR="00A42E1E" w:rsidRPr="009724F9" w:rsidRDefault="00A42E1E" w:rsidP="005B03AB">
            <w:pPr>
              <w:widowControl w:val="0"/>
              <w:autoSpaceDE w:val="0"/>
              <w:spacing w:line="360" w:lineRule="auto"/>
              <w:jc w:val="center"/>
              <w:rPr>
                <w:b/>
                <w:bCs/>
              </w:rPr>
            </w:pPr>
            <w:r w:rsidRPr="009724F9">
              <w:rPr>
                <w:b/>
                <w:bCs/>
              </w:rPr>
              <w:t>7</w:t>
            </w:r>
          </w:p>
        </w:tc>
        <w:tc>
          <w:tcPr>
            <w:tcW w:w="8468" w:type="dxa"/>
            <w:gridSpan w:val="3"/>
            <w:tcBorders>
              <w:top w:val="single" w:sz="4" w:space="0" w:color="auto"/>
              <w:left w:val="single" w:sz="4" w:space="0" w:color="auto"/>
              <w:bottom w:val="single" w:sz="4" w:space="0" w:color="auto"/>
              <w:right w:val="single" w:sz="4" w:space="0" w:color="auto"/>
            </w:tcBorders>
          </w:tcPr>
          <w:p w14:paraId="60C62243" w14:textId="2F248A39" w:rsidR="00A42E1E" w:rsidRPr="009724F9" w:rsidRDefault="00A42E1E" w:rsidP="005B03AB">
            <w:pPr>
              <w:widowControl w:val="0"/>
              <w:autoSpaceDE w:val="0"/>
              <w:spacing w:line="360" w:lineRule="auto"/>
              <w:jc w:val="both"/>
              <w:rPr>
                <w:b/>
                <w:bCs/>
              </w:rPr>
            </w:pPr>
            <w:r w:rsidRPr="009724F9">
              <w:rPr>
                <w:b/>
                <w:bCs/>
              </w:rPr>
              <w:t>Capacité financière</w:t>
            </w:r>
          </w:p>
        </w:tc>
        <w:tc>
          <w:tcPr>
            <w:tcW w:w="0" w:type="auto"/>
            <w:tcBorders>
              <w:top w:val="single" w:sz="4" w:space="0" w:color="auto"/>
              <w:left w:val="single" w:sz="4" w:space="0" w:color="auto"/>
              <w:bottom w:val="single" w:sz="4" w:space="0" w:color="auto"/>
              <w:right w:val="single" w:sz="4" w:space="0" w:color="auto"/>
            </w:tcBorders>
            <w:vAlign w:val="center"/>
          </w:tcPr>
          <w:p w14:paraId="2C1D4D51" w14:textId="77777777" w:rsidR="00A42E1E" w:rsidRDefault="00A42E1E" w:rsidP="005B03AB">
            <w:pPr>
              <w:suppressAutoHyphens w:val="0"/>
              <w:autoSpaceDN/>
            </w:pPr>
          </w:p>
        </w:tc>
      </w:tr>
      <w:tr w:rsidR="00A42E1E" w14:paraId="3485C304" w14:textId="77777777" w:rsidTr="009724F9">
        <w:tc>
          <w:tcPr>
            <w:tcW w:w="1003" w:type="dxa"/>
            <w:tcBorders>
              <w:top w:val="single" w:sz="4" w:space="0" w:color="auto"/>
              <w:left w:val="single" w:sz="4" w:space="0" w:color="auto"/>
              <w:bottom w:val="single" w:sz="4" w:space="0" w:color="auto"/>
              <w:right w:val="single" w:sz="4" w:space="0" w:color="auto"/>
            </w:tcBorders>
            <w:vAlign w:val="center"/>
          </w:tcPr>
          <w:p w14:paraId="5D93E2E7" w14:textId="2850F2C6" w:rsidR="00A42E1E" w:rsidRDefault="009724F9" w:rsidP="005B03AB">
            <w:pPr>
              <w:widowControl w:val="0"/>
              <w:autoSpaceDE w:val="0"/>
              <w:spacing w:line="360" w:lineRule="auto"/>
              <w:jc w:val="center"/>
            </w:pPr>
            <w:r>
              <w:t>7a</w:t>
            </w:r>
          </w:p>
        </w:tc>
        <w:tc>
          <w:tcPr>
            <w:tcW w:w="3830" w:type="dxa"/>
            <w:tcBorders>
              <w:top w:val="single" w:sz="4" w:space="0" w:color="auto"/>
              <w:left w:val="single" w:sz="4" w:space="0" w:color="auto"/>
              <w:bottom w:val="single" w:sz="4" w:space="0" w:color="auto"/>
              <w:right w:val="single" w:sz="4" w:space="0" w:color="auto"/>
            </w:tcBorders>
            <w:vAlign w:val="center"/>
          </w:tcPr>
          <w:p w14:paraId="0D74AB89" w14:textId="45791817" w:rsidR="00A42E1E" w:rsidRDefault="009724F9" w:rsidP="009724F9">
            <w:pPr>
              <w:widowControl w:val="0"/>
              <w:autoSpaceDE w:val="0"/>
              <w:jc w:val="center"/>
            </w:pPr>
            <w:r>
              <w:t>A</w:t>
            </w:r>
            <w:r w:rsidR="00A42E1E">
              <w:t>ttes</w:t>
            </w:r>
            <w:r>
              <w:t>tation de solvabilité financière</w:t>
            </w:r>
          </w:p>
        </w:tc>
        <w:tc>
          <w:tcPr>
            <w:tcW w:w="3382" w:type="dxa"/>
            <w:tcBorders>
              <w:top w:val="single" w:sz="4" w:space="0" w:color="auto"/>
              <w:left w:val="single" w:sz="4" w:space="0" w:color="auto"/>
              <w:bottom w:val="single" w:sz="4" w:space="0" w:color="auto"/>
              <w:right w:val="single" w:sz="4" w:space="0" w:color="auto"/>
            </w:tcBorders>
          </w:tcPr>
          <w:p w14:paraId="4FE564A9" w14:textId="63FCAEAF" w:rsidR="00A42E1E" w:rsidRDefault="009724F9" w:rsidP="00511280">
            <w:pPr>
              <w:widowControl w:val="0"/>
              <w:autoSpaceDE w:val="0"/>
              <w:jc w:val="both"/>
            </w:pPr>
            <w:r>
              <w:t>Existence d’un document attestant d’une capacité financière d’un montant de 100 000 000 de francs CFA, délivré par une banque de premier ordre</w:t>
            </w:r>
          </w:p>
        </w:tc>
        <w:tc>
          <w:tcPr>
            <w:tcW w:w="1256" w:type="dxa"/>
            <w:tcBorders>
              <w:top w:val="single" w:sz="4" w:space="0" w:color="auto"/>
              <w:left w:val="single" w:sz="4" w:space="0" w:color="auto"/>
              <w:bottom w:val="single" w:sz="4" w:space="0" w:color="auto"/>
              <w:right w:val="single" w:sz="4" w:space="0" w:color="auto"/>
            </w:tcBorders>
          </w:tcPr>
          <w:p w14:paraId="2E538295" w14:textId="77777777" w:rsidR="00A42E1E" w:rsidRDefault="00A42E1E" w:rsidP="005B03AB">
            <w:pPr>
              <w:widowControl w:val="0"/>
              <w:autoSpaceDE w:val="0"/>
              <w:spacing w:line="360"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54C56A24" w14:textId="77777777" w:rsidR="00A42E1E" w:rsidRDefault="00A42E1E" w:rsidP="005B03AB">
            <w:pPr>
              <w:suppressAutoHyphens w:val="0"/>
              <w:autoSpaceDN/>
            </w:pPr>
          </w:p>
        </w:tc>
      </w:tr>
    </w:tbl>
    <w:p w14:paraId="7ACFE23E" w14:textId="77777777" w:rsidR="008F5E3E" w:rsidRDefault="008F5E3E" w:rsidP="008F5E3E">
      <w:pPr>
        <w:suppressAutoHyphens w:val="0"/>
        <w:spacing w:line="360" w:lineRule="auto"/>
      </w:pPr>
    </w:p>
    <w:p w14:paraId="14275046" w14:textId="4FE3DDA2" w:rsidR="008F5E3E" w:rsidRPr="0029472D" w:rsidRDefault="008F5E3E" w:rsidP="008F5E3E">
      <w:pPr>
        <w:widowControl w:val="0"/>
        <w:autoSpaceDE w:val="0"/>
        <w:spacing w:line="360" w:lineRule="auto"/>
        <w:jc w:val="both"/>
      </w:pPr>
      <w:r>
        <w:rPr>
          <w:b/>
          <w:bCs/>
        </w:rPr>
        <w:t>NB :</w:t>
      </w:r>
      <w:r>
        <w:t xml:space="preserve"> Le « oui » de la validation n’est valable que si tous les sous critères ont été satisfaits. Ainsi pour être qualifié, il faut avoir eu au moins 0</w:t>
      </w:r>
      <w:r w:rsidR="00FB06C6">
        <w:t>5</w:t>
      </w:r>
      <w:r>
        <w:t xml:space="preserve"> « oui » sur les 0</w:t>
      </w:r>
      <w:r w:rsidR="00FB06C6">
        <w:t xml:space="preserve">7 </w:t>
      </w:r>
      <w:r>
        <w:t>possibles en validation</w:t>
      </w: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77777777" w:rsidR="00273DD0" w:rsidRPr="0029472D" w:rsidRDefault="00273DD0" w:rsidP="00230C15">
      <w:pPr>
        <w:widowControl w:val="0"/>
        <w:autoSpaceDE w:val="0"/>
        <w:spacing w:line="360" w:lineRule="auto"/>
        <w:jc w:val="both"/>
      </w:pPr>
    </w:p>
    <w:p w14:paraId="4EC2434C" w14:textId="77777777" w:rsidR="0009128F" w:rsidRDefault="0009128F" w:rsidP="0009128F">
      <w:pPr>
        <w:widowControl w:val="0"/>
        <w:autoSpaceDE w:val="0"/>
        <w:jc w:val="both"/>
      </w:pPr>
    </w:p>
    <w:p w14:paraId="0D9C91FB" w14:textId="77777777" w:rsidR="0009128F" w:rsidRDefault="0009128F" w:rsidP="0009128F">
      <w:pPr>
        <w:widowControl w:val="0"/>
        <w:autoSpaceDE w:val="0"/>
        <w:jc w:val="both"/>
      </w:pPr>
    </w:p>
    <w:p w14:paraId="4A98F5B7" w14:textId="77777777" w:rsidR="0009128F" w:rsidRPr="0029472D" w:rsidRDefault="0009128F" w:rsidP="0009128F">
      <w:pPr>
        <w:widowControl w:val="0"/>
        <w:autoSpaceDE w:val="0"/>
        <w:jc w:val="both"/>
      </w:pPr>
    </w:p>
    <w:p w14:paraId="69175BC6" w14:textId="77777777" w:rsidR="0009128F" w:rsidRPr="0029472D" w:rsidRDefault="0009128F" w:rsidP="0009128F">
      <w:pPr>
        <w:widowControl w:val="0"/>
        <w:autoSpaceDE w:val="0"/>
        <w:spacing w:line="360" w:lineRule="auto"/>
        <w:jc w:val="both"/>
      </w:pPr>
    </w:p>
    <w:p w14:paraId="4028A328" w14:textId="77777777" w:rsidR="0009128F" w:rsidRPr="0029472D" w:rsidRDefault="0009128F" w:rsidP="0009128F">
      <w:pPr>
        <w:widowControl w:val="0"/>
        <w:autoSpaceDE w:val="0"/>
        <w:spacing w:line="360" w:lineRule="auto"/>
        <w:jc w:val="both"/>
      </w:pPr>
    </w:p>
    <w:p w14:paraId="72080268" w14:textId="77777777" w:rsidR="0009128F" w:rsidRPr="0029472D" w:rsidRDefault="0009128F" w:rsidP="0009128F">
      <w:pPr>
        <w:widowControl w:val="0"/>
        <w:autoSpaceDE w:val="0"/>
        <w:spacing w:line="360" w:lineRule="auto"/>
        <w:jc w:val="both"/>
      </w:pPr>
    </w:p>
    <w:p w14:paraId="3851378F" w14:textId="77777777" w:rsidR="0009128F" w:rsidRDefault="0009128F" w:rsidP="0009128F">
      <w:pPr>
        <w:widowControl w:val="0"/>
        <w:autoSpaceDE w:val="0"/>
        <w:spacing w:line="360" w:lineRule="auto"/>
        <w:jc w:val="both"/>
      </w:pPr>
    </w:p>
    <w:p w14:paraId="4D12AE03" w14:textId="77777777" w:rsidR="009C3E1B" w:rsidRDefault="009C3E1B" w:rsidP="0009128F">
      <w:pPr>
        <w:widowControl w:val="0"/>
        <w:autoSpaceDE w:val="0"/>
        <w:spacing w:line="360" w:lineRule="auto"/>
        <w:jc w:val="both"/>
      </w:pPr>
    </w:p>
    <w:p w14:paraId="08A173CF" w14:textId="77777777" w:rsidR="009C3E1B" w:rsidRDefault="009C3E1B" w:rsidP="0009128F">
      <w:pPr>
        <w:widowControl w:val="0"/>
        <w:autoSpaceDE w:val="0"/>
        <w:spacing w:line="360" w:lineRule="auto"/>
        <w:jc w:val="both"/>
      </w:pPr>
    </w:p>
    <w:p w14:paraId="3D535DE6" w14:textId="77777777" w:rsidR="009C3E1B" w:rsidRDefault="009C3E1B" w:rsidP="0009128F">
      <w:pPr>
        <w:widowControl w:val="0"/>
        <w:autoSpaceDE w:val="0"/>
        <w:spacing w:line="360" w:lineRule="auto"/>
        <w:jc w:val="both"/>
      </w:pPr>
    </w:p>
    <w:p w14:paraId="1652A7A9" w14:textId="77777777" w:rsidR="009C3E1B" w:rsidRDefault="009C3E1B" w:rsidP="0009128F">
      <w:pPr>
        <w:widowControl w:val="0"/>
        <w:autoSpaceDE w:val="0"/>
        <w:spacing w:line="360" w:lineRule="auto"/>
        <w:jc w:val="both"/>
      </w:pPr>
    </w:p>
    <w:p w14:paraId="426E858C" w14:textId="77777777" w:rsidR="009C3E1B" w:rsidRDefault="009C3E1B" w:rsidP="0009128F">
      <w:pPr>
        <w:widowControl w:val="0"/>
        <w:autoSpaceDE w:val="0"/>
        <w:spacing w:line="360" w:lineRule="auto"/>
        <w:jc w:val="both"/>
      </w:pPr>
    </w:p>
    <w:p w14:paraId="7551B32F" w14:textId="77777777" w:rsidR="009C3E1B" w:rsidRDefault="009C3E1B" w:rsidP="0009128F">
      <w:pPr>
        <w:widowControl w:val="0"/>
        <w:autoSpaceDE w:val="0"/>
        <w:spacing w:line="360" w:lineRule="auto"/>
        <w:jc w:val="both"/>
      </w:pPr>
    </w:p>
    <w:p w14:paraId="635161F0" w14:textId="77777777" w:rsidR="009C3E1B" w:rsidRPr="0029472D" w:rsidRDefault="009C3E1B" w:rsidP="0009128F">
      <w:pPr>
        <w:widowControl w:val="0"/>
        <w:autoSpaceDE w:val="0"/>
        <w:spacing w:line="360" w:lineRule="auto"/>
        <w:jc w:val="both"/>
      </w:pPr>
    </w:p>
    <w:p w14:paraId="1ECD3275" w14:textId="77777777" w:rsidR="0009128F" w:rsidRPr="0029472D" w:rsidRDefault="0009128F" w:rsidP="0009128F">
      <w:pPr>
        <w:widowControl w:val="0"/>
        <w:autoSpaceDE w:val="0"/>
        <w:spacing w:line="360" w:lineRule="auto"/>
        <w:jc w:val="both"/>
      </w:pPr>
    </w:p>
    <w:p w14:paraId="61384FDF" w14:textId="77777777" w:rsidR="00185FD0" w:rsidRDefault="009F2F27" w:rsidP="00185FD0">
      <w:pPr>
        <w:jc w:val="center"/>
        <w:rPr>
          <w:b/>
          <w:bCs/>
          <w:sz w:val="36"/>
          <w:szCs w:val="36"/>
        </w:rPr>
      </w:pPr>
      <w:bookmarkStart w:id="202" w:name="_Toc390335366"/>
      <w:bookmarkStart w:id="203" w:name="_Toc390418125"/>
      <w:bookmarkStart w:id="204" w:name="_Toc97543361"/>
      <w:bookmarkStart w:id="205" w:name="_Toc97557121"/>
      <w:bookmarkStart w:id="206" w:name="_Toc157306466"/>
      <w:r w:rsidRPr="00185FD0">
        <w:rPr>
          <w:b/>
          <w:bCs/>
          <w:sz w:val="36"/>
          <w:szCs w:val="36"/>
        </w:rPr>
        <w:t>PIECE 4 :</w:t>
      </w:r>
    </w:p>
    <w:p w14:paraId="405FC0B7" w14:textId="485CF7DA" w:rsidR="009F2F27" w:rsidRPr="00185FD0" w:rsidRDefault="009F2F27" w:rsidP="00185FD0">
      <w:pPr>
        <w:jc w:val="center"/>
        <w:rPr>
          <w:b/>
          <w:bCs/>
          <w:sz w:val="36"/>
          <w:szCs w:val="36"/>
        </w:rPr>
      </w:pPr>
      <w:r w:rsidRPr="00185FD0">
        <w:rPr>
          <w:b/>
          <w:bCs/>
          <w:sz w:val="36"/>
          <w:szCs w:val="36"/>
        </w:rPr>
        <w:t>CAHIER DES CLAUSES ADMINISTRATIVES PARTICULIERES (CCAP)</w:t>
      </w:r>
    </w:p>
    <w:p w14:paraId="6EA6D92D" w14:textId="77777777" w:rsidR="009F2F27" w:rsidRPr="009C3E1B" w:rsidRDefault="009F2F27" w:rsidP="009F2F27">
      <w:pPr>
        <w:rPr>
          <w:b/>
          <w:bCs/>
        </w:rPr>
      </w:pPr>
    </w:p>
    <w:p w14:paraId="531F57C5" w14:textId="77777777" w:rsidR="009C3E1B" w:rsidRDefault="009C3E1B" w:rsidP="009F2F27"/>
    <w:p w14:paraId="124EE685" w14:textId="77777777" w:rsidR="009C3E1B" w:rsidRDefault="009C3E1B" w:rsidP="009F2F27"/>
    <w:p w14:paraId="06C09B07" w14:textId="77777777" w:rsidR="009C3E1B" w:rsidRDefault="009C3E1B" w:rsidP="009F2F27"/>
    <w:p w14:paraId="1D0A11F1" w14:textId="77777777" w:rsidR="009C3E1B" w:rsidRDefault="009C3E1B" w:rsidP="009F2F27"/>
    <w:p w14:paraId="262FD99D" w14:textId="77777777" w:rsidR="009C3E1B" w:rsidRDefault="009C3E1B" w:rsidP="009F2F27"/>
    <w:p w14:paraId="0EB45A5E" w14:textId="77777777" w:rsidR="009C3E1B" w:rsidRDefault="009C3E1B" w:rsidP="009F2F27"/>
    <w:p w14:paraId="465DB3D0" w14:textId="77777777" w:rsidR="009C3E1B" w:rsidRDefault="009C3E1B" w:rsidP="009F2F27"/>
    <w:p w14:paraId="7DA490AC" w14:textId="77777777" w:rsidR="009C3E1B" w:rsidRDefault="009C3E1B" w:rsidP="009F2F27"/>
    <w:p w14:paraId="4C490527" w14:textId="77777777" w:rsidR="009C3E1B" w:rsidRDefault="009C3E1B" w:rsidP="009F2F27"/>
    <w:p w14:paraId="404C9545" w14:textId="77777777" w:rsidR="009C3E1B" w:rsidRDefault="009C3E1B" w:rsidP="009F2F27"/>
    <w:p w14:paraId="142EAAD8" w14:textId="77777777" w:rsidR="009C3E1B" w:rsidRDefault="009C3E1B" w:rsidP="009F2F27"/>
    <w:p w14:paraId="5057F8C3" w14:textId="77777777" w:rsidR="009C3E1B" w:rsidRDefault="009C3E1B" w:rsidP="009F2F27"/>
    <w:p w14:paraId="489B377E" w14:textId="77777777" w:rsidR="009C3E1B" w:rsidRDefault="009C3E1B" w:rsidP="009F2F27"/>
    <w:p w14:paraId="4F144921" w14:textId="77777777" w:rsidR="009C3E1B" w:rsidRDefault="009C3E1B" w:rsidP="009F2F27"/>
    <w:p w14:paraId="1AEB59F6" w14:textId="77777777" w:rsidR="009C3E1B" w:rsidRDefault="009C3E1B" w:rsidP="009F2F27"/>
    <w:p w14:paraId="2203C188" w14:textId="77777777" w:rsidR="009C3E1B" w:rsidRDefault="009C3E1B" w:rsidP="009F2F27"/>
    <w:p w14:paraId="5A638836" w14:textId="77777777" w:rsidR="009C3E1B" w:rsidRDefault="009C3E1B" w:rsidP="009F2F27"/>
    <w:p w14:paraId="78869540" w14:textId="77777777" w:rsidR="009C3E1B" w:rsidRDefault="009C3E1B" w:rsidP="009F2F27"/>
    <w:p w14:paraId="759FA981" w14:textId="77777777" w:rsidR="009C3E1B" w:rsidRDefault="009C3E1B" w:rsidP="009F2F27"/>
    <w:p w14:paraId="0F963DA7" w14:textId="77777777" w:rsidR="009C3E1B" w:rsidRDefault="009C3E1B" w:rsidP="009F2F27"/>
    <w:p w14:paraId="3DF16223" w14:textId="77777777" w:rsidR="009C3E1B" w:rsidRDefault="009C3E1B" w:rsidP="009F2F27"/>
    <w:p w14:paraId="16781F83" w14:textId="77777777" w:rsidR="009C3E1B" w:rsidRDefault="009C3E1B" w:rsidP="009F2F27"/>
    <w:p w14:paraId="35E79E20" w14:textId="77777777" w:rsidR="009C3E1B" w:rsidRDefault="009C3E1B" w:rsidP="009F2F27"/>
    <w:p w14:paraId="42BD6EF5" w14:textId="77777777" w:rsidR="009C3E1B" w:rsidRDefault="009C3E1B" w:rsidP="009F2F27"/>
    <w:p w14:paraId="27AB7EBC" w14:textId="77777777" w:rsidR="009C3E1B" w:rsidRDefault="009C3E1B" w:rsidP="009F2F27"/>
    <w:p w14:paraId="4E256A76" w14:textId="77777777" w:rsidR="009C3E1B" w:rsidRDefault="009C3E1B" w:rsidP="009F2F27"/>
    <w:p w14:paraId="1141EEB3" w14:textId="77777777" w:rsidR="009C3E1B" w:rsidRDefault="009C3E1B" w:rsidP="009F2F27"/>
    <w:p w14:paraId="249CD2B9" w14:textId="77777777" w:rsidR="009C3E1B" w:rsidRDefault="009C3E1B" w:rsidP="009F2F27"/>
    <w:p w14:paraId="30450400" w14:textId="77777777" w:rsidR="009C3E1B" w:rsidRDefault="009C3E1B" w:rsidP="009F2F27"/>
    <w:p w14:paraId="2D7CBF6B" w14:textId="77777777" w:rsidR="009C3E1B" w:rsidRDefault="009C3E1B" w:rsidP="009F2F27"/>
    <w:p w14:paraId="0A86DE13" w14:textId="77777777" w:rsidR="009C3E1B" w:rsidRDefault="009C3E1B" w:rsidP="009F2F27"/>
    <w:p w14:paraId="37BDB49E" w14:textId="73374433" w:rsidR="009C3E1B" w:rsidRPr="005E44C2" w:rsidRDefault="005E44C2" w:rsidP="005E44C2">
      <w:pPr>
        <w:jc w:val="center"/>
        <w:rPr>
          <w:b/>
          <w:bCs/>
        </w:rPr>
      </w:pPr>
      <w:r w:rsidRPr="005E44C2">
        <w:rPr>
          <w:b/>
          <w:bCs/>
        </w:rPr>
        <w:t>SOMMAIRE</w:t>
      </w:r>
    </w:p>
    <w:p w14:paraId="3470F157" w14:textId="77777777" w:rsidR="009C3E1B" w:rsidRPr="005E44C2" w:rsidRDefault="009C3E1B" w:rsidP="005E44C2">
      <w:pPr>
        <w:jc w:val="center"/>
        <w:rPr>
          <w:b/>
          <w:bCs/>
        </w:rPr>
        <w:sectPr w:rsidR="009C3E1B" w:rsidRPr="005E44C2" w:rsidSect="00E86982">
          <w:footerReference w:type="default" r:id="rId21"/>
          <w:footerReference w:type="first" r:id="rId22"/>
          <w:type w:val="continuous"/>
          <w:pgSz w:w="11906" w:h="16838"/>
          <w:pgMar w:top="851" w:right="851" w:bottom="1134" w:left="1134" w:header="709" w:footer="709" w:gutter="0"/>
          <w:pgNumType w:start="1"/>
          <w:cols w:space="708"/>
          <w:vAlign w:val="center"/>
          <w:docGrid w:linePitch="360"/>
        </w:sectPr>
      </w:pPr>
    </w:p>
    <w:p w14:paraId="6BE76DAB" w14:textId="2A404B18" w:rsidR="009F2F27" w:rsidRPr="005E44C2" w:rsidRDefault="009F2F27" w:rsidP="005E44C2">
      <w:pPr>
        <w:jc w:val="center"/>
        <w:rPr>
          <w:b/>
          <w:bCs/>
        </w:rPr>
      </w:pPr>
      <w:r w:rsidRPr="005E44C2">
        <w:rPr>
          <w:b/>
          <w:bCs/>
        </w:rPr>
        <w:t>DU CAHIER DES CLAUSES ADMINISTRATIVES PARTICULIERES</w:t>
      </w:r>
    </w:p>
    <w:p w14:paraId="28673BDF" w14:textId="77777777" w:rsidR="009F2F27" w:rsidRPr="009F2F27" w:rsidRDefault="009F2F27" w:rsidP="009F2F27"/>
    <w:p w14:paraId="1B70B281" w14:textId="77777777" w:rsidR="009F2F27" w:rsidRPr="009F2F27" w:rsidRDefault="009F2F27" w:rsidP="009F2F27">
      <w:r w:rsidRPr="009F2F27">
        <w:t>CHAPITRE I- : DISPOSITIONS GENERALES</w:t>
      </w:r>
    </w:p>
    <w:p w14:paraId="4D7CC632" w14:textId="77777777" w:rsidR="009F2F27" w:rsidRPr="009F2F27" w:rsidRDefault="009F2F27" w:rsidP="009F2F27">
      <w:r w:rsidRPr="009F2F27">
        <w:t>ARTICLE 1 : OBJET DU MARCHÉ</w:t>
      </w:r>
      <w:r w:rsidRPr="009F2F27">
        <w:tab/>
      </w:r>
    </w:p>
    <w:p w14:paraId="46CC4302" w14:textId="77777777" w:rsidR="009F2F27" w:rsidRPr="009F2F27" w:rsidRDefault="009F2F27" w:rsidP="009F2F27">
      <w:r w:rsidRPr="009F2F27">
        <w:t>ARTICLE 2 : PROCEDURE DE PASSATION DU MARCHÉ</w:t>
      </w:r>
    </w:p>
    <w:p w14:paraId="25336B36" w14:textId="77777777" w:rsidR="009F2F27" w:rsidRPr="009F2F27" w:rsidRDefault="009F2F27" w:rsidP="009F2F27">
      <w:r w:rsidRPr="009F2F27">
        <w:t>ARTICLE 3 : DEFINITIONS ET ATTRIBUTIONS</w:t>
      </w:r>
    </w:p>
    <w:p w14:paraId="40A4B508" w14:textId="77777777" w:rsidR="009F2F27" w:rsidRPr="009F2F27" w:rsidRDefault="009F2F27" w:rsidP="009F2F27">
      <w:r w:rsidRPr="009F2F27">
        <w:t>3.1 DEFINITIONS GENERALES</w:t>
      </w:r>
    </w:p>
    <w:p w14:paraId="09C1D983" w14:textId="77777777" w:rsidR="009F2F27" w:rsidRPr="009F2F27" w:rsidRDefault="009F2F27" w:rsidP="009F2F27">
      <w:r w:rsidRPr="009F2F27">
        <w:t>3.2 NANTISSEMENT</w:t>
      </w:r>
    </w:p>
    <w:p w14:paraId="6CC235C1" w14:textId="77777777" w:rsidR="009F2F27" w:rsidRPr="009F2F27" w:rsidRDefault="009F2F27" w:rsidP="009F2F27">
      <w:r w:rsidRPr="009F2F27">
        <w:t>3.3 ATTRIBUTIONS DU MAITRE D’ŒUVRE</w:t>
      </w:r>
    </w:p>
    <w:p w14:paraId="71950BAC" w14:textId="77777777" w:rsidR="009F2F27" w:rsidRPr="009F2F27" w:rsidRDefault="009F2F27" w:rsidP="009F2F27">
      <w:r w:rsidRPr="009F2F27">
        <w:t>ARTICLE 4 : LANGUE, LOIS ET REGLEMENTATIONS APPLICABLES</w:t>
      </w:r>
    </w:p>
    <w:p w14:paraId="7DEDA850" w14:textId="77777777" w:rsidR="009F2F27" w:rsidRPr="009F2F27" w:rsidRDefault="009F2F27" w:rsidP="009F2F27">
      <w:r w:rsidRPr="009F2F27">
        <w:t>ARTICLE 5 : PIECES CONSTITUTIVES DU MARCHE</w:t>
      </w:r>
    </w:p>
    <w:p w14:paraId="215EF562" w14:textId="77777777" w:rsidR="009F2F27" w:rsidRPr="009F2F27" w:rsidRDefault="009F2F27" w:rsidP="009F2F27">
      <w:r w:rsidRPr="009F2F27">
        <w:t>ARTICLE 6 : TEXTES GENERAUX APPLICABLES</w:t>
      </w:r>
    </w:p>
    <w:p w14:paraId="52F86EDE" w14:textId="77777777" w:rsidR="009F2F27" w:rsidRPr="009F2F27" w:rsidRDefault="009F2F27" w:rsidP="009F2F27">
      <w:r w:rsidRPr="009F2F27">
        <w:t>ARTICLE 7 : COMMUNICATION</w:t>
      </w:r>
    </w:p>
    <w:p w14:paraId="1FC21251" w14:textId="77777777" w:rsidR="009F2F27" w:rsidRPr="009F2F27" w:rsidRDefault="009F2F27" w:rsidP="009F2F27">
      <w:r w:rsidRPr="009F2F27">
        <w:t>7.1 : DOMICILE DU COCONTRACTANT</w:t>
      </w:r>
    </w:p>
    <w:p w14:paraId="734574D4" w14:textId="77777777" w:rsidR="009F2F27" w:rsidRPr="009F2F27" w:rsidRDefault="009F2F27" w:rsidP="009F2F27">
      <w:r w:rsidRPr="009F2F27">
        <w:t>7.2 : CORRESPONDANCES</w:t>
      </w:r>
    </w:p>
    <w:p w14:paraId="4A9FED30" w14:textId="77777777" w:rsidR="009F2F27" w:rsidRPr="009F2F27" w:rsidRDefault="009F2F27" w:rsidP="009F2F27">
      <w:r w:rsidRPr="009F2F27">
        <w:t>ARTICLE 8 : ORDRES DE SERVICE</w:t>
      </w:r>
    </w:p>
    <w:p w14:paraId="745B3429" w14:textId="77777777" w:rsidR="009F2F27" w:rsidRPr="009F2F27" w:rsidRDefault="009F2F27" w:rsidP="009F2F27">
      <w:r w:rsidRPr="009F2F27">
        <w:t>ARTICLE 9 : MARCHES A TRANCHES CONDITIONNELLES</w:t>
      </w:r>
    </w:p>
    <w:p w14:paraId="69ECEE0C" w14:textId="77777777" w:rsidR="009F2F27" w:rsidRPr="009F2F27" w:rsidRDefault="009F2F27" w:rsidP="009F2F27">
      <w:r w:rsidRPr="009F2F27">
        <w:t>ARTICLE 10 : MATERIEL ET PERSONNEL DU COCONTRACTANT</w:t>
      </w:r>
    </w:p>
    <w:p w14:paraId="41752497" w14:textId="77777777" w:rsidR="009F2F27" w:rsidRPr="009F2F27" w:rsidRDefault="009F2F27" w:rsidP="009F2F27">
      <w:r w:rsidRPr="009F2F27">
        <w:t>10.1</w:t>
      </w:r>
      <w:r w:rsidRPr="009F2F27">
        <w:tab/>
        <w:t>MATERIEL ET PERSONNEL A METTRE EN PLACE</w:t>
      </w:r>
    </w:p>
    <w:p w14:paraId="460993B7" w14:textId="77777777" w:rsidR="009F2F27" w:rsidRPr="009F2F27" w:rsidRDefault="009F2F27" w:rsidP="009F2F27">
      <w:r w:rsidRPr="009F2F27">
        <w:t>10.2</w:t>
      </w:r>
      <w:r w:rsidRPr="009F2F27">
        <w:tab/>
        <w:t>REMPLACEMENT DU PERSONNEL D'ENCADREMENT</w:t>
      </w:r>
    </w:p>
    <w:p w14:paraId="7874ABAB" w14:textId="77777777" w:rsidR="009F2F27" w:rsidRPr="009F2F27" w:rsidRDefault="009F2F27" w:rsidP="009F2F27">
      <w:r w:rsidRPr="009F2F27">
        <w:t>10.3</w:t>
      </w:r>
      <w:r w:rsidRPr="009F2F27">
        <w:tab/>
        <w:t>REPRESENTANT DU COCONTRACTANT</w:t>
      </w:r>
    </w:p>
    <w:p w14:paraId="2EEAB74F" w14:textId="77777777" w:rsidR="009F2F27" w:rsidRPr="009F2F27" w:rsidRDefault="009F2F27" w:rsidP="009F2F27"/>
    <w:p w14:paraId="7D8712A9" w14:textId="77777777" w:rsidR="009F2F27" w:rsidRPr="009F2F27" w:rsidRDefault="009F2F27" w:rsidP="009F2F27">
      <w:r w:rsidRPr="009F2F27">
        <w:t>CHAPITRE II -</w:t>
      </w:r>
      <w:r w:rsidRPr="009F2F27">
        <w:tab/>
        <w:t>CLAUSES FINANCIERES</w:t>
      </w:r>
    </w:p>
    <w:p w14:paraId="41E3C9BE" w14:textId="77777777" w:rsidR="009F2F27" w:rsidRPr="009F2F27" w:rsidRDefault="009F2F27" w:rsidP="009F2F27">
      <w:r w:rsidRPr="009F2F27">
        <w:t>ARTICLE 11 : GARANTIES ET CAUTIONS</w:t>
      </w:r>
    </w:p>
    <w:p w14:paraId="5ABF4AAC" w14:textId="77777777" w:rsidR="009F2F27" w:rsidRPr="009F2F27" w:rsidRDefault="009F2F27" w:rsidP="009F2F27">
      <w:r w:rsidRPr="009F2F27">
        <w:t>11.1</w:t>
      </w:r>
      <w:r w:rsidRPr="009F2F27">
        <w:tab/>
        <w:t>CAUTIONNEMENT DEFINITIF</w:t>
      </w:r>
    </w:p>
    <w:p w14:paraId="77A0A1B7" w14:textId="77777777" w:rsidR="009F2F27" w:rsidRPr="009F2F27" w:rsidRDefault="009F2F27" w:rsidP="009F2F27">
      <w:r w:rsidRPr="009F2F27">
        <w:t>11.2</w:t>
      </w:r>
      <w:r w:rsidRPr="009F2F27">
        <w:tab/>
        <w:t>CAUTIONNEMENT DE GARANTIE</w:t>
      </w:r>
    </w:p>
    <w:p w14:paraId="6868E5A2" w14:textId="77777777" w:rsidR="009F2F27" w:rsidRPr="009F2F27" w:rsidRDefault="009F2F27" w:rsidP="009F2F27">
      <w:r w:rsidRPr="009F2F27">
        <w:t>11.3 CAUTIONNEMENT D’AVANCE DE DEMARRAGE</w:t>
      </w:r>
    </w:p>
    <w:p w14:paraId="1B3E774F" w14:textId="77777777" w:rsidR="009F2F27" w:rsidRPr="009F2F27" w:rsidRDefault="009F2F27" w:rsidP="009F2F27">
      <w:r w:rsidRPr="009F2F27">
        <w:t>11.3 CAUTIONNEMENT D’AVANCE SUR MATERIELS</w:t>
      </w:r>
    </w:p>
    <w:p w14:paraId="4673C40D" w14:textId="77777777" w:rsidR="009F2F27" w:rsidRPr="009F2F27" w:rsidRDefault="009F2F27" w:rsidP="009F2F27">
      <w:r w:rsidRPr="009F2F27">
        <w:t>ARTICLE 12 : MONTANT DU MARCHÉ</w:t>
      </w:r>
    </w:p>
    <w:p w14:paraId="623502F5" w14:textId="77777777" w:rsidR="009F2F27" w:rsidRPr="009F2F27" w:rsidRDefault="009F2F27" w:rsidP="009F2F27">
      <w:r w:rsidRPr="009F2F27">
        <w:t>ARTICLE 13 : LIEU ET MODE DE PAIEMENT</w:t>
      </w:r>
    </w:p>
    <w:p w14:paraId="26BF61D9" w14:textId="77777777" w:rsidR="009F2F27" w:rsidRPr="009F2F27" w:rsidRDefault="009F2F27" w:rsidP="009F2F27">
      <w:r w:rsidRPr="009F2F27">
        <w:t>ARTICLE 14 : CONSISTANCE ET VARIATION DES PRIX</w:t>
      </w:r>
    </w:p>
    <w:p w14:paraId="17198A71" w14:textId="77777777" w:rsidR="009F2F27" w:rsidRPr="009F2F27" w:rsidRDefault="009F2F27" w:rsidP="009F2F27">
      <w:r w:rsidRPr="009F2F27">
        <w:t>14.1</w:t>
      </w:r>
      <w:r w:rsidRPr="009F2F27">
        <w:tab/>
        <w:t>CONSISTANCE DES PRIX</w:t>
      </w:r>
    </w:p>
    <w:p w14:paraId="49E0C4E7" w14:textId="77777777" w:rsidR="009F2F27" w:rsidRPr="009F2F27" w:rsidRDefault="009F2F27" w:rsidP="009F2F27">
      <w:r w:rsidRPr="009F2F27">
        <w:t>14.2 SOUS-DETAIL DES PRIX</w:t>
      </w:r>
    </w:p>
    <w:p w14:paraId="4EEEA011" w14:textId="77777777" w:rsidR="009F2F27" w:rsidRPr="009F2F27" w:rsidRDefault="009F2F27" w:rsidP="009F2F27">
      <w:r w:rsidRPr="009F2F27">
        <w:t>14.3 VARIATION DES PRIX</w:t>
      </w:r>
    </w:p>
    <w:p w14:paraId="337F9753" w14:textId="77777777" w:rsidR="009F2F27" w:rsidRPr="009F2F27" w:rsidRDefault="009F2F27" w:rsidP="009F2F27">
      <w:r w:rsidRPr="009F2F27">
        <w:t>ARTICLE 15 : FORMULE DE REVISION DES PRIX</w:t>
      </w:r>
    </w:p>
    <w:p w14:paraId="40DD1B40" w14:textId="77777777" w:rsidR="009F2F27" w:rsidRPr="009F2F27" w:rsidRDefault="009F2F27" w:rsidP="009F2F27">
      <w:r w:rsidRPr="009F2F27">
        <w:t>ARTICLE 16 : FORMULE D’ACTUALISATION DES PRIX</w:t>
      </w:r>
    </w:p>
    <w:p w14:paraId="7D6B46C1" w14:textId="77777777" w:rsidR="009F2F27" w:rsidRPr="009F2F27" w:rsidRDefault="009F2F27" w:rsidP="009F2F27">
      <w:r w:rsidRPr="009F2F27">
        <w:t>ARTICLE 17 : TRAVAUX EN REGIE D’ENTREPRISE</w:t>
      </w:r>
    </w:p>
    <w:p w14:paraId="17865885" w14:textId="77777777" w:rsidR="009F2F27" w:rsidRPr="009F2F27" w:rsidRDefault="009F2F27" w:rsidP="009F2F27">
      <w:r w:rsidRPr="009F2F27">
        <w:t>ARTICLE 18 : VALORISATION DES TRAVAUX</w:t>
      </w:r>
    </w:p>
    <w:p w14:paraId="17FEAA47" w14:textId="77777777" w:rsidR="009F2F27" w:rsidRPr="009F2F27" w:rsidRDefault="009F2F27" w:rsidP="009F2F27">
      <w:r w:rsidRPr="009F2F27">
        <w:t>ARTICLE 19 : VALORISATION DES APPROVISIONNEMENTS</w:t>
      </w:r>
    </w:p>
    <w:p w14:paraId="1FD735F8" w14:textId="77777777" w:rsidR="009F2F27" w:rsidRPr="009F2F27" w:rsidRDefault="009F2F27" w:rsidP="009F2F27">
      <w:r w:rsidRPr="009F2F27">
        <w:t>ARTICLE 20 : AVANCES</w:t>
      </w:r>
    </w:p>
    <w:p w14:paraId="1E3E2C35" w14:textId="77777777" w:rsidR="009F2F27" w:rsidRPr="009F2F27" w:rsidRDefault="009F2F27" w:rsidP="009F2F27">
      <w:r w:rsidRPr="009F2F27">
        <w:t>20.1</w:t>
      </w:r>
      <w:r w:rsidRPr="009F2F27">
        <w:tab/>
        <w:t>AVANCE DE DEMARRAGE</w:t>
      </w:r>
    </w:p>
    <w:p w14:paraId="5232C12C" w14:textId="77777777" w:rsidR="009F2F27" w:rsidRPr="009F2F27" w:rsidRDefault="009F2F27" w:rsidP="009F2F27">
      <w:r w:rsidRPr="009F2F27">
        <w:t>20.2</w:t>
      </w:r>
      <w:r w:rsidRPr="009F2F27">
        <w:tab/>
        <w:t>AVANCE SUR MATERIELS</w:t>
      </w:r>
    </w:p>
    <w:p w14:paraId="00299F9D" w14:textId="77777777" w:rsidR="009F2F27" w:rsidRPr="009F2F27" w:rsidRDefault="009F2F27" w:rsidP="009F2F27">
      <w:r w:rsidRPr="009F2F27">
        <w:t>ARTICLE 21 : REGLEMENT DES TRAVAUX</w:t>
      </w:r>
    </w:p>
    <w:p w14:paraId="57DCE95B" w14:textId="77777777" w:rsidR="009F2F27" w:rsidRPr="009F2F27" w:rsidRDefault="009F2F27" w:rsidP="009F2F27">
      <w:r w:rsidRPr="009F2F27">
        <w:t>21.1</w:t>
      </w:r>
      <w:r w:rsidRPr="009F2F27">
        <w:tab/>
        <w:t>DECOMPTE D’AVANCE DE DEMARRAGE</w:t>
      </w:r>
    </w:p>
    <w:p w14:paraId="50F11F0D" w14:textId="77777777" w:rsidR="009F2F27" w:rsidRPr="009F2F27" w:rsidRDefault="009F2F27" w:rsidP="009F2F27">
      <w:r w:rsidRPr="009F2F27">
        <w:t>21.2</w:t>
      </w:r>
      <w:r w:rsidRPr="009F2F27">
        <w:tab/>
        <w:t>CONSTATATION DES TRAVAUX EXECUTES</w:t>
      </w:r>
    </w:p>
    <w:p w14:paraId="4D411987" w14:textId="77777777" w:rsidR="009F2F27" w:rsidRPr="009F2F27" w:rsidRDefault="009F2F27" w:rsidP="009F2F27">
      <w:r w:rsidRPr="009F2F27">
        <w:t>21.3</w:t>
      </w:r>
      <w:r w:rsidRPr="009F2F27">
        <w:tab/>
        <w:t>DECOMPTE MENSUEL</w:t>
      </w:r>
    </w:p>
    <w:p w14:paraId="557D27C8" w14:textId="77777777" w:rsidR="009F2F27" w:rsidRPr="009F2F27" w:rsidRDefault="009F2F27" w:rsidP="009F2F27">
      <w:r w:rsidRPr="009F2F27">
        <w:lastRenderedPageBreak/>
        <w:t>21.4 REGLEMENT DES TRAVAUX EN REGIE D’ENTREPRISE</w:t>
      </w:r>
    </w:p>
    <w:p w14:paraId="3D6C1865" w14:textId="77777777" w:rsidR="009F2F27" w:rsidRPr="009F2F27" w:rsidRDefault="009F2F27" w:rsidP="009F2F27">
      <w:r w:rsidRPr="009F2F27">
        <w:t>ARTICLE 22 : INTERETS MORATOIRES</w:t>
      </w:r>
    </w:p>
    <w:p w14:paraId="76F0B461" w14:textId="77777777" w:rsidR="009F2F27" w:rsidRPr="009F2F27" w:rsidRDefault="009F2F27" w:rsidP="009F2F27">
      <w:r w:rsidRPr="009F2F27">
        <w:t>ARTICLE 23 : PENALITES</w:t>
      </w:r>
    </w:p>
    <w:p w14:paraId="0B44D757" w14:textId="77777777" w:rsidR="009F2F27" w:rsidRPr="009F2F27" w:rsidRDefault="009F2F27" w:rsidP="009F2F27">
      <w:r w:rsidRPr="009F2F27">
        <w:t>ARTICLE 24 : REGLEMENT EN CAS DE GROUPEMENT D’ENTREPRISES</w:t>
      </w:r>
    </w:p>
    <w:p w14:paraId="6B05DFDF" w14:textId="77777777" w:rsidR="009F2F27" w:rsidRPr="009F2F27" w:rsidRDefault="009F2F27" w:rsidP="009F2F27">
      <w:r w:rsidRPr="009F2F27">
        <w:t>ARTICLE 25 : DECOMPTE FINAL</w:t>
      </w:r>
    </w:p>
    <w:p w14:paraId="5B6A61D9" w14:textId="77777777" w:rsidR="009F2F27" w:rsidRPr="009F2F27" w:rsidRDefault="009F2F27" w:rsidP="009F2F27">
      <w:r w:rsidRPr="009F2F27">
        <w:t>ARTICLE 26 : DECOMPTE GENERAL ET DEFINITIF</w:t>
      </w:r>
    </w:p>
    <w:p w14:paraId="1B38BB25" w14:textId="77777777" w:rsidR="009F2F27" w:rsidRPr="009F2F27" w:rsidRDefault="009F2F27" w:rsidP="009F2F27">
      <w:r w:rsidRPr="009F2F27">
        <w:t>ARTICLE 27 : REGIME FISCAL ET DOUANIER</w:t>
      </w:r>
    </w:p>
    <w:p w14:paraId="6A7030D6" w14:textId="77777777" w:rsidR="009F2F27" w:rsidRPr="009F2F27" w:rsidRDefault="009F2F27" w:rsidP="009F2F27">
      <w:r w:rsidRPr="009F2F27">
        <w:t>ARTICLE 28 : TIMBRE ET ENREGISTREMENT DU MARCHE</w:t>
      </w:r>
    </w:p>
    <w:p w14:paraId="6D0E7CFF" w14:textId="77777777" w:rsidR="009F2F27" w:rsidRPr="009F2F27" w:rsidRDefault="009F2F27" w:rsidP="009F2F27"/>
    <w:p w14:paraId="5FDE3B1F" w14:textId="77777777" w:rsidR="009F2F27" w:rsidRPr="009F2F27" w:rsidRDefault="009F2F27" w:rsidP="009F2F27">
      <w:r w:rsidRPr="009F2F27">
        <w:t>CHAPITRE III : EXECUTION DES TRAVAUX</w:t>
      </w:r>
    </w:p>
    <w:p w14:paraId="6B8EF118" w14:textId="77777777" w:rsidR="009F2F27" w:rsidRPr="009F2F27" w:rsidRDefault="009F2F27" w:rsidP="009F2F27"/>
    <w:p w14:paraId="65C427F1" w14:textId="77777777" w:rsidR="009F2F27" w:rsidRPr="009F2F27" w:rsidRDefault="009F2F27" w:rsidP="009F2F27">
      <w:r w:rsidRPr="009F2F27">
        <w:t>ARTICLE 29 : CONSISTANCE DES TRAVAUX</w:t>
      </w:r>
    </w:p>
    <w:p w14:paraId="313D3D11" w14:textId="77777777" w:rsidR="009F2F27" w:rsidRPr="009F2F27" w:rsidRDefault="009F2F27" w:rsidP="009F2F27">
      <w:r w:rsidRPr="009F2F27">
        <w:t>ARTICLE 30 : OBLIGATIONS DU MAITRE D’OUVRAGE</w:t>
      </w:r>
    </w:p>
    <w:p w14:paraId="155C79F6" w14:textId="77777777" w:rsidR="009F2F27" w:rsidRPr="009F2F27" w:rsidRDefault="009F2F27" w:rsidP="009F2F27">
      <w:r w:rsidRPr="009F2F27">
        <w:t>ARTICLE 31 : DELAI D’EXECUTION DU MARCHE</w:t>
      </w:r>
    </w:p>
    <w:p w14:paraId="17BFA278" w14:textId="77777777" w:rsidR="009F2F27" w:rsidRPr="009F2F27" w:rsidRDefault="009F2F27" w:rsidP="009F2F27">
      <w:r w:rsidRPr="009F2F27">
        <w:t>ARTICLE 32 : ROLE ET RESPONSABILITE DU COCONTRACTANT</w:t>
      </w:r>
    </w:p>
    <w:p w14:paraId="2DC88FBD" w14:textId="77777777" w:rsidR="009F2F27" w:rsidRPr="009F2F27" w:rsidRDefault="009F2F27" w:rsidP="009F2F27">
      <w:r w:rsidRPr="009F2F27">
        <w:t>ARTICLE 33 : MISE A DISPOSITION DES DOCUMENTS ET DU SITE</w:t>
      </w:r>
    </w:p>
    <w:p w14:paraId="023F1DB4" w14:textId="77777777" w:rsidR="009F2F27" w:rsidRPr="009F2F27" w:rsidRDefault="009F2F27" w:rsidP="009F2F27">
      <w:r w:rsidRPr="009F2F27">
        <w:t>ARTICLE 34 : ASSURANCES DES OUVRAGES ET RESPONSABILITES CIVILES</w:t>
      </w:r>
    </w:p>
    <w:p w14:paraId="4A634646" w14:textId="77777777" w:rsidR="009F2F27" w:rsidRPr="009F2F27" w:rsidRDefault="009F2F27" w:rsidP="009F2F27">
      <w:r w:rsidRPr="009F2F27">
        <w:t>ARTICLE 35 : PIECES A FOURNIR PAR LE COCONTRACTANT</w:t>
      </w:r>
    </w:p>
    <w:p w14:paraId="5D8BDB00" w14:textId="77777777" w:rsidR="009F2F27" w:rsidRPr="009F2F27" w:rsidRDefault="009F2F27" w:rsidP="009F2F27">
      <w:r w:rsidRPr="009F2F27">
        <w:t>ARTICLE 36 : ORGANISATION ET SECURITE DES CHANTIERS</w:t>
      </w:r>
    </w:p>
    <w:p w14:paraId="595D6B3C" w14:textId="77777777" w:rsidR="009F2F27" w:rsidRPr="009F2F27" w:rsidRDefault="009F2F27" w:rsidP="009F2F27">
      <w:r w:rsidRPr="009F2F27">
        <w:t>ARTICLE 37 : IMPLANTATION DES OUVRAGES</w:t>
      </w:r>
    </w:p>
    <w:p w14:paraId="6FE7CDA3" w14:textId="77777777" w:rsidR="009F2F27" w:rsidRPr="009F2F27" w:rsidRDefault="009F2F27" w:rsidP="009F2F27">
      <w:r w:rsidRPr="009F2F27">
        <w:t>ARTICLE 38 : SOUS-TRAITANCE</w:t>
      </w:r>
    </w:p>
    <w:p w14:paraId="2AC8D52F" w14:textId="77777777" w:rsidR="009F2F27" w:rsidRPr="009F2F27" w:rsidRDefault="009F2F27" w:rsidP="009F2F27">
      <w:r w:rsidRPr="009F2F27">
        <w:t>ARTICLE 39 : LABORATOIRE DE CHANTIER ET ESSAIS</w:t>
      </w:r>
    </w:p>
    <w:p w14:paraId="75A7465C" w14:textId="77777777" w:rsidR="009F2F27" w:rsidRPr="009F2F27" w:rsidRDefault="009F2F27" w:rsidP="009F2F27">
      <w:r w:rsidRPr="009F2F27">
        <w:t>ARTICLE 40 : JOURNAL ET REUNIONS DE CHANTIER</w:t>
      </w:r>
    </w:p>
    <w:p w14:paraId="2D4332E8" w14:textId="77777777" w:rsidR="009F2F27" w:rsidRPr="009F2F27" w:rsidRDefault="009F2F27" w:rsidP="009F2F27">
      <w:r w:rsidRPr="009F2F27">
        <w:t>ARTICLE 41 : UTILISATION DES EXPLOSIFS</w:t>
      </w:r>
    </w:p>
    <w:p w14:paraId="0604AEF3" w14:textId="77777777" w:rsidR="009F2F27" w:rsidRPr="009F2F27" w:rsidRDefault="009F2F27" w:rsidP="009F2F27"/>
    <w:p w14:paraId="7CB84A62" w14:textId="77777777" w:rsidR="009F2F27" w:rsidRPr="009F2F27" w:rsidRDefault="009F2F27" w:rsidP="009F2F27">
      <w:r w:rsidRPr="009F2F27">
        <w:t>CHAPITRE IV : DE LA RECEPTION DE TRAVAUX</w:t>
      </w:r>
    </w:p>
    <w:p w14:paraId="450A94F3" w14:textId="77777777" w:rsidR="009F2F27" w:rsidRPr="009F2F27" w:rsidRDefault="009F2F27" w:rsidP="009F2F27">
      <w:r w:rsidRPr="009F2F27">
        <w:t>ARTICLE 42 : RECEPTION PROVISOIRE</w:t>
      </w:r>
    </w:p>
    <w:p w14:paraId="42011827" w14:textId="77777777" w:rsidR="009F2F27" w:rsidRPr="009F2F27" w:rsidRDefault="009F2F27" w:rsidP="009F2F27">
      <w:r w:rsidRPr="009F2F27">
        <w:t>42.1</w:t>
      </w:r>
      <w:r w:rsidRPr="009F2F27">
        <w:tab/>
        <w:t>OPERATIONS PREALABLES A LA RECEPTION</w:t>
      </w:r>
    </w:p>
    <w:p w14:paraId="3F085CE5" w14:textId="77777777" w:rsidR="009F2F27" w:rsidRPr="009F2F27" w:rsidRDefault="009F2F27" w:rsidP="009F2F27">
      <w:r w:rsidRPr="009F2F27">
        <w:t>42.2</w:t>
      </w:r>
      <w:r w:rsidRPr="009F2F27">
        <w:tab/>
        <w:t>COMMISSION DE RECEPTION PROVISOIRE</w:t>
      </w:r>
    </w:p>
    <w:p w14:paraId="3EE09708" w14:textId="77777777" w:rsidR="009F2F27" w:rsidRPr="009F2F27" w:rsidRDefault="009F2F27" w:rsidP="009F2F27">
      <w:r w:rsidRPr="009F2F27">
        <w:t>42.3</w:t>
      </w:r>
      <w:r w:rsidRPr="009F2F27">
        <w:tab/>
        <w:t>RECEPTION PARTIELLE</w:t>
      </w:r>
    </w:p>
    <w:p w14:paraId="490EDF94" w14:textId="77777777" w:rsidR="009F2F27" w:rsidRPr="009F2F27" w:rsidRDefault="009F2F27" w:rsidP="009F2F27">
      <w:r w:rsidRPr="009F2F27">
        <w:t>42.4</w:t>
      </w:r>
      <w:r w:rsidRPr="009F2F27">
        <w:tab/>
        <w:t>PRISE DE POSSESSION DES OUVRAGES</w:t>
      </w:r>
    </w:p>
    <w:p w14:paraId="5AA40A27" w14:textId="77777777" w:rsidR="009F2F27" w:rsidRPr="009F2F27" w:rsidRDefault="009F2F27" w:rsidP="009F2F27">
      <w:r w:rsidRPr="009F2F27">
        <w:t>ARTICLE 43 : DOCUMENTS A FOURNIR</w:t>
      </w:r>
    </w:p>
    <w:p w14:paraId="62266EC1" w14:textId="77777777" w:rsidR="009F2F27" w:rsidRPr="009F2F27" w:rsidRDefault="009F2F27" w:rsidP="009F2F27">
      <w:r w:rsidRPr="009F2F27">
        <w:t xml:space="preserve">ARTICLE 44 : DELAI DE GARANTIE ET ENTRETIEN PENDANT LA PERIODE DE </w:t>
      </w:r>
    </w:p>
    <w:p w14:paraId="7773D43A" w14:textId="77777777" w:rsidR="009F2F27" w:rsidRPr="009F2F27" w:rsidRDefault="009F2F27" w:rsidP="009F2F27">
      <w:r w:rsidRPr="009F2F27">
        <w:t>GARANTIE.</w:t>
      </w:r>
    </w:p>
    <w:p w14:paraId="31A1A769" w14:textId="77777777" w:rsidR="009F2F27" w:rsidRPr="009F2F27" w:rsidRDefault="009F2F27" w:rsidP="009F2F27">
      <w:r w:rsidRPr="009F2F27">
        <w:t>44.1</w:t>
      </w:r>
      <w:r w:rsidRPr="009F2F27">
        <w:tab/>
        <w:t>DELAI DE GARANTIE</w:t>
      </w:r>
    </w:p>
    <w:p w14:paraId="21A0482E" w14:textId="77777777" w:rsidR="009F2F27" w:rsidRPr="009F2F27" w:rsidRDefault="009F2F27" w:rsidP="009F2F27">
      <w:r w:rsidRPr="009F2F27">
        <w:t>44.2</w:t>
      </w:r>
      <w:r w:rsidRPr="009F2F27">
        <w:tab/>
        <w:t>ENTRETIEN PENDANT LA PERIODE DE GARANTIE</w:t>
      </w:r>
    </w:p>
    <w:p w14:paraId="1CFDC8CE" w14:textId="77777777" w:rsidR="009F2F27" w:rsidRPr="009F2F27" w:rsidRDefault="009F2F27" w:rsidP="009F2F27">
      <w:r w:rsidRPr="009F2F27">
        <w:t>ARTICLE 45 : RECEPTION DEFINITIVE</w:t>
      </w:r>
    </w:p>
    <w:p w14:paraId="4F0D543C" w14:textId="77777777" w:rsidR="009F2F27" w:rsidRPr="009F2F27" w:rsidRDefault="009F2F27" w:rsidP="009F2F27">
      <w:r w:rsidRPr="009F2F27">
        <w:t>45.1</w:t>
      </w:r>
      <w:r w:rsidRPr="009F2F27">
        <w:tab/>
        <w:t>OPERATIONS PREALABLES A LA RECEPTION DEFINITIVE</w:t>
      </w:r>
    </w:p>
    <w:p w14:paraId="4D6573FD" w14:textId="77777777" w:rsidR="009F2F27" w:rsidRPr="009F2F27" w:rsidRDefault="009F2F27" w:rsidP="009F2F27">
      <w:r w:rsidRPr="009F2F27">
        <w:t>45.2</w:t>
      </w:r>
      <w:r w:rsidRPr="009F2F27">
        <w:tab/>
        <w:t>COMMISSION DE RECEPTION DEFINITIVE</w:t>
      </w:r>
    </w:p>
    <w:p w14:paraId="481F83DB" w14:textId="77777777" w:rsidR="009F2F27" w:rsidRPr="009F2F27" w:rsidRDefault="009F2F27" w:rsidP="009F2F27"/>
    <w:p w14:paraId="7C124551" w14:textId="77777777" w:rsidR="009F2F27" w:rsidRPr="009F2F27" w:rsidRDefault="009F2F27" w:rsidP="009F2F27">
      <w:r w:rsidRPr="009F2F27">
        <w:t>CHAPITRE V : CLAUSES DIVERSES</w:t>
      </w:r>
    </w:p>
    <w:p w14:paraId="63FA2FAE" w14:textId="77777777" w:rsidR="009F2F27" w:rsidRPr="009F2F27" w:rsidRDefault="009F2F27" w:rsidP="009F2F27">
      <w:r w:rsidRPr="009F2F27">
        <w:t>ARTICLE 46 : RESILIATION DU MARCHÉ</w:t>
      </w:r>
    </w:p>
    <w:p w14:paraId="10041EC6" w14:textId="77777777" w:rsidR="009F2F27" w:rsidRPr="009F2F27" w:rsidRDefault="009F2F27" w:rsidP="009F2F27">
      <w:r w:rsidRPr="009F2F27">
        <w:t>ARTICLE 47 : CAS DE FORCE MAJEURE</w:t>
      </w:r>
    </w:p>
    <w:p w14:paraId="091D4F60" w14:textId="77777777" w:rsidR="009F2F27" w:rsidRPr="009F2F27" w:rsidRDefault="009F2F27" w:rsidP="009F2F27">
      <w:r w:rsidRPr="009F2F27">
        <w:t>ARTICLE 48 : DIFFERENDS ET LITIGES</w:t>
      </w:r>
    </w:p>
    <w:p w14:paraId="447AC741" w14:textId="77777777" w:rsidR="009F2F27" w:rsidRPr="009F2F27" w:rsidRDefault="009F2F27" w:rsidP="009F2F27">
      <w:r w:rsidRPr="009F2F27">
        <w:t>ARTICLE 49 : EDITION ET DIFFUSION DU MARCHE</w:t>
      </w:r>
    </w:p>
    <w:p w14:paraId="353AD6FD" w14:textId="77777777" w:rsidR="009F2F27" w:rsidRPr="009F2F27" w:rsidRDefault="009F2F27" w:rsidP="009F2F27">
      <w:r w:rsidRPr="009F2F27">
        <w:t>ARTICLE 50 ET DERNIER : ENTREE EN VIGUEUR DU MARCHÉ</w:t>
      </w:r>
      <w:r w:rsidRPr="009F2F27">
        <w:tab/>
      </w:r>
    </w:p>
    <w:p w14:paraId="2D56819A" w14:textId="77777777" w:rsidR="009F2F27" w:rsidRPr="009F2F27" w:rsidRDefault="009F2F27" w:rsidP="009F2F27"/>
    <w:p w14:paraId="6AB6B4AE" w14:textId="77777777" w:rsidR="009F2F27" w:rsidRPr="009F2F27" w:rsidRDefault="009F2F27" w:rsidP="009F2F27"/>
    <w:p w14:paraId="7E3E58D7" w14:textId="77777777" w:rsidR="009F2F27" w:rsidRPr="009F2F27" w:rsidRDefault="009F2F27" w:rsidP="009F2F27"/>
    <w:p w14:paraId="38E323F2" w14:textId="77777777" w:rsidR="009F2F27" w:rsidRPr="009F2F27" w:rsidRDefault="009F2F27" w:rsidP="009F2F27"/>
    <w:p w14:paraId="7CE6CDDB" w14:textId="77777777" w:rsidR="009F2F27" w:rsidRPr="009F2F27" w:rsidRDefault="009F2F27" w:rsidP="009F2F27"/>
    <w:p w14:paraId="3D744DAF" w14:textId="77777777" w:rsidR="009F2F27" w:rsidRPr="009F2F27" w:rsidRDefault="009F2F27" w:rsidP="009F2F27"/>
    <w:p w14:paraId="31D5079E" w14:textId="77777777" w:rsidR="009F2F27" w:rsidRPr="009F2F27" w:rsidRDefault="009F2F27" w:rsidP="009F2F27"/>
    <w:p w14:paraId="54921875" w14:textId="77777777" w:rsidR="009F2F27" w:rsidRPr="009F2F27" w:rsidRDefault="009F2F27" w:rsidP="009F2F27"/>
    <w:p w14:paraId="03C1151A" w14:textId="77777777" w:rsidR="009F2F27" w:rsidRPr="009F2F27" w:rsidRDefault="009F2F27" w:rsidP="009F2F27"/>
    <w:p w14:paraId="21533CB2" w14:textId="77777777" w:rsidR="009F2F27" w:rsidRPr="009F2F27" w:rsidRDefault="009F2F27" w:rsidP="009F2F27"/>
    <w:p w14:paraId="07112A60" w14:textId="77777777" w:rsidR="009F2F27" w:rsidRPr="009F2F27" w:rsidRDefault="009F2F27" w:rsidP="009F2F27"/>
    <w:p w14:paraId="389357C1" w14:textId="77777777" w:rsidR="009F2F27" w:rsidRPr="009F2F27" w:rsidRDefault="009F2F27" w:rsidP="009F2F27"/>
    <w:p w14:paraId="079A4768" w14:textId="77777777" w:rsidR="009F2F27" w:rsidRPr="005E44C2" w:rsidRDefault="009F2F27" w:rsidP="009F2F27">
      <w:pPr>
        <w:rPr>
          <w:b/>
          <w:bCs/>
        </w:rPr>
      </w:pPr>
      <w:bookmarkStart w:id="207" w:name="_Toc517503322"/>
      <w:bookmarkStart w:id="208" w:name="_Toc347674241"/>
      <w:bookmarkStart w:id="209" w:name="_Toc347837359"/>
      <w:bookmarkStart w:id="210" w:name="_Toc442708533"/>
      <w:r w:rsidRPr="005E44C2">
        <w:rPr>
          <w:b/>
          <w:bCs/>
        </w:rPr>
        <w:t>CHAPITRE I- : DISPOSITIONS GENERALES</w:t>
      </w:r>
      <w:bookmarkEnd w:id="207"/>
      <w:bookmarkEnd w:id="208"/>
      <w:bookmarkEnd w:id="209"/>
      <w:bookmarkEnd w:id="210"/>
    </w:p>
    <w:p w14:paraId="7854DE77" w14:textId="77777777" w:rsidR="005E44C2" w:rsidRPr="009F2F27" w:rsidRDefault="005E44C2" w:rsidP="009F2F27"/>
    <w:p w14:paraId="44B20E6A" w14:textId="77777777" w:rsidR="009F2F27" w:rsidRPr="005E44C2" w:rsidRDefault="009F2F27" w:rsidP="009F2F27">
      <w:pPr>
        <w:rPr>
          <w:b/>
          <w:bCs/>
        </w:rPr>
      </w:pPr>
      <w:bookmarkStart w:id="211" w:name="_Toc517503323"/>
      <w:bookmarkStart w:id="212" w:name="_Toc347674242"/>
      <w:bookmarkStart w:id="213" w:name="_Toc347837360"/>
      <w:bookmarkStart w:id="214" w:name="_Toc442708534"/>
      <w:r w:rsidRPr="005E44C2">
        <w:rPr>
          <w:b/>
          <w:bCs/>
        </w:rPr>
        <w:t>ARTICLE 1 : OBJET DU MARCHÉ</w:t>
      </w:r>
      <w:bookmarkEnd w:id="211"/>
      <w:bookmarkEnd w:id="212"/>
      <w:bookmarkEnd w:id="213"/>
      <w:bookmarkEnd w:id="214"/>
    </w:p>
    <w:p w14:paraId="0C64EB3A" w14:textId="56B247DF" w:rsidR="009F2F27" w:rsidRPr="009F2F27" w:rsidRDefault="009F2F27" w:rsidP="009F2F27">
      <w:r w:rsidRPr="009F2F27">
        <w:t xml:space="preserve">Le présent marché a pour objet l’exécution de la construction des ouvrages d’art effondrés : </w:t>
      </w:r>
      <w:r w:rsidR="005E44C2" w:rsidRPr="009F2F27">
        <w:t xml:space="preserve">construction de trois (03) ponts sur les rivieres </w:t>
      </w:r>
      <w:r w:rsidR="005E44C2">
        <w:t>S</w:t>
      </w:r>
      <w:r w:rsidR="005E44C2" w:rsidRPr="009F2F27">
        <w:t xml:space="preserve">o’o, bras principal (24ml), et bras mort (12ml) sur route </w:t>
      </w:r>
      <w:r w:rsidR="005E44C2">
        <w:t>M</w:t>
      </w:r>
      <w:r w:rsidR="005E44C2" w:rsidRPr="009F2F27">
        <w:t>fouladja (inter n9) –</w:t>
      </w:r>
      <w:r w:rsidR="005E44C2">
        <w:t>E</w:t>
      </w:r>
      <w:r w:rsidR="005E44C2" w:rsidRPr="009F2F27">
        <w:t xml:space="preserve">botenkou – </w:t>
      </w:r>
      <w:r w:rsidR="005E44C2">
        <w:t>N</w:t>
      </w:r>
      <w:r w:rsidR="005E44C2" w:rsidRPr="009F2F27">
        <w:t xml:space="preserve">goulemakong (inter n2) et </w:t>
      </w:r>
      <w:r w:rsidR="005E44C2">
        <w:t>F</w:t>
      </w:r>
      <w:r w:rsidR="005E44C2" w:rsidRPr="009F2F27">
        <w:t>alla au pk13+400 (2</w:t>
      </w:r>
      <w:r w:rsidR="006F5A78">
        <w:t>3</w:t>
      </w:r>
      <w:r w:rsidR="005E44C2" w:rsidRPr="009F2F27">
        <w:t xml:space="preserve">ml), </w:t>
      </w:r>
      <w:r w:rsidR="005E44C2">
        <w:t>C</w:t>
      </w:r>
      <w:r w:rsidR="005E44C2" w:rsidRPr="009F2F27">
        <w:t xml:space="preserve">ommune de </w:t>
      </w:r>
      <w:r w:rsidR="005E44C2">
        <w:t>Z</w:t>
      </w:r>
      <w:r w:rsidR="005E44C2" w:rsidRPr="009F2F27">
        <w:t>o</w:t>
      </w:r>
      <w:r w:rsidR="005E44C2">
        <w:t>é</w:t>
      </w:r>
      <w:r w:rsidR="005E44C2" w:rsidRPr="009F2F27">
        <w:t>t</w:t>
      </w:r>
      <w:r w:rsidR="005E44C2">
        <w:t>é</w:t>
      </w:r>
      <w:r w:rsidR="005E44C2" w:rsidRPr="009F2F27">
        <w:t>l</w:t>
      </w:r>
      <w:r w:rsidR="005E44C2">
        <w:t>é</w:t>
      </w:r>
      <w:r w:rsidR="005E44C2" w:rsidRPr="009F2F27">
        <w:t>,  d</w:t>
      </w:r>
      <w:r w:rsidR="005E44C2">
        <w:t>é</w:t>
      </w:r>
      <w:r w:rsidR="005E44C2" w:rsidRPr="009F2F27">
        <w:t xml:space="preserve">partement du </w:t>
      </w:r>
      <w:r w:rsidR="005E44C2">
        <w:t>D</w:t>
      </w:r>
      <w:r w:rsidR="005E44C2" w:rsidRPr="009F2F27">
        <w:t xml:space="preserve">ja et </w:t>
      </w:r>
      <w:r w:rsidR="005E44C2">
        <w:t>L</w:t>
      </w:r>
      <w:r w:rsidR="005E44C2" w:rsidRPr="009F2F27">
        <w:t>obo, r</w:t>
      </w:r>
      <w:r w:rsidR="005E44C2">
        <w:t>é</w:t>
      </w:r>
      <w:r w:rsidR="005E44C2" w:rsidRPr="009F2F27">
        <w:t xml:space="preserve">gion du </w:t>
      </w:r>
      <w:r w:rsidR="005E44C2">
        <w:t>S</w:t>
      </w:r>
      <w:r w:rsidR="005E44C2" w:rsidRPr="009F2F27">
        <w:t>ud</w:t>
      </w:r>
      <w:r w:rsidR="005E44C2">
        <w:t xml:space="preserve"> </w:t>
      </w:r>
      <w:r w:rsidR="005E44C2" w:rsidRPr="009F2F27">
        <w:t xml:space="preserve">financement: bip </w:t>
      </w:r>
      <w:r w:rsidR="005E44C2">
        <w:t>MINTP</w:t>
      </w:r>
      <w:r w:rsidR="005E44C2" w:rsidRPr="009F2F27">
        <w:t>, exercice 2026.</w:t>
      </w:r>
    </w:p>
    <w:p w14:paraId="3642B065" w14:textId="77777777" w:rsidR="009F2F27" w:rsidRPr="009F2F27" w:rsidRDefault="009F2F27" w:rsidP="009F2F27"/>
    <w:p w14:paraId="3775EF87" w14:textId="77777777" w:rsidR="009F2F27" w:rsidRPr="005E44C2" w:rsidRDefault="009F2F27" w:rsidP="009F2F27">
      <w:pPr>
        <w:rPr>
          <w:b/>
          <w:bCs/>
        </w:rPr>
      </w:pPr>
      <w:bookmarkStart w:id="215" w:name="_Toc517503325"/>
      <w:bookmarkStart w:id="216" w:name="_Toc347674243"/>
      <w:bookmarkStart w:id="217" w:name="_Toc347837361"/>
      <w:bookmarkStart w:id="218" w:name="_Toc442708535"/>
      <w:bookmarkStart w:id="219" w:name="_Toc517503324"/>
      <w:r w:rsidRPr="005E44C2">
        <w:rPr>
          <w:b/>
          <w:bCs/>
        </w:rPr>
        <w:t>ARTICLE 2 : PROCEDURE DE PASSATION DU MARCHÉ</w:t>
      </w:r>
      <w:bookmarkEnd w:id="215"/>
      <w:bookmarkEnd w:id="216"/>
      <w:bookmarkEnd w:id="217"/>
      <w:bookmarkEnd w:id="218"/>
    </w:p>
    <w:p w14:paraId="5F036120" w14:textId="77777777" w:rsidR="00591C6F" w:rsidRDefault="009F2F27" w:rsidP="009F2F27">
      <w:r w:rsidRPr="009F2F27">
        <w:t>Le présent marché est passé après Appel d'Offres National Ouvert</w:t>
      </w:r>
    </w:p>
    <w:p w14:paraId="4272E9E8" w14:textId="323886E6" w:rsidR="009F2F27" w:rsidRDefault="009F2F27" w:rsidP="009F2F27">
      <w:r w:rsidRPr="009F2F27">
        <w:t xml:space="preserve"> N° </w:t>
      </w:r>
      <w:r w:rsidR="006F5A78">
        <w:t>018</w:t>
      </w:r>
      <w:r w:rsidRPr="009F2F27">
        <w:t>/AONO/</w:t>
      </w:r>
      <w:r w:rsidR="00591C6F">
        <w:t>C-ZOE</w:t>
      </w:r>
      <w:r w:rsidRPr="009F2F27">
        <w:t>/</w:t>
      </w:r>
      <w:r w:rsidR="00591C6F">
        <w:t>CIPM</w:t>
      </w:r>
      <w:r w:rsidRPr="009F2F27">
        <w:t>/202</w:t>
      </w:r>
      <w:r w:rsidR="006F5A78">
        <w:t>5</w:t>
      </w:r>
      <w:r w:rsidRPr="009F2F27">
        <w:t xml:space="preserve"> du</w:t>
      </w:r>
      <w:r w:rsidR="006F5A78">
        <w:t xml:space="preserve"> 04 Décembre 2025</w:t>
      </w:r>
      <w:r w:rsidRPr="009F2F27">
        <w:t>.</w:t>
      </w:r>
    </w:p>
    <w:p w14:paraId="0829CB4F" w14:textId="77777777" w:rsidR="00591C6F" w:rsidRPr="009F2F27" w:rsidRDefault="00591C6F" w:rsidP="009F2F27"/>
    <w:p w14:paraId="4D843748" w14:textId="77777777" w:rsidR="009F2F27" w:rsidRPr="00591C6F" w:rsidRDefault="009F2F27" w:rsidP="009F2F27">
      <w:pPr>
        <w:rPr>
          <w:b/>
          <w:bCs/>
        </w:rPr>
      </w:pPr>
      <w:bookmarkStart w:id="220" w:name="_Toc517503328"/>
      <w:bookmarkStart w:id="221" w:name="_Toc347674244"/>
      <w:bookmarkStart w:id="222" w:name="_Toc347837362"/>
      <w:bookmarkStart w:id="223" w:name="_Toc442708536"/>
      <w:r w:rsidRPr="00591C6F">
        <w:rPr>
          <w:b/>
          <w:bCs/>
        </w:rPr>
        <w:t>ARTICLE 3 : DEFINITIONS ET ATTRIBUTIONS</w:t>
      </w:r>
      <w:bookmarkEnd w:id="220"/>
      <w:bookmarkEnd w:id="221"/>
      <w:bookmarkEnd w:id="222"/>
      <w:bookmarkEnd w:id="223"/>
      <w:r w:rsidRPr="00591C6F">
        <w:rPr>
          <w:b/>
          <w:bCs/>
        </w:rPr>
        <w:t xml:space="preserve"> </w:t>
      </w:r>
    </w:p>
    <w:p w14:paraId="6449A25D" w14:textId="77777777" w:rsidR="009F2F27" w:rsidRPr="009F2F27" w:rsidRDefault="009F2F27" w:rsidP="009F2F27">
      <w:bookmarkStart w:id="224" w:name="_Toc347837363"/>
      <w:bookmarkStart w:id="225" w:name="_Toc442708537"/>
      <w:r w:rsidRPr="009F2F27">
        <w:t>3.1 DEFINITIONS GENERALES :</w:t>
      </w:r>
      <w:bookmarkEnd w:id="224"/>
      <w:bookmarkEnd w:id="225"/>
    </w:p>
    <w:p w14:paraId="77E6C87C" w14:textId="77777777" w:rsidR="009F2F27" w:rsidRPr="009F2F27" w:rsidRDefault="009F2F27" w:rsidP="009F2F27">
      <w:r w:rsidRPr="009F2F27">
        <w:t>Pour l'application des dispositions du présent marché, il est précisé que :</w:t>
      </w:r>
    </w:p>
    <w:p w14:paraId="6BA6432B" w14:textId="77777777" w:rsidR="009F2F27" w:rsidRPr="009F2F27" w:rsidRDefault="009F2F27" w:rsidP="009F2F27"/>
    <w:p w14:paraId="646BA7DA" w14:textId="04F8AAB7" w:rsidR="009F2F27" w:rsidRPr="009F2F27" w:rsidRDefault="009F2F27" w:rsidP="009F2F27">
      <w:r w:rsidRPr="009F2F27">
        <w:t xml:space="preserve">-  L’Autorité en charge du contrôle de l’effectivité de la réalisation des travaux est : Le Ministre en charge des Marchés publics à travers la Délégation Départementale des Marchés Publics du </w:t>
      </w:r>
      <w:r w:rsidR="00ED4041">
        <w:t>Dja et Lobo</w:t>
      </w:r>
      <w:r w:rsidRPr="009F2F27">
        <w:t xml:space="preserve"> et toutes autres structures compétentes de l’Etat ;</w:t>
      </w:r>
    </w:p>
    <w:p w14:paraId="1113514E" w14:textId="77777777" w:rsidR="009F2F27" w:rsidRPr="009F2F27" w:rsidRDefault="009F2F27" w:rsidP="009F2F27">
      <w:r w:rsidRPr="009F2F27">
        <w:t>-  Le Maître d’Ouvrage est : le Maire de la Commune de Zoétélé : Il représente l’Administration bénéficiaire des travaux ;</w:t>
      </w:r>
    </w:p>
    <w:p w14:paraId="2D22E186" w14:textId="694D4DA4" w:rsidR="009F2F27" w:rsidRPr="009F2F27" w:rsidRDefault="009F2F27" w:rsidP="009F2F27">
      <w:r w:rsidRPr="009F2F27">
        <w:t xml:space="preserve">-  Le Chef de service du marché est : le Chef </w:t>
      </w:r>
      <w:r w:rsidR="00ED4041">
        <w:t>de la Cellule des Marchés</w:t>
      </w:r>
      <w:r w:rsidRPr="009F2F27">
        <w:t xml:space="preserve"> de la Commune de Zoétélé. Il veille au respect des clauses administratives, techniques et financières et des délais contractuels.</w:t>
      </w:r>
    </w:p>
    <w:p w14:paraId="2E329065" w14:textId="32D6E949" w:rsidR="009F2F27" w:rsidRPr="009F2F27" w:rsidRDefault="009F2F27" w:rsidP="00ED4041">
      <w:r w:rsidRPr="009F2F27">
        <w:t xml:space="preserve">- L’Ingénieur du marché est : le </w:t>
      </w:r>
      <w:r w:rsidR="00ED4041">
        <w:t>Délégué Départemental</w:t>
      </w:r>
      <w:r w:rsidRPr="009F2F27">
        <w:t xml:space="preserve"> des Travaux Publics du </w:t>
      </w:r>
      <w:r w:rsidR="00ED4041">
        <w:t>Dja et Lobo</w:t>
      </w:r>
      <w:r w:rsidRPr="009F2F27">
        <w:t>. Il veille au respect des clauses techniques et financière du marché ;</w:t>
      </w:r>
    </w:p>
    <w:p w14:paraId="25E7ACE2" w14:textId="4257B52B" w:rsidR="009F2F27" w:rsidRPr="009F2F27" w:rsidRDefault="00ED4041" w:rsidP="00ED4041">
      <w:r>
        <w:t xml:space="preserve">- </w:t>
      </w:r>
      <w:r w:rsidR="009F2F27" w:rsidRPr="009F2F27">
        <w:t>La Commission des Marchés compétente est la Commission Interne de Passation des Marchés de la Commune de Zoétélé ;</w:t>
      </w:r>
    </w:p>
    <w:p w14:paraId="06644DB5" w14:textId="3D9171FF" w:rsidR="009F2F27" w:rsidRPr="009F2F27" w:rsidRDefault="00ED4041" w:rsidP="00ED4041">
      <w:r>
        <w:t xml:space="preserve">- </w:t>
      </w:r>
      <w:r w:rsidR="009F2F27" w:rsidRPr="009F2F27">
        <w:t xml:space="preserve"> L’organisme chargé du paiement est la Recette des Finances du Sud à Ebolowa ;</w:t>
      </w:r>
    </w:p>
    <w:p w14:paraId="66E32051" w14:textId="0C032899" w:rsidR="009F2F27" w:rsidRPr="009F2F27" w:rsidRDefault="00ED4041" w:rsidP="00ED4041">
      <w:r>
        <w:t xml:space="preserve">- </w:t>
      </w:r>
      <w:r w:rsidR="009F2F27" w:rsidRPr="009F2F27">
        <w:t>Toute référence au Chef de Service s'applique également à l’Ingénieur ;</w:t>
      </w:r>
    </w:p>
    <w:p w14:paraId="325BC427" w14:textId="77777777" w:rsidR="009F2F27" w:rsidRDefault="009F2F27" w:rsidP="00ED4041">
      <w:r w:rsidRPr="009F2F27">
        <w:t>-  Le cocontractant est : [A préciser] ;</w:t>
      </w:r>
    </w:p>
    <w:p w14:paraId="5D7E43E2" w14:textId="77777777" w:rsidR="00ED4041" w:rsidRPr="009F2F27" w:rsidRDefault="00ED4041" w:rsidP="00ED4041"/>
    <w:p w14:paraId="0580E842" w14:textId="77777777" w:rsidR="009F2F27" w:rsidRPr="009F2F27" w:rsidRDefault="009F2F27" w:rsidP="009F2F27">
      <w:bookmarkStart w:id="226" w:name="_Toc347837364"/>
      <w:bookmarkStart w:id="227" w:name="_Toc442708538"/>
      <w:bookmarkStart w:id="228" w:name="_Toc517503326"/>
      <w:r w:rsidRPr="009F2F27">
        <w:t>3.2 NANTISSEMENT</w:t>
      </w:r>
      <w:bookmarkEnd w:id="226"/>
      <w:bookmarkEnd w:id="227"/>
    </w:p>
    <w:p w14:paraId="3D5AE885" w14:textId="40195F66" w:rsidR="009F2F27" w:rsidRPr="009F2F27" w:rsidRDefault="009F2F27" w:rsidP="009F2F27">
      <w:r w:rsidRPr="009F2F27">
        <w:rPr>
          <w:noProof/>
        </w:rPr>
        <mc:AlternateContent>
          <mc:Choice Requires="wps">
            <w:drawing>
              <wp:anchor distT="0" distB="0" distL="114300" distR="114300" simplePos="0" relativeHeight="251677696" behindDoc="0" locked="0" layoutInCell="1" allowOverlap="1" wp14:anchorId="578264BE" wp14:editId="4622CCD8">
                <wp:simplePos x="0" y="0"/>
                <wp:positionH relativeFrom="column">
                  <wp:posOffset>-97790</wp:posOffset>
                </wp:positionH>
                <wp:positionV relativeFrom="paragraph">
                  <wp:posOffset>389255</wp:posOffset>
                </wp:positionV>
                <wp:extent cx="0" cy="0"/>
                <wp:effectExtent l="6985" t="8255" r="12065" b="10795"/>
                <wp:wrapNone/>
                <wp:docPr id="114014526"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98A4A" id="Connecteur droit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0.65pt" to="-7.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"/>
            </w:pict>
          </mc:Fallback>
        </mc:AlternateContent>
      </w:r>
      <w:r w:rsidRPr="009F2F27">
        <w:tab/>
        <w:t>Le nantissement est soumis aux règles applicables en cette matière aux marchés Publics de l’Etat conformément au décret n°2018/366 du 24 juin 2018 portant Code des Marchés Publics.</w:t>
      </w:r>
    </w:p>
    <w:p w14:paraId="6397072A" w14:textId="77777777" w:rsidR="009F2F27" w:rsidRPr="009F2F27" w:rsidRDefault="009F2F27" w:rsidP="009F2F27">
      <w:r w:rsidRPr="009F2F27">
        <w:t xml:space="preserve">En vue de l’application du régime de nantissement institué par le décret sus visé, sont définis comme : </w:t>
      </w:r>
    </w:p>
    <w:p w14:paraId="33FAAFB9" w14:textId="77777777" w:rsidR="009F2F27" w:rsidRPr="009F2F27" w:rsidRDefault="009F2F27" w:rsidP="009F2F27">
      <w:r w:rsidRPr="009F2F27">
        <w:t>Autorité chargée de l’ordonnancement : le Maire de la Commune de Zoétélé ;</w:t>
      </w:r>
    </w:p>
    <w:p w14:paraId="33342167" w14:textId="3B7A8C50" w:rsidR="009F2F27" w:rsidRPr="009F2F27" w:rsidRDefault="009F2F27" w:rsidP="009F2F27">
      <w:r w:rsidRPr="009F2F27">
        <w:t>Autorité chargée de la liquidation des dépenses</w:t>
      </w:r>
      <w:r w:rsidR="005F725E">
        <w:t xml:space="preserve"> </w:t>
      </w:r>
      <w:r w:rsidRPr="009F2F27">
        <w:t xml:space="preserve">: le </w:t>
      </w:r>
      <w:r w:rsidR="00002036">
        <w:t>Contrôleur</w:t>
      </w:r>
      <w:r w:rsidR="00ED4041">
        <w:t xml:space="preserve"> Départemental</w:t>
      </w:r>
      <w:r w:rsidR="00002036">
        <w:t xml:space="preserve"> des Finances du Dja et Lobo</w:t>
      </w:r>
      <w:r w:rsidRPr="009F2F27">
        <w:t xml:space="preserve"> ;</w:t>
      </w:r>
    </w:p>
    <w:p w14:paraId="71F2340C" w14:textId="77777777" w:rsidR="009F2F27" w:rsidRDefault="009F2F27" w:rsidP="009F2F27">
      <w:r w:rsidRPr="009F2F27">
        <w:t>Organismes chargés des paiements : la Recette des Finances du Sud à Ebolowa ;</w:t>
      </w:r>
    </w:p>
    <w:p w14:paraId="0BC6CD5B" w14:textId="77777777" w:rsidR="00ED4041" w:rsidRPr="009F2F27" w:rsidRDefault="00ED4041" w:rsidP="009F2F27"/>
    <w:p w14:paraId="73C3A312" w14:textId="77777777" w:rsidR="009F2F27" w:rsidRPr="009F2F27" w:rsidRDefault="009F2F27" w:rsidP="009F2F27">
      <w:bookmarkStart w:id="229" w:name="_Toc347837365"/>
      <w:bookmarkStart w:id="230" w:name="_Toc442708539"/>
      <w:r w:rsidRPr="009F2F27">
        <w:t>3.3 ATTRIBUTIONS DU MAITRE D’ŒUVRE</w:t>
      </w:r>
      <w:bookmarkEnd w:id="229"/>
      <w:bookmarkEnd w:id="230"/>
    </w:p>
    <w:p w14:paraId="3353ED57" w14:textId="017144AF" w:rsidR="009F2F27" w:rsidRPr="009F2F27" w:rsidRDefault="009F2F27" w:rsidP="009F2F27">
      <w:r w:rsidRPr="009F2F27">
        <w:t>Le Maître d’œuvre a pour attribution de faire exécuter les travaux de façon satisfaisante, conformément aux disp</w:t>
      </w:r>
      <w:r w:rsidR="00002036">
        <w:t>o</w:t>
      </w:r>
      <w:r w:rsidRPr="009F2F27">
        <w:t>s</w:t>
      </w:r>
      <w:r w:rsidR="00002036">
        <w:t>i</w:t>
      </w:r>
      <w:r w:rsidRPr="009F2F27">
        <w:t>tions contractuelles et aux règles de l’art.</w:t>
      </w:r>
    </w:p>
    <w:p w14:paraId="35C4E990" w14:textId="77777777" w:rsidR="009F2F27" w:rsidRPr="009F2F27" w:rsidRDefault="009F2F27" w:rsidP="009F2F27">
      <w:r w:rsidRPr="009F2F27">
        <w:t xml:space="preserve">Il ne pourra relever le Cocontractant d’aucune de ses obligations contractuelles, ni (sauf exception expresse stipulée ci-dessous) ordonner un travail quelconque susceptible de retarder l’exécution des travaux ou de provoquer un paiement supplémentaire par le Maître d’Ouvrage, ni ordonner une </w:t>
      </w:r>
      <w:r w:rsidRPr="009F2F27">
        <w:lastRenderedPageBreak/>
        <w:t>modification quelconque à l’ouvrage à exécuter. Le Maître d’œuvre est compétent pour préparer et signer les ordres de services à caractère technique.</w:t>
      </w:r>
    </w:p>
    <w:p w14:paraId="5E4113AD" w14:textId="77777777" w:rsidR="009F2F27" w:rsidRDefault="009F2F27" w:rsidP="009F2F27">
      <w:r w:rsidRPr="009F2F27">
        <w:t>A la demande du Cocontractant ou du Maître d’œuvre ou de l’Ingénieur, des constats contradictoires pourront être réalisés pour fixer les quantités de certains ouvrages. De tels constats contradictoires seront faits lorsqu’un ouvrage risque de ne plus pouvoir être mesuré.</w:t>
      </w:r>
    </w:p>
    <w:p w14:paraId="3A189082" w14:textId="77777777" w:rsidR="00ED4041" w:rsidRPr="009F2F27" w:rsidRDefault="00ED4041" w:rsidP="009F2F27"/>
    <w:p w14:paraId="019CAFF0" w14:textId="77777777" w:rsidR="009F2F27" w:rsidRPr="008E34EF" w:rsidRDefault="009F2F27" w:rsidP="009F2F27">
      <w:pPr>
        <w:rPr>
          <w:b/>
          <w:bCs/>
        </w:rPr>
      </w:pPr>
      <w:bookmarkStart w:id="231" w:name="_Toc347674245"/>
      <w:bookmarkStart w:id="232" w:name="_Toc347837366"/>
      <w:bookmarkStart w:id="233" w:name="_Toc442708540"/>
      <w:r w:rsidRPr="008E34EF">
        <w:rPr>
          <w:b/>
          <w:bCs/>
        </w:rPr>
        <w:t>ARTICLE 4 : LANGUE, LOIS ET REGLEMENTATIONS APPLICABLES</w:t>
      </w:r>
      <w:bookmarkEnd w:id="231"/>
      <w:bookmarkEnd w:id="232"/>
      <w:bookmarkEnd w:id="233"/>
    </w:p>
    <w:p w14:paraId="731646BA" w14:textId="77777777" w:rsidR="009F2F27" w:rsidRPr="009F2F27" w:rsidRDefault="009F2F27" w:rsidP="009F2F27">
      <w:r w:rsidRPr="009F2F27">
        <w:t>4.1 La langue applicable au présent marché est le Français ou l’Anglais.</w:t>
      </w:r>
    </w:p>
    <w:p w14:paraId="38A444C8" w14:textId="77777777" w:rsidR="009F2F27" w:rsidRPr="009F2F27" w:rsidRDefault="009F2F27" w:rsidP="009F2F27">
      <w:r w:rsidRPr="009F2F27">
        <w:t>4.2 Le Cocontractant s’engage à observer les lois, règlements et ordonnances en vigueur en République du Cameroun et ce, aussi bien dans sa propre organisation que dans la réalisation du marché.</w:t>
      </w:r>
    </w:p>
    <w:p w14:paraId="10EF91BD" w14:textId="77777777" w:rsidR="009F2F27" w:rsidRDefault="009F2F27" w:rsidP="009F2F27">
      <w:r w:rsidRPr="009F2F27">
        <w:t>Si ces lois et règlements en vigueur à la date de signature du présent marché venaient à être modifiés après la signature du marché, les coûts éventuels qui en découleraient directement seraient pris en compte sans gain ni perte pour chaque partie.</w:t>
      </w:r>
    </w:p>
    <w:p w14:paraId="18E08662" w14:textId="77777777" w:rsidR="008E34EF" w:rsidRPr="009F2F27" w:rsidRDefault="008E34EF" w:rsidP="009F2F27"/>
    <w:p w14:paraId="51B6B469" w14:textId="77777777" w:rsidR="009F2F27" w:rsidRPr="008E34EF" w:rsidRDefault="009F2F27" w:rsidP="009F2F27">
      <w:pPr>
        <w:rPr>
          <w:b/>
          <w:bCs/>
        </w:rPr>
      </w:pPr>
      <w:bookmarkStart w:id="234" w:name="_Toc517503327"/>
      <w:bookmarkStart w:id="235" w:name="_Toc347674246"/>
      <w:bookmarkStart w:id="236" w:name="_Toc347837367"/>
      <w:bookmarkStart w:id="237" w:name="_Toc442708541"/>
      <w:bookmarkEnd w:id="228"/>
      <w:r w:rsidRPr="008E34EF">
        <w:rPr>
          <w:b/>
          <w:bCs/>
        </w:rPr>
        <w:t>ARTICLE 5</w:t>
      </w:r>
      <w:bookmarkEnd w:id="234"/>
      <w:r w:rsidRPr="008E34EF">
        <w:rPr>
          <w:b/>
          <w:bCs/>
        </w:rPr>
        <w:t> : PIECES CONSTITUTIVES DU MARCHE</w:t>
      </w:r>
      <w:bookmarkEnd w:id="235"/>
      <w:bookmarkEnd w:id="236"/>
      <w:r w:rsidRPr="008E34EF">
        <w:rPr>
          <w:b/>
          <w:bCs/>
        </w:rPr>
        <w:t xml:space="preserve"> (CCAG Article 4)</w:t>
      </w:r>
      <w:bookmarkEnd w:id="237"/>
    </w:p>
    <w:p w14:paraId="6933F530" w14:textId="77777777" w:rsidR="009F2F27" w:rsidRPr="009F2F27" w:rsidRDefault="009F2F27" w:rsidP="009F2F27">
      <w:r w:rsidRPr="009F2F27">
        <w:t>Les pièces contractuelles constitutives du présent marché sont par ordre de priorité :</w:t>
      </w:r>
    </w:p>
    <w:p w14:paraId="2C9C66BB" w14:textId="61B0174B" w:rsidR="009F2F27" w:rsidRPr="009F2F27" w:rsidRDefault="008E34EF" w:rsidP="008E34EF">
      <w:r>
        <w:t xml:space="preserve">1.  </w:t>
      </w:r>
      <w:r w:rsidR="009F2F27" w:rsidRPr="009F2F27">
        <w:t>La lettre de soumission ou l’acte d’engagement</w:t>
      </w:r>
      <w:r w:rsidR="005F725E">
        <w:t xml:space="preserve"> </w:t>
      </w:r>
      <w:r w:rsidR="009F2F27" w:rsidRPr="009F2F27">
        <w:t>;</w:t>
      </w:r>
    </w:p>
    <w:p w14:paraId="22A1F1D2" w14:textId="0C793936" w:rsidR="009F2F27" w:rsidRPr="009F2F27" w:rsidRDefault="008E34EF" w:rsidP="009F2F27">
      <w:r>
        <w:t xml:space="preserve">2.  </w:t>
      </w:r>
      <w:r w:rsidR="009F2F27" w:rsidRPr="009F2F27">
        <w:t>La soumission du cocontractant et ses annexes dans toutes les dispositions non contraires au Cahier des Clauses Administratives Particulières et au Cahier des Clauses Techniques Particulières ci-dessous visés ;</w:t>
      </w:r>
    </w:p>
    <w:p w14:paraId="17BF27F9" w14:textId="7B65103B" w:rsidR="009F2F27" w:rsidRPr="009F2F27" w:rsidRDefault="008E34EF" w:rsidP="009F2F27">
      <w:r>
        <w:t xml:space="preserve">3.  </w:t>
      </w:r>
      <w:r w:rsidR="009F2F27" w:rsidRPr="009F2F27">
        <w:t>Le Cahier des Clauses Administratives Particulières (CCAP) ;</w:t>
      </w:r>
    </w:p>
    <w:p w14:paraId="480A28D9" w14:textId="2D69A4DC" w:rsidR="009F2F27" w:rsidRPr="009F2F27" w:rsidRDefault="008E34EF" w:rsidP="009F2F27">
      <w:r>
        <w:t xml:space="preserve">4.  </w:t>
      </w:r>
      <w:r w:rsidR="009F2F27" w:rsidRPr="009F2F27">
        <w:t>Le Cahier des Clauses Techniques Particulières (CCTP) ;</w:t>
      </w:r>
    </w:p>
    <w:p w14:paraId="1E08C6CE" w14:textId="02E73D40" w:rsidR="009F2F27" w:rsidRPr="009F2F27" w:rsidRDefault="008E34EF" w:rsidP="009F2F27">
      <w:r>
        <w:t xml:space="preserve">5.  </w:t>
      </w:r>
      <w:r w:rsidR="009F2F27" w:rsidRPr="009F2F27">
        <w:t>Les éléments propres à la détermination du montant du marché, tels que, par ordre de priorité : les bordereaux des prix unitaires ; l’état des prix forfaitaires ; le détail ou le devis estimatif ; la décomposition des prix forfaitaires et/ou le sous-détail des prix unitaires ;</w:t>
      </w:r>
    </w:p>
    <w:p w14:paraId="3DAF8BF2" w14:textId="6F19812C" w:rsidR="009F2F27" w:rsidRPr="009F2F27" w:rsidRDefault="008E34EF" w:rsidP="009F2F27">
      <w:r>
        <w:t xml:space="preserve">6.  </w:t>
      </w:r>
      <w:r w:rsidR="009F2F27" w:rsidRPr="009F2F27">
        <w:t>Plans, notes de calcul, cahiers de sondage et dossiers géotechniques ;</w:t>
      </w:r>
    </w:p>
    <w:p w14:paraId="044983B6" w14:textId="121CDB06" w:rsidR="009F2F27" w:rsidRPr="009F2F27" w:rsidRDefault="008E34EF" w:rsidP="009F2F27">
      <w:r>
        <w:t xml:space="preserve">7.  </w:t>
      </w:r>
      <w:r w:rsidR="009F2F27" w:rsidRPr="009F2F27">
        <w:t>Le Cahier des Clauses Administratives Générales</w:t>
      </w:r>
      <w:r w:rsidR="004D2A1B">
        <w:t xml:space="preserve"> </w:t>
      </w:r>
      <w:r w:rsidR="009F2F27" w:rsidRPr="009F2F27">
        <w:t>(CCAG) applicables aux Marchés Publics de travaux mis en vigueur par arrêté N° 033/CAB/PM du 13 février 2007 ;</w:t>
      </w:r>
    </w:p>
    <w:p w14:paraId="47B4CCE6" w14:textId="3CD326BA" w:rsidR="009F2F27" w:rsidRDefault="006D24A9" w:rsidP="009F2F27">
      <w:r>
        <w:t xml:space="preserve">8.  </w:t>
      </w:r>
      <w:r w:rsidR="009F2F27" w:rsidRPr="009F2F27">
        <w:t>Le ou les</w:t>
      </w:r>
      <w:r w:rsidR="008E34EF">
        <w:t xml:space="preserve"> </w:t>
      </w:r>
      <w:r w:rsidR="009F2F27" w:rsidRPr="009F2F27">
        <w:t>Cahiers des Clauses Techniques Générales (CCTG) applicables aux prestations faisant l’objet du marché.</w:t>
      </w:r>
    </w:p>
    <w:p w14:paraId="04626B3E" w14:textId="77777777" w:rsidR="006D24A9" w:rsidRPr="009F2F27" w:rsidRDefault="006D24A9" w:rsidP="009F2F27"/>
    <w:p w14:paraId="7E25799B" w14:textId="77777777" w:rsidR="009F2F27" w:rsidRPr="006D24A9" w:rsidRDefault="009F2F27" w:rsidP="009F2F27">
      <w:pPr>
        <w:rPr>
          <w:b/>
          <w:bCs/>
        </w:rPr>
      </w:pPr>
      <w:bookmarkStart w:id="238" w:name="_Toc347674247"/>
      <w:bookmarkStart w:id="239" w:name="_Toc347837368"/>
      <w:bookmarkStart w:id="240" w:name="_Toc442708542"/>
      <w:r w:rsidRPr="006D24A9">
        <w:rPr>
          <w:b/>
          <w:bCs/>
        </w:rPr>
        <w:t>ARTICLE 6 : TEXTES GENERAUX APPLICABLES</w:t>
      </w:r>
      <w:bookmarkEnd w:id="238"/>
      <w:bookmarkEnd w:id="239"/>
      <w:bookmarkEnd w:id="240"/>
    </w:p>
    <w:p w14:paraId="7EB71848" w14:textId="77777777" w:rsidR="009F2F27" w:rsidRPr="009F2F27" w:rsidRDefault="009F2F27" w:rsidP="009F2F27">
      <w:r w:rsidRPr="009F2F27">
        <w:t>En ce qui n’est pas contraire aux dispositions du présent contrat, le Cocontractant reste soumis aux textes généraux ci-après :</w:t>
      </w:r>
      <w:bookmarkStart w:id="241" w:name="_Toc517503332"/>
      <w:bookmarkStart w:id="242" w:name="_Toc347674248"/>
      <w:bookmarkStart w:id="243" w:name="_Toc347837369"/>
    </w:p>
    <w:p w14:paraId="2B2DA8DD" w14:textId="2AA54E04" w:rsidR="006D24A9" w:rsidRPr="009F2F27" w:rsidRDefault="00F217DF" w:rsidP="006D24A9">
      <w:r>
        <w:t xml:space="preserve">- </w:t>
      </w:r>
      <w:r w:rsidR="009F2F27" w:rsidRPr="009F2F27">
        <w:t>la loi n° 92/007 du 14 août 1992 portant Code du travail ;</w:t>
      </w:r>
    </w:p>
    <w:p w14:paraId="29B8AC10" w14:textId="43F52839" w:rsidR="009F2F27" w:rsidRPr="009F2F27" w:rsidRDefault="006D24A9" w:rsidP="009F2F27">
      <w:r>
        <w:t>- </w:t>
      </w:r>
      <w:r w:rsidR="009F2F27" w:rsidRPr="009F2F27">
        <w:t>la loi cadre n°096/12 du 05 août 1996 portant loi-cadre relative à la gestion de l’environnement ;</w:t>
      </w:r>
    </w:p>
    <w:p w14:paraId="1FF947DC" w14:textId="6A83BF71" w:rsidR="009F2F27" w:rsidRPr="009F2F27" w:rsidRDefault="006D24A9" w:rsidP="009F2F27">
      <w:r>
        <w:t xml:space="preserve">- </w:t>
      </w:r>
      <w:r w:rsidR="009F2F27" w:rsidRPr="009F2F27">
        <w:t xml:space="preserve">la Loi n° 96/07 du 8 avril 1996 portant protection du patrimoine routier modifié et complété par les </w:t>
      </w:r>
      <w:r>
        <w:t xml:space="preserve">    </w:t>
      </w:r>
      <w:r w:rsidR="009F2F27" w:rsidRPr="009F2F27">
        <w:t>lois n° 98/011 du 14 juillet 1998 et 2004/021 du 22 juillet 2004 ;</w:t>
      </w:r>
    </w:p>
    <w:p w14:paraId="61A01D0D" w14:textId="4CC1DAD6" w:rsidR="009F2F27" w:rsidRPr="009F2F27" w:rsidRDefault="009F2F27" w:rsidP="009F2F27">
      <w:r w:rsidRPr="009F2F27">
        <w:t xml:space="preserve"> </w:t>
      </w:r>
      <w:r w:rsidR="006D24A9">
        <w:t xml:space="preserve">- </w:t>
      </w:r>
      <w:r w:rsidRPr="009F2F27">
        <w:t>la loi n° 2000/10 du 13 juillet 2000 fixant l’organisation et les modalités de l’exercice de la profession d’Ingénieur du Génie civil ;</w:t>
      </w:r>
    </w:p>
    <w:p w14:paraId="56875590" w14:textId="4E598456" w:rsidR="009F2F27" w:rsidRPr="009F2F27" w:rsidRDefault="006D24A9" w:rsidP="009F2F27">
      <w:r>
        <w:t xml:space="preserve">- </w:t>
      </w:r>
      <w:r w:rsidR="009F2F27" w:rsidRPr="009F2F27">
        <w:t>La loi 2016/017 du 14 décembre 2016 portant Code minier ;</w:t>
      </w:r>
    </w:p>
    <w:p w14:paraId="20EA46FD" w14:textId="61F87D41" w:rsidR="009F2F27" w:rsidRPr="009F2F27" w:rsidRDefault="006D24A9" w:rsidP="009F2F27">
      <w:r>
        <w:t xml:space="preserve">- </w:t>
      </w:r>
      <w:r w:rsidR="009F2F27" w:rsidRPr="009F2F27">
        <w:t xml:space="preserve">La Loi N°2018/012 du 11 juillet 2018 portant Régime Financier de l’Etat et des Autres Entités </w:t>
      </w:r>
    </w:p>
    <w:p w14:paraId="56B20AEF" w14:textId="4F8C7C3E" w:rsidR="009F2F27" w:rsidRPr="009F2F27" w:rsidRDefault="009F2F27" w:rsidP="009F2F27">
      <w:r w:rsidRPr="009F2F27">
        <w:t xml:space="preserve"> Publiques; </w:t>
      </w:r>
    </w:p>
    <w:p w14:paraId="075A676B" w14:textId="7BBDAB8D" w:rsidR="009F2F27" w:rsidRPr="009F2F27" w:rsidRDefault="006D24A9" w:rsidP="006D24A9">
      <w:r>
        <w:t>-</w:t>
      </w:r>
      <w:r w:rsidR="009F2F27" w:rsidRPr="009F2F27">
        <w:t>La Loi N°2024/013 du 23 Décembre 2024 portant loi de Finances de la République du Cameroun pour l’exercice 2025 ;</w:t>
      </w:r>
    </w:p>
    <w:p w14:paraId="323E1943" w14:textId="316DF07F" w:rsidR="009F2F27" w:rsidRPr="009F2F27" w:rsidRDefault="009F2F27" w:rsidP="009F2F27">
      <w:r w:rsidRPr="009F2F27">
        <w:t xml:space="preserve"> </w:t>
      </w:r>
      <w:r w:rsidR="006D24A9">
        <w:t xml:space="preserve">- </w:t>
      </w:r>
      <w:r w:rsidRPr="009F2F27">
        <w:t xml:space="preserve">le Décret n° 2001/048 du 23 février 2001, portant organisation et fonctionnement de l’Agence </w:t>
      </w:r>
    </w:p>
    <w:p w14:paraId="135BEB52" w14:textId="5692AF10" w:rsidR="009F2F27" w:rsidRPr="009F2F27" w:rsidRDefault="009F2F27" w:rsidP="009F2F27">
      <w:r w:rsidRPr="009F2F27">
        <w:t xml:space="preserve"> de Régulation des Marchés Publics (ARMP) ;</w:t>
      </w:r>
    </w:p>
    <w:p w14:paraId="485F634F" w14:textId="4FFAF2C6" w:rsidR="009F2F27" w:rsidRPr="009F2F27" w:rsidRDefault="006D24A9" w:rsidP="006D24A9">
      <w:r>
        <w:t xml:space="preserve"> -</w:t>
      </w:r>
      <w:r w:rsidR="009F2F27" w:rsidRPr="009F2F27">
        <w:t xml:space="preserve">le Décret 2003/651/PM du 16 avril 2003 fixant les modalités d’application du régime fiscal et </w:t>
      </w:r>
    </w:p>
    <w:p w14:paraId="0E71A239" w14:textId="69406B45" w:rsidR="009F2F27" w:rsidRPr="009F2F27" w:rsidRDefault="009F2F27" w:rsidP="009F2F27">
      <w:r w:rsidRPr="009F2F27">
        <w:t>douanier des Marchés Publics ;</w:t>
      </w:r>
    </w:p>
    <w:p w14:paraId="386913FD" w14:textId="1C48C35A" w:rsidR="009F2F27" w:rsidRPr="009F2F27" w:rsidRDefault="00F217DF" w:rsidP="00F217DF">
      <w:r>
        <w:t xml:space="preserve"> -</w:t>
      </w:r>
      <w:r w:rsidR="009F2F27" w:rsidRPr="009F2F27">
        <w:t>le Décret n°2018/366 du 20 juin 2018 portant Code des Marchés Publics ;</w:t>
      </w:r>
    </w:p>
    <w:p w14:paraId="32309BFD" w14:textId="6F53E6CA" w:rsidR="009F2F27" w:rsidRPr="009F2F27" w:rsidRDefault="00F217DF" w:rsidP="009F2F27">
      <w:r>
        <w:t xml:space="preserve"> -</w:t>
      </w:r>
      <w:r w:rsidR="009F2F27" w:rsidRPr="009F2F27">
        <w:t xml:space="preserve">le Décret n° 2003/651/PM du 16 avril 2003 fixant les modalités d’application du régime fiscal </w:t>
      </w:r>
    </w:p>
    <w:p w14:paraId="0DDD12E7" w14:textId="22AEC64C" w:rsidR="009F2F27" w:rsidRPr="009F2F27" w:rsidRDefault="009F2F27" w:rsidP="009F2F27">
      <w:r w:rsidRPr="009F2F27">
        <w:t>et douanier des marchés publics ;</w:t>
      </w:r>
    </w:p>
    <w:p w14:paraId="752AE129" w14:textId="06A16C23" w:rsidR="009F2F27" w:rsidRPr="009F2F27" w:rsidRDefault="00F217DF" w:rsidP="009F2F27">
      <w:r>
        <w:lastRenderedPageBreak/>
        <w:t xml:space="preserve"> -</w:t>
      </w:r>
      <w:r w:rsidR="009F2F27" w:rsidRPr="009F2F27">
        <w:t xml:space="preserve">le Décret n° 2005/577 du 23 février 2005 fixant les modalités de réalisation des études </w:t>
      </w:r>
    </w:p>
    <w:p w14:paraId="090CD969" w14:textId="79BE39F3" w:rsidR="009F2F27" w:rsidRPr="009F2F27" w:rsidRDefault="009F2F27" w:rsidP="009F2F27">
      <w:r w:rsidRPr="009F2F27">
        <w:t>d’impact environnemental ;</w:t>
      </w:r>
    </w:p>
    <w:p w14:paraId="4CFD39D5" w14:textId="410D5AF6" w:rsidR="009F2F27" w:rsidRPr="009F2F27" w:rsidRDefault="00F217DF" w:rsidP="00F217DF">
      <w:r>
        <w:t xml:space="preserve"> -</w:t>
      </w:r>
      <w:r w:rsidR="009F2F27" w:rsidRPr="009F2F27">
        <w:t xml:space="preserve">le Décret n° 2008/376 du 12 novembre 2008 portant organisation administrative de la </w:t>
      </w:r>
    </w:p>
    <w:p w14:paraId="29A06C0F" w14:textId="38676D8E" w:rsidR="009F2F27" w:rsidRPr="009F2F27" w:rsidRDefault="009F2F27" w:rsidP="009F2F27">
      <w:r w:rsidRPr="009F2F27">
        <w:t>République du Cameroun ;</w:t>
      </w:r>
    </w:p>
    <w:p w14:paraId="0A5E4076" w14:textId="7B314624" w:rsidR="009F2F27" w:rsidRPr="009F2F27" w:rsidRDefault="00F217DF" w:rsidP="009F2F27">
      <w:r>
        <w:t xml:space="preserve"> -</w:t>
      </w:r>
      <w:r w:rsidR="009F2F27" w:rsidRPr="009F2F27">
        <w:t>le Décret n°2011/408 du 9 décembre 2011portant organisation du Gouvernement ;</w:t>
      </w:r>
    </w:p>
    <w:p w14:paraId="5CDBAD81" w14:textId="01A93152" w:rsidR="009F2F27" w:rsidRPr="009F2F27" w:rsidRDefault="00F217DF" w:rsidP="009F2F27">
      <w:r>
        <w:t xml:space="preserve"> -</w:t>
      </w:r>
      <w:r w:rsidR="009F2F27" w:rsidRPr="009F2F27">
        <w:t>le Décret n°2015/434 du 02 octobre 2015 portant réamenagement du Gouvernement;</w:t>
      </w:r>
    </w:p>
    <w:p w14:paraId="729C285E" w14:textId="6C36A179" w:rsidR="009F2F27" w:rsidRPr="009F2F27" w:rsidRDefault="00F217DF" w:rsidP="009F2F27">
      <w:r>
        <w:t xml:space="preserve"> -</w:t>
      </w:r>
      <w:r w:rsidR="009F2F27" w:rsidRPr="009F2F27">
        <w:t xml:space="preserve">le Décret n°2013/334 du 13 septembre 2013 portant organisation du Ministère des Travaux </w:t>
      </w:r>
    </w:p>
    <w:p w14:paraId="6BC59DAD" w14:textId="06DD8A55" w:rsidR="009F2F27" w:rsidRPr="009F2F27" w:rsidRDefault="009F2F27" w:rsidP="009F2F27">
      <w:r w:rsidRPr="009F2F27">
        <w:t>Publics ;</w:t>
      </w:r>
    </w:p>
    <w:p w14:paraId="173ED5AF" w14:textId="247AAB55" w:rsidR="009F2F27" w:rsidRPr="009F2F27" w:rsidRDefault="00F217DF" w:rsidP="009F2F27">
      <w:r>
        <w:t xml:space="preserve"> -</w:t>
      </w:r>
      <w:r w:rsidR="009F2F27" w:rsidRPr="009F2F27">
        <w:t xml:space="preserve">le Décret N°2012/076 du 08/03/2012 modifiant et complétant certaines dispositions du décret </w:t>
      </w:r>
    </w:p>
    <w:p w14:paraId="60985A56" w14:textId="110BB0ED" w:rsidR="009F2F27" w:rsidRPr="009F2F27" w:rsidRDefault="009F2F27" w:rsidP="009F2F27">
      <w:r w:rsidRPr="009F2F27">
        <w:t xml:space="preserve">N°2001/048 du 23 février 2001 portant création, organisation et fonctionnement de l’Agence </w:t>
      </w:r>
    </w:p>
    <w:p w14:paraId="4FCE852F" w14:textId="088F2DCC" w:rsidR="009F2F27" w:rsidRPr="009F2F27" w:rsidRDefault="009F2F27" w:rsidP="009F2F27">
      <w:r w:rsidRPr="009F2F27">
        <w:t>de Régulation des Marchés Publics ;</w:t>
      </w:r>
    </w:p>
    <w:p w14:paraId="40D84426" w14:textId="64F37B37" w:rsidR="009F2F27" w:rsidRPr="009F2F27" w:rsidRDefault="00F217DF" w:rsidP="009F2F27">
      <w:r>
        <w:t xml:space="preserve"> -</w:t>
      </w:r>
      <w:r w:rsidR="009F2F27" w:rsidRPr="009F2F27">
        <w:t xml:space="preserve">l’arrêté  n°033/CAB/PM du 13 février 2007 mettant en vigueur les Cahiers des Clauses </w:t>
      </w:r>
    </w:p>
    <w:p w14:paraId="43BB4B1C" w14:textId="6D146229" w:rsidR="009F2F27" w:rsidRPr="009F2F27" w:rsidRDefault="009F2F27" w:rsidP="009F2F27">
      <w:r w:rsidRPr="009F2F27">
        <w:t>Administratives Générales (CCAG) applicables aux marchés publics ;</w:t>
      </w:r>
    </w:p>
    <w:p w14:paraId="033D3AD5" w14:textId="1548D194" w:rsidR="009F2F27" w:rsidRPr="009F2F27" w:rsidRDefault="00F217DF" w:rsidP="009F2F27">
      <w:r>
        <w:t xml:space="preserve"> -</w:t>
      </w:r>
      <w:r w:rsidR="009F2F27" w:rsidRPr="009F2F27">
        <w:t xml:space="preserve">l’Arrêté n° 093/CAB/PM du 5 novembre 2002 fixant les montants de la caution de soumission </w:t>
      </w:r>
    </w:p>
    <w:p w14:paraId="5F069FB2" w14:textId="28AFF60A" w:rsidR="009F2F27" w:rsidRPr="009F2F27" w:rsidRDefault="009F2F27" w:rsidP="009F2F27">
      <w:r w:rsidRPr="009F2F27">
        <w:t>et des frais d’achat des Dossiers d’Appel d’Offres ;</w:t>
      </w:r>
    </w:p>
    <w:p w14:paraId="1C2950DA" w14:textId="75629249" w:rsidR="009F2F27" w:rsidRPr="009F2F27" w:rsidRDefault="00F217DF" w:rsidP="00F217DF">
      <w:r>
        <w:t xml:space="preserve"> -</w:t>
      </w:r>
      <w:r w:rsidR="009F2F27" w:rsidRPr="009F2F27">
        <w:t xml:space="preserve">l’Arrêté n° 070/MINEP du 20 avril 2005 fixant les différentes catégories d’opérations dont la </w:t>
      </w:r>
    </w:p>
    <w:p w14:paraId="780F75DC" w14:textId="1C18E83D" w:rsidR="009F2F27" w:rsidRPr="009F2F27" w:rsidRDefault="009F2F27" w:rsidP="009F2F27">
      <w:r w:rsidRPr="009F2F27">
        <w:t xml:space="preserve"> réalisation est soumise à l’étude d’impact environnemental ;</w:t>
      </w:r>
    </w:p>
    <w:p w14:paraId="042981BF" w14:textId="52FDAF42" w:rsidR="009F2F27" w:rsidRPr="009F2F27" w:rsidRDefault="00F217DF" w:rsidP="009F2F27">
      <w:r>
        <w:t xml:space="preserve"> - </w:t>
      </w:r>
      <w:r w:rsidR="009F2F27" w:rsidRPr="009F2F27">
        <w:t>l’Arrêté N°00000301/A/MINMAP du 28 décembre 2015 portant création d’une Commission Ministérielle de Passation des Marchés des Travaux d’Infrastructures auprès du Ministère des Travaux Publics ;</w:t>
      </w:r>
    </w:p>
    <w:p w14:paraId="47632393" w14:textId="13C6F6FB" w:rsidR="009F2F27" w:rsidRPr="009F2F27" w:rsidRDefault="00F217DF" w:rsidP="009F2F27">
      <w:r>
        <w:t xml:space="preserve"> - </w:t>
      </w:r>
      <w:r w:rsidR="009F2F27" w:rsidRPr="009F2F27">
        <w:t>la circulaire n° 001/CAB/PR du 19 Juin 2012 relative à la passation et au contrôle de l’exécution des marchés publics ;</w:t>
      </w:r>
    </w:p>
    <w:p w14:paraId="4158982B" w14:textId="71CE5605" w:rsidR="009F2F27" w:rsidRPr="009F2F27" w:rsidRDefault="00F217DF" w:rsidP="009F2F27">
      <w:r>
        <w:t xml:space="preserve"> - </w:t>
      </w:r>
      <w:r w:rsidR="009F2F27" w:rsidRPr="009F2F27">
        <w:t xml:space="preserve">la circulaire n°002/CAB/PM du 31 janvier 2011 relative à l’amélioration de la performance du système des Marchés Publics ; </w:t>
      </w:r>
    </w:p>
    <w:p w14:paraId="7ED27452" w14:textId="012489FD" w:rsidR="009F2F27" w:rsidRPr="009F2F27" w:rsidRDefault="00F217DF" w:rsidP="009F2F27">
      <w:r>
        <w:t xml:space="preserve"> - </w:t>
      </w:r>
      <w:r w:rsidR="009F2F27" w:rsidRPr="009F2F27">
        <w:t>la circulaire n°003/CAB/PM du 31 janvier 2011 précisant les modalités de gestion des changements des conditions économiques des marchés publics ;</w:t>
      </w:r>
    </w:p>
    <w:p w14:paraId="6AC571A9" w14:textId="4613D022" w:rsidR="009F2F27" w:rsidRPr="009F2F27" w:rsidRDefault="00F217DF" w:rsidP="009F2F27">
      <w:r>
        <w:t xml:space="preserve"> - </w:t>
      </w:r>
      <w:r w:rsidR="009F2F27" w:rsidRPr="009F2F27">
        <w:t>La Circulaire N°00008349/C/MINFI/ du 31 décembre 2024 Portant Instructions relatives à l’Exécution des Lois de Finances, au Suivi et au Contrôle de l’Exécution du Budget de l’Etat et des Autres Entités Publiques pour l’Exercice 2025; </w:t>
      </w:r>
    </w:p>
    <w:p w14:paraId="33A6549C" w14:textId="3B18EB9E" w:rsidR="009F2F27" w:rsidRPr="009F2F27" w:rsidRDefault="00F217DF" w:rsidP="009F2F27">
      <w:r>
        <w:t xml:space="preserve"> - </w:t>
      </w:r>
      <w:r w:rsidR="009F2F27" w:rsidRPr="009F2F27">
        <w:t xml:space="preserve">Arrêté N°401/A/MINMAP/CAB du 21 octobre 2019 fixant les seuils de recours à la maitrise d’œuvre privé et les modalités d’exercice de la main d’œuvre publique; </w:t>
      </w:r>
    </w:p>
    <w:p w14:paraId="0F08B406" w14:textId="2F53C0D1" w:rsidR="009F2F27" w:rsidRPr="009F2F27" w:rsidRDefault="009F2F27" w:rsidP="009F2F27">
      <w:r w:rsidRPr="009F2F27">
        <w:t xml:space="preserve"> </w:t>
      </w:r>
      <w:r w:rsidR="00F217DF">
        <w:t xml:space="preserve">- </w:t>
      </w:r>
      <w:r w:rsidRPr="009F2F27">
        <w:t>Arrêté N°402/A/MINMAP/CAB du 21 octobre 2019 fixant la nature et les seuils des marchés réservés aux artisans, aux petites et moyennes entreprises, aux organisations communautaires à la base et aux organisations de la société civile et les modalités de leur application;</w:t>
      </w:r>
    </w:p>
    <w:p w14:paraId="5BEF0B5E" w14:textId="304E8ADA" w:rsidR="009F2F27" w:rsidRPr="009F2F27" w:rsidRDefault="00F217DF" w:rsidP="009F2F27">
      <w:r>
        <w:t xml:space="preserve"> - </w:t>
      </w:r>
      <w:r w:rsidR="009F2F27" w:rsidRPr="009F2F27">
        <w:t xml:space="preserve">Arrêté N°403/A/MINMAP/CAB du 21 octobre 2019 fixant les plafonds des indemnités servies par les Maitre d’Ouvrage ou Maitre d’ouvrage Délégué aux Présidents, aux membres et aux rapporteur des commissions de réception, de commission de suivi et de recette technique  </w:t>
      </w:r>
    </w:p>
    <w:p w14:paraId="7C93F008" w14:textId="7DA59EC1" w:rsidR="009F2F27" w:rsidRPr="009F2F27" w:rsidRDefault="00286364" w:rsidP="009F2F27">
      <w:r>
        <w:t xml:space="preserve"> - </w:t>
      </w:r>
      <w:r w:rsidR="009F2F27" w:rsidRPr="009F2F27">
        <w:t>La lettre N°00908/MINTP/DR datant de 1997 du Ministère des Travaux Publics portant publication des directives pour la prise en compte des impacts environnementaux dans l’entretien routier;</w:t>
      </w:r>
    </w:p>
    <w:p w14:paraId="526C6FC5" w14:textId="2FB002E1" w:rsidR="009F2F27" w:rsidRPr="009F2F27" w:rsidRDefault="00286364" w:rsidP="009F2F27">
      <w:r>
        <w:t xml:space="preserve"> - </w:t>
      </w:r>
      <w:r w:rsidR="009F2F27" w:rsidRPr="009F2F27">
        <w:t>Les directives en vigueur au Ministère des Travaux Publics portant répartition des rôles entre les divers intervenants pour la campagne d’entretien routier en cours auprès du Maître d’Ouvrage ;</w:t>
      </w:r>
    </w:p>
    <w:p w14:paraId="2508C4FD" w14:textId="77777777" w:rsidR="009F2F27" w:rsidRPr="009F2F27" w:rsidRDefault="009F2F27" w:rsidP="009F2F27">
      <w:r w:rsidRPr="009F2F27">
        <w:t>le CCTG français, notamment son préambule et les fascicules 1, 2, 4, 7, 23, 24, 25, 27, 29, 30, 31, 50, 56, 61, 62, 63, 65-A, 66, 68, 70 ainsi que les normes françaises (en l’absence de normes camerounaises) et les avis techniques du réseau technique français ;</w:t>
      </w:r>
    </w:p>
    <w:p w14:paraId="5C79F161" w14:textId="276FBA6F" w:rsidR="009F2F27" w:rsidRPr="009F2F27" w:rsidRDefault="00286364" w:rsidP="00286364">
      <w:r>
        <w:t xml:space="preserve"> -</w:t>
      </w:r>
      <w:r w:rsidR="009F2F27" w:rsidRPr="009F2F27">
        <w:t>la convention collective nationale des entreprises du bâtiment, des travaux publics et des activités annexes du 10 décembre 2013.</w:t>
      </w:r>
    </w:p>
    <w:p w14:paraId="4D2DFD6A" w14:textId="77777777" w:rsidR="009F2F27" w:rsidRPr="00286364" w:rsidRDefault="009F2F27" w:rsidP="009F2F27">
      <w:pPr>
        <w:rPr>
          <w:b/>
          <w:bCs/>
        </w:rPr>
      </w:pPr>
      <w:bookmarkStart w:id="244" w:name="_Toc442708543"/>
      <w:r w:rsidRPr="00286364">
        <w:rPr>
          <w:b/>
          <w:bCs/>
        </w:rPr>
        <w:t xml:space="preserve">ARTICLE 7 : </w:t>
      </w:r>
      <w:bookmarkEnd w:id="241"/>
      <w:r w:rsidRPr="00286364">
        <w:rPr>
          <w:b/>
          <w:bCs/>
        </w:rPr>
        <w:t>COMMUNICATION</w:t>
      </w:r>
      <w:bookmarkEnd w:id="242"/>
      <w:bookmarkEnd w:id="243"/>
      <w:r w:rsidRPr="00286364">
        <w:rPr>
          <w:b/>
          <w:bCs/>
        </w:rPr>
        <w:t xml:space="preserve"> (CCAG Article 6 et 10 complétés)</w:t>
      </w:r>
      <w:bookmarkEnd w:id="244"/>
    </w:p>
    <w:p w14:paraId="785FA9EA" w14:textId="77777777" w:rsidR="009F2F27" w:rsidRPr="009F2F27" w:rsidRDefault="009F2F27" w:rsidP="009F2F27">
      <w:r w:rsidRPr="009F2F27">
        <w:t>7.1. Toutes les communications au titre du présent marché sont écrites et les  notifications  faites aux adresses ci-après :</w:t>
      </w:r>
    </w:p>
    <w:p w14:paraId="0906711E" w14:textId="77777777" w:rsidR="009F2F27" w:rsidRPr="009F2F27" w:rsidRDefault="009F2F27" w:rsidP="009F2F27">
      <w:r w:rsidRPr="009F2F27">
        <w:t>Dans le cas où le cocontractant est le destinataire : Madame/Monsieur:………………</w:t>
      </w:r>
    </w:p>
    <w:p w14:paraId="572E5028" w14:textId="77777777" w:rsidR="009F2F27" w:rsidRPr="009F2F27" w:rsidRDefault="009F2F27" w:rsidP="009F2F27">
      <w:r w:rsidRPr="009F2F27">
        <w:t>Passé le délai de 15 jours fixé à l’article 6.1 du CCAG pour faire connaître au Maître d’Ouvrage, au chef de service son domicile, les correspondances seront valablement adressées à la mairie de [A préciser] chef-lieu de la Région dont relèvent les travaux.</w:t>
      </w:r>
    </w:p>
    <w:p w14:paraId="142AD6C3" w14:textId="77777777" w:rsidR="009F2F27" w:rsidRPr="009F2F27" w:rsidRDefault="009F2F27" w:rsidP="009F2F27">
      <w:r w:rsidRPr="009F2F27">
        <w:lastRenderedPageBreak/>
        <w:t>Dans le cas où le Maître d’Ouvrage en est le destinataire :</w:t>
      </w:r>
    </w:p>
    <w:p w14:paraId="4A7DA5E5" w14:textId="77777777" w:rsidR="009F2F27" w:rsidRPr="009F2F27" w:rsidRDefault="009F2F27" w:rsidP="009F2F27">
      <w:r w:rsidRPr="009F2F27">
        <w:t>Monsieur le Préfet du Département du Haut Nyong avec copie adressée dans les mêmes délais,  au  Chef  de  service,  à l’ingénieur, au  Maître d’Œuvre, le cas échéant.</w:t>
      </w:r>
    </w:p>
    <w:p w14:paraId="5671ABEC" w14:textId="77777777" w:rsidR="009F2F27" w:rsidRDefault="009F2F27" w:rsidP="009F2F27">
      <w:r w:rsidRPr="009F2F27">
        <w:t>7.2. Le cocontractant adressera toutes notifications écrites ou correspondances au Maître d’Œuvre ou à l’Ingénieur, avec copie au Chef de service.</w:t>
      </w:r>
    </w:p>
    <w:p w14:paraId="09EF4477" w14:textId="77777777" w:rsidR="00286364" w:rsidRPr="009F2F27" w:rsidRDefault="00286364" w:rsidP="009F2F27"/>
    <w:p w14:paraId="61DD5B38" w14:textId="77777777" w:rsidR="009F2F27" w:rsidRPr="00286364" w:rsidRDefault="009F2F27" w:rsidP="009F2F27">
      <w:pPr>
        <w:rPr>
          <w:b/>
          <w:bCs/>
        </w:rPr>
      </w:pPr>
      <w:bookmarkStart w:id="245" w:name="_Toc347674249"/>
      <w:bookmarkStart w:id="246" w:name="_Toc347837372"/>
      <w:bookmarkStart w:id="247" w:name="_Toc442708544"/>
      <w:bookmarkStart w:id="248" w:name="_Toc517503329"/>
      <w:bookmarkEnd w:id="219"/>
      <w:r w:rsidRPr="00286364">
        <w:rPr>
          <w:b/>
          <w:bCs/>
        </w:rPr>
        <w:t>ARTICLE 8 : ORDRES DE SERVICE</w:t>
      </w:r>
      <w:bookmarkEnd w:id="245"/>
      <w:bookmarkEnd w:id="246"/>
      <w:r w:rsidRPr="00286364">
        <w:rPr>
          <w:b/>
          <w:bCs/>
        </w:rPr>
        <w:t xml:space="preserve"> (CCAG Article 8)</w:t>
      </w:r>
      <w:bookmarkEnd w:id="247"/>
    </w:p>
    <w:p w14:paraId="04014F0F" w14:textId="77777777" w:rsidR="009F2F27" w:rsidRPr="009F2F27" w:rsidRDefault="009F2F27" w:rsidP="009F2F27">
      <w:r w:rsidRPr="009F2F27">
        <w:t>Les différents ordres de service seront établis et notifiés ainsi qu’il suit :</w:t>
      </w:r>
    </w:p>
    <w:p w14:paraId="36C7310B" w14:textId="52ED0F30" w:rsidR="009F2F27" w:rsidRPr="009F2F27" w:rsidRDefault="009F2F27" w:rsidP="009F2F27">
      <w:r w:rsidRPr="009F2F27">
        <w:t>8.1 L’ordre de service de commencer les travaux est signé par le Maître d’Ouvrage et notifié au Cocontractant par le Chef de service du marché avec copie, à l’Ingénieur du marché et à l’Organisme Payeur.</w:t>
      </w:r>
    </w:p>
    <w:p w14:paraId="3687434B" w14:textId="4E364B7C" w:rsidR="009F2F27" w:rsidRPr="009F2F27" w:rsidRDefault="009F2F27" w:rsidP="009F2F27">
      <w:r w:rsidRPr="009F2F27">
        <w:t>8.2</w:t>
      </w:r>
      <w:r w:rsidR="00286364">
        <w:t xml:space="preserve"> </w:t>
      </w:r>
      <w:r w:rsidRPr="009F2F27">
        <w:t>Les ordres de service ayant une incidence sur l’objectif, le montant ou le délai d’exécution du marché seront signés par le Maître d’Ouvrage ou l’Autorité Contractante et notifiés par le Chef de service du marché au Cocontractant avec copie à l’Ingénieur du marché et à l’Organisme Payeur. Le visa préalable de l’Organisme Payeur sera éventuellement requis avant la signature de ceux ayant une incidence sur le montant.</w:t>
      </w:r>
    </w:p>
    <w:p w14:paraId="311B85B3" w14:textId="34EEF4E9" w:rsidR="009F2F27" w:rsidRPr="009F2F27" w:rsidRDefault="009F2F27" w:rsidP="009F2F27">
      <w:r w:rsidRPr="009F2F27">
        <w:t>8.3</w:t>
      </w:r>
      <w:r w:rsidR="00286364">
        <w:t xml:space="preserve"> </w:t>
      </w:r>
      <w:r w:rsidRPr="009F2F27">
        <w:t>Les ordres de service à caractère technique liés au déroulement normal des travaux seront directement signés par le Chef de Service et notifiés au Cocontractant par l’ingénieur du Marché.</w:t>
      </w:r>
    </w:p>
    <w:p w14:paraId="736B27AB" w14:textId="15C20E8D" w:rsidR="009F2F27" w:rsidRPr="009F2F27" w:rsidRDefault="009F2F27" w:rsidP="009F2F27">
      <w:r w:rsidRPr="009F2F27">
        <w:t>8.4</w:t>
      </w:r>
      <w:r w:rsidR="00286364">
        <w:t xml:space="preserve"> </w:t>
      </w:r>
      <w:r w:rsidRPr="009F2F27">
        <w:t>Les ordres de service valant mise en demeure seront signés par le Maître d’Ouvrage et notifiés au Cocontractant par le Chef de service, avec copie à l’Ingénieur.</w:t>
      </w:r>
    </w:p>
    <w:p w14:paraId="04F3E1C0" w14:textId="4723EC21" w:rsidR="009F2F27" w:rsidRPr="009F2F27" w:rsidRDefault="009F2F27" w:rsidP="009F2F27">
      <w:r w:rsidRPr="009F2F27">
        <w:t>8.5</w:t>
      </w:r>
      <w:r w:rsidR="00286364">
        <w:t xml:space="preserve"> </w:t>
      </w:r>
      <w:r w:rsidRPr="009F2F27">
        <w:t>Les ordres de service de suspension et de reprise des travaux pour cause de force majeure seront signés par le Maître d’Ouvrage et notifiés par le Chef de service du marché au Cocontractant avec copie à l’Ingénieur.</w:t>
      </w:r>
    </w:p>
    <w:p w14:paraId="7355C27A" w14:textId="0C158095" w:rsidR="009F2F27" w:rsidRPr="009F2F27" w:rsidRDefault="009F2F27" w:rsidP="009F2F27">
      <w:r w:rsidRPr="009F2F27">
        <w:t>8.6</w:t>
      </w:r>
      <w:r w:rsidR="00286364">
        <w:t xml:space="preserve"> </w:t>
      </w:r>
      <w:r w:rsidRPr="009F2F27">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35E2EA42" w14:textId="0917B6A7" w:rsidR="009F2F27" w:rsidRPr="009F2F27" w:rsidRDefault="009F2F27" w:rsidP="009F2F27">
      <w:r w:rsidRPr="009F2F27">
        <w:t>8.7</w:t>
      </w:r>
      <w:r w:rsidR="00286364">
        <w:t xml:space="preserve"> </w:t>
      </w:r>
      <w:r w:rsidRPr="009F2F27">
        <w:t>Le Cocontractant dispose d’un délai de quinze (15) jours pour émettre des réserves sur tout ordre de service reçu. Le fait d’émettre des réserves ne dispense pas le Cocontractant d’exécuter les ordres de service reçus.</w:t>
      </w:r>
    </w:p>
    <w:p w14:paraId="5D41A643" w14:textId="77777777" w:rsidR="009F2F27" w:rsidRPr="009F2F27" w:rsidRDefault="009F2F27" w:rsidP="009F2F27"/>
    <w:p w14:paraId="3A9452B3" w14:textId="77777777" w:rsidR="009F2F27" w:rsidRPr="00286364" w:rsidRDefault="009F2F27" w:rsidP="009F2F27">
      <w:pPr>
        <w:rPr>
          <w:b/>
          <w:bCs/>
        </w:rPr>
      </w:pPr>
      <w:bookmarkStart w:id="249" w:name="_Toc347674250"/>
      <w:bookmarkStart w:id="250" w:name="_Toc347837373"/>
      <w:bookmarkStart w:id="251" w:name="_Toc442708545"/>
      <w:r w:rsidRPr="00286364">
        <w:rPr>
          <w:b/>
          <w:bCs/>
        </w:rPr>
        <w:t>ARTICLE 9 : MARCHES A TRANCHES CONDITIONNELLES</w:t>
      </w:r>
      <w:bookmarkEnd w:id="249"/>
      <w:bookmarkEnd w:id="250"/>
      <w:bookmarkEnd w:id="251"/>
    </w:p>
    <w:p w14:paraId="67356841" w14:textId="77777777" w:rsidR="009F2F27" w:rsidRDefault="009F2F27" w:rsidP="009F2F27">
      <w:r w:rsidRPr="009F2F27">
        <w:t>Sans objet.</w:t>
      </w:r>
    </w:p>
    <w:p w14:paraId="01224C53" w14:textId="77777777" w:rsidR="00286364" w:rsidRPr="009F2F27" w:rsidRDefault="00286364" w:rsidP="009F2F27"/>
    <w:p w14:paraId="06ED6D8B" w14:textId="77777777" w:rsidR="009F2F27" w:rsidRPr="00286364" w:rsidRDefault="009F2F27" w:rsidP="009F2F27">
      <w:pPr>
        <w:rPr>
          <w:b/>
          <w:bCs/>
        </w:rPr>
      </w:pPr>
      <w:bookmarkStart w:id="252" w:name="_Toc517503340"/>
      <w:bookmarkStart w:id="253" w:name="_Toc347674251"/>
      <w:bookmarkStart w:id="254" w:name="_Toc347837374"/>
      <w:bookmarkStart w:id="255" w:name="_Toc442708546"/>
      <w:r w:rsidRPr="00286364">
        <w:rPr>
          <w:b/>
          <w:bCs/>
        </w:rPr>
        <w:t xml:space="preserve">ARTICLE 10 : MATERIEL ET PERSONNEL </w:t>
      </w:r>
      <w:bookmarkEnd w:id="252"/>
      <w:r w:rsidRPr="00286364">
        <w:rPr>
          <w:b/>
          <w:bCs/>
        </w:rPr>
        <w:t>DU COCONTRACTANT</w:t>
      </w:r>
      <w:bookmarkEnd w:id="253"/>
      <w:bookmarkEnd w:id="254"/>
      <w:r w:rsidRPr="00286364">
        <w:rPr>
          <w:b/>
          <w:bCs/>
        </w:rPr>
        <w:t xml:space="preserve"> (CCAG Article 15 complété)</w:t>
      </w:r>
      <w:bookmarkEnd w:id="255"/>
    </w:p>
    <w:p w14:paraId="5D901E7F" w14:textId="77777777" w:rsidR="009F2F27" w:rsidRPr="009F2F27" w:rsidRDefault="009F2F27" w:rsidP="009F2F27">
      <w:bookmarkStart w:id="256" w:name="_Toc347837375"/>
      <w:r w:rsidRPr="009F2F27">
        <w:t>10.1. Toute modification, même partielle, apportée aux propositions de l’offre technique n’inter- viendra qu’après agrément écrit du Chef de service. En cas de modification, le cocontractant le fera remplacer par un personnel de compétence (qualifications et expérience) au moins égale.</w:t>
      </w:r>
    </w:p>
    <w:p w14:paraId="74099EFC" w14:textId="412D952E" w:rsidR="009F2F27" w:rsidRPr="009F2F27" w:rsidRDefault="009F2F27" w:rsidP="009F2F27">
      <w:r w:rsidRPr="009F2F27">
        <w:t>10.2. En tout état de cause, les listes du personnel d’encadrement à mettre en place seront soumises à l’agrément du Maître d’œuvre dans les jours qui suivent la notification de l’ordre de service de commencer les travaux. Le Maître d'Œuvre ou l’Ingénieur disposera de 15 jours pour notifier par écrit son avis avec copie au Chef de service. Passé ce délai, les listes seront considérées comme approuvées.</w:t>
      </w:r>
    </w:p>
    <w:p w14:paraId="1927A5E2" w14:textId="77777777" w:rsidR="009F2F27" w:rsidRPr="009F2F27" w:rsidRDefault="009F2F27" w:rsidP="009F2F27">
      <w:r w:rsidRPr="009F2F27">
        <w:t>10.3. Toute modification unilatérale apportée aux propositions en personnel d’encadrement de l’offre technique, avant et pendant les travaux constitue un motif de résiliation du marché. En cas de non résiliation, le concontractant sera passible d’une pénalité correspondant à un pour cent (1/100) du montant toutes taxes comprises du marché, pour chaque personnel ou matériel ayant fait l’objet d’une telle modification.</w:t>
      </w:r>
    </w:p>
    <w:p w14:paraId="07A7355C" w14:textId="1BD6B3A4" w:rsidR="009F2F27" w:rsidRPr="009F2F27" w:rsidRDefault="009F2F27" w:rsidP="009F2F27">
      <w:r w:rsidRPr="009F2F27">
        <w:t>10.4 Le Cocontractant utilisera le matériel approprié proposé dans le projet d’exécution pour la bonne exécution des prestations selon les règles de l’art.</w:t>
      </w:r>
    </w:p>
    <w:p w14:paraId="34B6BE93" w14:textId="77777777" w:rsidR="009F2F27" w:rsidRDefault="009F2F27" w:rsidP="009F2F27">
      <w:bookmarkStart w:id="257" w:name="_Toc442708547"/>
      <w:r w:rsidRPr="009F2F27">
        <w:t>10.5 Toute modification apportée sera notifiée au Maître d’ouvrage.</w:t>
      </w:r>
      <w:bookmarkStart w:id="258" w:name="_Toc517503365"/>
      <w:bookmarkStart w:id="259" w:name="_Toc347674252"/>
      <w:bookmarkStart w:id="260" w:name="_Toc347837378"/>
      <w:bookmarkStart w:id="261" w:name="_Toc442708548"/>
      <w:bookmarkEnd w:id="248"/>
      <w:bookmarkEnd w:id="256"/>
      <w:bookmarkEnd w:id="257"/>
    </w:p>
    <w:p w14:paraId="00C4B647" w14:textId="77777777" w:rsidR="006A7989" w:rsidRPr="009F2F27" w:rsidRDefault="006A7989" w:rsidP="009F2F27"/>
    <w:p w14:paraId="61B9D110" w14:textId="77777777" w:rsidR="009F2F27" w:rsidRPr="009F2F27" w:rsidRDefault="009F2F27" w:rsidP="009F2F27"/>
    <w:p w14:paraId="30962D7A" w14:textId="77777777" w:rsidR="009F2F27" w:rsidRDefault="009F2F27" w:rsidP="009F2F27">
      <w:pPr>
        <w:rPr>
          <w:b/>
          <w:bCs/>
        </w:rPr>
      </w:pPr>
      <w:r w:rsidRPr="00286364">
        <w:rPr>
          <w:b/>
          <w:bCs/>
        </w:rPr>
        <w:lastRenderedPageBreak/>
        <w:t>CHAPITRE II -</w:t>
      </w:r>
      <w:r w:rsidRPr="00286364">
        <w:rPr>
          <w:b/>
          <w:bCs/>
        </w:rPr>
        <w:tab/>
        <w:t>CLAUSES FINANCIERES</w:t>
      </w:r>
      <w:bookmarkStart w:id="262" w:name="_Toc517503366"/>
      <w:bookmarkEnd w:id="258"/>
      <w:bookmarkEnd w:id="259"/>
      <w:bookmarkEnd w:id="260"/>
      <w:bookmarkEnd w:id="261"/>
    </w:p>
    <w:p w14:paraId="6F07BC47" w14:textId="77777777" w:rsidR="00286364" w:rsidRPr="00286364" w:rsidRDefault="00286364" w:rsidP="009F2F27">
      <w:pPr>
        <w:rPr>
          <w:b/>
          <w:bCs/>
        </w:rPr>
      </w:pPr>
    </w:p>
    <w:p w14:paraId="0C5B72EC" w14:textId="77777777" w:rsidR="009F2F27" w:rsidRPr="00286364" w:rsidRDefault="009F2F27" w:rsidP="009F2F27">
      <w:pPr>
        <w:rPr>
          <w:b/>
          <w:bCs/>
        </w:rPr>
      </w:pPr>
      <w:bookmarkStart w:id="263" w:name="_Toc347674253"/>
      <w:bookmarkStart w:id="264" w:name="_Toc347837379"/>
      <w:bookmarkStart w:id="265" w:name="_Toc442708549"/>
      <w:bookmarkStart w:id="266" w:name="_Toc517503374"/>
      <w:r w:rsidRPr="00286364">
        <w:rPr>
          <w:b/>
          <w:bCs/>
        </w:rPr>
        <w:t>ARTICLE 11 : GARANTIES ET CAUTIONS</w:t>
      </w:r>
      <w:bookmarkEnd w:id="263"/>
      <w:bookmarkEnd w:id="264"/>
      <w:bookmarkEnd w:id="265"/>
      <w:r w:rsidRPr="00286364">
        <w:rPr>
          <w:b/>
          <w:bCs/>
        </w:rPr>
        <w:t xml:space="preserve"> </w:t>
      </w:r>
    </w:p>
    <w:p w14:paraId="2B5473CB" w14:textId="77777777" w:rsidR="009F2F27" w:rsidRPr="009F2F27" w:rsidRDefault="009F2F27" w:rsidP="009F2F27">
      <w:bookmarkStart w:id="267" w:name="_Toc347837380"/>
      <w:bookmarkStart w:id="268" w:name="_Toc442708550"/>
      <w:r w:rsidRPr="009F2F27">
        <w:t>11.1</w:t>
      </w:r>
      <w:r w:rsidRPr="009F2F27">
        <w:tab/>
        <w:t>CAUTIONNEMENT DEFINITIF</w:t>
      </w:r>
      <w:bookmarkEnd w:id="266"/>
      <w:bookmarkEnd w:id="267"/>
      <w:bookmarkEnd w:id="268"/>
      <w:r w:rsidRPr="009F2F27">
        <w:t xml:space="preserve"> </w:t>
      </w:r>
    </w:p>
    <w:p w14:paraId="61EB0517" w14:textId="77777777" w:rsidR="009F2F27" w:rsidRPr="009F2F27" w:rsidRDefault="009F2F27" w:rsidP="009F2F27">
      <w:r w:rsidRPr="009F2F27">
        <w:t>Le cautionnement définitif est fixé à cinq pour cent (2%) du montant toutes taxes comprises du marché.</w:t>
      </w:r>
    </w:p>
    <w:p w14:paraId="102F351A" w14:textId="77777777" w:rsidR="009F2F27" w:rsidRPr="009F2F27" w:rsidRDefault="009F2F27" w:rsidP="009F2F27">
      <w:r w:rsidRPr="009F2F27">
        <w:t>Il est constitué et transmis au Chef Service du marché dans un délai maximum de vingt (20) jours à compter de la date de notification du marché.</w:t>
      </w:r>
    </w:p>
    <w:p w14:paraId="7E14CF94" w14:textId="77777777" w:rsidR="009F2F27" w:rsidRPr="009F2F27" w:rsidRDefault="009F2F27" w:rsidP="009F2F27">
      <w:r w:rsidRPr="009F2F27">
        <w:t>Le cautionnement sera restitué,  ou  la  caution bancaire le remplaçant libérée, dans un délai d’un mois suivant la date de réception provisoire des travaux, à la suite d’une mainlevée délivrée par le Maître d’Ouvrage après demande du Cocontractant.</w:t>
      </w:r>
    </w:p>
    <w:p w14:paraId="7F6C5640" w14:textId="77777777" w:rsidR="009F2F27" w:rsidRPr="009F2F27" w:rsidRDefault="009F2F27" w:rsidP="009F2F27">
      <w:bookmarkStart w:id="269" w:name="_Toc517503375"/>
      <w:bookmarkStart w:id="270" w:name="_Toc347837381"/>
      <w:bookmarkStart w:id="271" w:name="_Toc442708551"/>
      <w:r w:rsidRPr="009F2F27">
        <w:t>11.2</w:t>
      </w:r>
      <w:r w:rsidRPr="009F2F27">
        <w:tab/>
        <w:t>CAUTIONNEMENT DE GARANTIE</w:t>
      </w:r>
      <w:bookmarkEnd w:id="269"/>
      <w:bookmarkEnd w:id="270"/>
      <w:bookmarkEnd w:id="271"/>
    </w:p>
    <w:p w14:paraId="7A35CE42" w14:textId="77777777" w:rsidR="009F2F27" w:rsidRPr="009F2F27" w:rsidRDefault="009F2F27" w:rsidP="009F2F27">
      <w:r w:rsidRPr="009F2F27">
        <w:t>La retenue de garantie est fixée à dix pour cent (10 %) du montant TTC des ouvrages sous garantis.</w:t>
      </w:r>
    </w:p>
    <w:p w14:paraId="7D36A14D" w14:textId="77777777" w:rsidR="009F2F27" w:rsidRPr="009F2F27" w:rsidRDefault="009F2F27" w:rsidP="009F2F27">
      <w:r w:rsidRPr="009F2F27">
        <w:t>Cette garantie peut être remplacée par un cautionnement bancaire délivré par un établissement financier de premier rang agréé par le Ministre en charge des finances.</w:t>
      </w:r>
    </w:p>
    <w:p w14:paraId="33D6F365" w14:textId="77777777" w:rsidR="009F2F27" w:rsidRPr="009F2F27" w:rsidRDefault="009F2F27" w:rsidP="009F2F27">
      <w:r w:rsidRPr="009F2F27">
        <w:t>La restitution de la retenue de garantie ou du cautionnement sera effectuée dans un délai d’un mois après la réception définitive sur mainlevée délivrée par le Maître d’Ouvrage après demande du cocontractant.</w:t>
      </w:r>
    </w:p>
    <w:p w14:paraId="58443D3C" w14:textId="77777777" w:rsidR="009F2F27" w:rsidRPr="009F2F27" w:rsidRDefault="009F2F27" w:rsidP="009F2F27">
      <w:bookmarkStart w:id="272" w:name="_Toc347837382"/>
      <w:bookmarkStart w:id="273" w:name="_Toc442708552"/>
      <w:r w:rsidRPr="009F2F27">
        <w:t>11.3 CAUTIONNEMENT D’AVANCE DE DEMARRAGE</w:t>
      </w:r>
      <w:bookmarkEnd w:id="272"/>
      <w:bookmarkEnd w:id="273"/>
    </w:p>
    <w:p w14:paraId="4CEE14F1" w14:textId="77777777" w:rsidR="009F2F27" w:rsidRDefault="009F2F27" w:rsidP="009F2F27">
      <w:r w:rsidRPr="009F2F27">
        <w:t>L’avance de démarrage fixée à l’article 20 du présent CCAP devra être cautionnée à cent pour cent (100%) par un établissement financier installé sur le territoire camerounais, et agréé par le Ministère en charge des Finances.</w:t>
      </w:r>
    </w:p>
    <w:p w14:paraId="19126B5B" w14:textId="77777777" w:rsidR="00286364" w:rsidRPr="009F2F27" w:rsidRDefault="00286364" w:rsidP="009F2F27"/>
    <w:p w14:paraId="64A63BD6" w14:textId="77777777" w:rsidR="009F2F27" w:rsidRPr="00286364" w:rsidRDefault="009F2F27" w:rsidP="009F2F27">
      <w:pPr>
        <w:rPr>
          <w:b/>
          <w:bCs/>
        </w:rPr>
      </w:pPr>
      <w:bookmarkStart w:id="274" w:name="_Toc347674254"/>
      <w:bookmarkStart w:id="275" w:name="_Toc347837384"/>
      <w:bookmarkStart w:id="276" w:name="_Toc442708553"/>
      <w:r w:rsidRPr="00286364">
        <w:rPr>
          <w:b/>
          <w:bCs/>
        </w:rPr>
        <w:t>ARTICLE 12 : MONTANT DU MARCHÉ</w:t>
      </w:r>
      <w:bookmarkEnd w:id="262"/>
      <w:bookmarkEnd w:id="274"/>
      <w:bookmarkEnd w:id="275"/>
      <w:bookmarkEnd w:id="276"/>
    </w:p>
    <w:p w14:paraId="58527C39" w14:textId="77777777" w:rsidR="009F2F27" w:rsidRPr="009F2F27" w:rsidRDefault="009F2F27" w:rsidP="009F2F27">
      <w:r w:rsidRPr="009F2F27">
        <w:t>Le montant du présent marché, tel qu’il ressort du Détail Quantitatif et estimatif (Titre IV du marché), est de __________( ___________) Francs CFA toutes taxes comprises , soit :</w:t>
      </w:r>
    </w:p>
    <w:p w14:paraId="6F747DBB" w14:textId="77777777" w:rsidR="009F2F27" w:rsidRPr="009F2F27" w:rsidRDefault="009F2F27" w:rsidP="009F2F27">
      <w:r w:rsidRPr="009F2F27">
        <w:t xml:space="preserve">Montant HTVA : _______________________ ( __________________) FCFA ; </w:t>
      </w:r>
    </w:p>
    <w:p w14:paraId="630865C5" w14:textId="77777777" w:rsidR="009F2F27" w:rsidRPr="009F2F27" w:rsidRDefault="009F2F27" w:rsidP="009F2F27">
      <w:r w:rsidRPr="009F2F27">
        <w:t xml:space="preserve">Montant de </w:t>
      </w:r>
      <w:smartTag w:uri="urn:schemas-microsoft-com:office:smarttags" w:element="PersonName">
        <w:smartTagPr>
          <w:attr w:name="ProductID" w:val="la TVA"/>
        </w:smartTagPr>
        <w:r w:rsidRPr="009F2F27">
          <w:t>la TVA</w:t>
        </w:r>
      </w:smartTag>
      <w:r w:rsidRPr="009F2F27">
        <w:t> : ___________________________ (  ___________) FCFA.</w:t>
      </w:r>
    </w:p>
    <w:p w14:paraId="543513B4" w14:textId="77777777" w:rsidR="009F2F27" w:rsidRPr="009F2F27" w:rsidRDefault="009F2F27" w:rsidP="009F2F27">
      <w:r w:rsidRPr="009F2F27">
        <w:t>Montant de l’IR : _______________(________________)FCFA</w:t>
      </w:r>
    </w:p>
    <w:p w14:paraId="1341B1C4" w14:textId="77777777" w:rsidR="009F2F27" w:rsidRDefault="009F2F27" w:rsidP="009F2F27">
      <w:r w:rsidRPr="009F2F27">
        <w:t>Net à percevoir = HTVA-IR) (____________________) FCFA</w:t>
      </w:r>
    </w:p>
    <w:p w14:paraId="09F6AA4B" w14:textId="77777777" w:rsidR="00B02A48" w:rsidRPr="009F2F27" w:rsidRDefault="00B02A48" w:rsidP="009F2F27"/>
    <w:p w14:paraId="5A4D69B8" w14:textId="77777777" w:rsidR="009F2F27" w:rsidRPr="00B02A48" w:rsidRDefault="009F2F27" w:rsidP="009F2F27">
      <w:pPr>
        <w:rPr>
          <w:b/>
          <w:bCs/>
        </w:rPr>
      </w:pPr>
      <w:bookmarkStart w:id="277" w:name="_Toc517503372"/>
      <w:bookmarkStart w:id="278" w:name="_Toc347674255"/>
      <w:bookmarkStart w:id="279" w:name="_Toc347837385"/>
      <w:bookmarkStart w:id="280" w:name="_Toc442708554"/>
      <w:bookmarkStart w:id="281" w:name="_Toc517503367"/>
      <w:r w:rsidRPr="00B02A48">
        <w:rPr>
          <w:b/>
          <w:bCs/>
        </w:rPr>
        <w:t>ARTICLE 13 : LIEU ET MODE DE PAIEMENT</w:t>
      </w:r>
      <w:bookmarkEnd w:id="277"/>
      <w:bookmarkEnd w:id="278"/>
      <w:bookmarkEnd w:id="279"/>
      <w:bookmarkEnd w:id="280"/>
    </w:p>
    <w:p w14:paraId="66DD968D" w14:textId="77777777" w:rsidR="009F2F27" w:rsidRDefault="009F2F27" w:rsidP="009F2F27">
      <w:r w:rsidRPr="009F2F27">
        <w:t>Le Maître d’Ouvrage se libérera des sommes dues, soit (montant en chiffres et en lettres HTVA), par virement bancaire au compte n°_________ ouvert au nom du cocontractant à la banque______________</w:t>
      </w:r>
    </w:p>
    <w:p w14:paraId="423B50D0" w14:textId="77777777" w:rsidR="00B02A48" w:rsidRPr="009F2F27" w:rsidRDefault="00B02A48" w:rsidP="009F2F27"/>
    <w:p w14:paraId="5DE58FD7" w14:textId="77777777" w:rsidR="009F2F27" w:rsidRPr="00B02A48" w:rsidRDefault="009F2F27" w:rsidP="009F2F27">
      <w:pPr>
        <w:rPr>
          <w:b/>
          <w:bCs/>
        </w:rPr>
      </w:pPr>
      <w:bookmarkStart w:id="282" w:name="_Toc347674256"/>
      <w:bookmarkStart w:id="283" w:name="_Toc347837386"/>
      <w:bookmarkStart w:id="284" w:name="_Toc442708555"/>
      <w:r w:rsidRPr="00B02A48">
        <w:rPr>
          <w:b/>
          <w:bCs/>
        </w:rPr>
        <w:t>ARTICLE 14 : CONSISTANCE ET VARIATION DES PRIX</w:t>
      </w:r>
      <w:bookmarkEnd w:id="281"/>
      <w:bookmarkEnd w:id="282"/>
      <w:bookmarkEnd w:id="283"/>
      <w:bookmarkEnd w:id="284"/>
    </w:p>
    <w:p w14:paraId="4ACC052B" w14:textId="77777777" w:rsidR="009F2F27" w:rsidRPr="009F2F27" w:rsidRDefault="009F2F27" w:rsidP="009F2F27">
      <w:bookmarkStart w:id="285" w:name="_Toc347837387"/>
      <w:bookmarkStart w:id="286" w:name="_Toc442708556"/>
      <w:r w:rsidRPr="009F2F27">
        <w:t>14.1</w:t>
      </w:r>
      <w:r w:rsidRPr="009F2F27">
        <w:tab/>
        <w:t>CONSISTANCE DES PRIX</w:t>
      </w:r>
      <w:bookmarkEnd w:id="285"/>
      <w:bookmarkEnd w:id="286"/>
      <w:r w:rsidRPr="009F2F27">
        <w:t xml:space="preserve"> </w:t>
      </w:r>
    </w:p>
    <w:p w14:paraId="0FEF2934" w14:textId="77777777" w:rsidR="009F2F27" w:rsidRPr="009F2F27" w:rsidRDefault="009F2F27" w:rsidP="009F2F27">
      <w:r w:rsidRPr="009F2F27">
        <w:t>Le présent marché est à prix unitaires et à prix forfaitaires.</w:t>
      </w:r>
    </w:p>
    <w:p w14:paraId="650C568D" w14:textId="77777777" w:rsidR="009F2F27" w:rsidRPr="009F2F27" w:rsidRDefault="009F2F27" w:rsidP="009F2F27">
      <w:r w:rsidRPr="009F2F27">
        <w:t>Les prix figurant au bordereau des prix sont réputés avoir été établis sur la base des conditions économiques en vigueur en République du Cameroun au mois précédant celui de la soumission.</w:t>
      </w:r>
    </w:p>
    <w:p w14:paraId="256154F0" w14:textId="77777777" w:rsidR="009F2F27" w:rsidRPr="009F2F27" w:rsidRDefault="009F2F27" w:rsidP="009F2F27">
      <w:r w:rsidRPr="009F2F27">
        <w:t>Le Cocontractant est réputé avoir une parfaite connaissance de toutes les sujétions imposées pour l'exécution des travaux et toutes les conditions locales susceptibles d'influer sur cette exécution, pour s'en être personnellement rendu compte sur le terrain avant de soumissionner, notamment :</w:t>
      </w:r>
    </w:p>
    <w:p w14:paraId="22043C61" w14:textId="77777777" w:rsidR="009F2F27" w:rsidRPr="009F2F27" w:rsidRDefault="009F2F27" w:rsidP="009F2F27">
      <w:r w:rsidRPr="009F2F27">
        <w:t>la nature et la qualité des sols et terrains ;</w:t>
      </w:r>
    </w:p>
    <w:p w14:paraId="178D09C4" w14:textId="77777777" w:rsidR="009F2F27" w:rsidRPr="009F2F27" w:rsidRDefault="009F2F27" w:rsidP="009F2F27">
      <w:r w:rsidRPr="009F2F27">
        <w:t>les conditions de transport et d'accès au chantier à toute époque de l'année ;</w:t>
      </w:r>
    </w:p>
    <w:p w14:paraId="18BC6458" w14:textId="77777777" w:rsidR="009F2F27" w:rsidRPr="009F2F27" w:rsidRDefault="009F2F27" w:rsidP="009F2F27">
      <w:r w:rsidRPr="009F2F27">
        <w:t>le régime des eaux et des pluies dans la région et des risques éventuels d'inondation ;</w:t>
      </w:r>
    </w:p>
    <w:p w14:paraId="0E624A08" w14:textId="569F1ED0" w:rsidR="009F2F27" w:rsidRPr="009F2F27" w:rsidRDefault="009F2F27" w:rsidP="009F2F27">
      <w:r w:rsidRPr="009F2F27">
        <w:t>Les prix du bordereau des prix comprennent tous les frais de la main d'œuvre participant directement ou indirectement à l'exécution des travaux, compris les salaires et les primes, les assurances, les charges salariales diverses, les frais de déplacement</w:t>
      </w:r>
      <w:r w:rsidR="005F725E">
        <w:t xml:space="preserve"> </w:t>
      </w:r>
      <w:r w:rsidRPr="009F2F27">
        <w:t>;</w:t>
      </w:r>
    </w:p>
    <w:p w14:paraId="6BBEC203" w14:textId="0D226D3D" w:rsidR="009F2F27" w:rsidRPr="009F2F27" w:rsidRDefault="009F2F27" w:rsidP="009F2F27">
      <w:r w:rsidRPr="009F2F27">
        <w:t>Ils comprennent également les postes suivants</w:t>
      </w:r>
      <w:r w:rsidR="00B02A48">
        <w:t xml:space="preserve"> </w:t>
      </w:r>
      <w:r w:rsidRPr="009F2F27">
        <w:t>:</w:t>
      </w:r>
    </w:p>
    <w:p w14:paraId="1025D445" w14:textId="77777777" w:rsidR="009F2F27" w:rsidRPr="009F2F27" w:rsidRDefault="009F2F27" w:rsidP="009F2F27">
      <w:r w:rsidRPr="009F2F27">
        <w:t>amenée, montage, entretien, démontage et repli de toutes les installations y compris bureaux, laboratoires, matériel de carrières éventuelles, ateliers, habitation etc... ;</w:t>
      </w:r>
    </w:p>
    <w:p w14:paraId="164D1331" w14:textId="77777777" w:rsidR="009F2F27" w:rsidRPr="009F2F27" w:rsidRDefault="009F2F27" w:rsidP="009F2F27">
      <w:r w:rsidRPr="009F2F27">
        <w:lastRenderedPageBreak/>
        <w:t>amenée, fournitures, stockage et transport de tous les matériaux, ingrédients, carburant, lubrifiants, pièces de rechange et matières consommables, etc... ;</w:t>
      </w:r>
    </w:p>
    <w:p w14:paraId="25E5F427" w14:textId="77777777" w:rsidR="009F2F27" w:rsidRPr="009F2F27" w:rsidRDefault="009F2F27" w:rsidP="009F2F27">
      <w:r w:rsidRPr="009F2F27">
        <w:t>entretien des ouvrages existants utilisés pour la réalisation du présent marché ;</w:t>
      </w:r>
    </w:p>
    <w:p w14:paraId="01D43C3C" w14:textId="77777777" w:rsidR="009F2F27" w:rsidRPr="009F2F27" w:rsidRDefault="009F2F27" w:rsidP="009F2F27">
      <w:r w:rsidRPr="009F2F27">
        <w:t>prospection des gîtes d'emprunts, extraction, stockage et mise en œuvre des matériaux ; drainage des gisements ;</w:t>
      </w:r>
    </w:p>
    <w:p w14:paraId="461788E3" w14:textId="77777777" w:rsidR="009F2F27" w:rsidRPr="009F2F27" w:rsidRDefault="009F2F27" w:rsidP="009F2F27">
      <w:r w:rsidRPr="009F2F27">
        <w:t>les mesures d'atténuation des impacts directs environnementaux ;</w:t>
      </w:r>
    </w:p>
    <w:p w14:paraId="0FEB4410" w14:textId="77777777" w:rsidR="009F2F27" w:rsidRPr="009F2F27" w:rsidRDefault="009F2F27" w:rsidP="009F2F27">
      <w:r w:rsidRPr="009F2F27">
        <w:t>entretien des ouvrages pendant le délai de garantie ;</w:t>
      </w:r>
    </w:p>
    <w:p w14:paraId="4F9ECAE4" w14:textId="77777777" w:rsidR="009F2F27" w:rsidRPr="009F2F27" w:rsidRDefault="009F2F27" w:rsidP="009F2F27">
      <w:r w:rsidRPr="009F2F27">
        <w:t>assurance y compris responsabilité civile, assurance de chantier ;</w:t>
      </w:r>
    </w:p>
    <w:p w14:paraId="19DA65B2" w14:textId="77777777" w:rsidR="009F2F27" w:rsidRPr="009F2F27" w:rsidRDefault="009F2F27" w:rsidP="009F2F27">
      <w:r w:rsidRPr="009F2F27">
        <w:t xml:space="preserve">douane, impôts, taxes de toutes natures dans le cadre du régime douanier et fiscal en vigueur dans </w:t>
      </w:r>
      <w:smartTag w:uri="urn:schemas-microsoft-com:office:smarttags" w:element="PersonName">
        <w:smartTagPr>
          <w:attr w:name="ProductID" w:val="la R￩publique"/>
        </w:smartTagPr>
        <w:r w:rsidRPr="009F2F27">
          <w:t>la République</w:t>
        </w:r>
      </w:smartTag>
      <w:r w:rsidRPr="009F2F27">
        <w:t xml:space="preserve"> du Cameroun conformément à l'article 56 du présent marché ;</w:t>
      </w:r>
    </w:p>
    <w:p w14:paraId="6A7C2179" w14:textId="77777777" w:rsidR="009F2F27" w:rsidRPr="009F2F27" w:rsidRDefault="009F2F27" w:rsidP="009F2F27">
      <w:r w:rsidRPr="009F2F27">
        <w:t>frais financiers et frais généraux du chantier ;</w:t>
      </w:r>
    </w:p>
    <w:p w14:paraId="371D078F" w14:textId="77777777" w:rsidR="009F2F27" w:rsidRPr="009F2F27" w:rsidRDefault="009F2F27" w:rsidP="009F2F27">
      <w:r w:rsidRPr="009F2F27">
        <w:t>rémunération pour bénéfice et aléas.</w:t>
      </w:r>
    </w:p>
    <w:p w14:paraId="6FB7C24D" w14:textId="77777777" w:rsidR="009F2F27" w:rsidRPr="009F2F27" w:rsidRDefault="009F2F27" w:rsidP="009F2F27">
      <w:r w:rsidRPr="009F2F27">
        <w:t>Les prix du bordereau des prix comprennent toutes les sujétions d'exécution qu'elles soient ou non explicitées dans le présent CCAP ou dans le CCTP.</w:t>
      </w:r>
    </w:p>
    <w:p w14:paraId="77A5FD81" w14:textId="77777777" w:rsidR="009F2F27" w:rsidRPr="009F2F27" w:rsidRDefault="009F2F27" w:rsidP="009F2F27">
      <w:r w:rsidRPr="009F2F27">
        <w:t>Les prix pour mémoire ou pour lesquels des quantités ne sont pas portées au détail estimatif même s'ils figurent dans les sous -détails des prix de l'offre initiale, ne font pas partie du marché.</w:t>
      </w:r>
    </w:p>
    <w:p w14:paraId="35FB2FAE" w14:textId="77777777" w:rsidR="009F2F27" w:rsidRPr="009F2F27" w:rsidRDefault="009F2F27" w:rsidP="009F2F27">
      <w:r w:rsidRPr="009F2F27">
        <w:t>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14:paraId="0060FCC2" w14:textId="77777777" w:rsidR="009F2F27" w:rsidRPr="009F2F27" w:rsidRDefault="009F2F27" w:rsidP="009F2F27">
      <w:r w:rsidRPr="009F2F27">
        <w:t>En aucun cas, le Cocontractant ne peut se prévaloir de l'insuffisance de renseignements fournis par le Maître d’ouvrage pour revenir en cours du marché sur les prix qu'il a consentis ou pour demander une indemnité.</w:t>
      </w:r>
    </w:p>
    <w:p w14:paraId="23CD4A16" w14:textId="77777777" w:rsidR="009F2F27" w:rsidRPr="009F2F27" w:rsidRDefault="009F2F27" w:rsidP="009F2F27">
      <w:bookmarkStart w:id="287" w:name="_Toc517503368"/>
      <w:bookmarkStart w:id="288" w:name="_Toc347837388"/>
      <w:bookmarkStart w:id="289" w:name="_Toc442708557"/>
      <w:r w:rsidRPr="009F2F27">
        <w:t>14.2 SOUS-DETAIL DES PRIX</w:t>
      </w:r>
      <w:bookmarkEnd w:id="287"/>
      <w:bookmarkEnd w:id="288"/>
      <w:bookmarkEnd w:id="289"/>
    </w:p>
    <w:p w14:paraId="159FFCE5" w14:textId="77777777" w:rsidR="009F2F27" w:rsidRPr="009F2F27" w:rsidRDefault="009F2F27" w:rsidP="009F2F27">
      <w:r w:rsidRPr="009F2F27">
        <w:t>Le Cocontractant a fourni dans sa soumission le sous-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ainsi que les sujétions diverses, frais généraux, faux frais et bénéfices.</w:t>
      </w:r>
    </w:p>
    <w:p w14:paraId="35B5A952" w14:textId="77777777" w:rsidR="009F2F27" w:rsidRPr="009F2F27" w:rsidRDefault="009F2F27" w:rsidP="009F2F27">
      <w:r w:rsidRPr="009F2F27">
        <w:t>Le sous-détail explicite le nombre d'heures de chaque nature d'engin et de chaque catégorie d'ouvriers nécessaires pour effectuer la quantité unitaire des prestations ainsi que toutes fournitures, transports, matières consommables utilisés pour l'exécution des travaux.</w:t>
      </w:r>
    </w:p>
    <w:p w14:paraId="152D773F" w14:textId="77777777" w:rsidR="009F2F27" w:rsidRPr="009F2F27" w:rsidRDefault="009F2F27" w:rsidP="009F2F27">
      <w:r w:rsidRPr="009F2F27">
        <w:t>En outre, le Cocontractant a donné, pour les taux de salaire et les prix de base adoptés pour les fournitures, toutes références utiles, officielles autant que possible, pour que le Maître d'œuvre puisse vérifier leur exactitude.</w:t>
      </w:r>
    </w:p>
    <w:p w14:paraId="0C44782B" w14:textId="77777777" w:rsidR="009F2F27" w:rsidRPr="009F2F27" w:rsidRDefault="009F2F27" w:rsidP="009F2F27">
      <w:bookmarkStart w:id="290" w:name="_Toc517503378"/>
      <w:bookmarkStart w:id="291" w:name="_Toc347837389"/>
      <w:bookmarkStart w:id="292" w:name="_Toc442708558"/>
      <w:bookmarkStart w:id="293" w:name="_Toc517503369"/>
      <w:r w:rsidRPr="009F2F27">
        <w:t>14.3 VARIATION DES PRIX</w:t>
      </w:r>
      <w:bookmarkEnd w:id="290"/>
      <w:bookmarkEnd w:id="291"/>
      <w:bookmarkEnd w:id="292"/>
      <w:r w:rsidRPr="009F2F27">
        <w:t xml:space="preserve"> </w:t>
      </w:r>
    </w:p>
    <w:p w14:paraId="39C2B9A7" w14:textId="77777777" w:rsidR="009F2F27" w:rsidRDefault="009F2F27" w:rsidP="009F2F27">
      <w:r w:rsidRPr="009F2F27">
        <w:t>Les prix sont fermes.</w:t>
      </w:r>
    </w:p>
    <w:p w14:paraId="570F8AE5" w14:textId="77777777" w:rsidR="00B02A48" w:rsidRPr="009F2F27" w:rsidRDefault="00B02A48" w:rsidP="009F2F27"/>
    <w:p w14:paraId="7E58FFB3" w14:textId="77777777" w:rsidR="009F2F27" w:rsidRPr="00B02A48" w:rsidRDefault="009F2F27" w:rsidP="009F2F27">
      <w:pPr>
        <w:rPr>
          <w:b/>
          <w:bCs/>
        </w:rPr>
      </w:pPr>
      <w:bookmarkStart w:id="294" w:name="_Toc347674257"/>
      <w:bookmarkStart w:id="295" w:name="_Toc347837390"/>
      <w:bookmarkStart w:id="296" w:name="_Toc442708559"/>
      <w:r w:rsidRPr="00B02A48">
        <w:rPr>
          <w:b/>
          <w:bCs/>
        </w:rPr>
        <w:t>ARTICLE 15 : FORMULE DE REVISION DES PRIX</w:t>
      </w:r>
      <w:bookmarkEnd w:id="294"/>
      <w:bookmarkEnd w:id="295"/>
      <w:bookmarkEnd w:id="296"/>
      <w:r w:rsidRPr="00B02A48">
        <w:rPr>
          <w:b/>
          <w:bCs/>
        </w:rPr>
        <w:t xml:space="preserve"> </w:t>
      </w:r>
    </w:p>
    <w:p w14:paraId="37567388" w14:textId="77777777" w:rsidR="009F2F27" w:rsidRDefault="009F2F27" w:rsidP="009F2F27">
      <w:r w:rsidRPr="009F2F27">
        <w:t>Sans objet.</w:t>
      </w:r>
    </w:p>
    <w:p w14:paraId="4262399F" w14:textId="77777777" w:rsidR="00B02A48" w:rsidRPr="009F2F27" w:rsidRDefault="00B02A48" w:rsidP="009F2F27"/>
    <w:p w14:paraId="0A9B0BD7" w14:textId="77777777" w:rsidR="009F2F27" w:rsidRPr="00B02A48" w:rsidRDefault="009F2F27" w:rsidP="009F2F27">
      <w:pPr>
        <w:rPr>
          <w:b/>
          <w:bCs/>
        </w:rPr>
      </w:pPr>
      <w:bookmarkStart w:id="297" w:name="_Toc347674258"/>
      <w:bookmarkStart w:id="298" w:name="_Toc347837391"/>
      <w:bookmarkStart w:id="299" w:name="_Toc442708560"/>
      <w:r w:rsidRPr="00B02A48">
        <w:rPr>
          <w:b/>
          <w:bCs/>
        </w:rPr>
        <w:t>ARTICLE 16 : FORMULE D’ACTUALISATION DES PRIX</w:t>
      </w:r>
      <w:bookmarkEnd w:id="297"/>
      <w:bookmarkEnd w:id="298"/>
      <w:bookmarkEnd w:id="299"/>
      <w:r w:rsidRPr="00B02A48">
        <w:rPr>
          <w:b/>
          <w:bCs/>
        </w:rPr>
        <w:t xml:space="preserve"> </w:t>
      </w:r>
    </w:p>
    <w:p w14:paraId="7921EC00" w14:textId="77777777" w:rsidR="009F2F27" w:rsidRDefault="009F2F27" w:rsidP="009F2F27">
      <w:r w:rsidRPr="009F2F27">
        <w:t>Sans objet.</w:t>
      </w:r>
    </w:p>
    <w:p w14:paraId="5897E338" w14:textId="77777777" w:rsidR="00B02A48" w:rsidRDefault="00B02A48" w:rsidP="009F2F27">
      <w:bookmarkStart w:id="300" w:name="_Toc347674259"/>
      <w:bookmarkStart w:id="301" w:name="_Toc347837392"/>
    </w:p>
    <w:p w14:paraId="2567C558" w14:textId="79B6102F" w:rsidR="009F2F27" w:rsidRPr="00B02A48" w:rsidRDefault="009F2F27" w:rsidP="009F2F27">
      <w:pPr>
        <w:rPr>
          <w:b/>
          <w:bCs/>
        </w:rPr>
      </w:pPr>
      <w:r w:rsidRPr="009F2F27">
        <w:t xml:space="preserve"> </w:t>
      </w:r>
      <w:bookmarkStart w:id="302" w:name="_Toc442708561"/>
      <w:r w:rsidRPr="00B02A48">
        <w:rPr>
          <w:b/>
          <w:bCs/>
        </w:rPr>
        <w:t>ARTICLE 17 : TRAVAUX EN REGIE D’ENTREPRISE</w:t>
      </w:r>
      <w:bookmarkEnd w:id="300"/>
      <w:bookmarkEnd w:id="301"/>
      <w:bookmarkEnd w:id="302"/>
    </w:p>
    <w:p w14:paraId="190A98DD" w14:textId="77777777" w:rsidR="009F2F27" w:rsidRPr="009F2F27" w:rsidRDefault="009F2F27" w:rsidP="009F2F27">
      <w:r w:rsidRPr="009F2F27">
        <w:t>17.1. Le pourcentage des travaux en régie est limité à 10% du montant du marché et de ses avenants, le cas échéant.</w:t>
      </w:r>
    </w:p>
    <w:p w14:paraId="46970C3C" w14:textId="77777777" w:rsidR="009F2F27" w:rsidRPr="009F2F27" w:rsidRDefault="009F2F27" w:rsidP="009F2F27"/>
    <w:p w14:paraId="2BBD2B3F" w14:textId="1A7D632F" w:rsidR="009F2F27" w:rsidRPr="009F2F27" w:rsidRDefault="009F2F27" w:rsidP="009F2F27">
      <w:r w:rsidRPr="009F2F27">
        <w:t>17.2. Dans le cas où le cocontractant serait invité à exécuter des travaux en régie, les dépenses exposées et dument justifiées lui seront remboursées dans les conditions suivantes :</w:t>
      </w:r>
    </w:p>
    <w:p w14:paraId="1330D460" w14:textId="0FD89B60" w:rsidR="009F2F27" w:rsidRPr="009F2F27" w:rsidRDefault="009F2F27" w:rsidP="009F2F27">
      <w:r w:rsidRPr="009F2F27">
        <w:t>-  Les quantités prises en compte seront les heures de mise à disposition ou les quantités de matériaux et matières mises en œuvre ayant fait l’objet d’attachements contradictoires ;</w:t>
      </w:r>
    </w:p>
    <w:p w14:paraId="53501B19" w14:textId="77777777" w:rsidR="009F2F27" w:rsidRPr="009F2F27" w:rsidRDefault="009F2F27" w:rsidP="009F2F27">
      <w:r w:rsidRPr="009F2F27">
        <w:t>-  Les traitements et salaires effectivement payés à la main d’œuvre locale seront majorés pour tenir compte des charges sociales de quarante pour cent (40%) ;</w:t>
      </w:r>
    </w:p>
    <w:p w14:paraId="432C7F13" w14:textId="77777777" w:rsidR="009F2F27" w:rsidRPr="009F2F27" w:rsidRDefault="009F2F27" w:rsidP="009F2F27">
      <w:r w:rsidRPr="009F2F27">
        <w:lastRenderedPageBreak/>
        <w:t>-  Les heures d’engin seront décomptées au taux figurant dans les sous-détails de prix ;</w:t>
      </w:r>
    </w:p>
    <w:p w14:paraId="1D13D272" w14:textId="77777777" w:rsidR="009F2F27" w:rsidRPr="009F2F27" w:rsidRDefault="009F2F27" w:rsidP="009F2F27">
      <w:r w:rsidRPr="009F2F27">
        <w:t>-  Les matériaux et matières seront remboursés au prix de revient dûment justifié au lieu d’emploi majoré de dix pour cent pour pertes, magasinage et manutention ;</w:t>
      </w:r>
    </w:p>
    <w:p w14:paraId="1C7D3163" w14:textId="77777777" w:rsidR="009F2F27" w:rsidRDefault="009F2F27" w:rsidP="009F2F27">
      <w:r w:rsidRPr="009F2F27">
        <w:t>-  Le montant des prestations ainsi calculé, y compris les heures d’engins, sera majoré de 25 % pour tenir compte des frais généraux, bénéfices et aléas propres au cocontractant.</w:t>
      </w:r>
    </w:p>
    <w:p w14:paraId="2816DAE7" w14:textId="77777777" w:rsidR="00B02A48" w:rsidRPr="009F2F27" w:rsidRDefault="00B02A48" w:rsidP="009F2F27"/>
    <w:p w14:paraId="09DC71DE" w14:textId="77777777" w:rsidR="009F2F27" w:rsidRPr="00B02A48" w:rsidRDefault="009F2F27" w:rsidP="009F2F27">
      <w:pPr>
        <w:rPr>
          <w:b/>
          <w:bCs/>
        </w:rPr>
      </w:pPr>
      <w:bookmarkStart w:id="303" w:name="_Toc347674260"/>
      <w:bookmarkStart w:id="304" w:name="_Toc347837393"/>
      <w:bookmarkStart w:id="305" w:name="_Toc442708562"/>
      <w:r w:rsidRPr="00B02A48">
        <w:rPr>
          <w:b/>
          <w:bCs/>
        </w:rPr>
        <w:t>ARTICLE 18 : VALORISATION DES TRAVAUX</w:t>
      </w:r>
      <w:bookmarkEnd w:id="303"/>
      <w:bookmarkEnd w:id="304"/>
      <w:bookmarkEnd w:id="305"/>
    </w:p>
    <w:p w14:paraId="69090F63" w14:textId="73B1F575" w:rsidR="009F2F27" w:rsidRDefault="009F2F27" w:rsidP="009F2F27">
      <w:r w:rsidRPr="009F2F27">
        <w:t xml:space="preserve">Le présent marché est à prix unitaires et forfaitaires. La </w:t>
      </w:r>
      <w:r w:rsidR="00B02A48" w:rsidRPr="009F2F27">
        <w:t>détermination</w:t>
      </w:r>
      <w:r w:rsidRPr="009F2F27">
        <w:t xml:space="preserve"> de la somme due s’obtient en multipliant les prix unitaires correspondants par les quantités de travaux d’ouvrage exécutés et pris en attachement ou par le nombre d’ouvrages mis en œuvre.</w:t>
      </w:r>
    </w:p>
    <w:p w14:paraId="1BA12D2C" w14:textId="77777777" w:rsidR="00523789" w:rsidRPr="009F2F27" w:rsidRDefault="00523789" w:rsidP="009F2F27"/>
    <w:p w14:paraId="1BA03C95" w14:textId="77777777" w:rsidR="009F2F27" w:rsidRPr="00523789" w:rsidRDefault="009F2F27" w:rsidP="009F2F27">
      <w:pPr>
        <w:rPr>
          <w:b/>
          <w:bCs/>
        </w:rPr>
      </w:pPr>
      <w:bookmarkStart w:id="306" w:name="_Toc347674261"/>
      <w:bookmarkStart w:id="307" w:name="_Toc347837394"/>
      <w:bookmarkStart w:id="308" w:name="_Toc442708563"/>
      <w:r w:rsidRPr="00523789">
        <w:rPr>
          <w:b/>
          <w:bCs/>
        </w:rPr>
        <w:t>ARTICLE 19 : VALORISATION DES APPROVISIONNEMENTS</w:t>
      </w:r>
      <w:bookmarkEnd w:id="306"/>
      <w:bookmarkEnd w:id="307"/>
      <w:bookmarkEnd w:id="308"/>
    </w:p>
    <w:p w14:paraId="6D40DE04" w14:textId="77777777" w:rsidR="009F2F27" w:rsidRDefault="009F2F27" w:rsidP="009F2F27">
      <w:r w:rsidRPr="009F2F27">
        <w:t>Sans objet.</w:t>
      </w:r>
    </w:p>
    <w:p w14:paraId="135839E7" w14:textId="77777777" w:rsidR="00523789" w:rsidRPr="009F2F27" w:rsidRDefault="00523789" w:rsidP="009F2F27"/>
    <w:p w14:paraId="6C924100" w14:textId="77777777" w:rsidR="009F2F27" w:rsidRPr="00523789" w:rsidRDefault="009F2F27" w:rsidP="009F2F27">
      <w:pPr>
        <w:rPr>
          <w:b/>
          <w:bCs/>
        </w:rPr>
      </w:pPr>
      <w:bookmarkStart w:id="309" w:name="_Toc347674262"/>
      <w:bookmarkStart w:id="310" w:name="_Toc347837395"/>
      <w:bookmarkStart w:id="311" w:name="_Toc442708564"/>
      <w:bookmarkStart w:id="312" w:name="_Toc517503373"/>
      <w:r w:rsidRPr="00523789">
        <w:rPr>
          <w:b/>
          <w:bCs/>
        </w:rPr>
        <w:t>ARTICLE 20 : AVANCES</w:t>
      </w:r>
      <w:bookmarkEnd w:id="309"/>
      <w:bookmarkEnd w:id="310"/>
      <w:bookmarkEnd w:id="311"/>
      <w:r w:rsidRPr="00523789">
        <w:rPr>
          <w:b/>
          <w:bCs/>
        </w:rPr>
        <w:t xml:space="preserve"> </w:t>
      </w:r>
      <w:bookmarkEnd w:id="312"/>
    </w:p>
    <w:p w14:paraId="41D49F73" w14:textId="77777777" w:rsidR="009F2F27" w:rsidRPr="009F2F27" w:rsidRDefault="009F2F27" w:rsidP="009F2F27">
      <w:bookmarkStart w:id="313" w:name="_Toc347837396"/>
      <w:r w:rsidRPr="009F2F27">
        <w:t>20.1. Le Maître d’Ouvrage pourra accorder une avance de démarrage sur demande expresse du cocontractant.</w:t>
      </w:r>
    </w:p>
    <w:p w14:paraId="37E2A74B" w14:textId="77777777" w:rsidR="009F2F27" w:rsidRPr="009F2F27" w:rsidRDefault="009F2F27" w:rsidP="009F2F27">
      <w:r w:rsidRPr="009F2F27">
        <w:t>20.2   Cette avance dont le montant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au cocontractant pendant l’exécution du marché, suivant des modalités définies dans le CCAP.</w:t>
      </w:r>
    </w:p>
    <w:p w14:paraId="54CE1F6C" w14:textId="77777777" w:rsidR="009F2F27" w:rsidRPr="009F2F27" w:rsidRDefault="009F2F27" w:rsidP="009F2F27">
      <w:r w:rsidRPr="009F2F27">
        <w:t>20.3</w:t>
      </w:r>
      <w:r w:rsidRPr="009F2F27">
        <w:tab/>
        <w:t>L’avance de démarrage sera remboursée par prélèvement de cinquante pour-cent (50%) du montant des travaux de chaque décompte à partir du moment où les travaux effectués dépassent quarante pour cent (40%) du montant du marché.</w:t>
      </w:r>
    </w:p>
    <w:p w14:paraId="2A2969DE" w14:textId="77777777" w:rsidR="009F2F27" w:rsidRPr="009F2F27" w:rsidRDefault="009F2F27" w:rsidP="009F2F27">
      <w:r w:rsidRPr="009F2F27">
        <w:t>20.4</w:t>
      </w:r>
      <w:r w:rsidRPr="009F2F27">
        <w:tab/>
        <w:t xml:space="preserve"> La totalité de l’avance doit être remboursée au plus tard dès le moment où la valeur en prix de base des prestations réalisées atteint quatre-vingt pour cent (80%) du montant du marché et au plus tard un mois avant l’achèvement des délais contractuels.</w:t>
      </w:r>
    </w:p>
    <w:p w14:paraId="526C33FD" w14:textId="77777777" w:rsidR="009F2F27" w:rsidRPr="009F2F27" w:rsidRDefault="009F2F27" w:rsidP="009F2F27">
      <w:r w:rsidRPr="009F2F27">
        <w:t>20.5</w:t>
      </w:r>
      <w:r w:rsidRPr="009F2F27">
        <w:tab/>
        <w:t>Au fur et à mesure du remboursement des avances, le Maître d’Ouvrage donnera la mainlevée de la partie de la caution correspondante, sur demande expresse du cocontractant.</w:t>
      </w:r>
    </w:p>
    <w:p w14:paraId="1C134B6D" w14:textId="77777777" w:rsidR="009F2F27" w:rsidRPr="009F2F27" w:rsidRDefault="009F2F27" w:rsidP="009F2F27">
      <w:bookmarkStart w:id="314" w:name="_Toc517503370"/>
      <w:bookmarkStart w:id="315" w:name="_Toc347674263"/>
      <w:bookmarkStart w:id="316" w:name="_Toc347837398"/>
      <w:bookmarkStart w:id="317" w:name="_Toc442708566"/>
      <w:bookmarkEnd w:id="313"/>
      <w:r w:rsidRPr="009F2F27">
        <w:t>ARTICLE 21 : REGLEMENT DES TRAVAUX</w:t>
      </w:r>
      <w:bookmarkEnd w:id="314"/>
      <w:bookmarkEnd w:id="315"/>
      <w:bookmarkEnd w:id="316"/>
      <w:bookmarkEnd w:id="317"/>
    </w:p>
    <w:p w14:paraId="2B415842" w14:textId="77777777" w:rsidR="009F2F27" w:rsidRPr="009F2F27" w:rsidRDefault="009F2F27" w:rsidP="009F2F27">
      <w:bookmarkStart w:id="318" w:name="_Toc347837399"/>
      <w:r w:rsidRPr="009F2F27">
        <w:t>21.1. Constatation des travaux exécutés</w:t>
      </w:r>
    </w:p>
    <w:p w14:paraId="2EE2832D" w14:textId="77777777" w:rsidR="009F2F27" w:rsidRPr="009F2F27" w:rsidRDefault="009F2F27" w:rsidP="009F2F27">
      <w:r w:rsidRPr="009F2F27">
        <w:t>Avant le 30 de chaque mois, le cocontractant et le Maître d’Œuvre établissent un attachement contradictoire qui récapitule et fixe les quantités réalisées et constatées pour chaque poste du bordereau au cours du mois et pouvant donner droit au paiement.</w:t>
      </w:r>
    </w:p>
    <w:p w14:paraId="203582EA" w14:textId="77777777" w:rsidR="009F2F27" w:rsidRPr="009F2F27" w:rsidRDefault="009F2F27" w:rsidP="009F2F27">
      <w:r w:rsidRPr="009F2F27">
        <w:t>21.2. Décompte mensuel</w:t>
      </w:r>
    </w:p>
    <w:p w14:paraId="5F23A376" w14:textId="77777777" w:rsidR="009F2F27" w:rsidRPr="009F2F27" w:rsidRDefault="009F2F27" w:rsidP="009F2F27">
      <w:r w:rsidRPr="009F2F27">
        <w:t>Au plus tard le cinq (5) du mois suivant le mois des prestations, le cocontractant remettra en sept (07) exemplaires au Maître d’Œuvre, deux projets de décompte provisoire mensuel (un décompte hors TVA et un décompte du montant des taxes ), selon le modèle agréé et établissant le montant total des sommes auxquelles il peut prétendre du fait de l’exécution du marché, depuis le début de celui-ci.</w:t>
      </w:r>
    </w:p>
    <w:p w14:paraId="20E604B5" w14:textId="77777777" w:rsidR="009F2F27" w:rsidRPr="009F2F27" w:rsidRDefault="009F2F27" w:rsidP="009F2F27">
      <w:r w:rsidRPr="009F2F27">
        <w:t>Seul le décompte hors TVA sera réglé au cocontractant. Le décompte du montant des taxes fera l’objet  d’une  écriture  d’ordre  entre  les  budgets du Ministère en charge des finances.</w:t>
      </w:r>
    </w:p>
    <w:p w14:paraId="0571DCD5" w14:textId="77777777" w:rsidR="009F2F27" w:rsidRPr="009F2F27" w:rsidRDefault="009F2F27" w:rsidP="009F2F27">
      <w:r w:rsidRPr="009F2F27">
        <w:t>Le montant HTVA de l’acompte à payer au cocontractant sera mandaté comme suit :</w:t>
      </w:r>
    </w:p>
    <w:p w14:paraId="11A91C41" w14:textId="77777777" w:rsidR="009F2F27" w:rsidRPr="009F2F27" w:rsidRDefault="009F2F27" w:rsidP="009F2F27">
      <w:r w:rsidRPr="009F2F27">
        <w:t>-  97,8% versé directement au compte du cocontractant ;</w:t>
      </w:r>
    </w:p>
    <w:p w14:paraId="1FADA14A" w14:textId="77777777" w:rsidR="009F2F27" w:rsidRPr="009F2F27" w:rsidRDefault="009F2F27" w:rsidP="009F2F27">
      <w:r w:rsidRPr="009F2F27">
        <w:t>-  2,2% versé au Trésor public au titre de l’IR dû par le cocontractant ;</w:t>
      </w:r>
    </w:p>
    <w:p w14:paraId="631145C9" w14:textId="77777777" w:rsidR="009F2F27" w:rsidRPr="009F2F27" w:rsidRDefault="009F2F27" w:rsidP="009F2F27"/>
    <w:p w14:paraId="28AF08D0" w14:textId="77777777" w:rsidR="009F2F27" w:rsidRPr="009F2F27" w:rsidRDefault="009F2F27" w:rsidP="009F2F27">
      <w:r w:rsidRPr="009F2F27">
        <w:t>Le Maitre d’Œuvre disposera d’un délai de sept (7) jours pour  transmettre  au  chef  de  service  du marché, les décomptes qu’il a approuvés.</w:t>
      </w:r>
    </w:p>
    <w:p w14:paraId="20D4EC24" w14:textId="77777777" w:rsidR="009F2F27" w:rsidRPr="009F2F27" w:rsidRDefault="009F2F27" w:rsidP="009F2F27">
      <w:r w:rsidRPr="009F2F27">
        <w:t>L’ingénieur disposera d’un délai de sept (7) jours pour transmettre au chef de service du marché, les décomptes qu’il a approuvés de façon à ce qu’ils soient en sa possession au plus tard le 12 du mois.</w:t>
      </w:r>
    </w:p>
    <w:p w14:paraId="30E71824" w14:textId="77777777" w:rsidR="009F2F27" w:rsidRPr="009F2F27" w:rsidRDefault="009F2F27" w:rsidP="009F2F27">
      <w:r w:rsidRPr="009F2F27">
        <w:t>Le chef de service dispose d’un délai de quatorze (14) jours maximum pour procéder à la signature des décomptes.</w:t>
      </w:r>
    </w:p>
    <w:p w14:paraId="2C95FCFD" w14:textId="77777777" w:rsidR="009F2F27" w:rsidRPr="009F2F27" w:rsidRDefault="009F2F27" w:rsidP="009F2F27">
      <w:bookmarkStart w:id="319" w:name="_Toc442708567"/>
      <w:r w:rsidRPr="009F2F27">
        <w:t>21.3. Décompte  d’avance  de  démarrage.</w:t>
      </w:r>
      <w:bookmarkEnd w:id="319"/>
    </w:p>
    <w:p w14:paraId="11173C92" w14:textId="77777777" w:rsidR="009F2F27" w:rsidRDefault="009F2F27" w:rsidP="009F2F27">
      <w:bookmarkStart w:id="320" w:name="_Toc442708568"/>
      <w:r w:rsidRPr="009F2F27">
        <w:lastRenderedPageBreak/>
        <w:t>Après l’accord éventuel du Maître d’Ouvrage à la demande de l’avance de démarrage visée à l’article 20.1.1 susvisé, le décompte y relatif et correspondant au pourcentage accordé sera établi par le Cocontractant et transmis au Maître d’œuvre, accompagné du cautionnement équivalent.</w:t>
      </w:r>
      <w:bookmarkEnd w:id="320"/>
    </w:p>
    <w:p w14:paraId="59DD2BAC" w14:textId="77777777" w:rsidR="00523789" w:rsidRPr="009F2F27" w:rsidRDefault="00523789" w:rsidP="009F2F27"/>
    <w:p w14:paraId="437B6B88" w14:textId="77777777" w:rsidR="009F2F27" w:rsidRPr="00523789" w:rsidRDefault="009F2F27" w:rsidP="009F2F27">
      <w:pPr>
        <w:rPr>
          <w:b/>
          <w:bCs/>
        </w:rPr>
      </w:pPr>
      <w:bookmarkStart w:id="321" w:name="_Toc347674264"/>
      <w:bookmarkStart w:id="322" w:name="_Toc347837403"/>
      <w:bookmarkStart w:id="323" w:name="_Toc442708569"/>
      <w:bookmarkEnd w:id="318"/>
      <w:r w:rsidRPr="00523789">
        <w:rPr>
          <w:b/>
          <w:bCs/>
        </w:rPr>
        <w:t>ARTICLE 22 : INTERETS MORATOIRES</w:t>
      </w:r>
      <w:bookmarkEnd w:id="321"/>
      <w:bookmarkEnd w:id="322"/>
      <w:bookmarkEnd w:id="323"/>
    </w:p>
    <w:p w14:paraId="3D0AACFD" w14:textId="77777777" w:rsidR="00523789" w:rsidRDefault="009F2F27" w:rsidP="009F2F27">
      <w:r w:rsidRPr="009F2F27">
        <w:t>Les intérêts moratoires éventuels sont payés par état des sommes dues conformément aux dispositions de l’article 88 du décret n°2018/366 du 20 juin 2018 portant Code des Marchés Publics.</w:t>
      </w:r>
    </w:p>
    <w:p w14:paraId="70D9069D" w14:textId="11C13B3F" w:rsidR="009F2F27" w:rsidRPr="009F2F27" w:rsidRDefault="009F2F27" w:rsidP="009F2F27">
      <w:r w:rsidRPr="009F2F27">
        <w:t xml:space="preserve"> </w:t>
      </w:r>
    </w:p>
    <w:p w14:paraId="50DF9671" w14:textId="77777777" w:rsidR="009F2F27" w:rsidRPr="00523789" w:rsidRDefault="009F2F27" w:rsidP="009F2F27">
      <w:pPr>
        <w:rPr>
          <w:b/>
          <w:bCs/>
        </w:rPr>
      </w:pPr>
      <w:r w:rsidRPr="00523789">
        <w:rPr>
          <w:b/>
          <w:bCs/>
        </w:rPr>
        <w:t>ARTICLE 23 : PENALITES</w:t>
      </w:r>
    </w:p>
    <w:p w14:paraId="2C9B4BFD" w14:textId="77777777" w:rsidR="009F2F27" w:rsidRPr="009F2F27" w:rsidRDefault="009F2F27" w:rsidP="009F2F27">
      <w:r w:rsidRPr="009F2F27">
        <w:t xml:space="preserve">Pénalités de retard des travaux </w:t>
      </w:r>
    </w:p>
    <w:p w14:paraId="21E5AA75" w14:textId="6440C0D1" w:rsidR="009F2F27" w:rsidRPr="009F2F27" w:rsidRDefault="009F2F27" w:rsidP="009F2F27">
      <w:r w:rsidRPr="009F2F27">
        <w:t>A défaut pour le Cocontractant d’avoir terminé la totalité des travaux dans le délai imparti, il lui sera appliqué, après mise en demeure préalable, des p</w:t>
      </w:r>
      <w:r w:rsidR="00523789">
        <w:t>é</w:t>
      </w:r>
      <w:r w:rsidRPr="009F2F27">
        <w:t>nalités de retard conformément aux dispositions de l’article 89 du décret n°2018/366 du 24 juin 2018 portant Code des Marchés Publics:</w:t>
      </w:r>
    </w:p>
    <w:p w14:paraId="02C90BD8" w14:textId="77777777" w:rsidR="009F2F27" w:rsidRPr="009F2F27" w:rsidRDefault="009F2F27" w:rsidP="009F2F27">
      <w:r w:rsidRPr="009F2F27">
        <w:t>-</w:t>
      </w:r>
      <w:r w:rsidRPr="009F2F27">
        <w:tab/>
        <w:t>1/2000e du montant du marché par jour calendaire de retard du premier (1er) au trentième (30ème) jour ;</w:t>
      </w:r>
    </w:p>
    <w:p w14:paraId="75D81FED" w14:textId="77777777" w:rsidR="009F2F27" w:rsidRPr="009F2F27" w:rsidRDefault="009F2F27" w:rsidP="009F2F27">
      <w:r w:rsidRPr="009F2F27">
        <w:t>-         1/1000e du montant du marché par jour calendaire de retard au-delà du trentième jour.</w:t>
      </w:r>
    </w:p>
    <w:p w14:paraId="7F4DCBB8" w14:textId="27626081" w:rsidR="009F2F27" w:rsidRPr="009F2F27" w:rsidRDefault="009F2F27" w:rsidP="009F2F27">
      <w:r w:rsidRPr="009F2F27">
        <w:t>En cas de prolongation des délais par le Maître d’Ouvrage sur demande de l’entreprise, sauf cas de force majeure, les d</w:t>
      </w:r>
      <w:r w:rsidR="00523789">
        <w:t>é</w:t>
      </w:r>
      <w:r w:rsidRPr="009F2F27">
        <w:t>penses relatives aux prestations de la Mission de Contrôle seront supportées par l’entreprise.</w:t>
      </w:r>
    </w:p>
    <w:p w14:paraId="668D5617" w14:textId="77777777" w:rsidR="009F2F27" w:rsidRPr="009F2F27" w:rsidRDefault="009F2F27" w:rsidP="009F2F27">
      <w:r w:rsidRPr="009F2F27">
        <w:t xml:space="preserve"> </w:t>
      </w:r>
      <w:bookmarkStart w:id="324" w:name="_Toc347674266"/>
      <w:bookmarkStart w:id="325" w:name="_Toc347837405"/>
      <w:bookmarkStart w:id="326" w:name="_Toc442708571"/>
    </w:p>
    <w:p w14:paraId="572CA11F" w14:textId="77777777" w:rsidR="009F2F27" w:rsidRPr="00523789" w:rsidRDefault="009F2F27" w:rsidP="009F2F27">
      <w:pPr>
        <w:rPr>
          <w:b/>
          <w:bCs/>
        </w:rPr>
      </w:pPr>
      <w:r w:rsidRPr="00523789">
        <w:rPr>
          <w:b/>
          <w:bCs/>
        </w:rPr>
        <w:t>ARTICLE 24 : REGLEMENT EN CAS DE GROUPEMENT D’ENTREPRISES</w:t>
      </w:r>
      <w:bookmarkEnd w:id="324"/>
      <w:bookmarkEnd w:id="325"/>
      <w:bookmarkEnd w:id="326"/>
    </w:p>
    <w:p w14:paraId="662E0A43" w14:textId="77777777" w:rsidR="009F2F27" w:rsidRDefault="009F2F27" w:rsidP="009F2F27">
      <w:r w:rsidRPr="009F2F27">
        <w:t>Les paiements directs de co-traitants sont envisagés sous réserve que le mandataire ou le cocontractant ait donné son accord sur les sommes à payer de la sorte.</w:t>
      </w:r>
    </w:p>
    <w:p w14:paraId="52A0B127" w14:textId="77777777" w:rsidR="00523789" w:rsidRPr="009F2F27" w:rsidRDefault="00523789" w:rsidP="009F2F27"/>
    <w:p w14:paraId="0F4C8AAE" w14:textId="77777777" w:rsidR="009F2F27" w:rsidRPr="00523789" w:rsidRDefault="009F2F27" w:rsidP="009F2F27">
      <w:pPr>
        <w:rPr>
          <w:b/>
          <w:bCs/>
        </w:rPr>
      </w:pPr>
      <w:bookmarkStart w:id="327" w:name="_Toc347674267"/>
      <w:bookmarkStart w:id="328" w:name="_Toc347837406"/>
      <w:bookmarkStart w:id="329" w:name="_Toc442708572"/>
      <w:r w:rsidRPr="00523789">
        <w:rPr>
          <w:b/>
          <w:bCs/>
        </w:rPr>
        <w:t>ARTICLE 25 : DECOMPTE FINAL</w:t>
      </w:r>
      <w:bookmarkEnd w:id="327"/>
      <w:bookmarkEnd w:id="328"/>
      <w:bookmarkEnd w:id="329"/>
    </w:p>
    <w:p w14:paraId="0670DCA1" w14:textId="6E5EED85" w:rsidR="009F2F27" w:rsidRPr="009F2F27" w:rsidRDefault="009F2F27" w:rsidP="009F2F27">
      <w:r w:rsidRPr="009F2F27">
        <w:t>25.1</w:t>
      </w:r>
      <w:r w:rsidRPr="009F2F27">
        <w:tab/>
        <w:t>Après achèvement des travaux et dans un délai maximum d’un (01) moi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Ce projet comporte les mêmes parties que les décomptes mensuels et est accompagné des pièces et calculs justificatifs</w:t>
      </w:r>
    </w:p>
    <w:p w14:paraId="32CCAE6F" w14:textId="77777777" w:rsidR="009F2F27" w:rsidRPr="009F2F27" w:rsidRDefault="009F2F27" w:rsidP="009F2F27">
      <w:r w:rsidRPr="009F2F27">
        <w:t xml:space="preserve">25.2 Le projet de décompte ci-dessus est remis au Maître d’œuvre ou à l’Ingénieur dans le délai d’un (01) mois à compter de la date de réception provisoire des travaux. En cas de retard dans la remise de ce projet de décompte final, il est appliqué au cocontractant une pénalité par jour calendaire d’un dix millième (1/10000è) du montant de ce décompte. Toutefois cette pénalité est appliquée après une mise en demeure rappelant au cocontractant ses obligations et lui fixant un dernier délai. </w:t>
      </w:r>
    </w:p>
    <w:p w14:paraId="714C96A9" w14:textId="77777777" w:rsidR="009F2F27" w:rsidRPr="009F2F27" w:rsidRDefault="009F2F27" w:rsidP="009F2F27">
      <w:r w:rsidRPr="009F2F27">
        <w:t xml:space="preserve">25.3 Le cocontractant est lié par les indications figurant au projet de décompte final, sauf sur le montant définitif des intérêts moratoires s’il y a lieu. </w:t>
      </w:r>
    </w:p>
    <w:p w14:paraId="223CD665" w14:textId="77777777" w:rsidR="009F2F27" w:rsidRPr="009F2F27" w:rsidRDefault="009F2F27" w:rsidP="009F2F27">
      <w:r w:rsidRPr="009F2F27">
        <w:t xml:space="preserve">25.4 Si le projet de décompte final est rectifié par le Maître d’œuvre et accepté par le Chef de service du marché, il devient alors le décompte final. Ce dernier doit être notifié au cocontractant dans le délai d’un (01) mois à compter de la date de remise du projet de décompte final au Maître d’œuvre. </w:t>
      </w:r>
    </w:p>
    <w:p w14:paraId="12F9A40E" w14:textId="77777777" w:rsidR="009F2F27" w:rsidRPr="009F2F27" w:rsidRDefault="009F2F27" w:rsidP="009F2F27">
      <w:r w:rsidRPr="009F2F27">
        <w:t xml:space="preserve">25.5 Le cocontractant doit, dans un délai d'un (1) mois suivant la date de cette notification, renvoyer le décompte final revêtu de sa signature, sans ou avec réserves, ou faire connaître les raisons pour lesquelles il refuse de le signer. </w:t>
      </w:r>
    </w:p>
    <w:p w14:paraId="0E176BE1" w14:textId="77777777" w:rsidR="009F2F27" w:rsidRPr="009F2F27" w:rsidRDefault="009F2F27" w:rsidP="009F2F27">
      <w:r w:rsidRPr="009F2F27">
        <w:t xml:space="preserve">25.6 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oeuvre dans le même délai que ci-dessus, sous peine de forclusion. </w:t>
      </w:r>
    </w:p>
    <w:p w14:paraId="33925275" w14:textId="77777777" w:rsidR="009F2F27" w:rsidRDefault="009F2F27" w:rsidP="009F2F27">
      <w:r w:rsidRPr="009F2F27">
        <w:t xml:space="preserve">25.7 Le règlement du différend intervient alors suivant les modalités indiquées à l’article 79 du CCAG (Travaux). En cas d’existence d’index non connus lors de l’établissement du décompte final ou d’acceptation d’une réclamation du cocontractant, un additif de régularisation sera ajouté au décompte final. </w:t>
      </w:r>
    </w:p>
    <w:p w14:paraId="7E9BA48C" w14:textId="77777777" w:rsidR="00F5000E" w:rsidRDefault="00F5000E" w:rsidP="009F2F27"/>
    <w:p w14:paraId="00317B49" w14:textId="77777777" w:rsidR="00626189" w:rsidRPr="009F2F27" w:rsidRDefault="00626189" w:rsidP="009F2F27"/>
    <w:p w14:paraId="0F72236E" w14:textId="77777777" w:rsidR="009F2F27" w:rsidRPr="00626189" w:rsidRDefault="009F2F27" w:rsidP="009F2F27">
      <w:pPr>
        <w:rPr>
          <w:b/>
          <w:bCs/>
        </w:rPr>
      </w:pPr>
      <w:bookmarkStart w:id="330" w:name="_Toc347674268"/>
      <w:bookmarkStart w:id="331" w:name="_Toc347837407"/>
      <w:bookmarkStart w:id="332" w:name="_Toc442708573"/>
      <w:r w:rsidRPr="00626189">
        <w:rPr>
          <w:b/>
          <w:bCs/>
        </w:rPr>
        <w:lastRenderedPageBreak/>
        <w:t>ARTICLE 26 : DECOMPTE GENERAL ET DEFINITIF</w:t>
      </w:r>
      <w:bookmarkEnd w:id="330"/>
      <w:bookmarkEnd w:id="331"/>
      <w:bookmarkEnd w:id="332"/>
    </w:p>
    <w:p w14:paraId="28C5ED08" w14:textId="77777777" w:rsidR="009F2F27" w:rsidRPr="009F2F27" w:rsidRDefault="009F2F27" w:rsidP="009F2F27">
      <w:r w:rsidRPr="009F2F27">
        <w:t>26.1 Dans le délai d’un (01) mois suivant la fin de période de garantie qui donne lieu à la réception définitive des travaux, le Chef de service dresse le décompte général et définitif du marché qu’il fait signer contradictoirement par le cocontractant et le Maître d’Ouvrage. Ce décompte comprend :</w:t>
      </w:r>
    </w:p>
    <w:p w14:paraId="7A1B9130" w14:textId="77777777" w:rsidR="009F2F27" w:rsidRPr="009F2F27" w:rsidRDefault="009F2F27" w:rsidP="009F2F27">
      <w:r w:rsidRPr="009F2F27">
        <w:t>- le décompte final,</w:t>
      </w:r>
    </w:p>
    <w:p w14:paraId="0E9DCDA2" w14:textId="77777777" w:rsidR="009F2F27" w:rsidRPr="009F2F27" w:rsidRDefault="009F2F27" w:rsidP="009F2F27">
      <w:r w:rsidRPr="009F2F27">
        <w:t>- le solde,</w:t>
      </w:r>
    </w:p>
    <w:p w14:paraId="56E6889B" w14:textId="77777777" w:rsidR="009F2F27" w:rsidRPr="009F2F27" w:rsidRDefault="009F2F27" w:rsidP="009F2F27">
      <w:r w:rsidRPr="009F2F27">
        <w:t>- la récapitulation des acomptes mensuels.</w:t>
      </w:r>
    </w:p>
    <w:p w14:paraId="39B396C7" w14:textId="77777777" w:rsidR="009F2F27" w:rsidRPr="009F2F27" w:rsidRDefault="009F2F27" w:rsidP="009F2F27">
      <w:r w:rsidRPr="009F2F27">
        <w:t>La signature du décompte général et définitif sans réserve par le cocontractant, lie définitivement les parties  et  met  fin  au  marché,  sauf  en  ce  qui concerne les intérêts moratoires.</w:t>
      </w:r>
    </w:p>
    <w:p w14:paraId="19CE2F13" w14:textId="055361D6" w:rsidR="009F2F27" w:rsidRPr="009F2F27" w:rsidRDefault="009F2F27" w:rsidP="009F2F27">
      <w:r w:rsidRPr="009F2F27">
        <w:t xml:space="preserve"> 26.2 Le décompte général, signé par le Maître d’Ouvrage, doit être notifié au cocontractant par ordre de service. </w:t>
      </w:r>
    </w:p>
    <w:p w14:paraId="15F0A334" w14:textId="77777777" w:rsidR="009F2F27" w:rsidRPr="009F2F27" w:rsidRDefault="009F2F27" w:rsidP="009F2F27">
      <w:r w:rsidRPr="009F2F27">
        <w:t xml:space="preserve">26.3 Le cocontractant dispose alors d’un (01) mois à partir de cette notification, pour envoyer le décompte général, sans ou avec réserves, ou faire connaître les raisons pour lesquelles il refuse de le signer. </w:t>
      </w:r>
    </w:p>
    <w:p w14:paraId="4BB1B750" w14:textId="77777777" w:rsidR="009F2F27" w:rsidRPr="009F2F27" w:rsidRDefault="009F2F27" w:rsidP="009F2F27">
      <w:r w:rsidRPr="009F2F27">
        <w:t xml:space="preserve">26.4 Si la signature du décompte général est donnée sans réserve, cette acceptation lie définitivement les deux parties, sauf en ce qui concerne les intérêts moratoires s’il y a lieu. Ce décompte devient ainsi le décompte général et définitif du marché. </w:t>
      </w:r>
    </w:p>
    <w:p w14:paraId="7BD26574" w14:textId="77777777" w:rsidR="009F2F27" w:rsidRPr="009F2F27" w:rsidRDefault="009F2F27" w:rsidP="009F2F27">
      <w:r w:rsidRPr="009F2F27">
        <w:t xml:space="preserve">26.5 Si le cocontractant ne renvoie pas le décompte général dans le délai ci-dessus, ce décompte général est réputé être accepté par lui et devient définitif. </w:t>
      </w:r>
    </w:p>
    <w:p w14:paraId="3A3DEED0" w14:textId="77777777" w:rsidR="00626189" w:rsidRDefault="009F2F27" w:rsidP="009F2F27">
      <w:r w:rsidRPr="009F2F27">
        <w:t>26.6 Le décompte général ne peut devenir définitif qu’une fois signé sans réserves du cocontractant, sauf cas prévus à l’alinéa précédent. L’acceptation d’une réclamation du cocontractant sera régularisée par un additif au décompte général.</w:t>
      </w:r>
    </w:p>
    <w:p w14:paraId="518B1AD6" w14:textId="6ADCF8B4" w:rsidR="009F2F27" w:rsidRPr="009F2F27" w:rsidRDefault="009F2F27" w:rsidP="009F2F27">
      <w:r w:rsidRPr="009F2F27">
        <w:t xml:space="preserve"> </w:t>
      </w:r>
    </w:p>
    <w:p w14:paraId="60915BC8" w14:textId="77777777" w:rsidR="009F2F27" w:rsidRPr="00626189" w:rsidRDefault="009F2F27" w:rsidP="009F2F27">
      <w:pPr>
        <w:rPr>
          <w:b/>
          <w:bCs/>
        </w:rPr>
      </w:pPr>
      <w:bookmarkStart w:id="333" w:name="_Toc347674269"/>
      <w:bookmarkStart w:id="334" w:name="_Toc347837408"/>
      <w:bookmarkStart w:id="335" w:name="_Toc442708574"/>
      <w:r w:rsidRPr="00626189">
        <w:rPr>
          <w:b/>
          <w:bCs/>
        </w:rPr>
        <w:t>ARTICLE 27 : REGIME FISCAL ET DOUANIER</w:t>
      </w:r>
      <w:bookmarkEnd w:id="333"/>
      <w:bookmarkEnd w:id="334"/>
      <w:bookmarkEnd w:id="335"/>
    </w:p>
    <w:p w14:paraId="437AF1E8" w14:textId="77777777" w:rsidR="009F2F27" w:rsidRPr="009F2F27" w:rsidRDefault="009F2F27" w:rsidP="009F2F27">
      <w:r w:rsidRPr="009F2F27">
        <w:t>Le décret N° 2003/651/PM du 16 avril 2003 définit les modalités de mise en œuvre du régime fiscal des Marchés Publics. La fiscalité applicable au présent marché comporte notamment :</w:t>
      </w:r>
    </w:p>
    <w:p w14:paraId="18C7F2A6" w14:textId="77777777" w:rsidR="009F2F27" w:rsidRPr="009F2F27" w:rsidRDefault="009F2F27" w:rsidP="009F2F27">
      <w:r w:rsidRPr="009F2F27">
        <w:t>-  des impôts et taxes relatifs  aux bénéfices industriels et commerciaux, y compris l’IAR qui constitue un précompte sur l’impôt des sociétés ;</w:t>
      </w:r>
    </w:p>
    <w:p w14:paraId="49B4777C" w14:textId="77777777" w:rsidR="009F2F27" w:rsidRPr="009F2F27" w:rsidRDefault="009F2F27" w:rsidP="009F2F27">
      <w:r w:rsidRPr="009F2F27">
        <w:t>-  des droits d’enregistrement calculés conformé- ment aux stipulations du code des impôts ;</w:t>
      </w:r>
    </w:p>
    <w:p w14:paraId="2B58BE31" w14:textId="77777777" w:rsidR="009F2F27" w:rsidRPr="009F2F27" w:rsidRDefault="009F2F27" w:rsidP="009F2F27">
      <w:r w:rsidRPr="009F2F27">
        <w:t>-  des droits et taxes attachés à la réalisation des prestations prévues par le marché :</w:t>
      </w:r>
    </w:p>
    <w:p w14:paraId="3FC59F79" w14:textId="74FF77F4" w:rsidR="009F2F27" w:rsidRPr="009F2F27" w:rsidRDefault="009F2F27" w:rsidP="009F2F27">
      <w:r w:rsidRPr="009F2F27">
        <w:t>* des droits et taxes d’entrée sur le territoire camerounais (droits de douanes, TVA, taxe informatique);</w:t>
      </w:r>
    </w:p>
    <w:p w14:paraId="1B83CBFC" w14:textId="77777777" w:rsidR="009F2F27" w:rsidRPr="009F2F27" w:rsidRDefault="009F2F27" w:rsidP="009F2F27">
      <w:r w:rsidRPr="009F2F27">
        <w:t>* des droits et taxes communaux,</w:t>
      </w:r>
    </w:p>
    <w:p w14:paraId="2A355306" w14:textId="77777777" w:rsidR="009F2F27" w:rsidRPr="009F2F27" w:rsidRDefault="009F2F27" w:rsidP="009F2F27">
      <w:r w:rsidRPr="009F2F27">
        <w:t>* des droits et taxes relatifs aux prélèvements des matériaux et d’eau.</w:t>
      </w:r>
    </w:p>
    <w:p w14:paraId="636A7945" w14:textId="77777777" w:rsidR="009F2F27" w:rsidRPr="009F2F27" w:rsidRDefault="009F2F27" w:rsidP="009F2F27">
      <w:r w:rsidRPr="009F2F27">
        <w:t>Ces éléments doivent être intégrés dans les charges que l’entreprise impute sur ses coûts d’intervention et constituer l’un des éléments des sous-détails des prix hors taxes.</w:t>
      </w:r>
    </w:p>
    <w:p w14:paraId="57676765" w14:textId="77777777" w:rsidR="009F2F27" w:rsidRDefault="009F2F27" w:rsidP="009F2F27">
      <w:r w:rsidRPr="009F2F27">
        <w:t>Le prix TTC s’entend TVA incluse.</w:t>
      </w:r>
    </w:p>
    <w:p w14:paraId="14B974C7" w14:textId="77777777" w:rsidR="00626189" w:rsidRPr="009F2F27" w:rsidRDefault="00626189" w:rsidP="009F2F27"/>
    <w:p w14:paraId="34F6855A" w14:textId="77777777" w:rsidR="009F2F27" w:rsidRPr="00626189" w:rsidRDefault="009F2F27" w:rsidP="009F2F27">
      <w:pPr>
        <w:rPr>
          <w:b/>
          <w:bCs/>
        </w:rPr>
      </w:pPr>
      <w:bookmarkStart w:id="336" w:name="_Toc517503379"/>
      <w:bookmarkStart w:id="337" w:name="_Toc347674270"/>
      <w:bookmarkStart w:id="338" w:name="_Toc347837409"/>
      <w:bookmarkStart w:id="339" w:name="_Toc442708575"/>
      <w:r w:rsidRPr="00626189">
        <w:rPr>
          <w:b/>
          <w:bCs/>
        </w:rPr>
        <w:t>ARTICLE 28 : TIMBRE ET ENREGISTREMENT</w:t>
      </w:r>
      <w:bookmarkEnd w:id="336"/>
      <w:r w:rsidRPr="00626189">
        <w:rPr>
          <w:b/>
          <w:bCs/>
        </w:rPr>
        <w:t xml:space="preserve"> DU MARCHE</w:t>
      </w:r>
      <w:bookmarkEnd w:id="337"/>
      <w:bookmarkEnd w:id="338"/>
      <w:bookmarkEnd w:id="339"/>
    </w:p>
    <w:p w14:paraId="7066AA9B" w14:textId="77777777" w:rsidR="009F2F27" w:rsidRPr="009F2F27" w:rsidRDefault="009F2F27" w:rsidP="009F2F27">
      <w:bookmarkStart w:id="340" w:name="_Toc517503380"/>
      <w:r w:rsidRPr="009F2F27">
        <w:t xml:space="preserve">Sept (7) exemplaires originaux du marché seront à timbrer et à enregistrer par les soins et aux frais du Cocontractant, conformément à la réglementation en vigueur. </w:t>
      </w:r>
    </w:p>
    <w:p w14:paraId="359C3209" w14:textId="0707CBD1" w:rsidR="009F2F27" w:rsidRPr="009F2F27" w:rsidRDefault="009F2F27" w:rsidP="009F2F27">
      <w:r w:rsidRPr="009F2F27">
        <w:t xml:space="preserve">Après enregistrement, cinq (05) exemplaires originaux </w:t>
      </w:r>
      <w:r w:rsidR="00626189" w:rsidRPr="009F2F27">
        <w:t>enregistrés</w:t>
      </w:r>
      <w:r w:rsidRPr="009F2F27">
        <w:t xml:space="preserve"> du marché devront être retournés à la Commission Départementale de passation des marchés pour ventilation.</w:t>
      </w:r>
    </w:p>
    <w:p w14:paraId="44384176" w14:textId="3FD23E33" w:rsidR="009F2F27" w:rsidRDefault="009F2F27" w:rsidP="009F2F27">
      <w:r w:rsidRPr="009F2F27">
        <w:t>Le non enregistrement dans les délais réglementaires entraineront des san</w:t>
      </w:r>
      <w:r w:rsidR="00626189">
        <w:t>c</w:t>
      </w:r>
      <w:r w:rsidRPr="009F2F27">
        <w:t>tions prévues par le code des impôts.</w:t>
      </w:r>
    </w:p>
    <w:p w14:paraId="11F3FD81" w14:textId="77777777" w:rsidR="00626189" w:rsidRDefault="00626189" w:rsidP="009F2F27"/>
    <w:p w14:paraId="6A49EAEF" w14:textId="77777777" w:rsidR="00626189" w:rsidRPr="009F2F27" w:rsidRDefault="00626189" w:rsidP="009F2F27"/>
    <w:p w14:paraId="3D341C91" w14:textId="77777777" w:rsidR="009F2F27" w:rsidRDefault="009F2F27" w:rsidP="009F2F27">
      <w:pPr>
        <w:rPr>
          <w:b/>
          <w:bCs/>
        </w:rPr>
      </w:pPr>
      <w:bookmarkStart w:id="341" w:name="_Toc517503333"/>
      <w:bookmarkStart w:id="342" w:name="_Toc347674271"/>
      <w:bookmarkEnd w:id="293"/>
      <w:bookmarkEnd w:id="340"/>
      <w:r w:rsidRPr="00626189">
        <w:rPr>
          <w:b/>
          <w:bCs/>
        </w:rPr>
        <w:t>CHAPITRE III EXECUTION DES TRAVAUX</w:t>
      </w:r>
      <w:bookmarkEnd w:id="341"/>
      <w:bookmarkEnd w:id="342"/>
    </w:p>
    <w:p w14:paraId="68B98019" w14:textId="77777777" w:rsidR="00626189" w:rsidRPr="00626189" w:rsidRDefault="00626189" w:rsidP="009F2F27">
      <w:pPr>
        <w:rPr>
          <w:b/>
          <w:bCs/>
        </w:rPr>
      </w:pPr>
    </w:p>
    <w:p w14:paraId="1338B235" w14:textId="77777777" w:rsidR="009F2F27" w:rsidRPr="00626189" w:rsidRDefault="009F2F27" w:rsidP="009F2F27">
      <w:pPr>
        <w:rPr>
          <w:b/>
          <w:bCs/>
        </w:rPr>
      </w:pPr>
      <w:bookmarkStart w:id="343" w:name="_Toc517503330"/>
      <w:bookmarkStart w:id="344" w:name="_Toc347674276"/>
      <w:bookmarkStart w:id="345" w:name="_Toc347837416"/>
      <w:bookmarkStart w:id="346" w:name="_Toc442708576"/>
      <w:bookmarkStart w:id="347" w:name="_Toc517503348"/>
      <w:bookmarkStart w:id="348" w:name="_Toc347674272"/>
      <w:bookmarkStart w:id="349" w:name="_Toc347837410"/>
      <w:bookmarkStart w:id="350" w:name="_Toc517503334"/>
      <w:r w:rsidRPr="00626189">
        <w:rPr>
          <w:b/>
          <w:bCs/>
        </w:rPr>
        <w:t>ARTICLE 29 : CONSISTANCE DES TRAVAUX</w:t>
      </w:r>
      <w:bookmarkEnd w:id="343"/>
      <w:bookmarkEnd w:id="344"/>
      <w:bookmarkEnd w:id="345"/>
      <w:bookmarkEnd w:id="346"/>
    </w:p>
    <w:p w14:paraId="01195255" w14:textId="77777777" w:rsidR="009F2F27" w:rsidRPr="009F2F27" w:rsidRDefault="009F2F27" w:rsidP="009F2F27">
      <w:bookmarkStart w:id="351" w:name="_Toc347837417"/>
      <w:bookmarkStart w:id="352" w:name="_Toc442708577"/>
      <w:r w:rsidRPr="009F2F27">
        <w:t>29.1 TRAVAUX PREVUS DANS LE MARCHE</w:t>
      </w:r>
      <w:bookmarkEnd w:id="351"/>
      <w:bookmarkEnd w:id="352"/>
    </w:p>
    <w:p w14:paraId="43782766" w14:textId="77777777" w:rsidR="009F2F27" w:rsidRPr="009F2F27" w:rsidRDefault="009F2F27" w:rsidP="009F2F27">
      <w:r w:rsidRPr="009F2F27">
        <w:t>29.1.1 Définition des travaux :</w:t>
      </w:r>
    </w:p>
    <w:p w14:paraId="738C4773" w14:textId="77777777" w:rsidR="009F2F27" w:rsidRPr="009F2F27" w:rsidRDefault="009F2F27" w:rsidP="009F2F27">
      <w:bookmarkStart w:id="353" w:name="_Toc517503331"/>
      <w:r w:rsidRPr="009F2F27">
        <w:t xml:space="preserve">Les travaux objet du présent marché sont définis dans le présent Cahier des Clauses Administratives Particulières, dans le Cahier des Clauses Techniques Particulières (CCTP), au Bordereau des Prix </w:t>
      </w:r>
      <w:r w:rsidRPr="009F2F27">
        <w:lastRenderedPageBreak/>
        <w:t>unitaires (BPU) et au Détail Estimatif. Ils comprennent en particulier les opérations suivantes d’entretien à effectuer et dont la liste n'est pas exhaustive :</w:t>
      </w:r>
    </w:p>
    <w:p w14:paraId="679DF272" w14:textId="3B57819D" w:rsidR="009F2F27" w:rsidRPr="009F2F27" w:rsidRDefault="009F2F27" w:rsidP="009F2F27">
      <w:r w:rsidRPr="009F2F27">
        <w:t>Ces travaux comprennent les opérations suivantes dont la liste n’est pas exhaustive</w:t>
      </w:r>
      <w:r w:rsidR="00626189">
        <w:t xml:space="preserve"> </w:t>
      </w:r>
      <w:r w:rsidRPr="009F2F27">
        <w:t>:</w:t>
      </w:r>
    </w:p>
    <w:p w14:paraId="316B005E" w14:textId="00B35DC1" w:rsidR="009F2F27" w:rsidRPr="009F2F27" w:rsidRDefault="009F2F27" w:rsidP="009F2F27">
      <w:r w:rsidRPr="009F2F27">
        <w:t>Installation de chantier</w:t>
      </w:r>
      <w:r w:rsidR="0090207D">
        <w:t xml:space="preserve"> </w:t>
      </w:r>
      <w:r w:rsidRPr="009F2F27">
        <w:t>;</w:t>
      </w:r>
    </w:p>
    <w:p w14:paraId="70F9E0C6" w14:textId="77777777" w:rsidR="009F2F27" w:rsidRPr="009F2F27" w:rsidRDefault="009F2F27" w:rsidP="009F2F27">
      <w:r w:rsidRPr="009F2F27">
        <w:t>Amenée et repli du matériel ;</w:t>
      </w:r>
    </w:p>
    <w:p w14:paraId="3D3108D6" w14:textId="77777777" w:rsidR="009F2F27" w:rsidRPr="009F2F27" w:rsidRDefault="009F2F27" w:rsidP="009F2F27">
      <w:r w:rsidRPr="009F2F27">
        <w:t>Etudes d’exécution ;</w:t>
      </w:r>
    </w:p>
    <w:p w14:paraId="1D2CCBCB" w14:textId="77777777" w:rsidR="009F2F27" w:rsidRPr="009F2F27" w:rsidRDefault="009F2F27" w:rsidP="009F2F27">
      <w:r w:rsidRPr="009F2F27">
        <w:t>Débroussaillement ;</w:t>
      </w:r>
    </w:p>
    <w:p w14:paraId="5A92DA40" w14:textId="77777777" w:rsidR="009F2F27" w:rsidRPr="009F2F27" w:rsidRDefault="009F2F27" w:rsidP="009F2F27">
      <w:r w:rsidRPr="009F2F27">
        <w:t>Curage du lit du cours d'eau ;</w:t>
      </w:r>
    </w:p>
    <w:p w14:paraId="4ECBA93C" w14:textId="77777777" w:rsidR="009F2F27" w:rsidRPr="009F2F27" w:rsidRDefault="009F2F27" w:rsidP="009F2F27">
      <w:r w:rsidRPr="009F2F27">
        <w:t>Enrochement ;</w:t>
      </w:r>
      <w:r w:rsidRPr="009F2F27">
        <w:rPr>
          <w:rFonts w:eastAsia="Calibri"/>
        </w:rPr>
        <w:t xml:space="preserve"> </w:t>
      </w:r>
    </w:p>
    <w:p w14:paraId="7628306B" w14:textId="77777777" w:rsidR="009F2F27" w:rsidRPr="009F2F27" w:rsidRDefault="009F2F27" w:rsidP="009F2F27">
      <w:r w:rsidRPr="009F2F27">
        <w:t>Démolition d'ouvrages existants en bois ;</w:t>
      </w:r>
    </w:p>
    <w:p w14:paraId="7ED67FF7" w14:textId="77777777" w:rsidR="009F2F27" w:rsidRPr="009F2F27" w:rsidRDefault="009F2F27" w:rsidP="009F2F27">
      <w:r w:rsidRPr="009F2F27">
        <w:t>Fourniture et pose des poutrelles IPE 500 ;</w:t>
      </w:r>
    </w:p>
    <w:p w14:paraId="05F813C1" w14:textId="77777777" w:rsidR="009F2F27" w:rsidRPr="009F2F27" w:rsidRDefault="009F2F27" w:rsidP="009F2F27">
      <w:r w:rsidRPr="009F2F27">
        <w:t>Fourniture et pose des entretoises en IPE 300 ;</w:t>
      </w:r>
    </w:p>
    <w:p w14:paraId="191A91AE" w14:textId="77777777" w:rsidR="009F2F27" w:rsidRPr="009F2F27" w:rsidRDefault="009F2F27" w:rsidP="009F2F27">
      <w:r w:rsidRPr="009F2F27">
        <w:t>Béton armé dosé à 400kg/m3 pour chevêtre et tablier ;</w:t>
      </w:r>
    </w:p>
    <w:p w14:paraId="2B538D63" w14:textId="77777777" w:rsidR="009F2F27" w:rsidRPr="009F2F27" w:rsidRDefault="009F2F27" w:rsidP="009F2F27">
      <w:r w:rsidRPr="009F2F27">
        <w:t>Echafaudage ;</w:t>
      </w:r>
    </w:p>
    <w:p w14:paraId="3F63EC40" w14:textId="77777777" w:rsidR="009F2F27" w:rsidRPr="009F2F27" w:rsidRDefault="009F2F27" w:rsidP="009F2F27">
      <w:r w:rsidRPr="009F2F27">
        <w:t>Coffrage ordinaire ;</w:t>
      </w:r>
    </w:p>
    <w:p w14:paraId="776B328E" w14:textId="77777777" w:rsidR="009F2F27" w:rsidRPr="009F2F27" w:rsidRDefault="009F2F27" w:rsidP="009F2F27">
      <w:r w:rsidRPr="009F2F27">
        <w:t>Gargouilles ;</w:t>
      </w:r>
    </w:p>
    <w:p w14:paraId="667F7396" w14:textId="77777777" w:rsidR="009F2F27" w:rsidRPr="009F2F27" w:rsidRDefault="009F2F27" w:rsidP="009F2F27">
      <w:r w:rsidRPr="009F2F27">
        <w:t>Remblai contigu aux ouvrages ;</w:t>
      </w:r>
    </w:p>
    <w:p w14:paraId="42822107" w14:textId="77777777" w:rsidR="009F2F27" w:rsidRPr="009F2F27" w:rsidRDefault="009F2F27" w:rsidP="009F2F27">
      <w:r w:rsidRPr="009F2F27">
        <w:t>Démolition d'ouvrages en béton armé ;</w:t>
      </w:r>
    </w:p>
    <w:p w14:paraId="1539D3BA" w14:textId="77777777" w:rsidR="009F2F27" w:rsidRPr="009F2F27" w:rsidRDefault="009F2F27" w:rsidP="009F2F27">
      <w:r w:rsidRPr="009F2F27">
        <w:t>Garde-corps mixtes ;</w:t>
      </w:r>
    </w:p>
    <w:p w14:paraId="667C334D" w14:textId="77777777" w:rsidR="009F2F27" w:rsidRPr="009F2F27" w:rsidRDefault="009F2F27" w:rsidP="009F2F27">
      <w:r w:rsidRPr="009F2F27">
        <w:t>Peinture anticorrosive ;</w:t>
      </w:r>
    </w:p>
    <w:p w14:paraId="45C8FBAC" w14:textId="77777777" w:rsidR="009F2F27" w:rsidRPr="009F2F27" w:rsidRDefault="009F2F27" w:rsidP="009F2F27">
      <w:r w:rsidRPr="009F2F27">
        <w:t>Peinture à huile réfléchissante ;</w:t>
      </w:r>
    </w:p>
    <w:p w14:paraId="4A6BC223" w14:textId="77777777" w:rsidR="009F2F27" w:rsidRPr="009F2F27" w:rsidRDefault="009F2F27" w:rsidP="009F2F27">
      <w:r w:rsidRPr="009F2F27">
        <w:t>Panneaux de signalisation de type A</w:t>
      </w:r>
    </w:p>
    <w:p w14:paraId="23038B96" w14:textId="77777777" w:rsidR="009F2F27" w:rsidRPr="009F2F27" w:rsidRDefault="009F2F27" w:rsidP="009F2F27">
      <w:r w:rsidRPr="009F2F27">
        <w:t>Balises en béton armé ;</w:t>
      </w:r>
    </w:p>
    <w:p w14:paraId="5A0ECF49" w14:textId="77777777" w:rsidR="009F2F27" w:rsidRPr="009F2F27" w:rsidRDefault="009F2F27" w:rsidP="009F2F27">
      <w:r w:rsidRPr="009F2F27">
        <w:t>Maintien de la circulation.</w:t>
      </w:r>
    </w:p>
    <w:p w14:paraId="0532FC8A" w14:textId="77777777" w:rsidR="009F2F27" w:rsidRPr="009F2F27" w:rsidRDefault="009F2F27" w:rsidP="009F2F27">
      <w:r w:rsidRPr="009F2F27">
        <w:t>NB : Il est entendu qu’après la signature du marché, la définition des points d’interventions qui sera faite par l’équipe du projet permettra de massifier les interventions sur les points potentiels de rupture de la route. Ce sont ces points d’interventions qui seront considérés dans le projet d’exécution des travaux.</w:t>
      </w:r>
    </w:p>
    <w:p w14:paraId="100EE585" w14:textId="77777777" w:rsidR="009F2F27" w:rsidRPr="009F2F27" w:rsidRDefault="009F2F27" w:rsidP="009F2F27">
      <w:r w:rsidRPr="009F2F27">
        <w:t>Après d’éventuelles réceptions partielles, seront effectuées sur les sections concernées, sur ordre de service signé de l’Ingénieur, des interventions destinées aux prestations de maintien de la circulation par le traitement des bourbiers et des interventions ponctuelles s’il y a lieu pour l’élimination des points critiques de menace de coupure du trafic pendant les grandes saisons des pluies ainsi que la gestion des barrières de pluie.</w:t>
      </w:r>
    </w:p>
    <w:p w14:paraId="2687D950" w14:textId="77777777" w:rsidR="009F2F27" w:rsidRPr="009F2F27" w:rsidRDefault="009F2F27" w:rsidP="009F2F27">
      <w:bookmarkStart w:id="354" w:name="_Toc517503363"/>
      <w:bookmarkStart w:id="355" w:name="_Toc517503345"/>
      <w:bookmarkEnd w:id="353"/>
      <w:r w:rsidRPr="009F2F27">
        <w:t>29.1.2 Protection de l’environnement</w:t>
      </w:r>
      <w:bookmarkEnd w:id="354"/>
    </w:p>
    <w:p w14:paraId="44A89C2B" w14:textId="7C2065AA" w:rsidR="009F2F27" w:rsidRPr="009F2F27" w:rsidRDefault="009F2F27" w:rsidP="009F2F27">
      <w:r w:rsidRPr="009F2F27">
        <w:t xml:space="preserve">Le Cocontractant sera tenu de se conformer aux textes régissant la protection de l'environnement en vigueur dans </w:t>
      </w:r>
      <w:smartTag w:uri="urn:schemas-microsoft-com:office:smarttags" w:element="PersonName">
        <w:smartTagPr>
          <w:attr w:name="ProductID" w:val="la R￩publique"/>
        </w:smartTagPr>
        <w:r w:rsidRPr="009F2F27">
          <w:t>la République</w:t>
        </w:r>
      </w:smartTag>
      <w:r w:rsidRPr="009F2F27">
        <w:t xml:space="preserve"> du Cameroun et notamment la loi-cadre n° 096/12 du 05 Août 1996 sur la gestion de l'environnement et la lettre n° 00908/MINTP/DR datant de 1997 du Ministre des Travaux Publics portant publication des Directives pour la prise en compte des impacts environnementaux dans l'entretien routier. </w:t>
      </w:r>
    </w:p>
    <w:p w14:paraId="137BE9C0" w14:textId="77777777" w:rsidR="009F2F27" w:rsidRPr="009F2F27" w:rsidRDefault="009F2F27" w:rsidP="009F2F27">
      <w:r w:rsidRPr="009F2F27">
        <w:t xml:space="preserve">Il devra notamment se conformer aux prescriptions du CCTP (chapitre V) en la matière. </w:t>
      </w:r>
    </w:p>
    <w:p w14:paraId="13C33335" w14:textId="77777777" w:rsidR="009F2F27" w:rsidRPr="009F2F27" w:rsidRDefault="009F2F27" w:rsidP="009F2F27">
      <w:bookmarkStart w:id="356" w:name="_Toc517503344"/>
      <w:r w:rsidRPr="009F2F27">
        <w:t>29.1.3 Démolition des ouvrages défectueux et enlèvement des matériaux refusés</w:t>
      </w:r>
      <w:bookmarkEnd w:id="356"/>
    </w:p>
    <w:p w14:paraId="42904488" w14:textId="77777777" w:rsidR="009F2F27" w:rsidRPr="009F2F27" w:rsidRDefault="009F2F27" w:rsidP="009F2F27">
      <w:r w:rsidRPr="009F2F27">
        <w:t>Le Maître d'œuvre ou l’Ingénieur aura le pouvoir d'ordonner par écrit :</w:t>
      </w:r>
    </w:p>
    <w:p w14:paraId="33A1EBCD" w14:textId="676D104F" w:rsidR="009F2F27" w:rsidRPr="009F2F27" w:rsidRDefault="009F2F27" w:rsidP="009F2F27">
      <w:r w:rsidRPr="009F2F27">
        <w:t>1) L'enlèvement du chantier, dans un délai de quarante</w:t>
      </w:r>
      <w:r w:rsidR="0090207D">
        <w:t>-</w:t>
      </w:r>
      <w:r w:rsidRPr="009F2F27">
        <w:t xml:space="preserve"> huit (48) heures, de tous les matériaux réputés non conformes aux exigences du marché et leur remplacement par d'autres matériaux convenables et approuvés après essais de laboratoire ;</w:t>
      </w:r>
    </w:p>
    <w:p w14:paraId="65DFDB81" w14:textId="77777777" w:rsidR="009F2F27" w:rsidRPr="009F2F27" w:rsidRDefault="009F2F27" w:rsidP="009F2F27">
      <w:r w:rsidRPr="009F2F27">
        <w:t xml:space="preserve">La démolition et la reconstruction correcte de tout ouvrage ou partie d’ouvrage réputé non-conforme aux exigences du marché tant en ce qui concerne le mode d'exécution que les matériaux utilisés. </w:t>
      </w:r>
    </w:p>
    <w:p w14:paraId="57F4E15E" w14:textId="77777777" w:rsidR="009F2F27" w:rsidRPr="009F2F27" w:rsidRDefault="009F2F27" w:rsidP="009F2F27">
      <w:r w:rsidRPr="009F2F27">
        <w:t>En cas de non-conformité, les dépenses seront à la charge du Cocontractant. Dans le cas contraire, le Cocontractant sera remboursé des dépenses supplémentaires qu’il aura supportées.</w:t>
      </w:r>
    </w:p>
    <w:p w14:paraId="6876B680" w14:textId="77777777" w:rsidR="009F2F27" w:rsidRPr="009F2F27" w:rsidRDefault="009F2F27" w:rsidP="009F2F27">
      <w:bookmarkStart w:id="357" w:name="_Toc517503364"/>
      <w:r w:rsidRPr="009F2F27">
        <w:t>29.1.4 Remise en état des lieux</w:t>
      </w:r>
      <w:bookmarkEnd w:id="357"/>
    </w:p>
    <w:p w14:paraId="2D444729" w14:textId="77777777" w:rsidR="009F2F27" w:rsidRPr="009F2F27" w:rsidRDefault="009F2F27" w:rsidP="009F2F27">
      <w:r w:rsidRPr="009F2F27">
        <w:t xml:space="preserve">La remise en état des lieux (route et son environnement, base et installations de chantier, gîtes, emprunts et gisements, lieux de dépôts de matériaux) comprenant l’enlèvement des installations, </w:t>
      </w:r>
      <w:r w:rsidRPr="009F2F27">
        <w:lastRenderedPageBreak/>
        <w:t>matériels, matériaux et débris de chantier, doit être faite dans un délai de trente (30) jours à compter de la réception provisoire et en tout cas avant l’approbation du décompte général et définitif des travaux.</w:t>
      </w:r>
    </w:p>
    <w:p w14:paraId="2F6AB0A2" w14:textId="77777777" w:rsidR="009F2F27" w:rsidRPr="009F2F27" w:rsidRDefault="009F2F27" w:rsidP="009F2F27">
      <w:r w:rsidRPr="009F2F27">
        <w:t xml:space="preserve">Toutefois, le Maître d’ouvrage se réserve le droit de demander au Cocontractant de laisser sur place les installations qu’elle serait susceptible de ré-utiliser. </w:t>
      </w:r>
    </w:p>
    <w:p w14:paraId="2B070E4B" w14:textId="77777777" w:rsidR="009F2F27" w:rsidRPr="009F2F27" w:rsidRDefault="009F2F27" w:rsidP="009F2F27">
      <w:bookmarkStart w:id="358" w:name="_Toc347837418"/>
      <w:bookmarkStart w:id="359" w:name="_Toc442708578"/>
      <w:r w:rsidRPr="009F2F27">
        <w:t>29.2 MODIFICATION DES OUVRAGES</w:t>
      </w:r>
      <w:bookmarkEnd w:id="355"/>
      <w:bookmarkEnd w:id="358"/>
      <w:bookmarkEnd w:id="359"/>
    </w:p>
    <w:p w14:paraId="48BC2C1C" w14:textId="77777777" w:rsidR="009F2F27" w:rsidRPr="009F2F27" w:rsidRDefault="009F2F27" w:rsidP="009F2F27">
      <w:r w:rsidRPr="009F2F27">
        <w:t>Le Maître d’Ouvrage se réserve le droit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14:paraId="75F51858" w14:textId="77777777" w:rsidR="009F2F27" w:rsidRPr="009F2F27" w:rsidRDefault="009F2F27" w:rsidP="009F2F27">
      <w:bookmarkStart w:id="360" w:name="_Toc347837419"/>
      <w:bookmarkStart w:id="361" w:name="_Toc442708579"/>
      <w:r w:rsidRPr="009F2F27">
        <w:t>29.3 TRAVAUX SUPPLEMENTAIRES - VARIATION DANS LA MASSE DES TRAVAUX ET LA NATURE DES OUVRAGES</w:t>
      </w:r>
      <w:bookmarkEnd w:id="360"/>
      <w:bookmarkEnd w:id="361"/>
      <w:r w:rsidRPr="009F2F27">
        <w:t xml:space="preserve"> </w:t>
      </w:r>
    </w:p>
    <w:p w14:paraId="56B3D091" w14:textId="77777777" w:rsidR="009F2F27" w:rsidRPr="009F2F27" w:rsidRDefault="009F2F27" w:rsidP="009F2F27">
      <w:r w:rsidRPr="009F2F27">
        <w:t>Qu'il s'agisse d'augmentation dans la masse des travaux, ou d'ouvrages non prévus au marché, aucun travail supplémentaire ne pourra être exécuté par le Cocontractant, s'il n a pas fait au préalable l'objet d'un ordre de service du Maître d'Ouvrage le prescrivant explicitement.</w:t>
      </w:r>
    </w:p>
    <w:p w14:paraId="4B553A65" w14:textId="77777777" w:rsidR="009F2F27" w:rsidRPr="009F2F27" w:rsidRDefault="009F2F27" w:rsidP="009F2F27">
      <w:r w:rsidRPr="009F2F27">
        <w:t>Il sera fait application des prix unitaires du bordereau. Si les travaux supplémentaires comportent de nouveaux prix, la validation de ceux-ci fera l'objet d'un avenant. Est considéré comme nouveau prix, tout prix ne figurant pas dans le Bordereau des prix unitaires ou le détail estimatif du présent marché même si celui-ci a été présenté dans l'offre du Cocontractant.</w:t>
      </w:r>
    </w:p>
    <w:p w14:paraId="1FAE07DD" w14:textId="5E179299" w:rsidR="009F2F27" w:rsidRPr="009F2F27" w:rsidRDefault="009F2F27" w:rsidP="009F2F27">
      <w:r w:rsidRPr="009F2F27">
        <w:t>Les quantités relatives à chacun des prix du Bordereau ainsi que la masse initiale des travaux pourront varier en plus ou moins jusqu’à une limite de vingt</w:t>
      </w:r>
      <w:r w:rsidR="0090207D">
        <w:t>-</w:t>
      </w:r>
      <w:r w:rsidRPr="009F2F27">
        <w:t xml:space="preserve"> cinq pour cent (25%) sans que le Cocontractant puisse prétendre à une indemnité.</w:t>
      </w:r>
    </w:p>
    <w:p w14:paraId="72707496" w14:textId="3E768F7F" w:rsidR="009F2F27" w:rsidRPr="009F2F27" w:rsidRDefault="009F2F27" w:rsidP="009F2F27">
      <w:r w:rsidRPr="009F2F27">
        <w:t>Lorsque le dépassement du montant du marché de base est supérieur à vingt</w:t>
      </w:r>
      <w:r w:rsidR="0090207D">
        <w:t>-</w:t>
      </w:r>
      <w:r w:rsidRPr="009F2F27">
        <w:t xml:space="preserve">cinq pour cent (25%), le Maître d’ouvrage réceptionne les prestations et résilie le marché dans les conditions prévues par la </w:t>
      </w:r>
      <w:r w:rsidR="0090207D" w:rsidRPr="009F2F27">
        <w:t>réglementation</w:t>
      </w:r>
      <w:r w:rsidRPr="009F2F27">
        <w:t>.</w:t>
      </w:r>
    </w:p>
    <w:p w14:paraId="5F358D62" w14:textId="77777777" w:rsidR="009F2F27" w:rsidRPr="009F2F27" w:rsidRDefault="009F2F27" w:rsidP="009F2F27">
      <w:bookmarkStart w:id="362" w:name="_Toc517503346"/>
      <w:bookmarkStart w:id="363" w:name="_Toc347837420"/>
      <w:bookmarkStart w:id="364" w:name="_Toc442708580"/>
      <w:r w:rsidRPr="009F2F27">
        <w:t>29.4 MATERIAUX</w:t>
      </w:r>
      <w:bookmarkEnd w:id="362"/>
      <w:bookmarkEnd w:id="363"/>
      <w:bookmarkEnd w:id="364"/>
    </w:p>
    <w:p w14:paraId="247DE236" w14:textId="77777777" w:rsidR="009F2F27" w:rsidRPr="009F2F27" w:rsidRDefault="009F2F27" w:rsidP="009F2F27">
      <w:r w:rsidRPr="009F2F27">
        <w:t>29.4.1</w:t>
      </w:r>
      <w:r w:rsidRPr="009F2F27">
        <w:tab/>
        <w:t>Le Cocontractant utilisera de façon privilégiée les lieux d’extraction mentionnés dans le CCTP ou, s’ils sont insuffisants, recherchera à ses frais les lieux d'extraction des matériaux nécessaires à la réalisation des ouvrages.</w:t>
      </w:r>
    </w:p>
    <w:p w14:paraId="0C5C03E4" w14:textId="77777777" w:rsidR="009F2F27" w:rsidRPr="009F2F27" w:rsidRDefault="009F2F27" w:rsidP="009F2F27">
      <w:r w:rsidRPr="009F2F27">
        <w:t>29.4.2</w:t>
      </w:r>
      <w:r w:rsidRPr="009F2F27">
        <w:tab/>
        <w:t xml:space="preserve">Les matériaux seront conformes aux spécifications du CCTP. Ils seront soumis aux  essais ou épreuves que le Maître d'œuvre jugera utiles de prescrire suivant les spécifications du marché. </w:t>
      </w:r>
    </w:p>
    <w:p w14:paraId="410E063D" w14:textId="77777777" w:rsidR="009F2F27" w:rsidRPr="009F2F27" w:rsidRDefault="009F2F27" w:rsidP="009F2F27">
      <w:bookmarkStart w:id="365" w:name="_Toc442708581"/>
      <w:r w:rsidRPr="009F2F27">
        <w:t>29.4.3</w:t>
      </w:r>
      <w:r w:rsidRPr="009F2F27">
        <w:tab/>
        <w:t>Les moyens de contrôle propres mis en place par le Cocontractant et à ses frais, devront lui permettre, tant sur les lieux d'extraction, de préparation ou de fabrication que sur le chantier de mise en œuvre, d'assurer un contrôle constant, répété et régulier.</w:t>
      </w:r>
      <w:bookmarkEnd w:id="365"/>
    </w:p>
    <w:p w14:paraId="521225C8" w14:textId="77777777" w:rsidR="009F2F27" w:rsidRPr="009F2F27" w:rsidRDefault="009F2F27" w:rsidP="009F2F27"/>
    <w:p w14:paraId="1D403869" w14:textId="77777777" w:rsidR="009F2F27" w:rsidRPr="0090207D" w:rsidRDefault="009F2F27" w:rsidP="009F2F27">
      <w:pPr>
        <w:rPr>
          <w:b/>
          <w:bCs/>
        </w:rPr>
      </w:pPr>
      <w:r w:rsidRPr="0090207D">
        <w:rPr>
          <w:b/>
          <w:bCs/>
        </w:rPr>
        <w:t>ARTICLE 30 : OBLIGATIONS DU MAITRE D’OUVRAGE (CCAG COMPLETE)</w:t>
      </w:r>
    </w:p>
    <w:p w14:paraId="552A16C5" w14:textId="77777777" w:rsidR="009F2F27" w:rsidRPr="009F2F27" w:rsidRDefault="009F2F27" w:rsidP="009F2F27">
      <w:r w:rsidRPr="009F2F27">
        <w:t>30.1. Le Maître d’Ouvrage est tenu de fournir au prestataire les informations nécessaires à l’exécution de sa mission, et de lui garantir, aux frais de ce dernier, l’accès aux sites des projets.</w:t>
      </w:r>
    </w:p>
    <w:p w14:paraId="4AB86712" w14:textId="77777777" w:rsidR="009F2F27" w:rsidRDefault="009F2F27" w:rsidP="009F2F27">
      <w:r w:rsidRPr="009F2F27">
        <w:t>30.2. Le Maître d’Ouvrage assure au prestataire protection contre les menaces, outrages, violences, voies de fait, injures ou diffamations dont il peut être victime en raison ou à l’occasion de l’exercice de sa mission.</w:t>
      </w:r>
    </w:p>
    <w:p w14:paraId="752C889C" w14:textId="77777777" w:rsidR="0090207D" w:rsidRPr="009F2F27" w:rsidRDefault="0090207D" w:rsidP="009F2F27"/>
    <w:p w14:paraId="1F56FFC6" w14:textId="77777777" w:rsidR="009F2F27" w:rsidRPr="0090207D" w:rsidRDefault="009F2F27" w:rsidP="009F2F27">
      <w:pPr>
        <w:rPr>
          <w:b/>
          <w:bCs/>
        </w:rPr>
      </w:pPr>
      <w:bookmarkStart w:id="366" w:name="_Toc442708582"/>
      <w:r w:rsidRPr="0090207D">
        <w:rPr>
          <w:b/>
          <w:bCs/>
        </w:rPr>
        <w:t>ARTICLE 31 : DELAI D’EXECUTION</w:t>
      </w:r>
      <w:bookmarkEnd w:id="347"/>
      <w:bookmarkEnd w:id="348"/>
      <w:bookmarkEnd w:id="349"/>
      <w:r w:rsidRPr="0090207D">
        <w:rPr>
          <w:b/>
          <w:bCs/>
        </w:rPr>
        <w:t xml:space="preserve"> DU MARCHE</w:t>
      </w:r>
      <w:bookmarkEnd w:id="366"/>
    </w:p>
    <w:p w14:paraId="679F076C" w14:textId="77777777" w:rsidR="009F2F27" w:rsidRPr="009F2F27" w:rsidRDefault="009F2F27" w:rsidP="009F2F27">
      <w:r w:rsidRPr="009F2F27">
        <w:t>Le délai maximum prévu pour l’exécution des travaux est fixé à six (06) mois calendaires.</w:t>
      </w:r>
    </w:p>
    <w:p w14:paraId="5AECB8C9" w14:textId="77777777" w:rsidR="009F2F27" w:rsidRPr="009F2F27" w:rsidRDefault="009F2F27" w:rsidP="009F2F27">
      <w:r w:rsidRPr="009F2F27">
        <w:t>Ce délai court à compter de la date de la notification de l’ordre de service de commencer les travaux par le Chef de service.</w:t>
      </w:r>
    </w:p>
    <w:p w14:paraId="4679EF34" w14:textId="77777777" w:rsidR="009F2F27" w:rsidRDefault="009F2F27" w:rsidP="009F2F27">
      <w:r w:rsidRPr="009F2F27">
        <w:t xml:space="preserve">Les délais sont calculés pour un travail exécuté de jour, pendant les jours ouvrables et aux heures normales de travail. Le Cocontractant ne pourra exécuter ou poursuivre les travaux en dehors de ces jours et heures sans avoir reçu l’accord préalable de l’Ingénieur. </w:t>
      </w:r>
    </w:p>
    <w:p w14:paraId="7E02C97E" w14:textId="77777777" w:rsidR="0090207D" w:rsidRPr="009F2F27" w:rsidRDefault="0090207D" w:rsidP="009F2F27"/>
    <w:p w14:paraId="4EDA8537" w14:textId="77777777" w:rsidR="009F2F27" w:rsidRPr="0090207D" w:rsidRDefault="009F2F27" w:rsidP="009F2F27">
      <w:pPr>
        <w:rPr>
          <w:b/>
          <w:bCs/>
        </w:rPr>
      </w:pPr>
      <w:bookmarkStart w:id="367" w:name="_Toc347674273"/>
      <w:bookmarkStart w:id="368" w:name="_Toc347837411"/>
      <w:bookmarkStart w:id="369" w:name="_Toc442708583"/>
      <w:r w:rsidRPr="0090207D">
        <w:rPr>
          <w:b/>
          <w:bCs/>
        </w:rPr>
        <w:t>ARTICLE  32 : ROLE ET RESPONSABILITE DU COCONTRACTANT</w:t>
      </w:r>
      <w:bookmarkEnd w:id="367"/>
      <w:bookmarkEnd w:id="368"/>
      <w:bookmarkEnd w:id="369"/>
    </w:p>
    <w:p w14:paraId="30357B54" w14:textId="77777777" w:rsidR="009F2F27" w:rsidRPr="009F2F27" w:rsidRDefault="009F2F27" w:rsidP="009F2F27">
      <w:r w:rsidRPr="009F2F27">
        <w:t>Le planning détaillé et général d’avancement des travaux sera communiqué par le Cocontractant au Maître d’Œuvre en six (06) exemplaires au début de chaque phase de travaux.</w:t>
      </w:r>
    </w:p>
    <w:p w14:paraId="0EC91205" w14:textId="4BF8E6FA" w:rsidR="009F2F27" w:rsidRPr="009F2F27" w:rsidRDefault="009F2F27" w:rsidP="009F2F27">
      <w:r w:rsidRPr="009F2F27">
        <w:lastRenderedPageBreak/>
        <w:t>Le Cocontractant a pour mission d'assurer l'exécution des travaux sous le contrôle du Maître d’œuvre et conformément aux règles et normes en vigueur. Il est tenu notamment d'effectuer à ses frais s'il y a lieu, les calculs, essais et analyses, de déterminer, de choisir, d’acheter, et d’approvisionner tous les outillages, matériaux et fournitures nécessaires pour l'exécution des travaux. Il est tenu d'engager tout le personnel utile spécialisé ou non.</w:t>
      </w:r>
    </w:p>
    <w:p w14:paraId="52C50EC0" w14:textId="77777777" w:rsidR="009F2F27" w:rsidRPr="009F2F27" w:rsidRDefault="009F2F27" w:rsidP="009F2F27">
      <w:r w:rsidRPr="009F2F27">
        <w:t>Le Cocontractant est responsable vis à vis du Maître d’Ouvrage de la qualité des matériaux et des fournitures utilisés, de leur parfaite adaptation aux besoins du chantier, de la bonne exécution des travaux, des fournitures et des interventions effectuées par les sous-traitants agréés par le Maître d’ouvrage.</w:t>
      </w:r>
    </w:p>
    <w:p w14:paraId="6CD3B9C8" w14:textId="26C1D692" w:rsidR="009F2F27" w:rsidRPr="009F2F27" w:rsidRDefault="009F2F27" w:rsidP="009F2F27">
      <w:r w:rsidRPr="009F2F27">
        <w:t>Le Cocontractant sera seul et pleinement responsable des accidents et dommages de toute nature qui adviendraient à son personnel, à des tiers, à des agents du Chef de Service, à son matériel, aux réalisations, objet du présent marché, à l'occasion de l'exécution des travaux.</w:t>
      </w:r>
    </w:p>
    <w:p w14:paraId="118B2C4A" w14:textId="77777777" w:rsidR="009F2F27" w:rsidRPr="009F2F27" w:rsidRDefault="009F2F27" w:rsidP="009F2F27">
      <w:r w:rsidRPr="009F2F27">
        <w:t>Il a l'obligation de remettre en état les ouvrages détériorés du fait de ses travaux.</w:t>
      </w:r>
    </w:p>
    <w:p w14:paraId="232EC576" w14:textId="4CD17860" w:rsidR="009F2F27" w:rsidRDefault="009F2F27" w:rsidP="009F2F27">
      <w:r w:rsidRPr="009F2F27">
        <w:t>Le Cocontractant est tenu de se conformer à la législation en vigueur au Cameroun concernant le respect de l'Environnement. Il devra exécuter tous les travaux spécifiés au CCTP (chapitre V), aux textes et directives mentionnés à l'article 40 du présent CCAP. Il aura notamment l'obligation d'afficher un règlement intérieur à l'Entreprise et prenant en compte les problèmes environnementaux (MST, braconnage</w:t>
      </w:r>
      <w:r w:rsidR="0090207D">
        <w:t xml:space="preserve"> </w:t>
      </w:r>
      <w:r w:rsidRPr="009F2F27">
        <w:t>...).</w:t>
      </w:r>
    </w:p>
    <w:p w14:paraId="7AF919B0" w14:textId="77777777" w:rsidR="0090207D" w:rsidRPr="009F2F27" w:rsidRDefault="0090207D" w:rsidP="009F2F27"/>
    <w:p w14:paraId="545A0AA5" w14:textId="77777777" w:rsidR="009F2F27" w:rsidRPr="0090207D" w:rsidRDefault="009F2F27" w:rsidP="009F2F27">
      <w:pPr>
        <w:rPr>
          <w:b/>
          <w:bCs/>
        </w:rPr>
      </w:pPr>
      <w:bookmarkStart w:id="370" w:name="_Toc347674274"/>
      <w:bookmarkStart w:id="371" w:name="_Toc347837412"/>
      <w:bookmarkStart w:id="372" w:name="_Toc442708584"/>
      <w:r w:rsidRPr="0090207D">
        <w:rPr>
          <w:b/>
          <w:bCs/>
        </w:rPr>
        <w:t>ARTICLE 33 : MISE A DISPOSITION DES DOCUMENTS ET DU SITE</w:t>
      </w:r>
      <w:bookmarkEnd w:id="370"/>
      <w:bookmarkEnd w:id="371"/>
      <w:bookmarkEnd w:id="372"/>
    </w:p>
    <w:p w14:paraId="1D57406C" w14:textId="77777777" w:rsidR="009F2F27" w:rsidRPr="009F2F27" w:rsidRDefault="009F2F27" w:rsidP="009F2F27">
      <w:bookmarkStart w:id="373" w:name="_Toc347837413"/>
      <w:bookmarkStart w:id="374" w:name="_Toc442708585"/>
      <w:r w:rsidRPr="009F2F27">
        <w:t>33.1</w:t>
      </w:r>
      <w:r w:rsidRPr="009F2F27">
        <w:tab/>
        <w:t>PLANS TYPES ET DOCUMENTS</w:t>
      </w:r>
      <w:bookmarkEnd w:id="373"/>
      <w:bookmarkEnd w:id="374"/>
    </w:p>
    <w:p w14:paraId="374F38F7" w14:textId="77777777" w:rsidR="009F2F27" w:rsidRPr="009F2F27" w:rsidRDefault="009F2F27" w:rsidP="009F2F27">
      <w:r w:rsidRPr="009F2F27">
        <w:t>L’exemplaire reproductible des plans figurant dans le Dossier d’Appel d’Offres sera remis par le Chef de service ou l’Ingénieur.</w:t>
      </w:r>
    </w:p>
    <w:p w14:paraId="75492B60" w14:textId="77777777" w:rsidR="009F2F27" w:rsidRPr="009F2F27" w:rsidRDefault="009F2F27" w:rsidP="009F2F27">
      <w:bookmarkStart w:id="375" w:name="_Toc347837414"/>
      <w:bookmarkStart w:id="376" w:name="_Toc442708586"/>
      <w:r w:rsidRPr="009F2F27">
        <w:t>33.2</w:t>
      </w:r>
      <w:r w:rsidRPr="009F2F27">
        <w:tab/>
      </w:r>
      <w:bookmarkEnd w:id="375"/>
      <w:r w:rsidRPr="009F2F27">
        <w:t>SITE DES TRAVAUX</w:t>
      </w:r>
      <w:bookmarkEnd w:id="376"/>
    </w:p>
    <w:p w14:paraId="1312054D" w14:textId="77777777" w:rsidR="009F2F27" w:rsidRPr="009F2F27" w:rsidRDefault="009F2F27" w:rsidP="009F2F27">
      <w:r w:rsidRPr="009F2F27">
        <w:t>Le Maître d’Ouvrage met le site des travaux et ses voies d’accès à la disposition du cocontractant en temps utile et au fur et à mesure de l’avancement des travaux.</w:t>
      </w:r>
    </w:p>
    <w:p w14:paraId="35622587" w14:textId="77777777" w:rsidR="009F2F27" w:rsidRDefault="009F2F27" w:rsidP="009F2F27">
      <w:r w:rsidRPr="009F2F27">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14:paraId="6A035658" w14:textId="77777777" w:rsidR="0090207D" w:rsidRPr="009F2F27" w:rsidRDefault="0090207D" w:rsidP="009F2F27"/>
    <w:p w14:paraId="11467B9F" w14:textId="77777777" w:rsidR="009F2F27" w:rsidRPr="0090207D" w:rsidRDefault="009F2F27" w:rsidP="009F2F27">
      <w:pPr>
        <w:rPr>
          <w:b/>
          <w:bCs/>
        </w:rPr>
      </w:pPr>
      <w:bookmarkStart w:id="377" w:name="_Toc347674275"/>
      <w:bookmarkStart w:id="378" w:name="_Toc347837415"/>
      <w:bookmarkStart w:id="379" w:name="_Toc442708587"/>
      <w:r w:rsidRPr="0090207D">
        <w:rPr>
          <w:b/>
          <w:bCs/>
        </w:rPr>
        <w:t>ARTICLE 34 : ASSURANCES DES OUVRAGES ET RESPONSABILITES CIVILES</w:t>
      </w:r>
      <w:bookmarkEnd w:id="377"/>
      <w:bookmarkEnd w:id="378"/>
      <w:bookmarkEnd w:id="379"/>
    </w:p>
    <w:p w14:paraId="5801327D" w14:textId="77777777" w:rsidR="009F2F27" w:rsidRPr="009F2F27" w:rsidRDefault="009F2F27" w:rsidP="009F2F27">
      <w:r w:rsidRPr="009F2F27">
        <w:t xml:space="preserve">34.1 Dans les quinze (15) jours à compter de la notification du marché, et avant tout démarrage des travaux, le cocontractant et, le cas échéant, les sous-traitants, devront justifier auprès du Maître d’Ouvrage, sur la demande du Chef de service du marché, des assurances de Responsabilité Civile et tous risques chantiers, garantissant le Maître d’Ouvrage contre toute perte ou dommage survenant aux ouvrages et aux tiers jusqu'à la réception provisoire des travaux ou à l'expiration du délai de garantie si le marché prévoit un tel délai, et des assurances couvrant le cas échéant , la responsabilité décennale. Ces assurances devront être souscrites auprès des Compagnies agréées et installées au Cameroun. </w:t>
      </w:r>
    </w:p>
    <w:p w14:paraId="40FADA4C" w14:textId="77777777" w:rsidR="009F2F27" w:rsidRPr="009F2F27" w:rsidRDefault="009F2F27" w:rsidP="009F2F27">
      <w:r w:rsidRPr="009F2F27">
        <w:t>34.2 Aucun règlement à l’exception de l’avance de démarrage ne sera effectué sans présentation d’un certificat d’une compagnie prouvant que le Cocontractant a intégralement réglé les primes ou cotisations relatives aux travaux objet du présent marché.</w:t>
      </w:r>
    </w:p>
    <w:p w14:paraId="72957D3C" w14:textId="77777777" w:rsidR="009F2F27" w:rsidRPr="009F2F27" w:rsidRDefault="009F2F27" w:rsidP="009F2F27">
      <w:r w:rsidRPr="009F2F27">
        <w:t>34.3 Par ailleurs, le cocontractant devra, le cas échéant, souscrire les assurances relatives aux responsabilités civiles et dommages aux ouvrages qu'il encourt à compter de l'expiration du délai de garantie, tel que précisé aux articles 70 à 73 du CCAG (Travaux).</w:t>
      </w:r>
    </w:p>
    <w:p w14:paraId="6BF248A7" w14:textId="77777777" w:rsidR="009F2F27" w:rsidRPr="0090207D" w:rsidRDefault="009F2F27" w:rsidP="009F2F27">
      <w:pPr>
        <w:rPr>
          <w:b/>
          <w:bCs/>
        </w:rPr>
      </w:pPr>
      <w:bookmarkStart w:id="380" w:name="_Toc347674277"/>
      <w:bookmarkStart w:id="381" w:name="_Toc347837421"/>
      <w:bookmarkStart w:id="382" w:name="_Toc442708588"/>
      <w:bookmarkStart w:id="383" w:name="_Toc517503336"/>
      <w:bookmarkEnd w:id="350"/>
      <w:r w:rsidRPr="0090207D">
        <w:rPr>
          <w:b/>
          <w:bCs/>
        </w:rPr>
        <w:t>ARTICLE 35 : PIECES A FOURNIR PAR LE COCONTRACTANT</w:t>
      </w:r>
      <w:bookmarkEnd w:id="380"/>
      <w:bookmarkEnd w:id="381"/>
      <w:bookmarkEnd w:id="382"/>
    </w:p>
    <w:p w14:paraId="48DA1133" w14:textId="77777777" w:rsidR="009F2F27" w:rsidRPr="009F2F27" w:rsidRDefault="009F2F27" w:rsidP="009F2F27">
      <w:bookmarkStart w:id="384" w:name="_Toc347837422"/>
      <w:r w:rsidRPr="009F2F27">
        <w:t>35.1. PROGRAMME DES TRAVAUX, PLAN D’ASSURANCE QUALITE ET PLAN DE GESTION ENVIRONNEMENTALE.</w:t>
      </w:r>
    </w:p>
    <w:p w14:paraId="5C361021" w14:textId="77777777" w:rsidR="009F2F27" w:rsidRPr="009F2F27" w:rsidRDefault="009F2F27" w:rsidP="009F2F27">
      <w:r w:rsidRPr="009F2F27">
        <w:t xml:space="preserve">Dans un délai maximum de vingt-huit (28) jours à compter de la notification de l’ordre de service de commencer les travaux, le cocontractant soumettra, en six (06) exemplaires, à l'approbation du Chef de service après avis du Maître d’Œuvre et  de l’Ingénieur le programme d'exécution des travaux, son </w:t>
      </w:r>
      <w:r w:rsidRPr="009F2F27">
        <w:lastRenderedPageBreak/>
        <w:t>calendrier d’approvisionnement, son projet de Plan d’Assurance Qualité (PAQ) et son Plan de Gestion Environnementale, le cas échéant.</w:t>
      </w:r>
    </w:p>
    <w:p w14:paraId="59353594" w14:textId="77777777" w:rsidR="009F2F27" w:rsidRPr="009F2F27" w:rsidRDefault="009F2F27" w:rsidP="009F2F27">
      <w:r w:rsidRPr="009F2F27">
        <w:t>Ce programme sera exclusivement présenté selon les modèles fournis.</w:t>
      </w:r>
    </w:p>
    <w:p w14:paraId="07F7722C" w14:textId="77777777" w:rsidR="009F2F27" w:rsidRPr="009F2F27" w:rsidRDefault="009F2F27" w:rsidP="009F2F27">
      <w:r w:rsidRPr="009F2F27">
        <w:t>Deux (2) exemplaires de ces pièces lui seront retournés dans un délai de quinze (15) jours à partir de leur réception avec :</w:t>
      </w:r>
    </w:p>
    <w:p w14:paraId="4F7E2177" w14:textId="77777777" w:rsidR="009F2F27" w:rsidRPr="009F2F27" w:rsidRDefault="009F2F27" w:rsidP="009F2F27">
      <w:r w:rsidRPr="009F2F27">
        <w:t>-  Soit  la  mention  d'approbation  “  BON  POUR EXECUTION ” ;</w:t>
      </w:r>
    </w:p>
    <w:p w14:paraId="2C93A931" w14:textId="77777777" w:rsidR="009F2F27" w:rsidRPr="009F2F27" w:rsidRDefault="009F2F27" w:rsidP="009F2F27">
      <w:r w:rsidRPr="009F2F27">
        <w:t>-  Soit la mention de leur rejet accompagnée des motifs dudit rejet.</w:t>
      </w:r>
    </w:p>
    <w:p w14:paraId="0AB26C0C" w14:textId="77777777" w:rsidR="009F2F27" w:rsidRPr="009F2F27" w:rsidRDefault="009F2F27" w:rsidP="009F2F27">
      <w:r w:rsidRPr="009F2F27">
        <w:t>Le cocontractant disposera alors de huit (8) jours pour présenter un nouveau projet. Le Chef de Service ou le Maitre d’Œuvre disposera alors d’un délai de cinq (5) jours pour donner son approbation ou faire d’éventuelles remarques. Les délais d’approbation du projet d’exécution sont suspensifs du délai d’exécution.</w:t>
      </w:r>
    </w:p>
    <w:p w14:paraId="4BCCFF04" w14:textId="77777777" w:rsidR="009F2F27" w:rsidRPr="009F2F27" w:rsidRDefault="009F2F27" w:rsidP="009F2F27">
      <w:r w:rsidRPr="009F2F27">
        <w:t>L'approbation donnée par le Chef de Service ou le Maître d’œuvre ou l’Ingénieur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0A8C1533" w14:textId="508C078A" w:rsidR="009F2F27" w:rsidRPr="009F2F27" w:rsidRDefault="009F2F27" w:rsidP="009F2F27">
      <w:r w:rsidRPr="009F2F27">
        <w:t>a.  Le cocontractant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54353616" w14:textId="77777777" w:rsidR="009F2F27" w:rsidRPr="009F2F27" w:rsidRDefault="009F2F27" w:rsidP="009F2F27">
      <w:r w:rsidRPr="009F2F27">
        <w:t>b. Le Plan de Gestion Environnemental fera ressortir notamment les conditions de choix des sites techniques et de base vie, les conditions d’emprunt de sites d’extraction et les conditions de remise en état des sites de travaux et d’installation.</w:t>
      </w:r>
    </w:p>
    <w:p w14:paraId="0918F26E" w14:textId="7642BE6D" w:rsidR="009F2F27" w:rsidRPr="009F2F27" w:rsidRDefault="009F2F27" w:rsidP="009F2F27">
      <w:r w:rsidRPr="009F2F27">
        <w:t>c.  Le cocontractant indiquera dans ce programme les matériels et méthodes qu’il compte utiliser ainsi que les effectifs du personnel qu’il compte employer.</w:t>
      </w:r>
    </w:p>
    <w:p w14:paraId="6747EB7A" w14:textId="77777777" w:rsidR="009F2F27" w:rsidRPr="009F2F27" w:rsidRDefault="009F2F27" w:rsidP="009F2F27">
      <w:r w:rsidRPr="009F2F27">
        <w:t>d. L’agrément donné par le chef de service ou le Maître d’Œuvre ou l’Ingénieur ne diminue en rien la responsabilité du cocontractant quant aux conséquences dommageables que leur mise en œuvre pourrait avoir tant à l’égard des tiers qu’à l’égard du respect des clauses du marché.</w:t>
      </w:r>
    </w:p>
    <w:p w14:paraId="4D219E88" w14:textId="77777777" w:rsidR="009F2F27" w:rsidRPr="009F2F27" w:rsidRDefault="009F2F27" w:rsidP="009F2F27">
      <w:bookmarkStart w:id="385" w:name="_Toc442708589"/>
      <w:r w:rsidRPr="009F2F27">
        <w:t>35.2</w:t>
      </w:r>
      <w:r w:rsidRPr="009F2F27">
        <w:tab/>
        <w:t>PROJET D'EXECUTION</w:t>
      </w:r>
      <w:bookmarkEnd w:id="384"/>
      <w:bookmarkEnd w:id="385"/>
    </w:p>
    <w:p w14:paraId="1DCBA0DF" w14:textId="77777777" w:rsidR="009F2F27" w:rsidRPr="009F2F27" w:rsidRDefault="009F2F27" w:rsidP="009F2F27">
      <w:r w:rsidRPr="009F2F27">
        <w:t>35.2.1 Dans un délai de vingt-huit (28) jours à compter de la notification de l'ordre de service de commencer les travaux, l'avant-projet d'exécution (APE) des travaux sera validé par l'Ingénieur après les étapes ci -dessous :</w:t>
      </w:r>
    </w:p>
    <w:p w14:paraId="27E76035" w14:textId="77777777" w:rsidR="009F2F27" w:rsidRPr="009F2F27" w:rsidRDefault="009F2F27" w:rsidP="009F2F27">
      <w:r w:rsidRPr="009F2F27">
        <w:t>Saisine du Cocontractant par le Maître d'œuvre et organisation de la visite détaillée de l'Ouvrage: dix (10 jours) ;</w:t>
      </w:r>
    </w:p>
    <w:p w14:paraId="726298E2" w14:textId="77777777" w:rsidR="009F2F27" w:rsidRPr="009F2F27" w:rsidRDefault="009F2F27" w:rsidP="009F2F27">
      <w:r w:rsidRPr="009F2F27">
        <w:t>Présentation de l'avant-projet d'exécution au Maître d'œuvre : dix (10 jours) ;</w:t>
      </w:r>
    </w:p>
    <w:p w14:paraId="4B9008D1" w14:textId="77777777" w:rsidR="009F2F27" w:rsidRPr="009F2F27" w:rsidRDefault="009F2F27" w:rsidP="009F2F27">
      <w:r w:rsidRPr="009F2F27">
        <w:t>Validation ou rejet par l'Ingénieur de l'APE : trois (3 jours) ;</w:t>
      </w:r>
    </w:p>
    <w:p w14:paraId="6FAF175C" w14:textId="77777777" w:rsidR="009F2F27" w:rsidRPr="009F2F27" w:rsidRDefault="009F2F27" w:rsidP="009F2F27">
      <w:r w:rsidRPr="009F2F27">
        <w:t>Validation par l'Ingénieur de l'APE corrigé : cinq (5 jours) ;</w:t>
      </w:r>
    </w:p>
    <w:p w14:paraId="2B2011AB" w14:textId="77777777" w:rsidR="009F2F27" w:rsidRPr="009F2F27" w:rsidRDefault="009F2F27" w:rsidP="009F2F27">
      <w:r w:rsidRPr="009F2F27">
        <w:t>35.2.2 Cet avant-projet sera exclusivement présenté selon les modèles fournis et faisant ressortir au minimum les éléments suivants par phase et par nature de travaux (cartonnage et travaux d'entretien courant ou périodique) :</w:t>
      </w:r>
    </w:p>
    <w:p w14:paraId="0852A0AB" w14:textId="77777777" w:rsidR="009F2F27" w:rsidRPr="009F2F27" w:rsidRDefault="009F2F27" w:rsidP="009F2F27">
      <w:r w:rsidRPr="009F2F27">
        <w:t>La liste du personnel d'encadrement accompagnée des copies certifiées conformes par les autorités compétentes du diplôme le plus élevée, de leurs CV et de l'Attestation d'inscription à l'Ordre National des Ingénieurs du Génie Civil (ONIGC) pour le Conducteur des Travaux ;</w:t>
      </w:r>
    </w:p>
    <w:p w14:paraId="64EA87E7" w14:textId="77777777" w:rsidR="009F2F27" w:rsidRPr="009F2F27" w:rsidRDefault="009F2F27" w:rsidP="009F2F27">
      <w:r w:rsidRPr="009F2F27">
        <w:t>La copie de l'engagement sur l'honneur à mobiliser le matériel nécessaire à l'exécution des travaux, fournie dans son offre ;</w:t>
      </w:r>
    </w:p>
    <w:p w14:paraId="146C8336" w14:textId="77777777" w:rsidR="009F2F27" w:rsidRPr="009F2F27" w:rsidRDefault="009F2F27" w:rsidP="009F2F27">
      <w:r w:rsidRPr="009F2F27">
        <w:t>Les schémas itinéraires ;</w:t>
      </w:r>
    </w:p>
    <w:p w14:paraId="21F25D60" w14:textId="77777777" w:rsidR="009F2F27" w:rsidRPr="009F2F27" w:rsidRDefault="009F2F27" w:rsidP="009F2F27">
      <w:r w:rsidRPr="009F2F27">
        <w:t>Le processus et les méthodes d'exécution envisagées avec les prévisions d'emploi du personnel, du matériel et des matériaux ;</w:t>
      </w:r>
    </w:p>
    <w:p w14:paraId="69F4EC89" w14:textId="77777777" w:rsidR="009F2F27" w:rsidRPr="009F2F27" w:rsidRDefault="009F2F27" w:rsidP="009F2F27">
      <w:r w:rsidRPr="009F2F27">
        <w:t>La description des installations de chantier envisagées ;</w:t>
      </w:r>
    </w:p>
    <w:p w14:paraId="74233A9A" w14:textId="77777777" w:rsidR="009F2F27" w:rsidRPr="009F2F27" w:rsidRDefault="009F2F27" w:rsidP="009F2F27">
      <w:r w:rsidRPr="009F2F27">
        <w:t>Le planning de mobilisation des matériels en adéquation avec le planning d'exécution des travaux ;</w:t>
      </w:r>
    </w:p>
    <w:p w14:paraId="068C294C" w14:textId="77777777" w:rsidR="009F2F27" w:rsidRPr="009F2F27" w:rsidRDefault="009F2F27" w:rsidP="009F2F27">
      <w:r w:rsidRPr="009F2F27">
        <w:lastRenderedPageBreak/>
        <w:t>Le planning graphique des travaux, valorisé par tâche et par mois, et pour chaque tronçon, permettant au cours de ceux - ci de comparer l'avancement réel à celui prévu ;</w:t>
      </w:r>
    </w:p>
    <w:p w14:paraId="4A190C1F" w14:textId="79905FB1" w:rsidR="009F2F27" w:rsidRPr="009F2F27" w:rsidRDefault="009F2F27" w:rsidP="009F2F27">
      <w:r w:rsidRPr="009F2F27">
        <w:t>Les plans de principes d'exécution des ouvrages (dalots, ponceaux, buses, têtes de buses...) ;</w:t>
      </w:r>
    </w:p>
    <w:p w14:paraId="3DF2CDFD" w14:textId="77777777" w:rsidR="009F2F27" w:rsidRPr="009F2F27" w:rsidRDefault="009F2F27" w:rsidP="009F2F27">
      <w:r w:rsidRPr="009F2F27">
        <w:t>Les travaux que le Cocontractant fera exécuter par des sous-traitants (s'il y a lieu).</w:t>
      </w:r>
    </w:p>
    <w:p w14:paraId="26D53CC0" w14:textId="77777777" w:rsidR="009F2F27" w:rsidRPr="009F2F27" w:rsidRDefault="009F2F27" w:rsidP="009F2F27">
      <w:r w:rsidRPr="009F2F27">
        <w:t>Les plans de signalisation temporaire suivant les types des travaux retenus (dispositifs de sécurité à mettre en place pour la signalisation des travaux à exécuter)</w:t>
      </w:r>
    </w:p>
    <w:p w14:paraId="5D88636C" w14:textId="77777777" w:rsidR="009F2F27" w:rsidRPr="009F2F27" w:rsidRDefault="009F2F27" w:rsidP="009F2F27">
      <w:r w:rsidRPr="009F2F27">
        <w:t xml:space="preserve">Une note sur le fonctionnement du laboratoire (locaux, matériel, personnel...) ; </w:t>
      </w:r>
    </w:p>
    <w:p w14:paraId="545AFF9F" w14:textId="77777777" w:rsidR="009F2F27" w:rsidRPr="009F2F27" w:rsidRDefault="009F2F27" w:rsidP="009F2F27">
      <w:r w:rsidRPr="009F2F27">
        <w:t>Une note sur les essais géotechniques (moyens, méthodes d'investigation, programme...) ;</w:t>
      </w:r>
    </w:p>
    <w:p w14:paraId="420D6B5A" w14:textId="77777777" w:rsidR="009F2F27" w:rsidRPr="009F2F27" w:rsidRDefault="009F2F27" w:rsidP="009F2F27">
      <w:r w:rsidRPr="009F2F27">
        <w:t>Un mémoire sur les dispositions relatives à la préservation de l'environnement.</w:t>
      </w:r>
    </w:p>
    <w:p w14:paraId="17DC2773" w14:textId="77777777" w:rsidR="009F2F27" w:rsidRPr="009F2F27" w:rsidRDefault="009F2F27" w:rsidP="009F2F27">
      <w:r w:rsidRPr="009F2F27">
        <w:t xml:space="preserve">A défaut de transmettre dans un délai de dix (10) jours après la visite détaillée de l’ouvrage, l’avant-projet d’exécution au Maître d’œuvre, l’entreprise sera passible, après mise en demeure préalable, d’une pénalité correspondant à 1/2000ième du montant TTC de son contrat.   </w:t>
      </w:r>
    </w:p>
    <w:p w14:paraId="73E232C0" w14:textId="32B4127F" w:rsidR="009F2F27" w:rsidRPr="009F2F27" w:rsidRDefault="009F2F27" w:rsidP="009F2F27">
      <w:r w:rsidRPr="009F2F27">
        <w:t>35.2.3 Après la validation de l'avant-projet, l'entreprise dispose de cinq (05) jours pour établir le projet d'exécution définitif des travaux et le soumettre à l'approbation de l'Ingénieur après avis du Maître d'œuvre.</w:t>
      </w:r>
    </w:p>
    <w:p w14:paraId="47C1F6FF" w14:textId="77777777" w:rsidR="009F2F27" w:rsidRPr="009F2F27" w:rsidRDefault="009F2F27" w:rsidP="009F2F27">
      <w:r w:rsidRPr="009F2F27">
        <w:t>Le Maître d'Œuvre et l'ingénieur disposent chacun de deux (02) jours pour l'approbation du document.</w:t>
      </w:r>
    </w:p>
    <w:p w14:paraId="772D693A" w14:textId="77777777" w:rsidR="009F2F27" w:rsidRPr="009F2F27" w:rsidRDefault="009F2F27" w:rsidP="009F2F27">
      <w:r w:rsidRPr="009F2F27">
        <w:t>Une copie de l'Avant-projet validé et une copie du projet d'exécution approuvé doivent être transmises au Chef de service.</w:t>
      </w:r>
    </w:p>
    <w:p w14:paraId="242AD90C" w14:textId="77777777" w:rsidR="009F2F27" w:rsidRPr="009F2F27" w:rsidRDefault="009F2F27" w:rsidP="009F2F27">
      <w:r w:rsidRPr="009F2F27">
        <w:t xml:space="preserve">35.2.4 L'approbation donnée par l'Ingénieur n'atténuera en rien la responsabilité du Cocontractant. Cependant les travaux exécutés avant l'approbation du projet d'exécution, en cas de non-conformité au projet d'exécution approuvé, ne pourront pas faire l'objet de paiement ou de réclamation de la part du Cocontractant. </w:t>
      </w:r>
    </w:p>
    <w:p w14:paraId="1AD56852" w14:textId="77777777" w:rsidR="009F2F27" w:rsidRPr="009F2F27" w:rsidRDefault="009F2F27" w:rsidP="009F2F27">
      <w:r w:rsidRPr="009F2F27">
        <w:t>35.2.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14:paraId="080FC5CB" w14:textId="77777777" w:rsidR="009F2F27" w:rsidRPr="009F2F27" w:rsidRDefault="009F2F27" w:rsidP="009F2F27">
      <w:bookmarkStart w:id="386" w:name="_Toc347837423"/>
      <w:bookmarkStart w:id="387" w:name="_Toc442708590"/>
      <w:r w:rsidRPr="009F2F27">
        <w:t>35.3</w:t>
      </w:r>
      <w:r w:rsidRPr="009F2F27">
        <w:tab/>
        <w:t>PLANS ET DOCUMENTS D'EXECUTION</w:t>
      </w:r>
      <w:bookmarkEnd w:id="386"/>
      <w:r w:rsidRPr="009F2F27">
        <w:t xml:space="preserve"> (CALCUL ET DESSINS)</w:t>
      </w:r>
      <w:bookmarkEnd w:id="387"/>
    </w:p>
    <w:p w14:paraId="6023B278" w14:textId="77777777" w:rsidR="009F2F27" w:rsidRPr="009F2F27" w:rsidRDefault="009F2F27" w:rsidP="009F2F27">
      <w:r w:rsidRPr="009F2F27">
        <w:t>35.3.1 Les plans de détail et autres documents nécessaires à l'exécution des travaux, seront établis par le Cocontractant sur la base des plans et documents fournis dans le DAO.</w:t>
      </w:r>
    </w:p>
    <w:p w14:paraId="54828880" w14:textId="77777777" w:rsidR="009F2F27" w:rsidRPr="009F2F27" w:rsidRDefault="009F2F27" w:rsidP="009F2F27">
      <w:r w:rsidRPr="009F2F27">
        <w:t>35.3.2 Ils seront soumis au Maître d'œuvre dans un délai d'au moins dix (10) jours avant tout commencement d'exécution des travaux correspondants. Les notes de calcul seront vérifiées et complétées s'il y a lieu, par le Cocontractant qui les remettra au Maître d'œuvre au moins huit (08) jours avant l'exécution des travaux correspondants. Le Maître d'œuvre dispose d'un délai de sept (07) jours pour faire part au Cocontractant de ses observations et remarques. Passé ce délai, le visa du Maître d'œuvre est réputé donné.</w:t>
      </w:r>
    </w:p>
    <w:p w14:paraId="2EBB6759" w14:textId="77777777" w:rsidR="009F2F27" w:rsidRPr="009F2F27" w:rsidRDefault="009F2F27" w:rsidP="009F2F27">
      <w:r w:rsidRPr="009F2F27">
        <w:t>35.3.3 Le visa du Maître d'œuvre n'atténuera en rien la responsabilité du Cocontractant pour la conception des ouvrages et l'exécution des travaux correspondants.</w:t>
      </w:r>
    </w:p>
    <w:p w14:paraId="66789ACB" w14:textId="77777777" w:rsidR="009F2F27" w:rsidRDefault="009F2F27" w:rsidP="009F2F27">
      <w:r w:rsidRPr="009F2F27">
        <w:t>35.3.4 Avant la réception provisoire, le Cocontractant remettra au Maître d'œuvre trois (03) exemplaires des plans de récolement des travaux réellement exécutés dont un original reproductible.</w:t>
      </w:r>
    </w:p>
    <w:p w14:paraId="5D77C2E8" w14:textId="77777777" w:rsidR="00AD6616" w:rsidRPr="009F2F27" w:rsidRDefault="00AD6616" w:rsidP="009F2F27"/>
    <w:p w14:paraId="3BD7594E" w14:textId="77777777" w:rsidR="009F2F27" w:rsidRPr="00AD6616" w:rsidRDefault="009F2F27" w:rsidP="009F2F27">
      <w:pPr>
        <w:rPr>
          <w:b/>
          <w:bCs/>
        </w:rPr>
      </w:pPr>
      <w:bookmarkStart w:id="388" w:name="_Toc347674278"/>
      <w:bookmarkStart w:id="389" w:name="_Toc347837424"/>
      <w:bookmarkStart w:id="390" w:name="_Toc442708591"/>
      <w:r w:rsidRPr="00AD6616">
        <w:rPr>
          <w:b/>
          <w:bCs/>
        </w:rPr>
        <w:t>ARTICLE 36 : ORGANISATION ET SECURITE DES CHANTIERS</w:t>
      </w:r>
      <w:bookmarkEnd w:id="388"/>
      <w:bookmarkEnd w:id="389"/>
      <w:bookmarkEnd w:id="390"/>
    </w:p>
    <w:p w14:paraId="4F89CCF7" w14:textId="77777777" w:rsidR="009F2F27" w:rsidRPr="009F2F27" w:rsidRDefault="009F2F27" w:rsidP="009F2F27">
      <w:bookmarkStart w:id="391" w:name="_Toc347837425"/>
      <w:bookmarkStart w:id="392" w:name="_Toc442708592"/>
      <w:r w:rsidRPr="009F2F27">
        <w:t>36.1</w:t>
      </w:r>
      <w:r w:rsidRPr="009F2F27">
        <w:tab/>
        <w:t>ACCES AU CHANTIER</w:t>
      </w:r>
      <w:bookmarkEnd w:id="391"/>
      <w:bookmarkEnd w:id="392"/>
    </w:p>
    <w:p w14:paraId="74891271" w14:textId="77777777" w:rsidR="009F2F27" w:rsidRPr="009F2F27" w:rsidRDefault="009F2F27" w:rsidP="009F2F27">
      <w:r w:rsidRPr="009F2F27">
        <w:t>36.1.1 Le Maître d'œuvre ou l’Ingénieur et toute personne autorisée par lui devront à tout moment avoir accès aux travaux, au chantier, aux ateliers et tous les lieux de travail, ainsi qu'aux emplacements d’où proviennent les matériaux, produits manufacturés, et outillages utilisés pour les travaux.</w:t>
      </w:r>
    </w:p>
    <w:p w14:paraId="49957CC6" w14:textId="77777777" w:rsidR="009F2F27" w:rsidRPr="009F2F27" w:rsidRDefault="009F2F27" w:rsidP="009F2F27">
      <w:r w:rsidRPr="009F2F27">
        <w:t>36.1.2 Par ailleurs dans le cadre de la mission de vérification de réflectivité des travaux, les représentants dûment mandatés des organismes chargés des paiements doivent avoir accès au chantier et à toutes les informations nécessaires à l'accomplissement de cette mission.</w:t>
      </w:r>
    </w:p>
    <w:p w14:paraId="06E09E5C" w14:textId="77777777" w:rsidR="009F2F27" w:rsidRPr="009F2F27" w:rsidRDefault="009F2F27" w:rsidP="009F2F27">
      <w:r w:rsidRPr="009F2F27">
        <w:t>Le Cocontractant devra accorder toutes les facilités voulues pour permettre ces accès en toute liberté.</w:t>
      </w:r>
    </w:p>
    <w:p w14:paraId="7227EE82" w14:textId="77777777" w:rsidR="009F2F27" w:rsidRPr="009F2F27" w:rsidRDefault="009F2F27" w:rsidP="009F2F27">
      <w:bookmarkStart w:id="393" w:name="_Toc347837426"/>
      <w:bookmarkStart w:id="394" w:name="_Toc442708593"/>
      <w:r w:rsidRPr="009F2F27">
        <w:t>36.2</w:t>
      </w:r>
      <w:r w:rsidRPr="009F2F27">
        <w:tab/>
        <w:t>SECURITE DE CHANTIER</w:t>
      </w:r>
      <w:bookmarkEnd w:id="393"/>
      <w:bookmarkEnd w:id="394"/>
    </w:p>
    <w:p w14:paraId="00F5EF2F" w14:textId="77777777" w:rsidR="009F2F27" w:rsidRPr="009F2F27" w:rsidRDefault="009F2F27" w:rsidP="009F2F27">
      <w:r w:rsidRPr="009F2F27">
        <w:t>36.2.1 Panneaux d'identification de chantier</w:t>
      </w:r>
    </w:p>
    <w:p w14:paraId="75E59E96" w14:textId="77777777" w:rsidR="009F2F27" w:rsidRPr="009F2F27" w:rsidRDefault="009F2F27" w:rsidP="009F2F27">
      <w:r w:rsidRPr="009F2F27">
        <w:t>Les panneaux d'identification ou d'annonce de chantier, seront placés au début et à la fin de chaque tronçon, et devront être mis en place dans un délai maximum d'un mois après l'ordre de service de démarrer les travaux.</w:t>
      </w:r>
    </w:p>
    <w:p w14:paraId="0501C966" w14:textId="77777777" w:rsidR="009F2F27" w:rsidRPr="009F2F27" w:rsidRDefault="009F2F27" w:rsidP="009F2F27">
      <w:r w:rsidRPr="009F2F27">
        <w:lastRenderedPageBreak/>
        <w:t>36.2.2</w:t>
      </w:r>
      <w:r w:rsidRPr="009F2F27">
        <w:tab/>
        <w:t>Signalisation des travaux</w:t>
      </w:r>
    </w:p>
    <w:p w14:paraId="3097F219" w14:textId="77777777" w:rsidR="009F2F27" w:rsidRPr="009F2F27" w:rsidRDefault="009F2F27" w:rsidP="009F2F27">
      <w:r w:rsidRPr="009F2F27">
        <w:t>La signalisation des travaux doit être conforme au plan de signalisation temporaire validé dans le projet d'exécution. Elle est réalisée sous le contrôle du Maître d'œuvre ou de l’Ingénieur par le Cocontractant, ce dernier ayant à sa charge la fourniture et la mise en place des panneaux et des dispositifs de signalisation, sauf stipulation différente au marché.</w:t>
      </w:r>
    </w:p>
    <w:p w14:paraId="502F6AB8" w14:textId="77777777" w:rsidR="009F2F27" w:rsidRPr="009F2F27" w:rsidRDefault="009F2F27" w:rsidP="009F2F27">
      <w:r w:rsidRPr="009F2F27">
        <w:t>Le Cocontractant aura la charge de fournir et d'entretenir à ses frais tous dispositifs d'éclairage, de protection, de clôture et de gardiennage qui s'avéreront nécessaires à la bonne exécution des travaux ou qui seront exigés par le Maître d'œuvre ou l’Ingénieur.</w:t>
      </w:r>
    </w:p>
    <w:p w14:paraId="461DF32E" w14:textId="77777777" w:rsidR="009F2F27" w:rsidRPr="009F2F27" w:rsidRDefault="009F2F27" w:rsidP="009F2F27">
      <w:r w:rsidRPr="009F2F27">
        <w:t>Le Cocontractant sera personnellement responsable de toutes les conséquences directes ou indirectes d'une carence de la signalisation ou de l'entretien des ouvrages provisoires nécessaires au maintien de la circulation.</w:t>
      </w:r>
    </w:p>
    <w:p w14:paraId="0606F97E" w14:textId="77777777" w:rsidR="009F2F27" w:rsidRPr="009F2F27" w:rsidRDefault="009F2F27" w:rsidP="009F2F27">
      <w:r w:rsidRPr="009F2F27">
        <w:t>Tous les frais entraînés par la signalisation routière propre au chantier sont à la charge du cocontractant. Celui-ci restera seul et entièrement responsable de tous les accidents ou dommages causés aux tiers, au cours de l'exécution des travaux par le fait de son matériel ou d'erreurs et d'omissions concernant la signalisation.</w:t>
      </w:r>
    </w:p>
    <w:p w14:paraId="549DF8B7" w14:textId="77777777" w:rsidR="009F2F27" w:rsidRPr="009F2F27" w:rsidRDefault="009F2F27" w:rsidP="009F2F27">
      <w:r w:rsidRPr="009F2F27">
        <w:t>36.2.3</w:t>
      </w:r>
      <w:r w:rsidRPr="009F2F27">
        <w:tab/>
        <w:t>Travail de nuit, des jours fériés et des dimanches.</w:t>
      </w:r>
    </w:p>
    <w:p w14:paraId="4B5B692F" w14:textId="77777777" w:rsidR="009F2F27" w:rsidRPr="009F2F27" w:rsidRDefault="009F2F27" w:rsidP="009F2F27">
      <w:r w:rsidRPr="009F2F27">
        <w:t>Les travaux, à l'exception des prestations des phases 2, ne pourront se poursuivre ni la nuit, ni les dimanches, ni les jours fériés sans l'autorisation écrite préalable de l'Ingénieur. Les prestations des phases 2 ont un caractère permanent de jour comme de nuit y compris les dimanches et jours fériés.</w:t>
      </w:r>
    </w:p>
    <w:p w14:paraId="0CDF0EB6" w14:textId="77777777" w:rsidR="009F2F27" w:rsidRPr="009F2F27" w:rsidRDefault="009F2F27" w:rsidP="009F2F27">
      <w:bookmarkStart w:id="395" w:name="_Toc347837427"/>
      <w:bookmarkStart w:id="396" w:name="_Toc442708594"/>
      <w:r w:rsidRPr="009F2F27">
        <w:t>36.3</w:t>
      </w:r>
      <w:r w:rsidRPr="009F2F27">
        <w:tab/>
        <w:t>DOMMAGES AUX PROPRIETAIRES DANS L'EMPRISE DES TRAVAUX</w:t>
      </w:r>
      <w:bookmarkEnd w:id="395"/>
      <w:bookmarkEnd w:id="396"/>
    </w:p>
    <w:p w14:paraId="64441F67" w14:textId="77777777" w:rsidR="009F2F27" w:rsidRPr="009F2F27" w:rsidRDefault="009F2F27" w:rsidP="009F2F27">
      <w:r w:rsidRPr="009F2F27">
        <w:t>Les indemnités qui découlent des expropriations des cultures qui seront nécessaires hors de l'emprise de la route (carrières et emprunts, accès aux carrières et aux emprunts inclus) seront à la charge du Cocontractant. Celui-ci sera tenu de provoquer avant exécution des travaux, la reconnaissance contradictoire des cultures et propriétés, qui seront évaluées en accord avec l'Ingénieur et les autorités administratives locales.</w:t>
      </w:r>
    </w:p>
    <w:p w14:paraId="2475909B" w14:textId="77777777" w:rsidR="009F2F27" w:rsidRPr="009F2F27" w:rsidRDefault="009F2F27" w:rsidP="009F2F27">
      <w:bookmarkStart w:id="397" w:name="_Toc347837428"/>
      <w:bookmarkStart w:id="398" w:name="_Toc442708595"/>
      <w:r w:rsidRPr="009F2F27">
        <w:t>36.4</w:t>
      </w:r>
      <w:r w:rsidRPr="009F2F27">
        <w:tab/>
        <w:t>SUJETIONS RESULTANT DU VOISINAGE D'AUTRES CHANTIERS</w:t>
      </w:r>
      <w:bookmarkEnd w:id="397"/>
      <w:bookmarkEnd w:id="398"/>
    </w:p>
    <w:p w14:paraId="4D394A26" w14:textId="77777777" w:rsidR="009F2F27" w:rsidRPr="009F2F27" w:rsidRDefault="009F2F27" w:rsidP="009F2F27">
      <w:r w:rsidRPr="009F2F27">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ou l’Ingénieur jugera que l'établissement de voies indépendantes ne sera pas possible, sans qu'il puisse prétendre à une quelconque indemnité ou à une prolongation des délais.</w:t>
      </w:r>
    </w:p>
    <w:p w14:paraId="29DE645B" w14:textId="77777777" w:rsidR="009F2F27" w:rsidRPr="009F2F27" w:rsidRDefault="009F2F27" w:rsidP="009F2F27">
      <w:bookmarkStart w:id="399" w:name="_Toc347837429"/>
      <w:bookmarkStart w:id="400" w:name="_Toc442708596"/>
      <w:r w:rsidRPr="009F2F27">
        <w:t>36.5 MAINTIEN DE LA CIRCULATION</w:t>
      </w:r>
      <w:bookmarkEnd w:id="399"/>
      <w:bookmarkEnd w:id="400"/>
    </w:p>
    <w:p w14:paraId="53BCB4A6" w14:textId="77777777" w:rsidR="009F2F27" w:rsidRPr="009F2F27" w:rsidRDefault="009F2F27" w:rsidP="009F2F27">
      <w:r w:rsidRPr="009F2F27">
        <w:t>36.5.1 Le Cocontractant devra prendre toutes les dispositions nécessaires pour que le maintien de la circulation soit assuré pendant toute la durée des travaux. Il ne pourra se prévaloir des sujétions qui en résulteraient pour éluder les obligations de son marché, ni pour soulever une quelconque réclamation, sauf en cas de force majeure; le coût de cette disposition étant compris dans le prix d'installation de chantier.</w:t>
      </w:r>
    </w:p>
    <w:p w14:paraId="096B29FC" w14:textId="77777777" w:rsidR="009F2F27" w:rsidRPr="009F2F27" w:rsidRDefault="009F2F27" w:rsidP="009F2F27">
      <w:r w:rsidRPr="009F2F27">
        <w:t>36.5.2 Le Cocontractant saisira le Maître d'œuvre ou l’Ingénieur qui informera l'autorité administrative territorialement compétente pour la prise d'un acte réglementaire en cas d'interruption de la circulation tout le long des itinéraires déviés. Cette saisine devra se faire au moins quatorze (14) jours avant.</w:t>
      </w:r>
    </w:p>
    <w:p w14:paraId="6F366EAD" w14:textId="77777777" w:rsidR="009F2F27" w:rsidRPr="009F2F27" w:rsidRDefault="009F2F27" w:rsidP="009F2F27">
      <w:bookmarkStart w:id="401" w:name="_Toc347674279"/>
      <w:bookmarkStart w:id="402" w:name="_Toc347837430"/>
      <w:bookmarkStart w:id="403" w:name="_Toc442708597"/>
      <w:r w:rsidRPr="009F2F27">
        <w:t>ARTICLE 37 : IMPLANTATION DES OUVRAGES</w:t>
      </w:r>
      <w:bookmarkEnd w:id="401"/>
      <w:bookmarkEnd w:id="402"/>
      <w:bookmarkEnd w:id="403"/>
    </w:p>
    <w:p w14:paraId="1640E3A7" w14:textId="567D3557" w:rsidR="009F2F27" w:rsidRPr="009F2F27" w:rsidRDefault="009F2F27" w:rsidP="009F2F27">
      <w:r w:rsidRPr="009F2F27">
        <w:t>37.1 Le Maître d'œuvre ou l’Ingénieur notifiera par écrit au cocontractant dans un délai de huit (08) jours avant implantation des ouvrages, le cas échéant, les points et niveaux de base qui ont été établis.</w:t>
      </w:r>
    </w:p>
    <w:p w14:paraId="526A3A6F" w14:textId="1C743C80" w:rsidR="009F2F27" w:rsidRPr="009F2F27" w:rsidRDefault="009F2F27" w:rsidP="009F2F27">
      <w:r w:rsidRPr="009F2F27">
        <w:t>37.2 A partir de ces points et niveaux de base, le cocontractant sera responsable de la bonne implantation des ouvrages et prendra les frais y afférents à sa charge.</w:t>
      </w:r>
    </w:p>
    <w:p w14:paraId="50509A13" w14:textId="77777777" w:rsidR="009F2F27" w:rsidRDefault="009F2F27" w:rsidP="009F2F27">
      <w:r w:rsidRPr="009F2F27">
        <w:t>37.3   Ces opérations feront l'objet d'un procès-verbal établi contradictoirement entre le cocontractant et le Maître d'œuvre ou l’Ingénieur. Si en cours de travaux, une erreur apparaissait dans les implantations, niveaux, alignements ou dimensions d'une partie quelconque des ouvrages, le cocontractant devra procéder à ses frais à la rectification correspondante. La vérification de toute implantation, alignement, ou niveau par le Maître d'œuvre ou l’Ingénieur ne saurait relever le Cocontractant de ses obligations. Le cocontractant devra soigneusement protéger tous repères, jalons, bornes, piquets et autres éléments contribuant à l'implantation des ouvrages. Il devra les rétablir ou les remplacer à ses frais en cas de besoin.</w:t>
      </w:r>
    </w:p>
    <w:p w14:paraId="1D461B49" w14:textId="77777777" w:rsidR="00AD6616" w:rsidRPr="009F2F27" w:rsidRDefault="00AD6616" w:rsidP="009F2F27"/>
    <w:p w14:paraId="3F33BE5E" w14:textId="77777777" w:rsidR="009F2F27" w:rsidRPr="00AD6616" w:rsidRDefault="009F2F27" w:rsidP="009F2F27">
      <w:pPr>
        <w:rPr>
          <w:b/>
          <w:bCs/>
        </w:rPr>
      </w:pPr>
      <w:bookmarkStart w:id="404" w:name="_Toc347674280"/>
      <w:bookmarkStart w:id="405" w:name="_Toc347837431"/>
      <w:bookmarkStart w:id="406" w:name="_Toc442708598"/>
      <w:r w:rsidRPr="00AD6616">
        <w:rPr>
          <w:b/>
          <w:bCs/>
        </w:rPr>
        <w:t>ARTICLE 38 : SOUS-TRAITANCE</w:t>
      </w:r>
      <w:bookmarkEnd w:id="404"/>
      <w:bookmarkEnd w:id="405"/>
      <w:bookmarkEnd w:id="406"/>
    </w:p>
    <w:p w14:paraId="3F1AF277" w14:textId="77777777" w:rsidR="009F2F27" w:rsidRPr="009F2F27" w:rsidRDefault="009F2F27" w:rsidP="009F2F27">
      <w:r w:rsidRPr="009F2F27">
        <w:t>Après autorisation expresse du Maître d'ouvrage, le Cocontractant pourra confier à des sous-traitants l'exécution d'une partie des travaux faisant l'objet du présent marché. Cette autorisation n'affranchit le Cocontractant d'aucune de ses obligations contractuelles.</w:t>
      </w:r>
    </w:p>
    <w:p w14:paraId="07D4A2AA" w14:textId="77777777" w:rsidR="009F2F27" w:rsidRPr="009F2F27" w:rsidRDefault="009F2F27" w:rsidP="009F2F27">
      <w:r w:rsidRPr="009F2F27">
        <w:t>La part sous-traitée du marché ne doit pas excéder trente pour cent (30%) du montant du marché.</w:t>
      </w:r>
    </w:p>
    <w:p w14:paraId="037108A9" w14:textId="77777777" w:rsidR="009F2F27" w:rsidRPr="009F2F27" w:rsidRDefault="009F2F27" w:rsidP="009F2F27">
      <w:r w:rsidRPr="009F2F27">
        <w:t>Les sous-traitants devront satisfaire aux mêmes conditions administratives et techniques que le titulaire du marché. Ils exécuteront leurs parties de travaux sous la seule et pleine responsabilité du Cocontractant.</w:t>
      </w:r>
    </w:p>
    <w:p w14:paraId="2265F803" w14:textId="77777777" w:rsidR="009F2F27" w:rsidRDefault="009F2F27" w:rsidP="009F2F27">
      <w:r w:rsidRPr="009F2F27">
        <w:t>Les sous-traitants agréés ne pourront pas obtenir le bénéfice du règlement direct des travaux.</w:t>
      </w:r>
    </w:p>
    <w:p w14:paraId="5CBDFB37" w14:textId="77777777" w:rsidR="00AD6616" w:rsidRPr="009F2F27" w:rsidRDefault="00AD6616" w:rsidP="009F2F27"/>
    <w:p w14:paraId="3CE862E8" w14:textId="77777777" w:rsidR="009F2F27" w:rsidRPr="00AD6616" w:rsidRDefault="009F2F27" w:rsidP="009F2F27">
      <w:pPr>
        <w:rPr>
          <w:b/>
          <w:bCs/>
        </w:rPr>
      </w:pPr>
      <w:bookmarkStart w:id="407" w:name="_Toc347674281"/>
      <w:bookmarkStart w:id="408" w:name="_Toc347837432"/>
      <w:bookmarkStart w:id="409" w:name="_Toc442708599"/>
      <w:r w:rsidRPr="00AD6616">
        <w:rPr>
          <w:b/>
          <w:bCs/>
        </w:rPr>
        <w:t>ARTICLE 39 : LABORATOIRE DE CHANTIER ET ESSAIS</w:t>
      </w:r>
      <w:bookmarkEnd w:id="407"/>
      <w:bookmarkEnd w:id="408"/>
      <w:bookmarkEnd w:id="409"/>
    </w:p>
    <w:p w14:paraId="3A2733A0" w14:textId="7F5B4F82" w:rsidR="009F2F27" w:rsidRPr="009F2F27" w:rsidRDefault="009F2F27" w:rsidP="009F2F27">
      <w:r w:rsidRPr="009F2F27">
        <w:t>39.1 Le Cocontractant est tenu d'avoir sur le chantier son propre laboratoire permettant d'exécuter tous les essais d'identification et d'étude des matériaux définis dans le CCTP. Le personnel et le matériel de ce laboratoire doivent recevoir l'agrément du Maître d'œuvre ou l’Ingénieur du marché dans un délai de sept (07) jours dès réception de la demande.</w:t>
      </w:r>
    </w:p>
    <w:p w14:paraId="0CF456B2" w14:textId="77777777" w:rsidR="009F2F27" w:rsidRPr="009F2F27" w:rsidRDefault="009F2F27" w:rsidP="009F2F27">
      <w:r w:rsidRPr="009F2F27">
        <w:t>Il sera tenu de fournir avant toute mise en œuvre, un dossier complet prouvant que le matériau satisfait aux conditions du CCTP.</w:t>
      </w:r>
    </w:p>
    <w:p w14:paraId="14AEAEC7" w14:textId="26FC0D87" w:rsidR="009F2F27" w:rsidRPr="009F2F27" w:rsidRDefault="009F2F27" w:rsidP="009F2F27">
      <w:r w:rsidRPr="009F2F27">
        <w:t>39.2 Le Cocontractant est tenu d'exécuter tous les essais et contrôles nécessaires à la bonne exécution des ouvrages tels qu'ils sont définis dans le CCTP.</w:t>
      </w:r>
    </w:p>
    <w:p w14:paraId="0C73C00B" w14:textId="77777777" w:rsidR="009F2F27" w:rsidRDefault="009F2F27" w:rsidP="009F2F27">
      <w:r w:rsidRPr="009F2F27">
        <w:t>39.3    Les frais inhérents à ces essais et contrôles sont à la charge du Cocontractant.</w:t>
      </w:r>
    </w:p>
    <w:p w14:paraId="6F04D213" w14:textId="77777777" w:rsidR="00CD2F2B" w:rsidRPr="009F2F27" w:rsidRDefault="00CD2F2B" w:rsidP="009F2F27"/>
    <w:p w14:paraId="4F9B1EDE" w14:textId="77777777" w:rsidR="009F2F27" w:rsidRPr="00CD2F2B" w:rsidRDefault="009F2F27" w:rsidP="009F2F27">
      <w:pPr>
        <w:rPr>
          <w:b/>
          <w:bCs/>
        </w:rPr>
      </w:pPr>
      <w:bookmarkStart w:id="410" w:name="_Toc347674282"/>
      <w:bookmarkStart w:id="411" w:name="_Toc347837433"/>
      <w:bookmarkStart w:id="412" w:name="_Toc442708600"/>
      <w:r w:rsidRPr="00CD2F2B">
        <w:rPr>
          <w:b/>
          <w:bCs/>
        </w:rPr>
        <w:t>ARTICLE 40 : JOURNAL ET REUNIONS DE CHANTIER</w:t>
      </w:r>
      <w:bookmarkEnd w:id="410"/>
      <w:bookmarkEnd w:id="411"/>
      <w:bookmarkEnd w:id="412"/>
    </w:p>
    <w:p w14:paraId="0CFBFF52" w14:textId="77777777" w:rsidR="009F2F27" w:rsidRPr="009F2F27" w:rsidRDefault="009F2F27" w:rsidP="009F2F27">
      <w:bookmarkStart w:id="413" w:name="_Toc347837434"/>
      <w:bookmarkStart w:id="414" w:name="_Toc442708601"/>
      <w:r w:rsidRPr="009F2F27">
        <w:t>40.1</w:t>
      </w:r>
      <w:r w:rsidRPr="009F2F27">
        <w:tab/>
        <w:t>JOURNAL DE CHANTIER</w:t>
      </w:r>
      <w:bookmarkEnd w:id="413"/>
      <w:bookmarkEnd w:id="414"/>
    </w:p>
    <w:p w14:paraId="3A7EAA02" w14:textId="77777777" w:rsidR="009F2F27" w:rsidRPr="009F2F27" w:rsidRDefault="009F2F27" w:rsidP="009F2F27">
      <w:r w:rsidRPr="009F2F27">
        <w:t>40.1.1 C'est un document contradictoire unique. Ses pages sont numérotées et visées. Aucune page ne doit être enlevée. Les parties raturées sont signalées en marge pour validation</w:t>
      </w:r>
    </w:p>
    <w:p w14:paraId="284CD190" w14:textId="77777777" w:rsidR="009F2F27" w:rsidRPr="009F2F27" w:rsidRDefault="009F2F27" w:rsidP="009F2F27">
      <w:r w:rsidRPr="009F2F27">
        <w:t>40.1.2 Le journal de chantier sera tenu par le Cocontractant et mis à la disposition du Maître d'œuvre et de ses représentants.</w:t>
      </w:r>
    </w:p>
    <w:p w14:paraId="26105C0D" w14:textId="77777777" w:rsidR="009F2F27" w:rsidRPr="009F2F27" w:rsidRDefault="009F2F27" w:rsidP="009F2F27">
      <w:r w:rsidRPr="009F2F27">
        <w:t>Y seront consignés pour chaque jour de travail :</w:t>
      </w:r>
    </w:p>
    <w:p w14:paraId="5CA83749" w14:textId="77777777" w:rsidR="009F2F27" w:rsidRPr="009F2F27" w:rsidRDefault="009F2F27" w:rsidP="009F2F27">
      <w:r w:rsidRPr="009F2F27">
        <w:t>les conditions atmosphériques ;</w:t>
      </w:r>
    </w:p>
    <w:p w14:paraId="3C5DE02F" w14:textId="77777777" w:rsidR="009F2F27" w:rsidRPr="009F2F27" w:rsidRDefault="009F2F27" w:rsidP="009F2F27">
      <w:r w:rsidRPr="009F2F27">
        <w:t>les matériels utilisés ;</w:t>
      </w:r>
    </w:p>
    <w:p w14:paraId="786E3DCB" w14:textId="77777777" w:rsidR="009F2F27" w:rsidRPr="009F2F27" w:rsidRDefault="009F2F27" w:rsidP="009F2F27">
      <w:r w:rsidRPr="009F2F27">
        <w:t>les matériaux mis en œuvre ou livrés sur le chantier ; les résultats des essais in-situ ; les constats des travaux exécutés ;</w:t>
      </w:r>
    </w:p>
    <w:p w14:paraId="384582F7" w14:textId="77777777" w:rsidR="009F2F27" w:rsidRPr="009F2F27" w:rsidRDefault="009F2F27" w:rsidP="009F2F27">
      <w:r w:rsidRPr="009F2F27">
        <w:t>les incidents ou détails de toutes sortes présentant quelques intérêts du point de vue de la tenue ultérieure des ouvrages, de la durée réelle des travaux ;</w:t>
      </w:r>
    </w:p>
    <w:p w14:paraId="5DBE1F10" w14:textId="77777777" w:rsidR="009F2F27" w:rsidRPr="009F2F27" w:rsidRDefault="009F2F27" w:rsidP="009F2F27">
      <w:r w:rsidRPr="009F2F27">
        <w:t>Etc.</w:t>
      </w:r>
    </w:p>
    <w:p w14:paraId="61BA80C7" w14:textId="77777777" w:rsidR="009F2F27" w:rsidRPr="009F2F27" w:rsidRDefault="009F2F27" w:rsidP="009F2F27">
      <w:r w:rsidRPr="009F2F27">
        <w:t>40.1.3 Le Cocontractant pourra y consigner quotidiennement les incidents ou observations susceptibles de donner lieu à une réclamation de sa part.</w:t>
      </w:r>
    </w:p>
    <w:p w14:paraId="4AEB3593" w14:textId="77777777" w:rsidR="009F2F27" w:rsidRPr="009F2F27" w:rsidRDefault="009F2F27" w:rsidP="009F2F27">
      <w:r w:rsidRPr="009F2F27">
        <w:t>40.1.4 Le journal sera signé contradictoirement par le Maître d'œuvre ou l’Ingénieur et le Conducteur des Travaux à chaque visite de chantier.</w:t>
      </w:r>
    </w:p>
    <w:p w14:paraId="3C7315BB" w14:textId="77777777" w:rsidR="009F2F27" w:rsidRDefault="009F2F27" w:rsidP="009F2F27">
      <w:r w:rsidRPr="009F2F27">
        <w:t>40.1.5 Pour toute réclamation éventuelle du Cocontractant, il ne pourra être fait état que des événements ou documents mentionnés en temps voulu au journal de chantier.</w:t>
      </w:r>
    </w:p>
    <w:p w14:paraId="78DD6451" w14:textId="77777777" w:rsidR="007A2508" w:rsidRPr="009F2F27" w:rsidRDefault="007A2508" w:rsidP="009F2F27"/>
    <w:p w14:paraId="26156BCB" w14:textId="77777777" w:rsidR="009F2F27" w:rsidRPr="009F2F27" w:rsidRDefault="009F2F27" w:rsidP="009F2F27">
      <w:bookmarkStart w:id="415" w:name="_Toc347837435"/>
      <w:bookmarkStart w:id="416" w:name="_Toc442708602"/>
      <w:r w:rsidRPr="009F2F27">
        <w:t>40.2</w:t>
      </w:r>
      <w:r w:rsidRPr="009F2F27">
        <w:tab/>
        <w:t>REUNIONS DE CHANTIER</w:t>
      </w:r>
      <w:bookmarkEnd w:id="415"/>
      <w:bookmarkEnd w:id="416"/>
    </w:p>
    <w:p w14:paraId="1ED521D1" w14:textId="77777777" w:rsidR="009F2F27" w:rsidRPr="009F2F27" w:rsidRDefault="009F2F27" w:rsidP="009F2F27">
      <w:r w:rsidRPr="009F2F27">
        <w:t>40.2.1 Des réunions de chantier auront lieu hebdomadairement à un jour fixé contradictoirement par le Maître d'œuvre ou l’Ingénieur et le Cocontractant.</w:t>
      </w:r>
    </w:p>
    <w:p w14:paraId="717F04F2" w14:textId="77777777" w:rsidR="009F2F27" w:rsidRPr="009F2F27" w:rsidRDefault="009F2F27" w:rsidP="009F2F27">
      <w:r w:rsidRPr="009F2F27">
        <w:t>40.2.2 La participation du Conducteur des Travaux aux réunions du chantier est obligatoire.</w:t>
      </w:r>
    </w:p>
    <w:p w14:paraId="30EDB6B2" w14:textId="77777777" w:rsidR="009F2F27" w:rsidRPr="009F2F27" w:rsidRDefault="009F2F27" w:rsidP="009F2F27">
      <w:r w:rsidRPr="009F2F27">
        <w:t>40.2.3 Les réunions de chantier feront l'objet d'un procès-verbal signé par tous les participants.</w:t>
      </w:r>
    </w:p>
    <w:p w14:paraId="2A868B07" w14:textId="0DFAEF20" w:rsidR="009F2F27" w:rsidRPr="009F2F27" w:rsidRDefault="009F2F27" w:rsidP="009F2F27">
      <w:r w:rsidRPr="009F2F27">
        <w:t>40.2.4 Le procès</w:t>
      </w:r>
      <w:r w:rsidR="007A2508">
        <w:t xml:space="preserve"> </w:t>
      </w:r>
      <w:r w:rsidRPr="009F2F27">
        <w:t>verbal de réunion devra préciser :</w:t>
      </w:r>
    </w:p>
    <w:p w14:paraId="06906682" w14:textId="77777777" w:rsidR="009F2F27" w:rsidRPr="009F2F27" w:rsidRDefault="009F2F27" w:rsidP="009F2F27">
      <w:r w:rsidRPr="009F2F27">
        <w:t>les travaux exécutés au cours de la semaine ;</w:t>
      </w:r>
    </w:p>
    <w:p w14:paraId="6CB95055" w14:textId="77777777" w:rsidR="009F2F27" w:rsidRPr="009F2F27" w:rsidRDefault="009F2F27" w:rsidP="009F2F27">
      <w:r w:rsidRPr="009F2F27">
        <w:t>le taux global d'avancement des travaux ;</w:t>
      </w:r>
    </w:p>
    <w:p w14:paraId="1C4BB52E" w14:textId="77777777" w:rsidR="009F2F27" w:rsidRPr="009F2F27" w:rsidRDefault="009F2F27" w:rsidP="009F2F27">
      <w:r w:rsidRPr="009F2F27">
        <w:t>le taux global des paiements en cours ;</w:t>
      </w:r>
    </w:p>
    <w:p w14:paraId="1F72798F" w14:textId="77777777" w:rsidR="009F2F27" w:rsidRPr="009F2F27" w:rsidRDefault="009F2F27" w:rsidP="009F2F27">
      <w:r w:rsidRPr="009F2F27">
        <w:t>le taux global de consommation des délais ;</w:t>
      </w:r>
    </w:p>
    <w:p w14:paraId="05AE203F" w14:textId="77777777" w:rsidR="009F2F27" w:rsidRPr="009F2F27" w:rsidRDefault="009F2F27" w:rsidP="009F2F27">
      <w:r w:rsidRPr="009F2F27">
        <w:lastRenderedPageBreak/>
        <w:t>la situation du personnel et du matériel sur le chantier ;</w:t>
      </w:r>
    </w:p>
    <w:p w14:paraId="0417B455" w14:textId="77777777" w:rsidR="009F2F27" w:rsidRPr="009F2F27" w:rsidRDefault="009F2F27" w:rsidP="009F2F27">
      <w:r w:rsidRPr="009F2F27">
        <w:t>la qualité des travaux réalisés ;</w:t>
      </w:r>
    </w:p>
    <w:p w14:paraId="1C6DD123" w14:textId="77777777" w:rsidR="009F2F27" w:rsidRPr="009F2F27" w:rsidRDefault="009F2F27" w:rsidP="009F2F27">
      <w:r w:rsidRPr="009F2F27">
        <w:t>les approvisionnements des matériaux sur le chantier</w:t>
      </w:r>
    </w:p>
    <w:p w14:paraId="3BFCDE4B" w14:textId="77777777" w:rsidR="009F2F27" w:rsidRPr="009F2F27" w:rsidRDefault="009F2F27" w:rsidP="009F2F27">
      <w:r w:rsidRPr="009F2F27">
        <w:t>les travaux programmés au cours de la semaine suivante (planning hebdomadaire) ;</w:t>
      </w:r>
    </w:p>
    <w:p w14:paraId="6EE8AE06" w14:textId="77777777" w:rsidR="009F2F27" w:rsidRPr="009F2F27" w:rsidRDefault="009F2F27" w:rsidP="009F2F27">
      <w:r w:rsidRPr="009F2F27">
        <w:t xml:space="preserve">les documents remis ou reçus par le Cocontractant ; les éventuelles difficultés rencontrées ; </w:t>
      </w:r>
    </w:p>
    <w:p w14:paraId="6F6900A8" w14:textId="77777777" w:rsidR="009F2F27" w:rsidRPr="009F2F27" w:rsidRDefault="009F2F27" w:rsidP="009F2F27">
      <w:r w:rsidRPr="009F2F27">
        <w:t>les recommandations générales ;</w:t>
      </w:r>
    </w:p>
    <w:p w14:paraId="2A4B1D33" w14:textId="77777777" w:rsidR="009F2F27" w:rsidRDefault="009F2F27" w:rsidP="009F2F27">
      <w:r w:rsidRPr="009F2F27">
        <w:t>etc.</w:t>
      </w:r>
    </w:p>
    <w:p w14:paraId="1A115AD7" w14:textId="77777777" w:rsidR="007A2508" w:rsidRPr="009F2F27" w:rsidRDefault="007A2508" w:rsidP="009F2F27"/>
    <w:p w14:paraId="1EAC0439" w14:textId="77777777" w:rsidR="009F2F27" w:rsidRPr="007A2508" w:rsidRDefault="009F2F27" w:rsidP="009F2F27">
      <w:pPr>
        <w:rPr>
          <w:b/>
          <w:bCs/>
        </w:rPr>
      </w:pPr>
      <w:bookmarkStart w:id="417" w:name="_Toc347674283"/>
      <w:bookmarkStart w:id="418" w:name="_Toc347837436"/>
      <w:bookmarkStart w:id="419" w:name="_Toc442708603"/>
      <w:r w:rsidRPr="007A2508">
        <w:rPr>
          <w:b/>
          <w:bCs/>
        </w:rPr>
        <w:t xml:space="preserve">ARTICLE 41 : </w:t>
      </w:r>
      <w:bookmarkEnd w:id="383"/>
      <w:r w:rsidRPr="007A2508">
        <w:rPr>
          <w:b/>
          <w:bCs/>
        </w:rPr>
        <w:t>UTILISATION DES EXPLOSIFS</w:t>
      </w:r>
      <w:bookmarkEnd w:id="417"/>
      <w:bookmarkEnd w:id="418"/>
      <w:bookmarkEnd w:id="419"/>
      <w:r w:rsidRPr="007A2508">
        <w:rPr>
          <w:b/>
          <w:bCs/>
        </w:rPr>
        <w:t xml:space="preserve"> </w:t>
      </w:r>
    </w:p>
    <w:p w14:paraId="482AB840" w14:textId="77777777" w:rsidR="009F2F27" w:rsidRDefault="009F2F27" w:rsidP="009F2F27">
      <w:r w:rsidRPr="009F2F27">
        <w:t>Sans objet.</w:t>
      </w:r>
      <w:bookmarkStart w:id="420" w:name="_Toc347674284"/>
      <w:bookmarkStart w:id="421" w:name="_Toc347837437"/>
      <w:bookmarkStart w:id="422" w:name="_Toc442708604"/>
    </w:p>
    <w:p w14:paraId="3AE6093E" w14:textId="77777777" w:rsidR="007A2508" w:rsidRPr="009F2F27" w:rsidRDefault="007A2508" w:rsidP="009F2F27"/>
    <w:p w14:paraId="29EB5C46" w14:textId="77777777" w:rsidR="009F2F27" w:rsidRDefault="009F2F27" w:rsidP="009F2F27">
      <w:pPr>
        <w:rPr>
          <w:b/>
          <w:bCs/>
        </w:rPr>
      </w:pPr>
      <w:r w:rsidRPr="007A2508">
        <w:rPr>
          <w:b/>
          <w:bCs/>
        </w:rPr>
        <w:t>CHAPITRE IV : DE LA RECEPTION DE TRAVAUX</w:t>
      </w:r>
      <w:bookmarkEnd w:id="420"/>
      <w:bookmarkEnd w:id="421"/>
      <w:bookmarkEnd w:id="422"/>
    </w:p>
    <w:p w14:paraId="05586B1E" w14:textId="77777777" w:rsidR="007A2508" w:rsidRPr="007A2508" w:rsidRDefault="007A2508" w:rsidP="009F2F27">
      <w:pPr>
        <w:rPr>
          <w:b/>
          <w:bCs/>
        </w:rPr>
      </w:pPr>
    </w:p>
    <w:p w14:paraId="453FA7EB" w14:textId="77777777" w:rsidR="009F2F27" w:rsidRPr="007A2508" w:rsidRDefault="009F2F27" w:rsidP="009F2F27">
      <w:pPr>
        <w:rPr>
          <w:b/>
          <w:bCs/>
        </w:rPr>
      </w:pPr>
      <w:bookmarkStart w:id="423" w:name="_Toc347674285"/>
      <w:bookmarkStart w:id="424" w:name="_Toc347837438"/>
      <w:bookmarkStart w:id="425" w:name="_Toc442708605"/>
      <w:r w:rsidRPr="007A2508">
        <w:rPr>
          <w:b/>
          <w:bCs/>
        </w:rPr>
        <w:t>ARTICLE 42 : RECEPTION PROVISOIRE</w:t>
      </w:r>
      <w:bookmarkEnd w:id="423"/>
      <w:bookmarkEnd w:id="424"/>
      <w:bookmarkEnd w:id="425"/>
      <w:r w:rsidRPr="007A2508">
        <w:rPr>
          <w:b/>
          <w:bCs/>
        </w:rPr>
        <w:t xml:space="preserve"> </w:t>
      </w:r>
    </w:p>
    <w:p w14:paraId="3619CEF1" w14:textId="77777777" w:rsidR="009F2F27" w:rsidRPr="009F2F27" w:rsidRDefault="009F2F27" w:rsidP="009F2F27">
      <w:r w:rsidRPr="009F2F27">
        <w:t>La réception provisoire sera accordée à la fin de l’exécution desdits travaux. A cet effet, le cocontractant est tenu de faire connaître par écrit au Chef de service du marché au plus tard trente (30) jours avant l'expiration du délai contractuel d'exécution des travaux, ou la date prévisionnelle d’achèvement des travaux, la date à laquelle il souhaite que soit réceptionné ces travaux.</w:t>
      </w:r>
    </w:p>
    <w:p w14:paraId="1724D4F6" w14:textId="77777777" w:rsidR="009F2F27" w:rsidRPr="009F2F27" w:rsidRDefault="009F2F27" w:rsidP="009F2F27">
      <w:bookmarkStart w:id="426" w:name="_Toc347837439"/>
      <w:bookmarkStart w:id="427" w:name="_Toc442708606"/>
      <w:r w:rsidRPr="009F2F27">
        <w:t>42.1</w:t>
      </w:r>
      <w:r w:rsidRPr="009F2F27">
        <w:tab/>
        <w:t>OPERATIONS PREALABLES A LA RECEPTION</w:t>
      </w:r>
      <w:bookmarkEnd w:id="426"/>
      <w:bookmarkEnd w:id="427"/>
    </w:p>
    <w:p w14:paraId="7B0A99EF" w14:textId="2C120BD5" w:rsidR="009F2F27" w:rsidRPr="009F2F27" w:rsidRDefault="009F2F27" w:rsidP="009F2F27">
      <w:r w:rsidRPr="009F2F27">
        <w:t>42.1.1 Avant la réception prov</w:t>
      </w:r>
      <w:r w:rsidR="007A2508">
        <w:t>i</w:t>
      </w:r>
      <w:r w:rsidRPr="009F2F27">
        <w:t>soire des travaux, le Cocontractant demande par écrit au Maître d’Ouvrage avec copie à l’Ingénieur et l’organisme payeur, l’organisation d’une visite technique préalable à la réception.</w:t>
      </w:r>
    </w:p>
    <w:p w14:paraId="60C06B58" w14:textId="77777777" w:rsidR="009F2F27" w:rsidRPr="009F2F27" w:rsidRDefault="009F2F27" w:rsidP="009F2F27">
      <w:r w:rsidRPr="009F2F27">
        <w:t xml:space="preserve">Cette visite comporte entre autres opérations : </w:t>
      </w:r>
    </w:p>
    <w:p w14:paraId="50E3032F" w14:textId="77777777" w:rsidR="009F2F27" w:rsidRPr="009F2F27" w:rsidRDefault="009F2F27" w:rsidP="009F2F27">
      <w:r w:rsidRPr="009F2F27">
        <w:t xml:space="preserve">la reconnaissance qualitative et quantitative des ouvrages exécutés ; </w:t>
      </w:r>
    </w:p>
    <w:p w14:paraId="2FFDF15A" w14:textId="77777777" w:rsidR="009F2F27" w:rsidRPr="009F2F27" w:rsidRDefault="009F2F27" w:rsidP="009F2F27">
      <w:r w:rsidRPr="009F2F27">
        <w:t xml:space="preserve">les épreuves éventuellement prévues par le CCTP ; </w:t>
      </w:r>
    </w:p>
    <w:p w14:paraId="3C20C3EA" w14:textId="77777777" w:rsidR="009F2F27" w:rsidRPr="009F2F27" w:rsidRDefault="009F2F27" w:rsidP="009F2F27">
      <w:r w:rsidRPr="009F2F27">
        <w:t xml:space="preserve">la constatation éventuelle de l’inexécution des prestations prévues au marché ; </w:t>
      </w:r>
    </w:p>
    <w:p w14:paraId="5008C704" w14:textId="77777777" w:rsidR="009F2F27" w:rsidRPr="009F2F27" w:rsidRDefault="009F2F27" w:rsidP="009F2F27">
      <w:r w:rsidRPr="009F2F27">
        <w:t>la constatation du repliement des installations de chantier et la remise en état des lieux ;</w:t>
      </w:r>
    </w:p>
    <w:p w14:paraId="7BC7CA94" w14:textId="77777777" w:rsidR="009F2F27" w:rsidRPr="009F2F27" w:rsidRDefault="009F2F27" w:rsidP="009F2F27">
      <w:r w:rsidRPr="009F2F27">
        <w:t xml:space="preserve">les constatations relatives à l’achèvement des travaux ; </w:t>
      </w:r>
    </w:p>
    <w:p w14:paraId="3AB37FB6" w14:textId="77777777" w:rsidR="009F2F27" w:rsidRPr="009F2F27" w:rsidRDefault="009F2F27" w:rsidP="009F2F27">
      <w:r w:rsidRPr="009F2F27">
        <w:t>les constatations des quantités des travaux effectivement réalisés ;</w:t>
      </w:r>
    </w:p>
    <w:p w14:paraId="13372AFB" w14:textId="77777777" w:rsidR="009F2F27" w:rsidRPr="009F2F27" w:rsidRDefault="009F2F27" w:rsidP="009F2F27">
      <w:r w:rsidRPr="009F2F27">
        <w:t>la remise des projets de plan de récolement.</w:t>
      </w:r>
    </w:p>
    <w:p w14:paraId="4678AC0F" w14:textId="77777777" w:rsidR="009F2F27" w:rsidRPr="009F2F27" w:rsidRDefault="009F2F27" w:rsidP="009F2F27">
      <w:r w:rsidRPr="009F2F27">
        <w:t xml:space="preserve">42.1.2 Ces opérations font l’objet d’un procès verbal dressé sur le champ et signé par le Maître d’œuvre, l’Ingénieur et contresigné par le Cocontractant. </w:t>
      </w:r>
    </w:p>
    <w:p w14:paraId="1E6DA33A" w14:textId="77777777" w:rsidR="009F2F27" w:rsidRPr="009F2F27" w:rsidRDefault="009F2F27" w:rsidP="009F2F27">
      <w:r w:rsidRPr="009F2F27">
        <w:t>42.1.3 Dans un délai de sept (07) jours suivant la date du procès-verbal, le Maître d’œuvre ou l’Ingénieur fait connaître au cocontractant s’il a ou non proposé au Chef de service du marché de prononcer la réception des ouvrages et dans l’affirmative, la date d’achèvement des travaux qu’il a proposé de retenir ainsi que les réserves dont il a éventuellement proposé d’assortir la réception.</w:t>
      </w:r>
    </w:p>
    <w:p w14:paraId="6F1BB17F" w14:textId="77777777" w:rsidR="009F2F27" w:rsidRPr="009F2F27" w:rsidRDefault="009F2F27" w:rsidP="009F2F27">
      <w:bookmarkStart w:id="428" w:name="_Toc347837440"/>
      <w:bookmarkStart w:id="429" w:name="_Toc442708607"/>
      <w:r w:rsidRPr="009F2F27">
        <w:t>42.2</w:t>
      </w:r>
      <w:r w:rsidRPr="009F2F27">
        <w:tab/>
        <w:t>COMMISSION DE RECEPTION PROVISOIRE</w:t>
      </w:r>
      <w:bookmarkEnd w:id="428"/>
      <w:bookmarkEnd w:id="429"/>
    </w:p>
    <w:p w14:paraId="147555A4" w14:textId="77777777" w:rsidR="009F2F27" w:rsidRPr="009F2F27" w:rsidRDefault="009F2F27" w:rsidP="009F2F27">
      <w:r w:rsidRPr="009F2F27">
        <w:t xml:space="preserve">42.2.1 La Commission de réception provisoire sera composée des membres suivants : </w:t>
      </w:r>
    </w:p>
    <w:p w14:paraId="74633BD5" w14:textId="77777777" w:rsidR="009F2F27" w:rsidRPr="009F2F27" w:rsidRDefault="009F2F27" w:rsidP="009F2F27">
      <w:r w:rsidRPr="009F2F27">
        <w:t>Le Maître d’Ouvrage ou son représentant, Président ;</w:t>
      </w:r>
    </w:p>
    <w:p w14:paraId="1DFB509E" w14:textId="77777777" w:rsidR="009F2F27" w:rsidRPr="009F2F27" w:rsidRDefault="009F2F27" w:rsidP="009F2F27">
      <w:r w:rsidRPr="009F2F27">
        <w:t>Le Chef de service, Membre ;</w:t>
      </w:r>
    </w:p>
    <w:p w14:paraId="4D508927" w14:textId="77777777" w:rsidR="009F2F27" w:rsidRPr="009F2F27" w:rsidRDefault="009F2F27" w:rsidP="009F2F27">
      <w:r w:rsidRPr="009F2F27">
        <w:t>L’Ingénieur du Marché ou son Représentant, Rapporteur ;</w:t>
      </w:r>
    </w:p>
    <w:p w14:paraId="15909154" w14:textId="77777777" w:rsidR="009F2F27" w:rsidRPr="009F2F27" w:rsidRDefault="009F2F27" w:rsidP="009F2F27">
      <w:r w:rsidRPr="009F2F27">
        <w:t>Le Délégué Départemental des Marchés Publics du Haut-Nyong ou son Représentant, observateur ;</w:t>
      </w:r>
    </w:p>
    <w:p w14:paraId="6623F1AB" w14:textId="77777777" w:rsidR="009F2F27" w:rsidRPr="009F2F27" w:rsidRDefault="009F2F27" w:rsidP="009F2F27">
      <w:r w:rsidRPr="009F2F27">
        <w:t>Le co-contractant ;</w:t>
      </w:r>
    </w:p>
    <w:p w14:paraId="0BFB2922" w14:textId="77777777" w:rsidR="009F2F27" w:rsidRPr="009F2F27" w:rsidRDefault="009F2F27" w:rsidP="009F2F27"/>
    <w:p w14:paraId="3D65A211" w14:textId="77777777" w:rsidR="009F2F27" w:rsidRPr="009F2F27" w:rsidRDefault="009F2F27" w:rsidP="009F2F27">
      <w:r w:rsidRPr="009F2F27">
        <w:t>42.2.2 Les membres ci-dessus cités et le Cocontractant sont convoqués, par</w:t>
      </w:r>
      <w:r w:rsidRPr="009F2F27">
        <w:br/>
        <w:t>courrier du Maître d'Ouvrage, pour prendre part à la réception au</w:t>
      </w:r>
      <w:r w:rsidRPr="009F2F27">
        <w:br/>
        <w:t>moins dit (10) jours avant la date de la réception.</w:t>
      </w:r>
    </w:p>
    <w:p w14:paraId="7F074029" w14:textId="2E2B6379" w:rsidR="009F2F27" w:rsidRPr="009F2F27" w:rsidRDefault="009F2F27" w:rsidP="009F2F27">
      <w:r w:rsidRPr="009F2F27">
        <w:t>Le Cocontractant est tenu d’y assister (ou de s’y faire représenter). Il assiste à la réception en qualité d’observateur. Son absence équivaut à l’acceptation sans réserve des conclusions de la commission de réception.</w:t>
      </w:r>
    </w:p>
    <w:p w14:paraId="54356ADE" w14:textId="77777777" w:rsidR="009F2F27" w:rsidRPr="009F2F27" w:rsidRDefault="009F2F27" w:rsidP="009F2F27">
      <w:r w:rsidRPr="009F2F27">
        <w:t>42.2.3 La Commission après visite du chantier examine le rapport ou le procès-verbal des opérations préalables à la réception et procède à la réception provisoire des travaux s'il y a lieu.</w:t>
      </w:r>
    </w:p>
    <w:p w14:paraId="205197CC" w14:textId="5193DCC4" w:rsidR="009F2F27" w:rsidRPr="009F2F27" w:rsidRDefault="009F2F27" w:rsidP="009F2F27">
      <w:r w:rsidRPr="009F2F27">
        <w:lastRenderedPageBreak/>
        <w:t xml:space="preserve">Celle-ci fera l’objet du procès verbal de réception provisoire signé séante tenante par tous les membres présents de la commission. </w:t>
      </w:r>
    </w:p>
    <w:p w14:paraId="75393C15" w14:textId="77777777" w:rsidR="009F2F27" w:rsidRPr="009F2F27" w:rsidRDefault="009F2F27" w:rsidP="009F2F27">
      <w:r w:rsidRPr="009F2F27">
        <w:t>42.2.4 Ce procès-verbal de réception provisoire fixe la date d'achèvement des travaux à partir de laquelle courent les divers délais de garantie.</w:t>
      </w:r>
    </w:p>
    <w:p w14:paraId="2FC2DCB4" w14:textId="77777777" w:rsidR="009F2F27" w:rsidRPr="009F2F27" w:rsidRDefault="009F2F27" w:rsidP="009F2F27">
      <w:r w:rsidRPr="009F2F27">
        <w:t>42.2.5 Dans le cas où les travaux ne peuvent pas être réceptionnés, notification est faite au cocontractant, par voie d'ordre de service signé par le Maître d'Ouvrag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Travaux).</w:t>
      </w:r>
    </w:p>
    <w:p w14:paraId="6199AE98" w14:textId="77777777" w:rsidR="009F2F27" w:rsidRPr="009F2F27" w:rsidRDefault="009F2F27" w:rsidP="009F2F27">
      <w:r w:rsidRPr="009F2F27">
        <w:t>Lorsque le cocontractant estime que les ouvrages sont terminés, il doit à nouveau demander au Maître d'Œuvre ou l’Ingénieur du marché, la réception provisoire. Passé le délai indiqué dans l'ordre de service, le Chef de service du marché peut faire procéder, par un autre cocontractant conformément à la réglementation en vigueur, à l'exécution des travaux nécessaires, aux torts, frais, risques et périls du Cocontractant.</w:t>
      </w:r>
    </w:p>
    <w:p w14:paraId="5FCBE8D0" w14:textId="77777777" w:rsidR="009F2F27" w:rsidRPr="009F2F27" w:rsidRDefault="009F2F27" w:rsidP="009F2F27">
      <w:bookmarkStart w:id="430" w:name="_Toc347837441"/>
      <w:bookmarkStart w:id="431" w:name="_Toc442708608"/>
      <w:r w:rsidRPr="009F2F27">
        <w:t>42.3</w:t>
      </w:r>
      <w:r w:rsidRPr="009F2F27">
        <w:tab/>
        <w:t>RECEPTION PARTIELLE</w:t>
      </w:r>
      <w:bookmarkEnd w:id="430"/>
      <w:bookmarkEnd w:id="431"/>
    </w:p>
    <w:p w14:paraId="2CAF6D79" w14:textId="77777777" w:rsidR="009F2F27" w:rsidRPr="009F2F27" w:rsidRDefault="009F2F27" w:rsidP="009F2F27">
      <w:r w:rsidRPr="009F2F27">
        <w:t>42.3.1 Le Cocontractant pourra demander des réceptions partielles par tronçon continu d'itinéraire de 25 km minimum, par tronçon autonome de route dans un secteur ou tel que défini par le présent marché.</w:t>
      </w:r>
    </w:p>
    <w:p w14:paraId="610782BD" w14:textId="77777777" w:rsidR="009F2F27" w:rsidRPr="009F2F27" w:rsidRDefault="009F2F27" w:rsidP="009F2F27">
      <w:r w:rsidRPr="009F2F27">
        <w:t>Les modalités relatives à la réception provisoire, s'appliquent aux réceptions partielles.</w:t>
      </w:r>
    </w:p>
    <w:p w14:paraId="782F66F2" w14:textId="77777777" w:rsidR="009F2F27" w:rsidRPr="009F2F27" w:rsidRDefault="009F2F27" w:rsidP="009F2F27">
      <w:r w:rsidRPr="009F2F27">
        <w:t>42.3.2 En cas de force majeure conduisant à l'interruption des travaux avant leur achèvement, le Maître d'ouvrage procédera, si le Cocontractant en fait la demande, à des réceptions partielles des ouvrages déjà réalisés. Dans les deux cas, la commission chargée de ces réceptions partielles sera la même que celle devant effectuer la réception provisoire. Un procès-verbal de réception partielle sera rédigé et signé par toutes les parties.</w:t>
      </w:r>
    </w:p>
    <w:p w14:paraId="4D8D4D65" w14:textId="77777777" w:rsidR="009F2F27" w:rsidRPr="009F2F27" w:rsidRDefault="009F2F27" w:rsidP="009F2F27">
      <w:r w:rsidRPr="009F2F27">
        <w:t>42.3.3 En cas de réceptions provisoires partielles, le délai de garantie court à compter de la date de la dernière réception partielle.</w:t>
      </w:r>
    </w:p>
    <w:p w14:paraId="40DF02B8" w14:textId="77777777" w:rsidR="009F2F27" w:rsidRPr="009F2F27" w:rsidRDefault="009F2F27" w:rsidP="009F2F27">
      <w:bookmarkStart w:id="432" w:name="_Toc347837442"/>
      <w:bookmarkStart w:id="433" w:name="_Toc442708609"/>
      <w:r w:rsidRPr="009F2F27">
        <w:t>42.4</w:t>
      </w:r>
      <w:r w:rsidRPr="009F2F27">
        <w:tab/>
        <w:t>PRISE DE POSSESSION DES OUVRAGES</w:t>
      </w:r>
      <w:bookmarkEnd w:id="432"/>
      <w:bookmarkEnd w:id="433"/>
    </w:p>
    <w:p w14:paraId="46781D51" w14:textId="77777777" w:rsidR="009F2F27" w:rsidRDefault="009F2F27" w:rsidP="009F2F27">
      <w:r w:rsidRPr="009F2F27">
        <w:t>Toute prise de possession des ouvrages par le Chef de service du marché doit être précédée de leur réception. Toutefois, s'il y a urgence, la prise de possession peut intervenir antérieurement à la réception, sous réserve de l'établissement préalable d'un état des lieux contradictoire.</w:t>
      </w:r>
    </w:p>
    <w:p w14:paraId="1A952F31" w14:textId="77777777" w:rsidR="007A2508" w:rsidRPr="009F2F27" w:rsidRDefault="007A2508" w:rsidP="009F2F27"/>
    <w:p w14:paraId="0909896A" w14:textId="77777777" w:rsidR="009F2F27" w:rsidRPr="007A2508" w:rsidRDefault="009F2F27" w:rsidP="009F2F27">
      <w:pPr>
        <w:rPr>
          <w:b/>
          <w:bCs/>
        </w:rPr>
      </w:pPr>
      <w:bookmarkStart w:id="434" w:name="_Toc347674286"/>
      <w:bookmarkStart w:id="435" w:name="_Toc347837443"/>
      <w:bookmarkStart w:id="436" w:name="_Toc442708610"/>
      <w:r w:rsidRPr="007A2508">
        <w:rPr>
          <w:b/>
          <w:bCs/>
        </w:rPr>
        <w:t>ARTICLE 43 : DOCUMENTS A FOURNIR</w:t>
      </w:r>
      <w:bookmarkEnd w:id="434"/>
      <w:bookmarkEnd w:id="435"/>
      <w:bookmarkEnd w:id="436"/>
    </w:p>
    <w:p w14:paraId="4DE96AF1" w14:textId="77777777" w:rsidR="009F2F27" w:rsidRPr="009F2F27" w:rsidRDefault="009F2F27" w:rsidP="009F2F27">
      <w:r w:rsidRPr="009F2F27">
        <w:t xml:space="preserve">43.1 </w:t>
      </w:r>
      <w:r w:rsidRPr="009F2F27">
        <w:tab/>
        <w:t>Le Cocontractant remettra au Maître d'Œuvre dans les trente (30) jours suivant la date du procès-verbal de réception provisoire pour l'ensemble des ouvrages, le plan de récolement.</w:t>
      </w:r>
    </w:p>
    <w:p w14:paraId="0EB88BAD" w14:textId="77777777" w:rsidR="009F2F27" w:rsidRPr="009F2F27" w:rsidRDefault="009F2F27" w:rsidP="009F2F27">
      <w:r w:rsidRPr="009F2F27">
        <w:t>43.2</w:t>
      </w:r>
      <w:r w:rsidRPr="009F2F27">
        <w:tab/>
        <w:t>La non fourniture de ce plan de récolement dans le délai imparti peut donner lieu à une retenue de dix pour cent (10%) sur le montant du cautionnement définitif.</w:t>
      </w:r>
    </w:p>
    <w:p w14:paraId="58D32371" w14:textId="77777777" w:rsidR="009F2F27" w:rsidRPr="009F2F27" w:rsidRDefault="009F2F27" w:rsidP="009F2F27">
      <w:bookmarkStart w:id="437" w:name="_Toc517503343"/>
      <w:bookmarkStart w:id="438" w:name="_Toc347674287"/>
      <w:bookmarkStart w:id="439" w:name="_Toc347837444"/>
      <w:bookmarkStart w:id="440" w:name="_Toc442708611"/>
      <w:r w:rsidRPr="009F2F27">
        <w:t>ARTICLE 44 : DELAI DE GARANTIE ET ENTRETIEN PENDANT LA PERIODE DE GARANTIE.</w:t>
      </w:r>
      <w:bookmarkEnd w:id="437"/>
      <w:bookmarkEnd w:id="438"/>
      <w:bookmarkEnd w:id="439"/>
      <w:bookmarkEnd w:id="440"/>
    </w:p>
    <w:p w14:paraId="37039DB6" w14:textId="77777777" w:rsidR="009F2F27" w:rsidRPr="009F2F27" w:rsidRDefault="009F2F27" w:rsidP="009F2F27">
      <w:bookmarkStart w:id="441" w:name="_Toc347837445"/>
      <w:bookmarkStart w:id="442" w:name="_Toc442708612"/>
      <w:r w:rsidRPr="009F2F27">
        <w:t>44.1</w:t>
      </w:r>
      <w:r w:rsidRPr="009F2F27">
        <w:tab/>
        <w:t>DELAI DE GARANTIE</w:t>
      </w:r>
      <w:bookmarkEnd w:id="441"/>
      <w:bookmarkEnd w:id="442"/>
    </w:p>
    <w:p w14:paraId="20C62C08" w14:textId="68403DF8" w:rsidR="009F2F27" w:rsidRPr="009F2F27" w:rsidRDefault="009F2F27" w:rsidP="009F2F27">
      <w:r w:rsidRPr="009F2F27">
        <w:t>44.1.1 Le délai de garantie des travaux est fixé à un (01) an pour les ouvrages et de quatre (04) mois pour les remblais.</w:t>
      </w:r>
    </w:p>
    <w:p w14:paraId="6D93EB5F" w14:textId="039644C4" w:rsidR="009F2F27" w:rsidRPr="009F2F27" w:rsidRDefault="009F2F27" w:rsidP="009F2F27">
      <w:r w:rsidRPr="009F2F27">
        <w:t>44.1.2 Le délai de garantie court à compter de la date d'achèvement des travaux précisée dans le procès</w:t>
      </w:r>
      <w:r w:rsidR="007A2508">
        <w:t>-</w:t>
      </w:r>
      <w:r w:rsidRPr="009F2F27">
        <w:t xml:space="preserve"> verbal de réception provisoire (article 41.2.4).</w:t>
      </w:r>
    </w:p>
    <w:p w14:paraId="5EB98BC1" w14:textId="77777777" w:rsidR="009F2F27" w:rsidRPr="009F2F27" w:rsidRDefault="009F2F27" w:rsidP="009F2F27">
      <w:bookmarkStart w:id="443" w:name="_Toc347837446"/>
      <w:bookmarkStart w:id="444" w:name="_Toc442708613"/>
      <w:r w:rsidRPr="009F2F27">
        <w:t>44.2</w:t>
      </w:r>
      <w:r w:rsidRPr="009F2F27">
        <w:tab/>
        <w:t>ENTRETIEN PENDANT LA PERIODE DE GARANTIE</w:t>
      </w:r>
      <w:bookmarkEnd w:id="443"/>
      <w:bookmarkEnd w:id="444"/>
    </w:p>
    <w:p w14:paraId="0F3348DA" w14:textId="77777777" w:rsidR="009F2F27" w:rsidRPr="009F2F27" w:rsidRDefault="009F2F27" w:rsidP="009F2F27">
      <w:r w:rsidRPr="009F2F27">
        <w:t>44.2.1 Pendant la période de garantie, le Cocontractant devra exécuter à ses frais et en temps utile, tous les travaux nécessaires pour remédier aux désordres relevant des malfaçons, qui apparaîtraient dans les ouvrages.</w:t>
      </w:r>
    </w:p>
    <w:p w14:paraId="3D7E8F97" w14:textId="77777777" w:rsidR="009F2F27" w:rsidRPr="009F2F27" w:rsidRDefault="009F2F27" w:rsidP="009F2F27">
      <w:r w:rsidRPr="009F2F27">
        <w:t>44.2.2 Le Cocontractant sera responsable envers le Maître d'Ouvrage de tous les désordres survenus, exceptés ceux relevant d'une usure normale causée par la circulation, même si ceux-ci n'ont pas été signalés par le Chef de Service.</w:t>
      </w:r>
    </w:p>
    <w:p w14:paraId="3B5756C4" w14:textId="77777777" w:rsidR="009F2F27" w:rsidRDefault="009F2F27" w:rsidP="009F2F27">
      <w:r w:rsidRPr="009F2F27">
        <w:t xml:space="preserve">44.2.3 Si après réception provisoire, le Cocontractant ne s'est pas conformé dans un délai de quinze (15) jours, aux prescriptions d'un ordre de service concernant les réparations ou réfections éventuelles, </w:t>
      </w:r>
      <w:r w:rsidRPr="009F2F27">
        <w:lastRenderedPageBreak/>
        <w:t>le Chef de service du marché sera en droit de les faire exécuter par ses propres ouvriers ou par un autre cocontractant et d'en recouvrer le montant aux dépens du Cocontractant par déduction sur toutes sommes dues ou à devoir à ce dernier dans le cadre du marché.</w:t>
      </w:r>
    </w:p>
    <w:p w14:paraId="32B2D0C2" w14:textId="77777777" w:rsidR="007A2508" w:rsidRPr="009F2F27" w:rsidRDefault="007A2508" w:rsidP="009F2F27"/>
    <w:p w14:paraId="20A87EE9" w14:textId="77777777" w:rsidR="009F2F27" w:rsidRPr="007A2508" w:rsidRDefault="009F2F27" w:rsidP="009F2F27">
      <w:pPr>
        <w:rPr>
          <w:b/>
          <w:bCs/>
        </w:rPr>
      </w:pPr>
      <w:bookmarkStart w:id="445" w:name="_Toc517503353"/>
      <w:bookmarkStart w:id="446" w:name="_Toc347674288"/>
      <w:bookmarkStart w:id="447" w:name="_Toc347837447"/>
      <w:bookmarkStart w:id="448" w:name="_Toc442708614"/>
      <w:r w:rsidRPr="007A2508">
        <w:rPr>
          <w:b/>
          <w:bCs/>
        </w:rPr>
        <w:t>ARTICLE 45 : RECEPTION DEFINITIVE</w:t>
      </w:r>
      <w:bookmarkEnd w:id="445"/>
      <w:bookmarkEnd w:id="446"/>
      <w:bookmarkEnd w:id="447"/>
      <w:bookmarkEnd w:id="448"/>
    </w:p>
    <w:p w14:paraId="7B198516" w14:textId="77777777" w:rsidR="009F2F27" w:rsidRPr="009F2F27" w:rsidRDefault="009F2F27" w:rsidP="009F2F27">
      <w:r w:rsidRPr="009F2F27">
        <w:t>La réception définitive s’effectuera dans un délai maximal de quinze (15) jours à compter de l’expiration du délai de garantie. Toutefois, l'usure de la chaussée sera prise en compte à la réception définitive des travaux.</w:t>
      </w:r>
    </w:p>
    <w:p w14:paraId="1D139208" w14:textId="77777777" w:rsidR="009F2F27" w:rsidRPr="009F2F27" w:rsidRDefault="009F2F27" w:rsidP="009F2F27">
      <w:bookmarkStart w:id="449" w:name="_Toc347837448"/>
      <w:bookmarkStart w:id="450" w:name="_Toc442708615"/>
      <w:r w:rsidRPr="009F2F27">
        <w:t>45.1</w:t>
      </w:r>
      <w:r w:rsidRPr="009F2F27">
        <w:tab/>
        <w:t>OPERATIONS PREALABLES A LA RECEPTION DEFINITIVE</w:t>
      </w:r>
      <w:bookmarkEnd w:id="449"/>
      <w:bookmarkEnd w:id="450"/>
    </w:p>
    <w:p w14:paraId="12D60C42" w14:textId="77777777" w:rsidR="009F2F27" w:rsidRPr="009F2F27" w:rsidRDefault="009F2F27" w:rsidP="009F2F27">
      <w:r w:rsidRPr="009F2F27">
        <w:t>45.1.1 Avant la réception définitive, le Cocontractant demande par écrit à l'Ingénieur ou au Maître d'œuvre, selon le cas, l'organisation d'une visite technique préalable à la réception.</w:t>
      </w:r>
    </w:p>
    <w:p w14:paraId="38A1012A" w14:textId="77777777" w:rsidR="009F2F27" w:rsidRPr="009F2F27" w:rsidRDefault="009F2F27" w:rsidP="009F2F27">
      <w:r w:rsidRPr="009F2F27">
        <w:t>45.1.2 La commission, en plus des opérations prescrites pour la réception provisoire, s'assurera que tous les points à examiner à la réception définitive ont été réalisés.</w:t>
      </w:r>
    </w:p>
    <w:p w14:paraId="13B68326" w14:textId="77777777" w:rsidR="009F2F27" w:rsidRPr="009F2F27" w:rsidRDefault="009F2F27" w:rsidP="009F2F27">
      <w:r w:rsidRPr="009F2F27">
        <w:t>45.1.3 Ces opérations font l'objet d'un procès verbal dressé sur le champ et signé par l'Ingénieur et le Maître d'œuvre éventuellement, et contresigné par le Cocontractant.</w:t>
      </w:r>
    </w:p>
    <w:p w14:paraId="5BD208F1" w14:textId="77777777" w:rsidR="009F2F27" w:rsidRPr="009F2F27" w:rsidRDefault="009F2F27" w:rsidP="009F2F27">
      <w:r w:rsidRPr="009F2F27">
        <w:t>45.1.4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w:t>
      </w:r>
    </w:p>
    <w:p w14:paraId="23ADF1F9" w14:textId="77777777" w:rsidR="009F2F27" w:rsidRPr="009F2F27" w:rsidRDefault="009F2F27" w:rsidP="009F2F27">
      <w:bookmarkStart w:id="451" w:name="_Toc347837449"/>
      <w:bookmarkStart w:id="452" w:name="_Toc442708616"/>
      <w:r w:rsidRPr="009F2F27">
        <w:t>COMMISSION DE RECEPTION DEFINITIVE</w:t>
      </w:r>
      <w:bookmarkEnd w:id="451"/>
      <w:bookmarkEnd w:id="452"/>
    </w:p>
    <w:p w14:paraId="6328B0ED" w14:textId="77777777" w:rsidR="009F2F27" w:rsidRPr="009F2F27" w:rsidRDefault="009F2F27" w:rsidP="009F2F27">
      <w:r w:rsidRPr="009F2F27">
        <w:t>45.2.1 La procédure de réception et la composition de la commission est la même que celle de la réception provisoire, exception du maître d’œuvre qui ne sera pas membre. Et l’Ingénieur du marché est dans ce cas le rapporteur.</w:t>
      </w:r>
    </w:p>
    <w:p w14:paraId="2B185B47" w14:textId="77777777" w:rsidR="009F2F27" w:rsidRPr="009F2F27" w:rsidRDefault="009F2F27" w:rsidP="009F2F27">
      <w:r w:rsidRPr="009F2F27">
        <w:t>45.2.2 Les membres ci-dessus cités et le Cocontractant sont convoqués, par courrier du Maître d'Ouvrage, pour prendre part à la réception définitive, au moins sept (07) jours avant la date de la réception.</w:t>
      </w:r>
    </w:p>
    <w:p w14:paraId="60726AD6" w14:textId="77777777" w:rsidR="009F2F27" w:rsidRPr="009F2F27" w:rsidRDefault="009F2F27" w:rsidP="009F2F27">
      <w:r w:rsidRPr="009F2F27">
        <w:t>L'absence du Cocontractant équivaut à l'acceptation sans réserve des conclusions de la commission de réception.</w:t>
      </w:r>
    </w:p>
    <w:p w14:paraId="20798EDA" w14:textId="77777777" w:rsidR="009F2F27" w:rsidRPr="009F2F27" w:rsidRDefault="009F2F27" w:rsidP="009F2F27">
      <w:r w:rsidRPr="009F2F27">
        <w:t>45.2.3 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14:paraId="726A0561" w14:textId="77777777" w:rsidR="009F2F27" w:rsidRPr="009F2F27" w:rsidRDefault="009F2F27" w:rsidP="009F2F27">
      <w:r w:rsidRPr="009F2F27">
        <w:t xml:space="preserve">45.2.4 A l'issue de la séance de Commission, l’Ingénieur dresse un procès-verbal de réception définitive qui est signé séance tenante par les membres et par le cocontractant. </w:t>
      </w:r>
      <w:bookmarkStart w:id="453" w:name="_Toc517503381"/>
      <w:bookmarkStart w:id="454" w:name="_Toc347674289"/>
      <w:bookmarkStart w:id="455" w:name="_Toc347837450"/>
      <w:bookmarkStart w:id="456" w:name="_Toc442708617"/>
    </w:p>
    <w:p w14:paraId="685D3F50" w14:textId="77777777" w:rsidR="009F2F27" w:rsidRPr="009F2F27" w:rsidRDefault="009F2F27" w:rsidP="009F2F27"/>
    <w:p w14:paraId="5C52E19D" w14:textId="77777777" w:rsidR="009F2F27" w:rsidRDefault="009F2F27" w:rsidP="009F2F27">
      <w:pPr>
        <w:rPr>
          <w:b/>
          <w:bCs/>
        </w:rPr>
      </w:pPr>
      <w:r w:rsidRPr="007A2508">
        <w:rPr>
          <w:b/>
          <w:bCs/>
        </w:rPr>
        <w:t>CHAPITRE IV : CLAUSES DIVERSES</w:t>
      </w:r>
      <w:bookmarkEnd w:id="453"/>
      <w:bookmarkEnd w:id="454"/>
      <w:bookmarkEnd w:id="455"/>
      <w:bookmarkEnd w:id="456"/>
    </w:p>
    <w:p w14:paraId="332EAE29" w14:textId="77777777" w:rsidR="007A2508" w:rsidRPr="007A2508" w:rsidRDefault="007A2508" w:rsidP="009F2F27">
      <w:pPr>
        <w:rPr>
          <w:b/>
          <w:bCs/>
        </w:rPr>
      </w:pPr>
    </w:p>
    <w:p w14:paraId="72A6200B" w14:textId="77777777" w:rsidR="009F2F27" w:rsidRPr="007A2508" w:rsidRDefault="009F2F27" w:rsidP="009F2F27">
      <w:pPr>
        <w:rPr>
          <w:b/>
          <w:bCs/>
        </w:rPr>
      </w:pPr>
      <w:bookmarkStart w:id="457" w:name="_Toc517503386"/>
      <w:bookmarkStart w:id="458" w:name="_Toc347674290"/>
      <w:bookmarkStart w:id="459" w:name="_Toc347837451"/>
      <w:bookmarkStart w:id="460" w:name="_Toc442708618"/>
      <w:bookmarkStart w:id="461" w:name="_Toc517503382"/>
      <w:r w:rsidRPr="007A2508">
        <w:rPr>
          <w:b/>
          <w:bCs/>
        </w:rPr>
        <w:t>ARTICLE 46 : RESILIATION DU MARCHÉ</w:t>
      </w:r>
      <w:bookmarkEnd w:id="457"/>
      <w:bookmarkEnd w:id="458"/>
      <w:bookmarkEnd w:id="459"/>
      <w:bookmarkEnd w:id="460"/>
    </w:p>
    <w:p w14:paraId="6A28484B" w14:textId="77777777" w:rsidR="009F2F27" w:rsidRPr="009F2F27" w:rsidRDefault="009F2F27" w:rsidP="009F2F27">
      <w:r w:rsidRPr="009F2F27">
        <w:t>Le marché peut être résilié comme prévu à la section III Titre IV du Livre I du le Décret n°2018/366 du 24 juin 2018 portant Code des Marchés Publics ; et également dans les conditions stipulées aux articles 74, 75 et 76 du CCAG (Travaux), notamment dans l’un des cas de :</w:t>
      </w:r>
    </w:p>
    <w:p w14:paraId="5A0AC6BA" w14:textId="77777777" w:rsidR="009F2F27" w:rsidRPr="009F2F27" w:rsidRDefault="009F2F27" w:rsidP="009F2F27">
      <w:r w:rsidRPr="009F2F27">
        <w:t>-  Retard de plus de trente (30) jours calendaires dans l’exécution d’un ordre de service ou  arrêt injustifié des travaux de plus de sept (07) jours calendaires ;</w:t>
      </w:r>
    </w:p>
    <w:p w14:paraId="6A76A229" w14:textId="77777777" w:rsidR="009F2F27" w:rsidRPr="009F2F27" w:rsidRDefault="009F2F27" w:rsidP="009F2F27">
      <w:r w:rsidRPr="009F2F27">
        <w:t>-  Pénalités cumulées dépassant 10 % du montant T.T.C. des travaux;</w:t>
      </w:r>
    </w:p>
    <w:p w14:paraId="643801DE" w14:textId="77777777" w:rsidR="009F2F27" w:rsidRPr="009F2F27" w:rsidRDefault="009F2F27" w:rsidP="009F2F27">
      <w:r w:rsidRPr="009F2F27">
        <w:t>-  Refus de la reprise des travaux mal exécutés ;</w:t>
      </w:r>
    </w:p>
    <w:p w14:paraId="53AC8EF8" w14:textId="77777777" w:rsidR="009F2F27" w:rsidRDefault="009F2F27" w:rsidP="009F2F27">
      <w:r w:rsidRPr="009F2F27">
        <w:t>-  Défaillance du cocontractant ;</w:t>
      </w:r>
    </w:p>
    <w:p w14:paraId="7CAD2CA1" w14:textId="77777777" w:rsidR="007A2508" w:rsidRPr="009F2F27" w:rsidRDefault="007A2508" w:rsidP="009F2F27"/>
    <w:p w14:paraId="1DF59A76" w14:textId="77777777" w:rsidR="009F2F27" w:rsidRPr="007A2508" w:rsidRDefault="009F2F27" w:rsidP="009F2F27">
      <w:pPr>
        <w:rPr>
          <w:b/>
          <w:bCs/>
        </w:rPr>
      </w:pPr>
      <w:bookmarkStart w:id="462" w:name="_Toc347674291"/>
      <w:bookmarkStart w:id="463" w:name="_Toc347837452"/>
      <w:bookmarkStart w:id="464" w:name="_Toc442708619"/>
      <w:r w:rsidRPr="007A2508">
        <w:rPr>
          <w:b/>
          <w:bCs/>
        </w:rPr>
        <w:t>ARTICLE 47 : CAS DE FORCE MAJEURE</w:t>
      </w:r>
      <w:bookmarkEnd w:id="461"/>
      <w:bookmarkEnd w:id="462"/>
      <w:bookmarkEnd w:id="463"/>
      <w:bookmarkEnd w:id="464"/>
    </w:p>
    <w:p w14:paraId="72335697" w14:textId="77777777" w:rsidR="009F2F27" w:rsidRPr="009F2F27" w:rsidRDefault="009F2F27" w:rsidP="009F2F27">
      <w:r w:rsidRPr="009F2F27">
        <w:t>47.1</w:t>
      </w:r>
      <w:r w:rsidRPr="009F2F27">
        <w:tab/>
        <w:t>Les cas de force majeure seront constatés conformément aux dispositions de l'article 75 du CCAG (Travaux).</w:t>
      </w:r>
    </w:p>
    <w:p w14:paraId="368DC1C3" w14:textId="77777777" w:rsidR="009F2F27" w:rsidRDefault="009F2F27" w:rsidP="009F2F27">
      <w:r w:rsidRPr="009F2F27">
        <w:t>47.2</w:t>
      </w:r>
      <w:r w:rsidRPr="009F2F27">
        <w:tab/>
        <w:t>Il appartient au Maître d’ouvrage d’apprécier le caractère de force majeure et les preuves fournies par le Cocontractant.</w:t>
      </w:r>
    </w:p>
    <w:p w14:paraId="000C8E2F" w14:textId="77777777" w:rsidR="005B64DF" w:rsidRDefault="005B64DF" w:rsidP="009F2F27"/>
    <w:p w14:paraId="4E2AABEB" w14:textId="77777777" w:rsidR="007A2508" w:rsidRPr="009F2F27" w:rsidRDefault="007A2508" w:rsidP="009F2F27"/>
    <w:p w14:paraId="774F26AF" w14:textId="77777777" w:rsidR="009F2F27" w:rsidRPr="007A2508" w:rsidRDefault="009F2F27" w:rsidP="009F2F27">
      <w:pPr>
        <w:rPr>
          <w:b/>
          <w:bCs/>
        </w:rPr>
      </w:pPr>
      <w:bookmarkStart w:id="465" w:name="_Toc517503384"/>
      <w:bookmarkStart w:id="466" w:name="_Toc347674292"/>
      <w:bookmarkStart w:id="467" w:name="_Toc347837453"/>
      <w:bookmarkStart w:id="468" w:name="_Toc442708620"/>
      <w:r w:rsidRPr="007A2508">
        <w:rPr>
          <w:b/>
          <w:bCs/>
        </w:rPr>
        <w:lastRenderedPageBreak/>
        <w:t>ARTICLE 48 : DIFFERENDS ET LITIGES</w:t>
      </w:r>
      <w:bookmarkEnd w:id="465"/>
      <w:bookmarkEnd w:id="466"/>
      <w:bookmarkEnd w:id="467"/>
      <w:bookmarkEnd w:id="468"/>
    </w:p>
    <w:p w14:paraId="328C0767" w14:textId="77777777" w:rsidR="009F2F27" w:rsidRPr="009F2F27" w:rsidRDefault="009F2F27" w:rsidP="009F2F27">
      <w:r w:rsidRPr="009F2F27">
        <w:t>Les différends ou litiges nés de l’exécution du présent marché peuvent faire l’objet d’un règlement à l’amiable.</w:t>
      </w:r>
    </w:p>
    <w:p w14:paraId="4104CFC3" w14:textId="77777777" w:rsidR="009F2F27" w:rsidRDefault="009F2F27" w:rsidP="009F2F27">
      <w:r w:rsidRPr="009F2F27">
        <w:t>A défaut du règlement amiable, tout différend découlant du marché sera porté devant la juridiction camerounaise compétente, conformément aux dispositions du décret N°2018/336 du 20 juin 2018 portant Code des Marchés Publics.</w:t>
      </w:r>
    </w:p>
    <w:p w14:paraId="15DE361E" w14:textId="77777777" w:rsidR="007A2508" w:rsidRPr="009F2F27" w:rsidRDefault="007A2508" w:rsidP="009F2F27"/>
    <w:p w14:paraId="70A34168" w14:textId="77777777" w:rsidR="009F2F27" w:rsidRPr="007A2508" w:rsidRDefault="009F2F27" w:rsidP="009F2F27">
      <w:pPr>
        <w:rPr>
          <w:b/>
          <w:bCs/>
        </w:rPr>
      </w:pPr>
      <w:bookmarkStart w:id="469" w:name="_Toc517503385"/>
      <w:bookmarkStart w:id="470" w:name="_Toc347674293"/>
      <w:bookmarkStart w:id="471" w:name="_Toc347837454"/>
      <w:bookmarkStart w:id="472" w:name="_Toc442708621"/>
      <w:r w:rsidRPr="007A2508">
        <w:rPr>
          <w:b/>
          <w:bCs/>
        </w:rPr>
        <w:t xml:space="preserve">ARTICLE </w:t>
      </w:r>
      <w:bookmarkEnd w:id="469"/>
      <w:r w:rsidRPr="007A2508">
        <w:rPr>
          <w:b/>
          <w:bCs/>
        </w:rPr>
        <w:t>49 : EDITION ET DIFFUSION DU MARCHE</w:t>
      </w:r>
      <w:bookmarkEnd w:id="470"/>
      <w:bookmarkEnd w:id="471"/>
      <w:bookmarkEnd w:id="472"/>
    </w:p>
    <w:p w14:paraId="42111D41" w14:textId="77777777" w:rsidR="009F2F27" w:rsidRPr="009F2F27" w:rsidRDefault="009F2F27" w:rsidP="009F2F27">
      <w:r w:rsidRPr="009F2F27">
        <w:t>49.1</w:t>
      </w:r>
      <w:r w:rsidRPr="009F2F27">
        <w:tab/>
        <w:t>La rédaction ou la mise en forme des documents constitutifs du marché sont assurées par le Maître d'ouvrage.</w:t>
      </w:r>
    </w:p>
    <w:p w14:paraId="259C24CD" w14:textId="77777777" w:rsidR="009F2F27" w:rsidRDefault="009F2F27" w:rsidP="009F2F27">
      <w:r w:rsidRPr="009F2F27">
        <w:t>49.2</w:t>
      </w:r>
      <w:r w:rsidRPr="009F2F27">
        <w:tab/>
        <w:t>Vingt (20) exemplaires du présent marché seront édités par les soins du Maître d’Ouvrage.</w:t>
      </w:r>
    </w:p>
    <w:p w14:paraId="7FC993CE" w14:textId="77777777" w:rsidR="007A2508" w:rsidRPr="009F2F27" w:rsidRDefault="007A2508" w:rsidP="009F2F27"/>
    <w:p w14:paraId="723C8C4F" w14:textId="77777777" w:rsidR="009F2F27" w:rsidRPr="007A2508" w:rsidRDefault="009F2F27" w:rsidP="009F2F27">
      <w:pPr>
        <w:rPr>
          <w:b/>
          <w:bCs/>
        </w:rPr>
      </w:pPr>
      <w:bookmarkStart w:id="473" w:name="_Toc517503387"/>
      <w:bookmarkStart w:id="474" w:name="_Toc347674294"/>
      <w:bookmarkStart w:id="475" w:name="_Toc347837455"/>
      <w:bookmarkStart w:id="476" w:name="_Toc442708622"/>
      <w:r w:rsidRPr="007A2508">
        <w:rPr>
          <w:b/>
          <w:bCs/>
        </w:rPr>
        <w:t>ARTICLE 50 ET DERNIER : ENTREE EN VIGUEUR DU MARCHÉ</w:t>
      </w:r>
      <w:bookmarkEnd w:id="473"/>
      <w:bookmarkEnd w:id="474"/>
      <w:bookmarkEnd w:id="475"/>
      <w:bookmarkEnd w:id="476"/>
    </w:p>
    <w:p w14:paraId="17DFA99D" w14:textId="77777777" w:rsidR="009F2F27" w:rsidRPr="009F2F27" w:rsidRDefault="009F2F27" w:rsidP="009F2F27">
      <w:r w:rsidRPr="009F2F27">
        <w:t>Le présent marché ne deviendra définitif qu’après sa signature par le Maître d’Ouvrage. Il entrera en vigueur dès sa notification au Cocontractant.</w:t>
      </w:r>
    </w:p>
    <w:p w14:paraId="41156D3F" w14:textId="77777777" w:rsidR="0009128F" w:rsidRDefault="0009128F" w:rsidP="0009128F">
      <w:pPr>
        <w:pStyle w:val="DTAOpices"/>
        <w:jc w:val="left"/>
      </w:pPr>
    </w:p>
    <w:p w14:paraId="6E0CF34F" w14:textId="77777777" w:rsidR="0009128F" w:rsidRDefault="0009128F" w:rsidP="0009128F">
      <w:pPr>
        <w:pStyle w:val="DTAOpices"/>
      </w:pPr>
    </w:p>
    <w:p w14:paraId="01DF0D59" w14:textId="77777777" w:rsidR="0009128F" w:rsidRDefault="0009128F" w:rsidP="0009128F">
      <w:pPr>
        <w:pStyle w:val="DTAOpices"/>
      </w:pPr>
    </w:p>
    <w:p w14:paraId="650FB552" w14:textId="77777777" w:rsidR="0009128F" w:rsidRDefault="0009128F" w:rsidP="0009128F">
      <w:pPr>
        <w:pStyle w:val="DTAOpices"/>
      </w:pPr>
    </w:p>
    <w:p w14:paraId="26ABE827" w14:textId="77777777" w:rsidR="0009128F" w:rsidRDefault="0009128F" w:rsidP="0009128F">
      <w:pPr>
        <w:pStyle w:val="DTAOpices"/>
      </w:pPr>
    </w:p>
    <w:p w14:paraId="2BF5F716" w14:textId="77777777" w:rsidR="0009128F" w:rsidRDefault="0009128F" w:rsidP="0009128F">
      <w:pPr>
        <w:pStyle w:val="DTAOpices"/>
      </w:pPr>
    </w:p>
    <w:p w14:paraId="1614D572" w14:textId="77777777" w:rsidR="0009128F" w:rsidRDefault="0009128F" w:rsidP="0009128F">
      <w:pPr>
        <w:pStyle w:val="DTAOpices"/>
      </w:pPr>
    </w:p>
    <w:p w14:paraId="384D30B6" w14:textId="77777777" w:rsidR="0009128F" w:rsidRDefault="0009128F" w:rsidP="0009128F">
      <w:pPr>
        <w:pStyle w:val="DTAOpices"/>
      </w:pPr>
    </w:p>
    <w:p w14:paraId="045275BC" w14:textId="77777777" w:rsidR="0009128F" w:rsidRDefault="0009128F" w:rsidP="0009128F">
      <w:pPr>
        <w:pStyle w:val="DTAOpices"/>
      </w:pPr>
    </w:p>
    <w:p w14:paraId="6A7B68F0" w14:textId="77777777" w:rsidR="0009128F" w:rsidRDefault="0009128F" w:rsidP="0009128F">
      <w:pPr>
        <w:pStyle w:val="DTAOpices"/>
      </w:pPr>
    </w:p>
    <w:p w14:paraId="1B75AF82" w14:textId="77777777" w:rsidR="0009128F" w:rsidRDefault="0009128F" w:rsidP="0009128F">
      <w:pPr>
        <w:pStyle w:val="DTAOpices"/>
      </w:pPr>
    </w:p>
    <w:p w14:paraId="0CDACC6C" w14:textId="77777777" w:rsidR="0009128F" w:rsidRDefault="0009128F" w:rsidP="0009128F">
      <w:pPr>
        <w:pStyle w:val="DTAOpices"/>
      </w:pPr>
    </w:p>
    <w:p w14:paraId="40E0F592" w14:textId="77777777" w:rsidR="0009128F" w:rsidRDefault="0009128F" w:rsidP="0009128F">
      <w:pPr>
        <w:pStyle w:val="DTAOpices"/>
      </w:pPr>
    </w:p>
    <w:p w14:paraId="1139AD92" w14:textId="77777777" w:rsidR="0009128F" w:rsidRDefault="0009128F" w:rsidP="0009128F">
      <w:pPr>
        <w:pStyle w:val="DTAOpices"/>
      </w:pPr>
    </w:p>
    <w:p w14:paraId="6CC4711C" w14:textId="77777777" w:rsidR="0009128F" w:rsidRDefault="0009128F" w:rsidP="0009128F">
      <w:pPr>
        <w:pStyle w:val="DTAOpices"/>
      </w:pPr>
    </w:p>
    <w:p w14:paraId="7B46965E" w14:textId="77777777" w:rsidR="006E4C4C" w:rsidRDefault="006E4C4C" w:rsidP="0009128F">
      <w:pPr>
        <w:pStyle w:val="DTAOpices"/>
      </w:pPr>
    </w:p>
    <w:p w14:paraId="4C367D3B" w14:textId="77777777" w:rsidR="006E4C4C" w:rsidRDefault="006E4C4C" w:rsidP="0009128F">
      <w:pPr>
        <w:pStyle w:val="DTAOpices"/>
      </w:pPr>
    </w:p>
    <w:p w14:paraId="017D3C82" w14:textId="77777777" w:rsidR="006E4C4C" w:rsidRDefault="006E4C4C" w:rsidP="0009128F">
      <w:pPr>
        <w:pStyle w:val="DTAOpices"/>
      </w:pPr>
    </w:p>
    <w:p w14:paraId="1EEE185B" w14:textId="77777777" w:rsidR="006E4C4C" w:rsidRDefault="006E4C4C" w:rsidP="0009128F">
      <w:pPr>
        <w:pStyle w:val="DTAOpices"/>
      </w:pPr>
    </w:p>
    <w:p w14:paraId="1B5C0832" w14:textId="77777777" w:rsidR="009F2F27" w:rsidRDefault="009F2F27" w:rsidP="0009128F">
      <w:pPr>
        <w:pStyle w:val="DTAOpices"/>
      </w:pPr>
    </w:p>
    <w:p w14:paraId="206D9BD3" w14:textId="77777777" w:rsidR="009F2F27" w:rsidRDefault="009F2F27" w:rsidP="0009128F">
      <w:pPr>
        <w:pStyle w:val="DTAOpices"/>
      </w:pPr>
    </w:p>
    <w:p w14:paraId="53B2C572" w14:textId="77777777" w:rsidR="008D1CD3" w:rsidRDefault="008D1CD3" w:rsidP="0009128F">
      <w:pPr>
        <w:pStyle w:val="DTAOpices"/>
      </w:pPr>
    </w:p>
    <w:p w14:paraId="12FF091B" w14:textId="77777777" w:rsidR="008D1CD3" w:rsidRDefault="008D1CD3" w:rsidP="0009128F">
      <w:pPr>
        <w:pStyle w:val="DTAOpices"/>
      </w:pPr>
    </w:p>
    <w:p w14:paraId="1705C772" w14:textId="77777777" w:rsidR="009F2F27" w:rsidRDefault="009F2F27" w:rsidP="0009128F">
      <w:pPr>
        <w:pStyle w:val="DTAOpices"/>
      </w:pPr>
    </w:p>
    <w:p w14:paraId="316140C9" w14:textId="77777777" w:rsidR="009F2F27" w:rsidRDefault="009F2F27" w:rsidP="0009128F">
      <w:pPr>
        <w:pStyle w:val="DTAOpices"/>
      </w:pPr>
    </w:p>
    <w:bookmarkEnd w:id="202"/>
    <w:bookmarkEnd w:id="203"/>
    <w:bookmarkEnd w:id="204"/>
    <w:bookmarkEnd w:id="205"/>
    <w:bookmarkEnd w:id="206"/>
    <w:p w14:paraId="1C576F2E" w14:textId="77777777" w:rsidR="008D1CD3" w:rsidRDefault="009F2F27" w:rsidP="008D1CD3">
      <w:pPr>
        <w:jc w:val="center"/>
        <w:rPr>
          <w:b/>
          <w:bCs/>
          <w:sz w:val="36"/>
          <w:szCs w:val="36"/>
        </w:rPr>
      </w:pPr>
      <w:r w:rsidRPr="008D1CD3">
        <w:rPr>
          <w:b/>
          <w:bCs/>
          <w:sz w:val="36"/>
          <w:szCs w:val="36"/>
        </w:rPr>
        <w:lastRenderedPageBreak/>
        <w:t>PIECE 5 :</w:t>
      </w:r>
    </w:p>
    <w:p w14:paraId="24009697" w14:textId="615109FB" w:rsidR="009F2F27" w:rsidRPr="008D1CD3" w:rsidRDefault="009F2F27" w:rsidP="008D1CD3">
      <w:pPr>
        <w:jc w:val="center"/>
        <w:rPr>
          <w:b/>
          <w:bCs/>
          <w:sz w:val="36"/>
          <w:szCs w:val="36"/>
        </w:rPr>
        <w:sectPr w:rsidR="009F2F27" w:rsidRPr="008D1CD3" w:rsidSect="00946200">
          <w:footerReference w:type="default" r:id="rId23"/>
          <w:type w:val="continuous"/>
          <w:pgSz w:w="11906" w:h="16838"/>
          <w:pgMar w:top="851" w:right="851" w:bottom="1134" w:left="1134" w:header="709" w:footer="709" w:gutter="0"/>
          <w:cols w:space="708"/>
          <w:vAlign w:val="center"/>
          <w:docGrid w:linePitch="360"/>
        </w:sectPr>
      </w:pPr>
      <w:r w:rsidRPr="008D1CD3">
        <w:rPr>
          <w:b/>
          <w:bCs/>
          <w:sz w:val="36"/>
          <w:szCs w:val="36"/>
        </w:rPr>
        <w:t>CAHIER DES CLAUSES TECHNIQUES PARTICULIERES (CCTP)</w:t>
      </w:r>
    </w:p>
    <w:p w14:paraId="459DE224" w14:textId="77777777" w:rsidR="009F2F27" w:rsidRPr="00074B7E" w:rsidRDefault="009F2F27" w:rsidP="009F2F27">
      <w:pPr>
        <w:rPr>
          <w:b/>
          <w:bCs/>
        </w:rPr>
      </w:pPr>
      <w:r w:rsidRPr="00074B7E">
        <w:rPr>
          <w:b/>
          <w:bCs/>
        </w:rPr>
        <w:lastRenderedPageBreak/>
        <w:t>Table des Matières</w:t>
      </w:r>
    </w:p>
    <w:p w14:paraId="54F95D43" w14:textId="77777777" w:rsidR="009F2F27" w:rsidRPr="009F2F27" w:rsidRDefault="009F2F27" w:rsidP="009F2F27"/>
    <w:p w14:paraId="7D7BB98A" w14:textId="77777777" w:rsidR="009F2F27" w:rsidRPr="009F2F27" w:rsidRDefault="009F2F27" w:rsidP="009F2F27">
      <w:r w:rsidRPr="009F2F27">
        <w:fldChar w:fldCharType="begin"/>
      </w:r>
      <w:r w:rsidRPr="009F2F27">
        <w:instrText xml:space="preserve"> TOC \o "1-3" \h \z \t "Titre 4;4;Titre 5;5;Titre 6;6;Style1;1;Style2;2;Style3;3" </w:instrText>
      </w:r>
      <w:r w:rsidRPr="009F2F27">
        <w:fldChar w:fldCharType="separate"/>
      </w:r>
      <w:hyperlink w:anchor="_Toc475194255" w:history="1">
        <w:r w:rsidRPr="009F2F27">
          <w:t>1.</w:t>
        </w:r>
        <w:r w:rsidRPr="009F2F27">
          <w:tab/>
          <w:t>DESCRIPTION DES TRAVAUX ET CONSISTANCE DES TRAVAUX</w:t>
        </w:r>
        <w:r w:rsidRPr="009F2F27">
          <w:rPr>
            <w:webHidden/>
          </w:rPr>
          <w:tab/>
        </w:r>
        <w:r w:rsidRPr="009F2F27">
          <w:rPr>
            <w:webHidden/>
          </w:rPr>
          <w:fldChar w:fldCharType="begin"/>
        </w:r>
        <w:r w:rsidRPr="009F2F27">
          <w:rPr>
            <w:webHidden/>
          </w:rPr>
          <w:instrText xml:space="preserve"> PAGEREF _Toc475194255 \h </w:instrText>
        </w:r>
        <w:r w:rsidRPr="009F2F27">
          <w:rPr>
            <w:webHidden/>
          </w:rPr>
        </w:r>
        <w:r w:rsidRPr="009F2F27">
          <w:rPr>
            <w:webHidden/>
          </w:rPr>
          <w:fldChar w:fldCharType="separate"/>
        </w:r>
        <w:r w:rsidRPr="009F2F27">
          <w:rPr>
            <w:webHidden/>
          </w:rPr>
          <w:t>6</w:t>
        </w:r>
        <w:r w:rsidRPr="009F2F27">
          <w:rPr>
            <w:webHidden/>
          </w:rPr>
          <w:fldChar w:fldCharType="end"/>
        </w:r>
      </w:hyperlink>
    </w:p>
    <w:p w14:paraId="0E89DA0C" w14:textId="77777777" w:rsidR="009F2F27" w:rsidRPr="009F2F27" w:rsidRDefault="00000000" w:rsidP="009F2F27">
      <w:hyperlink w:anchor="_Toc475194256" w:history="1">
        <w:r w:rsidR="009F2F27" w:rsidRPr="009F2F27">
          <w:t>1.1.</w:t>
        </w:r>
        <w:r w:rsidR="009F2F27" w:rsidRPr="009F2F27">
          <w:tab/>
          <w:t>Description des ouvrages</w:t>
        </w:r>
        <w:r w:rsidR="009F2F27" w:rsidRPr="009F2F27">
          <w:rPr>
            <w:webHidden/>
          </w:rPr>
          <w:tab/>
        </w:r>
        <w:r w:rsidR="009F2F27" w:rsidRPr="009F2F27">
          <w:rPr>
            <w:webHidden/>
          </w:rPr>
          <w:fldChar w:fldCharType="begin"/>
        </w:r>
        <w:r w:rsidR="009F2F27" w:rsidRPr="009F2F27">
          <w:rPr>
            <w:webHidden/>
          </w:rPr>
          <w:instrText xml:space="preserve"> PAGEREF _Toc475194256 \h </w:instrText>
        </w:r>
        <w:r w:rsidR="009F2F27" w:rsidRPr="009F2F27">
          <w:rPr>
            <w:webHidden/>
          </w:rPr>
        </w:r>
        <w:r w:rsidR="009F2F27" w:rsidRPr="009F2F27">
          <w:rPr>
            <w:webHidden/>
          </w:rPr>
          <w:fldChar w:fldCharType="separate"/>
        </w:r>
        <w:r w:rsidR="009F2F27" w:rsidRPr="009F2F27">
          <w:rPr>
            <w:webHidden/>
          </w:rPr>
          <w:t>6</w:t>
        </w:r>
        <w:r w:rsidR="009F2F27" w:rsidRPr="009F2F27">
          <w:rPr>
            <w:webHidden/>
          </w:rPr>
          <w:fldChar w:fldCharType="end"/>
        </w:r>
      </w:hyperlink>
    </w:p>
    <w:p w14:paraId="597EBC06" w14:textId="77777777" w:rsidR="009F2F27" w:rsidRPr="009F2F27" w:rsidRDefault="00000000" w:rsidP="009F2F27">
      <w:hyperlink w:anchor="_Toc475194257" w:history="1">
        <w:r w:rsidR="009F2F27" w:rsidRPr="009F2F27">
          <w:t>1.2.</w:t>
        </w:r>
        <w:r w:rsidR="009F2F27" w:rsidRPr="009F2F27">
          <w:tab/>
          <w:t>Consistance des travaux</w:t>
        </w:r>
        <w:r w:rsidR="009F2F27" w:rsidRPr="009F2F27">
          <w:rPr>
            <w:webHidden/>
          </w:rPr>
          <w:tab/>
        </w:r>
        <w:r w:rsidR="009F2F27" w:rsidRPr="009F2F27">
          <w:rPr>
            <w:webHidden/>
          </w:rPr>
          <w:fldChar w:fldCharType="begin"/>
        </w:r>
        <w:r w:rsidR="009F2F27" w:rsidRPr="009F2F27">
          <w:rPr>
            <w:webHidden/>
          </w:rPr>
          <w:instrText xml:space="preserve"> PAGEREF _Toc475194257 \h </w:instrText>
        </w:r>
        <w:r w:rsidR="009F2F27" w:rsidRPr="009F2F27">
          <w:rPr>
            <w:webHidden/>
          </w:rPr>
        </w:r>
        <w:r w:rsidR="009F2F27" w:rsidRPr="009F2F27">
          <w:rPr>
            <w:webHidden/>
          </w:rPr>
          <w:fldChar w:fldCharType="separate"/>
        </w:r>
        <w:r w:rsidR="009F2F27" w:rsidRPr="009F2F27">
          <w:rPr>
            <w:webHidden/>
          </w:rPr>
          <w:t>6</w:t>
        </w:r>
        <w:r w:rsidR="009F2F27" w:rsidRPr="009F2F27">
          <w:rPr>
            <w:webHidden/>
          </w:rPr>
          <w:fldChar w:fldCharType="end"/>
        </w:r>
      </w:hyperlink>
    </w:p>
    <w:p w14:paraId="6E001ED3" w14:textId="77777777" w:rsidR="009F2F27" w:rsidRPr="009F2F27" w:rsidRDefault="00000000" w:rsidP="009F2F27">
      <w:hyperlink w:anchor="_Toc475194258" w:history="1">
        <w:r w:rsidR="009F2F27" w:rsidRPr="009F2F27">
          <w:t>2.</w:t>
        </w:r>
        <w:r w:rsidR="009F2F27" w:rsidRPr="009F2F27">
          <w:tab/>
          <w:t>PROVENANCE, QUALITE ET PREPARATION DES MATERIAUX</w:t>
        </w:r>
        <w:r w:rsidR="009F2F27" w:rsidRPr="009F2F27">
          <w:rPr>
            <w:webHidden/>
          </w:rPr>
          <w:tab/>
        </w:r>
        <w:r w:rsidR="009F2F27" w:rsidRPr="009F2F27">
          <w:rPr>
            <w:webHidden/>
          </w:rPr>
          <w:fldChar w:fldCharType="begin"/>
        </w:r>
        <w:r w:rsidR="009F2F27" w:rsidRPr="009F2F27">
          <w:rPr>
            <w:webHidden/>
          </w:rPr>
          <w:instrText xml:space="preserve"> PAGEREF _Toc475194258 \h </w:instrText>
        </w:r>
        <w:r w:rsidR="009F2F27" w:rsidRPr="009F2F27">
          <w:rPr>
            <w:webHidden/>
          </w:rPr>
        </w:r>
        <w:r w:rsidR="009F2F27" w:rsidRPr="009F2F27">
          <w:rPr>
            <w:webHidden/>
          </w:rPr>
          <w:fldChar w:fldCharType="separate"/>
        </w:r>
        <w:r w:rsidR="009F2F27" w:rsidRPr="009F2F27">
          <w:rPr>
            <w:webHidden/>
          </w:rPr>
          <w:t>6</w:t>
        </w:r>
        <w:r w:rsidR="009F2F27" w:rsidRPr="009F2F27">
          <w:rPr>
            <w:webHidden/>
          </w:rPr>
          <w:fldChar w:fldCharType="end"/>
        </w:r>
      </w:hyperlink>
    </w:p>
    <w:p w14:paraId="15AB6D08" w14:textId="77777777" w:rsidR="009F2F27" w:rsidRPr="009F2F27" w:rsidRDefault="00000000" w:rsidP="009F2F27">
      <w:hyperlink w:anchor="_Toc475194259" w:history="1">
        <w:r w:rsidR="009F2F27" w:rsidRPr="009F2F27">
          <w:t>2.1.</w:t>
        </w:r>
        <w:r w:rsidR="009F2F27" w:rsidRPr="009F2F27">
          <w:tab/>
          <w:t>Généralités</w:t>
        </w:r>
        <w:r w:rsidR="009F2F27" w:rsidRPr="009F2F27">
          <w:rPr>
            <w:webHidden/>
          </w:rPr>
          <w:tab/>
        </w:r>
        <w:r w:rsidR="009F2F27" w:rsidRPr="009F2F27">
          <w:rPr>
            <w:webHidden/>
          </w:rPr>
          <w:fldChar w:fldCharType="begin"/>
        </w:r>
        <w:r w:rsidR="009F2F27" w:rsidRPr="009F2F27">
          <w:rPr>
            <w:webHidden/>
          </w:rPr>
          <w:instrText xml:space="preserve"> PAGEREF _Toc475194259 \h </w:instrText>
        </w:r>
        <w:r w:rsidR="009F2F27" w:rsidRPr="009F2F27">
          <w:rPr>
            <w:webHidden/>
          </w:rPr>
        </w:r>
        <w:r w:rsidR="009F2F27" w:rsidRPr="009F2F27">
          <w:rPr>
            <w:webHidden/>
          </w:rPr>
          <w:fldChar w:fldCharType="separate"/>
        </w:r>
        <w:r w:rsidR="009F2F27" w:rsidRPr="009F2F27">
          <w:rPr>
            <w:webHidden/>
          </w:rPr>
          <w:t>6</w:t>
        </w:r>
        <w:r w:rsidR="009F2F27" w:rsidRPr="009F2F27">
          <w:rPr>
            <w:webHidden/>
          </w:rPr>
          <w:fldChar w:fldCharType="end"/>
        </w:r>
      </w:hyperlink>
    </w:p>
    <w:p w14:paraId="6C82806E" w14:textId="77777777" w:rsidR="009F2F27" w:rsidRPr="009F2F27" w:rsidRDefault="00000000" w:rsidP="009F2F27">
      <w:hyperlink w:anchor="_Toc475194260" w:history="1">
        <w:r w:rsidR="009F2F27" w:rsidRPr="009F2F27">
          <w:t>2.1.1</w:t>
        </w:r>
        <w:r w:rsidR="009F2F27" w:rsidRPr="009F2F27">
          <w:tab/>
          <w:t>Origine des matériels, matériaux et fournitures</w:t>
        </w:r>
        <w:r w:rsidR="009F2F27" w:rsidRPr="009F2F27">
          <w:rPr>
            <w:webHidden/>
          </w:rPr>
          <w:tab/>
        </w:r>
        <w:r w:rsidR="009F2F27" w:rsidRPr="009F2F27">
          <w:rPr>
            <w:webHidden/>
          </w:rPr>
          <w:fldChar w:fldCharType="begin"/>
        </w:r>
        <w:r w:rsidR="009F2F27" w:rsidRPr="009F2F27">
          <w:rPr>
            <w:webHidden/>
          </w:rPr>
          <w:instrText xml:space="preserve"> PAGEREF _Toc475194260 \h </w:instrText>
        </w:r>
        <w:r w:rsidR="009F2F27" w:rsidRPr="009F2F27">
          <w:rPr>
            <w:webHidden/>
          </w:rPr>
        </w:r>
        <w:r w:rsidR="009F2F27" w:rsidRPr="009F2F27">
          <w:rPr>
            <w:webHidden/>
          </w:rPr>
          <w:fldChar w:fldCharType="separate"/>
        </w:r>
        <w:r w:rsidR="009F2F27" w:rsidRPr="009F2F27">
          <w:rPr>
            <w:webHidden/>
          </w:rPr>
          <w:t>6</w:t>
        </w:r>
        <w:r w:rsidR="009F2F27" w:rsidRPr="009F2F27">
          <w:rPr>
            <w:webHidden/>
          </w:rPr>
          <w:fldChar w:fldCharType="end"/>
        </w:r>
      </w:hyperlink>
    </w:p>
    <w:p w14:paraId="6585E276" w14:textId="77777777" w:rsidR="009F2F27" w:rsidRPr="009F2F27" w:rsidRDefault="00000000" w:rsidP="009F2F27">
      <w:hyperlink w:anchor="_Toc475194261" w:history="1">
        <w:r w:rsidR="009F2F27" w:rsidRPr="009F2F27">
          <w:t>2.1.2</w:t>
        </w:r>
        <w:r w:rsidR="009F2F27" w:rsidRPr="009F2F27">
          <w:tab/>
          <w:t>Provenance des matériaux</w:t>
        </w:r>
        <w:r w:rsidR="009F2F27" w:rsidRPr="009F2F27">
          <w:rPr>
            <w:webHidden/>
          </w:rPr>
          <w:tab/>
        </w:r>
        <w:r w:rsidR="009F2F27" w:rsidRPr="009F2F27">
          <w:rPr>
            <w:webHidden/>
          </w:rPr>
          <w:fldChar w:fldCharType="begin"/>
        </w:r>
        <w:r w:rsidR="009F2F27" w:rsidRPr="009F2F27">
          <w:rPr>
            <w:webHidden/>
          </w:rPr>
          <w:instrText xml:space="preserve"> PAGEREF _Toc475194261 \h </w:instrText>
        </w:r>
        <w:r w:rsidR="009F2F27" w:rsidRPr="009F2F27">
          <w:rPr>
            <w:webHidden/>
          </w:rPr>
        </w:r>
        <w:r w:rsidR="009F2F27" w:rsidRPr="009F2F27">
          <w:rPr>
            <w:webHidden/>
          </w:rPr>
          <w:fldChar w:fldCharType="separate"/>
        </w:r>
        <w:r w:rsidR="009F2F27" w:rsidRPr="009F2F27">
          <w:rPr>
            <w:webHidden/>
          </w:rPr>
          <w:t>6</w:t>
        </w:r>
        <w:r w:rsidR="009F2F27" w:rsidRPr="009F2F27">
          <w:rPr>
            <w:webHidden/>
          </w:rPr>
          <w:fldChar w:fldCharType="end"/>
        </w:r>
      </w:hyperlink>
    </w:p>
    <w:p w14:paraId="5C4DB549" w14:textId="77777777" w:rsidR="009F2F27" w:rsidRPr="009F2F27" w:rsidRDefault="00000000" w:rsidP="009F2F27">
      <w:hyperlink w:anchor="_Toc475194262" w:history="1">
        <w:r w:rsidR="009F2F27" w:rsidRPr="009F2F27">
          <w:t>2.2</w:t>
        </w:r>
        <w:r w:rsidR="009F2F27" w:rsidRPr="009F2F27">
          <w:tab/>
          <w:t>Armatures pour béton armé</w:t>
        </w:r>
        <w:r w:rsidR="009F2F27" w:rsidRPr="009F2F27">
          <w:rPr>
            <w:webHidden/>
          </w:rPr>
          <w:tab/>
        </w:r>
        <w:r w:rsidR="009F2F27" w:rsidRPr="009F2F27">
          <w:rPr>
            <w:webHidden/>
          </w:rPr>
          <w:fldChar w:fldCharType="begin"/>
        </w:r>
        <w:r w:rsidR="009F2F27" w:rsidRPr="009F2F27">
          <w:rPr>
            <w:webHidden/>
          </w:rPr>
          <w:instrText xml:space="preserve"> PAGEREF _Toc475194262 \h </w:instrText>
        </w:r>
        <w:r w:rsidR="009F2F27" w:rsidRPr="009F2F27">
          <w:rPr>
            <w:webHidden/>
          </w:rPr>
        </w:r>
        <w:r w:rsidR="009F2F27" w:rsidRPr="009F2F27">
          <w:rPr>
            <w:webHidden/>
          </w:rPr>
          <w:fldChar w:fldCharType="separate"/>
        </w:r>
        <w:r w:rsidR="009F2F27" w:rsidRPr="009F2F27">
          <w:rPr>
            <w:webHidden/>
          </w:rPr>
          <w:t>7</w:t>
        </w:r>
        <w:r w:rsidR="009F2F27" w:rsidRPr="009F2F27">
          <w:rPr>
            <w:webHidden/>
          </w:rPr>
          <w:fldChar w:fldCharType="end"/>
        </w:r>
      </w:hyperlink>
    </w:p>
    <w:p w14:paraId="2C30AB5B" w14:textId="77777777" w:rsidR="009F2F27" w:rsidRPr="009F2F27" w:rsidRDefault="00000000" w:rsidP="009F2F27">
      <w:hyperlink w:anchor="_Toc475194263" w:history="1">
        <w:r w:rsidR="009F2F27" w:rsidRPr="009F2F27">
          <w:t>2.2.1</w:t>
        </w:r>
        <w:r w:rsidR="009F2F27" w:rsidRPr="009F2F27">
          <w:tab/>
          <w:t>Ronds lisses (Norme NFA 35-015)</w:t>
        </w:r>
        <w:r w:rsidR="009F2F27" w:rsidRPr="009F2F27">
          <w:rPr>
            <w:webHidden/>
          </w:rPr>
          <w:tab/>
        </w:r>
        <w:r w:rsidR="009F2F27" w:rsidRPr="009F2F27">
          <w:rPr>
            <w:webHidden/>
          </w:rPr>
          <w:fldChar w:fldCharType="begin"/>
        </w:r>
        <w:r w:rsidR="009F2F27" w:rsidRPr="009F2F27">
          <w:rPr>
            <w:webHidden/>
          </w:rPr>
          <w:instrText xml:space="preserve"> PAGEREF _Toc475194263 \h </w:instrText>
        </w:r>
        <w:r w:rsidR="009F2F27" w:rsidRPr="009F2F27">
          <w:rPr>
            <w:webHidden/>
          </w:rPr>
        </w:r>
        <w:r w:rsidR="009F2F27" w:rsidRPr="009F2F27">
          <w:rPr>
            <w:webHidden/>
          </w:rPr>
          <w:fldChar w:fldCharType="separate"/>
        </w:r>
        <w:r w:rsidR="009F2F27" w:rsidRPr="009F2F27">
          <w:rPr>
            <w:webHidden/>
          </w:rPr>
          <w:t>7</w:t>
        </w:r>
        <w:r w:rsidR="009F2F27" w:rsidRPr="009F2F27">
          <w:rPr>
            <w:webHidden/>
          </w:rPr>
          <w:fldChar w:fldCharType="end"/>
        </w:r>
      </w:hyperlink>
    </w:p>
    <w:p w14:paraId="622A82DF" w14:textId="77777777" w:rsidR="009F2F27" w:rsidRPr="009F2F27" w:rsidRDefault="00000000" w:rsidP="009F2F27">
      <w:hyperlink w:anchor="_Toc475194264" w:history="1">
        <w:r w:rsidR="009F2F27" w:rsidRPr="009F2F27">
          <w:t>2.2.2</w:t>
        </w:r>
        <w:r w:rsidR="009F2F27" w:rsidRPr="009F2F27">
          <w:tab/>
          <w:t>Armatures à haute adhérence (norme NFA 35-016)</w:t>
        </w:r>
        <w:r w:rsidR="009F2F27" w:rsidRPr="009F2F27">
          <w:rPr>
            <w:webHidden/>
          </w:rPr>
          <w:tab/>
        </w:r>
        <w:r w:rsidR="009F2F27" w:rsidRPr="009F2F27">
          <w:rPr>
            <w:webHidden/>
          </w:rPr>
          <w:fldChar w:fldCharType="begin"/>
        </w:r>
        <w:r w:rsidR="009F2F27" w:rsidRPr="009F2F27">
          <w:rPr>
            <w:webHidden/>
          </w:rPr>
          <w:instrText xml:space="preserve"> PAGEREF _Toc475194264 \h </w:instrText>
        </w:r>
        <w:r w:rsidR="009F2F27" w:rsidRPr="009F2F27">
          <w:rPr>
            <w:webHidden/>
          </w:rPr>
        </w:r>
        <w:r w:rsidR="009F2F27" w:rsidRPr="009F2F27">
          <w:rPr>
            <w:webHidden/>
          </w:rPr>
          <w:fldChar w:fldCharType="separate"/>
        </w:r>
        <w:r w:rsidR="009F2F27" w:rsidRPr="009F2F27">
          <w:rPr>
            <w:webHidden/>
          </w:rPr>
          <w:t>7</w:t>
        </w:r>
        <w:r w:rsidR="009F2F27" w:rsidRPr="009F2F27">
          <w:rPr>
            <w:webHidden/>
          </w:rPr>
          <w:fldChar w:fldCharType="end"/>
        </w:r>
      </w:hyperlink>
    </w:p>
    <w:p w14:paraId="13EB836D" w14:textId="77777777" w:rsidR="009F2F27" w:rsidRPr="009F2F27" w:rsidRDefault="00000000" w:rsidP="009F2F27">
      <w:hyperlink w:anchor="_Toc475194265" w:history="1">
        <w:r w:rsidR="009F2F27" w:rsidRPr="009F2F27">
          <w:t>2.2.3</w:t>
        </w:r>
        <w:r w:rsidR="009F2F27" w:rsidRPr="009F2F27">
          <w:tab/>
          <w:t>Treillis soudés (NFA 35-022)</w:t>
        </w:r>
        <w:r w:rsidR="009F2F27" w:rsidRPr="009F2F27">
          <w:rPr>
            <w:webHidden/>
          </w:rPr>
          <w:tab/>
        </w:r>
        <w:r w:rsidR="009F2F27" w:rsidRPr="009F2F27">
          <w:rPr>
            <w:webHidden/>
          </w:rPr>
          <w:fldChar w:fldCharType="begin"/>
        </w:r>
        <w:r w:rsidR="009F2F27" w:rsidRPr="009F2F27">
          <w:rPr>
            <w:webHidden/>
          </w:rPr>
          <w:instrText xml:space="preserve"> PAGEREF _Toc475194265 \h </w:instrText>
        </w:r>
        <w:r w:rsidR="009F2F27" w:rsidRPr="009F2F27">
          <w:rPr>
            <w:webHidden/>
          </w:rPr>
        </w:r>
        <w:r w:rsidR="009F2F27" w:rsidRPr="009F2F27">
          <w:rPr>
            <w:webHidden/>
          </w:rPr>
          <w:fldChar w:fldCharType="separate"/>
        </w:r>
        <w:r w:rsidR="009F2F27" w:rsidRPr="009F2F27">
          <w:rPr>
            <w:webHidden/>
          </w:rPr>
          <w:t>7</w:t>
        </w:r>
        <w:r w:rsidR="009F2F27" w:rsidRPr="009F2F27">
          <w:rPr>
            <w:webHidden/>
          </w:rPr>
          <w:fldChar w:fldCharType="end"/>
        </w:r>
      </w:hyperlink>
    </w:p>
    <w:p w14:paraId="4D1D9AFA" w14:textId="77777777" w:rsidR="009F2F27" w:rsidRPr="009F2F27" w:rsidRDefault="00000000" w:rsidP="009F2F27">
      <w:hyperlink w:anchor="_Toc475194266" w:history="1">
        <w:r w:rsidR="009F2F27" w:rsidRPr="009F2F27">
          <w:t>2.3</w:t>
        </w:r>
        <w:r w:rsidR="009F2F27" w:rsidRPr="009F2F27">
          <w:tab/>
          <w:t>Bétons et mortiers hydrauliques</w:t>
        </w:r>
        <w:r w:rsidR="009F2F27" w:rsidRPr="009F2F27">
          <w:rPr>
            <w:webHidden/>
          </w:rPr>
          <w:tab/>
        </w:r>
        <w:r w:rsidR="009F2F27" w:rsidRPr="009F2F27">
          <w:rPr>
            <w:webHidden/>
          </w:rPr>
          <w:fldChar w:fldCharType="begin"/>
        </w:r>
        <w:r w:rsidR="009F2F27" w:rsidRPr="009F2F27">
          <w:rPr>
            <w:webHidden/>
          </w:rPr>
          <w:instrText xml:space="preserve"> PAGEREF _Toc475194266 \h </w:instrText>
        </w:r>
        <w:r w:rsidR="009F2F27" w:rsidRPr="009F2F27">
          <w:rPr>
            <w:webHidden/>
          </w:rPr>
        </w:r>
        <w:r w:rsidR="009F2F27" w:rsidRPr="009F2F27">
          <w:rPr>
            <w:webHidden/>
          </w:rPr>
          <w:fldChar w:fldCharType="separate"/>
        </w:r>
        <w:r w:rsidR="009F2F27" w:rsidRPr="009F2F27">
          <w:rPr>
            <w:webHidden/>
          </w:rPr>
          <w:t>7</w:t>
        </w:r>
        <w:r w:rsidR="009F2F27" w:rsidRPr="009F2F27">
          <w:rPr>
            <w:webHidden/>
          </w:rPr>
          <w:fldChar w:fldCharType="end"/>
        </w:r>
      </w:hyperlink>
    </w:p>
    <w:p w14:paraId="03CF535F" w14:textId="77777777" w:rsidR="009F2F27" w:rsidRPr="009F2F27" w:rsidRDefault="00000000" w:rsidP="009F2F27">
      <w:hyperlink w:anchor="_Toc475194267" w:history="1">
        <w:r w:rsidR="009F2F27" w:rsidRPr="009F2F27">
          <w:t>2.3.1</w:t>
        </w:r>
        <w:r w:rsidR="009F2F27" w:rsidRPr="009F2F27">
          <w:tab/>
          <w:t>Définition des mortiers et bétons</w:t>
        </w:r>
        <w:r w:rsidR="009F2F27" w:rsidRPr="009F2F27">
          <w:rPr>
            <w:webHidden/>
          </w:rPr>
          <w:tab/>
        </w:r>
        <w:r w:rsidR="009F2F27" w:rsidRPr="009F2F27">
          <w:rPr>
            <w:webHidden/>
          </w:rPr>
          <w:fldChar w:fldCharType="begin"/>
        </w:r>
        <w:r w:rsidR="009F2F27" w:rsidRPr="009F2F27">
          <w:rPr>
            <w:webHidden/>
          </w:rPr>
          <w:instrText xml:space="preserve"> PAGEREF _Toc475194267 \h </w:instrText>
        </w:r>
        <w:r w:rsidR="009F2F27" w:rsidRPr="009F2F27">
          <w:rPr>
            <w:webHidden/>
          </w:rPr>
        </w:r>
        <w:r w:rsidR="009F2F27" w:rsidRPr="009F2F27">
          <w:rPr>
            <w:webHidden/>
          </w:rPr>
          <w:fldChar w:fldCharType="separate"/>
        </w:r>
        <w:r w:rsidR="009F2F27" w:rsidRPr="009F2F27">
          <w:rPr>
            <w:webHidden/>
          </w:rPr>
          <w:t>8</w:t>
        </w:r>
        <w:r w:rsidR="009F2F27" w:rsidRPr="009F2F27">
          <w:rPr>
            <w:webHidden/>
          </w:rPr>
          <w:fldChar w:fldCharType="end"/>
        </w:r>
      </w:hyperlink>
    </w:p>
    <w:p w14:paraId="43BE223A" w14:textId="77777777" w:rsidR="009F2F27" w:rsidRPr="009F2F27" w:rsidRDefault="00000000" w:rsidP="009F2F27">
      <w:hyperlink w:anchor="_Toc475194268" w:history="1">
        <w:r w:rsidR="009F2F27" w:rsidRPr="009F2F27">
          <w:t>2.3.1.1</w:t>
        </w:r>
        <w:r w:rsidR="009F2F27" w:rsidRPr="009F2F27">
          <w:tab/>
          <w:t>Définition</w:t>
        </w:r>
        <w:r w:rsidR="009F2F27" w:rsidRPr="009F2F27">
          <w:rPr>
            <w:webHidden/>
          </w:rPr>
          <w:tab/>
        </w:r>
        <w:r w:rsidR="009F2F27" w:rsidRPr="009F2F27">
          <w:rPr>
            <w:webHidden/>
          </w:rPr>
          <w:fldChar w:fldCharType="begin"/>
        </w:r>
        <w:r w:rsidR="009F2F27" w:rsidRPr="009F2F27">
          <w:rPr>
            <w:webHidden/>
          </w:rPr>
          <w:instrText xml:space="preserve"> PAGEREF _Toc475194268 \h </w:instrText>
        </w:r>
        <w:r w:rsidR="009F2F27" w:rsidRPr="009F2F27">
          <w:rPr>
            <w:webHidden/>
          </w:rPr>
        </w:r>
        <w:r w:rsidR="009F2F27" w:rsidRPr="009F2F27">
          <w:rPr>
            <w:webHidden/>
          </w:rPr>
          <w:fldChar w:fldCharType="separate"/>
        </w:r>
        <w:r w:rsidR="009F2F27" w:rsidRPr="009F2F27">
          <w:rPr>
            <w:webHidden/>
          </w:rPr>
          <w:t>8</w:t>
        </w:r>
        <w:r w:rsidR="009F2F27" w:rsidRPr="009F2F27">
          <w:rPr>
            <w:webHidden/>
          </w:rPr>
          <w:fldChar w:fldCharType="end"/>
        </w:r>
      </w:hyperlink>
    </w:p>
    <w:p w14:paraId="7033E62E" w14:textId="77777777" w:rsidR="009F2F27" w:rsidRPr="009F2F27" w:rsidRDefault="00000000" w:rsidP="009F2F27">
      <w:hyperlink w:anchor="_Toc475194269" w:history="1">
        <w:r w:rsidR="009F2F27" w:rsidRPr="009F2F27">
          <w:t>2.3.1.2</w:t>
        </w:r>
        <w:r w:rsidR="009F2F27" w:rsidRPr="009F2F27">
          <w:tab/>
          <w:t>Alcali - réaction</w:t>
        </w:r>
        <w:r w:rsidR="009F2F27" w:rsidRPr="009F2F27">
          <w:rPr>
            <w:webHidden/>
          </w:rPr>
          <w:tab/>
        </w:r>
        <w:r w:rsidR="009F2F27" w:rsidRPr="009F2F27">
          <w:rPr>
            <w:webHidden/>
          </w:rPr>
          <w:fldChar w:fldCharType="begin"/>
        </w:r>
        <w:r w:rsidR="009F2F27" w:rsidRPr="009F2F27">
          <w:rPr>
            <w:webHidden/>
          </w:rPr>
          <w:instrText xml:space="preserve"> PAGEREF _Toc475194269 \h </w:instrText>
        </w:r>
        <w:r w:rsidR="009F2F27" w:rsidRPr="009F2F27">
          <w:rPr>
            <w:webHidden/>
          </w:rPr>
        </w:r>
        <w:r w:rsidR="009F2F27" w:rsidRPr="009F2F27">
          <w:rPr>
            <w:webHidden/>
          </w:rPr>
          <w:fldChar w:fldCharType="separate"/>
        </w:r>
        <w:r w:rsidR="009F2F27" w:rsidRPr="009F2F27">
          <w:rPr>
            <w:webHidden/>
          </w:rPr>
          <w:t>9</w:t>
        </w:r>
        <w:r w:rsidR="009F2F27" w:rsidRPr="009F2F27">
          <w:rPr>
            <w:webHidden/>
          </w:rPr>
          <w:fldChar w:fldCharType="end"/>
        </w:r>
      </w:hyperlink>
    </w:p>
    <w:p w14:paraId="12126E1F" w14:textId="77777777" w:rsidR="009F2F27" w:rsidRPr="009F2F27" w:rsidRDefault="00000000" w:rsidP="009F2F27">
      <w:hyperlink w:anchor="_Toc475194270" w:history="1">
        <w:r w:rsidR="009F2F27" w:rsidRPr="009F2F27">
          <w:t>2.3.1.3</w:t>
        </w:r>
        <w:r w:rsidR="009F2F27" w:rsidRPr="009F2F27">
          <w:tab/>
          <w:t>Mortier et micro - béton</w:t>
        </w:r>
        <w:r w:rsidR="009F2F27" w:rsidRPr="009F2F27">
          <w:rPr>
            <w:webHidden/>
          </w:rPr>
          <w:tab/>
        </w:r>
        <w:r w:rsidR="009F2F27" w:rsidRPr="009F2F27">
          <w:rPr>
            <w:webHidden/>
          </w:rPr>
          <w:fldChar w:fldCharType="begin"/>
        </w:r>
        <w:r w:rsidR="009F2F27" w:rsidRPr="009F2F27">
          <w:rPr>
            <w:webHidden/>
          </w:rPr>
          <w:instrText xml:space="preserve"> PAGEREF _Toc475194270 \h </w:instrText>
        </w:r>
        <w:r w:rsidR="009F2F27" w:rsidRPr="009F2F27">
          <w:rPr>
            <w:webHidden/>
          </w:rPr>
        </w:r>
        <w:r w:rsidR="009F2F27" w:rsidRPr="009F2F27">
          <w:rPr>
            <w:webHidden/>
          </w:rPr>
          <w:fldChar w:fldCharType="separate"/>
        </w:r>
        <w:r w:rsidR="009F2F27" w:rsidRPr="009F2F27">
          <w:rPr>
            <w:webHidden/>
          </w:rPr>
          <w:t>9</w:t>
        </w:r>
        <w:r w:rsidR="009F2F27" w:rsidRPr="009F2F27">
          <w:rPr>
            <w:webHidden/>
          </w:rPr>
          <w:fldChar w:fldCharType="end"/>
        </w:r>
      </w:hyperlink>
    </w:p>
    <w:p w14:paraId="68175508" w14:textId="77777777" w:rsidR="009F2F27" w:rsidRPr="009F2F27" w:rsidRDefault="00000000" w:rsidP="009F2F27">
      <w:hyperlink w:anchor="_Toc475194271" w:history="1">
        <w:r w:rsidR="009F2F27" w:rsidRPr="009F2F27">
          <w:t>2.3.1.4</w:t>
        </w:r>
        <w:r w:rsidR="009F2F27" w:rsidRPr="009F2F27">
          <w:tab/>
          <w:t>Bétons à caractère spécifié</w:t>
        </w:r>
        <w:r w:rsidR="009F2F27" w:rsidRPr="009F2F27">
          <w:rPr>
            <w:webHidden/>
          </w:rPr>
          <w:tab/>
        </w:r>
        <w:r w:rsidR="009F2F27" w:rsidRPr="009F2F27">
          <w:rPr>
            <w:webHidden/>
          </w:rPr>
          <w:fldChar w:fldCharType="begin"/>
        </w:r>
        <w:r w:rsidR="009F2F27" w:rsidRPr="009F2F27">
          <w:rPr>
            <w:webHidden/>
          </w:rPr>
          <w:instrText xml:space="preserve"> PAGEREF _Toc475194271 \h </w:instrText>
        </w:r>
        <w:r w:rsidR="009F2F27" w:rsidRPr="009F2F27">
          <w:rPr>
            <w:webHidden/>
          </w:rPr>
        </w:r>
        <w:r w:rsidR="009F2F27" w:rsidRPr="009F2F27">
          <w:rPr>
            <w:webHidden/>
          </w:rPr>
          <w:fldChar w:fldCharType="separate"/>
        </w:r>
        <w:r w:rsidR="009F2F27" w:rsidRPr="009F2F27">
          <w:rPr>
            <w:webHidden/>
          </w:rPr>
          <w:t>9</w:t>
        </w:r>
        <w:r w:rsidR="009F2F27" w:rsidRPr="009F2F27">
          <w:rPr>
            <w:webHidden/>
          </w:rPr>
          <w:fldChar w:fldCharType="end"/>
        </w:r>
      </w:hyperlink>
    </w:p>
    <w:p w14:paraId="6225EF78" w14:textId="77777777" w:rsidR="009F2F27" w:rsidRPr="009F2F27" w:rsidRDefault="00000000" w:rsidP="009F2F27">
      <w:hyperlink w:anchor="_Toc475194272" w:history="1">
        <w:r w:rsidR="009F2F27" w:rsidRPr="009F2F27">
          <w:t>2.3.1.5</w:t>
        </w:r>
        <w:r w:rsidR="009F2F27" w:rsidRPr="009F2F27">
          <w:tab/>
          <w:t>Béton de structure</w:t>
        </w:r>
        <w:r w:rsidR="009F2F27" w:rsidRPr="009F2F27">
          <w:rPr>
            <w:webHidden/>
          </w:rPr>
          <w:tab/>
        </w:r>
        <w:r w:rsidR="009F2F27" w:rsidRPr="009F2F27">
          <w:rPr>
            <w:webHidden/>
          </w:rPr>
          <w:fldChar w:fldCharType="begin"/>
        </w:r>
        <w:r w:rsidR="009F2F27" w:rsidRPr="009F2F27">
          <w:rPr>
            <w:webHidden/>
          </w:rPr>
          <w:instrText xml:space="preserve"> PAGEREF _Toc475194272 \h </w:instrText>
        </w:r>
        <w:r w:rsidR="009F2F27" w:rsidRPr="009F2F27">
          <w:rPr>
            <w:webHidden/>
          </w:rPr>
        </w:r>
        <w:r w:rsidR="009F2F27" w:rsidRPr="009F2F27">
          <w:rPr>
            <w:webHidden/>
          </w:rPr>
          <w:fldChar w:fldCharType="separate"/>
        </w:r>
        <w:r w:rsidR="009F2F27" w:rsidRPr="009F2F27">
          <w:rPr>
            <w:webHidden/>
          </w:rPr>
          <w:t>9</w:t>
        </w:r>
        <w:r w:rsidR="009F2F27" w:rsidRPr="009F2F27">
          <w:rPr>
            <w:webHidden/>
          </w:rPr>
          <w:fldChar w:fldCharType="end"/>
        </w:r>
      </w:hyperlink>
    </w:p>
    <w:p w14:paraId="6460A715" w14:textId="77777777" w:rsidR="009F2F27" w:rsidRPr="009F2F27" w:rsidRDefault="00000000" w:rsidP="009F2F27">
      <w:hyperlink w:anchor="_Toc475194273" w:history="1">
        <w:r w:rsidR="009F2F27" w:rsidRPr="009F2F27">
          <w:t>2.3.2</w:t>
        </w:r>
        <w:r w:rsidR="009F2F27" w:rsidRPr="009F2F27">
          <w:tab/>
          <w:t>Constituants des bétons et mortiers</w:t>
        </w:r>
        <w:r w:rsidR="009F2F27" w:rsidRPr="009F2F27">
          <w:rPr>
            <w:webHidden/>
          </w:rPr>
          <w:tab/>
        </w:r>
        <w:r w:rsidR="009F2F27" w:rsidRPr="009F2F27">
          <w:rPr>
            <w:webHidden/>
          </w:rPr>
          <w:fldChar w:fldCharType="begin"/>
        </w:r>
        <w:r w:rsidR="009F2F27" w:rsidRPr="009F2F27">
          <w:rPr>
            <w:webHidden/>
          </w:rPr>
          <w:instrText xml:space="preserve"> PAGEREF _Toc475194273 \h </w:instrText>
        </w:r>
        <w:r w:rsidR="009F2F27" w:rsidRPr="009F2F27">
          <w:rPr>
            <w:webHidden/>
          </w:rPr>
        </w:r>
        <w:r w:rsidR="009F2F27" w:rsidRPr="009F2F27">
          <w:rPr>
            <w:webHidden/>
          </w:rPr>
          <w:fldChar w:fldCharType="separate"/>
        </w:r>
        <w:r w:rsidR="009F2F27" w:rsidRPr="009F2F27">
          <w:rPr>
            <w:webHidden/>
          </w:rPr>
          <w:t>10</w:t>
        </w:r>
        <w:r w:rsidR="009F2F27" w:rsidRPr="009F2F27">
          <w:rPr>
            <w:webHidden/>
          </w:rPr>
          <w:fldChar w:fldCharType="end"/>
        </w:r>
      </w:hyperlink>
    </w:p>
    <w:p w14:paraId="6AF6BE52" w14:textId="77777777" w:rsidR="009F2F27" w:rsidRPr="009F2F27" w:rsidRDefault="00000000" w:rsidP="009F2F27">
      <w:hyperlink w:anchor="_Toc475194274" w:history="1">
        <w:r w:rsidR="009F2F27" w:rsidRPr="009F2F27">
          <w:t>2.3.2.1</w:t>
        </w:r>
        <w:r w:rsidR="009F2F27" w:rsidRPr="009F2F27">
          <w:tab/>
          <w:t>Ciments</w:t>
        </w:r>
        <w:r w:rsidR="009F2F27" w:rsidRPr="009F2F27">
          <w:rPr>
            <w:webHidden/>
          </w:rPr>
          <w:tab/>
        </w:r>
        <w:r w:rsidR="009F2F27" w:rsidRPr="009F2F27">
          <w:rPr>
            <w:webHidden/>
          </w:rPr>
          <w:fldChar w:fldCharType="begin"/>
        </w:r>
        <w:r w:rsidR="009F2F27" w:rsidRPr="009F2F27">
          <w:rPr>
            <w:webHidden/>
          </w:rPr>
          <w:instrText xml:space="preserve"> PAGEREF _Toc475194274 \h </w:instrText>
        </w:r>
        <w:r w:rsidR="009F2F27" w:rsidRPr="009F2F27">
          <w:rPr>
            <w:webHidden/>
          </w:rPr>
        </w:r>
        <w:r w:rsidR="009F2F27" w:rsidRPr="009F2F27">
          <w:rPr>
            <w:webHidden/>
          </w:rPr>
          <w:fldChar w:fldCharType="separate"/>
        </w:r>
        <w:r w:rsidR="009F2F27" w:rsidRPr="009F2F27">
          <w:rPr>
            <w:webHidden/>
          </w:rPr>
          <w:t>10</w:t>
        </w:r>
        <w:r w:rsidR="009F2F27" w:rsidRPr="009F2F27">
          <w:rPr>
            <w:webHidden/>
          </w:rPr>
          <w:fldChar w:fldCharType="end"/>
        </w:r>
      </w:hyperlink>
    </w:p>
    <w:p w14:paraId="16F04CFF" w14:textId="77777777" w:rsidR="009F2F27" w:rsidRPr="009F2F27" w:rsidRDefault="00000000" w:rsidP="009F2F27">
      <w:hyperlink w:anchor="_Toc475194275" w:history="1">
        <w:r w:rsidR="009F2F27" w:rsidRPr="009F2F27">
          <w:t>2.3.2.1.1</w:t>
        </w:r>
        <w:r w:rsidR="009F2F27" w:rsidRPr="009F2F27">
          <w:tab/>
          <w:t>Provenance</w:t>
        </w:r>
        <w:r w:rsidR="009F2F27" w:rsidRPr="009F2F27">
          <w:rPr>
            <w:webHidden/>
          </w:rPr>
          <w:tab/>
        </w:r>
        <w:r w:rsidR="009F2F27" w:rsidRPr="009F2F27">
          <w:rPr>
            <w:webHidden/>
          </w:rPr>
          <w:fldChar w:fldCharType="begin"/>
        </w:r>
        <w:r w:rsidR="009F2F27" w:rsidRPr="009F2F27">
          <w:rPr>
            <w:webHidden/>
          </w:rPr>
          <w:instrText xml:space="preserve"> PAGEREF _Toc475194275 \h </w:instrText>
        </w:r>
        <w:r w:rsidR="009F2F27" w:rsidRPr="009F2F27">
          <w:rPr>
            <w:webHidden/>
          </w:rPr>
        </w:r>
        <w:r w:rsidR="009F2F27" w:rsidRPr="009F2F27">
          <w:rPr>
            <w:webHidden/>
          </w:rPr>
          <w:fldChar w:fldCharType="separate"/>
        </w:r>
        <w:r w:rsidR="009F2F27" w:rsidRPr="009F2F27">
          <w:rPr>
            <w:webHidden/>
          </w:rPr>
          <w:t>10</w:t>
        </w:r>
        <w:r w:rsidR="009F2F27" w:rsidRPr="009F2F27">
          <w:rPr>
            <w:webHidden/>
          </w:rPr>
          <w:fldChar w:fldCharType="end"/>
        </w:r>
      </w:hyperlink>
    </w:p>
    <w:p w14:paraId="1BC69A32" w14:textId="77777777" w:rsidR="009F2F27" w:rsidRPr="009F2F27" w:rsidRDefault="00000000" w:rsidP="009F2F27">
      <w:hyperlink w:anchor="_Toc475194276" w:history="1">
        <w:r w:rsidR="009F2F27" w:rsidRPr="009F2F27">
          <w:t>2.3.2.1.2</w:t>
        </w:r>
        <w:r w:rsidR="009F2F27" w:rsidRPr="009F2F27">
          <w:tab/>
          <w:t>Mode de livraison</w:t>
        </w:r>
        <w:r w:rsidR="009F2F27" w:rsidRPr="009F2F27">
          <w:rPr>
            <w:webHidden/>
          </w:rPr>
          <w:tab/>
        </w:r>
        <w:r w:rsidR="009F2F27" w:rsidRPr="009F2F27">
          <w:rPr>
            <w:webHidden/>
          </w:rPr>
          <w:fldChar w:fldCharType="begin"/>
        </w:r>
        <w:r w:rsidR="009F2F27" w:rsidRPr="009F2F27">
          <w:rPr>
            <w:webHidden/>
          </w:rPr>
          <w:instrText xml:space="preserve"> PAGEREF _Toc475194276 \h </w:instrText>
        </w:r>
        <w:r w:rsidR="009F2F27" w:rsidRPr="009F2F27">
          <w:rPr>
            <w:webHidden/>
          </w:rPr>
        </w:r>
        <w:r w:rsidR="009F2F27" w:rsidRPr="009F2F27">
          <w:rPr>
            <w:webHidden/>
          </w:rPr>
          <w:fldChar w:fldCharType="separate"/>
        </w:r>
        <w:r w:rsidR="009F2F27" w:rsidRPr="009F2F27">
          <w:rPr>
            <w:webHidden/>
          </w:rPr>
          <w:t>10</w:t>
        </w:r>
        <w:r w:rsidR="009F2F27" w:rsidRPr="009F2F27">
          <w:rPr>
            <w:webHidden/>
          </w:rPr>
          <w:fldChar w:fldCharType="end"/>
        </w:r>
      </w:hyperlink>
    </w:p>
    <w:p w14:paraId="2D16358D" w14:textId="77777777" w:rsidR="009F2F27" w:rsidRPr="009F2F27" w:rsidRDefault="00000000" w:rsidP="009F2F27">
      <w:hyperlink w:anchor="_Toc475194277" w:history="1">
        <w:r w:rsidR="009F2F27" w:rsidRPr="009F2F27">
          <w:t>2.3.2.1.3 Vérifications et contrôles de réception des ciments</w:t>
        </w:r>
        <w:r w:rsidR="009F2F27" w:rsidRPr="009F2F27">
          <w:rPr>
            <w:webHidden/>
          </w:rPr>
          <w:tab/>
        </w:r>
        <w:r w:rsidR="009F2F27" w:rsidRPr="009F2F27">
          <w:rPr>
            <w:webHidden/>
          </w:rPr>
          <w:fldChar w:fldCharType="begin"/>
        </w:r>
        <w:r w:rsidR="009F2F27" w:rsidRPr="009F2F27">
          <w:rPr>
            <w:webHidden/>
          </w:rPr>
          <w:instrText xml:space="preserve"> PAGEREF _Toc475194277 \h </w:instrText>
        </w:r>
        <w:r w:rsidR="009F2F27" w:rsidRPr="009F2F27">
          <w:rPr>
            <w:webHidden/>
          </w:rPr>
        </w:r>
        <w:r w:rsidR="009F2F27" w:rsidRPr="009F2F27">
          <w:rPr>
            <w:webHidden/>
          </w:rPr>
          <w:fldChar w:fldCharType="separate"/>
        </w:r>
        <w:r w:rsidR="009F2F27" w:rsidRPr="009F2F27">
          <w:rPr>
            <w:webHidden/>
          </w:rPr>
          <w:t>11</w:t>
        </w:r>
        <w:r w:rsidR="009F2F27" w:rsidRPr="009F2F27">
          <w:rPr>
            <w:webHidden/>
          </w:rPr>
          <w:fldChar w:fldCharType="end"/>
        </w:r>
      </w:hyperlink>
    </w:p>
    <w:p w14:paraId="48111D57" w14:textId="77777777" w:rsidR="009F2F27" w:rsidRPr="009F2F27" w:rsidRDefault="00000000" w:rsidP="009F2F27">
      <w:hyperlink w:anchor="_Toc475194278" w:history="1">
        <w:r w:rsidR="009F2F27" w:rsidRPr="009F2F27">
          <w:t>2.3.2.2</w:t>
        </w:r>
        <w:r w:rsidR="009F2F27" w:rsidRPr="009F2F27">
          <w:tab/>
          <w:t>Granulats</w:t>
        </w:r>
        <w:r w:rsidR="009F2F27" w:rsidRPr="009F2F27">
          <w:rPr>
            <w:webHidden/>
          </w:rPr>
          <w:tab/>
        </w:r>
        <w:r w:rsidR="009F2F27" w:rsidRPr="009F2F27">
          <w:rPr>
            <w:webHidden/>
          </w:rPr>
          <w:fldChar w:fldCharType="begin"/>
        </w:r>
        <w:r w:rsidR="009F2F27" w:rsidRPr="009F2F27">
          <w:rPr>
            <w:webHidden/>
          </w:rPr>
          <w:instrText xml:space="preserve"> PAGEREF _Toc475194278 \h </w:instrText>
        </w:r>
        <w:r w:rsidR="009F2F27" w:rsidRPr="009F2F27">
          <w:rPr>
            <w:webHidden/>
          </w:rPr>
        </w:r>
        <w:r w:rsidR="009F2F27" w:rsidRPr="009F2F27">
          <w:rPr>
            <w:webHidden/>
          </w:rPr>
          <w:fldChar w:fldCharType="separate"/>
        </w:r>
        <w:r w:rsidR="009F2F27" w:rsidRPr="009F2F27">
          <w:rPr>
            <w:webHidden/>
          </w:rPr>
          <w:t>11</w:t>
        </w:r>
        <w:r w:rsidR="009F2F27" w:rsidRPr="009F2F27">
          <w:rPr>
            <w:webHidden/>
          </w:rPr>
          <w:fldChar w:fldCharType="end"/>
        </w:r>
      </w:hyperlink>
    </w:p>
    <w:p w14:paraId="539F7882" w14:textId="77777777" w:rsidR="009F2F27" w:rsidRPr="009F2F27" w:rsidRDefault="00000000" w:rsidP="009F2F27">
      <w:hyperlink w:anchor="_Toc475194279" w:history="1">
        <w:r w:rsidR="009F2F27" w:rsidRPr="009F2F27">
          <w:t>2.3.2.3</w:t>
        </w:r>
        <w:r w:rsidR="009F2F27" w:rsidRPr="009F2F27">
          <w:tab/>
          <w:t>Eau de gâchage et d'apport</w:t>
        </w:r>
        <w:r w:rsidR="009F2F27" w:rsidRPr="009F2F27">
          <w:rPr>
            <w:webHidden/>
          </w:rPr>
          <w:tab/>
        </w:r>
        <w:r w:rsidR="009F2F27" w:rsidRPr="009F2F27">
          <w:rPr>
            <w:webHidden/>
          </w:rPr>
          <w:fldChar w:fldCharType="begin"/>
        </w:r>
        <w:r w:rsidR="009F2F27" w:rsidRPr="009F2F27">
          <w:rPr>
            <w:webHidden/>
          </w:rPr>
          <w:instrText xml:space="preserve"> PAGEREF _Toc475194279 \h </w:instrText>
        </w:r>
        <w:r w:rsidR="009F2F27" w:rsidRPr="009F2F27">
          <w:rPr>
            <w:webHidden/>
          </w:rPr>
        </w:r>
        <w:r w:rsidR="009F2F27" w:rsidRPr="009F2F27">
          <w:rPr>
            <w:webHidden/>
          </w:rPr>
          <w:fldChar w:fldCharType="separate"/>
        </w:r>
        <w:r w:rsidR="009F2F27" w:rsidRPr="009F2F27">
          <w:rPr>
            <w:webHidden/>
          </w:rPr>
          <w:t>13</w:t>
        </w:r>
        <w:r w:rsidR="009F2F27" w:rsidRPr="009F2F27">
          <w:rPr>
            <w:webHidden/>
          </w:rPr>
          <w:fldChar w:fldCharType="end"/>
        </w:r>
      </w:hyperlink>
    </w:p>
    <w:p w14:paraId="27DEEE44" w14:textId="77777777" w:rsidR="009F2F27" w:rsidRPr="009F2F27" w:rsidRDefault="00000000" w:rsidP="009F2F27">
      <w:hyperlink w:anchor="_Toc475194280" w:history="1">
        <w:r w:rsidR="009F2F27" w:rsidRPr="009F2F27">
          <w:t>2.3.2.4</w:t>
        </w:r>
        <w:r w:rsidR="009F2F27" w:rsidRPr="009F2F27">
          <w:tab/>
          <w:t>Adjuvants et produits de cure</w:t>
        </w:r>
        <w:r w:rsidR="009F2F27" w:rsidRPr="009F2F27">
          <w:rPr>
            <w:webHidden/>
          </w:rPr>
          <w:tab/>
        </w:r>
        <w:r w:rsidR="009F2F27" w:rsidRPr="009F2F27">
          <w:rPr>
            <w:webHidden/>
          </w:rPr>
          <w:fldChar w:fldCharType="begin"/>
        </w:r>
        <w:r w:rsidR="009F2F27" w:rsidRPr="009F2F27">
          <w:rPr>
            <w:webHidden/>
          </w:rPr>
          <w:instrText xml:space="preserve"> PAGEREF _Toc475194280 \h </w:instrText>
        </w:r>
        <w:r w:rsidR="009F2F27" w:rsidRPr="009F2F27">
          <w:rPr>
            <w:webHidden/>
          </w:rPr>
        </w:r>
        <w:r w:rsidR="009F2F27" w:rsidRPr="009F2F27">
          <w:rPr>
            <w:webHidden/>
          </w:rPr>
          <w:fldChar w:fldCharType="separate"/>
        </w:r>
        <w:r w:rsidR="009F2F27" w:rsidRPr="009F2F27">
          <w:rPr>
            <w:webHidden/>
          </w:rPr>
          <w:t>13</w:t>
        </w:r>
        <w:r w:rsidR="009F2F27" w:rsidRPr="009F2F27">
          <w:rPr>
            <w:webHidden/>
          </w:rPr>
          <w:fldChar w:fldCharType="end"/>
        </w:r>
      </w:hyperlink>
    </w:p>
    <w:p w14:paraId="2E6774C8" w14:textId="77777777" w:rsidR="009F2F27" w:rsidRPr="009F2F27" w:rsidRDefault="00000000" w:rsidP="009F2F27">
      <w:hyperlink w:anchor="_Toc475194281" w:history="1">
        <w:r w:rsidR="009F2F27" w:rsidRPr="009F2F27">
          <w:t>2.3.2.5</w:t>
        </w:r>
        <w:r w:rsidR="009F2F27" w:rsidRPr="009F2F27">
          <w:tab/>
          <w:t>Compatibilité des différents constituants</w:t>
        </w:r>
        <w:r w:rsidR="009F2F27" w:rsidRPr="009F2F27">
          <w:rPr>
            <w:webHidden/>
          </w:rPr>
          <w:tab/>
        </w:r>
        <w:r w:rsidR="009F2F27" w:rsidRPr="009F2F27">
          <w:rPr>
            <w:webHidden/>
          </w:rPr>
          <w:fldChar w:fldCharType="begin"/>
        </w:r>
        <w:r w:rsidR="009F2F27" w:rsidRPr="009F2F27">
          <w:rPr>
            <w:webHidden/>
          </w:rPr>
          <w:instrText xml:space="preserve"> PAGEREF _Toc475194281 \h </w:instrText>
        </w:r>
        <w:r w:rsidR="009F2F27" w:rsidRPr="009F2F27">
          <w:rPr>
            <w:webHidden/>
          </w:rPr>
        </w:r>
        <w:r w:rsidR="009F2F27" w:rsidRPr="009F2F27">
          <w:rPr>
            <w:webHidden/>
          </w:rPr>
          <w:fldChar w:fldCharType="separate"/>
        </w:r>
        <w:r w:rsidR="009F2F27" w:rsidRPr="009F2F27">
          <w:rPr>
            <w:webHidden/>
          </w:rPr>
          <w:t>14</w:t>
        </w:r>
        <w:r w:rsidR="009F2F27" w:rsidRPr="009F2F27">
          <w:rPr>
            <w:webHidden/>
          </w:rPr>
          <w:fldChar w:fldCharType="end"/>
        </w:r>
      </w:hyperlink>
    </w:p>
    <w:p w14:paraId="51F7DA79" w14:textId="77777777" w:rsidR="009F2F27" w:rsidRPr="009F2F27" w:rsidRDefault="00000000" w:rsidP="009F2F27">
      <w:hyperlink w:anchor="_Toc475194282" w:history="1">
        <w:r w:rsidR="009F2F27" w:rsidRPr="009F2F27">
          <w:t>2.3.3</w:t>
        </w:r>
        <w:r w:rsidR="009F2F27" w:rsidRPr="009F2F27">
          <w:tab/>
          <w:t>Composition - Fabrication - Transport et manutention des bétons hydrauliques</w:t>
        </w:r>
        <w:r w:rsidR="009F2F27" w:rsidRPr="009F2F27">
          <w:rPr>
            <w:webHidden/>
          </w:rPr>
          <w:tab/>
        </w:r>
        <w:r w:rsidR="009F2F27" w:rsidRPr="009F2F27">
          <w:rPr>
            <w:webHidden/>
          </w:rPr>
          <w:fldChar w:fldCharType="begin"/>
        </w:r>
        <w:r w:rsidR="009F2F27" w:rsidRPr="009F2F27">
          <w:rPr>
            <w:webHidden/>
          </w:rPr>
          <w:instrText xml:space="preserve"> PAGEREF _Toc475194282 \h </w:instrText>
        </w:r>
        <w:r w:rsidR="009F2F27" w:rsidRPr="009F2F27">
          <w:rPr>
            <w:webHidden/>
          </w:rPr>
        </w:r>
        <w:r w:rsidR="009F2F27" w:rsidRPr="009F2F27">
          <w:rPr>
            <w:webHidden/>
          </w:rPr>
          <w:fldChar w:fldCharType="separate"/>
        </w:r>
        <w:r w:rsidR="009F2F27" w:rsidRPr="009F2F27">
          <w:rPr>
            <w:webHidden/>
          </w:rPr>
          <w:t>14</w:t>
        </w:r>
        <w:r w:rsidR="009F2F27" w:rsidRPr="009F2F27">
          <w:rPr>
            <w:webHidden/>
          </w:rPr>
          <w:fldChar w:fldCharType="end"/>
        </w:r>
      </w:hyperlink>
    </w:p>
    <w:p w14:paraId="2C85282E" w14:textId="77777777" w:rsidR="009F2F27" w:rsidRPr="009F2F27" w:rsidRDefault="00000000" w:rsidP="009F2F27">
      <w:hyperlink w:anchor="_Toc475194283" w:history="1">
        <w:r w:rsidR="009F2F27" w:rsidRPr="009F2F27">
          <w:t>2.3.3.1</w:t>
        </w:r>
        <w:r w:rsidR="009F2F27" w:rsidRPr="009F2F27">
          <w:tab/>
          <w:t>Composition</w:t>
        </w:r>
        <w:r w:rsidR="009F2F27" w:rsidRPr="009F2F27">
          <w:rPr>
            <w:webHidden/>
          </w:rPr>
          <w:tab/>
        </w:r>
        <w:r w:rsidR="009F2F27" w:rsidRPr="009F2F27">
          <w:rPr>
            <w:webHidden/>
          </w:rPr>
          <w:fldChar w:fldCharType="begin"/>
        </w:r>
        <w:r w:rsidR="009F2F27" w:rsidRPr="009F2F27">
          <w:rPr>
            <w:webHidden/>
          </w:rPr>
          <w:instrText xml:space="preserve"> PAGEREF _Toc475194283 \h </w:instrText>
        </w:r>
        <w:r w:rsidR="009F2F27" w:rsidRPr="009F2F27">
          <w:rPr>
            <w:webHidden/>
          </w:rPr>
        </w:r>
        <w:r w:rsidR="009F2F27" w:rsidRPr="009F2F27">
          <w:rPr>
            <w:webHidden/>
          </w:rPr>
          <w:fldChar w:fldCharType="separate"/>
        </w:r>
        <w:r w:rsidR="009F2F27" w:rsidRPr="009F2F27">
          <w:rPr>
            <w:webHidden/>
          </w:rPr>
          <w:t>14</w:t>
        </w:r>
        <w:r w:rsidR="009F2F27" w:rsidRPr="009F2F27">
          <w:rPr>
            <w:webHidden/>
          </w:rPr>
          <w:fldChar w:fldCharType="end"/>
        </w:r>
      </w:hyperlink>
    </w:p>
    <w:p w14:paraId="0B63267C" w14:textId="77777777" w:rsidR="009F2F27" w:rsidRPr="009F2F27" w:rsidRDefault="00000000" w:rsidP="009F2F27">
      <w:hyperlink w:anchor="_Toc475194284" w:history="1">
        <w:r w:rsidR="009F2F27" w:rsidRPr="009F2F27">
          <w:t>2.3.3.2</w:t>
        </w:r>
        <w:r w:rsidR="009F2F27" w:rsidRPr="009F2F27">
          <w:tab/>
          <w:t>Fabrication des bétons</w:t>
        </w:r>
        <w:r w:rsidR="009F2F27" w:rsidRPr="009F2F27">
          <w:rPr>
            <w:webHidden/>
          </w:rPr>
          <w:tab/>
        </w:r>
        <w:r w:rsidR="009F2F27" w:rsidRPr="009F2F27">
          <w:rPr>
            <w:webHidden/>
          </w:rPr>
          <w:fldChar w:fldCharType="begin"/>
        </w:r>
        <w:r w:rsidR="009F2F27" w:rsidRPr="009F2F27">
          <w:rPr>
            <w:webHidden/>
          </w:rPr>
          <w:instrText xml:space="preserve"> PAGEREF _Toc475194284 \h </w:instrText>
        </w:r>
        <w:r w:rsidR="009F2F27" w:rsidRPr="009F2F27">
          <w:rPr>
            <w:webHidden/>
          </w:rPr>
        </w:r>
        <w:r w:rsidR="009F2F27" w:rsidRPr="009F2F27">
          <w:rPr>
            <w:webHidden/>
          </w:rPr>
          <w:fldChar w:fldCharType="separate"/>
        </w:r>
        <w:r w:rsidR="009F2F27" w:rsidRPr="009F2F27">
          <w:rPr>
            <w:webHidden/>
          </w:rPr>
          <w:t>14</w:t>
        </w:r>
        <w:r w:rsidR="009F2F27" w:rsidRPr="009F2F27">
          <w:rPr>
            <w:webHidden/>
          </w:rPr>
          <w:fldChar w:fldCharType="end"/>
        </w:r>
      </w:hyperlink>
    </w:p>
    <w:p w14:paraId="75C8183E" w14:textId="77777777" w:rsidR="009F2F27" w:rsidRPr="009F2F27" w:rsidRDefault="00000000" w:rsidP="009F2F27">
      <w:hyperlink w:anchor="_Toc475194285" w:history="1">
        <w:r w:rsidR="009F2F27" w:rsidRPr="009F2F27">
          <w:t>2.3.3.3</w:t>
        </w:r>
        <w:r w:rsidR="009F2F27" w:rsidRPr="009F2F27">
          <w:tab/>
          <w:t>Niveau d'équipement des centrales à béton</w:t>
        </w:r>
        <w:r w:rsidR="009F2F27" w:rsidRPr="009F2F27">
          <w:rPr>
            <w:webHidden/>
          </w:rPr>
          <w:tab/>
        </w:r>
        <w:r w:rsidR="009F2F27" w:rsidRPr="009F2F27">
          <w:rPr>
            <w:webHidden/>
          </w:rPr>
          <w:fldChar w:fldCharType="begin"/>
        </w:r>
        <w:r w:rsidR="009F2F27" w:rsidRPr="009F2F27">
          <w:rPr>
            <w:webHidden/>
          </w:rPr>
          <w:instrText xml:space="preserve"> PAGEREF _Toc475194285 \h </w:instrText>
        </w:r>
        <w:r w:rsidR="009F2F27" w:rsidRPr="009F2F27">
          <w:rPr>
            <w:webHidden/>
          </w:rPr>
        </w:r>
        <w:r w:rsidR="009F2F27" w:rsidRPr="009F2F27">
          <w:rPr>
            <w:webHidden/>
          </w:rPr>
          <w:fldChar w:fldCharType="separate"/>
        </w:r>
        <w:r w:rsidR="009F2F27" w:rsidRPr="009F2F27">
          <w:rPr>
            <w:webHidden/>
          </w:rPr>
          <w:t>14</w:t>
        </w:r>
        <w:r w:rsidR="009F2F27" w:rsidRPr="009F2F27">
          <w:rPr>
            <w:webHidden/>
          </w:rPr>
          <w:fldChar w:fldCharType="end"/>
        </w:r>
      </w:hyperlink>
    </w:p>
    <w:p w14:paraId="18570161" w14:textId="77777777" w:rsidR="009F2F27" w:rsidRPr="009F2F27" w:rsidRDefault="00000000" w:rsidP="009F2F27">
      <w:hyperlink w:anchor="_Toc475194286" w:history="1">
        <w:r w:rsidR="009F2F27" w:rsidRPr="009F2F27">
          <w:t>2.3.3.3.1</w:t>
        </w:r>
        <w:r w:rsidR="009F2F27" w:rsidRPr="009F2F27">
          <w:tab/>
          <w:t>Centrale principale de chantier</w:t>
        </w:r>
        <w:r w:rsidR="009F2F27" w:rsidRPr="009F2F27">
          <w:rPr>
            <w:webHidden/>
          </w:rPr>
          <w:tab/>
        </w:r>
        <w:r w:rsidR="009F2F27" w:rsidRPr="009F2F27">
          <w:rPr>
            <w:webHidden/>
          </w:rPr>
          <w:fldChar w:fldCharType="begin"/>
        </w:r>
        <w:r w:rsidR="009F2F27" w:rsidRPr="009F2F27">
          <w:rPr>
            <w:webHidden/>
          </w:rPr>
          <w:instrText xml:space="preserve"> PAGEREF _Toc475194286 \h </w:instrText>
        </w:r>
        <w:r w:rsidR="009F2F27" w:rsidRPr="009F2F27">
          <w:rPr>
            <w:webHidden/>
          </w:rPr>
        </w:r>
        <w:r w:rsidR="009F2F27" w:rsidRPr="009F2F27">
          <w:rPr>
            <w:webHidden/>
          </w:rPr>
          <w:fldChar w:fldCharType="separate"/>
        </w:r>
        <w:r w:rsidR="009F2F27" w:rsidRPr="009F2F27">
          <w:rPr>
            <w:webHidden/>
          </w:rPr>
          <w:t>14</w:t>
        </w:r>
        <w:r w:rsidR="009F2F27" w:rsidRPr="009F2F27">
          <w:rPr>
            <w:webHidden/>
          </w:rPr>
          <w:fldChar w:fldCharType="end"/>
        </w:r>
      </w:hyperlink>
    </w:p>
    <w:p w14:paraId="5CDCADA5" w14:textId="77777777" w:rsidR="009F2F27" w:rsidRPr="009F2F27" w:rsidRDefault="00000000" w:rsidP="009F2F27">
      <w:hyperlink w:anchor="_Toc475194287" w:history="1">
        <w:r w:rsidR="009F2F27" w:rsidRPr="009F2F27">
          <w:t>2.3.3.3.2</w:t>
        </w:r>
        <w:r w:rsidR="009F2F27" w:rsidRPr="009F2F27">
          <w:tab/>
          <w:t>- Centrale pour béton prêt à l'emploi (BPE)</w:t>
        </w:r>
        <w:r w:rsidR="009F2F27" w:rsidRPr="009F2F27">
          <w:rPr>
            <w:webHidden/>
          </w:rPr>
          <w:tab/>
        </w:r>
        <w:r w:rsidR="009F2F27" w:rsidRPr="009F2F27">
          <w:rPr>
            <w:webHidden/>
          </w:rPr>
          <w:fldChar w:fldCharType="begin"/>
        </w:r>
        <w:r w:rsidR="009F2F27" w:rsidRPr="009F2F27">
          <w:rPr>
            <w:webHidden/>
          </w:rPr>
          <w:instrText xml:space="preserve"> PAGEREF _Toc475194287 \h </w:instrText>
        </w:r>
        <w:r w:rsidR="009F2F27" w:rsidRPr="009F2F27">
          <w:rPr>
            <w:webHidden/>
          </w:rPr>
        </w:r>
        <w:r w:rsidR="009F2F27" w:rsidRPr="009F2F27">
          <w:rPr>
            <w:webHidden/>
          </w:rPr>
          <w:fldChar w:fldCharType="separate"/>
        </w:r>
        <w:r w:rsidR="009F2F27" w:rsidRPr="009F2F27">
          <w:rPr>
            <w:webHidden/>
          </w:rPr>
          <w:t>14</w:t>
        </w:r>
        <w:r w:rsidR="009F2F27" w:rsidRPr="009F2F27">
          <w:rPr>
            <w:webHidden/>
          </w:rPr>
          <w:fldChar w:fldCharType="end"/>
        </w:r>
      </w:hyperlink>
    </w:p>
    <w:p w14:paraId="18FE70C1" w14:textId="77777777" w:rsidR="009F2F27" w:rsidRPr="009F2F27" w:rsidRDefault="00000000" w:rsidP="009F2F27">
      <w:hyperlink w:anchor="_Toc475194288" w:history="1">
        <w:r w:rsidR="009F2F27" w:rsidRPr="009F2F27">
          <w:t>2.3.3.4</w:t>
        </w:r>
        <w:r w:rsidR="009F2F27" w:rsidRPr="009F2F27">
          <w:tab/>
          <w:t>Transport et manutention</w:t>
        </w:r>
        <w:r w:rsidR="009F2F27" w:rsidRPr="009F2F27">
          <w:rPr>
            <w:webHidden/>
          </w:rPr>
          <w:tab/>
        </w:r>
        <w:r w:rsidR="009F2F27" w:rsidRPr="009F2F27">
          <w:rPr>
            <w:webHidden/>
          </w:rPr>
          <w:fldChar w:fldCharType="begin"/>
        </w:r>
        <w:r w:rsidR="009F2F27" w:rsidRPr="009F2F27">
          <w:rPr>
            <w:webHidden/>
          </w:rPr>
          <w:instrText xml:space="preserve"> PAGEREF _Toc475194288 \h </w:instrText>
        </w:r>
        <w:r w:rsidR="009F2F27" w:rsidRPr="009F2F27">
          <w:rPr>
            <w:webHidden/>
          </w:rPr>
        </w:r>
        <w:r w:rsidR="009F2F27" w:rsidRPr="009F2F27">
          <w:rPr>
            <w:webHidden/>
          </w:rPr>
          <w:fldChar w:fldCharType="separate"/>
        </w:r>
        <w:r w:rsidR="009F2F27" w:rsidRPr="009F2F27">
          <w:rPr>
            <w:webHidden/>
          </w:rPr>
          <w:t>15</w:t>
        </w:r>
        <w:r w:rsidR="009F2F27" w:rsidRPr="009F2F27">
          <w:rPr>
            <w:webHidden/>
          </w:rPr>
          <w:fldChar w:fldCharType="end"/>
        </w:r>
      </w:hyperlink>
    </w:p>
    <w:p w14:paraId="74385F79" w14:textId="77777777" w:rsidR="009F2F27" w:rsidRPr="009F2F27" w:rsidRDefault="00000000" w:rsidP="009F2F27">
      <w:hyperlink w:anchor="_Toc475194289" w:history="1">
        <w:r w:rsidR="009F2F27" w:rsidRPr="009F2F27">
          <w:t>2.3.4</w:t>
        </w:r>
        <w:r w:rsidR="009F2F27" w:rsidRPr="009F2F27">
          <w:tab/>
          <w:t>Assurance de la qualité des bétons</w:t>
        </w:r>
        <w:r w:rsidR="009F2F27" w:rsidRPr="009F2F27">
          <w:rPr>
            <w:webHidden/>
          </w:rPr>
          <w:tab/>
        </w:r>
        <w:r w:rsidR="009F2F27" w:rsidRPr="009F2F27">
          <w:rPr>
            <w:webHidden/>
          </w:rPr>
          <w:fldChar w:fldCharType="begin"/>
        </w:r>
        <w:r w:rsidR="009F2F27" w:rsidRPr="009F2F27">
          <w:rPr>
            <w:webHidden/>
          </w:rPr>
          <w:instrText xml:space="preserve"> PAGEREF _Toc475194289 \h </w:instrText>
        </w:r>
        <w:r w:rsidR="009F2F27" w:rsidRPr="009F2F27">
          <w:rPr>
            <w:webHidden/>
          </w:rPr>
        </w:r>
        <w:r w:rsidR="009F2F27" w:rsidRPr="009F2F27">
          <w:rPr>
            <w:webHidden/>
          </w:rPr>
          <w:fldChar w:fldCharType="separate"/>
        </w:r>
        <w:r w:rsidR="009F2F27" w:rsidRPr="009F2F27">
          <w:rPr>
            <w:webHidden/>
          </w:rPr>
          <w:t>15</w:t>
        </w:r>
        <w:r w:rsidR="009F2F27" w:rsidRPr="009F2F27">
          <w:rPr>
            <w:webHidden/>
          </w:rPr>
          <w:fldChar w:fldCharType="end"/>
        </w:r>
      </w:hyperlink>
    </w:p>
    <w:p w14:paraId="31B38A1D" w14:textId="77777777" w:rsidR="009F2F27" w:rsidRPr="009F2F27" w:rsidRDefault="00000000" w:rsidP="009F2F27">
      <w:hyperlink w:anchor="_Toc475194290" w:history="1">
        <w:r w:rsidR="009F2F27" w:rsidRPr="009F2F27">
          <w:t>2.3.4.1</w:t>
        </w:r>
        <w:r w:rsidR="009F2F27" w:rsidRPr="009F2F27">
          <w:tab/>
          <w:t>Généralités</w:t>
        </w:r>
        <w:r w:rsidR="009F2F27" w:rsidRPr="009F2F27">
          <w:rPr>
            <w:webHidden/>
          </w:rPr>
          <w:tab/>
        </w:r>
        <w:r w:rsidR="009F2F27" w:rsidRPr="009F2F27">
          <w:rPr>
            <w:webHidden/>
          </w:rPr>
          <w:fldChar w:fldCharType="begin"/>
        </w:r>
        <w:r w:rsidR="009F2F27" w:rsidRPr="009F2F27">
          <w:rPr>
            <w:webHidden/>
          </w:rPr>
          <w:instrText xml:space="preserve"> PAGEREF _Toc475194290 \h </w:instrText>
        </w:r>
        <w:r w:rsidR="009F2F27" w:rsidRPr="009F2F27">
          <w:rPr>
            <w:webHidden/>
          </w:rPr>
        </w:r>
        <w:r w:rsidR="009F2F27" w:rsidRPr="009F2F27">
          <w:rPr>
            <w:webHidden/>
          </w:rPr>
          <w:fldChar w:fldCharType="separate"/>
        </w:r>
        <w:r w:rsidR="009F2F27" w:rsidRPr="009F2F27">
          <w:rPr>
            <w:webHidden/>
          </w:rPr>
          <w:t>15</w:t>
        </w:r>
        <w:r w:rsidR="009F2F27" w:rsidRPr="009F2F27">
          <w:rPr>
            <w:webHidden/>
          </w:rPr>
          <w:fldChar w:fldCharType="end"/>
        </w:r>
      </w:hyperlink>
    </w:p>
    <w:p w14:paraId="4FC63667" w14:textId="77777777" w:rsidR="009F2F27" w:rsidRPr="009F2F27" w:rsidRDefault="00000000" w:rsidP="009F2F27">
      <w:hyperlink w:anchor="_Toc475194291" w:history="1">
        <w:r w:rsidR="009F2F27" w:rsidRPr="009F2F27">
          <w:t>2.3.4.2</w:t>
        </w:r>
        <w:r w:rsidR="009F2F27" w:rsidRPr="009F2F27">
          <w:tab/>
          <w:t>Epreuve d'étude</w:t>
        </w:r>
        <w:r w:rsidR="009F2F27" w:rsidRPr="009F2F27">
          <w:rPr>
            <w:webHidden/>
          </w:rPr>
          <w:tab/>
        </w:r>
        <w:r w:rsidR="009F2F27" w:rsidRPr="009F2F27">
          <w:rPr>
            <w:webHidden/>
          </w:rPr>
          <w:fldChar w:fldCharType="begin"/>
        </w:r>
        <w:r w:rsidR="009F2F27" w:rsidRPr="009F2F27">
          <w:rPr>
            <w:webHidden/>
          </w:rPr>
          <w:instrText xml:space="preserve"> PAGEREF _Toc475194291 \h </w:instrText>
        </w:r>
        <w:r w:rsidR="009F2F27" w:rsidRPr="009F2F27">
          <w:rPr>
            <w:webHidden/>
          </w:rPr>
        </w:r>
        <w:r w:rsidR="009F2F27" w:rsidRPr="009F2F27">
          <w:rPr>
            <w:webHidden/>
          </w:rPr>
          <w:fldChar w:fldCharType="separate"/>
        </w:r>
        <w:r w:rsidR="009F2F27" w:rsidRPr="009F2F27">
          <w:rPr>
            <w:webHidden/>
          </w:rPr>
          <w:t>16</w:t>
        </w:r>
        <w:r w:rsidR="009F2F27" w:rsidRPr="009F2F27">
          <w:rPr>
            <w:webHidden/>
          </w:rPr>
          <w:fldChar w:fldCharType="end"/>
        </w:r>
      </w:hyperlink>
    </w:p>
    <w:p w14:paraId="0221EC48" w14:textId="77777777" w:rsidR="009F2F27" w:rsidRPr="009F2F27" w:rsidRDefault="00000000" w:rsidP="009F2F27">
      <w:hyperlink w:anchor="_Toc475194292" w:history="1">
        <w:r w:rsidR="009F2F27" w:rsidRPr="009F2F27">
          <w:t>2.3.4.3</w:t>
        </w:r>
        <w:r w:rsidR="009F2F27" w:rsidRPr="009F2F27">
          <w:tab/>
          <w:t>Epreuve de convenance</w:t>
        </w:r>
        <w:r w:rsidR="009F2F27" w:rsidRPr="009F2F27">
          <w:rPr>
            <w:webHidden/>
          </w:rPr>
          <w:tab/>
        </w:r>
        <w:r w:rsidR="009F2F27" w:rsidRPr="009F2F27">
          <w:rPr>
            <w:webHidden/>
          </w:rPr>
          <w:fldChar w:fldCharType="begin"/>
        </w:r>
        <w:r w:rsidR="009F2F27" w:rsidRPr="009F2F27">
          <w:rPr>
            <w:webHidden/>
          </w:rPr>
          <w:instrText xml:space="preserve"> PAGEREF _Toc475194292 \h </w:instrText>
        </w:r>
        <w:r w:rsidR="009F2F27" w:rsidRPr="009F2F27">
          <w:rPr>
            <w:webHidden/>
          </w:rPr>
        </w:r>
        <w:r w:rsidR="009F2F27" w:rsidRPr="009F2F27">
          <w:rPr>
            <w:webHidden/>
          </w:rPr>
          <w:fldChar w:fldCharType="separate"/>
        </w:r>
        <w:r w:rsidR="009F2F27" w:rsidRPr="009F2F27">
          <w:rPr>
            <w:webHidden/>
          </w:rPr>
          <w:t>16</w:t>
        </w:r>
        <w:r w:rsidR="009F2F27" w:rsidRPr="009F2F27">
          <w:rPr>
            <w:webHidden/>
          </w:rPr>
          <w:fldChar w:fldCharType="end"/>
        </w:r>
      </w:hyperlink>
    </w:p>
    <w:p w14:paraId="6A7237FB" w14:textId="77777777" w:rsidR="009F2F27" w:rsidRPr="009F2F27" w:rsidRDefault="00000000" w:rsidP="009F2F27">
      <w:hyperlink w:anchor="_Toc475194293" w:history="1">
        <w:r w:rsidR="009F2F27" w:rsidRPr="009F2F27">
          <w:t>2.3.4.4</w:t>
        </w:r>
        <w:r w:rsidR="009F2F27" w:rsidRPr="009F2F27">
          <w:tab/>
          <w:t>Epreuves de contrôle</w:t>
        </w:r>
        <w:r w:rsidR="009F2F27" w:rsidRPr="009F2F27">
          <w:rPr>
            <w:webHidden/>
          </w:rPr>
          <w:tab/>
        </w:r>
        <w:r w:rsidR="009F2F27" w:rsidRPr="009F2F27">
          <w:rPr>
            <w:webHidden/>
          </w:rPr>
          <w:fldChar w:fldCharType="begin"/>
        </w:r>
        <w:r w:rsidR="009F2F27" w:rsidRPr="009F2F27">
          <w:rPr>
            <w:webHidden/>
          </w:rPr>
          <w:instrText xml:space="preserve"> PAGEREF _Toc475194293 \h </w:instrText>
        </w:r>
        <w:r w:rsidR="009F2F27" w:rsidRPr="009F2F27">
          <w:rPr>
            <w:webHidden/>
          </w:rPr>
        </w:r>
        <w:r w:rsidR="009F2F27" w:rsidRPr="009F2F27">
          <w:rPr>
            <w:webHidden/>
          </w:rPr>
          <w:fldChar w:fldCharType="separate"/>
        </w:r>
        <w:r w:rsidR="009F2F27" w:rsidRPr="009F2F27">
          <w:rPr>
            <w:webHidden/>
          </w:rPr>
          <w:t>16</w:t>
        </w:r>
        <w:r w:rsidR="009F2F27" w:rsidRPr="009F2F27">
          <w:rPr>
            <w:webHidden/>
          </w:rPr>
          <w:fldChar w:fldCharType="end"/>
        </w:r>
      </w:hyperlink>
    </w:p>
    <w:p w14:paraId="3ADA905F" w14:textId="77777777" w:rsidR="009F2F27" w:rsidRPr="009F2F27" w:rsidRDefault="00000000" w:rsidP="009F2F27">
      <w:hyperlink w:anchor="_Toc475194294" w:history="1">
        <w:r w:rsidR="009F2F27" w:rsidRPr="009F2F27">
          <w:t>2.3.4.5</w:t>
        </w:r>
        <w:r w:rsidR="009F2F27" w:rsidRPr="009F2F27">
          <w:tab/>
          <w:t>Epreuves d'information</w:t>
        </w:r>
        <w:r w:rsidR="009F2F27" w:rsidRPr="009F2F27">
          <w:rPr>
            <w:webHidden/>
          </w:rPr>
          <w:tab/>
        </w:r>
        <w:r w:rsidR="009F2F27" w:rsidRPr="009F2F27">
          <w:rPr>
            <w:webHidden/>
          </w:rPr>
          <w:fldChar w:fldCharType="begin"/>
        </w:r>
        <w:r w:rsidR="009F2F27" w:rsidRPr="009F2F27">
          <w:rPr>
            <w:webHidden/>
          </w:rPr>
          <w:instrText xml:space="preserve"> PAGEREF _Toc475194294 \h </w:instrText>
        </w:r>
        <w:r w:rsidR="009F2F27" w:rsidRPr="009F2F27">
          <w:rPr>
            <w:webHidden/>
          </w:rPr>
        </w:r>
        <w:r w:rsidR="009F2F27" w:rsidRPr="009F2F27">
          <w:rPr>
            <w:webHidden/>
          </w:rPr>
          <w:fldChar w:fldCharType="separate"/>
        </w:r>
        <w:r w:rsidR="009F2F27" w:rsidRPr="009F2F27">
          <w:rPr>
            <w:webHidden/>
          </w:rPr>
          <w:t>16</w:t>
        </w:r>
        <w:r w:rsidR="009F2F27" w:rsidRPr="009F2F27">
          <w:rPr>
            <w:webHidden/>
          </w:rPr>
          <w:fldChar w:fldCharType="end"/>
        </w:r>
      </w:hyperlink>
    </w:p>
    <w:p w14:paraId="6DE1647A" w14:textId="77777777" w:rsidR="009F2F27" w:rsidRPr="009F2F27" w:rsidRDefault="00000000" w:rsidP="009F2F27">
      <w:hyperlink w:anchor="_Toc475194295" w:history="1">
        <w:r w:rsidR="009F2F27" w:rsidRPr="009F2F27">
          <w:t>2.3.5</w:t>
        </w:r>
        <w:r w:rsidR="009F2F27" w:rsidRPr="009F2F27">
          <w:tab/>
          <w:t>Mortiers et micro - bétons</w:t>
        </w:r>
        <w:r w:rsidR="009F2F27" w:rsidRPr="009F2F27">
          <w:rPr>
            <w:webHidden/>
          </w:rPr>
          <w:tab/>
        </w:r>
        <w:r w:rsidR="009F2F27" w:rsidRPr="009F2F27">
          <w:rPr>
            <w:webHidden/>
          </w:rPr>
          <w:fldChar w:fldCharType="begin"/>
        </w:r>
        <w:r w:rsidR="009F2F27" w:rsidRPr="009F2F27">
          <w:rPr>
            <w:webHidden/>
          </w:rPr>
          <w:instrText xml:space="preserve"> PAGEREF _Toc475194295 \h </w:instrText>
        </w:r>
        <w:r w:rsidR="009F2F27" w:rsidRPr="009F2F27">
          <w:rPr>
            <w:webHidden/>
          </w:rPr>
        </w:r>
        <w:r w:rsidR="009F2F27" w:rsidRPr="009F2F27">
          <w:rPr>
            <w:webHidden/>
          </w:rPr>
          <w:fldChar w:fldCharType="separate"/>
        </w:r>
        <w:r w:rsidR="009F2F27" w:rsidRPr="009F2F27">
          <w:rPr>
            <w:webHidden/>
          </w:rPr>
          <w:t>17</w:t>
        </w:r>
        <w:r w:rsidR="009F2F27" w:rsidRPr="009F2F27">
          <w:rPr>
            <w:webHidden/>
          </w:rPr>
          <w:fldChar w:fldCharType="end"/>
        </w:r>
      </w:hyperlink>
    </w:p>
    <w:p w14:paraId="7AD87F99" w14:textId="77777777" w:rsidR="009F2F27" w:rsidRPr="009F2F27" w:rsidRDefault="00000000" w:rsidP="009F2F27">
      <w:hyperlink w:anchor="_Toc475194296" w:history="1">
        <w:r w:rsidR="009F2F27" w:rsidRPr="009F2F27">
          <w:t>2.4</w:t>
        </w:r>
        <w:r w:rsidR="009F2F27" w:rsidRPr="009F2F27">
          <w:tab/>
          <w:t>REMBLAIS CONTIGUS AUX OUVRAGES ET REMBLAIEMENT DE FOUILLES</w:t>
        </w:r>
        <w:r w:rsidR="009F2F27" w:rsidRPr="009F2F27">
          <w:rPr>
            <w:webHidden/>
          </w:rPr>
          <w:tab/>
        </w:r>
        <w:r w:rsidR="009F2F27" w:rsidRPr="009F2F27">
          <w:rPr>
            <w:webHidden/>
          </w:rPr>
          <w:fldChar w:fldCharType="begin"/>
        </w:r>
        <w:r w:rsidR="009F2F27" w:rsidRPr="009F2F27">
          <w:rPr>
            <w:webHidden/>
          </w:rPr>
          <w:instrText xml:space="preserve"> PAGEREF _Toc475194296 \h </w:instrText>
        </w:r>
        <w:r w:rsidR="009F2F27" w:rsidRPr="009F2F27">
          <w:rPr>
            <w:webHidden/>
          </w:rPr>
        </w:r>
        <w:r w:rsidR="009F2F27" w:rsidRPr="009F2F27">
          <w:rPr>
            <w:webHidden/>
          </w:rPr>
          <w:fldChar w:fldCharType="separate"/>
        </w:r>
        <w:r w:rsidR="009F2F27" w:rsidRPr="009F2F27">
          <w:rPr>
            <w:webHidden/>
          </w:rPr>
          <w:t>17</w:t>
        </w:r>
        <w:r w:rsidR="009F2F27" w:rsidRPr="009F2F27">
          <w:rPr>
            <w:webHidden/>
          </w:rPr>
          <w:fldChar w:fldCharType="end"/>
        </w:r>
      </w:hyperlink>
    </w:p>
    <w:p w14:paraId="5EA40458" w14:textId="77777777" w:rsidR="009F2F27" w:rsidRPr="009F2F27" w:rsidRDefault="00000000" w:rsidP="009F2F27">
      <w:hyperlink w:anchor="_Toc475194297" w:history="1">
        <w:r w:rsidR="009F2F27" w:rsidRPr="009F2F27">
          <w:t>2.5</w:t>
        </w:r>
        <w:r w:rsidR="009F2F27" w:rsidRPr="009F2F27">
          <w:tab/>
          <w:t>COLLES ET RESINES</w:t>
        </w:r>
        <w:r w:rsidR="009F2F27" w:rsidRPr="009F2F27">
          <w:rPr>
            <w:webHidden/>
          </w:rPr>
          <w:tab/>
        </w:r>
        <w:r w:rsidR="009F2F27" w:rsidRPr="009F2F27">
          <w:rPr>
            <w:webHidden/>
          </w:rPr>
          <w:fldChar w:fldCharType="begin"/>
        </w:r>
        <w:r w:rsidR="009F2F27" w:rsidRPr="009F2F27">
          <w:rPr>
            <w:webHidden/>
          </w:rPr>
          <w:instrText xml:space="preserve"> PAGEREF _Toc475194297 \h </w:instrText>
        </w:r>
        <w:r w:rsidR="009F2F27" w:rsidRPr="009F2F27">
          <w:rPr>
            <w:webHidden/>
          </w:rPr>
        </w:r>
        <w:r w:rsidR="009F2F27" w:rsidRPr="009F2F27">
          <w:rPr>
            <w:webHidden/>
          </w:rPr>
          <w:fldChar w:fldCharType="separate"/>
        </w:r>
        <w:r w:rsidR="009F2F27" w:rsidRPr="009F2F27">
          <w:rPr>
            <w:webHidden/>
          </w:rPr>
          <w:t>18</w:t>
        </w:r>
        <w:r w:rsidR="009F2F27" w:rsidRPr="009F2F27">
          <w:rPr>
            <w:webHidden/>
          </w:rPr>
          <w:fldChar w:fldCharType="end"/>
        </w:r>
      </w:hyperlink>
    </w:p>
    <w:p w14:paraId="5547963C" w14:textId="77777777" w:rsidR="009F2F27" w:rsidRPr="009F2F27" w:rsidRDefault="00000000" w:rsidP="009F2F27">
      <w:hyperlink w:anchor="_Toc475194298" w:history="1">
        <w:r w:rsidR="009F2F27" w:rsidRPr="009F2F27">
          <w:t>2.6</w:t>
        </w:r>
        <w:r w:rsidR="009F2F27" w:rsidRPr="009F2F27">
          <w:tab/>
          <w:t>ENROCHEMENTS - GEOTEXILES</w:t>
        </w:r>
        <w:r w:rsidR="009F2F27" w:rsidRPr="009F2F27">
          <w:rPr>
            <w:webHidden/>
          </w:rPr>
          <w:tab/>
        </w:r>
        <w:r w:rsidR="009F2F27" w:rsidRPr="009F2F27">
          <w:rPr>
            <w:webHidden/>
          </w:rPr>
          <w:fldChar w:fldCharType="begin"/>
        </w:r>
        <w:r w:rsidR="009F2F27" w:rsidRPr="009F2F27">
          <w:rPr>
            <w:webHidden/>
          </w:rPr>
          <w:instrText xml:space="preserve"> PAGEREF _Toc475194298 \h </w:instrText>
        </w:r>
        <w:r w:rsidR="009F2F27" w:rsidRPr="009F2F27">
          <w:rPr>
            <w:webHidden/>
          </w:rPr>
        </w:r>
        <w:r w:rsidR="009F2F27" w:rsidRPr="009F2F27">
          <w:rPr>
            <w:webHidden/>
          </w:rPr>
          <w:fldChar w:fldCharType="separate"/>
        </w:r>
        <w:r w:rsidR="009F2F27" w:rsidRPr="009F2F27">
          <w:rPr>
            <w:webHidden/>
          </w:rPr>
          <w:t>18</w:t>
        </w:r>
        <w:r w:rsidR="009F2F27" w:rsidRPr="009F2F27">
          <w:rPr>
            <w:webHidden/>
          </w:rPr>
          <w:fldChar w:fldCharType="end"/>
        </w:r>
      </w:hyperlink>
    </w:p>
    <w:p w14:paraId="365B55B6" w14:textId="77777777" w:rsidR="009F2F27" w:rsidRPr="009F2F27" w:rsidRDefault="00000000" w:rsidP="009F2F27">
      <w:hyperlink w:anchor="_Toc475194299" w:history="1">
        <w:r w:rsidR="009F2F27" w:rsidRPr="009F2F27">
          <w:t>2.7</w:t>
        </w:r>
        <w:r w:rsidR="009F2F27" w:rsidRPr="009F2F27">
          <w:tab/>
          <w:t>PEINTURE ET ENDUIT SUR BETON</w:t>
        </w:r>
        <w:r w:rsidR="009F2F27" w:rsidRPr="009F2F27">
          <w:rPr>
            <w:webHidden/>
          </w:rPr>
          <w:tab/>
        </w:r>
        <w:r w:rsidR="009F2F27" w:rsidRPr="009F2F27">
          <w:rPr>
            <w:webHidden/>
          </w:rPr>
          <w:fldChar w:fldCharType="begin"/>
        </w:r>
        <w:r w:rsidR="009F2F27" w:rsidRPr="009F2F27">
          <w:rPr>
            <w:webHidden/>
          </w:rPr>
          <w:instrText xml:space="preserve"> PAGEREF _Toc475194299 \h </w:instrText>
        </w:r>
        <w:r w:rsidR="009F2F27" w:rsidRPr="009F2F27">
          <w:rPr>
            <w:webHidden/>
          </w:rPr>
        </w:r>
        <w:r w:rsidR="009F2F27" w:rsidRPr="009F2F27">
          <w:rPr>
            <w:webHidden/>
          </w:rPr>
          <w:fldChar w:fldCharType="separate"/>
        </w:r>
        <w:r w:rsidR="009F2F27" w:rsidRPr="009F2F27">
          <w:rPr>
            <w:webHidden/>
          </w:rPr>
          <w:t>19</w:t>
        </w:r>
        <w:r w:rsidR="009F2F27" w:rsidRPr="009F2F27">
          <w:rPr>
            <w:webHidden/>
          </w:rPr>
          <w:fldChar w:fldCharType="end"/>
        </w:r>
      </w:hyperlink>
    </w:p>
    <w:p w14:paraId="68F3FFC1" w14:textId="77777777" w:rsidR="009F2F27" w:rsidRPr="009F2F27" w:rsidRDefault="00000000" w:rsidP="009F2F27">
      <w:hyperlink w:anchor="_Toc475194300" w:history="1">
        <w:r w:rsidR="009F2F27" w:rsidRPr="009F2F27">
          <w:t>2.8</w:t>
        </w:r>
        <w:r w:rsidR="009F2F27" w:rsidRPr="009F2F27">
          <w:tab/>
          <w:t>APPAREILS D'APPUI EN ELASTOMERE FRETTE</w:t>
        </w:r>
        <w:r w:rsidR="009F2F27" w:rsidRPr="009F2F27">
          <w:rPr>
            <w:webHidden/>
          </w:rPr>
          <w:tab/>
        </w:r>
        <w:r w:rsidR="009F2F27" w:rsidRPr="009F2F27">
          <w:rPr>
            <w:webHidden/>
          </w:rPr>
          <w:fldChar w:fldCharType="begin"/>
        </w:r>
        <w:r w:rsidR="009F2F27" w:rsidRPr="009F2F27">
          <w:rPr>
            <w:webHidden/>
          </w:rPr>
          <w:instrText xml:space="preserve"> PAGEREF _Toc475194300 \h </w:instrText>
        </w:r>
        <w:r w:rsidR="009F2F27" w:rsidRPr="009F2F27">
          <w:rPr>
            <w:webHidden/>
          </w:rPr>
        </w:r>
        <w:r w:rsidR="009F2F27" w:rsidRPr="009F2F27">
          <w:rPr>
            <w:webHidden/>
          </w:rPr>
          <w:fldChar w:fldCharType="separate"/>
        </w:r>
        <w:r w:rsidR="009F2F27" w:rsidRPr="009F2F27">
          <w:rPr>
            <w:webHidden/>
          </w:rPr>
          <w:t>20</w:t>
        </w:r>
        <w:r w:rsidR="009F2F27" w:rsidRPr="009F2F27">
          <w:rPr>
            <w:webHidden/>
          </w:rPr>
          <w:fldChar w:fldCharType="end"/>
        </w:r>
      </w:hyperlink>
    </w:p>
    <w:p w14:paraId="73A78ABE" w14:textId="77777777" w:rsidR="009F2F27" w:rsidRPr="009F2F27" w:rsidRDefault="00000000" w:rsidP="009F2F27">
      <w:hyperlink w:anchor="_Toc475194301" w:history="1">
        <w:r w:rsidR="009F2F27" w:rsidRPr="009F2F27">
          <w:t>2.8.1</w:t>
        </w:r>
        <w:r w:rsidR="009F2F27" w:rsidRPr="009F2F27">
          <w:tab/>
          <w:t>Les matériaux et caractéristiques</w:t>
        </w:r>
        <w:r w:rsidR="009F2F27" w:rsidRPr="009F2F27">
          <w:rPr>
            <w:webHidden/>
          </w:rPr>
          <w:tab/>
        </w:r>
        <w:r w:rsidR="009F2F27" w:rsidRPr="009F2F27">
          <w:rPr>
            <w:webHidden/>
          </w:rPr>
          <w:fldChar w:fldCharType="begin"/>
        </w:r>
        <w:r w:rsidR="009F2F27" w:rsidRPr="009F2F27">
          <w:rPr>
            <w:webHidden/>
          </w:rPr>
          <w:instrText xml:space="preserve"> PAGEREF _Toc475194301 \h </w:instrText>
        </w:r>
        <w:r w:rsidR="009F2F27" w:rsidRPr="009F2F27">
          <w:rPr>
            <w:webHidden/>
          </w:rPr>
        </w:r>
        <w:r w:rsidR="009F2F27" w:rsidRPr="009F2F27">
          <w:rPr>
            <w:webHidden/>
          </w:rPr>
          <w:fldChar w:fldCharType="separate"/>
        </w:r>
        <w:r w:rsidR="009F2F27" w:rsidRPr="009F2F27">
          <w:rPr>
            <w:webHidden/>
          </w:rPr>
          <w:t>20</w:t>
        </w:r>
        <w:r w:rsidR="009F2F27" w:rsidRPr="009F2F27">
          <w:rPr>
            <w:webHidden/>
          </w:rPr>
          <w:fldChar w:fldCharType="end"/>
        </w:r>
      </w:hyperlink>
    </w:p>
    <w:p w14:paraId="7D828FFC" w14:textId="77777777" w:rsidR="009F2F27" w:rsidRPr="009F2F27" w:rsidRDefault="00000000" w:rsidP="009F2F27">
      <w:hyperlink w:anchor="_Toc475194302" w:history="1">
        <w:r w:rsidR="009F2F27" w:rsidRPr="009F2F27">
          <w:t></w:t>
        </w:r>
        <w:r w:rsidR="009F2F27" w:rsidRPr="009F2F27">
          <w:tab/>
          <w:t>L’élastomère</w:t>
        </w:r>
        <w:r w:rsidR="009F2F27" w:rsidRPr="009F2F27">
          <w:rPr>
            <w:webHidden/>
          </w:rPr>
          <w:tab/>
        </w:r>
        <w:r w:rsidR="009F2F27" w:rsidRPr="009F2F27">
          <w:rPr>
            <w:webHidden/>
          </w:rPr>
          <w:fldChar w:fldCharType="begin"/>
        </w:r>
        <w:r w:rsidR="009F2F27" w:rsidRPr="009F2F27">
          <w:rPr>
            <w:webHidden/>
          </w:rPr>
          <w:instrText xml:space="preserve"> PAGEREF _Toc475194302 \h </w:instrText>
        </w:r>
        <w:r w:rsidR="009F2F27" w:rsidRPr="009F2F27">
          <w:rPr>
            <w:webHidden/>
          </w:rPr>
        </w:r>
        <w:r w:rsidR="009F2F27" w:rsidRPr="009F2F27">
          <w:rPr>
            <w:webHidden/>
          </w:rPr>
          <w:fldChar w:fldCharType="separate"/>
        </w:r>
        <w:r w:rsidR="009F2F27" w:rsidRPr="009F2F27">
          <w:rPr>
            <w:webHidden/>
          </w:rPr>
          <w:t>20</w:t>
        </w:r>
        <w:r w:rsidR="009F2F27" w:rsidRPr="009F2F27">
          <w:rPr>
            <w:webHidden/>
          </w:rPr>
          <w:fldChar w:fldCharType="end"/>
        </w:r>
      </w:hyperlink>
    </w:p>
    <w:p w14:paraId="14DAA538" w14:textId="77777777" w:rsidR="009F2F27" w:rsidRPr="009F2F27" w:rsidRDefault="00000000" w:rsidP="009F2F27">
      <w:hyperlink w:anchor="_Toc475194303" w:history="1">
        <w:r w:rsidR="009F2F27" w:rsidRPr="009F2F27">
          <w:t></w:t>
        </w:r>
        <w:r w:rsidR="009F2F27" w:rsidRPr="009F2F27">
          <w:tab/>
          <w:t>Les frettes</w:t>
        </w:r>
        <w:r w:rsidR="009F2F27" w:rsidRPr="009F2F27">
          <w:rPr>
            <w:webHidden/>
          </w:rPr>
          <w:tab/>
        </w:r>
        <w:r w:rsidR="009F2F27" w:rsidRPr="009F2F27">
          <w:rPr>
            <w:webHidden/>
          </w:rPr>
          <w:fldChar w:fldCharType="begin"/>
        </w:r>
        <w:r w:rsidR="009F2F27" w:rsidRPr="009F2F27">
          <w:rPr>
            <w:webHidden/>
          </w:rPr>
          <w:instrText xml:space="preserve"> PAGEREF _Toc475194303 \h </w:instrText>
        </w:r>
        <w:r w:rsidR="009F2F27" w:rsidRPr="009F2F27">
          <w:rPr>
            <w:webHidden/>
          </w:rPr>
        </w:r>
        <w:r w:rsidR="009F2F27" w:rsidRPr="009F2F27">
          <w:rPr>
            <w:webHidden/>
          </w:rPr>
          <w:fldChar w:fldCharType="separate"/>
        </w:r>
        <w:r w:rsidR="009F2F27" w:rsidRPr="009F2F27">
          <w:rPr>
            <w:webHidden/>
          </w:rPr>
          <w:t>20</w:t>
        </w:r>
        <w:r w:rsidR="009F2F27" w:rsidRPr="009F2F27">
          <w:rPr>
            <w:webHidden/>
          </w:rPr>
          <w:fldChar w:fldCharType="end"/>
        </w:r>
      </w:hyperlink>
    </w:p>
    <w:p w14:paraId="230113C3" w14:textId="77777777" w:rsidR="009F2F27" w:rsidRPr="009F2F27" w:rsidRDefault="00000000" w:rsidP="009F2F27">
      <w:hyperlink w:anchor="_Toc475194304" w:history="1">
        <w:r w:rsidR="009F2F27" w:rsidRPr="009F2F27">
          <w:t>2.8.2</w:t>
        </w:r>
        <w:r w:rsidR="009F2F27" w:rsidRPr="009F2F27">
          <w:tab/>
          <w:t>Réception et certificat de conformité</w:t>
        </w:r>
        <w:r w:rsidR="009F2F27" w:rsidRPr="009F2F27">
          <w:rPr>
            <w:webHidden/>
          </w:rPr>
          <w:tab/>
        </w:r>
        <w:r w:rsidR="009F2F27" w:rsidRPr="009F2F27">
          <w:rPr>
            <w:webHidden/>
          </w:rPr>
          <w:fldChar w:fldCharType="begin"/>
        </w:r>
        <w:r w:rsidR="009F2F27" w:rsidRPr="009F2F27">
          <w:rPr>
            <w:webHidden/>
          </w:rPr>
          <w:instrText xml:space="preserve"> PAGEREF _Toc475194304 \h </w:instrText>
        </w:r>
        <w:r w:rsidR="009F2F27" w:rsidRPr="009F2F27">
          <w:rPr>
            <w:webHidden/>
          </w:rPr>
        </w:r>
        <w:r w:rsidR="009F2F27" w:rsidRPr="009F2F27">
          <w:rPr>
            <w:webHidden/>
          </w:rPr>
          <w:fldChar w:fldCharType="separate"/>
        </w:r>
        <w:r w:rsidR="009F2F27" w:rsidRPr="009F2F27">
          <w:rPr>
            <w:webHidden/>
          </w:rPr>
          <w:t>20</w:t>
        </w:r>
        <w:r w:rsidR="009F2F27" w:rsidRPr="009F2F27">
          <w:rPr>
            <w:webHidden/>
          </w:rPr>
          <w:fldChar w:fldCharType="end"/>
        </w:r>
      </w:hyperlink>
    </w:p>
    <w:p w14:paraId="7B5FDF13" w14:textId="77777777" w:rsidR="009F2F27" w:rsidRPr="009F2F27" w:rsidRDefault="00000000" w:rsidP="009F2F27">
      <w:hyperlink w:anchor="_Toc475194305" w:history="1">
        <w:r w:rsidR="009F2F27" w:rsidRPr="009F2F27">
          <w:t>2.8.3</w:t>
        </w:r>
        <w:r w:rsidR="009F2F27" w:rsidRPr="009F2F27">
          <w:tab/>
          <w:t>Tolérance sur les dimensions</w:t>
        </w:r>
        <w:r w:rsidR="009F2F27" w:rsidRPr="009F2F27">
          <w:rPr>
            <w:webHidden/>
          </w:rPr>
          <w:tab/>
        </w:r>
        <w:r w:rsidR="009F2F27" w:rsidRPr="009F2F27">
          <w:rPr>
            <w:webHidden/>
          </w:rPr>
          <w:fldChar w:fldCharType="begin"/>
        </w:r>
        <w:r w:rsidR="009F2F27" w:rsidRPr="009F2F27">
          <w:rPr>
            <w:webHidden/>
          </w:rPr>
          <w:instrText xml:space="preserve"> PAGEREF _Toc475194305 \h </w:instrText>
        </w:r>
        <w:r w:rsidR="009F2F27" w:rsidRPr="009F2F27">
          <w:rPr>
            <w:webHidden/>
          </w:rPr>
        </w:r>
        <w:r w:rsidR="009F2F27" w:rsidRPr="009F2F27">
          <w:rPr>
            <w:webHidden/>
          </w:rPr>
          <w:fldChar w:fldCharType="separate"/>
        </w:r>
        <w:r w:rsidR="009F2F27" w:rsidRPr="009F2F27">
          <w:rPr>
            <w:webHidden/>
          </w:rPr>
          <w:t>21</w:t>
        </w:r>
        <w:r w:rsidR="009F2F27" w:rsidRPr="009F2F27">
          <w:rPr>
            <w:webHidden/>
          </w:rPr>
          <w:fldChar w:fldCharType="end"/>
        </w:r>
      </w:hyperlink>
    </w:p>
    <w:p w14:paraId="27FDE7CC" w14:textId="77777777" w:rsidR="009F2F27" w:rsidRPr="009F2F27" w:rsidRDefault="00000000" w:rsidP="009F2F27">
      <w:hyperlink w:anchor="_Toc475194306" w:history="1">
        <w:r w:rsidR="009F2F27" w:rsidRPr="009F2F27">
          <w:t></w:t>
        </w:r>
        <w:r w:rsidR="009F2F27" w:rsidRPr="009F2F27">
          <w:tab/>
          <w:t>Dimensions en plan</w:t>
        </w:r>
        <w:r w:rsidR="009F2F27" w:rsidRPr="009F2F27">
          <w:rPr>
            <w:webHidden/>
          </w:rPr>
          <w:tab/>
        </w:r>
        <w:r w:rsidR="009F2F27" w:rsidRPr="009F2F27">
          <w:rPr>
            <w:webHidden/>
          </w:rPr>
          <w:fldChar w:fldCharType="begin"/>
        </w:r>
        <w:r w:rsidR="009F2F27" w:rsidRPr="009F2F27">
          <w:rPr>
            <w:webHidden/>
          </w:rPr>
          <w:instrText xml:space="preserve"> PAGEREF _Toc475194306 \h </w:instrText>
        </w:r>
        <w:r w:rsidR="009F2F27" w:rsidRPr="009F2F27">
          <w:rPr>
            <w:webHidden/>
          </w:rPr>
        </w:r>
        <w:r w:rsidR="009F2F27" w:rsidRPr="009F2F27">
          <w:rPr>
            <w:webHidden/>
          </w:rPr>
          <w:fldChar w:fldCharType="separate"/>
        </w:r>
        <w:r w:rsidR="009F2F27" w:rsidRPr="009F2F27">
          <w:rPr>
            <w:webHidden/>
          </w:rPr>
          <w:t>21</w:t>
        </w:r>
        <w:r w:rsidR="009F2F27" w:rsidRPr="009F2F27">
          <w:rPr>
            <w:webHidden/>
          </w:rPr>
          <w:fldChar w:fldCharType="end"/>
        </w:r>
      </w:hyperlink>
    </w:p>
    <w:p w14:paraId="52B23561" w14:textId="77777777" w:rsidR="009F2F27" w:rsidRPr="009F2F27" w:rsidRDefault="00000000" w:rsidP="009F2F27">
      <w:hyperlink w:anchor="_Toc475194307" w:history="1">
        <w:r w:rsidR="009F2F27" w:rsidRPr="009F2F27">
          <w:t></w:t>
        </w:r>
        <w:r w:rsidR="009F2F27" w:rsidRPr="009F2F27">
          <w:tab/>
          <w:t>Epaisseurs</w:t>
        </w:r>
        <w:r w:rsidR="009F2F27" w:rsidRPr="009F2F27">
          <w:rPr>
            <w:webHidden/>
          </w:rPr>
          <w:tab/>
        </w:r>
        <w:r w:rsidR="009F2F27" w:rsidRPr="009F2F27">
          <w:rPr>
            <w:webHidden/>
          </w:rPr>
          <w:fldChar w:fldCharType="begin"/>
        </w:r>
        <w:r w:rsidR="009F2F27" w:rsidRPr="009F2F27">
          <w:rPr>
            <w:webHidden/>
          </w:rPr>
          <w:instrText xml:space="preserve"> PAGEREF _Toc475194307 \h </w:instrText>
        </w:r>
        <w:r w:rsidR="009F2F27" w:rsidRPr="009F2F27">
          <w:rPr>
            <w:webHidden/>
          </w:rPr>
        </w:r>
        <w:r w:rsidR="009F2F27" w:rsidRPr="009F2F27">
          <w:rPr>
            <w:webHidden/>
          </w:rPr>
          <w:fldChar w:fldCharType="separate"/>
        </w:r>
        <w:r w:rsidR="009F2F27" w:rsidRPr="009F2F27">
          <w:rPr>
            <w:webHidden/>
          </w:rPr>
          <w:t>21</w:t>
        </w:r>
        <w:r w:rsidR="009F2F27" w:rsidRPr="009F2F27">
          <w:rPr>
            <w:webHidden/>
          </w:rPr>
          <w:fldChar w:fldCharType="end"/>
        </w:r>
      </w:hyperlink>
    </w:p>
    <w:p w14:paraId="19B6B3E4" w14:textId="77777777" w:rsidR="009F2F27" w:rsidRPr="009F2F27" w:rsidRDefault="00000000" w:rsidP="009F2F27">
      <w:hyperlink w:anchor="_Toc475194308" w:history="1">
        <w:r w:rsidR="009F2F27" w:rsidRPr="009F2F27">
          <w:t>2.8.4</w:t>
        </w:r>
        <w:r w:rsidR="009F2F27" w:rsidRPr="009F2F27">
          <w:tab/>
          <w:t>Essais pour le contrôle</w:t>
        </w:r>
        <w:r w:rsidR="009F2F27" w:rsidRPr="009F2F27">
          <w:rPr>
            <w:webHidden/>
          </w:rPr>
          <w:tab/>
        </w:r>
        <w:r w:rsidR="009F2F27" w:rsidRPr="009F2F27">
          <w:rPr>
            <w:webHidden/>
          </w:rPr>
          <w:fldChar w:fldCharType="begin"/>
        </w:r>
        <w:r w:rsidR="009F2F27" w:rsidRPr="009F2F27">
          <w:rPr>
            <w:webHidden/>
          </w:rPr>
          <w:instrText xml:space="preserve"> PAGEREF _Toc475194308 \h </w:instrText>
        </w:r>
        <w:r w:rsidR="009F2F27" w:rsidRPr="009F2F27">
          <w:rPr>
            <w:webHidden/>
          </w:rPr>
        </w:r>
        <w:r w:rsidR="009F2F27" w:rsidRPr="009F2F27">
          <w:rPr>
            <w:webHidden/>
          </w:rPr>
          <w:fldChar w:fldCharType="separate"/>
        </w:r>
        <w:r w:rsidR="009F2F27" w:rsidRPr="009F2F27">
          <w:rPr>
            <w:webHidden/>
          </w:rPr>
          <w:t>21</w:t>
        </w:r>
        <w:r w:rsidR="009F2F27" w:rsidRPr="009F2F27">
          <w:rPr>
            <w:webHidden/>
          </w:rPr>
          <w:fldChar w:fldCharType="end"/>
        </w:r>
      </w:hyperlink>
    </w:p>
    <w:p w14:paraId="111FE9A7" w14:textId="77777777" w:rsidR="009F2F27" w:rsidRPr="009F2F27" w:rsidRDefault="00000000" w:rsidP="009F2F27">
      <w:hyperlink w:anchor="_Toc475194309" w:history="1">
        <w:r w:rsidR="009F2F27" w:rsidRPr="009F2F27">
          <w:t>Essais des matériaux</w:t>
        </w:r>
        <w:r w:rsidR="009F2F27" w:rsidRPr="009F2F27">
          <w:rPr>
            <w:webHidden/>
          </w:rPr>
          <w:tab/>
        </w:r>
        <w:r w:rsidR="009F2F27" w:rsidRPr="009F2F27">
          <w:rPr>
            <w:webHidden/>
          </w:rPr>
          <w:fldChar w:fldCharType="begin"/>
        </w:r>
        <w:r w:rsidR="009F2F27" w:rsidRPr="009F2F27">
          <w:rPr>
            <w:webHidden/>
          </w:rPr>
          <w:instrText xml:space="preserve"> PAGEREF _Toc475194309 \h </w:instrText>
        </w:r>
        <w:r w:rsidR="009F2F27" w:rsidRPr="009F2F27">
          <w:rPr>
            <w:webHidden/>
          </w:rPr>
        </w:r>
        <w:r w:rsidR="009F2F27" w:rsidRPr="009F2F27">
          <w:rPr>
            <w:webHidden/>
          </w:rPr>
          <w:fldChar w:fldCharType="separate"/>
        </w:r>
        <w:r w:rsidR="009F2F27" w:rsidRPr="009F2F27">
          <w:rPr>
            <w:webHidden/>
          </w:rPr>
          <w:t>21</w:t>
        </w:r>
        <w:r w:rsidR="009F2F27" w:rsidRPr="009F2F27">
          <w:rPr>
            <w:webHidden/>
          </w:rPr>
          <w:fldChar w:fldCharType="end"/>
        </w:r>
      </w:hyperlink>
    </w:p>
    <w:p w14:paraId="10536B83" w14:textId="77777777" w:rsidR="009F2F27" w:rsidRPr="009F2F27" w:rsidRDefault="00000000" w:rsidP="009F2F27">
      <w:hyperlink w:anchor="_Toc475194310" w:history="1">
        <w:r w:rsidR="009F2F27" w:rsidRPr="009F2F27">
          <w:t>Essais des appareils d’appui</w:t>
        </w:r>
        <w:r w:rsidR="009F2F27" w:rsidRPr="009F2F27">
          <w:rPr>
            <w:webHidden/>
          </w:rPr>
          <w:tab/>
        </w:r>
        <w:r w:rsidR="009F2F27" w:rsidRPr="009F2F27">
          <w:rPr>
            <w:webHidden/>
          </w:rPr>
          <w:fldChar w:fldCharType="begin"/>
        </w:r>
        <w:r w:rsidR="009F2F27" w:rsidRPr="009F2F27">
          <w:rPr>
            <w:webHidden/>
          </w:rPr>
          <w:instrText xml:space="preserve"> PAGEREF _Toc475194310 \h </w:instrText>
        </w:r>
        <w:r w:rsidR="009F2F27" w:rsidRPr="009F2F27">
          <w:rPr>
            <w:webHidden/>
          </w:rPr>
        </w:r>
        <w:r w:rsidR="009F2F27" w:rsidRPr="009F2F27">
          <w:rPr>
            <w:webHidden/>
          </w:rPr>
          <w:fldChar w:fldCharType="separate"/>
        </w:r>
        <w:r w:rsidR="009F2F27" w:rsidRPr="009F2F27">
          <w:rPr>
            <w:webHidden/>
          </w:rPr>
          <w:t>21</w:t>
        </w:r>
        <w:r w:rsidR="009F2F27" w:rsidRPr="009F2F27">
          <w:rPr>
            <w:webHidden/>
          </w:rPr>
          <w:fldChar w:fldCharType="end"/>
        </w:r>
      </w:hyperlink>
    </w:p>
    <w:p w14:paraId="6B502AC6" w14:textId="77777777" w:rsidR="009F2F27" w:rsidRPr="009F2F27" w:rsidRDefault="00000000" w:rsidP="009F2F27">
      <w:hyperlink w:anchor="_Toc475194311" w:history="1">
        <w:r w:rsidR="009F2F27" w:rsidRPr="009F2F27">
          <w:t>2.9</w:t>
        </w:r>
        <w:r w:rsidR="009F2F27" w:rsidRPr="009F2F27">
          <w:tab/>
          <w:t>DISPOSITIFS DE RETENUE METALLIQUES</w:t>
        </w:r>
        <w:r w:rsidR="009F2F27" w:rsidRPr="009F2F27">
          <w:rPr>
            <w:webHidden/>
          </w:rPr>
          <w:tab/>
        </w:r>
        <w:r w:rsidR="009F2F27" w:rsidRPr="009F2F27">
          <w:rPr>
            <w:webHidden/>
          </w:rPr>
          <w:fldChar w:fldCharType="begin"/>
        </w:r>
        <w:r w:rsidR="009F2F27" w:rsidRPr="009F2F27">
          <w:rPr>
            <w:webHidden/>
          </w:rPr>
          <w:instrText xml:space="preserve"> PAGEREF _Toc475194311 \h </w:instrText>
        </w:r>
        <w:r w:rsidR="009F2F27" w:rsidRPr="009F2F27">
          <w:rPr>
            <w:webHidden/>
          </w:rPr>
        </w:r>
        <w:r w:rsidR="009F2F27" w:rsidRPr="009F2F27">
          <w:rPr>
            <w:webHidden/>
          </w:rPr>
          <w:fldChar w:fldCharType="separate"/>
        </w:r>
        <w:r w:rsidR="009F2F27" w:rsidRPr="009F2F27">
          <w:rPr>
            <w:webHidden/>
          </w:rPr>
          <w:t>22</w:t>
        </w:r>
        <w:r w:rsidR="009F2F27" w:rsidRPr="009F2F27">
          <w:rPr>
            <w:webHidden/>
          </w:rPr>
          <w:fldChar w:fldCharType="end"/>
        </w:r>
      </w:hyperlink>
    </w:p>
    <w:p w14:paraId="7D85D1E1" w14:textId="77777777" w:rsidR="009F2F27" w:rsidRPr="009F2F27" w:rsidRDefault="00000000" w:rsidP="009F2F27">
      <w:hyperlink w:anchor="_Toc475194312" w:history="1">
        <w:r w:rsidR="009F2F27" w:rsidRPr="009F2F27">
          <w:t>2.10</w:t>
        </w:r>
        <w:r w:rsidR="009F2F27" w:rsidRPr="009F2F27">
          <w:tab/>
          <w:t>ELEMENTS PREFABRIQUES EN BETON</w:t>
        </w:r>
        <w:r w:rsidR="009F2F27" w:rsidRPr="009F2F27">
          <w:rPr>
            <w:webHidden/>
          </w:rPr>
          <w:tab/>
        </w:r>
        <w:r w:rsidR="009F2F27" w:rsidRPr="009F2F27">
          <w:rPr>
            <w:webHidden/>
          </w:rPr>
          <w:fldChar w:fldCharType="begin"/>
        </w:r>
        <w:r w:rsidR="009F2F27" w:rsidRPr="009F2F27">
          <w:rPr>
            <w:webHidden/>
          </w:rPr>
          <w:instrText xml:space="preserve"> PAGEREF _Toc475194312 \h </w:instrText>
        </w:r>
        <w:r w:rsidR="009F2F27" w:rsidRPr="009F2F27">
          <w:rPr>
            <w:webHidden/>
          </w:rPr>
        </w:r>
        <w:r w:rsidR="009F2F27" w:rsidRPr="009F2F27">
          <w:rPr>
            <w:webHidden/>
          </w:rPr>
          <w:fldChar w:fldCharType="separate"/>
        </w:r>
        <w:r w:rsidR="009F2F27" w:rsidRPr="009F2F27">
          <w:rPr>
            <w:webHidden/>
          </w:rPr>
          <w:t>22</w:t>
        </w:r>
        <w:r w:rsidR="009F2F27" w:rsidRPr="009F2F27">
          <w:rPr>
            <w:webHidden/>
          </w:rPr>
          <w:fldChar w:fldCharType="end"/>
        </w:r>
      </w:hyperlink>
    </w:p>
    <w:p w14:paraId="11D1B0EF" w14:textId="77777777" w:rsidR="009F2F27" w:rsidRPr="009F2F27" w:rsidRDefault="00000000" w:rsidP="009F2F27">
      <w:hyperlink w:anchor="_Toc475194313" w:history="1">
        <w:r w:rsidR="009F2F27" w:rsidRPr="009F2F27">
          <w:t>2.10.1</w:t>
        </w:r>
        <w:r w:rsidR="009F2F27" w:rsidRPr="009F2F27">
          <w:tab/>
          <w:t>Corniches préfabriquées</w:t>
        </w:r>
        <w:r w:rsidR="009F2F27" w:rsidRPr="009F2F27">
          <w:rPr>
            <w:webHidden/>
          </w:rPr>
          <w:tab/>
        </w:r>
        <w:r w:rsidR="009F2F27" w:rsidRPr="009F2F27">
          <w:rPr>
            <w:webHidden/>
          </w:rPr>
          <w:fldChar w:fldCharType="begin"/>
        </w:r>
        <w:r w:rsidR="009F2F27" w:rsidRPr="009F2F27">
          <w:rPr>
            <w:webHidden/>
          </w:rPr>
          <w:instrText xml:space="preserve"> PAGEREF _Toc475194313 \h </w:instrText>
        </w:r>
        <w:r w:rsidR="009F2F27" w:rsidRPr="009F2F27">
          <w:rPr>
            <w:webHidden/>
          </w:rPr>
        </w:r>
        <w:r w:rsidR="009F2F27" w:rsidRPr="009F2F27">
          <w:rPr>
            <w:webHidden/>
          </w:rPr>
          <w:fldChar w:fldCharType="separate"/>
        </w:r>
        <w:r w:rsidR="009F2F27" w:rsidRPr="009F2F27">
          <w:rPr>
            <w:webHidden/>
          </w:rPr>
          <w:t>22</w:t>
        </w:r>
        <w:r w:rsidR="009F2F27" w:rsidRPr="009F2F27">
          <w:rPr>
            <w:webHidden/>
          </w:rPr>
          <w:fldChar w:fldCharType="end"/>
        </w:r>
      </w:hyperlink>
    </w:p>
    <w:p w14:paraId="347D6E9B" w14:textId="77777777" w:rsidR="009F2F27" w:rsidRPr="009F2F27" w:rsidRDefault="00000000" w:rsidP="009F2F27">
      <w:hyperlink w:anchor="_Toc475194314" w:history="1">
        <w:r w:rsidR="009F2F27" w:rsidRPr="009F2F27">
          <w:t>2.10.2</w:t>
        </w:r>
        <w:r w:rsidR="009F2F27" w:rsidRPr="009F2F27">
          <w:tab/>
          <w:t>Bordures de trottoir</w:t>
        </w:r>
        <w:r w:rsidR="009F2F27" w:rsidRPr="009F2F27">
          <w:rPr>
            <w:webHidden/>
          </w:rPr>
          <w:tab/>
        </w:r>
        <w:r w:rsidR="009F2F27" w:rsidRPr="009F2F27">
          <w:rPr>
            <w:webHidden/>
          </w:rPr>
          <w:fldChar w:fldCharType="begin"/>
        </w:r>
        <w:r w:rsidR="009F2F27" w:rsidRPr="009F2F27">
          <w:rPr>
            <w:webHidden/>
          </w:rPr>
          <w:instrText xml:space="preserve"> PAGEREF _Toc475194314 \h </w:instrText>
        </w:r>
        <w:r w:rsidR="009F2F27" w:rsidRPr="009F2F27">
          <w:rPr>
            <w:webHidden/>
          </w:rPr>
        </w:r>
        <w:r w:rsidR="009F2F27" w:rsidRPr="009F2F27">
          <w:rPr>
            <w:webHidden/>
          </w:rPr>
          <w:fldChar w:fldCharType="separate"/>
        </w:r>
        <w:r w:rsidR="009F2F27" w:rsidRPr="009F2F27">
          <w:rPr>
            <w:webHidden/>
          </w:rPr>
          <w:t>22</w:t>
        </w:r>
        <w:r w:rsidR="009F2F27" w:rsidRPr="009F2F27">
          <w:rPr>
            <w:webHidden/>
          </w:rPr>
          <w:fldChar w:fldCharType="end"/>
        </w:r>
      </w:hyperlink>
    </w:p>
    <w:p w14:paraId="4B090979" w14:textId="77777777" w:rsidR="009F2F27" w:rsidRPr="009F2F27" w:rsidRDefault="00000000" w:rsidP="009F2F27">
      <w:hyperlink w:anchor="_Toc475194315" w:history="1">
        <w:r w:rsidR="009F2F27" w:rsidRPr="009F2F27">
          <w:t>2.11</w:t>
        </w:r>
        <w:r w:rsidR="009F2F27" w:rsidRPr="009F2F27">
          <w:tab/>
          <w:t>DISPOSITIFS DE COLLECTE ET D'EVACUATION DES EAUX</w:t>
        </w:r>
        <w:r w:rsidR="009F2F27" w:rsidRPr="009F2F27">
          <w:rPr>
            <w:webHidden/>
          </w:rPr>
          <w:tab/>
        </w:r>
        <w:r w:rsidR="009F2F27" w:rsidRPr="009F2F27">
          <w:rPr>
            <w:webHidden/>
          </w:rPr>
          <w:fldChar w:fldCharType="begin"/>
        </w:r>
        <w:r w:rsidR="009F2F27" w:rsidRPr="009F2F27">
          <w:rPr>
            <w:webHidden/>
          </w:rPr>
          <w:instrText xml:space="preserve"> PAGEREF _Toc475194315 \h </w:instrText>
        </w:r>
        <w:r w:rsidR="009F2F27" w:rsidRPr="009F2F27">
          <w:rPr>
            <w:webHidden/>
          </w:rPr>
        </w:r>
        <w:r w:rsidR="009F2F27" w:rsidRPr="009F2F27">
          <w:rPr>
            <w:webHidden/>
          </w:rPr>
          <w:fldChar w:fldCharType="separate"/>
        </w:r>
        <w:r w:rsidR="009F2F27" w:rsidRPr="009F2F27">
          <w:rPr>
            <w:webHidden/>
          </w:rPr>
          <w:t>22</w:t>
        </w:r>
        <w:r w:rsidR="009F2F27" w:rsidRPr="009F2F27">
          <w:rPr>
            <w:webHidden/>
          </w:rPr>
          <w:fldChar w:fldCharType="end"/>
        </w:r>
      </w:hyperlink>
    </w:p>
    <w:p w14:paraId="34BD46A4" w14:textId="77777777" w:rsidR="009F2F27" w:rsidRPr="009F2F27" w:rsidRDefault="00000000" w:rsidP="009F2F27">
      <w:hyperlink w:anchor="_Toc475194316" w:history="1">
        <w:r w:rsidR="009F2F27" w:rsidRPr="009F2F27">
          <w:t>2.11.1</w:t>
        </w:r>
        <w:r w:rsidR="009F2F27" w:rsidRPr="009F2F27">
          <w:tab/>
          <w:t>Gargouilles</w:t>
        </w:r>
        <w:r w:rsidR="009F2F27" w:rsidRPr="009F2F27">
          <w:rPr>
            <w:webHidden/>
          </w:rPr>
          <w:tab/>
        </w:r>
        <w:r w:rsidR="009F2F27" w:rsidRPr="009F2F27">
          <w:rPr>
            <w:webHidden/>
          </w:rPr>
          <w:fldChar w:fldCharType="begin"/>
        </w:r>
        <w:r w:rsidR="009F2F27" w:rsidRPr="009F2F27">
          <w:rPr>
            <w:webHidden/>
          </w:rPr>
          <w:instrText xml:space="preserve"> PAGEREF _Toc475194316 \h </w:instrText>
        </w:r>
        <w:r w:rsidR="009F2F27" w:rsidRPr="009F2F27">
          <w:rPr>
            <w:webHidden/>
          </w:rPr>
        </w:r>
        <w:r w:rsidR="009F2F27" w:rsidRPr="009F2F27">
          <w:rPr>
            <w:webHidden/>
          </w:rPr>
          <w:fldChar w:fldCharType="separate"/>
        </w:r>
        <w:r w:rsidR="009F2F27" w:rsidRPr="009F2F27">
          <w:rPr>
            <w:webHidden/>
          </w:rPr>
          <w:t>23</w:t>
        </w:r>
        <w:r w:rsidR="009F2F27" w:rsidRPr="009F2F27">
          <w:rPr>
            <w:webHidden/>
          </w:rPr>
          <w:fldChar w:fldCharType="end"/>
        </w:r>
      </w:hyperlink>
    </w:p>
    <w:p w14:paraId="5C4BD9B1" w14:textId="77777777" w:rsidR="009F2F27" w:rsidRPr="009F2F27" w:rsidRDefault="00000000" w:rsidP="009F2F27">
      <w:hyperlink w:anchor="_Toc475194317" w:history="1">
        <w:r w:rsidR="009F2F27" w:rsidRPr="009F2F27">
          <w:t>2.11.2</w:t>
        </w:r>
        <w:r w:rsidR="009F2F27" w:rsidRPr="009F2F27">
          <w:tab/>
          <w:t>Tuyaux</w:t>
        </w:r>
        <w:r w:rsidR="009F2F27" w:rsidRPr="009F2F27">
          <w:rPr>
            <w:webHidden/>
          </w:rPr>
          <w:tab/>
        </w:r>
        <w:r w:rsidR="009F2F27" w:rsidRPr="009F2F27">
          <w:rPr>
            <w:webHidden/>
          </w:rPr>
          <w:fldChar w:fldCharType="begin"/>
        </w:r>
        <w:r w:rsidR="009F2F27" w:rsidRPr="009F2F27">
          <w:rPr>
            <w:webHidden/>
          </w:rPr>
          <w:instrText xml:space="preserve"> PAGEREF _Toc475194317 \h </w:instrText>
        </w:r>
        <w:r w:rsidR="009F2F27" w:rsidRPr="009F2F27">
          <w:rPr>
            <w:webHidden/>
          </w:rPr>
        </w:r>
        <w:r w:rsidR="009F2F27" w:rsidRPr="009F2F27">
          <w:rPr>
            <w:webHidden/>
          </w:rPr>
          <w:fldChar w:fldCharType="separate"/>
        </w:r>
        <w:r w:rsidR="009F2F27" w:rsidRPr="009F2F27">
          <w:rPr>
            <w:webHidden/>
          </w:rPr>
          <w:t>23</w:t>
        </w:r>
        <w:r w:rsidR="009F2F27" w:rsidRPr="009F2F27">
          <w:rPr>
            <w:webHidden/>
          </w:rPr>
          <w:fldChar w:fldCharType="end"/>
        </w:r>
      </w:hyperlink>
    </w:p>
    <w:p w14:paraId="64EB4C84" w14:textId="77777777" w:rsidR="009F2F27" w:rsidRPr="009F2F27" w:rsidRDefault="00000000" w:rsidP="009F2F27">
      <w:hyperlink w:anchor="_Toc475194318" w:history="1">
        <w:r w:rsidR="009F2F27" w:rsidRPr="009F2F27">
          <w:t>2.12</w:t>
        </w:r>
        <w:r w:rsidR="009F2F27" w:rsidRPr="009F2F27">
          <w:tab/>
          <w:t>ETANCHEITE</w:t>
        </w:r>
        <w:r w:rsidR="009F2F27" w:rsidRPr="009F2F27">
          <w:rPr>
            <w:webHidden/>
          </w:rPr>
          <w:tab/>
        </w:r>
        <w:r w:rsidR="009F2F27" w:rsidRPr="009F2F27">
          <w:rPr>
            <w:webHidden/>
          </w:rPr>
          <w:fldChar w:fldCharType="begin"/>
        </w:r>
        <w:r w:rsidR="009F2F27" w:rsidRPr="009F2F27">
          <w:rPr>
            <w:webHidden/>
          </w:rPr>
          <w:instrText xml:space="preserve"> PAGEREF _Toc475194318 \h </w:instrText>
        </w:r>
        <w:r w:rsidR="009F2F27" w:rsidRPr="009F2F27">
          <w:rPr>
            <w:webHidden/>
          </w:rPr>
        </w:r>
        <w:r w:rsidR="009F2F27" w:rsidRPr="009F2F27">
          <w:rPr>
            <w:webHidden/>
          </w:rPr>
          <w:fldChar w:fldCharType="separate"/>
        </w:r>
        <w:r w:rsidR="009F2F27" w:rsidRPr="009F2F27">
          <w:rPr>
            <w:webHidden/>
          </w:rPr>
          <w:t>23</w:t>
        </w:r>
        <w:r w:rsidR="009F2F27" w:rsidRPr="009F2F27">
          <w:rPr>
            <w:webHidden/>
          </w:rPr>
          <w:fldChar w:fldCharType="end"/>
        </w:r>
      </w:hyperlink>
    </w:p>
    <w:p w14:paraId="31E34F67" w14:textId="77777777" w:rsidR="009F2F27" w:rsidRPr="009F2F27" w:rsidRDefault="00000000" w:rsidP="009F2F27">
      <w:hyperlink w:anchor="_Toc475194319" w:history="1">
        <w:r w:rsidR="009F2F27" w:rsidRPr="009F2F27">
          <w:t>2.12.1</w:t>
        </w:r>
        <w:r w:rsidR="009F2F27" w:rsidRPr="009F2F27">
          <w:tab/>
          <w:t>Etanchéité sous chaussée et trottoirs</w:t>
        </w:r>
        <w:r w:rsidR="009F2F27" w:rsidRPr="009F2F27">
          <w:rPr>
            <w:webHidden/>
          </w:rPr>
          <w:tab/>
        </w:r>
        <w:r w:rsidR="009F2F27" w:rsidRPr="009F2F27">
          <w:rPr>
            <w:webHidden/>
          </w:rPr>
          <w:fldChar w:fldCharType="begin"/>
        </w:r>
        <w:r w:rsidR="009F2F27" w:rsidRPr="009F2F27">
          <w:rPr>
            <w:webHidden/>
          </w:rPr>
          <w:instrText xml:space="preserve"> PAGEREF _Toc475194319 \h </w:instrText>
        </w:r>
        <w:r w:rsidR="009F2F27" w:rsidRPr="009F2F27">
          <w:rPr>
            <w:webHidden/>
          </w:rPr>
        </w:r>
        <w:r w:rsidR="009F2F27" w:rsidRPr="009F2F27">
          <w:rPr>
            <w:webHidden/>
          </w:rPr>
          <w:fldChar w:fldCharType="separate"/>
        </w:r>
        <w:r w:rsidR="009F2F27" w:rsidRPr="009F2F27">
          <w:rPr>
            <w:webHidden/>
          </w:rPr>
          <w:t>23</w:t>
        </w:r>
        <w:r w:rsidR="009F2F27" w:rsidRPr="009F2F27">
          <w:rPr>
            <w:webHidden/>
          </w:rPr>
          <w:fldChar w:fldCharType="end"/>
        </w:r>
      </w:hyperlink>
    </w:p>
    <w:p w14:paraId="7869E806" w14:textId="77777777" w:rsidR="009F2F27" w:rsidRPr="009F2F27" w:rsidRDefault="00000000" w:rsidP="009F2F27">
      <w:hyperlink w:anchor="_Toc475194320" w:history="1">
        <w:r w:rsidR="009F2F27" w:rsidRPr="009F2F27">
          <w:t>2.12.1.1</w:t>
        </w:r>
        <w:r w:rsidR="009F2F27" w:rsidRPr="009F2F27">
          <w:tab/>
          <w:t>Matériaux et produits du complexe d'étanchéité</w:t>
        </w:r>
        <w:r w:rsidR="009F2F27" w:rsidRPr="009F2F27">
          <w:rPr>
            <w:webHidden/>
          </w:rPr>
          <w:tab/>
        </w:r>
        <w:r w:rsidR="009F2F27" w:rsidRPr="009F2F27">
          <w:rPr>
            <w:webHidden/>
          </w:rPr>
          <w:fldChar w:fldCharType="begin"/>
        </w:r>
        <w:r w:rsidR="009F2F27" w:rsidRPr="009F2F27">
          <w:rPr>
            <w:webHidden/>
          </w:rPr>
          <w:instrText xml:space="preserve"> PAGEREF _Toc475194320 \h </w:instrText>
        </w:r>
        <w:r w:rsidR="009F2F27" w:rsidRPr="009F2F27">
          <w:rPr>
            <w:webHidden/>
          </w:rPr>
        </w:r>
        <w:r w:rsidR="009F2F27" w:rsidRPr="009F2F27">
          <w:rPr>
            <w:webHidden/>
          </w:rPr>
          <w:fldChar w:fldCharType="separate"/>
        </w:r>
        <w:r w:rsidR="009F2F27" w:rsidRPr="009F2F27">
          <w:rPr>
            <w:webHidden/>
          </w:rPr>
          <w:t>23</w:t>
        </w:r>
        <w:r w:rsidR="009F2F27" w:rsidRPr="009F2F27">
          <w:rPr>
            <w:webHidden/>
          </w:rPr>
          <w:fldChar w:fldCharType="end"/>
        </w:r>
      </w:hyperlink>
    </w:p>
    <w:p w14:paraId="11F72492" w14:textId="77777777" w:rsidR="009F2F27" w:rsidRPr="009F2F27" w:rsidRDefault="00000000" w:rsidP="009F2F27">
      <w:hyperlink w:anchor="_Toc475194321" w:history="1">
        <w:r w:rsidR="009F2F27" w:rsidRPr="009F2F27">
          <w:t>2.12.1.2</w:t>
        </w:r>
        <w:r w:rsidR="009F2F27" w:rsidRPr="009F2F27">
          <w:tab/>
          <w:t>Réception du support en béton</w:t>
        </w:r>
        <w:r w:rsidR="009F2F27" w:rsidRPr="009F2F27">
          <w:rPr>
            <w:webHidden/>
          </w:rPr>
          <w:tab/>
        </w:r>
        <w:r w:rsidR="009F2F27" w:rsidRPr="009F2F27">
          <w:rPr>
            <w:webHidden/>
          </w:rPr>
          <w:fldChar w:fldCharType="begin"/>
        </w:r>
        <w:r w:rsidR="009F2F27" w:rsidRPr="009F2F27">
          <w:rPr>
            <w:webHidden/>
          </w:rPr>
          <w:instrText xml:space="preserve"> PAGEREF _Toc475194321 \h </w:instrText>
        </w:r>
        <w:r w:rsidR="009F2F27" w:rsidRPr="009F2F27">
          <w:rPr>
            <w:webHidden/>
          </w:rPr>
        </w:r>
        <w:r w:rsidR="009F2F27" w:rsidRPr="009F2F27">
          <w:rPr>
            <w:webHidden/>
          </w:rPr>
          <w:fldChar w:fldCharType="separate"/>
        </w:r>
        <w:r w:rsidR="009F2F27" w:rsidRPr="009F2F27">
          <w:rPr>
            <w:webHidden/>
          </w:rPr>
          <w:t>23</w:t>
        </w:r>
        <w:r w:rsidR="009F2F27" w:rsidRPr="009F2F27">
          <w:rPr>
            <w:webHidden/>
          </w:rPr>
          <w:fldChar w:fldCharType="end"/>
        </w:r>
      </w:hyperlink>
    </w:p>
    <w:p w14:paraId="5142A837" w14:textId="77777777" w:rsidR="009F2F27" w:rsidRPr="009F2F27" w:rsidRDefault="00000000" w:rsidP="009F2F27">
      <w:hyperlink w:anchor="_Toc475194322" w:history="1">
        <w:r w:rsidR="009F2F27" w:rsidRPr="009F2F27">
          <w:t>2.12.1.3</w:t>
        </w:r>
        <w:r w:rsidR="009F2F27" w:rsidRPr="009F2F27">
          <w:tab/>
          <w:t>Programme d'exécution de l'étanchéité</w:t>
        </w:r>
        <w:r w:rsidR="009F2F27" w:rsidRPr="009F2F27">
          <w:rPr>
            <w:webHidden/>
          </w:rPr>
          <w:tab/>
        </w:r>
        <w:r w:rsidR="009F2F27" w:rsidRPr="009F2F27">
          <w:rPr>
            <w:webHidden/>
          </w:rPr>
          <w:fldChar w:fldCharType="begin"/>
        </w:r>
        <w:r w:rsidR="009F2F27" w:rsidRPr="009F2F27">
          <w:rPr>
            <w:webHidden/>
          </w:rPr>
          <w:instrText xml:space="preserve"> PAGEREF _Toc475194322 \h </w:instrText>
        </w:r>
        <w:r w:rsidR="009F2F27" w:rsidRPr="009F2F27">
          <w:rPr>
            <w:webHidden/>
          </w:rPr>
        </w:r>
        <w:r w:rsidR="009F2F27" w:rsidRPr="009F2F27">
          <w:rPr>
            <w:webHidden/>
          </w:rPr>
          <w:fldChar w:fldCharType="separate"/>
        </w:r>
        <w:r w:rsidR="009F2F27" w:rsidRPr="009F2F27">
          <w:rPr>
            <w:webHidden/>
          </w:rPr>
          <w:t>23</w:t>
        </w:r>
        <w:r w:rsidR="009F2F27" w:rsidRPr="009F2F27">
          <w:rPr>
            <w:webHidden/>
          </w:rPr>
          <w:fldChar w:fldCharType="end"/>
        </w:r>
      </w:hyperlink>
    </w:p>
    <w:p w14:paraId="053C2225" w14:textId="77777777" w:rsidR="009F2F27" w:rsidRPr="009F2F27" w:rsidRDefault="00000000" w:rsidP="009F2F27">
      <w:hyperlink w:anchor="_Toc475194323" w:history="1">
        <w:r w:rsidR="009F2F27" w:rsidRPr="009F2F27">
          <w:t>2.12.2</w:t>
        </w:r>
        <w:r w:rsidR="009F2F27" w:rsidRPr="009F2F27">
          <w:tab/>
          <w:t>Joints d'étanchéité</w:t>
        </w:r>
        <w:r w:rsidR="009F2F27" w:rsidRPr="009F2F27">
          <w:rPr>
            <w:webHidden/>
          </w:rPr>
          <w:tab/>
        </w:r>
        <w:r w:rsidR="009F2F27" w:rsidRPr="009F2F27">
          <w:rPr>
            <w:webHidden/>
          </w:rPr>
          <w:fldChar w:fldCharType="begin"/>
        </w:r>
        <w:r w:rsidR="009F2F27" w:rsidRPr="009F2F27">
          <w:rPr>
            <w:webHidden/>
          </w:rPr>
          <w:instrText xml:space="preserve"> PAGEREF _Toc475194323 \h </w:instrText>
        </w:r>
        <w:r w:rsidR="009F2F27" w:rsidRPr="009F2F27">
          <w:rPr>
            <w:webHidden/>
          </w:rPr>
        </w:r>
        <w:r w:rsidR="009F2F27" w:rsidRPr="009F2F27">
          <w:rPr>
            <w:webHidden/>
          </w:rPr>
          <w:fldChar w:fldCharType="separate"/>
        </w:r>
        <w:r w:rsidR="009F2F27" w:rsidRPr="009F2F27">
          <w:rPr>
            <w:webHidden/>
          </w:rPr>
          <w:t>24</w:t>
        </w:r>
        <w:r w:rsidR="009F2F27" w:rsidRPr="009F2F27">
          <w:rPr>
            <w:webHidden/>
          </w:rPr>
          <w:fldChar w:fldCharType="end"/>
        </w:r>
      </w:hyperlink>
    </w:p>
    <w:p w14:paraId="6EF6A8F3" w14:textId="77777777" w:rsidR="009F2F27" w:rsidRPr="009F2F27" w:rsidRDefault="00000000" w:rsidP="009F2F27">
      <w:hyperlink w:anchor="_Toc475194324" w:history="1">
        <w:r w:rsidR="009F2F27" w:rsidRPr="009F2F27">
          <w:t>2.12.2.1</w:t>
        </w:r>
        <w:r w:rsidR="009F2F27" w:rsidRPr="009F2F27">
          <w:tab/>
          <w:t>Joints étanches entre éléments coulés en place</w:t>
        </w:r>
        <w:r w:rsidR="009F2F27" w:rsidRPr="009F2F27">
          <w:rPr>
            <w:webHidden/>
          </w:rPr>
          <w:tab/>
        </w:r>
        <w:r w:rsidR="009F2F27" w:rsidRPr="009F2F27">
          <w:rPr>
            <w:webHidden/>
          </w:rPr>
          <w:fldChar w:fldCharType="begin"/>
        </w:r>
        <w:r w:rsidR="009F2F27" w:rsidRPr="009F2F27">
          <w:rPr>
            <w:webHidden/>
          </w:rPr>
          <w:instrText xml:space="preserve"> PAGEREF _Toc475194324 \h </w:instrText>
        </w:r>
        <w:r w:rsidR="009F2F27" w:rsidRPr="009F2F27">
          <w:rPr>
            <w:webHidden/>
          </w:rPr>
        </w:r>
        <w:r w:rsidR="009F2F27" w:rsidRPr="009F2F27">
          <w:rPr>
            <w:webHidden/>
          </w:rPr>
          <w:fldChar w:fldCharType="separate"/>
        </w:r>
        <w:r w:rsidR="009F2F27" w:rsidRPr="009F2F27">
          <w:rPr>
            <w:webHidden/>
          </w:rPr>
          <w:t>24</w:t>
        </w:r>
        <w:r w:rsidR="009F2F27" w:rsidRPr="009F2F27">
          <w:rPr>
            <w:webHidden/>
          </w:rPr>
          <w:fldChar w:fldCharType="end"/>
        </w:r>
      </w:hyperlink>
    </w:p>
    <w:p w14:paraId="07BC655F" w14:textId="77777777" w:rsidR="009F2F27" w:rsidRPr="009F2F27" w:rsidRDefault="00000000" w:rsidP="009F2F27">
      <w:hyperlink w:anchor="_Toc475194325" w:history="1">
        <w:r w:rsidR="009F2F27" w:rsidRPr="009F2F27">
          <w:t>2.12.2.2</w:t>
        </w:r>
        <w:r w:rsidR="009F2F27" w:rsidRPr="009F2F27">
          <w:tab/>
          <w:t>Joints entre éléments préfabriqués</w:t>
        </w:r>
        <w:r w:rsidR="009F2F27" w:rsidRPr="009F2F27">
          <w:rPr>
            <w:webHidden/>
          </w:rPr>
          <w:tab/>
        </w:r>
        <w:r w:rsidR="009F2F27" w:rsidRPr="009F2F27">
          <w:rPr>
            <w:webHidden/>
          </w:rPr>
          <w:fldChar w:fldCharType="begin"/>
        </w:r>
        <w:r w:rsidR="009F2F27" w:rsidRPr="009F2F27">
          <w:rPr>
            <w:webHidden/>
          </w:rPr>
          <w:instrText xml:space="preserve"> PAGEREF _Toc475194325 \h </w:instrText>
        </w:r>
        <w:r w:rsidR="009F2F27" w:rsidRPr="009F2F27">
          <w:rPr>
            <w:webHidden/>
          </w:rPr>
        </w:r>
        <w:r w:rsidR="009F2F27" w:rsidRPr="009F2F27">
          <w:rPr>
            <w:webHidden/>
          </w:rPr>
          <w:fldChar w:fldCharType="separate"/>
        </w:r>
        <w:r w:rsidR="009F2F27" w:rsidRPr="009F2F27">
          <w:rPr>
            <w:webHidden/>
          </w:rPr>
          <w:t>24</w:t>
        </w:r>
        <w:r w:rsidR="009F2F27" w:rsidRPr="009F2F27">
          <w:rPr>
            <w:webHidden/>
          </w:rPr>
          <w:fldChar w:fldCharType="end"/>
        </w:r>
      </w:hyperlink>
    </w:p>
    <w:p w14:paraId="6189A0FC" w14:textId="77777777" w:rsidR="009F2F27" w:rsidRPr="009F2F27" w:rsidRDefault="00000000" w:rsidP="009F2F27">
      <w:hyperlink w:anchor="_Toc475194326" w:history="1">
        <w:r w:rsidR="009F2F27" w:rsidRPr="009F2F27">
          <w:t>2.12.2.2</w:t>
        </w:r>
        <w:r w:rsidR="009F2F27" w:rsidRPr="009F2F27">
          <w:tab/>
          <w:t>Joints en bitume élastomère</w:t>
        </w:r>
        <w:r w:rsidR="009F2F27" w:rsidRPr="009F2F27">
          <w:rPr>
            <w:webHidden/>
          </w:rPr>
          <w:tab/>
        </w:r>
        <w:r w:rsidR="009F2F27" w:rsidRPr="009F2F27">
          <w:rPr>
            <w:webHidden/>
          </w:rPr>
          <w:fldChar w:fldCharType="begin"/>
        </w:r>
        <w:r w:rsidR="009F2F27" w:rsidRPr="009F2F27">
          <w:rPr>
            <w:webHidden/>
          </w:rPr>
          <w:instrText xml:space="preserve"> PAGEREF _Toc475194326 \h </w:instrText>
        </w:r>
        <w:r w:rsidR="009F2F27" w:rsidRPr="009F2F27">
          <w:rPr>
            <w:webHidden/>
          </w:rPr>
        </w:r>
        <w:r w:rsidR="009F2F27" w:rsidRPr="009F2F27">
          <w:rPr>
            <w:webHidden/>
          </w:rPr>
          <w:fldChar w:fldCharType="separate"/>
        </w:r>
        <w:r w:rsidR="009F2F27" w:rsidRPr="009F2F27">
          <w:rPr>
            <w:webHidden/>
          </w:rPr>
          <w:t>24</w:t>
        </w:r>
        <w:r w:rsidR="009F2F27" w:rsidRPr="009F2F27">
          <w:rPr>
            <w:webHidden/>
          </w:rPr>
          <w:fldChar w:fldCharType="end"/>
        </w:r>
      </w:hyperlink>
    </w:p>
    <w:p w14:paraId="77F1DB94" w14:textId="77777777" w:rsidR="009F2F27" w:rsidRPr="009F2F27" w:rsidRDefault="00000000" w:rsidP="009F2F27">
      <w:hyperlink w:anchor="_Toc475194327" w:history="1">
        <w:r w:rsidR="009F2F27" w:rsidRPr="009F2F27">
          <w:t>2.12.2.3</w:t>
        </w:r>
        <w:r w:rsidR="009F2F27" w:rsidRPr="009F2F27">
          <w:tab/>
          <w:t>Produits de garnissage pour autres joints</w:t>
        </w:r>
        <w:r w:rsidR="009F2F27" w:rsidRPr="009F2F27">
          <w:rPr>
            <w:webHidden/>
          </w:rPr>
          <w:tab/>
        </w:r>
        <w:r w:rsidR="009F2F27" w:rsidRPr="009F2F27">
          <w:rPr>
            <w:webHidden/>
          </w:rPr>
          <w:fldChar w:fldCharType="begin"/>
        </w:r>
        <w:r w:rsidR="009F2F27" w:rsidRPr="009F2F27">
          <w:rPr>
            <w:webHidden/>
          </w:rPr>
          <w:instrText xml:space="preserve"> PAGEREF _Toc475194327 \h </w:instrText>
        </w:r>
        <w:r w:rsidR="009F2F27" w:rsidRPr="009F2F27">
          <w:rPr>
            <w:webHidden/>
          </w:rPr>
        </w:r>
        <w:r w:rsidR="009F2F27" w:rsidRPr="009F2F27">
          <w:rPr>
            <w:webHidden/>
          </w:rPr>
          <w:fldChar w:fldCharType="separate"/>
        </w:r>
        <w:r w:rsidR="009F2F27" w:rsidRPr="009F2F27">
          <w:rPr>
            <w:webHidden/>
          </w:rPr>
          <w:t>24</w:t>
        </w:r>
        <w:r w:rsidR="009F2F27" w:rsidRPr="009F2F27">
          <w:rPr>
            <w:webHidden/>
          </w:rPr>
          <w:fldChar w:fldCharType="end"/>
        </w:r>
      </w:hyperlink>
    </w:p>
    <w:p w14:paraId="1481BC85" w14:textId="77777777" w:rsidR="009F2F27" w:rsidRPr="009F2F27" w:rsidRDefault="00000000" w:rsidP="009F2F27">
      <w:hyperlink w:anchor="_Toc475194328" w:history="1">
        <w:r w:rsidR="009F2F27" w:rsidRPr="009F2F27">
          <w:t>2.13</w:t>
        </w:r>
        <w:r w:rsidR="009F2F27" w:rsidRPr="009F2F27">
          <w:tab/>
          <w:t>JOINTS DE CHAUSSEE ET DE TROTTOIR</w:t>
        </w:r>
        <w:r w:rsidR="009F2F27" w:rsidRPr="009F2F27">
          <w:rPr>
            <w:webHidden/>
          </w:rPr>
          <w:tab/>
        </w:r>
        <w:r w:rsidR="009F2F27" w:rsidRPr="009F2F27">
          <w:rPr>
            <w:webHidden/>
          </w:rPr>
          <w:fldChar w:fldCharType="begin"/>
        </w:r>
        <w:r w:rsidR="009F2F27" w:rsidRPr="009F2F27">
          <w:rPr>
            <w:webHidden/>
          </w:rPr>
          <w:instrText xml:space="preserve"> PAGEREF _Toc475194328 \h </w:instrText>
        </w:r>
        <w:r w:rsidR="009F2F27" w:rsidRPr="009F2F27">
          <w:rPr>
            <w:webHidden/>
          </w:rPr>
        </w:r>
        <w:r w:rsidR="009F2F27" w:rsidRPr="009F2F27">
          <w:rPr>
            <w:webHidden/>
          </w:rPr>
          <w:fldChar w:fldCharType="separate"/>
        </w:r>
        <w:r w:rsidR="009F2F27" w:rsidRPr="009F2F27">
          <w:rPr>
            <w:webHidden/>
          </w:rPr>
          <w:t>25</w:t>
        </w:r>
        <w:r w:rsidR="009F2F27" w:rsidRPr="009F2F27">
          <w:rPr>
            <w:webHidden/>
          </w:rPr>
          <w:fldChar w:fldCharType="end"/>
        </w:r>
      </w:hyperlink>
    </w:p>
    <w:p w14:paraId="502A089E" w14:textId="77777777" w:rsidR="009F2F27" w:rsidRPr="009F2F27" w:rsidRDefault="00000000" w:rsidP="009F2F27">
      <w:hyperlink w:anchor="_Toc475194329" w:history="1">
        <w:r w:rsidR="009F2F27" w:rsidRPr="009F2F27">
          <w:t>2.14</w:t>
        </w:r>
        <w:r w:rsidR="009F2F27" w:rsidRPr="009F2F27">
          <w:tab/>
          <w:t>EQUIPEMENTS ET RESEAUX DIVERS</w:t>
        </w:r>
        <w:r w:rsidR="009F2F27" w:rsidRPr="009F2F27">
          <w:rPr>
            <w:webHidden/>
          </w:rPr>
          <w:tab/>
        </w:r>
        <w:r w:rsidR="009F2F27" w:rsidRPr="009F2F27">
          <w:rPr>
            <w:webHidden/>
          </w:rPr>
          <w:fldChar w:fldCharType="begin"/>
        </w:r>
        <w:r w:rsidR="009F2F27" w:rsidRPr="009F2F27">
          <w:rPr>
            <w:webHidden/>
          </w:rPr>
          <w:instrText xml:space="preserve"> PAGEREF _Toc475194329 \h </w:instrText>
        </w:r>
        <w:r w:rsidR="009F2F27" w:rsidRPr="009F2F27">
          <w:rPr>
            <w:webHidden/>
          </w:rPr>
        </w:r>
        <w:r w:rsidR="009F2F27" w:rsidRPr="009F2F27">
          <w:rPr>
            <w:webHidden/>
          </w:rPr>
          <w:fldChar w:fldCharType="separate"/>
        </w:r>
        <w:r w:rsidR="009F2F27" w:rsidRPr="009F2F27">
          <w:rPr>
            <w:webHidden/>
          </w:rPr>
          <w:t>25</w:t>
        </w:r>
        <w:r w:rsidR="009F2F27" w:rsidRPr="009F2F27">
          <w:rPr>
            <w:webHidden/>
          </w:rPr>
          <w:fldChar w:fldCharType="end"/>
        </w:r>
      </w:hyperlink>
    </w:p>
    <w:p w14:paraId="7799681E" w14:textId="77777777" w:rsidR="009F2F27" w:rsidRPr="009F2F27" w:rsidRDefault="00000000" w:rsidP="009F2F27">
      <w:hyperlink w:anchor="_Toc475194330" w:history="1">
        <w:r w:rsidR="009F2F27" w:rsidRPr="009F2F27">
          <w:t>2.14.1</w:t>
        </w:r>
        <w:r w:rsidR="009F2F27" w:rsidRPr="009F2F27">
          <w:tab/>
          <w:t>Bornes et repères de nivellement</w:t>
        </w:r>
        <w:r w:rsidR="009F2F27" w:rsidRPr="009F2F27">
          <w:rPr>
            <w:webHidden/>
          </w:rPr>
          <w:tab/>
        </w:r>
        <w:r w:rsidR="009F2F27" w:rsidRPr="009F2F27">
          <w:rPr>
            <w:webHidden/>
          </w:rPr>
          <w:fldChar w:fldCharType="begin"/>
        </w:r>
        <w:r w:rsidR="009F2F27" w:rsidRPr="009F2F27">
          <w:rPr>
            <w:webHidden/>
          </w:rPr>
          <w:instrText xml:space="preserve"> PAGEREF _Toc475194330 \h </w:instrText>
        </w:r>
        <w:r w:rsidR="009F2F27" w:rsidRPr="009F2F27">
          <w:rPr>
            <w:webHidden/>
          </w:rPr>
        </w:r>
        <w:r w:rsidR="009F2F27" w:rsidRPr="009F2F27">
          <w:rPr>
            <w:webHidden/>
          </w:rPr>
          <w:fldChar w:fldCharType="separate"/>
        </w:r>
        <w:r w:rsidR="009F2F27" w:rsidRPr="009F2F27">
          <w:rPr>
            <w:webHidden/>
          </w:rPr>
          <w:t>25</w:t>
        </w:r>
        <w:r w:rsidR="009F2F27" w:rsidRPr="009F2F27">
          <w:rPr>
            <w:webHidden/>
          </w:rPr>
          <w:fldChar w:fldCharType="end"/>
        </w:r>
      </w:hyperlink>
    </w:p>
    <w:p w14:paraId="533C351E" w14:textId="77777777" w:rsidR="009F2F27" w:rsidRPr="009F2F27" w:rsidRDefault="00000000" w:rsidP="009F2F27">
      <w:hyperlink w:anchor="_Toc475194331" w:history="1">
        <w:r w:rsidR="009F2F27" w:rsidRPr="009F2F27">
          <w:t>2.14.2</w:t>
        </w:r>
        <w:r w:rsidR="009F2F27" w:rsidRPr="009F2F27">
          <w:tab/>
          <w:t>Réseaux</w:t>
        </w:r>
        <w:r w:rsidR="009F2F27" w:rsidRPr="009F2F27">
          <w:rPr>
            <w:webHidden/>
          </w:rPr>
          <w:tab/>
        </w:r>
        <w:r w:rsidR="009F2F27" w:rsidRPr="009F2F27">
          <w:rPr>
            <w:webHidden/>
          </w:rPr>
          <w:fldChar w:fldCharType="begin"/>
        </w:r>
        <w:r w:rsidR="009F2F27" w:rsidRPr="009F2F27">
          <w:rPr>
            <w:webHidden/>
          </w:rPr>
          <w:instrText xml:space="preserve"> PAGEREF _Toc475194331 \h </w:instrText>
        </w:r>
        <w:r w:rsidR="009F2F27" w:rsidRPr="009F2F27">
          <w:rPr>
            <w:webHidden/>
          </w:rPr>
        </w:r>
        <w:r w:rsidR="009F2F27" w:rsidRPr="009F2F27">
          <w:rPr>
            <w:webHidden/>
          </w:rPr>
          <w:fldChar w:fldCharType="separate"/>
        </w:r>
        <w:r w:rsidR="009F2F27" w:rsidRPr="009F2F27">
          <w:rPr>
            <w:webHidden/>
          </w:rPr>
          <w:t>26</w:t>
        </w:r>
        <w:r w:rsidR="009F2F27" w:rsidRPr="009F2F27">
          <w:rPr>
            <w:webHidden/>
          </w:rPr>
          <w:fldChar w:fldCharType="end"/>
        </w:r>
      </w:hyperlink>
    </w:p>
    <w:p w14:paraId="47CEA13B" w14:textId="77777777" w:rsidR="009F2F27" w:rsidRPr="009F2F27" w:rsidRDefault="00000000" w:rsidP="009F2F27">
      <w:hyperlink w:anchor="_Toc475194332" w:history="1">
        <w:r w:rsidR="009F2F27" w:rsidRPr="009F2F27">
          <w:t>3</w:t>
        </w:r>
        <w:r w:rsidR="009F2F27" w:rsidRPr="009F2F27">
          <w:tab/>
          <w:t>MODE D'EXECUTION DES TRAVAUX</w:t>
        </w:r>
        <w:r w:rsidR="009F2F27" w:rsidRPr="009F2F27">
          <w:rPr>
            <w:webHidden/>
          </w:rPr>
          <w:tab/>
        </w:r>
        <w:r w:rsidR="009F2F27" w:rsidRPr="009F2F27">
          <w:rPr>
            <w:webHidden/>
          </w:rPr>
          <w:fldChar w:fldCharType="begin"/>
        </w:r>
        <w:r w:rsidR="009F2F27" w:rsidRPr="009F2F27">
          <w:rPr>
            <w:webHidden/>
          </w:rPr>
          <w:instrText xml:space="preserve"> PAGEREF _Toc475194332 \h </w:instrText>
        </w:r>
        <w:r w:rsidR="009F2F27" w:rsidRPr="009F2F27">
          <w:rPr>
            <w:webHidden/>
          </w:rPr>
        </w:r>
        <w:r w:rsidR="009F2F27" w:rsidRPr="009F2F27">
          <w:rPr>
            <w:webHidden/>
          </w:rPr>
          <w:fldChar w:fldCharType="separate"/>
        </w:r>
        <w:r w:rsidR="009F2F27" w:rsidRPr="009F2F27">
          <w:rPr>
            <w:webHidden/>
          </w:rPr>
          <w:t>26</w:t>
        </w:r>
        <w:r w:rsidR="009F2F27" w:rsidRPr="009F2F27">
          <w:rPr>
            <w:webHidden/>
          </w:rPr>
          <w:fldChar w:fldCharType="end"/>
        </w:r>
      </w:hyperlink>
    </w:p>
    <w:p w14:paraId="5D0C2C66" w14:textId="77777777" w:rsidR="009F2F27" w:rsidRPr="009F2F27" w:rsidRDefault="00000000" w:rsidP="009F2F27">
      <w:hyperlink w:anchor="_Toc475194333" w:history="1">
        <w:r w:rsidR="009F2F27" w:rsidRPr="009F2F27">
          <w:t>3.1</w:t>
        </w:r>
        <w:r w:rsidR="009F2F27" w:rsidRPr="009F2F27">
          <w:tab/>
          <w:t>DOCUMENTS FOURNIS PAR LE COCONTRACTANT</w:t>
        </w:r>
        <w:r w:rsidR="009F2F27" w:rsidRPr="009F2F27">
          <w:rPr>
            <w:webHidden/>
          </w:rPr>
          <w:tab/>
        </w:r>
        <w:r w:rsidR="009F2F27" w:rsidRPr="009F2F27">
          <w:rPr>
            <w:webHidden/>
          </w:rPr>
          <w:fldChar w:fldCharType="begin"/>
        </w:r>
        <w:r w:rsidR="009F2F27" w:rsidRPr="009F2F27">
          <w:rPr>
            <w:webHidden/>
          </w:rPr>
          <w:instrText xml:space="preserve"> PAGEREF _Toc475194333 \h </w:instrText>
        </w:r>
        <w:r w:rsidR="009F2F27" w:rsidRPr="009F2F27">
          <w:rPr>
            <w:webHidden/>
          </w:rPr>
        </w:r>
        <w:r w:rsidR="009F2F27" w:rsidRPr="009F2F27">
          <w:rPr>
            <w:webHidden/>
          </w:rPr>
          <w:fldChar w:fldCharType="separate"/>
        </w:r>
        <w:r w:rsidR="009F2F27" w:rsidRPr="009F2F27">
          <w:rPr>
            <w:webHidden/>
          </w:rPr>
          <w:t>26</w:t>
        </w:r>
        <w:r w:rsidR="009F2F27" w:rsidRPr="009F2F27">
          <w:rPr>
            <w:webHidden/>
          </w:rPr>
          <w:fldChar w:fldCharType="end"/>
        </w:r>
      </w:hyperlink>
    </w:p>
    <w:p w14:paraId="37102856" w14:textId="77777777" w:rsidR="009F2F27" w:rsidRPr="009F2F27" w:rsidRDefault="00000000" w:rsidP="009F2F27">
      <w:hyperlink w:anchor="_Toc475194334" w:history="1">
        <w:r w:rsidR="009F2F27" w:rsidRPr="009F2F27">
          <w:t>3.1.1</w:t>
        </w:r>
        <w:r w:rsidR="009F2F27" w:rsidRPr="009F2F27">
          <w:tab/>
          <w:t>Généralités</w:t>
        </w:r>
        <w:r w:rsidR="009F2F27" w:rsidRPr="009F2F27">
          <w:rPr>
            <w:webHidden/>
          </w:rPr>
          <w:tab/>
        </w:r>
        <w:r w:rsidR="009F2F27" w:rsidRPr="009F2F27">
          <w:rPr>
            <w:webHidden/>
          </w:rPr>
          <w:fldChar w:fldCharType="begin"/>
        </w:r>
        <w:r w:rsidR="009F2F27" w:rsidRPr="009F2F27">
          <w:rPr>
            <w:webHidden/>
          </w:rPr>
          <w:instrText xml:space="preserve"> PAGEREF _Toc475194334 \h </w:instrText>
        </w:r>
        <w:r w:rsidR="009F2F27" w:rsidRPr="009F2F27">
          <w:rPr>
            <w:webHidden/>
          </w:rPr>
        </w:r>
        <w:r w:rsidR="009F2F27" w:rsidRPr="009F2F27">
          <w:rPr>
            <w:webHidden/>
          </w:rPr>
          <w:fldChar w:fldCharType="separate"/>
        </w:r>
        <w:r w:rsidR="009F2F27" w:rsidRPr="009F2F27">
          <w:rPr>
            <w:webHidden/>
          </w:rPr>
          <w:t>26</w:t>
        </w:r>
        <w:r w:rsidR="009F2F27" w:rsidRPr="009F2F27">
          <w:rPr>
            <w:webHidden/>
          </w:rPr>
          <w:fldChar w:fldCharType="end"/>
        </w:r>
      </w:hyperlink>
    </w:p>
    <w:p w14:paraId="01E83893" w14:textId="77777777" w:rsidR="009F2F27" w:rsidRPr="009F2F27" w:rsidRDefault="00000000" w:rsidP="009F2F27">
      <w:hyperlink w:anchor="_Toc475194335" w:history="1">
        <w:r w:rsidR="009F2F27" w:rsidRPr="009F2F27">
          <w:t>3.1.1.1</w:t>
        </w:r>
        <w:r w:rsidR="009F2F27" w:rsidRPr="009F2F27">
          <w:tab/>
          <w:t>Documents généraux</w:t>
        </w:r>
        <w:r w:rsidR="009F2F27" w:rsidRPr="009F2F27">
          <w:rPr>
            <w:webHidden/>
          </w:rPr>
          <w:tab/>
        </w:r>
        <w:r w:rsidR="009F2F27" w:rsidRPr="009F2F27">
          <w:rPr>
            <w:webHidden/>
          </w:rPr>
          <w:fldChar w:fldCharType="begin"/>
        </w:r>
        <w:r w:rsidR="009F2F27" w:rsidRPr="009F2F27">
          <w:rPr>
            <w:webHidden/>
          </w:rPr>
          <w:instrText xml:space="preserve"> PAGEREF _Toc475194335 \h </w:instrText>
        </w:r>
        <w:r w:rsidR="009F2F27" w:rsidRPr="009F2F27">
          <w:rPr>
            <w:webHidden/>
          </w:rPr>
        </w:r>
        <w:r w:rsidR="009F2F27" w:rsidRPr="009F2F27">
          <w:rPr>
            <w:webHidden/>
          </w:rPr>
          <w:fldChar w:fldCharType="separate"/>
        </w:r>
        <w:r w:rsidR="009F2F27" w:rsidRPr="009F2F27">
          <w:rPr>
            <w:webHidden/>
          </w:rPr>
          <w:t>26</w:t>
        </w:r>
        <w:r w:rsidR="009F2F27" w:rsidRPr="009F2F27">
          <w:rPr>
            <w:webHidden/>
          </w:rPr>
          <w:fldChar w:fldCharType="end"/>
        </w:r>
      </w:hyperlink>
    </w:p>
    <w:p w14:paraId="44CEFDE6" w14:textId="77777777" w:rsidR="009F2F27" w:rsidRPr="009F2F27" w:rsidRDefault="00000000" w:rsidP="009F2F27">
      <w:hyperlink w:anchor="_Toc475194336" w:history="1">
        <w:r w:rsidR="009F2F27" w:rsidRPr="009F2F27">
          <w:t>3.1.1.2</w:t>
        </w:r>
        <w:r w:rsidR="009F2F27" w:rsidRPr="009F2F27">
          <w:tab/>
          <w:t>Projets</w:t>
        </w:r>
        <w:r w:rsidR="009F2F27" w:rsidRPr="009F2F27">
          <w:rPr>
            <w:webHidden/>
          </w:rPr>
          <w:tab/>
        </w:r>
        <w:r w:rsidR="009F2F27" w:rsidRPr="009F2F27">
          <w:rPr>
            <w:webHidden/>
          </w:rPr>
          <w:fldChar w:fldCharType="begin"/>
        </w:r>
        <w:r w:rsidR="009F2F27" w:rsidRPr="009F2F27">
          <w:rPr>
            <w:webHidden/>
          </w:rPr>
          <w:instrText xml:space="preserve"> PAGEREF _Toc475194336 \h </w:instrText>
        </w:r>
        <w:r w:rsidR="009F2F27" w:rsidRPr="009F2F27">
          <w:rPr>
            <w:webHidden/>
          </w:rPr>
        </w:r>
        <w:r w:rsidR="009F2F27" w:rsidRPr="009F2F27">
          <w:rPr>
            <w:webHidden/>
          </w:rPr>
          <w:fldChar w:fldCharType="separate"/>
        </w:r>
        <w:r w:rsidR="009F2F27" w:rsidRPr="009F2F27">
          <w:rPr>
            <w:webHidden/>
          </w:rPr>
          <w:t>26</w:t>
        </w:r>
        <w:r w:rsidR="009F2F27" w:rsidRPr="009F2F27">
          <w:rPr>
            <w:webHidden/>
          </w:rPr>
          <w:fldChar w:fldCharType="end"/>
        </w:r>
      </w:hyperlink>
    </w:p>
    <w:p w14:paraId="53EF379F" w14:textId="77777777" w:rsidR="009F2F27" w:rsidRPr="009F2F27" w:rsidRDefault="00000000" w:rsidP="009F2F27">
      <w:hyperlink w:anchor="_Toc475194337" w:history="1">
        <w:r w:rsidR="009F2F27" w:rsidRPr="009F2F27">
          <w:t>3.1.2</w:t>
        </w:r>
        <w:r w:rsidR="009F2F27" w:rsidRPr="009F2F27">
          <w:tab/>
          <w:t>Programme, conditions d'établissement et bases des études d'exécution</w:t>
        </w:r>
        <w:r w:rsidR="009F2F27" w:rsidRPr="009F2F27">
          <w:rPr>
            <w:webHidden/>
          </w:rPr>
          <w:tab/>
        </w:r>
        <w:r w:rsidR="009F2F27" w:rsidRPr="009F2F27">
          <w:rPr>
            <w:webHidden/>
          </w:rPr>
          <w:fldChar w:fldCharType="begin"/>
        </w:r>
        <w:r w:rsidR="009F2F27" w:rsidRPr="009F2F27">
          <w:rPr>
            <w:webHidden/>
          </w:rPr>
          <w:instrText xml:space="preserve"> PAGEREF _Toc475194337 \h </w:instrText>
        </w:r>
        <w:r w:rsidR="009F2F27" w:rsidRPr="009F2F27">
          <w:rPr>
            <w:webHidden/>
          </w:rPr>
        </w:r>
        <w:r w:rsidR="009F2F27" w:rsidRPr="009F2F27">
          <w:rPr>
            <w:webHidden/>
          </w:rPr>
          <w:fldChar w:fldCharType="separate"/>
        </w:r>
        <w:r w:rsidR="009F2F27" w:rsidRPr="009F2F27">
          <w:rPr>
            <w:webHidden/>
          </w:rPr>
          <w:t>26</w:t>
        </w:r>
        <w:r w:rsidR="009F2F27" w:rsidRPr="009F2F27">
          <w:rPr>
            <w:webHidden/>
          </w:rPr>
          <w:fldChar w:fldCharType="end"/>
        </w:r>
      </w:hyperlink>
    </w:p>
    <w:p w14:paraId="1B35C227" w14:textId="77777777" w:rsidR="009F2F27" w:rsidRPr="009F2F27" w:rsidRDefault="00000000" w:rsidP="009F2F27">
      <w:hyperlink w:anchor="_Toc475194338" w:history="1">
        <w:r w:rsidR="009F2F27" w:rsidRPr="009F2F27">
          <w:t>3.1.3</w:t>
        </w:r>
        <w:r w:rsidR="009F2F27" w:rsidRPr="009F2F27">
          <w:tab/>
          <w:t>Programme d'exécution des travaux</w:t>
        </w:r>
        <w:r w:rsidR="009F2F27" w:rsidRPr="009F2F27">
          <w:rPr>
            <w:webHidden/>
          </w:rPr>
          <w:tab/>
        </w:r>
        <w:r w:rsidR="009F2F27" w:rsidRPr="009F2F27">
          <w:rPr>
            <w:webHidden/>
          </w:rPr>
          <w:fldChar w:fldCharType="begin"/>
        </w:r>
        <w:r w:rsidR="009F2F27" w:rsidRPr="009F2F27">
          <w:rPr>
            <w:webHidden/>
          </w:rPr>
          <w:instrText xml:space="preserve"> PAGEREF _Toc475194338 \h </w:instrText>
        </w:r>
        <w:r w:rsidR="009F2F27" w:rsidRPr="009F2F27">
          <w:rPr>
            <w:webHidden/>
          </w:rPr>
        </w:r>
        <w:r w:rsidR="009F2F27" w:rsidRPr="009F2F27">
          <w:rPr>
            <w:webHidden/>
          </w:rPr>
          <w:fldChar w:fldCharType="separate"/>
        </w:r>
        <w:r w:rsidR="009F2F27" w:rsidRPr="009F2F27">
          <w:rPr>
            <w:webHidden/>
          </w:rPr>
          <w:t>26</w:t>
        </w:r>
        <w:r w:rsidR="009F2F27" w:rsidRPr="009F2F27">
          <w:rPr>
            <w:webHidden/>
          </w:rPr>
          <w:fldChar w:fldCharType="end"/>
        </w:r>
      </w:hyperlink>
    </w:p>
    <w:p w14:paraId="78662184" w14:textId="77777777" w:rsidR="009F2F27" w:rsidRPr="009F2F27" w:rsidRDefault="00000000" w:rsidP="009F2F27">
      <w:hyperlink w:anchor="_Toc475194339" w:history="1">
        <w:r w:rsidR="009F2F27" w:rsidRPr="009F2F27">
          <w:t>3.1.4</w:t>
        </w:r>
        <w:r w:rsidR="009F2F27" w:rsidRPr="009F2F27">
          <w:tab/>
          <w:t>Projet des installations des chantiers</w:t>
        </w:r>
        <w:r w:rsidR="009F2F27" w:rsidRPr="009F2F27">
          <w:rPr>
            <w:webHidden/>
          </w:rPr>
          <w:tab/>
        </w:r>
        <w:r w:rsidR="009F2F27" w:rsidRPr="009F2F27">
          <w:rPr>
            <w:webHidden/>
          </w:rPr>
          <w:fldChar w:fldCharType="begin"/>
        </w:r>
        <w:r w:rsidR="009F2F27" w:rsidRPr="009F2F27">
          <w:rPr>
            <w:webHidden/>
          </w:rPr>
          <w:instrText xml:space="preserve"> PAGEREF _Toc475194339 \h </w:instrText>
        </w:r>
        <w:r w:rsidR="009F2F27" w:rsidRPr="009F2F27">
          <w:rPr>
            <w:webHidden/>
          </w:rPr>
        </w:r>
        <w:r w:rsidR="009F2F27" w:rsidRPr="009F2F27">
          <w:rPr>
            <w:webHidden/>
          </w:rPr>
          <w:fldChar w:fldCharType="separate"/>
        </w:r>
        <w:r w:rsidR="009F2F27" w:rsidRPr="009F2F27">
          <w:rPr>
            <w:webHidden/>
          </w:rPr>
          <w:t>26</w:t>
        </w:r>
        <w:r w:rsidR="009F2F27" w:rsidRPr="009F2F27">
          <w:rPr>
            <w:webHidden/>
          </w:rPr>
          <w:fldChar w:fldCharType="end"/>
        </w:r>
      </w:hyperlink>
    </w:p>
    <w:p w14:paraId="0120AC82" w14:textId="77777777" w:rsidR="009F2F27" w:rsidRPr="009F2F27" w:rsidRDefault="00000000" w:rsidP="009F2F27">
      <w:hyperlink w:anchor="_Toc475194340" w:history="1">
        <w:r w:rsidR="009F2F27" w:rsidRPr="009F2F27">
          <w:t>3.1.4.1</w:t>
        </w:r>
        <w:r w:rsidR="009F2F27" w:rsidRPr="009F2F27">
          <w:tab/>
          <w:t>Terrains mis à  la disposition du Cocontractant</w:t>
        </w:r>
        <w:r w:rsidR="009F2F27" w:rsidRPr="009F2F27">
          <w:rPr>
            <w:webHidden/>
          </w:rPr>
          <w:tab/>
        </w:r>
        <w:r w:rsidR="009F2F27" w:rsidRPr="009F2F27">
          <w:rPr>
            <w:webHidden/>
          </w:rPr>
          <w:fldChar w:fldCharType="begin"/>
        </w:r>
        <w:r w:rsidR="009F2F27" w:rsidRPr="009F2F27">
          <w:rPr>
            <w:webHidden/>
          </w:rPr>
          <w:instrText xml:space="preserve"> PAGEREF _Toc475194340 \h </w:instrText>
        </w:r>
        <w:r w:rsidR="009F2F27" w:rsidRPr="009F2F27">
          <w:rPr>
            <w:webHidden/>
          </w:rPr>
        </w:r>
        <w:r w:rsidR="009F2F27" w:rsidRPr="009F2F27">
          <w:rPr>
            <w:webHidden/>
          </w:rPr>
          <w:fldChar w:fldCharType="separate"/>
        </w:r>
        <w:r w:rsidR="009F2F27" w:rsidRPr="009F2F27">
          <w:rPr>
            <w:webHidden/>
          </w:rPr>
          <w:t>27</w:t>
        </w:r>
        <w:r w:rsidR="009F2F27" w:rsidRPr="009F2F27">
          <w:rPr>
            <w:webHidden/>
          </w:rPr>
          <w:fldChar w:fldCharType="end"/>
        </w:r>
      </w:hyperlink>
    </w:p>
    <w:p w14:paraId="5D86ABE6" w14:textId="77777777" w:rsidR="009F2F27" w:rsidRPr="009F2F27" w:rsidRDefault="00000000" w:rsidP="009F2F27">
      <w:hyperlink w:anchor="_Toc475194341" w:history="1">
        <w:r w:rsidR="009F2F27" w:rsidRPr="009F2F27">
          <w:t>3.1.4.2</w:t>
        </w:r>
        <w:r w:rsidR="009F2F27" w:rsidRPr="009F2F27">
          <w:tab/>
          <w:t>Clôtures</w:t>
        </w:r>
        <w:r w:rsidR="009F2F27" w:rsidRPr="009F2F27">
          <w:rPr>
            <w:webHidden/>
          </w:rPr>
          <w:tab/>
        </w:r>
        <w:r w:rsidR="009F2F27" w:rsidRPr="009F2F27">
          <w:rPr>
            <w:webHidden/>
          </w:rPr>
          <w:fldChar w:fldCharType="begin"/>
        </w:r>
        <w:r w:rsidR="009F2F27" w:rsidRPr="009F2F27">
          <w:rPr>
            <w:webHidden/>
          </w:rPr>
          <w:instrText xml:space="preserve"> PAGEREF _Toc475194341 \h </w:instrText>
        </w:r>
        <w:r w:rsidR="009F2F27" w:rsidRPr="009F2F27">
          <w:rPr>
            <w:webHidden/>
          </w:rPr>
        </w:r>
        <w:r w:rsidR="009F2F27" w:rsidRPr="009F2F27">
          <w:rPr>
            <w:webHidden/>
          </w:rPr>
          <w:fldChar w:fldCharType="separate"/>
        </w:r>
        <w:r w:rsidR="009F2F27" w:rsidRPr="009F2F27">
          <w:rPr>
            <w:webHidden/>
          </w:rPr>
          <w:t>27</w:t>
        </w:r>
        <w:r w:rsidR="009F2F27" w:rsidRPr="009F2F27">
          <w:rPr>
            <w:webHidden/>
          </w:rPr>
          <w:fldChar w:fldCharType="end"/>
        </w:r>
      </w:hyperlink>
    </w:p>
    <w:p w14:paraId="127D8AFF" w14:textId="77777777" w:rsidR="009F2F27" w:rsidRPr="009F2F27" w:rsidRDefault="00000000" w:rsidP="009F2F27">
      <w:hyperlink w:anchor="_Toc475194342" w:history="1">
        <w:r w:rsidR="009F2F27" w:rsidRPr="009F2F27">
          <w:t>3.1.4.3</w:t>
        </w:r>
        <w:r w:rsidR="009F2F27" w:rsidRPr="009F2F27">
          <w:tab/>
          <w:t>Signalisation du chantier</w:t>
        </w:r>
        <w:r w:rsidR="009F2F27" w:rsidRPr="009F2F27">
          <w:rPr>
            <w:webHidden/>
          </w:rPr>
          <w:tab/>
        </w:r>
        <w:r w:rsidR="009F2F27" w:rsidRPr="009F2F27">
          <w:rPr>
            <w:webHidden/>
          </w:rPr>
          <w:fldChar w:fldCharType="begin"/>
        </w:r>
        <w:r w:rsidR="009F2F27" w:rsidRPr="009F2F27">
          <w:rPr>
            <w:webHidden/>
          </w:rPr>
          <w:instrText xml:space="preserve"> PAGEREF _Toc475194342 \h </w:instrText>
        </w:r>
        <w:r w:rsidR="009F2F27" w:rsidRPr="009F2F27">
          <w:rPr>
            <w:webHidden/>
          </w:rPr>
        </w:r>
        <w:r w:rsidR="009F2F27" w:rsidRPr="009F2F27">
          <w:rPr>
            <w:webHidden/>
          </w:rPr>
          <w:fldChar w:fldCharType="separate"/>
        </w:r>
        <w:r w:rsidR="009F2F27" w:rsidRPr="009F2F27">
          <w:rPr>
            <w:webHidden/>
          </w:rPr>
          <w:t>27</w:t>
        </w:r>
        <w:r w:rsidR="009F2F27" w:rsidRPr="009F2F27">
          <w:rPr>
            <w:webHidden/>
          </w:rPr>
          <w:fldChar w:fldCharType="end"/>
        </w:r>
      </w:hyperlink>
    </w:p>
    <w:p w14:paraId="754A21EA" w14:textId="77777777" w:rsidR="009F2F27" w:rsidRPr="009F2F27" w:rsidRDefault="00000000" w:rsidP="009F2F27">
      <w:hyperlink w:anchor="_Toc475194343" w:history="1">
        <w:r w:rsidR="009F2F27" w:rsidRPr="009F2F27">
          <w:t>3.1.5</w:t>
        </w:r>
        <w:r w:rsidR="009F2F27" w:rsidRPr="009F2F27">
          <w:tab/>
          <w:t>Dessins et notes de calculs</w:t>
        </w:r>
        <w:r w:rsidR="009F2F27" w:rsidRPr="009F2F27">
          <w:rPr>
            <w:webHidden/>
          </w:rPr>
          <w:tab/>
        </w:r>
        <w:r w:rsidR="009F2F27" w:rsidRPr="009F2F27">
          <w:rPr>
            <w:webHidden/>
          </w:rPr>
          <w:fldChar w:fldCharType="begin"/>
        </w:r>
        <w:r w:rsidR="009F2F27" w:rsidRPr="009F2F27">
          <w:rPr>
            <w:webHidden/>
          </w:rPr>
          <w:instrText xml:space="preserve"> PAGEREF _Toc475194343 \h </w:instrText>
        </w:r>
        <w:r w:rsidR="009F2F27" w:rsidRPr="009F2F27">
          <w:rPr>
            <w:webHidden/>
          </w:rPr>
        </w:r>
        <w:r w:rsidR="009F2F27" w:rsidRPr="009F2F27">
          <w:rPr>
            <w:webHidden/>
          </w:rPr>
          <w:fldChar w:fldCharType="separate"/>
        </w:r>
        <w:r w:rsidR="009F2F27" w:rsidRPr="009F2F27">
          <w:rPr>
            <w:webHidden/>
          </w:rPr>
          <w:t>27</w:t>
        </w:r>
        <w:r w:rsidR="009F2F27" w:rsidRPr="009F2F27">
          <w:rPr>
            <w:webHidden/>
          </w:rPr>
          <w:fldChar w:fldCharType="end"/>
        </w:r>
      </w:hyperlink>
    </w:p>
    <w:p w14:paraId="38040093" w14:textId="77777777" w:rsidR="009F2F27" w:rsidRPr="009F2F27" w:rsidRDefault="00000000" w:rsidP="009F2F27">
      <w:hyperlink w:anchor="_Toc475194344" w:history="1">
        <w:r w:rsidR="009F2F27" w:rsidRPr="009F2F27">
          <w:t>3.1.6</w:t>
        </w:r>
        <w:r w:rsidR="009F2F27" w:rsidRPr="009F2F27">
          <w:tab/>
          <w:t>Journal de chantier</w:t>
        </w:r>
        <w:r w:rsidR="009F2F27" w:rsidRPr="009F2F27">
          <w:rPr>
            <w:webHidden/>
          </w:rPr>
          <w:tab/>
        </w:r>
        <w:r w:rsidR="009F2F27" w:rsidRPr="009F2F27">
          <w:rPr>
            <w:webHidden/>
          </w:rPr>
          <w:fldChar w:fldCharType="begin"/>
        </w:r>
        <w:r w:rsidR="009F2F27" w:rsidRPr="009F2F27">
          <w:rPr>
            <w:webHidden/>
          </w:rPr>
          <w:instrText xml:space="preserve"> PAGEREF _Toc475194344 \h </w:instrText>
        </w:r>
        <w:r w:rsidR="009F2F27" w:rsidRPr="009F2F27">
          <w:rPr>
            <w:webHidden/>
          </w:rPr>
        </w:r>
        <w:r w:rsidR="009F2F27" w:rsidRPr="009F2F27">
          <w:rPr>
            <w:webHidden/>
          </w:rPr>
          <w:fldChar w:fldCharType="separate"/>
        </w:r>
        <w:r w:rsidR="009F2F27" w:rsidRPr="009F2F27">
          <w:rPr>
            <w:webHidden/>
          </w:rPr>
          <w:t>27</w:t>
        </w:r>
        <w:r w:rsidR="009F2F27" w:rsidRPr="009F2F27">
          <w:rPr>
            <w:webHidden/>
          </w:rPr>
          <w:fldChar w:fldCharType="end"/>
        </w:r>
      </w:hyperlink>
    </w:p>
    <w:p w14:paraId="0C96D6E8" w14:textId="77777777" w:rsidR="009F2F27" w:rsidRPr="009F2F27" w:rsidRDefault="00000000" w:rsidP="009F2F27">
      <w:hyperlink w:anchor="_Toc475194345" w:history="1">
        <w:r w:rsidR="009F2F27" w:rsidRPr="009F2F27">
          <w:t>3.1.7</w:t>
        </w:r>
        <w:r w:rsidR="009F2F27" w:rsidRPr="009F2F27">
          <w:tab/>
          <w:t>Travaux préparatoires</w:t>
        </w:r>
        <w:r w:rsidR="009F2F27" w:rsidRPr="009F2F27">
          <w:rPr>
            <w:webHidden/>
          </w:rPr>
          <w:tab/>
        </w:r>
        <w:r w:rsidR="009F2F27" w:rsidRPr="009F2F27">
          <w:rPr>
            <w:webHidden/>
          </w:rPr>
          <w:fldChar w:fldCharType="begin"/>
        </w:r>
        <w:r w:rsidR="009F2F27" w:rsidRPr="009F2F27">
          <w:rPr>
            <w:webHidden/>
          </w:rPr>
          <w:instrText xml:space="preserve"> PAGEREF _Toc475194345 \h </w:instrText>
        </w:r>
        <w:r w:rsidR="009F2F27" w:rsidRPr="009F2F27">
          <w:rPr>
            <w:webHidden/>
          </w:rPr>
        </w:r>
        <w:r w:rsidR="009F2F27" w:rsidRPr="009F2F27">
          <w:rPr>
            <w:webHidden/>
          </w:rPr>
          <w:fldChar w:fldCharType="separate"/>
        </w:r>
        <w:r w:rsidR="009F2F27" w:rsidRPr="009F2F27">
          <w:rPr>
            <w:webHidden/>
          </w:rPr>
          <w:t>27</w:t>
        </w:r>
        <w:r w:rsidR="009F2F27" w:rsidRPr="009F2F27">
          <w:rPr>
            <w:webHidden/>
          </w:rPr>
          <w:fldChar w:fldCharType="end"/>
        </w:r>
      </w:hyperlink>
    </w:p>
    <w:p w14:paraId="11BF2B0C" w14:textId="77777777" w:rsidR="009F2F27" w:rsidRPr="009F2F27" w:rsidRDefault="00000000" w:rsidP="009F2F27">
      <w:hyperlink w:anchor="_Toc475194346" w:history="1">
        <w:r w:rsidR="009F2F27" w:rsidRPr="009F2F27">
          <w:t>3.2</w:t>
        </w:r>
        <w:r w:rsidR="009F2F27" w:rsidRPr="009F2F27">
          <w:tab/>
          <w:t>IMPLANTATION DU PROJET</w:t>
        </w:r>
        <w:r w:rsidR="009F2F27" w:rsidRPr="009F2F27">
          <w:rPr>
            <w:webHidden/>
          </w:rPr>
          <w:tab/>
        </w:r>
        <w:r w:rsidR="009F2F27" w:rsidRPr="009F2F27">
          <w:rPr>
            <w:webHidden/>
          </w:rPr>
          <w:fldChar w:fldCharType="begin"/>
        </w:r>
        <w:r w:rsidR="009F2F27" w:rsidRPr="009F2F27">
          <w:rPr>
            <w:webHidden/>
          </w:rPr>
          <w:instrText xml:space="preserve"> PAGEREF _Toc475194346 \h </w:instrText>
        </w:r>
        <w:r w:rsidR="009F2F27" w:rsidRPr="009F2F27">
          <w:rPr>
            <w:webHidden/>
          </w:rPr>
        </w:r>
        <w:r w:rsidR="009F2F27" w:rsidRPr="009F2F27">
          <w:rPr>
            <w:webHidden/>
          </w:rPr>
          <w:fldChar w:fldCharType="separate"/>
        </w:r>
        <w:r w:rsidR="009F2F27" w:rsidRPr="009F2F27">
          <w:rPr>
            <w:webHidden/>
          </w:rPr>
          <w:t>28</w:t>
        </w:r>
        <w:r w:rsidR="009F2F27" w:rsidRPr="009F2F27">
          <w:rPr>
            <w:webHidden/>
          </w:rPr>
          <w:fldChar w:fldCharType="end"/>
        </w:r>
      </w:hyperlink>
    </w:p>
    <w:p w14:paraId="6DE317A4" w14:textId="77777777" w:rsidR="009F2F27" w:rsidRPr="009F2F27" w:rsidRDefault="00000000" w:rsidP="009F2F27">
      <w:hyperlink w:anchor="_Toc475194347" w:history="1">
        <w:r w:rsidR="009F2F27" w:rsidRPr="009F2F27">
          <w:t>3.3</w:t>
        </w:r>
        <w:r w:rsidR="009F2F27" w:rsidRPr="009F2F27">
          <w:tab/>
          <w:t>PREPARATION DU TERRAIN</w:t>
        </w:r>
        <w:r w:rsidR="009F2F27" w:rsidRPr="009F2F27">
          <w:rPr>
            <w:webHidden/>
          </w:rPr>
          <w:tab/>
        </w:r>
        <w:r w:rsidR="009F2F27" w:rsidRPr="009F2F27">
          <w:rPr>
            <w:webHidden/>
          </w:rPr>
          <w:fldChar w:fldCharType="begin"/>
        </w:r>
        <w:r w:rsidR="009F2F27" w:rsidRPr="009F2F27">
          <w:rPr>
            <w:webHidden/>
          </w:rPr>
          <w:instrText xml:space="preserve"> PAGEREF _Toc475194347 \h </w:instrText>
        </w:r>
        <w:r w:rsidR="009F2F27" w:rsidRPr="009F2F27">
          <w:rPr>
            <w:webHidden/>
          </w:rPr>
        </w:r>
        <w:r w:rsidR="009F2F27" w:rsidRPr="009F2F27">
          <w:rPr>
            <w:webHidden/>
          </w:rPr>
          <w:fldChar w:fldCharType="separate"/>
        </w:r>
        <w:r w:rsidR="009F2F27" w:rsidRPr="009F2F27">
          <w:rPr>
            <w:webHidden/>
          </w:rPr>
          <w:t>29</w:t>
        </w:r>
        <w:r w:rsidR="009F2F27" w:rsidRPr="009F2F27">
          <w:rPr>
            <w:webHidden/>
          </w:rPr>
          <w:fldChar w:fldCharType="end"/>
        </w:r>
      </w:hyperlink>
    </w:p>
    <w:p w14:paraId="3C0ED5D4" w14:textId="77777777" w:rsidR="009F2F27" w:rsidRPr="009F2F27" w:rsidRDefault="00000000" w:rsidP="009F2F27">
      <w:hyperlink w:anchor="_Toc475194348" w:history="1">
        <w:r w:rsidR="009F2F27" w:rsidRPr="009F2F27">
          <w:t>3.4</w:t>
        </w:r>
        <w:r w:rsidR="009F2F27" w:rsidRPr="009F2F27">
          <w:tab/>
          <w:t>EXPLOITATION DES EMPRUNTS</w:t>
        </w:r>
        <w:r w:rsidR="009F2F27" w:rsidRPr="009F2F27">
          <w:rPr>
            <w:webHidden/>
          </w:rPr>
          <w:tab/>
        </w:r>
        <w:r w:rsidR="009F2F27" w:rsidRPr="009F2F27">
          <w:rPr>
            <w:webHidden/>
          </w:rPr>
          <w:fldChar w:fldCharType="begin"/>
        </w:r>
        <w:r w:rsidR="009F2F27" w:rsidRPr="009F2F27">
          <w:rPr>
            <w:webHidden/>
          </w:rPr>
          <w:instrText xml:space="preserve"> PAGEREF _Toc475194348 \h </w:instrText>
        </w:r>
        <w:r w:rsidR="009F2F27" w:rsidRPr="009F2F27">
          <w:rPr>
            <w:webHidden/>
          </w:rPr>
        </w:r>
        <w:r w:rsidR="009F2F27" w:rsidRPr="009F2F27">
          <w:rPr>
            <w:webHidden/>
          </w:rPr>
          <w:fldChar w:fldCharType="separate"/>
        </w:r>
        <w:r w:rsidR="009F2F27" w:rsidRPr="009F2F27">
          <w:rPr>
            <w:webHidden/>
          </w:rPr>
          <w:t>29</w:t>
        </w:r>
        <w:r w:rsidR="009F2F27" w:rsidRPr="009F2F27">
          <w:rPr>
            <w:webHidden/>
          </w:rPr>
          <w:fldChar w:fldCharType="end"/>
        </w:r>
      </w:hyperlink>
    </w:p>
    <w:p w14:paraId="202E0B8C" w14:textId="77777777" w:rsidR="009F2F27" w:rsidRPr="009F2F27" w:rsidRDefault="00000000" w:rsidP="009F2F27">
      <w:hyperlink w:anchor="_Toc475194349" w:history="1">
        <w:r w:rsidR="009F2F27" w:rsidRPr="009F2F27">
          <w:t>3.5</w:t>
        </w:r>
        <w:r w:rsidR="009F2F27" w:rsidRPr="009F2F27">
          <w:tab/>
          <w:t>OUVRAGES PROVISOIRES AUTRES QUE LES COFFRAGES :</w:t>
        </w:r>
        <w:r w:rsidR="009F2F27" w:rsidRPr="009F2F27">
          <w:rPr>
            <w:webHidden/>
          </w:rPr>
          <w:tab/>
        </w:r>
        <w:r w:rsidR="009F2F27" w:rsidRPr="009F2F27">
          <w:rPr>
            <w:webHidden/>
          </w:rPr>
          <w:fldChar w:fldCharType="begin"/>
        </w:r>
        <w:r w:rsidR="009F2F27" w:rsidRPr="009F2F27">
          <w:rPr>
            <w:webHidden/>
          </w:rPr>
          <w:instrText xml:space="preserve"> PAGEREF _Toc475194349 \h </w:instrText>
        </w:r>
        <w:r w:rsidR="009F2F27" w:rsidRPr="009F2F27">
          <w:rPr>
            <w:webHidden/>
          </w:rPr>
        </w:r>
        <w:r w:rsidR="009F2F27" w:rsidRPr="009F2F27">
          <w:rPr>
            <w:webHidden/>
          </w:rPr>
          <w:fldChar w:fldCharType="separate"/>
        </w:r>
        <w:r w:rsidR="009F2F27" w:rsidRPr="009F2F27">
          <w:rPr>
            <w:webHidden/>
          </w:rPr>
          <w:t>30</w:t>
        </w:r>
        <w:r w:rsidR="009F2F27" w:rsidRPr="009F2F27">
          <w:rPr>
            <w:webHidden/>
          </w:rPr>
          <w:fldChar w:fldCharType="end"/>
        </w:r>
      </w:hyperlink>
    </w:p>
    <w:p w14:paraId="217DB20F" w14:textId="77777777" w:rsidR="009F2F27" w:rsidRPr="009F2F27" w:rsidRDefault="00000000" w:rsidP="009F2F27">
      <w:hyperlink w:anchor="_Toc475194350" w:history="1">
        <w:r w:rsidR="009F2F27" w:rsidRPr="009F2F27">
          <w:t>3.5.1</w:t>
        </w:r>
        <w:r w:rsidR="009F2F27" w:rsidRPr="009F2F27">
          <w:tab/>
          <w:t>Catégorie d'ouvrages provisoires</w:t>
        </w:r>
        <w:r w:rsidR="009F2F27" w:rsidRPr="009F2F27">
          <w:rPr>
            <w:webHidden/>
          </w:rPr>
          <w:tab/>
        </w:r>
        <w:r w:rsidR="009F2F27" w:rsidRPr="009F2F27">
          <w:rPr>
            <w:webHidden/>
          </w:rPr>
          <w:fldChar w:fldCharType="begin"/>
        </w:r>
        <w:r w:rsidR="009F2F27" w:rsidRPr="009F2F27">
          <w:rPr>
            <w:webHidden/>
          </w:rPr>
          <w:instrText xml:space="preserve"> PAGEREF _Toc475194350 \h </w:instrText>
        </w:r>
        <w:r w:rsidR="009F2F27" w:rsidRPr="009F2F27">
          <w:rPr>
            <w:webHidden/>
          </w:rPr>
        </w:r>
        <w:r w:rsidR="009F2F27" w:rsidRPr="009F2F27">
          <w:rPr>
            <w:webHidden/>
          </w:rPr>
          <w:fldChar w:fldCharType="separate"/>
        </w:r>
        <w:r w:rsidR="009F2F27" w:rsidRPr="009F2F27">
          <w:rPr>
            <w:webHidden/>
          </w:rPr>
          <w:t>30</w:t>
        </w:r>
        <w:r w:rsidR="009F2F27" w:rsidRPr="009F2F27">
          <w:rPr>
            <w:webHidden/>
          </w:rPr>
          <w:fldChar w:fldCharType="end"/>
        </w:r>
      </w:hyperlink>
    </w:p>
    <w:p w14:paraId="6E24A5C4" w14:textId="77777777" w:rsidR="009F2F27" w:rsidRPr="009F2F27" w:rsidRDefault="00000000" w:rsidP="009F2F27">
      <w:hyperlink w:anchor="_Toc475194351" w:history="1">
        <w:r w:rsidR="009F2F27" w:rsidRPr="009F2F27">
          <w:t>3.5.2</w:t>
        </w:r>
        <w:r w:rsidR="009F2F27" w:rsidRPr="009F2F27">
          <w:tab/>
          <w:t>Flèches et déformations</w:t>
        </w:r>
        <w:r w:rsidR="009F2F27" w:rsidRPr="009F2F27">
          <w:rPr>
            <w:webHidden/>
          </w:rPr>
          <w:tab/>
        </w:r>
        <w:r w:rsidR="009F2F27" w:rsidRPr="009F2F27">
          <w:rPr>
            <w:webHidden/>
          </w:rPr>
          <w:fldChar w:fldCharType="begin"/>
        </w:r>
        <w:r w:rsidR="009F2F27" w:rsidRPr="009F2F27">
          <w:rPr>
            <w:webHidden/>
          </w:rPr>
          <w:instrText xml:space="preserve"> PAGEREF _Toc475194351 \h </w:instrText>
        </w:r>
        <w:r w:rsidR="009F2F27" w:rsidRPr="009F2F27">
          <w:rPr>
            <w:webHidden/>
          </w:rPr>
        </w:r>
        <w:r w:rsidR="009F2F27" w:rsidRPr="009F2F27">
          <w:rPr>
            <w:webHidden/>
          </w:rPr>
          <w:fldChar w:fldCharType="separate"/>
        </w:r>
        <w:r w:rsidR="009F2F27" w:rsidRPr="009F2F27">
          <w:rPr>
            <w:webHidden/>
          </w:rPr>
          <w:t>30</w:t>
        </w:r>
        <w:r w:rsidR="009F2F27" w:rsidRPr="009F2F27">
          <w:rPr>
            <w:webHidden/>
          </w:rPr>
          <w:fldChar w:fldCharType="end"/>
        </w:r>
      </w:hyperlink>
    </w:p>
    <w:p w14:paraId="0EF83283" w14:textId="77777777" w:rsidR="009F2F27" w:rsidRPr="009F2F27" w:rsidRDefault="00000000" w:rsidP="009F2F27">
      <w:hyperlink w:anchor="_Toc475194352" w:history="1">
        <w:r w:rsidR="009F2F27" w:rsidRPr="009F2F27">
          <w:t>3.5.3</w:t>
        </w:r>
        <w:r w:rsidR="009F2F27" w:rsidRPr="009F2F27">
          <w:tab/>
          <w:t>Engins de manutention</w:t>
        </w:r>
        <w:r w:rsidR="009F2F27" w:rsidRPr="009F2F27">
          <w:rPr>
            <w:webHidden/>
          </w:rPr>
          <w:tab/>
        </w:r>
        <w:r w:rsidR="009F2F27" w:rsidRPr="009F2F27">
          <w:rPr>
            <w:webHidden/>
          </w:rPr>
          <w:fldChar w:fldCharType="begin"/>
        </w:r>
        <w:r w:rsidR="009F2F27" w:rsidRPr="009F2F27">
          <w:rPr>
            <w:webHidden/>
          </w:rPr>
          <w:instrText xml:space="preserve"> PAGEREF _Toc475194352 \h </w:instrText>
        </w:r>
        <w:r w:rsidR="009F2F27" w:rsidRPr="009F2F27">
          <w:rPr>
            <w:webHidden/>
          </w:rPr>
        </w:r>
        <w:r w:rsidR="009F2F27" w:rsidRPr="009F2F27">
          <w:rPr>
            <w:webHidden/>
          </w:rPr>
          <w:fldChar w:fldCharType="separate"/>
        </w:r>
        <w:r w:rsidR="009F2F27" w:rsidRPr="009F2F27">
          <w:rPr>
            <w:webHidden/>
          </w:rPr>
          <w:t>30</w:t>
        </w:r>
        <w:r w:rsidR="009F2F27" w:rsidRPr="009F2F27">
          <w:rPr>
            <w:webHidden/>
          </w:rPr>
          <w:fldChar w:fldCharType="end"/>
        </w:r>
      </w:hyperlink>
    </w:p>
    <w:p w14:paraId="62B68B0D" w14:textId="77777777" w:rsidR="009F2F27" w:rsidRPr="009F2F27" w:rsidRDefault="00000000" w:rsidP="009F2F27">
      <w:hyperlink w:anchor="_Toc475194353" w:history="1">
        <w:r w:rsidR="009F2F27" w:rsidRPr="009F2F27">
          <w:t>3.5.4</w:t>
        </w:r>
        <w:r w:rsidR="009F2F27" w:rsidRPr="009F2F27">
          <w:tab/>
          <w:t>Documents et études à fournir par le Cocontractant concernant les ouvrages provisoires</w:t>
        </w:r>
        <w:r w:rsidR="009F2F27" w:rsidRPr="009F2F27">
          <w:rPr>
            <w:webHidden/>
          </w:rPr>
          <w:tab/>
        </w:r>
        <w:r w:rsidR="009F2F27" w:rsidRPr="009F2F27">
          <w:rPr>
            <w:webHidden/>
          </w:rPr>
          <w:fldChar w:fldCharType="begin"/>
        </w:r>
        <w:r w:rsidR="009F2F27" w:rsidRPr="009F2F27">
          <w:rPr>
            <w:webHidden/>
          </w:rPr>
          <w:instrText xml:space="preserve"> PAGEREF _Toc475194353 \h </w:instrText>
        </w:r>
        <w:r w:rsidR="009F2F27" w:rsidRPr="009F2F27">
          <w:rPr>
            <w:webHidden/>
          </w:rPr>
        </w:r>
        <w:r w:rsidR="009F2F27" w:rsidRPr="009F2F27">
          <w:rPr>
            <w:webHidden/>
          </w:rPr>
          <w:fldChar w:fldCharType="separate"/>
        </w:r>
        <w:r w:rsidR="009F2F27" w:rsidRPr="009F2F27">
          <w:rPr>
            <w:webHidden/>
          </w:rPr>
          <w:t>30</w:t>
        </w:r>
        <w:r w:rsidR="009F2F27" w:rsidRPr="009F2F27">
          <w:rPr>
            <w:webHidden/>
          </w:rPr>
          <w:fldChar w:fldCharType="end"/>
        </w:r>
      </w:hyperlink>
    </w:p>
    <w:p w14:paraId="10016C29" w14:textId="77777777" w:rsidR="009F2F27" w:rsidRPr="009F2F27" w:rsidRDefault="00000000" w:rsidP="009F2F27">
      <w:hyperlink w:anchor="_Toc475194354" w:history="1">
        <w:r w:rsidR="009F2F27" w:rsidRPr="009F2F27">
          <w:t>3.5.4.1</w:t>
        </w:r>
        <w:r w:rsidR="009F2F27" w:rsidRPr="009F2F27">
          <w:tab/>
          <w:t>Généralités</w:t>
        </w:r>
        <w:r w:rsidR="009F2F27" w:rsidRPr="009F2F27">
          <w:rPr>
            <w:webHidden/>
          </w:rPr>
          <w:tab/>
        </w:r>
        <w:r w:rsidR="009F2F27" w:rsidRPr="009F2F27">
          <w:rPr>
            <w:webHidden/>
          </w:rPr>
          <w:fldChar w:fldCharType="begin"/>
        </w:r>
        <w:r w:rsidR="009F2F27" w:rsidRPr="009F2F27">
          <w:rPr>
            <w:webHidden/>
          </w:rPr>
          <w:instrText xml:space="preserve"> PAGEREF _Toc475194354 \h </w:instrText>
        </w:r>
        <w:r w:rsidR="009F2F27" w:rsidRPr="009F2F27">
          <w:rPr>
            <w:webHidden/>
          </w:rPr>
        </w:r>
        <w:r w:rsidR="009F2F27" w:rsidRPr="009F2F27">
          <w:rPr>
            <w:webHidden/>
          </w:rPr>
          <w:fldChar w:fldCharType="separate"/>
        </w:r>
        <w:r w:rsidR="009F2F27" w:rsidRPr="009F2F27">
          <w:rPr>
            <w:webHidden/>
          </w:rPr>
          <w:t>30</w:t>
        </w:r>
        <w:r w:rsidR="009F2F27" w:rsidRPr="009F2F27">
          <w:rPr>
            <w:webHidden/>
          </w:rPr>
          <w:fldChar w:fldCharType="end"/>
        </w:r>
      </w:hyperlink>
    </w:p>
    <w:p w14:paraId="219F0CBB" w14:textId="77777777" w:rsidR="009F2F27" w:rsidRPr="009F2F27" w:rsidRDefault="00000000" w:rsidP="009F2F27">
      <w:hyperlink w:anchor="_Toc475194355" w:history="1">
        <w:r w:rsidR="009F2F27" w:rsidRPr="009F2F27">
          <w:t>3.5.4.2</w:t>
        </w:r>
        <w:r w:rsidR="009F2F27" w:rsidRPr="009F2F27">
          <w:tab/>
          <w:t>Dessins d'exécution des ouvrages provisoires</w:t>
        </w:r>
        <w:r w:rsidR="009F2F27" w:rsidRPr="009F2F27">
          <w:rPr>
            <w:webHidden/>
          </w:rPr>
          <w:tab/>
        </w:r>
        <w:r w:rsidR="009F2F27" w:rsidRPr="009F2F27">
          <w:rPr>
            <w:webHidden/>
          </w:rPr>
          <w:fldChar w:fldCharType="begin"/>
        </w:r>
        <w:r w:rsidR="009F2F27" w:rsidRPr="009F2F27">
          <w:rPr>
            <w:webHidden/>
          </w:rPr>
          <w:instrText xml:space="preserve"> PAGEREF _Toc475194355 \h </w:instrText>
        </w:r>
        <w:r w:rsidR="009F2F27" w:rsidRPr="009F2F27">
          <w:rPr>
            <w:webHidden/>
          </w:rPr>
        </w:r>
        <w:r w:rsidR="009F2F27" w:rsidRPr="009F2F27">
          <w:rPr>
            <w:webHidden/>
          </w:rPr>
          <w:fldChar w:fldCharType="separate"/>
        </w:r>
        <w:r w:rsidR="009F2F27" w:rsidRPr="009F2F27">
          <w:rPr>
            <w:webHidden/>
          </w:rPr>
          <w:t>30</w:t>
        </w:r>
        <w:r w:rsidR="009F2F27" w:rsidRPr="009F2F27">
          <w:rPr>
            <w:webHidden/>
          </w:rPr>
          <w:fldChar w:fldCharType="end"/>
        </w:r>
      </w:hyperlink>
    </w:p>
    <w:p w14:paraId="6DB81F5F" w14:textId="77777777" w:rsidR="009F2F27" w:rsidRPr="009F2F27" w:rsidRDefault="00000000" w:rsidP="009F2F27">
      <w:hyperlink w:anchor="_Toc475194356" w:history="1">
        <w:r w:rsidR="009F2F27" w:rsidRPr="009F2F27">
          <w:t>3.5.4.3</w:t>
        </w:r>
        <w:r w:rsidR="009F2F27" w:rsidRPr="009F2F27">
          <w:tab/>
          <w:t>Notes de calcul des ouvrages provisoires</w:t>
        </w:r>
        <w:r w:rsidR="009F2F27" w:rsidRPr="009F2F27">
          <w:rPr>
            <w:webHidden/>
          </w:rPr>
          <w:tab/>
        </w:r>
        <w:r w:rsidR="009F2F27" w:rsidRPr="009F2F27">
          <w:rPr>
            <w:webHidden/>
          </w:rPr>
          <w:fldChar w:fldCharType="begin"/>
        </w:r>
        <w:r w:rsidR="009F2F27" w:rsidRPr="009F2F27">
          <w:rPr>
            <w:webHidden/>
          </w:rPr>
          <w:instrText xml:space="preserve"> PAGEREF _Toc475194356 \h </w:instrText>
        </w:r>
        <w:r w:rsidR="009F2F27" w:rsidRPr="009F2F27">
          <w:rPr>
            <w:webHidden/>
          </w:rPr>
        </w:r>
        <w:r w:rsidR="009F2F27" w:rsidRPr="009F2F27">
          <w:rPr>
            <w:webHidden/>
          </w:rPr>
          <w:fldChar w:fldCharType="separate"/>
        </w:r>
        <w:r w:rsidR="009F2F27" w:rsidRPr="009F2F27">
          <w:rPr>
            <w:webHidden/>
          </w:rPr>
          <w:t>31</w:t>
        </w:r>
        <w:r w:rsidR="009F2F27" w:rsidRPr="009F2F27">
          <w:rPr>
            <w:webHidden/>
          </w:rPr>
          <w:fldChar w:fldCharType="end"/>
        </w:r>
      </w:hyperlink>
    </w:p>
    <w:p w14:paraId="4B987D9E" w14:textId="77777777" w:rsidR="009F2F27" w:rsidRPr="009F2F27" w:rsidRDefault="00000000" w:rsidP="009F2F27">
      <w:hyperlink w:anchor="_Toc475194357" w:history="1">
        <w:r w:rsidR="009F2F27" w:rsidRPr="009F2F27">
          <w:t>3.5.5</w:t>
        </w:r>
        <w:r w:rsidR="009F2F27" w:rsidRPr="009F2F27">
          <w:tab/>
          <w:t>Exécution des ouvrages provisoires</w:t>
        </w:r>
        <w:r w:rsidR="009F2F27" w:rsidRPr="009F2F27">
          <w:rPr>
            <w:webHidden/>
          </w:rPr>
          <w:tab/>
        </w:r>
        <w:r w:rsidR="009F2F27" w:rsidRPr="009F2F27">
          <w:rPr>
            <w:webHidden/>
          </w:rPr>
          <w:fldChar w:fldCharType="begin"/>
        </w:r>
        <w:r w:rsidR="009F2F27" w:rsidRPr="009F2F27">
          <w:rPr>
            <w:webHidden/>
          </w:rPr>
          <w:instrText xml:space="preserve"> PAGEREF _Toc475194357 \h </w:instrText>
        </w:r>
        <w:r w:rsidR="009F2F27" w:rsidRPr="009F2F27">
          <w:rPr>
            <w:webHidden/>
          </w:rPr>
        </w:r>
        <w:r w:rsidR="009F2F27" w:rsidRPr="009F2F27">
          <w:rPr>
            <w:webHidden/>
          </w:rPr>
          <w:fldChar w:fldCharType="separate"/>
        </w:r>
        <w:r w:rsidR="009F2F27" w:rsidRPr="009F2F27">
          <w:rPr>
            <w:webHidden/>
          </w:rPr>
          <w:t>31</w:t>
        </w:r>
        <w:r w:rsidR="009F2F27" w:rsidRPr="009F2F27">
          <w:rPr>
            <w:webHidden/>
          </w:rPr>
          <w:fldChar w:fldCharType="end"/>
        </w:r>
      </w:hyperlink>
    </w:p>
    <w:p w14:paraId="3417E4D9" w14:textId="77777777" w:rsidR="009F2F27" w:rsidRPr="009F2F27" w:rsidRDefault="00000000" w:rsidP="009F2F27">
      <w:hyperlink w:anchor="_Toc475194358" w:history="1">
        <w:r w:rsidR="009F2F27" w:rsidRPr="009F2F27">
          <w:t>3.5.5.1</w:t>
        </w:r>
        <w:r w:rsidR="009F2F27" w:rsidRPr="009F2F27">
          <w:tab/>
          <w:t>Précisions et tolérances</w:t>
        </w:r>
        <w:r w:rsidR="009F2F27" w:rsidRPr="009F2F27">
          <w:rPr>
            <w:webHidden/>
          </w:rPr>
          <w:tab/>
        </w:r>
        <w:r w:rsidR="009F2F27" w:rsidRPr="009F2F27">
          <w:rPr>
            <w:webHidden/>
          </w:rPr>
          <w:fldChar w:fldCharType="begin"/>
        </w:r>
        <w:r w:rsidR="009F2F27" w:rsidRPr="009F2F27">
          <w:rPr>
            <w:webHidden/>
          </w:rPr>
          <w:instrText xml:space="preserve"> PAGEREF _Toc475194358 \h </w:instrText>
        </w:r>
        <w:r w:rsidR="009F2F27" w:rsidRPr="009F2F27">
          <w:rPr>
            <w:webHidden/>
          </w:rPr>
        </w:r>
        <w:r w:rsidR="009F2F27" w:rsidRPr="009F2F27">
          <w:rPr>
            <w:webHidden/>
          </w:rPr>
          <w:fldChar w:fldCharType="separate"/>
        </w:r>
        <w:r w:rsidR="009F2F27" w:rsidRPr="009F2F27">
          <w:rPr>
            <w:webHidden/>
          </w:rPr>
          <w:t>31</w:t>
        </w:r>
        <w:r w:rsidR="009F2F27" w:rsidRPr="009F2F27">
          <w:rPr>
            <w:webHidden/>
          </w:rPr>
          <w:fldChar w:fldCharType="end"/>
        </w:r>
      </w:hyperlink>
    </w:p>
    <w:p w14:paraId="13B3397E" w14:textId="77777777" w:rsidR="009F2F27" w:rsidRPr="009F2F27" w:rsidRDefault="00000000" w:rsidP="009F2F27">
      <w:hyperlink w:anchor="_Toc475194359" w:history="1">
        <w:r w:rsidR="009F2F27" w:rsidRPr="009F2F27">
          <w:t>3.5.5.2</w:t>
        </w:r>
        <w:r w:rsidR="009F2F27" w:rsidRPr="009F2F27">
          <w:tab/>
          <w:t>Qualité des matériaux et matériels entrant dans les moyens de l'entreprise</w:t>
        </w:r>
        <w:r w:rsidR="009F2F27" w:rsidRPr="009F2F27">
          <w:rPr>
            <w:webHidden/>
          </w:rPr>
          <w:tab/>
        </w:r>
        <w:r w:rsidR="009F2F27" w:rsidRPr="009F2F27">
          <w:rPr>
            <w:webHidden/>
          </w:rPr>
          <w:fldChar w:fldCharType="begin"/>
        </w:r>
        <w:r w:rsidR="009F2F27" w:rsidRPr="009F2F27">
          <w:rPr>
            <w:webHidden/>
          </w:rPr>
          <w:instrText xml:space="preserve"> PAGEREF _Toc475194359 \h </w:instrText>
        </w:r>
        <w:r w:rsidR="009F2F27" w:rsidRPr="009F2F27">
          <w:rPr>
            <w:webHidden/>
          </w:rPr>
        </w:r>
        <w:r w:rsidR="009F2F27" w:rsidRPr="009F2F27">
          <w:rPr>
            <w:webHidden/>
          </w:rPr>
          <w:fldChar w:fldCharType="separate"/>
        </w:r>
        <w:r w:rsidR="009F2F27" w:rsidRPr="009F2F27">
          <w:rPr>
            <w:webHidden/>
          </w:rPr>
          <w:t>31</w:t>
        </w:r>
        <w:r w:rsidR="009F2F27" w:rsidRPr="009F2F27">
          <w:rPr>
            <w:webHidden/>
          </w:rPr>
          <w:fldChar w:fldCharType="end"/>
        </w:r>
      </w:hyperlink>
    </w:p>
    <w:p w14:paraId="5DB15663" w14:textId="77777777" w:rsidR="009F2F27" w:rsidRPr="009F2F27" w:rsidRDefault="00000000" w:rsidP="009F2F27">
      <w:hyperlink w:anchor="_Toc475194360" w:history="1">
        <w:r w:rsidR="009F2F27" w:rsidRPr="009F2F27">
          <w:t>3.5.5.3</w:t>
        </w:r>
        <w:r w:rsidR="009F2F27" w:rsidRPr="009F2F27">
          <w:tab/>
          <w:t>Visites et entretien</w:t>
        </w:r>
        <w:r w:rsidR="009F2F27" w:rsidRPr="009F2F27">
          <w:rPr>
            <w:webHidden/>
          </w:rPr>
          <w:tab/>
        </w:r>
        <w:r w:rsidR="009F2F27" w:rsidRPr="009F2F27">
          <w:rPr>
            <w:webHidden/>
          </w:rPr>
          <w:fldChar w:fldCharType="begin"/>
        </w:r>
        <w:r w:rsidR="009F2F27" w:rsidRPr="009F2F27">
          <w:rPr>
            <w:webHidden/>
          </w:rPr>
          <w:instrText xml:space="preserve"> PAGEREF _Toc475194360 \h </w:instrText>
        </w:r>
        <w:r w:rsidR="009F2F27" w:rsidRPr="009F2F27">
          <w:rPr>
            <w:webHidden/>
          </w:rPr>
        </w:r>
        <w:r w:rsidR="009F2F27" w:rsidRPr="009F2F27">
          <w:rPr>
            <w:webHidden/>
          </w:rPr>
          <w:fldChar w:fldCharType="separate"/>
        </w:r>
        <w:r w:rsidR="009F2F27" w:rsidRPr="009F2F27">
          <w:rPr>
            <w:webHidden/>
          </w:rPr>
          <w:t>31</w:t>
        </w:r>
        <w:r w:rsidR="009F2F27" w:rsidRPr="009F2F27">
          <w:rPr>
            <w:webHidden/>
          </w:rPr>
          <w:fldChar w:fldCharType="end"/>
        </w:r>
      </w:hyperlink>
    </w:p>
    <w:p w14:paraId="774BF5F8" w14:textId="77777777" w:rsidR="009F2F27" w:rsidRPr="009F2F27" w:rsidRDefault="00000000" w:rsidP="009F2F27">
      <w:hyperlink w:anchor="_Toc475194361" w:history="1">
        <w:r w:rsidR="009F2F27" w:rsidRPr="009F2F27">
          <w:t>3.6</w:t>
        </w:r>
        <w:r w:rsidR="009F2F27" w:rsidRPr="009F2F27">
          <w:tab/>
          <w:t>TERRASSEMENTS</w:t>
        </w:r>
        <w:r w:rsidR="009F2F27" w:rsidRPr="009F2F27">
          <w:rPr>
            <w:webHidden/>
          </w:rPr>
          <w:tab/>
        </w:r>
        <w:r w:rsidR="009F2F27" w:rsidRPr="009F2F27">
          <w:rPr>
            <w:webHidden/>
          </w:rPr>
          <w:fldChar w:fldCharType="begin"/>
        </w:r>
        <w:r w:rsidR="009F2F27" w:rsidRPr="009F2F27">
          <w:rPr>
            <w:webHidden/>
          </w:rPr>
          <w:instrText xml:space="preserve"> PAGEREF _Toc475194361 \h </w:instrText>
        </w:r>
        <w:r w:rsidR="009F2F27" w:rsidRPr="009F2F27">
          <w:rPr>
            <w:webHidden/>
          </w:rPr>
        </w:r>
        <w:r w:rsidR="009F2F27" w:rsidRPr="009F2F27">
          <w:rPr>
            <w:webHidden/>
          </w:rPr>
          <w:fldChar w:fldCharType="separate"/>
        </w:r>
        <w:r w:rsidR="009F2F27" w:rsidRPr="009F2F27">
          <w:rPr>
            <w:webHidden/>
          </w:rPr>
          <w:t>31</w:t>
        </w:r>
        <w:r w:rsidR="009F2F27" w:rsidRPr="009F2F27">
          <w:rPr>
            <w:webHidden/>
          </w:rPr>
          <w:fldChar w:fldCharType="end"/>
        </w:r>
      </w:hyperlink>
    </w:p>
    <w:p w14:paraId="38281B69" w14:textId="77777777" w:rsidR="009F2F27" w:rsidRPr="009F2F27" w:rsidRDefault="00000000" w:rsidP="009F2F27">
      <w:hyperlink w:anchor="_Toc475194362" w:history="1">
        <w:r w:rsidR="009F2F27" w:rsidRPr="009F2F27">
          <w:t>3.6.1</w:t>
        </w:r>
        <w:r w:rsidR="009F2F27" w:rsidRPr="009F2F27">
          <w:tab/>
          <w:t>Prescriptions générales</w:t>
        </w:r>
        <w:r w:rsidR="009F2F27" w:rsidRPr="009F2F27">
          <w:rPr>
            <w:webHidden/>
          </w:rPr>
          <w:tab/>
        </w:r>
        <w:r w:rsidR="009F2F27" w:rsidRPr="009F2F27">
          <w:rPr>
            <w:webHidden/>
          </w:rPr>
          <w:fldChar w:fldCharType="begin"/>
        </w:r>
        <w:r w:rsidR="009F2F27" w:rsidRPr="009F2F27">
          <w:rPr>
            <w:webHidden/>
          </w:rPr>
          <w:instrText xml:space="preserve"> PAGEREF _Toc475194362 \h </w:instrText>
        </w:r>
        <w:r w:rsidR="009F2F27" w:rsidRPr="009F2F27">
          <w:rPr>
            <w:webHidden/>
          </w:rPr>
        </w:r>
        <w:r w:rsidR="009F2F27" w:rsidRPr="009F2F27">
          <w:rPr>
            <w:webHidden/>
          </w:rPr>
          <w:fldChar w:fldCharType="separate"/>
        </w:r>
        <w:r w:rsidR="009F2F27" w:rsidRPr="009F2F27">
          <w:rPr>
            <w:webHidden/>
          </w:rPr>
          <w:t>31</w:t>
        </w:r>
        <w:r w:rsidR="009F2F27" w:rsidRPr="009F2F27">
          <w:rPr>
            <w:webHidden/>
          </w:rPr>
          <w:fldChar w:fldCharType="end"/>
        </w:r>
      </w:hyperlink>
    </w:p>
    <w:p w14:paraId="75B06FC5" w14:textId="77777777" w:rsidR="009F2F27" w:rsidRPr="009F2F27" w:rsidRDefault="00000000" w:rsidP="009F2F27">
      <w:hyperlink w:anchor="_Toc475194363" w:history="1">
        <w:r w:rsidR="009F2F27" w:rsidRPr="009F2F27">
          <w:t>3.6.2</w:t>
        </w:r>
        <w:r w:rsidR="009F2F27" w:rsidRPr="009F2F27">
          <w:tab/>
          <w:t>Mise en œuvre des remblais de fouilles</w:t>
        </w:r>
        <w:r w:rsidR="009F2F27" w:rsidRPr="009F2F27">
          <w:rPr>
            <w:webHidden/>
          </w:rPr>
          <w:tab/>
        </w:r>
        <w:r w:rsidR="009F2F27" w:rsidRPr="009F2F27">
          <w:rPr>
            <w:webHidden/>
          </w:rPr>
          <w:fldChar w:fldCharType="begin"/>
        </w:r>
        <w:r w:rsidR="009F2F27" w:rsidRPr="009F2F27">
          <w:rPr>
            <w:webHidden/>
          </w:rPr>
          <w:instrText xml:space="preserve"> PAGEREF _Toc475194363 \h </w:instrText>
        </w:r>
        <w:r w:rsidR="009F2F27" w:rsidRPr="009F2F27">
          <w:rPr>
            <w:webHidden/>
          </w:rPr>
        </w:r>
        <w:r w:rsidR="009F2F27" w:rsidRPr="009F2F27">
          <w:rPr>
            <w:webHidden/>
          </w:rPr>
          <w:fldChar w:fldCharType="separate"/>
        </w:r>
        <w:r w:rsidR="009F2F27" w:rsidRPr="009F2F27">
          <w:rPr>
            <w:webHidden/>
          </w:rPr>
          <w:t>32</w:t>
        </w:r>
        <w:r w:rsidR="009F2F27" w:rsidRPr="009F2F27">
          <w:rPr>
            <w:webHidden/>
          </w:rPr>
          <w:fldChar w:fldCharType="end"/>
        </w:r>
      </w:hyperlink>
    </w:p>
    <w:p w14:paraId="0CBCD699" w14:textId="77777777" w:rsidR="009F2F27" w:rsidRPr="009F2F27" w:rsidRDefault="00000000" w:rsidP="009F2F27">
      <w:hyperlink w:anchor="_Toc475194364" w:history="1">
        <w:r w:rsidR="009F2F27" w:rsidRPr="009F2F27">
          <w:t>3.6.3</w:t>
        </w:r>
        <w:r w:rsidR="009F2F27" w:rsidRPr="009F2F27">
          <w:tab/>
          <w:t>Remblais contigus</w:t>
        </w:r>
        <w:r w:rsidR="009F2F27" w:rsidRPr="009F2F27">
          <w:rPr>
            <w:webHidden/>
          </w:rPr>
          <w:tab/>
        </w:r>
        <w:r w:rsidR="009F2F27" w:rsidRPr="009F2F27">
          <w:rPr>
            <w:webHidden/>
          </w:rPr>
          <w:fldChar w:fldCharType="begin"/>
        </w:r>
        <w:r w:rsidR="009F2F27" w:rsidRPr="009F2F27">
          <w:rPr>
            <w:webHidden/>
          </w:rPr>
          <w:instrText xml:space="preserve"> PAGEREF _Toc475194364 \h </w:instrText>
        </w:r>
        <w:r w:rsidR="009F2F27" w:rsidRPr="009F2F27">
          <w:rPr>
            <w:webHidden/>
          </w:rPr>
        </w:r>
        <w:r w:rsidR="009F2F27" w:rsidRPr="009F2F27">
          <w:rPr>
            <w:webHidden/>
          </w:rPr>
          <w:fldChar w:fldCharType="separate"/>
        </w:r>
        <w:r w:rsidR="009F2F27" w:rsidRPr="009F2F27">
          <w:rPr>
            <w:webHidden/>
          </w:rPr>
          <w:t>33</w:t>
        </w:r>
        <w:r w:rsidR="009F2F27" w:rsidRPr="009F2F27">
          <w:rPr>
            <w:webHidden/>
          </w:rPr>
          <w:fldChar w:fldCharType="end"/>
        </w:r>
      </w:hyperlink>
    </w:p>
    <w:p w14:paraId="43817323" w14:textId="77777777" w:rsidR="009F2F27" w:rsidRPr="009F2F27" w:rsidRDefault="00000000" w:rsidP="009F2F27">
      <w:hyperlink w:anchor="_Toc475194365" w:history="1">
        <w:r w:rsidR="009F2F27" w:rsidRPr="009F2F27">
          <w:t>3.7</w:t>
        </w:r>
        <w:r w:rsidR="009F2F27" w:rsidRPr="009F2F27">
          <w:tab/>
          <w:t>RENCONTRE DE CANALISATIONS ET CABLES</w:t>
        </w:r>
        <w:r w:rsidR="009F2F27" w:rsidRPr="009F2F27">
          <w:rPr>
            <w:webHidden/>
          </w:rPr>
          <w:tab/>
        </w:r>
        <w:r w:rsidR="009F2F27" w:rsidRPr="009F2F27">
          <w:rPr>
            <w:webHidden/>
          </w:rPr>
          <w:fldChar w:fldCharType="begin"/>
        </w:r>
        <w:r w:rsidR="009F2F27" w:rsidRPr="009F2F27">
          <w:rPr>
            <w:webHidden/>
          </w:rPr>
          <w:instrText xml:space="preserve"> PAGEREF _Toc475194365 \h </w:instrText>
        </w:r>
        <w:r w:rsidR="009F2F27" w:rsidRPr="009F2F27">
          <w:rPr>
            <w:webHidden/>
          </w:rPr>
        </w:r>
        <w:r w:rsidR="009F2F27" w:rsidRPr="009F2F27">
          <w:rPr>
            <w:webHidden/>
          </w:rPr>
          <w:fldChar w:fldCharType="separate"/>
        </w:r>
        <w:r w:rsidR="009F2F27" w:rsidRPr="009F2F27">
          <w:rPr>
            <w:webHidden/>
          </w:rPr>
          <w:t>36</w:t>
        </w:r>
        <w:r w:rsidR="009F2F27" w:rsidRPr="009F2F27">
          <w:rPr>
            <w:webHidden/>
          </w:rPr>
          <w:fldChar w:fldCharType="end"/>
        </w:r>
      </w:hyperlink>
    </w:p>
    <w:p w14:paraId="582AF176" w14:textId="77777777" w:rsidR="009F2F27" w:rsidRPr="009F2F27" w:rsidRDefault="00000000" w:rsidP="009F2F27">
      <w:hyperlink w:anchor="_Toc475194366" w:history="1">
        <w:r w:rsidR="009F2F27" w:rsidRPr="009F2F27">
          <w:t>3.8</w:t>
        </w:r>
        <w:r w:rsidR="009F2F27" w:rsidRPr="009F2F27">
          <w:tab/>
          <w:t>FONDATIONS PROFONDES</w:t>
        </w:r>
        <w:r w:rsidR="009F2F27" w:rsidRPr="009F2F27">
          <w:rPr>
            <w:webHidden/>
          </w:rPr>
          <w:tab/>
        </w:r>
        <w:r w:rsidR="009F2F27" w:rsidRPr="009F2F27">
          <w:rPr>
            <w:webHidden/>
          </w:rPr>
          <w:fldChar w:fldCharType="begin"/>
        </w:r>
        <w:r w:rsidR="009F2F27" w:rsidRPr="009F2F27">
          <w:rPr>
            <w:webHidden/>
          </w:rPr>
          <w:instrText xml:space="preserve"> PAGEREF _Toc475194366 \h </w:instrText>
        </w:r>
        <w:r w:rsidR="009F2F27" w:rsidRPr="009F2F27">
          <w:rPr>
            <w:webHidden/>
          </w:rPr>
        </w:r>
        <w:r w:rsidR="009F2F27" w:rsidRPr="009F2F27">
          <w:rPr>
            <w:webHidden/>
          </w:rPr>
          <w:fldChar w:fldCharType="separate"/>
        </w:r>
        <w:r w:rsidR="009F2F27" w:rsidRPr="009F2F27">
          <w:rPr>
            <w:webHidden/>
          </w:rPr>
          <w:t>36</w:t>
        </w:r>
        <w:r w:rsidR="009F2F27" w:rsidRPr="009F2F27">
          <w:rPr>
            <w:webHidden/>
          </w:rPr>
          <w:fldChar w:fldCharType="end"/>
        </w:r>
      </w:hyperlink>
    </w:p>
    <w:p w14:paraId="027E1D5A" w14:textId="77777777" w:rsidR="009F2F27" w:rsidRPr="009F2F27" w:rsidRDefault="00000000" w:rsidP="009F2F27">
      <w:hyperlink w:anchor="_Toc475194367" w:history="1">
        <w:r w:rsidR="009F2F27" w:rsidRPr="009F2F27">
          <w:t>3.8.1</w:t>
        </w:r>
        <w:r w:rsidR="009F2F27" w:rsidRPr="009F2F27">
          <w:tab/>
          <w:t>Niveaux de fondation définitifs</w:t>
        </w:r>
        <w:r w:rsidR="009F2F27" w:rsidRPr="009F2F27">
          <w:rPr>
            <w:webHidden/>
          </w:rPr>
          <w:tab/>
        </w:r>
        <w:r w:rsidR="009F2F27" w:rsidRPr="009F2F27">
          <w:rPr>
            <w:webHidden/>
          </w:rPr>
          <w:fldChar w:fldCharType="begin"/>
        </w:r>
        <w:r w:rsidR="009F2F27" w:rsidRPr="009F2F27">
          <w:rPr>
            <w:webHidden/>
          </w:rPr>
          <w:instrText xml:space="preserve"> PAGEREF _Toc475194367 \h </w:instrText>
        </w:r>
        <w:r w:rsidR="009F2F27" w:rsidRPr="009F2F27">
          <w:rPr>
            <w:webHidden/>
          </w:rPr>
        </w:r>
        <w:r w:rsidR="009F2F27" w:rsidRPr="009F2F27">
          <w:rPr>
            <w:webHidden/>
          </w:rPr>
          <w:fldChar w:fldCharType="separate"/>
        </w:r>
        <w:r w:rsidR="009F2F27" w:rsidRPr="009F2F27">
          <w:rPr>
            <w:webHidden/>
          </w:rPr>
          <w:t>36</w:t>
        </w:r>
        <w:r w:rsidR="009F2F27" w:rsidRPr="009F2F27">
          <w:rPr>
            <w:webHidden/>
          </w:rPr>
          <w:fldChar w:fldCharType="end"/>
        </w:r>
      </w:hyperlink>
    </w:p>
    <w:p w14:paraId="3B38C53C" w14:textId="77777777" w:rsidR="009F2F27" w:rsidRPr="009F2F27" w:rsidRDefault="00000000" w:rsidP="009F2F27">
      <w:hyperlink w:anchor="_Toc475194368" w:history="1">
        <w:r w:rsidR="009F2F27" w:rsidRPr="009F2F27">
          <w:t>3.8.2</w:t>
        </w:r>
        <w:r w:rsidR="009F2F27" w:rsidRPr="009F2F27">
          <w:tab/>
          <w:t>Installations et matériels d'exécution</w:t>
        </w:r>
        <w:r w:rsidR="009F2F27" w:rsidRPr="009F2F27">
          <w:rPr>
            <w:webHidden/>
          </w:rPr>
          <w:tab/>
        </w:r>
        <w:r w:rsidR="009F2F27" w:rsidRPr="009F2F27">
          <w:rPr>
            <w:webHidden/>
          </w:rPr>
          <w:fldChar w:fldCharType="begin"/>
        </w:r>
        <w:r w:rsidR="009F2F27" w:rsidRPr="009F2F27">
          <w:rPr>
            <w:webHidden/>
          </w:rPr>
          <w:instrText xml:space="preserve"> PAGEREF _Toc475194368 \h </w:instrText>
        </w:r>
        <w:r w:rsidR="009F2F27" w:rsidRPr="009F2F27">
          <w:rPr>
            <w:webHidden/>
          </w:rPr>
        </w:r>
        <w:r w:rsidR="009F2F27" w:rsidRPr="009F2F27">
          <w:rPr>
            <w:webHidden/>
          </w:rPr>
          <w:fldChar w:fldCharType="separate"/>
        </w:r>
        <w:r w:rsidR="009F2F27" w:rsidRPr="009F2F27">
          <w:rPr>
            <w:webHidden/>
          </w:rPr>
          <w:t>36</w:t>
        </w:r>
        <w:r w:rsidR="009F2F27" w:rsidRPr="009F2F27">
          <w:rPr>
            <w:webHidden/>
          </w:rPr>
          <w:fldChar w:fldCharType="end"/>
        </w:r>
      </w:hyperlink>
    </w:p>
    <w:p w14:paraId="0BF369D7" w14:textId="77777777" w:rsidR="009F2F27" w:rsidRPr="009F2F27" w:rsidRDefault="00000000" w:rsidP="009F2F27">
      <w:hyperlink w:anchor="_Toc475194369" w:history="1">
        <w:r w:rsidR="009F2F27" w:rsidRPr="009F2F27">
          <w:t>3.8.3</w:t>
        </w:r>
        <w:r w:rsidR="009F2F27" w:rsidRPr="009F2F27">
          <w:tab/>
          <w:t>Programme d'exécution des fondations</w:t>
        </w:r>
        <w:r w:rsidR="009F2F27" w:rsidRPr="009F2F27">
          <w:rPr>
            <w:webHidden/>
          </w:rPr>
          <w:tab/>
        </w:r>
        <w:r w:rsidR="009F2F27" w:rsidRPr="009F2F27">
          <w:rPr>
            <w:webHidden/>
          </w:rPr>
          <w:fldChar w:fldCharType="begin"/>
        </w:r>
        <w:r w:rsidR="009F2F27" w:rsidRPr="009F2F27">
          <w:rPr>
            <w:webHidden/>
          </w:rPr>
          <w:instrText xml:space="preserve"> PAGEREF _Toc475194369 \h </w:instrText>
        </w:r>
        <w:r w:rsidR="009F2F27" w:rsidRPr="009F2F27">
          <w:rPr>
            <w:webHidden/>
          </w:rPr>
        </w:r>
        <w:r w:rsidR="009F2F27" w:rsidRPr="009F2F27">
          <w:rPr>
            <w:webHidden/>
          </w:rPr>
          <w:fldChar w:fldCharType="separate"/>
        </w:r>
        <w:r w:rsidR="009F2F27" w:rsidRPr="009F2F27">
          <w:rPr>
            <w:webHidden/>
          </w:rPr>
          <w:t>36</w:t>
        </w:r>
        <w:r w:rsidR="009F2F27" w:rsidRPr="009F2F27">
          <w:rPr>
            <w:webHidden/>
          </w:rPr>
          <w:fldChar w:fldCharType="end"/>
        </w:r>
      </w:hyperlink>
    </w:p>
    <w:p w14:paraId="14301BD3" w14:textId="77777777" w:rsidR="009F2F27" w:rsidRPr="009F2F27" w:rsidRDefault="00000000" w:rsidP="009F2F27">
      <w:hyperlink w:anchor="_Toc475194370" w:history="1">
        <w:r w:rsidR="009F2F27" w:rsidRPr="009F2F27">
          <w:t>3.8.4</w:t>
        </w:r>
        <w:r w:rsidR="009F2F27" w:rsidRPr="009F2F27">
          <w:tab/>
          <w:t>Plan d'Assurance de la Qualité</w:t>
        </w:r>
        <w:r w:rsidR="009F2F27" w:rsidRPr="009F2F27">
          <w:rPr>
            <w:webHidden/>
          </w:rPr>
          <w:tab/>
        </w:r>
        <w:r w:rsidR="009F2F27" w:rsidRPr="009F2F27">
          <w:rPr>
            <w:webHidden/>
          </w:rPr>
          <w:fldChar w:fldCharType="begin"/>
        </w:r>
        <w:r w:rsidR="009F2F27" w:rsidRPr="009F2F27">
          <w:rPr>
            <w:webHidden/>
          </w:rPr>
          <w:instrText xml:space="preserve"> PAGEREF _Toc475194370 \h </w:instrText>
        </w:r>
        <w:r w:rsidR="009F2F27" w:rsidRPr="009F2F27">
          <w:rPr>
            <w:webHidden/>
          </w:rPr>
        </w:r>
        <w:r w:rsidR="009F2F27" w:rsidRPr="009F2F27">
          <w:rPr>
            <w:webHidden/>
          </w:rPr>
          <w:fldChar w:fldCharType="separate"/>
        </w:r>
        <w:r w:rsidR="009F2F27" w:rsidRPr="009F2F27">
          <w:rPr>
            <w:webHidden/>
          </w:rPr>
          <w:t>37</w:t>
        </w:r>
        <w:r w:rsidR="009F2F27" w:rsidRPr="009F2F27">
          <w:rPr>
            <w:webHidden/>
          </w:rPr>
          <w:fldChar w:fldCharType="end"/>
        </w:r>
      </w:hyperlink>
    </w:p>
    <w:p w14:paraId="14A82268" w14:textId="77777777" w:rsidR="009F2F27" w:rsidRPr="009F2F27" w:rsidRDefault="00000000" w:rsidP="009F2F27">
      <w:hyperlink w:anchor="_Toc475194371" w:history="1">
        <w:r w:rsidR="009F2F27" w:rsidRPr="009F2F27">
          <w:t>3.8.5</w:t>
        </w:r>
        <w:r w:rsidR="009F2F27" w:rsidRPr="009F2F27">
          <w:tab/>
          <w:t>Protection de l’environnement</w:t>
        </w:r>
        <w:r w:rsidR="009F2F27" w:rsidRPr="009F2F27">
          <w:rPr>
            <w:webHidden/>
          </w:rPr>
          <w:tab/>
        </w:r>
        <w:r w:rsidR="009F2F27" w:rsidRPr="009F2F27">
          <w:rPr>
            <w:webHidden/>
          </w:rPr>
          <w:fldChar w:fldCharType="begin"/>
        </w:r>
        <w:r w:rsidR="009F2F27" w:rsidRPr="009F2F27">
          <w:rPr>
            <w:webHidden/>
          </w:rPr>
          <w:instrText xml:space="preserve"> PAGEREF _Toc475194371 \h </w:instrText>
        </w:r>
        <w:r w:rsidR="009F2F27" w:rsidRPr="009F2F27">
          <w:rPr>
            <w:webHidden/>
          </w:rPr>
        </w:r>
        <w:r w:rsidR="009F2F27" w:rsidRPr="009F2F27">
          <w:rPr>
            <w:webHidden/>
          </w:rPr>
          <w:fldChar w:fldCharType="separate"/>
        </w:r>
        <w:r w:rsidR="009F2F27" w:rsidRPr="009F2F27">
          <w:rPr>
            <w:webHidden/>
          </w:rPr>
          <w:t>37</w:t>
        </w:r>
        <w:r w:rsidR="009F2F27" w:rsidRPr="009F2F27">
          <w:rPr>
            <w:webHidden/>
          </w:rPr>
          <w:fldChar w:fldCharType="end"/>
        </w:r>
      </w:hyperlink>
    </w:p>
    <w:p w14:paraId="113C9E77" w14:textId="77777777" w:rsidR="009F2F27" w:rsidRPr="009F2F27" w:rsidRDefault="00000000" w:rsidP="009F2F27">
      <w:hyperlink w:anchor="_Toc475194372" w:history="1">
        <w:r w:rsidR="009F2F27" w:rsidRPr="009F2F27">
          <w:t>3.8.6</w:t>
        </w:r>
        <w:r w:rsidR="009F2F27" w:rsidRPr="009F2F27">
          <w:tab/>
          <w:t>Caractéristiques générales des pieux</w:t>
        </w:r>
        <w:r w:rsidR="009F2F27" w:rsidRPr="009F2F27">
          <w:rPr>
            <w:webHidden/>
          </w:rPr>
          <w:tab/>
        </w:r>
        <w:r w:rsidR="009F2F27" w:rsidRPr="009F2F27">
          <w:rPr>
            <w:webHidden/>
          </w:rPr>
          <w:fldChar w:fldCharType="begin"/>
        </w:r>
        <w:r w:rsidR="009F2F27" w:rsidRPr="009F2F27">
          <w:rPr>
            <w:webHidden/>
          </w:rPr>
          <w:instrText xml:space="preserve"> PAGEREF _Toc475194372 \h </w:instrText>
        </w:r>
        <w:r w:rsidR="009F2F27" w:rsidRPr="009F2F27">
          <w:rPr>
            <w:webHidden/>
          </w:rPr>
        </w:r>
        <w:r w:rsidR="009F2F27" w:rsidRPr="009F2F27">
          <w:rPr>
            <w:webHidden/>
          </w:rPr>
          <w:fldChar w:fldCharType="separate"/>
        </w:r>
        <w:r w:rsidR="009F2F27" w:rsidRPr="009F2F27">
          <w:rPr>
            <w:webHidden/>
          </w:rPr>
          <w:t>37</w:t>
        </w:r>
        <w:r w:rsidR="009F2F27" w:rsidRPr="009F2F27">
          <w:rPr>
            <w:webHidden/>
          </w:rPr>
          <w:fldChar w:fldCharType="end"/>
        </w:r>
      </w:hyperlink>
    </w:p>
    <w:p w14:paraId="5D97F4EC" w14:textId="77777777" w:rsidR="009F2F27" w:rsidRPr="009F2F27" w:rsidRDefault="00000000" w:rsidP="009F2F27">
      <w:hyperlink w:anchor="_Toc475194373" w:history="1">
        <w:r w:rsidR="009F2F27" w:rsidRPr="009F2F27">
          <w:t>3.8.7</w:t>
        </w:r>
        <w:r w:rsidR="009F2F27" w:rsidRPr="009F2F27">
          <w:tab/>
          <w:t>Type de pieux</w:t>
        </w:r>
        <w:r w:rsidR="009F2F27" w:rsidRPr="009F2F27">
          <w:rPr>
            <w:webHidden/>
          </w:rPr>
          <w:tab/>
        </w:r>
        <w:r w:rsidR="009F2F27" w:rsidRPr="009F2F27">
          <w:rPr>
            <w:webHidden/>
          </w:rPr>
          <w:fldChar w:fldCharType="begin"/>
        </w:r>
        <w:r w:rsidR="009F2F27" w:rsidRPr="009F2F27">
          <w:rPr>
            <w:webHidden/>
          </w:rPr>
          <w:instrText xml:space="preserve"> PAGEREF _Toc475194373 \h </w:instrText>
        </w:r>
        <w:r w:rsidR="009F2F27" w:rsidRPr="009F2F27">
          <w:rPr>
            <w:webHidden/>
          </w:rPr>
        </w:r>
        <w:r w:rsidR="009F2F27" w:rsidRPr="009F2F27">
          <w:rPr>
            <w:webHidden/>
          </w:rPr>
          <w:fldChar w:fldCharType="separate"/>
        </w:r>
        <w:r w:rsidR="009F2F27" w:rsidRPr="009F2F27">
          <w:rPr>
            <w:webHidden/>
          </w:rPr>
          <w:t>37</w:t>
        </w:r>
        <w:r w:rsidR="009F2F27" w:rsidRPr="009F2F27">
          <w:rPr>
            <w:webHidden/>
          </w:rPr>
          <w:fldChar w:fldCharType="end"/>
        </w:r>
      </w:hyperlink>
    </w:p>
    <w:p w14:paraId="299BFCB2" w14:textId="77777777" w:rsidR="009F2F27" w:rsidRPr="009F2F27" w:rsidRDefault="00000000" w:rsidP="009F2F27">
      <w:hyperlink w:anchor="_Toc475194374" w:history="1">
        <w:r w:rsidR="009F2F27" w:rsidRPr="009F2F27">
          <w:t>3.8.8</w:t>
        </w:r>
        <w:r w:rsidR="009F2F27" w:rsidRPr="009F2F27">
          <w:tab/>
          <w:t>Béton pour pieux</w:t>
        </w:r>
        <w:r w:rsidR="009F2F27" w:rsidRPr="009F2F27">
          <w:rPr>
            <w:webHidden/>
          </w:rPr>
          <w:tab/>
        </w:r>
        <w:r w:rsidR="009F2F27" w:rsidRPr="009F2F27">
          <w:rPr>
            <w:webHidden/>
          </w:rPr>
          <w:fldChar w:fldCharType="begin"/>
        </w:r>
        <w:r w:rsidR="009F2F27" w:rsidRPr="009F2F27">
          <w:rPr>
            <w:webHidden/>
          </w:rPr>
          <w:instrText xml:space="preserve"> PAGEREF _Toc475194374 \h </w:instrText>
        </w:r>
        <w:r w:rsidR="009F2F27" w:rsidRPr="009F2F27">
          <w:rPr>
            <w:webHidden/>
          </w:rPr>
        </w:r>
        <w:r w:rsidR="009F2F27" w:rsidRPr="009F2F27">
          <w:rPr>
            <w:webHidden/>
          </w:rPr>
          <w:fldChar w:fldCharType="separate"/>
        </w:r>
        <w:r w:rsidR="009F2F27" w:rsidRPr="009F2F27">
          <w:rPr>
            <w:webHidden/>
          </w:rPr>
          <w:t>37</w:t>
        </w:r>
        <w:r w:rsidR="009F2F27" w:rsidRPr="009F2F27">
          <w:rPr>
            <w:webHidden/>
          </w:rPr>
          <w:fldChar w:fldCharType="end"/>
        </w:r>
      </w:hyperlink>
    </w:p>
    <w:p w14:paraId="6039EEE9" w14:textId="77777777" w:rsidR="009F2F27" w:rsidRPr="009F2F27" w:rsidRDefault="00000000" w:rsidP="009F2F27">
      <w:hyperlink w:anchor="_Toc475194375" w:history="1">
        <w:r w:rsidR="009F2F27" w:rsidRPr="009F2F27">
          <w:t>3.8.9</w:t>
        </w:r>
        <w:r w:rsidR="009F2F27" w:rsidRPr="009F2F27">
          <w:tab/>
          <w:t>Armatures de béton armé</w:t>
        </w:r>
        <w:r w:rsidR="009F2F27" w:rsidRPr="009F2F27">
          <w:rPr>
            <w:webHidden/>
          </w:rPr>
          <w:tab/>
        </w:r>
        <w:r w:rsidR="009F2F27" w:rsidRPr="009F2F27">
          <w:rPr>
            <w:webHidden/>
          </w:rPr>
          <w:fldChar w:fldCharType="begin"/>
        </w:r>
        <w:r w:rsidR="009F2F27" w:rsidRPr="009F2F27">
          <w:rPr>
            <w:webHidden/>
          </w:rPr>
          <w:instrText xml:space="preserve"> PAGEREF _Toc475194375 \h </w:instrText>
        </w:r>
        <w:r w:rsidR="009F2F27" w:rsidRPr="009F2F27">
          <w:rPr>
            <w:webHidden/>
          </w:rPr>
        </w:r>
        <w:r w:rsidR="009F2F27" w:rsidRPr="009F2F27">
          <w:rPr>
            <w:webHidden/>
          </w:rPr>
          <w:fldChar w:fldCharType="separate"/>
        </w:r>
        <w:r w:rsidR="009F2F27" w:rsidRPr="009F2F27">
          <w:rPr>
            <w:webHidden/>
          </w:rPr>
          <w:t>38</w:t>
        </w:r>
        <w:r w:rsidR="009F2F27" w:rsidRPr="009F2F27">
          <w:rPr>
            <w:webHidden/>
          </w:rPr>
          <w:fldChar w:fldCharType="end"/>
        </w:r>
      </w:hyperlink>
    </w:p>
    <w:p w14:paraId="298F4DF7" w14:textId="77777777" w:rsidR="009F2F27" w:rsidRPr="009F2F27" w:rsidRDefault="00000000" w:rsidP="009F2F27">
      <w:hyperlink w:anchor="_Toc475194376" w:history="1">
        <w:r w:rsidR="009F2F27" w:rsidRPr="009F2F27">
          <w:t>3.8.10</w:t>
        </w:r>
        <w:r w:rsidR="009F2F27" w:rsidRPr="009F2F27">
          <w:tab/>
          <w:t>Chemisage, gainage, tubage</w:t>
        </w:r>
        <w:r w:rsidR="009F2F27" w:rsidRPr="009F2F27">
          <w:rPr>
            <w:webHidden/>
          </w:rPr>
          <w:tab/>
        </w:r>
        <w:r w:rsidR="009F2F27" w:rsidRPr="009F2F27">
          <w:rPr>
            <w:webHidden/>
          </w:rPr>
          <w:fldChar w:fldCharType="begin"/>
        </w:r>
        <w:r w:rsidR="009F2F27" w:rsidRPr="009F2F27">
          <w:rPr>
            <w:webHidden/>
          </w:rPr>
          <w:instrText xml:space="preserve"> PAGEREF _Toc475194376 \h </w:instrText>
        </w:r>
        <w:r w:rsidR="009F2F27" w:rsidRPr="009F2F27">
          <w:rPr>
            <w:webHidden/>
          </w:rPr>
        </w:r>
        <w:r w:rsidR="009F2F27" w:rsidRPr="009F2F27">
          <w:rPr>
            <w:webHidden/>
          </w:rPr>
          <w:fldChar w:fldCharType="separate"/>
        </w:r>
        <w:r w:rsidR="009F2F27" w:rsidRPr="009F2F27">
          <w:rPr>
            <w:webHidden/>
          </w:rPr>
          <w:t>38</w:t>
        </w:r>
        <w:r w:rsidR="009F2F27" w:rsidRPr="009F2F27">
          <w:rPr>
            <w:webHidden/>
          </w:rPr>
          <w:fldChar w:fldCharType="end"/>
        </w:r>
      </w:hyperlink>
    </w:p>
    <w:p w14:paraId="79AED717" w14:textId="77777777" w:rsidR="009F2F27" w:rsidRPr="009F2F27" w:rsidRDefault="00000000" w:rsidP="009F2F27">
      <w:hyperlink w:anchor="_Toc475194377" w:history="1">
        <w:r w:rsidR="009F2F27" w:rsidRPr="009F2F27">
          <w:t>3.8.11</w:t>
        </w:r>
        <w:r w:rsidR="009F2F27" w:rsidRPr="009F2F27">
          <w:tab/>
          <w:t>Boue de forage</w:t>
        </w:r>
        <w:r w:rsidR="009F2F27" w:rsidRPr="009F2F27">
          <w:rPr>
            <w:webHidden/>
          </w:rPr>
          <w:tab/>
        </w:r>
        <w:r w:rsidR="009F2F27" w:rsidRPr="009F2F27">
          <w:rPr>
            <w:webHidden/>
          </w:rPr>
          <w:fldChar w:fldCharType="begin"/>
        </w:r>
        <w:r w:rsidR="009F2F27" w:rsidRPr="009F2F27">
          <w:rPr>
            <w:webHidden/>
          </w:rPr>
          <w:instrText xml:space="preserve"> PAGEREF _Toc475194377 \h </w:instrText>
        </w:r>
        <w:r w:rsidR="009F2F27" w:rsidRPr="009F2F27">
          <w:rPr>
            <w:webHidden/>
          </w:rPr>
        </w:r>
        <w:r w:rsidR="009F2F27" w:rsidRPr="009F2F27">
          <w:rPr>
            <w:webHidden/>
          </w:rPr>
          <w:fldChar w:fldCharType="separate"/>
        </w:r>
        <w:r w:rsidR="009F2F27" w:rsidRPr="009F2F27">
          <w:rPr>
            <w:webHidden/>
          </w:rPr>
          <w:t>38</w:t>
        </w:r>
        <w:r w:rsidR="009F2F27" w:rsidRPr="009F2F27">
          <w:rPr>
            <w:webHidden/>
          </w:rPr>
          <w:fldChar w:fldCharType="end"/>
        </w:r>
      </w:hyperlink>
    </w:p>
    <w:p w14:paraId="437E8FCE" w14:textId="77777777" w:rsidR="009F2F27" w:rsidRPr="009F2F27" w:rsidRDefault="00000000" w:rsidP="009F2F27">
      <w:hyperlink w:anchor="_Toc475194378" w:history="1">
        <w:r w:rsidR="009F2F27" w:rsidRPr="009F2F27">
          <w:t>3.8.12</w:t>
        </w:r>
        <w:r w:rsidR="009F2F27" w:rsidRPr="009F2F27">
          <w:tab/>
          <w:t>Tubes de réservation</w:t>
        </w:r>
        <w:r w:rsidR="009F2F27" w:rsidRPr="009F2F27">
          <w:rPr>
            <w:webHidden/>
          </w:rPr>
          <w:tab/>
        </w:r>
        <w:r w:rsidR="009F2F27" w:rsidRPr="009F2F27">
          <w:rPr>
            <w:webHidden/>
          </w:rPr>
          <w:fldChar w:fldCharType="begin"/>
        </w:r>
        <w:r w:rsidR="009F2F27" w:rsidRPr="009F2F27">
          <w:rPr>
            <w:webHidden/>
          </w:rPr>
          <w:instrText xml:space="preserve"> PAGEREF _Toc475194378 \h </w:instrText>
        </w:r>
        <w:r w:rsidR="009F2F27" w:rsidRPr="009F2F27">
          <w:rPr>
            <w:webHidden/>
          </w:rPr>
        </w:r>
        <w:r w:rsidR="009F2F27" w:rsidRPr="009F2F27">
          <w:rPr>
            <w:webHidden/>
          </w:rPr>
          <w:fldChar w:fldCharType="separate"/>
        </w:r>
        <w:r w:rsidR="009F2F27" w:rsidRPr="009F2F27">
          <w:rPr>
            <w:webHidden/>
          </w:rPr>
          <w:t>39</w:t>
        </w:r>
        <w:r w:rsidR="009F2F27" w:rsidRPr="009F2F27">
          <w:rPr>
            <w:webHidden/>
          </w:rPr>
          <w:fldChar w:fldCharType="end"/>
        </w:r>
      </w:hyperlink>
    </w:p>
    <w:p w14:paraId="695FB4D0" w14:textId="77777777" w:rsidR="009F2F27" w:rsidRPr="009F2F27" w:rsidRDefault="00000000" w:rsidP="009F2F27">
      <w:hyperlink w:anchor="_Toc475194379" w:history="1">
        <w:r w:rsidR="009F2F27" w:rsidRPr="009F2F27">
          <w:t>3.8.13</w:t>
        </w:r>
        <w:r w:rsidR="009F2F27" w:rsidRPr="009F2F27">
          <w:tab/>
          <w:t>Implantation - Tolérances géométriques</w:t>
        </w:r>
        <w:r w:rsidR="009F2F27" w:rsidRPr="009F2F27">
          <w:rPr>
            <w:webHidden/>
          </w:rPr>
          <w:tab/>
        </w:r>
        <w:r w:rsidR="009F2F27" w:rsidRPr="009F2F27">
          <w:rPr>
            <w:webHidden/>
          </w:rPr>
          <w:fldChar w:fldCharType="begin"/>
        </w:r>
        <w:r w:rsidR="009F2F27" w:rsidRPr="009F2F27">
          <w:rPr>
            <w:webHidden/>
          </w:rPr>
          <w:instrText xml:space="preserve"> PAGEREF _Toc475194379 \h </w:instrText>
        </w:r>
        <w:r w:rsidR="009F2F27" w:rsidRPr="009F2F27">
          <w:rPr>
            <w:webHidden/>
          </w:rPr>
        </w:r>
        <w:r w:rsidR="009F2F27" w:rsidRPr="009F2F27">
          <w:rPr>
            <w:webHidden/>
          </w:rPr>
          <w:fldChar w:fldCharType="separate"/>
        </w:r>
        <w:r w:rsidR="009F2F27" w:rsidRPr="009F2F27">
          <w:rPr>
            <w:webHidden/>
          </w:rPr>
          <w:t>40</w:t>
        </w:r>
        <w:r w:rsidR="009F2F27" w:rsidRPr="009F2F27">
          <w:rPr>
            <w:webHidden/>
          </w:rPr>
          <w:fldChar w:fldCharType="end"/>
        </w:r>
      </w:hyperlink>
    </w:p>
    <w:p w14:paraId="17A88DBF" w14:textId="77777777" w:rsidR="009F2F27" w:rsidRPr="009F2F27" w:rsidRDefault="00000000" w:rsidP="009F2F27">
      <w:hyperlink w:anchor="_Toc475194380" w:history="1">
        <w:r w:rsidR="009F2F27" w:rsidRPr="009F2F27">
          <w:t>3.8.14</w:t>
        </w:r>
        <w:r w:rsidR="009F2F27" w:rsidRPr="009F2F27">
          <w:tab/>
          <w:t>Forage</w:t>
        </w:r>
        <w:r w:rsidR="009F2F27" w:rsidRPr="009F2F27">
          <w:rPr>
            <w:webHidden/>
          </w:rPr>
          <w:tab/>
        </w:r>
        <w:r w:rsidR="009F2F27" w:rsidRPr="009F2F27">
          <w:rPr>
            <w:webHidden/>
          </w:rPr>
          <w:fldChar w:fldCharType="begin"/>
        </w:r>
        <w:r w:rsidR="009F2F27" w:rsidRPr="009F2F27">
          <w:rPr>
            <w:webHidden/>
          </w:rPr>
          <w:instrText xml:space="preserve"> PAGEREF _Toc475194380 \h </w:instrText>
        </w:r>
        <w:r w:rsidR="009F2F27" w:rsidRPr="009F2F27">
          <w:rPr>
            <w:webHidden/>
          </w:rPr>
        </w:r>
        <w:r w:rsidR="009F2F27" w:rsidRPr="009F2F27">
          <w:rPr>
            <w:webHidden/>
          </w:rPr>
          <w:fldChar w:fldCharType="separate"/>
        </w:r>
        <w:r w:rsidR="009F2F27" w:rsidRPr="009F2F27">
          <w:rPr>
            <w:webHidden/>
          </w:rPr>
          <w:t>40</w:t>
        </w:r>
        <w:r w:rsidR="009F2F27" w:rsidRPr="009F2F27">
          <w:rPr>
            <w:webHidden/>
          </w:rPr>
          <w:fldChar w:fldCharType="end"/>
        </w:r>
      </w:hyperlink>
    </w:p>
    <w:p w14:paraId="3852875E" w14:textId="77777777" w:rsidR="009F2F27" w:rsidRPr="009F2F27" w:rsidRDefault="00000000" w:rsidP="009F2F27">
      <w:hyperlink w:anchor="_Toc475194381" w:history="1">
        <w:r w:rsidR="009F2F27" w:rsidRPr="009F2F27">
          <w:t>3.8.15</w:t>
        </w:r>
        <w:r w:rsidR="009F2F27" w:rsidRPr="009F2F27">
          <w:tab/>
          <w:t>Mise en œuvre des cages d'armatures et des tubes de réservation</w:t>
        </w:r>
        <w:r w:rsidR="009F2F27" w:rsidRPr="009F2F27">
          <w:rPr>
            <w:webHidden/>
          </w:rPr>
          <w:tab/>
        </w:r>
        <w:r w:rsidR="009F2F27" w:rsidRPr="009F2F27">
          <w:rPr>
            <w:webHidden/>
          </w:rPr>
          <w:fldChar w:fldCharType="begin"/>
        </w:r>
        <w:r w:rsidR="009F2F27" w:rsidRPr="009F2F27">
          <w:rPr>
            <w:webHidden/>
          </w:rPr>
          <w:instrText xml:space="preserve"> PAGEREF _Toc475194381 \h </w:instrText>
        </w:r>
        <w:r w:rsidR="009F2F27" w:rsidRPr="009F2F27">
          <w:rPr>
            <w:webHidden/>
          </w:rPr>
        </w:r>
        <w:r w:rsidR="009F2F27" w:rsidRPr="009F2F27">
          <w:rPr>
            <w:webHidden/>
          </w:rPr>
          <w:fldChar w:fldCharType="separate"/>
        </w:r>
        <w:r w:rsidR="009F2F27" w:rsidRPr="009F2F27">
          <w:rPr>
            <w:webHidden/>
          </w:rPr>
          <w:t>41</w:t>
        </w:r>
        <w:r w:rsidR="009F2F27" w:rsidRPr="009F2F27">
          <w:rPr>
            <w:webHidden/>
          </w:rPr>
          <w:fldChar w:fldCharType="end"/>
        </w:r>
      </w:hyperlink>
    </w:p>
    <w:p w14:paraId="511FF6B7" w14:textId="77777777" w:rsidR="009F2F27" w:rsidRPr="009F2F27" w:rsidRDefault="00000000" w:rsidP="009F2F27">
      <w:hyperlink w:anchor="_Toc475194382" w:history="1">
        <w:r w:rsidR="009F2F27" w:rsidRPr="009F2F27">
          <w:t>3.8.16</w:t>
        </w:r>
        <w:r w:rsidR="009F2F27" w:rsidRPr="009F2F27">
          <w:tab/>
          <w:t>Bétonnage</w:t>
        </w:r>
        <w:r w:rsidR="009F2F27" w:rsidRPr="009F2F27">
          <w:rPr>
            <w:webHidden/>
          </w:rPr>
          <w:tab/>
        </w:r>
        <w:r w:rsidR="009F2F27" w:rsidRPr="009F2F27">
          <w:rPr>
            <w:webHidden/>
          </w:rPr>
          <w:fldChar w:fldCharType="begin"/>
        </w:r>
        <w:r w:rsidR="009F2F27" w:rsidRPr="009F2F27">
          <w:rPr>
            <w:webHidden/>
          </w:rPr>
          <w:instrText xml:space="preserve"> PAGEREF _Toc475194382 \h </w:instrText>
        </w:r>
        <w:r w:rsidR="009F2F27" w:rsidRPr="009F2F27">
          <w:rPr>
            <w:webHidden/>
          </w:rPr>
        </w:r>
        <w:r w:rsidR="009F2F27" w:rsidRPr="009F2F27">
          <w:rPr>
            <w:webHidden/>
          </w:rPr>
          <w:fldChar w:fldCharType="separate"/>
        </w:r>
        <w:r w:rsidR="009F2F27" w:rsidRPr="009F2F27">
          <w:rPr>
            <w:webHidden/>
          </w:rPr>
          <w:t>41</w:t>
        </w:r>
        <w:r w:rsidR="009F2F27" w:rsidRPr="009F2F27">
          <w:rPr>
            <w:webHidden/>
          </w:rPr>
          <w:fldChar w:fldCharType="end"/>
        </w:r>
      </w:hyperlink>
    </w:p>
    <w:p w14:paraId="5248B4F4" w14:textId="77777777" w:rsidR="009F2F27" w:rsidRPr="009F2F27" w:rsidRDefault="00000000" w:rsidP="009F2F27">
      <w:hyperlink w:anchor="_Toc475194383" w:history="1">
        <w:r w:rsidR="009F2F27" w:rsidRPr="009F2F27">
          <w:t>3.8.17</w:t>
        </w:r>
        <w:r w:rsidR="009F2F27" w:rsidRPr="009F2F27">
          <w:tab/>
          <w:t>Recépage</w:t>
        </w:r>
        <w:r w:rsidR="009F2F27" w:rsidRPr="009F2F27">
          <w:rPr>
            <w:webHidden/>
          </w:rPr>
          <w:tab/>
        </w:r>
        <w:r w:rsidR="009F2F27" w:rsidRPr="009F2F27">
          <w:rPr>
            <w:webHidden/>
          </w:rPr>
          <w:fldChar w:fldCharType="begin"/>
        </w:r>
        <w:r w:rsidR="009F2F27" w:rsidRPr="009F2F27">
          <w:rPr>
            <w:webHidden/>
          </w:rPr>
          <w:instrText xml:space="preserve"> PAGEREF _Toc475194383 \h </w:instrText>
        </w:r>
        <w:r w:rsidR="009F2F27" w:rsidRPr="009F2F27">
          <w:rPr>
            <w:webHidden/>
          </w:rPr>
        </w:r>
        <w:r w:rsidR="009F2F27" w:rsidRPr="009F2F27">
          <w:rPr>
            <w:webHidden/>
          </w:rPr>
          <w:fldChar w:fldCharType="separate"/>
        </w:r>
        <w:r w:rsidR="009F2F27" w:rsidRPr="009F2F27">
          <w:rPr>
            <w:webHidden/>
          </w:rPr>
          <w:t>42</w:t>
        </w:r>
        <w:r w:rsidR="009F2F27" w:rsidRPr="009F2F27">
          <w:rPr>
            <w:webHidden/>
          </w:rPr>
          <w:fldChar w:fldCharType="end"/>
        </w:r>
      </w:hyperlink>
    </w:p>
    <w:p w14:paraId="4A52D2C0" w14:textId="77777777" w:rsidR="009F2F27" w:rsidRPr="009F2F27" w:rsidRDefault="00000000" w:rsidP="009F2F27">
      <w:hyperlink w:anchor="_Toc475194384" w:history="1">
        <w:r w:rsidR="009F2F27" w:rsidRPr="009F2F27">
          <w:t>3.8.18</w:t>
        </w:r>
        <w:r w:rsidR="009F2F27" w:rsidRPr="009F2F27">
          <w:tab/>
          <w:t>Plan d'Assurance de la Qualité</w:t>
        </w:r>
        <w:r w:rsidR="009F2F27" w:rsidRPr="009F2F27">
          <w:rPr>
            <w:webHidden/>
          </w:rPr>
          <w:tab/>
        </w:r>
        <w:r w:rsidR="009F2F27" w:rsidRPr="009F2F27">
          <w:rPr>
            <w:webHidden/>
          </w:rPr>
          <w:fldChar w:fldCharType="begin"/>
        </w:r>
        <w:r w:rsidR="009F2F27" w:rsidRPr="009F2F27">
          <w:rPr>
            <w:webHidden/>
          </w:rPr>
          <w:instrText xml:space="preserve"> PAGEREF _Toc475194384 \h </w:instrText>
        </w:r>
        <w:r w:rsidR="009F2F27" w:rsidRPr="009F2F27">
          <w:rPr>
            <w:webHidden/>
          </w:rPr>
        </w:r>
        <w:r w:rsidR="009F2F27" w:rsidRPr="009F2F27">
          <w:rPr>
            <w:webHidden/>
          </w:rPr>
          <w:fldChar w:fldCharType="separate"/>
        </w:r>
        <w:r w:rsidR="009F2F27" w:rsidRPr="009F2F27">
          <w:rPr>
            <w:webHidden/>
          </w:rPr>
          <w:t>43</w:t>
        </w:r>
        <w:r w:rsidR="009F2F27" w:rsidRPr="009F2F27">
          <w:rPr>
            <w:webHidden/>
          </w:rPr>
          <w:fldChar w:fldCharType="end"/>
        </w:r>
      </w:hyperlink>
    </w:p>
    <w:p w14:paraId="666BEEFB" w14:textId="77777777" w:rsidR="009F2F27" w:rsidRPr="009F2F27" w:rsidRDefault="00000000" w:rsidP="009F2F27">
      <w:hyperlink w:anchor="_Toc475194385" w:history="1">
        <w:r w:rsidR="009F2F27" w:rsidRPr="009F2F27">
          <w:t>3.8.19</w:t>
        </w:r>
        <w:r w:rsidR="009F2F27" w:rsidRPr="009F2F27">
          <w:tab/>
          <w:t>Epreuve de convenance</w:t>
        </w:r>
        <w:r w:rsidR="009F2F27" w:rsidRPr="009F2F27">
          <w:rPr>
            <w:webHidden/>
          </w:rPr>
          <w:tab/>
        </w:r>
        <w:r w:rsidR="009F2F27" w:rsidRPr="009F2F27">
          <w:rPr>
            <w:webHidden/>
          </w:rPr>
          <w:fldChar w:fldCharType="begin"/>
        </w:r>
        <w:r w:rsidR="009F2F27" w:rsidRPr="009F2F27">
          <w:rPr>
            <w:webHidden/>
          </w:rPr>
          <w:instrText xml:space="preserve"> PAGEREF _Toc475194385 \h </w:instrText>
        </w:r>
        <w:r w:rsidR="009F2F27" w:rsidRPr="009F2F27">
          <w:rPr>
            <w:webHidden/>
          </w:rPr>
        </w:r>
        <w:r w:rsidR="009F2F27" w:rsidRPr="009F2F27">
          <w:rPr>
            <w:webHidden/>
          </w:rPr>
          <w:fldChar w:fldCharType="separate"/>
        </w:r>
        <w:r w:rsidR="009F2F27" w:rsidRPr="009F2F27">
          <w:rPr>
            <w:webHidden/>
          </w:rPr>
          <w:t>43</w:t>
        </w:r>
        <w:r w:rsidR="009F2F27" w:rsidRPr="009F2F27">
          <w:rPr>
            <w:webHidden/>
          </w:rPr>
          <w:fldChar w:fldCharType="end"/>
        </w:r>
      </w:hyperlink>
    </w:p>
    <w:p w14:paraId="55BC0E37" w14:textId="77777777" w:rsidR="009F2F27" w:rsidRPr="009F2F27" w:rsidRDefault="00000000" w:rsidP="009F2F27">
      <w:hyperlink w:anchor="_Toc475194386" w:history="1">
        <w:r w:rsidR="009F2F27" w:rsidRPr="009F2F27">
          <w:t>3.8.20</w:t>
        </w:r>
        <w:r w:rsidR="009F2F27" w:rsidRPr="009F2F27">
          <w:tab/>
          <w:t>Contrôles avant et en cours d'exécution</w:t>
        </w:r>
        <w:r w:rsidR="009F2F27" w:rsidRPr="009F2F27">
          <w:rPr>
            <w:webHidden/>
          </w:rPr>
          <w:tab/>
        </w:r>
        <w:r w:rsidR="009F2F27" w:rsidRPr="009F2F27">
          <w:rPr>
            <w:webHidden/>
          </w:rPr>
          <w:fldChar w:fldCharType="begin"/>
        </w:r>
        <w:r w:rsidR="009F2F27" w:rsidRPr="009F2F27">
          <w:rPr>
            <w:webHidden/>
          </w:rPr>
          <w:instrText xml:space="preserve"> PAGEREF _Toc475194386 \h </w:instrText>
        </w:r>
        <w:r w:rsidR="009F2F27" w:rsidRPr="009F2F27">
          <w:rPr>
            <w:webHidden/>
          </w:rPr>
        </w:r>
        <w:r w:rsidR="009F2F27" w:rsidRPr="009F2F27">
          <w:rPr>
            <w:webHidden/>
          </w:rPr>
          <w:fldChar w:fldCharType="separate"/>
        </w:r>
        <w:r w:rsidR="009F2F27" w:rsidRPr="009F2F27">
          <w:rPr>
            <w:webHidden/>
          </w:rPr>
          <w:t>43</w:t>
        </w:r>
        <w:r w:rsidR="009F2F27" w:rsidRPr="009F2F27">
          <w:rPr>
            <w:webHidden/>
          </w:rPr>
          <w:fldChar w:fldCharType="end"/>
        </w:r>
      </w:hyperlink>
    </w:p>
    <w:p w14:paraId="2A7A3790" w14:textId="77777777" w:rsidR="009F2F27" w:rsidRPr="009F2F27" w:rsidRDefault="00000000" w:rsidP="009F2F27">
      <w:hyperlink w:anchor="_Toc475194387" w:history="1">
        <w:r w:rsidR="009F2F27" w:rsidRPr="009F2F27">
          <w:t>3.8.21 Contrôles de réception</w:t>
        </w:r>
        <w:r w:rsidR="009F2F27" w:rsidRPr="009F2F27">
          <w:rPr>
            <w:webHidden/>
          </w:rPr>
          <w:tab/>
        </w:r>
        <w:r w:rsidR="009F2F27" w:rsidRPr="009F2F27">
          <w:rPr>
            <w:webHidden/>
          </w:rPr>
          <w:fldChar w:fldCharType="begin"/>
        </w:r>
        <w:r w:rsidR="009F2F27" w:rsidRPr="009F2F27">
          <w:rPr>
            <w:webHidden/>
          </w:rPr>
          <w:instrText xml:space="preserve"> PAGEREF _Toc475194387 \h </w:instrText>
        </w:r>
        <w:r w:rsidR="009F2F27" w:rsidRPr="009F2F27">
          <w:rPr>
            <w:webHidden/>
          </w:rPr>
        </w:r>
        <w:r w:rsidR="009F2F27" w:rsidRPr="009F2F27">
          <w:rPr>
            <w:webHidden/>
          </w:rPr>
          <w:fldChar w:fldCharType="separate"/>
        </w:r>
        <w:r w:rsidR="009F2F27" w:rsidRPr="009F2F27">
          <w:rPr>
            <w:webHidden/>
          </w:rPr>
          <w:t>45</w:t>
        </w:r>
        <w:r w:rsidR="009F2F27" w:rsidRPr="009F2F27">
          <w:rPr>
            <w:webHidden/>
          </w:rPr>
          <w:fldChar w:fldCharType="end"/>
        </w:r>
      </w:hyperlink>
    </w:p>
    <w:p w14:paraId="2DB25226" w14:textId="77777777" w:rsidR="009F2F27" w:rsidRPr="009F2F27" w:rsidRDefault="00000000" w:rsidP="009F2F27">
      <w:hyperlink w:anchor="_Toc475194388" w:history="1">
        <w:r w:rsidR="009F2F27" w:rsidRPr="009F2F27">
          <w:t>3.9</w:t>
        </w:r>
        <w:r w:rsidR="009F2F27" w:rsidRPr="009F2F27">
          <w:tab/>
          <w:t>PAROIS DE COFFRAGE</w:t>
        </w:r>
        <w:r w:rsidR="009F2F27" w:rsidRPr="009F2F27">
          <w:rPr>
            <w:webHidden/>
          </w:rPr>
          <w:tab/>
        </w:r>
        <w:r w:rsidR="009F2F27" w:rsidRPr="009F2F27">
          <w:rPr>
            <w:webHidden/>
          </w:rPr>
          <w:fldChar w:fldCharType="begin"/>
        </w:r>
        <w:r w:rsidR="009F2F27" w:rsidRPr="009F2F27">
          <w:rPr>
            <w:webHidden/>
          </w:rPr>
          <w:instrText xml:space="preserve"> PAGEREF _Toc475194388 \h </w:instrText>
        </w:r>
        <w:r w:rsidR="009F2F27" w:rsidRPr="009F2F27">
          <w:rPr>
            <w:webHidden/>
          </w:rPr>
        </w:r>
        <w:r w:rsidR="009F2F27" w:rsidRPr="009F2F27">
          <w:rPr>
            <w:webHidden/>
          </w:rPr>
          <w:fldChar w:fldCharType="separate"/>
        </w:r>
        <w:r w:rsidR="009F2F27" w:rsidRPr="009F2F27">
          <w:rPr>
            <w:webHidden/>
          </w:rPr>
          <w:t>46</w:t>
        </w:r>
        <w:r w:rsidR="009F2F27" w:rsidRPr="009F2F27">
          <w:rPr>
            <w:webHidden/>
          </w:rPr>
          <w:fldChar w:fldCharType="end"/>
        </w:r>
      </w:hyperlink>
    </w:p>
    <w:p w14:paraId="2D06568B" w14:textId="77777777" w:rsidR="009F2F27" w:rsidRPr="009F2F27" w:rsidRDefault="00000000" w:rsidP="009F2F27">
      <w:hyperlink w:anchor="_Toc475194389" w:history="1">
        <w:r w:rsidR="009F2F27" w:rsidRPr="009F2F27">
          <w:t>3.9.1</w:t>
        </w:r>
        <w:r w:rsidR="009F2F27" w:rsidRPr="009F2F27">
          <w:tab/>
          <w:t>Catégorie des parois - Tolérance</w:t>
        </w:r>
        <w:r w:rsidR="009F2F27" w:rsidRPr="009F2F27">
          <w:rPr>
            <w:webHidden/>
          </w:rPr>
          <w:tab/>
        </w:r>
        <w:r w:rsidR="009F2F27" w:rsidRPr="009F2F27">
          <w:rPr>
            <w:webHidden/>
          </w:rPr>
          <w:fldChar w:fldCharType="begin"/>
        </w:r>
        <w:r w:rsidR="009F2F27" w:rsidRPr="009F2F27">
          <w:rPr>
            <w:webHidden/>
          </w:rPr>
          <w:instrText xml:space="preserve"> PAGEREF _Toc475194389 \h </w:instrText>
        </w:r>
        <w:r w:rsidR="009F2F27" w:rsidRPr="009F2F27">
          <w:rPr>
            <w:webHidden/>
          </w:rPr>
        </w:r>
        <w:r w:rsidR="009F2F27" w:rsidRPr="009F2F27">
          <w:rPr>
            <w:webHidden/>
          </w:rPr>
          <w:fldChar w:fldCharType="separate"/>
        </w:r>
        <w:r w:rsidR="009F2F27" w:rsidRPr="009F2F27">
          <w:rPr>
            <w:webHidden/>
          </w:rPr>
          <w:t>46</w:t>
        </w:r>
        <w:r w:rsidR="009F2F27" w:rsidRPr="009F2F27">
          <w:rPr>
            <w:webHidden/>
          </w:rPr>
          <w:fldChar w:fldCharType="end"/>
        </w:r>
      </w:hyperlink>
    </w:p>
    <w:p w14:paraId="6732EB0F" w14:textId="77777777" w:rsidR="009F2F27" w:rsidRPr="009F2F27" w:rsidRDefault="00000000" w:rsidP="009F2F27">
      <w:hyperlink w:anchor="_Toc475194390" w:history="1">
        <w:r w:rsidR="009F2F27" w:rsidRPr="009F2F27">
          <w:t>3.9.2 Produits de démoulage</w:t>
        </w:r>
        <w:r w:rsidR="009F2F27" w:rsidRPr="009F2F27">
          <w:rPr>
            <w:webHidden/>
          </w:rPr>
          <w:tab/>
        </w:r>
        <w:r w:rsidR="009F2F27" w:rsidRPr="009F2F27">
          <w:rPr>
            <w:webHidden/>
          </w:rPr>
          <w:fldChar w:fldCharType="begin"/>
        </w:r>
        <w:r w:rsidR="009F2F27" w:rsidRPr="009F2F27">
          <w:rPr>
            <w:webHidden/>
          </w:rPr>
          <w:instrText xml:space="preserve"> PAGEREF _Toc475194390 \h </w:instrText>
        </w:r>
        <w:r w:rsidR="009F2F27" w:rsidRPr="009F2F27">
          <w:rPr>
            <w:webHidden/>
          </w:rPr>
        </w:r>
        <w:r w:rsidR="009F2F27" w:rsidRPr="009F2F27">
          <w:rPr>
            <w:webHidden/>
          </w:rPr>
          <w:fldChar w:fldCharType="separate"/>
        </w:r>
        <w:r w:rsidR="009F2F27" w:rsidRPr="009F2F27">
          <w:rPr>
            <w:webHidden/>
          </w:rPr>
          <w:t>46</w:t>
        </w:r>
        <w:r w:rsidR="009F2F27" w:rsidRPr="009F2F27">
          <w:rPr>
            <w:webHidden/>
          </w:rPr>
          <w:fldChar w:fldCharType="end"/>
        </w:r>
      </w:hyperlink>
    </w:p>
    <w:p w14:paraId="2770931D" w14:textId="77777777" w:rsidR="009F2F27" w:rsidRPr="009F2F27" w:rsidRDefault="00000000" w:rsidP="009F2F27">
      <w:hyperlink w:anchor="_Toc475194391" w:history="1">
        <w:r w:rsidR="009F2F27" w:rsidRPr="009F2F27">
          <w:t>3.9.2</w:t>
        </w:r>
        <w:r w:rsidR="009F2F27" w:rsidRPr="009F2F27">
          <w:tab/>
          <w:t>Mise en ouvre des coffrages</w:t>
        </w:r>
        <w:r w:rsidR="009F2F27" w:rsidRPr="009F2F27">
          <w:rPr>
            <w:webHidden/>
          </w:rPr>
          <w:tab/>
        </w:r>
        <w:r w:rsidR="009F2F27" w:rsidRPr="009F2F27">
          <w:rPr>
            <w:webHidden/>
          </w:rPr>
          <w:fldChar w:fldCharType="begin"/>
        </w:r>
        <w:r w:rsidR="009F2F27" w:rsidRPr="009F2F27">
          <w:rPr>
            <w:webHidden/>
          </w:rPr>
          <w:instrText xml:space="preserve"> PAGEREF _Toc475194391 \h </w:instrText>
        </w:r>
        <w:r w:rsidR="009F2F27" w:rsidRPr="009F2F27">
          <w:rPr>
            <w:webHidden/>
          </w:rPr>
        </w:r>
        <w:r w:rsidR="009F2F27" w:rsidRPr="009F2F27">
          <w:rPr>
            <w:webHidden/>
          </w:rPr>
          <w:fldChar w:fldCharType="separate"/>
        </w:r>
        <w:r w:rsidR="009F2F27" w:rsidRPr="009F2F27">
          <w:rPr>
            <w:webHidden/>
          </w:rPr>
          <w:t>46</w:t>
        </w:r>
        <w:r w:rsidR="009F2F27" w:rsidRPr="009F2F27">
          <w:rPr>
            <w:webHidden/>
          </w:rPr>
          <w:fldChar w:fldCharType="end"/>
        </w:r>
      </w:hyperlink>
    </w:p>
    <w:p w14:paraId="24C89242" w14:textId="77777777" w:rsidR="009F2F27" w:rsidRPr="009F2F27" w:rsidRDefault="00000000" w:rsidP="009F2F27">
      <w:hyperlink w:anchor="_Toc475194392" w:history="1">
        <w:r w:rsidR="009F2F27" w:rsidRPr="009F2F27">
          <w:t>3.10</w:t>
        </w:r>
        <w:r w:rsidR="009F2F27" w:rsidRPr="009F2F27">
          <w:tab/>
          <w:t>MISE EN OEUVRE DES ARMATURES POUR BETON ARME</w:t>
        </w:r>
        <w:r w:rsidR="009F2F27" w:rsidRPr="009F2F27">
          <w:rPr>
            <w:webHidden/>
          </w:rPr>
          <w:tab/>
        </w:r>
        <w:r w:rsidR="009F2F27" w:rsidRPr="009F2F27">
          <w:rPr>
            <w:webHidden/>
          </w:rPr>
          <w:fldChar w:fldCharType="begin"/>
        </w:r>
        <w:r w:rsidR="009F2F27" w:rsidRPr="009F2F27">
          <w:rPr>
            <w:webHidden/>
          </w:rPr>
          <w:instrText xml:space="preserve"> PAGEREF _Toc475194392 \h </w:instrText>
        </w:r>
        <w:r w:rsidR="009F2F27" w:rsidRPr="009F2F27">
          <w:rPr>
            <w:webHidden/>
          </w:rPr>
        </w:r>
        <w:r w:rsidR="009F2F27" w:rsidRPr="009F2F27">
          <w:rPr>
            <w:webHidden/>
          </w:rPr>
          <w:fldChar w:fldCharType="separate"/>
        </w:r>
        <w:r w:rsidR="009F2F27" w:rsidRPr="009F2F27">
          <w:rPr>
            <w:webHidden/>
          </w:rPr>
          <w:t>47</w:t>
        </w:r>
        <w:r w:rsidR="009F2F27" w:rsidRPr="009F2F27">
          <w:rPr>
            <w:webHidden/>
          </w:rPr>
          <w:fldChar w:fldCharType="end"/>
        </w:r>
      </w:hyperlink>
    </w:p>
    <w:p w14:paraId="3D9FB5D5" w14:textId="77777777" w:rsidR="009F2F27" w:rsidRPr="009F2F27" w:rsidRDefault="00000000" w:rsidP="009F2F27">
      <w:hyperlink w:anchor="_Toc475194393" w:history="1">
        <w:r w:rsidR="009F2F27" w:rsidRPr="009F2F27">
          <w:t>3.11</w:t>
        </w:r>
        <w:r w:rsidR="009F2F27" w:rsidRPr="009F2F27">
          <w:tab/>
          <w:t>MISE EN OEUVRE ET DURCISSEMENT DES BETONS</w:t>
        </w:r>
        <w:r w:rsidR="009F2F27" w:rsidRPr="009F2F27">
          <w:rPr>
            <w:webHidden/>
          </w:rPr>
          <w:tab/>
        </w:r>
        <w:r w:rsidR="009F2F27" w:rsidRPr="009F2F27">
          <w:rPr>
            <w:webHidden/>
          </w:rPr>
          <w:fldChar w:fldCharType="begin"/>
        </w:r>
        <w:r w:rsidR="009F2F27" w:rsidRPr="009F2F27">
          <w:rPr>
            <w:webHidden/>
          </w:rPr>
          <w:instrText xml:space="preserve"> PAGEREF _Toc475194393 \h </w:instrText>
        </w:r>
        <w:r w:rsidR="009F2F27" w:rsidRPr="009F2F27">
          <w:rPr>
            <w:webHidden/>
          </w:rPr>
        </w:r>
        <w:r w:rsidR="009F2F27" w:rsidRPr="009F2F27">
          <w:rPr>
            <w:webHidden/>
          </w:rPr>
          <w:fldChar w:fldCharType="separate"/>
        </w:r>
        <w:r w:rsidR="009F2F27" w:rsidRPr="009F2F27">
          <w:rPr>
            <w:webHidden/>
          </w:rPr>
          <w:t>47</w:t>
        </w:r>
        <w:r w:rsidR="009F2F27" w:rsidRPr="009F2F27">
          <w:rPr>
            <w:webHidden/>
          </w:rPr>
          <w:fldChar w:fldCharType="end"/>
        </w:r>
      </w:hyperlink>
    </w:p>
    <w:p w14:paraId="330F8DA3" w14:textId="77777777" w:rsidR="009F2F27" w:rsidRPr="009F2F27" w:rsidRDefault="00000000" w:rsidP="009F2F27">
      <w:hyperlink w:anchor="_Toc475194394" w:history="1">
        <w:r w:rsidR="009F2F27" w:rsidRPr="009F2F27">
          <w:t>3.11.1</w:t>
        </w:r>
        <w:r w:rsidR="009F2F27" w:rsidRPr="009F2F27">
          <w:tab/>
          <w:t>Mise en place des bétons</w:t>
        </w:r>
        <w:r w:rsidR="009F2F27" w:rsidRPr="009F2F27">
          <w:rPr>
            <w:webHidden/>
          </w:rPr>
          <w:tab/>
        </w:r>
        <w:r w:rsidR="009F2F27" w:rsidRPr="009F2F27">
          <w:rPr>
            <w:webHidden/>
          </w:rPr>
          <w:fldChar w:fldCharType="begin"/>
        </w:r>
        <w:r w:rsidR="009F2F27" w:rsidRPr="009F2F27">
          <w:rPr>
            <w:webHidden/>
          </w:rPr>
          <w:instrText xml:space="preserve"> PAGEREF _Toc475194394 \h </w:instrText>
        </w:r>
        <w:r w:rsidR="009F2F27" w:rsidRPr="009F2F27">
          <w:rPr>
            <w:webHidden/>
          </w:rPr>
        </w:r>
        <w:r w:rsidR="009F2F27" w:rsidRPr="009F2F27">
          <w:rPr>
            <w:webHidden/>
          </w:rPr>
          <w:fldChar w:fldCharType="separate"/>
        </w:r>
        <w:r w:rsidR="009F2F27" w:rsidRPr="009F2F27">
          <w:rPr>
            <w:webHidden/>
          </w:rPr>
          <w:t>47</w:t>
        </w:r>
        <w:r w:rsidR="009F2F27" w:rsidRPr="009F2F27">
          <w:rPr>
            <w:webHidden/>
          </w:rPr>
          <w:fldChar w:fldCharType="end"/>
        </w:r>
      </w:hyperlink>
    </w:p>
    <w:p w14:paraId="76B97736" w14:textId="77777777" w:rsidR="009F2F27" w:rsidRPr="009F2F27" w:rsidRDefault="00000000" w:rsidP="009F2F27">
      <w:hyperlink w:anchor="_Toc475194395" w:history="1">
        <w:r w:rsidR="009F2F27" w:rsidRPr="009F2F27">
          <w:t>3.11.2</w:t>
        </w:r>
        <w:r w:rsidR="009F2F27" w:rsidRPr="009F2F27">
          <w:tab/>
          <w:t>Programme de bétonnage</w:t>
        </w:r>
        <w:r w:rsidR="009F2F27" w:rsidRPr="009F2F27">
          <w:rPr>
            <w:webHidden/>
          </w:rPr>
          <w:tab/>
        </w:r>
        <w:r w:rsidR="009F2F27" w:rsidRPr="009F2F27">
          <w:rPr>
            <w:webHidden/>
          </w:rPr>
          <w:fldChar w:fldCharType="begin"/>
        </w:r>
        <w:r w:rsidR="009F2F27" w:rsidRPr="009F2F27">
          <w:rPr>
            <w:webHidden/>
          </w:rPr>
          <w:instrText xml:space="preserve"> PAGEREF _Toc475194395 \h </w:instrText>
        </w:r>
        <w:r w:rsidR="009F2F27" w:rsidRPr="009F2F27">
          <w:rPr>
            <w:webHidden/>
          </w:rPr>
        </w:r>
        <w:r w:rsidR="009F2F27" w:rsidRPr="009F2F27">
          <w:rPr>
            <w:webHidden/>
          </w:rPr>
          <w:fldChar w:fldCharType="separate"/>
        </w:r>
        <w:r w:rsidR="009F2F27" w:rsidRPr="009F2F27">
          <w:rPr>
            <w:webHidden/>
          </w:rPr>
          <w:t>47</w:t>
        </w:r>
        <w:r w:rsidR="009F2F27" w:rsidRPr="009F2F27">
          <w:rPr>
            <w:webHidden/>
          </w:rPr>
          <w:fldChar w:fldCharType="end"/>
        </w:r>
      </w:hyperlink>
    </w:p>
    <w:p w14:paraId="441F3A05" w14:textId="77777777" w:rsidR="009F2F27" w:rsidRPr="009F2F27" w:rsidRDefault="00000000" w:rsidP="009F2F27">
      <w:hyperlink w:anchor="_Toc475194396" w:history="1">
        <w:r w:rsidR="009F2F27" w:rsidRPr="009F2F27">
          <w:t>3.11.3</w:t>
        </w:r>
        <w:r w:rsidR="009F2F27" w:rsidRPr="009F2F27">
          <w:tab/>
          <w:t>Vibration des bétons</w:t>
        </w:r>
        <w:r w:rsidR="009F2F27" w:rsidRPr="009F2F27">
          <w:rPr>
            <w:webHidden/>
          </w:rPr>
          <w:tab/>
        </w:r>
        <w:r w:rsidR="009F2F27" w:rsidRPr="009F2F27">
          <w:rPr>
            <w:webHidden/>
          </w:rPr>
          <w:fldChar w:fldCharType="begin"/>
        </w:r>
        <w:r w:rsidR="009F2F27" w:rsidRPr="009F2F27">
          <w:rPr>
            <w:webHidden/>
          </w:rPr>
          <w:instrText xml:space="preserve"> PAGEREF _Toc475194396 \h </w:instrText>
        </w:r>
        <w:r w:rsidR="009F2F27" w:rsidRPr="009F2F27">
          <w:rPr>
            <w:webHidden/>
          </w:rPr>
        </w:r>
        <w:r w:rsidR="009F2F27" w:rsidRPr="009F2F27">
          <w:rPr>
            <w:webHidden/>
          </w:rPr>
          <w:fldChar w:fldCharType="separate"/>
        </w:r>
        <w:r w:rsidR="009F2F27" w:rsidRPr="009F2F27">
          <w:rPr>
            <w:webHidden/>
          </w:rPr>
          <w:t>47</w:t>
        </w:r>
        <w:r w:rsidR="009F2F27" w:rsidRPr="009F2F27">
          <w:rPr>
            <w:webHidden/>
          </w:rPr>
          <w:fldChar w:fldCharType="end"/>
        </w:r>
      </w:hyperlink>
    </w:p>
    <w:p w14:paraId="7D019EC4" w14:textId="77777777" w:rsidR="009F2F27" w:rsidRPr="009F2F27" w:rsidRDefault="00000000" w:rsidP="009F2F27">
      <w:hyperlink w:anchor="_Toc475194397" w:history="1">
        <w:r w:rsidR="009F2F27" w:rsidRPr="009F2F27">
          <w:t>3.11.4</w:t>
        </w:r>
        <w:r w:rsidR="009F2F27" w:rsidRPr="009F2F27">
          <w:tab/>
          <w:t>Reprise de bétonnage</w:t>
        </w:r>
        <w:r w:rsidR="009F2F27" w:rsidRPr="009F2F27">
          <w:rPr>
            <w:webHidden/>
          </w:rPr>
          <w:tab/>
        </w:r>
        <w:r w:rsidR="009F2F27" w:rsidRPr="009F2F27">
          <w:rPr>
            <w:webHidden/>
          </w:rPr>
          <w:fldChar w:fldCharType="begin"/>
        </w:r>
        <w:r w:rsidR="009F2F27" w:rsidRPr="009F2F27">
          <w:rPr>
            <w:webHidden/>
          </w:rPr>
          <w:instrText xml:space="preserve"> PAGEREF _Toc475194397 \h </w:instrText>
        </w:r>
        <w:r w:rsidR="009F2F27" w:rsidRPr="009F2F27">
          <w:rPr>
            <w:webHidden/>
          </w:rPr>
        </w:r>
        <w:r w:rsidR="009F2F27" w:rsidRPr="009F2F27">
          <w:rPr>
            <w:webHidden/>
          </w:rPr>
          <w:fldChar w:fldCharType="separate"/>
        </w:r>
        <w:r w:rsidR="009F2F27" w:rsidRPr="009F2F27">
          <w:rPr>
            <w:webHidden/>
          </w:rPr>
          <w:t>48</w:t>
        </w:r>
        <w:r w:rsidR="009F2F27" w:rsidRPr="009F2F27">
          <w:rPr>
            <w:webHidden/>
          </w:rPr>
          <w:fldChar w:fldCharType="end"/>
        </w:r>
      </w:hyperlink>
    </w:p>
    <w:p w14:paraId="4234B3F3" w14:textId="77777777" w:rsidR="009F2F27" w:rsidRPr="009F2F27" w:rsidRDefault="00000000" w:rsidP="009F2F27">
      <w:hyperlink w:anchor="_Toc475194398" w:history="1">
        <w:r w:rsidR="009F2F27" w:rsidRPr="009F2F27">
          <w:t>3.11.5</w:t>
        </w:r>
        <w:r w:rsidR="009F2F27" w:rsidRPr="009F2F27">
          <w:tab/>
          <w:t>Surfaces non coffrées</w:t>
        </w:r>
        <w:r w:rsidR="009F2F27" w:rsidRPr="009F2F27">
          <w:rPr>
            <w:webHidden/>
          </w:rPr>
          <w:tab/>
        </w:r>
        <w:r w:rsidR="009F2F27" w:rsidRPr="009F2F27">
          <w:rPr>
            <w:webHidden/>
          </w:rPr>
          <w:fldChar w:fldCharType="begin"/>
        </w:r>
        <w:r w:rsidR="009F2F27" w:rsidRPr="009F2F27">
          <w:rPr>
            <w:webHidden/>
          </w:rPr>
          <w:instrText xml:space="preserve"> PAGEREF _Toc475194398 \h </w:instrText>
        </w:r>
        <w:r w:rsidR="009F2F27" w:rsidRPr="009F2F27">
          <w:rPr>
            <w:webHidden/>
          </w:rPr>
        </w:r>
        <w:r w:rsidR="009F2F27" w:rsidRPr="009F2F27">
          <w:rPr>
            <w:webHidden/>
          </w:rPr>
          <w:fldChar w:fldCharType="separate"/>
        </w:r>
        <w:r w:rsidR="009F2F27" w:rsidRPr="009F2F27">
          <w:rPr>
            <w:webHidden/>
          </w:rPr>
          <w:t>48</w:t>
        </w:r>
        <w:r w:rsidR="009F2F27" w:rsidRPr="009F2F27">
          <w:rPr>
            <w:webHidden/>
          </w:rPr>
          <w:fldChar w:fldCharType="end"/>
        </w:r>
      </w:hyperlink>
    </w:p>
    <w:p w14:paraId="7AE836BC" w14:textId="77777777" w:rsidR="009F2F27" w:rsidRPr="009F2F27" w:rsidRDefault="00000000" w:rsidP="009F2F27">
      <w:hyperlink w:anchor="_Toc475194399" w:history="1">
        <w:r w:rsidR="009F2F27" w:rsidRPr="009F2F27">
          <w:t>3.11.6</w:t>
        </w:r>
        <w:r w:rsidR="009F2F27" w:rsidRPr="009F2F27">
          <w:tab/>
          <w:t>Bétonnage par temps chaud</w:t>
        </w:r>
        <w:r w:rsidR="009F2F27" w:rsidRPr="009F2F27">
          <w:rPr>
            <w:webHidden/>
          </w:rPr>
          <w:tab/>
        </w:r>
        <w:r w:rsidR="009F2F27" w:rsidRPr="009F2F27">
          <w:rPr>
            <w:webHidden/>
          </w:rPr>
          <w:fldChar w:fldCharType="begin"/>
        </w:r>
        <w:r w:rsidR="009F2F27" w:rsidRPr="009F2F27">
          <w:rPr>
            <w:webHidden/>
          </w:rPr>
          <w:instrText xml:space="preserve"> PAGEREF _Toc475194399 \h </w:instrText>
        </w:r>
        <w:r w:rsidR="009F2F27" w:rsidRPr="009F2F27">
          <w:rPr>
            <w:webHidden/>
          </w:rPr>
        </w:r>
        <w:r w:rsidR="009F2F27" w:rsidRPr="009F2F27">
          <w:rPr>
            <w:webHidden/>
          </w:rPr>
          <w:fldChar w:fldCharType="separate"/>
        </w:r>
        <w:r w:rsidR="009F2F27" w:rsidRPr="009F2F27">
          <w:rPr>
            <w:webHidden/>
          </w:rPr>
          <w:t>48</w:t>
        </w:r>
        <w:r w:rsidR="009F2F27" w:rsidRPr="009F2F27">
          <w:rPr>
            <w:webHidden/>
          </w:rPr>
          <w:fldChar w:fldCharType="end"/>
        </w:r>
      </w:hyperlink>
    </w:p>
    <w:p w14:paraId="3988B2BF" w14:textId="77777777" w:rsidR="009F2F27" w:rsidRPr="009F2F27" w:rsidRDefault="00000000" w:rsidP="009F2F27">
      <w:hyperlink w:anchor="_Toc475194400" w:history="1">
        <w:r w:rsidR="009F2F27" w:rsidRPr="009F2F27">
          <w:t>3.11.7</w:t>
        </w:r>
        <w:r w:rsidR="009F2F27" w:rsidRPr="009F2F27">
          <w:tab/>
          <w:t>chevêtre</w:t>
        </w:r>
        <w:r w:rsidR="009F2F27" w:rsidRPr="009F2F27">
          <w:rPr>
            <w:webHidden/>
          </w:rPr>
          <w:tab/>
        </w:r>
        <w:r w:rsidR="009F2F27" w:rsidRPr="009F2F27">
          <w:rPr>
            <w:webHidden/>
          </w:rPr>
          <w:fldChar w:fldCharType="begin"/>
        </w:r>
        <w:r w:rsidR="009F2F27" w:rsidRPr="009F2F27">
          <w:rPr>
            <w:webHidden/>
          </w:rPr>
          <w:instrText xml:space="preserve"> PAGEREF _Toc475194400 \h </w:instrText>
        </w:r>
        <w:r w:rsidR="009F2F27" w:rsidRPr="009F2F27">
          <w:rPr>
            <w:webHidden/>
          </w:rPr>
        </w:r>
        <w:r w:rsidR="009F2F27" w:rsidRPr="009F2F27">
          <w:rPr>
            <w:webHidden/>
          </w:rPr>
          <w:fldChar w:fldCharType="separate"/>
        </w:r>
        <w:r w:rsidR="009F2F27" w:rsidRPr="009F2F27">
          <w:rPr>
            <w:webHidden/>
          </w:rPr>
          <w:t>48</w:t>
        </w:r>
        <w:r w:rsidR="009F2F27" w:rsidRPr="009F2F27">
          <w:rPr>
            <w:webHidden/>
          </w:rPr>
          <w:fldChar w:fldCharType="end"/>
        </w:r>
      </w:hyperlink>
    </w:p>
    <w:p w14:paraId="4C3E2B51" w14:textId="77777777" w:rsidR="009F2F27" w:rsidRPr="009F2F27" w:rsidRDefault="00000000" w:rsidP="009F2F27">
      <w:hyperlink w:anchor="_Toc475194401" w:history="1">
        <w:r w:rsidR="009F2F27" w:rsidRPr="009F2F27">
          <w:t>3.12</w:t>
        </w:r>
        <w:r w:rsidR="009F2F27" w:rsidRPr="009F2F27">
          <w:tab/>
          <w:t>ENROCHEMENTS</w:t>
        </w:r>
        <w:r w:rsidR="009F2F27" w:rsidRPr="009F2F27">
          <w:rPr>
            <w:webHidden/>
          </w:rPr>
          <w:tab/>
        </w:r>
        <w:r w:rsidR="009F2F27" w:rsidRPr="009F2F27">
          <w:rPr>
            <w:webHidden/>
          </w:rPr>
          <w:fldChar w:fldCharType="begin"/>
        </w:r>
        <w:r w:rsidR="009F2F27" w:rsidRPr="009F2F27">
          <w:rPr>
            <w:webHidden/>
          </w:rPr>
          <w:instrText xml:space="preserve"> PAGEREF _Toc475194401 \h </w:instrText>
        </w:r>
        <w:r w:rsidR="009F2F27" w:rsidRPr="009F2F27">
          <w:rPr>
            <w:webHidden/>
          </w:rPr>
        </w:r>
        <w:r w:rsidR="009F2F27" w:rsidRPr="009F2F27">
          <w:rPr>
            <w:webHidden/>
          </w:rPr>
          <w:fldChar w:fldCharType="separate"/>
        </w:r>
        <w:r w:rsidR="009F2F27" w:rsidRPr="009F2F27">
          <w:rPr>
            <w:webHidden/>
          </w:rPr>
          <w:t>48</w:t>
        </w:r>
        <w:r w:rsidR="009F2F27" w:rsidRPr="009F2F27">
          <w:rPr>
            <w:webHidden/>
          </w:rPr>
          <w:fldChar w:fldCharType="end"/>
        </w:r>
      </w:hyperlink>
    </w:p>
    <w:p w14:paraId="0810ABC7" w14:textId="77777777" w:rsidR="009F2F27" w:rsidRPr="009F2F27" w:rsidRDefault="00000000" w:rsidP="009F2F27">
      <w:hyperlink w:anchor="_Toc475194402" w:history="1">
        <w:r w:rsidR="009F2F27" w:rsidRPr="009F2F27">
          <w:t>3.13</w:t>
        </w:r>
        <w:r w:rsidR="009F2F27" w:rsidRPr="009F2F27">
          <w:tab/>
          <w:t>APPAREILS D'APPUI EN ELASTOMERE FRETTE</w:t>
        </w:r>
        <w:r w:rsidR="009F2F27" w:rsidRPr="009F2F27">
          <w:rPr>
            <w:webHidden/>
          </w:rPr>
          <w:tab/>
        </w:r>
        <w:r w:rsidR="009F2F27" w:rsidRPr="009F2F27">
          <w:rPr>
            <w:webHidden/>
          </w:rPr>
          <w:fldChar w:fldCharType="begin"/>
        </w:r>
        <w:r w:rsidR="009F2F27" w:rsidRPr="009F2F27">
          <w:rPr>
            <w:webHidden/>
          </w:rPr>
          <w:instrText xml:space="preserve"> PAGEREF _Toc475194402 \h </w:instrText>
        </w:r>
        <w:r w:rsidR="009F2F27" w:rsidRPr="009F2F27">
          <w:rPr>
            <w:webHidden/>
          </w:rPr>
        </w:r>
        <w:r w:rsidR="009F2F27" w:rsidRPr="009F2F27">
          <w:rPr>
            <w:webHidden/>
          </w:rPr>
          <w:fldChar w:fldCharType="separate"/>
        </w:r>
        <w:r w:rsidR="009F2F27" w:rsidRPr="009F2F27">
          <w:rPr>
            <w:webHidden/>
          </w:rPr>
          <w:t>49</w:t>
        </w:r>
        <w:r w:rsidR="009F2F27" w:rsidRPr="009F2F27">
          <w:rPr>
            <w:webHidden/>
          </w:rPr>
          <w:fldChar w:fldCharType="end"/>
        </w:r>
      </w:hyperlink>
    </w:p>
    <w:p w14:paraId="029AB39C" w14:textId="77777777" w:rsidR="009F2F27" w:rsidRPr="009F2F27" w:rsidRDefault="00000000" w:rsidP="009F2F27">
      <w:hyperlink w:anchor="_Toc475194403" w:history="1">
        <w:r w:rsidR="009F2F27" w:rsidRPr="009F2F27">
          <w:t>3.13.1</w:t>
        </w:r>
        <w:r w:rsidR="009F2F27" w:rsidRPr="009F2F27">
          <w:tab/>
          <w:t>Mise en œuvre</w:t>
        </w:r>
        <w:r w:rsidR="009F2F27" w:rsidRPr="009F2F27">
          <w:rPr>
            <w:webHidden/>
          </w:rPr>
          <w:tab/>
        </w:r>
        <w:r w:rsidR="009F2F27" w:rsidRPr="009F2F27">
          <w:rPr>
            <w:webHidden/>
          </w:rPr>
          <w:fldChar w:fldCharType="begin"/>
        </w:r>
        <w:r w:rsidR="009F2F27" w:rsidRPr="009F2F27">
          <w:rPr>
            <w:webHidden/>
          </w:rPr>
          <w:instrText xml:space="preserve"> PAGEREF _Toc475194403 \h </w:instrText>
        </w:r>
        <w:r w:rsidR="009F2F27" w:rsidRPr="009F2F27">
          <w:rPr>
            <w:webHidden/>
          </w:rPr>
        </w:r>
        <w:r w:rsidR="009F2F27" w:rsidRPr="009F2F27">
          <w:rPr>
            <w:webHidden/>
          </w:rPr>
          <w:fldChar w:fldCharType="separate"/>
        </w:r>
        <w:r w:rsidR="009F2F27" w:rsidRPr="009F2F27">
          <w:rPr>
            <w:webHidden/>
          </w:rPr>
          <w:t>49</w:t>
        </w:r>
        <w:r w:rsidR="009F2F27" w:rsidRPr="009F2F27">
          <w:rPr>
            <w:webHidden/>
          </w:rPr>
          <w:fldChar w:fldCharType="end"/>
        </w:r>
      </w:hyperlink>
    </w:p>
    <w:p w14:paraId="03E911A3" w14:textId="77777777" w:rsidR="009F2F27" w:rsidRPr="009F2F27" w:rsidRDefault="00000000" w:rsidP="009F2F27">
      <w:hyperlink w:anchor="_Toc475194404" w:history="1">
        <w:r w:rsidR="009F2F27" w:rsidRPr="009F2F27">
          <w:t>3.13.2</w:t>
        </w:r>
        <w:r w:rsidR="009F2F27" w:rsidRPr="009F2F27">
          <w:tab/>
          <w:t>Assurance de la qualité</w:t>
        </w:r>
        <w:r w:rsidR="009F2F27" w:rsidRPr="009F2F27">
          <w:rPr>
            <w:webHidden/>
          </w:rPr>
          <w:tab/>
        </w:r>
        <w:r w:rsidR="009F2F27" w:rsidRPr="009F2F27">
          <w:rPr>
            <w:webHidden/>
          </w:rPr>
          <w:fldChar w:fldCharType="begin"/>
        </w:r>
        <w:r w:rsidR="009F2F27" w:rsidRPr="009F2F27">
          <w:rPr>
            <w:webHidden/>
          </w:rPr>
          <w:instrText xml:space="preserve"> PAGEREF _Toc475194404 \h </w:instrText>
        </w:r>
        <w:r w:rsidR="009F2F27" w:rsidRPr="009F2F27">
          <w:rPr>
            <w:webHidden/>
          </w:rPr>
        </w:r>
        <w:r w:rsidR="009F2F27" w:rsidRPr="009F2F27">
          <w:rPr>
            <w:webHidden/>
          </w:rPr>
          <w:fldChar w:fldCharType="separate"/>
        </w:r>
        <w:r w:rsidR="009F2F27" w:rsidRPr="009F2F27">
          <w:rPr>
            <w:webHidden/>
          </w:rPr>
          <w:t>49</w:t>
        </w:r>
        <w:r w:rsidR="009F2F27" w:rsidRPr="009F2F27">
          <w:rPr>
            <w:webHidden/>
          </w:rPr>
          <w:fldChar w:fldCharType="end"/>
        </w:r>
      </w:hyperlink>
    </w:p>
    <w:p w14:paraId="1F5642E8" w14:textId="77777777" w:rsidR="009F2F27" w:rsidRPr="009F2F27" w:rsidRDefault="00000000" w:rsidP="009F2F27">
      <w:hyperlink w:anchor="_Toc475194405" w:history="1">
        <w:r w:rsidR="009F2F27" w:rsidRPr="009F2F27">
          <w:t>3.14</w:t>
        </w:r>
        <w:r w:rsidR="009F2F27" w:rsidRPr="009F2F27">
          <w:tab/>
          <w:t>DISPOSITIFS DE RETENUE METALLIQUES</w:t>
        </w:r>
        <w:r w:rsidR="009F2F27" w:rsidRPr="009F2F27">
          <w:rPr>
            <w:webHidden/>
          </w:rPr>
          <w:tab/>
        </w:r>
        <w:r w:rsidR="009F2F27" w:rsidRPr="009F2F27">
          <w:rPr>
            <w:webHidden/>
          </w:rPr>
          <w:fldChar w:fldCharType="begin"/>
        </w:r>
        <w:r w:rsidR="009F2F27" w:rsidRPr="009F2F27">
          <w:rPr>
            <w:webHidden/>
          </w:rPr>
          <w:instrText xml:space="preserve"> PAGEREF _Toc475194405 \h </w:instrText>
        </w:r>
        <w:r w:rsidR="009F2F27" w:rsidRPr="009F2F27">
          <w:rPr>
            <w:webHidden/>
          </w:rPr>
        </w:r>
        <w:r w:rsidR="009F2F27" w:rsidRPr="009F2F27">
          <w:rPr>
            <w:webHidden/>
          </w:rPr>
          <w:fldChar w:fldCharType="separate"/>
        </w:r>
        <w:r w:rsidR="009F2F27" w:rsidRPr="009F2F27">
          <w:rPr>
            <w:webHidden/>
          </w:rPr>
          <w:t>49</w:t>
        </w:r>
        <w:r w:rsidR="009F2F27" w:rsidRPr="009F2F27">
          <w:rPr>
            <w:webHidden/>
          </w:rPr>
          <w:fldChar w:fldCharType="end"/>
        </w:r>
      </w:hyperlink>
    </w:p>
    <w:p w14:paraId="4B517A97" w14:textId="77777777" w:rsidR="009F2F27" w:rsidRPr="009F2F27" w:rsidRDefault="00000000" w:rsidP="009F2F27">
      <w:hyperlink w:anchor="_Toc475194406" w:history="1">
        <w:r w:rsidR="009F2F27" w:rsidRPr="009F2F27">
          <w:t>3.14.1</w:t>
        </w:r>
        <w:r w:rsidR="009F2F27" w:rsidRPr="009F2F27">
          <w:tab/>
          <w:t>Fabrication - Montage</w:t>
        </w:r>
        <w:r w:rsidR="009F2F27" w:rsidRPr="009F2F27">
          <w:rPr>
            <w:webHidden/>
          </w:rPr>
          <w:tab/>
        </w:r>
        <w:r w:rsidR="009F2F27" w:rsidRPr="009F2F27">
          <w:rPr>
            <w:webHidden/>
          </w:rPr>
          <w:fldChar w:fldCharType="begin"/>
        </w:r>
        <w:r w:rsidR="009F2F27" w:rsidRPr="009F2F27">
          <w:rPr>
            <w:webHidden/>
          </w:rPr>
          <w:instrText xml:space="preserve"> PAGEREF _Toc475194406 \h </w:instrText>
        </w:r>
        <w:r w:rsidR="009F2F27" w:rsidRPr="009F2F27">
          <w:rPr>
            <w:webHidden/>
          </w:rPr>
        </w:r>
        <w:r w:rsidR="009F2F27" w:rsidRPr="009F2F27">
          <w:rPr>
            <w:webHidden/>
          </w:rPr>
          <w:fldChar w:fldCharType="separate"/>
        </w:r>
        <w:r w:rsidR="009F2F27" w:rsidRPr="009F2F27">
          <w:rPr>
            <w:webHidden/>
          </w:rPr>
          <w:t>49</w:t>
        </w:r>
        <w:r w:rsidR="009F2F27" w:rsidRPr="009F2F27">
          <w:rPr>
            <w:webHidden/>
          </w:rPr>
          <w:fldChar w:fldCharType="end"/>
        </w:r>
      </w:hyperlink>
    </w:p>
    <w:p w14:paraId="0FD8C5EB" w14:textId="77777777" w:rsidR="009F2F27" w:rsidRPr="009F2F27" w:rsidRDefault="00000000" w:rsidP="009F2F27">
      <w:hyperlink w:anchor="_Toc475194407" w:history="1">
        <w:r w:rsidR="009F2F27" w:rsidRPr="009F2F27">
          <w:t>3.14.2</w:t>
        </w:r>
        <w:r w:rsidR="009F2F27" w:rsidRPr="009F2F27">
          <w:tab/>
          <w:t>Assurance de la Qualité</w:t>
        </w:r>
        <w:r w:rsidR="009F2F27" w:rsidRPr="009F2F27">
          <w:rPr>
            <w:webHidden/>
          </w:rPr>
          <w:tab/>
        </w:r>
        <w:r w:rsidR="009F2F27" w:rsidRPr="009F2F27">
          <w:rPr>
            <w:webHidden/>
          </w:rPr>
          <w:fldChar w:fldCharType="begin"/>
        </w:r>
        <w:r w:rsidR="009F2F27" w:rsidRPr="009F2F27">
          <w:rPr>
            <w:webHidden/>
          </w:rPr>
          <w:instrText xml:space="preserve"> PAGEREF _Toc475194407 \h </w:instrText>
        </w:r>
        <w:r w:rsidR="009F2F27" w:rsidRPr="009F2F27">
          <w:rPr>
            <w:webHidden/>
          </w:rPr>
        </w:r>
        <w:r w:rsidR="009F2F27" w:rsidRPr="009F2F27">
          <w:rPr>
            <w:webHidden/>
          </w:rPr>
          <w:fldChar w:fldCharType="separate"/>
        </w:r>
        <w:r w:rsidR="009F2F27" w:rsidRPr="009F2F27">
          <w:rPr>
            <w:webHidden/>
          </w:rPr>
          <w:t>50</w:t>
        </w:r>
        <w:r w:rsidR="009F2F27" w:rsidRPr="009F2F27">
          <w:rPr>
            <w:webHidden/>
          </w:rPr>
          <w:fldChar w:fldCharType="end"/>
        </w:r>
      </w:hyperlink>
    </w:p>
    <w:p w14:paraId="0A2D7615" w14:textId="77777777" w:rsidR="009F2F27" w:rsidRPr="009F2F27" w:rsidRDefault="00000000" w:rsidP="009F2F27">
      <w:hyperlink w:anchor="_Toc475194408" w:history="1">
        <w:r w:rsidR="009F2F27" w:rsidRPr="009F2F27">
          <w:t>3.15</w:t>
        </w:r>
        <w:r w:rsidR="009F2F27" w:rsidRPr="009F2F27">
          <w:tab/>
          <w:t>CORNICHES PREFABRIQUEES</w:t>
        </w:r>
        <w:r w:rsidR="009F2F27" w:rsidRPr="009F2F27">
          <w:rPr>
            <w:webHidden/>
          </w:rPr>
          <w:tab/>
        </w:r>
        <w:r w:rsidR="009F2F27" w:rsidRPr="009F2F27">
          <w:rPr>
            <w:webHidden/>
          </w:rPr>
          <w:fldChar w:fldCharType="begin"/>
        </w:r>
        <w:r w:rsidR="009F2F27" w:rsidRPr="009F2F27">
          <w:rPr>
            <w:webHidden/>
          </w:rPr>
          <w:instrText xml:space="preserve"> PAGEREF _Toc475194408 \h </w:instrText>
        </w:r>
        <w:r w:rsidR="009F2F27" w:rsidRPr="009F2F27">
          <w:rPr>
            <w:webHidden/>
          </w:rPr>
        </w:r>
        <w:r w:rsidR="009F2F27" w:rsidRPr="009F2F27">
          <w:rPr>
            <w:webHidden/>
          </w:rPr>
          <w:fldChar w:fldCharType="separate"/>
        </w:r>
        <w:r w:rsidR="009F2F27" w:rsidRPr="009F2F27">
          <w:rPr>
            <w:webHidden/>
          </w:rPr>
          <w:t>50</w:t>
        </w:r>
        <w:r w:rsidR="009F2F27" w:rsidRPr="009F2F27">
          <w:rPr>
            <w:webHidden/>
          </w:rPr>
          <w:fldChar w:fldCharType="end"/>
        </w:r>
      </w:hyperlink>
    </w:p>
    <w:p w14:paraId="0D17AF77" w14:textId="77777777" w:rsidR="009F2F27" w:rsidRPr="009F2F27" w:rsidRDefault="00000000" w:rsidP="009F2F27">
      <w:hyperlink w:anchor="_Toc475194409" w:history="1">
        <w:r w:rsidR="009F2F27" w:rsidRPr="009F2F27">
          <w:t>3.16</w:t>
        </w:r>
        <w:r w:rsidR="009F2F27" w:rsidRPr="009F2F27">
          <w:tab/>
          <w:t>ETANCHEITE</w:t>
        </w:r>
        <w:r w:rsidR="009F2F27" w:rsidRPr="009F2F27">
          <w:rPr>
            <w:webHidden/>
          </w:rPr>
          <w:tab/>
        </w:r>
        <w:r w:rsidR="009F2F27" w:rsidRPr="009F2F27">
          <w:rPr>
            <w:webHidden/>
          </w:rPr>
          <w:fldChar w:fldCharType="begin"/>
        </w:r>
        <w:r w:rsidR="009F2F27" w:rsidRPr="009F2F27">
          <w:rPr>
            <w:webHidden/>
          </w:rPr>
          <w:instrText xml:space="preserve"> PAGEREF _Toc475194409 \h </w:instrText>
        </w:r>
        <w:r w:rsidR="009F2F27" w:rsidRPr="009F2F27">
          <w:rPr>
            <w:webHidden/>
          </w:rPr>
        </w:r>
        <w:r w:rsidR="009F2F27" w:rsidRPr="009F2F27">
          <w:rPr>
            <w:webHidden/>
          </w:rPr>
          <w:fldChar w:fldCharType="separate"/>
        </w:r>
        <w:r w:rsidR="009F2F27" w:rsidRPr="009F2F27">
          <w:rPr>
            <w:webHidden/>
          </w:rPr>
          <w:t>51</w:t>
        </w:r>
        <w:r w:rsidR="009F2F27" w:rsidRPr="009F2F27">
          <w:rPr>
            <w:webHidden/>
          </w:rPr>
          <w:fldChar w:fldCharType="end"/>
        </w:r>
      </w:hyperlink>
    </w:p>
    <w:p w14:paraId="60B325AC" w14:textId="77777777" w:rsidR="009F2F27" w:rsidRPr="009F2F27" w:rsidRDefault="00000000" w:rsidP="009F2F27">
      <w:hyperlink w:anchor="_Toc475194410" w:history="1">
        <w:r w:rsidR="009F2F27" w:rsidRPr="009F2F27">
          <w:t>3.16.1</w:t>
        </w:r>
        <w:r w:rsidR="009F2F27" w:rsidRPr="009F2F27">
          <w:tab/>
          <w:t>Conditions de mise en œuvre</w:t>
        </w:r>
        <w:r w:rsidR="009F2F27" w:rsidRPr="009F2F27">
          <w:rPr>
            <w:webHidden/>
          </w:rPr>
          <w:tab/>
        </w:r>
        <w:r w:rsidR="009F2F27" w:rsidRPr="009F2F27">
          <w:rPr>
            <w:webHidden/>
          </w:rPr>
          <w:fldChar w:fldCharType="begin"/>
        </w:r>
        <w:r w:rsidR="009F2F27" w:rsidRPr="009F2F27">
          <w:rPr>
            <w:webHidden/>
          </w:rPr>
          <w:instrText xml:space="preserve"> PAGEREF _Toc475194410 \h </w:instrText>
        </w:r>
        <w:r w:rsidR="009F2F27" w:rsidRPr="009F2F27">
          <w:rPr>
            <w:webHidden/>
          </w:rPr>
        </w:r>
        <w:r w:rsidR="009F2F27" w:rsidRPr="009F2F27">
          <w:rPr>
            <w:webHidden/>
          </w:rPr>
          <w:fldChar w:fldCharType="separate"/>
        </w:r>
        <w:r w:rsidR="009F2F27" w:rsidRPr="009F2F27">
          <w:rPr>
            <w:webHidden/>
          </w:rPr>
          <w:t>51</w:t>
        </w:r>
        <w:r w:rsidR="009F2F27" w:rsidRPr="009F2F27">
          <w:rPr>
            <w:webHidden/>
          </w:rPr>
          <w:fldChar w:fldCharType="end"/>
        </w:r>
      </w:hyperlink>
    </w:p>
    <w:p w14:paraId="53B90F39" w14:textId="77777777" w:rsidR="009F2F27" w:rsidRPr="009F2F27" w:rsidRDefault="00000000" w:rsidP="009F2F27">
      <w:hyperlink w:anchor="_Toc475194411" w:history="1">
        <w:r w:rsidR="009F2F27" w:rsidRPr="009F2F27">
          <w:t>3.16.2</w:t>
        </w:r>
        <w:r w:rsidR="009F2F27" w:rsidRPr="009F2F27">
          <w:tab/>
          <w:t>Contrôles de conformité</w:t>
        </w:r>
        <w:r w:rsidR="009F2F27" w:rsidRPr="009F2F27">
          <w:rPr>
            <w:webHidden/>
          </w:rPr>
          <w:tab/>
        </w:r>
        <w:r w:rsidR="009F2F27" w:rsidRPr="009F2F27">
          <w:rPr>
            <w:webHidden/>
          </w:rPr>
          <w:fldChar w:fldCharType="begin"/>
        </w:r>
        <w:r w:rsidR="009F2F27" w:rsidRPr="009F2F27">
          <w:rPr>
            <w:webHidden/>
          </w:rPr>
          <w:instrText xml:space="preserve"> PAGEREF _Toc475194411 \h </w:instrText>
        </w:r>
        <w:r w:rsidR="009F2F27" w:rsidRPr="009F2F27">
          <w:rPr>
            <w:webHidden/>
          </w:rPr>
        </w:r>
        <w:r w:rsidR="009F2F27" w:rsidRPr="009F2F27">
          <w:rPr>
            <w:webHidden/>
          </w:rPr>
          <w:fldChar w:fldCharType="separate"/>
        </w:r>
        <w:r w:rsidR="009F2F27" w:rsidRPr="009F2F27">
          <w:rPr>
            <w:webHidden/>
          </w:rPr>
          <w:t>51</w:t>
        </w:r>
        <w:r w:rsidR="009F2F27" w:rsidRPr="009F2F27">
          <w:rPr>
            <w:webHidden/>
          </w:rPr>
          <w:fldChar w:fldCharType="end"/>
        </w:r>
      </w:hyperlink>
    </w:p>
    <w:p w14:paraId="7D89F271" w14:textId="77777777" w:rsidR="009F2F27" w:rsidRPr="009F2F27" w:rsidRDefault="00000000" w:rsidP="009F2F27">
      <w:hyperlink w:anchor="_Toc475194412" w:history="1">
        <w:r w:rsidR="009F2F27" w:rsidRPr="009F2F27">
          <w:t>3.16.3</w:t>
        </w:r>
        <w:r w:rsidR="009F2F27" w:rsidRPr="009F2F27">
          <w:tab/>
          <w:t>Recherche des origines des défauts</w:t>
        </w:r>
        <w:r w:rsidR="009F2F27" w:rsidRPr="009F2F27">
          <w:rPr>
            <w:webHidden/>
          </w:rPr>
          <w:tab/>
        </w:r>
        <w:r w:rsidR="009F2F27" w:rsidRPr="009F2F27">
          <w:rPr>
            <w:webHidden/>
          </w:rPr>
          <w:fldChar w:fldCharType="begin"/>
        </w:r>
        <w:r w:rsidR="009F2F27" w:rsidRPr="009F2F27">
          <w:rPr>
            <w:webHidden/>
          </w:rPr>
          <w:instrText xml:space="preserve"> PAGEREF _Toc475194412 \h </w:instrText>
        </w:r>
        <w:r w:rsidR="009F2F27" w:rsidRPr="009F2F27">
          <w:rPr>
            <w:webHidden/>
          </w:rPr>
        </w:r>
        <w:r w:rsidR="009F2F27" w:rsidRPr="009F2F27">
          <w:rPr>
            <w:webHidden/>
          </w:rPr>
          <w:fldChar w:fldCharType="separate"/>
        </w:r>
        <w:r w:rsidR="009F2F27" w:rsidRPr="009F2F27">
          <w:rPr>
            <w:webHidden/>
          </w:rPr>
          <w:t>52</w:t>
        </w:r>
        <w:r w:rsidR="009F2F27" w:rsidRPr="009F2F27">
          <w:rPr>
            <w:webHidden/>
          </w:rPr>
          <w:fldChar w:fldCharType="end"/>
        </w:r>
      </w:hyperlink>
    </w:p>
    <w:p w14:paraId="3026D91B" w14:textId="77777777" w:rsidR="009F2F27" w:rsidRPr="009F2F27" w:rsidRDefault="00000000" w:rsidP="009F2F27">
      <w:hyperlink w:anchor="_Toc475194413" w:history="1">
        <w:r w:rsidR="009F2F27" w:rsidRPr="009F2F27">
          <w:t>3.16.4</w:t>
        </w:r>
        <w:r w:rsidR="009F2F27" w:rsidRPr="009F2F27">
          <w:tab/>
          <w:t>Point d'arrêt</w:t>
        </w:r>
        <w:r w:rsidR="009F2F27" w:rsidRPr="009F2F27">
          <w:rPr>
            <w:webHidden/>
          </w:rPr>
          <w:tab/>
        </w:r>
        <w:r w:rsidR="009F2F27" w:rsidRPr="009F2F27">
          <w:rPr>
            <w:webHidden/>
          </w:rPr>
          <w:fldChar w:fldCharType="begin"/>
        </w:r>
        <w:r w:rsidR="009F2F27" w:rsidRPr="009F2F27">
          <w:rPr>
            <w:webHidden/>
          </w:rPr>
          <w:instrText xml:space="preserve"> PAGEREF _Toc475194413 \h </w:instrText>
        </w:r>
        <w:r w:rsidR="009F2F27" w:rsidRPr="009F2F27">
          <w:rPr>
            <w:webHidden/>
          </w:rPr>
        </w:r>
        <w:r w:rsidR="009F2F27" w:rsidRPr="009F2F27">
          <w:rPr>
            <w:webHidden/>
          </w:rPr>
          <w:fldChar w:fldCharType="separate"/>
        </w:r>
        <w:r w:rsidR="009F2F27" w:rsidRPr="009F2F27">
          <w:rPr>
            <w:webHidden/>
          </w:rPr>
          <w:t>53</w:t>
        </w:r>
        <w:r w:rsidR="009F2F27" w:rsidRPr="009F2F27">
          <w:rPr>
            <w:webHidden/>
          </w:rPr>
          <w:fldChar w:fldCharType="end"/>
        </w:r>
      </w:hyperlink>
    </w:p>
    <w:p w14:paraId="5D63A49E" w14:textId="77777777" w:rsidR="009F2F27" w:rsidRPr="009F2F27" w:rsidRDefault="00000000" w:rsidP="009F2F27">
      <w:hyperlink w:anchor="_Toc475194414" w:history="1">
        <w:r w:rsidR="009F2F27" w:rsidRPr="009F2F27">
          <w:t>3.17</w:t>
        </w:r>
        <w:r w:rsidR="009F2F27" w:rsidRPr="009F2F27">
          <w:tab/>
          <w:t>JOINT DE CHAUSSEE</w:t>
        </w:r>
        <w:r w:rsidR="009F2F27" w:rsidRPr="009F2F27">
          <w:rPr>
            <w:webHidden/>
          </w:rPr>
          <w:tab/>
        </w:r>
        <w:r w:rsidR="009F2F27" w:rsidRPr="009F2F27">
          <w:rPr>
            <w:webHidden/>
          </w:rPr>
          <w:fldChar w:fldCharType="begin"/>
        </w:r>
        <w:r w:rsidR="009F2F27" w:rsidRPr="009F2F27">
          <w:rPr>
            <w:webHidden/>
          </w:rPr>
          <w:instrText xml:space="preserve"> PAGEREF _Toc475194414 \h </w:instrText>
        </w:r>
        <w:r w:rsidR="009F2F27" w:rsidRPr="009F2F27">
          <w:rPr>
            <w:webHidden/>
          </w:rPr>
        </w:r>
        <w:r w:rsidR="009F2F27" w:rsidRPr="009F2F27">
          <w:rPr>
            <w:webHidden/>
          </w:rPr>
          <w:fldChar w:fldCharType="separate"/>
        </w:r>
        <w:r w:rsidR="009F2F27" w:rsidRPr="009F2F27">
          <w:rPr>
            <w:webHidden/>
          </w:rPr>
          <w:t>54</w:t>
        </w:r>
        <w:r w:rsidR="009F2F27" w:rsidRPr="009F2F27">
          <w:rPr>
            <w:webHidden/>
          </w:rPr>
          <w:fldChar w:fldCharType="end"/>
        </w:r>
      </w:hyperlink>
    </w:p>
    <w:p w14:paraId="52AF29FF" w14:textId="77777777" w:rsidR="009F2F27" w:rsidRPr="009F2F27" w:rsidRDefault="00000000" w:rsidP="009F2F27">
      <w:hyperlink w:anchor="_Toc475194415" w:history="1">
        <w:r w:rsidR="009F2F27" w:rsidRPr="009F2F27">
          <w:t>3.17.1</w:t>
        </w:r>
        <w:r w:rsidR="009F2F27" w:rsidRPr="009F2F27">
          <w:tab/>
          <w:t>Mise en œuvre</w:t>
        </w:r>
        <w:r w:rsidR="009F2F27" w:rsidRPr="009F2F27">
          <w:rPr>
            <w:webHidden/>
          </w:rPr>
          <w:tab/>
        </w:r>
        <w:r w:rsidR="009F2F27" w:rsidRPr="009F2F27">
          <w:rPr>
            <w:webHidden/>
          </w:rPr>
          <w:fldChar w:fldCharType="begin"/>
        </w:r>
        <w:r w:rsidR="009F2F27" w:rsidRPr="009F2F27">
          <w:rPr>
            <w:webHidden/>
          </w:rPr>
          <w:instrText xml:space="preserve"> PAGEREF _Toc475194415 \h </w:instrText>
        </w:r>
        <w:r w:rsidR="009F2F27" w:rsidRPr="009F2F27">
          <w:rPr>
            <w:webHidden/>
          </w:rPr>
        </w:r>
        <w:r w:rsidR="009F2F27" w:rsidRPr="009F2F27">
          <w:rPr>
            <w:webHidden/>
          </w:rPr>
          <w:fldChar w:fldCharType="separate"/>
        </w:r>
        <w:r w:rsidR="009F2F27" w:rsidRPr="009F2F27">
          <w:rPr>
            <w:webHidden/>
          </w:rPr>
          <w:t>54</w:t>
        </w:r>
        <w:r w:rsidR="009F2F27" w:rsidRPr="009F2F27">
          <w:rPr>
            <w:webHidden/>
          </w:rPr>
          <w:fldChar w:fldCharType="end"/>
        </w:r>
      </w:hyperlink>
    </w:p>
    <w:p w14:paraId="24EB0B5B" w14:textId="77777777" w:rsidR="009F2F27" w:rsidRPr="009F2F27" w:rsidRDefault="00000000" w:rsidP="009F2F27">
      <w:hyperlink w:anchor="_Toc475194416" w:history="1">
        <w:r w:rsidR="009F2F27" w:rsidRPr="009F2F27">
          <w:t>3.17.2</w:t>
        </w:r>
        <w:r w:rsidR="009F2F27" w:rsidRPr="009F2F27">
          <w:tab/>
          <w:t>Points critiques</w:t>
        </w:r>
        <w:r w:rsidR="009F2F27" w:rsidRPr="009F2F27">
          <w:rPr>
            <w:webHidden/>
          </w:rPr>
          <w:tab/>
        </w:r>
        <w:r w:rsidR="009F2F27" w:rsidRPr="009F2F27">
          <w:rPr>
            <w:webHidden/>
          </w:rPr>
          <w:fldChar w:fldCharType="begin"/>
        </w:r>
        <w:r w:rsidR="009F2F27" w:rsidRPr="009F2F27">
          <w:rPr>
            <w:webHidden/>
          </w:rPr>
          <w:instrText xml:space="preserve"> PAGEREF _Toc475194416 \h </w:instrText>
        </w:r>
        <w:r w:rsidR="009F2F27" w:rsidRPr="009F2F27">
          <w:rPr>
            <w:webHidden/>
          </w:rPr>
        </w:r>
        <w:r w:rsidR="009F2F27" w:rsidRPr="009F2F27">
          <w:rPr>
            <w:webHidden/>
          </w:rPr>
          <w:fldChar w:fldCharType="separate"/>
        </w:r>
        <w:r w:rsidR="009F2F27" w:rsidRPr="009F2F27">
          <w:rPr>
            <w:webHidden/>
          </w:rPr>
          <w:t>54</w:t>
        </w:r>
        <w:r w:rsidR="009F2F27" w:rsidRPr="009F2F27">
          <w:rPr>
            <w:webHidden/>
          </w:rPr>
          <w:fldChar w:fldCharType="end"/>
        </w:r>
      </w:hyperlink>
    </w:p>
    <w:p w14:paraId="681F753A" w14:textId="77777777" w:rsidR="009F2F27" w:rsidRPr="009F2F27" w:rsidRDefault="00000000" w:rsidP="009F2F27">
      <w:hyperlink w:anchor="_Toc475194417" w:history="1">
        <w:r w:rsidR="009F2F27" w:rsidRPr="009F2F27">
          <w:t>3.18</w:t>
        </w:r>
        <w:r w:rsidR="009F2F27" w:rsidRPr="009F2F27">
          <w:tab/>
          <w:t>TOLERANCES GEOMETRIQUES SUR L'OUVRAGE FINI</w:t>
        </w:r>
        <w:r w:rsidR="009F2F27" w:rsidRPr="009F2F27">
          <w:rPr>
            <w:webHidden/>
          </w:rPr>
          <w:tab/>
        </w:r>
        <w:r w:rsidR="009F2F27" w:rsidRPr="009F2F27">
          <w:rPr>
            <w:webHidden/>
          </w:rPr>
          <w:fldChar w:fldCharType="begin"/>
        </w:r>
        <w:r w:rsidR="009F2F27" w:rsidRPr="009F2F27">
          <w:rPr>
            <w:webHidden/>
          </w:rPr>
          <w:instrText xml:space="preserve"> PAGEREF _Toc475194417 \h </w:instrText>
        </w:r>
        <w:r w:rsidR="009F2F27" w:rsidRPr="009F2F27">
          <w:rPr>
            <w:webHidden/>
          </w:rPr>
        </w:r>
        <w:r w:rsidR="009F2F27" w:rsidRPr="009F2F27">
          <w:rPr>
            <w:webHidden/>
          </w:rPr>
          <w:fldChar w:fldCharType="separate"/>
        </w:r>
        <w:r w:rsidR="009F2F27" w:rsidRPr="009F2F27">
          <w:rPr>
            <w:webHidden/>
          </w:rPr>
          <w:t>54</w:t>
        </w:r>
        <w:r w:rsidR="009F2F27" w:rsidRPr="009F2F27">
          <w:rPr>
            <w:webHidden/>
          </w:rPr>
          <w:fldChar w:fldCharType="end"/>
        </w:r>
      </w:hyperlink>
    </w:p>
    <w:p w14:paraId="19E123BD" w14:textId="77777777" w:rsidR="009F2F27" w:rsidRPr="009F2F27" w:rsidRDefault="00000000" w:rsidP="009F2F27">
      <w:hyperlink w:anchor="_Toc475194418" w:history="1">
        <w:r w:rsidR="009F2F27" w:rsidRPr="009F2F27">
          <w:t>3.18.1</w:t>
        </w:r>
        <w:r w:rsidR="009F2F27" w:rsidRPr="009F2F27">
          <w:tab/>
          <w:t>Tolérances générales d'implantation</w:t>
        </w:r>
        <w:r w:rsidR="009F2F27" w:rsidRPr="009F2F27">
          <w:rPr>
            <w:webHidden/>
          </w:rPr>
          <w:tab/>
        </w:r>
        <w:r w:rsidR="009F2F27" w:rsidRPr="009F2F27">
          <w:rPr>
            <w:webHidden/>
          </w:rPr>
          <w:fldChar w:fldCharType="begin"/>
        </w:r>
        <w:r w:rsidR="009F2F27" w:rsidRPr="009F2F27">
          <w:rPr>
            <w:webHidden/>
          </w:rPr>
          <w:instrText xml:space="preserve"> PAGEREF _Toc475194418 \h </w:instrText>
        </w:r>
        <w:r w:rsidR="009F2F27" w:rsidRPr="009F2F27">
          <w:rPr>
            <w:webHidden/>
          </w:rPr>
        </w:r>
        <w:r w:rsidR="009F2F27" w:rsidRPr="009F2F27">
          <w:rPr>
            <w:webHidden/>
          </w:rPr>
          <w:fldChar w:fldCharType="separate"/>
        </w:r>
        <w:r w:rsidR="009F2F27" w:rsidRPr="009F2F27">
          <w:rPr>
            <w:webHidden/>
          </w:rPr>
          <w:t>54</w:t>
        </w:r>
        <w:r w:rsidR="009F2F27" w:rsidRPr="009F2F27">
          <w:rPr>
            <w:webHidden/>
          </w:rPr>
          <w:fldChar w:fldCharType="end"/>
        </w:r>
      </w:hyperlink>
    </w:p>
    <w:p w14:paraId="6D24D230" w14:textId="77777777" w:rsidR="009F2F27" w:rsidRPr="009F2F27" w:rsidRDefault="00000000" w:rsidP="009F2F27">
      <w:hyperlink w:anchor="_Toc475194419" w:history="1">
        <w:r w:rsidR="009F2F27" w:rsidRPr="009F2F27">
          <w:t>3.18.2</w:t>
        </w:r>
        <w:r w:rsidR="009F2F27" w:rsidRPr="009F2F27">
          <w:tab/>
          <w:t>Tolérances sur la géométrie d'ensemble</w:t>
        </w:r>
        <w:r w:rsidR="009F2F27" w:rsidRPr="009F2F27">
          <w:rPr>
            <w:webHidden/>
          </w:rPr>
          <w:tab/>
        </w:r>
        <w:r w:rsidR="009F2F27" w:rsidRPr="009F2F27">
          <w:rPr>
            <w:webHidden/>
          </w:rPr>
          <w:fldChar w:fldCharType="begin"/>
        </w:r>
        <w:r w:rsidR="009F2F27" w:rsidRPr="009F2F27">
          <w:rPr>
            <w:webHidden/>
          </w:rPr>
          <w:instrText xml:space="preserve"> PAGEREF _Toc475194419 \h </w:instrText>
        </w:r>
        <w:r w:rsidR="009F2F27" w:rsidRPr="009F2F27">
          <w:rPr>
            <w:webHidden/>
          </w:rPr>
        </w:r>
        <w:r w:rsidR="009F2F27" w:rsidRPr="009F2F27">
          <w:rPr>
            <w:webHidden/>
          </w:rPr>
          <w:fldChar w:fldCharType="separate"/>
        </w:r>
        <w:r w:rsidR="009F2F27" w:rsidRPr="009F2F27">
          <w:rPr>
            <w:webHidden/>
          </w:rPr>
          <w:t>55</w:t>
        </w:r>
        <w:r w:rsidR="009F2F27" w:rsidRPr="009F2F27">
          <w:rPr>
            <w:webHidden/>
          </w:rPr>
          <w:fldChar w:fldCharType="end"/>
        </w:r>
      </w:hyperlink>
    </w:p>
    <w:p w14:paraId="38A0750C" w14:textId="77777777" w:rsidR="009F2F27" w:rsidRPr="009F2F27" w:rsidRDefault="00000000" w:rsidP="009F2F27">
      <w:hyperlink w:anchor="_Toc475194420" w:history="1">
        <w:r w:rsidR="009F2F27" w:rsidRPr="009F2F27">
          <w:t>3.18.2.1</w:t>
        </w:r>
        <w:r w:rsidR="009F2F27" w:rsidRPr="009F2F27">
          <w:tab/>
          <w:t>Profil en long du tablier</w:t>
        </w:r>
        <w:r w:rsidR="009F2F27" w:rsidRPr="009F2F27">
          <w:rPr>
            <w:webHidden/>
          </w:rPr>
          <w:tab/>
        </w:r>
        <w:r w:rsidR="009F2F27" w:rsidRPr="009F2F27">
          <w:rPr>
            <w:webHidden/>
          </w:rPr>
          <w:fldChar w:fldCharType="begin"/>
        </w:r>
        <w:r w:rsidR="009F2F27" w:rsidRPr="009F2F27">
          <w:rPr>
            <w:webHidden/>
          </w:rPr>
          <w:instrText xml:space="preserve"> PAGEREF _Toc475194420 \h </w:instrText>
        </w:r>
        <w:r w:rsidR="009F2F27" w:rsidRPr="009F2F27">
          <w:rPr>
            <w:webHidden/>
          </w:rPr>
        </w:r>
        <w:r w:rsidR="009F2F27" w:rsidRPr="009F2F27">
          <w:rPr>
            <w:webHidden/>
          </w:rPr>
          <w:fldChar w:fldCharType="separate"/>
        </w:r>
        <w:r w:rsidR="009F2F27" w:rsidRPr="009F2F27">
          <w:rPr>
            <w:webHidden/>
          </w:rPr>
          <w:t>55</w:t>
        </w:r>
        <w:r w:rsidR="009F2F27" w:rsidRPr="009F2F27">
          <w:rPr>
            <w:webHidden/>
          </w:rPr>
          <w:fldChar w:fldCharType="end"/>
        </w:r>
      </w:hyperlink>
    </w:p>
    <w:p w14:paraId="7EB71FB4" w14:textId="77777777" w:rsidR="009F2F27" w:rsidRPr="009F2F27" w:rsidRDefault="00000000" w:rsidP="009F2F27">
      <w:hyperlink w:anchor="_Toc475194421" w:history="1">
        <w:r w:rsidR="009F2F27" w:rsidRPr="009F2F27">
          <w:t>3.18.2.2</w:t>
        </w:r>
        <w:r w:rsidR="009F2F27" w:rsidRPr="009F2F27">
          <w:tab/>
          <w:t>Géométrie des piles</w:t>
        </w:r>
        <w:r w:rsidR="009F2F27" w:rsidRPr="009F2F27">
          <w:rPr>
            <w:webHidden/>
          </w:rPr>
          <w:tab/>
        </w:r>
        <w:r w:rsidR="009F2F27" w:rsidRPr="009F2F27">
          <w:rPr>
            <w:webHidden/>
          </w:rPr>
          <w:fldChar w:fldCharType="begin"/>
        </w:r>
        <w:r w:rsidR="009F2F27" w:rsidRPr="009F2F27">
          <w:rPr>
            <w:webHidden/>
          </w:rPr>
          <w:instrText xml:space="preserve"> PAGEREF _Toc475194421 \h </w:instrText>
        </w:r>
        <w:r w:rsidR="009F2F27" w:rsidRPr="009F2F27">
          <w:rPr>
            <w:webHidden/>
          </w:rPr>
        </w:r>
        <w:r w:rsidR="009F2F27" w:rsidRPr="009F2F27">
          <w:rPr>
            <w:webHidden/>
          </w:rPr>
          <w:fldChar w:fldCharType="separate"/>
        </w:r>
        <w:r w:rsidR="009F2F27" w:rsidRPr="009F2F27">
          <w:rPr>
            <w:webHidden/>
          </w:rPr>
          <w:t>55</w:t>
        </w:r>
        <w:r w:rsidR="009F2F27" w:rsidRPr="009F2F27">
          <w:rPr>
            <w:webHidden/>
          </w:rPr>
          <w:fldChar w:fldCharType="end"/>
        </w:r>
      </w:hyperlink>
    </w:p>
    <w:p w14:paraId="52482E22" w14:textId="77777777" w:rsidR="009F2F27" w:rsidRPr="009F2F27" w:rsidRDefault="00000000" w:rsidP="009F2F27">
      <w:hyperlink w:anchor="_Toc475194422" w:history="1">
        <w:r w:rsidR="009F2F27" w:rsidRPr="009F2F27">
          <w:t>3.18.3</w:t>
        </w:r>
        <w:r w:rsidR="009F2F27" w:rsidRPr="009F2F27">
          <w:tab/>
          <w:t>Tolérances sur la forme et les épaisseurs des pièces</w:t>
        </w:r>
        <w:r w:rsidR="009F2F27" w:rsidRPr="009F2F27">
          <w:rPr>
            <w:webHidden/>
          </w:rPr>
          <w:tab/>
        </w:r>
        <w:r w:rsidR="009F2F27" w:rsidRPr="009F2F27">
          <w:rPr>
            <w:webHidden/>
          </w:rPr>
          <w:fldChar w:fldCharType="begin"/>
        </w:r>
        <w:r w:rsidR="009F2F27" w:rsidRPr="009F2F27">
          <w:rPr>
            <w:webHidden/>
          </w:rPr>
          <w:instrText xml:space="preserve"> PAGEREF _Toc475194422 \h </w:instrText>
        </w:r>
        <w:r w:rsidR="009F2F27" w:rsidRPr="009F2F27">
          <w:rPr>
            <w:webHidden/>
          </w:rPr>
        </w:r>
        <w:r w:rsidR="009F2F27" w:rsidRPr="009F2F27">
          <w:rPr>
            <w:webHidden/>
          </w:rPr>
          <w:fldChar w:fldCharType="separate"/>
        </w:r>
        <w:r w:rsidR="009F2F27" w:rsidRPr="009F2F27">
          <w:rPr>
            <w:webHidden/>
          </w:rPr>
          <w:t>55</w:t>
        </w:r>
        <w:r w:rsidR="009F2F27" w:rsidRPr="009F2F27">
          <w:rPr>
            <w:webHidden/>
          </w:rPr>
          <w:fldChar w:fldCharType="end"/>
        </w:r>
      </w:hyperlink>
    </w:p>
    <w:p w14:paraId="361E9E00" w14:textId="77777777" w:rsidR="009F2F27" w:rsidRPr="009F2F27" w:rsidRDefault="00000000" w:rsidP="009F2F27">
      <w:hyperlink w:anchor="_Toc475194423" w:history="1">
        <w:r w:rsidR="009F2F27" w:rsidRPr="009F2F27">
          <w:t>3.18.3.1</w:t>
        </w:r>
        <w:r w:rsidR="009F2F27" w:rsidRPr="009F2F27">
          <w:tab/>
          <w:t>Tolérances de forme</w:t>
        </w:r>
        <w:r w:rsidR="009F2F27" w:rsidRPr="009F2F27">
          <w:rPr>
            <w:webHidden/>
          </w:rPr>
          <w:tab/>
        </w:r>
        <w:r w:rsidR="009F2F27" w:rsidRPr="009F2F27">
          <w:rPr>
            <w:webHidden/>
          </w:rPr>
          <w:fldChar w:fldCharType="begin"/>
        </w:r>
        <w:r w:rsidR="009F2F27" w:rsidRPr="009F2F27">
          <w:rPr>
            <w:webHidden/>
          </w:rPr>
          <w:instrText xml:space="preserve"> PAGEREF _Toc475194423 \h </w:instrText>
        </w:r>
        <w:r w:rsidR="009F2F27" w:rsidRPr="009F2F27">
          <w:rPr>
            <w:webHidden/>
          </w:rPr>
        </w:r>
        <w:r w:rsidR="009F2F27" w:rsidRPr="009F2F27">
          <w:rPr>
            <w:webHidden/>
          </w:rPr>
          <w:fldChar w:fldCharType="separate"/>
        </w:r>
        <w:r w:rsidR="009F2F27" w:rsidRPr="009F2F27">
          <w:rPr>
            <w:webHidden/>
          </w:rPr>
          <w:t>55</w:t>
        </w:r>
        <w:r w:rsidR="009F2F27" w:rsidRPr="009F2F27">
          <w:rPr>
            <w:webHidden/>
          </w:rPr>
          <w:fldChar w:fldCharType="end"/>
        </w:r>
      </w:hyperlink>
    </w:p>
    <w:p w14:paraId="4FA0430F" w14:textId="77777777" w:rsidR="009F2F27" w:rsidRPr="009F2F27" w:rsidRDefault="00000000" w:rsidP="009F2F27">
      <w:hyperlink w:anchor="_Toc475194424" w:history="1">
        <w:r w:rsidR="009F2F27" w:rsidRPr="009F2F27">
          <w:t>3.18.3.2</w:t>
        </w:r>
        <w:r w:rsidR="009F2F27" w:rsidRPr="009F2F27">
          <w:tab/>
          <w:t>Tolérances sur les dimensions</w:t>
        </w:r>
        <w:r w:rsidR="009F2F27" w:rsidRPr="009F2F27">
          <w:rPr>
            <w:webHidden/>
          </w:rPr>
          <w:tab/>
        </w:r>
        <w:r w:rsidR="009F2F27" w:rsidRPr="009F2F27">
          <w:rPr>
            <w:webHidden/>
          </w:rPr>
          <w:fldChar w:fldCharType="begin"/>
        </w:r>
        <w:r w:rsidR="009F2F27" w:rsidRPr="009F2F27">
          <w:rPr>
            <w:webHidden/>
          </w:rPr>
          <w:instrText xml:space="preserve"> PAGEREF _Toc475194424 \h </w:instrText>
        </w:r>
        <w:r w:rsidR="009F2F27" w:rsidRPr="009F2F27">
          <w:rPr>
            <w:webHidden/>
          </w:rPr>
        </w:r>
        <w:r w:rsidR="009F2F27" w:rsidRPr="009F2F27">
          <w:rPr>
            <w:webHidden/>
          </w:rPr>
          <w:fldChar w:fldCharType="separate"/>
        </w:r>
        <w:r w:rsidR="009F2F27" w:rsidRPr="009F2F27">
          <w:rPr>
            <w:webHidden/>
          </w:rPr>
          <w:t>55</w:t>
        </w:r>
        <w:r w:rsidR="009F2F27" w:rsidRPr="009F2F27">
          <w:rPr>
            <w:webHidden/>
          </w:rPr>
          <w:fldChar w:fldCharType="end"/>
        </w:r>
      </w:hyperlink>
    </w:p>
    <w:p w14:paraId="52398737" w14:textId="77777777" w:rsidR="009F2F27" w:rsidRPr="009F2F27" w:rsidRDefault="00000000" w:rsidP="009F2F27">
      <w:hyperlink w:anchor="_Toc475194425" w:history="1">
        <w:r w:rsidR="009F2F27" w:rsidRPr="009F2F27">
          <w:t>3.19</w:t>
        </w:r>
        <w:r w:rsidR="009F2F27" w:rsidRPr="009F2F27">
          <w:tab/>
          <w:t>EPREUVES DES OUVRAGES</w:t>
        </w:r>
        <w:r w:rsidR="009F2F27" w:rsidRPr="009F2F27">
          <w:rPr>
            <w:webHidden/>
          </w:rPr>
          <w:tab/>
        </w:r>
        <w:r w:rsidR="009F2F27" w:rsidRPr="009F2F27">
          <w:rPr>
            <w:webHidden/>
          </w:rPr>
          <w:fldChar w:fldCharType="begin"/>
        </w:r>
        <w:r w:rsidR="009F2F27" w:rsidRPr="009F2F27">
          <w:rPr>
            <w:webHidden/>
          </w:rPr>
          <w:instrText xml:space="preserve"> PAGEREF _Toc475194425 \h </w:instrText>
        </w:r>
        <w:r w:rsidR="009F2F27" w:rsidRPr="009F2F27">
          <w:rPr>
            <w:webHidden/>
          </w:rPr>
        </w:r>
        <w:r w:rsidR="009F2F27" w:rsidRPr="009F2F27">
          <w:rPr>
            <w:webHidden/>
          </w:rPr>
          <w:fldChar w:fldCharType="separate"/>
        </w:r>
        <w:r w:rsidR="009F2F27" w:rsidRPr="009F2F27">
          <w:rPr>
            <w:webHidden/>
          </w:rPr>
          <w:t>55</w:t>
        </w:r>
        <w:r w:rsidR="009F2F27" w:rsidRPr="009F2F27">
          <w:rPr>
            <w:webHidden/>
          </w:rPr>
          <w:fldChar w:fldCharType="end"/>
        </w:r>
      </w:hyperlink>
    </w:p>
    <w:p w14:paraId="040530FC" w14:textId="77777777" w:rsidR="009F2F27" w:rsidRPr="009F2F27" w:rsidRDefault="00000000" w:rsidP="009F2F27">
      <w:hyperlink w:anchor="_Toc475194426" w:history="1">
        <w:r w:rsidR="009F2F27" w:rsidRPr="009F2F27">
          <w:t>3.19.1</w:t>
        </w:r>
        <w:r w:rsidR="009F2F27" w:rsidRPr="009F2F27">
          <w:tab/>
          <w:t>Dossier préparatoire des épreuves</w:t>
        </w:r>
        <w:r w:rsidR="009F2F27" w:rsidRPr="009F2F27">
          <w:rPr>
            <w:webHidden/>
          </w:rPr>
          <w:tab/>
        </w:r>
        <w:r w:rsidR="009F2F27" w:rsidRPr="009F2F27">
          <w:rPr>
            <w:webHidden/>
          </w:rPr>
          <w:fldChar w:fldCharType="begin"/>
        </w:r>
        <w:r w:rsidR="009F2F27" w:rsidRPr="009F2F27">
          <w:rPr>
            <w:webHidden/>
          </w:rPr>
          <w:instrText xml:space="preserve"> PAGEREF _Toc475194426 \h </w:instrText>
        </w:r>
        <w:r w:rsidR="009F2F27" w:rsidRPr="009F2F27">
          <w:rPr>
            <w:webHidden/>
          </w:rPr>
        </w:r>
        <w:r w:rsidR="009F2F27" w:rsidRPr="009F2F27">
          <w:rPr>
            <w:webHidden/>
          </w:rPr>
          <w:fldChar w:fldCharType="separate"/>
        </w:r>
        <w:r w:rsidR="009F2F27" w:rsidRPr="009F2F27">
          <w:rPr>
            <w:webHidden/>
          </w:rPr>
          <w:t>56</w:t>
        </w:r>
        <w:r w:rsidR="009F2F27" w:rsidRPr="009F2F27">
          <w:rPr>
            <w:webHidden/>
          </w:rPr>
          <w:fldChar w:fldCharType="end"/>
        </w:r>
      </w:hyperlink>
    </w:p>
    <w:p w14:paraId="5634EB84" w14:textId="77777777" w:rsidR="009F2F27" w:rsidRPr="009F2F27" w:rsidRDefault="00000000" w:rsidP="009F2F27">
      <w:hyperlink w:anchor="_Toc475194427" w:history="1">
        <w:r w:rsidR="009F2F27" w:rsidRPr="009F2F27">
          <w:t>3.19.2</w:t>
        </w:r>
        <w:r w:rsidR="009F2F27" w:rsidRPr="009F2F27">
          <w:tab/>
          <w:t>Date des épreuves</w:t>
        </w:r>
        <w:r w:rsidR="009F2F27" w:rsidRPr="009F2F27">
          <w:rPr>
            <w:webHidden/>
          </w:rPr>
          <w:tab/>
        </w:r>
        <w:r w:rsidR="009F2F27" w:rsidRPr="009F2F27">
          <w:rPr>
            <w:webHidden/>
          </w:rPr>
          <w:fldChar w:fldCharType="begin"/>
        </w:r>
        <w:r w:rsidR="009F2F27" w:rsidRPr="009F2F27">
          <w:rPr>
            <w:webHidden/>
          </w:rPr>
          <w:instrText xml:space="preserve"> PAGEREF _Toc475194427 \h </w:instrText>
        </w:r>
        <w:r w:rsidR="009F2F27" w:rsidRPr="009F2F27">
          <w:rPr>
            <w:webHidden/>
          </w:rPr>
        </w:r>
        <w:r w:rsidR="009F2F27" w:rsidRPr="009F2F27">
          <w:rPr>
            <w:webHidden/>
          </w:rPr>
          <w:fldChar w:fldCharType="separate"/>
        </w:r>
        <w:r w:rsidR="009F2F27" w:rsidRPr="009F2F27">
          <w:rPr>
            <w:webHidden/>
          </w:rPr>
          <w:t>56</w:t>
        </w:r>
        <w:r w:rsidR="009F2F27" w:rsidRPr="009F2F27">
          <w:rPr>
            <w:webHidden/>
          </w:rPr>
          <w:fldChar w:fldCharType="end"/>
        </w:r>
      </w:hyperlink>
    </w:p>
    <w:p w14:paraId="473C1B18" w14:textId="77777777" w:rsidR="009F2F27" w:rsidRPr="009F2F27" w:rsidRDefault="00000000" w:rsidP="009F2F27">
      <w:hyperlink w:anchor="_Toc475194428" w:history="1">
        <w:r w:rsidR="009F2F27" w:rsidRPr="009F2F27">
          <w:t>3.19.3</w:t>
        </w:r>
        <w:r w:rsidR="009F2F27" w:rsidRPr="009F2F27">
          <w:tab/>
          <w:t>Moyens mis en œuvre</w:t>
        </w:r>
        <w:r w:rsidR="009F2F27" w:rsidRPr="009F2F27">
          <w:rPr>
            <w:webHidden/>
          </w:rPr>
          <w:tab/>
        </w:r>
        <w:r w:rsidR="009F2F27" w:rsidRPr="009F2F27">
          <w:rPr>
            <w:webHidden/>
          </w:rPr>
          <w:fldChar w:fldCharType="begin"/>
        </w:r>
        <w:r w:rsidR="009F2F27" w:rsidRPr="009F2F27">
          <w:rPr>
            <w:webHidden/>
          </w:rPr>
          <w:instrText xml:space="preserve"> PAGEREF _Toc475194428 \h </w:instrText>
        </w:r>
        <w:r w:rsidR="009F2F27" w:rsidRPr="009F2F27">
          <w:rPr>
            <w:webHidden/>
          </w:rPr>
        </w:r>
        <w:r w:rsidR="009F2F27" w:rsidRPr="009F2F27">
          <w:rPr>
            <w:webHidden/>
          </w:rPr>
          <w:fldChar w:fldCharType="separate"/>
        </w:r>
        <w:r w:rsidR="009F2F27" w:rsidRPr="009F2F27">
          <w:rPr>
            <w:webHidden/>
          </w:rPr>
          <w:t>56</w:t>
        </w:r>
        <w:r w:rsidR="009F2F27" w:rsidRPr="009F2F27">
          <w:rPr>
            <w:webHidden/>
          </w:rPr>
          <w:fldChar w:fldCharType="end"/>
        </w:r>
      </w:hyperlink>
    </w:p>
    <w:p w14:paraId="67E83006" w14:textId="77777777" w:rsidR="009F2F27" w:rsidRPr="009F2F27" w:rsidRDefault="00000000" w:rsidP="009F2F27">
      <w:hyperlink w:anchor="_Toc475194429" w:history="1">
        <w:r w:rsidR="009F2F27" w:rsidRPr="009F2F27">
          <w:t>3.19.4</w:t>
        </w:r>
        <w:r w:rsidR="009F2F27" w:rsidRPr="009F2F27">
          <w:tab/>
          <w:t>Déroulement des épreuves</w:t>
        </w:r>
        <w:r w:rsidR="009F2F27" w:rsidRPr="009F2F27">
          <w:rPr>
            <w:webHidden/>
          </w:rPr>
          <w:tab/>
        </w:r>
        <w:r w:rsidR="009F2F27" w:rsidRPr="009F2F27">
          <w:rPr>
            <w:webHidden/>
          </w:rPr>
          <w:fldChar w:fldCharType="begin"/>
        </w:r>
        <w:r w:rsidR="009F2F27" w:rsidRPr="009F2F27">
          <w:rPr>
            <w:webHidden/>
          </w:rPr>
          <w:instrText xml:space="preserve"> PAGEREF _Toc475194429 \h </w:instrText>
        </w:r>
        <w:r w:rsidR="009F2F27" w:rsidRPr="009F2F27">
          <w:rPr>
            <w:webHidden/>
          </w:rPr>
        </w:r>
        <w:r w:rsidR="009F2F27" w:rsidRPr="009F2F27">
          <w:rPr>
            <w:webHidden/>
          </w:rPr>
          <w:fldChar w:fldCharType="separate"/>
        </w:r>
        <w:r w:rsidR="009F2F27" w:rsidRPr="009F2F27">
          <w:rPr>
            <w:webHidden/>
          </w:rPr>
          <w:t>56</w:t>
        </w:r>
        <w:r w:rsidR="009F2F27" w:rsidRPr="009F2F27">
          <w:rPr>
            <w:webHidden/>
          </w:rPr>
          <w:fldChar w:fldCharType="end"/>
        </w:r>
      </w:hyperlink>
    </w:p>
    <w:p w14:paraId="51873AE2" w14:textId="77777777" w:rsidR="009F2F27" w:rsidRPr="009F2F27" w:rsidRDefault="00000000" w:rsidP="009F2F27">
      <w:hyperlink w:anchor="_Toc475194430" w:history="1">
        <w:r w:rsidR="009F2F27" w:rsidRPr="009F2F27">
          <w:t>3.19.5</w:t>
        </w:r>
        <w:r w:rsidR="009F2F27" w:rsidRPr="009F2F27">
          <w:tab/>
          <w:t>Interprétation des résultats</w:t>
        </w:r>
        <w:r w:rsidR="009F2F27" w:rsidRPr="009F2F27">
          <w:rPr>
            <w:webHidden/>
          </w:rPr>
          <w:tab/>
        </w:r>
        <w:r w:rsidR="009F2F27" w:rsidRPr="009F2F27">
          <w:rPr>
            <w:webHidden/>
          </w:rPr>
          <w:fldChar w:fldCharType="begin"/>
        </w:r>
        <w:r w:rsidR="009F2F27" w:rsidRPr="009F2F27">
          <w:rPr>
            <w:webHidden/>
          </w:rPr>
          <w:instrText xml:space="preserve"> PAGEREF _Toc475194430 \h </w:instrText>
        </w:r>
        <w:r w:rsidR="009F2F27" w:rsidRPr="009F2F27">
          <w:rPr>
            <w:webHidden/>
          </w:rPr>
        </w:r>
        <w:r w:rsidR="009F2F27" w:rsidRPr="009F2F27">
          <w:rPr>
            <w:webHidden/>
          </w:rPr>
          <w:fldChar w:fldCharType="separate"/>
        </w:r>
        <w:r w:rsidR="009F2F27" w:rsidRPr="009F2F27">
          <w:rPr>
            <w:webHidden/>
          </w:rPr>
          <w:t>57</w:t>
        </w:r>
        <w:r w:rsidR="009F2F27" w:rsidRPr="009F2F27">
          <w:rPr>
            <w:webHidden/>
          </w:rPr>
          <w:fldChar w:fldCharType="end"/>
        </w:r>
      </w:hyperlink>
    </w:p>
    <w:p w14:paraId="4BEACEBC" w14:textId="77777777" w:rsidR="009F2F27" w:rsidRPr="009F2F27" w:rsidRDefault="00000000" w:rsidP="009F2F27">
      <w:hyperlink w:anchor="_Toc475194431" w:history="1">
        <w:r w:rsidR="009F2F27" w:rsidRPr="009F2F27">
          <w:t>4</w:t>
        </w:r>
        <w:r w:rsidR="009F2F27" w:rsidRPr="009F2F27">
          <w:tab/>
          <w:t>ETUDES ET DOSSIERS</w:t>
        </w:r>
        <w:r w:rsidR="009F2F27" w:rsidRPr="009F2F27">
          <w:rPr>
            <w:webHidden/>
          </w:rPr>
          <w:tab/>
        </w:r>
        <w:r w:rsidR="009F2F27" w:rsidRPr="009F2F27">
          <w:rPr>
            <w:webHidden/>
          </w:rPr>
          <w:fldChar w:fldCharType="begin"/>
        </w:r>
        <w:r w:rsidR="009F2F27" w:rsidRPr="009F2F27">
          <w:rPr>
            <w:webHidden/>
          </w:rPr>
          <w:instrText xml:space="preserve"> PAGEREF _Toc475194431 \h </w:instrText>
        </w:r>
        <w:r w:rsidR="009F2F27" w:rsidRPr="009F2F27">
          <w:rPr>
            <w:webHidden/>
          </w:rPr>
        </w:r>
        <w:r w:rsidR="009F2F27" w:rsidRPr="009F2F27">
          <w:rPr>
            <w:webHidden/>
          </w:rPr>
          <w:fldChar w:fldCharType="separate"/>
        </w:r>
        <w:r w:rsidR="009F2F27" w:rsidRPr="009F2F27">
          <w:rPr>
            <w:webHidden/>
          </w:rPr>
          <w:t>57</w:t>
        </w:r>
        <w:r w:rsidR="009F2F27" w:rsidRPr="009F2F27">
          <w:rPr>
            <w:webHidden/>
          </w:rPr>
          <w:fldChar w:fldCharType="end"/>
        </w:r>
      </w:hyperlink>
    </w:p>
    <w:p w14:paraId="0A09EBF3" w14:textId="77777777" w:rsidR="009F2F27" w:rsidRPr="009F2F27" w:rsidRDefault="00000000" w:rsidP="009F2F27">
      <w:hyperlink w:anchor="_Toc475194432" w:history="1">
        <w:r w:rsidR="009F2F27" w:rsidRPr="009F2F27">
          <w:t>4.1</w:t>
        </w:r>
        <w:r w:rsidR="009F2F27" w:rsidRPr="009F2F27">
          <w:tab/>
          <w:t>ETUDES D'EXECUTION - GENERALITES</w:t>
        </w:r>
        <w:r w:rsidR="009F2F27" w:rsidRPr="009F2F27">
          <w:rPr>
            <w:webHidden/>
          </w:rPr>
          <w:tab/>
        </w:r>
        <w:r w:rsidR="009F2F27" w:rsidRPr="009F2F27">
          <w:rPr>
            <w:webHidden/>
          </w:rPr>
          <w:fldChar w:fldCharType="begin"/>
        </w:r>
        <w:r w:rsidR="009F2F27" w:rsidRPr="009F2F27">
          <w:rPr>
            <w:webHidden/>
          </w:rPr>
          <w:instrText xml:space="preserve"> PAGEREF _Toc475194432 \h </w:instrText>
        </w:r>
        <w:r w:rsidR="009F2F27" w:rsidRPr="009F2F27">
          <w:rPr>
            <w:webHidden/>
          </w:rPr>
        </w:r>
        <w:r w:rsidR="009F2F27" w:rsidRPr="009F2F27">
          <w:rPr>
            <w:webHidden/>
          </w:rPr>
          <w:fldChar w:fldCharType="separate"/>
        </w:r>
        <w:r w:rsidR="009F2F27" w:rsidRPr="009F2F27">
          <w:rPr>
            <w:webHidden/>
          </w:rPr>
          <w:t>57</w:t>
        </w:r>
        <w:r w:rsidR="009F2F27" w:rsidRPr="009F2F27">
          <w:rPr>
            <w:webHidden/>
          </w:rPr>
          <w:fldChar w:fldCharType="end"/>
        </w:r>
      </w:hyperlink>
    </w:p>
    <w:p w14:paraId="39AD811A" w14:textId="77777777" w:rsidR="009F2F27" w:rsidRPr="009F2F27" w:rsidRDefault="00000000" w:rsidP="009F2F27">
      <w:hyperlink w:anchor="_Toc475194433" w:history="1">
        <w:r w:rsidR="009F2F27" w:rsidRPr="009F2F27">
          <w:t>4.1.1</w:t>
        </w:r>
        <w:r w:rsidR="009F2F27" w:rsidRPr="009F2F27">
          <w:tab/>
          <w:t>Organisation - contrôle externe</w:t>
        </w:r>
        <w:r w:rsidR="009F2F27" w:rsidRPr="009F2F27">
          <w:rPr>
            <w:webHidden/>
          </w:rPr>
          <w:tab/>
        </w:r>
        <w:r w:rsidR="009F2F27" w:rsidRPr="009F2F27">
          <w:rPr>
            <w:webHidden/>
          </w:rPr>
          <w:fldChar w:fldCharType="begin"/>
        </w:r>
        <w:r w:rsidR="009F2F27" w:rsidRPr="009F2F27">
          <w:rPr>
            <w:webHidden/>
          </w:rPr>
          <w:instrText xml:space="preserve"> PAGEREF _Toc475194433 \h </w:instrText>
        </w:r>
        <w:r w:rsidR="009F2F27" w:rsidRPr="009F2F27">
          <w:rPr>
            <w:webHidden/>
          </w:rPr>
        </w:r>
        <w:r w:rsidR="009F2F27" w:rsidRPr="009F2F27">
          <w:rPr>
            <w:webHidden/>
          </w:rPr>
          <w:fldChar w:fldCharType="separate"/>
        </w:r>
        <w:r w:rsidR="009F2F27" w:rsidRPr="009F2F27">
          <w:rPr>
            <w:webHidden/>
          </w:rPr>
          <w:t>57</w:t>
        </w:r>
        <w:r w:rsidR="009F2F27" w:rsidRPr="009F2F27">
          <w:rPr>
            <w:webHidden/>
          </w:rPr>
          <w:fldChar w:fldCharType="end"/>
        </w:r>
      </w:hyperlink>
    </w:p>
    <w:p w14:paraId="503E8249" w14:textId="77777777" w:rsidR="009F2F27" w:rsidRPr="009F2F27" w:rsidRDefault="00000000" w:rsidP="009F2F27">
      <w:hyperlink w:anchor="_Toc475194434" w:history="1">
        <w:r w:rsidR="009F2F27" w:rsidRPr="009F2F27">
          <w:t>4.1.1.1</w:t>
        </w:r>
        <w:r w:rsidR="009F2F27" w:rsidRPr="009F2F27">
          <w:tab/>
          <w:t>Chargé des études d'exécution</w:t>
        </w:r>
        <w:r w:rsidR="009F2F27" w:rsidRPr="009F2F27">
          <w:rPr>
            <w:webHidden/>
          </w:rPr>
          <w:tab/>
        </w:r>
        <w:r w:rsidR="009F2F27" w:rsidRPr="009F2F27">
          <w:rPr>
            <w:webHidden/>
          </w:rPr>
          <w:fldChar w:fldCharType="begin"/>
        </w:r>
        <w:r w:rsidR="009F2F27" w:rsidRPr="009F2F27">
          <w:rPr>
            <w:webHidden/>
          </w:rPr>
          <w:instrText xml:space="preserve"> PAGEREF _Toc475194434 \h </w:instrText>
        </w:r>
        <w:r w:rsidR="009F2F27" w:rsidRPr="009F2F27">
          <w:rPr>
            <w:webHidden/>
          </w:rPr>
        </w:r>
        <w:r w:rsidR="009F2F27" w:rsidRPr="009F2F27">
          <w:rPr>
            <w:webHidden/>
          </w:rPr>
          <w:fldChar w:fldCharType="separate"/>
        </w:r>
        <w:r w:rsidR="009F2F27" w:rsidRPr="009F2F27">
          <w:rPr>
            <w:webHidden/>
          </w:rPr>
          <w:t>57</w:t>
        </w:r>
        <w:r w:rsidR="009F2F27" w:rsidRPr="009F2F27">
          <w:rPr>
            <w:webHidden/>
          </w:rPr>
          <w:fldChar w:fldCharType="end"/>
        </w:r>
      </w:hyperlink>
    </w:p>
    <w:p w14:paraId="0918FB12" w14:textId="77777777" w:rsidR="009F2F27" w:rsidRPr="009F2F27" w:rsidRDefault="00000000" w:rsidP="009F2F27">
      <w:hyperlink w:anchor="_Toc475194435" w:history="1">
        <w:r w:rsidR="009F2F27" w:rsidRPr="009F2F27">
          <w:t>4.1.1.2</w:t>
        </w:r>
        <w:r w:rsidR="009F2F27" w:rsidRPr="009F2F27">
          <w:tab/>
          <w:t>Contrôle externe</w:t>
        </w:r>
        <w:r w:rsidR="009F2F27" w:rsidRPr="009F2F27">
          <w:rPr>
            <w:webHidden/>
          </w:rPr>
          <w:tab/>
        </w:r>
      </w:hyperlink>
    </w:p>
    <w:p w14:paraId="1E649F22" w14:textId="77777777" w:rsidR="009F2F27" w:rsidRPr="009F2F27" w:rsidRDefault="00000000" w:rsidP="009F2F27">
      <w:hyperlink w:anchor="_Toc475194436" w:history="1">
        <w:r w:rsidR="009F2F27" w:rsidRPr="009F2F27">
          <w:t>4.1.2</w:t>
        </w:r>
        <w:r w:rsidR="009F2F27" w:rsidRPr="009F2F27">
          <w:tab/>
          <w:t>Circulation des documents</w:t>
        </w:r>
        <w:r w:rsidR="009F2F27" w:rsidRPr="009F2F27">
          <w:rPr>
            <w:webHidden/>
          </w:rPr>
          <w:tab/>
        </w:r>
        <w:r w:rsidR="009F2F27" w:rsidRPr="009F2F27">
          <w:rPr>
            <w:webHidden/>
          </w:rPr>
          <w:fldChar w:fldCharType="begin"/>
        </w:r>
        <w:r w:rsidR="009F2F27" w:rsidRPr="009F2F27">
          <w:rPr>
            <w:webHidden/>
          </w:rPr>
          <w:instrText xml:space="preserve"> PAGEREF _Toc475194436 \h </w:instrText>
        </w:r>
        <w:r w:rsidR="009F2F27" w:rsidRPr="009F2F27">
          <w:rPr>
            <w:webHidden/>
          </w:rPr>
        </w:r>
        <w:r w:rsidR="009F2F27" w:rsidRPr="009F2F27">
          <w:rPr>
            <w:webHidden/>
          </w:rPr>
          <w:fldChar w:fldCharType="separate"/>
        </w:r>
        <w:r w:rsidR="009F2F27" w:rsidRPr="009F2F27">
          <w:rPr>
            <w:webHidden/>
          </w:rPr>
          <w:t>57</w:t>
        </w:r>
        <w:r w:rsidR="009F2F27" w:rsidRPr="009F2F27">
          <w:rPr>
            <w:webHidden/>
          </w:rPr>
          <w:fldChar w:fldCharType="end"/>
        </w:r>
      </w:hyperlink>
    </w:p>
    <w:p w14:paraId="15399AAB" w14:textId="77777777" w:rsidR="009F2F27" w:rsidRPr="009F2F27" w:rsidRDefault="00000000" w:rsidP="009F2F27">
      <w:hyperlink w:anchor="_Toc475194437" w:history="1">
        <w:r w:rsidR="009F2F27" w:rsidRPr="009F2F27">
          <w:t>4.1.3</w:t>
        </w:r>
        <w:r w:rsidR="009F2F27" w:rsidRPr="009F2F27">
          <w:tab/>
          <w:t>Programme et phasage des études d'exécution</w:t>
        </w:r>
        <w:r w:rsidR="009F2F27" w:rsidRPr="009F2F27">
          <w:rPr>
            <w:webHidden/>
          </w:rPr>
          <w:tab/>
        </w:r>
        <w:r w:rsidR="009F2F27" w:rsidRPr="009F2F27">
          <w:rPr>
            <w:webHidden/>
          </w:rPr>
          <w:fldChar w:fldCharType="begin"/>
        </w:r>
        <w:r w:rsidR="009F2F27" w:rsidRPr="009F2F27">
          <w:rPr>
            <w:webHidden/>
          </w:rPr>
          <w:instrText xml:space="preserve"> PAGEREF _Toc475194437 \h </w:instrText>
        </w:r>
        <w:r w:rsidR="009F2F27" w:rsidRPr="009F2F27">
          <w:rPr>
            <w:webHidden/>
          </w:rPr>
        </w:r>
        <w:r w:rsidR="009F2F27" w:rsidRPr="009F2F27">
          <w:rPr>
            <w:webHidden/>
          </w:rPr>
          <w:fldChar w:fldCharType="separate"/>
        </w:r>
        <w:r w:rsidR="009F2F27" w:rsidRPr="009F2F27">
          <w:rPr>
            <w:webHidden/>
          </w:rPr>
          <w:t>57</w:t>
        </w:r>
        <w:r w:rsidR="009F2F27" w:rsidRPr="009F2F27">
          <w:rPr>
            <w:webHidden/>
          </w:rPr>
          <w:fldChar w:fldCharType="end"/>
        </w:r>
      </w:hyperlink>
    </w:p>
    <w:p w14:paraId="5DEF5841" w14:textId="77777777" w:rsidR="009F2F27" w:rsidRPr="009F2F27" w:rsidRDefault="00000000" w:rsidP="009F2F27">
      <w:hyperlink w:anchor="_Toc475194438" w:history="1">
        <w:r w:rsidR="009F2F27" w:rsidRPr="009F2F27">
          <w:t>4.1.3.1</w:t>
        </w:r>
        <w:r w:rsidR="009F2F27" w:rsidRPr="009F2F27">
          <w:tab/>
          <w:t>Phase A - Prédimensionnement</w:t>
        </w:r>
        <w:r w:rsidR="009F2F27" w:rsidRPr="009F2F27">
          <w:rPr>
            <w:webHidden/>
          </w:rPr>
          <w:tab/>
        </w:r>
        <w:r w:rsidR="009F2F27" w:rsidRPr="009F2F27">
          <w:rPr>
            <w:webHidden/>
          </w:rPr>
          <w:fldChar w:fldCharType="begin"/>
        </w:r>
        <w:r w:rsidR="009F2F27" w:rsidRPr="009F2F27">
          <w:rPr>
            <w:webHidden/>
          </w:rPr>
          <w:instrText xml:space="preserve"> PAGEREF _Toc475194438 \h </w:instrText>
        </w:r>
        <w:r w:rsidR="009F2F27" w:rsidRPr="009F2F27">
          <w:rPr>
            <w:webHidden/>
          </w:rPr>
        </w:r>
        <w:r w:rsidR="009F2F27" w:rsidRPr="009F2F27">
          <w:rPr>
            <w:webHidden/>
          </w:rPr>
          <w:fldChar w:fldCharType="separate"/>
        </w:r>
        <w:r w:rsidR="009F2F27" w:rsidRPr="009F2F27">
          <w:rPr>
            <w:webHidden/>
          </w:rPr>
          <w:t>58</w:t>
        </w:r>
        <w:r w:rsidR="009F2F27" w:rsidRPr="009F2F27">
          <w:rPr>
            <w:webHidden/>
          </w:rPr>
          <w:fldChar w:fldCharType="end"/>
        </w:r>
      </w:hyperlink>
    </w:p>
    <w:p w14:paraId="4219900D" w14:textId="77777777" w:rsidR="009F2F27" w:rsidRPr="009F2F27" w:rsidRDefault="00000000" w:rsidP="009F2F27">
      <w:hyperlink w:anchor="_Toc475194439" w:history="1">
        <w:r w:rsidR="009F2F27" w:rsidRPr="009F2F27">
          <w:t>4.1.3.2</w:t>
        </w:r>
        <w:r w:rsidR="009F2F27" w:rsidRPr="009F2F27">
          <w:tab/>
          <w:t>Phase B - Fondations - Ouvrages de protection de fouilles et de confortements</w:t>
        </w:r>
        <w:r w:rsidR="009F2F27" w:rsidRPr="009F2F27">
          <w:rPr>
            <w:webHidden/>
          </w:rPr>
          <w:tab/>
        </w:r>
        <w:r w:rsidR="009F2F27" w:rsidRPr="009F2F27">
          <w:rPr>
            <w:webHidden/>
          </w:rPr>
          <w:fldChar w:fldCharType="begin"/>
        </w:r>
        <w:r w:rsidR="009F2F27" w:rsidRPr="009F2F27">
          <w:rPr>
            <w:webHidden/>
          </w:rPr>
          <w:instrText xml:space="preserve"> PAGEREF _Toc475194439 \h </w:instrText>
        </w:r>
        <w:r w:rsidR="009F2F27" w:rsidRPr="009F2F27">
          <w:rPr>
            <w:webHidden/>
          </w:rPr>
        </w:r>
        <w:r w:rsidR="009F2F27" w:rsidRPr="009F2F27">
          <w:rPr>
            <w:webHidden/>
          </w:rPr>
          <w:fldChar w:fldCharType="separate"/>
        </w:r>
        <w:r w:rsidR="009F2F27" w:rsidRPr="009F2F27">
          <w:rPr>
            <w:webHidden/>
          </w:rPr>
          <w:t>59</w:t>
        </w:r>
        <w:r w:rsidR="009F2F27" w:rsidRPr="009F2F27">
          <w:rPr>
            <w:webHidden/>
          </w:rPr>
          <w:fldChar w:fldCharType="end"/>
        </w:r>
      </w:hyperlink>
    </w:p>
    <w:p w14:paraId="69B825C7" w14:textId="77777777" w:rsidR="009F2F27" w:rsidRPr="009F2F27" w:rsidRDefault="00000000" w:rsidP="009F2F27">
      <w:hyperlink w:anchor="_Toc475194440" w:history="1">
        <w:r w:rsidR="009F2F27" w:rsidRPr="009F2F27">
          <w:t>4.1.3.3</w:t>
        </w:r>
        <w:r w:rsidR="009F2F27" w:rsidRPr="009F2F27">
          <w:tab/>
          <w:t>Phase C - Appareils d'appui - Bossages</w:t>
        </w:r>
        <w:r w:rsidR="009F2F27" w:rsidRPr="009F2F27">
          <w:rPr>
            <w:webHidden/>
          </w:rPr>
          <w:tab/>
        </w:r>
        <w:r w:rsidR="009F2F27" w:rsidRPr="009F2F27">
          <w:rPr>
            <w:webHidden/>
          </w:rPr>
          <w:fldChar w:fldCharType="begin"/>
        </w:r>
        <w:r w:rsidR="009F2F27" w:rsidRPr="009F2F27">
          <w:rPr>
            <w:webHidden/>
          </w:rPr>
          <w:instrText xml:space="preserve"> PAGEREF _Toc475194440 \h </w:instrText>
        </w:r>
        <w:r w:rsidR="009F2F27" w:rsidRPr="009F2F27">
          <w:rPr>
            <w:webHidden/>
          </w:rPr>
        </w:r>
        <w:r w:rsidR="009F2F27" w:rsidRPr="009F2F27">
          <w:rPr>
            <w:webHidden/>
          </w:rPr>
          <w:fldChar w:fldCharType="separate"/>
        </w:r>
        <w:r w:rsidR="009F2F27" w:rsidRPr="009F2F27">
          <w:rPr>
            <w:webHidden/>
          </w:rPr>
          <w:t>59</w:t>
        </w:r>
        <w:r w:rsidR="009F2F27" w:rsidRPr="009F2F27">
          <w:rPr>
            <w:webHidden/>
          </w:rPr>
          <w:fldChar w:fldCharType="end"/>
        </w:r>
      </w:hyperlink>
    </w:p>
    <w:p w14:paraId="588E2213" w14:textId="77777777" w:rsidR="009F2F27" w:rsidRPr="009F2F27" w:rsidRDefault="00000000" w:rsidP="009F2F27">
      <w:hyperlink w:anchor="_Toc475194441" w:history="1">
        <w:r w:rsidR="009F2F27" w:rsidRPr="009F2F27">
          <w:t>4.1.3.4</w:t>
        </w:r>
        <w:r w:rsidR="009F2F27" w:rsidRPr="009F2F27">
          <w:tab/>
          <w:t>Phase D - Appuis</w:t>
        </w:r>
        <w:r w:rsidR="009F2F27" w:rsidRPr="009F2F27">
          <w:rPr>
            <w:webHidden/>
          </w:rPr>
          <w:tab/>
        </w:r>
        <w:r w:rsidR="009F2F27" w:rsidRPr="009F2F27">
          <w:rPr>
            <w:webHidden/>
          </w:rPr>
          <w:fldChar w:fldCharType="begin"/>
        </w:r>
        <w:r w:rsidR="009F2F27" w:rsidRPr="009F2F27">
          <w:rPr>
            <w:webHidden/>
          </w:rPr>
          <w:instrText xml:space="preserve"> PAGEREF _Toc475194441 \h </w:instrText>
        </w:r>
        <w:r w:rsidR="009F2F27" w:rsidRPr="009F2F27">
          <w:rPr>
            <w:webHidden/>
          </w:rPr>
        </w:r>
        <w:r w:rsidR="009F2F27" w:rsidRPr="009F2F27">
          <w:rPr>
            <w:webHidden/>
          </w:rPr>
          <w:fldChar w:fldCharType="separate"/>
        </w:r>
        <w:r w:rsidR="009F2F27" w:rsidRPr="009F2F27">
          <w:rPr>
            <w:webHidden/>
          </w:rPr>
          <w:t>59</w:t>
        </w:r>
        <w:r w:rsidR="009F2F27" w:rsidRPr="009F2F27">
          <w:rPr>
            <w:webHidden/>
          </w:rPr>
          <w:fldChar w:fldCharType="end"/>
        </w:r>
      </w:hyperlink>
    </w:p>
    <w:p w14:paraId="5FBE2A7C" w14:textId="77777777" w:rsidR="009F2F27" w:rsidRPr="009F2F27" w:rsidRDefault="00000000" w:rsidP="009F2F27">
      <w:hyperlink w:anchor="_Toc475194442" w:history="1">
        <w:r w:rsidR="009F2F27" w:rsidRPr="009F2F27">
          <w:t>Phase E - Tabliers</w:t>
        </w:r>
        <w:r w:rsidR="009F2F27" w:rsidRPr="009F2F27">
          <w:rPr>
            <w:webHidden/>
          </w:rPr>
          <w:tab/>
        </w:r>
        <w:r w:rsidR="009F2F27" w:rsidRPr="009F2F27">
          <w:rPr>
            <w:webHidden/>
          </w:rPr>
          <w:fldChar w:fldCharType="begin"/>
        </w:r>
        <w:r w:rsidR="009F2F27" w:rsidRPr="009F2F27">
          <w:rPr>
            <w:webHidden/>
          </w:rPr>
          <w:instrText xml:space="preserve"> PAGEREF _Toc475194442 \h </w:instrText>
        </w:r>
        <w:r w:rsidR="009F2F27" w:rsidRPr="009F2F27">
          <w:rPr>
            <w:webHidden/>
          </w:rPr>
        </w:r>
        <w:r w:rsidR="009F2F27" w:rsidRPr="009F2F27">
          <w:rPr>
            <w:webHidden/>
          </w:rPr>
          <w:fldChar w:fldCharType="separate"/>
        </w:r>
        <w:r w:rsidR="009F2F27" w:rsidRPr="009F2F27">
          <w:rPr>
            <w:webHidden/>
          </w:rPr>
          <w:t>60</w:t>
        </w:r>
        <w:r w:rsidR="009F2F27" w:rsidRPr="009F2F27">
          <w:rPr>
            <w:webHidden/>
          </w:rPr>
          <w:fldChar w:fldCharType="end"/>
        </w:r>
      </w:hyperlink>
    </w:p>
    <w:p w14:paraId="1D70D35B" w14:textId="77777777" w:rsidR="009F2F27" w:rsidRPr="009F2F27" w:rsidRDefault="00000000" w:rsidP="009F2F27">
      <w:hyperlink w:anchor="_Toc475194443" w:history="1">
        <w:r w:rsidR="009F2F27" w:rsidRPr="009F2F27">
          <w:t>4.1.3.5</w:t>
        </w:r>
        <w:r w:rsidR="009F2F27" w:rsidRPr="009F2F27">
          <w:tab/>
          <w:t>Phase F - Superstructures et équipements</w:t>
        </w:r>
        <w:r w:rsidR="009F2F27" w:rsidRPr="009F2F27">
          <w:rPr>
            <w:webHidden/>
          </w:rPr>
          <w:tab/>
        </w:r>
        <w:r w:rsidR="009F2F27" w:rsidRPr="009F2F27">
          <w:rPr>
            <w:webHidden/>
          </w:rPr>
          <w:fldChar w:fldCharType="begin"/>
        </w:r>
        <w:r w:rsidR="009F2F27" w:rsidRPr="009F2F27">
          <w:rPr>
            <w:webHidden/>
          </w:rPr>
          <w:instrText xml:space="preserve"> PAGEREF _Toc475194443 \h </w:instrText>
        </w:r>
        <w:r w:rsidR="009F2F27" w:rsidRPr="009F2F27">
          <w:rPr>
            <w:webHidden/>
          </w:rPr>
        </w:r>
        <w:r w:rsidR="009F2F27" w:rsidRPr="009F2F27">
          <w:rPr>
            <w:webHidden/>
          </w:rPr>
          <w:fldChar w:fldCharType="separate"/>
        </w:r>
        <w:r w:rsidR="009F2F27" w:rsidRPr="009F2F27">
          <w:rPr>
            <w:webHidden/>
          </w:rPr>
          <w:t>60</w:t>
        </w:r>
        <w:r w:rsidR="009F2F27" w:rsidRPr="009F2F27">
          <w:rPr>
            <w:webHidden/>
          </w:rPr>
          <w:fldChar w:fldCharType="end"/>
        </w:r>
      </w:hyperlink>
    </w:p>
    <w:p w14:paraId="0C690AA6" w14:textId="77777777" w:rsidR="009F2F27" w:rsidRPr="009F2F27" w:rsidRDefault="00000000" w:rsidP="009F2F27">
      <w:hyperlink w:anchor="_Toc475194444" w:history="1">
        <w:r w:rsidR="009F2F27" w:rsidRPr="009F2F27">
          <w:t>4.1.3.6</w:t>
        </w:r>
        <w:r w:rsidR="009F2F27" w:rsidRPr="009F2F27">
          <w:tab/>
          <w:t>Phase G - Contrôle des ouvrages</w:t>
        </w:r>
        <w:r w:rsidR="009F2F27" w:rsidRPr="009F2F27">
          <w:rPr>
            <w:webHidden/>
          </w:rPr>
          <w:tab/>
        </w:r>
        <w:r w:rsidR="009F2F27" w:rsidRPr="009F2F27">
          <w:rPr>
            <w:webHidden/>
          </w:rPr>
          <w:fldChar w:fldCharType="begin"/>
        </w:r>
        <w:r w:rsidR="009F2F27" w:rsidRPr="009F2F27">
          <w:rPr>
            <w:webHidden/>
          </w:rPr>
          <w:instrText xml:space="preserve"> PAGEREF _Toc475194444 \h </w:instrText>
        </w:r>
        <w:r w:rsidR="009F2F27" w:rsidRPr="009F2F27">
          <w:rPr>
            <w:webHidden/>
          </w:rPr>
        </w:r>
        <w:r w:rsidR="009F2F27" w:rsidRPr="009F2F27">
          <w:rPr>
            <w:webHidden/>
          </w:rPr>
          <w:fldChar w:fldCharType="separate"/>
        </w:r>
        <w:r w:rsidR="009F2F27" w:rsidRPr="009F2F27">
          <w:rPr>
            <w:webHidden/>
          </w:rPr>
          <w:t>61</w:t>
        </w:r>
        <w:r w:rsidR="009F2F27" w:rsidRPr="009F2F27">
          <w:rPr>
            <w:webHidden/>
          </w:rPr>
          <w:fldChar w:fldCharType="end"/>
        </w:r>
      </w:hyperlink>
    </w:p>
    <w:p w14:paraId="34CA4BCF" w14:textId="77777777" w:rsidR="009F2F27" w:rsidRPr="009F2F27" w:rsidRDefault="00000000" w:rsidP="009F2F27">
      <w:hyperlink w:anchor="_Toc475194445" w:history="1">
        <w:r w:rsidR="009F2F27" w:rsidRPr="009F2F27">
          <w:t>4.1.3.7</w:t>
        </w:r>
        <w:r w:rsidR="009F2F27" w:rsidRPr="009F2F27">
          <w:tab/>
          <w:t>Remise des documents</w:t>
        </w:r>
        <w:r w:rsidR="009F2F27" w:rsidRPr="009F2F27">
          <w:rPr>
            <w:webHidden/>
          </w:rPr>
          <w:tab/>
        </w:r>
        <w:r w:rsidR="009F2F27" w:rsidRPr="009F2F27">
          <w:rPr>
            <w:webHidden/>
          </w:rPr>
          <w:fldChar w:fldCharType="begin"/>
        </w:r>
        <w:r w:rsidR="009F2F27" w:rsidRPr="009F2F27">
          <w:rPr>
            <w:webHidden/>
          </w:rPr>
          <w:instrText xml:space="preserve"> PAGEREF _Toc475194445 \h </w:instrText>
        </w:r>
        <w:r w:rsidR="009F2F27" w:rsidRPr="009F2F27">
          <w:rPr>
            <w:webHidden/>
          </w:rPr>
        </w:r>
        <w:r w:rsidR="009F2F27" w:rsidRPr="009F2F27">
          <w:rPr>
            <w:webHidden/>
          </w:rPr>
          <w:fldChar w:fldCharType="separate"/>
        </w:r>
        <w:r w:rsidR="009F2F27" w:rsidRPr="009F2F27">
          <w:rPr>
            <w:webHidden/>
          </w:rPr>
          <w:t>61</w:t>
        </w:r>
        <w:r w:rsidR="009F2F27" w:rsidRPr="009F2F27">
          <w:rPr>
            <w:webHidden/>
          </w:rPr>
          <w:fldChar w:fldCharType="end"/>
        </w:r>
      </w:hyperlink>
    </w:p>
    <w:p w14:paraId="4FCB254E" w14:textId="77777777" w:rsidR="009F2F27" w:rsidRPr="009F2F27" w:rsidRDefault="00000000" w:rsidP="009F2F27">
      <w:hyperlink w:anchor="_Toc475194446" w:history="1">
        <w:r w:rsidR="009F2F27" w:rsidRPr="009F2F27">
          <w:t>4.1.4</w:t>
        </w:r>
        <w:r w:rsidR="009F2F27" w:rsidRPr="009F2F27">
          <w:tab/>
          <w:t>Dessins et notes de calculs</w:t>
        </w:r>
        <w:r w:rsidR="009F2F27" w:rsidRPr="009F2F27">
          <w:rPr>
            <w:webHidden/>
          </w:rPr>
          <w:tab/>
        </w:r>
        <w:r w:rsidR="009F2F27" w:rsidRPr="009F2F27">
          <w:rPr>
            <w:webHidden/>
          </w:rPr>
          <w:fldChar w:fldCharType="begin"/>
        </w:r>
        <w:r w:rsidR="009F2F27" w:rsidRPr="009F2F27">
          <w:rPr>
            <w:webHidden/>
          </w:rPr>
          <w:instrText xml:space="preserve"> PAGEREF _Toc475194446 \h </w:instrText>
        </w:r>
        <w:r w:rsidR="009F2F27" w:rsidRPr="009F2F27">
          <w:rPr>
            <w:webHidden/>
          </w:rPr>
        </w:r>
        <w:r w:rsidR="009F2F27" w:rsidRPr="009F2F27">
          <w:rPr>
            <w:webHidden/>
          </w:rPr>
          <w:fldChar w:fldCharType="separate"/>
        </w:r>
        <w:r w:rsidR="009F2F27" w:rsidRPr="009F2F27">
          <w:rPr>
            <w:webHidden/>
          </w:rPr>
          <w:t>61</w:t>
        </w:r>
        <w:r w:rsidR="009F2F27" w:rsidRPr="009F2F27">
          <w:rPr>
            <w:webHidden/>
          </w:rPr>
          <w:fldChar w:fldCharType="end"/>
        </w:r>
      </w:hyperlink>
    </w:p>
    <w:p w14:paraId="3F630AC3" w14:textId="77777777" w:rsidR="009F2F27" w:rsidRPr="009F2F27" w:rsidRDefault="00000000" w:rsidP="009F2F27">
      <w:hyperlink w:anchor="_Toc475194447" w:history="1">
        <w:r w:rsidR="009F2F27" w:rsidRPr="009F2F27">
          <w:t>4.1.4.1</w:t>
        </w:r>
        <w:r w:rsidR="009F2F27" w:rsidRPr="009F2F27">
          <w:tab/>
          <w:t>Dessins</w:t>
        </w:r>
        <w:r w:rsidR="009F2F27" w:rsidRPr="009F2F27">
          <w:rPr>
            <w:webHidden/>
          </w:rPr>
          <w:tab/>
        </w:r>
        <w:r w:rsidR="009F2F27" w:rsidRPr="009F2F27">
          <w:rPr>
            <w:webHidden/>
          </w:rPr>
          <w:fldChar w:fldCharType="begin"/>
        </w:r>
        <w:r w:rsidR="009F2F27" w:rsidRPr="009F2F27">
          <w:rPr>
            <w:webHidden/>
          </w:rPr>
          <w:instrText xml:space="preserve"> PAGEREF _Toc475194447 \h </w:instrText>
        </w:r>
        <w:r w:rsidR="009F2F27" w:rsidRPr="009F2F27">
          <w:rPr>
            <w:webHidden/>
          </w:rPr>
        </w:r>
        <w:r w:rsidR="009F2F27" w:rsidRPr="009F2F27">
          <w:rPr>
            <w:webHidden/>
          </w:rPr>
          <w:fldChar w:fldCharType="separate"/>
        </w:r>
        <w:r w:rsidR="009F2F27" w:rsidRPr="009F2F27">
          <w:rPr>
            <w:webHidden/>
          </w:rPr>
          <w:t>61</w:t>
        </w:r>
        <w:r w:rsidR="009F2F27" w:rsidRPr="009F2F27">
          <w:rPr>
            <w:webHidden/>
          </w:rPr>
          <w:fldChar w:fldCharType="end"/>
        </w:r>
      </w:hyperlink>
    </w:p>
    <w:p w14:paraId="55A0A41E" w14:textId="77777777" w:rsidR="009F2F27" w:rsidRPr="009F2F27" w:rsidRDefault="00000000" w:rsidP="009F2F27">
      <w:hyperlink w:anchor="_Toc475194448" w:history="1">
        <w:r w:rsidR="009F2F27" w:rsidRPr="009F2F27">
          <w:t>4.1.4.2</w:t>
        </w:r>
        <w:r w:rsidR="009F2F27" w:rsidRPr="009F2F27">
          <w:tab/>
          <w:t>Notes de calculs</w:t>
        </w:r>
        <w:r w:rsidR="009F2F27" w:rsidRPr="009F2F27">
          <w:rPr>
            <w:webHidden/>
          </w:rPr>
          <w:tab/>
        </w:r>
        <w:r w:rsidR="009F2F27" w:rsidRPr="009F2F27">
          <w:rPr>
            <w:webHidden/>
          </w:rPr>
          <w:fldChar w:fldCharType="begin"/>
        </w:r>
        <w:r w:rsidR="009F2F27" w:rsidRPr="009F2F27">
          <w:rPr>
            <w:webHidden/>
          </w:rPr>
          <w:instrText xml:space="preserve"> PAGEREF _Toc475194448 \h </w:instrText>
        </w:r>
        <w:r w:rsidR="009F2F27" w:rsidRPr="009F2F27">
          <w:rPr>
            <w:webHidden/>
          </w:rPr>
        </w:r>
        <w:r w:rsidR="009F2F27" w:rsidRPr="009F2F27">
          <w:rPr>
            <w:webHidden/>
          </w:rPr>
          <w:fldChar w:fldCharType="separate"/>
        </w:r>
        <w:r w:rsidR="009F2F27" w:rsidRPr="009F2F27">
          <w:rPr>
            <w:webHidden/>
          </w:rPr>
          <w:t>63</w:t>
        </w:r>
        <w:r w:rsidR="009F2F27" w:rsidRPr="009F2F27">
          <w:rPr>
            <w:webHidden/>
          </w:rPr>
          <w:fldChar w:fldCharType="end"/>
        </w:r>
      </w:hyperlink>
    </w:p>
    <w:p w14:paraId="0EC50578" w14:textId="77777777" w:rsidR="009F2F27" w:rsidRPr="009F2F27" w:rsidRDefault="00000000" w:rsidP="009F2F27">
      <w:hyperlink w:anchor="_Toc475194449" w:history="1">
        <w:r w:rsidR="009F2F27" w:rsidRPr="009F2F27">
          <w:t>4.1.4.3</w:t>
        </w:r>
        <w:r w:rsidR="009F2F27" w:rsidRPr="009F2F27">
          <w:tab/>
          <w:t>Formats et écritures</w:t>
        </w:r>
        <w:r w:rsidR="009F2F27" w:rsidRPr="009F2F27">
          <w:rPr>
            <w:webHidden/>
          </w:rPr>
          <w:tab/>
        </w:r>
        <w:r w:rsidR="009F2F27" w:rsidRPr="009F2F27">
          <w:rPr>
            <w:webHidden/>
          </w:rPr>
          <w:fldChar w:fldCharType="begin"/>
        </w:r>
        <w:r w:rsidR="009F2F27" w:rsidRPr="009F2F27">
          <w:rPr>
            <w:webHidden/>
          </w:rPr>
          <w:instrText xml:space="preserve"> PAGEREF _Toc475194449 \h </w:instrText>
        </w:r>
        <w:r w:rsidR="009F2F27" w:rsidRPr="009F2F27">
          <w:rPr>
            <w:webHidden/>
          </w:rPr>
        </w:r>
        <w:r w:rsidR="009F2F27" w:rsidRPr="009F2F27">
          <w:rPr>
            <w:webHidden/>
          </w:rPr>
          <w:fldChar w:fldCharType="separate"/>
        </w:r>
        <w:r w:rsidR="009F2F27" w:rsidRPr="009F2F27">
          <w:rPr>
            <w:webHidden/>
          </w:rPr>
          <w:t>64</w:t>
        </w:r>
        <w:r w:rsidR="009F2F27" w:rsidRPr="009F2F27">
          <w:rPr>
            <w:webHidden/>
          </w:rPr>
          <w:fldChar w:fldCharType="end"/>
        </w:r>
      </w:hyperlink>
    </w:p>
    <w:p w14:paraId="376F75A8" w14:textId="77777777" w:rsidR="009F2F27" w:rsidRPr="009F2F27" w:rsidRDefault="00000000" w:rsidP="009F2F27">
      <w:hyperlink w:anchor="_Toc475194450" w:history="1">
        <w:r w:rsidR="009F2F27" w:rsidRPr="009F2F27">
          <w:t>4.1.4.4</w:t>
        </w:r>
        <w:r w:rsidR="009F2F27" w:rsidRPr="009F2F27">
          <w:tab/>
          <w:t>Numérotation des documents</w:t>
        </w:r>
        <w:r w:rsidR="009F2F27" w:rsidRPr="009F2F27">
          <w:rPr>
            <w:webHidden/>
          </w:rPr>
          <w:tab/>
        </w:r>
        <w:r w:rsidR="009F2F27" w:rsidRPr="009F2F27">
          <w:rPr>
            <w:webHidden/>
          </w:rPr>
          <w:fldChar w:fldCharType="begin"/>
        </w:r>
        <w:r w:rsidR="009F2F27" w:rsidRPr="009F2F27">
          <w:rPr>
            <w:webHidden/>
          </w:rPr>
          <w:instrText xml:space="preserve"> PAGEREF _Toc475194450 \h </w:instrText>
        </w:r>
        <w:r w:rsidR="009F2F27" w:rsidRPr="009F2F27">
          <w:rPr>
            <w:webHidden/>
          </w:rPr>
        </w:r>
        <w:r w:rsidR="009F2F27" w:rsidRPr="009F2F27">
          <w:rPr>
            <w:webHidden/>
          </w:rPr>
          <w:fldChar w:fldCharType="separate"/>
        </w:r>
        <w:r w:rsidR="009F2F27" w:rsidRPr="009F2F27">
          <w:rPr>
            <w:webHidden/>
          </w:rPr>
          <w:t>64</w:t>
        </w:r>
        <w:r w:rsidR="009F2F27" w:rsidRPr="009F2F27">
          <w:rPr>
            <w:webHidden/>
          </w:rPr>
          <w:fldChar w:fldCharType="end"/>
        </w:r>
      </w:hyperlink>
    </w:p>
    <w:p w14:paraId="4A017630" w14:textId="77777777" w:rsidR="009F2F27" w:rsidRPr="009F2F27" w:rsidRDefault="00000000" w:rsidP="009F2F27">
      <w:hyperlink w:anchor="_Toc475194451" w:history="1">
        <w:r w:rsidR="009F2F27" w:rsidRPr="009F2F27">
          <w:t>4.1.4.5</w:t>
        </w:r>
        <w:r w:rsidR="009F2F27" w:rsidRPr="009F2F27">
          <w:tab/>
          <w:t>Documents pour visa</w:t>
        </w:r>
        <w:r w:rsidR="009F2F27" w:rsidRPr="009F2F27">
          <w:rPr>
            <w:webHidden/>
          </w:rPr>
          <w:tab/>
        </w:r>
        <w:r w:rsidR="009F2F27" w:rsidRPr="009F2F27">
          <w:rPr>
            <w:webHidden/>
          </w:rPr>
          <w:fldChar w:fldCharType="begin"/>
        </w:r>
        <w:r w:rsidR="009F2F27" w:rsidRPr="009F2F27">
          <w:rPr>
            <w:webHidden/>
          </w:rPr>
          <w:instrText xml:space="preserve"> PAGEREF _Toc475194451 \h </w:instrText>
        </w:r>
        <w:r w:rsidR="009F2F27" w:rsidRPr="009F2F27">
          <w:rPr>
            <w:webHidden/>
          </w:rPr>
        </w:r>
        <w:r w:rsidR="009F2F27" w:rsidRPr="009F2F27">
          <w:rPr>
            <w:webHidden/>
          </w:rPr>
          <w:fldChar w:fldCharType="separate"/>
        </w:r>
        <w:r w:rsidR="009F2F27" w:rsidRPr="009F2F27">
          <w:rPr>
            <w:webHidden/>
          </w:rPr>
          <w:t>64</w:t>
        </w:r>
        <w:r w:rsidR="009F2F27" w:rsidRPr="009F2F27">
          <w:rPr>
            <w:webHidden/>
          </w:rPr>
          <w:fldChar w:fldCharType="end"/>
        </w:r>
      </w:hyperlink>
    </w:p>
    <w:p w14:paraId="351FE635" w14:textId="77777777" w:rsidR="009F2F27" w:rsidRPr="009F2F27" w:rsidRDefault="00000000" w:rsidP="009F2F27">
      <w:hyperlink w:anchor="_Toc475194452" w:history="1">
        <w:r w:rsidR="009F2F27" w:rsidRPr="009F2F27">
          <w:t>4.1.4.6</w:t>
        </w:r>
        <w:r w:rsidR="009F2F27" w:rsidRPr="009F2F27">
          <w:tab/>
          <w:t>Documents pour récolement</w:t>
        </w:r>
        <w:r w:rsidR="009F2F27" w:rsidRPr="009F2F27">
          <w:rPr>
            <w:webHidden/>
          </w:rPr>
          <w:tab/>
        </w:r>
        <w:r w:rsidR="009F2F27" w:rsidRPr="009F2F27">
          <w:rPr>
            <w:webHidden/>
          </w:rPr>
          <w:fldChar w:fldCharType="begin"/>
        </w:r>
        <w:r w:rsidR="009F2F27" w:rsidRPr="009F2F27">
          <w:rPr>
            <w:webHidden/>
          </w:rPr>
          <w:instrText xml:space="preserve"> PAGEREF _Toc475194452 \h </w:instrText>
        </w:r>
        <w:r w:rsidR="009F2F27" w:rsidRPr="009F2F27">
          <w:rPr>
            <w:webHidden/>
          </w:rPr>
        </w:r>
        <w:r w:rsidR="009F2F27" w:rsidRPr="009F2F27">
          <w:rPr>
            <w:webHidden/>
          </w:rPr>
          <w:fldChar w:fldCharType="separate"/>
        </w:r>
        <w:r w:rsidR="009F2F27" w:rsidRPr="009F2F27">
          <w:rPr>
            <w:webHidden/>
          </w:rPr>
          <w:t>66</w:t>
        </w:r>
        <w:r w:rsidR="009F2F27" w:rsidRPr="009F2F27">
          <w:rPr>
            <w:webHidden/>
          </w:rPr>
          <w:fldChar w:fldCharType="end"/>
        </w:r>
      </w:hyperlink>
    </w:p>
    <w:p w14:paraId="23CF3FC5" w14:textId="77777777" w:rsidR="009F2F27" w:rsidRPr="009F2F27" w:rsidRDefault="00000000" w:rsidP="009F2F27">
      <w:hyperlink w:anchor="_Toc475194453" w:history="1">
        <w:r w:rsidR="009F2F27" w:rsidRPr="009F2F27">
          <w:t>4.2</w:t>
        </w:r>
        <w:r w:rsidR="009F2F27" w:rsidRPr="009F2F27">
          <w:tab/>
          <w:t>ETUDES D'EXECUTION / DOCUMENTS DE REFERENCE / HYPOTHESES</w:t>
        </w:r>
        <w:r w:rsidR="009F2F27" w:rsidRPr="009F2F27">
          <w:rPr>
            <w:webHidden/>
          </w:rPr>
          <w:tab/>
        </w:r>
        <w:r w:rsidR="009F2F27" w:rsidRPr="009F2F27">
          <w:rPr>
            <w:webHidden/>
          </w:rPr>
          <w:fldChar w:fldCharType="begin"/>
        </w:r>
        <w:r w:rsidR="009F2F27" w:rsidRPr="009F2F27">
          <w:rPr>
            <w:webHidden/>
          </w:rPr>
          <w:instrText xml:space="preserve"> PAGEREF _Toc475194453 \h </w:instrText>
        </w:r>
        <w:r w:rsidR="009F2F27" w:rsidRPr="009F2F27">
          <w:rPr>
            <w:webHidden/>
          </w:rPr>
        </w:r>
        <w:r w:rsidR="009F2F27" w:rsidRPr="009F2F27">
          <w:rPr>
            <w:webHidden/>
          </w:rPr>
          <w:fldChar w:fldCharType="separate"/>
        </w:r>
        <w:r w:rsidR="009F2F27" w:rsidRPr="009F2F27">
          <w:rPr>
            <w:webHidden/>
          </w:rPr>
          <w:t>66</w:t>
        </w:r>
        <w:r w:rsidR="009F2F27" w:rsidRPr="009F2F27">
          <w:rPr>
            <w:webHidden/>
          </w:rPr>
          <w:fldChar w:fldCharType="end"/>
        </w:r>
      </w:hyperlink>
    </w:p>
    <w:p w14:paraId="60CE2B1A" w14:textId="77777777" w:rsidR="009F2F27" w:rsidRPr="009F2F27" w:rsidRDefault="00000000" w:rsidP="009F2F27">
      <w:hyperlink w:anchor="_Toc475194454" w:history="1">
        <w:r w:rsidR="009F2F27" w:rsidRPr="009F2F27">
          <w:t>4.2.1</w:t>
        </w:r>
        <w:r w:rsidR="009F2F27" w:rsidRPr="009F2F27">
          <w:tab/>
          <w:t>Bases réglementaires</w:t>
        </w:r>
        <w:r w:rsidR="009F2F27" w:rsidRPr="009F2F27">
          <w:rPr>
            <w:webHidden/>
          </w:rPr>
          <w:tab/>
        </w:r>
        <w:r w:rsidR="009F2F27" w:rsidRPr="009F2F27">
          <w:rPr>
            <w:webHidden/>
          </w:rPr>
          <w:fldChar w:fldCharType="begin"/>
        </w:r>
        <w:r w:rsidR="009F2F27" w:rsidRPr="009F2F27">
          <w:rPr>
            <w:webHidden/>
          </w:rPr>
          <w:instrText xml:space="preserve"> PAGEREF _Toc475194454 \h </w:instrText>
        </w:r>
        <w:r w:rsidR="009F2F27" w:rsidRPr="009F2F27">
          <w:rPr>
            <w:webHidden/>
          </w:rPr>
        </w:r>
        <w:r w:rsidR="009F2F27" w:rsidRPr="009F2F27">
          <w:rPr>
            <w:webHidden/>
          </w:rPr>
          <w:fldChar w:fldCharType="separate"/>
        </w:r>
        <w:r w:rsidR="009F2F27" w:rsidRPr="009F2F27">
          <w:rPr>
            <w:webHidden/>
          </w:rPr>
          <w:t>66</w:t>
        </w:r>
        <w:r w:rsidR="009F2F27" w:rsidRPr="009F2F27">
          <w:rPr>
            <w:webHidden/>
          </w:rPr>
          <w:fldChar w:fldCharType="end"/>
        </w:r>
      </w:hyperlink>
    </w:p>
    <w:p w14:paraId="605869AC" w14:textId="77777777" w:rsidR="009F2F27" w:rsidRPr="009F2F27" w:rsidRDefault="00000000" w:rsidP="009F2F27">
      <w:hyperlink w:anchor="_Toc475194455" w:history="1">
        <w:r w:rsidR="009F2F27" w:rsidRPr="009F2F27">
          <w:t>4.2.1.1</w:t>
        </w:r>
        <w:r w:rsidR="009F2F27" w:rsidRPr="009F2F27">
          <w:tab/>
          <w:t>Charges réglementaires et particulières</w:t>
        </w:r>
        <w:r w:rsidR="009F2F27" w:rsidRPr="009F2F27">
          <w:rPr>
            <w:webHidden/>
          </w:rPr>
          <w:tab/>
        </w:r>
        <w:r w:rsidR="009F2F27" w:rsidRPr="009F2F27">
          <w:rPr>
            <w:webHidden/>
          </w:rPr>
          <w:fldChar w:fldCharType="begin"/>
        </w:r>
        <w:r w:rsidR="009F2F27" w:rsidRPr="009F2F27">
          <w:rPr>
            <w:webHidden/>
          </w:rPr>
          <w:instrText xml:space="preserve"> PAGEREF _Toc475194455 \h </w:instrText>
        </w:r>
        <w:r w:rsidR="009F2F27" w:rsidRPr="009F2F27">
          <w:rPr>
            <w:webHidden/>
          </w:rPr>
        </w:r>
        <w:r w:rsidR="009F2F27" w:rsidRPr="009F2F27">
          <w:rPr>
            <w:webHidden/>
          </w:rPr>
          <w:fldChar w:fldCharType="separate"/>
        </w:r>
        <w:r w:rsidR="009F2F27" w:rsidRPr="009F2F27">
          <w:rPr>
            <w:webHidden/>
          </w:rPr>
          <w:t>66</w:t>
        </w:r>
        <w:r w:rsidR="009F2F27" w:rsidRPr="009F2F27">
          <w:rPr>
            <w:webHidden/>
          </w:rPr>
          <w:fldChar w:fldCharType="end"/>
        </w:r>
      </w:hyperlink>
    </w:p>
    <w:p w14:paraId="3ADAD489" w14:textId="77777777" w:rsidR="009F2F27" w:rsidRPr="009F2F27" w:rsidRDefault="00000000" w:rsidP="009F2F27">
      <w:hyperlink w:anchor="_Toc475194456" w:history="1">
        <w:r w:rsidR="009F2F27" w:rsidRPr="009F2F27">
          <w:t>4.2.1.2</w:t>
        </w:r>
        <w:r w:rsidR="009F2F27" w:rsidRPr="009F2F27">
          <w:tab/>
          <w:t>Charges militaires</w:t>
        </w:r>
        <w:r w:rsidR="009F2F27" w:rsidRPr="009F2F27">
          <w:rPr>
            <w:webHidden/>
          </w:rPr>
          <w:tab/>
        </w:r>
        <w:r w:rsidR="009F2F27" w:rsidRPr="009F2F27">
          <w:rPr>
            <w:webHidden/>
          </w:rPr>
          <w:fldChar w:fldCharType="begin"/>
        </w:r>
        <w:r w:rsidR="009F2F27" w:rsidRPr="009F2F27">
          <w:rPr>
            <w:webHidden/>
          </w:rPr>
          <w:instrText xml:space="preserve"> PAGEREF _Toc475194456 \h </w:instrText>
        </w:r>
        <w:r w:rsidR="009F2F27" w:rsidRPr="009F2F27">
          <w:rPr>
            <w:webHidden/>
          </w:rPr>
        </w:r>
        <w:r w:rsidR="009F2F27" w:rsidRPr="009F2F27">
          <w:rPr>
            <w:webHidden/>
          </w:rPr>
          <w:fldChar w:fldCharType="separate"/>
        </w:r>
        <w:r w:rsidR="009F2F27" w:rsidRPr="009F2F27">
          <w:rPr>
            <w:webHidden/>
          </w:rPr>
          <w:t>66</w:t>
        </w:r>
        <w:r w:rsidR="009F2F27" w:rsidRPr="009F2F27">
          <w:rPr>
            <w:webHidden/>
          </w:rPr>
          <w:fldChar w:fldCharType="end"/>
        </w:r>
      </w:hyperlink>
    </w:p>
    <w:p w14:paraId="78185891" w14:textId="77777777" w:rsidR="009F2F27" w:rsidRPr="009F2F27" w:rsidRDefault="00000000" w:rsidP="009F2F27">
      <w:hyperlink w:anchor="_Toc475194457" w:history="1">
        <w:r w:rsidR="009F2F27" w:rsidRPr="009F2F27">
          <w:t>4.2.1.3</w:t>
        </w:r>
        <w:r w:rsidR="009F2F27" w:rsidRPr="009F2F27">
          <w:tab/>
          <w:t>Charges exceptionnelles</w:t>
        </w:r>
        <w:r w:rsidR="009F2F27" w:rsidRPr="009F2F27">
          <w:rPr>
            <w:webHidden/>
          </w:rPr>
          <w:tab/>
        </w:r>
        <w:r w:rsidR="009F2F27" w:rsidRPr="009F2F27">
          <w:rPr>
            <w:webHidden/>
          </w:rPr>
          <w:fldChar w:fldCharType="begin"/>
        </w:r>
        <w:r w:rsidR="009F2F27" w:rsidRPr="009F2F27">
          <w:rPr>
            <w:webHidden/>
          </w:rPr>
          <w:instrText xml:space="preserve"> PAGEREF _Toc475194457 \h </w:instrText>
        </w:r>
        <w:r w:rsidR="009F2F27" w:rsidRPr="009F2F27">
          <w:rPr>
            <w:webHidden/>
          </w:rPr>
        </w:r>
        <w:r w:rsidR="009F2F27" w:rsidRPr="009F2F27">
          <w:rPr>
            <w:webHidden/>
          </w:rPr>
          <w:fldChar w:fldCharType="separate"/>
        </w:r>
        <w:r w:rsidR="009F2F27" w:rsidRPr="009F2F27">
          <w:rPr>
            <w:webHidden/>
          </w:rPr>
          <w:t>66</w:t>
        </w:r>
        <w:r w:rsidR="009F2F27" w:rsidRPr="009F2F27">
          <w:rPr>
            <w:webHidden/>
          </w:rPr>
          <w:fldChar w:fldCharType="end"/>
        </w:r>
      </w:hyperlink>
    </w:p>
    <w:p w14:paraId="590AB9D8" w14:textId="77777777" w:rsidR="009F2F27" w:rsidRPr="009F2F27" w:rsidRDefault="00000000" w:rsidP="009F2F27">
      <w:hyperlink w:anchor="_Toc475194458" w:history="1">
        <w:r w:rsidR="009F2F27" w:rsidRPr="009F2F27">
          <w:t>4.2.1.4</w:t>
        </w:r>
        <w:r w:rsidR="009F2F27" w:rsidRPr="009F2F27">
          <w:tab/>
          <w:t>Charge complémentaire</w:t>
        </w:r>
        <w:r w:rsidR="009F2F27" w:rsidRPr="009F2F27">
          <w:rPr>
            <w:webHidden/>
          </w:rPr>
          <w:tab/>
        </w:r>
        <w:r w:rsidR="009F2F27" w:rsidRPr="009F2F27">
          <w:rPr>
            <w:webHidden/>
          </w:rPr>
          <w:fldChar w:fldCharType="begin"/>
        </w:r>
        <w:r w:rsidR="009F2F27" w:rsidRPr="009F2F27">
          <w:rPr>
            <w:webHidden/>
          </w:rPr>
          <w:instrText xml:space="preserve"> PAGEREF _Toc475194458 \h </w:instrText>
        </w:r>
        <w:r w:rsidR="009F2F27" w:rsidRPr="009F2F27">
          <w:rPr>
            <w:webHidden/>
          </w:rPr>
        </w:r>
        <w:r w:rsidR="009F2F27" w:rsidRPr="009F2F27">
          <w:rPr>
            <w:webHidden/>
          </w:rPr>
          <w:fldChar w:fldCharType="separate"/>
        </w:r>
        <w:r w:rsidR="009F2F27" w:rsidRPr="009F2F27">
          <w:rPr>
            <w:webHidden/>
          </w:rPr>
          <w:t>66</w:t>
        </w:r>
        <w:r w:rsidR="009F2F27" w:rsidRPr="009F2F27">
          <w:rPr>
            <w:webHidden/>
          </w:rPr>
          <w:fldChar w:fldCharType="end"/>
        </w:r>
      </w:hyperlink>
    </w:p>
    <w:p w14:paraId="0B888763" w14:textId="77777777" w:rsidR="009F2F27" w:rsidRPr="009F2F27" w:rsidRDefault="00000000" w:rsidP="009F2F27">
      <w:hyperlink w:anchor="_Toc475194459" w:history="1">
        <w:r w:rsidR="009F2F27" w:rsidRPr="009F2F27">
          <w:t>4.2.1.5</w:t>
        </w:r>
        <w:r w:rsidR="009F2F27" w:rsidRPr="009F2F27">
          <w:tab/>
          <w:t>Règlements de calcul et textes réglementaires</w:t>
        </w:r>
        <w:r w:rsidR="009F2F27" w:rsidRPr="009F2F27">
          <w:rPr>
            <w:webHidden/>
          </w:rPr>
          <w:tab/>
        </w:r>
        <w:r w:rsidR="009F2F27" w:rsidRPr="009F2F27">
          <w:rPr>
            <w:webHidden/>
          </w:rPr>
          <w:fldChar w:fldCharType="begin"/>
        </w:r>
        <w:r w:rsidR="009F2F27" w:rsidRPr="009F2F27">
          <w:rPr>
            <w:webHidden/>
          </w:rPr>
          <w:instrText xml:space="preserve"> PAGEREF _Toc475194459 \h </w:instrText>
        </w:r>
        <w:r w:rsidR="009F2F27" w:rsidRPr="009F2F27">
          <w:rPr>
            <w:webHidden/>
          </w:rPr>
        </w:r>
        <w:r w:rsidR="009F2F27" w:rsidRPr="009F2F27">
          <w:rPr>
            <w:webHidden/>
          </w:rPr>
          <w:fldChar w:fldCharType="separate"/>
        </w:r>
        <w:r w:rsidR="009F2F27" w:rsidRPr="009F2F27">
          <w:rPr>
            <w:webHidden/>
          </w:rPr>
          <w:t>66</w:t>
        </w:r>
        <w:r w:rsidR="009F2F27" w:rsidRPr="009F2F27">
          <w:rPr>
            <w:webHidden/>
          </w:rPr>
          <w:fldChar w:fldCharType="end"/>
        </w:r>
      </w:hyperlink>
    </w:p>
    <w:p w14:paraId="0FBE945E" w14:textId="77777777" w:rsidR="009F2F27" w:rsidRPr="009F2F27" w:rsidRDefault="00000000" w:rsidP="009F2F27">
      <w:hyperlink w:anchor="_Toc475194460" w:history="1">
        <w:r w:rsidR="009F2F27" w:rsidRPr="009F2F27">
          <w:t>4.2.1.6</w:t>
        </w:r>
        <w:r w:rsidR="009F2F27" w:rsidRPr="009F2F27">
          <w:tab/>
          <w:t>Règles relatives aux tabliers</w:t>
        </w:r>
        <w:r w:rsidR="009F2F27" w:rsidRPr="009F2F27">
          <w:rPr>
            <w:webHidden/>
          </w:rPr>
          <w:tab/>
        </w:r>
        <w:r w:rsidR="009F2F27" w:rsidRPr="009F2F27">
          <w:rPr>
            <w:webHidden/>
          </w:rPr>
          <w:fldChar w:fldCharType="begin"/>
        </w:r>
        <w:r w:rsidR="009F2F27" w:rsidRPr="009F2F27">
          <w:rPr>
            <w:webHidden/>
          </w:rPr>
          <w:instrText xml:space="preserve"> PAGEREF _Toc475194460 \h </w:instrText>
        </w:r>
        <w:r w:rsidR="009F2F27" w:rsidRPr="009F2F27">
          <w:rPr>
            <w:webHidden/>
          </w:rPr>
        </w:r>
        <w:r w:rsidR="009F2F27" w:rsidRPr="009F2F27">
          <w:rPr>
            <w:webHidden/>
          </w:rPr>
          <w:fldChar w:fldCharType="separate"/>
        </w:r>
        <w:r w:rsidR="009F2F27" w:rsidRPr="009F2F27">
          <w:rPr>
            <w:webHidden/>
          </w:rPr>
          <w:t>66</w:t>
        </w:r>
        <w:r w:rsidR="009F2F27" w:rsidRPr="009F2F27">
          <w:rPr>
            <w:webHidden/>
          </w:rPr>
          <w:fldChar w:fldCharType="end"/>
        </w:r>
      </w:hyperlink>
    </w:p>
    <w:p w14:paraId="1D4EA4DB" w14:textId="77777777" w:rsidR="009F2F27" w:rsidRPr="009F2F27" w:rsidRDefault="00000000" w:rsidP="009F2F27">
      <w:hyperlink w:anchor="_Toc475194461" w:history="1">
        <w:r w:rsidR="009F2F27" w:rsidRPr="009F2F27">
          <w:t>4.2.1.7</w:t>
        </w:r>
        <w:r w:rsidR="009F2F27" w:rsidRPr="009F2F27">
          <w:tab/>
          <w:t>Règles relatives aux appuis</w:t>
        </w:r>
        <w:r w:rsidR="009F2F27" w:rsidRPr="009F2F27">
          <w:rPr>
            <w:webHidden/>
          </w:rPr>
          <w:tab/>
        </w:r>
        <w:r w:rsidR="009F2F27" w:rsidRPr="009F2F27">
          <w:rPr>
            <w:webHidden/>
          </w:rPr>
          <w:fldChar w:fldCharType="begin"/>
        </w:r>
        <w:r w:rsidR="009F2F27" w:rsidRPr="009F2F27">
          <w:rPr>
            <w:webHidden/>
          </w:rPr>
          <w:instrText xml:space="preserve"> PAGEREF _Toc475194461 \h </w:instrText>
        </w:r>
        <w:r w:rsidR="009F2F27" w:rsidRPr="009F2F27">
          <w:rPr>
            <w:webHidden/>
          </w:rPr>
        </w:r>
        <w:r w:rsidR="009F2F27" w:rsidRPr="009F2F27">
          <w:rPr>
            <w:webHidden/>
          </w:rPr>
          <w:fldChar w:fldCharType="separate"/>
        </w:r>
        <w:r w:rsidR="009F2F27" w:rsidRPr="009F2F27">
          <w:rPr>
            <w:webHidden/>
          </w:rPr>
          <w:t>67</w:t>
        </w:r>
        <w:r w:rsidR="009F2F27" w:rsidRPr="009F2F27">
          <w:rPr>
            <w:webHidden/>
          </w:rPr>
          <w:fldChar w:fldCharType="end"/>
        </w:r>
      </w:hyperlink>
    </w:p>
    <w:p w14:paraId="6D171CB4" w14:textId="77777777" w:rsidR="009F2F27" w:rsidRPr="009F2F27" w:rsidRDefault="00000000" w:rsidP="009F2F27">
      <w:hyperlink w:anchor="_Toc475194462" w:history="1">
        <w:r w:rsidR="009F2F27" w:rsidRPr="009F2F27">
          <w:t>4.2.1.8</w:t>
        </w:r>
        <w:r w:rsidR="009F2F27" w:rsidRPr="009F2F27">
          <w:tab/>
          <w:t>Règles relatives aux ouvrages en bois</w:t>
        </w:r>
        <w:r w:rsidR="009F2F27" w:rsidRPr="009F2F27">
          <w:rPr>
            <w:webHidden/>
          </w:rPr>
          <w:tab/>
        </w:r>
        <w:r w:rsidR="009F2F27" w:rsidRPr="009F2F27">
          <w:rPr>
            <w:webHidden/>
          </w:rPr>
          <w:fldChar w:fldCharType="begin"/>
        </w:r>
        <w:r w:rsidR="009F2F27" w:rsidRPr="009F2F27">
          <w:rPr>
            <w:webHidden/>
          </w:rPr>
          <w:instrText xml:space="preserve"> PAGEREF _Toc475194462 \h </w:instrText>
        </w:r>
        <w:r w:rsidR="009F2F27" w:rsidRPr="009F2F27">
          <w:rPr>
            <w:webHidden/>
          </w:rPr>
        </w:r>
        <w:r w:rsidR="009F2F27" w:rsidRPr="009F2F27">
          <w:rPr>
            <w:webHidden/>
          </w:rPr>
          <w:fldChar w:fldCharType="separate"/>
        </w:r>
        <w:r w:rsidR="009F2F27" w:rsidRPr="009F2F27">
          <w:rPr>
            <w:webHidden/>
          </w:rPr>
          <w:t>67</w:t>
        </w:r>
        <w:r w:rsidR="009F2F27" w:rsidRPr="009F2F27">
          <w:rPr>
            <w:webHidden/>
          </w:rPr>
          <w:fldChar w:fldCharType="end"/>
        </w:r>
      </w:hyperlink>
    </w:p>
    <w:p w14:paraId="2AB5199B" w14:textId="77777777" w:rsidR="009F2F27" w:rsidRPr="009F2F27" w:rsidRDefault="00000000" w:rsidP="009F2F27">
      <w:hyperlink w:anchor="_Toc475194463" w:history="1">
        <w:r w:rsidR="009F2F27" w:rsidRPr="009F2F27">
          <w:t>4.3</w:t>
        </w:r>
        <w:r w:rsidR="009F2F27" w:rsidRPr="009F2F27">
          <w:tab/>
          <w:t>ETUDES D'EXECUTION - MATERIAUX</w:t>
        </w:r>
        <w:r w:rsidR="009F2F27" w:rsidRPr="009F2F27">
          <w:rPr>
            <w:webHidden/>
          </w:rPr>
          <w:tab/>
        </w:r>
        <w:r w:rsidR="009F2F27" w:rsidRPr="009F2F27">
          <w:rPr>
            <w:webHidden/>
          </w:rPr>
          <w:fldChar w:fldCharType="begin"/>
        </w:r>
        <w:r w:rsidR="009F2F27" w:rsidRPr="009F2F27">
          <w:rPr>
            <w:webHidden/>
          </w:rPr>
          <w:instrText xml:space="preserve"> PAGEREF _Toc475194463 \h </w:instrText>
        </w:r>
        <w:r w:rsidR="009F2F27" w:rsidRPr="009F2F27">
          <w:rPr>
            <w:webHidden/>
          </w:rPr>
        </w:r>
        <w:r w:rsidR="009F2F27" w:rsidRPr="009F2F27">
          <w:rPr>
            <w:webHidden/>
          </w:rPr>
          <w:fldChar w:fldCharType="separate"/>
        </w:r>
        <w:r w:rsidR="009F2F27" w:rsidRPr="009F2F27">
          <w:rPr>
            <w:webHidden/>
          </w:rPr>
          <w:t>67</w:t>
        </w:r>
        <w:r w:rsidR="009F2F27" w:rsidRPr="009F2F27">
          <w:rPr>
            <w:webHidden/>
          </w:rPr>
          <w:fldChar w:fldCharType="end"/>
        </w:r>
      </w:hyperlink>
    </w:p>
    <w:p w14:paraId="00A41EA9" w14:textId="77777777" w:rsidR="009F2F27" w:rsidRPr="009F2F27" w:rsidRDefault="00000000" w:rsidP="009F2F27">
      <w:hyperlink w:anchor="_Toc475194464" w:history="1">
        <w:r w:rsidR="009F2F27" w:rsidRPr="009F2F27">
          <w:t>4.3.1</w:t>
        </w:r>
        <w:r w:rsidR="009F2F27" w:rsidRPr="009F2F27">
          <w:tab/>
          <w:t>Bétons</w:t>
        </w:r>
        <w:r w:rsidR="009F2F27" w:rsidRPr="009F2F27">
          <w:rPr>
            <w:webHidden/>
          </w:rPr>
          <w:tab/>
        </w:r>
        <w:r w:rsidR="009F2F27" w:rsidRPr="009F2F27">
          <w:rPr>
            <w:webHidden/>
          </w:rPr>
          <w:fldChar w:fldCharType="begin"/>
        </w:r>
        <w:r w:rsidR="009F2F27" w:rsidRPr="009F2F27">
          <w:rPr>
            <w:webHidden/>
          </w:rPr>
          <w:instrText xml:space="preserve"> PAGEREF _Toc475194464 \h </w:instrText>
        </w:r>
        <w:r w:rsidR="009F2F27" w:rsidRPr="009F2F27">
          <w:rPr>
            <w:webHidden/>
          </w:rPr>
        </w:r>
        <w:r w:rsidR="009F2F27" w:rsidRPr="009F2F27">
          <w:rPr>
            <w:webHidden/>
          </w:rPr>
          <w:fldChar w:fldCharType="separate"/>
        </w:r>
        <w:r w:rsidR="009F2F27" w:rsidRPr="009F2F27">
          <w:rPr>
            <w:webHidden/>
          </w:rPr>
          <w:t>67</w:t>
        </w:r>
        <w:r w:rsidR="009F2F27" w:rsidRPr="009F2F27">
          <w:rPr>
            <w:webHidden/>
          </w:rPr>
          <w:fldChar w:fldCharType="end"/>
        </w:r>
      </w:hyperlink>
    </w:p>
    <w:p w14:paraId="3338FA95" w14:textId="77777777" w:rsidR="009F2F27" w:rsidRPr="009F2F27" w:rsidRDefault="00000000" w:rsidP="009F2F27">
      <w:hyperlink w:anchor="_Toc475194465" w:history="1">
        <w:r w:rsidR="009F2F27" w:rsidRPr="009F2F27">
          <w:t>4.3.2</w:t>
        </w:r>
        <w:r w:rsidR="009F2F27" w:rsidRPr="009F2F27">
          <w:tab/>
          <w:t>Armatures</w:t>
        </w:r>
        <w:r w:rsidR="009F2F27" w:rsidRPr="009F2F27">
          <w:rPr>
            <w:webHidden/>
          </w:rPr>
          <w:tab/>
        </w:r>
        <w:r w:rsidR="009F2F27" w:rsidRPr="009F2F27">
          <w:rPr>
            <w:webHidden/>
          </w:rPr>
          <w:fldChar w:fldCharType="begin"/>
        </w:r>
        <w:r w:rsidR="009F2F27" w:rsidRPr="009F2F27">
          <w:rPr>
            <w:webHidden/>
          </w:rPr>
          <w:instrText xml:space="preserve"> PAGEREF _Toc475194465 \h </w:instrText>
        </w:r>
        <w:r w:rsidR="009F2F27" w:rsidRPr="009F2F27">
          <w:rPr>
            <w:webHidden/>
          </w:rPr>
        </w:r>
        <w:r w:rsidR="009F2F27" w:rsidRPr="009F2F27">
          <w:rPr>
            <w:webHidden/>
          </w:rPr>
          <w:fldChar w:fldCharType="separate"/>
        </w:r>
        <w:r w:rsidR="009F2F27" w:rsidRPr="009F2F27">
          <w:rPr>
            <w:webHidden/>
          </w:rPr>
          <w:t>67</w:t>
        </w:r>
        <w:r w:rsidR="009F2F27" w:rsidRPr="009F2F27">
          <w:rPr>
            <w:webHidden/>
          </w:rPr>
          <w:fldChar w:fldCharType="end"/>
        </w:r>
      </w:hyperlink>
    </w:p>
    <w:p w14:paraId="2BF20105" w14:textId="77777777" w:rsidR="009F2F27" w:rsidRPr="009F2F27" w:rsidRDefault="00000000" w:rsidP="009F2F27">
      <w:hyperlink w:anchor="_Toc475194466" w:history="1">
        <w:r w:rsidR="009F2F27" w:rsidRPr="009F2F27">
          <w:t>4.4</w:t>
        </w:r>
        <w:r w:rsidR="009F2F27" w:rsidRPr="009F2F27">
          <w:tab/>
          <w:t>ETUDES D'EXECUTION - ACTIONS</w:t>
        </w:r>
        <w:r w:rsidR="009F2F27" w:rsidRPr="009F2F27">
          <w:rPr>
            <w:webHidden/>
          </w:rPr>
          <w:tab/>
        </w:r>
        <w:r w:rsidR="009F2F27" w:rsidRPr="009F2F27">
          <w:rPr>
            <w:webHidden/>
          </w:rPr>
          <w:fldChar w:fldCharType="begin"/>
        </w:r>
        <w:r w:rsidR="009F2F27" w:rsidRPr="009F2F27">
          <w:rPr>
            <w:webHidden/>
          </w:rPr>
          <w:instrText xml:space="preserve"> PAGEREF _Toc475194466 \h </w:instrText>
        </w:r>
        <w:r w:rsidR="009F2F27" w:rsidRPr="009F2F27">
          <w:rPr>
            <w:webHidden/>
          </w:rPr>
        </w:r>
        <w:r w:rsidR="009F2F27" w:rsidRPr="009F2F27">
          <w:rPr>
            <w:webHidden/>
          </w:rPr>
          <w:fldChar w:fldCharType="separate"/>
        </w:r>
        <w:r w:rsidR="009F2F27" w:rsidRPr="009F2F27">
          <w:rPr>
            <w:webHidden/>
          </w:rPr>
          <w:t>67</w:t>
        </w:r>
        <w:r w:rsidR="009F2F27" w:rsidRPr="009F2F27">
          <w:rPr>
            <w:webHidden/>
          </w:rPr>
          <w:fldChar w:fldCharType="end"/>
        </w:r>
      </w:hyperlink>
    </w:p>
    <w:p w14:paraId="7E1DE874" w14:textId="77777777" w:rsidR="009F2F27" w:rsidRPr="009F2F27" w:rsidRDefault="00000000" w:rsidP="009F2F27">
      <w:hyperlink w:anchor="_Toc475194467" w:history="1">
        <w:r w:rsidR="009F2F27" w:rsidRPr="009F2F27">
          <w:t>4.4.1</w:t>
        </w:r>
        <w:r w:rsidR="009F2F27" w:rsidRPr="009F2F27">
          <w:tab/>
          <w:t>Charges permanentes</w:t>
        </w:r>
        <w:r w:rsidR="009F2F27" w:rsidRPr="009F2F27">
          <w:rPr>
            <w:webHidden/>
          </w:rPr>
          <w:tab/>
        </w:r>
        <w:r w:rsidR="009F2F27" w:rsidRPr="009F2F27">
          <w:rPr>
            <w:webHidden/>
          </w:rPr>
          <w:fldChar w:fldCharType="begin"/>
        </w:r>
        <w:r w:rsidR="009F2F27" w:rsidRPr="009F2F27">
          <w:rPr>
            <w:webHidden/>
          </w:rPr>
          <w:instrText xml:space="preserve"> PAGEREF _Toc475194467 \h </w:instrText>
        </w:r>
        <w:r w:rsidR="009F2F27" w:rsidRPr="009F2F27">
          <w:rPr>
            <w:webHidden/>
          </w:rPr>
        </w:r>
        <w:r w:rsidR="009F2F27" w:rsidRPr="009F2F27">
          <w:rPr>
            <w:webHidden/>
          </w:rPr>
          <w:fldChar w:fldCharType="separate"/>
        </w:r>
        <w:r w:rsidR="009F2F27" w:rsidRPr="009F2F27">
          <w:rPr>
            <w:webHidden/>
          </w:rPr>
          <w:t>67</w:t>
        </w:r>
        <w:r w:rsidR="009F2F27" w:rsidRPr="009F2F27">
          <w:rPr>
            <w:webHidden/>
          </w:rPr>
          <w:fldChar w:fldCharType="end"/>
        </w:r>
      </w:hyperlink>
    </w:p>
    <w:p w14:paraId="5C6BA535" w14:textId="77777777" w:rsidR="009F2F27" w:rsidRPr="009F2F27" w:rsidRDefault="00000000" w:rsidP="009F2F27">
      <w:hyperlink w:anchor="_Toc475194468" w:history="1">
        <w:r w:rsidR="009F2F27" w:rsidRPr="009F2F27">
          <w:t>4.4.1.1</w:t>
        </w:r>
        <w:r w:rsidR="009F2F27" w:rsidRPr="009F2F27">
          <w:tab/>
          <w:t>Poids propre du tablier</w:t>
        </w:r>
        <w:r w:rsidR="009F2F27" w:rsidRPr="009F2F27">
          <w:rPr>
            <w:webHidden/>
          </w:rPr>
          <w:tab/>
        </w:r>
        <w:r w:rsidR="009F2F27" w:rsidRPr="009F2F27">
          <w:rPr>
            <w:webHidden/>
          </w:rPr>
          <w:fldChar w:fldCharType="begin"/>
        </w:r>
        <w:r w:rsidR="009F2F27" w:rsidRPr="009F2F27">
          <w:rPr>
            <w:webHidden/>
          </w:rPr>
          <w:instrText xml:space="preserve"> PAGEREF _Toc475194468 \h </w:instrText>
        </w:r>
        <w:r w:rsidR="009F2F27" w:rsidRPr="009F2F27">
          <w:rPr>
            <w:webHidden/>
          </w:rPr>
        </w:r>
        <w:r w:rsidR="009F2F27" w:rsidRPr="009F2F27">
          <w:rPr>
            <w:webHidden/>
          </w:rPr>
          <w:fldChar w:fldCharType="separate"/>
        </w:r>
        <w:r w:rsidR="009F2F27" w:rsidRPr="009F2F27">
          <w:rPr>
            <w:webHidden/>
          </w:rPr>
          <w:t>68</w:t>
        </w:r>
        <w:r w:rsidR="009F2F27" w:rsidRPr="009F2F27">
          <w:rPr>
            <w:webHidden/>
          </w:rPr>
          <w:fldChar w:fldCharType="end"/>
        </w:r>
      </w:hyperlink>
    </w:p>
    <w:p w14:paraId="28ADDC9D" w14:textId="77777777" w:rsidR="009F2F27" w:rsidRPr="009F2F27" w:rsidRDefault="00000000" w:rsidP="009F2F27">
      <w:hyperlink w:anchor="_Toc475194469" w:history="1">
        <w:r w:rsidR="009F2F27" w:rsidRPr="009F2F27">
          <w:t>4.4.1.2</w:t>
        </w:r>
        <w:r w:rsidR="009F2F27" w:rsidRPr="009F2F27">
          <w:tab/>
          <w:t>Equipements et superstructure</w:t>
        </w:r>
        <w:r w:rsidR="009F2F27" w:rsidRPr="009F2F27">
          <w:rPr>
            <w:webHidden/>
          </w:rPr>
          <w:tab/>
        </w:r>
        <w:r w:rsidR="009F2F27" w:rsidRPr="009F2F27">
          <w:rPr>
            <w:webHidden/>
          </w:rPr>
          <w:fldChar w:fldCharType="begin"/>
        </w:r>
        <w:r w:rsidR="009F2F27" w:rsidRPr="009F2F27">
          <w:rPr>
            <w:webHidden/>
          </w:rPr>
          <w:instrText xml:space="preserve"> PAGEREF _Toc475194469 \h </w:instrText>
        </w:r>
        <w:r w:rsidR="009F2F27" w:rsidRPr="009F2F27">
          <w:rPr>
            <w:webHidden/>
          </w:rPr>
        </w:r>
        <w:r w:rsidR="009F2F27" w:rsidRPr="009F2F27">
          <w:rPr>
            <w:webHidden/>
          </w:rPr>
          <w:fldChar w:fldCharType="separate"/>
        </w:r>
        <w:r w:rsidR="009F2F27" w:rsidRPr="009F2F27">
          <w:rPr>
            <w:webHidden/>
          </w:rPr>
          <w:t>68</w:t>
        </w:r>
        <w:r w:rsidR="009F2F27" w:rsidRPr="009F2F27">
          <w:rPr>
            <w:webHidden/>
          </w:rPr>
          <w:fldChar w:fldCharType="end"/>
        </w:r>
      </w:hyperlink>
    </w:p>
    <w:p w14:paraId="30F53E44" w14:textId="77777777" w:rsidR="009F2F27" w:rsidRPr="009F2F27" w:rsidRDefault="00000000" w:rsidP="009F2F27">
      <w:hyperlink w:anchor="_Toc475194470" w:history="1">
        <w:r w:rsidR="009F2F27" w:rsidRPr="009F2F27">
          <w:t>4.4.2</w:t>
        </w:r>
        <w:r w:rsidR="009F2F27" w:rsidRPr="009F2F27">
          <w:tab/>
          <w:t>Surcharges de chantier</w:t>
        </w:r>
        <w:r w:rsidR="009F2F27" w:rsidRPr="009F2F27">
          <w:rPr>
            <w:webHidden/>
          </w:rPr>
          <w:tab/>
        </w:r>
        <w:r w:rsidR="009F2F27" w:rsidRPr="009F2F27">
          <w:rPr>
            <w:webHidden/>
          </w:rPr>
          <w:fldChar w:fldCharType="begin"/>
        </w:r>
        <w:r w:rsidR="009F2F27" w:rsidRPr="009F2F27">
          <w:rPr>
            <w:webHidden/>
          </w:rPr>
          <w:instrText xml:space="preserve"> PAGEREF _Toc475194470 \h </w:instrText>
        </w:r>
        <w:r w:rsidR="009F2F27" w:rsidRPr="009F2F27">
          <w:rPr>
            <w:webHidden/>
          </w:rPr>
        </w:r>
        <w:r w:rsidR="009F2F27" w:rsidRPr="009F2F27">
          <w:rPr>
            <w:webHidden/>
          </w:rPr>
          <w:fldChar w:fldCharType="separate"/>
        </w:r>
        <w:r w:rsidR="009F2F27" w:rsidRPr="009F2F27">
          <w:rPr>
            <w:webHidden/>
          </w:rPr>
          <w:t>68</w:t>
        </w:r>
        <w:r w:rsidR="009F2F27" w:rsidRPr="009F2F27">
          <w:rPr>
            <w:webHidden/>
          </w:rPr>
          <w:fldChar w:fldCharType="end"/>
        </w:r>
      </w:hyperlink>
    </w:p>
    <w:p w14:paraId="4B627844" w14:textId="77777777" w:rsidR="009F2F27" w:rsidRPr="009F2F27" w:rsidRDefault="00000000" w:rsidP="009F2F27">
      <w:hyperlink w:anchor="_Toc475194471" w:history="1">
        <w:r w:rsidR="009F2F27" w:rsidRPr="009F2F27">
          <w:t>4.4.2.1</w:t>
        </w:r>
        <w:r w:rsidR="009F2F27" w:rsidRPr="009F2F27">
          <w:tab/>
          <w:t>Ouvrages spéciaux</w:t>
        </w:r>
        <w:r w:rsidR="009F2F27" w:rsidRPr="009F2F27">
          <w:rPr>
            <w:webHidden/>
          </w:rPr>
          <w:tab/>
        </w:r>
        <w:r w:rsidR="009F2F27" w:rsidRPr="009F2F27">
          <w:rPr>
            <w:webHidden/>
          </w:rPr>
          <w:fldChar w:fldCharType="begin"/>
        </w:r>
        <w:r w:rsidR="009F2F27" w:rsidRPr="009F2F27">
          <w:rPr>
            <w:webHidden/>
          </w:rPr>
          <w:instrText xml:space="preserve"> PAGEREF _Toc475194471 \h </w:instrText>
        </w:r>
        <w:r w:rsidR="009F2F27" w:rsidRPr="009F2F27">
          <w:rPr>
            <w:webHidden/>
          </w:rPr>
        </w:r>
        <w:r w:rsidR="009F2F27" w:rsidRPr="009F2F27">
          <w:rPr>
            <w:webHidden/>
          </w:rPr>
          <w:fldChar w:fldCharType="separate"/>
        </w:r>
        <w:r w:rsidR="009F2F27" w:rsidRPr="009F2F27">
          <w:rPr>
            <w:webHidden/>
          </w:rPr>
          <w:t>69</w:t>
        </w:r>
        <w:r w:rsidR="009F2F27" w:rsidRPr="009F2F27">
          <w:rPr>
            <w:webHidden/>
          </w:rPr>
          <w:fldChar w:fldCharType="end"/>
        </w:r>
      </w:hyperlink>
    </w:p>
    <w:p w14:paraId="1BACA012" w14:textId="77777777" w:rsidR="009F2F27" w:rsidRPr="009F2F27" w:rsidRDefault="00000000" w:rsidP="009F2F27">
      <w:hyperlink w:anchor="_Toc475194472" w:history="1">
        <w:r w:rsidR="009F2F27" w:rsidRPr="009F2F27">
          <w:t>4.4.2.2</w:t>
        </w:r>
        <w:r w:rsidR="009F2F27" w:rsidRPr="009F2F27">
          <w:tab/>
          <w:t>Les engins et matériels de chantier</w:t>
        </w:r>
        <w:r w:rsidR="009F2F27" w:rsidRPr="009F2F27">
          <w:rPr>
            <w:webHidden/>
          </w:rPr>
          <w:tab/>
        </w:r>
        <w:r w:rsidR="009F2F27" w:rsidRPr="009F2F27">
          <w:rPr>
            <w:webHidden/>
          </w:rPr>
          <w:fldChar w:fldCharType="begin"/>
        </w:r>
        <w:r w:rsidR="009F2F27" w:rsidRPr="009F2F27">
          <w:rPr>
            <w:webHidden/>
          </w:rPr>
          <w:instrText xml:space="preserve"> PAGEREF _Toc475194472 \h </w:instrText>
        </w:r>
        <w:r w:rsidR="009F2F27" w:rsidRPr="009F2F27">
          <w:rPr>
            <w:webHidden/>
          </w:rPr>
        </w:r>
        <w:r w:rsidR="009F2F27" w:rsidRPr="009F2F27">
          <w:rPr>
            <w:webHidden/>
          </w:rPr>
          <w:fldChar w:fldCharType="separate"/>
        </w:r>
        <w:r w:rsidR="009F2F27" w:rsidRPr="009F2F27">
          <w:rPr>
            <w:webHidden/>
          </w:rPr>
          <w:t>69</w:t>
        </w:r>
        <w:r w:rsidR="009F2F27" w:rsidRPr="009F2F27">
          <w:rPr>
            <w:webHidden/>
          </w:rPr>
          <w:fldChar w:fldCharType="end"/>
        </w:r>
      </w:hyperlink>
    </w:p>
    <w:p w14:paraId="4885A46F" w14:textId="77777777" w:rsidR="009F2F27" w:rsidRPr="009F2F27" w:rsidRDefault="00000000" w:rsidP="009F2F27">
      <w:hyperlink w:anchor="_Toc475194473" w:history="1">
        <w:r w:rsidR="009F2F27" w:rsidRPr="009F2F27">
          <w:t>4.4.2.3</w:t>
        </w:r>
        <w:r w:rsidR="009F2F27" w:rsidRPr="009F2F27">
          <w:tab/>
          <w:t>Coefficients de frottement des appuis provisoires de lancement</w:t>
        </w:r>
        <w:r w:rsidR="009F2F27" w:rsidRPr="009F2F27">
          <w:rPr>
            <w:webHidden/>
          </w:rPr>
          <w:tab/>
        </w:r>
        <w:r w:rsidR="009F2F27" w:rsidRPr="009F2F27">
          <w:rPr>
            <w:webHidden/>
          </w:rPr>
          <w:fldChar w:fldCharType="begin"/>
        </w:r>
        <w:r w:rsidR="009F2F27" w:rsidRPr="009F2F27">
          <w:rPr>
            <w:webHidden/>
          </w:rPr>
          <w:instrText xml:space="preserve"> PAGEREF _Toc475194473 \h </w:instrText>
        </w:r>
        <w:r w:rsidR="009F2F27" w:rsidRPr="009F2F27">
          <w:rPr>
            <w:webHidden/>
          </w:rPr>
        </w:r>
        <w:r w:rsidR="009F2F27" w:rsidRPr="009F2F27">
          <w:rPr>
            <w:webHidden/>
          </w:rPr>
          <w:fldChar w:fldCharType="separate"/>
        </w:r>
        <w:r w:rsidR="009F2F27" w:rsidRPr="009F2F27">
          <w:rPr>
            <w:webHidden/>
          </w:rPr>
          <w:t>69</w:t>
        </w:r>
        <w:r w:rsidR="009F2F27" w:rsidRPr="009F2F27">
          <w:rPr>
            <w:webHidden/>
          </w:rPr>
          <w:fldChar w:fldCharType="end"/>
        </w:r>
      </w:hyperlink>
    </w:p>
    <w:p w14:paraId="4A02249E" w14:textId="77777777" w:rsidR="009F2F27" w:rsidRPr="009F2F27" w:rsidRDefault="00000000" w:rsidP="009F2F27">
      <w:hyperlink w:anchor="_Toc475194474" w:history="1">
        <w:r w:rsidR="009F2F27" w:rsidRPr="009F2F27">
          <w:t>4.4.2.4</w:t>
        </w:r>
        <w:r w:rsidR="009F2F27" w:rsidRPr="009F2F27">
          <w:tab/>
          <w:t>Autres cas</w:t>
        </w:r>
        <w:r w:rsidR="009F2F27" w:rsidRPr="009F2F27">
          <w:rPr>
            <w:webHidden/>
          </w:rPr>
          <w:tab/>
        </w:r>
        <w:r w:rsidR="009F2F27" w:rsidRPr="009F2F27">
          <w:rPr>
            <w:webHidden/>
          </w:rPr>
          <w:fldChar w:fldCharType="begin"/>
        </w:r>
        <w:r w:rsidR="009F2F27" w:rsidRPr="009F2F27">
          <w:rPr>
            <w:webHidden/>
          </w:rPr>
          <w:instrText xml:space="preserve"> PAGEREF _Toc475194474 \h </w:instrText>
        </w:r>
        <w:r w:rsidR="009F2F27" w:rsidRPr="009F2F27">
          <w:rPr>
            <w:webHidden/>
          </w:rPr>
        </w:r>
        <w:r w:rsidR="009F2F27" w:rsidRPr="009F2F27">
          <w:rPr>
            <w:webHidden/>
          </w:rPr>
          <w:fldChar w:fldCharType="separate"/>
        </w:r>
        <w:r w:rsidR="009F2F27" w:rsidRPr="009F2F27">
          <w:rPr>
            <w:webHidden/>
          </w:rPr>
          <w:t>69</w:t>
        </w:r>
        <w:r w:rsidR="009F2F27" w:rsidRPr="009F2F27">
          <w:rPr>
            <w:webHidden/>
          </w:rPr>
          <w:fldChar w:fldCharType="end"/>
        </w:r>
      </w:hyperlink>
    </w:p>
    <w:p w14:paraId="4F43A9A0" w14:textId="77777777" w:rsidR="009F2F27" w:rsidRPr="009F2F27" w:rsidRDefault="00000000" w:rsidP="009F2F27">
      <w:hyperlink w:anchor="_Toc475194475" w:history="1">
        <w:r w:rsidR="009F2F27" w:rsidRPr="009F2F27">
          <w:t>4.4.3</w:t>
        </w:r>
        <w:r w:rsidR="009F2F27" w:rsidRPr="009F2F27">
          <w:tab/>
          <w:t>Actions climatiques</w:t>
        </w:r>
        <w:r w:rsidR="009F2F27" w:rsidRPr="009F2F27">
          <w:rPr>
            <w:webHidden/>
          </w:rPr>
          <w:tab/>
        </w:r>
        <w:r w:rsidR="009F2F27" w:rsidRPr="009F2F27">
          <w:rPr>
            <w:webHidden/>
          </w:rPr>
          <w:fldChar w:fldCharType="begin"/>
        </w:r>
        <w:r w:rsidR="009F2F27" w:rsidRPr="009F2F27">
          <w:rPr>
            <w:webHidden/>
          </w:rPr>
          <w:instrText xml:space="preserve"> PAGEREF _Toc475194475 \h </w:instrText>
        </w:r>
        <w:r w:rsidR="009F2F27" w:rsidRPr="009F2F27">
          <w:rPr>
            <w:webHidden/>
          </w:rPr>
        </w:r>
        <w:r w:rsidR="009F2F27" w:rsidRPr="009F2F27">
          <w:rPr>
            <w:webHidden/>
          </w:rPr>
          <w:fldChar w:fldCharType="separate"/>
        </w:r>
        <w:r w:rsidR="009F2F27" w:rsidRPr="009F2F27">
          <w:rPr>
            <w:webHidden/>
          </w:rPr>
          <w:t>69</w:t>
        </w:r>
        <w:r w:rsidR="009F2F27" w:rsidRPr="009F2F27">
          <w:rPr>
            <w:webHidden/>
          </w:rPr>
          <w:fldChar w:fldCharType="end"/>
        </w:r>
      </w:hyperlink>
    </w:p>
    <w:p w14:paraId="71CF2C00" w14:textId="77777777" w:rsidR="009F2F27" w:rsidRPr="009F2F27" w:rsidRDefault="00000000" w:rsidP="009F2F27">
      <w:hyperlink w:anchor="_Toc475194476" w:history="1">
        <w:r w:rsidR="009F2F27" w:rsidRPr="009F2F27">
          <w:t>4.4.3.1</w:t>
        </w:r>
        <w:r w:rsidR="009F2F27" w:rsidRPr="009F2F27">
          <w:tab/>
          <w:t>Action du vent</w:t>
        </w:r>
        <w:r w:rsidR="009F2F27" w:rsidRPr="009F2F27">
          <w:rPr>
            <w:webHidden/>
          </w:rPr>
          <w:tab/>
        </w:r>
        <w:r w:rsidR="009F2F27" w:rsidRPr="009F2F27">
          <w:rPr>
            <w:webHidden/>
          </w:rPr>
          <w:fldChar w:fldCharType="begin"/>
        </w:r>
        <w:r w:rsidR="009F2F27" w:rsidRPr="009F2F27">
          <w:rPr>
            <w:webHidden/>
          </w:rPr>
          <w:instrText xml:space="preserve"> PAGEREF _Toc475194476 \h </w:instrText>
        </w:r>
        <w:r w:rsidR="009F2F27" w:rsidRPr="009F2F27">
          <w:rPr>
            <w:webHidden/>
          </w:rPr>
        </w:r>
        <w:r w:rsidR="009F2F27" w:rsidRPr="009F2F27">
          <w:rPr>
            <w:webHidden/>
          </w:rPr>
          <w:fldChar w:fldCharType="separate"/>
        </w:r>
        <w:r w:rsidR="009F2F27" w:rsidRPr="009F2F27">
          <w:rPr>
            <w:webHidden/>
          </w:rPr>
          <w:t>69</w:t>
        </w:r>
        <w:r w:rsidR="009F2F27" w:rsidRPr="009F2F27">
          <w:rPr>
            <w:webHidden/>
          </w:rPr>
          <w:fldChar w:fldCharType="end"/>
        </w:r>
      </w:hyperlink>
    </w:p>
    <w:p w14:paraId="33D7E3C7" w14:textId="77777777" w:rsidR="009F2F27" w:rsidRPr="009F2F27" w:rsidRDefault="00000000" w:rsidP="009F2F27">
      <w:hyperlink w:anchor="_Toc475194477" w:history="1">
        <w:r w:rsidR="009F2F27" w:rsidRPr="009F2F27">
          <w:t>4.4.3.2</w:t>
        </w:r>
        <w:r w:rsidR="009F2F27" w:rsidRPr="009F2F27">
          <w:tab/>
          <w:t>Actions dues aux effets thermiques</w:t>
        </w:r>
        <w:r w:rsidR="009F2F27" w:rsidRPr="009F2F27">
          <w:rPr>
            <w:webHidden/>
          </w:rPr>
          <w:tab/>
        </w:r>
        <w:r w:rsidR="009F2F27" w:rsidRPr="009F2F27">
          <w:rPr>
            <w:webHidden/>
          </w:rPr>
          <w:fldChar w:fldCharType="begin"/>
        </w:r>
        <w:r w:rsidR="009F2F27" w:rsidRPr="009F2F27">
          <w:rPr>
            <w:webHidden/>
          </w:rPr>
          <w:instrText xml:space="preserve"> PAGEREF _Toc475194477 \h </w:instrText>
        </w:r>
        <w:r w:rsidR="009F2F27" w:rsidRPr="009F2F27">
          <w:rPr>
            <w:webHidden/>
          </w:rPr>
        </w:r>
        <w:r w:rsidR="009F2F27" w:rsidRPr="009F2F27">
          <w:rPr>
            <w:webHidden/>
          </w:rPr>
          <w:fldChar w:fldCharType="separate"/>
        </w:r>
        <w:r w:rsidR="009F2F27" w:rsidRPr="009F2F27">
          <w:rPr>
            <w:webHidden/>
          </w:rPr>
          <w:t>70</w:t>
        </w:r>
        <w:r w:rsidR="009F2F27" w:rsidRPr="009F2F27">
          <w:rPr>
            <w:webHidden/>
          </w:rPr>
          <w:fldChar w:fldCharType="end"/>
        </w:r>
      </w:hyperlink>
    </w:p>
    <w:p w14:paraId="7C4A12CB" w14:textId="77777777" w:rsidR="009F2F27" w:rsidRPr="009F2F27" w:rsidRDefault="00000000" w:rsidP="009F2F27">
      <w:hyperlink w:anchor="_Toc475194478" w:history="1">
        <w:r w:rsidR="009F2F27" w:rsidRPr="009F2F27">
          <w:t>4.4.4</w:t>
        </w:r>
        <w:r w:rsidR="009F2F27" w:rsidRPr="009F2F27">
          <w:tab/>
          <w:t>Redistribution d'efforts par fluage</w:t>
        </w:r>
        <w:r w:rsidR="009F2F27" w:rsidRPr="009F2F27">
          <w:rPr>
            <w:webHidden/>
          </w:rPr>
          <w:tab/>
        </w:r>
        <w:r w:rsidR="009F2F27" w:rsidRPr="009F2F27">
          <w:rPr>
            <w:webHidden/>
          </w:rPr>
          <w:fldChar w:fldCharType="begin"/>
        </w:r>
        <w:r w:rsidR="009F2F27" w:rsidRPr="009F2F27">
          <w:rPr>
            <w:webHidden/>
          </w:rPr>
          <w:instrText xml:space="preserve"> PAGEREF _Toc475194478 \h </w:instrText>
        </w:r>
        <w:r w:rsidR="009F2F27" w:rsidRPr="009F2F27">
          <w:rPr>
            <w:webHidden/>
          </w:rPr>
        </w:r>
        <w:r w:rsidR="009F2F27" w:rsidRPr="009F2F27">
          <w:rPr>
            <w:webHidden/>
          </w:rPr>
          <w:fldChar w:fldCharType="separate"/>
        </w:r>
        <w:r w:rsidR="009F2F27" w:rsidRPr="009F2F27">
          <w:rPr>
            <w:webHidden/>
          </w:rPr>
          <w:t>70</w:t>
        </w:r>
        <w:r w:rsidR="009F2F27" w:rsidRPr="009F2F27">
          <w:rPr>
            <w:webHidden/>
          </w:rPr>
          <w:fldChar w:fldCharType="end"/>
        </w:r>
      </w:hyperlink>
    </w:p>
    <w:p w14:paraId="40BFFD37" w14:textId="77777777" w:rsidR="009F2F27" w:rsidRPr="009F2F27" w:rsidRDefault="00000000" w:rsidP="009F2F27">
      <w:hyperlink w:anchor="_Toc475194479" w:history="1">
        <w:r w:rsidR="009F2F27" w:rsidRPr="009F2F27">
          <w:t>4.4.5</w:t>
        </w:r>
        <w:r w:rsidR="009F2F27" w:rsidRPr="009F2F27">
          <w:tab/>
          <w:t>Actions des charges routières sans caractère particulier</w:t>
        </w:r>
        <w:r w:rsidR="009F2F27" w:rsidRPr="009F2F27">
          <w:rPr>
            <w:webHidden/>
          </w:rPr>
          <w:tab/>
        </w:r>
        <w:r w:rsidR="009F2F27" w:rsidRPr="009F2F27">
          <w:rPr>
            <w:webHidden/>
          </w:rPr>
          <w:fldChar w:fldCharType="begin"/>
        </w:r>
        <w:r w:rsidR="009F2F27" w:rsidRPr="009F2F27">
          <w:rPr>
            <w:webHidden/>
          </w:rPr>
          <w:instrText xml:space="preserve"> PAGEREF _Toc475194479 \h </w:instrText>
        </w:r>
        <w:r w:rsidR="009F2F27" w:rsidRPr="009F2F27">
          <w:rPr>
            <w:webHidden/>
          </w:rPr>
        </w:r>
        <w:r w:rsidR="009F2F27" w:rsidRPr="009F2F27">
          <w:rPr>
            <w:webHidden/>
          </w:rPr>
          <w:fldChar w:fldCharType="separate"/>
        </w:r>
        <w:r w:rsidR="009F2F27" w:rsidRPr="009F2F27">
          <w:rPr>
            <w:webHidden/>
          </w:rPr>
          <w:t>70</w:t>
        </w:r>
        <w:r w:rsidR="009F2F27" w:rsidRPr="009F2F27">
          <w:rPr>
            <w:webHidden/>
          </w:rPr>
          <w:fldChar w:fldCharType="end"/>
        </w:r>
      </w:hyperlink>
    </w:p>
    <w:p w14:paraId="20621068" w14:textId="77777777" w:rsidR="009F2F27" w:rsidRPr="009F2F27" w:rsidRDefault="00000000" w:rsidP="009F2F27">
      <w:hyperlink w:anchor="_Toc475194480" w:history="1">
        <w:r w:rsidR="009F2F27" w:rsidRPr="009F2F27">
          <w:t>4.4.6</w:t>
        </w:r>
        <w:r w:rsidR="009F2F27" w:rsidRPr="009F2F27">
          <w:tab/>
          <w:t>Autres actions résultant des conditions d'exploitation</w:t>
        </w:r>
        <w:r w:rsidR="009F2F27" w:rsidRPr="009F2F27">
          <w:rPr>
            <w:webHidden/>
          </w:rPr>
          <w:tab/>
        </w:r>
        <w:r w:rsidR="009F2F27" w:rsidRPr="009F2F27">
          <w:rPr>
            <w:webHidden/>
          </w:rPr>
          <w:fldChar w:fldCharType="begin"/>
        </w:r>
        <w:r w:rsidR="009F2F27" w:rsidRPr="009F2F27">
          <w:rPr>
            <w:webHidden/>
          </w:rPr>
          <w:instrText xml:space="preserve"> PAGEREF _Toc475194480 \h </w:instrText>
        </w:r>
        <w:r w:rsidR="009F2F27" w:rsidRPr="009F2F27">
          <w:rPr>
            <w:webHidden/>
          </w:rPr>
        </w:r>
        <w:r w:rsidR="009F2F27" w:rsidRPr="009F2F27">
          <w:rPr>
            <w:webHidden/>
          </w:rPr>
          <w:fldChar w:fldCharType="separate"/>
        </w:r>
        <w:r w:rsidR="009F2F27" w:rsidRPr="009F2F27">
          <w:rPr>
            <w:webHidden/>
          </w:rPr>
          <w:t>71</w:t>
        </w:r>
        <w:r w:rsidR="009F2F27" w:rsidRPr="009F2F27">
          <w:rPr>
            <w:webHidden/>
          </w:rPr>
          <w:fldChar w:fldCharType="end"/>
        </w:r>
      </w:hyperlink>
    </w:p>
    <w:p w14:paraId="6D1C2F0F" w14:textId="77777777" w:rsidR="009F2F27" w:rsidRPr="009F2F27" w:rsidRDefault="00000000" w:rsidP="009F2F27">
      <w:hyperlink w:anchor="_Toc475194481" w:history="1">
        <w:r w:rsidR="009F2F27" w:rsidRPr="009F2F27">
          <w:t>4.4.6.1</w:t>
        </w:r>
        <w:r w:rsidR="009F2F27" w:rsidRPr="009F2F27">
          <w:tab/>
          <w:t>Chocs de véhicule lourd sur S8</w:t>
        </w:r>
        <w:r w:rsidR="009F2F27" w:rsidRPr="009F2F27">
          <w:rPr>
            <w:webHidden/>
          </w:rPr>
          <w:tab/>
        </w:r>
        <w:r w:rsidR="009F2F27" w:rsidRPr="009F2F27">
          <w:rPr>
            <w:webHidden/>
          </w:rPr>
          <w:fldChar w:fldCharType="begin"/>
        </w:r>
        <w:r w:rsidR="009F2F27" w:rsidRPr="009F2F27">
          <w:rPr>
            <w:webHidden/>
          </w:rPr>
          <w:instrText xml:space="preserve"> PAGEREF _Toc475194481 \h </w:instrText>
        </w:r>
        <w:r w:rsidR="009F2F27" w:rsidRPr="009F2F27">
          <w:rPr>
            <w:webHidden/>
          </w:rPr>
        </w:r>
        <w:r w:rsidR="009F2F27" w:rsidRPr="009F2F27">
          <w:rPr>
            <w:webHidden/>
          </w:rPr>
          <w:fldChar w:fldCharType="separate"/>
        </w:r>
        <w:r w:rsidR="009F2F27" w:rsidRPr="009F2F27">
          <w:rPr>
            <w:webHidden/>
          </w:rPr>
          <w:t>71</w:t>
        </w:r>
        <w:r w:rsidR="009F2F27" w:rsidRPr="009F2F27">
          <w:rPr>
            <w:webHidden/>
          </w:rPr>
          <w:fldChar w:fldCharType="end"/>
        </w:r>
      </w:hyperlink>
    </w:p>
    <w:p w14:paraId="6D464503" w14:textId="77777777" w:rsidR="009F2F27" w:rsidRPr="009F2F27" w:rsidRDefault="00000000" w:rsidP="009F2F27">
      <w:hyperlink w:anchor="_Toc475194482" w:history="1">
        <w:r w:rsidR="009F2F27" w:rsidRPr="009F2F27">
          <w:t>4.4.6.2</w:t>
        </w:r>
        <w:r w:rsidR="009F2F27" w:rsidRPr="009F2F27">
          <w:tab/>
          <w:t>Vérinage du tablier</w:t>
        </w:r>
        <w:r w:rsidR="009F2F27" w:rsidRPr="009F2F27">
          <w:rPr>
            <w:webHidden/>
          </w:rPr>
          <w:tab/>
        </w:r>
        <w:r w:rsidR="009F2F27" w:rsidRPr="009F2F27">
          <w:rPr>
            <w:webHidden/>
          </w:rPr>
          <w:fldChar w:fldCharType="begin"/>
        </w:r>
        <w:r w:rsidR="009F2F27" w:rsidRPr="009F2F27">
          <w:rPr>
            <w:webHidden/>
          </w:rPr>
          <w:instrText xml:space="preserve"> PAGEREF _Toc475194482 \h </w:instrText>
        </w:r>
        <w:r w:rsidR="009F2F27" w:rsidRPr="009F2F27">
          <w:rPr>
            <w:webHidden/>
          </w:rPr>
        </w:r>
        <w:r w:rsidR="009F2F27" w:rsidRPr="009F2F27">
          <w:rPr>
            <w:webHidden/>
          </w:rPr>
          <w:fldChar w:fldCharType="separate"/>
        </w:r>
        <w:r w:rsidR="009F2F27" w:rsidRPr="009F2F27">
          <w:rPr>
            <w:webHidden/>
          </w:rPr>
          <w:t>71</w:t>
        </w:r>
        <w:r w:rsidR="009F2F27" w:rsidRPr="009F2F27">
          <w:rPr>
            <w:webHidden/>
          </w:rPr>
          <w:fldChar w:fldCharType="end"/>
        </w:r>
      </w:hyperlink>
    </w:p>
    <w:p w14:paraId="3BD279F4" w14:textId="77777777" w:rsidR="009F2F27" w:rsidRPr="009F2F27" w:rsidRDefault="00000000" w:rsidP="009F2F27">
      <w:hyperlink w:anchor="_Toc475194483" w:history="1">
        <w:r w:rsidR="009F2F27" w:rsidRPr="009F2F27">
          <w:t>Actions horizontales en têtes des piles</w:t>
        </w:r>
        <w:r w:rsidR="009F2F27" w:rsidRPr="009F2F27">
          <w:rPr>
            <w:webHidden/>
          </w:rPr>
          <w:tab/>
        </w:r>
        <w:r w:rsidR="009F2F27" w:rsidRPr="009F2F27">
          <w:rPr>
            <w:webHidden/>
          </w:rPr>
          <w:fldChar w:fldCharType="begin"/>
        </w:r>
        <w:r w:rsidR="009F2F27" w:rsidRPr="009F2F27">
          <w:rPr>
            <w:webHidden/>
          </w:rPr>
          <w:instrText xml:space="preserve"> PAGEREF _Toc475194483 \h </w:instrText>
        </w:r>
        <w:r w:rsidR="009F2F27" w:rsidRPr="009F2F27">
          <w:rPr>
            <w:webHidden/>
          </w:rPr>
        </w:r>
        <w:r w:rsidR="009F2F27" w:rsidRPr="009F2F27">
          <w:rPr>
            <w:webHidden/>
          </w:rPr>
          <w:fldChar w:fldCharType="separate"/>
        </w:r>
        <w:r w:rsidR="009F2F27" w:rsidRPr="009F2F27">
          <w:rPr>
            <w:webHidden/>
          </w:rPr>
          <w:t>71</w:t>
        </w:r>
        <w:r w:rsidR="009F2F27" w:rsidRPr="009F2F27">
          <w:rPr>
            <w:webHidden/>
          </w:rPr>
          <w:fldChar w:fldCharType="end"/>
        </w:r>
      </w:hyperlink>
    </w:p>
    <w:p w14:paraId="149D54D8" w14:textId="77777777" w:rsidR="009F2F27" w:rsidRPr="009F2F27" w:rsidRDefault="00000000" w:rsidP="009F2F27">
      <w:hyperlink w:anchor="_Toc475194484" w:history="1">
        <w:r w:rsidR="009F2F27" w:rsidRPr="009F2F27">
          <w:t>4.4.6.3</w:t>
        </w:r>
        <w:r w:rsidR="009F2F27" w:rsidRPr="009F2F27">
          <w:tab/>
          <w:t>Poussées des remblais d'accès</w:t>
        </w:r>
        <w:r w:rsidR="009F2F27" w:rsidRPr="009F2F27">
          <w:rPr>
            <w:webHidden/>
          </w:rPr>
          <w:tab/>
        </w:r>
        <w:r w:rsidR="009F2F27" w:rsidRPr="009F2F27">
          <w:rPr>
            <w:webHidden/>
          </w:rPr>
          <w:fldChar w:fldCharType="begin"/>
        </w:r>
        <w:r w:rsidR="009F2F27" w:rsidRPr="009F2F27">
          <w:rPr>
            <w:webHidden/>
          </w:rPr>
          <w:instrText xml:space="preserve"> PAGEREF _Toc475194484 \h </w:instrText>
        </w:r>
        <w:r w:rsidR="009F2F27" w:rsidRPr="009F2F27">
          <w:rPr>
            <w:webHidden/>
          </w:rPr>
        </w:r>
        <w:r w:rsidR="009F2F27" w:rsidRPr="009F2F27">
          <w:rPr>
            <w:webHidden/>
          </w:rPr>
          <w:fldChar w:fldCharType="separate"/>
        </w:r>
        <w:r w:rsidR="009F2F27" w:rsidRPr="009F2F27">
          <w:rPr>
            <w:webHidden/>
          </w:rPr>
          <w:t>72</w:t>
        </w:r>
        <w:r w:rsidR="009F2F27" w:rsidRPr="009F2F27">
          <w:rPr>
            <w:webHidden/>
          </w:rPr>
          <w:fldChar w:fldCharType="end"/>
        </w:r>
      </w:hyperlink>
    </w:p>
    <w:p w14:paraId="72CC95B8" w14:textId="77777777" w:rsidR="009F2F27" w:rsidRPr="009F2F27" w:rsidRDefault="00000000" w:rsidP="009F2F27">
      <w:hyperlink w:anchor="_Toc475194485" w:history="1">
        <w:r w:rsidR="009F2F27" w:rsidRPr="009F2F27">
          <w:t>4.5</w:t>
        </w:r>
        <w:r w:rsidR="009F2F27" w:rsidRPr="009F2F27">
          <w:tab/>
          <w:t>ETUDES D'EXECUTION - SOLLICITATIONS</w:t>
        </w:r>
        <w:r w:rsidR="009F2F27" w:rsidRPr="009F2F27">
          <w:rPr>
            <w:webHidden/>
          </w:rPr>
          <w:tab/>
        </w:r>
        <w:r w:rsidR="009F2F27" w:rsidRPr="009F2F27">
          <w:rPr>
            <w:webHidden/>
          </w:rPr>
          <w:fldChar w:fldCharType="begin"/>
        </w:r>
        <w:r w:rsidR="009F2F27" w:rsidRPr="009F2F27">
          <w:rPr>
            <w:webHidden/>
          </w:rPr>
          <w:instrText xml:space="preserve"> PAGEREF _Toc475194485 \h </w:instrText>
        </w:r>
        <w:r w:rsidR="009F2F27" w:rsidRPr="009F2F27">
          <w:rPr>
            <w:webHidden/>
          </w:rPr>
        </w:r>
        <w:r w:rsidR="009F2F27" w:rsidRPr="009F2F27">
          <w:rPr>
            <w:webHidden/>
          </w:rPr>
          <w:fldChar w:fldCharType="separate"/>
        </w:r>
        <w:r w:rsidR="009F2F27" w:rsidRPr="009F2F27">
          <w:rPr>
            <w:webHidden/>
          </w:rPr>
          <w:t>72</w:t>
        </w:r>
        <w:r w:rsidR="009F2F27" w:rsidRPr="009F2F27">
          <w:rPr>
            <w:webHidden/>
          </w:rPr>
          <w:fldChar w:fldCharType="end"/>
        </w:r>
      </w:hyperlink>
    </w:p>
    <w:p w14:paraId="2D9896FA" w14:textId="77777777" w:rsidR="009F2F27" w:rsidRPr="009F2F27" w:rsidRDefault="00000000" w:rsidP="009F2F27">
      <w:hyperlink w:anchor="_Toc475194486" w:history="1">
        <w:r w:rsidR="009F2F27" w:rsidRPr="009F2F27">
          <w:t>4.5.1</w:t>
        </w:r>
        <w:r w:rsidR="009F2F27" w:rsidRPr="009F2F27">
          <w:tab/>
          <w:t>Combinaisons d'actions à considérer vis-à-vis des états limites de service</w:t>
        </w:r>
        <w:r w:rsidR="009F2F27" w:rsidRPr="009F2F27">
          <w:rPr>
            <w:webHidden/>
          </w:rPr>
          <w:tab/>
        </w:r>
        <w:r w:rsidR="009F2F27" w:rsidRPr="009F2F27">
          <w:rPr>
            <w:webHidden/>
          </w:rPr>
          <w:fldChar w:fldCharType="begin"/>
        </w:r>
        <w:r w:rsidR="009F2F27" w:rsidRPr="009F2F27">
          <w:rPr>
            <w:webHidden/>
          </w:rPr>
          <w:instrText xml:space="preserve"> PAGEREF _Toc475194486 \h </w:instrText>
        </w:r>
        <w:r w:rsidR="009F2F27" w:rsidRPr="009F2F27">
          <w:rPr>
            <w:webHidden/>
          </w:rPr>
        </w:r>
        <w:r w:rsidR="009F2F27" w:rsidRPr="009F2F27">
          <w:rPr>
            <w:webHidden/>
          </w:rPr>
          <w:fldChar w:fldCharType="separate"/>
        </w:r>
        <w:r w:rsidR="009F2F27" w:rsidRPr="009F2F27">
          <w:rPr>
            <w:webHidden/>
          </w:rPr>
          <w:t>72</w:t>
        </w:r>
        <w:r w:rsidR="009F2F27" w:rsidRPr="009F2F27">
          <w:rPr>
            <w:webHidden/>
          </w:rPr>
          <w:fldChar w:fldCharType="end"/>
        </w:r>
      </w:hyperlink>
    </w:p>
    <w:p w14:paraId="51E4B449" w14:textId="77777777" w:rsidR="009F2F27" w:rsidRPr="009F2F27" w:rsidRDefault="00000000" w:rsidP="009F2F27">
      <w:hyperlink w:anchor="_Toc475194487" w:history="1">
        <w:r w:rsidR="009F2F27" w:rsidRPr="009F2F27">
          <w:t>4.5.2</w:t>
        </w:r>
        <w:r w:rsidR="009F2F27" w:rsidRPr="009F2F27">
          <w:tab/>
          <w:t>Combinaisons d'actions à considérer vis-à-vis des états limites ultimes de résistance et de stabilité de forme.</w:t>
        </w:r>
        <w:r w:rsidR="009F2F27" w:rsidRPr="009F2F27">
          <w:rPr>
            <w:webHidden/>
          </w:rPr>
          <w:tab/>
        </w:r>
        <w:r w:rsidR="009F2F27" w:rsidRPr="009F2F27">
          <w:rPr>
            <w:webHidden/>
          </w:rPr>
          <w:fldChar w:fldCharType="begin"/>
        </w:r>
        <w:r w:rsidR="009F2F27" w:rsidRPr="009F2F27">
          <w:rPr>
            <w:webHidden/>
          </w:rPr>
          <w:instrText xml:space="preserve"> PAGEREF _Toc475194487 \h </w:instrText>
        </w:r>
        <w:r w:rsidR="009F2F27" w:rsidRPr="009F2F27">
          <w:rPr>
            <w:webHidden/>
          </w:rPr>
        </w:r>
        <w:r w:rsidR="009F2F27" w:rsidRPr="009F2F27">
          <w:rPr>
            <w:webHidden/>
          </w:rPr>
          <w:fldChar w:fldCharType="separate"/>
        </w:r>
        <w:r w:rsidR="009F2F27" w:rsidRPr="009F2F27">
          <w:rPr>
            <w:webHidden/>
          </w:rPr>
          <w:t>72</w:t>
        </w:r>
        <w:r w:rsidR="009F2F27" w:rsidRPr="009F2F27">
          <w:rPr>
            <w:webHidden/>
          </w:rPr>
          <w:fldChar w:fldCharType="end"/>
        </w:r>
      </w:hyperlink>
    </w:p>
    <w:p w14:paraId="4DE52897" w14:textId="77777777" w:rsidR="009F2F27" w:rsidRPr="009F2F27" w:rsidRDefault="00000000" w:rsidP="009F2F27">
      <w:hyperlink w:anchor="_Toc475194488" w:history="1">
        <w:r w:rsidR="009F2F27" w:rsidRPr="009F2F27">
          <w:t>4.5.3</w:t>
        </w:r>
        <w:r w:rsidR="009F2F27" w:rsidRPr="009F2F27">
          <w:tab/>
          <w:t>combinaisons d'actions à considérer vis-à-vis des états limites ultimes accidentels</w:t>
        </w:r>
        <w:r w:rsidR="009F2F27" w:rsidRPr="009F2F27">
          <w:rPr>
            <w:webHidden/>
          </w:rPr>
          <w:tab/>
        </w:r>
        <w:r w:rsidR="009F2F27" w:rsidRPr="009F2F27">
          <w:rPr>
            <w:webHidden/>
          </w:rPr>
          <w:fldChar w:fldCharType="begin"/>
        </w:r>
        <w:r w:rsidR="009F2F27" w:rsidRPr="009F2F27">
          <w:rPr>
            <w:webHidden/>
          </w:rPr>
          <w:instrText xml:space="preserve"> PAGEREF _Toc475194488 \h </w:instrText>
        </w:r>
        <w:r w:rsidR="009F2F27" w:rsidRPr="009F2F27">
          <w:rPr>
            <w:webHidden/>
          </w:rPr>
        </w:r>
        <w:r w:rsidR="009F2F27" w:rsidRPr="009F2F27">
          <w:rPr>
            <w:webHidden/>
          </w:rPr>
          <w:fldChar w:fldCharType="separate"/>
        </w:r>
        <w:r w:rsidR="009F2F27" w:rsidRPr="009F2F27">
          <w:rPr>
            <w:webHidden/>
          </w:rPr>
          <w:t>73</w:t>
        </w:r>
        <w:r w:rsidR="009F2F27" w:rsidRPr="009F2F27">
          <w:rPr>
            <w:webHidden/>
          </w:rPr>
          <w:fldChar w:fldCharType="end"/>
        </w:r>
      </w:hyperlink>
    </w:p>
    <w:p w14:paraId="6B52FB0D" w14:textId="77777777" w:rsidR="009F2F27" w:rsidRPr="009F2F27" w:rsidRDefault="00000000" w:rsidP="009F2F27">
      <w:hyperlink w:anchor="_Toc475194489" w:history="1">
        <w:r w:rsidR="009F2F27" w:rsidRPr="009F2F27">
          <w:t>4.5.4</w:t>
        </w:r>
        <w:r w:rsidR="009F2F27" w:rsidRPr="009F2F27">
          <w:tab/>
          <w:t>Combinaisons d'actions à considérer vis-à-vis des états limites de fatigue</w:t>
        </w:r>
        <w:r w:rsidR="009F2F27" w:rsidRPr="009F2F27">
          <w:rPr>
            <w:webHidden/>
          </w:rPr>
          <w:tab/>
        </w:r>
        <w:r w:rsidR="009F2F27" w:rsidRPr="009F2F27">
          <w:rPr>
            <w:webHidden/>
          </w:rPr>
          <w:fldChar w:fldCharType="begin"/>
        </w:r>
        <w:r w:rsidR="009F2F27" w:rsidRPr="009F2F27">
          <w:rPr>
            <w:webHidden/>
          </w:rPr>
          <w:instrText xml:space="preserve"> PAGEREF _Toc475194489 \h </w:instrText>
        </w:r>
        <w:r w:rsidR="009F2F27" w:rsidRPr="009F2F27">
          <w:rPr>
            <w:webHidden/>
          </w:rPr>
        </w:r>
        <w:r w:rsidR="009F2F27" w:rsidRPr="009F2F27">
          <w:rPr>
            <w:webHidden/>
          </w:rPr>
          <w:fldChar w:fldCharType="separate"/>
        </w:r>
        <w:r w:rsidR="009F2F27" w:rsidRPr="009F2F27">
          <w:rPr>
            <w:webHidden/>
          </w:rPr>
          <w:t>73</w:t>
        </w:r>
        <w:r w:rsidR="009F2F27" w:rsidRPr="009F2F27">
          <w:rPr>
            <w:webHidden/>
          </w:rPr>
          <w:fldChar w:fldCharType="end"/>
        </w:r>
      </w:hyperlink>
    </w:p>
    <w:p w14:paraId="69760586" w14:textId="77777777" w:rsidR="009F2F27" w:rsidRPr="009F2F27" w:rsidRDefault="00000000" w:rsidP="009F2F27">
      <w:hyperlink w:anchor="_Toc475194490" w:history="1">
        <w:r w:rsidR="009F2F27" w:rsidRPr="009F2F27">
          <w:t>4.5.5</w:t>
        </w:r>
        <w:r w:rsidR="009F2F27" w:rsidRPr="009F2F27">
          <w:tab/>
          <w:t>Combinaisons d'actions à considérer vis-à-vis des états limites de service pour la justification des entretoises et de la tête des piles</w:t>
        </w:r>
        <w:r w:rsidR="009F2F27" w:rsidRPr="009F2F27">
          <w:rPr>
            <w:webHidden/>
          </w:rPr>
          <w:tab/>
        </w:r>
        <w:r w:rsidR="009F2F27" w:rsidRPr="009F2F27">
          <w:rPr>
            <w:webHidden/>
          </w:rPr>
          <w:fldChar w:fldCharType="begin"/>
        </w:r>
        <w:r w:rsidR="009F2F27" w:rsidRPr="009F2F27">
          <w:rPr>
            <w:webHidden/>
          </w:rPr>
          <w:instrText xml:space="preserve"> PAGEREF _Toc475194490 \h </w:instrText>
        </w:r>
        <w:r w:rsidR="009F2F27" w:rsidRPr="009F2F27">
          <w:rPr>
            <w:webHidden/>
          </w:rPr>
        </w:r>
        <w:r w:rsidR="009F2F27" w:rsidRPr="009F2F27">
          <w:rPr>
            <w:webHidden/>
          </w:rPr>
          <w:fldChar w:fldCharType="separate"/>
        </w:r>
        <w:r w:rsidR="009F2F27" w:rsidRPr="009F2F27">
          <w:rPr>
            <w:webHidden/>
          </w:rPr>
          <w:t>73</w:t>
        </w:r>
        <w:r w:rsidR="009F2F27" w:rsidRPr="009F2F27">
          <w:rPr>
            <w:webHidden/>
          </w:rPr>
          <w:fldChar w:fldCharType="end"/>
        </w:r>
      </w:hyperlink>
    </w:p>
    <w:p w14:paraId="6FBEE3C8" w14:textId="77777777" w:rsidR="009F2F27" w:rsidRPr="009F2F27" w:rsidRDefault="00000000" w:rsidP="009F2F27">
      <w:hyperlink w:anchor="_Toc475194491" w:history="1">
        <w:r w:rsidR="009F2F27" w:rsidRPr="009F2F27">
          <w:t>4.5.6</w:t>
        </w:r>
        <w:r w:rsidR="009F2F27" w:rsidRPr="009F2F27">
          <w:tab/>
          <w:t>Combinaisons d'actions à considérer vis à vis des états limites d'équilibre statique</w:t>
        </w:r>
        <w:r w:rsidR="009F2F27" w:rsidRPr="009F2F27">
          <w:rPr>
            <w:webHidden/>
          </w:rPr>
          <w:tab/>
        </w:r>
        <w:r w:rsidR="009F2F27" w:rsidRPr="009F2F27">
          <w:rPr>
            <w:webHidden/>
          </w:rPr>
          <w:fldChar w:fldCharType="begin"/>
        </w:r>
        <w:r w:rsidR="009F2F27" w:rsidRPr="009F2F27">
          <w:rPr>
            <w:webHidden/>
          </w:rPr>
          <w:instrText xml:space="preserve"> PAGEREF _Toc475194491 \h </w:instrText>
        </w:r>
        <w:r w:rsidR="009F2F27" w:rsidRPr="009F2F27">
          <w:rPr>
            <w:webHidden/>
          </w:rPr>
        </w:r>
        <w:r w:rsidR="009F2F27" w:rsidRPr="009F2F27">
          <w:rPr>
            <w:webHidden/>
          </w:rPr>
          <w:fldChar w:fldCharType="separate"/>
        </w:r>
        <w:r w:rsidR="009F2F27" w:rsidRPr="009F2F27">
          <w:rPr>
            <w:webHidden/>
          </w:rPr>
          <w:t>73</w:t>
        </w:r>
        <w:r w:rsidR="009F2F27" w:rsidRPr="009F2F27">
          <w:rPr>
            <w:webHidden/>
          </w:rPr>
          <w:fldChar w:fldCharType="end"/>
        </w:r>
      </w:hyperlink>
    </w:p>
    <w:p w14:paraId="09356466" w14:textId="77777777" w:rsidR="009F2F27" w:rsidRPr="009F2F27" w:rsidRDefault="00000000" w:rsidP="009F2F27">
      <w:hyperlink w:anchor="_Toc475194492" w:history="1">
        <w:r w:rsidR="009F2F27" w:rsidRPr="009F2F27">
          <w:t>4.5.7</w:t>
        </w:r>
        <w:r w:rsidR="009F2F27" w:rsidRPr="009F2F27">
          <w:tab/>
          <w:t>Vérification de la résistance à la fatigue</w:t>
        </w:r>
        <w:r w:rsidR="009F2F27" w:rsidRPr="009F2F27">
          <w:rPr>
            <w:webHidden/>
          </w:rPr>
          <w:tab/>
        </w:r>
        <w:r w:rsidR="009F2F27" w:rsidRPr="009F2F27">
          <w:rPr>
            <w:webHidden/>
          </w:rPr>
          <w:fldChar w:fldCharType="begin"/>
        </w:r>
        <w:r w:rsidR="009F2F27" w:rsidRPr="009F2F27">
          <w:rPr>
            <w:webHidden/>
          </w:rPr>
          <w:instrText xml:space="preserve"> PAGEREF _Toc475194492 \h </w:instrText>
        </w:r>
        <w:r w:rsidR="009F2F27" w:rsidRPr="009F2F27">
          <w:rPr>
            <w:webHidden/>
          </w:rPr>
        </w:r>
        <w:r w:rsidR="009F2F27" w:rsidRPr="009F2F27">
          <w:rPr>
            <w:webHidden/>
          </w:rPr>
          <w:fldChar w:fldCharType="separate"/>
        </w:r>
        <w:r w:rsidR="009F2F27" w:rsidRPr="009F2F27">
          <w:rPr>
            <w:webHidden/>
          </w:rPr>
          <w:t>74</w:t>
        </w:r>
        <w:r w:rsidR="009F2F27" w:rsidRPr="009F2F27">
          <w:rPr>
            <w:webHidden/>
          </w:rPr>
          <w:fldChar w:fldCharType="end"/>
        </w:r>
      </w:hyperlink>
    </w:p>
    <w:p w14:paraId="60595087" w14:textId="77777777" w:rsidR="009F2F27" w:rsidRPr="009F2F27" w:rsidRDefault="00000000" w:rsidP="009F2F27">
      <w:hyperlink w:anchor="_Toc475194493" w:history="1">
        <w:r w:rsidR="009F2F27" w:rsidRPr="009F2F27">
          <w:t>4.5.7.1</w:t>
        </w:r>
        <w:r w:rsidR="009F2F27" w:rsidRPr="009F2F27">
          <w:tab/>
          <w:t>Principes</w:t>
        </w:r>
        <w:r w:rsidR="009F2F27" w:rsidRPr="009F2F27">
          <w:rPr>
            <w:webHidden/>
          </w:rPr>
          <w:tab/>
        </w:r>
        <w:r w:rsidR="009F2F27" w:rsidRPr="009F2F27">
          <w:rPr>
            <w:webHidden/>
          </w:rPr>
          <w:fldChar w:fldCharType="begin"/>
        </w:r>
        <w:r w:rsidR="009F2F27" w:rsidRPr="009F2F27">
          <w:rPr>
            <w:webHidden/>
          </w:rPr>
          <w:instrText xml:space="preserve"> PAGEREF _Toc475194493 \h </w:instrText>
        </w:r>
        <w:r w:rsidR="009F2F27" w:rsidRPr="009F2F27">
          <w:rPr>
            <w:webHidden/>
          </w:rPr>
        </w:r>
        <w:r w:rsidR="009F2F27" w:rsidRPr="009F2F27">
          <w:rPr>
            <w:webHidden/>
          </w:rPr>
          <w:fldChar w:fldCharType="separate"/>
        </w:r>
        <w:r w:rsidR="009F2F27" w:rsidRPr="009F2F27">
          <w:rPr>
            <w:webHidden/>
          </w:rPr>
          <w:t>74</w:t>
        </w:r>
        <w:r w:rsidR="009F2F27" w:rsidRPr="009F2F27">
          <w:rPr>
            <w:webHidden/>
          </w:rPr>
          <w:fldChar w:fldCharType="end"/>
        </w:r>
      </w:hyperlink>
    </w:p>
    <w:p w14:paraId="5D734314" w14:textId="77777777" w:rsidR="009F2F27" w:rsidRPr="009F2F27" w:rsidRDefault="00000000" w:rsidP="009F2F27">
      <w:hyperlink w:anchor="_Toc475194494" w:history="1">
        <w:r w:rsidR="009F2F27" w:rsidRPr="009F2F27">
          <w:t>4.5.7.2</w:t>
        </w:r>
        <w:r w:rsidR="009F2F27" w:rsidRPr="009F2F27">
          <w:tab/>
          <w:t>Actions et sollicitations de fatigue</w:t>
        </w:r>
        <w:r w:rsidR="009F2F27" w:rsidRPr="009F2F27">
          <w:rPr>
            <w:webHidden/>
          </w:rPr>
          <w:tab/>
        </w:r>
        <w:r w:rsidR="009F2F27" w:rsidRPr="009F2F27">
          <w:rPr>
            <w:webHidden/>
          </w:rPr>
          <w:fldChar w:fldCharType="begin"/>
        </w:r>
        <w:r w:rsidR="009F2F27" w:rsidRPr="009F2F27">
          <w:rPr>
            <w:webHidden/>
          </w:rPr>
          <w:instrText xml:space="preserve"> PAGEREF _Toc475194494 \h </w:instrText>
        </w:r>
        <w:r w:rsidR="009F2F27" w:rsidRPr="009F2F27">
          <w:rPr>
            <w:webHidden/>
          </w:rPr>
        </w:r>
        <w:r w:rsidR="009F2F27" w:rsidRPr="009F2F27">
          <w:rPr>
            <w:webHidden/>
          </w:rPr>
          <w:fldChar w:fldCharType="separate"/>
        </w:r>
        <w:r w:rsidR="009F2F27" w:rsidRPr="009F2F27">
          <w:rPr>
            <w:webHidden/>
          </w:rPr>
          <w:t>74</w:t>
        </w:r>
        <w:r w:rsidR="009F2F27" w:rsidRPr="009F2F27">
          <w:rPr>
            <w:webHidden/>
          </w:rPr>
          <w:fldChar w:fldCharType="end"/>
        </w:r>
      </w:hyperlink>
    </w:p>
    <w:p w14:paraId="29E12FA8" w14:textId="77777777" w:rsidR="009F2F27" w:rsidRPr="009F2F27" w:rsidRDefault="00000000" w:rsidP="009F2F27">
      <w:hyperlink w:anchor="_Toc475194495" w:history="1">
        <w:r w:rsidR="009F2F27" w:rsidRPr="009F2F27">
          <w:t>4.5.8</w:t>
        </w:r>
        <w:r w:rsidR="009F2F27" w:rsidRPr="009F2F27">
          <w:tab/>
          <w:t>Limitation de la fissuration transversale des hourdis</w:t>
        </w:r>
        <w:r w:rsidR="009F2F27" w:rsidRPr="009F2F27">
          <w:rPr>
            <w:webHidden/>
          </w:rPr>
          <w:tab/>
        </w:r>
        <w:r w:rsidR="009F2F27" w:rsidRPr="009F2F27">
          <w:rPr>
            <w:webHidden/>
          </w:rPr>
          <w:fldChar w:fldCharType="begin"/>
        </w:r>
        <w:r w:rsidR="009F2F27" w:rsidRPr="009F2F27">
          <w:rPr>
            <w:webHidden/>
          </w:rPr>
          <w:instrText xml:space="preserve"> PAGEREF _Toc475194495 \h </w:instrText>
        </w:r>
        <w:r w:rsidR="009F2F27" w:rsidRPr="009F2F27">
          <w:rPr>
            <w:webHidden/>
          </w:rPr>
        </w:r>
        <w:r w:rsidR="009F2F27" w:rsidRPr="009F2F27">
          <w:rPr>
            <w:webHidden/>
          </w:rPr>
          <w:fldChar w:fldCharType="separate"/>
        </w:r>
        <w:r w:rsidR="009F2F27" w:rsidRPr="009F2F27">
          <w:rPr>
            <w:webHidden/>
          </w:rPr>
          <w:t>74</w:t>
        </w:r>
        <w:r w:rsidR="009F2F27" w:rsidRPr="009F2F27">
          <w:rPr>
            <w:webHidden/>
          </w:rPr>
          <w:fldChar w:fldCharType="end"/>
        </w:r>
      </w:hyperlink>
    </w:p>
    <w:p w14:paraId="3EEE0E42" w14:textId="77777777" w:rsidR="009F2F27" w:rsidRPr="009F2F27" w:rsidRDefault="00000000" w:rsidP="009F2F27">
      <w:hyperlink w:anchor="_Toc475194496" w:history="1">
        <w:r w:rsidR="009F2F27" w:rsidRPr="009F2F27">
          <w:t>4.5.9</w:t>
        </w:r>
        <w:r w:rsidR="009F2F27" w:rsidRPr="009F2F27">
          <w:tab/>
          <w:t>Cumul des armatures passives transversales du hourdis</w:t>
        </w:r>
        <w:r w:rsidR="009F2F27" w:rsidRPr="009F2F27">
          <w:rPr>
            <w:webHidden/>
          </w:rPr>
          <w:tab/>
        </w:r>
        <w:r w:rsidR="009F2F27" w:rsidRPr="009F2F27">
          <w:rPr>
            <w:webHidden/>
          </w:rPr>
          <w:fldChar w:fldCharType="begin"/>
        </w:r>
        <w:r w:rsidR="009F2F27" w:rsidRPr="009F2F27">
          <w:rPr>
            <w:webHidden/>
          </w:rPr>
          <w:instrText xml:space="preserve"> PAGEREF _Toc475194496 \h </w:instrText>
        </w:r>
        <w:r w:rsidR="009F2F27" w:rsidRPr="009F2F27">
          <w:rPr>
            <w:webHidden/>
          </w:rPr>
        </w:r>
        <w:r w:rsidR="009F2F27" w:rsidRPr="009F2F27">
          <w:rPr>
            <w:webHidden/>
          </w:rPr>
          <w:fldChar w:fldCharType="separate"/>
        </w:r>
        <w:r w:rsidR="009F2F27" w:rsidRPr="009F2F27">
          <w:rPr>
            <w:webHidden/>
          </w:rPr>
          <w:t>74</w:t>
        </w:r>
        <w:r w:rsidR="009F2F27" w:rsidRPr="009F2F27">
          <w:rPr>
            <w:webHidden/>
          </w:rPr>
          <w:fldChar w:fldCharType="end"/>
        </w:r>
      </w:hyperlink>
    </w:p>
    <w:p w14:paraId="4DA5C5BB" w14:textId="77777777" w:rsidR="009F2F27" w:rsidRPr="009F2F27" w:rsidRDefault="00000000" w:rsidP="009F2F27">
      <w:hyperlink w:anchor="_Toc475194497" w:history="1">
        <w:r w:rsidR="009F2F27" w:rsidRPr="009F2F27">
          <w:t>4.5.10</w:t>
        </w:r>
        <w:r w:rsidR="009F2F27" w:rsidRPr="009F2F27">
          <w:tab/>
          <w:t>Souffle des joints de chaussées</w:t>
        </w:r>
        <w:r w:rsidR="009F2F27" w:rsidRPr="009F2F27">
          <w:rPr>
            <w:webHidden/>
          </w:rPr>
          <w:tab/>
        </w:r>
        <w:r w:rsidR="009F2F27" w:rsidRPr="009F2F27">
          <w:rPr>
            <w:webHidden/>
          </w:rPr>
          <w:fldChar w:fldCharType="begin"/>
        </w:r>
        <w:r w:rsidR="009F2F27" w:rsidRPr="009F2F27">
          <w:rPr>
            <w:webHidden/>
          </w:rPr>
          <w:instrText xml:space="preserve"> PAGEREF _Toc475194497 \h </w:instrText>
        </w:r>
        <w:r w:rsidR="009F2F27" w:rsidRPr="009F2F27">
          <w:rPr>
            <w:webHidden/>
          </w:rPr>
        </w:r>
        <w:r w:rsidR="009F2F27" w:rsidRPr="009F2F27">
          <w:rPr>
            <w:webHidden/>
          </w:rPr>
          <w:fldChar w:fldCharType="separate"/>
        </w:r>
        <w:r w:rsidR="009F2F27" w:rsidRPr="009F2F27">
          <w:rPr>
            <w:webHidden/>
          </w:rPr>
          <w:t>75</w:t>
        </w:r>
        <w:r w:rsidR="009F2F27" w:rsidRPr="009F2F27">
          <w:rPr>
            <w:webHidden/>
          </w:rPr>
          <w:fldChar w:fldCharType="end"/>
        </w:r>
      </w:hyperlink>
    </w:p>
    <w:p w14:paraId="6B9F62E9" w14:textId="77777777" w:rsidR="009F2F27" w:rsidRPr="009F2F27" w:rsidRDefault="00000000" w:rsidP="009F2F27">
      <w:hyperlink w:anchor="_Toc475194498" w:history="1">
        <w:r w:rsidR="009F2F27" w:rsidRPr="009F2F27">
          <w:t>4.6</w:t>
        </w:r>
        <w:r w:rsidR="009F2F27" w:rsidRPr="009F2F27">
          <w:tab/>
          <w:t>ETUDES D'EXECUTION - JUSTIFICATIONS PROPRES AUX APPUIS ET MURS</w:t>
        </w:r>
        <w:r w:rsidR="009F2F27" w:rsidRPr="009F2F27">
          <w:rPr>
            <w:webHidden/>
          </w:rPr>
          <w:tab/>
        </w:r>
        <w:r w:rsidR="009F2F27" w:rsidRPr="009F2F27">
          <w:rPr>
            <w:webHidden/>
          </w:rPr>
          <w:fldChar w:fldCharType="begin"/>
        </w:r>
        <w:r w:rsidR="009F2F27" w:rsidRPr="009F2F27">
          <w:rPr>
            <w:webHidden/>
          </w:rPr>
          <w:instrText xml:space="preserve"> PAGEREF _Toc475194498 \h </w:instrText>
        </w:r>
        <w:r w:rsidR="009F2F27" w:rsidRPr="009F2F27">
          <w:rPr>
            <w:webHidden/>
          </w:rPr>
        </w:r>
        <w:r w:rsidR="009F2F27" w:rsidRPr="009F2F27">
          <w:rPr>
            <w:webHidden/>
          </w:rPr>
          <w:fldChar w:fldCharType="separate"/>
        </w:r>
        <w:r w:rsidR="009F2F27" w:rsidRPr="009F2F27">
          <w:rPr>
            <w:webHidden/>
          </w:rPr>
          <w:t>75</w:t>
        </w:r>
        <w:r w:rsidR="009F2F27" w:rsidRPr="009F2F27">
          <w:rPr>
            <w:webHidden/>
          </w:rPr>
          <w:fldChar w:fldCharType="end"/>
        </w:r>
      </w:hyperlink>
    </w:p>
    <w:p w14:paraId="5CA26587" w14:textId="77777777" w:rsidR="009F2F27" w:rsidRPr="009F2F27" w:rsidRDefault="00000000" w:rsidP="009F2F27">
      <w:hyperlink w:anchor="_Toc475194499" w:history="1">
        <w:r w:rsidR="009F2F27" w:rsidRPr="009F2F27">
          <w:t>4.6.1</w:t>
        </w:r>
        <w:r w:rsidR="009F2F27" w:rsidRPr="009F2F27">
          <w:tab/>
          <w:t>Fissuration du béton - enrobages des armatures</w:t>
        </w:r>
        <w:r w:rsidR="009F2F27" w:rsidRPr="009F2F27">
          <w:rPr>
            <w:webHidden/>
          </w:rPr>
          <w:tab/>
        </w:r>
        <w:r w:rsidR="009F2F27" w:rsidRPr="009F2F27">
          <w:rPr>
            <w:webHidden/>
          </w:rPr>
          <w:fldChar w:fldCharType="begin"/>
        </w:r>
        <w:r w:rsidR="009F2F27" w:rsidRPr="009F2F27">
          <w:rPr>
            <w:webHidden/>
          </w:rPr>
          <w:instrText xml:space="preserve"> PAGEREF _Toc475194499 \h </w:instrText>
        </w:r>
        <w:r w:rsidR="009F2F27" w:rsidRPr="009F2F27">
          <w:rPr>
            <w:webHidden/>
          </w:rPr>
        </w:r>
        <w:r w:rsidR="009F2F27" w:rsidRPr="009F2F27">
          <w:rPr>
            <w:webHidden/>
          </w:rPr>
          <w:fldChar w:fldCharType="separate"/>
        </w:r>
        <w:r w:rsidR="009F2F27" w:rsidRPr="009F2F27">
          <w:rPr>
            <w:webHidden/>
          </w:rPr>
          <w:t>75</w:t>
        </w:r>
        <w:r w:rsidR="009F2F27" w:rsidRPr="009F2F27">
          <w:rPr>
            <w:webHidden/>
          </w:rPr>
          <w:fldChar w:fldCharType="end"/>
        </w:r>
      </w:hyperlink>
    </w:p>
    <w:p w14:paraId="5D1DC0A3" w14:textId="77777777" w:rsidR="009F2F27" w:rsidRPr="009F2F27" w:rsidRDefault="00000000" w:rsidP="009F2F27">
      <w:hyperlink w:anchor="_Toc475194500" w:history="1">
        <w:r w:rsidR="009F2F27" w:rsidRPr="009F2F27">
          <w:t>4.6.2</w:t>
        </w:r>
        <w:r w:rsidR="009F2F27" w:rsidRPr="009F2F27">
          <w:tab/>
          <w:t>Règles particulières de calculs de la stabilité des culées</w:t>
        </w:r>
        <w:r w:rsidR="009F2F27" w:rsidRPr="009F2F27">
          <w:rPr>
            <w:webHidden/>
          </w:rPr>
          <w:tab/>
        </w:r>
        <w:r w:rsidR="009F2F27" w:rsidRPr="009F2F27">
          <w:rPr>
            <w:webHidden/>
          </w:rPr>
          <w:fldChar w:fldCharType="begin"/>
        </w:r>
        <w:r w:rsidR="009F2F27" w:rsidRPr="009F2F27">
          <w:rPr>
            <w:webHidden/>
          </w:rPr>
          <w:instrText xml:space="preserve"> PAGEREF _Toc475194500 \h </w:instrText>
        </w:r>
        <w:r w:rsidR="009F2F27" w:rsidRPr="009F2F27">
          <w:rPr>
            <w:webHidden/>
          </w:rPr>
        </w:r>
        <w:r w:rsidR="009F2F27" w:rsidRPr="009F2F27">
          <w:rPr>
            <w:webHidden/>
          </w:rPr>
          <w:fldChar w:fldCharType="separate"/>
        </w:r>
        <w:r w:rsidR="009F2F27" w:rsidRPr="009F2F27">
          <w:rPr>
            <w:webHidden/>
          </w:rPr>
          <w:t>75</w:t>
        </w:r>
        <w:r w:rsidR="009F2F27" w:rsidRPr="009F2F27">
          <w:rPr>
            <w:webHidden/>
          </w:rPr>
          <w:fldChar w:fldCharType="end"/>
        </w:r>
      </w:hyperlink>
    </w:p>
    <w:p w14:paraId="597409D3" w14:textId="77777777" w:rsidR="009F2F27" w:rsidRPr="009F2F27" w:rsidRDefault="00000000" w:rsidP="009F2F27">
      <w:hyperlink w:anchor="_Toc475194501" w:history="1">
        <w:r w:rsidR="009F2F27" w:rsidRPr="009F2F27">
          <w:t>4.6.3</w:t>
        </w:r>
        <w:r w:rsidR="009F2F27" w:rsidRPr="009F2F27">
          <w:tab/>
          <w:t>Justifications des piles en flexion composée, excentricité additionnelle, imperfection de pose des appareils d'appuis</w:t>
        </w:r>
        <w:r w:rsidR="009F2F27" w:rsidRPr="009F2F27">
          <w:rPr>
            <w:webHidden/>
          </w:rPr>
          <w:tab/>
        </w:r>
        <w:r w:rsidR="009F2F27" w:rsidRPr="009F2F27">
          <w:rPr>
            <w:webHidden/>
          </w:rPr>
          <w:fldChar w:fldCharType="begin"/>
        </w:r>
        <w:r w:rsidR="009F2F27" w:rsidRPr="009F2F27">
          <w:rPr>
            <w:webHidden/>
          </w:rPr>
          <w:instrText xml:space="preserve"> PAGEREF _Toc475194501 \h </w:instrText>
        </w:r>
        <w:r w:rsidR="009F2F27" w:rsidRPr="009F2F27">
          <w:rPr>
            <w:webHidden/>
          </w:rPr>
        </w:r>
        <w:r w:rsidR="009F2F27" w:rsidRPr="009F2F27">
          <w:rPr>
            <w:webHidden/>
          </w:rPr>
          <w:fldChar w:fldCharType="separate"/>
        </w:r>
        <w:r w:rsidR="009F2F27" w:rsidRPr="009F2F27">
          <w:rPr>
            <w:webHidden/>
          </w:rPr>
          <w:t>76</w:t>
        </w:r>
        <w:r w:rsidR="009F2F27" w:rsidRPr="009F2F27">
          <w:rPr>
            <w:webHidden/>
          </w:rPr>
          <w:fldChar w:fldCharType="end"/>
        </w:r>
      </w:hyperlink>
    </w:p>
    <w:p w14:paraId="53A9D0F9" w14:textId="77777777" w:rsidR="009F2F27" w:rsidRPr="009F2F27" w:rsidRDefault="00000000" w:rsidP="009F2F27">
      <w:hyperlink w:anchor="_Toc475194502" w:history="1">
        <w:r w:rsidR="009F2F27" w:rsidRPr="009F2F27">
          <w:t>4.6.3.1</w:t>
        </w:r>
        <w:r w:rsidR="009F2F27" w:rsidRPr="009F2F27">
          <w:tab/>
          <w:t>Appuis</w:t>
        </w:r>
        <w:r w:rsidR="009F2F27" w:rsidRPr="009F2F27">
          <w:rPr>
            <w:webHidden/>
          </w:rPr>
          <w:tab/>
        </w:r>
        <w:r w:rsidR="009F2F27" w:rsidRPr="009F2F27">
          <w:rPr>
            <w:webHidden/>
          </w:rPr>
          <w:fldChar w:fldCharType="begin"/>
        </w:r>
        <w:r w:rsidR="009F2F27" w:rsidRPr="009F2F27">
          <w:rPr>
            <w:webHidden/>
          </w:rPr>
          <w:instrText xml:space="preserve"> PAGEREF _Toc475194502 \h </w:instrText>
        </w:r>
        <w:r w:rsidR="009F2F27" w:rsidRPr="009F2F27">
          <w:rPr>
            <w:webHidden/>
          </w:rPr>
        </w:r>
        <w:r w:rsidR="009F2F27" w:rsidRPr="009F2F27">
          <w:rPr>
            <w:webHidden/>
          </w:rPr>
          <w:fldChar w:fldCharType="separate"/>
        </w:r>
        <w:r w:rsidR="009F2F27" w:rsidRPr="009F2F27">
          <w:rPr>
            <w:webHidden/>
          </w:rPr>
          <w:t>76</w:t>
        </w:r>
        <w:r w:rsidR="009F2F27" w:rsidRPr="009F2F27">
          <w:rPr>
            <w:webHidden/>
          </w:rPr>
          <w:fldChar w:fldCharType="end"/>
        </w:r>
      </w:hyperlink>
    </w:p>
    <w:p w14:paraId="34C2BAD2" w14:textId="77777777" w:rsidR="009F2F27" w:rsidRPr="009F2F27" w:rsidRDefault="00000000" w:rsidP="009F2F27">
      <w:hyperlink w:anchor="_Toc475194503" w:history="1">
        <w:r w:rsidR="009F2F27" w:rsidRPr="009F2F27">
          <w:t>4.6.3.2</w:t>
        </w:r>
        <w:r w:rsidR="009F2F27" w:rsidRPr="009F2F27">
          <w:tab/>
          <w:t>Opérations de vérinage</w:t>
        </w:r>
        <w:r w:rsidR="009F2F27" w:rsidRPr="009F2F27">
          <w:rPr>
            <w:webHidden/>
          </w:rPr>
          <w:tab/>
        </w:r>
        <w:r w:rsidR="009F2F27" w:rsidRPr="009F2F27">
          <w:rPr>
            <w:webHidden/>
          </w:rPr>
          <w:fldChar w:fldCharType="begin"/>
        </w:r>
        <w:r w:rsidR="009F2F27" w:rsidRPr="009F2F27">
          <w:rPr>
            <w:webHidden/>
          </w:rPr>
          <w:instrText xml:space="preserve"> PAGEREF _Toc475194503 \h </w:instrText>
        </w:r>
        <w:r w:rsidR="009F2F27" w:rsidRPr="009F2F27">
          <w:rPr>
            <w:webHidden/>
          </w:rPr>
        </w:r>
        <w:r w:rsidR="009F2F27" w:rsidRPr="009F2F27">
          <w:rPr>
            <w:webHidden/>
          </w:rPr>
          <w:fldChar w:fldCharType="separate"/>
        </w:r>
        <w:r w:rsidR="009F2F27" w:rsidRPr="009F2F27">
          <w:rPr>
            <w:webHidden/>
          </w:rPr>
          <w:t>76</w:t>
        </w:r>
        <w:r w:rsidR="009F2F27" w:rsidRPr="009F2F27">
          <w:rPr>
            <w:webHidden/>
          </w:rPr>
          <w:fldChar w:fldCharType="end"/>
        </w:r>
      </w:hyperlink>
    </w:p>
    <w:p w14:paraId="2D85E661" w14:textId="77777777" w:rsidR="009F2F27" w:rsidRPr="009F2F27" w:rsidRDefault="00000000" w:rsidP="009F2F27">
      <w:hyperlink w:anchor="_Toc475194504" w:history="1">
        <w:r w:rsidR="009F2F27" w:rsidRPr="009F2F27">
          <w:t>4.7</w:t>
        </w:r>
        <w:r w:rsidR="009F2F27" w:rsidRPr="009F2F27">
          <w:tab/>
          <w:t>ETUDES D'EXECUTION - CALCULS JUSTIFICATIFS DES FONDATIONS</w:t>
        </w:r>
        <w:r w:rsidR="009F2F27" w:rsidRPr="009F2F27">
          <w:rPr>
            <w:webHidden/>
          </w:rPr>
          <w:tab/>
        </w:r>
        <w:r w:rsidR="009F2F27" w:rsidRPr="009F2F27">
          <w:rPr>
            <w:webHidden/>
          </w:rPr>
          <w:fldChar w:fldCharType="begin"/>
        </w:r>
        <w:r w:rsidR="009F2F27" w:rsidRPr="009F2F27">
          <w:rPr>
            <w:webHidden/>
          </w:rPr>
          <w:instrText xml:space="preserve"> PAGEREF _Toc475194504 \h </w:instrText>
        </w:r>
        <w:r w:rsidR="009F2F27" w:rsidRPr="009F2F27">
          <w:rPr>
            <w:webHidden/>
          </w:rPr>
        </w:r>
        <w:r w:rsidR="009F2F27" w:rsidRPr="009F2F27">
          <w:rPr>
            <w:webHidden/>
          </w:rPr>
          <w:fldChar w:fldCharType="separate"/>
        </w:r>
        <w:r w:rsidR="009F2F27" w:rsidRPr="009F2F27">
          <w:rPr>
            <w:webHidden/>
          </w:rPr>
          <w:t>76</w:t>
        </w:r>
        <w:r w:rsidR="009F2F27" w:rsidRPr="009F2F27">
          <w:rPr>
            <w:webHidden/>
          </w:rPr>
          <w:fldChar w:fldCharType="end"/>
        </w:r>
      </w:hyperlink>
    </w:p>
    <w:p w14:paraId="04E3D3C9" w14:textId="77777777" w:rsidR="009F2F27" w:rsidRPr="009F2F27" w:rsidRDefault="00000000" w:rsidP="009F2F27">
      <w:hyperlink w:anchor="_Toc475194505" w:history="1">
        <w:r w:rsidR="009F2F27" w:rsidRPr="009F2F27">
          <w:t>4.7.1</w:t>
        </w:r>
        <w:r w:rsidR="009F2F27" w:rsidRPr="009F2F27">
          <w:tab/>
          <w:t>Justification des pieux en flexion composée</w:t>
        </w:r>
        <w:r w:rsidR="009F2F27" w:rsidRPr="009F2F27">
          <w:rPr>
            <w:webHidden/>
          </w:rPr>
          <w:tab/>
        </w:r>
        <w:r w:rsidR="009F2F27" w:rsidRPr="009F2F27">
          <w:rPr>
            <w:webHidden/>
          </w:rPr>
          <w:fldChar w:fldCharType="begin"/>
        </w:r>
        <w:r w:rsidR="009F2F27" w:rsidRPr="009F2F27">
          <w:rPr>
            <w:webHidden/>
          </w:rPr>
          <w:instrText xml:space="preserve"> PAGEREF _Toc475194505 \h </w:instrText>
        </w:r>
        <w:r w:rsidR="009F2F27" w:rsidRPr="009F2F27">
          <w:rPr>
            <w:webHidden/>
          </w:rPr>
        </w:r>
        <w:r w:rsidR="009F2F27" w:rsidRPr="009F2F27">
          <w:rPr>
            <w:webHidden/>
          </w:rPr>
          <w:fldChar w:fldCharType="separate"/>
        </w:r>
        <w:r w:rsidR="009F2F27" w:rsidRPr="009F2F27">
          <w:rPr>
            <w:webHidden/>
          </w:rPr>
          <w:t>76</w:t>
        </w:r>
        <w:r w:rsidR="009F2F27" w:rsidRPr="009F2F27">
          <w:rPr>
            <w:webHidden/>
          </w:rPr>
          <w:fldChar w:fldCharType="end"/>
        </w:r>
      </w:hyperlink>
    </w:p>
    <w:p w14:paraId="33407081" w14:textId="77777777" w:rsidR="009F2F27" w:rsidRPr="009F2F27" w:rsidRDefault="00000000" w:rsidP="009F2F27">
      <w:hyperlink w:anchor="_Toc475194506" w:history="1">
        <w:r w:rsidR="009F2F27" w:rsidRPr="009F2F27">
          <w:t>4.7.2</w:t>
        </w:r>
        <w:r w:rsidR="009F2F27" w:rsidRPr="009F2F27">
          <w:tab/>
          <w:t>Modules de réaction horizontale du sol au contact des pieux</w:t>
        </w:r>
        <w:r w:rsidR="009F2F27" w:rsidRPr="009F2F27">
          <w:rPr>
            <w:webHidden/>
          </w:rPr>
          <w:tab/>
        </w:r>
        <w:r w:rsidR="009F2F27" w:rsidRPr="009F2F27">
          <w:rPr>
            <w:webHidden/>
          </w:rPr>
          <w:fldChar w:fldCharType="begin"/>
        </w:r>
        <w:r w:rsidR="009F2F27" w:rsidRPr="009F2F27">
          <w:rPr>
            <w:webHidden/>
          </w:rPr>
          <w:instrText xml:space="preserve"> PAGEREF _Toc475194506 \h </w:instrText>
        </w:r>
        <w:r w:rsidR="009F2F27" w:rsidRPr="009F2F27">
          <w:rPr>
            <w:webHidden/>
          </w:rPr>
        </w:r>
        <w:r w:rsidR="009F2F27" w:rsidRPr="009F2F27">
          <w:rPr>
            <w:webHidden/>
          </w:rPr>
          <w:fldChar w:fldCharType="separate"/>
        </w:r>
        <w:r w:rsidR="009F2F27" w:rsidRPr="009F2F27">
          <w:rPr>
            <w:webHidden/>
          </w:rPr>
          <w:t>76</w:t>
        </w:r>
        <w:r w:rsidR="009F2F27" w:rsidRPr="009F2F27">
          <w:rPr>
            <w:webHidden/>
          </w:rPr>
          <w:fldChar w:fldCharType="end"/>
        </w:r>
      </w:hyperlink>
    </w:p>
    <w:p w14:paraId="4A28DE54" w14:textId="77777777" w:rsidR="009F2F27" w:rsidRPr="009F2F27" w:rsidRDefault="00000000" w:rsidP="009F2F27">
      <w:hyperlink w:anchor="_Toc475194507" w:history="1">
        <w:r w:rsidR="009F2F27" w:rsidRPr="009F2F27">
          <w:t>4.7.3</w:t>
        </w:r>
        <w:r w:rsidR="009F2F27" w:rsidRPr="009F2F27">
          <w:tab/>
          <w:t>Remblais d'accès a l'ouvrage</w:t>
        </w:r>
        <w:r w:rsidR="009F2F27" w:rsidRPr="009F2F27">
          <w:rPr>
            <w:webHidden/>
          </w:rPr>
          <w:tab/>
        </w:r>
        <w:r w:rsidR="009F2F27" w:rsidRPr="009F2F27">
          <w:rPr>
            <w:webHidden/>
          </w:rPr>
          <w:fldChar w:fldCharType="begin"/>
        </w:r>
        <w:r w:rsidR="009F2F27" w:rsidRPr="009F2F27">
          <w:rPr>
            <w:webHidden/>
          </w:rPr>
          <w:instrText xml:space="preserve"> PAGEREF _Toc475194507 \h </w:instrText>
        </w:r>
        <w:r w:rsidR="009F2F27" w:rsidRPr="009F2F27">
          <w:rPr>
            <w:webHidden/>
          </w:rPr>
        </w:r>
        <w:r w:rsidR="009F2F27" w:rsidRPr="009F2F27">
          <w:rPr>
            <w:webHidden/>
          </w:rPr>
          <w:fldChar w:fldCharType="separate"/>
        </w:r>
        <w:r w:rsidR="009F2F27" w:rsidRPr="009F2F27">
          <w:rPr>
            <w:webHidden/>
          </w:rPr>
          <w:t>76</w:t>
        </w:r>
        <w:r w:rsidR="009F2F27" w:rsidRPr="009F2F27">
          <w:rPr>
            <w:webHidden/>
          </w:rPr>
          <w:fldChar w:fldCharType="end"/>
        </w:r>
      </w:hyperlink>
    </w:p>
    <w:p w14:paraId="1CE611B6" w14:textId="77777777" w:rsidR="009F2F27" w:rsidRPr="009F2F27" w:rsidRDefault="00000000" w:rsidP="009F2F27">
      <w:hyperlink w:anchor="_Toc475194508" w:history="1">
        <w:r w:rsidR="009F2F27" w:rsidRPr="009F2F27">
          <w:t>4.7.4</w:t>
        </w:r>
        <w:r w:rsidR="009F2F27" w:rsidRPr="009F2F27">
          <w:tab/>
          <w:t>Semelles</w:t>
        </w:r>
        <w:r w:rsidR="009F2F27" w:rsidRPr="009F2F27">
          <w:rPr>
            <w:webHidden/>
          </w:rPr>
          <w:tab/>
        </w:r>
        <w:r w:rsidR="009F2F27" w:rsidRPr="009F2F27">
          <w:rPr>
            <w:webHidden/>
          </w:rPr>
          <w:fldChar w:fldCharType="begin"/>
        </w:r>
        <w:r w:rsidR="009F2F27" w:rsidRPr="009F2F27">
          <w:rPr>
            <w:webHidden/>
          </w:rPr>
          <w:instrText xml:space="preserve"> PAGEREF _Toc475194508 \h </w:instrText>
        </w:r>
        <w:r w:rsidR="009F2F27" w:rsidRPr="009F2F27">
          <w:rPr>
            <w:webHidden/>
          </w:rPr>
        </w:r>
        <w:r w:rsidR="009F2F27" w:rsidRPr="009F2F27">
          <w:rPr>
            <w:webHidden/>
          </w:rPr>
          <w:fldChar w:fldCharType="separate"/>
        </w:r>
        <w:r w:rsidR="009F2F27" w:rsidRPr="009F2F27">
          <w:rPr>
            <w:webHidden/>
          </w:rPr>
          <w:t>77</w:t>
        </w:r>
        <w:r w:rsidR="009F2F27" w:rsidRPr="009F2F27">
          <w:rPr>
            <w:webHidden/>
          </w:rPr>
          <w:fldChar w:fldCharType="end"/>
        </w:r>
      </w:hyperlink>
    </w:p>
    <w:p w14:paraId="41423AC0" w14:textId="77777777" w:rsidR="009F2F27" w:rsidRPr="009F2F27" w:rsidRDefault="00000000" w:rsidP="009F2F27">
      <w:hyperlink w:anchor="_Toc475194509" w:history="1">
        <w:r w:rsidR="009F2F27" w:rsidRPr="009F2F27">
          <w:t>4.8</w:t>
        </w:r>
        <w:r w:rsidR="009F2F27" w:rsidRPr="009F2F27">
          <w:tab/>
          <w:t>ETUDES D'EXECUTION -OUVRAGES PROVISOIRES ET EQUIPEMENTS SPECIAUX</w:t>
        </w:r>
        <w:r w:rsidR="009F2F27" w:rsidRPr="009F2F27">
          <w:rPr>
            <w:webHidden/>
          </w:rPr>
          <w:tab/>
        </w:r>
        <w:r w:rsidR="009F2F27" w:rsidRPr="009F2F27">
          <w:rPr>
            <w:webHidden/>
          </w:rPr>
          <w:fldChar w:fldCharType="begin"/>
        </w:r>
        <w:r w:rsidR="009F2F27" w:rsidRPr="009F2F27">
          <w:rPr>
            <w:webHidden/>
          </w:rPr>
          <w:instrText xml:space="preserve"> PAGEREF _Toc475194509 \h </w:instrText>
        </w:r>
        <w:r w:rsidR="009F2F27" w:rsidRPr="009F2F27">
          <w:rPr>
            <w:webHidden/>
          </w:rPr>
        </w:r>
        <w:r w:rsidR="009F2F27" w:rsidRPr="009F2F27">
          <w:rPr>
            <w:webHidden/>
          </w:rPr>
          <w:fldChar w:fldCharType="separate"/>
        </w:r>
        <w:r w:rsidR="009F2F27" w:rsidRPr="009F2F27">
          <w:rPr>
            <w:webHidden/>
          </w:rPr>
          <w:t>77</w:t>
        </w:r>
        <w:r w:rsidR="009F2F27" w:rsidRPr="009F2F27">
          <w:rPr>
            <w:webHidden/>
          </w:rPr>
          <w:fldChar w:fldCharType="end"/>
        </w:r>
      </w:hyperlink>
    </w:p>
    <w:p w14:paraId="24D4A41B" w14:textId="77777777" w:rsidR="009F2F27" w:rsidRPr="009F2F27" w:rsidRDefault="00000000" w:rsidP="009F2F27">
      <w:hyperlink w:anchor="_Toc475194510" w:history="1">
        <w:r w:rsidR="009F2F27" w:rsidRPr="009F2F27">
          <w:t>4.9</w:t>
        </w:r>
        <w:r w:rsidR="009F2F27" w:rsidRPr="009F2F27">
          <w:tab/>
          <w:t>DOSSIER DE GESTION ET D'ENTRETIEN DE L'OUVRAGE</w:t>
        </w:r>
        <w:r w:rsidR="009F2F27" w:rsidRPr="009F2F27">
          <w:rPr>
            <w:webHidden/>
          </w:rPr>
          <w:tab/>
        </w:r>
        <w:r w:rsidR="009F2F27" w:rsidRPr="009F2F27">
          <w:rPr>
            <w:webHidden/>
          </w:rPr>
          <w:fldChar w:fldCharType="begin"/>
        </w:r>
        <w:r w:rsidR="009F2F27" w:rsidRPr="009F2F27">
          <w:rPr>
            <w:webHidden/>
          </w:rPr>
          <w:instrText xml:space="preserve"> PAGEREF _Toc475194510 \h </w:instrText>
        </w:r>
        <w:r w:rsidR="009F2F27" w:rsidRPr="009F2F27">
          <w:rPr>
            <w:webHidden/>
          </w:rPr>
        </w:r>
        <w:r w:rsidR="009F2F27" w:rsidRPr="009F2F27">
          <w:rPr>
            <w:webHidden/>
          </w:rPr>
          <w:fldChar w:fldCharType="separate"/>
        </w:r>
        <w:r w:rsidR="009F2F27" w:rsidRPr="009F2F27">
          <w:rPr>
            <w:webHidden/>
          </w:rPr>
          <w:t>77</w:t>
        </w:r>
        <w:r w:rsidR="009F2F27" w:rsidRPr="009F2F27">
          <w:rPr>
            <w:webHidden/>
          </w:rPr>
          <w:fldChar w:fldCharType="end"/>
        </w:r>
      </w:hyperlink>
    </w:p>
    <w:p w14:paraId="0CA856CF" w14:textId="77777777" w:rsidR="009F2F27" w:rsidRPr="009F2F27" w:rsidRDefault="00000000" w:rsidP="009F2F27">
      <w:hyperlink w:anchor="_Toc475194511" w:history="1">
        <w:r w:rsidR="009F2F27" w:rsidRPr="009F2F27">
          <w:t>4.10</w:t>
        </w:r>
        <w:r w:rsidR="009F2F27" w:rsidRPr="009F2F27">
          <w:tab/>
          <w:t>DOSSIER DES OUVRAGES EXECUTES</w:t>
        </w:r>
        <w:r w:rsidR="009F2F27" w:rsidRPr="009F2F27">
          <w:rPr>
            <w:webHidden/>
          </w:rPr>
          <w:tab/>
        </w:r>
        <w:r w:rsidR="009F2F27" w:rsidRPr="009F2F27">
          <w:rPr>
            <w:webHidden/>
          </w:rPr>
          <w:fldChar w:fldCharType="begin"/>
        </w:r>
        <w:r w:rsidR="009F2F27" w:rsidRPr="009F2F27">
          <w:rPr>
            <w:webHidden/>
          </w:rPr>
          <w:instrText xml:space="preserve"> PAGEREF _Toc475194511 \h </w:instrText>
        </w:r>
        <w:r w:rsidR="009F2F27" w:rsidRPr="009F2F27">
          <w:rPr>
            <w:webHidden/>
          </w:rPr>
        </w:r>
        <w:r w:rsidR="009F2F27" w:rsidRPr="009F2F27">
          <w:rPr>
            <w:webHidden/>
          </w:rPr>
          <w:fldChar w:fldCharType="separate"/>
        </w:r>
        <w:r w:rsidR="009F2F27" w:rsidRPr="009F2F27">
          <w:rPr>
            <w:webHidden/>
          </w:rPr>
          <w:t>79</w:t>
        </w:r>
        <w:r w:rsidR="009F2F27" w:rsidRPr="009F2F27">
          <w:rPr>
            <w:webHidden/>
          </w:rPr>
          <w:fldChar w:fldCharType="end"/>
        </w:r>
      </w:hyperlink>
    </w:p>
    <w:p w14:paraId="3117031D" w14:textId="77777777" w:rsidR="009F2F27" w:rsidRPr="009F2F27" w:rsidRDefault="009F2F27" w:rsidP="009F2F27">
      <w:pPr>
        <w:sectPr w:rsidR="009F2F27" w:rsidRPr="009F2F27" w:rsidSect="00E86982">
          <w:headerReference w:type="default" r:id="rId24"/>
          <w:footerReference w:type="default" r:id="rId25"/>
          <w:endnotePr>
            <w:numFmt w:val="lowerLetter"/>
          </w:endnotePr>
          <w:pgSz w:w="11906" w:h="16838"/>
          <w:pgMar w:top="964" w:right="1418" w:bottom="1276" w:left="964" w:header="720" w:footer="651" w:gutter="0"/>
          <w:pgNumType w:fmt="upperRoman" w:start="1"/>
          <w:cols w:space="720"/>
          <w:docGrid w:linePitch="326"/>
        </w:sectPr>
      </w:pPr>
      <w:r w:rsidRPr="009F2F27">
        <w:fldChar w:fldCharType="end"/>
      </w:r>
    </w:p>
    <w:p w14:paraId="5ADF470D" w14:textId="77777777" w:rsidR="009F2F27" w:rsidRPr="00074B7E" w:rsidRDefault="009F2F27" w:rsidP="009F2F27">
      <w:pPr>
        <w:rPr>
          <w:b/>
          <w:bCs/>
        </w:rPr>
      </w:pPr>
      <w:bookmarkStart w:id="477" w:name="_Toc517599818"/>
      <w:bookmarkStart w:id="478" w:name="_Toc519305749"/>
      <w:bookmarkStart w:id="479" w:name="_Toc166479258"/>
      <w:bookmarkStart w:id="480" w:name="_Toc166486525"/>
      <w:bookmarkStart w:id="481" w:name="_Toc166486756"/>
      <w:bookmarkStart w:id="482" w:name="_Toc475194255"/>
      <w:r w:rsidRPr="00074B7E">
        <w:rPr>
          <w:b/>
          <w:bCs/>
        </w:rPr>
        <w:lastRenderedPageBreak/>
        <w:t>DESCRIPTION DES TRAVAUX ET CONSISTANCE DES TRAVAUX</w:t>
      </w:r>
      <w:bookmarkEnd w:id="477"/>
      <w:bookmarkEnd w:id="478"/>
      <w:bookmarkEnd w:id="479"/>
      <w:bookmarkEnd w:id="480"/>
      <w:bookmarkEnd w:id="481"/>
      <w:bookmarkEnd w:id="482"/>
    </w:p>
    <w:p w14:paraId="42B59D8E" w14:textId="77777777" w:rsidR="009F2F27" w:rsidRPr="009F2F27" w:rsidRDefault="009F2F27" w:rsidP="009F2F27">
      <w:bookmarkStart w:id="483" w:name="_Toc517599819"/>
      <w:bookmarkStart w:id="484" w:name="_Toc519305750"/>
    </w:p>
    <w:p w14:paraId="4C6A36A3" w14:textId="77777777" w:rsidR="009F2F27" w:rsidRPr="009F2F27" w:rsidRDefault="009F2F27" w:rsidP="009F2F27">
      <w:bookmarkStart w:id="485" w:name="_Toc166479259"/>
      <w:bookmarkStart w:id="486" w:name="_Toc166486526"/>
      <w:bookmarkStart w:id="487" w:name="_Toc166486757"/>
      <w:bookmarkStart w:id="488" w:name="_Toc475194256"/>
      <w:r w:rsidRPr="009F2F27">
        <w:t>Description des ouvrages</w:t>
      </w:r>
      <w:bookmarkEnd w:id="483"/>
      <w:bookmarkEnd w:id="484"/>
      <w:bookmarkEnd w:id="485"/>
      <w:bookmarkEnd w:id="486"/>
      <w:bookmarkEnd w:id="487"/>
      <w:bookmarkEnd w:id="488"/>
    </w:p>
    <w:p w14:paraId="7E13DD33" w14:textId="257FD6B9" w:rsidR="00074B7E" w:rsidRDefault="00074B7E" w:rsidP="00074B7E">
      <w:pPr>
        <w:jc w:val="center"/>
        <w:rPr>
          <w:b/>
          <w:iCs/>
        </w:rPr>
      </w:pPr>
      <w:r w:rsidRPr="00F179B6">
        <w:t xml:space="preserve">Le présent appel d’offres a </w:t>
      </w:r>
      <w:r>
        <w:t>objet</w:t>
      </w:r>
      <w:r w:rsidRPr="007E66B6">
        <w:rPr>
          <w:b/>
          <w:bCs/>
          <w:spacing w:val="6"/>
        </w:rPr>
        <w:t xml:space="preserve"> </w:t>
      </w:r>
      <w:r w:rsidRPr="00A52B60">
        <w:rPr>
          <w:bCs/>
          <w:iCs/>
        </w:rPr>
        <w:t xml:space="preserve">la construction de trois (03) ponts sur les rivieres </w:t>
      </w:r>
      <w:r>
        <w:rPr>
          <w:bCs/>
          <w:iCs/>
        </w:rPr>
        <w:t>S</w:t>
      </w:r>
      <w:r w:rsidRPr="00A52B60">
        <w:rPr>
          <w:bCs/>
          <w:iCs/>
        </w:rPr>
        <w:t xml:space="preserve">o’o, bras principal (24ml) et bras mort (12ml) sur route </w:t>
      </w:r>
      <w:r>
        <w:rPr>
          <w:bCs/>
          <w:iCs/>
        </w:rPr>
        <w:t>M</w:t>
      </w:r>
      <w:r w:rsidRPr="00A52B60">
        <w:rPr>
          <w:bCs/>
          <w:iCs/>
        </w:rPr>
        <w:t xml:space="preserve">fouladja (inter 09) – </w:t>
      </w:r>
      <w:r>
        <w:rPr>
          <w:bCs/>
          <w:iCs/>
        </w:rPr>
        <w:t>E</w:t>
      </w:r>
      <w:r w:rsidRPr="00A52B60">
        <w:rPr>
          <w:bCs/>
          <w:iCs/>
        </w:rPr>
        <w:t xml:space="preserve">botenkou – </w:t>
      </w:r>
      <w:r>
        <w:rPr>
          <w:bCs/>
          <w:iCs/>
        </w:rPr>
        <w:t>N</w:t>
      </w:r>
      <w:r w:rsidRPr="00A52B60">
        <w:rPr>
          <w:bCs/>
          <w:iCs/>
        </w:rPr>
        <w:t xml:space="preserve">goulemakong (inter n°2) et </w:t>
      </w:r>
      <w:r>
        <w:rPr>
          <w:bCs/>
          <w:iCs/>
        </w:rPr>
        <w:t>F</w:t>
      </w:r>
      <w:r w:rsidRPr="00A52B60">
        <w:rPr>
          <w:bCs/>
          <w:iCs/>
        </w:rPr>
        <w:t>alla au pk13+400 (2</w:t>
      </w:r>
      <w:r w:rsidR="005C454C">
        <w:rPr>
          <w:bCs/>
          <w:iCs/>
        </w:rPr>
        <w:t>3</w:t>
      </w:r>
      <w:r w:rsidRPr="00A52B60">
        <w:rPr>
          <w:bCs/>
          <w:iCs/>
        </w:rPr>
        <w:t xml:space="preserve">ml) dans la commune de </w:t>
      </w:r>
      <w:r>
        <w:rPr>
          <w:bCs/>
          <w:iCs/>
        </w:rPr>
        <w:t>Z</w:t>
      </w:r>
      <w:r w:rsidRPr="00A52B60">
        <w:rPr>
          <w:bCs/>
          <w:iCs/>
        </w:rPr>
        <w:t>o</w:t>
      </w:r>
      <w:r>
        <w:rPr>
          <w:bCs/>
          <w:iCs/>
        </w:rPr>
        <w:t>é</w:t>
      </w:r>
      <w:r w:rsidRPr="00A52B60">
        <w:rPr>
          <w:bCs/>
          <w:iCs/>
        </w:rPr>
        <w:t>t</w:t>
      </w:r>
      <w:r>
        <w:rPr>
          <w:bCs/>
          <w:iCs/>
        </w:rPr>
        <w:t>é</w:t>
      </w:r>
      <w:r w:rsidRPr="00A52B60">
        <w:rPr>
          <w:bCs/>
          <w:iCs/>
        </w:rPr>
        <w:t>l</w:t>
      </w:r>
      <w:r>
        <w:rPr>
          <w:bCs/>
          <w:iCs/>
        </w:rPr>
        <w:t>é</w:t>
      </w:r>
      <w:r w:rsidRPr="00A52B60">
        <w:rPr>
          <w:bCs/>
          <w:iCs/>
        </w:rPr>
        <w:t xml:space="preserve">, </w:t>
      </w:r>
      <w:r>
        <w:rPr>
          <w:bCs/>
          <w:iCs/>
        </w:rPr>
        <w:t>dé</w:t>
      </w:r>
      <w:r w:rsidRPr="00A52B60">
        <w:rPr>
          <w:bCs/>
          <w:iCs/>
        </w:rPr>
        <w:t xml:space="preserve">partement du </w:t>
      </w:r>
      <w:r>
        <w:rPr>
          <w:bCs/>
          <w:iCs/>
        </w:rPr>
        <w:t>D</w:t>
      </w:r>
      <w:r w:rsidRPr="00A52B60">
        <w:rPr>
          <w:bCs/>
          <w:iCs/>
        </w:rPr>
        <w:t xml:space="preserve">ja et </w:t>
      </w:r>
      <w:r>
        <w:rPr>
          <w:bCs/>
          <w:iCs/>
        </w:rPr>
        <w:t>L</w:t>
      </w:r>
      <w:r w:rsidRPr="00A52B60">
        <w:rPr>
          <w:bCs/>
          <w:iCs/>
        </w:rPr>
        <w:t>obo, r</w:t>
      </w:r>
      <w:r>
        <w:rPr>
          <w:bCs/>
          <w:iCs/>
        </w:rPr>
        <w:t>é</w:t>
      </w:r>
      <w:r w:rsidRPr="00A52B60">
        <w:rPr>
          <w:bCs/>
          <w:iCs/>
        </w:rPr>
        <w:t xml:space="preserve">gion du </w:t>
      </w:r>
      <w:r>
        <w:rPr>
          <w:bCs/>
          <w:iCs/>
        </w:rPr>
        <w:t>S</w:t>
      </w:r>
      <w:r w:rsidRPr="00A52B60">
        <w:rPr>
          <w:bCs/>
          <w:iCs/>
        </w:rPr>
        <w:t>ud</w:t>
      </w:r>
    </w:p>
    <w:p w14:paraId="72D348C7" w14:textId="77777777" w:rsidR="009F2F27" w:rsidRPr="009F2F27" w:rsidRDefault="009F2F27" w:rsidP="009F2F27"/>
    <w:p w14:paraId="2E9BEDD5" w14:textId="77777777" w:rsidR="009F2F27" w:rsidRPr="009F2F27" w:rsidRDefault="009F2F27" w:rsidP="009F2F27">
      <w:r w:rsidRPr="009F2F27">
        <w:t xml:space="preserve">Caractéristiques des ouvrages </w:t>
      </w:r>
    </w:p>
    <w:p w14:paraId="2EFFE1D1" w14:textId="60D8B70C" w:rsidR="009F2F27" w:rsidRPr="009F2F27" w:rsidRDefault="009F2F27" w:rsidP="009F2F27">
      <w:bookmarkStart w:id="489" w:name="_Toc517599820"/>
      <w:bookmarkStart w:id="490" w:name="_Toc519305751"/>
      <w:bookmarkStart w:id="491" w:name="_Toc166479260"/>
      <w:bookmarkStart w:id="492" w:name="_Toc166486527"/>
      <w:bookmarkStart w:id="493" w:name="_Toc166486758"/>
      <w:bookmarkStart w:id="494" w:name="_Toc475194257"/>
      <w:r w:rsidRPr="009F2F27">
        <w:t xml:space="preserve">Pour le pont sur la rivière </w:t>
      </w:r>
      <w:r w:rsidR="00074B7E">
        <w:t>So’o</w:t>
      </w:r>
      <w:r w:rsidRPr="009F2F27">
        <w:t> :</w:t>
      </w:r>
    </w:p>
    <w:p w14:paraId="2986D5CF" w14:textId="77777777" w:rsidR="009F2F27" w:rsidRPr="009F2F27" w:rsidRDefault="009F2F27" w:rsidP="009F2F27">
      <w:r w:rsidRPr="009F2F27">
        <w:t xml:space="preserve">Longueur 12 m entre axe sur culée, formé d’une travée de 12 m. </w:t>
      </w:r>
    </w:p>
    <w:p w14:paraId="34C53998" w14:textId="77777777" w:rsidR="009F2F27" w:rsidRPr="009F2F27" w:rsidRDefault="009F2F27" w:rsidP="009F2F27">
      <w:r w:rsidRPr="009F2F27">
        <w:t>Le tablier est constitué de Six (06) poutres métalliques IPE550 ;</w:t>
      </w:r>
    </w:p>
    <w:p w14:paraId="0D3F5C6E" w14:textId="77777777" w:rsidR="009F2F27" w:rsidRPr="009F2F27" w:rsidRDefault="009F2F27" w:rsidP="009F2F27">
      <w:r w:rsidRPr="009F2F27">
        <w:t>Ces poutres sont reliées par des entretoises mises en place uniquement aux abouts et milieux</w:t>
      </w:r>
    </w:p>
    <w:p w14:paraId="52C9A421" w14:textId="77777777" w:rsidR="009F2F27" w:rsidRPr="009F2F27" w:rsidRDefault="009F2F27" w:rsidP="009F2F27">
      <w:r w:rsidRPr="009F2F27">
        <w:t>Elles sont aussi liées par un hourdis de 25 cm d’épaisseur coulé en place.</w:t>
      </w:r>
    </w:p>
    <w:p w14:paraId="1CAA5A5C" w14:textId="77777777" w:rsidR="009F2F27" w:rsidRPr="009F2F27" w:rsidRDefault="009F2F27" w:rsidP="009F2F27">
      <w:r w:rsidRPr="009F2F27">
        <w:t>La largeur du tablier est de 12,00 m comprenant une chaussée de 6.00 m et deux trottoirs de 2x0,5 m ;</w:t>
      </w:r>
    </w:p>
    <w:p w14:paraId="4E594321" w14:textId="77777777" w:rsidR="009F2F27" w:rsidRPr="009F2F27" w:rsidRDefault="009F2F27" w:rsidP="009F2F27">
      <w:r w:rsidRPr="009F2F27">
        <w:t xml:space="preserve">Les culées et les murs en ailes sont également en béton armé ; </w:t>
      </w:r>
    </w:p>
    <w:p w14:paraId="51711C4F" w14:textId="77777777" w:rsidR="009F2F27" w:rsidRPr="009F2F27" w:rsidRDefault="009F2F27" w:rsidP="009F2F27">
      <w:r w:rsidRPr="009F2F27">
        <w:t>Des perrés en enrochement seront construits en aval et en amont sur les deux rives pour protéger les berges contre les affouillements.</w:t>
      </w:r>
    </w:p>
    <w:p w14:paraId="7B57DBEF" w14:textId="77777777" w:rsidR="009F2F27" w:rsidRPr="009F2F27" w:rsidRDefault="009F2F27" w:rsidP="009F2F27"/>
    <w:p w14:paraId="749D6CD6" w14:textId="77777777" w:rsidR="009F2F27" w:rsidRPr="009F2F27" w:rsidRDefault="009F2F27" w:rsidP="009F2F27">
      <w:r w:rsidRPr="009F2F27">
        <w:t>Par ailleurs, cette consistance des travaux est beaucoup plus exhaustive dans le Cahier des Clauses Techniques et Particulières.</w:t>
      </w:r>
    </w:p>
    <w:p w14:paraId="56654840" w14:textId="77777777" w:rsidR="009F2F27" w:rsidRPr="009F2F27" w:rsidRDefault="009F2F27" w:rsidP="009F2F27"/>
    <w:p w14:paraId="0691987E" w14:textId="77777777" w:rsidR="009F2F27" w:rsidRPr="009F2F27" w:rsidRDefault="009F2F27" w:rsidP="009F2F27">
      <w:r w:rsidRPr="009F2F27">
        <w:t>Consistance des travaux</w:t>
      </w:r>
      <w:bookmarkEnd w:id="489"/>
      <w:bookmarkEnd w:id="490"/>
      <w:bookmarkEnd w:id="491"/>
      <w:bookmarkEnd w:id="492"/>
      <w:bookmarkEnd w:id="493"/>
      <w:bookmarkEnd w:id="494"/>
    </w:p>
    <w:p w14:paraId="1A93DA11" w14:textId="7CF8CCF4" w:rsidR="009F2F27" w:rsidRPr="009F2F27" w:rsidRDefault="009F2F27" w:rsidP="009F2F27">
      <w:r w:rsidRPr="009F2F27">
        <w:t>Les travaux englobent</w:t>
      </w:r>
      <w:r w:rsidR="008D1CD3">
        <w:t xml:space="preserve"> </w:t>
      </w:r>
      <w:r w:rsidRPr="009F2F27">
        <w:t>:</w:t>
      </w:r>
    </w:p>
    <w:p w14:paraId="35216BCF" w14:textId="77777777" w:rsidR="009F2F27" w:rsidRPr="009F2F27" w:rsidRDefault="009F2F27" w:rsidP="009F2F27">
      <w:r w:rsidRPr="009F2F27">
        <w:t>les travaux forfaitaires d’installation de chantier, d’amenée et de repli du matériel ;</w:t>
      </w:r>
    </w:p>
    <w:p w14:paraId="5E31AF6D" w14:textId="77777777" w:rsidR="009F2F27" w:rsidRPr="009F2F27" w:rsidRDefault="009F2F27" w:rsidP="009F2F27">
      <w:r w:rsidRPr="009F2F27">
        <w:t>les travaux de déblais pour l’exécution des fondations ;</w:t>
      </w:r>
    </w:p>
    <w:p w14:paraId="3323D086" w14:textId="77777777" w:rsidR="009F2F27" w:rsidRPr="009F2F27" w:rsidRDefault="009F2F27" w:rsidP="009F2F27">
      <w:r w:rsidRPr="009F2F27">
        <w:t>les travaux de remblais ;</w:t>
      </w:r>
    </w:p>
    <w:p w14:paraId="00037C0D" w14:textId="77777777" w:rsidR="009F2F27" w:rsidRPr="009F2F27" w:rsidRDefault="009F2F27" w:rsidP="009F2F27">
      <w:r w:rsidRPr="009F2F27">
        <w:t>la protection des fouilles et l’épuisement de l’eau de toute nature ;</w:t>
      </w:r>
    </w:p>
    <w:p w14:paraId="20BAAA42" w14:textId="77777777" w:rsidR="009F2F27" w:rsidRPr="009F2F27" w:rsidRDefault="009F2F27" w:rsidP="009F2F27">
      <w:r w:rsidRPr="009F2F27">
        <w:t>l’exécution des fondations ;</w:t>
      </w:r>
    </w:p>
    <w:p w14:paraId="34226DE9" w14:textId="77777777" w:rsidR="009F2F27" w:rsidRPr="009F2F27" w:rsidRDefault="009F2F27" w:rsidP="009F2F27">
      <w:r w:rsidRPr="009F2F27">
        <w:t>l’exécution des culées avec leurs murs en ailes;</w:t>
      </w:r>
    </w:p>
    <w:p w14:paraId="27DF5355" w14:textId="77777777" w:rsidR="009F2F27" w:rsidRPr="009F2F27" w:rsidRDefault="009F2F27" w:rsidP="009F2F27">
      <w:r w:rsidRPr="009F2F27">
        <w:t>l’exécution du tablier ;</w:t>
      </w:r>
    </w:p>
    <w:p w14:paraId="3D8CB13E" w14:textId="77777777" w:rsidR="009F2F27" w:rsidRPr="009F2F27" w:rsidRDefault="009F2F27" w:rsidP="009F2F27">
      <w:r w:rsidRPr="009F2F27">
        <w:t>les équipements et les superstructures ;</w:t>
      </w:r>
    </w:p>
    <w:p w14:paraId="5978730C" w14:textId="77777777" w:rsidR="009F2F27" w:rsidRPr="009F2F27" w:rsidRDefault="009F2F27" w:rsidP="009F2F27">
      <w:r w:rsidRPr="009F2F27">
        <w:t>tous les travaux nécessaires à la bonne exécution de l’ouvrage;</w:t>
      </w:r>
    </w:p>
    <w:p w14:paraId="7CE27B82" w14:textId="77777777" w:rsidR="009F2F27" w:rsidRPr="009F2F27" w:rsidRDefault="009F2F27" w:rsidP="009F2F27">
      <w:r w:rsidRPr="009F2F27">
        <w:t>études d’exécution et géotechniques.</w:t>
      </w:r>
    </w:p>
    <w:p w14:paraId="17A91680" w14:textId="77777777" w:rsidR="009F2F27" w:rsidRPr="009F2F27" w:rsidRDefault="009F2F27" w:rsidP="009F2F27">
      <w:bookmarkStart w:id="495" w:name="_Toc517599821"/>
      <w:bookmarkStart w:id="496" w:name="_Toc519305752"/>
      <w:bookmarkStart w:id="497" w:name="_Toc166479261"/>
      <w:bookmarkStart w:id="498" w:name="_Toc166486528"/>
      <w:bookmarkStart w:id="499" w:name="_Toc166486759"/>
      <w:bookmarkStart w:id="500" w:name="_Toc475194258"/>
    </w:p>
    <w:p w14:paraId="4CD0F21C" w14:textId="77777777" w:rsidR="009F2F27" w:rsidRPr="00074B7E" w:rsidRDefault="009F2F27" w:rsidP="009F2F27">
      <w:pPr>
        <w:rPr>
          <w:b/>
          <w:bCs/>
        </w:rPr>
      </w:pPr>
      <w:r w:rsidRPr="00074B7E">
        <w:rPr>
          <w:b/>
          <w:bCs/>
        </w:rPr>
        <w:t>PROVENANCE, QUALITE ET PREPARATION DES MATERIAUX</w:t>
      </w:r>
      <w:bookmarkEnd w:id="495"/>
      <w:bookmarkEnd w:id="496"/>
      <w:bookmarkEnd w:id="497"/>
      <w:bookmarkEnd w:id="498"/>
      <w:bookmarkEnd w:id="499"/>
      <w:bookmarkEnd w:id="500"/>
    </w:p>
    <w:p w14:paraId="06E4EC33" w14:textId="77777777" w:rsidR="009F2F27" w:rsidRPr="009F2F27" w:rsidRDefault="009F2F27" w:rsidP="009F2F27"/>
    <w:p w14:paraId="174613B5" w14:textId="77777777" w:rsidR="009F2F27" w:rsidRPr="009F2F27" w:rsidRDefault="009F2F27" w:rsidP="009F2F27">
      <w:bookmarkStart w:id="501" w:name="_Toc166479262"/>
      <w:bookmarkStart w:id="502" w:name="_Toc166486529"/>
      <w:bookmarkStart w:id="503" w:name="_Toc166486760"/>
      <w:bookmarkStart w:id="504" w:name="_Toc475194259"/>
      <w:r w:rsidRPr="009F2F27">
        <w:t>Généralités</w:t>
      </w:r>
      <w:bookmarkEnd w:id="501"/>
      <w:bookmarkEnd w:id="502"/>
      <w:bookmarkEnd w:id="503"/>
      <w:bookmarkEnd w:id="504"/>
    </w:p>
    <w:p w14:paraId="766EBC8D" w14:textId="77777777" w:rsidR="009F2F27" w:rsidRPr="009F2F27" w:rsidRDefault="009F2F27" w:rsidP="009F2F27">
      <w:bookmarkStart w:id="505" w:name="_Toc517599823"/>
      <w:bookmarkStart w:id="506" w:name="_Toc519305754"/>
      <w:bookmarkStart w:id="507" w:name="_Toc166479263"/>
      <w:bookmarkStart w:id="508" w:name="_Toc166486530"/>
      <w:bookmarkStart w:id="509" w:name="_Toc166486761"/>
      <w:bookmarkStart w:id="510" w:name="_Toc475194260"/>
      <w:r w:rsidRPr="009F2F27">
        <w:t>Origine des matériels, matériaux et fournitures</w:t>
      </w:r>
      <w:bookmarkEnd w:id="505"/>
      <w:bookmarkEnd w:id="506"/>
      <w:bookmarkEnd w:id="507"/>
      <w:bookmarkEnd w:id="508"/>
      <w:bookmarkEnd w:id="509"/>
      <w:bookmarkEnd w:id="510"/>
    </w:p>
    <w:p w14:paraId="11445719" w14:textId="77777777" w:rsidR="009F2F27" w:rsidRPr="009F2F27" w:rsidRDefault="009F2F27" w:rsidP="009F2F27">
      <w:r w:rsidRPr="009F2F27">
        <w:t>Les origines des matériels, matériaux et fournitures nécessaires à l’exécution du marché devront être conformes aux prescriptions du présent C.C.T.P – “Ouvrage d’Art” (Cahier des Clauses Techniques Particulières). En outre, lorsque cela est stipulé dans les articles ci-après, Le Cocontractant devra fournir la fiche de fourniture des matériaux et indiquer leur lieu exact de stockage.</w:t>
      </w:r>
    </w:p>
    <w:p w14:paraId="05CE26E3" w14:textId="77777777" w:rsidR="009F2F27" w:rsidRPr="009F2F27" w:rsidRDefault="009F2F27" w:rsidP="009F2F27">
      <w:r w:rsidRPr="009F2F27">
        <w:t>Le Cocontractant ne pourra modifier l'origine d'une des fournitures ci-après qu'avec l'acceptation du Maître d'Œuvre.</w:t>
      </w:r>
    </w:p>
    <w:p w14:paraId="50B68CE9" w14:textId="77777777" w:rsidR="009F2F27" w:rsidRPr="009F2F27" w:rsidRDefault="009F2F27" w:rsidP="009F2F27"/>
    <w:p w14:paraId="06489433" w14:textId="77777777" w:rsidR="009F2F27" w:rsidRPr="009F2F27" w:rsidRDefault="009F2F27" w:rsidP="009F2F27">
      <w:bookmarkStart w:id="511" w:name="_Toc517599824"/>
      <w:bookmarkStart w:id="512" w:name="_Toc519305755"/>
      <w:bookmarkStart w:id="513" w:name="_Toc166479264"/>
      <w:bookmarkStart w:id="514" w:name="_Toc166486531"/>
      <w:bookmarkStart w:id="515" w:name="_Toc166486762"/>
      <w:bookmarkStart w:id="516" w:name="_Toc475194261"/>
      <w:r w:rsidRPr="009F2F27">
        <w:t>Provenance des matériaux</w:t>
      </w:r>
      <w:bookmarkEnd w:id="511"/>
      <w:bookmarkEnd w:id="512"/>
      <w:bookmarkEnd w:id="513"/>
      <w:bookmarkEnd w:id="514"/>
      <w:bookmarkEnd w:id="515"/>
      <w:bookmarkEnd w:id="516"/>
    </w:p>
    <w:p w14:paraId="296A1BEE" w14:textId="77777777" w:rsidR="009F2F27" w:rsidRPr="009F2F27" w:rsidRDefault="009F2F27" w:rsidP="009F2F27">
      <w:r w:rsidRPr="009F2F27">
        <w:t>La fourniture de tous les matériaux destinés à l’exécution du présent marché incombe au Cocontractant qui devra soumettre leur provenance à l'agrément du Maître d'Œuvre avant leur mise en œuvre, ceci en temps utile pour respecter le délai contractuel d'exécution.</w:t>
      </w:r>
    </w:p>
    <w:p w14:paraId="66BE442A" w14:textId="77777777" w:rsidR="009F2F27" w:rsidRPr="009F2F27" w:rsidRDefault="009F2F27" w:rsidP="009F2F27"/>
    <w:p w14:paraId="2C49DCC5" w14:textId="77777777" w:rsidR="009F2F27" w:rsidRPr="009F2F27" w:rsidRDefault="009F2F27" w:rsidP="009F2F27">
      <w:r w:rsidRPr="009F2F27">
        <w:t>Le Maître d'Œuvre disposera de 15 jours pour formuler une réponse sur toutes demandes d'approbation concernant la provenance des matériaux.</w:t>
      </w:r>
    </w:p>
    <w:p w14:paraId="28A73F6B" w14:textId="77777777" w:rsidR="009F2F27" w:rsidRPr="009F2F27" w:rsidRDefault="009F2F27" w:rsidP="009F2F27">
      <w:r w:rsidRPr="009F2F27">
        <w:t>Les matériaux pour remblais proviendront en priorité des déblais et fouilles voisins, dans la mesure où leur qualité  le permettra.</w:t>
      </w:r>
    </w:p>
    <w:p w14:paraId="3338BB25" w14:textId="77777777" w:rsidR="009F2F27" w:rsidRPr="009F2F27" w:rsidRDefault="009F2F27" w:rsidP="009F2F27">
      <w:r w:rsidRPr="009F2F27">
        <w:t>Les matériaux d'extraction tel que remblais d'emprunt, sables et granulats pour mortiers et béton, proviendront de carrières ou d'emprunts proposés par le Cocontractant à l’agrément du Maître d'Œuvre. Aussi, les sables pourront provenir du lit de la rivière d’un endroit assez éloigné du pont et agréé par le Maître d'Œuvre.</w:t>
      </w:r>
    </w:p>
    <w:p w14:paraId="22705B07" w14:textId="77777777" w:rsidR="009F2F27" w:rsidRPr="009F2F27" w:rsidRDefault="009F2F27" w:rsidP="009F2F27">
      <w:r w:rsidRPr="009F2F27">
        <w:t>Ce dernier pourra retirer son agrément s'il estime que le gisement ne donne plus des matériaux de qualité convenable.</w:t>
      </w:r>
    </w:p>
    <w:p w14:paraId="4B60D430" w14:textId="77777777" w:rsidR="009F2F27" w:rsidRPr="009F2F27" w:rsidRDefault="009F2F27" w:rsidP="009F2F27">
      <w:r w:rsidRPr="009F2F27">
        <w:t>Les agrégats pour mortiers et béton proviendront d'une installation de concassage agréée par le Maître d'Œuvre ; le fournisseur devra en outre garantir un fuseau de régularité pour chaque classe granulaire.</w:t>
      </w:r>
    </w:p>
    <w:p w14:paraId="5CB91B90" w14:textId="77777777" w:rsidR="009F2F27" w:rsidRPr="009F2F27" w:rsidRDefault="009F2F27" w:rsidP="009F2F27">
      <w:r w:rsidRPr="009F2F27">
        <w:t>De même, les limites de variation des valeurs obtenues pour les essais caractérisant la propreté et la dureté seront soumises à l'appréciation du Maître d'Œuvre.</w:t>
      </w:r>
    </w:p>
    <w:p w14:paraId="44635341" w14:textId="77777777" w:rsidR="009F2F27" w:rsidRPr="009F2F27" w:rsidRDefault="009F2F27" w:rsidP="009F2F27">
      <w:r w:rsidRPr="009F2F27">
        <w:t>L'approbation par le Maître d'œuvre des matériaux et de leur provenance ne dégagera en rien la responsabilité dele Cocontractant qui restera seule engagée quant à la qualité et à la quantité des matériaux à fournir.</w:t>
      </w:r>
    </w:p>
    <w:p w14:paraId="317DCCB1" w14:textId="77777777" w:rsidR="009F2F27" w:rsidRPr="009F2F27" w:rsidRDefault="009F2F27" w:rsidP="009F2F27"/>
    <w:p w14:paraId="4222613E" w14:textId="77777777" w:rsidR="009F2F27" w:rsidRPr="009F2F27" w:rsidRDefault="009F2F27" w:rsidP="009F2F27">
      <w:bookmarkStart w:id="517" w:name="_Toc517599825"/>
      <w:bookmarkStart w:id="518" w:name="_Toc519305756"/>
      <w:bookmarkStart w:id="519" w:name="_Toc166479265"/>
      <w:bookmarkStart w:id="520" w:name="_Toc166486532"/>
      <w:bookmarkStart w:id="521" w:name="_Toc166486763"/>
      <w:bookmarkStart w:id="522" w:name="_Toc475194262"/>
      <w:r w:rsidRPr="009F2F27">
        <w:t xml:space="preserve">Armatures pour béton </w:t>
      </w:r>
      <w:bookmarkEnd w:id="517"/>
      <w:bookmarkEnd w:id="518"/>
      <w:r w:rsidRPr="009F2F27">
        <w:t>armé</w:t>
      </w:r>
      <w:bookmarkEnd w:id="519"/>
      <w:bookmarkEnd w:id="520"/>
      <w:bookmarkEnd w:id="521"/>
      <w:bookmarkEnd w:id="522"/>
    </w:p>
    <w:p w14:paraId="3BF9512E" w14:textId="77777777" w:rsidR="009F2F27" w:rsidRPr="009F2F27" w:rsidRDefault="009F2F27" w:rsidP="009F2F27">
      <w:r w:rsidRPr="009F2F27">
        <w:t>Les armatures à haute adhérence et les ronds lisses seront conformes au texte du fascicule 4 titre 1er du C.C.T.G. Ils devront satisfaire aux normes françaises visées au commentaire de l’article 61.1 du fascicule 65A du C.C.T.G.</w:t>
      </w:r>
    </w:p>
    <w:p w14:paraId="66AC1A64" w14:textId="77777777" w:rsidR="009F2F27" w:rsidRPr="009F2F27" w:rsidRDefault="009F2F27" w:rsidP="009F2F27">
      <w:r w:rsidRPr="009F2F27">
        <w:t>Le Cocontractant devra fournir au Maître d'œuvre tous les certificats authentifiant l'origine et la classe des aciers approvisionnés.</w:t>
      </w:r>
    </w:p>
    <w:p w14:paraId="737D4F82" w14:textId="77777777" w:rsidR="009F2F27" w:rsidRPr="009F2F27" w:rsidRDefault="009F2F27" w:rsidP="009F2F27"/>
    <w:p w14:paraId="29601E9F" w14:textId="77777777" w:rsidR="009F2F27" w:rsidRPr="009F2F27" w:rsidRDefault="009F2F27" w:rsidP="009F2F27">
      <w:bookmarkStart w:id="523" w:name="_Toc517599826"/>
      <w:bookmarkStart w:id="524" w:name="_Toc519305757"/>
      <w:bookmarkStart w:id="525" w:name="_Toc166479266"/>
      <w:bookmarkStart w:id="526" w:name="_Toc166486533"/>
      <w:bookmarkStart w:id="527" w:name="_Toc166486764"/>
      <w:bookmarkStart w:id="528" w:name="_Toc475194263"/>
      <w:r w:rsidRPr="009F2F27">
        <w:t>Ronds lisses (Norme NFA 35-015)</w:t>
      </w:r>
      <w:bookmarkEnd w:id="523"/>
      <w:bookmarkEnd w:id="524"/>
      <w:bookmarkEnd w:id="525"/>
      <w:bookmarkEnd w:id="526"/>
      <w:bookmarkEnd w:id="527"/>
      <w:bookmarkEnd w:id="528"/>
    </w:p>
    <w:p w14:paraId="67837EEB" w14:textId="77777777" w:rsidR="009F2F27" w:rsidRPr="009F2F27" w:rsidRDefault="009F2F27" w:rsidP="009F2F27">
      <w:r w:rsidRPr="009F2F27">
        <w:t>Nuances des aciers</w:t>
      </w:r>
    </w:p>
    <w:p w14:paraId="3AA8F050" w14:textId="77777777" w:rsidR="009F2F27" w:rsidRPr="009F2F27" w:rsidRDefault="009F2F27" w:rsidP="009F2F27">
      <w:r w:rsidRPr="009F2F27">
        <w:t>Les armatures rondes et lisses seront exclusivement de la nuance Fe E 235, de qualité soudable.</w:t>
      </w:r>
    </w:p>
    <w:p w14:paraId="7E17F8F6" w14:textId="77777777" w:rsidR="009F2F27" w:rsidRPr="009F2F27" w:rsidRDefault="009F2F27" w:rsidP="009F2F27"/>
    <w:p w14:paraId="78B6F5A4" w14:textId="77777777" w:rsidR="009F2F27" w:rsidRPr="009F2F27" w:rsidRDefault="009F2F27" w:rsidP="009F2F27">
      <w:r w:rsidRPr="009F2F27">
        <w:t>Domaine d'emploi</w:t>
      </w:r>
    </w:p>
    <w:p w14:paraId="1DFA9396" w14:textId="77777777" w:rsidR="009F2F27" w:rsidRPr="009F2F27" w:rsidRDefault="009F2F27" w:rsidP="009F2F27">
      <w:r w:rsidRPr="009F2F27">
        <w:t>Ces aciers seront utilisés :</w:t>
      </w:r>
    </w:p>
    <w:p w14:paraId="30FC9079" w14:textId="77777777" w:rsidR="009F2F27" w:rsidRPr="009F2F27" w:rsidRDefault="009F2F27" w:rsidP="009F2F27">
      <w:r w:rsidRPr="009F2F27">
        <w:t>comme barres de montage,</w:t>
      </w:r>
    </w:p>
    <w:p w14:paraId="643F4786" w14:textId="77777777" w:rsidR="009F2F27" w:rsidRPr="009F2F27" w:rsidRDefault="009F2F27" w:rsidP="009F2F27">
      <w:r w:rsidRPr="009F2F27">
        <w:t>comme armatures de frettage,</w:t>
      </w:r>
    </w:p>
    <w:p w14:paraId="6AA7CA27" w14:textId="77777777" w:rsidR="009F2F27" w:rsidRPr="009F2F27" w:rsidRDefault="009F2F27" w:rsidP="009F2F27">
      <w:r w:rsidRPr="009F2F27">
        <w:t>comme armatures en attente de diamètre inférieur ou égal à quatorze (14) millimètres si elles sont exposées à un pliage suivi d'un dépliage.</w:t>
      </w:r>
    </w:p>
    <w:p w14:paraId="42031847" w14:textId="77777777" w:rsidR="009F2F27" w:rsidRPr="009F2F27" w:rsidRDefault="009F2F27" w:rsidP="009F2F27"/>
    <w:p w14:paraId="0BC73B08" w14:textId="77777777" w:rsidR="009F2F27" w:rsidRPr="009F2F27" w:rsidRDefault="009F2F27" w:rsidP="009F2F27">
      <w:bookmarkStart w:id="529" w:name="_Toc517599827"/>
      <w:bookmarkStart w:id="530" w:name="_Toc519305758"/>
      <w:bookmarkStart w:id="531" w:name="_Toc166479267"/>
      <w:bookmarkStart w:id="532" w:name="_Toc166486534"/>
      <w:bookmarkStart w:id="533" w:name="_Toc166486765"/>
      <w:bookmarkStart w:id="534" w:name="_Toc475194264"/>
      <w:r w:rsidRPr="009F2F27">
        <w:t>Armatures à haute adhérence (norme NFA 35-</w:t>
      </w:r>
      <w:bookmarkEnd w:id="529"/>
      <w:bookmarkEnd w:id="530"/>
      <w:r w:rsidRPr="009F2F27">
        <w:t>016)</w:t>
      </w:r>
      <w:bookmarkEnd w:id="531"/>
      <w:bookmarkEnd w:id="532"/>
      <w:bookmarkEnd w:id="533"/>
      <w:bookmarkEnd w:id="534"/>
    </w:p>
    <w:p w14:paraId="75305036" w14:textId="77777777" w:rsidR="009F2F27" w:rsidRPr="009F2F27" w:rsidRDefault="009F2F27" w:rsidP="009F2F27">
      <w:r w:rsidRPr="009F2F27">
        <w:t>Classe des aciers</w:t>
      </w:r>
    </w:p>
    <w:p w14:paraId="59820B32" w14:textId="77777777" w:rsidR="009F2F27" w:rsidRPr="009F2F27" w:rsidRDefault="009F2F27" w:rsidP="009F2F27">
      <w:r w:rsidRPr="009F2F27">
        <w:t>Leur limite élastique conventionnelle devra être égale à 400 MPa ;</w:t>
      </w:r>
    </w:p>
    <w:p w14:paraId="6CF46670" w14:textId="77777777" w:rsidR="009F2F27" w:rsidRPr="009F2F27" w:rsidRDefault="009F2F27" w:rsidP="009F2F27">
      <w:r w:rsidRPr="009F2F27">
        <w:t xml:space="preserve">Ils seront de qualité soudable et feront l'objet d'une fiche d'identification ; </w:t>
      </w:r>
    </w:p>
    <w:p w14:paraId="770AB864" w14:textId="77777777" w:rsidR="009F2F27" w:rsidRPr="009F2F27" w:rsidRDefault="009F2F27" w:rsidP="009F2F27">
      <w:r w:rsidRPr="009F2F27">
        <w:lastRenderedPageBreak/>
        <w:t>Le diamètre des armatures sera au minimum de huit (8) millimètres ;</w:t>
      </w:r>
    </w:p>
    <w:p w14:paraId="7150CF22" w14:textId="77777777" w:rsidR="009F2F27" w:rsidRPr="009F2F27" w:rsidRDefault="009F2F27" w:rsidP="009F2F27">
      <w:r w:rsidRPr="009F2F27">
        <w:t>Il ne devra être utilisé qu'une seule nuance d'acier par partie d'ouvrage.</w:t>
      </w:r>
    </w:p>
    <w:p w14:paraId="44274077" w14:textId="77777777" w:rsidR="009F2F27" w:rsidRPr="009F2F27" w:rsidRDefault="009F2F27" w:rsidP="009F2F27"/>
    <w:p w14:paraId="30E0EB79" w14:textId="77777777" w:rsidR="009F2F27" w:rsidRPr="009F2F27" w:rsidRDefault="009F2F27" w:rsidP="009F2F27">
      <w:bookmarkStart w:id="535" w:name="_Toc517599828"/>
      <w:r w:rsidRPr="009F2F27">
        <w:t>Approvisionnement</w:t>
      </w:r>
      <w:bookmarkEnd w:id="535"/>
    </w:p>
    <w:p w14:paraId="3FB65D6B" w14:textId="77777777" w:rsidR="009F2F27" w:rsidRPr="009F2F27" w:rsidRDefault="009F2F27" w:rsidP="009F2F27">
      <w:r w:rsidRPr="009F2F27">
        <w:t>Les armatures seront approvisionnées en longueur telle qu'aucune armature transversale de l'ouvrage ne nécessite de recouvrement et que les recouvrements des armatures longitudinales puissent être espacées de douze (12) mètres, à l'exception des recouvrements nécessaires au phasage des travaux.</w:t>
      </w:r>
    </w:p>
    <w:p w14:paraId="522AB141" w14:textId="77777777" w:rsidR="009F2F27" w:rsidRPr="009F2F27" w:rsidRDefault="009F2F27" w:rsidP="009F2F27">
      <w:r w:rsidRPr="009F2F27">
        <w:t>Le stockage des aciers devra se faire sur des bastaings en bois pour éviter les souillures des aciers.</w:t>
      </w:r>
    </w:p>
    <w:p w14:paraId="4ADEED38" w14:textId="77777777" w:rsidR="009F2F27" w:rsidRPr="009F2F27" w:rsidRDefault="009F2F27" w:rsidP="009F2F27"/>
    <w:p w14:paraId="653F58AE" w14:textId="77777777" w:rsidR="009F2F27" w:rsidRPr="009F2F27" w:rsidRDefault="009F2F27" w:rsidP="009F2F27">
      <w:bookmarkStart w:id="536" w:name="_Toc166479268"/>
      <w:bookmarkStart w:id="537" w:name="_Toc166486535"/>
      <w:bookmarkStart w:id="538" w:name="_Toc166486766"/>
      <w:bookmarkStart w:id="539" w:name="_Toc475194265"/>
      <w:r w:rsidRPr="009F2F27">
        <w:t>Treillis soudés (NFA 35-022)</w:t>
      </w:r>
      <w:bookmarkEnd w:id="536"/>
      <w:bookmarkEnd w:id="537"/>
      <w:bookmarkEnd w:id="538"/>
      <w:bookmarkEnd w:id="539"/>
    </w:p>
    <w:p w14:paraId="4A39F529" w14:textId="77777777" w:rsidR="009F2F27" w:rsidRPr="009F2F27" w:rsidRDefault="009F2F27" w:rsidP="009F2F27">
      <w:r w:rsidRPr="009F2F27">
        <w:t>L'utilisation de treillis soudés et de fils tréfilés est interdite.</w:t>
      </w:r>
    </w:p>
    <w:p w14:paraId="2C7EF997" w14:textId="77777777" w:rsidR="009F2F27" w:rsidRPr="009F2F27" w:rsidRDefault="009F2F27" w:rsidP="009F2F27">
      <w:r w:rsidRPr="009F2F27">
        <w:t>Elle ne pourra être autorisée que pour des éléments secondaires après accord du Maître d'Œuvre.</w:t>
      </w:r>
    </w:p>
    <w:p w14:paraId="1E39EB93" w14:textId="77777777" w:rsidR="009F2F27" w:rsidRPr="009F2F27" w:rsidRDefault="009F2F27" w:rsidP="009F2F27">
      <w:bookmarkStart w:id="540" w:name="_Toc517599829"/>
      <w:bookmarkStart w:id="541" w:name="_Toc519305759"/>
      <w:bookmarkStart w:id="542" w:name="_Toc166479269"/>
      <w:bookmarkStart w:id="543" w:name="_Toc166486536"/>
      <w:bookmarkStart w:id="544" w:name="_Toc166486767"/>
      <w:bookmarkStart w:id="545" w:name="_Toc475194266"/>
      <w:r w:rsidRPr="009F2F27">
        <w:t>Bétons et mortiers hydrauliques</w:t>
      </w:r>
      <w:bookmarkEnd w:id="540"/>
      <w:bookmarkEnd w:id="541"/>
      <w:bookmarkEnd w:id="542"/>
      <w:bookmarkEnd w:id="543"/>
      <w:bookmarkEnd w:id="544"/>
      <w:bookmarkEnd w:id="545"/>
    </w:p>
    <w:p w14:paraId="2F0F3873" w14:textId="77777777" w:rsidR="009F2F27" w:rsidRPr="009F2F27" w:rsidRDefault="009F2F27" w:rsidP="009F2F27">
      <w:r w:rsidRPr="009F2F27">
        <w:t>Les désignations utilisées pour le mortier et les bétons dans la suite du présent C.C.T.P. sont conformes au chapitre 7 du fascicule 65A. Les caractéristiques des dosages des bétons seront conformes à la nouvelle normalisation française des ciments.</w:t>
      </w:r>
    </w:p>
    <w:p w14:paraId="75F569A4" w14:textId="77777777" w:rsidR="009F2F27" w:rsidRPr="009F2F27" w:rsidRDefault="009F2F27" w:rsidP="009F2F27">
      <w:r w:rsidRPr="009F2F27">
        <w:t xml:space="preserve">M : signifie mortier (suivi du dosage de ciment en kg/m3) </w:t>
      </w:r>
    </w:p>
    <w:p w14:paraId="62E2BEEC" w14:textId="77777777" w:rsidR="009F2F27" w:rsidRPr="009F2F27" w:rsidRDefault="009F2F27" w:rsidP="009F2F27">
      <w:r w:rsidRPr="009F2F27">
        <w:t xml:space="preserve">MB : signifie micro-béton (suivi du dosage de ciment en kg/m3) </w:t>
      </w:r>
    </w:p>
    <w:p w14:paraId="2FC357CD" w14:textId="77777777" w:rsidR="009F2F27" w:rsidRPr="009F2F27" w:rsidRDefault="009F2F27" w:rsidP="009F2F27">
      <w:r w:rsidRPr="009F2F27">
        <w:t xml:space="preserve">B : signifie béton de structure à caractère normalisé, suivi des indications : </w:t>
      </w:r>
      <w:r w:rsidRPr="009F2F27">
        <w:tab/>
      </w:r>
      <w:r w:rsidRPr="009F2F27">
        <w:tab/>
      </w:r>
    </w:p>
    <w:p w14:paraId="740C14CF" w14:textId="77777777" w:rsidR="009F2F27" w:rsidRPr="009F2F27" w:rsidRDefault="009F2F27" w:rsidP="009F2F27">
      <w:r w:rsidRPr="009F2F27">
        <w:t xml:space="preserve">- de classe de résistance nominale à la compression à 28 jours, </w:t>
      </w:r>
      <w:r w:rsidRPr="009F2F27">
        <w:tab/>
      </w:r>
      <w:r w:rsidRPr="009F2F27">
        <w:tab/>
      </w:r>
    </w:p>
    <w:p w14:paraId="0E873207" w14:textId="77777777" w:rsidR="009F2F27" w:rsidRPr="009F2F27" w:rsidRDefault="009F2F27" w:rsidP="009F2F27">
      <w:r w:rsidRPr="009F2F27">
        <w:t xml:space="preserve">- de classe de consistance, </w:t>
      </w:r>
      <w:r w:rsidRPr="009F2F27">
        <w:tab/>
      </w:r>
      <w:r w:rsidRPr="009F2F27">
        <w:tab/>
      </w:r>
    </w:p>
    <w:p w14:paraId="7396EE83" w14:textId="77777777" w:rsidR="009F2F27" w:rsidRPr="009F2F27" w:rsidRDefault="009F2F27" w:rsidP="009F2F27">
      <w:r w:rsidRPr="009F2F27">
        <w:t xml:space="preserve">- de dimension maximale des granulats, </w:t>
      </w:r>
      <w:r w:rsidRPr="009F2F27">
        <w:tab/>
      </w:r>
      <w:r w:rsidRPr="009F2F27">
        <w:tab/>
      </w:r>
    </w:p>
    <w:p w14:paraId="00490BBC" w14:textId="77777777" w:rsidR="009F2F27" w:rsidRPr="009F2F27" w:rsidRDefault="009F2F27" w:rsidP="009F2F27">
      <w:r w:rsidRPr="009F2F27">
        <w:t xml:space="preserve">- de désignation normalisée du ciment, </w:t>
      </w:r>
      <w:r w:rsidRPr="009F2F27">
        <w:tab/>
      </w:r>
      <w:r w:rsidRPr="009F2F27">
        <w:tab/>
      </w:r>
    </w:p>
    <w:p w14:paraId="0D53CD65" w14:textId="77777777" w:rsidR="009F2F27" w:rsidRPr="009F2F27" w:rsidRDefault="009F2F27" w:rsidP="009F2F27">
      <w:r w:rsidRPr="009F2F27">
        <w:t>- de spécifications complémentaires s'il y en a.</w:t>
      </w:r>
    </w:p>
    <w:p w14:paraId="62FB419B" w14:textId="77777777" w:rsidR="009F2F27" w:rsidRPr="009F2F27" w:rsidRDefault="009F2F27" w:rsidP="009F2F27">
      <w:r w:rsidRPr="009F2F27">
        <w:t>BCS : signifie Béton à Caractère Spécifié (suivi du dosage de ciment en kg/m3).</w:t>
      </w:r>
    </w:p>
    <w:p w14:paraId="5C10BC14" w14:textId="77777777" w:rsidR="009F2F27" w:rsidRPr="009F2F27" w:rsidRDefault="009F2F27" w:rsidP="009F2F27"/>
    <w:p w14:paraId="090C2196" w14:textId="77777777" w:rsidR="009F2F27" w:rsidRPr="009F2F27" w:rsidRDefault="009F2F27" w:rsidP="009F2F27">
      <w:r w:rsidRPr="009F2F27">
        <w:t>A titre d'exemple, la désignation B25 P 0/20 350 CPA 45 concerne un béton dont la résistance nominale à la compression à 28 jours au sens de la norme NFP 18-305 doit être au moins égale à 25 MPa. Le béton est de consistance plastique. Les granulats entrant dans la composition du béton sont compris dans la classe granulaire 0/20. Le dosage en ciment est de 400 kg/m3 de CPA 45.</w:t>
      </w:r>
    </w:p>
    <w:p w14:paraId="3171348F" w14:textId="77777777" w:rsidR="009F2F27" w:rsidRPr="009F2F27" w:rsidRDefault="009F2F27" w:rsidP="009F2F27"/>
    <w:p w14:paraId="5EFA2D36" w14:textId="77777777" w:rsidR="009F2F27" w:rsidRPr="009F2F27" w:rsidRDefault="009F2F27" w:rsidP="009F2F27">
      <w:bookmarkStart w:id="546" w:name="_Toc517599830"/>
      <w:bookmarkStart w:id="547" w:name="_Toc519305760"/>
      <w:bookmarkStart w:id="548" w:name="_Toc166479270"/>
      <w:bookmarkStart w:id="549" w:name="_Toc166486537"/>
      <w:bookmarkStart w:id="550" w:name="_Toc166486768"/>
      <w:bookmarkStart w:id="551" w:name="_Toc475194267"/>
      <w:r w:rsidRPr="009F2F27">
        <w:t>Définition des mortiers et bétons</w:t>
      </w:r>
      <w:bookmarkEnd w:id="546"/>
      <w:bookmarkEnd w:id="547"/>
      <w:bookmarkEnd w:id="548"/>
      <w:bookmarkEnd w:id="549"/>
      <w:bookmarkEnd w:id="550"/>
      <w:bookmarkEnd w:id="551"/>
    </w:p>
    <w:p w14:paraId="3EA55399" w14:textId="77777777" w:rsidR="009F2F27" w:rsidRPr="009F2F27" w:rsidRDefault="009F2F27" w:rsidP="009F2F27">
      <w:bookmarkStart w:id="552" w:name="_Toc166479271"/>
      <w:bookmarkStart w:id="553" w:name="_Toc166486769"/>
      <w:bookmarkStart w:id="554" w:name="_Toc475194268"/>
      <w:r w:rsidRPr="009F2F27">
        <w:t>Définition</w:t>
      </w:r>
      <w:bookmarkEnd w:id="552"/>
      <w:bookmarkEnd w:id="553"/>
      <w:bookmarkEnd w:id="554"/>
    </w:p>
    <w:p w14:paraId="6784EC65" w14:textId="77777777" w:rsidR="009F2F27" w:rsidRPr="009F2F27" w:rsidRDefault="009F2F27" w:rsidP="009F2F27">
      <w:r w:rsidRPr="009F2F27">
        <w:t>Les bétons seront de classe 2a conformément à la norme NFP 18-305.</w:t>
      </w:r>
    </w:p>
    <w:p w14:paraId="716DDA65" w14:textId="77777777" w:rsidR="009F2F27" w:rsidRPr="009F2F27" w:rsidRDefault="009F2F27" w:rsidP="009F2F27">
      <w:r w:rsidRPr="009F2F27">
        <w:t>Le tableau ci–dessous donne les caractéristiques des mortiers et bétons suivant leur désignation.</w:t>
      </w:r>
    </w:p>
    <w:p w14:paraId="1E6050A0" w14:textId="77777777" w:rsidR="009F2F27" w:rsidRPr="009F2F27" w:rsidRDefault="009F2F27" w:rsidP="009F2F27"/>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76"/>
        <w:gridCol w:w="1276"/>
        <w:gridCol w:w="1418"/>
        <w:gridCol w:w="1275"/>
        <w:gridCol w:w="1560"/>
        <w:gridCol w:w="2126"/>
      </w:tblGrid>
      <w:tr w:rsidR="009F2F27" w:rsidRPr="009F2F27" w14:paraId="2F198573" w14:textId="77777777" w:rsidTr="009F2F27">
        <w:trPr>
          <w:trHeight w:val="699"/>
        </w:trPr>
        <w:tc>
          <w:tcPr>
            <w:tcW w:w="2376" w:type="dxa"/>
            <w:tcBorders>
              <w:bottom w:val="single" w:sz="4" w:space="0" w:color="auto"/>
            </w:tcBorders>
            <w:vAlign w:val="center"/>
          </w:tcPr>
          <w:p w14:paraId="7001CE62" w14:textId="77777777" w:rsidR="009F2F27" w:rsidRPr="009F2F27" w:rsidRDefault="009F2F27" w:rsidP="009F2F27">
            <w:r w:rsidRPr="009F2F27">
              <w:br w:type="page"/>
              <w:t>Parties d'ouvrages</w:t>
            </w:r>
          </w:p>
        </w:tc>
        <w:tc>
          <w:tcPr>
            <w:tcW w:w="1276" w:type="dxa"/>
            <w:tcBorders>
              <w:bottom w:val="single" w:sz="4" w:space="0" w:color="auto"/>
            </w:tcBorders>
            <w:vAlign w:val="center"/>
          </w:tcPr>
          <w:p w14:paraId="105771A7" w14:textId="77777777" w:rsidR="009F2F27" w:rsidRPr="009F2F27" w:rsidRDefault="009F2F27" w:rsidP="009F2F27">
            <w:r w:rsidRPr="009F2F27">
              <w:t>Classe de</w:t>
            </w:r>
          </w:p>
          <w:p w14:paraId="05AFC473" w14:textId="77777777" w:rsidR="009F2F27" w:rsidRPr="009F2F27" w:rsidRDefault="009F2F27" w:rsidP="009F2F27">
            <w:r w:rsidRPr="009F2F27">
              <w:t>résistance</w:t>
            </w:r>
          </w:p>
        </w:tc>
        <w:tc>
          <w:tcPr>
            <w:tcW w:w="1418" w:type="dxa"/>
            <w:tcBorders>
              <w:bottom w:val="single" w:sz="4" w:space="0" w:color="auto"/>
            </w:tcBorders>
            <w:vAlign w:val="center"/>
          </w:tcPr>
          <w:p w14:paraId="43102CC5" w14:textId="77777777" w:rsidR="009F2F27" w:rsidRPr="009F2F27" w:rsidRDefault="009F2F27" w:rsidP="009F2F27">
            <w:r w:rsidRPr="009F2F27">
              <w:t>Consistance</w:t>
            </w:r>
          </w:p>
        </w:tc>
        <w:tc>
          <w:tcPr>
            <w:tcW w:w="1275" w:type="dxa"/>
            <w:tcBorders>
              <w:bottom w:val="single" w:sz="4" w:space="0" w:color="auto"/>
            </w:tcBorders>
            <w:vAlign w:val="center"/>
          </w:tcPr>
          <w:p w14:paraId="5E9255DC" w14:textId="77777777" w:rsidR="009F2F27" w:rsidRPr="009F2F27" w:rsidRDefault="009F2F27" w:rsidP="009F2F27">
            <w:r w:rsidRPr="009F2F27">
              <w:t>Granulats</w:t>
            </w:r>
          </w:p>
        </w:tc>
        <w:tc>
          <w:tcPr>
            <w:tcW w:w="1560" w:type="dxa"/>
            <w:tcBorders>
              <w:bottom w:val="single" w:sz="4" w:space="0" w:color="auto"/>
            </w:tcBorders>
            <w:vAlign w:val="center"/>
          </w:tcPr>
          <w:p w14:paraId="2EF4C006" w14:textId="77777777" w:rsidR="009F2F27" w:rsidRPr="009F2F27" w:rsidRDefault="009F2F27" w:rsidP="009F2F27">
            <w:r w:rsidRPr="009F2F27">
              <w:t>Dosage en ciment</w:t>
            </w:r>
          </w:p>
        </w:tc>
        <w:tc>
          <w:tcPr>
            <w:tcW w:w="2126" w:type="dxa"/>
            <w:tcBorders>
              <w:bottom w:val="single" w:sz="4" w:space="0" w:color="auto"/>
            </w:tcBorders>
            <w:vAlign w:val="center"/>
          </w:tcPr>
          <w:p w14:paraId="7E777D9E" w14:textId="77777777" w:rsidR="009F2F27" w:rsidRPr="009F2F27" w:rsidRDefault="009F2F27" w:rsidP="009F2F27">
            <w:r w:rsidRPr="009F2F27">
              <w:t>Caractéristiques</w:t>
            </w:r>
          </w:p>
          <w:p w14:paraId="491B15A0" w14:textId="77777777" w:rsidR="009F2F27" w:rsidRPr="009F2F27" w:rsidRDefault="009F2F27" w:rsidP="009F2F27">
            <w:r w:rsidRPr="009F2F27">
              <w:t>complémentaires</w:t>
            </w:r>
          </w:p>
        </w:tc>
      </w:tr>
      <w:tr w:rsidR="009F2F27" w:rsidRPr="009F2F27" w14:paraId="0A801651" w14:textId="77777777" w:rsidTr="009F2F27">
        <w:tc>
          <w:tcPr>
            <w:tcW w:w="2376" w:type="dxa"/>
            <w:tcBorders>
              <w:top w:val="single" w:sz="4" w:space="0" w:color="auto"/>
              <w:left w:val="single" w:sz="4" w:space="0" w:color="auto"/>
              <w:bottom w:val="single" w:sz="4" w:space="0" w:color="auto"/>
              <w:right w:val="single" w:sz="4" w:space="0" w:color="auto"/>
            </w:tcBorders>
            <w:vAlign w:val="center"/>
          </w:tcPr>
          <w:p w14:paraId="01215CF4" w14:textId="77777777" w:rsidR="009F2F27" w:rsidRPr="009F2F27" w:rsidRDefault="009F2F27" w:rsidP="009F2F27">
            <w:r w:rsidRPr="009F2F27">
              <w:t>MORTIERS</w:t>
            </w:r>
          </w:p>
        </w:tc>
        <w:tc>
          <w:tcPr>
            <w:tcW w:w="1276" w:type="dxa"/>
            <w:tcBorders>
              <w:top w:val="single" w:sz="4" w:space="0" w:color="auto"/>
              <w:left w:val="single" w:sz="4" w:space="0" w:color="auto"/>
              <w:bottom w:val="single" w:sz="4" w:space="0" w:color="auto"/>
              <w:right w:val="single" w:sz="4" w:space="0" w:color="auto"/>
            </w:tcBorders>
            <w:vAlign w:val="center"/>
          </w:tcPr>
          <w:p w14:paraId="77F7BDC0" w14:textId="77777777" w:rsidR="009F2F27" w:rsidRPr="009F2F27" w:rsidRDefault="009F2F27" w:rsidP="009F2F27"/>
        </w:tc>
        <w:tc>
          <w:tcPr>
            <w:tcW w:w="1418" w:type="dxa"/>
            <w:tcBorders>
              <w:top w:val="single" w:sz="4" w:space="0" w:color="auto"/>
              <w:left w:val="single" w:sz="4" w:space="0" w:color="auto"/>
              <w:bottom w:val="single" w:sz="4" w:space="0" w:color="auto"/>
              <w:right w:val="single" w:sz="4" w:space="0" w:color="auto"/>
            </w:tcBorders>
            <w:vAlign w:val="center"/>
          </w:tcPr>
          <w:p w14:paraId="76376908" w14:textId="77777777" w:rsidR="009F2F27" w:rsidRPr="009F2F27" w:rsidRDefault="009F2F27" w:rsidP="009F2F27"/>
        </w:tc>
        <w:tc>
          <w:tcPr>
            <w:tcW w:w="1275" w:type="dxa"/>
            <w:tcBorders>
              <w:top w:val="single" w:sz="4" w:space="0" w:color="auto"/>
              <w:left w:val="single" w:sz="4" w:space="0" w:color="auto"/>
              <w:bottom w:val="single" w:sz="4" w:space="0" w:color="auto"/>
              <w:right w:val="single" w:sz="4" w:space="0" w:color="auto"/>
            </w:tcBorders>
            <w:vAlign w:val="center"/>
          </w:tcPr>
          <w:p w14:paraId="46C54E11" w14:textId="77777777" w:rsidR="009F2F27" w:rsidRPr="009F2F27" w:rsidRDefault="009F2F27" w:rsidP="009F2F27"/>
        </w:tc>
        <w:tc>
          <w:tcPr>
            <w:tcW w:w="1560" w:type="dxa"/>
            <w:tcBorders>
              <w:top w:val="single" w:sz="4" w:space="0" w:color="auto"/>
              <w:left w:val="single" w:sz="4" w:space="0" w:color="auto"/>
              <w:bottom w:val="single" w:sz="4" w:space="0" w:color="auto"/>
              <w:right w:val="single" w:sz="4" w:space="0" w:color="auto"/>
            </w:tcBorders>
            <w:vAlign w:val="center"/>
          </w:tcPr>
          <w:p w14:paraId="1A50CD40" w14:textId="77777777" w:rsidR="009F2F27" w:rsidRPr="009F2F27" w:rsidRDefault="009F2F27" w:rsidP="009F2F27"/>
        </w:tc>
        <w:tc>
          <w:tcPr>
            <w:tcW w:w="2126" w:type="dxa"/>
            <w:tcBorders>
              <w:top w:val="single" w:sz="4" w:space="0" w:color="auto"/>
              <w:left w:val="single" w:sz="4" w:space="0" w:color="auto"/>
              <w:bottom w:val="single" w:sz="4" w:space="0" w:color="auto"/>
              <w:right w:val="single" w:sz="4" w:space="0" w:color="auto"/>
            </w:tcBorders>
            <w:vAlign w:val="center"/>
          </w:tcPr>
          <w:p w14:paraId="28DED962" w14:textId="77777777" w:rsidR="009F2F27" w:rsidRPr="009F2F27" w:rsidRDefault="009F2F27" w:rsidP="009F2F27"/>
          <w:p w14:paraId="084642DF" w14:textId="77777777" w:rsidR="009F2F27" w:rsidRPr="009F2F27" w:rsidRDefault="009F2F27" w:rsidP="009F2F27">
            <w:r w:rsidRPr="009F2F27">
              <w:t>.</w:t>
            </w:r>
          </w:p>
        </w:tc>
      </w:tr>
      <w:tr w:rsidR="009F2F27" w:rsidRPr="009F2F27" w14:paraId="00BA42E6" w14:textId="77777777" w:rsidTr="009F2F27">
        <w:tc>
          <w:tcPr>
            <w:tcW w:w="2376" w:type="dxa"/>
            <w:tcBorders>
              <w:top w:val="single" w:sz="4" w:space="0" w:color="auto"/>
              <w:left w:val="single" w:sz="4" w:space="0" w:color="auto"/>
              <w:bottom w:val="single" w:sz="4" w:space="0" w:color="auto"/>
              <w:right w:val="single" w:sz="4" w:space="0" w:color="auto"/>
            </w:tcBorders>
            <w:vAlign w:val="center"/>
          </w:tcPr>
          <w:p w14:paraId="6EE4E8D4" w14:textId="77777777" w:rsidR="009F2F27" w:rsidRPr="009F2F27" w:rsidRDefault="009F2F27" w:rsidP="009F2F27">
            <w:r w:rsidRPr="009F2F27">
              <w:t>Dès pour assise des</w:t>
            </w:r>
          </w:p>
        </w:tc>
        <w:tc>
          <w:tcPr>
            <w:tcW w:w="1276" w:type="dxa"/>
            <w:tcBorders>
              <w:top w:val="single" w:sz="4" w:space="0" w:color="auto"/>
              <w:left w:val="single" w:sz="4" w:space="0" w:color="auto"/>
              <w:bottom w:val="single" w:sz="4" w:space="0" w:color="auto"/>
              <w:right w:val="single" w:sz="4" w:space="0" w:color="auto"/>
            </w:tcBorders>
            <w:vAlign w:val="center"/>
          </w:tcPr>
          <w:p w14:paraId="5EC51130" w14:textId="77777777" w:rsidR="009F2F27" w:rsidRPr="009F2F27" w:rsidRDefault="009F2F27" w:rsidP="009F2F27">
            <w:r w:rsidRPr="009F2F27">
              <w:t>M ou</w:t>
            </w:r>
          </w:p>
        </w:tc>
        <w:tc>
          <w:tcPr>
            <w:tcW w:w="1418" w:type="dxa"/>
            <w:tcBorders>
              <w:top w:val="single" w:sz="4" w:space="0" w:color="auto"/>
              <w:left w:val="single" w:sz="4" w:space="0" w:color="auto"/>
              <w:bottom w:val="single" w:sz="4" w:space="0" w:color="auto"/>
              <w:right w:val="single" w:sz="4" w:space="0" w:color="auto"/>
            </w:tcBorders>
            <w:vAlign w:val="center"/>
          </w:tcPr>
          <w:p w14:paraId="49314829" w14:textId="77777777" w:rsidR="009F2F27" w:rsidRPr="009F2F27" w:rsidRDefault="009F2F27" w:rsidP="009F2F27">
            <w:r w:rsidRPr="009F2F27">
              <w:t>F</w:t>
            </w:r>
          </w:p>
        </w:tc>
        <w:tc>
          <w:tcPr>
            <w:tcW w:w="1275" w:type="dxa"/>
            <w:tcBorders>
              <w:top w:val="single" w:sz="4" w:space="0" w:color="auto"/>
              <w:left w:val="single" w:sz="4" w:space="0" w:color="auto"/>
              <w:bottom w:val="single" w:sz="4" w:space="0" w:color="auto"/>
              <w:right w:val="single" w:sz="4" w:space="0" w:color="auto"/>
            </w:tcBorders>
            <w:vAlign w:val="center"/>
          </w:tcPr>
          <w:p w14:paraId="02AA320D" w14:textId="77777777" w:rsidR="009F2F27" w:rsidRPr="009F2F27" w:rsidRDefault="009F2F27" w:rsidP="009F2F27">
            <w:r w:rsidRPr="009F2F27">
              <w:t>-</w:t>
            </w:r>
          </w:p>
        </w:tc>
        <w:tc>
          <w:tcPr>
            <w:tcW w:w="1560" w:type="dxa"/>
            <w:tcBorders>
              <w:top w:val="single" w:sz="4" w:space="0" w:color="auto"/>
              <w:left w:val="single" w:sz="4" w:space="0" w:color="auto"/>
              <w:bottom w:val="single" w:sz="4" w:space="0" w:color="auto"/>
              <w:right w:val="single" w:sz="4" w:space="0" w:color="auto"/>
            </w:tcBorders>
            <w:vAlign w:val="center"/>
          </w:tcPr>
          <w:p w14:paraId="564ED871" w14:textId="77777777" w:rsidR="009F2F27" w:rsidRPr="009F2F27" w:rsidRDefault="009F2F27" w:rsidP="009F2F27">
            <w:r w:rsidRPr="009F2F27">
              <w:t>400kg/m3 CPA 55</w:t>
            </w:r>
          </w:p>
        </w:tc>
        <w:tc>
          <w:tcPr>
            <w:tcW w:w="2126" w:type="dxa"/>
            <w:tcBorders>
              <w:top w:val="single" w:sz="4" w:space="0" w:color="auto"/>
              <w:left w:val="single" w:sz="4" w:space="0" w:color="auto"/>
              <w:bottom w:val="single" w:sz="4" w:space="0" w:color="auto"/>
              <w:right w:val="single" w:sz="4" w:space="0" w:color="auto"/>
            </w:tcBorders>
            <w:vAlign w:val="center"/>
          </w:tcPr>
          <w:p w14:paraId="29D237FA" w14:textId="77777777" w:rsidR="009F2F27" w:rsidRPr="009F2F27" w:rsidRDefault="009F2F27" w:rsidP="009F2F27"/>
        </w:tc>
      </w:tr>
      <w:tr w:rsidR="009F2F27" w:rsidRPr="009F2F27" w14:paraId="4FF67002" w14:textId="77777777" w:rsidTr="009F2F27">
        <w:tc>
          <w:tcPr>
            <w:tcW w:w="2376" w:type="dxa"/>
            <w:tcBorders>
              <w:top w:val="single" w:sz="4" w:space="0" w:color="auto"/>
              <w:left w:val="single" w:sz="4" w:space="0" w:color="auto"/>
              <w:bottom w:val="single" w:sz="4" w:space="0" w:color="auto"/>
              <w:right w:val="single" w:sz="4" w:space="0" w:color="auto"/>
            </w:tcBorders>
            <w:vAlign w:val="center"/>
          </w:tcPr>
          <w:p w14:paraId="04A51334" w14:textId="77777777" w:rsidR="009F2F27" w:rsidRPr="009F2F27" w:rsidRDefault="009F2F27" w:rsidP="009F2F27">
            <w:r w:rsidRPr="009F2F27">
              <w:t>appuis</w:t>
            </w:r>
          </w:p>
        </w:tc>
        <w:tc>
          <w:tcPr>
            <w:tcW w:w="1276" w:type="dxa"/>
            <w:tcBorders>
              <w:top w:val="single" w:sz="4" w:space="0" w:color="auto"/>
              <w:left w:val="single" w:sz="4" w:space="0" w:color="auto"/>
              <w:bottom w:val="single" w:sz="4" w:space="0" w:color="auto"/>
              <w:right w:val="single" w:sz="4" w:space="0" w:color="auto"/>
            </w:tcBorders>
            <w:vAlign w:val="center"/>
          </w:tcPr>
          <w:p w14:paraId="4BDE545C" w14:textId="77777777" w:rsidR="009F2F27" w:rsidRPr="009F2F27" w:rsidRDefault="009F2F27" w:rsidP="009F2F27">
            <w:r w:rsidRPr="009F2F27">
              <w:t>MB 30</w:t>
            </w:r>
          </w:p>
        </w:tc>
        <w:tc>
          <w:tcPr>
            <w:tcW w:w="1418" w:type="dxa"/>
            <w:tcBorders>
              <w:top w:val="single" w:sz="4" w:space="0" w:color="auto"/>
              <w:left w:val="single" w:sz="4" w:space="0" w:color="auto"/>
              <w:bottom w:val="single" w:sz="4" w:space="0" w:color="auto"/>
              <w:right w:val="single" w:sz="4" w:space="0" w:color="auto"/>
            </w:tcBorders>
            <w:vAlign w:val="center"/>
          </w:tcPr>
          <w:p w14:paraId="2B5721AD" w14:textId="77777777" w:rsidR="009F2F27" w:rsidRPr="009F2F27" w:rsidRDefault="009F2F27" w:rsidP="009F2F27"/>
        </w:tc>
        <w:tc>
          <w:tcPr>
            <w:tcW w:w="1275" w:type="dxa"/>
            <w:tcBorders>
              <w:top w:val="single" w:sz="4" w:space="0" w:color="auto"/>
              <w:left w:val="single" w:sz="4" w:space="0" w:color="auto"/>
              <w:bottom w:val="single" w:sz="4" w:space="0" w:color="auto"/>
              <w:right w:val="single" w:sz="4" w:space="0" w:color="auto"/>
            </w:tcBorders>
            <w:vAlign w:val="center"/>
          </w:tcPr>
          <w:p w14:paraId="48B3B2AE" w14:textId="77777777" w:rsidR="009F2F27" w:rsidRPr="009F2F27" w:rsidRDefault="009F2F27" w:rsidP="009F2F27"/>
        </w:tc>
        <w:tc>
          <w:tcPr>
            <w:tcW w:w="1560" w:type="dxa"/>
            <w:tcBorders>
              <w:top w:val="single" w:sz="4" w:space="0" w:color="auto"/>
              <w:left w:val="single" w:sz="4" w:space="0" w:color="auto"/>
              <w:bottom w:val="single" w:sz="4" w:space="0" w:color="auto"/>
              <w:right w:val="single" w:sz="4" w:space="0" w:color="auto"/>
            </w:tcBorders>
            <w:vAlign w:val="center"/>
          </w:tcPr>
          <w:p w14:paraId="30DA85F8" w14:textId="77777777" w:rsidR="009F2F27" w:rsidRPr="009F2F27" w:rsidRDefault="009F2F27" w:rsidP="009F2F27"/>
        </w:tc>
        <w:tc>
          <w:tcPr>
            <w:tcW w:w="2126" w:type="dxa"/>
            <w:tcBorders>
              <w:top w:val="single" w:sz="4" w:space="0" w:color="auto"/>
              <w:left w:val="single" w:sz="4" w:space="0" w:color="auto"/>
              <w:bottom w:val="single" w:sz="4" w:space="0" w:color="auto"/>
              <w:right w:val="single" w:sz="4" w:space="0" w:color="auto"/>
            </w:tcBorders>
            <w:vAlign w:val="center"/>
          </w:tcPr>
          <w:p w14:paraId="4A523CE1" w14:textId="77777777" w:rsidR="009F2F27" w:rsidRPr="009F2F27" w:rsidRDefault="009F2F27" w:rsidP="009F2F27"/>
        </w:tc>
      </w:tr>
      <w:tr w:rsidR="009F2F27" w:rsidRPr="009F2F27" w14:paraId="0F16B1A2" w14:textId="77777777" w:rsidTr="009F2F27">
        <w:tc>
          <w:tcPr>
            <w:tcW w:w="2376" w:type="dxa"/>
            <w:tcBorders>
              <w:top w:val="single" w:sz="4" w:space="0" w:color="auto"/>
              <w:left w:val="single" w:sz="4" w:space="0" w:color="auto"/>
              <w:bottom w:val="single" w:sz="4" w:space="0" w:color="auto"/>
              <w:right w:val="single" w:sz="4" w:space="0" w:color="auto"/>
            </w:tcBorders>
            <w:vAlign w:val="center"/>
          </w:tcPr>
          <w:p w14:paraId="3C33E8A0" w14:textId="77777777" w:rsidR="009F2F27" w:rsidRPr="009F2F27" w:rsidRDefault="009F2F27" w:rsidP="009F2F27"/>
        </w:tc>
        <w:tc>
          <w:tcPr>
            <w:tcW w:w="1276" w:type="dxa"/>
            <w:tcBorders>
              <w:top w:val="single" w:sz="4" w:space="0" w:color="auto"/>
              <w:left w:val="single" w:sz="4" w:space="0" w:color="auto"/>
              <w:bottom w:val="single" w:sz="4" w:space="0" w:color="auto"/>
              <w:right w:val="single" w:sz="4" w:space="0" w:color="auto"/>
            </w:tcBorders>
            <w:vAlign w:val="center"/>
          </w:tcPr>
          <w:p w14:paraId="2E700B2E" w14:textId="77777777" w:rsidR="009F2F27" w:rsidRPr="009F2F27" w:rsidRDefault="009F2F27" w:rsidP="009F2F27"/>
        </w:tc>
        <w:tc>
          <w:tcPr>
            <w:tcW w:w="1418" w:type="dxa"/>
            <w:tcBorders>
              <w:top w:val="single" w:sz="4" w:space="0" w:color="auto"/>
              <w:left w:val="single" w:sz="4" w:space="0" w:color="auto"/>
              <w:bottom w:val="single" w:sz="4" w:space="0" w:color="auto"/>
              <w:right w:val="single" w:sz="4" w:space="0" w:color="auto"/>
            </w:tcBorders>
            <w:vAlign w:val="center"/>
          </w:tcPr>
          <w:p w14:paraId="1B69C160" w14:textId="77777777" w:rsidR="009F2F27" w:rsidRPr="009F2F27" w:rsidRDefault="009F2F27" w:rsidP="009F2F27"/>
        </w:tc>
        <w:tc>
          <w:tcPr>
            <w:tcW w:w="1275" w:type="dxa"/>
            <w:tcBorders>
              <w:top w:val="single" w:sz="4" w:space="0" w:color="auto"/>
              <w:left w:val="single" w:sz="4" w:space="0" w:color="auto"/>
              <w:bottom w:val="single" w:sz="4" w:space="0" w:color="auto"/>
              <w:right w:val="single" w:sz="4" w:space="0" w:color="auto"/>
            </w:tcBorders>
            <w:vAlign w:val="center"/>
          </w:tcPr>
          <w:p w14:paraId="432C354D" w14:textId="77777777" w:rsidR="009F2F27" w:rsidRPr="009F2F27" w:rsidRDefault="009F2F27" w:rsidP="009F2F27"/>
        </w:tc>
        <w:tc>
          <w:tcPr>
            <w:tcW w:w="1560" w:type="dxa"/>
            <w:tcBorders>
              <w:top w:val="single" w:sz="4" w:space="0" w:color="auto"/>
              <w:left w:val="single" w:sz="4" w:space="0" w:color="auto"/>
              <w:bottom w:val="single" w:sz="4" w:space="0" w:color="auto"/>
              <w:right w:val="single" w:sz="4" w:space="0" w:color="auto"/>
            </w:tcBorders>
            <w:vAlign w:val="center"/>
          </w:tcPr>
          <w:p w14:paraId="12059202" w14:textId="77777777" w:rsidR="009F2F27" w:rsidRPr="009F2F27" w:rsidRDefault="009F2F27" w:rsidP="009F2F27"/>
        </w:tc>
        <w:tc>
          <w:tcPr>
            <w:tcW w:w="2126" w:type="dxa"/>
            <w:tcBorders>
              <w:top w:val="single" w:sz="4" w:space="0" w:color="auto"/>
              <w:left w:val="single" w:sz="4" w:space="0" w:color="auto"/>
              <w:bottom w:val="single" w:sz="4" w:space="0" w:color="auto"/>
              <w:right w:val="single" w:sz="4" w:space="0" w:color="auto"/>
            </w:tcBorders>
            <w:vAlign w:val="center"/>
          </w:tcPr>
          <w:p w14:paraId="7ABF11B1" w14:textId="77777777" w:rsidR="009F2F27" w:rsidRPr="009F2F27" w:rsidRDefault="009F2F27" w:rsidP="009F2F27"/>
        </w:tc>
      </w:tr>
      <w:tr w:rsidR="009F2F27" w:rsidRPr="009F2F27" w14:paraId="309501F5" w14:textId="77777777" w:rsidTr="009F2F27">
        <w:tc>
          <w:tcPr>
            <w:tcW w:w="2376" w:type="dxa"/>
            <w:tcBorders>
              <w:top w:val="single" w:sz="4" w:space="0" w:color="auto"/>
              <w:left w:val="single" w:sz="4" w:space="0" w:color="auto"/>
              <w:bottom w:val="single" w:sz="4" w:space="0" w:color="auto"/>
              <w:right w:val="single" w:sz="4" w:space="0" w:color="auto"/>
            </w:tcBorders>
            <w:vAlign w:val="center"/>
          </w:tcPr>
          <w:p w14:paraId="74A950EA" w14:textId="77777777" w:rsidR="009F2F27" w:rsidRPr="009F2F27" w:rsidRDefault="009F2F27" w:rsidP="009F2F27">
            <w:r w:rsidRPr="009F2F27">
              <w:t>. calage &gt; 2 cm</w:t>
            </w:r>
          </w:p>
        </w:tc>
        <w:tc>
          <w:tcPr>
            <w:tcW w:w="1276" w:type="dxa"/>
            <w:tcBorders>
              <w:top w:val="single" w:sz="4" w:space="0" w:color="auto"/>
              <w:left w:val="single" w:sz="4" w:space="0" w:color="auto"/>
              <w:bottom w:val="single" w:sz="4" w:space="0" w:color="auto"/>
              <w:right w:val="single" w:sz="4" w:space="0" w:color="auto"/>
            </w:tcBorders>
            <w:vAlign w:val="center"/>
          </w:tcPr>
          <w:p w14:paraId="1E9222A3" w14:textId="77777777" w:rsidR="009F2F27" w:rsidRPr="009F2F27" w:rsidRDefault="009F2F27" w:rsidP="009F2F27">
            <w:r w:rsidRPr="009F2F27">
              <w:t>MB 30</w:t>
            </w:r>
          </w:p>
        </w:tc>
        <w:tc>
          <w:tcPr>
            <w:tcW w:w="1418" w:type="dxa"/>
            <w:tcBorders>
              <w:top w:val="single" w:sz="4" w:space="0" w:color="auto"/>
              <w:left w:val="single" w:sz="4" w:space="0" w:color="auto"/>
              <w:bottom w:val="single" w:sz="4" w:space="0" w:color="auto"/>
              <w:right w:val="single" w:sz="4" w:space="0" w:color="auto"/>
            </w:tcBorders>
            <w:vAlign w:val="center"/>
          </w:tcPr>
          <w:p w14:paraId="674783FB" w14:textId="77777777" w:rsidR="009F2F27" w:rsidRPr="009F2F27" w:rsidRDefault="009F2F27" w:rsidP="009F2F27">
            <w:r w:rsidRPr="009F2F27">
              <w:t>F</w:t>
            </w:r>
          </w:p>
        </w:tc>
        <w:tc>
          <w:tcPr>
            <w:tcW w:w="1275" w:type="dxa"/>
            <w:tcBorders>
              <w:top w:val="single" w:sz="4" w:space="0" w:color="auto"/>
              <w:left w:val="single" w:sz="4" w:space="0" w:color="auto"/>
              <w:bottom w:val="single" w:sz="4" w:space="0" w:color="auto"/>
              <w:right w:val="single" w:sz="4" w:space="0" w:color="auto"/>
            </w:tcBorders>
            <w:vAlign w:val="center"/>
          </w:tcPr>
          <w:p w14:paraId="3D9F19F0" w14:textId="77777777" w:rsidR="009F2F27" w:rsidRPr="009F2F27" w:rsidRDefault="009F2F27" w:rsidP="009F2F27">
            <w:r w:rsidRPr="009F2F27">
              <w:t>0/12</w:t>
            </w:r>
          </w:p>
        </w:tc>
        <w:tc>
          <w:tcPr>
            <w:tcW w:w="1560" w:type="dxa"/>
            <w:tcBorders>
              <w:top w:val="single" w:sz="4" w:space="0" w:color="auto"/>
              <w:left w:val="single" w:sz="4" w:space="0" w:color="auto"/>
              <w:bottom w:val="single" w:sz="4" w:space="0" w:color="auto"/>
              <w:right w:val="single" w:sz="4" w:space="0" w:color="auto"/>
            </w:tcBorders>
            <w:vAlign w:val="center"/>
          </w:tcPr>
          <w:p w14:paraId="1BB2D94B" w14:textId="77777777" w:rsidR="009F2F27" w:rsidRPr="009F2F27" w:rsidRDefault="009F2F27" w:rsidP="009F2F27">
            <w:r w:rsidRPr="009F2F27">
              <w:t>400kg/m3 CPA 55</w:t>
            </w:r>
          </w:p>
        </w:tc>
        <w:tc>
          <w:tcPr>
            <w:tcW w:w="2126" w:type="dxa"/>
            <w:tcBorders>
              <w:top w:val="single" w:sz="4" w:space="0" w:color="auto"/>
              <w:left w:val="single" w:sz="4" w:space="0" w:color="auto"/>
              <w:bottom w:val="single" w:sz="4" w:space="0" w:color="auto"/>
              <w:right w:val="single" w:sz="4" w:space="0" w:color="auto"/>
            </w:tcBorders>
            <w:vAlign w:val="center"/>
          </w:tcPr>
          <w:p w14:paraId="3746C233" w14:textId="77777777" w:rsidR="009F2F27" w:rsidRPr="009F2F27" w:rsidRDefault="009F2F27" w:rsidP="009F2F27"/>
        </w:tc>
      </w:tr>
      <w:tr w:rsidR="009F2F27" w:rsidRPr="009F2F27" w14:paraId="01EA6F2B" w14:textId="77777777" w:rsidTr="009F2F27">
        <w:tc>
          <w:tcPr>
            <w:tcW w:w="2376" w:type="dxa"/>
            <w:tcBorders>
              <w:top w:val="single" w:sz="4" w:space="0" w:color="auto"/>
              <w:left w:val="single" w:sz="4" w:space="0" w:color="auto"/>
              <w:bottom w:val="single" w:sz="4" w:space="0" w:color="auto"/>
              <w:right w:val="single" w:sz="4" w:space="0" w:color="auto"/>
            </w:tcBorders>
            <w:vAlign w:val="center"/>
          </w:tcPr>
          <w:p w14:paraId="5F78EF44" w14:textId="77777777" w:rsidR="009F2F27" w:rsidRPr="009F2F27" w:rsidRDefault="009F2F27" w:rsidP="009F2F27">
            <w:r w:rsidRPr="009F2F27">
              <w:t>. calage &lt; 2 cm</w:t>
            </w:r>
          </w:p>
        </w:tc>
        <w:tc>
          <w:tcPr>
            <w:tcW w:w="1276" w:type="dxa"/>
            <w:tcBorders>
              <w:top w:val="single" w:sz="4" w:space="0" w:color="auto"/>
              <w:left w:val="single" w:sz="4" w:space="0" w:color="auto"/>
              <w:bottom w:val="single" w:sz="4" w:space="0" w:color="auto"/>
              <w:right w:val="single" w:sz="4" w:space="0" w:color="auto"/>
            </w:tcBorders>
            <w:vAlign w:val="center"/>
          </w:tcPr>
          <w:p w14:paraId="3D7FE6AF" w14:textId="77777777" w:rsidR="009F2F27" w:rsidRPr="009F2F27" w:rsidRDefault="009F2F27" w:rsidP="009F2F27">
            <w:r w:rsidRPr="009F2F27">
              <w:t>M   30</w:t>
            </w:r>
          </w:p>
        </w:tc>
        <w:tc>
          <w:tcPr>
            <w:tcW w:w="1418" w:type="dxa"/>
            <w:tcBorders>
              <w:top w:val="single" w:sz="4" w:space="0" w:color="auto"/>
              <w:left w:val="single" w:sz="4" w:space="0" w:color="auto"/>
              <w:bottom w:val="single" w:sz="4" w:space="0" w:color="auto"/>
              <w:right w:val="single" w:sz="4" w:space="0" w:color="auto"/>
            </w:tcBorders>
            <w:vAlign w:val="center"/>
          </w:tcPr>
          <w:p w14:paraId="6EC19F63" w14:textId="77777777" w:rsidR="009F2F27" w:rsidRPr="009F2F27" w:rsidRDefault="009F2F27" w:rsidP="009F2F27">
            <w:r w:rsidRPr="009F2F27">
              <w:t>F</w:t>
            </w:r>
          </w:p>
        </w:tc>
        <w:tc>
          <w:tcPr>
            <w:tcW w:w="1275" w:type="dxa"/>
            <w:tcBorders>
              <w:top w:val="single" w:sz="4" w:space="0" w:color="auto"/>
              <w:left w:val="single" w:sz="4" w:space="0" w:color="auto"/>
              <w:bottom w:val="single" w:sz="4" w:space="0" w:color="auto"/>
              <w:right w:val="single" w:sz="4" w:space="0" w:color="auto"/>
            </w:tcBorders>
            <w:vAlign w:val="center"/>
          </w:tcPr>
          <w:p w14:paraId="150C94AD" w14:textId="77777777" w:rsidR="009F2F27" w:rsidRPr="009F2F27" w:rsidRDefault="009F2F27" w:rsidP="009F2F27">
            <w:r w:rsidRPr="009F2F27">
              <w:t>0/5</w:t>
            </w:r>
          </w:p>
        </w:tc>
        <w:tc>
          <w:tcPr>
            <w:tcW w:w="1560" w:type="dxa"/>
            <w:tcBorders>
              <w:top w:val="single" w:sz="4" w:space="0" w:color="auto"/>
              <w:left w:val="single" w:sz="4" w:space="0" w:color="auto"/>
              <w:bottom w:val="single" w:sz="4" w:space="0" w:color="auto"/>
              <w:right w:val="single" w:sz="4" w:space="0" w:color="auto"/>
            </w:tcBorders>
            <w:vAlign w:val="center"/>
          </w:tcPr>
          <w:p w14:paraId="1EB06021" w14:textId="77777777" w:rsidR="009F2F27" w:rsidRPr="009F2F27" w:rsidRDefault="009F2F27" w:rsidP="009F2F27">
            <w:r w:rsidRPr="009F2F27">
              <w:t>400kg/m3 CPA 55</w:t>
            </w:r>
          </w:p>
        </w:tc>
        <w:tc>
          <w:tcPr>
            <w:tcW w:w="2126" w:type="dxa"/>
            <w:tcBorders>
              <w:top w:val="single" w:sz="4" w:space="0" w:color="auto"/>
              <w:left w:val="single" w:sz="4" w:space="0" w:color="auto"/>
              <w:bottom w:val="single" w:sz="4" w:space="0" w:color="auto"/>
              <w:right w:val="single" w:sz="4" w:space="0" w:color="auto"/>
            </w:tcBorders>
            <w:vAlign w:val="center"/>
          </w:tcPr>
          <w:p w14:paraId="6F649D10" w14:textId="77777777" w:rsidR="009F2F27" w:rsidRPr="009F2F27" w:rsidRDefault="009F2F27" w:rsidP="009F2F27"/>
        </w:tc>
      </w:tr>
      <w:tr w:rsidR="009F2F27" w:rsidRPr="009F2F27" w14:paraId="0483E505" w14:textId="77777777" w:rsidTr="009F2F27">
        <w:tc>
          <w:tcPr>
            <w:tcW w:w="2376" w:type="dxa"/>
            <w:tcBorders>
              <w:top w:val="single" w:sz="4" w:space="0" w:color="auto"/>
              <w:left w:val="single" w:sz="4" w:space="0" w:color="auto"/>
              <w:bottom w:val="single" w:sz="4" w:space="0" w:color="auto"/>
              <w:right w:val="single" w:sz="4" w:space="0" w:color="auto"/>
            </w:tcBorders>
            <w:vAlign w:val="center"/>
          </w:tcPr>
          <w:p w14:paraId="19B77DF2" w14:textId="77777777" w:rsidR="009F2F27" w:rsidRPr="009F2F27" w:rsidRDefault="009F2F27" w:rsidP="009F2F27">
            <w:r w:rsidRPr="009F2F27">
              <w:t>Mortier pour chape d’étanchéité en forme de toit sur le dessus des chevêtres</w:t>
            </w:r>
          </w:p>
        </w:tc>
        <w:tc>
          <w:tcPr>
            <w:tcW w:w="1276" w:type="dxa"/>
            <w:tcBorders>
              <w:top w:val="single" w:sz="4" w:space="0" w:color="auto"/>
              <w:left w:val="single" w:sz="4" w:space="0" w:color="auto"/>
              <w:bottom w:val="single" w:sz="4" w:space="0" w:color="auto"/>
              <w:right w:val="single" w:sz="4" w:space="0" w:color="auto"/>
            </w:tcBorders>
            <w:vAlign w:val="center"/>
          </w:tcPr>
          <w:p w14:paraId="2F675EAC" w14:textId="77777777" w:rsidR="009F2F27" w:rsidRPr="009F2F27" w:rsidRDefault="009F2F27" w:rsidP="009F2F27">
            <w:r w:rsidRPr="009F2F27">
              <w:t>M   30</w:t>
            </w:r>
          </w:p>
        </w:tc>
        <w:tc>
          <w:tcPr>
            <w:tcW w:w="1418" w:type="dxa"/>
            <w:tcBorders>
              <w:top w:val="single" w:sz="4" w:space="0" w:color="auto"/>
              <w:left w:val="single" w:sz="4" w:space="0" w:color="auto"/>
              <w:bottom w:val="single" w:sz="4" w:space="0" w:color="auto"/>
              <w:right w:val="single" w:sz="4" w:space="0" w:color="auto"/>
            </w:tcBorders>
            <w:vAlign w:val="center"/>
          </w:tcPr>
          <w:p w14:paraId="2BA7A7FB" w14:textId="77777777" w:rsidR="009F2F27" w:rsidRPr="009F2F27" w:rsidRDefault="009F2F27" w:rsidP="009F2F27">
            <w:r w:rsidRPr="009F2F27">
              <w:t>F</w:t>
            </w:r>
          </w:p>
        </w:tc>
        <w:tc>
          <w:tcPr>
            <w:tcW w:w="1275" w:type="dxa"/>
            <w:tcBorders>
              <w:top w:val="single" w:sz="4" w:space="0" w:color="auto"/>
              <w:left w:val="single" w:sz="4" w:space="0" w:color="auto"/>
              <w:bottom w:val="single" w:sz="4" w:space="0" w:color="auto"/>
              <w:right w:val="single" w:sz="4" w:space="0" w:color="auto"/>
            </w:tcBorders>
            <w:vAlign w:val="center"/>
          </w:tcPr>
          <w:p w14:paraId="59E40433" w14:textId="77777777" w:rsidR="009F2F27" w:rsidRPr="009F2F27" w:rsidRDefault="009F2F27" w:rsidP="009F2F27">
            <w:r w:rsidRPr="009F2F27">
              <w:t>0/5</w:t>
            </w:r>
          </w:p>
        </w:tc>
        <w:tc>
          <w:tcPr>
            <w:tcW w:w="1560" w:type="dxa"/>
            <w:tcBorders>
              <w:top w:val="single" w:sz="4" w:space="0" w:color="auto"/>
              <w:left w:val="single" w:sz="4" w:space="0" w:color="auto"/>
              <w:bottom w:val="single" w:sz="4" w:space="0" w:color="auto"/>
              <w:right w:val="single" w:sz="4" w:space="0" w:color="auto"/>
            </w:tcBorders>
            <w:vAlign w:val="center"/>
          </w:tcPr>
          <w:p w14:paraId="1B820553" w14:textId="77777777" w:rsidR="009F2F27" w:rsidRPr="009F2F27" w:rsidRDefault="009F2F27" w:rsidP="009F2F27">
            <w:r w:rsidRPr="009F2F27">
              <w:t>400kg/m3 CPA 55</w:t>
            </w:r>
          </w:p>
        </w:tc>
        <w:tc>
          <w:tcPr>
            <w:tcW w:w="2126" w:type="dxa"/>
            <w:tcBorders>
              <w:top w:val="single" w:sz="4" w:space="0" w:color="auto"/>
              <w:left w:val="single" w:sz="4" w:space="0" w:color="auto"/>
              <w:bottom w:val="single" w:sz="4" w:space="0" w:color="auto"/>
              <w:right w:val="single" w:sz="4" w:space="0" w:color="auto"/>
            </w:tcBorders>
            <w:vAlign w:val="center"/>
          </w:tcPr>
          <w:p w14:paraId="66131119" w14:textId="77777777" w:rsidR="009F2F27" w:rsidRPr="009F2F27" w:rsidRDefault="009F2F27" w:rsidP="009F2F27">
            <w:r w:rsidRPr="009F2F27">
              <w:t>Mortier traité avec les adjuvants (exemple produit SIKA) pour le rendre étanche</w:t>
            </w:r>
          </w:p>
        </w:tc>
      </w:tr>
    </w:tbl>
    <w:p w14:paraId="52F5AABC" w14:textId="77777777" w:rsidR="009F2F27" w:rsidRPr="009F2F27" w:rsidRDefault="009F2F27" w:rsidP="009F2F27"/>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76"/>
        <w:gridCol w:w="1276"/>
        <w:gridCol w:w="1418"/>
        <w:gridCol w:w="1275"/>
        <w:gridCol w:w="1560"/>
        <w:gridCol w:w="2126"/>
      </w:tblGrid>
      <w:tr w:rsidR="009F2F27" w:rsidRPr="009F2F27" w14:paraId="558DE3F2" w14:textId="77777777" w:rsidTr="009F2F27">
        <w:tc>
          <w:tcPr>
            <w:tcW w:w="2376" w:type="dxa"/>
            <w:tcBorders>
              <w:top w:val="single" w:sz="4" w:space="0" w:color="auto"/>
              <w:left w:val="single" w:sz="4" w:space="0" w:color="auto"/>
              <w:bottom w:val="single" w:sz="4" w:space="0" w:color="auto"/>
              <w:right w:val="single" w:sz="4" w:space="0" w:color="auto"/>
            </w:tcBorders>
          </w:tcPr>
          <w:p w14:paraId="35A3D7CC" w14:textId="77777777" w:rsidR="009F2F27" w:rsidRPr="009F2F27" w:rsidRDefault="009F2F27" w:rsidP="009F2F27">
            <w:r w:rsidRPr="009F2F27">
              <w:t>BETONS</w:t>
            </w:r>
          </w:p>
        </w:tc>
        <w:tc>
          <w:tcPr>
            <w:tcW w:w="1276" w:type="dxa"/>
            <w:tcBorders>
              <w:top w:val="single" w:sz="4" w:space="0" w:color="auto"/>
              <w:left w:val="single" w:sz="4" w:space="0" w:color="auto"/>
              <w:bottom w:val="single" w:sz="4" w:space="0" w:color="auto"/>
              <w:right w:val="single" w:sz="4" w:space="0" w:color="auto"/>
            </w:tcBorders>
          </w:tcPr>
          <w:p w14:paraId="699A7D5B" w14:textId="77777777" w:rsidR="009F2F27" w:rsidRPr="009F2F27" w:rsidRDefault="009F2F27" w:rsidP="009F2F27"/>
        </w:tc>
        <w:tc>
          <w:tcPr>
            <w:tcW w:w="1418" w:type="dxa"/>
            <w:tcBorders>
              <w:top w:val="single" w:sz="4" w:space="0" w:color="auto"/>
              <w:left w:val="single" w:sz="4" w:space="0" w:color="auto"/>
              <w:bottom w:val="single" w:sz="4" w:space="0" w:color="auto"/>
              <w:right w:val="single" w:sz="4" w:space="0" w:color="auto"/>
            </w:tcBorders>
          </w:tcPr>
          <w:p w14:paraId="66C7FA80" w14:textId="77777777" w:rsidR="009F2F27" w:rsidRPr="009F2F27" w:rsidRDefault="009F2F27" w:rsidP="009F2F27"/>
        </w:tc>
        <w:tc>
          <w:tcPr>
            <w:tcW w:w="1275" w:type="dxa"/>
            <w:tcBorders>
              <w:top w:val="single" w:sz="4" w:space="0" w:color="auto"/>
              <w:left w:val="single" w:sz="4" w:space="0" w:color="auto"/>
              <w:bottom w:val="single" w:sz="4" w:space="0" w:color="auto"/>
              <w:right w:val="single" w:sz="4" w:space="0" w:color="auto"/>
            </w:tcBorders>
          </w:tcPr>
          <w:p w14:paraId="20E1F6AA" w14:textId="77777777" w:rsidR="009F2F27" w:rsidRPr="009F2F27" w:rsidRDefault="009F2F27" w:rsidP="009F2F27"/>
        </w:tc>
        <w:tc>
          <w:tcPr>
            <w:tcW w:w="1560" w:type="dxa"/>
            <w:tcBorders>
              <w:top w:val="single" w:sz="4" w:space="0" w:color="auto"/>
              <w:left w:val="single" w:sz="4" w:space="0" w:color="auto"/>
              <w:bottom w:val="single" w:sz="4" w:space="0" w:color="auto"/>
              <w:right w:val="single" w:sz="4" w:space="0" w:color="auto"/>
            </w:tcBorders>
          </w:tcPr>
          <w:p w14:paraId="17C09C65" w14:textId="77777777" w:rsidR="009F2F27" w:rsidRPr="009F2F27" w:rsidRDefault="009F2F27" w:rsidP="009F2F27"/>
        </w:tc>
        <w:tc>
          <w:tcPr>
            <w:tcW w:w="2126" w:type="dxa"/>
            <w:tcBorders>
              <w:top w:val="single" w:sz="4" w:space="0" w:color="auto"/>
              <w:left w:val="single" w:sz="4" w:space="0" w:color="auto"/>
              <w:bottom w:val="single" w:sz="4" w:space="0" w:color="auto"/>
              <w:right w:val="single" w:sz="4" w:space="0" w:color="auto"/>
            </w:tcBorders>
          </w:tcPr>
          <w:p w14:paraId="533C90DA" w14:textId="77777777" w:rsidR="009F2F27" w:rsidRPr="009F2F27" w:rsidRDefault="009F2F27" w:rsidP="009F2F27"/>
        </w:tc>
      </w:tr>
      <w:tr w:rsidR="009F2F27" w:rsidRPr="009F2F27" w14:paraId="71FFD9D7" w14:textId="77777777" w:rsidTr="009F2F27">
        <w:tc>
          <w:tcPr>
            <w:tcW w:w="2376" w:type="dxa"/>
            <w:tcBorders>
              <w:top w:val="single" w:sz="4" w:space="0" w:color="auto"/>
              <w:left w:val="single" w:sz="4" w:space="0" w:color="auto"/>
              <w:bottom w:val="single" w:sz="4" w:space="0" w:color="auto"/>
              <w:right w:val="single" w:sz="4" w:space="0" w:color="auto"/>
            </w:tcBorders>
            <w:vAlign w:val="center"/>
          </w:tcPr>
          <w:p w14:paraId="3F6E9235" w14:textId="77777777" w:rsidR="009F2F27" w:rsidRPr="009F2F27" w:rsidRDefault="009F2F27" w:rsidP="009F2F27">
            <w:r w:rsidRPr="009F2F27">
              <w:t>Béton de propreté, gros</w:t>
            </w:r>
          </w:p>
        </w:tc>
        <w:tc>
          <w:tcPr>
            <w:tcW w:w="1276" w:type="dxa"/>
            <w:tcBorders>
              <w:top w:val="single" w:sz="4" w:space="0" w:color="auto"/>
              <w:left w:val="single" w:sz="4" w:space="0" w:color="auto"/>
              <w:bottom w:val="single" w:sz="4" w:space="0" w:color="auto"/>
              <w:right w:val="single" w:sz="4" w:space="0" w:color="auto"/>
            </w:tcBorders>
            <w:vAlign w:val="center"/>
          </w:tcPr>
          <w:p w14:paraId="0FEBC62F" w14:textId="77777777" w:rsidR="009F2F27" w:rsidRPr="009F2F27" w:rsidRDefault="009F2F27" w:rsidP="009F2F27">
            <w:r w:rsidRPr="009F2F27">
              <w:t>BCS</w:t>
            </w:r>
          </w:p>
        </w:tc>
        <w:tc>
          <w:tcPr>
            <w:tcW w:w="1418" w:type="dxa"/>
            <w:tcBorders>
              <w:top w:val="single" w:sz="4" w:space="0" w:color="auto"/>
              <w:left w:val="single" w:sz="4" w:space="0" w:color="auto"/>
              <w:bottom w:val="single" w:sz="4" w:space="0" w:color="auto"/>
              <w:right w:val="single" w:sz="4" w:space="0" w:color="auto"/>
            </w:tcBorders>
            <w:vAlign w:val="center"/>
          </w:tcPr>
          <w:p w14:paraId="631EC520" w14:textId="77777777" w:rsidR="009F2F27" w:rsidRPr="009F2F27" w:rsidRDefault="009F2F27" w:rsidP="009F2F27">
            <w:r w:rsidRPr="009F2F27">
              <w:t>P</w:t>
            </w:r>
          </w:p>
        </w:tc>
        <w:tc>
          <w:tcPr>
            <w:tcW w:w="1275" w:type="dxa"/>
            <w:tcBorders>
              <w:top w:val="single" w:sz="4" w:space="0" w:color="auto"/>
              <w:left w:val="single" w:sz="4" w:space="0" w:color="auto"/>
              <w:bottom w:val="single" w:sz="4" w:space="0" w:color="auto"/>
              <w:right w:val="single" w:sz="4" w:space="0" w:color="auto"/>
            </w:tcBorders>
            <w:vAlign w:val="center"/>
          </w:tcPr>
          <w:p w14:paraId="2E7D447A" w14:textId="77777777" w:rsidR="009F2F27" w:rsidRPr="009F2F27" w:rsidRDefault="009F2F27" w:rsidP="009F2F27">
            <w:r w:rsidRPr="009F2F27">
              <w:t>0/20</w:t>
            </w:r>
          </w:p>
        </w:tc>
        <w:tc>
          <w:tcPr>
            <w:tcW w:w="1560" w:type="dxa"/>
            <w:tcBorders>
              <w:top w:val="single" w:sz="4" w:space="0" w:color="auto"/>
              <w:left w:val="single" w:sz="4" w:space="0" w:color="auto"/>
              <w:bottom w:val="single" w:sz="4" w:space="0" w:color="auto"/>
              <w:right w:val="single" w:sz="4" w:space="0" w:color="auto"/>
            </w:tcBorders>
            <w:vAlign w:val="center"/>
          </w:tcPr>
          <w:p w14:paraId="16B8CCB9" w14:textId="77777777" w:rsidR="009F2F27" w:rsidRPr="009F2F27" w:rsidRDefault="009F2F27" w:rsidP="009F2F27">
            <w:r w:rsidRPr="009F2F27">
              <w:t>200 kg/m3 CPJ 45</w:t>
            </w:r>
          </w:p>
        </w:tc>
        <w:tc>
          <w:tcPr>
            <w:tcW w:w="2126" w:type="dxa"/>
            <w:tcBorders>
              <w:top w:val="single" w:sz="4" w:space="0" w:color="auto"/>
              <w:left w:val="single" w:sz="4" w:space="0" w:color="auto"/>
              <w:bottom w:val="single" w:sz="4" w:space="0" w:color="auto"/>
              <w:right w:val="single" w:sz="4" w:space="0" w:color="auto"/>
            </w:tcBorders>
            <w:vAlign w:val="center"/>
          </w:tcPr>
          <w:p w14:paraId="4A9284DC" w14:textId="77777777" w:rsidR="009F2F27" w:rsidRPr="009F2F27" w:rsidRDefault="009F2F27" w:rsidP="009F2F27"/>
        </w:tc>
      </w:tr>
      <w:tr w:rsidR="009F2F27" w:rsidRPr="009F2F27" w14:paraId="5BDBB211" w14:textId="77777777" w:rsidTr="009F2F27">
        <w:tc>
          <w:tcPr>
            <w:tcW w:w="2376" w:type="dxa"/>
            <w:tcBorders>
              <w:top w:val="single" w:sz="4" w:space="0" w:color="auto"/>
              <w:left w:val="single" w:sz="4" w:space="0" w:color="auto"/>
              <w:bottom w:val="single" w:sz="4" w:space="0" w:color="auto"/>
              <w:right w:val="single" w:sz="4" w:space="0" w:color="auto"/>
            </w:tcBorders>
          </w:tcPr>
          <w:p w14:paraId="7F54F8D9" w14:textId="77777777" w:rsidR="009F2F27" w:rsidRPr="009F2F27" w:rsidRDefault="009F2F27" w:rsidP="009F2F27">
            <w:r w:rsidRPr="009F2F27">
              <w:t>béton et béton à</w:t>
            </w:r>
          </w:p>
        </w:tc>
        <w:tc>
          <w:tcPr>
            <w:tcW w:w="1276" w:type="dxa"/>
            <w:tcBorders>
              <w:top w:val="single" w:sz="4" w:space="0" w:color="auto"/>
              <w:left w:val="single" w:sz="4" w:space="0" w:color="auto"/>
              <w:bottom w:val="single" w:sz="4" w:space="0" w:color="auto"/>
              <w:right w:val="single" w:sz="4" w:space="0" w:color="auto"/>
            </w:tcBorders>
          </w:tcPr>
          <w:p w14:paraId="79DBA4D3" w14:textId="77777777" w:rsidR="009F2F27" w:rsidRPr="009F2F27" w:rsidRDefault="009F2F27" w:rsidP="009F2F27"/>
        </w:tc>
        <w:tc>
          <w:tcPr>
            <w:tcW w:w="1418" w:type="dxa"/>
            <w:tcBorders>
              <w:top w:val="single" w:sz="4" w:space="0" w:color="auto"/>
              <w:left w:val="single" w:sz="4" w:space="0" w:color="auto"/>
              <w:bottom w:val="single" w:sz="4" w:space="0" w:color="auto"/>
              <w:right w:val="single" w:sz="4" w:space="0" w:color="auto"/>
            </w:tcBorders>
          </w:tcPr>
          <w:p w14:paraId="7A4F2690" w14:textId="77777777" w:rsidR="009F2F27" w:rsidRPr="009F2F27" w:rsidRDefault="009F2F27" w:rsidP="009F2F27"/>
        </w:tc>
        <w:tc>
          <w:tcPr>
            <w:tcW w:w="1275" w:type="dxa"/>
            <w:tcBorders>
              <w:top w:val="single" w:sz="4" w:space="0" w:color="auto"/>
              <w:left w:val="single" w:sz="4" w:space="0" w:color="auto"/>
              <w:bottom w:val="single" w:sz="4" w:space="0" w:color="auto"/>
              <w:right w:val="single" w:sz="4" w:space="0" w:color="auto"/>
            </w:tcBorders>
          </w:tcPr>
          <w:p w14:paraId="49876284" w14:textId="77777777" w:rsidR="009F2F27" w:rsidRPr="009F2F27" w:rsidRDefault="009F2F27" w:rsidP="009F2F27"/>
        </w:tc>
        <w:tc>
          <w:tcPr>
            <w:tcW w:w="1560" w:type="dxa"/>
            <w:tcBorders>
              <w:top w:val="single" w:sz="4" w:space="0" w:color="auto"/>
              <w:left w:val="single" w:sz="4" w:space="0" w:color="auto"/>
              <w:bottom w:val="single" w:sz="4" w:space="0" w:color="auto"/>
              <w:right w:val="single" w:sz="4" w:space="0" w:color="auto"/>
            </w:tcBorders>
          </w:tcPr>
          <w:p w14:paraId="69DB33B3" w14:textId="77777777" w:rsidR="009F2F27" w:rsidRPr="009F2F27" w:rsidRDefault="009F2F27" w:rsidP="009F2F27"/>
        </w:tc>
        <w:tc>
          <w:tcPr>
            <w:tcW w:w="2126" w:type="dxa"/>
            <w:tcBorders>
              <w:top w:val="single" w:sz="4" w:space="0" w:color="auto"/>
              <w:left w:val="single" w:sz="4" w:space="0" w:color="auto"/>
              <w:bottom w:val="single" w:sz="4" w:space="0" w:color="auto"/>
              <w:right w:val="single" w:sz="4" w:space="0" w:color="auto"/>
            </w:tcBorders>
          </w:tcPr>
          <w:p w14:paraId="195B3A63" w14:textId="77777777" w:rsidR="009F2F27" w:rsidRPr="009F2F27" w:rsidRDefault="009F2F27" w:rsidP="009F2F27"/>
        </w:tc>
      </w:tr>
      <w:tr w:rsidR="009F2F27" w:rsidRPr="009F2F27" w14:paraId="07A307B8" w14:textId="77777777" w:rsidTr="009F2F27">
        <w:tc>
          <w:tcPr>
            <w:tcW w:w="2376" w:type="dxa"/>
            <w:tcBorders>
              <w:top w:val="single" w:sz="4" w:space="0" w:color="auto"/>
              <w:left w:val="single" w:sz="4" w:space="0" w:color="auto"/>
              <w:bottom w:val="single" w:sz="4" w:space="0" w:color="auto"/>
              <w:right w:val="single" w:sz="4" w:space="0" w:color="auto"/>
            </w:tcBorders>
          </w:tcPr>
          <w:p w14:paraId="164B28AB" w14:textId="77777777" w:rsidR="009F2F27" w:rsidRPr="009F2F27" w:rsidRDefault="009F2F27" w:rsidP="009F2F27">
            <w:r w:rsidRPr="009F2F27">
              <w:t>caractère spécifié</w:t>
            </w:r>
          </w:p>
        </w:tc>
        <w:tc>
          <w:tcPr>
            <w:tcW w:w="1276" w:type="dxa"/>
            <w:tcBorders>
              <w:top w:val="single" w:sz="4" w:space="0" w:color="auto"/>
              <w:left w:val="single" w:sz="4" w:space="0" w:color="auto"/>
              <w:bottom w:val="single" w:sz="4" w:space="0" w:color="auto"/>
              <w:right w:val="single" w:sz="4" w:space="0" w:color="auto"/>
            </w:tcBorders>
          </w:tcPr>
          <w:p w14:paraId="5C63F093" w14:textId="77777777" w:rsidR="009F2F27" w:rsidRPr="009F2F27" w:rsidRDefault="009F2F27" w:rsidP="009F2F27"/>
        </w:tc>
        <w:tc>
          <w:tcPr>
            <w:tcW w:w="1418" w:type="dxa"/>
            <w:tcBorders>
              <w:top w:val="single" w:sz="4" w:space="0" w:color="auto"/>
              <w:left w:val="single" w:sz="4" w:space="0" w:color="auto"/>
              <w:bottom w:val="single" w:sz="4" w:space="0" w:color="auto"/>
              <w:right w:val="single" w:sz="4" w:space="0" w:color="auto"/>
            </w:tcBorders>
          </w:tcPr>
          <w:p w14:paraId="01112A0C" w14:textId="77777777" w:rsidR="009F2F27" w:rsidRPr="009F2F27" w:rsidRDefault="009F2F27" w:rsidP="009F2F27"/>
        </w:tc>
        <w:tc>
          <w:tcPr>
            <w:tcW w:w="1275" w:type="dxa"/>
            <w:tcBorders>
              <w:top w:val="single" w:sz="4" w:space="0" w:color="auto"/>
              <w:left w:val="single" w:sz="4" w:space="0" w:color="auto"/>
              <w:bottom w:val="single" w:sz="4" w:space="0" w:color="auto"/>
              <w:right w:val="single" w:sz="4" w:space="0" w:color="auto"/>
            </w:tcBorders>
          </w:tcPr>
          <w:p w14:paraId="0A86BE64" w14:textId="77777777" w:rsidR="009F2F27" w:rsidRPr="009F2F27" w:rsidRDefault="009F2F27" w:rsidP="009F2F27"/>
        </w:tc>
        <w:tc>
          <w:tcPr>
            <w:tcW w:w="1560" w:type="dxa"/>
            <w:tcBorders>
              <w:top w:val="single" w:sz="4" w:space="0" w:color="auto"/>
              <w:left w:val="single" w:sz="4" w:space="0" w:color="auto"/>
              <w:bottom w:val="single" w:sz="4" w:space="0" w:color="auto"/>
              <w:right w:val="single" w:sz="4" w:space="0" w:color="auto"/>
            </w:tcBorders>
          </w:tcPr>
          <w:p w14:paraId="6E42C65D" w14:textId="77777777" w:rsidR="009F2F27" w:rsidRPr="009F2F27" w:rsidRDefault="009F2F27" w:rsidP="009F2F27"/>
        </w:tc>
        <w:tc>
          <w:tcPr>
            <w:tcW w:w="2126" w:type="dxa"/>
            <w:tcBorders>
              <w:top w:val="single" w:sz="4" w:space="0" w:color="auto"/>
              <w:left w:val="single" w:sz="4" w:space="0" w:color="auto"/>
              <w:bottom w:val="single" w:sz="4" w:space="0" w:color="auto"/>
              <w:right w:val="single" w:sz="4" w:space="0" w:color="auto"/>
            </w:tcBorders>
          </w:tcPr>
          <w:p w14:paraId="12C0C06E" w14:textId="77777777" w:rsidR="009F2F27" w:rsidRPr="009F2F27" w:rsidRDefault="009F2F27" w:rsidP="009F2F27"/>
        </w:tc>
      </w:tr>
      <w:tr w:rsidR="009F2F27" w:rsidRPr="009F2F27" w14:paraId="6A0DFC6B" w14:textId="77777777" w:rsidTr="009F2F27">
        <w:tc>
          <w:tcPr>
            <w:tcW w:w="2376" w:type="dxa"/>
            <w:tcBorders>
              <w:top w:val="single" w:sz="4" w:space="0" w:color="auto"/>
              <w:left w:val="single" w:sz="4" w:space="0" w:color="auto"/>
              <w:bottom w:val="single" w:sz="4" w:space="0" w:color="auto"/>
              <w:right w:val="single" w:sz="4" w:space="0" w:color="auto"/>
            </w:tcBorders>
          </w:tcPr>
          <w:p w14:paraId="146BC376" w14:textId="77777777" w:rsidR="009F2F27" w:rsidRPr="009F2F27" w:rsidRDefault="009F2F27" w:rsidP="009F2F27">
            <w:r w:rsidRPr="009F2F27">
              <w:t>- Piles</w:t>
            </w:r>
          </w:p>
        </w:tc>
        <w:tc>
          <w:tcPr>
            <w:tcW w:w="1276" w:type="dxa"/>
            <w:tcBorders>
              <w:top w:val="single" w:sz="4" w:space="0" w:color="auto"/>
              <w:left w:val="single" w:sz="4" w:space="0" w:color="auto"/>
              <w:bottom w:val="single" w:sz="4" w:space="0" w:color="auto"/>
              <w:right w:val="single" w:sz="4" w:space="0" w:color="auto"/>
            </w:tcBorders>
          </w:tcPr>
          <w:p w14:paraId="05364064" w14:textId="77777777" w:rsidR="009F2F27" w:rsidRPr="009F2F27" w:rsidRDefault="009F2F27" w:rsidP="009F2F27"/>
        </w:tc>
        <w:tc>
          <w:tcPr>
            <w:tcW w:w="1418" w:type="dxa"/>
            <w:tcBorders>
              <w:top w:val="single" w:sz="4" w:space="0" w:color="auto"/>
              <w:left w:val="single" w:sz="4" w:space="0" w:color="auto"/>
              <w:bottom w:val="single" w:sz="4" w:space="0" w:color="auto"/>
              <w:right w:val="single" w:sz="4" w:space="0" w:color="auto"/>
            </w:tcBorders>
          </w:tcPr>
          <w:p w14:paraId="0D50EA7D" w14:textId="77777777" w:rsidR="009F2F27" w:rsidRPr="009F2F27" w:rsidRDefault="009F2F27" w:rsidP="009F2F27"/>
        </w:tc>
        <w:tc>
          <w:tcPr>
            <w:tcW w:w="1275" w:type="dxa"/>
            <w:tcBorders>
              <w:top w:val="single" w:sz="4" w:space="0" w:color="auto"/>
              <w:left w:val="single" w:sz="4" w:space="0" w:color="auto"/>
              <w:bottom w:val="single" w:sz="4" w:space="0" w:color="auto"/>
              <w:right w:val="single" w:sz="4" w:space="0" w:color="auto"/>
            </w:tcBorders>
          </w:tcPr>
          <w:p w14:paraId="74406CB0" w14:textId="77777777" w:rsidR="009F2F27" w:rsidRPr="009F2F27" w:rsidRDefault="009F2F27" w:rsidP="009F2F27"/>
        </w:tc>
        <w:tc>
          <w:tcPr>
            <w:tcW w:w="1560" w:type="dxa"/>
            <w:tcBorders>
              <w:top w:val="single" w:sz="4" w:space="0" w:color="auto"/>
              <w:left w:val="single" w:sz="4" w:space="0" w:color="auto"/>
              <w:bottom w:val="single" w:sz="4" w:space="0" w:color="auto"/>
              <w:right w:val="single" w:sz="4" w:space="0" w:color="auto"/>
            </w:tcBorders>
          </w:tcPr>
          <w:p w14:paraId="66968D60" w14:textId="77777777" w:rsidR="009F2F27" w:rsidRPr="009F2F27" w:rsidRDefault="009F2F27" w:rsidP="009F2F27"/>
        </w:tc>
        <w:tc>
          <w:tcPr>
            <w:tcW w:w="2126" w:type="dxa"/>
            <w:tcBorders>
              <w:top w:val="single" w:sz="4" w:space="0" w:color="auto"/>
              <w:left w:val="single" w:sz="4" w:space="0" w:color="auto"/>
              <w:bottom w:val="single" w:sz="4" w:space="0" w:color="auto"/>
              <w:right w:val="single" w:sz="4" w:space="0" w:color="auto"/>
            </w:tcBorders>
          </w:tcPr>
          <w:p w14:paraId="38BA9C61" w14:textId="77777777" w:rsidR="009F2F27" w:rsidRPr="009F2F27" w:rsidRDefault="009F2F27" w:rsidP="009F2F27"/>
        </w:tc>
      </w:tr>
      <w:tr w:rsidR="009F2F27" w:rsidRPr="009F2F27" w14:paraId="1F7F6432" w14:textId="77777777" w:rsidTr="009F2F27">
        <w:tc>
          <w:tcPr>
            <w:tcW w:w="2376" w:type="dxa"/>
            <w:tcBorders>
              <w:top w:val="single" w:sz="4" w:space="0" w:color="auto"/>
              <w:left w:val="single" w:sz="4" w:space="0" w:color="auto"/>
              <w:bottom w:val="single" w:sz="4" w:space="0" w:color="auto"/>
              <w:right w:val="single" w:sz="4" w:space="0" w:color="auto"/>
            </w:tcBorders>
          </w:tcPr>
          <w:p w14:paraId="35998424" w14:textId="77777777" w:rsidR="009F2F27" w:rsidRPr="009F2F27" w:rsidRDefault="009F2F27" w:rsidP="009F2F27">
            <w:r w:rsidRPr="009F2F27">
              <w:t>-Culées, murs en retour ou en aile, et dalles de transition</w:t>
            </w:r>
          </w:p>
        </w:tc>
        <w:tc>
          <w:tcPr>
            <w:tcW w:w="1276" w:type="dxa"/>
            <w:tcBorders>
              <w:top w:val="single" w:sz="4" w:space="0" w:color="auto"/>
              <w:left w:val="single" w:sz="4" w:space="0" w:color="auto"/>
              <w:bottom w:val="single" w:sz="4" w:space="0" w:color="auto"/>
              <w:right w:val="single" w:sz="4" w:space="0" w:color="auto"/>
            </w:tcBorders>
          </w:tcPr>
          <w:p w14:paraId="5D6F28CD" w14:textId="77777777" w:rsidR="009F2F27" w:rsidRPr="009F2F27" w:rsidRDefault="009F2F27" w:rsidP="009F2F27"/>
        </w:tc>
        <w:tc>
          <w:tcPr>
            <w:tcW w:w="1418" w:type="dxa"/>
            <w:tcBorders>
              <w:top w:val="single" w:sz="4" w:space="0" w:color="auto"/>
              <w:left w:val="single" w:sz="4" w:space="0" w:color="auto"/>
              <w:bottom w:val="single" w:sz="4" w:space="0" w:color="auto"/>
              <w:right w:val="single" w:sz="4" w:space="0" w:color="auto"/>
            </w:tcBorders>
          </w:tcPr>
          <w:p w14:paraId="0C7D2481" w14:textId="77777777" w:rsidR="009F2F27" w:rsidRPr="009F2F27" w:rsidRDefault="009F2F27" w:rsidP="009F2F27"/>
        </w:tc>
        <w:tc>
          <w:tcPr>
            <w:tcW w:w="1275" w:type="dxa"/>
            <w:tcBorders>
              <w:top w:val="single" w:sz="4" w:space="0" w:color="auto"/>
              <w:left w:val="single" w:sz="4" w:space="0" w:color="auto"/>
              <w:bottom w:val="single" w:sz="4" w:space="0" w:color="auto"/>
              <w:right w:val="single" w:sz="4" w:space="0" w:color="auto"/>
            </w:tcBorders>
          </w:tcPr>
          <w:p w14:paraId="37EE2F26" w14:textId="77777777" w:rsidR="009F2F27" w:rsidRPr="009F2F27" w:rsidRDefault="009F2F27" w:rsidP="009F2F27"/>
        </w:tc>
        <w:tc>
          <w:tcPr>
            <w:tcW w:w="1560" w:type="dxa"/>
            <w:tcBorders>
              <w:top w:val="single" w:sz="4" w:space="0" w:color="auto"/>
              <w:left w:val="single" w:sz="4" w:space="0" w:color="auto"/>
              <w:bottom w:val="single" w:sz="4" w:space="0" w:color="auto"/>
              <w:right w:val="single" w:sz="4" w:space="0" w:color="auto"/>
            </w:tcBorders>
          </w:tcPr>
          <w:p w14:paraId="479386D1" w14:textId="77777777" w:rsidR="009F2F27" w:rsidRPr="009F2F27" w:rsidRDefault="009F2F27" w:rsidP="009F2F27"/>
        </w:tc>
        <w:tc>
          <w:tcPr>
            <w:tcW w:w="2126" w:type="dxa"/>
            <w:tcBorders>
              <w:top w:val="single" w:sz="4" w:space="0" w:color="auto"/>
              <w:left w:val="single" w:sz="4" w:space="0" w:color="auto"/>
              <w:bottom w:val="single" w:sz="4" w:space="0" w:color="auto"/>
              <w:right w:val="single" w:sz="4" w:space="0" w:color="auto"/>
            </w:tcBorders>
          </w:tcPr>
          <w:p w14:paraId="01A7DABE" w14:textId="77777777" w:rsidR="009F2F27" w:rsidRPr="009F2F27" w:rsidRDefault="009F2F27" w:rsidP="009F2F27"/>
        </w:tc>
      </w:tr>
      <w:tr w:rsidR="009F2F27" w:rsidRPr="009F2F27" w14:paraId="048007A2" w14:textId="77777777" w:rsidTr="009F2F27">
        <w:tc>
          <w:tcPr>
            <w:tcW w:w="2376" w:type="dxa"/>
            <w:tcBorders>
              <w:top w:val="single" w:sz="4" w:space="0" w:color="auto"/>
              <w:left w:val="single" w:sz="4" w:space="0" w:color="auto"/>
              <w:bottom w:val="single" w:sz="4" w:space="0" w:color="auto"/>
              <w:right w:val="single" w:sz="4" w:space="0" w:color="auto"/>
            </w:tcBorders>
          </w:tcPr>
          <w:p w14:paraId="75339C57" w14:textId="77777777" w:rsidR="009F2F27" w:rsidRPr="009F2F27" w:rsidRDefault="009F2F27" w:rsidP="009F2F27">
            <w:r w:rsidRPr="009F2F27">
              <w:t>-Semelles piles et</w:t>
            </w:r>
          </w:p>
          <w:p w14:paraId="5801BA91" w14:textId="77777777" w:rsidR="009F2F27" w:rsidRPr="009F2F27" w:rsidRDefault="009F2F27" w:rsidP="009F2F27">
            <w:r w:rsidRPr="009F2F27">
              <w:t>culées</w:t>
            </w:r>
          </w:p>
        </w:tc>
        <w:tc>
          <w:tcPr>
            <w:tcW w:w="1276" w:type="dxa"/>
            <w:tcBorders>
              <w:top w:val="single" w:sz="4" w:space="0" w:color="auto"/>
              <w:left w:val="single" w:sz="4" w:space="0" w:color="auto"/>
              <w:bottom w:val="single" w:sz="4" w:space="0" w:color="auto"/>
              <w:right w:val="single" w:sz="4" w:space="0" w:color="auto"/>
            </w:tcBorders>
          </w:tcPr>
          <w:p w14:paraId="555F1FC5" w14:textId="77777777" w:rsidR="009F2F27" w:rsidRPr="009F2F27" w:rsidRDefault="009F2F27" w:rsidP="009F2F27">
            <w:r w:rsidRPr="009F2F27">
              <w:t>B 25</w:t>
            </w:r>
          </w:p>
        </w:tc>
        <w:tc>
          <w:tcPr>
            <w:tcW w:w="1418" w:type="dxa"/>
            <w:tcBorders>
              <w:top w:val="single" w:sz="4" w:space="0" w:color="auto"/>
              <w:left w:val="single" w:sz="4" w:space="0" w:color="auto"/>
              <w:bottom w:val="single" w:sz="4" w:space="0" w:color="auto"/>
              <w:right w:val="single" w:sz="4" w:space="0" w:color="auto"/>
            </w:tcBorders>
          </w:tcPr>
          <w:p w14:paraId="3D52B344" w14:textId="77777777" w:rsidR="009F2F27" w:rsidRPr="009F2F27" w:rsidRDefault="009F2F27" w:rsidP="009F2F27">
            <w:r w:rsidRPr="009F2F27">
              <w:t>P</w:t>
            </w:r>
          </w:p>
        </w:tc>
        <w:tc>
          <w:tcPr>
            <w:tcW w:w="1275" w:type="dxa"/>
            <w:tcBorders>
              <w:top w:val="single" w:sz="4" w:space="0" w:color="auto"/>
              <w:left w:val="single" w:sz="4" w:space="0" w:color="auto"/>
              <w:bottom w:val="single" w:sz="4" w:space="0" w:color="auto"/>
              <w:right w:val="single" w:sz="4" w:space="0" w:color="auto"/>
            </w:tcBorders>
          </w:tcPr>
          <w:p w14:paraId="28B4045B" w14:textId="77777777" w:rsidR="009F2F27" w:rsidRPr="009F2F27" w:rsidRDefault="009F2F27" w:rsidP="009F2F27">
            <w:r w:rsidRPr="009F2F27">
              <w:t>0/20</w:t>
            </w:r>
          </w:p>
        </w:tc>
        <w:tc>
          <w:tcPr>
            <w:tcW w:w="1560" w:type="dxa"/>
            <w:tcBorders>
              <w:top w:val="single" w:sz="4" w:space="0" w:color="auto"/>
              <w:left w:val="single" w:sz="4" w:space="0" w:color="auto"/>
              <w:bottom w:val="single" w:sz="4" w:space="0" w:color="auto"/>
              <w:right w:val="single" w:sz="4" w:space="0" w:color="auto"/>
            </w:tcBorders>
          </w:tcPr>
          <w:p w14:paraId="1D17E9EF" w14:textId="77777777" w:rsidR="009F2F27" w:rsidRPr="009F2F27" w:rsidRDefault="009F2F27" w:rsidP="009F2F27">
            <w:r w:rsidRPr="009F2F27">
              <w:t>350kg/m3 CPJ 45</w:t>
            </w:r>
          </w:p>
        </w:tc>
        <w:tc>
          <w:tcPr>
            <w:tcW w:w="2126" w:type="dxa"/>
            <w:tcBorders>
              <w:top w:val="single" w:sz="4" w:space="0" w:color="auto"/>
              <w:left w:val="single" w:sz="4" w:space="0" w:color="auto"/>
              <w:bottom w:val="single" w:sz="4" w:space="0" w:color="auto"/>
              <w:right w:val="single" w:sz="4" w:space="0" w:color="auto"/>
            </w:tcBorders>
          </w:tcPr>
          <w:p w14:paraId="39762541" w14:textId="77777777" w:rsidR="009F2F27" w:rsidRPr="009F2F27" w:rsidRDefault="009F2F27" w:rsidP="009F2F27"/>
        </w:tc>
      </w:tr>
      <w:tr w:rsidR="009F2F27" w:rsidRPr="009F2F27" w14:paraId="7ED80B58" w14:textId="77777777" w:rsidTr="009F2F27">
        <w:trPr>
          <w:trHeight w:val="368"/>
        </w:trPr>
        <w:tc>
          <w:tcPr>
            <w:tcW w:w="2376" w:type="dxa"/>
            <w:tcBorders>
              <w:top w:val="single" w:sz="4" w:space="0" w:color="auto"/>
              <w:left w:val="single" w:sz="4" w:space="0" w:color="auto"/>
              <w:bottom w:val="single" w:sz="4" w:space="0" w:color="auto"/>
              <w:right w:val="single" w:sz="4" w:space="0" w:color="auto"/>
            </w:tcBorders>
          </w:tcPr>
          <w:p w14:paraId="3EB17D3C" w14:textId="77777777" w:rsidR="009F2F27" w:rsidRPr="009F2F27" w:rsidRDefault="009F2F27" w:rsidP="009F2F27">
            <w:r w:rsidRPr="009F2F27">
              <w:t>- Dalle du tablier</w:t>
            </w:r>
          </w:p>
          <w:p w14:paraId="3A1E4728" w14:textId="77777777" w:rsidR="009F2F27" w:rsidRPr="009F2F27" w:rsidRDefault="009F2F27" w:rsidP="009F2F27"/>
        </w:tc>
        <w:tc>
          <w:tcPr>
            <w:tcW w:w="1276" w:type="dxa"/>
            <w:tcBorders>
              <w:top w:val="single" w:sz="4" w:space="0" w:color="auto"/>
              <w:left w:val="single" w:sz="4" w:space="0" w:color="auto"/>
              <w:bottom w:val="single" w:sz="4" w:space="0" w:color="auto"/>
              <w:right w:val="single" w:sz="4" w:space="0" w:color="auto"/>
            </w:tcBorders>
          </w:tcPr>
          <w:p w14:paraId="369C93A3" w14:textId="77777777" w:rsidR="009F2F27" w:rsidRPr="009F2F27" w:rsidRDefault="009F2F27" w:rsidP="009F2F27">
            <w:r w:rsidRPr="009F2F27">
              <w:t>B30</w:t>
            </w:r>
          </w:p>
          <w:p w14:paraId="2FD8A058" w14:textId="77777777" w:rsidR="009F2F27" w:rsidRPr="009F2F27" w:rsidRDefault="009F2F27" w:rsidP="009F2F27"/>
        </w:tc>
        <w:tc>
          <w:tcPr>
            <w:tcW w:w="1418" w:type="dxa"/>
            <w:tcBorders>
              <w:top w:val="single" w:sz="4" w:space="0" w:color="auto"/>
              <w:left w:val="single" w:sz="4" w:space="0" w:color="auto"/>
              <w:bottom w:val="single" w:sz="4" w:space="0" w:color="auto"/>
              <w:right w:val="single" w:sz="4" w:space="0" w:color="auto"/>
            </w:tcBorders>
          </w:tcPr>
          <w:p w14:paraId="248C186D" w14:textId="77777777" w:rsidR="009F2F27" w:rsidRPr="009F2F27" w:rsidRDefault="009F2F27" w:rsidP="009F2F27">
            <w:r w:rsidRPr="009F2F27">
              <w:t>P</w:t>
            </w:r>
          </w:p>
          <w:p w14:paraId="2D91D9E0" w14:textId="77777777" w:rsidR="009F2F27" w:rsidRPr="009F2F27" w:rsidRDefault="009F2F27" w:rsidP="009F2F27"/>
        </w:tc>
        <w:tc>
          <w:tcPr>
            <w:tcW w:w="1275" w:type="dxa"/>
            <w:tcBorders>
              <w:top w:val="single" w:sz="4" w:space="0" w:color="auto"/>
              <w:left w:val="single" w:sz="4" w:space="0" w:color="auto"/>
              <w:bottom w:val="single" w:sz="4" w:space="0" w:color="auto"/>
              <w:right w:val="single" w:sz="4" w:space="0" w:color="auto"/>
            </w:tcBorders>
          </w:tcPr>
          <w:p w14:paraId="4F603CC4" w14:textId="77777777" w:rsidR="009F2F27" w:rsidRPr="009F2F27" w:rsidRDefault="009F2F27" w:rsidP="009F2F27">
            <w:r w:rsidRPr="009F2F27">
              <w:t>0/20</w:t>
            </w:r>
          </w:p>
        </w:tc>
        <w:tc>
          <w:tcPr>
            <w:tcW w:w="1560" w:type="dxa"/>
            <w:tcBorders>
              <w:top w:val="single" w:sz="4" w:space="0" w:color="auto"/>
              <w:left w:val="single" w:sz="4" w:space="0" w:color="auto"/>
              <w:bottom w:val="single" w:sz="4" w:space="0" w:color="auto"/>
              <w:right w:val="single" w:sz="4" w:space="0" w:color="auto"/>
            </w:tcBorders>
          </w:tcPr>
          <w:p w14:paraId="3A08159A" w14:textId="77777777" w:rsidR="009F2F27" w:rsidRPr="009F2F27" w:rsidRDefault="009F2F27" w:rsidP="009F2F27">
            <w:r w:rsidRPr="009F2F27">
              <w:t>400kg/m3 CPJ 45</w:t>
            </w:r>
          </w:p>
        </w:tc>
        <w:tc>
          <w:tcPr>
            <w:tcW w:w="2126" w:type="dxa"/>
            <w:tcBorders>
              <w:top w:val="single" w:sz="4" w:space="0" w:color="auto"/>
              <w:left w:val="single" w:sz="4" w:space="0" w:color="auto"/>
              <w:bottom w:val="single" w:sz="4" w:space="0" w:color="auto"/>
              <w:right w:val="single" w:sz="4" w:space="0" w:color="auto"/>
            </w:tcBorders>
          </w:tcPr>
          <w:p w14:paraId="63318C16" w14:textId="77777777" w:rsidR="009F2F27" w:rsidRPr="009F2F27" w:rsidRDefault="009F2F27" w:rsidP="009F2F27"/>
        </w:tc>
      </w:tr>
      <w:tr w:rsidR="009F2F27" w:rsidRPr="009F2F27" w14:paraId="76EBDAC2" w14:textId="77777777" w:rsidTr="009F2F27">
        <w:trPr>
          <w:trHeight w:val="457"/>
        </w:trPr>
        <w:tc>
          <w:tcPr>
            <w:tcW w:w="2376" w:type="dxa"/>
            <w:tcBorders>
              <w:top w:val="single" w:sz="4" w:space="0" w:color="auto"/>
            </w:tcBorders>
          </w:tcPr>
          <w:p w14:paraId="413829A0" w14:textId="77777777" w:rsidR="009F2F27" w:rsidRPr="009F2F27" w:rsidRDefault="009F2F27" w:rsidP="009F2F27">
            <w:r w:rsidRPr="009F2F27">
              <w:t>-Pieux</w:t>
            </w:r>
          </w:p>
        </w:tc>
        <w:tc>
          <w:tcPr>
            <w:tcW w:w="1276" w:type="dxa"/>
            <w:tcBorders>
              <w:top w:val="single" w:sz="4" w:space="0" w:color="auto"/>
            </w:tcBorders>
          </w:tcPr>
          <w:p w14:paraId="22A1C64E" w14:textId="77777777" w:rsidR="009F2F27" w:rsidRPr="009F2F27" w:rsidRDefault="009F2F27" w:rsidP="009F2F27">
            <w:r w:rsidRPr="009F2F27">
              <w:t>B25</w:t>
            </w:r>
          </w:p>
        </w:tc>
        <w:tc>
          <w:tcPr>
            <w:tcW w:w="1418" w:type="dxa"/>
            <w:tcBorders>
              <w:top w:val="single" w:sz="4" w:space="0" w:color="auto"/>
            </w:tcBorders>
          </w:tcPr>
          <w:p w14:paraId="33415662" w14:textId="77777777" w:rsidR="009F2F27" w:rsidRPr="009F2F27" w:rsidRDefault="009F2F27" w:rsidP="009F2F27">
            <w:r w:rsidRPr="009F2F27">
              <w:t>F</w:t>
            </w:r>
          </w:p>
        </w:tc>
        <w:tc>
          <w:tcPr>
            <w:tcW w:w="1275" w:type="dxa"/>
            <w:tcBorders>
              <w:top w:val="single" w:sz="4" w:space="0" w:color="auto"/>
            </w:tcBorders>
          </w:tcPr>
          <w:p w14:paraId="6C9BC258" w14:textId="77777777" w:rsidR="009F2F27" w:rsidRPr="009F2F27" w:rsidRDefault="009F2F27" w:rsidP="009F2F27">
            <w:r w:rsidRPr="009F2F27">
              <w:t>0/20</w:t>
            </w:r>
          </w:p>
        </w:tc>
        <w:tc>
          <w:tcPr>
            <w:tcW w:w="1560" w:type="dxa"/>
            <w:tcBorders>
              <w:top w:val="single" w:sz="4" w:space="0" w:color="auto"/>
            </w:tcBorders>
          </w:tcPr>
          <w:p w14:paraId="2E7B9485" w14:textId="77777777" w:rsidR="009F2F27" w:rsidRPr="009F2F27" w:rsidRDefault="009F2F27" w:rsidP="009F2F27">
            <w:r w:rsidRPr="009F2F27">
              <w:t>400kg/m3 CPJ 45</w:t>
            </w:r>
          </w:p>
        </w:tc>
        <w:tc>
          <w:tcPr>
            <w:tcW w:w="2126" w:type="dxa"/>
            <w:tcBorders>
              <w:top w:val="single" w:sz="4" w:space="0" w:color="auto"/>
            </w:tcBorders>
          </w:tcPr>
          <w:p w14:paraId="55FD712E" w14:textId="77777777" w:rsidR="009F2F27" w:rsidRPr="009F2F27" w:rsidRDefault="009F2F27" w:rsidP="009F2F27"/>
        </w:tc>
      </w:tr>
    </w:tbl>
    <w:p w14:paraId="513437A4" w14:textId="77777777" w:rsidR="009F2F27" w:rsidRPr="009F2F27" w:rsidRDefault="009F2F27" w:rsidP="009F2F27"/>
    <w:p w14:paraId="5B476F76" w14:textId="77777777" w:rsidR="009F2F27" w:rsidRPr="009F2F27" w:rsidRDefault="009F2F27" w:rsidP="009F2F27">
      <w:bookmarkStart w:id="555" w:name="_Toc166479272"/>
      <w:bookmarkStart w:id="556" w:name="_Toc166486770"/>
      <w:bookmarkStart w:id="557" w:name="_Toc475194269"/>
      <w:r w:rsidRPr="009F2F27">
        <w:t>Alcali - réaction</w:t>
      </w:r>
      <w:bookmarkEnd w:id="555"/>
      <w:bookmarkEnd w:id="556"/>
      <w:bookmarkEnd w:id="557"/>
    </w:p>
    <w:p w14:paraId="5E8BD662" w14:textId="77777777" w:rsidR="009F2F27" w:rsidRPr="009F2F27" w:rsidRDefault="009F2F27" w:rsidP="009F2F27">
      <w:r w:rsidRPr="009F2F27">
        <w:t>Les ouvrages feront l'objet d'un niveau de prévention fixé à B vis-à-vis de la prévention des désordres dus à l'alcali - réaction en application de la "Recommandation provisoire pour la prévention des désordres dus à l'alcali - réaction" du ministère de l’Equipement de juin 1994 (LCPC).</w:t>
      </w:r>
    </w:p>
    <w:p w14:paraId="35AC699C" w14:textId="77777777" w:rsidR="009F2F27" w:rsidRPr="009F2F27" w:rsidRDefault="009F2F27" w:rsidP="009F2F27">
      <w:bookmarkStart w:id="558" w:name="_Toc166479273"/>
      <w:bookmarkStart w:id="559" w:name="_Toc166486771"/>
      <w:bookmarkStart w:id="560" w:name="_Toc475194270"/>
      <w:r w:rsidRPr="009F2F27">
        <w:t>Mortier et micro - béton</w:t>
      </w:r>
      <w:bookmarkEnd w:id="558"/>
      <w:bookmarkEnd w:id="559"/>
      <w:bookmarkEnd w:id="560"/>
    </w:p>
    <w:p w14:paraId="325C50C0" w14:textId="77777777" w:rsidR="009F2F27" w:rsidRPr="009F2F27" w:rsidRDefault="009F2F27" w:rsidP="009F2F27"/>
    <w:p w14:paraId="1A92AFBE" w14:textId="77777777" w:rsidR="009F2F27" w:rsidRPr="009F2F27" w:rsidRDefault="009F2F27" w:rsidP="009F2F27">
      <w:r w:rsidRPr="009F2F27">
        <w:t>a)  Destination</w:t>
      </w:r>
    </w:p>
    <w:p w14:paraId="086CC546" w14:textId="77777777" w:rsidR="009F2F27" w:rsidRPr="009F2F27" w:rsidRDefault="009F2F27" w:rsidP="009F2F27">
      <w:r w:rsidRPr="009F2F27">
        <w:t>Les mortiers et micro - bétons seront normalement utilisés pour :</w:t>
      </w:r>
    </w:p>
    <w:p w14:paraId="4FD8B937" w14:textId="77777777" w:rsidR="009F2F27" w:rsidRPr="009F2F27" w:rsidRDefault="009F2F27" w:rsidP="009F2F27">
      <w:r w:rsidRPr="009F2F27">
        <w:t xml:space="preserve">L'assise des appareils d'appui, </w:t>
      </w:r>
    </w:p>
    <w:p w14:paraId="484641F4" w14:textId="77777777" w:rsidR="009F2F27" w:rsidRPr="009F2F27" w:rsidRDefault="009F2F27" w:rsidP="009F2F27">
      <w:r w:rsidRPr="009F2F27">
        <w:t xml:space="preserve">Le scellement des joints de chaussée, </w:t>
      </w:r>
    </w:p>
    <w:p w14:paraId="4A5D18B6" w14:textId="77777777" w:rsidR="009F2F27" w:rsidRPr="009F2F27" w:rsidRDefault="009F2F27" w:rsidP="009F2F27">
      <w:r w:rsidRPr="009F2F27">
        <w:t>Le scellement des barrières de sécurité.</w:t>
      </w:r>
    </w:p>
    <w:p w14:paraId="7089ED9C" w14:textId="77777777" w:rsidR="009F2F27" w:rsidRPr="009F2F27" w:rsidRDefault="009F2F27" w:rsidP="009F2F27">
      <w:r w:rsidRPr="009F2F27">
        <w:t>Lorsque l'épaisseur à mettre en œuvre excédera vingt millimètres (20 mm), le mortier sera remplacé par un micro - béton dont les plus gros granulats n'excéderont pas douze millimètres.</w:t>
      </w:r>
    </w:p>
    <w:p w14:paraId="766D5E4C" w14:textId="77777777" w:rsidR="009F2F27" w:rsidRPr="009F2F27" w:rsidRDefault="009F2F27" w:rsidP="009F2F27"/>
    <w:p w14:paraId="5CC787B6" w14:textId="77777777" w:rsidR="009F2F27" w:rsidRPr="009F2F27" w:rsidRDefault="009F2F27" w:rsidP="009F2F27">
      <w:r w:rsidRPr="009F2F27">
        <w:t>Les mortiers sont remplacés par des mortiers spéciaux, prêts à l'emploi lorsque les plans de détail le précisent : en particulier dans le cas de scellement d'armatures passives dans les structures déjà réalisées pour lequel on utilisera des mortiers prêts à l’emploi à retrait compensé.</w:t>
      </w:r>
    </w:p>
    <w:p w14:paraId="6DAE45EE" w14:textId="77777777" w:rsidR="009F2F27" w:rsidRPr="009F2F27" w:rsidRDefault="009F2F27" w:rsidP="009F2F27">
      <w:r w:rsidRPr="009F2F27">
        <w:t>b) Résistance</w:t>
      </w:r>
    </w:p>
    <w:p w14:paraId="51BD9C1E" w14:textId="77777777" w:rsidR="009F2F27" w:rsidRPr="009F2F27" w:rsidRDefault="009F2F27" w:rsidP="009F2F27">
      <w:r w:rsidRPr="009F2F27">
        <w:lastRenderedPageBreak/>
        <w:t>La résistance des mortiers et micro - bétons sera au moins égale à celle des bétons environnants. Ils devront être parfaitement compacts et imperméables.</w:t>
      </w:r>
    </w:p>
    <w:p w14:paraId="721B1106" w14:textId="77777777" w:rsidR="009F2F27" w:rsidRPr="009F2F27" w:rsidRDefault="009F2F27" w:rsidP="009F2F27"/>
    <w:p w14:paraId="13690320" w14:textId="77777777" w:rsidR="009F2F27" w:rsidRPr="009F2F27" w:rsidRDefault="009F2F27" w:rsidP="009F2F27">
      <w:r w:rsidRPr="009F2F27">
        <w:t>c) Prescriptions particulières</w:t>
      </w:r>
    </w:p>
    <w:p w14:paraId="3EA9A47D" w14:textId="77777777" w:rsidR="009F2F27" w:rsidRPr="009F2F27" w:rsidRDefault="009F2F27" w:rsidP="009F2F27">
      <w:r w:rsidRPr="009F2F27">
        <w:t>Le Cocontractant devra soumettre à l'acceptation du Maître d’œuvre la formule nominale des mortiers et micro - bétons durant la période de préparation définie à l'article 35 du C.C.A.P.</w:t>
      </w:r>
    </w:p>
    <w:p w14:paraId="0D181C4A" w14:textId="77777777" w:rsidR="009F2F27" w:rsidRPr="009F2F27" w:rsidRDefault="009F2F27" w:rsidP="009F2F27">
      <w:r w:rsidRPr="009F2F27">
        <w:t>Les ciments utilisés dans la composition des mortiers et micro - bétons seront identiques à ceux employés pour les bétons environnants.</w:t>
      </w:r>
    </w:p>
    <w:p w14:paraId="7102044B" w14:textId="77777777" w:rsidR="009F2F27" w:rsidRPr="009F2F27" w:rsidRDefault="009F2F27" w:rsidP="009F2F27"/>
    <w:p w14:paraId="756BA109" w14:textId="77777777" w:rsidR="009F2F27" w:rsidRPr="009F2F27" w:rsidRDefault="009F2F27" w:rsidP="009F2F27">
      <w:bookmarkStart w:id="561" w:name="_Toc166479274"/>
      <w:bookmarkStart w:id="562" w:name="_Toc166486772"/>
      <w:bookmarkStart w:id="563" w:name="_Toc475194271"/>
      <w:r w:rsidRPr="009F2F27">
        <w:t>Bétons à caractère spécifié</w:t>
      </w:r>
      <w:bookmarkEnd w:id="561"/>
      <w:bookmarkEnd w:id="562"/>
      <w:bookmarkEnd w:id="563"/>
    </w:p>
    <w:p w14:paraId="3D0DD6C6" w14:textId="77777777" w:rsidR="009F2F27" w:rsidRPr="009F2F27" w:rsidRDefault="009F2F27" w:rsidP="009F2F27">
      <w:r w:rsidRPr="009F2F27">
        <w:t>Destination</w:t>
      </w:r>
    </w:p>
    <w:p w14:paraId="56F5312F" w14:textId="77777777" w:rsidR="009F2F27" w:rsidRPr="009F2F27" w:rsidRDefault="009F2F27" w:rsidP="009F2F27">
      <w:r w:rsidRPr="009F2F27">
        <w:t>Les bétons à caractère spécifié seront normalement utilisés pour :</w:t>
      </w:r>
    </w:p>
    <w:p w14:paraId="176CCE50" w14:textId="77777777" w:rsidR="009F2F27" w:rsidRPr="009F2F27" w:rsidRDefault="009F2F27" w:rsidP="009F2F27">
      <w:r w:rsidRPr="009F2F27">
        <w:t>· Les bétons de propreté,</w:t>
      </w:r>
    </w:p>
    <w:p w14:paraId="44339EAA" w14:textId="77777777" w:rsidR="009F2F27" w:rsidRPr="009F2F27" w:rsidRDefault="009F2F27" w:rsidP="009F2F27">
      <w:r w:rsidRPr="009F2F27">
        <w:t>· Les bétons de remplissage.</w:t>
      </w:r>
    </w:p>
    <w:p w14:paraId="0B5AC42A" w14:textId="77777777" w:rsidR="009F2F27" w:rsidRPr="009F2F27" w:rsidRDefault="009F2F27" w:rsidP="009F2F27">
      <w:r w:rsidRPr="009F2F27">
        <w:t>Résistance</w:t>
      </w:r>
    </w:p>
    <w:p w14:paraId="34244205" w14:textId="77777777" w:rsidR="009F2F27" w:rsidRPr="009F2F27" w:rsidRDefault="009F2F27" w:rsidP="009F2F27">
      <w:r w:rsidRPr="009F2F27">
        <w:t>Aucune résistance minimum n'est imposée pour le béton  de propreté.</w:t>
      </w:r>
    </w:p>
    <w:p w14:paraId="6E058D95" w14:textId="77777777" w:rsidR="009F2F27" w:rsidRPr="009F2F27" w:rsidRDefault="009F2F27" w:rsidP="009F2F27">
      <w:r w:rsidRPr="009F2F27">
        <w:t>Le gros béton pour remplissage  de fouille  et régularisation de fondation est  de la classe B20.</w:t>
      </w:r>
    </w:p>
    <w:p w14:paraId="6615902D" w14:textId="77777777" w:rsidR="009F2F27" w:rsidRPr="009F2F27" w:rsidRDefault="009F2F27" w:rsidP="009F2F27">
      <w:r w:rsidRPr="009F2F27">
        <w:t>Prescriptions particulières</w:t>
      </w:r>
    </w:p>
    <w:p w14:paraId="644902B6" w14:textId="77777777" w:rsidR="009F2F27" w:rsidRPr="009F2F27" w:rsidRDefault="009F2F27" w:rsidP="009F2F27">
      <w:r w:rsidRPr="009F2F27">
        <w:t>Le volume des granulats moyens et gros sera environ égal au double du volume de sable.</w:t>
      </w:r>
    </w:p>
    <w:p w14:paraId="5FF9DD54" w14:textId="77777777" w:rsidR="009F2F27" w:rsidRPr="009F2F27" w:rsidRDefault="009F2F27" w:rsidP="009F2F27">
      <w:r w:rsidRPr="009F2F27">
        <w:t>Dans le cadre du P.A.Q., et au plus tard un mois avant la date prévue pour le coulage des premiers bétons (BCS), le Cocontractant devra proposer à l’agrément du Maître d'œuvre la composition de ce béton.</w:t>
      </w:r>
    </w:p>
    <w:p w14:paraId="0FACB7DC" w14:textId="77777777" w:rsidR="009F2F27" w:rsidRPr="009F2F27" w:rsidRDefault="009F2F27" w:rsidP="009F2F27"/>
    <w:p w14:paraId="70162C50" w14:textId="77777777" w:rsidR="009F2F27" w:rsidRPr="009F2F27" w:rsidRDefault="009F2F27" w:rsidP="009F2F27">
      <w:bookmarkStart w:id="564" w:name="_Toc166479275"/>
      <w:bookmarkStart w:id="565" w:name="_Toc166486773"/>
      <w:bookmarkStart w:id="566" w:name="_Toc475194272"/>
      <w:r w:rsidRPr="009F2F27">
        <w:t>Béton de structure</w:t>
      </w:r>
      <w:bookmarkEnd w:id="564"/>
      <w:bookmarkEnd w:id="565"/>
      <w:bookmarkEnd w:id="566"/>
    </w:p>
    <w:p w14:paraId="1DAEFE83" w14:textId="77777777" w:rsidR="009F2F27" w:rsidRPr="009F2F27" w:rsidRDefault="009F2F27" w:rsidP="009F2F27">
      <w:r w:rsidRPr="009F2F27">
        <w:t>a) Le tableau 2.3.1.1 précise, suivant leur destination, la classe et la désignation des bétons.</w:t>
      </w:r>
    </w:p>
    <w:p w14:paraId="5D66AE65" w14:textId="77777777" w:rsidR="009F2F27" w:rsidRPr="009F2F27" w:rsidRDefault="009F2F27" w:rsidP="009F2F27">
      <w:r w:rsidRPr="009F2F27">
        <w:t>En application de l'article 71 du fascicule 65A, il fixe pour chaque béton :</w:t>
      </w:r>
    </w:p>
    <w:p w14:paraId="473D4B7B" w14:textId="77777777" w:rsidR="009F2F27" w:rsidRPr="009F2F27" w:rsidRDefault="009F2F27" w:rsidP="009F2F27">
      <w:r w:rsidRPr="009F2F27">
        <w:t>La classe de résistance ;</w:t>
      </w:r>
    </w:p>
    <w:p w14:paraId="15859204" w14:textId="77777777" w:rsidR="009F2F27" w:rsidRPr="009F2F27" w:rsidRDefault="009F2F27" w:rsidP="009F2F27">
      <w:r w:rsidRPr="009F2F27">
        <w:t>La classe minimale ou imposée et le dosage minimal de ciment ;</w:t>
      </w:r>
    </w:p>
    <w:p w14:paraId="403F5F3F" w14:textId="77777777" w:rsidR="009F2F27" w:rsidRPr="009F2F27" w:rsidRDefault="009F2F27" w:rsidP="009F2F27">
      <w:r w:rsidRPr="009F2F27">
        <w:t>La consistance du béton frais ;</w:t>
      </w:r>
    </w:p>
    <w:p w14:paraId="5A35CBC7" w14:textId="77777777" w:rsidR="009F2F27" w:rsidRPr="009F2F27" w:rsidRDefault="009F2F27" w:rsidP="009F2F27">
      <w:r w:rsidRPr="009F2F27">
        <w:t>Les valeurs sont données à titre indicatif et pourront être modifiées après les épreuves d'études et de convenance des bétons, en accord avec le Maître d'œuvre.</w:t>
      </w:r>
    </w:p>
    <w:p w14:paraId="5CD76D9A" w14:textId="77777777" w:rsidR="009F2F27" w:rsidRPr="009F2F27" w:rsidRDefault="009F2F27" w:rsidP="009F2F27"/>
    <w:p w14:paraId="4F94A4C1" w14:textId="77777777" w:rsidR="009F2F27" w:rsidRPr="009F2F27" w:rsidRDefault="009F2F27" w:rsidP="009F2F27">
      <w:r w:rsidRPr="009F2F27">
        <w:t>b) Consistance des bétons frais</w:t>
      </w:r>
    </w:p>
    <w:p w14:paraId="14816AF7" w14:textId="77777777" w:rsidR="009F2F27" w:rsidRPr="009F2F27" w:rsidRDefault="009F2F27" w:rsidP="009F2F27">
      <w:r w:rsidRPr="009F2F27">
        <w:t>La classe de consistance des bétons est définie au tableau du 2.3.1 par référence à l'article 71.1 du chapitre 7 du fascicule 65A.</w:t>
      </w:r>
    </w:p>
    <w:p w14:paraId="43F139F5" w14:textId="77777777" w:rsidR="009F2F27" w:rsidRPr="009F2F27" w:rsidRDefault="009F2F27" w:rsidP="009F2F27">
      <w:r w:rsidRPr="009F2F27">
        <w:t>Ces valeurs sont données à titre indicatif et pourront être modifiées après les épreuves d'étude et de convenance des bétons, en accord avec le Maître d'Œuvre.</w:t>
      </w:r>
    </w:p>
    <w:p w14:paraId="184936A3" w14:textId="77777777" w:rsidR="009F2F27" w:rsidRPr="009F2F27" w:rsidRDefault="009F2F27" w:rsidP="009F2F27"/>
    <w:p w14:paraId="4BC1BB65" w14:textId="77777777" w:rsidR="009F2F27" w:rsidRPr="009F2F27" w:rsidRDefault="009F2F27" w:rsidP="009F2F27">
      <w:r w:rsidRPr="009F2F27">
        <w:t>c) Granulats</w:t>
      </w:r>
    </w:p>
    <w:p w14:paraId="623EE3A9" w14:textId="77777777" w:rsidR="009F2F27" w:rsidRPr="009F2F27" w:rsidRDefault="009F2F27" w:rsidP="009F2F27">
      <w:r w:rsidRPr="009F2F27">
        <w:t>Les dimensions des granulats sont définies au tableau du 2.3.1 par type de béton.</w:t>
      </w:r>
    </w:p>
    <w:p w14:paraId="21B0BFA9" w14:textId="77777777" w:rsidR="009F2F27" w:rsidRPr="009F2F27" w:rsidRDefault="009F2F27" w:rsidP="009F2F27">
      <w:r w:rsidRPr="009F2F27">
        <w:t>Ces valeurs sont données à titre indicatif et pourront être modifiées après les épreuves d'étude et de convenance des bétons, en accord avec le Maître d'Œuvre.</w:t>
      </w:r>
    </w:p>
    <w:p w14:paraId="14B57423" w14:textId="77777777" w:rsidR="009F2F27" w:rsidRPr="009F2F27" w:rsidRDefault="009F2F27" w:rsidP="009F2F27"/>
    <w:p w14:paraId="10352FF8" w14:textId="77777777" w:rsidR="009F2F27" w:rsidRPr="009F2F27" w:rsidRDefault="009F2F27" w:rsidP="009F2F27">
      <w:bookmarkStart w:id="567" w:name="_Toc517599831"/>
      <w:bookmarkStart w:id="568" w:name="_Toc519305761"/>
      <w:bookmarkStart w:id="569" w:name="_Toc166479276"/>
      <w:bookmarkStart w:id="570" w:name="_Toc166486538"/>
      <w:bookmarkStart w:id="571" w:name="_Toc166486774"/>
      <w:bookmarkStart w:id="572" w:name="_Toc475194273"/>
      <w:r w:rsidRPr="009F2F27">
        <w:t>Constituants des bétons et mortiers</w:t>
      </w:r>
      <w:bookmarkEnd w:id="567"/>
      <w:bookmarkEnd w:id="568"/>
      <w:bookmarkEnd w:id="569"/>
      <w:bookmarkEnd w:id="570"/>
      <w:bookmarkEnd w:id="571"/>
      <w:bookmarkEnd w:id="572"/>
    </w:p>
    <w:p w14:paraId="637DFAFC" w14:textId="77777777" w:rsidR="009F2F27" w:rsidRPr="009F2F27" w:rsidRDefault="009F2F27" w:rsidP="009F2F27">
      <w:bookmarkStart w:id="573" w:name="_Toc166479277"/>
      <w:bookmarkStart w:id="574" w:name="_Toc166486775"/>
      <w:bookmarkStart w:id="575" w:name="_Toc475194274"/>
      <w:r w:rsidRPr="009F2F27">
        <w:t>Ciments</w:t>
      </w:r>
      <w:bookmarkEnd w:id="573"/>
      <w:bookmarkEnd w:id="574"/>
      <w:bookmarkEnd w:id="575"/>
    </w:p>
    <w:p w14:paraId="731270BB" w14:textId="77777777" w:rsidR="009F2F27" w:rsidRPr="009F2F27" w:rsidRDefault="009F2F27" w:rsidP="009F2F27">
      <w:r w:rsidRPr="009F2F27">
        <w:t>Les ciments devront être admis à la marque NF- Liants Hydrauliques. Ils devront satisfaire aux normes en vigueur.</w:t>
      </w:r>
    </w:p>
    <w:p w14:paraId="257BB850" w14:textId="77777777" w:rsidR="009F2F27" w:rsidRPr="009F2F27" w:rsidRDefault="009F2F27" w:rsidP="009F2F27">
      <w:r w:rsidRPr="009F2F27">
        <w:lastRenderedPageBreak/>
        <w:t>Les ciments ci</w:t>
      </w:r>
      <w:r w:rsidRPr="009F2F27">
        <w:noBreakHyphen/>
        <w:t>après seront utilisés :</w:t>
      </w:r>
    </w:p>
    <w:p w14:paraId="165A8AA4" w14:textId="77777777" w:rsidR="009F2F27" w:rsidRPr="009F2F27" w:rsidRDefault="009F2F27" w:rsidP="009F2F27">
      <w:r w:rsidRPr="009F2F27">
        <w:t>Ciment CPJ 45 ;</w:t>
      </w:r>
    </w:p>
    <w:p w14:paraId="2A85642F" w14:textId="77777777" w:rsidR="009F2F27" w:rsidRPr="009F2F27" w:rsidRDefault="009F2F27" w:rsidP="009F2F27">
      <w:r w:rsidRPr="009F2F27">
        <w:t>Ciment CPA 55.</w:t>
      </w:r>
    </w:p>
    <w:p w14:paraId="5A61382A" w14:textId="77777777" w:rsidR="009F2F27" w:rsidRPr="009F2F27" w:rsidRDefault="009F2F27" w:rsidP="009F2F27">
      <w:bookmarkStart w:id="576" w:name="_Toc475194275"/>
      <w:r w:rsidRPr="009F2F27">
        <w:t>Provenance</w:t>
      </w:r>
      <w:bookmarkEnd w:id="576"/>
    </w:p>
    <w:p w14:paraId="5EB47BF9" w14:textId="77777777" w:rsidR="009F2F27" w:rsidRPr="009F2F27" w:rsidRDefault="009F2F27" w:rsidP="009F2F27">
      <w:r w:rsidRPr="009F2F27">
        <w:t>Le P.A.Q. propose la qualité et la provenance des ciments pour satisfaire aux prescriptions du 2.3.1 du présent C.C.T.P. en référence à l'article 72 du fascicule 65A.</w:t>
      </w:r>
    </w:p>
    <w:p w14:paraId="4D04DBB1" w14:textId="77777777" w:rsidR="009F2F27" w:rsidRPr="009F2F27" w:rsidRDefault="009F2F27" w:rsidP="009F2F27">
      <w:r w:rsidRPr="009F2F27">
        <w:t>Le Cocontractant pourra proposer une valeur minimale de résistance à la compression à 28 jours, supérieure à la valeur normalisée, il en sera tenu compte dans l’interprétation de l'épreuve d'étude.</w:t>
      </w:r>
    </w:p>
    <w:p w14:paraId="4E6D0624" w14:textId="77777777" w:rsidR="009F2F27" w:rsidRPr="009F2F27" w:rsidRDefault="009F2F27" w:rsidP="009F2F27">
      <w:r w:rsidRPr="009F2F27">
        <w:t>L'attention du Cocontractant est attirée sur le fait que les conditions imposées aux différents parements entraînent un suivi précis de la qualité des ciments.</w:t>
      </w:r>
    </w:p>
    <w:p w14:paraId="4791820C" w14:textId="77777777" w:rsidR="009F2F27" w:rsidRPr="009F2F27" w:rsidRDefault="009F2F27" w:rsidP="009F2F27">
      <w:r w:rsidRPr="009F2F27">
        <w:t>En particulier, pour chaque partie d'ouvrage, tels que appuis, murs, tablier, les ciments utilisés devront garantir une couleur homogène conforme aux parements retenus à l'issue des épreuves de convenance.</w:t>
      </w:r>
    </w:p>
    <w:p w14:paraId="3436E093" w14:textId="77777777" w:rsidR="009F2F27" w:rsidRPr="009F2F27" w:rsidRDefault="009F2F27" w:rsidP="009F2F27"/>
    <w:p w14:paraId="3852358E" w14:textId="77777777" w:rsidR="009F2F27" w:rsidRPr="009F2F27" w:rsidRDefault="009F2F27" w:rsidP="009F2F27">
      <w:bookmarkStart w:id="577" w:name="_Toc166479278"/>
      <w:bookmarkStart w:id="578" w:name="_Toc475194276"/>
      <w:r w:rsidRPr="009F2F27">
        <w:t>Mode de livraison</w:t>
      </w:r>
      <w:bookmarkEnd w:id="577"/>
      <w:bookmarkEnd w:id="578"/>
    </w:p>
    <w:p w14:paraId="44DD4D5F" w14:textId="77777777" w:rsidR="009F2F27" w:rsidRPr="009F2F27" w:rsidRDefault="009F2F27" w:rsidP="009F2F27">
      <w:r w:rsidRPr="009F2F27">
        <w:t>Les ciments pour mortier et béton seront livrés en sacs de cinquante (50) kilogrammes.</w:t>
      </w:r>
    </w:p>
    <w:p w14:paraId="78EE059B" w14:textId="77777777" w:rsidR="009F2F27" w:rsidRPr="009F2F27" w:rsidRDefault="009F2F27" w:rsidP="009F2F27">
      <w:r w:rsidRPr="009F2F27">
        <w:t>Le Cocontractant s'engage à tenir à la disposition du Maître d'Œuvre, sur le chantier, une bascule permettant de peser la masse des sacs de ciment approvisionnés avec une précision d'un demi (0,5) kilogramme.</w:t>
      </w:r>
    </w:p>
    <w:p w14:paraId="5E5A122E" w14:textId="77777777" w:rsidR="009F2F27" w:rsidRPr="009F2F27" w:rsidRDefault="009F2F27" w:rsidP="009F2F27">
      <w:r w:rsidRPr="009F2F27">
        <w:t>Pour limiter les risques de "fausses prises" les ciments devront être livrés à la centrale à une température inférieure à soixante - dix degrés Celsius (70° C).</w:t>
      </w:r>
    </w:p>
    <w:p w14:paraId="407846C1" w14:textId="77777777" w:rsidR="009F2F27" w:rsidRPr="009F2F27" w:rsidRDefault="009F2F27" w:rsidP="009F2F27">
      <w:r w:rsidRPr="009F2F27">
        <w:t>Le Cocontractant devra s'assurer que l'ensemble des opérations de transport et de stockage des ciments est conçu de manière à éviter tout risque d'atteinte à la qualité des liants, notamment par pollution ou par mélange de ciments de classes et/ou de provenances différentes.</w:t>
      </w:r>
    </w:p>
    <w:p w14:paraId="613F1DFF" w14:textId="77777777" w:rsidR="009F2F27" w:rsidRPr="009F2F27" w:rsidRDefault="009F2F27" w:rsidP="009F2F27">
      <w:r w:rsidRPr="009F2F27">
        <w:t>La centrale à béton, devra adresser au Maître d’une copie de ses lettres de commande de ciments dans les trente (30) jours suivant la notification de son marché. Ces lettres devront spécifier que toutes les livraisons seront susceptibles de prélèvements conservatoires tels que définis à la norme NFP 15.300.</w:t>
      </w:r>
    </w:p>
    <w:p w14:paraId="4D6EAF34" w14:textId="77777777" w:rsidR="009F2F27" w:rsidRPr="009F2F27" w:rsidRDefault="009F2F27" w:rsidP="009F2F27"/>
    <w:p w14:paraId="2A44497D" w14:textId="77777777" w:rsidR="009F2F27" w:rsidRPr="009F2F27" w:rsidRDefault="009F2F27" w:rsidP="009F2F27">
      <w:r w:rsidRPr="009F2F27">
        <w:t>2.3.2.1.2 Stockage</w:t>
      </w:r>
    </w:p>
    <w:p w14:paraId="18C413F5" w14:textId="77777777" w:rsidR="009F2F27" w:rsidRPr="009F2F27" w:rsidRDefault="009F2F27" w:rsidP="009F2F27">
      <w:r w:rsidRPr="009F2F27">
        <w:t>Le Cocontractant devra disposer, à proximité du chantier, d'un magasin sec, clos et couvert capable de recevoir la quantité de ciment nécessaire pour une consommation d'un mois.</w:t>
      </w:r>
    </w:p>
    <w:p w14:paraId="353E65C9" w14:textId="77777777" w:rsidR="009F2F27" w:rsidRPr="009F2F27" w:rsidRDefault="009F2F27" w:rsidP="009F2F27">
      <w:r w:rsidRPr="009F2F27">
        <w:t>Les sacs de ciment altérés par l'humidité, seront refusés et enlevés immédiatement du chantier.</w:t>
      </w:r>
    </w:p>
    <w:p w14:paraId="35D3AA4F" w14:textId="77777777" w:rsidR="009F2F27" w:rsidRPr="009F2F27" w:rsidRDefault="009F2F27" w:rsidP="009F2F27">
      <w:r w:rsidRPr="009F2F27">
        <w:t>Les ciments pourront être mis en œuvre après une durée de stockage minimale de cinq (5) jours, si, lors de l'essai de fissuration à l'anneau sur pâte pure, le temps de fissuration après démoulage est au moins égal à quinze (15) heures.</w:t>
      </w:r>
    </w:p>
    <w:p w14:paraId="14396DD2" w14:textId="77777777" w:rsidR="009F2F27" w:rsidRPr="009F2F27" w:rsidRDefault="009F2F27" w:rsidP="009F2F27"/>
    <w:p w14:paraId="7A36D1F3" w14:textId="77777777" w:rsidR="009F2F27" w:rsidRPr="009F2F27" w:rsidRDefault="009F2F27" w:rsidP="009F2F27"/>
    <w:p w14:paraId="24214E1E" w14:textId="77777777" w:rsidR="009F2F27" w:rsidRPr="009F2F27" w:rsidRDefault="009F2F27" w:rsidP="009F2F27"/>
    <w:p w14:paraId="2CBE8BAC" w14:textId="77777777" w:rsidR="009F2F27" w:rsidRPr="009F2F27" w:rsidRDefault="009F2F27" w:rsidP="009F2F27">
      <w:bookmarkStart w:id="579" w:name="_Toc166479279"/>
      <w:bookmarkStart w:id="580" w:name="_Toc166486776"/>
      <w:bookmarkStart w:id="581" w:name="_Toc475194277"/>
      <w:r w:rsidRPr="009F2F27">
        <w:t>2.3.2.1.3 Vérifications et contrôles de réception des ciments</w:t>
      </w:r>
      <w:bookmarkEnd w:id="579"/>
      <w:bookmarkEnd w:id="580"/>
      <w:bookmarkEnd w:id="581"/>
    </w:p>
    <w:p w14:paraId="250116DC" w14:textId="77777777" w:rsidR="009F2F27" w:rsidRPr="009F2F27" w:rsidRDefault="009F2F27" w:rsidP="009F2F27">
      <w:r w:rsidRPr="009F2F27">
        <w:t>a) Généralités</w:t>
      </w:r>
    </w:p>
    <w:p w14:paraId="35D6B370" w14:textId="77777777" w:rsidR="009F2F27" w:rsidRPr="009F2F27" w:rsidRDefault="009F2F27" w:rsidP="009F2F27">
      <w:r w:rsidRPr="009F2F27">
        <w:t>En complément à l'article 76 du fascicule 65A le P.A.Q. de l'entreprise dans sa partie relative aux vérifications et contrôle de réception des ciments devra obligatoirement prévoir les modalités suivantes :</w:t>
      </w:r>
    </w:p>
    <w:p w14:paraId="08AEAE67" w14:textId="77777777" w:rsidR="009F2F27" w:rsidRPr="009F2F27" w:rsidRDefault="009F2F27" w:rsidP="009F2F27">
      <w:r w:rsidRPr="009F2F27">
        <w:t>. Prélèvements conservatoires à chaque livraison ;</w:t>
      </w:r>
    </w:p>
    <w:p w14:paraId="3065494F" w14:textId="77777777" w:rsidR="009F2F27" w:rsidRPr="009F2F27" w:rsidRDefault="009F2F27" w:rsidP="009F2F27">
      <w:r w:rsidRPr="009F2F27">
        <w:t>. Essais d'identification rapide à chaque livraison.</w:t>
      </w:r>
    </w:p>
    <w:p w14:paraId="38BA35C4" w14:textId="77777777" w:rsidR="009F2F27" w:rsidRPr="009F2F27" w:rsidRDefault="009F2F27" w:rsidP="009F2F27"/>
    <w:p w14:paraId="5AAD606A" w14:textId="77777777" w:rsidR="009F2F27" w:rsidRPr="009F2F27" w:rsidRDefault="009F2F27" w:rsidP="009F2F27">
      <w:r w:rsidRPr="009F2F27">
        <w:t>Par ailleurs, le Maître d' procédera, dans le cadre du contrôle extérieur au producteur, à la vérification des garanties données par la norme.</w:t>
      </w:r>
    </w:p>
    <w:p w14:paraId="4858B5E6" w14:textId="77777777" w:rsidR="009F2F27" w:rsidRPr="009F2F27" w:rsidRDefault="009F2F27" w:rsidP="009F2F27">
      <w:r w:rsidRPr="009F2F27">
        <w:t>Les prélèvements, essais et vérifications devront être effectués dans les conditions précisées dans les articles suivants.</w:t>
      </w:r>
    </w:p>
    <w:p w14:paraId="0E4707E8" w14:textId="77777777" w:rsidR="009F2F27" w:rsidRPr="009F2F27" w:rsidRDefault="009F2F27" w:rsidP="009F2F27"/>
    <w:p w14:paraId="56071078" w14:textId="77777777" w:rsidR="009F2F27" w:rsidRPr="009F2F27" w:rsidRDefault="009F2F27" w:rsidP="009F2F27">
      <w:r w:rsidRPr="009F2F27">
        <w:t>b) Prélèvements et stockage des échantillons</w:t>
      </w:r>
    </w:p>
    <w:p w14:paraId="680FA67B" w14:textId="77777777" w:rsidR="009F2F27" w:rsidRPr="009F2F27" w:rsidRDefault="009F2F27" w:rsidP="009F2F27">
      <w:r w:rsidRPr="009F2F27">
        <w:t>Le Cocontractant devra effectuer systématiquement, selon les modalités prévues aux clauses 2.2 et 2.3 de la norme NFP 15.300, un prélèvement conservatoire sur chaque livraison, c'est-à-dire, sur chaque container de ciment de nature et de classe données. Le prélèvement sera pratiqué à mi - vidange du container.</w:t>
      </w:r>
    </w:p>
    <w:p w14:paraId="3B72A330" w14:textId="77777777" w:rsidR="009F2F27" w:rsidRPr="009F2F27" w:rsidRDefault="009F2F27" w:rsidP="009F2F27">
      <w:r w:rsidRPr="009F2F27">
        <w:t>Jusqu'à leur transfert au laboratoire de chantier ces prélèvements seront conservés à l'abri par récipients propres, étanches, inviolables et convenablement étiquetés.</w:t>
      </w:r>
    </w:p>
    <w:p w14:paraId="37EB2E7F" w14:textId="77777777" w:rsidR="009F2F27" w:rsidRPr="009F2F27" w:rsidRDefault="009F2F27" w:rsidP="009F2F27"/>
    <w:p w14:paraId="5463919B" w14:textId="77777777" w:rsidR="009F2F27" w:rsidRPr="009F2F27" w:rsidRDefault="009F2F27" w:rsidP="009F2F27">
      <w:r w:rsidRPr="009F2F27">
        <w:t>c) Essai d'identification rapide</w:t>
      </w:r>
    </w:p>
    <w:p w14:paraId="0AD5CE7D" w14:textId="77777777" w:rsidR="009F2F27" w:rsidRPr="009F2F27" w:rsidRDefault="009F2F27" w:rsidP="009F2F27">
      <w:r w:rsidRPr="009F2F27">
        <w:t>Pour vérifier la conformité du produit livré avec le bordereau de livraison et la lettre de commande, un essai d'identification rapide sera effectué conformément à la norme (expérimentale) P 15.466, au moment de chaque livraison, c'est-a-dire, sur chaque container de ciment de nature et de classe donnée. L'échantillon nécessaire sera prélevé par le Cocontractant au début ou à la fin de la vidange du container et transporté par ses soins à son laboratoire.</w:t>
      </w:r>
    </w:p>
    <w:p w14:paraId="475F4975" w14:textId="77777777" w:rsidR="009F2F27" w:rsidRPr="009F2F27" w:rsidRDefault="009F2F27" w:rsidP="009F2F27"/>
    <w:p w14:paraId="2D91E240" w14:textId="77777777" w:rsidR="009F2F27" w:rsidRPr="009F2F27" w:rsidRDefault="009F2F27" w:rsidP="009F2F27">
      <w:r w:rsidRPr="009F2F27">
        <w:t>DANS TOUS LES CAS, L'UTILISATION DU LOT DE CIMENT SERA SUBORDONNEE AU RESULTAT POSITIF DE L'ESSAI D'IDENTIFICATION RAPIDE.</w:t>
      </w:r>
    </w:p>
    <w:p w14:paraId="50A1756F" w14:textId="77777777" w:rsidR="009F2F27" w:rsidRPr="009F2F27" w:rsidRDefault="009F2F27" w:rsidP="009F2F27"/>
    <w:p w14:paraId="5D230867" w14:textId="77777777" w:rsidR="009F2F27" w:rsidRPr="009F2F27" w:rsidRDefault="009F2F27" w:rsidP="009F2F27">
      <w:r w:rsidRPr="009F2F27">
        <w:t>Vérification des garanties données par la norme</w:t>
      </w:r>
    </w:p>
    <w:p w14:paraId="24063288" w14:textId="77777777" w:rsidR="009F2F27" w:rsidRPr="009F2F27" w:rsidRDefault="009F2F27" w:rsidP="009F2F27">
      <w:r w:rsidRPr="009F2F27">
        <w:t>Le Maître d'œuvre procédera, s’il le juge nécessaire, aux vérifications données par la norme pour chaque type de ciment utilisé sur le chantier, régulièrement chaque semaine.</w:t>
      </w:r>
    </w:p>
    <w:p w14:paraId="1CCD6074" w14:textId="77777777" w:rsidR="009F2F27" w:rsidRPr="009F2F27" w:rsidRDefault="009F2F27" w:rsidP="009F2F27">
      <w:r w:rsidRPr="009F2F27">
        <w:t>Les vérifications sont effectuées conformément à l'article 2.1 de la norme NFP 15-300.</w:t>
      </w:r>
    </w:p>
    <w:p w14:paraId="0DF9FBD7" w14:textId="77777777" w:rsidR="009F2F27" w:rsidRPr="009F2F27" w:rsidRDefault="009F2F27" w:rsidP="009F2F27"/>
    <w:p w14:paraId="4A3F1556" w14:textId="77777777" w:rsidR="009F2F27" w:rsidRPr="009F2F27" w:rsidRDefault="009F2F27" w:rsidP="009F2F27">
      <w:bookmarkStart w:id="582" w:name="_Toc166479280"/>
      <w:bookmarkStart w:id="583" w:name="_Toc166486777"/>
      <w:bookmarkStart w:id="584" w:name="_Toc475194278"/>
      <w:r w:rsidRPr="009F2F27">
        <w:t>Granulats</w:t>
      </w:r>
      <w:bookmarkEnd w:id="582"/>
      <w:bookmarkEnd w:id="583"/>
      <w:bookmarkEnd w:id="584"/>
    </w:p>
    <w:p w14:paraId="712260DA" w14:textId="77777777" w:rsidR="009F2F27" w:rsidRPr="009F2F27" w:rsidRDefault="009F2F27" w:rsidP="009F2F27">
      <w:r w:rsidRPr="009F2F27">
        <w:t>La fourniture des granulats sera conformé à l'article 72.2 du fascicule 65A.</w:t>
      </w:r>
    </w:p>
    <w:p w14:paraId="4EEA7884" w14:textId="77777777" w:rsidR="009F2F27" w:rsidRPr="009F2F27" w:rsidRDefault="009F2F27" w:rsidP="009F2F27"/>
    <w:p w14:paraId="141E3A65" w14:textId="77777777" w:rsidR="009F2F27" w:rsidRPr="009F2F27" w:rsidRDefault="009F2F27" w:rsidP="009F2F27">
      <w:r w:rsidRPr="009F2F27">
        <w:t>2.3.2.2.1 Sables pour mortiers et bétons</w:t>
      </w:r>
    </w:p>
    <w:p w14:paraId="66B2F162" w14:textId="77777777" w:rsidR="009F2F27" w:rsidRPr="009F2F27" w:rsidRDefault="009F2F27" w:rsidP="009F2F27">
      <w:r w:rsidRPr="009F2F27">
        <w:t>Alcali – réaction</w:t>
      </w:r>
    </w:p>
    <w:p w14:paraId="79E31B62" w14:textId="77777777" w:rsidR="009F2F27" w:rsidRPr="009F2F27" w:rsidRDefault="009F2F27" w:rsidP="009F2F27">
      <w:r w:rsidRPr="009F2F27">
        <w:t>Le Cocontractant doit donner la qualification des granulats et leurs sensibilités vis -à - vis de l'alcali réaction, conformément aux dispositions de la norme P18.542 reprise dans l'annexe C des recommandations de juin 1994.</w:t>
      </w:r>
    </w:p>
    <w:p w14:paraId="189E7631" w14:textId="77777777" w:rsidR="009F2F27" w:rsidRPr="009F2F27" w:rsidRDefault="009F2F27" w:rsidP="009F2F27"/>
    <w:p w14:paraId="1228E562" w14:textId="77777777" w:rsidR="009F2F27" w:rsidRPr="009F2F27" w:rsidRDefault="009F2F27" w:rsidP="009F2F27">
      <w:r w:rsidRPr="009F2F27">
        <w:t>Nature des sables</w:t>
      </w:r>
    </w:p>
    <w:p w14:paraId="45F4A131" w14:textId="77777777" w:rsidR="009F2F27" w:rsidRPr="009F2F27" w:rsidRDefault="009F2F27" w:rsidP="009F2F27">
      <w:r w:rsidRPr="009F2F27">
        <w:t>Le P.A.Q. définit la provenance et la nature des sables.</w:t>
      </w:r>
    </w:p>
    <w:p w14:paraId="54D89E4E" w14:textId="77777777" w:rsidR="009F2F27" w:rsidRPr="009F2F27" w:rsidRDefault="009F2F27" w:rsidP="009F2F27">
      <w:r w:rsidRPr="009F2F27">
        <w:t>Les sables utilisés seront des sables siliceux de rivière, contenant au moins 80 % de silice et présenteront un équivalent de sable supérieur ou égal à 80.</w:t>
      </w:r>
    </w:p>
    <w:p w14:paraId="153DF772" w14:textId="77777777" w:rsidR="009F2F27" w:rsidRPr="009F2F27" w:rsidRDefault="009F2F27" w:rsidP="009F2F27"/>
    <w:p w14:paraId="054A937B" w14:textId="77777777" w:rsidR="009F2F27" w:rsidRPr="009F2F27" w:rsidRDefault="009F2F27" w:rsidP="009F2F27">
      <w:r w:rsidRPr="009F2F27">
        <w:t>Granularité des sables</w:t>
      </w:r>
    </w:p>
    <w:p w14:paraId="1908789A" w14:textId="77777777" w:rsidR="009F2F27" w:rsidRPr="009F2F27" w:rsidRDefault="009F2F27" w:rsidP="009F2F27">
      <w:r w:rsidRPr="009F2F27">
        <w:t xml:space="preserve">Pour les bétons à caractère spécifié :  </w:t>
      </w:r>
    </w:p>
    <w:p w14:paraId="75077825" w14:textId="77777777" w:rsidR="009F2F27" w:rsidRPr="009F2F27" w:rsidRDefault="009F2F27" w:rsidP="009F2F27">
      <w:r w:rsidRPr="009F2F27">
        <w:t>le sable utilisé appartiendra à la classe 0/5 mm.</w:t>
      </w:r>
    </w:p>
    <w:p w14:paraId="3A99193B" w14:textId="77777777" w:rsidR="009F2F27" w:rsidRPr="009F2F27" w:rsidRDefault="009F2F27" w:rsidP="009F2F27">
      <w:r w:rsidRPr="009F2F27">
        <w:t>Pour les mortiers et micro - béton :</w:t>
      </w:r>
    </w:p>
    <w:p w14:paraId="1E69B498" w14:textId="77777777" w:rsidR="009F2F27" w:rsidRPr="009F2F27" w:rsidRDefault="009F2F27" w:rsidP="009F2F27">
      <w:r w:rsidRPr="009F2F27">
        <w:lastRenderedPageBreak/>
        <w:t>le sable appartiendra à la classe 0/2,5 mm.</w:t>
      </w:r>
    </w:p>
    <w:p w14:paraId="5841DB9F" w14:textId="77777777" w:rsidR="009F2F27" w:rsidRPr="009F2F27" w:rsidRDefault="009F2F27" w:rsidP="009F2F27"/>
    <w:p w14:paraId="719349A3" w14:textId="77777777" w:rsidR="009F2F27" w:rsidRPr="009F2F27" w:rsidRDefault="009F2F27" w:rsidP="009F2F27">
      <w:r w:rsidRPr="009F2F27">
        <w:t>Pour les bétons de structure :</w:t>
      </w:r>
    </w:p>
    <w:p w14:paraId="3A7CDB1D" w14:textId="77777777" w:rsidR="009F2F27" w:rsidRPr="009F2F27" w:rsidRDefault="009F2F27" w:rsidP="009F2F27">
      <w:r w:rsidRPr="009F2F27">
        <w:t>au terme de son étude de composition des bétons, le Cocontractant proposera à l'agrément du Maître  d'Œuvre le fuseau de tolérance dans lequel devront être contenues toutes les courbes granulométriques issues des contrôles.</w:t>
      </w:r>
    </w:p>
    <w:p w14:paraId="62EECCC3" w14:textId="77777777" w:rsidR="009F2F27" w:rsidRPr="009F2F27" w:rsidRDefault="009F2F27" w:rsidP="009F2F27"/>
    <w:p w14:paraId="7E323DE3" w14:textId="77777777" w:rsidR="009F2F27" w:rsidRPr="009F2F27" w:rsidRDefault="009F2F27" w:rsidP="009F2F27">
      <w:r w:rsidRPr="009F2F27">
        <w:t>Stockage des sables</w:t>
      </w:r>
    </w:p>
    <w:p w14:paraId="687D20A1" w14:textId="77777777" w:rsidR="009F2F27" w:rsidRPr="009F2F27" w:rsidRDefault="009F2F27" w:rsidP="009F2F27">
      <w:r w:rsidRPr="009F2F27">
        <w:t>Pour tous les bétons :</w:t>
      </w:r>
    </w:p>
    <w:p w14:paraId="2359A15F" w14:textId="77777777" w:rsidR="009F2F27" w:rsidRPr="009F2F27" w:rsidRDefault="009F2F27" w:rsidP="009F2F27">
      <w:r w:rsidRPr="009F2F27">
        <w:t>Le Cocontractant ne devra utiliser que des sables stockés depuis au moins trois (03) jours à proximité de la centrale.</w:t>
      </w:r>
    </w:p>
    <w:p w14:paraId="40908E08" w14:textId="77777777" w:rsidR="009F2F27" w:rsidRPr="009F2F27" w:rsidRDefault="009F2F27" w:rsidP="009F2F27">
      <w:r w:rsidRPr="009F2F27">
        <w:t>La capacité de stockage des différents sables devra donc correspondre au minimum à la plus forte consommation prévue de deux jours de bétonnage. Si le programme de bétonnage fait apparaître des périodes de bétonnage durant plus de deux jours consécutifs, le Cocontractant devra prévoir le stockage complémentaire nécessaire.</w:t>
      </w:r>
    </w:p>
    <w:p w14:paraId="04A59E8E" w14:textId="77777777" w:rsidR="009F2F27" w:rsidRPr="009F2F27" w:rsidRDefault="009F2F27" w:rsidP="009F2F27"/>
    <w:p w14:paraId="60C0524D" w14:textId="77777777" w:rsidR="009F2F27" w:rsidRPr="009F2F27" w:rsidRDefault="009F2F27" w:rsidP="009F2F27">
      <w:r w:rsidRPr="009F2F27">
        <w:t>Pour les bétons de structure :</w:t>
      </w:r>
    </w:p>
    <w:p w14:paraId="4D222DF6" w14:textId="77777777" w:rsidR="009F2F27" w:rsidRPr="009F2F27" w:rsidRDefault="009F2F27" w:rsidP="009F2F27">
      <w:r w:rsidRPr="009F2F27">
        <w:t>Pour les sables destinés aux bétons de structure, la durée minimale du stockage à proximité de la centrale avant utilisation est fixée à trois jours.</w:t>
      </w:r>
    </w:p>
    <w:p w14:paraId="334A15FA" w14:textId="77777777" w:rsidR="009F2F27" w:rsidRPr="009F2F27" w:rsidRDefault="009F2F27" w:rsidP="009F2F27"/>
    <w:p w14:paraId="3C39E8F8" w14:textId="77777777" w:rsidR="009F2F27" w:rsidRPr="009F2F27" w:rsidRDefault="009F2F27" w:rsidP="009F2F27">
      <w:r w:rsidRPr="009F2F27">
        <w:t>2.3.2.2.2 Granulats moyens et gros pour bétons</w:t>
      </w:r>
    </w:p>
    <w:p w14:paraId="14AB4112" w14:textId="77777777" w:rsidR="009F2F27" w:rsidRPr="009F2F27" w:rsidRDefault="009F2F27" w:rsidP="009F2F27">
      <w:r w:rsidRPr="009F2F27">
        <w:t>a) Alcali - réaction</w:t>
      </w:r>
    </w:p>
    <w:p w14:paraId="08EC1441" w14:textId="77777777" w:rsidR="009F2F27" w:rsidRPr="009F2F27" w:rsidRDefault="009F2F27" w:rsidP="009F2F27">
      <w:r w:rsidRPr="009F2F27">
        <w:t>Le Cocontractant doit donner la qualification des granulats et leurs sensibilités vis -à - vis de l'alcali réaction, conformément aux dispositions de la norme P18.542 reprise dans l'annexe C des recommandations de juin 1994.</w:t>
      </w:r>
    </w:p>
    <w:p w14:paraId="63D1A461" w14:textId="77777777" w:rsidR="009F2F27" w:rsidRPr="009F2F27" w:rsidRDefault="009F2F27" w:rsidP="009F2F27"/>
    <w:p w14:paraId="7C9C01DD" w14:textId="77777777" w:rsidR="009F2F27" w:rsidRPr="009F2F27" w:rsidRDefault="009F2F27" w:rsidP="009F2F27">
      <w:r w:rsidRPr="009F2F27">
        <w:t>b) Nature</w:t>
      </w:r>
    </w:p>
    <w:p w14:paraId="08007951" w14:textId="77777777" w:rsidR="009F2F27" w:rsidRPr="009F2F27" w:rsidRDefault="009F2F27" w:rsidP="009F2F27">
      <w:r w:rsidRPr="009F2F27">
        <w:t>Le P.A.Q. définit la provenance et la nature des granulats. L'installation de production, criblage et concassage devra être agréée par le Maître d'Œuvre.</w:t>
      </w:r>
    </w:p>
    <w:p w14:paraId="153ADFFC" w14:textId="77777777" w:rsidR="009F2F27" w:rsidRPr="009F2F27" w:rsidRDefault="009F2F27" w:rsidP="009F2F27"/>
    <w:p w14:paraId="0EAF8BEF" w14:textId="77777777" w:rsidR="009F2F27" w:rsidRPr="009F2F27" w:rsidRDefault="009F2F27" w:rsidP="009F2F27">
      <w:r w:rsidRPr="009F2F27">
        <w:t>c) Dureté</w:t>
      </w:r>
    </w:p>
    <w:p w14:paraId="7F980AF0" w14:textId="77777777" w:rsidR="009F2F27" w:rsidRPr="009F2F27" w:rsidRDefault="009F2F27" w:rsidP="009F2F27">
      <w:r w:rsidRPr="009F2F27">
        <w:t>Les granulats destinés au béton armé devront avoir un coefficient LOS ANGELES au plus égal à trente (35).</w:t>
      </w:r>
    </w:p>
    <w:p w14:paraId="06E8A575" w14:textId="77777777" w:rsidR="009F2F27" w:rsidRPr="009F2F27" w:rsidRDefault="009F2F27" w:rsidP="009F2F27"/>
    <w:p w14:paraId="26202E2E" w14:textId="77777777" w:rsidR="009F2F27" w:rsidRPr="009F2F27" w:rsidRDefault="009F2F27" w:rsidP="009F2F27">
      <w:r w:rsidRPr="009F2F27">
        <w:t>d) Granularité</w:t>
      </w:r>
    </w:p>
    <w:p w14:paraId="3B9868C9" w14:textId="77777777" w:rsidR="009F2F27" w:rsidRPr="009F2F27" w:rsidRDefault="009F2F27" w:rsidP="009F2F27">
      <w:r w:rsidRPr="009F2F27">
        <w:t>Les granulats moyens et gros pour béton de structure auront une limite de classe "D" au plus égale aux valeurs indiquées au tableau de l’article 2.3.1.1., une limite de classe "D" au moins égale à cinq (5) millimètres et au plus égal à trente et un virgule cinq ( 31.5 ) millimètres.</w:t>
      </w:r>
    </w:p>
    <w:p w14:paraId="60F8CB32" w14:textId="77777777" w:rsidR="009F2F27" w:rsidRPr="009F2F27" w:rsidRDefault="009F2F27" w:rsidP="009F2F27">
      <w:r w:rsidRPr="009F2F27">
        <w:t>Ils seront constitués, si possible, à partir de granulats provenant de deux classes granulaires distinctes au moins (par exemple : 5/10 et 10/20).</w:t>
      </w:r>
    </w:p>
    <w:p w14:paraId="439837BF" w14:textId="77777777" w:rsidR="009F2F27" w:rsidRPr="009F2F27" w:rsidRDefault="009F2F27" w:rsidP="009F2F27">
      <w:r w:rsidRPr="009F2F27">
        <w:t>Pour les bétons de structure : au terme de son étude de composition de bétons, le Cocontractant proposera à l'agrément du Maître d'Œuvre le fuseau de tolérance dans lequel devront être contenues toutes les courbes granulométriques issues des contrôles.</w:t>
      </w:r>
    </w:p>
    <w:p w14:paraId="419F7A85" w14:textId="77777777" w:rsidR="009F2F27" w:rsidRPr="009F2F27" w:rsidRDefault="009F2F27" w:rsidP="009F2F27"/>
    <w:p w14:paraId="1E2C1BE2" w14:textId="77777777" w:rsidR="009F2F27" w:rsidRPr="009F2F27" w:rsidRDefault="009F2F27" w:rsidP="009F2F27">
      <w:r w:rsidRPr="009F2F27">
        <w:t>e) Gélivité</w:t>
      </w:r>
    </w:p>
    <w:p w14:paraId="1D365F3B" w14:textId="77777777" w:rsidR="009F2F27" w:rsidRPr="009F2F27" w:rsidRDefault="009F2F27" w:rsidP="009F2F27">
      <w:r w:rsidRPr="009F2F27">
        <w:t>Les granulats sont soumis à des essais de gel selon le mode opératoire de la norme NFP 18.593.</w:t>
      </w:r>
    </w:p>
    <w:p w14:paraId="49F021C4" w14:textId="77777777" w:rsidR="009F2F27" w:rsidRPr="009F2F27" w:rsidRDefault="009F2F27" w:rsidP="009F2F27">
      <w:r w:rsidRPr="009F2F27">
        <w:t>La valeur de G devra être inférieure à dix pour cent (10 %).</w:t>
      </w:r>
    </w:p>
    <w:p w14:paraId="1C4C330C" w14:textId="77777777" w:rsidR="009F2F27" w:rsidRPr="009F2F27" w:rsidRDefault="009F2F27" w:rsidP="009F2F27"/>
    <w:p w14:paraId="324F1AD8" w14:textId="77777777" w:rsidR="009F2F27" w:rsidRPr="009F2F27" w:rsidRDefault="009F2F27" w:rsidP="009F2F27">
      <w:r w:rsidRPr="009F2F27">
        <w:t>f) Stockage</w:t>
      </w:r>
    </w:p>
    <w:p w14:paraId="1FC58EE3" w14:textId="77777777" w:rsidR="009F2F27" w:rsidRPr="009F2F27" w:rsidRDefault="009F2F27" w:rsidP="009F2F27">
      <w:r w:rsidRPr="009F2F27">
        <w:t>Les règles indiquées au c) du 2.3.2.2.1 pour le stockage des sables seront appliquées aux granulats moyens et gros.</w:t>
      </w:r>
    </w:p>
    <w:p w14:paraId="790759B3" w14:textId="77777777" w:rsidR="009F2F27" w:rsidRPr="009F2F27" w:rsidRDefault="009F2F27" w:rsidP="009F2F27">
      <w:r w:rsidRPr="009F2F27">
        <w:t>Toutefois, la durée minimale de stockage sera réduite à deux jours.</w:t>
      </w:r>
    </w:p>
    <w:p w14:paraId="2A0933EC" w14:textId="77777777" w:rsidR="009F2F27" w:rsidRPr="009F2F27" w:rsidRDefault="009F2F27" w:rsidP="009F2F27"/>
    <w:p w14:paraId="3E199D02" w14:textId="77777777" w:rsidR="009F2F27" w:rsidRPr="009F2F27" w:rsidRDefault="009F2F27" w:rsidP="009F2F27">
      <w:r w:rsidRPr="009F2F27">
        <w:t>2.3.2.2.3 Essais préalables à l'acceptation des granulats</w:t>
      </w:r>
    </w:p>
    <w:p w14:paraId="77A91902" w14:textId="77777777" w:rsidR="009F2F27" w:rsidRPr="009F2F27" w:rsidRDefault="009F2F27" w:rsidP="009F2F27">
      <w:r w:rsidRPr="009F2F27">
        <w:t>En l'absence de références probantes, le Cocontractant devra, dans le cadre de son P.A.Q. fournir les résultats d'une épreuve préalable portant sur l’ensemble des caractères spécifiés (normalisés).</w:t>
      </w:r>
    </w:p>
    <w:p w14:paraId="2D316647" w14:textId="77777777" w:rsidR="009F2F27" w:rsidRPr="009F2F27" w:rsidRDefault="009F2F27" w:rsidP="009F2F27">
      <w:r w:rsidRPr="009F2F27">
        <w:t>Celle-ci devra être effectuée sur un échantillon représentatif de la production proposée.</w:t>
      </w:r>
    </w:p>
    <w:p w14:paraId="5B2D71B5" w14:textId="77777777" w:rsidR="009F2F27" w:rsidRPr="009F2F27" w:rsidRDefault="009F2F27" w:rsidP="009F2F27"/>
    <w:p w14:paraId="79700444" w14:textId="77777777" w:rsidR="009F2F27" w:rsidRPr="009F2F27" w:rsidRDefault="009F2F27" w:rsidP="009F2F27">
      <w:r w:rsidRPr="009F2F27">
        <w:t>2.3.2.2.4 Essai de réception des granulats</w:t>
      </w:r>
    </w:p>
    <w:p w14:paraId="5960AAE6" w14:textId="77777777" w:rsidR="009F2F27" w:rsidRPr="009F2F27" w:rsidRDefault="009F2F27" w:rsidP="009F2F27"/>
    <w:p w14:paraId="6C891FAE" w14:textId="77777777" w:rsidR="009F2F27" w:rsidRPr="009F2F27" w:rsidRDefault="009F2F27" w:rsidP="009F2F27">
      <w:r w:rsidRPr="009F2F27">
        <w:t>a) Généralités</w:t>
      </w:r>
    </w:p>
    <w:p w14:paraId="63914627" w14:textId="77777777" w:rsidR="009F2F27" w:rsidRPr="009F2F27" w:rsidRDefault="009F2F27" w:rsidP="009F2F27">
      <w:r w:rsidRPr="009F2F27">
        <w:t>Tous les essais de réception définis au paragraphe b) ci-après seront exécutés par l’entreprise dans le cadre de son P.A.Q.</w:t>
      </w:r>
    </w:p>
    <w:p w14:paraId="573D2E64" w14:textId="77777777" w:rsidR="009F2F27" w:rsidRPr="009F2F27" w:rsidRDefault="009F2F27" w:rsidP="009F2F27">
      <w:r w:rsidRPr="009F2F27">
        <w:t>Les résultats des essais devront être communiqués hebdomadairement, par écrit, au Maître d'Œuvre, accompagnés des observations qu'ils appellent. Toutefois, en cas de résultats négatifs, ceux-ci devront être portés immédiatement à la connaissance du Maître d'Œuvre.</w:t>
      </w:r>
    </w:p>
    <w:p w14:paraId="6129A591" w14:textId="77777777" w:rsidR="009F2F27" w:rsidRPr="009F2F27" w:rsidRDefault="009F2F27" w:rsidP="009F2F27">
      <w:r w:rsidRPr="009F2F27">
        <w:t>Dans le cadre du contrôle extérieur au producteur, le Maître d'Œuvre pourra, s'il le juge utile, augmenter le nombre des essais, étant entendu que les frais de ces essais supplémentaires seront à la charge du Maître d'Ouvrage si leur résultat est satisfaisant, à la charge du Cocontractant dans le cas contraire.</w:t>
      </w:r>
    </w:p>
    <w:p w14:paraId="15C19374" w14:textId="77777777" w:rsidR="009F2F27" w:rsidRPr="009F2F27" w:rsidRDefault="009F2F27" w:rsidP="009F2F27"/>
    <w:p w14:paraId="3E429292" w14:textId="77777777" w:rsidR="009F2F27" w:rsidRPr="009F2F27" w:rsidRDefault="009F2F27" w:rsidP="009F2F27">
      <w:r w:rsidRPr="009F2F27">
        <w:t>De même, il pourra faire exécuter par son laboratoire, à la charge du Maître d'Ouvrage, tout essai supplémentaire qu'il jugerait utile et notamment :</w:t>
      </w:r>
    </w:p>
    <w:p w14:paraId="1AFDC52E" w14:textId="77777777" w:rsidR="009F2F27" w:rsidRPr="009F2F27" w:rsidRDefault="009F2F27" w:rsidP="009F2F27">
      <w:r w:rsidRPr="009F2F27">
        <w:t xml:space="preserve">Détermination par décantation du pourcentage d'éléments très fins ; </w:t>
      </w:r>
    </w:p>
    <w:p w14:paraId="14823CE5" w14:textId="77777777" w:rsidR="009F2F27" w:rsidRPr="009F2F27" w:rsidRDefault="009F2F27" w:rsidP="009F2F27">
      <w:r w:rsidRPr="009F2F27">
        <w:t>Essais calorimétriques ;</w:t>
      </w:r>
    </w:p>
    <w:p w14:paraId="6366E618" w14:textId="77777777" w:rsidR="009F2F27" w:rsidRPr="009F2F27" w:rsidRDefault="009F2F27" w:rsidP="009F2F27">
      <w:r w:rsidRPr="009F2F27">
        <w:t>Coefficient d'aplatissement ;</w:t>
      </w:r>
    </w:p>
    <w:p w14:paraId="7D961CCD" w14:textId="77777777" w:rsidR="009F2F27" w:rsidRPr="009F2F27" w:rsidRDefault="009F2F27" w:rsidP="009F2F27">
      <w:r w:rsidRPr="009F2F27">
        <w:t>Porosité ;</w:t>
      </w:r>
    </w:p>
    <w:p w14:paraId="02DBEEDF" w14:textId="77777777" w:rsidR="009F2F27" w:rsidRPr="009F2F27" w:rsidRDefault="009F2F27" w:rsidP="009F2F27">
      <w:r w:rsidRPr="009F2F27">
        <w:t>Coefficient Los Angeles.</w:t>
      </w:r>
    </w:p>
    <w:p w14:paraId="4A678101" w14:textId="77777777" w:rsidR="009F2F27" w:rsidRPr="009F2F27" w:rsidRDefault="009F2F27" w:rsidP="009F2F27"/>
    <w:p w14:paraId="7FCCF2B5" w14:textId="77777777" w:rsidR="009F2F27" w:rsidRPr="009F2F27" w:rsidRDefault="009F2F27" w:rsidP="009F2F27">
      <w:r w:rsidRPr="009F2F27">
        <w:t>Tous les prélèvements devront être effectués contradictoirement.</w:t>
      </w:r>
    </w:p>
    <w:p w14:paraId="7487F772" w14:textId="77777777" w:rsidR="009F2F27" w:rsidRPr="009F2F27" w:rsidRDefault="009F2F27" w:rsidP="009F2F27"/>
    <w:p w14:paraId="1F2CCD9F" w14:textId="77777777" w:rsidR="009F2F27" w:rsidRPr="009F2F27" w:rsidRDefault="009F2F27" w:rsidP="009F2F27">
      <w:r w:rsidRPr="009F2F27">
        <w:t>b) Essais sur sables et granulats</w:t>
      </w:r>
    </w:p>
    <w:p w14:paraId="14D91452" w14:textId="77777777" w:rsidR="009F2F27" w:rsidRPr="009F2F27" w:rsidRDefault="009F2F27" w:rsidP="009F2F27">
      <w:r w:rsidRPr="009F2F27">
        <w:t>La fréquence sera celle prévue par l'article 4 de l'annexe B3 du fascicule 65A.</w:t>
      </w:r>
    </w:p>
    <w:p w14:paraId="66ED532C" w14:textId="77777777" w:rsidR="009F2F27" w:rsidRPr="009F2F27" w:rsidRDefault="009F2F27" w:rsidP="009F2F27"/>
    <w:p w14:paraId="399CA078" w14:textId="77777777" w:rsidR="009F2F27" w:rsidRPr="009F2F27" w:rsidRDefault="009F2F27" w:rsidP="009F2F27">
      <w:r w:rsidRPr="009F2F27">
        <w:t>c) Réception</w:t>
      </w:r>
    </w:p>
    <w:p w14:paraId="48C4DB22" w14:textId="77777777" w:rsidR="009F2F27" w:rsidRPr="009F2F27" w:rsidRDefault="009F2F27" w:rsidP="009F2F27">
      <w:r w:rsidRPr="009F2F27">
        <w:t>En cas de résultats négatifs d'un essai effectué en application du paragraphe ci-dessus, le Maître d' fera procéder aux frais du Cocontractant à deux (2) contre-essais. Si le résultat de l'un des contre-essais n'est pas satisfaisant, les matériaux correspondants seront rejetés, dans le cas contraire, ils seront acceptés.</w:t>
      </w:r>
    </w:p>
    <w:p w14:paraId="43178264" w14:textId="77777777" w:rsidR="009F2F27" w:rsidRPr="009F2F27" w:rsidRDefault="009F2F27" w:rsidP="009F2F27"/>
    <w:p w14:paraId="77F20466" w14:textId="77777777" w:rsidR="009F2F27" w:rsidRPr="009F2F27" w:rsidRDefault="009F2F27" w:rsidP="009F2F27">
      <w:bookmarkStart w:id="585" w:name="_Toc166479281"/>
      <w:bookmarkStart w:id="586" w:name="_Toc166486778"/>
      <w:bookmarkStart w:id="587" w:name="_Toc475194279"/>
      <w:r w:rsidRPr="009F2F27">
        <w:t>Eau de gâchage et d'apport</w:t>
      </w:r>
      <w:bookmarkEnd w:id="585"/>
      <w:bookmarkEnd w:id="586"/>
      <w:bookmarkEnd w:id="587"/>
    </w:p>
    <w:p w14:paraId="1A9FC79A" w14:textId="77777777" w:rsidR="009F2F27" w:rsidRPr="009F2F27" w:rsidRDefault="009F2F27" w:rsidP="009F2F27">
      <w:r w:rsidRPr="009F2F27">
        <w:t>Stipulations conformes à l'article 72.3 du fascicule 65A.</w:t>
      </w:r>
    </w:p>
    <w:p w14:paraId="7EB90CDF" w14:textId="77777777" w:rsidR="009F2F27" w:rsidRPr="009F2F27" w:rsidRDefault="009F2F27" w:rsidP="009F2F27">
      <w:r w:rsidRPr="009F2F27">
        <w:t>L'eau de gâchage sera fournie par le Cocontractant. Elle devra répondre aux spécifications de la norme NFP 18-303.</w:t>
      </w:r>
    </w:p>
    <w:p w14:paraId="1C2FD47B" w14:textId="77777777" w:rsidR="009F2F27" w:rsidRPr="009F2F27" w:rsidRDefault="009F2F27" w:rsidP="009F2F27">
      <w:r w:rsidRPr="009F2F27">
        <w:lastRenderedPageBreak/>
        <w:t>En outre, l'eau de gâchage ne doit pas contenir plus de deux (2) grammes par litre de matières en suspensions, ni plus de deux (2) grammes par litre de sels dissous.</w:t>
      </w:r>
    </w:p>
    <w:p w14:paraId="71F723C2" w14:textId="77777777" w:rsidR="009F2F27" w:rsidRPr="009F2F27" w:rsidRDefault="009F2F27" w:rsidP="009F2F27">
      <w:r w:rsidRPr="009F2F27">
        <w:t>La provenance de l'eau sera soumise par le Cocontractant à l'agrément du Maître d'œuvre  avec présentation des résultats d'une analyse déterminant le PH, les teneurs en acide carbonique, en substances dissoutes, en chlorures, en sulfates et en matières organiques.</w:t>
      </w:r>
    </w:p>
    <w:p w14:paraId="3123C8B5" w14:textId="77777777" w:rsidR="009F2F27" w:rsidRPr="009F2F27" w:rsidRDefault="009F2F27" w:rsidP="009F2F27"/>
    <w:p w14:paraId="44D78BB7" w14:textId="77777777" w:rsidR="009F2F27" w:rsidRPr="009F2F27" w:rsidRDefault="009F2F27" w:rsidP="009F2F27">
      <w:bookmarkStart w:id="588" w:name="_Toc166479282"/>
      <w:bookmarkStart w:id="589" w:name="_Toc166486779"/>
      <w:bookmarkStart w:id="590" w:name="_Toc475194280"/>
      <w:r w:rsidRPr="009F2F27">
        <w:t>Adjuvants et produits de cure</w:t>
      </w:r>
      <w:bookmarkEnd w:id="588"/>
      <w:bookmarkEnd w:id="589"/>
      <w:bookmarkEnd w:id="590"/>
    </w:p>
    <w:p w14:paraId="1C17BBA8" w14:textId="77777777" w:rsidR="009F2F27" w:rsidRPr="009F2F27" w:rsidRDefault="009F2F27" w:rsidP="009F2F27">
      <w:r w:rsidRPr="009F2F27">
        <w:t>Le P.A.Q. définit la nature, le dosage et la provenance des adjuvants et produits de cure.</w:t>
      </w:r>
    </w:p>
    <w:p w14:paraId="5586DD25" w14:textId="77777777" w:rsidR="009F2F27" w:rsidRPr="009F2F27" w:rsidRDefault="009F2F27" w:rsidP="009F2F27"/>
    <w:p w14:paraId="31DEA85D" w14:textId="77777777" w:rsidR="009F2F27" w:rsidRPr="009F2F27" w:rsidRDefault="009F2F27" w:rsidP="009F2F27">
      <w:r w:rsidRPr="009F2F27">
        <w:t>a) Adjuvants</w:t>
      </w:r>
    </w:p>
    <w:p w14:paraId="45EDBC0B" w14:textId="77777777" w:rsidR="009F2F27" w:rsidRPr="009F2F27" w:rsidRDefault="009F2F27" w:rsidP="009F2F27">
      <w:r w:rsidRPr="009F2F27">
        <w:t xml:space="preserve">On appliquera les stipulations de l'article 72.4 du fascicule 65A du C.C.T.G. </w:t>
      </w:r>
    </w:p>
    <w:p w14:paraId="4C53DE0B" w14:textId="77777777" w:rsidR="009F2F27" w:rsidRPr="009F2F27" w:rsidRDefault="009F2F27" w:rsidP="009F2F27">
      <w:r w:rsidRPr="009F2F27">
        <w:t>L'incorporation en usine de tout adjuvant dans les liants est interdite.</w:t>
      </w:r>
    </w:p>
    <w:p w14:paraId="487A22FD" w14:textId="77777777" w:rsidR="009F2F27" w:rsidRPr="009F2F27" w:rsidRDefault="009F2F27" w:rsidP="009F2F27">
      <w:r w:rsidRPr="009F2F27">
        <w:t>Pour les bétons de structure, l’emploi d'adjuvants sera proposé par le Cocontractant à l'acceptation du Maître d'Œuvre, dans le cadre de l'étude de composition des bétons. Toutefois, cette acceptation ne sera accordée qu'au terme de l'épreuve de convenance.</w:t>
      </w:r>
    </w:p>
    <w:p w14:paraId="109D1955" w14:textId="77777777" w:rsidR="009F2F27" w:rsidRPr="009F2F27" w:rsidRDefault="009F2F27" w:rsidP="009F2F27">
      <w:r w:rsidRPr="009F2F27">
        <w:t>Toute livraison d'adjuvants sur le chantier donnera lieu à la présentation d'un certificat d'origine indiquant la date limite au - delà de laquelle ces produits devront être mis au rebut.</w:t>
      </w:r>
    </w:p>
    <w:p w14:paraId="75E1880D" w14:textId="77777777" w:rsidR="009F2F27" w:rsidRPr="009F2F27" w:rsidRDefault="009F2F27" w:rsidP="009F2F27"/>
    <w:p w14:paraId="682D4113" w14:textId="77777777" w:rsidR="009F2F27" w:rsidRPr="009F2F27" w:rsidRDefault="009F2F27" w:rsidP="009F2F27">
      <w:r w:rsidRPr="009F2F27">
        <w:t>b) Produits de cure</w:t>
      </w:r>
    </w:p>
    <w:p w14:paraId="2B26548A" w14:textId="77777777" w:rsidR="009F2F27" w:rsidRPr="009F2F27" w:rsidRDefault="009F2F27" w:rsidP="009F2F27">
      <w:r w:rsidRPr="009F2F27">
        <w:t>On appliquera les stipulations de l'article 74.6 du fascicule 65A. Les produits de cure seront proposés par le Cocontractant à l'acceptation du Maître d'Œuvre.</w:t>
      </w:r>
    </w:p>
    <w:p w14:paraId="7885F56A" w14:textId="77777777" w:rsidR="009F2F27" w:rsidRPr="009F2F27" w:rsidRDefault="009F2F27" w:rsidP="009F2F27">
      <w:r w:rsidRPr="009F2F27">
        <w:t>Une cure par application d'un produit de protection temporaire imperméable pourra être autorisée à la place d'une cure par humidification.</w:t>
      </w:r>
    </w:p>
    <w:p w14:paraId="4624E80E" w14:textId="77777777" w:rsidR="009F2F27" w:rsidRPr="009F2F27" w:rsidRDefault="009F2F27" w:rsidP="009F2F27"/>
    <w:p w14:paraId="10E7475E" w14:textId="77777777" w:rsidR="009F2F27" w:rsidRPr="009F2F27" w:rsidRDefault="009F2F27" w:rsidP="009F2F27">
      <w:bookmarkStart w:id="591" w:name="_Toc166479283"/>
      <w:bookmarkStart w:id="592" w:name="_Toc166486780"/>
      <w:bookmarkStart w:id="593" w:name="_Toc475194281"/>
      <w:r w:rsidRPr="009F2F27">
        <w:t>Compatibilité des différents constituants</w:t>
      </w:r>
      <w:bookmarkEnd w:id="591"/>
      <w:bookmarkEnd w:id="592"/>
      <w:bookmarkEnd w:id="593"/>
    </w:p>
    <w:p w14:paraId="13A9924E" w14:textId="77777777" w:rsidR="009F2F27" w:rsidRPr="009F2F27" w:rsidRDefault="009F2F27" w:rsidP="009F2F27">
      <w:r w:rsidRPr="009F2F27">
        <w:t>Les stipulations sont conformes à celle de l'article 72.5 du fascicule 65A.</w:t>
      </w:r>
    </w:p>
    <w:p w14:paraId="6B5E73CE" w14:textId="77777777" w:rsidR="009F2F27" w:rsidRPr="009F2F27" w:rsidRDefault="009F2F27" w:rsidP="009F2F27"/>
    <w:p w14:paraId="218D8BE4" w14:textId="77777777" w:rsidR="009F2F27" w:rsidRPr="009F2F27" w:rsidRDefault="009F2F27" w:rsidP="009F2F27">
      <w:bookmarkStart w:id="594" w:name="_Toc517599832"/>
      <w:bookmarkStart w:id="595" w:name="_Toc519305762"/>
      <w:bookmarkStart w:id="596" w:name="_Toc166479284"/>
      <w:bookmarkStart w:id="597" w:name="_Toc166486539"/>
      <w:bookmarkStart w:id="598" w:name="_Toc166486781"/>
      <w:bookmarkStart w:id="599" w:name="_Toc475194282"/>
      <w:r w:rsidRPr="009F2F27">
        <w:t>Composition - Fabrication - Transport et manutention des bétons hydrauliques</w:t>
      </w:r>
      <w:bookmarkEnd w:id="594"/>
      <w:bookmarkEnd w:id="595"/>
      <w:bookmarkEnd w:id="596"/>
      <w:bookmarkEnd w:id="597"/>
      <w:bookmarkEnd w:id="598"/>
      <w:bookmarkEnd w:id="599"/>
    </w:p>
    <w:p w14:paraId="4E3C6C97" w14:textId="77777777" w:rsidR="009F2F27" w:rsidRPr="009F2F27" w:rsidRDefault="009F2F27" w:rsidP="009F2F27">
      <w:bookmarkStart w:id="600" w:name="_Toc166479285"/>
      <w:bookmarkStart w:id="601" w:name="_Toc166486782"/>
      <w:bookmarkStart w:id="602" w:name="_Toc475194283"/>
      <w:r w:rsidRPr="009F2F27">
        <w:t>Composition</w:t>
      </w:r>
      <w:bookmarkEnd w:id="600"/>
      <w:bookmarkEnd w:id="601"/>
      <w:bookmarkEnd w:id="602"/>
    </w:p>
    <w:p w14:paraId="7F1EB09F" w14:textId="77777777" w:rsidR="009F2F27" w:rsidRPr="009F2F27" w:rsidRDefault="009F2F27" w:rsidP="009F2F27">
      <w:r w:rsidRPr="009F2F27">
        <w:t>L'étude de composition des bétons de structure incombe au Cocontractant et fait l'objet d'un mémoire inclus dans le P.A.Q.</w:t>
      </w:r>
    </w:p>
    <w:p w14:paraId="576AC6CF" w14:textId="77777777" w:rsidR="009F2F27" w:rsidRPr="009F2F27" w:rsidRDefault="009F2F27" w:rsidP="009F2F27">
      <w:r w:rsidRPr="009F2F27">
        <w:t>La classe d'environnement retenue pour l’opération est de type 2a. Elle sera conduite conformément à l'article 75 du fascicule 65A.</w:t>
      </w:r>
    </w:p>
    <w:p w14:paraId="3659E790" w14:textId="77777777" w:rsidR="009F2F27" w:rsidRPr="009F2F27" w:rsidRDefault="009F2F27" w:rsidP="009F2F27"/>
    <w:p w14:paraId="32155C86" w14:textId="77777777" w:rsidR="009F2F27" w:rsidRPr="009F2F27" w:rsidRDefault="009F2F27" w:rsidP="009F2F27">
      <w:r w:rsidRPr="009F2F27">
        <w:t>a) Contenu du mémoire d'étude de composition</w:t>
      </w:r>
    </w:p>
    <w:p w14:paraId="788B5904" w14:textId="77777777" w:rsidR="009F2F27" w:rsidRPr="009F2F27" w:rsidRDefault="009F2F27" w:rsidP="009F2F27">
      <w:r w:rsidRPr="009F2F27">
        <w:t>Pour chacun des bétons étudiés, le mémoire remis au Maître d' devra comporter :</w:t>
      </w:r>
    </w:p>
    <w:p w14:paraId="14E2F494" w14:textId="77777777" w:rsidR="009F2F27" w:rsidRPr="009F2F27" w:rsidRDefault="009F2F27" w:rsidP="009F2F27">
      <w:r w:rsidRPr="009F2F27">
        <w:t>· Un chapitre indiquant avec précision l'origine de chacun des composants du béton (ciment, granulats, eau, adjuvants éventuels) et regroupant toutes les informations demandées à l'appui de la proposition d'acceptation de ces composants. C'est dans ce chapitre que le Cocontractant indiquera les fuseaux de tolérance de la granulométrie des différents granulats qu'il propose, ainsi que la formule nominale de composition de chacun des bétons.</w:t>
      </w:r>
    </w:p>
    <w:p w14:paraId="61CD8AA2" w14:textId="77777777" w:rsidR="009F2F27" w:rsidRPr="009F2F27" w:rsidRDefault="009F2F27" w:rsidP="009F2F27">
      <w:r w:rsidRPr="009F2F27">
        <w:t>· Un chapitre indiquant avec précision les caractéristiques du matériel utilisé pour la fabrication du béton, et les tolérances qu'elles permettent sur le dosage des constituants ;</w:t>
      </w:r>
    </w:p>
    <w:p w14:paraId="254C63E3" w14:textId="77777777" w:rsidR="009F2F27" w:rsidRPr="009F2F27" w:rsidRDefault="009F2F27" w:rsidP="009F2F27">
      <w:r w:rsidRPr="009F2F27">
        <w:t>· Un chapitre rassemblant les résultats de l'épreuve d'étude dont les conditions sont fixées à l'article 2.3.4.2 ci-après.</w:t>
      </w:r>
    </w:p>
    <w:p w14:paraId="7EA0B8AE" w14:textId="77777777" w:rsidR="009F2F27" w:rsidRPr="009F2F27" w:rsidRDefault="009F2F27" w:rsidP="009F2F27">
      <w:r w:rsidRPr="009F2F27">
        <w:t xml:space="preserve">· Un chapitre traitant de l'étude spécifique des bétons traités thermiquement si ceux-ci sont </w:t>
      </w:r>
    </w:p>
    <w:p w14:paraId="76D9D468" w14:textId="77777777" w:rsidR="009F2F27" w:rsidRPr="009F2F27" w:rsidRDefault="009F2F27" w:rsidP="009F2F27">
      <w:r w:rsidRPr="009F2F27">
        <w:t xml:space="preserve">  proposés.</w:t>
      </w:r>
    </w:p>
    <w:p w14:paraId="1DB69AE3" w14:textId="77777777" w:rsidR="009F2F27" w:rsidRPr="009F2F27" w:rsidRDefault="009F2F27" w:rsidP="009F2F27"/>
    <w:p w14:paraId="0160A8BF" w14:textId="77777777" w:rsidR="009F2F27" w:rsidRPr="009F2F27" w:rsidRDefault="009F2F27" w:rsidP="009F2F27">
      <w:bookmarkStart w:id="603" w:name="_Toc166479286"/>
      <w:bookmarkStart w:id="604" w:name="_Toc166486783"/>
      <w:bookmarkStart w:id="605" w:name="_Toc475194284"/>
      <w:r w:rsidRPr="009F2F27">
        <w:t>Fabrication des bétons</w:t>
      </w:r>
      <w:bookmarkEnd w:id="603"/>
      <w:bookmarkEnd w:id="604"/>
      <w:bookmarkEnd w:id="605"/>
    </w:p>
    <w:p w14:paraId="7436564A" w14:textId="77777777" w:rsidR="009F2F27" w:rsidRPr="009F2F27" w:rsidRDefault="009F2F27" w:rsidP="009F2F27">
      <w:r w:rsidRPr="009F2F27">
        <w:t>2.3.3.2.1 Centrale principale</w:t>
      </w:r>
    </w:p>
    <w:p w14:paraId="639949D8" w14:textId="77777777" w:rsidR="009F2F27" w:rsidRPr="009F2F27" w:rsidRDefault="009F2F27" w:rsidP="009F2F27">
      <w:r w:rsidRPr="009F2F27">
        <w:t>Dans le P.A.Q. remis à l’appui de son offre, le Cocontractant proposera le mode de fabrication des bétons qu'il aura retenu parmi les suivants :</w:t>
      </w:r>
    </w:p>
    <w:p w14:paraId="0AB2DDAE" w14:textId="77777777" w:rsidR="009F2F27" w:rsidRPr="009F2F27" w:rsidRDefault="009F2F27" w:rsidP="009F2F27">
      <w:r w:rsidRPr="009F2F27">
        <w:t>Centrale de chantier : elle devra être implantée dans la limite des emprises mise à la disposition du Cocontractant,</w:t>
      </w:r>
    </w:p>
    <w:p w14:paraId="0AEF1981" w14:textId="77777777" w:rsidR="009F2F27" w:rsidRPr="009F2F27" w:rsidRDefault="009F2F27" w:rsidP="009F2F27">
      <w:r w:rsidRPr="009F2F27">
        <w:t>Centrale de béton prêt à l'emploi dans les conditions fixées à l'article 2.3.3.3 ci-après.</w:t>
      </w:r>
    </w:p>
    <w:p w14:paraId="11B233AC" w14:textId="77777777" w:rsidR="009F2F27" w:rsidRPr="009F2F27" w:rsidRDefault="009F2F27" w:rsidP="009F2F27"/>
    <w:p w14:paraId="7C74FDBC" w14:textId="77777777" w:rsidR="009F2F27" w:rsidRPr="009F2F27" w:rsidRDefault="009F2F27" w:rsidP="009F2F27">
      <w:r w:rsidRPr="009F2F27">
        <w:t>2.3.3.2.2 Centrale de secours</w:t>
      </w:r>
    </w:p>
    <w:p w14:paraId="2F37149A" w14:textId="77777777" w:rsidR="009F2F27" w:rsidRPr="009F2F27" w:rsidRDefault="009F2F27" w:rsidP="009F2F27">
      <w:r w:rsidRPr="009F2F27">
        <w:t>Dans les deux cas, le Cocontractant devra proposer au Maître d'Oeuvre une centrale de secours qui devra pouvoir fournir des bétons de composition identique à celle de la centrale principale (poids, nature et origine des constituants des bétons) et satisfaire aux conditions de transport des bétons définies au paragraphe 2.3.3.3 ci-après.</w:t>
      </w:r>
    </w:p>
    <w:p w14:paraId="6F1E22CC" w14:textId="77777777" w:rsidR="009F2F27" w:rsidRPr="009F2F27" w:rsidRDefault="009F2F27" w:rsidP="009F2F27"/>
    <w:p w14:paraId="7229D78E" w14:textId="77777777" w:rsidR="009F2F27" w:rsidRPr="009F2F27" w:rsidRDefault="009F2F27" w:rsidP="009F2F27">
      <w:bookmarkStart w:id="606" w:name="_Toc166479287"/>
      <w:bookmarkStart w:id="607" w:name="_Toc166486784"/>
      <w:bookmarkStart w:id="608" w:name="_Toc475194285"/>
      <w:r w:rsidRPr="009F2F27">
        <w:t>Niveau d'équipement des centrales à béton</w:t>
      </w:r>
      <w:bookmarkEnd w:id="606"/>
      <w:bookmarkEnd w:id="607"/>
      <w:bookmarkEnd w:id="608"/>
    </w:p>
    <w:p w14:paraId="4A3F4EB5" w14:textId="77777777" w:rsidR="009F2F27" w:rsidRPr="009F2F27" w:rsidRDefault="009F2F27" w:rsidP="009F2F27">
      <w:bookmarkStart w:id="609" w:name="_Toc166479288"/>
      <w:bookmarkStart w:id="610" w:name="_Toc475194286"/>
      <w:r w:rsidRPr="009F2F27">
        <w:t>Centrale principale de chantier</w:t>
      </w:r>
      <w:bookmarkEnd w:id="609"/>
      <w:bookmarkEnd w:id="610"/>
    </w:p>
    <w:p w14:paraId="79BB53C9" w14:textId="77777777" w:rsidR="009F2F27" w:rsidRPr="009F2F27" w:rsidRDefault="009F2F27" w:rsidP="009F2F27">
      <w:r w:rsidRPr="009F2F27">
        <w:t>Le niveau d'équipement de la centrale principale sera de niveau 3, tel que défini à l'article 73.1 du fascicule 65A.</w:t>
      </w:r>
    </w:p>
    <w:p w14:paraId="228A44A7" w14:textId="77777777" w:rsidR="009F2F27" w:rsidRPr="009F2F27" w:rsidRDefault="009F2F27" w:rsidP="009F2F27"/>
    <w:p w14:paraId="2D786D3F" w14:textId="77777777" w:rsidR="009F2F27" w:rsidRPr="009F2F27" w:rsidRDefault="009F2F27" w:rsidP="009F2F27">
      <w:bookmarkStart w:id="611" w:name="_Toc166479289"/>
      <w:bookmarkStart w:id="612" w:name="_Toc475194287"/>
      <w:r w:rsidRPr="009F2F27">
        <w:t>- Centrale pour béton prêt à l'emploi (BPE)</w:t>
      </w:r>
      <w:bookmarkEnd w:id="611"/>
      <w:bookmarkEnd w:id="612"/>
    </w:p>
    <w:p w14:paraId="0003D4AB" w14:textId="77777777" w:rsidR="009F2F27" w:rsidRPr="009F2F27" w:rsidRDefault="009F2F27" w:rsidP="009F2F27">
      <w:r w:rsidRPr="009F2F27">
        <w:t>Si le Cocontractant propose d'utiliser des bétons prêt à l'emploi pour certaines phases de chantier (ou en totalité), la centrale pour béton prêt à l'emploi devra être une centrale agréée.</w:t>
      </w:r>
    </w:p>
    <w:p w14:paraId="2E02623D" w14:textId="77777777" w:rsidR="009F2F27" w:rsidRPr="009F2F27" w:rsidRDefault="009F2F27" w:rsidP="009F2F27"/>
    <w:p w14:paraId="2C7F87E4" w14:textId="77777777" w:rsidR="009F2F27" w:rsidRPr="009F2F27" w:rsidRDefault="009F2F27" w:rsidP="009F2F27">
      <w:r w:rsidRPr="009F2F27">
        <w:t>Le niveau d'équipement de la centrale sera :</w:t>
      </w:r>
    </w:p>
    <w:p w14:paraId="338D134D" w14:textId="77777777" w:rsidR="009F2F27" w:rsidRPr="009F2F27" w:rsidRDefault="009F2F27" w:rsidP="009F2F27">
      <w:r w:rsidRPr="009F2F27">
        <w:t xml:space="preserve"> -  du niveau 3 pour les bétons où Fcj28 &lt; 30 Mpa </w:t>
      </w:r>
    </w:p>
    <w:p w14:paraId="462A4E85" w14:textId="77777777" w:rsidR="009F2F27" w:rsidRPr="009F2F27" w:rsidRDefault="009F2F27" w:rsidP="009F2F27">
      <w:r w:rsidRPr="009F2F27">
        <w:t>La centrale de béton prêt à l'emploi proposée doit être inscrite sur la liste d'aptitude des centrales BPE utilisées dans le cadre des marchés publics de travaux.</w:t>
      </w:r>
    </w:p>
    <w:p w14:paraId="601328D5" w14:textId="77777777" w:rsidR="009F2F27" w:rsidRPr="009F2F27" w:rsidRDefault="009F2F27" w:rsidP="009F2F27"/>
    <w:p w14:paraId="5A1253BC" w14:textId="77777777" w:rsidR="009F2F27" w:rsidRPr="009F2F27" w:rsidRDefault="009F2F27" w:rsidP="009F2F27">
      <w:r w:rsidRPr="009F2F27">
        <w:t>2.3.3.3.3 Centrale de secours</w:t>
      </w:r>
    </w:p>
    <w:p w14:paraId="0C2343C5" w14:textId="77777777" w:rsidR="009F2F27" w:rsidRPr="009F2F27" w:rsidRDefault="009F2F27" w:rsidP="009F2F27">
      <w:r w:rsidRPr="009F2F27">
        <w:t>Le Cocontractant de l’Administration devra proposer au Maître d’œuvre une centrale de secours qui devra pouvoir fournir des bétons de composition identique à celle de la centrale principale (poids, nature et origine des constituants des bétons) et satisfaire aux conditions de transport des bétons définies au paragraphe 2.3.3.4 ci-après. L’équipement de la centrale de secours sera de niveau 2</w:t>
      </w:r>
    </w:p>
    <w:p w14:paraId="3FEB8255" w14:textId="77777777" w:rsidR="009F2F27" w:rsidRPr="009F2F27" w:rsidRDefault="009F2F27" w:rsidP="009F2F27">
      <w:r w:rsidRPr="009F2F27">
        <w:t>Le niveau d'équipement de la centrale de secours sera  soumis à l'acceptation du Maître d'Œuvre.</w:t>
      </w:r>
    </w:p>
    <w:p w14:paraId="48F3BF56" w14:textId="77777777" w:rsidR="009F2F27" w:rsidRPr="009F2F27" w:rsidRDefault="009F2F27" w:rsidP="009F2F27"/>
    <w:p w14:paraId="4A001285" w14:textId="77777777" w:rsidR="009F2F27" w:rsidRPr="009F2F27" w:rsidRDefault="009F2F27" w:rsidP="009F2F27">
      <w:bookmarkStart w:id="613" w:name="_Toc166479290"/>
      <w:bookmarkStart w:id="614" w:name="_Toc166486785"/>
      <w:bookmarkStart w:id="615" w:name="_Toc475194288"/>
      <w:r w:rsidRPr="009F2F27">
        <w:t>Transport et manutention</w:t>
      </w:r>
      <w:bookmarkEnd w:id="613"/>
      <w:bookmarkEnd w:id="614"/>
      <w:bookmarkEnd w:id="615"/>
    </w:p>
    <w:p w14:paraId="7FD34EB5" w14:textId="77777777" w:rsidR="009F2F27" w:rsidRPr="009F2F27" w:rsidRDefault="009F2F27" w:rsidP="009F2F27">
      <w:r w:rsidRPr="009F2F27">
        <w:t>Les stipulations de l'article 73.3 du fascicule 65A sont complétées comme suit :</w:t>
      </w:r>
    </w:p>
    <w:p w14:paraId="687F6026" w14:textId="77777777" w:rsidR="009F2F27" w:rsidRPr="009F2F27" w:rsidRDefault="009F2F27" w:rsidP="009F2F27"/>
    <w:p w14:paraId="79988F4E" w14:textId="77777777" w:rsidR="009F2F27" w:rsidRPr="009F2F27" w:rsidRDefault="009F2F27" w:rsidP="009F2F27">
      <w:r w:rsidRPr="009F2F27">
        <w:t>Le Cocontractant devra établir une liaison par téléphone ou radio entre les ateliers de fabrication du béton et les chantiers de bétonnage ;</w:t>
      </w:r>
    </w:p>
    <w:p w14:paraId="6CBEAD0D" w14:textId="77777777" w:rsidR="009F2F27" w:rsidRPr="009F2F27" w:rsidRDefault="009F2F27" w:rsidP="009F2F27">
      <w:r w:rsidRPr="009F2F27">
        <w:t>Le Cocontractant proposera à l’acceptation du Maître d'Œuvre le délai maximum d'utilisation du  béton entre la fin de la fabrication et la fin de sa mise en place. Ce délai défini après l’épreuve de    convenance pourra être modulé en fonction des conditions climatiques du moment après accord du  Maître d'Œuvre.</w:t>
      </w:r>
    </w:p>
    <w:p w14:paraId="6A01C687" w14:textId="77777777" w:rsidR="009F2F27" w:rsidRPr="009F2F27" w:rsidRDefault="009F2F27" w:rsidP="009F2F27"/>
    <w:p w14:paraId="612A1E27" w14:textId="77777777" w:rsidR="009F2F27" w:rsidRPr="009F2F27" w:rsidRDefault="009F2F27" w:rsidP="009F2F27">
      <w:r w:rsidRPr="009F2F27">
        <w:lastRenderedPageBreak/>
        <w:t>Transport à la pompe</w:t>
      </w:r>
    </w:p>
    <w:p w14:paraId="27D3BAB3" w14:textId="77777777" w:rsidR="009F2F27" w:rsidRPr="009F2F27" w:rsidRDefault="009F2F27" w:rsidP="009F2F27">
      <w:r w:rsidRPr="009F2F27">
        <w:t>Le transport à la pompe pourra être proposé par le Cocontractant à l’acceptation du Maître d'Œuvre. Cette acceptation devra être demandée au plus tard lors de l'étude de composition du béton correspondant. Le mémoire d'étude devra indiquer le type de pompe qui sera utilisé et ses caractéristiques.</w:t>
      </w:r>
    </w:p>
    <w:p w14:paraId="00AE3A86" w14:textId="77777777" w:rsidR="009F2F27" w:rsidRPr="009F2F27" w:rsidRDefault="009F2F27" w:rsidP="009F2F27">
      <w:r w:rsidRPr="009F2F27">
        <w:t>L'épreuve de convenance devra intégrer le transport à la pompe. A cette occasion, le Cocontractant déterminera la relation existante entre la pression de pompage et la plasticité du béton.</w:t>
      </w:r>
    </w:p>
    <w:p w14:paraId="3707E3D2" w14:textId="77777777" w:rsidR="009F2F27" w:rsidRPr="009F2F27" w:rsidRDefault="009F2F27" w:rsidP="009F2F27">
      <w:r w:rsidRPr="009F2F27">
        <w:t>La pression correspondant à la plasticité optimale de chaque béton sera affichée sur la pompe.</w:t>
      </w:r>
    </w:p>
    <w:p w14:paraId="44BBD185" w14:textId="77777777" w:rsidR="009F2F27" w:rsidRPr="009F2F27" w:rsidRDefault="009F2F27" w:rsidP="009F2F27">
      <w:r w:rsidRPr="009F2F27">
        <w:t>Une liaison rapide, par téléphone ou par radio, devra être assurée entre le chantier de bétonnage et la pompe.</w:t>
      </w:r>
    </w:p>
    <w:p w14:paraId="7461C5A3" w14:textId="77777777" w:rsidR="009F2F27" w:rsidRPr="009F2F27" w:rsidRDefault="009F2F27" w:rsidP="009F2F27">
      <w:r w:rsidRPr="009F2F27">
        <w:t>Pendant toute la durée des bétonnages à la pompe, une POMPE de SECOURS en état de marche devra se trouver sur le chantier.</w:t>
      </w:r>
    </w:p>
    <w:p w14:paraId="65E7F4C0" w14:textId="77777777" w:rsidR="009F2F27" w:rsidRPr="009F2F27" w:rsidRDefault="009F2F27" w:rsidP="009F2F27"/>
    <w:p w14:paraId="0EA55161" w14:textId="77777777" w:rsidR="009F2F27" w:rsidRPr="009F2F27" w:rsidRDefault="009F2F27" w:rsidP="009F2F27">
      <w:bookmarkStart w:id="616" w:name="_Toc519305763"/>
      <w:bookmarkStart w:id="617" w:name="_Toc166479291"/>
      <w:bookmarkStart w:id="618" w:name="_Toc166486540"/>
      <w:bookmarkStart w:id="619" w:name="_Toc166486786"/>
      <w:bookmarkStart w:id="620" w:name="_Toc475194289"/>
      <w:r w:rsidRPr="009F2F27">
        <w:t>Assurance de la qualité des bétons</w:t>
      </w:r>
      <w:bookmarkEnd w:id="616"/>
      <w:bookmarkEnd w:id="617"/>
      <w:bookmarkEnd w:id="618"/>
      <w:bookmarkEnd w:id="619"/>
      <w:bookmarkEnd w:id="620"/>
    </w:p>
    <w:p w14:paraId="772FB1BA" w14:textId="77777777" w:rsidR="009F2F27" w:rsidRPr="009F2F27" w:rsidRDefault="009F2F27" w:rsidP="009F2F27">
      <w:bookmarkStart w:id="621" w:name="_Toc166479292"/>
      <w:bookmarkStart w:id="622" w:name="_Toc166486787"/>
      <w:bookmarkStart w:id="623" w:name="_Toc475194290"/>
      <w:r w:rsidRPr="009F2F27">
        <w:t>Généralités</w:t>
      </w:r>
      <w:bookmarkEnd w:id="621"/>
      <w:bookmarkEnd w:id="622"/>
      <w:bookmarkEnd w:id="623"/>
    </w:p>
    <w:p w14:paraId="7BC23550" w14:textId="77777777" w:rsidR="009F2F27" w:rsidRPr="009F2F27" w:rsidRDefault="009F2F27" w:rsidP="009F2F27">
      <w:r w:rsidRPr="009F2F27">
        <w:t>L'article 76 du fascicule 65A est rappelé à l'attention du Cocontractant.</w:t>
      </w:r>
    </w:p>
    <w:p w14:paraId="64842AEE" w14:textId="77777777" w:rsidR="009F2F27" w:rsidRPr="009F2F27" w:rsidRDefault="009F2F27" w:rsidP="009F2F27">
      <w:r w:rsidRPr="009F2F27">
        <w:t>En application de l’article 23 du fascicule 65A, les prises en charge et les modes de règlement des actions de contrôle sont assurés de la façon suivante :</w:t>
      </w:r>
    </w:p>
    <w:p w14:paraId="3D6FE9D1" w14:textId="77777777" w:rsidR="009F2F27" w:rsidRPr="009F2F27" w:rsidRDefault="009F2F27" w:rsidP="009F2F27"/>
    <w:p w14:paraId="0969CC59" w14:textId="77777777" w:rsidR="009F2F27" w:rsidRPr="009F2F27" w:rsidRDefault="009F2F27" w:rsidP="009F2F27">
      <w:r w:rsidRPr="009F2F27">
        <w:t>a) Etudes des bétons de structure</w:t>
      </w:r>
    </w:p>
    <w:p w14:paraId="3AD12881" w14:textId="77777777" w:rsidR="009F2F27" w:rsidRPr="009F2F27" w:rsidRDefault="009F2F27" w:rsidP="009F2F27">
      <w:r w:rsidRPr="009F2F27">
        <w:t xml:space="preserve">La détermination de la formule nominale et l’exécution de l'épreuve d'étude (ou la présentation des références), sont exécutées en totalité à la charge et aux frais de le Cocontractant, dans le cadre de son P.A.Q. (contrôle interne ou contrôle externe à la chaîne de production). </w:t>
      </w:r>
    </w:p>
    <w:p w14:paraId="050BC338" w14:textId="77777777" w:rsidR="009F2F27" w:rsidRPr="009F2F27" w:rsidRDefault="009F2F27" w:rsidP="009F2F27"/>
    <w:p w14:paraId="2F4CF377" w14:textId="77777777" w:rsidR="009F2F27" w:rsidRPr="009F2F27" w:rsidRDefault="009F2F27" w:rsidP="009F2F27">
      <w:r w:rsidRPr="009F2F27">
        <w:t>b) Epreuves de convenance des bétons</w:t>
      </w:r>
    </w:p>
    <w:p w14:paraId="3624F7F2" w14:textId="77777777" w:rsidR="009F2F27" w:rsidRPr="009F2F27" w:rsidRDefault="009F2F27" w:rsidP="009F2F27">
      <w:r w:rsidRPr="009F2F27">
        <w:t>Les épreuves de convenance sont exécutées à la charge et aux frais du Cocontractant, dans le cadre de son P.A.Q. (contrôle interne ou contrôle externe à la chaîne de production).</w:t>
      </w:r>
    </w:p>
    <w:p w14:paraId="4348BEFA" w14:textId="77777777" w:rsidR="009F2F27" w:rsidRPr="009F2F27" w:rsidRDefault="009F2F27" w:rsidP="009F2F27">
      <w:r w:rsidRPr="009F2F27">
        <w:t>Les épreuves de convenance devront être réalisées avec l'appui d'un représentant du Maître d'Œuvre.</w:t>
      </w:r>
    </w:p>
    <w:p w14:paraId="58D36246" w14:textId="77777777" w:rsidR="009F2F27" w:rsidRPr="009F2F27" w:rsidRDefault="009F2F27" w:rsidP="009F2F27"/>
    <w:p w14:paraId="406DEF05" w14:textId="77777777" w:rsidR="009F2F27" w:rsidRPr="009F2F27" w:rsidRDefault="009F2F27" w:rsidP="009F2F27">
      <w:r w:rsidRPr="009F2F27">
        <w:t>c) Epreuves de contrôle</w:t>
      </w:r>
    </w:p>
    <w:p w14:paraId="5477799E" w14:textId="77777777" w:rsidR="009F2F27" w:rsidRPr="009F2F27" w:rsidRDefault="009F2F27" w:rsidP="009F2F27">
      <w:r w:rsidRPr="009F2F27">
        <w:t>Les épreuves de contrôle incombent au Maître d'Œuvre, aux frais du Maître d'Ouvrage (contrôle extérieur à la chaîne de production). La fourniture du béton incombe à l'entreprise.</w:t>
      </w:r>
    </w:p>
    <w:p w14:paraId="06818455" w14:textId="77777777" w:rsidR="009F2F27" w:rsidRPr="009F2F27" w:rsidRDefault="009F2F27" w:rsidP="009F2F27"/>
    <w:p w14:paraId="31BE73DE" w14:textId="77777777" w:rsidR="009F2F27" w:rsidRPr="009F2F27" w:rsidRDefault="009F2F27" w:rsidP="009F2F27">
      <w:r w:rsidRPr="009F2F27">
        <w:t>d) Epreuves d'information</w:t>
      </w:r>
    </w:p>
    <w:p w14:paraId="726FCDF5" w14:textId="77777777" w:rsidR="009F2F27" w:rsidRPr="009F2F27" w:rsidRDefault="009F2F27" w:rsidP="009F2F27">
      <w:r w:rsidRPr="009F2F27">
        <w:t>Les épreuves d'information, prévues à l'alinéa a) de l'article 2.3.4.5 du présent C.C.T.P. incombent au Maître d'Œuvre, aux frais du Maître d'Ouvrage (contrôles extérieurs au producteur).</w:t>
      </w:r>
    </w:p>
    <w:p w14:paraId="463D26B1" w14:textId="77777777" w:rsidR="009F2F27" w:rsidRPr="009F2F27" w:rsidRDefault="009F2F27" w:rsidP="009F2F27">
      <w:r w:rsidRPr="009F2F27">
        <w:t>Les épreuves d'information évoquées à l'alinéa b) de ce même article sont réalisées en totalité à la charge et aux frais du Cocontractant (contrôle interne ou contrôle externe à la chaîne de production).</w:t>
      </w:r>
    </w:p>
    <w:p w14:paraId="3302235A" w14:textId="77777777" w:rsidR="009F2F27" w:rsidRPr="009F2F27" w:rsidRDefault="009F2F27" w:rsidP="009F2F27"/>
    <w:p w14:paraId="7412FF5F" w14:textId="77777777" w:rsidR="009F2F27" w:rsidRPr="009F2F27" w:rsidRDefault="009F2F27" w:rsidP="009F2F27">
      <w:r w:rsidRPr="009F2F27">
        <w:t>e) Conditions techniques</w:t>
      </w:r>
    </w:p>
    <w:p w14:paraId="17DBCAE3" w14:textId="77777777" w:rsidR="009F2F27" w:rsidRPr="009F2F27" w:rsidRDefault="009F2F27" w:rsidP="009F2F27">
      <w:r w:rsidRPr="009F2F27">
        <w:t>L'emploi de moules en matière plastique ou en carton, de caractéristiques préalablement agréées par le Maître d'Œuvre est autorisé pour la confection des cylindres de compression non soumis à un traitement thermique.</w:t>
      </w:r>
    </w:p>
    <w:p w14:paraId="6603252E" w14:textId="77777777" w:rsidR="009F2F27" w:rsidRPr="009F2F27" w:rsidRDefault="009F2F27" w:rsidP="009F2F27">
      <w:r w:rsidRPr="009F2F27">
        <w:lastRenderedPageBreak/>
        <w:t>Pour maintenir à 20° les éprouvettes de convenance et de contrôle jusqu'à leur livraison au laboratoire, le Cocontractant approvisionne, au lieu de leur fabrication, des caisses calorifugées en nombre suffisant.</w:t>
      </w:r>
    </w:p>
    <w:p w14:paraId="21B630D3" w14:textId="77777777" w:rsidR="009F2F27" w:rsidRPr="009F2F27" w:rsidRDefault="009F2F27" w:rsidP="009F2F27"/>
    <w:p w14:paraId="657BE3B2" w14:textId="77777777" w:rsidR="009F2F27" w:rsidRPr="009F2F27" w:rsidRDefault="009F2F27" w:rsidP="009F2F27">
      <w:bookmarkStart w:id="624" w:name="_Toc166479293"/>
      <w:bookmarkStart w:id="625" w:name="_Toc166486788"/>
      <w:bookmarkStart w:id="626" w:name="_Toc475194291"/>
      <w:r w:rsidRPr="009F2F27">
        <w:t>Epreuve d'étude</w:t>
      </w:r>
      <w:bookmarkEnd w:id="624"/>
      <w:bookmarkEnd w:id="625"/>
      <w:bookmarkEnd w:id="626"/>
    </w:p>
    <w:p w14:paraId="5CDB03B8" w14:textId="77777777" w:rsidR="009F2F27" w:rsidRPr="009F2F27" w:rsidRDefault="009F2F27" w:rsidP="009F2F27">
      <w:r w:rsidRPr="009F2F27">
        <w:t xml:space="preserve">Seuls sont soumis à l'épreuve d'étude les bétons qui font l'objet d'étude de composition. </w:t>
      </w:r>
    </w:p>
    <w:p w14:paraId="592AA4CD" w14:textId="77777777" w:rsidR="009F2F27" w:rsidRPr="009F2F27" w:rsidRDefault="009F2F27" w:rsidP="009F2F27">
      <w:r w:rsidRPr="009F2F27">
        <w:t>Le Cocontractant indiquera les sujétions sur l’évolution des résistances du béton liées à son programme d'exécution et vérifiera les exigences correspondantes lors de l'épreuve d'étude.</w:t>
      </w:r>
    </w:p>
    <w:p w14:paraId="54012915" w14:textId="77777777" w:rsidR="009F2F27" w:rsidRPr="009F2F27" w:rsidRDefault="009F2F27" w:rsidP="009F2F27">
      <w:r w:rsidRPr="009F2F27">
        <w:t>L'épreuve d'étude sera conduite et interprétée conformément à l’article 75.1 du fascicule 65A. Si le Cocontractant et son fournisseur de ciment garantissent une résistance minimale du ciment supérieure à la valeur minimale normalisée, l’interprétation de l'épreuve d'étude prendra en compte la valeur effectivement garantie.</w:t>
      </w:r>
    </w:p>
    <w:p w14:paraId="4B91F7F3" w14:textId="77777777" w:rsidR="009F2F27" w:rsidRPr="009F2F27" w:rsidRDefault="009F2F27" w:rsidP="009F2F27"/>
    <w:p w14:paraId="39E1FFA4" w14:textId="77777777" w:rsidR="009F2F27" w:rsidRPr="009F2F27" w:rsidRDefault="009F2F27" w:rsidP="009F2F27">
      <w:r w:rsidRPr="009F2F27">
        <w:t>Les essais supplémentaires suivants seront réalisés :</w:t>
      </w:r>
    </w:p>
    <w:p w14:paraId="2E1912AB" w14:textId="77777777" w:rsidR="009F2F27" w:rsidRPr="009F2F27" w:rsidRDefault="009F2F27" w:rsidP="009F2F27">
      <w:r w:rsidRPr="009F2F27">
        <w:t>· Essai de détermination de la résistance à la compression à sept (7) jours dont le résultat sera pris égal à la moyenne arithmétique des mesures effectuées sur trois éprouvettes et ce, pour chacune des trois gâchées répondant à la formule nominale.</w:t>
      </w:r>
    </w:p>
    <w:p w14:paraId="12EDE6AB" w14:textId="77777777" w:rsidR="009F2F27" w:rsidRPr="009F2F27" w:rsidRDefault="009F2F27" w:rsidP="009F2F27"/>
    <w:p w14:paraId="4BB6D89B" w14:textId="77777777" w:rsidR="009F2F27" w:rsidRPr="009F2F27" w:rsidRDefault="009F2F27" w:rsidP="009F2F27">
      <w:bookmarkStart w:id="627" w:name="_Toc166479294"/>
      <w:bookmarkStart w:id="628" w:name="_Toc166486789"/>
      <w:bookmarkStart w:id="629" w:name="_Toc475194292"/>
      <w:r w:rsidRPr="009F2F27">
        <w:t>Epreuve de convenance</w:t>
      </w:r>
      <w:bookmarkEnd w:id="627"/>
      <w:bookmarkEnd w:id="628"/>
      <w:bookmarkEnd w:id="629"/>
    </w:p>
    <w:p w14:paraId="40A08BC6" w14:textId="77777777" w:rsidR="009F2F27" w:rsidRPr="009F2F27" w:rsidRDefault="009F2F27" w:rsidP="009F2F27">
      <w:r w:rsidRPr="009F2F27">
        <w:t>Tous les bétons seront soumis à une épreuve de convenance</w:t>
      </w:r>
    </w:p>
    <w:p w14:paraId="6A1F001F" w14:textId="77777777" w:rsidR="009F2F27" w:rsidRPr="009F2F27" w:rsidRDefault="009F2F27" w:rsidP="009F2F27">
      <w:r w:rsidRPr="009F2F27">
        <w:t>Les résultats des épreuves de convenances seront pris à 7 jours sur la moyenne de 3 éprouvettes jours et interprété conformément à l’article 75.1 du fascicule 65A.</w:t>
      </w:r>
    </w:p>
    <w:p w14:paraId="42549342" w14:textId="77777777" w:rsidR="009F2F27" w:rsidRPr="009F2F27" w:rsidRDefault="009F2F27" w:rsidP="009F2F27"/>
    <w:p w14:paraId="41A21754" w14:textId="77777777" w:rsidR="009F2F27" w:rsidRPr="009F2F27" w:rsidRDefault="009F2F27" w:rsidP="009F2F27">
      <w:r w:rsidRPr="009F2F27">
        <w:t>L'épreuve de convenance sera conduite conformément à l’article 77.1 du fascicule 65A avec les compléments suivants :</w:t>
      </w:r>
    </w:p>
    <w:p w14:paraId="0265CEE1" w14:textId="77777777" w:rsidR="009F2F27" w:rsidRPr="009F2F27" w:rsidRDefault="009F2F27" w:rsidP="009F2F27">
      <w:r w:rsidRPr="009F2F27">
        <w:t>· Si le béton ne dispose pas de référence, le ciment utilisé pour l’épreuve de convenance donne lieu à un essai de résistance à la compression dans les conditions normalisées et à un prélèvement conservatoire.</w:t>
      </w:r>
    </w:p>
    <w:p w14:paraId="16BE4DA8" w14:textId="77777777" w:rsidR="009F2F27" w:rsidRPr="009F2F27" w:rsidRDefault="009F2F27" w:rsidP="009F2F27"/>
    <w:p w14:paraId="1DB5D730" w14:textId="77777777" w:rsidR="009F2F27" w:rsidRPr="009F2F27" w:rsidRDefault="009F2F27" w:rsidP="009F2F27">
      <w:bookmarkStart w:id="630" w:name="_Toc166479295"/>
      <w:bookmarkStart w:id="631" w:name="_Toc166486790"/>
      <w:bookmarkStart w:id="632" w:name="_Toc475194293"/>
      <w:r w:rsidRPr="009F2F27">
        <w:t>Epreuves de contrôle</w:t>
      </w:r>
      <w:bookmarkEnd w:id="630"/>
      <w:bookmarkEnd w:id="631"/>
      <w:bookmarkEnd w:id="632"/>
    </w:p>
    <w:p w14:paraId="640D1CE9" w14:textId="77777777" w:rsidR="009F2F27" w:rsidRPr="009F2F27" w:rsidRDefault="009F2F27" w:rsidP="009F2F27">
      <w:r w:rsidRPr="009F2F27">
        <w:t>Les épreuves de contrôle seront conduites conformément à l’article 77.2 du fascicule 65A.</w:t>
      </w:r>
    </w:p>
    <w:p w14:paraId="661AF3A1" w14:textId="77777777" w:rsidR="009F2F27" w:rsidRPr="009F2F27" w:rsidRDefault="009F2F27" w:rsidP="009F2F27"/>
    <w:p w14:paraId="3301514A" w14:textId="77777777" w:rsidR="009F2F27" w:rsidRPr="009F2F27" w:rsidRDefault="009F2F27" w:rsidP="009F2F27">
      <w:bookmarkStart w:id="633" w:name="_Toc166479296"/>
      <w:bookmarkStart w:id="634" w:name="_Toc166486791"/>
      <w:bookmarkStart w:id="635" w:name="_Toc475194294"/>
      <w:r w:rsidRPr="009F2F27">
        <w:t>Epreuves d'information</w:t>
      </w:r>
      <w:bookmarkEnd w:id="633"/>
      <w:bookmarkEnd w:id="634"/>
      <w:bookmarkEnd w:id="635"/>
    </w:p>
    <w:p w14:paraId="549849A4" w14:textId="77777777" w:rsidR="009F2F27" w:rsidRPr="009F2F27" w:rsidRDefault="009F2F27" w:rsidP="009F2F27">
      <w:r w:rsidRPr="009F2F27">
        <w:t>Contrairement aux éprouvettes destinées aux épreuves de contrôle (qui sont conservées dans des conditions normalisées), les éprouvettes destinées aux épreuves d'information doivent être conservées dans des conditions étudiées pour représenter au mieux les conditions dans lesquelles se déroule le durcissement du béton de l'ouvrage (voir norme NFP 18.405).</w:t>
      </w:r>
    </w:p>
    <w:p w14:paraId="714DF689" w14:textId="77777777" w:rsidR="009F2F27" w:rsidRPr="009F2F27" w:rsidRDefault="009F2F27" w:rsidP="009F2F27"/>
    <w:p w14:paraId="56F7DD6E" w14:textId="77777777" w:rsidR="009F2F27" w:rsidRPr="009F2F27" w:rsidRDefault="009F2F27" w:rsidP="009F2F27">
      <w:r w:rsidRPr="009F2F27">
        <w:t>a) Epreuves d'information faites par le Maître d'Œuvre à la charge du Maître d'Ouvrage</w:t>
      </w:r>
    </w:p>
    <w:p w14:paraId="7DF6A1F2" w14:textId="77777777" w:rsidR="009F2F27" w:rsidRPr="009F2F27" w:rsidRDefault="009F2F27" w:rsidP="009F2F27">
      <w:r w:rsidRPr="009F2F27">
        <w:t>Lors des prélèvements réalisés par le Cocontractant, en vue des épreuves de contrôle, celui-ci devra confectionner les éprouvettes suivantes supplémentaires pour épreuves d'information :</w:t>
      </w:r>
    </w:p>
    <w:p w14:paraId="79AFAAB6" w14:textId="77777777" w:rsidR="009F2F27" w:rsidRPr="009F2F27" w:rsidRDefault="009F2F27" w:rsidP="009F2F27"/>
    <w:p w14:paraId="6334F43D" w14:textId="77777777" w:rsidR="009F2F27" w:rsidRPr="009F2F27" w:rsidRDefault="009F2F27" w:rsidP="009F2F27">
      <w:r w:rsidRPr="009F2F27">
        <w:t>· un (1) prélèvement pour 3 éprouvettes pour essai à la compression à sept (7) jours, et seulement pour le tablier,</w:t>
      </w:r>
    </w:p>
    <w:p w14:paraId="018AA633" w14:textId="77777777" w:rsidR="009F2F27" w:rsidRPr="009F2F27" w:rsidRDefault="009F2F27" w:rsidP="009F2F27">
      <w:r w:rsidRPr="009F2F27">
        <w:t>L'interprétation de l'essai à sept (7) jours sera définie après l'épreuve de convenance.</w:t>
      </w:r>
    </w:p>
    <w:p w14:paraId="3F16A46E" w14:textId="77777777" w:rsidR="009F2F27" w:rsidRPr="009F2F27" w:rsidRDefault="009F2F27" w:rsidP="009F2F27"/>
    <w:p w14:paraId="62AEE8C0" w14:textId="77777777" w:rsidR="009F2F27" w:rsidRPr="009F2F27" w:rsidRDefault="009F2F27" w:rsidP="009F2F27">
      <w:r w:rsidRPr="009F2F27">
        <w:t>b) Epreuves d'information faites par le Cocontractant, dans le cadre de son P.A.Q.</w:t>
      </w:r>
    </w:p>
    <w:p w14:paraId="6B23FC6B" w14:textId="77777777" w:rsidR="009F2F27" w:rsidRPr="009F2F27" w:rsidRDefault="009F2F27" w:rsidP="009F2F27">
      <w:r w:rsidRPr="009F2F27">
        <w:lastRenderedPageBreak/>
        <w:t>Le Cocontractant soumettra à l'acceptation du Maître d'Œuvre son programme d'épreuves d'information pour toutes opérations nécessitant des résistances minimales avant 28 jours. Il précisera notamment dans son programme les délais de transmission des résultats, ainsi que l'interprétation et les suites à donner à ces épreuves. Pour le contrôle de fc mini, le nombre de prélèvements est fixé à deux.</w:t>
      </w:r>
    </w:p>
    <w:p w14:paraId="5E977993" w14:textId="77777777" w:rsidR="009F2F27" w:rsidRPr="009F2F27" w:rsidRDefault="009F2F27" w:rsidP="009F2F27"/>
    <w:p w14:paraId="741FDB09" w14:textId="77777777" w:rsidR="009F2F27" w:rsidRPr="009F2F27" w:rsidRDefault="009F2F27" w:rsidP="009F2F27">
      <w:bookmarkStart w:id="636" w:name="_Toc166479297"/>
      <w:bookmarkStart w:id="637" w:name="_Toc166486541"/>
      <w:bookmarkStart w:id="638" w:name="_Toc166486792"/>
      <w:bookmarkStart w:id="639" w:name="_Toc475194295"/>
      <w:r w:rsidRPr="009F2F27">
        <w:t>Mortiers et micro - bétons</w:t>
      </w:r>
      <w:bookmarkEnd w:id="636"/>
      <w:bookmarkEnd w:id="637"/>
      <w:bookmarkEnd w:id="638"/>
      <w:bookmarkEnd w:id="639"/>
    </w:p>
    <w:p w14:paraId="0522D1EC" w14:textId="77777777" w:rsidR="009F2F27" w:rsidRPr="009F2F27" w:rsidRDefault="009F2F27" w:rsidP="009F2F27">
      <w:r w:rsidRPr="009F2F27">
        <w:t>Le P.A.Q. définit la composition des mortiers et micro - bétons utilisés pour l'exécution des remplissages, des assise des appuis des vérins et des scellements.</w:t>
      </w:r>
    </w:p>
    <w:p w14:paraId="23DC02B5" w14:textId="77777777" w:rsidR="009F2F27" w:rsidRPr="009F2F27" w:rsidRDefault="009F2F27" w:rsidP="009F2F27"/>
    <w:p w14:paraId="4A60A787" w14:textId="77777777" w:rsidR="009F2F27" w:rsidRPr="009F2F27" w:rsidRDefault="009F2F27" w:rsidP="009F2F27">
      <w:r w:rsidRPr="009F2F27">
        <w:t>La composition sera confirmée au moins quinze (15) jours avant toute mise en œuvre par un mémoire détaillé sur des essais préalables, effectués aux frais du Cocontractant dans un laboratoire agréé par le Maître d'Œuvre.</w:t>
      </w:r>
    </w:p>
    <w:p w14:paraId="7907D4B5" w14:textId="77777777" w:rsidR="009F2F27" w:rsidRPr="009F2F27" w:rsidRDefault="009F2F27" w:rsidP="009F2F27"/>
    <w:p w14:paraId="3C782ED2" w14:textId="77777777" w:rsidR="009F2F27" w:rsidRPr="009F2F27" w:rsidRDefault="009F2F27" w:rsidP="009F2F27">
      <w:r w:rsidRPr="009F2F27">
        <w:t>La composition sera définie à partir des dosages pondéraux indicatifs suivants :</w:t>
      </w:r>
    </w:p>
    <w:p w14:paraId="69A90CEC" w14:textId="77777777" w:rsidR="009F2F27" w:rsidRPr="009F2F27" w:rsidRDefault="009F2F27" w:rsidP="009F2F27">
      <w:r w:rsidRPr="009F2F27">
        <w:t>granulats 0/10 ou sable 1000 à 1100 kg/m3 ;</w:t>
      </w:r>
    </w:p>
    <w:p w14:paraId="1561A363" w14:textId="77777777" w:rsidR="009F2F27" w:rsidRPr="009F2F27" w:rsidRDefault="009F2F27" w:rsidP="009F2F27">
      <w:r w:rsidRPr="009F2F27">
        <w:t>sable de rivière 700 à 750 kg/m3 ;</w:t>
      </w:r>
    </w:p>
    <w:p w14:paraId="5DC5C4C9" w14:textId="77777777" w:rsidR="009F2F27" w:rsidRPr="009F2F27" w:rsidRDefault="009F2F27" w:rsidP="009F2F27">
      <w:r w:rsidRPr="009F2F27">
        <w:t>ciment CPA 45 dosé  à 400 kg/m3 ;</w:t>
      </w:r>
    </w:p>
    <w:p w14:paraId="071B393A" w14:textId="77777777" w:rsidR="009F2F27" w:rsidRPr="009F2F27" w:rsidRDefault="009F2F27" w:rsidP="009F2F27">
      <w:r w:rsidRPr="009F2F27">
        <w:t>eau, le minimum compatible avec la mise en œuvre.</w:t>
      </w:r>
    </w:p>
    <w:p w14:paraId="3A6F1041" w14:textId="77777777" w:rsidR="009F2F27" w:rsidRPr="009F2F27" w:rsidRDefault="009F2F27" w:rsidP="009F2F27"/>
    <w:p w14:paraId="51CF7191" w14:textId="77777777" w:rsidR="009F2F27" w:rsidRPr="009F2F27" w:rsidRDefault="009F2F27" w:rsidP="009F2F27"/>
    <w:p w14:paraId="1E44AD5B" w14:textId="77777777" w:rsidR="009F2F27" w:rsidRPr="00657659" w:rsidRDefault="009F2F27" w:rsidP="009F2F27">
      <w:pPr>
        <w:rPr>
          <w:b/>
          <w:bCs/>
        </w:rPr>
      </w:pPr>
      <w:bookmarkStart w:id="640" w:name="_Toc517599833"/>
      <w:bookmarkStart w:id="641" w:name="_Toc519305764"/>
      <w:bookmarkStart w:id="642" w:name="_Toc166479298"/>
      <w:bookmarkStart w:id="643" w:name="_Toc166486542"/>
      <w:bookmarkStart w:id="644" w:name="_Toc166486793"/>
      <w:bookmarkStart w:id="645" w:name="_Toc475194296"/>
      <w:r w:rsidRPr="00657659">
        <w:rPr>
          <w:b/>
          <w:bCs/>
        </w:rPr>
        <w:t>REMBLAIS CONTIGUS AUX OUVRAGES ET REMBLAIEMENT DE FOUILLES</w:t>
      </w:r>
      <w:bookmarkEnd w:id="640"/>
      <w:bookmarkEnd w:id="641"/>
      <w:bookmarkEnd w:id="642"/>
      <w:bookmarkEnd w:id="643"/>
      <w:bookmarkEnd w:id="644"/>
      <w:bookmarkEnd w:id="645"/>
    </w:p>
    <w:p w14:paraId="4BBB4231" w14:textId="77777777" w:rsidR="009F2F27" w:rsidRPr="009F2F27" w:rsidRDefault="009F2F27" w:rsidP="009F2F27"/>
    <w:p w14:paraId="69E72C3D" w14:textId="77777777" w:rsidR="009F2F27" w:rsidRPr="009F2F27" w:rsidRDefault="009F2F27" w:rsidP="009F2F27">
      <w:r w:rsidRPr="009F2F27">
        <w:t>2.4.1 Provenance des matériaux</w:t>
      </w:r>
    </w:p>
    <w:p w14:paraId="64990337" w14:textId="77777777" w:rsidR="009F2F27" w:rsidRPr="009F2F27" w:rsidRDefault="009F2F27" w:rsidP="009F2F27">
      <w:r w:rsidRPr="009F2F27">
        <w:t>Les provenances de tous les matériaux utilisés pour les remblais contigus devront sans exception avoir fait l'objet d'un agrément du Maître d'œuvre, la demande d'agrément devra être soumise dans un délai de quinze (15) jours à compter de la notification de l'ordre de service prescrivant de commencer les travaux. Le Cocontractant fournira l'identification des matériaux ( courbe granulométrique, classification GTR, teneur en eau ... ) ainsi que les courbes Proctor et CBR.</w:t>
      </w:r>
    </w:p>
    <w:p w14:paraId="5D1D33C3" w14:textId="77777777" w:rsidR="009F2F27" w:rsidRPr="009F2F27" w:rsidRDefault="009F2F27" w:rsidP="009F2F27"/>
    <w:p w14:paraId="4457B76D" w14:textId="77777777" w:rsidR="009F2F27" w:rsidRPr="009F2F27" w:rsidRDefault="009F2F27" w:rsidP="009F2F27">
      <w:r w:rsidRPr="009F2F27">
        <w:t>2.4.2 Nature</w:t>
      </w:r>
    </w:p>
    <w:p w14:paraId="7424A68A" w14:textId="77777777" w:rsidR="009F2F27" w:rsidRPr="009F2F27" w:rsidRDefault="009F2F27" w:rsidP="009F2F27">
      <w:r w:rsidRPr="009F2F27">
        <w:t xml:space="preserve">Les matériaux satisferont aux conditions suivantes : </w:t>
      </w:r>
    </w:p>
    <w:p w14:paraId="3D15E316" w14:textId="77777777" w:rsidR="009F2F27" w:rsidRPr="009F2F27" w:rsidRDefault="009F2F27" w:rsidP="009F2F27">
      <w:r w:rsidRPr="009F2F27">
        <w:t>passant au tamis de 0.08 mm : moins de 10 % ;</w:t>
      </w:r>
    </w:p>
    <w:p w14:paraId="0BB58CA6" w14:textId="77777777" w:rsidR="009F2F27" w:rsidRPr="009F2F27" w:rsidRDefault="009F2F27" w:rsidP="009F2F27">
      <w:r w:rsidRPr="009F2F27">
        <w:t>la taille des plus gros éléments n'excédera pas 80 mm ;</w:t>
      </w:r>
    </w:p>
    <w:p w14:paraId="4EE184FC" w14:textId="77777777" w:rsidR="009F2F27" w:rsidRPr="009F2F27" w:rsidRDefault="009F2F27" w:rsidP="009F2F27">
      <w:r w:rsidRPr="009F2F27">
        <w:t>Ils ne devront pas contenir de matières organiques ni aucun produit susceptible d'attaquer les   ciments.</w:t>
      </w:r>
    </w:p>
    <w:p w14:paraId="3CB798BB" w14:textId="77777777" w:rsidR="009F2F27" w:rsidRPr="009F2F27" w:rsidRDefault="009F2F27" w:rsidP="009F2F27">
      <w:r w:rsidRPr="009F2F27">
        <w:t>Ces matériaux pourront provenir soit des produits d'excavation des fouilles du site, soit d'apport extérieur au chantier.</w:t>
      </w:r>
    </w:p>
    <w:p w14:paraId="6A6B07F6" w14:textId="77777777" w:rsidR="009F2F27" w:rsidRPr="009F2F27" w:rsidRDefault="009F2F27" w:rsidP="009F2F27">
      <w:r w:rsidRPr="009F2F27">
        <w:t>En référence au Guide Technique pour la réalisation des Remblais (GTR) du Ministère de l'Equipement, les matériaux susceptibles d'être retenus devront relever des classes :</w:t>
      </w:r>
    </w:p>
    <w:p w14:paraId="271D53E4" w14:textId="77777777" w:rsidR="009F2F27" w:rsidRPr="009F2F27" w:rsidRDefault="009F2F27" w:rsidP="009F2F27">
      <w:r w:rsidRPr="009F2F27">
        <w:t>· B3</w:t>
      </w:r>
    </w:p>
    <w:p w14:paraId="2B281E68" w14:textId="77777777" w:rsidR="009F2F27" w:rsidRPr="009F2F27" w:rsidRDefault="009F2F27" w:rsidP="009F2F27">
      <w:r w:rsidRPr="009F2F27">
        <w:t>· D2 ou D3</w:t>
      </w:r>
    </w:p>
    <w:p w14:paraId="3D2347AF" w14:textId="77777777" w:rsidR="009F2F27" w:rsidRPr="009F2F27" w:rsidRDefault="009F2F27" w:rsidP="009F2F27"/>
    <w:p w14:paraId="0D81DE7E" w14:textId="77777777" w:rsidR="009F2F27" w:rsidRPr="009F2F27" w:rsidRDefault="009F2F27" w:rsidP="009F2F27">
      <w:r w:rsidRPr="009F2F27">
        <w:t>2.4.3 Contrôle</w:t>
      </w:r>
    </w:p>
    <w:p w14:paraId="4A413A0D" w14:textId="77777777" w:rsidR="009F2F27" w:rsidRPr="009F2F27" w:rsidRDefault="009F2F27" w:rsidP="009F2F27">
      <w:r w:rsidRPr="009F2F27">
        <w:t>Les prélèvements seront effectués en présence du Maître d'œuvre ou de son Représentant. Tous les essais de réception seront exécutés par le Laboratoire agréé à cet effet par le Maître d'Œuvre.</w:t>
      </w:r>
    </w:p>
    <w:p w14:paraId="435CD9FE" w14:textId="77777777" w:rsidR="009F2F27" w:rsidRPr="009F2F27" w:rsidRDefault="009F2F27" w:rsidP="009F2F27">
      <w:r w:rsidRPr="009F2F27">
        <w:lastRenderedPageBreak/>
        <w:t>Le Maître d'Œuvre pourra, s'il le juge utile, augmenter le nombre des essais ci-dessous étant entendu que les frais de ces essais supplémentaires seront à la charge du Maître d'Ouvrage si leur résultat est satisfaisant, à la charge du Cocontractant dans le cas contraire.</w:t>
      </w:r>
    </w:p>
    <w:p w14:paraId="5C23B3DF" w14:textId="77777777" w:rsidR="009F2F27" w:rsidRPr="009F2F27" w:rsidRDefault="009F2F27" w:rsidP="009F2F27">
      <w:r w:rsidRPr="009F2F27">
        <w:t xml:space="preserve">Il sera exécuté une détermination GTR par tranche maximale de 50 m3 de matériau d'une origine donnée. </w:t>
      </w:r>
    </w:p>
    <w:p w14:paraId="60B8609B" w14:textId="77777777" w:rsidR="009F2F27" w:rsidRPr="009F2F27" w:rsidRDefault="009F2F27" w:rsidP="009F2F27">
      <w:r w:rsidRPr="009F2F27">
        <w:t>En cas de résultats négatifs sur un essai, les matériaux seront rejetés.</w:t>
      </w:r>
    </w:p>
    <w:p w14:paraId="1C5EF80C" w14:textId="77777777" w:rsidR="009F2F27" w:rsidRPr="009F2F27" w:rsidRDefault="009F2F27" w:rsidP="009F2F27"/>
    <w:p w14:paraId="025EA0C1" w14:textId="77777777" w:rsidR="009F2F27" w:rsidRPr="009F2F27" w:rsidRDefault="009F2F27" w:rsidP="009F2F27">
      <w:bookmarkStart w:id="646" w:name="_Toc517599834"/>
      <w:bookmarkStart w:id="647" w:name="_Toc519305765"/>
      <w:bookmarkStart w:id="648" w:name="_Toc166479299"/>
      <w:bookmarkStart w:id="649" w:name="_Toc166486543"/>
      <w:bookmarkStart w:id="650" w:name="_Toc166486794"/>
      <w:bookmarkStart w:id="651" w:name="_Toc475194297"/>
      <w:r w:rsidRPr="009F2F27">
        <w:t>COLLES ET RESINES</w:t>
      </w:r>
      <w:bookmarkEnd w:id="646"/>
      <w:bookmarkEnd w:id="647"/>
      <w:bookmarkEnd w:id="648"/>
      <w:bookmarkEnd w:id="649"/>
      <w:bookmarkEnd w:id="650"/>
      <w:bookmarkEnd w:id="651"/>
    </w:p>
    <w:p w14:paraId="0349CF07" w14:textId="77777777" w:rsidR="009F2F27" w:rsidRPr="009F2F27" w:rsidRDefault="009F2F27" w:rsidP="009F2F27">
      <w:r w:rsidRPr="009F2F27">
        <w:t>Les colles et résines destinées au collage des pièces de béton, aux bétons et mortiers de résines et aux reprises et ragréages devront être soumises à l'acceptation du Maître d'Œuvre et être choisies sur la liste des produits ayant fait l'objet des essais complets (identification et efficacité par le LCPC, liste publiée au bulletin liaison des laboratoires des Ponts &amp; Chaussées et périodiquement mise à jour).</w:t>
      </w:r>
    </w:p>
    <w:p w14:paraId="4197FAE4" w14:textId="77777777" w:rsidR="009F2F27" w:rsidRPr="009F2F27" w:rsidRDefault="009F2F27" w:rsidP="009F2F27"/>
    <w:p w14:paraId="7E80C1E7" w14:textId="77777777" w:rsidR="009F2F27" w:rsidRPr="009F2F27" w:rsidRDefault="009F2F27" w:rsidP="009F2F27">
      <w:r w:rsidRPr="009F2F27">
        <w:t>Ces produits devront satisfaire en fonction de leur destination les critères figurant dans le guide LCPC - SETRA pour le choix de l'application des produits de réparation des ouvrages en béton. ,</w:t>
      </w:r>
    </w:p>
    <w:p w14:paraId="2C9BC59D" w14:textId="77777777" w:rsidR="009F2F27" w:rsidRPr="009F2F27" w:rsidRDefault="009F2F27" w:rsidP="009F2F27"/>
    <w:p w14:paraId="6EF8D3E6" w14:textId="77777777" w:rsidR="009F2F27" w:rsidRPr="009F2F27" w:rsidRDefault="009F2F27" w:rsidP="009F2F27">
      <w:r w:rsidRPr="009F2F27">
        <w:t>L'entreprise devra fournir au Maître d'Œuvre la fiche technique de chaque produit et le procès-verbal des essais mentionnés.</w:t>
      </w:r>
    </w:p>
    <w:p w14:paraId="5AE623C7" w14:textId="77777777" w:rsidR="009F2F27" w:rsidRPr="009F2F27" w:rsidRDefault="009F2F27" w:rsidP="009F2F27"/>
    <w:p w14:paraId="49F761A2" w14:textId="77777777" w:rsidR="009F2F27" w:rsidRPr="009F2F27" w:rsidRDefault="009F2F27" w:rsidP="009F2F27">
      <w:bookmarkStart w:id="652" w:name="_Toc517599835"/>
      <w:bookmarkStart w:id="653" w:name="_Toc519305766"/>
      <w:bookmarkStart w:id="654" w:name="_Toc166479300"/>
      <w:bookmarkStart w:id="655" w:name="_Toc166486544"/>
      <w:bookmarkStart w:id="656" w:name="_Toc166486795"/>
      <w:bookmarkStart w:id="657" w:name="_Toc475194298"/>
      <w:r w:rsidRPr="009F2F27">
        <w:t>ENROCHEMENTS - GEOTEXILES</w:t>
      </w:r>
      <w:bookmarkEnd w:id="652"/>
      <w:bookmarkEnd w:id="653"/>
      <w:bookmarkEnd w:id="654"/>
      <w:bookmarkEnd w:id="655"/>
      <w:bookmarkEnd w:id="656"/>
      <w:bookmarkEnd w:id="657"/>
    </w:p>
    <w:p w14:paraId="3269639C" w14:textId="77777777" w:rsidR="009F2F27" w:rsidRPr="009F2F27" w:rsidRDefault="009F2F27" w:rsidP="009F2F27">
      <w:r w:rsidRPr="009F2F27">
        <w:t>2.6.1 Enrochements</w:t>
      </w:r>
    </w:p>
    <w:p w14:paraId="101F36C2" w14:textId="77777777" w:rsidR="009F2F27" w:rsidRPr="009F2F27" w:rsidRDefault="009F2F27" w:rsidP="009F2F27">
      <w:r w:rsidRPr="009F2F27">
        <w:t>Les enrochements devront provenir de carrières proposées par le Cocontractant et agréées par le Maître d'Œuvre. Le Cocontractant aura à sa charge les essais permettant d'attester la conformité de la fourniture aux spécifications définies ci-après.</w:t>
      </w:r>
    </w:p>
    <w:p w14:paraId="18847736" w14:textId="77777777" w:rsidR="009F2F27" w:rsidRPr="009F2F27" w:rsidRDefault="009F2F27" w:rsidP="009F2F27"/>
    <w:p w14:paraId="2CDE1814" w14:textId="77777777" w:rsidR="009F2F27" w:rsidRPr="009F2F27" w:rsidRDefault="009F2F27" w:rsidP="009F2F27">
      <w:r w:rsidRPr="009F2F27">
        <w:t>Les enrochements seront à angles marqués, de forme voisine de tétraèdre. Les plaques, ou cubes de formes beaucoup plus défavorables, seront rejetées. Bien que les forces exercées par le courant sur les enrochements à angles marqués soient supérieures, à poids égal, à celles exercées sur un enrochement rond, du type galet, le blocage des enrochements entre eux par les arêtes reste prépondérant. Les critères de sélection des enrochements du type "anguleux tétraédrique" définis précédemment sont les suivants :</w:t>
      </w:r>
    </w:p>
    <w:p w14:paraId="5F4E795A" w14:textId="77777777" w:rsidR="009F2F27" w:rsidRPr="009F2F27" w:rsidRDefault="009F2F27" w:rsidP="009F2F27"/>
    <w:p w14:paraId="6092537A" w14:textId="77777777" w:rsidR="009F2F27" w:rsidRPr="009F2F27" w:rsidRDefault="009F2F27" w:rsidP="009F2F27">
      <w:r w:rsidRPr="009F2F27">
        <w:t>L = la plus grande dimension (longueur),</w:t>
      </w:r>
    </w:p>
    <w:p w14:paraId="68994ABB" w14:textId="77777777" w:rsidR="009F2F27" w:rsidRPr="009F2F27" w:rsidRDefault="009F2F27" w:rsidP="009F2F27">
      <w:r w:rsidRPr="009F2F27">
        <w:t xml:space="preserve">G = la plus grande dimension mesurable perpendiculaire à la direction L, </w:t>
      </w:r>
    </w:p>
    <w:p w14:paraId="5BD4D8D9" w14:textId="77777777" w:rsidR="009F2F27" w:rsidRPr="009F2F27" w:rsidRDefault="009F2F27" w:rsidP="009F2F27">
      <w:r w:rsidRPr="009F2F27">
        <w:t xml:space="preserve">E = la plus grande dimension perpendiculaire au plan LG </w:t>
      </w:r>
    </w:p>
    <w:p w14:paraId="0F8FF2C6" w14:textId="77777777" w:rsidR="009F2F27" w:rsidRPr="009F2F27" w:rsidRDefault="009F2F27" w:rsidP="009F2F27"/>
    <w:p w14:paraId="206145A9" w14:textId="77777777" w:rsidR="009F2F27" w:rsidRPr="009F2F27" w:rsidRDefault="009F2F27" w:rsidP="009F2F27">
      <w:r w:rsidRPr="009F2F27">
        <w:t>Devront satisfaire :</w:t>
      </w:r>
    </w:p>
    <w:p w14:paraId="4EBA32EB" w14:textId="77777777" w:rsidR="009F2F27" w:rsidRPr="009F2F27" w:rsidRDefault="009F2F27" w:rsidP="009F2F27"/>
    <w:p w14:paraId="584048FF" w14:textId="77777777" w:rsidR="009F2F27" w:rsidRPr="009F2F27" w:rsidRDefault="009F2F27" w:rsidP="009F2F27">
      <w:r w:rsidRPr="009F2F27">
        <w:object w:dxaOrig="2060" w:dyaOrig="620" w14:anchorId="4080B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0.75pt" o:ole="">
            <v:imagedata r:id="rId26" o:title=""/>
          </v:shape>
          <o:OLEObject Type="Embed" ProgID="Equation.3" ShapeID="_x0000_i1025" DrawAspect="Content" ObjectID="_1826358440" r:id="rId27"/>
        </w:object>
      </w:r>
    </w:p>
    <w:p w14:paraId="353D407E" w14:textId="77777777" w:rsidR="009F2F27" w:rsidRPr="009F2F27" w:rsidRDefault="009F2F27" w:rsidP="009F2F27"/>
    <w:p w14:paraId="09E00428" w14:textId="77777777" w:rsidR="009F2F27" w:rsidRPr="009F2F27" w:rsidRDefault="009F2F27" w:rsidP="009F2F27">
      <w:r w:rsidRPr="009F2F27">
        <w:t>Les pierres et blocs dont les dimensions caractéristiques ne rentrent pas dans les limites de tolérance ci-avant seront éliminés soit au tri en carrière, soit avant la mise en place.</w:t>
      </w:r>
    </w:p>
    <w:p w14:paraId="720C38F6" w14:textId="77777777" w:rsidR="009F2F27" w:rsidRPr="009F2F27" w:rsidRDefault="009F2F27" w:rsidP="009F2F27">
      <w:r w:rsidRPr="009F2F27">
        <w:t>Les matériaux utilisés devront être de roche saine, non gélive. (Norme CNF B 10513).</w:t>
      </w:r>
    </w:p>
    <w:p w14:paraId="59F22BAD" w14:textId="77777777" w:rsidR="009F2F27" w:rsidRPr="009F2F27" w:rsidRDefault="009F2F27" w:rsidP="009F2F27">
      <w:r w:rsidRPr="009F2F27">
        <w:lastRenderedPageBreak/>
        <w:t>Leur résistance mécanique doit permettre d'éviter la fragmentation lors du transport, de la mise en place et des déplacements sous l'effet des courants.</w:t>
      </w:r>
    </w:p>
    <w:p w14:paraId="3A8284DC" w14:textId="77777777" w:rsidR="009F2F27" w:rsidRPr="009F2F27" w:rsidRDefault="009F2F27" w:rsidP="009F2F27">
      <w:r w:rsidRPr="009F2F27">
        <w:t>Les blocs seront propres sans inclusion de terre ou de matières organiques.</w:t>
      </w:r>
    </w:p>
    <w:p w14:paraId="3C2FACCF" w14:textId="77777777" w:rsidR="009F2F27" w:rsidRPr="009F2F27" w:rsidRDefault="009F2F27" w:rsidP="009F2F27">
      <w:r w:rsidRPr="009F2F27">
        <w:t xml:space="preserve">La masse volumique réelle de la roche sera supérieure à 2,6 tonnes/m³ (norme </w:t>
      </w:r>
    </w:p>
    <w:p w14:paraId="0C056695" w14:textId="77777777" w:rsidR="009F2F27" w:rsidRPr="009F2F27" w:rsidRDefault="009F2F27" w:rsidP="009F2F27">
      <w:r w:rsidRPr="009F2F27">
        <w:t>NF 18.554).</w:t>
      </w:r>
    </w:p>
    <w:p w14:paraId="463D0C63" w14:textId="77777777" w:rsidR="009F2F27" w:rsidRPr="009F2F27" w:rsidRDefault="009F2F27" w:rsidP="009F2F27">
      <w:r w:rsidRPr="009F2F27">
        <w:t>La résistance à l'usure et à l'action de l'eau mesurée par l'essai DEVAL Humide (norme NF 18.577) et exprimée en micro-Deval (MDE) sera inférieure à 20.</w:t>
      </w:r>
    </w:p>
    <w:p w14:paraId="2F111CE4" w14:textId="77777777" w:rsidR="009F2F27" w:rsidRPr="009F2F27" w:rsidRDefault="009F2F27" w:rsidP="009F2F27">
      <w:r w:rsidRPr="009F2F27">
        <w:t xml:space="preserve">La continuité (degré de fissuration) sera mesurée par l'Indice de continuité (norme </w:t>
      </w:r>
    </w:p>
    <w:p w14:paraId="3E8E1206" w14:textId="77777777" w:rsidR="009F2F27" w:rsidRPr="009F2F27" w:rsidRDefault="009F2F27" w:rsidP="009F2F27">
      <w:r w:rsidRPr="009F2F27">
        <w:t>NFP 18.556 qui devra être supérieure à 70).</w:t>
      </w:r>
    </w:p>
    <w:p w14:paraId="6B5636AF" w14:textId="77777777" w:rsidR="009F2F27" w:rsidRPr="009F2F27" w:rsidRDefault="009F2F27" w:rsidP="009F2F27">
      <w:r w:rsidRPr="009F2F27">
        <w:t>Leur résistance à l'abrasion devra correspondre à un coefficient de "LOS ANGELES" (norme NFP 18573) inférieur à 25.</w:t>
      </w:r>
    </w:p>
    <w:p w14:paraId="657CD4DA" w14:textId="77777777" w:rsidR="009F2F27" w:rsidRPr="009F2F27" w:rsidRDefault="009F2F27" w:rsidP="009F2F27">
      <w:r w:rsidRPr="009F2F27">
        <w:t>La roche sera réputée non gélive si la porosité (norme NFP 18.554) est inférieure à 2 %. Si la porosité est comprise entre 2 et 5 %, une vérification de non gelévité sera faite.</w:t>
      </w:r>
    </w:p>
    <w:p w14:paraId="00FEA403" w14:textId="77777777" w:rsidR="009F2F27" w:rsidRPr="009F2F27" w:rsidRDefault="009F2F27" w:rsidP="009F2F27">
      <w:r w:rsidRPr="009F2F27">
        <w:t>Les blocs ne pouvant pas être testés directement, l'essai (norme NFP 18.593) sera alors effectué sur des éprouvettes cylindriques ou prismatiques.</w:t>
      </w:r>
    </w:p>
    <w:p w14:paraId="43E6C162" w14:textId="77777777" w:rsidR="009F2F27" w:rsidRPr="009F2F27" w:rsidRDefault="009F2F27" w:rsidP="009F2F27">
      <w:r w:rsidRPr="009F2F27">
        <w:t>La blocométrie est définie à partir de trois critères :</w:t>
      </w:r>
    </w:p>
    <w:p w14:paraId="0695B295" w14:textId="77777777" w:rsidR="009F2F27" w:rsidRPr="009F2F27" w:rsidRDefault="009F2F27" w:rsidP="009F2F27"/>
    <w:p w14:paraId="37F0C53D" w14:textId="77777777" w:rsidR="009F2F27" w:rsidRPr="009F2F27" w:rsidRDefault="009F2F27" w:rsidP="009F2F27">
      <w:r w:rsidRPr="009F2F27">
        <w:t>Poids minimum et maximum</w:t>
      </w:r>
    </w:p>
    <w:p w14:paraId="2ACB7719" w14:textId="77777777" w:rsidR="009F2F27" w:rsidRPr="009F2F27" w:rsidRDefault="009F2F27" w:rsidP="009F2F27">
      <w:r w:rsidRPr="009F2F27">
        <w:t>Aucun bloc ne devra être inférieur au poids minimum et aucun bloc ne devra être supérieur au poids maximum.</w:t>
      </w:r>
    </w:p>
    <w:p w14:paraId="5AA4CDED" w14:textId="77777777" w:rsidR="009F2F27" w:rsidRPr="009F2F27" w:rsidRDefault="009F2F27" w:rsidP="009F2F27"/>
    <w:p w14:paraId="7F7CE0C0" w14:textId="77777777" w:rsidR="009F2F27" w:rsidRPr="009F2F27" w:rsidRDefault="009F2F27" w:rsidP="009F2F27">
      <w:r w:rsidRPr="009F2F27">
        <w:t>Le poids moyen</w:t>
      </w:r>
    </w:p>
    <w:p w14:paraId="74C715EA" w14:textId="77777777" w:rsidR="009F2F27" w:rsidRPr="009F2F27" w:rsidRDefault="009F2F27" w:rsidP="009F2F27">
      <w:r w:rsidRPr="009F2F27">
        <w:t>Le respect du poids moyen est une contrainte essentielle tant en ce qui concerne l'approvisionnement que la pose.</w:t>
      </w:r>
    </w:p>
    <w:p w14:paraId="14A0AF11" w14:textId="77777777" w:rsidR="009F2F27" w:rsidRPr="009F2F27" w:rsidRDefault="009F2F27" w:rsidP="009F2F27">
      <w:r w:rsidRPr="009F2F27">
        <w:t>Le poids moyen est défini en classant par poids croissants les blocs de l'échantillon ; il correspond au poids du bloc représentatif de la moitié de l'échantillon pesé (P 50).</w:t>
      </w:r>
    </w:p>
    <w:p w14:paraId="7368D8CB" w14:textId="77777777" w:rsidR="009F2F27" w:rsidRPr="009F2F27" w:rsidRDefault="009F2F27" w:rsidP="009F2F27">
      <w:r w:rsidRPr="009F2F27">
        <w:t>La composition optimale est définie par une répartition linéaire entre les trois valeurs ci-dessus qui seront appelées : P-10, P-50, P-90.</w:t>
      </w:r>
    </w:p>
    <w:p w14:paraId="1851D7BD" w14:textId="77777777" w:rsidR="009F2F27" w:rsidRPr="009F2F27" w:rsidRDefault="009F2F27" w:rsidP="009F2F27"/>
    <w:p w14:paraId="16CE2808" w14:textId="77777777" w:rsidR="009F2F27" w:rsidRPr="009F2F27" w:rsidRDefault="009F2F27" w:rsidP="009F2F27">
      <w:r w:rsidRPr="009F2F27">
        <w:t>Mise en place</w:t>
      </w:r>
    </w:p>
    <w:p w14:paraId="7DE2817C" w14:textId="77777777" w:rsidR="009F2F27" w:rsidRPr="009F2F27" w:rsidRDefault="009F2F27" w:rsidP="009F2F27">
      <w:r w:rsidRPr="009F2F27">
        <w:t>La surface des protections ne devra faire apparaître aucune hétérogénéité dans les dimensions apparentes d'une surface égale à 4 fois le diamètre d'une sphère de poids et densité égale au poids moyen.</w:t>
      </w:r>
    </w:p>
    <w:p w14:paraId="758E764B" w14:textId="77777777" w:rsidR="009F2F27" w:rsidRPr="009F2F27" w:rsidRDefault="009F2F27" w:rsidP="009F2F27">
      <w:r w:rsidRPr="009F2F27">
        <w:t>La mise en place de petits blocs couvrant les enrochements en partie ou totalité est prohibée ; le Maître d'Œuvre exigera le dégagement de ces éléments pour contrôle de la blocométrie.</w:t>
      </w:r>
    </w:p>
    <w:p w14:paraId="755D0C03" w14:textId="77777777" w:rsidR="009F2F27" w:rsidRPr="009F2F27" w:rsidRDefault="009F2F27" w:rsidP="009F2F27">
      <w:r w:rsidRPr="009F2F27">
        <w:t>Pour contrôler le tonnage livré sur la zone de dépôt, le Cocontractant fournira toute justification de pesage des camions en utilisant une bascule publique.</w:t>
      </w:r>
    </w:p>
    <w:p w14:paraId="0DA2B72B" w14:textId="77777777" w:rsidR="009F2F27" w:rsidRPr="009F2F27" w:rsidRDefault="009F2F27" w:rsidP="009F2F27">
      <w:r w:rsidRPr="009F2F27">
        <w:t>Le Maître d'Œuvre à la possibilité de demander, à la charge de le Cocontractant, des essais de contrôle de la qualité des matériaux s'il juge que les conditions d'exploitation en carrière conduisent à un changement de cette qualité par rapport à celle définie lors de l'agrément.</w:t>
      </w:r>
    </w:p>
    <w:p w14:paraId="3659ABA3" w14:textId="77777777" w:rsidR="009F2F27" w:rsidRPr="009F2F27" w:rsidRDefault="009F2F27" w:rsidP="009F2F27">
      <w:r w:rsidRPr="009F2F27">
        <w:t>Les matériaux utilisés pour les filtres et couches de transition au contact des enrochements seront non gélifs et inaltérables à l'air. Ils seront également suffisamment compacts et non fissurés afin de ne pas se briser à la manutention ni à la pose. Leur résistance à la compression sur cubes de 5 cm d'arête sera supérieure à 30 MPa.</w:t>
      </w:r>
    </w:p>
    <w:p w14:paraId="291A5CD7" w14:textId="77777777" w:rsidR="009F2F27" w:rsidRPr="009F2F27" w:rsidRDefault="009F2F27" w:rsidP="009F2F27">
      <w:r w:rsidRPr="009F2F27">
        <w:t>Leur résistance à l'abrasion devra correspondre à un coefficient "LOS ANGELES" inférieur à 45.</w:t>
      </w:r>
    </w:p>
    <w:p w14:paraId="736868A9" w14:textId="77777777" w:rsidR="009F2F27" w:rsidRPr="009F2F27" w:rsidRDefault="009F2F27" w:rsidP="009F2F27">
      <w:r w:rsidRPr="009F2F27">
        <w:t>Le critère principal étant la granulométrie et non le poids, on pourra se contenter de matériaux de densité de 2,3 T/m³.</w:t>
      </w:r>
    </w:p>
    <w:p w14:paraId="07842351" w14:textId="77777777" w:rsidR="009F2F27" w:rsidRPr="009F2F27" w:rsidRDefault="009F2F27" w:rsidP="009F2F27"/>
    <w:p w14:paraId="734BA115" w14:textId="77777777" w:rsidR="009F2F27" w:rsidRPr="009F2F27" w:rsidRDefault="009F2F27" w:rsidP="009F2F27">
      <w:r w:rsidRPr="009F2F27">
        <w:t>2.6.2 Géotextiles</w:t>
      </w:r>
    </w:p>
    <w:p w14:paraId="376F877C" w14:textId="77777777" w:rsidR="009F2F27" w:rsidRPr="009F2F27" w:rsidRDefault="009F2F27" w:rsidP="009F2F27">
      <w:r w:rsidRPr="009F2F27">
        <w:t>Les géotextiles doivent être conformes aux recommandations publiées par le Comité Français de Géotextiles et Géomembres.</w:t>
      </w:r>
    </w:p>
    <w:p w14:paraId="4CAD6667" w14:textId="77777777" w:rsidR="009F2F27" w:rsidRPr="009F2F27" w:rsidRDefault="009F2F27" w:rsidP="009F2F27"/>
    <w:p w14:paraId="333E6CC3" w14:textId="77777777" w:rsidR="009F2F27" w:rsidRPr="009F2F27" w:rsidRDefault="009F2F27" w:rsidP="009F2F27">
      <w:r w:rsidRPr="009F2F27">
        <w:t>-</w:t>
      </w:r>
      <w:r w:rsidRPr="009F2F27">
        <w:tab/>
        <w:t>Fabrication : aiguilletée (non tissée)</w:t>
      </w:r>
    </w:p>
    <w:p w14:paraId="7CDF4B87" w14:textId="77777777" w:rsidR="009F2F27" w:rsidRPr="009F2F27" w:rsidRDefault="009F2F27" w:rsidP="009F2F27">
      <w:r w:rsidRPr="009F2F27">
        <w:t>-</w:t>
      </w:r>
      <w:r w:rsidRPr="009F2F27">
        <w:tab/>
        <w:t>Résistance à la traction</w:t>
      </w:r>
      <w:r w:rsidRPr="009F2F27">
        <w:tab/>
        <w:t>: &gt; 25 kN/m dans les deux sens</w:t>
      </w:r>
    </w:p>
    <w:p w14:paraId="1D618051" w14:textId="77777777" w:rsidR="009F2F27" w:rsidRPr="009F2F27" w:rsidRDefault="009F2F27" w:rsidP="009F2F27">
      <w:r w:rsidRPr="009F2F27">
        <w:t>-</w:t>
      </w:r>
      <w:r w:rsidRPr="009F2F27">
        <w:tab/>
        <w:t>Allongement à l'effort maximal : &gt; 25 % dans les deux sens</w:t>
      </w:r>
    </w:p>
    <w:p w14:paraId="40846A15" w14:textId="77777777" w:rsidR="009F2F27" w:rsidRPr="009F2F27" w:rsidRDefault="009F2F27" w:rsidP="009F2F27">
      <w:r w:rsidRPr="009F2F27">
        <w:t>-</w:t>
      </w:r>
      <w:r w:rsidRPr="009F2F27">
        <w:tab/>
        <w:t>Résistance à la déchirure : &gt; 1,2 kN dans les deux sens</w:t>
      </w:r>
    </w:p>
    <w:p w14:paraId="32E68C7C" w14:textId="77777777" w:rsidR="009F2F27" w:rsidRPr="009F2F27" w:rsidRDefault="009F2F27" w:rsidP="009F2F27">
      <w:r w:rsidRPr="009F2F27">
        <w:t>-</w:t>
      </w:r>
      <w:r w:rsidRPr="009F2F27">
        <w:tab/>
        <w:t xml:space="preserve">Permitivité </w:t>
      </w:r>
      <w:r w:rsidRPr="009F2F27">
        <w:tab/>
        <w:t>: &gt; 0,1 S-1</w:t>
      </w:r>
    </w:p>
    <w:p w14:paraId="51A83741" w14:textId="77777777" w:rsidR="009F2F27" w:rsidRPr="009F2F27" w:rsidRDefault="009F2F27" w:rsidP="009F2F27">
      <w:r w:rsidRPr="009F2F27">
        <w:t>-</w:t>
      </w:r>
      <w:r w:rsidRPr="009F2F27">
        <w:tab/>
        <w:t>Porométrie</w:t>
      </w:r>
      <w:r w:rsidRPr="009F2F27">
        <w:tab/>
        <w:t>: &lt; 125 microns</w:t>
      </w:r>
    </w:p>
    <w:p w14:paraId="3D5C9A05" w14:textId="77777777" w:rsidR="009F2F27" w:rsidRPr="009F2F27" w:rsidRDefault="009F2F27" w:rsidP="009F2F27"/>
    <w:p w14:paraId="248D90C1" w14:textId="77777777" w:rsidR="009F2F27" w:rsidRPr="009F2F27" w:rsidRDefault="009F2F27" w:rsidP="009F2F27">
      <w:bookmarkStart w:id="658" w:name="_Toc517599845"/>
      <w:bookmarkStart w:id="659" w:name="_Toc519305777"/>
      <w:bookmarkStart w:id="660" w:name="_Toc166479301"/>
      <w:bookmarkStart w:id="661" w:name="_Toc166486545"/>
      <w:bookmarkStart w:id="662" w:name="_Toc166486796"/>
      <w:bookmarkStart w:id="663" w:name="_Toc475194299"/>
      <w:r w:rsidRPr="009F2F27">
        <w:t>PEINTURE ET ENDUIT SUR BETON</w:t>
      </w:r>
      <w:bookmarkEnd w:id="658"/>
      <w:bookmarkEnd w:id="659"/>
      <w:bookmarkEnd w:id="660"/>
      <w:bookmarkEnd w:id="661"/>
      <w:bookmarkEnd w:id="662"/>
      <w:bookmarkEnd w:id="663"/>
    </w:p>
    <w:p w14:paraId="65F6F4E8" w14:textId="77777777" w:rsidR="009F2F27" w:rsidRPr="009F2F27" w:rsidRDefault="009F2F27" w:rsidP="009F2F27">
      <w:r w:rsidRPr="009F2F27">
        <w:t>Les enduits et peintures (rendues éventuellement nécessaires en application de l’article 55 et 102 du fascicule 65 A du C.C.T.G. « Reprise des imperfections ou des non conformités éventuelles» sur béton seront choisis parmi les systèmes offrant :</w:t>
      </w:r>
    </w:p>
    <w:p w14:paraId="4E1E5C58" w14:textId="77777777" w:rsidR="009F2F27" w:rsidRPr="009F2F27" w:rsidRDefault="009F2F27" w:rsidP="009F2F27">
      <w:r w:rsidRPr="009F2F27">
        <w:t>Une finition présentant un indice de réflexion comparable à celui du support béton dont l'aspect est à corriger.</w:t>
      </w:r>
    </w:p>
    <w:p w14:paraId="7DC983AB" w14:textId="77777777" w:rsidR="009F2F27" w:rsidRPr="009F2F27" w:rsidRDefault="009F2F27" w:rsidP="009F2F27">
      <w:r w:rsidRPr="009F2F27">
        <w:t>Une garantie de 8 ans contre les décollements, pelages et cloquages.</w:t>
      </w:r>
    </w:p>
    <w:p w14:paraId="36CD1FF2" w14:textId="77777777" w:rsidR="009F2F27" w:rsidRPr="009F2F27" w:rsidRDefault="009F2F27" w:rsidP="009F2F27">
      <w:r w:rsidRPr="009F2F27">
        <w:t>Une garantie de 5 ans contre les altérations non uniformes de la couleur telles que ces garanties   sont définies au 9 de l'annexe T.38.1 du fascicule 65A du C.C.T.G.</w:t>
      </w:r>
    </w:p>
    <w:p w14:paraId="764F653F" w14:textId="77777777" w:rsidR="009F2F27" w:rsidRPr="009F2F27" w:rsidRDefault="009F2F27" w:rsidP="009F2F27"/>
    <w:p w14:paraId="5EEC1606" w14:textId="77777777" w:rsidR="009F2F27" w:rsidRPr="009F2F27" w:rsidRDefault="009F2F27" w:rsidP="009F2F27">
      <w:bookmarkStart w:id="664" w:name="_Toc517599846"/>
      <w:bookmarkStart w:id="665" w:name="_Toc519305778"/>
      <w:bookmarkStart w:id="666" w:name="_Toc166479302"/>
      <w:bookmarkStart w:id="667" w:name="_Toc166486546"/>
      <w:bookmarkStart w:id="668" w:name="_Toc166486797"/>
      <w:bookmarkStart w:id="669" w:name="_Toc475194300"/>
      <w:r w:rsidRPr="009F2F27">
        <w:t>APPAREILS D'APPUI EN ELASTOMERE</w:t>
      </w:r>
      <w:bookmarkEnd w:id="664"/>
      <w:bookmarkEnd w:id="665"/>
      <w:bookmarkEnd w:id="666"/>
      <w:bookmarkEnd w:id="667"/>
      <w:bookmarkEnd w:id="668"/>
      <w:r w:rsidRPr="009F2F27">
        <w:t xml:space="preserve"> FRETTE</w:t>
      </w:r>
      <w:bookmarkEnd w:id="669"/>
    </w:p>
    <w:p w14:paraId="2215D300" w14:textId="77777777" w:rsidR="009F2F27" w:rsidRPr="009F2F27" w:rsidRDefault="009F2F27" w:rsidP="009F2F27">
      <w:r w:rsidRPr="009F2F27">
        <w:t>Les appareils d'appui en élastomère fretté satisferont aux stipulations des normes T47-820-3 ; ainsi qu’au Bulletin Technique n°4 du SETRA.</w:t>
      </w:r>
    </w:p>
    <w:p w14:paraId="3A4C7347" w14:textId="77777777" w:rsidR="009F2F27" w:rsidRPr="009F2F27" w:rsidRDefault="009F2F27" w:rsidP="009F2F27">
      <w:r w:rsidRPr="009F2F27">
        <w:t>Ils seront équipés de repères pour contrôler le parallélisme de la surface de glissement avec l'horizontale, la précision de mise en place de ces repères en usine devant être inférieure à 0,1 %.</w:t>
      </w:r>
    </w:p>
    <w:p w14:paraId="21EF4130" w14:textId="77777777" w:rsidR="009F2F27" w:rsidRPr="009F2F27" w:rsidRDefault="009F2F27" w:rsidP="009F2F27"/>
    <w:p w14:paraId="72A49278" w14:textId="77777777" w:rsidR="009F2F27" w:rsidRPr="009F2F27" w:rsidRDefault="009F2F27" w:rsidP="009F2F27">
      <w:bookmarkStart w:id="670" w:name="_Toc475194301"/>
      <w:r w:rsidRPr="009F2F27">
        <w:t>Les matériaux et caractéristiques</w:t>
      </w:r>
      <w:bookmarkEnd w:id="670"/>
    </w:p>
    <w:p w14:paraId="2E94031A" w14:textId="77777777" w:rsidR="009F2F27" w:rsidRPr="009F2F27" w:rsidRDefault="009F2F27" w:rsidP="009F2F27">
      <w:bookmarkStart w:id="671" w:name="_Toc475194302"/>
      <w:r w:rsidRPr="009F2F27">
        <w:t>L’élastomère</w:t>
      </w:r>
      <w:bookmarkEnd w:id="671"/>
    </w:p>
    <w:p w14:paraId="7F47B982" w14:textId="77777777" w:rsidR="009F2F27" w:rsidRPr="009F2F27" w:rsidRDefault="009F2F27" w:rsidP="009F2F27">
      <w:r w:rsidRPr="009F2F27">
        <w:t>L’élastomère utilisé pour la fabrication des appareils d’appui sera soit d’origine végétale, soit d’origine synthétique. Il doit en particulier présenter une bonne résistance à l’action des huiles, des intempéries, de l’azote atmosphérique et des températures extrêmes auxquelles l’appareil d’appui est soumis.</w:t>
      </w:r>
    </w:p>
    <w:p w14:paraId="7DA4B1D9" w14:textId="77777777" w:rsidR="009F2F27" w:rsidRPr="009F2F27" w:rsidRDefault="009F2F27" w:rsidP="009F2F27">
      <w:r w:rsidRPr="009F2F27">
        <w:t>La tenue des élastomères aux températures élevées (+ 50° C) est satisfaisante.</w:t>
      </w:r>
    </w:p>
    <w:p w14:paraId="3247DB54" w14:textId="77777777" w:rsidR="009F2F27" w:rsidRPr="009F2F27" w:rsidRDefault="009F2F27" w:rsidP="009F2F27">
      <w:r w:rsidRPr="009F2F27">
        <w:t>L’élastomère sera caractérisé du point de vue mécanique par son module d’élasticité transversal (G) et la dureté Shore (A). La correspondance suivante est donnée à titre indicatif pour les « pont routes » :</w:t>
      </w:r>
    </w:p>
    <w:tbl>
      <w:tblPr>
        <w:tblW w:w="0" w:type="auto"/>
        <w:tblInd w:w="1560"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1E0" w:firstRow="1" w:lastRow="1" w:firstColumn="1" w:lastColumn="1" w:noHBand="0" w:noVBand="0"/>
      </w:tblPr>
      <w:tblGrid>
        <w:gridCol w:w="2302"/>
        <w:gridCol w:w="645"/>
        <w:gridCol w:w="645"/>
        <w:gridCol w:w="645"/>
      </w:tblGrid>
      <w:tr w:rsidR="009F2F27" w:rsidRPr="009F2F27" w14:paraId="4B5F431B" w14:textId="77777777" w:rsidTr="009F2F27">
        <w:tc>
          <w:tcPr>
            <w:tcW w:w="2302" w:type="dxa"/>
          </w:tcPr>
          <w:p w14:paraId="09B5E4FC" w14:textId="77777777" w:rsidR="009F2F27" w:rsidRPr="009F2F27" w:rsidRDefault="009F2F27" w:rsidP="009F2F27">
            <w:r w:rsidRPr="009F2F27">
              <w:t>Dureté Shore (A)</w:t>
            </w:r>
          </w:p>
        </w:tc>
        <w:tc>
          <w:tcPr>
            <w:tcW w:w="645" w:type="dxa"/>
          </w:tcPr>
          <w:p w14:paraId="221E4541" w14:textId="77777777" w:rsidR="009F2F27" w:rsidRPr="009F2F27" w:rsidRDefault="009F2F27" w:rsidP="009F2F27">
            <w:r w:rsidRPr="009F2F27">
              <w:t>50</w:t>
            </w:r>
          </w:p>
        </w:tc>
        <w:tc>
          <w:tcPr>
            <w:tcW w:w="645" w:type="dxa"/>
          </w:tcPr>
          <w:p w14:paraId="7E53A0CE" w14:textId="77777777" w:rsidR="009F2F27" w:rsidRPr="009F2F27" w:rsidRDefault="009F2F27" w:rsidP="009F2F27">
            <w:r w:rsidRPr="009F2F27">
              <w:t>60</w:t>
            </w:r>
          </w:p>
        </w:tc>
        <w:tc>
          <w:tcPr>
            <w:tcW w:w="645" w:type="dxa"/>
          </w:tcPr>
          <w:p w14:paraId="694D0900" w14:textId="77777777" w:rsidR="009F2F27" w:rsidRPr="009F2F27" w:rsidRDefault="009F2F27" w:rsidP="009F2F27">
            <w:r w:rsidRPr="009F2F27">
              <w:t>70</w:t>
            </w:r>
          </w:p>
        </w:tc>
      </w:tr>
      <w:tr w:rsidR="009F2F27" w:rsidRPr="009F2F27" w14:paraId="6D89E4C3" w14:textId="77777777" w:rsidTr="009F2F27">
        <w:tc>
          <w:tcPr>
            <w:tcW w:w="2302" w:type="dxa"/>
          </w:tcPr>
          <w:p w14:paraId="209E3130" w14:textId="77777777" w:rsidR="009F2F27" w:rsidRPr="009F2F27" w:rsidRDefault="009F2F27" w:rsidP="009F2F27">
            <w:r w:rsidRPr="009F2F27">
              <w:t>Module (G) en MPA</w:t>
            </w:r>
          </w:p>
        </w:tc>
        <w:tc>
          <w:tcPr>
            <w:tcW w:w="645" w:type="dxa"/>
          </w:tcPr>
          <w:p w14:paraId="6FD1B1C3" w14:textId="77777777" w:rsidR="009F2F27" w:rsidRPr="009F2F27" w:rsidRDefault="009F2F27" w:rsidP="009F2F27">
            <w:r w:rsidRPr="009F2F27">
              <w:t>0.5</w:t>
            </w:r>
          </w:p>
        </w:tc>
        <w:tc>
          <w:tcPr>
            <w:tcW w:w="645" w:type="dxa"/>
          </w:tcPr>
          <w:p w14:paraId="5A9D6FF0" w14:textId="77777777" w:rsidR="009F2F27" w:rsidRPr="009F2F27" w:rsidRDefault="009F2F27" w:rsidP="009F2F27">
            <w:r w:rsidRPr="009F2F27">
              <w:t>0.8</w:t>
            </w:r>
          </w:p>
        </w:tc>
        <w:tc>
          <w:tcPr>
            <w:tcW w:w="645" w:type="dxa"/>
          </w:tcPr>
          <w:p w14:paraId="64DC2BD1" w14:textId="77777777" w:rsidR="009F2F27" w:rsidRPr="009F2F27" w:rsidRDefault="009F2F27" w:rsidP="009F2F27">
            <w:r w:rsidRPr="009F2F27">
              <w:t>1.1</w:t>
            </w:r>
          </w:p>
        </w:tc>
      </w:tr>
    </w:tbl>
    <w:p w14:paraId="5E1A05FF" w14:textId="77777777" w:rsidR="009F2F27" w:rsidRPr="009F2F27" w:rsidRDefault="009F2F27" w:rsidP="009F2F27"/>
    <w:p w14:paraId="2764FCE7" w14:textId="77777777" w:rsidR="009F2F27" w:rsidRPr="009F2F27" w:rsidRDefault="009F2F27" w:rsidP="009F2F27">
      <w:r w:rsidRPr="009F2F27">
        <w:t>Pour les appareils d’appuis courants, on doit obtenir les valeurs moyennes suivantes :</w:t>
      </w:r>
    </w:p>
    <w:p w14:paraId="6846E7A8" w14:textId="77777777" w:rsidR="009F2F27" w:rsidRPr="009F2F27" w:rsidRDefault="009F2F27" w:rsidP="009F2F27"/>
    <w:tbl>
      <w:tblPr>
        <w:tblW w:w="0" w:type="auto"/>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1E0" w:firstRow="1" w:lastRow="1" w:firstColumn="1" w:lastColumn="1" w:noHBand="0" w:noVBand="0"/>
      </w:tblPr>
      <w:tblGrid>
        <w:gridCol w:w="2628"/>
        <w:gridCol w:w="1976"/>
        <w:gridCol w:w="2303"/>
      </w:tblGrid>
      <w:tr w:rsidR="009F2F27" w:rsidRPr="009F2F27" w14:paraId="535F5DFD" w14:textId="77777777" w:rsidTr="009F2F27">
        <w:tc>
          <w:tcPr>
            <w:tcW w:w="2628" w:type="dxa"/>
          </w:tcPr>
          <w:p w14:paraId="03320BA6" w14:textId="77777777" w:rsidR="009F2F27" w:rsidRPr="009F2F27" w:rsidRDefault="009F2F27" w:rsidP="009F2F27"/>
        </w:tc>
        <w:tc>
          <w:tcPr>
            <w:tcW w:w="1976" w:type="dxa"/>
          </w:tcPr>
          <w:p w14:paraId="31F59D32" w14:textId="77777777" w:rsidR="009F2F27" w:rsidRPr="009F2F27" w:rsidRDefault="009F2F27" w:rsidP="009F2F27">
            <w:r w:rsidRPr="009F2F27">
              <w:t>C.I.P.E.C</w:t>
            </w:r>
          </w:p>
          <w:p w14:paraId="369C625B" w14:textId="77777777" w:rsidR="009F2F27" w:rsidRPr="009F2F27" w:rsidRDefault="009F2F27" w:rsidP="009F2F27">
            <w:r w:rsidRPr="009F2F27">
              <w:t>S.T.U.P</w:t>
            </w:r>
          </w:p>
        </w:tc>
        <w:tc>
          <w:tcPr>
            <w:tcW w:w="2303" w:type="dxa"/>
          </w:tcPr>
          <w:p w14:paraId="287609B6" w14:textId="77777777" w:rsidR="009F2F27" w:rsidRPr="009F2F27" w:rsidRDefault="009F2F27" w:rsidP="009F2F27">
            <w:r w:rsidRPr="009F2F27">
              <w:t>GUMBA</w:t>
            </w:r>
          </w:p>
        </w:tc>
      </w:tr>
      <w:tr w:rsidR="009F2F27" w:rsidRPr="009F2F27" w14:paraId="3B861067" w14:textId="77777777" w:rsidTr="009F2F27">
        <w:tc>
          <w:tcPr>
            <w:tcW w:w="2628" w:type="dxa"/>
          </w:tcPr>
          <w:p w14:paraId="0CA588B5" w14:textId="77777777" w:rsidR="009F2F27" w:rsidRPr="009F2F27" w:rsidRDefault="009F2F27" w:rsidP="009F2F27">
            <w:r w:rsidRPr="009F2F27">
              <w:t>Dureté Shore (A)</w:t>
            </w:r>
          </w:p>
        </w:tc>
        <w:tc>
          <w:tcPr>
            <w:tcW w:w="1976" w:type="dxa"/>
          </w:tcPr>
          <w:p w14:paraId="457A3A68" w14:textId="77777777" w:rsidR="009F2F27" w:rsidRPr="009F2F27" w:rsidRDefault="009F2F27" w:rsidP="009F2F27">
            <w:r w:rsidRPr="009F2F27">
              <w:t>55 ≤ ShA ≤ 65</w:t>
            </w:r>
          </w:p>
        </w:tc>
        <w:tc>
          <w:tcPr>
            <w:tcW w:w="2303" w:type="dxa"/>
          </w:tcPr>
          <w:p w14:paraId="7D1F7986" w14:textId="77777777" w:rsidR="009F2F27" w:rsidRPr="009F2F27" w:rsidRDefault="009F2F27" w:rsidP="009F2F27">
            <w:r w:rsidRPr="009F2F27">
              <w:t>55 ≤ ShA ≤ 65</w:t>
            </w:r>
          </w:p>
        </w:tc>
      </w:tr>
      <w:tr w:rsidR="009F2F27" w:rsidRPr="009F2F27" w14:paraId="4B3E1FB7" w14:textId="77777777" w:rsidTr="009F2F27">
        <w:tc>
          <w:tcPr>
            <w:tcW w:w="2628" w:type="dxa"/>
          </w:tcPr>
          <w:p w14:paraId="213009AD" w14:textId="77777777" w:rsidR="009F2F27" w:rsidRPr="009F2F27" w:rsidRDefault="009F2F27" w:rsidP="009F2F27">
            <w:r w:rsidRPr="009F2F27">
              <w:lastRenderedPageBreak/>
              <w:t>Module d’élasticité transversal (G) en MPA</w:t>
            </w:r>
          </w:p>
        </w:tc>
        <w:tc>
          <w:tcPr>
            <w:tcW w:w="1976" w:type="dxa"/>
          </w:tcPr>
          <w:p w14:paraId="4AEFE58C" w14:textId="77777777" w:rsidR="009F2F27" w:rsidRPr="009F2F27" w:rsidRDefault="009F2F27" w:rsidP="009F2F27">
            <w:r w:rsidRPr="009F2F27">
              <w:t>0.8</w:t>
            </w:r>
          </w:p>
        </w:tc>
        <w:tc>
          <w:tcPr>
            <w:tcW w:w="2303" w:type="dxa"/>
          </w:tcPr>
          <w:p w14:paraId="7046126F" w14:textId="77777777" w:rsidR="009F2F27" w:rsidRPr="009F2F27" w:rsidRDefault="009F2F27" w:rsidP="009F2F27">
            <w:r w:rsidRPr="009F2F27">
              <w:t>1.0</w:t>
            </w:r>
          </w:p>
        </w:tc>
      </w:tr>
    </w:tbl>
    <w:p w14:paraId="29537ED5" w14:textId="77777777" w:rsidR="009F2F27" w:rsidRPr="009F2F27" w:rsidRDefault="009F2F27" w:rsidP="009F2F27"/>
    <w:p w14:paraId="03357292" w14:textId="77777777" w:rsidR="009F2F27" w:rsidRPr="009F2F27" w:rsidRDefault="009F2F27" w:rsidP="009F2F27">
      <w:r w:rsidRPr="009F2F27">
        <w:t>L’allongement de rupture A, la résistance de rupture R et la déformation rémanente doivent satisfaire aux conditions suivantes :</w:t>
      </w:r>
    </w:p>
    <w:tbl>
      <w:tblPr>
        <w:tblW w:w="0" w:type="auto"/>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1E0" w:firstRow="1" w:lastRow="1" w:firstColumn="1" w:lastColumn="1" w:noHBand="0" w:noVBand="0"/>
      </w:tblPr>
      <w:tblGrid>
        <w:gridCol w:w="2302"/>
        <w:gridCol w:w="2302"/>
        <w:gridCol w:w="2303"/>
        <w:gridCol w:w="2303"/>
      </w:tblGrid>
      <w:tr w:rsidR="009F2F27" w:rsidRPr="009F2F27" w14:paraId="333FF810" w14:textId="77777777" w:rsidTr="009F2F27">
        <w:tc>
          <w:tcPr>
            <w:tcW w:w="2302" w:type="dxa"/>
          </w:tcPr>
          <w:p w14:paraId="3478FF91" w14:textId="77777777" w:rsidR="009F2F27" w:rsidRPr="009F2F27" w:rsidRDefault="009F2F27" w:rsidP="009F2F27">
            <w:r w:rsidRPr="009F2F27">
              <w:t>Résistance R de rupture en MPA</w:t>
            </w:r>
          </w:p>
        </w:tc>
        <w:tc>
          <w:tcPr>
            <w:tcW w:w="2302" w:type="dxa"/>
          </w:tcPr>
          <w:p w14:paraId="20F11DD2" w14:textId="77777777" w:rsidR="009F2F27" w:rsidRPr="009F2F27" w:rsidRDefault="009F2F27" w:rsidP="009F2F27">
            <w:r w:rsidRPr="009F2F27">
              <w:t>Allongement de rupture A en %</w:t>
            </w:r>
          </w:p>
        </w:tc>
        <w:tc>
          <w:tcPr>
            <w:tcW w:w="2303" w:type="dxa"/>
          </w:tcPr>
          <w:p w14:paraId="5D11B7FC" w14:textId="77777777" w:rsidR="009F2F27" w:rsidRPr="009F2F27" w:rsidRDefault="009F2F27" w:rsidP="009F2F27">
            <w:r w:rsidRPr="009F2F27">
              <w:t>Produit R x A</w:t>
            </w:r>
          </w:p>
        </w:tc>
        <w:tc>
          <w:tcPr>
            <w:tcW w:w="2303" w:type="dxa"/>
          </w:tcPr>
          <w:p w14:paraId="0BCC2F51" w14:textId="77777777" w:rsidR="009F2F27" w:rsidRPr="009F2F27" w:rsidRDefault="009F2F27" w:rsidP="009F2F27">
            <w:r w:rsidRPr="009F2F27">
              <w:t>Déformation rémanente en %</w:t>
            </w:r>
          </w:p>
        </w:tc>
      </w:tr>
      <w:tr w:rsidR="009F2F27" w:rsidRPr="009F2F27" w14:paraId="54CE892D" w14:textId="77777777" w:rsidTr="009F2F27">
        <w:tc>
          <w:tcPr>
            <w:tcW w:w="2302" w:type="dxa"/>
          </w:tcPr>
          <w:p w14:paraId="381C5C26" w14:textId="77777777" w:rsidR="009F2F27" w:rsidRPr="009F2F27" w:rsidRDefault="009F2F27" w:rsidP="009F2F27">
            <w:r w:rsidRPr="009F2F27">
              <w:t>≥ 12</w:t>
            </w:r>
          </w:p>
        </w:tc>
        <w:tc>
          <w:tcPr>
            <w:tcW w:w="2302" w:type="dxa"/>
          </w:tcPr>
          <w:p w14:paraId="3307EB95" w14:textId="77777777" w:rsidR="009F2F27" w:rsidRPr="009F2F27" w:rsidRDefault="009F2F27" w:rsidP="009F2F27">
            <w:r w:rsidRPr="009F2F27">
              <w:t>≥ 450</w:t>
            </w:r>
          </w:p>
        </w:tc>
        <w:tc>
          <w:tcPr>
            <w:tcW w:w="2303" w:type="dxa"/>
          </w:tcPr>
          <w:p w14:paraId="51E57B6F" w14:textId="77777777" w:rsidR="009F2F27" w:rsidRPr="009F2F27" w:rsidRDefault="009F2F27" w:rsidP="009F2F27">
            <w:r w:rsidRPr="009F2F27">
              <w:t>≥ 6300</w:t>
            </w:r>
          </w:p>
        </w:tc>
        <w:tc>
          <w:tcPr>
            <w:tcW w:w="2303" w:type="dxa"/>
          </w:tcPr>
          <w:p w14:paraId="6BBD3607" w14:textId="77777777" w:rsidR="009F2F27" w:rsidRPr="009F2F27" w:rsidRDefault="009F2F27" w:rsidP="009F2F27">
            <w:r w:rsidRPr="009F2F27">
              <w:t>&lt; 20</w:t>
            </w:r>
          </w:p>
        </w:tc>
      </w:tr>
    </w:tbl>
    <w:p w14:paraId="12716D13" w14:textId="77777777" w:rsidR="009F2F27" w:rsidRPr="009F2F27" w:rsidRDefault="009F2F27" w:rsidP="009F2F27"/>
    <w:p w14:paraId="247230B2" w14:textId="77777777" w:rsidR="009F2F27" w:rsidRPr="009F2F27" w:rsidRDefault="009F2F27" w:rsidP="009F2F27">
      <w:bookmarkStart w:id="672" w:name="_Toc475194303"/>
      <w:r w:rsidRPr="009F2F27">
        <w:t>Les frettes</w:t>
      </w:r>
      <w:bookmarkEnd w:id="672"/>
    </w:p>
    <w:p w14:paraId="4BC2D862" w14:textId="77777777" w:rsidR="009F2F27" w:rsidRPr="009F2F27" w:rsidRDefault="009F2F27" w:rsidP="009F2F27">
      <w:r w:rsidRPr="009F2F27">
        <w:t>Les frettes seront en acier doux, de qualité E 24-1. Elles seront solidarisées au néoprène par vulcanisation. L’épaisseur des frettes ne pourra être inférieure à 1 mm.</w:t>
      </w:r>
    </w:p>
    <w:p w14:paraId="0CF3F887" w14:textId="77777777" w:rsidR="009F2F27" w:rsidRPr="009F2F27" w:rsidRDefault="009F2F27" w:rsidP="009F2F27">
      <w:r w:rsidRPr="009F2F27">
        <w:t>Les aciers utilisés pour les frettes doivent présenter les caractéristiques suivantes :</w:t>
      </w:r>
    </w:p>
    <w:tbl>
      <w:tblPr>
        <w:tblW w:w="0" w:type="auto"/>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1E0" w:firstRow="1" w:lastRow="1" w:firstColumn="1" w:lastColumn="1" w:noHBand="0" w:noVBand="0"/>
      </w:tblPr>
      <w:tblGrid>
        <w:gridCol w:w="3070"/>
        <w:gridCol w:w="3070"/>
        <w:gridCol w:w="3070"/>
      </w:tblGrid>
      <w:tr w:rsidR="009F2F27" w:rsidRPr="009F2F27" w14:paraId="49F9D60A" w14:textId="77777777" w:rsidTr="009F2F27">
        <w:tc>
          <w:tcPr>
            <w:tcW w:w="3070" w:type="dxa"/>
          </w:tcPr>
          <w:p w14:paraId="06920D1E" w14:textId="77777777" w:rsidR="009F2F27" w:rsidRPr="009F2F27" w:rsidRDefault="009F2F27" w:rsidP="009F2F27"/>
        </w:tc>
        <w:tc>
          <w:tcPr>
            <w:tcW w:w="3070" w:type="dxa"/>
          </w:tcPr>
          <w:p w14:paraId="2C0DE29C" w14:textId="77777777" w:rsidR="009F2F27" w:rsidRPr="009F2F27" w:rsidRDefault="009F2F27" w:rsidP="009F2F27">
            <w:r w:rsidRPr="009F2F27">
              <w:t>Re (MPa)</w:t>
            </w:r>
          </w:p>
        </w:tc>
        <w:tc>
          <w:tcPr>
            <w:tcW w:w="3070" w:type="dxa"/>
          </w:tcPr>
          <w:p w14:paraId="2BBB42AE" w14:textId="77777777" w:rsidR="009F2F27" w:rsidRPr="009F2F27" w:rsidRDefault="009F2F27" w:rsidP="009F2F27">
            <w:r w:rsidRPr="009F2F27">
              <w:t>R (MPa)</w:t>
            </w:r>
          </w:p>
        </w:tc>
      </w:tr>
      <w:tr w:rsidR="009F2F27" w:rsidRPr="009F2F27" w14:paraId="1656CEEE" w14:textId="77777777" w:rsidTr="009F2F27">
        <w:tc>
          <w:tcPr>
            <w:tcW w:w="3070" w:type="dxa"/>
          </w:tcPr>
          <w:p w14:paraId="10952CC1" w14:textId="77777777" w:rsidR="009F2F27" w:rsidRPr="009F2F27" w:rsidRDefault="009F2F27" w:rsidP="009F2F27">
            <w:r w:rsidRPr="009F2F27">
              <w:t>Acier E 24-1  ts &lt; 3 mm</w:t>
            </w:r>
          </w:p>
          <w:p w14:paraId="45E2A9E6" w14:textId="77777777" w:rsidR="009F2F27" w:rsidRPr="009F2F27" w:rsidRDefault="009F2F27" w:rsidP="009F2F27">
            <w:r w:rsidRPr="009F2F27">
              <w:t xml:space="preserve">                      ts &gt; 3 mm</w:t>
            </w:r>
          </w:p>
        </w:tc>
        <w:tc>
          <w:tcPr>
            <w:tcW w:w="3070" w:type="dxa"/>
          </w:tcPr>
          <w:p w14:paraId="239CC8D4" w14:textId="77777777" w:rsidR="009F2F27" w:rsidRPr="009F2F27" w:rsidRDefault="009F2F27" w:rsidP="009F2F27">
            <w:r w:rsidRPr="009F2F27">
              <w:t>215 (22)</w:t>
            </w:r>
          </w:p>
          <w:p w14:paraId="50D1328C" w14:textId="77777777" w:rsidR="009F2F27" w:rsidRPr="009F2F27" w:rsidRDefault="009F2F27" w:rsidP="009F2F27">
            <w:r w:rsidRPr="009F2F27">
              <w:t>235 (24)</w:t>
            </w:r>
          </w:p>
        </w:tc>
        <w:tc>
          <w:tcPr>
            <w:tcW w:w="3070" w:type="dxa"/>
          </w:tcPr>
          <w:p w14:paraId="048D1448" w14:textId="77777777" w:rsidR="009F2F27" w:rsidRPr="009F2F27" w:rsidRDefault="009F2F27" w:rsidP="009F2F27">
            <w:r w:rsidRPr="009F2F27">
              <w:t>360 (37)</w:t>
            </w:r>
          </w:p>
          <w:p w14:paraId="334FC574" w14:textId="77777777" w:rsidR="009F2F27" w:rsidRPr="009F2F27" w:rsidRDefault="009F2F27" w:rsidP="009F2F27">
            <w:r w:rsidRPr="009F2F27">
              <w:t>360 (37)</w:t>
            </w:r>
          </w:p>
        </w:tc>
      </w:tr>
    </w:tbl>
    <w:p w14:paraId="1B4D477F" w14:textId="77777777" w:rsidR="009F2F27" w:rsidRPr="009F2F27" w:rsidRDefault="009F2F27" w:rsidP="009F2F27">
      <w:r w:rsidRPr="009F2F27">
        <w:t>Les bords des frettes et les trous qui sont éventuellement ménagés dans les frettes seront soigneusement usinés de manière à éviter tout effet d’entaille.</w:t>
      </w:r>
    </w:p>
    <w:p w14:paraId="7EBC8E1A" w14:textId="77777777" w:rsidR="009F2F27" w:rsidRPr="009F2F27" w:rsidRDefault="009F2F27" w:rsidP="009F2F27"/>
    <w:p w14:paraId="22A479C7" w14:textId="77777777" w:rsidR="009F2F27" w:rsidRPr="009F2F27" w:rsidRDefault="009F2F27" w:rsidP="009F2F27">
      <w:bookmarkStart w:id="673" w:name="_Toc475194304"/>
      <w:r w:rsidRPr="009F2F27">
        <w:t>Réception et certificat de conformité</w:t>
      </w:r>
      <w:bookmarkEnd w:id="673"/>
    </w:p>
    <w:p w14:paraId="1AE0845D" w14:textId="77777777" w:rsidR="009F2F27" w:rsidRPr="009F2F27" w:rsidRDefault="009F2F27" w:rsidP="009F2F27">
      <w:r w:rsidRPr="009F2F27">
        <w:t>Pour chaque fourniture d’appareils d’appui, il sera procédé à :</w:t>
      </w:r>
    </w:p>
    <w:p w14:paraId="324298B0" w14:textId="77777777" w:rsidR="009F2F27" w:rsidRPr="009F2F27" w:rsidRDefault="009F2F27" w:rsidP="009F2F27">
      <w:r w:rsidRPr="009F2F27">
        <w:t>La réception dimensionnelle de la fourniture,</w:t>
      </w:r>
    </w:p>
    <w:p w14:paraId="3FE8548E" w14:textId="77777777" w:rsidR="009F2F27" w:rsidRPr="009F2F27" w:rsidRDefault="009F2F27" w:rsidP="009F2F27">
      <w:r w:rsidRPr="009F2F27">
        <w:t>Le contrôle de la présence de la marque distinctive du fabricant sur chaque appareil d’appui,</w:t>
      </w:r>
    </w:p>
    <w:p w14:paraId="4F00A367" w14:textId="77777777" w:rsidR="009F2F27" w:rsidRPr="009F2F27" w:rsidRDefault="009F2F27" w:rsidP="009F2F27">
      <w:r w:rsidRPr="009F2F27">
        <w:t>La vérification du certificat de conformité que chaque fournisseur aura établi et fourni. Ce certificat indiquera le nom du fabricant de l’élastomère, le numéro d’ordre du registre de contrôle statistique, les caractéristiques minimales de l’élastomère, des frettes et de l’appareil d’appui lui-même.</w:t>
      </w:r>
    </w:p>
    <w:p w14:paraId="66897BC2" w14:textId="77777777" w:rsidR="009F2F27" w:rsidRPr="009F2F27" w:rsidRDefault="009F2F27" w:rsidP="009F2F27">
      <w:r w:rsidRPr="009F2F27">
        <w:t>Les seuls producteurs pouvant fournir un certificat de conformité sont actuellement les sociétés S.T.U.P. et C.I.P.E.C.</w:t>
      </w:r>
    </w:p>
    <w:p w14:paraId="435DBD68" w14:textId="77777777" w:rsidR="009F2F27" w:rsidRPr="009F2F27" w:rsidRDefault="009F2F27" w:rsidP="009F2F27"/>
    <w:p w14:paraId="7E382940" w14:textId="77777777" w:rsidR="009F2F27" w:rsidRPr="009F2F27" w:rsidRDefault="009F2F27" w:rsidP="009F2F27">
      <w:bookmarkStart w:id="674" w:name="_Toc475194305"/>
      <w:r w:rsidRPr="009F2F27">
        <w:t>Tolérance sur les dimensions</w:t>
      </w:r>
      <w:bookmarkEnd w:id="674"/>
    </w:p>
    <w:p w14:paraId="4B9380B9" w14:textId="77777777" w:rsidR="009F2F27" w:rsidRPr="009F2F27" w:rsidRDefault="009F2F27" w:rsidP="009F2F27">
      <w:bookmarkStart w:id="675" w:name="_Toc475194306"/>
      <w:r w:rsidRPr="009F2F27">
        <w:t>Dimensions en plan</w:t>
      </w:r>
      <w:bookmarkEnd w:id="675"/>
    </w:p>
    <w:p w14:paraId="74BE1870" w14:textId="77777777" w:rsidR="009F2F27" w:rsidRPr="009F2F27" w:rsidRDefault="009F2F27" w:rsidP="009F2F27">
      <w:r w:rsidRPr="009F2F27">
        <w:t>Tolérances sur longueur et largeur : - 0, + 5mm</w:t>
      </w:r>
    </w:p>
    <w:p w14:paraId="3BBC7BB8" w14:textId="77777777" w:rsidR="009F2F27" w:rsidRPr="009F2F27" w:rsidRDefault="009F2F27" w:rsidP="009F2F27">
      <w:bookmarkStart w:id="676" w:name="_Toc475194307"/>
      <w:r w:rsidRPr="009F2F27">
        <w:t>Epaisseurs</w:t>
      </w:r>
      <w:bookmarkEnd w:id="676"/>
    </w:p>
    <w:p w14:paraId="48E32593" w14:textId="77777777" w:rsidR="009F2F27" w:rsidRPr="009F2F27" w:rsidRDefault="009F2F27" w:rsidP="009F2F27">
      <w:r w:rsidRPr="009F2F27">
        <w:t>Tolérances sur l’épaisseur d’une couche élémentaire</w:t>
      </w:r>
    </w:p>
    <w:p w14:paraId="4D25492D" w14:textId="77777777" w:rsidR="009F2F27" w:rsidRPr="009F2F27" w:rsidRDefault="009F2F27" w:rsidP="009F2F27">
      <w:r w:rsidRPr="009F2F27">
        <w:tab/>
        <w:t>Epaisseur moyenne</w:t>
      </w:r>
      <w:r w:rsidRPr="009F2F27">
        <w:tab/>
      </w:r>
      <w:r w:rsidRPr="009F2F27">
        <w:tab/>
        <w:t xml:space="preserve">         =</w:t>
      </w:r>
      <w:r w:rsidRPr="009F2F27">
        <w:tab/>
        <w:t xml:space="preserve">      Epaisseur nominale ± 0.5 mm</w:t>
      </w:r>
    </w:p>
    <w:p w14:paraId="2A7515D8" w14:textId="77777777" w:rsidR="009F2F27" w:rsidRPr="009F2F27" w:rsidRDefault="009F2F27" w:rsidP="009F2F27">
      <w:r w:rsidRPr="009F2F27">
        <w:tab/>
        <w:t>Epaisseur en un point quelconque =       Epaisseur moyenne ± 0.5 mm</w:t>
      </w:r>
    </w:p>
    <w:p w14:paraId="68D3D8C8" w14:textId="77777777" w:rsidR="009F2F27" w:rsidRPr="009F2F27" w:rsidRDefault="009F2F27" w:rsidP="009F2F27">
      <w:r w:rsidRPr="009F2F27">
        <w:t>L’épaisseur moyenne sera la moyenne arithmétique des épaisseurs mesurées à chaque angle du feuillet.</w:t>
      </w:r>
    </w:p>
    <w:p w14:paraId="22305E47" w14:textId="77777777" w:rsidR="009F2F27" w:rsidRPr="009F2F27" w:rsidRDefault="009F2F27" w:rsidP="009F2F27">
      <w:r w:rsidRPr="009F2F27">
        <w:t>Tolérances sur l’épaisseur totale h de l’appui</w:t>
      </w:r>
    </w:p>
    <w:p w14:paraId="349D99AB" w14:textId="77777777" w:rsidR="009F2F27" w:rsidRPr="009F2F27" w:rsidRDefault="009F2F27" w:rsidP="009F2F27">
      <w:r w:rsidRPr="009F2F27">
        <w:t xml:space="preserve">L’épaisseur moyenne d’un appareil doit respecter les tolérances suivantes, par </w:t>
      </w:r>
      <w:r w:rsidRPr="009F2F27">
        <w:tab/>
        <w:t>rapport à l’épaisseur nominale :</w:t>
      </w:r>
    </w:p>
    <w:p w14:paraId="1D1D00BA" w14:textId="77777777" w:rsidR="009F2F27" w:rsidRPr="009F2F27" w:rsidRDefault="009F2F27" w:rsidP="009F2F27">
      <w:r w:rsidRPr="009F2F27">
        <w:t>10 &lt; h ≤ 30 mm : ± 0.6 mm</w:t>
      </w:r>
    </w:p>
    <w:p w14:paraId="7CB19D9C" w14:textId="77777777" w:rsidR="009F2F27" w:rsidRPr="009F2F27" w:rsidRDefault="009F2F27" w:rsidP="009F2F27">
      <w:r w:rsidRPr="009F2F27">
        <w:t>30 &lt; h ≤ 50 mm : ± 0.9 mm</w:t>
      </w:r>
    </w:p>
    <w:p w14:paraId="44F852CC" w14:textId="77777777" w:rsidR="009F2F27" w:rsidRPr="009F2F27" w:rsidRDefault="009F2F27" w:rsidP="009F2F27">
      <w:r w:rsidRPr="009F2F27">
        <w:t>50 &lt; h ≤ 80 mm : ± 1.2 mm</w:t>
      </w:r>
    </w:p>
    <w:p w14:paraId="058D2FF5" w14:textId="77777777" w:rsidR="009F2F27" w:rsidRPr="009F2F27" w:rsidRDefault="009F2F27" w:rsidP="009F2F27">
      <w:r w:rsidRPr="009F2F27">
        <w:t>80 &lt; h ≤ 120 mm : ± 1.5 mm</w:t>
      </w:r>
    </w:p>
    <w:p w14:paraId="1475874C" w14:textId="77777777" w:rsidR="009F2F27" w:rsidRPr="009F2F27" w:rsidRDefault="009F2F27" w:rsidP="009F2F27">
      <w:r w:rsidRPr="009F2F27">
        <w:lastRenderedPageBreak/>
        <w:t>L’épaisseur moyenne sera la moyenne arithmétique des épaisseurs mesurées à chaque angle et au centre de l’appareil.</w:t>
      </w:r>
    </w:p>
    <w:p w14:paraId="7BD43869" w14:textId="77777777" w:rsidR="009F2F27" w:rsidRPr="009F2F27" w:rsidRDefault="009F2F27" w:rsidP="009F2F27">
      <w:r w:rsidRPr="009F2F27">
        <w:t>L’épaisseur, en un point quelconque de la surface de l’appareil d’appui, doit respecter les tolérances indiquées en a), par rapport à l’épaisseur nominale.</w:t>
      </w:r>
    </w:p>
    <w:p w14:paraId="17851121" w14:textId="77777777" w:rsidR="009F2F27" w:rsidRPr="009F2F27" w:rsidRDefault="009F2F27" w:rsidP="009F2F27">
      <w:r w:rsidRPr="009F2F27">
        <w:t>L’épaisseur mesurée à chaque angle et au centre de l’appareil d’appui doit respecter les tolérances suivantes, par rapport à l’épaisseur moyenne :</w:t>
      </w:r>
    </w:p>
    <w:p w14:paraId="66EED190" w14:textId="77777777" w:rsidR="009F2F27" w:rsidRPr="009F2F27" w:rsidRDefault="009F2F27" w:rsidP="009F2F27">
      <w:r w:rsidRPr="009F2F27">
        <w:t>10 &lt; h ≤ 30 mm : ± 0.4 mm</w:t>
      </w:r>
    </w:p>
    <w:p w14:paraId="72EA7274" w14:textId="77777777" w:rsidR="009F2F27" w:rsidRPr="009F2F27" w:rsidRDefault="009F2F27" w:rsidP="009F2F27">
      <w:r w:rsidRPr="009F2F27">
        <w:t>30 &lt; h ≤ 50 mm : ± 0.5 mm</w:t>
      </w:r>
    </w:p>
    <w:p w14:paraId="2735B09F" w14:textId="77777777" w:rsidR="009F2F27" w:rsidRPr="009F2F27" w:rsidRDefault="009F2F27" w:rsidP="009F2F27">
      <w:r w:rsidRPr="009F2F27">
        <w:t>50 &lt; h ≤ 80 mm : ± 0.7 mm</w:t>
      </w:r>
    </w:p>
    <w:p w14:paraId="51C58D91" w14:textId="77777777" w:rsidR="009F2F27" w:rsidRPr="009F2F27" w:rsidRDefault="009F2F27" w:rsidP="009F2F27">
      <w:r w:rsidRPr="009F2F27">
        <w:t>80 &lt; h ≤ 120 mm : ± 0.9 mm</w:t>
      </w:r>
    </w:p>
    <w:p w14:paraId="22D4CA4C" w14:textId="77777777" w:rsidR="009F2F27" w:rsidRPr="009F2F27" w:rsidRDefault="009F2F27" w:rsidP="009F2F27">
      <w:r w:rsidRPr="009F2F27">
        <w:t>Le non-respect de l’une quelconque de ces tolérances entraînera le rejet de l’appareil d’appui.</w:t>
      </w:r>
    </w:p>
    <w:p w14:paraId="5861782F" w14:textId="77777777" w:rsidR="009F2F27" w:rsidRPr="009F2F27" w:rsidRDefault="009F2F27" w:rsidP="009F2F27"/>
    <w:p w14:paraId="2E4C9438" w14:textId="77777777" w:rsidR="009F2F27" w:rsidRPr="009F2F27" w:rsidRDefault="009F2F27" w:rsidP="009F2F27">
      <w:bookmarkStart w:id="677" w:name="_Toc475194308"/>
      <w:r w:rsidRPr="009F2F27">
        <w:t>Essais pour le contrôle</w:t>
      </w:r>
      <w:bookmarkEnd w:id="677"/>
    </w:p>
    <w:p w14:paraId="4ADEE675" w14:textId="77777777" w:rsidR="009F2F27" w:rsidRPr="009F2F27" w:rsidRDefault="009F2F27" w:rsidP="009F2F27">
      <w:bookmarkStart w:id="678" w:name="_Toc475194309"/>
      <w:r w:rsidRPr="009F2F27">
        <w:t>Essais des matériaux</w:t>
      </w:r>
      <w:bookmarkEnd w:id="678"/>
    </w:p>
    <w:p w14:paraId="643C0698" w14:textId="77777777" w:rsidR="009F2F27" w:rsidRPr="009F2F27" w:rsidRDefault="009F2F27" w:rsidP="009F2F27"/>
    <w:p w14:paraId="6DD5EB3A" w14:textId="77777777" w:rsidR="009F2F27" w:rsidRPr="009F2F27" w:rsidRDefault="009F2F27" w:rsidP="009F2F27">
      <w:r w:rsidRPr="009F2F27">
        <w:t>* Essai sur l’élastomère</w:t>
      </w:r>
    </w:p>
    <w:p w14:paraId="42AE137F" w14:textId="77777777" w:rsidR="009F2F27" w:rsidRPr="009F2F27" w:rsidRDefault="009F2F27" w:rsidP="009F2F27">
      <w:r w:rsidRPr="009F2F27">
        <w:t>Le Cocontractant communiquera au Maître d'Œuvre les résultats des essais d'autocontrôle en usine effectués par le fabricant. Il indiquera en particulier les résultats des essais sur la détermination du diagramme contraintes – déformations, la dureté, la déformation rémanente après compression à déformation constante, l’essai de chaleur.</w:t>
      </w:r>
    </w:p>
    <w:p w14:paraId="2B2EB9B1" w14:textId="77777777" w:rsidR="009F2F27" w:rsidRPr="009F2F27" w:rsidRDefault="009F2F27" w:rsidP="009F2F27"/>
    <w:p w14:paraId="3A968AE0" w14:textId="77777777" w:rsidR="009F2F27" w:rsidRPr="009F2F27" w:rsidRDefault="009F2F27" w:rsidP="009F2F27">
      <w:r w:rsidRPr="009F2F27">
        <w:t>* Essai sur les frettes en acier</w:t>
      </w:r>
    </w:p>
    <w:p w14:paraId="3C5A8978" w14:textId="77777777" w:rsidR="009F2F27" w:rsidRPr="009F2F27" w:rsidRDefault="009F2F27" w:rsidP="009F2F27">
      <w:r w:rsidRPr="009F2F27">
        <w:t>Ces essais consistent en une détermination du diagramme de traction avec mesure de la limite d’élasticité et de la contrainte de rupture. Ils seront réalisés conformément aux normes en vigueur.</w:t>
      </w:r>
    </w:p>
    <w:p w14:paraId="78588F1E" w14:textId="77777777" w:rsidR="009F2F27" w:rsidRPr="009F2F27" w:rsidRDefault="009F2F27" w:rsidP="009F2F27"/>
    <w:p w14:paraId="78775985" w14:textId="77777777" w:rsidR="009F2F27" w:rsidRPr="009F2F27" w:rsidRDefault="009F2F27" w:rsidP="009F2F27">
      <w:bookmarkStart w:id="679" w:name="_Toc475194310"/>
      <w:r w:rsidRPr="009F2F27">
        <w:t>Essais des appareils d’appui</w:t>
      </w:r>
      <w:bookmarkEnd w:id="679"/>
    </w:p>
    <w:p w14:paraId="15B24B9D" w14:textId="77777777" w:rsidR="009F2F27" w:rsidRPr="009F2F27" w:rsidRDefault="009F2F27" w:rsidP="009F2F27">
      <w:r w:rsidRPr="009F2F27">
        <w:t>Les essais des appareils d’appui comprendront :</w:t>
      </w:r>
    </w:p>
    <w:p w14:paraId="740B8918" w14:textId="77777777" w:rsidR="009F2F27" w:rsidRPr="009F2F27" w:rsidRDefault="009F2F27" w:rsidP="009F2F27">
      <w:r w:rsidRPr="009F2F27">
        <w:t>La détermination du module G,</w:t>
      </w:r>
    </w:p>
    <w:p w14:paraId="79974D5C" w14:textId="77777777" w:rsidR="009F2F27" w:rsidRPr="009F2F27" w:rsidRDefault="009F2F27" w:rsidP="009F2F27">
      <w:r w:rsidRPr="009F2F27">
        <w:t>La détermination de la résistance à la rupture en compression,</w:t>
      </w:r>
    </w:p>
    <w:p w14:paraId="3C7FB523" w14:textId="77777777" w:rsidR="009F2F27" w:rsidRPr="009F2F27" w:rsidRDefault="009F2F27" w:rsidP="009F2F27">
      <w:r w:rsidRPr="009F2F27">
        <w:t>Le contrôle de la liaison de l’élastomère et des frettes.</w:t>
      </w:r>
    </w:p>
    <w:p w14:paraId="0A54DD27" w14:textId="77777777" w:rsidR="009F2F27" w:rsidRPr="009F2F27" w:rsidRDefault="009F2F27" w:rsidP="009F2F27"/>
    <w:p w14:paraId="74B4E80C" w14:textId="77777777" w:rsidR="009F2F27" w:rsidRPr="009F2F27" w:rsidRDefault="009F2F27" w:rsidP="009F2F27">
      <w:r w:rsidRPr="009F2F27">
        <w:t>* Coefficient de frottement</w:t>
      </w:r>
    </w:p>
    <w:p w14:paraId="5B370E1E" w14:textId="77777777" w:rsidR="009F2F27" w:rsidRPr="009F2F27" w:rsidRDefault="009F2F27" w:rsidP="009F2F27">
      <w:r w:rsidRPr="009F2F27">
        <w:t>Le coefficient de frottement garanti par le fournisseur sera au maximum de 3 %.</w:t>
      </w:r>
    </w:p>
    <w:p w14:paraId="6A25752E" w14:textId="77777777" w:rsidR="009F2F27" w:rsidRPr="009F2F27" w:rsidRDefault="009F2F27" w:rsidP="009F2F27">
      <w:r w:rsidRPr="009F2F27">
        <w:t>Le Cocontractant communiquera au Maître d'Œuvre les résultats des essais d'autocontrôle en usine effectués par le fabricant. Il indiquera en particulier les résultats des essais dynamiques de frottement, à température ambiante et à basse température (essai trimestriel de courte durée, essai annuel de longue durée). Il remettra au Maître d'Œuvre un certificat de son fournisseur garantissant le coefficient de frottement maximal.</w:t>
      </w:r>
    </w:p>
    <w:p w14:paraId="3A0D4F36" w14:textId="77777777" w:rsidR="009F2F27" w:rsidRPr="009F2F27" w:rsidRDefault="009F2F27" w:rsidP="009F2F27">
      <w:r w:rsidRPr="009F2F27">
        <w:t>* Protections contre la corrosion et contre les poussières</w:t>
      </w:r>
    </w:p>
    <w:p w14:paraId="2BA49ADE" w14:textId="77777777" w:rsidR="009F2F27" w:rsidRPr="009F2F27" w:rsidRDefault="009F2F27" w:rsidP="009F2F27">
      <w:r w:rsidRPr="009F2F27">
        <w:t>Les appareils seront livrés avec la protection contre la corrosion prévue par le fabricant et équipés d'une jupe anti-poussière ventilée et amovible fixée en haut des parties extérieures. Tout autre système de protection serait soumis à l'agrément du Maître d'Œuvre.</w:t>
      </w:r>
    </w:p>
    <w:p w14:paraId="64D5FEBA" w14:textId="77777777" w:rsidR="009F2F27" w:rsidRPr="009F2F27" w:rsidRDefault="009F2F27" w:rsidP="009F2F27">
      <w:r w:rsidRPr="009F2F27">
        <w:t>* Dispositifs de lecture des déplacements</w:t>
      </w:r>
    </w:p>
    <w:p w14:paraId="009A1BBD" w14:textId="77777777" w:rsidR="009F2F27" w:rsidRPr="009F2F27" w:rsidRDefault="009F2F27" w:rsidP="009F2F27">
      <w:r w:rsidRPr="009F2F27">
        <w:t>Les appareils d'appuis seront pourvus d'un dispositif de lecture des déplacements longitudinaux et transversaux du couvercle par rapport à la base de l'appui.</w:t>
      </w:r>
    </w:p>
    <w:p w14:paraId="3326BFEF" w14:textId="77777777" w:rsidR="009F2F27" w:rsidRPr="009F2F27" w:rsidRDefault="009F2F27" w:rsidP="009F2F27"/>
    <w:p w14:paraId="709DF5FC" w14:textId="77777777" w:rsidR="009F2F27" w:rsidRPr="009F2F27" w:rsidRDefault="009F2F27" w:rsidP="009F2F27">
      <w:bookmarkStart w:id="680" w:name="_Toc517599848"/>
      <w:bookmarkStart w:id="681" w:name="_Toc519305779"/>
      <w:bookmarkStart w:id="682" w:name="_Toc166479303"/>
      <w:bookmarkStart w:id="683" w:name="_Toc166486547"/>
      <w:bookmarkStart w:id="684" w:name="_Toc166486798"/>
      <w:bookmarkStart w:id="685" w:name="_Toc475194311"/>
      <w:r w:rsidRPr="009F2F27">
        <w:lastRenderedPageBreak/>
        <w:t>DISPOSITIFS DE RETENUE METALLIQUES</w:t>
      </w:r>
      <w:bookmarkEnd w:id="680"/>
      <w:bookmarkEnd w:id="681"/>
      <w:bookmarkEnd w:id="682"/>
      <w:bookmarkEnd w:id="683"/>
      <w:bookmarkEnd w:id="684"/>
      <w:bookmarkEnd w:id="685"/>
    </w:p>
    <w:p w14:paraId="76F2B8CC" w14:textId="2DB114E1" w:rsidR="009F2F27" w:rsidRPr="009F2F27" w:rsidRDefault="009F2F27" w:rsidP="009F2F27">
      <w:r w:rsidRPr="009F2F27">
        <w:t>Toutes les pièces en acier, y compris les dispositifs d'ancrage entrant dans la constitution des dispositifs de sécurité, seront de nuance S 235 JR, garantie galvanisable, conforme à la norme NF EN 10025. Un certificat de conformité de l'acier où apparaîtra son analyse chimique sera fourni.</w:t>
      </w:r>
    </w:p>
    <w:p w14:paraId="58A85016" w14:textId="77777777" w:rsidR="009F2F27" w:rsidRPr="009F2F27" w:rsidRDefault="009F2F27" w:rsidP="009F2F27">
      <w:r w:rsidRPr="009F2F27">
        <w:t>Du point de vue de la protection contre la corrosion, les dispositifs de sécurité seront considérés comme ouvrages de catégorie 2 au sens de l'Article 3 du Fascicule 56 du C.C.T.G., et seront protégés par galvanisation suivant les prescriptions du présent C.C.T.P. Il ne sera pas admis d'autres procédés de galvanisation.</w:t>
      </w:r>
    </w:p>
    <w:p w14:paraId="4C153E13" w14:textId="77777777" w:rsidR="009F2F27" w:rsidRPr="009F2F27" w:rsidRDefault="009F2F27" w:rsidP="009F2F27">
      <w:r w:rsidRPr="009F2F27">
        <w:t>Les fixations de ces équipements au tablier de l'ouvrage seront protégées par des capsules joints "COMPRIGUM", conformément aux indications de la Note d'information n° 5 du SETRA.</w:t>
      </w:r>
    </w:p>
    <w:p w14:paraId="65FB2FD3" w14:textId="77777777" w:rsidR="009F2F27" w:rsidRDefault="009F2F27" w:rsidP="009F2F27">
      <w:r w:rsidRPr="009F2F27">
        <w:t>Les autres prescriptions concernant la qualité des matériaux sont données dans le document guide GC 77 du SETRA.</w:t>
      </w:r>
    </w:p>
    <w:p w14:paraId="30F759AC" w14:textId="77777777" w:rsidR="00657659" w:rsidRDefault="00657659" w:rsidP="009F2F27"/>
    <w:p w14:paraId="29FF2711" w14:textId="77777777" w:rsidR="009F2F27" w:rsidRPr="009F2F27" w:rsidRDefault="009F2F27" w:rsidP="009F2F27">
      <w:bookmarkStart w:id="686" w:name="_Toc517599849"/>
      <w:bookmarkStart w:id="687" w:name="_Toc519305780"/>
      <w:bookmarkStart w:id="688" w:name="_Toc166479304"/>
      <w:bookmarkStart w:id="689" w:name="_Toc166486548"/>
      <w:bookmarkStart w:id="690" w:name="_Toc166486799"/>
      <w:bookmarkStart w:id="691" w:name="_Toc475194312"/>
      <w:r w:rsidRPr="009F2F27">
        <w:t>ELEMENTS PREFABRIQUES EN BETON</w:t>
      </w:r>
      <w:bookmarkEnd w:id="686"/>
      <w:bookmarkEnd w:id="687"/>
      <w:bookmarkEnd w:id="688"/>
      <w:bookmarkEnd w:id="689"/>
      <w:bookmarkEnd w:id="690"/>
      <w:bookmarkEnd w:id="691"/>
    </w:p>
    <w:p w14:paraId="3C8A7F55" w14:textId="77777777" w:rsidR="009F2F27" w:rsidRPr="009F2F27" w:rsidRDefault="009F2F27" w:rsidP="009F2F27">
      <w:bookmarkStart w:id="692" w:name="_Toc517599850"/>
      <w:bookmarkStart w:id="693" w:name="_Toc519305781"/>
      <w:bookmarkStart w:id="694" w:name="_Toc166479305"/>
      <w:bookmarkStart w:id="695" w:name="_Toc166486549"/>
      <w:bookmarkStart w:id="696" w:name="_Toc166486800"/>
      <w:bookmarkStart w:id="697" w:name="_Toc475194313"/>
      <w:r w:rsidRPr="009F2F27">
        <w:t>Corniches préfabriquées</w:t>
      </w:r>
      <w:bookmarkEnd w:id="692"/>
      <w:bookmarkEnd w:id="693"/>
      <w:bookmarkEnd w:id="694"/>
      <w:bookmarkEnd w:id="695"/>
      <w:bookmarkEnd w:id="696"/>
      <w:bookmarkEnd w:id="697"/>
    </w:p>
    <w:p w14:paraId="2843B6A6" w14:textId="77777777" w:rsidR="009F2F27" w:rsidRPr="009F2F27" w:rsidRDefault="009F2F27" w:rsidP="009F2F27">
      <w:r w:rsidRPr="009F2F27">
        <w:t>Les corniches sont conformes aux plans du bordereau II du présent dossier et aux stipulations du chapitre VIII du fascicule 65 A du C.C.T.G.</w:t>
      </w:r>
    </w:p>
    <w:p w14:paraId="48C2BED1" w14:textId="77777777" w:rsidR="009F2F27" w:rsidRPr="009F2F27" w:rsidRDefault="009F2F27" w:rsidP="009F2F27">
      <w:r w:rsidRPr="009F2F27">
        <w:t>Les corniches doivent faire l'objet de plans d'exécution établis et soumis au visa du maître d'œuvre dans les mêmes conditions que les plans d'exécution de l'ouvrage.</w:t>
      </w:r>
    </w:p>
    <w:p w14:paraId="721F40D3" w14:textId="77777777" w:rsidR="009F2F27" w:rsidRPr="009F2F27" w:rsidRDefault="009F2F27" w:rsidP="009F2F27">
      <w:r w:rsidRPr="009F2F27">
        <w:t>Avant tout commencement de fabrication, le Cocontractant soumet au maître d’œuvre, à titre de convenance, un élément témoin (point d’arrêt).</w:t>
      </w:r>
    </w:p>
    <w:p w14:paraId="3406C3E2" w14:textId="77777777" w:rsidR="009F2F27" w:rsidRPr="009F2F27" w:rsidRDefault="009F2F27" w:rsidP="009F2F27">
      <w:r w:rsidRPr="009F2F27">
        <w:t>Les dispositifs de levage et de fixation ne doivent pas être situés sur les parements vus. Les inserts ayant servi à la manutention et restant à demeure dans le béton de la corniche sont protégés contre la corrosion par galvanisation ou par matériau inaltérable, ou obturés efficacement.</w:t>
      </w:r>
    </w:p>
    <w:p w14:paraId="029577DE" w14:textId="77777777" w:rsidR="009F2F27" w:rsidRPr="009F2F27" w:rsidRDefault="009F2F27" w:rsidP="009F2F27">
      <w:r w:rsidRPr="009F2F27">
        <w:t>L’obturation par un bouchon en béton doit comporter un collage de la reprise de béton par une résine époxydique, à l’exclusion de toutes autres solutions.</w:t>
      </w:r>
    </w:p>
    <w:p w14:paraId="3B242D0E" w14:textId="77777777" w:rsidR="009F2F27" w:rsidRPr="009F2F27" w:rsidRDefault="009F2F27" w:rsidP="009F2F27">
      <w:r w:rsidRPr="009F2F27">
        <w:t>Les faces visibles des corniches sont des Parements P(3), E(3-3-2), T(4), au sens de la norme P 18-503 (Surfaces et parements de béton - Eléments d'identification).</w:t>
      </w:r>
    </w:p>
    <w:p w14:paraId="75E14EC6" w14:textId="77777777" w:rsidR="009F2F27" w:rsidRPr="009F2F27" w:rsidRDefault="009F2F27" w:rsidP="009F2F27">
      <w:r w:rsidRPr="009F2F27">
        <w:t>Le critère de teinte T(4) est établi suivant les prescriptions suivantes :</w:t>
      </w:r>
    </w:p>
    <w:p w14:paraId="5F97E6DB" w14:textId="77777777" w:rsidR="009F2F27" w:rsidRPr="009F2F27" w:rsidRDefault="009F2F27" w:rsidP="009F2F27">
      <w:r w:rsidRPr="009F2F27">
        <w:t>La teinte est appréciée par rapport à l'élément de corniche témoin approuvé par le maître d'œuvre. L'écart de teinte est établi à l'aide de l'échelle des gris présentée dans la norme P 18-503. Les écarts admis sur l'échelle des gris est de 1 (un) entre deux zones adjacentes et de 1 (un) entre deux zones éloignées de teinte extrême.</w:t>
      </w:r>
    </w:p>
    <w:p w14:paraId="6180532C" w14:textId="77777777" w:rsidR="009F2F27" w:rsidRPr="009F2F27" w:rsidRDefault="009F2F27" w:rsidP="009F2F27">
      <w:r w:rsidRPr="009F2F27">
        <w:t>Le critère de texture E(3-3-2) est apprécié à partir d'une distance d'observation de 2 m (art. 5.2.3 de la norme P 18-503).</w:t>
      </w:r>
    </w:p>
    <w:p w14:paraId="7023D057" w14:textId="77777777" w:rsidR="009F2F27" w:rsidRPr="009F2F27" w:rsidRDefault="009F2F27" w:rsidP="009F2F27">
      <w:bookmarkStart w:id="698" w:name="_Toc517599851"/>
      <w:bookmarkStart w:id="699" w:name="_Toc519305782"/>
      <w:bookmarkStart w:id="700" w:name="_Toc166479306"/>
      <w:bookmarkStart w:id="701" w:name="_Toc166486550"/>
      <w:bookmarkStart w:id="702" w:name="_Toc166486801"/>
      <w:bookmarkStart w:id="703" w:name="_Toc475194314"/>
      <w:r w:rsidRPr="009F2F27">
        <w:t>Bordures de trottoir</w:t>
      </w:r>
      <w:bookmarkEnd w:id="698"/>
      <w:bookmarkEnd w:id="699"/>
      <w:bookmarkEnd w:id="700"/>
      <w:bookmarkEnd w:id="701"/>
      <w:bookmarkEnd w:id="702"/>
      <w:bookmarkEnd w:id="703"/>
    </w:p>
    <w:p w14:paraId="28FC9BE8" w14:textId="77777777" w:rsidR="009F2F27" w:rsidRPr="009F2F27" w:rsidRDefault="009F2F27" w:rsidP="009F2F27">
      <w:r w:rsidRPr="009F2F27">
        <w:t>(Fasc. 31 du C.C.T.G., normes NF P 98-301, NF P 98-302 et NF P 98-304).</w:t>
      </w:r>
    </w:p>
    <w:p w14:paraId="7DF5E852" w14:textId="77777777" w:rsidR="009F2F27" w:rsidRPr="009F2F27" w:rsidRDefault="009F2F27" w:rsidP="009F2F27">
      <w:r w:rsidRPr="009F2F27">
        <w:t>Les bordures de trottoir seront en béton préfabriqué de classe A.</w:t>
      </w:r>
    </w:p>
    <w:p w14:paraId="5DDE9835" w14:textId="77777777" w:rsidR="009F2F27" w:rsidRPr="009F2F27" w:rsidRDefault="009F2F27" w:rsidP="009F2F27"/>
    <w:p w14:paraId="3F82245D" w14:textId="77777777" w:rsidR="009F2F27" w:rsidRPr="009F2F27" w:rsidRDefault="009F2F27" w:rsidP="009F2F27">
      <w:bookmarkStart w:id="704" w:name="_Toc517599852"/>
      <w:bookmarkStart w:id="705" w:name="_Toc519305783"/>
      <w:bookmarkStart w:id="706" w:name="_Toc166479307"/>
      <w:bookmarkStart w:id="707" w:name="_Toc166486551"/>
      <w:bookmarkStart w:id="708" w:name="_Toc166486802"/>
      <w:bookmarkStart w:id="709" w:name="_Toc475194315"/>
      <w:r w:rsidRPr="009F2F27">
        <w:t>DISPOSITIFS DE COLLECTE ET D'EVACUATION DES EAUX</w:t>
      </w:r>
      <w:bookmarkEnd w:id="704"/>
      <w:bookmarkEnd w:id="705"/>
      <w:bookmarkEnd w:id="706"/>
      <w:bookmarkEnd w:id="707"/>
      <w:bookmarkEnd w:id="708"/>
      <w:bookmarkEnd w:id="709"/>
    </w:p>
    <w:p w14:paraId="7EB9C7F7" w14:textId="77777777" w:rsidR="009F2F27" w:rsidRPr="009F2F27" w:rsidRDefault="009F2F27" w:rsidP="009F2F27">
      <w:r w:rsidRPr="009F2F27">
        <w:t>Tous les dispositifs de collecte et d'évacuation des eaux feront l'objet de plans d'exécution détaillés soumis à l'appréciation du Maître d'Œuvre.</w:t>
      </w:r>
    </w:p>
    <w:p w14:paraId="38395A2C" w14:textId="77777777" w:rsidR="009F2F27" w:rsidRPr="009F2F27" w:rsidRDefault="009F2F27" w:rsidP="009F2F27"/>
    <w:p w14:paraId="38CA6A72" w14:textId="77777777" w:rsidR="009F2F27" w:rsidRPr="009F2F27" w:rsidRDefault="009F2F27" w:rsidP="009F2F27">
      <w:bookmarkStart w:id="710" w:name="_Toc517599854"/>
      <w:bookmarkStart w:id="711" w:name="_Toc519305785"/>
      <w:bookmarkStart w:id="712" w:name="_Toc166479308"/>
      <w:bookmarkStart w:id="713" w:name="_Toc166486552"/>
      <w:bookmarkStart w:id="714" w:name="_Toc166486803"/>
      <w:bookmarkStart w:id="715" w:name="_Toc475194316"/>
      <w:r w:rsidRPr="009F2F27">
        <w:t>Gargouilles</w:t>
      </w:r>
      <w:bookmarkEnd w:id="710"/>
      <w:bookmarkEnd w:id="711"/>
      <w:bookmarkEnd w:id="712"/>
      <w:bookmarkEnd w:id="713"/>
      <w:bookmarkEnd w:id="714"/>
      <w:bookmarkEnd w:id="715"/>
    </w:p>
    <w:p w14:paraId="48627779" w14:textId="77777777" w:rsidR="009F2F27" w:rsidRPr="009F2F27" w:rsidRDefault="009F2F27" w:rsidP="009F2F27">
      <w:r w:rsidRPr="009F2F27">
        <w:t xml:space="preserve">Des gargouilles disposées environ tous les dix (10) mètres permettront l'évacuation de l'eau de ruissellement sur le tablier (y compris celle transitant par les drains de chaussée) conformément </w:t>
      </w:r>
      <w:r w:rsidRPr="009F2F27">
        <w:lastRenderedPageBreak/>
        <w:t>aux plans-types. Leur implantation fera l'objet d'un plan détaillé soumis au visa du Maître d'Œuvre.</w:t>
      </w:r>
    </w:p>
    <w:p w14:paraId="048E318E" w14:textId="77777777" w:rsidR="009F2F27" w:rsidRPr="009F2F27" w:rsidRDefault="009F2F27" w:rsidP="009F2F27">
      <w:r w:rsidRPr="009F2F27">
        <w:t>Toutes les pièces constitutives des gargouilles seront conformes au GC 77 et au dossier Assainissement des Ponts routes du SETRA et elles seront soumises à l'agrément du Maître d'œuvre.</w:t>
      </w:r>
    </w:p>
    <w:p w14:paraId="5E0FCAD5" w14:textId="77777777" w:rsidR="009F2F27" w:rsidRPr="009F2F27" w:rsidRDefault="009F2F27" w:rsidP="009F2F27"/>
    <w:p w14:paraId="1EE53AB4" w14:textId="77777777" w:rsidR="009F2F27" w:rsidRPr="009F2F27" w:rsidRDefault="009F2F27" w:rsidP="009F2F27">
      <w:bookmarkStart w:id="716" w:name="_Toc517599855"/>
      <w:bookmarkStart w:id="717" w:name="_Toc519305786"/>
      <w:bookmarkStart w:id="718" w:name="_Toc166479309"/>
      <w:bookmarkStart w:id="719" w:name="_Toc166486553"/>
      <w:bookmarkStart w:id="720" w:name="_Toc166486804"/>
      <w:bookmarkStart w:id="721" w:name="_Toc475194317"/>
      <w:r w:rsidRPr="009F2F27">
        <w:t>Tuyaux</w:t>
      </w:r>
      <w:bookmarkEnd w:id="716"/>
      <w:bookmarkEnd w:id="717"/>
      <w:bookmarkEnd w:id="718"/>
      <w:bookmarkEnd w:id="719"/>
      <w:bookmarkEnd w:id="720"/>
      <w:bookmarkEnd w:id="721"/>
    </w:p>
    <w:p w14:paraId="5B09BF64" w14:textId="77777777" w:rsidR="009F2F27" w:rsidRPr="009F2F27" w:rsidRDefault="009F2F27" w:rsidP="009F2F27">
      <w:r w:rsidRPr="009F2F27">
        <w:t>Les conduits d'évacuation des eaux ainsi que les pièces spéciales telles que coudes, cônes de réduction, seront en polychlorure de vinyle conforme à la norme NF T54-003 et apte à résister aux rayons ultraviolets.</w:t>
      </w:r>
    </w:p>
    <w:p w14:paraId="20003B6B" w14:textId="77777777" w:rsidR="009F2F27" w:rsidRPr="009F2F27" w:rsidRDefault="009F2F27" w:rsidP="009F2F27">
      <w:r w:rsidRPr="009F2F27">
        <w:t>Les raccords des gouttières aux descentes d'eau seront des durites à colliers démontables assurant à l'aval un recouvrement de 100 millimètres.</w:t>
      </w:r>
    </w:p>
    <w:p w14:paraId="43F4346A" w14:textId="77777777" w:rsidR="009F2F27" w:rsidRPr="009F2F27" w:rsidRDefault="009F2F27" w:rsidP="009F2F27"/>
    <w:p w14:paraId="0A8B975C" w14:textId="77777777" w:rsidR="009F2F27" w:rsidRPr="009F2F27" w:rsidRDefault="009F2F27" w:rsidP="009F2F27">
      <w:bookmarkStart w:id="722" w:name="_Toc517599856"/>
      <w:bookmarkStart w:id="723" w:name="_Toc519305787"/>
      <w:bookmarkStart w:id="724" w:name="_Toc166479310"/>
      <w:bookmarkStart w:id="725" w:name="_Toc166486554"/>
      <w:bookmarkStart w:id="726" w:name="_Toc166486805"/>
      <w:bookmarkStart w:id="727" w:name="_Toc475194318"/>
      <w:r w:rsidRPr="009F2F27">
        <w:t>ETANCHEITE</w:t>
      </w:r>
      <w:bookmarkEnd w:id="722"/>
      <w:bookmarkEnd w:id="723"/>
      <w:bookmarkEnd w:id="724"/>
      <w:bookmarkEnd w:id="725"/>
      <w:bookmarkEnd w:id="726"/>
      <w:bookmarkEnd w:id="727"/>
    </w:p>
    <w:p w14:paraId="283A5786" w14:textId="77777777" w:rsidR="009F2F27" w:rsidRPr="009F2F27" w:rsidRDefault="009F2F27" w:rsidP="009F2F27">
      <w:bookmarkStart w:id="728" w:name="_Toc517599857"/>
      <w:bookmarkStart w:id="729" w:name="_Toc519305788"/>
      <w:bookmarkStart w:id="730" w:name="_Toc166479311"/>
      <w:bookmarkStart w:id="731" w:name="_Toc166486555"/>
      <w:bookmarkStart w:id="732" w:name="_Toc166486806"/>
      <w:bookmarkStart w:id="733" w:name="_Toc475194319"/>
      <w:r w:rsidRPr="009F2F27">
        <w:t>Etanchéité sous chaussée et trottoirs</w:t>
      </w:r>
      <w:bookmarkEnd w:id="728"/>
      <w:bookmarkEnd w:id="729"/>
      <w:bookmarkEnd w:id="730"/>
      <w:bookmarkEnd w:id="731"/>
      <w:bookmarkEnd w:id="732"/>
      <w:bookmarkEnd w:id="733"/>
    </w:p>
    <w:p w14:paraId="613C84DF" w14:textId="77777777" w:rsidR="009F2F27" w:rsidRPr="009F2F27" w:rsidRDefault="009F2F27" w:rsidP="009F2F27">
      <w:bookmarkStart w:id="734" w:name="_Toc166479312"/>
      <w:bookmarkStart w:id="735" w:name="_Toc166486807"/>
      <w:bookmarkStart w:id="736" w:name="_Toc475194320"/>
      <w:r w:rsidRPr="009F2F27">
        <w:t>Matériaux et produits du complexe d'étanchéité</w:t>
      </w:r>
      <w:bookmarkEnd w:id="734"/>
      <w:bookmarkEnd w:id="735"/>
      <w:bookmarkEnd w:id="736"/>
    </w:p>
    <w:p w14:paraId="69C24D01" w14:textId="77777777" w:rsidR="009F2F27" w:rsidRPr="009F2F27" w:rsidRDefault="009F2F27" w:rsidP="009F2F27">
      <w:r w:rsidRPr="009F2F27">
        <w:t>Les matériaux constitutifs des chapes d'étanchéité seront conformes aux prescriptions techniques du chapitre II Fascicule 67 Titre Ier du C.C.T.G. et du dossier STER 81 du SETRA.</w:t>
      </w:r>
    </w:p>
    <w:p w14:paraId="5E111214" w14:textId="77777777" w:rsidR="009F2F27" w:rsidRPr="009F2F27" w:rsidRDefault="009F2F27" w:rsidP="009F2F27">
      <w:r w:rsidRPr="009F2F27">
        <w:t>L'étanchéité sera assurée par un système bicouche comprenant une feuille préfabriquée armée en bitume modifié par polymères d'épaisseur 5 mm une couche de protection en béton bitumineux de 50 mm d'épaisseur.</w:t>
      </w:r>
    </w:p>
    <w:p w14:paraId="4FEF66A0" w14:textId="77777777" w:rsidR="009F2F27" w:rsidRPr="009F2F27" w:rsidRDefault="009F2F27" w:rsidP="009F2F27"/>
    <w:p w14:paraId="2E40EE67" w14:textId="77777777" w:rsidR="009F2F27" w:rsidRPr="009F2F27" w:rsidRDefault="009F2F27" w:rsidP="009F2F27">
      <w:bookmarkStart w:id="737" w:name="_Toc166479313"/>
      <w:bookmarkStart w:id="738" w:name="_Toc166486808"/>
      <w:bookmarkStart w:id="739" w:name="_Toc475194321"/>
      <w:r w:rsidRPr="009F2F27">
        <w:t>Réception du support en béton</w:t>
      </w:r>
      <w:bookmarkEnd w:id="737"/>
      <w:bookmarkEnd w:id="738"/>
      <w:bookmarkEnd w:id="739"/>
    </w:p>
    <w:p w14:paraId="0C06BCF0" w14:textId="77777777" w:rsidR="009F2F27" w:rsidRPr="009F2F27" w:rsidRDefault="009F2F27" w:rsidP="009F2F27"/>
    <w:p w14:paraId="798AFCA8" w14:textId="77777777" w:rsidR="009F2F27" w:rsidRPr="009F2F27" w:rsidRDefault="009F2F27" w:rsidP="009F2F27">
      <w:r w:rsidRPr="009F2F27">
        <w:t>* Réception géométrique de l'extrados</w:t>
      </w:r>
    </w:p>
    <w:p w14:paraId="640B9F15" w14:textId="77777777" w:rsidR="009F2F27" w:rsidRPr="009F2F27" w:rsidRDefault="009F2F27" w:rsidP="009F2F27">
      <w:r w:rsidRPr="009F2F27">
        <w:t>La réception géométrique de l'extrados sera effectuée en présence de l'étancheur.</w:t>
      </w:r>
    </w:p>
    <w:p w14:paraId="2CE2D1C1" w14:textId="77777777" w:rsidR="009F2F27" w:rsidRPr="009F2F27" w:rsidRDefault="009F2F27" w:rsidP="009F2F27"/>
    <w:p w14:paraId="1495ACE3" w14:textId="77777777" w:rsidR="009F2F27" w:rsidRPr="009F2F27" w:rsidRDefault="009F2F27" w:rsidP="009F2F27">
      <w:r w:rsidRPr="009F2F27">
        <w:t>* Préparation du support</w:t>
      </w:r>
    </w:p>
    <w:p w14:paraId="4D1636CA" w14:textId="77777777" w:rsidR="009F2F27" w:rsidRPr="009F2F27" w:rsidRDefault="009F2F27" w:rsidP="009F2F27">
      <w:r w:rsidRPr="009F2F27">
        <w:t>La réception géométrique ayant été entérinée après reprofilage éventuel (mortier epoxy), l'extrados du tablier recevra une préparation initiale conforme aux prescriptions de l'Article 9.2 du Fascicule 67 du C.C.T.G., complétées par les opérations suivantes :</w:t>
      </w:r>
    </w:p>
    <w:p w14:paraId="6840B14E" w14:textId="77777777" w:rsidR="009F2F27" w:rsidRPr="009F2F27" w:rsidRDefault="009F2F27" w:rsidP="009F2F27">
      <w:r w:rsidRPr="009F2F27">
        <w:t>-</w:t>
      </w:r>
      <w:r w:rsidRPr="009F2F27">
        <w:tab/>
        <w:t>élimination du produit de cure,</w:t>
      </w:r>
    </w:p>
    <w:p w14:paraId="14DEF9F2" w14:textId="77777777" w:rsidR="009F2F27" w:rsidRPr="009F2F27" w:rsidRDefault="009F2F27" w:rsidP="009F2F27">
      <w:r w:rsidRPr="009F2F27">
        <w:t>-</w:t>
      </w:r>
      <w:r w:rsidRPr="009F2F27">
        <w:tab/>
        <w:t>obturation des réservations provisoires par un mortier expansif,</w:t>
      </w:r>
    </w:p>
    <w:p w14:paraId="49276F03" w14:textId="77777777" w:rsidR="009F2F27" w:rsidRPr="009F2F27" w:rsidRDefault="009F2F27" w:rsidP="009F2F27">
      <w:r w:rsidRPr="009F2F27">
        <w:t>-</w:t>
      </w:r>
      <w:r w:rsidRPr="009F2F27">
        <w:tab/>
        <w:t>réparation des défauts locaux non repris par le reprofilage, comme : le bouchage des parties en creux (traces de bottes ou de madriers) au mortier d'époxy, le rabotage des parties saillantes (coulures de béton ou de mortier d'injection) : étant précisé qu'il ne sera pas toléré de parties en relief dépassant 4 millimètres sous une règle de 200 millimètres, bouchardage ou sablage des parties verticales recevant les relevés d'étanchéité, réalisation des solins d'angle le long des longrines, en mortier sans retrait, nettoyage au jet hydraulique à très haute pression (30 à 40 MPa) de toute la surface du tablier et réception du support préalable à l'intervention de l'étancheur</w:t>
      </w:r>
    </w:p>
    <w:p w14:paraId="08DAA57A" w14:textId="77777777" w:rsidR="009F2F27" w:rsidRPr="009F2F27" w:rsidRDefault="009F2F27" w:rsidP="009F2F27">
      <w:r w:rsidRPr="009F2F27">
        <w:t xml:space="preserve">Une réception contradictoire du support sera effectuée en présence du Maître d'Œuvre ou de son représentant, du Cocontractant et de l'applicateur. </w:t>
      </w:r>
    </w:p>
    <w:p w14:paraId="470AF590" w14:textId="77777777" w:rsidR="009F2F27" w:rsidRPr="009F2F27" w:rsidRDefault="009F2F27" w:rsidP="009F2F27">
      <w:r w:rsidRPr="009F2F27">
        <w:t>A l'issue de cette visite, un procès-verbal sera dressé, indiquant l'état du support, estimant son aptitude à recevoir la chape d'étanchéité prévue au marché, et précisant les interventions complémentaires éventuellement nécessaires pour rendre le support conforme aux stipulations de l'article 9.1 du Fascicule 67 complétées par celles du présent C.C.T.P.</w:t>
      </w:r>
    </w:p>
    <w:p w14:paraId="0A7B70A7" w14:textId="77777777" w:rsidR="009F2F27" w:rsidRPr="009F2F27" w:rsidRDefault="009F2F27" w:rsidP="009F2F27">
      <w:r w:rsidRPr="009F2F27">
        <w:lastRenderedPageBreak/>
        <w:t>Ces éventuelles interventions seront effectuées à sa charge par le Cocontractant.</w:t>
      </w:r>
    </w:p>
    <w:p w14:paraId="3C9D7A41" w14:textId="77777777" w:rsidR="009F2F27" w:rsidRPr="009F2F27" w:rsidRDefault="009F2F27" w:rsidP="009F2F27"/>
    <w:p w14:paraId="0067E350" w14:textId="77777777" w:rsidR="009F2F27" w:rsidRPr="009F2F27" w:rsidRDefault="009F2F27" w:rsidP="009F2F27">
      <w:bookmarkStart w:id="740" w:name="_Toc166479314"/>
      <w:bookmarkStart w:id="741" w:name="_Toc166486809"/>
      <w:bookmarkStart w:id="742" w:name="_Toc475194322"/>
      <w:r w:rsidRPr="009F2F27">
        <w:t>Programme d'exécution de l'étanchéité</w:t>
      </w:r>
      <w:bookmarkEnd w:id="740"/>
      <w:bookmarkEnd w:id="741"/>
      <w:bookmarkEnd w:id="742"/>
    </w:p>
    <w:p w14:paraId="2C88236B" w14:textId="77777777" w:rsidR="009F2F27" w:rsidRPr="009F2F27" w:rsidRDefault="009F2F27" w:rsidP="009F2F27">
      <w:r w:rsidRPr="009F2F27">
        <w:t>Le Cocontractant devra soumettre au visa du Maître d'œuvre au moins trente (30) jours ouvrables avant le début de ces travaux, le Programme détaillé d'exécution de l'étanchéité, conformément aux prescriptions de l'Article 10 du Fascicule 67 du C.C.T.G., et précisant en outre :</w:t>
      </w:r>
    </w:p>
    <w:p w14:paraId="7DC391EA" w14:textId="77777777" w:rsidR="009F2F27" w:rsidRPr="009F2F27" w:rsidRDefault="009F2F27" w:rsidP="009F2F27">
      <w:r w:rsidRPr="009F2F27">
        <w:t>les dispositions prévues pour les différentes installations de travail, les détails de mise en œuvre en indiquant les différentes phases d'exécution et les délais nécessaires à chacune d'entre elles, les dispositions matérielles (abris, enceintes, drains, etc.) envisagées pour assurer une exécution correcte des travaux en cours en cas de conditions climatiques peu favorables, ou en cas de changement brutal des conditions météorologiques, les moyens d'accès des divers véhicules de chantier.</w:t>
      </w:r>
    </w:p>
    <w:p w14:paraId="52C1C8A0" w14:textId="77777777" w:rsidR="009F2F27" w:rsidRPr="009F2F27" w:rsidRDefault="009F2F27" w:rsidP="009F2F27">
      <w:r w:rsidRPr="009F2F27">
        <w:t>Les dessins d'exécution prévus à l'Article 10.2 du Fascicule 67 comporteront, comme indiqué en commentaire, des vues en plans du (ou des) tablier(s), les dessins des extrémités de l'ouvrage et des pénétrations, des représentations détaillées des relevés d'étanchéités dans les différentes configurations possibles.</w:t>
      </w:r>
    </w:p>
    <w:p w14:paraId="6F3A7D76" w14:textId="77777777" w:rsidR="009F2F27" w:rsidRPr="009F2F27" w:rsidRDefault="009F2F27" w:rsidP="009F2F27">
      <w:r w:rsidRPr="009F2F27">
        <w:t>Ce programme, qui constituera le chapitre du P.A.Q. relatif à l'étanchéité, sera complété par la description des différentes opérations de contrôle intérieur de le Cocontractant.</w:t>
      </w:r>
    </w:p>
    <w:p w14:paraId="31EC01D1" w14:textId="77777777" w:rsidR="009F2F27" w:rsidRPr="009F2F27" w:rsidRDefault="009F2F27" w:rsidP="009F2F27"/>
    <w:p w14:paraId="460E82C5" w14:textId="77777777" w:rsidR="009F2F27" w:rsidRPr="009F2F27" w:rsidRDefault="009F2F27" w:rsidP="009F2F27">
      <w:bookmarkStart w:id="743" w:name="_Toc517599858"/>
      <w:bookmarkStart w:id="744" w:name="_Toc519305789"/>
      <w:bookmarkStart w:id="745" w:name="_Toc166479315"/>
      <w:bookmarkStart w:id="746" w:name="_Toc166486556"/>
      <w:bookmarkStart w:id="747" w:name="_Toc166486810"/>
      <w:bookmarkStart w:id="748" w:name="_Toc475194323"/>
      <w:r w:rsidRPr="009F2F27">
        <w:t>Joints d'étanchéité</w:t>
      </w:r>
      <w:bookmarkEnd w:id="743"/>
      <w:bookmarkEnd w:id="744"/>
      <w:bookmarkEnd w:id="745"/>
      <w:bookmarkEnd w:id="746"/>
      <w:bookmarkEnd w:id="747"/>
      <w:bookmarkEnd w:id="748"/>
    </w:p>
    <w:p w14:paraId="35BBA339" w14:textId="77777777" w:rsidR="009F2F27" w:rsidRPr="009F2F27" w:rsidRDefault="009F2F27" w:rsidP="009F2F27">
      <w:bookmarkStart w:id="749" w:name="_Toc166479316"/>
      <w:bookmarkStart w:id="750" w:name="_Toc166486811"/>
      <w:bookmarkStart w:id="751" w:name="_Toc475194324"/>
      <w:r w:rsidRPr="009F2F27">
        <w:t>Joints étanches entre éléments coulés en place</w:t>
      </w:r>
      <w:bookmarkEnd w:id="749"/>
      <w:bookmarkEnd w:id="750"/>
      <w:bookmarkEnd w:id="751"/>
    </w:p>
    <w:p w14:paraId="7A718B82" w14:textId="7D7AB7D4" w:rsidR="009F2F27" w:rsidRPr="009F2F27" w:rsidRDefault="009F2F27" w:rsidP="009F2F27">
      <w:r w:rsidRPr="009F2F27">
        <w:t>Ces joints seront constitués d'un produit (caoutchouc, Néoprène ou P.V.C. souple) répondant aux spécifications suivantes</w:t>
      </w:r>
      <w:r w:rsidR="00657659">
        <w:t xml:space="preserve"> </w:t>
      </w:r>
      <w:r w:rsidRPr="009F2F27">
        <w:t>:</w:t>
      </w:r>
    </w:p>
    <w:p w14:paraId="7101F734" w14:textId="77777777" w:rsidR="009F2F27" w:rsidRPr="009F2F27" w:rsidRDefault="009F2F27" w:rsidP="009F2F27">
      <w:r w:rsidRPr="009F2F27">
        <w:t>-</w:t>
      </w:r>
      <w:r w:rsidRPr="009F2F27">
        <w:tab/>
        <w:t>Allongement à rupture</w:t>
      </w:r>
      <w:r w:rsidRPr="009F2F27">
        <w:tab/>
        <w:t>&gt; 400 %</w:t>
      </w:r>
    </w:p>
    <w:p w14:paraId="73758531" w14:textId="77777777" w:rsidR="009F2F27" w:rsidRPr="009F2F27" w:rsidRDefault="009F2F27" w:rsidP="009F2F27">
      <w:r w:rsidRPr="009F2F27">
        <w:t>-</w:t>
      </w:r>
      <w:r w:rsidRPr="009F2F27">
        <w:tab/>
        <w:t>Charge à rupture</w:t>
      </w:r>
      <w:r w:rsidRPr="009F2F27">
        <w:tab/>
        <w:t>&gt; 14 MPa</w:t>
      </w:r>
    </w:p>
    <w:p w14:paraId="7E839A04" w14:textId="77777777" w:rsidR="009F2F27" w:rsidRPr="009F2F27" w:rsidRDefault="009F2F27" w:rsidP="009F2F27">
      <w:r w:rsidRPr="009F2F27">
        <w:t>-</w:t>
      </w:r>
      <w:r w:rsidRPr="009F2F27">
        <w:tab/>
        <w:t>Dureté Shore</w:t>
      </w:r>
      <w:r w:rsidRPr="009F2F27">
        <w:tab/>
        <w:t xml:space="preserve">&gt; 60 </w:t>
      </w:r>
    </w:p>
    <w:p w14:paraId="19B876FA" w14:textId="77777777" w:rsidR="009F2F27" w:rsidRPr="009F2F27" w:rsidRDefault="009F2F27" w:rsidP="009F2F27">
      <w:r w:rsidRPr="009F2F27">
        <w:t>Ces joints devront avoir en outre une bonne résistance aux rayons ultraviolets (U.V.), à l'eau et aux agents alcalins. Le produit choisi devra avoir reçu l'agrément du Maître d'Œuvre.</w:t>
      </w:r>
    </w:p>
    <w:p w14:paraId="54B92179" w14:textId="77777777" w:rsidR="009F2F27" w:rsidRPr="009F2F27" w:rsidRDefault="009F2F27" w:rsidP="009F2F27">
      <w:bookmarkStart w:id="752" w:name="_Toc166479317"/>
      <w:bookmarkStart w:id="753" w:name="_Toc166486812"/>
      <w:bookmarkStart w:id="754" w:name="_Toc475194325"/>
      <w:r w:rsidRPr="009F2F27">
        <w:t>Joints entre éléments préfabriqués</w:t>
      </w:r>
      <w:bookmarkEnd w:id="752"/>
      <w:bookmarkEnd w:id="753"/>
      <w:bookmarkEnd w:id="754"/>
    </w:p>
    <w:p w14:paraId="5D45F1D4" w14:textId="77777777" w:rsidR="009F2F27" w:rsidRPr="009F2F27" w:rsidRDefault="009F2F27" w:rsidP="009F2F27">
      <w:r w:rsidRPr="009F2F27">
        <w:t>Les éléments préfabriqués seront jointoyés par application, sur un fond de SIKA ø 20, de mastic SIKAFLEX 1a sur une épaisseur d'un centimètre. Tout autre produit similaire pourra être proposé à l'agrément du Maître d'Œuvre.</w:t>
      </w:r>
    </w:p>
    <w:p w14:paraId="5F5B27CF" w14:textId="77777777" w:rsidR="009F2F27" w:rsidRPr="009F2F27" w:rsidRDefault="009F2F27" w:rsidP="009F2F27">
      <w:r w:rsidRPr="009F2F27">
        <w:t>Les éléments préfabriqués seront jointoyés par application à la pompe d'un mastic sur un fond de joint souple. Le mastic sera constitué à base de silicone ou tout autre produit polymérisant à l'air possédant les caractéristiques suivantes :</w:t>
      </w:r>
    </w:p>
    <w:p w14:paraId="47130937" w14:textId="77777777" w:rsidR="009F2F27" w:rsidRPr="009F2F27" w:rsidRDefault="009F2F27" w:rsidP="009F2F27">
      <w:r w:rsidRPr="009F2F27">
        <w:t>-</w:t>
      </w:r>
      <w:r w:rsidRPr="009F2F27">
        <w:tab/>
        <w:t>Allongement à rupture</w:t>
      </w:r>
      <w:r w:rsidRPr="009F2F27">
        <w:tab/>
        <w:t>&gt; 400 %</w:t>
      </w:r>
    </w:p>
    <w:p w14:paraId="405554BA" w14:textId="77777777" w:rsidR="009F2F27" w:rsidRPr="009F2F27" w:rsidRDefault="009F2F27" w:rsidP="009F2F27">
      <w:r w:rsidRPr="009F2F27">
        <w:t>-</w:t>
      </w:r>
      <w:r w:rsidRPr="009F2F27">
        <w:tab/>
        <w:t>Dureté Shore</w:t>
      </w:r>
      <w:r w:rsidRPr="009F2F27">
        <w:tab/>
        <w:t>&gt;15</w:t>
      </w:r>
    </w:p>
    <w:p w14:paraId="24A043EE" w14:textId="77777777" w:rsidR="009F2F27" w:rsidRPr="009F2F27" w:rsidRDefault="009F2F27" w:rsidP="009F2F27"/>
    <w:p w14:paraId="335ACB91" w14:textId="77777777" w:rsidR="009F2F27" w:rsidRPr="009F2F27" w:rsidRDefault="009F2F27" w:rsidP="009F2F27">
      <w:bookmarkStart w:id="755" w:name="_Toc166479318"/>
      <w:bookmarkStart w:id="756" w:name="_Toc166486813"/>
      <w:bookmarkStart w:id="757" w:name="_Toc475194326"/>
      <w:r w:rsidRPr="009F2F27">
        <w:t>Joints en bitume élastomère</w:t>
      </w:r>
      <w:bookmarkEnd w:id="755"/>
      <w:bookmarkEnd w:id="756"/>
      <w:bookmarkEnd w:id="757"/>
    </w:p>
    <w:p w14:paraId="3D4045CE" w14:textId="77777777" w:rsidR="009F2F27" w:rsidRPr="009F2F27" w:rsidRDefault="009F2F27" w:rsidP="009F2F27">
      <w:r w:rsidRPr="009F2F27">
        <w:t>Ce type de joint servira en particulier à ponter les reprises de bétonnage sur les superstructures ou les joints de retrait entre le béton de longrine et la bordure en béton de protection de relevé d'étanchéité. Il sera également appliqué au niveau des découpes de la tôle de couverture du caillebotis entre tabliers, au droit des supports de glissière. Les longrines d'ancrage de barrières disposées coté TPC, et leur contre bordures seront interrompues tous les 20 mètres environ par un joint sec dont les lèvres extérieures seront remplies de ce type de joint.</w:t>
      </w:r>
    </w:p>
    <w:p w14:paraId="65C2B84A" w14:textId="77777777" w:rsidR="009F2F27" w:rsidRPr="009F2F27" w:rsidRDefault="009F2F27" w:rsidP="009F2F27">
      <w:r w:rsidRPr="009F2F27">
        <w:t>La composition et les caractéristiques du produit devront être proposées à l'agrément du Maître d'Œuvre. Il devra résister aux U.V. et être insensible aux sels de déverglaçage.</w:t>
      </w:r>
    </w:p>
    <w:p w14:paraId="7A24E185" w14:textId="77777777" w:rsidR="009F2F27" w:rsidRPr="009F2F27" w:rsidRDefault="009F2F27" w:rsidP="009F2F27"/>
    <w:p w14:paraId="73ECA812" w14:textId="77777777" w:rsidR="009F2F27" w:rsidRPr="009F2F27" w:rsidRDefault="009F2F27" w:rsidP="009F2F27">
      <w:bookmarkStart w:id="758" w:name="_Toc166479319"/>
      <w:bookmarkStart w:id="759" w:name="_Toc166486814"/>
      <w:bookmarkStart w:id="760" w:name="_Toc475194327"/>
      <w:r w:rsidRPr="009F2F27">
        <w:t>Produits de garnissage pour autres joints</w:t>
      </w:r>
      <w:bookmarkEnd w:id="758"/>
      <w:bookmarkEnd w:id="759"/>
      <w:bookmarkEnd w:id="760"/>
    </w:p>
    <w:p w14:paraId="58F8A503" w14:textId="77777777" w:rsidR="009F2F27" w:rsidRPr="009F2F27" w:rsidRDefault="009F2F27" w:rsidP="009F2F27">
      <w:r w:rsidRPr="009F2F27">
        <w:t>Le recours à des couvre-joints constitués de profiles en P.V.C. ou métalliques est interdit dans les zones où les ouvrages subissent des déformations dynamiques.</w:t>
      </w:r>
    </w:p>
    <w:p w14:paraId="55DF4246" w14:textId="77777777" w:rsidR="009F2F27" w:rsidRPr="009F2F27" w:rsidRDefault="009F2F27" w:rsidP="009F2F27">
      <w:r w:rsidRPr="009F2F27">
        <w:t>Les plans indiqueront pour chaque réservation, le type des matériaux retenus.</w:t>
      </w:r>
    </w:p>
    <w:p w14:paraId="70FE5DA1" w14:textId="77777777" w:rsidR="009F2F27" w:rsidRPr="009F2F27" w:rsidRDefault="009F2F27" w:rsidP="009F2F27">
      <w:r w:rsidRPr="009F2F27">
        <w:t>-</w:t>
      </w:r>
      <w:r w:rsidRPr="009F2F27">
        <w:tab/>
        <w:t>Des cordons d'étanchéité type accoplast, guttaterna ou similaire pourront être utilisés entre les dalles de transition et les murs garde-grève.</w:t>
      </w:r>
    </w:p>
    <w:p w14:paraId="695AE066" w14:textId="77777777" w:rsidR="009F2F27" w:rsidRPr="009F2F27" w:rsidRDefault="009F2F27" w:rsidP="009F2F27">
      <w:r w:rsidRPr="009F2F27">
        <w:tab/>
        <w:t>Les matériaux de remplissage seront en isorel mou lorsque le coffrage devra être soigné ou en polystyrène pour un coffrage grossier.</w:t>
      </w:r>
    </w:p>
    <w:p w14:paraId="5E5F8D15" w14:textId="77777777" w:rsidR="009F2F27" w:rsidRPr="009F2F27" w:rsidRDefault="009F2F27" w:rsidP="009F2F27">
      <w:r w:rsidRPr="009F2F27">
        <w:t>-</w:t>
      </w:r>
      <w:r w:rsidRPr="009F2F27">
        <w:tab/>
        <w:t>Joints d'étanchéité en cordon</w:t>
      </w:r>
    </w:p>
    <w:p w14:paraId="12B44B47" w14:textId="77777777" w:rsidR="009F2F27" w:rsidRPr="009F2F27" w:rsidRDefault="009F2F27" w:rsidP="009F2F27">
      <w:r w:rsidRPr="009F2F27">
        <w:tab/>
        <w:t>Le Cocontractant procédera tout d'abord à la libération totale du vide devant recevoir les joints (enlèvement des matériaux de coffrage perdus, tels qu'isorel, polystyrène, etc., grattage des balèvres de béton, nettoyage, soufflage). Le Maître d'Œuvre réceptionnera la cavité préalablement à la mise en œuvre des joints.</w:t>
      </w:r>
    </w:p>
    <w:p w14:paraId="29B8A4CE" w14:textId="77777777" w:rsidR="009F2F27" w:rsidRPr="009F2F27" w:rsidRDefault="009F2F27" w:rsidP="009F2F27">
      <w:r w:rsidRPr="009F2F27">
        <w:t>Le procédé de mise en œuvre sera soumis à l'agrément du Maître d'Œuvre. Il devra être conforme aux recommandations du fabricant et en tout état de cause respecter les points suivants:</w:t>
      </w:r>
    </w:p>
    <w:p w14:paraId="2B974DA7" w14:textId="77777777" w:rsidR="009F2F27" w:rsidRPr="009F2F27" w:rsidRDefault="009F2F27" w:rsidP="009F2F27">
      <w:r w:rsidRPr="009F2F27">
        <w:t>mise en œuvre sur des supports propres et secs ;</w:t>
      </w:r>
    </w:p>
    <w:p w14:paraId="668AB8D6" w14:textId="77777777" w:rsidR="009F2F27" w:rsidRPr="009F2F27" w:rsidRDefault="009F2F27" w:rsidP="009F2F27">
      <w:r w:rsidRPr="009F2F27">
        <w:t>respect des conditions climatiques limites de mise en œuvre (température, vent, humidité);</w:t>
      </w:r>
    </w:p>
    <w:p w14:paraId="72E1DA48" w14:textId="77777777" w:rsidR="009F2F27" w:rsidRPr="009F2F27" w:rsidRDefault="009F2F27" w:rsidP="009F2F27">
      <w:r w:rsidRPr="009F2F27">
        <w:t>conditions d'emploi et notamment de polymérisation ;</w:t>
      </w:r>
    </w:p>
    <w:p w14:paraId="5D7FF59D" w14:textId="77777777" w:rsidR="009F2F27" w:rsidRPr="009F2F27" w:rsidRDefault="009F2F27" w:rsidP="009F2F27">
      <w:r w:rsidRPr="009F2F27">
        <w:t>protection de l'environnement et respect des consignes de sécurité eu égard au personnel.</w:t>
      </w:r>
    </w:p>
    <w:p w14:paraId="10FE72D0" w14:textId="77777777" w:rsidR="009F2F27" w:rsidRPr="009F2F27" w:rsidRDefault="009F2F27" w:rsidP="009F2F27"/>
    <w:p w14:paraId="0C8742D3" w14:textId="77777777" w:rsidR="009F2F27" w:rsidRPr="009F2F27" w:rsidRDefault="009F2F27" w:rsidP="009F2F27">
      <w:bookmarkStart w:id="761" w:name="_Toc517599859"/>
      <w:bookmarkStart w:id="762" w:name="_Toc519305790"/>
      <w:bookmarkStart w:id="763" w:name="_Toc166479320"/>
      <w:bookmarkStart w:id="764" w:name="_Toc166486557"/>
      <w:bookmarkStart w:id="765" w:name="_Toc166486815"/>
      <w:bookmarkStart w:id="766" w:name="_Toc475194328"/>
      <w:r w:rsidRPr="009F2F27">
        <w:t>JOINTS DE CHAUSSEE ET DE TROTTOIR</w:t>
      </w:r>
      <w:bookmarkEnd w:id="761"/>
      <w:bookmarkEnd w:id="762"/>
      <w:bookmarkEnd w:id="763"/>
      <w:bookmarkEnd w:id="764"/>
      <w:bookmarkEnd w:id="765"/>
      <w:bookmarkEnd w:id="766"/>
    </w:p>
    <w:p w14:paraId="3C1B410A" w14:textId="77777777" w:rsidR="009F2F27" w:rsidRPr="009F2F27" w:rsidRDefault="009F2F27" w:rsidP="009F2F27">
      <w:r w:rsidRPr="009F2F27">
        <w:t>Le type et la marque des joints de chaussées, qui devront avoir fait l'objet d'un avis technique du SETRA, seront soumis à l'agrément du Maître d'Œuvre. Ils devront supporter un trafic To selon la classification du catalogue des chaussées types du SETRA.</w:t>
      </w:r>
    </w:p>
    <w:p w14:paraId="7C9AF2CC" w14:textId="77777777" w:rsidR="009F2F27" w:rsidRPr="009F2F27" w:rsidRDefault="009F2F27" w:rsidP="009F2F27">
      <w:r w:rsidRPr="009F2F27">
        <w:t>Les capacités des joints seront telles que définies sur les plans visés par le Maître d'Œuvre.</w:t>
      </w:r>
    </w:p>
    <w:p w14:paraId="5F6177F7" w14:textId="77777777" w:rsidR="009F2F27" w:rsidRPr="009F2F27" w:rsidRDefault="009F2F27" w:rsidP="009F2F27">
      <w:r w:rsidRPr="009F2F27">
        <w:t>Les qualités des matériaux constitutifs et les normes d'utilisation devront être conformes aux spécifications des documents guides établis par le SETRA.</w:t>
      </w:r>
    </w:p>
    <w:p w14:paraId="39442250" w14:textId="77777777" w:rsidR="009F2F27" w:rsidRPr="009F2F27" w:rsidRDefault="009F2F27" w:rsidP="009F2F27">
      <w:r w:rsidRPr="009F2F27">
        <w:t>Les joints seront étanches.</w:t>
      </w:r>
    </w:p>
    <w:p w14:paraId="05E519E7" w14:textId="77777777" w:rsidR="009F2F27" w:rsidRPr="009F2F27" w:rsidRDefault="009F2F27" w:rsidP="009F2F27">
      <w:r w:rsidRPr="009F2F27">
        <w:t>L'ensemble du système devra également faire l'objet d'un avis du SETRA.</w:t>
      </w:r>
    </w:p>
    <w:p w14:paraId="411F674B" w14:textId="77777777" w:rsidR="009F2F27" w:rsidRPr="009F2F27" w:rsidRDefault="009F2F27" w:rsidP="009F2F27">
      <w:r w:rsidRPr="009F2F27">
        <w:t>Néanmoins, les eaux pouvant percoler à travers les joints seront guidées par des bavettes en tôle inoxydable fixées de part et d'autre du hiatus dans les descentes d'eau.</w:t>
      </w:r>
    </w:p>
    <w:p w14:paraId="6CCA80CF" w14:textId="77777777" w:rsidR="009F2F27" w:rsidRPr="009F2F27" w:rsidRDefault="009F2F27" w:rsidP="009F2F27">
      <w:r w:rsidRPr="009F2F27">
        <w:t>Les éléments métalliques seront protégés contre la corrosion par un système soumis à l'agrément du Maître d'Œuvre. Le Cocontractant devra fournir le C.C.P.U. de l'acier utilisé pour les éléments métalliques.</w:t>
      </w:r>
    </w:p>
    <w:p w14:paraId="2FBC79DD" w14:textId="77777777" w:rsidR="009F2F27" w:rsidRPr="009F2F27" w:rsidRDefault="009F2F27" w:rsidP="009F2F27">
      <w:r w:rsidRPr="009F2F27">
        <w:t>La liaison du joint à l'étanchéité du tablier de l'ouvrage sera conforme aux documents types du SETRA.</w:t>
      </w:r>
    </w:p>
    <w:p w14:paraId="6C9BE614" w14:textId="77777777" w:rsidR="009F2F27" w:rsidRPr="009F2F27" w:rsidRDefault="009F2F27" w:rsidP="009F2F27">
      <w:r w:rsidRPr="009F2F27">
        <w:t>Le solin sera réalisé en asphalte gravillonné.</w:t>
      </w:r>
    </w:p>
    <w:p w14:paraId="33D68274" w14:textId="77777777" w:rsidR="009F2F27" w:rsidRPr="009F2F27" w:rsidRDefault="009F2F27" w:rsidP="009F2F27">
      <w:r w:rsidRPr="009F2F27">
        <w:t>Le micro-béton utilisé pour le scellement des joints sera du MB30.</w:t>
      </w:r>
    </w:p>
    <w:p w14:paraId="47577947" w14:textId="77777777" w:rsidR="009F2F27" w:rsidRPr="009F2F27" w:rsidRDefault="009F2F27" w:rsidP="009F2F27">
      <w:r w:rsidRPr="009F2F27">
        <w:t>Les joints de trottoir seront légers en tôle d'acier inoxydable de nuance Z6CND 18-10 selon les normes NFA 35-573 et 35-574.</w:t>
      </w:r>
    </w:p>
    <w:p w14:paraId="01D46A2B" w14:textId="77777777" w:rsidR="009F2F27" w:rsidRPr="009F2F27" w:rsidRDefault="009F2F27" w:rsidP="009F2F27"/>
    <w:p w14:paraId="4CF9B123" w14:textId="77777777" w:rsidR="009F2F27" w:rsidRPr="00657659" w:rsidRDefault="009F2F27" w:rsidP="009F2F27">
      <w:pPr>
        <w:rPr>
          <w:b/>
          <w:bCs/>
        </w:rPr>
      </w:pPr>
      <w:bookmarkStart w:id="767" w:name="_Toc517599860"/>
      <w:bookmarkStart w:id="768" w:name="_Toc519305791"/>
      <w:bookmarkStart w:id="769" w:name="_Toc166479321"/>
      <w:bookmarkStart w:id="770" w:name="_Toc166486558"/>
      <w:bookmarkStart w:id="771" w:name="_Toc166486816"/>
      <w:bookmarkStart w:id="772" w:name="_Toc475194329"/>
      <w:r w:rsidRPr="00657659">
        <w:rPr>
          <w:b/>
          <w:bCs/>
        </w:rPr>
        <w:t>EQUIPEMENTS ET RESEAUX DIVERS</w:t>
      </w:r>
      <w:bookmarkEnd w:id="767"/>
      <w:bookmarkEnd w:id="768"/>
      <w:bookmarkEnd w:id="769"/>
      <w:bookmarkEnd w:id="770"/>
      <w:bookmarkEnd w:id="771"/>
      <w:bookmarkEnd w:id="772"/>
    </w:p>
    <w:p w14:paraId="220D6A6E" w14:textId="77777777" w:rsidR="009F2F27" w:rsidRPr="009F2F27" w:rsidRDefault="009F2F27" w:rsidP="009F2F27"/>
    <w:p w14:paraId="77B8B8DA" w14:textId="77777777" w:rsidR="009F2F27" w:rsidRPr="009F2F27" w:rsidRDefault="009F2F27" w:rsidP="009F2F27">
      <w:bookmarkStart w:id="773" w:name="_Toc517599861"/>
      <w:bookmarkStart w:id="774" w:name="_Toc519305792"/>
      <w:bookmarkStart w:id="775" w:name="_Toc166479322"/>
      <w:bookmarkStart w:id="776" w:name="_Toc166486559"/>
      <w:bookmarkStart w:id="777" w:name="_Toc166486817"/>
      <w:bookmarkStart w:id="778" w:name="_Toc475194330"/>
      <w:r w:rsidRPr="009F2F27">
        <w:t>Bornes et repères de nivellement</w:t>
      </w:r>
      <w:bookmarkEnd w:id="773"/>
      <w:bookmarkEnd w:id="774"/>
      <w:bookmarkEnd w:id="775"/>
      <w:bookmarkEnd w:id="776"/>
      <w:bookmarkEnd w:id="777"/>
      <w:bookmarkEnd w:id="778"/>
    </w:p>
    <w:p w14:paraId="04987A8F" w14:textId="77777777" w:rsidR="009F2F27" w:rsidRPr="009F2F27" w:rsidRDefault="009F2F27" w:rsidP="009F2F27">
      <w:r w:rsidRPr="009F2F27">
        <w:t>L'emplacement et le nombre des dispositifs de suivi d'ouvrage seront soumis par le Cocontractant à l'agrément du Maître d'Œuvre.</w:t>
      </w:r>
    </w:p>
    <w:p w14:paraId="68A2810F" w14:textId="77777777" w:rsidR="009F2F27" w:rsidRPr="009F2F27" w:rsidRDefault="009F2F27" w:rsidP="009F2F27"/>
    <w:p w14:paraId="3D3E16BC" w14:textId="77777777" w:rsidR="009F2F27" w:rsidRPr="009F2F27" w:rsidRDefault="009F2F27" w:rsidP="009F2F27">
      <w:r w:rsidRPr="009F2F27">
        <w:t>* Repère type "médaillon"</w:t>
      </w:r>
    </w:p>
    <w:p w14:paraId="11FAEE8F" w14:textId="77777777" w:rsidR="009F2F27" w:rsidRPr="009F2F27" w:rsidRDefault="009F2F27" w:rsidP="009F2F27">
      <w:r w:rsidRPr="009F2F27">
        <w:t>Scellé en place sur une paroi verticale accessible, ce type de repère utilisé par l'Institut Géographique National est en fonte, afin d'avoir une bonne pérennité, et sa résistance est renforcée par une armature interne en acier. Il porte une pastille hémisphérique et est recouvert après pose d'une couche de peinture au minium (sauf la pastille).</w:t>
      </w:r>
    </w:p>
    <w:p w14:paraId="629EA9A1" w14:textId="77777777" w:rsidR="009F2F27" w:rsidRPr="009F2F27" w:rsidRDefault="009F2F27" w:rsidP="009F2F27"/>
    <w:p w14:paraId="7BDE82D7" w14:textId="77777777" w:rsidR="009F2F27" w:rsidRPr="009F2F27" w:rsidRDefault="009F2F27" w:rsidP="009F2F27">
      <w:r w:rsidRPr="009F2F27">
        <w:t>* Repère type "rivet"</w:t>
      </w:r>
    </w:p>
    <w:p w14:paraId="224E6DE4" w14:textId="77777777" w:rsidR="009F2F27" w:rsidRPr="009F2F27" w:rsidRDefault="009F2F27" w:rsidP="009F2F27">
      <w:r w:rsidRPr="009F2F27">
        <w:t>Rivet à tête hémisphérique utilisé pour le nivellement des surfaces horizontales. Scellé en place ce repère est en métal inoxydable (bronze ou laiton par exemple) et sa tête est hémisphérique. Elle doit émerger de 20 millimètres du béton environnant. Les repères seront signalés par un rond de peinture rouge.</w:t>
      </w:r>
    </w:p>
    <w:p w14:paraId="35DA7A01" w14:textId="77777777" w:rsidR="009F2F27" w:rsidRPr="009F2F27" w:rsidRDefault="009F2F27" w:rsidP="009F2F27"/>
    <w:p w14:paraId="1987385B" w14:textId="77777777" w:rsidR="009F2F27" w:rsidRPr="009F2F27" w:rsidRDefault="009F2F27" w:rsidP="009F2F27">
      <w:r w:rsidRPr="009F2F27">
        <w:t>* Repère type "cible"</w:t>
      </w:r>
    </w:p>
    <w:p w14:paraId="7389B32D" w14:textId="77777777" w:rsidR="009F2F27" w:rsidRPr="009F2F27" w:rsidRDefault="009F2F27" w:rsidP="009F2F27">
      <w:r w:rsidRPr="009F2F27">
        <w:t>Ce type de repère destiné aux contrôles de verticalité est fixé sur une paroi verticale difficilement accessible. Il est en fonte émaillée et se fixe à la colle "époxy" ou par un système à proposer par le Cocontractant.</w:t>
      </w:r>
    </w:p>
    <w:p w14:paraId="04ABC76D" w14:textId="77777777" w:rsidR="009F2F27" w:rsidRPr="009F2F27" w:rsidRDefault="009F2F27" w:rsidP="009F2F27"/>
    <w:p w14:paraId="4D0E60A9" w14:textId="77777777" w:rsidR="009F2F27" w:rsidRPr="009F2F27" w:rsidRDefault="009F2F27" w:rsidP="009F2F27">
      <w:r w:rsidRPr="009F2F27">
        <w:t>* Bornes et repères fixes</w:t>
      </w:r>
    </w:p>
    <w:p w14:paraId="3B9F18D9" w14:textId="77777777" w:rsidR="009F2F27" w:rsidRPr="009F2F27" w:rsidRDefault="009F2F27" w:rsidP="009F2F27">
      <w:r w:rsidRPr="009F2F27">
        <w:t>Pour la polygonale de précision, des bornes en béton seront réalisées dans lesquelles sera scellé un rivet d'une longueur de 100 millimètres.</w:t>
      </w:r>
    </w:p>
    <w:p w14:paraId="6189146C" w14:textId="77777777" w:rsidR="009F2F27" w:rsidRPr="009F2F27" w:rsidRDefault="009F2F27" w:rsidP="009F2F27">
      <w:r w:rsidRPr="009F2F27">
        <w:t>Les repères fixes seront des colonnes type "E.D.F." avec une semelle et un fût de 1,400 m de hauteur.</w:t>
      </w:r>
    </w:p>
    <w:p w14:paraId="62E15A09" w14:textId="77777777" w:rsidR="009F2F27" w:rsidRPr="009F2F27" w:rsidRDefault="009F2F27" w:rsidP="009F2F27"/>
    <w:p w14:paraId="7A47ED33" w14:textId="77777777" w:rsidR="009F2F27" w:rsidRPr="009F2F27" w:rsidRDefault="009F2F27" w:rsidP="009F2F27"/>
    <w:p w14:paraId="3463A6E1" w14:textId="77777777" w:rsidR="009F2F27" w:rsidRPr="009F2F27" w:rsidRDefault="009F2F27" w:rsidP="009F2F27">
      <w:bookmarkStart w:id="779" w:name="_Toc517599862"/>
      <w:bookmarkStart w:id="780" w:name="_Toc519305793"/>
      <w:bookmarkStart w:id="781" w:name="_Toc166479323"/>
      <w:bookmarkStart w:id="782" w:name="_Toc166486560"/>
      <w:bookmarkStart w:id="783" w:name="_Toc166486818"/>
      <w:bookmarkStart w:id="784" w:name="_Toc475194331"/>
      <w:r w:rsidRPr="009F2F27">
        <w:t>Réseaux</w:t>
      </w:r>
      <w:bookmarkEnd w:id="779"/>
      <w:bookmarkEnd w:id="780"/>
      <w:bookmarkEnd w:id="781"/>
      <w:bookmarkEnd w:id="782"/>
      <w:bookmarkEnd w:id="783"/>
      <w:bookmarkEnd w:id="784"/>
    </w:p>
    <w:p w14:paraId="6E05C832" w14:textId="77777777" w:rsidR="009F2F27" w:rsidRPr="009F2F27" w:rsidRDefault="009F2F27" w:rsidP="009F2F27">
      <w:r w:rsidRPr="009F2F27">
        <w:t>Les fourreaux mis en place dans les trottoirs pour le passage futur des réseaux seront en PVC conformes à la Norme NF T54003. Les réservations dans les garde-grèves seront réalisées également à l'aide de PVC.</w:t>
      </w:r>
    </w:p>
    <w:p w14:paraId="6EDE2AC9" w14:textId="77777777" w:rsidR="009F2F27" w:rsidRPr="009F2F27" w:rsidRDefault="009F2F27" w:rsidP="009F2F27">
      <w:r w:rsidRPr="009F2F27">
        <w:t>Les fourreaux mis en place dans les remblais contigus seront de type Janolène ou similaire, et équipés d'un fil de tirage d'acier galvanisé de 3 millimètres de diamètre.</w:t>
      </w:r>
    </w:p>
    <w:p w14:paraId="5C1C4E57" w14:textId="77777777" w:rsidR="009F2F27" w:rsidRPr="009F2F27" w:rsidRDefault="009F2F27" w:rsidP="009F2F27">
      <w:r w:rsidRPr="009F2F27">
        <w:t>Les fourreaux mis en place pour le passage futur de réseaux seront ceux définis sur les plans.</w:t>
      </w:r>
    </w:p>
    <w:p w14:paraId="44F63A0B" w14:textId="77777777" w:rsidR="009F2F27" w:rsidRPr="009F2F27" w:rsidRDefault="009F2F27" w:rsidP="009F2F27">
      <w:r w:rsidRPr="009F2F27">
        <w:t>Les espaces entre réservations et fourreaux seront rendus étanches.</w:t>
      </w:r>
    </w:p>
    <w:p w14:paraId="351D9B0D" w14:textId="77777777" w:rsidR="009F2F27" w:rsidRPr="009F2F27" w:rsidRDefault="009F2F27" w:rsidP="009F2F27">
      <w:r w:rsidRPr="009F2F27">
        <w:t>Les réservations seront déterminées dès la réalisation des plans de coffrage sur lesquels elles devront apparaître.</w:t>
      </w:r>
    </w:p>
    <w:p w14:paraId="4BD22082" w14:textId="77777777" w:rsidR="009F2F27" w:rsidRPr="009F2F27" w:rsidRDefault="009F2F27" w:rsidP="009F2F27"/>
    <w:p w14:paraId="5735EC73" w14:textId="093FDCAF" w:rsidR="009F2F27" w:rsidRPr="00B6181F" w:rsidRDefault="009F2F27" w:rsidP="009F2F27">
      <w:pPr>
        <w:rPr>
          <w:b/>
          <w:bCs/>
        </w:rPr>
      </w:pPr>
      <w:bookmarkStart w:id="785" w:name="_Toc517599863"/>
      <w:bookmarkStart w:id="786" w:name="_Toc519305794"/>
      <w:bookmarkStart w:id="787" w:name="_Toc166479324"/>
      <w:bookmarkStart w:id="788" w:name="_Toc166486561"/>
      <w:bookmarkStart w:id="789" w:name="_Toc166486819"/>
      <w:bookmarkStart w:id="790" w:name="_Toc475194332"/>
      <w:r w:rsidRPr="00B6181F">
        <w:rPr>
          <w:b/>
          <w:bCs/>
        </w:rPr>
        <w:t>MODE ET APPUI AU SUIVI D'EXECUTION DES TRAVAUX</w:t>
      </w:r>
      <w:bookmarkEnd w:id="785"/>
      <w:bookmarkEnd w:id="786"/>
      <w:bookmarkEnd w:id="787"/>
      <w:bookmarkEnd w:id="788"/>
      <w:bookmarkEnd w:id="789"/>
      <w:bookmarkEnd w:id="790"/>
      <w:r w:rsidRPr="00B6181F">
        <w:rPr>
          <w:b/>
          <w:bCs/>
        </w:rPr>
        <w:t xml:space="preserve"> </w:t>
      </w:r>
    </w:p>
    <w:p w14:paraId="4ABCCDB8" w14:textId="77777777" w:rsidR="009F2F27" w:rsidRPr="009F2F27" w:rsidRDefault="009F2F27" w:rsidP="009F2F27">
      <w:bookmarkStart w:id="791" w:name="_Toc517599864"/>
      <w:bookmarkStart w:id="792" w:name="_Toc519305795"/>
      <w:bookmarkStart w:id="793" w:name="_Toc166479325"/>
      <w:bookmarkStart w:id="794" w:name="_Toc166486562"/>
      <w:bookmarkStart w:id="795" w:name="_Toc166486820"/>
      <w:bookmarkStart w:id="796" w:name="_Toc475194333"/>
      <w:r w:rsidRPr="00B6181F">
        <w:rPr>
          <w:b/>
          <w:bCs/>
        </w:rPr>
        <w:t xml:space="preserve">DOCUMENTS FOURNIS PAR </w:t>
      </w:r>
      <w:bookmarkEnd w:id="791"/>
      <w:bookmarkEnd w:id="792"/>
      <w:r w:rsidRPr="00B6181F">
        <w:rPr>
          <w:b/>
          <w:bCs/>
        </w:rPr>
        <w:t>LE COCONTRACTANT</w:t>
      </w:r>
      <w:bookmarkEnd w:id="793"/>
      <w:bookmarkEnd w:id="794"/>
      <w:bookmarkEnd w:id="795"/>
      <w:bookmarkEnd w:id="796"/>
    </w:p>
    <w:p w14:paraId="482CF2CC" w14:textId="77777777" w:rsidR="009F2F27" w:rsidRPr="009F2F27" w:rsidRDefault="009F2F27" w:rsidP="009F2F27">
      <w:bookmarkStart w:id="797" w:name="_Toc519305796"/>
      <w:bookmarkStart w:id="798" w:name="_Toc166479326"/>
      <w:bookmarkStart w:id="799" w:name="_Toc166486563"/>
      <w:bookmarkStart w:id="800" w:name="_Toc166486821"/>
      <w:bookmarkStart w:id="801" w:name="_Toc475194334"/>
      <w:r w:rsidRPr="009F2F27">
        <w:t>Généralités</w:t>
      </w:r>
      <w:bookmarkEnd w:id="797"/>
      <w:bookmarkEnd w:id="798"/>
      <w:bookmarkEnd w:id="799"/>
      <w:bookmarkEnd w:id="800"/>
      <w:bookmarkEnd w:id="801"/>
    </w:p>
    <w:p w14:paraId="7F6B459C" w14:textId="77777777" w:rsidR="009F2F27" w:rsidRPr="009F2F27" w:rsidRDefault="009F2F27" w:rsidP="009F2F27">
      <w:r w:rsidRPr="009F2F27">
        <w:t>Le Cocontractant fournira les documents suivants :</w:t>
      </w:r>
    </w:p>
    <w:p w14:paraId="515A7924" w14:textId="77777777" w:rsidR="009F2F27" w:rsidRPr="009F2F27" w:rsidRDefault="009F2F27" w:rsidP="009F2F27"/>
    <w:p w14:paraId="16E64381" w14:textId="77777777" w:rsidR="009F2F27" w:rsidRPr="009F2F27" w:rsidRDefault="009F2F27" w:rsidP="009F2F27">
      <w:bookmarkStart w:id="802" w:name="_Toc166479327"/>
      <w:bookmarkStart w:id="803" w:name="_Toc166486822"/>
      <w:bookmarkStart w:id="804" w:name="_Toc475194335"/>
      <w:r w:rsidRPr="009F2F27">
        <w:t>Documents généraux</w:t>
      </w:r>
      <w:bookmarkEnd w:id="802"/>
      <w:bookmarkEnd w:id="803"/>
      <w:bookmarkEnd w:id="804"/>
    </w:p>
    <w:p w14:paraId="1AB87525" w14:textId="77777777" w:rsidR="009F2F27" w:rsidRPr="009F2F27" w:rsidRDefault="009F2F27" w:rsidP="009F2F27">
      <w:r w:rsidRPr="009F2F27">
        <w:t>Le P.A.Q. conforme au P.A.Q. défini au fascicule 65A et au fascicule 66;</w:t>
      </w:r>
    </w:p>
    <w:p w14:paraId="3172D8A5" w14:textId="77777777" w:rsidR="009F2F27" w:rsidRPr="009F2F27" w:rsidRDefault="009F2F27" w:rsidP="009F2F27">
      <w:r w:rsidRPr="009F2F27">
        <w:t>b) Le programme des études d’exécution (article 32 du fascicule 65A et article 3.1.2 du fascicule 66</w:t>
      </w:r>
    </w:p>
    <w:p w14:paraId="1DEE015E" w14:textId="77777777" w:rsidR="009F2F27" w:rsidRPr="009F2F27" w:rsidRDefault="009F2F27" w:rsidP="009F2F27">
      <w:r w:rsidRPr="009F2F27">
        <w:t xml:space="preserve">c) Le programme d'exécution des travaux (article 33 du fascicule 65A article 3.1.3 du fascicule 66 </w:t>
      </w:r>
    </w:p>
    <w:p w14:paraId="4EB73B4E" w14:textId="77777777" w:rsidR="009F2F27" w:rsidRPr="009F2F27" w:rsidRDefault="009F2F27" w:rsidP="009F2F27">
      <w:r w:rsidRPr="009F2F27">
        <w:lastRenderedPageBreak/>
        <w:t>d) Le dossier des documents conformes à l’exécution ; (notes de calculs, plans conformes, dossier photos, planning réel et P. V. des épreuves) ;</w:t>
      </w:r>
    </w:p>
    <w:p w14:paraId="666AF61A" w14:textId="77777777" w:rsidR="009F2F27" w:rsidRPr="009F2F27" w:rsidRDefault="009F2F27" w:rsidP="009F2F27">
      <w:r w:rsidRPr="009F2F27">
        <w:t>e) Le plan d'hygiène et sécurité.</w:t>
      </w:r>
    </w:p>
    <w:p w14:paraId="30702A53" w14:textId="77777777" w:rsidR="009F2F27" w:rsidRPr="009F2F27" w:rsidRDefault="009F2F27" w:rsidP="009F2F27"/>
    <w:p w14:paraId="5A1474B0" w14:textId="77777777" w:rsidR="009F2F27" w:rsidRPr="009F2F27" w:rsidRDefault="009F2F27" w:rsidP="009F2F27">
      <w:bookmarkStart w:id="805" w:name="_Toc166479328"/>
      <w:bookmarkStart w:id="806" w:name="_Toc166486823"/>
      <w:bookmarkStart w:id="807" w:name="_Toc475194336"/>
      <w:r w:rsidRPr="009F2F27">
        <w:t>Projets</w:t>
      </w:r>
      <w:bookmarkEnd w:id="805"/>
      <w:bookmarkEnd w:id="806"/>
      <w:bookmarkEnd w:id="807"/>
    </w:p>
    <w:p w14:paraId="5DCD692A" w14:textId="77777777" w:rsidR="009F2F27" w:rsidRPr="009F2F27" w:rsidRDefault="009F2F27" w:rsidP="009F2F27">
      <w:r w:rsidRPr="009F2F27">
        <w:t xml:space="preserve">a) Le projet des installations de chantier (article 34 du fascicule 65A et article 3.1.4 du fascicule 66); </w:t>
      </w:r>
    </w:p>
    <w:p w14:paraId="2C48594F" w14:textId="77777777" w:rsidR="009F2F27" w:rsidRPr="009F2F27" w:rsidRDefault="009F2F27" w:rsidP="009F2F27">
      <w:r w:rsidRPr="009F2F27">
        <w:t>b) Le projet des ouvrages provisoires (article 43 du fascicule 65A) ;</w:t>
      </w:r>
    </w:p>
    <w:p w14:paraId="6E96F880" w14:textId="77777777" w:rsidR="009F2F27" w:rsidRPr="009F2F27" w:rsidRDefault="009F2F27" w:rsidP="009F2F27">
      <w:r w:rsidRPr="009F2F27">
        <w:t xml:space="preserve">c) Le projet des coffrages (articles 53 du fascicule 65A) ; </w:t>
      </w:r>
    </w:p>
    <w:p w14:paraId="30C8274F" w14:textId="77777777" w:rsidR="009F2F27" w:rsidRPr="009F2F27" w:rsidRDefault="009F2F27" w:rsidP="009F2F27">
      <w:r w:rsidRPr="009F2F27">
        <w:t>d) Le projet d'exécution des ouvrages.</w:t>
      </w:r>
    </w:p>
    <w:p w14:paraId="0998CF41" w14:textId="77777777" w:rsidR="009F2F27" w:rsidRPr="009F2F27" w:rsidRDefault="009F2F27" w:rsidP="009F2F27"/>
    <w:p w14:paraId="4653A404" w14:textId="77777777" w:rsidR="009F2F27" w:rsidRPr="009F2F27" w:rsidRDefault="009F2F27" w:rsidP="009F2F27">
      <w:r w:rsidRPr="009F2F27">
        <w:t>3.1.1.3 Documents d'identification des matériaux</w:t>
      </w:r>
    </w:p>
    <w:p w14:paraId="11C7F829" w14:textId="77777777" w:rsidR="009F2F27" w:rsidRPr="009F2F27" w:rsidRDefault="009F2F27" w:rsidP="009F2F27">
      <w:r w:rsidRPr="009F2F27">
        <w:t>Les documents d'identification des matériaux et pièces justificatives du contrôle interne, par catégorie de matériaux ou par nature d'opération.</w:t>
      </w:r>
    </w:p>
    <w:p w14:paraId="3F87F40B" w14:textId="77777777" w:rsidR="009F2F27" w:rsidRPr="009F2F27" w:rsidRDefault="009F2F27" w:rsidP="009F2F27">
      <w:r w:rsidRPr="009F2F27">
        <w:t>Le détail des documents à fournir est explicité, soit dans le fascicule 65A, soit dans les différents articles du présent C.C.T.P.</w:t>
      </w:r>
    </w:p>
    <w:p w14:paraId="5DAA17D8" w14:textId="77777777" w:rsidR="009F2F27" w:rsidRPr="009F2F27" w:rsidRDefault="009F2F27" w:rsidP="009F2F27"/>
    <w:p w14:paraId="6161AF1B" w14:textId="77777777" w:rsidR="009F2F27" w:rsidRPr="009F2F27" w:rsidRDefault="009F2F27" w:rsidP="009F2F27">
      <w:bookmarkStart w:id="808" w:name="_Toc519305797"/>
      <w:bookmarkStart w:id="809" w:name="_Toc166479329"/>
      <w:bookmarkStart w:id="810" w:name="_Toc166486564"/>
      <w:bookmarkStart w:id="811" w:name="_Toc166486824"/>
      <w:bookmarkStart w:id="812" w:name="_Toc475194337"/>
      <w:r w:rsidRPr="009F2F27">
        <w:t>Programme, conditions d'établissement et bases des études d'exécution</w:t>
      </w:r>
      <w:bookmarkEnd w:id="808"/>
      <w:bookmarkEnd w:id="809"/>
      <w:bookmarkEnd w:id="810"/>
      <w:bookmarkEnd w:id="811"/>
      <w:bookmarkEnd w:id="812"/>
    </w:p>
    <w:p w14:paraId="7B877F63" w14:textId="77777777" w:rsidR="009F2F27" w:rsidRPr="009F2F27" w:rsidRDefault="009F2F27" w:rsidP="009F2F27">
      <w:r w:rsidRPr="009F2F27">
        <w:t>Les clauses techniques sont détaillées au chapitre 4.</w:t>
      </w:r>
    </w:p>
    <w:p w14:paraId="182EFE57" w14:textId="77777777" w:rsidR="009F2F27" w:rsidRPr="009F2F27" w:rsidRDefault="009F2F27" w:rsidP="009F2F27"/>
    <w:p w14:paraId="5DE00F5E" w14:textId="77777777" w:rsidR="009F2F27" w:rsidRPr="009F2F27" w:rsidRDefault="009F2F27" w:rsidP="009F2F27">
      <w:bookmarkStart w:id="813" w:name="_Toc519305798"/>
      <w:bookmarkStart w:id="814" w:name="_Toc166479330"/>
      <w:bookmarkStart w:id="815" w:name="_Toc166486565"/>
      <w:bookmarkStart w:id="816" w:name="_Toc166486825"/>
      <w:bookmarkStart w:id="817" w:name="_Toc475194338"/>
      <w:r w:rsidRPr="009F2F27">
        <w:t>Programme d'exécution des travaux</w:t>
      </w:r>
      <w:bookmarkEnd w:id="813"/>
      <w:bookmarkEnd w:id="814"/>
      <w:bookmarkEnd w:id="815"/>
      <w:bookmarkEnd w:id="816"/>
      <w:bookmarkEnd w:id="817"/>
    </w:p>
    <w:p w14:paraId="77BA7917" w14:textId="77777777" w:rsidR="009F2F27" w:rsidRPr="009F2F27" w:rsidRDefault="009F2F27" w:rsidP="009F2F27">
      <w:r w:rsidRPr="009F2F27">
        <w:t>Pour l’établissement du programme d'exécution des travaux et pour l’organisation de son chantier, le Cocontractant devra tenir compte des renseignements et des contraintes figurant dans le dossier.</w:t>
      </w:r>
    </w:p>
    <w:p w14:paraId="47C44F6E" w14:textId="77777777" w:rsidR="009F2F27" w:rsidRPr="009F2F27" w:rsidRDefault="009F2F27" w:rsidP="009F2F27">
      <w:r w:rsidRPr="009F2F27">
        <w:t>La présentation du programme d'exécution des travaux sera réalisée de telle sorte qu'apparaissent les tâches critiques et leur enchaînement.</w:t>
      </w:r>
    </w:p>
    <w:p w14:paraId="51281457" w14:textId="77777777" w:rsidR="009F2F27" w:rsidRPr="009F2F27" w:rsidRDefault="009F2F27" w:rsidP="009F2F27"/>
    <w:p w14:paraId="09A11E3B" w14:textId="77777777" w:rsidR="009F2F27" w:rsidRPr="009F2F27" w:rsidRDefault="009F2F27" w:rsidP="009F2F27">
      <w:bookmarkStart w:id="818" w:name="_Toc519305799"/>
      <w:bookmarkStart w:id="819" w:name="_Toc166479331"/>
      <w:bookmarkStart w:id="820" w:name="_Toc166486566"/>
      <w:bookmarkStart w:id="821" w:name="_Toc166486826"/>
      <w:bookmarkStart w:id="822" w:name="_Toc475194339"/>
      <w:r w:rsidRPr="009F2F27">
        <w:t>Projet des installations des chantiers</w:t>
      </w:r>
      <w:bookmarkEnd w:id="818"/>
      <w:bookmarkEnd w:id="819"/>
      <w:bookmarkEnd w:id="820"/>
      <w:bookmarkEnd w:id="821"/>
      <w:bookmarkEnd w:id="822"/>
    </w:p>
    <w:p w14:paraId="051181FF" w14:textId="77777777" w:rsidR="009F2F27" w:rsidRPr="009F2F27" w:rsidRDefault="009F2F27" w:rsidP="009F2F27">
      <w:r w:rsidRPr="009F2F27">
        <w:t>Les installations de chantier comprendront notamment :</w:t>
      </w:r>
    </w:p>
    <w:p w14:paraId="0BB4CED5" w14:textId="77777777" w:rsidR="009F2F27" w:rsidRPr="009F2F27" w:rsidRDefault="009F2F27" w:rsidP="009F2F27">
      <w:r w:rsidRPr="009F2F27">
        <w:t xml:space="preserve">la signalisation du chantier, les bureaux, ateliers, magasins, garages de l’Entreprise, </w:t>
      </w:r>
    </w:p>
    <w:p w14:paraId="326F87E3" w14:textId="77777777" w:rsidR="009F2F27" w:rsidRPr="009F2F27" w:rsidRDefault="009F2F27" w:rsidP="009F2F27">
      <w:r w:rsidRPr="009F2F27">
        <w:t>tous les locaux de la base vie,</w:t>
      </w:r>
    </w:p>
    <w:p w14:paraId="7BBCE661" w14:textId="77777777" w:rsidR="009F2F27" w:rsidRPr="009F2F27" w:rsidRDefault="009F2F27" w:rsidP="009F2F27">
      <w:r w:rsidRPr="009F2F27">
        <w:t>tous les logements,- les aires de stockage des matériaux,</w:t>
      </w:r>
    </w:p>
    <w:p w14:paraId="18DF0C0E" w14:textId="77777777" w:rsidR="009F2F27" w:rsidRPr="009F2F27" w:rsidRDefault="009F2F27" w:rsidP="009F2F27">
      <w:r w:rsidRPr="009F2F27">
        <w:t xml:space="preserve">le laboratoire répondant aux spécifications de l'art 7.1 du C.CT.P – Prescription Générales </w:t>
      </w:r>
    </w:p>
    <w:p w14:paraId="3FDE2F75" w14:textId="77777777" w:rsidR="009F2F27" w:rsidRPr="009F2F27" w:rsidRDefault="009F2F27" w:rsidP="009F2F27">
      <w:r w:rsidRPr="009F2F27">
        <w:t>les bureaux et locaux du Maître d'Œuvre.</w:t>
      </w:r>
    </w:p>
    <w:p w14:paraId="49CF6216" w14:textId="77777777" w:rsidR="009F2F27" w:rsidRPr="009F2F27" w:rsidRDefault="009F2F27" w:rsidP="009F2F27"/>
    <w:p w14:paraId="33F2C3E1" w14:textId="77777777" w:rsidR="009F2F27" w:rsidRPr="009F2F27" w:rsidRDefault="009F2F27" w:rsidP="009F2F27">
      <w:r w:rsidRPr="009F2F27">
        <w:t>Pour l'établissement du projet des installations de chantier, le Cocontractant devra tenir compte des éléments suivants :</w:t>
      </w:r>
    </w:p>
    <w:p w14:paraId="03515912" w14:textId="77777777" w:rsidR="009F2F27" w:rsidRPr="009F2F27" w:rsidRDefault="009F2F27" w:rsidP="009F2F27"/>
    <w:p w14:paraId="62D2C235" w14:textId="77777777" w:rsidR="009F2F27" w:rsidRPr="009F2F27" w:rsidRDefault="009F2F27" w:rsidP="009F2F27">
      <w:bookmarkStart w:id="823" w:name="_Toc166479332"/>
      <w:bookmarkStart w:id="824" w:name="_Toc166486827"/>
      <w:bookmarkStart w:id="825" w:name="_Toc475194340"/>
      <w:r w:rsidRPr="009F2F27">
        <w:t>Terrains mis à  la disposition du Cocontractant</w:t>
      </w:r>
      <w:bookmarkEnd w:id="823"/>
      <w:bookmarkEnd w:id="824"/>
      <w:bookmarkEnd w:id="825"/>
    </w:p>
    <w:p w14:paraId="4A714DB6" w14:textId="77777777" w:rsidR="009F2F27" w:rsidRPr="009F2F27" w:rsidRDefault="009F2F27" w:rsidP="009F2F27">
      <w:r w:rsidRPr="009F2F27">
        <w:t>Il est rappelé au Cocontractant que les installations de chantier doivent être réalisées en tenant compte des indications fournies à l’article 7 du C.C.T.P. – Prescription Générales,  préconisées par le coordonnateur sécurité.</w:t>
      </w:r>
    </w:p>
    <w:p w14:paraId="77BF2385" w14:textId="77777777" w:rsidR="009F2F27" w:rsidRPr="009F2F27" w:rsidRDefault="009F2F27" w:rsidP="009F2F27"/>
    <w:p w14:paraId="7AC28E70" w14:textId="77777777" w:rsidR="009F2F27" w:rsidRPr="009F2F27" w:rsidRDefault="009F2F27" w:rsidP="009F2F27">
      <w:bookmarkStart w:id="826" w:name="_Toc166479333"/>
      <w:bookmarkStart w:id="827" w:name="_Toc166486828"/>
      <w:bookmarkStart w:id="828" w:name="_Toc475194341"/>
      <w:r w:rsidRPr="009F2F27">
        <w:t>Clôtures</w:t>
      </w:r>
      <w:bookmarkEnd w:id="826"/>
      <w:bookmarkEnd w:id="827"/>
      <w:bookmarkEnd w:id="828"/>
    </w:p>
    <w:p w14:paraId="14DF58E6" w14:textId="77777777" w:rsidR="009F2F27" w:rsidRPr="009F2F27" w:rsidRDefault="009F2F27" w:rsidP="009F2F27">
      <w:r w:rsidRPr="009F2F27">
        <w:t>Le Cocontractant devra prévoir une clôture de 2.00 m de hauteur rendant son chantier inaccessible au public.</w:t>
      </w:r>
    </w:p>
    <w:p w14:paraId="57622CEB" w14:textId="77777777" w:rsidR="009F2F27" w:rsidRPr="009F2F27" w:rsidRDefault="009F2F27" w:rsidP="009F2F27"/>
    <w:p w14:paraId="6C622A81" w14:textId="77777777" w:rsidR="009F2F27" w:rsidRPr="009F2F27" w:rsidRDefault="009F2F27" w:rsidP="009F2F27">
      <w:bookmarkStart w:id="829" w:name="_Toc166479334"/>
      <w:bookmarkStart w:id="830" w:name="_Toc166486829"/>
      <w:bookmarkStart w:id="831" w:name="_Toc475194342"/>
      <w:r w:rsidRPr="009F2F27">
        <w:lastRenderedPageBreak/>
        <w:t>Signalisation du chantier</w:t>
      </w:r>
      <w:bookmarkEnd w:id="829"/>
      <w:bookmarkEnd w:id="830"/>
      <w:bookmarkEnd w:id="831"/>
    </w:p>
    <w:p w14:paraId="0D058FBA" w14:textId="77777777" w:rsidR="009F2F27" w:rsidRPr="009F2F27" w:rsidRDefault="009F2F27" w:rsidP="009F2F27">
      <w:r w:rsidRPr="009F2F27">
        <w:t>La fourniture et la mise en place des dispositifs de signalisation ainsi que leur maintenance durant toute la durée des travaux sera à la charge du Cocontractant.</w:t>
      </w:r>
      <w:bookmarkStart w:id="832" w:name="_Toc519305800"/>
      <w:bookmarkStart w:id="833" w:name="_Toc166479335"/>
      <w:bookmarkStart w:id="834" w:name="_Toc166486567"/>
      <w:bookmarkStart w:id="835" w:name="_Toc166486830"/>
      <w:bookmarkStart w:id="836" w:name="_Toc475194343"/>
    </w:p>
    <w:p w14:paraId="29678599" w14:textId="77777777" w:rsidR="009F2F27" w:rsidRPr="009F2F27" w:rsidRDefault="009F2F27" w:rsidP="009F2F27">
      <w:r w:rsidRPr="009F2F27">
        <w:t>Dessins et notes de calculs</w:t>
      </w:r>
      <w:bookmarkEnd w:id="832"/>
      <w:bookmarkEnd w:id="833"/>
      <w:bookmarkEnd w:id="834"/>
      <w:bookmarkEnd w:id="835"/>
      <w:bookmarkEnd w:id="836"/>
    </w:p>
    <w:p w14:paraId="037D0CD0" w14:textId="77777777" w:rsidR="009F2F27" w:rsidRPr="009F2F27" w:rsidRDefault="009F2F27" w:rsidP="009F2F27">
      <w:r w:rsidRPr="009F2F27">
        <w:t>Les dispositions des articles 32.2 et 32.3 du fascicule 65A complétées par les indications du chapitre 4 sont applicables.</w:t>
      </w:r>
    </w:p>
    <w:p w14:paraId="6F612CF3" w14:textId="77777777" w:rsidR="009F2F27" w:rsidRPr="009F2F27" w:rsidRDefault="009F2F27" w:rsidP="009F2F27"/>
    <w:p w14:paraId="7E06589D" w14:textId="77777777" w:rsidR="009F2F27" w:rsidRPr="009F2F27" w:rsidRDefault="009F2F27" w:rsidP="009F2F27">
      <w:bookmarkStart w:id="837" w:name="_Toc519305801"/>
      <w:bookmarkStart w:id="838" w:name="_Toc166479336"/>
      <w:bookmarkStart w:id="839" w:name="_Toc166486568"/>
      <w:bookmarkStart w:id="840" w:name="_Toc166486831"/>
      <w:bookmarkStart w:id="841" w:name="_Toc475194344"/>
      <w:r w:rsidRPr="009F2F27">
        <w:t>Journal de chantier</w:t>
      </w:r>
      <w:bookmarkEnd w:id="837"/>
      <w:bookmarkEnd w:id="838"/>
      <w:bookmarkEnd w:id="839"/>
      <w:bookmarkEnd w:id="840"/>
      <w:bookmarkEnd w:id="841"/>
    </w:p>
    <w:p w14:paraId="5482866E" w14:textId="77777777" w:rsidR="009F2F27" w:rsidRPr="009F2F27" w:rsidRDefault="009F2F27" w:rsidP="009F2F27">
      <w:r w:rsidRPr="009F2F27">
        <w:t xml:space="preserve">Un journal de chantier sera tenu à la disposition du Maître d’Œuvre ou de ses représentants.  </w:t>
      </w:r>
    </w:p>
    <w:p w14:paraId="2E6C0C7E" w14:textId="77777777" w:rsidR="009F2F27" w:rsidRPr="009F2F27" w:rsidRDefault="009F2F27" w:rsidP="009F2F27">
      <w:r w:rsidRPr="009F2F27">
        <w:t>A ce journal sera annexé, chaque jour, un compte rendu détaillé établi par un représentant du cocontractant de l’Administration sur lequel seront indiqués, par poste de travail :</w:t>
      </w:r>
    </w:p>
    <w:p w14:paraId="02281226" w14:textId="67EB33C7" w:rsidR="009F2F27" w:rsidRPr="009F2F27" w:rsidRDefault="009F2F27" w:rsidP="009F2F27">
      <w:r w:rsidRPr="009F2F27">
        <w:t>Les horaires de travail, l’effectif et la qualification du personnel, le matériel sur le chantier, la durée et la cause des arrêts de chantier, l’évaluation des quantités de travaux effectués chaque jour ;</w:t>
      </w:r>
    </w:p>
    <w:p w14:paraId="564CDD26" w14:textId="77777777" w:rsidR="009F2F27" w:rsidRPr="009F2F27" w:rsidRDefault="009F2F27" w:rsidP="009F2F27">
      <w:r w:rsidRPr="009F2F27">
        <w:t>Les incidents de chantier susceptibles de donner lieu à une réclamation de la part de Le Cocontractant de l’Administration ;</w:t>
      </w:r>
    </w:p>
    <w:p w14:paraId="5DCCCE20" w14:textId="77777777" w:rsidR="009F2F27" w:rsidRPr="009F2F27" w:rsidRDefault="009F2F27" w:rsidP="009F2F27">
      <w:r w:rsidRPr="009F2F27">
        <w:t>Les phases de fabrication de béton et en particulier les incidents (arrêts, reprises, imprévus, etc.) ;</w:t>
      </w:r>
    </w:p>
    <w:p w14:paraId="150C91DF" w14:textId="77777777" w:rsidR="009F2F27" w:rsidRPr="009F2F27" w:rsidRDefault="009F2F27" w:rsidP="009F2F27">
      <w:r w:rsidRPr="009F2F27">
        <w:t>La durée et la cause des arrêts de fabrication de béton ;</w:t>
      </w:r>
    </w:p>
    <w:p w14:paraId="1E44CF3C" w14:textId="77777777" w:rsidR="009F2F27" w:rsidRPr="009F2F27" w:rsidRDefault="009F2F27" w:rsidP="009F2F27">
      <w:r w:rsidRPr="009F2F27">
        <w:t>Toutes les dispositions imposées par le Maître d’œuvre en cours de chantier ;</w:t>
      </w:r>
    </w:p>
    <w:p w14:paraId="50CF059D" w14:textId="452E4B8F" w:rsidR="009F2F27" w:rsidRPr="009F2F27" w:rsidRDefault="009F2F27" w:rsidP="009F2F27">
      <w:r w:rsidRPr="009F2F27">
        <w:t>Les dispositions prises et les mesures effectuées par Le Cocontractant de l’Administration pour régler son matériel et contrôler les réglages ;</w:t>
      </w:r>
    </w:p>
    <w:p w14:paraId="3117498E" w14:textId="77777777" w:rsidR="009F2F27" w:rsidRPr="009F2F27" w:rsidRDefault="009F2F27" w:rsidP="009F2F27">
      <w:r w:rsidRPr="009F2F27">
        <w:t>Les dérogations relatives à l’exécution et au règlement, les notifications de tous les documents ;</w:t>
      </w:r>
    </w:p>
    <w:p w14:paraId="656D872E" w14:textId="7201CF75" w:rsidR="009F2F27" w:rsidRPr="009F2F27" w:rsidRDefault="009F2F27" w:rsidP="009F2F27">
      <w:r w:rsidRPr="009F2F27">
        <w:t>Les ordres de service, dessins, résultats d’essais hors chantier, attachement, etc. ;</w:t>
      </w:r>
    </w:p>
    <w:p w14:paraId="35E7CB33" w14:textId="77777777" w:rsidR="009F2F27" w:rsidRPr="009F2F27" w:rsidRDefault="009F2F27" w:rsidP="009F2F27">
      <w:r w:rsidRPr="009F2F27">
        <w:t>Tous les détails présentant tout intérêt quelconque au point de vue de la tenue ultérieure des ouvrages ;</w:t>
      </w:r>
    </w:p>
    <w:p w14:paraId="186B350D" w14:textId="77777777" w:rsidR="009F2F27" w:rsidRPr="009F2F27" w:rsidRDefault="009F2F27" w:rsidP="009F2F27">
      <w:r w:rsidRPr="009F2F27">
        <w:t>Les calculs de prix de revient et de la durée réelle des travaux ;</w:t>
      </w:r>
    </w:p>
    <w:p w14:paraId="63DEFF2C" w14:textId="77777777" w:rsidR="009F2F27" w:rsidRPr="009F2F27" w:rsidRDefault="009F2F27" w:rsidP="009F2F27">
      <w:r w:rsidRPr="009F2F27">
        <w:t>Les conditions atmosphériques, le niveau d’eau des rivières.</w:t>
      </w:r>
    </w:p>
    <w:p w14:paraId="7CF037D0" w14:textId="77777777" w:rsidR="009F2F27" w:rsidRPr="009F2F27" w:rsidRDefault="009F2F27" w:rsidP="009F2F27">
      <w:r w:rsidRPr="009F2F27">
        <w:t xml:space="preserve">Ce journal sera signé contradictoirement par le Maître d’Œuvre et le Cocontractant à chaque visite de chantier.  Lorsque les informations contenues concerneront le programme de l’opération, les délais ou les prix, le Chef de Service du marché ou son représentant, le contresignera. </w:t>
      </w:r>
    </w:p>
    <w:p w14:paraId="269A17EE" w14:textId="77777777" w:rsidR="009F2F27" w:rsidRPr="009F2F27" w:rsidRDefault="009F2F27" w:rsidP="009F2F27">
      <w:r w:rsidRPr="009F2F27">
        <w:t>Chaque semaine des photos seront prises par le Cocontractant à ses frais montrant les détails de toutes les phases des travaux. Le nombre de photos sera de 25 diapositives par mois en moyenne. Les photos seront remises au Maître d'Œuvre en un exemplaire plus un tirage sur papier 10 x 15 cm de chacune des diapositives.</w:t>
      </w:r>
    </w:p>
    <w:p w14:paraId="0094D890" w14:textId="77777777" w:rsidR="009F2F27" w:rsidRPr="009F2F27" w:rsidRDefault="009F2F27" w:rsidP="009F2F27">
      <w:r w:rsidRPr="009F2F27">
        <w:t>Pour toute réclamation éventuelle du Cocontractant, il ne pourra être fait état que des événements ou documents mentionnés en temps utile dans le journal de chantier.</w:t>
      </w:r>
    </w:p>
    <w:p w14:paraId="6944AA48" w14:textId="77777777" w:rsidR="009F2F27" w:rsidRPr="009F2F27" w:rsidRDefault="009F2F27" w:rsidP="009F2F27"/>
    <w:p w14:paraId="0A457F2D" w14:textId="77777777" w:rsidR="009F2F27" w:rsidRPr="009F2F27" w:rsidRDefault="009F2F27" w:rsidP="009F2F27">
      <w:bookmarkStart w:id="842" w:name="_Toc519305802"/>
      <w:bookmarkStart w:id="843" w:name="_Toc166479337"/>
      <w:bookmarkStart w:id="844" w:name="_Toc166486569"/>
      <w:bookmarkStart w:id="845" w:name="_Toc166486832"/>
      <w:bookmarkStart w:id="846" w:name="_Toc475194345"/>
      <w:r w:rsidRPr="009F2F27">
        <w:t>Travaux préparatoires</w:t>
      </w:r>
      <w:bookmarkEnd w:id="842"/>
      <w:bookmarkEnd w:id="843"/>
      <w:bookmarkEnd w:id="844"/>
      <w:bookmarkEnd w:id="845"/>
      <w:bookmarkEnd w:id="846"/>
    </w:p>
    <w:p w14:paraId="272C9952" w14:textId="77777777" w:rsidR="009F2F27" w:rsidRPr="009F2F27" w:rsidRDefault="009F2F27" w:rsidP="009F2F27">
      <w:r w:rsidRPr="009F2F27">
        <w:t xml:space="preserve">Les travaux préparatoires comprennent les tâches suivantes : </w:t>
      </w:r>
    </w:p>
    <w:p w14:paraId="7502AC90" w14:textId="77777777" w:rsidR="009F2F27" w:rsidRPr="009F2F27" w:rsidRDefault="009F2F27" w:rsidP="009F2F27">
      <w:r w:rsidRPr="009F2F27">
        <w:t>les pistes de chantier,</w:t>
      </w:r>
    </w:p>
    <w:p w14:paraId="02A2FEFC" w14:textId="77777777" w:rsidR="009F2F27" w:rsidRPr="009F2F27" w:rsidRDefault="009F2F27" w:rsidP="009F2F27">
      <w:r w:rsidRPr="009F2F27">
        <w:t>la préparation du terrain (débroussaillage, abattage d'arbres, décapage, etc.), .</w:t>
      </w:r>
    </w:p>
    <w:p w14:paraId="421CC7F6" w14:textId="77777777" w:rsidR="009F2F27" w:rsidRPr="009F2F27" w:rsidRDefault="009F2F27" w:rsidP="009F2F27">
      <w:r w:rsidRPr="009F2F27">
        <w:t xml:space="preserve">les installations de chantier ainsi que leur branchement aux différents réseaux, </w:t>
      </w:r>
    </w:p>
    <w:p w14:paraId="65300DF8" w14:textId="77777777" w:rsidR="009F2F27" w:rsidRPr="009F2F27" w:rsidRDefault="009F2F27" w:rsidP="009F2F27">
      <w:r w:rsidRPr="009F2F27">
        <w:t>les moyens mis  à la disposition du Maître d'Œuvre.</w:t>
      </w:r>
    </w:p>
    <w:p w14:paraId="7F94DF9F" w14:textId="77777777" w:rsidR="009F2F27" w:rsidRDefault="009F2F27" w:rsidP="009F2F27"/>
    <w:p w14:paraId="10A49CF7" w14:textId="77777777" w:rsidR="00737859" w:rsidRDefault="00737859" w:rsidP="009F2F27"/>
    <w:p w14:paraId="597C5CA4" w14:textId="77777777" w:rsidR="00737859" w:rsidRPr="009F2F27" w:rsidRDefault="00737859" w:rsidP="009F2F27"/>
    <w:p w14:paraId="0D53D29F" w14:textId="77777777" w:rsidR="009F2F27" w:rsidRPr="00657659" w:rsidRDefault="009F2F27" w:rsidP="009F2F27">
      <w:pPr>
        <w:rPr>
          <w:b/>
          <w:bCs/>
        </w:rPr>
      </w:pPr>
      <w:bookmarkStart w:id="847" w:name="_Toc519305803"/>
      <w:bookmarkStart w:id="848" w:name="_Toc166479338"/>
      <w:bookmarkStart w:id="849" w:name="_Toc166486570"/>
      <w:bookmarkStart w:id="850" w:name="_Toc166486833"/>
      <w:bookmarkStart w:id="851" w:name="_Toc475194346"/>
      <w:r w:rsidRPr="00657659">
        <w:rPr>
          <w:b/>
          <w:bCs/>
        </w:rPr>
        <w:lastRenderedPageBreak/>
        <w:t>IMPLANTATION DU PROJET</w:t>
      </w:r>
      <w:bookmarkEnd w:id="847"/>
      <w:bookmarkEnd w:id="848"/>
      <w:bookmarkEnd w:id="849"/>
      <w:bookmarkEnd w:id="850"/>
      <w:bookmarkEnd w:id="851"/>
    </w:p>
    <w:p w14:paraId="63C3DAFA" w14:textId="77777777" w:rsidR="009F2F27" w:rsidRPr="009F2F27" w:rsidRDefault="009F2F27" w:rsidP="009F2F27">
      <w:r w:rsidRPr="009F2F27">
        <w:t>a).</w:t>
      </w:r>
      <w:r w:rsidRPr="009F2F27">
        <w:tab/>
        <w:t>Implantation du pont :</w:t>
      </w:r>
    </w:p>
    <w:p w14:paraId="6BB49204" w14:textId="77777777" w:rsidR="009F2F27" w:rsidRPr="009F2F27" w:rsidRDefault="009F2F27" w:rsidP="009F2F27">
      <w:r w:rsidRPr="009F2F27">
        <w:t>Avant tout commencement d'exécution des travaux, il sera procédé à l’implantation contradictoire de l’ouvrage.</w:t>
      </w:r>
    </w:p>
    <w:p w14:paraId="0952A48F" w14:textId="77777777" w:rsidR="009F2F27" w:rsidRPr="009F2F27" w:rsidRDefault="009F2F27" w:rsidP="009F2F27">
      <w:r w:rsidRPr="009F2F27">
        <w:t>Il sera dressé un procès-verbal visé par le Cocontractant et par le Maître d'Œuvre.</w:t>
      </w:r>
    </w:p>
    <w:p w14:paraId="427FB43A" w14:textId="77777777" w:rsidR="009F2F27" w:rsidRPr="009F2F27" w:rsidRDefault="009F2F27" w:rsidP="009F2F27">
      <w:r w:rsidRPr="009F2F27">
        <w:t>Le Cocontractant sera tenu de veiller à la conservation des piquets, des bornes et des repères de base et de les rétablir ou de les remplacer en cas de besoin ou sur ordre du Maître d'Œuvre, soit à leur emplacement définitif, soit en un autre point, si l’avancement des travaux l'exige. Dans ce dernier cas, le Cocontractant devra remettre au Maître d'Œuvre le plan d'implantation coté des nouveaux piquets ou bornes.</w:t>
      </w:r>
    </w:p>
    <w:p w14:paraId="3831EA57" w14:textId="77777777" w:rsidR="009F2F27" w:rsidRPr="009F2F27" w:rsidRDefault="009F2F27" w:rsidP="009F2F27">
      <w:r w:rsidRPr="009F2F27">
        <w:t>Pendant toute la durée des travaux, Le Cocontractant devra maintenir en permanence sur le chantier le personnel spécialisé et le matériel nécessaire au maintien ou au rétablissement des repères et bornes sus-désignés.</w:t>
      </w:r>
    </w:p>
    <w:p w14:paraId="6DF7DA34" w14:textId="77777777" w:rsidR="009F2F27" w:rsidRPr="009F2F27" w:rsidRDefault="009F2F27" w:rsidP="009F2F27"/>
    <w:p w14:paraId="587AEB7C" w14:textId="77777777" w:rsidR="009F2F27" w:rsidRPr="009F2F27" w:rsidRDefault="009F2F27" w:rsidP="009F2F27">
      <w:r w:rsidRPr="009F2F27">
        <w:t xml:space="preserve">b). Des accès et raccordements à la route existante Implantation </w:t>
      </w:r>
    </w:p>
    <w:p w14:paraId="7EA8D1C7" w14:textId="77777777" w:rsidR="009F2F27" w:rsidRPr="009F2F27" w:rsidRDefault="009F2F27" w:rsidP="009F2F27">
      <w:r w:rsidRPr="009F2F27">
        <w:t>L'implantation du projet est réalisée par la matérialisation sur le terrain des sommets d'une polygonale de précision au moyen de bornes en béton.</w:t>
      </w:r>
    </w:p>
    <w:p w14:paraId="2D84C86A" w14:textId="77777777" w:rsidR="009F2F27" w:rsidRPr="009F2F27" w:rsidRDefault="009F2F27" w:rsidP="009F2F27">
      <w:r w:rsidRPr="009F2F27">
        <w:t>Les travaux topographiques engagés lors de la phase étude ont conduit à l'implantation et au bornage sur le terrain d'une polygonale de base des levés réalisés.</w:t>
      </w:r>
    </w:p>
    <w:p w14:paraId="5A094D91" w14:textId="77777777" w:rsidR="009F2F27" w:rsidRPr="009F2F27" w:rsidRDefault="009F2F27" w:rsidP="009F2F27">
      <w:r w:rsidRPr="009F2F27">
        <w:t>L'implantation des bornes de polygonale nécessaires ou leur complément, l'implantation de l'axe, le lever du profil en long et des profils en travers, l'établissement du projet d'exécution des terrassements sur la base des documents fournis par l'Administration sont à la charge du Cocontractant et sont réputés pris en compte dans les prix de règlement des ouvrages.</w:t>
      </w:r>
    </w:p>
    <w:p w14:paraId="31F1A352" w14:textId="77777777" w:rsidR="009F2F27" w:rsidRPr="009F2F27" w:rsidRDefault="009F2F27" w:rsidP="009F2F27"/>
    <w:p w14:paraId="1E134CFE" w14:textId="77777777" w:rsidR="009F2F27" w:rsidRPr="009F2F27" w:rsidRDefault="009F2F27" w:rsidP="009F2F27">
      <w:r w:rsidRPr="009F2F27">
        <w:t>L'implantation comprend la fourniture, le transport et la mise en place des bornes éventuellement manquantes, les observations et la vérification des calculs en coordonnées (X, Y, Z).</w:t>
      </w:r>
    </w:p>
    <w:p w14:paraId="657D7BB2" w14:textId="77777777" w:rsidR="009F2F27" w:rsidRPr="009F2F27" w:rsidRDefault="009F2F27" w:rsidP="009F2F27">
      <w:r w:rsidRPr="009F2F27">
        <w:t>Les travaux topographiques à réaliser par le Cocontractant, sous contrôle du Maître d'Œuvre, comportent :</w:t>
      </w:r>
    </w:p>
    <w:p w14:paraId="19FF4A30" w14:textId="77777777" w:rsidR="009F2F27" w:rsidRPr="009F2F27" w:rsidRDefault="009F2F27" w:rsidP="009F2F27">
      <w:r w:rsidRPr="009F2F27">
        <w:t>Le piquetage général de l'axe du tracé à partir des repères d'implantation posés par l'Administration.</w:t>
      </w:r>
    </w:p>
    <w:p w14:paraId="71CDC3D7" w14:textId="77777777" w:rsidR="009F2F27" w:rsidRPr="009F2F27" w:rsidRDefault="009F2F27" w:rsidP="009F2F27">
      <w:r w:rsidRPr="009F2F27">
        <w:t>Des piquets numérotés ayant au moins cinquante centimètres (50 cm) de fiche seront plantés aux extrémités de chacun des alignements droits, de chaque pente et de chaque rampe, au sommet de chaque courbe, de préférence à 1'emplacement de chacun des profils en travers ayant servi au calcul des terrassements et sur des points intermédiaires si cela est juge nécessaire. Dans les parties ou la hauteur du remblai ou la profondeur du déblai ne dépassera pas trente centimètres (30 cm) la tête des piquets sera dérasée à la hauteur fixée pour la plate-forme des terrassements. Dans les autres parties, elle sera dérasée à un nombre exact de décimètres, en contre bas ou en contre haut du niveau qu'ils doivent indiquer. Ces différences seront consignées au procès-verbal mentionné ci-après.</w:t>
      </w:r>
    </w:p>
    <w:p w14:paraId="7DDEF5FB" w14:textId="77777777" w:rsidR="009F2F27" w:rsidRPr="009F2F27" w:rsidRDefault="009F2F27" w:rsidP="009F2F27">
      <w:r w:rsidRPr="009F2F27">
        <w:t>Les têtes de piquets seront rattachées en plan et en altitude aux bornes mises en place par l'Administration et éventuellement complétées par le Cocontractant en dehors de l'emprise des terrassements</w:t>
      </w:r>
    </w:p>
    <w:p w14:paraId="6D8F8728" w14:textId="77777777" w:rsidR="009F2F27" w:rsidRPr="009F2F27" w:rsidRDefault="009F2F27" w:rsidP="009F2F27"/>
    <w:p w14:paraId="3640F5CE" w14:textId="77777777" w:rsidR="009F2F27" w:rsidRPr="009F2F27" w:rsidRDefault="009F2F27" w:rsidP="009F2F27">
      <w:r w:rsidRPr="009F2F27">
        <w:t>Le piquetage complémentaire :</w:t>
      </w:r>
    </w:p>
    <w:p w14:paraId="7522A571" w14:textId="77777777" w:rsidR="009F2F27" w:rsidRPr="009F2F27" w:rsidRDefault="009F2F27" w:rsidP="009F2F27">
      <w:r w:rsidRPr="009F2F27">
        <w:t>La distance entre deux points matérialisés consécutifs sur l'axe du tracé ne doit pas excéder 50 mètres en alignement droit et 25 mètres dans les courbes.</w:t>
      </w:r>
    </w:p>
    <w:p w14:paraId="4D31D670" w14:textId="77777777" w:rsidR="009F2F27" w:rsidRPr="009F2F27" w:rsidRDefault="009F2F27" w:rsidP="009F2F27">
      <w:r w:rsidRPr="009F2F27">
        <w:lastRenderedPageBreak/>
        <w:t xml:space="preserve"> Dans le cadre du piquetage complémentaire, le piquetage de l'axe sera remplacé par le piquetage d'une ligne située en plan à une distance fixe de l'axe et hors de l'emprise des terrassements.</w:t>
      </w:r>
    </w:p>
    <w:p w14:paraId="0BFC603B" w14:textId="77777777" w:rsidR="009F2F27" w:rsidRPr="009F2F27" w:rsidRDefault="009F2F27" w:rsidP="009F2F27">
      <w:r w:rsidRPr="009F2F27">
        <w:t xml:space="preserve"> Le piquetage général et le piquetage spécial agréés par le Maître d'Œuvre feront l'objet de procès- verbaux contradictoires.</w:t>
      </w:r>
    </w:p>
    <w:p w14:paraId="6C046D3B" w14:textId="77777777" w:rsidR="009F2F27" w:rsidRPr="009F2F27" w:rsidRDefault="009F2F27" w:rsidP="009F2F27">
      <w:r w:rsidRPr="009F2F27">
        <w:t xml:space="preserve"> A défaut d'observation de I ‘Entrepreneur dans les 20 jours qui suivent la notification du procès-verbal de piquetage, ou avant début des travaux déforestage éventuel excepté, les indications fournies par les plans concernant le relief du terrain naturel seront considérées comme arrêtées définitivement d'accord partie.</w:t>
      </w:r>
    </w:p>
    <w:p w14:paraId="00DF5A50" w14:textId="77777777" w:rsidR="009F2F27" w:rsidRPr="009F2F27" w:rsidRDefault="009F2F27" w:rsidP="009F2F27">
      <w:r w:rsidRPr="009F2F27">
        <w:t>Implantation des lieux d'emprunts et carrières</w:t>
      </w:r>
    </w:p>
    <w:p w14:paraId="13985581" w14:textId="77777777" w:rsidR="009F2F27" w:rsidRDefault="009F2F27" w:rsidP="009F2F27">
      <w:r w:rsidRPr="009F2F27">
        <w:t>Le Cocontractant proposera au Maître d'Œuvre les emplacements définitifs des lieux d'emprunts, ainsi que les emplacements des carrières. La position exacte des gisements deviendra alors contractuelle.</w:t>
      </w:r>
    </w:p>
    <w:p w14:paraId="4833DC87" w14:textId="77777777" w:rsidR="009F2099" w:rsidRDefault="009F2099" w:rsidP="009F2F27"/>
    <w:p w14:paraId="7FD8528B" w14:textId="77777777" w:rsidR="009F2099" w:rsidRDefault="009F2099" w:rsidP="009F2F27"/>
    <w:p w14:paraId="7C53DFC0" w14:textId="77777777" w:rsidR="009F2F27" w:rsidRPr="009F2F27" w:rsidRDefault="009F2F27" w:rsidP="009F2F27">
      <w:bookmarkStart w:id="852" w:name="_Toc519305804"/>
      <w:bookmarkStart w:id="853" w:name="_Toc166479339"/>
      <w:bookmarkStart w:id="854" w:name="_Toc166486571"/>
      <w:bookmarkStart w:id="855" w:name="_Toc166486834"/>
      <w:bookmarkStart w:id="856" w:name="_Toc475194347"/>
      <w:r w:rsidRPr="009F2F27">
        <w:t>PREPARATION DU TERRAIN</w:t>
      </w:r>
      <w:bookmarkEnd w:id="852"/>
      <w:bookmarkEnd w:id="853"/>
      <w:bookmarkEnd w:id="854"/>
      <w:bookmarkEnd w:id="855"/>
      <w:bookmarkEnd w:id="856"/>
    </w:p>
    <w:p w14:paraId="38BBB133" w14:textId="77777777" w:rsidR="009F2F27" w:rsidRPr="009F2F27" w:rsidRDefault="009F2F27" w:rsidP="009F2F27">
      <w:r w:rsidRPr="009F2F27">
        <w:t>Le Cocontractant prendra le terrain dans l'état où il se trouve.</w:t>
      </w:r>
    </w:p>
    <w:p w14:paraId="1389D376" w14:textId="77777777" w:rsidR="009F2F27" w:rsidRPr="009F2F27" w:rsidRDefault="009F2F27" w:rsidP="009F2F27">
      <w:r w:rsidRPr="009F2F27">
        <w:t>Aucun arbre situé en dehors de la zone de débroussaillement ne sera arraché sans l'assentiment du Maître d'Œuvre.</w:t>
      </w:r>
    </w:p>
    <w:p w14:paraId="298218DB" w14:textId="77777777" w:rsidR="009F2F27" w:rsidRPr="009F2F27" w:rsidRDefault="009F2F27" w:rsidP="009F2F27">
      <w:r w:rsidRPr="009F2F27">
        <w:t>Le Cocontractant est tenu de procéder à la démolition des constructions et ouvrages de toute nature qui sont situés à l'intérieur de la bande d'emprise, que la démolition de ces constructions et ouvrages soit prévue au projet ou qu'elle soit ordonnée par le Maître d'Œuvre.</w:t>
      </w:r>
    </w:p>
    <w:p w14:paraId="7F004BDE" w14:textId="77777777" w:rsidR="009F2F27" w:rsidRPr="009F2F27" w:rsidRDefault="009F2F27" w:rsidP="009F2F27">
      <w:r w:rsidRPr="009F2F27">
        <w:t>Le Cocontractant ne pourra procéder à la démolition de constructions existantes qu'avec l’accord du Maître d'Œuvre. L’indemnisation des propriétaires n'est pas à la charge du Cocontractant.</w:t>
      </w:r>
    </w:p>
    <w:p w14:paraId="496B7A56" w14:textId="77777777" w:rsidR="009F2F27" w:rsidRPr="009F2F27" w:rsidRDefault="009F2F27" w:rsidP="009F2F27">
      <w:r w:rsidRPr="009F2F27">
        <w:t>Les produits de démolition de constructions seront mis en dépôt en un lieu désigné par le Maître d'Œuvre.</w:t>
      </w:r>
    </w:p>
    <w:p w14:paraId="3B41044B" w14:textId="77777777" w:rsidR="009F2F27" w:rsidRPr="009F2F27" w:rsidRDefault="009F2F27" w:rsidP="009F2F27"/>
    <w:p w14:paraId="484E7CEC" w14:textId="77777777" w:rsidR="009F2F27" w:rsidRPr="009F2F27" w:rsidRDefault="009F2F27" w:rsidP="009F2F27">
      <w:bookmarkStart w:id="857" w:name="_Toc519305805"/>
      <w:bookmarkStart w:id="858" w:name="_Toc166479340"/>
      <w:bookmarkStart w:id="859" w:name="_Toc166486572"/>
      <w:bookmarkStart w:id="860" w:name="_Toc166486835"/>
      <w:bookmarkStart w:id="861" w:name="_Toc475194348"/>
      <w:r w:rsidRPr="009F2F27">
        <w:t>EXPLOITATION DES EMPRUNTS</w:t>
      </w:r>
      <w:bookmarkEnd w:id="857"/>
      <w:bookmarkEnd w:id="858"/>
      <w:bookmarkEnd w:id="859"/>
      <w:bookmarkEnd w:id="860"/>
      <w:bookmarkEnd w:id="861"/>
      <w:r w:rsidRPr="009F2F27">
        <w:t xml:space="preserve"> </w:t>
      </w:r>
    </w:p>
    <w:p w14:paraId="061B551C" w14:textId="77777777" w:rsidR="009F2F27" w:rsidRPr="009F2F27" w:rsidRDefault="009F2F27" w:rsidP="009F2F27">
      <w:r w:rsidRPr="009F2F27">
        <w:t>Le Cocontractant devra demander les autorisations prévues par les textes et règlements en vigueur :</w:t>
      </w:r>
    </w:p>
    <w:p w14:paraId="619CD1CF" w14:textId="77777777" w:rsidR="009F2F27" w:rsidRPr="009F2F27" w:rsidRDefault="009F2F27" w:rsidP="009F2F27">
      <w:r w:rsidRPr="009F2F27">
        <w:t>Loi 76/14 du 8 juillet modifiée et complétée par celle n°90/021 du 10 août 1990 ;</w:t>
      </w:r>
    </w:p>
    <w:p w14:paraId="5829ECB5" w14:textId="77777777" w:rsidR="009F2F27" w:rsidRPr="009F2F27" w:rsidRDefault="009F2F27" w:rsidP="009F2F27">
      <w:r w:rsidRPr="009F2F27">
        <w:t>Décret 88/772 du 16 mai 1988 modifié par décret 89/674 du 13 avril 1989 ;</w:t>
      </w:r>
    </w:p>
    <w:p w14:paraId="5B6AB4EB" w14:textId="77777777" w:rsidR="009F2F27" w:rsidRPr="009F2F27" w:rsidRDefault="009F2F27" w:rsidP="009F2F27">
      <w:r w:rsidRPr="009F2F27">
        <w:t>Décret 90/1477 du 9 novembre 1990.</w:t>
      </w:r>
    </w:p>
    <w:p w14:paraId="27AB7B0E" w14:textId="77777777" w:rsidR="009F2F27" w:rsidRPr="009F2F27" w:rsidRDefault="009F2F27" w:rsidP="009F2F27">
      <w:r w:rsidRPr="009F2F27">
        <w:t>Il prendra à sa charge tous les frais y afférents, y compris les taxes d'exploitation et les frais de dédommagements éventuels au propriétaire.</w:t>
      </w:r>
    </w:p>
    <w:p w14:paraId="789CA033" w14:textId="77777777" w:rsidR="009F2F27" w:rsidRPr="009F2F27" w:rsidRDefault="009F2F27" w:rsidP="009F2F27">
      <w:r w:rsidRPr="009F2F27">
        <w:t>En cas de nécessité de nouveaux sites d'emprunt, le Cocontractant devra obligatoirement demander l’accord préalable du Maître d'Œuvre  (note verbale consignée dans le rapport de chantier obligatoire). Les critères suivants doivent être respectés:</w:t>
      </w:r>
    </w:p>
    <w:p w14:paraId="2BBAB5BF" w14:textId="77777777" w:rsidR="009F2F27" w:rsidRPr="009F2F27" w:rsidRDefault="009F2F27" w:rsidP="009F2F27">
      <w:r w:rsidRPr="009F2F27">
        <w:t>distance du site à au moins 30 m de la route,</w:t>
      </w:r>
    </w:p>
    <w:p w14:paraId="34DB258C" w14:textId="77777777" w:rsidR="009F2F27" w:rsidRPr="009F2F27" w:rsidRDefault="009F2F27" w:rsidP="009F2F27">
      <w:r w:rsidRPr="009F2F27">
        <w:t>distance du site à au moins 100 m d'un cours d'eau, ou d'un plan d'eau,</w:t>
      </w:r>
    </w:p>
    <w:p w14:paraId="563C386F" w14:textId="77777777" w:rsidR="009F2F27" w:rsidRPr="009F2F27" w:rsidRDefault="009F2F27" w:rsidP="009F2F27">
      <w:r w:rsidRPr="009F2F27">
        <w:t>distance du site à au moins 100 m des habitations,</w:t>
      </w:r>
    </w:p>
    <w:p w14:paraId="5F4DEC97" w14:textId="77777777" w:rsidR="009F2F27" w:rsidRPr="009F2F27" w:rsidRDefault="009F2F27" w:rsidP="009F2F27">
      <w:r w:rsidRPr="009F2F27">
        <w:t xml:space="preserve">surface à découvrir limitée au strict minimum, </w:t>
      </w:r>
    </w:p>
    <w:p w14:paraId="4B7A36C5" w14:textId="77777777" w:rsidR="009F2F27" w:rsidRPr="009F2F27" w:rsidRDefault="009F2F27" w:rsidP="009F2F27">
      <w:r w:rsidRPr="009F2F27">
        <w:t>arbres de qualité (à l’appréciation du Maître d’Œuvre) préservés et protégés.</w:t>
      </w:r>
    </w:p>
    <w:p w14:paraId="2A93FC35" w14:textId="77777777" w:rsidR="009F2F27" w:rsidRPr="009F2F27" w:rsidRDefault="009F2F27" w:rsidP="009F2F27">
      <w:r w:rsidRPr="009F2F27">
        <w:t xml:space="preserve">Les aires de dépôts devront être choisies de manière à ne pas gêner l'écoulement normal des eaux et devront être protégées contre l'érosion. Le Cocontractant devra également obtenir pour les aires de dépôt l'agrément du Maître d'Œuvre  (note verbale obligatoire consignée dans le rapport de chantier). </w:t>
      </w:r>
    </w:p>
    <w:p w14:paraId="0A3F5287" w14:textId="77777777" w:rsidR="009F2F27" w:rsidRPr="009F2F27" w:rsidRDefault="009F2F27" w:rsidP="009F2F27">
      <w:r w:rsidRPr="009F2F27">
        <w:lastRenderedPageBreak/>
        <w:t>Si les sites proposés, la méthode de l'exploita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w:t>
      </w:r>
    </w:p>
    <w:p w14:paraId="3A4DAD48" w14:textId="77777777" w:rsidR="009F2F27" w:rsidRPr="009F2F27" w:rsidRDefault="009F2F27" w:rsidP="009F2F27">
      <w:r w:rsidRPr="009F2F27">
        <w:t xml:space="preserve">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 </w:t>
      </w:r>
    </w:p>
    <w:p w14:paraId="50FD6B63" w14:textId="77777777" w:rsidR="009F2F27" w:rsidRPr="009F2F27" w:rsidRDefault="009F2F27" w:rsidP="009F2F27">
      <w:r w:rsidRPr="009F2F27">
        <w:t>L'Entreprise exécutera à la fin des travaux, les travaux nécessaires à la remise en état du site. Ces travaux comprennent:</w:t>
      </w:r>
    </w:p>
    <w:p w14:paraId="250D92B4" w14:textId="77777777" w:rsidR="009F2F27" w:rsidRPr="009F2F27" w:rsidRDefault="009F2F27" w:rsidP="009F2F27">
      <w:r w:rsidRPr="009F2F27">
        <w:t>le régalage des matériaux de découverts et ensuite le réglage des terres végétales afin de faciliter la percolation de l'eau, un engazonnement et des plantations si prescrits,</w:t>
      </w:r>
    </w:p>
    <w:p w14:paraId="14C1BFC9" w14:textId="77777777" w:rsidR="009F2F27" w:rsidRPr="009F2F27" w:rsidRDefault="009F2F27" w:rsidP="009F2F27">
      <w:r w:rsidRPr="009F2F27">
        <w:t>le rétablissement des écoulements naturels antérieurs et l'aménagement de fossés de garde,</w:t>
      </w:r>
    </w:p>
    <w:p w14:paraId="67E744EE" w14:textId="77777777" w:rsidR="009F2F27" w:rsidRPr="009F2F27" w:rsidRDefault="009F2F27" w:rsidP="009F2F27">
      <w:r w:rsidRPr="009F2F27">
        <w:t>la suppression de l'aspect délabré du site en répartissant et dissimulant les gros blocs rocheux,</w:t>
      </w:r>
    </w:p>
    <w:p w14:paraId="2E4C402B" w14:textId="77777777" w:rsidR="009F2F27" w:rsidRDefault="009F2F27" w:rsidP="009F2F27">
      <w:r w:rsidRPr="009F2F27">
        <w:t>Après la remise en état conformément aux prescriptions, un procès-verbal sera dressé et le dernier décompte ne pourra être réglé qu'à la vue du PV constatant le respect des directives de la remise en état.</w:t>
      </w:r>
    </w:p>
    <w:p w14:paraId="2E4C38FB" w14:textId="77777777" w:rsidR="009F2099" w:rsidRDefault="009F2099" w:rsidP="009F2F27"/>
    <w:p w14:paraId="5CCD7DEF" w14:textId="77777777" w:rsidR="009F2099" w:rsidRPr="009F2F27" w:rsidRDefault="009F2099" w:rsidP="009F2F27"/>
    <w:p w14:paraId="3E468611" w14:textId="77777777" w:rsidR="009F2F27" w:rsidRPr="009F2F27" w:rsidRDefault="009F2F27" w:rsidP="009F2F27"/>
    <w:p w14:paraId="329208DA" w14:textId="77777777" w:rsidR="009F2F27" w:rsidRPr="009F2F27" w:rsidRDefault="009F2F27" w:rsidP="009F2F27"/>
    <w:p w14:paraId="276A6265" w14:textId="77777777" w:rsidR="009F2F27" w:rsidRPr="009F2F27" w:rsidRDefault="009F2F27" w:rsidP="009F2F27">
      <w:bookmarkStart w:id="862" w:name="_Toc519305806"/>
      <w:bookmarkStart w:id="863" w:name="_Toc166479341"/>
      <w:bookmarkStart w:id="864" w:name="_Toc166486573"/>
      <w:bookmarkStart w:id="865" w:name="_Toc166486836"/>
      <w:bookmarkStart w:id="866" w:name="_Toc475194349"/>
      <w:r w:rsidRPr="009F2F27">
        <w:t>OUVRAGES PROVISOIRES AUTRES QUE LES COFFRAGES :</w:t>
      </w:r>
      <w:bookmarkEnd w:id="862"/>
      <w:bookmarkEnd w:id="863"/>
      <w:bookmarkEnd w:id="864"/>
      <w:bookmarkEnd w:id="865"/>
      <w:bookmarkEnd w:id="866"/>
    </w:p>
    <w:p w14:paraId="374D964E" w14:textId="77777777" w:rsidR="009F2F27" w:rsidRPr="009F2F27" w:rsidRDefault="009F2F27" w:rsidP="009F2F27">
      <w:r w:rsidRPr="009F2F27">
        <w:t>Dans les délais fixés au C.C.T.P, le Cocontractant devra fournir les documents relatifs au projet des ouvrages provisoires conformément aux spécifications du chapitre 4 du fascicule 65A et à l’article 3.8.2 du fascicule 66.</w:t>
      </w:r>
    </w:p>
    <w:p w14:paraId="368C1178" w14:textId="77777777" w:rsidR="009F2F27" w:rsidRPr="009F2F27" w:rsidRDefault="009F2F27" w:rsidP="009F2F27">
      <w:r w:rsidRPr="009F2F27">
        <w:t>Un "Chargé des Ouvrages Provisoires" (COP) qui pourra être aussi le responsable de l'hygiène et de la sécurité sera soumis à l'acceptation du Maître d'Œuvre.</w:t>
      </w:r>
    </w:p>
    <w:p w14:paraId="3686E7FC" w14:textId="77777777" w:rsidR="009F2F27" w:rsidRPr="009F2F27" w:rsidRDefault="009F2F27" w:rsidP="009F2F27">
      <w:r w:rsidRPr="009F2F27">
        <w:t>Les résultats du contrôle interne des ouvrages de 1ère catégorie seront transmis au Maître d'Œuvre pour visa 7 jours au moins avant mise en service de ceux-ci.</w:t>
      </w:r>
    </w:p>
    <w:p w14:paraId="707E7BA5" w14:textId="77777777" w:rsidR="009F2F27" w:rsidRPr="009F2F27" w:rsidRDefault="009F2F27" w:rsidP="009F2F27"/>
    <w:p w14:paraId="3F5A659F" w14:textId="77777777" w:rsidR="009F2F27" w:rsidRPr="009F2F27" w:rsidRDefault="009F2F27" w:rsidP="009F2F27">
      <w:bookmarkStart w:id="867" w:name="_Toc519305807"/>
      <w:bookmarkStart w:id="868" w:name="_Toc166479342"/>
      <w:bookmarkStart w:id="869" w:name="_Toc166486574"/>
      <w:bookmarkStart w:id="870" w:name="_Toc166486837"/>
      <w:bookmarkStart w:id="871" w:name="_Toc475194350"/>
      <w:r w:rsidRPr="009F2F27">
        <w:t>Catégorie d'ouvrages provisoires</w:t>
      </w:r>
      <w:bookmarkEnd w:id="867"/>
      <w:bookmarkEnd w:id="868"/>
      <w:bookmarkEnd w:id="869"/>
      <w:bookmarkEnd w:id="870"/>
      <w:bookmarkEnd w:id="871"/>
    </w:p>
    <w:p w14:paraId="09F96832" w14:textId="77777777" w:rsidR="009F2F27" w:rsidRPr="009F2F27" w:rsidRDefault="009F2F27" w:rsidP="009F2F27">
      <w:r w:rsidRPr="009F2F27">
        <w:t>Tous les ouvrages provisoires sont classés en première catégorie, sauf ceux qui auront été proposés par le Cocontractant dans le cadre de son P.A.Q. et acceptés comme tels par le Maître d'Œuvre.</w:t>
      </w:r>
    </w:p>
    <w:p w14:paraId="401EFB10" w14:textId="77777777" w:rsidR="009F2F27" w:rsidRPr="009F2F27" w:rsidRDefault="009F2F27" w:rsidP="009F2F27"/>
    <w:p w14:paraId="7F9277CA" w14:textId="77777777" w:rsidR="009F2F27" w:rsidRPr="009F2F27" w:rsidRDefault="009F2F27" w:rsidP="009F2F27">
      <w:bookmarkStart w:id="872" w:name="_Toc519305808"/>
      <w:bookmarkStart w:id="873" w:name="_Toc166479343"/>
      <w:bookmarkStart w:id="874" w:name="_Toc166486575"/>
      <w:bookmarkStart w:id="875" w:name="_Toc166486838"/>
      <w:bookmarkStart w:id="876" w:name="_Toc475194351"/>
      <w:r w:rsidRPr="009F2F27">
        <w:t>Flèches et déformations</w:t>
      </w:r>
      <w:bookmarkEnd w:id="872"/>
      <w:bookmarkEnd w:id="873"/>
      <w:bookmarkEnd w:id="874"/>
      <w:bookmarkEnd w:id="875"/>
      <w:bookmarkEnd w:id="876"/>
    </w:p>
    <w:p w14:paraId="310A7E90" w14:textId="77777777" w:rsidR="009F2F27" w:rsidRPr="009F2F27" w:rsidRDefault="009F2F27" w:rsidP="009F2F27">
      <w:r w:rsidRPr="009F2F27">
        <w:t>Les déformations des cintres sous charges de construction devront être conformes à la note d'information n°7 du SETRA.</w:t>
      </w:r>
    </w:p>
    <w:p w14:paraId="7AA62FA7" w14:textId="77777777" w:rsidR="009F2F27" w:rsidRPr="009F2F27" w:rsidRDefault="009F2F27" w:rsidP="009F2F27"/>
    <w:p w14:paraId="547F1599" w14:textId="77777777" w:rsidR="009F2F27" w:rsidRPr="009F2F27" w:rsidRDefault="009F2F27" w:rsidP="009F2F27">
      <w:bookmarkStart w:id="877" w:name="_Toc519305809"/>
      <w:bookmarkStart w:id="878" w:name="_Toc166479344"/>
      <w:bookmarkStart w:id="879" w:name="_Toc166486576"/>
      <w:bookmarkStart w:id="880" w:name="_Toc166486839"/>
      <w:bookmarkStart w:id="881" w:name="_Toc475194352"/>
      <w:r w:rsidRPr="009F2F27">
        <w:t>Engins de manutention</w:t>
      </w:r>
      <w:bookmarkEnd w:id="877"/>
      <w:bookmarkEnd w:id="878"/>
      <w:bookmarkEnd w:id="879"/>
      <w:bookmarkEnd w:id="880"/>
      <w:bookmarkEnd w:id="881"/>
    </w:p>
    <w:p w14:paraId="2A6C7935" w14:textId="77777777" w:rsidR="009F2F27" w:rsidRPr="009F2F27" w:rsidRDefault="009F2F27" w:rsidP="009F2F27">
      <w:r w:rsidRPr="009F2F27">
        <w:t>Pour les engins de manutention, non classés dans les ouvrages provisoires, le Cocontractant fournira au Maître d'Œuvre un avis de réception émis par un organisme de contrôle habilité dans le cadre de la législation en vigueur.</w:t>
      </w:r>
    </w:p>
    <w:p w14:paraId="1E72ABF1" w14:textId="77777777" w:rsidR="009F2F27" w:rsidRPr="009F2F27" w:rsidRDefault="009F2F27" w:rsidP="009F2F27">
      <w:bookmarkStart w:id="882" w:name="_Toc519305810"/>
      <w:bookmarkStart w:id="883" w:name="_Toc166479345"/>
      <w:bookmarkStart w:id="884" w:name="_Toc166486577"/>
      <w:bookmarkStart w:id="885" w:name="_Toc166486840"/>
      <w:bookmarkStart w:id="886" w:name="_Toc475194353"/>
      <w:r w:rsidRPr="009F2F27">
        <w:t>Documents et études à fournir par le Cocontractant concernant les ouvrages provisoires</w:t>
      </w:r>
      <w:bookmarkEnd w:id="882"/>
      <w:bookmarkEnd w:id="883"/>
      <w:bookmarkEnd w:id="884"/>
      <w:bookmarkEnd w:id="885"/>
      <w:bookmarkEnd w:id="886"/>
      <w:r w:rsidRPr="009F2F27">
        <w:t xml:space="preserve"> </w:t>
      </w:r>
    </w:p>
    <w:p w14:paraId="303AED2E" w14:textId="77777777" w:rsidR="009F2F27" w:rsidRPr="009F2F27" w:rsidRDefault="009F2F27" w:rsidP="009F2F27"/>
    <w:p w14:paraId="5FA9D321" w14:textId="77777777" w:rsidR="009F2F27" w:rsidRPr="009F2F27" w:rsidRDefault="009F2F27" w:rsidP="009F2F27">
      <w:bookmarkStart w:id="887" w:name="_Toc166479346"/>
      <w:bookmarkStart w:id="888" w:name="_Toc166486841"/>
      <w:bookmarkStart w:id="889" w:name="_Toc475194354"/>
      <w:r w:rsidRPr="009F2F27">
        <w:lastRenderedPageBreak/>
        <w:t>Généralités</w:t>
      </w:r>
      <w:bookmarkEnd w:id="887"/>
      <w:bookmarkEnd w:id="888"/>
      <w:bookmarkEnd w:id="889"/>
    </w:p>
    <w:p w14:paraId="11157587" w14:textId="77777777" w:rsidR="009F2F27" w:rsidRPr="009F2F27" w:rsidRDefault="009F2F27" w:rsidP="009F2F27">
      <w:r w:rsidRPr="009F2F27">
        <w:t>L'étude des dispositions des ouvrages provisoires est effectuée par le Cocontractant.</w:t>
      </w:r>
    </w:p>
    <w:p w14:paraId="7F4A7C07" w14:textId="77777777" w:rsidR="009F2F27" w:rsidRPr="009F2F27" w:rsidRDefault="009F2F27" w:rsidP="009F2F27">
      <w:r w:rsidRPr="009F2F27">
        <w:t>Cette étude est établie sous forme de notice, de dessins d'exécution et de notes de calculs assortis de toutes les justifications concernant les hypothèses de calculs; de toutes les consignes et des certificats nécessaires.</w:t>
      </w:r>
    </w:p>
    <w:p w14:paraId="67851D64" w14:textId="77777777" w:rsidR="009F2F27" w:rsidRPr="009F2F27" w:rsidRDefault="009F2F27" w:rsidP="009F2F27">
      <w:r w:rsidRPr="009F2F27">
        <w:t>Ces documents signés, ou contresignés par le responsable sont remis au Maître d'Œuvre avant tout commencement de réalisation de l'ouvrage provisoire.</w:t>
      </w:r>
    </w:p>
    <w:p w14:paraId="78C5611D" w14:textId="77777777" w:rsidR="009F2F27" w:rsidRPr="009F2F27" w:rsidRDefault="009F2F27" w:rsidP="009F2F27">
      <w:r w:rsidRPr="009F2F27">
        <w:t>Cette notice technique doit être accompagnée de schémas explicitant les différentes phases des opérations et d'une liste donnant les caractéristiques et les consignes d'utilisation des éléments susceptibles d'avoir une action sur l’ouvrage provisoire.</w:t>
      </w:r>
    </w:p>
    <w:p w14:paraId="472B82EE" w14:textId="77777777" w:rsidR="009F2F27" w:rsidRPr="009F2F27" w:rsidRDefault="009F2F27" w:rsidP="009F2F27">
      <w:r w:rsidRPr="009F2F27">
        <w:t>Cette notice doit faire apparaître les possibilités de défaillance attachées à chacune des phases nécessaires et les dispositions qui sont prises pour y remédier, c'est-à-dire par la création d'un deuxième niveau de sécurité (doublage des ouvrages stabilisateurs par un dispositif de butée, ...).</w:t>
      </w:r>
    </w:p>
    <w:p w14:paraId="6B4AC5CA" w14:textId="77777777" w:rsidR="009F2F27" w:rsidRPr="009F2F27" w:rsidRDefault="009F2F27" w:rsidP="009F2F27">
      <w:r w:rsidRPr="009F2F27">
        <w:t>Si nécessaire, cette notice doit être accompagnée des certificats de conformité à toute qualité normalisée et des certificats d'essais demandés concernant les composants de l’ouvrage provisoire ou l'ensemble de celui-ci.</w:t>
      </w:r>
    </w:p>
    <w:p w14:paraId="2E92D4B7" w14:textId="77777777" w:rsidR="009F2F27" w:rsidRPr="009F2F27" w:rsidRDefault="009F2F27" w:rsidP="009F2F27"/>
    <w:p w14:paraId="51F72D8C" w14:textId="77777777" w:rsidR="009F2F27" w:rsidRPr="009F2F27" w:rsidRDefault="009F2F27" w:rsidP="009F2F27">
      <w:bookmarkStart w:id="890" w:name="_Toc166479347"/>
      <w:bookmarkStart w:id="891" w:name="_Toc166486842"/>
      <w:bookmarkStart w:id="892" w:name="_Toc475194355"/>
      <w:r w:rsidRPr="009F2F27">
        <w:t>Dessins d'exécution des ouvrages provisoires</w:t>
      </w:r>
      <w:bookmarkEnd w:id="890"/>
      <w:bookmarkEnd w:id="891"/>
      <w:bookmarkEnd w:id="892"/>
    </w:p>
    <w:p w14:paraId="129B2F20" w14:textId="77777777" w:rsidR="009F2F27" w:rsidRPr="009F2F27" w:rsidRDefault="009F2F27" w:rsidP="009F2F27">
      <w:r w:rsidRPr="009F2F27">
        <w:t>Les dessins d'exécution des ouvrages provisoires doivent définir de façon complète :</w:t>
      </w:r>
    </w:p>
    <w:p w14:paraId="666B9B3D" w14:textId="77777777" w:rsidR="009F2F27" w:rsidRPr="009F2F27" w:rsidRDefault="009F2F27" w:rsidP="009F2F27">
      <w:r w:rsidRPr="009F2F27">
        <w:t>Le niveau théorique d'appui de tous les éléments verticaux ou non, les dispositions de leurs appuis  sur le sol (caractéristiques des fondations, emplacements des descentes de charges) ;</w:t>
      </w:r>
    </w:p>
    <w:p w14:paraId="492F7157" w14:textId="77777777" w:rsidR="009F2F27" w:rsidRPr="009F2F27" w:rsidRDefault="009F2F27" w:rsidP="009F2F27">
      <w:r w:rsidRPr="009F2F27">
        <w:t>· La présence de zones hétérogènes et d'obstacles aériens ou enterrés (remblai récent) et les dispositions à prendre éventuellement pour assurer la stabilité et la protection du sol de fondation (terrain en pente ou sensible à l’eau) ;</w:t>
      </w:r>
    </w:p>
    <w:p w14:paraId="3C1BEBF3" w14:textId="77777777" w:rsidR="009F2F27" w:rsidRPr="009F2F27" w:rsidRDefault="009F2F27" w:rsidP="009F2F27">
      <w:r w:rsidRPr="009F2F27">
        <w:t>Les marques, modèles, types, dimensions, caractéristiques de tous les éléments constituant l'ouvrage provisoire ;</w:t>
      </w:r>
    </w:p>
    <w:p w14:paraId="16379ED9" w14:textId="77777777" w:rsidR="009F2F27" w:rsidRPr="009F2F27" w:rsidRDefault="009F2F27" w:rsidP="009F2F27">
      <w:r w:rsidRPr="009F2F27">
        <w:t>La qualité et l'état du matériel ou des matériaux à utiliser ;</w:t>
      </w:r>
    </w:p>
    <w:p w14:paraId="6ED5AEF0" w14:textId="77777777" w:rsidR="009F2F27" w:rsidRPr="009F2F27" w:rsidRDefault="009F2F27" w:rsidP="009F2F27">
      <w:r w:rsidRPr="009F2F27">
        <w:t>Les dispositions à prévoir pour le levage et manutention (souci de sécurité), le contreventement, la réalisation des appuis mutuels entre les pièces, le maintien d'éléments chargés hors de leur plan moyen ;</w:t>
      </w:r>
    </w:p>
    <w:p w14:paraId="16A531AA" w14:textId="77777777" w:rsidR="009F2F27" w:rsidRPr="009F2F27" w:rsidRDefault="009F2F27" w:rsidP="009F2F27">
      <w:r w:rsidRPr="009F2F27">
        <w:t>Les renforts locaux, les organes d'assemblage, les dispositifs de calage, les soudures ;</w:t>
      </w:r>
    </w:p>
    <w:p w14:paraId="5A6EFFA1" w14:textId="77777777" w:rsidR="009F2F27" w:rsidRPr="009F2F27" w:rsidRDefault="009F2F27" w:rsidP="009F2F27">
      <w:r w:rsidRPr="009F2F27">
        <w:t xml:space="preserve">Les dispositions permettant la mise en place et le serrage correct du béton à toutes les phases de l'exécution ainsi que celles permettant d'éviter d'entraver le retrait aux jeunes âges du béton ; </w:t>
      </w:r>
    </w:p>
    <w:p w14:paraId="6F519828" w14:textId="77777777" w:rsidR="009F2F27" w:rsidRPr="009F2F27" w:rsidRDefault="009F2F27" w:rsidP="009F2F27">
      <w:r w:rsidRPr="009F2F27">
        <w:t>La mise en charge de l’ouvrage provisoire, entre autre, pendant les opérations de bétonnage (plan de bétonnage) ainsi que les emplacements des dispositifs de contrôle ;</w:t>
      </w:r>
    </w:p>
    <w:p w14:paraId="28471A1D" w14:textId="77777777" w:rsidR="009F2F27" w:rsidRPr="009F2F27" w:rsidRDefault="009F2F27" w:rsidP="009F2F27">
      <w:r w:rsidRPr="009F2F27">
        <w:t xml:space="preserve">Les manœuvres de décintrement, de démontage ou de déplacement. </w:t>
      </w:r>
    </w:p>
    <w:p w14:paraId="4AC18D72" w14:textId="77777777" w:rsidR="009F2F27" w:rsidRPr="009F2F27" w:rsidRDefault="009F2F27" w:rsidP="009F2F27"/>
    <w:p w14:paraId="7E5C301E" w14:textId="77777777" w:rsidR="009F2F27" w:rsidRPr="009F2F27" w:rsidRDefault="009F2F27" w:rsidP="009F2F27">
      <w:bookmarkStart w:id="893" w:name="_Toc166479348"/>
      <w:bookmarkStart w:id="894" w:name="_Toc166486843"/>
      <w:bookmarkStart w:id="895" w:name="_Toc475194356"/>
      <w:r w:rsidRPr="009F2F27">
        <w:t>Notes de calcul des ouvrages provisoires</w:t>
      </w:r>
      <w:bookmarkEnd w:id="893"/>
      <w:bookmarkEnd w:id="894"/>
      <w:bookmarkEnd w:id="895"/>
    </w:p>
    <w:p w14:paraId="31AEE9B5" w14:textId="77777777" w:rsidR="009F2F27" w:rsidRPr="009F2F27" w:rsidRDefault="009F2F27" w:rsidP="009F2F27">
      <w:r w:rsidRPr="009F2F27">
        <w:t>Le Cocontractant doit fixer les bases techniques de conception et de calcul des ouvrages provisoires.</w:t>
      </w:r>
    </w:p>
    <w:p w14:paraId="1E489382" w14:textId="77777777" w:rsidR="009F2F27" w:rsidRPr="009F2F27" w:rsidRDefault="009F2F27" w:rsidP="009F2F27">
      <w:r w:rsidRPr="009F2F27">
        <w:t>A ce sujet, l’attention du Cocontractant est attirée sur le fait que l'article 14 du fascicule 61 titre II du C.C.T.G sera étendu aux échafaudages porteurs ; la note de calcul devra faire apparaître la justification de l’effort total exercé par le vent ; le poids du béton frais étant considéré comme une charge d'exploitation, le coefficient de sécurité vis-à-vis d'une perte d'équilibre sera toujours supérieur à 1,5.</w:t>
      </w:r>
    </w:p>
    <w:p w14:paraId="614F9207" w14:textId="77777777" w:rsidR="009F2F27" w:rsidRPr="009F2F27" w:rsidRDefault="009F2F27" w:rsidP="009F2F27">
      <w:r w:rsidRPr="009F2F27">
        <w:t>Par ailleurs, les ouvrages en bois devront satisfaire aux normes NFP 21 .202 et B 52.001.</w:t>
      </w:r>
    </w:p>
    <w:p w14:paraId="44A21266" w14:textId="77777777" w:rsidR="009F2F27" w:rsidRPr="009F2F27" w:rsidRDefault="009F2F27" w:rsidP="009F2F27">
      <w:r w:rsidRPr="009F2F27">
        <w:lastRenderedPageBreak/>
        <w:t>A défaut, les normes et les fascicules du C.C.T.G. relatifs aux ouvrages de mêmes constitutions sont applicables sous réserve que le calcul relève des hypothèses de la résistance des matériaux.</w:t>
      </w:r>
    </w:p>
    <w:p w14:paraId="18A8B690" w14:textId="77777777" w:rsidR="009F2F27" w:rsidRPr="009F2F27" w:rsidRDefault="009F2F27" w:rsidP="009F2F27">
      <w:r w:rsidRPr="009F2F27">
        <w:t>Dans le cas contraire, ou lorsque les prescriptions du règlement ne sont pas directement applicables, le Cocontractant doit fournir toutes les justifications utiles. Les étaiements, même de hauteur inférieure à 6 (six) mètres, doivent faire l'objet d'une note de calculs.</w:t>
      </w:r>
    </w:p>
    <w:p w14:paraId="1B706E2F" w14:textId="77777777" w:rsidR="009F2F27" w:rsidRPr="009F2F27" w:rsidRDefault="009F2F27" w:rsidP="009F2F27"/>
    <w:p w14:paraId="433FB992" w14:textId="77777777" w:rsidR="009F2F27" w:rsidRPr="009F2F27" w:rsidRDefault="009F2F27" w:rsidP="009F2F27">
      <w:bookmarkStart w:id="896" w:name="_Toc519305811"/>
      <w:bookmarkStart w:id="897" w:name="_Toc166479349"/>
      <w:bookmarkStart w:id="898" w:name="_Toc166486578"/>
      <w:bookmarkStart w:id="899" w:name="_Toc166486844"/>
      <w:bookmarkStart w:id="900" w:name="_Toc475194357"/>
      <w:r w:rsidRPr="009F2F27">
        <w:t>Exécution des ouvrages provisoires</w:t>
      </w:r>
      <w:bookmarkEnd w:id="896"/>
      <w:bookmarkEnd w:id="897"/>
      <w:bookmarkEnd w:id="898"/>
      <w:bookmarkEnd w:id="899"/>
      <w:bookmarkEnd w:id="900"/>
      <w:r w:rsidRPr="009F2F27">
        <w:t xml:space="preserve"> </w:t>
      </w:r>
    </w:p>
    <w:p w14:paraId="7EBEEE3A" w14:textId="77777777" w:rsidR="009F2F27" w:rsidRPr="009F2F27" w:rsidRDefault="009F2F27" w:rsidP="009F2F27">
      <w:bookmarkStart w:id="901" w:name="_Toc166479350"/>
      <w:bookmarkStart w:id="902" w:name="_Toc166486845"/>
      <w:bookmarkStart w:id="903" w:name="_Toc475194358"/>
      <w:r w:rsidRPr="009F2F27">
        <w:t>Précisions et tolérances</w:t>
      </w:r>
      <w:bookmarkEnd w:id="901"/>
      <w:bookmarkEnd w:id="902"/>
      <w:bookmarkEnd w:id="903"/>
    </w:p>
    <w:p w14:paraId="7DC61F40" w14:textId="77777777" w:rsidR="009F2F27" w:rsidRPr="009F2F27" w:rsidRDefault="009F2F27" w:rsidP="009F2F27">
      <w:r w:rsidRPr="009F2F27">
        <w:t>Les coffrages, échafaudages et cintres sont calculés, tracés et exécutés avec la précision requise pour la réalisation des ouvrages.</w:t>
      </w:r>
    </w:p>
    <w:p w14:paraId="34A9E7F1" w14:textId="77777777" w:rsidR="009F2F27" w:rsidRPr="009F2F27" w:rsidRDefault="009F2F27" w:rsidP="009F2F27"/>
    <w:p w14:paraId="7533CE9B" w14:textId="77777777" w:rsidR="009F2F27" w:rsidRPr="009F2F27" w:rsidRDefault="009F2F27" w:rsidP="009F2F27">
      <w:r w:rsidRPr="009F2F27">
        <w:t xml:space="preserve">Déformations </w:t>
      </w:r>
    </w:p>
    <w:p w14:paraId="5F8A0A24" w14:textId="77777777" w:rsidR="009F2F27" w:rsidRPr="009F2F27" w:rsidRDefault="009F2F27" w:rsidP="009F2F27">
      <w:r w:rsidRPr="009F2F27">
        <w:t>Les déformations des coffrages, des échafaudages et des étaiements sous les actions de toute nature, agissant ou susceptibles d'agir sur eux, ne doivent pas causer de dommages aux ouvrages frais coulés ou en cours de prise de durcissement.</w:t>
      </w:r>
    </w:p>
    <w:p w14:paraId="4DB3EE67" w14:textId="77777777" w:rsidR="009F2F27" w:rsidRPr="009F2F27" w:rsidRDefault="009F2F27" w:rsidP="009F2F27">
      <w:r w:rsidRPr="009F2F27">
        <w:t>Ces mêmes déformations ne doivent pas nuire à la stabilité, à l’utilité de service et à l'aspect de l'ouvrage définitif et ne doivent pas conduire au dépassement des tolérances sur les dimensions.</w:t>
      </w:r>
    </w:p>
    <w:p w14:paraId="0ACDD1C5" w14:textId="77777777" w:rsidR="009F2F27" w:rsidRPr="009F2F27" w:rsidRDefault="009F2F27" w:rsidP="009F2F27">
      <w:r w:rsidRPr="009F2F27">
        <w:t>Pour mesurer les tassements et les déformations des ouvrages provisoires, des repères doivent être mis en place par le Cocontractant en des points soumis à l'acceptation du Maître d'Œuvre. Ces repères permettent d'opérer des nivellements précis qui sont effectués par le Cocontractant. Les résultats de ces nivellements doivent être remis immédiatement au Maître d'Œuvre après signature par le responsable.</w:t>
      </w:r>
    </w:p>
    <w:p w14:paraId="14F518B5" w14:textId="77777777" w:rsidR="009F2F27" w:rsidRPr="009F2F27" w:rsidRDefault="009F2F27" w:rsidP="009F2F27">
      <w:r w:rsidRPr="009F2F27">
        <w:t>Ces nivellements doivent être exécutés par le Cocontractant après réglage de l’ouvrage provisoire, pendant le bétonnage et après celui-ci.</w:t>
      </w:r>
    </w:p>
    <w:p w14:paraId="19C19CB1" w14:textId="77777777" w:rsidR="009F2F27" w:rsidRPr="009F2F27" w:rsidRDefault="009F2F27" w:rsidP="009F2F27">
      <w:bookmarkStart w:id="904" w:name="_Toc166479351"/>
      <w:bookmarkStart w:id="905" w:name="_Toc166486846"/>
      <w:bookmarkStart w:id="906" w:name="_Toc475194359"/>
      <w:r w:rsidRPr="009F2F27">
        <w:t>Qualité des matériaux et matériels entrant dans les moyens de l'entreprise</w:t>
      </w:r>
      <w:bookmarkEnd w:id="904"/>
      <w:bookmarkEnd w:id="905"/>
      <w:bookmarkEnd w:id="906"/>
    </w:p>
    <w:p w14:paraId="33A4E9F9" w14:textId="77777777" w:rsidR="009F2F27" w:rsidRPr="009F2F27" w:rsidRDefault="009F2F27" w:rsidP="009F2F27">
      <w:r w:rsidRPr="009F2F27">
        <w:t>Pour les ouvrages provisoires, l'introduction sur le chantier de tout matériau ou matériel de réemploi est proscrite, sauf accord préalable du Maître d'Œuvre.</w:t>
      </w:r>
    </w:p>
    <w:p w14:paraId="58B0CDB9" w14:textId="77777777" w:rsidR="009F2F27" w:rsidRPr="009F2F27" w:rsidRDefault="009F2F27" w:rsidP="009F2F27">
      <w:r w:rsidRPr="009F2F27">
        <w:t>Le fait pour le Maître d'Œuvre d'avoir accordé cette dérogation au vu des justifications figurant à l’offre du Cocontractant, n’atténue en rien la responsabilité de ce dernier. Cette exception concernant la tolérance de réemploi vaut également pour les vérins.</w:t>
      </w:r>
    </w:p>
    <w:p w14:paraId="11D10B00" w14:textId="77777777" w:rsidR="009F2F27" w:rsidRPr="009F2F27" w:rsidRDefault="009F2F27" w:rsidP="009F2F27"/>
    <w:p w14:paraId="1B9FBBD8" w14:textId="77777777" w:rsidR="009F2F27" w:rsidRPr="009F2F27" w:rsidRDefault="009F2F27" w:rsidP="009F2F27">
      <w:bookmarkStart w:id="907" w:name="_Toc166479352"/>
      <w:bookmarkStart w:id="908" w:name="_Toc166486847"/>
      <w:bookmarkStart w:id="909" w:name="_Toc475194360"/>
      <w:r w:rsidRPr="009F2F27">
        <w:t>Visites et entretien</w:t>
      </w:r>
      <w:bookmarkEnd w:id="907"/>
      <w:bookmarkEnd w:id="908"/>
      <w:bookmarkEnd w:id="909"/>
    </w:p>
    <w:p w14:paraId="59F613D3" w14:textId="77777777" w:rsidR="009F2F27" w:rsidRPr="009F2F27" w:rsidRDefault="009F2F27" w:rsidP="009F2F27">
      <w:r w:rsidRPr="009F2F27">
        <w:t>Le Chargé des Ouvrages Provisoires doit visiter fréquemment l'ensemble des échafaudages et étaiements et procéder à leur entretien, notamment au resserrage des boulons, chaque fois qu'il est nécessaire.</w:t>
      </w:r>
    </w:p>
    <w:p w14:paraId="506374FF" w14:textId="77777777" w:rsidR="009F2F27" w:rsidRPr="009F2F27" w:rsidRDefault="009F2F27" w:rsidP="009F2F27"/>
    <w:p w14:paraId="128C3155" w14:textId="77777777" w:rsidR="009F2F27" w:rsidRPr="009F2F27" w:rsidRDefault="009F2F27" w:rsidP="009F2F27">
      <w:bookmarkStart w:id="910" w:name="_Toc519305812"/>
      <w:bookmarkStart w:id="911" w:name="_Toc166479353"/>
      <w:bookmarkStart w:id="912" w:name="_Toc166486579"/>
      <w:bookmarkStart w:id="913" w:name="_Toc166486848"/>
      <w:bookmarkStart w:id="914" w:name="_Toc475194361"/>
      <w:r w:rsidRPr="009F2F27">
        <w:t>TERRASSEMENTS</w:t>
      </w:r>
      <w:bookmarkEnd w:id="910"/>
      <w:bookmarkEnd w:id="911"/>
      <w:bookmarkEnd w:id="912"/>
      <w:bookmarkEnd w:id="913"/>
      <w:bookmarkEnd w:id="914"/>
    </w:p>
    <w:p w14:paraId="274D436D" w14:textId="77777777" w:rsidR="009F2F27" w:rsidRPr="009F2F27" w:rsidRDefault="009F2F27" w:rsidP="009F2F27">
      <w:bookmarkStart w:id="915" w:name="_Toc519305813"/>
      <w:bookmarkStart w:id="916" w:name="_Toc166479354"/>
      <w:bookmarkStart w:id="917" w:name="_Toc166486580"/>
      <w:bookmarkStart w:id="918" w:name="_Toc166486849"/>
      <w:bookmarkStart w:id="919" w:name="_Toc475194362"/>
      <w:r w:rsidRPr="009F2F27">
        <w:t>Prescriptions générales</w:t>
      </w:r>
      <w:bookmarkEnd w:id="915"/>
      <w:bookmarkEnd w:id="916"/>
      <w:bookmarkEnd w:id="917"/>
      <w:bookmarkEnd w:id="918"/>
      <w:bookmarkEnd w:id="919"/>
    </w:p>
    <w:p w14:paraId="5A207341" w14:textId="77777777" w:rsidR="009F2F27" w:rsidRPr="009F2F27" w:rsidRDefault="009F2F27" w:rsidP="009F2F27">
      <w:r w:rsidRPr="009F2F27">
        <w:t>Les terrassements pour ouvrages d'art (préparation du terrain, fouilles et remblaiement des fouilles, remblais contigus) sont à la charge du Cocontractant.</w:t>
      </w:r>
    </w:p>
    <w:p w14:paraId="29F26978" w14:textId="77777777" w:rsidR="009F2F27" w:rsidRPr="009F2F27" w:rsidRDefault="009F2F27" w:rsidP="009F2F27"/>
    <w:p w14:paraId="53C4E6CD" w14:textId="77777777" w:rsidR="009F2F27" w:rsidRPr="009F2F27" w:rsidRDefault="009F2F27" w:rsidP="009F2F27">
      <w:bookmarkStart w:id="920" w:name="_Toc519305814"/>
      <w:bookmarkStart w:id="921" w:name="_Toc166479355"/>
      <w:bookmarkStart w:id="922" w:name="_Toc166486581"/>
      <w:bookmarkStart w:id="923" w:name="_Toc166486850"/>
      <w:bookmarkStart w:id="924" w:name="_Toc475194363"/>
      <w:r w:rsidRPr="009F2F27">
        <w:t>Mise en œuvre des remblais de fouilles</w:t>
      </w:r>
      <w:bookmarkEnd w:id="920"/>
      <w:bookmarkEnd w:id="921"/>
      <w:bookmarkEnd w:id="922"/>
      <w:bookmarkEnd w:id="923"/>
      <w:bookmarkEnd w:id="924"/>
    </w:p>
    <w:p w14:paraId="43D727E1" w14:textId="77777777" w:rsidR="009F2F27" w:rsidRPr="009F2F27" w:rsidRDefault="009F2F27" w:rsidP="009F2F27">
      <w:r w:rsidRPr="009F2F27">
        <w:t>* Principes généraux</w:t>
      </w:r>
    </w:p>
    <w:p w14:paraId="3021C1AC" w14:textId="77777777" w:rsidR="009F2F27" w:rsidRPr="009F2F27" w:rsidRDefault="009F2F27" w:rsidP="009F2F27">
      <w:r w:rsidRPr="009F2F27">
        <w:t>Le remblayage des fouilles ne pourra être commencé que 48 heures après le bétonnage des parties d'ouvrages en béton armé enfouies dans les remblais. Le nettoyage du fond de fouille et l'épuisement des eaux résiduelles aura été réalisé au préalable.</w:t>
      </w:r>
    </w:p>
    <w:p w14:paraId="1A0FC2A5" w14:textId="77777777" w:rsidR="009F2F27" w:rsidRPr="009F2F27" w:rsidRDefault="009F2F27" w:rsidP="009F2F27">
      <w:r w:rsidRPr="009F2F27">
        <w:lastRenderedPageBreak/>
        <w:t>Le remblai, aussi homogène que possible pour chaque catégorie de remblai de fouille, sera mis en place suivant des modalités soumises à l'agrément du Maître d'Œuvre dans le cadre du PAQ par couches successives, régulières, et compactées à l'aide de d'engins de compactage adaptés aux dimensions de la fouille (a priori petits compacteurs vibrants, plaques vibrantes ou pilonneuses).</w:t>
      </w:r>
    </w:p>
    <w:p w14:paraId="69AB01A4" w14:textId="77777777" w:rsidR="009F2F27" w:rsidRPr="009F2F27" w:rsidRDefault="009F2F27" w:rsidP="009F2F27">
      <w:r w:rsidRPr="009F2F27">
        <w:t>Tout déversement direct du matériau dans les fouilles sera interdit : une reprise du remblai à la pelle serait imposée par le Maître d'Œuvre en cas de transgression à cette règle.</w:t>
      </w:r>
    </w:p>
    <w:p w14:paraId="606AD847" w14:textId="77777777" w:rsidR="009F2F27" w:rsidRPr="009F2F27" w:rsidRDefault="009F2F27" w:rsidP="009F2F27">
      <w:r w:rsidRPr="009F2F27">
        <w:t>Le Cocontractant devra approvisionner obligatoirement sur le site le volume nécessaire au remblayage complet d'une fouille en prenant en compte un coefficient de foisonnement suffisant. Les matériaux excédentaires seront repris et envoyés à la décharge, ou régalés sur place, en fin de chantier, si le Maître d'Œuvre l'autorise.</w:t>
      </w:r>
    </w:p>
    <w:p w14:paraId="7DF8049D" w14:textId="77777777" w:rsidR="009F2F27" w:rsidRPr="009F2F27" w:rsidRDefault="009F2F27" w:rsidP="009F2F27">
      <w:r w:rsidRPr="009F2F27">
        <w:t>Des dispositions seront prises pour obtenir ou maintenir une teneur en eau proche de la teneur en eau optimale indiquée dans la fiche d'identification du matériau fournie par le Cocontractant. Les dispositions prévues seront indiquées dans le PAQ. Le Maître d'Œuvre pourra imposer la couverture de la fouille par des bâches ou des films plastiques en cas de fortes pluies.</w:t>
      </w:r>
    </w:p>
    <w:p w14:paraId="2ED5FFA9" w14:textId="77777777" w:rsidR="009F2F27" w:rsidRPr="009F2F27" w:rsidRDefault="009F2F27" w:rsidP="009F2F27">
      <w:r w:rsidRPr="009F2F27">
        <w:t>Le remblayage et le compactage des remblais de fouilles dans le lit du fleuve seront réalisés avec un soin tout particulier.</w:t>
      </w:r>
    </w:p>
    <w:p w14:paraId="62BDBD5A" w14:textId="77777777" w:rsidR="009F2F27" w:rsidRPr="009F2F27" w:rsidRDefault="009F2F27" w:rsidP="009F2F27"/>
    <w:p w14:paraId="24160010" w14:textId="77777777" w:rsidR="009F2F27" w:rsidRPr="009F2F27" w:rsidRDefault="009F2F27" w:rsidP="009F2F27">
      <w:r w:rsidRPr="009F2F27">
        <w:t>* Objectifs de densification du compactage</w:t>
      </w:r>
    </w:p>
    <w:p w14:paraId="7B0D1B88" w14:textId="77777777" w:rsidR="009F2F27" w:rsidRPr="009F2F27" w:rsidRDefault="009F2F27" w:rsidP="009F2F27">
      <w:r w:rsidRPr="009F2F27">
        <w:t>Ces objectifs seront définis pour chaque catégorie de remblai, selon les définitions données dans le GTR ou dans le Guide Technique "Remblayage des Tranchées" du SETRA - L.C.P.C. Un objectif de densification q5 sera défini.</w:t>
      </w:r>
    </w:p>
    <w:p w14:paraId="40E639AD" w14:textId="77777777" w:rsidR="009F2F27" w:rsidRPr="009F2F27" w:rsidRDefault="009F2F27" w:rsidP="009F2F27">
      <w:r w:rsidRPr="009F2F27">
        <w:t>Pour une couche donnée, ces définitions stipulent des valeurs minimales exprimées en pourcentage de la masse volumique de référence à l'Optimum Proctor Normal (</w:t>
      </w:r>
      <w:r w:rsidRPr="009F2F27">
        <w:sym w:font="Symbol" w:char="F072"/>
      </w:r>
      <w:r w:rsidRPr="009F2F27">
        <w:t>dOPN) :</w:t>
      </w:r>
    </w:p>
    <w:p w14:paraId="5B3F72B2" w14:textId="77777777" w:rsidR="009F2F27" w:rsidRPr="009F2F27" w:rsidRDefault="009F2F27" w:rsidP="009F2F27">
      <w:r w:rsidRPr="009F2F27">
        <w:t>-</w:t>
      </w:r>
      <w:r w:rsidRPr="009F2F27">
        <w:tab/>
        <w:t>de la masse volumique sèche moyenne de la couche (</w:t>
      </w:r>
      <w:r w:rsidRPr="009F2F27">
        <w:sym w:font="Symbol" w:char="F072"/>
      </w:r>
      <w:r w:rsidRPr="009F2F27">
        <w:t>dm),</w:t>
      </w:r>
    </w:p>
    <w:p w14:paraId="2C1FF021" w14:textId="77777777" w:rsidR="009F2F27" w:rsidRPr="009F2F27" w:rsidRDefault="009F2F27" w:rsidP="009F2F27">
      <w:r w:rsidRPr="009F2F27">
        <w:t>-</w:t>
      </w:r>
      <w:r w:rsidRPr="009F2F27">
        <w:tab/>
        <w:t>de la masse volumique sèche du fond de couche (</w:t>
      </w:r>
      <w:r w:rsidRPr="009F2F27">
        <w:sym w:font="Symbol" w:char="F072"/>
      </w:r>
      <w:r w:rsidRPr="009F2F27">
        <w:t>dfc) mesurée en moyenne sur les 8 cm inférieurs de la couche.</w:t>
      </w:r>
    </w:p>
    <w:p w14:paraId="604BF72E" w14:textId="77777777" w:rsidR="009F2F27" w:rsidRPr="009F2F27" w:rsidRDefault="009F2F27" w:rsidP="009F2F27">
      <w:r w:rsidRPr="009F2F27">
        <w:t>Les objectifs de densification suivants seront ainsi définis :</w:t>
      </w:r>
    </w:p>
    <w:p w14:paraId="5D568DB4" w14:textId="77777777" w:rsidR="009F2F27" w:rsidRPr="009F2F27" w:rsidRDefault="009F2F27" w:rsidP="009F2F27">
      <w:r w:rsidRPr="009F2F27">
        <w:t>-</w:t>
      </w:r>
      <w:r w:rsidRPr="009F2F27">
        <w:tab/>
        <w:t>Objectif de densification q5 pour les remblais de qualité ordinaire :</w:t>
      </w:r>
    </w:p>
    <w:p w14:paraId="5C87251B" w14:textId="77777777" w:rsidR="009F2F27" w:rsidRPr="009F2F27" w:rsidRDefault="009F2F27" w:rsidP="009F2F27">
      <w:r w:rsidRPr="009F2F27">
        <w:tab/>
      </w:r>
      <w:r w:rsidRPr="009F2F27">
        <w:sym w:font="Symbol" w:char="F072"/>
      </w:r>
      <w:r w:rsidRPr="009F2F27">
        <w:t>dm</w:t>
      </w:r>
      <w:r w:rsidRPr="009F2F27">
        <w:tab/>
        <w:t>90 % &gt;</w:t>
      </w:r>
      <w:r w:rsidRPr="009F2F27">
        <w:tab/>
      </w:r>
      <w:r w:rsidRPr="009F2F27">
        <w:tab/>
      </w:r>
      <w:r w:rsidRPr="009F2F27">
        <w:sym w:font="Symbol" w:char="F072"/>
      </w:r>
      <w:r w:rsidRPr="009F2F27">
        <w:t>dOPN</w:t>
      </w:r>
    </w:p>
    <w:p w14:paraId="47A75A2B" w14:textId="77777777" w:rsidR="009F2F27" w:rsidRPr="009F2F27" w:rsidRDefault="009F2F27" w:rsidP="009F2F27">
      <w:r w:rsidRPr="009F2F27">
        <w:tab/>
      </w:r>
      <w:r w:rsidRPr="009F2F27">
        <w:sym w:font="Symbol" w:char="F072"/>
      </w:r>
      <w:r w:rsidRPr="009F2F27">
        <w:t>dfc</w:t>
      </w:r>
      <w:r w:rsidRPr="009F2F27">
        <w:tab/>
        <w:t>87 % &gt;</w:t>
      </w:r>
      <w:r w:rsidRPr="009F2F27">
        <w:tab/>
      </w:r>
      <w:r w:rsidRPr="009F2F27">
        <w:tab/>
      </w:r>
      <w:r w:rsidRPr="009F2F27">
        <w:sym w:font="Symbol" w:char="F072"/>
      </w:r>
      <w:r w:rsidRPr="009F2F27">
        <w:t>dOPN</w:t>
      </w:r>
    </w:p>
    <w:p w14:paraId="7A3B09E5" w14:textId="77777777" w:rsidR="009F2F27" w:rsidRPr="009F2F27" w:rsidRDefault="009F2F27" w:rsidP="009F2F27">
      <w:r w:rsidRPr="009F2F27">
        <w:t>-</w:t>
      </w:r>
      <w:r w:rsidRPr="009F2F27">
        <w:tab/>
        <w:t>Objectif de densification q4 pour les remblais de qualité plate-forme :</w:t>
      </w:r>
    </w:p>
    <w:p w14:paraId="45F79412" w14:textId="77777777" w:rsidR="009F2F27" w:rsidRPr="009F2F27" w:rsidRDefault="009F2F27" w:rsidP="009F2F27">
      <w:r w:rsidRPr="009F2F27">
        <w:tab/>
      </w:r>
      <w:r w:rsidRPr="009F2F27">
        <w:sym w:font="Symbol" w:char="F072"/>
      </w:r>
      <w:r w:rsidRPr="009F2F27">
        <w:t>dm</w:t>
      </w:r>
      <w:r w:rsidRPr="009F2F27">
        <w:tab/>
        <w:t>95 % &gt;</w:t>
      </w:r>
      <w:r w:rsidRPr="009F2F27">
        <w:tab/>
      </w:r>
      <w:r w:rsidRPr="009F2F27">
        <w:tab/>
      </w:r>
      <w:r w:rsidRPr="009F2F27">
        <w:sym w:font="Symbol" w:char="F072"/>
      </w:r>
      <w:r w:rsidRPr="009F2F27">
        <w:t>dOPN</w:t>
      </w:r>
    </w:p>
    <w:p w14:paraId="45F8565F" w14:textId="77777777" w:rsidR="009F2F27" w:rsidRPr="009F2F27" w:rsidRDefault="009F2F27" w:rsidP="009F2F27">
      <w:r w:rsidRPr="009F2F27">
        <w:tab/>
      </w:r>
      <w:r w:rsidRPr="009F2F27">
        <w:sym w:font="Symbol" w:char="F072"/>
      </w:r>
      <w:r w:rsidRPr="009F2F27">
        <w:t>dfc</w:t>
      </w:r>
      <w:r w:rsidRPr="009F2F27">
        <w:tab/>
        <w:t>92 % &gt;</w:t>
      </w:r>
      <w:r w:rsidRPr="009F2F27">
        <w:tab/>
      </w:r>
      <w:r w:rsidRPr="009F2F27">
        <w:tab/>
      </w:r>
      <w:r w:rsidRPr="009F2F27">
        <w:sym w:font="Symbol" w:char="F072"/>
      </w:r>
      <w:r w:rsidRPr="009F2F27">
        <w:t>dOPN</w:t>
      </w:r>
    </w:p>
    <w:p w14:paraId="63166090" w14:textId="77777777" w:rsidR="009F2F27" w:rsidRPr="009F2F27" w:rsidRDefault="009F2F27" w:rsidP="009F2F27"/>
    <w:p w14:paraId="6C835D49" w14:textId="77777777" w:rsidR="009F2F27" w:rsidRPr="009F2F27" w:rsidRDefault="009F2F27" w:rsidP="009F2F27">
      <w:r w:rsidRPr="009F2F27">
        <w:t>* Epaisseurs de couches et modalités de compactage</w:t>
      </w:r>
    </w:p>
    <w:p w14:paraId="069EA5B8" w14:textId="77777777" w:rsidR="009F2F27" w:rsidRPr="009F2F27" w:rsidRDefault="009F2F27" w:rsidP="009F2F27">
      <w:r w:rsidRPr="009F2F27">
        <w:t>Les modalités pratiques de mise en œuvre seront conformes aux indications fournies dans les tableaux du Guide Technique "Remblayage des Tranchées et réfection des chaussées" publié par le SETRA et le L.C.P.C., complétées par celles du GTR pour ce qui concerne les conditions d'utilisation des matériaux compte tenu des prévisions météorologiques, ou en cas d'emploi de compacteurs vibrants de largeur de compactage L &gt; 1,30 m.</w:t>
      </w:r>
    </w:p>
    <w:p w14:paraId="0F48426A" w14:textId="77777777" w:rsidR="009F2F27" w:rsidRPr="009F2F27" w:rsidRDefault="009F2F27" w:rsidP="009F2F27">
      <w:r w:rsidRPr="009F2F27">
        <w:t>Les paramètres du compactage devront être soumis par le Cocontractant à l'agrément du Maître d'œuvre :</w:t>
      </w:r>
    </w:p>
    <w:p w14:paraId="62288352" w14:textId="77777777" w:rsidR="009F2F27" w:rsidRPr="009F2F27" w:rsidRDefault="009F2F27" w:rsidP="009F2F27">
      <w:r w:rsidRPr="009F2F27">
        <w:t>-</w:t>
      </w:r>
      <w:r w:rsidRPr="009F2F27">
        <w:tab/>
        <w:t>l'épaisseur maximale emax des couches,</w:t>
      </w:r>
    </w:p>
    <w:p w14:paraId="4742BE13" w14:textId="77777777" w:rsidR="009F2F27" w:rsidRPr="009F2F27" w:rsidRDefault="009F2F27" w:rsidP="009F2F27">
      <w:r w:rsidRPr="009F2F27">
        <w:t>-</w:t>
      </w:r>
      <w:r w:rsidRPr="009F2F27">
        <w:tab/>
        <w:t>l'intensité du compactage,</w:t>
      </w:r>
    </w:p>
    <w:p w14:paraId="6682BE36" w14:textId="77777777" w:rsidR="009F2F27" w:rsidRPr="009F2F27" w:rsidRDefault="009F2F27" w:rsidP="009F2F27">
      <w:r w:rsidRPr="009F2F27">
        <w:t>-</w:t>
      </w:r>
      <w:r w:rsidRPr="009F2F27">
        <w:tab/>
        <w:t>les conditions de fonctionnement des compacteurs,</w:t>
      </w:r>
    </w:p>
    <w:p w14:paraId="40C7F941" w14:textId="77777777" w:rsidR="009F2F27" w:rsidRPr="009F2F27" w:rsidRDefault="009F2F27" w:rsidP="009F2F27">
      <w:r w:rsidRPr="009F2F27">
        <w:t>-</w:t>
      </w:r>
      <w:r w:rsidRPr="009F2F27">
        <w:tab/>
        <w:t>l'épaisseur e des couches retenues et le nombre n des passes qui lui est lié.</w:t>
      </w:r>
    </w:p>
    <w:p w14:paraId="52B21212" w14:textId="77777777" w:rsidR="009F2F27" w:rsidRPr="009F2F27" w:rsidRDefault="009F2F27" w:rsidP="009F2F27">
      <w:r w:rsidRPr="009F2F27">
        <w:lastRenderedPageBreak/>
        <w:t>La vitesse maximale des compacteurs vibrants ne dépassera jamais 2 km/h et en veillera à ce que la règle Dmax &lt; 2/3e soit bien toujours respectée.</w:t>
      </w:r>
    </w:p>
    <w:p w14:paraId="146C261E" w14:textId="77777777" w:rsidR="009F2F27" w:rsidRPr="009F2F27" w:rsidRDefault="009F2F27" w:rsidP="009F2F27">
      <w:r w:rsidRPr="009F2F27">
        <w:t>Pour les objectifs de densification q4 et q3, la valeur de emax sera extraite directement du tableau correspondant des Guides susmentionnés, et la valeur de Q/L/ (ou Q/S) sera déduite de la valeur théorique fournie dans le même tableau.</w:t>
      </w:r>
    </w:p>
    <w:p w14:paraId="13FEFDC1" w14:textId="77777777" w:rsidR="009F2F27" w:rsidRPr="009F2F27" w:rsidRDefault="009F2F27" w:rsidP="009F2F27">
      <w:r w:rsidRPr="009F2F27">
        <w:t>Pour l'objectif de densification q5, il sera admis, faute de valeurs encore établies, de déduire les valeurs de emax et Q/L (ou Q/S) fournies pour l'objectif de densification q4 :</w:t>
      </w:r>
    </w:p>
    <w:p w14:paraId="38599913" w14:textId="77777777" w:rsidR="009F2F27" w:rsidRPr="009F2F27" w:rsidRDefault="009F2F27" w:rsidP="009F2F27">
      <w:r w:rsidRPr="009F2F27">
        <w:t>-</w:t>
      </w:r>
      <w:r w:rsidRPr="009F2F27">
        <w:tab/>
        <w:t>la valeur de emax (q5) sera majorée de 20 % par rapport à emax (q4),</w:t>
      </w:r>
    </w:p>
    <w:p w14:paraId="60523E13" w14:textId="77777777" w:rsidR="009F2F27" w:rsidRPr="009F2F27" w:rsidRDefault="009F2F27" w:rsidP="009F2F27">
      <w:r w:rsidRPr="009F2F27">
        <w:t>-</w:t>
      </w:r>
      <w:r w:rsidRPr="009F2F27">
        <w:tab/>
        <w:t>la valeur de Q/L (q5) sera majorée de 40 % par rapport à Q/L (q4),</w:t>
      </w:r>
    </w:p>
    <w:p w14:paraId="4E244661" w14:textId="77777777" w:rsidR="009F2F27" w:rsidRPr="009F2F27" w:rsidRDefault="009F2F27" w:rsidP="009F2F27">
      <w:r w:rsidRPr="009F2F27">
        <w:t>-</w:t>
      </w:r>
      <w:r w:rsidRPr="009F2F27">
        <w:tab/>
        <w:t>la valeur de Q/S (q5) sera majorée de 20 % par rapport à Q/S (q5).</w:t>
      </w:r>
    </w:p>
    <w:p w14:paraId="60ACCB28" w14:textId="77777777" w:rsidR="009F2F27" w:rsidRPr="009F2F27" w:rsidRDefault="009F2F27" w:rsidP="009F2F27"/>
    <w:p w14:paraId="5FFAA827" w14:textId="77777777" w:rsidR="009F2F27" w:rsidRPr="009F2F27" w:rsidRDefault="009F2F27" w:rsidP="009F2F27">
      <w:bookmarkStart w:id="925" w:name="_Toc519305815"/>
      <w:bookmarkStart w:id="926" w:name="_Toc166479356"/>
      <w:bookmarkStart w:id="927" w:name="_Toc166486582"/>
      <w:bookmarkStart w:id="928" w:name="_Toc166486851"/>
      <w:bookmarkStart w:id="929" w:name="_Toc475194364"/>
      <w:r w:rsidRPr="009F2F27">
        <w:t>Remblais contigus</w:t>
      </w:r>
      <w:bookmarkEnd w:id="925"/>
      <w:bookmarkEnd w:id="926"/>
      <w:bookmarkEnd w:id="927"/>
      <w:bookmarkEnd w:id="928"/>
      <w:bookmarkEnd w:id="929"/>
    </w:p>
    <w:p w14:paraId="2E11CC37" w14:textId="77777777" w:rsidR="009F2F27" w:rsidRPr="009F2F27" w:rsidRDefault="009F2F27" w:rsidP="009F2F27"/>
    <w:p w14:paraId="7BD430F8" w14:textId="77777777" w:rsidR="009F2F27" w:rsidRPr="009F2F27" w:rsidRDefault="009F2F27" w:rsidP="009F2F27">
      <w:r w:rsidRPr="009F2F27">
        <w:t>* Préparation de l'assise des remblais contigus</w:t>
      </w:r>
    </w:p>
    <w:p w14:paraId="166795E1" w14:textId="77777777" w:rsidR="009F2F27" w:rsidRPr="009F2F27" w:rsidRDefault="009F2F27" w:rsidP="009F2F27">
      <w:r w:rsidRPr="009F2F27">
        <w:t>Le terrain d'assise des remblais contigus aura fait l'objet d'une préparation initiale conduisant à 95 % de l'OPM.</w:t>
      </w:r>
    </w:p>
    <w:p w14:paraId="1EED8EEA" w14:textId="77777777" w:rsidR="009F2F27" w:rsidRPr="009F2F27" w:rsidRDefault="009F2F27" w:rsidP="009F2F27">
      <w:r w:rsidRPr="009F2F27">
        <w:t>Les substitutions jugées nécessaires auront été exécutées jusqu'aux cotes prescrites par le Maître d'Œuvre. Le remblaiement de ces purges sera effectué par matériaux de mêmes caractéristiques que ceux destinés aux remblais contigus.</w:t>
      </w:r>
    </w:p>
    <w:p w14:paraId="1A906700" w14:textId="77777777" w:rsidR="009F2F27" w:rsidRPr="009F2F27" w:rsidRDefault="009F2F27" w:rsidP="009F2F27"/>
    <w:p w14:paraId="30CC231F" w14:textId="77777777" w:rsidR="009F2F27" w:rsidRPr="009F2F27" w:rsidRDefault="009F2F27" w:rsidP="009F2F27">
      <w:r w:rsidRPr="009F2F27">
        <w:t>* Drainage des remblais contigus</w:t>
      </w:r>
    </w:p>
    <w:p w14:paraId="226C37FA" w14:textId="77777777" w:rsidR="009F2F27" w:rsidRPr="009F2F27" w:rsidRDefault="009F2F27" w:rsidP="009F2F27">
      <w:r w:rsidRPr="009F2F27">
        <w:t>Il sera assuré par des barbacanes au travers des murs de soutènement relié avec un drain agricole enveloppées d'un géotextile.</w:t>
      </w:r>
    </w:p>
    <w:p w14:paraId="2CAC31E3" w14:textId="77777777" w:rsidR="009F2F27" w:rsidRPr="009F2F27" w:rsidRDefault="009F2F27" w:rsidP="009F2F27"/>
    <w:p w14:paraId="6502908D" w14:textId="77777777" w:rsidR="009F2F27" w:rsidRPr="009F2F27" w:rsidRDefault="009F2F27" w:rsidP="009F2F27">
      <w:r w:rsidRPr="009F2F27">
        <w:t>* Conditions générales de remblayage</w:t>
      </w:r>
    </w:p>
    <w:p w14:paraId="2E706F2E" w14:textId="77777777" w:rsidR="009F2F27" w:rsidRPr="009F2F27" w:rsidRDefault="009F2F27" w:rsidP="009F2F27">
      <w:r w:rsidRPr="009F2F27">
        <w:t>.</w:t>
      </w:r>
      <w:r w:rsidRPr="009F2F27">
        <w:tab/>
        <w:t>Des dispositions seront prises pour éviter les salissures des parements  dues au ruissellement des eaux sur la plate-forme en phase de remblayage.</w:t>
      </w:r>
    </w:p>
    <w:p w14:paraId="2A65F827" w14:textId="77777777" w:rsidR="009F2F27" w:rsidRPr="009F2F27" w:rsidRDefault="009F2F27" w:rsidP="009F2F27">
      <w:r w:rsidRPr="009F2F27">
        <w:t>.</w:t>
      </w:r>
      <w:r w:rsidRPr="009F2F27">
        <w:tab/>
        <w:t>Les remblais contigus seront exécutés dans un ordre compatible avec les hypothèses de calcul des ouvrages, et de manière à ne leur causer aucun dommage, en limitant au minimum les déplacements, en particulier sous l'effet de poussées dissymétriques qui leur seraient nuisibles.</w:t>
      </w:r>
    </w:p>
    <w:p w14:paraId="24EDABBD" w14:textId="77777777" w:rsidR="009F2F27" w:rsidRPr="009F2F27" w:rsidRDefault="009F2F27" w:rsidP="009F2F27">
      <w:r w:rsidRPr="009F2F27">
        <w:t>.</w:t>
      </w:r>
      <w:r w:rsidRPr="009F2F27">
        <w:tab/>
        <w:t>Le remblayage des murs et voiles ne pourra être effectué que lorsque leur béton aura atteint un âge de quatorze (14) jours.</w:t>
      </w:r>
    </w:p>
    <w:p w14:paraId="4CE234A5" w14:textId="77777777" w:rsidR="009F2F27" w:rsidRPr="009F2F27" w:rsidRDefault="009F2F27" w:rsidP="009F2F27">
      <w:r w:rsidRPr="009F2F27">
        <w:t>.</w:t>
      </w:r>
      <w:r w:rsidRPr="009F2F27">
        <w:tab/>
        <w:t>La liaison entre les remblais contigus et les remblais traités dans le cadre des terrassements généraux sera assurée soit en les mettant en œuvre simultanément par couches de même épaisseur, soit en ménageant des redans dans les talus des remblais exécutés en premier.</w:t>
      </w:r>
    </w:p>
    <w:p w14:paraId="1D0A869E" w14:textId="77777777" w:rsidR="009F2F27" w:rsidRPr="009F2F27" w:rsidRDefault="009F2F27" w:rsidP="009F2F27">
      <w:r w:rsidRPr="009F2F27">
        <w:t>.</w:t>
      </w:r>
      <w:r w:rsidRPr="009F2F27">
        <w:tab/>
        <w:t>Pour assurer un bon compactage des bords de plate-forme, qui contribuera à leur résistance à l'érosion pluviale, le réglage et le compactage des talus devront être réalisés par la méthode du remblai excédentaire. Le piquetage du pied de remblai sera réalisé avec un excédent horizontal, perpendiculaire à l'aide du talus, égal au quart de la hauteur maximale du remblai.</w:t>
      </w:r>
    </w:p>
    <w:p w14:paraId="37DB2BB9" w14:textId="77777777" w:rsidR="009F2F27" w:rsidRPr="009F2F27" w:rsidRDefault="009F2F27" w:rsidP="009F2F27">
      <w:r w:rsidRPr="009F2F27">
        <w:t>.</w:t>
      </w:r>
      <w:r w:rsidRPr="009F2F27">
        <w:tab/>
        <w:t>L'enlèvement des matériaux excédentaires (généralement moins bien compactés) sera réalisé suivant une procédure soumise par le Cocontractant dans son PAQ, à l'agrément du Maître d'Œuvre.</w:t>
      </w:r>
    </w:p>
    <w:p w14:paraId="6E292741" w14:textId="77777777" w:rsidR="009F2F27" w:rsidRPr="009F2F27" w:rsidRDefault="009F2F27" w:rsidP="009F2F27">
      <w:r w:rsidRPr="009F2F27">
        <w:tab/>
        <w:t>Les matériaux enlevés seront mis en dépôt ou régalés selon les indications du Maître d'Œuvre.</w:t>
      </w:r>
    </w:p>
    <w:p w14:paraId="3BD3DAA8" w14:textId="77777777" w:rsidR="009F2F27" w:rsidRPr="009F2F27" w:rsidRDefault="009F2F27" w:rsidP="009F2F27"/>
    <w:p w14:paraId="49782431" w14:textId="77777777" w:rsidR="009F2F27" w:rsidRPr="009F2F27" w:rsidRDefault="009F2F27" w:rsidP="009F2F27">
      <w:r w:rsidRPr="009F2F27">
        <w:t>* Déchargement et régalage</w:t>
      </w:r>
    </w:p>
    <w:p w14:paraId="21113861" w14:textId="77777777" w:rsidR="009F2F27" w:rsidRPr="009F2F27" w:rsidRDefault="009F2F27" w:rsidP="009F2F27">
      <w:r w:rsidRPr="009F2F27">
        <w:lastRenderedPageBreak/>
        <w:t>.</w:t>
      </w:r>
      <w:r w:rsidRPr="009F2F27">
        <w:tab/>
        <w:t>Le déchargement des matériaux ne devra jamais être effectué au voisinage immédiat des parements.</w:t>
      </w:r>
    </w:p>
    <w:p w14:paraId="2CACAD24" w14:textId="77777777" w:rsidR="009F2F27" w:rsidRPr="009F2F27" w:rsidRDefault="009F2F27" w:rsidP="009F2F27">
      <w:r w:rsidRPr="009F2F27">
        <w:t>.</w:t>
      </w:r>
      <w:r w:rsidRPr="009F2F27">
        <w:tab/>
        <w:t>Le régalage devra suivre immédiatement le déchargement et être effectué par bandes sensiblement parallèles au parement, en commençant par les zones les plus proches de celui-ci.</w:t>
      </w:r>
    </w:p>
    <w:p w14:paraId="777B17FD" w14:textId="77777777" w:rsidR="009F2F27" w:rsidRPr="009F2F27" w:rsidRDefault="009F2F27" w:rsidP="009F2F27">
      <w:r w:rsidRPr="009F2F27">
        <w:tab/>
        <w:t>Le matériau ne devra jamais être poussé perpendiculairement au parement.</w:t>
      </w:r>
    </w:p>
    <w:p w14:paraId="485443EA" w14:textId="77777777" w:rsidR="009F2F27" w:rsidRPr="009F2F27" w:rsidRDefault="009F2F27" w:rsidP="009F2F27">
      <w:r w:rsidRPr="009F2F27">
        <w:t>.</w:t>
      </w:r>
      <w:r w:rsidRPr="009F2F27">
        <w:tab/>
        <w:t>Dans le cas d'un remblayage avec des matériaux sensibles à l'eau, le Cocontractant devra prendre des dispositions (pentes transversales et longitudinales, réalisation et entretien d'ouvrages de drainage provisoires, fermeture de la plate-forme, etc.) susceptibles d'éviter toute stagnation d'eaux pluviales sur la plate-forme, sans que l'écoulement de ces eaux puisse se faire au travers ou à proximité immédiate des parements.</w:t>
      </w:r>
    </w:p>
    <w:p w14:paraId="63BE3D59" w14:textId="77777777" w:rsidR="009F2F27" w:rsidRPr="009F2F27" w:rsidRDefault="009F2F27" w:rsidP="009F2F27">
      <w:r w:rsidRPr="009F2F27">
        <w:t>.</w:t>
      </w:r>
      <w:r w:rsidRPr="009F2F27">
        <w:tab/>
        <w:t>Le Maître d'Œuvre pourra imposer, s'il le juge nécessaire, la présence permanente sur le chantier d'un rouleau léger (à pneus de préférence) et d'un engin de scarification (pulvimixer agricole ou charrue à disques légère) pour "fermer" la plate-forme, ou au contraire pour aérer le matériau.</w:t>
      </w:r>
    </w:p>
    <w:p w14:paraId="14447B44" w14:textId="77777777" w:rsidR="009F2F27" w:rsidRPr="009F2F27" w:rsidRDefault="009F2F27" w:rsidP="009F2F27"/>
    <w:p w14:paraId="2239A3D1" w14:textId="77777777" w:rsidR="009F2F27" w:rsidRPr="009F2F27" w:rsidRDefault="009F2F27" w:rsidP="009F2F27">
      <w:r w:rsidRPr="009F2F27">
        <w:t>* Compactage</w:t>
      </w:r>
    </w:p>
    <w:p w14:paraId="184E40AD" w14:textId="77777777" w:rsidR="009F2F27" w:rsidRPr="009F2F27" w:rsidRDefault="009F2F27" w:rsidP="009F2F27">
      <w:r w:rsidRPr="009F2F27">
        <w:t>Les modalités pratiques de compactage, soumises à l'agrément du Maître d'Œuvre, devront être adaptées aux dimensions des surfaces à compacter et tenir compte des stipulations particulières suivantes :</w:t>
      </w:r>
    </w:p>
    <w:p w14:paraId="0D13E5B9" w14:textId="77777777" w:rsidR="009F2F27" w:rsidRPr="009F2F27" w:rsidRDefault="009F2F27" w:rsidP="009F2F27"/>
    <w:p w14:paraId="4F609883" w14:textId="77777777" w:rsidR="009F2F27" w:rsidRPr="009F2F27" w:rsidRDefault="009F2F27" w:rsidP="009F2F27">
      <w:r w:rsidRPr="009F2F27">
        <w:t>Catégorie C1</w:t>
      </w:r>
    </w:p>
    <w:p w14:paraId="47C7BD2B" w14:textId="77777777" w:rsidR="009F2F27" w:rsidRPr="009F2F27" w:rsidRDefault="009F2F27" w:rsidP="009F2F27">
      <w:r w:rsidRPr="009F2F27">
        <w:t>Dans la zone de 1,50 m contigüe aux parements, le compactage sera exécuté à l'aide de petits compacteurs (rouleaux vibrants légers dont le poids par centimètre de génératrice ne dépassera pas 80 N, plaque vibrante ou pilonneuse) selon les règles définies dans le Guide Technique "Remblayage des Tranchées et réfection des chaussées" du SETRA - L.C.P.C. pour l'objectif de densification q4.</w:t>
      </w:r>
    </w:p>
    <w:p w14:paraId="54B103D2" w14:textId="77777777" w:rsidR="009F2F27" w:rsidRPr="009F2F27" w:rsidRDefault="009F2F27" w:rsidP="009F2F27">
      <w:r w:rsidRPr="009F2F27">
        <w:tab/>
      </w:r>
      <w:r w:rsidRPr="009F2F27">
        <w:tab/>
        <w:t>(</w:t>
      </w:r>
      <w:r w:rsidRPr="009F2F27">
        <w:sym w:font="Symbol" w:char="F072"/>
      </w:r>
      <w:r w:rsidRPr="009F2F27">
        <w:t xml:space="preserve">dm &gt; 95 % </w:t>
      </w:r>
      <w:r w:rsidRPr="009F2F27">
        <w:sym w:font="Symbol" w:char="F072"/>
      </w:r>
      <w:r w:rsidRPr="009F2F27">
        <w:t>dOPN</w:t>
      </w:r>
      <w:r w:rsidRPr="009F2F27">
        <w:tab/>
        <w:t>)</w:t>
      </w:r>
    </w:p>
    <w:p w14:paraId="25EC6A07" w14:textId="77777777" w:rsidR="009F2F27" w:rsidRPr="009F2F27" w:rsidRDefault="009F2F27" w:rsidP="009F2F27">
      <w:r w:rsidRPr="009F2F27">
        <w:tab/>
        <w:t>Zone de 1,50 m contiguë aux parements : q4)</w:t>
      </w:r>
    </w:p>
    <w:p w14:paraId="79AC671B" w14:textId="77777777" w:rsidR="009F2F27" w:rsidRPr="009F2F27" w:rsidRDefault="009F2F27" w:rsidP="009F2F27">
      <w:r w:rsidRPr="009F2F27">
        <w:tab/>
      </w:r>
      <w:r w:rsidRPr="009F2F27">
        <w:tab/>
        <w:t>(</w:t>
      </w:r>
      <w:r w:rsidRPr="009F2F27">
        <w:sym w:font="Symbol" w:char="F072"/>
      </w:r>
      <w:r w:rsidRPr="009F2F27">
        <w:t xml:space="preserve">dfc &gt; 92 % </w:t>
      </w:r>
      <w:r w:rsidRPr="009F2F27">
        <w:sym w:font="Symbol" w:char="F072"/>
      </w:r>
      <w:r w:rsidRPr="009F2F27">
        <w:t>dOPN)</w:t>
      </w:r>
    </w:p>
    <w:p w14:paraId="65FC6B78" w14:textId="77777777" w:rsidR="009F2F27" w:rsidRPr="009F2F27" w:rsidRDefault="009F2F27" w:rsidP="009F2F27">
      <w:r w:rsidRPr="009F2F27">
        <w:t>Les épaisseurs de couches mises en œuvre e seront supérieures à 2 Dmax, soit à 100 mm, mais n'excéderont pas 200 mm.</w:t>
      </w:r>
    </w:p>
    <w:p w14:paraId="1FB3D3C1" w14:textId="77777777" w:rsidR="009F2F27" w:rsidRPr="009F2F27" w:rsidRDefault="009F2F27" w:rsidP="009F2F27"/>
    <w:p w14:paraId="50CF61F0" w14:textId="77777777" w:rsidR="009F2F27" w:rsidRPr="009F2F27" w:rsidRDefault="009F2F27" w:rsidP="009F2F27">
      <w:r w:rsidRPr="009F2F27">
        <w:t>Catégorie C2</w:t>
      </w:r>
    </w:p>
    <w:p w14:paraId="3EED1153" w14:textId="77777777" w:rsidR="009F2F27" w:rsidRPr="009F2F27" w:rsidRDefault="009F2F27" w:rsidP="009F2F27">
      <w:r w:rsidRPr="009F2F27">
        <w:t>Le compactage sera réalisé conformément aux règles du Guide Technique "Remblayage des tranchées" pour des petits compacteurs ou à celles du GTR en cas d'utilisation de compacteurs un peu plus importants, compte tenu que les compacteurs lourds, dont le poids et les vibrations pourraient être préjudiciables à l'ouvrage, seront proscrits (V5, V4, V3, P3, SP2).</w:t>
      </w:r>
    </w:p>
    <w:p w14:paraId="27BE6E87" w14:textId="77777777" w:rsidR="009F2F27" w:rsidRPr="009F2F27" w:rsidRDefault="009F2F27" w:rsidP="009F2F27">
      <w:r w:rsidRPr="009F2F27">
        <w:t>Le compactage sera exécuté parallèlement au parement, de préférence en commençant par les parties les plus éloignées et en progressant vers celui-ci.</w:t>
      </w:r>
    </w:p>
    <w:p w14:paraId="4FA2EE8F" w14:textId="77777777" w:rsidR="009F2F27" w:rsidRPr="009F2F27" w:rsidRDefault="009F2F27" w:rsidP="009F2F27">
      <w:r w:rsidRPr="009F2F27">
        <w:t>Le compactage sera conduit avec un objectif de densification q4.</w:t>
      </w:r>
    </w:p>
    <w:p w14:paraId="38A6C2A9" w14:textId="77777777" w:rsidR="009F2F27" w:rsidRPr="009F2F27" w:rsidRDefault="009F2F27" w:rsidP="009F2F27"/>
    <w:p w14:paraId="708697A5" w14:textId="77777777" w:rsidR="009F2F27" w:rsidRPr="009F2F27" w:rsidRDefault="009F2F27" w:rsidP="009F2F27">
      <w:r w:rsidRPr="009F2F27">
        <w:t>* Méthodes de préparation et de transport des matériaux</w:t>
      </w:r>
    </w:p>
    <w:p w14:paraId="7674955E" w14:textId="77777777" w:rsidR="009F2F27" w:rsidRPr="009F2F27" w:rsidRDefault="009F2F27" w:rsidP="009F2F27">
      <w:r w:rsidRPr="009F2F27">
        <w:t>Les phases et les méthodes de préparation des différents matériaux seront décrites en détail :</w:t>
      </w:r>
    </w:p>
    <w:p w14:paraId="71931DDF" w14:textId="77777777" w:rsidR="009F2F27" w:rsidRPr="009F2F27" w:rsidRDefault="009F2F27" w:rsidP="009F2F27">
      <w:r w:rsidRPr="009F2F27">
        <w:t>-</w:t>
      </w:r>
      <w:r w:rsidRPr="009F2F27">
        <w:tab/>
        <w:t>emplacement du lieu d'emprunt originel,</w:t>
      </w:r>
    </w:p>
    <w:p w14:paraId="33EDF56A" w14:textId="77777777" w:rsidR="009F2F27" w:rsidRPr="009F2F27" w:rsidRDefault="009F2F27" w:rsidP="009F2F27">
      <w:r w:rsidRPr="009F2F27">
        <w:t>-</w:t>
      </w:r>
      <w:r w:rsidRPr="009F2F27">
        <w:tab/>
        <w:t>mode d'extraction en place (en couche ou frontale, sélections, ...),</w:t>
      </w:r>
    </w:p>
    <w:p w14:paraId="4AECB1A8" w14:textId="77777777" w:rsidR="009F2F27" w:rsidRPr="009F2F27" w:rsidRDefault="009F2F27" w:rsidP="009F2F27">
      <w:r w:rsidRPr="009F2F27">
        <w:t>-</w:t>
      </w:r>
      <w:r w:rsidRPr="009F2F27">
        <w:tab/>
        <w:t>actions sur la granularité éventuelles (éliminations, fragmentations complémentaires, ...),</w:t>
      </w:r>
    </w:p>
    <w:p w14:paraId="7568652D" w14:textId="77777777" w:rsidR="009F2F27" w:rsidRPr="009F2F27" w:rsidRDefault="009F2F27" w:rsidP="009F2F27">
      <w:r w:rsidRPr="009F2F27">
        <w:lastRenderedPageBreak/>
        <w:t>-</w:t>
      </w:r>
      <w:r w:rsidRPr="009F2F27">
        <w:tab/>
        <w:t>mélanges de matériaux d'origines diverses,</w:t>
      </w:r>
    </w:p>
    <w:p w14:paraId="40FE65CF" w14:textId="77777777" w:rsidR="009F2F27" w:rsidRPr="009F2F27" w:rsidRDefault="009F2F27" w:rsidP="009F2F27">
      <w:r w:rsidRPr="009F2F27">
        <w:t>-</w:t>
      </w:r>
      <w:r w:rsidRPr="009F2F27">
        <w:tab/>
        <w:t>aménagements des dépôts provisoires des déblais du chantier,</w:t>
      </w:r>
    </w:p>
    <w:p w14:paraId="7A9496C7" w14:textId="77777777" w:rsidR="009F2F27" w:rsidRPr="009F2F27" w:rsidRDefault="009F2F27" w:rsidP="009F2F27">
      <w:r w:rsidRPr="009F2F27">
        <w:t>-</w:t>
      </w:r>
      <w:r w:rsidRPr="009F2F27">
        <w:tab/>
        <w:t>organisation des tris nécessaires et modes de protection des matériaux stockés,</w:t>
      </w:r>
    </w:p>
    <w:p w14:paraId="316955AB" w14:textId="77777777" w:rsidR="009F2F27" w:rsidRPr="009F2F27" w:rsidRDefault="009F2F27" w:rsidP="009F2F27">
      <w:r w:rsidRPr="009F2F27">
        <w:t>Les méthodes et les moyens de transport des matériaux depuis le lieu de leur prélèvement jusqu'à celui de leur mise en œuvre (fond de fouilles, assises de remblai, remblai contigu en cours de montage, ...) seront également soumis à l'agrément du Maître d'Œuvre. Les précautions et les aménagements prévus (rampes d'accès, ...) seront indiqués.</w:t>
      </w:r>
    </w:p>
    <w:p w14:paraId="310840E3" w14:textId="77777777" w:rsidR="009F2F27" w:rsidRPr="009F2F27" w:rsidRDefault="009F2F27" w:rsidP="009F2F27"/>
    <w:p w14:paraId="24AE0E0C" w14:textId="77777777" w:rsidR="009F2F27" w:rsidRPr="009F2F27" w:rsidRDefault="009F2F27" w:rsidP="009F2F27">
      <w:r w:rsidRPr="009F2F27">
        <w:t>* Matériel de réglage et de compactage</w:t>
      </w:r>
    </w:p>
    <w:p w14:paraId="445DA412" w14:textId="77777777" w:rsidR="009F2F27" w:rsidRPr="009F2F27" w:rsidRDefault="009F2F27" w:rsidP="009F2F27">
      <w:r w:rsidRPr="009F2F27">
        <w:t>La marque, le type et les équipements des différents engins de régalage et de compactage utilisés pour chaque catégorie de remblais seront soumis à l'agrément du Maître d'Oeuvre.</w:t>
      </w:r>
    </w:p>
    <w:p w14:paraId="576C2BD7" w14:textId="77777777" w:rsidR="009F2F27" w:rsidRPr="009F2F27" w:rsidRDefault="009F2F27" w:rsidP="009F2F27">
      <w:r w:rsidRPr="009F2F27">
        <w:t>La classification des compacteurs conformément à la norme NF P 98-736 ainsi que leurs principales caractéristiques (dimensions, masses, performances) définies par la norme NF P 98-705 seront fournies.</w:t>
      </w:r>
    </w:p>
    <w:p w14:paraId="6BDAC71F" w14:textId="77777777" w:rsidR="009F2F27" w:rsidRPr="009F2F27" w:rsidRDefault="009F2F27" w:rsidP="009F2F27">
      <w:r w:rsidRPr="009F2F27">
        <w:t>Les compacteurs seront équipés d'appareils de mesure et d'enregistrement (contrôlographes) adaptés à chaque type de compacteur (distance parcourue, vitesse, fréquence de vibration, compteur de passes, ...) permettant le contrôle de la continuité et des discontinuités de l'énergie compactage.</w:t>
      </w:r>
    </w:p>
    <w:p w14:paraId="4315DF4E" w14:textId="77777777" w:rsidR="009F2F27" w:rsidRPr="009F2F27" w:rsidRDefault="009F2F27" w:rsidP="009F2F27">
      <w:r w:rsidRPr="009F2F27">
        <w:t>La capacité de compactage devra être compatible avec les cadences d'approvisionnement des matériaux.</w:t>
      </w:r>
    </w:p>
    <w:p w14:paraId="392494AB" w14:textId="77777777" w:rsidR="009F2F27" w:rsidRPr="009F2F27" w:rsidRDefault="009F2F27" w:rsidP="009F2F27">
      <w:r w:rsidRPr="009F2F27">
        <w:t>Les modalités de mesure des épaisseurs sur chantier seront précisées (après régalage et après compactage par toises, jauges d'épaisseur, ...) ainsi que celles des mesures des volumes Q.</w:t>
      </w:r>
    </w:p>
    <w:p w14:paraId="4B683C16" w14:textId="77777777" w:rsidR="009F2F27" w:rsidRPr="009F2F27" w:rsidRDefault="009F2F27" w:rsidP="009F2F27"/>
    <w:p w14:paraId="78D5FB45" w14:textId="77777777" w:rsidR="009F2F27" w:rsidRPr="009F2F27" w:rsidRDefault="009F2F27" w:rsidP="009F2F27">
      <w:r w:rsidRPr="009F2F27">
        <w:t>* Epaisseurs et modalités de compactage</w:t>
      </w:r>
    </w:p>
    <w:p w14:paraId="441579C1" w14:textId="77777777" w:rsidR="009F2F27" w:rsidRPr="009F2F27" w:rsidRDefault="009F2F27" w:rsidP="009F2F27">
      <w:r w:rsidRPr="009F2F27">
        <w:t>Le Cocontractant soumettra à l'agrément du Maître d'Œuvre les modalités de régalage et de compactage qui seront notamment définies par les paramètres suivants, pour chaque catégorie de matériaux :</w:t>
      </w:r>
    </w:p>
    <w:p w14:paraId="06ECCC57" w14:textId="77777777" w:rsidR="009F2F27" w:rsidRPr="009F2F27" w:rsidRDefault="009F2F27" w:rsidP="009F2F27">
      <w:r w:rsidRPr="009F2F27">
        <w:t>-</w:t>
      </w:r>
      <w:r w:rsidRPr="009F2F27">
        <w:tab/>
        <w:t>l'épaisseur maximale emax des couches (après compactage), qui devra être compatible avec l'efficacité du compacteur utilisé,</w:t>
      </w:r>
    </w:p>
    <w:p w14:paraId="4567D64F" w14:textId="77777777" w:rsidR="009F2F27" w:rsidRPr="009F2F27" w:rsidRDefault="009F2F27" w:rsidP="009F2F27">
      <w:r w:rsidRPr="009F2F27">
        <w:t>-</w:t>
      </w:r>
      <w:r w:rsidRPr="009F2F27">
        <w:tab/>
        <w:t>l'intensité prévue du compactage, exprimée pour un compacteur donné, au moyen du rapport Q/L en m3/h.m où Q est le débit objectif tenant compte des différentes pertes de rendement dues notamment à l'exigüité des surfaces, et L la largeur de compactage (ou du rapport Q/S dans le cas où L &gt; 1,30 m, où S est la surface balayée par le compacteur dans la même unité de temps),</w:t>
      </w:r>
    </w:p>
    <w:p w14:paraId="3B957116" w14:textId="77777777" w:rsidR="009F2F27" w:rsidRPr="009F2F27" w:rsidRDefault="009F2F27" w:rsidP="009F2F27">
      <w:r w:rsidRPr="009F2F27">
        <w:t>-</w:t>
      </w:r>
      <w:r w:rsidRPr="009F2F27">
        <w:tab/>
        <w:t>les conditions de fonctionnement des compacteurs (vitesse moyenne prévue, vitesse maximale, lestage, fréquence de vibration) ;</w:t>
      </w:r>
    </w:p>
    <w:p w14:paraId="6F203168" w14:textId="77777777" w:rsidR="009F2F27" w:rsidRPr="009F2F27" w:rsidRDefault="009F2F27" w:rsidP="009F2F27">
      <w:r w:rsidRPr="009F2F27">
        <w:t>-</w:t>
      </w:r>
      <w:r w:rsidRPr="009F2F27">
        <w:tab/>
        <w:t>l'épaisseur e des couches proposée et le nombre n de passes qui lui est lié.</w:t>
      </w:r>
    </w:p>
    <w:p w14:paraId="41144982" w14:textId="77777777" w:rsidR="009F2F27" w:rsidRPr="009F2F27" w:rsidRDefault="009F2F27" w:rsidP="009F2F27">
      <w:r w:rsidRPr="009F2F27">
        <w:t>* Fiche technique de remblai</w:t>
      </w:r>
    </w:p>
    <w:p w14:paraId="4254DB44" w14:textId="77777777" w:rsidR="009F2F27" w:rsidRPr="009F2F27" w:rsidRDefault="009F2F27" w:rsidP="009F2F27">
      <w:r w:rsidRPr="009F2F27">
        <w:t>Pour chaque catégorie de remblai, une fiche technique, jointe au P.A.Q., récapitulera l'ensemble des spécifications précédentes de manière condensée selon un modèle soumis à l'agrément du Maître d'Œuvre), indiquant notamment :</w:t>
      </w:r>
    </w:p>
    <w:p w14:paraId="4C6C8DC7" w14:textId="77777777" w:rsidR="009F2F27" w:rsidRPr="009F2F27" w:rsidRDefault="009F2F27" w:rsidP="009F2F27">
      <w:r w:rsidRPr="009F2F27">
        <w:t>-</w:t>
      </w:r>
      <w:r w:rsidRPr="009F2F27">
        <w:tab/>
        <w:t>les paramètres d'identification du matériau,</w:t>
      </w:r>
    </w:p>
    <w:p w14:paraId="7B87EF78" w14:textId="77777777" w:rsidR="009F2F27" w:rsidRPr="009F2F27" w:rsidRDefault="009F2F27" w:rsidP="009F2F27">
      <w:r w:rsidRPr="009F2F27">
        <w:t>-</w:t>
      </w:r>
      <w:r w:rsidRPr="009F2F27">
        <w:tab/>
        <w:t>l'origine et les méthodes de préparation et de transport,</w:t>
      </w:r>
    </w:p>
    <w:p w14:paraId="28FAC92E" w14:textId="77777777" w:rsidR="009F2F27" w:rsidRPr="009F2F27" w:rsidRDefault="009F2F27" w:rsidP="009F2F27">
      <w:r w:rsidRPr="009F2F27">
        <w:t>-</w:t>
      </w:r>
      <w:r w:rsidRPr="009F2F27">
        <w:tab/>
        <w:t>la grille de décision parfois appelée Tableau des Conditions d'Utilisation du Sol (T.C.U.S.),</w:t>
      </w:r>
    </w:p>
    <w:p w14:paraId="3804A37B" w14:textId="77777777" w:rsidR="009F2F27" w:rsidRPr="009F2F27" w:rsidRDefault="009F2F27" w:rsidP="009F2F27">
      <w:r w:rsidRPr="009F2F27">
        <w:t>-</w:t>
      </w:r>
      <w:r w:rsidRPr="009F2F27">
        <w:tab/>
        <w:t>le type de matériel employé pour le compactage (et le régalage),</w:t>
      </w:r>
    </w:p>
    <w:p w14:paraId="2500813F" w14:textId="77777777" w:rsidR="009F2F27" w:rsidRPr="009F2F27" w:rsidRDefault="009F2F27" w:rsidP="009F2F27">
      <w:r w:rsidRPr="009F2F27">
        <w:t>-</w:t>
      </w:r>
      <w:r w:rsidRPr="009F2F27">
        <w:tab/>
        <w:t>les paramètres de compactage adoptés (emax, Q/L ou Q/S, Vm, Vmax, e, n),</w:t>
      </w:r>
    </w:p>
    <w:p w14:paraId="1F6B2661" w14:textId="77777777" w:rsidR="009F2F27" w:rsidRPr="009F2F27" w:rsidRDefault="009F2F27" w:rsidP="009F2F27">
      <w:r w:rsidRPr="009F2F27">
        <w:lastRenderedPageBreak/>
        <w:t>-</w:t>
      </w:r>
      <w:r w:rsidRPr="009F2F27">
        <w:tab/>
        <w:t>les procédures de contrôle intérieur définies sur des fiches de suivi,</w:t>
      </w:r>
    </w:p>
    <w:p w14:paraId="6CAC1E91" w14:textId="77777777" w:rsidR="009F2F27" w:rsidRPr="009F2F27" w:rsidRDefault="009F2F27" w:rsidP="009F2F27">
      <w:r w:rsidRPr="009F2F27">
        <w:t>-</w:t>
      </w:r>
      <w:r w:rsidRPr="009F2F27">
        <w:tab/>
        <w:t>les opérations de contrôle extérieur.</w:t>
      </w:r>
    </w:p>
    <w:p w14:paraId="221D9DE2" w14:textId="77777777" w:rsidR="009F2F27" w:rsidRPr="009F2F27" w:rsidRDefault="009F2F27" w:rsidP="009F2F27">
      <w:r w:rsidRPr="009F2F27">
        <w:t>Cette fiche technique, sur la base des spécifications agréées par le Maître d'Œuvre, et éventuellement légèrement corrigées avec son accord pour tenir compte des enseignements du chantier, devrait faciliter considérablement les opérations de contrôle de conformité définies ci-après.</w:t>
      </w:r>
    </w:p>
    <w:p w14:paraId="653EAEA8" w14:textId="77777777" w:rsidR="009F2F27" w:rsidRPr="009F2F27" w:rsidRDefault="009F2F27" w:rsidP="009F2F27"/>
    <w:p w14:paraId="30BF4EC8" w14:textId="77777777" w:rsidR="009F2F27" w:rsidRPr="009F2F27" w:rsidRDefault="009F2F27" w:rsidP="009F2F27">
      <w:r w:rsidRPr="009F2F27">
        <w:t>* Contrôle du matériel</w:t>
      </w:r>
    </w:p>
    <w:p w14:paraId="363E09C7" w14:textId="77777777" w:rsidR="009F2F27" w:rsidRPr="009F2F27" w:rsidRDefault="009F2F27" w:rsidP="009F2F27">
      <w:r w:rsidRPr="009F2F27">
        <w:t>Une fiche de réception sera établie pour chaque engin de compactage utilisé sur le chantier, par l'entreprise en présence du représentant du Maître d'Œuvre. La conformité par rapport aux indications de la fiche technique et plus généralement au P.A.Q., sera vérifiée, notamment sur les points suivants :</w:t>
      </w:r>
    </w:p>
    <w:p w14:paraId="0509D6D6" w14:textId="77777777" w:rsidR="009F2F27" w:rsidRPr="009F2F27" w:rsidRDefault="009F2F27" w:rsidP="009F2F27">
      <w:r w:rsidRPr="009F2F27">
        <w:t>-</w:t>
      </w:r>
      <w:r w:rsidRPr="009F2F27">
        <w:tab/>
        <w:t>marque et type du compacteur,</w:t>
      </w:r>
    </w:p>
    <w:p w14:paraId="6583846A" w14:textId="77777777" w:rsidR="009F2F27" w:rsidRPr="009F2F27" w:rsidRDefault="009F2F27" w:rsidP="009F2F27">
      <w:r w:rsidRPr="009F2F27">
        <w:t>-</w:t>
      </w:r>
      <w:r w:rsidRPr="009F2F27">
        <w:tab/>
        <w:t>largeur de compactage,</w:t>
      </w:r>
    </w:p>
    <w:p w14:paraId="017BCAF3" w14:textId="77777777" w:rsidR="009F2F27" w:rsidRPr="009F2F27" w:rsidRDefault="009F2F27" w:rsidP="009F2F27">
      <w:r w:rsidRPr="009F2F27">
        <w:t>-</w:t>
      </w:r>
      <w:r w:rsidRPr="009F2F27">
        <w:tab/>
        <w:t>lestage (bons de pesées), pression de gonflage des compacteurs à pneus ou état du dispositif de vibration, qui devront être régulièrement vérifiés ensuite en cours d'exécution,</w:t>
      </w:r>
    </w:p>
    <w:p w14:paraId="05258A19" w14:textId="77777777" w:rsidR="009F2F27" w:rsidRPr="009F2F27" w:rsidRDefault="009F2F27" w:rsidP="009F2F27">
      <w:r w:rsidRPr="009F2F27">
        <w:t>-</w:t>
      </w:r>
      <w:r w:rsidRPr="009F2F27">
        <w:tab/>
        <w:t>fréquence et amplitude des masses vibrantes, accélérations, moment des excentriques, ...</w:t>
      </w:r>
    </w:p>
    <w:p w14:paraId="0C2F8EF1" w14:textId="77777777" w:rsidR="009F2F27" w:rsidRPr="009F2F27" w:rsidRDefault="009F2F27" w:rsidP="009F2F27">
      <w:r w:rsidRPr="009F2F27">
        <w:t>-</w:t>
      </w:r>
      <w:r w:rsidRPr="009F2F27">
        <w:tab/>
        <w:t>présence, bon fonctionnement et bon étalonnage des contrôlographes.</w:t>
      </w:r>
    </w:p>
    <w:p w14:paraId="178B78D2" w14:textId="77777777" w:rsidR="009F2F27" w:rsidRPr="009F2F27" w:rsidRDefault="009F2F27" w:rsidP="009F2F27"/>
    <w:p w14:paraId="5CA6CC83" w14:textId="77777777" w:rsidR="009F2F27" w:rsidRPr="009F2F27" w:rsidRDefault="009F2F27" w:rsidP="009F2F27">
      <w:r w:rsidRPr="009F2F27">
        <w:t>* Contrôle "en continu" de l'intensité du compactage</w:t>
      </w:r>
    </w:p>
    <w:p w14:paraId="0600A0C8" w14:textId="77777777" w:rsidR="009F2F27" w:rsidRPr="009F2F27" w:rsidRDefault="009F2F27" w:rsidP="009F2F27">
      <w:r w:rsidRPr="009F2F27">
        <w:t>Le Cocontractant devra s'assurer en permanence du bon fonctionnement des engins de compactage, de la bonne répartition de l'effort de compactage, et du respect de l'épaisseur des couches fixée sur la fiche technique.</w:t>
      </w:r>
    </w:p>
    <w:p w14:paraId="6124C084" w14:textId="77777777" w:rsidR="009F2F27" w:rsidRPr="009F2F27" w:rsidRDefault="009F2F27" w:rsidP="009F2F27">
      <w:r w:rsidRPr="009F2F27">
        <w:t>Chaque fin de journée, le Cocontractant devra remettre au Maître d'Œuvre une fiche de suivi pour chaque remblai (individualisé conformément aux plans), et pour chaque catégorie de matériau, indiquant :</w:t>
      </w:r>
    </w:p>
    <w:p w14:paraId="59FA7A11" w14:textId="77777777" w:rsidR="009F2F27" w:rsidRPr="009F2F27" w:rsidRDefault="009F2F27" w:rsidP="009F2F27">
      <w:r w:rsidRPr="009F2F27">
        <w:t>-</w:t>
      </w:r>
      <w:r w:rsidRPr="009F2F27">
        <w:tab/>
        <w:t>les différentes mesures d'épaisseurs de couches régalées et compactées,</w:t>
      </w:r>
    </w:p>
    <w:p w14:paraId="7929D083" w14:textId="77777777" w:rsidR="009F2F27" w:rsidRPr="009F2F27" w:rsidRDefault="009F2F27" w:rsidP="009F2F27">
      <w:r w:rsidRPr="009F2F27">
        <w:t>-</w:t>
      </w:r>
      <w:r w:rsidRPr="009F2F27">
        <w:tab/>
        <w:t>le volume de matériau Q compacté par chaque compacteur (mesuré après compactage),</w:t>
      </w:r>
    </w:p>
    <w:p w14:paraId="543138D6" w14:textId="77777777" w:rsidR="009F2F27" w:rsidRPr="009F2F27" w:rsidRDefault="009F2F27" w:rsidP="009F2F27">
      <w:r w:rsidRPr="009F2F27">
        <w:t>-</w:t>
      </w:r>
      <w:r w:rsidRPr="009F2F27">
        <w:tab/>
        <w:t>la surface cumulée S couverte également dans la journée par chaque compacteur,</w:t>
      </w:r>
    </w:p>
    <w:p w14:paraId="7F5E3E55" w14:textId="77777777" w:rsidR="009F2F27" w:rsidRPr="009F2F27" w:rsidRDefault="009F2F27" w:rsidP="009F2F27">
      <w:r w:rsidRPr="009F2F27">
        <w:t>-</w:t>
      </w:r>
      <w:r w:rsidRPr="009F2F27">
        <w:tab/>
        <w:t>les différents diagrammes enregistrés sur chaque compacteur.</w:t>
      </w:r>
    </w:p>
    <w:p w14:paraId="5D8A45DA" w14:textId="77777777" w:rsidR="009F2F27" w:rsidRPr="009F2F27" w:rsidRDefault="009F2F27" w:rsidP="009F2F27">
      <w:r w:rsidRPr="009F2F27">
        <w:t>Les valeurs de Q/L (ou Q/S) et d'épaisseur e des couches devront respecter les valeurs limites prescrites sur la fiche technique.</w:t>
      </w:r>
    </w:p>
    <w:p w14:paraId="1CA6A985" w14:textId="77777777" w:rsidR="009F2F27" w:rsidRPr="009F2F27" w:rsidRDefault="009F2F27" w:rsidP="009F2F27"/>
    <w:tbl>
      <w:tblPr>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686"/>
        <w:gridCol w:w="5153"/>
      </w:tblGrid>
      <w:tr w:rsidR="009F2F27" w:rsidRPr="009F2F27" w14:paraId="7991A67E" w14:textId="77777777" w:rsidTr="009F2F27">
        <w:trPr>
          <w:jc w:val="center"/>
        </w:trPr>
        <w:tc>
          <w:tcPr>
            <w:tcW w:w="3686" w:type="dxa"/>
          </w:tcPr>
          <w:p w14:paraId="40C20751" w14:textId="77777777" w:rsidR="009F2F27" w:rsidRPr="009F2F27" w:rsidRDefault="009F2F27" w:rsidP="009F2F27">
            <w:r w:rsidRPr="009F2F27">
              <w:t>e mesurée &lt; e prescrite</w:t>
            </w:r>
          </w:p>
        </w:tc>
        <w:tc>
          <w:tcPr>
            <w:tcW w:w="5153" w:type="dxa"/>
          </w:tcPr>
          <w:p w14:paraId="6E9F8A83" w14:textId="77777777" w:rsidR="009F2F27" w:rsidRPr="009F2F27" w:rsidRDefault="009F2F27" w:rsidP="009F2F27">
            <w:r w:rsidRPr="009F2F27">
              <w:t>Q/L (ou Q/S) mesuré &lt; Q/L (ou Q/S) prescrit</w:t>
            </w:r>
          </w:p>
        </w:tc>
      </w:tr>
    </w:tbl>
    <w:p w14:paraId="63AD26FC" w14:textId="77777777" w:rsidR="009F2F27" w:rsidRPr="009F2F27" w:rsidRDefault="009F2F27" w:rsidP="009F2F27"/>
    <w:p w14:paraId="04BD6B17" w14:textId="77777777" w:rsidR="009F2F27" w:rsidRPr="009F2F27" w:rsidRDefault="009F2F27" w:rsidP="009F2F27">
      <w:bookmarkStart w:id="930" w:name="_Toc519305816"/>
      <w:bookmarkStart w:id="931" w:name="_Toc166479357"/>
      <w:bookmarkStart w:id="932" w:name="_Toc166486583"/>
      <w:bookmarkStart w:id="933" w:name="_Toc166486852"/>
      <w:bookmarkStart w:id="934" w:name="_Toc475194365"/>
      <w:r w:rsidRPr="009F2F27">
        <w:t>RENCONTRE DE CANALISATIONS ET CABLES</w:t>
      </w:r>
      <w:bookmarkEnd w:id="930"/>
      <w:bookmarkEnd w:id="931"/>
      <w:bookmarkEnd w:id="932"/>
      <w:bookmarkEnd w:id="933"/>
      <w:bookmarkEnd w:id="934"/>
    </w:p>
    <w:p w14:paraId="71C20727" w14:textId="77777777" w:rsidR="009F2F27" w:rsidRPr="009F2F27" w:rsidRDefault="009F2F27" w:rsidP="009F2F27">
      <w:r w:rsidRPr="009F2F27">
        <w:t>Le Cocontractant prendra toutes dispositions utiles pour qu'aucun dommage ne soit causé aux canalisations et aux câbles de toutes sortes rencontrées pendant l'exécution des travaux.</w:t>
      </w:r>
    </w:p>
    <w:p w14:paraId="3B994D0B" w14:textId="77777777" w:rsidR="009F2F27" w:rsidRPr="009F2F27" w:rsidRDefault="009F2F27" w:rsidP="009F2F27">
      <w:r w:rsidRPr="009F2F27">
        <w:t>Il est précisé qu'il prendra, si nécessaire, toutes les mesures utiles pour assurer le soutien de ces canalisations.</w:t>
      </w:r>
    </w:p>
    <w:p w14:paraId="032D6BCD" w14:textId="77777777" w:rsidR="009F2F27" w:rsidRPr="009F2F27" w:rsidRDefault="009F2F27" w:rsidP="009F2F27">
      <w:r w:rsidRPr="009F2F27">
        <w:t>Le Cocontractant ne sera pas admis à présenter des réclamations de quelque nature que ce soit du fait que le tracé ou l'emplacement imposé pour les ouvrages l'obligerait à prendre des mesures de soutien sur quelques longueurs qu'elles puissent atteindre.</w:t>
      </w:r>
    </w:p>
    <w:p w14:paraId="008D51EC" w14:textId="77777777" w:rsidR="009F2F27" w:rsidRPr="009F2F27" w:rsidRDefault="009F2F27" w:rsidP="009F2F27">
      <w:bookmarkStart w:id="935" w:name="_Toc519305817"/>
      <w:bookmarkStart w:id="936" w:name="_Toc166479358"/>
      <w:bookmarkStart w:id="937" w:name="_Toc166486584"/>
      <w:bookmarkStart w:id="938" w:name="_Toc166486853"/>
      <w:bookmarkStart w:id="939" w:name="_Toc475194366"/>
      <w:r w:rsidRPr="009F2F27">
        <w:t>FONDATIONS PROFONDES</w:t>
      </w:r>
      <w:bookmarkEnd w:id="935"/>
      <w:bookmarkEnd w:id="936"/>
      <w:bookmarkEnd w:id="937"/>
      <w:bookmarkEnd w:id="938"/>
      <w:bookmarkEnd w:id="939"/>
    </w:p>
    <w:p w14:paraId="488C71ED" w14:textId="77777777" w:rsidR="009F2F27" w:rsidRPr="009F2F27" w:rsidRDefault="009F2F27" w:rsidP="009F2F27">
      <w:bookmarkStart w:id="940" w:name="_Toc519305818"/>
      <w:bookmarkStart w:id="941" w:name="_Toc166479359"/>
      <w:bookmarkStart w:id="942" w:name="_Toc166486585"/>
      <w:bookmarkStart w:id="943" w:name="_Toc166486854"/>
      <w:bookmarkStart w:id="944" w:name="_Toc475194367"/>
      <w:r w:rsidRPr="009F2F27">
        <w:t>Niveaux de fondation définitifs</w:t>
      </w:r>
      <w:bookmarkEnd w:id="940"/>
      <w:bookmarkEnd w:id="941"/>
      <w:bookmarkEnd w:id="942"/>
      <w:bookmarkEnd w:id="943"/>
      <w:bookmarkEnd w:id="944"/>
    </w:p>
    <w:p w14:paraId="4EFB5B7F" w14:textId="77777777" w:rsidR="009F2F27" w:rsidRPr="009F2F27" w:rsidRDefault="009F2F27" w:rsidP="009F2F27">
      <w:r w:rsidRPr="009F2F27">
        <w:t>Les niveaux indiqués sur les plans du marché n'ont qu'un caractère prévisionnel.</w:t>
      </w:r>
    </w:p>
    <w:p w14:paraId="1BF1EC08" w14:textId="77777777" w:rsidR="009F2F27" w:rsidRPr="009F2F27" w:rsidRDefault="009F2F27" w:rsidP="009F2F27">
      <w:r w:rsidRPr="009F2F27">
        <w:lastRenderedPageBreak/>
        <w:t>Les niveaux de fondations (niveaux inférieurs des semelles en béton armé, niveaux de base inférieure des fondations profondes) seront définitivement arrêtés en cours de travaux par le Maître d'Œuvre sur proposition du Cocontractant.</w:t>
      </w:r>
    </w:p>
    <w:p w14:paraId="2AF8C107" w14:textId="77777777" w:rsidR="009F2F27" w:rsidRPr="009F2F27" w:rsidRDefault="009F2F27" w:rsidP="009F2F27"/>
    <w:p w14:paraId="24120662" w14:textId="77777777" w:rsidR="009F2F27" w:rsidRPr="009F2F27" w:rsidRDefault="009F2F27" w:rsidP="009F2F27">
      <w:bookmarkStart w:id="945" w:name="_Toc519305819"/>
      <w:bookmarkStart w:id="946" w:name="_Toc166479360"/>
      <w:bookmarkStart w:id="947" w:name="_Toc166486586"/>
      <w:bookmarkStart w:id="948" w:name="_Toc166486855"/>
      <w:bookmarkStart w:id="949" w:name="_Toc475194368"/>
      <w:r w:rsidRPr="009F2F27">
        <w:t>Installations et matériels d'exécution</w:t>
      </w:r>
      <w:bookmarkEnd w:id="945"/>
      <w:bookmarkEnd w:id="946"/>
      <w:bookmarkEnd w:id="947"/>
      <w:bookmarkEnd w:id="948"/>
      <w:bookmarkEnd w:id="949"/>
    </w:p>
    <w:p w14:paraId="628B9319" w14:textId="77777777" w:rsidR="009F2F27" w:rsidRPr="009F2F27" w:rsidRDefault="009F2F27" w:rsidP="009F2F27">
      <w:r w:rsidRPr="009F2F27">
        <w:t>Le Cocontractant soumettra au visa du Maître d'Œuvre, durant la période de préparation, la description détaillée des installations et des matériels prévus pour l'exécution des fondations conformément aux prescriptions de l'Article 6.2 du Fascicule 68 du C.C.T.G., sous forme de plans, croquis et notes descriptives.</w:t>
      </w:r>
    </w:p>
    <w:p w14:paraId="1F971A73" w14:textId="77777777" w:rsidR="009F2F27" w:rsidRPr="009F2F27" w:rsidRDefault="009F2F27" w:rsidP="009F2F27"/>
    <w:p w14:paraId="02DE64A1" w14:textId="77777777" w:rsidR="009F2F27" w:rsidRPr="009F2F27" w:rsidRDefault="009F2F27" w:rsidP="009F2F27">
      <w:r w:rsidRPr="009F2F27">
        <w:t>* Plates-formes de travail</w:t>
      </w:r>
    </w:p>
    <w:p w14:paraId="28C72678" w14:textId="77777777" w:rsidR="009F2F27" w:rsidRPr="009F2F27" w:rsidRDefault="009F2F27" w:rsidP="009F2F27">
      <w:r w:rsidRPr="009F2F27">
        <w:t>Conformément à l'Article 6.1.1. du Fascicule 68, les plates-formes seront aménagées pour permettre l'accès, la circulation et l'utilisation des différents engins de chantier nécessaires à la mise en œuvre, dans des conditions susceptibles de ne nuire ni à la sécurité des personnes, ni à la qualité de la réalisation.</w:t>
      </w:r>
    </w:p>
    <w:p w14:paraId="7B1B82FD" w14:textId="77777777" w:rsidR="009F2F27" w:rsidRPr="009F2F27" w:rsidRDefault="009F2F27" w:rsidP="009F2F27">
      <w:r w:rsidRPr="009F2F27">
        <w:t>En outre, les accès et plates-formes en rivière respecteront les niveaux et encombrements résultant des contraintes hydrauliques en phase de travaux dans le lit.</w:t>
      </w:r>
    </w:p>
    <w:p w14:paraId="697D19FF" w14:textId="77777777" w:rsidR="009F2F27" w:rsidRPr="009F2F27" w:rsidRDefault="009F2F27" w:rsidP="009F2F27"/>
    <w:p w14:paraId="7F5B2FAA" w14:textId="77777777" w:rsidR="009F2F27" w:rsidRPr="009F2F27" w:rsidRDefault="009F2F27" w:rsidP="009F2F27">
      <w:r w:rsidRPr="009F2F27">
        <w:t>* Matériels d'exécution</w:t>
      </w:r>
    </w:p>
    <w:p w14:paraId="68407967" w14:textId="77777777" w:rsidR="009F2F27" w:rsidRPr="009F2F27" w:rsidRDefault="009F2F27" w:rsidP="009F2F27">
      <w:r w:rsidRPr="009F2F27">
        <w:t>Les matériels devront posséder les caractéristiques techniques suffisantes pour répondre de manière satisfaisante aux problèmes suivants :</w:t>
      </w:r>
    </w:p>
    <w:p w14:paraId="0C7E4CF2" w14:textId="77777777" w:rsidR="009F2F27" w:rsidRPr="009F2F27" w:rsidRDefault="009F2F27" w:rsidP="009F2F27">
      <w:r w:rsidRPr="009F2F27">
        <w:t>-</w:t>
      </w:r>
      <w:r w:rsidRPr="009F2F27">
        <w:tab/>
        <w:t>adéquation du matériel et des méthodes d'exécution aux sols rencontrés, caractérisés par le dossier géotechnique.</w:t>
      </w:r>
    </w:p>
    <w:p w14:paraId="645AA24C" w14:textId="77777777" w:rsidR="009F2F27" w:rsidRPr="009F2F27" w:rsidRDefault="009F2F27" w:rsidP="009F2F27">
      <w:r w:rsidRPr="009F2F27">
        <w:t>-</w:t>
      </w:r>
      <w:r w:rsidRPr="009F2F27">
        <w:tab/>
        <w:t>limites des possibilités des matériels par rapport aux dispositions du projet (profondeur, dureté des terrains à traverser,...),</w:t>
      </w:r>
    </w:p>
    <w:p w14:paraId="04113B45" w14:textId="77777777" w:rsidR="009F2F27" w:rsidRPr="009F2F27" w:rsidRDefault="009F2F27" w:rsidP="009F2F27">
      <w:r w:rsidRPr="009F2F27">
        <w:t>-</w:t>
      </w:r>
      <w:r w:rsidRPr="009F2F27">
        <w:tab/>
        <w:t>adéquation des rendements prévus pour chaque outil dans les différentes couches de sol compte tenu des contraintes de délai,</w:t>
      </w:r>
    </w:p>
    <w:p w14:paraId="241B6AA2" w14:textId="77777777" w:rsidR="009F2F27" w:rsidRPr="009F2F27" w:rsidRDefault="009F2F27" w:rsidP="009F2F27">
      <w:r w:rsidRPr="009F2F27">
        <w:t>-</w:t>
      </w:r>
      <w:r w:rsidRPr="009F2F27">
        <w:tab/>
        <w:t>gabarit des divers engins, par rapport aux dimensions de l'aire de travail,</w:t>
      </w:r>
    </w:p>
    <w:p w14:paraId="4AD694E7" w14:textId="77777777" w:rsidR="009F2F27" w:rsidRPr="009F2F27" w:rsidRDefault="009F2F27" w:rsidP="009F2F27">
      <w:r w:rsidRPr="009F2F27">
        <w:t>-</w:t>
      </w:r>
      <w:r w:rsidRPr="009F2F27">
        <w:tab/>
        <w:t>sujétions d'emploi des matériels,</w:t>
      </w:r>
    </w:p>
    <w:p w14:paraId="251B49C5" w14:textId="77777777" w:rsidR="009F2F27" w:rsidRPr="009F2F27" w:rsidRDefault="009F2F27" w:rsidP="009F2F27">
      <w:r w:rsidRPr="009F2F27">
        <w:t>-</w:t>
      </w:r>
      <w:r w:rsidRPr="009F2F27">
        <w:tab/>
        <w:t>précision possible de l'exécution vis-à-vis des tolérances fixées au marché,</w:t>
      </w:r>
    </w:p>
    <w:p w14:paraId="22E9DAF7" w14:textId="77777777" w:rsidR="009F2F27" w:rsidRPr="009F2F27" w:rsidRDefault="009F2F27" w:rsidP="009F2F27">
      <w:r w:rsidRPr="009F2F27">
        <w:t>-</w:t>
      </w:r>
      <w:r w:rsidRPr="009F2F27">
        <w:tab/>
        <w:t>capacités et nombre des engins de manutention et d'évacuation des déblais,</w:t>
      </w:r>
    </w:p>
    <w:p w14:paraId="00820BC1" w14:textId="77777777" w:rsidR="009F2F27" w:rsidRPr="009F2F27" w:rsidRDefault="009F2F27" w:rsidP="009F2F27">
      <w:r w:rsidRPr="009F2F27">
        <w:t>-</w:t>
      </w:r>
      <w:r w:rsidRPr="009F2F27">
        <w:tab/>
        <w:t>adéquation du matériel de traitement et des moyens de contrôle de la boue bentonitique,</w:t>
      </w:r>
    </w:p>
    <w:p w14:paraId="18098C4F" w14:textId="77777777" w:rsidR="009F2F27" w:rsidRPr="009F2F27" w:rsidRDefault="009F2F27" w:rsidP="009F2F27">
      <w:r w:rsidRPr="009F2F27">
        <w:t>-</w:t>
      </w:r>
      <w:r w:rsidRPr="009F2F27">
        <w:tab/>
        <w:t>moyens de mise en place des armatures et de mise en œuvre du béton,</w:t>
      </w:r>
    </w:p>
    <w:p w14:paraId="41587816" w14:textId="77777777" w:rsidR="009F2F27" w:rsidRPr="009F2F27" w:rsidRDefault="009F2F27" w:rsidP="009F2F27">
      <w:r w:rsidRPr="009F2F27">
        <w:t>-</w:t>
      </w:r>
      <w:r w:rsidRPr="009F2F27">
        <w:tab/>
        <w:t>limitation des nuisances (bruit et vibrations) et conformité aux exigences de la sécurité.</w:t>
      </w:r>
    </w:p>
    <w:p w14:paraId="7A03AA9C" w14:textId="77777777" w:rsidR="009F2F27" w:rsidRPr="009F2F27" w:rsidRDefault="009F2F27" w:rsidP="009F2F27">
      <w:r w:rsidRPr="009F2F27">
        <w:t>-</w:t>
      </w:r>
      <w:r w:rsidRPr="009F2F27">
        <w:tab/>
        <w:t>respect des contraintes d'environnement (interdiction de rejet dans les écoulements naturels et cours d'eau).</w:t>
      </w:r>
    </w:p>
    <w:p w14:paraId="79B51742" w14:textId="77777777" w:rsidR="009F2F27" w:rsidRPr="009F2F27" w:rsidRDefault="009F2F27" w:rsidP="009F2F27"/>
    <w:p w14:paraId="334A3118" w14:textId="77777777" w:rsidR="009F2F27" w:rsidRPr="009F2F27" w:rsidRDefault="009F2F27" w:rsidP="009F2F27">
      <w:bookmarkStart w:id="950" w:name="_Toc519305820"/>
      <w:bookmarkStart w:id="951" w:name="_Toc166479361"/>
      <w:bookmarkStart w:id="952" w:name="_Toc166486587"/>
      <w:bookmarkStart w:id="953" w:name="_Toc166486856"/>
      <w:bookmarkStart w:id="954" w:name="_Toc475194369"/>
      <w:r w:rsidRPr="009F2F27">
        <w:t>Programme d'exécution des fondations</w:t>
      </w:r>
      <w:bookmarkEnd w:id="950"/>
      <w:bookmarkEnd w:id="951"/>
      <w:bookmarkEnd w:id="952"/>
      <w:bookmarkEnd w:id="953"/>
      <w:bookmarkEnd w:id="954"/>
    </w:p>
    <w:p w14:paraId="404A31C5" w14:textId="77777777" w:rsidR="009F2F27" w:rsidRPr="009F2F27" w:rsidRDefault="009F2F27" w:rsidP="009F2F27">
      <w:r w:rsidRPr="009F2F27">
        <w:t>Le phasage détaillé des opérations et leur calendrier prévisionnel sera soumis au visa du Maître d'Œuvre, durant la période de préparation.</w:t>
      </w:r>
    </w:p>
    <w:p w14:paraId="79643A6A" w14:textId="77777777" w:rsidR="009F2F27" w:rsidRPr="009F2F27" w:rsidRDefault="009F2F27" w:rsidP="009F2F27"/>
    <w:p w14:paraId="1521EB46" w14:textId="77777777" w:rsidR="009F2F27" w:rsidRPr="009F2F27" w:rsidRDefault="009F2F27" w:rsidP="009F2F27">
      <w:bookmarkStart w:id="955" w:name="_Toc519305821"/>
      <w:bookmarkStart w:id="956" w:name="_Toc166479362"/>
      <w:bookmarkStart w:id="957" w:name="_Toc166486588"/>
      <w:bookmarkStart w:id="958" w:name="_Toc166486857"/>
      <w:bookmarkStart w:id="959" w:name="_Toc475194370"/>
      <w:r w:rsidRPr="009F2F27">
        <w:t>Plan d'Assurance de la Qualité</w:t>
      </w:r>
      <w:bookmarkEnd w:id="955"/>
      <w:bookmarkEnd w:id="956"/>
      <w:bookmarkEnd w:id="957"/>
      <w:bookmarkEnd w:id="958"/>
      <w:bookmarkEnd w:id="959"/>
      <w:r w:rsidRPr="009F2F27">
        <w:t xml:space="preserve"> </w:t>
      </w:r>
    </w:p>
    <w:p w14:paraId="514B8C29" w14:textId="77777777" w:rsidR="009F2F27" w:rsidRPr="009F2F27" w:rsidRDefault="009F2F27" w:rsidP="009F2F27">
      <w:r w:rsidRPr="009F2F27">
        <w:t>Un Plan d'Assurance de la Qualité de degré 3 avec contrôle externe sera établi par le Cocontractant dans les conditions définies à l'Article 7 du Fascicule 68 du C.C.T.G.</w:t>
      </w:r>
    </w:p>
    <w:p w14:paraId="5A4CCF6B" w14:textId="77777777" w:rsidR="009F2F27" w:rsidRPr="009F2F27" w:rsidRDefault="009F2F27" w:rsidP="009F2F27">
      <w:r w:rsidRPr="009F2F27">
        <w:t xml:space="preserve">Pendant la période de préparation, le chapitre du P.A.Q. relatif aux fondations soumis au visa du Maître d'Œuvre comprendra, en plus des indications techniques des documents précédents, une note sur l'organisation générale justifiant la qualification et les références du responsable du </w:t>
      </w:r>
      <w:r w:rsidRPr="009F2F27">
        <w:lastRenderedPageBreak/>
        <w:t>"Chantier Fondations", ainsi que les procédures d'exécution rédigées par types d'ouvrages selon les indications de l'Article 7.2., du Fascicule 68.</w:t>
      </w:r>
    </w:p>
    <w:p w14:paraId="4FBE237F" w14:textId="77777777" w:rsidR="009F2F27" w:rsidRPr="009F2F27" w:rsidRDefault="009F2F27" w:rsidP="009F2F27">
      <w:r w:rsidRPr="009F2F27">
        <w:t>Les documents de suivi définis à l'Article 7.3. du Fascicule 68, seront établis pour tous les contrôles prescrits, notamment dans les sous-articles Assurance de la Qualité du présent fascicule du C.C.T.P., relatifs à chaque technique.</w:t>
      </w:r>
    </w:p>
    <w:p w14:paraId="4C64A0FE" w14:textId="77777777" w:rsidR="009F2F27" w:rsidRPr="009F2F27" w:rsidRDefault="009F2F27" w:rsidP="009F2F27"/>
    <w:p w14:paraId="4B8112A7" w14:textId="77777777" w:rsidR="009F2F27" w:rsidRPr="009F2F27" w:rsidRDefault="009F2F27" w:rsidP="009F2F27">
      <w:bookmarkStart w:id="960" w:name="_Toc519305822"/>
      <w:bookmarkStart w:id="961" w:name="_Toc166479363"/>
      <w:bookmarkStart w:id="962" w:name="_Toc166486589"/>
      <w:bookmarkStart w:id="963" w:name="_Toc166486858"/>
      <w:bookmarkStart w:id="964" w:name="_Toc475194371"/>
      <w:r w:rsidRPr="009F2F27">
        <w:t>Protection de l’environnement</w:t>
      </w:r>
      <w:bookmarkEnd w:id="960"/>
      <w:bookmarkEnd w:id="961"/>
      <w:bookmarkEnd w:id="962"/>
      <w:bookmarkEnd w:id="963"/>
      <w:bookmarkEnd w:id="964"/>
      <w:r w:rsidRPr="009F2F27">
        <w:t xml:space="preserve"> </w:t>
      </w:r>
    </w:p>
    <w:p w14:paraId="31B57D77" w14:textId="77777777" w:rsidR="009F2F27" w:rsidRPr="009F2F27" w:rsidRDefault="009F2F27" w:rsidP="009F2F27">
      <w:r w:rsidRPr="009F2F27">
        <w:t>Pendant le déroulement des travaux, le Cocontractant devra tenir compte des sujétions liées à la protection de l’environnement.</w:t>
      </w:r>
    </w:p>
    <w:p w14:paraId="1A9B0E2E" w14:textId="77777777" w:rsidR="009F2F27" w:rsidRPr="009F2F27" w:rsidRDefault="009F2F27" w:rsidP="009F2F27">
      <w:r w:rsidRPr="009F2F27">
        <w:t>Le Cocontractant devra prendre toutes les mesures utiles pour interdire et prévenir les pollutions de toutes natures dans les nappes phréatiques et les cours d’eau, d’une façon générale :</w:t>
      </w:r>
    </w:p>
    <w:p w14:paraId="497BCD48" w14:textId="77777777" w:rsidR="009F2F27" w:rsidRPr="009F2F27" w:rsidRDefault="009F2F27" w:rsidP="009F2F27">
      <w:r w:rsidRPr="009F2F27">
        <w:t>-</w:t>
      </w:r>
      <w:r w:rsidRPr="009F2F27">
        <w:tab/>
        <w:t>aucun rejet direct dans le milieu naturel ne sera toléré,</w:t>
      </w:r>
    </w:p>
    <w:p w14:paraId="2D7F2371" w14:textId="77777777" w:rsidR="009F2F27" w:rsidRPr="009F2F27" w:rsidRDefault="009F2F27" w:rsidP="009F2F27">
      <w:r w:rsidRPr="009F2F27">
        <w:t>-</w:t>
      </w:r>
      <w:r w:rsidRPr="009F2F27">
        <w:tab/>
        <w:t>les rejets dans le milieu naturel devront répondre aux normes de qualité des cours d’eau de classe 1A, Plus spécifiquement pour les fondations profondes :</w:t>
      </w:r>
    </w:p>
    <w:p w14:paraId="017F6931" w14:textId="77777777" w:rsidR="009F2F27" w:rsidRPr="009F2F27" w:rsidRDefault="009F2F27" w:rsidP="009F2F27">
      <w:r w:rsidRPr="009F2F27">
        <w:t>-</w:t>
      </w:r>
      <w:r w:rsidRPr="009F2F27">
        <w:tab/>
        <w:t>les déblais de forage seront stockés dans des bennes étanches,</w:t>
      </w:r>
    </w:p>
    <w:p w14:paraId="0FF326B0" w14:textId="77777777" w:rsidR="009F2F27" w:rsidRPr="009F2F27" w:rsidRDefault="009F2F27" w:rsidP="009F2F27">
      <w:r w:rsidRPr="009F2F27">
        <w:t>-</w:t>
      </w:r>
      <w:r w:rsidRPr="009F2F27">
        <w:tab/>
        <w:t>la boue de forage sera traitée.</w:t>
      </w:r>
    </w:p>
    <w:p w14:paraId="7E1FF604" w14:textId="77777777" w:rsidR="009F2F27" w:rsidRPr="009F2F27" w:rsidRDefault="009F2F27" w:rsidP="009F2F27"/>
    <w:p w14:paraId="2B2DF91E" w14:textId="77777777" w:rsidR="009F2F27" w:rsidRPr="009F2F27" w:rsidRDefault="009F2F27" w:rsidP="009F2F27">
      <w:bookmarkStart w:id="965" w:name="_Toc519305823"/>
      <w:bookmarkStart w:id="966" w:name="_Toc166479364"/>
      <w:bookmarkStart w:id="967" w:name="_Toc166486590"/>
      <w:bookmarkStart w:id="968" w:name="_Toc166486859"/>
      <w:bookmarkStart w:id="969" w:name="_Toc475194372"/>
      <w:r w:rsidRPr="009F2F27">
        <w:t>Caractéristiques générales des pieux</w:t>
      </w:r>
      <w:bookmarkEnd w:id="965"/>
      <w:bookmarkEnd w:id="966"/>
      <w:bookmarkEnd w:id="967"/>
      <w:bookmarkEnd w:id="968"/>
      <w:bookmarkEnd w:id="969"/>
    </w:p>
    <w:p w14:paraId="1DBAC74C" w14:textId="77777777" w:rsidR="009F2F27" w:rsidRPr="009F2F27" w:rsidRDefault="009F2F27" w:rsidP="009F2F27">
      <w:r w:rsidRPr="009F2F27">
        <w:t>.</w:t>
      </w:r>
      <w:r w:rsidRPr="009F2F27">
        <w:tab/>
        <w:t>Les pieux forés  - seront conçus et réalisés selon les prescriptions du chapitre IV du Fascicule 68 du C.C.T.G., et conformément aux recommandations publiées par le SETRA et le L.C.P.C. en décembre 1978, dans le "Recueil des Règles de l'Art", "Les Pieux Forés", complétées et précisées sur certains points par les stipulations du présent C.C.T.P.</w:t>
      </w:r>
    </w:p>
    <w:p w14:paraId="217C6875" w14:textId="77777777" w:rsidR="009F2F27" w:rsidRPr="009F2F27" w:rsidRDefault="009F2F27" w:rsidP="009F2F27">
      <w:r w:rsidRPr="009F2F27">
        <w:t>.</w:t>
      </w:r>
      <w:r w:rsidRPr="009F2F27">
        <w:tab/>
        <w:t>Les dispositions géométriques (dimensions, distance entre axes ou plutôt entre nus de fondations, inclinaison, élargissement de la base), seront conformes à l'Article C5.4.1 du Fascicule 62 du C.C.T.G.</w:t>
      </w:r>
    </w:p>
    <w:p w14:paraId="3CC00CAC" w14:textId="77777777" w:rsidR="009F2F27" w:rsidRPr="009F2F27" w:rsidRDefault="009F2F27" w:rsidP="009F2F27"/>
    <w:p w14:paraId="2EB2F6DB" w14:textId="77777777" w:rsidR="009F2F27" w:rsidRPr="009F2F27" w:rsidRDefault="009F2F27" w:rsidP="009F2F27">
      <w:bookmarkStart w:id="970" w:name="_Toc519305824"/>
      <w:bookmarkStart w:id="971" w:name="_Toc166479365"/>
      <w:bookmarkStart w:id="972" w:name="_Toc166486591"/>
      <w:bookmarkStart w:id="973" w:name="_Toc166486860"/>
      <w:bookmarkStart w:id="974" w:name="_Toc475194373"/>
      <w:r w:rsidRPr="009F2F27">
        <w:t>Type de pieux</w:t>
      </w:r>
      <w:bookmarkEnd w:id="970"/>
      <w:bookmarkEnd w:id="971"/>
      <w:bookmarkEnd w:id="972"/>
      <w:bookmarkEnd w:id="973"/>
      <w:bookmarkEnd w:id="974"/>
    </w:p>
    <w:p w14:paraId="22B4F744" w14:textId="77777777" w:rsidR="009F2F27" w:rsidRPr="009F2F27" w:rsidRDefault="009F2F27" w:rsidP="009F2F27">
      <w:r w:rsidRPr="009F2F27">
        <w:t>.</w:t>
      </w:r>
      <w:r w:rsidRPr="009F2F27">
        <w:tab/>
        <w:t>Les pieux constitutifs des fondations sont des pieux forés tubés partiellement en tête.</w:t>
      </w:r>
    </w:p>
    <w:p w14:paraId="137EBF07" w14:textId="77777777" w:rsidR="009F2F27" w:rsidRPr="009F2F27" w:rsidRDefault="009F2F27" w:rsidP="009F2F27">
      <w:r w:rsidRPr="009F2F27">
        <w:t>.</w:t>
      </w:r>
      <w:r w:rsidRPr="009F2F27">
        <w:tab/>
        <w:t>Le diamètre du tubage provisoire correspond au diamètre nominal des pieux.</w:t>
      </w:r>
    </w:p>
    <w:p w14:paraId="0073226C" w14:textId="77777777" w:rsidR="009F2F27" w:rsidRPr="009F2F27" w:rsidRDefault="009F2F27" w:rsidP="009F2F27">
      <w:r w:rsidRPr="009F2F27">
        <w:t>.</w:t>
      </w:r>
      <w:r w:rsidRPr="009F2F27">
        <w:tab/>
        <w:t>Les surconsommations qui pourront être constatées ne feront l'objet d'aucune rémunération supplémentaire, quels que soient les terrains traversés et quelle que soit leur quantité par rapport aux volumes théoriques. Elles seront réputées être prises en compte dans la rémunération des volumes théoriques de béton, contrairement au commentaire de l'Article 2.7 de l'Annexe contractuelle "Définition Technique des Prestations" du Fascicule 68.</w:t>
      </w:r>
    </w:p>
    <w:p w14:paraId="5BFC4985" w14:textId="77777777" w:rsidR="009F2F27" w:rsidRPr="009F2F27" w:rsidRDefault="009F2F27" w:rsidP="009F2F27"/>
    <w:p w14:paraId="789D6DAC" w14:textId="77777777" w:rsidR="009F2F27" w:rsidRPr="009F2F27" w:rsidRDefault="009F2F27" w:rsidP="009F2F27">
      <w:bookmarkStart w:id="975" w:name="_Toc519305825"/>
      <w:bookmarkStart w:id="976" w:name="_Toc166479366"/>
      <w:bookmarkStart w:id="977" w:name="_Toc166486592"/>
      <w:bookmarkStart w:id="978" w:name="_Toc166486861"/>
      <w:bookmarkStart w:id="979" w:name="_Toc475194374"/>
      <w:r w:rsidRPr="009F2F27">
        <w:t>Béton pour pieux</w:t>
      </w:r>
      <w:bookmarkEnd w:id="975"/>
      <w:bookmarkEnd w:id="976"/>
      <w:bookmarkEnd w:id="977"/>
      <w:bookmarkEnd w:id="978"/>
      <w:bookmarkEnd w:id="979"/>
    </w:p>
    <w:p w14:paraId="4A855C8A" w14:textId="77777777" w:rsidR="009F2F27" w:rsidRPr="009F2F27" w:rsidRDefault="009F2F27" w:rsidP="009F2F27">
      <w:r w:rsidRPr="009F2F27">
        <w:t>Le béton des pieux respectera les stipulations du chapitre 2 pour tout ce qui concerne les constituants, la fabrication, le transport, les études (y compris convenances) et les contrôles, ainsi que les stipulations de l'Article 23.2 du Fascicule 68, complétées comme suit :</w:t>
      </w:r>
    </w:p>
    <w:p w14:paraId="793BFA1D" w14:textId="77777777" w:rsidR="009F2F27" w:rsidRPr="009F2F27" w:rsidRDefault="009F2F27" w:rsidP="009F2F27"/>
    <w:p w14:paraId="0CF71E87" w14:textId="77777777" w:rsidR="009F2F27" w:rsidRPr="009F2F27" w:rsidRDefault="009F2F27" w:rsidP="009F2F27">
      <w:r w:rsidRPr="009F2F27">
        <w:t>.</w:t>
      </w:r>
      <w:r w:rsidRPr="009F2F27">
        <w:tab/>
        <w:t>Le dosage minimal en ciment sera de 400 kg par mètre-cube de béton ;</w:t>
      </w:r>
    </w:p>
    <w:p w14:paraId="7F5ADB69" w14:textId="77777777" w:rsidR="009F2F27" w:rsidRPr="009F2F27" w:rsidRDefault="009F2F27" w:rsidP="009F2F27">
      <w:r w:rsidRPr="009F2F27">
        <w:t>.</w:t>
      </w:r>
      <w:r w:rsidRPr="009F2F27">
        <w:tab/>
        <w:t>Un affaissement voisin de 18 cm sera généralement nécessaire au fonctionnement correct de la colonne de bétonnage, conformément à un commentaire de l'Article 23.2 du Fascicule 68 ;</w:t>
      </w:r>
    </w:p>
    <w:p w14:paraId="5BA03817" w14:textId="77777777" w:rsidR="009F2F27" w:rsidRPr="009F2F27" w:rsidRDefault="009F2F27" w:rsidP="009F2F27">
      <w:r w:rsidRPr="009F2F27">
        <w:t>.</w:t>
      </w:r>
      <w:r w:rsidRPr="009F2F27">
        <w:tab/>
        <w:t>Il sera tenu compte des recommandations des paragraphes 6.1 à 6.3 du Recueil des Règles de l'Art du SETRA-LCPC pour la formulation du béton et pour l'établissement de la partie du P.A.Q. relative à la fabrication et au transport des bétons de pieux.</w:t>
      </w:r>
    </w:p>
    <w:p w14:paraId="2C94A864" w14:textId="77777777" w:rsidR="009F2F27" w:rsidRPr="009F2F27" w:rsidRDefault="009F2F27" w:rsidP="009F2F27"/>
    <w:p w14:paraId="5E0CDC98" w14:textId="77777777" w:rsidR="009F2F27" w:rsidRPr="009F2F27" w:rsidRDefault="009F2F27" w:rsidP="009F2F27">
      <w:bookmarkStart w:id="980" w:name="_Toc519305826"/>
      <w:bookmarkStart w:id="981" w:name="_Toc166479367"/>
      <w:bookmarkStart w:id="982" w:name="_Toc166486593"/>
      <w:bookmarkStart w:id="983" w:name="_Toc166486862"/>
      <w:bookmarkStart w:id="984" w:name="_Toc475194375"/>
      <w:r w:rsidRPr="009F2F27">
        <w:lastRenderedPageBreak/>
        <w:t>Armatures de béton armé</w:t>
      </w:r>
      <w:bookmarkEnd w:id="980"/>
      <w:bookmarkEnd w:id="981"/>
      <w:bookmarkEnd w:id="982"/>
      <w:bookmarkEnd w:id="983"/>
      <w:bookmarkEnd w:id="984"/>
    </w:p>
    <w:p w14:paraId="2E778C03" w14:textId="77777777" w:rsidR="009F2F27" w:rsidRPr="009F2F27" w:rsidRDefault="009F2F27" w:rsidP="009F2F27">
      <w:r w:rsidRPr="009F2F27">
        <w:t>.</w:t>
      </w:r>
      <w:r w:rsidRPr="009F2F27">
        <w:tab/>
        <w:t>Les pieux seront armés sur toute leur longueur, quelle que soit leur catégorie ;</w:t>
      </w:r>
    </w:p>
    <w:p w14:paraId="3B430BEF" w14:textId="77777777" w:rsidR="009F2F27" w:rsidRPr="009F2F27" w:rsidRDefault="009F2F27" w:rsidP="009F2F27">
      <w:r w:rsidRPr="009F2F27">
        <w:t>.</w:t>
      </w:r>
      <w:r w:rsidRPr="009F2F27">
        <w:tab/>
        <w:t>La nature, la provenance et les qualités des aciers utilisés, garantis soudables, seront conformes aux stipulations du présent C.C.T.P.</w:t>
      </w:r>
    </w:p>
    <w:p w14:paraId="162D962F" w14:textId="77777777" w:rsidR="009F2F27" w:rsidRPr="009F2F27" w:rsidRDefault="009F2F27" w:rsidP="009F2F27">
      <w:r w:rsidRPr="009F2F27">
        <w:t>.</w:t>
      </w:r>
      <w:r w:rsidRPr="009F2F27">
        <w:tab/>
        <w:t>La constitution, les dimensions et les dispositions constructives des cages d'armatures (armatures longitudinales et transversales, enrobages, armatures de rigidification) seront conformes aux stipulations de l'article C.5.4.2 du Fascicule 62 Titre V, et à celles de l'Article 24.2 du Fascicule 68, complétées par les recommandations du chapitre 5 du Recueil des Règles de l'Art sur les Pieux Forés, et les indications ci-après :</w:t>
      </w:r>
    </w:p>
    <w:p w14:paraId="6DE7520D" w14:textId="77777777" w:rsidR="009F2F27" w:rsidRPr="009F2F27" w:rsidRDefault="009F2F27" w:rsidP="009F2F27">
      <w:r w:rsidRPr="009F2F27">
        <w:t>.</w:t>
      </w:r>
      <w:r w:rsidRPr="009F2F27">
        <w:tab/>
        <w:t>Le raboutage des éléments verticaux de cages d'armatures sera réalisé par soudage des barres par cordons continus. Si les conditions de température ne permettent pas les travaux de soudage, le raboutage pourra être opéré au moyen de serre-câbles suivant des dispositions à soumettre à l'agrément du Maître d'Œuvre.</w:t>
      </w:r>
    </w:p>
    <w:p w14:paraId="5E43B9C7" w14:textId="77777777" w:rsidR="009F2F27" w:rsidRPr="009F2F27" w:rsidRDefault="009F2F27" w:rsidP="009F2F27">
      <w:r w:rsidRPr="009F2F27">
        <w:t>.</w:t>
      </w:r>
      <w:r w:rsidRPr="009F2F27">
        <w:tab/>
        <w:t>Les dispositifs de centrage des cages d'armatures assurant l'enrobage (galets ou patins), par définition en contact ou susceptibles de venir en contact avec le terrain (sauf dans les zones à gaine perdue) ne pourront être métalliques, en raison du risque de corrosion.</w:t>
      </w:r>
    </w:p>
    <w:p w14:paraId="673AE746" w14:textId="77777777" w:rsidR="009F2F27" w:rsidRPr="009F2F27" w:rsidRDefault="009F2F27" w:rsidP="009F2F27">
      <w:r w:rsidRPr="009F2F27">
        <w:tab/>
        <w:t>Proposés à l'agrément du Maître d'Œuvre, les écarteurs seront a priori constitués de cales cylindriques en béton, de diamètre et de largeur appropriés, notamment pour éviter tout poinçonnement des parois.</w:t>
      </w:r>
    </w:p>
    <w:p w14:paraId="59C75C6B" w14:textId="77777777" w:rsidR="009F2F27" w:rsidRPr="009F2F27" w:rsidRDefault="009F2F27" w:rsidP="009F2F27">
      <w:r w:rsidRPr="009F2F27">
        <w:tab/>
        <w:t>Ces écarteurs, solidement fixés aux armatures, devront être en nombre suffisant (niveaux espacés de 2m environ, et densité de l'ordre de un écarteur pour 2,5 m2).</w:t>
      </w:r>
    </w:p>
    <w:p w14:paraId="5031559A" w14:textId="77777777" w:rsidR="009F2F27" w:rsidRPr="009F2F27" w:rsidRDefault="009F2F27" w:rsidP="009F2F27">
      <w:r w:rsidRPr="009F2F27">
        <w:t>.</w:t>
      </w:r>
      <w:r w:rsidRPr="009F2F27">
        <w:tab/>
        <w:t>La base des cages d'armatures sera conçue pour permettre au tube plongeur d'atteindre le fond du forage sur une surface suffisante, en général avec un léger coude des armatures longitudinales vers l'intérieur des cages.</w:t>
      </w:r>
    </w:p>
    <w:p w14:paraId="0FADE1E5" w14:textId="77777777" w:rsidR="009F2F27" w:rsidRPr="009F2F27" w:rsidRDefault="009F2F27" w:rsidP="009F2F27"/>
    <w:p w14:paraId="1CBFC5B7" w14:textId="77777777" w:rsidR="009F2F27" w:rsidRPr="009F2F27" w:rsidRDefault="009F2F27" w:rsidP="009F2F27">
      <w:bookmarkStart w:id="985" w:name="_Toc519305827"/>
      <w:bookmarkStart w:id="986" w:name="_Toc166479368"/>
      <w:bookmarkStart w:id="987" w:name="_Toc166486594"/>
      <w:bookmarkStart w:id="988" w:name="_Toc166486863"/>
      <w:bookmarkStart w:id="989" w:name="_Toc475194376"/>
      <w:r w:rsidRPr="009F2F27">
        <w:t>Chemisage, gainage, tubage</w:t>
      </w:r>
      <w:bookmarkEnd w:id="985"/>
      <w:bookmarkEnd w:id="986"/>
      <w:bookmarkEnd w:id="987"/>
      <w:bookmarkEnd w:id="988"/>
      <w:bookmarkEnd w:id="989"/>
    </w:p>
    <w:p w14:paraId="0410C7D0" w14:textId="77777777" w:rsidR="009F2F27" w:rsidRPr="009F2F27" w:rsidRDefault="009F2F27" w:rsidP="009F2F27">
      <w:r w:rsidRPr="009F2F27">
        <w:t>.</w:t>
      </w:r>
      <w:r w:rsidRPr="009F2F27">
        <w:tab/>
        <w:t>Ne seront considérées comme perdues - ou définitives - que les chemises ou gaines prévues et indiquées comme telles sur les documents d'exécution visés par le Maître d'œuvre.</w:t>
      </w:r>
    </w:p>
    <w:p w14:paraId="12CE313C" w14:textId="77777777" w:rsidR="009F2F27" w:rsidRPr="009F2F27" w:rsidRDefault="009F2F27" w:rsidP="009F2F27">
      <w:r w:rsidRPr="009F2F27">
        <w:t>.</w:t>
      </w:r>
      <w:r w:rsidRPr="009F2F27">
        <w:tab/>
        <w:t>Les chemises, gaines ou tubes de travail seront toutes constituées de tubes en acier, lisses, soudés hélicoïdalement et conformes à la norme NFA 49-501. L'acier utilisé sera de nuance E 24, et de qualité 3 ou 4.</w:t>
      </w:r>
    </w:p>
    <w:p w14:paraId="0B4386E5" w14:textId="77777777" w:rsidR="009F2F27" w:rsidRPr="009F2F27" w:rsidRDefault="009F2F27" w:rsidP="009F2F27">
      <w:r w:rsidRPr="009F2F27">
        <w:t>.</w:t>
      </w:r>
      <w:r w:rsidRPr="009F2F27">
        <w:tab/>
        <w:t>Le diamètre intérieur des différents tubes de travail devra être suffisant pour permettre aussi bien la mise en place, que leur extraction, sans difficultés.</w:t>
      </w:r>
    </w:p>
    <w:p w14:paraId="389AA63B" w14:textId="77777777" w:rsidR="009F2F27" w:rsidRPr="009F2F27" w:rsidRDefault="009F2F27" w:rsidP="009F2F27"/>
    <w:p w14:paraId="1FE7F143" w14:textId="77777777" w:rsidR="009F2F27" w:rsidRPr="009F2F27" w:rsidRDefault="009F2F27" w:rsidP="009F2F27">
      <w:r w:rsidRPr="009F2F27">
        <w:t>* Epaisseur des chemises ou gaines</w:t>
      </w:r>
    </w:p>
    <w:p w14:paraId="201F6A4A" w14:textId="77777777" w:rsidR="009F2F27" w:rsidRPr="009F2F27" w:rsidRDefault="009F2F27" w:rsidP="009F2F27">
      <w:r w:rsidRPr="009F2F27">
        <w:t>Les épaisseurs d'acier des chemises ou gaines perdues respecteront les conditions suivantes :</w:t>
      </w:r>
    </w:p>
    <w:p w14:paraId="703D4F47" w14:textId="77777777" w:rsidR="009F2F27" w:rsidRPr="009F2F27" w:rsidRDefault="009F2F27" w:rsidP="009F2F27">
      <w:r w:rsidRPr="009F2F27">
        <w:t>-</w:t>
      </w:r>
      <w:r w:rsidRPr="009F2F27">
        <w:tab/>
        <w:t>Dans le cas d'un chemisage dont la mise en place ne sera pas effectuée par battage ou fonçage, l'épaisseur de gaine métallique sera au moins :</w:t>
      </w:r>
    </w:p>
    <w:p w14:paraId="7B17520C" w14:textId="77777777" w:rsidR="009F2F27" w:rsidRPr="009F2F27" w:rsidRDefault="009F2F27" w:rsidP="009F2F27">
      <w:r w:rsidRPr="009F2F27">
        <w:t>.</w:t>
      </w:r>
      <w:r w:rsidRPr="009F2F27">
        <w:tab/>
        <w:t>de 4 mm si la gaine ne participe pas à la résistance du pieu,</w:t>
      </w:r>
    </w:p>
    <w:p w14:paraId="48B38EEB" w14:textId="77777777" w:rsidR="009F2F27" w:rsidRPr="009F2F27" w:rsidRDefault="009F2F27" w:rsidP="009F2F27">
      <w:r w:rsidRPr="009F2F27">
        <w:t>.</w:t>
      </w:r>
      <w:r w:rsidRPr="009F2F27">
        <w:tab/>
        <w:t>de 4 mm augmentés de l'épaisseur sacrifiée à la corrosion" définie à l'Article C.4.2,22 du Fascicule 62 Titre V du C.C.T.G., si la gaine participe à la résistance du pieu, dans les conditions  définies à l'Article C.4.2,16 du même fascicule,  pour une durée de référence de 100 ans, dans la catégorie des "Sols ou remblais moyennement corrosifs correspondant à 2,5 mm.</w:t>
      </w:r>
    </w:p>
    <w:p w14:paraId="2B7EB141" w14:textId="77777777" w:rsidR="009F2F27" w:rsidRPr="009F2F27" w:rsidRDefault="009F2F27" w:rsidP="009F2F27">
      <w:r w:rsidRPr="009F2F27">
        <w:t>-</w:t>
      </w:r>
      <w:r w:rsidRPr="009F2F27">
        <w:tab/>
        <w:t>Dans le cas de gaines mises en place par battage ou vibro-fonçage, l'épaisseur du tube sera au minimum égale au centième du diamètre de celui-ci.</w:t>
      </w:r>
    </w:p>
    <w:p w14:paraId="3662C2F6" w14:textId="77777777" w:rsidR="009F2F27" w:rsidRPr="009F2F27" w:rsidRDefault="009F2F27" w:rsidP="009F2F27"/>
    <w:p w14:paraId="05DE21A0" w14:textId="77777777" w:rsidR="009F2F27" w:rsidRPr="009F2F27" w:rsidRDefault="009F2F27" w:rsidP="009F2F27">
      <w:r w:rsidRPr="009F2F27">
        <w:t>* Epaisseur des tubes de travail</w:t>
      </w:r>
    </w:p>
    <w:p w14:paraId="35BCAAD4" w14:textId="77777777" w:rsidR="009F2F27" w:rsidRPr="009F2F27" w:rsidRDefault="009F2F27" w:rsidP="009F2F27">
      <w:r w:rsidRPr="009F2F27">
        <w:lastRenderedPageBreak/>
        <w:t>L'épaisseur du tube sera au moins égale au centième de son diamètre.</w:t>
      </w:r>
    </w:p>
    <w:p w14:paraId="21F2473B" w14:textId="77777777" w:rsidR="009F2F27" w:rsidRPr="009F2F27" w:rsidRDefault="009F2F27" w:rsidP="009F2F27"/>
    <w:p w14:paraId="66A36F75" w14:textId="77777777" w:rsidR="009F2F27" w:rsidRPr="009F2F27" w:rsidRDefault="009F2F27" w:rsidP="009F2F27">
      <w:bookmarkStart w:id="990" w:name="_Toc519305828"/>
      <w:bookmarkStart w:id="991" w:name="_Toc166479369"/>
      <w:bookmarkStart w:id="992" w:name="_Toc166486595"/>
      <w:bookmarkStart w:id="993" w:name="_Toc166486864"/>
      <w:bookmarkStart w:id="994" w:name="_Toc475194377"/>
      <w:r w:rsidRPr="009F2F27">
        <w:t>Boue de forage</w:t>
      </w:r>
      <w:bookmarkEnd w:id="990"/>
      <w:bookmarkEnd w:id="991"/>
      <w:bookmarkEnd w:id="992"/>
      <w:bookmarkEnd w:id="993"/>
      <w:bookmarkEnd w:id="994"/>
    </w:p>
    <w:p w14:paraId="26F7D138" w14:textId="77777777" w:rsidR="009F2F27" w:rsidRPr="009F2F27" w:rsidRDefault="009F2F27" w:rsidP="009F2F27">
      <w:r w:rsidRPr="009F2F27">
        <w:t>En cas d'utilisation d'une boue de forage, les caractéristiques de cette boue devront permettre d'assurer la stabilité des parois pendant toute l'exécution du pieu et d'effectuer un bétonnage correct.</w:t>
      </w:r>
    </w:p>
    <w:p w14:paraId="0C221289" w14:textId="77777777" w:rsidR="009F2F27" w:rsidRPr="009F2F27" w:rsidRDefault="009F2F27" w:rsidP="009F2F27"/>
    <w:p w14:paraId="122DC64C" w14:textId="77777777" w:rsidR="009F2F27" w:rsidRPr="009F2F27" w:rsidRDefault="009F2F27" w:rsidP="009F2F27">
      <w:r w:rsidRPr="009F2F27">
        <w:t>* Propriétés de la boue</w:t>
      </w:r>
    </w:p>
    <w:p w14:paraId="011D11C1" w14:textId="77777777" w:rsidR="009F2F27" w:rsidRPr="009F2F27" w:rsidRDefault="009F2F27" w:rsidP="009F2F27">
      <w:r w:rsidRPr="009F2F27">
        <w:t>.</w:t>
      </w:r>
      <w:r w:rsidRPr="009F2F27">
        <w:tab/>
        <w:t>Les paramètres de la boue, mesurables à tout instant par laboratoire sur chantier, seront conformes aux spécifications données à l'Article 23.3. du Fascicule 68 du C.C.T.G.</w:t>
      </w:r>
    </w:p>
    <w:p w14:paraId="533EB8CF" w14:textId="77777777" w:rsidR="009F2F27" w:rsidRPr="009F2F27" w:rsidRDefault="009F2F27" w:rsidP="009F2F27">
      <w:r w:rsidRPr="009F2F27">
        <w:t>.</w:t>
      </w:r>
      <w:r w:rsidRPr="009F2F27">
        <w:tab/>
        <w:t>La composition de la boue devra être en permanence adaptée aux caractéristiques physico-chimiques des sols et des nappes rencontrées. Il sera tenu compte des recommandations données au chapitre 3 du Recueil de Règles de l'Art du SETRA-LCPC, notamment aux paragraphes 3.2.1, 3.4.5, 3.4.6, et 3.5.9.</w:t>
      </w:r>
    </w:p>
    <w:p w14:paraId="2844B0AC" w14:textId="77777777" w:rsidR="009F2F27" w:rsidRPr="009F2F27" w:rsidRDefault="009F2F27" w:rsidP="009F2F27">
      <w:r w:rsidRPr="009F2F27">
        <w:t>La mesure complémentaire du PH, à l'aide de papiers colométriques, permettra de déceler les contaminations de la boue par les terrains traversés ou par les eaux qu'ils recèlent (formations gypseuses, eaux salées, etc.).</w:t>
      </w:r>
    </w:p>
    <w:p w14:paraId="6E3A82C2" w14:textId="77777777" w:rsidR="009F2F27" w:rsidRPr="009F2F27" w:rsidRDefault="009F2F27" w:rsidP="009F2F27">
      <w:r w:rsidRPr="009F2F27">
        <w:t>.</w:t>
      </w:r>
      <w:r w:rsidRPr="009F2F27">
        <w:tab/>
        <w:t>Les valeurs et les tolérances des paramètres caractéristiques des boues seront définies par le Cocontractant, avec les explications et les justifications nécessaires, et soumises à l'agrément du Maître d'Œuvre, avant l'épreuve de convenance. Ces valeurs, qui devront éventuellement être différenciées selon la diversité des problèmes rencontrés, pour respecter les prescriptions précédentes, seront si besoin est, corrigées après épreuve de convenance, et contrôlées ensuite régulièrement au cours de l'exécution. Elles concerneront :</w:t>
      </w:r>
    </w:p>
    <w:p w14:paraId="55B7493B" w14:textId="77777777" w:rsidR="009F2F27" w:rsidRPr="009F2F27" w:rsidRDefault="009F2F27" w:rsidP="009F2F27">
      <w:r w:rsidRPr="009F2F27">
        <w:t>-</w:t>
      </w:r>
      <w:r w:rsidRPr="009F2F27">
        <w:tab/>
        <w:t>la boue neuve</w:t>
      </w:r>
    </w:p>
    <w:p w14:paraId="738146E7" w14:textId="77777777" w:rsidR="009F2F27" w:rsidRPr="009F2F27" w:rsidRDefault="009F2F27" w:rsidP="009F2F27">
      <w:r w:rsidRPr="009F2F27">
        <w:t>-</w:t>
      </w:r>
      <w:r w:rsidRPr="009F2F27">
        <w:tab/>
        <w:t>la boue renvoyée dans les excavations après traitement</w:t>
      </w:r>
    </w:p>
    <w:p w14:paraId="418A1064" w14:textId="77777777" w:rsidR="009F2F27" w:rsidRPr="009F2F27" w:rsidRDefault="009F2F27" w:rsidP="009F2F27">
      <w:r w:rsidRPr="009F2F27">
        <w:t>-</w:t>
      </w:r>
      <w:r w:rsidRPr="009F2F27">
        <w:tab/>
        <w:t>la boue en œuvre dans l'excavation juste avant bétonnage.</w:t>
      </w:r>
    </w:p>
    <w:p w14:paraId="68A3AB8F" w14:textId="77777777" w:rsidR="009F2F27" w:rsidRPr="009F2F27" w:rsidRDefault="009F2F27" w:rsidP="009F2F27"/>
    <w:p w14:paraId="69F987FB" w14:textId="77777777" w:rsidR="009F2F27" w:rsidRPr="009F2F27" w:rsidRDefault="009F2F27" w:rsidP="009F2F27">
      <w:r w:rsidRPr="009F2F27">
        <w:t>* Préparation de la boue</w:t>
      </w:r>
    </w:p>
    <w:p w14:paraId="24E28BC4" w14:textId="77777777" w:rsidR="009F2F27" w:rsidRPr="009F2F27" w:rsidRDefault="009F2F27" w:rsidP="009F2F27">
      <w:r w:rsidRPr="009F2F27">
        <w:t>La boue de forage sera préparée sur le chantier, dans une station qui comprendra :</w:t>
      </w:r>
    </w:p>
    <w:p w14:paraId="2218A10B" w14:textId="77777777" w:rsidR="009F2F27" w:rsidRPr="009F2F27" w:rsidRDefault="009F2F27" w:rsidP="009F2F27">
      <w:r w:rsidRPr="009F2F27">
        <w:t>-</w:t>
      </w:r>
      <w:r w:rsidRPr="009F2F27">
        <w:tab/>
        <w:t>une unité de fabrication, assurant la dispersion de la bentonite en poudre ou d'un produit similaire dans l'eau par malaxage,</w:t>
      </w:r>
    </w:p>
    <w:p w14:paraId="25E6D75F" w14:textId="77777777" w:rsidR="009F2F27" w:rsidRPr="009F2F27" w:rsidRDefault="009F2F27" w:rsidP="009F2F27">
      <w:r w:rsidRPr="009F2F27">
        <w:t>-</w:t>
      </w:r>
      <w:r w:rsidRPr="009F2F27">
        <w:tab/>
        <w:t>un ou plusieurs bassins ou silos de stockage permettant au chantier de disposer d'une réserve suffisante pour parer à un incident de forage, comme prescrit à l'Article 26.8.5 du Fascicule 68,</w:t>
      </w:r>
    </w:p>
    <w:p w14:paraId="23E13014" w14:textId="77777777" w:rsidR="009F2F27" w:rsidRPr="009F2F27" w:rsidRDefault="009F2F27" w:rsidP="009F2F27">
      <w:r w:rsidRPr="009F2F27">
        <w:t>-</w:t>
      </w:r>
      <w:r w:rsidRPr="009F2F27">
        <w:tab/>
        <w:t>une unité de régénération permettant d'obtenir les caractéristiques prescrites par traitement de la contamination physique, par élimination mécanique des éléments grossiers (tamisage) et des sables (cyclomagie ou centrifugation), éventuellement complétée par additions de certains adjuvants, ainsi que par traitement de la contamination chimique comme indiqué au paragraphe 3.4.6 du Recueil des Règles de l'Art du SETRA - LCPC.</w:t>
      </w:r>
    </w:p>
    <w:p w14:paraId="10FE3D92" w14:textId="77777777" w:rsidR="009F2F27" w:rsidRPr="009F2F27" w:rsidRDefault="009F2F27" w:rsidP="009F2F27"/>
    <w:p w14:paraId="048CB667" w14:textId="77777777" w:rsidR="009F2F27" w:rsidRPr="009F2F27" w:rsidRDefault="009F2F27" w:rsidP="009F2F27">
      <w:r w:rsidRPr="009F2F27">
        <w:t>*</w:t>
      </w:r>
      <w:r w:rsidRPr="009F2F27">
        <w:tab/>
        <w:t>Conditions de recyclage et de rejet</w:t>
      </w:r>
    </w:p>
    <w:p w14:paraId="253E2EEA" w14:textId="77777777" w:rsidR="009F2F27" w:rsidRPr="009F2F27" w:rsidRDefault="009F2F27" w:rsidP="009F2F27">
      <w:r w:rsidRPr="009F2F27">
        <w:t xml:space="preserve">Les boues récupérées en cours d'excavation et de bétonnage, pourront être réutilisées après traitement, à l'exception des boues polluées par le ciment. Le recyclage sera effectué en circuit fermé sans rejet non contrôlé. Tout rejet direct sera interdit, en rivière notamment. </w:t>
      </w:r>
    </w:p>
    <w:p w14:paraId="5D9A81E6" w14:textId="77777777" w:rsidR="009F2F27" w:rsidRPr="009F2F27" w:rsidRDefault="009F2F27" w:rsidP="009F2F27">
      <w:r w:rsidRPr="009F2F27">
        <w:t>Les matériaux retenus au criblage et au filtrage seront essorés avant évacuation. La boue provenant de l'essorage sera stockée avec les boues non recyclables dans des citernes tampons en attente de leur évacuation.</w:t>
      </w:r>
    </w:p>
    <w:p w14:paraId="0B764BEB" w14:textId="77777777" w:rsidR="009F2F27" w:rsidRPr="009F2F27" w:rsidRDefault="009F2F27" w:rsidP="009F2F27">
      <w:r w:rsidRPr="009F2F27">
        <w:lastRenderedPageBreak/>
        <w:t>Les terres extraites et les boues usées seront évacuées et mises en dépôt définitif dans des conditions à soumettre à l'agrément du Maître d'Œuvre.</w:t>
      </w:r>
    </w:p>
    <w:p w14:paraId="544B3768" w14:textId="77777777" w:rsidR="009F2F27" w:rsidRPr="009F2F27" w:rsidRDefault="009F2F27" w:rsidP="009F2F27"/>
    <w:p w14:paraId="64998418" w14:textId="77777777" w:rsidR="009F2F27" w:rsidRPr="009F2F27" w:rsidRDefault="009F2F27" w:rsidP="009F2F27">
      <w:bookmarkStart w:id="995" w:name="_Toc519305829"/>
      <w:bookmarkStart w:id="996" w:name="_Toc166479370"/>
      <w:bookmarkStart w:id="997" w:name="_Toc166486596"/>
      <w:bookmarkStart w:id="998" w:name="_Toc166486865"/>
      <w:bookmarkStart w:id="999" w:name="_Toc475194378"/>
      <w:r w:rsidRPr="009F2F27">
        <w:t>Tubes de réservation</w:t>
      </w:r>
      <w:bookmarkEnd w:id="995"/>
      <w:bookmarkEnd w:id="996"/>
      <w:bookmarkEnd w:id="997"/>
      <w:bookmarkEnd w:id="998"/>
      <w:bookmarkEnd w:id="999"/>
    </w:p>
    <w:p w14:paraId="706D7B76" w14:textId="77777777" w:rsidR="009F2F27" w:rsidRPr="009F2F27" w:rsidRDefault="009F2F27" w:rsidP="009F2F27">
      <w:r w:rsidRPr="009F2F27">
        <w:t>.</w:t>
      </w:r>
      <w:r w:rsidRPr="009F2F27">
        <w:tab/>
        <w:t>Les tubes de réservation mis en place pour effectuer le contrôle des pieux finis seront des tubes métalliques de type chauffage, diamètres 50/60 mm (ou 2") et 102/114 mm (ou 4"), livrés par longueur minimale de six (6) mètres et filetés au pas du gaz à leurs extrémités.</w:t>
      </w:r>
    </w:p>
    <w:p w14:paraId="3326498A" w14:textId="77777777" w:rsidR="009F2F27" w:rsidRPr="009F2F27" w:rsidRDefault="009F2F27" w:rsidP="009F2F27">
      <w:r w:rsidRPr="009F2F27">
        <w:tab/>
        <w:t>Le raboutage des tubes sera réalisé par des manchons métalliques filetés.</w:t>
      </w:r>
    </w:p>
    <w:p w14:paraId="5EE00DB8" w14:textId="77777777" w:rsidR="009F2F27" w:rsidRPr="009F2F27" w:rsidRDefault="009F2F27" w:rsidP="009F2F27">
      <w:r w:rsidRPr="009F2F27">
        <w:t>.</w:t>
      </w:r>
      <w:r w:rsidRPr="009F2F27">
        <w:tab/>
        <w:t>L'extrémité inférieure des tubes sera hermétiquement fermée par un bouchon métallique soudé ou par un bouchon de plastique dur vissé, dont la matière sera soumise à l'agrément du Maître d'Œuvre.</w:t>
      </w:r>
    </w:p>
    <w:p w14:paraId="547B3CD6" w14:textId="77777777" w:rsidR="009F2F27" w:rsidRPr="009F2F27" w:rsidRDefault="009F2F27" w:rsidP="009F2F27">
      <w:r w:rsidRPr="009F2F27">
        <w:t>.</w:t>
      </w:r>
      <w:r w:rsidRPr="009F2F27">
        <w:tab/>
        <w:t>L'extrémité supérieure des tubes devra également être obturée par un bouchon plastique ou métallique amovible à partir de sa réception pour éviter toute pénétration de débris divers ou de béton.</w:t>
      </w:r>
    </w:p>
    <w:p w14:paraId="16D9B44A" w14:textId="77777777" w:rsidR="009F2F27" w:rsidRPr="009F2F27" w:rsidRDefault="009F2F27" w:rsidP="009F2F27"/>
    <w:p w14:paraId="38E6267E" w14:textId="77777777" w:rsidR="009F2F27" w:rsidRPr="009F2F27" w:rsidRDefault="009F2F27" w:rsidP="009F2F27">
      <w:bookmarkStart w:id="1000" w:name="_Toc519305830"/>
      <w:bookmarkStart w:id="1001" w:name="_Toc166479371"/>
      <w:bookmarkStart w:id="1002" w:name="_Toc166486597"/>
      <w:bookmarkStart w:id="1003" w:name="_Toc166486866"/>
      <w:bookmarkStart w:id="1004" w:name="_Toc475194379"/>
      <w:r w:rsidRPr="009F2F27">
        <w:t>Implantation - Tolérances géométriques</w:t>
      </w:r>
      <w:bookmarkEnd w:id="1000"/>
      <w:bookmarkEnd w:id="1001"/>
      <w:bookmarkEnd w:id="1002"/>
      <w:bookmarkEnd w:id="1003"/>
      <w:bookmarkEnd w:id="1004"/>
    </w:p>
    <w:p w14:paraId="705F7EAC" w14:textId="77777777" w:rsidR="009F2F27" w:rsidRPr="009F2F27" w:rsidRDefault="009F2F27" w:rsidP="009F2F27">
      <w:r w:rsidRPr="009F2F27">
        <w:t>Les conditions générales d'implantation seront conformes à celles de l'Article 25 du Fascicule 68 du C.C.T.G. complétées, précisées et modifiés par ce qui suit :</w:t>
      </w:r>
    </w:p>
    <w:p w14:paraId="1A8B7097" w14:textId="77777777" w:rsidR="009F2F27" w:rsidRPr="009F2F27" w:rsidRDefault="009F2F27" w:rsidP="009F2F27"/>
    <w:p w14:paraId="726B1E1B" w14:textId="77777777" w:rsidR="009F2F27" w:rsidRPr="009F2F27" w:rsidRDefault="009F2F27" w:rsidP="009F2F27">
      <w:r w:rsidRPr="009F2F27">
        <w:t>* Piquetage</w:t>
      </w:r>
    </w:p>
    <w:p w14:paraId="126ED611" w14:textId="77777777" w:rsidR="009F2F27" w:rsidRPr="009F2F27" w:rsidRDefault="009F2F27" w:rsidP="009F2F27">
      <w:r w:rsidRPr="009F2F27">
        <w:t>En dehors du "piquet" unique matérialisant la trace de l'axe futur de chaque pieu , il est demandé un repérage plus stable et plus efficace, par exemple à l'aide de trois ou quatre piquets complémentaires disposés au-delà du périmètre futur du trou, dans une zone suffisamment protégée, des allées et venues des engins notamment. Sur au moins un repère sera porté une cote d'altitude rattachée au nivellement général avec une précision d'un (1) cm.</w:t>
      </w:r>
    </w:p>
    <w:p w14:paraId="4116FF26" w14:textId="77777777" w:rsidR="009F2F27" w:rsidRPr="009F2F27" w:rsidRDefault="009F2F27" w:rsidP="009F2F27"/>
    <w:p w14:paraId="2A473EC1" w14:textId="77777777" w:rsidR="009F2F27" w:rsidRPr="009F2F27" w:rsidRDefault="009F2F27" w:rsidP="009F2F27">
      <w:r w:rsidRPr="009F2F27">
        <w:t>* Tolérances d'implantation</w:t>
      </w:r>
    </w:p>
    <w:p w14:paraId="0A3F45D0" w14:textId="77777777" w:rsidR="009F2F27" w:rsidRPr="009F2F27" w:rsidRDefault="009F2F27" w:rsidP="009F2F27">
      <w:r w:rsidRPr="009F2F27">
        <w:t xml:space="preserve">En dérogation à l'Article 25.3 du Fascicule 68 : </w:t>
      </w:r>
    </w:p>
    <w:p w14:paraId="3865EBEB" w14:textId="77777777" w:rsidR="009F2F27" w:rsidRPr="009F2F27" w:rsidRDefault="009F2F27" w:rsidP="009F2F27">
      <w:r w:rsidRPr="009F2F27">
        <w:t xml:space="preserve">La tolérance de l'implantation en plan au niveau du recépage est fixée à 5 cm. </w:t>
      </w:r>
    </w:p>
    <w:p w14:paraId="3918686B" w14:textId="77777777" w:rsidR="009F2F27" w:rsidRPr="009F2F27" w:rsidRDefault="009F2F27" w:rsidP="009F2F27">
      <w:r w:rsidRPr="009F2F27">
        <w:t>Le défaut de verticalité de chaque pieu après forage, ne devra pas excéder cinq millimètres par mètre (5 mm/m) en moyenne sur toute sa longueur.</w:t>
      </w:r>
    </w:p>
    <w:p w14:paraId="786AA6BC" w14:textId="77777777" w:rsidR="009F2F27" w:rsidRPr="009F2F27" w:rsidRDefault="009F2F27" w:rsidP="009F2F27">
      <w:r w:rsidRPr="009F2F27">
        <w:t>Le Cocontractant soumettra à l'agrément du Maître d'œuvre, dans son P.A.Q., les procédures et les moyens pour respecter ces prescriptions.</w:t>
      </w:r>
    </w:p>
    <w:p w14:paraId="2E8B80A5" w14:textId="77777777" w:rsidR="009F2F27" w:rsidRPr="009F2F27" w:rsidRDefault="009F2F27" w:rsidP="009F2F27"/>
    <w:p w14:paraId="38D307A5" w14:textId="77777777" w:rsidR="009F2F27" w:rsidRPr="009F2F27" w:rsidRDefault="009F2F27" w:rsidP="009F2F27">
      <w:r w:rsidRPr="009F2F27">
        <w:t xml:space="preserve">* Plan de pilotage </w:t>
      </w:r>
    </w:p>
    <w:p w14:paraId="12D90648" w14:textId="77777777" w:rsidR="009F2F27" w:rsidRPr="009F2F27" w:rsidRDefault="009F2F27" w:rsidP="009F2F27">
      <w:r w:rsidRPr="009F2F27">
        <w:t>Ce plan de pilotage sera établi dans le cadre du programme d'exécution.</w:t>
      </w:r>
    </w:p>
    <w:p w14:paraId="2AD2BA9F" w14:textId="77777777" w:rsidR="009F2F27" w:rsidRPr="009F2F27" w:rsidRDefault="009F2F27" w:rsidP="009F2F27"/>
    <w:p w14:paraId="714E1DA8" w14:textId="77777777" w:rsidR="009F2F27" w:rsidRPr="009F2F27" w:rsidRDefault="009F2F27" w:rsidP="009F2F27">
      <w:bookmarkStart w:id="1005" w:name="_Toc519305831"/>
      <w:bookmarkStart w:id="1006" w:name="_Toc166479372"/>
      <w:bookmarkStart w:id="1007" w:name="_Toc166486598"/>
      <w:bookmarkStart w:id="1008" w:name="_Toc166486867"/>
      <w:bookmarkStart w:id="1009" w:name="_Toc475194380"/>
      <w:r w:rsidRPr="009F2F27">
        <w:t>Forage</w:t>
      </w:r>
      <w:bookmarkEnd w:id="1005"/>
      <w:bookmarkEnd w:id="1006"/>
      <w:bookmarkEnd w:id="1007"/>
      <w:bookmarkEnd w:id="1008"/>
      <w:bookmarkEnd w:id="1009"/>
    </w:p>
    <w:p w14:paraId="5CD4A333" w14:textId="77777777" w:rsidR="009F2F27" w:rsidRPr="009F2F27" w:rsidRDefault="009F2F27" w:rsidP="009F2F27">
      <w:r w:rsidRPr="009F2F27">
        <w:t>Les opérations de forage seront réalisées, selon les prescriptions figurant à l'article 26.6, du Fascicule 68 du C.C.T.G., complétées par les recommandations du chapitre 3 du Recueil des Règles de l'Art sur les pieux forés, et les précisions suivantes :</w:t>
      </w:r>
    </w:p>
    <w:p w14:paraId="6485CE64" w14:textId="77777777" w:rsidR="009F2F27" w:rsidRPr="009F2F27" w:rsidRDefault="009F2F27" w:rsidP="009F2F27"/>
    <w:p w14:paraId="7C4BBD9F" w14:textId="77777777" w:rsidR="009F2F27" w:rsidRPr="009F2F27" w:rsidRDefault="009F2F27" w:rsidP="009F2F27">
      <w:r w:rsidRPr="009F2F27">
        <w:t xml:space="preserve">* Clauses communes aux différentes techniques </w:t>
      </w:r>
    </w:p>
    <w:p w14:paraId="00B6812A" w14:textId="77777777" w:rsidR="009F2F27" w:rsidRPr="009F2F27" w:rsidRDefault="009F2F27" w:rsidP="009F2F27">
      <w:r w:rsidRPr="009F2F27">
        <w:t>Par dérogation aux prescriptions de l'article 26.6.1, du Fascicule 68 du C.C.T.G., toute opération de forage d'un pieu ne pourra commencer au plus tôt qu'au bout d'un délai de douze (12) heures après la fin du bétonnage d'un pieu contigu, ce délai étant porté à quarante-huit (48) heures en cas d'opération de battage ou de vibro-fonçage, ou en cas d'utilisation probable d'un trépan.</w:t>
      </w:r>
    </w:p>
    <w:p w14:paraId="7485DA3B" w14:textId="77777777" w:rsidR="009F2F27" w:rsidRPr="009F2F27" w:rsidRDefault="009F2F27" w:rsidP="009F2F27">
      <w:r w:rsidRPr="009F2F27">
        <w:lastRenderedPageBreak/>
        <w:t>En dehors des prélèvements prescrits dans la suite de l'article, les déblais de forage, seront stockés dans des bennes étanches et après examen par le Maître d'œuvre, seront transportés en zone de décharge hors des emprises du chantier, à la charge de le Cocontractant.</w:t>
      </w:r>
    </w:p>
    <w:p w14:paraId="4E120F8E" w14:textId="77777777" w:rsidR="009F2F27" w:rsidRPr="009F2F27" w:rsidRDefault="009F2F27" w:rsidP="009F2F27"/>
    <w:p w14:paraId="25EBA536" w14:textId="77777777" w:rsidR="009F2F27" w:rsidRPr="009F2F27" w:rsidRDefault="009F2F27" w:rsidP="009F2F27">
      <w:r w:rsidRPr="009F2F27">
        <w:t>* Pieux forés tubés</w:t>
      </w:r>
    </w:p>
    <w:p w14:paraId="5C2DCE4D" w14:textId="77777777" w:rsidR="009F2F27" w:rsidRPr="009F2F27" w:rsidRDefault="009F2F27" w:rsidP="009F2F27">
      <w:r w:rsidRPr="009F2F27">
        <w:t>Les méthodes et le matériel d'exécution proposés par le Cocontractant pour enfoncer le tube de travail (vibro-fonçage, fonçage avec louvoiement, battage ou fonçage statique) devront tenir compte, en plus des prescriptions de l'Article 26.6.1 du Fascicule 68, des incertitudes et des sujétions liées à la nature des sols à traverser.</w:t>
      </w:r>
    </w:p>
    <w:p w14:paraId="645036F6" w14:textId="77777777" w:rsidR="009F2F27" w:rsidRPr="009F2F27" w:rsidRDefault="009F2F27" w:rsidP="009F2F27">
      <w:r w:rsidRPr="009F2F27">
        <w:t>En fin de perforation, on évitera que la base du tubage ne descende en dessous du fond du forage pour ne pas être une cause supplémentaire de remaniement du sol sous la pointe du pieu. En cas d'horizon dur sous couches pulvérulentes, le Cocontractant précisera les moyens d'obtenir l'ancrage requis dans le substratum, sans désordre à l'interface ni coincement de tube (voir paragraphe 3.4.3. du Recueil des Règles de l'Art du SETRA - LCPC).</w:t>
      </w:r>
    </w:p>
    <w:p w14:paraId="74597725" w14:textId="77777777" w:rsidR="009F2F27" w:rsidRPr="009F2F27" w:rsidRDefault="009F2F27" w:rsidP="009F2F27"/>
    <w:p w14:paraId="273CC958" w14:textId="77777777" w:rsidR="009F2F27" w:rsidRPr="009F2F27" w:rsidRDefault="009F2F27" w:rsidP="009F2F27">
      <w:r w:rsidRPr="009F2F27">
        <w:t>* Pieux forés à la boue</w:t>
      </w:r>
    </w:p>
    <w:p w14:paraId="6204F508" w14:textId="77777777" w:rsidR="009F2F27" w:rsidRPr="009F2F27" w:rsidRDefault="009F2F27" w:rsidP="009F2F27">
      <w:r w:rsidRPr="009F2F27">
        <w:t>Les méthodes et le matériel d'exécution proposés par le Cocontractant respecteront les prescriptions de l'article 26.8 du fascicule 68 et du CCTP et tiendront compte des recommandations au paragraphe 3.2.1.1 du Recueil des Règles de l'Art sur les pieux forés.</w:t>
      </w:r>
    </w:p>
    <w:p w14:paraId="7339195B" w14:textId="77777777" w:rsidR="009F2F27" w:rsidRPr="009F2F27" w:rsidRDefault="009F2F27" w:rsidP="009F2F27"/>
    <w:p w14:paraId="708EB603" w14:textId="77777777" w:rsidR="009F2F27" w:rsidRPr="009F2F27" w:rsidRDefault="009F2F27" w:rsidP="009F2F27">
      <w:r w:rsidRPr="009F2F27">
        <w:t xml:space="preserve">* Usage du trépan </w:t>
      </w:r>
    </w:p>
    <w:p w14:paraId="2DE977F8" w14:textId="77777777" w:rsidR="009F2F27" w:rsidRPr="009F2F27" w:rsidRDefault="009F2F27" w:rsidP="009F2F27">
      <w:r w:rsidRPr="009F2F27">
        <w:t>L'utilisation d'un trépan sera soumise à l'autorisation préalable du Maître d'œuvre, sur proposition motivée du Cocontractant. Sa masse ne sera pas inférieure à 8 tonnes.</w:t>
      </w:r>
    </w:p>
    <w:p w14:paraId="70AC27B4" w14:textId="77777777" w:rsidR="009F2F27" w:rsidRPr="009F2F27" w:rsidRDefault="009F2F27" w:rsidP="009F2F27">
      <w:r w:rsidRPr="009F2F27">
        <w:t>Il sera tenu compte des recommandations et des contre-indications données au paragraphe 3.3. du recueil des Règles de l'Art sur les Pieux Forés, selon lequel la méthode du trépanage par percussion doit conserver un caractère exceptionnel et être réservé à la pénétration des horizons rocheux ou au franchissement d'obstacles naturels ou artificiels. On devra préférer souvent des moyens de forage rotatif.</w:t>
      </w:r>
    </w:p>
    <w:p w14:paraId="177C1097" w14:textId="77777777" w:rsidR="009F2F27" w:rsidRPr="009F2F27" w:rsidRDefault="009F2F27" w:rsidP="009F2F27"/>
    <w:p w14:paraId="0D952F6D" w14:textId="77777777" w:rsidR="009F2F27" w:rsidRPr="009F2F27" w:rsidRDefault="009F2F27" w:rsidP="009F2F27">
      <w:r w:rsidRPr="009F2F27">
        <w:t>* Ancrage dans le substratum</w:t>
      </w:r>
    </w:p>
    <w:p w14:paraId="2F490F69" w14:textId="77777777" w:rsidR="009F2F27" w:rsidRPr="009F2F27" w:rsidRDefault="009F2F27" w:rsidP="009F2F27">
      <w:r w:rsidRPr="009F2F27">
        <w:t>Dans tous les cas, le niveau d'ancrage ne pourra se situer plus bas que trois (3) fois le diamètre nominal au-dessus du niveau inférieur des sondages de reconnaissance concernés.</w:t>
      </w:r>
    </w:p>
    <w:p w14:paraId="20E10C6F" w14:textId="77777777" w:rsidR="009F2F27" w:rsidRPr="009F2F27" w:rsidRDefault="009F2F27" w:rsidP="009F2F27">
      <w:r w:rsidRPr="009F2F27">
        <w:t>Le Cocontractant prendra toutes les précautions qui s'imposent pour que les caractéristiques mécaniques des couches de terrain environnant les ancrages des pieux ne soient pas sensiblement modifiées ou affectées par les différents outils de forage qu'il compte mettre en œuvre.</w:t>
      </w:r>
    </w:p>
    <w:p w14:paraId="74A6B744" w14:textId="77777777" w:rsidR="009F2F27" w:rsidRPr="009F2F27" w:rsidRDefault="009F2F27" w:rsidP="009F2F27"/>
    <w:p w14:paraId="3AD1ADB4" w14:textId="77777777" w:rsidR="009F2F27" w:rsidRPr="009F2F27" w:rsidRDefault="009F2F27" w:rsidP="009F2F27">
      <w:bookmarkStart w:id="1010" w:name="_Toc519305832"/>
      <w:bookmarkStart w:id="1011" w:name="_Toc166479373"/>
      <w:bookmarkStart w:id="1012" w:name="_Toc166486599"/>
      <w:bookmarkStart w:id="1013" w:name="_Toc166486868"/>
      <w:bookmarkStart w:id="1014" w:name="_Toc475194381"/>
      <w:r w:rsidRPr="009F2F27">
        <w:t>Mise en œuvre des cages d'armatures et des tubes de réservation</w:t>
      </w:r>
      <w:bookmarkEnd w:id="1010"/>
      <w:bookmarkEnd w:id="1011"/>
      <w:bookmarkEnd w:id="1012"/>
      <w:bookmarkEnd w:id="1013"/>
      <w:bookmarkEnd w:id="1014"/>
    </w:p>
    <w:p w14:paraId="1901B1ED" w14:textId="77777777" w:rsidR="009F2F27" w:rsidRPr="009F2F27" w:rsidRDefault="009F2F27" w:rsidP="009F2F27">
      <w:r w:rsidRPr="009F2F27">
        <w:t>La manutention, le stockage et la mise en place des cages d'armatures seront effectués conformément aux prescriptions des articles 24.2 et 26.1 du Fascicule 68 du C.C.T.G. et aux recommandations des paragraphes 5.5 et 5.6 du Recueil des Règles de l'Art sur les Pieux forés.</w:t>
      </w:r>
    </w:p>
    <w:p w14:paraId="71139B46" w14:textId="77777777" w:rsidR="009F2F27" w:rsidRPr="009F2F27" w:rsidRDefault="009F2F27" w:rsidP="009F2F27">
      <w:r w:rsidRPr="009F2F27">
        <w:t>Pour limiter les déformations des cages d'armatures, lors des opérations de levage avant et après transport, l'utilisation d'un palonnier pourra être imposée par le Maître d'Œuvre, de même que l'utilisation d'un gabarit rigide pour les opérations des cages trop flexibles.</w:t>
      </w:r>
    </w:p>
    <w:p w14:paraId="1838C5E4" w14:textId="77777777" w:rsidR="009F2F27" w:rsidRPr="009F2F27" w:rsidRDefault="009F2F27" w:rsidP="009F2F27"/>
    <w:p w14:paraId="550C803D" w14:textId="77777777" w:rsidR="009F2F27" w:rsidRPr="009F2F27" w:rsidRDefault="009F2F27" w:rsidP="009F2F27">
      <w:bookmarkStart w:id="1015" w:name="_Toc519305833"/>
      <w:bookmarkStart w:id="1016" w:name="_Toc166479374"/>
      <w:bookmarkStart w:id="1017" w:name="_Toc166486600"/>
      <w:bookmarkStart w:id="1018" w:name="_Toc166486869"/>
      <w:bookmarkStart w:id="1019" w:name="_Toc475194382"/>
      <w:r w:rsidRPr="009F2F27">
        <w:t>Bétonnage</w:t>
      </w:r>
      <w:bookmarkEnd w:id="1015"/>
      <w:bookmarkEnd w:id="1016"/>
      <w:bookmarkEnd w:id="1017"/>
      <w:bookmarkEnd w:id="1018"/>
      <w:bookmarkEnd w:id="1019"/>
      <w:r w:rsidRPr="009F2F27">
        <w:t xml:space="preserve"> </w:t>
      </w:r>
    </w:p>
    <w:p w14:paraId="5BA077C7" w14:textId="77777777" w:rsidR="009F2F27" w:rsidRPr="009F2F27" w:rsidRDefault="009F2F27" w:rsidP="009F2F27">
      <w:r w:rsidRPr="009F2F27">
        <w:t>.</w:t>
      </w:r>
      <w:r w:rsidRPr="009F2F27">
        <w:tab/>
        <w:t xml:space="preserve">Le bétonnage de chaque pieu ne pourra être entrepris qu'avec l'accord exprès du Maître d'Œuvre, après vérification que sa géométrie respecte les tolérances imposées, et après prises de </w:t>
      </w:r>
      <w:r w:rsidRPr="009F2F27">
        <w:lastRenderedPageBreak/>
        <w:t>connaissance du niveau et des caractéristiques du terrain en fond de forage. En cas d'anomalie, des adaptations de fondations seront soumises à l'approbation du Maître d'Œuvre.</w:t>
      </w:r>
    </w:p>
    <w:p w14:paraId="36200268" w14:textId="77777777" w:rsidR="009F2F27" w:rsidRPr="009F2F27" w:rsidRDefault="009F2F27" w:rsidP="009F2F27">
      <w:r w:rsidRPr="009F2F27">
        <w:t xml:space="preserve"> .</w:t>
      </w:r>
      <w:r w:rsidRPr="009F2F27">
        <w:tab/>
        <w:t>Les opérations de bétonnage seront conduites en respectant scrupuleusement les stipulations de l'Article 26.2 du Fascicule 68 du C.C.T.G., ainsi que celles des sous-articles de l'Article 26 relatifs à chaque type de fondation, traitant du bétonnage.</w:t>
      </w:r>
    </w:p>
    <w:p w14:paraId="050925F4" w14:textId="77777777" w:rsidR="009F2F27" w:rsidRPr="009F2F27" w:rsidRDefault="009F2F27" w:rsidP="009F2F27">
      <w:r w:rsidRPr="009F2F27">
        <w:t>.</w:t>
      </w:r>
      <w:r w:rsidRPr="009F2F27">
        <w:tab/>
        <w:t>Les procédures de mise en œuvre du béton décrites dans le détail par le Cocontractant dans son P.A.Q., tiendront également compte des recommandations du paragraphe 6.4 du Recueil des Règles de l'Art du SETRA-LCPC, et des prescriptions complémentaires suivantes :</w:t>
      </w:r>
    </w:p>
    <w:p w14:paraId="4B01B0C5" w14:textId="77777777" w:rsidR="009F2F27" w:rsidRPr="009F2F27" w:rsidRDefault="009F2F27" w:rsidP="009F2F27"/>
    <w:p w14:paraId="1AE75913" w14:textId="77777777" w:rsidR="009F2F27" w:rsidRPr="009F2F27" w:rsidRDefault="009F2F27" w:rsidP="009F2F27">
      <w:r w:rsidRPr="009F2F27">
        <w:t>* Curage préalable</w:t>
      </w:r>
    </w:p>
    <w:p w14:paraId="3850E9C5" w14:textId="77777777" w:rsidR="009F2F27" w:rsidRPr="009F2F27" w:rsidRDefault="009F2F27" w:rsidP="009F2F27">
      <w:r w:rsidRPr="009F2F27">
        <w:t>Aucun pieu ne pourra être bétonné avant curage "conforme" du fond du forage.</w:t>
      </w:r>
    </w:p>
    <w:p w14:paraId="1325096E" w14:textId="77777777" w:rsidR="009F2F27" w:rsidRPr="009F2F27" w:rsidRDefault="009F2F27" w:rsidP="009F2F27">
      <w:r w:rsidRPr="009F2F27">
        <w:t>Cette opération consistera à nettoyer le fond de l'excavation pour assurer un bon contact "sol en place - béton en pointe", par suppression de l'épaisseur de sol remanié et enlèvement des particules de sol qui se sont déposées après la fin du forage, notamment lors de la mise en place des cages d'armatures.</w:t>
      </w:r>
    </w:p>
    <w:p w14:paraId="0EE772CB" w14:textId="77777777" w:rsidR="009F2F27" w:rsidRPr="009F2F27" w:rsidRDefault="009F2F27" w:rsidP="009F2F27">
      <w:r w:rsidRPr="009F2F27">
        <w:t>Dans le cas d'utilisation de boue de forage, on profitera de cette opération pour renouveler la boue contenue dans l'excavation afin d'assurer la stabilité des parois entre la fin du forage et la fin du bétonnage, et d'obtenir les conditions requises pour un bétonnage correct.</w:t>
      </w:r>
    </w:p>
    <w:p w14:paraId="602B8134" w14:textId="77777777" w:rsidR="009F2F27" w:rsidRPr="009F2F27" w:rsidRDefault="009F2F27" w:rsidP="009F2F27">
      <w:r w:rsidRPr="009F2F27">
        <w:t>Le curage sera effectué après la mise en place des armatures et des tubes d'auscultation, par la technique de circulation inverse soit par l'intermédiaire du tube plongeur utilisé pour le bétonnage, soit grâce à une pompe immergée selon les indications du paragraphe 3.4.4 du Recueil des Règles de l'Art sur les pieux forés, sauf dans le cas du forage à sec, pour lequel le Cocontractant proposera à l'agrément du Maître d'œuvre les méthodes adéquates pour l'examen du fond du pieu et l'enlèvement des déblais (aspiration, ...).</w:t>
      </w:r>
    </w:p>
    <w:p w14:paraId="00088F39" w14:textId="77777777" w:rsidR="009F2F27" w:rsidRPr="009F2F27" w:rsidRDefault="009F2F27" w:rsidP="009F2F27"/>
    <w:p w14:paraId="636B1D53" w14:textId="77777777" w:rsidR="009F2F27" w:rsidRPr="009F2F27" w:rsidRDefault="009F2F27" w:rsidP="009F2F27">
      <w:r w:rsidRPr="009F2F27">
        <w:t>* Conduite du bétonnage</w:t>
      </w:r>
    </w:p>
    <w:p w14:paraId="1F50EC05" w14:textId="77777777" w:rsidR="009F2F27" w:rsidRPr="009F2F27" w:rsidRDefault="009F2F27" w:rsidP="009F2F27">
      <w:r w:rsidRPr="009F2F27">
        <w:t>La durée écoulée entre la fin du curage et le début du bétonnage ne pourra excéder deux heures. Toute reprise de bétonnage à l'intérieur d'une même excavation sera interdite.</w:t>
      </w:r>
    </w:p>
    <w:p w14:paraId="7E7B4E62" w14:textId="77777777" w:rsidR="009F2F27" w:rsidRPr="009F2F27" w:rsidRDefault="009F2F27" w:rsidP="009F2F27">
      <w:r w:rsidRPr="009F2F27">
        <w:tab/>
        <w:t>Dans le cas de pieux forés simples, donc à sec, et pour des pieux de profondeur inférieure à 10 m, il ne sera pas obligatoire de recourir à la technique du tube plongeur qui pourrait ne pas être adaptée à l'ouvrabilité choisie pour le béton.</w:t>
      </w:r>
    </w:p>
    <w:p w14:paraId="5B7B0C3F" w14:textId="77777777" w:rsidR="009F2F27" w:rsidRPr="009F2F27" w:rsidRDefault="009F2F27" w:rsidP="009F2F27">
      <w:r w:rsidRPr="009F2F27">
        <w:tab/>
        <w:t>La base de la colonne de bétonnage, permettant d'éviter le rabotage des parois devra alors être située à moins de 1 m au-dessus du niveau supérieur du béton en place.</w:t>
      </w:r>
    </w:p>
    <w:p w14:paraId="1A91B677" w14:textId="77777777" w:rsidR="009F2F27" w:rsidRPr="009F2F27" w:rsidRDefault="009F2F27" w:rsidP="009F2F27"/>
    <w:p w14:paraId="6311A415" w14:textId="77777777" w:rsidR="009F2F27" w:rsidRPr="009F2F27" w:rsidRDefault="009F2F27" w:rsidP="009F2F27">
      <w:r w:rsidRPr="009F2F27">
        <w:tab/>
        <w:t>.</w:t>
      </w:r>
      <w:r w:rsidRPr="009F2F27">
        <w:tab/>
        <w:t>Les bétonnages sous eau ou sous boue seront réalisés à l'aide de tubes plongeurs, correctement et régulièrement nettoyés, constitués en nombre d'éléments suffisant avec raccordements étanches entre éléments, dont les caractéristiques seront conformes à celles préconisées au paragraphe 6.4.1 du Recueil des Règles de l'Art du SETRA - LCPC</w:t>
      </w:r>
    </w:p>
    <w:p w14:paraId="36D0A3F4" w14:textId="77777777" w:rsidR="009F2F27" w:rsidRPr="009F2F27" w:rsidRDefault="009F2F27" w:rsidP="009F2F27">
      <w:r w:rsidRPr="009F2F27">
        <w:t>.</w:t>
      </w:r>
      <w:r w:rsidRPr="009F2F27">
        <w:tab/>
        <w:t>Le tube devra reposer sur le fond avant l'amorçage du bétonnage, qui devra éviter le délavage du béton par l'eau ou sa contamination par la boue, par interposition d'un bouchon de mortier ou de pâte pure de ciment, contenant une pelote dense de tournure de fer pour être suffisamment ferme.</w:t>
      </w:r>
    </w:p>
    <w:p w14:paraId="7D2E97CF" w14:textId="77777777" w:rsidR="009F2F27" w:rsidRPr="009F2F27" w:rsidRDefault="009F2F27" w:rsidP="009F2F27">
      <w:r w:rsidRPr="009F2F27">
        <w:t>.</w:t>
      </w:r>
      <w:r w:rsidRPr="009F2F27">
        <w:tab/>
        <w:t>Le niveau d'eau ou de boue devra, par ailleurs, rester supérieur d'au moins un mètre, (comme au cours des forages) au niveau statique le plus élevé des nappes traversées pendant tout le bétonnage.</w:t>
      </w:r>
    </w:p>
    <w:p w14:paraId="7F82EE09" w14:textId="77777777" w:rsidR="009F2F27" w:rsidRPr="009F2F27" w:rsidRDefault="009F2F27" w:rsidP="009F2F27"/>
    <w:p w14:paraId="5CF2C9A0" w14:textId="77777777" w:rsidR="009F2F27" w:rsidRPr="009F2F27" w:rsidRDefault="009F2F27" w:rsidP="009F2F27">
      <w:r w:rsidRPr="009F2F27">
        <w:lastRenderedPageBreak/>
        <w:t>.</w:t>
      </w:r>
      <w:r w:rsidRPr="009F2F27">
        <w:tab/>
        <w:t>Pour éviter tout désamorçage de la colonne de bétonnage, le bétonnage sera ensuite conduit de sorte que son extrémité inférieure reste toujours plongée dans le béton frais (sauf, bien sûr, en fin de bétonnage) d'au moins 2 mètres pour un pieu foré tubé, et d'au moins 3 mètres pour un pieu foré à la boue.</w:t>
      </w:r>
    </w:p>
    <w:p w14:paraId="692DF0CA" w14:textId="77777777" w:rsidR="009F2F27" w:rsidRPr="009F2F27" w:rsidRDefault="009F2F27" w:rsidP="009F2F27">
      <w:r w:rsidRPr="009F2F27">
        <w:t>Au cours du bétonnage, si le béton descend dans le tube plongeur au-dessous du goulot de l'entonnoir, il y aura lieu de prévoir un réapprovisionnement assez lent pour éviter les formations d'une poche d'air. Le raccourcissement du tube plongeur ne sera fait qu'après avoir mesuré le niveau de la surface du béton dans le pieu et s'être assuré de la garde minimale définie ci-dessus.</w:t>
      </w:r>
    </w:p>
    <w:p w14:paraId="227B6447" w14:textId="77777777" w:rsidR="009F2F27" w:rsidRPr="009F2F27" w:rsidRDefault="009F2F27" w:rsidP="009F2F27"/>
    <w:p w14:paraId="72C2CB09" w14:textId="77777777" w:rsidR="009F2F27" w:rsidRPr="009F2F27" w:rsidRDefault="009F2F27" w:rsidP="009F2F27">
      <w:r w:rsidRPr="009F2F27">
        <w:t>Les mouvements de va-et-vient verticaux de la colonne de bétonnage seront interdits.</w:t>
      </w:r>
    </w:p>
    <w:p w14:paraId="35F410E8" w14:textId="77777777" w:rsidR="009F2F27" w:rsidRPr="009F2F27" w:rsidRDefault="009F2F27" w:rsidP="009F2F27">
      <w:r w:rsidRPr="009F2F27">
        <w:t>Le tubage devra être retiré avant prise du béton.</w:t>
      </w:r>
    </w:p>
    <w:p w14:paraId="6F3958D7" w14:textId="77777777" w:rsidR="009F2F27" w:rsidRPr="009F2F27" w:rsidRDefault="009F2F27" w:rsidP="009F2F27">
      <w:r w:rsidRPr="009F2F27">
        <w:t>.</w:t>
      </w:r>
      <w:r w:rsidRPr="009F2F27">
        <w:tab/>
        <w:t>Le Cocontractant soumettra à l'agrément du Maître d'Œuvre les mesures nécessaires au maintien des cages d'armatures pendant le bétonnage, et donc au respect des enrobages.</w:t>
      </w:r>
    </w:p>
    <w:p w14:paraId="061211AA" w14:textId="77777777" w:rsidR="009F2F27" w:rsidRPr="009F2F27" w:rsidRDefault="009F2F27" w:rsidP="009F2F27">
      <w:r w:rsidRPr="009F2F27">
        <w:t>.</w:t>
      </w:r>
      <w:r w:rsidRPr="009F2F27">
        <w:tab/>
        <w:t>Le niveau d'arase du bétonnage sera fixé en fonction des conditions de recépage définies ci-après. Si le niveau d'arase est en contrebas de la plate-forme de travail, le trou correspondant devra être obturé provisoirement pour assurer la sécurité des personnes.</w:t>
      </w:r>
    </w:p>
    <w:p w14:paraId="7E3C6D69" w14:textId="77777777" w:rsidR="009F2F27" w:rsidRPr="009F2F27" w:rsidRDefault="009F2F27" w:rsidP="009F2F27"/>
    <w:p w14:paraId="6F3E605C" w14:textId="77777777" w:rsidR="009F2F27" w:rsidRPr="009F2F27" w:rsidRDefault="009F2F27" w:rsidP="009F2F27">
      <w:bookmarkStart w:id="1020" w:name="_Toc519305834"/>
      <w:bookmarkStart w:id="1021" w:name="_Toc166479375"/>
      <w:bookmarkStart w:id="1022" w:name="_Toc166486601"/>
      <w:bookmarkStart w:id="1023" w:name="_Toc166486870"/>
      <w:bookmarkStart w:id="1024" w:name="_Toc475194383"/>
      <w:r w:rsidRPr="009F2F27">
        <w:t>Recépage</w:t>
      </w:r>
      <w:bookmarkEnd w:id="1020"/>
      <w:bookmarkEnd w:id="1021"/>
      <w:bookmarkEnd w:id="1022"/>
      <w:bookmarkEnd w:id="1023"/>
      <w:bookmarkEnd w:id="1024"/>
    </w:p>
    <w:p w14:paraId="47039625" w14:textId="77777777" w:rsidR="009F2F27" w:rsidRPr="009F2F27" w:rsidRDefault="009F2F27" w:rsidP="009F2F27">
      <w:r w:rsidRPr="009F2F27">
        <w:t>Le recépage ne pourra avoir lieu qu'après les épreuves de contrôle des pieux finis définies à l'Article 3.4.4, avec l'accord du Maître d'Œuvre.</w:t>
      </w:r>
    </w:p>
    <w:p w14:paraId="6FA3D27E" w14:textId="77777777" w:rsidR="009F2F27" w:rsidRPr="009F2F27" w:rsidRDefault="009F2F27" w:rsidP="009F2F27">
      <w:r w:rsidRPr="009F2F27">
        <w:t>En complément des règles définies à l'Article 26.10 du Fascicule 68, la hauteur minimale théorique de recépage sera d'un mètre au-dessus du niveau inférieur de la semelle, avec nécessité éventuelle pour l'entreprise de coffrer tout ou partie de cette hauteur, selon le niveau de la plate-forme de travail.</w:t>
      </w:r>
    </w:p>
    <w:p w14:paraId="7ACF2FCB" w14:textId="77777777" w:rsidR="009F2F27" w:rsidRPr="009F2F27" w:rsidRDefault="009F2F27" w:rsidP="009F2F27">
      <w:r w:rsidRPr="009F2F27">
        <w:t>La hauteur effective à recéper dépendra en définitive de la qualité du béton en tête de pieu soumise à l'examen du Maître d'Œuvre. Dans le cas où le niveau à atteindre pour obtenir un béton de bonne qualité serait inférieur au niveau théorique, le Cocontractant devra prendre à sa charge le coffrage et le bétonnage de la hauteur recépée supplémentaire.</w:t>
      </w:r>
    </w:p>
    <w:p w14:paraId="7969810B" w14:textId="77777777" w:rsidR="009F2F27" w:rsidRPr="009F2F27" w:rsidRDefault="009F2F27" w:rsidP="009F2F27">
      <w:r w:rsidRPr="009F2F27">
        <w:t>Le recépage sera effectué à l'aide de marteaux-piqueurs ou éclateurs hydrauliques utilisés manuellement ou par tout autre moyen équivalent soumis à l'agrément du Maître d'œuvre, l'emploi de brise-roche hydraulique étant formellement interdit.</w:t>
      </w:r>
    </w:p>
    <w:p w14:paraId="5F887E67" w14:textId="77777777" w:rsidR="009F2F27" w:rsidRPr="009F2F27" w:rsidRDefault="009F2F27" w:rsidP="009F2F27">
      <w:r w:rsidRPr="009F2F27">
        <w:t>Le Cocontractant soumettra à l'accord du Maître d'Œuvre la méthodologie et les mesures de sécurité qu'il envisage pour se prémunir des risques d'empalement sur les armatures en attente.</w:t>
      </w:r>
    </w:p>
    <w:p w14:paraId="1266158E" w14:textId="77777777" w:rsidR="009F2F27" w:rsidRPr="009F2F27" w:rsidRDefault="009F2F27" w:rsidP="009F2F27"/>
    <w:p w14:paraId="71559DC8" w14:textId="77777777" w:rsidR="009F2F27" w:rsidRPr="009F2F27" w:rsidRDefault="009F2F27" w:rsidP="009F2F27">
      <w:r w:rsidRPr="009F2F27">
        <w:t>* Nettoyage et protection des surfaces de béton recépées</w:t>
      </w:r>
    </w:p>
    <w:p w14:paraId="7C930082" w14:textId="77777777" w:rsidR="009F2F27" w:rsidRPr="009F2F27" w:rsidRDefault="009F2F27" w:rsidP="009F2F27">
      <w:r w:rsidRPr="009F2F27">
        <w:t>Le Maître d'œuvre se réserve la possibilité d'effectuer, à sa charge, un contrôle complémentaire par auscultation dynamique sur chacun des pieux (T.N.O.).</w:t>
      </w:r>
    </w:p>
    <w:p w14:paraId="2E8768FF" w14:textId="77777777" w:rsidR="009F2F27" w:rsidRPr="009F2F27" w:rsidRDefault="009F2F27" w:rsidP="009F2F27">
      <w:r w:rsidRPr="009F2F27">
        <w:t>A cet effet, les surfaces recepées des têtes de pieux seront dégagées de toute souillure et laissées libres pendant une durée de deux jours après recépage.</w:t>
      </w:r>
    </w:p>
    <w:p w14:paraId="1BD3DC86" w14:textId="77777777" w:rsidR="009F2F27" w:rsidRPr="009F2F27" w:rsidRDefault="009F2F27" w:rsidP="009F2F27">
      <w:r w:rsidRPr="009F2F27">
        <w:t>Le Cocontractant aura à sa charge la mise à disposition des moyens d'accès aux têtes de pieux et intégrera les sujétions liées à la réalisation de ces essais, effectués par le Maître d'Œuvre, dans son programme d'exécution.</w:t>
      </w:r>
    </w:p>
    <w:p w14:paraId="29BFCB03" w14:textId="77777777" w:rsidR="009F2F27" w:rsidRPr="009F2F27" w:rsidRDefault="009F2F27" w:rsidP="009F2F27"/>
    <w:p w14:paraId="3DDBECC2" w14:textId="77777777" w:rsidR="009F2F27" w:rsidRPr="009F2F27" w:rsidRDefault="009F2F27" w:rsidP="009F2F27">
      <w:bookmarkStart w:id="1025" w:name="_Toc519305835"/>
      <w:bookmarkStart w:id="1026" w:name="_Toc166479376"/>
      <w:bookmarkStart w:id="1027" w:name="_Toc166486602"/>
      <w:bookmarkStart w:id="1028" w:name="_Toc166486871"/>
      <w:bookmarkStart w:id="1029" w:name="_Toc475194384"/>
      <w:r w:rsidRPr="009F2F27">
        <w:t>Plan d'Assurance de la Qualité</w:t>
      </w:r>
      <w:bookmarkEnd w:id="1025"/>
      <w:bookmarkEnd w:id="1026"/>
      <w:bookmarkEnd w:id="1027"/>
      <w:bookmarkEnd w:id="1028"/>
      <w:bookmarkEnd w:id="1029"/>
    </w:p>
    <w:p w14:paraId="3916B0EF" w14:textId="77777777" w:rsidR="009F2F27" w:rsidRPr="009F2F27" w:rsidRDefault="009F2F27" w:rsidP="009F2F27">
      <w:r w:rsidRPr="009F2F27">
        <w:t>Un responsable du forage et du bétonnage des pieux sera désigné par le Cocontractant dans le cadre de l'organisation générale du chantier. Ce responsable devra être en permanence sur le chantier durant l'ensemble des travaux de fondations profondes.</w:t>
      </w:r>
    </w:p>
    <w:p w14:paraId="368E8E3A" w14:textId="77777777" w:rsidR="009F2F27" w:rsidRPr="009F2F27" w:rsidRDefault="009F2F27" w:rsidP="009F2F27">
      <w:r w:rsidRPr="009F2F27">
        <w:lastRenderedPageBreak/>
        <w:t>Les procédures d'exécution établies conformément à l'Article 7.2 du Fascicule 68 définiront notamment, en tenant compte de l'ensemble des prescriptions du présent C.C.T.P. :</w:t>
      </w:r>
    </w:p>
    <w:p w14:paraId="15F312E7" w14:textId="77777777" w:rsidR="009F2F27" w:rsidRPr="009F2F27" w:rsidRDefault="009F2F27" w:rsidP="009F2F27">
      <w:r w:rsidRPr="009F2F27">
        <w:t>.</w:t>
      </w:r>
      <w:r w:rsidRPr="009F2F27">
        <w:tab/>
        <w:t>les installations (aires de travail et de stockage en particulier) et le matériel de forage ;</w:t>
      </w:r>
    </w:p>
    <w:p w14:paraId="2928D481" w14:textId="77777777" w:rsidR="009F2F27" w:rsidRPr="009F2F27" w:rsidRDefault="009F2F27" w:rsidP="009F2F27">
      <w:r w:rsidRPr="009F2F27">
        <w:t>.</w:t>
      </w:r>
      <w:r w:rsidRPr="009F2F27">
        <w:tab/>
        <w:t>le contenu et la présentation du carnet de forage ;</w:t>
      </w:r>
    </w:p>
    <w:p w14:paraId="1E6D0F43" w14:textId="77777777" w:rsidR="009F2F27" w:rsidRPr="009F2F27" w:rsidRDefault="009F2F27" w:rsidP="009F2F27">
      <w:r w:rsidRPr="009F2F27">
        <w:t>.</w:t>
      </w:r>
      <w:r w:rsidRPr="009F2F27">
        <w:tab/>
        <w:t>le mode d'excavation, d'essorage et d'évacuation des déblais ;</w:t>
      </w:r>
    </w:p>
    <w:p w14:paraId="58EF523B" w14:textId="77777777" w:rsidR="009F2F27" w:rsidRPr="009F2F27" w:rsidRDefault="009F2F27" w:rsidP="009F2F27">
      <w:r w:rsidRPr="009F2F27">
        <w:t>.</w:t>
      </w:r>
      <w:r w:rsidRPr="009F2F27">
        <w:tab/>
        <w:t>les dispositions pour réaliser les ancrages dans le substratum ;</w:t>
      </w:r>
    </w:p>
    <w:p w14:paraId="703299EA" w14:textId="77777777" w:rsidR="009F2F27" w:rsidRPr="009F2F27" w:rsidRDefault="009F2F27" w:rsidP="009F2F27">
      <w:r w:rsidRPr="009F2F27">
        <w:t>.</w:t>
      </w:r>
      <w:r w:rsidRPr="009F2F27">
        <w:tab/>
        <w:t>les dispositions relatives à la tenue des parois ;</w:t>
      </w:r>
    </w:p>
    <w:p w14:paraId="6047A935" w14:textId="77777777" w:rsidR="009F2F27" w:rsidRPr="009F2F27" w:rsidRDefault="009F2F27" w:rsidP="009F2F27">
      <w:r w:rsidRPr="009F2F27">
        <w:t>.</w:t>
      </w:r>
      <w:r w:rsidRPr="009F2F27">
        <w:tab/>
        <w:t>les caractéristiques des boues thixotropiques ;</w:t>
      </w:r>
    </w:p>
    <w:p w14:paraId="38333231" w14:textId="77777777" w:rsidR="009F2F27" w:rsidRPr="009F2F27" w:rsidRDefault="009F2F27" w:rsidP="009F2F27">
      <w:r w:rsidRPr="009F2F27">
        <w:t>.</w:t>
      </w:r>
      <w:r w:rsidRPr="009F2F27">
        <w:tab/>
        <w:t>le mode de contrôle, de traitement, de régénération et d'évacuation des boues ;</w:t>
      </w:r>
    </w:p>
    <w:p w14:paraId="1F1956C6" w14:textId="77777777" w:rsidR="009F2F27" w:rsidRPr="009F2F27" w:rsidRDefault="009F2F27" w:rsidP="009F2F27">
      <w:r w:rsidRPr="009F2F27">
        <w:t>.</w:t>
      </w:r>
      <w:r w:rsidRPr="009F2F27">
        <w:tab/>
        <w:t>le niveau des boues à maintenir pendant le forage et le bétonnage ;</w:t>
      </w:r>
    </w:p>
    <w:p w14:paraId="2A229CA8" w14:textId="77777777" w:rsidR="009F2F27" w:rsidRPr="009F2F27" w:rsidRDefault="009F2F27" w:rsidP="009F2F27">
      <w:r w:rsidRPr="009F2F27">
        <w:t>.</w:t>
      </w:r>
      <w:r w:rsidRPr="009F2F27">
        <w:tab/>
        <w:t>le mode de nettoyage du fond de forage, après forage et mise en place de la cage d'armatures ;</w:t>
      </w:r>
    </w:p>
    <w:p w14:paraId="0CE0B1C0" w14:textId="77777777" w:rsidR="009F2F27" w:rsidRPr="009F2F27" w:rsidRDefault="009F2F27" w:rsidP="009F2F27">
      <w:r w:rsidRPr="009F2F27">
        <w:t>.</w:t>
      </w:r>
      <w:r w:rsidRPr="009F2F27">
        <w:tab/>
        <w:t>le mode d'arrimage et de mise en place des armatures et des chemises ;</w:t>
      </w:r>
    </w:p>
    <w:p w14:paraId="230FC8A0" w14:textId="77777777" w:rsidR="009F2F27" w:rsidRPr="009F2F27" w:rsidRDefault="009F2F27" w:rsidP="009F2F27">
      <w:r w:rsidRPr="009F2F27">
        <w:t>.</w:t>
      </w:r>
      <w:r w:rsidRPr="009F2F27">
        <w:tab/>
        <w:t>le mode de bétonnage ;</w:t>
      </w:r>
    </w:p>
    <w:p w14:paraId="2F906C9B" w14:textId="77777777" w:rsidR="009F2F27" w:rsidRPr="009F2F27" w:rsidRDefault="009F2F27" w:rsidP="009F2F27">
      <w:r w:rsidRPr="009F2F27">
        <w:t>.</w:t>
      </w:r>
      <w:r w:rsidRPr="009F2F27">
        <w:tab/>
        <w:t>le mode de recépage ;</w:t>
      </w:r>
    </w:p>
    <w:p w14:paraId="52A33EEA" w14:textId="77777777" w:rsidR="009F2F27" w:rsidRPr="009F2F27" w:rsidRDefault="009F2F27" w:rsidP="009F2F27">
      <w:r w:rsidRPr="009F2F27">
        <w:t>.</w:t>
      </w:r>
      <w:r w:rsidRPr="009F2F27">
        <w:tab/>
        <w:t>les précautions prises pour éviter la pollution.</w:t>
      </w:r>
    </w:p>
    <w:p w14:paraId="5BB17138" w14:textId="77777777" w:rsidR="009F2F27" w:rsidRPr="009F2F27" w:rsidRDefault="009F2F27" w:rsidP="009F2F27"/>
    <w:p w14:paraId="415165DC" w14:textId="77777777" w:rsidR="009F2F27" w:rsidRPr="009F2F27" w:rsidRDefault="009F2F27" w:rsidP="009F2F27">
      <w:bookmarkStart w:id="1030" w:name="_Toc519305836"/>
      <w:bookmarkStart w:id="1031" w:name="_Toc166479377"/>
      <w:bookmarkStart w:id="1032" w:name="_Toc166486603"/>
      <w:bookmarkStart w:id="1033" w:name="_Toc166486872"/>
      <w:bookmarkStart w:id="1034" w:name="_Toc475194385"/>
      <w:r w:rsidRPr="009F2F27">
        <w:t>Epreuve de convenance</w:t>
      </w:r>
      <w:bookmarkEnd w:id="1030"/>
      <w:bookmarkEnd w:id="1031"/>
      <w:bookmarkEnd w:id="1032"/>
      <w:bookmarkEnd w:id="1033"/>
      <w:bookmarkEnd w:id="1034"/>
    </w:p>
    <w:p w14:paraId="6ABD6DB4" w14:textId="77777777" w:rsidR="009F2F27" w:rsidRPr="009F2F27" w:rsidRDefault="009F2F27" w:rsidP="009F2F27">
      <w:r w:rsidRPr="009F2F27">
        <w:t>.</w:t>
      </w:r>
      <w:r w:rsidRPr="009F2F27">
        <w:tab/>
        <w:t>Il ne sera pas réalisé de "pieu de convenance" distinct des pieux à réaliser. Par contre, la réalisation du premier pieu sera conçue comme une épreuve générale de convenance des méthodes et des outils de forage et de bétonnage, ainsi que de la formule du béton et de la boue de forage proposés par le Cocontractant.</w:t>
      </w:r>
    </w:p>
    <w:p w14:paraId="002688DB" w14:textId="77777777" w:rsidR="009F2F27" w:rsidRPr="009F2F27" w:rsidRDefault="009F2F27" w:rsidP="009F2F27">
      <w:r w:rsidRPr="009F2F27">
        <w:t xml:space="preserve"> .</w:t>
      </w:r>
      <w:r w:rsidRPr="009F2F27">
        <w:tab/>
        <w:t>Le Cocontractant, dans le cadre de son contrôle externe dressera, en présence du Maître d'Œuvre et/ou de son Laboratoire, un procès-verbal des observations recueillies au cours de l'exécution de ce pieu, et fournissant les éléments d'appréciation sur la convenance des procédés, des outils et des matériaux mis en œuvre. C'est à ce stade que l'état du matériel et les caractéristiques de rendement pourront être constatées et comparées aux indications du P.A.Q.</w:t>
      </w:r>
    </w:p>
    <w:p w14:paraId="615CF3B4" w14:textId="77777777" w:rsidR="009F2F27" w:rsidRPr="009F2F27" w:rsidRDefault="009F2F27" w:rsidP="009F2F27">
      <w:r w:rsidRPr="009F2F27">
        <w:t>Une attention particulière sera portée sur :</w:t>
      </w:r>
    </w:p>
    <w:p w14:paraId="45FE186F" w14:textId="77777777" w:rsidR="009F2F27" w:rsidRPr="009F2F27" w:rsidRDefault="009F2F27" w:rsidP="009F2F27">
      <w:r w:rsidRPr="009F2F27">
        <w:t>-</w:t>
      </w:r>
      <w:r w:rsidRPr="009F2F27">
        <w:tab/>
        <w:t>les possibilités de mise en place et d'extraction correctes du tube de travail,</w:t>
      </w:r>
    </w:p>
    <w:p w14:paraId="3FFC2C99" w14:textId="77777777" w:rsidR="009F2F27" w:rsidRPr="009F2F27" w:rsidRDefault="009F2F27" w:rsidP="009F2F27">
      <w:r w:rsidRPr="009F2F27">
        <w:t>-</w:t>
      </w:r>
      <w:r w:rsidRPr="009F2F27">
        <w:tab/>
        <w:t>l'adéquation des outils de forage et de trépanage ;</w:t>
      </w:r>
    </w:p>
    <w:p w14:paraId="4847ADFE" w14:textId="77777777" w:rsidR="009F2F27" w:rsidRPr="009F2F27" w:rsidRDefault="009F2F27" w:rsidP="009F2F27">
      <w:r w:rsidRPr="009F2F27">
        <w:t>-</w:t>
      </w:r>
      <w:r w:rsidRPr="009F2F27">
        <w:tab/>
        <w:t>la formulation de la boue ;</w:t>
      </w:r>
    </w:p>
    <w:p w14:paraId="00EABCE6" w14:textId="77777777" w:rsidR="009F2F27" w:rsidRPr="009F2F27" w:rsidRDefault="009F2F27" w:rsidP="009F2F27">
      <w:r w:rsidRPr="009F2F27">
        <w:t>-</w:t>
      </w:r>
      <w:r w:rsidRPr="009F2F27">
        <w:tab/>
        <w:t>le réglage des installations de fabrication et de recyclage de la boue ;</w:t>
      </w:r>
    </w:p>
    <w:p w14:paraId="485D6BF1" w14:textId="77777777" w:rsidR="009F2F27" w:rsidRPr="009F2F27" w:rsidRDefault="009F2F27" w:rsidP="009F2F27">
      <w:r w:rsidRPr="009F2F27">
        <w:t>-</w:t>
      </w:r>
      <w:r w:rsidRPr="009F2F27">
        <w:tab/>
        <w:t>les modalités de curage du fond du forage ;</w:t>
      </w:r>
    </w:p>
    <w:p w14:paraId="4302D2B8" w14:textId="77777777" w:rsidR="009F2F27" w:rsidRPr="009F2F27" w:rsidRDefault="009F2F27" w:rsidP="009F2F27">
      <w:r w:rsidRPr="009F2F27">
        <w:t>-</w:t>
      </w:r>
      <w:r w:rsidRPr="009F2F27">
        <w:tab/>
        <w:t>le déroulement du bétonnage (nécessité éventuelle d'utiliser deux tubes plongeurs).</w:t>
      </w:r>
    </w:p>
    <w:p w14:paraId="5E5ABDCD" w14:textId="77777777" w:rsidR="009F2F27" w:rsidRPr="009F2F27" w:rsidRDefault="009F2F27" w:rsidP="009F2F27">
      <w:r w:rsidRPr="009F2F27">
        <w:t>Il sera recommandé de vérifier également dans la mesure du possible, si l'eau de la nappe est agressive (pure ou séléniteuse) ou non, ou s'il existe des circulations d'eau, horizontales ou verticales.</w:t>
      </w:r>
    </w:p>
    <w:p w14:paraId="5A303CF5" w14:textId="77777777" w:rsidR="009F2F27" w:rsidRPr="009F2F27" w:rsidRDefault="009F2F27" w:rsidP="009F2F27">
      <w:r w:rsidRPr="009F2F27">
        <w:t>Suivant les résultats constatés dans le procès-verbal, le procédé pourra être modifié à la demande du Maître d'œuvre, sans que le Cocontractant puisse prétendre à une indemnité.</w:t>
      </w:r>
    </w:p>
    <w:p w14:paraId="079F7AE5" w14:textId="77777777" w:rsidR="009F2F27" w:rsidRPr="009F2F27" w:rsidRDefault="009F2F27" w:rsidP="009F2F27">
      <w:r w:rsidRPr="009F2F27">
        <w:t>.</w:t>
      </w:r>
      <w:r w:rsidRPr="009F2F27">
        <w:tab/>
        <w:t>Les matériaux mis en œuvre seront rémunérés sur la base des prix unitaires. Le coût de la rédaction du procès-verbal et des délais pour les adaptations du matériel de l'entreprise, éventuellement nécessaires pour la levée du point d'arrêt avant l'exécution des pieux suivants, seront compris dans le prix "Installation Atelier de Pieux".</w:t>
      </w:r>
    </w:p>
    <w:p w14:paraId="0C3A4849" w14:textId="77777777" w:rsidR="009F2F27" w:rsidRPr="009F2F27" w:rsidRDefault="009F2F27" w:rsidP="009F2F27"/>
    <w:p w14:paraId="32F3C8A0" w14:textId="77777777" w:rsidR="009F2F27" w:rsidRPr="009F2F27" w:rsidRDefault="009F2F27" w:rsidP="009F2F27">
      <w:bookmarkStart w:id="1035" w:name="_Toc519305837"/>
      <w:bookmarkStart w:id="1036" w:name="_Toc166479378"/>
      <w:bookmarkStart w:id="1037" w:name="_Toc166486604"/>
      <w:bookmarkStart w:id="1038" w:name="_Toc166486873"/>
      <w:bookmarkStart w:id="1039" w:name="_Toc475194386"/>
      <w:r w:rsidRPr="009F2F27">
        <w:t>Contrôles avant et en cours d'exécution</w:t>
      </w:r>
      <w:bookmarkEnd w:id="1035"/>
      <w:bookmarkEnd w:id="1036"/>
      <w:bookmarkEnd w:id="1037"/>
      <w:bookmarkEnd w:id="1038"/>
      <w:bookmarkEnd w:id="1039"/>
    </w:p>
    <w:p w14:paraId="4D646D21" w14:textId="77777777" w:rsidR="009F2F27" w:rsidRPr="009F2F27" w:rsidRDefault="009F2F27" w:rsidP="009F2F27"/>
    <w:p w14:paraId="20BB5E03" w14:textId="77777777" w:rsidR="009F2F27" w:rsidRPr="009F2F27" w:rsidRDefault="009F2F27" w:rsidP="009F2F27">
      <w:r w:rsidRPr="009F2F27">
        <w:t>* Contrôle des fournitures</w:t>
      </w:r>
    </w:p>
    <w:p w14:paraId="4F125675" w14:textId="77777777" w:rsidR="009F2F27" w:rsidRPr="009F2F27" w:rsidRDefault="009F2F27" w:rsidP="009F2F27">
      <w:r w:rsidRPr="009F2F27">
        <w:lastRenderedPageBreak/>
        <w:t>.</w:t>
      </w:r>
      <w:r w:rsidRPr="009F2F27">
        <w:tab/>
        <w:t>Les contrôles de conformité du béton des pieux  seront effectués selon les prescriptions du présent C.C.T.P.</w:t>
      </w:r>
    </w:p>
    <w:p w14:paraId="0D8B9748" w14:textId="77777777" w:rsidR="009F2F27" w:rsidRPr="009F2F27" w:rsidRDefault="009F2F27" w:rsidP="009F2F27">
      <w:r w:rsidRPr="009F2F27">
        <w:t>.</w:t>
      </w:r>
      <w:r w:rsidRPr="009F2F27">
        <w:tab/>
        <w:t>Le contrôle des armatures de béton armé sera effectué selon les prescriptions du CCTP.</w:t>
      </w:r>
    </w:p>
    <w:p w14:paraId="3F37514A" w14:textId="77777777" w:rsidR="009F2F27" w:rsidRPr="009F2F27" w:rsidRDefault="009F2F27" w:rsidP="009F2F27">
      <w:r w:rsidRPr="009F2F27">
        <w:t>.</w:t>
      </w:r>
      <w:r w:rsidRPr="009F2F27">
        <w:tab/>
        <w:t xml:space="preserve">Les gaines, chemises ou tubes de travail seront réceptionnés par le Cocontractant dans le cadre de son contrôle interne (avec fiche de réception) avec vérification de leurs dimensions (diamètres, épaisseur, longueur) et de leur état de surface. </w:t>
      </w:r>
    </w:p>
    <w:p w14:paraId="48365D32" w14:textId="77777777" w:rsidR="009F2F27" w:rsidRPr="009F2F27" w:rsidRDefault="009F2F27" w:rsidP="009F2F27">
      <w:r w:rsidRPr="009F2F27">
        <w:t>Un procès-verbal du contrôle de la qualité des tubes définitifs, effectué conformément aux prescriptions de la norme NF EN 10021 ("Aciers et produits sidérurgiques - Conditions générales de livraison) sera remis au Maître d'Œuvre.</w:t>
      </w:r>
    </w:p>
    <w:p w14:paraId="68A234C8" w14:textId="77777777" w:rsidR="009F2F27" w:rsidRPr="009F2F27" w:rsidRDefault="009F2F27" w:rsidP="009F2F27"/>
    <w:p w14:paraId="31CFD2E5" w14:textId="77777777" w:rsidR="009F2F27" w:rsidRPr="009F2F27" w:rsidRDefault="009F2F27" w:rsidP="009F2F27">
      <w:r w:rsidRPr="009F2F27">
        <w:t>* Carnet de forage</w:t>
      </w:r>
    </w:p>
    <w:p w14:paraId="0CDA66CC" w14:textId="77777777" w:rsidR="009F2F27" w:rsidRPr="009F2F27" w:rsidRDefault="009F2F27" w:rsidP="009F2F27">
      <w:r w:rsidRPr="009F2F27">
        <w:t>.</w:t>
      </w:r>
      <w:r w:rsidRPr="009F2F27">
        <w:tab/>
        <w:t>Le Cocontractant tiendra à jour un carnet de forage, dont le contenu et la présentation auront été agréés par le Maître d'Œuvre.</w:t>
      </w:r>
    </w:p>
    <w:p w14:paraId="31A65E27" w14:textId="77777777" w:rsidR="009F2F27" w:rsidRPr="009F2F27" w:rsidRDefault="009F2F27" w:rsidP="009F2F27">
      <w:r w:rsidRPr="009F2F27">
        <w:t>.</w:t>
      </w:r>
      <w:r w:rsidRPr="009F2F27">
        <w:tab/>
        <w:t>Ce carnet contiendra, pour chaque forage, une fiche géologique donnant toutes les indications sur la nature et les niveaux N.G.C. des couches de terrain et des nappes traversées. Deux (2) exemplaires de ces fiches devront être remis au Maître d'œuvre à la fin de chaque forage.</w:t>
      </w:r>
    </w:p>
    <w:p w14:paraId="5676C0EE" w14:textId="77777777" w:rsidR="009F2F27" w:rsidRPr="009F2F27" w:rsidRDefault="009F2F27" w:rsidP="009F2F27">
      <w:r w:rsidRPr="009F2F27">
        <w:t>.</w:t>
      </w:r>
      <w:r w:rsidRPr="009F2F27">
        <w:tab/>
        <w:t>Pour chaque forage, le Cocontractant devra effectuer des prélèvements géologiques suivant l'ensemble des règles suivantes :</w:t>
      </w:r>
    </w:p>
    <w:p w14:paraId="24D43E3C" w14:textId="77777777" w:rsidR="009F2F27" w:rsidRPr="009F2F27" w:rsidRDefault="009F2F27" w:rsidP="009F2F27">
      <w:r w:rsidRPr="009F2F27">
        <w:t>-</w:t>
      </w:r>
      <w:r w:rsidRPr="009F2F27">
        <w:tab/>
        <w:t>au moins un prélèvement par couche géologique rencontrée,</w:t>
      </w:r>
    </w:p>
    <w:p w14:paraId="7D643A1E" w14:textId="77777777" w:rsidR="009F2F27" w:rsidRPr="009F2F27" w:rsidRDefault="009F2F27" w:rsidP="009F2F27">
      <w:r w:rsidRPr="009F2F27">
        <w:t>-</w:t>
      </w:r>
      <w:r w:rsidRPr="009F2F27">
        <w:tab/>
        <w:t>un prélèvement tous les trois mètres dans la partie courante de l'excavation,</w:t>
      </w:r>
    </w:p>
    <w:p w14:paraId="09168531" w14:textId="77777777" w:rsidR="009F2F27" w:rsidRPr="009F2F27" w:rsidRDefault="009F2F27" w:rsidP="009F2F27">
      <w:r w:rsidRPr="009F2F27">
        <w:t>-</w:t>
      </w:r>
      <w:r w:rsidRPr="009F2F27">
        <w:tab/>
        <w:t>un prélèvement tous les 0,50 mètre dans les trois derniers mètres,</w:t>
      </w:r>
    </w:p>
    <w:p w14:paraId="400058AE" w14:textId="77777777" w:rsidR="009F2F27" w:rsidRPr="009F2F27" w:rsidRDefault="009F2F27" w:rsidP="009F2F27">
      <w:r w:rsidRPr="009F2F27">
        <w:t>-</w:t>
      </w:r>
      <w:r w:rsidRPr="009F2F27">
        <w:tab/>
        <w:t>un prélèvement en fond de forage.</w:t>
      </w:r>
    </w:p>
    <w:p w14:paraId="6856E7AC" w14:textId="77777777" w:rsidR="009F2F27" w:rsidRPr="009F2F27" w:rsidRDefault="009F2F27" w:rsidP="009F2F27">
      <w:r w:rsidRPr="009F2F27">
        <w:t>Ces prélèvements seront conservés par le Cocontractant, séparément, à l'abri des intempéries dans des boites étiquetées en plastique transparent, fournies à ses frais par le Cocontractant.</w:t>
      </w:r>
    </w:p>
    <w:p w14:paraId="690290DE" w14:textId="77777777" w:rsidR="009F2F27" w:rsidRPr="009F2F27" w:rsidRDefault="009F2F27" w:rsidP="009F2F27">
      <w:r w:rsidRPr="009F2F27">
        <w:t>.</w:t>
      </w:r>
      <w:r w:rsidRPr="009F2F27">
        <w:tab/>
        <w:t>Le Cocontractant établira une coupe lithographique de chaque fondation, comportant l'indication des différents niveaux N.G.C., et la remettra au Maître d'œuvre dans le mois qui suivra la fin de l'exécution de la fondation.</w:t>
      </w:r>
    </w:p>
    <w:p w14:paraId="227C7742" w14:textId="77777777" w:rsidR="009F2F27" w:rsidRPr="009F2F27" w:rsidRDefault="009F2F27" w:rsidP="009F2F27">
      <w:r w:rsidRPr="009F2F27">
        <w:t>.</w:t>
      </w:r>
      <w:r w:rsidRPr="009F2F27">
        <w:tab/>
        <w:t>Par ailleurs, le Cocontractant sera tenu de signaler tout changement d'outil ou tout incident (chutes d'outils, ...) au Maître d'Œuvre, et de lui proposer, sans retard, les dispositions nouvelles qu'il compte prendre pour remédier aux non-conformités éventuelles.</w:t>
      </w:r>
    </w:p>
    <w:p w14:paraId="1BF7D3F4" w14:textId="77777777" w:rsidR="009F2F27" w:rsidRPr="009F2F27" w:rsidRDefault="009F2F27" w:rsidP="009F2F27">
      <w:r w:rsidRPr="009F2F27">
        <w:t xml:space="preserve"> .</w:t>
      </w:r>
      <w:r w:rsidRPr="009F2F27">
        <w:tab/>
        <w:t>Lorsque des différences seront décelées lors du creusement d'une excavation, entre les niveaux ou les caractéristiques des principales couches de sol rencontrées et les indications figurant dans le rapport géotechnique, le Cocontractant sera tenu de les signaler au plus tôt au Maître d'œuvre (en remettant la fiche de forage correspondante), et si elles sont de nature à remettre en cause les hypothèses de calcul prises en compte, fixera avec lui les adaptations éventuellement nécessaires au projet.</w:t>
      </w:r>
    </w:p>
    <w:p w14:paraId="0D8AFB3B" w14:textId="77777777" w:rsidR="009F2F27" w:rsidRPr="009F2F27" w:rsidRDefault="009F2F27" w:rsidP="009F2F27"/>
    <w:p w14:paraId="27D4B3C4" w14:textId="77777777" w:rsidR="009F2F27" w:rsidRPr="009F2F27" w:rsidRDefault="009F2F27" w:rsidP="009F2F27">
      <w:r w:rsidRPr="009F2F27">
        <w:t>* Contrôles de la boue de forage</w:t>
      </w:r>
    </w:p>
    <w:p w14:paraId="26013BEC" w14:textId="77777777" w:rsidR="009F2F27" w:rsidRPr="009F2F27" w:rsidRDefault="009F2F27" w:rsidP="009F2F27">
      <w:r w:rsidRPr="009F2F27">
        <w:t>Le Cocontractant devra fournir, avec ses documents de suivis, les valeurs des paramètres caractéristiques, mesurées par le laboratoire de chantier, à chacun des stades de mise en œuvre de la boue (boue neuve, boue renvoyée dans les excavations après traitement, boue en œuvre dans l'excavation juste avant bétonnage), pour chacun des forages.</w:t>
      </w:r>
    </w:p>
    <w:p w14:paraId="18649EC9" w14:textId="435232D8" w:rsidR="009F2F27" w:rsidRDefault="009F2F27" w:rsidP="009F2F27">
      <w:r w:rsidRPr="009F2F27">
        <w:t>Le Maître d'œuvre se réserve le droit de faire opérer de telles mesures, contradictoirement, par son Laboratoire, dans le cadre du contrôle extérieur, à n'importe quel stade des travaux</w:t>
      </w:r>
      <w:r w:rsidR="00A5163D">
        <w:t>.</w:t>
      </w:r>
    </w:p>
    <w:p w14:paraId="0AB651F3" w14:textId="77777777" w:rsidR="00A5163D" w:rsidRPr="009F2F27" w:rsidRDefault="00A5163D" w:rsidP="009F2F27"/>
    <w:p w14:paraId="672C3486" w14:textId="77777777" w:rsidR="009F2F27" w:rsidRPr="009F2F27" w:rsidRDefault="009F2F27" w:rsidP="009F2F27"/>
    <w:p w14:paraId="25E7D8AA" w14:textId="77777777" w:rsidR="009F2F27" w:rsidRPr="009F2F27" w:rsidRDefault="009F2F27" w:rsidP="009F2F27">
      <w:r w:rsidRPr="009F2F27">
        <w:lastRenderedPageBreak/>
        <w:t>* Contrôles de la géométrie avant bétonnage</w:t>
      </w:r>
    </w:p>
    <w:p w14:paraId="4A6FBF62" w14:textId="77777777" w:rsidR="009F2F27" w:rsidRPr="009F2F27" w:rsidRDefault="009F2F27" w:rsidP="009F2F27">
      <w:r w:rsidRPr="009F2F27">
        <w:t>En complément des opérations de contrôle interne des phases critiques du point de vue de la géométrie (mise en position, centrage et éventuellement inclinaison des outils de forage, tenue de la tête du trou de forage par blocage des déplacements concernés de la virole ou du tube de travail, limitation des déviations en profondeur, ...), le Cocontractant fournira au Maître d'œuvre les écarts d'implantation, d'orientation et d'inclinaison constatés par rapport aux valeurs théoriques, en les reportant au fur et à mesure sur le Plan de Pilotage tenu à jour sur chantier, conformément aux indications de l'Article 27.1 du Fascicule 68.</w:t>
      </w:r>
    </w:p>
    <w:p w14:paraId="3C0DF356" w14:textId="77777777" w:rsidR="009F2F27" w:rsidRPr="009F2F27" w:rsidRDefault="009F2F27" w:rsidP="009F2F27">
      <w:r w:rsidRPr="009F2F27">
        <w:t>Le Cocontractant devra mettre à la disposition du Maître d'œuvre, le matériel nécessaire à l'examen de la géométrie de la paroi de l'excavation, et à la vérification du respect des tolérances fixées à l'Article 3.3.1 par le contrôle extérieur.</w:t>
      </w:r>
    </w:p>
    <w:p w14:paraId="7E3CF0D2" w14:textId="77777777" w:rsidR="009F2F27" w:rsidRPr="009F2F27" w:rsidRDefault="009F2F27" w:rsidP="009F2F27">
      <w:r w:rsidRPr="009F2F27">
        <w:t>* Courbes de bétonnages</w:t>
      </w:r>
    </w:p>
    <w:p w14:paraId="02EFAC8B" w14:textId="77777777" w:rsidR="009F2F27" w:rsidRPr="009F2F27" w:rsidRDefault="009F2F27" w:rsidP="009F2F27">
      <w:r w:rsidRPr="009F2F27">
        <w:t>Le Cocontractant établira pour chaque pieu une courbe de bétonnage (volume du béton mise en œuvre en fonction du niveau de la surface libre du béton) selon une procédure et une présentation des résultats agréées par le Maître d'œuvre.</w:t>
      </w:r>
    </w:p>
    <w:p w14:paraId="3FBAF489" w14:textId="77777777" w:rsidR="009F2F27" w:rsidRPr="009F2F27" w:rsidRDefault="009F2F27" w:rsidP="009F2F27">
      <w:r w:rsidRPr="009F2F27">
        <w:t>En complément de cette courbe, le Cocontractant devra remettre, pour faciliter son analyse, dans les douze heures suivant le bétonnage d'un pieu un rapport journalier indiquant :</w:t>
      </w:r>
    </w:p>
    <w:p w14:paraId="024413C7" w14:textId="77777777" w:rsidR="009F2F27" w:rsidRPr="009F2F27" w:rsidRDefault="009F2F27" w:rsidP="009F2F27">
      <w:r w:rsidRPr="009F2F27">
        <w:t>-</w:t>
      </w:r>
      <w:r w:rsidRPr="009F2F27">
        <w:tab/>
        <w:t>les volumes mis en œuvre, à chaque phase de bétonnage,</w:t>
      </w:r>
    </w:p>
    <w:p w14:paraId="08B761E8" w14:textId="77777777" w:rsidR="009F2F27" w:rsidRPr="009F2F27" w:rsidRDefault="009F2F27" w:rsidP="009F2F27">
      <w:r w:rsidRPr="009F2F27">
        <w:t>-</w:t>
      </w:r>
      <w:r w:rsidRPr="009F2F27">
        <w:tab/>
        <w:t>les phases de démontage partiel du tube-plongeur, et les longueurs de tube concernées,</w:t>
      </w:r>
    </w:p>
    <w:p w14:paraId="7E33C5FD" w14:textId="77777777" w:rsidR="009F2F27" w:rsidRPr="009F2F27" w:rsidRDefault="009F2F27" w:rsidP="009F2F27">
      <w:r w:rsidRPr="009F2F27">
        <w:t>-</w:t>
      </w:r>
      <w:r w:rsidRPr="009F2F27">
        <w:tab/>
        <w:t>les mesures de remontée du béton au moyen d'une sonde (avant et après démontage du tube plongeur),</w:t>
      </w:r>
    </w:p>
    <w:p w14:paraId="233F8166" w14:textId="77777777" w:rsidR="009F2F27" w:rsidRPr="009F2F27" w:rsidRDefault="009F2F27" w:rsidP="009F2F27">
      <w:r w:rsidRPr="009F2F27">
        <w:t>-</w:t>
      </w:r>
      <w:r w:rsidRPr="009F2F27">
        <w:tab/>
        <w:t>les temps de bétonnage,-les bons de pesée de chaque livraison de béton, sur lesquels seront reportées, en plus des caractéristiques du béton, l'heure du début et l'heure de la fin du bétonnage de la gâchée considérée.</w:t>
      </w:r>
    </w:p>
    <w:p w14:paraId="5653F268" w14:textId="77777777" w:rsidR="009F2F27" w:rsidRPr="009F2F27" w:rsidRDefault="009F2F27" w:rsidP="009F2F27"/>
    <w:p w14:paraId="6D875D24" w14:textId="77777777" w:rsidR="009F2F27" w:rsidRPr="009F2F27" w:rsidRDefault="009F2F27" w:rsidP="009F2F27">
      <w:bookmarkStart w:id="1040" w:name="_Toc519305838"/>
      <w:bookmarkStart w:id="1041" w:name="_Toc166479379"/>
      <w:bookmarkStart w:id="1042" w:name="_Toc166486605"/>
      <w:bookmarkStart w:id="1043" w:name="_Toc166486874"/>
      <w:bookmarkStart w:id="1044" w:name="_Toc475194387"/>
      <w:r w:rsidRPr="009F2F27">
        <w:t>3.8.21 Contrôles de réception</w:t>
      </w:r>
      <w:bookmarkEnd w:id="1040"/>
      <w:bookmarkEnd w:id="1041"/>
      <w:bookmarkEnd w:id="1042"/>
      <w:bookmarkEnd w:id="1043"/>
      <w:bookmarkEnd w:id="1044"/>
      <w:r w:rsidRPr="009F2F27">
        <w:t xml:space="preserve"> </w:t>
      </w:r>
    </w:p>
    <w:p w14:paraId="7D0D145A" w14:textId="77777777" w:rsidR="009F2F27" w:rsidRPr="009F2F27" w:rsidRDefault="009F2F27" w:rsidP="009F2F27">
      <w:r w:rsidRPr="009F2F27">
        <w:t>La réception des pieux forés ne pourra être prononcée qu'après vérification de leur implantation, effectuée contradictoirement conformément à l'Article 27.2 du Fascicule 68 du C.C.T.G., et au vu des résultats des essais de contrôle de la qualité de leur exécution, définis ci-après.</w:t>
      </w:r>
    </w:p>
    <w:p w14:paraId="79D2BEA6" w14:textId="77777777" w:rsidR="009F2F27" w:rsidRPr="009F2F27" w:rsidRDefault="009F2F27" w:rsidP="009F2F27">
      <w:r w:rsidRPr="009F2F27">
        <w:t>La réalisation de ces essais et leur analyse, qui feront l'objet d'un rapport de compte-rendu, seront à la charge de le Cocontractant, dans le cadre de son contrôle intérieur.</w:t>
      </w:r>
    </w:p>
    <w:p w14:paraId="24E8CD2F" w14:textId="77777777" w:rsidR="009F2F27" w:rsidRPr="009F2F27" w:rsidRDefault="009F2F27" w:rsidP="009F2F27">
      <w:r w:rsidRPr="009F2F27">
        <w:t>Ces essais n'auront lieu qu'après que le béton ait atteint sept jours d'âge et comprendront, au minimum, pour chaque pieu :</w:t>
      </w:r>
    </w:p>
    <w:p w14:paraId="121446B0" w14:textId="77777777" w:rsidR="009F2F27" w:rsidRPr="009F2F27" w:rsidRDefault="009F2F27" w:rsidP="009F2F27">
      <w:r w:rsidRPr="009F2F27">
        <w:t>-</w:t>
      </w:r>
      <w:r w:rsidRPr="009F2F27">
        <w:tab/>
        <w:t>son auscultation par la méthode sonique en transparence, conformément aux stipulations de la norme NF P 94-160-1, suivant tous les trajets périphériques et sécants rendus possibles par l'agencement des tubes d'auscultation, pour vérifier la continuité du fût et la bonne homogénéité du béton, la vitesse de propagation sera donnée en mètres/seconde sur toute la hauteur du pieu,</w:t>
      </w:r>
    </w:p>
    <w:p w14:paraId="2EE893C6" w14:textId="77777777" w:rsidR="009F2F27" w:rsidRPr="009F2F27" w:rsidRDefault="009F2F27" w:rsidP="009F2F27">
      <w:r w:rsidRPr="009F2F27">
        <w:t>-</w:t>
      </w:r>
      <w:r w:rsidRPr="009F2F27">
        <w:tab/>
        <w:t>le carottage du fond du pieu dans les tubes 102/114.</w:t>
      </w:r>
    </w:p>
    <w:p w14:paraId="2B79D17F" w14:textId="77777777" w:rsidR="009F2F27" w:rsidRPr="009F2F27" w:rsidRDefault="009F2F27" w:rsidP="009F2F27">
      <w:r w:rsidRPr="009F2F27">
        <w:t>-</w:t>
      </w:r>
      <w:r w:rsidRPr="009F2F27">
        <w:tab/>
        <w:t>Après acceptation des pieux - ou barrettes -, tous les tubes seront vidés de leur eau et rebouchés par injection au coulis de ciment à l'aide d'un tuyau plongeur.</w:t>
      </w:r>
    </w:p>
    <w:p w14:paraId="7B66C24F" w14:textId="77777777" w:rsidR="009F2F27" w:rsidRPr="009F2F27" w:rsidRDefault="009F2F27" w:rsidP="009F2F27">
      <w:r w:rsidRPr="009F2F27">
        <w:t>* Détection d'anomalies - Investigations complémentaires</w:t>
      </w:r>
    </w:p>
    <w:p w14:paraId="30395459" w14:textId="77777777" w:rsidR="009F2F27" w:rsidRPr="009F2F27" w:rsidRDefault="009F2F27" w:rsidP="009F2F27">
      <w:r w:rsidRPr="009F2F27">
        <w:t>.</w:t>
      </w:r>
      <w:r w:rsidRPr="009F2F27">
        <w:tab/>
        <w:t>Si, à la suite d'un défaut de mise en œuvre, l'un des tubes d'auscultation ne permet pas d'effectuer le contrôle, le Cocontractant exécutera à ses frais un carottage dans le voisinage immédiat du tube inutilisable.</w:t>
      </w:r>
    </w:p>
    <w:p w14:paraId="2265B9B8" w14:textId="77777777" w:rsidR="009F2F27" w:rsidRPr="009F2F27" w:rsidRDefault="009F2F27" w:rsidP="009F2F27">
      <w:r w:rsidRPr="009F2F27">
        <w:t>.</w:t>
      </w:r>
      <w:r w:rsidRPr="009F2F27">
        <w:tab/>
        <w:t>En cas d'anomalies qualitatives du béton, décelées par la méthode d'auscultation sonique ou de carottage, il sera procédé à des investigations complémentaires qui pourront être :</w:t>
      </w:r>
    </w:p>
    <w:p w14:paraId="33928416" w14:textId="77777777" w:rsidR="009F2F27" w:rsidRPr="009F2F27" w:rsidRDefault="009F2F27" w:rsidP="009F2F27">
      <w:r w:rsidRPr="009F2F27">
        <w:lastRenderedPageBreak/>
        <w:t>-</w:t>
      </w:r>
      <w:r w:rsidRPr="009F2F27">
        <w:tab/>
        <w:t>s'il s'agit d'un défaut de fût, un carottage mécanique du pieu jusqu'au niveau de chaque zone douteuse (avec prélèvement d'une carotte incluse), l'implantation de chaque carottage étant définie par le Maître d'œuvre.</w:t>
      </w:r>
    </w:p>
    <w:p w14:paraId="16E21B55" w14:textId="77777777" w:rsidR="009F2F27" w:rsidRPr="009F2F27" w:rsidRDefault="009F2F27" w:rsidP="009F2F27">
      <w:r w:rsidRPr="009F2F27">
        <w:t>-</w:t>
      </w:r>
      <w:r w:rsidRPr="009F2F27">
        <w:tab/>
        <w:t xml:space="preserve">s'il s'agit d'un défaut du fond de pieu, la perforation des réservations à l'aide d'un wagon drill suivi d'un essai à l'eau et à l'air comprimé par simple gravité ou pression de quelques bars pour mettre, le cas échéant, en évidence une communication entre tubes dans cette zone. </w:t>
      </w:r>
    </w:p>
    <w:p w14:paraId="7B3F4F76" w14:textId="77777777" w:rsidR="009F2F27" w:rsidRPr="009F2F27" w:rsidRDefault="009F2F27" w:rsidP="009F2F27">
      <w:r w:rsidRPr="009F2F27">
        <w:tab/>
        <w:t>Si cet examen confirme le défaut de contact, il sera procédé à une réparation ou à des injections au coulis de ciment de manière à redonner à la zone perturbée une cohésion et compacité correcte entre le sol et l'ancrage du pieu, le coulis susceptible d'être utilisé pour cette opération devront être proposé à l'agrément du Maître d'œuvre.</w:t>
      </w:r>
    </w:p>
    <w:p w14:paraId="46D85BED" w14:textId="77777777" w:rsidR="009F2F27" w:rsidRPr="009F2F27" w:rsidRDefault="009F2F27" w:rsidP="009F2F27">
      <w:r w:rsidRPr="009F2F27">
        <w:t>.</w:t>
      </w:r>
      <w:r w:rsidRPr="009F2F27">
        <w:tab/>
        <w:t>Dans tous les cas, le Cocontractant aura à produire une justification de la capacité résistante des sections où auront été relevés des défauts.</w:t>
      </w:r>
    </w:p>
    <w:p w14:paraId="754B68E3" w14:textId="77777777" w:rsidR="009F2F27" w:rsidRPr="009F2F27" w:rsidRDefault="009F2F27" w:rsidP="009F2F27">
      <w:r w:rsidRPr="009F2F27">
        <w:tab/>
        <w:t>De plus, le procédé de forage et de bétonnage pourra alors être modifié à la demande du Maître d'Œuvre, sans que le Cocontractant puisse prétendre à une indemnité.</w:t>
      </w:r>
    </w:p>
    <w:p w14:paraId="6903CBD7" w14:textId="77777777" w:rsidR="009F2F27" w:rsidRPr="009F2F27" w:rsidRDefault="009F2F27" w:rsidP="009F2F27">
      <w:r w:rsidRPr="009F2F27">
        <w:tab/>
        <w:t>Les frais de ces investigations et calculs complémentaires seront à la charge du Cocontractant, ainsi que le coût des travaux confortatifs nécessaires pour remédier aux malfaçons (injections, pieux supplémentaires, modifications de semelles...).</w:t>
      </w:r>
    </w:p>
    <w:p w14:paraId="51AFEF37" w14:textId="77777777" w:rsidR="009F2F27" w:rsidRPr="009F2F27" w:rsidRDefault="009F2F27" w:rsidP="009F2F27">
      <w:bookmarkStart w:id="1045" w:name="_Toc519305839"/>
      <w:bookmarkStart w:id="1046" w:name="_Toc166479380"/>
      <w:bookmarkStart w:id="1047" w:name="_Toc166486606"/>
      <w:bookmarkStart w:id="1048" w:name="_Toc166486875"/>
      <w:bookmarkStart w:id="1049" w:name="_Toc475194388"/>
      <w:r w:rsidRPr="009F2F27">
        <w:t>PAROIS DE COFFRAGE</w:t>
      </w:r>
      <w:bookmarkEnd w:id="1045"/>
      <w:bookmarkEnd w:id="1046"/>
      <w:bookmarkEnd w:id="1047"/>
      <w:bookmarkEnd w:id="1048"/>
      <w:bookmarkEnd w:id="1049"/>
    </w:p>
    <w:p w14:paraId="6578F156" w14:textId="77777777" w:rsidR="009F2F27" w:rsidRPr="009F2F27" w:rsidRDefault="009F2F27" w:rsidP="009F2F27">
      <w:r w:rsidRPr="009F2F27">
        <w:t>Les stipulations du chapitre 5 du fascicule 65A seront appliquées.</w:t>
      </w:r>
    </w:p>
    <w:p w14:paraId="6BCF60B5" w14:textId="77777777" w:rsidR="009F2F27" w:rsidRPr="009F2F27" w:rsidRDefault="009F2F27" w:rsidP="009F2F27"/>
    <w:p w14:paraId="0DBDF23F" w14:textId="77777777" w:rsidR="009F2F27" w:rsidRPr="009F2F27" w:rsidRDefault="009F2F27" w:rsidP="009F2F27">
      <w:bookmarkStart w:id="1050" w:name="_Toc519305840"/>
      <w:bookmarkStart w:id="1051" w:name="_Toc166479381"/>
      <w:bookmarkStart w:id="1052" w:name="_Toc166486607"/>
      <w:bookmarkStart w:id="1053" w:name="_Toc166486876"/>
      <w:bookmarkStart w:id="1054" w:name="_Toc475194389"/>
      <w:r w:rsidRPr="009F2F27">
        <w:t>Catégorie des parois - Tolérance</w:t>
      </w:r>
      <w:bookmarkEnd w:id="1050"/>
      <w:bookmarkEnd w:id="1051"/>
      <w:bookmarkEnd w:id="1052"/>
      <w:bookmarkEnd w:id="1053"/>
      <w:bookmarkEnd w:id="1054"/>
    </w:p>
    <w:p w14:paraId="4B032358" w14:textId="77777777" w:rsidR="009F2F27" w:rsidRPr="009F2F27" w:rsidRDefault="009F2F27" w:rsidP="009F2F27"/>
    <w:p w14:paraId="526FB33F" w14:textId="77777777" w:rsidR="009F2F27" w:rsidRPr="009F2F27" w:rsidRDefault="009F2F27" w:rsidP="009F2F27">
      <w:r w:rsidRPr="009F2F27">
        <w:t>a) Parements simples</w:t>
      </w:r>
    </w:p>
    <w:p w14:paraId="223C4E48" w14:textId="77777777" w:rsidR="009F2F27" w:rsidRPr="009F2F27" w:rsidRDefault="009F2F27" w:rsidP="009F2F27">
      <w:r w:rsidRPr="009F2F27">
        <w:t>Les parements simples qui nécessitent un coffrage ordinaire sont limités aux semelles de fondation et aux dalles de transition.</w:t>
      </w:r>
    </w:p>
    <w:p w14:paraId="7E93E430" w14:textId="77777777" w:rsidR="009F2F27" w:rsidRPr="009F2F27" w:rsidRDefault="009F2F27" w:rsidP="009F2F27">
      <w:r w:rsidRPr="009F2F27">
        <w:t>L'écartement maximal toléré dans les joints est de 2 mm et la dénivelée maximale tolérée normalement à la paroi entre deux sciages juxtaposés de deux panneaux voisins est de 3 mm.</w:t>
      </w:r>
    </w:p>
    <w:p w14:paraId="0AA602F2" w14:textId="77777777" w:rsidR="009F2F27" w:rsidRPr="009F2F27" w:rsidRDefault="009F2F27" w:rsidP="009F2F27"/>
    <w:p w14:paraId="1DCBBAFC" w14:textId="77777777" w:rsidR="009F2F27" w:rsidRPr="009F2F27" w:rsidRDefault="009F2F27" w:rsidP="009F2F27">
      <w:r w:rsidRPr="009F2F27">
        <w:t>b) Parements fins</w:t>
      </w:r>
    </w:p>
    <w:p w14:paraId="2BD10A73" w14:textId="77777777" w:rsidR="009F2F27" w:rsidRPr="009F2F27" w:rsidRDefault="009F2F27" w:rsidP="009F2F27">
      <w:r w:rsidRPr="009F2F27">
        <w:t>Ces parements fins couvrent tous les parements non classés simples.</w:t>
      </w:r>
    </w:p>
    <w:p w14:paraId="0D8A9A66" w14:textId="77777777" w:rsidR="009F2F27" w:rsidRPr="009F2F27" w:rsidRDefault="009F2F27" w:rsidP="009F2F27">
      <w:r w:rsidRPr="009F2F27">
        <w:t>Ils nécessitent un coffrage dit soigné.</w:t>
      </w:r>
    </w:p>
    <w:p w14:paraId="1951EC83" w14:textId="77777777" w:rsidR="009F2F27" w:rsidRPr="009F2F27" w:rsidRDefault="009F2F27" w:rsidP="009F2F27">
      <w:r w:rsidRPr="009F2F27">
        <w:t>L'écartement maximal toléré dans les joints est de 0,5 mm et la dénivelée maximale tolérée normalement à la paroi entre deux juxtaposés de deux panneaux voisins est de 1 mm.</w:t>
      </w:r>
    </w:p>
    <w:p w14:paraId="76EB0C91" w14:textId="77777777" w:rsidR="009F2F27" w:rsidRPr="009F2F27" w:rsidRDefault="009F2F27" w:rsidP="009F2F27">
      <w:r w:rsidRPr="009F2F27">
        <w:t>Pour l'exécution des parements fins, la répartition des joints devra tenir compte de l'esthétique de l’ouvrage et être conforme au plan d'exécution, les dimensions des panneaux seront en harmonie avec celles des pièces à couler, les éléments des panneaux juxtaposés constituant la paroi doivent être  constitués d'un même matériau dont les caractéristiques et l'état de surface doivent être constants d'un panneau à l'autre.</w:t>
      </w:r>
    </w:p>
    <w:p w14:paraId="324E129C" w14:textId="77777777" w:rsidR="009F2F27" w:rsidRPr="009F2F27" w:rsidRDefault="009F2F27" w:rsidP="009F2F27">
      <w:r w:rsidRPr="009F2F27">
        <w:t>Dans le cas d'emploi de contreplaqué afin d'éviter sa déformation sous l’action de l'eau, il sera fait usage de contreplaque spécialement traité (contreplaqué marine, CTBX, etc.) d'une épaisseur minimale de 20 mm convenablement raidis.</w:t>
      </w:r>
    </w:p>
    <w:p w14:paraId="782CAEEE" w14:textId="77777777" w:rsidR="009F2F27" w:rsidRPr="009F2F27" w:rsidRDefault="009F2F27" w:rsidP="009F2F27">
      <w:r w:rsidRPr="009F2F27">
        <w:t>Tous les panneaux seront au même degré de réemploi afin d'éviter toute différence de teinte sur le parement.</w:t>
      </w:r>
    </w:p>
    <w:p w14:paraId="653FCC81" w14:textId="77777777" w:rsidR="009F2F27" w:rsidRPr="009F2F27" w:rsidRDefault="009F2F27" w:rsidP="009F2F27">
      <w:r w:rsidRPr="009F2F27">
        <w:t>Dans le cas de panneaux métalliques, les surfaces de tôle au contact du béton ne doivent présenter aucune trace de rouille, ne doivent pas présenter de saillies, ne doivent pas être peintes et doivent être soigneusement planées.</w:t>
      </w:r>
    </w:p>
    <w:p w14:paraId="5B956E5E" w14:textId="77777777" w:rsidR="009F2F27" w:rsidRPr="009F2F27" w:rsidRDefault="009F2F27" w:rsidP="009F2F27">
      <w:r w:rsidRPr="009F2F27">
        <w:lastRenderedPageBreak/>
        <w:t>Les tôles doivent être convenablement raidies et leur épaisseur suffisante pour éviter les déformations locales (résistance au choc, vibrations, ...).</w:t>
      </w:r>
    </w:p>
    <w:p w14:paraId="0EB7EF82" w14:textId="77777777" w:rsidR="009F2F27" w:rsidRPr="009F2F27" w:rsidRDefault="009F2F27" w:rsidP="009F2F27">
      <w:r w:rsidRPr="009F2F27">
        <w:t>Les systèmes d'attache nécessitant un ragréage ne seront pas autorisés pour ces coffrages.</w:t>
      </w:r>
    </w:p>
    <w:p w14:paraId="416BFC28" w14:textId="77777777" w:rsidR="009F2F27" w:rsidRPr="009F2F27" w:rsidRDefault="009F2F27" w:rsidP="009F2F27">
      <w:r w:rsidRPr="009F2F27">
        <w:t>Les coffrages pour parements fins ne devront comporter aucun dispositif de fixation non prévu sur les dessins d'exécution. Des trous régulièrement espacés peuvent être prévus.</w:t>
      </w:r>
    </w:p>
    <w:p w14:paraId="66B571A1" w14:textId="77777777" w:rsidR="009F2F27" w:rsidRPr="009F2F27" w:rsidRDefault="009F2F27" w:rsidP="009F2F27"/>
    <w:p w14:paraId="59D52B4B" w14:textId="77777777" w:rsidR="009F2F27" w:rsidRPr="009F2F27" w:rsidRDefault="009F2F27" w:rsidP="009F2F27">
      <w:bookmarkStart w:id="1055" w:name="_Toc519305841"/>
      <w:bookmarkStart w:id="1056" w:name="_Toc166479382"/>
      <w:bookmarkStart w:id="1057" w:name="_Toc166486608"/>
      <w:bookmarkStart w:id="1058" w:name="_Toc166486877"/>
      <w:bookmarkStart w:id="1059" w:name="_Toc475194390"/>
      <w:r w:rsidRPr="009F2F27">
        <w:t>3.9.2 Produits de démoulage</w:t>
      </w:r>
      <w:bookmarkEnd w:id="1055"/>
      <w:bookmarkEnd w:id="1056"/>
      <w:bookmarkEnd w:id="1057"/>
      <w:bookmarkEnd w:id="1058"/>
      <w:bookmarkEnd w:id="1059"/>
    </w:p>
    <w:p w14:paraId="61EAB51C" w14:textId="77777777" w:rsidR="009F2F27" w:rsidRPr="009F2F27" w:rsidRDefault="009F2F27" w:rsidP="009F2F27">
      <w:r w:rsidRPr="009F2F27">
        <w:t>Les produits de démoulage ne devront avoir aucune réaction sur les parements, les produits utilisés devront être soumis à l'acceptation du Maître d'Œuvre, le Cocontractant fournissant à cet effet la notice du fabricant et les références d'emploi du produit, compte tenu de la nature du coffrage utilisé.</w:t>
      </w:r>
    </w:p>
    <w:p w14:paraId="0432DD59" w14:textId="77777777" w:rsidR="009F2F27" w:rsidRPr="009F2F27" w:rsidRDefault="009F2F27" w:rsidP="009F2F27">
      <w:r w:rsidRPr="009F2F27">
        <w:t>La mise en œuvre des produits de démoulage est interdite, après mise en place des aciers.</w:t>
      </w:r>
    </w:p>
    <w:p w14:paraId="2E626192" w14:textId="77777777" w:rsidR="009F2F27" w:rsidRPr="009F2F27" w:rsidRDefault="009F2F27" w:rsidP="009F2F27">
      <w:r w:rsidRPr="009F2F27">
        <w:t>L'excès de produit devra être éliminé avant bétonnage.</w:t>
      </w:r>
    </w:p>
    <w:p w14:paraId="0F45E766" w14:textId="77777777" w:rsidR="009F2F27" w:rsidRPr="009F2F27" w:rsidRDefault="009F2F27" w:rsidP="009F2F27"/>
    <w:p w14:paraId="07CAE0DE" w14:textId="77777777" w:rsidR="009F2F27" w:rsidRPr="009F2F27" w:rsidRDefault="009F2F27" w:rsidP="009F2F27">
      <w:bookmarkStart w:id="1060" w:name="_Toc519305842"/>
      <w:bookmarkStart w:id="1061" w:name="_Toc166479383"/>
      <w:bookmarkStart w:id="1062" w:name="_Toc166486609"/>
      <w:bookmarkStart w:id="1063" w:name="_Toc166486878"/>
      <w:bookmarkStart w:id="1064" w:name="_Toc475194391"/>
      <w:r w:rsidRPr="009F2F27">
        <w:t>Mise en œuvre des coffrages</w:t>
      </w:r>
      <w:bookmarkEnd w:id="1060"/>
      <w:bookmarkEnd w:id="1061"/>
      <w:bookmarkEnd w:id="1062"/>
      <w:bookmarkEnd w:id="1063"/>
      <w:bookmarkEnd w:id="1064"/>
    </w:p>
    <w:p w14:paraId="0D214997" w14:textId="77777777" w:rsidR="009F2F27" w:rsidRPr="009F2F27" w:rsidRDefault="009F2F27" w:rsidP="009F2F27">
      <w:r w:rsidRPr="009F2F27">
        <w:t>Les arêtes des coffrages seront chanfreinées comme indiqué sur les plans d'exécution ; le traitement des arêtes figurera donc dans l’étude de coffrage que le Cocontractant soumettra au Maître d'Œuvre.</w:t>
      </w:r>
    </w:p>
    <w:p w14:paraId="5110EE63" w14:textId="77777777" w:rsidR="009F2F27" w:rsidRPr="009F2F27" w:rsidRDefault="009F2F27" w:rsidP="009F2F27">
      <w:r w:rsidRPr="009F2F27">
        <w:t>Les trous ou vides à ménager pour scellements ou autres fins, sont réservés par la mise en place de coffrages appropriés, agencés de manière à ce que la totalité de leurs éléments puissent être aisément retirée au décoffrage. Des drains devront être ménagés afin d'évacuer l'eau de ruissellement ou d'infiltration.</w:t>
      </w:r>
    </w:p>
    <w:p w14:paraId="11961F37" w14:textId="77777777" w:rsidR="009F2F27" w:rsidRPr="009F2F27" w:rsidRDefault="009F2F27" w:rsidP="009F2F27">
      <w:r w:rsidRPr="009F2F27">
        <w:t>L'étanchéité des parois de coffrage doit être complète (absence de perte de laitance ; peu ou pas de suintement) ; le joint réalisé par simple contact et bande adhésive disposé à plat sur les coffrages est proscrit.</w:t>
      </w:r>
    </w:p>
    <w:p w14:paraId="47382CE3" w14:textId="77777777" w:rsidR="009F2F27" w:rsidRPr="009F2F27" w:rsidRDefault="009F2F27" w:rsidP="009F2F27">
      <w:r w:rsidRPr="009F2F27">
        <w:t>Les coffrages des parements doivent être parfaitement propres afin de ne laisser aucune empreinte ou tâche à la surface du béton.</w:t>
      </w:r>
    </w:p>
    <w:p w14:paraId="511EEB3D" w14:textId="77777777" w:rsidR="009F2F27" w:rsidRPr="009F2F27" w:rsidRDefault="009F2F27" w:rsidP="009F2F27">
      <w:r w:rsidRPr="009F2F27">
        <w:t>Les coffrages métalliques doivent subir un sablage avant toute première utilisation.</w:t>
      </w:r>
    </w:p>
    <w:p w14:paraId="2A3356C8" w14:textId="77777777" w:rsidR="009F2F27" w:rsidRPr="009F2F27" w:rsidRDefault="009F2F27" w:rsidP="009F2F27">
      <w:r w:rsidRPr="009F2F27">
        <w:t>Avant humidification ou enduction de démoulant, les coffrages sont débarrassés des poussières et débris de toute nature (y compris trace d'oxydation).</w:t>
      </w:r>
    </w:p>
    <w:p w14:paraId="0E950569" w14:textId="77777777" w:rsidR="009F2F27" w:rsidRPr="009F2F27" w:rsidRDefault="009F2F27" w:rsidP="009F2F27">
      <w:r w:rsidRPr="009F2F27">
        <w:t>La finition du nettoyage est assurée à l'air comprimé.</w:t>
      </w:r>
    </w:p>
    <w:p w14:paraId="05FD3CF4" w14:textId="77777777" w:rsidR="009F2F27" w:rsidRPr="009F2F27" w:rsidRDefault="009F2F27" w:rsidP="009F2F27">
      <w:r w:rsidRPr="009F2F27">
        <w:t>Les panneaux de coffrage doivent être convenablement nettoyés, remis en état et stockés en cas de réemploi.</w:t>
      </w:r>
    </w:p>
    <w:p w14:paraId="5F180BC5" w14:textId="77777777" w:rsidR="009F2F27" w:rsidRPr="009F2F27" w:rsidRDefault="009F2F27" w:rsidP="009F2F27">
      <w:r w:rsidRPr="009F2F27">
        <w:t>Le calage des armatures par des distanciés en plastique est à proscrire pour les parements fins.</w:t>
      </w:r>
    </w:p>
    <w:p w14:paraId="38886812" w14:textId="77777777" w:rsidR="009F2F27" w:rsidRPr="009F2F27" w:rsidRDefault="009F2F27" w:rsidP="009F2F27"/>
    <w:p w14:paraId="640D5CC5" w14:textId="77777777" w:rsidR="009F2F27" w:rsidRPr="009F2F27" w:rsidRDefault="009F2F27" w:rsidP="009F2F27">
      <w:bookmarkStart w:id="1065" w:name="_Toc519305843"/>
      <w:bookmarkStart w:id="1066" w:name="_Toc166479384"/>
      <w:bookmarkStart w:id="1067" w:name="_Toc166486610"/>
      <w:bookmarkStart w:id="1068" w:name="_Toc166486879"/>
      <w:bookmarkStart w:id="1069" w:name="_Toc475194392"/>
      <w:r w:rsidRPr="009F2F27">
        <w:t>MISE EN ŒUVRE DES ARMATURES POUR BETON ARME</w:t>
      </w:r>
      <w:bookmarkEnd w:id="1065"/>
      <w:bookmarkEnd w:id="1066"/>
      <w:bookmarkEnd w:id="1067"/>
      <w:bookmarkEnd w:id="1068"/>
      <w:bookmarkEnd w:id="1069"/>
      <w:r w:rsidRPr="009F2F27">
        <w:t xml:space="preserve"> </w:t>
      </w:r>
    </w:p>
    <w:p w14:paraId="6FACD06C" w14:textId="77777777" w:rsidR="009F2F27" w:rsidRPr="009F2F27" w:rsidRDefault="009F2F27" w:rsidP="009F2F27">
      <w:r w:rsidRPr="009F2F27">
        <w:t>La mise en œuvre des armatures pour béton armé sera réalisée conformément aux stipulations de l’article 63 du fascicule 65A.</w:t>
      </w:r>
    </w:p>
    <w:p w14:paraId="53C4BDCA" w14:textId="77777777" w:rsidR="009F2F27" w:rsidRPr="009F2F27" w:rsidRDefault="009F2F27" w:rsidP="009F2F27">
      <w:r w:rsidRPr="009F2F27">
        <w:t>Les conditions d'emploi des armatures devront satisfaire aux recommandations incluses dans les fiches d'agrément.</w:t>
      </w:r>
    </w:p>
    <w:p w14:paraId="3DB1C048" w14:textId="77777777" w:rsidR="009F2F27" w:rsidRPr="009F2F27" w:rsidRDefault="009F2F27" w:rsidP="009F2F27">
      <w:r w:rsidRPr="009F2F27">
        <w:t>En l'absence d'acier soudable, toute fixation par point de soudure sur chantier est interdite.</w:t>
      </w:r>
    </w:p>
    <w:p w14:paraId="672A5216" w14:textId="49D7BAFE" w:rsidR="009F2F27" w:rsidRDefault="009F2F27" w:rsidP="009F2F27">
      <w:r w:rsidRPr="009F2F27">
        <w:t>Avant le coulage de tout béton armé, le Cocontractant devra prévenir le Maître d'Œuvre pour lui permettre de vérifier le nombre, la dimension, la position, le mode de calage, l'alignement des armatures, au moins quarante-huit (48) heures avant la mise en œuvre des bétons</w:t>
      </w:r>
      <w:r w:rsidR="00A46700">
        <w:t>.</w:t>
      </w:r>
    </w:p>
    <w:p w14:paraId="1329D1BD" w14:textId="77777777" w:rsidR="00A46700" w:rsidRDefault="00A46700" w:rsidP="009F2F27"/>
    <w:p w14:paraId="6DFEA958" w14:textId="77777777" w:rsidR="00A46700" w:rsidRPr="009F2F27" w:rsidRDefault="00A46700" w:rsidP="009F2F27"/>
    <w:p w14:paraId="5D9BFE37" w14:textId="77777777" w:rsidR="009F2F27" w:rsidRPr="009F2F27" w:rsidRDefault="009F2F27" w:rsidP="009F2F27"/>
    <w:p w14:paraId="44747738" w14:textId="77777777" w:rsidR="009F2F27" w:rsidRPr="008B38D2" w:rsidRDefault="009F2F27" w:rsidP="009F2F27">
      <w:pPr>
        <w:rPr>
          <w:b/>
          <w:bCs/>
        </w:rPr>
      </w:pPr>
      <w:bookmarkStart w:id="1070" w:name="_Toc519305844"/>
      <w:bookmarkStart w:id="1071" w:name="_Toc166479385"/>
      <w:bookmarkStart w:id="1072" w:name="_Toc166486611"/>
      <w:bookmarkStart w:id="1073" w:name="_Toc166486880"/>
      <w:bookmarkStart w:id="1074" w:name="_Toc475194393"/>
      <w:r w:rsidRPr="008B38D2">
        <w:rPr>
          <w:b/>
          <w:bCs/>
        </w:rPr>
        <w:lastRenderedPageBreak/>
        <w:t>MISE EN ŒUVRE ET DURCISSEMENT DES BETONS</w:t>
      </w:r>
      <w:bookmarkEnd w:id="1070"/>
      <w:bookmarkEnd w:id="1071"/>
      <w:bookmarkEnd w:id="1072"/>
      <w:bookmarkEnd w:id="1073"/>
      <w:bookmarkEnd w:id="1074"/>
    </w:p>
    <w:p w14:paraId="430E871F" w14:textId="77777777" w:rsidR="009F2F27" w:rsidRPr="009F2F27" w:rsidRDefault="009F2F27" w:rsidP="009F2F27"/>
    <w:p w14:paraId="1F6279B2" w14:textId="77777777" w:rsidR="009F2F27" w:rsidRPr="009F2F27" w:rsidRDefault="009F2F27" w:rsidP="009F2F27">
      <w:r w:rsidRPr="009F2F27">
        <w:t>La mise en œuvre des bétons sera réalisée conformément aux prescriptions de l'article 74 du fascicule 65A.</w:t>
      </w:r>
    </w:p>
    <w:p w14:paraId="1FE35571" w14:textId="77777777" w:rsidR="009F2F27" w:rsidRPr="009F2F27" w:rsidRDefault="009F2F27" w:rsidP="009F2F27"/>
    <w:p w14:paraId="6F51973B" w14:textId="77777777" w:rsidR="009F2F27" w:rsidRPr="009F2F27" w:rsidRDefault="009F2F27" w:rsidP="009F2F27">
      <w:bookmarkStart w:id="1075" w:name="_Toc519305845"/>
      <w:bookmarkStart w:id="1076" w:name="_Toc166479386"/>
      <w:bookmarkStart w:id="1077" w:name="_Toc166486612"/>
      <w:bookmarkStart w:id="1078" w:name="_Toc166486881"/>
      <w:bookmarkStart w:id="1079" w:name="_Toc475194394"/>
      <w:r w:rsidRPr="009F2F27">
        <w:t>Mise en place des bétons</w:t>
      </w:r>
      <w:bookmarkEnd w:id="1075"/>
      <w:bookmarkEnd w:id="1076"/>
      <w:bookmarkEnd w:id="1077"/>
      <w:bookmarkEnd w:id="1078"/>
      <w:bookmarkEnd w:id="1079"/>
    </w:p>
    <w:p w14:paraId="2823A1B4" w14:textId="77777777" w:rsidR="009F2F27" w:rsidRPr="009F2F27" w:rsidRDefault="009F2F27" w:rsidP="009F2F27">
      <w:r w:rsidRPr="009F2F27">
        <w:t>La chute du béton ne devra pas dépasser 1,50 m.</w:t>
      </w:r>
    </w:p>
    <w:p w14:paraId="79FF4630" w14:textId="77777777" w:rsidR="009F2F27" w:rsidRPr="009F2F27" w:rsidRDefault="009F2F27" w:rsidP="009F2F27">
      <w:r w:rsidRPr="009F2F27">
        <w:t>La mise en place du béton de propreté BCS sera parachevée par damage. Les bétons B 25 et B 30 seront vibrés dans la masse.</w:t>
      </w:r>
    </w:p>
    <w:p w14:paraId="51348A6F" w14:textId="77777777" w:rsidR="009F2F27" w:rsidRPr="009F2F27" w:rsidRDefault="009F2F27" w:rsidP="009F2F27"/>
    <w:p w14:paraId="67AFACD9" w14:textId="77777777" w:rsidR="009F2F27" w:rsidRPr="009F2F27" w:rsidRDefault="009F2F27" w:rsidP="009F2F27">
      <w:bookmarkStart w:id="1080" w:name="_Toc519305846"/>
      <w:bookmarkStart w:id="1081" w:name="_Toc166479387"/>
      <w:bookmarkStart w:id="1082" w:name="_Toc166486613"/>
      <w:bookmarkStart w:id="1083" w:name="_Toc166486882"/>
      <w:bookmarkStart w:id="1084" w:name="_Toc475194395"/>
      <w:r w:rsidRPr="009F2F27">
        <w:t>Programme de bétonnage</w:t>
      </w:r>
      <w:bookmarkEnd w:id="1080"/>
      <w:bookmarkEnd w:id="1081"/>
      <w:bookmarkEnd w:id="1082"/>
      <w:bookmarkEnd w:id="1083"/>
      <w:bookmarkEnd w:id="1084"/>
    </w:p>
    <w:p w14:paraId="5986E995" w14:textId="77777777" w:rsidR="009F2F27" w:rsidRPr="009F2F27" w:rsidRDefault="009F2F27" w:rsidP="009F2F27">
      <w:r w:rsidRPr="009F2F27">
        <w:t>Dans le cadre de son contrôle interne le Cocontractant devra soumettre au visa du Maître d'Œuvre le programme de bétonnage dans un délai de quinze (15) jours ouvrables avant tout commencement d'exécution.</w:t>
      </w:r>
    </w:p>
    <w:p w14:paraId="27BBD06C" w14:textId="77777777" w:rsidR="009F2F27" w:rsidRPr="009F2F27" w:rsidRDefault="009F2F27" w:rsidP="009F2F27">
      <w:r w:rsidRPr="009F2F27">
        <w:t>Ce programme devra indiquer, en cas de vibration externe :</w:t>
      </w:r>
    </w:p>
    <w:p w14:paraId="6B378A29" w14:textId="77777777" w:rsidR="009F2F27" w:rsidRPr="009F2F27" w:rsidRDefault="009F2F27" w:rsidP="009F2F27">
      <w:r w:rsidRPr="009F2F27">
        <w:t>- le type de vibration externe envisagé (fond de moule et joues de coffrage),</w:t>
      </w:r>
    </w:p>
    <w:p w14:paraId="4CBC394F" w14:textId="77777777" w:rsidR="009F2F27" w:rsidRPr="009F2F27" w:rsidRDefault="009F2F27" w:rsidP="009F2F27">
      <w:r w:rsidRPr="009F2F27">
        <w:t xml:space="preserve">- le nombre de vibreurs qui seront utilisés, le nombre de vibreurs en réserve, </w:t>
      </w:r>
    </w:p>
    <w:p w14:paraId="6BEF739F" w14:textId="77777777" w:rsidR="009F2F27" w:rsidRPr="009F2F27" w:rsidRDefault="009F2F27" w:rsidP="009F2F27">
      <w:r w:rsidRPr="009F2F27">
        <w:t>- l'emplacement des vibreurs,- le type et les caractéristiques des vibreurs,</w:t>
      </w:r>
    </w:p>
    <w:p w14:paraId="5C33987D" w14:textId="77777777" w:rsidR="009F2F27" w:rsidRPr="009F2F27" w:rsidRDefault="009F2F27" w:rsidP="009F2F27">
      <w:r w:rsidRPr="009F2F27">
        <w:t>- la durée d'action de chaque vibreur en chaque point et les conditions d'application.</w:t>
      </w:r>
    </w:p>
    <w:p w14:paraId="426DEBD2" w14:textId="77777777" w:rsidR="009F2F27" w:rsidRPr="009F2F27" w:rsidRDefault="009F2F27" w:rsidP="009F2F27"/>
    <w:p w14:paraId="0DFCAD29" w14:textId="77777777" w:rsidR="009F2F27" w:rsidRPr="009F2F27" w:rsidRDefault="009F2F27" w:rsidP="009F2F27">
      <w:bookmarkStart w:id="1085" w:name="_Toc519305847"/>
      <w:bookmarkStart w:id="1086" w:name="_Toc166479388"/>
      <w:bookmarkStart w:id="1087" w:name="_Toc166486614"/>
      <w:bookmarkStart w:id="1088" w:name="_Toc166486883"/>
      <w:bookmarkStart w:id="1089" w:name="_Toc475194396"/>
      <w:r w:rsidRPr="009F2F27">
        <w:t>Vibration des bétons</w:t>
      </w:r>
      <w:bookmarkEnd w:id="1085"/>
      <w:bookmarkEnd w:id="1086"/>
      <w:bookmarkEnd w:id="1087"/>
      <w:bookmarkEnd w:id="1088"/>
      <w:bookmarkEnd w:id="1089"/>
    </w:p>
    <w:p w14:paraId="318BB784" w14:textId="77777777" w:rsidR="009F2F27" w:rsidRPr="009F2F27" w:rsidRDefault="009F2F27" w:rsidP="009F2F27"/>
    <w:p w14:paraId="580C1094" w14:textId="77777777" w:rsidR="009F2F27" w:rsidRPr="009F2F27" w:rsidRDefault="009F2F27" w:rsidP="009F2F27">
      <w:r w:rsidRPr="009F2F27">
        <w:t>a) Vibration interne</w:t>
      </w:r>
    </w:p>
    <w:p w14:paraId="61E4DE7F" w14:textId="77777777" w:rsidR="009F2F27" w:rsidRPr="009F2F27" w:rsidRDefault="009F2F27" w:rsidP="009F2F27">
      <w:r w:rsidRPr="009F2F27">
        <w:t>II ne sera agréé que les vibrateurs à fréquence élevée, supérieure à douze mille (12 000) cycles par minute.</w:t>
      </w:r>
    </w:p>
    <w:p w14:paraId="24389B16" w14:textId="77777777" w:rsidR="009F2F27" w:rsidRPr="009F2F27" w:rsidRDefault="009F2F27" w:rsidP="009F2F27">
      <w:r w:rsidRPr="009F2F27">
        <w:t>L'entreprise devra constamment posséder un nombre de pervibrateurs suffisant et fonctionnant pour assurer un serrage régulier et total à la cadence de bétonnage. Elle devra avoir sur chantier un assortiment de diamètres de 25 à 100 mm permettant la pervibration dans toutes les conditions de mise en œuvre.</w:t>
      </w:r>
    </w:p>
    <w:p w14:paraId="2AA25284" w14:textId="77777777" w:rsidR="009F2F27" w:rsidRPr="009F2F27" w:rsidRDefault="009F2F27" w:rsidP="009F2F27">
      <w:r w:rsidRPr="009F2F27">
        <w:t>Le groupe compresseur aura une capacité suffisante pour alimenter sans difficulté la totalité des engins pneumatiques.</w:t>
      </w:r>
    </w:p>
    <w:p w14:paraId="30445C49" w14:textId="77777777" w:rsidR="009F2F27" w:rsidRPr="009F2F27" w:rsidRDefault="009F2F27" w:rsidP="009F2F27">
      <w:r w:rsidRPr="009F2F27">
        <w:t>La pervibration sera assurée par un personnel compétent et le Maître d'Œuvre pourra refuser tout ouvrier qui effectuerait cette opération dans de mauvaises conditions.</w:t>
      </w:r>
    </w:p>
    <w:p w14:paraId="49951730" w14:textId="77777777" w:rsidR="009F2F27" w:rsidRPr="009F2F27" w:rsidRDefault="009F2F27" w:rsidP="009F2F27"/>
    <w:p w14:paraId="77A76EE4" w14:textId="77777777" w:rsidR="009F2F27" w:rsidRPr="009F2F27" w:rsidRDefault="009F2F27" w:rsidP="009F2F27">
      <w:r w:rsidRPr="009F2F27">
        <w:t>b) Vibration superficielle</w:t>
      </w:r>
    </w:p>
    <w:p w14:paraId="6D561497" w14:textId="77777777" w:rsidR="009F2F27" w:rsidRPr="009F2F27" w:rsidRDefault="009F2F27" w:rsidP="009F2F27">
      <w:r w:rsidRPr="009F2F27">
        <w:t>La finition des dalles et éléments préfabriqués coulés en place seront effectués par vibration superficielle.</w:t>
      </w:r>
    </w:p>
    <w:p w14:paraId="1A60D720" w14:textId="77777777" w:rsidR="009F2F27" w:rsidRPr="009F2F27" w:rsidRDefault="009F2F27" w:rsidP="009F2F27"/>
    <w:p w14:paraId="10299A41" w14:textId="77777777" w:rsidR="009F2F27" w:rsidRPr="009F2F27" w:rsidRDefault="009F2F27" w:rsidP="009F2F27">
      <w:bookmarkStart w:id="1090" w:name="_Toc519305848"/>
      <w:bookmarkStart w:id="1091" w:name="_Toc166479389"/>
      <w:bookmarkStart w:id="1092" w:name="_Toc166486615"/>
      <w:bookmarkStart w:id="1093" w:name="_Toc166486884"/>
      <w:bookmarkStart w:id="1094" w:name="_Toc475194397"/>
      <w:r w:rsidRPr="009F2F27">
        <w:t>Reprise de bétonnage</w:t>
      </w:r>
      <w:bookmarkEnd w:id="1090"/>
      <w:bookmarkEnd w:id="1091"/>
      <w:bookmarkEnd w:id="1092"/>
      <w:bookmarkEnd w:id="1093"/>
      <w:bookmarkEnd w:id="1094"/>
    </w:p>
    <w:p w14:paraId="270F68DC" w14:textId="77777777" w:rsidR="009F2F27" w:rsidRPr="009F2F27" w:rsidRDefault="009F2F27" w:rsidP="009F2F27">
      <w:r w:rsidRPr="009F2F27">
        <w:t>Les reprises de bétonnage non prévues aux dessins d'exécution sont interdites.</w:t>
      </w:r>
    </w:p>
    <w:p w14:paraId="15369112" w14:textId="77777777" w:rsidR="009F2F27" w:rsidRPr="009F2F27" w:rsidRDefault="009F2F27" w:rsidP="009F2F27">
      <w:r w:rsidRPr="009F2F27">
        <w:t>Les reprises de bétonnage sur les parements des appuis (piles et culées) ne seront tolérées qu'à la condition qu'elles soient marquées par une baguette fixée au coffrage et enlevée par la suite, son profil sera déterminé en accord avec le Maître d'œuvre.</w:t>
      </w:r>
    </w:p>
    <w:p w14:paraId="69682E83" w14:textId="77777777" w:rsidR="009F2F27" w:rsidRPr="009F2F27" w:rsidRDefault="009F2F27" w:rsidP="009F2F27">
      <w:r w:rsidRPr="009F2F27">
        <w:t>On n'admet pas la réduction de l’enrobage des armatures au niveau de la baguette (goutte d'eau).</w:t>
      </w:r>
    </w:p>
    <w:p w14:paraId="5CCD42A9" w14:textId="77777777" w:rsidR="009F2F27" w:rsidRPr="009F2F27" w:rsidRDefault="009F2F27" w:rsidP="009F2F27"/>
    <w:p w14:paraId="49833CE3" w14:textId="77777777" w:rsidR="009F2F27" w:rsidRPr="009F2F27" w:rsidRDefault="009F2F27" w:rsidP="009F2F27">
      <w:bookmarkStart w:id="1095" w:name="_Toc519305849"/>
      <w:bookmarkStart w:id="1096" w:name="_Toc166479390"/>
      <w:bookmarkStart w:id="1097" w:name="_Toc166486616"/>
      <w:bookmarkStart w:id="1098" w:name="_Toc166486885"/>
      <w:bookmarkStart w:id="1099" w:name="_Toc475194398"/>
      <w:r w:rsidRPr="009F2F27">
        <w:t>Surfaces non coffrées</w:t>
      </w:r>
      <w:bookmarkEnd w:id="1095"/>
      <w:bookmarkEnd w:id="1096"/>
      <w:bookmarkEnd w:id="1097"/>
      <w:bookmarkEnd w:id="1098"/>
      <w:bookmarkEnd w:id="1099"/>
    </w:p>
    <w:p w14:paraId="4AC3B518" w14:textId="77777777" w:rsidR="009F2F27" w:rsidRPr="009F2F27" w:rsidRDefault="009F2F27" w:rsidP="009F2F27">
      <w:r w:rsidRPr="009F2F27">
        <w:lastRenderedPageBreak/>
        <w:t>Le programme de bétonnage mentionnera les périodes qui suivent la mise en œuvre du béton pendant lesquelles il sera interdit de marcher sur les surfaces non coffrées. II définira le mode d'application de la cure et comment s'effectuera la circulation nécessaire sur le chantier.</w:t>
      </w:r>
    </w:p>
    <w:p w14:paraId="51073162" w14:textId="77777777" w:rsidR="009F2F27" w:rsidRPr="009F2F27" w:rsidRDefault="009F2F27" w:rsidP="009F2F27"/>
    <w:p w14:paraId="1BFE6A60" w14:textId="77777777" w:rsidR="009F2F27" w:rsidRPr="009F2F27" w:rsidRDefault="009F2F27" w:rsidP="009F2F27">
      <w:r w:rsidRPr="009F2F27">
        <w:t>L'extrados du tablier sera réglé à l'aide de tout dispositif tel que gabarit, règles guides positionnées à l'avance devant faire l'objet d'une vérification contradictoire.</w:t>
      </w:r>
    </w:p>
    <w:p w14:paraId="0A439C53" w14:textId="77777777" w:rsidR="009F2F27" w:rsidRPr="009F2F27" w:rsidRDefault="009F2F27" w:rsidP="009F2F27"/>
    <w:p w14:paraId="5ED0DF83" w14:textId="77777777" w:rsidR="009F2F27" w:rsidRPr="009F2F27" w:rsidRDefault="009F2F27" w:rsidP="009F2F27">
      <w:r w:rsidRPr="009F2F27">
        <w:t>La réception de surface obtenue sur les parties non coffrées destinées à recevoir les membranes d’étanchéité sera appréciée par comparaison avec un jeu de plaquettes étalon Pl et P2 (chacune comportant deux faces, en creux et en relief).</w:t>
      </w:r>
    </w:p>
    <w:p w14:paraId="0E1B89BF" w14:textId="77777777" w:rsidR="009F2F27" w:rsidRPr="009F2F27" w:rsidRDefault="009F2F27" w:rsidP="009F2F27"/>
    <w:p w14:paraId="5180201B" w14:textId="77777777" w:rsidR="009F2F27" w:rsidRPr="009F2F27" w:rsidRDefault="009F2F27" w:rsidP="009F2F27">
      <w:r w:rsidRPr="009F2F27">
        <w:t>Comme prévu à l’article 9.2 du fascicule 67-titre I du C.C.T.G. la rugosité maximale devra être plus faible que P2 avec une valeur HS (essai de profondeur de sable), inférieur ou égale à 1,5 mm.</w:t>
      </w:r>
    </w:p>
    <w:p w14:paraId="3B5C7CBB" w14:textId="77777777" w:rsidR="009F2F27" w:rsidRPr="009F2F27" w:rsidRDefault="009F2F27" w:rsidP="009F2F27"/>
    <w:p w14:paraId="6629F25D" w14:textId="77777777" w:rsidR="009F2F27" w:rsidRPr="009F2F27" w:rsidRDefault="009F2F27" w:rsidP="009F2F27">
      <w:r w:rsidRPr="009F2F27">
        <w:t>Si l’état de surface réalisée ne correspond pas à la plaquette exigée et, si l’essai éventuel de hauteur de sable donne une valeur supérieure à 1,5mm il sera procédé à une remise en état de la surface, par un procédé soumis à l’acceptation préalable du Maître d’Œuvre, à la charge et aux frais de l’entreprise.</w:t>
      </w:r>
    </w:p>
    <w:p w14:paraId="7243D138" w14:textId="77777777" w:rsidR="009F2F27" w:rsidRPr="009F2F27" w:rsidRDefault="009F2F27" w:rsidP="009F2F27"/>
    <w:p w14:paraId="2EBE3FB7" w14:textId="77777777" w:rsidR="009F2F27" w:rsidRPr="009F2F27" w:rsidRDefault="009F2F27" w:rsidP="009F2F27">
      <w:bookmarkStart w:id="1100" w:name="_Toc519305850"/>
      <w:bookmarkStart w:id="1101" w:name="_Toc166479391"/>
      <w:bookmarkStart w:id="1102" w:name="_Toc166486617"/>
      <w:bookmarkStart w:id="1103" w:name="_Toc166486886"/>
      <w:bookmarkStart w:id="1104" w:name="_Toc475194399"/>
      <w:r w:rsidRPr="009F2F27">
        <w:t>Bétonnage par temps chaud</w:t>
      </w:r>
      <w:bookmarkEnd w:id="1100"/>
      <w:bookmarkEnd w:id="1101"/>
      <w:bookmarkEnd w:id="1102"/>
      <w:bookmarkEnd w:id="1103"/>
      <w:bookmarkEnd w:id="1104"/>
    </w:p>
    <w:p w14:paraId="539F1863" w14:textId="77777777" w:rsidR="009F2F27" w:rsidRPr="009F2F27" w:rsidRDefault="009F2F27" w:rsidP="009F2F27">
      <w:r w:rsidRPr="009F2F27">
        <w:t>Le Cocontractant proposera des solutions à adopter pour éviter l’évaporation trop rapide de l’eau incluse dans le béton frais: pose de bâches, paillasses, répandage d’un enduit de cure, ou tout autre procédé qui recevra au préalable l’accord du Maître d’Œuvre.</w:t>
      </w:r>
    </w:p>
    <w:p w14:paraId="19775DB1" w14:textId="77777777" w:rsidR="009F2F27" w:rsidRPr="009F2F27" w:rsidRDefault="009F2F27" w:rsidP="009F2F27">
      <w:bookmarkStart w:id="1105" w:name="_Toc475194400"/>
      <w:r w:rsidRPr="009F2F27">
        <w:t>Chevêtre</w:t>
      </w:r>
      <w:bookmarkEnd w:id="1105"/>
    </w:p>
    <w:p w14:paraId="13520CF8" w14:textId="77777777" w:rsidR="009F2F27" w:rsidRPr="009F2F27" w:rsidRDefault="009F2F27" w:rsidP="009F2F27">
      <w:r w:rsidRPr="009F2F27">
        <w:t>Le dessus des chevêtres seront recouverts d’une chape de mortier ayant les caractéristiques définies au 2.3.11 (tableau) sous forme de toit afin de permettre l’écoulement des eaux.</w:t>
      </w:r>
    </w:p>
    <w:p w14:paraId="4DC84C60" w14:textId="77777777" w:rsidR="009F2F27" w:rsidRPr="009F2F27" w:rsidRDefault="009F2F27" w:rsidP="009F2F27"/>
    <w:p w14:paraId="1826E741" w14:textId="77777777" w:rsidR="009F2F27" w:rsidRPr="009F2F27" w:rsidRDefault="009F2F27" w:rsidP="009F2F27">
      <w:bookmarkStart w:id="1106" w:name="_Toc519305877"/>
      <w:bookmarkStart w:id="1107" w:name="_Toc166479392"/>
      <w:bookmarkStart w:id="1108" w:name="_Toc166486618"/>
      <w:bookmarkStart w:id="1109" w:name="_Toc166486887"/>
      <w:bookmarkStart w:id="1110" w:name="_Toc475194401"/>
      <w:r w:rsidRPr="009F2F27">
        <w:t>ENROCHEMENTS</w:t>
      </w:r>
      <w:bookmarkEnd w:id="1106"/>
      <w:bookmarkEnd w:id="1107"/>
      <w:bookmarkEnd w:id="1108"/>
      <w:bookmarkEnd w:id="1109"/>
      <w:bookmarkEnd w:id="1110"/>
    </w:p>
    <w:p w14:paraId="27825D11" w14:textId="77777777" w:rsidR="009F2F27" w:rsidRPr="009F2F27" w:rsidRDefault="009F2F27" w:rsidP="009F2F27">
      <w:r w:rsidRPr="009F2F27">
        <w:t>Après réglage des talus et des fonds de fouille, la mise en œuvre des enrochements se fera à l'aide de pelles hydrauliques ou de grues munies de grappins ou d'élingues, en commençant par la partie la plus basse et en remontant vers le haut.</w:t>
      </w:r>
    </w:p>
    <w:p w14:paraId="4F390E58" w14:textId="77777777" w:rsidR="009F2F27" w:rsidRPr="009F2F27" w:rsidRDefault="009F2F27" w:rsidP="009F2F27">
      <w:r w:rsidRPr="009F2F27">
        <w:t>La mise en œuvre par déversement à partir de la crête des talus ou par poussage aux engins est interdite.</w:t>
      </w:r>
    </w:p>
    <w:p w14:paraId="5AE83682" w14:textId="77777777" w:rsidR="009F2F27" w:rsidRPr="009F2F27" w:rsidRDefault="009F2F27" w:rsidP="009F2F27">
      <w:r w:rsidRPr="009F2F27">
        <w:t>Les blocs constituant les couches directement en contact avec l'assise seront choisis parmi les plus petits du stock.</w:t>
      </w:r>
    </w:p>
    <w:p w14:paraId="198012B0" w14:textId="77777777" w:rsidR="009F2F27" w:rsidRPr="009F2F27" w:rsidRDefault="009F2F27" w:rsidP="009F2F27">
      <w:r w:rsidRPr="009F2F27">
        <w:t>En aucun cas, les différentes couches d'enrochements ne seront réalisées une par une. Les blocs seront imbriqués au fur et à mesure de la constitution de la protection du bas vers le haut.</w:t>
      </w:r>
    </w:p>
    <w:p w14:paraId="6159AE45" w14:textId="77777777" w:rsidR="009F2F27" w:rsidRPr="009F2F27" w:rsidRDefault="009F2F27" w:rsidP="009F2F27">
      <w:r w:rsidRPr="009F2F27">
        <w:t>Les blocs d'enrochements seront disposés de manière qu'il subsiste le minimum de vide dans le revêtement du talus et le massif du pied du talus.</w:t>
      </w:r>
    </w:p>
    <w:p w14:paraId="487F8015" w14:textId="77777777" w:rsidR="009F2F27" w:rsidRPr="009F2F27" w:rsidRDefault="009F2F27" w:rsidP="009F2F27">
      <w:r w:rsidRPr="009F2F27">
        <w:t>Les nids de petits blocs seront prohibés ; de même la juxtaposition de gros blocs sur les deux couches devra être évitée. Un amalgame de petits, moyens et gros blocs à la pelle mécanique devra être fait dans le cas de pose au grappin.</w:t>
      </w:r>
    </w:p>
    <w:p w14:paraId="5E617880" w14:textId="77777777" w:rsidR="009F2F27" w:rsidRPr="009F2F27" w:rsidRDefault="009F2F27" w:rsidP="009F2F27">
      <w:r w:rsidRPr="009F2F27">
        <w:t>Le Cocontractant proposera à l'agrément du Maître d'œuvre les moyens et procédures de mise en œuvre des enrochements et de contrôle géométrique à sa charge. Il tiendra compte des difficultés d'accès.</w:t>
      </w:r>
    </w:p>
    <w:p w14:paraId="5C589C4B" w14:textId="77777777" w:rsidR="009F2F27" w:rsidRPr="009F2F27" w:rsidRDefault="009F2F27" w:rsidP="009F2F27"/>
    <w:p w14:paraId="4E70C243" w14:textId="77777777" w:rsidR="009F2F27" w:rsidRPr="009F2F27" w:rsidRDefault="009F2F27" w:rsidP="009F2F27">
      <w:bookmarkStart w:id="1111" w:name="_Toc519305878"/>
      <w:bookmarkStart w:id="1112" w:name="_Toc166479393"/>
      <w:bookmarkStart w:id="1113" w:name="_Toc166486619"/>
      <w:bookmarkStart w:id="1114" w:name="_Toc166486888"/>
      <w:bookmarkStart w:id="1115" w:name="_Toc475194402"/>
      <w:r w:rsidRPr="009F2F27">
        <w:lastRenderedPageBreak/>
        <w:t>APPAREILS D'APPUI EN ELASTOMERE</w:t>
      </w:r>
      <w:bookmarkEnd w:id="1111"/>
      <w:bookmarkEnd w:id="1112"/>
      <w:bookmarkEnd w:id="1113"/>
      <w:bookmarkEnd w:id="1114"/>
      <w:r w:rsidRPr="009F2F27">
        <w:t xml:space="preserve"> FRETTE</w:t>
      </w:r>
      <w:bookmarkEnd w:id="1115"/>
    </w:p>
    <w:p w14:paraId="56D95616" w14:textId="77777777" w:rsidR="009F2F27" w:rsidRPr="009F2F27" w:rsidRDefault="009F2F27" w:rsidP="009F2F27">
      <w:bookmarkStart w:id="1116" w:name="_Toc519305879"/>
      <w:bookmarkStart w:id="1117" w:name="_Toc166479394"/>
      <w:bookmarkStart w:id="1118" w:name="_Toc166486620"/>
      <w:bookmarkStart w:id="1119" w:name="_Toc166486889"/>
      <w:bookmarkStart w:id="1120" w:name="_Toc475194403"/>
      <w:r w:rsidRPr="009F2F27">
        <w:t xml:space="preserve">Mise en </w:t>
      </w:r>
      <w:bookmarkEnd w:id="1116"/>
      <w:r w:rsidRPr="009F2F27">
        <w:t>œuvre</w:t>
      </w:r>
      <w:bookmarkEnd w:id="1117"/>
      <w:bookmarkEnd w:id="1118"/>
      <w:bookmarkEnd w:id="1119"/>
      <w:bookmarkEnd w:id="1120"/>
    </w:p>
    <w:p w14:paraId="6AC86A59" w14:textId="77777777" w:rsidR="009F2F27" w:rsidRPr="009F2F27" w:rsidRDefault="009F2F27" w:rsidP="009F2F27">
      <w:r w:rsidRPr="009F2F27">
        <w:t>Le mode de mise en œuvre des appuis sera conforme aux stipulations de la norme T47-820-3 ; ainsi qu’au Bulletin Technique n°4 du SETRA.</w:t>
      </w:r>
    </w:p>
    <w:p w14:paraId="25A4C8CD" w14:textId="77777777" w:rsidR="009F2F27" w:rsidRPr="009F2F27" w:rsidRDefault="009F2F27" w:rsidP="009F2F27">
      <w:r w:rsidRPr="009F2F27">
        <w:t>Ils devront être dégagés des maçonneries de manière à ce que leur liberté de fonctionnement soit totale. Ils ne devront en aucun cas risquer de baigner dans l'eau stagnante du chevêtre.</w:t>
      </w:r>
    </w:p>
    <w:p w14:paraId="3DB82CAD" w14:textId="77777777" w:rsidR="009F2F27" w:rsidRPr="009F2F27" w:rsidRDefault="009F2F27" w:rsidP="009F2F27">
      <w:r w:rsidRPr="009F2F27">
        <w:t>Les appareils d'appui devront reposer horizontalement par l'intermédiaire d'un mortier mis en œuvre lors d'une opération de matage. La surface de contact sous le bossage inférieur sera soigneusement repiquée.</w:t>
      </w:r>
    </w:p>
    <w:p w14:paraId="5D96B845" w14:textId="77777777" w:rsidR="009F2F27" w:rsidRPr="009F2F27" w:rsidRDefault="009F2F27" w:rsidP="009F2F27">
      <w:r w:rsidRPr="009F2F27">
        <w:t>Les faces en contact avec l'appareil d'appui devront être planes et la surface supérieure du bossage inférieur horizontale.</w:t>
      </w:r>
    </w:p>
    <w:p w14:paraId="7A281D95" w14:textId="77777777" w:rsidR="009F2F27" w:rsidRPr="009F2F27" w:rsidRDefault="009F2F27" w:rsidP="009F2F27">
      <w:r w:rsidRPr="009F2F27">
        <w:t>Les appuis seront disposés de façon à permettre leur remplacement ultérieur. Les zones d’appui sur pile sont prévues pour permettre la mise en place de vérins.</w:t>
      </w:r>
    </w:p>
    <w:p w14:paraId="7003DA42" w14:textId="77777777" w:rsidR="009F2F27" w:rsidRPr="009F2F27" w:rsidRDefault="009F2F27" w:rsidP="009F2F27">
      <w:r w:rsidRPr="009F2F27">
        <w:t>La disposition qui consiste à placer deux ou plusieurs appareils d’appui les uns derrière les autres suivant l’axe longitudinal du pont et pour un même point d’appui est interdite dans tous les cas.</w:t>
      </w:r>
    </w:p>
    <w:p w14:paraId="5ED8FD00" w14:textId="77777777" w:rsidR="009F2F27" w:rsidRPr="009F2F27" w:rsidRDefault="009F2F27" w:rsidP="009F2F27">
      <w:r w:rsidRPr="009F2F27">
        <w:t>Les appuis n’ayant pas les même dimensions (a, b) ne peuvent pas être juxtaposés.</w:t>
      </w:r>
    </w:p>
    <w:p w14:paraId="456EDFE9" w14:textId="77777777" w:rsidR="009F2F27" w:rsidRPr="009F2F27" w:rsidRDefault="009F2F27" w:rsidP="009F2F27">
      <w:r w:rsidRPr="009F2F27">
        <w:t xml:space="preserve">On évitera au moment de la pose que les appuis soient en contact avec des graisses, huiles et essence. En particulier, on veillera à ce que les surfaces extrêmes des appuis frettés soient sèches. </w:t>
      </w:r>
    </w:p>
    <w:p w14:paraId="4990D199" w14:textId="77777777" w:rsidR="009F2F27" w:rsidRPr="009F2F27" w:rsidRDefault="009F2F27" w:rsidP="009F2F27">
      <w:r w:rsidRPr="009F2F27">
        <w:t>Dans  le cas de tabliers préfabriqués, on pourra prévoir une pose sur bain de mortier, et un réglage spécial.</w:t>
      </w:r>
    </w:p>
    <w:p w14:paraId="53C5C042" w14:textId="77777777" w:rsidR="009F2F27" w:rsidRPr="009F2F27" w:rsidRDefault="009F2F27" w:rsidP="009F2F27">
      <w:r w:rsidRPr="009F2F27">
        <w:t>Dans le cas des tabliers coulés en place, on veillera à ce que les zones situées autour de l’appui entre le tablier et la pile soient séparées du béton en utilisant du polystyrene expansé que l’on élimine au moment du décoffrage du tablier.</w:t>
      </w:r>
    </w:p>
    <w:p w14:paraId="646D9079" w14:textId="77777777" w:rsidR="009F2F27" w:rsidRPr="009F2F27" w:rsidRDefault="009F2F27" w:rsidP="009F2F27">
      <w:r w:rsidRPr="009F2F27">
        <w:t>La tolérance en planéité et en horizontalité sera de un millimètre sur la surface des bossages, la tolérance sur l'implantation en plan de dix millimètres, l'écart maximal toléré en horizontalité entre les bords extrêmes étant de un millimètre.</w:t>
      </w:r>
    </w:p>
    <w:p w14:paraId="5A4C4C65" w14:textId="77777777" w:rsidR="009F2F27" w:rsidRPr="009F2F27" w:rsidRDefault="009F2F27" w:rsidP="009F2F27"/>
    <w:p w14:paraId="3C1BA1BF" w14:textId="77777777" w:rsidR="009F2F27" w:rsidRPr="009F2F27" w:rsidRDefault="009F2F27" w:rsidP="009F2F27">
      <w:bookmarkStart w:id="1121" w:name="_Toc519305880"/>
      <w:bookmarkStart w:id="1122" w:name="_Toc166479395"/>
      <w:bookmarkStart w:id="1123" w:name="_Toc166486621"/>
      <w:bookmarkStart w:id="1124" w:name="_Toc166486890"/>
      <w:bookmarkStart w:id="1125" w:name="_Toc475194404"/>
      <w:r w:rsidRPr="009F2F27">
        <w:t>Assurance de la qualité</w:t>
      </w:r>
      <w:bookmarkEnd w:id="1121"/>
      <w:bookmarkEnd w:id="1122"/>
      <w:bookmarkEnd w:id="1123"/>
      <w:bookmarkEnd w:id="1124"/>
      <w:bookmarkEnd w:id="1125"/>
    </w:p>
    <w:p w14:paraId="0B18FB2D" w14:textId="77777777" w:rsidR="009F2F27" w:rsidRPr="009F2F27" w:rsidRDefault="009F2F27" w:rsidP="009F2F27">
      <w:r w:rsidRPr="009F2F27">
        <w:t>Le Maître d'Œuvre procédera à la réception de l'appareil d'appui au vu des documents suivants (traduits en français s'il y a lieu) :</w:t>
      </w:r>
    </w:p>
    <w:p w14:paraId="58689835" w14:textId="77777777" w:rsidR="009F2F27" w:rsidRPr="009F2F27" w:rsidRDefault="009F2F27" w:rsidP="009F2F27">
      <w:r w:rsidRPr="009F2F27">
        <w:t>-</w:t>
      </w:r>
      <w:r w:rsidRPr="009F2F27">
        <w:tab/>
        <w:t>Spécifications de fabrication, en particulier :</w:t>
      </w:r>
    </w:p>
    <w:p w14:paraId="3FA3FF32" w14:textId="77777777" w:rsidR="009F2F27" w:rsidRPr="009F2F27" w:rsidRDefault="009F2F27" w:rsidP="009F2F27">
      <w:r w:rsidRPr="009F2F27">
        <w:tab/>
        <w:t>. matériaux composant l'appui</w:t>
      </w:r>
    </w:p>
    <w:p w14:paraId="1182081E" w14:textId="77777777" w:rsidR="009F2F27" w:rsidRPr="009F2F27" w:rsidRDefault="009F2F27" w:rsidP="009F2F27">
      <w:r w:rsidRPr="009F2F27">
        <w:tab/>
        <w:t>. tolérances d'usinage exigée,</w:t>
      </w:r>
    </w:p>
    <w:p w14:paraId="447E3067" w14:textId="77777777" w:rsidR="009F2F27" w:rsidRPr="009F2F27" w:rsidRDefault="009F2F27" w:rsidP="009F2F27">
      <w:r w:rsidRPr="009F2F27">
        <w:tab/>
        <w:t>. conformité des caractéristiques de la graisse,</w:t>
      </w:r>
    </w:p>
    <w:p w14:paraId="3813C087" w14:textId="77777777" w:rsidR="009F2F27" w:rsidRPr="009F2F27" w:rsidRDefault="009F2F27" w:rsidP="009F2F27">
      <w:r w:rsidRPr="009F2F27">
        <w:t>-</w:t>
      </w:r>
      <w:r w:rsidRPr="009F2F27">
        <w:tab/>
        <w:t>Notes de calcul justificatives des appareils d'appui livrés,</w:t>
      </w:r>
    </w:p>
    <w:p w14:paraId="68CDBE1A" w14:textId="77777777" w:rsidR="009F2F27" w:rsidRPr="009F2F27" w:rsidRDefault="009F2F27" w:rsidP="009F2F27">
      <w:r w:rsidRPr="009F2F27">
        <w:t>-</w:t>
      </w:r>
      <w:r w:rsidRPr="009F2F27">
        <w:tab/>
        <w:t>Documents de contrôle émis par un service agréé. Ce service sera proposé au Maître d'Œuvre lors de la proposition d'agrément du fournisseur par l'entreprise. Ces documents de contrôle concernent la conformité au dimensionnement et aux tolérances de fabrication, de chaque appareil d'appui et la conformité des matériaux (acier, élastomère, PTFE, graisse,...) aux spécifications du fournisseur pour chaque lot de fabrication.</w:t>
      </w:r>
    </w:p>
    <w:p w14:paraId="3802DB17" w14:textId="77777777" w:rsidR="009F2F27" w:rsidRPr="009F2F27" w:rsidRDefault="009F2F27" w:rsidP="009F2F27">
      <w:r w:rsidRPr="009F2F27">
        <w:t>-</w:t>
      </w:r>
      <w:r w:rsidRPr="009F2F27">
        <w:tab/>
        <w:t>Les plans de fabrication de l'appui avec les cotations dimensionnelles et les tolérances d'usinage imposées qui seront les seules pièces permettant de juger la valeur de la fabrication et de réceptionner les appareils d'appuis concernés.</w:t>
      </w:r>
    </w:p>
    <w:p w14:paraId="609BCD8E" w14:textId="77777777" w:rsidR="009F2F27" w:rsidRPr="009F2F27" w:rsidRDefault="009F2F27" w:rsidP="009F2F27">
      <w:r w:rsidRPr="009F2F27">
        <w:t>-</w:t>
      </w:r>
      <w:r w:rsidRPr="009F2F27">
        <w:tab/>
        <w:t>Les procès-verbaux d'essais combinés (charge verticale, effort horizontal ou charge vertical, glissement) effectués sur des appareils de spécification identiques.</w:t>
      </w:r>
    </w:p>
    <w:p w14:paraId="5429B65F" w14:textId="77777777" w:rsidR="009F2F27" w:rsidRPr="009F2F27" w:rsidRDefault="009F2F27" w:rsidP="009F2F27">
      <w:r w:rsidRPr="009F2F27">
        <w:t>-</w:t>
      </w:r>
      <w:r w:rsidRPr="009F2F27">
        <w:tab/>
        <w:t>Les coefficients de frottement sur un couple d'appareils choisi entre les charges disponibles.</w:t>
      </w:r>
    </w:p>
    <w:p w14:paraId="5F464908" w14:textId="77777777" w:rsidR="009F2F27" w:rsidRPr="009F2F27" w:rsidRDefault="009F2F27" w:rsidP="009F2F27"/>
    <w:p w14:paraId="266C8EAD" w14:textId="77777777" w:rsidR="009F2F27" w:rsidRPr="009F2F27" w:rsidRDefault="009F2F27" w:rsidP="009F2F27">
      <w:bookmarkStart w:id="1126" w:name="_Toc519305881"/>
      <w:bookmarkStart w:id="1127" w:name="_Toc166479396"/>
      <w:bookmarkStart w:id="1128" w:name="_Toc166486622"/>
      <w:bookmarkStart w:id="1129" w:name="_Toc166486891"/>
      <w:bookmarkStart w:id="1130" w:name="_Toc475194405"/>
      <w:r w:rsidRPr="009F2F27">
        <w:t>DISPOSITIFS DE RETENUE METALLIQUES</w:t>
      </w:r>
      <w:bookmarkEnd w:id="1126"/>
      <w:bookmarkEnd w:id="1127"/>
      <w:bookmarkEnd w:id="1128"/>
      <w:bookmarkEnd w:id="1129"/>
      <w:bookmarkEnd w:id="1130"/>
    </w:p>
    <w:p w14:paraId="2DAA435D" w14:textId="77777777" w:rsidR="009F2F27" w:rsidRPr="009F2F27" w:rsidRDefault="009F2F27" w:rsidP="009F2F27">
      <w:bookmarkStart w:id="1131" w:name="_Toc519305882"/>
      <w:bookmarkStart w:id="1132" w:name="_Toc166479397"/>
      <w:bookmarkStart w:id="1133" w:name="_Toc166486623"/>
      <w:bookmarkStart w:id="1134" w:name="_Toc166486892"/>
      <w:bookmarkStart w:id="1135" w:name="_Toc475194406"/>
      <w:r w:rsidRPr="009F2F27">
        <w:t>Fabrication - Montage</w:t>
      </w:r>
      <w:bookmarkEnd w:id="1131"/>
      <w:bookmarkEnd w:id="1132"/>
      <w:bookmarkEnd w:id="1133"/>
      <w:bookmarkEnd w:id="1134"/>
      <w:bookmarkEnd w:id="1135"/>
    </w:p>
    <w:p w14:paraId="77E70952" w14:textId="77777777" w:rsidR="009F2F27" w:rsidRPr="009F2F27" w:rsidRDefault="009F2F27" w:rsidP="009F2F27">
      <w:r w:rsidRPr="009F2F27">
        <w:t>Le Cocontractant (ou le fournisseur agréé par le Maître d'Œuvre) procédera au découpage et à l'assemblage de tous les éléments.</w:t>
      </w:r>
    </w:p>
    <w:p w14:paraId="755D7404" w14:textId="77777777" w:rsidR="009F2F27" w:rsidRPr="009F2F27" w:rsidRDefault="009F2F27" w:rsidP="009F2F27">
      <w:r w:rsidRPr="009F2F27">
        <w:t>La tolérance pour faux alignement en plan ou en hauteur des lisses de la barrière normale sera de un (1) cm par rapport à la ligne idéale tout le long de l'ouvrage intéressé.</w:t>
      </w:r>
    </w:p>
    <w:p w14:paraId="1D38A694" w14:textId="77777777" w:rsidR="009F2F27" w:rsidRPr="009F2F27" w:rsidRDefault="009F2F27" w:rsidP="009F2F27">
      <w:r w:rsidRPr="009F2F27">
        <w:t>Les supports seront verticaux, c'est-à-dire perpendiculaires au plan défini par la platine qui sera horizontal à ± 1 mm près, mesuré sur sa surface.</w:t>
      </w:r>
    </w:p>
    <w:p w14:paraId="215B4F9D" w14:textId="77777777" w:rsidR="009F2F27" w:rsidRPr="009F2F27" w:rsidRDefault="009F2F27" w:rsidP="009F2F27">
      <w:r w:rsidRPr="009F2F27">
        <w:t>La pose des platines de fixation du support de la barrière sera effectuée à l'aide d'un gabarit de pose.</w:t>
      </w:r>
    </w:p>
    <w:p w14:paraId="4709F754" w14:textId="77777777" w:rsidR="009F2F27" w:rsidRPr="009F2F27" w:rsidRDefault="009F2F27" w:rsidP="009F2F27">
      <w:r w:rsidRPr="009F2F27">
        <w:t>Les éléments seront posés puis assemblés et calés, en alignement et en altitude sur un bain de mortier "soufflant" à l'aide de cales provisoires en bois ou en acier.</w:t>
      </w:r>
    </w:p>
    <w:p w14:paraId="64621B51" w14:textId="77777777" w:rsidR="009F2F27" w:rsidRPr="009F2F27" w:rsidRDefault="009F2F27" w:rsidP="009F2F27">
      <w:r w:rsidRPr="009F2F27">
        <w:t>Le serrage des écrous n'interviendra qu'après vérification par le Maître d'Œuvre, ou son représentant autorisé, du parfait alignement des lisses.</w:t>
      </w:r>
    </w:p>
    <w:p w14:paraId="22BEEF69" w14:textId="77777777" w:rsidR="009F2F27" w:rsidRPr="009F2F27" w:rsidRDefault="009F2F27" w:rsidP="009F2F27">
      <w:r w:rsidRPr="009F2F27">
        <w:t>Au droit des joints du tablier, les lisses comporteront un manchon permettant la libre dilatation des éléments.</w:t>
      </w:r>
    </w:p>
    <w:p w14:paraId="11F341B9" w14:textId="77777777" w:rsidR="009F2F27" w:rsidRPr="009F2F27" w:rsidRDefault="009F2F27" w:rsidP="009F2F27">
      <w:r w:rsidRPr="009F2F27">
        <w:t>L'ouverture du joint ainsi constitué sera calculée suivant la température à la pose et la longueur dilatable de l'ouvrage. Ce joint devra pouvoir reprendre les efforts en cas de choc.</w:t>
      </w:r>
    </w:p>
    <w:p w14:paraId="3C2D20FC" w14:textId="77777777" w:rsidR="009F2F27" w:rsidRPr="009F2F27" w:rsidRDefault="009F2F27" w:rsidP="009F2F27">
      <w:r w:rsidRPr="009F2F27">
        <w:t xml:space="preserve">Conformément à l'Article 5.4 de la norme P98-421, en cas de souffle supérieur à 100 mm, un dispositif de blocage des déplacements longitudinaux entre extrémités de lisses en cas de choc, au-delà de ceux permis par les trous oblongs dans les manchons spéciaux de dilatation prévus dans la norme (figure 24), devra être mis en place. </w:t>
      </w:r>
    </w:p>
    <w:p w14:paraId="2A574807" w14:textId="77777777" w:rsidR="009F2F27" w:rsidRPr="009F2F27" w:rsidRDefault="009F2F27" w:rsidP="009F2F27">
      <w:r w:rsidRPr="009F2F27">
        <w:t xml:space="preserve">Ce "dispositif transmetteur d'effort" devra, pour être agréé par le Maître d'Œuvre, avoir été validé par essai de qualification pour le niveau 2b, selon la norme NF P98-409 ("Barrières de sécurité routière. Critère de performances, de classification et de qualification"). </w:t>
      </w:r>
    </w:p>
    <w:p w14:paraId="7172FE45" w14:textId="77777777" w:rsidR="009F2F27" w:rsidRPr="009F2F27" w:rsidRDefault="009F2F27" w:rsidP="009F2F27">
      <w:r w:rsidRPr="009F2F27">
        <w:t>Les effets de la pente longitudinale du tablier et de la courbure devront avoir été étudiés et pris en compte dans les dispositions soumises par le Cocontractant dans son PAQ à l'agrément du Maître d'Œuvre sur la base de plans d'exécution détaillés (ensemble, pièces élémentaires, tolérances) et d'une notice complète sur la fabrication et la mise en œuvre.</w:t>
      </w:r>
    </w:p>
    <w:p w14:paraId="63919314" w14:textId="77777777" w:rsidR="009F2F27" w:rsidRPr="009F2F27" w:rsidRDefault="009F2F27" w:rsidP="009F2F27">
      <w:r w:rsidRPr="009F2F27">
        <w:t>Le béton de scellement sera fabriqué, transporté et mis en œuvre dans les mêmes conditions que le béton de la structure.</w:t>
      </w:r>
    </w:p>
    <w:p w14:paraId="62C44366" w14:textId="77777777" w:rsidR="009F2F27" w:rsidRPr="009F2F27" w:rsidRDefault="009F2F27" w:rsidP="009F2F27">
      <w:r w:rsidRPr="009F2F27">
        <w:t>Le surfaçage du béton de scellement sera soigné de telle sorte que l'eau ne puisse séjourner à l'encastrement des montants.</w:t>
      </w:r>
    </w:p>
    <w:p w14:paraId="1E5A97CB" w14:textId="77777777" w:rsidR="009F2F27" w:rsidRPr="009F2F27" w:rsidRDefault="009F2F27" w:rsidP="009F2F27">
      <w:r w:rsidRPr="009F2F27">
        <w:t>Approvisionnement et serrage des boulons d'ancrage.</w:t>
      </w:r>
    </w:p>
    <w:p w14:paraId="147E0444" w14:textId="77777777" w:rsidR="009F2F27" w:rsidRPr="009F2F27" w:rsidRDefault="009F2F27" w:rsidP="009F2F27">
      <w:r w:rsidRPr="009F2F27">
        <w:t>Les boulons utilisés seront des boulons calibrés livrés par le fournisseur de la barrière normale. Les longueurs de ces boulons seront telles que la longueur filetée pénètre suffisamment dans les douilles noyées, quelle que soit l'épaisseur des calages destinés au respect des stipulations précédentes.</w:t>
      </w:r>
    </w:p>
    <w:p w14:paraId="41765D0D" w14:textId="77777777" w:rsidR="009F2F27" w:rsidRPr="009F2F27" w:rsidRDefault="009F2F27" w:rsidP="009F2F27">
      <w:r w:rsidRPr="009F2F27">
        <w:t>Les boulons d'ancrage seront serrés à un couple de 150 Nm pour les quatre boulons de devant, et à 50 Nm pour les deux boulons arrières.</w:t>
      </w:r>
    </w:p>
    <w:p w14:paraId="74DC85F9" w14:textId="77777777" w:rsidR="009F2F27" w:rsidRPr="009F2F27" w:rsidRDefault="009F2F27" w:rsidP="009F2F27"/>
    <w:p w14:paraId="4B0CA1E2" w14:textId="77777777" w:rsidR="009F2F27" w:rsidRPr="009F2F27" w:rsidRDefault="009F2F27" w:rsidP="009F2F27">
      <w:bookmarkStart w:id="1136" w:name="_Toc519305883"/>
      <w:bookmarkStart w:id="1137" w:name="_Toc166479398"/>
      <w:bookmarkStart w:id="1138" w:name="_Toc166486624"/>
      <w:bookmarkStart w:id="1139" w:name="_Toc166486893"/>
      <w:bookmarkStart w:id="1140" w:name="_Toc475194407"/>
      <w:r w:rsidRPr="009F2F27">
        <w:t>Assurance de la Qualité</w:t>
      </w:r>
      <w:bookmarkEnd w:id="1136"/>
      <w:bookmarkEnd w:id="1137"/>
      <w:bookmarkEnd w:id="1138"/>
      <w:bookmarkEnd w:id="1139"/>
      <w:bookmarkEnd w:id="1140"/>
    </w:p>
    <w:p w14:paraId="3EAB41D4" w14:textId="77777777" w:rsidR="009F2F27" w:rsidRPr="009F2F27" w:rsidRDefault="009F2F27" w:rsidP="009F2F27">
      <w:r w:rsidRPr="009F2F27">
        <w:t>La mise en œuvre des dispositifs de sécurité sera conforme aux prescriptions du document guide du SETRA "GC 77", mis à jour en mars 1981.</w:t>
      </w:r>
    </w:p>
    <w:p w14:paraId="4B093CFA" w14:textId="77777777" w:rsidR="009F2F27" w:rsidRPr="009F2F27" w:rsidRDefault="009F2F27" w:rsidP="009F2F27">
      <w:r w:rsidRPr="009F2F27">
        <w:t>Dessins d'exécution :</w:t>
      </w:r>
    </w:p>
    <w:p w14:paraId="3C75304B" w14:textId="77777777" w:rsidR="009F2F27" w:rsidRPr="009F2F27" w:rsidRDefault="009F2F27" w:rsidP="009F2F27">
      <w:r w:rsidRPr="009F2F27">
        <w:lastRenderedPageBreak/>
        <w:t xml:space="preserve">Le Cocontractant devra soumettre au visa du Maître d'Œuvre le plan définissant de façon précise les emplacements prévus pour les scellements dans un délai de trente (30) jours avant le début de la construction du tablier ainsi que les justifications par le calcul des éléments constitutifs. </w:t>
      </w:r>
    </w:p>
    <w:p w14:paraId="76CA6F2E" w14:textId="77777777" w:rsidR="009F2F27" w:rsidRPr="009F2F27" w:rsidRDefault="009F2F27" w:rsidP="009F2F27">
      <w:r w:rsidRPr="009F2F27">
        <w:t xml:space="preserve">Le Maître d'Œuvre les retournera au Cocontractant, s'il y a lieu, accompagnés de ses observations, dans un délai de quinze (15) jours. </w:t>
      </w:r>
    </w:p>
    <w:p w14:paraId="4F1831EB" w14:textId="77777777" w:rsidR="009F2F27" w:rsidRPr="009F2F27" w:rsidRDefault="009F2F27" w:rsidP="009F2F27">
      <w:r w:rsidRPr="009F2F27">
        <w:t xml:space="preserve">Les rectifications demandées au Cocontractant devront être faites dans le délai qui lui sera imparti. </w:t>
      </w:r>
    </w:p>
    <w:p w14:paraId="6E3FE819" w14:textId="77777777" w:rsidR="009F2F27" w:rsidRPr="009F2F27" w:rsidRDefault="009F2F27" w:rsidP="009F2F27"/>
    <w:p w14:paraId="24B7FE38" w14:textId="77777777" w:rsidR="009F2F27" w:rsidRPr="009F2F27" w:rsidRDefault="009F2F27" w:rsidP="009F2F27">
      <w:bookmarkStart w:id="1141" w:name="_Toc519305884"/>
      <w:bookmarkStart w:id="1142" w:name="_Toc166479399"/>
      <w:bookmarkStart w:id="1143" w:name="_Toc166486625"/>
      <w:bookmarkStart w:id="1144" w:name="_Toc166486894"/>
      <w:bookmarkStart w:id="1145" w:name="_Toc475194408"/>
      <w:r w:rsidRPr="009F2F27">
        <w:t>CORNICHES PREFABRIQUEES</w:t>
      </w:r>
      <w:bookmarkEnd w:id="1141"/>
      <w:bookmarkEnd w:id="1142"/>
      <w:bookmarkEnd w:id="1143"/>
      <w:bookmarkEnd w:id="1144"/>
      <w:bookmarkEnd w:id="1145"/>
    </w:p>
    <w:p w14:paraId="41A07CFD" w14:textId="77777777" w:rsidR="009F2F27" w:rsidRPr="009F2F27" w:rsidRDefault="009F2F27" w:rsidP="009F2F27">
      <w:r w:rsidRPr="009F2F27">
        <w:t xml:space="preserve">Les corniches préfabriquées seront conformes aux plans d'exécution. Elles seront mises en place après l'achèvement du hourdis. </w:t>
      </w:r>
    </w:p>
    <w:p w14:paraId="44E7DD29" w14:textId="77777777" w:rsidR="009F2F27" w:rsidRPr="009F2F27" w:rsidRDefault="009F2F27" w:rsidP="009F2F27">
      <w:r w:rsidRPr="009F2F27">
        <w:t>La mise en place et la fixation des corniches sont exécutées suivant les indications portées sur les plans d'exécution correspondants et suivant la procédure prévue au PAQ.</w:t>
      </w:r>
    </w:p>
    <w:p w14:paraId="0E1C5347" w14:textId="77777777" w:rsidR="009F2F27" w:rsidRPr="009F2F27" w:rsidRDefault="009F2F27" w:rsidP="009F2F27">
      <w:r w:rsidRPr="009F2F27">
        <w:t>Les tolérances d'exécution des corniches préfabriquées sont les suivantes :</w:t>
      </w:r>
    </w:p>
    <w:p w14:paraId="6FB3750D" w14:textId="77777777" w:rsidR="009F2F27" w:rsidRPr="009F2F27" w:rsidRDefault="009F2F27" w:rsidP="009F2F27">
      <w:r w:rsidRPr="009F2F27">
        <w:t>-</w:t>
      </w:r>
      <w:r w:rsidRPr="009F2F27">
        <w:tab/>
        <w:t>tolérances sur les dimensions extérieures : ± 1 cm</w:t>
      </w:r>
    </w:p>
    <w:p w14:paraId="529E5EA5" w14:textId="77777777" w:rsidR="009F2F27" w:rsidRPr="009F2F27" w:rsidRDefault="009F2F27" w:rsidP="009F2F27">
      <w:r w:rsidRPr="009F2F27">
        <w:t>-</w:t>
      </w:r>
      <w:r w:rsidRPr="009F2F27">
        <w:tab/>
        <w:t>écarts dans le profil en long de la ligne supérieure de la corniche : ± 5 mm sur 10 m par rapport à une parallèle à la ligne rouge du projet</w:t>
      </w:r>
    </w:p>
    <w:p w14:paraId="20A1C193" w14:textId="77777777" w:rsidR="009F2F27" w:rsidRPr="009F2F27" w:rsidRDefault="009F2F27" w:rsidP="009F2F27">
      <w:r w:rsidRPr="009F2F27">
        <w:t>La méthode de pose précise la façon dont les fers sont mariés et les moyens utilisés pour assurer la stabilité des éléments tant en phase provisoire qu'en phase définitive.</w:t>
      </w:r>
    </w:p>
    <w:p w14:paraId="788BF1E0" w14:textId="77777777" w:rsidR="009F2F27" w:rsidRPr="009F2F27" w:rsidRDefault="009F2F27" w:rsidP="009F2F27">
      <w:r w:rsidRPr="009F2F27">
        <w:t>Le calage des éléments de corniches est fait sur un lit de mortier de ciment M 30 parfaitement réglé et nivelé. Tout autre mode de calage est interdit.</w:t>
      </w:r>
    </w:p>
    <w:p w14:paraId="2BCB1789" w14:textId="77777777" w:rsidR="009F2F27" w:rsidRPr="009F2F27" w:rsidRDefault="009F2F27" w:rsidP="009F2F27">
      <w:r w:rsidRPr="009F2F27">
        <w:t>La réception du calage avant la mise en place des corniches est un point d'arrêt.</w:t>
      </w:r>
    </w:p>
    <w:p w14:paraId="2952B1AC" w14:textId="77777777" w:rsidR="009F2F27" w:rsidRDefault="009F2F27" w:rsidP="009F2F27">
      <w:r w:rsidRPr="009F2F27">
        <w:t>La tolérance de planéité sur la corniche finie est de 2 mm sur 2 m.</w:t>
      </w:r>
    </w:p>
    <w:p w14:paraId="32FD5ECF" w14:textId="77777777" w:rsidR="008B38D2" w:rsidRPr="009F2F27" w:rsidRDefault="008B38D2" w:rsidP="009F2F27"/>
    <w:p w14:paraId="6476D139" w14:textId="77777777" w:rsidR="009F2F27" w:rsidRPr="009F2F27" w:rsidRDefault="009F2F27" w:rsidP="009F2F27"/>
    <w:p w14:paraId="3D456B52" w14:textId="77777777" w:rsidR="009F2F27" w:rsidRPr="009F2F27" w:rsidRDefault="009F2F27" w:rsidP="009F2F27">
      <w:bookmarkStart w:id="1146" w:name="_Toc519305885"/>
      <w:bookmarkStart w:id="1147" w:name="_Toc166479400"/>
      <w:bookmarkStart w:id="1148" w:name="_Toc166486626"/>
      <w:bookmarkStart w:id="1149" w:name="_Toc166486895"/>
      <w:bookmarkStart w:id="1150" w:name="_Toc475194409"/>
      <w:r w:rsidRPr="009F2F27">
        <w:t>ETANCHEITE</w:t>
      </w:r>
      <w:bookmarkEnd w:id="1146"/>
      <w:bookmarkEnd w:id="1147"/>
      <w:bookmarkEnd w:id="1148"/>
      <w:bookmarkEnd w:id="1149"/>
      <w:bookmarkEnd w:id="1150"/>
    </w:p>
    <w:p w14:paraId="2B330D0B" w14:textId="77777777" w:rsidR="009F2F27" w:rsidRPr="009F2F27" w:rsidRDefault="009F2F27" w:rsidP="009F2F27">
      <w:bookmarkStart w:id="1151" w:name="_Toc519305886"/>
      <w:bookmarkStart w:id="1152" w:name="_Toc166479401"/>
      <w:bookmarkStart w:id="1153" w:name="_Toc166486627"/>
      <w:bookmarkStart w:id="1154" w:name="_Toc166486896"/>
      <w:bookmarkStart w:id="1155" w:name="_Toc475194410"/>
      <w:r w:rsidRPr="009F2F27">
        <w:t xml:space="preserve">Conditions de mise en </w:t>
      </w:r>
      <w:bookmarkEnd w:id="1151"/>
      <w:r w:rsidRPr="009F2F27">
        <w:t>œuvre</w:t>
      </w:r>
      <w:bookmarkEnd w:id="1152"/>
      <w:bookmarkEnd w:id="1153"/>
      <w:bookmarkEnd w:id="1154"/>
      <w:bookmarkEnd w:id="1155"/>
    </w:p>
    <w:p w14:paraId="60883A2F" w14:textId="77777777" w:rsidR="009F2F27" w:rsidRPr="009F2F27" w:rsidRDefault="009F2F27" w:rsidP="009F2F27">
      <w:r w:rsidRPr="009F2F27">
        <w:t>Les modalités d'exécution des travaux d'étanchéité seront conformes aux spécifications de l'Article 11 du Fascicule 67 du C.C.T.G., et du dossier STER 81, complétées comme suit :</w:t>
      </w:r>
    </w:p>
    <w:p w14:paraId="652CF916" w14:textId="77777777" w:rsidR="009F2F27" w:rsidRPr="009F2F27" w:rsidRDefault="009F2F27" w:rsidP="009F2F27"/>
    <w:p w14:paraId="095C9CEF" w14:textId="77777777" w:rsidR="009F2F27" w:rsidRPr="009F2F27" w:rsidRDefault="009F2F27" w:rsidP="009F2F27">
      <w:r w:rsidRPr="009F2F27">
        <w:t>* Age minimum du béton de support</w:t>
      </w:r>
    </w:p>
    <w:p w14:paraId="40FD2B6E" w14:textId="77777777" w:rsidR="009F2F27" w:rsidRPr="009F2F27" w:rsidRDefault="009F2F27" w:rsidP="009F2F27">
      <w:r w:rsidRPr="009F2F27">
        <w:t>Le début des travaux d'étanchéité ne pourra intervenir avant que :</w:t>
      </w:r>
    </w:p>
    <w:p w14:paraId="4B77F40D" w14:textId="77777777" w:rsidR="009F2F27" w:rsidRPr="009F2F27" w:rsidRDefault="009F2F27" w:rsidP="009F2F27">
      <w:r w:rsidRPr="009F2F27">
        <w:t>-</w:t>
      </w:r>
      <w:r w:rsidRPr="009F2F27">
        <w:tab/>
        <w:t>le ragréage le plus récent ne soit âgé d'au moins vingt-huit (28) jours,</w:t>
      </w:r>
    </w:p>
    <w:p w14:paraId="53DA6F70" w14:textId="77777777" w:rsidR="009F2F27" w:rsidRPr="009F2F27" w:rsidRDefault="009F2F27" w:rsidP="009F2F27">
      <w:r w:rsidRPr="009F2F27">
        <w:t>-</w:t>
      </w:r>
      <w:r w:rsidRPr="009F2F27">
        <w:tab/>
        <w:t>le support en béton de ciment n'ait atteint l'âge de vingt-huit (28) jours.</w:t>
      </w:r>
    </w:p>
    <w:p w14:paraId="7DF1F7EC" w14:textId="77777777" w:rsidR="009F2F27" w:rsidRPr="009F2F27" w:rsidRDefault="009F2F27" w:rsidP="009F2F27"/>
    <w:p w14:paraId="46C10994" w14:textId="77777777" w:rsidR="009F2F27" w:rsidRPr="009F2F27" w:rsidRDefault="009F2F27" w:rsidP="009F2F27">
      <w:r w:rsidRPr="009F2F27">
        <w:t>* Conditions climatiques</w:t>
      </w:r>
    </w:p>
    <w:p w14:paraId="76993B85" w14:textId="77777777" w:rsidR="009F2F27" w:rsidRPr="009F2F27" w:rsidRDefault="009F2F27" w:rsidP="009F2F27">
      <w:r w:rsidRPr="009F2F27">
        <w:t>La chape sera exécutée dès que l'état du béton le permettra, ou bien à une période ultérieure choisie pour des raisons de conditions climatiques, même si l'accès normal de l'ouvrage n'est plus alors possible (emploi de grues et d'échafaudages), et même si la continuité du travail de l'équipe de pose n'est pas assurée.</w:t>
      </w:r>
    </w:p>
    <w:p w14:paraId="6F8D4577" w14:textId="77777777" w:rsidR="009F2F27" w:rsidRPr="009F2F27" w:rsidRDefault="009F2F27" w:rsidP="009F2F27">
      <w:r w:rsidRPr="009F2F27">
        <w:t>Hors de la plage des températures ambiantes indiquées sur la fiche technique du produit appliqué, les opérations d'application seront arrêtées, sauf si la fiche technique de ce produit permet une dérogation, et sous réserve que cette dérogation ait été expressément acceptée par le Maître d'œuvre auparavant.</w:t>
      </w:r>
    </w:p>
    <w:p w14:paraId="19AED2A8" w14:textId="77777777" w:rsidR="009F2F27" w:rsidRPr="009F2F27" w:rsidRDefault="009F2F27" w:rsidP="009F2F27">
      <w:r w:rsidRPr="009F2F27">
        <w:t>L'application de l'étanchéité sur un support humide ou mouillé sera interdite.</w:t>
      </w:r>
    </w:p>
    <w:p w14:paraId="62D42436" w14:textId="77777777" w:rsidR="009F2F27" w:rsidRPr="009F2F27" w:rsidRDefault="009F2F27" w:rsidP="009F2F27">
      <w:r w:rsidRPr="009F2F27">
        <w:t>En cas de pluie, ou de fort vent durant les travaux, le Cocontractant devra mettre en œuvre l'étanchéité sous un abri efficace, comme défini ci-après.</w:t>
      </w:r>
    </w:p>
    <w:p w14:paraId="7F7E19C2" w14:textId="77777777" w:rsidR="009F2F27" w:rsidRPr="009F2F27" w:rsidRDefault="009F2F27" w:rsidP="009F2F27"/>
    <w:p w14:paraId="23AF2821" w14:textId="77777777" w:rsidR="009F2F27" w:rsidRPr="009F2F27" w:rsidRDefault="009F2F27" w:rsidP="009F2F27">
      <w:r w:rsidRPr="009F2F27">
        <w:t>* Dispositif pour réalisation des chapes sous abri</w:t>
      </w:r>
    </w:p>
    <w:p w14:paraId="11A34F2F" w14:textId="77777777" w:rsidR="009F2F27" w:rsidRPr="009F2F27" w:rsidRDefault="009F2F27" w:rsidP="009F2F27">
      <w:r w:rsidRPr="009F2F27">
        <w:t xml:space="preserve">Cet abri, dont les plans seront à présenter au visa du Maître d'œuvre dans le cadre du Programme d'exécution de l'étanchéité, sera constitué d'une ossature métallique recouverte d'un bardage étanche assurant la protection (verticale et latérale) du tablier vis-à-vis des eaux pluviales. </w:t>
      </w:r>
    </w:p>
    <w:p w14:paraId="412185B5" w14:textId="77777777" w:rsidR="009F2F27" w:rsidRPr="009F2F27" w:rsidRDefault="009F2F27" w:rsidP="009F2F27">
      <w:r w:rsidRPr="009F2F27">
        <w:t>Cet abri devra protéger une surface de tablier au moins égale à la surface de chape qui sera mise en œuvre en une journée de travail. La conception de ses appuis devra assurer une libération totale de la surface du tablier qu'il protège, afin de pouvoir exécuter la chape sans reprises.</w:t>
      </w:r>
    </w:p>
    <w:p w14:paraId="3E133D1B" w14:textId="77777777" w:rsidR="009F2F27" w:rsidRPr="009F2F27" w:rsidRDefault="009F2F27" w:rsidP="009F2F27">
      <w:r w:rsidRPr="009F2F27">
        <w:t>Ce dispositif sera complété par la mise en place de cordons, mastiqués au tablier, formant barrage vis-à-vis des eaux de ruissellement.</w:t>
      </w:r>
    </w:p>
    <w:p w14:paraId="031C122C" w14:textId="77777777" w:rsidR="009F2F27" w:rsidRPr="009F2F27" w:rsidRDefault="009F2F27" w:rsidP="009F2F27">
      <w:r w:rsidRPr="009F2F27">
        <w:t>Le cycle d'utilisation de l'abri mobile sera le suivant :</w:t>
      </w:r>
    </w:p>
    <w:p w14:paraId="66F1E1E5" w14:textId="77777777" w:rsidR="009F2F27" w:rsidRPr="009F2F27" w:rsidRDefault="009F2F27" w:rsidP="009F2F27">
      <w:r w:rsidRPr="009F2F27">
        <w:t>-</w:t>
      </w:r>
      <w:r w:rsidRPr="009F2F27">
        <w:tab/>
        <w:t>en fin de journée l'abri est mis en place au-dessus de la zone qui recevra la chape le lendemain, la surface du tablier est soigneusement préparée et subit un léger séchage sous un rayonnement infrarouge (l'application directe d'une flamme sur le béton est interdite) ;</w:t>
      </w:r>
    </w:p>
    <w:p w14:paraId="68740C12" w14:textId="77777777" w:rsidR="009F2F27" w:rsidRPr="009F2F27" w:rsidRDefault="009F2F27" w:rsidP="009F2F27">
      <w:r w:rsidRPr="009F2F27">
        <w:t>-</w:t>
      </w:r>
      <w:r w:rsidRPr="009F2F27">
        <w:tab/>
        <w:t>le lendemain, après autorisation du Maître d'Œuvre, la chape est mise en œuvre sous cet abri qui, en fin de journée, est avancé au-dessus de la zone suivante.</w:t>
      </w:r>
    </w:p>
    <w:p w14:paraId="47000560" w14:textId="77777777" w:rsidR="009F2F27" w:rsidRPr="009F2F27" w:rsidRDefault="009F2F27" w:rsidP="009F2F27">
      <w:r w:rsidRPr="009F2F27">
        <w:t>L'abri mobile sera solidement fixé au tablier de façon à pouvoir résister à des vents exerçant, sur les bardages, des pressions de 1250 newtons par mètre carré.</w:t>
      </w:r>
    </w:p>
    <w:p w14:paraId="66DB10DC" w14:textId="77777777" w:rsidR="009F2F27" w:rsidRPr="009F2F27" w:rsidRDefault="009F2F27" w:rsidP="009F2F27"/>
    <w:p w14:paraId="7D22B1B8" w14:textId="77777777" w:rsidR="009F2F27" w:rsidRPr="009F2F27" w:rsidRDefault="009F2F27" w:rsidP="009F2F27">
      <w:r w:rsidRPr="009F2F27">
        <w:t>* Protection de la chape avant exécution de la chaussée</w:t>
      </w:r>
    </w:p>
    <w:p w14:paraId="3708CBF7" w14:textId="77777777" w:rsidR="009F2F27" w:rsidRPr="009F2F27" w:rsidRDefault="009F2F27" w:rsidP="009F2F27">
      <w:r w:rsidRPr="009F2F27">
        <w:t>Après la mise en œuvre et pendant la période préalable à l'exécution des chaussées, la chape sera enduite d'un badigeon provisoire d'une couleur blanche, destiné à limiter les risques de cloquage à raison d'environ 1 kg/m2. Le produit et ses conditions de mise en œuvre seront soumis à l'agrément du Maître d'Œuvre dans le Programme d'exécution de l'étanchéité.</w:t>
      </w:r>
    </w:p>
    <w:p w14:paraId="6785A0C3" w14:textId="77777777" w:rsidR="009F2F27" w:rsidRPr="009F2F27" w:rsidRDefault="009F2F27" w:rsidP="009F2F27"/>
    <w:p w14:paraId="0C755779" w14:textId="77777777" w:rsidR="009F2F27" w:rsidRPr="009F2F27" w:rsidRDefault="009F2F27" w:rsidP="009F2F27">
      <w:bookmarkStart w:id="1156" w:name="_Toc519305887"/>
      <w:bookmarkStart w:id="1157" w:name="_Toc166479402"/>
      <w:bookmarkStart w:id="1158" w:name="_Toc166486628"/>
      <w:bookmarkStart w:id="1159" w:name="_Toc166486897"/>
      <w:bookmarkStart w:id="1160" w:name="_Toc475194411"/>
      <w:r w:rsidRPr="009F2F27">
        <w:t>Contrôles de conformité</w:t>
      </w:r>
      <w:bookmarkEnd w:id="1156"/>
      <w:bookmarkEnd w:id="1157"/>
      <w:bookmarkEnd w:id="1158"/>
      <w:bookmarkEnd w:id="1159"/>
      <w:bookmarkEnd w:id="1160"/>
    </w:p>
    <w:p w14:paraId="0CA96F63" w14:textId="77777777" w:rsidR="009F2F27" w:rsidRDefault="009F2F27" w:rsidP="009F2F27">
      <w:r w:rsidRPr="009F2F27">
        <w:t>Les opérations de contrôles prescrites à l'Article 12 du Fascicule 67 du C.C.T.G. seront complétées selon les indications ci-après.</w:t>
      </w:r>
    </w:p>
    <w:p w14:paraId="3495B784" w14:textId="77777777" w:rsidR="008B38D2" w:rsidRPr="009F2F27" w:rsidRDefault="008B38D2" w:rsidP="009F2F27"/>
    <w:p w14:paraId="5B22E5CE" w14:textId="77777777" w:rsidR="009F2F27" w:rsidRPr="009F2F27" w:rsidRDefault="009F2F27" w:rsidP="009F2F27"/>
    <w:p w14:paraId="64D6FC8E" w14:textId="77777777" w:rsidR="009F2F27" w:rsidRPr="009F2F27" w:rsidRDefault="009F2F27" w:rsidP="009F2F27"/>
    <w:p w14:paraId="26A3C2EE" w14:textId="77777777" w:rsidR="009F2F27" w:rsidRPr="009F2F27" w:rsidRDefault="009F2F27" w:rsidP="009F2F27">
      <w:r w:rsidRPr="009F2F27">
        <w:t>* Réception des feuilles préfabriquées</w:t>
      </w:r>
    </w:p>
    <w:p w14:paraId="7379FB26" w14:textId="77777777" w:rsidR="009F2F27" w:rsidRPr="009F2F27" w:rsidRDefault="009F2F27" w:rsidP="009F2F27">
      <w:r w:rsidRPr="009F2F27">
        <w:t>Dans le but de vérifier la conformité entre le produit approvisionné sur le chantier et le produit qui a été soumis à l'acceptation du Maître d'œuvre, il est procédé, pour chaque fourniture correspondant à une surface appliquée de 400 m2 à un prélèvement d'un demi-mètre carré.</w:t>
      </w:r>
    </w:p>
    <w:p w14:paraId="29A4E714" w14:textId="77777777" w:rsidR="009F2F27" w:rsidRPr="009F2F27" w:rsidRDefault="009F2F27" w:rsidP="009F2F27">
      <w:r w:rsidRPr="009F2F27">
        <w:t>Le Cocontractant fera effectuer, dans le cadre de son contrôle intérieur, sur ces échantillons et à ses frais :</w:t>
      </w:r>
    </w:p>
    <w:p w14:paraId="3641B0ED" w14:textId="77777777" w:rsidR="009F2F27" w:rsidRPr="009F2F27" w:rsidRDefault="009F2F27" w:rsidP="009F2F27">
      <w:r w:rsidRPr="009F2F27">
        <w:t>-</w:t>
      </w:r>
      <w:r w:rsidRPr="009F2F27">
        <w:tab/>
        <w:t>un contrôle de la conformité en poids,</w:t>
      </w:r>
    </w:p>
    <w:p w14:paraId="112D3297" w14:textId="77777777" w:rsidR="009F2F27" w:rsidRPr="009F2F27" w:rsidRDefault="009F2F27" w:rsidP="009F2F27">
      <w:r w:rsidRPr="009F2F27">
        <w:t>-</w:t>
      </w:r>
      <w:r w:rsidRPr="009F2F27">
        <w:tab/>
        <w:t>une vérification rapide de la composition (teneur en liant, poids et type d'armature).</w:t>
      </w:r>
    </w:p>
    <w:p w14:paraId="0DFA9111" w14:textId="77777777" w:rsidR="009F2F27" w:rsidRPr="009F2F27" w:rsidRDefault="009F2F27" w:rsidP="009F2F27">
      <w:r w:rsidRPr="009F2F27">
        <w:t>En cas de doute sur l'identité des produits ou en cas de résultats défectueux des essais prévus à la mise en œuvre, des échantillons seront adressés à un laboratoire aux fins d'essais, d'analyse et de comparaison avec la fiche de référence.</w:t>
      </w:r>
    </w:p>
    <w:p w14:paraId="609BF438" w14:textId="77777777" w:rsidR="009F2F27" w:rsidRPr="009F2F27" w:rsidRDefault="009F2F27" w:rsidP="009F2F27"/>
    <w:p w14:paraId="59F4E747" w14:textId="77777777" w:rsidR="009F2F27" w:rsidRPr="009F2F27" w:rsidRDefault="009F2F27" w:rsidP="009F2F27">
      <w:r w:rsidRPr="009F2F27">
        <w:t>* Essais d'adhérence des feuilles préfabriquées</w:t>
      </w:r>
    </w:p>
    <w:p w14:paraId="23596DF4" w14:textId="77777777" w:rsidR="009F2F27" w:rsidRPr="009F2F27" w:rsidRDefault="009F2F27" w:rsidP="009F2F27">
      <w:r w:rsidRPr="009F2F27">
        <w:t xml:space="preserve">Conformément aux prescriptions de l'Article 12.3.1 du Fascicule 67, des mesures de l'adhérence de la feuille à son support seront effectuées à la cadence d'un point tous les quatre cents (400) </w:t>
      </w:r>
      <w:r w:rsidRPr="009F2F27">
        <w:lastRenderedPageBreak/>
        <w:t>mètres carrés, avec un minimum de cinq essais par tablier, suivant le projet de mode opératoire du L.C.P.C. "essais d'adhérence" de décembre 1979.</w:t>
      </w:r>
    </w:p>
    <w:p w14:paraId="38DBF758" w14:textId="77777777" w:rsidR="009F2F27" w:rsidRPr="009F2F27" w:rsidRDefault="009F2F27" w:rsidP="009F2F27">
      <w:r w:rsidRPr="009F2F27">
        <w:t>L'adhérence obtenue devra être supérieure à zéro virgule quatre (0,4) MPa.</w:t>
      </w:r>
    </w:p>
    <w:p w14:paraId="69ACAC4E" w14:textId="77777777" w:rsidR="009F2F27" w:rsidRPr="009F2F27" w:rsidRDefault="009F2F27" w:rsidP="009F2F27">
      <w:r w:rsidRPr="009F2F27">
        <w:t>Le Cocontractant devra procéder au rebouchage des zones d'essais correspondantes avec toutes les précautions nécessaires.</w:t>
      </w:r>
    </w:p>
    <w:p w14:paraId="205B152A" w14:textId="77777777" w:rsidR="009F2F27" w:rsidRPr="009F2F27" w:rsidRDefault="009F2F27" w:rsidP="009F2F27"/>
    <w:p w14:paraId="6147A427" w14:textId="77777777" w:rsidR="009F2F27" w:rsidRPr="009F2F27" w:rsidRDefault="009F2F27" w:rsidP="009F2F27">
      <w:r w:rsidRPr="009F2F27">
        <w:t>* Epreuves de contrôle de l'asphalte coulé</w:t>
      </w:r>
    </w:p>
    <w:p w14:paraId="14715957" w14:textId="77777777" w:rsidR="009F2F27" w:rsidRPr="009F2F27" w:rsidRDefault="009F2F27" w:rsidP="009F2F27">
      <w:r w:rsidRPr="009F2F27">
        <w:t>Le fournisseur d'asphalte devra obligatoirement procéder à un auto-contrôle de ses fabrications en usine avant le départ des camions sur chantier.</w:t>
      </w:r>
    </w:p>
    <w:p w14:paraId="5B7D2B08" w14:textId="77777777" w:rsidR="009F2F27" w:rsidRPr="009F2F27" w:rsidRDefault="009F2F27" w:rsidP="009F2F27">
      <w:r w:rsidRPr="009F2F27">
        <w:t>-</w:t>
      </w:r>
      <w:r w:rsidRPr="009F2F27">
        <w:tab/>
        <w:t>Contrôle des caractéristiques :</w:t>
      </w:r>
    </w:p>
    <w:p w14:paraId="6BE8B63C" w14:textId="77777777" w:rsidR="009F2F27" w:rsidRPr="009F2F27" w:rsidRDefault="009F2F27" w:rsidP="009F2F27">
      <w:r w:rsidRPr="009F2F27">
        <w:tab/>
        <w:t>Chaque livraison sera accompagnée d'un bordereau mentionnant les résultats de l'essai d'indentation et de l'analyse granulométrique des gravillons.</w:t>
      </w:r>
    </w:p>
    <w:p w14:paraId="59A3FDF4" w14:textId="77777777" w:rsidR="009F2F27" w:rsidRPr="009F2F27" w:rsidRDefault="009F2F27" w:rsidP="009F2F27">
      <w:r w:rsidRPr="009F2F27">
        <w:t>-</w:t>
      </w:r>
      <w:r w:rsidRPr="009F2F27">
        <w:tab/>
        <w:t>Contrôle de la température</w:t>
      </w:r>
    </w:p>
    <w:p w14:paraId="035251AF" w14:textId="77777777" w:rsidR="009F2F27" w:rsidRPr="009F2F27" w:rsidRDefault="009F2F27" w:rsidP="009F2F27">
      <w:r w:rsidRPr="009F2F27">
        <w:tab/>
        <w:t>La température sera contrôlée en présence d'un représentant du Maître d'oeuvre par les soins du Cocontractant à l'arrivée de chaque camion malaxeur, puis dans les récipients de transport sur le chantier, pendant toute la durée de la mise en œuvre.</w:t>
      </w:r>
    </w:p>
    <w:p w14:paraId="08146A77" w14:textId="77777777" w:rsidR="009F2F27" w:rsidRPr="009F2F27" w:rsidRDefault="009F2F27" w:rsidP="009F2F27">
      <w:r w:rsidRPr="009F2F27">
        <w:t>-</w:t>
      </w:r>
      <w:r w:rsidRPr="009F2F27">
        <w:tab/>
        <w:t>Prélèvement d'échantillons</w:t>
      </w:r>
    </w:p>
    <w:p w14:paraId="1244FA14" w14:textId="77777777" w:rsidR="009F2F27" w:rsidRPr="009F2F27" w:rsidRDefault="009F2F27" w:rsidP="009F2F27">
      <w:r w:rsidRPr="009F2F27">
        <w:tab/>
        <w:t>En vue de la réalisation par le contrôle extérieur des essais d'indentation, et le cas échéant, de contrôles de la teneur en bitume et de la granulométrie, le Cocontractant mettra le Maître d'œuvre en mesure de procéder à deux prélèvements au moins par deux camions malaxeurs.</w:t>
      </w:r>
    </w:p>
    <w:p w14:paraId="7B3A8720" w14:textId="77777777" w:rsidR="009F2F27" w:rsidRPr="009F2F27" w:rsidRDefault="009F2F27" w:rsidP="009F2F27">
      <w:r w:rsidRPr="009F2F27">
        <w:t>-</w:t>
      </w:r>
      <w:r w:rsidRPr="009F2F27">
        <w:tab/>
        <w:t>Epreuves supplémentaires</w:t>
      </w:r>
    </w:p>
    <w:p w14:paraId="0F5EDE96" w14:textId="77777777" w:rsidR="009F2F27" w:rsidRPr="009F2F27" w:rsidRDefault="009F2F27" w:rsidP="009F2F27">
      <w:r w:rsidRPr="009F2F27">
        <w:tab/>
        <w:t>Si les résultats des essais ci-dessus ne permettent pas l'acceptation de la fourniture, les essais supplémentaires suivants seront effectués à la charge du Cocontractant :</w:t>
      </w:r>
    </w:p>
    <w:p w14:paraId="458DD76A" w14:textId="77777777" w:rsidR="009F2F27" w:rsidRPr="009F2F27" w:rsidRDefault="009F2F27" w:rsidP="009F2F27">
      <w:r w:rsidRPr="009F2F27">
        <w:tab/>
        <w:t>.</w:t>
      </w:r>
      <w:r w:rsidRPr="009F2F27">
        <w:tab/>
        <w:t>Contrôle de la teneur en bitume par la méthode de Rouen, ou Kumagawa asphalte.</w:t>
      </w:r>
    </w:p>
    <w:p w14:paraId="6D8DDCD0" w14:textId="77777777" w:rsidR="009F2F27" w:rsidRPr="009F2F27" w:rsidRDefault="009F2F27" w:rsidP="009F2F27">
      <w:r w:rsidRPr="009F2F27">
        <w:tab/>
        <w:t>.</w:t>
      </w:r>
      <w:r w:rsidRPr="009F2F27">
        <w:tab/>
        <w:t xml:space="preserve">Analyse granulométrique de l'asphalte gravillonné selon les normes françaises </w:t>
      </w:r>
    </w:p>
    <w:p w14:paraId="765D198F" w14:textId="77777777" w:rsidR="009F2F27" w:rsidRPr="009F2F27" w:rsidRDefault="009F2F27" w:rsidP="009F2F27"/>
    <w:p w14:paraId="6CAA88D8" w14:textId="77777777" w:rsidR="009F2F27" w:rsidRPr="009F2F27" w:rsidRDefault="009F2F27" w:rsidP="009F2F27">
      <w:bookmarkStart w:id="1161" w:name="_Toc519305888"/>
      <w:bookmarkStart w:id="1162" w:name="_Toc166479403"/>
      <w:bookmarkStart w:id="1163" w:name="_Toc166486629"/>
      <w:bookmarkStart w:id="1164" w:name="_Toc166486898"/>
      <w:bookmarkStart w:id="1165" w:name="_Toc475194412"/>
      <w:r w:rsidRPr="009F2F27">
        <w:t>Recherche des origines des défauts</w:t>
      </w:r>
      <w:bookmarkEnd w:id="1161"/>
      <w:bookmarkEnd w:id="1162"/>
      <w:bookmarkEnd w:id="1163"/>
      <w:bookmarkEnd w:id="1164"/>
      <w:bookmarkEnd w:id="1165"/>
    </w:p>
    <w:p w14:paraId="6550B716" w14:textId="77777777" w:rsidR="009F2F27" w:rsidRPr="009F2F27" w:rsidRDefault="009F2F27" w:rsidP="009F2F27">
      <w:r w:rsidRPr="009F2F27">
        <w:t>Le Cocontractant, lors de la réception de la chape et ensuite durant tout le délai de garantie particulière fixé au C.C.A.P., effectuera, sur simple demande du Maître d'Œuvre ou du Maître d'Ouvrages, toutes les recherches sur l'origine des défauts qui comporteront deux aspects :</w:t>
      </w:r>
    </w:p>
    <w:p w14:paraId="648CA121" w14:textId="77777777" w:rsidR="009F2F27" w:rsidRPr="009F2F27" w:rsidRDefault="009F2F27" w:rsidP="009F2F27"/>
    <w:p w14:paraId="020E5C8A" w14:textId="77777777" w:rsidR="009F2F27" w:rsidRPr="009F2F27" w:rsidRDefault="009F2F27" w:rsidP="009F2F27">
      <w:r w:rsidRPr="009F2F27">
        <w:t>* Traces de passage d'eau en sous-face</w:t>
      </w:r>
    </w:p>
    <w:p w14:paraId="7C00BCAC" w14:textId="77777777" w:rsidR="009F2F27" w:rsidRPr="009F2F27" w:rsidRDefault="009F2F27" w:rsidP="009F2F27">
      <w:r w:rsidRPr="009F2F27">
        <w:t>Il sera procédé à une recherche sur la localisation du défaut à l'origine de la fuite. Cette recherche sera faite sans déposer le revêtement, par simple examen, soit des parties de l'étanchéité visibles directement ou sans travaux importants (relevés, sous trottoirs, liaisons aux pénétrations, etc.), soit en étudiant le dossier d'ouvrage, les plans d'exécution, le cahier de chantier, etc.</w:t>
      </w:r>
    </w:p>
    <w:p w14:paraId="43530893" w14:textId="77777777" w:rsidR="009F2F27" w:rsidRPr="009F2F27" w:rsidRDefault="009F2F27" w:rsidP="009F2F27"/>
    <w:p w14:paraId="637CC425" w14:textId="77777777" w:rsidR="009F2F27" w:rsidRPr="009F2F27" w:rsidRDefault="009F2F27" w:rsidP="009F2F27">
      <w:r w:rsidRPr="009F2F27">
        <w:t>* Désordres au niveau du revêtement</w:t>
      </w:r>
    </w:p>
    <w:p w14:paraId="447DA9FD" w14:textId="77777777" w:rsidR="009F2F27" w:rsidRPr="009F2F27" w:rsidRDefault="009F2F27" w:rsidP="009F2F27">
      <w:r w:rsidRPr="009F2F27">
        <w:t>La recherche sur l'origine de ces désordres, qui se manifestent par une instabilité *du revêtement (orniérage, fluage) ou par des fissures ou par des cloquages, ou par tout autre désordre, sera faite en procédant au prélèvement par carottage du complexe étanchéité - couche de roulement. Ces prélèvements seront analysés au laboratoire pour déterminer les caractéristiques des matériaux qui seront comparés à celles prévues au Marché.</w:t>
      </w:r>
    </w:p>
    <w:p w14:paraId="23EF33FE" w14:textId="77777777" w:rsidR="009F2F27" w:rsidRPr="009F2F27" w:rsidRDefault="009F2F27" w:rsidP="009F2F27"/>
    <w:p w14:paraId="2AAA4C06" w14:textId="77777777" w:rsidR="009F2F27" w:rsidRPr="009F2F27" w:rsidRDefault="009F2F27" w:rsidP="009F2F27">
      <w:r w:rsidRPr="009F2F27">
        <w:t>* Plan d'Assurance Qualité</w:t>
      </w:r>
    </w:p>
    <w:p w14:paraId="62335739" w14:textId="77777777" w:rsidR="009F2F27" w:rsidRPr="009F2F27" w:rsidRDefault="009F2F27" w:rsidP="009F2F27">
      <w:r w:rsidRPr="009F2F27">
        <w:t>Le Cocontractant soumettra à l'agrément du Maître d'œuvre un P.A.Q dont l'organisation générale aura été soumise au SETRA qui décrira en particulier :</w:t>
      </w:r>
    </w:p>
    <w:p w14:paraId="66A605C3" w14:textId="5DEB57C0" w:rsidR="009F2F27" w:rsidRPr="009F2F27" w:rsidRDefault="009F2F27" w:rsidP="009F2F27">
      <w:r w:rsidRPr="009F2F27">
        <w:lastRenderedPageBreak/>
        <w:t>-</w:t>
      </w:r>
      <w:r w:rsidRPr="009F2F27">
        <w:tab/>
        <w:t>la cinématique des opérations et le matériel utilisé pour traiter les pénétrations (avaloirs, tampons de visite, fixation de glissière, candélabres...),</w:t>
      </w:r>
    </w:p>
    <w:p w14:paraId="0A3804CD" w14:textId="77777777" w:rsidR="009F2F27" w:rsidRPr="009F2F27" w:rsidRDefault="009F2F27" w:rsidP="009F2F27">
      <w:r w:rsidRPr="009F2F27">
        <w:t>-</w:t>
      </w:r>
      <w:r w:rsidRPr="009F2F27">
        <w:tab/>
        <w:t>les conditions climatiques de mise en œuvre,</w:t>
      </w:r>
    </w:p>
    <w:p w14:paraId="221CE2B9" w14:textId="77777777" w:rsidR="009F2F27" w:rsidRPr="009F2F27" w:rsidRDefault="009F2F27" w:rsidP="009F2F27">
      <w:r w:rsidRPr="009F2F27">
        <w:t>-</w:t>
      </w:r>
      <w:r w:rsidRPr="009F2F27">
        <w:tab/>
        <w:t>les précautions pour la reprise des bandes d'application, les réparations,...</w:t>
      </w:r>
    </w:p>
    <w:p w14:paraId="49329A2A" w14:textId="77777777" w:rsidR="009F2F27" w:rsidRPr="009F2F27" w:rsidRDefault="009F2F27" w:rsidP="009F2F27">
      <w:r w:rsidRPr="009F2F27">
        <w:t>-</w:t>
      </w:r>
      <w:r w:rsidRPr="009F2F27">
        <w:tab/>
        <w:t>le processus de traitement des relevés dans les engravures. En tout état de cause, celles-ci seront conformes à l'article 9.1.2.3. du Fascicule 67 et recevront en particulier la protection par une contre-bordure coulée en place.</w:t>
      </w:r>
    </w:p>
    <w:p w14:paraId="3551179F" w14:textId="77777777" w:rsidR="009F2F27" w:rsidRPr="009F2F27" w:rsidRDefault="009F2F27" w:rsidP="009F2F27"/>
    <w:p w14:paraId="03040ADA" w14:textId="77777777" w:rsidR="009F2F27" w:rsidRPr="009F2F27" w:rsidRDefault="009F2F27" w:rsidP="009F2F27">
      <w:r w:rsidRPr="009F2F27">
        <w:t>* Epreuves de convenance</w:t>
      </w:r>
    </w:p>
    <w:p w14:paraId="4D2109BD" w14:textId="77777777" w:rsidR="009F2F27" w:rsidRPr="009F2F27" w:rsidRDefault="009F2F27" w:rsidP="009F2F27">
      <w:r w:rsidRPr="009F2F27">
        <w:t>Pour tenir compte de l'utilisation de matériaux régionaux et d'une centrale locale, une épreuve de convenance sera réalisée par le Cocontractant dans les mêmes conditions que pour les couches de chaussée (Directives "Chaussées" du Ministère des Transports). Elle portera pour toutes les couches concernées sur :</w:t>
      </w:r>
    </w:p>
    <w:p w14:paraId="077F6884" w14:textId="77777777" w:rsidR="009F2F27" w:rsidRPr="009F2F27" w:rsidRDefault="009F2F27" w:rsidP="009F2F27">
      <w:r w:rsidRPr="009F2F27">
        <w:t>-</w:t>
      </w:r>
      <w:r w:rsidRPr="009F2F27">
        <w:tab/>
        <w:t>la détermination de la compatibilité par l'essai PCG</w:t>
      </w:r>
    </w:p>
    <w:p w14:paraId="3DD933B2" w14:textId="77777777" w:rsidR="009F2F27" w:rsidRPr="009F2F27" w:rsidRDefault="009F2F27" w:rsidP="009F2F27">
      <w:r w:rsidRPr="009F2F27">
        <w:t>-</w:t>
      </w:r>
      <w:r w:rsidRPr="009F2F27">
        <w:tab/>
        <w:t>l'essai de tenue à l'orniérage</w:t>
      </w:r>
    </w:p>
    <w:p w14:paraId="50A0FFCA" w14:textId="77777777" w:rsidR="009F2F27" w:rsidRPr="009F2F27" w:rsidRDefault="009F2F27" w:rsidP="009F2F27">
      <w:r w:rsidRPr="009F2F27">
        <w:t>-</w:t>
      </w:r>
      <w:r w:rsidRPr="009F2F27">
        <w:tab/>
        <w:t>la détermination de la valeur du rapport Ci/CS</w:t>
      </w:r>
    </w:p>
    <w:p w14:paraId="4B81D734" w14:textId="77777777" w:rsidR="009F2F27" w:rsidRPr="009F2F27" w:rsidRDefault="009F2F27" w:rsidP="009F2F27">
      <w:r w:rsidRPr="009F2F27">
        <w:t>-</w:t>
      </w:r>
      <w:r w:rsidRPr="009F2F27">
        <w:tab/>
        <w:t>la compacité minimale en place, garantie.</w:t>
      </w:r>
    </w:p>
    <w:p w14:paraId="4F29B22B" w14:textId="77777777" w:rsidR="009F2F27" w:rsidRPr="009F2F27" w:rsidRDefault="009F2F27" w:rsidP="009F2F27">
      <w:r w:rsidRPr="009F2F27">
        <w:t>Les résultats de cette étude devront être identiques à ceux obtenus sur la formule soumise à l'appréciation.</w:t>
      </w:r>
    </w:p>
    <w:p w14:paraId="0DA4F204" w14:textId="77777777" w:rsidR="009F2F27" w:rsidRPr="009F2F27" w:rsidRDefault="009F2F27" w:rsidP="009F2F27"/>
    <w:p w14:paraId="0BE5477E" w14:textId="77777777" w:rsidR="009F2F27" w:rsidRPr="009F2F27" w:rsidRDefault="009F2F27" w:rsidP="009F2F27">
      <w:r w:rsidRPr="009F2F27">
        <w:t>* Essais et contrôles de la mise en œuvre</w:t>
      </w:r>
    </w:p>
    <w:p w14:paraId="75F45D8C" w14:textId="77777777" w:rsidR="009F2F27" w:rsidRPr="009F2F27" w:rsidRDefault="009F2F27" w:rsidP="009F2F27">
      <w:r w:rsidRPr="009F2F27">
        <w:t>Le Cocontractant se conformera aux prescriptions de l'Article 7 de la mise à jour n° 1 du STER 81.</w:t>
      </w:r>
    </w:p>
    <w:p w14:paraId="3AB5CD94" w14:textId="77777777" w:rsidR="009F2F27" w:rsidRPr="009F2F27" w:rsidRDefault="009F2F27" w:rsidP="009F2F27">
      <w:r w:rsidRPr="009F2F27">
        <w:t>Les contrôles définis à l'Article 7.3. seront à la charge de le Cocontractant dans le cadre de son contrôle externe.</w:t>
      </w:r>
    </w:p>
    <w:p w14:paraId="6B9C7B35" w14:textId="77777777" w:rsidR="009F2F27" w:rsidRPr="009F2F27" w:rsidRDefault="009F2F27" w:rsidP="009F2F27"/>
    <w:p w14:paraId="6D2F954A" w14:textId="77777777" w:rsidR="009F2F27" w:rsidRPr="009F2F27" w:rsidRDefault="009F2F27" w:rsidP="009F2F27">
      <w:bookmarkStart w:id="1166" w:name="_Toc519305889"/>
      <w:bookmarkStart w:id="1167" w:name="_Toc166479404"/>
      <w:bookmarkStart w:id="1168" w:name="_Toc166486630"/>
      <w:bookmarkStart w:id="1169" w:name="_Toc166486899"/>
      <w:bookmarkStart w:id="1170" w:name="_Toc475194413"/>
      <w:r w:rsidRPr="009F2F27">
        <w:t>Points d'arrêt</w:t>
      </w:r>
      <w:bookmarkEnd w:id="1166"/>
      <w:bookmarkEnd w:id="1167"/>
      <w:bookmarkEnd w:id="1168"/>
      <w:bookmarkEnd w:id="1169"/>
      <w:bookmarkEnd w:id="1170"/>
      <w:r w:rsidRPr="009F2F27">
        <w:t xml:space="preserve"> </w:t>
      </w:r>
    </w:p>
    <w:p w14:paraId="557F2D98" w14:textId="77777777" w:rsidR="009F2F27" w:rsidRPr="009F2F27" w:rsidRDefault="009F2F27" w:rsidP="009F2F27">
      <w:r w:rsidRPr="009F2F27">
        <w:t>Au cours de l'exécution des ouvrages, le Maître d'œuvre procédera à des contrôles préalablement définis pour lesquels la poursuite des opérations par l'Entreprise est subordonnée à son acceptation prononcée dans un délai déterminé. Ces points de contrôles sont appelés "'Points d'Arrêt"; Ils sont associés à des délais de préavis, délais au-delà desquels l'Entreprise peut poursuivre l'exécution en absence de manifestation du Maître d'Œuvre.</w:t>
      </w:r>
    </w:p>
    <w:p w14:paraId="0B0507D9" w14:textId="77777777" w:rsidR="009F2F27" w:rsidRDefault="009F2F27" w:rsidP="009F2F27">
      <w:r w:rsidRPr="009F2F27">
        <w:t>La liste des points d'arrêt est donnée ci – dessous :</w:t>
      </w:r>
    </w:p>
    <w:p w14:paraId="7F6E38D5" w14:textId="77777777" w:rsidR="003508E0" w:rsidRDefault="003508E0" w:rsidP="009F2F27"/>
    <w:p w14:paraId="264EC38B" w14:textId="77777777" w:rsidR="008B38D2" w:rsidRDefault="008B38D2" w:rsidP="009F2F27"/>
    <w:p w14:paraId="2B2C1A9C" w14:textId="77777777" w:rsidR="008B38D2" w:rsidRDefault="008B38D2" w:rsidP="009F2F27"/>
    <w:p w14:paraId="2DFAE5D7" w14:textId="77777777" w:rsidR="008B38D2" w:rsidRDefault="008B38D2" w:rsidP="009F2F27"/>
    <w:p w14:paraId="573CBC97" w14:textId="77777777" w:rsidR="008B38D2" w:rsidRDefault="008B38D2" w:rsidP="009F2F27"/>
    <w:p w14:paraId="56C493C3" w14:textId="77777777" w:rsidR="008B38D2" w:rsidRDefault="008B38D2" w:rsidP="009F2F27"/>
    <w:p w14:paraId="294CB39B" w14:textId="77777777" w:rsidR="008B38D2" w:rsidRDefault="008B38D2" w:rsidP="009F2F27"/>
    <w:p w14:paraId="6C7CF680" w14:textId="77777777" w:rsidR="006E020D" w:rsidRDefault="006E020D" w:rsidP="009F2F27"/>
    <w:p w14:paraId="0BF85CE8" w14:textId="77777777" w:rsidR="006E020D" w:rsidRDefault="006E020D" w:rsidP="009F2F27"/>
    <w:p w14:paraId="6D8E14AE" w14:textId="77777777" w:rsidR="006E020D" w:rsidRDefault="006E020D" w:rsidP="009F2F27"/>
    <w:p w14:paraId="183EE89B" w14:textId="77777777" w:rsidR="006E020D" w:rsidRDefault="006E020D" w:rsidP="009F2F27"/>
    <w:p w14:paraId="605FA2B0" w14:textId="77777777" w:rsidR="006E020D" w:rsidRDefault="006E020D" w:rsidP="009F2F27"/>
    <w:p w14:paraId="7198A80B" w14:textId="77777777" w:rsidR="006E020D" w:rsidRDefault="006E020D" w:rsidP="009F2F27"/>
    <w:p w14:paraId="58D7AD4F" w14:textId="77777777" w:rsidR="006E020D" w:rsidRDefault="006E020D" w:rsidP="009F2F27"/>
    <w:p w14:paraId="2C7462DE" w14:textId="77777777" w:rsidR="006E020D" w:rsidRDefault="006E020D" w:rsidP="009F2F27"/>
    <w:p w14:paraId="417A6E56" w14:textId="77777777" w:rsidR="006E020D" w:rsidRDefault="006E020D" w:rsidP="009F2F27"/>
    <w:p w14:paraId="25468D5C" w14:textId="77777777" w:rsidR="006E020D" w:rsidRDefault="006E020D" w:rsidP="009F2F27"/>
    <w:p w14:paraId="74F82D92" w14:textId="77777777" w:rsidR="006E020D" w:rsidRDefault="006E020D" w:rsidP="009F2F27"/>
    <w:p w14:paraId="44FA6857" w14:textId="77777777" w:rsidR="006E020D" w:rsidRDefault="006E020D" w:rsidP="009F2F27"/>
    <w:p w14:paraId="67DF4804" w14:textId="77777777" w:rsidR="008B38D2" w:rsidRDefault="008B38D2" w:rsidP="009F2F27"/>
    <w:p w14:paraId="0F2ABF66" w14:textId="77777777" w:rsidR="008B38D2" w:rsidRPr="009F2F27" w:rsidRDefault="008B38D2" w:rsidP="009F2F27"/>
    <w:p w14:paraId="5B0ACB53" w14:textId="77777777" w:rsidR="009F2F27" w:rsidRPr="009F2F27" w:rsidRDefault="009F2F27" w:rsidP="009F2F27"/>
    <w:tbl>
      <w:tblPr>
        <w:tblW w:w="8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
        <w:gridCol w:w="3018"/>
        <w:gridCol w:w="5861"/>
        <w:gridCol w:w="11"/>
      </w:tblGrid>
      <w:tr w:rsidR="009F2F27" w:rsidRPr="009F2F27" w14:paraId="14FB49D8" w14:textId="77777777" w:rsidTr="009F2F27">
        <w:trPr>
          <w:gridBefore w:val="1"/>
          <w:wBefore w:w="17" w:type="dxa"/>
          <w:trHeight w:val="426"/>
          <w:jc w:val="center"/>
        </w:trPr>
        <w:tc>
          <w:tcPr>
            <w:tcW w:w="3018" w:type="dxa"/>
            <w:tcBorders>
              <w:bottom w:val="nil"/>
            </w:tcBorders>
            <w:vAlign w:val="center"/>
          </w:tcPr>
          <w:p w14:paraId="48271188" w14:textId="77777777" w:rsidR="009F2F27" w:rsidRPr="009F2F27" w:rsidRDefault="009F2F27" w:rsidP="009F2F27">
            <w:r w:rsidRPr="009F2F27">
              <w:br w:type="page"/>
              <w:t>PHASES DE TRAVAUX</w:t>
            </w:r>
          </w:p>
        </w:tc>
        <w:tc>
          <w:tcPr>
            <w:tcW w:w="5872" w:type="dxa"/>
            <w:gridSpan w:val="2"/>
            <w:tcBorders>
              <w:bottom w:val="nil"/>
            </w:tcBorders>
            <w:vAlign w:val="center"/>
          </w:tcPr>
          <w:p w14:paraId="1DD87B34" w14:textId="77777777" w:rsidR="009F2F27" w:rsidRPr="009F2F27" w:rsidRDefault="009F2F27" w:rsidP="009F2F27">
            <w:r w:rsidRPr="009F2F27">
              <w:t>POINTS D'ARRETS</w:t>
            </w:r>
          </w:p>
        </w:tc>
      </w:tr>
      <w:tr w:rsidR="009F2F27" w:rsidRPr="009F2F27" w14:paraId="2C479B7D" w14:textId="77777777" w:rsidTr="009F2F27">
        <w:trPr>
          <w:gridBefore w:val="1"/>
          <w:wBefore w:w="17" w:type="dxa"/>
          <w:trHeight w:val="270"/>
          <w:jc w:val="center"/>
        </w:trPr>
        <w:tc>
          <w:tcPr>
            <w:tcW w:w="3018" w:type="dxa"/>
            <w:tcBorders>
              <w:bottom w:val="single" w:sz="6" w:space="0" w:color="auto"/>
            </w:tcBorders>
            <w:shd w:val="pct10" w:color="auto" w:fill="FFFFFF"/>
            <w:vAlign w:val="center"/>
          </w:tcPr>
          <w:p w14:paraId="074C8FAE" w14:textId="77777777" w:rsidR="009F2F27" w:rsidRPr="009F2F27" w:rsidRDefault="009F2F27" w:rsidP="009F2F27">
            <w:r w:rsidRPr="009F2F27">
              <w:t>Terrassement</w:t>
            </w:r>
            <w:r w:rsidRPr="009F2F27">
              <w:tab/>
            </w:r>
          </w:p>
        </w:tc>
        <w:tc>
          <w:tcPr>
            <w:tcW w:w="5872" w:type="dxa"/>
            <w:gridSpan w:val="2"/>
            <w:tcBorders>
              <w:bottom w:val="nil"/>
            </w:tcBorders>
            <w:vAlign w:val="center"/>
          </w:tcPr>
          <w:p w14:paraId="1F30C022" w14:textId="77777777" w:rsidR="009F2F27" w:rsidRPr="009F2F27" w:rsidRDefault="009F2F27" w:rsidP="009F2F27">
            <w:r w:rsidRPr="009F2F27">
              <w:t>· Réception des surfaces d'emprises après débroussaillement</w:t>
            </w:r>
          </w:p>
        </w:tc>
      </w:tr>
      <w:tr w:rsidR="009F2F27" w:rsidRPr="009F2F27" w14:paraId="79DA111E" w14:textId="77777777" w:rsidTr="009F2F27">
        <w:trPr>
          <w:gridBefore w:val="1"/>
          <w:wBefore w:w="17" w:type="dxa"/>
          <w:trHeight w:val="340"/>
          <w:jc w:val="center"/>
        </w:trPr>
        <w:tc>
          <w:tcPr>
            <w:tcW w:w="3018" w:type="dxa"/>
            <w:tcBorders>
              <w:top w:val="nil"/>
              <w:bottom w:val="nil"/>
            </w:tcBorders>
            <w:vAlign w:val="center"/>
          </w:tcPr>
          <w:p w14:paraId="5224DAA8" w14:textId="77777777" w:rsidR="009F2F27" w:rsidRPr="009F2F27" w:rsidRDefault="009F2F27" w:rsidP="009F2F27"/>
        </w:tc>
        <w:tc>
          <w:tcPr>
            <w:tcW w:w="5872" w:type="dxa"/>
            <w:gridSpan w:val="2"/>
            <w:tcBorders>
              <w:top w:val="nil"/>
              <w:bottom w:val="nil"/>
            </w:tcBorders>
            <w:vAlign w:val="center"/>
          </w:tcPr>
          <w:p w14:paraId="6AE54D79" w14:textId="77777777" w:rsidR="009F2F27" w:rsidRPr="009F2F27" w:rsidRDefault="009F2F27" w:rsidP="009F2F27">
            <w:r w:rsidRPr="009F2F27">
              <w:t xml:space="preserve">· Réception des surfaces pour décapage </w:t>
            </w:r>
            <w:r w:rsidRPr="009F2F27">
              <w:tab/>
            </w:r>
          </w:p>
        </w:tc>
      </w:tr>
      <w:tr w:rsidR="009F2F27" w:rsidRPr="009F2F27" w14:paraId="1FCA19FE" w14:textId="77777777" w:rsidTr="009F2F27">
        <w:trPr>
          <w:gridBefore w:val="1"/>
          <w:wBefore w:w="17" w:type="dxa"/>
          <w:trHeight w:val="340"/>
          <w:jc w:val="center"/>
        </w:trPr>
        <w:tc>
          <w:tcPr>
            <w:tcW w:w="3018" w:type="dxa"/>
            <w:tcBorders>
              <w:top w:val="nil"/>
              <w:bottom w:val="nil"/>
            </w:tcBorders>
            <w:vAlign w:val="center"/>
          </w:tcPr>
          <w:p w14:paraId="3DCF96F9" w14:textId="77777777" w:rsidR="009F2F27" w:rsidRPr="009F2F27" w:rsidRDefault="009F2F27" w:rsidP="009F2F27"/>
        </w:tc>
        <w:tc>
          <w:tcPr>
            <w:tcW w:w="5872" w:type="dxa"/>
            <w:gridSpan w:val="2"/>
            <w:tcBorders>
              <w:top w:val="nil"/>
              <w:bottom w:val="nil"/>
            </w:tcBorders>
            <w:vAlign w:val="center"/>
          </w:tcPr>
          <w:p w14:paraId="5FDF97A9" w14:textId="77777777" w:rsidR="009F2F27" w:rsidRPr="009F2F27" w:rsidRDefault="009F2F27" w:rsidP="009F2F27">
            <w:r w:rsidRPr="009F2F27">
              <w:t>· Réception de fond de déblais et de fouilles</w:t>
            </w:r>
          </w:p>
        </w:tc>
      </w:tr>
      <w:tr w:rsidR="009F2F27" w:rsidRPr="009F2F27" w14:paraId="72A884D3" w14:textId="77777777" w:rsidTr="009F2F27">
        <w:trPr>
          <w:gridBefore w:val="1"/>
          <w:wBefore w:w="17" w:type="dxa"/>
          <w:trHeight w:val="340"/>
          <w:jc w:val="center"/>
        </w:trPr>
        <w:tc>
          <w:tcPr>
            <w:tcW w:w="3018" w:type="dxa"/>
            <w:tcBorders>
              <w:top w:val="nil"/>
              <w:bottom w:val="nil"/>
            </w:tcBorders>
            <w:vAlign w:val="center"/>
          </w:tcPr>
          <w:p w14:paraId="2753F8D2" w14:textId="77777777" w:rsidR="009F2F27" w:rsidRPr="009F2F27" w:rsidRDefault="009F2F27" w:rsidP="009F2F27"/>
        </w:tc>
        <w:tc>
          <w:tcPr>
            <w:tcW w:w="5872" w:type="dxa"/>
            <w:gridSpan w:val="2"/>
            <w:tcBorders>
              <w:top w:val="nil"/>
              <w:bottom w:val="nil"/>
            </w:tcBorders>
            <w:vAlign w:val="center"/>
          </w:tcPr>
          <w:p w14:paraId="5B7D5812" w14:textId="77777777" w:rsidR="009F2F27" w:rsidRPr="009F2F27" w:rsidRDefault="009F2F27" w:rsidP="009F2F27">
            <w:r w:rsidRPr="009F2F27">
              <w:t xml:space="preserve">· Réception de pose de buse </w:t>
            </w:r>
            <w:r w:rsidRPr="009F2F27">
              <w:tab/>
            </w:r>
          </w:p>
        </w:tc>
      </w:tr>
      <w:tr w:rsidR="009F2F27" w:rsidRPr="009F2F27" w14:paraId="76A07AB5" w14:textId="77777777" w:rsidTr="009F2F27">
        <w:trPr>
          <w:gridBefore w:val="1"/>
          <w:wBefore w:w="17" w:type="dxa"/>
          <w:trHeight w:val="340"/>
          <w:jc w:val="center"/>
        </w:trPr>
        <w:tc>
          <w:tcPr>
            <w:tcW w:w="3018" w:type="dxa"/>
            <w:tcBorders>
              <w:top w:val="nil"/>
              <w:bottom w:val="nil"/>
            </w:tcBorders>
            <w:vAlign w:val="center"/>
          </w:tcPr>
          <w:p w14:paraId="45FC8E22" w14:textId="77777777" w:rsidR="009F2F27" w:rsidRPr="009F2F27" w:rsidRDefault="009F2F27" w:rsidP="009F2F27"/>
        </w:tc>
        <w:tc>
          <w:tcPr>
            <w:tcW w:w="5872" w:type="dxa"/>
            <w:gridSpan w:val="2"/>
            <w:tcBorders>
              <w:top w:val="nil"/>
            </w:tcBorders>
            <w:vAlign w:val="center"/>
          </w:tcPr>
          <w:p w14:paraId="04E59562" w14:textId="77777777" w:rsidR="009F2F27" w:rsidRPr="009F2F27" w:rsidRDefault="009F2F27" w:rsidP="009F2F27">
            <w:r w:rsidRPr="009F2F27">
              <w:t>· Réception des couches de remblais</w:t>
            </w:r>
          </w:p>
        </w:tc>
      </w:tr>
      <w:tr w:rsidR="009F2F27" w:rsidRPr="009F2F27" w14:paraId="3EBB2684" w14:textId="77777777" w:rsidTr="009F2F27">
        <w:trPr>
          <w:gridBefore w:val="1"/>
          <w:wBefore w:w="17" w:type="dxa"/>
          <w:trHeight w:val="340"/>
          <w:jc w:val="center"/>
        </w:trPr>
        <w:tc>
          <w:tcPr>
            <w:tcW w:w="3018" w:type="dxa"/>
            <w:tcBorders>
              <w:top w:val="single" w:sz="6" w:space="0" w:color="auto"/>
              <w:bottom w:val="single" w:sz="6" w:space="0" w:color="auto"/>
            </w:tcBorders>
            <w:shd w:val="pct10" w:color="auto" w:fill="FFFFFF"/>
            <w:vAlign w:val="center"/>
          </w:tcPr>
          <w:p w14:paraId="0590751B" w14:textId="77777777" w:rsidR="009F2F27" w:rsidRPr="009F2F27" w:rsidRDefault="009F2F27" w:rsidP="009F2F27">
            <w:r w:rsidRPr="009F2F27">
              <w:t>Chaussée</w:t>
            </w:r>
          </w:p>
        </w:tc>
        <w:tc>
          <w:tcPr>
            <w:tcW w:w="5872" w:type="dxa"/>
            <w:gridSpan w:val="2"/>
            <w:tcBorders>
              <w:top w:val="nil"/>
              <w:bottom w:val="nil"/>
            </w:tcBorders>
            <w:vAlign w:val="center"/>
          </w:tcPr>
          <w:p w14:paraId="11E95052" w14:textId="77777777" w:rsidR="009F2F27" w:rsidRPr="009F2F27" w:rsidRDefault="009F2F27" w:rsidP="009F2F27">
            <w:r w:rsidRPr="009F2F27">
              <w:t>· Réception pour chacune des différentes couches de matériaux</w:t>
            </w:r>
          </w:p>
        </w:tc>
      </w:tr>
      <w:tr w:rsidR="009F2F27" w:rsidRPr="009F2F27" w14:paraId="28B33243" w14:textId="77777777" w:rsidTr="009F2F27">
        <w:trPr>
          <w:gridBefore w:val="1"/>
          <w:wBefore w:w="17" w:type="dxa"/>
          <w:trHeight w:val="340"/>
          <w:jc w:val="center"/>
        </w:trPr>
        <w:tc>
          <w:tcPr>
            <w:tcW w:w="3018" w:type="dxa"/>
            <w:tcBorders>
              <w:top w:val="nil"/>
              <w:bottom w:val="nil"/>
            </w:tcBorders>
            <w:vAlign w:val="center"/>
          </w:tcPr>
          <w:p w14:paraId="2CC16FCB" w14:textId="77777777" w:rsidR="009F2F27" w:rsidRPr="009F2F27" w:rsidRDefault="009F2F27" w:rsidP="009F2F27"/>
        </w:tc>
        <w:tc>
          <w:tcPr>
            <w:tcW w:w="5872" w:type="dxa"/>
            <w:gridSpan w:val="2"/>
            <w:tcBorders>
              <w:top w:val="nil"/>
              <w:bottom w:val="nil"/>
            </w:tcBorders>
            <w:vAlign w:val="center"/>
          </w:tcPr>
          <w:p w14:paraId="13EA906C" w14:textId="77777777" w:rsidR="009F2F27" w:rsidRPr="009F2F27" w:rsidRDefault="009F2F27" w:rsidP="009F2F27">
            <w:r w:rsidRPr="009F2F27">
              <w:t xml:space="preserve">  constituant la chaussée: couche de base, imprégnation, </w:t>
            </w:r>
          </w:p>
        </w:tc>
      </w:tr>
      <w:tr w:rsidR="009F2F27" w:rsidRPr="009F2F27" w14:paraId="61838803" w14:textId="77777777" w:rsidTr="009F2F27">
        <w:trPr>
          <w:gridBefore w:val="1"/>
          <w:wBefore w:w="17" w:type="dxa"/>
          <w:trHeight w:val="340"/>
          <w:jc w:val="center"/>
        </w:trPr>
        <w:tc>
          <w:tcPr>
            <w:tcW w:w="3018" w:type="dxa"/>
            <w:tcBorders>
              <w:top w:val="nil"/>
              <w:bottom w:val="nil"/>
            </w:tcBorders>
            <w:vAlign w:val="center"/>
          </w:tcPr>
          <w:p w14:paraId="7D9C0290" w14:textId="77777777" w:rsidR="009F2F27" w:rsidRPr="009F2F27" w:rsidRDefault="009F2F27" w:rsidP="009F2F27"/>
        </w:tc>
        <w:tc>
          <w:tcPr>
            <w:tcW w:w="5872" w:type="dxa"/>
            <w:gridSpan w:val="2"/>
            <w:tcBorders>
              <w:top w:val="nil"/>
            </w:tcBorders>
            <w:vAlign w:val="center"/>
          </w:tcPr>
          <w:p w14:paraId="651B406D" w14:textId="77777777" w:rsidR="009F2F27" w:rsidRPr="009F2F27" w:rsidRDefault="009F2F27" w:rsidP="009F2F27">
            <w:r w:rsidRPr="009F2F27">
              <w:t xml:space="preserve">  couche de surface</w:t>
            </w:r>
          </w:p>
        </w:tc>
      </w:tr>
      <w:tr w:rsidR="009F2F27" w:rsidRPr="009F2F27" w14:paraId="3FE4AB4C" w14:textId="77777777" w:rsidTr="009F2F27">
        <w:trPr>
          <w:gridBefore w:val="1"/>
          <w:wBefore w:w="17" w:type="dxa"/>
          <w:trHeight w:val="340"/>
          <w:jc w:val="center"/>
        </w:trPr>
        <w:tc>
          <w:tcPr>
            <w:tcW w:w="3018" w:type="dxa"/>
            <w:tcBorders>
              <w:bottom w:val="single" w:sz="6" w:space="0" w:color="auto"/>
            </w:tcBorders>
            <w:shd w:val="pct10" w:color="auto" w:fill="FFFFFF"/>
            <w:vAlign w:val="center"/>
          </w:tcPr>
          <w:p w14:paraId="0E05C2F2" w14:textId="77777777" w:rsidR="009F2F27" w:rsidRPr="009F2F27" w:rsidRDefault="009F2F27" w:rsidP="009F2F27">
            <w:r w:rsidRPr="009F2F27">
              <w:t>Implantation de l'ouvrage</w:t>
            </w:r>
          </w:p>
        </w:tc>
        <w:tc>
          <w:tcPr>
            <w:tcW w:w="5872" w:type="dxa"/>
            <w:gridSpan w:val="2"/>
            <w:vAlign w:val="center"/>
          </w:tcPr>
          <w:p w14:paraId="0E1467F4" w14:textId="77777777" w:rsidR="009F2F27" w:rsidRPr="009F2F27" w:rsidRDefault="009F2F27" w:rsidP="009F2F27">
            <w:r w:rsidRPr="009F2F27">
              <w:t>. Implantation générale</w:t>
            </w:r>
          </w:p>
        </w:tc>
      </w:tr>
      <w:tr w:rsidR="009F2F27" w:rsidRPr="009F2F27" w14:paraId="53FA1CD8" w14:textId="77777777" w:rsidTr="009F2F27">
        <w:trPr>
          <w:gridBefore w:val="1"/>
          <w:wBefore w:w="17" w:type="dxa"/>
          <w:trHeight w:val="340"/>
          <w:jc w:val="center"/>
        </w:trPr>
        <w:tc>
          <w:tcPr>
            <w:tcW w:w="3018" w:type="dxa"/>
            <w:tcBorders>
              <w:top w:val="nil"/>
              <w:bottom w:val="single" w:sz="6" w:space="0" w:color="auto"/>
            </w:tcBorders>
            <w:shd w:val="pct10" w:color="auto" w:fill="FFFFFF"/>
            <w:vAlign w:val="center"/>
          </w:tcPr>
          <w:p w14:paraId="428C4A2B" w14:textId="77777777" w:rsidR="009F2F27" w:rsidRPr="009F2F27" w:rsidRDefault="009F2F27" w:rsidP="009F2F27">
            <w:r w:rsidRPr="009F2F27">
              <w:t>Pieux (éventuellement)</w:t>
            </w:r>
          </w:p>
        </w:tc>
        <w:tc>
          <w:tcPr>
            <w:tcW w:w="5872" w:type="dxa"/>
            <w:gridSpan w:val="2"/>
            <w:tcBorders>
              <w:bottom w:val="nil"/>
            </w:tcBorders>
            <w:vAlign w:val="center"/>
          </w:tcPr>
          <w:p w14:paraId="1B061902" w14:textId="77777777" w:rsidR="009F2F27" w:rsidRPr="009F2F27" w:rsidRDefault="009F2F27" w:rsidP="009F2F27">
            <w:r w:rsidRPr="009F2F27">
              <w:t xml:space="preserve">. Autorisation de forage </w:t>
            </w:r>
          </w:p>
        </w:tc>
      </w:tr>
      <w:tr w:rsidR="009F2F27" w:rsidRPr="009F2F27" w14:paraId="14E43A4D" w14:textId="77777777" w:rsidTr="009F2F27">
        <w:trPr>
          <w:gridBefore w:val="1"/>
          <w:wBefore w:w="17" w:type="dxa"/>
          <w:trHeight w:val="340"/>
          <w:jc w:val="center"/>
        </w:trPr>
        <w:tc>
          <w:tcPr>
            <w:tcW w:w="3018" w:type="dxa"/>
            <w:tcBorders>
              <w:top w:val="nil"/>
              <w:bottom w:val="nil"/>
            </w:tcBorders>
            <w:vAlign w:val="center"/>
          </w:tcPr>
          <w:p w14:paraId="3D31705F" w14:textId="77777777" w:rsidR="009F2F27" w:rsidRPr="009F2F27" w:rsidRDefault="009F2F27" w:rsidP="009F2F27"/>
        </w:tc>
        <w:tc>
          <w:tcPr>
            <w:tcW w:w="5872" w:type="dxa"/>
            <w:gridSpan w:val="2"/>
            <w:tcBorders>
              <w:top w:val="nil"/>
              <w:bottom w:val="nil"/>
            </w:tcBorders>
            <w:vAlign w:val="center"/>
          </w:tcPr>
          <w:p w14:paraId="2CB0C78D" w14:textId="77777777" w:rsidR="009F2F27" w:rsidRPr="009F2F27" w:rsidRDefault="009F2F27" w:rsidP="009F2F27">
            <w:r w:rsidRPr="009F2F27">
              <w:t>. Approbation des procédés utilisés</w:t>
            </w:r>
          </w:p>
        </w:tc>
      </w:tr>
      <w:tr w:rsidR="009F2F27" w:rsidRPr="009F2F27" w14:paraId="0EC1EA15" w14:textId="77777777" w:rsidTr="009F2F27">
        <w:trPr>
          <w:gridBefore w:val="1"/>
          <w:wBefore w:w="17" w:type="dxa"/>
          <w:trHeight w:val="340"/>
          <w:jc w:val="center"/>
        </w:trPr>
        <w:tc>
          <w:tcPr>
            <w:tcW w:w="3018" w:type="dxa"/>
            <w:tcBorders>
              <w:top w:val="nil"/>
              <w:bottom w:val="nil"/>
            </w:tcBorders>
            <w:vAlign w:val="center"/>
          </w:tcPr>
          <w:p w14:paraId="129D59CB" w14:textId="77777777" w:rsidR="009F2F27" w:rsidRPr="009F2F27" w:rsidRDefault="009F2F27" w:rsidP="009F2F27"/>
        </w:tc>
        <w:tc>
          <w:tcPr>
            <w:tcW w:w="5872" w:type="dxa"/>
            <w:gridSpan w:val="2"/>
            <w:tcBorders>
              <w:top w:val="nil"/>
            </w:tcBorders>
            <w:vAlign w:val="center"/>
          </w:tcPr>
          <w:p w14:paraId="398A6E9A" w14:textId="77777777" w:rsidR="009F2F27" w:rsidRPr="009F2F27" w:rsidRDefault="009F2F27" w:rsidP="009F2F27">
            <w:r w:rsidRPr="009F2F27">
              <w:t>. Réception des sondages complémentaires</w:t>
            </w:r>
          </w:p>
        </w:tc>
      </w:tr>
      <w:tr w:rsidR="009F2F27" w:rsidRPr="009F2F27" w14:paraId="59A1078F" w14:textId="77777777" w:rsidTr="009F2F27">
        <w:trPr>
          <w:gridBefore w:val="1"/>
          <w:wBefore w:w="17" w:type="dxa"/>
          <w:trHeight w:val="340"/>
          <w:jc w:val="center"/>
        </w:trPr>
        <w:tc>
          <w:tcPr>
            <w:tcW w:w="3018" w:type="dxa"/>
            <w:tcBorders>
              <w:bottom w:val="single" w:sz="6" w:space="0" w:color="auto"/>
            </w:tcBorders>
            <w:shd w:val="pct10" w:color="auto" w:fill="FFFFFF"/>
            <w:vAlign w:val="center"/>
          </w:tcPr>
          <w:p w14:paraId="403DDCD4" w14:textId="77777777" w:rsidR="009F2F27" w:rsidRPr="009F2F27" w:rsidRDefault="009F2F27" w:rsidP="009F2F27">
            <w:r w:rsidRPr="009F2F27">
              <w:t>Fondations</w:t>
            </w:r>
          </w:p>
        </w:tc>
        <w:tc>
          <w:tcPr>
            <w:tcW w:w="5872" w:type="dxa"/>
            <w:gridSpan w:val="2"/>
            <w:tcBorders>
              <w:bottom w:val="nil"/>
            </w:tcBorders>
            <w:vAlign w:val="center"/>
          </w:tcPr>
          <w:p w14:paraId="204D8982" w14:textId="77777777" w:rsidR="009F2F27" w:rsidRPr="009F2F27" w:rsidRDefault="009F2F27" w:rsidP="009F2F27">
            <w:r w:rsidRPr="009F2F27">
              <w:t>. Réception du fond de fouilles</w:t>
            </w:r>
          </w:p>
        </w:tc>
      </w:tr>
      <w:tr w:rsidR="009F2F27" w:rsidRPr="009F2F27" w14:paraId="0C11A3DA" w14:textId="77777777" w:rsidTr="009F2F27">
        <w:trPr>
          <w:gridBefore w:val="1"/>
          <w:wBefore w:w="17" w:type="dxa"/>
          <w:trHeight w:val="340"/>
          <w:jc w:val="center"/>
        </w:trPr>
        <w:tc>
          <w:tcPr>
            <w:tcW w:w="3018" w:type="dxa"/>
            <w:tcBorders>
              <w:top w:val="nil"/>
              <w:bottom w:val="nil"/>
            </w:tcBorders>
            <w:vAlign w:val="center"/>
          </w:tcPr>
          <w:p w14:paraId="11ABCFCB" w14:textId="77777777" w:rsidR="009F2F27" w:rsidRPr="009F2F27" w:rsidRDefault="009F2F27" w:rsidP="009F2F27"/>
        </w:tc>
        <w:tc>
          <w:tcPr>
            <w:tcW w:w="5872" w:type="dxa"/>
            <w:gridSpan w:val="2"/>
            <w:tcBorders>
              <w:top w:val="nil"/>
              <w:bottom w:val="nil"/>
            </w:tcBorders>
            <w:vAlign w:val="center"/>
          </w:tcPr>
          <w:p w14:paraId="074F663B" w14:textId="77777777" w:rsidR="009F2F27" w:rsidRPr="009F2F27" w:rsidRDefault="009F2F27" w:rsidP="009F2F27">
            <w:r w:rsidRPr="009F2F27">
              <w:t>. Réception de la mise en place du renforcement</w:t>
            </w:r>
          </w:p>
        </w:tc>
      </w:tr>
      <w:tr w:rsidR="009F2F27" w:rsidRPr="009F2F27" w14:paraId="278BFDC2" w14:textId="77777777" w:rsidTr="009F2F27">
        <w:trPr>
          <w:gridBefore w:val="1"/>
          <w:wBefore w:w="17" w:type="dxa"/>
          <w:trHeight w:val="340"/>
          <w:jc w:val="center"/>
        </w:trPr>
        <w:tc>
          <w:tcPr>
            <w:tcW w:w="3018" w:type="dxa"/>
            <w:tcBorders>
              <w:top w:val="nil"/>
              <w:bottom w:val="nil"/>
            </w:tcBorders>
            <w:vAlign w:val="center"/>
          </w:tcPr>
          <w:p w14:paraId="1BC7A170" w14:textId="77777777" w:rsidR="009F2F27" w:rsidRPr="009F2F27" w:rsidRDefault="009F2F27" w:rsidP="009F2F27"/>
        </w:tc>
        <w:tc>
          <w:tcPr>
            <w:tcW w:w="5872" w:type="dxa"/>
            <w:gridSpan w:val="2"/>
            <w:tcBorders>
              <w:top w:val="nil"/>
            </w:tcBorders>
            <w:vAlign w:val="center"/>
          </w:tcPr>
          <w:p w14:paraId="548904DA" w14:textId="77777777" w:rsidR="009F2F27" w:rsidRPr="009F2F27" w:rsidRDefault="009F2F27" w:rsidP="009F2F27">
            <w:r w:rsidRPr="009F2F27">
              <w:t xml:space="preserve">. Autorisation de bétonnage </w:t>
            </w:r>
          </w:p>
        </w:tc>
      </w:tr>
      <w:tr w:rsidR="009F2F27" w:rsidRPr="009F2F27" w14:paraId="74AADD8C" w14:textId="77777777" w:rsidTr="009F2F27">
        <w:trPr>
          <w:gridBefore w:val="1"/>
          <w:wBefore w:w="17" w:type="dxa"/>
          <w:trHeight w:val="494"/>
          <w:jc w:val="center"/>
        </w:trPr>
        <w:tc>
          <w:tcPr>
            <w:tcW w:w="3018" w:type="dxa"/>
            <w:tcBorders>
              <w:bottom w:val="single" w:sz="6" w:space="0" w:color="auto"/>
            </w:tcBorders>
            <w:shd w:val="pct10" w:color="auto" w:fill="FFFFFF"/>
            <w:vAlign w:val="center"/>
          </w:tcPr>
          <w:p w14:paraId="4092B7CB" w14:textId="77777777" w:rsidR="009F2F27" w:rsidRPr="009F2F27" w:rsidRDefault="009F2F27" w:rsidP="009F2F27">
            <w:r w:rsidRPr="009F2F27">
              <w:t>Bétonnages</w:t>
            </w:r>
          </w:p>
        </w:tc>
        <w:tc>
          <w:tcPr>
            <w:tcW w:w="5872" w:type="dxa"/>
            <w:gridSpan w:val="2"/>
            <w:tcBorders>
              <w:bottom w:val="nil"/>
            </w:tcBorders>
            <w:vAlign w:val="center"/>
          </w:tcPr>
          <w:p w14:paraId="57A1C90D" w14:textId="77777777" w:rsidR="009F2F27" w:rsidRPr="009F2F27" w:rsidRDefault="009F2F27" w:rsidP="009F2F27">
            <w:r w:rsidRPr="009F2F27">
              <w:t>. Autorisation de bétonnage d'une partie d'ouvrage</w:t>
            </w:r>
          </w:p>
        </w:tc>
      </w:tr>
      <w:tr w:rsidR="009F2F27" w:rsidRPr="009F2F27" w14:paraId="1AA3B399" w14:textId="77777777" w:rsidTr="009F2F27">
        <w:trPr>
          <w:gridAfter w:val="1"/>
          <w:wAfter w:w="11" w:type="dxa"/>
          <w:trHeight w:val="340"/>
          <w:jc w:val="center"/>
        </w:trPr>
        <w:tc>
          <w:tcPr>
            <w:tcW w:w="3035" w:type="dxa"/>
            <w:gridSpan w:val="2"/>
            <w:tcBorders>
              <w:bottom w:val="single" w:sz="6" w:space="0" w:color="auto"/>
            </w:tcBorders>
            <w:shd w:val="pct10" w:color="auto" w:fill="FFFFFF"/>
            <w:vAlign w:val="center"/>
          </w:tcPr>
          <w:p w14:paraId="5A023E4A" w14:textId="77777777" w:rsidR="009F2F27" w:rsidRPr="009F2F27" w:rsidRDefault="009F2F27" w:rsidP="009F2F27">
            <w:r w:rsidRPr="009F2F27">
              <w:t>Tablier</w:t>
            </w:r>
          </w:p>
        </w:tc>
        <w:tc>
          <w:tcPr>
            <w:tcW w:w="5861" w:type="dxa"/>
            <w:vAlign w:val="center"/>
          </w:tcPr>
          <w:p w14:paraId="231C9598" w14:textId="77777777" w:rsidR="009F2F27" w:rsidRPr="009F2F27" w:rsidRDefault="009F2F27" w:rsidP="009F2F27">
            <w:r w:rsidRPr="009F2F27">
              <w:t>. Réception de la granulométrie du béton</w:t>
            </w:r>
          </w:p>
        </w:tc>
      </w:tr>
      <w:tr w:rsidR="009F2F27" w:rsidRPr="009F2F27" w14:paraId="74D046C2" w14:textId="77777777" w:rsidTr="009F2F27">
        <w:trPr>
          <w:gridAfter w:val="1"/>
          <w:wAfter w:w="11" w:type="dxa"/>
          <w:trHeight w:val="340"/>
          <w:jc w:val="center"/>
        </w:trPr>
        <w:tc>
          <w:tcPr>
            <w:tcW w:w="3035" w:type="dxa"/>
            <w:gridSpan w:val="2"/>
            <w:tcBorders>
              <w:top w:val="nil"/>
              <w:bottom w:val="single" w:sz="6" w:space="0" w:color="auto"/>
            </w:tcBorders>
            <w:shd w:val="pct10" w:color="auto" w:fill="FFFFFF"/>
            <w:vAlign w:val="center"/>
          </w:tcPr>
          <w:p w14:paraId="152DC415" w14:textId="77777777" w:rsidR="009F2F27" w:rsidRPr="009F2F27" w:rsidRDefault="009F2F27" w:rsidP="009F2F27">
            <w:r w:rsidRPr="009F2F27">
              <w:t>Equipements</w:t>
            </w:r>
          </w:p>
        </w:tc>
        <w:tc>
          <w:tcPr>
            <w:tcW w:w="5861" w:type="dxa"/>
            <w:tcBorders>
              <w:bottom w:val="nil"/>
            </w:tcBorders>
            <w:vAlign w:val="center"/>
          </w:tcPr>
          <w:p w14:paraId="17C828C2" w14:textId="77777777" w:rsidR="009F2F27" w:rsidRPr="009F2F27" w:rsidRDefault="009F2F27" w:rsidP="009F2F27">
            <w:r w:rsidRPr="009F2F27">
              <w:t>· Réception du support de l'étanchéité</w:t>
            </w:r>
          </w:p>
        </w:tc>
      </w:tr>
      <w:tr w:rsidR="009F2F27" w:rsidRPr="009F2F27" w14:paraId="4EA90DB7" w14:textId="77777777" w:rsidTr="009F2F27">
        <w:trPr>
          <w:gridAfter w:val="1"/>
          <w:wAfter w:w="11" w:type="dxa"/>
          <w:trHeight w:val="340"/>
          <w:jc w:val="center"/>
        </w:trPr>
        <w:tc>
          <w:tcPr>
            <w:tcW w:w="3035" w:type="dxa"/>
            <w:gridSpan w:val="2"/>
            <w:tcBorders>
              <w:top w:val="nil"/>
              <w:bottom w:val="nil"/>
            </w:tcBorders>
            <w:vAlign w:val="center"/>
          </w:tcPr>
          <w:p w14:paraId="753767BA" w14:textId="77777777" w:rsidR="009F2F27" w:rsidRPr="009F2F27" w:rsidRDefault="009F2F27" w:rsidP="009F2F27"/>
        </w:tc>
        <w:tc>
          <w:tcPr>
            <w:tcW w:w="5861" w:type="dxa"/>
            <w:tcBorders>
              <w:top w:val="nil"/>
              <w:bottom w:val="nil"/>
            </w:tcBorders>
            <w:vAlign w:val="center"/>
          </w:tcPr>
          <w:p w14:paraId="69933019" w14:textId="77777777" w:rsidR="009F2F27" w:rsidRPr="009F2F27" w:rsidRDefault="009F2F27" w:rsidP="009F2F27">
            <w:r w:rsidRPr="009F2F27">
              <w:t>· Réception  des dispositifs de retenue avant scellement</w:t>
            </w:r>
          </w:p>
        </w:tc>
      </w:tr>
      <w:tr w:rsidR="009F2F27" w:rsidRPr="009F2F27" w14:paraId="2C0AD530" w14:textId="77777777" w:rsidTr="009F2F27">
        <w:trPr>
          <w:gridAfter w:val="1"/>
          <w:wAfter w:w="11" w:type="dxa"/>
          <w:trHeight w:val="340"/>
          <w:jc w:val="center"/>
        </w:trPr>
        <w:tc>
          <w:tcPr>
            <w:tcW w:w="3035" w:type="dxa"/>
            <w:gridSpan w:val="2"/>
            <w:tcBorders>
              <w:top w:val="nil"/>
              <w:bottom w:val="nil"/>
            </w:tcBorders>
            <w:vAlign w:val="center"/>
          </w:tcPr>
          <w:p w14:paraId="46800F21" w14:textId="77777777" w:rsidR="009F2F27" w:rsidRPr="009F2F27" w:rsidRDefault="009F2F27" w:rsidP="009F2F27"/>
        </w:tc>
        <w:tc>
          <w:tcPr>
            <w:tcW w:w="5861" w:type="dxa"/>
            <w:tcBorders>
              <w:top w:val="nil"/>
              <w:bottom w:val="nil"/>
            </w:tcBorders>
            <w:vAlign w:val="center"/>
          </w:tcPr>
          <w:p w14:paraId="39D1432D" w14:textId="77777777" w:rsidR="009F2F27" w:rsidRPr="009F2F27" w:rsidRDefault="009F2F27" w:rsidP="009F2F27">
            <w:r w:rsidRPr="009F2F27">
              <w:t xml:space="preserve">· Réception de 1'étanchéité et autorisation de mise en </w:t>
            </w:r>
          </w:p>
        </w:tc>
      </w:tr>
      <w:tr w:rsidR="009F2F27" w:rsidRPr="009F2F27" w14:paraId="2960B12E" w14:textId="77777777" w:rsidTr="009F2F27">
        <w:trPr>
          <w:gridAfter w:val="1"/>
          <w:wAfter w:w="11" w:type="dxa"/>
          <w:trHeight w:val="340"/>
          <w:jc w:val="center"/>
        </w:trPr>
        <w:tc>
          <w:tcPr>
            <w:tcW w:w="3035" w:type="dxa"/>
            <w:gridSpan w:val="2"/>
            <w:tcBorders>
              <w:top w:val="nil"/>
              <w:bottom w:val="nil"/>
            </w:tcBorders>
            <w:vAlign w:val="center"/>
          </w:tcPr>
          <w:p w14:paraId="36A162FC" w14:textId="77777777" w:rsidR="009F2F27" w:rsidRPr="009F2F27" w:rsidRDefault="009F2F27" w:rsidP="009F2F27"/>
        </w:tc>
        <w:tc>
          <w:tcPr>
            <w:tcW w:w="5861" w:type="dxa"/>
            <w:tcBorders>
              <w:top w:val="nil"/>
              <w:bottom w:val="nil"/>
            </w:tcBorders>
            <w:vAlign w:val="center"/>
          </w:tcPr>
          <w:p w14:paraId="685F4180" w14:textId="77777777" w:rsidR="009F2F27" w:rsidRPr="009F2F27" w:rsidRDefault="009F2F27" w:rsidP="009F2F27">
            <w:r w:rsidRPr="009F2F27">
              <w:t xml:space="preserve">  œuvre de la couche de roulement</w:t>
            </w:r>
          </w:p>
        </w:tc>
      </w:tr>
      <w:tr w:rsidR="009F2F27" w:rsidRPr="009F2F27" w14:paraId="0A0AEE6A" w14:textId="77777777" w:rsidTr="009F2F27">
        <w:trPr>
          <w:gridAfter w:val="1"/>
          <w:wAfter w:w="11" w:type="dxa"/>
          <w:trHeight w:val="340"/>
          <w:jc w:val="center"/>
        </w:trPr>
        <w:tc>
          <w:tcPr>
            <w:tcW w:w="3035" w:type="dxa"/>
            <w:gridSpan w:val="2"/>
            <w:tcBorders>
              <w:top w:val="nil"/>
              <w:bottom w:val="nil"/>
            </w:tcBorders>
            <w:vAlign w:val="center"/>
          </w:tcPr>
          <w:p w14:paraId="7D79F7D7" w14:textId="77777777" w:rsidR="009F2F27" w:rsidRPr="009F2F27" w:rsidRDefault="009F2F27" w:rsidP="009F2F27"/>
        </w:tc>
        <w:tc>
          <w:tcPr>
            <w:tcW w:w="5861" w:type="dxa"/>
            <w:tcBorders>
              <w:top w:val="nil"/>
              <w:bottom w:val="nil"/>
            </w:tcBorders>
            <w:vAlign w:val="center"/>
          </w:tcPr>
          <w:p w14:paraId="4B25F3E8" w14:textId="77777777" w:rsidR="009F2F27" w:rsidRPr="009F2F27" w:rsidRDefault="009F2F27" w:rsidP="009F2F27"/>
        </w:tc>
      </w:tr>
      <w:tr w:rsidR="009F2F27" w:rsidRPr="009F2F27" w14:paraId="70E7C659" w14:textId="77777777" w:rsidTr="009F2F27">
        <w:trPr>
          <w:gridAfter w:val="1"/>
          <w:wAfter w:w="11" w:type="dxa"/>
          <w:trHeight w:val="340"/>
          <w:jc w:val="center"/>
        </w:trPr>
        <w:tc>
          <w:tcPr>
            <w:tcW w:w="3035" w:type="dxa"/>
            <w:gridSpan w:val="2"/>
            <w:tcBorders>
              <w:top w:val="nil"/>
              <w:bottom w:val="nil"/>
            </w:tcBorders>
            <w:vAlign w:val="center"/>
          </w:tcPr>
          <w:p w14:paraId="606917E5" w14:textId="77777777" w:rsidR="009F2F27" w:rsidRPr="009F2F27" w:rsidRDefault="009F2F27" w:rsidP="009F2F27"/>
        </w:tc>
        <w:tc>
          <w:tcPr>
            <w:tcW w:w="5861" w:type="dxa"/>
            <w:tcBorders>
              <w:top w:val="nil"/>
              <w:bottom w:val="nil"/>
            </w:tcBorders>
            <w:vAlign w:val="center"/>
          </w:tcPr>
          <w:p w14:paraId="3AC69FA8" w14:textId="77777777" w:rsidR="009F2F27" w:rsidRPr="009F2F27" w:rsidRDefault="009F2F27" w:rsidP="009F2F27">
            <w:r w:rsidRPr="009F2F27">
              <w:t>. Réception de la pose des appareils d'appui</w:t>
            </w:r>
          </w:p>
        </w:tc>
      </w:tr>
      <w:tr w:rsidR="009F2F27" w:rsidRPr="009F2F27" w14:paraId="5C378B4B" w14:textId="77777777" w:rsidTr="009F2F27">
        <w:trPr>
          <w:gridAfter w:val="1"/>
          <w:wAfter w:w="11" w:type="dxa"/>
          <w:trHeight w:val="340"/>
          <w:jc w:val="center"/>
        </w:trPr>
        <w:tc>
          <w:tcPr>
            <w:tcW w:w="3035" w:type="dxa"/>
            <w:gridSpan w:val="2"/>
            <w:tcBorders>
              <w:top w:val="nil"/>
              <w:bottom w:val="nil"/>
            </w:tcBorders>
            <w:vAlign w:val="center"/>
          </w:tcPr>
          <w:p w14:paraId="06B127C4" w14:textId="77777777" w:rsidR="009F2F27" w:rsidRPr="009F2F27" w:rsidRDefault="009F2F27" w:rsidP="009F2F27"/>
        </w:tc>
        <w:tc>
          <w:tcPr>
            <w:tcW w:w="5861" w:type="dxa"/>
            <w:tcBorders>
              <w:top w:val="nil"/>
              <w:bottom w:val="nil"/>
            </w:tcBorders>
            <w:vAlign w:val="center"/>
          </w:tcPr>
          <w:p w14:paraId="554F3F2D" w14:textId="77777777" w:rsidR="009F2F27" w:rsidRPr="009F2F27" w:rsidRDefault="009F2F27" w:rsidP="009F2F27">
            <w:r w:rsidRPr="009F2F27">
              <w:t xml:space="preserve">. Réception des joints de chaussée avant fixation ou </w:t>
            </w:r>
          </w:p>
        </w:tc>
      </w:tr>
      <w:tr w:rsidR="009F2F27" w:rsidRPr="009F2F27" w14:paraId="09277F23" w14:textId="77777777" w:rsidTr="009F2F27">
        <w:trPr>
          <w:gridAfter w:val="1"/>
          <w:wAfter w:w="11" w:type="dxa"/>
          <w:trHeight w:val="340"/>
          <w:jc w:val="center"/>
        </w:trPr>
        <w:tc>
          <w:tcPr>
            <w:tcW w:w="3035" w:type="dxa"/>
            <w:gridSpan w:val="2"/>
            <w:tcBorders>
              <w:top w:val="nil"/>
              <w:bottom w:val="nil"/>
            </w:tcBorders>
            <w:vAlign w:val="center"/>
          </w:tcPr>
          <w:p w14:paraId="59E7B64E" w14:textId="77777777" w:rsidR="009F2F27" w:rsidRPr="009F2F27" w:rsidRDefault="009F2F27" w:rsidP="009F2F27"/>
        </w:tc>
        <w:tc>
          <w:tcPr>
            <w:tcW w:w="5861" w:type="dxa"/>
            <w:tcBorders>
              <w:top w:val="nil"/>
              <w:bottom w:val="nil"/>
            </w:tcBorders>
            <w:vAlign w:val="center"/>
          </w:tcPr>
          <w:p w14:paraId="2949A40E" w14:textId="77777777" w:rsidR="009F2F27" w:rsidRPr="009F2F27" w:rsidRDefault="009F2F27" w:rsidP="009F2F27">
            <w:r w:rsidRPr="009F2F27">
              <w:t xml:space="preserve">  scellement.</w:t>
            </w:r>
          </w:p>
        </w:tc>
      </w:tr>
      <w:tr w:rsidR="009F2F27" w:rsidRPr="009F2F27" w14:paraId="5FB27124" w14:textId="77777777" w:rsidTr="009F2F27">
        <w:trPr>
          <w:gridAfter w:val="1"/>
          <w:wAfter w:w="11" w:type="dxa"/>
          <w:trHeight w:val="340"/>
          <w:jc w:val="center"/>
        </w:trPr>
        <w:tc>
          <w:tcPr>
            <w:tcW w:w="3035" w:type="dxa"/>
            <w:gridSpan w:val="2"/>
            <w:shd w:val="pct10" w:color="auto" w:fill="FFFFFF"/>
            <w:vAlign w:val="center"/>
          </w:tcPr>
          <w:p w14:paraId="4B451138" w14:textId="77777777" w:rsidR="009F2F27" w:rsidRPr="009F2F27" w:rsidRDefault="009F2F27" w:rsidP="009F2F27">
            <w:r w:rsidRPr="009F2F27">
              <w:t>Epreuves</w:t>
            </w:r>
          </w:p>
        </w:tc>
        <w:tc>
          <w:tcPr>
            <w:tcW w:w="5861" w:type="dxa"/>
            <w:vAlign w:val="center"/>
          </w:tcPr>
          <w:p w14:paraId="33B27154" w14:textId="77777777" w:rsidR="009F2F27" w:rsidRPr="009F2F27" w:rsidRDefault="009F2F27" w:rsidP="009F2F27">
            <w:r w:rsidRPr="009F2F27">
              <w:t>. Autorisation de réaliser les épreuves de chargement.</w:t>
            </w:r>
          </w:p>
        </w:tc>
      </w:tr>
    </w:tbl>
    <w:p w14:paraId="5BAB52CF" w14:textId="77777777" w:rsidR="009F2F27" w:rsidRPr="009F2F27" w:rsidRDefault="009F2F27" w:rsidP="009F2F27">
      <w:bookmarkStart w:id="1171" w:name="_Toc519305890"/>
      <w:bookmarkStart w:id="1172" w:name="_Toc166479405"/>
      <w:bookmarkStart w:id="1173" w:name="_Toc166486631"/>
      <w:bookmarkStart w:id="1174" w:name="_Toc166486900"/>
      <w:bookmarkStart w:id="1175" w:name="_Toc475194414"/>
    </w:p>
    <w:p w14:paraId="5694BC25" w14:textId="77777777" w:rsidR="009F2F27" w:rsidRPr="009F2F27" w:rsidRDefault="009F2F27" w:rsidP="009F2F27">
      <w:r w:rsidRPr="009F2F27">
        <w:t>JOINT DE CHAUSSEE</w:t>
      </w:r>
      <w:bookmarkEnd w:id="1171"/>
      <w:bookmarkEnd w:id="1172"/>
      <w:bookmarkEnd w:id="1173"/>
      <w:bookmarkEnd w:id="1174"/>
      <w:bookmarkEnd w:id="1175"/>
      <w:r w:rsidRPr="009F2F27">
        <w:t xml:space="preserve"> ET JOINT DE TROTTOIRES</w:t>
      </w:r>
    </w:p>
    <w:p w14:paraId="2302B554" w14:textId="77777777" w:rsidR="009F2F27" w:rsidRPr="009F2F27" w:rsidRDefault="009F2F27" w:rsidP="009F2F27">
      <w:bookmarkStart w:id="1176" w:name="_Toc519305891"/>
      <w:bookmarkStart w:id="1177" w:name="_Toc166479406"/>
      <w:bookmarkStart w:id="1178" w:name="_Toc166486632"/>
      <w:bookmarkStart w:id="1179" w:name="_Toc166486901"/>
      <w:bookmarkStart w:id="1180" w:name="_Toc475194415"/>
      <w:r w:rsidRPr="009F2F27">
        <w:lastRenderedPageBreak/>
        <w:t xml:space="preserve">Mise en </w:t>
      </w:r>
      <w:bookmarkEnd w:id="1176"/>
      <w:r w:rsidRPr="009F2F27">
        <w:t>œuvre</w:t>
      </w:r>
      <w:bookmarkEnd w:id="1177"/>
      <w:bookmarkEnd w:id="1178"/>
      <w:bookmarkEnd w:id="1179"/>
      <w:bookmarkEnd w:id="1180"/>
    </w:p>
    <w:p w14:paraId="39F321D8" w14:textId="77777777" w:rsidR="009F2F27" w:rsidRPr="009F2F27" w:rsidRDefault="009F2F27" w:rsidP="009F2F27">
      <w:r w:rsidRPr="009F2F27">
        <w:t>La pose des joints sera conforme aux spécifications relatives aux joints lourds du dossier joint de chaussée du SETRA.</w:t>
      </w:r>
    </w:p>
    <w:p w14:paraId="3F663C80" w14:textId="77777777" w:rsidR="009F2F27" w:rsidRPr="009F2F27" w:rsidRDefault="009F2F27" w:rsidP="009F2F27">
      <w:r w:rsidRPr="009F2F27">
        <w:t>La pose des joints de chaussée comprendra la mise en place des ancrages, le sciage et l'enlèvement du tapis en enrobés, l'exécution du mortier de pose, la reprise en asphalte pur, le remplissage en asphalte coulé porphyré, les drains, les bavettes en élastomère et celles en acier inox, les ajutages pour évacuation des eaux, le raccordement de l'étanchéité au réseau d'évacuation des eaux de l'ouvrage.</w:t>
      </w:r>
    </w:p>
    <w:p w14:paraId="502BDCF5" w14:textId="77777777" w:rsidR="009F2F27" w:rsidRPr="009F2F27" w:rsidRDefault="009F2F27" w:rsidP="009F2F27"/>
    <w:p w14:paraId="3DC87068" w14:textId="77777777" w:rsidR="009F2F27" w:rsidRPr="009F2F27" w:rsidRDefault="009F2F27" w:rsidP="009F2F27">
      <w:bookmarkStart w:id="1181" w:name="_Toc519305892"/>
      <w:bookmarkStart w:id="1182" w:name="_Toc166479407"/>
      <w:bookmarkStart w:id="1183" w:name="_Toc166486633"/>
      <w:bookmarkStart w:id="1184" w:name="_Toc166486902"/>
      <w:bookmarkStart w:id="1185" w:name="_Toc475194416"/>
      <w:r w:rsidRPr="009F2F27">
        <w:t>Points critiques</w:t>
      </w:r>
      <w:bookmarkEnd w:id="1181"/>
      <w:bookmarkEnd w:id="1182"/>
      <w:bookmarkEnd w:id="1183"/>
      <w:bookmarkEnd w:id="1184"/>
      <w:bookmarkEnd w:id="1185"/>
    </w:p>
    <w:p w14:paraId="4D8D119C" w14:textId="77777777" w:rsidR="009F2F27" w:rsidRPr="009F2F27" w:rsidRDefault="009F2F27" w:rsidP="009F2F27">
      <w:r w:rsidRPr="009F2F27">
        <w:t xml:space="preserve">La pose des joints de chaussée est considérée comme un point critique. Son démarrage devra être annoncé au Maître d'Œuvre une semaine à l'avance. </w:t>
      </w:r>
    </w:p>
    <w:p w14:paraId="37E9609E" w14:textId="77777777" w:rsidR="009F2F27" w:rsidRPr="009F2F27" w:rsidRDefault="009F2F27" w:rsidP="009F2F27">
      <w:r w:rsidRPr="009F2F27">
        <w:t>Le contrôle de l'étanchéité des joints de chaussée et également un point critique dont le délai de préavis est fixé à une semaine.</w:t>
      </w:r>
    </w:p>
    <w:p w14:paraId="0F2C6A2A" w14:textId="77777777" w:rsidR="009F2F27" w:rsidRPr="009F2F27" w:rsidRDefault="009F2F27" w:rsidP="009F2F27"/>
    <w:p w14:paraId="35F17BCA" w14:textId="77777777" w:rsidR="009F2F27" w:rsidRPr="009F2F27" w:rsidRDefault="009F2F27" w:rsidP="009F2F27">
      <w:bookmarkStart w:id="1186" w:name="_Toc519305893"/>
      <w:bookmarkStart w:id="1187" w:name="_Toc166479408"/>
      <w:bookmarkStart w:id="1188" w:name="_Toc166486634"/>
      <w:bookmarkStart w:id="1189" w:name="_Toc166486903"/>
      <w:bookmarkStart w:id="1190" w:name="_Toc475194417"/>
      <w:r w:rsidRPr="009F2F27">
        <w:t>TOLERANCES GEOMETRIQUES SUR L'OUVRAGE FINI</w:t>
      </w:r>
      <w:bookmarkEnd w:id="1186"/>
      <w:bookmarkEnd w:id="1187"/>
      <w:bookmarkEnd w:id="1188"/>
      <w:bookmarkEnd w:id="1189"/>
      <w:bookmarkEnd w:id="1190"/>
    </w:p>
    <w:p w14:paraId="0C26C682" w14:textId="77777777" w:rsidR="009F2F27" w:rsidRPr="009F2F27" w:rsidRDefault="009F2F27" w:rsidP="009F2F27">
      <w:r w:rsidRPr="009F2F27">
        <w:t>Les prescriptions de l'Article 101 du Fascicule 65A du C.C.T.G. sont applicables et seront complétées par les prescriptions ci-après.</w:t>
      </w:r>
    </w:p>
    <w:p w14:paraId="469A1FB3" w14:textId="77777777" w:rsidR="009F2F27" w:rsidRPr="009F2F27" w:rsidRDefault="009F2F27" w:rsidP="009F2F27"/>
    <w:p w14:paraId="21BEF1E4" w14:textId="77777777" w:rsidR="009F2F27" w:rsidRPr="009F2F27" w:rsidRDefault="009F2F27" w:rsidP="009F2F27">
      <w:bookmarkStart w:id="1191" w:name="_Toc519305894"/>
      <w:bookmarkStart w:id="1192" w:name="_Toc166479409"/>
      <w:bookmarkStart w:id="1193" w:name="_Toc166486635"/>
      <w:bookmarkStart w:id="1194" w:name="_Toc166486904"/>
      <w:bookmarkStart w:id="1195" w:name="_Toc475194418"/>
      <w:r w:rsidRPr="009F2F27">
        <w:t>Tolérances générales d'implantation</w:t>
      </w:r>
      <w:bookmarkEnd w:id="1191"/>
      <w:bookmarkEnd w:id="1192"/>
      <w:bookmarkEnd w:id="1193"/>
      <w:bookmarkEnd w:id="1194"/>
      <w:bookmarkEnd w:id="1195"/>
    </w:p>
    <w:p w14:paraId="355285D4" w14:textId="77777777" w:rsidR="009F2F27" w:rsidRPr="009F2F27" w:rsidRDefault="009F2F27" w:rsidP="009F2F27">
      <w:r w:rsidRPr="009F2F27">
        <w:t>Les tolérances générales sur l'implantation des différentes parties d'ouvrages sont récapitulées dans le tableau ci-après :</w:t>
      </w:r>
    </w:p>
    <w:p w14:paraId="39E4F33A" w14:textId="77777777" w:rsidR="009F2F27" w:rsidRPr="009F2F27" w:rsidRDefault="009F2F27" w:rsidP="009F2F27"/>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480"/>
        <w:gridCol w:w="5812"/>
        <w:gridCol w:w="1701"/>
      </w:tblGrid>
      <w:tr w:rsidR="009F2F27" w:rsidRPr="009F2F27" w14:paraId="1BE3192C" w14:textId="77777777" w:rsidTr="009F2F27">
        <w:tc>
          <w:tcPr>
            <w:tcW w:w="2480" w:type="dxa"/>
          </w:tcPr>
          <w:p w14:paraId="1F53D06A" w14:textId="77777777" w:rsidR="009F2F27" w:rsidRPr="009F2F27" w:rsidRDefault="009F2F27" w:rsidP="009F2F27">
            <w:r w:rsidRPr="009F2F27">
              <w:t>PARTIES D'OUVRAGE</w:t>
            </w:r>
          </w:p>
        </w:tc>
        <w:tc>
          <w:tcPr>
            <w:tcW w:w="5812" w:type="dxa"/>
          </w:tcPr>
          <w:p w14:paraId="6D6F2BE7" w14:textId="77777777" w:rsidR="009F2F27" w:rsidRPr="009F2F27" w:rsidRDefault="009F2F27" w:rsidP="009F2F27">
            <w:r w:rsidRPr="009F2F27">
              <w:t>REFERENCE DES MESURES</w:t>
            </w:r>
          </w:p>
        </w:tc>
        <w:tc>
          <w:tcPr>
            <w:tcW w:w="1701" w:type="dxa"/>
          </w:tcPr>
          <w:p w14:paraId="5CF41C00" w14:textId="77777777" w:rsidR="009F2F27" w:rsidRPr="009F2F27" w:rsidRDefault="009F2F27" w:rsidP="009F2F27">
            <w:r w:rsidRPr="009F2F27">
              <w:t>TOLERANCES</w:t>
            </w:r>
          </w:p>
        </w:tc>
      </w:tr>
      <w:tr w:rsidR="009F2F27" w:rsidRPr="009F2F27" w14:paraId="3881814C" w14:textId="77777777" w:rsidTr="009F2F27">
        <w:tc>
          <w:tcPr>
            <w:tcW w:w="2480" w:type="dxa"/>
          </w:tcPr>
          <w:p w14:paraId="72497969" w14:textId="77777777" w:rsidR="009F2F27" w:rsidRPr="009F2F27" w:rsidRDefault="009F2F27" w:rsidP="009F2F27">
            <w:r w:rsidRPr="009F2F27">
              <w:t>Toutes parties d'ouvrage</w:t>
            </w:r>
          </w:p>
        </w:tc>
        <w:tc>
          <w:tcPr>
            <w:tcW w:w="5812" w:type="dxa"/>
          </w:tcPr>
          <w:p w14:paraId="07C3957A" w14:textId="77777777" w:rsidR="009F2F27" w:rsidRPr="009F2F27" w:rsidRDefault="009F2F27" w:rsidP="009F2F27">
            <w:r w:rsidRPr="009F2F27">
              <w:t>Par rapport aux bases de l'implantation de l'ouvrage</w:t>
            </w:r>
          </w:p>
        </w:tc>
        <w:tc>
          <w:tcPr>
            <w:tcW w:w="1701" w:type="dxa"/>
          </w:tcPr>
          <w:p w14:paraId="754A252F" w14:textId="77777777" w:rsidR="009F2F27" w:rsidRPr="009F2F27" w:rsidRDefault="009F2F27" w:rsidP="009F2F27">
            <w:r w:rsidRPr="009F2F27">
              <w:sym w:font="Symbol" w:char="F0B1"/>
            </w:r>
            <w:r w:rsidRPr="009F2F27">
              <w:t xml:space="preserve"> 5 cm</w:t>
            </w:r>
          </w:p>
        </w:tc>
      </w:tr>
      <w:tr w:rsidR="009F2F27" w:rsidRPr="009F2F27" w14:paraId="721C53CA" w14:textId="77777777" w:rsidTr="009F2F27">
        <w:tc>
          <w:tcPr>
            <w:tcW w:w="2480" w:type="dxa"/>
          </w:tcPr>
          <w:p w14:paraId="5B4A18F3" w14:textId="77777777" w:rsidR="009F2F27" w:rsidRPr="009F2F27" w:rsidRDefault="009F2F27" w:rsidP="009F2F27">
            <w:r w:rsidRPr="009F2F27">
              <w:t>Piles</w:t>
            </w:r>
          </w:p>
        </w:tc>
        <w:tc>
          <w:tcPr>
            <w:tcW w:w="5812" w:type="dxa"/>
          </w:tcPr>
          <w:p w14:paraId="44AC0209" w14:textId="77777777" w:rsidR="009F2F27" w:rsidRPr="009F2F27" w:rsidRDefault="009F2F27" w:rsidP="009F2F27">
            <w:r w:rsidRPr="009F2F27">
              <w:t>Par rapport à des repères quelconques pris sur un autre appui</w:t>
            </w:r>
          </w:p>
        </w:tc>
        <w:tc>
          <w:tcPr>
            <w:tcW w:w="1701" w:type="dxa"/>
          </w:tcPr>
          <w:p w14:paraId="15D6F25B" w14:textId="77777777" w:rsidR="009F2F27" w:rsidRPr="009F2F27" w:rsidRDefault="009F2F27" w:rsidP="009F2F27">
            <w:r w:rsidRPr="009F2F27">
              <w:sym w:font="Symbol" w:char="F0B1"/>
            </w:r>
            <w:r w:rsidRPr="009F2F27">
              <w:t xml:space="preserve"> 4 cm</w:t>
            </w:r>
          </w:p>
        </w:tc>
      </w:tr>
      <w:tr w:rsidR="009F2F27" w:rsidRPr="009F2F27" w14:paraId="6ABABD44" w14:textId="77777777" w:rsidTr="009F2F27">
        <w:tc>
          <w:tcPr>
            <w:tcW w:w="2480" w:type="dxa"/>
          </w:tcPr>
          <w:p w14:paraId="43C75834" w14:textId="77777777" w:rsidR="009F2F27" w:rsidRPr="009F2F27" w:rsidRDefault="009F2F27" w:rsidP="009F2F27">
            <w:r w:rsidRPr="009F2F27">
              <w:t>Culées, mur en retour</w:t>
            </w:r>
          </w:p>
        </w:tc>
        <w:tc>
          <w:tcPr>
            <w:tcW w:w="5812" w:type="dxa"/>
          </w:tcPr>
          <w:p w14:paraId="518FAB6A" w14:textId="77777777" w:rsidR="009F2F27" w:rsidRPr="009F2F27" w:rsidRDefault="009F2F27" w:rsidP="009F2F27">
            <w:r w:rsidRPr="009F2F27">
              <w:t>Par rapport à des repères quelconques pris sur un autre appui</w:t>
            </w:r>
          </w:p>
        </w:tc>
        <w:tc>
          <w:tcPr>
            <w:tcW w:w="1701" w:type="dxa"/>
          </w:tcPr>
          <w:p w14:paraId="0FAFEA43" w14:textId="77777777" w:rsidR="009F2F27" w:rsidRPr="009F2F27" w:rsidRDefault="009F2F27" w:rsidP="009F2F27">
            <w:r w:rsidRPr="009F2F27">
              <w:sym w:font="Symbol" w:char="F0B1"/>
            </w:r>
            <w:r w:rsidRPr="009F2F27">
              <w:t xml:space="preserve"> 4 cm</w:t>
            </w:r>
          </w:p>
        </w:tc>
      </w:tr>
      <w:tr w:rsidR="009F2F27" w:rsidRPr="009F2F27" w14:paraId="7F3B64C7" w14:textId="77777777" w:rsidTr="009F2F27">
        <w:tc>
          <w:tcPr>
            <w:tcW w:w="2480" w:type="dxa"/>
          </w:tcPr>
          <w:p w14:paraId="18FBCAFF" w14:textId="77777777" w:rsidR="009F2F27" w:rsidRPr="009F2F27" w:rsidRDefault="009F2F27" w:rsidP="009F2F27">
            <w:r w:rsidRPr="009F2F27">
              <w:t>Poutres en béton armé</w:t>
            </w:r>
          </w:p>
        </w:tc>
        <w:tc>
          <w:tcPr>
            <w:tcW w:w="5812" w:type="dxa"/>
          </w:tcPr>
          <w:p w14:paraId="0EA764B1" w14:textId="77777777" w:rsidR="009F2F27" w:rsidRPr="009F2F27" w:rsidRDefault="009F2F27" w:rsidP="009F2F27">
            <w:r w:rsidRPr="009F2F27">
              <w:t>Par rapport aux piles et aux culées de l'ouvrage</w:t>
            </w:r>
          </w:p>
        </w:tc>
        <w:tc>
          <w:tcPr>
            <w:tcW w:w="1701" w:type="dxa"/>
          </w:tcPr>
          <w:p w14:paraId="46CE9BCA" w14:textId="77777777" w:rsidR="009F2F27" w:rsidRPr="009F2F27" w:rsidRDefault="009F2F27" w:rsidP="009F2F27">
            <w:r w:rsidRPr="009F2F27">
              <w:sym w:font="Symbol" w:char="F0B1"/>
            </w:r>
            <w:r w:rsidRPr="009F2F27">
              <w:t xml:space="preserve"> 2 cm</w:t>
            </w:r>
          </w:p>
        </w:tc>
      </w:tr>
      <w:tr w:rsidR="009F2F27" w:rsidRPr="009F2F27" w14:paraId="61A839BD" w14:textId="77777777" w:rsidTr="009F2F27">
        <w:tc>
          <w:tcPr>
            <w:tcW w:w="2480" w:type="dxa"/>
          </w:tcPr>
          <w:p w14:paraId="249622AD" w14:textId="77777777" w:rsidR="009F2F27" w:rsidRPr="009F2F27" w:rsidRDefault="009F2F27" w:rsidP="009F2F27">
            <w:r w:rsidRPr="009F2F27">
              <w:t>Hourdis en béton</w:t>
            </w:r>
          </w:p>
        </w:tc>
        <w:tc>
          <w:tcPr>
            <w:tcW w:w="5812" w:type="dxa"/>
          </w:tcPr>
          <w:p w14:paraId="2EBD0E68" w14:textId="77777777" w:rsidR="009F2F27" w:rsidRPr="009F2F27" w:rsidRDefault="009F2F27" w:rsidP="009F2F27">
            <w:r w:rsidRPr="009F2F27">
              <w:t>Par rapport aux piles et aux culées de l'ouvrage</w:t>
            </w:r>
          </w:p>
        </w:tc>
        <w:tc>
          <w:tcPr>
            <w:tcW w:w="1701" w:type="dxa"/>
          </w:tcPr>
          <w:p w14:paraId="25DE712B" w14:textId="77777777" w:rsidR="009F2F27" w:rsidRPr="009F2F27" w:rsidRDefault="009F2F27" w:rsidP="009F2F27">
            <w:r w:rsidRPr="009F2F27">
              <w:sym w:font="Symbol" w:char="F0B1"/>
            </w:r>
            <w:r w:rsidRPr="009F2F27">
              <w:t xml:space="preserve"> 2 cm</w:t>
            </w:r>
          </w:p>
        </w:tc>
      </w:tr>
      <w:tr w:rsidR="009F2F27" w:rsidRPr="009F2F27" w14:paraId="528313E5" w14:textId="77777777" w:rsidTr="009F2F27">
        <w:tc>
          <w:tcPr>
            <w:tcW w:w="2480" w:type="dxa"/>
          </w:tcPr>
          <w:p w14:paraId="0DBBED91" w14:textId="77777777" w:rsidR="009F2F27" w:rsidRPr="009F2F27" w:rsidRDefault="009F2F27" w:rsidP="009F2F27">
            <w:r w:rsidRPr="009F2F27">
              <w:t>Semelles de fondation</w:t>
            </w:r>
          </w:p>
        </w:tc>
        <w:tc>
          <w:tcPr>
            <w:tcW w:w="5812" w:type="dxa"/>
          </w:tcPr>
          <w:p w14:paraId="7D958859" w14:textId="77777777" w:rsidR="009F2F27" w:rsidRPr="009F2F27" w:rsidRDefault="009F2F27" w:rsidP="009F2F27">
            <w:r w:rsidRPr="009F2F27">
              <w:t>Par rapport aux bases d'implantation de l'ouvrage</w:t>
            </w:r>
          </w:p>
        </w:tc>
        <w:tc>
          <w:tcPr>
            <w:tcW w:w="1701" w:type="dxa"/>
          </w:tcPr>
          <w:p w14:paraId="6C9CB2C5" w14:textId="77777777" w:rsidR="009F2F27" w:rsidRPr="009F2F27" w:rsidRDefault="009F2F27" w:rsidP="009F2F27">
            <w:r w:rsidRPr="009F2F27">
              <w:sym w:font="Symbol" w:char="F0B1"/>
            </w:r>
            <w:r w:rsidRPr="009F2F27">
              <w:t xml:space="preserve"> 5 cm</w:t>
            </w:r>
          </w:p>
        </w:tc>
      </w:tr>
      <w:tr w:rsidR="009F2F27" w:rsidRPr="009F2F27" w14:paraId="7A59EC77" w14:textId="77777777" w:rsidTr="009F2F27">
        <w:tc>
          <w:tcPr>
            <w:tcW w:w="2480" w:type="dxa"/>
          </w:tcPr>
          <w:p w14:paraId="099F1A6D" w14:textId="77777777" w:rsidR="009F2F27" w:rsidRPr="009F2F27" w:rsidRDefault="009F2F27" w:rsidP="009F2F27">
            <w:r w:rsidRPr="009F2F27">
              <w:t>Axe de l'ouvrage terminé</w:t>
            </w:r>
          </w:p>
        </w:tc>
        <w:tc>
          <w:tcPr>
            <w:tcW w:w="5812" w:type="dxa"/>
          </w:tcPr>
          <w:p w14:paraId="37C58018" w14:textId="77777777" w:rsidR="009F2F27" w:rsidRPr="009F2F27" w:rsidRDefault="009F2F27" w:rsidP="009F2F27">
            <w:r w:rsidRPr="009F2F27">
              <w:t>Par rapport aux bases d'implantation de l'ouvrage</w:t>
            </w:r>
          </w:p>
        </w:tc>
        <w:tc>
          <w:tcPr>
            <w:tcW w:w="1701" w:type="dxa"/>
          </w:tcPr>
          <w:p w14:paraId="2ECFF0E9" w14:textId="77777777" w:rsidR="009F2F27" w:rsidRPr="009F2F27" w:rsidRDefault="009F2F27" w:rsidP="009F2F27">
            <w:r w:rsidRPr="009F2F27">
              <w:sym w:font="Symbol" w:char="F0B1"/>
            </w:r>
            <w:r w:rsidRPr="009F2F27">
              <w:t xml:space="preserve"> 2 cm</w:t>
            </w:r>
          </w:p>
        </w:tc>
      </w:tr>
    </w:tbl>
    <w:p w14:paraId="66D1788E" w14:textId="77777777" w:rsidR="009F2F27" w:rsidRPr="009F2F27" w:rsidRDefault="009F2F27" w:rsidP="009F2F27"/>
    <w:p w14:paraId="0D0ACC03" w14:textId="77777777" w:rsidR="009F2F27" w:rsidRPr="009F2F27" w:rsidRDefault="009F2F27" w:rsidP="009F2F27">
      <w:bookmarkStart w:id="1196" w:name="_Toc519305895"/>
      <w:bookmarkStart w:id="1197" w:name="_Toc166479410"/>
      <w:bookmarkStart w:id="1198" w:name="_Toc166486636"/>
      <w:bookmarkStart w:id="1199" w:name="_Toc166486905"/>
      <w:bookmarkStart w:id="1200" w:name="_Toc475194419"/>
      <w:r w:rsidRPr="009F2F27">
        <w:t>Tolérances sur la géométrie d'ensemble</w:t>
      </w:r>
      <w:bookmarkEnd w:id="1196"/>
      <w:bookmarkEnd w:id="1197"/>
      <w:bookmarkEnd w:id="1198"/>
      <w:bookmarkEnd w:id="1199"/>
      <w:bookmarkEnd w:id="1200"/>
    </w:p>
    <w:p w14:paraId="72413C32" w14:textId="77777777" w:rsidR="009F2F27" w:rsidRPr="009F2F27" w:rsidRDefault="009F2F27" w:rsidP="009F2F27">
      <w:r w:rsidRPr="009F2F27">
        <w:t>Les tolérances sur la géométrie d'ensemble, admises lors de la réception définitive, sont données ci-dessous :</w:t>
      </w:r>
    </w:p>
    <w:p w14:paraId="4BAF3157" w14:textId="77777777" w:rsidR="009F2F27" w:rsidRPr="009F2F27" w:rsidRDefault="009F2F27" w:rsidP="009F2F27"/>
    <w:p w14:paraId="1B04B518" w14:textId="77777777" w:rsidR="009F2F27" w:rsidRPr="009F2F27" w:rsidRDefault="009F2F27" w:rsidP="009F2F27">
      <w:bookmarkStart w:id="1201" w:name="_Toc166479411"/>
      <w:bookmarkStart w:id="1202" w:name="_Toc166486906"/>
      <w:bookmarkStart w:id="1203" w:name="_Toc475194420"/>
      <w:r w:rsidRPr="009F2F27">
        <w:t>Profil en long du tablier</w:t>
      </w:r>
      <w:bookmarkEnd w:id="1201"/>
      <w:bookmarkEnd w:id="1202"/>
      <w:bookmarkEnd w:id="1203"/>
    </w:p>
    <w:p w14:paraId="1EA40F12" w14:textId="77777777" w:rsidR="009F2F27" w:rsidRPr="009F2F27" w:rsidRDefault="009F2F27" w:rsidP="009F2F27">
      <w:r w:rsidRPr="009F2F27">
        <w:t>La tolérance maximale en valeur absolue par rapport au profil en long théorique sera limitée pour l'ouvrage terminé à vide à plus ou moins vingt (20) millimètres.</w:t>
      </w:r>
    </w:p>
    <w:p w14:paraId="16E2E59B" w14:textId="77777777" w:rsidR="009F2F27" w:rsidRPr="009F2F27" w:rsidRDefault="009F2F27" w:rsidP="009F2F27">
      <w:r w:rsidRPr="009F2F27">
        <w:lastRenderedPageBreak/>
        <w:t>Pour tenir compte des déformations différées (retrait + fluage) du béton, il est précisé que le profil en long à obtenir est le profil en long sous l'action des charges permanentes nominales deux ans après la mise en service de l'ouvrage.</w:t>
      </w:r>
    </w:p>
    <w:p w14:paraId="198F2A67" w14:textId="77777777" w:rsidR="009F2F27" w:rsidRPr="009F2F27" w:rsidRDefault="009F2F27" w:rsidP="009F2F27">
      <w:bookmarkStart w:id="1204" w:name="_Toc166479412"/>
      <w:bookmarkStart w:id="1205" w:name="_Toc166486907"/>
      <w:bookmarkStart w:id="1206" w:name="_Toc475194421"/>
      <w:r w:rsidRPr="009F2F27">
        <w:t>Géométrie des piles</w:t>
      </w:r>
      <w:bookmarkEnd w:id="1204"/>
      <w:bookmarkEnd w:id="1205"/>
      <w:bookmarkEnd w:id="1206"/>
    </w:p>
    <w:p w14:paraId="245A62A6" w14:textId="77777777" w:rsidR="009F2F27" w:rsidRPr="009F2F27" w:rsidRDefault="009F2F27" w:rsidP="009F2F27">
      <w:r w:rsidRPr="009F2F27">
        <w:t>-</w:t>
      </w:r>
      <w:r w:rsidRPr="009F2F27">
        <w:tab/>
        <w:t>défauts de verticalité</w:t>
      </w:r>
      <w:r w:rsidRPr="009F2F27">
        <w:tab/>
        <w:t>:</w:t>
      </w:r>
      <w:r w:rsidRPr="009F2F27">
        <w:tab/>
        <w:t xml:space="preserve">plus ou moins un virgule cinq millimètres par mètre de hauteur (± 1,5 mm/m), </w:t>
      </w:r>
    </w:p>
    <w:p w14:paraId="3A873ABE" w14:textId="77777777" w:rsidR="009F2F27" w:rsidRPr="009F2F27" w:rsidRDefault="009F2F27" w:rsidP="009F2F27">
      <w:r w:rsidRPr="009F2F27">
        <w:t>-</w:t>
      </w:r>
      <w:r w:rsidRPr="009F2F27">
        <w:tab/>
        <w:t>vrillage autour de l'axe</w:t>
      </w:r>
      <w:r w:rsidRPr="009F2F27">
        <w:tab/>
        <w:t>:</w:t>
      </w:r>
      <w:r w:rsidRPr="009F2F27">
        <w:tab/>
        <w:t xml:space="preserve">le vrillage devra être compris dans la fourchette plus ou moins un centième de radian (± 1/100 rad) par tranche de cinq mètres. </w:t>
      </w:r>
    </w:p>
    <w:p w14:paraId="70E56CF4" w14:textId="77777777" w:rsidR="009F2F27" w:rsidRPr="009F2F27" w:rsidRDefault="009F2F27" w:rsidP="009F2F27"/>
    <w:p w14:paraId="2C91B5FE" w14:textId="77777777" w:rsidR="009F2F27" w:rsidRPr="009F2F27" w:rsidRDefault="009F2F27" w:rsidP="009F2F27">
      <w:bookmarkStart w:id="1207" w:name="_Toc519305896"/>
      <w:bookmarkStart w:id="1208" w:name="_Toc166479413"/>
      <w:bookmarkStart w:id="1209" w:name="_Toc166486637"/>
      <w:bookmarkStart w:id="1210" w:name="_Toc166486908"/>
      <w:bookmarkStart w:id="1211" w:name="_Toc475194422"/>
      <w:r w:rsidRPr="009F2F27">
        <w:t>Tolérances sur la forme et les épaisseurs des pièces</w:t>
      </w:r>
      <w:bookmarkEnd w:id="1207"/>
      <w:bookmarkEnd w:id="1208"/>
      <w:bookmarkEnd w:id="1209"/>
      <w:bookmarkEnd w:id="1210"/>
      <w:bookmarkEnd w:id="1211"/>
    </w:p>
    <w:p w14:paraId="6CFF93BB" w14:textId="77777777" w:rsidR="009F2F27" w:rsidRPr="009F2F27" w:rsidRDefault="009F2F27" w:rsidP="009F2F27">
      <w:bookmarkStart w:id="1212" w:name="_Toc166479414"/>
      <w:bookmarkStart w:id="1213" w:name="_Toc166486909"/>
      <w:bookmarkStart w:id="1214" w:name="_Toc475194423"/>
      <w:r w:rsidRPr="009F2F27">
        <w:t>Tolérances de forme</w:t>
      </w:r>
      <w:bookmarkEnd w:id="1212"/>
      <w:bookmarkEnd w:id="1213"/>
      <w:bookmarkEnd w:id="1214"/>
    </w:p>
    <w:p w14:paraId="23D3718F" w14:textId="77777777" w:rsidR="009F2F27" w:rsidRPr="009F2F27" w:rsidRDefault="009F2F27" w:rsidP="009F2F27">
      <w:r w:rsidRPr="009F2F27">
        <w:t>La tolérance de rectitude fixée par le présent CCTP sera étendue aux parties non planes de l'extrados des tabliers et sera appréciée par rapport à des cerces respectivement longitudinales et transversales épousant le profil de l'extrados dans ces deux directions. Les arêtes extrêmes du hourdis supérieur du tablier seront soumises à la même tolérance.</w:t>
      </w:r>
    </w:p>
    <w:p w14:paraId="01B841E9" w14:textId="77777777" w:rsidR="009F2F27" w:rsidRPr="009F2F27" w:rsidRDefault="009F2F27" w:rsidP="009F2F27"/>
    <w:p w14:paraId="14C53BA6" w14:textId="77777777" w:rsidR="009F2F27" w:rsidRPr="009F2F27" w:rsidRDefault="009F2F27" w:rsidP="009F2F27">
      <w:bookmarkStart w:id="1215" w:name="_Toc166479415"/>
      <w:bookmarkStart w:id="1216" w:name="_Toc166486910"/>
      <w:bookmarkStart w:id="1217" w:name="_Toc475194424"/>
      <w:r w:rsidRPr="009F2F27">
        <w:t>Tolérances sur les dimensions</w:t>
      </w:r>
      <w:bookmarkEnd w:id="1215"/>
      <w:bookmarkEnd w:id="1216"/>
      <w:bookmarkEnd w:id="1217"/>
    </w:p>
    <w:p w14:paraId="6D8E0507" w14:textId="77777777" w:rsidR="009F2F27" w:rsidRPr="009F2F27" w:rsidRDefault="009F2F27" w:rsidP="009F2F27">
      <w:r w:rsidRPr="009F2F27">
        <w:t>Les tolérances sur les dimensions transversales des pièces ou sur les défauts locaux, sont récapitulées dans le tableau ci-après :</w:t>
      </w:r>
    </w:p>
    <w:p w14:paraId="7C63D773" w14:textId="77777777" w:rsidR="009F2F27" w:rsidRDefault="009F2F27" w:rsidP="009F2F27"/>
    <w:p w14:paraId="6A4A89B4" w14:textId="77777777" w:rsidR="006E020D" w:rsidRDefault="006E020D" w:rsidP="009F2F27"/>
    <w:p w14:paraId="1A43DF27" w14:textId="77777777" w:rsidR="006E020D" w:rsidRPr="009F2F27" w:rsidRDefault="006E020D" w:rsidP="009F2F27"/>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480"/>
        <w:gridCol w:w="5245"/>
        <w:gridCol w:w="2268"/>
      </w:tblGrid>
      <w:tr w:rsidR="009F2F27" w:rsidRPr="009F2F27" w14:paraId="20403FBB" w14:textId="77777777" w:rsidTr="009F2F27">
        <w:tc>
          <w:tcPr>
            <w:tcW w:w="2480" w:type="dxa"/>
            <w:vAlign w:val="center"/>
          </w:tcPr>
          <w:p w14:paraId="1D4D4500" w14:textId="77777777" w:rsidR="009F2F27" w:rsidRPr="009F2F27" w:rsidRDefault="009F2F27" w:rsidP="009F2F27">
            <w:r w:rsidRPr="009F2F27">
              <w:t>PARTIES D'OUVRAGE</w:t>
            </w:r>
          </w:p>
        </w:tc>
        <w:tc>
          <w:tcPr>
            <w:tcW w:w="5245" w:type="dxa"/>
            <w:vAlign w:val="center"/>
          </w:tcPr>
          <w:p w14:paraId="385CCBF8" w14:textId="77777777" w:rsidR="009F2F27" w:rsidRPr="009F2F27" w:rsidRDefault="009F2F27" w:rsidP="009F2F27">
            <w:r w:rsidRPr="009F2F27">
              <w:t>REFERENCE DES MESURES</w:t>
            </w:r>
          </w:p>
        </w:tc>
        <w:tc>
          <w:tcPr>
            <w:tcW w:w="2268" w:type="dxa"/>
            <w:vAlign w:val="center"/>
          </w:tcPr>
          <w:p w14:paraId="5B09C10F" w14:textId="77777777" w:rsidR="009F2F27" w:rsidRPr="009F2F27" w:rsidRDefault="009F2F27" w:rsidP="009F2F27">
            <w:r w:rsidRPr="009F2F27">
              <w:t>TOLERANCES</w:t>
            </w:r>
          </w:p>
        </w:tc>
      </w:tr>
      <w:tr w:rsidR="009F2F27" w:rsidRPr="009F2F27" w14:paraId="6C02679A" w14:textId="77777777" w:rsidTr="009F2F27">
        <w:tc>
          <w:tcPr>
            <w:tcW w:w="2480" w:type="dxa"/>
          </w:tcPr>
          <w:p w14:paraId="5BD9B642" w14:textId="77777777" w:rsidR="009F2F27" w:rsidRPr="009F2F27" w:rsidRDefault="009F2F27" w:rsidP="009F2F27">
            <w:r w:rsidRPr="009F2F27">
              <w:t>Toutes parties d'ouvrage</w:t>
            </w:r>
          </w:p>
        </w:tc>
        <w:tc>
          <w:tcPr>
            <w:tcW w:w="5245" w:type="dxa"/>
          </w:tcPr>
          <w:p w14:paraId="4A31ED33" w14:textId="77777777" w:rsidR="009F2F27" w:rsidRPr="009F2F27" w:rsidRDefault="009F2F27" w:rsidP="009F2F27">
            <w:r w:rsidRPr="009F2F27">
              <w:t>Epaisseur des dalles et voiles en béton armé ou précontraint</w:t>
            </w:r>
          </w:p>
        </w:tc>
        <w:tc>
          <w:tcPr>
            <w:tcW w:w="2268" w:type="dxa"/>
          </w:tcPr>
          <w:p w14:paraId="78659497" w14:textId="77777777" w:rsidR="009F2F27" w:rsidRPr="009F2F27" w:rsidRDefault="009F2F27" w:rsidP="009F2F27">
            <w:r w:rsidRPr="009F2F27">
              <w:t>1/30ème de l'épaisseur théorique</w:t>
            </w:r>
          </w:p>
        </w:tc>
      </w:tr>
      <w:tr w:rsidR="009F2F27" w:rsidRPr="009F2F27" w14:paraId="29412D96" w14:textId="77777777" w:rsidTr="009F2F27">
        <w:tc>
          <w:tcPr>
            <w:tcW w:w="2480" w:type="dxa"/>
            <w:vAlign w:val="center"/>
          </w:tcPr>
          <w:p w14:paraId="334D7DCD" w14:textId="77777777" w:rsidR="009F2F27" w:rsidRPr="009F2F27" w:rsidRDefault="009F2F27" w:rsidP="009F2F27">
            <w:r w:rsidRPr="009F2F27">
              <w:t>Piles</w:t>
            </w:r>
          </w:p>
        </w:tc>
        <w:tc>
          <w:tcPr>
            <w:tcW w:w="5245" w:type="dxa"/>
          </w:tcPr>
          <w:p w14:paraId="3EDFE8E1" w14:textId="77777777" w:rsidR="009F2F27" w:rsidRPr="009F2F27" w:rsidRDefault="009F2F27" w:rsidP="009F2F27">
            <w:r w:rsidRPr="009F2F27">
              <w:t>Par rapport à des repères quelconques sur cette même pile ou sur sa fondation</w:t>
            </w:r>
          </w:p>
        </w:tc>
        <w:tc>
          <w:tcPr>
            <w:tcW w:w="2268" w:type="dxa"/>
          </w:tcPr>
          <w:p w14:paraId="2EF5DD8D" w14:textId="77777777" w:rsidR="009F2F27" w:rsidRPr="009F2F27" w:rsidRDefault="009F2F27" w:rsidP="009F2F27">
            <w:r w:rsidRPr="009F2F27">
              <w:t>+/- 2 cm</w:t>
            </w:r>
          </w:p>
        </w:tc>
      </w:tr>
      <w:tr w:rsidR="009F2F27" w:rsidRPr="009F2F27" w14:paraId="5682ED10" w14:textId="77777777" w:rsidTr="009F2F27">
        <w:tc>
          <w:tcPr>
            <w:tcW w:w="2480" w:type="dxa"/>
            <w:vAlign w:val="center"/>
          </w:tcPr>
          <w:p w14:paraId="447E9248" w14:textId="77777777" w:rsidR="009F2F27" w:rsidRPr="009F2F27" w:rsidRDefault="009F2F27" w:rsidP="009F2F27">
            <w:r w:rsidRPr="009F2F27">
              <w:t>Culée, mur</w:t>
            </w:r>
          </w:p>
        </w:tc>
        <w:tc>
          <w:tcPr>
            <w:tcW w:w="5245" w:type="dxa"/>
          </w:tcPr>
          <w:p w14:paraId="46BEB63D" w14:textId="77777777" w:rsidR="009F2F27" w:rsidRPr="009F2F27" w:rsidRDefault="009F2F27" w:rsidP="009F2F27">
            <w:r w:rsidRPr="009F2F27">
              <w:t>Par rapport à des repères quelconques pris sur la même culée ou le même mur en retour</w:t>
            </w:r>
          </w:p>
        </w:tc>
        <w:tc>
          <w:tcPr>
            <w:tcW w:w="2268" w:type="dxa"/>
          </w:tcPr>
          <w:p w14:paraId="1D621316" w14:textId="77777777" w:rsidR="009F2F27" w:rsidRPr="009F2F27" w:rsidRDefault="009F2F27" w:rsidP="009F2F27">
            <w:r w:rsidRPr="009F2F27">
              <w:t>+/- 2 cm</w:t>
            </w:r>
          </w:p>
        </w:tc>
      </w:tr>
      <w:tr w:rsidR="009F2F27" w:rsidRPr="009F2F27" w14:paraId="7E39A701" w14:textId="77777777" w:rsidTr="009F2F27">
        <w:tc>
          <w:tcPr>
            <w:tcW w:w="2480" w:type="dxa"/>
            <w:vAlign w:val="center"/>
          </w:tcPr>
          <w:p w14:paraId="77CD4FE2" w14:textId="77777777" w:rsidR="009F2F27" w:rsidRPr="009F2F27" w:rsidRDefault="009F2F27" w:rsidP="009F2F27">
            <w:r w:rsidRPr="009F2F27">
              <w:t>Hourdis de tablier</w:t>
            </w:r>
          </w:p>
        </w:tc>
        <w:tc>
          <w:tcPr>
            <w:tcW w:w="5245" w:type="dxa"/>
          </w:tcPr>
          <w:p w14:paraId="1A7E7F79" w14:textId="77777777" w:rsidR="009F2F27" w:rsidRPr="009F2F27" w:rsidRDefault="009F2F27" w:rsidP="009F2F27">
            <w:r w:rsidRPr="009F2F27">
              <w:t>Par rapport à des repères pris sur un voussoir ou plot contigu</w:t>
            </w:r>
          </w:p>
        </w:tc>
        <w:tc>
          <w:tcPr>
            <w:tcW w:w="2268" w:type="dxa"/>
          </w:tcPr>
          <w:p w14:paraId="01ED0DDE" w14:textId="77777777" w:rsidR="009F2F27" w:rsidRPr="009F2F27" w:rsidRDefault="009F2F27" w:rsidP="009F2F27">
            <w:r w:rsidRPr="009F2F27">
              <w:t>+/- 1,5 cm</w:t>
            </w:r>
          </w:p>
        </w:tc>
      </w:tr>
      <w:tr w:rsidR="009F2F27" w:rsidRPr="009F2F27" w14:paraId="57513371" w14:textId="77777777" w:rsidTr="009F2F27">
        <w:tc>
          <w:tcPr>
            <w:tcW w:w="2480" w:type="dxa"/>
            <w:vAlign w:val="center"/>
          </w:tcPr>
          <w:p w14:paraId="04C8DBC3" w14:textId="77777777" w:rsidR="009F2F27" w:rsidRPr="009F2F27" w:rsidRDefault="009F2F27" w:rsidP="009F2F27">
            <w:r w:rsidRPr="009F2F27">
              <w:t>Semelles de fondation</w:t>
            </w:r>
          </w:p>
        </w:tc>
        <w:tc>
          <w:tcPr>
            <w:tcW w:w="5245" w:type="dxa"/>
          </w:tcPr>
          <w:p w14:paraId="28A37EC4" w14:textId="77777777" w:rsidR="009F2F27" w:rsidRPr="009F2F27" w:rsidRDefault="009F2F27" w:rsidP="009F2F27">
            <w:r w:rsidRPr="009F2F27">
              <w:t>Par rapport à des repères pris sur la même partie d'ouvrage</w:t>
            </w:r>
          </w:p>
        </w:tc>
        <w:tc>
          <w:tcPr>
            <w:tcW w:w="2268" w:type="dxa"/>
          </w:tcPr>
          <w:p w14:paraId="2342DE27" w14:textId="77777777" w:rsidR="009F2F27" w:rsidRPr="009F2F27" w:rsidRDefault="009F2F27" w:rsidP="009F2F27">
            <w:r w:rsidRPr="009F2F27">
              <w:t>+/- 3 cm</w:t>
            </w:r>
          </w:p>
        </w:tc>
      </w:tr>
    </w:tbl>
    <w:p w14:paraId="612F5582" w14:textId="77777777" w:rsidR="009F2F27" w:rsidRPr="009F2F27" w:rsidRDefault="009F2F27" w:rsidP="009F2F27"/>
    <w:p w14:paraId="6FF045CC" w14:textId="77777777" w:rsidR="009F2F27" w:rsidRPr="009F2F27" w:rsidRDefault="009F2F27" w:rsidP="009F2F27">
      <w:r w:rsidRPr="009F2F27">
        <w:t>Au cas où le Maître d'œuvre estimerait devoir faire effectuer les mesures à d'autres moments de la vie de l'ouvrage, elles pourront être corrigées par chargement ultérieur, fluage ou tassement, selon les prévisions du calcul des contre-flèches approuvées par le Maître d'œuvre ou selon les mesures faites si celles-ci sont plus favorables au Cocontractant.</w:t>
      </w:r>
    </w:p>
    <w:p w14:paraId="6FB2A0B0" w14:textId="77777777" w:rsidR="009F2F27" w:rsidRPr="009F2F27" w:rsidRDefault="009F2F27" w:rsidP="009F2F27"/>
    <w:p w14:paraId="32CB6A43" w14:textId="77777777" w:rsidR="009F2F27" w:rsidRPr="009F2F27" w:rsidRDefault="009F2F27" w:rsidP="009F2F27">
      <w:bookmarkStart w:id="1218" w:name="_Toc519305897"/>
      <w:bookmarkStart w:id="1219" w:name="_Toc166479416"/>
      <w:bookmarkStart w:id="1220" w:name="_Toc166486638"/>
      <w:bookmarkStart w:id="1221" w:name="_Toc166486911"/>
      <w:bookmarkStart w:id="1222" w:name="_Toc475194425"/>
      <w:r w:rsidRPr="009F2F27">
        <w:t>EPREUVES DES OUVRAGES</w:t>
      </w:r>
      <w:bookmarkEnd w:id="1218"/>
      <w:bookmarkEnd w:id="1219"/>
      <w:bookmarkEnd w:id="1220"/>
      <w:bookmarkEnd w:id="1221"/>
      <w:bookmarkEnd w:id="1222"/>
    </w:p>
    <w:p w14:paraId="40B85C97" w14:textId="77777777" w:rsidR="009F2F27" w:rsidRPr="009F2F27" w:rsidRDefault="009F2F27" w:rsidP="009F2F27">
      <w:r w:rsidRPr="009F2F27">
        <w:t>L'ouvrage subira les épreuves de chargement telles qu'elles sont définies au chapitre V du Fascicule 61, titre II du CCTG.</w:t>
      </w:r>
    </w:p>
    <w:p w14:paraId="7BC4D4EF" w14:textId="77777777" w:rsidR="009F2F27" w:rsidRPr="009F2F27" w:rsidRDefault="009F2F27" w:rsidP="009F2F27"/>
    <w:p w14:paraId="4929CAFC" w14:textId="77777777" w:rsidR="009F2F27" w:rsidRPr="009F2F27" w:rsidRDefault="009F2F27" w:rsidP="009F2F27">
      <w:bookmarkStart w:id="1223" w:name="_Toc519305898"/>
      <w:bookmarkStart w:id="1224" w:name="_Toc166479417"/>
      <w:bookmarkStart w:id="1225" w:name="_Toc166486639"/>
      <w:bookmarkStart w:id="1226" w:name="_Toc166486912"/>
      <w:bookmarkStart w:id="1227" w:name="_Toc475194426"/>
      <w:r w:rsidRPr="009F2F27">
        <w:t>Dossier préparatoire des épreuves</w:t>
      </w:r>
      <w:bookmarkEnd w:id="1223"/>
      <w:bookmarkEnd w:id="1224"/>
      <w:bookmarkEnd w:id="1225"/>
      <w:bookmarkEnd w:id="1226"/>
      <w:bookmarkEnd w:id="1227"/>
    </w:p>
    <w:p w14:paraId="635D109E" w14:textId="77777777" w:rsidR="009F2F27" w:rsidRPr="009F2F27" w:rsidRDefault="009F2F27" w:rsidP="009F2F27">
      <w:r w:rsidRPr="009F2F27">
        <w:lastRenderedPageBreak/>
        <w:t>Le programme détaillé des épreuves est fixé et notifié par le Maître d'Œuvre sur la base des propositions du Cocontractant. A cette fin, ce dernier devra établir et présenter au Maître d'Œuvre deux mois au moins avant la date des épreuves, un dossier comprenant les documents suivants dont certains devront avoir reçu auparavant le visa du bureau d'études du Maître d'Œuvre:</w:t>
      </w:r>
    </w:p>
    <w:p w14:paraId="04536CE5" w14:textId="77777777" w:rsidR="009F2F27" w:rsidRPr="009F2F27" w:rsidRDefault="009F2F27" w:rsidP="009F2F27">
      <w:r w:rsidRPr="009F2F27">
        <w:t>.</w:t>
      </w:r>
      <w:r w:rsidRPr="009F2F27">
        <w:tab/>
        <w:t>une note donnant l'implantation des niveaux laser et des inclinomètres et les caractéristiques de ces appareils. Les points dont la déformation verticale est mesurée sont au minimum de deux par travée. Ceux dont la déformation de rotation est mesurée sont au minimum de trois couples (six points), disposés sur les appuis présentant la plus grande rotation sous charges civiles. Toutes les travées seront équipées simultanément ;</w:t>
      </w:r>
    </w:p>
    <w:p w14:paraId="0F854B76" w14:textId="77777777" w:rsidR="009F2F27" w:rsidRPr="009F2F27" w:rsidRDefault="009F2F27" w:rsidP="009F2F27">
      <w:r w:rsidRPr="009F2F27">
        <w:t>.</w:t>
      </w:r>
      <w:r w:rsidRPr="009F2F27">
        <w:tab/>
        <w:t>les épures visées des lignes d'influence des déformations pour chaque point dont la flèche ou la rotation est étudiée;</w:t>
      </w:r>
    </w:p>
    <w:p w14:paraId="07AC9F2C" w14:textId="77777777" w:rsidR="009F2F27" w:rsidRPr="009F2F27" w:rsidRDefault="009F2F27" w:rsidP="009F2F27">
      <w:r w:rsidRPr="009F2F27">
        <w:t>.</w:t>
      </w:r>
      <w:r w:rsidRPr="009F2F27">
        <w:tab/>
        <w:t>une note de calcul visée explicitant pour chaque cas de charge la sollicitation civile de calcul, la sollicitation moyenne obtenue en éliminant l'incidence de la répartition transversale, les bornes maximales et minimales des sollicitations d'épreuve calculées à partir de la sollicitation moyenne, la sollicitation due au cas de charge proposé (sans tenir compte de la répartition transversale), la densité de charge ainsi que les déformations (flèches et rotation) que seront susceptibles d'enregistrer les appareils sous le cas de charge proposé;</w:t>
      </w:r>
    </w:p>
    <w:p w14:paraId="04632265" w14:textId="77777777" w:rsidR="009F2F27" w:rsidRPr="009F2F27" w:rsidRDefault="009F2F27" w:rsidP="009F2F27">
      <w:r w:rsidRPr="009F2F27">
        <w:t>.</w:t>
      </w:r>
      <w:r w:rsidRPr="009F2F27">
        <w:tab/>
        <w:t>une note visée rappelant les caractéristiques des camions qui seront utilisés, l'implantation des camions pour chaque cas de charge (abscisse des essieux par rapport aux axes des appuis et coupe transversale type des chargements), les consignes de déplacement des camions en incluant au début des épreuves le temps de chargement des appuis, le temps nécessaire à l'exécution de chaque cas de charge et sa décomposition en opérations élémentaires incluant notamment le temps de stabilisation du tablier et de réalisation des points zéro, un tableau résumé des déformations prévues en chaque point étudié et pour chaque cas de charge, les points des ouvrages à visiter pendant les épreuves en incluant l'intrados de la dalle et les moyens de visite mis pour cela à la disposition du Maître d'Œuvre;</w:t>
      </w:r>
    </w:p>
    <w:p w14:paraId="6A2B3423" w14:textId="6DA6DB81" w:rsidR="009F2F27" w:rsidRDefault="009F2F27" w:rsidP="009F2F27">
      <w:r w:rsidRPr="009F2F27">
        <w:t>un projet de procès-verbal des épreuves, établi selon un modèle fourni par le Maître d'Œuvre.</w:t>
      </w:r>
    </w:p>
    <w:p w14:paraId="60FDC3AC" w14:textId="77777777" w:rsidR="00A35018" w:rsidRDefault="00A35018" w:rsidP="009F2F27"/>
    <w:p w14:paraId="17F58BA9" w14:textId="77777777" w:rsidR="008B38D2" w:rsidRPr="009F2F27" w:rsidRDefault="008B38D2" w:rsidP="009F2F27"/>
    <w:p w14:paraId="167C0C71" w14:textId="77777777" w:rsidR="009F2F27" w:rsidRPr="009F2F27" w:rsidRDefault="009F2F27" w:rsidP="009F2F27"/>
    <w:p w14:paraId="2FF609D8" w14:textId="77777777" w:rsidR="009F2F27" w:rsidRPr="009F2F27" w:rsidRDefault="009F2F27" w:rsidP="009F2F27">
      <w:bookmarkStart w:id="1228" w:name="_Toc519305899"/>
      <w:bookmarkStart w:id="1229" w:name="_Toc166479418"/>
      <w:bookmarkStart w:id="1230" w:name="_Toc166486640"/>
      <w:bookmarkStart w:id="1231" w:name="_Toc166486913"/>
      <w:bookmarkStart w:id="1232" w:name="_Toc475194427"/>
      <w:r w:rsidRPr="009F2F27">
        <w:t>Date des épreuves</w:t>
      </w:r>
      <w:bookmarkEnd w:id="1228"/>
      <w:bookmarkEnd w:id="1229"/>
      <w:bookmarkEnd w:id="1230"/>
      <w:bookmarkEnd w:id="1231"/>
      <w:bookmarkEnd w:id="1232"/>
    </w:p>
    <w:p w14:paraId="0CE45F31" w14:textId="77777777" w:rsidR="009F2F27" w:rsidRPr="009F2F27" w:rsidRDefault="009F2F27" w:rsidP="009F2F27">
      <w:r w:rsidRPr="009F2F27">
        <w:t>Au moment des épreuves, l'âge du dernier béton coulé sera au moins égal à quarante-cinq (45) jours.</w:t>
      </w:r>
    </w:p>
    <w:p w14:paraId="3024855D" w14:textId="77777777" w:rsidR="009F2F27" w:rsidRPr="009F2F27" w:rsidRDefault="009F2F27" w:rsidP="009F2F27">
      <w:r w:rsidRPr="009F2F27">
        <w:t>Après accord du Maître d'Œuvre sur le dossier préparatoire présenté par le Cocontractant, ce dernier propose une date à l'acceptation du Maître d'Œuvre.</w:t>
      </w:r>
    </w:p>
    <w:p w14:paraId="041CFADC" w14:textId="77777777" w:rsidR="009F2F27" w:rsidRPr="009F2F27" w:rsidRDefault="009F2F27" w:rsidP="009F2F27">
      <w:r w:rsidRPr="009F2F27">
        <w:t>Le Maître d'Œuvre se réserve le droit de repousser les épreuves si la veille de celles--ci le nivellement des repères et le compte rendu de la visite détaillée des ouvrages ne lui est pas parvenu ou si le marquage de l'implantation des essieux des camions n'a pas été effectué.</w:t>
      </w:r>
    </w:p>
    <w:p w14:paraId="66D074A1" w14:textId="77777777" w:rsidR="009F2F27" w:rsidRPr="009F2F27" w:rsidRDefault="009F2F27" w:rsidP="009F2F27"/>
    <w:p w14:paraId="661732DB" w14:textId="77777777" w:rsidR="009F2F27" w:rsidRPr="009F2F27" w:rsidRDefault="009F2F27" w:rsidP="009F2F27">
      <w:bookmarkStart w:id="1233" w:name="_Toc519305900"/>
      <w:bookmarkStart w:id="1234" w:name="_Toc166479419"/>
      <w:bookmarkStart w:id="1235" w:name="_Toc166486641"/>
      <w:bookmarkStart w:id="1236" w:name="_Toc166486914"/>
      <w:bookmarkStart w:id="1237" w:name="_Toc475194428"/>
      <w:r w:rsidRPr="009F2F27">
        <w:t xml:space="preserve">Moyens mis en </w:t>
      </w:r>
      <w:bookmarkEnd w:id="1233"/>
      <w:r w:rsidRPr="009F2F27">
        <w:t>œuvre</w:t>
      </w:r>
      <w:bookmarkEnd w:id="1234"/>
      <w:bookmarkEnd w:id="1235"/>
      <w:bookmarkEnd w:id="1236"/>
      <w:bookmarkEnd w:id="1237"/>
    </w:p>
    <w:p w14:paraId="2306EAC1" w14:textId="77777777" w:rsidR="009F2F27" w:rsidRPr="009F2F27" w:rsidRDefault="009F2F27" w:rsidP="009F2F27">
      <w:r w:rsidRPr="009F2F27">
        <w:t>Le Cocontractant fournira et installera deux flexigraphes lasers et deux inclinomètres par travée. Le nombre de niveaux laser peut être augmenté de deux unités suivant décision du Maître d'Œuvre.</w:t>
      </w:r>
    </w:p>
    <w:p w14:paraId="5B68B6DE" w14:textId="77777777" w:rsidR="009F2F27" w:rsidRPr="009F2F27" w:rsidRDefault="009F2F27" w:rsidP="009F2F27">
      <w:r w:rsidRPr="009F2F27">
        <w:t>Cinq sismographes seront installés sur les travées principales.</w:t>
      </w:r>
    </w:p>
    <w:p w14:paraId="5B3C4ACC" w14:textId="77777777" w:rsidR="009F2F27" w:rsidRPr="009F2F27" w:rsidRDefault="009F2F27" w:rsidP="009F2F27">
      <w:r w:rsidRPr="009F2F27">
        <w:t xml:space="preserve">Le Cocontractant sera tenu de mettre à disposition du Maître d'Œuvre comme charge de chaussée, tous les véhicules nécessaires à la réalisation des épreuves. Toutefois, le Maître </w:t>
      </w:r>
      <w:r w:rsidRPr="009F2F27">
        <w:lastRenderedPageBreak/>
        <w:t>d'Œuvre pourra décider de fournir lui-même les véhicules sans que le Cocontractant puisse prétendre à une indemnité ni échapper aux autres obligations relatives aux épreuves.</w:t>
      </w:r>
    </w:p>
    <w:p w14:paraId="330E6062" w14:textId="77777777" w:rsidR="009F2F27" w:rsidRPr="009F2F27" w:rsidRDefault="009F2F27" w:rsidP="009F2F27">
      <w:r w:rsidRPr="009F2F27">
        <w:t>Le Cocontractant devra fournir et installer, à ses frais, en se conformant aux prescriptions du Maître d'Œuvre, les échafaudages et passerelles nécessaires pour visiter les différentes parties des ouvrages au cours des essais.</w:t>
      </w:r>
    </w:p>
    <w:p w14:paraId="49945522" w14:textId="77777777" w:rsidR="009F2F27" w:rsidRPr="009F2F27" w:rsidRDefault="009F2F27" w:rsidP="009F2F27"/>
    <w:p w14:paraId="5A92E8C5" w14:textId="77777777" w:rsidR="009F2F27" w:rsidRPr="009F2F27" w:rsidRDefault="009F2F27" w:rsidP="009F2F27">
      <w:bookmarkStart w:id="1238" w:name="_Toc519305901"/>
      <w:bookmarkStart w:id="1239" w:name="_Toc166479420"/>
      <w:bookmarkStart w:id="1240" w:name="_Toc166486642"/>
      <w:bookmarkStart w:id="1241" w:name="_Toc166486915"/>
      <w:bookmarkStart w:id="1242" w:name="_Toc475194429"/>
      <w:r w:rsidRPr="009F2F27">
        <w:t>Déroulement des épreuves</w:t>
      </w:r>
      <w:bookmarkEnd w:id="1238"/>
      <w:bookmarkEnd w:id="1239"/>
      <w:bookmarkEnd w:id="1240"/>
      <w:bookmarkEnd w:id="1241"/>
      <w:bookmarkEnd w:id="1242"/>
    </w:p>
    <w:p w14:paraId="50F8AB3A" w14:textId="77777777" w:rsidR="009F2F27" w:rsidRPr="009F2F27" w:rsidRDefault="009F2F27" w:rsidP="009F2F27">
      <w:r w:rsidRPr="009F2F27">
        <w:t>Avant le commencement des épreuves les bulletins de pesée des véhicules seront soumis au représentant du Maître d'Œuvre et les appareils de mesure soumis à son agrément.</w:t>
      </w:r>
    </w:p>
    <w:p w14:paraId="6ECDABDB" w14:textId="77777777" w:rsidR="009F2F27" w:rsidRPr="009F2F27" w:rsidRDefault="009F2F27" w:rsidP="009F2F27">
      <w:r w:rsidRPr="009F2F27">
        <w:t>Les véhicules et appareils dont les caractéristiques ne correspondent pas à celles prévues dans le dossier préparatoire ou qui sont vétustes ou en mauvais état de marche ne seront pas admis à être utilisés pour les épreuves et devront être remplacés immédiatement faute de quoi le Maître d'Œuvre reportera la date des épreuves sans que le Cocontractant puisse prétendre à réclamation.</w:t>
      </w:r>
    </w:p>
    <w:p w14:paraId="6346DDF4" w14:textId="77777777" w:rsidR="009F2F27" w:rsidRPr="009F2F27" w:rsidRDefault="009F2F27" w:rsidP="009F2F27">
      <w:r w:rsidRPr="009F2F27">
        <w:t>Pendant toute la durée des épreuves statiques, le Cocontractant devra être en mesure de relever la disposition exacte des divers véhicules.</w:t>
      </w:r>
    </w:p>
    <w:p w14:paraId="30BDBAF9" w14:textId="77777777" w:rsidR="009F2F27" w:rsidRPr="009F2F27" w:rsidRDefault="009F2F27" w:rsidP="009F2F27">
      <w:r w:rsidRPr="009F2F27">
        <w:t>Au cours des épreuves les points signalés dans le dossier préparatoire seront visités et examinés avec soin conjointement par le Maître d'Œuvre et le Cocontractant et cela lorsque les fibres concernées sont le plus sollicitées.</w:t>
      </w:r>
    </w:p>
    <w:p w14:paraId="79BABA6B" w14:textId="77777777" w:rsidR="009F2F27" w:rsidRPr="009F2F27" w:rsidRDefault="009F2F27" w:rsidP="009F2F27">
      <w:r w:rsidRPr="009F2F27">
        <w:t>Les repères type "R" sur appuis seront nivelés lors des cas de charge les concernant et il sera tenu compte de la flexion transversale pour l'interprétation de ces nivellements.</w:t>
      </w:r>
    </w:p>
    <w:p w14:paraId="0B8EA485" w14:textId="77777777" w:rsidR="009F2F27" w:rsidRPr="009F2F27" w:rsidRDefault="009F2F27" w:rsidP="009F2F27"/>
    <w:p w14:paraId="7A4A295A" w14:textId="77777777" w:rsidR="009F2F27" w:rsidRPr="009F2F27" w:rsidRDefault="009F2F27" w:rsidP="009F2F27">
      <w:bookmarkStart w:id="1243" w:name="_Toc519305902"/>
      <w:bookmarkStart w:id="1244" w:name="_Toc166479421"/>
      <w:bookmarkStart w:id="1245" w:name="_Toc166486643"/>
      <w:bookmarkStart w:id="1246" w:name="_Toc166486916"/>
      <w:bookmarkStart w:id="1247" w:name="_Toc475194430"/>
      <w:r w:rsidRPr="009F2F27">
        <w:t>Interprétation des résultats</w:t>
      </w:r>
      <w:bookmarkEnd w:id="1243"/>
      <w:bookmarkEnd w:id="1244"/>
      <w:bookmarkEnd w:id="1245"/>
      <w:bookmarkEnd w:id="1246"/>
      <w:bookmarkEnd w:id="1247"/>
    </w:p>
    <w:p w14:paraId="0A2153E4" w14:textId="77777777" w:rsidR="009F2F27" w:rsidRPr="009F2F27" w:rsidRDefault="009F2F27" w:rsidP="009F2F27">
      <w:r w:rsidRPr="009F2F27">
        <w:t>Le Cocontractant et le Maître d'Œuvre inscriront sur le procès-verbal d'épreuve leur avis sur le déroulement des épreuves, sur les résultats et leur interprétation et sur les calculs et investigations complémentaires à entreprendre pour éclaircir les doutes subsistants au sujet des mesures de déformation ainsi que des constatations faites lors des visites.</w:t>
      </w:r>
      <w:bookmarkStart w:id="1248" w:name="_Toc519305903"/>
      <w:bookmarkStart w:id="1249" w:name="_Toc166479422"/>
      <w:bookmarkStart w:id="1250" w:name="_Toc166486644"/>
      <w:bookmarkStart w:id="1251" w:name="_Toc166486917"/>
      <w:bookmarkStart w:id="1252" w:name="_Toc475194431"/>
    </w:p>
    <w:p w14:paraId="3B9BFE69" w14:textId="77777777" w:rsidR="009F2F27" w:rsidRPr="009F2F27" w:rsidRDefault="009F2F27" w:rsidP="009F2F27"/>
    <w:p w14:paraId="6A7BDEE7" w14:textId="77777777" w:rsidR="009F2F27" w:rsidRDefault="009F2F27" w:rsidP="009F2F27">
      <w:pPr>
        <w:rPr>
          <w:b/>
          <w:bCs/>
        </w:rPr>
      </w:pPr>
      <w:r w:rsidRPr="008B38D2">
        <w:rPr>
          <w:b/>
          <w:bCs/>
        </w:rPr>
        <w:t>ETUDES ET DOSSIERS</w:t>
      </w:r>
      <w:bookmarkEnd w:id="1248"/>
      <w:bookmarkEnd w:id="1249"/>
      <w:bookmarkEnd w:id="1250"/>
      <w:bookmarkEnd w:id="1251"/>
      <w:bookmarkEnd w:id="1252"/>
    </w:p>
    <w:p w14:paraId="6B239FB4" w14:textId="77777777" w:rsidR="008B38D2" w:rsidRPr="008B38D2" w:rsidRDefault="008B38D2" w:rsidP="009F2F27">
      <w:pPr>
        <w:rPr>
          <w:b/>
          <w:bCs/>
        </w:rPr>
      </w:pPr>
    </w:p>
    <w:p w14:paraId="2D233F2D" w14:textId="77777777" w:rsidR="009F2F27" w:rsidRPr="008B38D2" w:rsidRDefault="009F2F27" w:rsidP="009F2F27">
      <w:pPr>
        <w:rPr>
          <w:b/>
          <w:bCs/>
        </w:rPr>
      </w:pPr>
      <w:bookmarkStart w:id="1253" w:name="_Toc519305904"/>
      <w:bookmarkStart w:id="1254" w:name="_Toc166479423"/>
      <w:bookmarkStart w:id="1255" w:name="_Toc166486645"/>
      <w:bookmarkStart w:id="1256" w:name="_Toc166486918"/>
      <w:bookmarkStart w:id="1257" w:name="_Toc475194432"/>
      <w:r w:rsidRPr="008B38D2">
        <w:rPr>
          <w:b/>
          <w:bCs/>
        </w:rPr>
        <w:t>ETUDES D'EXECUTION – GENERALITES</w:t>
      </w:r>
      <w:bookmarkEnd w:id="1253"/>
      <w:bookmarkEnd w:id="1254"/>
      <w:bookmarkEnd w:id="1255"/>
      <w:bookmarkEnd w:id="1256"/>
      <w:bookmarkEnd w:id="1257"/>
    </w:p>
    <w:p w14:paraId="3C3B7378" w14:textId="77777777" w:rsidR="009F2F27" w:rsidRPr="009F2F27" w:rsidRDefault="009F2F27" w:rsidP="009F2F27"/>
    <w:p w14:paraId="4FC99F6E" w14:textId="77777777" w:rsidR="009F2F27" w:rsidRPr="009F2F27" w:rsidRDefault="009F2F27" w:rsidP="009F2F27">
      <w:bookmarkStart w:id="1258" w:name="_Toc519305905"/>
      <w:bookmarkStart w:id="1259" w:name="_Toc166479424"/>
      <w:bookmarkStart w:id="1260" w:name="_Toc166486646"/>
      <w:bookmarkStart w:id="1261" w:name="_Toc166486919"/>
      <w:bookmarkStart w:id="1262" w:name="_Toc475194433"/>
      <w:r w:rsidRPr="009F2F27">
        <w:t>Organisation - contrôle externe</w:t>
      </w:r>
      <w:bookmarkEnd w:id="1258"/>
      <w:bookmarkEnd w:id="1259"/>
      <w:bookmarkEnd w:id="1260"/>
      <w:bookmarkEnd w:id="1261"/>
      <w:bookmarkEnd w:id="1262"/>
    </w:p>
    <w:p w14:paraId="04F61AD4" w14:textId="77777777" w:rsidR="009F2F27" w:rsidRPr="009F2F27" w:rsidRDefault="009F2F27" w:rsidP="009F2F27">
      <w:bookmarkStart w:id="1263" w:name="_Toc166479425"/>
      <w:bookmarkStart w:id="1264" w:name="_Toc166486920"/>
      <w:bookmarkStart w:id="1265" w:name="_Toc475194434"/>
      <w:r w:rsidRPr="009F2F27">
        <w:t>Chargé des études d'exécution</w:t>
      </w:r>
      <w:bookmarkEnd w:id="1263"/>
      <w:bookmarkEnd w:id="1264"/>
      <w:bookmarkEnd w:id="1265"/>
    </w:p>
    <w:p w14:paraId="706FDEA6" w14:textId="77777777" w:rsidR="009F2F27" w:rsidRPr="009F2F27" w:rsidRDefault="009F2F27" w:rsidP="009F2F27">
      <w:r w:rsidRPr="009F2F27">
        <w:t>L'entreprise proposera à l'agrément du Maître d'Œuvre, un ingénieur chargé de la coordination des études d'exécution nécessaires à l'ensemble des travaux du présent Marché. Il aura notamment pour tâche d'assurer le bon fonctionnement du P.A.Q. des études d'exécution.</w:t>
      </w:r>
    </w:p>
    <w:p w14:paraId="0EBD89E2" w14:textId="77777777" w:rsidR="009F2F27" w:rsidRPr="009F2F27" w:rsidRDefault="009F2F27" w:rsidP="009F2F27">
      <w:r w:rsidRPr="009F2F27">
        <w:t>Le chargé des études d'exécution aura la responsabilité directe de l'élaboration et la mise à jour du programme des études d'exécution.</w:t>
      </w:r>
    </w:p>
    <w:p w14:paraId="185F5515" w14:textId="77777777" w:rsidR="009F2F27" w:rsidRPr="009F2F27" w:rsidRDefault="009F2F27" w:rsidP="009F2F27">
      <w:r w:rsidRPr="009F2F27">
        <w:t>Il aura à sa charge la coordination de l'ensemble des intervenants dans la production des études des méthodes, des ouvrages provisoires et des études d'exécution.</w:t>
      </w:r>
    </w:p>
    <w:p w14:paraId="1C4FC007" w14:textId="77777777" w:rsidR="009F2F27" w:rsidRPr="009F2F27" w:rsidRDefault="009F2F27" w:rsidP="009F2F27">
      <w:r w:rsidRPr="009F2F27">
        <w:t>Le chargé des études d'exécution sera l'unique interlocuteur du Maître d'Œuvre.</w:t>
      </w:r>
    </w:p>
    <w:p w14:paraId="3A868544" w14:textId="77777777" w:rsidR="009F2F27" w:rsidRPr="009F2F27" w:rsidRDefault="009F2F27" w:rsidP="009F2F27">
      <w:r w:rsidRPr="009F2F27">
        <w:t>Tous les documents envoyés au Maître d'Œuvre pour observation ou pour visa, devront être signés par le chargé des études d'exécution.</w:t>
      </w:r>
    </w:p>
    <w:p w14:paraId="55B3486F" w14:textId="77777777" w:rsidR="009F2F27" w:rsidRPr="009F2F27" w:rsidRDefault="009F2F27" w:rsidP="009F2F27"/>
    <w:p w14:paraId="59EEB625" w14:textId="77777777" w:rsidR="009F2F27" w:rsidRPr="009F2F27" w:rsidRDefault="009F2F27" w:rsidP="009F2F27">
      <w:bookmarkStart w:id="1266" w:name="_Toc519305906"/>
      <w:bookmarkStart w:id="1267" w:name="_Toc166479427"/>
      <w:bookmarkStart w:id="1268" w:name="_Toc166486647"/>
      <w:bookmarkStart w:id="1269" w:name="_Toc166486922"/>
      <w:bookmarkStart w:id="1270" w:name="_Toc475194436"/>
      <w:r w:rsidRPr="009F2F27">
        <w:t>Circulation des documents</w:t>
      </w:r>
      <w:bookmarkEnd w:id="1266"/>
      <w:bookmarkEnd w:id="1267"/>
      <w:bookmarkEnd w:id="1268"/>
      <w:bookmarkEnd w:id="1269"/>
      <w:bookmarkEnd w:id="1270"/>
    </w:p>
    <w:p w14:paraId="35CE91E4" w14:textId="77777777" w:rsidR="009F2F27" w:rsidRPr="009F2F27" w:rsidRDefault="009F2F27" w:rsidP="009F2F27">
      <w:r w:rsidRPr="009F2F27">
        <w:t>Le circuit de transmission des documents sera précisé lors de la réunion préparatoire aux études d'exécution.</w:t>
      </w:r>
    </w:p>
    <w:p w14:paraId="50BFB99C" w14:textId="77777777" w:rsidR="009F2F27" w:rsidRPr="009F2F27" w:rsidRDefault="009F2F27" w:rsidP="009F2F27"/>
    <w:p w14:paraId="66407115" w14:textId="77777777" w:rsidR="009F2F27" w:rsidRPr="009F2F27" w:rsidRDefault="009F2F27" w:rsidP="009F2F27">
      <w:bookmarkStart w:id="1271" w:name="_Toc519305907"/>
      <w:bookmarkStart w:id="1272" w:name="_Toc166479428"/>
      <w:bookmarkStart w:id="1273" w:name="_Toc166486648"/>
      <w:bookmarkStart w:id="1274" w:name="_Toc166486923"/>
      <w:bookmarkStart w:id="1275" w:name="_Toc475194437"/>
      <w:r w:rsidRPr="009F2F27">
        <w:t>Programme et phasage des études d'exécution</w:t>
      </w:r>
      <w:bookmarkEnd w:id="1271"/>
      <w:bookmarkEnd w:id="1272"/>
      <w:bookmarkEnd w:id="1273"/>
      <w:bookmarkEnd w:id="1274"/>
      <w:bookmarkEnd w:id="1275"/>
    </w:p>
    <w:p w14:paraId="513F238C" w14:textId="77777777" w:rsidR="009F2F27" w:rsidRPr="009F2F27" w:rsidRDefault="009F2F27" w:rsidP="009F2F27">
      <w:r w:rsidRPr="009F2F27">
        <w:t>* Préambule</w:t>
      </w:r>
    </w:p>
    <w:p w14:paraId="7E43816E" w14:textId="77777777" w:rsidR="009F2F27" w:rsidRPr="009F2F27" w:rsidRDefault="009F2F27" w:rsidP="009F2F27">
      <w:r w:rsidRPr="009F2F27">
        <w:t>Le Cocontractant fournira un programme des études d'exécution de l'ensemble des travaux du présent Marché.</w:t>
      </w:r>
    </w:p>
    <w:p w14:paraId="7EC9556A" w14:textId="77777777" w:rsidR="009F2F27" w:rsidRPr="009F2F27" w:rsidRDefault="009F2F27" w:rsidP="009F2F27">
      <w:r w:rsidRPr="009F2F27">
        <w:t>Celui-ci intégrera un calendrier prévisionnel de remise des documents sous la forme d'un diagramme à barres faisant ressortir les chemins critiques et les marges et tenant compte de la succession des tâches</w:t>
      </w:r>
    </w:p>
    <w:p w14:paraId="0CDEB879" w14:textId="77777777" w:rsidR="009F2F27" w:rsidRPr="009F2F27" w:rsidRDefault="009F2F27" w:rsidP="009F2F27">
      <w:r w:rsidRPr="009F2F27">
        <w:t>-</w:t>
      </w:r>
      <w:r w:rsidRPr="009F2F27">
        <w:tab/>
        <w:t>les études d'exécution ;</w:t>
      </w:r>
    </w:p>
    <w:p w14:paraId="5757C243" w14:textId="77777777" w:rsidR="009F2F27" w:rsidRPr="009F2F27" w:rsidRDefault="009F2F27" w:rsidP="009F2F27">
      <w:r w:rsidRPr="009F2F27">
        <w:t>-</w:t>
      </w:r>
      <w:r w:rsidRPr="009F2F27">
        <w:tab/>
        <w:t>les contrôles du Maître d’œuvre;</w:t>
      </w:r>
    </w:p>
    <w:p w14:paraId="5CC4690B" w14:textId="77777777" w:rsidR="009F2F27" w:rsidRPr="009F2F27" w:rsidRDefault="009F2F27" w:rsidP="009F2F27">
      <w:r w:rsidRPr="009F2F27">
        <w:t>-</w:t>
      </w:r>
      <w:r w:rsidRPr="009F2F27">
        <w:tab/>
        <w:t>les investigations géotechniques complémentaires, leur interprétation et leur conclusion ;</w:t>
      </w:r>
    </w:p>
    <w:p w14:paraId="75FEA9A1" w14:textId="77777777" w:rsidR="009F2F27" w:rsidRPr="009F2F27" w:rsidRDefault="009F2F27" w:rsidP="009F2F27">
      <w:r w:rsidRPr="009F2F27">
        <w:t>-</w:t>
      </w:r>
      <w:r w:rsidRPr="009F2F27">
        <w:tab/>
        <w:t>la préparation des travaux ;</w:t>
      </w:r>
    </w:p>
    <w:p w14:paraId="45BE6F23" w14:textId="77777777" w:rsidR="009F2F27" w:rsidRPr="009F2F27" w:rsidRDefault="009F2F27" w:rsidP="009F2F27">
      <w:r w:rsidRPr="009F2F27">
        <w:t>-</w:t>
      </w:r>
      <w:r w:rsidRPr="009F2F27">
        <w:tab/>
        <w:t>l'exécution des travaux.</w:t>
      </w:r>
    </w:p>
    <w:p w14:paraId="35BA700D" w14:textId="77777777" w:rsidR="009F2F27" w:rsidRPr="009F2F27" w:rsidRDefault="009F2F27" w:rsidP="009F2F27"/>
    <w:p w14:paraId="4C69707F" w14:textId="77777777" w:rsidR="009F2F27" w:rsidRPr="009F2F27" w:rsidRDefault="009F2F27" w:rsidP="009F2F27">
      <w:r w:rsidRPr="009F2F27">
        <w:t>Les études d'exécution seront réalisées en 7 phases successives détaillées ci-après.</w:t>
      </w:r>
    </w:p>
    <w:p w14:paraId="040DA6CF" w14:textId="77777777" w:rsidR="009F2F27" w:rsidRPr="009F2F27" w:rsidRDefault="009F2F27" w:rsidP="009F2F27"/>
    <w:p w14:paraId="1AC5118B" w14:textId="77777777" w:rsidR="009F2F27" w:rsidRPr="009F2F27" w:rsidRDefault="009F2F27" w:rsidP="009F2F27">
      <w:r w:rsidRPr="009F2F27">
        <w:t>NOTA important :</w:t>
      </w:r>
      <w:r w:rsidRPr="009F2F27">
        <w:tab/>
        <w:t>Le visa ou l'avis du Maître d'Œuvre sera donné phase par phase. Les documents d'études d'exécution devront impérativement être présentés dans l'ordre des phases ci-dessous. Si l'un des documents énumérés dans la liste n'est pas fourni, le visa des documents de la phase concernée ne sera pas donné par le Maître d'Œuvre. Le retard en découlant étant à la charge de l'entreprise.</w:t>
      </w:r>
    </w:p>
    <w:p w14:paraId="153EB9C5" w14:textId="77777777" w:rsidR="009F2F27" w:rsidRPr="009F2F27" w:rsidRDefault="009F2F27" w:rsidP="009F2F27">
      <w:r w:rsidRPr="009F2F27">
        <w:t>Une réunion préliminaire de coordination, dite de "démarrage des études" permettra au Bureau d'Etudes d'Exécution de se faire confirmer par le Maître d'Œuvre les hypothèses, et d'obtenir un avis sur la validité d'hypothèses complémentaires amenées par l'Entreprise. Cette réunion aura également pour objet d'ajuster le programme des études.</w:t>
      </w:r>
    </w:p>
    <w:p w14:paraId="22697DDB" w14:textId="77777777" w:rsidR="009F2F27" w:rsidRPr="009F2F27" w:rsidRDefault="009F2F27" w:rsidP="009F2F27"/>
    <w:p w14:paraId="440DF261" w14:textId="77777777" w:rsidR="009F2F27" w:rsidRPr="009F2F27" w:rsidRDefault="009F2F27" w:rsidP="009F2F27">
      <w:r w:rsidRPr="009F2F27">
        <w:t xml:space="preserve">* Modifications des dispositions contractuelles </w:t>
      </w:r>
    </w:p>
    <w:p w14:paraId="66185970" w14:textId="77777777" w:rsidR="009F2F27" w:rsidRPr="009F2F27" w:rsidRDefault="009F2F27" w:rsidP="009F2F27">
      <w:r w:rsidRPr="009F2F27">
        <w:t>Le Cocontractant ne pourra apporter de lui-même aucun changement aux dispositions contractuelles sans l'accord écrit du Maître d'Œuvre. Toute demande de modification sera transmise au Maître d'Œuvre. Elle devra être écrite et accompagnée d'une partie économique précisant l'incidence sur le coût de l'ouvrage concerné. D'une façon générale, un ouvrage modifié pour des convenances d'exécution ne pourra coûter plus cher que l'ouvrage initialement projeté.</w:t>
      </w:r>
    </w:p>
    <w:p w14:paraId="4F2C1499" w14:textId="77777777" w:rsidR="009F2F27" w:rsidRPr="009F2F27" w:rsidRDefault="009F2F27" w:rsidP="009F2F27">
      <w:r w:rsidRPr="009F2F27">
        <w:t>Au cas où le Cocontractant décèlerait des erreurs, omissions ou contradictions, il aurait l'obligation d'en faire part au maître d’œuvre par écrit.</w:t>
      </w:r>
    </w:p>
    <w:p w14:paraId="691F1589" w14:textId="77777777" w:rsidR="009F2F27" w:rsidRPr="009F2F27" w:rsidRDefault="009F2F27" w:rsidP="009F2F27">
      <w:r w:rsidRPr="009F2F27">
        <w:t>En cas de modification acceptée, tous les documents existants visés ou non, de même que les notes de calculs correspondantes, devront être immédiatement modifiés et visés pour mise en conformité, et ceci avant exécution des modifications.</w:t>
      </w:r>
    </w:p>
    <w:p w14:paraId="688A0E72" w14:textId="77777777" w:rsidR="009F2F27" w:rsidRPr="009F2F27" w:rsidRDefault="009F2F27" w:rsidP="009F2F27"/>
    <w:p w14:paraId="135917EA" w14:textId="0CEF69B5" w:rsidR="009F2F27" w:rsidRPr="009F2F27" w:rsidRDefault="009F2F27" w:rsidP="009F2F27">
      <w:bookmarkStart w:id="1276" w:name="_Toc166479429"/>
      <w:bookmarkStart w:id="1277" w:name="_Toc166486924"/>
      <w:bookmarkStart w:id="1278" w:name="_Toc475194438"/>
      <w:r w:rsidRPr="009F2F27">
        <w:t xml:space="preserve">Phase A – </w:t>
      </w:r>
      <w:bookmarkEnd w:id="1276"/>
      <w:bookmarkEnd w:id="1277"/>
      <w:bookmarkEnd w:id="1278"/>
      <w:r w:rsidR="008B38D2" w:rsidRPr="009F2F27">
        <w:t>Prédimensionnement</w:t>
      </w:r>
    </w:p>
    <w:p w14:paraId="5BF72015" w14:textId="77777777" w:rsidR="009F2F27" w:rsidRPr="009F2F27" w:rsidRDefault="009F2F27" w:rsidP="009F2F27">
      <w:r w:rsidRPr="009F2F27">
        <w:t>Le but des études regroupées dans ce chapitre est de rassembler rapidement les éléments qui permettront ensuite, à des équipes presque indépendantes, de progresser simultanément sur les points suivants :</w:t>
      </w:r>
    </w:p>
    <w:p w14:paraId="3296A8AF" w14:textId="77777777" w:rsidR="009F2F27" w:rsidRPr="009F2F27" w:rsidRDefault="009F2F27" w:rsidP="009F2F27">
      <w:r w:rsidRPr="009F2F27">
        <w:t>-</w:t>
      </w:r>
      <w:r w:rsidRPr="009F2F27">
        <w:tab/>
        <w:t>étude détaillée des fondations, traitée en priorité afin de démarrer le chantier au plus vite ;</w:t>
      </w:r>
    </w:p>
    <w:p w14:paraId="58D2205B" w14:textId="77777777" w:rsidR="009F2F27" w:rsidRPr="009F2F27" w:rsidRDefault="009F2F27" w:rsidP="009F2F27">
      <w:r w:rsidRPr="009F2F27">
        <w:t>-</w:t>
      </w:r>
      <w:r w:rsidRPr="009F2F27">
        <w:tab/>
        <w:t>plans des pistes ou moyens d'accès aux piles respectives y compris les ouvrages de soutènements ;</w:t>
      </w:r>
    </w:p>
    <w:p w14:paraId="10303AA6" w14:textId="77777777" w:rsidR="009F2F27" w:rsidRPr="009F2F27" w:rsidRDefault="009F2F27" w:rsidP="009F2F27">
      <w:r w:rsidRPr="009F2F27">
        <w:t>-</w:t>
      </w:r>
      <w:r w:rsidRPr="009F2F27">
        <w:tab/>
        <w:t>étude d'exécution des appuis ;</w:t>
      </w:r>
    </w:p>
    <w:p w14:paraId="2546A1E3" w14:textId="77777777" w:rsidR="009F2F27" w:rsidRPr="009F2F27" w:rsidRDefault="009F2F27" w:rsidP="009F2F27">
      <w:r w:rsidRPr="009F2F27">
        <w:lastRenderedPageBreak/>
        <w:t>-</w:t>
      </w:r>
      <w:r w:rsidRPr="009F2F27">
        <w:tab/>
        <w:t>mise au point du matériel et des méthodes d'exécution ; coffrage de piles, cintre, dispositif de mise en œuvre par grue ;</w:t>
      </w:r>
    </w:p>
    <w:p w14:paraId="21BD420E" w14:textId="77777777" w:rsidR="009F2F27" w:rsidRPr="009F2F27" w:rsidRDefault="009F2F27" w:rsidP="009F2F27">
      <w:r w:rsidRPr="009F2F27">
        <w:t>-</w:t>
      </w:r>
      <w:r w:rsidRPr="009F2F27">
        <w:tab/>
        <w:t>étude de dimensionnement de la structure porteuse.</w:t>
      </w:r>
    </w:p>
    <w:p w14:paraId="749BDC96" w14:textId="77777777" w:rsidR="009F2F27" w:rsidRPr="009F2F27" w:rsidRDefault="009F2F27" w:rsidP="009F2F27"/>
    <w:p w14:paraId="1A6A6DF7" w14:textId="77777777" w:rsidR="009F2F27" w:rsidRPr="009F2F27" w:rsidRDefault="009F2F27" w:rsidP="009F2F27">
      <w:r w:rsidRPr="009F2F27">
        <w:t>a1)</w:t>
      </w:r>
      <w:r w:rsidRPr="009F2F27">
        <w:tab/>
        <w:t>Plans définissant les caractéristiques générales des ouvrages :</w:t>
      </w:r>
    </w:p>
    <w:p w14:paraId="00095FCC" w14:textId="77777777" w:rsidR="009F2F27" w:rsidRPr="009F2F27" w:rsidRDefault="009F2F27" w:rsidP="009F2F27">
      <w:r w:rsidRPr="009F2F27">
        <w:t>-</w:t>
      </w:r>
      <w:r w:rsidRPr="009F2F27">
        <w:tab/>
        <w:t>plans donnant les caractéristiques des matériaux utilisés (coffrage, aciers et conduits, bétons, etc.) ;</w:t>
      </w:r>
    </w:p>
    <w:p w14:paraId="02ACB808" w14:textId="77777777" w:rsidR="009F2F27" w:rsidRPr="009F2F27" w:rsidRDefault="009F2F27" w:rsidP="009F2F27">
      <w:r w:rsidRPr="009F2F27">
        <w:t>-</w:t>
      </w:r>
      <w:r w:rsidRPr="009F2F27">
        <w:tab/>
        <w:t>note définissant les règlements, les hypothèses de calcul, les moyens et méthodes de calcul pour tenir compte de l'ensemble des surcharges contractuelles et des modifications apportées par le Maître d'œuvre ;</w:t>
      </w:r>
    </w:p>
    <w:p w14:paraId="371CB0BF" w14:textId="77777777" w:rsidR="009F2F27" w:rsidRPr="009F2F27" w:rsidRDefault="009F2F27" w:rsidP="009F2F27">
      <w:r w:rsidRPr="009F2F27">
        <w:t>-</w:t>
      </w:r>
      <w:r w:rsidRPr="009F2F27">
        <w:tab/>
        <w:t>rapport géotechnique complémentaire ;</w:t>
      </w:r>
    </w:p>
    <w:p w14:paraId="62B56C77" w14:textId="77777777" w:rsidR="009F2F27" w:rsidRPr="009F2F27" w:rsidRDefault="009F2F27" w:rsidP="009F2F27">
      <w:r w:rsidRPr="009F2F27">
        <w:t>-</w:t>
      </w:r>
      <w:r w:rsidRPr="009F2F27">
        <w:tab/>
        <w:t>plans d'implantation et de piquetage ;</w:t>
      </w:r>
    </w:p>
    <w:p w14:paraId="650EFA21" w14:textId="77777777" w:rsidR="009F2F27" w:rsidRPr="009F2F27" w:rsidRDefault="009F2F27" w:rsidP="009F2F27">
      <w:r w:rsidRPr="009F2F27">
        <w:t>-</w:t>
      </w:r>
      <w:r w:rsidRPr="009F2F27">
        <w:tab/>
        <w:t>plan d'ensemble ;</w:t>
      </w:r>
    </w:p>
    <w:p w14:paraId="0A9EA938" w14:textId="77777777" w:rsidR="009F2F27" w:rsidRPr="009F2F27" w:rsidRDefault="009F2F27" w:rsidP="009F2F27">
      <w:r w:rsidRPr="009F2F27">
        <w:t>-</w:t>
      </w:r>
      <w:r w:rsidRPr="009F2F27">
        <w:tab/>
        <w:t>coupes longitudinales des ouvrages ;</w:t>
      </w:r>
    </w:p>
    <w:p w14:paraId="03CE8C09" w14:textId="77777777" w:rsidR="009F2F27" w:rsidRPr="009F2F27" w:rsidRDefault="009F2F27" w:rsidP="009F2F27">
      <w:r w:rsidRPr="009F2F27">
        <w:t>-</w:t>
      </w:r>
      <w:r w:rsidRPr="009F2F27">
        <w:tab/>
        <w:t>coupes transversales de tabliers, tableau de côtes dans l'axe des tabliers ;</w:t>
      </w:r>
    </w:p>
    <w:p w14:paraId="25DEDBB6" w14:textId="77777777" w:rsidR="009F2F27" w:rsidRPr="009F2F27" w:rsidRDefault="009F2F27" w:rsidP="009F2F27">
      <w:r w:rsidRPr="009F2F27">
        <w:t>-</w:t>
      </w:r>
      <w:r w:rsidRPr="009F2F27">
        <w:tab/>
        <w:t>plans généraux des superstructures et des équipements, calepinage des éléments ;</w:t>
      </w:r>
    </w:p>
    <w:p w14:paraId="719F8F8F" w14:textId="77777777" w:rsidR="009F2F27" w:rsidRPr="009F2F27" w:rsidRDefault="009F2F27" w:rsidP="009F2F27">
      <w:r w:rsidRPr="009F2F27">
        <w:t>-</w:t>
      </w:r>
      <w:r w:rsidRPr="009F2F27">
        <w:tab/>
        <w:t>découpage en tronçons ;</w:t>
      </w:r>
    </w:p>
    <w:p w14:paraId="115354DE" w14:textId="77777777" w:rsidR="009F2F27" w:rsidRPr="009F2F27" w:rsidRDefault="009F2F27" w:rsidP="009F2F27">
      <w:r w:rsidRPr="009F2F27">
        <w:t>-</w:t>
      </w:r>
      <w:r w:rsidRPr="009F2F27">
        <w:tab/>
        <w:t>plan de principe de la poutraison, et avant-métré ;</w:t>
      </w:r>
    </w:p>
    <w:p w14:paraId="44EB7C20" w14:textId="77777777" w:rsidR="009F2F27" w:rsidRPr="009F2F27" w:rsidRDefault="009F2F27" w:rsidP="009F2F27"/>
    <w:p w14:paraId="1905A94D" w14:textId="77777777" w:rsidR="009F2F27" w:rsidRPr="009F2F27" w:rsidRDefault="009F2F27" w:rsidP="009F2F27">
      <w:r w:rsidRPr="009F2F27">
        <w:t>a2)</w:t>
      </w:r>
      <w:r w:rsidRPr="009F2F27">
        <w:tab/>
        <w:t>Plans de principe des ouvrages provisoires :</w:t>
      </w:r>
    </w:p>
    <w:p w14:paraId="093CA201" w14:textId="77777777" w:rsidR="009F2F27" w:rsidRPr="009F2F27" w:rsidRDefault="009F2F27" w:rsidP="009F2F27">
      <w:r w:rsidRPr="009F2F27">
        <w:t>-</w:t>
      </w:r>
      <w:r w:rsidRPr="009F2F27">
        <w:tab/>
        <w:t>blindage des fouilles ;</w:t>
      </w:r>
    </w:p>
    <w:p w14:paraId="761FA839" w14:textId="77777777" w:rsidR="009F2F27" w:rsidRPr="009F2F27" w:rsidRDefault="009F2F27" w:rsidP="009F2F27">
      <w:r w:rsidRPr="009F2F27">
        <w:t>-</w:t>
      </w:r>
      <w:r w:rsidRPr="009F2F27">
        <w:tab/>
        <w:t>coffrage des fûts et chevêtres des piles ;</w:t>
      </w:r>
    </w:p>
    <w:p w14:paraId="378584D3" w14:textId="77777777" w:rsidR="009F2F27" w:rsidRPr="009F2F27" w:rsidRDefault="009F2F27" w:rsidP="009F2F27">
      <w:r w:rsidRPr="009F2F27">
        <w:t>-</w:t>
      </w:r>
      <w:r w:rsidRPr="009F2F27">
        <w:tab/>
        <w:t>occupation des chevêtres sur piles dans les phases successives de la construction ;</w:t>
      </w:r>
    </w:p>
    <w:p w14:paraId="18455EB5" w14:textId="77777777" w:rsidR="009F2F27" w:rsidRPr="009F2F27" w:rsidRDefault="009F2F27" w:rsidP="009F2F27">
      <w:r w:rsidRPr="009F2F27">
        <w:t>-</w:t>
      </w:r>
      <w:r w:rsidRPr="009F2F27">
        <w:tab/>
        <w:t>choix des phasages des dénivellations d'appui ;</w:t>
      </w:r>
    </w:p>
    <w:p w14:paraId="384F073E" w14:textId="77777777" w:rsidR="009F2F27" w:rsidRPr="009F2F27" w:rsidRDefault="009F2F27" w:rsidP="009F2F27">
      <w:r w:rsidRPr="009F2F27">
        <w:t>-</w:t>
      </w:r>
      <w:r w:rsidRPr="009F2F27">
        <w:tab/>
        <w:t>cintre et équipage mobile de coffrage du hourdis ;</w:t>
      </w:r>
    </w:p>
    <w:p w14:paraId="4AD5A5EC" w14:textId="77777777" w:rsidR="009F2F27" w:rsidRPr="009F2F27" w:rsidRDefault="009F2F27" w:rsidP="009F2F27">
      <w:r w:rsidRPr="009F2F27">
        <w:t>On fixe notamment dans cette phase, en vue de calculs ultérieurs :</w:t>
      </w:r>
    </w:p>
    <w:p w14:paraId="014B24C2" w14:textId="77777777" w:rsidR="009F2F27" w:rsidRPr="009F2F27" w:rsidRDefault="009F2F27" w:rsidP="009F2F27">
      <w:r w:rsidRPr="009F2F27">
        <w:t>-</w:t>
      </w:r>
      <w:r w:rsidRPr="009F2F27">
        <w:tab/>
        <w:t>l'enchaînement des phases de construction successives ;</w:t>
      </w:r>
    </w:p>
    <w:p w14:paraId="3ACDC7AC" w14:textId="77777777" w:rsidR="009F2F27" w:rsidRPr="009F2F27" w:rsidRDefault="009F2F27" w:rsidP="009F2F27">
      <w:r w:rsidRPr="009F2F27">
        <w:t>-</w:t>
      </w:r>
      <w:r w:rsidRPr="009F2F27">
        <w:tab/>
        <w:t>la position et l'intensité des principales charges apportées par les ouvrages provisoires.</w:t>
      </w:r>
    </w:p>
    <w:p w14:paraId="0371D6E0" w14:textId="77777777" w:rsidR="009F2F27" w:rsidRPr="009F2F27" w:rsidRDefault="009F2F27" w:rsidP="009F2F27">
      <w:r w:rsidRPr="009F2F27">
        <w:t>Toute modification de ces hypothèses par la suite fait l'objet d'une mise à jour des calculs.</w:t>
      </w:r>
    </w:p>
    <w:p w14:paraId="414CEF98" w14:textId="77777777" w:rsidR="009F2F27" w:rsidRPr="009F2F27" w:rsidRDefault="009F2F27" w:rsidP="009F2F27"/>
    <w:p w14:paraId="3F90781B" w14:textId="77777777" w:rsidR="009F2F27" w:rsidRPr="009F2F27" w:rsidRDefault="009F2F27" w:rsidP="009F2F27">
      <w:r w:rsidRPr="009F2F27">
        <w:t>a3)</w:t>
      </w:r>
      <w:r w:rsidRPr="009F2F27">
        <w:tab/>
        <w:t>Rédaction provisoire des programmes particuliers d'exécution :</w:t>
      </w:r>
    </w:p>
    <w:p w14:paraId="245C6E24" w14:textId="77777777" w:rsidR="009F2F27" w:rsidRPr="009F2F27" w:rsidRDefault="009F2F27" w:rsidP="009F2F27">
      <w:r w:rsidRPr="009F2F27">
        <w:t>-</w:t>
      </w:r>
      <w:r w:rsidRPr="009F2F27">
        <w:tab/>
        <w:t>principes du bétonnage : dimensions des plots, phasage, poids du coffrage de la dalle.</w:t>
      </w:r>
    </w:p>
    <w:p w14:paraId="08FA15C0" w14:textId="77777777" w:rsidR="009F2F27" w:rsidRPr="009F2F27" w:rsidRDefault="009F2F27" w:rsidP="009F2F27"/>
    <w:p w14:paraId="7D2122D7" w14:textId="77777777" w:rsidR="009F2F27" w:rsidRPr="009F2F27" w:rsidRDefault="009F2F27" w:rsidP="009F2F27">
      <w:r w:rsidRPr="009F2F27">
        <w:t>a4)</w:t>
      </w:r>
      <w:r w:rsidRPr="009F2F27">
        <w:tab/>
        <w:t>Stabilité générale des ouvrages en service et en construction :</w:t>
      </w:r>
    </w:p>
    <w:p w14:paraId="7B4285DE" w14:textId="77777777" w:rsidR="009F2F27" w:rsidRPr="009F2F27" w:rsidRDefault="009F2F27" w:rsidP="009F2F27">
      <w:r w:rsidRPr="009F2F27">
        <w:t>-</w:t>
      </w:r>
      <w:r w:rsidRPr="009F2F27">
        <w:tab/>
        <w:t>calcul des réactions d'appui horizontales et verticales :</w:t>
      </w:r>
    </w:p>
    <w:p w14:paraId="421687EA" w14:textId="77777777" w:rsidR="009F2F27" w:rsidRPr="009F2F27" w:rsidRDefault="009F2F27" w:rsidP="009F2F27">
      <w:r w:rsidRPr="009F2F27">
        <w:tab/>
        <w:t>. extrêmes en construction,</w:t>
      </w:r>
    </w:p>
    <w:p w14:paraId="7568F5FE" w14:textId="77777777" w:rsidR="009F2F27" w:rsidRPr="009F2F27" w:rsidRDefault="009F2F27" w:rsidP="009F2F27">
      <w:r w:rsidRPr="009F2F27">
        <w:tab/>
        <w:t>. extrêmes en service,</w:t>
      </w:r>
    </w:p>
    <w:p w14:paraId="56B2173F" w14:textId="77777777" w:rsidR="009F2F27" w:rsidRPr="009F2F27" w:rsidRDefault="009F2F27" w:rsidP="009F2F27">
      <w:r w:rsidRPr="009F2F27">
        <w:tab/>
        <w:t>. en service, à vide,</w:t>
      </w:r>
    </w:p>
    <w:p w14:paraId="09329D0A" w14:textId="77777777" w:rsidR="009F2F27" w:rsidRPr="009F2F27" w:rsidRDefault="009F2F27" w:rsidP="009F2F27">
      <w:r w:rsidRPr="009F2F27">
        <w:tab/>
        <w:t>. sous le vent transversal,</w:t>
      </w:r>
    </w:p>
    <w:p w14:paraId="75BF313E" w14:textId="77777777" w:rsidR="009F2F27" w:rsidRPr="009F2F27" w:rsidRDefault="009F2F27" w:rsidP="009F2F27">
      <w:r w:rsidRPr="009F2F27">
        <w:tab/>
        <w:t>. évaluation de la répartition transversale.</w:t>
      </w:r>
    </w:p>
    <w:p w14:paraId="42D10299" w14:textId="77777777" w:rsidR="009F2F27" w:rsidRPr="009F2F27" w:rsidRDefault="009F2F27" w:rsidP="009F2F27">
      <w:r w:rsidRPr="009F2F27">
        <w:t>-</w:t>
      </w:r>
      <w:r w:rsidRPr="009F2F27">
        <w:tab/>
        <w:t>vérification de l'équilibre statique en phases de construction ;</w:t>
      </w:r>
    </w:p>
    <w:p w14:paraId="675D70C9" w14:textId="77777777" w:rsidR="009F2F27" w:rsidRPr="009F2F27" w:rsidRDefault="009F2F27" w:rsidP="009F2F27">
      <w:r w:rsidRPr="009F2F27">
        <w:t>-</w:t>
      </w:r>
      <w:r w:rsidRPr="009F2F27">
        <w:tab/>
        <w:t>dimensionnement des entretoises, et du dispositif de dépose des poutres du tabliers sur leurs appuis définitifs ;</w:t>
      </w:r>
    </w:p>
    <w:p w14:paraId="06BCBA9F" w14:textId="77777777" w:rsidR="009F2F27" w:rsidRPr="009F2F27" w:rsidRDefault="009F2F27" w:rsidP="009F2F27">
      <w:r w:rsidRPr="009F2F27">
        <w:t>-</w:t>
      </w:r>
      <w:r w:rsidRPr="009F2F27">
        <w:tab/>
        <w:t>vérification des phases de construction susceptibles de déterminer les dimensions des ossatures ;</w:t>
      </w:r>
    </w:p>
    <w:p w14:paraId="115012F2" w14:textId="77777777" w:rsidR="009F2F27" w:rsidRPr="009F2F27" w:rsidRDefault="009F2F27" w:rsidP="009F2F27"/>
    <w:p w14:paraId="47F395B2" w14:textId="77777777" w:rsidR="009F2F27" w:rsidRPr="009F2F27" w:rsidRDefault="009F2F27" w:rsidP="009F2F27">
      <w:bookmarkStart w:id="1279" w:name="_Toc166479430"/>
      <w:bookmarkStart w:id="1280" w:name="_Toc166486925"/>
      <w:bookmarkStart w:id="1281" w:name="_Toc475194439"/>
      <w:r w:rsidRPr="009F2F27">
        <w:t>Phase B - Fondations - Ouvrages de protection de fouilles et de confortements</w:t>
      </w:r>
      <w:bookmarkEnd w:id="1279"/>
      <w:bookmarkEnd w:id="1280"/>
      <w:bookmarkEnd w:id="1281"/>
    </w:p>
    <w:p w14:paraId="66C2A7F3" w14:textId="77777777" w:rsidR="009F2F27" w:rsidRPr="009F2F27" w:rsidRDefault="009F2F27" w:rsidP="009F2F27"/>
    <w:p w14:paraId="54B210C2" w14:textId="77777777" w:rsidR="009F2F27" w:rsidRPr="009F2F27" w:rsidRDefault="009F2F27" w:rsidP="009F2F27">
      <w:r w:rsidRPr="009F2F27">
        <w:t>b1) Plans des plates-formes de travail et des accès de chantier.</w:t>
      </w:r>
    </w:p>
    <w:p w14:paraId="4E39C981" w14:textId="77777777" w:rsidR="009F2F27" w:rsidRPr="009F2F27" w:rsidRDefault="009F2F27" w:rsidP="009F2F27"/>
    <w:p w14:paraId="19F42A57" w14:textId="77777777" w:rsidR="009F2F27" w:rsidRPr="009F2F27" w:rsidRDefault="009F2F27" w:rsidP="009F2F27">
      <w:r w:rsidRPr="009F2F27">
        <w:t>b2) Conception et phasage détaillés des travaux de blindages.</w:t>
      </w:r>
    </w:p>
    <w:p w14:paraId="4709023A" w14:textId="77777777" w:rsidR="009F2F27" w:rsidRPr="009F2F27" w:rsidRDefault="009F2F27" w:rsidP="009F2F27"/>
    <w:p w14:paraId="3FA754DF" w14:textId="77777777" w:rsidR="009F2F27" w:rsidRPr="009F2F27" w:rsidRDefault="009F2F27" w:rsidP="009F2F27">
      <w:r w:rsidRPr="009F2F27">
        <w:t>b3) Note de calcul des fondations.</w:t>
      </w:r>
    </w:p>
    <w:p w14:paraId="116FB4C6" w14:textId="77777777" w:rsidR="009F2F27" w:rsidRPr="009F2F27" w:rsidRDefault="009F2F27" w:rsidP="009F2F27">
      <w:r w:rsidRPr="009F2F27">
        <w:t>La définition du niveau des pieds de fondations sera réexaminée avec les descentes de charges du projet d'exécution, en phases provisoires et définitives.</w:t>
      </w:r>
    </w:p>
    <w:p w14:paraId="0576C788" w14:textId="77777777" w:rsidR="009F2F27" w:rsidRPr="009F2F27" w:rsidRDefault="009F2F27" w:rsidP="009F2F27"/>
    <w:p w14:paraId="38D15757" w14:textId="77777777" w:rsidR="009F2F27" w:rsidRPr="009F2F27" w:rsidRDefault="009F2F27" w:rsidP="009F2F27">
      <w:r w:rsidRPr="009F2F27">
        <w:t>b4) Plans de coffrage des fondations.</w:t>
      </w:r>
    </w:p>
    <w:p w14:paraId="52108184" w14:textId="77777777" w:rsidR="009F2F27" w:rsidRPr="009F2F27" w:rsidRDefault="009F2F27" w:rsidP="009F2F27">
      <w:r w:rsidRPr="009F2F27">
        <w:t>Vue en plan avec fonds de plan topographique, coupes longitudinale et transversale (respectivement parallèle à l'axe longitudinal de l'ouvrage et perpendiculaire à ce même axe) avec trace du terrain naturel. Ces plans mentionneront également les différentes couches géologiques traversées ainsi que leur niveaux estimés, les axes et gisements des appuis projetés.</w:t>
      </w:r>
    </w:p>
    <w:p w14:paraId="5E4587C8" w14:textId="77777777" w:rsidR="009F2F27" w:rsidRPr="009F2F27" w:rsidRDefault="009F2F27" w:rsidP="009F2F27"/>
    <w:p w14:paraId="2C76F3E6" w14:textId="77777777" w:rsidR="009F2F27" w:rsidRPr="009F2F27" w:rsidRDefault="009F2F27" w:rsidP="009F2F27">
      <w:r w:rsidRPr="009F2F27">
        <w:t>b5)</w:t>
      </w:r>
      <w:r w:rsidRPr="009F2F27">
        <w:tab/>
        <w:t>Plans de ferraillage.</w:t>
      </w:r>
    </w:p>
    <w:p w14:paraId="6A779C23" w14:textId="77777777" w:rsidR="009F2F27" w:rsidRPr="009F2F27" w:rsidRDefault="009F2F27" w:rsidP="009F2F27">
      <w:bookmarkStart w:id="1282" w:name="_Toc166479431"/>
      <w:bookmarkStart w:id="1283" w:name="_Toc166486926"/>
      <w:bookmarkStart w:id="1284" w:name="_Toc475194440"/>
      <w:r w:rsidRPr="009F2F27">
        <w:t>Phase C - Appareils d'appui - Bossages</w:t>
      </w:r>
      <w:bookmarkEnd w:id="1282"/>
      <w:bookmarkEnd w:id="1283"/>
      <w:bookmarkEnd w:id="1284"/>
    </w:p>
    <w:p w14:paraId="09ADE5E7" w14:textId="77777777" w:rsidR="009F2F27" w:rsidRPr="009F2F27" w:rsidRDefault="009F2F27" w:rsidP="009F2F27">
      <w:r w:rsidRPr="009F2F27">
        <w:t>-</w:t>
      </w:r>
      <w:r w:rsidRPr="009F2F27">
        <w:tab/>
        <w:t>Note descriptive, procès-verbaux d'essais, notes de calculs.</w:t>
      </w:r>
    </w:p>
    <w:p w14:paraId="6F5973B5" w14:textId="77777777" w:rsidR="009F2F27" w:rsidRPr="009F2F27" w:rsidRDefault="009F2F27" w:rsidP="009F2F27">
      <w:r w:rsidRPr="009F2F27">
        <w:t>-</w:t>
      </w:r>
      <w:r w:rsidRPr="009F2F27">
        <w:tab/>
        <w:t>Plans détaillés. Ils décrivent notamment :</w:t>
      </w:r>
    </w:p>
    <w:p w14:paraId="55B8C7B6" w14:textId="77777777" w:rsidR="009F2F27" w:rsidRPr="009F2F27" w:rsidRDefault="009F2F27" w:rsidP="009F2F27">
      <w:r w:rsidRPr="009F2F27">
        <w:tab/>
        <w:t>. le repérage des appuis,</w:t>
      </w:r>
    </w:p>
    <w:p w14:paraId="2CD26CC2" w14:textId="77777777" w:rsidR="009F2F27" w:rsidRPr="009F2F27" w:rsidRDefault="009F2F27" w:rsidP="009F2F27">
      <w:r w:rsidRPr="009F2F27">
        <w:tab/>
        <w:t>. les dimensions, la méthode et le phasage d'exécution des bossages,</w:t>
      </w:r>
    </w:p>
    <w:p w14:paraId="1FA30793" w14:textId="77777777" w:rsidR="009F2F27" w:rsidRPr="009F2F27" w:rsidRDefault="009F2F27" w:rsidP="009F2F27">
      <w:r w:rsidRPr="009F2F27">
        <w:tab/>
        <w:t>. le réglage des plaques de glissement éventuelles,</w:t>
      </w:r>
    </w:p>
    <w:p w14:paraId="4C66559D" w14:textId="77777777" w:rsidR="009F2F27" w:rsidRPr="009F2F27" w:rsidRDefault="009F2F27" w:rsidP="009F2F27">
      <w:r w:rsidRPr="009F2F27">
        <w:tab/>
        <w:t>. les cotes de nivellement des bossages, appareils d'appui,</w:t>
      </w:r>
    </w:p>
    <w:p w14:paraId="0CEF3F41" w14:textId="77777777" w:rsidR="009F2F27" w:rsidRPr="009F2F27" w:rsidRDefault="009F2F27" w:rsidP="009F2F27">
      <w:r w:rsidRPr="009F2F27">
        <w:t>-</w:t>
      </w:r>
      <w:r w:rsidRPr="009F2F27">
        <w:tab/>
        <w:t>Plans détaillés du système d'appuis provisoires :</w:t>
      </w:r>
    </w:p>
    <w:p w14:paraId="515A6493" w14:textId="77777777" w:rsidR="009F2F27" w:rsidRPr="009F2F27" w:rsidRDefault="009F2F27" w:rsidP="009F2F27">
      <w:r w:rsidRPr="009F2F27">
        <w:tab/>
        <w:t>. ferraillage des bossages,</w:t>
      </w:r>
    </w:p>
    <w:p w14:paraId="13D12B94" w14:textId="77777777" w:rsidR="009F2F27" w:rsidRPr="009F2F27" w:rsidRDefault="009F2F27" w:rsidP="009F2F27">
      <w:r w:rsidRPr="009F2F27">
        <w:tab/>
        <w:t>. note de calcul d'implantation et de nivellement des appuis provisoires. Procédure de réglage, moyens de contrôle de l'implantation et du nivellement,</w:t>
      </w:r>
    </w:p>
    <w:p w14:paraId="5A818DE1" w14:textId="77777777" w:rsidR="009F2F27" w:rsidRPr="009F2F27" w:rsidRDefault="009F2F27" w:rsidP="009F2F27">
      <w:r w:rsidRPr="009F2F27">
        <w:tab/>
        <w:t>. système de blocage des tabliers entre les phases de construction, dimensionnement des appuis de repos,</w:t>
      </w:r>
    </w:p>
    <w:p w14:paraId="372CC4A9" w14:textId="77777777" w:rsidR="009F2F27" w:rsidRPr="009F2F27" w:rsidRDefault="009F2F27" w:rsidP="009F2F27">
      <w:r w:rsidRPr="009F2F27">
        <w:tab/>
        <w:t>. dispositif de guidage transversal des appuis, liaison aux têtes de piles,</w:t>
      </w:r>
    </w:p>
    <w:p w14:paraId="4B814BA7" w14:textId="77777777" w:rsidR="009F2F27" w:rsidRPr="009F2F27" w:rsidRDefault="009F2F27" w:rsidP="009F2F27">
      <w:r w:rsidRPr="009F2F27">
        <w:t>-</w:t>
      </w:r>
      <w:r w:rsidRPr="009F2F27">
        <w:tab/>
        <w:t>Consignes pour la mise en place et le remplacement ultérieur des appareils d'appui.</w:t>
      </w:r>
    </w:p>
    <w:p w14:paraId="3A4031B7" w14:textId="77777777" w:rsidR="009F2F27" w:rsidRPr="009F2F27" w:rsidRDefault="009F2F27" w:rsidP="009F2F27">
      <w:bookmarkStart w:id="1285" w:name="_Toc166479432"/>
      <w:bookmarkStart w:id="1286" w:name="_Toc166486927"/>
      <w:bookmarkStart w:id="1287" w:name="_Toc475194441"/>
    </w:p>
    <w:p w14:paraId="4BC01079" w14:textId="77777777" w:rsidR="009F2F27" w:rsidRPr="009F2F27" w:rsidRDefault="009F2F27" w:rsidP="009F2F27">
      <w:r w:rsidRPr="009F2F27">
        <w:t>Phase D - Appuis</w:t>
      </w:r>
      <w:bookmarkEnd w:id="1285"/>
      <w:bookmarkEnd w:id="1286"/>
      <w:bookmarkEnd w:id="1287"/>
    </w:p>
    <w:p w14:paraId="2244C761" w14:textId="77777777" w:rsidR="009F2F27" w:rsidRPr="009F2F27" w:rsidRDefault="009F2F27" w:rsidP="009F2F27">
      <w:r w:rsidRPr="009F2F27">
        <w:t>d1)</w:t>
      </w:r>
      <w:r w:rsidRPr="009F2F27">
        <w:tab/>
        <w:t>Note de calculs des piles, culées et murs de soutènement en béton armé en retour des culées.</w:t>
      </w:r>
    </w:p>
    <w:p w14:paraId="43A18A69" w14:textId="77777777" w:rsidR="009F2F27" w:rsidRPr="009F2F27" w:rsidRDefault="009F2F27" w:rsidP="009F2F27">
      <w:r w:rsidRPr="009F2F27">
        <w:t>d2)</w:t>
      </w:r>
      <w:r w:rsidRPr="009F2F27">
        <w:tab/>
        <w:t>Plans d'exécution. Ils mentionnent en particulier :</w:t>
      </w:r>
    </w:p>
    <w:p w14:paraId="2747C480" w14:textId="77777777" w:rsidR="009F2F27" w:rsidRPr="009F2F27" w:rsidRDefault="009F2F27" w:rsidP="009F2F27">
      <w:r w:rsidRPr="009F2F27">
        <w:t>-</w:t>
      </w:r>
      <w:r w:rsidRPr="009F2F27">
        <w:tab/>
        <w:t>la position et les détails d'exécution des reprises de bétonnage,</w:t>
      </w:r>
    </w:p>
    <w:p w14:paraId="074A1AA0" w14:textId="77777777" w:rsidR="009F2F27" w:rsidRPr="009F2F27" w:rsidRDefault="009F2F27" w:rsidP="009F2F27">
      <w:r w:rsidRPr="009F2F27">
        <w:t>-</w:t>
      </w:r>
      <w:r w:rsidRPr="009F2F27">
        <w:tab/>
        <w:t>les prescriptions particulières éventuelles concernant la position des joints de coffrage,</w:t>
      </w:r>
    </w:p>
    <w:p w14:paraId="40EC2179" w14:textId="77777777" w:rsidR="009F2F27" w:rsidRPr="009F2F27" w:rsidRDefault="009F2F27" w:rsidP="009F2F27">
      <w:r w:rsidRPr="009F2F27">
        <w:t>-</w:t>
      </w:r>
      <w:r w:rsidRPr="009F2F27">
        <w:tab/>
        <w:t>les dispositions provisoires et définitives prises pour l'évacuation des eaux,</w:t>
      </w:r>
    </w:p>
    <w:p w14:paraId="3DCD0562" w14:textId="77777777" w:rsidR="009F2F27" w:rsidRPr="009F2F27" w:rsidRDefault="009F2F27" w:rsidP="009F2F27">
      <w:r w:rsidRPr="009F2F27">
        <w:t>-</w:t>
      </w:r>
      <w:r w:rsidRPr="009F2F27">
        <w:tab/>
        <w:t>les ancrages des joints de chaussée et des dispositifs de sécurité, les repères topographiques, les réservations de toute nature.</w:t>
      </w:r>
    </w:p>
    <w:p w14:paraId="7D54660D" w14:textId="77777777" w:rsidR="009F2F27" w:rsidRPr="009F2F27" w:rsidRDefault="009F2F27" w:rsidP="009F2F27">
      <w:r w:rsidRPr="009F2F27">
        <w:t>Ils peuvent aussi renvoyer aux plans d'équipements de la phase F :</w:t>
      </w:r>
    </w:p>
    <w:p w14:paraId="29DBFEAE" w14:textId="77777777" w:rsidR="009F2F27" w:rsidRPr="009F2F27" w:rsidRDefault="009F2F27" w:rsidP="009F2F27">
      <w:r w:rsidRPr="009F2F27">
        <w:t>-</w:t>
      </w:r>
      <w:r w:rsidRPr="009F2F27">
        <w:tab/>
        <w:t>projet d'exécution du dispositif de mise en œuvre par grue,</w:t>
      </w:r>
    </w:p>
    <w:p w14:paraId="77C619B9" w14:textId="77777777" w:rsidR="009F2F27" w:rsidRPr="009F2F27" w:rsidRDefault="009F2F27" w:rsidP="009F2F27">
      <w:r w:rsidRPr="009F2F27">
        <w:t>-</w:t>
      </w:r>
      <w:r w:rsidRPr="009F2F27">
        <w:tab/>
        <w:t>projet de mise en place des appuis des cintres,</w:t>
      </w:r>
    </w:p>
    <w:p w14:paraId="05D5B71C" w14:textId="77777777" w:rsidR="009F2F27" w:rsidRPr="009F2F27" w:rsidRDefault="009F2F27" w:rsidP="009F2F27">
      <w:r w:rsidRPr="009F2F27">
        <w:t>-</w:t>
      </w:r>
      <w:r w:rsidRPr="009F2F27">
        <w:tab/>
        <w:t>programme détaillé du bétonnage des appuis.</w:t>
      </w:r>
    </w:p>
    <w:p w14:paraId="72DE6C09" w14:textId="77777777" w:rsidR="009F2F27" w:rsidRPr="009F2F27" w:rsidRDefault="009F2F27" w:rsidP="009F2F27"/>
    <w:p w14:paraId="59E37E51" w14:textId="77777777" w:rsidR="009F2F27" w:rsidRPr="009F2F27" w:rsidRDefault="009F2F27" w:rsidP="009F2F27">
      <w:r w:rsidRPr="009F2F27">
        <w:t>d3)</w:t>
      </w:r>
      <w:r w:rsidRPr="009F2F27">
        <w:tab/>
        <w:t>Plans de ferraillage.</w:t>
      </w:r>
    </w:p>
    <w:p w14:paraId="0771DCBF" w14:textId="77777777" w:rsidR="009F2F27" w:rsidRPr="009F2F27" w:rsidRDefault="009F2F27" w:rsidP="009F2F27"/>
    <w:p w14:paraId="362E2D68" w14:textId="77777777" w:rsidR="009F2F27" w:rsidRPr="009F2F27" w:rsidRDefault="009F2F27" w:rsidP="009F2F27">
      <w:bookmarkStart w:id="1288" w:name="_Toc166479433"/>
      <w:bookmarkStart w:id="1289" w:name="_Toc166486928"/>
      <w:bookmarkStart w:id="1290" w:name="_Toc475194442"/>
      <w:r w:rsidRPr="009F2F27">
        <w:t>Phase E - Tabliers</w:t>
      </w:r>
      <w:bookmarkEnd w:id="1288"/>
      <w:bookmarkEnd w:id="1289"/>
      <w:bookmarkEnd w:id="1290"/>
    </w:p>
    <w:p w14:paraId="2490B418" w14:textId="77777777" w:rsidR="009F2F27" w:rsidRPr="009F2F27" w:rsidRDefault="009F2F27" w:rsidP="009F2F27"/>
    <w:p w14:paraId="5E59B0DE" w14:textId="77777777" w:rsidR="009F2F27" w:rsidRPr="009F2F27" w:rsidRDefault="009F2F27" w:rsidP="009F2F27">
      <w:r w:rsidRPr="009F2F27">
        <w:t>e1)</w:t>
      </w:r>
      <w:r w:rsidRPr="009F2F27">
        <w:tab/>
        <w:t>Plans des ossatures</w:t>
      </w:r>
    </w:p>
    <w:p w14:paraId="31E31EAC" w14:textId="77777777" w:rsidR="009F2F27" w:rsidRPr="009F2F27" w:rsidRDefault="009F2F27" w:rsidP="009F2F27">
      <w:r w:rsidRPr="009F2F27">
        <w:t>-</w:t>
      </w:r>
      <w:r w:rsidRPr="009F2F27">
        <w:tab/>
        <w:t>vérification détaillée de l'ossature en phase de bétonnage (y compris calcul des déformations dans toutes les phases de construction) ;</w:t>
      </w:r>
    </w:p>
    <w:p w14:paraId="711C8725" w14:textId="77777777" w:rsidR="009F2F27" w:rsidRPr="009F2F27" w:rsidRDefault="009F2F27" w:rsidP="009F2F27">
      <w:r w:rsidRPr="009F2F27">
        <w:t>-</w:t>
      </w:r>
      <w:r w:rsidRPr="009F2F27">
        <w:tab/>
        <w:t>calcul précis des réactions d'appui du coffrage outil - choix définitif des phases de bétonnage et des dimensions des plots ;</w:t>
      </w:r>
    </w:p>
    <w:p w14:paraId="6E798E66" w14:textId="77777777" w:rsidR="009F2F27" w:rsidRPr="009F2F27" w:rsidRDefault="009F2F27" w:rsidP="009F2F27">
      <w:r w:rsidRPr="009F2F27">
        <w:t>-</w:t>
      </w:r>
      <w:r w:rsidRPr="009F2F27">
        <w:tab/>
        <w:t>calcul détaillé des contraintes et des déformations du tablier en phase d'exploitation - contreflèches ;</w:t>
      </w:r>
    </w:p>
    <w:p w14:paraId="4858D7EA" w14:textId="77777777" w:rsidR="009F2F27" w:rsidRPr="009F2F27" w:rsidRDefault="009F2F27" w:rsidP="009F2F27">
      <w:r w:rsidRPr="009F2F27">
        <w:t>-</w:t>
      </w:r>
      <w:r w:rsidRPr="009F2F27">
        <w:tab/>
        <w:t>étude détaillée du comportement transversal ;</w:t>
      </w:r>
    </w:p>
    <w:p w14:paraId="13600566" w14:textId="77777777" w:rsidR="009F2F27" w:rsidRPr="009F2F27" w:rsidRDefault="009F2F27" w:rsidP="009F2F27">
      <w:r w:rsidRPr="009F2F27">
        <w:t>-</w:t>
      </w:r>
      <w:r w:rsidRPr="009F2F27">
        <w:tab/>
        <w:t>justification des entretoises, etc. en tenant compte des sollicitations de fatigue.</w:t>
      </w:r>
    </w:p>
    <w:p w14:paraId="65BBE847" w14:textId="77777777" w:rsidR="009F2F27" w:rsidRPr="009F2F27" w:rsidRDefault="009F2F27" w:rsidP="009F2F27">
      <w:r w:rsidRPr="009F2F27">
        <w:t>-</w:t>
      </w:r>
      <w:r w:rsidRPr="009F2F27">
        <w:tab/>
        <w:t>plans détaillés de l'ossature en béton (poutres, entretoises, hourdis, etc.) ;</w:t>
      </w:r>
    </w:p>
    <w:p w14:paraId="74CADDE8" w14:textId="77777777" w:rsidR="009F2F27" w:rsidRPr="009F2F27" w:rsidRDefault="009F2F27" w:rsidP="009F2F27">
      <w:r w:rsidRPr="009F2F27">
        <w:t>-</w:t>
      </w:r>
      <w:r w:rsidRPr="009F2F27">
        <w:tab/>
        <w:t>programme de préfabrication et mise en œuvre ;</w:t>
      </w:r>
    </w:p>
    <w:p w14:paraId="25AFFFA0" w14:textId="77777777" w:rsidR="009F2F27" w:rsidRPr="009F2F27" w:rsidRDefault="009F2F27" w:rsidP="009F2F27">
      <w:r w:rsidRPr="009F2F27">
        <w:t>-</w:t>
      </w:r>
      <w:r w:rsidRPr="009F2F27">
        <w:tab/>
        <w:t>plans et calculs justificatifs du ferraillage des poutres, entretoises et hourdis :</w:t>
      </w:r>
    </w:p>
    <w:p w14:paraId="6BEE57CB" w14:textId="77777777" w:rsidR="009F2F27" w:rsidRPr="009F2F27" w:rsidRDefault="009F2F27" w:rsidP="009F2F27">
      <w:r w:rsidRPr="009F2F27">
        <w:tab/>
        <w:t>.</w:t>
      </w:r>
      <w:r w:rsidRPr="009F2F27">
        <w:tab/>
        <w:t>Flexion locale et générale,</w:t>
      </w:r>
    </w:p>
    <w:p w14:paraId="31AAE934" w14:textId="77777777" w:rsidR="009F2F27" w:rsidRPr="009F2F27" w:rsidRDefault="009F2F27" w:rsidP="009F2F27">
      <w:r w:rsidRPr="009F2F27">
        <w:tab/>
        <w:t>.</w:t>
      </w:r>
      <w:r w:rsidRPr="009F2F27">
        <w:tab/>
        <w:t>Zones d'about.</w:t>
      </w:r>
    </w:p>
    <w:p w14:paraId="04C13D72" w14:textId="77777777" w:rsidR="009F2F27" w:rsidRPr="009F2F27" w:rsidRDefault="009F2F27" w:rsidP="009F2F27"/>
    <w:p w14:paraId="045EF1D2" w14:textId="77777777" w:rsidR="009F2F27" w:rsidRPr="009F2F27" w:rsidRDefault="009F2F27" w:rsidP="009F2F27">
      <w:r w:rsidRPr="009F2F27">
        <w:t>e2)</w:t>
      </w:r>
      <w:r w:rsidRPr="009F2F27">
        <w:tab/>
        <w:t>Etude transversale :</w:t>
      </w:r>
    </w:p>
    <w:p w14:paraId="496FA9A1" w14:textId="77777777" w:rsidR="009F2F27" w:rsidRPr="009F2F27" w:rsidRDefault="009F2F27" w:rsidP="009F2F27">
      <w:r w:rsidRPr="009F2F27">
        <w:t>-</w:t>
      </w:r>
      <w:r w:rsidRPr="009F2F27">
        <w:tab/>
        <w:t>justification des entretoisements.</w:t>
      </w:r>
    </w:p>
    <w:p w14:paraId="5BCB62FF" w14:textId="77777777" w:rsidR="009F2F27" w:rsidRPr="009F2F27" w:rsidRDefault="009F2F27" w:rsidP="009F2F27">
      <w:r w:rsidRPr="009F2F27">
        <w:t>e3)</w:t>
      </w:r>
      <w:r w:rsidRPr="009F2F27">
        <w:tab/>
        <w:t>Etude détaillée des méthodes d'exécution des tabliers :</w:t>
      </w:r>
    </w:p>
    <w:p w14:paraId="24A1C4DA" w14:textId="77777777" w:rsidR="009F2F27" w:rsidRPr="009F2F27" w:rsidRDefault="009F2F27" w:rsidP="009F2F27">
      <w:r w:rsidRPr="009F2F27">
        <w:t>-</w:t>
      </w:r>
      <w:r w:rsidRPr="009F2F27">
        <w:tab/>
        <w:t>consignes détaillées pour :</w:t>
      </w:r>
    </w:p>
    <w:p w14:paraId="6D09AE78" w14:textId="77777777" w:rsidR="009F2F27" w:rsidRPr="009F2F27" w:rsidRDefault="009F2F27" w:rsidP="009F2F27">
      <w:r w:rsidRPr="009F2F27">
        <w:tab/>
        <w:t>.</w:t>
      </w:r>
      <w:r w:rsidRPr="009F2F27">
        <w:tab/>
        <w:t>la mise en place de l'ossature,</w:t>
      </w:r>
    </w:p>
    <w:p w14:paraId="2777122E" w14:textId="77777777" w:rsidR="009F2F27" w:rsidRPr="009F2F27" w:rsidRDefault="009F2F27" w:rsidP="009F2F27">
      <w:r w:rsidRPr="009F2F27">
        <w:tab/>
        <w:t>.</w:t>
      </w:r>
      <w:r w:rsidRPr="009F2F27">
        <w:tab/>
        <w:t>les appuis provisoires pendant l'exécution de la dalle sous chaussée,</w:t>
      </w:r>
    </w:p>
    <w:p w14:paraId="1E01276F" w14:textId="77777777" w:rsidR="009F2F27" w:rsidRPr="009F2F27" w:rsidRDefault="009F2F27" w:rsidP="009F2F27">
      <w:r w:rsidRPr="009F2F27">
        <w:tab/>
        <w:t>.</w:t>
      </w:r>
      <w:r w:rsidRPr="009F2F27">
        <w:tab/>
        <w:t>la mise sur appuis définitifs,</w:t>
      </w:r>
    </w:p>
    <w:p w14:paraId="2D52940F" w14:textId="77777777" w:rsidR="009F2F27" w:rsidRPr="009F2F27" w:rsidRDefault="009F2F27" w:rsidP="009F2F27">
      <w:r w:rsidRPr="009F2F27">
        <w:tab/>
        <w:t>.</w:t>
      </w:r>
      <w:r w:rsidRPr="009F2F27">
        <w:tab/>
        <w:t>les déplacements du coffrage de la dalle sous chaussée.</w:t>
      </w:r>
    </w:p>
    <w:p w14:paraId="5406C8E8" w14:textId="77777777" w:rsidR="009F2F27" w:rsidRPr="009F2F27" w:rsidRDefault="009F2F27" w:rsidP="009F2F27">
      <w:r w:rsidRPr="009F2F27">
        <w:t>-</w:t>
      </w:r>
      <w:r w:rsidRPr="009F2F27">
        <w:tab/>
        <w:t>programme de bétonnage sous sa forme définitive ;</w:t>
      </w:r>
    </w:p>
    <w:p w14:paraId="235654BC" w14:textId="77777777" w:rsidR="009F2F27" w:rsidRPr="009F2F27" w:rsidRDefault="009F2F27" w:rsidP="009F2F27">
      <w:r w:rsidRPr="009F2F27">
        <w:t>-</w:t>
      </w:r>
      <w:r w:rsidRPr="009F2F27">
        <w:tab/>
        <w:t>vérification détaillée des ouvrages provisoires (notes de calculs et plans de l'avant-bec, organes de manutention, levage, etc.) ;</w:t>
      </w:r>
    </w:p>
    <w:p w14:paraId="41FD6BB7" w14:textId="77777777" w:rsidR="009F2F27" w:rsidRPr="009F2F27" w:rsidRDefault="009F2F27" w:rsidP="009F2F27">
      <w:r w:rsidRPr="009F2F27">
        <w:t>-</w:t>
      </w:r>
      <w:r w:rsidRPr="009F2F27">
        <w:tab/>
        <w:t>plans et notes de calculs justificatives de l'aire de préfabrication et de mise en œuvre par grue;</w:t>
      </w:r>
    </w:p>
    <w:p w14:paraId="321A26E5" w14:textId="77777777" w:rsidR="009F2F27" w:rsidRPr="009F2F27" w:rsidRDefault="009F2F27" w:rsidP="009F2F27">
      <w:r w:rsidRPr="009F2F27">
        <w:t>-</w:t>
      </w:r>
      <w:r w:rsidRPr="009F2F27">
        <w:tab/>
        <w:t>programme d'épreuves des matériels spéciaux ;</w:t>
      </w:r>
    </w:p>
    <w:p w14:paraId="3052E9BF" w14:textId="77777777" w:rsidR="009F2F27" w:rsidRPr="009F2F27" w:rsidRDefault="009F2F27" w:rsidP="009F2F27"/>
    <w:p w14:paraId="77DE13F5" w14:textId="77777777" w:rsidR="009F2F27" w:rsidRPr="009F2F27" w:rsidRDefault="009F2F27" w:rsidP="009F2F27">
      <w:bookmarkStart w:id="1291" w:name="_Toc166479434"/>
      <w:bookmarkStart w:id="1292" w:name="_Toc166486929"/>
      <w:bookmarkStart w:id="1293" w:name="_Toc475194443"/>
      <w:r w:rsidRPr="009F2F27">
        <w:t>Phase F - Superstructures et équipements</w:t>
      </w:r>
      <w:bookmarkEnd w:id="1291"/>
      <w:bookmarkEnd w:id="1292"/>
      <w:bookmarkEnd w:id="1293"/>
    </w:p>
    <w:p w14:paraId="1DB09A76" w14:textId="77777777" w:rsidR="009F2F27" w:rsidRPr="009F2F27" w:rsidRDefault="009F2F27" w:rsidP="009F2F27">
      <w:r w:rsidRPr="009F2F27">
        <w:t>Les plans généraux établis en phase a1 seront complétés par les plans détaillés ci-après :</w:t>
      </w:r>
    </w:p>
    <w:p w14:paraId="1B226F78" w14:textId="77777777" w:rsidR="009F2F27" w:rsidRPr="009F2F27" w:rsidRDefault="009F2F27" w:rsidP="009F2F27">
      <w:r w:rsidRPr="009F2F27">
        <w:t>-</w:t>
      </w:r>
      <w:r w:rsidRPr="009F2F27">
        <w:tab/>
        <w:t>corniches : plans de coffrage, dispositifs de fixation sur tablier, étanchéité entre éléments, calepinage, réglage et implantation ;</w:t>
      </w:r>
    </w:p>
    <w:p w14:paraId="131B16D4" w14:textId="77777777" w:rsidR="009F2F27" w:rsidRPr="009F2F27" w:rsidRDefault="009F2F27" w:rsidP="009F2F27">
      <w:r w:rsidRPr="009F2F27">
        <w:t>-</w:t>
      </w:r>
      <w:r w:rsidRPr="009F2F27">
        <w:tab/>
        <w:t>joints de chaussée (notice de pose en tenant compte de la date de pose et de la température, plans d'exécution détaillés avec nomenclature des pièces à mettre en œuvre (éléments de joints, tirants, bavettes, relevés de trottoir, plaques sur trottoirs, recueil des eaux, etc.) ;</w:t>
      </w:r>
    </w:p>
    <w:p w14:paraId="11477A64" w14:textId="77777777" w:rsidR="009F2F27" w:rsidRPr="009F2F27" w:rsidRDefault="009F2F27" w:rsidP="009F2F27">
      <w:r w:rsidRPr="009F2F27">
        <w:t>-</w:t>
      </w:r>
      <w:r w:rsidRPr="009F2F27">
        <w:tab/>
        <w:t>ancrage des dispositifs de sécurité des tabliers.</w:t>
      </w:r>
    </w:p>
    <w:p w14:paraId="7E2F0AB8" w14:textId="77777777" w:rsidR="009F2F27" w:rsidRPr="009F2F27" w:rsidRDefault="009F2F27" w:rsidP="009F2F27">
      <w:r w:rsidRPr="009F2F27">
        <w:t>-</w:t>
      </w:r>
      <w:r w:rsidRPr="009F2F27">
        <w:tab/>
        <w:t>détails et phases d'exécution des relevés de chape d'étanchéité ;</w:t>
      </w:r>
    </w:p>
    <w:p w14:paraId="6DBB1E1E" w14:textId="77777777" w:rsidR="009F2F27" w:rsidRPr="009F2F27" w:rsidRDefault="009F2F27" w:rsidP="009F2F27">
      <w:r w:rsidRPr="009F2F27">
        <w:t>-</w:t>
      </w:r>
      <w:r w:rsidRPr="009F2F27">
        <w:tab/>
        <w:t>plans d'exécution du système d'évacuation des eaux ;</w:t>
      </w:r>
    </w:p>
    <w:p w14:paraId="3E7F46AE" w14:textId="77777777" w:rsidR="009F2F27" w:rsidRPr="009F2F27" w:rsidRDefault="009F2F27" w:rsidP="009F2F27">
      <w:r w:rsidRPr="009F2F27">
        <w:t>-</w:t>
      </w:r>
      <w:r w:rsidRPr="009F2F27">
        <w:tab/>
        <w:t>dalles de transition ;</w:t>
      </w:r>
    </w:p>
    <w:p w14:paraId="33C75CB3" w14:textId="77777777" w:rsidR="009F2F27" w:rsidRPr="009F2F27" w:rsidRDefault="009F2F27" w:rsidP="009F2F27">
      <w:r w:rsidRPr="009F2F27">
        <w:t>-</w:t>
      </w:r>
      <w:r w:rsidRPr="009F2F27">
        <w:tab/>
        <w:t>gargouilles ;</w:t>
      </w:r>
    </w:p>
    <w:p w14:paraId="023C108E" w14:textId="77777777" w:rsidR="009F2F27" w:rsidRPr="009F2F27" w:rsidRDefault="009F2F27" w:rsidP="009F2F27">
      <w:r w:rsidRPr="009F2F27">
        <w:t>-</w:t>
      </w:r>
      <w:r w:rsidRPr="009F2F27">
        <w:tab/>
        <w:t>assainissement des chevêtres, de culées, de piles, descentes d'eau ;</w:t>
      </w:r>
    </w:p>
    <w:p w14:paraId="5553BCAD" w14:textId="77777777" w:rsidR="009F2F27" w:rsidRPr="009F2F27" w:rsidRDefault="009F2F27" w:rsidP="009F2F27"/>
    <w:p w14:paraId="087A0F52" w14:textId="77777777" w:rsidR="009F2F27" w:rsidRPr="009F2F27" w:rsidRDefault="009F2F27" w:rsidP="009F2F27">
      <w:bookmarkStart w:id="1294" w:name="_Toc166479435"/>
      <w:bookmarkStart w:id="1295" w:name="_Toc166486930"/>
      <w:bookmarkStart w:id="1296" w:name="_Toc475194444"/>
      <w:r w:rsidRPr="009F2F27">
        <w:t>Phase G - Contrôle des ouvrages</w:t>
      </w:r>
      <w:bookmarkEnd w:id="1294"/>
      <w:bookmarkEnd w:id="1295"/>
      <w:bookmarkEnd w:id="1296"/>
    </w:p>
    <w:p w14:paraId="4DAA786E" w14:textId="77777777" w:rsidR="009F2F27" w:rsidRPr="009F2F27" w:rsidRDefault="009F2F27" w:rsidP="009F2F27">
      <w:r w:rsidRPr="009F2F27">
        <w:t>-</w:t>
      </w:r>
      <w:r w:rsidRPr="009F2F27">
        <w:tab/>
        <w:t>Interprétation du suivi topographique des ouvrages ;</w:t>
      </w:r>
    </w:p>
    <w:p w14:paraId="1FDB0448" w14:textId="77777777" w:rsidR="009F2F27" w:rsidRPr="009F2F27" w:rsidRDefault="009F2F27" w:rsidP="009F2F27">
      <w:r w:rsidRPr="009F2F27">
        <w:t>-</w:t>
      </w:r>
      <w:r w:rsidRPr="009F2F27">
        <w:tab/>
        <w:t>Programme des épreuves ;</w:t>
      </w:r>
    </w:p>
    <w:p w14:paraId="303FFC59" w14:textId="77777777" w:rsidR="009F2F27" w:rsidRPr="009F2F27" w:rsidRDefault="009F2F27" w:rsidP="009F2F27">
      <w:r w:rsidRPr="009F2F27">
        <w:t>-</w:t>
      </w:r>
      <w:r w:rsidRPr="009F2F27">
        <w:tab/>
        <w:t>Analyse des procès-verbaux d'épreuves et de visite des ouvrages ;</w:t>
      </w:r>
    </w:p>
    <w:p w14:paraId="21C0B308" w14:textId="77777777" w:rsidR="009F2F27" w:rsidRPr="009F2F27" w:rsidRDefault="009F2F27" w:rsidP="009F2F27"/>
    <w:p w14:paraId="78A1056E" w14:textId="77777777" w:rsidR="009F2F27" w:rsidRPr="009F2F27" w:rsidRDefault="009F2F27" w:rsidP="009F2F27">
      <w:bookmarkStart w:id="1297" w:name="_Toc166479436"/>
      <w:bookmarkStart w:id="1298" w:name="_Toc166486931"/>
      <w:bookmarkStart w:id="1299" w:name="_Toc475194445"/>
      <w:r w:rsidRPr="009F2F27">
        <w:t>Remise des documents</w:t>
      </w:r>
      <w:bookmarkEnd w:id="1297"/>
      <w:bookmarkEnd w:id="1298"/>
      <w:bookmarkEnd w:id="1299"/>
    </w:p>
    <w:p w14:paraId="545A50C2" w14:textId="77777777" w:rsidR="009F2F27" w:rsidRPr="009F2F27" w:rsidRDefault="009F2F27" w:rsidP="009F2F27">
      <w:r w:rsidRPr="009F2F27">
        <w:t>Les documents constituant les études d'exécution seront remis en fonction du programme d'exécution, par groupe formant des parties d'étude homogènes et contenant tous les éléments nécessaires à leur vérification.</w:t>
      </w:r>
    </w:p>
    <w:p w14:paraId="27D90FCC" w14:textId="77777777" w:rsidR="009F2F27" w:rsidRPr="009F2F27" w:rsidRDefault="009F2F27" w:rsidP="009F2F27"/>
    <w:p w14:paraId="4D3FDF79" w14:textId="77777777" w:rsidR="009F2F27" w:rsidRPr="009F2F27" w:rsidRDefault="009F2F27" w:rsidP="009F2F27">
      <w:bookmarkStart w:id="1300" w:name="_Toc519305908"/>
      <w:bookmarkStart w:id="1301" w:name="_Toc166479437"/>
      <w:bookmarkStart w:id="1302" w:name="_Toc166486649"/>
      <w:bookmarkStart w:id="1303" w:name="_Toc166486932"/>
      <w:bookmarkStart w:id="1304" w:name="_Toc475194446"/>
      <w:r w:rsidRPr="009F2F27">
        <w:t>Dessins et notes de calculs</w:t>
      </w:r>
      <w:bookmarkEnd w:id="1300"/>
      <w:bookmarkEnd w:id="1301"/>
      <w:bookmarkEnd w:id="1302"/>
      <w:bookmarkEnd w:id="1303"/>
      <w:bookmarkEnd w:id="1304"/>
    </w:p>
    <w:p w14:paraId="266D010C" w14:textId="77777777" w:rsidR="009F2F27" w:rsidRPr="009F2F27" w:rsidRDefault="009F2F27" w:rsidP="009F2F27">
      <w:r w:rsidRPr="009F2F27">
        <w:t>Les dessins et notes de calcul doivent être conformes aux spécifications du fascicule 65 du C.C.T.G., complété par les dispositions suivantes.</w:t>
      </w:r>
    </w:p>
    <w:p w14:paraId="3ECDE5E7" w14:textId="77777777" w:rsidR="009F2F27" w:rsidRPr="009F2F27" w:rsidRDefault="009F2F27" w:rsidP="009F2F27">
      <w:r w:rsidRPr="009F2F27">
        <w:t>Tous les documents d'études d'exécution comporteront un cartouche, sur lequel figurera un numéro de référence choisi suivant les stipulations du 4.1.4.4.</w:t>
      </w:r>
    </w:p>
    <w:p w14:paraId="7BF99FC3" w14:textId="77777777" w:rsidR="009F2F27" w:rsidRPr="009F2F27" w:rsidRDefault="009F2F27" w:rsidP="009F2F27">
      <w:r w:rsidRPr="009F2F27">
        <w:t>Au démarrage des études, le Cocontractant soumettra au Maître d'Œuvre le cadre du cartouche.</w:t>
      </w:r>
    </w:p>
    <w:p w14:paraId="3272FBAB" w14:textId="77777777" w:rsidR="009F2F27" w:rsidRPr="009F2F27" w:rsidRDefault="009F2F27" w:rsidP="009F2F27"/>
    <w:p w14:paraId="002DA478" w14:textId="77777777" w:rsidR="009F2F27" w:rsidRPr="009F2F27" w:rsidRDefault="009F2F27" w:rsidP="009F2F27">
      <w:bookmarkStart w:id="1305" w:name="_Toc166479438"/>
      <w:bookmarkStart w:id="1306" w:name="_Toc166486933"/>
      <w:bookmarkStart w:id="1307" w:name="_Toc475194447"/>
      <w:r w:rsidRPr="009F2F27">
        <w:t>Dessins</w:t>
      </w:r>
      <w:bookmarkEnd w:id="1305"/>
      <w:bookmarkEnd w:id="1306"/>
      <w:bookmarkEnd w:id="1307"/>
    </w:p>
    <w:p w14:paraId="720B3ECC" w14:textId="77777777" w:rsidR="009F2F27" w:rsidRPr="009F2F27" w:rsidRDefault="009F2F27" w:rsidP="009F2F27">
      <w:r w:rsidRPr="009F2F27">
        <w:t>Application des articles 32.3.1 à 32.3.3 du F65A.</w:t>
      </w:r>
    </w:p>
    <w:p w14:paraId="34750296" w14:textId="77777777" w:rsidR="009F2F27" w:rsidRPr="009F2F27" w:rsidRDefault="009F2F27" w:rsidP="009F2F27"/>
    <w:p w14:paraId="07F0FAB4" w14:textId="77777777" w:rsidR="009F2F27" w:rsidRPr="009F2F27" w:rsidRDefault="009F2F27" w:rsidP="009F2F27">
      <w:r w:rsidRPr="009F2F27">
        <w:t>* Dessins de coffrage</w:t>
      </w:r>
    </w:p>
    <w:p w14:paraId="42CE866F" w14:textId="77777777" w:rsidR="009F2F27" w:rsidRPr="009F2F27" w:rsidRDefault="009F2F27" w:rsidP="009F2F27">
      <w:r w:rsidRPr="009F2F27">
        <w:t>L'implantation et le calage des ouvrages seront établis à partir des données fonctionnelles de base (listings informatiques de calculs d'axes et profils en long notamment).</w:t>
      </w:r>
    </w:p>
    <w:p w14:paraId="08082F43" w14:textId="77777777" w:rsidR="009F2F27" w:rsidRPr="009F2F27" w:rsidRDefault="009F2F27" w:rsidP="009F2F27">
      <w:r w:rsidRPr="009F2F27">
        <w:t>L'ouvrage sera défini sur des plans d'ensemble (coupe longitudinale et vue en plan) précisant notamment :</w:t>
      </w:r>
    </w:p>
    <w:p w14:paraId="3D09D623" w14:textId="77777777" w:rsidR="009F2F27" w:rsidRPr="009F2F27" w:rsidRDefault="009F2F27" w:rsidP="009F2F27">
      <w:r w:rsidRPr="009F2F27">
        <w:t>-</w:t>
      </w:r>
      <w:r w:rsidRPr="009F2F27">
        <w:tab/>
        <w:t>les éléments géométriques et topographiques des voies concernées ainsi que les gabarits dégagés, dans les différentes configurations,</w:t>
      </w:r>
    </w:p>
    <w:p w14:paraId="3D68CA6A" w14:textId="77777777" w:rsidR="009F2F27" w:rsidRPr="009F2F27" w:rsidRDefault="009F2F27" w:rsidP="009F2F27">
      <w:r w:rsidRPr="009F2F27">
        <w:t>-</w:t>
      </w:r>
      <w:r w:rsidRPr="009F2F27">
        <w:tab/>
        <w:t>l'environnement des ouvrages (modelage des talus, terrain naturel, etc.),</w:t>
      </w:r>
    </w:p>
    <w:p w14:paraId="782A2C35" w14:textId="77777777" w:rsidR="009F2F27" w:rsidRPr="009F2F27" w:rsidRDefault="009F2F27" w:rsidP="009F2F27">
      <w:r w:rsidRPr="009F2F27">
        <w:t>-</w:t>
      </w:r>
      <w:r w:rsidRPr="009F2F27">
        <w:tab/>
        <w:t>les équipements,</w:t>
      </w:r>
    </w:p>
    <w:p w14:paraId="04EED615" w14:textId="77777777" w:rsidR="009F2F27" w:rsidRPr="009F2F27" w:rsidRDefault="009F2F27" w:rsidP="009F2F27">
      <w:r w:rsidRPr="009F2F27">
        <w:t>-</w:t>
      </w:r>
      <w:r w:rsidRPr="009F2F27">
        <w:tab/>
        <w:t>le calepinage des dispositifs de sécurité,</w:t>
      </w:r>
    </w:p>
    <w:p w14:paraId="59979B99" w14:textId="77777777" w:rsidR="009F2F27" w:rsidRPr="009F2F27" w:rsidRDefault="009F2F27" w:rsidP="009F2F27">
      <w:r w:rsidRPr="009F2F27">
        <w:t>-</w:t>
      </w:r>
      <w:r w:rsidRPr="009F2F27">
        <w:tab/>
        <w:t>les dispositions techniques particulières provisoires ou définitives (blindage, protections, etc.).</w:t>
      </w:r>
    </w:p>
    <w:p w14:paraId="283930B9" w14:textId="77777777" w:rsidR="009F2F27" w:rsidRPr="009F2F27" w:rsidRDefault="009F2F27" w:rsidP="009F2F27">
      <w:r w:rsidRPr="009F2F27">
        <w:t>Les dessins détaillés d'exécution concernant chaque partie de l'ouvrage préciseront notamment :</w:t>
      </w:r>
    </w:p>
    <w:p w14:paraId="350EF184" w14:textId="77777777" w:rsidR="009F2F27" w:rsidRPr="009F2F27" w:rsidRDefault="009F2F27" w:rsidP="009F2F27">
      <w:r w:rsidRPr="009F2F27">
        <w:t>-</w:t>
      </w:r>
      <w:r w:rsidRPr="009F2F27">
        <w:tab/>
        <w:t>les reprises de bétonnage,</w:t>
      </w:r>
    </w:p>
    <w:p w14:paraId="1954134C" w14:textId="77777777" w:rsidR="009F2F27" w:rsidRPr="009F2F27" w:rsidRDefault="009F2F27" w:rsidP="009F2F27">
      <w:r w:rsidRPr="009F2F27">
        <w:t xml:space="preserve">- </w:t>
      </w:r>
      <w:r w:rsidRPr="009F2F27">
        <w:tab/>
        <w:t xml:space="preserve">la distribution des joints de coffrages, </w:t>
      </w:r>
    </w:p>
    <w:p w14:paraId="497502E1" w14:textId="77777777" w:rsidR="009F2F27" w:rsidRPr="009F2F27" w:rsidRDefault="009F2F27" w:rsidP="009F2F27">
      <w:r w:rsidRPr="009F2F27">
        <w:t xml:space="preserve">- </w:t>
      </w:r>
      <w:r w:rsidRPr="009F2F27">
        <w:tab/>
        <w:t>les chanfreins prévus aux angles aigus et droits,</w:t>
      </w:r>
    </w:p>
    <w:p w14:paraId="28FC5B64" w14:textId="77777777" w:rsidR="009F2F27" w:rsidRPr="009F2F27" w:rsidRDefault="009F2F27" w:rsidP="009F2F27">
      <w:r w:rsidRPr="009F2F27">
        <w:t xml:space="preserve">- </w:t>
      </w:r>
      <w:r w:rsidRPr="009F2F27">
        <w:tab/>
        <w:t>les dispositions envisagées en cas d'arrêt de bétonnage inopiné dans les différentes parties d'ouvrage,</w:t>
      </w:r>
    </w:p>
    <w:p w14:paraId="744AC326" w14:textId="77777777" w:rsidR="009F2F27" w:rsidRPr="009F2F27" w:rsidRDefault="009F2F27" w:rsidP="009F2F27">
      <w:r w:rsidRPr="009F2F27">
        <w:t xml:space="preserve">- </w:t>
      </w:r>
      <w:r w:rsidRPr="009F2F27">
        <w:tab/>
        <w:t>la position et les détails des bossages des appareils d'appui,</w:t>
      </w:r>
    </w:p>
    <w:p w14:paraId="732D6F01" w14:textId="77777777" w:rsidR="009F2F27" w:rsidRPr="009F2F27" w:rsidRDefault="009F2F27" w:rsidP="009F2F27">
      <w:r w:rsidRPr="009F2F27">
        <w:t xml:space="preserve">- </w:t>
      </w:r>
      <w:r w:rsidRPr="009F2F27">
        <w:tab/>
        <w:t>dans le cas d'emploi d'éléments préfabriqués, leurs assemblages et les dispositions adoptées pour leur mise en place,</w:t>
      </w:r>
    </w:p>
    <w:p w14:paraId="31087047" w14:textId="77777777" w:rsidR="009F2F27" w:rsidRPr="009F2F27" w:rsidRDefault="009F2F27" w:rsidP="009F2F27">
      <w:r w:rsidRPr="009F2F27">
        <w:t xml:space="preserve">- </w:t>
      </w:r>
      <w:r w:rsidRPr="009F2F27">
        <w:tab/>
        <w:t>les tolérances d'exécution des parties coulées sur chantier,</w:t>
      </w:r>
    </w:p>
    <w:p w14:paraId="2BC81176" w14:textId="77777777" w:rsidR="009F2F27" w:rsidRPr="009F2F27" w:rsidRDefault="009F2F27" w:rsidP="009F2F27">
      <w:r w:rsidRPr="009F2F27">
        <w:t xml:space="preserve">- </w:t>
      </w:r>
      <w:r w:rsidRPr="009F2F27">
        <w:tab/>
        <w:t>les tolérances concernant la mise en place des éléments préfabriqués,</w:t>
      </w:r>
    </w:p>
    <w:p w14:paraId="3552A227" w14:textId="77777777" w:rsidR="009F2F27" w:rsidRPr="009F2F27" w:rsidRDefault="009F2F27" w:rsidP="009F2F27">
      <w:r w:rsidRPr="009F2F27">
        <w:t xml:space="preserve">- </w:t>
      </w:r>
      <w:r w:rsidRPr="009F2F27">
        <w:tab/>
        <w:t>les réservations à prévoir pour l'ancrage d'une "ligne de vie" au sommet de chaque appui et toute autre réservation,</w:t>
      </w:r>
    </w:p>
    <w:p w14:paraId="3E23742E" w14:textId="77777777" w:rsidR="009F2F27" w:rsidRPr="009F2F27" w:rsidRDefault="009F2F27" w:rsidP="009F2F27"/>
    <w:p w14:paraId="712CE385" w14:textId="77777777" w:rsidR="009F2F27" w:rsidRPr="009F2F27" w:rsidRDefault="009F2F27" w:rsidP="009F2F27">
      <w:r w:rsidRPr="009F2F27">
        <w:lastRenderedPageBreak/>
        <w:t>* Dessins d'armatures</w:t>
      </w:r>
    </w:p>
    <w:p w14:paraId="62216B36" w14:textId="77777777" w:rsidR="009F2F27" w:rsidRPr="009F2F27" w:rsidRDefault="009F2F27" w:rsidP="009F2F27">
      <w:r w:rsidRPr="009F2F27">
        <w:t>D'une façon générale, les représentations des armatures et leurs cotations devront permettre de s'affranchir de la définition du façonnage (nomenclature) pour s’assurer de la conformité du ferraillage.</w:t>
      </w:r>
    </w:p>
    <w:p w14:paraId="371AE73C" w14:textId="77777777" w:rsidR="009F2F27" w:rsidRPr="009F2F27" w:rsidRDefault="009F2F27" w:rsidP="009F2F27">
      <w:r w:rsidRPr="009F2F27">
        <w:t>Les dessins d'exécution concernant les armatures devront préciser notamment :</w:t>
      </w:r>
    </w:p>
    <w:p w14:paraId="1E25C2DD" w14:textId="77777777" w:rsidR="009F2F27" w:rsidRPr="009F2F27" w:rsidRDefault="009F2F27" w:rsidP="009F2F27">
      <w:r w:rsidRPr="009F2F27">
        <w:t>-</w:t>
      </w:r>
      <w:r w:rsidRPr="009F2F27">
        <w:tab/>
        <w:t>le type, la classe ou la nuance des armatures ainsi que leur nature,</w:t>
      </w:r>
    </w:p>
    <w:p w14:paraId="29B15880" w14:textId="77777777" w:rsidR="009F2F27" w:rsidRPr="009F2F27" w:rsidRDefault="009F2F27" w:rsidP="009F2F27">
      <w:r w:rsidRPr="009F2F27">
        <w:t>-</w:t>
      </w:r>
      <w:r w:rsidRPr="009F2F27">
        <w:tab/>
        <w:t>les diamètres des mandrins de cintrage (donnée type),</w:t>
      </w:r>
    </w:p>
    <w:p w14:paraId="139CF388" w14:textId="77777777" w:rsidR="009F2F27" w:rsidRPr="009F2F27" w:rsidRDefault="009F2F27" w:rsidP="009F2F27">
      <w:r w:rsidRPr="009F2F27">
        <w:t>-</w:t>
      </w:r>
      <w:r w:rsidRPr="009F2F27">
        <w:tab/>
        <w:t>le recouvrement des armatures,</w:t>
      </w:r>
    </w:p>
    <w:p w14:paraId="07375165" w14:textId="77777777" w:rsidR="009F2F27" w:rsidRPr="009F2F27" w:rsidRDefault="009F2F27" w:rsidP="009F2F27">
      <w:r w:rsidRPr="009F2F27">
        <w:t>-</w:t>
      </w:r>
      <w:r w:rsidRPr="009F2F27">
        <w:tab/>
        <w:t>les armatures laissées en attente au droit des reprises de bétonnage ; les reprises de bétonnage ; le traitement des attentes vis-à-vis de la sécurité,</w:t>
      </w:r>
    </w:p>
    <w:p w14:paraId="703A50E0" w14:textId="77777777" w:rsidR="009F2F27" w:rsidRPr="009F2F27" w:rsidRDefault="009F2F27" w:rsidP="009F2F27">
      <w:r w:rsidRPr="009F2F27">
        <w:t>-</w:t>
      </w:r>
      <w:r w:rsidRPr="009F2F27">
        <w:tab/>
        <w:t>les dispositifs assurant le positionnement prévu des armatures,</w:t>
      </w:r>
    </w:p>
    <w:p w14:paraId="083DA2A1" w14:textId="77777777" w:rsidR="009F2F27" w:rsidRPr="009F2F27" w:rsidRDefault="009F2F27" w:rsidP="009F2F27">
      <w:r w:rsidRPr="009F2F27">
        <w:t>-</w:t>
      </w:r>
      <w:r w:rsidRPr="009F2F27">
        <w:tab/>
        <w:t>les réservations dans le béton,</w:t>
      </w:r>
    </w:p>
    <w:p w14:paraId="3F94BAB4" w14:textId="77777777" w:rsidR="009F2F27" w:rsidRPr="009F2F27" w:rsidRDefault="009F2F27" w:rsidP="009F2F27">
      <w:r w:rsidRPr="009F2F27">
        <w:t>-</w:t>
      </w:r>
      <w:r w:rsidRPr="009F2F27">
        <w:tab/>
        <w:t>les différents enrobages,</w:t>
      </w:r>
    </w:p>
    <w:p w14:paraId="47CB586B" w14:textId="77777777" w:rsidR="009F2F27" w:rsidRPr="009F2F27" w:rsidRDefault="009F2F27" w:rsidP="009F2F27">
      <w:r w:rsidRPr="009F2F27">
        <w:t>-</w:t>
      </w:r>
      <w:r w:rsidRPr="009F2F27">
        <w:tab/>
        <w:t>les indications de diamètre, de nuance, d'espacements ainsi que le croquis de façonnage à proximité de chaque repère d'armatures.</w:t>
      </w:r>
    </w:p>
    <w:p w14:paraId="5F0BD038" w14:textId="77777777" w:rsidR="009F2F27" w:rsidRPr="009F2F27" w:rsidRDefault="009F2F27" w:rsidP="009F2F27">
      <w:r w:rsidRPr="009F2F27">
        <w:t>Dans le cas d'un hourdis ou d'une dalle, il ne sera pas présenté plus d'une nappe d'armature de même direction sur une même vue en plan.</w:t>
      </w:r>
    </w:p>
    <w:p w14:paraId="633FDBE5" w14:textId="77777777" w:rsidR="009F2F27" w:rsidRPr="009F2F27" w:rsidRDefault="009F2F27" w:rsidP="009F2F27">
      <w:r w:rsidRPr="009F2F27">
        <w:t>Chaque armature sera représentée et repérée au moins sur 2 vues prises dans des plans différents.</w:t>
      </w:r>
    </w:p>
    <w:p w14:paraId="23E3BB15" w14:textId="77777777" w:rsidR="009F2F27" w:rsidRPr="009F2F27" w:rsidRDefault="009F2F27" w:rsidP="009F2F27">
      <w:r w:rsidRPr="009F2F27">
        <w:t>Pour une série d'armatures de répartition la première sera cotée par rapport au nu de coffrage.</w:t>
      </w:r>
    </w:p>
    <w:p w14:paraId="728CD4C4" w14:textId="77777777" w:rsidR="009F2F27" w:rsidRPr="009F2F27" w:rsidRDefault="009F2F27" w:rsidP="009F2F27">
      <w:r w:rsidRPr="009F2F27">
        <w:t>Les arrêts de barres et recouvrements d'armatures seront systématiquement côtés par rapport au nu de coffrage ou reprise de bétonnage.</w:t>
      </w:r>
    </w:p>
    <w:p w14:paraId="1FCB4FA0" w14:textId="77777777" w:rsidR="009F2F27" w:rsidRPr="009F2F27" w:rsidRDefault="009F2F27" w:rsidP="009F2F27">
      <w:r w:rsidRPr="009F2F27">
        <w:t>Les armatures de montage seront l'objet d'une nomenclature différenciée des armatures nécessaires à la résistance de l'ouvrage.</w:t>
      </w:r>
    </w:p>
    <w:p w14:paraId="55BA80AB" w14:textId="77777777" w:rsidR="009F2F27" w:rsidRPr="009F2F27" w:rsidRDefault="009F2F27" w:rsidP="009F2F27">
      <w:r w:rsidRPr="009F2F27">
        <w:t>Les parties où le ferraillage est dense seront représentées par des détails cotés à grande échelle comportant outre les armatures passives, les armatures de précontrainte, les cheminées de bétonnage et les cheminées de vibration. Ces détails devront permettre, par simple inspection visuelle, de justifier :</w:t>
      </w:r>
    </w:p>
    <w:p w14:paraId="6EE70E43" w14:textId="77777777" w:rsidR="009F2F27" w:rsidRPr="009F2F27" w:rsidRDefault="009F2F27" w:rsidP="009F2F27">
      <w:r w:rsidRPr="009F2F27">
        <w:t>-</w:t>
      </w:r>
      <w:r w:rsidRPr="009F2F27">
        <w:tab/>
        <w:t xml:space="preserve">de la possibilité géométrique de disposer les armatures dans leur agencement prévu, </w:t>
      </w:r>
    </w:p>
    <w:p w14:paraId="311B20FE" w14:textId="77777777" w:rsidR="009F2F27" w:rsidRPr="009F2F27" w:rsidRDefault="009F2F27" w:rsidP="009F2F27">
      <w:r w:rsidRPr="009F2F27">
        <w:t>-</w:t>
      </w:r>
      <w:r w:rsidRPr="009F2F27">
        <w:tab/>
        <w:t>de la possibilité d'effectuer correctement la mise en place du béton compte tenu de la grosseur de son granulat et des moyens de vibration,</w:t>
      </w:r>
    </w:p>
    <w:p w14:paraId="78CD8577" w14:textId="77777777" w:rsidR="009F2F27" w:rsidRPr="009F2F27" w:rsidRDefault="009F2F27" w:rsidP="009F2F27">
      <w:r w:rsidRPr="009F2F27">
        <w:t>Chaque dessin d'armatures sera accompagné d'un ou de plusieurs tableaux récapitulatifs des armatures utilisées (ou nomenclatures).</w:t>
      </w:r>
    </w:p>
    <w:p w14:paraId="7F861439" w14:textId="77777777" w:rsidR="009F2F27" w:rsidRPr="009F2F27" w:rsidRDefault="009F2F27" w:rsidP="009F2F27">
      <w:r w:rsidRPr="009F2F27">
        <w:t>Chaque tableau devra indiquer, pour chaque armature :</w:t>
      </w:r>
    </w:p>
    <w:p w14:paraId="55C2C16C" w14:textId="77777777" w:rsidR="009F2F27" w:rsidRPr="009F2F27" w:rsidRDefault="009F2F27" w:rsidP="009F2F27">
      <w:r w:rsidRPr="009F2F27">
        <w:t>-</w:t>
      </w:r>
      <w:r w:rsidRPr="009F2F27">
        <w:tab/>
        <w:t>le numéro de repérage,</w:t>
      </w:r>
    </w:p>
    <w:p w14:paraId="2B8329AC" w14:textId="77777777" w:rsidR="009F2F27" w:rsidRPr="009F2F27" w:rsidRDefault="009F2F27" w:rsidP="009F2F27">
      <w:r w:rsidRPr="009F2F27">
        <w:t>-</w:t>
      </w:r>
      <w:r w:rsidRPr="009F2F27">
        <w:tab/>
        <w:t>le diamètre,</w:t>
      </w:r>
    </w:p>
    <w:p w14:paraId="61E2725D" w14:textId="77777777" w:rsidR="009F2F27" w:rsidRPr="009F2F27" w:rsidRDefault="009F2F27" w:rsidP="009F2F27">
      <w:r w:rsidRPr="009F2F27">
        <w:t>-</w:t>
      </w:r>
      <w:r w:rsidRPr="009F2F27">
        <w:tab/>
        <w:t>l'espacement,</w:t>
      </w:r>
    </w:p>
    <w:p w14:paraId="474A538B" w14:textId="77777777" w:rsidR="009F2F27" w:rsidRPr="009F2F27" w:rsidRDefault="009F2F27" w:rsidP="009F2F27">
      <w:r w:rsidRPr="009F2F27">
        <w:t>-</w:t>
      </w:r>
      <w:r w:rsidRPr="009F2F27">
        <w:tab/>
        <w:t>le nombre d'armatures semblables,</w:t>
      </w:r>
    </w:p>
    <w:p w14:paraId="0973DBB5" w14:textId="77777777" w:rsidR="009F2F27" w:rsidRPr="009F2F27" w:rsidRDefault="009F2F27" w:rsidP="009F2F27">
      <w:r w:rsidRPr="009F2F27">
        <w:t>-</w:t>
      </w:r>
      <w:r w:rsidRPr="009F2F27">
        <w:tab/>
        <w:t>le nombre de groupes d'armatures identiques,</w:t>
      </w:r>
    </w:p>
    <w:p w14:paraId="3CC06AEC" w14:textId="77777777" w:rsidR="009F2F27" w:rsidRPr="009F2F27" w:rsidRDefault="009F2F27" w:rsidP="009F2F27">
      <w:r w:rsidRPr="009F2F27">
        <w:t>-</w:t>
      </w:r>
      <w:r w:rsidRPr="009F2F27">
        <w:tab/>
        <w:t>la longueur développée (longueur à couper),</w:t>
      </w:r>
    </w:p>
    <w:p w14:paraId="3CD2B41B" w14:textId="77777777" w:rsidR="009F2F27" w:rsidRPr="009F2F27" w:rsidRDefault="009F2F27" w:rsidP="009F2F27">
      <w:r w:rsidRPr="009F2F27">
        <w:t>-</w:t>
      </w:r>
      <w:r w:rsidRPr="009F2F27">
        <w:tab/>
        <w:t>le croquis coté du tracé géométrique,</w:t>
      </w:r>
    </w:p>
    <w:p w14:paraId="7A543783" w14:textId="77777777" w:rsidR="009F2F27" w:rsidRPr="009F2F27" w:rsidRDefault="009F2F27" w:rsidP="009F2F27">
      <w:r w:rsidRPr="009F2F27">
        <w:t>-</w:t>
      </w:r>
      <w:r w:rsidRPr="009F2F27">
        <w:tab/>
        <w:t>l'indication éventuelle du lit (inférieur, supérieur, 1er, 2ème, etc.),</w:t>
      </w:r>
    </w:p>
    <w:p w14:paraId="0BE29647" w14:textId="77777777" w:rsidR="009F2F27" w:rsidRPr="009F2F27" w:rsidRDefault="009F2F27" w:rsidP="009F2F27">
      <w:r w:rsidRPr="009F2F27">
        <w:t>-</w:t>
      </w:r>
      <w:r w:rsidRPr="009F2F27">
        <w:tab/>
        <w:t>le diamètre des mandrins de cintrage (cependant cette indication peut faire objet d'un tableau séparé).</w:t>
      </w:r>
    </w:p>
    <w:p w14:paraId="0EABD4AC" w14:textId="77777777" w:rsidR="009F2F27" w:rsidRPr="009F2F27" w:rsidRDefault="009F2F27" w:rsidP="009F2F27">
      <w:r w:rsidRPr="009F2F27">
        <w:t>De plus, il indiquera également :</w:t>
      </w:r>
    </w:p>
    <w:p w14:paraId="710A8AC5" w14:textId="77777777" w:rsidR="009F2F27" w:rsidRPr="009F2F27" w:rsidRDefault="009F2F27" w:rsidP="009F2F27">
      <w:r w:rsidRPr="009F2F27">
        <w:t>-</w:t>
      </w:r>
      <w:r w:rsidRPr="009F2F27">
        <w:tab/>
        <w:t>le poids total par diamètre et par nuance,</w:t>
      </w:r>
    </w:p>
    <w:p w14:paraId="3C7AA1ED" w14:textId="77777777" w:rsidR="009F2F27" w:rsidRPr="009F2F27" w:rsidRDefault="009F2F27" w:rsidP="009F2F27">
      <w:r w:rsidRPr="009F2F27">
        <w:t>-</w:t>
      </w:r>
      <w:r w:rsidRPr="009F2F27">
        <w:tab/>
        <w:t>le poids total des armatures prévues à l'ensemble du plan (acier doux, H.A., total général),</w:t>
      </w:r>
    </w:p>
    <w:p w14:paraId="47A2CC67" w14:textId="77777777" w:rsidR="009F2F27" w:rsidRPr="009F2F27" w:rsidRDefault="009F2F27" w:rsidP="009F2F27">
      <w:r w:rsidRPr="009F2F27">
        <w:t>-</w:t>
      </w:r>
      <w:r w:rsidRPr="009F2F27">
        <w:tab/>
        <w:t>le volume de béton de l'élément considéré,</w:t>
      </w:r>
    </w:p>
    <w:p w14:paraId="4B8853F3" w14:textId="77777777" w:rsidR="009F2F27" w:rsidRPr="009F2F27" w:rsidRDefault="009F2F27" w:rsidP="009F2F27">
      <w:r w:rsidRPr="009F2F27">
        <w:lastRenderedPageBreak/>
        <w:t>-</w:t>
      </w:r>
      <w:r w:rsidRPr="009F2F27">
        <w:tab/>
        <w:t>le ration d'acier de l'élément considéré.</w:t>
      </w:r>
    </w:p>
    <w:p w14:paraId="48096486" w14:textId="77777777" w:rsidR="009F2F27" w:rsidRPr="009F2F27" w:rsidRDefault="009F2F27" w:rsidP="009F2F27">
      <w:r w:rsidRPr="009F2F27">
        <w:t>L'indication "longueur variable", tant dans la longueur développée que dans le croquis coté du tracé géométrique, ne sera tolérée qu'à la condition d'indiquer les longueurs extrêmes (minimale et maximale).</w:t>
      </w:r>
    </w:p>
    <w:p w14:paraId="2B623AF4" w14:textId="77777777" w:rsidR="009F2F27" w:rsidRPr="009F2F27" w:rsidRDefault="009F2F27" w:rsidP="009F2F27">
      <w:r w:rsidRPr="009F2F27">
        <w:t>Des armatures de même diamètre, de même forme et de même longueur, mais situées dans les parties différentes de l'ouvrage devront porter des numéros de repérage différents.</w:t>
      </w:r>
    </w:p>
    <w:p w14:paraId="727C670C" w14:textId="77777777" w:rsidR="009F2F27" w:rsidRPr="009F2F27" w:rsidRDefault="009F2F27" w:rsidP="009F2F27"/>
    <w:p w14:paraId="298A3158" w14:textId="77777777" w:rsidR="009F2F27" w:rsidRPr="009F2F27" w:rsidRDefault="009F2F27" w:rsidP="009F2F27">
      <w:r w:rsidRPr="009F2F27">
        <w:t>* Métrés</w:t>
      </w:r>
    </w:p>
    <w:p w14:paraId="3593CBB8" w14:textId="77777777" w:rsidR="009F2F27" w:rsidRPr="009F2F27" w:rsidRDefault="009F2F27" w:rsidP="009F2F27">
      <w:r w:rsidRPr="009F2F27">
        <w:t>Tous les plans (coffrage, ferraillage,) devront porter les tableaux de métrés renseignés suivant la décomposition des prix du bordereau des prix unitaires.</w:t>
      </w:r>
    </w:p>
    <w:p w14:paraId="01FB2804" w14:textId="77777777" w:rsidR="009F2F27" w:rsidRPr="009F2F27" w:rsidRDefault="009F2F27" w:rsidP="009F2F27">
      <w:r w:rsidRPr="009F2F27">
        <w:t>Les plans de ferraillage préciseront obligatoirement les ratios d'armatures obtenus dans chaque partie d'ouvrage et par type d'acier (doux, H.A.).</w:t>
      </w:r>
    </w:p>
    <w:p w14:paraId="1B3AD096" w14:textId="77777777" w:rsidR="009F2F27" w:rsidRPr="009F2F27" w:rsidRDefault="009F2F27" w:rsidP="009F2F27">
      <w:r w:rsidRPr="009F2F27">
        <w:t>Les métrés récapitulatifs détaillés par parties d'ouvrage seront établis et fournis au Maître d'Œuvre dans un délai de 1 mois après exécution de la partie d'ouvrage concernée.</w:t>
      </w:r>
    </w:p>
    <w:p w14:paraId="3A60C7A3" w14:textId="77777777" w:rsidR="009F2F27" w:rsidRPr="009F2F27" w:rsidRDefault="009F2F27" w:rsidP="009F2F27"/>
    <w:p w14:paraId="2DD78B16" w14:textId="77777777" w:rsidR="009F2F27" w:rsidRPr="009F2F27" w:rsidRDefault="009F2F27" w:rsidP="009F2F27">
      <w:r w:rsidRPr="009F2F27">
        <w:t>* Modifications</w:t>
      </w:r>
    </w:p>
    <w:p w14:paraId="40FFA0C9" w14:textId="77777777" w:rsidR="009F2F27" w:rsidRPr="009F2F27" w:rsidRDefault="009F2F27" w:rsidP="009F2F27">
      <w:r w:rsidRPr="009F2F27">
        <w:t>Toute modification apportée à un plan devra être clairement identifiée par le report du nouvel indice dans un triangle accolé à l'élément modifié.</w:t>
      </w:r>
    </w:p>
    <w:p w14:paraId="29C81809" w14:textId="77777777" w:rsidR="009F2F27" w:rsidRPr="009F2F27" w:rsidRDefault="009F2F27" w:rsidP="009F2F27"/>
    <w:p w14:paraId="7C4EE303" w14:textId="77777777" w:rsidR="009F2F27" w:rsidRPr="009F2F27" w:rsidRDefault="009F2F27" w:rsidP="009F2F27">
      <w:bookmarkStart w:id="1308" w:name="_Toc166479439"/>
      <w:bookmarkStart w:id="1309" w:name="_Toc166486934"/>
      <w:bookmarkStart w:id="1310" w:name="_Toc475194448"/>
      <w:r w:rsidRPr="009F2F27">
        <w:t>Notes de calculs</w:t>
      </w:r>
      <w:bookmarkEnd w:id="1308"/>
      <w:bookmarkEnd w:id="1309"/>
      <w:bookmarkEnd w:id="1310"/>
    </w:p>
    <w:p w14:paraId="7967F0CF" w14:textId="77777777" w:rsidR="009F2F27" w:rsidRPr="009F2F27" w:rsidRDefault="009F2F27" w:rsidP="009F2F27">
      <w:r w:rsidRPr="009F2F27">
        <w:t xml:space="preserve"> (Fascicule 65A, chapitre III)</w:t>
      </w:r>
    </w:p>
    <w:p w14:paraId="238E25D2" w14:textId="77777777" w:rsidR="009F2F27" w:rsidRPr="009F2F27" w:rsidRDefault="009F2F27" w:rsidP="009F2F27"/>
    <w:p w14:paraId="1F4D9D11" w14:textId="77777777" w:rsidR="009F2F27" w:rsidRPr="009F2F27" w:rsidRDefault="009F2F27" w:rsidP="009F2F27">
      <w:r w:rsidRPr="009F2F27">
        <w:t>* Présentation des notes de calculs</w:t>
      </w:r>
    </w:p>
    <w:p w14:paraId="7F8F5C5B" w14:textId="77777777" w:rsidR="009F2F27" w:rsidRPr="009F2F27" w:rsidRDefault="009F2F27" w:rsidP="009F2F27">
      <w:r w:rsidRPr="009F2F27">
        <w:t>-</w:t>
      </w:r>
      <w:r w:rsidRPr="009F2F27">
        <w:tab/>
        <w:t>Toutes les notes de calculs devront être paginées, reliées et comporter un sommaire.</w:t>
      </w:r>
    </w:p>
    <w:p w14:paraId="39D6FE54" w14:textId="77777777" w:rsidR="009F2F27" w:rsidRPr="009F2F27" w:rsidRDefault="009F2F27" w:rsidP="009F2F27">
      <w:r w:rsidRPr="009F2F27">
        <w:t>-</w:t>
      </w:r>
      <w:r w:rsidRPr="009F2F27">
        <w:tab/>
        <w:t>Les notes de calculs devront faire apparaître explicitement les formules littérales utilisées, avant leurs applications numériques dont l'enchaînement sera détaillé.</w:t>
      </w:r>
    </w:p>
    <w:p w14:paraId="07E7AC51" w14:textId="77777777" w:rsidR="009F2F27" w:rsidRPr="009F2F27" w:rsidRDefault="009F2F27" w:rsidP="009F2F27">
      <w:r w:rsidRPr="009F2F27">
        <w:t>-</w:t>
      </w:r>
      <w:r w:rsidRPr="009F2F27">
        <w:tab/>
        <w:t>Les notes de calculs électroniques seront accompagnées d'une notice précisant les bases de la programmation, des références d'utilisation des programmes, des compléments manuels et graphiques explicitant les entrées et les sorties et synthétisant tous les résultats.</w:t>
      </w:r>
    </w:p>
    <w:p w14:paraId="5DCA640F" w14:textId="77777777" w:rsidR="009F2F27" w:rsidRPr="009F2F27" w:rsidRDefault="009F2F27" w:rsidP="009F2F27">
      <w:r w:rsidRPr="009F2F27">
        <w:t>-</w:t>
      </w:r>
      <w:r w:rsidRPr="009F2F27">
        <w:tab/>
        <w:t>Toutes les notes devront comporter une synthèse des résultats obtenus.</w:t>
      </w:r>
    </w:p>
    <w:p w14:paraId="386D7BFA" w14:textId="77777777" w:rsidR="009F2F27" w:rsidRPr="009F2F27" w:rsidRDefault="009F2F27" w:rsidP="009F2F27">
      <w:r w:rsidRPr="009F2F27">
        <w:t>-</w:t>
      </w:r>
      <w:r w:rsidRPr="009F2F27">
        <w:tab/>
        <w:t>Les notes de calculs rappelleront sous forme de tableau, les sections d'acier nécessaires, les sections minimales et les sections mises en place.</w:t>
      </w:r>
    </w:p>
    <w:p w14:paraId="5B39E835" w14:textId="77777777" w:rsidR="009F2F27" w:rsidRPr="009F2F27" w:rsidRDefault="009F2F27" w:rsidP="009F2F27">
      <w:r w:rsidRPr="009F2F27">
        <w:t>-</w:t>
      </w:r>
      <w:r w:rsidRPr="009F2F27">
        <w:tab/>
        <w:t>Les notes de calculs reprendront obligatoirement par des schémas les dispositions principales nécessaires à l'établissement des plans.</w:t>
      </w:r>
    </w:p>
    <w:p w14:paraId="578E108B" w14:textId="77777777" w:rsidR="009F2F27" w:rsidRPr="009F2F27" w:rsidRDefault="009F2F27" w:rsidP="009F2F27">
      <w:r w:rsidRPr="009F2F27">
        <w:t>-</w:t>
      </w:r>
      <w:r w:rsidRPr="009F2F27">
        <w:tab/>
        <w:t>Toutes les modifications apportées aux notes de calcul devront être consignées de manière explicite dans les pages précédant le sommaire.</w:t>
      </w:r>
    </w:p>
    <w:p w14:paraId="001D95CB" w14:textId="77777777" w:rsidR="009F2F27" w:rsidRPr="009F2F27" w:rsidRDefault="009F2F27" w:rsidP="009F2F27"/>
    <w:p w14:paraId="0A083270" w14:textId="77777777" w:rsidR="009F2F27" w:rsidRPr="009F2F27" w:rsidRDefault="009F2F27" w:rsidP="009F2F27">
      <w:r w:rsidRPr="009F2F27">
        <w:t>* Calculs automatiques produits par le Cocontractant</w:t>
      </w:r>
    </w:p>
    <w:p w14:paraId="7783B42C" w14:textId="77777777" w:rsidR="009F2F27" w:rsidRPr="009F2F27" w:rsidRDefault="009F2F27" w:rsidP="009F2F27">
      <w:r w:rsidRPr="009F2F27">
        <w:t>Le Cocontractant joindra une notice indiquant de façon complète les hypothèses de base des calculs, la méthode utilisée, le processus, les formules employées et les notations.</w:t>
      </w:r>
    </w:p>
    <w:p w14:paraId="12A40120" w14:textId="77777777" w:rsidR="009F2F27" w:rsidRPr="009F2F27" w:rsidRDefault="009F2F27" w:rsidP="009F2F27">
      <w:r w:rsidRPr="009F2F27">
        <w:t xml:space="preserve">Les résultats de tout programme de calcul utilisé devront être suffisamment nombreux et comporter, outre les données particulières du calcul, assez de résultats intermédiaires pour que les options tant techniques que logiques, soient mises en évidence et que les fractions du calcul, comprises entre deux options consécutives, puissent être isolées en vue d'une éventuelle vérification. Sur demande du Maître d'Œuvre, le Cocontractant fournira tout autre résultat intermédiaire du calcul qu'il estimerait utile ; au cas où la note de calcul automatique serait très </w:t>
      </w:r>
      <w:r w:rsidRPr="009F2F27">
        <w:lastRenderedPageBreak/>
        <w:t>volumineuse, le Cocontractant fournira un extrait faisant apparaître les résultats déterminants du dimensionnement proposé.</w:t>
      </w:r>
    </w:p>
    <w:p w14:paraId="38CBEAA3" w14:textId="77777777" w:rsidR="009F2F27" w:rsidRPr="009F2F27" w:rsidRDefault="009F2F27" w:rsidP="009F2F27">
      <w:r w:rsidRPr="009F2F27">
        <w:t>Une notice récapitulative détaillée des résultats d'efforts et de contraintes, pour les différentes phases d'exécution, sera fournie avant exécution. Elle sera mise à jour en cours d'exécution si des modifications interviennent, ainsi qu'en fin d'exécution, afin d'être intégrée au dossier de récolement.</w:t>
      </w:r>
    </w:p>
    <w:p w14:paraId="01F54A08" w14:textId="77777777" w:rsidR="009F2F27" w:rsidRPr="009F2F27" w:rsidRDefault="009F2F27" w:rsidP="009F2F27">
      <w:r w:rsidRPr="009F2F27">
        <w:t>Les mises à jour de cette notice et toutes les sujétions en résultant (recalculs) seront à la charge du Cocontractant.</w:t>
      </w:r>
    </w:p>
    <w:p w14:paraId="3A25CE14" w14:textId="77777777" w:rsidR="009F2F27" w:rsidRPr="009F2F27" w:rsidRDefault="009F2F27" w:rsidP="009F2F27"/>
    <w:p w14:paraId="575F9F72" w14:textId="77777777" w:rsidR="009F2F27" w:rsidRPr="009F2F27" w:rsidRDefault="009F2F27" w:rsidP="009F2F27">
      <w:r w:rsidRPr="009F2F27">
        <w:t>* Exploitation des notes de calculs</w:t>
      </w:r>
    </w:p>
    <w:p w14:paraId="0A74C284" w14:textId="49364FA3" w:rsidR="009F2F27" w:rsidRPr="009F2F27" w:rsidRDefault="009F2F27" w:rsidP="009F2F27">
      <w:r w:rsidRPr="009F2F27">
        <w:t>Le Cocontractant sera tenu de dessiner les courbes d'efforts issues des tableaux des notes de calculs notamment les courbes enveloppes des moments appliqués à la structure, les courbes de contraintes résultant</w:t>
      </w:r>
      <w:r w:rsidR="002A620D">
        <w:t>es</w:t>
      </w:r>
      <w:r w:rsidRPr="009F2F27">
        <w:t>.</w:t>
      </w:r>
    </w:p>
    <w:p w14:paraId="3C56FD39" w14:textId="77777777" w:rsidR="009F2F27" w:rsidRPr="009F2F27" w:rsidRDefault="009F2F27" w:rsidP="009F2F27">
      <w:r w:rsidRPr="009F2F27">
        <w:t>Les arrêts des barres et le choix des armatures seront à justifier sur la base de l'exploitation manuelle de ces courbes d'efforts.</w:t>
      </w:r>
    </w:p>
    <w:p w14:paraId="703D412E" w14:textId="77777777" w:rsidR="009F2F27" w:rsidRPr="009F2F27" w:rsidRDefault="009F2F27" w:rsidP="009F2F27">
      <w:r w:rsidRPr="009F2F27">
        <w:t>Le Cocontractant devra également justifier la résistance des sections d'acier et de béton armé en adoptant des critères de stricte économie.</w:t>
      </w:r>
    </w:p>
    <w:p w14:paraId="78FA7ADE" w14:textId="77777777" w:rsidR="009F2F27" w:rsidRPr="009F2F27" w:rsidRDefault="009F2F27" w:rsidP="009F2F27">
      <w:r w:rsidRPr="009F2F27">
        <w:t>Sur demande du Maître d'Œuvre, le Cocontractant fournira tout autre résultat intermédiaire du calcul.</w:t>
      </w:r>
    </w:p>
    <w:p w14:paraId="3C488BE9" w14:textId="77777777" w:rsidR="009F2F27" w:rsidRPr="009F2F27" w:rsidRDefault="009F2F27" w:rsidP="009F2F27">
      <w:r w:rsidRPr="009F2F27">
        <w:t>Les calculs devront préciser notamment les points suivants :</w:t>
      </w:r>
    </w:p>
    <w:p w14:paraId="462C4DD3" w14:textId="77777777" w:rsidR="009F2F27" w:rsidRPr="009F2F27" w:rsidRDefault="009F2F27" w:rsidP="009F2F27">
      <w:r w:rsidRPr="009F2F27">
        <w:t>-</w:t>
      </w:r>
      <w:r w:rsidRPr="009F2F27">
        <w:tab/>
        <w:t>les caractéristiques des sections ;</w:t>
      </w:r>
    </w:p>
    <w:p w14:paraId="2CB26BE0" w14:textId="77777777" w:rsidR="009F2F27" w:rsidRPr="009F2F27" w:rsidRDefault="009F2F27" w:rsidP="009F2F27">
      <w:r w:rsidRPr="009F2F27">
        <w:t>-</w:t>
      </w:r>
      <w:r w:rsidRPr="009F2F27">
        <w:tab/>
        <w:t>les efforts auxquels sont soumises ces sections dans les différentes phases de construction et hypothèses de calcul ;</w:t>
      </w:r>
    </w:p>
    <w:p w14:paraId="53E12A25" w14:textId="77777777" w:rsidR="009F2F27" w:rsidRPr="009F2F27" w:rsidRDefault="009F2F27" w:rsidP="009F2F27">
      <w:r w:rsidRPr="009F2F27">
        <w:t>-</w:t>
      </w:r>
      <w:r w:rsidRPr="009F2F27">
        <w:tab/>
        <w:t>les contraintes dans ces sections résultant des efforts ci-dessus ;</w:t>
      </w:r>
    </w:p>
    <w:p w14:paraId="001AA902" w14:textId="77777777" w:rsidR="009F2F27" w:rsidRPr="009F2F27" w:rsidRDefault="009F2F27" w:rsidP="009F2F27">
      <w:r w:rsidRPr="009F2F27">
        <w:t>-</w:t>
      </w:r>
      <w:r w:rsidRPr="009F2F27">
        <w:tab/>
        <w:t>la justification de la matière projetée qui répondra obligatoirement à un critère de stricte économie ;</w:t>
      </w:r>
    </w:p>
    <w:p w14:paraId="19D263DB" w14:textId="77777777" w:rsidR="009F2F27" w:rsidRPr="009F2F27" w:rsidRDefault="009F2F27" w:rsidP="009F2F27">
      <w:r w:rsidRPr="009F2F27">
        <w:t>-</w:t>
      </w:r>
      <w:r w:rsidRPr="009F2F27">
        <w:tab/>
        <w:t>les déformations dans toutes les phases de construction (y compris contreflèche) ;</w:t>
      </w:r>
    </w:p>
    <w:p w14:paraId="374D8FE5" w14:textId="77777777" w:rsidR="009F2F27" w:rsidRPr="009F2F27" w:rsidRDefault="009F2F27" w:rsidP="009F2F27"/>
    <w:p w14:paraId="3596030A" w14:textId="77777777" w:rsidR="009F2F27" w:rsidRPr="009F2F27" w:rsidRDefault="009F2F27" w:rsidP="009F2F27">
      <w:r w:rsidRPr="009F2F27">
        <w:t>* Modifications</w:t>
      </w:r>
    </w:p>
    <w:p w14:paraId="56FF612F" w14:textId="77777777" w:rsidR="009F2F27" w:rsidRPr="009F2F27" w:rsidRDefault="009F2F27" w:rsidP="009F2F27">
      <w:r w:rsidRPr="009F2F27">
        <w:t>Toute modification sera répertoriée comme demandé pour les plans. De plus, elle sera décrite d'une manière synthétique sur la première page, la page de couverture ne comportant que l'indice et la date de modification. Les pages comportant la description des modifications antérieures seront conservées.</w:t>
      </w:r>
    </w:p>
    <w:p w14:paraId="1E403E04" w14:textId="77777777" w:rsidR="009F2F27" w:rsidRPr="009F2F27" w:rsidRDefault="009F2F27" w:rsidP="009F2F27"/>
    <w:p w14:paraId="2197CF2F" w14:textId="77777777" w:rsidR="009F2F27" w:rsidRPr="009F2F27" w:rsidRDefault="009F2F27" w:rsidP="009F2F27">
      <w:bookmarkStart w:id="1311" w:name="_Toc166479440"/>
      <w:bookmarkStart w:id="1312" w:name="_Toc166486935"/>
      <w:bookmarkStart w:id="1313" w:name="_Toc475194449"/>
      <w:r w:rsidRPr="009F2F27">
        <w:t>Formats et écritures</w:t>
      </w:r>
      <w:bookmarkEnd w:id="1311"/>
      <w:bookmarkEnd w:id="1312"/>
      <w:bookmarkEnd w:id="1313"/>
    </w:p>
    <w:p w14:paraId="57F40C99" w14:textId="77777777" w:rsidR="009F2F27" w:rsidRPr="009F2F27" w:rsidRDefault="009F2F27" w:rsidP="009F2F27">
      <w:r w:rsidRPr="009F2F27">
        <w:t>Les documents seront exécutés de préférence sur format A4 pour les notes et notices, A3 pour les cahiers de détail, A1 ou A0 pour les plans (le format A1 sera systématiquement préféré lorsqu'il permettra une définition suffisante des parties d'ouvrages concernées).</w:t>
      </w:r>
    </w:p>
    <w:p w14:paraId="48943135" w14:textId="77777777" w:rsidR="009F2F27" w:rsidRPr="009F2F27" w:rsidRDefault="009F2F27" w:rsidP="009F2F27">
      <w:r w:rsidRPr="009F2F27">
        <w:t>Tous les documents seront équipés d'échelle graphique de réduction et devront être réductibles au format A3 pour les plans.</w:t>
      </w:r>
    </w:p>
    <w:p w14:paraId="7830A01B" w14:textId="77777777" w:rsidR="009F2F27" w:rsidRPr="009F2F27" w:rsidRDefault="009F2F27" w:rsidP="009F2F27">
      <w:r w:rsidRPr="009F2F27">
        <w:t>Les écritures et traits respecteront la charte graphique suivante :</w:t>
      </w:r>
    </w:p>
    <w:p w14:paraId="7C7B348D" w14:textId="77777777" w:rsidR="009F2F27" w:rsidRPr="009F2F27" w:rsidRDefault="009F2F27" w:rsidP="009F2F27"/>
    <w:p w14:paraId="1D9BF219" w14:textId="77777777" w:rsidR="009F2F27" w:rsidRPr="009F2F27" w:rsidRDefault="009F2F27" w:rsidP="009F2F27">
      <w:r w:rsidRPr="009F2F27">
        <w:t>* Cotation</w:t>
      </w:r>
    </w:p>
    <w:p w14:paraId="02A359B7" w14:textId="77777777" w:rsidR="009F2F27" w:rsidRPr="009F2F27" w:rsidRDefault="009F2F27" w:rsidP="009F2F27">
      <w:r w:rsidRPr="009F2F27">
        <w:t>L'unité de cotation : millimètre, mètre ou kilomètre est indiquée dans la cartouche. Le centimètre n'est pas une unité reconnue par la norme. Pour éviter de mettre systématiquement un zéro devant les cotes inférieures au mètre, la cotation se fait en millimètre. Un point sépare les mètres des millimètres, par exemple trois mètres soixante seront cotés 3.600.</w:t>
      </w:r>
    </w:p>
    <w:p w14:paraId="4FB57089" w14:textId="77777777" w:rsidR="009F2F27" w:rsidRPr="009F2F27" w:rsidRDefault="009F2F27" w:rsidP="009F2F27">
      <w:r w:rsidRPr="009F2F27">
        <w:lastRenderedPageBreak/>
        <w:t>L'extrémité des lignes de cote est une flèche sauf si la place disponible n'est pas suffisante, la flèche est alors remplacée par un point. Le trait de la ligne de cote a une épaisseur de 0,25 mm.</w:t>
      </w:r>
    </w:p>
    <w:p w14:paraId="7EAB144E" w14:textId="77777777" w:rsidR="009F2F27" w:rsidRPr="009F2F27" w:rsidRDefault="009F2F27" w:rsidP="009F2F27">
      <w:r w:rsidRPr="009F2F27">
        <w:t>Distance entre deux lignes de cote parallèles : 10 mm en A1, 7 mm en A3.</w:t>
      </w:r>
    </w:p>
    <w:p w14:paraId="0436F1B2" w14:textId="77777777" w:rsidR="009F2F27" w:rsidRPr="009F2F27" w:rsidRDefault="009F2F27" w:rsidP="009F2F27"/>
    <w:p w14:paraId="4AE2E8CB" w14:textId="77777777" w:rsidR="009F2F27" w:rsidRPr="009F2F27" w:rsidRDefault="009F2F27" w:rsidP="009F2F27">
      <w:r w:rsidRPr="009F2F27">
        <w:t>* Caractères d'écriture</w:t>
      </w:r>
    </w:p>
    <w:p w14:paraId="7E09973F" w14:textId="77777777" w:rsidR="009F2F27" w:rsidRPr="009F2F27" w:rsidRDefault="009F2F27" w:rsidP="009F2F27">
      <w:r w:rsidRPr="009F2F27">
        <w:t>Les caractères sont conformes à la norme ISO 3098/1 et sont droits.</w:t>
      </w:r>
    </w:p>
    <w:p w14:paraId="50FC547B" w14:textId="77777777" w:rsidR="009F2F27" w:rsidRPr="009F2F27" w:rsidRDefault="009F2F27" w:rsidP="009F2F27">
      <w:r w:rsidRPr="009F2F27">
        <w:t>Pour les plans exécutés exceptionnellement sur format A0, les caractères seront choisis de telle façon qu'ils demeurent lisibles, le plan étant réduit au format A3.</w:t>
      </w:r>
    </w:p>
    <w:p w14:paraId="7B41D19D" w14:textId="77777777" w:rsidR="009F2F27" w:rsidRPr="009F2F27" w:rsidRDefault="009F2F27" w:rsidP="009F2F27"/>
    <w:p w14:paraId="2713798F" w14:textId="77777777" w:rsidR="009F2F27" w:rsidRPr="009F2F27" w:rsidRDefault="009F2F27" w:rsidP="009F2F27">
      <w:r w:rsidRPr="009F2F27">
        <w:t>* Hauteurs des écritures</w:t>
      </w:r>
    </w:p>
    <w:p w14:paraId="312B30CD" w14:textId="77777777" w:rsidR="009F2F27" w:rsidRPr="009F2F27" w:rsidRDefault="009F2F27" w:rsidP="009F2F27"/>
    <w:tbl>
      <w:tblPr>
        <w:tblW w:w="9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633"/>
        <w:gridCol w:w="1877"/>
        <w:gridCol w:w="1877"/>
        <w:gridCol w:w="1877"/>
      </w:tblGrid>
      <w:tr w:rsidR="009F2F27" w:rsidRPr="009F2F27" w14:paraId="7E69C2FA" w14:textId="77777777" w:rsidTr="009F2F27">
        <w:trPr>
          <w:jc w:val="center"/>
        </w:trPr>
        <w:tc>
          <w:tcPr>
            <w:tcW w:w="3633" w:type="dxa"/>
          </w:tcPr>
          <w:p w14:paraId="60FBF7BF" w14:textId="77777777" w:rsidR="009F2F27" w:rsidRPr="009F2F27" w:rsidRDefault="009F2F27" w:rsidP="009F2F27">
            <w:r w:rsidRPr="009F2F27">
              <w:t>FORMAT</w:t>
            </w:r>
          </w:p>
        </w:tc>
        <w:tc>
          <w:tcPr>
            <w:tcW w:w="1877" w:type="dxa"/>
          </w:tcPr>
          <w:p w14:paraId="3D5C3AF8" w14:textId="77777777" w:rsidR="009F2F27" w:rsidRPr="009F2F27" w:rsidRDefault="009F2F27" w:rsidP="009F2F27">
            <w:r w:rsidRPr="009F2F27">
              <w:t>A0</w:t>
            </w:r>
          </w:p>
        </w:tc>
        <w:tc>
          <w:tcPr>
            <w:tcW w:w="1877" w:type="dxa"/>
          </w:tcPr>
          <w:p w14:paraId="164F1B1B" w14:textId="77777777" w:rsidR="009F2F27" w:rsidRPr="009F2F27" w:rsidRDefault="009F2F27" w:rsidP="009F2F27">
            <w:r w:rsidRPr="009F2F27">
              <w:t>A1</w:t>
            </w:r>
          </w:p>
        </w:tc>
        <w:tc>
          <w:tcPr>
            <w:tcW w:w="1877" w:type="dxa"/>
          </w:tcPr>
          <w:p w14:paraId="73CF9A92" w14:textId="77777777" w:rsidR="009F2F27" w:rsidRPr="009F2F27" w:rsidRDefault="009F2F27" w:rsidP="009F2F27">
            <w:r w:rsidRPr="009F2F27">
              <w:t>A3</w:t>
            </w:r>
          </w:p>
        </w:tc>
      </w:tr>
      <w:tr w:rsidR="009F2F27" w:rsidRPr="009F2F27" w14:paraId="207955A6" w14:textId="77777777" w:rsidTr="009F2F27">
        <w:trPr>
          <w:jc w:val="center"/>
        </w:trPr>
        <w:tc>
          <w:tcPr>
            <w:tcW w:w="3633" w:type="dxa"/>
          </w:tcPr>
          <w:p w14:paraId="3A69FF69" w14:textId="77777777" w:rsidR="009F2F27" w:rsidRPr="009F2F27" w:rsidRDefault="009F2F27" w:rsidP="009F2F27">
            <w:r w:rsidRPr="009F2F27">
              <w:t>Titres des vues</w:t>
            </w:r>
          </w:p>
        </w:tc>
        <w:tc>
          <w:tcPr>
            <w:tcW w:w="1877" w:type="dxa"/>
          </w:tcPr>
          <w:p w14:paraId="0F782C19" w14:textId="77777777" w:rsidR="009F2F27" w:rsidRPr="009F2F27" w:rsidRDefault="009F2F27" w:rsidP="009F2F27">
            <w:r w:rsidRPr="009F2F27">
              <w:t>7,0 mm</w:t>
            </w:r>
          </w:p>
        </w:tc>
        <w:tc>
          <w:tcPr>
            <w:tcW w:w="1877" w:type="dxa"/>
          </w:tcPr>
          <w:p w14:paraId="10408377" w14:textId="77777777" w:rsidR="009F2F27" w:rsidRPr="009F2F27" w:rsidRDefault="009F2F27" w:rsidP="009F2F27">
            <w:r w:rsidRPr="009F2F27">
              <w:t>7,0 mm</w:t>
            </w:r>
          </w:p>
        </w:tc>
        <w:tc>
          <w:tcPr>
            <w:tcW w:w="1877" w:type="dxa"/>
          </w:tcPr>
          <w:p w14:paraId="1600318B" w14:textId="77777777" w:rsidR="009F2F27" w:rsidRPr="009F2F27" w:rsidRDefault="009F2F27" w:rsidP="009F2F27">
            <w:r w:rsidRPr="009F2F27">
              <w:t>5,0 mm</w:t>
            </w:r>
          </w:p>
        </w:tc>
      </w:tr>
      <w:tr w:rsidR="009F2F27" w:rsidRPr="009F2F27" w14:paraId="0DECD5AF" w14:textId="77777777" w:rsidTr="009F2F27">
        <w:trPr>
          <w:jc w:val="center"/>
        </w:trPr>
        <w:tc>
          <w:tcPr>
            <w:tcW w:w="3633" w:type="dxa"/>
          </w:tcPr>
          <w:p w14:paraId="69D784F6" w14:textId="77777777" w:rsidR="009F2F27" w:rsidRPr="009F2F27" w:rsidRDefault="009F2F27" w:rsidP="009F2F27">
            <w:r w:rsidRPr="009F2F27">
              <w:t>Titre général de partie de plan ou de partie d'ouvrage</w:t>
            </w:r>
          </w:p>
        </w:tc>
        <w:tc>
          <w:tcPr>
            <w:tcW w:w="1877" w:type="dxa"/>
          </w:tcPr>
          <w:p w14:paraId="0C14D266" w14:textId="77777777" w:rsidR="009F2F27" w:rsidRPr="009F2F27" w:rsidRDefault="009F2F27" w:rsidP="009F2F27">
            <w:r w:rsidRPr="009F2F27">
              <w:t>10,0 mm</w:t>
            </w:r>
          </w:p>
        </w:tc>
        <w:tc>
          <w:tcPr>
            <w:tcW w:w="1877" w:type="dxa"/>
          </w:tcPr>
          <w:p w14:paraId="15D83E4B" w14:textId="77777777" w:rsidR="009F2F27" w:rsidRPr="009F2F27" w:rsidRDefault="009F2F27" w:rsidP="009F2F27">
            <w:r w:rsidRPr="009F2F27">
              <w:t>10,0 mm</w:t>
            </w:r>
          </w:p>
        </w:tc>
        <w:tc>
          <w:tcPr>
            <w:tcW w:w="1877" w:type="dxa"/>
          </w:tcPr>
          <w:p w14:paraId="23DA6F4E" w14:textId="77777777" w:rsidR="009F2F27" w:rsidRPr="009F2F27" w:rsidRDefault="009F2F27" w:rsidP="009F2F27">
            <w:r w:rsidRPr="009F2F27">
              <w:t>7,0 mm</w:t>
            </w:r>
          </w:p>
        </w:tc>
      </w:tr>
      <w:tr w:rsidR="009F2F27" w:rsidRPr="009F2F27" w14:paraId="2DB5A106" w14:textId="77777777" w:rsidTr="009F2F27">
        <w:trPr>
          <w:jc w:val="center"/>
        </w:trPr>
        <w:tc>
          <w:tcPr>
            <w:tcW w:w="3633" w:type="dxa"/>
          </w:tcPr>
          <w:p w14:paraId="51CE65F4" w14:textId="77777777" w:rsidR="009F2F27" w:rsidRPr="009F2F27" w:rsidRDefault="009F2F27" w:rsidP="009F2F27">
            <w:r w:rsidRPr="009F2F27">
              <w:t>Cotation, désignation, nota, etc…</w:t>
            </w:r>
          </w:p>
        </w:tc>
        <w:tc>
          <w:tcPr>
            <w:tcW w:w="1877" w:type="dxa"/>
          </w:tcPr>
          <w:p w14:paraId="762A1123" w14:textId="77777777" w:rsidR="009F2F27" w:rsidRPr="009F2F27" w:rsidRDefault="009F2F27" w:rsidP="009F2F27">
            <w:r w:rsidRPr="009F2F27">
              <w:t>3,5 mm</w:t>
            </w:r>
          </w:p>
        </w:tc>
        <w:tc>
          <w:tcPr>
            <w:tcW w:w="1877" w:type="dxa"/>
          </w:tcPr>
          <w:p w14:paraId="46E06134" w14:textId="77777777" w:rsidR="009F2F27" w:rsidRPr="009F2F27" w:rsidRDefault="009F2F27" w:rsidP="009F2F27">
            <w:r w:rsidRPr="009F2F27">
              <w:t>3,5 mm</w:t>
            </w:r>
          </w:p>
        </w:tc>
        <w:tc>
          <w:tcPr>
            <w:tcW w:w="1877" w:type="dxa"/>
          </w:tcPr>
          <w:p w14:paraId="28FDDA8A" w14:textId="77777777" w:rsidR="009F2F27" w:rsidRPr="009F2F27" w:rsidRDefault="009F2F27" w:rsidP="009F2F27">
            <w:r w:rsidRPr="009F2F27">
              <w:t>2,5 mm</w:t>
            </w:r>
          </w:p>
        </w:tc>
      </w:tr>
      <w:tr w:rsidR="009F2F27" w:rsidRPr="009F2F27" w14:paraId="1664F4AF" w14:textId="77777777" w:rsidTr="009F2F27">
        <w:trPr>
          <w:jc w:val="center"/>
        </w:trPr>
        <w:tc>
          <w:tcPr>
            <w:tcW w:w="3633" w:type="dxa"/>
          </w:tcPr>
          <w:p w14:paraId="2BEF2232" w14:textId="77777777" w:rsidR="009F2F27" w:rsidRPr="009F2F27" w:rsidRDefault="009F2F27" w:rsidP="009F2F27">
            <w:r w:rsidRPr="009F2F27">
              <w:t>Titre du plan</w:t>
            </w:r>
          </w:p>
        </w:tc>
        <w:tc>
          <w:tcPr>
            <w:tcW w:w="1877" w:type="dxa"/>
          </w:tcPr>
          <w:p w14:paraId="0FFFA8CA" w14:textId="77777777" w:rsidR="009F2F27" w:rsidRPr="009F2F27" w:rsidRDefault="009F2F27" w:rsidP="009F2F27">
            <w:r w:rsidRPr="009F2F27">
              <w:t>5,0 mm</w:t>
            </w:r>
          </w:p>
        </w:tc>
        <w:tc>
          <w:tcPr>
            <w:tcW w:w="1877" w:type="dxa"/>
          </w:tcPr>
          <w:p w14:paraId="5DFB11F1" w14:textId="77777777" w:rsidR="009F2F27" w:rsidRPr="009F2F27" w:rsidRDefault="009F2F27" w:rsidP="009F2F27">
            <w:r w:rsidRPr="009F2F27">
              <w:t>5,0 mm</w:t>
            </w:r>
          </w:p>
        </w:tc>
        <w:tc>
          <w:tcPr>
            <w:tcW w:w="1877" w:type="dxa"/>
          </w:tcPr>
          <w:p w14:paraId="03EC2C1D" w14:textId="77777777" w:rsidR="009F2F27" w:rsidRPr="009F2F27" w:rsidRDefault="009F2F27" w:rsidP="009F2F27">
            <w:r w:rsidRPr="009F2F27">
              <w:t>5,0 mm</w:t>
            </w:r>
          </w:p>
        </w:tc>
      </w:tr>
    </w:tbl>
    <w:p w14:paraId="3A0B8E21" w14:textId="77777777" w:rsidR="009F2F27" w:rsidRPr="009F2F27" w:rsidRDefault="009F2F27" w:rsidP="009F2F27"/>
    <w:p w14:paraId="68585670" w14:textId="77777777" w:rsidR="009F2F27" w:rsidRPr="009F2F27" w:rsidRDefault="009F2F27" w:rsidP="009F2F27">
      <w:r w:rsidRPr="009F2F27">
        <w:t>* Epaisseurs de traits d'écritures</w:t>
      </w:r>
    </w:p>
    <w:p w14:paraId="1FF8E759" w14:textId="77777777" w:rsidR="009F2F27" w:rsidRPr="009F2F27" w:rsidRDefault="009F2F27" w:rsidP="009F2F27"/>
    <w:tbl>
      <w:tblPr>
        <w:tblW w:w="9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465"/>
        <w:gridCol w:w="1877"/>
        <w:gridCol w:w="1877"/>
        <w:gridCol w:w="1877"/>
      </w:tblGrid>
      <w:tr w:rsidR="009F2F27" w:rsidRPr="009F2F27" w14:paraId="5AC2BE9F" w14:textId="77777777" w:rsidTr="009F2F27">
        <w:trPr>
          <w:jc w:val="center"/>
        </w:trPr>
        <w:tc>
          <w:tcPr>
            <w:tcW w:w="3465" w:type="dxa"/>
          </w:tcPr>
          <w:p w14:paraId="2AD000F3" w14:textId="77777777" w:rsidR="009F2F27" w:rsidRPr="009F2F27" w:rsidRDefault="009F2F27" w:rsidP="009F2F27">
            <w:r w:rsidRPr="009F2F27">
              <w:t>FORMAT</w:t>
            </w:r>
          </w:p>
        </w:tc>
        <w:tc>
          <w:tcPr>
            <w:tcW w:w="1877" w:type="dxa"/>
          </w:tcPr>
          <w:p w14:paraId="08C125ED" w14:textId="77777777" w:rsidR="009F2F27" w:rsidRPr="009F2F27" w:rsidRDefault="009F2F27" w:rsidP="009F2F27">
            <w:r w:rsidRPr="009F2F27">
              <w:t>A0</w:t>
            </w:r>
          </w:p>
        </w:tc>
        <w:tc>
          <w:tcPr>
            <w:tcW w:w="1877" w:type="dxa"/>
          </w:tcPr>
          <w:p w14:paraId="74D898B0" w14:textId="77777777" w:rsidR="009F2F27" w:rsidRPr="009F2F27" w:rsidRDefault="009F2F27" w:rsidP="009F2F27">
            <w:r w:rsidRPr="009F2F27">
              <w:t>A1</w:t>
            </w:r>
          </w:p>
        </w:tc>
        <w:tc>
          <w:tcPr>
            <w:tcW w:w="1877" w:type="dxa"/>
          </w:tcPr>
          <w:p w14:paraId="34667C7E" w14:textId="77777777" w:rsidR="009F2F27" w:rsidRPr="009F2F27" w:rsidRDefault="009F2F27" w:rsidP="009F2F27">
            <w:r w:rsidRPr="009F2F27">
              <w:t>A3</w:t>
            </w:r>
          </w:p>
        </w:tc>
      </w:tr>
      <w:tr w:rsidR="009F2F27" w:rsidRPr="009F2F27" w14:paraId="76531A78" w14:textId="77777777" w:rsidTr="009F2F27">
        <w:trPr>
          <w:jc w:val="center"/>
        </w:trPr>
        <w:tc>
          <w:tcPr>
            <w:tcW w:w="3465" w:type="dxa"/>
          </w:tcPr>
          <w:p w14:paraId="7C17B339" w14:textId="77777777" w:rsidR="009F2F27" w:rsidRPr="009F2F27" w:rsidRDefault="009F2F27" w:rsidP="009F2F27">
            <w:r w:rsidRPr="009F2F27">
              <w:t>Hachures, axes</w:t>
            </w:r>
          </w:p>
        </w:tc>
        <w:tc>
          <w:tcPr>
            <w:tcW w:w="1877" w:type="dxa"/>
          </w:tcPr>
          <w:p w14:paraId="34438D44" w14:textId="77777777" w:rsidR="009F2F27" w:rsidRPr="009F2F27" w:rsidRDefault="009F2F27" w:rsidP="009F2F27">
            <w:r w:rsidRPr="009F2F27">
              <w:t>0,25 mm</w:t>
            </w:r>
          </w:p>
        </w:tc>
        <w:tc>
          <w:tcPr>
            <w:tcW w:w="1877" w:type="dxa"/>
          </w:tcPr>
          <w:p w14:paraId="1E8F3169" w14:textId="77777777" w:rsidR="009F2F27" w:rsidRPr="009F2F27" w:rsidRDefault="009F2F27" w:rsidP="009F2F27">
            <w:r w:rsidRPr="009F2F27">
              <w:t>0,25 mm</w:t>
            </w:r>
          </w:p>
        </w:tc>
        <w:tc>
          <w:tcPr>
            <w:tcW w:w="1877" w:type="dxa"/>
          </w:tcPr>
          <w:p w14:paraId="76675C76" w14:textId="77777777" w:rsidR="009F2F27" w:rsidRPr="009F2F27" w:rsidRDefault="009F2F27" w:rsidP="009F2F27">
            <w:r w:rsidRPr="009F2F27">
              <w:t>0,25 mm</w:t>
            </w:r>
          </w:p>
        </w:tc>
      </w:tr>
      <w:tr w:rsidR="009F2F27" w:rsidRPr="009F2F27" w14:paraId="1D6AB6E2" w14:textId="77777777" w:rsidTr="009F2F27">
        <w:trPr>
          <w:jc w:val="center"/>
        </w:trPr>
        <w:tc>
          <w:tcPr>
            <w:tcW w:w="3465" w:type="dxa"/>
          </w:tcPr>
          <w:p w14:paraId="6D2B5451" w14:textId="77777777" w:rsidR="009F2F27" w:rsidRPr="009F2F27" w:rsidRDefault="009F2F27" w:rsidP="009F2F27">
            <w:r w:rsidRPr="009F2F27">
              <w:t>Contours</w:t>
            </w:r>
          </w:p>
        </w:tc>
        <w:tc>
          <w:tcPr>
            <w:tcW w:w="1877" w:type="dxa"/>
          </w:tcPr>
          <w:p w14:paraId="324EA8D4" w14:textId="77777777" w:rsidR="009F2F27" w:rsidRPr="009F2F27" w:rsidRDefault="009F2F27" w:rsidP="009F2F27">
            <w:r w:rsidRPr="009F2F27">
              <w:t>0,50 mm</w:t>
            </w:r>
          </w:p>
        </w:tc>
        <w:tc>
          <w:tcPr>
            <w:tcW w:w="1877" w:type="dxa"/>
          </w:tcPr>
          <w:p w14:paraId="0EAF9B2B" w14:textId="77777777" w:rsidR="009F2F27" w:rsidRPr="009F2F27" w:rsidRDefault="009F2F27" w:rsidP="009F2F27">
            <w:r w:rsidRPr="009F2F27">
              <w:t>0,50 mm</w:t>
            </w:r>
          </w:p>
        </w:tc>
        <w:tc>
          <w:tcPr>
            <w:tcW w:w="1877" w:type="dxa"/>
          </w:tcPr>
          <w:p w14:paraId="01E08569" w14:textId="77777777" w:rsidR="009F2F27" w:rsidRPr="009F2F27" w:rsidRDefault="009F2F27" w:rsidP="009F2F27">
            <w:r w:rsidRPr="009F2F27">
              <w:t>0,25 mm</w:t>
            </w:r>
          </w:p>
        </w:tc>
      </w:tr>
      <w:tr w:rsidR="009F2F27" w:rsidRPr="009F2F27" w14:paraId="7A4D409D" w14:textId="77777777" w:rsidTr="009F2F27">
        <w:trPr>
          <w:jc w:val="center"/>
        </w:trPr>
        <w:tc>
          <w:tcPr>
            <w:tcW w:w="3465" w:type="dxa"/>
          </w:tcPr>
          <w:p w14:paraId="21F6B640" w14:textId="77777777" w:rsidR="009F2F27" w:rsidRPr="009F2F27" w:rsidRDefault="009F2F27" w:rsidP="009F2F27">
            <w:r w:rsidRPr="009F2F27">
              <w:t>Coupe de coffrage</w:t>
            </w:r>
          </w:p>
        </w:tc>
        <w:tc>
          <w:tcPr>
            <w:tcW w:w="1877" w:type="dxa"/>
          </w:tcPr>
          <w:p w14:paraId="10BA7DEF" w14:textId="77777777" w:rsidR="009F2F27" w:rsidRPr="009F2F27" w:rsidRDefault="009F2F27" w:rsidP="009F2F27">
            <w:r w:rsidRPr="009F2F27">
              <w:t>1,00 mm</w:t>
            </w:r>
          </w:p>
        </w:tc>
        <w:tc>
          <w:tcPr>
            <w:tcW w:w="1877" w:type="dxa"/>
          </w:tcPr>
          <w:p w14:paraId="5D7DF4A4" w14:textId="77777777" w:rsidR="009F2F27" w:rsidRPr="009F2F27" w:rsidRDefault="009F2F27" w:rsidP="009F2F27">
            <w:r w:rsidRPr="009F2F27">
              <w:t>1,00 mm</w:t>
            </w:r>
          </w:p>
        </w:tc>
        <w:tc>
          <w:tcPr>
            <w:tcW w:w="1877" w:type="dxa"/>
          </w:tcPr>
          <w:p w14:paraId="441F27F8" w14:textId="77777777" w:rsidR="009F2F27" w:rsidRPr="009F2F27" w:rsidRDefault="009F2F27" w:rsidP="009F2F27">
            <w:r w:rsidRPr="009F2F27">
              <w:t>0,70 mm</w:t>
            </w:r>
          </w:p>
        </w:tc>
      </w:tr>
      <w:tr w:rsidR="009F2F27" w:rsidRPr="009F2F27" w14:paraId="215176DB" w14:textId="77777777" w:rsidTr="009F2F27">
        <w:trPr>
          <w:jc w:val="center"/>
        </w:trPr>
        <w:tc>
          <w:tcPr>
            <w:tcW w:w="3465" w:type="dxa"/>
          </w:tcPr>
          <w:p w14:paraId="00B4B9FB" w14:textId="77777777" w:rsidR="009F2F27" w:rsidRPr="009F2F27" w:rsidRDefault="009F2F27" w:rsidP="009F2F27">
            <w:r w:rsidRPr="009F2F27">
              <w:t>Trait de coupe</w:t>
            </w:r>
          </w:p>
        </w:tc>
        <w:tc>
          <w:tcPr>
            <w:tcW w:w="1877" w:type="dxa"/>
          </w:tcPr>
          <w:p w14:paraId="304F77E0" w14:textId="77777777" w:rsidR="009F2F27" w:rsidRPr="009F2F27" w:rsidRDefault="009F2F27" w:rsidP="009F2F27">
            <w:r w:rsidRPr="009F2F27">
              <w:t>1,00 mm</w:t>
            </w:r>
          </w:p>
        </w:tc>
        <w:tc>
          <w:tcPr>
            <w:tcW w:w="1877" w:type="dxa"/>
          </w:tcPr>
          <w:p w14:paraId="73B68DDC" w14:textId="77777777" w:rsidR="009F2F27" w:rsidRPr="009F2F27" w:rsidRDefault="009F2F27" w:rsidP="009F2F27">
            <w:r w:rsidRPr="009F2F27">
              <w:t>1,00 mm</w:t>
            </w:r>
          </w:p>
        </w:tc>
        <w:tc>
          <w:tcPr>
            <w:tcW w:w="1877" w:type="dxa"/>
          </w:tcPr>
          <w:p w14:paraId="3D6D332F" w14:textId="77777777" w:rsidR="009F2F27" w:rsidRPr="009F2F27" w:rsidRDefault="009F2F27" w:rsidP="009F2F27">
            <w:r w:rsidRPr="009F2F27">
              <w:t>1,00 mm</w:t>
            </w:r>
          </w:p>
        </w:tc>
      </w:tr>
    </w:tbl>
    <w:p w14:paraId="4D496ECC" w14:textId="77777777" w:rsidR="009F2F27" w:rsidRPr="009F2F27" w:rsidRDefault="009F2F27" w:rsidP="009F2F27"/>
    <w:p w14:paraId="152C6DA4" w14:textId="77777777" w:rsidR="009F2F27" w:rsidRPr="009F2F27" w:rsidRDefault="009F2F27" w:rsidP="009F2F27">
      <w:bookmarkStart w:id="1314" w:name="_Toc166479441"/>
      <w:bookmarkStart w:id="1315" w:name="_Toc166486936"/>
      <w:bookmarkStart w:id="1316" w:name="_Toc475194450"/>
      <w:r w:rsidRPr="009F2F27">
        <w:t>Numérotation des documents</w:t>
      </w:r>
      <w:bookmarkEnd w:id="1314"/>
      <w:bookmarkEnd w:id="1315"/>
      <w:bookmarkEnd w:id="1316"/>
    </w:p>
    <w:p w14:paraId="6476E4C6" w14:textId="77777777" w:rsidR="009F2F27" w:rsidRPr="009F2F27" w:rsidRDefault="009F2F27" w:rsidP="009F2F27">
      <w:r w:rsidRPr="009F2F27">
        <w:t>Les documents d'exécution seront numérotés selon un principe défini par le Maître d'Œuvre au démarrage de la période de préparation.</w:t>
      </w:r>
    </w:p>
    <w:p w14:paraId="4033629C" w14:textId="77777777" w:rsidR="009F2F27" w:rsidRPr="009F2F27" w:rsidRDefault="009F2F27" w:rsidP="009F2F27"/>
    <w:p w14:paraId="0E5ADCFB" w14:textId="77777777" w:rsidR="009F2F27" w:rsidRPr="009F2F27" w:rsidRDefault="009F2F27" w:rsidP="009F2F27">
      <w:bookmarkStart w:id="1317" w:name="_Toc166479442"/>
      <w:bookmarkStart w:id="1318" w:name="_Toc166486937"/>
      <w:bookmarkStart w:id="1319" w:name="_Toc475194451"/>
      <w:r w:rsidRPr="009F2F27">
        <w:t>Documents pour visa</w:t>
      </w:r>
      <w:bookmarkEnd w:id="1317"/>
      <w:bookmarkEnd w:id="1318"/>
      <w:bookmarkEnd w:id="1319"/>
    </w:p>
    <w:p w14:paraId="4EDC48A6" w14:textId="77777777" w:rsidR="009F2F27" w:rsidRPr="009F2F27" w:rsidRDefault="009F2F27" w:rsidP="009F2F27">
      <w:r w:rsidRPr="009F2F27">
        <w:t>Tous les documents d'exécution et toutes les spécifications techniques détaillées seront établis par le Cocontractant et soumis au visa du Maître d'Œuvre dans les conditions définies ci-après :</w:t>
      </w:r>
    </w:p>
    <w:p w14:paraId="73DBDC5F" w14:textId="77777777" w:rsidR="009F2F27" w:rsidRPr="009F2F27" w:rsidRDefault="009F2F27" w:rsidP="009F2F27"/>
    <w:p w14:paraId="54A22112" w14:textId="77777777" w:rsidR="009F2F27" w:rsidRPr="009F2F27" w:rsidRDefault="009F2F27" w:rsidP="009F2F27">
      <w:r w:rsidRPr="009F2F27">
        <w:t>a)</w:t>
      </w:r>
      <w:r w:rsidRPr="009F2F27">
        <w:tab/>
        <w:t>Les documents sont présentés et visés par phase entière.</w:t>
      </w:r>
    </w:p>
    <w:p w14:paraId="6ADB936B" w14:textId="77777777" w:rsidR="009F2F27" w:rsidRPr="009F2F27" w:rsidRDefault="009F2F27" w:rsidP="009F2F27"/>
    <w:p w14:paraId="04B34E96" w14:textId="77777777" w:rsidR="009F2F27" w:rsidRPr="009F2F27" w:rsidRDefault="009F2F27" w:rsidP="009F2F27">
      <w:r w:rsidRPr="009F2F27">
        <w:t>b)</w:t>
      </w:r>
      <w:r w:rsidRPr="009F2F27">
        <w:tab/>
        <w:t xml:space="preserve">Les documents d'exécution seront soumis au visa du Maître d'Œuvre dans un délai de deux mois avant la date prévue pour le début de la construction de la partie d'ouvrage concernée telle qu'elle apparaîtra au planning général d'exécution des travaux. Toute transmission anticipée sera réputée faite 2 mois avant la date de référence ci-dessus. Toute transmission tardive entraînera dans le planning général le décalage de l'opération correspondante par application de la règle des 2 mois. </w:t>
      </w:r>
    </w:p>
    <w:p w14:paraId="6DDA7461" w14:textId="77777777" w:rsidR="009F2F27" w:rsidRPr="009F2F27" w:rsidRDefault="009F2F27" w:rsidP="009F2F27">
      <w:r w:rsidRPr="009F2F27">
        <w:t>Les conséquences éventuelles quant au délai seront imputées au Cocontractant.</w:t>
      </w:r>
    </w:p>
    <w:p w14:paraId="70AFADAA" w14:textId="77777777" w:rsidR="009F2F27" w:rsidRPr="009F2F27" w:rsidRDefault="009F2F27" w:rsidP="009F2F27">
      <w:r w:rsidRPr="009F2F27">
        <w:t xml:space="preserve"> </w:t>
      </w:r>
    </w:p>
    <w:p w14:paraId="1EA6397D" w14:textId="0D2E0B79" w:rsidR="009F2F27" w:rsidRDefault="009F2F27" w:rsidP="00F63AEB">
      <w:pPr>
        <w:pStyle w:val="Paragraphedeliste"/>
        <w:numPr>
          <w:ilvl w:val="0"/>
          <w:numId w:val="24"/>
        </w:numPr>
      </w:pPr>
      <w:r w:rsidRPr="009F2F27">
        <w:lastRenderedPageBreak/>
        <w:t xml:space="preserve">L'ensemble des documents d'exécution (plans, notes de calculs, notices et programmes) est transmis au Maître d'Œuvre avec répartition et envoi direct dans les différents services du Maître d'Œuvre : </w:t>
      </w:r>
    </w:p>
    <w:p w14:paraId="46A398E9" w14:textId="77777777" w:rsidR="00F63AEB" w:rsidRDefault="00F63AEB" w:rsidP="00F63AEB"/>
    <w:p w14:paraId="519443FF" w14:textId="77777777" w:rsidR="00F63AEB" w:rsidRDefault="00F63AEB" w:rsidP="00F63AEB"/>
    <w:p w14:paraId="136108AC" w14:textId="77777777" w:rsidR="00F63AEB" w:rsidRDefault="00F63AEB" w:rsidP="00F63AEB"/>
    <w:p w14:paraId="02E22D65" w14:textId="77777777" w:rsidR="00F63AEB" w:rsidRDefault="00F63AEB" w:rsidP="00F63AEB"/>
    <w:p w14:paraId="650D9576" w14:textId="77777777" w:rsidR="00F63AEB" w:rsidRPr="009F2F27" w:rsidRDefault="00F63AEB" w:rsidP="00F63AEB"/>
    <w:p w14:paraId="69F82515" w14:textId="77777777" w:rsidR="009F2F27" w:rsidRPr="009F2F27" w:rsidRDefault="009F2F27" w:rsidP="009F2F2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268"/>
        <w:gridCol w:w="2552"/>
        <w:gridCol w:w="4571"/>
      </w:tblGrid>
      <w:tr w:rsidR="009F2F27" w:rsidRPr="009F2F27" w14:paraId="55EAEF5B" w14:textId="77777777" w:rsidTr="009F2F27">
        <w:trPr>
          <w:cantSplit/>
          <w:trHeight w:val="410"/>
          <w:jc w:val="center"/>
        </w:trPr>
        <w:tc>
          <w:tcPr>
            <w:tcW w:w="9391" w:type="dxa"/>
            <w:gridSpan w:val="3"/>
          </w:tcPr>
          <w:p w14:paraId="6FB38B11" w14:textId="77777777" w:rsidR="009F2F27" w:rsidRPr="009F2F27" w:rsidRDefault="009F2F27" w:rsidP="009F2F27">
            <w:r w:rsidRPr="009F2F27">
              <w:t>DOCUMENTS</w:t>
            </w:r>
          </w:p>
        </w:tc>
      </w:tr>
      <w:tr w:rsidR="009F2F27" w:rsidRPr="009F2F27" w14:paraId="5FBE4C16" w14:textId="77777777" w:rsidTr="009F2F27">
        <w:trPr>
          <w:trHeight w:val="850"/>
          <w:jc w:val="center"/>
        </w:trPr>
        <w:tc>
          <w:tcPr>
            <w:tcW w:w="2268" w:type="dxa"/>
            <w:vAlign w:val="center"/>
          </w:tcPr>
          <w:p w14:paraId="30ED4A5B" w14:textId="77777777" w:rsidR="009F2F27" w:rsidRPr="009F2F27" w:rsidRDefault="009F2F27" w:rsidP="009F2F27">
            <w:r w:rsidRPr="009F2F27">
              <w:t>Notes de calculs</w:t>
            </w:r>
          </w:p>
        </w:tc>
        <w:tc>
          <w:tcPr>
            <w:tcW w:w="2552" w:type="dxa"/>
            <w:vAlign w:val="center"/>
          </w:tcPr>
          <w:p w14:paraId="1A4A45CD" w14:textId="77777777" w:rsidR="009F2F27" w:rsidRPr="009F2F27" w:rsidRDefault="009F2F27" w:rsidP="009F2F27">
            <w:r w:rsidRPr="009F2F27">
              <w:t>Plans d'exécution et programmes des études</w:t>
            </w:r>
          </w:p>
        </w:tc>
        <w:tc>
          <w:tcPr>
            <w:tcW w:w="4571" w:type="dxa"/>
            <w:vAlign w:val="center"/>
          </w:tcPr>
          <w:p w14:paraId="2E647A8D" w14:textId="77777777" w:rsidR="009F2F27" w:rsidRPr="009F2F27" w:rsidRDefault="009F2F27" w:rsidP="009F2F27">
            <w:r w:rsidRPr="009F2F27">
              <w:t>Plans de méthodes et programmes d'exécution des travaux</w:t>
            </w:r>
          </w:p>
        </w:tc>
      </w:tr>
      <w:tr w:rsidR="009F2F27" w:rsidRPr="009F2F27" w14:paraId="2F87B8F7" w14:textId="77777777" w:rsidTr="009F2F27">
        <w:trPr>
          <w:trHeight w:val="410"/>
          <w:jc w:val="center"/>
        </w:trPr>
        <w:tc>
          <w:tcPr>
            <w:tcW w:w="2268" w:type="dxa"/>
            <w:vAlign w:val="center"/>
          </w:tcPr>
          <w:p w14:paraId="2279D22B" w14:textId="77777777" w:rsidR="009F2F27" w:rsidRPr="009F2F27" w:rsidRDefault="009F2F27" w:rsidP="009F2F27">
            <w:r w:rsidRPr="009F2F27">
              <w:t>3</w:t>
            </w:r>
          </w:p>
        </w:tc>
        <w:tc>
          <w:tcPr>
            <w:tcW w:w="2552" w:type="dxa"/>
            <w:vAlign w:val="center"/>
          </w:tcPr>
          <w:p w14:paraId="36807DDC" w14:textId="77777777" w:rsidR="009F2F27" w:rsidRPr="009F2F27" w:rsidRDefault="009F2F27" w:rsidP="009F2F27">
            <w:r w:rsidRPr="009F2F27">
              <w:t>3</w:t>
            </w:r>
          </w:p>
        </w:tc>
        <w:tc>
          <w:tcPr>
            <w:tcW w:w="4571" w:type="dxa"/>
            <w:vAlign w:val="center"/>
          </w:tcPr>
          <w:p w14:paraId="7A692A46" w14:textId="77777777" w:rsidR="009F2F27" w:rsidRPr="009F2F27" w:rsidRDefault="009F2F27" w:rsidP="009F2F27">
            <w:r w:rsidRPr="009F2F27">
              <w:t>3</w:t>
            </w:r>
          </w:p>
        </w:tc>
      </w:tr>
    </w:tbl>
    <w:p w14:paraId="04CFA730" w14:textId="77777777" w:rsidR="009F2F27" w:rsidRPr="009F2F27" w:rsidRDefault="009F2F27" w:rsidP="009F2F27"/>
    <w:p w14:paraId="2D4D8C8B" w14:textId="211640D5" w:rsidR="009F2F27" w:rsidRPr="009F2F27" w:rsidRDefault="009F2F27" w:rsidP="009F2F27">
      <w:r w:rsidRPr="009F2F27">
        <w:t>d)</w:t>
      </w:r>
      <w:r w:rsidRPr="009F2F27">
        <w:tab/>
        <w:t>Une Note d'Observations (NO) accompagnée éventuellement d'extraits de plans ou de notes de calculs annotés est retournée au Cocontractant par le Maître d'Œuvre dans un délai d</w:t>
      </w:r>
      <w:r w:rsidR="005C0345">
        <w:t>’</w:t>
      </w:r>
      <w:r w:rsidRPr="009F2F27">
        <w:t xml:space="preserve"> un mois.</w:t>
      </w:r>
    </w:p>
    <w:p w14:paraId="13157B81" w14:textId="77777777" w:rsidR="009F2F27" w:rsidRPr="009F2F27" w:rsidRDefault="009F2F27" w:rsidP="009F2F27">
      <w:r w:rsidRPr="009F2F27">
        <w:t>En cas d'observations, le Cocontractant devra rectifier les documents dans un délai qui lui est fixé en fonction de leur importance. En l'absence de précision sur la Note d'Observations, ce délai est d'une semaine.</w:t>
      </w:r>
    </w:p>
    <w:p w14:paraId="3A2FB085" w14:textId="77777777" w:rsidR="009F2F27" w:rsidRPr="009F2F27" w:rsidRDefault="009F2F27" w:rsidP="009F2F27"/>
    <w:p w14:paraId="5293C20C" w14:textId="77777777" w:rsidR="009F2F27" w:rsidRPr="009F2F27" w:rsidRDefault="009F2F27" w:rsidP="009F2F27">
      <w:r w:rsidRPr="009F2F27">
        <w:t>e)</w:t>
      </w:r>
      <w:r w:rsidRPr="009F2F27">
        <w:tab/>
        <w:t>Les documents mis au point conformément à la Note d'Observations seront à nouveau présentés au Maître d'Œuvre qui aura un délai d'examen d'une semaine. En cas de nouvelles observations, la rectification et l'examen des documents feront l'objet de la même procédure.</w:t>
      </w:r>
    </w:p>
    <w:p w14:paraId="09881723" w14:textId="77777777" w:rsidR="009F2F27" w:rsidRPr="009F2F27" w:rsidRDefault="009F2F27" w:rsidP="009F2F27">
      <w:r w:rsidRPr="009F2F27">
        <w:t>La mention RAS portée sur la NO signifie que les documents n'appellent pas d'observations.</w:t>
      </w:r>
    </w:p>
    <w:p w14:paraId="44EC45D9" w14:textId="77777777" w:rsidR="009F2F27" w:rsidRPr="009F2F27" w:rsidRDefault="009F2F27" w:rsidP="009F2F27">
      <w:r w:rsidRPr="009F2F27">
        <w:t>Toutefois, le visa d'un document peut être suspendu à la production par le Cocontractant de notes justificatives ou de détails explicatifs jugés utiles par le Maître d'Œuvre sans observation proprement dite sur le document présenté.</w:t>
      </w:r>
    </w:p>
    <w:p w14:paraId="37406F26" w14:textId="77777777" w:rsidR="009F2F27" w:rsidRPr="009F2F27" w:rsidRDefault="009F2F27" w:rsidP="009F2F27"/>
    <w:p w14:paraId="3DF4CC10" w14:textId="77777777" w:rsidR="009F2F27" w:rsidRPr="009F2F27" w:rsidRDefault="009F2F27" w:rsidP="009F2F27">
      <w:r w:rsidRPr="009F2F27">
        <w:t>f)</w:t>
      </w:r>
      <w:r w:rsidRPr="009F2F27">
        <w:tab/>
        <w:t xml:space="preserve">Les documents RAS soumis au VISA du Maître d'Œuvre comprendront : </w:t>
      </w:r>
    </w:p>
    <w:p w14:paraId="734551AF" w14:textId="77777777" w:rsidR="009F2F27" w:rsidRPr="009F2F27" w:rsidRDefault="009F2F27" w:rsidP="009F2F27">
      <w:r w:rsidRPr="009F2F27">
        <w:t>-</w:t>
      </w:r>
      <w:r w:rsidRPr="009F2F27">
        <w:tab/>
        <w:t>3 exemplaires de chaque note de calculs,</w:t>
      </w:r>
    </w:p>
    <w:p w14:paraId="455B988A" w14:textId="77777777" w:rsidR="009F2F27" w:rsidRPr="009F2F27" w:rsidRDefault="009F2F27" w:rsidP="009F2F27">
      <w:r w:rsidRPr="009F2F27">
        <w:t>-</w:t>
      </w:r>
      <w:r w:rsidRPr="009F2F27">
        <w:tab/>
        <w:t>1 photo-réduction sur polyester de tous les documents d'exécution autres que les notes de calcul,</w:t>
      </w:r>
    </w:p>
    <w:p w14:paraId="65F7CA9C" w14:textId="77777777" w:rsidR="009F2F27" w:rsidRPr="009F2F27" w:rsidRDefault="009F2F27" w:rsidP="009F2F27">
      <w:r w:rsidRPr="009F2F27">
        <w:t>-</w:t>
      </w:r>
      <w:r w:rsidRPr="009F2F27">
        <w:tab/>
        <w:t>5 tirages photo--réduits.</w:t>
      </w:r>
    </w:p>
    <w:p w14:paraId="6E24B2C3" w14:textId="77777777" w:rsidR="009F2F27" w:rsidRPr="009F2F27" w:rsidRDefault="009F2F27" w:rsidP="009F2F27">
      <w:r w:rsidRPr="009F2F27">
        <w:t>Les photo-réductions seront fournies au format A3, y compris les marges de 15 mm sur le bord gauche et 5 mm sur les autres côtés.</w:t>
      </w:r>
    </w:p>
    <w:p w14:paraId="10EAD8DB" w14:textId="77777777" w:rsidR="009F2F27" w:rsidRPr="009F2F27" w:rsidRDefault="009F2F27" w:rsidP="009F2F27">
      <w:r w:rsidRPr="009F2F27">
        <w:t>Elles seront réalisées par procédé photographiques exclusivement. La photo-réduction par photocopie est interdite. En cas de doute, le Cocontractant sera tenu de présenter le négatif. Le document transmis au visa sera un positif polyester d'épaisseur minimale 80 microns.</w:t>
      </w:r>
    </w:p>
    <w:p w14:paraId="1C8E0055" w14:textId="77777777" w:rsidR="009F2F27" w:rsidRPr="009F2F27" w:rsidRDefault="009F2F27" w:rsidP="009F2F27">
      <w:r w:rsidRPr="009F2F27">
        <w:t>Lorsque le Cocontractant utilise des moyens de DAO pour la création des plans d'exécution, les documents présentés au VISA seront obligatoirement des originaux dessinés directement au format A3 par réduction d'échelle en sortie ordinateur. Toute photocopie présentée comme original sera rejetée.</w:t>
      </w:r>
    </w:p>
    <w:p w14:paraId="0EAF8E41" w14:textId="77777777" w:rsidR="009F2F27" w:rsidRPr="009F2F27" w:rsidRDefault="009F2F27" w:rsidP="009F2F27"/>
    <w:p w14:paraId="7FF11120" w14:textId="77777777" w:rsidR="009F2F27" w:rsidRPr="009F2F27" w:rsidRDefault="009F2F27" w:rsidP="009F2F27">
      <w:r w:rsidRPr="009F2F27">
        <w:lastRenderedPageBreak/>
        <w:t>g)</w:t>
      </w:r>
      <w:r w:rsidRPr="009F2F27">
        <w:tab/>
        <w:t>Le Cocontractant tiendra à jour un tableau de suivi des documents en cours de contrôle mentionnant pour chacun des indices successifs :</w:t>
      </w:r>
    </w:p>
    <w:p w14:paraId="5E2AFDB2" w14:textId="535A5852" w:rsidR="009F2F27" w:rsidRPr="009F2F27" w:rsidRDefault="009F2F27" w:rsidP="009F2F27">
      <w:r w:rsidRPr="009F2F27">
        <w:t>-</w:t>
      </w:r>
      <w:r w:rsidR="00E11ECF">
        <w:t xml:space="preserve"> </w:t>
      </w:r>
      <w:r w:rsidRPr="009F2F27">
        <w:t>la date d'établissement,</w:t>
      </w:r>
    </w:p>
    <w:p w14:paraId="32538648" w14:textId="4EEF74A2" w:rsidR="009F2F27" w:rsidRPr="009F2F27" w:rsidRDefault="009F2F27" w:rsidP="009F2F27">
      <w:r w:rsidRPr="009F2F27">
        <w:t>-</w:t>
      </w:r>
      <w:r w:rsidR="00E11ECF">
        <w:t xml:space="preserve"> </w:t>
      </w:r>
      <w:r w:rsidRPr="009F2F27">
        <w:t>la date d'envoi aux services du Maître d'œuvre,</w:t>
      </w:r>
    </w:p>
    <w:p w14:paraId="49535238" w14:textId="7D8A8832" w:rsidR="009F2F27" w:rsidRPr="009F2F27" w:rsidRDefault="009F2F27" w:rsidP="009F2F27">
      <w:r w:rsidRPr="009F2F27">
        <w:t>-</w:t>
      </w:r>
      <w:r w:rsidR="00E11ECF">
        <w:t xml:space="preserve"> </w:t>
      </w:r>
      <w:r w:rsidRPr="009F2F27">
        <w:t xml:space="preserve">la date et la référence des notes d'observation et de visa. </w:t>
      </w:r>
    </w:p>
    <w:p w14:paraId="1C8614EC" w14:textId="77777777" w:rsidR="009F2F27" w:rsidRPr="009F2F27" w:rsidRDefault="009F2F27" w:rsidP="009F2F27">
      <w:r w:rsidRPr="009F2F27">
        <w:t>Un exemplaire de ce tableau sera adressé trois jours avant chaque réunion de chantier aux différents services du Maître d'œuvre.</w:t>
      </w:r>
    </w:p>
    <w:p w14:paraId="5EDD6EC2" w14:textId="77777777" w:rsidR="009F2F27" w:rsidRPr="009F2F27" w:rsidRDefault="009F2F27" w:rsidP="009F2F27"/>
    <w:p w14:paraId="6FEEFE30" w14:textId="77777777" w:rsidR="009F2F27" w:rsidRPr="009F2F27" w:rsidRDefault="009F2F27" w:rsidP="009F2F27">
      <w:bookmarkStart w:id="1320" w:name="_Toc166479443"/>
      <w:bookmarkStart w:id="1321" w:name="_Toc166486938"/>
      <w:bookmarkStart w:id="1322" w:name="_Toc475194452"/>
      <w:r w:rsidRPr="009F2F27">
        <w:t>Documents pour récolement</w:t>
      </w:r>
      <w:bookmarkEnd w:id="1320"/>
      <w:bookmarkEnd w:id="1321"/>
      <w:bookmarkEnd w:id="1322"/>
    </w:p>
    <w:p w14:paraId="3E9A5EFD" w14:textId="77777777" w:rsidR="009F2F27" w:rsidRPr="009F2F27" w:rsidRDefault="009F2F27" w:rsidP="009F2F27">
      <w:r w:rsidRPr="009F2F27">
        <w:t>Le Cocontractant devra remettre, dans un délai de un mois après la réception de l'ouvrage, un dossier comprenant des dessins et des notes de calculs conformes à l'exécution.</w:t>
      </w:r>
    </w:p>
    <w:p w14:paraId="433AEAF3" w14:textId="77777777" w:rsidR="009F2F27" w:rsidRPr="009F2F27" w:rsidRDefault="009F2F27" w:rsidP="009F2F27"/>
    <w:p w14:paraId="46543A5A" w14:textId="77777777" w:rsidR="009F2F27" w:rsidRPr="009F2F27" w:rsidRDefault="009F2F27" w:rsidP="009F2F27">
      <w:r w:rsidRPr="009F2F27">
        <w:t>* Dessins conformes à l'exécution</w:t>
      </w:r>
    </w:p>
    <w:p w14:paraId="284F72E0" w14:textId="77777777" w:rsidR="009F2F27" w:rsidRPr="009F2F27" w:rsidRDefault="009F2F27" w:rsidP="009F2F27">
      <w:r w:rsidRPr="009F2F27">
        <w:t>Les plans seront remis en quatre exemplaires :</w:t>
      </w:r>
    </w:p>
    <w:p w14:paraId="0AF6CF99" w14:textId="50AB72B8" w:rsidR="009F2F27" w:rsidRPr="009F2F27" w:rsidRDefault="009F2F27" w:rsidP="009F2F27">
      <w:r w:rsidRPr="009F2F27">
        <w:t>.</w:t>
      </w:r>
      <w:r w:rsidR="00F55381">
        <w:t xml:space="preserve"> </w:t>
      </w:r>
      <w:r w:rsidRPr="009F2F27">
        <w:t>1 format normal reproductible (tirage "AVION") ;</w:t>
      </w:r>
    </w:p>
    <w:p w14:paraId="3986DA5A" w14:textId="6F997545" w:rsidR="009F2F27" w:rsidRPr="009F2F27" w:rsidRDefault="009F2F27" w:rsidP="009F2F27">
      <w:r w:rsidRPr="009F2F27">
        <w:t>.</w:t>
      </w:r>
      <w:r w:rsidR="00F55381">
        <w:t xml:space="preserve"> </w:t>
      </w:r>
      <w:r w:rsidRPr="009F2F27">
        <w:t>3 formats réduits dont 1 polyester. Ces documents seront au format A3 et réalisés par photo-réduction. Ils devront être parfaitement lisibles.</w:t>
      </w:r>
    </w:p>
    <w:p w14:paraId="05738A43" w14:textId="77777777" w:rsidR="009F2F27" w:rsidRPr="009F2F27" w:rsidRDefault="009F2F27" w:rsidP="009F2F27"/>
    <w:p w14:paraId="3C8BDE78" w14:textId="77777777" w:rsidR="009F2F27" w:rsidRPr="009F2F27" w:rsidRDefault="009F2F27" w:rsidP="009F2F27">
      <w:r w:rsidRPr="009F2F27">
        <w:t>* Notes de calculs conformes à l'exécution</w:t>
      </w:r>
    </w:p>
    <w:p w14:paraId="5CE268ED" w14:textId="77777777" w:rsidR="009F2F27" w:rsidRPr="009F2F27" w:rsidRDefault="009F2F27" w:rsidP="009F2F27">
      <w:r w:rsidRPr="009F2F27">
        <w:t>Les notes de calculs seront remises en trois exemplaires dont un reproductible.</w:t>
      </w:r>
    </w:p>
    <w:p w14:paraId="74E022F0" w14:textId="77777777" w:rsidR="009F2F27" w:rsidRPr="009F2F27" w:rsidRDefault="009F2F27" w:rsidP="009F2F27"/>
    <w:p w14:paraId="55A93F08" w14:textId="77777777" w:rsidR="009F2F27" w:rsidRPr="009F2F27" w:rsidRDefault="009F2F27" w:rsidP="009F2F27">
      <w:bookmarkStart w:id="1323" w:name="_Toc519305909"/>
      <w:bookmarkStart w:id="1324" w:name="_Toc166479444"/>
      <w:bookmarkStart w:id="1325" w:name="_Toc166486650"/>
      <w:bookmarkStart w:id="1326" w:name="_Toc166486939"/>
      <w:bookmarkStart w:id="1327" w:name="_Toc475194453"/>
      <w:r w:rsidRPr="009F2F27">
        <w:t>ETUDES D'EXECUTION / DOCUMENTS DE REFERENCE / HYPOTHESES</w:t>
      </w:r>
      <w:bookmarkEnd w:id="1323"/>
      <w:bookmarkEnd w:id="1324"/>
      <w:bookmarkEnd w:id="1325"/>
      <w:bookmarkEnd w:id="1326"/>
      <w:bookmarkEnd w:id="1327"/>
    </w:p>
    <w:p w14:paraId="58E3FAD5" w14:textId="77777777" w:rsidR="009F2F27" w:rsidRPr="009F2F27" w:rsidRDefault="009F2F27" w:rsidP="009F2F27"/>
    <w:p w14:paraId="3D1AB0EB" w14:textId="77777777" w:rsidR="009F2F27" w:rsidRPr="009F2F27" w:rsidRDefault="009F2F27" w:rsidP="009F2F27">
      <w:bookmarkStart w:id="1328" w:name="_Toc519305910"/>
      <w:bookmarkStart w:id="1329" w:name="_Toc166479445"/>
      <w:bookmarkStart w:id="1330" w:name="_Toc166486651"/>
      <w:bookmarkStart w:id="1331" w:name="_Toc166486940"/>
      <w:bookmarkStart w:id="1332" w:name="_Toc475194454"/>
      <w:r w:rsidRPr="009F2F27">
        <w:t>Bases réglementaires</w:t>
      </w:r>
      <w:bookmarkEnd w:id="1328"/>
      <w:bookmarkEnd w:id="1329"/>
      <w:bookmarkEnd w:id="1330"/>
      <w:bookmarkEnd w:id="1331"/>
      <w:bookmarkEnd w:id="1332"/>
    </w:p>
    <w:p w14:paraId="440204A8" w14:textId="77777777" w:rsidR="009F2F27" w:rsidRPr="009F2F27" w:rsidRDefault="009F2F27" w:rsidP="009F2F27">
      <w:bookmarkStart w:id="1333" w:name="_Toc166479446"/>
      <w:bookmarkStart w:id="1334" w:name="_Toc166486941"/>
      <w:bookmarkStart w:id="1335" w:name="_Toc475194455"/>
      <w:r w:rsidRPr="009F2F27">
        <w:t>Charges réglementaires et particulières</w:t>
      </w:r>
      <w:bookmarkEnd w:id="1333"/>
      <w:bookmarkEnd w:id="1334"/>
      <w:bookmarkEnd w:id="1335"/>
    </w:p>
    <w:p w14:paraId="1C798058" w14:textId="77777777" w:rsidR="009F2F27" w:rsidRPr="009F2F27" w:rsidRDefault="009F2F27" w:rsidP="009F2F27"/>
    <w:p w14:paraId="7C3D653D" w14:textId="77777777" w:rsidR="009F2F27" w:rsidRPr="009F2F27" w:rsidRDefault="009F2F27" w:rsidP="009F2F27">
      <w:r w:rsidRPr="009F2F27">
        <w:t>* Charges réglementaires</w:t>
      </w:r>
    </w:p>
    <w:p w14:paraId="5A61DAFB" w14:textId="77777777" w:rsidR="009F2F27" w:rsidRPr="009F2F27" w:rsidRDefault="009F2F27" w:rsidP="009F2F27">
      <w:r w:rsidRPr="009F2F27">
        <w:t>Elles sont conformes au titre II du fascicule 61 du C.C.T.G. approuvé par l'arrêté du 28.12.1971 et annexé à la circulaire n 71.155 du 29.12.1971 et à l'instruction du directeur des routes sur les mesures transitoires à observer pour l'application du nouveau titre II du fascicule 61 annexé à la circulaire n° 71.146 du 30.12.1971.</w:t>
      </w:r>
    </w:p>
    <w:p w14:paraId="771AB8E8" w14:textId="77777777" w:rsidR="009F2F27" w:rsidRPr="009F2F27" w:rsidRDefault="009F2F27" w:rsidP="009F2F27">
      <w:r w:rsidRPr="009F2F27">
        <w:t>Néanmoins, les camions BC seront majorés de 27 %.</w:t>
      </w:r>
    </w:p>
    <w:p w14:paraId="5734816F" w14:textId="77777777" w:rsidR="009F2F27" w:rsidRPr="009F2F27" w:rsidRDefault="009F2F27" w:rsidP="009F2F27"/>
    <w:p w14:paraId="1456618F" w14:textId="77777777" w:rsidR="009F2F27" w:rsidRPr="009F2F27" w:rsidRDefault="009F2F27" w:rsidP="009F2F27">
      <w:r w:rsidRPr="009F2F27">
        <w:t>* Classe de l'ouvrage</w:t>
      </w:r>
    </w:p>
    <w:p w14:paraId="50E96372" w14:textId="77777777" w:rsidR="009F2F27" w:rsidRPr="009F2F27" w:rsidRDefault="009F2F27" w:rsidP="009F2F27">
      <w:r w:rsidRPr="009F2F27">
        <w:t>L'ouvrage est de première classe au sens du fascicule 61 titre II.</w:t>
      </w:r>
    </w:p>
    <w:p w14:paraId="2498E49B" w14:textId="77777777" w:rsidR="009F2F27" w:rsidRPr="009F2F27" w:rsidRDefault="009F2F27" w:rsidP="009F2F27"/>
    <w:p w14:paraId="1886E022" w14:textId="77777777" w:rsidR="009F2F27" w:rsidRPr="009F2F27" w:rsidRDefault="009F2F27" w:rsidP="009F2F27">
      <w:bookmarkStart w:id="1336" w:name="_Toc166479447"/>
      <w:bookmarkStart w:id="1337" w:name="_Toc166486942"/>
      <w:bookmarkStart w:id="1338" w:name="_Toc475194456"/>
      <w:r w:rsidRPr="009F2F27">
        <w:t>Charges militaires</w:t>
      </w:r>
      <w:bookmarkEnd w:id="1336"/>
      <w:bookmarkEnd w:id="1337"/>
      <w:bookmarkEnd w:id="1338"/>
    </w:p>
    <w:p w14:paraId="09513951" w14:textId="77777777" w:rsidR="009F2F27" w:rsidRPr="009F2F27" w:rsidRDefault="009F2F27" w:rsidP="009F2F27">
      <w:r w:rsidRPr="009F2F27">
        <w:t>Les ouvrages portent les charges militaires du type M 120.</w:t>
      </w:r>
    </w:p>
    <w:p w14:paraId="0C109E6A" w14:textId="77777777" w:rsidR="009F2F27" w:rsidRPr="009F2F27" w:rsidRDefault="009F2F27" w:rsidP="009F2F27">
      <w:bookmarkStart w:id="1339" w:name="_Toc166479448"/>
      <w:bookmarkStart w:id="1340" w:name="_Toc166486943"/>
      <w:bookmarkStart w:id="1341" w:name="_Toc475194457"/>
      <w:r w:rsidRPr="009F2F27">
        <w:t>Charges exceptionnelles</w:t>
      </w:r>
      <w:bookmarkEnd w:id="1339"/>
      <w:bookmarkEnd w:id="1340"/>
      <w:bookmarkEnd w:id="1341"/>
    </w:p>
    <w:p w14:paraId="7499EEA5" w14:textId="77777777" w:rsidR="009F2F27" w:rsidRPr="009F2F27" w:rsidRDefault="009F2F27" w:rsidP="009F2F27">
      <w:r w:rsidRPr="009F2F27">
        <w:t>Sans Objet.</w:t>
      </w:r>
    </w:p>
    <w:p w14:paraId="50651B3D" w14:textId="77777777" w:rsidR="009F2F27" w:rsidRPr="009F2F27" w:rsidRDefault="009F2F27" w:rsidP="009F2F27"/>
    <w:p w14:paraId="51D2D132" w14:textId="77777777" w:rsidR="009F2F27" w:rsidRPr="009F2F27" w:rsidRDefault="009F2F27" w:rsidP="009F2F27">
      <w:bookmarkStart w:id="1342" w:name="_Toc166479449"/>
      <w:bookmarkStart w:id="1343" w:name="_Toc166486944"/>
      <w:bookmarkStart w:id="1344" w:name="_Toc475194458"/>
      <w:r w:rsidRPr="009F2F27">
        <w:t>Charge complémentaire</w:t>
      </w:r>
      <w:bookmarkEnd w:id="1342"/>
      <w:bookmarkEnd w:id="1343"/>
      <w:bookmarkEnd w:id="1344"/>
    </w:p>
    <w:p w14:paraId="1FB0436F" w14:textId="77777777" w:rsidR="009F2F27" w:rsidRPr="009F2F27" w:rsidRDefault="009F2F27" w:rsidP="009F2F27">
      <w:r w:rsidRPr="009F2F27">
        <w:t>L'ouvrage est susceptible de porter des camions type grumier dont la définition est la suivante :</w:t>
      </w:r>
    </w:p>
    <w:p w14:paraId="4817ABC0" w14:textId="21BE67F9" w:rsidR="009F2F27" w:rsidRPr="009F2F27" w:rsidRDefault="009F2F27" w:rsidP="009F2F27">
      <w:r w:rsidRPr="009F2F27">
        <w:t>-</w:t>
      </w:r>
      <w:r w:rsidR="000F1537">
        <w:t xml:space="preserve"> </w:t>
      </w:r>
      <w:r w:rsidRPr="009F2F27">
        <w:t>Poids total : 100 t</w:t>
      </w:r>
    </w:p>
    <w:p w14:paraId="4F24C7F4" w14:textId="56FDA2F4" w:rsidR="009F2F27" w:rsidRPr="009F2F27" w:rsidRDefault="009F2F27" w:rsidP="009F2F27">
      <w:r w:rsidRPr="009F2F27">
        <w:t>-</w:t>
      </w:r>
      <w:r w:rsidR="000F1537">
        <w:t xml:space="preserve"> </w:t>
      </w:r>
      <w:r w:rsidRPr="009F2F27">
        <w:t>Nombre d'essieux : 5</w:t>
      </w:r>
    </w:p>
    <w:p w14:paraId="5117C85C" w14:textId="4083D237" w:rsidR="009F2F27" w:rsidRPr="009F2F27" w:rsidRDefault="009F2F27" w:rsidP="009F2F27">
      <w:r w:rsidRPr="009F2F27">
        <w:tab/>
        <w:t>.</w:t>
      </w:r>
      <w:r w:rsidR="000F1537">
        <w:t xml:space="preserve"> </w:t>
      </w:r>
      <w:r w:rsidRPr="009F2F27">
        <w:t>Le premier essieu pèse 7,5 t répartis sur 2 roues dont l'entraxe est de 1,85 m.</w:t>
      </w:r>
    </w:p>
    <w:p w14:paraId="186E60C5" w14:textId="38A75F89" w:rsidR="009F2F27" w:rsidRPr="009F2F27" w:rsidRDefault="009F2F27" w:rsidP="009F2F27">
      <w:r w:rsidRPr="009F2F27">
        <w:lastRenderedPageBreak/>
        <w:tab/>
        <w:t>.</w:t>
      </w:r>
      <w:r w:rsidR="000F1537">
        <w:t xml:space="preserve"> </w:t>
      </w:r>
      <w:r w:rsidRPr="009F2F27">
        <w:t>Les quatre autres pèsent chacun 23,125 t réparties sur 2 paires de roues. L'entraxe des roues d'une même paire est de 0,35 m et l'entraxe des paires est de : 1,50 m.</w:t>
      </w:r>
    </w:p>
    <w:p w14:paraId="5D8315E5" w14:textId="54C1AE2D" w:rsidR="009F2F27" w:rsidRPr="009F2F27" w:rsidRDefault="009F2F27" w:rsidP="009F2F27">
      <w:r w:rsidRPr="009F2F27">
        <w:tab/>
        <w:t>.</w:t>
      </w:r>
      <w:r w:rsidR="000F1537">
        <w:t xml:space="preserve"> </w:t>
      </w:r>
      <w:r w:rsidRPr="009F2F27">
        <w:t>Les distances par rapport au 1er essieu sont :</w:t>
      </w:r>
    </w:p>
    <w:p w14:paraId="08EBD21A" w14:textId="77777777" w:rsidR="009F2F27" w:rsidRPr="009F2F27" w:rsidRDefault="009F2F27" w:rsidP="009F2F27">
      <w:r w:rsidRPr="009F2F27">
        <w:tab/>
      </w:r>
      <w:r w:rsidRPr="009F2F27">
        <w:tab/>
        <w:t>..</w:t>
      </w:r>
      <w:r w:rsidRPr="009F2F27">
        <w:tab/>
        <w:t>de 4,00 m</w:t>
      </w:r>
      <w:r w:rsidRPr="009F2F27">
        <w:tab/>
        <w:t>pour le 2ème</w:t>
      </w:r>
    </w:p>
    <w:p w14:paraId="59E7F61A" w14:textId="77777777" w:rsidR="009F2F27" w:rsidRPr="009F2F27" w:rsidRDefault="009F2F27" w:rsidP="009F2F27">
      <w:r w:rsidRPr="009F2F27">
        <w:tab/>
      </w:r>
      <w:r w:rsidRPr="009F2F27">
        <w:tab/>
        <w:t>..</w:t>
      </w:r>
      <w:r w:rsidRPr="009F2F27">
        <w:tab/>
        <w:t>de 5,45 m</w:t>
      </w:r>
      <w:r w:rsidRPr="009F2F27">
        <w:tab/>
        <w:t>pour le 3ème</w:t>
      </w:r>
    </w:p>
    <w:p w14:paraId="32D9284D" w14:textId="77777777" w:rsidR="009F2F27" w:rsidRPr="009F2F27" w:rsidRDefault="009F2F27" w:rsidP="009F2F27">
      <w:r w:rsidRPr="009F2F27">
        <w:tab/>
      </w:r>
      <w:r w:rsidRPr="009F2F27">
        <w:tab/>
        <w:t>..</w:t>
      </w:r>
      <w:r w:rsidRPr="009F2F27">
        <w:tab/>
        <w:t>de 12,85 m</w:t>
      </w:r>
      <w:r w:rsidRPr="009F2F27">
        <w:tab/>
        <w:t>pour le 4ème</w:t>
      </w:r>
    </w:p>
    <w:p w14:paraId="4FEBD82E" w14:textId="77777777" w:rsidR="009F2F27" w:rsidRPr="009F2F27" w:rsidRDefault="009F2F27" w:rsidP="009F2F27">
      <w:r w:rsidRPr="009F2F27">
        <w:tab/>
      </w:r>
      <w:r w:rsidRPr="009F2F27">
        <w:tab/>
        <w:t>..</w:t>
      </w:r>
      <w:r w:rsidRPr="009F2F27">
        <w:tab/>
        <w:t>de 14,30 m</w:t>
      </w:r>
      <w:r w:rsidRPr="009F2F27">
        <w:tab/>
        <w:t>pour le 5ème</w:t>
      </w:r>
    </w:p>
    <w:p w14:paraId="25D13E1F" w14:textId="35B71432" w:rsidR="009F2F27" w:rsidRPr="009F2F27" w:rsidRDefault="009F2F27" w:rsidP="009F2F27">
      <w:r w:rsidRPr="009F2F27">
        <w:tab/>
        <w:t>.</w:t>
      </w:r>
      <w:r w:rsidR="000F1537">
        <w:t xml:space="preserve"> </w:t>
      </w:r>
      <w:r w:rsidRPr="009F2F27">
        <w:t>L'impact des roues est de 0,25 m * 0,25 m</w:t>
      </w:r>
    </w:p>
    <w:p w14:paraId="6748E3D5" w14:textId="77777777" w:rsidR="009F2F27" w:rsidRPr="009F2F27" w:rsidRDefault="009F2F27" w:rsidP="009F2F27"/>
    <w:p w14:paraId="72594189" w14:textId="77777777" w:rsidR="009F2F27" w:rsidRPr="009F2F27" w:rsidRDefault="009F2F27" w:rsidP="009F2F27">
      <w:bookmarkStart w:id="1345" w:name="_Toc166479450"/>
      <w:bookmarkStart w:id="1346" w:name="_Toc166486945"/>
      <w:bookmarkStart w:id="1347" w:name="_Toc475194459"/>
      <w:r w:rsidRPr="009F2F27">
        <w:t>Règlements de calcul et textes réglementaires</w:t>
      </w:r>
      <w:bookmarkEnd w:id="1345"/>
      <w:bookmarkEnd w:id="1346"/>
      <w:bookmarkEnd w:id="1347"/>
    </w:p>
    <w:p w14:paraId="653418D5" w14:textId="77777777" w:rsidR="009F2F27" w:rsidRPr="009F2F27" w:rsidRDefault="009F2F27" w:rsidP="009F2F27">
      <w:r w:rsidRPr="009F2F27">
        <w:t xml:space="preserve">Le Cocontractant devra se conformer aux prescriptions des textes désignés à l'article 5 du C.C.A.P., détaillées ou complétées dans les articles suivants : </w:t>
      </w:r>
    </w:p>
    <w:p w14:paraId="1AA98B28" w14:textId="77777777" w:rsidR="009F2F27" w:rsidRPr="009F2F27" w:rsidRDefault="009F2F27" w:rsidP="009F2F27">
      <w:bookmarkStart w:id="1348" w:name="_Toc166479451"/>
      <w:bookmarkStart w:id="1349" w:name="_Toc166486946"/>
      <w:bookmarkStart w:id="1350" w:name="_Toc475194460"/>
      <w:r w:rsidRPr="009F2F27">
        <w:t>Règles relatives aux tabliers</w:t>
      </w:r>
      <w:bookmarkEnd w:id="1348"/>
      <w:bookmarkEnd w:id="1349"/>
      <w:bookmarkEnd w:id="1350"/>
    </w:p>
    <w:p w14:paraId="69F46BEB" w14:textId="77777777" w:rsidR="009F2F27" w:rsidRPr="009F2F27" w:rsidRDefault="009F2F27" w:rsidP="009F2F27">
      <w:r w:rsidRPr="009F2F27">
        <w:t>* Règles spécifiques aux parties d'ouvrages en béton</w:t>
      </w:r>
    </w:p>
    <w:p w14:paraId="60DD087C" w14:textId="77777777" w:rsidR="009F2F27" w:rsidRPr="009F2F27" w:rsidRDefault="009F2F27" w:rsidP="009F2F27">
      <w:r w:rsidRPr="009F2F27">
        <w:t>De manière générale, les justifications relatives aux tabliers sont menées conformément aux textes énumérés ci-après.</w:t>
      </w:r>
    </w:p>
    <w:p w14:paraId="1A9B6F64" w14:textId="77777777" w:rsidR="009F2F27" w:rsidRPr="009F2F27" w:rsidRDefault="009F2F27" w:rsidP="009F2F27">
      <w:r w:rsidRPr="009F2F27">
        <w:t>-</w:t>
      </w:r>
      <w:r w:rsidRPr="009F2F27">
        <w:tab/>
        <w:t xml:space="preserve">Fascicule 62 TITRE I SECTION I : </w:t>
      </w:r>
    </w:p>
    <w:p w14:paraId="580D09D9" w14:textId="77777777" w:rsidR="009F2F27" w:rsidRPr="009F2F27" w:rsidRDefault="009F2F27" w:rsidP="009F2F27">
      <w:r w:rsidRPr="009F2F27">
        <w:tab/>
        <w:t>Règles techniques de conception et de calcul des ouvrages en béton armé suivant la méthode des états limites, dénommées règles BAEL 91 révisé en 1999.</w:t>
      </w:r>
    </w:p>
    <w:p w14:paraId="073F9E5B" w14:textId="77777777" w:rsidR="009F2F27" w:rsidRPr="009F2F27" w:rsidRDefault="009F2F27" w:rsidP="009F2F27">
      <w:r w:rsidRPr="009F2F27">
        <w:t>-</w:t>
      </w:r>
      <w:r w:rsidRPr="009F2F27">
        <w:tab/>
        <w:t xml:space="preserve">Fascicule 65 A : </w:t>
      </w:r>
    </w:p>
    <w:p w14:paraId="2EAAB857" w14:textId="77777777" w:rsidR="009F2F27" w:rsidRPr="009F2F27" w:rsidRDefault="009F2F27" w:rsidP="009F2F27">
      <w:r w:rsidRPr="009F2F27">
        <w:tab/>
        <w:t>Exécution des ouvrages de génie civil en béton armé ou précontraint par post-tension (en vue de la fixation de certaines données des calculs), y compris mises à jour et additifs.</w:t>
      </w:r>
    </w:p>
    <w:p w14:paraId="666EACAE" w14:textId="77777777" w:rsidR="009F2F27" w:rsidRPr="009F2F27" w:rsidRDefault="009F2F27" w:rsidP="009F2F27">
      <w:r w:rsidRPr="009F2F27">
        <w:t>-</w:t>
      </w:r>
      <w:r w:rsidRPr="009F2F27">
        <w:tab/>
        <w:t>Instruction Technique sur les Directives Communes de 1979 (circulaire n 79-25 du 13 mars 1979).</w:t>
      </w:r>
    </w:p>
    <w:p w14:paraId="3EE38F90" w14:textId="77777777" w:rsidR="009F2F27" w:rsidRPr="009F2F27" w:rsidRDefault="009F2F27" w:rsidP="009F2F27"/>
    <w:p w14:paraId="3B0766EC" w14:textId="77777777" w:rsidR="009F2F27" w:rsidRPr="009F2F27" w:rsidRDefault="009F2F27" w:rsidP="009F2F27">
      <w:bookmarkStart w:id="1351" w:name="_Toc166479452"/>
      <w:bookmarkStart w:id="1352" w:name="_Toc166486947"/>
      <w:bookmarkStart w:id="1353" w:name="_Toc475194461"/>
      <w:r w:rsidRPr="009F2F27">
        <w:t>Règles relatives aux appuis</w:t>
      </w:r>
      <w:bookmarkEnd w:id="1351"/>
      <w:bookmarkEnd w:id="1352"/>
      <w:bookmarkEnd w:id="1353"/>
    </w:p>
    <w:p w14:paraId="26043CE2" w14:textId="77777777" w:rsidR="009F2F27" w:rsidRPr="009F2F27" w:rsidRDefault="009F2F27" w:rsidP="009F2F27">
      <w:r w:rsidRPr="009F2F27">
        <w:t>* Règles communes relatives aux fondations</w:t>
      </w:r>
    </w:p>
    <w:p w14:paraId="0BA07914" w14:textId="77777777" w:rsidR="009F2F27" w:rsidRPr="009F2F27" w:rsidRDefault="009F2F27" w:rsidP="009F2F27">
      <w:r w:rsidRPr="009F2F27">
        <w:t>Les justifications des fondations seront menées selon les règles du fascicule 62 - titre V du C.C.T.G., règles techniques de conception et de calcul des fondations des ouvrages de génie civil.</w:t>
      </w:r>
    </w:p>
    <w:p w14:paraId="2651B8FA" w14:textId="77777777" w:rsidR="009F2F27" w:rsidRPr="009F2F27" w:rsidRDefault="009F2F27" w:rsidP="009F2F27"/>
    <w:p w14:paraId="283217F4" w14:textId="77777777" w:rsidR="009F2F27" w:rsidRPr="009F2F27" w:rsidRDefault="009F2F27" w:rsidP="009F2F27">
      <w:r w:rsidRPr="009F2F27">
        <w:t>* Règles pour la justification des appareils d'appui en néoprène</w:t>
      </w:r>
    </w:p>
    <w:p w14:paraId="24CDA9E8" w14:textId="77777777" w:rsidR="009F2F27" w:rsidRPr="009F2F27" w:rsidRDefault="009F2F27" w:rsidP="009F2F27">
      <w:r w:rsidRPr="009F2F27">
        <w:t>Application du bulletin technique n°4 du SETRA concernant les appareils d'appui en élastomère fretté "environnement des appuis en élastomère fretté".</w:t>
      </w:r>
    </w:p>
    <w:p w14:paraId="00FC00F4" w14:textId="77777777" w:rsidR="009F2F27" w:rsidRPr="009F2F27" w:rsidRDefault="009F2F27" w:rsidP="009F2F27">
      <w:r w:rsidRPr="009F2F27">
        <w:t>Il est rappelé que, conformément à la norme NFT 47815, le module d'élasticité transversal G des appareils sera pris égal à 0,9 MPa.</w:t>
      </w:r>
    </w:p>
    <w:p w14:paraId="5EBD31AF" w14:textId="77777777" w:rsidR="009F2F27" w:rsidRPr="009F2F27" w:rsidRDefault="009F2F27" w:rsidP="009F2F27"/>
    <w:p w14:paraId="1B27E463" w14:textId="77777777" w:rsidR="009F2F27" w:rsidRPr="009F2F27" w:rsidRDefault="009F2F27" w:rsidP="009F2F27">
      <w:r w:rsidRPr="009F2F27">
        <w:t>* Règles particulières pour la justification des pièces en béton armé</w:t>
      </w:r>
    </w:p>
    <w:p w14:paraId="647178CA" w14:textId="77777777" w:rsidR="009F2F27" w:rsidRPr="009F2F27" w:rsidRDefault="009F2F27" w:rsidP="009F2F27">
      <w:r w:rsidRPr="009F2F27">
        <w:t>-</w:t>
      </w:r>
      <w:r w:rsidRPr="009F2F27">
        <w:tab/>
        <w:t xml:space="preserve">Fascicule 62 TITRE I SECTION I : </w:t>
      </w:r>
    </w:p>
    <w:p w14:paraId="7033BA84" w14:textId="77777777" w:rsidR="009F2F27" w:rsidRPr="009F2F27" w:rsidRDefault="009F2F27" w:rsidP="009F2F27">
      <w:r w:rsidRPr="009F2F27">
        <w:tab/>
        <w:t>Règles techniques de conception et de calcul des ouvrages en béton armé suivant la méthode des états limites, dénommées règles BAEL 91 révisé en 99.</w:t>
      </w:r>
    </w:p>
    <w:p w14:paraId="0B8751B1" w14:textId="77777777" w:rsidR="009F2F27" w:rsidRPr="009F2F27" w:rsidRDefault="009F2F27" w:rsidP="009F2F27">
      <w:r w:rsidRPr="009F2F27">
        <w:t>-</w:t>
      </w:r>
      <w:r w:rsidRPr="009F2F27">
        <w:tab/>
        <w:t xml:space="preserve">Fascicule 65 A : </w:t>
      </w:r>
    </w:p>
    <w:p w14:paraId="6155B0F7" w14:textId="77777777" w:rsidR="009F2F27" w:rsidRPr="009F2F27" w:rsidRDefault="009F2F27" w:rsidP="009F2F27">
      <w:r w:rsidRPr="009F2F27">
        <w:tab/>
        <w:t>Exécution des ouvrages de génie civil en béton armé ou précontraint par post-tension (en vue de la fixation de certaines données des calculs) y compris mises à jour et additifs.</w:t>
      </w:r>
    </w:p>
    <w:p w14:paraId="2F72E061" w14:textId="77777777" w:rsidR="009F2F27" w:rsidRPr="009F2F27" w:rsidRDefault="009F2F27" w:rsidP="009F2F27"/>
    <w:p w14:paraId="6516AB40" w14:textId="77777777" w:rsidR="009F2F27" w:rsidRPr="009F2F27" w:rsidRDefault="009F2F27" w:rsidP="009F2F27">
      <w:bookmarkStart w:id="1354" w:name="_Toc166479453"/>
      <w:bookmarkStart w:id="1355" w:name="_Toc166486948"/>
      <w:bookmarkStart w:id="1356" w:name="_Toc475194462"/>
      <w:r w:rsidRPr="009F2F27">
        <w:t>Règles relatives aux ouvrages en bois</w:t>
      </w:r>
      <w:bookmarkEnd w:id="1354"/>
      <w:bookmarkEnd w:id="1355"/>
      <w:bookmarkEnd w:id="1356"/>
    </w:p>
    <w:p w14:paraId="31B49110" w14:textId="77777777" w:rsidR="009F2F27" w:rsidRPr="009F2F27" w:rsidRDefault="009F2F27" w:rsidP="009F2F27">
      <w:r w:rsidRPr="009F2F27">
        <w:t>Les ouvrages en bois seront justifiés conformément aux règles CB71, aux normes NFP 21.202 et B 52.001.</w:t>
      </w:r>
    </w:p>
    <w:p w14:paraId="772DF258" w14:textId="77777777" w:rsidR="009F2F27" w:rsidRPr="009F2F27" w:rsidRDefault="009F2F27" w:rsidP="009F2F27"/>
    <w:p w14:paraId="38B70A83" w14:textId="77777777" w:rsidR="009F2F27" w:rsidRPr="009F2F27" w:rsidRDefault="009F2F27" w:rsidP="009F2F27">
      <w:bookmarkStart w:id="1357" w:name="_Toc519305911"/>
      <w:bookmarkStart w:id="1358" w:name="_Toc166479454"/>
      <w:bookmarkStart w:id="1359" w:name="_Toc166486652"/>
      <w:bookmarkStart w:id="1360" w:name="_Toc166486949"/>
      <w:bookmarkStart w:id="1361" w:name="_Toc475194463"/>
      <w:r w:rsidRPr="009F2F27">
        <w:t>ETUDES D'EXECUTION - MATERIAUX</w:t>
      </w:r>
      <w:bookmarkEnd w:id="1357"/>
      <w:bookmarkEnd w:id="1358"/>
      <w:bookmarkEnd w:id="1359"/>
      <w:bookmarkEnd w:id="1360"/>
      <w:bookmarkEnd w:id="1361"/>
    </w:p>
    <w:p w14:paraId="611B16D5" w14:textId="77777777" w:rsidR="009F2F27" w:rsidRPr="009F2F27" w:rsidRDefault="009F2F27" w:rsidP="009F2F27">
      <w:bookmarkStart w:id="1362" w:name="_Toc519305913"/>
      <w:bookmarkStart w:id="1363" w:name="_Toc166479455"/>
      <w:bookmarkStart w:id="1364" w:name="_Toc166486653"/>
      <w:bookmarkStart w:id="1365" w:name="_Toc166486950"/>
      <w:bookmarkStart w:id="1366" w:name="_Toc475194464"/>
      <w:r w:rsidRPr="009F2F27">
        <w:t>Bétons</w:t>
      </w:r>
      <w:bookmarkEnd w:id="1362"/>
      <w:bookmarkEnd w:id="1363"/>
      <w:bookmarkEnd w:id="1364"/>
      <w:bookmarkEnd w:id="1365"/>
      <w:bookmarkEnd w:id="1366"/>
    </w:p>
    <w:p w14:paraId="6747E203" w14:textId="77777777" w:rsidR="009F2F27" w:rsidRPr="009F2F27" w:rsidRDefault="009F2F27" w:rsidP="009F2F27">
      <w:r w:rsidRPr="009F2F27">
        <w:t>Les bétons utilisés pour la confection des différentes parties en béton des ouvrages seront du type :</w:t>
      </w:r>
    </w:p>
    <w:p w14:paraId="4BB677DD" w14:textId="77777777" w:rsidR="009F2F27" w:rsidRPr="009F2F27" w:rsidRDefault="009F2F27" w:rsidP="009F2F27">
      <w:r w:rsidRPr="009F2F27">
        <w:t>* B25 pour les pieux ;</w:t>
      </w:r>
    </w:p>
    <w:p w14:paraId="32212CE8" w14:textId="77777777" w:rsidR="009F2F27" w:rsidRPr="009F2F27" w:rsidRDefault="009F2F27" w:rsidP="009F2F27">
      <w:r w:rsidRPr="009F2F27">
        <w:t>* B25 pour les appuis ;</w:t>
      </w:r>
    </w:p>
    <w:p w14:paraId="3DC48F08" w14:textId="77777777" w:rsidR="009F2F27" w:rsidRPr="009F2F27" w:rsidRDefault="009F2F27" w:rsidP="009F2F27">
      <w:r w:rsidRPr="009F2F27">
        <w:t>* B30 pour le hourdis supérieur du tablier ;</w:t>
      </w:r>
    </w:p>
    <w:p w14:paraId="38AFFC13" w14:textId="77777777" w:rsidR="009F2F27" w:rsidRPr="009F2F27" w:rsidRDefault="009F2F27" w:rsidP="009F2F27">
      <w:r w:rsidRPr="009F2F27">
        <w:t>* B30 pour les poutres et entretoises.</w:t>
      </w:r>
    </w:p>
    <w:p w14:paraId="52663A65" w14:textId="77777777" w:rsidR="009F2F27" w:rsidRPr="009F2F27" w:rsidRDefault="009F2F27" w:rsidP="009F2F27"/>
    <w:p w14:paraId="36DB1832" w14:textId="77777777" w:rsidR="009F2F27" w:rsidRPr="009F2F27" w:rsidRDefault="009F2F27" w:rsidP="009F2F27">
      <w:bookmarkStart w:id="1367" w:name="_Toc166479456"/>
      <w:bookmarkStart w:id="1368" w:name="_Toc166486654"/>
      <w:bookmarkStart w:id="1369" w:name="_Toc166486951"/>
      <w:bookmarkStart w:id="1370" w:name="_Toc475194465"/>
      <w:bookmarkStart w:id="1371" w:name="_Toc519305914"/>
      <w:r w:rsidRPr="009F2F27">
        <w:t>Armatures</w:t>
      </w:r>
      <w:bookmarkEnd w:id="1367"/>
      <w:bookmarkEnd w:id="1368"/>
      <w:bookmarkEnd w:id="1369"/>
      <w:bookmarkEnd w:id="1370"/>
      <w:r w:rsidRPr="009F2F27">
        <w:t xml:space="preserve"> </w:t>
      </w:r>
      <w:bookmarkEnd w:id="1371"/>
    </w:p>
    <w:p w14:paraId="0E3C1866" w14:textId="77777777" w:rsidR="009F2F27" w:rsidRPr="009F2F27" w:rsidRDefault="009F2F27" w:rsidP="009F2F27">
      <w:r w:rsidRPr="009F2F27">
        <w:t>Les armatures seront - sauf pour certains aciers et sur accord du maître d'œuvre - des armatures à haute adhérence de type Fe E 400 et des aciers doux Fe E235.</w:t>
      </w:r>
    </w:p>
    <w:p w14:paraId="3280B98D" w14:textId="77777777" w:rsidR="009F2F27" w:rsidRPr="009F2F27" w:rsidRDefault="009F2F27" w:rsidP="009F2F27"/>
    <w:p w14:paraId="0F5B2E6B" w14:textId="77777777" w:rsidR="009F2F27" w:rsidRPr="009F2F27" w:rsidRDefault="009F2F27" w:rsidP="009F2F27">
      <w:bookmarkStart w:id="1372" w:name="_Toc519305915"/>
      <w:bookmarkStart w:id="1373" w:name="_Toc166479457"/>
      <w:bookmarkStart w:id="1374" w:name="_Toc166486655"/>
      <w:bookmarkStart w:id="1375" w:name="_Toc166486952"/>
      <w:bookmarkStart w:id="1376" w:name="_Toc475194466"/>
      <w:r w:rsidRPr="009F2F27">
        <w:t>ETUDES D'EXECUTION - ACTIONS</w:t>
      </w:r>
      <w:bookmarkEnd w:id="1372"/>
      <w:bookmarkEnd w:id="1373"/>
      <w:bookmarkEnd w:id="1374"/>
      <w:bookmarkEnd w:id="1375"/>
      <w:bookmarkEnd w:id="1376"/>
    </w:p>
    <w:p w14:paraId="38106A55" w14:textId="77777777" w:rsidR="009F2F27" w:rsidRPr="009F2F27" w:rsidRDefault="009F2F27" w:rsidP="009F2F27">
      <w:bookmarkStart w:id="1377" w:name="_Toc519305916"/>
      <w:bookmarkStart w:id="1378" w:name="_Toc166479458"/>
      <w:bookmarkStart w:id="1379" w:name="_Toc166486656"/>
      <w:bookmarkStart w:id="1380" w:name="_Toc166486953"/>
      <w:bookmarkStart w:id="1381" w:name="_Toc475194467"/>
      <w:r w:rsidRPr="009F2F27">
        <w:t>Charges permanentes</w:t>
      </w:r>
      <w:bookmarkEnd w:id="1377"/>
      <w:bookmarkEnd w:id="1378"/>
      <w:bookmarkEnd w:id="1379"/>
      <w:bookmarkEnd w:id="1380"/>
      <w:bookmarkEnd w:id="1381"/>
    </w:p>
    <w:p w14:paraId="68CBFFD7" w14:textId="77777777" w:rsidR="009F2F27" w:rsidRPr="009F2F27" w:rsidRDefault="009F2F27" w:rsidP="009F2F27">
      <w:r w:rsidRPr="009F2F27">
        <w:t>Elles sont notées C.P.</w:t>
      </w:r>
    </w:p>
    <w:p w14:paraId="7522C773" w14:textId="77777777" w:rsidR="009F2F27" w:rsidRPr="009F2F27" w:rsidRDefault="009F2F27" w:rsidP="009F2F27">
      <w:r w:rsidRPr="009F2F27">
        <w:t>On distinguera celles provenant du poids propre de la structure des ouvrages, celles provenant du poids des équipements, ou encore celles provenant de dénivellations d'appuis de la structure ou du retrait.</w:t>
      </w:r>
    </w:p>
    <w:p w14:paraId="524A79A4" w14:textId="77777777" w:rsidR="009F2F27" w:rsidRPr="009F2F27" w:rsidRDefault="009F2F27" w:rsidP="009F2F27"/>
    <w:p w14:paraId="67521647" w14:textId="77777777" w:rsidR="009F2F27" w:rsidRPr="009F2F27" w:rsidRDefault="009F2F27" w:rsidP="009F2F27">
      <w:bookmarkStart w:id="1382" w:name="_Toc166479459"/>
      <w:bookmarkStart w:id="1383" w:name="_Toc166486954"/>
      <w:bookmarkStart w:id="1384" w:name="_Toc475194468"/>
      <w:r w:rsidRPr="009F2F27">
        <w:t>Poids propre du tablier</w:t>
      </w:r>
      <w:bookmarkEnd w:id="1382"/>
      <w:bookmarkEnd w:id="1383"/>
      <w:bookmarkEnd w:id="1384"/>
    </w:p>
    <w:p w14:paraId="532D9C4D" w14:textId="77777777" w:rsidR="009F2F27" w:rsidRPr="009F2F27" w:rsidRDefault="009F2F27" w:rsidP="009F2F27">
      <w:r w:rsidRPr="009F2F27">
        <w:t>On évalue à partir des valeurs probables les sollicitations d'origine pondérale au cours des diverses phases de construction.</w:t>
      </w:r>
    </w:p>
    <w:p w14:paraId="17D20F24" w14:textId="77777777" w:rsidR="009F2F27" w:rsidRPr="009F2F27" w:rsidRDefault="009F2F27" w:rsidP="009F2F27">
      <w:r w:rsidRPr="009F2F27">
        <w:t>Les effets du poids propre sont calculés sur la base des dessins de coffrage en attribuant au béton armé une masse volumique de 2.5 t/m3 et à l'acier une masse volumique de 7.85 t/m3.</w:t>
      </w:r>
    </w:p>
    <w:p w14:paraId="709B9165" w14:textId="77777777" w:rsidR="009F2F27" w:rsidRPr="009F2F27" w:rsidRDefault="009F2F27" w:rsidP="009F2F27">
      <w:r w:rsidRPr="009F2F27">
        <w:t>Par application de l'article 4.1 des DC79 les fractions forfaitaires à prendre en compte pour le calcul des valeurs caractéristiques du poids propre du tablier seront de +/- 3 %.</w:t>
      </w:r>
    </w:p>
    <w:p w14:paraId="1B25CE2C" w14:textId="77777777" w:rsidR="009F2F27" w:rsidRPr="009F2F27" w:rsidRDefault="009F2F27" w:rsidP="009F2F27"/>
    <w:p w14:paraId="146338D7" w14:textId="77777777" w:rsidR="009F2F27" w:rsidRPr="009F2F27" w:rsidRDefault="009F2F27" w:rsidP="009F2F27">
      <w:bookmarkStart w:id="1385" w:name="_Toc166479460"/>
      <w:bookmarkStart w:id="1386" w:name="_Toc166486955"/>
      <w:bookmarkStart w:id="1387" w:name="_Toc475194469"/>
      <w:r w:rsidRPr="009F2F27">
        <w:t>Equipements et superstructure</w:t>
      </w:r>
      <w:bookmarkEnd w:id="1385"/>
      <w:bookmarkEnd w:id="1386"/>
      <w:bookmarkEnd w:id="1387"/>
    </w:p>
    <w:p w14:paraId="3D885531" w14:textId="77777777" w:rsidR="009F2F27" w:rsidRPr="009F2F27" w:rsidRDefault="009F2F27" w:rsidP="009F2F27">
      <w:r w:rsidRPr="009F2F27">
        <w:t xml:space="preserve">Les actions dues au poids propre des équipements fixes de toute nature seront prises en compte avec leur valeur caractéristique, maximale ou minimale, évaluée en se conformant aux dispositions des DC 79. </w:t>
      </w:r>
    </w:p>
    <w:p w14:paraId="3238FE69" w14:textId="77777777" w:rsidR="009F2F27" w:rsidRPr="009F2F27" w:rsidRDefault="009F2F27" w:rsidP="009F2F27">
      <w:r w:rsidRPr="009F2F27">
        <w:t>On prendra en compte les équipements suivants (les valeurs suivantes ne sont pas pondérées) :</w:t>
      </w:r>
    </w:p>
    <w:p w14:paraId="4F84D22B" w14:textId="77777777" w:rsidR="009F2F27" w:rsidRPr="009F2F27" w:rsidRDefault="009F2F27" w:rsidP="009F2F27"/>
    <w:p w14:paraId="357F9529" w14:textId="77777777" w:rsidR="009F2F27" w:rsidRPr="009F2F27" w:rsidRDefault="009F2F27" w:rsidP="009F2F27">
      <w:r w:rsidRPr="009F2F27">
        <w:t>Chapes d'étanchéité et revêtement de chaussée sur hourdis béton</w:t>
      </w:r>
    </w:p>
    <w:p w14:paraId="7A8A220E" w14:textId="77777777" w:rsidR="009F2F27" w:rsidRPr="009F2F27" w:rsidRDefault="009F2F27" w:rsidP="009F2F27"/>
    <w:p w14:paraId="20495CF6" w14:textId="77777777" w:rsidR="009F2F27" w:rsidRPr="009F2F27" w:rsidRDefault="009F2F27" w:rsidP="009F2F27">
      <w:r w:rsidRPr="009F2F27">
        <w:t>* La Chape d'étanchéité sur hourdis béton</w:t>
      </w:r>
    </w:p>
    <w:p w14:paraId="3980162B" w14:textId="77777777" w:rsidR="009F2F27" w:rsidRPr="009F2F27" w:rsidRDefault="009F2F27" w:rsidP="009F2F27">
      <w:r w:rsidRPr="009F2F27">
        <w:t>L'épaisseur de la chape d'étanchéité est prise égale à 3 cm et sa masse volumique à 2,4 t/m3.</w:t>
      </w:r>
    </w:p>
    <w:p w14:paraId="01DF506F" w14:textId="77777777" w:rsidR="009F2F27" w:rsidRPr="009F2F27" w:rsidRDefault="009F2F27" w:rsidP="009F2F27"/>
    <w:p w14:paraId="6F1D5982" w14:textId="77777777" w:rsidR="009F2F27" w:rsidRPr="009F2F27" w:rsidRDefault="009F2F27" w:rsidP="009F2F27">
      <w:r w:rsidRPr="009F2F27">
        <w:t>* Le revêtement de chaussée sur hourdis</w:t>
      </w:r>
    </w:p>
    <w:p w14:paraId="53FFD05B" w14:textId="77777777" w:rsidR="009F2F27" w:rsidRPr="009F2F27" w:rsidRDefault="009F2F27" w:rsidP="009F2F27">
      <w:r w:rsidRPr="009F2F27">
        <w:t>L'épaisseur nominale du revêtement de chaussée est prise égale à 5 cm minimum et sa masse volumique à 2,5 t/m3.</w:t>
      </w:r>
    </w:p>
    <w:p w14:paraId="17E914D8" w14:textId="77777777" w:rsidR="009F2F27" w:rsidRPr="009F2F27" w:rsidRDefault="009F2F27" w:rsidP="009F2F27">
      <w:r w:rsidRPr="009F2F27">
        <w:t>Les poids de la chape et de la chaussée devront globalement être minorés de -20 % ou majorés de + 20 % lorsque les actions correspondantes ont un effet plus défavorable que la valeur nominale.</w:t>
      </w:r>
    </w:p>
    <w:p w14:paraId="63D15784" w14:textId="77777777" w:rsidR="009F2F27" w:rsidRPr="009F2F27" w:rsidRDefault="009F2F27" w:rsidP="009F2F27"/>
    <w:p w14:paraId="711753DE" w14:textId="77777777" w:rsidR="009F2F27" w:rsidRPr="009F2F27" w:rsidRDefault="009F2F27" w:rsidP="009F2F27">
      <w:r w:rsidRPr="009F2F27">
        <w:t>Autres équipements</w:t>
      </w:r>
    </w:p>
    <w:p w14:paraId="26F96196" w14:textId="77777777" w:rsidR="009F2F27" w:rsidRPr="009F2F27" w:rsidRDefault="009F2F27" w:rsidP="009F2F27"/>
    <w:p w14:paraId="48218DBC" w14:textId="77777777" w:rsidR="009F2F27" w:rsidRPr="009F2F27" w:rsidRDefault="009F2F27" w:rsidP="009F2F27">
      <w:r w:rsidRPr="009F2F27">
        <w:t>* Corniches</w:t>
      </w:r>
    </w:p>
    <w:p w14:paraId="4A4741C2" w14:textId="77777777" w:rsidR="009F2F27" w:rsidRPr="009F2F27" w:rsidRDefault="009F2F27" w:rsidP="009F2F27">
      <w:r w:rsidRPr="009F2F27">
        <w:t>Leur poids est évalué par métré à partir des plans d'exécution. Ces poids ne feront pas l'objet de majoration ou de minoration.</w:t>
      </w:r>
    </w:p>
    <w:p w14:paraId="2AB28EDD" w14:textId="77777777" w:rsidR="009F2F27" w:rsidRPr="009F2F27" w:rsidRDefault="009F2F27" w:rsidP="009F2F27"/>
    <w:p w14:paraId="1F1F7088" w14:textId="77777777" w:rsidR="009F2F27" w:rsidRPr="009F2F27" w:rsidRDefault="009F2F27" w:rsidP="009F2F27">
      <w:r w:rsidRPr="009F2F27">
        <w:t>* Barrières de retenue</w:t>
      </w:r>
    </w:p>
    <w:p w14:paraId="142CC662" w14:textId="77777777" w:rsidR="009F2F27" w:rsidRPr="009F2F27" w:rsidRDefault="009F2F27" w:rsidP="009F2F27">
      <w:r w:rsidRPr="009F2F27">
        <w:t>Le poids de la BN4 sera pris égal à 70 kg/ml pour l'ensemble poteaux-lisses et accessoire. Il ne fera pas l'objet de majoration ou minoration.</w:t>
      </w:r>
    </w:p>
    <w:p w14:paraId="14C36131" w14:textId="77777777" w:rsidR="009F2F27" w:rsidRPr="009F2F27" w:rsidRDefault="009F2F27" w:rsidP="009F2F27">
      <w:r w:rsidRPr="009F2F27">
        <w:t>Celui du barraudage vertical sera déterminé par métré ou selon les masses données par les catalogues.</w:t>
      </w:r>
    </w:p>
    <w:p w14:paraId="26744222" w14:textId="77777777" w:rsidR="009F2F27" w:rsidRPr="009F2F27" w:rsidRDefault="009F2F27" w:rsidP="009F2F27"/>
    <w:p w14:paraId="5519E812" w14:textId="77777777" w:rsidR="009F2F27" w:rsidRPr="009F2F27" w:rsidRDefault="009F2F27" w:rsidP="009F2F27">
      <w:bookmarkStart w:id="1388" w:name="_Toc519305917"/>
      <w:bookmarkStart w:id="1389" w:name="_Toc166479461"/>
      <w:bookmarkStart w:id="1390" w:name="_Toc166486657"/>
      <w:bookmarkStart w:id="1391" w:name="_Toc166486956"/>
      <w:bookmarkStart w:id="1392" w:name="_Toc475194470"/>
      <w:r w:rsidRPr="009F2F27">
        <w:t>Surcharges de chantier</w:t>
      </w:r>
      <w:bookmarkEnd w:id="1388"/>
      <w:bookmarkEnd w:id="1389"/>
      <w:bookmarkEnd w:id="1390"/>
      <w:bookmarkEnd w:id="1391"/>
      <w:bookmarkEnd w:id="1392"/>
    </w:p>
    <w:p w14:paraId="5DE8CC96" w14:textId="77777777" w:rsidR="009F2F27" w:rsidRPr="009F2F27" w:rsidRDefault="009F2F27" w:rsidP="009F2F27">
      <w:r w:rsidRPr="009F2F27">
        <w:t>D'une manière générale, et sous réserve des simplifications admises ci-après, les calculs de l'ouvrage en phase de construction doivent tenir compte de tous les facteurs susceptibles d'affecter d'une manière définitive ou provisoire, l'état des contraintes dans la structure.</w:t>
      </w:r>
    </w:p>
    <w:p w14:paraId="46FD6C5C" w14:textId="77777777" w:rsidR="009F2F27" w:rsidRPr="009F2F27" w:rsidRDefault="009F2F27" w:rsidP="009F2F27">
      <w:r w:rsidRPr="009F2F27">
        <w:t>Dans la notice "Consignes d'exécution", le Cocontractant établira une liste détaillée des opérations définissant de façon précise les manœuvres successives à effectuer, ainsi que les moyens affectés à leur contrôle.</w:t>
      </w:r>
    </w:p>
    <w:p w14:paraId="0332E569" w14:textId="77777777" w:rsidR="009F2F27" w:rsidRPr="009F2F27" w:rsidRDefault="009F2F27" w:rsidP="009F2F27">
      <w:r w:rsidRPr="009F2F27">
        <w:t>Les actions prises en compte ne sauraient couvrir les erreurs de manœuvre.</w:t>
      </w:r>
    </w:p>
    <w:p w14:paraId="52979468" w14:textId="77777777" w:rsidR="009F2F27" w:rsidRPr="009F2F27" w:rsidRDefault="009F2F27" w:rsidP="009F2F27">
      <w:r w:rsidRPr="009F2F27">
        <w:t>Si la réalisation de l'ouvrage comporte des phases nombreuses et compliquées, le Cocontractant procédera à une analyse spécifique des risques et introduira des actions accidentelles supplémentaires pour tenir compte de fausses manœuvres dont les conséquences seraient particulièrement dangereuses.</w:t>
      </w:r>
    </w:p>
    <w:p w14:paraId="1C253A85" w14:textId="77777777" w:rsidR="009F2F27" w:rsidRPr="009F2F27" w:rsidRDefault="009F2F27" w:rsidP="009F2F27">
      <w:r w:rsidRPr="009F2F27">
        <w:t>Les surcharges sont notées Qprc ou Qpra suivant qu'elles sont connues ou aléatoires.</w:t>
      </w:r>
    </w:p>
    <w:p w14:paraId="5B42B78A" w14:textId="77777777" w:rsidR="009F2F27" w:rsidRPr="009F2F27" w:rsidRDefault="009F2F27" w:rsidP="009F2F27">
      <w:r w:rsidRPr="009F2F27">
        <w:t>On distingue le poids propre des ouvrages spéciaux, nécessaires à la construction, de celui des petits engins et matériels qui se trouvent sur les parties déjà réalisées.</w:t>
      </w:r>
    </w:p>
    <w:p w14:paraId="2987FDF4" w14:textId="77777777" w:rsidR="009F2F27" w:rsidRPr="009F2F27" w:rsidRDefault="009F2F27" w:rsidP="009F2F27"/>
    <w:p w14:paraId="2A69D4E1" w14:textId="77777777" w:rsidR="009F2F27" w:rsidRPr="009F2F27" w:rsidRDefault="009F2F27" w:rsidP="009F2F27">
      <w:bookmarkStart w:id="1393" w:name="_Toc166479462"/>
      <w:bookmarkStart w:id="1394" w:name="_Toc166486957"/>
      <w:bookmarkStart w:id="1395" w:name="_Toc475194471"/>
      <w:r w:rsidRPr="009F2F27">
        <w:t>Ouvrages spéciaux</w:t>
      </w:r>
      <w:bookmarkEnd w:id="1393"/>
      <w:bookmarkEnd w:id="1394"/>
      <w:bookmarkEnd w:id="1395"/>
    </w:p>
    <w:p w14:paraId="39188D43" w14:textId="77777777" w:rsidR="009F2F27" w:rsidRPr="009F2F27" w:rsidRDefault="009F2F27" w:rsidP="009F2F27">
      <w:r w:rsidRPr="009F2F27">
        <w:t>Les efforts engendrés par le poids propre des ouvrages spéciaux seront évalués à partir de métré de l'ossature et des mécanismes, en attribuant à la matière qui les constitue sa masse volumique théorique, par exemple pour l'acier 7.85 t/m3.</w:t>
      </w:r>
    </w:p>
    <w:p w14:paraId="7DF00ECA" w14:textId="77777777" w:rsidR="009F2F27" w:rsidRPr="009F2F27" w:rsidRDefault="009F2F27" w:rsidP="009F2F27">
      <w:r w:rsidRPr="009F2F27">
        <w:t>Si une valeur mesurée s'écarte de plus de 15 % de l'estimation initiale du Cocontractant, ou s'il s'avère nécessaire d'utiliser un ouvrage spécial non prévu dans les études d'exécution du Cocontractant, il y aura lieu de reprendre les calculs de construction, sauf accord contraire du Maître d'Œuvre.</w:t>
      </w:r>
    </w:p>
    <w:p w14:paraId="7D745836" w14:textId="77777777" w:rsidR="009F2F27" w:rsidRPr="009F2F27" w:rsidRDefault="009F2F27" w:rsidP="009F2F27">
      <w:r w:rsidRPr="009F2F27">
        <w:t>Les ouvrages spéciaux, dont les poids interviennent dans les calculs des ouvrages sont notamment :</w:t>
      </w:r>
    </w:p>
    <w:p w14:paraId="73690121" w14:textId="77777777" w:rsidR="009F2F27" w:rsidRPr="009F2F27" w:rsidRDefault="009F2F27" w:rsidP="009F2F27">
      <w:r w:rsidRPr="009F2F27">
        <w:t>moyens de levage et de guidage solidarisés aux piles ;</w:t>
      </w:r>
    </w:p>
    <w:p w14:paraId="1E5D5663" w14:textId="77777777" w:rsidR="009F2F27" w:rsidRPr="009F2F27" w:rsidRDefault="009F2F27" w:rsidP="009F2F27">
      <w:r w:rsidRPr="009F2F27">
        <w:t>passerelles et ascenseurs solidaires aux piles ;</w:t>
      </w:r>
    </w:p>
    <w:p w14:paraId="7DC7D021" w14:textId="77777777" w:rsidR="009F2F27" w:rsidRPr="009F2F27" w:rsidRDefault="009F2F27" w:rsidP="009F2F27">
      <w:r w:rsidRPr="009F2F27">
        <w:t>les outils coffrant du hourdis en béton du tablier ;</w:t>
      </w:r>
    </w:p>
    <w:p w14:paraId="75887CB8" w14:textId="77777777" w:rsidR="009F2F27" w:rsidRPr="009F2F27" w:rsidRDefault="009F2F27" w:rsidP="009F2F27">
      <w:r w:rsidRPr="009F2F27">
        <w:t>passerelles, abris et tunnels de soudage ;</w:t>
      </w:r>
    </w:p>
    <w:p w14:paraId="10258D11" w14:textId="77777777" w:rsidR="009F2F27" w:rsidRPr="009F2F27" w:rsidRDefault="009F2F27" w:rsidP="009F2F27">
      <w:r w:rsidRPr="009F2F27">
        <w:t>bungalows installés sur les tabliers ;</w:t>
      </w:r>
    </w:p>
    <w:p w14:paraId="0BA18026" w14:textId="77777777" w:rsidR="009F2F27" w:rsidRPr="009F2F27" w:rsidRDefault="009F2F27" w:rsidP="009F2F27">
      <w:r w:rsidRPr="009F2F27">
        <w:t>tous les équipements fixes ou mobiles dûment individualisés servant à la mise en place des poutres préfabriquées.</w:t>
      </w:r>
    </w:p>
    <w:p w14:paraId="4DBDE368" w14:textId="77777777" w:rsidR="009F2F27" w:rsidRPr="009F2F27" w:rsidRDefault="009F2F27" w:rsidP="009F2F27"/>
    <w:p w14:paraId="08C9F011" w14:textId="77777777" w:rsidR="009F2F27" w:rsidRPr="009F2F27" w:rsidRDefault="009F2F27" w:rsidP="009F2F27">
      <w:bookmarkStart w:id="1396" w:name="_Toc166479463"/>
      <w:bookmarkStart w:id="1397" w:name="_Toc166486958"/>
      <w:bookmarkStart w:id="1398" w:name="_Toc475194472"/>
      <w:r w:rsidRPr="009F2F27">
        <w:t>Les engins et matériels de chantier</w:t>
      </w:r>
      <w:bookmarkEnd w:id="1396"/>
      <w:bookmarkEnd w:id="1397"/>
      <w:bookmarkEnd w:id="1398"/>
    </w:p>
    <w:p w14:paraId="460B6323" w14:textId="77777777" w:rsidR="009F2F27" w:rsidRPr="009F2F27" w:rsidRDefault="009F2F27" w:rsidP="009F2F27">
      <w:r w:rsidRPr="009F2F27">
        <w:lastRenderedPageBreak/>
        <w:t>Les charges aléatoires correspondant aux matériaux, aux petits engins de chantier et au personnel seront prises au moins égales aux valeurs fixées par l'article 2 de l'Annexe A1 du F65A.</w:t>
      </w:r>
    </w:p>
    <w:p w14:paraId="3DE720F0" w14:textId="77777777" w:rsidR="009F2F27" w:rsidRPr="009F2F27" w:rsidRDefault="009F2F27" w:rsidP="009F2F27"/>
    <w:p w14:paraId="66E76E41" w14:textId="77777777" w:rsidR="009F2F27" w:rsidRPr="009F2F27" w:rsidRDefault="009F2F27" w:rsidP="009F2F27">
      <w:bookmarkStart w:id="1399" w:name="_Toc166479464"/>
      <w:bookmarkStart w:id="1400" w:name="_Toc166486959"/>
      <w:bookmarkStart w:id="1401" w:name="_Toc475194473"/>
      <w:r w:rsidRPr="009F2F27">
        <w:t>Coefficients de frottement des appuis provisoires de lancement</w:t>
      </w:r>
      <w:bookmarkEnd w:id="1399"/>
      <w:bookmarkEnd w:id="1400"/>
      <w:bookmarkEnd w:id="1401"/>
    </w:p>
    <w:p w14:paraId="577D9000" w14:textId="77777777" w:rsidR="009F2F27" w:rsidRPr="009F2F27" w:rsidRDefault="009F2F27" w:rsidP="009F2F27">
      <w:r w:rsidRPr="009F2F27">
        <w:t>La vérification de la stabilité des piles en situation d'exécution doit être examinée en détail.</w:t>
      </w:r>
    </w:p>
    <w:p w14:paraId="070A286B" w14:textId="77777777" w:rsidR="009F2F27" w:rsidRPr="009F2F27" w:rsidRDefault="009F2F27" w:rsidP="009F2F27">
      <w:r w:rsidRPr="009F2F27">
        <w:t>La valeur du coefficient de frottement des appuis provisoires sera prise égale à :</w:t>
      </w:r>
    </w:p>
    <w:p w14:paraId="2BBD513C" w14:textId="31189D3D" w:rsidR="009F2F27" w:rsidRPr="009F2F27" w:rsidRDefault="009F2F27" w:rsidP="009F088E">
      <w:pPr>
        <w:pStyle w:val="Paragraphedeliste"/>
        <w:numPr>
          <w:ilvl w:val="0"/>
          <w:numId w:val="8"/>
        </w:numPr>
      </w:pPr>
      <w:r w:rsidRPr="009F2F27">
        <w:t>plaque élastomère-téflon sur tôle d'acier inoxydable :</w:t>
      </w:r>
    </w:p>
    <w:p w14:paraId="18E245C3" w14:textId="77777777" w:rsidR="009F2F27" w:rsidRPr="009F2F27" w:rsidRDefault="009F2F27" w:rsidP="009F2F27">
      <w:r w:rsidRPr="009F2F27">
        <w:tab/>
        <w:t>.</w:t>
      </w:r>
      <w:r w:rsidRPr="009F2F27">
        <w:tab/>
        <w:t>valeur probable</w:t>
      </w:r>
      <w:r w:rsidRPr="009F2F27">
        <w:tab/>
        <w:t>:</w:t>
      </w:r>
      <w:r w:rsidRPr="009F2F27">
        <w:tab/>
        <w:t>3 %</w:t>
      </w:r>
    </w:p>
    <w:p w14:paraId="3B9B10F3" w14:textId="77777777" w:rsidR="009F2F27" w:rsidRPr="009F2F27" w:rsidRDefault="009F2F27" w:rsidP="009F2F27">
      <w:r w:rsidRPr="009F2F27">
        <w:tab/>
        <w:t>.</w:t>
      </w:r>
      <w:r w:rsidRPr="009F2F27">
        <w:tab/>
        <w:t>valeur caractéristique maximale</w:t>
      </w:r>
      <w:r w:rsidRPr="009F2F27">
        <w:tab/>
        <w:t>:</w:t>
      </w:r>
      <w:r w:rsidRPr="009F2F27">
        <w:tab/>
        <w:t>5 %</w:t>
      </w:r>
    </w:p>
    <w:p w14:paraId="46E5FC37" w14:textId="77777777" w:rsidR="009F2F27" w:rsidRPr="009F2F27" w:rsidRDefault="009F2F27" w:rsidP="009F2F27">
      <w:r w:rsidRPr="009F2F27">
        <w:tab/>
        <w:t>.</w:t>
      </w:r>
      <w:r w:rsidRPr="009F2F27">
        <w:tab/>
        <w:t>valeur caractéristique minimale</w:t>
      </w:r>
      <w:r w:rsidRPr="009F2F27">
        <w:tab/>
        <w:t>:</w:t>
      </w:r>
      <w:r w:rsidRPr="009F2F27">
        <w:tab/>
        <w:t>1 %</w:t>
      </w:r>
    </w:p>
    <w:p w14:paraId="00099DD4" w14:textId="66978334" w:rsidR="009F2F27" w:rsidRPr="009F2F27" w:rsidRDefault="009F2F27" w:rsidP="009F088E">
      <w:pPr>
        <w:pStyle w:val="Paragraphedeliste"/>
        <w:numPr>
          <w:ilvl w:val="0"/>
          <w:numId w:val="8"/>
        </w:numPr>
      </w:pPr>
      <w:r w:rsidRPr="009F2F27">
        <w:t>chaises à galets métalliques enrobés de néoprène :</w:t>
      </w:r>
    </w:p>
    <w:p w14:paraId="0BF88B4F" w14:textId="77777777" w:rsidR="009F2F27" w:rsidRPr="009F2F27" w:rsidRDefault="009F2F27" w:rsidP="009F2F27">
      <w:r w:rsidRPr="009F2F27">
        <w:tab/>
        <w:t>.</w:t>
      </w:r>
      <w:r w:rsidRPr="009F2F27">
        <w:tab/>
        <w:t>valeur probable</w:t>
      </w:r>
      <w:r w:rsidRPr="009F2F27">
        <w:tab/>
        <w:t>:</w:t>
      </w:r>
      <w:r w:rsidRPr="009F2F27">
        <w:tab/>
        <w:t>8 %</w:t>
      </w:r>
    </w:p>
    <w:p w14:paraId="59051F81" w14:textId="77777777" w:rsidR="009F2F27" w:rsidRPr="009F2F27" w:rsidRDefault="009F2F27" w:rsidP="009F2F27">
      <w:r w:rsidRPr="009F2F27">
        <w:tab/>
        <w:t>.</w:t>
      </w:r>
      <w:r w:rsidRPr="009F2F27">
        <w:tab/>
        <w:t>valeur caractéristique maximale</w:t>
      </w:r>
      <w:r w:rsidRPr="009F2F27">
        <w:tab/>
        <w:t>:</w:t>
      </w:r>
      <w:r w:rsidRPr="009F2F27">
        <w:tab/>
        <w:t>13 %</w:t>
      </w:r>
    </w:p>
    <w:p w14:paraId="34967C23" w14:textId="77777777" w:rsidR="009F2F27" w:rsidRPr="009F2F27" w:rsidRDefault="009F2F27" w:rsidP="009F2F27">
      <w:r w:rsidRPr="009F2F27">
        <w:tab/>
        <w:t>.</w:t>
      </w:r>
      <w:r w:rsidRPr="009F2F27">
        <w:tab/>
        <w:t>valeur caractéristique minimale</w:t>
      </w:r>
      <w:r w:rsidRPr="009F2F27">
        <w:tab/>
        <w:t>:</w:t>
      </w:r>
      <w:r w:rsidRPr="009F2F27">
        <w:tab/>
        <w:t>3 %</w:t>
      </w:r>
    </w:p>
    <w:p w14:paraId="0C251E0A" w14:textId="77777777" w:rsidR="009F2F27" w:rsidRPr="009F2F27" w:rsidRDefault="009F2F27" w:rsidP="009F2F27">
      <w:r w:rsidRPr="009F2F27">
        <w:t>On admettra que la valeur caractéristique maximale peut apparaître sur une pile isolée mais que sur l'ensemble des appuis seuls la valeur probable est à considérer.</w:t>
      </w:r>
    </w:p>
    <w:p w14:paraId="06FE1883" w14:textId="77777777" w:rsidR="009F2F27" w:rsidRPr="009F2F27" w:rsidRDefault="009F2F27" w:rsidP="009F2F27">
      <w:r w:rsidRPr="009F2F27">
        <w:t>Le Cocontractant pourra toutefois proposer au Maître d'Œuvre d'utiliser des coefficients plus faibles s'il prouve qu'il a pu les obtenir sur des chantiers similaires avec le même matériel. Le système de poussage devra alors être équipé d'un dispositif d'enregistrement de l'effort de poussage transmis au tablier, et la flèche des piles les plus vulnérables à un dépassement du frottement prévu devra être contrôlée de façon continue.</w:t>
      </w:r>
    </w:p>
    <w:p w14:paraId="5CFF19E0" w14:textId="77777777" w:rsidR="009F2F27" w:rsidRPr="009F2F27" w:rsidRDefault="009F2F27" w:rsidP="009F2F27">
      <w:bookmarkStart w:id="1402" w:name="_Toc166479465"/>
      <w:bookmarkStart w:id="1403" w:name="_Toc166486960"/>
      <w:bookmarkStart w:id="1404" w:name="_Toc475194474"/>
      <w:r w:rsidRPr="009F2F27">
        <w:t>Autres cas</w:t>
      </w:r>
      <w:bookmarkEnd w:id="1402"/>
      <w:bookmarkEnd w:id="1403"/>
      <w:bookmarkEnd w:id="1404"/>
    </w:p>
    <w:p w14:paraId="4190A0BC" w14:textId="77777777" w:rsidR="009F2F27" w:rsidRPr="009F2F27" w:rsidRDefault="009F2F27" w:rsidP="009F2F27">
      <w:r w:rsidRPr="009F2F27">
        <w:t>Les règles de calcul tenant compte du mode d'exécution et du matériel utilisé seront proposées pour accord au maître d'œuvre par le Cocontractant durant la période de préparation des travaux.</w:t>
      </w:r>
    </w:p>
    <w:p w14:paraId="64731786" w14:textId="77777777" w:rsidR="009F2F27" w:rsidRPr="009F2F27" w:rsidRDefault="009F2F27" w:rsidP="009F2F27">
      <w:r w:rsidRPr="009F2F27">
        <w:t>En particulier, pour les parties d'ouvrage faisant l'objet d'un montage à la grue ou par hissage, on considérera la chute d'un élément d'ouvrage en cours de montage avec un coefficient de majoration dynamique deux (2). Il s'agira d'une action accidentelle à introduire dans les justifications à l'ELU.</w:t>
      </w:r>
    </w:p>
    <w:p w14:paraId="2E5A579B" w14:textId="77777777" w:rsidR="009F2F27" w:rsidRPr="009F2F27" w:rsidRDefault="009F2F27" w:rsidP="009F2F27"/>
    <w:p w14:paraId="5ADFACAC" w14:textId="77777777" w:rsidR="009F2F27" w:rsidRPr="009F2F27" w:rsidRDefault="009F2F27" w:rsidP="009F2F27">
      <w:bookmarkStart w:id="1405" w:name="_Toc519305918"/>
      <w:bookmarkStart w:id="1406" w:name="_Toc166479466"/>
      <w:bookmarkStart w:id="1407" w:name="_Toc166486658"/>
      <w:bookmarkStart w:id="1408" w:name="_Toc166486961"/>
      <w:bookmarkStart w:id="1409" w:name="_Toc475194475"/>
      <w:r w:rsidRPr="009F2F27">
        <w:t>Actions climatiques</w:t>
      </w:r>
      <w:bookmarkEnd w:id="1405"/>
      <w:bookmarkEnd w:id="1406"/>
      <w:bookmarkEnd w:id="1407"/>
      <w:bookmarkEnd w:id="1408"/>
      <w:bookmarkEnd w:id="1409"/>
    </w:p>
    <w:p w14:paraId="51F03ABE" w14:textId="77777777" w:rsidR="009F2F27" w:rsidRPr="009F2F27" w:rsidRDefault="009F2F27" w:rsidP="009F2F27">
      <w:bookmarkStart w:id="1410" w:name="_Toc166479467"/>
      <w:bookmarkStart w:id="1411" w:name="_Toc166486962"/>
      <w:bookmarkStart w:id="1412" w:name="_Toc475194476"/>
      <w:r w:rsidRPr="009F2F27">
        <w:t>Action du vent</w:t>
      </w:r>
      <w:bookmarkEnd w:id="1410"/>
      <w:bookmarkEnd w:id="1411"/>
      <w:bookmarkEnd w:id="1412"/>
    </w:p>
    <w:p w14:paraId="080A7952" w14:textId="77777777" w:rsidR="009F2F27" w:rsidRPr="009F2F27" w:rsidRDefault="009F2F27" w:rsidP="009F2F27">
      <w:r w:rsidRPr="009F2F27">
        <w:t>On la note W et on appliquera l'article 14 du fascicule 61 titre II.</w:t>
      </w:r>
    </w:p>
    <w:p w14:paraId="14DD00A7" w14:textId="77777777" w:rsidR="009F2F27" w:rsidRPr="009F2F27" w:rsidRDefault="009F2F27" w:rsidP="009F2F27">
      <w:r w:rsidRPr="009F2F27">
        <w:t>Les effets du vent seront évalués :</w:t>
      </w:r>
    </w:p>
    <w:p w14:paraId="7D6ED38A" w14:textId="3EBEFDC1" w:rsidR="009F2F27" w:rsidRPr="009F2F27" w:rsidRDefault="009F2F27" w:rsidP="009F2F27">
      <w:r w:rsidRPr="009F2F27">
        <w:t>-</w:t>
      </w:r>
      <w:r w:rsidR="009F088E">
        <w:t xml:space="preserve"> </w:t>
      </w:r>
      <w:r w:rsidRPr="009F2F27">
        <w:t>au fur et à mesure de la construction des appuis,</w:t>
      </w:r>
    </w:p>
    <w:p w14:paraId="1FB66346" w14:textId="36F65B5B" w:rsidR="009F2F27" w:rsidRPr="009F2F27" w:rsidRDefault="009F2F27" w:rsidP="009F2F27">
      <w:r w:rsidRPr="009F2F27">
        <w:t>-</w:t>
      </w:r>
      <w:r w:rsidR="00A82814">
        <w:t xml:space="preserve"> </w:t>
      </w:r>
      <w:r w:rsidRPr="009F2F27">
        <w:t>au fur et à mesure de la construction du tablier,</w:t>
      </w:r>
    </w:p>
    <w:p w14:paraId="330B3DEF" w14:textId="4DECFE15" w:rsidR="009F2F27" w:rsidRPr="009F2F27" w:rsidRDefault="009F2F27" w:rsidP="009F2F27">
      <w:r w:rsidRPr="009F2F27">
        <w:t>-</w:t>
      </w:r>
      <w:r w:rsidR="00A82814">
        <w:t xml:space="preserve"> </w:t>
      </w:r>
      <w:r w:rsidRPr="009F2F27">
        <w:t>dans l'ouvrage en service.</w:t>
      </w:r>
    </w:p>
    <w:p w14:paraId="5153DAEE" w14:textId="77777777" w:rsidR="009F2F27" w:rsidRPr="009F2F27" w:rsidRDefault="009F2F27" w:rsidP="009F2F27"/>
    <w:p w14:paraId="1A6E5EBF" w14:textId="77777777" w:rsidR="009F2F27" w:rsidRPr="009F2F27" w:rsidRDefault="009F2F27" w:rsidP="009F2F27">
      <w:bookmarkStart w:id="1413" w:name="_Toc166479468"/>
      <w:bookmarkStart w:id="1414" w:name="_Toc166486963"/>
      <w:bookmarkStart w:id="1415" w:name="_Toc475194477"/>
      <w:r w:rsidRPr="009F2F27">
        <w:t>Actions dues aux effets thermiques</w:t>
      </w:r>
      <w:bookmarkEnd w:id="1413"/>
      <w:bookmarkEnd w:id="1414"/>
      <w:bookmarkEnd w:id="1415"/>
    </w:p>
    <w:p w14:paraId="17359197" w14:textId="77777777" w:rsidR="009F2F27" w:rsidRPr="009F2F27" w:rsidRDefault="009F2F27" w:rsidP="009F2F27">
      <w:r w:rsidRPr="009F2F27">
        <w:t>On distingue trois types d'effets thermiques :</w:t>
      </w:r>
    </w:p>
    <w:p w14:paraId="7D1F1D47" w14:textId="77777777" w:rsidR="009F2F27" w:rsidRPr="009F2F27" w:rsidRDefault="009F2F27" w:rsidP="009F2F27">
      <w:r w:rsidRPr="009F2F27">
        <w:t>* Variations uniformes de température appliquées à l'ensemble de la structure</w:t>
      </w:r>
    </w:p>
    <w:p w14:paraId="2DB31B50" w14:textId="77777777" w:rsidR="009F2F27" w:rsidRPr="009F2F27" w:rsidRDefault="009F2F27" w:rsidP="009F2F27">
      <w:r w:rsidRPr="009F2F27">
        <w:t>La structure est soumise aux augmentations ou aux diminutions de température prévues dans le commentaire de l'article 4.2.4. des Directives Communes relatives au calcul des constructions.</w:t>
      </w:r>
    </w:p>
    <w:p w14:paraId="4B2BA2E7" w14:textId="77777777" w:rsidR="009F2F27" w:rsidRPr="009F2F27" w:rsidRDefault="009F2F27" w:rsidP="009F2F27">
      <w:r w:rsidRPr="009F2F27">
        <w:t>Ces variations de températures se décomposent en une partie rapidement variable dont l'effet est à calculer avec la valeur instantanée du module de déformation du béton et une partie lentement variable dont l'effet est à calculer avec la valeur différée du module de déformation du béton.</w:t>
      </w:r>
    </w:p>
    <w:p w14:paraId="641565C3" w14:textId="77777777" w:rsidR="009F2F27" w:rsidRPr="009F2F27" w:rsidRDefault="009F2F27" w:rsidP="009F2F27">
      <w:r w:rsidRPr="009F2F27">
        <w:lastRenderedPageBreak/>
        <w:t>Les valeurs caractéristiques des variations rapides de température sont de ±10°C</w:t>
      </w:r>
    </w:p>
    <w:p w14:paraId="23EDCE9F" w14:textId="77777777" w:rsidR="009F2F27" w:rsidRPr="009F2F27" w:rsidRDefault="009F2F27" w:rsidP="009F2F27">
      <w:r w:rsidRPr="009F2F27">
        <w:t>Les valeurs caractéristiques des variations lentes de température sont de +20°C et -30°C</w:t>
      </w:r>
    </w:p>
    <w:p w14:paraId="751C6900" w14:textId="77777777" w:rsidR="009F2F27" w:rsidRDefault="009F2F27" w:rsidP="009F2F27">
      <w:r w:rsidRPr="009F2F27">
        <w:t>Les valeurs caractéristiques extérieures de ces variations de température sont de +30°C et -40°C.</w:t>
      </w:r>
    </w:p>
    <w:p w14:paraId="1D5FC073" w14:textId="77777777" w:rsidR="00A83260" w:rsidRDefault="00A83260" w:rsidP="009F2F27"/>
    <w:p w14:paraId="5C99C091" w14:textId="77777777" w:rsidR="00A83260" w:rsidRPr="009F2F27" w:rsidRDefault="00A83260" w:rsidP="009F2F27"/>
    <w:p w14:paraId="5DF50A87" w14:textId="77777777" w:rsidR="009F2F27" w:rsidRPr="009F2F27" w:rsidRDefault="009F2F27" w:rsidP="009F2F27">
      <w:r w:rsidRPr="009F2F27">
        <w:t>* Gradient thermique dans le tablier</w:t>
      </w:r>
    </w:p>
    <w:p w14:paraId="1CA1BBAE" w14:textId="77777777" w:rsidR="009F2F27" w:rsidRPr="009F2F27" w:rsidRDefault="009F2F27" w:rsidP="009F2F27">
      <w:r w:rsidRPr="009F2F27">
        <w:t xml:space="preserve">On considère 2 niveaux de différence de température entre le béton du hourdis supérieur et les poutres de : </w:t>
      </w:r>
    </w:p>
    <w:p w14:paraId="03A9C580" w14:textId="111192C4" w:rsidR="009F2F27" w:rsidRPr="009F2F27" w:rsidRDefault="009F2F27" w:rsidP="009F2F27">
      <w:r w:rsidRPr="009F2F27">
        <w:t>-</w:t>
      </w:r>
      <w:r w:rsidR="00A83260">
        <w:t xml:space="preserve"> </w:t>
      </w:r>
      <w:r w:rsidRPr="009F2F27">
        <w:t>Différence de température rare : ± 10°C</w:t>
      </w:r>
    </w:p>
    <w:p w14:paraId="230A7753" w14:textId="057D5337" w:rsidR="009F2F27" w:rsidRPr="009F2F27" w:rsidRDefault="009F2F27" w:rsidP="009F2F27">
      <w:r w:rsidRPr="009F2F27">
        <w:t>-</w:t>
      </w:r>
      <w:r w:rsidR="00A83260">
        <w:t xml:space="preserve"> </w:t>
      </w:r>
      <w:r w:rsidRPr="009F2F27">
        <w:t>Différence de température fréquente : ± 5°C</w:t>
      </w:r>
    </w:p>
    <w:p w14:paraId="63906AFD" w14:textId="77777777" w:rsidR="009F2F27" w:rsidRPr="009F2F27" w:rsidRDefault="009F2F27" w:rsidP="009F2F27"/>
    <w:p w14:paraId="366562D2" w14:textId="77777777" w:rsidR="009F2F27" w:rsidRPr="009F2F27" w:rsidRDefault="009F2F27" w:rsidP="009F2F27">
      <w:r w:rsidRPr="009F2F27">
        <w:t>* Définition des combinaisons à prendre en compte</w:t>
      </w:r>
    </w:p>
    <w:p w14:paraId="6A8CF63E" w14:textId="77777777" w:rsidR="009F2F27" w:rsidRPr="009F2F27" w:rsidRDefault="009F2F27" w:rsidP="009F2F27">
      <w:r w:rsidRPr="009F2F27">
        <w:t>On définit deux types de combinaisons d'actions thermiques, les combinaisons rares et les combinaisons fréquentes.</w:t>
      </w:r>
    </w:p>
    <w:p w14:paraId="3CCF8E34" w14:textId="77777777" w:rsidR="009F2F27" w:rsidRPr="009F2F27" w:rsidRDefault="009F2F27" w:rsidP="009F2F27">
      <w:r w:rsidRPr="009F2F27">
        <w:t>Les valeurs de calculs des actions thermiques à prendre en compte dans les différentes combinaisons des calculs justificatifs sont explicitées dans le tableau suivant :</w:t>
      </w:r>
    </w:p>
    <w:p w14:paraId="018F2707" w14:textId="77777777" w:rsidR="009F2F27" w:rsidRPr="009F2F27" w:rsidRDefault="009F2F27" w:rsidP="009F2F2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9"/>
        <w:gridCol w:w="921"/>
        <w:gridCol w:w="709"/>
        <w:gridCol w:w="850"/>
        <w:gridCol w:w="709"/>
        <w:gridCol w:w="709"/>
        <w:gridCol w:w="708"/>
        <w:gridCol w:w="709"/>
        <w:gridCol w:w="709"/>
      </w:tblGrid>
      <w:tr w:rsidR="009F2F27" w:rsidRPr="009F2F27" w14:paraId="7641E87A" w14:textId="77777777" w:rsidTr="009F2F27">
        <w:trPr>
          <w:cantSplit/>
        </w:trPr>
        <w:tc>
          <w:tcPr>
            <w:tcW w:w="3969" w:type="dxa"/>
          </w:tcPr>
          <w:p w14:paraId="6BD8EB9E" w14:textId="77777777" w:rsidR="009F2F27" w:rsidRPr="009F2F27" w:rsidRDefault="009F2F27" w:rsidP="009F2F27">
            <w:r w:rsidRPr="009F2F27">
              <w:t>EFFETS THERMIQUES</w:t>
            </w:r>
          </w:p>
        </w:tc>
        <w:tc>
          <w:tcPr>
            <w:tcW w:w="3189" w:type="dxa"/>
            <w:gridSpan w:val="4"/>
            <w:vAlign w:val="center"/>
          </w:tcPr>
          <w:p w14:paraId="7BD3EF74" w14:textId="77777777" w:rsidR="009F2F27" w:rsidRPr="009F2F27" w:rsidRDefault="009F2F27" w:rsidP="009F2F27">
            <w:r w:rsidRPr="009F2F27">
              <w:t>Combinaisons rares</w:t>
            </w:r>
          </w:p>
        </w:tc>
        <w:tc>
          <w:tcPr>
            <w:tcW w:w="2835" w:type="dxa"/>
            <w:gridSpan w:val="4"/>
            <w:vAlign w:val="center"/>
          </w:tcPr>
          <w:p w14:paraId="0C961F78" w14:textId="77777777" w:rsidR="009F2F27" w:rsidRPr="009F2F27" w:rsidRDefault="009F2F27" w:rsidP="009F2F27">
            <w:r w:rsidRPr="009F2F27">
              <w:t>Combinaisons fréquentes</w:t>
            </w:r>
          </w:p>
        </w:tc>
      </w:tr>
      <w:tr w:rsidR="009F2F27" w:rsidRPr="009F2F27" w14:paraId="02C0C8D0" w14:textId="77777777" w:rsidTr="009F2F27">
        <w:tc>
          <w:tcPr>
            <w:tcW w:w="3969" w:type="dxa"/>
          </w:tcPr>
          <w:p w14:paraId="59807EC3" w14:textId="77777777" w:rsidR="009F2F27" w:rsidRPr="009F2F27" w:rsidRDefault="009F2F27" w:rsidP="009F2F27">
            <w:r w:rsidRPr="009F2F27">
              <w:t>Etat limite de service</w:t>
            </w:r>
          </w:p>
        </w:tc>
        <w:tc>
          <w:tcPr>
            <w:tcW w:w="921" w:type="dxa"/>
            <w:vAlign w:val="center"/>
          </w:tcPr>
          <w:p w14:paraId="318BF527" w14:textId="77777777" w:rsidR="009F2F27" w:rsidRPr="009F2F27" w:rsidRDefault="009F2F27" w:rsidP="009F2F27">
            <w:r w:rsidRPr="009F2F27">
              <w:t>TR1</w:t>
            </w:r>
          </w:p>
        </w:tc>
        <w:tc>
          <w:tcPr>
            <w:tcW w:w="709" w:type="dxa"/>
            <w:vAlign w:val="center"/>
          </w:tcPr>
          <w:p w14:paraId="6148ABBD" w14:textId="77777777" w:rsidR="009F2F27" w:rsidRPr="009F2F27" w:rsidRDefault="009F2F27" w:rsidP="009F2F27">
            <w:r w:rsidRPr="009F2F27">
              <w:t>TR2</w:t>
            </w:r>
          </w:p>
        </w:tc>
        <w:tc>
          <w:tcPr>
            <w:tcW w:w="850" w:type="dxa"/>
            <w:vAlign w:val="center"/>
          </w:tcPr>
          <w:p w14:paraId="3BF151F2" w14:textId="77777777" w:rsidR="009F2F27" w:rsidRPr="009F2F27" w:rsidRDefault="009F2F27" w:rsidP="009F2F27">
            <w:r w:rsidRPr="009F2F27">
              <w:t>TR3</w:t>
            </w:r>
          </w:p>
        </w:tc>
        <w:tc>
          <w:tcPr>
            <w:tcW w:w="709" w:type="dxa"/>
            <w:vAlign w:val="center"/>
          </w:tcPr>
          <w:p w14:paraId="33E1740D" w14:textId="77777777" w:rsidR="009F2F27" w:rsidRPr="009F2F27" w:rsidRDefault="009F2F27" w:rsidP="009F2F27">
            <w:r w:rsidRPr="009F2F27">
              <w:t>TR4</w:t>
            </w:r>
          </w:p>
        </w:tc>
        <w:tc>
          <w:tcPr>
            <w:tcW w:w="709" w:type="dxa"/>
            <w:vAlign w:val="center"/>
          </w:tcPr>
          <w:p w14:paraId="6B2DE6F8" w14:textId="77777777" w:rsidR="009F2F27" w:rsidRPr="009F2F27" w:rsidRDefault="009F2F27" w:rsidP="009F2F27">
            <w:r w:rsidRPr="009F2F27">
              <w:t>TF1</w:t>
            </w:r>
          </w:p>
        </w:tc>
        <w:tc>
          <w:tcPr>
            <w:tcW w:w="708" w:type="dxa"/>
            <w:vAlign w:val="center"/>
          </w:tcPr>
          <w:p w14:paraId="5B02A689" w14:textId="77777777" w:rsidR="009F2F27" w:rsidRPr="009F2F27" w:rsidRDefault="009F2F27" w:rsidP="009F2F27">
            <w:r w:rsidRPr="009F2F27">
              <w:t>TF2</w:t>
            </w:r>
          </w:p>
        </w:tc>
        <w:tc>
          <w:tcPr>
            <w:tcW w:w="709" w:type="dxa"/>
            <w:vAlign w:val="center"/>
          </w:tcPr>
          <w:p w14:paraId="0FBBCC16" w14:textId="77777777" w:rsidR="009F2F27" w:rsidRPr="009F2F27" w:rsidRDefault="009F2F27" w:rsidP="009F2F27">
            <w:r w:rsidRPr="009F2F27">
              <w:t>TF3</w:t>
            </w:r>
          </w:p>
        </w:tc>
        <w:tc>
          <w:tcPr>
            <w:tcW w:w="709" w:type="dxa"/>
            <w:vAlign w:val="center"/>
          </w:tcPr>
          <w:p w14:paraId="32911433" w14:textId="77777777" w:rsidR="009F2F27" w:rsidRPr="009F2F27" w:rsidRDefault="009F2F27" w:rsidP="009F2F27">
            <w:r w:rsidRPr="009F2F27">
              <w:t>TF4</w:t>
            </w:r>
          </w:p>
        </w:tc>
      </w:tr>
      <w:tr w:rsidR="009F2F27" w:rsidRPr="009F2F27" w14:paraId="0420571E" w14:textId="77777777" w:rsidTr="009F2F27">
        <w:trPr>
          <w:trHeight w:val="850"/>
        </w:trPr>
        <w:tc>
          <w:tcPr>
            <w:tcW w:w="3969" w:type="dxa"/>
          </w:tcPr>
          <w:p w14:paraId="38E496B3" w14:textId="77777777" w:rsidR="009F2F27" w:rsidRPr="009F2F27" w:rsidRDefault="009F2F27" w:rsidP="009F2F27">
            <w:r w:rsidRPr="009F2F27">
              <w:t>Variation uniforme rapide de température de l'ensemble de la structure</w:t>
            </w:r>
          </w:p>
        </w:tc>
        <w:tc>
          <w:tcPr>
            <w:tcW w:w="921" w:type="dxa"/>
            <w:vAlign w:val="center"/>
          </w:tcPr>
          <w:p w14:paraId="34762147" w14:textId="77777777" w:rsidR="009F2F27" w:rsidRPr="009F2F27" w:rsidRDefault="009F2F27" w:rsidP="009F2F27">
            <w:r w:rsidRPr="009F2F27">
              <w:t>+ 10°C</w:t>
            </w:r>
          </w:p>
        </w:tc>
        <w:tc>
          <w:tcPr>
            <w:tcW w:w="709" w:type="dxa"/>
            <w:vAlign w:val="center"/>
          </w:tcPr>
          <w:p w14:paraId="32E77FE1" w14:textId="77777777" w:rsidR="009F2F27" w:rsidRPr="009F2F27" w:rsidRDefault="009F2F27" w:rsidP="009F2F27">
            <w:r w:rsidRPr="009F2F27">
              <w:t>- 10°C</w:t>
            </w:r>
          </w:p>
        </w:tc>
        <w:tc>
          <w:tcPr>
            <w:tcW w:w="850" w:type="dxa"/>
            <w:vAlign w:val="center"/>
          </w:tcPr>
          <w:p w14:paraId="7621A178" w14:textId="77777777" w:rsidR="009F2F27" w:rsidRPr="009F2F27" w:rsidRDefault="009F2F27" w:rsidP="009F2F27">
            <w:r w:rsidRPr="009F2F27">
              <w:t>0</w:t>
            </w:r>
          </w:p>
        </w:tc>
        <w:tc>
          <w:tcPr>
            <w:tcW w:w="709" w:type="dxa"/>
            <w:vAlign w:val="center"/>
          </w:tcPr>
          <w:p w14:paraId="033C646B" w14:textId="77777777" w:rsidR="009F2F27" w:rsidRPr="009F2F27" w:rsidRDefault="009F2F27" w:rsidP="009F2F27">
            <w:r w:rsidRPr="009F2F27">
              <w:t>0</w:t>
            </w:r>
          </w:p>
        </w:tc>
        <w:tc>
          <w:tcPr>
            <w:tcW w:w="709" w:type="dxa"/>
            <w:vAlign w:val="center"/>
          </w:tcPr>
          <w:p w14:paraId="3EE51F08" w14:textId="77777777" w:rsidR="009F2F27" w:rsidRPr="009F2F27" w:rsidRDefault="009F2F27" w:rsidP="009F2F27">
            <w:r w:rsidRPr="009F2F27">
              <w:t>0</w:t>
            </w:r>
          </w:p>
        </w:tc>
        <w:tc>
          <w:tcPr>
            <w:tcW w:w="708" w:type="dxa"/>
            <w:vAlign w:val="center"/>
          </w:tcPr>
          <w:p w14:paraId="76E45EA8" w14:textId="77777777" w:rsidR="009F2F27" w:rsidRPr="009F2F27" w:rsidRDefault="009F2F27" w:rsidP="009F2F27">
            <w:r w:rsidRPr="009F2F27">
              <w:t>0</w:t>
            </w:r>
          </w:p>
        </w:tc>
        <w:tc>
          <w:tcPr>
            <w:tcW w:w="709" w:type="dxa"/>
            <w:vAlign w:val="center"/>
          </w:tcPr>
          <w:p w14:paraId="32104154" w14:textId="77777777" w:rsidR="009F2F27" w:rsidRPr="009F2F27" w:rsidRDefault="009F2F27" w:rsidP="009F2F27">
            <w:r w:rsidRPr="009F2F27">
              <w:t>0</w:t>
            </w:r>
          </w:p>
        </w:tc>
        <w:tc>
          <w:tcPr>
            <w:tcW w:w="709" w:type="dxa"/>
            <w:vAlign w:val="center"/>
          </w:tcPr>
          <w:p w14:paraId="34A6F561" w14:textId="77777777" w:rsidR="009F2F27" w:rsidRPr="009F2F27" w:rsidRDefault="009F2F27" w:rsidP="009F2F27">
            <w:r w:rsidRPr="009F2F27">
              <w:t>0</w:t>
            </w:r>
          </w:p>
        </w:tc>
      </w:tr>
      <w:tr w:rsidR="009F2F27" w:rsidRPr="009F2F27" w14:paraId="1E858A29" w14:textId="77777777" w:rsidTr="009F2F27">
        <w:tc>
          <w:tcPr>
            <w:tcW w:w="3969" w:type="dxa"/>
          </w:tcPr>
          <w:p w14:paraId="67BADB4F" w14:textId="77777777" w:rsidR="009F2F27" w:rsidRPr="009F2F27" w:rsidRDefault="009F2F27" w:rsidP="009F2F27">
            <w:r w:rsidRPr="009F2F27">
              <w:t>Variation uniforme lente de température de l'ensemble de la structure</w:t>
            </w:r>
          </w:p>
        </w:tc>
        <w:tc>
          <w:tcPr>
            <w:tcW w:w="921" w:type="dxa"/>
            <w:vAlign w:val="center"/>
          </w:tcPr>
          <w:p w14:paraId="067C557F" w14:textId="77777777" w:rsidR="009F2F27" w:rsidRPr="009F2F27" w:rsidRDefault="009F2F27" w:rsidP="009F2F27">
            <w:r w:rsidRPr="009F2F27">
              <w:t>+ 20°C</w:t>
            </w:r>
          </w:p>
        </w:tc>
        <w:tc>
          <w:tcPr>
            <w:tcW w:w="709" w:type="dxa"/>
            <w:vAlign w:val="center"/>
          </w:tcPr>
          <w:p w14:paraId="6AE89CE9" w14:textId="77777777" w:rsidR="009F2F27" w:rsidRPr="009F2F27" w:rsidRDefault="009F2F27" w:rsidP="009F2F27">
            <w:r w:rsidRPr="009F2F27">
              <w:t>- 30°C</w:t>
            </w:r>
          </w:p>
        </w:tc>
        <w:tc>
          <w:tcPr>
            <w:tcW w:w="850" w:type="dxa"/>
            <w:vAlign w:val="center"/>
          </w:tcPr>
          <w:p w14:paraId="78D88430" w14:textId="77777777" w:rsidR="009F2F27" w:rsidRPr="009F2F27" w:rsidRDefault="009F2F27" w:rsidP="009F2F27">
            <w:r w:rsidRPr="009F2F27">
              <w:t>0</w:t>
            </w:r>
          </w:p>
        </w:tc>
        <w:tc>
          <w:tcPr>
            <w:tcW w:w="709" w:type="dxa"/>
            <w:vAlign w:val="center"/>
          </w:tcPr>
          <w:p w14:paraId="255414DC" w14:textId="77777777" w:rsidR="009F2F27" w:rsidRPr="009F2F27" w:rsidRDefault="009F2F27" w:rsidP="009F2F27">
            <w:r w:rsidRPr="009F2F27">
              <w:t>0</w:t>
            </w:r>
          </w:p>
        </w:tc>
        <w:tc>
          <w:tcPr>
            <w:tcW w:w="709" w:type="dxa"/>
            <w:vAlign w:val="center"/>
          </w:tcPr>
          <w:p w14:paraId="25B0F34C" w14:textId="77777777" w:rsidR="009F2F27" w:rsidRPr="009F2F27" w:rsidRDefault="009F2F27" w:rsidP="009F2F27">
            <w:r w:rsidRPr="009F2F27">
              <w:t>+ 20°C</w:t>
            </w:r>
          </w:p>
        </w:tc>
        <w:tc>
          <w:tcPr>
            <w:tcW w:w="708" w:type="dxa"/>
            <w:vAlign w:val="center"/>
          </w:tcPr>
          <w:p w14:paraId="10726701" w14:textId="77777777" w:rsidR="009F2F27" w:rsidRPr="009F2F27" w:rsidRDefault="009F2F27" w:rsidP="009F2F27">
            <w:r w:rsidRPr="009F2F27">
              <w:t>- 30°C</w:t>
            </w:r>
          </w:p>
        </w:tc>
        <w:tc>
          <w:tcPr>
            <w:tcW w:w="709" w:type="dxa"/>
            <w:vAlign w:val="center"/>
          </w:tcPr>
          <w:p w14:paraId="0FE65447" w14:textId="77777777" w:rsidR="009F2F27" w:rsidRPr="009F2F27" w:rsidRDefault="009F2F27" w:rsidP="009F2F27">
            <w:r w:rsidRPr="009F2F27">
              <w:t>0</w:t>
            </w:r>
          </w:p>
        </w:tc>
        <w:tc>
          <w:tcPr>
            <w:tcW w:w="709" w:type="dxa"/>
            <w:vAlign w:val="center"/>
          </w:tcPr>
          <w:p w14:paraId="123BE324" w14:textId="77777777" w:rsidR="009F2F27" w:rsidRPr="009F2F27" w:rsidRDefault="009F2F27" w:rsidP="009F2F27">
            <w:r w:rsidRPr="009F2F27">
              <w:t>0</w:t>
            </w:r>
          </w:p>
        </w:tc>
      </w:tr>
      <w:tr w:rsidR="009F2F27" w:rsidRPr="009F2F27" w14:paraId="7121AC64" w14:textId="77777777" w:rsidTr="009F2F27">
        <w:tc>
          <w:tcPr>
            <w:tcW w:w="3969" w:type="dxa"/>
          </w:tcPr>
          <w:p w14:paraId="04121593" w14:textId="77777777" w:rsidR="009F2F27" w:rsidRPr="009F2F27" w:rsidRDefault="009F2F27" w:rsidP="009F2F27">
            <w:r w:rsidRPr="009F2F27">
              <w:t>Différence de température béton/acier</w:t>
            </w:r>
          </w:p>
        </w:tc>
        <w:tc>
          <w:tcPr>
            <w:tcW w:w="921" w:type="dxa"/>
            <w:vAlign w:val="center"/>
          </w:tcPr>
          <w:p w14:paraId="44D2513D" w14:textId="77777777" w:rsidR="009F2F27" w:rsidRPr="009F2F27" w:rsidRDefault="009F2F27" w:rsidP="009F2F27">
            <w:r w:rsidRPr="009F2F27">
              <w:t>0</w:t>
            </w:r>
          </w:p>
        </w:tc>
        <w:tc>
          <w:tcPr>
            <w:tcW w:w="709" w:type="dxa"/>
            <w:vAlign w:val="center"/>
          </w:tcPr>
          <w:p w14:paraId="53836AC6" w14:textId="77777777" w:rsidR="009F2F27" w:rsidRPr="009F2F27" w:rsidRDefault="009F2F27" w:rsidP="009F2F27">
            <w:r w:rsidRPr="009F2F27">
              <w:t>0</w:t>
            </w:r>
          </w:p>
        </w:tc>
        <w:tc>
          <w:tcPr>
            <w:tcW w:w="850" w:type="dxa"/>
            <w:vAlign w:val="center"/>
          </w:tcPr>
          <w:p w14:paraId="73A4110F" w14:textId="77777777" w:rsidR="009F2F27" w:rsidRPr="009F2F27" w:rsidRDefault="009F2F27" w:rsidP="009F2F27">
            <w:r w:rsidRPr="009F2F27">
              <w:t>+ 10°C</w:t>
            </w:r>
          </w:p>
        </w:tc>
        <w:tc>
          <w:tcPr>
            <w:tcW w:w="709" w:type="dxa"/>
            <w:vAlign w:val="center"/>
          </w:tcPr>
          <w:p w14:paraId="782F5233" w14:textId="77777777" w:rsidR="009F2F27" w:rsidRPr="009F2F27" w:rsidRDefault="009F2F27" w:rsidP="009F2F27">
            <w:r w:rsidRPr="009F2F27">
              <w:t>- 10°C</w:t>
            </w:r>
          </w:p>
        </w:tc>
        <w:tc>
          <w:tcPr>
            <w:tcW w:w="709" w:type="dxa"/>
            <w:vAlign w:val="center"/>
          </w:tcPr>
          <w:p w14:paraId="4A716224" w14:textId="77777777" w:rsidR="009F2F27" w:rsidRPr="009F2F27" w:rsidRDefault="009F2F27" w:rsidP="009F2F27">
            <w:r w:rsidRPr="009F2F27">
              <w:t>0</w:t>
            </w:r>
          </w:p>
        </w:tc>
        <w:tc>
          <w:tcPr>
            <w:tcW w:w="708" w:type="dxa"/>
            <w:vAlign w:val="center"/>
          </w:tcPr>
          <w:p w14:paraId="7ACEE367" w14:textId="77777777" w:rsidR="009F2F27" w:rsidRPr="009F2F27" w:rsidRDefault="009F2F27" w:rsidP="009F2F27">
            <w:r w:rsidRPr="009F2F27">
              <w:t>0</w:t>
            </w:r>
          </w:p>
        </w:tc>
        <w:tc>
          <w:tcPr>
            <w:tcW w:w="709" w:type="dxa"/>
            <w:vAlign w:val="center"/>
          </w:tcPr>
          <w:p w14:paraId="6DF6EEEF" w14:textId="77777777" w:rsidR="009F2F27" w:rsidRPr="009F2F27" w:rsidRDefault="009F2F27" w:rsidP="009F2F27">
            <w:r w:rsidRPr="009F2F27">
              <w:t>+ 5°C</w:t>
            </w:r>
          </w:p>
        </w:tc>
        <w:tc>
          <w:tcPr>
            <w:tcW w:w="709" w:type="dxa"/>
            <w:vAlign w:val="center"/>
          </w:tcPr>
          <w:p w14:paraId="3539453B" w14:textId="77777777" w:rsidR="009F2F27" w:rsidRPr="009F2F27" w:rsidRDefault="009F2F27" w:rsidP="009F2F27">
            <w:r w:rsidRPr="009F2F27">
              <w:t>- 5°C</w:t>
            </w:r>
          </w:p>
        </w:tc>
      </w:tr>
    </w:tbl>
    <w:p w14:paraId="33DF6EDE" w14:textId="77777777" w:rsidR="009F2F27" w:rsidRPr="009F2F27" w:rsidRDefault="009F2F27" w:rsidP="009F2F27"/>
    <w:p w14:paraId="1DACFBEA" w14:textId="77777777" w:rsidR="009F2F27" w:rsidRPr="009F2F27" w:rsidRDefault="009F2F27" w:rsidP="009F2F27">
      <w:r w:rsidRPr="009F2F27">
        <w:t>L'enveloppe des sollicitations dues aux actions TR1 à TR4 sera notée TR.</w:t>
      </w:r>
    </w:p>
    <w:p w14:paraId="1048FB81" w14:textId="77777777" w:rsidR="009F2F27" w:rsidRPr="009F2F27" w:rsidRDefault="009F2F27" w:rsidP="009F2F27">
      <w:r w:rsidRPr="009F2F27">
        <w:t>L'enveloppe des sollicitations dues aux actions TF1 à TF4 sera notée TF.</w:t>
      </w:r>
    </w:p>
    <w:p w14:paraId="5AE53FE1" w14:textId="77777777" w:rsidR="009F2F27" w:rsidRPr="009F2F27" w:rsidRDefault="009F2F27" w:rsidP="009F2F27">
      <w:r w:rsidRPr="009F2F27">
        <w:t>La température de référence est de 15°C.</w:t>
      </w:r>
    </w:p>
    <w:p w14:paraId="27D08789" w14:textId="77777777" w:rsidR="009F2F27" w:rsidRPr="009F2F27" w:rsidRDefault="009F2F27" w:rsidP="009F2F27"/>
    <w:p w14:paraId="05EC62B9" w14:textId="77777777" w:rsidR="009F2F27" w:rsidRPr="009F2F27" w:rsidRDefault="009F2F27" w:rsidP="009F2F27">
      <w:bookmarkStart w:id="1416" w:name="_Toc519305919"/>
      <w:bookmarkStart w:id="1417" w:name="_Toc166479469"/>
      <w:bookmarkStart w:id="1418" w:name="_Toc166486659"/>
      <w:bookmarkStart w:id="1419" w:name="_Toc166486964"/>
      <w:bookmarkStart w:id="1420" w:name="_Toc475194478"/>
      <w:r w:rsidRPr="009F2F27">
        <w:t>Redistribution d'efforts par fluage</w:t>
      </w:r>
      <w:bookmarkEnd w:id="1416"/>
      <w:bookmarkEnd w:id="1417"/>
      <w:bookmarkEnd w:id="1418"/>
      <w:bookmarkEnd w:id="1419"/>
      <w:bookmarkEnd w:id="1420"/>
    </w:p>
    <w:p w14:paraId="5893FF6A" w14:textId="77777777" w:rsidR="009F2F27" w:rsidRPr="009F2F27" w:rsidRDefault="009F2F27" w:rsidP="009F2F27">
      <w:r w:rsidRPr="009F2F27">
        <w:t>Pour les structures en béton armé, les règles applicables dans le CCTG seront admises.</w:t>
      </w:r>
    </w:p>
    <w:p w14:paraId="40BA65CA" w14:textId="77777777" w:rsidR="009F2F27" w:rsidRPr="009F2F27" w:rsidRDefault="009F2F27" w:rsidP="009F2F27">
      <w:r w:rsidRPr="009F2F27">
        <w:t>L'effet du fluage est intégralement cumulé aux autres actions permanentes.</w:t>
      </w:r>
    </w:p>
    <w:p w14:paraId="49DFDFE2" w14:textId="77777777" w:rsidR="009F2F27" w:rsidRPr="009F2F27" w:rsidRDefault="009F2F27" w:rsidP="009F2F27">
      <w:r w:rsidRPr="009F2F27">
        <w:t>On considère deux cas :</w:t>
      </w:r>
    </w:p>
    <w:p w14:paraId="2C9CB15A" w14:textId="57DEC8C2" w:rsidR="009F2F27" w:rsidRPr="009F2F27" w:rsidRDefault="009F2F27" w:rsidP="009F2F27">
      <w:r w:rsidRPr="009F2F27">
        <w:t>-</w:t>
      </w:r>
      <w:r w:rsidR="00C56EEF">
        <w:t xml:space="preserve"> </w:t>
      </w:r>
      <w:r w:rsidRPr="009F2F27">
        <w:t>la situation de mise en service</w:t>
      </w:r>
    </w:p>
    <w:p w14:paraId="124C91C8" w14:textId="624D94D4" w:rsidR="009F2F27" w:rsidRPr="009F2F27" w:rsidRDefault="009F2F27" w:rsidP="009F2F27">
      <w:r w:rsidRPr="009F2F27">
        <w:t>-</w:t>
      </w:r>
      <w:r w:rsidR="00C56EEF">
        <w:t xml:space="preserve"> </w:t>
      </w:r>
      <w:r w:rsidRPr="009F2F27">
        <w:t>la situation au temps infini.</w:t>
      </w:r>
    </w:p>
    <w:p w14:paraId="1E814F18" w14:textId="77777777" w:rsidR="009F2F27" w:rsidRPr="009F2F27" w:rsidRDefault="009F2F27" w:rsidP="009F2F27"/>
    <w:p w14:paraId="61C4105A" w14:textId="77777777" w:rsidR="009F2F27" w:rsidRPr="009F2F27" w:rsidRDefault="009F2F27" w:rsidP="009F2F27">
      <w:bookmarkStart w:id="1421" w:name="_Toc519305921"/>
      <w:bookmarkStart w:id="1422" w:name="_Toc166479471"/>
      <w:bookmarkStart w:id="1423" w:name="_Toc166486660"/>
      <w:bookmarkStart w:id="1424" w:name="_Toc166486966"/>
      <w:bookmarkStart w:id="1425" w:name="_Toc475194479"/>
      <w:r w:rsidRPr="009F2F27">
        <w:t>Actions des charges routières sans caractère particulier</w:t>
      </w:r>
      <w:bookmarkEnd w:id="1421"/>
      <w:bookmarkEnd w:id="1422"/>
      <w:bookmarkEnd w:id="1423"/>
      <w:bookmarkEnd w:id="1424"/>
      <w:bookmarkEnd w:id="1425"/>
    </w:p>
    <w:p w14:paraId="39B43539" w14:textId="77777777" w:rsidR="009F2F27" w:rsidRPr="009F2F27" w:rsidRDefault="009F2F27" w:rsidP="009F2F27">
      <w:r w:rsidRPr="009F2F27">
        <w:t>On distinguera trois types de combinaisons de charges routières sans caractère particulier.</w:t>
      </w:r>
    </w:p>
    <w:p w14:paraId="516A8E18" w14:textId="77777777" w:rsidR="009F2F27" w:rsidRPr="009F2F27" w:rsidRDefault="009F2F27" w:rsidP="009F2F27"/>
    <w:p w14:paraId="7FDA0602" w14:textId="77777777" w:rsidR="009F2F27" w:rsidRPr="009F2F27" w:rsidRDefault="009F2F27" w:rsidP="009F2F27">
      <w:r w:rsidRPr="009F2F27">
        <w:t>* Charges routières rares (RR)</w:t>
      </w:r>
    </w:p>
    <w:p w14:paraId="6A256C04" w14:textId="77777777" w:rsidR="009F2F27" w:rsidRPr="009F2F27" w:rsidRDefault="009F2F27" w:rsidP="009F2F27">
      <w:r w:rsidRPr="009F2F27">
        <w:t>Il s'agit des charges routières des systèmes A et B, les camions BC étant majorés conventionnellement comme indiqué à l'article 4.2.1.1. ci-dessus, telles qu'elles sont définies dans le fascicule 61 du titre II aux articles 4, 5, 6 et 7.</w:t>
      </w:r>
    </w:p>
    <w:p w14:paraId="38ADC7DF" w14:textId="77777777" w:rsidR="009F2F27" w:rsidRPr="009F2F27" w:rsidRDefault="009F2F27" w:rsidP="009F2F27">
      <w:r w:rsidRPr="009F2F27">
        <w:lastRenderedPageBreak/>
        <w:t>Les charges définies ainsi seront pondérées par :</w:t>
      </w:r>
    </w:p>
    <w:p w14:paraId="7DD9777F" w14:textId="627E06DE" w:rsidR="009F2F27" w:rsidRPr="009F2F27" w:rsidRDefault="009F2F27" w:rsidP="009F2F27">
      <w:r w:rsidRPr="009F2F27">
        <w:t>.</w:t>
      </w:r>
      <w:r w:rsidR="004C2DF8">
        <w:t xml:space="preserve"> </w:t>
      </w:r>
      <w:r w:rsidRPr="009F2F27">
        <w:t>1.2 dans les justifications vis à vis de l'état limite de service ;</w:t>
      </w:r>
    </w:p>
    <w:p w14:paraId="1ACA39E7" w14:textId="2C92AAA3" w:rsidR="009F2F27" w:rsidRPr="009F2F27" w:rsidRDefault="009F2F27" w:rsidP="009F2F27">
      <w:r w:rsidRPr="009F2F27">
        <w:t>.</w:t>
      </w:r>
      <w:r w:rsidR="004C2DF8">
        <w:t xml:space="preserve"> </w:t>
      </w:r>
      <w:r w:rsidRPr="009F2F27">
        <w:t xml:space="preserve">1.6 dans les justifications aux états limites ultimes. </w:t>
      </w:r>
    </w:p>
    <w:p w14:paraId="5B1C02A5" w14:textId="77777777" w:rsidR="009F2F27" w:rsidRPr="009F2F27" w:rsidRDefault="009F2F27" w:rsidP="009F2F27"/>
    <w:p w14:paraId="5C9E68D4" w14:textId="77777777" w:rsidR="009F2F27" w:rsidRPr="009F2F27" w:rsidRDefault="009F2F27" w:rsidP="009F2F27">
      <w:r w:rsidRPr="009F2F27">
        <w:t>* Charges routières fréquentes (RF)</w:t>
      </w:r>
    </w:p>
    <w:p w14:paraId="442874A4" w14:textId="77777777" w:rsidR="009F2F27" w:rsidRDefault="009F2F27" w:rsidP="009F2F27">
      <w:r w:rsidRPr="009F2F27">
        <w:t>Il s'agit des charges des systèmes A et B telles quelles sont définies dans l'article 4 du titre II du fascicule 61, pondérées par un coefficient égal à 0.6 avec évidemment la majoration conventionnelle de BC selon l'article 4.2.1.1 ci-dessus.</w:t>
      </w:r>
    </w:p>
    <w:p w14:paraId="42B1A89B" w14:textId="77777777" w:rsidR="00C2072B" w:rsidRDefault="00C2072B" w:rsidP="009F2F27"/>
    <w:p w14:paraId="330EF3EE" w14:textId="77777777" w:rsidR="00C2072B" w:rsidRPr="009F2F27" w:rsidRDefault="00C2072B" w:rsidP="009F2F27"/>
    <w:p w14:paraId="5F0F996F" w14:textId="77777777" w:rsidR="009F2F27" w:rsidRPr="009F2F27" w:rsidRDefault="009F2F27" w:rsidP="009F2F27"/>
    <w:p w14:paraId="747E19B4" w14:textId="77777777" w:rsidR="009F2F27" w:rsidRPr="009F2F27" w:rsidRDefault="009F2F27" w:rsidP="009F2F27">
      <w:r w:rsidRPr="009F2F27">
        <w:t>* Charges routières de fatigue (RFat)</w:t>
      </w:r>
    </w:p>
    <w:p w14:paraId="24ACFB30" w14:textId="77777777" w:rsidR="009F2F27" w:rsidRPr="009F2F27" w:rsidRDefault="009F2F27" w:rsidP="009F2F27">
      <w:r w:rsidRPr="009F2F27">
        <w:t>Il s'agit d'un camion "BF", tel qu'il est défini dans l'Eurocode 3 (D.A.N.), d'un poids total 30 T, circulant sur la voie de droite un nombre infini de fois et seul sur l'ouvrage.</w:t>
      </w:r>
    </w:p>
    <w:p w14:paraId="1B2D3063" w14:textId="77777777" w:rsidR="009F2F27" w:rsidRPr="009F2F27" w:rsidRDefault="009F2F27" w:rsidP="009F2F27">
      <w:r w:rsidRPr="009F2F27">
        <w:t>Le coefficient de pondération du poids de ce camion sera pris égal à 1.10.</w:t>
      </w:r>
    </w:p>
    <w:p w14:paraId="2FA6188A" w14:textId="77777777" w:rsidR="009F2F27" w:rsidRPr="009F2F27" w:rsidRDefault="009F2F27" w:rsidP="009F2F27"/>
    <w:p w14:paraId="1208200E" w14:textId="77777777" w:rsidR="009F2F27" w:rsidRPr="009F2F27" w:rsidRDefault="009F2F27" w:rsidP="009F2F27">
      <w:r w:rsidRPr="009F2F27">
        <w:tab/>
        <w:t>!</w:t>
      </w:r>
      <w:r w:rsidRPr="009F2F27">
        <w:tab/>
        <w:t>3,00</w:t>
      </w:r>
      <w:r w:rsidRPr="009F2F27">
        <w:tab/>
        <w:t>!</w:t>
      </w:r>
      <w:r w:rsidRPr="009F2F27">
        <w:tab/>
        <w:t>5,20</w:t>
      </w:r>
      <w:r w:rsidRPr="009F2F27">
        <w:tab/>
        <w:t>!</w:t>
      </w:r>
      <w:r w:rsidRPr="009F2F27">
        <w:tab/>
        <w:t>1,30</w:t>
      </w:r>
      <w:r w:rsidRPr="009F2F27">
        <w:tab/>
        <w:t>!</w:t>
      </w:r>
      <w:r w:rsidRPr="009F2F27">
        <w:tab/>
        <w:t>1,30</w:t>
      </w:r>
      <w:r w:rsidRPr="009F2F27">
        <w:tab/>
        <w:t>!</w:t>
      </w:r>
    </w:p>
    <w:p w14:paraId="5CC27C38" w14:textId="77777777" w:rsidR="009F2F27" w:rsidRPr="009F2F27" w:rsidRDefault="009F2F27" w:rsidP="009F2F27">
      <w:r w:rsidRPr="009F2F27">
        <w:tab/>
      </w:r>
      <w:r w:rsidRPr="009F2F27">
        <w:sym w:font="Symbol" w:char="F0AC"/>
      </w:r>
    </w:p>
    <w:p w14:paraId="2C2466F5" w14:textId="77777777" w:rsidR="009F2F27" w:rsidRPr="009F2F27" w:rsidRDefault="009F2F27" w:rsidP="009F2F27">
      <w:r w:rsidRPr="009F2F27">
        <w:tab/>
        <w:t>Sens de déplacement</w:t>
      </w:r>
      <w:r w:rsidRPr="009F2F27">
        <w:tab/>
      </w:r>
      <w:r w:rsidRPr="009F2F27">
        <w:sym w:font="Symbol" w:char="F0AF"/>
      </w:r>
      <w:r w:rsidRPr="009F2F27">
        <w:tab/>
      </w:r>
      <w:r w:rsidRPr="009F2F27">
        <w:sym w:font="Symbol" w:char="F0AF"/>
      </w:r>
      <w:r w:rsidRPr="009F2F27">
        <w:tab/>
      </w:r>
      <w:r w:rsidRPr="009F2F27">
        <w:sym w:font="Symbol" w:char="F0AF"/>
      </w:r>
      <w:r w:rsidRPr="009F2F27">
        <w:tab/>
      </w:r>
      <w:r w:rsidRPr="009F2F27">
        <w:sym w:font="Symbol" w:char="F0AF"/>
      </w:r>
      <w:r w:rsidRPr="009F2F27">
        <w:tab/>
      </w:r>
      <w:r w:rsidRPr="009F2F27">
        <w:sym w:font="Symbol" w:char="F0AF"/>
      </w:r>
    </w:p>
    <w:p w14:paraId="0B8E8D17" w14:textId="77777777" w:rsidR="009F2F27" w:rsidRPr="009F2F27" w:rsidRDefault="009F2F27" w:rsidP="009F2F27">
      <w:r w:rsidRPr="009F2F27">
        <w:tab/>
      </w:r>
      <w:r w:rsidRPr="009F2F27">
        <w:tab/>
        <w:t>P</w:t>
      </w:r>
      <w:r w:rsidRPr="009F2F27">
        <w:tab/>
        <w:t>P</w:t>
      </w:r>
      <w:r w:rsidRPr="009F2F27">
        <w:tab/>
        <w:t>P</w:t>
      </w:r>
      <w:r w:rsidRPr="009F2F27">
        <w:tab/>
        <w:t>P</w:t>
      </w:r>
      <w:r w:rsidRPr="009F2F27">
        <w:tab/>
        <w:t>P</w:t>
      </w:r>
    </w:p>
    <w:p w14:paraId="76C754CA" w14:textId="77777777" w:rsidR="009F2F27" w:rsidRPr="009F2F27" w:rsidRDefault="009F2F27" w:rsidP="009F2F27"/>
    <w:p w14:paraId="580CB461" w14:textId="77777777" w:rsidR="009F2F27" w:rsidRPr="009F2F27" w:rsidRDefault="009F2F27" w:rsidP="009F2F27">
      <w:r w:rsidRPr="009F2F27">
        <w:tab/>
        <w:t>P = 6 T</w:t>
      </w:r>
    </w:p>
    <w:p w14:paraId="7A70D5C3" w14:textId="77777777" w:rsidR="009F2F27" w:rsidRPr="009F2F27" w:rsidRDefault="009F2F27" w:rsidP="009F2F27">
      <w:bookmarkStart w:id="1426" w:name="_Toc519305922"/>
      <w:bookmarkStart w:id="1427" w:name="_Toc166479472"/>
      <w:bookmarkStart w:id="1428" w:name="_Toc166486661"/>
      <w:bookmarkStart w:id="1429" w:name="_Toc166486967"/>
      <w:bookmarkStart w:id="1430" w:name="_Toc475194480"/>
      <w:r w:rsidRPr="009F2F27">
        <w:t>Autres actions résultant des conditions d'exploitation</w:t>
      </w:r>
      <w:bookmarkEnd w:id="1426"/>
      <w:bookmarkEnd w:id="1427"/>
      <w:bookmarkEnd w:id="1428"/>
      <w:bookmarkEnd w:id="1429"/>
      <w:bookmarkEnd w:id="1430"/>
    </w:p>
    <w:p w14:paraId="55C58297" w14:textId="77777777" w:rsidR="009F2F27" w:rsidRPr="009F2F27" w:rsidRDefault="009F2F27" w:rsidP="009F2F27">
      <w:bookmarkStart w:id="1431" w:name="_Toc166479473"/>
      <w:bookmarkStart w:id="1432" w:name="_Toc166486968"/>
      <w:bookmarkStart w:id="1433" w:name="_Toc475194481"/>
      <w:r w:rsidRPr="009F2F27">
        <w:t xml:space="preserve">Chocs de véhicule lourd sur </w:t>
      </w:r>
      <w:bookmarkEnd w:id="1431"/>
      <w:bookmarkEnd w:id="1432"/>
      <w:r w:rsidRPr="009F2F27">
        <w:t>S8</w:t>
      </w:r>
      <w:bookmarkEnd w:id="1433"/>
    </w:p>
    <w:p w14:paraId="152FB24D" w14:textId="77777777" w:rsidR="009F2F27" w:rsidRPr="009F2F27" w:rsidRDefault="009F2F27" w:rsidP="009F2F27">
      <w:r w:rsidRPr="009F2F27">
        <w:t>En dérogation aux textes actuels (BAEL 91, BPEL 91 et DC 79 notamment) les chocs de véhicule sur les dispositifs de retenue seront considérés comme une action variable à faible occurrence et non comme une action accidentelle. Les efforts induits ne seront cumulés avec aucun autre effort dû à des charges variables. Les justifications seront à conduire à l'ELS, sans pondération supplémentaire, et les tractions des aciers seront limitée aux 2/3 de leur limite d'élasticité.</w:t>
      </w:r>
    </w:p>
    <w:p w14:paraId="61D7E679" w14:textId="77777777" w:rsidR="009F2F27" w:rsidRPr="009F2F27" w:rsidRDefault="009F2F27" w:rsidP="009F2F27">
      <w:r w:rsidRPr="009F2F27">
        <w:t>La prise en compte de ces efforts est à considérer au-delà de la zone d'influence du ferraillage-type du GC 77.</w:t>
      </w:r>
    </w:p>
    <w:p w14:paraId="32B19A22" w14:textId="77777777" w:rsidR="009F2F27" w:rsidRPr="009F2F27" w:rsidRDefault="009F2F27" w:rsidP="009F2F27">
      <w:r w:rsidRPr="009F2F27">
        <w:t>Au droit de chaque support on prendra en compte les actions concomitantes suivantes :</w:t>
      </w:r>
    </w:p>
    <w:p w14:paraId="6272CC96" w14:textId="1D123389" w:rsidR="009F2F27" w:rsidRPr="009F2F27" w:rsidRDefault="009F2F27" w:rsidP="009F2F27">
      <w:r w:rsidRPr="009F2F27">
        <w:t>-</w:t>
      </w:r>
      <w:r w:rsidR="00C2072B">
        <w:t xml:space="preserve"> </w:t>
      </w:r>
      <w:r w:rsidRPr="009F2F27">
        <w:t>une force horizontale de 300 kN,</w:t>
      </w:r>
    </w:p>
    <w:p w14:paraId="691F8635" w14:textId="35519742" w:rsidR="009F2F27" w:rsidRPr="009F2F27" w:rsidRDefault="009F2F27" w:rsidP="009F2F27">
      <w:r w:rsidRPr="009F2F27">
        <w:t>-</w:t>
      </w:r>
      <w:r w:rsidR="00C2072B">
        <w:t xml:space="preserve"> </w:t>
      </w:r>
      <w:r w:rsidRPr="009F2F27">
        <w:t>un moment d'axe longitudinal de 200 kNm.</w:t>
      </w:r>
    </w:p>
    <w:p w14:paraId="796C98C9" w14:textId="77777777" w:rsidR="009F2F27" w:rsidRPr="009F2F27" w:rsidRDefault="009F2F27" w:rsidP="009F2F27">
      <w:r w:rsidRPr="009F2F27">
        <w:t>Ces efforts sont à reprendre par la structure, en sus des efforts verticaux dus à un seul camion du type Bc, dans les conditions de service normales.</w:t>
      </w:r>
    </w:p>
    <w:p w14:paraId="562E48AF" w14:textId="77777777" w:rsidR="009F2F27" w:rsidRPr="009F2F27" w:rsidRDefault="009F2F27" w:rsidP="009F2F27">
      <w:r w:rsidRPr="009F2F27">
        <w:t>Un seul support sera supposé subir ces efforts à un instant donné.</w:t>
      </w:r>
    </w:p>
    <w:p w14:paraId="48A7508B" w14:textId="77777777" w:rsidR="009F2F27" w:rsidRPr="009F2F27" w:rsidRDefault="009F2F27" w:rsidP="009F2F27">
      <w:r w:rsidRPr="009F2F27">
        <w:t xml:space="preserve"> </w:t>
      </w:r>
    </w:p>
    <w:p w14:paraId="55C9BEB5" w14:textId="77777777" w:rsidR="009F2F27" w:rsidRPr="009F2F27" w:rsidRDefault="009F2F27" w:rsidP="009F2F27">
      <w:bookmarkStart w:id="1434" w:name="_Toc166479474"/>
      <w:bookmarkStart w:id="1435" w:name="_Toc166486969"/>
      <w:bookmarkStart w:id="1436" w:name="_Toc475194482"/>
      <w:r w:rsidRPr="009F2F27">
        <w:t>Vérinage du tablier</w:t>
      </w:r>
      <w:bookmarkEnd w:id="1434"/>
      <w:bookmarkEnd w:id="1435"/>
      <w:bookmarkEnd w:id="1436"/>
    </w:p>
    <w:p w14:paraId="37A61A45" w14:textId="77777777" w:rsidR="009F2F27" w:rsidRPr="009F2F27" w:rsidRDefault="009F2F27" w:rsidP="009F2F27">
      <w:r w:rsidRPr="009F2F27">
        <w:t>Le vérinage est prévu soit à vide, soit sous circulation restreinte :</w:t>
      </w:r>
    </w:p>
    <w:p w14:paraId="7A4A8DD9" w14:textId="0E018303" w:rsidR="009F2F27" w:rsidRPr="009F2F27" w:rsidRDefault="009F2F27" w:rsidP="009F2F27">
      <w:r w:rsidRPr="009F2F27">
        <w:t>-</w:t>
      </w:r>
      <w:r w:rsidR="009358E0">
        <w:t xml:space="preserve"> </w:t>
      </w:r>
      <w:r w:rsidRPr="009F2F27">
        <w:t>pour permettre la vérification et le réglage, en fin de construction, des réactions d'appuis.</w:t>
      </w:r>
    </w:p>
    <w:p w14:paraId="1930B44C" w14:textId="3FE3CDC6" w:rsidR="009F2F27" w:rsidRPr="009F2F27" w:rsidRDefault="009F2F27" w:rsidP="009F2F27">
      <w:r w:rsidRPr="009F2F27">
        <w:t>-</w:t>
      </w:r>
      <w:r w:rsidR="009358E0">
        <w:t xml:space="preserve"> </w:t>
      </w:r>
      <w:r w:rsidRPr="009F2F27">
        <w:t>pour permettre le changement des appareils d'appuis.</w:t>
      </w:r>
    </w:p>
    <w:p w14:paraId="7C8181D3" w14:textId="77777777" w:rsidR="009F2F27" w:rsidRPr="009F2F27" w:rsidRDefault="009F2F27" w:rsidP="009F2F27">
      <w:r w:rsidRPr="009F2F27">
        <w:t>Les soulèvements considérés seront de vingt millimètres (20 mm) dans ce dernier cas. Les charges variables prises en comptes simultanément sont celles de la combinaison fréquente appliquée à une seule voie.</w:t>
      </w:r>
    </w:p>
    <w:p w14:paraId="0F5E8107" w14:textId="77777777" w:rsidR="009F2F27" w:rsidRPr="009F2F27" w:rsidRDefault="009F2F27" w:rsidP="009F2F27">
      <w:r w:rsidRPr="009F2F27">
        <w:lastRenderedPageBreak/>
        <w:t>Les plans d'exécution indiqueront l'implantation des vérins et des zones d'appuis seront prévues aux plans d'armatures qui seront établis en conséquence.</w:t>
      </w:r>
    </w:p>
    <w:p w14:paraId="3788A94F" w14:textId="77777777" w:rsidR="009F2F27" w:rsidRPr="009F2F27" w:rsidRDefault="009F2F27" w:rsidP="009F2F27">
      <w:r w:rsidRPr="009F2F27">
        <w:t>S'agissant de dispositions minimales, l'entreprise définira les conditions de circulation effectivement admissibles avec le changement des appareils d'appui.</w:t>
      </w:r>
    </w:p>
    <w:p w14:paraId="10D40548" w14:textId="77777777" w:rsidR="009F2F27" w:rsidRPr="009F2F27" w:rsidRDefault="009F2F27" w:rsidP="009F2F27">
      <w:r w:rsidRPr="009F2F27">
        <w:t>Le dossier de gestion d'ouvrage précisera ce point ainsi que des voies choisies pour le maintien de la circulation.</w:t>
      </w:r>
    </w:p>
    <w:p w14:paraId="30DB5CDF" w14:textId="77777777" w:rsidR="009F2F27" w:rsidRPr="009F2F27" w:rsidRDefault="009F2F27" w:rsidP="009F2F27">
      <w:bookmarkStart w:id="1437" w:name="_Toc166479475"/>
      <w:bookmarkStart w:id="1438" w:name="_Toc166486970"/>
      <w:bookmarkStart w:id="1439" w:name="_Toc475194483"/>
      <w:r w:rsidRPr="009F2F27">
        <w:t>Actions horizontales en têtes des piles</w:t>
      </w:r>
      <w:bookmarkEnd w:id="1437"/>
      <w:bookmarkEnd w:id="1438"/>
      <w:bookmarkEnd w:id="1439"/>
    </w:p>
    <w:p w14:paraId="6A8695F3" w14:textId="77777777" w:rsidR="009F2F27" w:rsidRPr="009F2F27" w:rsidRDefault="009F2F27" w:rsidP="009F2F27">
      <w:r w:rsidRPr="009F2F27">
        <w:t>Les actions horizontales en situation d'exploitation sont celles générées par les variations dimensionnelles du tablier et les efforts de freinage, éventuellement le frottement des appuis glissants et le vent.</w:t>
      </w:r>
    </w:p>
    <w:p w14:paraId="48337B4C" w14:textId="77777777" w:rsidR="009F2F27" w:rsidRPr="009F2F27" w:rsidRDefault="009F2F27" w:rsidP="009F2F27">
      <w:r w:rsidRPr="009F2F27">
        <w:t>Les dimensions nécessaires en service des piles ne seront pas modifiées par les phases provisoires de lancement/poussage. Le Cocontractant prendra toutes dispositions tant du point de vue renforcement des structures que dispositifs provisoires pour respecter cette condition.</w:t>
      </w:r>
    </w:p>
    <w:p w14:paraId="7A0DDB49" w14:textId="77777777" w:rsidR="009F2F27" w:rsidRPr="009F2F27" w:rsidRDefault="009F2F27" w:rsidP="009F2F27"/>
    <w:p w14:paraId="00A28712" w14:textId="77777777" w:rsidR="009F2F27" w:rsidRPr="009F2F27" w:rsidRDefault="009F2F27" w:rsidP="009F2F27">
      <w:bookmarkStart w:id="1440" w:name="_Toc519305923"/>
      <w:bookmarkStart w:id="1441" w:name="_Toc166479476"/>
      <w:bookmarkStart w:id="1442" w:name="_Toc166486971"/>
      <w:bookmarkStart w:id="1443" w:name="_Toc475194484"/>
      <w:r w:rsidRPr="009F2F27">
        <w:t>Poussées des remblais d'accès</w:t>
      </w:r>
      <w:bookmarkEnd w:id="1440"/>
      <w:bookmarkEnd w:id="1441"/>
      <w:bookmarkEnd w:id="1442"/>
      <w:bookmarkEnd w:id="1443"/>
    </w:p>
    <w:p w14:paraId="76246147" w14:textId="77777777" w:rsidR="009F2F27" w:rsidRDefault="009F2F27" w:rsidP="009F2F27">
      <w:r w:rsidRPr="009F2F27">
        <w:t>Les actions amenées par les remblais d'accès contigus aux culées et murs font l'objet d'un développement ci-après.</w:t>
      </w:r>
    </w:p>
    <w:p w14:paraId="0322880B" w14:textId="77777777" w:rsidR="00FE1FE3" w:rsidRPr="009F2F27" w:rsidRDefault="00FE1FE3" w:rsidP="009F2F27"/>
    <w:p w14:paraId="6CB4D348" w14:textId="77777777" w:rsidR="009F2F27" w:rsidRPr="009F2F27" w:rsidRDefault="009F2F27" w:rsidP="009F2F27"/>
    <w:p w14:paraId="701A6B83" w14:textId="77777777" w:rsidR="009F2F27" w:rsidRPr="009F2F27" w:rsidRDefault="009F2F27" w:rsidP="009F2F27">
      <w:bookmarkStart w:id="1444" w:name="_Toc519305924"/>
      <w:bookmarkStart w:id="1445" w:name="_Toc166479477"/>
      <w:bookmarkStart w:id="1446" w:name="_Toc166486662"/>
      <w:bookmarkStart w:id="1447" w:name="_Toc166486972"/>
      <w:bookmarkStart w:id="1448" w:name="_Toc475194485"/>
      <w:r w:rsidRPr="009F2F27">
        <w:t>ETUDES D'EXECUTION - SOLLICITATIONS</w:t>
      </w:r>
      <w:bookmarkEnd w:id="1444"/>
      <w:bookmarkEnd w:id="1445"/>
      <w:bookmarkEnd w:id="1446"/>
      <w:bookmarkEnd w:id="1447"/>
      <w:bookmarkEnd w:id="1448"/>
    </w:p>
    <w:p w14:paraId="409B7242" w14:textId="77777777" w:rsidR="009F2F27" w:rsidRPr="009F2F27" w:rsidRDefault="009F2F27" w:rsidP="009F2F27">
      <w:r w:rsidRPr="009F2F27">
        <w:t>Les différentes actions utilisées dans l'évaluation des sollicitations sont détaillées dans le tableau ci-après :</w:t>
      </w:r>
    </w:p>
    <w:p w14:paraId="267B1695" w14:textId="77777777" w:rsidR="009F2F27" w:rsidRPr="009F2F27" w:rsidRDefault="009F2F27" w:rsidP="009F2F2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16"/>
        <w:gridCol w:w="7676"/>
      </w:tblGrid>
      <w:tr w:rsidR="009F2F27" w:rsidRPr="009F2F27" w14:paraId="74633C0B" w14:textId="77777777" w:rsidTr="009F2F27">
        <w:trPr>
          <w:jc w:val="center"/>
        </w:trPr>
        <w:tc>
          <w:tcPr>
            <w:tcW w:w="1816" w:type="dxa"/>
          </w:tcPr>
          <w:p w14:paraId="5B1E2C57" w14:textId="77777777" w:rsidR="009F2F27" w:rsidRPr="009F2F27" w:rsidRDefault="009F2F27" w:rsidP="009F2F27">
            <w:r w:rsidRPr="009F2F27">
              <w:t>ACTION</w:t>
            </w:r>
          </w:p>
        </w:tc>
        <w:tc>
          <w:tcPr>
            <w:tcW w:w="7676" w:type="dxa"/>
          </w:tcPr>
          <w:p w14:paraId="2F97FA1F" w14:textId="77777777" w:rsidR="009F2F27" w:rsidRPr="009F2F27" w:rsidRDefault="009F2F27" w:rsidP="009F2F27">
            <w:r w:rsidRPr="009F2F27">
              <w:t>DEFINITION DE L'ACTION</w:t>
            </w:r>
          </w:p>
        </w:tc>
      </w:tr>
      <w:tr w:rsidR="009F2F27" w:rsidRPr="009F2F27" w14:paraId="2526F801" w14:textId="77777777" w:rsidTr="009F2F27">
        <w:trPr>
          <w:jc w:val="center"/>
        </w:trPr>
        <w:tc>
          <w:tcPr>
            <w:tcW w:w="1816" w:type="dxa"/>
          </w:tcPr>
          <w:p w14:paraId="1E036876" w14:textId="77777777" w:rsidR="009F2F27" w:rsidRPr="009F2F27" w:rsidRDefault="009F2F27" w:rsidP="009F2F27">
            <w:r w:rsidRPr="009F2F27">
              <w:t>CPmax</w:t>
            </w:r>
          </w:p>
        </w:tc>
        <w:tc>
          <w:tcPr>
            <w:tcW w:w="7676" w:type="dxa"/>
          </w:tcPr>
          <w:p w14:paraId="03CB3117" w14:textId="77777777" w:rsidR="009F2F27" w:rsidRPr="009F2F27" w:rsidRDefault="009F2F27" w:rsidP="009F2F27">
            <w:r w:rsidRPr="009F2F27">
              <w:t>L'ensemble des actions permanentes défavorables</w:t>
            </w:r>
          </w:p>
        </w:tc>
      </w:tr>
      <w:tr w:rsidR="009F2F27" w:rsidRPr="009F2F27" w14:paraId="02C6FFC1" w14:textId="77777777" w:rsidTr="009F2F27">
        <w:trPr>
          <w:jc w:val="center"/>
        </w:trPr>
        <w:tc>
          <w:tcPr>
            <w:tcW w:w="1816" w:type="dxa"/>
          </w:tcPr>
          <w:p w14:paraId="6304FE20" w14:textId="77777777" w:rsidR="009F2F27" w:rsidRPr="009F2F27" w:rsidRDefault="009F2F27" w:rsidP="009F2F27">
            <w:r w:rsidRPr="009F2F27">
              <w:t>CPmin</w:t>
            </w:r>
          </w:p>
        </w:tc>
        <w:tc>
          <w:tcPr>
            <w:tcW w:w="7676" w:type="dxa"/>
          </w:tcPr>
          <w:p w14:paraId="51960191" w14:textId="77777777" w:rsidR="009F2F27" w:rsidRPr="009F2F27" w:rsidRDefault="009F2F27" w:rsidP="009F2F27">
            <w:r w:rsidRPr="009F2F27">
              <w:t>L'ensemble des actions permanentes favorables</w:t>
            </w:r>
          </w:p>
        </w:tc>
      </w:tr>
      <w:tr w:rsidR="009F2F27" w:rsidRPr="009F2F27" w14:paraId="032EB0B6" w14:textId="77777777" w:rsidTr="009F2F27">
        <w:trPr>
          <w:jc w:val="center"/>
        </w:trPr>
        <w:tc>
          <w:tcPr>
            <w:tcW w:w="1816" w:type="dxa"/>
          </w:tcPr>
          <w:p w14:paraId="274E4E0E" w14:textId="77777777" w:rsidR="009F2F27" w:rsidRPr="009F2F27" w:rsidRDefault="009F2F27" w:rsidP="009F2F27">
            <w:r w:rsidRPr="009F2F27">
              <w:t>CPfmax</w:t>
            </w:r>
          </w:p>
        </w:tc>
        <w:tc>
          <w:tcPr>
            <w:tcW w:w="7676" w:type="dxa"/>
          </w:tcPr>
          <w:p w14:paraId="021538BF" w14:textId="77777777" w:rsidR="009F2F27" w:rsidRPr="009F2F27" w:rsidRDefault="009F2F27" w:rsidP="009F2F27">
            <w:r w:rsidRPr="009F2F27">
              <w:t>L'ensemble des actions défavorables dues au retrait et au fluage</w:t>
            </w:r>
          </w:p>
        </w:tc>
      </w:tr>
      <w:tr w:rsidR="009F2F27" w:rsidRPr="009F2F27" w14:paraId="106CF407" w14:textId="77777777" w:rsidTr="009F2F27">
        <w:trPr>
          <w:jc w:val="center"/>
        </w:trPr>
        <w:tc>
          <w:tcPr>
            <w:tcW w:w="1816" w:type="dxa"/>
          </w:tcPr>
          <w:p w14:paraId="313DE7E0" w14:textId="77777777" w:rsidR="009F2F27" w:rsidRPr="009F2F27" w:rsidRDefault="009F2F27" w:rsidP="009F2F27">
            <w:r w:rsidRPr="009F2F27">
              <w:t>CPfmin</w:t>
            </w:r>
          </w:p>
        </w:tc>
        <w:tc>
          <w:tcPr>
            <w:tcW w:w="7676" w:type="dxa"/>
          </w:tcPr>
          <w:p w14:paraId="2EF537DD" w14:textId="77777777" w:rsidR="009F2F27" w:rsidRPr="009F2F27" w:rsidRDefault="009F2F27" w:rsidP="009F2F27">
            <w:r w:rsidRPr="009F2F27">
              <w:t>L'ensemble des actions favorables dues au retrait et au fluage</w:t>
            </w:r>
          </w:p>
        </w:tc>
      </w:tr>
      <w:tr w:rsidR="009F2F27" w:rsidRPr="009F2F27" w14:paraId="5132BDA8" w14:textId="77777777" w:rsidTr="009F2F27">
        <w:trPr>
          <w:jc w:val="center"/>
        </w:trPr>
        <w:tc>
          <w:tcPr>
            <w:tcW w:w="1816" w:type="dxa"/>
          </w:tcPr>
          <w:p w14:paraId="3EDA62BF" w14:textId="77777777" w:rsidR="009F2F27" w:rsidRPr="009F2F27" w:rsidRDefault="009F2F27" w:rsidP="009F2F27">
            <w:r w:rsidRPr="009F2F27">
              <w:t>TR</w:t>
            </w:r>
          </w:p>
        </w:tc>
        <w:tc>
          <w:tcPr>
            <w:tcW w:w="7676" w:type="dxa"/>
          </w:tcPr>
          <w:p w14:paraId="5B0B07AF" w14:textId="77777777" w:rsidR="009F2F27" w:rsidRPr="009F2F27" w:rsidRDefault="009F2F27" w:rsidP="009F2F27">
            <w:r w:rsidRPr="009F2F27">
              <w:t>L'ensemble des actions dues aux effets thermiques rares</w:t>
            </w:r>
          </w:p>
        </w:tc>
      </w:tr>
      <w:tr w:rsidR="009F2F27" w:rsidRPr="009F2F27" w14:paraId="6099C839" w14:textId="77777777" w:rsidTr="009F2F27">
        <w:trPr>
          <w:jc w:val="center"/>
        </w:trPr>
        <w:tc>
          <w:tcPr>
            <w:tcW w:w="1816" w:type="dxa"/>
          </w:tcPr>
          <w:p w14:paraId="22A2C441" w14:textId="77777777" w:rsidR="009F2F27" w:rsidRPr="009F2F27" w:rsidRDefault="009F2F27" w:rsidP="009F2F27">
            <w:r w:rsidRPr="009F2F27">
              <w:t>TF</w:t>
            </w:r>
          </w:p>
        </w:tc>
        <w:tc>
          <w:tcPr>
            <w:tcW w:w="7676" w:type="dxa"/>
          </w:tcPr>
          <w:p w14:paraId="594FAC81" w14:textId="77777777" w:rsidR="009F2F27" w:rsidRPr="009F2F27" w:rsidRDefault="009F2F27" w:rsidP="009F2F27">
            <w:r w:rsidRPr="009F2F27">
              <w:t>L'ensemble des actions dues aux effets thermiques fréquents</w:t>
            </w:r>
          </w:p>
        </w:tc>
      </w:tr>
      <w:tr w:rsidR="009F2F27" w:rsidRPr="009F2F27" w14:paraId="7C59A101" w14:textId="77777777" w:rsidTr="009F2F27">
        <w:trPr>
          <w:jc w:val="center"/>
        </w:trPr>
        <w:tc>
          <w:tcPr>
            <w:tcW w:w="1816" w:type="dxa"/>
          </w:tcPr>
          <w:p w14:paraId="06A31A1D" w14:textId="77777777" w:rsidR="009F2F27" w:rsidRPr="009F2F27" w:rsidRDefault="009F2F27" w:rsidP="009F2F27">
            <w:r w:rsidRPr="009F2F27">
              <w:t>FAc</w:t>
            </w:r>
          </w:p>
        </w:tc>
        <w:tc>
          <w:tcPr>
            <w:tcW w:w="7676" w:type="dxa"/>
          </w:tcPr>
          <w:p w14:paraId="3A2D7120" w14:textId="77777777" w:rsidR="009F2F27" w:rsidRPr="009F2F27" w:rsidRDefault="009F2F27" w:rsidP="009F2F27">
            <w:r w:rsidRPr="009F2F27">
              <w:t>Actions accidentelles en construction</w:t>
            </w:r>
          </w:p>
        </w:tc>
      </w:tr>
      <w:tr w:rsidR="009F2F27" w:rsidRPr="009F2F27" w14:paraId="02FD908E" w14:textId="77777777" w:rsidTr="009F2F27">
        <w:trPr>
          <w:jc w:val="center"/>
        </w:trPr>
        <w:tc>
          <w:tcPr>
            <w:tcW w:w="1816" w:type="dxa"/>
          </w:tcPr>
          <w:p w14:paraId="15828F0A" w14:textId="77777777" w:rsidR="009F2F27" w:rsidRPr="009F2F27" w:rsidRDefault="009F2F27" w:rsidP="009F2F27">
            <w:r w:rsidRPr="009F2F27">
              <w:t>FA</w:t>
            </w:r>
          </w:p>
        </w:tc>
        <w:tc>
          <w:tcPr>
            <w:tcW w:w="7676" w:type="dxa"/>
          </w:tcPr>
          <w:p w14:paraId="4CB626DB" w14:textId="77777777" w:rsidR="009F2F27" w:rsidRPr="009F2F27" w:rsidRDefault="009F2F27" w:rsidP="009F2F27">
            <w:r w:rsidRPr="009F2F27">
              <w:t>Actions accidentelles en service</w:t>
            </w:r>
          </w:p>
        </w:tc>
      </w:tr>
      <w:tr w:rsidR="009F2F27" w:rsidRPr="009F2F27" w14:paraId="3E273040" w14:textId="77777777" w:rsidTr="009F2F27">
        <w:trPr>
          <w:jc w:val="center"/>
        </w:trPr>
        <w:tc>
          <w:tcPr>
            <w:tcW w:w="1816" w:type="dxa"/>
          </w:tcPr>
          <w:p w14:paraId="549F47C4" w14:textId="77777777" w:rsidR="009F2F27" w:rsidRPr="009F2F27" w:rsidRDefault="009F2F27" w:rsidP="009F2F27">
            <w:r w:rsidRPr="009F2F27">
              <w:t>BN</w:t>
            </w:r>
          </w:p>
        </w:tc>
        <w:tc>
          <w:tcPr>
            <w:tcW w:w="7676" w:type="dxa"/>
          </w:tcPr>
          <w:p w14:paraId="7D90FC2C" w14:textId="77777777" w:rsidR="009F2F27" w:rsidRPr="009F2F27" w:rsidRDefault="009F2F27" w:rsidP="009F2F27">
            <w:r w:rsidRPr="009F2F27">
              <w:t>Actions accidentelles sur la barrière normale</w:t>
            </w:r>
          </w:p>
        </w:tc>
      </w:tr>
      <w:tr w:rsidR="009F2F27" w:rsidRPr="009F2F27" w14:paraId="47C4E12F" w14:textId="77777777" w:rsidTr="009F2F27">
        <w:trPr>
          <w:jc w:val="center"/>
        </w:trPr>
        <w:tc>
          <w:tcPr>
            <w:tcW w:w="1816" w:type="dxa"/>
          </w:tcPr>
          <w:p w14:paraId="0072E24B" w14:textId="77777777" w:rsidR="009F2F27" w:rsidRPr="009F2F27" w:rsidRDefault="009F2F27" w:rsidP="009F2F27">
            <w:r w:rsidRPr="009F2F27">
              <w:t>CB</w:t>
            </w:r>
          </w:p>
        </w:tc>
        <w:tc>
          <w:tcPr>
            <w:tcW w:w="7676" w:type="dxa"/>
          </w:tcPr>
          <w:p w14:paraId="525FFEF5" w14:textId="77777777" w:rsidR="009F2F27" w:rsidRPr="009F2F27" w:rsidRDefault="009F2F27" w:rsidP="009F2F27">
            <w:r w:rsidRPr="009F2F27">
              <w:t>Actions accidentelles sur les piles</w:t>
            </w:r>
          </w:p>
        </w:tc>
      </w:tr>
      <w:tr w:rsidR="009F2F27" w:rsidRPr="009F2F27" w14:paraId="681EB312" w14:textId="77777777" w:rsidTr="009F2F27">
        <w:trPr>
          <w:jc w:val="center"/>
        </w:trPr>
        <w:tc>
          <w:tcPr>
            <w:tcW w:w="1816" w:type="dxa"/>
          </w:tcPr>
          <w:p w14:paraId="66FFA7C1" w14:textId="77777777" w:rsidR="009F2F27" w:rsidRPr="009F2F27" w:rsidRDefault="009F2F27" w:rsidP="009F2F27">
            <w:r w:rsidRPr="009F2F27">
              <w:t>RF</w:t>
            </w:r>
          </w:p>
        </w:tc>
        <w:tc>
          <w:tcPr>
            <w:tcW w:w="7676" w:type="dxa"/>
          </w:tcPr>
          <w:p w14:paraId="78D39597" w14:textId="77777777" w:rsidR="009F2F27" w:rsidRPr="009F2F27" w:rsidRDefault="009F2F27" w:rsidP="009F2F27">
            <w:r w:rsidRPr="009F2F27">
              <w:t>Actions dues aux charges routières fréquentes (y compris le coefficient 0.6 et majoration de BC)</w:t>
            </w:r>
          </w:p>
        </w:tc>
      </w:tr>
      <w:tr w:rsidR="009F2F27" w:rsidRPr="009F2F27" w14:paraId="67677F61" w14:textId="77777777" w:rsidTr="009F2F27">
        <w:trPr>
          <w:jc w:val="center"/>
        </w:trPr>
        <w:tc>
          <w:tcPr>
            <w:tcW w:w="1816" w:type="dxa"/>
          </w:tcPr>
          <w:p w14:paraId="7CC8A50F" w14:textId="77777777" w:rsidR="009F2F27" w:rsidRPr="009F2F27" w:rsidRDefault="009F2F27" w:rsidP="009F2F27">
            <w:r w:rsidRPr="009F2F27">
              <w:t>RR</w:t>
            </w:r>
          </w:p>
        </w:tc>
        <w:tc>
          <w:tcPr>
            <w:tcW w:w="7676" w:type="dxa"/>
          </w:tcPr>
          <w:p w14:paraId="38712364" w14:textId="77777777" w:rsidR="009F2F27" w:rsidRPr="009F2F27" w:rsidRDefault="009F2F27" w:rsidP="009F2F27">
            <w:r w:rsidRPr="009F2F27">
              <w:t>Actions dues aux charges routières rares (y compris le coefficient 1.2 et majoration de BC)</w:t>
            </w:r>
          </w:p>
        </w:tc>
      </w:tr>
      <w:tr w:rsidR="009F2F27" w:rsidRPr="009F2F27" w14:paraId="4113F022" w14:textId="77777777" w:rsidTr="009F2F27">
        <w:trPr>
          <w:jc w:val="center"/>
        </w:trPr>
        <w:tc>
          <w:tcPr>
            <w:tcW w:w="1816" w:type="dxa"/>
          </w:tcPr>
          <w:p w14:paraId="088E9418" w14:textId="77777777" w:rsidR="009F2F27" w:rsidRPr="009F2F27" w:rsidRDefault="009F2F27" w:rsidP="009F2F27">
            <w:r w:rsidRPr="009F2F27">
              <w:t>RFat</w:t>
            </w:r>
          </w:p>
        </w:tc>
        <w:tc>
          <w:tcPr>
            <w:tcW w:w="7676" w:type="dxa"/>
          </w:tcPr>
          <w:p w14:paraId="60D406C0" w14:textId="77777777" w:rsidR="009F2F27" w:rsidRPr="009F2F27" w:rsidRDefault="009F2F27" w:rsidP="009F2F27">
            <w:r w:rsidRPr="009F2F27">
              <w:t>Actions dues aux charges routières de fatigue</w:t>
            </w:r>
          </w:p>
        </w:tc>
      </w:tr>
      <w:tr w:rsidR="009F2F27" w:rsidRPr="009F2F27" w14:paraId="0C0FA507" w14:textId="77777777" w:rsidTr="009F2F27">
        <w:trPr>
          <w:jc w:val="center"/>
        </w:trPr>
        <w:tc>
          <w:tcPr>
            <w:tcW w:w="1816" w:type="dxa"/>
          </w:tcPr>
          <w:p w14:paraId="34F00FE9" w14:textId="77777777" w:rsidR="009F2F27" w:rsidRPr="009F2F27" w:rsidRDefault="009F2F27" w:rsidP="009F2F27">
            <w:r w:rsidRPr="009F2F27">
              <w:t>W</w:t>
            </w:r>
          </w:p>
        </w:tc>
        <w:tc>
          <w:tcPr>
            <w:tcW w:w="7676" w:type="dxa"/>
          </w:tcPr>
          <w:p w14:paraId="789F2306" w14:textId="77777777" w:rsidR="009F2F27" w:rsidRPr="009F2F27" w:rsidRDefault="009F2F27" w:rsidP="009F2F27">
            <w:r w:rsidRPr="009F2F27">
              <w:t>Action rare du vent</w:t>
            </w:r>
          </w:p>
        </w:tc>
      </w:tr>
      <w:tr w:rsidR="009F2F27" w:rsidRPr="009F2F27" w14:paraId="53E43D16" w14:textId="77777777" w:rsidTr="009F2F27">
        <w:trPr>
          <w:jc w:val="center"/>
        </w:trPr>
        <w:tc>
          <w:tcPr>
            <w:tcW w:w="1816" w:type="dxa"/>
          </w:tcPr>
          <w:p w14:paraId="4F3ABD28" w14:textId="77777777" w:rsidR="009F2F27" w:rsidRPr="009F2F27" w:rsidRDefault="009F2F27" w:rsidP="009F2F27">
            <w:r w:rsidRPr="009F2F27">
              <w:t>Fr</w:t>
            </w:r>
          </w:p>
        </w:tc>
        <w:tc>
          <w:tcPr>
            <w:tcW w:w="7676" w:type="dxa"/>
          </w:tcPr>
          <w:p w14:paraId="1B77898A" w14:textId="77777777" w:rsidR="009F2F27" w:rsidRPr="009F2F27" w:rsidRDefault="009F2F27" w:rsidP="009F2F27">
            <w:r w:rsidRPr="009F2F27">
              <w:t>Actions de frottement développé par les appuis provisoires de glissement</w:t>
            </w:r>
          </w:p>
        </w:tc>
      </w:tr>
      <w:tr w:rsidR="009F2F27" w:rsidRPr="009F2F27" w14:paraId="37CDD98D" w14:textId="77777777" w:rsidTr="009F2F27">
        <w:trPr>
          <w:jc w:val="center"/>
        </w:trPr>
        <w:tc>
          <w:tcPr>
            <w:tcW w:w="1816" w:type="dxa"/>
          </w:tcPr>
          <w:p w14:paraId="7608598B" w14:textId="77777777" w:rsidR="009F2F27" w:rsidRPr="009F2F27" w:rsidRDefault="009F2F27" w:rsidP="009F2F27">
            <w:r w:rsidRPr="009F2F27">
              <w:t>Qpra</w:t>
            </w:r>
          </w:p>
        </w:tc>
        <w:tc>
          <w:tcPr>
            <w:tcW w:w="7676" w:type="dxa"/>
          </w:tcPr>
          <w:p w14:paraId="3960208F" w14:textId="77777777" w:rsidR="009F2F27" w:rsidRPr="009F2F27" w:rsidRDefault="009F2F27" w:rsidP="009F2F27">
            <w:r w:rsidRPr="009F2F27">
              <w:t>Actions aléatoires dues aux charges de chantier en construction</w:t>
            </w:r>
          </w:p>
        </w:tc>
      </w:tr>
      <w:tr w:rsidR="009F2F27" w:rsidRPr="009F2F27" w14:paraId="5B230C18" w14:textId="77777777" w:rsidTr="009F2F27">
        <w:trPr>
          <w:jc w:val="center"/>
        </w:trPr>
        <w:tc>
          <w:tcPr>
            <w:tcW w:w="1816" w:type="dxa"/>
          </w:tcPr>
          <w:p w14:paraId="6F1FDAA0" w14:textId="77777777" w:rsidR="009F2F27" w:rsidRPr="009F2F27" w:rsidRDefault="009F2F27" w:rsidP="009F2F27">
            <w:r w:rsidRPr="009F2F27">
              <w:t>Qprc</w:t>
            </w:r>
          </w:p>
        </w:tc>
        <w:tc>
          <w:tcPr>
            <w:tcW w:w="7676" w:type="dxa"/>
          </w:tcPr>
          <w:p w14:paraId="34131540" w14:textId="77777777" w:rsidR="009F2F27" w:rsidRPr="009F2F27" w:rsidRDefault="009F2F27" w:rsidP="009F2F27">
            <w:r w:rsidRPr="009F2F27">
              <w:t>Actions liées à l'utilisation d'ouvrages spéciaux en construction.</w:t>
            </w:r>
          </w:p>
        </w:tc>
      </w:tr>
    </w:tbl>
    <w:p w14:paraId="6A93D85F" w14:textId="77777777" w:rsidR="009F2F27" w:rsidRPr="009F2F27" w:rsidRDefault="009F2F27" w:rsidP="009F2F27"/>
    <w:p w14:paraId="44E0A4AE" w14:textId="77777777" w:rsidR="009F2F27" w:rsidRPr="009F2F27" w:rsidRDefault="009F2F27" w:rsidP="009F2F27">
      <w:bookmarkStart w:id="1449" w:name="_Toc519305925"/>
      <w:bookmarkStart w:id="1450" w:name="_Toc166479478"/>
      <w:bookmarkStart w:id="1451" w:name="_Toc166486663"/>
      <w:bookmarkStart w:id="1452" w:name="_Toc166486973"/>
      <w:bookmarkStart w:id="1453" w:name="_Toc475194486"/>
      <w:r w:rsidRPr="009F2F27">
        <w:t>Combinaisons d'actions à considérer vis-à-vis des états limites de service</w:t>
      </w:r>
      <w:bookmarkEnd w:id="1449"/>
      <w:bookmarkEnd w:id="1450"/>
      <w:bookmarkEnd w:id="1451"/>
      <w:bookmarkEnd w:id="1452"/>
      <w:bookmarkEnd w:id="1453"/>
    </w:p>
    <w:p w14:paraId="791A7DD3" w14:textId="77777777" w:rsidR="009F2F27" w:rsidRPr="009F2F27" w:rsidRDefault="009F2F27" w:rsidP="009F2F27">
      <w:r w:rsidRPr="009F2F27">
        <w:t>* Combinaison en service</w:t>
      </w:r>
    </w:p>
    <w:p w14:paraId="085A06F6" w14:textId="77777777" w:rsidR="009F2F27" w:rsidRPr="009F2F27" w:rsidRDefault="009F2F27" w:rsidP="009F2F27">
      <w:r w:rsidRPr="009F2F27">
        <w:lastRenderedPageBreak/>
        <w:t>On pose :</w:t>
      </w:r>
    </w:p>
    <w:p w14:paraId="00C9AFDD" w14:textId="77777777" w:rsidR="009F2F27" w:rsidRPr="009F2F27" w:rsidRDefault="009F2F27" w:rsidP="009F2F27">
      <w:r w:rsidRPr="009F2F27">
        <w:tab/>
        <w:t>Gmax = CPmax</w:t>
      </w:r>
    </w:p>
    <w:p w14:paraId="546C5001" w14:textId="77777777" w:rsidR="009F2F27" w:rsidRPr="009F2F27" w:rsidRDefault="009F2F27" w:rsidP="009F2F27">
      <w:r w:rsidRPr="009F2F27">
        <w:tab/>
        <w:t>Gmax = CPmax + CPfmax</w:t>
      </w:r>
    </w:p>
    <w:p w14:paraId="5A462256" w14:textId="77777777" w:rsidR="009F2F27" w:rsidRPr="009F2F27" w:rsidRDefault="009F2F27" w:rsidP="009F2F27">
      <w:r w:rsidRPr="009F2F27">
        <w:tab/>
        <w:t>Gmin = CPmin</w:t>
      </w:r>
    </w:p>
    <w:p w14:paraId="4FA018BB" w14:textId="77777777" w:rsidR="009F2F27" w:rsidRPr="009F2F27" w:rsidRDefault="009F2F27" w:rsidP="009F2F27">
      <w:r w:rsidRPr="009F2F27">
        <w:tab/>
        <w:t>Gmin = CPmin + CPfmin</w:t>
      </w:r>
    </w:p>
    <w:p w14:paraId="4BE18F75" w14:textId="77777777" w:rsidR="009F2F27" w:rsidRPr="009F2F27" w:rsidRDefault="009F2F27" w:rsidP="009F2F27">
      <w:r w:rsidRPr="009F2F27">
        <w:t>On considère des combinaisons d'actions fréquentes et rares :</w:t>
      </w:r>
    </w:p>
    <w:p w14:paraId="274946F5" w14:textId="77777777" w:rsidR="009F2F27" w:rsidRPr="009F2F27" w:rsidRDefault="009F2F27" w:rsidP="009F2F27"/>
    <w:p w14:paraId="4133FB79" w14:textId="77777777" w:rsidR="009F2F27" w:rsidRPr="009F2F27" w:rsidRDefault="009F2F27" w:rsidP="009F2F27">
      <w:r w:rsidRPr="009F2F27">
        <w:t>* Combinaisons d'actions fréquentes</w:t>
      </w:r>
    </w:p>
    <w:p w14:paraId="02431BF7" w14:textId="77777777" w:rsidR="009F2F27" w:rsidRPr="009F2F27" w:rsidRDefault="009F2F27" w:rsidP="009F2F27">
      <w:r w:rsidRPr="009F2F27">
        <w:t>Gmax + Gmin + RF</w:t>
      </w:r>
    </w:p>
    <w:p w14:paraId="63947F63" w14:textId="77777777" w:rsidR="009F2F27" w:rsidRPr="009F2F27" w:rsidRDefault="009F2F27" w:rsidP="009F2F27"/>
    <w:p w14:paraId="52E7DCB2" w14:textId="77777777" w:rsidR="009F2F27" w:rsidRPr="009F2F27" w:rsidRDefault="009F2F27" w:rsidP="009F2F27">
      <w:r w:rsidRPr="009F2F27">
        <w:t>* Combinaisons d'actions rares</w:t>
      </w:r>
    </w:p>
    <w:p w14:paraId="240A8071" w14:textId="77777777" w:rsidR="009F2F27" w:rsidRPr="009F2F27" w:rsidRDefault="009F2F27" w:rsidP="009F2F27">
      <w:r w:rsidRPr="009F2F27">
        <w:t>Gmax + Gmin + TR</w:t>
      </w:r>
    </w:p>
    <w:p w14:paraId="41EE387B" w14:textId="77777777" w:rsidR="009F2F27" w:rsidRPr="009F2F27" w:rsidRDefault="009F2F27" w:rsidP="009F2F27">
      <w:r w:rsidRPr="009F2F27">
        <w:t>Gmax + Gmin + RR + TF</w:t>
      </w:r>
    </w:p>
    <w:p w14:paraId="6AF9A0D2" w14:textId="77777777" w:rsidR="009F2F27" w:rsidRPr="009F2F27" w:rsidRDefault="009F2F27" w:rsidP="009F2F27">
      <w:r w:rsidRPr="009F2F27">
        <w:t xml:space="preserve"> Gmax + Gmin + W</w:t>
      </w:r>
    </w:p>
    <w:p w14:paraId="059B85D7" w14:textId="77777777" w:rsidR="009F2F27" w:rsidRPr="009F2F27" w:rsidRDefault="009F2F27" w:rsidP="009F2F27"/>
    <w:p w14:paraId="3A6A2BCC" w14:textId="77777777" w:rsidR="009F2F27" w:rsidRPr="009F2F27" w:rsidRDefault="009F2F27" w:rsidP="009F2F27">
      <w:r w:rsidRPr="009F2F27">
        <w:t>* Combinaison en service pour les chocs de véhicules sur les barrières normales</w:t>
      </w:r>
    </w:p>
    <w:p w14:paraId="161F0EC6" w14:textId="77777777" w:rsidR="009F2F27" w:rsidRPr="009F2F27" w:rsidRDefault="009F2F27" w:rsidP="009F2F27">
      <w:r w:rsidRPr="009F2F27">
        <w:t xml:space="preserve"> (Gmax + Gmin) + BN (chocs de véhicules sur barrière normale)</w:t>
      </w:r>
    </w:p>
    <w:p w14:paraId="4086775B" w14:textId="77777777" w:rsidR="009F2F27" w:rsidRPr="009F2F27" w:rsidRDefault="009F2F27" w:rsidP="009F2F27"/>
    <w:p w14:paraId="019DA518" w14:textId="77777777" w:rsidR="009F2F27" w:rsidRPr="009F2F27" w:rsidRDefault="009F2F27" w:rsidP="009F2F27">
      <w:r w:rsidRPr="009F2F27">
        <w:t>* Combinaisons en construction</w:t>
      </w:r>
    </w:p>
    <w:p w14:paraId="17D344B1" w14:textId="77777777" w:rsidR="009F2F27" w:rsidRPr="009F2F27" w:rsidRDefault="009F2F27" w:rsidP="009F2F27">
      <w:r w:rsidRPr="009F2F27">
        <w:t>Gmax + Gmin + TR + Qprc + Qpra</w:t>
      </w:r>
    </w:p>
    <w:p w14:paraId="1EFEEBE8" w14:textId="77777777" w:rsidR="009F2F27" w:rsidRPr="009F2F27" w:rsidRDefault="009F2F27" w:rsidP="009F2F27">
      <w:r w:rsidRPr="009F2F27">
        <w:t>Gmax + Gmin + W + Qprc + Qpra</w:t>
      </w:r>
    </w:p>
    <w:p w14:paraId="34ACEBB3" w14:textId="77777777" w:rsidR="009F2F27" w:rsidRDefault="009F2F27" w:rsidP="009F2F27">
      <w:bookmarkStart w:id="1454" w:name="_Toc519305926"/>
      <w:bookmarkStart w:id="1455" w:name="_Toc166479479"/>
      <w:bookmarkStart w:id="1456" w:name="_Toc166486664"/>
      <w:bookmarkStart w:id="1457" w:name="_Toc166486974"/>
      <w:bookmarkStart w:id="1458" w:name="_Toc475194487"/>
      <w:r w:rsidRPr="009F2F27">
        <w:t>Combinaisons d'actions à considérer vis-à-vis des états limites ultimes de résistance et de stabilité de forme</w:t>
      </w:r>
      <w:bookmarkEnd w:id="1454"/>
      <w:bookmarkEnd w:id="1455"/>
      <w:bookmarkEnd w:id="1456"/>
      <w:bookmarkEnd w:id="1457"/>
      <w:r w:rsidRPr="009F2F27">
        <w:t>.</w:t>
      </w:r>
      <w:bookmarkEnd w:id="1458"/>
    </w:p>
    <w:p w14:paraId="6C678484" w14:textId="77777777" w:rsidR="002C3B3D" w:rsidRPr="009F2F27" w:rsidRDefault="002C3B3D" w:rsidP="009F2F27"/>
    <w:p w14:paraId="68DB0E00" w14:textId="77777777" w:rsidR="009F2F27" w:rsidRPr="009F2F27" w:rsidRDefault="009F2F27" w:rsidP="009F2F27"/>
    <w:p w14:paraId="36B501A3" w14:textId="77777777" w:rsidR="009F2F27" w:rsidRPr="009F2F27" w:rsidRDefault="009F2F27" w:rsidP="009F2F27">
      <w:r w:rsidRPr="009F2F27">
        <w:t>* Combinaison en service</w:t>
      </w:r>
    </w:p>
    <w:p w14:paraId="590C8E19" w14:textId="77777777" w:rsidR="009F2F27" w:rsidRPr="009F2F27" w:rsidRDefault="009F2F27" w:rsidP="009F2F27">
      <w:r w:rsidRPr="009F2F27">
        <w:t>On pose :</w:t>
      </w:r>
    </w:p>
    <w:p w14:paraId="51B444A6" w14:textId="77777777" w:rsidR="009F2F27" w:rsidRPr="009F2F27" w:rsidRDefault="009F2F27" w:rsidP="009F2F27">
      <w:r w:rsidRPr="009F2F27">
        <w:t>Gmax = CPmax</w:t>
      </w:r>
    </w:p>
    <w:p w14:paraId="0BBA7FE8" w14:textId="77777777" w:rsidR="009F2F27" w:rsidRPr="009F2F27" w:rsidRDefault="009F2F27" w:rsidP="009F2F27">
      <w:r w:rsidRPr="009F2F27">
        <w:t>Gmax = CPmax + CPfmax</w:t>
      </w:r>
    </w:p>
    <w:p w14:paraId="0CC99477" w14:textId="77777777" w:rsidR="009F2F27" w:rsidRPr="009F2F27" w:rsidRDefault="009F2F27" w:rsidP="009F2F27">
      <w:r w:rsidRPr="009F2F27">
        <w:t>Gmin = CPmin</w:t>
      </w:r>
    </w:p>
    <w:p w14:paraId="2C516103" w14:textId="77777777" w:rsidR="009F2F27" w:rsidRPr="009F2F27" w:rsidRDefault="009F2F27" w:rsidP="009F2F27">
      <w:r w:rsidRPr="009F2F27">
        <w:t>Gmin = CPmin + CPfmin</w:t>
      </w:r>
    </w:p>
    <w:p w14:paraId="49038A61" w14:textId="77777777" w:rsidR="009F2F27" w:rsidRPr="009F2F27" w:rsidRDefault="009F2F27" w:rsidP="009F2F27"/>
    <w:p w14:paraId="27E0805C" w14:textId="77777777" w:rsidR="009F2F27" w:rsidRPr="009F2F27" w:rsidRDefault="009F2F27" w:rsidP="009F2F27">
      <w:r w:rsidRPr="009F2F27">
        <w:t>* On considère des combinaisons d'actions en service</w:t>
      </w:r>
    </w:p>
    <w:p w14:paraId="6AA90A15" w14:textId="77777777" w:rsidR="009F2F27" w:rsidRPr="009F2F27" w:rsidRDefault="009F2F27" w:rsidP="009F2F27">
      <w:r w:rsidRPr="009F2F27">
        <w:t>1.32 Gmax + 1.08 Gmin + 1.5 TR</w:t>
      </w:r>
    </w:p>
    <w:p w14:paraId="71F4BE76" w14:textId="77777777" w:rsidR="009F2F27" w:rsidRPr="009F2F27" w:rsidRDefault="009F2F27" w:rsidP="009F2F27">
      <w:r w:rsidRPr="009F2F27">
        <w:t>1.32 Gmax + 1.08 Gmin + 1.33 RR</w:t>
      </w:r>
    </w:p>
    <w:p w14:paraId="553BB837" w14:textId="77777777" w:rsidR="009F2F27" w:rsidRPr="009F2F27" w:rsidRDefault="009F2F27" w:rsidP="009F2F27">
      <w:r w:rsidRPr="009F2F27">
        <w:t>1.32 Gmax + 1.08 Gmin + 1.5 W</w:t>
      </w:r>
    </w:p>
    <w:p w14:paraId="6F16FFDA" w14:textId="77777777" w:rsidR="009F2F27" w:rsidRPr="009F2F27" w:rsidRDefault="009F2F27" w:rsidP="009F2F27"/>
    <w:p w14:paraId="60624149" w14:textId="77777777" w:rsidR="009F2F27" w:rsidRPr="009F2F27" w:rsidRDefault="009F2F27" w:rsidP="009F2F27">
      <w:r w:rsidRPr="009F2F27">
        <w:t>* Combinaison en construction</w:t>
      </w:r>
    </w:p>
    <w:p w14:paraId="346F675C" w14:textId="77777777" w:rsidR="009F2F27" w:rsidRPr="009F2F27" w:rsidRDefault="009F2F27" w:rsidP="009F2F27">
      <w:r w:rsidRPr="009F2F27">
        <w:t>On pose :</w:t>
      </w:r>
    </w:p>
    <w:p w14:paraId="30DD0618" w14:textId="35FA5A1C" w:rsidR="009F2F27" w:rsidRPr="009F2F27" w:rsidRDefault="009F2F27" w:rsidP="009F2F27">
      <w:r w:rsidRPr="009F2F27">
        <w:t>Gmax</w:t>
      </w:r>
      <w:r w:rsidRPr="009F2F27">
        <w:tab/>
        <w:t>=</w:t>
      </w:r>
      <w:r w:rsidR="002C3B3D">
        <w:t xml:space="preserve">  </w:t>
      </w:r>
      <w:r w:rsidRPr="009F2F27">
        <w:t>CPmax</w:t>
      </w:r>
    </w:p>
    <w:p w14:paraId="2A3FA01C" w14:textId="0F6BC10B" w:rsidR="009F2F27" w:rsidRPr="009F2F27" w:rsidRDefault="009F2F27" w:rsidP="009F2F27">
      <w:r w:rsidRPr="009F2F27">
        <w:t>Gmax</w:t>
      </w:r>
      <w:r w:rsidRPr="009F2F27">
        <w:tab/>
        <w:t>=</w:t>
      </w:r>
      <w:r w:rsidR="002C3B3D">
        <w:t xml:space="preserve">  </w:t>
      </w:r>
      <w:r w:rsidRPr="009F2F27">
        <w:t>CPmax + CPfmax</w:t>
      </w:r>
    </w:p>
    <w:p w14:paraId="65EE2065" w14:textId="5CFF91E6" w:rsidR="009F2F27" w:rsidRPr="009F2F27" w:rsidRDefault="009F2F27" w:rsidP="009F2F27">
      <w:r w:rsidRPr="009F2F27">
        <w:t>Gmin</w:t>
      </w:r>
      <w:r w:rsidRPr="009F2F27">
        <w:tab/>
        <w:t>=</w:t>
      </w:r>
      <w:r w:rsidR="002C3B3D">
        <w:t xml:space="preserve">  </w:t>
      </w:r>
      <w:r w:rsidRPr="009F2F27">
        <w:t>CPmin</w:t>
      </w:r>
    </w:p>
    <w:p w14:paraId="7B5DB4CE" w14:textId="0EA74D36" w:rsidR="009F2F27" w:rsidRPr="009F2F27" w:rsidRDefault="009F2F27" w:rsidP="009F2F27">
      <w:r w:rsidRPr="009F2F27">
        <w:t>Gmin</w:t>
      </w:r>
      <w:r w:rsidRPr="009F2F27">
        <w:tab/>
        <w:t>=</w:t>
      </w:r>
      <w:r w:rsidR="002C3B3D">
        <w:t xml:space="preserve">  </w:t>
      </w:r>
      <w:r w:rsidRPr="009F2F27">
        <w:t>CPmin + CPfmin</w:t>
      </w:r>
    </w:p>
    <w:p w14:paraId="54EE352D" w14:textId="77777777" w:rsidR="009F2F27" w:rsidRPr="009F2F27" w:rsidRDefault="009F2F27" w:rsidP="009F2F27"/>
    <w:p w14:paraId="517AE061" w14:textId="77777777" w:rsidR="009F2F27" w:rsidRPr="009F2F27" w:rsidRDefault="009F2F27" w:rsidP="009F2F27">
      <w:r w:rsidRPr="009F2F27">
        <w:t>*</w:t>
      </w:r>
      <w:r w:rsidRPr="009F2F27">
        <w:tab/>
        <w:t>On considère des combinaisons d'action en construction</w:t>
      </w:r>
    </w:p>
    <w:p w14:paraId="71FECBB1" w14:textId="77777777" w:rsidR="009F2F27" w:rsidRPr="009F2F27" w:rsidRDefault="009F2F27" w:rsidP="009F2F27">
      <w:r w:rsidRPr="009F2F27">
        <w:t>1.32 Gmax + 1.08 Gmin + 1.32 Qprc + 1.68 Qpra</w:t>
      </w:r>
    </w:p>
    <w:p w14:paraId="56D93910" w14:textId="77777777" w:rsidR="009F2F27" w:rsidRPr="009F2F27" w:rsidRDefault="009F2F27" w:rsidP="009F2F27">
      <w:r w:rsidRPr="009F2F27">
        <w:t>1.32 Gmax + 1.08 Gmin + 1.5 W</w:t>
      </w:r>
    </w:p>
    <w:p w14:paraId="666F0D13" w14:textId="77777777" w:rsidR="009F2F27" w:rsidRPr="009F2F27" w:rsidRDefault="009F2F27" w:rsidP="009F2F27">
      <w:r w:rsidRPr="009F2F27">
        <w:lastRenderedPageBreak/>
        <w:t>1.32 Gmax + 1.08 Gmin + 1.32 Fr</w:t>
      </w:r>
    </w:p>
    <w:p w14:paraId="4D55922E" w14:textId="77777777" w:rsidR="009F2F27" w:rsidRPr="009F2F27" w:rsidRDefault="009F2F27" w:rsidP="009F2F27"/>
    <w:p w14:paraId="66D5C759" w14:textId="77777777" w:rsidR="009F2F27" w:rsidRPr="009F2F27" w:rsidRDefault="009F2F27" w:rsidP="009F2F27">
      <w:bookmarkStart w:id="1459" w:name="_Toc519305927"/>
      <w:bookmarkStart w:id="1460" w:name="_Toc166479480"/>
      <w:bookmarkStart w:id="1461" w:name="_Toc166486665"/>
      <w:bookmarkStart w:id="1462" w:name="_Toc166486975"/>
      <w:bookmarkStart w:id="1463" w:name="_Toc475194488"/>
      <w:r w:rsidRPr="009F2F27">
        <w:t>combinaisons d'actions à considérer vis-à-vis des états limites ultimes accidentels</w:t>
      </w:r>
      <w:bookmarkEnd w:id="1459"/>
      <w:bookmarkEnd w:id="1460"/>
      <w:bookmarkEnd w:id="1461"/>
      <w:bookmarkEnd w:id="1462"/>
      <w:bookmarkEnd w:id="1463"/>
    </w:p>
    <w:p w14:paraId="324D9CF7" w14:textId="77777777" w:rsidR="009F2F27" w:rsidRPr="009F2F27" w:rsidRDefault="009F2F27" w:rsidP="009F2F27"/>
    <w:p w14:paraId="668B7E54" w14:textId="77777777" w:rsidR="009F2F27" w:rsidRPr="009F2F27" w:rsidRDefault="009F2F27" w:rsidP="009F2F27">
      <w:r w:rsidRPr="009F2F27">
        <w:t>* Combinaisons en construction</w:t>
      </w:r>
    </w:p>
    <w:p w14:paraId="107A4B1D" w14:textId="77777777" w:rsidR="009F2F27" w:rsidRPr="009F2F27" w:rsidRDefault="009F2F27" w:rsidP="009F2F27">
      <w:r w:rsidRPr="009F2F27">
        <w:t>Gmax + Gmin + Fac + Qprc + Qpra</w:t>
      </w:r>
    </w:p>
    <w:p w14:paraId="3EA04EE8" w14:textId="77777777" w:rsidR="009F2F27" w:rsidRPr="009F2F27" w:rsidRDefault="009F2F27" w:rsidP="009F2F27"/>
    <w:p w14:paraId="26FFFD0A" w14:textId="77777777" w:rsidR="009F2F27" w:rsidRPr="009F2F27" w:rsidRDefault="009F2F27" w:rsidP="009F2F27">
      <w:bookmarkStart w:id="1464" w:name="_Toc519305928"/>
      <w:bookmarkStart w:id="1465" w:name="_Toc166479481"/>
      <w:bookmarkStart w:id="1466" w:name="_Toc166486666"/>
      <w:bookmarkStart w:id="1467" w:name="_Toc166486976"/>
      <w:bookmarkStart w:id="1468" w:name="_Toc475194489"/>
      <w:r w:rsidRPr="009F2F27">
        <w:t>Combinaisons d'actions à considérer vis-à-vis des états limites</w:t>
      </w:r>
      <w:bookmarkEnd w:id="1464"/>
      <w:r w:rsidRPr="009F2F27">
        <w:t xml:space="preserve"> </w:t>
      </w:r>
      <w:bookmarkStart w:id="1469" w:name="_Toc519305929"/>
      <w:r w:rsidRPr="009F2F27">
        <w:t>de fatigue</w:t>
      </w:r>
      <w:bookmarkEnd w:id="1465"/>
      <w:bookmarkEnd w:id="1466"/>
      <w:bookmarkEnd w:id="1467"/>
      <w:bookmarkEnd w:id="1468"/>
      <w:bookmarkEnd w:id="1469"/>
    </w:p>
    <w:p w14:paraId="459B2B8B" w14:textId="77777777" w:rsidR="009F2F27" w:rsidRPr="009F2F27" w:rsidRDefault="009F2F27" w:rsidP="009F2F27">
      <w:r w:rsidRPr="009F2F27">
        <w:t>RFat maxi - Rfat mini</w:t>
      </w:r>
    </w:p>
    <w:p w14:paraId="6CE25533" w14:textId="77777777" w:rsidR="009F2F27" w:rsidRPr="009F2F27" w:rsidRDefault="009F2F27" w:rsidP="009F2F27">
      <w:r w:rsidRPr="009F2F27">
        <w:t xml:space="preserve"> </w:t>
      </w:r>
    </w:p>
    <w:p w14:paraId="41EB8056" w14:textId="77777777" w:rsidR="009F2F27" w:rsidRPr="009F2F27" w:rsidRDefault="009F2F27" w:rsidP="009F2F27">
      <w:bookmarkStart w:id="1470" w:name="_Toc519305930"/>
      <w:bookmarkStart w:id="1471" w:name="_Toc166479482"/>
      <w:bookmarkStart w:id="1472" w:name="_Toc166486667"/>
      <w:bookmarkStart w:id="1473" w:name="_Toc166486977"/>
      <w:bookmarkStart w:id="1474" w:name="_Toc475194490"/>
      <w:r w:rsidRPr="009F2F27">
        <w:t>Combinaisons d'actions à considérer vis-à-vis des états limites de service pour la justification des entretoises et de la tête des piles</w:t>
      </w:r>
      <w:bookmarkEnd w:id="1470"/>
      <w:bookmarkEnd w:id="1471"/>
      <w:bookmarkEnd w:id="1472"/>
      <w:bookmarkEnd w:id="1473"/>
      <w:bookmarkEnd w:id="1474"/>
    </w:p>
    <w:p w14:paraId="02A731FF" w14:textId="77777777" w:rsidR="009F2F27" w:rsidRPr="009F2F27" w:rsidRDefault="009F2F27" w:rsidP="009F2F27">
      <w:r w:rsidRPr="009F2F27">
        <w:t>On considère des combinaisons d'actions en service fréquent et rare</w:t>
      </w:r>
    </w:p>
    <w:p w14:paraId="6335B370" w14:textId="77777777" w:rsidR="009F2F27" w:rsidRPr="009F2F27" w:rsidRDefault="009F2F27" w:rsidP="009F2F27"/>
    <w:p w14:paraId="1E31CB8C" w14:textId="77777777" w:rsidR="009F2F27" w:rsidRPr="009F2F27" w:rsidRDefault="009F2F27" w:rsidP="009F2F27">
      <w:r w:rsidRPr="009F2F27">
        <w:t>* Combinaisons d'actions fréquentes</w:t>
      </w:r>
    </w:p>
    <w:p w14:paraId="775A8E00" w14:textId="77777777" w:rsidR="009F2F27" w:rsidRPr="009F2F27" w:rsidRDefault="009F2F27" w:rsidP="009F2F27">
      <w:r w:rsidRPr="009F2F27">
        <w:t xml:space="preserve">Gmax + Gmin + RF </w:t>
      </w:r>
    </w:p>
    <w:p w14:paraId="68069587" w14:textId="77777777" w:rsidR="009F2F27" w:rsidRPr="009F2F27" w:rsidRDefault="009F2F27" w:rsidP="009F2F27"/>
    <w:p w14:paraId="5FA33BE0" w14:textId="77777777" w:rsidR="009F2F27" w:rsidRPr="009F2F27" w:rsidRDefault="009F2F27" w:rsidP="009F2F27">
      <w:r w:rsidRPr="009F2F27">
        <w:t>* Combinaisons d'actions rares</w:t>
      </w:r>
    </w:p>
    <w:p w14:paraId="143CE66E" w14:textId="77777777" w:rsidR="009F2F27" w:rsidRPr="009F2F27" w:rsidRDefault="009F2F27" w:rsidP="009F2F27">
      <w:r w:rsidRPr="009F2F27">
        <w:t>Gmax + Gmin + W</w:t>
      </w:r>
    </w:p>
    <w:p w14:paraId="7F60CC92" w14:textId="77777777" w:rsidR="009F2F27" w:rsidRPr="009F2F27" w:rsidRDefault="009F2F27" w:rsidP="009F2F27"/>
    <w:p w14:paraId="3F94E93C" w14:textId="77777777" w:rsidR="009F2F27" w:rsidRPr="009F2F27" w:rsidRDefault="009F2F27" w:rsidP="009F2F27">
      <w:bookmarkStart w:id="1475" w:name="_Toc519305931"/>
      <w:bookmarkStart w:id="1476" w:name="_Toc166479483"/>
      <w:bookmarkStart w:id="1477" w:name="_Toc166486668"/>
      <w:bookmarkStart w:id="1478" w:name="_Toc166486978"/>
      <w:bookmarkStart w:id="1479" w:name="_Toc475194491"/>
      <w:r w:rsidRPr="009F2F27">
        <w:t>Combinaisons d'actions à considérer vis à vis des états limites d'équilibre statique</w:t>
      </w:r>
      <w:bookmarkEnd w:id="1475"/>
      <w:bookmarkEnd w:id="1476"/>
      <w:bookmarkEnd w:id="1477"/>
      <w:bookmarkEnd w:id="1478"/>
      <w:bookmarkEnd w:id="1479"/>
    </w:p>
    <w:p w14:paraId="4EC487BA" w14:textId="77777777" w:rsidR="009F2F27" w:rsidRPr="009F2F27" w:rsidRDefault="009F2F27" w:rsidP="009F2F27">
      <w:r w:rsidRPr="009F2F27">
        <w:t>Pour l'application de cet article, on tiendra compte d'une excentricité additionnelle de + ou - trois (3) centimètres des cales et des câbles ou barres de stabilisation, dans le sens le plus défavorable pour l'effet considéré.</w:t>
      </w:r>
    </w:p>
    <w:p w14:paraId="6497B7BF" w14:textId="77777777" w:rsidR="009F2F27" w:rsidRPr="009F2F27" w:rsidRDefault="009F2F27" w:rsidP="009F2F27">
      <w:r w:rsidRPr="009F2F27">
        <w:t>* Combinaisons fondamentales</w:t>
      </w:r>
    </w:p>
    <w:p w14:paraId="2B70F7AD" w14:textId="77777777" w:rsidR="009F2F27" w:rsidRPr="009F2F27" w:rsidRDefault="009F2F27" w:rsidP="009F2F27">
      <w:r w:rsidRPr="009F2F27">
        <w:t>0,9 (Gmax + Gmin + Qprc) + 1,25 Qpra</w:t>
      </w:r>
    </w:p>
    <w:p w14:paraId="27DA60CC" w14:textId="77777777" w:rsidR="009F2F27" w:rsidRPr="009F2F27" w:rsidRDefault="009F2F27" w:rsidP="009F2F27">
      <w:r w:rsidRPr="009F2F27">
        <w:t>1,1 (Gmax + Gmin + Qprc) + 1,25 Qpra</w:t>
      </w:r>
    </w:p>
    <w:p w14:paraId="7FC02761" w14:textId="77777777" w:rsidR="009F2F27" w:rsidRPr="009F2F27" w:rsidRDefault="009F2F27" w:rsidP="009F2F27"/>
    <w:p w14:paraId="09B3BA10" w14:textId="77777777" w:rsidR="009F2F27" w:rsidRPr="009F2F27" w:rsidRDefault="009F2F27" w:rsidP="009F2F27">
      <w:r w:rsidRPr="009F2F27">
        <w:t>* Combinaisons accidentelles</w:t>
      </w:r>
    </w:p>
    <w:p w14:paraId="4EF5BB2C" w14:textId="77777777" w:rsidR="009F2F27" w:rsidRPr="009F2F27" w:rsidRDefault="009F2F27" w:rsidP="009F2F27">
      <w:r w:rsidRPr="009F2F27">
        <w:t>0,9 (Gmax + Gmin + Qprc) + FAC + Qpra</w:t>
      </w:r>
    </w:p>
    <w:p w14:paraId="441A6C23" w14:textId="77777777" w:rsidR="009F2F27" w:rsidRPr="009F2F27" w:rsidRDefault="009F2F27" w:rsidP="009F2F27">
      <w:r w:rsidRPr="009F2F27">
        <w:t>1,1 (Gmax + Gmin + Qprc) + FAC + Qpra</w:t>
      </w:r>
    </w:p>
    <w:p w14:paraId="44B35CCC" w14:textId="77777777" w:rsidR="009F2F27" w:rsidRPr="009F2F27" w:rsidRDefault="009F2F27" w:rsidP="009F2F27"/>
    <w:p w14:paraId="2FFBCF09" w14:textId="77777777" w:rsidR="009F2F27" w:rsidRPr="009F2F27" w:rsidRDefault="009F2F27" w:rsidP="009F2F27">
      <w:bookmarkStart w:id="1480" w:name="_Toc519305933"/>
      <w:bookmarkStart w:id="1481" w:name="_Toc166479484"/>
      <w:bookmarkStart w:id="1482" w:name="_Toc166486669"/>
      <w:bookmarkStart w:id="1483" w:name="_Toc166486979"/>
      <w:bookmarkStart w:id="1484" w:name="_Toc475194492"/>
      <w:r w:rsidRPr="009F2F27">
        <w:t>Vérification de la résistance à la fatigue</w:t>
      </w:r>
      <w:bookmarkEnd w:id="1480"/>
      <w:bookmarkEnd w:id="1481"/>
      <w:bookmarkEnd w:id="1482"/>
      <w:bookmarkEnd w:id="1483"/>
      <w:bookmarkEnd w:id="1484"/>
    </w:p>
    <w:p w14:paraId="6A424656" w14:textId="77777777" w:rsidR="009F2F27" w:rsidRPr="009F2F27" w:rsidRDefault="009F2F27" w:rsidP="009F2F27">
      <w:bookmarkStart w:id="1485" w:name="_Toc166479485"/>
      <w:bookmarkStart w:id="1486" w:name="_Toc166486980"/>
      <w:bookmarkStart w:id="1487" w:name="_Toc475194493"/>
      <w:r w:rsidRPr="009F2F27">
        <w:t>Principes</w:t>
      </w:r>
      <w:bookmarkEnd w:id="1485"/>
      <w:bookmarkEnd w:id="1486"/>
      <w:bookmarkEnd w:id="1487"/>
    </w:p>
    <w:p w14:paraId="0B9148AE" w14:textId="77777777" w:rsidR="009F2F27" w:rsidRPr="009F2F27" w:rsidRDefault="009F2F27" w:rsidP="009F2F27">
      <w:r w:rsidRPr="009F2F27">
        <w:t>La vérification de la résistance à la fatigue devra être effectuée pour les tabliers.</w:t>
      </w:r>
    </w:p>
    <w:p w14:paraId="5F9E0337" w14:textId="77777777" w:rsidR="009F2F27" w:rsidRPr="009F2F27" w:rsidRDefault="009F2F27" w:rsidP="009F2F27">
      <w:r w:rsidRPr="009F2F27">
        <w:t>Elle consistera à vérifier, pour chaque partie de l'ouvrage concernée, que pour une durée de vie de 100 ans l'endommagement cumulé en appliquant la règle de MINER n'excède pas l'unité.</w:t>
      </w:r>
    </w:p>
    <w:p w14:paraId="4BEE442C" w14:textId="77777777" w:rsidR="009F2F27" w:rsidRPr="009F2F27" w:rsidRDefault="009F2F27" w:rsidP="009F2F27">
      <w:r w:rsidRPr="009F2F27">
        <w:t>Pour une amplitude de variation de contrainte donnée, l'endommagement est le rapport entre le nombre de cycles appliqués, (n), et le nombre de cycles auxquels peut résister la partie de l'ouvrage concernée, (N).</w:t>
      </w:r>
    </w:p>
    <w:p w14:paraId="0EBA3B1B" w14:textId="77777777" w:rsidR="009F2F27" w:rsidRPr="009F2F27" w:rsidRDefault="009F2F27" w:rsidP="009F2F27">
      <w:r w:rsidRPr="009F2F27">
        <w:t>Le nombre de cycles auxquels peut résister la partie de l'ouvrage concernée est donné par les courbes S - N.</w:t>
      </w:r>
    </w:p>
    <w:p w14:paraId="197A3C99" w14:textId="77777777" w:rsidR="009F2F27" w:rsidRPr="009F2F27" w:rsidRDefault="009F2F27" w:rsidP="009F2F27"/>
    <w:p w14:paraId="01737F7F" w14:textId="77777777" w:rsidR="009F2F27" w:rsidRPr="009F2F27" w:rsidRDefault="009F2F27" w:rsidP="009F2F27">
      <w:bookmarkStart w:id="1488" w:name="_Toc166479486"/>
      <w:bookmarkStart w:id="1489" w:name="_Toc166486981"/>
      <w:bookmarkStart w:id="1490" w:name="_Toc475194494"/>
      <w:r w:rsidRPr="009F2F27">
        <w:t>Actions et sollicitations de fatigue</w:t>
      </w:r>
      <w:bookmarkEnd w:id="1488"/>
      <w:bookmarkEnd w:id="1489"/>
      <w:bookmarkEnd w:id="1490"/>
    </w:p>
    <w:p w14:paraId="46EECA4F" w14:textId="77777777" w:rsidR="009F2F27" w:rsidRPr="009F2F27" w:rsidRDefault="009F2F27" w:rsidP="009F2F27">
      <w:r w:rsidRPr="009F2F27">
        <w:t>L'endommagement sera estimé à partir des variations de contrainte développées par le passage d'un véhicule BF définit au C.C.T.P. supposé effectuer 100 millions de passages.</w:t>
      </w:r>
    </w:p>
    <w:p w14:paraId="51D401C1" w14:textId="77777777" w:rsidR="009F2F27" w:rsidRPr="009F2F27" w:rsidRDefault="009F2F27" w:rsidP="009F2F27"/>
    <w:p w14:paraId="4D54323D" w14:textId="77777777" w:rsidR="009F2F27" w:rsidRPr="009F2F27" w:rsidRDefault="009F2F27" w:rsidP="009F2F27">
      <w:r w:rsidRPr="009F2F27">
        <w:lastRenderedPageBreak/>
        <w:t xml:space="preserve">* Pour la vérification de la résistance à la fatigue </w:t>
      </w:r>
    </w:p>
    <w:p w14:paraId="321821EE" w14:textId="77777777" w:rsidR="009F2F27" w:rsidRPr="009F2F27" w:rsidRDefault="009F2F27" w:rsidP="009F2F27">
      <w:r w:rsidRPr="009F2F27">
        <w:t>On supposera le camion circulant dans l'axe de la voie de droite réelle et non sur la bande dérasée de droite.</w:t>
      </w:r>
    </w:p>
    <w:p w14:paraId="62DA8425" w14:textId="77777777" w:rsidR="009F2F27" w:rsidRPr="009F2F27" w:rsidRDefault="009F2F27" w:rsidP="009F2F27"/>
    <w:p w14:paraId="740C73BA" w14:textId="77777777" w:rsidR="009F2F27" w:rsidRPr="009F2F27" w:rsidRDefault="009F2F27" w:rsidP="009F2F27">
      <w:r w:rsidRPr="009F2F27">
        <w:t>* Détermination du nombre de cycles et de l'amplitude de variation de contrainte</w:t>
      </w:r>
    </w:p>
    <w:p w14:paraId="1CC0A32E" w14:textId="77777777" w:rsidR="009F2F27" w:rsidRPr="009F2F27" w:rsidRDefault="009F2F27" w:rsidP="009F2F27">
      <w:r w:rsidRPr="009F2F27">
        <w:t>En déplaçant le véhicule ou le convoi, par exemple sur la ligne d'influence de l'effet étudié, on tracera un "historique" de contrainte pour un passage. Son exploitation par la méthode "du réservoir" permettra de déterminer le nombre de cycles de variation de contrainte par passage, et l'amplitude de chacun d'eux. A titre de simplification, on admettra de ne prendre en compte que les deux plus grandes amplitudes.</w:t>
      </w:r>
    </w:p>
    <w:p w14:paraId="2540D1E3" w14:textId="77777777" w:rsidR="009F2F27" w:rsidRPr="009F2F27" w:rsidRDefault="009F2F27" w:rsidP="009F2F27"/>
    <w:p w14:paraId="42C0B174" w14:textId="77777777" w:rsidR="009F2F27" w:rsidRPr="009F2F27" w:rsidRDefault="009F2F27" w:rsidP="009F2F27">
      <w:bookmarkStart w:id="1491" w:name="_Toc519305934"/>
      <w:bookmarkStart w:id="1492" w:name="_Toc166479487"/>
      <w:bookmarkStart w:id="1493" w:name="_Toc166486670"/>
      <w:bookmarkStart w:id="1494" w:name="_Toc166486982"/>
      <w:bookmarkStart w:id="1495" w:name="_Toc475194495"/>
      <w:r w:rsidRPr="009F2F27">
        <w:t>Limitation de la fissuration transversale des hourdis</w:t>
      </w:r>
      <w:bookmarkEnd w:id="1491"/>
      <w:bookmarkEnd w:id="1492"/>
      <w:bookmarkEnd w:id="1493"/>
      <w:bookmarkEnd w:id="1494"/>
      <w:bookmarkEnd w:id="1495"/>
    </w:p>
    <w:p w14:paraId="75648D9F" w14:textId="77777777" w:rsidR="009F2F27" w:rsidRPr="009F2F27" w:rsidRDefault="009F2F27" w:rsidP="009F2F27">
      <w:r w:rsidRPr="009F2F27">
        <w:t>A défaut d'une méthode plus précise, l'effet du fluage du béton sera pris en compte en effectuant deux justifications distinctes, avec deux valeurs du coefficient d'équivalence acier-béton.</w:t>
      </w:r>
    </w:p>
    <w:p w14:paraId="2D9A0ED7" w14:textId="77777777" w:rsidR="009F2F27" w:rsidRPr="009F2F27" w:rsidRDefault="009F2F27" w:rsidP="009F2F27">
      <w:r w:rsidRPr="009F2F27">
        <w:t>Calcul à court terme : n = 6</w:t>
      </w:r>
    </w:p>
    <w:p w14:paraId="0A380E2C" w14:textId="7E2D5ACC" w:rsidR="009F2F27" w:rsidRPr="009F2F27" w:rsidRDefault="009F2F27" w:rsidP="009F2F27">
      <w:r w:rsidRPr="009F2F27">
        <w:t>.</w:t>
      </w:r>
      <w:r w:rsidR="00B43CBE">
        <w:t xml:space="preserve">  </w:t>
      </w:r>
      <w:r w:rsidRPr="009F2F27">
        <w:t>Calcul des phases successives de construction (y compris dénivellations d'appui) et de l'état en service à court terme, avec une valeur nulle de raccourcissement relatif du béton.</w:t>
      </w:r>
    </w:p>
    <w:p w14:paraId="23846D13" w14:textId="79E98461" w:rsidR="009F2F27" w:rsidRPr="009F2F27" w:rsidRDefault="009F2F27" w:rsidP="009F2F27">
      <w:r w:rsidRPr="009F2F27">
        <w:t>.</w:t>
      </w:r>
      <w:r w:rsidR="00B43CBE">
        <w:t xml:space="preserve">  </w:t>
      </w:r>
      <w:r w:rsidRPr="009F2F27">
        <w:t>Calcul des phases successives de construction (y compris dénivellation d'appui) et de l'état en service à court terme, avec une valeur du raccourcissement relatif du béton égale à 2.10-4.</w:t>
      </w:r>
    </w:p>
    <w:p w14:paraId="2A59497F" w14:textId="77777777" w:rsidR="009F2F27" w:rsidRPr="009F2F27" w:rsidRDefault="009F2F27" w:rsidP="009F2F27">
      <w:r w:rsidRPr="009F2F27">
        <w:tab/>
        <w:t>Cette valeur correspond au cumul de l'action différentielle de la température sur la dalle et sur la charpente (0,5.10-4) et du retrait de la dalle au jeune âge (retrait endogène et retrait thermique = 1,5.10-4 au total). L'effet du retrait de dessiccation, phénomène à long terme, est négligé.</w:t>
      </w:r>
    </w:p>
    <w:p w14:paraId="3E654D93" w14:textId="77777777" w:rsidR="009F2F27" w:rsidRPr="009F2F27" w:rsidRDefault="009F2F27" w:rsidP="009F2F27">
      <w:r w:rsidRPr="009F2F27">
        <w:tab/>
        <w:t>L'effet du retrait au jeune âge d'un plot de béton sera introduit dès le décoffrage de ce plot.</w:t>
      </w:r>
    </w:p>
    <w:p w14:paraId="4F5DE255" w14:textId="77777777" w:rsidR="009F2F27" w:rsidRPr="009F2F27" w:rsidRDefault="009F2F27" w:rsidP="009F2F27"/>
    <w:p w14:paraId="5FC0C03A" w14:textId="77777777" w:rsidR="009F2F27" w:rsidRPr="009F2F27" w:rsidRDefault="009F2F27" w:rsidP="009F2F27">
      <w:r w:rsidRPr="009F2F27">
        <w:t>Calcul à long terme : n = 18</w:t>
      </w:r>
    </w:p>
    <w:p w14:paraId="009B59C0" w14:textId="797E88CE" w:rsidR="009F2F27" w:rsidRPr="009F2F27" w:rsidRDefault="009F2F27" w:rsidP="009F2F27">
      <w:r w:rsidRPr="009F2F27">
        <w:t>.</w:t>
      </w:r>
      <w:r w:rsidR="000F643E">
        <w:t xml:space="preserve">  </w:t>
      </w:r>
      <w:r w:rsidRPr="009F2F27">
        <w:t>Calcul des phases successives de construction (y compris dénivellations d'appuis) et de l'état en service à long terme avec une valeur nulle de raccourcissement relatif du béton.</w:t>
      </w:r>
    </w:p>
    <w:p w14:paraId="62CEC4B5" w14:textId="32335C1E" w:rsidR="009F2F27" w:rsidRPr="009F2F27" w:rsidRDefault="009F2F27" w:rsidP="009F2F27">
      <w:r w:rsidRPr="009F2F27">
        <w:t>.</w:t>
      </w:r>
      <w:r w:rsidR="000F643E">
        <w:t xml:space="preserve">  </w:t>
      </w:r>
      <w:r w:rsidRPr="009F2F27">
        <w:t>Calcul des phases successives de construction (y compris dénivellations d'appuis) et  de l'état en service à long terme avec une valeur du raccourcissement relatif du béton égale à 2,5.10-4. Cette valeur correspond aux effets cumulés de l'action différentielle de la température (0,5.10-4), et du retrait de dessiccation (2.10-4). Les retraits au jeune âge, phénomènes à court terme, ne sont pas pris en compte.</w:t>
      </w:r>
    </w:p>
    <w:p w14:paraId="315D492B" w14:textId="77777777" w:rsidR="009F2F27" w:rsidRPr="009F2F27" w:rsidRDefault="009F2F27" w:rsidP="009F2F27">
      <w:r w:rsidRPr="009F2F27">
        <w:t>Les dénivellations opérées devront permettre d'obtenir, sous charges permanentes, y compris retrait, et en construction, un hourdis partout comprimé.</w:t>
      </w:r>
    </w:p>
    <w:p w14:paraId="62CCCDC3" w14:textId="77777777" w:rsidR="009F2F27" w:rsidRPr="009F2F27" w:rsidRDefault="009F2F27" w:rsidP="009F2F27"/>
    <w:p w14:paraId="65FE9531" w14:textId="77777777" w:rsidR="009F2F27" w:rsidRPr="009F2F27" w:rsidRDefault="009F2F27" w:rsidP="009F2F27">
      <w:r w:rsidRPr="009F2F27">
        <w:t>On mettra en œuvre dans toutes les sections du hourdis un ferraillage minimal de non fragilité égale à 1 % de la section du béton. Ce ferraillage sera constitué de barres à haute adhérence de diamètre nominal au plus égal à 20 mm.</w:t>
      </w:r>
    </w:p>
    <w:p w14:paraId="72AE7375" w14:textId="77777777" w:rsidR="009F2F27" w:rsidRPr="009F2F27" w:rsidRDefault="009F2F27" w:rsidP="009F2F27"/>
    <w:p w14:paraId="2990369B" w14:textId="77777777" w:rsidR="009F2F27" w:rsidRPr="009F2F27" w:rsidRDefault="009F2F27" w:rsidP="009F2F27">
      <w:bookmarkStart w:id="1496" w:name="_Toc519305935"/>
      <w:bookmarkStart w:id="1497" w:name="_Toc166479488"/>
      <w:bookmarkStart w:id="1498" w:name="_Toc166486671"/>
      <w:bookmarkStart w:id="1499" w:name="_Toc166486983"/>
      <w:bookmarkStart w:id="1500" w:name="_Toc475194496"/>
      <w:r w:rsidRPr="009F2F27">
        <w:t>Cumul des armatures passives transversales du hourdis</w:t>
      </w:r>
      <w:bookmarkEnd w:id="1496"/>
      <w:bookmarkEnd w:id="1497"/>
      <w:bookmarkEnd w:id="1498"/>
      <w:bookmarkEnd w:id="1499"/>
      <w:bookmarkEnd w:id="1500"/>
    </w:p>
    <w:p w14:paraId="1C8BAFC1" w14:textId="2DE0DDE1" w:rsidR="009F2F27" w:rsidRPr="009F2F27" w:rsidRDefault="009F2F27" w:rsidP="009F2F27">
      <w:r w:rsidRPr="009F2F27">
        <w:t>-</w:t>
      </w:r>
      <w:r w:rsidR="00110AEB">
        <w:t xml:space="preserve">  </w:t>
      </w:r>
      <w:r w:rsidRPr="009F2F27">
        <w:t>Le calcul du hourdis en flexion transversale sera mené en fissuration préjudiciable.</w:t>
      </w:r>
    </w:p>
    <w:p w14:paraId="35E2319E" w14:textId="63C49B67" w:rsidR="009F2F27" w:rsidRPr="009F2F27" w:rsidRDefault="009F2F27" w:rsidP="009F2F27">
      <w:r w:rsidRPr="009F2F27">
        <w:t>-</w:t>
      </w:r>
      <w:r w:rsidR="00110AEB">
        <w:t xml:space="preserve">  </w:t>
      </w:r>
      <w:r w:rsidRPr="009F2F27">
        <w:t>On appliquera le non-cumul des armatures de couture avec les aciers de flexion transversale conformément à l'article A.5.3.2 du BAEL 91.</w:t>
      </w:r>
    </w:p>
    <w:p w14:paraId="41963E35" w14:textId="3FEF7B60" w:rsidR="009F2F27" w:rsidRPr="009F2F27" w:rsidRDefault="009F2F27" w:rsidP="009F2F27">
      <w:r w:rsidRPr="009F2F27">
        <w:t>-</w:t>
      </w:r>
      <w:r w:rsidR="00110AEB">
        <w:t xml:space="preserve">  </w:t>
      </w:r>
      <w:r w:rsidRPr="009F2F27">
        <w:t>En l'absence de dispositions réglementaires concernant le cumul ou non-cumul des aciers sous sollicitations tangentes (Acis) et des aciers de flexion transversale (Aft) du hourdis, on appliquera la règle suivante :</w:t>
      </w:r>
    </w:p>
    <w:p w14:paraId="3BDD5FDB" w14:textId="77777777" w:rsidR="009F2F27" w:rsidRPr="009F2F27" w:rsidRDefault="009F2F27" w:rsidP="009F2F27">
      <w:r w:rsidRPr="009F2F27">
        <w:lastRenderedPageBreak/>
        <w:t>En posant :</w:t>
      </w:r>
      <w:r w:rsidRPr="009F2F27">
        <w:tab/>
        <w:t>Afti =</w:t>
      </w:r>
      <w:r w:rsidRPr="009F2F27">
        <w:tab/>
        <w:t>armatures de flexion transversale sur intrados</w:t>
      </w:r>
    </w:p>
    <w:p w14:paraId="36B31DEA" w14:textId="77777777" w:rsidR="009F2F27" w:rsidRPr="009F2F27" w:rsidRDefault="009F2F27" w:rsidP="009F2F27">
      <w:r w:rsidRPr="009F2F27">
        <w:t>et</w:t>
      </w:r>
      <w:r w:rsidRPr="009F2F27">
        <w:tab/>
      </w:r>
      <w:r w:rsidRPr="009F2F27">
        <w:tab/>
        <w:t>Afte =</w:t>
      </w:r>
      <w:r w:rsidRPr="009F2F27">
        <w:tab/>
        <w:t>armatures de flexion transversale sur face extrados</w:t>
      </w:r>
    </w:p>
    <w:p w14:paraId="108F6D2E" w14:textId="77777777" w:rsidR="009F2F27" w:rsidRPr="009F2F27" w:rsidRDefault="009F2F27" w:rsidP="009F2F27">
      <w:r w:rsidRPr="009F2F27">
        <w:t>Le total des armatures transversales de hourdis : A = Ai + Ae = somme des sections sur les intrados et extrados, sera :</w:t>
      </w:r>
    </w:p>
    <w:p w14:paraId="695C4903" w14:textId="77777777" w:rsidR="009F2F27" w:rsidRPr="009F2F27" w:rsidRDefault="009F2F27" w:rsidP="009F2F27">
      <w:r w:rsidRPr="009F2F27">
        <w:t>A &gt; max [Afte, Afti] + Acis</w:t>
      </w:r>
    </w:p>
    <w:p w14:paraId="1469E6FD" w14:textId="77777777" w:rsidR="009F2F27" w:rsidRPr="009F2F27" w:rsidRDefault="009F2F27" w:rsidP="009F2F27">
      <w:r w:rsidRPr="009F2F27">
        <w:t>et on vérifiera que :</w:t>
      </w:r>
    </w:p>
    <w:p w14:paraId="3DCF24CB" w14:textId="77777777" w:rsidR="009F2F27" w:rsidRPr="009F2F27" w:rsidRDefault="009F2F27" w:rsidP="009F2F27">
      <w:r w:rsidRPr="009F2F27">
        <w:t>Ae &gt; Afte et Ai &gt; Afti</w:t>
      </w:r>
    </w:p>
    <w:p w14:paraId="4EC35204" w14:textId="77777777" w:rsidR="009F2F27" w:rsidRPr="009F2F27" w:rsidRDefault="009F2F27" w:rsidP="009F2F27"/>
    <w:p w14:paraId="362E4E3A" w14:textId="77777777" w:rsidR="009F2F27" w:rsidRPr="009F2F27" w:rsidRDefault="009F2F27" w:rsidP="009F2F27">
      <w:bookmarkStart w:id="1501" w:name="_Toc519305936"/>
      <w:bookmarkStart w:id="1502" w:name="_Toc166479489"/>
      <w:bookmarkStart w:id="1503" w:name="_Toc166486672"/>
      <w:bookmarkStart w:id="1504" w:name="_Toc166486984"/>
      <w:bookmarkStart w:id="1505" w:name="_Toc475194497"/>
      <w:r w:rsidRPr="009F2F27">
        <w:t>Souffle des joints de chaussées</w:t>
      </w:r>
      <w:bookmarkEnd w:id="1501"/>
      <w:bookmarkEnd w:id="1502"/>
      <w:bookmarkEnd w:id="1503"/>
      <w:bookmarkEnd w:id="1504"/>
      <w:bookmarkEnd w:id="1505"/>
    </w:p>
    <w:p w14:paraId="297BDAB1" w14:textId="77777777" w:rsidR="009F2F27" w:rsidRPr="009F2F27" w:rsidRDefault="009F2F27" w:rsidP="009F2F27">
      <w:r w:rsidRPr="009F2F27">
        <w:t>Les plans contractuels représentent les ouvrages dans une position relative entre les parties fixes (appuis) et les parties mobiles (tabliers) correspondant à une température moyenne de 15° C et à un âge suffisamment important pour considérer comme achevées toutes les déformations différées par retrait et fluage.</w:t>
      </w:r>
    </w:p>
    <w:p w14:paraId="0F81870E" w14:textId="77777777" w:rsidR="009F2F27" w:rsidRPr="009F2F27" w:rsidRDefault="009F2F27" w:rsidP="009F2F27">
      <w:r w:rsidRPr="009F2F27">
        <w:t>Le Cocontractant devra construire les dits ouvrages avec les décalages adéquats pour tenir compte des déplacements relatifs différés.</w:t>
      </w:r>
    </w:p>
    <w:p w14:paraId="7726D3E3" w14:textId="77777777" w:rsidR="009F2F27" w:rsidRPr="009F2F27" w:rsidRDefault="009F2F27" w:rsidP="009F2F27">
      <w:r w:rsidRPr="009F2F27">
        <w:t>A cet effet, il utilisera l'annexe 1 du BPEL.</w:t>
      </w:r>
    </w:p>
    <w:p w14:paraId="279BA753" w14:textId="77777777" w:rsidR="009F2F27" w:rsidRDefault="009F2F27" w:rsidP="009F2F27">
      <w:r w:rsidRPr="009F2F27">
        <w:t>L'entreprise devra déterminer en fonction des caractéristiques des ouvrages, du fonctionnement des appuis glissants, du programme d'exécution, du fluage et du retrait du béton, de la température et des actions dynamiques, l'écartement à réaliser entre les faces en regard culée-tablier. Elle devra aussi fournir les éléments correspondants pour le réglage de l'ancrage des joints de chaussée et du réglage des joints eux-mêmes, en fonction de la date prévue pour ces deux interventions.</w:t>
      </w:r>
    </w:p>
    <w:p w14:paraId="42895DFB" w14:textId="77777777" w:rsidR="005C0345" w:rsidRDefault="005C0345" w:rsidP="009F2F27"/>
    <w:p w14:paraId="4C6F7759" w14:textId="77777777" w:rsidR="009F2F27" w:rsidRPr="009F2F27" w:rsidRDefault="009F2F27" w:rsidP="009F2F27">
      <w:bookmarkStart w:id="1506" w:name="_Toc519305937"/>
      <w:bookmarkStart w:id="1507" w:name="_Toc166479490"/>
      <w:bookmarkStart w:id="1508" w:name="_Toc166486673"/>
      <w:bookmarkStart w:id="1509" w:name="_Toc166486985"/>
      <w:bookmarkStart w:id="1510" w:name="_Toc475194498"/>
      <w:r w:rsidRPr="009F2F27">
        <w:t>ETUDES D'EXECUTION - JUSTIFICATIONS PROPRES AUX APPUIS ET MURS</w:t>
      </w:r>
      <w:bookmarkEnd w:id="1506"/>
      <w:bookmarkEnd w:id="1507"/>
      <w:bookmarkEnd w:id="1508"/>
      <w:bookmarkEnd w:id="1509"/>
      <w:bookmarkEnd w:id="1510"/>
    </w:p>
    <w:p w14:paraId="6B426C11" w14:textId="77777777" w:rsidR="009F2F27" w:rsidRPr="009F2F27" w:rsidRDefault="009F2F27" w:rsidP="009F2F27">
      <w:bookmarkStart w:id="1511" w:name="_Toc519305938"/>
      <w:bookmarkStart w:id="1512" w:name="_Toc166479491"/>
      <w:bookmarkStart w:id="1513" w:name="_Toc166486674"/>
      <w:bookmarkStart w:id="1514" w:name="_Toc166486986"/>
      <w:bookmarkStart w:id="1515" w:name="_Toc475194499"/>
      <w:r w:rsidRPr="009F2F27">
        <w:t>Fissuration du béton - enrobages des armatures</w:t>
      </w:r>
      <w:bookmarkEnd w:id="1511"/>
      <w:bookmarkEnd w:id="1512"/>
      <w:bookmarkEnd w:id="1513"/>
      <w:bookmarkEnd w:id="1514"/>
      <w:bookmarkEnd w:id="1515"/>
    </w:p>
    <w:p w14:paraId="6E38C71A" w14:textId="77777777" w:rsidR="009F2F27" w:rsidRPr="009F2F27" w:rsidRDefault="009F2F27" w:rsidP="009F2F27">
      <w:r w:rsidRPr="009F2F27">
        <w:t xml:space="preserve">En application de l'article A.4.5.3 des règles B.A.E.L. (état limite d'ouverture des fissures), il est précisé que la fissuration du béton sera considérée comme : </w:t>
      </w:r>
    </w:p>
    <w:p w14:paraId="133B2543" w14:textId="2B240608" w:rsidR="009F2F27" w:rsidRPr="009F2F27" w:rsidRDefault="009F2F27" w:rsidP="000236C2">
      <w:pPr>
        <w:pStyle w:val="Paragraphedeliste"/>
        <w:numPr>
          <w:ilvl w:val="0"/>
          <w:numId w:val="8"/>
        </w:numPr>
      </w:pPr>
      <w:r w:rsidRPr="009F2F27">
        <w:t>préjudiciable pour les semelles de fondations, les piles, les culées, les murs.</w:t>
      </w:r>
    </w:p>
    <w:p w14:paraId="5F1135B5" w14:textId="77777777" w:rsidR="009F2F27" w:rsidRPr="009F2F27" w:rsidRDefault="009F2F27" w:rsidP="009F2F27">
      <w:r w:rsidRPr="009F2F27">
        <w:t>Les enrobages des armatures seront pris égaux à 3 cm pour ces éléments, sauf pour les murs où ils seront portés à 4 cm.</w:t>
      </w:r>
    </w:p>
    <w:p w14:paraId="32464DB3" w14:textId="77777777" w:rsidR="009F2F27" w:rsidRPr="009F2F27" w:rsidRDefault="009F2F27" w:rsidP="009F2F27"/>
    <w:p w14:paraId="4E1FA9E9" w14:textId="77777777" w:rsidR="009F2F27" w:rsidRPr="009F2F27" w:rsidRDefault="009F2F27" w:rsidP="009F2F27">
      <w:bookmarkStart w:id="1516" w:name="_Toc519305939"/>
      <w:bookmarkStart w:id="1517" w:name="_Toc166479492"/>
      <w:bookmarkStart w:id="1518" w:name="_Toc166486675"/>
      <w:bookmarkStart w:id="1519" w:name="_Toc166486987"/>
      <w:bookmarkStart w:id="1520" w:name="_Toc475194500"/>
      <w:r w:rsidRPr="009F2F27">
        <w:t>Règles particulières de calculs de la stabilité des culées</w:t>
      </w:r>
      <w:bookmarkEnd w:id="1516"/>
      <w:bookmarkEnd w:id="1517"/>
      <w:bookmarkEnd w:id="1518"/>
      <w:bookmarkEnd w:id="1519"/>
      <w:bookmarkEnd w:id="1520"/>
    </w:p>
    <w:p w14:paraId="2FC64057" w14:textId="77777777" w:rsidR="009F2F27" w:rsidRPr="009F2F27" w:rsidRDefault="009F2F27" w:rsidP="009F2F27">
      <w:r w:rsidRPr="009F2F27">
        <w:t>On supposera que les dalles de transition n'exercent aucun blocage dans les remblais vis-à-vis des efforts horizontaux appliqués aux culées.</w:t>
      </w:r>
    </w:p>
    <w:p w14:paraId="639F0446" w14:textId="77777777" w:rsidR="009F2F27" w:rsidRPr="009F2F27" w:rsidRDefault="009F2F27" w:rsidP="009F2F27">
      <w:r w:rsidRPr="009F2F27">
        <w:t>Les réactions d'appui des dalles de transition sur les culées seront calculées en considérant soit que la dalle est simplement appuyée à ses deux extrémités, soit qu'il n'y a pas de dalle de transition.</w:t>
      </w:r>
    </w:p>
    <w:p w14:paraId="6673D3E2" w14:textId="77777777" w:rsidR="009F2F27" w:rsidRPr="009F2F27" w:rsidRDefault="009F2F27" w:rsidP="009F2F27"/>
    <w:p w14:paraId="049478DF" w14:textId="77777777" w:rsidR="009F2F27" w:rsidRPr="009F2F27" w:rsidRDefault="009F2F27" w:rsidP="009F2F27">
      <w:r w:rsidRPr="009F2F27">
        <w:t>Coefficients de poussée</w:t>
      </w:r>
    </w:p>
    <w:p w14:paraId="4EEDA87A" w14:textId="77777777" w:rsidR="009F2F27" w:rsidRPr="009F2F27" w:rsidRDefault="009F2F27" w:rsidP="009F2F27">
      <w:r w:rsidRPr="009F2F27">
        <w:t>derrière les culées : 0,3 ou 0,5 en cas de structure rigide,</w:t>
      </w:r>
    </w:p>
    <w:p w14:paraId="0E652345" w14:textId="77777777" w:rsidR="009F2F27" w:rsidRPr="009F2F27" w:rsidRDefault="009F2F27" w:rsidP="009F2F27">
      <w:r w:rsidRPr="009F2F27">
        <w:t>derrière les murs de soutènement : 0,3 ou 0,5 en cas de structure rigide, en l'absence de talus,</w:t>
      </w:r>
    </w:p>
    <w:p w14:paraId="5906C477" w14:textId="77777777" w:rsidR="009F2F27" w:rsidRPr="009F2F27" w:rsidRDefault="009F2F27" w:rsidP="009F2F27">
      <w:r w:rsidRPr="009F2F27">
        <w:t>pour les culées partiellement noyées dans les remblais, le coefficient ne sera pas inférieur à 0,15 pour la partie noyée. En outre, les surfaces des poteaux rectangulaires ou circulaires seront majorées par 2,</w:t>
      </w:r>
    </w:p>
    <w:p w14:paraId="73ABDE1F" w14:textId="77777777" w:rsidR="009F2F27" w:rsidRPr="009F2F27" w:rsidRDefault="009F2F27" w:rsidP="009F2F27">
      <w:r w:rsidRPr="009F2F27">
        <w:t>les poussées seront considérées horizontales.</w:t>
      </w:r>
    </w:p>
    <w:p w14:paraId="220D3F66" w14:textId="77777777" w:rsidR="000236C2" w:rsidRDefault="000236C2" w:rsidP="009F2F27"/>
    <w:p w14:paraId="64B4D339" w14:textId="03B06B33" w:rsidR="009F2F27" w:rsidRPr="009F2F27" w:rsidRDefault="009F2F27" w:rsidP="009F2F27">
      <w:r w:rsidRPr="009F2F27">
        <w:lastRenderedPageBreak/>
        <w:t>Surcharges de remblais</w:t>
      </w:r>
    </w:p>
    <w:p w14:paraId="08180D93" w14:textId="77777777" w:rsidR="009F2F27" w:rsidRPr="009F2F27" w:rsidRDefault="009F2F27" w:rsidP="009F2F27">
      <w:r w:rsidRPr="009F2F27">
        <w:t>surcharge verticale de chaussée derrière les culées et murs en bordure de plate-forme routière : 20 kPa,</w:t>
      </w:r>
    </w:p>
    <w:p w14:paraId="1DCD680B" w14:textId="77777777" w:rsidR="009F2F27" w:rsidRPr="009F2F27" w:rsidRDefault="009F2F27" w:rsidP="009F2F27">
      <w:r w:rsidRPr="009F2F27">
        <w:t>surcharge verticale derrière les autres murs : 20 kPa.</w:t>
      </w:r>
    </w:p>
    <w:p w14:paraId="6C1D24D7" w14:textId="77777777" w:rsidR="009F2F27" w:rsidRPr="009F2F27" w:rsidRDefault="009F2F27" w:rsidP="009F2F27"/>
    <w:p w14:paraId="351B4ACF" w14:textId="77777777" w:rsidR="009F2F27" w:rsidRPr="009F2F27" w:rsidRDefault="009F2F27" w:rsidP="009F2F27">
      <w:r w:rsidRPr="009F2F27">
        <w:t>Densité du remblai</w:t>
      </w:r>
    </w:p>
    <w:p w14:paraId="7311C708" w14:textId="77777777" w:rsidR="009F2F27" w:rsidRPr="009F2F27" w:rsidRDefault="009F2F27" w:rsidP="009F2F27">
      <w:r w:rsidRPr="009F2F27">
        <w:t>Sera prise égale à deux (2).</w:t>
      </w:r>
    </w:p>
    <w:p w14:paraId="0C0D63F6" w14:textId="77777777" w:rsidR="009F2F27" w:rsidRPr="009F2F27" w:rsidRDefault="009F2F27" w:rsidP="009F2F27"/>
    <w:p w14:paraId="78C09720" w14:textId="77777777" w:rsidR="009F2F27" w:rsidRPr="009F2F27" w:rsidRDefault="009F2F27" w:rsidP="009F2F27">
      <w:r w:rsidRPr="009F2F27">
        <w:t>Poussée hydrostatique</w:t>
      </w:r>
    </w:p>
    <w:p w14:paraId="0F72A0C3" w14:textId="77777777" w:rsidR="009F2F27" w:rsidRPr="009F2F27" w:rsidRDefault="009F2F27" w:rsidP="009F2F27">
      <w:r w:rsidRPr="009F2F27">
        <w:t>Une dénivelée de 1 m sera considérée entre les deux côtés des culées et des murs.</w:t>
      </w:r>
    </w:p>
    <w:p w14:paraId="3B8E0F50" w14:textId="77777777" w:rsidR="009F2F27" w:rsidRPr="009F2F27" w:rsidRDefault="009F2F27" w:rsidP="009F2F27">
      <w:bookmarkStart w:id="1521" w:name="_Toc519305940"/>
      <w:bookmarkStart w:id="1522" w:name="_Toc166479493"/>
      <w:bookmarkStart w:id="1523" w:name="_Toc166486676"/>
      <w:bookmarkStart w:id="1524" w:name="_Toc166486988"/>
      <w:bookmarkStart w:id="1525" w:name="_Toc475194501"/>
      <w:r w:rsidRPr="009F2F27">
        <w:t>Justifications des piles en flexion composée, excentricité additionnelle, imperfection de pose des appareils d'appuis</w:t>
      </w:r>
      <w:bookmarkEnd w:id="1521"/>
      <w:bookmarkEnd w:id="1522"/>
      <w:bookmarkEnd w:id="1523"/>
      <w:bookmarkEnd w:id="1524"/>
      <w:bookmarkEnd w:id="1525"/>
      <w:r w:rsidRPr="009F2F27">
        <w:t>.</w:t>
      </w:r>
    </w:p>
    <w:p w14:paraId="53EE4BEC" w14:textId="77777777" w:rsidR="009F2F27" w:rsidRPr="009F2F27" w:rsidRDefault="009F2F27" w:rsidP="009F2F27"/>
    <w:p w14:paraId="77E39118" w14:textId="77777777" w:rsidR="009F2F27" w:rsidRPr="009F2F27" w:rsidRDefault="009F2F27" w:rsidP="009F2F27">
      <w:bookmarkStart w:id="1526" w:name="_Toc166479494"/>
      <w:bookmarkStart w:id="1527" w:name="_Toc166486989"/>
      <w:bookmarkStart w:id="1528" w:name="_Toc475194502"/>
      <w:r w:rsidRPr="009F2F27">
        <w:t>Appuis</w:t>
      </w:r>
      <w:bookmarkEnd w:id="1526"/>
      <w:bookmarkEnd w:id="1527"/>
      <w:bookmarkEnd w:id="1528"/>
    </w:p>
    <w:p w14:paraId="7042494A" w14:textId="77777777" w:rsidR="009F2F27" w:rsidRPr="009F2F27" w:rsidRDefault="009F2F27" w:rsidP="009F2F27">
      <w:r w:rsidRPr="009F2F27">
        <w:t>Les calculs justificatifs des appuis des ouvrages devront tenir compte des défauts probables d'exécution des appuis des ouvrages, soit une excentricité additionnelle égale à :</w:t>
      </w:r>
    </w:p>
    <w:p w14:paraId="3A029A96" w14:textId="77777777" w:rsidR="009F2F27" w:rsidRPr="009F2F27" w:rsidRDefault="009F2F27" w:rsidP="009F2F27">
      <w:r w:rsidRPr="009F2F27">
        <w:t>+ ou - 10 cm pour l'implantation des fondations profondes ou semi-profondes par rapport à l'axe théorique de la semelle dans le cas ou la fondation est constituée de plusieurs files et ± 15 cm dans cas d'une file unique.</w:t>
      </w:r>
    </w:p>
    <w:p w14:paraId="10F14C54" w14:textId="77777777" w:rsidR="009F2F27" w:rsidRPr="009F2F27" w:rsidRDefault="009F2F27" w:rsidP="009F2F27">
      <w:r w:rsidRPr="009F2F27">
        <w:t>+ ou - 5 cm pour l'implantation des fûts ou poteaux des piles par rapport à l'axe théorique de la semelle ;</w:t>
      </w:r>
    </w:p>
    <w:p w14:paraId="1409F235" w14:textId="77777777" w:rsidR="009F2F27" w:rsidRPr="009F2F27" w:rsidRDefault="009F2F27" w:rsidP="009F2F27">
      <w:r w:rsidRPr="009F2F27">
        <w:t>+ ou - 5 cm pour l'implantation des appareils d'appui par rapport à l'axe théorique des fûts ou des poteaux.</w:t>
      </w:r>
    </w:p>
    <w:p w14:paraId="5C9D9DDD" w14:textId="77777777" w:rsidR="009F2F27" w:rsidRPr="009F2F27" w:rsidRDefault="009F2F27" w:rsidP="009F2F27">
      <w:r w:rsidRPr="009F2F27">
        <w:t>NOTA : Les valeurs sus-citées ne se cumulent pas.</w:t>
      </w:r>
    </w:p>
    <w:p w14:paraId="25BE137C" w14:textId="77777777" w:rsidR="009F2F27" w:rsidRPr="009F2F27" w:rsidRDefault="009F2F27" w:rsidP="009F2F27">
      <w:r w:rsidRPr="009F2F27">
        <w:t>Pour le calcul des fondations profondes et semi-profondes, on considérera de plus, un défaut de verticalité (inclinaison) de 15 mm/ml de fondation profonde ou semi-profonde.</w:t>
      </w:r>
    </w:p>
    <w:p w14:paraId="07FE3A9E" w14:textId="77777777" w:rsidR="009F2F27" w:rsidRPr="009F2F27" w:rsidRDefault="009F2F27" w:rsidP="009F2F27">
      <w:bookmarkStart w:id="1529" w:name="_Toc166479496"/>
      <w:bookmarkStart w:id="1530" w:name="_Toc166486991"/>
      <w:bookmarkStart w:id="1531" w:name="_Toc475194503"/>
      <w:r w:rsidRPr="009F2F27">
        <w:t>Opérations de vérinage</w:t>
      </w:r>
      <w:bookmarkEnd w:id="1529"/>
      <w:bookmarkEnd w:id="1530"/>
      <w:bookmarkEnd w:id="1531"/>
    </w:p>
    <w:p w14:paraId="3F1B6636" w14:textId="77777777" w:rsidR="009F2F27" w:rsidRPr="009F2F27" w:rsidRDefault="009F2F27" w:rsidP="009F2F27">
      <w:r w:rsidRPr="009F2F27">
        <w:t>Suivant la méthode de réalisation des ouvrages et leur phasage, les tabliers seront soulevés trois semaines avant le terme du délai contractuel. On procédera à cette occasion à la pesée des réactions d'appui.</w:t>
      </w:r>
    </w:p>
    <w:p w14:paraId="192D02E8" w14:textId="77777777" w:rsidR="009F2F27" w:rsidRPr="009F2F27" w:rsidRDefault="009F2F27" w:rsidP="009F2F27">
      <w:r w:rsidRPr="009F2F27">
        <w:t>Le soulèvement sera conduit de manière à ne pas solliciter les ouvrages au-delà de l'état de service. Il fera l'objet d'une note de calcul spécifique.</w:t>
      </w:r>
    </w:p>
    <w:p w14:paraId="6ED53739" w14:textId="77777777" w:rsidR="009F2F27" w:rsidRPr="009F2F27" w:rsidRDefault="009F2F27" w:rsidP="009F2F27">
      <w:r w:rsidRPr="009F2F27">
        <w:t>Le dimensionnement du détail des coffrages et les armatures des tabliers et des appuis devront permettre le soulèvement des tabliers pour le repositionnement ou changement des appareils d'appui. Ces dispositions devront être calculées en conséquence (surdimensionnement en plan des bossages supérieurs, notamment).</w:t>
      </w:r>
    </w:p>
    <w:p w14:paraId="04B487B6" w14:textId="77777777" w:rsidR="009F2F27" w:rsidRPr="009F2F27" w:rsidRDefault="009F2F27" w:rsidP="009F2F27">
      <w:r w:rsidRPr="009F2F27">
        <w:t>En cas de fonctionnement anormal de l'appareil d'appui, le Cocontractant aura la charge de procéder à ses frais aux opérations de vérinage et le cas échéant au changement des appareils d'appui défectueux, mal dimensionnés ou mal mis en œuvre.</w:t>
      </w:r>
    </w:p>
    <w:p w14:paraId="1CC70A4A" w14:textId="77777777" w:rsidR="009F2F27" w:rsidRDefault="009F2F27" w:rsidP="009F2F27">
      <w:r w:rsidRPr="009F2F27">
        <w:t>L'entreprise ne devra pas faire profit de ce vérinage pour diminuer les dimensions des appareils lors des calculs d'exécution. L'entreprise devra pouvoir soulever le tablier sur 2 appuis, au moins simultanément, et devra conduire l'opération de façon symétrique par rapport au point de déplacement nul du tronçon de tablier de façon à limiter le nombre d'opérations de vérinage. La valeur du déplacement à prendre en compte est limitée à 2 cm.</w:t>
      </w:r>
    </w:p>
    <w:p w14:paraId="34957C99" w14:textId="77777777" w:rsidR="00BA3640" w:rsidRDefault="00BA3640" w:rsidP="009F2F27"/>
    <w:p w14:paraId="6FC1B137" w14:textId="77777777" w:rsidR="00BA3640" w:rsidRPr="009F2F27" w:rsidRDefault="00BA3640" w:rsidP="009F2F27"/>
    <w:p w14:paraId="1AE28310" w14:textId="77777777" w:rsidR="009F2F27" w:rsidRPr="009F2F27" w:rsidRDefault="009F2F27" w:rsidP="009F2F27"/>
    <w:p w14:paraId="7ECACFE8" w14:textId="77777777" w:rsidR="009F2F27" w:rsidRPr="009F2F27" w:rsidRDefault="009F2F27" w:rsidP="009F2F27">
      <w:bookmarkStart w:id="1532" w:name="_Toc519305941"/>
      <w:bookmarkStart w:id="1533" w:name="_Toc166479497"/>
      <w:bookmarkStart w:id="1534" w:name="_Toc166486677"/>
      <w:bookmarkStart w:id="1535" w:name="_Toc166486992"/>
      <w:bookmarkStart w:id="1536" w:name="_Toc475194504"/>
      <w:r w:rsidRPr="009F2F27">
        <w:lastRenderedPageBreak/>
        <w:t>ETUDES D'EXECUTION - CALCULS JUSTIFICATIFS DES FONDATIONS</w:t>
      </w:r>
      <w:bookmarkEnd w:id="1532"/>
      <w:bookmarkEnd w:id="1533"/>
      <w:bookmarkEnd w:id="1534"/>
      <w:bookmarkEnd w:id="1535"/>
      <w:bookmarkEnd w:id="1536"/>
    </w:p>
    <w:p w14:paraId="4596E1FB" w14:textId="77777777" w:rsidR="009F2F27" w:rsidRPr="009F2F27" w:rsidRDefault="009F2F27" w:rsidP="009F2F27">
      <w:r w:rsidRPr="009F2F27">
        <w:t>Le Cocontractant devra se conformer aux règles du paragraphe 4.2.1.7 du présent C.C.T.P relatif aux calculs et justifications des fondations.</w:t>
      </w:r>
    </w:p>
    <w:p w14:paraId="486826D6" w14:textId="77777777" w:rsidR="009F2F27" w:rsidRPr="009F2F27" w:rsidRDefault="009F2F27" w:rsidP="009F2F27">
      <w:r w:rsidRPr="009F2F27">
        <w:t>Celles-ci sont complétées et précisées par les règles particulières suivantes.</w:t>
      </w:r>
    </w:p>
    <w:p w14:paraId="5EA6B29D" w14:textId="77777777" w:rsidR="009F2F27" w:rsidRPr="009F2F27" w:rsidRDefault="009F2F27" w:rsidP="009F2F27"/>
    <w:p w14:paraId="3C1F06D4" w14:textId="77777777" w:rsidR="009F2F27" w:rsidRPr="009F2F27" w:rsidRDefault="009F2F27" w:rsidP="009F2F27">
      <w:bookmarkStart w:id="1537" w:name="_Toc519305942"/>
      <w:bookmarkStart w:id="1538" w:name="_Toc166479498"/>
      <w:bookmarkStart w:id="1539" w:name="_Toc166486678"/>
      <w:bookmarkStart w:id="1540" w:name="_Toc166486993"/>
      <w:bookmarkStart w:id="1541" w:name="_Toc475194505"/>
      <w:r w:rsidRPr="009F2F27">
        <w:t>Justification des pieux en flexion composée</w:t>
      </w:r>
      <w:bookmarkEnd w:id="1537"/>
      <w:bookmarkEnd w:id="1538"/>
      <w:bookmarkEnd w:id="1539"/>
      <w:bookmarkEnd w:id="1540"/>
      <w:bookmarkEnd w:id="1541"/>
    </w:p>
    <w:p w14:paraId="0D55CC09" w14:textId="77777777" w:rsidR="009F2F27" w:rsidRPr="009F2F27" w:rsidRDefault="009F2F27" w:rsidP="009F2F27">
      <w:r w:rsidRPr="009F2F27">
        <w:t>Pour le calcul des fondations, on considérera les défauts d'implantation et de verticalité donnés à l'article 4.7.</w:t>
      </w:r>
    </w:p>
    <w:p w14:paraId="2F8120A8" w14:textId="77777777" w:rsidR="009F2F27" w:rsidRPr="009F2F27" w:rsidRDefault="009F2F27" w:rsidP="009F2F27"/>
    <w:p w14:paraId="07CE8708" w14:textId="77777777" w:rsidR="009F2F27" w:rsidRPr="009F2F27" w:rsidRDefault="009F2F27" w:rsidP="009F2F27">
      <w:bookmarkStart w:id="1542" w:name="_Toc519305943"/>
      <w:bookmarkStart w:id="1543" w:name="_Toc166479499"/>
      <w:bookmarkStart w:id="1544" w:name="_Toc166486679"/>
      <w:bookmarkStart w:id="1545" w:name="_Toc166486994"/>
      <w:bookmarkStart w:id="1546" w:name="_Toc475194506"/>
      <w:r w:rsidRPr="009F2F27">
        <w:t>Modules de réaction horizontale du sol au contact des pieux</w:t>
      </w:r>
      <w:bookmarkEnd w:id="1542"/>
      <w:bookmarkEnd w:id="1543"/>
      <w:bookmarkEnd w:id="1544"/>
      <w:bookmarkEnd w:id="1545"/>
      <w:bookmarkEnd w:id="1546"/>
    </w:p>
    <w:p w14:paraId="191EE1A6" w14:textId="77777777" w:rsidR="009F2F27" w:rsidRPr="009F2F27" w:rsidRDefault="009F2F27" w:rsidP="009F2F27">
      <w:r w:rsidRPr="009F2F27">
        <w:t>Les modules de réactions Kh seront calculés suivant les éléments du fascicule 62 - titre V concernant le calcul des fondations.</w:t>
      </w:r>
    </w:p>
    <w:p w14:paraId="50C3696E" w14:textId="77777777" w:rsidR="009F2F27" w:rsidRPr="009F2F27" w:rsidRDefault="009F2F27" w:rsidP="009F2F27">
      <w:r w:rsidRPr="009F2F27">
        <w:t>Les pieux sont supposés encastrés dans les semelles à leur extrémité supérieure.</w:t>
      </w:r>
      <w:bookmarkStart w:id="1547" w:name="_Toc519305944"/>
      <w:bookmarkStart w:id="1548" w:name="_Toc166479500"/>
      <w:bookmarkStart w:id="1549" w:name="_Toc166486680"/>
      <w:bookmarkStart w:id="1550" w:name="_Toc166486995"/>
      <w:bookmarkStart w:id="1551" w:name="_Toc475194507"/>
    </w:p>
    <w:p w14:paraId="73B08FC7" w14:textId="77777777" w:rsidR="009F2F27" w:rsidRPr="009F2F27" w:rsidRDefault="009F2F27" w:rsidP="009F2F27">
      <w:r w:rsidRPr="009F2F27">
        <w:t>Remblais d'accès à l'ouvrage</w:t>
      </w:r>
      <w:bookmarkEnd w:id="1547"/>
      <w:bookmarkEnd w:id="1548"/>
      <w:bookmarkEnd w:id="1549"/>
      <w:bookmarkEnd w:id="1550"/>
      <w:bookmarkEnd w:id="1551"/>
    </w:p>
    <w:p w14:paraId="5788B7EF" w14:textId="77777777" w:rsidR="009F2F27" w:rsidRPr="009F2F27" w:rsidRDefault="009F2F27" w:rsidP="009F2F27">
      <w:r w:rsidRPr="009F2F27">
        <w:t>Les actions amenées par les remblais adjacents aux appuis de rives sont définies au 4.7.2 ci-avant.</w:t>
      </w:r>
    </w:p>
    <w:p w14:paraId="3305225E" w14:textId="77777777" w:rsidR="009F2F27" w:rsidRPr="009F2F27" w:rsidRDefault="009F2F27" w:rsidP="009F2F27"/>
    <w:p w14:paraId="6704421E" w14:textId="77777777" w:rsidR="009F2F27" w:rsidRPr="009F2F27" w:rsidRDefault="009F2F27" w:rsidP="009F2F27">
      <w:bookmarkStart w:id="1552" w:name="_Toc519305945"/>
      <w:bookmarkStart w:id="1553" w:name="_Toc166479501"/>
      <w:bookmarkStart w:id="1554" w:name="_Toc166486681"/>
      <w:bookmarkStart w:id="1555" w:name="_Toc166486996"/>
      <w:bookmarkStart w:id="1556" w:name="_Toc475194508"/>
      <w:r w:rsidRPr="009F2F27">
        <w:t>Semelles</w:t>
      </w:r>
      <w:bookmarkEnd w:id="1552"/>
      <w:bookmarkEnd w:id="1553"/>
      <w:bookmarkEnd w:id="1554"/>
      <w:bookmarkEnd w:id="1555"/>
      <w:bookmarkEnd w:id="1556"/>
    </w:p>
    <w:p w14:paraId="29696E2A" w14:textId="77777777" w:rsidR="009F2F27" w:rsidRPr="009F2F27" w:rsidRDefault="009F2F27" w:rsidP="009F2F27">
      <w:r w:rsidRPr="009F2F27">
        <w:t>Les semelles seront calculées par la méthode des bielles.</w:t>
      </w:r>
    </w:p>
    <w:p w14:paraId="4CB3FF00" w14:textId="77777777" w:rsidR="009F2F27" w:rsidRPr="009F2F27" w:rsidRDefault="009F2F27" w:rsidP="009F2F27">
      <w:r w:rsidRPr="009F2F27">
        <w:t>La section des aciers transversaux de répartition ne sera pas inférieure à 50 % de la section des aciers principaux. Par ailleurs, les semelles comporteront un ferraillage minimal de peau égal à 10 centimètres carrés par mètre linéaire dans chaque direction et sur chaque face.</w:t>
      </w:r>
    </w:p>
    <w:p w14:paraId="304A7041" w14:textId="77777777" w:rsidR="009F2F27" w:rsidRPr="009F2F27" w:rsidRDefault="009F2F27" w:rsidP="009F2F27"/>
    <w:p w14:paraId="32C12B81" w14:textId="77777777" w:rsidR="009F2F27" w:rsidRPr="009F2F27" w:rsidRDefault="009F2F27" w:rsidP="009F2F27">
      <w:bookmarkStart w:id="1557" w:name="_Toc519305946"/>
      <w:bookmarkStart w:id="1558" w:name="_Toc166479502"/>
      <w:bookmarkStart w:id="1559" w:name="_Toc166486682"/>
      <w:bookmarkStart w:id="1560" w:name="_Toc166486997"/>
      <w:bookmarkStart w:id="1561" w:name="_Toc475194509"/>
      <w:r w:rsidRPr="009F2F27">
        <w:t>ETUDES D'EXECUTION -OUVRAGES PROVISOIRES ET EQUIPEMENTS SPECIAUX</w:t>
      </w:r>
      <w:bookmarkEnd w:id="1557"/>
      <w:bookmarkEnd w:id="1558"/>
      <w:bookmarkEnd w:id="1559"/>
      <w:bookmarkEnd w:id="1560"/>
      <w:bookmarkEnd w:id="1561"/>
      <w:r w:rsidRPr="009F2F27">
        <w:t xml:space="preserve"> </w:t>
      </w:r>
    </w:p>
    <w:p w14:paraId="37AECF0D" w14:textId="0F48F772" w:rsidR="009F2F27" w:rsidRPr="009F2F27" w:rsidRDefault="009F2F27" w:rsidP="009F2F27">
      <w:r w:rsidRPr="009F2F27">
        <w:t>Ils sont affinés lors du prédimensionnement (phase A des études d'exécution définies au C.C.T.P. III.2.1) et définitivement arrêtés lors des calculs détaillés (phase C). Le programme de bétonnage et les consignes de manœuvre sont alors établis (phase F). Elles doivent avoir été visées par le Maître d'Œuvre avant le commencement des opérations ; le Cocontractant devra tenir compte des délais d'examen prévus pour ne pas retarder l'exécution.</w:t>
      </w:r>
    </w:p>
    <w:p w14:paraId="484A01BC" w14:textId="77777777" w:rsidR="009F2F27" w:rsidRPr="009F2F27" w:rsidRDefault="009F2F27" w:rsidP="009F2F27">
      <w:r w:rsidRPr="009F2F27">
        <w:t>Le projet des ouvrages provisoires met en évidence la chaîne de transmission des efforts et justifie la résistance de chacun de ses maillons. LES PIECES DONT LA RUPTURE ACCIDENTELLE (PAR FATIGUE, FLEXIONS PARASITES, PAILLES, ETC ...) COUPERAIT LA CHAINE DE TRANSMISSION DES EFFORTS SERONT DOUBLEES.</w:t>
      </w:r>
    </w:p>
    <w:p w14:paraId="5A31653C" w14:textId="77777777" w:rsidR="009F2F27" w:rsidRPr="009F2F27" w:rsidRDefault="009F2F27" w:rsidP="009F2F27"/>
    <w:p w14:paraId="340583C4" w14:textId="77777777" w:rsidR="009F2F27" w:rsidRPr="009F2F27" w:rsidRDefault="009F2F27" w:rsidP="009F2F27">
      <w:r w:rsidRPr="009F2F27">
        <w:t>Dessins et calculs des ouvrages provisoires</w:t>
      </w:r>
    </w:p>
    <w:p w14:paraId="529CCF4B" w14:textId="77777777" w:rsidR="009F2F27" w:rsidRPr="009F2F27" w:rsidRDefault="009F2F27" w:rsidP="009F2F27">
      <w:r w:rsidRPr="009F2F27">
        <w:t>Ils seront établis conformément à l'article 4.3 et à l'annexe A1 du F65A.</w:t>
      </w:r>
    </w:p>
    <w:p w14:paraId="64C948F6" w14:textId="77777777" w:rsidR="009F2F27" w:rsidRPr="009F2F27" w:rsidRDefault="009F2F27" w:rsidP="009F2F27">
      <w:r w:rsidRPr="009F2F27">
        <w:t>Les calculs feront apparaître de façon claire et précise les points d'application, la direction et l'intensité des efforts transmis dans toutes les phases de la construction aux ouvrages définitifs, et notamment aux appuis du tablier.</w:t>
      </w:r>
    </w:p>
    <w:p w14:paraId="1900E19B" w14:textId="77777777" w:rsidR="009F2F27" w:rsidRPr="009F2F27" w:rsidRDefault="009F2F27" w:rsidP="009F2F27">
      <w:r w:rsidRPr="009F2F27">
        <w:t>Sauf à prouver que l'influence de ces facteurs est négligeable, les calculs devront tenir compte :</w:t>
      </w:r>
    </w:p>
    <w:p w14:paraId="51DBC1C9" w14:textId="77777777" w:rsidR="009F2F27" w:rsidRPr="009F2F27" w:rsidRDefault="009F2F27" w:rsidP="009F2F27">
      <w:r w:rsidRPr="009F2F27">
        <w:t>de la répartition transversale des efforts,</w:t>
      </w:r>
    </w:p>
    <w:p w14:paraId="76A62AFC" w14:textId="77777777" w:rsidR="009F2F27" w:rsidRPr="009F2F27" w:rsidRDefault="009F2F27" w:rsidP="009F2F27">
      <w:r w:rsidRPr="009F2F27">
        <w:t>des déformations de l'ouvrage (flèches, rotations) et des contre-flèches de construction,</w:t>
      </w:r>
    </w:p>
    <w:p w14:paraId="5FCC061F" w14:textId="77777777" w:rsidR="009F2F27" w:rsidRPr="009F2F27" w:rsidRDefault="009F2F27" w:rsidP="009F2F27">
      <w:r w:rsidRPr="009F2F27">
        <w:t>des déformations imposées (dénivellations, décalages horizontaux) par les imprécisions du réglage des appuis et des coffrages, par les tassements des cintres, et par la souplesse des étais (notamment dans le cas des équipages mobiles).</w:t>
      </w:r>
    </w:p>
    <w:p w14:paraId="3113C7C7" w14:textId="77777777" w:rsidR="009F2F27" w:rsidRPr="009F2F27" w:rsidRDefault="009F2F27" w:rsidP="009F2F27">
      <w:r w:rsidRPr="009F2F27">
        <w:t>Les dessins précisent :</w:t>
      </w:r>
    </w:p>
    <w:p w14:paraId="5EE3E213" w14:textId="77777777" w:rsidR="009F2F27" w:rsidRPr="009F2F27" w:rsidRDefault="009F2F27" w:rsidP="009F2F27">
      <w:r w:rsidRPr="009F2F27">
        <w:lastRenderedPageBreak/>
        <w:t>les cotes et les dimensions des fondations, les caractéristiques exigées du sol, les précautions à prendre contre le ravinement,</w:t>
      </w:r>
    </w:p>
    <w:p w14:paraId="6764E95D" w14:textId="77777777" w:rsidR="009F2F27" w:rsidRPr="009F2F27" w:rsidRDefault="009F2F27" w:rsidP="009F2F27">
      <w:r w:rsidRPr="009F2F27">
        <w:t>la classe des bétons mis en œuvre,</w:t>
      </w:r>
    </w:p>
    <w:p w14:paraId="2559754B" w14:textId="77777777" w:rsidR="009F2F27" w:rsidRPr="009F2F27" w:rsidRDefault="009F2F27" w:rsidP="009F2F27">
      <w:r w:rsidRPr="009F2F27">
        <w:t>la nuance et la qualité des profilés employés,</w:t>
      </w:r>
    </w:p>
    <w:p w14:paraId="73F59649" w14:textId="77777777" w:rsidR="009F2F27" w:rsidRPr="009F2F27" w:rsidRDefault="009F2F27" w:rsidP="009F2F27">
      <w:r w:rsidRPr="009F2F27">
        <w:t>le nombre de réemplois admissibles lorsqu'il est limité.</w:t>
      </w:r>
    </w:p>
    <w:p w14:paraId="2F9358C5" w14:textId="77777777" w:rsidR="009F2F27" w:rsidRPr="009F2F27" w:rsidRDefault="009F2F27" w:rsidP="009F2F27">
      <w:r w:rsidRPr="009F2F27">
        <w:t>Etudes d'exécution, contrôle et essais des équipages mobiles, des poutres de lancement, et des cintres.</w:t>
      </w:r>
    </w:p>
    <w:p w14:paraId="42C146EC" w14:textId="77777777" w:rsidR="009F2F27" w:rsidRPr="009F2F27" w:rsidRDefault="009F2F27" w:rsidP="009F2F27">
      <w:r w:rsidRPr="009F2F27">
        <w:t>Les études et dessins d'exécution des ouvrages provisoires font l'objet des prescriptions énumérées ci-avant. Le Cocontractant sera tenu de faire procéder à un contrôle externe des études et de l'exécution de l'échafaudage par un organisme agréé indépendant de son entreprise. Les sujétions correspondantes, y compris production d'une note de calcul indiquant les sollicitations limites à prendre en compte dans le calcul des phases provisoires, ainsi que la réalisation des essais statiques et dynamiques nécessaires, sont réputées rémunérées implicitement par les prix du marché.</w:t>
      </w:r>
    </w:p>
    <w:p w14:paraId="0BCA9EE9" w14:textId="77777777" w:rsidR="009F2F27" w:rsidRPr="009F2F27" w:rsidRDefault="009F2F27" w:rsidP="009F2F27">
      <w:r w:rsidRPr="009F2F27">
        <w:t>Les notes et plans des outils coffrants seront remis au Maître d'Œuvre deux mois au plus tard avant la livraison de ceux-ci.</w:t>
      </w:r>
    </w:p>
    <w:p w14:paraId="773EF595" w14:textId="77777777" w:rsidR="009F2F27" w:rsidRDefault="009F2F27" w:rsidP="009F2F27">
      <w:r w:rsidRPr="009F2F27">
        <w:t>Le rapport écrit de l'organisme de contrôle et les procès-verbaux des essais seront communiqués au Maître d'Œuvre.</w:t>
      </w:r>
    </w:p>
    <w:p w14:paraId="09D7B6E0" w14:textId="77777777" w:rsidR="00F63AEB" w:rsidRDefault="00F63AEB" w:rsidP="009F2F27"/>
    <w:p w14:paraId="215DCD6A" w14:textId="77777777" w:rsidR="000236C2" w:rsidRDefault="000236C2" w:rsidP="009F2F27"/>
    <w:p w14:paraId="1D40B6B7" w14:textId="77777777" w:rsidR="000236C2" w:rsidRPr="009F2F27" w:rsidRDefault="000236C2" w:rsidP="009F2F27"/>
    <w:p w14:paraId="45604406" w14:textId="77777777" w:rsidR="009F2F27" w:rsidRPr="009F2F27" w:rsidRDefault="009F2F27" w:rsidP="009F2F27"/>
    <w:p w14:paraId="191E6D6D" w14:textId="77777777" w:rsidR="009F2F27" w:rsidRPr="009F2F27" w:rsidRDefault="009F2F27" w:rsidP="009F2F27">
      <w:bookmarkStart w:id="1562" w:name="_Toc519305947"/>
      <w:bookmarkStart w:id="1563" w:name="_Toc166479503"/>
      <w:bookmarkStart w:id="1564" w:name="_Toc166486683"/>
      <w:bookmarkStart w:id="1565" w:name="_Toc166486998"/>
      <w:bookmarkStart w:id="1566" w:name="_Toc475194510"/>
      <w:r w:rsidRPr="009F2F27">
        <w:t>DOSSIER DE GESTION ET D'ENTRETIEN DE L'OUVRAGE</w:t>
      </w:r>
      <w:bookmarkEnd w:id="1562"/>
      <w:bookmarkEnd w:id="1563"/>
      <w:bookmarkEnd w:id="1564"/>
      <w:bookmarkEnd w:id="1565"/>
      <w:bookmarkEnd w:id="1566"/>
    </w:p>
    <w:p w14:paraId="3F58C0DF" w14:textId="77777777" w:rsidR="009F2F27" w:rsidRPr="009F2F27" w:rsidRDefault="009F2F27" w:rsidP="009F2F27">
      <w:r w:rsidRPr="009F2F27">
        <w:t>En complément aux exigences des Articles 29 et 40 du C.C.A.G. et par dérogation à l'Article 103 du fascicule 65 A du C.C.T.G, c'est le Cocontractant qui devra constituer le dossier de gestion de l'ouvrage.</w:t>
      </w:r>
    </w:p>
    <w:p w14:paraId="4AEBEF6C" w14:textId="77777777" w:rsidR="009F2F27" w:rsidRPr="009F2F27" w:rsidRDefault="009F2F27" w:rsidP="009F2F27">
      <w:r w:rsidRPr="009F2F27">
        <w:t>-</w:t>
      </w:r>
      <w:r w:rsidRPr="009F2F27">
        <w:tab/>
        <w:t>Ce dossier regroupera tous les documents relatant l'histoire de la construction de l'ouvrage (dont notamment tous ceux qui figurent sur la liste de l'article ci-avant, tous les résultats des essais, contrôles et épreuves, tous les comptes-rendus d'incidents...) ainsi que les constatations utiles en vue de la réception puis de la gestion de l'ouvrage en service.</w:t>
      </w:r>
    </w:p>
    <w:p w14:paraId="584CD5DA" w14:textId="77777777" w:rsidR="009F2F27" w:rsidRPr="009F2F27" w:rsidRDefault="009F2F27" w:rsidP="009F2F27">
      <w:r w:rsidRPr="009F2F27">
        <w:t>Il comprendra en outre :</w:t>
      </w:r>
    </w:p>
    <w:p w14:paraId="16B50150" w14:textId="5D15E333" w:rsidR="009F2F27" w:rsidRPr="009F2F27" w:rsidRDefault="009F2F27" w:rsidP="009F2F27">
      <w:r w:rsidRPr="009F2F27">
        <w:t>-</w:t>
      </w:r>
      <w:r w:rsidR="001C2626">
        <w:t xml:space="preserve">  </w:t>
      </w:r>
      <w:r w:rsidRPr="009F2F27">
        <w:t>un sous-dossier regroupant toutes les notices de visite et d'entretien,</w:t>
      </w:r>
    </w:p>
    <w:p w14:paraId="390009DE" w14:textId="346130E8" w:rsidR="009F2F27" w:rsidRPr="009F2F27" w:rsidRDefault="009F2F27" w:rsidP="009F2F27">
      <w:r w:rsidRPr="009F2F27">
        <w:t>-</w:t>
      </w:r>
      <w:r w:rsidR="001C2626">
        <w:t xml:space="preserve">  </w:t>
      </w:r>
      <w:r w:rsidRPr="009F2F27">
        <w:t>un sous-dossier regroupant les supports de visite,</w:t>
      </w:r>
    </w:p>
    <w:p w14:paraId="51875F24" w14:textId="487ECD40" w:rsidR="009F2F27" w:rsidRPr="009F2F27" w:rsidRDefault="009F2F27" w:rsidP="009F2F27">
      <w:r w:rsidRPr="009F2F27">
        <w:t>-</w:t>
      </w:r>
      <w:r w:rsidR="001C2626">
        <w:t xml:space="preserve">  </w:t>
      </w:r>
      <w:r w:rsidRPr="009F2F27">
        <w:t>un sous-dossier définissant les zones d'influence,</w:t>
      </w:r>
    </w:p>
    <w:p w14:paraId="5159CB95" w14:textId="19A5F222" w:rsidR="009F2F27" w:rsidRPr="009F2F27" w:rsidRDefault="009F2F27" w:rsidP="009F2F27">
      <w:r w:rsidRPr="009F2F27">
        <w:t>-</w:t>
      </w:r>
      <w:r w:rsidR="001C2626">
        <w:t xml:space="preserve">  </w:t>
      </w:r>
      <w:r w:rsidRPr="009F2F27">
        <w:t>un sous-dossier exploitation, dont les contenus sont définis ci-après :</w:t>
      </w:r>
    </w:p>
    <w:p w14:paraId="7CE3F55B" w14:textId="77777777" w:rsidR="009F2F27" w:rsidRPr="009F2F27" w:rsidRDefault="009F2F27" w:rsidP="009F2F27"/>
    <w:p w14:paraId="5048A948" w14:textId="77777777" w:rsidR="009F2F27" w:rsidRPr="009F2F27" w:rsidRDefault="009F2F27" w:rsidP="009F2F27">
      <w:r w:rsidRPr="009F2F27">
        <w:t>* Notices de visite et d'entretien</w:t>
      </w:r>
    </w:p>
    <w:p w14:paraId="0E930780" w14:textId="77777777" w:rsidR="009F2F27" w:rsidRPr="009F2F27" w:rsidRDefault="009F2F27" w:rsidP="009F2F27">
      <w:r w:rsidRPr="009F2F27">
        <w:t>Les notices de visite et d'entretien concernent :</w:t>
      </w:r>
    </w:p>
    <w:p w14:paraId="399372E5" w14:textId="7B093E37" w:rsidR="009F2F27" w:rsidRPr="009F2F27" w:rsidRDefault="009F2F27" w:rsidP="009F2F27">
      <w:r w:rsidRPr="009F2F27">
        <w:t>-</w:t>
      </w:r>
      <w:r w:rsidR="001C2626">
        <w:t xml:space="preserve">  </w:t>
      </w:r>
      <w:r w:rsidRPr="009F2F27">
        <w:t>l'accès aux différentes parties d'ouvrage,</w:t>
      </w:r>
    </w:p>
    <w:p w14:paraId="68AB9A46" w14:textId="34DB1D0C" w:rsidR="009F2F27" w:rsidRPr="009F2F27" w:rsidRDefault="009F2F27" w:rsidP="009F2F27">
      <w:r w:rsidRPr="009F2F27">
        <w:t>-</w:t>
      </w:r>
      <w:r w:rsidR="001C2626">
        <w:t xml:space="preserve">  </w:t>
      </w:r>
      <w:r w:rsidRPr="009F2F27">
        <w:t>l'entretien, le réglage et le changement des appareils d'appui et des joints de chaussée,</w:t>
      </w:r>
    </w:p>
    <w:p w14:paraId="1A4A5C87" w14:textId="139FBBEC" w:rsidR="009F2F27" w:rsidRPr="009F2F27" w:rsidRDefault="009F2F27" w:rsidP="009F2F27">
      <w:r w:rsidRPr="009F2F27">
        <w:t>-</w:t>
      </w:r>
      <w:r w:rsidR="001C2626">
        <w:t xml:space="preserve">  </w:t>
      </w:r>
      <w:r w:rsidRPr="009F2F27">
        <w:t>l'entretien des dispositifs d'évacuation des eaux,</w:t>
      </w:r>
    </w:p>
    <w:p w14:paraId="31CC6C81" w14:textId="7129D54E" w:rsidR="009F2F27" w:rsidRPr="009F2F27" w:rsidRDefault="009F2F27" w:rsidP="009F2F27">
      <w:r w:rsidRPr="009F2F27">
        <w:t>-</w:t>
      </w:r>
      <w:r w:rsidR="001C2626">
        <w:t xml:space="preserve">  </w:t>
      </w:r>
      <w:r w:rsidRPr="009F2F27">
        <w:t>les modalités d'entretien et de remplacement des équipements latéraux des ouvrages.</w:t>
      </w:r>
    </w:p>
    <w:p w14:paraId="0A6B52F4" w14:textId="77777777" w:rsidR="009F2F27" w:rsidRPr="009F2F27" w:rsidRDefault="009F2F27" w:rsidP="009F2F27">
      <w:r w:rsidRPr="009F2F27">
        <w:t>Ces notices explicitent :</w:t>
      </w:r>
    </w:p>
    <w:p w14:paraId="525A160F" w14:textId="333B889A" w:rsidR="009F2F27" w:rsidRPr="009F2F27" w:rsidRDefault="009F2F27" w:rsidP="009F2F27">
      <w:r w:rsidRPr="009F2F27">
        <w:t>-</w:t>
      </w:r>
      <w:r w:rsidR="001C2626">
        <w:t xml:space="preserve">  </w:t>
      </w:r>
      <w:r w:rsidRPr="009F2F27">
        <w:t>les noms et adresses des fabricants, des fournisseurs et des éventuels sous-traitants chargés de la mise en œuvre,</w:t>
      </w:r>
    </w:p>
    <w:p w14:paraId="650D18DC" w14:textId="51DFBDA9" w:rsidR="009F2F27" w:rsidRPr="009F2F27" w:rsidRDefault="009F2F27" w:rsidP="009F2F27">
      <w:r w:rsidRPr="009F2F27">
        <w:t>-</w:t>
      </w:r>
      <w:r w:rsidR="001C2626">
        <w:t xml:space="preserve">  </w:t>
      </w:r>
      <w:r w:rsidRPr="009F2F27">
        <w:t>la description du matériel et de son fonctionnement,</w:t>
      </w:r>
    </w:p>
    <w:p w14:paraId="427FA0D7" w14:textId="6A3045DA" w:rsidR="009F2F27" w:rsidRPr="009F2F27" w:rsidRDefault="009F2F27" w:rsidP="009F2F27">
      <w:r w:rsidRPr="009F2F27">
        <w:t>-</w:t>
      </w:r>
      <w:r w:rsidR="001C2626">
        <w:t xml:space="preserve">  </w:t>
      </w:r>
      <w:r w:rsidRPr="009F2F27">
        <w:t>le détail des principes de sécurité à mettre en œuvre,</w:t>
      </w:r>
    </w:p>
    <w:p w14:paraId="354A27AE" w14:textId="205A894A" w:rsidR="009F2F27" w:rsidRPr="009F2F27" w:rsidRDefault="009F2F27" w:rsidP="009F2F27">
      <w:r w:rsidRPr="009F2F27">
        <w:lastRenderedPageBreak/>
        <w:t>-</w:t>
      </w:r>
      <w:r w:rsidR="001C2626">
        <w:t xml:space="preserve">  </w:t>
      </w:r>
      <w:r w:rsidRPr="009F2F27">
        <w:t>la fréquence des interventions,</w:t>
      </w:r>
    </w:p>
    <w:p w14:paraId="78E1144D" w14:textId="0C6A7EB8" w:rsidR="009F2F27" w:rsidRPr="009F2F27" w:rsidRDefault="009F2F27" w:rsidP="009F2F27">
      <w:r w:rsidRPr="009F2F27">
        <w:t>-</w:t>
      </w:r>
      <w:r w:rsidR="001C2626">
        <w:t xml:space="preserve">  </w:t>
      </w:r>
      <w:r w:rsidRPr="009F2F27">
        <w:t>la définition des paramètres à prendre en compte ou des informations à saisir pour déclencher les interventions concernées,</w:t>
      </w:r>
    </w:p>
    <w:p w14:paraId="6DD4C2DC" w14:textId="5D910938" w:rsidR="009F2F27" w:rsidRPr="009F2F27" w:rsidRDefault="009F2F27" w:rsidP="009F2F27">
      <w:r w:rsidRPr="009F2F27">
        <w:t>-</w:t>
      </w:r>
      <w:r w:rsidR="001C2626">
        <w:t xml:space="preserve">  </w:t>
      </w:r>
      <w:r w:rsidRPr="009F2F27">
        <w:t>les moyens à mettre en œuvre,</w:t>
      </w:r>
    </w:p>
    <w:p w14:paraId="1644598D" w14:textId="14616F75" w:rsidR="009F2F27" w:rsidRPr="009F2F27" w:rsidRDefault="009F2F27" w:rsidP="009F2F27">
      <w:r w:rsidRPr="009F2F27">
        <w:t>-</w:t>
      </w:r>
      <w:r w:rsidR="001C2626">
        <w:t xml:space="preserve">  </w:t>
      </w:r>
      <w:r w:rsidRPr="009F2F27">
        <w:t>la chronologie des interventions,</w:t>
      </w:r>
    </w:p>
    <w:p w14:paraId="572C31CA" w14:textId="70712868" w:rsidR="009F2F27" w:rsidRPr="009F2F27" w:rsidRDefault="009F2F27" w:rsidP="009F2F27">
      <w:r w:rsidRPr="009F2F27">
        <w:t>-</w:t>
      </w:r>
      <w:r w:rsidR="001C2626">
        <w:t xml:space="preserve">  </w:t>
      </w:r>
      <w:r w:rsidRPr="009F2F27">
        <w:t>les éventuelles incompatibilités entre certaines interventions et le niveau d'exploitation de l'ouvrage (trafic) ou/et les conditions climatiques (vent, pluie).</w:t>
      </w:r>
    </w:p>
    <w:p w14:paraId="557EFBBB" w14:textId="77777777" w:rsidR="009F2F27" w:rsidRPr="009F2F27" w:rsidRDefault="009F2F27" w:rsidP="009F2F27">
      <w:r w:rsidRPr="009F2F27">
        <w:t>L'ordre des démontages et des remontages, en particulier des équipements latéraux devront être mentionnés dans cette notice.</w:t>
      </w:r>
    </w:p>
    <w:p w14:paraId="038C1D9D" w14:textId="77777777" w:rsidR="009F2F27" w:rsidRPr="009F2F27" w:rsidRDefault="009F2F27" w:rsidP="009F2F27">
      <w:r w:rsidRPr="009F2F27">
        <w:t>Une notice particulière définira la périodicité et le degré de précision des visites et des inspections détaillées de chaque partie d'ouvrage. Chaque partie d'ouvrage recevra un repère précis, matérialisé de façon indélébile et visible sur l'ouvrage lui-même et figuré sur les plans d'entretien et de suivi.</w:t>
      </w:r>
    </w:p>
    <w:p w14:paraId="3158B9FF" w14:textId="77777777" w:rsidR="009F2F27" w:rsidRPr="009F2F27" w:rsidRDefault="009F2F27" w:rsidP="009F2F27">
      <w:r w:rsidRPr="009F2F27">
        <w:t>Cette notice mettra en lumière les points ou les zones les plus fragiles devant nécessiter une attention particulières ou un processus d'entretien renforcé.</w:t>
      </w:r>
    </w:p>
    <w:p w14:paraId="33E43AB0" w14:textId="77777777" w:rsidR="009F2F27" w:rsidRPr="009F2F27" w:rsidRDefault="009F2F27" w:rsidP="009F2F27"/>
    <w:p w14:paraId="55AC3D9D" w14:textId="77777777" w:rsidR="009F2F27" w:rsidRPr="009F2F27" w:rsidRDefault="009F2F27" w:rsidP="009F2F27">
      <w:r w:rsidRPr="009F2F27">
        <w:t>* Supports de visite</w:t>
      </w:r>
    </w:p>
    <w:p w14:paraId="4BC49B68" w14:textId="77777777" w:rsidR="009F2F27" w:rsidRPr="009F2F27" w:rsidRDefault="009F2F27" w:rsidP="009F2F27">
      <w:r w:rsidRPr="009F2F27">
        <w:t>Le Cocontractant établira, pour toutes les parties de l'ouvrage, sur reproductibles stables, des documents appelés "supports de visite".</w:t>
      </w:r>
    </w:p>
    <w:p w14:paraId="508AC9C9" w14:textId="77777777" w:rsidR="009F2F27" w:rsidRPr="009F2F27" w:rsidRDefault="009F2F27" w:rsidP="009F2F27">
      <w:r w:rsidRPr="009F2F27">
        <w:t>Ceux-ci sont destinés à être utilisés par les agents chargés des visites et des inspections détaillées de l'ouvrage.</w:t>
      </w:r>
    </w:p>
    <w:p w14:paraId="776BF829" w14:textId="77777777" w:rsidR="009F2F27" w:rsidRPr="009F2F27" w:rsidRDefault="009F2F27" w:rsidP="009F2F27">
      <w:r w:rsidRPr="009F2F27">
        <w:t>Ces plans seront établis à une échelle convenable, arrêtée en liaison avec le Maître d'Œuvre. Le contenu précis de ces plans et les modalités d'établissement seront précisés en cours de travaux.</w:t>
      </w:r>
    </w:p>
    <w:p w14:paraId="041C3C6D" w14:textId="77777777" w:rsidR="009F2F27" w:rsidRPr="009F2F27" w:rsidRDefault="009F2F27" w:rsidP="009F2F27">
      <w:r w:rsidRPr="009F2F27">
        <w:t>Les parements d'une pièce seront présentés sous forme "déployée", les arêtes cachées étant représentées en transparence par des pointillés.</w:t>
      </w:r>
    </w:p>
    <w:p w14:paraId="4A46DB11" w14:textId="77777777" w:rsidR="009F2F27" w:rsidRPr="009F2F27" w:rsidRDefault="009F2F27" w:rsidP="009F2F27">
      <w:r w:rsidRPr="009F2F27">
        <w:t>A titre indicatif, on peut prévoir un plan de ce type :</w:t>
      </w:r>
    </w:p>
    <w:p w14:paraId="1B4F013B" w14:textId="73825489" w:rsidR="009F2F27" w:rsidRPr="009F2F27" w:rsidRDefault="009F2F27" w:rsidP="009F2F27">
      <w:r w:rsidRPr="009F2F27">
        <w:t>-</w:t>
      </w:r>
      <w:r w:rsidR="00B2180E">
        <w:t xml:space="preserve">  </w:t>
      </w:r>
      <w:r w:rsidRPr="009F2F27">
        <w:t>par pile,</w:t>
      </w:r>
    </w:p>
    <w:p w14:paraId="40EEF70C" w14:textId="6C31830D" w:rsidR="009F2F27" w:rsidRPr="009F2F27" w:rsidRDefault="009F2F27" w:rsidP="009F2F27">
      <w:r w:rsidRPr="009F2F27">
        <w:t>-</w:t>
      </w:r>
      <w:r w:rsidR="00B2180E">
        <w:t xml:space="preserve">  </w:t>
      </w:r>
      <w:r w:rsidRPr="009F2F27">
        <w:t>par chevêtre de tête de pile,</w:t>
      </w:r>
    </w:p>
    <w:p w14:paraId="2A884D32" w14:textId="7168A9DA" w:rsidR="009F2F27" w:rsidRPr="009F2F27" w:rsidRDefault="009F2F27" w:rsidP="009F2F27">
      <w:r w:rsidRPr="009F2F27">
        <w:t>-</w:t>
      </w:r>
      <w:r w:rsidR="00B2180E">
        <w:t xml:space="preserve">  </w:t>
      </w:r>
      <w:r w:rsidRPr="009F2F27">
        <w:t>par travée.</w:t>
      </w:r>
    </w:p>
    <w:p w14:paraId="4A0635BB" w14:textId="77777777" w:rsidR="009F2F27" w:rsidRPr="009F2F27" w:rsidRDefault="009F2F27" w:rsidP="009F2F27"/>
    <w:p w14:paraId="6B48141B" w14:textId="77777777" w:rsidR="009F2F27" w:rsidRPr="009F2F27" w:rsidRDefault="009F2F27" w:rsidP="009F2F27">
      <w:r w:rsidRPr="009F2F27">
        <w:t>* Zones d'influences</w:t>
      </w:r>
    </w:p>
    <w:p w14:paraId="47385375" w14:textId="77777777" w:rsidR="009F2F27" w:rsidRPr="009F2F27" w:rsidRDefault="009F2F27" w:rsidP="009F2F27">
      <w:r w:rsidRPr="009F2F27">
        <w:t>Le Cocontractant établira, en liaison avec le Maître d'Œuvre, un dossier définissant les zones d'influences propres à l'ouvrage et les particularités de chacune d'elle.</w:t>
      </w:r>
    </w:p>
    <w:p w14:paraId="56E68EE3" w14:textId="77777777" w:rsidR="009F2F27" w:rsidRPr="009F2F27" w:rsidRDefault="009F2F27" w:rsidP="009F2F27">
      <w:r w:rsidRPr="009F2F27">
        <w:t>Il est précisé qu'une zone d'influence est un espace dans lequel les modifications d'éléments, à définir, sont susceptibles d'avoir une incidence sur le comportement de l'ouvrage.</w:t>
      </w:r>
    </w:p>
    <w:p w14:paraId="66047D12" w14:textId="77777777" w:rsidR="009F2F27" w:rsidRPr="009F2F27" w:rsidRDefault="009F2F27" w:rsidP="009F2F27"/>
    <w:p w14:paraId="553EF6E0" w14:textId="77777777" w:rsidR="009F2F27" w:rsidRPr="009F2F27" w:rsidRDefault="009F2F27" w:rsidP="009F2F27">
      <w:r w:rsidRPr="009F2F27">
        <w:t>* Exploitation</w:t>
      </w:r>
    </w:p>
    <w:p w14:paraId="6B91D952" w14:textId="77777777" w:rsidR="009F2F27" w:rsidRPr="009F2F27" w:rsidRDefault="009F2F27" w:rsidP="009F2F27">
      <w:r w:rsidRPr="009F2F27">
        <w:t>Le Cocontractant établira, en liaison avec le Maître d'Œuvre, un dossier définissant le niveau de service de l'ouvrage.</w:t>
      </w:r>
    </w:p>
    <w:p w14:paraId="554B18D9" w14:textId="77777777" w:rsidR="009F2F27" w:rsidRPr="009F2F27" w:rsidRDefault="009F2F27" w:rsidP="009F2F27">
      <w:r w:rsidRPr="009F2F27">
        <w:t>Ce dossier rappellera et indiquera :</w:t>
      </w:r>
    </w:p>
    <w:p w14:paraId="3D0512A0" w14:textId="77777777" w:rsidR="009F2F27" w:rsidRPr="009F2F27" w:rsidRDefault="009F2F27" w:rsidP="009F2F27">
      <w:r w:rsidRPr="009F2F27">
        <w:t>les hypothèses de calcul ;</w:t>
      </w:r>
    </w:p>
    <w:p w14:paraId="06A85D25" w14:textId="77777777" w:rsidR="009F2F27" w:rsidRPr="009F2F27" w:rsidRDefault="009F2F27" w:rsidP="009F2F27">
      <w:r w:rsidRPr="009F2F27">
        <w:t>programme des charges civiles applicables à l'ouvrage</w:t>
      </w:r>
    </w:p>
    <w:p w14:paraId="0409FFD4" w14:textId="77777777" w:rsidR="009F2F27" w:rsidRPr="009F2F27" w:rsidRDefault="009F2F27" w:rsidP="009F2F27">
      <w:r w:rsidRPr="009F2F27">
        <w:t>les règlements utilisés.</w:t>
      </w:r>
    </w:p>
    <w:p w14:paraId="0EA82203" w14:textId="77777777" w:rsidR="009F2F27" w:rsidRPr="009F2F27" w:rsidRDefault="009F2F27" w:rsidP="009F2F27">
      <w:r w:rsidRPr="009F2F27">
        <w:t>les zones critiques pour lesquelles, sous les charges règlementaires, les sollicitations, théoriques atteignent les états limites de service et ultimes ;</w:t>
      </w:r>
    </w:p>
    <w:p w14:paraId="632D9731" w14:textId="77777777" w:rsidR="009F2F27" w:rsidRPr="009F2F27" w:rsidRDefault="009F2F27" w:rsidP="009F2F27">
      <w:r w:rsidRPr="009F2F27">
        <w:t>les convois de la lettre circulaire R/EG 3 du 20 juillet 1983, dont le passage n'est pas envisageable ;</w:t>
      </w:r>
    </w:p>
    <w:p w14:paraId="670E254A" w14:textId="77777777" w:rsidR="009F2F27" w:rsidRPr="009F2F27" w:rsidRDefault="009F2F27" w:rsidP="009F2F27">
      <w:r w:rsidRPr="009F2F27">
        <w:lastRenderedPageBreak/>
        <w:t>les valeurs des dépassements d'états limite qui résulteraient du passage de ces convois et de leurs conséquences sur la structure ;</w:t>
      </w:r>
    </w:p>
    <w:p w14:paraId="24B976B4" w14:textId="77777777" w:rsidR="009F2F27" w:rsidRPr="009F2F27" w:rsidRDefault="009F2F27" w:rsidP="009F2F27">
      <w:r w:rsidRPr="009F2F27">
        <w:t>les conditions de charges inacceptables pour l'ouvrage.</w:t>
      </w:r>
    </w:p>
    <w:p w14:paraId="7A0BA3AA" w14:textId="77777777" w:rsidR="009F2F27" w:rsidRPr="009F2F27" w:rsidRDefault="009F2F27" w:rsidP="009F2F27"/>
    <w:p w14:paraId="2B92AD84" w14:textId="77777777" w:rsidR="009F2F27" w:rsidRPr="009F2F27" w:rsidRDefault="009F2F27" w:rsidP="009F2F27">
      <w:bookmarkStart w:id="1567" w:name="_Toc519305948"/>
      <w:bookmarkStart w:id="1568" w:name="_Toc166479504"/>
      <w:bookmarkStart w:id="1569" w:name="_Toc166486684"/>
      <w:bookmarkStart w:id="1570" w:name="_Toc166486999"/>
      <w:bookmarkStart w:id="1571" w:name="_Toc475194511"/>
      <w:r w:rsidRPr="009F2F27">
        <w:t>DOSSIER DES OUVRAGES EXECUTES</w:t>
      </w:r>
      <w:bookmarkEnd w:id="1567"/>
      <w:bookmarkEnd w:id="1568"/>
      <w:bookmarkEnd w:id="1569"/>
      <w:bookmarkEnd w:id="1570"/>
      <w:bookmarkEnd w:id="1571"/>
    </w:p>
    <w:p w14:paraId="35176510" w14:textId="77777777" w:rsidR="009F2F27" w:rsidRPr="009F2F27" w:rsidRDefault="009F2F27" w:rsidP="009F2F27">
      <w:r w:rsidRPr="009F2F27">
        <w:t>Les documents de récolement seront fournis dans les conditions de l'article 4.1.4.6 du présent C.C.T.P. :</w:t>
      </w:r>
    </w:p>
    <w:p w14:paraId="5D8CF4EC" w14:textId="77777777" w:rsidR="009F2F27" w:rsidRPr="009F2F27" w:rsidRDefault="009F2F27" w:rsidP="009F2F27">
      <w:r w:rsidRPr="009F2F27">
        <w:t>Ces documents seront classés et mis sous chemise cartonnée ou carton de classement selon les chapitres et sous-chapitre ci-dessus - le Maître d'Œuvre fournira à titre indicatif un sommaire d'un dossier de récolement déjà réalisé par ailleurs. Une page de garde qui sera établie en collaboration avec le Maître d'Œuvre sera collée sur chaque dossier ou sous-dossier.</w:t>
      </w:r>
    </w:p>
    <w:p w14:paraId="039CE0F9" w14:textId="77777777" w:rsidR="009F2F27" w:rsidRPr="009F2F27" w:rsidRDefault="009F2F27" w:rsidP="009F2F27">
      <w:r w:rsidRPr="009F2F27">
        <w:t>Ils comprendront pour chaque ouvrage :</w:t>
      </w:r>
    </w:p>
    <w:p w14:paraId="346F5EC4" w14:textId="77777777" w:rsidR="009F2F27" w:rsidRPr="009F2F27" w:rsidRDefault="009F2F27" w:rsidP="009F2F27"/>
    <w:p w14:paraId="2F93426C" w14:textId="77777777" w:rsidR="009F2F27" w:rsidRPr="009F2F27" w:rsidRDefault="009F2F27" w:rsidP="009F2F27">
      <w:r w:rsidRPr="009F2F27">
        <w:t>* Plans des équipements</w:t>
      </w:r>
    </w:p>
    <w:p w14:paraId="3F67EC12" w14:textId="77777777" w:rsidR="009F2F27" w:rsidRPr="009F2F27" w:rsidRDefault="009F2F27" w:rsidP="009F2F27">
      <w:r w:rsidRPr="009F2F27">
        <w:t>* Fabrication du béton</w:t>
      </w:r>
    </w:p>
    <w:p w14:paraId="10D84948" w14:textId="77777777" w:rsidR="009F2F27" w:rsidRPr="009F2F27" w:rsidRDefault="009F2F27" w:rsidP="009F2F27">
      <w:r w:rsidRPr="009F2F27">
        <w:t>plan qualité du fournisseur de béton,</w:t>
      </w:r>
    </w:p>
    <w:p w14:paraId="5480015B" w14:textId="77777777" w:rsidR="009F2F27" w:rsidRPr="009F2F27" w:rsidRDefault="009F2F27" w:rsidP="009F2F27">
      <w:r w:rsidRPr="009F2F27">
        <w:t>contrôle général de la fabrication du béton (surveillance des centrales, composition des bétons, formules, statistiques...) par ouvrages,</w:t>
      </w:r>
    </w:p>
    <w:p w14:paraId="4DC0F4B9" w14:textId="77777777" w:rsidR="009F2F27" w:rsidRPr="009F2F27" w:rsidRDefault="009F2F27" w:rsidP="009F2F27">
      <w:r w:rsidRPr="009F2F27">
        <w:t>études et convenances des bétons.</w:t>
      </w:r>
    </w:p>
    <w:p w14:paraId="7E792FED" w14:textId="77777777" w:rsidR="009F2F27" w:rsidRPr="009F2F27" w:rsidRDefault="009F2F27" w:rsidP="009F2F27">
      <w:r w:rsidRPr="009F2F27">
        <w:t>* Dossier d'exécution comprenant</w:t>
      </w:r>
    </w:p>
    <w:p w14:paraId="0A308552" w14:textId="77777777" w:rsidR="009F2F27" w:rsidRPr="009F2F27" w:rsidRDefault="009F2F27" w:rsidP="009F2F27">
      <w:r w:rsidRPr="009F2F27">
        <w:t>résultats de tous sondages et reconnaissances complémentaires</w:t>
      </w:r>
    </w:p>
    <w:p w14:paraId="027755C3" w14:textId="77777777" w:rsidR="009F2F27" w:rsidRPr="009F2F27" w:rsidRDefault="009F2F27" w:rsidP="009F2F27">
      <w:r w:rsidRPr="009F2F27">
        <w:t>notes de calcul d'exécution</w:t>
      </w:r>
    </w:p>
    <w:p w14:paraId="3721CB71" w14:textId="77777777" w:rsidR="009F2F27" w:rsidRPr="009F2F27" w:rsidRDefault="009F2F27" w:rsidP="009F2F27">
      <w:r w:rsidRPr="009F2F27">
        <w:t>plans d'exécution</w:t>
      </w:r>
    </w:p>
    <w:p w14:paraId="26869156" w14:textId="77777777" w:rsidR="009F2F27" w:rsidRPr="009F2F27" w:rsidRDefault="009F2F27" w:rsidP="009F2F27">
      <w:r w:rsidRPr="009F2F27">
        <w:t>notes de calculs et plans relatifs aux ouvrages provisoires</w:t>
      </w:r>
    </w:p>
    <w:p w14:paraId="13824E36" w14:textId="77777777" w:rsidR="009F2F27" w:rsidRPr="009F2F27" w:rsidRDefault="009F2F27" w:rsidP="009F2F27">
      <w:r w:rsidRPr="009F2F27">
        <w:t>études relatives aux matériaux employés, y compris études de formulations des bétons.</w:t>
      </w:r>
    </w:p>
    <w:p w14:paraId="08FF296A" w14:textId="77777777" w:rsidR="009F2F27" w:rsidRPr="009F2F27" w:rsidRDefault="009F2F27" w:rsidP="009F2F27"/>
    <w:p w14:paraId="3FE47909" w14:textId="77777777" w:rsidR="009F2F27" w:rsidRPr="009F2F27" w:rsidRDefault="009F2F27" w:rsidP="009F2F27">
      <w:r w:rsidRPr="009F2F27">
        <w:t>* Construction de l'ouvrage comprenant</w:t>
      </w:r>
    </w:p>
    <w:p w14:paraId="3B042A95" w14:textId="77777777" w:rsidR="009F2F27" w:rsidRPr="009F2F27" w:rsidRDefault="009F2F27" w:rsidP="009F2F27">
      <w:r w:rsidRPr="009F2F27">
        <w:t>dossier topographique</w:t>
      </w:r>
    </w:p>
    <w:p w14:paraId="29E26794" w14:textId="77777777" w:rsidR="009F2F27" w:rsidRPr="009F2F27" w:rsidRDefault="009F2F27" w:rsidP="009F2F27">
      <w:r w:rsidRPr="009F2F27">
        <w:t>dossier photographique</w:t>
      </w:r>
    </w:p>
    <w:p w14:paraId="6DAC5D3F" w14:textId="77777777" w:rsidR="009F2F27" w:rsidRPr="009F2F27" w:rsidRDefault="009F2F27" w:rsidP="009F2F27">
      <w:r w:rsidRPr="009F2F27">
        <w:t>contrôles de la structure :</w:t>
      </w:r>
    </w:p>
    <w:p w14:paraId="08823AD8" w14:textId="77777777" w:rsidR="009F2F27" w:rsidRPr="009F2F27" w:rsidRDefault="009F2F27" w:rsidP="009F2F27"/>
    <w:p w14:paraId="071814D0" w14:textId="77777777" w:rsidR="009F2F27" w:rsidRPr="009F2F27" w:rsidRDefault="009F2F27" w:rsidP="009F2F27">
      <w:r w:rsidRPr="009F2F27">
        <w:t>Ouvrages en béton</w:t>
      </w:r>
    </w:p>
    <w:p w14:paraId="41E326B6" w14:textId="77777777" w:rsidR="009F2F27" w:rsidRPr="009F2F27" w:rsidRDefault="009F2F27" w:rsidP="009F2F27">
      <w:r w:rsidRPr="009F2F27">
        <w:t>contrôles de résistance (traction, compression)</w:t>
      </w:r>
    </w:p>
    <w:p w14:paraId="4250E1F8" w14:textId="77777777" w:rsidR="009F2F27" w:rsidRPr="009F2F27" w:rsidRDefault="009F2F27" w:rsidP="009F2F27">
      <w:r w:rsidRPr="009F2F27" w:rsidDel="00EA77FF">
        <w:t xml:space="preserve"> </w:t>
      </w:r>
    </w:p>
    <w:p w14:paraId="33F9B65E" w14:textId="77777777" w:rsidR="009F2F27" w:rsidRPr="009F2F27" w:rsidRDefault="009F2F27" w:rsidP="009F2F27"/>
    <w:p w14:paraId="0DD614BC" w14:textId="77777777" w:rsidR="009F2F27" w:rsidRPr="009F2F27" w:rsidRDefault="009F2F27" w:rsidP="009F2F27">
      <w:r w:rsidRPr="009F2F27">
        <w:t xml:space="preserve">Tabliers et équipements </w:t>
      </w:r>
    </w:p>
    <w:p w14:paraId="68E628F1" w14:textId="77777777" w:rsidR="009F2F27" w:rsidRPr="009F2F27" w:rsidRDefault="009F2F27" w:rsidP="009F2F27">
      <w:r w:rsidRPr="009F2F27">
        <w:t>assise ;</w:t>
      </w:r>
    </w:p>
    <w:p w14:paraId="60BD8BAD" w14:textId="77777777" w:rsidR="009F2F27" w:rsidRPr="009F2F27" w:rsidRDefault="009F2F27" w:rsidP="009F2F27">
      <w:r w:rsidRPr="009F2F27">
        <w:t>pose des éléments, galvanisation, serrage des boulons, topographie ;</w:t>
      </w:r>
    </w:p>
    <w:p w14:paraId="62A45BCA" w14:textId="77777777" w:rsidR="009F2F27" w:rsidRPr="009F2F27" w:rsidRDefault="009F2F27" w:rsidP="009F2F27">
      <w:r w:rsidRPr="009F2F27">
        <w:t>procès-verbaux de réception des matériaux ;</w:t>
      </w:r>
    </w:p>
    <w:p w14:paraId="56623C75" w14:textId="77777777" w:rsidR="009F2F27" w:rsidRPr="009F2F27" w:rsidRDefault="009F2F27" w:rsidP="009F2F27">
      <w:r w:rsidRPr="009F2F27">
        <w:t>calendrier réel d'exécution ;</w:t>
      </w:r>
    </w:p>
    <w:p w14:paraId="11B639CF" w14:textId="77777777" w:rsidR="009F2F27" w:rsidRPr="009F2F27" w:rsidRDefault="009F2F27" w:rsidP="009F2F27">
      <w:r w:rsidRPr="009F2F27">
        <w:t>rapports des incidents de chantiers ;</w:t>
      </w:r>
    </w:p>
    <w:p w14:paraId="16D483DB" w14:textId="77777777" w:rsidR="009F2F27" w:rsidRPr="009F2F27" w:rsidRDefault="009F2F27" w:rsidP="009F2F27">
      <w:r w:rsidRPr="009F2F27">
        <w:t>plans et notes de calcul d'exécution à jour portant mention "certifiés conformes à 'exécution" ;</w:t>
      </w:r>
    </w:p>
    <w:p w14:paraId="71D3313C" w14:textId="77777777" w:rsidR="009F2F27" w:rsidRPr="009F2F27" w:rsidRDefault="009F2F27" w:rsidP="009F2F27">
      <w:r w:rsidRPr="009F2F27">
        <w:t>chape d'étanchéité ;</w:t>
      </w:r>
    </w:p>
    <w:p w14:paraId="4E14D257" w14:textId="77777777" w:rsidR="009F2F27" w:rsidRPr="009F2F27" w:rsidRDefault="009F2F27" w:rsidP="009F2F27">
      <w:r w:rsidRPr="009F2F27">
        <w:t>réception du support (procès-verbal), état, réfections ;</w:t>
      </w:r>
    </w:p>
    <w:p w14:paraId="0FD64413" w14:textId="77777777" w:rsidR="009F2F27" w:rsidRPr="009F2F27" w:rsidRDefault="009F2F27" w:rsidP="009F2F27">
      <w:r w:rsidRPr="009F2F27">
        <w:t>mesures effectuées (adhérence, épaisseur, dureté,...) ;</w:t>
      </w:r>
    </w:p>
    <w:p w14:paraId="29FE5908" w14:textId="77777777" w:rsidR="009F2F27" w:rsidRPr="009F2F27" w:rsidRDefault="009F2F27" w:rsidP="009F2F27">
      <w:r w:rsidRPr="009F2F27">
        <w:t>réception de la chape (procès-verbal), état, réfections ;</w:t>
      </w:r>
    </w:p>
    <w:p w14:paraId="1DAA505D" w14:textId="77777777" w:rsidR="009F2F27" w:rsidRPr="009F2F27" w:rsidRDefault="009F2F27" w:rsidP="009F2F27">
      <w:r w:rsidRPr="009F2F27">
        <w:t>appareils d'appui ;</w:t>
      </w:r>
    </w:p>
    <w:p w14:paraId="29D9CC10" w14:textId="77777777" w:rsidR="009F2F27" w:rsidRPr="009F2F27" w:rsidRDefault="009F2F27" w:rsidP="009F2F27">
      <w:r w:rsidRPr="009F2F27">
        <w:lastRenderedPageBreak/>
        <w:t>certificats de conformité (fiche technique, références,...) ;</w:t>
      </w:r>
    </w:p>
    <w:p w14:paraId="23765835" w14:textId="77777777" w:rsidR="009F2F27" w:rsidRPr="009F2F27" w:rsidRDefault="009F2F27" w:rsidP="009F2F27">
      <w:r w:rsidRPr="009F2F27">
        <w:t>relevés des déplacements ;</w:t>
      </w:r>
    </w:p>
    <w:p w14:paraId="0E22AD4B" w14:textId="77777777" w:rsidR="009F2F27" w:rsidRPr="009F2F27" w:rsidRDefault="009F2F27" w:rsidP="009F2F27">
      <w:r w:rsidRPr="009F2F27">
        <w:t>notice de relevage du tablier et de changement des appuis ;</w:t>
      </w:r>
    </w:p>
    <w:p w14:paraId="635EC706" w14:textId="77777777" w:rsidR="009F2F27" w:rsidRPr="009F2F27" w:rsidRDefault="009F2F27" w:rsidP="009F2F27">
      <w:r w:rsidRPr="009F2F27">
        <w:t>dispositifs de sécurité ;</w:t>
      </w:r>
    </w:p>
    <w:p w14:paraId="46061489" w14:textId="77777777" w:rsidR="009F2F27" w:rsidRPr="009F2F27" w:rsidRDefault="009F2F27" w:rsidP="009F2F27">
      <w:r w:rsidRPr="009F2F27">
        <w:t>barrières de sécurité ;</w:t>
      </w:r>
    </w:p>
    <w:p w14:paraId="724EA010" w14:textId="77777777" w:rsidR="009F2F27" w:rsidRPr="009F2F27" w:rsidRDefault="009F2F27" w:rsidP="009F2F27">
      <w:r w:rsidRPr="009F2F27">
        <w:t>procès-verbaux de réception de barrières ;</w:t>
      </w:r>
    </w:p>
    <w:p w14:paraId="4D5F6CEA" w14:textId="77777777" w:rsidR="009F2F27" w:rsidRPr="009F2F27" w:rsidRDefault="009F2F27" w:rsidP="009F2F27">
      <w:r w:rsidRPr="009F2F27">
        <w:t>remblais contigus aux ouvrages d'art ;</w:t>
      </w:r>
    </w:p>
    <w:p w14:paraId="60E22473" w14:textId="77777777" w:rsidR="009F2F27" w:rsidRPr="009F2F27" w:rsidRDefault="009F2F27" w:rsidP="009F2F27">
      <w:r w:rsidRPr="009F2F27">
        <w:t>provenance ;</w:t>
      </w:r>
    </w:p>
    <w:p w14:paraId="5E9D28A4" w14:textId="77777777" w:rsidR="009F2F27" w:rsidRPr="009F2F27" w:rsidRDefault="009F2F27" w:rsidP="009F2F27">
      <w:r w:rsidRPr="009F2F27">
        <w:t>mode de mise en œuvre ;</w:t>
      </w:r>
    </w:p>
    <w:p w14:paraId="4E2D05C0" w14:textId="77777777" w:rsidR="009F2F27" w:rsidRPr="009F2F27" w:rsidRDefault="009F2F27" w:rsidP="009F2F27">
      <w:r w:rsidRPr="009F2F27">
        <w:t>résultats des mesures effectuées ;</w:t>
      </w:r>
    </w:p>
    <w:p w14:paraId="30427F5A" w14:textId="77777777" w:rsidR="009F2F27" w:rsidRPr="009F2F27" w:rsidRDefault="009F2F27" w:rsidP="009F2F27">
      <w:r w:rsidRPr="009F2F27">
        <w:t>joints de chaussée ;</w:t>
      </w:r>
    </w:p>
    <w:p w14:paraId="021C690E" w14:textId="77777777" w:rsidR="009F2F27" w:rsidRPr="009F2F27" w:rsidRDefault="009F2F27" w:rsidP="009F2F27">
      <w:r w:rsidRPr="009F2F27">
        <w:t>certificat de conformité ;</w:t>
      </w:r>
    </w:p>
    <w:p w14:paraId="16F6EAE5" w14:textId="77777777" w:rsidR="009F2F27" w:rsidRPr="009F2F27" w:rsidRDefault="009F2F27" w:rsidP="009F2F27">
      <w:r w:rsidRPr="009F2F27">
        <w:t>fiches techniques et références du fournisseur ;</w:t>
      </w:r>
    </w:p>
    <w:p w14:paraId="199E1E80" w14:textId="77777777" w:rsidR="009F2F27" w:rsidRPr="009F2F27" w:rsidRDefault="009F2F27" w:rsidP="009F2F27">
      <w:r w:rsidRPr="009F2F27">
        <w:t>souffle mesuré à la pose ;</w:t>
      </w:r>
    </w:p>
    <w:p w14:paraId="6204CDAB" w14:textId="77777777" w:rsidR="009F2F27" w:rsidRPr="009F2F27" w:rsidRDefault="009F2F27" w:rsidP="009F2F27">
      <w:r w:rsidRPr="009F2F27">
        <w:t>notice de remplacement des joints ;</w:t>
      </w:r>
    </w:p>
    <w:p w14:paraId="6D5309A9" w14:textId="77777777" w:rsidR="009F2F27" w:rsidRPr="009F2F27" w:rsidRDefault="009F2F27" w:rsidP="009F2F27">
      <w:r w:rsidRPr="009F2F27">
        <w:t>essais de charges ;</w:t>
      </w:r>
    </w:p>
    <w:p w14:paraId="25A691DB" w14:textId="77777777" w:rsidR="009F2F27" w:rsidRPr="009F2F27" w:rsidRDefault="009F2F27" w:rsidP="009F2F27">
      <w:r w:rsidRPr="009F2F27">
        <w:t>procès-verbaux d'essais sous charges statiques et dynamiques ;</w:t>
      </w:r>
    </w:p>
    <w:p w14:paraId="023642F9" w14:textId="77777777" w:rsidR="009F2F27" w:rsidRPr="009F2F27" w:rsidRDefault="009F2F27" w:rsidP="009F2F27">
      <w:r w:rsidRPr="009F2F27">
        <w:t>résultats des mesures ;</w:t>
      </w:r>
    </w:p>
    <w:p w14:paraId="76B3F7B6" w14:textId="77777777" w:rsidR="009F2F27" w:rsidRPr="009F2F27" w:rsidRDefault="009F2F27" w:rsidP="009F2F27">
      <w:r w:rsidRPr="009F2F27">
        <w:t>plans de récolement des réseaux ;</w:t>
      </w:r>
    </w:p>
    <w:p w14:paraId="7132F63B" w14:textId="77777777" w:rsidR="009F2F27" w:rsidRPr="009F2F27" w:rsidRDefault="009F2F27" w:rsidP="009F2F27">
      <w:r w:rsidRPr="009F2F27">
        <w:t>drainage ;</w:t>
      </w:r>
    </w:p>
    <w:p w14:paraId="4B1D229B" w14:textId="77777777" w:rsidR="009F2F27" w:rsidRPr="009F2F27" w:rsidRDefault="009F2F27" w:rsidP="009F2F27">
      <w:r w:rsidRPr="009F2F27">
        <w:t>non conformités.</w:t>
      </w:r>
    </w:p>
    <w:p w14:paraId="37C560D0" w14:textId="77777777" w:rsidR="009F2F27" w:rsidRPr="009F2F27" w:rsidRDefault="009F2F27" w:rsidP="009F2F27"/>
    <w:p w14:paraId="2A1FD080" w14:textId="77777777" w:rsidR="009F2F27" w:rsidRPr="009F2F27" w:rsidRDefault="009F2F27" w:rsidP="009F2F27">
      <w:r w:rsidRPr="009F2F27">
        <w:t>* Nivellement de l'ouvrage</w:t>
      </w:r>
    </w:p>
    <w:p w14:paraId="218E762D" w14:textId="77777777" w:rsidR="009F2F27" w:rsidRPr="009F2F27" w:rsidRDefault="009F2F27" w:rsidP="009F2F27">
      <w:r w:rsidRPr="009F2F27">
        <w:t>schémas de repérage des bornes de nivellement ;</w:t>
      </w:r>
    </w:p>
    <w:p w14:paraId="71584E3F" w14:textId="77777777" w:rsidR="009F2F27" w:rsidRPr="009F2F27" w:rsidRDefault="009F2F27" w:rsidP="009F2F27">
      <w:r w:rsidRPr="009F2F27">
        <w:t>schémas de repérage des témoins de nivellement ;</w:t>
      </w:r>
    </w:p>
    <w:p w14:paraId="63BEC60A" w14:textId="77777777" w:rsidR="009F2F27" w:rsidRPr="009F2F27" w:rsidRDefault="009F2F27" w:rsidP="009F2F27">
      <w:r w:rsidRPr="009F2F27">
        <w:t>fiches de nivellement.</w:t>
      </w:r>
    </w:p>
    <w:p w14:paraId="28C050EA" w14:textId="77777777" w:rsidR="009F2F27" w:rsidRPr="009F2F27" w:rsidRDefault="009F2F27" w:rsidP="009F2F27"/>
    <w:p w14:paraId="74ECEE55" w14:textId="77777777" w:rsidR="009F2F27" w:rsidRPr="009F2F27" w:rsidRDefault="009F2F27" w:rsidP="009F2F27">
      <w:r w:rsidRPr="009F2F27">
        <w:t>* Recommandations à l'intention des services d'exploitation</w:t>
      </w:r>
    </w:p>
    <w:p w14:paraId="40801E1A" w14:textId="77777777" w:rsidR="009F2F27" w:rsidRPr="009F2F27" w:rsidRDefault="009F2F27" w:rsidP="009F2F27">
      <w:r w:rsidRPr="009F2F27">
        <w:t>échéancier d'expiration des garanties ;</w:t>
      </w:r>
    </w:p>
    <w:p w14:paraId="0E0FA297" w14:textId="77777777" w:rsidR="009F2F27" w:rsidRPr="009F2F27" w:rsidRDefault="009F2F27" w:rsidP="009F2F27">
      <w:r w:rsidRPr="009F2F27">
        <w:t>points faibles éventuels de l'ouvrage.</w:t>
      </w:r>
    </w:p>
    <w:p w14:paraId="08DD37DA" w14:textId="77777777" w:rsidR="009F2F27" w:rsidRPr="009F2F27" w:rsidRDefault="009F2F27" w:rsidP="009F2F27"/>
    <w:p w14:paraId="29B45421" w14:textId="77777777" w:rsidR="009F2F27" w:rsidRPr="009F2F27" w:rsidRDefault="009F2F27" w:rsidP="009F2F27"/>
    <w:p w14:paraId="5BE3299E" w14:textId="77777777" w:rsidR="00273DD0" w:rsidRPr="0029472D" w:rsidRDefault="00273DD0" w:rsidP="00230C15">
      <w:pPr>
        <w:widowControl w:val="0"/>
        <w:autoSpaceDE w:val="0"/>
        <w:spacing w:line="360" w:lineRule="auto"/>
        <w:jc w:val="both"/>
      </w:pPr>
    </w:p>
    <w:p w14:paraId="34C06ABD" w14:textId="77777777" w:rsidR="00273DD0" w:rsidRPr="0029472D" w:rsidRDefault="00273DD0" w:rsidP="00230C15">
      <w:pPr>
        <w:widowControl w:val="0"/>
        <w:autoSpaceDE w:val="0"/>
        <w:spacing w:line="360" w:lineRule="auto"/>
        <w:jc w:val="both"/>
      </w:pPr>
    </w:p>
    <w:p w14:paraId="54CBB46B" w14:textId="77777777" w:rsidR="00273DD0" w:rsidRPr="0029472D" w:rsidRDefault="00273DD0" w:rsidP="00230C15">
      <w:pPr>
        <w:widowControl w:val="0"/>
        <w:autoSpaceDE w:val="0"/>
        <w:spacing w:line="360" w:lineRule="auto"/>
        <w:jc w:val="both"/>
      </w:pPr>
    </w:p>
    <w:p w14:paraId="25D54BF5" w14:textId="77777777" w:rsidR="00273DD0" w:rsidRPr="0029472D" w:rsidRDefault="00273DD0" w:rsidP="00230C15">
      <w:pPr>
        <w:widowControl w:val="0"/>
        <w:autoSpaceDE w:val="0"/>
        <w:spacing w:line="360" w:lineRule="auto"/>
        <w:jc w:val="both"/>
      </w:pPr>
    </w:p>
    <w:p w14:paraId="02CFBCBE" w14:textId="77777777" w:rsidR="00273DD0" w:rsidRPr="0029472D" w:rsidRDefault="00273DD0" w:rsidP="00230C15">
      <w:pPr>
        <w:widowControl w:val="0"/>
        <w:autoSpaceDE w:val="0"/>
        <w:spacing w:line="360" w:lineRule="auto"/>
        <w:jc w:val="both"/>
      </w:pPr>
    </w:p>
    <w:p w14:paraId="7688641E" w14:textId="77777777" w:rsidR="00273DD0" w:rsidRPr="0029472D" w:rsidRDefault="00273DD0" w:rsidP="00230C15">
      <w:pPr>
        <w:widowControl w:val="0"/>
        <w:autoSpaceDE w:val="0"/>
        <w:spacing w:line="360" w:lineRule="auto"/>
        <w:jc w:val="both"/>
      </w:pPr>
    </w:p>
    <w:p w14:paraId="6975BB59" w14:textId="77777777" w:rsidR="00273DD0" w:rsidRPr="0029472D" w:rsidRDefault="00273DD0" w:rsidP="00230C15">
      <w:pPr>
        <w:widowControl w:val="0"/>
        <w:autoSpaceDE w:val="0"/>
        <w:spacing w:line="360" w:lineRule="auto"/>
        <w:jc w:val="both"/>
      </w:pPr>
    </w:p>
    <w:p w14:paraId="64A13E30" w14:textId="77777777" w:rsidR="00273DD0" w:rsidRPr="0029472D" w:rsidRDefault="00273DD0" w:rsidP="00230C15">
      <w:pPr>
        <w:widowControl w:val="0"/>
        <w:autoSpaceDE w:val="0"/>
        <w:spacing w:line="360" w:lineRule="auto"/>
        <w:jc w:val="both"/>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Default="00273DD0" w:rsidP="00230C15">
      <w:pPr>
        <w:widowControl w:val="0"/>
        <w:autoSpaceDE w:val="0"/>
        <w:spacing w:line="360" w:lineRule="auto"/>
        <w:jc w:val="both"/>
      </w:pPr>
    </w:p>
    <w:p w14:paraId="2AF576EC" w14:textId="77777777" w:rsidR="005B03AB" w:rsidRDefault="005B03AB" w:rsidP="00230C15">
      <w:pPr>
        <w:widowControl w:val="0"/>
        <w:autoSpaceDE w:val="0"/>
        <w:spacing w:line="360" w:lineRule="auto"/>
        <w:jc w:val="both"/>
      </w:pPr>
    </w:p>
    <w:p w14:paraId="27F79614" w14:textId="77777777" w:rsidR="005B03AB" w:rsidRDefault="005B03AB" w:rsidP="00230C15">
      <w:pPr>
        <w:widowControl w:val="0"/>
        <w:autoSpaceDE w:val="0"/>
        <w:spacing w:line="360" w:lineRule="auto"/>
        <w:jc w:val="both"/>
      </w:pPr>
    </w:p>
    <w:p w14:paraId="5C8AD6BE" w14:textId="77777777" w:rsidR="005B03AB" w:rsidRDefault="005B03AB" w:rsidP="00230C15">
      <w:pPr>
        <w:widowControl w:val="0"/>
        <w:autoSpaceDE w:val="0"/>
        <w:spacing w:line="360" w:lineRule="auto"/>
        <w:jc w:val="both"/>
      </w:pPr>
    </w:p>
    <w:p w14:paraId="0718BB4B" w14:textId="77777777" w:rsidR="000539EA" w:rsidRDefault="000539EA" w:rsidP="00230C15">
      <w:pPr>
        <w:widowControl w:val="0"/>
        <w:autoSpaceDE w:val="0"/>
        <w:spacing w:line="360" w:lineRule="auto"/>
        <w:jc w:val="both"/>
      </w:pPr>
    </w:p>
    <w:p w14:paraId="0AB50A7F" w14:textId="77777777" w:rsidR="000539EA" w:rsidRDefault="000539EA" w:rsidP="00230C15">
      <w:pPr>
        <w:widowControl w:val="0"/>
        <w:autoSpaceDE w:val="0"/>
        <w:spacing w:line="360" w:lineRule="auto"/>
        <w:jc w:val="both"/>
      </w:pPr>
    </w:p>
    <w:p w14:paraId="32D7377E" w14:textId="77777777" w:rsidR="000539EA" w:rsidRDefault="000539EA" w:rsidP="00230C15">
      <w:pPr>
        <w:widowControl w:val="0"/>
        <w:autoSpaceDE w:val="0"/>
        <w:spacing w:line="360" w:lineRule="auto"/>
        <w:jc w:val="both"/>
      </w:pPr>
    </w:p>
    <w:p w14:paraId="002577B0" w14:textId="77777777" w:rsidR="000539EA" w:rsidRDefault="000539EA" w:rsidP="00230C15">
      <w:pPr>
        <w:widowControl w:val="0"/>
        <w:autoSpaceDE w:val="0"/>
        <w:spacing w:line="360" w:lineRule="auto"/>
        <w:jc w:val="both"/>
      </w:pPr>
    </w:p>
    <w:p w14:paraId="569690F6" w14:textId="77777777" w:rsidR="000539EA" w:rsidRDefault="000539EA" w:rsidP="00230C15">
      <w:pPr>
        <w:widowControl w:val="0"/>
        <w:autoSpaceDE w:val="0"/>
        <w:spacing w:line="360" w:lineRule="auto"/>
        <w:jc w:val="both"/>
      </w:pPr>
    </w:p>
    <w:p w14:paraId="6ECCED79" w14:textId="77777777" w:rsidR="00F73941" w:rsidRDefault="00F73941" w:rsidP="00230C15">
      <w:pPr>
        <w:widowControl w:val="0"/>
        <w:autoSpaceDE w:val="0"/>
        <w:spacing w:line="360" w:lineRule="auto"/>
        <w:jc w:val="both"/>
      </w:pPr>
    </w:p>
    <w:p w14:paraId="60B97417" w14:textId="77777777" w:rsidR="000539EA" w:rsidRDefault="000539EA" w:rsidP="00230C15">
      <w:pPr>
        <w:widowControl w:val="0"/>
        <w:autoSpaceDE w:val="0"/>
        <w:spacing w:line="360" w:lineRule="auto"/>
        <w:jc w:val="both"/>
      </w:pPr>
    </w:p>
    <w:p w14:paraId="57724124" w14:textId="77777777" w:rsidR="00CC701C" w:rsidRDefault="00F73941" w:rsidP="00F73941">
      <w:pPr>
        <w:tabs>
          <w:tab w:val="left" w:pos="1617"/>
        </w:tabs>
        <w:jc w:val="center"/>
        <w:rPr>
          <w:rFonts w:eastAsia="Calibri"/>
          <w:b/>
          <w:sz w:val="36"/>
          <w:szCs w:val="36"/>
        </w:rPr>
      </w:pPr>
      <w:r w:rsidRPr="00CC701C">
        <w:rPr>
          <w:rFonts w:eastAsia="Calibri"/>
          <w:b/>
          <w:sz w:val="36"/>
          <w:szCs w:val="36"/>
        </w:rPr>
        <w:t xml:space="preserve">Pièce n°6 : </w:t>
      </w:r>
    </w:p>
    <w:p w14:paraId="4C39C0F1" w14:textId="50DA0803" w:rsidR="00F73941" w:rsidRPr="00CC701C" w:rsidRDefault="00F13FB7" w:rsidP="00F73941">
      <w:pPr>
        <w:tabs>
          <w:tab w:val="left" w:pos="1617"/>
        </w:tabs>
        <w:jc w:val="center"/>
        <w:rPr>
          <w:rFonts w:eastAsia="Calibri"/>
          <w:b/>
          <w:sz w:val="36"/>
          <w:szCs w:val="36"/>
        </w:rPr>
      </w:pPr>
      <w:r w:rsidRPr="00CC701C">
        <w:rPr>
          <w:rFonts w:eastAsia="Calibri"/>
          <w:b/>
          <w:sz w:val="36"/>
          <w:szCs w:val="36"/>
        </w:rPr>
        <w:t>BORDEREAU DES PRIX UNITAIRES</w:t>
      </w:r>
    </w:p>
    <w:p w14:paraId="455F7617" w14:textId="77777777" w:rsidR="000539EA" w:rsidRDefault="000539EA" w:rsidP="00230C15">
      <w:pPr>
        <w:widowControl w:val="0"/>
        <w:autoSpaceDE w:val="0"/>
        <w:spacing w:line="360" w:lineRule="auto"/>
        <w:jc w:val="both"/>
      </w:pPr>
    </w:p>
    <w:p w14:paraId="5848271A" w14:textId="77777777" w:rsidR="000539EA" w:rsidRDefault="000539EA" w:rsidP="00230C15">
      <w:pPr>
        <w:widowControl w:val="0"/>
        <w:autoSpaceDE w:val="0"/>
        <w:spacing w:line="360" w:lineRule="auto"/>
        <w:jc w:val="both"/>
      </w:pPr>
    </w:p>
    <w:p w14:paraId="1B65FF48" w14:textId="77777777" w:rsidR="000539EA" w:rsidRDefault="000539EA" w:rsidP="00230C15">
      <w:pPr>
        <w:widowControl w:val="0"/>
        <w:autoSpaceDE w:val="0"/>
        <w:spacing w:line="360" w:lineRule="auto"/>
        <w:jc w:val="both"/>
      </w:pPr>
    </w:p>
    <w:p w14:paraId="0009BEBC" w14:textId="77777777" w:rsidR="000539EA" w:rsidRDefault="000539EA" w:rsidP="00230C15">
      <w:pPr>
        <w:widowControl w:val="0"/>
        <w:autoSpaceDE w:val="0"/>
        <w:spacing w:line="360" w:lineRule="auto"/>
        <w:jc w:val="both"/>
      </w:pPr>
    </w:p>
    <w:p w14:paraId="05DE6509" w14:textId="77777777" w:rsidR="000539EA" w:rsidRDefault="000539EA" w:rsidP="00230C15">
      <w:pPr>
        <w:widowControl w:val="0"/>
        <w:autoSpaceDE w:val="0"/>
        <w:spacing w:line="360" w:lineRule="auto"/>
        <w:jc w:val="both"/>
      </w:pPr>
    </w:p>
    <w:p w14:paraId="2E7F77E7" w14:textId="77777777" w:rsidR="000539EA" w:rsidRDefault="000539EA" w:rsidP="00230C15">
      <w:pPr>
        <w:widowControl w:val="0"/>
        <w:autoSpaceDE w:val="0"/>
        <w:spacing w:line="360" w:lineRule="auto"/>
        <w:jc w:val="both"/>
      </w:pPr>
    </w:p>
    <w:p w14:paraId="6D12CD5F" w14:textId="77777777" w:rsidR="000539EA" w:rsidRPr="0029472D" w:rsidRDefault="000539EA"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2AA35F85" w14:textId="6433AB33" w:rsidR="007750D7" w:rsidRPr="0029472D" w:rsidRDefault="007750D7" w:rsidP="00CC701C">
      <w:pPr>
        <w:pStyle w:val="ACpartie"/>
        <w:rPr>
          <w:rFonts w:eastAsia="Calibri"/>
          <w:spacing w:val="45"/>
          <w:sz w:val="60"/>
          <w:szCs w:val="60"/>
          <w:lang w:eastAsia="en-US"/>
        </w:rPr>
      </w:pPr>
      <w:r w:rsidRPr="0029472D">
        <w:br w:type="page"/>
      </w:r>
    </w:p>
    <w:tbl>
      <w:tblPr>
        <w:tblpPr w:leftFromText="141" w:rightFromText="141" w:vertAnchor="page" w:horzAnchor="margin" w:tblpXSpec="center" w:tblpY="5042"/>
        <w:tblW w:w="10813" w:type="dxa"/>
        <w:tblLayout w:type="fixed"/>
        <w:tblCellMar>
          <w:left w:w="70" w:type="dxa"/>
          <w:right w:w="70" w:type="dxa"/>
        </w:tblCellMar>
        <w:tblLook w:val="04A0" w:firstRow="1" w:lastRow="0" w:firstColumn="1" w:lastColumn="0" w:noHBand="0" w:noVBand="1"/>
      </w:tblPr>
      <w:tblGrid>
        <w:gridCol w:w="10813"/>
      </w:tblGrid>
      <w:tr w:rsidR="00F13FB7" w:rsidRPr="00FB070A" w14:paraId="4DE39407" w14:textId="77777777" w:rsidTr="00F13FB7">
        <w:trPr>
          <w:trHeight w:val="795"/>
        </w:trPr>
        <w:tc>
          <w:tcPr>
            <w:tcW w:w="10813" w:type="dxa"/>
            <w:tcBorders>
              <w:top w:val="nil"/>
              <w:left w:val="nil"/>
              <w:bottom w:val="nil"/>
              <w:right w:val="nil"/>
            </w:tcBorders>
            <w:shd w:val="clear" w:color="auto" w:fill="auto"/>
            <w:vAlign w:val="center"/>
            <w:hideMark/>
          </w:tcPr>
          <w:p w14:paraId="03D199F9" w14:textId="77777777" w:rsidR="00F13FB7" w:rsidRPr="00FB070A" w:rsidRDefault="00F13FB7" w:rsidP="00F13FB7">
            <w:pPr>
              <w:jc w:val="center"/>
              <w:rPr>
                <w:rFonts w:ascii="Tahoma" w:hAnsi="Tahoma" w:cs="Tahoma"/>
                <w:b/>
                <w:bCs/>
                <w:u w:val="single"/>
              </w:rPr>
            </w:pPr>
          </w:p>
          <w:p w14:paraId="1B0C9CAF" w14:textId="77777777" w:rsidR="00F13FB7" w:rsidRPr="00FB070A" w:rsidRDefault="00F13FB7" w:rsidP="00F13FB7">
            <w:pPr>
              <w:jc w:val="both"/>
              <w:rPr>
                <w:rFonts w:ascii="Tahoma" w:hAnsi="Tahoma" w:cs="Tahoma"/>
                <w:b/>
                <w:bCs/>
                <w:u w:val="single"/>
              </w:rPr>
            </w:pPr>
            <w:r>
              <w:rPr>
                <w:rFonts w:ascii="Tahoma" w:hAnsi="Tahoma" w:cs="Tahoma"/>
                <w:b/>
                <w:bCs/>
                <w:u w:val="single"/>
              </w:rPr>
              <w:t>Bordereau des</w:t>
            </w:r>
            <w:r w:rsidRPr="00FB070A">
              <w:rPr>
                <w:rFonts w:ascii="Tahoma" w:hAnsi="Tahoma" w:cs="Tahoma"/>
                <w:b/>
                <w:bCs/>
                <w:u w:val="single"/>
              </w:rPr>
              <w:t xml:space="preserve"> prix unitaires - Montants HT en lettres et en chiffres</w:t>
            </w:r>
          </w:p>
        </w:tc>
      </w:tr>
    </w:tbl>
    <w:tbl>
      <w:tblPr>
        <w:tblpPr w:leftFromText="141" w:rightFromText="141" w:vertAnchor="text" w:horzAnchor="margin" w:tblpXSpec="center" w:tblpY="1"/>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7"/>
        <w:gridCol w:w="8433"/>
        <w:gridCol w:w="1273"/>
      </w:tblGrid>
      <w:tr w:rsidR="00F13FB7" w:rsidRPr="007C4B29" w14:paraId="43AA3CBE" w14:textId="77777777" w:rsidTr="00F13FB7">
        <w:trPr>
          <w:trHeight w:val="448"/>
        </w:trPr>
        <w:tc>
          <w:tcPr>
            <w:tcW w:w="1107" w:type="dxa"/>
          </w:tcPr>
          <w:p w14:paraId="612CF715" w14:textId="77777777" w:rsidR="00F13FB7" w:rsidRPr="007C4B29" w:rsidRDefault="00F13FB7" w:rsidP="00F13FB7">
            <w:pPr>
              <w:spacing w:line="276" w:lineRule="auto"/>
              <w:jc w:val="center"/>
              <w:rPr>
                <w:b/>
                <w:sz w:val="22"/>
                <w:szCs w:val="22"/>
              </w:rPr>
            </w:pPr>
            <w:r w:rsidRPr="007C4B29">
              <w:rPr>
                <w:b/>
                <w:sz w:val="22"/>
                <w:szCs w:val="22"/>
              </w:rPr>
              <w:t xml:space="preserve">N° Prix </w:t>
            </w:r>
          </w:p>
        </w:tc>
        <w:tc>
          <w:tcPr>
            <w:tcW w:w="8433" w:type="dxa"/>
          </w:tcPr>
          <w:p w14:paraId="150FCC87" w14:textId="77777777" w:rsidR="00F13FB7" w:rsidRPr="007C4B29" w:rsidRDefault="00F13FB7" w:rsidP="00F13FB7">
            <w:pPr>
              <w:spacing w:line="276" w:lineRule="auto"/>
              <w:jc w:val="center"/>
              <w:rPr>
                <w:b/>
                <w:sz w:val="22"/>
                <w:szCs w:val="22"/>
              </w:rPr>
            </w:pPr>
            <w:r w:rsidRPr="007C4B29">
              <w:rPr>
                <w:b/>
                <w:sz w:val="22"/>
                <w:szCs w:val="22"/>
              </w:rPr>
              <w:t>Désignation des ouvrages et prix en lettres</w:t>
            </w:r>
            <w:r w:rsidRPr="007C4B29">
              <w:rPr>
                <w:sz w:val="22"/>
                <w:szCs w:val="22"/>
              </w:rPr>
              <w:t xml:space="preserve"> HORS TVA</w:t>
            </w:r>
          </w:p>
        </w:tc>
        <w:tc>
          <w:tcPr>
            <w:tcW w:w="1273" w:type="dxa"/>
          </w:tcPr>
          <w:p w14:paraId="1A26201A" w14:textId="77777777" w:rsidR="00F13FB7" w:rsidRPr="007C4B29" w:rsidRDefault="00F13FB7" w:rsidP="00F13FB7">
            <w:pPr>
              <w:spacing w:line="276" w:lineRule="auto"/>
              <w:jc w:val="center"/>
              <w:rPr>
                <w:b/>
                <w:sz w:val="22"/>
                <w:szCs w:val="22"/>
              </w:rPr>
            </w:pPr>
            <w:r w:rsidRPr="007C4B29">
              <w:rPr>
                <w:b/>
                <w:sz w:val="22"/>
                <w:szCs w:val="22"/>
              </w:rPr>
              <w:t xml:space="preserve">Prix en chiffres </w:t>
            </w:r>
            <w:r w:rsidRPr="007C4B29">
              <w:rPr>
                <w:sz w:val="22"/>
                <w:szCs w:val="22"/>
              </w:rPr>
              <w:t>HORS TVA</w:t>
            </w:r>
          </w:p>
        </w:tc>
      </w:tr>
      <w:tr w:rsidR="00F13FB7" w:rsidRPr="007C4B29" w14:paraId="60BEA330" w14:textId="77777777" w:rsidTr="00F13FB7">
        <w:tc>
          <w:tcPr>
            <w:tcW w:w="1107" w:type="dxa"/>
          </w:tcPr>
          <w:p w14:paraId="74E920CF" w14:textId="77777777" w:rsidR="00F13FB7" w:rsidRPr="007C4B29" w:rsidRDefault="00F13FB7" w:rsidP="00F13FB7">
            <w:pPr>
              <w:spacing w:after="120" w:line="276" w:lineRule="auto"/>
              <w:jc w:val="center"/>
              <w:rPr>
                <w:b/>
                <w:sz w:val="22"/>
                <w:szCs w:val="22"/>
              </w:rPr>
            </w:pPr>
          </w:p>
        </w:tc>
        <w:tc>
          <w:tcPr>
            <w:tcW w:w="8433" w:type="dxa"/>
          </w:tcPr>
          <w:p w14:paraId="2E9C9299" w14:textId="77777777" w:rsidR="00F13FB7" w:rsidRPr="007C4B29" w:rsidRDefault="00F13FB7" w:rsidP="00F13FB7">
            <w:pPr>
              <w:keepNext/>
              <w:spacing w:after="120" w:line="276" w:lineRule="auto"/>
              <w:outlineLvl w:val="0"/>
              <w:rPr>
                <w:b/>
                <w:bCs/>
                <w:position w:val="-6"/>
                <w:sz w:val="22"/>
                <w:szCs w:val="22"/>
                <w:u w:val="single"/>
              </w:rPr>
            </w:pPr>
            <w:r w:rsidRPr="007C4B29">
              <w:rPr>
                <w:b/>
                <w:bCs/>
                <w:position w:val="-6"/>
                <w:sz w:val="22"/>
                <w:szCs w:val="22"/>
                <w:u w:val="single"/>
              </w:rPr>
              <w:t>SERIE 000 TRAVAUX   PREPARATOIRES</w:t>
            </w:r>
          </w:p>
        </w:tc>
        <w:tc>
          <w:tcPr>
            <w:tcW w:w="1273" w:type="dxa"/>
          </w:tcPr>
          <w:p w14:paraId="47B0B28D" w14:textId="77777777" w:rsidR="00F13FB7" w:rsidRPr="007C4B29" w:rsidRDefault="00F13FB7" w:rsidP="00F13FB7">
            <w:pPr>
              <w:spacing w:line="276" w:lineRule="auto"/>
              <w:jc w:val="center"/>
              <w:rPr>
                <w:sz w:val="22"/>
                <w:szCs w:val="22"/>
              </w:rPr>
            </w:pPr>
          </w:p>
        </w:tc>
      </w:tr>
      <w:tr w:rsidR="00F13FB7" w:rsidRPr="007C4B29" w14:paraId="44FB7D9C" w14:textId="77777777" w:rsidTr="00F13FB7">
        <w:trPr>
          <w:trHeight w:val="1118"/>
        </w:trPr>
        <w:tc>
          <w:tcPr>
            <w:tcW w:w="1107" w:type="dxa"/>
          </w:tcPr>
          <w:p w14:paraId="0C874BB9" w14:textId="77777777" w:rsidR="00F13FB7" w:rsidRPr="007C4B29" w:rsidRDefault="00F13FB7" w:rsidP="00F13FB7">
            <w:pPr>
              <w:spacing w:line="276" w:lineRule="auto"/>
              <w:jc w:val="center"/>
              <w:rPr>
                <w:b/>
                <w:sz w:val="22"/>
                <w:szCs w:val="22"/>
              </w:rPr>
            </w:pPr>
          </w:p>
          <w:p w14:paraId="3D709F2C" w14:textId="77777777" w:rsidR="00F13FB7" w:rsidRPr="007C4B29" w:rsidRDefault="00F13FB7" w:rsidP="00F13FB7">
            <w:pPr>
              <w:spacing w:line="276" w:lineRule="auto"/>
              <w:jc w:val="center"/>
              <w:rPr>
                <w:b/>
                <w:sz w:val="22"/>
                <w:szCs w:val="22"/>
              </w:rPr>
            </w:pPr>
          </w:p>
          <w:p w14:paraId="24971FD8" w14:textId="77777777" w:rsidR="00F13FB7" w:rsidRDefault="00F13FB7" w:rsidP="00F13FB7">
            <w:pPr>
              <w:spacing w:line="276" w:lineRule="auto"/>
              <w:jc w:val="center"/>
              <w:rPr>
                <w:b/>
                <w:sz w:val="22"/>
                <w:szCs w:val="22"/>
              </w:rPr>
            </w:pPr>
          </w:p>
          <w:p w14:paraId="54AD7889" w14:textId="77777777" w:rsidR="00F13FB7" w:rsidRDefault="00F13FB7" w:rsidP="00F13FB7">
            <w:pPr>
              <w:spacing w:line="276" w:lineRule="auto"/>
              <w:jc w:val="center"/>
              <w:rPr>
                <w:b/>
                <w:sz w:val="22"/>
                <w:szCs w:val="22"/>
              </w:rPr>
            </w:pPr>
          </w:p>
          <w:p w14:paraId="1DF5FC29" w14:textId="77777777" w:rsidR="00F13FB7" w:rsidRDefault="00F13FB7" w:rsidP="00F13FB7">
            <w:pPr>
              <w:spacing w:line="276" w:lineRule="auto"/>
              <w:jc w:val="center"/>
              <w:rPr>
                <w:b/>
                <w:sz w:val="22"/>
                <w:szCs w:val="22"/>
              </w:rPr>
            </w:pPr>
          </w:p>
          <w:p w14:paraId="00D762F3" w14:textId="77777777" w:rsidR="00F13FB7" w:rsidRPr="007C4B29" w:rsidRDefault="00F13FB7" w:rsidP="00F13FB7">
            <w:pPr>
              <w:spacing w:line="276" w:lineRule="auto"/>
              <w:jc w:val="center"/>
              <w:rPr>
                <w:b/>
                <w:sz w:val="22"/>
                <w:szCs w:val="22"/>
              </w:rPr>
            </w:pPr>
          </w:p>
          <w:p w14:paraId="61FBC4A4" w14:textId="77777777" w:rsidR="00F13FB7" w:rsidRPr="007C4B29" w:rsidRDefault="00F13FB7" w:rsidP="00F13FB7">
            <w:pPr>
              <w:spacing w:line="276" w:lineRule="auto"/>
              <w:jc w:val="center"/>
              <w:rPr>
                <w:b/>
                <w:sz w:val="22"/>
                <w:szCs w:val="22"/>
              </w:rPr>
            </w:pPr>
          </w:p>
          <w:p w14:paraId="12B3A28C" w14:textId="77777777" w:rsidR="00F13FB7" w:rsidRPr="007C4B29" w:rsidRDefault="00F13FB7" w:rsidP="00F13FB7">
            <w:pPr>
              <w:spacing w:line="276" w:lineRule="auto"/>
              <w:jc w:val="center"/>
              <w:rPr>
                <w:b/>
                <w:sz w:val="22"/>
                <w:szCs w:val="22"/>
              </w:rPr>
            </w:pPr>
          </w:p>
          <w:p w14:paraId="106F8112" w14:textId="77777777" w:rsidR="00F13FB7" w:rsidRPr="007C4B29" w:rsidRDefault="00F13FB7" w:rsidP="00F13FB7">
            <w:pPr>
              <w:spacing w:line="276" w:lineRule="auto"/>
              <w:jc w:val="center"/>
              <w:rPr>
                <w:b/>
                <w:sz w:val="22"/>
                <w:szCs w:val="22"/>
              </w:rPr>
            </w:pPr>
          </w:p>
          <w:p w14:paraId="20B74976" w14:textId="77777777" w:rsidR="00F13FB7" w:rsidRPr="007C4B29" w:rsidRDefault="00F13FB7" w:rsidP="00F13FB7">
            <w:pPr>
              <w:spacing w:line="276" w:lineRule="auto"/>
              <w:jc w:val="center"/>
              <w:rPr>
                <w:b/>
                <w:sz w:val="22"/>
                <w:szCs w:val="22"/>
              </w:rPr>
            </w:pPr>
          </w:p>
          <w:p w14:paraId="3289F701" w14:textId="77777777" w:rsidR="00F13FB7" w:rsidRPr="007C4B29" w:rsidRDefault="00F13FB7" w:rsidP="00F13FB7">
            <w:pPr>
              <w:spacing w:line="276" w:lineRule="auto"/>
              <w:jc w:val="center"/>
              <w:rPr>
                <w:b/>
                <w:sz w:val="22"/>
                <w:szCs w:val="22"/>
              </w:rPr>
            </w:pPr>
          </w:p>
          <w:p w14:paraId="71D5B19C" w14:textId="77777777" w:rsidR="00F13FB7" w:rsidRPr="007C4B29" w:rsidRDefault="00F13FB7" w:rsidP="00F13FB7">
            <w:pPr>
              <w:spacing w:line="276" w:lineRule="auto"/>
              <w:jc w:val="center"/>
              <w:rPr>
                <w:b/>
                <w:sz w:val="22"/>
                <w:szCs w:val="22"/>
              </w:rPr>
            </w:pPr>
          </w:p>
          <w:p w14:paraId="2E0B9C1E" w14:textId="77777777" w:rsidR="00F13FB7" w:rsidRPr="007C4B29" w:rsidRDefault="00F13FB7" w:rsidP="00F13FB7">
            <w:pPr>
              <w:spacing w:line="276" w:lineRule="auto"/>
              <w:jc w:val="center"/>
              <w:rPr>
                <w:b/>
                <w:sz w:val="22"/>
                <w:szCs w:val="22"/>
              </w:rPr>
            </w:pPr>
          </w:p>
          <w:p w14:paraId="0E70FADA" w14:textId="77777777" w:rsidR="00F13FB7" w:rsidRPr="007C4B29" w:rsidRDefault="00F13FB7" w:rsidP="00F13FB7">
            <w:pPr>
              <w:spacing w:line="276" w:lineRule="auto"/>
              <w:jc w:val="center"/>
              <w:rPr>
                <w:b/>
                <w:sz w:val="22"/>
                <w:szCs w:val="22"/>
              </w:rPr>
            </w:pPr>
          </w:p>
          <w:p w14:paraId="1F542968" w14:textId="77777777" w:rsidR="00F13FB7" w:rsidRPr="007C4B29" w:rsidRDefault="00F13FB7" w:rsidP="00F13FB7">
            <w:pPr>
              <w:spacing w:line="276" w:lineRule="auto"/>
              <w:jc w:val="center"/>
              <w:rPr>
                <w:b/>
                <w:sz w:val="22"/>
                <w:szCs w:val="22"/>
              </w:rPr>
            </w:pPr>
          </w:p>
          <w:p w14:paraId="7AC534B3" w14:textId="77777777" w:rsidR="00F13FB7" w:rsidRPr="007C4B29" w:rsidRDefault="00F13FB7" w:rsidP="00F13FB7">
            <w:pPr>
              <w:spacing w:line="276" w:lineRule="auto"/>
              <w:jc w:val="center"/>
              <w:rPr>
                <w:b/>
                <w:sz w:val="22"/>
                <w:szCs w:val="22"/>
              </w:rPr>
            </w:pPr>
          </w:p>
          <w:p w14:paraId="7A83A086" w14:textId="77777777" w:rsidR="00F13FB7" w:rsidRPr="007C4B29" w:rsidRDefault="00F13FB7" w:rsidP="00F13FB7">
            <w:pPr>
              <w:spacing w:line="276" w:lineRule="auto"/>
              <w:jc w:val="center"/>
              <w:rPr>
                <w:b/>
                <w:sz w:val="22"/>
                <w:szCs w:val="22"/>
              </w:rPr>
            </w:pPr>
          </w:p>
          <w:p w14:paraId="26B22B4B" w14:textId="77777777" w:rsidR="00F13FB7" w:rsidRPr="007C4B29" w:rsidRDefault="00F13FB7" w:rsidP="00F13FB7">
            <w:pPr>
              <w:spacing w:line="276" w:lineRule="auto"/>
              <w:jc w:val="center"/>
              <w:rPr>
                <w:b/>
                <w:sz w:val="22"/>
                <w:szCs w:val="22"/>
              </w:rPr>
            </w:pPr>
            <w:r w:rsidRPr="007C4B29">
              <w:rPr>
                <w:b/>
                <w:sz w:val="22"/>
                <w:szCs w:val="22"/>
              </w:rPr>
              <w:t>10</w:t>
            </w:r>
            <w:r>
              <w:rPr>
                <w:b/>
                <w:sz w:val="22"/>
                <w:szCs w:val="22"/>
              </w:rPr>
              <w:t>1</w:t>
            </w:r>
          </w:p>
        </w:tc>
        <w:tc>
          <w:tcPr>
            <w:tcW w:w="8433" w:type="dxa"/>
          </w:tcPr>
          <w:p w14:paraId="1C33A468" w14:textId="77777777" w:rsidR="00F13FB7" w:rsidRPr="007C4B29" w:rsidRDefault="00F13FB7" w:rsidP="00F13FB7">
            <w:pPr>
              <w:keepNext/>
              <w:keepLines/>
              <w:spacing w:after="120" w:line="276" w:lineRule="auto"/>
              <w:outlineLvl w:val="1"/>
              <w:rPr>
                <w:b/>
                <w:bCs/>
                <w:i/>
                <w:sz w:val="22"/>
                <w:szCs w:val="22"/>
                <w:u w:val="single"/>
              </w:rPr>
            </w:pPr>
            <w:r w:rsidRPr="007C4B29">
              <w:rPr>
                <w:b/>
                <w:bCs/>
                <w:i/>
                <w:sz w:val="22"/>
                <w:szCs w:val="22"/>
                <w:u w:val="single"/>
              </w:rPr>
              <w:t>INSTALLATION DE CHANTIER</w:t>
            </w:r>
          </w:p>
          <w:p w14:paraId="0436DA30" w14:textId="77777777" w:rsidR="00F13FB7" w:rsidRPr="007C4B29" w:rsidRDefault="00F13FB7" w:rsidP="00F13FB7">
            <w:pPr>
              <w:spacing w:line="276" w:lineRule="auto"/>
              <w:jc w:val="both"/>
              <w:rPr>
                <w:sz w:val="22"/>
                <w:szCs w:val="22"/>
              </w:rPr>
            </w:pPr>
            <w:r w:rsidRPr="007C4B29">
              <w:rPr>
                <w:sz w:val="22"/>
                <w:szCs w:val="22"/>
              </w:rPr>
              <w:t>Ce prix rémunère au FORFAIT (Ft) dans les conditions générales prévues dans le marché, les installations de chantier de l’Entreprise, leur maintenance et leur fonctionnement pendant toute la durée du chantier ; ce prix rémunère également la confection du projet d’exécution ainsi que des études techniques et géotechniques préalables, éventuellement nécessaires. Ce prix est payé en deux échéances :</w:t>
            </w:r>
          </w:p>
          <w:p w14:paraId="475D23F3" w14:textId="77777777" w:rsidR="00F13FB7" w:rsidRPr="007C4B29" w:rsidRDefault="00F13FB7" w:rsidP="00F13FB7">
            <w:pPr>
              <w:spacing w:line="276" w:lineRule="auto"/>
              <w:jc w:val="both"/>
              <w:rPr>
                <w:sz w:val="22"/>
                <w:szCs w:val="22"/>
              </w:rPr>
            </w:pPr>
            <w:r w:rsidRPr="007C4B29">
              <w:rPr>
                <w:b/>
                <w:sz w:val="22"/>
                <w:szCs w:val="22"/>
              </w:rPr>
              <w:t xml:space="preserve">QUATRE-VINGT POUR CENT </w:t>
            </w:r>
            <w:r w:rsidRPr="007C4B29">
              <w:rPr>
                <w:sz w:val="22"/>
                <w:szCs w:val="22"/>
              </w:rPr>
              <w:t>(80%) dès la réception des installations de l’entreprise et l’approbation du projet d’exécution.</w:t>
            </w:r>
          </w:p>
          <w:p w14:paraId="5B390A2D" w14:textId="77777777" w:rsidR="00F13FB7" w:rsidRPr="007C4B29" w:rsidRDefault="00F13FB7" w:rsidP="00F13FB7">
            <w:pPr>
              <w:spacing w:line="276" w:lineRule="auto"/>
              <w:jc w:val="both"/>
              <w:rPr>
                <w:sz w:val="22"/>
                <w:szCs w:val="22"/>
              </w:rPr>
            </w:pPr>
            <w:r w:rsidRPr="007C4B29">
              <w:rPr>
                <w:b/>
                <w:sz w:val="22"/>
                <w:szCs w:val="22"/>
              </w:rPr>
              <w:t>VINGT POUR CENT</w:t>
            </w:r>
            <w:r w:rsidRPr="007C4B29">
              <w:rPr>
                <w:sz w:val="22"/>
                <w:szCs w:val="22"/>
              </w:rPr>
              <w:t xml:space="preserve"> (20%) après le démontage des installations, l’approbation des plans de récolement et la remise en état des lieux. </w:t>
            </w:r>
          </w:p>
          <w:p w14:paraId="36484594" w14:textId="77777777" w:rsidR="00F13FB7" w:rsidRPr="007C4B29" w:rsidRDefault="00F13FB7" w:rsidP="00F13FB7">
            <w:pPr>
              <w:spacing w:line="276" w:lineRule="auto"/>
              <w:jc w:val="both"/>
              <w:rPr>
                <w:sz w:val="22"/>
                <w:szCs w:val="22"/>
              </w:rPr>
            </w:pPr>
          </w:p>
          <w:p w14:paraId="0DA20175" w14:textId="77777777" w:rsidR="00F13FB7" w:rsidRPr="007C4B29" w:rsidRDefault="00F13FB7" w:rsidP="00F13FB7">
            <w:pPr>
              <w:spacing w:line="276" w:lineRule="auto"/>
              <w:rPr>
                <w:sz w:val="22"/>
                <w:szCs w:val="22"/>
              </w:rPr>
            </w:pPr>
            <w:r w:rsidRPr="007C4B29">
              <w:rPr>
                <w:sz w:val="22"/>
                <w:szCs w:val="22"/>
              </w:rPr>
              <w:t>Ce prix comprend notamment :</w:t>
            </w:r>
          </w:p>
          <w:p w14:paraId="1B1E8BF2" w14:textId="77777777" w:rsidR="00F13FB7" w:rsidRPr="007C4B29" w:rsidRDefault="00F13FB7" w:rsidP="00F13FB7">
            <w:pPr>
              <w:widowControl w:val="0"/>
              <w:numPr>
                <w:ilvl w:val="0"/>
                <w:numId w:val="143"/>
              </w:numPr>
              <w:suppressAutoHyphens w:val="0"/>
              <w:autoSpaceDN/>
              <w:spacing w:line="276" w:lineRule="auto"/>
              <w:jc w:val="both"/>
              <w:textAlignment w:val="auto"/>
              <w:rPr>
                <w:bCs/>
                <w:sz w:val="22"/>
                <w:szCs w:val="22"/>
              </w:rPr>
            </w:pPr>
            <w:r w:rsidRPr="007C4B29">
              <w:rPr>
                <w:bCs/>
                <w:sz w:val="22"/>
                <w:szCs w:val="22"/>
              </w:rPr>
              <w:t>La construction ou la location des locaux pour les bureaux, ateliers et magasins, des aires de stockage des matériaux et stationnement des engins et véhicules ;</w:t>
            </w:r>
          </w:p>
          <w:p w14:paraId="7DEB7D5B" w14:textId="77777777" w:rsidR="00F13FB7" w:rsidRPr="007C4B29" w:rsidRDefault="00F13FB7" w:rsidP="00F13FB7">
            <w:pPr>
              <w:widowControl w:val="0"/>
              <w:numPr>
                <w:ilvl w:val="0"/>
                <w:numId w:val="143"/>
              </w:numPr>
              <w:suppressAutoHyphens w:val="0"/>
              <w:autoSpaceDN/>
              <w:spacing w:line="276" w:lineRule="auto"/>
              <w:jc w:val="both"/>
              <w:textAlignment w:val="auto"/>
              <w:rPr>
                <w:bCs/>
                <w:sz w:val="22"/>
                <w:szCs w:val="22"/>
              </w:rPr>
            </w:pPr>
            <w:r w:rsidRPr="007C4B29">
              <w:rPr>
                <w:bCs/>
                <w:sz w:val="22"/>
                <w:szCs w:val="22"/>
              </w:rPr>
              <w:t>La construction des voies d’accès, des déviations éventuelles et leur entretien ;</w:t>
            </w:r>
          </w:p>
          <w:p w14:paraId="4E34FFF9" w14:textId="77777777" w:rsidR="00F13FB7" w:rsidRPr="007C4B29" w:rsidRDefault="00F13FB7" w:rsidP="00F13FB7">
            <w:pPr>
              <w:widowControl w:val="0"/>
              <w:numPr>
                <w:ilvl w:val="0"/>
                <w:numId w:val="143"/>
              </w:numPr>
              <w:suppressAutoHyphens w:val="0"/>
              <w:autoSpaceDN/>
              <w:spacing w:line="276" w:lineRule="auto"/>
              <w:jc w:val="both"/>
              <w:textAlignment w:val="auto"/>
              <w:rPr>
                <w:bCs/>
                <w:sz w:val="22"/>
                <w:szCs w:val="22"/>
              </w:rPr>
            </w:pPr>
            <w:r w:rsidRPr="007C4B29">
              <w:rPr>
                <w:bCs/>
                <w:sz w:val="22"/>
                <w:szCs w:val="22"/>
              </w:rPr>
              <w:t>La mise en place des moyens de liaison (téléphone, fax, internet, radio) et de gardiennage ;</w:t>
            </w:r>
          </w:p>
          <w:p w14:paraId="624CCD4B" w14:textId="77777777" w:rsidR="00F13FB7" w:rsidRPr="007C4B29" w:rsidRDefault="00F13FB7" w:rsidP="00F13FB7">
            <w:pPr>
              <w:widowControl w:val="0"/>
              <w:numPr>
                <w:ilvl w:val="0"/>
                <w:numId w:val="143"/>
              </w:numPr>
              <w:suppressAutoHyphens w:val="0"/>
              <w:autoSpaceDN/>
              <w:spacing w:line="276" w:lineRule="auto"/>
              <w:jc w:val="both"/>
              <w:textAlignment w:val="auto"/>
              <w:rPr>
                <w:bCs/>
                <w:sz w:val="22"/>
                <w:szCs w:val="22"/>
              </w:rPr>
            </w:pPr>
            <w:r w:rsidRPr="007C4B29">
              <w:rPr>
                <w:bCs/>
                <w:sz w:val="22"/>
                <w:szCs w:val="22"/>
              </w:rPr>
              <w:t>La fourniture de l’eau et de l’électricité ;</w:t>
            </w:r>
          </w:p>
          <w:p w14:paraId="376CAE48" w14:textId="77777777" w:rsidR="00F13FB7" w:rsidRPr="007C4B29" w:rsidRDefault="00F13FB7" w:rsidP="00F13FB7">
            <w:pPr>
              <w:widowControl w:val="0"/>
              <w:numPr>
                <w:ilvl w:val="0"/>
                <w:numId w:val="143"/>
              </w:numPr>
              <w:suppressAutoHyphens w:val="0"/>
              <w:autoSpaceDN/>
              <w:spacing w:line="276" w:lineRule="auto"/>
              <w:jc w:val="both"/>
              <w:textAlignment w:val="auto"/>
              <w:rPr>
                <w:bCs/>
                <w:sz w:val="22"/>
                <w:szCs w:val="22"/>
              </w:rPr>
            </w:pPr>
            <w:r w:rsidRPr="007C4B29">
              <w:rPr>
                <w:bCs/>
                <w:sz w:val="22"/>
                <w:szCs w:val="22"/>
              </w:rPr>
              <w:t>L’installation éventuelle de l’atelier de concassage et de criblage y compris les transferts éventuels ;</w:t>
            </w:r>
          </w:p>
          <w:p w14:paraId="5F66D98B" w14:textId="77777777" w:rsidR="00F13FB7" w:rsidRPr="007C4B29" w:rsidRDefault="00F13FB7" w:rsidP="00F13FB7">
            <w:pPr>
              <w:widowControl w:val="0"/>
              <w:numPr>
                <w:ilvl w:val="0"/>
                <w:numId w:val="143"/>
              </w:numPr>
              <w:suppressAutoHyphens w:val="0"/>
              <w:autoSpaceDN/>
              <w:spacing w:line="276" w:lineRule="auto"/>
              <w:jc w:val="both"/>
              <w:textAlignment w:val="auto"/>
              <w:rPr>
                <w:bCs/>
                <w:sz w:val="22"/>
                <w:szCs w:val="22"/>
              </w:rPr>
            </w:pPr>
            <w:r w:rsidRPr="007C4B29">
              <w:rPr>
                <w:bCs/>
                <w:sz w:val="22"/>
                <w:szCs w:val="22"/>
              </w:rPr>
              <w:t>Les installations de stockage de carburant ;</w:t>
            </w:r>
          </w:p>
          <w:p w14:paraId="07B49E17" w14:textId="77777777" w:rsidR="00F13FB7" w:rsidRPr="007C4B29" w:rsidRDefault="00F13FB7" w:rsidP="00F13FB7">
            <w:pPr>
              <w:widowControl w:val="0"/>
              <w:numPr>
                <w:ilvl w:val="0"/>
                <w:numId w:val="143"/>
              </w:numPr>
              <w:suppressAutoHyphens w:val="0"/>
              <w:autoSpaceDN/>
              <w:spacing w:line="276" w:lineRule="auto"/>
              <w:jc w:val="both"/>
              <w:textAlignment w:val="auto"/>
              <w:rPr>
                <w:bCs/>
                <w:sz w:val="22"/>
                <w:szCs w:val="22"/>
              </w:rPr>
            </w:pPr>
            <w:r w:rsidRPr="007C4B29">
              <w:rPr>
                <w:bCs/>
                <w:sz w:val="22"/>
                <w:szCs w:val="22"/>
              </w:rPr>
              <w:t>La signalisation des travaux, son gardiennage et son entretien ;</w:t>
            </w:r>
          </w:p>
          <w:p w14:paraId="37217DBF" w14:textId="77777777" w:rsidR="00F13FB7" w:rsidRPr="007C4B29" w:rsidRDefault="00F13FB7" w:rsidP="00F13FB7">
            <w:pPr>
              <w:widowControl w:val="0"/>
              <w:numPr>
                <w:ilvl w:val="0"/>
                <w:numId w:val="143"/>
              </w:numPr>
              <w:suppressAutoHyphens w:val="0"/>
              <w:autoSpaceDN/>
              <w:spacing w:line="276" w:lineRule="auto"/>
              <w:jc w:val="both"/>
              <w:textAlignment w:val="auto"/>
              <w:rPr>
                <w:bCs/>
                <w:sz w:val="22"/>
                <w:szCs w:val="22"/>
              </w:rPr>
            </w:pPr>
            <w:r w:rsidRPr="007C4B29">
              <w:rPr>
                <w:bCs/>
                <w:sz w:val="22"/>
                <w:szCs w:val="22"/>
              </w:rPr>
              <w:t>Toutes autres dispositions nécessaires au bon fonctionnement du chantier ;</w:t>
            </w:r>
          </w:p>
          <w:p w14:paraId="1AE1D45E" w14:textId="77777777" w:rsidR="00F13FB7" w:rsidRPr="007C4B29" w:rsidRDefault="00F13FB7" w:rsidP="00F13FB7">
            <w:pPr>
              <w:widowControl w:val="0"/>
              <w:numPr>
                <w:ilvl w:val="0"/>
                <w:numId w:val="143"/>
              </w:numPr>
              <w:suppressAutoHyphens w:val="0"/>
              <w:autoSpaceDN/>
              <w:spacing w:line="276" w:lineRule="auto"/>
              <w:jc w:val="both"/>
              <w:textAlignment w:val="auto"/>
              <w:rPr>
                <w:bCs/>
                <w:sz w:val="22"/>
                <w:szCs w:val="22"/>
              </w:rPr>
            </w:pPr>
            <w:r w:rsidRPr="007C4B29">
              <w:rPr>
                <w:bCs/>
                <w:sz w:val="22"/>
                <w:szCs w:val="22"/>
              </w:rPr>
              <w:t>La confection du projet d’exécution ainsi que des études techniques et géotechniques préalables, éventuellement nécessaires ;</w:t>
            </w:r>
          </w:p>
          <w:p w14:paraId="649CD4AA" w14:textId="77777777" w:rsidR="00F13FB7" w:rsidRPr="007C4B29" w:rsidRDefault="00F13FB7" w:rsidP="00F13FB7">
            <w:pPr>
              <w:widowControl w:val="0"/>
              <w:numPr>
                <w:ilvl w:val="0"/>
                <w:numId w:val="143"/>
              </w:numPr>
              <w:suppressAutoHyphens w:val="0"/>
              <w:autoSpaceDN/>
              <w:spacing w:line="276" w:lineRule="auto"/>
              <w:jc w:val="both"/>
              <w:textAlignment w:val="auto"/>
              <w:rPr>
                <w:bCs/>
                <w:sz w:val="22"/>
                <w:szCs w:val="22"/>
              </w:rPr>
            </w:pPr>
            <w:r w:rsidRPr="007C4B29">
              <w:rPr>
                <w:bCs/>
                <w:sz w:val="22"/>
                <w:szCs w:val="22"/>
              </w:rPr>
              <w:t>La confection des plans de récolement ;</w:t>
            </w:r>
          </w:p>
          <w:p w14:paraId="6F9778A3" w14:textId="77777777" w:rsidR="00F13FB7" w:rsidRPr="007C4B29" w:rsidRDefault="00F13FB7" w:rsidP="00F13FB7">
            <w:pPr>
              <w:widowControl w:val="0"/>
              <w:numPr>
                <w:ilvl w:val="0"/>
                <w:numId w:val="143"/>
              </w:numPr>
              <w:suppressAutoHyphens w:val="0"/>
              <w:autoSpaceDN/>
              <w:spacing w:line="276" w:lineRule="auto"/>
              <w:jc w:val="both"/>
              <w:textAlignment w:val="auto"/>
              <w:rPr>
                <w:bCs/>
                <w:sz w:val="22"/>
                <w:szCs w:val="22"/>
              </w:rPr>
            </w:pPr>
            <w:r w:rsidRPr="007C4B29">
              <w:rPr>
                <w:bCs/>
                <w:sz w:val="22"/>
                <w:szCs w:val="22"/>
              </w:rPr>
              <w:t>Le démontage et le repliement des installations ;</w:t>
            </w:r>
          </w:p>
          <w:p w14:paraId="20FC0139" w14:textId="77777777" w:rsidR="00F13FB7" w:rsidRPr="007C4B29" w:rsidRDefault="00F13FB7" w:rsidP="00F13FB7">
            <w:pPr>
              <w:widowControl w:val="0"/>
              <w:numPr>
                <w:ilvl w:val="0"/>
                <w:numId w:val="143"/>
              </w:numPr>
              <w:suppressAutoHyphens w:val="0"/>
              <w:autoSpaceDN/>
              <w:spacing w:line="276" w:lineRule="auto"/>
              <w:jc w:val="both"/>
              <w:textAlignment w:val="auto"/>
              <w:rPr>
                <w:bCs/>
                <w:sz w:val="22"/>
                <w:szCs w:val="22"/>
              </w:rPr>
            </w:pPr>
            <w:r w:rsidRPr="007C4B29">
              <w:rPr>
                <w:bCs/>
                <w:sz w:val="22"/>
                <w:szCs w:val="22"/>
              </w:rPr>
              <w:t>Le déplacement éventuel au fur et à mesure de l’avancement du chantier ;</w:t>
            </w:r>
          </w:p>
          <w:p w14:paraId="7EC7B2DB" w14:textId="77777777" w:rsidR="00F13FB7" w:rsidRPr="007C4B29" w:rsidRDefault="00F13FB7" w:rsidP="00F13FB7">
            <w:pPr>
              <w:widowControl w:val="0"/>
              <w:numPr>
                <w:ilvl w:val="0"/>
                <w:numId w:val="143"/>
              </w:numPr>
              <w:suppressAutoHyphens w:val="0"/>
              <w:autoSpaceDN/>
              <w:spacing w:line="276" w:lineRule="auto"/>
              <w:jc w:val="both"/>
              <w:textAlignment w:val="auto"/>
              <w:rPr>
                <w:bCs/>
                <w:sz w:val="22"/>
                <w:szCs w:val="22"/>
              </w:rPr>
            </w:pPr>
            <w:r w:rsidRPr="007C4B29">
              <w:rPr>
                <w:bCs/>
                <w:sz w:val="22"/>
                <w:szCs w:val="22"/>
              </w:rPr>
              <w:t>La remise en état des sites conformément aux prescriptions environnementales et toutes autres sujétions nécessaires à la bonne exécution des travaux dans les délais impartis ;</w:t>
            </w:r>
          </w:p>
          <w:p w14:paraId="4E2582E1" w14:textId="77777777" w:rsidR="00F13FB7" w:rsidRPr="007C4B29" w:rsidRDefault="00F13FB7" w:rsidP="00F13FB7">
            <w:pPr>
              <w:widowControl w:val="0"/>
              <w:spacing w:line="276" w:lineRule="auto"/>
              <w:ind w:left="720"/>
              <w:jc w:val="both"/>
              <w:rPr>
                <w:bCs/>
                <w:sz w:val="22"/>
                <w:szCs w:val="22"/>
              </w:rPr>
            </w:pPr>
            <w:r w:rsidRPr="007C4B29">
              <w:rPr>
                <w:bCs/>
                <w:sz w:val="22"/>
                <w:szCs w:val="22"/>
              </w:rPr>
              <w:t>Il est indispensable que tous les éléments de l’installation de chantier soient en place pour que le forfait de 80% puisse être payé.</w:t>
            </w:r>
          </w:p>
          <w:p w14:paraId="101ACD61" w14:textId="77777777" w:rsidR="00F13FB7" w:rsidRPr="007C4B29" w:rsidRDefault="00F13FB7" w:rsidP="00F13FB7">
            <w:pPr>
              <w:widowControl w:val="0"/>
              <w:spacing w:line="276" w:lineRule="auto"/>
              <w:ind w:left="720"/>
              <w:jc w:val="both"/>
              <w:rPr>
                <w:bCs/>
                <w:sz w:val="22"/>
                <w:szCs w:val="22"/>
              </w:rPr>
            </w:pPr>
            <w:r w:rsidRPr="007C4B29">
              <w:rPr>
                <w:bCs/>
                <w:sz w:val="22"/>
                <w:szCs w:val="22"/>
              </w:rPr>
              <w:t>Un élément manquant supprime le droit du paiement de la totalité.</w:t>
            </w:r>
          </w:p>
          <w:p w14:paraId="6F45BB55" w14:textId="77777777" w:rsidR="00F13FB7" w:rsidRPr="007C4B29" w:rsidRDefault="00F13FB7" w:rsidP="00F13FB7">
            <w:pPr>
              <w:widowControl w:val="0"/>
              <w:spacing w:line="276" w:lineRule="auto"/>
              <w:ind w:left="720"/>
              <w:jc w:val="both"/>
              <w:rPr>
                <w:bCs/>
                <w:sz w:val="22"/>
                <w:szCs w:val="22"/>
              </w:rPr>
            </w:pPr>
            <w:r w:rsidRPr="007C4B29">
              <w:rPr>
                <w:bCs/>
                <w:sz w:val="22"/>
                <w:szCs w:val="22"/>
              </w:rPr>
              <w:t>Il devra démolir toute installation fixe telle que fondation, support en béton ou métallique, etc…, démolir les aires bétonnés, décontaminer le sol si tél a été le cas, soit d’une manière générale, remettre le site dans un état le plus proche possible de son état initial.</w:t>
            </w:r>
          </w:p>
          <w:p w14:paraId="61309574" w14:textId="77777777" w:rsidR="00F13FB7" w:rsidRPr="007C4B29" w:rsidRDefault="00F13FB7" w:rsidP="00F13FB7">
            <w:pPr>
              <w:widowControl w:val="0"/>
              <w:spacing w:line="276" w:lineRule="auto"/>
              <w:ind w:left="720"/>
              <w:jc w:val="both"/>
              <w:rPr>
                <w:sz w:val="22"/>
                <w:szCs w:val="22"/>
              </w:rPr>
            </w:pPr>
            <w:r w:rsidRPr="007C4B29">
              <w:rPr>
                <w:bCs/>
                <w:sz w:val="22"/>
                <w:szCs w:val="22"/>
              </w:rPr>
              <w:t xml:space="preserve">Il ne pourra abandonner aucun équipement ni matériaux sur le site, ni dans les environs sauf à la demande du Maître d’Ouvrage. </w:t>
            </w:r>
          </w:p>
          <w:p w14:paraId="1FE25A6F" w14:textId="77777777" w:rsidR="00F13FB7" w:rsidRPr="007C4B29" w:rsidRDefault="00F13FB7" w:rsidP="00F13FB7">
            <w:pPr>
              <w:spacing w:line="276" w:lineRule="auto"/>
              <w:jc w:val="both"/>
              <w:rPr>
                <w:sz w:val="22"/>
                <w:szCs w:val="22"/>
              </w:rPr>
            </w:pPr>
            <w:r w:rsidRPr="007C4B29">
              <w:rPr>
                <w:sz w:val="22"/>
                <w:szCs w:val="22"/>
              </w:rPr>
              <w:lastRenderedPageBreak/>
              <w:t>.</w:t>
            </w:r>
          </w:p>
          <w:p w14:paraId="49B41F41" w14:textId="77777777" w:rsidR="00F13FB7" w:rsidRPr="007C4B29" w:rsidRDefault="00F13FB7" w:rsidP="00F13FB7">
            <w:pPr>
              <w:spacing w:after="120" w:line="276" w:lineRule="auto"/>
              <w:jc w:val="both"/>
              <w:rPr>
                <w:b/>
                <w:sz w:val="22"/>
                <w:szCs w:val="22"/>
                <w:u w:val="single"/>
              </w:rPr>
            </w:pPr>
            <w:r w:rsidRPr="007C4B29">
              <w:rPr>
                <w:b/>
                <w:sz w:val="22"/>
                <w:szCs w:val="22"/>
              </w:rPr>
              <w:t>Le Forfait</w:t>
            </w:r>
            <w:r w:rsidRPr="007C4B29">
              <w:rPr>
                <w:sz w:val="22"/>
                <w:szCs w:val="22"/>
              </w:rPr>
              <w:t xml:space="preserve"> : ____________________ </w:t>
            </w:r>
            <w:r w:rsidRPr="007C4B29">
              <w:rPr>
                <w:b/>
                <w:sz w:val="22"/>
                <w:szCs w:val="22"/>
              </w:rPr>
              <w:t>Francs CFA</w:t>
            </w:r>
          </w:p>
        </w:tc>
        <w:tc>
          <w:tcPr>
            <w:tcW w:w="1273" w:type="dxa"/>
          </w:tcPr>
          <w:p w14:paraId="1E1FCCAB" w14:textId="77777777" w:rsidR="00F13FB7" w:rsidRPr="007C4B29" w:rsidRDefault="00F13FB7" w:rsidP="00F13FB7">
            <w:pPr>
              <w:spacing w:line="276" w:lineRule="auto"/>
              <w:jc w:val="center"/>
              <w:rPr>
                <w:sz w:val="22"/>
                <w:szCs w:val="22"/>
              </w:rPr>
            </w:pPr>
          </w:p>
        </w:tc>
      </w:tr>
      <w:tr w:rsidR="00F13FB7" w:rsidRPr="007C4B29" w14:paraId="381F88DE" w14:textId="77777777" w:rsidTr="00F13FB7">
        <w:tc>
          <w:tcPr>
            <w:tcW w:w="1107" w:type="dxa"/>
          </w:tcPr>
          <w:p w14:paraId="7F0E9A11" w14:textId="77777777" w:rsidR="00F13FB7" w:rsidRPr="007C4B29" w:rsidRDefault="00F13FB7" w:rsidP="00F13FB7">
            <w:pPr>
              <w:spacing w:line="276" w:lineRule="auto"/>
              <w:jc w:val="center"/>
              <w:rPr>
                <w:b/>
                <w:sz w:val="22"/>
                <w:szCs w:val="22"/>
              </w:rPr>
            </w:pPr>
          </w:p>
          <w:p w14:paraId="6E397A8E" w14:textId="77777777" w:rsidR="00F13FB7" w:rsidRPr="007C4B29" w:rsidRDefault="00F13FB7" w:rsidP="00F13FB7">
            <w:pPr>
              <w:spacing w:line="276" w:lineRule="auto"/>
              <w:jc w:val="center"/>
              <w:rPr>
                <w:b/>
                <w:sz w:val="22"/>
                <w:szCs w:val="22"/>
              </w:rPr>
            </w:pPr>
          </w:p>
          <w:p w14:paraId="2E1F8782" w14:textId="77777777" w:rsidR="00F13FB7" w:rsidRPr="007C4B29" w:rsidRDefault="00F13FB7" w:rsidP="00F13FB7">
            <w:pPr>
              <w:spacing w:line="276" w:lineRule="auto"/>
              <w:jc w:val="center"/>
              <w:rPr>
                <w:b/>
                <w:sz w:val="22"/>
                <w:szCs w:val="22"/>
              </w:rPr>
            </w:pPr>
          </w:p>
          <w:p w14:paraId="0A9E4BB0" w14:textId="77777777" w:rsidR="00F13FB7" w:rsidRPr="007C4B29" w:rsidRDefault="00F13FB7" w:rsidP="00F13FB7">
            <w:pPr>
              <w:spacing w:line="276" w:lineRule="auto"/>
              <w:jc w:val="center"/>
              <w:rPr>
                <w:b/>
                <w:sz w:val="22"/>
                <w:szCs w:val="22"/>
              </w:rPr>
            </w:pPr>
          </w:p>
          <w:p w14:paraId="75CA6105" w14:textId="77777777" w:rsidR="00F13FB7" w:rsidRPr="007C4B29" w:rsidRDefault="00F13FB7" w:rsidP="00F13FB7">
            <w:pPr>
              <w:spacing w:line="276" w:lineRule="auto"/>
              <w:jc w:val="center"/>
              <w:rPr>
                <w:b/>
                <w:sz w:val="22"/>
                <w:szCs w:val="22"/>
              </w:rPr>
            </w:pPr>
          </w:p>
          <w:p w14:paraId="6FF904F5" w14:textId="77777777" w:rsidR="00F13FB7" w:rsidRPr="007C4B29" w:rsidRDefault="00F13FB7" w:rsidP="00F13FB7">
            <w:pPr>
              <w:spacing w:line="276" w:lineRule="auto"/>
              <w:jc w:val="center"/>
              <w:rPr>
                <w:b/>
                <w:sz w:val="22"/>
                <w:szCs w:val="22"/>
              </w:rPr>
            </w:pPr>
          </w:p>
          <w:p w14:paraId="3F402CDB" w14:textId="77777777" w:rsidR="00F13FB7" w:rsidRPr="007C4B29" w:rsidRDefault="00F13FB7" w:rsidP="00F13FB7">
            <w:pPr>
              <w:spacing w:line="276" w:lineRule="auto"/>
              <w:jc w:val="center"/>
              <w:rPr>
                <w:b/>
                <w:sz w:val="22"/>
                <w:szCs w:val="22"/>
              </w:rPr>
            </w:pPr>
          </w:p>
          <w:p w14:paraId="1C059F28" w14:textId="77777777" w:rsidR="00F13FB7" w:rsidRPr="007C4B29" w:rsidRDefault="00F13FB7" w:rsidP="00F13FB7">
            <w:pPr>
              <w:spacing w:line="276" w:lineRule="auto"/>
              <w:jc w:val="center"/>
              <w:rPr>
                <w:b/>
                <w:sz w:val="22"/>
                <w:szCs w:val="22"/>
              </w:rPr>
            </w:pPr>
          </w:p>
          <w:p w14:paraId="1EB793F4" w14:textId="77777777" w:rsidR="00F13FB7" w:rsidRPr="007C4B29" w:rsidRDefault="00F13FB7" w:rsidP="00F13FB7">
            <w:pPr>
              <w:spacing w:line="276" w:lineRule="auto"/>
              <w:jc w:val="center"/>
              <w:rPr>
                <w:b/>
                <w:sz w:val="22"/>
                <w:szCs w:val="22"/>
              </w:rPr>
            </w:pPr>
          </w:p>
          <w:p w14:paraId="03B3C9FE" w14:textId="77777777" w:rsidR="00F13FB7" w:rsidRPr="007C4B29" w:rsidRDefault="00F13FB7" w:rsidP="00F13FB7">
            <w:pPr>
              <w:spacing w:line="276" w:lineRule="auto"/>
              <w:jc w:val="center"/>
              <w:rPr>
                <w:b/>
                <w:sz w:val="22"/>
                <w:szCs w:val="22"/>
              </w:rPr>
            </w:pPr>
            <w:r w:rsidRPr="007C4B29">
              <w:rPr>
                <w:b/>
                <w:sz w:val="22"/>
                <w:szCs w:val="22"/>
              </w:rPr>
              <w:t>10</w:t>
            </w:r>
            <w:r>
              <w:rPr>
                <w:b/>
                <w:sz w:val="22"/>
                <w:szCs w:val="22"/>
              </w:rPr>
              <w:t>2</w:t>
            </w:r>
          </w:p>
        </w:tc>
        <w:tc>
          <w:tcPr>
            <w:tcW w:w="8433" w:type="dxa"/>
          </w:tcPr>
          <w:p w14:paraId="2358BA4A" w14:textId="77777777" w:rsidR="00F13FB7" w:rsidRPr="007C4B29" w:rsidRDefault="00F13FB7" w:rsidP="00F13FB7">
            <w:pPr>
              <w:keepNext/>
              <w:keepLines/>
              <w:spacing w:after="120" w:line="276" w:lineRule="auto"/>
              <w:outlineLvl w:val="1"/>
              <w:rPr>
                <w:b/>
                <w:bCs/>
                <w:i/>
                <w:sz w:val="22"/>
                <w:szCs w:val="22"/>
                <w:u w:val="single"/>
              </w:rPr>
            </w:pPr>
            <w:r w:rsidRPr="007C4B29">
              <w:rPr>
                <w:b/>
                <w:bCs/>
                <w:i/>
                <w:sz w:val="22"/>
                <w:szCs w:val="22"/>
                <w:u w:val="single"/>
              </w:rPr>
              <w:t>AMENEE ET REPLI DU MATERIEL</w:t>
            </w:r>
          </w:p>
          <w:p w14:paraId="1DEF7862" w14:textId="77777777" w:rsidR="00F13FB7" w:rsidRPr="007C4B29" w:rsidRDefault="00F13FB7" w:rsidP="00F13FB7">
            <w:pPr>
              <w:spacing w:line="276" w:lineRule="auto"/>
              <w:jc w:val="both"/>
              <w:rPr>
                <w:sz w:val="22"/>
                <w:szCs w:val="22"/>
              </w:rPr>
            </w:pPr>
            <w:r w:rsidRPr="007C4B29">
              <w:rPr>
                <w:sz w:val="22"/>
                <w:szCs w:val="22"/>
              </w:rPr>
              <w:t xml:space="preserve">Ce prix rémunère dans les conditions générales prévues au marché, au </w:t>
            </w:r>
            <w:r w:rsidRPr="007C4B29">
              <w:rPr>
                <w:b/>
                <w:sz w:val="22"/>
                <w:szCs w:val="22"/>
              </w:rPr>
              <w:t xml:space="preserve">FORFAIT (Ft) </w:t>
            </w:r>
            <w:r w:rsidRPr="007C4B29">
              <w:rPr>
                <w:sz w:val="22"/>
                <w:szCs w:val="22"/>
              </w:rPr>
              <w:t>l’amenée et le repli du matériel nécessaire à l’exécution des travaux.</w:t>
            </w:r>
          </w:p>
          <w:p w14:paraId="06EA16BB" w14:textId="77777777" w:rsidR="00F13FB7" w:rsidRPr="007C4B29" w:rsidRDefault="00F13FB7" w:rsidP="00F13FB7">
            <w:pPr>
              <w:spacing w:line="276" w:lineRule="auto"/>
              <w:jc w:val="both"/>
              <w:rPr>
                <w:sz w:val="22"/>
                <w:szCs w:val="22"/>
              </w:rPr>
            </w:pPr>
            <w:r w:rsidRPr="007C4B29">
              <w:rPr>
                <w:sz w:val="22"/>
                <w:szCs w:val="22"/>
              </w:rPr>
              <w:t>Ce prix comprend notamment :</w:t>
            </w:r>
          </w:p>
          <w:p w14:paraId="5D76B037" w14:textId="77777777" w:rsidR="00F13FB7" w:rsidRPr="007C4B29" w:rsidRDefault="00F13FB7" w:rsidP="00F13FB7">
            <w:pPr>
              <w:spacing w:line="276" w:lineRule="auto"/>
              <w:jc w:val="both"/>
              <w:rPr>
                <w:sz w:val="22"/>
                <w:szCs w:val="22"/>
              </w:rPr>
            </w:pPr>
            <w:r w:rsidRPr="007C4B29">
              <w:rPr>
                <w:sz w:val="22"/>
                <w:szCs w:val="22"/>
              </w:rPr>
              <w:t>L’amenée du matériel et des engins nécessaires à l’exécution du chantier y compris éventuellement : les centrales de concassage, d’enrobage, de fabrication de béton, les bascules de chantier, les engins de terrassement, d’assainissement, de mise en œuvre de chaussée et de transport.</w:t>
            </w:r>
          </w:p>
          <w:p w14:paraId="2D53153C" w14:textId="77777777" w:rsidR="00F13FB7" w:rsidRPr="007C4B29" w:rsidRDefault="00F13FB7" w:rsidP="00F13FB7">
            <w:pPr>
              <w:spacing w:line="276" w:lineRule="auto"/>
              <w:jc w:val="both"/>
              <w:rPr>
                <w:sz w:val="22"/>
                <w:szCs w:val="22"/>
              </w:rPr>
            </w:pPr>
            <w:r w:rsidRPr="007C4B29">
              <w:rPr>
                <w:sz w:val="22"/>
                <w:szCs w:val="22"/>
              </w:rPr>
              <w:t>A la fin des travaux, le Cocontractant réalisera tous les travaux nécessaires à la remise en état des lieux. Il devra replier tout son matériel, engins et matériaux.</w:t>
            </w:r>
          </w:p>
          <w:p w14:paraId="67625DCF" w14:textId="77777777" w:rsidR="00F13FB7" w:rsidRPr="007C4B29" w:rsidRDefault="00F13FB7" w:rsidP="00F13FB7">
            <w:pPr>
              <w:spacing w:line="276" w:lineRule="auto"/>
              <w:jc w:val="both"/>
              <w:rPr>
                <w:sz w:val="22"/>
                <w:szCs w:val="22"/>
              </w:rPr>
            </w:pPr>
            <w:r w:rsidRPr="007C4B29">
              <w:rPr>
                <w:sz w:val="22"/>
                <w:szCs w:val="22"/>
              </w:rPr>
              <w:t>Ce prix sera payé en deux tranches :</w:t>
            </w:r>
          </w:p>
          <w:p w14:paraId="43B5C52F" w14:textId="77777777" w:rsidR="00F13FB7" w:rsidRPr="007C4B29" w:rsidRDefault="00F13FB7" w:rsidP="00F13FB7">
            <w:pPr>
              <w:spacing w:line="276" w:lineRule="auto"/>
              <w:jc w:val="both"/>
              <w:rPr>
                <w:sz w:val="22"/>
                <w:szCs w:val="22"/>
              </w:rPr>
            </w:pPr>
            <w:r w:rsidRPr="007C4B29">
              <w:rPr>
                <w:b/>
                <w:sz w:val="22"/>
                <w:szCs w:val="22"/>
              </w:rPr>
              <w:t>CINQUANTE POUR CENT (50%)</w:t>
            </w:r>
            <w:r w:rsidRPr="007C4B29">
              <w:rPr>
                <w:sz w:val="22"/>
                <w:szCs w:val="22"/>
              </w:rPr>
              <w:t xml:space="preserve"> pour l’amenée du matériel. Cette tranche sera payée progressivement au fur et à mesure de l’amenée sur le chantier, du gros matériel prévu dans le projet d’exécution approuvé.</w:t>
            </w:r>
          </w:p>
          <w:p w14:paraId="2F5A8700" w14:textId="77777777" w:rsidR="00F13FB7" w:rsidRPr="007C4B29" w:rsidRDefault="00F13FB7" w:rsidP="00F13FB7">
            <w:pPr>
              <w:spacing w:line="276" w:lineRule="auto"/>
              <w:jc w:val="both"/>
              <w:rPr>
                <w:sz w:val="22"/>
                <w:szCs w:val="22"/>
              </w:rPr>
            </w:pPr>
            <w:r w:rsidRPr="007C4B29">
              <w:rPr>
                <w:b/>
                <w:sz w:val="22"/>
                <w:szCs w:val="22"/>
              </w:rPr>
              <w:t>CINQUANTE POUR CENT (50%)</w:t>
            </w:r>
            <w:r w:rsidRPr="007C4B29">
              <w:rPr>
                <w:sz w:val="22"/>
                <w:szCs w:val="22"/>
              </w:rPr>
              <w:t xml:space="preserve"> après  la réception provisoire lorsque la totalité du matériel aura été repliée. </w:t>
            </w:r>
          </w:p>
          <w:p w14:paraId="3EF9C632" w14:textId="77777777" w:rsidR="00F13FB7" w:rsidRPr="007C4B29" w:rsidRDefault="00F13FB7" w:rsidP="00F13FB7">
            <w:pPr>
              <w:spacing w:line="276" w:lineRule="auto"/>
              <w:rPr>
                <w:sz w:val="22"/>
                <w:szCs w:val="22"/>
              </w:rPr>
            </w:pPr>
          </w:p>
          <w:p w14:paraId="0F3532AD" w14:textId="77777777" w:rsidR="00F13FB7" w:rsidRPr="007C4B29" w:rsidRDefault="00F13FB7" w:rsidP="00F13FB7">
            <w:pPr>
              <w:keepNext/>
              <w:spacing w:after="120" w:line="276" w:lineRule="auto"/>
              <w:outlineLvl w:val="0"/>
              <w:rPr>
                <w:b/>
                <w:bCs/>
                <w:sz w:val="22"/>
                <w:szCs w:val="22"/>
                <w:u w:val="single"/>
              </w:rPr>
            </w:pPr>
            <w:r w:rsidRPr="007C4B29">
              <w:rPr>
                <w:bCs/>
                <w:sz w:val="22"/>
                <w:szCs w:val="22"/>
              </w:rPr>
              <w:t>Le Forfait</w:t>
            </w:r>
            <w:r w:rsidRPr="007C4B29">
              <w:rPr>
                <w:b/>
                <w:bCs/>
                <w:sz w:val="22"/>
                <w:szCs w:val="22"/>
              </w:rPr>
              <w:t> : ________________________Francs CFA</w:t>
            </w:r>
          </w:p>
        </w:tc>
        <w:tc>
          <w:tcPr>
            <w:tcW w:w="1273" w:type="dxa"/>
          </w:tcPr>
          <w:p w14:paraId="06E5C768" w14:textId="77777777" w:rsidR="00F13FB7" w:rsidRPr="007C4B29" w:rsidRDefault="00F13FB7" w:rsidP="00F13FB7">
            <w:pPr>
              <w:spacing w:line="276" w:lineRule="auto"/>
              <w:jc w:val="center"/>
              <w:rPr>
                <w:sz w:val="22"/>
                <w:szCs w:val="22"/>
              </w:rPr>
            </w:pPr>
          </w:p>
        </w:tc>
      </w:tr>
      <w:tr w:rsidR="00F13FB7" w:rsidRPr="007C4B29" w14:paraId="54F8BB40" w14:textId="77777777" w:rsidTr="00F13FB7">
        <w:tc>
          <w:tcPr>
            <w:tcW w:w="1107" w:type="dxa"/>
          </w:tcPr>
          <w:p w14:paraId="2CD28D4F" w14:textId="77777777" w:rsidR="00F13FB7" w:rsidRDefault="00F13FB7" w:rsidP="00F13FB7">
            <w:pPr>
              <w:spacing w:after="120" w:line="276" w:lineRule="auto"/>
              <w:jc w:val="center"/>
              <w:rPr>
                <w:b/>
                <w:sz w:val="22"/>
                <w:szCs w:val="22"/>
              </w:rPr>
            </w:pPr>
          </w:p>
          <w:p w14:paraId="2483CF51" w14:textId="77777777" w:rsidR="00F13FB7" w:rsidRDefault="00F13FB7" w:rsidP="00F13FB7">
            <w:pPr>
              <w:spacing w:after="120" w:line="276" w:lineRule="auto"/>
              <w:jc w:val="center"/>
              <w:rPr>
                <w:b/>
                <w:sz w:val="22"/>
                <w:szCs w:val="22"/>
              </w:rPr>
            </w:pPr>
          </w:p>
          <w:p w14:paraId="6FB51211" w14:textId="77777777" w:rsidR="00F13FB7" w:rsidRDefault="00F13FB7" w:rsidP="00F13FB7">
            <w:pPr>
              <w:spacing w:after="120" w:line="276" w:lineRule="auto"/>
              <w:jc w:val="center"/>
              <w:rPr>
                <w:b/>
                <w:sz w:val="22"/>
                <w:szCs w:val="22"/>
              </w:rPr>
            </w:pPr>
            <w:r>
              <w:rPr>
                <w:b/>
                <w:sz w:val="22"/>
                <w:szCs w:val="22"/>
              </w:rPr>
              <w:t>103</w:t>
            </w:r>
          </w:p>
          <w:p w14:paraId="1083067F" w14:textId="77777777" w:rsidR="00F13FB7" w:rsidRDefault="00F13FB7" w:rsidP="00F13FB7">
            <w:pPr>
              <w:spacing w:after="120" w:line="276" w:lineRule="auto"/>
              <w:jc w:val="center"/>
              <w:rPr>
                <w:b/>
                <w:sz w:val="22"/>
                <w:szCs w:val="22"/>
              </w:rPr>
            </w:pPr>
          </w:p>
          <w:p w14:paraId="0D9CF468" w14:textId="77777777" w:rsidR="00F13FB7" w:rsidRDefault="00F13FB7" w:rsidP="00F13FB7">
            <w:pPr>
              <w:spacing w:after="120" w:line="276" w:lineRule="auto"/>
              <w:jc w:val="center"/>
              <w:rPr>
                <w:b/>
                <w:sz w:val="22"/>
                <w:szCs w:val="22"/>
              </w:rPr>
            </w:pPr>
          </w:p>
          <w:p w14:paraId="5958EB15" w14:textId="77777777" w:rsidR="00F13FB7" w:rsidRPr="007C4B29" w:rsidRDefault="00F13FB7" w:rsidP="00F13FB7">
            <w:pPr>
              <w:spacing w:after="120" w:line="276" w:lineRule="auto"/>
              <w:jc w:val="center"/>
              <w:rPr>
                <w:b/>
                <w:sz w:val="22"/>
                <w:szCs w:val="22"/>
              </w:rPr>
            </w:pPr>
          </w:p>
        </w:tc>
        <w:tc>
          <w:tcPr>
            <w:tcW w:w="8433" w:type="dxa"/>
          </w:tcPr>
          <w:p w14:paraId="433F7266" w14:textId="77777777" w:rsidR="00F13FB7" w:rsidRDefault="00F13FB7" w:rsidP="00F13FB7">
            <w:pPr>
              <w:spacing w:line="276" w:lineRule="auto"/>
              <w:jc w:val="both"/>
              <w:rPr>
                <w:b/>
                <w:bCs/>
                <w:sz w:val="22"/>
                <w:szCs w:val="22"/>
                <w:u w:val="single"/>
              </w:rPr>
            </w:pPr>
            <w:r w:rsidRPr="0097206C">
              <w:rPr>
                <w:b/>
                <w:bCs/>
                <w:sz w:val="22"/>
                <w:szCs w:val="22"/>
                <w:u w:val="single"/>
              </w:rPr>
              <w:t>ETUDES D'EXECUTION</w:t>
            </w:r>
          </w:p>
          <w:p w14:paraId="741490DD" w14:textId="77777777" w:rsidR="00F13FB7" w:rsidRPr="007C4B29" w:rsidRDefault="00F13FB7" w:rsidP="00F13FB7">
            <w:pPr>
              <w:spacing w:line="276" w:lineRule="auto"/>
              <w:jc w:val="both"/>
              <w:rPr>
                <w:sz w:val="22"/>
                <w:szCs w:val="22"/>
              </w:rPr>
            </w:pPr>
            <w:r w:rsidRPr="007C4B29">
              <w:rPr>
                <w:sz w:val="22"/>
                <w:szCs w:val="22"/>
              </w:rPr>
              <w:t>Ce prix rémunère au FORFAIT (Ft) dans les conditions générales prévues dans le marché, la confection du projet d’exécution ainsi que des études techniques et géotechniques préalables, éventuellement nécessaires</w:t>
            </w:r>
            <w:r>
              <w:rPr>
                <w:sz w:val="22"/>
                <w:szCs w:val="22"/>
              </w:rPr>
              <w:t xml:space="preserve"> et le plan de récolement</w:t>
            </w:r>
            <w:r w:rsidRPr="007C4B29">
              <w:rPr>
                <w:sz w:val="22"/>
                <w:szCs w:val="22"/>
              </w:rPr>
              <w:t>. Ce prix est payé en deux échéances :</w:t>
            </w:r>
          </w:p>
          <w:p w14:paraId="54065802" w14:textId="77777777" w:rsidR="00F13FB7" w:rsidRPr="007C4B29" w:rsidRDefault="00F13FB7" w:rsidP="00F13FB7">
            <w:pPr>
              <w:spacing w:line="276" w:lineRule="auto"/>
              <w:jc w:val="both"/>
              <w:rPr>
                <w:sz w:val="22"/>
                <w:szCs w:val="22"/>
              </w:rPr>
            </w:pPr>
            <w:r w:rsidRPr="007C4B29">
              <w:rPr>
                <w:b/>
                <w:sz w:val="22"/>
                <w:szCs w:val="22"/>
              </w:rPr>
              <w:t xml:space="preserve">QUATRE-VINGT POUR CENT </w:t>
            </w:r>
            <w:r w:rsidRPr="007C4B29">
              <w:rPr>
                <w:sz w:val="22"/>
                <w:szCs w:val="22"/>
              </w:rPr>
              <w:t>(70%) dès la réception et la validation desdits.</w:t>
            </w:r>
          </w:p>
          <w:p w14:paraId="126B29F5" w14:textId="77777777" w:rsidR="00F13FB7" w:rsidRPr="007C4B29" w:rsidRDefault="00F13FB7" w:rsidP="00F13FB7">
            <w:pPr>
              <w:spacing w:line="276" w:lineRule="auto"/>
              <w:jc w:val="both"/>
              <w:rPr>
                <w:sz w:val="22"/>
                <w:szCs w:val="22"/>
              </w:rPr>
            </w:pPr>
            <w:r w:rsidRPr="007C4B29">
              <w:rPr>
                <w:b/>
                <w:sz w:val="22"/>
                <w:szCs w:val="22"/>
              </w:rPr>
              <w:t>VINGT POUR CENT</w:t>
            </w:r>
            <w:r w:rsidRPr="007C4B29">
              <w:rPr>
                <w:sz w:val="22"/>
                <w:szCs w:val="22"/>
              </w:rPr>
              <w:t xml:space="preserve"> (30%) après l’approbation des plans de récolement.</w:t>
            </w:r>
          </w:p>
          <w:p w14:paraId="34355EB1" w14:textId="77777777" w:rsidR="00F13FB7" w:rsidRPr="007C4B29" w:rsidRDefault="00F13FB7" w:rsidP="00F13FB7">
            <w:pPr>
              <w:keepNext/>
              <w:spacing w:after="120" w:line="276" w:lineRule="auto"/>
              <w:outlineLvl w:val="0"/>
              <w:rPr>
                <w:b/>
                <w:bCs/>
                <w:position w:val="-6"/>
                <w:sz w:val="22"/>
                <w:szCs w:val="22"/>
                <w:u w:val="single"/>
              </w:rPr>
            </w:pPr>
            <w:r w:rsidRPr="007C4B29">
              <w:rPr>
                <w:b/>
                <w:sz w:val="22"/>
                <w:szCs w:val="22"/>
              </w:rPr>
              <w:t>Le Forfait</w:t>
            </w:r>
            <w:r w:rsidRPr="007C4B29">
              <w:rPr>
                <w:sz w:val="22"/>
                <w:szCs w:val="22"/>
              </w:rPr>
              <w:t xml:space="preserve"> : ____________________ </w:t>
            </w:r>
            <w:r w:rsidRPr="007C4B29">
              <w:rPr>
                <w:b/>
                <w:sz w:val="22"/>
                <w:szCs w:val="22"/>
              </w:rPr>
              <w:t>Francs CFA</w:t>
            </w:r>
          </w:p>
        </w:tc>
        <w:tc>
          <w:tcPr>
            <w:tcW w:w="1273" w:type="dxa"/>
          </w:tcPr>
          <w:p w14:paraId="7E7E7919" w14:textId="77777777" w:rsidR="00F13FB7" w:rsidRPr="007C4B29" w:rsidRDefault="00F13FB7" w:rsidP="00F13FB7">
            <w:pPr>
              <w:spacing w:line="276" w:lineRule="auto"/>
              <w:jc w:val="center"/>
              <w:rPr>
                <w:sz w:val="22"/>
                <w:szCs w:val="22"/>
              </w:rPr>
            </w:pPr>
          </w:p>
        </w:tc>
      </w:tr>
      <w:tr w:rsidR="00F13FB7" w:rsidRPr="007C4B29" w14:paraId="532335F7" w14:textId="77777777" w:rsidTr="00F13FB7">
        <w:tc>
          <w:tcPr>
            <w:tcW w:w="1107" w:type="dxa"/>
          </w:tcPr>
          <w:p w14:paraId="65347A2A" w14:textId="77777777" w:rsidR="00F13FB7" w:rsidRDefault="00F13FB7" w:rsidP="00F13FB7">
            <w:pPr>
              <w:spacing w:after="120" w:line="276" w:lineRule="auto"/>
              <w:jc w:val="center"/>
              <w:rPr>
                <w:b/>
                <w:sz w:val="22"/>
                <w:szCs w:val="22"/>
              </w:rPr>
            </w:pPr>
          </w:p>
          <w:p w14:paraId="293F7706" w14:textId="77777777" w:rsidR="00F13FB7" w:rsidRDefault="00F13FB7" w:rsidP="00F13FB7">
            <w:pPr>
              <w:spacing w:after="120" w:line="276" w:lineRule="auto"/>
              <w:jc w:val="center"/>
              <w:rPr>
                <w:b/>
                <w:sz w:val="22"/>
                <w:szCs w:val="22"/>
              </w:rPr>
            </w:pPr>
            <w:r>
              <w:rPr>
                <w:b/>
                <w:sz w:val="22"/>
                <w:szCs w:val="22"/>
              </w:rPr>
              <w:t>201</w:t>
            </w:r>
          </w:p>
        </w:tc>
        <w:tc>
          <w:tcPr>
            <w:tcW w:w="8433" w:type="dxa"/>
          </w:tcPr>
          <w:p w14:paraId="02C5EBE3" w14:textId="77777777" w:rsidR="00F13FB7" w:rsidRPr="007C4B29" w:rsidRDefault="00F13FB7" w:rsidP="00F13FB7">
            <w:pPr>
              <w:spacing w:line="276" w:lineRule="auto"/>
              <w:jc w:val="both"/>
              <w:rPr>
                <w:b/>
                <w:sz w:val="22"/>
                <w:szCs w:val="22"/>
                <w:u w:val="single"/>
              </w:rPr>
            </w:pPr>
            <w:r>
              <w:rPr>
                <w:b/>
                <w:sz w:val="22"/>
                <w:szCs w:val="22"/>
                <w:u w:val="single"/>
              </w:rPr>
              <w:t>DEBROUSSAILLEMENT</w:t>
            </w:r>
            <w:r w:rsidRPr="007C4B29">
              <w:rPr>
                <w:b/>
                <w:sz w:val="22"/>
                <w:szCs w:val="22"/>
                <w:u w:val="single"/>
              </w:rPr>
              <w:t xml:space="preserve"> </w:t>
            </w:r>
          </w:p>
          <w:p w14:paraId="7DF71A9C" w14:textId="77777777" w:rsidR="00F13FB7" w:rsidRPr="007C4B29" w:rsidRDefault="00F13FB7" w:rsidP="00F13FB7">
            <w:pPr>
              <w:spacing w:line="276" w:lineRule="auto"/>
              <w:jc w:val="both"/>
              <w:rPr>
                <w:sz w:val="22"/>
                <w:szCs w:val="22"/>
              </w:rPr>
            </w:pPr>
            <w:r w:rsidRPr="007C4B29">
              <w:rPr>
                <w:sz w:val="22"/>
                <w:szCs w:val="22"/>
              </w:rPr>
              <w:t>Ce prix rémunère dans les conditions générales prévues au marché, au M</w:t>
            </w:r>
            <w:r w:rsidRPr="007C4B29">
              <w:rPr>
                <w:b/>
                <w:sz w:val="22"/>
                <w:szCs w:val="22"/>
              </w:rPr>
              <w:t>ETRE  C</w:t>
            </w:r>
            <w:r>
              <w:rPr>
                <w:b/>
                <w:sz w:val="22"/>
                <w:szCs w:val="22"/>
              </w:rPr>
              <w:t>ARRE</w:t>
            </w:r>
            <w:r w:rsidRPr="007C4B29">
              <w:rPr>
                <w:b/>
                <w:sz w:val="22"/>
                <w:szCs w:val="22"/>
              </w:rPr>
              <w:t xml:space="preserve"> (m</w:t>
            </w:r>
            <w:r w:rsidRPr="00053D26">
              <w:rPr>
                <w:b/>
                <w:szCs w:val="22"/>
                <w:vertAlign w:val="superscript"/>
              </w:rPr>
              <w:t>²</w:t>
            </w:r>
            <w:r w:rsidRPr="007C4B29">
              <w:rPr>
                <w:b/>
                <w:sz w:val="22"/>
                <w:szCs w:val="22"/>
              </w:rPr>
              <w:t>)</w:t>
            </w:r>
            <w:r w:rsidRPr="007C4B29">
              <w:rPr>
                <w:sz w:val="22"/>
                <w:szCs w:val="22"/>
              </w:rPr>
              <w:t xml:space="preserve">,  le </w:t>
            </w:r>
            <w:r>
              <w:rPr>
                <w:sz w:val="22"/>
                <w:szCs w:val="22"/>
              </w:rPr>
              <w:t>débroussaillement</w:t>
            </w:r>
            <w:r w:rsidRPr="007C4B29">
              <w:rPr>
                <w:sz w:val="22"/>
                <w:szCs w:val="22"/>
              </w:rPr>
              <w:t>. Il rémunère tous les travaux tels qu'ils sont décrits dans le CCTP « </w:t>
            </w:r>
            <w:r w:rsidRPr="007C4B29">
              <w:rPr>
                <w:b/>
                <w:sz w:val="22"/>
                <w:szCs w:val="22"/>
              </w:rPr>
              <w:t>mode d’évaluation des travaux »</w:t>
            </w:r>
            <w:r w:rsidRPr="007C4B29">
              <w:rPr>
                <w:sz w:val="22"/>
                <w:szCs w:val="22"/>
              </w:rPr>
              <w:t>.</w:t>
            </w:r>
          </w:p>
          <w:p w14:paraId="0BC4C6E4" w14:textId="77777777" w:rsidR="00F13FB7" w:rsidRPr="007C4B29" w:rsidRDefault="00F13FB7" w:rsidP="00F13FB7">
            <w:pPr>
              <w:spacing w:line="276" w:lineRule="auto"/>
              <w:jc w:val="both"/>
              <w:rPr>
                <w:sz w:val="22"/>
                <w:szCs w:val="22"/>
              </w:rPr>
            </w:pPr>
          </w:p>
          <w:p w14:paraId="170ED8BF" w14:textId="77777777" w:rsidR="00F13FB7" w:rsidRPr="0097206C" w:rsidRDefault="00F13FB7" w:rsidP="00F13FB7">
            <w:pPr>
              <w:spacing w:line="276" w:lineRule="auto"/>
              <w:jc w:val="both"/>
              <w:rPr>
                <w:b/>
                <w:bCs/>
                <w:sz w:val="22"/>
                <w:szCs w:val="22"/>
                <w:u w:val="single"/>
              </w:rPr>
            </w:pPr>
            <w:r w:rsidRPr="007C4B29">
              <w:rPr>
                <w:b/>
                <w:sz w:val="22"/>
                <w:szCs w:val="22"/>
              </w:rPr>
              <w:t>Le METRE  C</w:t>
            </w:r>
            <w:r>
              <w:rPr>
                <w:b/>
                <w:sz w:val="22"/>
                <w:szCs w:val="22"/>
              </w:rPr>
              <w:t>ARRE</w:t>
            </w:r>
            <w:r w:rsidRPr="007C4B29">
              <w:rPr>
                <w:b/>
                <w:sz w:val="22"/>
                <w:szCs w:val="22"/>
              </w:rPr>
              <w:t xml:space="preserve"> à</w:t>
            </w:r>
            <w:r w:rsidRPr="007C4B29">
              <w:rPr>
                <w:sz w:val="22"/>
                <w:szCs w:val="22"/>
              </w:rPr>
              <w:t xml:space="preserve">: ____________________________  </w:t>
            </w:r>
            <w:r w:rsidRPr="007C4B29">
              <w:rPr>
                <w:b/>
                <w:sz w:val="22"/>
                <w:szCs w:val="22"/>
              </w:rPr>
              <w:t>Francs CFA</w:t>
            </w:r>
          </w:p>
        </w:tc>
        <w:tc>
          <w:tcPr>
            <w:tcW w:w="1273" w:type="dxa"/>
          </w:tcPr>
          <w:p w14:paraId="2F9DC88A" w14:textId="77777777" w:rsidR="00F13FB7" w:rsidRPr="007C4B29" w:rsidRDefault="00F13FB7" w:rsidP="00F13FB7">
            <w:pPr>
              <w:spacing w:line="276" w:lineRule="auto"/>
              <w:jc w:val="center"/>
              <w:rPr>
                <w:sz w:val="22"/>
                <w:szCs w:val="22"/>
              </w:rPr>
            </w:pPr>
          </w:p>
        </w:tc>
      </w:tr>
      <w:tr w:rsidR="00F13FB7" w:rsidRPr="007C4B29" w14:paraId="5AEB7F4A" w14:textId="77777777" w:rsidTr="00F13FB7">
        <w:tc>
          <w:tcPr>
            <w:tcW w:w="1107" w:type="dxa"/>
          </w:tcPr>
          <w:p w14:paraId="08DA2AC9" w14:textId="77777777" w:rsidR="00F13FB7" w:rsidRDefault="00F13FB7" w:rsidP="00F13FB7">
            <w:pPr>
              <w:spacing w:line="276" w:lineRule="auto"/>
              <w:jc w:val="center"/>
              <w:rPr>
                <w:b/>
                <w:sz w:val="22"/>
                <w:szCs w:val="22"/>
              </w:rPr>
            </w:pPr>
          </w:p>
          <w:p w14:paraId="34A823A2" w14:textId="77777777" w:rsidR="00F13FB7" w:rsidRDefault="00F13FB7" w:rsidP="00F13FB7">
            <w:pPr>
              <w:spacing w:line="276" w:lineRule="auto"/>
              <w:jc w:val="center"/>
              <w:rPr>
                <w:b/>
                <w:sz w:val="22"/>
                <w:szCs w:val="22"/>
              </w:rPr>
            </w:pPr>
          </w:p>
          <w:p w14:paraId="316BC3B0" w14:textId="77777777" w:rsidR="00F13FB7" w:rsidRPr="007C4B29" w:rsidRDefault="00F13FB7" w:rsidP="00F13FB7">
            <w:pPr>
              <w:spacing w:line="276" w:lineRule="auto"/>
              <w:jc w:val="center"/>
              <w:rPr>
                <w:b/>
                <w:sz w:val="22"/>
                <w:szCs w:val="22"/>
              </w:rPr>
            </w:pPr>
            <w:r>
              <w:rPr>
                <w:b/>
                <w:sz w:val="22"/>
                <w:szCs w:val="22"/>
              </w:rPr>
              <w:t>202</w:t>
            </w:r>
          </w:p>
        </w:tc>
        <w:tc>
          <w:tcPr>
            <w:tcW w:w="8433" w:type="dxa"/>
          </w:tcPr>
          <w:p w14:paraId="0E3EF582" w14:textId="77777777" w:rsidR="00F13FB7" w:rsidRPr="007C4B29" w:rsidRDefault="00F13FB7" w:rsidP="00F13FB7">
            <w:pPr>
              <w:spacing w:line="276" w:lineRule="auto"/>
              <w:jc w:val="both"/>
              <w:rPr>
                <w:b/>
                <w:sz w:val="22"/>
                <w:szCs w:val="22"/>
                <w:u w:val="single"/>
              </w:rPr>
            </w:pPr>
            <w:r w:rsidRPr="007C4B29">
              <w:rPr>
                <w:b/>
                <w:sz w:val="22"/>
                <w:szCs w:val="22"/>
                <w:u w:val="single"/>
              </w:rPr>
              <w:t xml:space="preserve">CURAGE DU LIT DU COURS D'EAU </w:t>
            </w:r>
          </w:p>
          <w:p w14:paraId="205D230B" w14:textId="77777777" w:rsidR="00F13FB7" w:rsidRPr="007C4B29" w:rsidRDefault="00F13FB7" w:rsidP="00F13FB7">
            <w:pPr>
              <w:spacing w:line="276" w:lineRule="auto"/>
              <w:jc w:val="both"/>
              <w:rPr>
                <w:sz w:val="22"/>
                <w:szCs w:val="22"/>
              </w:rPr>
            </w:pPr>
            <w:r w:rsidRPr="007C4B29">
              <w:rPr>
                <w:sz w:val="22"/>
                <w:szCs w:val="22"/>
              </w:rPr>
              <w:t>Ce prix rémunère dans les conditions générales prévues au marché, au M</w:t>
            </w:r>
            <w:r w:rsidRPr="007C4B29">
              <w:rPr>
                <w:b/>
                <w:sz w:val="22"/>
                <w:szCs w:val="22"/>
              </w:rPr>
              <w:t>ETRE  CUBE (m</w:t>
            </w:r>
            <w:r w:rsidRPr="007C4B29">
              <w:rPr>
                <w:b/>
                <w:sz w:val="22"/>
                <w:szCs w:val="22"/>
                <w:vertAlign w:val="superscript"/>
              </w:rPr>
              <w:t>3</w:t>
            </w:r>
            <w:r w:rsidRPr="007C4B29">
              <w:rPr>
                <w:b/>
                <w:sz w:val="22"/>
                <w:szCs w:val="22"/>
              </w:rPr>
              <w:t>)</w:t>
            </w:r>
            <w:r w:rsidRPr="007C4B29">
              <w:rPr>
                <w:sz w:val="22"/>
                <w:szCs w:val="22"/>
              </w:rPr>
              <w:t>,  le curage du lit du cours d'eau. Il rémunère tous les travaux tels qu'ils sont décrits dans le CCTP « </w:t>
            </w:r>
            <w:r w:rsidRPr="007C4B29">
              <w:rPr>
                <w:b/>
                <w:sz w:val="22"/>
                <w:szCs w:val="22"/>
              </w:rPr>
              <w:t>mode d’évaluation des travaux »</w:t>
            </w:r>
            <w:r w:rsidRPr="007C4B29">
              <w:rPr>
                <w:sz w:val="22"/>
                <w:szCs w:val="22"/>
              </w:rPr>
              <w:t>.</w:t>
            </w:r>
          </w:p>
          <w:p w14:paraId="301613EB" w14:textId="77777777" w:rsidR="00F13FB7" w:rsidRPr="007C4B29" w:rsidRDefault="00F13FB7" w:rsidP="00F13FB7">
            <w:pPr>
              <w:spacing w:line="276" w:lineRule="auto"/>
              <w:jc w:val="both"/>
              <w:rPr>
                <w:sz w:val="22"/>
                <w:szCs w:val="22"/>
              </w:rPr>
            </w:pPr>
          </w:p>
          <w:p w14:paraId="5A06FDAE" w14:textId="77777777" w:rsidR="00F13FB7" w:rsidRPr="007C4B29" w:rsidRDefault="00F13FB7" w:rsidP="00F13FB7">
            <w:pPr>
              <w:spacing w:line="276" w:lineRule="auto"/>
              <w:jc w:val="both"/>
              <w:rPr>
                <w:b/>
                <w:sz w:val="22"/>
                <w:szCs w:val="22"/>
                <w:u w:val="single"/>
              </w:rPr>
            </w:pPr>
            <w:r w:rsidRPr="007C4B29">
              <w:rPr>
                <w:b/>
                <w:sz w:val="22"/>
                <w:szCs w:val="22"/>
              </w:rPr>
              <w:t>Le METRE  CUBE à</w:t>
            </w:r>
            <w:r w:rsidRPr="007C4B29">
              <w:rPr>
                <w:sz w:val="22"/>
                <w:szCs w:val="22"/>
              </w:rPr>
              <w:t xml:space="preserve">: ____________________________  </w:t>
            </w:r>
            <w:r w:rsidRPr="007C4B29">
              <w:rPr>
                <w:b/>
                <w:sz w:val="22"/>
                <w:szCs w:val="22"/>
              </w:rPr>
              <w:t>Francs CFA</w:t>
            </w:r>
          </w:p>
        </w:tc>
        <w:tc>
          <w:tcPr>
            <w:tcW w:w="1273" w:type="dxa"/>
          </w:tcPr>
          <w:p w14:paraId="593ED7D9" w14:textId="77777777" w:rsidR="00F13FB7" w:rsidRPr="007C4B29" w:rsidRDefault="00F13FB7" w:rsidP="00F13FB7">
            <w:pPr>
              <w:spacing w:line="276" w:lineRule="auto"/>
              <w:jc w:val="center"/>
              <w:rPr>
                <w:sz w:val="22"/>
                <w:szCs w:val="22"/>
              </w:rPr>
            </w:pPr>
          </w:p>
        </w:tc>
      </w:tr>
      <w:tr w:rsidR="00F13FB7" w:rsidRPr="007C4B29" w14:paraId="2C1FC551" w14:textId="77777777" w:rsidTr="00F13FB7">
        <w:tc>
          <w:tcPr>
            <w:tcW w:w="1107" w:type="dxa"/>
          </w:tcPr>
          <w:p w14:paraId="177F2376" w14:textId="77777777" w:rsidR="00F13FB7" w:rsidRPr="007C4B29" w:rsidRDefault="00F13FB7" w:rsidP="00F13FB7">
            <w:pPr>
              <w:tabs>
                <w:tab w:val="left" w:pos="760"/>
              </w:tabs>
              <w:rPr>
                <w:b/>
                <w:sz w:val="22"/>
                <w:szCs w:val="22"/>
              </w:rPr>
            </w:pPr>
          </w:p>
          <w:p w14:paraId="038016B9" w14:textId="77777777" w:rsidR="00F13FB7" w:rsidRPr="007C4B29" w:rsidRDefault="00F13FB7" w:rsidP="00F13FB7">
            <w:pPr>
              <w:tabs>
                <w:tab w:val="left" w:pos="760"/>
              </w:tabs>
              <w:rPr>
                <w:b/>
                <w:sz w:val="22"/>
                <w:szCs w:val="22"/>
              </w:rPr>
            </w:pPr>
          </w:p>
          <w:p w14:paraId="63F47B2A" w14:textId="77777777" w:rsidR="00F13FB7" w:rsidRPr="007C4B29" w:rsidRDefault="00F13FB7" w:rsidP="00F13FB7">
            <w:pPr>
              <w:tabs>
                <w:tab w:val="left" w:pos="760"/>
              </w:tabs>
              <w:jc w:val="center"/>
              <w:rPr>
                <w:sz w:val="22"/>
                <w:szCs w:val="22"/>
              </w:rPr>
            </w:pPr>
            <w:r>
              <w:rPr>
                <w:b/>
                <w:sz w:val="22"/>
                <w:szCs w:val="22"/>
              </w:rPr>
              <w:t>203</w:t>
            </w:r>
          </w:p>
        </w:tc>
        <w:tc>
          <w:tcPr>
            <w:tcW w:w="8433" w:type="dxa"/>
          </w:tcPr>
          <w:p w14:paraId="3525F0CC" w14:textId="77777777" w:rsidR="00F13FB7" w:rsidRPr="007C4B29" w:rsidRDefault="00F13FB7" w:rsidP="00F13FB7">
            <w:pPr>
              <w:spacing w:line="276" w:lineRule="auto"/>
              <w:jc w:val="both"/>
              <w:rPr>
                <w:b/>
                <w:sz w:val="22"/>
                <w:szCs w:val="22"/>
                <w:u w:val="single"/>
              </w:rPr>
            </w:pPr>
            <w:r w:rsidRPr="007C4B29">
              <w:rPr>
                <w:b/>
                <w:sz w:val="22"/>
                <w:szCs w:val="22"/>
                <w:u w:val="single"/>
              </w:rPr>
              <w:lastRenderedPageBreak/>
              <w:t>ENROCHEMENT</w:t>
            </w:r>
            <w:r>
              <w:rPr>
                <w:b/>
                <w:sz w:val="22"/>
                <w:szCs w:val="22"/>
                <w:u w:val="single"/>
              </w:rPr>
              <w:t xml:space="preserve"> </w:t>
            </w:r>
          </w:p>
          <w:p w14:paraId="0B93833A" w14:textId="77777777" w:rsidR="00F13FB7" w:rsidRPr="007C4B29" w:rsidRDefault="00F13FB7" w:rsidP="00F13FB7">
            <w:pPr>
              <w:spacing w:line="276" w:lineRule="auto"/>
              <w:jc w:val="both"/>
              <w:rPr>
                <w:sz w:val="22"/>
                <w:szCs w:val="22"/>
              </w:rPr>
            </w:pPr>
            <w:r w:rsidRPr="007C4B29">
              <w:rPr>
                <w:sz w:val="22"/>
                <w:szCs w:val="22"/>
              </w:rPr>
              <w:lastRenderedPageBreak/>
              <w:t>Ce prix rémunère dans les conditions générales prévues au marché, au M</w:t>
            </w:r>
            <w:r w:rsidRPr="007C4B29">
              <w:rPr>
                <w:b/>
                <w:sz w:val="22"/>
                <w:szCs w:val="22"/>
              </w:rPr>
              <w:t>ETRE  CUBE (m</w:t>
            </w:r>
            <w:r w:rsidRPr="007C4B29">
              <w:rPr>
                <w:b/>
                <w:sz w:val="22"/>
                <w:szCs w:val="22"/>
                <w:vertAlign w:val="superscript"/>
              </w:rPr>
              <w:t>3</w:t>
            </w:r>
            <w:r w:rsidRPr="007C4B29">
              <w:rPr>
                <w:b/>
                <w:sz w:val="22"/>
                <w:szCs w:val="22"/>
              </w:rPr>
              <w:t>)</w:t>
            </w:r>
            <w:r w:rsidRPr="007C4B29">
              <w:rPr>
                <w:sz w:val="22"/>
                <w:szCs w:val="22"/>
              </w:rPr>
              <w:t xml:space="preserve">,  l’enrochement </w:t>
            </w:r>
            <w:r>
              <w:rPr>
                <w:sz w:val="22"/>
                <w:szCs w:val="22"/>
              </w:rPr>
              <w:t xml:space="preserve">amont et aval </w:t>
            </w:r>
            <w:r w:rsidRPr="007C4B29">
              <w:rPr>
                <w:sz w:val="22"/>
                <w:szCs w:val="22"/>
              </w:rPr>
              <w:t>de</w:t>
            </w:r>
            <w:r>
              <w:rPr>
                <w:sz w:val="22"/>
                <w:szCs w:val="22"/>
              </w:rPr>
              <w:t>s cours d’eau</w:t>
            </w:r>
            <w:r w:rsidRPr="007C4B29">
              <w:rPr>
                <w:sz w:val="22"/>
                <w:szCs w:val="22"/>
              </w:rPr>
              <w:t>. Il rémunère tous les travaux tels qu'ils sont décrits dans le CCTP « </w:t>
            </w:r>
            <w:r w:rsidRPr="007C4B29">
              <w:rPr>
                <w:b/>
                <w:sz w:val="22"/>
                <w:szCs w:val="22"/>
              </w:rPr>
              <w:t>mode d’évaluation des travaux »</w:t>
            </w:r>
            <w:r w:rsidRPr="007C4B29">
              <w:rPr>
                <w:sz w:val="22"/>
                <w:szCs w:val="22"/>
              </w:rPr>
              <w:t>.</w:t>
            </w:r>
          </w:p>
          <w:p w14:paraId="351DF5A1" w14:textId="77777777" w:rsidR="00F13FB7" w:rsidRPr="007C4B29" w:rsidRDefault="00F13FB7" w:rsidP="00F13FB7">
            <w:pPr>
              <w:spacing w:line="276" w:lineRule="auto"/>
              <w:jc w:val="both"/>
              <w:rPr>
                <w:sz w:val="22"/>
                <w:szCs w:val="22"/>
              </w:rPr>
            </w:pPr>
          </w:p>
          <w:p w14:paraId="5964E5BF" w14:textId="77777777" w:rsidR="00F13FB7" w:rsidRPr="007C4B29" w:rsidRDefault="00F13FB7" w:rsidP="00F13FB7">
            <w:pPr>
              <w:spacing w:line="276" w:lineRule="auto"/>
              <w:jc w:val="both"/>
              <w:rPr>
                <w:b/>
                <w:sz w:val="22"/>
                <w:szCs w:val="22"/>
                <w:u w:val="single"/>
              </w:rPr>
            </w:pPr>
            <w:r w:rsidRPr="007C4B29">
              <w:rPr>
                <w:b/>
                <w:sz w:val="22"/>
                <w:szCs w:val="22"/>
              </w:rPr>
              <w:t>Le METRE  CUBE à</w:t>
            </w:r>
            <w:r w:rsidRPr="007C4B29">
              <w:rPr>
                <w:sz w:val="22"/>
                <w:szCs w:val="22"/>
              </w:rPr>
              <w:t xml:space="preserve">: ____________________________  </w:t>
            </w:r>
            <w:r w:rsidRPr="007C4B29">
              <w:rPr>
                <w:b/>
                <w:sz w:val="22"/>
                <w:szCs w:val="22"/>
              </w:rPr>
              <w:t>Francs CFA</w:t>
            </w:r>
          </w:p>
        </w:tc>
        <w:tc>
          <w:tcPr>
            <w:tcW w:w="1273" w:type="dxa"/>
          </w:tcPr>
          <w:p w14:paraId="0ECEBC70" w14:textId="77777777" w:rsidR="00F13FB7" w:rsidRPr="007C4B29" w:rsidRDefault="00F13FB7" w:rsidP="00F13FB7">
            <w:pPr>
              <w:spacing w:line="276" w:lineRule="auto"/>
              <w:jc w:val="center"/>
              <w:rPr>
                <w:sz w:val="22"/>
                <w:szCs w:val="22"/>
              </w:rPr>
            </w:pPr>
          </w:p>
        </w:tc>
      </w:tr>
      <w:tr w:rsidR="00F13FB7" w:rsidRPr="007C4B29" w14:paraId="7F4DB49C" w14:textId="77777777" w:rsidTr="00F13FB7">
        <w:tc>
          <w:tcPr>
            <w:tcW w:w="1107" w:type="dxa"/>
          </w:tcPr>
          <w:p w14:paraId="59E189D8" w14:textId="77777777" w:rsidR="00F13FB7" w:rsidRDefault="00F13FB7" w:rsidP="00F13FB7">
            <w:pPr>
              <w:tabs>
                <w:tab w:val="left" w:pos="760"/>
              </w:tabs>
              <w:rPr>
                <w:b/>
                <w:sz w:val="22"/>
                <w:szCs w:val="22"/>
              </w:rPr>
            </w:pPr>
            <w:r>
              <w:rPr>
                <w:b/>
                <w:sz w:val="22"/>
                <w:szCs w:val="22"/>
              </w:rPr>
              <w:t xml:space="preserve">      </w:t>
            </w:r>
          </w:p>
          <w:p w14:paraId="3C720001" w14:textId="77777777" w:rsidR="00F13FB7" w:rsidRDefault="00F13FB7" w:rsidP="00F13FB7">
            <w:pPr>
              <w:tabs>
                <w:tab w:val="left" w:pos="760"/>
              </w:tabs>
              <w:rPr>
                <w:b/>
                <w:sz w:val="22"/>
                <w:szCs w:val="22"/>
              </w:rPr>
            </w:pPr>
          </w:p>
          <w:p w14:paraId="7C770CB6" w14:textId="77777777" w:rsidR="00F13FB7" w:rsidRPr="007C4B29" w:rsidRDefault="00F13FB7" w:rsidP="00F13FB7">
            <w:pPr>
              <w:tabs>
                <w:tab w:val="left" w:pos="760"/>
              </w:tabs>
              <w:rPr>
                <w:b/>
                <w:sz w:val="22"/>
                <w:szCs w:val="22"/>
              </w:rPr>
            </w:pPr>
            <w:r>
              <w:rPr>
                <w:b/>
                <w:sz w:val="22"/>
                <w:szCs w:val="22"/>
              </w:rPr>
              <w:t xml:space="preserve">       301</w:t>
            </w:r>
          </w:p>
        </w:tc>
        <w:tc>
          <w:tcPr>
            <w:tcW w:w="8433" w:type="dxa"/>
          </w:tcPr>
          <w:p w14:paraId="7E2FA6F6" w14:textId="77777777" w:rsidR="00F13FB7" w:rsidRDefault="00F13FB7" w:rsidP="00F13FB7">
            <w:pPr>
              <w:spacing w:line="276" w:lineRule="auto"/>
              <w:jc w:val="both"/>
              <w:rPr>
                <w:b/>
                <w:sz w:val="22"/>
                <w:szCs w:val="22"/>
                <w:u w:val="single"/>
              </w:rPr>
            </w:pPr>
            <w:r w:rsidRPr="00E3569F">
              <w:rPr>
                <w:b/>
                <w:sz w:val="22"/>
                <w:szCs w:val="22"/>
                <w:u w:val="single"/>
              </w:rPr>
              <w:t>DEMOLITION D'OUVRAGES EXISTANTS EN BOIS</w:t>
            </w:r>
          </w:p>
          <w:p w14:paraId="05252D86" w14:textId="77777777" w:rsidR="00F13FB7" w:rsidRPr="007C4B29" w:rsidRDefault="00F13FB7" w:rsidP="00F13FB7">
            <w:pPr>
              <w:spacing w:line="276" w:lineRule="auto"/>
              <w:jc w:val="both"/>
              <w:rPr>
                <w:sz w:val="22"/>
                <w:szCs w:val="22"/>
              </w:rPr>
            </w:pPr>
            <w:r w:rsidRPr="007C4B29">
              <w:rPr>
                <w:sz w:val="22"/>
                <w:szCs w:val="22"/>
              </w:rPr>
              <w:t xml:space="preserve">Ce prix rémunère dans les conditions </w:t>
            </w:r>
            <w:r>
              <w:rPr>
                <w:sz w:val="22"/>
                <w:szCs w:val="22"/>
              </w:rPr>
              <w:t xml:space="preserve">générales prévues au marché, </w:t>
            </w:r>
            <w:r w:rsidRPr="000A6F4B">
              <w:rPr>
                <w:sz w:val="22"/>
                <w:szCs w:val="22"/>
              </w:rPr>
              <w:t>l</w:t>
            </w:r>
            <w:r>
              <w:rPr>
                <w:sz w:val="22"/>
                <w:szCs w:val="22"/>
              </w:rPr>
              <w:t xml:space="preserve">e </w:t>
            </w:r>
            <w:r w:rsidRPr="00E3569F">
              <w:rPr>
                <w:b/>
                <w:sz w:val="22"/>
                <w:szCs w:val="22"/>
              </w:rPr>
              <w:t>mètre linéaire</w:t>
            </w:r>
            <w:r w:rsidRPr="000A6F4B">
              <w:rPr>
                <w:b/>
                <w:sz w:val="22"/>
                <w:szCs w:val="22"/>
              </w:rPr>
              <w:t xml:space="preserve"> (</w:t>
            </w:r>
            <w:r>
              <w:rPr>
                <w:b/>
                <w:sz w:val="22"/>
                <w:szCs w:val="22"/>
              </w:rPr>
              <w:t>ml</w:t>
            </w:r>
            <w:r w:rsidRPr="000A6F4B">
              <w:rPr>
                <w:b/>
                <w:sz w:val="22"/>
                <w:szCs w:val="22"/>
              </w:rPr>
              <w:t>)</w:t>
            </w:r>
            <w:r w:rsidRPr="007C4B29">
              <w:rPr>
                <w:sz w:val="22"/>
                <w:szCs w:val="22"/>
              </w:rPr>
              <w:t xml:space="preserve"> de </w:t>
            </w:r>
            <w:r w:rsidRPr="009D1933">
              <w:rPr>
                <w:sz w:val="22"/>
                <w:szCs w:val="22"/>
              </w:rPr>
              <w:t>DEMOLITION D'OUVRAGES EXISTANTS EN BOIS</w:t>
            </w:r>
            <w:r w:rsidRPr="007C4B29">
              <w:rPr>
                <w:sz w:val="22"/>
                <w:szCs w:val="22"/>
              </w:rPr>
              <w:t>. Il rémunère tous les travaux tels qu'ils sont décrits dans le CCTP« </w:t>
            </w:r>
            <w:r w:rsidRPr="007C4B29">
              <w:rPr>
                <w:b/>
                <w:sz w:val="22"/>
                <w:szCs w:val="22"/>
              </w:rPr>
              <w:t>mode d’évaluation des travaux »</w:t>
            </w:r>
            <w:r w:rsidRPr="007C4B29">
              <w:rPr>
                <w:sz w:val="22"/>
                <w:szCs w:val="22"/>
              </w:rPr>
              <w:t>.</w:t>
            </w:r>
          </w:p>
          <w:p w14:paraId="7E500E6B" w14:textId="77777777" w:rsidR="00F13FB7" w:rsidRPr="007C4B29" w:rsidRDefault="00F13FB7" w:rsidP="00F13FB7">
            <w:pPr>
              <w:spacing w:line="276" w:lineRule="auto"/>
              <w:jc w:val="both"/>
              <w:rPr>
                <w:b/>
                <w:sz w:val="22"/>
                <w:szCs w:val="22"/>
                <w:u w:val="single"/>
              </w:rPr>
            </w:pPr>
            <w:r>
              <w:rPr>
                <w:b/>
                <w:sz w:val="22"/>
                <w:szCs w:val="22"/>
              </w:rPr>
              <w:t xml:space="preserve">Le </w:t>
            </w:r>
            <w:r w:rsidRPr="009D1933">
              <w:rPr>
                <w:b/>
                <w:sz w:val="22"/>
                <w:szCs w:val="22"/>
              </w:rPr>
              <w:t>mètre linéaire (ml)</w:t>
            </w:r>
            <w:r w:rsidRPr="007C4B29">
              <w:rPr>
                <w:sz w:val="22"/>
                <w:szCs w:val="22"/>
              </w:rPr>
              <w:t xml:space="preserve">: ____________________________ </w:t>
            </w:r>
            <w:r w:rsidRPr="007C4B29">
              <w:rPr>
                <w:b/>
                <w:sz w:val="22"/>
                <w:szCs w:val="22"/>
              </w:rPr>
              <w:t>Francs CFA</w:t>
            </w:r>
          </w:p>
        </w:tc>
        <w:tc>
          <w:tcPr>
            <w:tcW w:w="1273" w:type="dxa"/>
          </w:tcPr>
          <w:p w14:paraId="60462D88" w14:textId="77777777" w:rsidR="00F13FB7" w:rsidRPr="007C4B29" w:rsidRDefault="00F13FB7" w:rsidP="00F13FB7">
            <w:pPr>
              <w:spacing w:line="276" w:lineRule="auto"/>
              <w:jc w:val="center"/>
              <w:rPr>
                <w:sz w:val="22"/>
                <w:szCs w:val="22"/>
              </w:rPr>
            </w:pPr>
          </w:p>
        </w:tc>
      </w:tr>
      <w:tr w:rsidR="00F13FB7" w:rsidRPr="007C4B29" w14:paraId="3E001FC1" w14:textId="77777777" w:rsidTr="00F13FB7">
        <w:tc>
          <w:tcPr>
            <w:tcW w:w="1107" w:type="dxa"/>
          </w:tcPr>
          <w:p w14:paraId="6316CEB0" w14:textId="77777777" w:rsidR="00F13FB7" w:rsidRDefault="00F13FB7" w:rsidP="00F13FB7">
            <w:pPr>
              <w:tabs>
                <w:tab w:val="left" w:pos="760"/>
              </w:tabs>
              <w:rPr>
                <w:b/>
                <w:sz w:val="22"/>
                <w:szCs w:val="22"/>
              </w:rPr>
            </w:pPr>
          </w:p>
          <w:p w14:paraId="7D042640" w14:textId="77777777" w:rsidR="00F13FB7" w:rsidRDefault="00F13FB7" w:rsidP="00F13FB7">
            <w:pPr>
              <w:tabs>
                <w:tab w:val="left" w:pos="760"/>
              </w:tabs>
              <w:rPr>
                <w:b/>
                <w:sz w:val="22"/>
                <w:szCs w:val="22"/>
              </w:rPr>
            </w:pPr>
          </w:p>
          <w:p w14:paraId="233C702B" w14:textId="77777777" w:rsidR="00F13FB7" w:rsidRDefault="00F13FB7" w:rsidP="00F13FB7">
            <w:pPr>
              <w:tabs>
                <w:tab w:val="left" w:pos="760"/>
              </w:tabs>
              <w:rPr>
                <w:b/>
                <w:sz w:val="22"/>
                <w:szCs w:val="22"/>
              </w:rPr>
            </w:pPr>
            <w:r>
              <w:rPr>
                <w:b/>
                <w:sz w:val="22"/>
                <w:szCs w:val="22"/>
              </w:rPr>
              <w:t xml:space="preserve">       302</w:t>
            </w:r>
          </w:p>
        </w:tc>
        <w:tc>
          <w:tcPr>
            <w:tcW w:w="8433" w:type="dxa"/>
          </w:tcPr>
          <w:p w14:paraId="60A7F278" w14:textId="77777777" w:rsidR="00F13FB7" w:rsidRDefault="00F13FB7" w:rsidP="00F13FB7">
            <w:pPr>
              <w:spacing w:line="276" w:lineRule="auto"/>
              <w:jc w:val="both"/>
              <w:rPr>
                <w:b/>
                <w:sz w:val="22"/>
                <w:szCs w:val="22"/>
                <w:u w:val="single"/>
              </w:rPr>
            </w:pPr>
            <w:r w:rsidRPr="00062A25">
              <w:rPr>
                <w:b/>
                <w:sz w:val="22"/>
                <w:szCs w:val="22"/>
                <w:u w:val="single"/>
              </w:rPr>
              <w:t>FOURNITURE ET POSE DES POUTRES IPE500</w:t>
            </w:r>
          </w:p>
          <w:p w14:paraId="260DBF0F" w14:textId="77777777" w:rsidR="00F13FB7" w:rsidRPr="007C4B29" w:rsidRDefault="00F13FB7" w:rsidP="00F13FB7">
            <w:pPr>
              <w:spacing w:line="276" w:lineRule="auto"/>
              <w:jc w:val="both"/>
              <w:rPr>
                <w:sz w:val="22"/>
                <w:szCs w:val="22"/>
              </w:rPr>
            </w:pPr>
            <w:r w:rsidRPr="007C4B29">
              <w:rPr>
                <w:sz w:val="22"/>
                <w:szCs w:val="22"/>
              </w:rPr>
              <w:t>Ce prix rémunère dans les conditions prévues au marché, le METRE LINEAIRE (ml) de</w:t>
            </w:r>
            <w:r>
              <w:rPr>
                <w:sz w:val="22"/>
                <w:szCs w:val="22"/>
              </w:rPr>
              <w:t xml:space="preserve"> fourniture et pose des</w:t>
            </w:r>
            <w:r w:rsidRPr="007C4B29">
              <w:rPr>
                <w:sz w:val="22"/>
                <w:szCs w:val="22"/>
              </w:rPr>
              <w:t xml:space="preserve"> poutres IPE 500. Il rémunère tous les travaux tels qu'ils sont décrits dans le CCTP « mode d’évaluation des travaux ».</w:t>
            </w:r>
          </w:p>
          <w:p w14:paraId="786777A4" w14:textId="77777777" w:rsidR="00F13FB7" w:rsidRPr="00E3569F" w:rsidRDefault="00F13FB7" w:rsidP="00F13FB7">
            <w:pPr>
              <w:spacing w:line="276" w:lineRule="auto"/>
              <w:jc w:val="both"/>
              <w:rPr>
                <w:b/>
                <w:sz w:val="22"/>
                <w:szCs w:val="22"/>
                <w:u w:val="single"/>
              </w:rPr>
            </w:pPr>
            <w:r w:rsidRPr="007C4B29">
              <w:rPr>
                <w:b/>
                <w:sz w:val="22"/>
                <w:szCs w:val="22"/>
                <w:u w:val="single"/>
              </w:rPr>
              <w:t>Le mètre linéaire à: _____________________________ Francs CFA</w:t>
            </w:r>
          </w:p>
        </w:tc>
        <w:tc>
          <w:tcPr>
            <w:tcW w:w="1273" w:type="dxa"/>
          </w:tcPr>
          <w:p w14:paraId="3465BC93" w14:textId="77777777" w:rsidR="00F13FB7" w:rsidRPr="007C4B29" w:rsidRDefault="00F13FB7" w:rsidP="00F13FB7">
            <w:pPr>
              <w:spacing w:line="276" w:lineRule="auto"/>
              <w:jc w:val="center"/>
              <w:rPr>
                <w:sz w:val="22"/>
                <w:szCs w:val="22"/>
              </w:rPr>
            </w:pPr>
          </w:p>
        </w:tc>
      </w:tr>
      <w:tr w:rsidR="00F13FB7" w:rsidRPr="007C4B29" w14:paraId="2D92D4AE" w14:textId="77777777" w:rsidTr="00F13FB7">
        <w:tc>
          <w:tcPr>
            <w:tcW w:w="1107" w:type="dxa"/>
          </w:tcPr>
          <w:p w14:paraId="25CF0C7A" w14:textId="77777777" w:rsidR="00F13FB7" w:rsidRDefault="00F13FB7" w:rsidP="00F13FB7">
            <w:pPr>
              <w:tabs>
                <w:tab w:val="left" w:pos="760"/>
              </w:tabs>
              <w:rPr>
                <w:b/>
                <w:sz w:val="22"/>
                <w:szCs w:val="22"/>
              </w:rPr>
            </w:pPr>
            <w:r>
              <w:rPr>
                <w:b/>
                <w:sz w:val="22"/>
                <w:szCs w:val="22"/>
              </w:rPr>
              <w:t xml:space="preserve">      </w:t>
            </w:r>
          </w:p>
          <w:p w14:paraId="131E643D" w14:textId="77777777" w:rsidR="00F13FB7" w:rsidRDefault="00F13FB7" w:rsidP="00F13FB7">
            <w:pPr>
              <w:tabs>
                <w:tab w:val="left" w:pos="760"/>
              </w:tabs>
              <w:rPr>
                <w:b/>
                <w:sz w:val="22"/>
                <w:szCs w:val="22"/>
              </w:rPr>
            </w:pPr>
          </w:p>
          <w:p w14:paraId="0FF82951" w14:textId="77777777" w:rsidR="00F13FB7" w:rsidRDefault="00F13FB7" w:rsidP="00F13FB7">
            <w:pPr>
              <w:tabs>
                <w:tab w:val="left" w:pos="760"/>
              </w:tabs>
              <w:rPr>
                <w:b/>
                <w:sz w:val="22"/>
                <w:szCs w:val="22"/>
              </w:rPr>
            </w:pPr>
            <w:r>
              <w:rPr>
                <w:b/>
                <w:sz w:val="22"/>
                <w:szCs w:val="22"/>
              </w:rPr>
              <w:t xml:space="preserve">      303</w:t>
            </w:r>
          </w:p>
        </w:tc>
        <w:tc>
          <w:tcPr>
            <w:tcW w:w="8433" w:type="dxa"/>
          </w:tcPr>
          <w:p w14:paraId="3E55C1E5" w14:textId="77777777" w:rsidR="00F13FB7" w:rsidRDefault="00F13FB7" w:rsidP="00F13FB7">
            <w:pPr>
              <w:spacing w:line="276" w:lineRule="auto"/>
              <w:jc w:val="both"/>
              <w:rPr>
                <w:b/>
                <w:sz w:val="22"/>
                <w:szCs w:val="22"/>
                <w:u w:val="single"/>
              </w:rPr>
            </w:pPr>
            <w:r w:rsidRPr="00062A25">
              <w:rPr>
                <w:b/>
                <w:sz w:val="22"/>
                <w:szCs w:val="22"/>
                <w:u w:val="single"/>
              </w:rPr>
              <w:t xml:space="preserve">FOURNITURE ET POSE DES </w:t>
            </w:r>
            <w:r>
              <w:rPr>
                <w:b/>
                <w:sz w:val="22"/>
                <w:szCs w:val="22"/>
                <w:u w:val="single"/>
              </w:rPr>
              <w:t>ENTRETOISES EN</w:t>
            </w:r>
            <w:r w:rsidRPr="00062A25">
              <w:rPr>
                <w:b/>
                <w:sz w:val="22"/>
                <w:szCs w:val="22"/>
                <w:u w:val="single"/>
              </w:rPr>
              <w:t xml:space="preserve"> IPE</w:t>
            </w:r>
            <w:r>
              <w:rPr>
                <w:b/>
                <w:sz w:val="22"/>
                <w:szCs w:val="22"/>
                <w:u w:val="single"/>
              </w:rPr>
              <w:t>3</w:t>
            </w:r>
            <w:r w:rsidRPr="00062A25">
              <w:rPr>
                <w:b/>
                <w:sz w:val="22"/>
                <w:szCs w:val="22"/>
                <w:u w:val="single"/>
              </w:rPr>
              <w:t>00</w:t>
            </w:r>
          </w:p>
          <w:p w14:paraId="7AFC543E" w14:textId="77777777" w:rsidR="00F13FB7" w:rsidRPr="007C4B29" w:rsidRDefault="00F13FB7" w:rsidP="00F13FB7">
            <w:pPr>
              <w:spacing w:line="276" w:lineRule="auto"/>
              <w:jc w:val="both"/>
              <w:rPr>
                <w:sz w:val="22"/>
                <w:szCs w:val="22"/>
              </w:rPr>
            </w:pPr>
            <w:r w:rsidRPr="007C4B29">
              <w:rPr>
                <w:sz w:val="22"/>
                <w:szCs w:val="22"/>
              </w:rPr>
              <w:t>Ce prix rémunère dans les conditions prévues au marché, le METRE LINEAIRE (ml) de</w:t>
            </w:r>
            <w:r>
              <w:rPr>
                <w:sz w:val="22"/>
                <w:szCs w:val="22"/>
              </w:rPr>
              <w:t xml:space="preserve"> fourniture et pose des</w:t>
            </w:r>
            <w:r w:rsidRPr="007C4B29">
              <w:rPr>
                <w:sz w:val="22"/>
                <w:szCs w:val="22"/>
              </w:rPr>
              <w:t xml:space="preserve"> </w:t>
            </w:r>
            <w:r>
              <w:rPr>
                <w:sz w:val="22"/>
                <w:szCs w:val="22"/>
              </w:rPr>
              <w:t>entretoises en</w:t>
            </w:r>
            <w:r w:rsidRPr="007C4B29">
              <w:rPr>
                <w:sz w:val="22"/>
                <w:szCs w:val="22"/>
              </w:rPr>
              <w:t xml:space="preserve"> IPE </w:t>
            </w:r>
            <w:r>
              <w:rPr>
                <w:sz w:val="22"/>
                <w:szCs w:val="22"/>
              </w:rPr>
              <w:t>3</w:t>
            </w:r>
            <w:r w:rsidRPr="007C4B29">
              <w:rPr>
                <w:sz w:val="22"/>
                <w:szCs w:val="22"/>
              </w:rPr>
              <w:t>00. Il rémunère tous les travaux tels qu'ils sont décrits dans le CCTP « mode d’évaluation des travaux ».</w:t>
            </w:r>
          </w:p>
          <w:p w14:paraId="3D38B780" w14:textId="77777777" w:rsidR="00F13FB7" w:rsidRPr="00062A25" w:rsidRDefault="00F13FB7" w:rsidP="00F13FB7">
            <w:pPr>
              <w:spacing w:line="276" w:lineRule="auto"/>
              <w:jc w:val="both"/>
              <w:rPr>
                <w:b/>
                <w:sz w:val="22"/>
                <w:szCs w:val="22"/>
                <w:u w:val="single"/>
              </w:rPr>
            </w:pPr>
            <w:r w:rsidRPr="007C4B29">
              <w:rPr>
                <w:b/>
                <w:sz w:val="22"/>
                <w:szCs w:val="22"/>
                <w:u w:val="single"/>
              </w:rPr>
              <w:t>Le mètre linéaire à: _____________________________ Francs CFA</w:t>
            </w:r>
          </w:p>
        </w:tc>
        <w:tc>
          <w:tcPr>
            <w:tcW w:w="1273" w:type="dxa"/>
          </w:tcPr>
          <w:p w14:paraId="43E46F68" w14:textId="77777777" w:rsidR="00F13FB7" w:rsidRPr="007C4B29" w:rsidRDefault="00F13FB7" w:rsidP="00F13FB7">
            <w:pPr>
              <w:spacing w:line="276" w:lineRule="auto"/>
              <w:jc w:val="center"/>
              <w:rPr>
                <w:sz w:val="22"/>
                <w:szCs w:val="22"/>
              </w:rPr>
            </w:pPr>
          </w:p>
        </w:tc>
      </w:tr>
      <w:tr w:rsidR="00F13FB7" w:rsidRPr="007C4B29" w14:paraId="56153903" w14:textId="77777777" w:rsidTr="00F13FB7">
        <w:tc>
          <w:tcPr>
            <w:tcW w:w="1107" w:type="dxa"/>
          </w:tcPr>
          <w:p w14:paraId="74F5E043" w14:textId="77777777" w:rsidR="00F13FB7" w:rsidRDefault="00F13FB7" w:rsidP="00F13FB7">
            <w:pPr>
              <w:tabs>
                <w:tab w:val="left" w:pos="760"/>
              </w:tabs>
              <w:rPr>
                <w:b/>
                <w:sz w:val="22"/>
                <w:szCs w:val="22"/>
              </w:rPr>
            </w:pPr>
          </w:p>
          <w:p w14:paraId="17A96E5E" w14:textId="77777777" w:rsidR="00F13FB7" w:rsidRDefault="00F13FB7" w:rsidP="00F13FB7">
            <w:pPr>
              <w:tabs>
                <w:tab w:val="left" w:pos="760"/>
              </w:tabs>
              <w:rPr>
                <w:b/>
                <w:sz w:val="22"/>
                <w:szCs w:val="22"/>
              </w:rPr>
            </w:pPr>
          </w:p>
          <w:p w14:paraId="59FBC1B9" w14:textId="77777777" w:rsidR="00F13FB7" w:rsidRDefault="00F13FB7" w:rsidP="00F13FB7">
            <w:pPr>
              <w:tabs>
                <w:tab w:val="left" w:pos="760"/>
              </w:tabs>
              <w:rPr>
                <w:b/>
                <w:sz w:val="22"/>
                <w:szCs w:val="22"/>
              </w:rPr>
            </w:pPr>
            <w:r>
              <w:rPr>
                <w:b/>
                <w:sz w:val="22"/>
                <w:szCs w:val="22"/>
              </w:rPr>
              <w:t xml:space="preserve">      304</w:t>
            </w:r>
          </w:p>
        </w:tc>
        <w:tc>
          <w:tcPr>
            <w:tcW w:w="8433" w:type="dxa"/>
          </w:tcPr>
          <w:p w14:paraId="2A43AB2D" w14:textId="77777777" w:rsidR="00F13FB7" w:rsidRDefault="00F13FB7" w:rsidP="00F13FB7">
            <w:pPr>
              <w:spacing w:line="276" w:lineRule="auto"/>
              <w:jc w:val="both"/>
              <w:rPr>
                <w:b/>
                <w:sz w:val="22"/>
                <w:szCs w:val="22"/>
                <w:u w:val="single"/>
              </w:rPr>
            </w:pPr>
            <w:r w:rsidRPr="00713DFF">
              <w:rPr>
                <w:b/>
                <w:sz w:val="22"/>
                <w:szCs w:val="22"/>
                <w:u w:val="single"/>
              </w:rPr>
              <w:t xml:space="preserve">BETON ARME DOSE A </w:t>
            </w:r>
            <w:r>
              <w:rPr>
                <w:b/>
                <w:sz w:val="22"/>
                <w:szCs w:val="22"/>
                <w:u w:val="single"/>
              </w:rPr>
              <w:t>40</w:t>
            </w:r>
            <w:r w:rsidRPr="00713DFF">
              <w:rPr>
                <w:b/>
                <w:sz w:val="22"/>
                <w:szCs w:val="22"/>
                <w:u w:val="single"/>
              </w:rPr>
              <w:t xml:space="preserve">0KG/M3 </w:t>
            </w:r>
            <w:r>
              <w:rPr>
                <w:b/>
                <w:sz w:val="22"/>
                <w:szCs w:val="22"/>
                <w:u w:val="single"/>
              </w:rPr>
              <w:t>POUR CHEVETRE ET TABLIER</w:t>
            </w:r>
          </w:p>
          <w:p w14:paraId="010AB671" w14:textId="77777777" w:rsidR="00F13FB7" w:rsidRPr="007C4B29" w:rsidRDefault="00F13FB7" w:rsidP="00F13FB7">
            <w:pPr>
              <w:spacing w:line="276" w:lineRule="auto"/>
              <w:jc w:val="both"/>
              <w:rPr>
                <w:sz w:val="22"/>
                <w:szCs w:val="22"/>
              </w:rPr>
            </w:pPr>
            <w:r w:rsidRPr="007C4B29">
              <w:rPr>
                <w:sz w:val="22"/>
                <w:szCs w:val="22"/>
              </w:rPr>
              <w:t xml:space="preserve">Ce prix rémunère dans les conditions prévues au marché, le METRE CUBE (m3) de </w:t>
            </w:r>
            <w:r w:rsidRPr="00F00446">
              <w:rPr>
                <w:sz w:val="22"/>
                <w:szCs w:val="22"/>
              </w:rPr>
              <w:t>BETON ARME DOSE A 400KG/M3 POUR CHEVETRE ET TABLIER</w:t>
            </w:r>
            <w:r w:rsidRPr="007C4B29">
              <w:rPr>
                <w:sz w:val="22"/>
                <w:szCs w:val="22"/>
              </w:rPr>
              <w:t>. Il rémunère tous les travaux tels qu'ils sont décrits dans le CCTP « mode d’évaluation des travaux ».</w:t>
            </w:r>
          </w:p>
          <w:p w14:paraId="1305BF68" w14:textId="77777777" w:rsidR="00F13FB7" w:rsidRPr="00062A25" w:rsidRDefault="00F13FB7" w:rsidP="00F13FB7">
            <w:pPr>
              <w:spacing w:line="276" w:lineRule="auto"/>
              <w:jc w:val="both"/>
              <w:rPr>
                <w:b/>
                <w:sz w:val="22"/>
                <w:szCs w:val="22"/>
                <w:u w:val="single"/>
              </w:rPr>
            </w:pPr>
            <w:r w:rsidRPr="007C4B29">
              <w:rPr>
                <w:b/>
                <w:sz w:val="22"/>
                <w:szCs w:val="22"/>
                <w:u w:val="single"/>
              </w:rPr>
              <w:t>Le mètre cube à: _____________________________ Francs CFA</w:t>
            </w:r>
          </w:p>
        </w:tc>
        <w:tc>
          <w:tcPr>
            <w:tcW w:w="1273" w:type="dxa"/>
          </w:tcPr>
          <w:p w14:paraId="5E8CAEA8" w14:textId="77777777" w:rsidR="00F13FB7" w:rsidRPr="007C4B29" w:rsidRDefault="00F13FB7" w:rsidP="00F13FB7">
            <w:pPr>
              <w:spacing w:line="276" w:lineRule="auto"/>
              <w:jc w:val="center"/>
              <w:rPr>
                <w:sz w:val="22"/>
                <w:szCs w:val="22"/>
              </w:rPr>
            </w:pPr>
          </w:p>
        </w:tc>
      </w:tr>
      <w:tr w:rsidR="00F13FB7" w:rsidRPr="007C4B29" w14:paraId="5B11239F" w14:textId="77777777" w:rsidTr="00F13FB7">
        <w:tc>
          <w:tcPr>
            <w:tcW w:w="1107" w:type="dxa"/>
          </w:tcPr>
          <w:p w14:paraId="0738FF4F" w14:textId="77777777" w:rsidR="00F13FB7" w:rsidRDefault="00F13FB7" w:rsidP="00F13FB7">
            <w:pPr>
              <w:tabs>
                <w:tab w:val="left" w:pos="760"/>
              </w:tabs>
              <w:rPr>
                <w:b/>
                <w:sz w:val="22"/>
                <w:szCs w:val="22"/>
              </w:rPr>
            </w:pPr>
            <w:r>
              <w:rPr>
                <w:b/>
                <w:sz w:val="22"/>
                <w:szCs w:val="22"/>
              </w:rPr>
              <w:t xml:space="preserve">      </w:t>
            </w:r>
          </w:p>
          <w:p w14:paraId="30A73DA9" w14:textId="77777777" w:rsidR="00F13FB7" w:rsidRDefault="00F13FB7" w:rsidP="00F13FB7">
            <w:pPr>
              <w:tabs>
                <w:tab w:val="left" w:pos="760"/>
              </w:tabs>
              <w:rPr>
                <w:b/>
                <w:sz w:val="22"/>
                <w:szCs w:val="22"/>
              </w:rPr>
            </w:pPr>
          </w:p>
          <w:p w14:paraId="1AF54C92" w14:textId="77777777" w:rsidR="00F13FB7" w:rsidRDefault="00F13FB7" w:rsidP="00F13FB7">
            <w:pPr>
              <w:tabs>
                <w:tab w:val="left" w:pos="760"/>
              </w:tabs>
              <w:rPr>
                <w:b/>
                <w:sz w:val="22"/>
                <w:szCs w:val="22"/>
              </w:rPr>
            </w:pPr>
            <w:r>
              <w:rPr>
                <w:b/>
                <w:sz w:val="22"/>
                <w:szCs w:val="22"/>
              </w:rPr>
              <w:t xml:space="preserve">       305</w:t>
            </w:r>
          </w:p>
        </w:tc>
        <w:tc>
          <w:tcPr>
            <w:tcW w:w="8433" w:type="dxa"/>
          </w:tcPr>
          <w:p w14:paraId="4F873E27" w14:textId="77777777" w:rsidR="00F13FB7" w:rsidRPr="007C4B29" w:rsidRDefault="00F13FB7" w:rsidP="00F13FB7">
            <w:pPr>
              <w:spacing w:line="276" w:lineRule="auto"/>
              <w:jc w:val="both"/>
              <w:rPr>
                <w:b/>
                <w:sz w:val="22"/>
                <w:szCs w:val="22"/>
                <w:u w:val="single"/>
              </w:rPr>
            </w:pPr>
            <w:r>
              <w:rPr>
                <w:b/>
                <w:sz w:val="22"/>
                <w:szCs w:val="22"/>
                <w:u w:val="single"/>
              </w:rPr>
              <w:t>ECHAFAUDAGE</w:t>
            </w:r>
          </w:p>
          <w:p w14:paraId="12683217" w14:textId="77777777" w:rsidR="00F13FB7" w:rsidRPr="007C4B29" w:rsidRDefault="00F13FB7" w:rsidP="00F13FB7">
            <w:pPr>
              <w:spacing w:line="276" w:lineRule="auto"/>
              <w:jc w:val="both"/>
              <w:rPr>
                <w:sz w:val="22"/>
                <w:szCs w:val="22"/>
              </w:rPr>
            </w:pPr>
            <w:r w:rsidRPr="007C4B29">
              <w:rPr>
                <w:sz w:val="22"/>
                <w:szCs w:val="22"/>
              </w:rPr>
              <w:t xml:space="preserve">Ce prix rémunère dans les conditions prévues au marché, </w:t>
            </w:r>
            <w:r w:rsidRPr="007C4B29">
              <w:rPr>
                <w:b/>
                <w:sz w:val="22"/>
                <w:szCs w:val="22"/>
              </w:rPr>
              <w:t>L</w:t>
            </w:r>
            <w:r>
              <w:rPr>
                <w:b/>
                <w:sz w:val="22"/>
                <w:szCs w:val="22"/>
              </w:rPr>
              <w:t>’Ensemble (Ens)</w:t>
            </w:r>
            <w:r w:rsidRPr="007C4B29">
              <w:rPr>
                <w:sz w:val="22"/>
                <w:szCs w:val="22"/>
              </w:rPr>
              <w:t xml:space="preserve">, de </w:t>
            </w:r>
            <w:r>
              <w:rPr>
                <w:sz w:val="22"/>
                <w:szCs w:val="22"/>
              </w:rPr>
              <w:t>l’échafaudage</w:t>
            </w:r>
            <w:r w:rsidRPr="007C4B29">
              <w:rPr>
                <w:sz w:val="22"/>
                <w:szCs w:val="22"/>
              </w:rPr>
              <w:t>. Il rémunère tous les travaux tels qu'ils sont décrits dans le CCTP « </w:t>
            </w:r>
            <w:r w:rsidRPr="007C4B29">
              <w:rPr>
                <w:b/>
                <w:sz w:val="22"/>
                <w:szCs w:val="22"/>
              </w:rPr>
              <w:t>mode d’évaluation des travaux »</w:t>
            </w:r>
            <w:r w:rsidRPr="007C4B29">
              <w:rPr>
                <w:sz w:val="22"/>
                <w:szCs w:val="22"/>
              </w:rPr>
              <w:t>.</w:t>
            </w:r>
          </w:p>
          <w:p w14:paraId="4256609E" w14:textId="77777777" w:rsidR="00F13FB7" w:rsidRPr="00713DFF" w:rsidRDefault="00F13FB7" w:rsidP="00F13FB7">
            <w:pPr>
              <w:spacing w:line="276" w:lineRule="auto"/>
              <w:jc w:val="both"/>
              <w:rPr>
                <w:b/>
                <w:sz w:val="22"/>
                <w:szCs w:val="22"/>
                <w:u w:val="single"/>
              </w:rPr>
            </w:pPr>
            <w:r w:rsidRPr="00CF463D">
              <w:rPr>
                <w:b/>
                <w:sz w:val="22"/>
                <w:szCs w:val="22"/>
              </w:rPr>
              <w:t xml:space="preserve">Le </w:t>
            </w:r>
            <w:r w:rsidRPr="0062199F">
              <w:rPr>
                <w:b/>
                <w:sz w:val="22"/>
                <w:szCs w:val="22"/>
              </w:rPr>
              <w:t>L’Ensemble (Ens)</w:t>
            </w:r>
            <w:r>
              <w:rPr>
                <w:b/>
                <w:sz w:val="22"/>
                <w:szCs w:val="22"/>
              </w:rPr>
              <w:t xml:space="preserve"> </w:t>
            </w:r>
            <w:r w:rsidRPr="007C4B29">
              <w:rPr>
                <w:sz w:val="22"/>
                <w:szCs w:val="22"/>
              </w:rPr>
              <w:t xml:space="preserve">: _____________________________ </w:t>
            </w:r>
            <w:r w:rsidRPr="007C4B29">
              <w:rPr>
                <w:b/>
                <w:sz w:val="22"/>
                <w:szCs w:val="22"/>
              </w:rPr>
              <w:t>Francs CFA</w:t>
            </w:r>
          </w:p>
        </w:tc>
        <w:tc>
          <w:tcPr>
            <w:tcW w:w="1273" w:type="dxa"/>
          </w:tcPr>
          <w:p w14:paraId="06C55316" w14:textId="77777777" w:rsidR="00F13FB7" w:rsidRPr="007C4B29" w:rsidRDefault="00F13FB7" w:rsidP="00F13FB7">
            <w:pPr>
              <w:spacing w:line="276" w:lineRule="auto"/>
              <w:jc w:val="center"/>
              <w:rPr>
                <w:sz w:val="22"/>
                <w:szCs w:val="22"/>
              </w:rPr>
            </w:pPr>
          </w:p>
        </w:tc>
      </w:tr>
      <w:tr w:rsidR="00F13FB7" w:rsidRPr="007C4B29" w14:paraId="76371993" w14:textId="77777777" w:rsidTr="00F13FB7">
        <w:tc>
          <w:tcPr>
            <w:tcW w:w="1107" w:type="dxa"/>
          </w:tcPr>
          <w:p w14:paraId="3B90602E" w14:textId="77777777" w:rsidR="00F13FB7" w:rsidRDefault="00F13FB7" w:rsidP="00F13FB7">
            <w:pPr>
              <w:tabs>
                <w:tab w:val="left" w:pos="760"/>
              </w:tabs>
              <w:rPr>
                <w:b/>
                <w:sz w:val="22"/>
                <w:szCs w:val="22"/>
              </w:rPr>
            </w:pPr>
            <w:r>
              <w:rPr>
                <w:b/>
                <w:sz w:val="22"/>
                <w:szCs w:val="22"/>
              </w:rPr>
              <w:t xml:space="preserve">       </w:t>
            </w:r>
          </w:p>
          <w:p w14:paraId="2CC6A140" w14:textId="77777777" w:rsidR="00F13FB7" w:rsidRDefault="00F13FB7" w:rsidP="00F13FB7">
            <w:pPr>
              <w:tabs>
                <w:tab w:val="left" w:pos="760"/>
              </w:tabs>
              <w:rPr>
                <w:b/>
                <w:sz w:val="22"/>
                <w:szCs w:val="22"/>
              </w:rPr>
            </w:pPr>
          </w:p>
          <w:p w14:paraId="5B24D43D" w14:textId="77777777" w:rsidR="00F13FB7" w:rsidRDefault="00F13FB7" w:rsidP="00F13FB7">
            <w:pPr>
              <w:tabs>
                <w:tab w:val="left" w:pos="760"/>
              </w:tabs>
              <w:rPr>
                <w:b/>
                <w:sz w:val="22"/>
                <w:szCs w:val="22"/>
              </w:rPr>
            </w:pPr>
            <w:r>
              <w:rPr>
                <w:b/>
                <w:sz w:val="22"/>
                <w:szCs w:val="22"/>
              </w:rPr>
              <w:t xml:space="preserve">       306</w:t>
            </w:r>
          </w:p>
        </w:tc>
        <w:tc>
          <w:tcPr>
            <w:tcW w:w="8433" w:type="dxa"/>
          </w:tcPr>
          <w:p w14:paraId="2EEF06A5" w14:textId="77777777" w:rsidR="00F13FB7" w:rsidRPr="007C4B29" w:rsidRDefault="00F13FB7" w:rsidP="00F13FB7">
            <w:pPr>
              <w:spacing w:line="276" w:lineRule="auto"/>
              <w:jc w:val="both"/>
              <w:rPr>
                <w:b/>
                <w:sz w:val="22"/>
                <w:szCs w:val="22"/>
                <w:u w:val="single"/>
              </w:rPr>
            </w:pPr>
            <w:r>
              <w:rPr>
                <w:b/>
                <w:sz w:val="22"/>
                <w:szCs w:val="22"/>
                <w:u w:val="single"/>
              </w:rPr>
              <w:t>COFFRAGE ORDINAIRE</w:t>
            </w:r>
          </w:p>
          <w:p w14:paraId="22DEC3A8" w14:textId="77777777" w:rsidR="00F13FB7" w:rsidRPr="007C4B29" w:rsidRDefault="00F13FB7" w:rsidP="00F13FB7">
            <w:pPr>
              <w:spacing w:line="276" w:lineRule="auto"/>
              <w:jc w:val="both"/>
              <w:rPr>
                <w:sz w:val="22"/>
                <w:szCs w:val="22"/>
              </w:rPr>
            </w:pPr>
            <w:r w:rsidRPr="007C4B29">
              <w:rPr>
                <w:sz w:val="22"/>
                <w:szCs w:val="22"/>
              </w:rPr>
              <w:t xml:space="preserve">Ce prix rémunère dans les conditions prévues au marché, </w:t>
            </w:r>
            <w:r>
              <w:rPr>
                <w:b/>
                <w:sz w:val="22"/>
                <w:szCs w:val="22"/>
              </w:rPr>
              <w:t>le mètre carré (m²)</w:t>
            </w:r>
            <w:r w:rsidRPr="007C4B29">
              <w:rPr>
                <w:sz w:val="22"/>
                <w:szCs w:val="22"/>
              </w:rPr>
              <w:t xml:space="preserve">, de </w:t>
            </w:r>
            <w:r w:rsidRPr="00EB5F44">
              <w:rPr>
                <w:sz w:val="22"/>
                <w:szCs w:val="22"/>
              </w:rPr>
              <w:t>COFFRAGE ORDINAIRE</w:t>
            </w:r>
            <w:r w:rsidRPr="007C4B29">
              <w:rPr>
                <w:sz w:val="22"/>
                <w:szCs w:val="22"/>
              </w:rPr>
              <w:t>. Il rémunère tous les travaux tels qu'ils sont décrits dans le CCTP « </w:t>
            </w:r>
            <w:r w:rsidRPr="007C4B29">
              <w:rPr>
                <w:b/>
                <w:sz w:val="22"/>
                <w:szCs w:val="22"/>
              </w:rPr>
              <w:t>mode d’évaluation des travaux »</w:t>
            </w:r>
            <w:r w:rsidRPr="007C4B29">
              <w:rPr>
                <w:sz w:val="22"/>
                <w:szCs w:val="22"/>
              </w:rPr>
              <w:t>.</w:t>
            </w:r>
          </w:p>
          <w:p w14:paraId="5704C418" w14:textId="77777777" w:rsidR="00F13FB7" w:rsidRDefault="00F13FB7" w:rsidP="00F13FB7">
            <w:pPr>
              <w:spacing w:line="276" w:lineRule="auto"/>
              <w:jc w:val="both"/>
              <w:rPr>
                <w:b/>
                <w:sz w:val="22"/>
                <w:szCs w:val="22"/>
                <w:u w:val="single"/>
              </w:rPr>
            </w:pPr>
            <w:r w:rsidRPr="00CF463D">
              <w:rPr>
                <w:b/>
                <w:sz w:val="22"/>
                <w:szCs w:val="22"/>
              </w:rPr>
              <w:t xml:space="preserve">Le </w:t>
            </w:r>
            <w:r w:rsidRPr="00EB5F44">
              <w:rPr>
                <w:b/>
                <w:sz w:val="22"/>
                <w:szCs w:val="22"/>
              </w:rPr>
              <w:t>mètre carré (m²)</w:t>
            </w:r>
            <w:r w:rsidRPr="007C4B29">
              <w:rPr>
                <w:sz w:val="22"/>
                <w:szCs w:val="22"/>
              </w:rPr>
              <w:t xml:space="preserve">: _____________________________ </w:t>
            </w:r>
            <w:r w:rsidRPr="007C4B29">
              <w:rPr>
                <w:b/>
                <w:sz w:val="22"/>
                <w:szCs w:val="22"/>
              </w:rPr>
              <w:t>Francs CFA</w:t>
            </w:r>
          </w:p>
        </w:tc>
        <w:tc>
          <w:tcPr>
            <w:tcW w:w="1273" w:type="dxa"/>
          </w:tcPr>
          <w:p w14:paraId="6CE3B22B" w14:textId="77777777" w:rsidR="00F13FB7" w:rsidRPr="007C4B29" w:rsidRDefault="00F13FB7" w:rsidP="00F13FB7">
            <w:pPr>
              <w:spacing w:line="276" w:lineRule="auto"/>
              <w:jc w:val="center"/>
              <w:rPr>
                <w:sz w:val="22"/>
                <w:szCs w:val="22"/>
              </w:rPr>
            </w:pPr>
          </w:p>
        </w:tc>
      </w:tr>
      <w:tr w:rsidR="00F13FB7" w:rsidRPr="007C4B29" w14:paraId="3A305215" w14:textId="77777777" w:rsidTr="00F13FB7">
        <w:tc>
          <w:tcPr>
            <w:tcW w:w="1107" w:type="dxa"/>
          </w:tcPr>
          <w:p w14:paraId="3ADD0348" w14:textId="77777777" w:rsidR="00F13FB7" w:rsidRDefault="00F13FB7" w:rsidP="00F13FB7">
            <w:pPr>
              <w:tabs>
                <w:tab w:val="left" w:pos="760"/>
              </w:tabs>
              <w:rPr>
                <w:b/>
                <w:sz w:val="22"/>
                <w:szCs w:val="22"/>
              </w:rPr>
            </w:pPr>
            <w:r>
              <w:rPr>
                <w:b/>
                <w:sz w:val="22"/>
                <w:szCs w:val="22"/>
              </w:rPr>
              <w:t xml:space="preserve">       307</w:t>
            </w:r>
          </w:p>
        </w:tc>
        <w:tc>
          <w:tcPr>
            <w:tcW w:w="8433" w:type="dxa"/>
          </w:tcPr>
          <w:p w14:paraId="4BD3A3C4" w14:textId="77777777" w:rsidR="00F13FB7" w:rsidRPr="007C4B29" w:rsidRDefault="00F13FB7" w:rsidP="00F13FB7">
            <w:pPr>
              <w:spacing w:line="276" w:lineRule="auto"/>
              <w:jc w:val="both"/>
              <w:rPr>
                <w:b/>
                <w:sz w:val="22"/>
                <w:szCs w:val="22"/>
                <w:u w:val="single"/>
              </w:rPr>
            </w:pPr>
            <w:r>
              <w:rPr>
                <w:b/>
                <w:sz w:val="22"/>
                <w:szCs w:val="22"/>
                <w:u w:val="single"/>
              </w:rPr>
              <w:t>GARGOUILLES</w:t>
            </w:r>
          </w:p>
          <w:p w14:paraId="113E8267" w14:textId="77777777" w:rsidR="00F13FB7" w:rsidRPr="007C4B29" w:rsidRDefault="00F13FB7" w:rsidP="00F13FB7">
            <w:pPr>
              <w:spacing w:line="276" w:lineRule="auto"/>
              <w:jc w:val="both"/>
              <w:rPr>
                <w:sz w:val="22"/>
                <w:szCs w:val="22"/>
              </w:rPr>
            </w:pPr>
            <w:r w:rsidRPr="007C4B29">
              <w:rPr>
                <w:sz w:val="22"/>
                <w:szCs w:val="22"/>
              </w:rPr>
              <w:t>Ce prix rémunère dans les conditions générales prévues au marché, à l’</w:t>
            </w:r>
            <w:r w:rsidRPr="007C4B29">
              <w:rPr>
                <w:b/>
                <w:sz w:val="22"/>
                <w:szCs w:val="22"/>
              </w:rPr>
              <w:t>Unité</w:t>
            </w:r>
            <w:r w:rsidRPr="007C4B29">
              <w:rPr>
                <w:sz w:val="22"/>
                <w:szCs w:val="22"/>
              </w:rPr>
              <w:t xml:space="preserve"> </w:t>
            </w:r>
            <w:r w:rsidRPr="007C4B29">
              <w:rPr>
                <w:b/>
                <w:sz w:val="22"/>
                <w:szCs w:val="22"/>
              </w:rPr>
              <w:t>(U)</w:t>
            </w:r>
            <w:r w:rsidRPr="007C4B29">
              <w:rPr>
                <w:sz w:val="22"/>
                <w:szCs w:val="22"/>
              </w:rPr>
              <w:t xml:space="preserve">,  la fourniture </w:t>
            </w:r>
            <w:r>
              <w:rPr>
                <w:sz w:val="22"/>
                <w:szCs w:val="22"/>
              </w:rPr>
              <w:t xml:space="preserve">et pose de </w:t>
            </w:r>
            <w:r w:rsidRPr="00F824C4">
              <w:rPr>
                <w:sz w:val="22"/>
                <w:szCs w:val="22"/>
              </w:rPr>
              <w:t>GARGOUILLES</w:t>
            </w:r>
            <w:r w:rsidRPr="007C4B29">
              <w:rPr>
                <w:sz w:val="22"/>
                <w:szCs w:val="22"/>
              </w:rPr>
              <w:t>. Il rémunère tous les travaux tels qu'ils sont décrits dans le CCTP « </w:t>
            </w:r>
            <w:r w:rsidRPr="007C4B29">
              <w:rPr>
                <w:b/>
                <w:sz w:val="22"/>
                <w:szCs w:val="22"/>
              </w:rPr>
              <w:t>mode d’évaluation des travaux »</w:t>
            </w:r>
            <w:r w:rsidRPr="007C4B29">
              <w:rPr>
                <w:sz w:val="22"/>
                <w:szCs w:val="22"/>
              </w:rPr>
              <w:t>.</w:t>
            </w:r>
            <w:r w:rsidRPr="007C4B29">
              <w:t xml:space="preserve"> </w:t>
            </w:r>
            <w:r w:rsidRPr="007C4B29">
              <w:rPr>
                <w:sz w:val="22"/>
                <w:szCs w:val="22"/>
              </w:rPr>
              <w:t>alises en béton</w:t>
            </w:r>
          </w:p>
          <w:p w14:paraId="261D67FC" w14:textId="77777777" w:rsidR="00F13FB7" w:rsidRDefault="00F13FB7" w:rsidP="00F13FB7">
            <w:pPr>
              <w:spacing w:line="276" w:lineRule="auto"/>
              <w:jc w:val="both"/>
              <w:rPr>
                <w:b/>
                <w:sz w:val="22"/>
                <w:szCs w:val="22"/>
              </w:rPr>
            </w:pPr>
          </w:p>
          <w:p w14:paraId="512AFBB9" w14:textId="77777777" w:rsidR="00F13FB7" w:rsidRDefault="00F13FB7" w:rsidP="00F13FB7">
            <w:pPr>
              <w:spacing w:line="276" w:lineRule="auto"/>
              <w:jc w:val="both"/>
              <w:rPr>
                <w:b/>
                <w:sz w:val="22"/>
                <w:szCs w:val="22"/>
                <w:u w:val="single"/>
              </w:rPr>
            </w:pPr>
            <w:r w:rsidRPr="00002C3D">
              <w:rPr>
                <w:b/>
                <w:sz w:val="22"/>
                <w:szCs w:val="22"/>
              </w:rPr>
              <w:t>l’Unité (U)</w:t>
            </w:r>
            <w:r>
              <w:rPr>
                <w:b/>
                <w:sz w:val="22"/>
                <w:szCs w:val="22"/>
              </w:rPr>
              <w:t> </w:t>
            </w:r>
            <w:r w:rsidRPr="007C4B29">
              <w:rPr>
                <w:b/>
                <w:sz w:val="22"/>
                <w:szCs w:val="22"/>
              </w:rPr>
              <w:t>:</w:t>
            </w:r>
            <w:r w:rsidRPr="007C4B29">
              <w:rPr>
                <w:sz w:val="22"/>
                <w:szCs w:val="22"/>
              </w:rPr>
              <w:t xml:space="preserve"> ____________________________  </w:t>
            </w:r>
            <w:r w:rsidRPr="007C4B29">
              <w:rPr>
                <w:b/>
                <w:sz w:val="22"/>
                <w:szCs w:val="22"/>
              </w:rPr>
              <w:t>Francs CFA</w:t>
            </w:r>
          </w:p>
        </w:tc>
        <w:tc>
          <w:tcPr>
            <w:tcW w:w="1273" w:type="dxa"/>
          </w:tcPr>
          <w:p w14:paraId="7907C57D" w14:textId="77777777" w:rsidR="00F13FB7" w:rsidRPr="007C4B29" w:rsidRDefault="00F13FB7" w:rsidP="00F13FB7">
            <w:pPr>
              <w:spacing w:line="276" w:lineRule="auto"/>
              <w:jc w:val="center"/>
              <w:rPr>
                <w:sz w:val="22"/>
                <w:szCs w:val="22"/>
              </w:rPr>
            </w:pPr>
          </w:p>
        </w:tc>
      </w:tr>
      <w:tr w:rsidR="00F13FB7" w:rsidRPr="007C4B29" w14:paraId="0F2D3958" w14:textId="77777777" w:rsidTr="00F13FB7">
        <w:tc>
          <w:tcPr>
            <w:tcW w:w="1107" w:type="dxa"/>
          </w:tcPr>
          <w:p w14:paraId="6AC9CB44" w14:textId="77777777" w:rsidR="00F13FB7" w:rsidRDefault="00F13FB7" w:rsidP="00F13FB7">
            <w:pPr>
              <w:tabs>
                <w:tab w:val="left" w:pos="760"/>
              </w:tabs>
              <w:rPr>
                <w:b/>
                <w:sz w:val="22"/>
                <w:szCs w:val="22"/>
              </w:rPr>
            </w:pPr>
            <w:r>
              <w:rPr>
                <w:b/>
                <w:sz w:val="22"/>
                <w:szCs w:val="22"/>
              </w:rPr>
              <w:t xml:space="preserve">       </w:t>
            </w:r>
          </w:p>
          <w:p w14:paraId="5A87CF29" w14:textId="77777777" w:rsidR="00F13FB7" w:rsidRDefault="00F13FB7" w:rsidP="00F13FB7">
            <w:pPr>
              <w:tabs>
                <w:tab w:val="left" w:pos="760"/>
              </w:tabs>
              <w:rPr>
                <w:b/>
                <w:sz w:val="22"/>
                <w:szCs w:val="22"/>
              </w:rPr>
            </w:pPr>
          </w:p>
          <w:p w14:paraId="2723419F" w14:textId="77777777" w:rsidR="00F13FB7" w:rsidRDefault="00F13FB7" w:rsidP="00F13FB7">
            <w:pPr>
              <w:tabs>
                <w:tab w:val="left" w:pos="760"/>
              </w:tabs>
              <w:rPr>
                <w:b/>
                <w:sz w:val="22"/>
                <w:szCs w:val="22"/>
              </w:rPr>
            </w:pPr>
          </w:p>
          <w:p w14:paraId="0E992F8E" w14:textId="77777777" w:rsidR="00F13FB7" w:rsidRDefault="00F13FB7" w:rsidP="00F13FB7">
            <w:pPr>
              <w:tabs>
                <w:tab w:val="left" w:pos="760"/>
              </w:tabs>
              <w:rPr>
                <w:b/>
                <w:sz w:val="22"/>
                <w:szCs w:val="22"/>
              </w:rPr>
            </w:pPr>
            <w:r>
              <w:rPr>
                <w:b/>
                <w:sz w:val="22"/>
                <w:szCs w:val="22"/>
              </w:rPr>
              <w:lastRenderedPageBreak/>
              <w:t xml:space="preserve">      308</w:t>
            </w:r>
          </w:p>
        </w:tc>
        <w:tc>
          <w:tcPr>
            <w:tcW w:w="8433" w:type="dxa"/>
          </w:tcPr>
          <w:p w14:paraId="25C2164E" w14:textId="77777777" w:rsidR="00F13FB7" w:rsidRDefault="00F13FB7" w:rsidP="00F13FB7">
            <w:pPr>
              <w:spacing w:line="276" w:lineRule="auto"/>
              <w:jc w:val="both"/>
              <w:rPr>
                <w:b/>
                <w:sz w:val="22"/>
                <w:szCs w:val="22"/>
                <w:u w:val="single"/>
              </w:rPr>
            </w:pPr>
            <w:r w:rsidRPr="00322EA6">
              <w:rPr>
                <w:b/>
                <w:sz w:val="22"/>
                <w:szCs w:val="22"/>
                <w:u w:val="single"/>
              </w:rPr>
              <w:lastRenderedPageBreak/>
              <w:t>REMBLAI CONTIGU AUX OUVRAGES</w:t>
            </w:r>
          </w:p>
          <w:p w14:paraId="21DE7F43" w14:textId="77777777" w:rsidR="00F13FB7" w:rsidRPr="007C4B29" w:rsidRDefault="00F13FB7" w:rsidP="00F13FB7">
            <w:pPr>
              <w:spacing w:line="276" w:lineRule="auto"/>
              <w:jc w:val="both"/>
              <w:rPr>
                <w:sz w:val="22"/>
                <w:szCs w:val="22"/>
              </w:rPr>
            </w:pPr>
            <w:r w:rsidRPr="007C4B29">
              <w:rPr>
                <w:sz w:val="22"/>
                <w:szCs w:val="22"/>
              </w:rPr>
              <w:lastRenderedPageBreak/>
              <w:t xml:space="preserve">Ce prix rémunère selon les conditions générales prévues au marché, au </w:t>
            </w:r>
            <w:r w:rsidRPr="007C4B29">
              <w:rPr>
                <w:b/>
                <w:sz w:val="22"/>
                <w:szCs w:val="22"/>
              </w:rPr>
              <w:t>METRE CUBE (m</w:t>
            </w:r>
            <w:r w:rsidRPr="007C4B29">
              <w:rPr>
                <w:b/>
                <w:sz w:val="22"/>
                <w:szCs w:val="22"/>
                <w:vertAlign w:val="superscript"/>
              </w:rPr>
              <w:t>3</w:t>
            </w:r>
            <w:r w:rsidRPr="007C4B29">
              <w:rPr>
                <w:b/>
                <w:sz w:val="22"/>
                <w:szCs w:val="22"/>
              </w:rPr>
              <w:t>)</w:t>
            </w:r>
            <w:r w:rsidRPr="007C4B29">
              <w:rPr>
                <w:sz w:val="22"/>
                <w:szCs w:val="22"/>
              </w:rPr>
              <w:t xml:space="preserve"> mis en œuvre, le Remblais contigus aux culées. Ils rémunèrent tous les travaux tels qu'ils sont décrits dans le CCTP « </w:t>
            </w:r>
            <w:r w:rsidRPr="007C4B29">
              <w:rPr>
                <w:b/>
                <w:sz w:val="22"/>
                <w:szCs w:val="22"/>
              </w:rPr>
              <w:t>mode d’évaluation des travaux »</w:t>
            </w:r>
            <w:r w:rsidRPr="007C4B29">
              <w:rPr>
                <w:sz w:val="22"/>
                <w:szCs w:val="22"/>
              </w:rPr>
              <w:t>.</w:t>
            </w:r>
          </w:p>
          <w:p w14:paraId="6FC4E768" w14:textId="77777777" w:rsidR="00F13FB7" w:rsidRPr="007C4B29" w:rsidRDefault="00F13FB7" w:rsidP="00F13FB7">
            <w:pPr>
              <w:spacing w:line="276" w:lineRule="auto"/>
              <w:rPr>
                <w:b/>
                <w:sz w:val="22"/>
                <w:szCs w:val="22"/>
                <w:u w:val="single"/>
              </w:rPr>
            </w:pPr>
          </w:p>
          <w:p w14:paraId="6FEE7837" w14:textId="77777777" w:rsidR="00F13FB7" w:rsidRDefault="00F13FB7" w:rsidP="00F13FB7">
            <w:pPr>
              <w:spacing w:line="276" w:lineRule="auto"/>
              <w:jc w:val="both"/>
              <w:rPr>
                <w:b/>
                <w:sz w:val="22"/>
                <w:szCs w:val="22"/>
                <w:u w:val="single"/>
              </w:rPr>
            </w:pPr>
            <w:r w:rsidRPr="007C4B29">
              <w:rPr>
                <w:b/>
                <w:sz w:val="22"/>
                <w:szCs w:val="22"/>
              </w:rPr>
              <w:t>Le forfait</w:t>
            </w:r>
            <w:r w:rsidRPr="007C4B29">
              <w:rPr>
                <w:b/>
                <w:snapToGrid w:val="0"/>
                <w:sz w:val="22"/>
                <w:szCs w:val="22"/>
              </w:rPr>
              <w:t>:</w:t>
            </w:r>
            <w:r w:rsidRPr="007C4B29">
              <w:rPr>
                <w:snapToGrid w:val="0"/>
                <w:sz w:val="22"/>
                <w:szCs w:val="22"/>
              </w:rPr>
              <w:t xml:space="preserve"> ____________________ </w:t>
            </w:r>
            <w:r w:rsidRPr="007C4B29">
              <w:rPr>
                <w:b/>
                <w:snapToGrid w:val="0"/>
                <w:sz w:val="22"/>
                <w:szCs w:val="22"/>
              </w:rPr>
              <w:t>Francs CFA</w:t>
            </w:r>
          </w:p>
        </w:tc>
        <w:tc>
          <w:tcPr>
            <w:tcW w:w="1273" w:type="dxa"/>
          </w:tcPr>
          <w:p w14:paraId="2A86C480" w14:textId="77777777" w:rsidR="00F13FB7" w:rsidRPr="007C4B29" w:rsidRDefault="00F13FB7" w:rsidP="00F13FB7">
            <w:pPr>
              <w:spacing w:line="276" w:lineRule="auto"/>
              <w:jc w:val="center"/>
              <w:rPr>
                <w:sz w:val="22"/>
                <w:szCs w:val="22"/>
              </w:rPr>
            </w:pPr>
          </w:p>
        </w:tc>
      </w:tr>
      <w:tr w:rsidR="00F13FB7" w:rsidRPr="007C4B29" w14:paraId="59251718" w14:textId="77777777" w:rsidTr="00F13FB7">
        <w:tc>
          <w:tcPr>
            <w:tcW w:w="1107" w:type="dxa"/>
          </w:tcPr>
          <w:p w14:paraId="54FDAC73" w14:textId="77777777" w:rsidR="00F13FB7" w:rsidRDefault="00F13FB7" w:rsidP="00F13FB7">
            <w:pPr>
              <w:tabs>
                <w:tab w:val="left" w:pos="760"/>
              </w:tabs>
              <w:rPr>
                <w:b/>
                <w:sz w:val="22"/>
                <w:szCs w:val="22"/>
              </w:rPr>
            </w:pPr>
            <w:r>
              <w:rPr>
                <w:b/>
                <w:sz w:val="22"/>
                <w:szCs w:val="22"/>
              </w:rPr>
              <w:t xml:space="preserve">      </w:t>
            </w:r>
          </w:p>
          <w:p w14:paraId="22CD9C8F" w14:textId="77777777" w:rsidR="00F13FB7" w:rsidRDefault="00F13FB7" w:rsidP="00F13FB7">
            <w:pPr>
              <w:tabs>
                <w:tab w:val="left" w:pos="760"/>
              </w:tabs>
              <w:rPr>
                <w:b/>
                <w:sz w:val="22"/>
                <w:szCs w:val="22"/>
              </w:rPr>
            </w:pPr>
          </w:p>
          <w:p w14:paraId="44FBD930" w14:textId="77777777" w:rsidR="00F13FB7" w:rsidRDefault="00F13FB7" w:rsidP="00F13FB7">
            <w:pPr>
              <w:tabs>
                <w:tab w:val="left" w:pos="760"/>
              </w:tabs>
              <w:rPr>
                <w:b/>
                <w:sz w:val="22"/>
                <w:szCs w:val="22"/>
              </w:rPr>
            </w:pPr>
            <w:r>
              <w:rPr>
                <w:b/>
                <w:sz w:val="22"/>
                <w:szCs w:val="22"/>
              </w:rPr>
              <w:t xml:space="preserve">      309</w:t>
            </w:r>
          </w:p>
        </w:tc>
        <w:tc>
          <w:tcPr>
            <w:tcW w:w="8433" w:type="dxa"/>
          </w:tcPr>
          <w:p w14:paraId="0CC7EBF8" w14:textId="77777777" w:rsidR="00F13FB7" w:rsidRDefault="00F13FB7" w:rsidP="00F13FB7">
            <w:pPr>
              <w:spacing w:line="276" w:lineRule="auto"/>
              <w:jc w:val="both"/>
              <w:rPr>
                <w:b/>
                <w:sz w:val="22"/>
                <w:szCs w:val="22"/>
                <w:u w:val="single"/>
              </w:rPr>
            </w:pPr>
            <w:r w:rsidRPr="00322EA6">
              <w:rPr>
                <w:b/>
                <w:sz w:val="22"/>
                <w:szCs w:val="22"/>
                <w:u w:val="single"/>
              </w:rPr>
              <w:t>DEMOLITION D'OUVRAGES EN BETON ARME</w:t>
            </w:r>
          </w:p>
          <w:p w14:paraId="6CB4414A" w14:textId="77777777" w:rsidR="00F13FB7" w:rsidRPr="007C4B29" w:rsidRDefault="00F13FB7" w:rsidP="00F13FB7">
            <w:pPr>
              <w:spacing w:line="276" w:lineRule="auto"/>
              <w:jc w:val="both"/>
              <w:rPr>
                <w:sz w:val="22"/>
                <w:szCs w:val="22"/>
              </w:rPr>
            </w:pPr>
            <w:r w:rsidRPr="007C4B29">
              <w:rPr>
                <w:sz w:val="22"/>
                <w:szCs w:val="22"/>
              </w:rPr>
              <w:t xml:space="preserve">Ce prix rémunère dans les conditions </w:t>
            </w:r>
            <w:r>
              <w:rPr>
                <w:sz w:val="22"/>
                <w:szCs w:val="22"/>
              </w:rPr>
              <w:t xml:space="preserve">générales prévues au marché, </w:t>
            </w:r>
            <w:r w:rsidRPr="000A6F4B">
              <w:rPr>
                <w:sz w:val="22"/>
                <w:szCs w:val="22"/>
              </w:rPr>
              <w:t>l</w:t>
            </w:r>
            <w:r>
              <w:rPr>
                <w:sz w:val="22"/>
                <w:szCs w:val="22"/>
              </w:rPr>
              <w:t xml:space="preserve">e </w:t>
            </w:r>
            <w:r w:rsidRPr="008C7793">
              <w:rPr>
                <w:b/>
                <w:sz w:val="22"/>
                <w:szCs w:val="22"/>
              </w:rPr>
              <w:t>Mètre cube</w:t>
            </w:r>
            <w:r w:rsidRPr="000A6F4B">
              <w:rPr>
                <w:b/>
                <w:sz w:val="22"/>
                <w:szCs w:val="22"/>
              </w:rPr>
              <w:t xml:space="preserve"> (</w:t>
            </w:r>
            <w:r>
              <w:rPr>
                <w:b/>
                <w:sz w:val="22"/>
                <w:szCs w:val="22"/>
              </w:rPr>
              <w:t>m3</w:t>
            </w:r>
            <w:r w:rsidRPr="000A6F4B">
              <w:rPr>
                <w:b/>
                <w:sz w:val="22"/>
                <w:szCs w:val="22"/>
              </w:rPr>
              <w:t>)</w:t>
            </w:r>
            <w:r w:rsidRPr="007C4B29">
              <w:rPr>
                <w:sz w:val="22"/>
                <w:szCs w:val="22"/>
              </w:rPr>
              <w:t xml:space="preserve"> de </w:t>
            </w:r>
            <w:r w:rsidRPr="00E068F6">
              <w:rPr>
                <w:sz w:val="22"/>
                <w:szCs w:val="22"/>
              </w:rPr>
              <w:t>dégagement, nettoyage des sites et démolition des ouvrages existants</w:t>
            </w:r>
            <w:r w:rsidRPr="007C4B29">
              <w:rPr>
                <w:sz w:val="22"/>
                <w:szCs w:val="22"/>
              </w:rPr>
              <w:t>. Il rémunère tous les travaux tels qu'ils sont décrits dans le CCTP« </w:t>
            </w:r>
            <w:r w:rsidRPr="007C4B29">
              <w:rPr>
                <w:b/>
                <w:sz w:val="22"/>
                <w:szCs w:val="22"/>
              </w:rPr>
              <w:t>mode d’évaluation des travaux »</w:t>
            </w:r>
            <w:r w:rsidRPr="007C4B29">
              <w:rPr>
                <w:sz w:val="22"/>
                <w:szCs w:val="22"/>
              </w:rPr>
              <w:t>.</w:t>
            </w:r>
          </w:p>
          <w:p w14:paraId="5A399690" w14:textId="77777777" w:rsidR="00F13FB7" w:rsidRPr="00322EA6" w:rsidRDefault="00F13FB7" w:rsidP="00F13FB7">
            <w:pPr>
              <w:spacing w:line="276" w:lineRule="auto"/>
              <w:jc w:val="both"/>
              <w:rPr>
                <w:b/>
                <w:sz w:val="22"/>
                <w:szCs w:val="22"/>
                <w:u w:val="single"/>
              </w:rPr>
            </w:pPr>
            <w:r>
              <w:rPr>
                <w:b/>
                <w:sz w:val="22"/>
                <w:szCs w:val="22"/>
              </w:rPr>
              <w:t xml:space="preserve">Le </w:t>
            </w:r>
            <w:r w:rsidRPr="008C7793">
              <w:rPr>
                <w:b/>
                <w:sz w:val="22"/>
                <w:szCs w:val="22"/>
              </w:rPr>
              <w:t>Mètre cube (m3)</w:t>
            </w:r>
            <w:r w:rsidRPr="007C4B29">
              <w:rPr>
                <w:sz w:val="22"/>
                <w:szCs w:val="22"/>
              </w:rPr>
              <w:t xml:space="preserve">: ____________________________ </w:t>
            </w:r>
            <w:r w:rsidRPr="007C4B29">
              <w:rPr>
                <w:b/>
                <w:sz w:val="22"/>
                <w:szCs w:val="22"/>
              </w:rPr>
              <w:t>Francs CFA</w:t>
            </w:r>
          </w:p>
        </w:tc>
        <w:tc>
          <w:tcPr>
            <w:tcW w:w="1273" w:type="dxa"/>
          </w:tcPr>
          <w:p w14:paraId="6E51F4B1" w14:textId="77777777" w:rsidR="00F13FB7" w:rsidRPr="007C4B29" w:rsidRDefault="00F13FB7" w:rsidP="00F13FB7">
            <w:pPr>
              <w:spacing w:line="276" w:lineRule="auto"/>
              <w:jc w:val="center"/>
              <w:rPr>
                <w:sz w:val="22"/>
                <w:szCs w:val="22"/>
              </w:rPr>
            </w:pPr>
          </w:p>
        </w:tc>
      </w:tr>
      <w:tr w:rsidR="00F13FB7" w:rsidRPr="007C4B29" w14:paraId="1941FBA4" w14:textId="77777777" w:rsidTr="00F13FB7">
        <w:tc>
          <w:tcPr>
            <w:tcW w:w="1107" w:type="dxa"/>
          </w:tcPr>
          <w:p w14:paraId="7EF3EA07" w14:textId="77777777" w:rsidR="00F13FB7" w:rsidRDefault="00F13FB7" w:rsidP="00F13FB7">
            <w:pPr>
              <w:tabs>
                <w:tab w:val="left" w:pos="760"/>
              </w:tabs>
              <w:rPr>
                <w:b/>
                <w:sz w:val="22"/>
                <w:szCs w:val="22"/>
              </w:rPr>
            </w:pPr>
          </w:p>
          <w:p w14:paraId="6E66077A" w14:textId="77777777" w:rsidR="00F13FB7" w:rsidRDefault="00F13FB7" w:rsidP="00F13FB7">
            <w:pPr>
              <w:tabs>
                <w:tab w:val="left" w:pos="760"/>
              </w:tabs>
              <w:rPr>
                <w:b/>
                <w:sz w:val="22"/>
                <w:szCs w:val="22"/>
              </w:rPr>
            </w:pPr>
          </w:p>
          <w:p w14:paraId="5B39B3C0" w14:textId="77777777" w:rsidR="00F13FB7" w:rsidRDefault="00F13FB7" w:rsidP="00F13FB7">
            <w:pPr>
              <w:tabs>
                <w:tab w:val="left" w:pos="760"/>
              </w:tabs>
              <w:rPr>
                <w:b/>
                <w:sz w:val="22"/>
                <w:szCs w:val="22"/>
              </w:rPr>
            </w:pPr>
          </w:p>
          <w:p w14:paraId="4FB1C443" w14:textId="77777777" w:rsidR="00F13FB7" w:rsidRDefault="00F13FB7" w:rsidP="00F13FB7">
            <w:pPr>
              <w:tabs>
                <w:tab w:val="left" w:pos="760"/>
              </w:tabs>
              <w:rPr>
                <w:b/>
                <w:sz w:val="22"/>
                <w:szCs w:val="22"/>
              </w:rPr>
            </w:pPr>
            <w:r>
              <w:rPr>
                <w:b/>
                <w:sz w:val="22"/>
                <w:szCs w:val="22"/>
              </w:rPr>
              <w:t>401</w:t>
            </w:r>
          </w:p>
        </w:tc>
        <w:tc>
          <w:tcPr>
            <w:tcW w:w="8433" w:type="dxa"/>
          </w:tcPr>
          <w:p w14:paraId="71C30D50" w14:textId="77777777" w:rsidR="00F13FB7" w:rsidRPr="007C4B29" w:rsidRDefault="00F13FB7" w:rsidP="00F13FB7">
            <w:pPr>
              <w:spacing w:line="276" w:lineRule="auto"/>
              <w:jc w:val="both"/>
              <w:rPr>
                <w:b/>
                <w:sz w:val="22"/>
                <w:szCs w:val="22"/>
                <w:u w:val="single"/>
              </w:rPr>
            </w:pPr>
            <w:r w:rsidRPr="007C4B29">
              <w:rPr>
                <w:b/>
                <w:sz w:val="22"/>
                <w:szCs w:val="22"/>
                <w:u w:val="single"/>
              </w:rPr>
              <w:t>GARDE-CORPS MIXTE</w:t>
            </w:r>
            <w:r>
              <w:rPr>
                <w:b/>
                <w:sz w:val="22"/>
                <w:szCs w:val="22"/>
                <w:u w:val="single"/>
              </w:rPr>
              <w:t>S</w:t>
            </w:r>
            <w:r w:rsidRPr="007C4B29">
              <w:rPr>
                <w:b/>
                <w:sz w:val="22"/>
                <w:szCs w:val="22"/>
                <w:u w:val="single"/>
              </w:rPr>
              <w:t xml:space="preserve"> </w:t>
            </w:r>
          </w:p>
          <w:p w14:paraId="62E2A122" w14:textId="77777777" w:rsidR="00F13FB7" w:rsidRPr="007C4B29" w:rsidRDefault="00F13FB7" w:rsidP="00F13FB7">
            <w:pPr>
              <w:spacing w:line="276" w:lineRule="auto"/>
              <w:jc w:val="both"/>
              <w:rPr>
                <w:sz w:val="22"/>
                <w:szCs w:val="22"/>
              </w:rPr>
            </w:pPr>
            <w:r w:rsidRPr="007C4B29">
              <w:rPr>
                <w:sz w:val="22"/>
                <w:szCs w:val="22"/>
              </w:rPr>
              <w:t xml:space="preserve">Ce prix rémunère dans les conditions prévues au marché, le </w:t>
            </w:r>
            <w:r w:rsidRPr="00AA48E1">
              <w:rPr>
                <w:b/>
                <w:sz w:val="22"/>
                <w:szCs w:val="22"/>
              </w:rPr>
              <w:t>METRE LINEAIRE (ml)</w:t>
            </w:r>
            <w:r w:rsidRPr="007C4B29">
              <w:rPr>
                <w:sz w:val="22"/>
                <w:szCs w:val="22"/>
              </w:rPr>
              <w:t xml:space="preserve"> de </w:t>
            </w:r>
            <w:r w:rsidRPr="00AA48E1">
              <w:rPr>
                <w:sz w:val="22"/>
                <w:szCs w:val="22"/>
              </w:rPr>
              <w:t>fourniture et pose garde-corps mixte (poteaux en béton et tuyaux en acier galvanise)  y/c toutes sujétions de peinture anticorrosive et a huile</w:t>
            </w:r>
            <w:r w:rsidRPr="007C4B29">
              <w:rPr>
                <w:sz w:val="22"/>
                <w:szCs w:val="22"/>
              </w:rPr>
              <w:t xml:space="preserve"> de dimensions déterminé par le maitre d’œuvre. Il rémunère tous les travaux tels qu'ils sont décrits dans le CCTP « mode d’évaluation des travaux ».</w:t>
            </w:r>
          </w:p>
          <w:p w14:paraId="2B4C84EC" w14:textId="77777777" w:rsidR="00F13FB7" w:rsidRPr="00322EA6" w:rsidRDefault="00F13FB7" w:rsidP="00F13FB7">
            <w:pPr>
              <w:spacing w:line="276" w:lineRule="auto"/>
              <w:jc w:val="both"/>
              <w:rPr>
                <w:b/>
                <w:sz w:val="22"/>
                <w:szCs w:val="22"/>
                <w:u w:val="single"/>
              </w:rPr>
            </w:pPr>
            <w:r w:rsidRPr="007C4B29">
              <w:rPr>
                <w:b/>
                <w:sz w:val="22"/>
                <w:szCs w:val="22"/>
              </w:rPr>
              <w:t xml:space="preserve">Le Mètre linéaire </w:t>
            </w:r>
            <w:r w:rsidRPr="007C4B29">
              <w:rPr>
                <w:sz w:val="22"/>
                <w:szCs w:val="22"/>
              </w:rPr>
              <w:t xml:space="preserve">: _____________________________ </w:t>
            </w:r>
            <w:r w:rsidRPr="007C4B29">
              <w:rPr>
                <w:b/>
                <w:sz w:val="22"/>
                <w:szCs w:val="22"/>
              </w:rPr>
              <w:t>Francs CFA</w:t>
            </w:r>
          </w:p>
        </w:tc>
        <w:tc>
          <w:tcPr>
            <w:tcW w:w="1273" w:type="dxa"/>
          </w:tcPr>
          <w:p w14:paraId="319416F8" w14:textId="77777777" w:rsidR="00F13FB7" w:rsidRPr="007C4B29" w:rsidRDefault="00F13FB7" w:rsidP="00F13FB7">
            <w:pPr>
              <w:spacing w:line="276" w:lineRule="auto"/>
              <w:jc w:val="center"/>
              <w:rPr>
                <w:sz w:val="22"/>
                <w:szCs w:val="22"/>
              </w:rPr>
            </w:pPr>
          </w:p>
        </w:tc>
      </w:tr>
      <w:tr w:rsidR="00F13FB7" w:rsidRPr="007C4B29" w14:paraId="05E70E8E" w14:textId="77777777" w:rsidTr="00F13FB7">
        <w:tc>
          <w:tcPr>
            <w:tcW w:w="1107" w:type="dxa"/>
          </w:tcPr>
          <w:p w14:paraId="135F8A5D" w14:textId="77777777" w:rsidR="00F13FB7" w:rsidRDefault="00F13FB7" w:rsidP="00F13FB7">
            <w:pPr>
              <w:tabs>
                <w:tab w:val="left" w:pos="760"/>
              </w:tabs>
              <w:rPr>
                <w:b/>
                <w:sz w:val="22"/>
                <w:szCs w:val="22"/>
              </w:rPr>
            </w:pPr>
          </w:p>
          <w:p w14:paraId="534BC5B6" w14:textId="77777777" w:rsidR="00F13FB7" w:rsidRDefault="00F13FB7" w:rsidP="00F13FB7">
            <w:pPr>
              <w:tabs>
                <w:tab w:val="left" w:pos="760"/>
              </w:tabs>
              <w:rPr>
                <w:b/>
                <w:sz w:val="22"/>
                <w:szCs w:val="22"/>
              </w:rPr>
            </w:pPr>
          </w:p>
          <w:p w14:paraId="1CECAC3D" w14:textId="77777777" w:rsidR="00F13FB7" w:rsidRDefault="00F13FB7" w:rsidP="00F13FB7">
            <w:pPr>
              <w:tabs>
                <w:tab w:val="left" w:pos="760"/>
              </w:tabs>
              <w:rPr>
                <w:b/>
                <w:sz w:val="22"/>
                <w:szCs w:val="22"/>
              </w:rPr>
            </w:pPr>
          </w:p>
          <w:p w14:paraId="3E9860D3" w14:textId="77777777" w:rsidR="00F13FB7" w:rsidRDefault="00F13FB7" w:rsidP="00F13FB7">
            <w:pPr>
              <w:tabs>
                <w:tab w:val="left" w:pos="760"/>
              </w:tabs>
              <w:rPr>
                <w:b/>
                <w:sz w:val="22"/>
                <w:szCs w:val="22"/>
              </w:rPr>
            </w:pPr>
          </w:p>
          <w:p w14:paraId="76C74F1F" w14:textId="77777777" w:rsidR="00F13FB7" w:rsidRDefault="00F13FB7" w:rsidP="00F13FB7">
            <w:pPr>
              <w:tabs>
                <w:tab w:val="left" w:pos="760"/>
              </w:tabs>
              <w:rPr>
                <w:b/>
                <w:sz w:val="22"/>
                <w:szCs w:val="22"/>
              </w:rPr>
            </w:pPr>
            <w:r>
              <w:rPr>
                <w:b/>
                <w:sz w:val="22"/>
                <w:szCs w:val="22"/>
              </w:rPr>
              <w:t xml:space="preserve">    402</w:t>
            </w:r>
          </w:p>
        </w:tc>
        <w:tc>
          <w:tcPr>
            <w:tcW w:w="8433" w:type="dxa"/>
          </w:tcPr>
          <w:p w14:paraId="57335B9C" w14:textId="77777777" w:rsidR="00F13FB7" w:rsidRDefault="00F13FB7" w:rsidP="00F13FB7">
            <w:pPr>
              <w:spacing w:line="276" w:lineRule="auto"/>
              <w:jc w:val="both"/>
              <w:rPr>
                <w:b/>
                <w:sz w:val="22"/>
                <w:szCs w:val="22"/>
                <w:u w:val="single"/>
              </w:rPr>
            </w:pPr>
            <w:r w:rsidRPr="002A485E">
              <w:rPr>
                <w:b/>
                <w:sz w:val="22"/>
                <w:szCs w:val="22"/>
                <w:u w:val="single"/>
              </w:rPr>
              <w:t xml:space="preserve">PEINTURE ANTICORROSIVE </w:t>
            </w:r>
          </w:p>
          <w:p w14:paraId="684E598B" w14:textId="77777777" w:rsidR="00F13FB7" w:rsidRPr="007C4B29" w:rsidRDefault="00F13FB7" w:rsidP="00F13FB7">
            <w:pPr>
              <w:spacing w:line="276" w:lineRule="auto"/>
              <w:jc w:val="both"/>
              <w:rPr>
                <w:sz w:val="22"/>
                <w:szCs w:val="22"/>
              </w:rPr>
            </w:pPr>
            <w:r w:rsidRPr="007C4B29">
              <w:rPr>
                <w:sz w:val="22"/>
                <w:szCs w:val="22"/>
              </w:rPr>
              <w:t xml:space="preserve">Ce prix rémunère dans les conditions prévues au marché, le </w:t>
            </w:r>
            <w:r w:rsidRPr="00AA48E1">
              <w:rPr>
                <w:b/>
                <w:sz w:val="22"/>
                <w:szCs w:val="22"/>
              </w:rPr>
              <w:t xml:space="preserve">METRE </w:t>
            </w:r>
            <w:r>
              <w:rPr>
                <w:b/>
                <w:sz w:val="22"/>
                <w:szCs w:val="22"/>
              </w:rPr>
              <w:t>CACRRE</w:t>
            </w:r>
            <w:r w:rsidRPr="00AA48E1">
              <w:rPr>
                <w:b/>
                <w:sz w:val="22"/>
                <w:szCs w:val="22"/>
              </w:rPr>
              <w:t xml:space="preserve"> (m</w:t>
            </w:r>
            <w:r>
              <w:rPr>
                <w:b/>
                <w:sz w:val="22"/>
                <w:szCs w:val="22"/>
              </w:rPr>
              <w:t>²</w:t>
            </w:r>
            <w:r w:rsidRPr="00AA48E1">
              <w:rPr>
                <w:b/>
                <w:sz w:val="22"/>
                <w:szCs w:val="22"/>
              </w:rPr>
              <w:t>)</w:t>
            </w:r>
            <w:r w:rsidRPr="007C4B29">
              <w:rPr>
                <w:sz w:val="22"/>
                <w:szCs w:val="22"/>
              </w:rPr>
              <w:t xml:space="preserve"> de </w:t>
            </w:r>
            <w:r w:rsidRPr="00AA48E1">
              <w:rPr>
                <w:sz w:val="22"/>
                <w:szCs w:val="22"/>
              </w:rPr>
              <w:t xml:space="preserve">fourniture et pose de peinture anticorrosive </w:t>
            </w:r>
            <w:r w:rsidRPr="007C4B29">
              <w:rPr>
                <w:sz w:val="22"/>
                <w:szCs w:val="22"/>
              </w:rPr>
              <w:t>de dimensions déterminé par le maitre d’œuvre. Il rémunère tous les travaux tels qu'ils sont décrits dans le CCTP « mode d’évaluation des travaux ».</w:t>
            </w:r>
          </w:p>
          <w:p w14:paraId="20CE1C97" w14:textId="77777777" w:rsidR="00F13FB7" w:rsidRPr="007C4B29" w:rsidRDefault="00F13FB7" w:rsidP="00F13FB7">
            <w:pPr>
              <w:spacing w:line="276" w:lineRule="auto"/>
              <w:jc w:val="both"/>
              <w:rPr>
                <w:b/>
                <w:sz w:val="22"/>
                <w:szCs w:val="22"/>
                <w:u w:val="single"/>
              </w:rPr>
            </w:pPr>
            <w:r w:rsidRPr="007C4B29">
              <w:rPr>
                <w:b/>
                <w:sz w:val="22"/>
                <w:szCs w:val="22"/>
              </w:rPr>
              <w:t xml:space="preserve">Le </w:t>
            </w:r>
            <w:r w:rsidRPr="006550E6">
              <w:rPr>
                <w:b/>
                <w:sz w:val="22"/>
                <w:szCs w:val="22"/>
              </w:rPr>
              <w:t>METRE CACRRE (m²)</w:t>
            </w:r>
            <w:r w:rsidRPr="007C4B29">
              <w:rPr>
                <w:sz w:val="22"/>
                <w:szCs w:val="22"/>
              </w:rPr>
              <w:t xml:space="preserve">: _____________________________ </w:t>
            </w:r>
            <w:r w:rsidRPr="007C4B29">
              <w:rPr>
                <w:b/>
                <w:sz w:val="22"/>
                <w:szCs w:val="22"/>
              </w:rPr>
              <w:t>Francs CFA</w:t>
            </w:r>
          </w:p>
        </w:tc>
        <w:tc>
          <w:tcPr>
            <w:tcW w:w="1273" w:type="dxa"/>
          </w:tcPr>
          <w:p w14:paraId="1E2B8055" w14:textId="77777777" w:rsidR="00F13FB7" w:rsidRPr="007C4B29" w:rsidRDefault="00F13FB7" w:rsidP="00F13FB7">
            <w:pPr>
              <w:spacing w:line="276" w:lineRule="auto"/>
              <w:jc w:val="center"/>
              <w:rPr>
                <w:sz w:val="22"/>
                <w:szCs w:val="22"/>
              </w:rPr>
            </w:pPr>
          </w:p>
        </w:tc>
      </w:tr>
      <w:tr w:rsidR="00F13FB7" w:rsidRPr="007C4B29" w14:paraId="748E1695" w14:textId="77777777" w:rsidTr="00F13FB7">
        <w:tc>
          <w:tcPr>
            <w:tcW w:w="1107" w:type="dxa"/>
          </w:tcPr>
          <w:p w14:paraId="0C26109E" w14:textId="77777777" w:rsidR="00F13FB7" w:rsidRPr="007C4B29" w:rsidRDefault="00F13FB7" w:rsidP="00F13FB7">
            <w:pPr>
              <w:spacing w:after="120" w:line="276" w:lineRule="auto"/>
              <w:jc w:val="center"/>
              <w:rPr>
                <w:b/>
                <w:sz w:val="22"/>
                <w:szCs w:val="22"/>
              </w:rPr>
            </w:pPr>
          </w:p>
          <w:p w14:paraId="2B582543" w14:textId="77777777" w:rsidR="00F13FB7" w:rsidRPr="007C4B29" w:rsidRDefault="00F13FB7" w:rsidP="00F13FB7">
            <w:pPr>
              <w:spacing w:after="120" w:line="276" w:lineRule="auto"/>
              <w:jc w:val="center"/>
              <w:rPr>
                <w:b/>
                <w:sz w:val="22"/>
                <w:szCs w:val="22"/>
              </w:rPr>
            </w:pPr>
          </w:p>
          <w:p w14:paraId="6F9A4717" w14:textId="77777777" w:rsidR="00F13FB7" w:rsidRPr="007C4B29" w:rsidRDefault="00F13FB7" w:rsidP="00F13FB7">
            <w:pPr>
              <w:spacing w:line="276" w:lineRule="auto"/>
              <w:jc w:val="center"/>
              <w:rPr>
                <w:b/>
                <w:sz w:val="22"/>
                <w:szCs w:val="22"/>
              </w:rPr>
            </w:pPr>
            <w:r>
              <w:rPr>
                <w:b/>
                <w:sz w:val="22"/>
                <w:szCs w:val="22"/>
              </w:rPr>
              <w:t>403</w:t>
            </w:r>
          </w:p>
        </w:tc>
        <w:tc>
          <w:tcPr>
            <w:tcW w:w="8433" w:type="dxa"/>
          </w:tcPr>
          <w:p w14:paraId="0CA62FB3" w14:textId="77777777" w:rsidR="00F13FB7" w:rsidRDefault="00F13FB7" w:rsidP="00F13FB7">
            <w:pPr>
              <w:spacing w:line="276" w:lineRule="auto"/>
              <w:jc w:val="both"/>
              <w:rPr>
                <w:b/>
                <w:sz w:val="22"/>
                <w:szCs w:val="22"/>
                <w:u w:val="single"/>
              </w:rPr>
            </w:pPr>
            <w:r w:rsidRPr="006550E6">
              <w:rPr>
                <w:b/>
                <w:sz w:val="22"/>
                <w:szCs w:val="22"/>
                <w:u w:val="single"/>
              </w:rPr>
              <w:t>PEINTURE A HUILE REFLECHISSANTE</w:t>
            </w:r>
          </w:p>
          <w:p w14:paraId="5E80A0B2" w14:textId="77777777" w:rsidR="00F13FB7" w:rsidRPr="007C4B29" w:rsidRDefault="00F13FB7" w:rsidP="00F13FB7">
            <w:pPr>
              <w:spacing w:line="276" w:lineRule="auto"/>
              <w:jc w:val="both"/>
              <w:rPr>
                <w:sz w:val="22"/>
                <w:szCs w:val="22"/>
              </w:rPr>
            </w:pPr>
            <w:r w:rsidRPr="007C4B29">
              <w:rPr>
                <w:sz w:val="22"/>
                <w:szCs w:val="22"/>
              </w:rPr>
              <w:t xml:space="preserve">Ce prix rémunère dans les conditions prévues au marché, le </w:t>
            </w:r>
            <w:r w:rsidRPr="00AA48E1">
              <w:rPr>
                <w:b/>
                <w:sz w:val="22"/>
                <w:szCs w:val="22"/>
              </w:rPr>
              <w:t xml:space="preserve">METRE </w:t>
            </w:r>
            <w:r>
              <w:rPr>
                <w:b/>
                <w:sz w:val="22"/>
                <w:szCs w:val="22"/>
              </w:rPr>
              <w:t>CACRRE</w:t>
            </w:r>
            <w:r w:rsidRPr="00AA48E1">
              <w:rPr>
                <w:b/>
                <w:sz w:val="22"/>
                <w:szCs w:val="22"/>
              </w:rPr>
              <w:t xml:space="preserve"> (m</w:t>
            </w:r>
            <w:r>
              <w:rPr>
                <w:b/>
                <w:sz w:val="22"/>
                <w:szCs w:val="22"/>
              </w:rPr>
              <w:t>²</w:t>
            </w:r>
            <w:r w:rsidRPr="00AA48E1">
              <w:rPr>
                <w:b/>
                <w:sz w:val="22"/>
                <w:szCs w:val="22"/>
              </w:rPr>
              <w:t>)</w:t>
            </w:r>
            <w:r w:rsidRPr="007C4B29">
              <w:rPr>
                <w:sz w:val="22"/>
                <w:szCs w:val="22"/>
              </w:rPr>
              <w:t xml:space="preserve"> de </w:t>
            </w:r>
            <w:r w:rsidRPr="00AA48E1">
              <w:rPr>
                <w:sz w:val="22"/>
                <w:szCs w:val="22"/>
              </w:rPr>
              <w:t>fourniture et pose de peinture à huile</w:t>
            </w:r>
            <w:r w:rsidRPr="007C4B29">
              <w:rPr>
                <w:sz w:val="22"/>
                <w:szCs w:val="22"/>
              </w:rPr>
              <w:t xml:space="preserve"> </w:t>
            </w:r>
            <w:r>
              <w:rPr>
                <w:sz w:val="22"/>
                <w:szCs w:val="22"/>
              </w:rPr>
              <w:t xml:space="preserve">réfléchissante </w:t>
            </w:r>
            <w:r w:rsidRPr="007C4B29">
              <w:rPr>
                <w:sz w:val="22"/>
                <w:szCs w:val="22"/>
              </w:rPr>
              <w:t>de dimensions déterminé par le maitre d’œuvre. Il rémunère tous les travaux tels qu'ils sont décrits dans le CCTP « mode d’évaluation des travaux ».</w:t>
            </w:r>
          </w:p>
          <w:p w14:paraId="07A1AF20" w14:textId="77777777" w:rsidR="00F13FB7" w:rsidRPr="007C4B29" w:rsidRDefault="00F13FB7" w:rsidP="00F13FB7">
            <w:pPr>
              <w:spacing w:line="276" w:lineRule="auto"/>
              <w:rPr>
                <w:sz w:val="22"/>
                <w:szCs w:val="22"/>
              </w:rPr>
            </w:pPr>
            <w:r w:rsidRPr="007C4B29">
              <w:rPr>
                <w:b/>
                <w:sz w:val="22"/>
                <w:szCs w:val="22"/>
              </w:rPr>
              <w:t xml:space="preserve">Le </w:t>
            </w:r>
            <w:r w:rsidRPr="006550E6">
              <w:rPr>
                <w:b/>
                <w:sz w:val="22"/>
                <w:szCs w:val="22"/>
              </w:rPr>
              <w:t>METRE CACRRE (m²)</w:t>
            </w:r>
            <w:r w:rsidRPr="007C4B29">
              <w:rPr>
                <w:sz w:val="22"/>
                <w:szCs w:val="22"/>
              </w:rPr>
              <w:t xml:space="preserve">: _____________________________ </w:t>
            </w:r>
            <w:r w:rsidRPr="007C4B29">
              <w:rPr>
                <w:b/>
                <w:sz w:val="22"/>
                <w:szCs w:val="22"/>
              </w:rPr>
              <w:t>Francs CFA</w:t>
            </w:r>
          </w:p>
        </w:tc>
        <w:tc>
          <w:tcPr>
            <w:tcW w:w="1273" w:type="dxa"/>
          </w:tcPr>
          <w:p w14:paraId="60C805A9" w14:textId="77777777" w:rsidR="00F13FB7" w:rsidRPr="007C4B29" w:rsidRDefault="00F13FB7" w:rsidP="00F13FB7">
            <w:pPr>
              <w:spacing w:line="276" w:lineRule="auto"/>
              <w:jc w:val="center"/>
              <w:rPr>
                <w:sz w:val="22"/>
                <w:szCs w:val="22"/>
              </w:rPr>
            </w:pPr>
          </w:p>
        </w:tc>
      </w:tr>
      <w:tr w:rsidR="00F13FB7" w:rsidRPr="007C4B29" w14:paraId="0857573F" w14:textId="77777777" w:rsidTr="00F13FB7">
        <w:tc>
          <w:tcPr>
            <w:tcW w:w="1107" w:type="dxa"/>
          </w:tcPr>
          <w:p w14:paraId="0A054B71" w14:textId="77777777" w:rsidR="00F13FB7" w:rsidRDefault="00F13FB7" w:rsidP="00F13FB7">
            <w:pPr>
              <w:spacing w:after="120" w:line="276" w:lineRule="auto"/>
              <w:jc w:val="center"/>
              <w:rPr>
                <w:b/>
                <w:sz w:val="22"/>
                <w:szCs w:val="22"/>
              </w:rPr>
            </w:pPr>
          </w:p>
          <w:p w14:paraId="082BE487" w14:textId="77777777" w:rsidR="00F13FB7" w:rsidRPr="007C4B29" w:rsidRDefault="00F13FB7" w:rsidP="00F13FB7">
            <w:pPr>
              <w:spacing w:after="120" w:line="276" w:lineRule="auto"/>
              <w:jc w:val="center"/>
              <w:rPr>
                <w:b/>
                <w:sz w:val="22"/>
                <w:szCs w:val="22"/>
              </w:rPr>
            </w:pPr>
            <w:r>
              <w:rPr>
                <w:b/>
                <w:sz w:val="22"/>
                <w:szCs w:val="22"/>
              </w:rPr>
              <w:t>404</w:t>
            </w:r>
          </w:p>
        </w:tc>
        <w:tc>
          <w:tcPr>
            <w:tcW w:w="8433" w:type="dxa"/>
          </w:tcPr>
          <w:p w14:paraId="16EAC48B" w14:textId="77777777" w:rsidR="00F13FB7" w:rsidRPr="007C4B29" w:rsidRDefault="00F13FB7" w:rsidP="00F13FB7">
            <w:pPr>
              <w:spacing w:line="276" w:lineRule="auto"/>
              <w:jc w:val="both"/>
              <w:rPr>
                <w:b/>
                <w:sz w:val="22"/>
                <w:szCs w:val="22"/>
                <w:u w:val="single"/>
              </w:rPr>
            </w:pPr>
            <w:r w:rsidRPr="007C4B29">
              <w:rPr>
                <w:b/>
                <w:sz w:val="22"/>
                <w:szCs w:val="22"/>
                <w:u w:val="single"/>
              </w:rPr>
              <w:t>PANNEAUX DE SIGNALISATION METALLIQUE DE TYPE A</w:t>
            </w:r>
          </w:p>
          <w:p w14:paraId="4782D67F" w14:textId="77777777" w:rsidR="00F13FB7" w:rsidRPr="007C4B29" w:rsidRDefault="00F13FB7" w:rsidP="00F13FB7">
            <w:pPr>
              <w:spacing w:line="276" w:lineRule="auto"/>
              <w:jc w:val="both"/>
              <w:rPr>
                <w:b/>
                <w:sz w:val="22"/>
                <w:szCs w:val="22"/>
                <w:u w:val="single"/>
              </w:rPr>
            </w:pPr>
            <w:r w:rsidRPr="007C4B29">
              <w:rPr>
                <w:sz w:val="22"/>
                <w:szCs w:val="22"/>
              </w:rPr>
              <w:t xml:space="preserve">Ce prix rémunère dans les conditions prévues au marché, la fourniture et la pose à l’unité de Fourniture et Pose de panneau </w:t>
            </w:r>
            <w:r>
              <w:rPr>
                <w:sz w:val="22"/>
                <w:szCs w:val="22"/>
              </w:rPr>
              <w:t xml:space="preserve">de type A </w:t>
            </w:r>
            <w:r w:rsidRPr="007C4B29">
              <w:rPr>
                <w:sz w:val="22"/>
                <w:szCs w:val="22"/>
              </w:rPr>
              <w:t>(U). Il rémunère tous les travaux tels qu’ils sont décrits dans le CCTP « mode d’évaluation des travaux ».</w:t>
            </w:r>
          </w:p>
          <w:p w14:paraId="016BA35A" w14:textId="77777777" w:rsidR="00F13FB7" w:rsidRPr="006550E6" w:rsidRDefault="00F13FB7" w:rsidP="00F13FB7">
            <w:pPr>
              <w:spacing w:line="276" w:lineRule="auto"/>
              <w:jc w:val="both"/>
              <w:rPr>
                <w:b/>
                <w:sz w:val="22"/>
                <w:szCs w:val="22"/>
                <w:u w:val="single"/>
              </w:rPr>
            </w:pPr>
            <w:r w:rsidRPr="007C4B29">
              <w:rPr>
                <w:b/>
                <w:sz w:val="22"/>
                <w:szCs w:val="22"/>
                <w:u w:val="single"/>
              </w:rPr>
              <w:t>L’Unité à : _____________________________ Francs CFA</w:t>
            </w:r>
          </w:p>
        </w:tc>
        <w:tc>
          <w:tcPr>
            <w:tcW w:w="1273" w:type="dxa"/>
          </w:tcPr>
          <w:p w14:paraId="196665AD" w14:textId="77777777" w:rsidR="00F13FB7" w:rsidRPr="007C4B29" w:rsidRDefault="00F13FB7" w:rsidP="00F13FB7">
            <w:pPr>
              <w:spacing w:line="276" w:lineRule="auto"/>
              <w:jc w:val="center"/>
              <w:rPr>
                <w:sz w:val="22"/>
                <w:szCs w:val="22"/>
              </w:rPr>
            </w:pPr>
          </w:p>
        </w:tc>
      </w:tr>
      <w:tr w:rsidR="00F13FB7" w:rsidRPr="007C4B29" w14:paraId="0DE5B708" w14:textId="77777777" w:rsidTr="00F13FB7">
        <w:tc>
          <w:tcPr>
            <w:tcW w:w="1107" w:type="dxa"/>
          </w:tcPr>
          <w:p w14:paraId="19BAD01D" w14:textId="77777777" w:rsidR="00F13FB7" w:rsidRDefault="00F13FB7" w:rsidP="00F13FB7">
            <w:pPr>
              <w:spacing w:after="120" w:line="276" w:lineRule="auto"/>
              <w:jc w:val="center"/>
              <w:rPr>
                <w:b/>
                <w:sz w:val="22"/>
                <w:szCs w:val="22"/>
              </w:rPr>
            </w:pPr>
          </w:p>
          <w:p w14:paraId="2ECE978E" w14:textId="77777777" w:rsidR="00F13FB7" w:rsidRDefault="00F13FB7" w:rsidP="00F13FB7">
            <w:pPr>
              <w:spacing w:after="120" w:line="276" w:lineRule="auto"/>
              <w:jc w:val="center"/>
              <w:rPr>
                <w:b/>
                <w:sz w:val="22"/>
                <w:szCs w:val="22"/>
              </w:rPr>
            </w:pPr>
          </w:p>
          <w:p w14:paraId="4698E875" w14:textId="77777777" w:rsidR="00F13FB7" w:rsidRDefault="00F13FB7" w:rsidP="00F13FB7">
            <w:pPr>
              <w:spacing w:after="120" w:line="276" w:lineRule="auto"/>
              <w:jc w:val="center"/>
              <w:rPr>
                <w:b/>
                <w:sz w:val="22"/>
                <w:szCs w:val="22"/>
              </w:rPr>
            </w:pPr>
            <w:r>
              <w:rPr>
                <w:b/>
                <w:sz w:val="22"/>
                <w:szCs w:val="22"/>
              </w:rPr>
              <w:t>405</w:t>
            </w:r>
          </w:p>
        </w:tc>
        <w:tc>
          <w:tcPr>
            <w:tcW w:w="8433" w:type="dxa"/>
          </w:tcPr>
          <w:p w14:paraId="731AA5BB" w14:textId="77777777" w:rsidR="00F13FB7" w:rsidRPr="007C4B29" w:rsidRDefault="00F13FB7" w:rsidP="00F13FB7">
            <w:pPr>
              <w:spacing w:line="276" w:lineRule="auto"/>
              <w:jc w:val="both"/>
              <w:rPr>
                <w:b/>
                <w:sz w:val="22"/>
                <w:szCs w:val="22"/>
                <w:u w:val="single"/>
              </w:rPr>
            </w:pPr>
            <w:r w:rsidRPr="007C4B29">
              <w:rPr>
                <w:b/>
                <w:sz w:val="22"/>
                <w:szCs w:val="22"/>
                <w:u w:val="single"/>
              </w:rPr>
              <w:t>BALISES EN BETON</w:t>
            </w:r>
            <w:r>
              <w:rPr>
                <w:b/>
                <w:sz w:val="22"/>
                <w:szCs w:val="22"/>
                <w:u w:val="single"/>
              </w:rPr>
              <w:t xml:space="preserve"> ARME</w:t>
            </w:r>
          </w:p>
          <w:p w14:paraId="6054FB8E" w14:textId="77777777" w:rsidR="00F13FB7" w:rsidRPr="007C4B29" w:rsidRDefault="00F13FB7" w:rsidP="00F13FB7">
            <w:pPr>
              <w:spacing w:line="276" w:lineRule="auto"/>
              <w:jc w:val="both"/>
              <w:rPr>
                <w:sz w:val="22"/>
                <w:szCs w:val="22"/>
              </w:rPr>
            </w:pPr>
            <w:r w:rsidRPr="007C4B29">
              <w:rPr>
                <w:sz w:val="22"/>
                <w:szCs w:val="22"/>
              </w:rPr>
              <w:t>Ce prix rémunère dans les conditions générales prévues au marché, à l’</w:t>
            </w:r>
            <w:r w:rsidRPr="007C4B29">
              <w:rPr>
                <w:b/>
                <w:sz w:val="22"/>
                <w:szCs w:val="22"/>
              </w:rPr>
              <w:t>Unité</w:t>
            </w:r>
            <w:r w:rsidRPr="007C4B29">
              <w:rPr>
                <w:sz w:val="22"/>
                <w:szCs w:val="22"/>
              </w:rPr>
              <w:t xml:space="preserve"> </w:t>
            </w:r>
            <w:r w:rsidRPr="007C4B29">
              <w:rPr>
                <w:b/>
                <w:sz w:val="22"/>
                <w:szCs w:val="22"/>
              </w:rPr>
              <w:t>(U)</w:t>
            </w:r>
            <w:r w:rsidRPr="007C4B29">
              <w:rPr>
                <w:sz w:val="22"/>
                <w:szCs w:val="22"/>
              </w:rPr>
              <w:t>,  la fourniture et la pose des Balises en béton. Il rémunère tous les travaux tels qu'ils sont décrits dans le CCTP « </w:t>
            </w:r>
            <w:r w:rsidRPr="007C4B29">
              <w:rPr>
                <w:b/>
                <w:sz w:val="22"/>
                <w:szCs w:val="22"/>
              </w:rPr>
              <w:t>mode d’évaluation des travaux »</w:t>
            </w:r>
            <w:r w:rsidRPr="007C4B29">
              <w:rPr>
                <w:sz w:val="22"/>
                <w:szCs w:val="22"/>
              </w:rPr>
              <w:t>.</w:t>
            </w:r>
            <w:r w:rsidRPr="007C4B29">
              <w:t xml:space="preserve"> </w:t>
            </w:r>
            <w:r w:rsidRPr="007C4B29">
              <w:rPr>
                <w:sz w:val="22"/>
                <w:szCs w:val="22"/>
              </w:rPr>
              <w:t>alises en béton</w:t>
            </w:r>
          </w:p>
          <w:p w14:paraId="374363E8" w14:textId="77777777" w:rsidR="00F13FB7" w:rsidRPr="007C4B29" w:rsidRDefault="00F13FB7" w:rsidP="00F13FB7">
            <w:pPr>
              <w:spacing w:line="276" w:lineRule="auto"/>
              <w:jc w:val="both"/>
              <w:rPr>
                <w:b/>
                <w:sz w:val="22"/>
                <w:szCs w:val="22"/>
                <w:u w:val="single"/>
              </w:rPr>
            </w:pPr>
            <w:r w:rsidRPr="00002C3D">
              <w:rPr>
                <w:b/>
                <w:sz w:val="22"/>
                <w:szCs w:val="22"/>
              </w:rPr>
              <w:t>l’Unité (U)</w:t>
            </w:r>
            <w:r>
              <w:rPr>
                <w:b/>
                <w:sz w:val="22"/>
                <w:szCs w:val="22"/>
              </w:rPr>
              <w:t> </w:t>
            </w:r>
            <w:r w:rsidRPr="007C4B29">
              <w:rPr>
                <w:b/>
                <w:sz w:val="22"/>
                <w:szCs w:val="22"/>
              </w:rPr>
              <w:t>:</w:t>
            </w:r>
            <w:r w:rsidRPr="007C4B29">
              <w:rPr>
                <w:sz w:val="22"/>
                <w:szCs w:val="22"/>
              </w:rPr>
              <w:t xml:space="preserve"> ____________________________  </w:t>
            </w:r>
            <w:r w:rsidRPr="007C4B29">
              <w:rPr>
                <w:b/>
                <w:sz w:val="22"/>
                <w:szCs w:val="22"/>
              </w:rPr>
              <w:t>Francs CFA</w:t>
            </w:r>
          </w:p>
        </w:tc>
        <w:tc>
          <w:tcPr>
            <w:tcW w:w="1273" w:type="dxa"/>
          </w:tcPr>
          <w:p w14:paraId="2F5C95A5" w14:textId="77777777" w:rsidR="00F13FB7" w:rsidRPr="007C4B29" w:rsidRDefault="00F13FB7" w:rsidP="00F13FB7">
            <w:pPr>
              <w:spacing w:line="276" w:lineRule="auto"/>
              <w:jc w:val="center"/>
              <w:rPr>
                <w:sz w:val="22"/>
                <w:szCs w:val="22"/>
              </w:rPr>
            </w:pPr>
          </w:p>
        </w:tc>
      </w:tr>
      <w:tr w:rsidR="00F13FB7" w:rsidRPr="007C4B29" w14:paraId="1867FD82" w14:textId="77777777" w:rsidTr="00F13FB7">
        <w:tc>
          <w:tcPr>
            <w:tcW w:w="1107" w:type="dxa"/>
          </w:tcPr>
          <w:p w14:paraId="40AB6A73" w14:textId="77777777" w:rsidR="00F13FB7" w:rsidRDefault="00F13FB7" w:rsidP="00F13FB7">
            <w:pPr>
              <w:spacing w:after="120" w:line="276" w:lineRule="auto"/>
              <w:jc w:val="center"/>
              <w:rPr>
                <w:b/>
                <w:sz w:val="22"/>
                <w:szCs w:val="22"/>
              </w:rPr>
            </w:pPr>
          </w:p>
          <w:p w14:paraId="0B1F8EA1" w14:textId="77777777" w:rsidR="00F13FB7" w:rsidRDefault="00F13FB7" w:rsidP="00F13FB7">
            <w:pPr>
              <w:spacing w:after="120" w:line="276" w:lineRule="auto"/>
              <w:jc w:val="center"/>
              <w:rPr>
                <w:b/>
                <w:sz w:val="22"/>
                <w:szCs w:val="22"/>
              </w:rPr>
            </w:pPr>
            <w:r>
              <w:rPr>
                <w:b/>
                <w:sz w:val="22"/>
                <w:szCs w:val="22"/>
              </w:rPr>
              <w:t>406</w:t>
            </w:r>
          </w:p>
        </w:tc>
        <w:tc>
          <w:tcPr>
            <w:tcW w:w="8433" w:type="dxa"/>
          </w:tcPr>
          <w:p w14:paraId="54AF6997" w14:textId="77777777" w:rsidR="00F13FB7" w:rsidRPr="007C4B29" w:rsidRDefault="00F13FB7" w:rsidP="00F13FB7">
            <w:pPr>
              <w:spacing w:line="276" w:lineRule="auto"/>
              <w:jc w:val="both"/>
              <w:rPr>
                <w:b/>
                <w:sz w:val="22"/>
                <w:szCs w:val="22"/>
                <w:u w:val="single"/>
              </w:rPr>
            </w:pPr>
            <w:r>
              <w:rPr>
                <w:b/>
                <w:sz w:val="22"/>
                <w:szCs w:val="22"/>
                <w:u w:val="single"/>
              </w:rPr>
              <w:t>MAINTIEN DE LA CIRCULATION</w:t>
            </w:r>
          </w:p>
          <w:p w14:paraId="68729B0C" w14:textId="77777777" w:rsidR="00F13FB7" w:rsidRPr="007C4B29" w:rsidRDefault="00F13FB7" w:rsidP="00F13FB7">
            <w:pPr>
              <w:spacing w:line="276" w:lineRule="auto"/>
              <w:jc w:val="both"/>
              <w:rPr>
                <w:b/>
                <w:sz w:val="22"/>
                <w:szCs w:val="22"/>
                <w:u w:val="single"/>
              </w:rPr>
            </w:pPr>
            <w:r w:rsidRPr="007C4B29">
              <w:rPr>
                <w:sz w:val="22"/>
                <w:szCs w:val="22"/>
              </w:rPr>
              <w:t xml:space="preserve">Ce prix rémunère dans les conditions prévues au marché, </w:t>
            </w:r>
            <w:r>
              <w:rPr>
                <w:sz w:val="22"/>
                <w:szCs w:val="22"/>
              </w:rPr>
              <w:t>le Maintien de la circulation</w:t>
            </w:r>
            <w:r w:rsidRPr="007C4B29">
              <w:rPr>
                <w:sz w:val="22"/>
                <w:szCs w:val="22"/>
              </w:rPr>
              <w:t xml:space="preserve"> </w:t>
            </w:r>
            <w:r>
              <w:rPr>
                <w:sz w:val="22"/>
                <w:szCs w:val="22"/>
              </w:rPr>
              <w:t xml:space="preserve">en </w:t>
            </w:r>
            <w:r w:rsidRPr="006B034B">
              <w:rPr>
                <w:b/>
                <w:sz w:val="22"/>
                <w:szCs w:val="22"/>
              </w:rPr>
              <w:t>Ensemble (Ens</w:t>
            </w:r>
            <w:r>
              <w:rPr>
                <w:b/>
                <w:sz w:val="22"/>
                <w:szCs w:val="22"/>
              </w:rPr>
              <w:t>)</w:t>
            </w:r>
            <w:r w:rsidRPr="007C4B29">
              <w:rPr>
                <w:sz w:val="22"/>
                <w:szCs w:val="22"/>
              </w:rPr>
              <w:t>. Il rémunère tous les travaux tels qu’ils sont décrits dans le CCTP « mode d’évaluation des travaux ».</w:t>
            </w:r>
          </w:p>
          <w:p w14:paraId="0FB3095B" w14:textId="77777777" w:rsidR="00F13FB7" w:rsidRPr="007C4B29" w:rsidRDefault="00F13FB7" w:rsidP="00F13FB7">
            <w:pPr>
              <w:spacing w:line="276" w:lineRule="auto"/>
              <w:jc w:val="both"/>
              <w:rPr>
                <w:b/>
                <w:sz w:val="22"/>
                <w:szCs w:val="22"/>
                <w:u w:val="single"/>
              </w:rPr>
            </w:pPr>
            <w:r w:rsidRPr="007C4B29">
              <w:rPr>
                <w:b/>
                <w:sz w:val="22"/>
                <w:szCs w:val="22"/>
                <w:u w:val="single"/>
              </w:rPr>
              <w:t>L’</w:t>
            </w:r>
            <w:r>
              <w:rPr>
                <w:b/>
                <w:sz w:val="22"/>
                <w:szCs w:val="22"/>
                <w:u w:val="single"/>
              </w:rPr>
              <w:t>Ensemble (Ens)</w:t>
            </w:r>
            <w:r w:rsidRPr="007C4B29">
              <w:rPr>
                <w:b/>
                <w:sz w:val="22"/>
                <w:szCs w:val="22"/>
                <w:u w:val="single"/>
              </w:rPr>
              <w:t xml:space="preserve"> à : _____________________________ Francs CFA</w:t>
            </w:r>
          </w:p>
        </w:tc>
        <w:tc>
          <w:tcPr>
            <w:tcW w:w="1273" w:type="dxa"/>
          </w:tcPr>
          <w:p w14:paraId="627AB469" w14:textId="77777777" w:rsidR="00F13FB7" w:rsidRPr="007C4B29" w:rsidRDefault="00F13FB7" w:rsidP="00F13FB7">
            <w:pPr>
              <w:spacing w:line="276" w:lineRule="auto"/>
              <w:jc w:val="center"/>
              <w:rPr>
                <w:sz w:val="22"/>
                <w:szCs w:val="22"/>
              </w:rPr>
            </w:pPr>
          </w:p>
        </w:tc>
      </w:tr>
    </w:tbl>
    <w:p w14:paraId="2EB2C210" w14:textId="77777777" w:rsidR="00F13FB7" w:rsidRPr="00FB070A" w:rsidRDefault="00F13FB7" w:rsidP="00F13FB7">
      <w:pPr>
        <w:rPr>
          <w:sz w:val="16"/>
          <w:szCs w:val="16"/>
        </w:rPr>
      </w:pPr>
    </w:p>
    <w:p w14:paraId="1ACB9A69" w14:textId="77777777" w:rsidR="00F13FB7" w:rsidRPr="003E0707" w:rsidRDefault="00F13FB7" w:rsidP="00F13FB7">
      <w:pPr>
        <w:rPr>
          <w:sz w:val="2"/>
          <w:szCs w:val="2"/>
        </w:rPr>
      </w:pPr>
    </w:p>
    <w:p w14:paraId="0FEF6346" w14:textId="77777777" w:rsidR="00F13FB7" w:rsidRPr="006C2870" w:rsidRDefault="00F13FB7" w:rsidP="00F13FB7">
      <w:pPr>
        <w:rPr>
          <w:sz w:val="2"/>
          <w:szCs w:val="2"/>
        </w:rPr>
      </w:pPr>
    </w:p>
    <w:p w14:paraId="367B6363" w14:textId="77777777" w:rsidR="00F13FB7" w:rsidRDefault="00F13FB7" w:rsidP="00F13FB7"/>
    <w:p w14:paraId="36A09A11" w14:textId="77777777" w:rsidR="00F13FB7" w:rsidRDefault="00F13FB7" w:rsidP="00F13FB7"/>
    <w:p w14:paraId="4A43547E" w14:textId="77777777" w:rsidR="00F13FB7" w:rsidRDefault="00F13FB7" w:rsidP="00F13FB7"/>
    <w:p w14:paraId="05D23C83" w14:textId="77777777" w:rsidR="00CA5776" w:rsidRDefault="00CA5776" w:rsidP="00CA5776">
      <w:pPr>
        <w:tabs>
          <w:tab w:val="left" w:pos="1617"/>
        </w:tabs>
        <w:jc w:val="center"/>
        <w:rPr>
          <w:rFonts w:ascii="Tahoma" w:eastAsia="Calibri" w:hAnsi="Tahoma" w:cs="Tahoma"/>
          <w:b/>
          <w:sz w:val="36"/>
          <w:szCs w:val="36"/>
        </w:rPr>
      </w:pPr>
    </w:p>
    <w:p w14:paraId="6086080C" w14:textId="77777777" w:rsidR="00CA5776" w:rsidRDefault="00CA5776" w:rsidP="00CA5776">
      <w:pPr>
        <w:tabs>
          <w:tab w:val="left" w:pos="1617"/>
        </w:tabs>
        <w:jc w:val="center"/>
        <w:rPr>
          <w:rFonts w:ascii="Tahoma" w:eastAsia="Calibri" w:hAnsi="Tahoma" w:cs="Tahoma"/>
          <w:b/>
          <w:sz w:val="36"/>
          <w:szCs w:val="36"/>
        </w:rPr>
      </w:pPr>
    </w:p>
    <w:p w14:paraId="35831A7D" w14:textId="77777777" w:rsidR="00F13FB7" w:rsidRDefault="00F13FB7" w:rsidP="00CA5776">
      <w:pPr>
        <w:tabs>
          <w:tab w:val="left" w:pos="1617"/>
        </w:tabs>
        <w:jc w:val="center"/>
        <w:rPr>
          <w:rFonts w:ascii="Tahoma" w:eastAsia="Calibri" w:hAnsi="Tahoma" w:cs="Tahoma"/>
          <w:b/>
          <w:sz w:val="36"/>
          <w:szCs w:val="36"/>
        </w:rPr>
      </w:pPr>
    </w:p>
    <w:p w14:paraId="55E3C10E" w14:textId="77777777" w:rsidR="00F13FB7" w:rsidRDefault="00F13FB7" w:rsidP="00CA5776">
      <w:pPr>
        <w:tabs>
          <w:tab w:val="left" w:pos="1617"/>
        </w:tabs>
        <w:jc w:val="center"/>
        <w:rPr>
          <w:rFonts w:ascii="Tahoma" w:eastAsia="Calibri" w:hAnsi="Tahoma" w:cs="Tahoma"/>
          <w:b/>
          <w:sz w:val="36"/>
          <w:szCs w:val="36"/>
        </w:rPr>
      </w:pPr>
    </w:p>
    <w:p w14:paraId="3E9A148D" w14:textId="77777777" w:rsidR="00F13FB7" w:rsidRDefault="00F13FB7" w:rsidP="00CA5776">
      <w:pPr>
        <w:tabs>
          <w:tab w:val="left" w:pos="1617"/>
        </w:tabs>
        <w:jc w:val="center"/>
        <w:rPr>
          <w:rFonts w:ascii="Tahoma" w:eastAsia="Calibri" w:hAnsi="Tahoma" w:cs="Tahoma"/>
          <w:b/>
          <w:sz w:val="36"/>
          <w:szCs w:val="36"/>
        </w:rPr>
      </w:pPr>
    </w:p>
    <w:p w14:paraId="524DBE2D" w14:textId="77777777" w:rsidR="00F13FB7" w:rsidRDefault="00F13FB7" w:rsidP="00CA5776">
      <w:pPr>
        <w:tabs>
          <w:tab w:val="left" w:pos="1617"/>
        </w:tabs>
        <w:jc w:val="center"/>
        <w:rPr>
          <w:rFonts w:ascii="Tahoma" w:eastAsia="Calibri" w:hAnsi="Tahoma" w:cs="Tahoma"/>
          <w:b/>
          <w:sz w:val="36"/>
          <w:szCs w:val="36"/>
        </w:rPr>
      </w:pPr>
    </w:p>
    <w:p w14:paraId="23BB7EF3" w14:textId="77777777" w:rsidR="00F13FB7" w:rsidRDefault="00F13FB7" w:rsidP="00CA5776">
      <w:pPr>
        <w:tabs>
          <w:tab w:val="left" w:pos="1617"/>
        </w:tabs>
        <w:jc w:val="center"/>
        <w:rPr>
          <w:rFonts w:ascii="Tahoma" w:eastAsia="Calibri" w:hAnsi="Tahoma" w:cs="Tahoma"/>
          <w:b/>
          <w:sz w:val="36"/>
          <w:szCs w:val="36"/>
        </w:rPr>
      </w:pPr>
    </w:p>
    <w:p w14:paraId="481CF4A4" w14:textId="77777777" w:rsidR="00F13FB7" w:rsidRDefault="00F13FB7" w:rsidP="00CA5776">
      <w:pPr>
        <w:tabs>
          <w:tab w:val="left" w:pos="1617"/>
        </w:tabs>
        <w:jc w:val="center"/>
        <w:rPr>
          <w:rFonts w:ascii="Tahoma" w:eastAsia="Calibri" w:hAnsi="Tahoma" w:cs="Tahoma"/>
          <w:b/>
          <w:sz w:val="36"/>
          <w:szCs w:val="36"/>
        </w:rPr>
      </w:pPr>
    </w:p>
    <w:p w14:paraId="0F199AB0" w14:textId="77777777" w:rsidR="00F13FB7" w:rsidRDefault="00F13FB7" w:rsidP="00CA5776">
      <w:pPr>
        <w:tabs>
          <w:tab w:val="left" w:pos="1617"/>
        </w:tabs>
        <w:jc w:val="center"/>
        <w:rPr>
          <w:rFonts w:ascii="Tahoma" w:eastAsia="Calibri" w:hAnsi="Tahoma" w:cs="Tahoma"/>
          <w:b/>
          <w:sz w:val="36"/>
          <w:szCs w:val="36"/>
        </w:rPr>
      </w:pPr>
    </w:p>
    <w:p w14:paraId="6C45CCAE" w14:textId="77777777" w:rsidR="00F13FB7" w:rsidRDefault="00F13FB7" w:rsidP="00CA5776">
      <w:pPr>
        <w:tabs>
          <w:tab w:val="left" w:pos="1617"/>
        </w:tabs>
        <w:jc w:val="center"/>
        <w:rPr>
          <w:rFonts w:ascii="Tahoma" w:eastAsia="Calibri" w:hAnsi="Tahoma" w:cs="Tahoma"/>
          <w:b/>
          <w:sz w:val="36"/>
          <w:szCs w:val="36"/>
        </w:rPr>
      </w:pPr>
    </w:p>
    <w:p w14:paraId="067AF004" w14:textId="77777777" w:rsidR="00CC701C" w:rsidRDefault="008B5584" w:rsidP="00B0674C">
      <w:pPr>
        <w:tabs>
          <w:tab w:val="left" w:pos="1617"/>
        </w:tabs>
        <w:jc w:val="center"/>
        <w:rPr>
          <w:rFonts w:eastAsia="Calibri"/>
          <w:b/>
          <w:sz w:val="36"/>
          <w:szCs w:val="36"/>
        </w:rPr>
      </w:pPr>
      <w:r w:rsidRPr="00CC701C">
        <w:rPr>
          <w:rFonts w:eastAsia="Calibri"/>
          <w:b/>
          <w:sz w:val="36"/>
          <w:szCs w:val="36"/>
        </w:rPr>
        <w:t>PIECE 7 :</w:t>
      </w:r>
    </w:p>
    <w:p w14:paraId="7CD7460D" w14:textId="2C85076F" w:rsidR="00F13FB7" w:rsidRPr="00CC701C" w:rsidRDefault="008B5584" w:rsidP="00CA5776">
      <w:pPr>
        <w:tabs>
          <w:tab w:val="left" w:pos="1617"/>
        </w:tabs>
        <w:jc w:val="center"/>
        <w:rPr>
          <w:rFonts w:eastAsia="Calibri"/>
          <w:b/>
          <w:sz w:val="36"/>
          <w:szCs w:val="36"/>
        </w:rPr>
      </w:pPr>
      <w:r w:rsidRPr="00CC701C">
        <w:rPr>
          <w:rFonts w:eastAsia="Calibri"/>
          <w:b/>
          <w:sz w:val="36"/>
          <w:szCs w:val="36"/>
        </w:rPr>
        <w:t xml:space="preserve"> DETAIL ESTIMATIF ET QUANTITATIF</w:t>
      </w:r>
    </w:p>
    <w:p w14:paraId="551BB765" w14:textId="77777777" w:rsidR="00F13FB7" w:rsidRDefault="00F13FB7" w:rsidP="00CA5776">
      <w:pPr>
        <w:tabs>
          <w:tab w:val="left" w:pos="1617"/>
        </w:tabs>
        <w:jc w:val="center"/>
        <w:rPr>
          <w:rFonts w:ascii="Tahoma" w:eastAsia="Calibri" w:hAnsi="Tahoma" w:cs="Tahoma"/>
          <w:b/>
          <w:sz w:val="36"/>
          <w:szCs w:val="36"/>
        </w:rPr>
      </w:pPr>
    </w:p>
    <w:p w14:paraId="7034EFAF" w14:textId="77777777" w:rsidR="00F13FB7" w:rsidRDefault="00F13FB7" w:rsidP="00CA5776">
      <w:pPr>
        <w:tabs>
          <w:tab w:val="left" w:pos="1617"/>
        </w:tabs>
        <w:jc w:val="center"/>
        <w:rPr>
          <w:rFonts w:ascii="Tahoma" w:eastAsia="Calibri" w:hAnsi="Tahoma" w:cs="Tahoma"/>
          <w:b/>
          <w:sz w:val="36"/>
          <w:szCs w:val="36"/>
        </w:rPr>
      </w:pPr>
    </w:p>
    <w:p w14:paraId="486A70E8" w14:textId="77777777" w:rsidR="00F13FB7" w:rsidRDefault="00F13FB7" w:rsidP="00CA5776">
      <w:pPr>
        <w:tabs>
          <w:tab w:val="left" w:pos="1617"/>
        </w:tabs>
        <w:jc w:val="center"/>
        <w:rPr>
          <w:rFonts w:ascii="Tahoma" w:eastAsia="Calibri" w:hAnsi="Tahoma" w:cs="Tahoma"/>
          <w:b/>
          <w:sz w:val="36"/>
          <w:szCs w:val="36"/>
        </w:rPr>
      </w:pPr>
    </w:p>
    <w:p w14:paraId="0D6CE8EE" w14:textId="77777777" w:rsidR="00F13FB7" w:rsidRDefault="00F13FB7" w:rsidP="00CA5776">
      <w:pPr>
        <w:tabs>
          <w:tab w:val="left" w:pos="1617"/>
        </w:tabs>
        <w:jc w:val="center"/>
        <w:rPr>
          <w:rFonts w:ascii="Tahoma" w:eastAsia="Calibri" w:hAnsi="Tahoma" w:cs="Tahoma"/>
          <w:b/>
          <w:sz w:val="36"/>
          <w:szCs w:val="36"/>
        </w:rPr>
      </w:pPr>
    </w:p>
    <w:p w14:paraId="3163B07E" w14:textId="77777777" w:rsidR="00F13FB7" w:rsidRDefault="00F13FB7" w:rsidP="00CA5776">
      <w:pPr>
        <w:tabs>
          <w:tab w:val="left" w:pos="1617"/>
        </w:tabs>
        <w:jc w:val="center"/>
        <w:rPr>
          <w:rFonts w:ascii="Tahoma" w:eastAsia="Calibri" w:hAnsi="Tahoma" w:cs="Tahoma"/>
          <w:b/>
          <w:sz w:val="36"/>
          <w:szCs w:val="36"/>
        </w:rPr>
      </w:pPr>
    </w:p>
    <w:p w14:paraId="5A6925CD" w14:textId="77777777" w:rsidR="00F13FB7" w:rsidRDefault="00F13FB7" w:rsidP="00CA5776">
      <w:pPr>
        <w:tabs>
          <w:tab w:val="left" w:pos="1617"/>
        </w:tabs>
        <w:jc w:val="center"/>
        <w:rPr>
          <w:rFonts w:ascii="Tahoma" w:eastAsia="Calibri" w:hAnsi="Tahoma" w:cs="Tahoma"/>
          <w:b/>
          <w:sz w:val="36"/>
          <w:szCs w:val="36"/>
        </w:rPr>
      </w:pPr>
    </w:p>
    <w:p w14:paraId="2D7A1791" w14:textId="77777777" w:rsidR="00F13FB7" w:rsidRDefault="00F13FB7" w:rsidP="00CA5776">
      <w:pPr>
        <w:tabs>
          <w:tab w:val="left" w:pos="1617"/>
        </w:tabs>
        <w:jc w:val="center"/>
        <w:rPr>
          <w:rFonts w:ascii="Tahoma" w:eastAsia="Calibri" w:hAnsi="Tahoma" w:cs="Tahoma"/>
          <w:b/>
          <w:sz w:val="36"/>
          <w:szCs w:val="36"/>
        </w:rPr>
      </w:pPr>
    </w:p>
    <w:p w14:paraId="176BA48E" w14:textId="77777777" w:rsidR="00F13FB7" w:rsidRDefault="00F13FB7" w:rsidP="00CA5776">
      <w:pPr>
        <w:tabs>
          <w:tab w:val="left" w:pos="1617"/>
        </w:tabs>
        <w:jc w:val="center"/>
        <w:rPr>
          <w:rFonts w:ascii="Tahoma" w:eastAsia="Calibri" w:hAnsi="Tahoma" w:cs="Tahoma"/>
          <w:b/>
          <w:sz w:val="36"/>
          <w:szCs w:val="36"/>
        </w:rPr>
      </w:pPr>
    </w:p>
    <w:p w14:paraId="387513AB" w14:textId="77777777" w:rsidR="00F13FB7" w:rsidRDefault="00F13FB7" w:rsidP="00CA5776">
      <w:pPr>
        <w:tabs>
          <w:tab w:val="left" w:pos="1617"/>
        </w:tabs>
        <w:jc w:val="center"/>
        <w:rPr>
          <w:rFonts w:ascii="Tahoma" w:eastAsia="Calibri" w:hAnsi="Tahoma" w:cs="Tahoma"/>
          <w:b/>
          <w:sz w:val="36"/>
          <w:szCs w:val="36"/>
        </w:rPr>
      </w:pPr>
    </w:p>
    <w:p w14:paraId="037A7856" w14:textId="77777777" w:rsidR="00F13FB7" w:rsidRDefault="00F13FB7" w:rsidP="00CA5776">
      <w:pPr>
        <w:tabs>
          <w:tab w:val="left" w:pos="1617"/>
        </w:tabs>
        <w:jc w:val="center"/>
        <w:rPr>
          <w:rFonts w:ascii="Tahoma" w:eastAsia="Calibri" w:hAnsi="Tahoma" w:cs="Tahoma"/>
          <w:b/>
          <w:sz w:val="36"/>
          <w:szCs w:val="36"/>
        </w:rPr>
      </w:pPr>
    </w:p>
    <w:p w14:paraId="06C72925" w14:textId="77777777" w:rsidR="008B5584" w:rsidRDefault="008B5584" w:rsidP="00CA5776">
      <w:pPr>
        <w:tabs>
          <w:tab w:val="left" w:pos="1617"/>
        </w:tabs>
        <w:jc w:val="center"/>
        <w:rPr>
          <w:rFonts w:ascii="Tahoma" w:eastAsia="Calibri" w:hAnsi="Tahoma" w:cs="Tahoma"/>
          <w:b/>
          <w:sz w:val="36"/>
          <w:szCs w:val="36"/>
        </w:rPr>
      </w:pPr>
    </w:p>
    <w:p w14:paraId="179A8C34" w14:textId="77777777" w:rsidR="008B5584" w:rsidRDefault="008B5584" w:rsidP="00CA5776">
      <w:pPr>
        <w:tabs>
          <w:tab w:val="left" w:pos="1617"/>
        </w:tabs>
        <w:jc w:val="center"/>
        <w:rPr>
          <w:rFonts w:ascii="Tahoma" w:eastAsia="Calibri" w:hAnsi="Tahoma" w:cs="Tahoma"/>
          <w:b/>
          <w:sz w:val="36"/>
          <w:szCs w:val="36"/>
        </w:rPr>
      </w:pPr>
    </w:p>
    <w:p w14:paraId="12731422" w14:textId="77777777" w:rsidR="008B5584" w:rsidRDefault="008B5584" w:rsidP="00CA5776">
      <w:pPr>
        <w:tabs>
          <w:tab w:val="left" w:pos="1617"/>
        </w:tabs>
        <w:jc w:val="center"/>
        <w:rPr>
          <w:rFonts w:ascii="Tahoma" w:eastAsia="Calibri" w:hAnsi="Tahoma" w:cs="Tahoma"/>
          <w:b/>
          <w:sz w:val="36"/>
          <w:szCs w:val="36"/>
        </w:rPr>
      </w:pPr>
    </w:p>
    <w:p w14:paraId="7465385B" w14:textId="77777777" w:rsidR="008B5584" w:rsidRDefault="008B5584" w:rsidP="00CA5776">
      <w:pPr>
        <w:tabs>
          <w:tab w:val="left" w:pos="1617"/>
        </w:tabs>
        <w:jc w:val="center"/>
        <w:rPr>
          <w:rFonts w:ascii="Tahoma" w:eastAsia="Calibri" w:hAnsi="Tahoma" w:cs="Tahoma"/>
          <w:b/>
          <w:sz w:val="36"/>
          <w:szCs w:val="36"/>
        </w:rPr>
      </w:pPr>
    </w:p>
    <w:p w14:paraId="4B7125FC" w14:textId="77777777" w:rsidR="008B5584" w:rsidRDefault="008B5584" w:rsidP="00CA5776">
      <w:pPr>
        <w:tabs>
          <w:tab w:val="left" w:pos="1617"/>
        </w:tabs>
        <w:jc w:val="center"/>
        <w:rPr>
          <w:rFonts w:ascii="Tahoma" w:eastAsia="Calibri" w:hAnsi="Tahoma" w:cs="Tahoma"/>
          <w:b/>
          <w:sz w:val="36"/>
          <w:szCs w:val="36"/>
        </w:rPr>
      </w:pPr>
    </w:p>
    <w:p w14:paraId="1E755B1B" w14:textId="23364A42" w:rsidR="008B5584" w:rsidRDefault="0085097F" w:rsidP="00CA5776">
      <w:pPr>
        <w:tabs>
          <w:tab w:val="left" w:pos="1617"/>
        </w:tabs>
        <w:jc w:val="center"/>
        <w:rPr>
          <w:rFonts w:ascii="Tahoma" w:eastAsia="Calibri" w:hAnsi="Tahoma" w:cs="Tahoma"/>
          <w:b/>
          <w:sz w:val="36"/>
          <w:szCs w:val="36"/>
        </w:rPr>
      </w:pPr>
      <w:r w:rsidRPr="00802469">
        <w:rPr>
          <w:noProof/>
        </w:rPr>
        <w:lastRenderedPageBreak/>
        <w:drawing>
          <wp:inline distT="0" distB="0" distL="0" distR="0" wp14:anchorId="663428A0" wp14:editId="19AF872D">
            <wp:extent cx="6300470" cy="8270875"/>
            <wp:effectExtent l="0" t="0" r="5080" b="0"/>
            <wp:docPr id="1987135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8270875"/>
                    </a:xfrm>
                    <a:prstGeom prst="rect">
                      <a:avLst/>
                    </a:prstGeom>
                    <a:noFill/>
                    <a:ln>
                      <a:noFill/>
                    </a:ln>
                  </pic:spPr>
                </pic:pic>
              </a:graphicData>
            </a:graphic>
          </wp:inline>
        </w:drawing>
      </w:r>
    </w:p>
    <w:p w14:paraId="62418E82" w14:textId="77777777" w:rsidR="008B5584" w:rsidRDefault="008B5584" w:rsidP="00CA5776">
      <w:pPr>
        <w:tabs>
          <w:tab w:val="left" w:pos="1617"/>
        </w:tabs>
        <w:jc w:val="center"/>
        <w:rPr>
          <w:rFonts w:ascii="Tahoma" w:eastAsia="Calibri" w:hAnsi="Tahoma" w:cs="Tahoma"/>
          <w:b/>
          <w:sz w:val="36"/>
          <w:szCs w:val="36"/>
        </w:rPr>
      </w:pPr>
    </w:p>
    <w:p w14:paraId="42725D8D" w14:textId="77777777" w:rsidR="008B5584" w:rsidRDefault="008B5584" w:rsidP="00CA5776">
      <w:pPr>
        <w:tabs>
          <w:tab w:val="left" w:pos="1617"/>
        </w:tabs>
        <w:jc w:val="center"/>
        <w:rPr>
          <w:rFonts w:ascii="Tahoma" w:eastAsia="Calibri" w:hAnsi="Tahoma" w:cs="Tahoma"/>
          <w:b/>
          <w:sz w:val="36"/>
          <w:szCs w:val="36"/>
        </w:rPr>
      </w:pPr>
    </w:p>
    <w:p w14:paraId="7F11EC00" w14:textId="77777777" w:rsidR="008B5584" w:rsidRDefault="008B5584" w:rsidP="00CA5776">
      <w:pPr>
        <w:tabs>
          <w:tab w:val="left" w:pos="1617"/>
        </w:tabs>
        <w:jc w:val="center"/>
        <w:rPr>
          <w:rFonts w:ascii="Tahoma" w:eastAsia="Calibri" w:hAnsi="Tahoma" w:cs="Tahoma"/>
          <w:b/>
          <w:sz w:val="36"/>
          <w:szCs w:val="36"/>
        </w:rPr>
      </w:pPr>
    </w:p>
    <w:p w14:paraId="118FF05D" w14:textId="77777777" w:rsidR="008B5584" w:rsidRDefault="008B5584" w:rsidP="00CA5776">
      <w:pPr>
        <w:tabs>
          <w:tab w:val="left" w:pos="1617"/>
        </w:tabs>
        <w:jc w:val="center"/>
        <w:rPr>
          <w:rFonts w:ascii="Tahoma" w:eastAsia="Calibri" w:hAnsi="Tahoma" w:cs="Tahoma"/>
          <w:b/>
          <w:sz w:val="36"/>
          <w:szCs w:val="36"/>
        </w:rPr>
      </w:pPr>
    </w:p>
    <w:p w14:paraId="6A9AB4B2" w14:textId="77777777" w:rsidR="0085097F" w:rsidRDefault="0085097F" w:rsidP="00CA5776">
      <w:pPr>
        <w:tabs>
          <w:tab w:val="left" w:pos="1617"/>
        </w:tabs>
        <w:jc w:val="center"/>
        <w:rPr>
          <w:rFonts w:ascii="Tahoma" w:eastAsia="Calibri" w:hAnsi="Tahoma" w:cs="Tahoma"/>
          <w:b/>
          <w:sz w:val="36"/>
          <w:szCs w:val="36"/>
        </w:rPr>
      </w:pPr>
    </w:p>
    <w:p w14:paraId="112A9574" w14:textId="77777777" w:rsidR="0085097F" w:rsidRDefault="0085097F" w:rsidP="00CA5776">
      <w:pPr>
        <w:tabs>
          <w:tab w:val="left" w:pos="1617"/>
        </w:tabs>
        <w:jc w:val="center"/>
        <w:rPr>
          <w:rFonts w:ascii="Tahoma" w:eastAsia="Calibri" w:hAnsi="Tahoma" w:cs="Tahoma"/>
          <w:b/>
          <w:sz w:val="36"/>
          <w:szCs w:val="36"/>
        </w:rPr>
      </w:pPr>
    </w:p>
    <w:p w14:paraId="04D35837" w14:textId="77777777" w:rsidR="0085097F" w:rsidRDefault="0085097F" w:rsidP="00CA5776">
      <w:pPr>
        <w:tabs>
          <w:tab w:val="left" w:pos="1617"/>
        </w:tabs>
        <w:jc w:val="center"/>
        <w:rPr>
          <w:rFonts w:ascii="Tahoma" w:eastAsia="Calibri" w:hAnsi="Tahoma" w:cs="Tahoma"/>
          <w:b/>
          <w:sz w:val="36"/>
          <w:szCs w:val="36"/>
        </w:rPr>
      </w:pPr>
    </w:p>
    <w:p w14:paraId="098D067A" w14:textId="77777777" w:rsidR="0085097F" w:rsidRDefault="0085097F" w:rsidP="00CA5776">
      <w:pPr>
        <w:tabs>
          <w:tab w:val="left" w:pos="1617"/>
        </w:tabs>
        <w:jc w:val="center"/>
        <w:rPr>
          <w:rFonts w:ascii="Tahoma" w:eastAsia="Calibri" w:hAnsi="Tahoma" w:cs="Tahoma"/>
          <w:b/>
          <w:sz w:val="36"/>
          <w:szCs w:val="36"/>
        </w:rPr>
      </w:pPr>
    </w:p>
    <w:p w14:paraId="288B099E" w14:textId="77777777" w:rsidR="0085097F" w:rsidRDefault="0085097F" w:rsidP="00CA5776">
      <w:pPr>
        <w:tabs>
          <w:tab w:val="left" w:pos="1617"/>
        </w:tabs>
        <w:jc w:val="center"/>
        <w:rPr>
          <w:rFonts w:ascii="Tahoma" w:eastAsia="Calibri" w:hAnsi="Tahoma" w:cs="Tahoma"/>
          <w:b/>
          <w:sz w:val="36"/>
          <w:szCs w:val="36"/>
        </w:rPr>
      </w:pPr>
    </w:p>
    <w:p w14:paraId="232B2691" w14:textId="77777777" w:rsidR="0085097F" w:rsidRDefault="0085097F" w:rsidP="00CA5776">
      <w:pPr>
        <w:tabs>
          <w:tab w:val="left" w:pos="1617"/>
        </w:tabs>
        <w:jc w:val="center"/>
        <w:rPr>
          <w:rFonts w:ascii="Tahoma" w:eastAsia="Calibri" w:hAnsi="Tahoma" w:cs="Tahoma"/>
          <w:b/>
          <w:sz w:val="36"/>
          <w:szCs w:val="36"/>
        </w:rPr>
      </w:pPr>
    </w:p>
    <w:p w14:paraId="010C3E93" w14:textId="77777777" w:rsidR="0085097F" w:rsidRDefault="0085097F" w:rsidP="00B44D12">
      <w:pPr>
        <w:tabs>
          <w:tab w:val="left" w:pos="1617"/>
        </w:tabs>
        <w:rPr>
          <w:rFonts w:ascii="Tahoma" w:eastAsia="Calibri" w:hAnsi="Tahoma" w:cs="Tahoma"/>
          <w:b/>
          <w:sz w:val="36"/>
          <w:szCs w:val="36"/>
        </w:rPr>
      </w:pPr>
    </w:p>
    <w:p w14:paraId="05638EF3" w14:textId="77777777" w:rsidR="00CC701C" w:rsidRDefault="0085097F" w:rsidP="00CA5776">
      <w:pPr>
        <w:tabs>
          <w:tab w:val="left" w:pos="1617"/>
        </w:tabs>
        <w:jc w:val="center"/>
        <w:rPr>
          <w:rFonts w:eastAsia="Calibri"/>
          <w:b/>
          <w:sz w:val="36"/>
          <w:szCs w:val="36"/>
        </w:rPr>
      </w:pPr>
      <w:r w:rsidRPr="00CC701C">
        <w:rPr>
          <w:rFonts w:eastAsia="Calibri"/>
          <w:b/>
          <w:sz w:val="36"/>
          <w:szCs w:val="36"/>
        </w:rPr>
        <w:t>PIECE 8 :</w:t>
      </w:r>
    </w:p>
    <w:p w14:paraId="32F86FC0" w14:textId="1108459F" w:rsidR="0085097F" w:rsidRPr="00CC701C" w:rsidRDefault="0085097F" w:rsidP="00CA5776">
      <w:pPr>
        <w:tabs>
          <w:tab w:val="left" w:pos="1617"/>
        </w:tabs>
        <w:jc w:val="center"/>
        <w:rPr>
          <w:rFonts w:eastAsia="Calibri"/>
          <w:b/>
          <w:sz w:val="36"/>
          <w:szCs w:val="36"/>
        </w:rPr>
      </w:pPr>
      <w:r w:rsidRPr="00CC701C">
        <w:rPr>
          <w:rFonts w:eastAsia="Calibri"/>
          <w:b/>
          <w:sz w:val="36"/>
          <w:szCs w:val="36"/>
        </w:rPr>
        <w:t xml:space="preserve"> SOUS DETAIL DES PRIX</w:t>
      </w:r>
    </w:p>
    <w:p w14:paraId="66995FA1" w14:textId="77777777" w:rsidR="0085097F" w:rsidRPr="00CC701C" w:rsidRDefault="0085097F" w:rsidP="00CA5776">
      <w:pPr>
        <w:tabs>
          <w:tab w:val="left" w:pos="1617"/>
        </w:tabs>
        <w:jc w:val="center"/>
        <w:rPr>
          <w:rFonts w:eastAsia="Calibri"/>
          <w:b/>
          <w:sz w:val="36"/>
          <w:szCs w:val="36"/>
        </w:rPr>
      </w:pPr>
    </w:p>
    <w:p w14:paraId="227A2B6D" w14:textId="77777777" w:rsidR="0085097F" w:rsidRDefault="0085097F" w:rsidP="00CA5776">
      <w:pPr>
        <w:tabs>
          <w:tab w:val="left" w:pos="1617"/>
        </w:tabs>
        <w:jc w:val="center"/>
        <w:rPr>
          <w:rFonts w:ascii="Tahoma" w:eastAsia="Calibri" w:hAnsi="Tahoma" w:cs="Tahoma"/>
          <w:b/>
          <w:sz w:val="36"/>
          <w:szCs w:val="36"/>
        </w:rPr>
      </w:pPr>
    </w:p>
    <w:p w14:paraId="202EC973" w14:textId="77777777" w:rsidR="0085097F" w:rsidRDefault="0085097F" w:rsidP="00CA5776">
      <w:pPr>
        <w:tabs>
          <w:tab w:val="left" w:pos="1617"/>
        </w:tabs>
        <w:jc w:val="center"/>
        <w:rPr>
          <w:rFonts w:ascii="Tahoma" w:eastAsia="Calibri" w:hAnsi="Tahoma" w:cs="Tahoma"/>
          <w:b/>
          <w:sz w:val="36"/>
          <w:szCs w:val="36"/>
        </w:rPr>
      </w:pPr>
    </w:p>
    <w:p w14:paraId="3153FC74" w14:textId="77777777" w:rsidR="0085097F" w:rsidRDefault="0085097F" w:rsidP="00CA5776">
      <w:pPr>
        <w:tabs>
          <w:tab w:val="left" w:pos="1617"/>
        </w:tabs>
        <w:jc w:val="center"/>
        <w:rPr>
          <w:rFonts w:ascii="Tahoma" w:eastAsia="Calibri" w:hAnsi="Tahoma" w:cs="Tahoma"/>
          <w:b/>
          <w:sz w:val="36"/>
          <w:szCs w:val="36"/>
        </w:rPr>
      </w:pPr>
    </w:p>
    <w:p w14:paraId="2EB69ED8" w14:textId="77777777" w:rsidR="0085097F" w:rsidRDefault="0085097F" w:rsidP="00CA5776">
      <w:pPr>
        <w:tabs>
          <w:tab w:val="left" w:pos="1617"/>
        </w:tabs>
        <w:jc w:val="center"/>
        <w:rPr>
          <w:rFonts w:ascii="Tahoma" w:eastAsia="Calibri" w:hAnsi="Tahoma" w:cs="Tahoma"/>
          <w:b/>
          <w:sz w:val="36"/>
          <w:szCs w:val="36"/>
        </w:rPr>
      </w:pPr>
    </w:p>
    <w:p w14:paraId="1134A184" w14:textId="77777777" w:rsidR="0085097F" w:rsidRDefault="0085097F" w:rsidP="00CA5776">
      <w:pPr>
        <w:tabs>
          <w:tab w:val="left" w:pos="1617"/>
        </w:tabs>
        <w:jc w:val="center"/>
        <w:rPr>
          <w:rFonts w:ascii="Tahoma" w:eastAsia="Calibri" w:hAnsi="Tahoma" w:cs="Tahoma"/>
          <w:b/>
          <w:sz w:val="36"/>
          <w:szCs w:val="36"/>
        </w:rPr>
      </w:pPr>
    </w:p>
    <w:p w14:paraId="43B4AD22" w14:textId="77777777" w:rsidR="0085097F" w:rsidRDefault="0085097F" w:rsidP="00CA5776">
      <w:pPr>
        <w:tabs>
          <w:tab w:val="left" w:pos="1617"/>
        </w:tabs>
        <w:jc w:val="center"/>
        <w:rPr>
          <w:rFonts w:ascii="Tahoma" w:eastAsia="Calibri" w:hAnsi="Tahoma" w:cs="Tahoma"/>
          <w:b/>
          <w:sz w:val="36"/>
          <w:szCs w:val="36"/>
        </w:rPr>
      </w:pPr>
    </w:p>
    <w:p w14:paraId="3B5BD9FD" w14:textId="77777777" w:rsidR="0085097F" w:rsidRDefault="0085097F" w:rsidP="00CA5776">
      <w:pPr>
        <w:tabs>
          <w:tab w:val="left" w:pos="1617"/>
        </w:tabs>
        <w:jc w:val="center"/>
        <w:rPr>
          <w:rFonts w:ascii="Tahoma" w:eastAsia="Calibri" w:hAnsi="Tahoma" w:cs="Tahoma"/>
          <w:b/>
          <w:sz w:val="36"/>
          <w:szCs w:val="36"/>
        </w:rPr>
      </w:pPr>
    </w:p>
    <w:p w14:paraId="569F9244" w14:textId="77777777" w:rsidR="0085097F" w:rsidRDefault="0085097F" w:rsidP="00CA5776">
      <w:pPr>
        <w:tabs>
          <w:tab w:val="left" w:pos="1617"/>
        </w:tabs>
        <w:jc w:val="center"/>
        <w:rPr>
          <w:rFonts w:ascii="Tahoma" w:eastAsia="Calibri" w:hAnsi="Tahoma" w:cs="Tahoma"/>
          <w:b/>
          <w:sz w:val="36"/>
          <w:szCs w:val="36"/>
        </w:rPr>
      </w:pPr>
    </w:p>
    <w:p w14:paraId="201552E4" w14:textId="77777777" w:rsidR="0085097F" w:rsidRDefault="0085097F" w:rsidP="00CA5776">
      <w:pPr>
        <w:tabs>
          <w:tab w:val="left" w:pos="1617"/>
        </w:tabs>
        <w:jc w:val="center"/>
        <w:rPr>
          <w:rFonts w:ascii="Tahoma" w:eastAsia="Calibri" w:hAnsi="Tahoma" w:cs="Tahoma"/>
          <w:b/>
          <w:sz w:val="36"/>
          <w:szCs w:val="36"/>
        </w:rPr>
      </w:pPr>
    </w:p>
    <w:p w14:paraId="101A9ED1" w14:textId="77777777" w:rsidR="0085097F" w:rsidRDefault="0085097F" w:rsidP="00CA5776">
      <w:pPr>
        <w:tabs>
          <w:tab w:val="left" w:pos="1617"/>
        </w:tabs>
        <w:jc w:val="center"/>
        <w:rPr>
          <w:rFonts w:ascii="Tahoma" w:eastAsia="Calibri" w:hAnsi="Tahoma" w:cs="Tahoma"/>
          <w:b/>
          <w:sz w:val="36"/>
          <w:szCs w:val="36"/>
        </w:rPr>
      </w:pPr>
    </w:p>
    <w:p w14:paraId="310518D9" w14:textId="77777777" w:rsidR="0085097F" w:rsidRDefault="0085097F" w:rsidP="00CA5776">
      <w:pPr>
        <w:tabs>
          <w:tab w:val="left" w:pos="1617"/>
        </w:tabs>
        <w:jc w:val="center"/>
        <w:rPr>
          <w:rFonts w:ascii="Tahoma" w:eastAsia="Calibri" w:hAnsi="Tahoma" w:cs="Tahoma"/>
          <w:b/>
          <w:sz w:val="36"/>
          <w:szCs w:val="36"/>
        </w:rPr>
      </w:pPr>
    </w:p>
    <w:p w14:paraId="5E2557F7" w14:textId="77777777" w:rsidR="0085097F" w:rsidRDefault="0085097F" w:rsidP="00CA5776">
      <w:pPr>
        <w:tabs>
          <w:tab w:val="left" w:pos="1617"/>
        </w:tabs>
        <w:jc w:val="center"/>
        <w:rPr>
          <w:rFonts w:ascii="Tahoma" w:eastAsia="Calibri" w:hAnsi="Tahoma" w:cs="Tahoma"/>
          <w:b/>
          <w:sz w:val="36"/>
          <w:szCs w:val="36"/>
        </w:rPr>
      </w:pPr>
    </w:p>
    <w:p w14:paraId="4B6EAA1F" w14:textId="77777777" w:rsidR="0085097F" w:rsidRDefault="0085097F" w:rsidP="00CA5776">
      <w:pPr>
        <w:tabs>
          <w:tab w:val="left" w:pos="1617"/>
        </w:tabs>
        <w:jc w:val="center"/>
        <w:rPr>
          <w:rFonts w:ascii="Tahoma" w:eastAsia="Calibri" w:hAnsi="Tahoma" w:cs="Tahoma"/>
          <w:b/>
          <w:sz w:val="36"/>
          <w:szCs w:val="36"/>
        </w:rPr>
      </w:pPr>
    </w:p>
    <w:p w14:paraId="4C32998C" w14:textId="77777777" w:rsidR="0085097F" w:rsidRDefault="0085097F" w:rsidP="00CA5776">
      <w:pPr>
        <w:tabs>
          <w:tab w:val="left" w:pos="1617"/>
        </w:tabs>
        <w:jc w:val="center"/>
        <w:rPr>
          <w:rFonts w:ascii="Tahoma" w:eastAsia="Calibri" w:hAnsi="Tahoma" w:cs="Tahoma"/>
          <w:b/>
          <w:sz w:val="36"/>
          <w:szCs w:val="36"/>
        </w:rPr>
      </w:pPr>
    </w:p>
    <w:p w14:paraId="5478A897" w14:textId="77777777" w:rsidR="0085097F" w:rsidRDefault="0085097F" w:rsidP="00CA5776">
      <w:pPr>
        <w:tabs>
          <w:tab w:val="left" w:pos="1617"/>
        </w:tabs>
        <w:jc w:val="center"/>
        <w:rPr>
          <w:rFonts w:ascii="Tahoma" w:eastAsia="Calibri" w:hAnsi="Tahoma" w:cs="Tahoma"/>
          <w:b/>
          <w:sz w:val="36"/>
          <w:szCs w:val="36"/>
        </w:rPr>
      </w:pPr>
    </w:p>
    <w:p w14:paraId="490F2BD8" w14:textId="77777777" w:rsidR="0085097F" w:rsidRDefault="0085097F" w:rsidP="00F50F02">
      <w:pPr>
        <w:tabs>
          <w:tab w:val="left" w:pos="1617"/>
        </w:tabs>
        <w:rPr>
          <w:rFonts w:ascii="Tahoma" w:eastAsia="Calibri" w:hAnsi="Tahoma" w:cs="Tahoma"/>
          <w:b/>
          <w:sz w:val="36"/>
          <w:szCs w:val="36"/>
        </w:rPr>
      </w:pPr>
    </w:p>
    <w:tbl>
      <w:tblPr>
        <w:tblpPr w:leftFromText="141" w:rightFromText="141" w:vertAnchor="text" w:horzAnchor="margin" w:tblpY="-348"/>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135"/>
        <w:gridCol w:w="1796"/>
        <w:gridCol w:w="1875"/>
        <w:gridCol w:w="2052"/>
      </w:tblGrid>
      <w:tr w:rsidR="0085097F" w:rsidRPr="00F50F02" w14:paraId="6AB02E9E" w14:textId="77777777" w:rsidTr="0085097F">
        <w:tc>
          <w:tcPr>
            <w:tcW w:w="9857" w:type="dxa"/>
            <w:gridSpan w:val="5"/>
          </w:tcPr>
          <w:p w14:paraId="165C36D4" w14:textId="77777777" w:rsidR="0085097F" w:rsidRPr="00F50F02" w:rsidRDefault="0085097F" w:rsidP="0085097F">
            <w:pPr>
              <w:jc w:val="center"/>
              <w:rPr>
                <w:b/>
                <w:color w:val="000000"/>
                <w:sz w:val="22"/>
                <w:szCs w:val="22"/>
              </w:rPr>
            </w:pPr>
            <w:r w:rsidRPr="00F50F02">
              <w:rPr>
                <w:b/>
                <w:color w:val="000000"/>
                <w:sz w:val="22"/>
                <w:szCs w:val="22"/>
              </w:rPr>
              <w:lastRenderedPageBreak/>
              <w:t>SOUS-DETAIL DE PRIX</w:t>
            </w:r>
          </w:p>
        </w:tc>
      </w:tr>
      <w:tr w:rsidR="0085097F" w:rsidRPr="00F50F02" w14:paraId="1506FD5B" w14:textId="77777777" w:rsidTr="0085097F">
        <w:tc>
          <w:tcPr>
            <w:tcW w:w="999" w:type="dxa"/>
          </w:tcPr>
          <w:p w14:paraId="03F947CE" w14:textId="77777777" w:rsidR="0085097F" w:rsidRPr="00F50F02" w:rsidRDefault="0085097F" w:rsidP="0085097F">
            <w:pPr>
              <w:rPr>
                <w:color w:val="000000"/>
                <w:sz w:val="22"/>
                <w:szCs w:val="22"/>
              </w:rPr>
            </w:pPr>
          </w:p>
        </w:tc>
        <w:tc>
          <w:tcPr>
            <w:tcW w:w="8858" w:type="dxa"/>
            <w:gridSpan w:val="4"/>
          </w:tcPr>
          <w:p w14:paraId="0D446C9A" w14:textId="77777777" w:rsidR="0085097F" w:rsidRPr="00F50F02" w:rsidRDefault="0085097F" w:rsidP="0085097F">
            <w:pPr>
              <w:rPr>
                <w:color w:val="000000"/>
                <w:sz w:val="22"/>
                <w:szCs w:val="22"/>
              </w:rPr>
            </w:pPr>
            <w:r w:rsidRPr="00F50F02">
              <w:rPr>
                <w:b/>
                <w:color w:val="000000"/>
                <w:sz w:val="22"/>
                <w:szCs w:val="22"/>
              </w:rPr>
              <w:t>DESIGNATION :</w:t>
            </w:r>
          </w:p>
        </w:tc>
      </w:tr>
      <w:tr w:rsidR="0085097F" w:rsidRPr="00F50F02" w14:paraId="51D55148" w14:textId="77777777" w:rsidTr="0085097F">
        <w:tc>
          <w:tcPr>
            <w:tcW w:w="999" w:type="dxa"/>
          </w:tcPr>
          <w:p w14:paraId="48324262" w14:textId="77777777" w:rsidR="0085097F" w:rsidRPr="00F50F02" w:rsidRDefault="0085097F" w:rsidP="0085097F">
            <w:pPr>
              <w:rPr>
                <w:color w:val="000000"/>
                <w:sz w:val="22"/>
                <w:szCs w:val="22"/>
              </w:rPr>
            </w:pPr>
            <w:r w:rsidRPr="00F50F02">
              <w:rPr>
                <w:b/>
                <w:color w:val="000000"/>
                <w:sz w:val="22"/>
                <w:szCs w:val="22"/>
              </w:rPr>
              <w:t>N° PRIX</w:t>
            </w:r>
          </w:p>
        </w:tc>
        <w:tc>
          <w:tcPr>
            <w:tcW w:w="3135" w:type="dxa"/>
          </w:tcPr>
          <w:p w14:paraId="4B297787" w14:textId="77777777" w:rsidR="0085097F" w:rsidRPr="00F50F02" w:rsidRDefault="0085097F" w:rsidP="0085097F">
            <w:pPr>
              <w:rPr>
                <w:color w:val="000000"/>
                <w:sz w:val="22"/>
                <w:szCs w:val="22"/>
              </w:rPr>
            </w:pPr>
            <w:r w:rsidRPr="00F50F02">
              <w:rPr>
                <w:b/>
                <w:color w:val="000000"/>
                <w:sz w:val="22"/>
                <w:szCs w:val="22"/>
              </w:rPr>
              <w:t>Rendement journalier</w:t>
            </w:r>
          </w:p>
        </w:tc>
        <w:tc>
          <w:tcPr>
            <w:tcW w:w="1796" w:type="dxa"/>
          </w:tcPr>
          <w:p w14:paraId="10DB4C4A" w14:textId="77777777" w:rsidR="0085097F" w:rsidRPr="00F50F02" w:rsidRDefault="0085097F" w:rsidP="0085097F">
            <w:pPr>
              <w:rPr>
                <w:color w:val="000000"/>
                <w:sz w:val="22"/>
                <w:szCs w:val="22"/>
              </w:rPr>
            </w:pPr>
            <w:r w:rsidRPr="00F50F02">
              <w:rPr>
                <w:b/>
                <w:color w:val="000000"/>
                <w:sz w:val="22"/>
                <w:szCs w:val="22"/>
              </w:rPr>
              <w:t>Quantité totale</w:t>
            </w:r>
          </w:p>
        </w:tc>
        <w:tc>
          <w:tcPr>
            <w:tcW w:w="1875" w:type="dxa"/>
          </w:tcPr>
          <w:p w14:paraId="480A68FB" w14:textId="77777777" w:rsidR="0085097F" w:rsidRPr="00F50F02" w:rsidRDefault="0085097F" w:rsidP="0085097F">
            <w:pPr>
              <w:rPr>
                <w:color w:val="000000"/>
                <w:sz w:val="22"/>
                <w:szCs w:val="22"/>
              </w:rPr>
            </w:pPr>
            <w:r w:rsidRPr="00F50F02">
              <w:rPr>
                <w:b/>
                <w:color w:val="000000"/>
                <w:sz w:val="22"/>
                <w:szCs w:val="22"/>
              </w:rPr>
              <w:t>Unité</w:t>
            </w:r>
          </w:p>
        </w:tc>
        <w:tc>
          <w:tcPr>
            <w:tcW w:w="2052" w:type="dxa"/>
          </w:tcPr>
          <w:p w14:paraId="526A4491" w14:textId="77777777" w:rsidR="0085097F" w:rsidRPr="00F50F02" w:rsidRDefault="0085097F" w:rsidP="0085097F">
            <w:pPr>
              <w:rPr>
                <w:color w:val="000000"/>
                <w:sz w:val="22"/>
                <w:szCs w:val="22"/>
              </w:rPr>
            </w:pPr>
            <w:r w:rsidRPr="00F50F02">
              <w:rPr>
                <w:b/>
                <w:color w:val="000000"/>
                <w:sz w:val="22"/>
                <w:szCs w:val="22"/>
              </w:rPr>
              <w:t>Durée activité</w:t>
            </w:r>
          </w:p>
        </w:tc>
      </w:tr>
      <w:tr w:rsidR="0085097F" w:rsidRPr="00F50F02" w14:paraId="183ACFB1" w14:textId="77777777" w:rsidTr="0085097F">
        <w:tc>
          <w:tcPr>
            <w:tcW w:w="999" w:type="dxa"/>
          </w:tcPr>
          <w:p w14:paraId="7F9C127E" w14:textId="77777777" w:rsidR="0085097F" w:rsidRPr="00F50F02" w:rsidRDefault="0085097F" w:rsidP="0085097F">
            <w:pPr>
              <w:rPr>
                <w:color w:val="000000"/>
                <w:sz w:val="22"/>
                <w:szCs w:val="22"/>
              </w:rPr>
            </w:pPr>
          </w:p>
        </w:tc>
        <w:tc>
          <w:tcPr>
            <w:tcW w:w="3135" w:type="dxa"/>
          </w:tcPr>
          <w:p w14:paraId="217E55B9" w14:textId="77777777" w:rsidR="0085097F" w:rsidRPr="00F50F02" w:rsidRDefault="0085097F" w:rsidP="0085097F">
            <w:pPr>
              <w:rPr>
                <w:color w:val="000000"/>
                <w:sz w:val="22"/>
                <w:szCs w:val="22"/>
              </w:rPr>
            </w:pPr>
          </w:p>
        </w:tc>
        <w:tc>
          <w:tcPr>
            <w:tcW w:w="1796" w:type="dxa"/>
          </w:tcPr>
          <w:p w14:paraId="06AB6E0E" w14:textId="77777777" w:rsidR="0085097F" w:rsidRPr="00F50F02" w:rsidRDefault="0085097F" w:rsidP="0085097F">
            <w:pPr>
              <w:rPr>
                <w:color w:val="000000"/>
                <w:sz w:val="22"/>
                <w:szCs w:val="22"/>
              </w:rPr>
            </w:pPr>
          </w:p>
        </w:tc>
        <w:tc>
          <w:tcPr>
            <w:tcW w:w="1875" w:type="dxa"/>
          </w:tcPr>
          <w:p w14:paraId="79A9CC60" w14:textId="77777777" w:rsidR="0085097F" w:rsidRPr="00F50F02" w:rsidRDefault="0085097F" w:rsidP="0085097F">
            <w:pPr>
              <w:rPr>
                <w:color w:val="000000"/>
                <w:sz w:val="22"/>
                <w:szCs w:val="22"/>
              </w:rPr>
            </w:pPr>
          </w:p>
        </w:tc>
        <w:tc>
          <w:tcPr>
            <w:tcW w:w="2052" w:type="dxa"/>
          </w:tcPr>
          <w:p w14:paraId="02126F0C" w14:textId="77777777" w:rsidR="0085097F" w:rsidRPr="00F50F02" w:rsidRDefault="0085097F" w:rsidP="0085097F">
            <w:pPr>
              <w:rPr>
                <w:color w:val="000000"/>
                <w:sz w:val="22"/>
                <w:szCs w:val="22"/>
              </w:rPr>
            </w:pPr>
          </w:p>
        </w:tc>
      </w:tr>
      <w:tr w:rsidR="0085097F" w:rsidRPr="00F50F02" w14:paraId="27883EF1" w14:textId="77777777" w:rsidTr="0085097F">
        <w:tc>
          <w:tcPr>
            <w:tcW w:w="999" w:type="dxa"/>
          </w:tcPr>
          <w:p w14:paraId="233E72DA" w14:textId="77777777" w:rsidR="0085097F" w:rsidRPr="00F50F02" w:rsidRDefault="0085097F" w:rsidP="0085097F">
            <w:pPr>
              <w:rPr>
                <w:color w:val="000000"/>
                <w:sz w:val="22"/>
                <w:szCs w:val="22"/>
              </w:rPr>
            </w:pPr>
          </w:p>
        </w:tc>
        <w:tc>
          <w:tcPr>
            <w:tcW w:w="3135" w:type="dxa"/>
          </w:tcPr>
          <w:p w14:paraId="2DC8CC7E" w14:textId="77777777" w:rsidR="0085097F" w:rsidRPr="00F50F02" w:rsidRDefault="0085097F" w:rsidP="0085097F">
            <w:pPr>
              <w:rPr>
                <w:color w:val="000000"/>
                <w:sz w:val="22"/>
                <w:szCs w:val="22"/>
              </w:rPr>
            </w:pPr>
            <w:r w:rsidRPr="00F50F02">
              <w:rPr>
                <w:color w:val="000000"/>
                <w:sz w:val="22"/>
                <w:szCs w:val="22"/>
              </w:rPr>
              <w:t>CATEGORIE</w:t>
            </w:r>
          </w:p>
        </w:tc>
        <w:tc>
          <w:tcPr>
            <w:tcW w:w="1796" w:type="dxa"/>
          </w:tcPr>
          <w:p w14:paraId="0B59D990" w14:textId="77777777" w:rsidR="0085097F" w:rsidRPr="00F50F02" w:rsidRDefault="0085097F" w:rsidP="0085097F">
            <w:pPr>
              <w:rPr>
                <w:color w:val="000000"/>
                <w:sz w:val="22"/>
                <w:szCs w:val="22"/>
              </w:rPr>
            </w:pPr>
            <w:r w:rsidRPr="00F50F02">
              <w:rPr>
                <w:color w:val="000000"/>
                <w:sz w:val="22"/>
                <w:szCs w:val="22"/>
              </w:rPr>
              <w:t>Salaire Journalier</w:t>
            </w:r>
          </w:p>
        </w:tc>
        <w:tc>
          <w:tcPr>
            <w:tcW w:w="1875" w:type="dxa"/>
          </w:tcPr>
          <w:p w14:paraId="10FC3059" w14:textId="77777777" w:rsidR="0085097F" w:rsidRPr="00F50F02" w:rsidRDefault="0085097F" w:rsidP="0085097F">
            <w:pPr>
              <w:rPr>
                <w:color w:val="000000"/>
                <w:sz w:val="22"/>
                <w:szCs w:val="22"/>
              </w:rPr>
            </w:pPr>
            <w:r w:rsidRPr="00F50F02">
              <w:rPr>
                <w:color w:val="000000"/>
                <w:sz w:val="22"/>
                <w:szCs w:val="22"/>
              </w:rPr>
              <w:t>Jours facturés</w:t>
            </w:r>
          </w:p>
        </w:tc>
        <w:tc>
          <w:tcPr>
            <w:tcW w:w="2052" w:type="dxa"/>
          </w:tcPr>
          <w:p w14:paraId="35D7814D" w14:textId="77777777" w:rsidR="0085097F" w:rsidRPr="00F50F02" w:rsidRDefault="0085097F" w:rsidP="0085097F">
            <w:pPr>
              <w:rPr>
                <w:color w:val="000000"/>
                <w:sz w:val="22"/>
                <w:szCs w:val="22"/>
              </w:rPr>
            </w:pPr>
            <w:r w:rsidRPr="00F50F02">
              <w:rPr>
                <w:color w:val="000000"/>
                <w:sz w:val="22"/>
                <w:szCs w:val="22"/>
              </w:rPr>
              <w:t>Montant</w:t>
            </w:r>
          </w:p>
        </w:tc>
      </w:tr>
      <w:tr w:rsidR="0085097F" w:rsidRPr="00F50F02" w14:paraId="23D398B3" w14:textId="77777777" w:rsidTr="0085097F">
        <w:tc>
          <w:tcPr>
            <w:tcW w:w="999" w:type="dxa"/>
            <w:vMerge w:val="restart"/>
            <w:textDirection w:val="btLr"/>
            <w:vAlign w:val="center"/>
          </w:tcPr>
          <w:p w14:paraId="30E36078" w14:textId="77777777" w:rsidR="0085097F" w:rsidRPr="00F50F02" w:rsidRDefault="0085097F" w:rsidP="0085097F">
            <w:pPr>
              <w:ind w:left="113" w:right="113"/>
              <w:jc w:val="center"/>
              <w:rPr>
                <w:b/>
                <w:color w:val="000000"/>
                <w:sz w:val="22"/>
                <w:szCs w:val="22"/>
              </w:rPr>
            </w:pPr>
            <w:r w:rsidRPr="00F50F02">
              <w:rPr>
                <w:b/>
                <w:color w:val="000000"/>
                <w:sz w:val="22"/>
                <w:szCs w:val="22"/>
              </w:rPr>
              <w:t>MAIN D’ŒUVRE</w:t>
            </w:r>
          </w:p>
        </w:tc>
        <w:tc>
          <w:tcPr>
            <w:tcW w:w="3135" w:type="dxa"/>
          </w:tcPr>
          <w:p w14:paraId="1DF8A8EC" w14:textId="77777777" w:rsidR="0085097F" w:rsidRPr="00F50F02" w:rsidRDefault="0085097F" w:rsidP="0085097F">
            <w:pPr>
              <w:rPr>
                <w:color w:val="000000"/>
                <w:sz w:val="22"/>
                <w:szCs w:val="22"/>
              </w:rPr>
            </w:pPr>
          </w:p>
        </w:tc>
        <w:tc>
          <w:tcPr>
            <w:tcW w:w="1796" w:type="dxa"/>
          </w:tcPr>
          <w:p w14:paraId="67752A97" w14:textId="77777777" w:rsidR="0085097F" w:rsidRPr="00F50F02" w:rsidRDefault="0085097F" w:rsidP="0085097F">
            <w:pPr>
              <w:rPr>
                <w:color w:val="000000"/>
                <w:sz w:val="22"/>
                <w:szCs w:val="22"/>
              </w:rPr>
            </w:pPr>
          </w:p>
        </w:tc>
        <w:tc>
          <w:tcPr>
            <w:tcW w:w="1875" w:type="dxa"/>
          </w:tcPr>
          <w:p w14:paraId="14EFE04A" w14:textId="77777777" w:rsidR="0085097F" w:rsidRPr="00F50F02" w:rsidRDefault="0085097F" w:rsidP="0085097F">
            <w:pPr>
              <w:rPr>
                <w:color w:val="000000"/>
                <w:sz w:val="22"/>
                <w:szCs w:val="22"/>
              </w:rPr>
            </w:pPr>
          </w:p>
        </w:tc>
        <w:tc>
          <w:tcPr>
            <w:tcW w:w="2052" w:type="dxa"/>
          </w:tcPr>
          <w:p w14:paraId="517C2CE8" w14:textId="77777777" w:rsidR="0085097F" w:rsidRPr="00F50F02" w:rsidRDefault="0085097F" w:rsidP="0085097F">
            <w:pPr>
              <w:rPr>
                <w:color w:val="000000"/>
                <w:sz w:val="22"/>
                <w:szCs w:val="22"/>
              </w:rPr>
            </w:pPr>
          </w:p>
        </w:tc>
      </w:tr>
      <w:tr w:rsidR="0085097F" w:rsidRPr="00F50F02" w14:paraId="3C470257" w14:textId="77777777" w:rsidTr="0085097F">
        <w:tc>
          <w:tcPr>
            <w:tcW w:w="999" w:type="dxa"/>
            <w:vMerge/>
          </w:tcPr>
          <w:p w14:paraId="0795CB65" w14:textId="77777777" w:rsidR="0085097F" w:rsidRPr="00F50F02" w:rsidRDefault="0085097F" w:rsidP="0085097F">
            <w:pPr>
              <w:rPr>
                <w:color w:val="000000"/>
                <w:sz w:val="22"/>
                <w:szCs w:val="22"/>
              </w:rPr>
            </w:pPr>
          </w:p>
        </w:tc>
        <w:tc>
          <w:tcPr>
            <w:tcW w:w="3135" w:type="dxa"/>
          </w:tcPr>
          <w:p w14:paraId="18A8964B" w14:textId="77777777" w:rsidR="0085097F" w:rsidRPr="00F50F02" w:rsidRDefault="0085097F" w:rsidP="0085097F">
            <w:pPr>
              <w:rPr>
                <w:color w:val="000000"/>
                <w:sz w:val="22"/>
                <w:szCs w:val="22"/>
              </w:rPr>
            </w:pPr>
          </w:p>
        </w:tc>
        <w:tc>
          <w:tcPr>
            <w:tcW w:w="1796" w:type="dxa"/>
          </w:tcPr>
          <w:p w14:paraId="169A825B" w14:textId="77777777" w:rsidR="0085097F" w:rsidRPr="00F50F02" w:rsidRDefault="0085097F" w:rsidP="0085097F">
            <w:pPr>
              <w:rPr>
                <w:color w:val="000000"/>
                <w:sz w:val="22"/>
                <w:szCs w:val="22"/>
              </w:rPr>
            </w:pPr>
          </w:p>
        </w:tc>
        <w:tc>
          <w:tcPr>
            <w:tcW w:w="1875" w:type="dxa"/>
          </w:tcPr>
          <w:p w14:paraId="40879EFF" w14:textId="77777777" w:rsidR="0085097F" w:rsidRPr="00F50F02" w:rsidRDefault="0085097F" w:rsidP="0085097F">
            <w:pPr>
              <w:rPr>
                <w:color w:val="000000"/>
                <w:sz w:val="22"/>
                <w:szCs w:val="22"/>
              </w:rPr>
            </w:pPr>
          </w:p>
        </w:tc>
        <w:tc>
          <w:tcPr>
            <w:tcW w:w="2052" w:type="dxa"/>
          </w:tcPr>
          <w:p w14:paraId="2DEB707C" w14:textId="77777777" w:rsidR="0085097F" w:rsidRPr="00F50F02" w:rsidRDefault="0085097F" w:rsidP="0085097F">
            <w:pPr>
              <w:rPr>
                <w:color w:val="000000"/>
                <w:sz w:val="22"/>
                <w:szCs w:val="22"/>
              </w:rPr>
            </w:pPr>
          </w:p>
        </w:tc>
      </w:tr>
      <w:tr w:rsidR="0085097F" w:rsidRPr="00F50F02" w14:paraId="19EA8191" w14:textId="77777777" w:rsidTr="0085097F">
        <w:tc>
          <w:tcPr>
            <w:tcW w:w="999" w:type="dxa"/>
            <w:vMerge/>
          </w:tcPr>
          <w:p w14:paraId="0B318D6A" w14:textId="77777777" w:rsidR="0085097F" w:rsidRPr="00F50F02" w:rsidRDefault="0085097F" w:rsidP="0085097F">
            <w:pPr>
              <w:rPr>
                <w:color w:val="000000"/>
                <w:sz w:val="22"/>
                <w:szCs w:val="22"/>
              </w:rPr>
            </w:pPr>
          </w:p>
        </w:tc>
        <w:tc>
          <w:tcPr>
            <w:tcW w:w="3135" w:type="dxa"/>
          </w:tcPr>
          <w:p w14:paraId="070ACBC4" w14:textId="77777777" w:rsidR="0085097F" w:rsidRPr="00F50F02" w:rsidRDefault="0085097F" w:rsidP="0085097F">
            <w:pPr>
              <w:rPr>
                <w:color w:val="000000"/>
                <w:sz w:val="22"/>
                <w:szCs w:val="22"/>
              </w:rPr>
            </w:pPr>
          </w:p>
        </w:tc>
        <w:tc>
          <w:tcPr>
            <w:tcW w:w="1796" w:type="dxa"/>
          </w:tcPr>
          <w:p w14:paraId="4437D0C8" w14:textId="77777777" w:rsidR="0085097F" w:rsidRPr="00F50F02" w:rsidRDefault="0085097F" w:rsidP="0085097F">
            <w:pPr>
              <w:rPr>
                <w:color w:val="000000"/>
                <w:sz w:val="22"/>
                <w:szCs w:val="22"/>
              </w:rPr>
            </w:pPr>
          </w:p>
        </w:tc>
        <w:tc>
          <w:tcPr>
            <w:tcW w:w="1875" w:type="dxa"/>
          </w:tcPr>
          <w:p w14:paraId="2C515370" w14:textId="77777777" w:rsidR="0085097F" w:rsidRPr="00F50F02" w:rsidRDefault="0085097F" w:rsidP="0085097F">
            <w:pPr>
              <w:rPr>
                <w:color w:val="000000"/>
                <w:sz w:val="22"/>
                <w:szCs w:val="22"/>
              </w:rPr>
            </w:pPr>
          </w:p>
        </w:tc>
        <w:tc>
          <w:tcPr>
            <w:tcW w:w="2052" w:type="dxa"/>
          </w:tcPr>
          <w:p w14:paraId="46FAADCE" w14:textId="77777777" w:rsidR="0085097F" w:rsidRPr="00F50F02" w:rsidRDefault="0085097F" w:rsidP="0085097F">
            <w:pPr>
              <w:rPr>
                <w:color w:val="000000"/>
                <w:sz w:val="22"/>
                <w:szCs w:val="22"/>
              </w:rPr>
            </w:pPr>
          </w:p>
        </w:tc>
      </w:tr>
      <w:tr w:rsidR="0085097F" w:rsidRPr="00F50F02" w14:paraId="768B87EF" w14:textId="77777777" w:rsidTr="0085097F">
        <w:tc>
          <w:tcPr>
            <w:tcW w:w="999" w:type="dxa"/>
            <w:vMerge/>
          </w:tcPr>
          <w:p w14:paraId="54796753" w14:textId="77777777" w:rsidR="0085097F" w:rsidRPr="00F50F02" w:rsidRDefault="0085097F" w:rsidP="0085097F">
            <w:pPr>
              <w:rPr>
                <w:color w:val="000000"/>
                <w:sz w:val="22"/>
                <w:szCs w:val="22"/>
              </w:rPr>
            </w:pPr>
          </w:p>
        </w:tc>
        <w:tc>
          <w:tcPr>
            <w:tcW w:w="3135" w:type="dxa"/>
          </w:tcPr>
          <w:p w14:paraId="507DB836" w14:textId="77777777" w:rsidR="0085097F" w:rsidRPr="00F50F02" w:rsidRDefault="0085097F" w:rsidP="0085097F">
            <w:pPr>
              <w:rPr>
                <w:color w:val="000000"/>
                <w:sz w:val="22"/>
                <w:szCs w:val="22"/>
              </w:rPr>
            </w:pPr>
          </w:p>
        </w:tc>
        <w:tc>
          <w:tcPr>
            <w:tcW w:w="1796" w:type="dxa"/>
          </w:tcPr>
          <w:p w14:paraId="0210E063" w14:textId="77777777" w:rsidR="0085097F" w:rsidRPr="00F50F02" w:rsidRDefault="0085097F" w:rsidP="0085097F">
            <w:pPr>
              <w:rPr>
                <w:color w:val="000000"/>
                <w:sz w:val="22"/>
                <w:szCs w:val="22"/>
              </w:rPr>
            </w:pPr>
          </w:p>
        </w:tc>
        <w:tc>
          <w:tcPr>
            <w:tcW w:w="1875" w:type="dxa"/>
          </w:tcPr>
          <w:p w14:paraId="5C7CF79A" w14:textId="77777777" w:rsidR="0085097F" w:rsidRPr="00F50F02" w:rsidRDefault="0085097F" w:rsidP="0085097F">
            <w:pPr>
              <w:rPr>
                <w:color w:val="000000"/>
                <w:sz w:val="22"/>
                <w:szCs w:val="22"/>
              </w:rPr>
            </w:pPr>
          </w:p>
        </w:tc>
        <w:tc>
          <w:tcPr>
            <w:tcW w:w="2052" w:type="dxa"/>
          </w:tcPr>
          <w:p w14:paraId="4133AD48" w14:textId="77777777" w:rsidR="0085097F" w:rsidRPr="00F50F02" w:rsidRDefault="0085097F" w:rsidP="0085097F">
            <w:pPr>
              <w:rPr>
                <w:color w:val="000000"/>
                <w:sz w:val="22"/>
                <w:szCs w:val="22"/>
              </w:rPr>
            </w:pPr>
          </w:p>
        </w:tc>
      </w:tr>
      <w:tr w:rsidR="0085097F" w:rsidRPr="00F50F02" w14:paraId="6B54E391" w14:textId="77777777" w:rsidTr="0085097F">
        <w:tc>
          <w:tcPr>
            <w:tcW w:w="999" w:type="dxa"/>
            <w:vMerge/>
          </w:tcPr>
          <w:p w14:paraId="61EAC16D" w14:textId="77777777" w:rsidR="0085097F" w:rsidRPr="00F50F02" w:rsidRDefault="0085097F" w:rsidP="0085097F">
            <w:pPr>
              <w:rPr>
                <w:color w:val="000000"/>
                <w:sz w:val="22"/>
                <w:szCs w:val="22"/>
              </w:rPr>
            </w:pPr>
          </w:p>
        </w:tc>
        <w:tc>
          <w:tcPr>
            <w:tcW w:w="3135" w:type="dxa"/>
          </w:tcPr>
          <w:p w14:paraId="060B5821" w14:textId="77777777" w:rsidR="0085097F" w:rsidRPr="00F50F02" w:rsidRDefault="0085097F" w:rsidP="0085097F">
            <w:pPr>
              <w:rPr>
                <w:color w:val="000000"/>
                <w:sz w:val="22"/>
                <w:szCs w:val="22"/>
              </w:rPr>
            </w:pPr>
          </w:p>
        </w:tc>
        <w:tc>
          <w:tcPr>
            <w:tcW w:w="1796" w:type="dxa"/>
          </w:tcPr>
          <w:p w14:paraId="7C40A22E" w14:textId="77777777" w:rsidR="0085097F" w:rsidRPr="00F50F02" w:rsidRDefault="0085097F" w:rsidP="0085097F">
            <w:pPr>
              <w:rPr>
                <w:color w:val="000000"/>
                <w:sz w:val="22"/>
                <w:szCs w:val="22"/>
              </w:rPr>
            </w:pPr>
          </w:p>
        </w:tc>
        <w:tc>
          <w:tcPr>
            <w:tcW w:w="1875" w:type="dxa"/>
          </w:tcPr>
          <w:p w14:paraId="569AC7C1" w14:textId="77777777" w:rsidR="0085097F" w:rsidRPr="00F50F02" w:rsidRDefault="0085097F" w:rsidP="0085097F">
            <w:pPr>
              <w:rPr>
                <w:color w:val="000000"/>
                <w:sz w:val="22"/>
                <w:szCs w:val="22"/>
              </w:rPr>
            </w:pPr>
          </w:p>
        </w:tc>
        <w:tc>
          <w:tcPr>
            <w:tcW w:w="2052" w:type="dxa"/>
          </w:tcPr>
          <w:p w14:paraId="0AEE197F" w14:textId="77777777" w:rsidR="0085097F" w:rsidRPr="00F50F02" w:rsidRDefault="0085097F" w:rsidP="0085097F">
            <w:pPr>
              <w:rPr>
                <w:color w:val="000000"/>
                <w:sz w:val="22"/>
                <w:szCs w:val="22"/>
              </w:rPr>
            </w:pPr>
          </w:p>
        </w:tc>
      </w:tr>
      <w:tr w:rsidR="0085097F" w:rsidRPr="00F50F02" w14:paraId="14DB89F5" w14:textId="77777777" w:rsidTr="0085097F">
        <w:tc>
          <w:tcPr>
            <w:tcW w:w="999" w:type="dxa"/>
            <w:vMerge/>
          </w:tcPr>
          <w:p w14:paraId="32AB27FD" w14:textId="77777777" w:rsidR="0085097F" w:rsidRPr="00F50F02" w:rsidRDefault="0085097F" w:rsidP="0085097F">
            <w:pPr>
              <w:rPr>
                <w:color w:val="000000"/>
                <w:sz w:val="22"/>
                <w:szCs w:val="22"/>
              </w:rPr>
            </w:pPr>
          </w:p>
        </w:tc>
        <w:tc>
          <w:tcPr>
            <w:tcW w:w="3135" w:type="dxa"/>
          </w:tcPr>
          <w:p w14:paraId="6B29E78E" w14:textId="77777777" w:rsidR="0085097F" w:rsidRPr="00F50F02" w:rsidRDefault="0085097F" w:rsidP="0085097F">
            <w:pPr>
              <w:rPr>
                <w:color w:val="000000"/>
                <w:sz w:val="22"/>
                <w:szCs w:val="22"/>
              </w:rPr>
            </w:pPr>
          </w:p>
        </w:tc>
        <w:tc>
          <w:tcPr>
            <w:tcW w:w="1796" w:type="dxa"/>
          </w:tcPr>
          <w:p w14:paraId="41A519D6" w14:textId="77777777" w:rsidR="0085097F" w:rsidRPr="00F50F02" w:rsidRDefault="0085097F" w:rsidP="0085097F">
            <w:pPr>
              <w:rPr>
                <w:color w:val="000000"/>
                <w:sz w:val="22"/>
                <w:szCs w:val="22"/>
              </w:rPr>
            </w:pPr>
          </w:p>
        </w:tc>
        <w:tc>
          <w:tcPr>
            <w:tcW w:w="1875" w:type="dxa"/>
          </w:tcPr>
          <w:p w14:paraId="75DD0C44" w14:textId="77777777" w:rsidR="0085097F" w:rsidRPr="00F50F02" w:rsidRDefault="0085097F" w:rsidP="0085097F">
            <w:pPr>
              <w:rPr>
                <w:color w:val="000000"/>
                <w:sz w:val="22"/>
                <w:szCs w:val="22"/>
              </w:rPr>
            </w:pPr>
          </w:p>
        </w:tc>
        <w:tc>
          <w:tcPr>
            <w:tcW w:w="2052" w:type="dxa"/>
          </w:tcPr>
          <w:p w14:paraId="3C2C91A0" w14:textId="77777777" w:rsidR="0085097F" w:rsidRPr="00F50F02" w:rsidRDefault="0085097F" w:rsidP="0085097F">
            <w:pPr>
              <w:rPr>
                <w:color w:val="000000"/>
                <w:sz w:val="22"/>
                <w:szCs w:val="22"/>
              </w:rPr>
            </w:pPr>
          </w:p>
        </w:tc>
      </w:tr>
      <w:tr w:rsidR="0085097F" w:rsidRPr="00F50F02" w14:paraId="15D19F04" w14:textId="77777777" w:rsidTr="0085097F">
        <w:tc>
          <w:tcPr>
            <w:tcW w:w="999" w:type="dxa"/>
            <w:vMerge/>
          </w:tcPr>
          <w:p w14:paraId="454845E2" w14:textId="77777777" w:rsidR="0085097F" w:rsidRPr="00F50F02" w:rsidRDefault="0085097F" w:rsidP="0085097F">
            <w:pPr>
              <w:rPr>
                <w:color w:val="000000"/>
                <w:sz w:val="22"/>
                <w:szCs w:val="22"/>
              </w:rPr>
            </w:pPr>
          </w:p>
        </w:tc>
        <w:tc>
          <w:tcPr>
            <w:tcW w:w="3135" w:type="dxa"/>
          </w:tcPr>
          <w:p w14:paraId="00ADCCB1" w14:textId="77777777" w:rsidR="0085097F" w:rsidRPr="00F50F02" w:rsidRDefault="0085097F" w:rsidP="0085097F">
            <w:pPr>
              <w:rPr>
                <w:color w:val="000000"/>
                <w:sz w:val="22"/>
                <w:szCs w:val="22"/>
              </w:rPr>
            </w:pPr>
          </w:p>
        </w:tc>
        <w:tc>
          <w:tcPr>
            <w:tcW w:w="1796" w:type="dxa"/>
          </w:tcPr>
          <w:p w14:paraId="269250C2" w14:textId="77777777" w:rsidR="0085097F" w:rsidRPr="00F50F02" w:rsidRDefault="0085097F" w:rsidP="0085097F">
            <w:pPr>
              <w:rPr>
                <w:color w:val="000000"/>
                <w:sz w:val="22"/>
                <w:szCs w:val="22"/>
              </w:rPr>
            </w:pPr>
          </w:p>
        </w:tc>
        <w:tc>
          <w:tcPr>
            <w:tcW w:w="1875" w:type="dxa"/>
          </w:tcPr>
          <w:p w14:paraId="5630EDA1" w14:textId="77777777" w:rsidR="0085097F" w:rsidRPr="00F50F02" w:rsidRDefault="0085097F" w:rsidP="0085097F">
            <w:pPr>
              <w:rPr>
                <w:color w:val="000000"/>
                <w:sz w:val="22"/>
                <w:szCs w:val="22"/>
              </w:rPr>
            </w:pPr>
          </w:p>
        </w:tc>
        <w:tc>
          <w:tcPr>
            <w:tcW w:w="2052" w:type="dxa"/>
          </w:tcPr>
          <w:p w14:paraId="2E1925F3" w14:textId="77777777" w:rsidR="0085097F" w:rsidRPr="00F50F02" w:rsidRDefault="0085097F" w:rsidP="0085097F">
            <w:pPr>
              <w:rPr>
                <w:color w:val="000000"/>
                <w:sz w:val="22"/>
                <w:szCs w:val="22"/>
              </w:rPr>
            </w:pPr>
          </w:p>
        </w:tc>
      </w:tr>
      <w:tr w:rsidR="0085097F" w:rsidRPr="00F50F02" w14:paraId="4A6BF45F" w14:textId="77777777" w:rsidTr="0085097F">
        <w:tc>
          <w:tcPr>
            <w:tcW w:w="999" w:type="dxa"/>
            <w:vMerge/>
          </w:tcPr>
          <w:p w14:paraId="25CE17B9" w14:textId="77777777" w:rsidR="0085097F" w:rsidRPr="00F50F02" w:rsidRDefault="0085097F" w:rsidP="0085097F">
            <w:pPr>
              <w:rPr>
                <w:color w:val="000000"/>
                <w:sz w:val="22"/>
                <w:szCs w:val="22"/>
              </w:rPr>
            </w:pPr>
          </w:p>
        </w:tc>
        <w:tc>
          <w:tcPr>
            <w:tcW w:w="3135" w:type="dxa"/>
          </w:tcPr>
          <w:p w14:paraId="6E70E1AE" w14:textId="77777777" w:rsidR="0085097F" w:rsidRPr="00F50F02" w:rsidRDefault="0085097F" w:rsidP="0085097F">
            <w:pPr>
              <w:rPr>
                <w:color w:val="000000"/>
                <w:sz w:val="22"/>
                <w:szCs w:val="22"/>
              </w:rPr>
            </w:pPr>
          </w:p>
        </w:tc>
        <w:tc>
          <w:tcPr>
            <w:tcW w:w="1796" w:type="dxa"/>
          </w:tcPr>
          <w:p w14:paraId="7B8EC95E" w14:textId="77777777" w:rsidR="0085097F" w:rsidRPr="00F50F02" w:rsidRDefault="0085097F" w:rsidP="0085097F">
            <w:pPr>
              <w:rPr>
                <w:color w:val="000000"/>
                <w:sz w:val="22"/>
                <w:szCs w:val="22"/>
              </w:rPr>
            </w:pPr>
          </w:p>
        </w:tc>
        <w:tc>
          <w:tcPr>
            <w:tcW w:w="1875" w:type="dxa"/>
          </w:tcPr>
          <w:p w14:paraId="2FD0106A" w14:textId="77777777" w:rsidR="0085097F" w:rsidRPr="00F50F02" w:rsidRDefault="0085097F" w:rsidP="0085097F">
            <w:pPr>
              <w:rPr>
                <w:color w:val="000000"/>
                <w:sz w:val="22"/>
                <w:szCs w:val="22"/>
              </w:rPr>
            </w:pPr>
          </w:p>
        </w:tc>
        <w:tc>
          <w:tcPr>
            <w:tcW w:w="2052" w:type="dxa"/>
          </w:tcPr>
          <w:p w14:paraId="5C127053" w14:textId="77777777" w:rsidR="0085097F" w:rsidRPr="00F50F02" w:rsidRDefault="0085097F" w:rsidP="0085097F">
            <w:pPr>
              <w:rPr>
                <w:color w:val="000000"/>
                <w:sz w:val="22"/>
                <w:szCs w:val="22"/>
              </w:rPr>
            </w:pPr>
          </w:p>
        </w:tc>
      </w:tr>
      <w:tr w:rsidR="0085097F" w:rsidRPr="00F50F02" w14:paraId="655E868A" w14:textId="77777777" w:rsidTr="0085097F">
        <w:tc>
          <w:tcPr>
            <w:tcW w:w="999" w:type="dxa"/>
            <w:vMerge/>
          </w:tcPr>
          <w:p w14:paraId="2A8AC0A5" w14:textId="77777777" w:rsidR="0085097F" w:rsidRPr="00F50F02" w:rsidRDefault="0085097F" w:rsidP="0085097F">
            <w:pPr>
              <w:rPr>
                <w:color w:val="000000"/>
                <w:sz w:val="22"/>
                <w:szCs w:val="22"/>
              </w:rPr>
            </w:pPr>
          </w:p>
        </w:tc>
        <w:tc>
          <w:tcPr>
            <w:tcW w:w="3135" w:type="dxa"/>
          </w:tcPr>
          <w:p w14:paraId="280D5581" w14:textId="77777777" w:rsidR="0085097F" w:rsidRPr="00F50F02" w:rsidRDefault="0085097F" w:rsidP="0085097F">
            <w:pPr>
              <w:rPr>
                <w:color w:val="000000"/>
                <w:sz w:val="22"/>
                <w:szCs w:val="22"/>
              </w:rPr>
            </w:pPr>
          </w:p>
        </w:tc>
        <w:tc>
          <w:tcPr>
            <w:tcW w:w="1796" w:type="dxa"/>
          </w:tcPr>
          <w:p w14:paraId="22960E5B" w14:textId="77777777" w:rsidR="0085097F" w:rsidRPr="00F50F02" w:rsidRDefault="0085097F" w:rsidP="0085097F">
            <w:pPr>
              <w:rPr>
                <w:color w:val="000000"/>
                <w:sz w:val="22"/>
                <w:szCs w:val="22"/>
              </w:rPr>
            </w:pPr>
          </w:p>
        </w:tc>
        <w:tc>
          <w:tcPr>
            <w:tcW w:w="1875" w:type="dxa"/>
          </w:tcPr>
          <w:p w14:paraId="71B18063" w14:textId="77777777" w:rsidR="0085097F" w:rsidRPr="00F50F02" w:rsidRDefault="0085097F" w:rsidP="0085097F">
            <w:pPr>
              <w:rPr>
                <w:color w:val="000000"/>
                <w:sz w:val="22"/>
                <w:szCs w:val="22"/>
              </w:rPr>
            </w:pPr>
          </w:p>
        </w:tc>
        <w:tc>
          <w:tcPr>
            <w:tcW w:w="2052" w:type="dxa"/>
          </w:tcPr>
          <w:p w14:paraId="4197532C" w14:textId="77777777" w:rsidR="0085097F" w:rsidRPr="00F50F02" w:rsidRDefault="0085097F" w:rsidP="0085097F">
            <w:pPr>
              <w:rPr>
                <w:color w:val="000000"/>
                <w:sz w:val="22"/>
                <w:szCs w:val="22"/>
              </w:rPr>
            </w:pPr>
          </w:p>
        </w:tc>
      </w:tr>
      <w:tr w:rsidR="0085097F" w:rsidRPr="00F50F02" w14:paraId="2B5F8F71" w14:textId="77777777" w:rsidTr="0085097F">
        <w:tc>
          <w:tcPr>
            <w:tcW w:w="999" w:type="dxa"/>
            <w:vMerge/>
          </w:tcPr>
          <w:p w14:paraId="765C47E0" w14:textId="77777777" w:rsidR="0085097F" w:rsidRPr="00F50F02" w:rsidRDefault="0085097F" w:rsidP="0085097F">
            <w:pPr>
              <w:rPr>
                <w:color w:val="000000"/>
                <w:sz w:val="22"/>
                <w:szCs w:val="22"/>
              </w:rPr>
            </w:pPr>
          </w:p>
        </w:tc>
        <w:tc>
          <w:tcPr>
            <w:tcW w:w="3135" w:type="dxa"/>
          </w:tcPr>
          <w:p w14:paraId="4D3E6438" w14:textId="77777777" w:rsidR="0085097F" w:rsidRPr="00F50F02" w:rsidRDefault="0085097F" w:rsidP="0085097F">
            <w:pPr>
              <w:rPr>
                <w:color w:val="000000"/>
                <w:sz w:val="22"/>
                <w:szCs w:val="22"/>
              </w:rPr>
            </w:pPr>
          </w:p>
        </w:tc>
        <w:tc>
          <w:tcPr>
            <w:tcW w:w="1796" w:type="dxa"/>
          </w:tcPr>
          <w:p w14:paraId="6D979E52" w14:textId="77777777" w:rsidR="0085097F" w:rsidRPr="00F50F02" w:rsidRDefault="0085097F" w:rsidP="0085097F">
            <w:pPr>
              <w:rPr>
                <w:color w:val="000000"/>
                <w:sz w:val="22"/>
                <w:szCs w:val="22"/>
              </w:rPr>
            </w:pPr>
          </w:p>
        </w:tc>
        <w:tc>
          <w:tcPr>
            <w:tcW w:w="1875" w:type="dxa"/>
          </w:tcPr>
          <w:p w14:paraId="6CA191CB" w14:textId="77777777" w:rsidR="0085097F" w:rsidRPr="00F50F02" w:rsidRDefault="0085097F" w:rsidP="0085097F">
            <w:pPr>
              <w:rPr>
                <w:color w:val="000000"/>
                <w:sz w:val="22"/>
                <w:szCs w:val="22"/>
              </w:rPr>
            </w:pPr>
          </w:p>
        </w:tc>
        <w:tc>
          <w:tcPr>
            <w:tcW w:w="2052" w:type="dxa"/>
          </w:tcPr>
          <w:p w14:paraId="0D630911" w14:textId="77777777" w:rsidR="0085097F" w:rsidRPr="00F50F02" w:rsidRDefault="0085097F" w:rsidP="0085097F">
            <w:pPr>
              <w:rPr>
                <w:color w:val="000000"/>
                <w:sz w:val="22"/>
                <w:szCs w:val="22"/>
              </w:rPr>
            </w:pPr>
          </w:p>
        </w:tc>
      </w:tr>
      <w:tr w:rsidR="0085097F" w:rsidRPr="00F50F02" w14:paraId="3E5DC2CC" w14:textId="77777777" w:rsidTr="0085097F">
        <w:tc>
          <w:tcPr>
            <w:tcW w:w="999" w:type="dxa"/>
            <w:vMerge/>
          </w:tcPr>
          <w:p w14:paraId="0C0EB9B8" w14:textId="77777777" w:rsidR="0085097F" w:rsidRPr="00F50F02" w:rsidRDefault="0085097F" w:rsidP="0085097F">
            <w:pPr>
              <w:rPr>
                <w:color w:val="000000"/>
                <w:sz w:val="22"/>
                <w:szCs w:val="22"/>
              </w:rPr>
            </w:pPr>
          </w:p>
        </w:tc>
        <w:tc>
          <w:tcPr>
            <w:tcW w:w="3135" w:type="dxa"/>
          </w:tcPr>
          <w:p w14:paraId="2BF78F41" w14:textId="77777777" w:rsidR="0085097F" w:rsidRPr="00F50F02" w:rsidRDefault="0085097F" w:rsidP="0085097F">
            <w:pPr>
              <w:rPr>
                <w:color w:val="000000"/>
                <w:sz w:val="22"/>
                <w:szCs w:val="22"/>
              </w:rPr>
            </w:pPr>
          </w:p>
        </w:tc>
        <w:tc>
          <w:tcPr>
            <w:tcW w:w="1796" w:type="dxa"/>
          </w:tcPr>
          <w:p w14:paraId="533F680F" w14:textId="77777777" w:rsidR="0085097F" w:rsidRPr="00F50F02" w:rsidRDefault="0085097F" w:rsidP="0085097F">
            <w:pPr>
              <w:rPr>
                <w:color w:val="000000"/>
                <w:sz w:val="22"/>
                <w:szCs w:val="22"/>
              </w:rPr>
            </w:pPr>
          </w:p>
        </w:tc>
        <w:tc>
          <w:tcPr>
            <w:tcW w:w="1875" w:type="dxa"/>
          </w:tcPr>
          <w:p w14:paraId="4287F12C" w14:textId="77777777" w:rsidR="0085097F" w:rsidRPr="00F50F02" w:rsidRDefault="0085097F" w:rsidP="0085097F">
            <w:pPr>
              <w:rPr>
                <w:color w:val="000000"/>
                <w:sz w:val="22"/>
                <w:szCs w:val="22"/>
              </w:rPr>
            </w:pPr>
          </w:p>
        </w:tc>
        <w:tc>
          <w:tcPr>
            <w:tcW w:w="2052" w:type="dxa"/>
          </w:tcPr>
          <w:p w14:paraId="743C0A22" w14:textId="77777777" w:rsidR="0085097F" w:rsidRPr="00F50F02" w:rsidRDefault="0085097F" w:rsidP="0085097F">
            <w:pPr>
              <w:rPr>
                <w:color w:val="000000"/>
                <w:sz w:val="22"/>
                <w:szCs w:val="22"/>
              </w:rPr>
            </w:pPr>
          </w:p>
        </w:tc>
      </w:tr>
      <w:tr w:rsidR="0085097F" w:rsidRPr="00F50F02" w14:paraId="0611996C" w14:textId="77777777" w:rsidTr="0085097F">
        <w:tc>
          <w:tcPr>
            <w:tcW w:w="999" w:type="dxa"/>
            <w:vMerge/>
          </w:tcPr>
          <w:p w14:paraId="2E06DD1C" w14:textId="77777777" w:rsidR="0085097F" w:rsidRPr="00F50F02" w:rsidRDefault="0085097F" w:rsidP="0085097F">
            <w:pPr>
              <w:rPr>
                <w:color w:val="000000"/>
                <w:sz w:val="22"/>
                <w:szCs w:val="22"/>
              </w:rPr>
            </w:pPr>
          </w:p>
        </w:tc>
        <w:tc>
          <w:tcPr>
            <w:tcW w:w="6806" w:type="dxa"/>
            <w:gridSpan w:val="3"/>
          </w:tcPr>
          <w:p w14:paraId="585D3C35" w14:textId="77777777" w:rsidR="0085097F" w:rsidRPr="00F50F02" w:rsidRDefault="0085097F" w:rsidP="0085097F">
            <w:pPr>
              <w:jc w:val="right"/>
              <w:rPr>
                <w:b/>
                <w:color w:val="000000"/>
                <w:sz w:val="22"/>
                <w:szCs w:val="22"/>
              </w:rPr>
            </w:pPr>
            <w:r w:rsidRPr="00F50F02">
              <w:rPr>
                <w:b/>
                <w:color w:val="000000"/>
                <w:sz w:val="22"/>
                <w:szCs w:val="22"/>
              </w:rPr>
              <w:t>TOTAL A</w:t>
            </w:r>
          </w:p>
        </w:tc>
        <w:tc>
          <w:tcPr>
            <w:tcW w:w="2052" w:type="dxa"/>
          </w:tcPr>
          <w:p w14:paraId="0BDBB092" w14:textId="77777777" w:rsidR="0085097F" w:rsidRPr="00F50F02" w:rsidRDefault="0085097F" w:rsidP="0085097F">
            <w:pPr>
              <w:rPr>
                <w:color w:val="000000"/>
                <w:sz w:val="22"/>
                <w:szCs w:val="22"/>
              </w:rPr>
            </w:pPr>
          </w:p>
        </w:tc>
      </w:tr>
      <w:tr w:rsidR="0085097F" w:rsidRPr="00F50F02" w14:paraId="2B65A43B" w14:textId="77777777" w:rsidTr="0085097F">
        <w:tc>
          <w:tcPr>
            <w:tcW w:w="999" w:type="dxa"/>
            <w:vMerge w:val="restart"/>
            <w:textDirection w:val="btLr"/>
            <w:vAlign w:val="center"/>
          </w:tcPr>
          <w:p w14:paraId="6C37898A" w14:textId="77777777" w:rsidR="0085097F" w:rsidRPr="00F50F02" w:rsidRDefault="0085097F" w:rsidP="0085097F">
            <w:pPr>
              <w:ind w:left="113" w:right="113"/>
              <w:jc w:val="center"/>
              <w:rPr>
                <w:b/>
                <w:color w:val="000000"/>
                <w:sz w:val="22"/>
                <w:szCs w:val="22"/>
              </w:rPr>
            </w:pPr>
            <w:r w:rsidRPr="00F50F02">
              <w:rPr>
                <w:b/>
                <w:color w:val="000000"/>
                <w:sz w:val="22"/>
                <w:szCs w:val="22"/>
              </w:rPr>
              <w:t>MATERIEL ET ENGINS</w:t>
            </w:r>
          </w:p>
        </w:tc>
        <w:tc>
          <w:tcPr>
            <w:tcW w:w="3135" w:type="dxa"/>
          </w:tcPr>
          <w:p w14:paraId="29A47403" w14:textId="77777777" w:rsidR="0085097F" w:rsidRPr="00F50F02" w:rsidRDefault="0085097F" w:rsidP="0085097F">
            <w:pPr>
              <w:rPr>
                <w:color w:val="000000"/>
                <w:sz w:val="22"/>
                <w:szCs w:val="22"/>
              </w:rPr>
            </w:pPr>
            <w:r w:rsidRPr="00F50F02">
              <w:rPr>
                <w:color w:val="000000"/>
                <w:sz w:val="22"/>
                <w:szCs w:val="22"/>
              </w:rPr>
              <w:t>TYPE</w:t>
            </w:r>
          </w:p>
        </w:tc>
        <w:tc>
          <w:tcPr>
            <w:tcW w:w="1796" w:type="dxa"/>
          </w:tcPr>
          <w:p w14:paraId="25035AC1" w14:textId="77777777" w:rsidR="0085097F" w:rsidRPr="00F50F02" w:rsidRDefault="0085097F" w:rsidP="0085097F">
            <w:pPr>
              <w:rPr>
                <w:color w:val="000000"/>
                <w:sz w:val="22"/>
                <w:szCs w:val="22"/>
              </w:rPr>
            </w:pPr>
            <w:r w:rsidRPr="00F50F02">
              <w:rPr>
                <w:color w:val="000000"/>
                <w:sz w:val="22"/>
                <w:szCs w:val="22"/>
              </w:rPr>
              <w:t>Taux Journalier</w:t>
            </w:r>
          </w:p>
        </w:tc>
        <w:tc>
          <w:tcPr>
            <w:tcW w:w="1875" w:type="dxa"/>
          </w:tcPr>
          <w:p w14:paraId="0CBD526B" w14:textId="77777777" w:rsidR="0085097F" w:rsidRPr="00F50F02" w:rsidRDefault="0085097F" w:rsidP="0085097F">
            <w:pPr>
              <w:rPr>
                <w:color w:val="000000"/>
                <w:sz w:val="22"/>
                <w:szCs w:val="22"/>
              </w:rPr>
            </w:pPr>
            <w:r w:rsidRPr="00F50F02">
              <w:rPr>
                <w:color w:val="000000"/>
                <w:sz w:val="22"/>
                <w:szCs w:val="22"/>
              </w:rPr>
              <w:t>Jours facturés</w:t>
            </w:r>
          </w:p>
        </w:tc>
        <w:tc>
          <w:tcPr>
            <w:tcW w:w="2052" w:type="dxa"/>
          </w:tcPr>
          <w:p w14:paraId="560F7E1B" w14:textId="77777777" w:rsidR="0085097F" w:rsidRPr="00F50F02" w:rsidRDefault="0085097F" w:rsidP="0085097F">
            <w:pPr>
              <w:rPr>
                <w:color w:val="000000"/>
                <w:sz w:val="22"/>
                <w:szCs w:val="22"/>
              </w:rPr>
            </w:pPr>
            <w:r w:rsidRPr="00F50F02">
              <w:rPr>
                <w:color w:val="000000"/>
                <w:sz w:val="22"/>
                <w:szCs w:val="22"/>
              </w:rPr>
              <w:t>Montant</w:t>
            </w:r>
          </w:p>
        </w:tc>
      </w:tr>
      <w:tr w:rsidR="0085097F" w:rsidRPr="00F50F02" w14:paraId="6707FC92" w14:textId="77777777" w:rsidTr="0085097F">
        <w:tc>
          <w:tcPr>
            <w:tcW w:w="999" w:type="dxa"/>
            <w:vMerge/>
          </w:tcPr>
          <w:p w14:paraId="755A3DC7" w14:textId="77777777" w:rsidR="0085097F" w:rsidRPr="00F50F02" w:rsidRDefault="0085097F" w:rsidP="0085097F">
            <w:pPr>
              <w:rPr>
                <w:color w:val="000000"/>
                <w:sz w:val="22"/>
                <w:szCs w:val="22"/>
              </w:rPr>
            </w:pPr>
          </w:p>
        </w:tc>
        <w:tc>
          <w:tcPr>
            <w:tcW w:w="3135" w:type="dxa"/>
          </w:tcPr>
          <w:p w14:paraId="2200ED09" w14:textId="77777777" w:rsidR="0085097F" w:rsidRPr="00F50F02" w:rsidRDefault="0085097F" w:rsidP="0085097F">
            <w:pPr>
              <w:rPr>
                <w:color w:val="000000"/>
                <w:sz w:val="22"/>
                <w:szCs w:val="22"/>
              </w:rPr>
            </w:pPr>
          </w:p>
        </w:tc>
        <w:tc>
          <w:tcPr>
            <w:tcW w:w="1796" w:type="dxa"/>
          </w:tcPr>
          <w:p w14:paraId="189241EC" w14:textId="77777777" w:rsidR="0085097F" w:rsidRPr="00F50F02" w:rsidRDefault="0085097F" w:rsidP="0085097F">
            <w:pPr>
              <w:rPr>
                <w:color w:val="000000"/>
                <w:sz w:val="22"/>
                <w:szCs w:val="22"/>
              </w:rPr>
            </w:pPr>
          </w:p>
        </w:tc>
        <w:tc>
          <w:tcPr>
            <w:tcW w:w="1875" w:type="dxa"/>
          </w:tcPr>
          <w:p w14:paraId="3DF7B16F" w14:textId="77777777" w:rsidR="0085097F" w:rsidRPr="00F50F02" w:rsidRDefault="0085097F" w:rsidP="0085097F">
            <w:pPr>
              <w:rPr>
                <w:color w:val="000000"/>
                <w:sz w:val="22"/>
                <w:szCs w:val="22"/>
              </w:rPr>
            </w:pPr>
          </w:p>
        </w:tc>
        <w:tc>
          <w:tcPr>
            <w:tcW w:w="2052" w:type="dxa"/>
          </w:tcPr>
          <w:p w14:paraId="625EB9BA" w14:textId="77777777" w:rsidR="0085097F" w:rsidRPr="00F50F02" w:rsidRDefault="0085097F" w:rsidP="0085097F">
            <w:pPr>
              <w:rPr>
                <w:color w:val="000000"/>
                <w:sz w:val="22"/>
                <w:szCs w:val="22"/>
              </w:rPr>
            </w:pPr>
          </w:p>
        </w:tc>
      </w:tr>
      <w:tr w:rsidR="0085097F" w:rsidRPr="00F50F02" w14:paraId="0273E796" w14:textId="77777777" w:rsidTr="0085097F">
        <w:tc>
          <w:tcPr>
            <w:tcW w:w="999" w:type="dxa"/>
            <w:vMerge/>
          </w:tcPr>
          <w:p w14:paraId="38714B60" w14:textId="77777777" w:rsidR="0085097F" w:rsidRPr="00F50F02" w:rsidRDefault="0085097F" w:rsidP="0085097F">
            <w:pPr>
              <w:rPr>
                <w:color w:val="000000"/>
                <w:sz w:val="22"/>
                <w:szCs w:val="22"/>
              </w:rPr>
            </w:pPr>
          </w:p>
        </w:tc>
        <w:tc>
          <w:tcPr>
            <w:tcW w:w="3135" w:type="dxa"/>
          </w:tcPr>
          <w:p w14:paraId="6D656FA6" w14:textId="77777777" w:rsidR="0085097F" w:rsidRPr="00F50F02" w:rsidRDefault="0085097F" w:rsidP="0085097F">
            <w:pPr>
              <w:rPr>
                <w:color w:val="000000"/>
                <w:sz w:val="22"/>
                <w:szCs w:val="22"/>
              </w:rPr>
            </w:pPr>
          </w:p>
        </w:tc>
        <w:tc>
          <w:tcPr>
            <w:tcW w:w="1796" w:type="dxa"/>
          </w:tcPr>
          <w:p w14:paraId="677921F9" w14:textId="77777777" w:rsidR="0085097F" w:rsidRPr="00F50F02" w:rsidRDefault="0085097F" w:rsidP="0085097F">
            <w:pPr>
              <w:rPr>
                <w:color w:val="000000"/>
                <w:sz w:val="22"/>
                <w:szCs w:val="22"/>
              </w:rPr>
            </w:pPr>
          </w:p>
        </w:tc>
        <w:tc>
          <w:tcPr>
            <w:tcW w:w="1875" w:type="dxa"/>
          </w:tcPr>
          <w:p w14:paraId="2D19323D" w14:textId="77777777" w:rsidR="0085097F" w:rsidRPr="00F50F02" w:rsidRDefault="0085097F" w:rsidP="0085097F">
            <w:pPr>
              <w:rPr>
                <w:color w:val="000000"/>
                <w:sz w:val="22"/>
                <w:szCs w:val="22"/>
              </w:rPr>
            </w:pPr>
          </w:p>
        </w:tc>
        <w:tc>
          <w:tcPr>
            <w:tcW w:w="2052" w:type="dxa"/>
          </w:tcPr>
          <w:p w14:paraId="3AA90D66" w14:textId="77777777" w:rsidR="0085097F" w:rsidRPr="00F50F02" w:rsidRDefault="0085097F" w:rsidP="0085097F">
            <w:pPr>
              <w:rPr>
                <w:color w:val="000000"/>
                <w:sz w:val="22"/>
                <w:szCs w:val="22"/>
              </w:rPr>
            </w:pPr>
          </w:p>
        </w:tc>
      </w:tr>
      <w:tr w:rsidR="0085097F" w:rsidRPr="00F50F02" w14:paraId="3AEFD7F4" w14:textId="77777777" w:rsidTr="0085097F">
        <w:tc>
          <w:tcPr>
            <w:tcW w:w="999" w:type="dxa"/>
            <w:vMerge/>
          </w:tcPr>
          <w:p w14:paraId="33881DB1" w14:textId="77777777" w:rsidR="0085097F" w:rsidRPr="00F50F02" w:rsidRDefault="0085097F" w:rsidP="0085097F">
            <w:pPr>
              <w:rPr>
                <w:color w:val="000000"/>
                <w:sz w:val="22"/>
                <w:szCs w:val="22"/>
              </w:rPr>
            </w:pPr>
          </w:p>
        </w:tc>
        <w:tc>
          <w:tcPr>
            <w:tcW w:w="3135" w:type="dxa"/>
          </w:tcPr>
          <w:p w14:paraId="07E7CBA0" w14:textId="77777777" w:rsidR="0085097F" w:rsidRPr="00F50F02" w:rsidRDefault="0085097F" w:rsidP="0085097F">
            <w:pPr>
              <w:rPr>
                <w:color w:val="000000"/>
                <w:sz w:val="22"/>
                <w:szCs w:val="22"/>
              </w:rPr>
            </w:pPr>
          </w:p>
        </w:tc>
        <w:tc>
          <w:tcPr>
            <w:tcW w:w="1796" w:type="dxa"/>
          </w:tcPr>
          <w:p w14:paraId="627B65B5" w14:textId="77777777" w:rsidR="0085097F" w:rsidRPr="00F50F02" w:rsidRDefault="0085097F" w:rsidP="0085097F">
            <w:pPr>
              <w:rPr>
                <w:color w:val="000000"/>
                <w:sz w:val="22"/>
                <w:szCs w:val="22"/>
              </w:rPr>
            </w:pPr>
          </w:p>
        </w:tc>
        <w:tc>
          <w:tcPr>
            <w:tcW w:w="1875" w:type="dxa"/>
          </w:tcPr>
          <w:p w14:paraId="32F9AD84" w14:textId="77777777" w:rsidR="0085097F" w:rsidRPr="00F50F02" w:rsidRDefault="0085097F" w:rsidP="0085097F">
            <w:pPr>
              <w:rPr>
                <w:color w:val="000000"/>
                <w:sz w:val="22"/>
                <w:szCs w:val="22"/>
              </w:rPr>
            </w:pPr>
          </w:p>
        </w:tc>
        <w:tc>
          <w:tcPr>
            <w:tcW w:w="2052" w:type="dxa"/>
          </w:tcPr>
          <w:p w14:paraId="2F8275D9" w14:textId="77777777" w:rsidR="0085097F" w:rsidRPr="00F50F02" w:rsidRDefault="0085097F" w:rsidP="0085097F">
            <w:pPr>
              <w:rPr>
                <w:color w:val="000000"/>
                <w:sz w:val="22"/>
                <w:szCs w:val="22"/>
              </w:rPr>
            </w:pPr>
          </w:p>
        </w:tc>
      </w:tr>
      <w:tr w:rsidR="0085097F" w:rsidRPr="00F50F02" w14:paraId="11FE5024" w14:textId="77777777" w:rsidTr="0085097F">
        <w:tc>
          <w:tcPr>
            <w:tcW w:w="999" w:type="dxa"/>
            <w:vMerge/>
          </w:tcPr>
          <w:p w14:paraId="1E3C887B" w14:textId="77777777" w:rsidR="0085097F" w:rsidRPr="00F50F02" w:rsidRDefault="0085097F" w:rsidP="0085097F">
            <w:pPr>
              <w:rPr>
                <w:color w:val="000000"/>
                <w:sz w:val="22"/>
                <w:szCs w:val="22"/>
              </w:rPr>
            </w:pPr>
          </w:p>
        </w:tc>
        <w:tc>
          <w:tcPr>
            <w:tcW w:w="3135" w:type="dxa"/>
          </w:tcPr>
          <w:p w14:paraId="134C8C2F" w14:textId="77777777" w:rsidR="0085097F" w:rsidRPr="00F50F02" w:rsidRDefault="0085097F" w:rsidP="0085097F">
            <w:pPr>
              <w:rPr>
                <w:color w:val="000000"/>
                <w:sz w:val="22"/>
                <w:szCs w:val="22"/>
              </w:rPr>
            </w:pPr>
          </w:p>
        </w:tc>
        <w:tc>
          <w:tcPr>
            <w:tcW w:w="1796" w:type="dxa"/>
          </w:tcPr>
          <w:p w14:paraId="7AAAB512" w14:textId="77777777" w:rsidR="0085097F" w:rsidRPr="00F50F02" w:rsidRDefault="0085097F" w:rsidP="0085097F">
            <w:pPr>
              <w:rPr>
                <w:color w:val="000000"/>
                <w:sz w:val="22"/>
                <w:szCs w:val="22"/>
              </w:rPr>
            </w:pPr>
          </w:p>
        </w:tc>
        <w:tc>
          <w:tcPr>
            <w:tcW w:w="1875" w:type="dxa"/>
          </w:tcPr>
          <w:p w14:paraId="01F1771E" w14:textId="77777777" w:rsidR="0085097F" w:rsidRPr="00F50F02" w:rsidRDefault="0085097F" w:rsidP="0085097F">
            <w:pPr>
              <w:rPr>
                <w:color w:val="000000"/>
                <w:sz w:val="22"/>
                <w:szCs w:val="22"/>
              </w:rPr>
            </w:pPr>
          </w:p>
        </w:tc>
        <w:tc>
          <w:tcPr>
            <w:tcW w:w="2052" w:type="dxa"/>
          </w:tcPr>
          <w:p w14:paraId="27736BE1" w14:textId="77777777" w:rsidR="0085097F" w:rsidRPr="00F50F02" w:rsidRDefault="0085097F" w:rsidP="0085097F">
            <w:pPr>
              <w:rPr>
                <w:color w:val="000000"/>
                <w:sz w:val="22"/>
                <w:szCs w:val="22"/>
              </w:rPr>
            </w:pPr>
          </w:p>
        </w:tc>
      </w:tr>
      <w:tr w:rsidR="0085097F" w:rsidRPr="00F50F02" w14:paraId="3A918019" w14:textId="77777777" w:rsidTr="0085097F">
        <w:tc>
          <w:tcPr>
            <w:tcW w:w="999" w:type="dxa"/>
            <w:vMerge/>
          </w:tcPr>
          <w:p w14:paraId="64551E70" w14:textId="77777777" w:rsidR="0085097F" w:rsidRPr="00F50F02" w:rsidRDefault="0085097F" w:rsidP="0085097F">
            <w:pPr>
              <w:rPr>
                <w:color w:val="000000"/>
                <w:sz w:val="22"/>
                <w:szCs w:val="22"/>
              </w:rPr>
            </w:pPr>
          </w:p>
        </w:tc>
        <w:tc>
          <w:tcPr>
            <w:tcW w:w="3135" w:type="dxa"/>
          </w:tcPr>
          <w:p w14:paraId="307D92B8" w14:textId="77777777" w:rsidR="0085097F" w:rsidRPr="00F50F02" w:rsidRDefault="0085097F" w:rsidP="0085097F">
            <w:pPr>
              <w:rPr>
                <w:color w:val="000000"/>
                <w:sz w:val="22"/>
                <w:szCs w:val="22"/>
              </w:rPr>
            </w:pPr>
          </w:p>
        </w:tc>
        <w:tc>
          <w:tcPr>
            <w:tcW w:w="1796" w:type="dxa"/>
          </w:tcPr>
          <w:p w14:paraId="5C726320" w14:textId="77777777" w:rsidR="0085097F" w:rsidRPr="00F50F02" w:rsidRDefault="0085097F" w:rsidP="0085097F">
            <w:pPr>
              <w:rPr>
                <w:color w:val="000000"/>
                <w:sz w:val="22"/>
                <w:szCs w:val="22"/>
              </w:rPr>
            </w:pPr>
          </w:p>
        </w:tc>
        <w:tc>
          <w:tcPr>
            <w:tcW w:w="1875" w:type="dxa"/>
          </w:tcPr>
          <w:p w14:paraId="2B51AB00" w14:textId="77777777" w:rsidR="0085097F" w:rsidRPr="00F50F02" w:rsidRDefault="0085097F" w:rsidP="0085097F">
            <w:pPr>
              <w:rPr>
                <w:color w:val="000000"/>
                <w:sz w:val="22"/>
                <w:szCs w:val="22"/>
              </w:rPr>
            </w:pPr>
          </w:p>
        </w:tc>
        <w:tc>
          <w:tcPr>
            <w:tcW w:w="2052" w:type="dxa"/>
          </w:tcPr>
          <w:p w14:paraId="7719F9CF" w14:textId="77777777" w:rsidR="0085097F" w:rsidRPr="00F50F02" w:rsidRDefault="0085097F" w:rsidP="0085097F">
            <w:pPr>
              <w:rPr>
                <w:color w:val="000000"/>
                <w:sz w:val="22"/>
                <w:szCs w:val="22"/>
              </w:rPr>
            </w:pPr>
          </w:p>
        </w:tc>
      </w:tr>
      <w:tr w:rsidR="0085097F" w:rsidRPr="00F50F02" w14:paraId="1C269B5B" w14:textId="77777777" w:rsidTr="0085097F">
        <w:tc>
          <w:tcPr>
            <w:tcW w:w="999" w:type="dxa"/>
            <w:vMerge/>
          </w:tcPr>
          <w:p w14:paraId="7AEC0955" w14:textId="77777777" w:rsidR="0085097F" w:rsidRPr="00F50F02" w:rsidRDefault="0085097F" w:rsidP="0085097F">
            <w:pPr>
              <w:rPr>
                <w:color w:val="000000"/>
                <w:sz w:val="22"/>
                <w:szCs w:val="22"/>
              </w:rPr>
            </w:pPr>
          </w:p>
        </w:tc>
        <w:tc>
          <w:tcPr>
            <w:tcW w:w="3135" w:type="dxa"/>
          </w:tcPr>
          <w:p w14:paraId="4C2F024E" w14:textId="77777777" w:rsidR="0085097F" w:rsidRPr="00F50F02" w:rsidRDefault="0085097F" w:rsidP="0085097F">
            <w:pPr>
              <w:rPr>
                <w:color w:val="000000"/>
                <w:sz w:val="22"/>
                <w:szCs w:val="22"/>
              </w:rPr>
            </w:pPr>
          </w:p>
        </w:tc>
        <w:tc>
          <w:tcPr>
            <w:tcW w:w="1796" w:type="dxa"/>
          </w:tcPr>
          <w:p w14:paraId="42785110" w14:textId="77777777" w:rsidR="0085097F" w:rsidRPr="00F50F02" w:rsidRDefault="0085097F" w:rsidP="0085097F">
            <w:pPr>
              <w:rPr>
                <w:color w:val="000000"/>
                <w:sz w:val="22"/>
                <w:szCs w:val="22"/>
              </w:rPr>
            </w:pPr>
          </w:p>
        </w:tc>
        <w:tc>
          <w:tcPr>
            <w:tcW w:w="1875" w:type="dxa"/>
          </w:tcPr>
          <w:p w14:paraId="1CCAADC7" w14:textId="77777777" w:rsidR="0085097F" w:rsidRPr="00F50F02" w:rsidRDefault="0085097F" w:rsidP="0085097F">
            <w:pPr>
              <w:rPr>
                <w:color w:val="000000"/>
                <w:sz w:val="22"/>
                <w:szCs w:val="22"/>
              </w:rPr>
            </w:pPr>
          </w:p>
        </w:tc>
        <w:tc>
          <w:tcPr>
            <w:tcW w:w="2052" w:type="dxa"/>
          </w:tcPr>
          <w:p w14:paraId="26797267" w14:textId="77777777" w:rsidR="0085097F" w:rsidRPr="00F50F02" w:rsidRDefault="0085097F" w:rsidP="0085097F">
            <w:pPr>
              <w:rPr>
                <w:color w:val="000000"/>
                <w:sz w:val="22"/>
                <w:szCs w:val="22"/>
              </w:rPr>
            </w:pPr>
          </w:p>
        </w:tc>
      </w:tr>
      <w:tr w:rsidR="0085097F" w:rsidRPr="00F50F02" w14:paraId="37AEB86B" w14:textId="77777777" w:rsidTr="0085097F">
        <w:tc>
          <w:tcPr>
            <w:tcW w:w="999" w:type="dxa"/>
            <w:vMerge/>
          </w:tcPr>
          <w:p w14:paraId="1022C5E8" w14:textId="77777777" w:rsidR="0085097F" w:rsidRPr="00F50F02" w:rsidRDefault="0085097F" w:rsidP="0085097F">
            <w:pPr>
              <w:rPr>
                <w:color w:val="000000"/>
                <w:sz w:val="22"/>
                <w:szCs w:val="22"/>
              </w:rPr>
            </w:pPr>
          </w:p>
        </w:tc>
        <w:tc>
          <w:tcPr>
            <w:tcW w:w="3135" w:type="dxa"/>
          </w:tcPr>
          <w:p w14:paraId="210F1293" w14:textId="77777777" w:rsidR="0085097F" w:rsidRPr="00F50F02" w:rsidRDefault="0085097F" w:rsidP="0085097F">
            <w:pPr>
              <w:rPr>
                <w:color w:val="000000"/>
                <w:sz w:val="22"/>
                <w:szCs w:val="22"/>
              </w:rPr>
            </w:pPr>
          </w:p>
        </w:tc>
        <w:tc>
          <w:tcPr>
            <w:tcW w:w="1796" w:type="dxa"/>
          </w:tcPr>
          <w:p w14:paraId="5A485B35" w14:textId="77777777" w:rsidR="0085097F" w:rsidRPr="00F50F02" w:rsidRDefault="0085097F" w:rsidP="0085097F">
            <w:pPr>
              <w:rPr>
                <w:color w:val="000000"/>
                <w:sz w:val="22"/>
                <w:szCs w:val="22"/>
              </w:rPr>
            </w:pPr>
          </w:p>
        </w:tc>
        <w:tc>
          <w:tcPr>
            <w:tcW w:w="1875" w:type="dxa"/>
          </w:tcPr>
          <w:p w14:paraId="24DFD6DF" w14:textId="77777777" w:rsidR="0085097F" w:rsidRPr="00F50F02" w:rsidRDefault="0085097F" w:rsidP="0085097F">
            <w:pPr>
              <w:rPr>
                <w:color w:val="000000"/>
                <w:sz w:val="22"/>
                <w:szCs w:val="22"/>
              </w:rPr>
            </w:pPr>
          </w:p>
        </w:tc>
        <w:tc>
          <w:tcPr>
            <w:tcW w:w="2052" w:type="dxa"/>
          </w:tcPr>
          <w:p w14:paraId="3A4301F4" w14:textId="77777777" w:rsidR="0085097F" w:rsidRPr="00F50F02" w:rsidRDefault="0085097F" w:rsidP="0085097F">
            <w:pPr>
              <w:rPr>
                <w:color w:val="000000"/>
                <w:sz w:val="22"/>
                <w:szCs w:val="22"/>
              </w:rPr>
            </w:pPr>
          </w:p>
        </w:tc>
      </w:tr>
      <w:tr w:rsidR="0085097F" w:rsidRPr="00F50F02" w14:paraId="21949437" w14:textId="77777777" w:rsidTr="0085097F">
        <w:tc>
          <w:tcPr>
            <w:tcW w:w="999" w:type="dxa"/>
            <w:vMerge/>
          </w:tcPr>
          <w:p w14:paraId="44E5C55A" w14:textId="77777777" w:rsidR="0085097F" w:rsidRPr="00F50F02" w:rsidRDefault="0085097F" w:rsidP="0085097F">
            <w:pPr>
              <w:rPr>
                <w:color w:val="000000"/>
                <w:sz w:val="22"/>
                <w:szCs w:val="22"/>
              </w:rPr>
            </w:pPr>
          </w:p>
        </w:tc>
        <w:tc>
          <w:tcPr>
            <w:tcW w:w="3135" w:type="dxa"/>
          </w:tcPr>
          <w:p w14:paraId="3DD0D76D" w14:textId="77777777" w:rsidR="0085097F" w:rsidRPr="00F50F02" w:rsidRDefault="0085097F" w:rsidP="0085097F">
            <w:pPr>
              <w:rPr>
                <w:color w:val="000000"/>
                <w:sz w:val="22"/>
                <w:szCs w:val="22"/>
              </w:rPr>
            </w:pPr>
          </w:p>
        </w:tc>
        <w:tc>
          <w:tcPr>
            <w:tcW w:w="1796" w:type="dxa"/>
          </w:tcPr>
          <w:p w14:paraId="0FE54040" w14:textId="77777777" w:rsidR="0085097F" w:rsidRPr="00F50F02" w:rsidRDefault="0085097F" w:rsidP="0085097F">
            <w:pPr>
              <w:rPr>
                <w:color w:val="000000"/>
                <w:sz w:val="22"/>
                <w:szCs w:val="22"/>
              </w:rPr>
            </w:pPr>
          </w:p>
        </w:tc>
        <w:tc>
          <w:tcPr>
            <w:tcW w:w="1875" w:type="dxa"/>
          </w:tcPr>
          <w:p w14:paraId="68DE8DF2" w14:textId="77777777" w:rsidR="0085097F" w:rsidRPr="00F50F02" w:rsidRDefault="0085097F" w:rsidP="0085097F">
            <w:pPr>
              <w:rPr>
                <w:color w:val="000000"/>
                <w:sz w:val="22"/>
                <w:szCs w:val="22"/>
              </w:rPr>
            </w:pPr>
          </w:p>
        </w:tc>
        <w:tc>
          <w:tcPr>
            <w:tcW w:w="2052" w:type="dxa"/>
          </w:tcPr>
          <w:p w14:paraId="3CF86DAF" w14:textId="77777777" w:rsidR="0085097F" w:rsidRPr="00F50F02" w:rsidRDefault="0085097F" w:rsidP="0085097F">
            <w:pPr>
              <w:rPr>
                <w:color w:val="000000"/>
                <w:sz w:val="22"/>
                <w:szCs w:val="22"/>
              </w:rPr>
            </w:pPr>
          </w:p>
        </w:tc>
      </w:tr>
      <w:tr w:rsidR="0085097F" w:rsidRPr="00F50F02" w14:paraId="7F518CB4" w14:textId="77777777" w:rsidTr="0085097F">
        <w:tc>
          <w:tcPr>
            <w:tcW w:w="999" w:type="dxa"/>
            <w:vMerge/>
          </w:tcPr>
          <w:p w14:paraId="5C06B9F3" w14:textId="77777777" w:rsidR="0085097F" w:rsidRPr="00F50F02" w:rsidRDefault="0085097F" w:rsidP="0085097F">
            <w:pPr>
              <w:rPr>
                <w:color w:val="000000"/>
                <w:sz w:val="22"/>
                <w:szCs w:val="22"/>
              </w:rPr>
            </w:pPr>
          </w:p>
        </w:tc>
        <w:tc>
          <w:tcPr>
            <w:tcW w:w="3135" w:type="dxa"/>
          </w:tcPr>
          <w:p w14:paraId="0918936B" w14:textId="77777777" w:rsidR="0085097F" w:rsidRPr="00F50F02" w:rsidRDefault="0085097F" w:rsidP="0085097F">
            <w:pPr>
              <w:rPr>
                <w:color w:val="000000"/>
                <w:sz w:val="22"/>
                <w:szCs w:val="22"/>
              </w:rPr>
            </w:pPr>
          </w:p>
        </w:tc>
        <w:tc>
          <w:tcPr>
            <w:tcW w:w="1796" w:type="dxa"/>
          </w:tcPr>
          <w:p w14:paraId="0EDC382E" w14:textId="77777777" w:rsidR="0085097F" w:rsidRPr="00F50F02" w:rsidRDefault="0085097F" w:rsidP="0085097F">
            <w:pPr>
              <w:rPr>
                <w:color w:val="000000"/>
                <w:sz w:val="22"/>
                <w:szCs w:val="22"/>
              </w:rPr>
            </w:pPr>
          </w:p>
        </w:tc>
        <w:tc>
          <w:tcPr>
            <w:tcW w:w="1875" w:type="dxa"/>
          </w:tcPr>
          <w:p w14:paraId="3163FB0D" w14:textId="77777777" w:rsidR="0085097F" w:rsidRPr="00F50F02" w:rsidRDefault="0085097F" w:rsidP="0085097F">
            <w:pPr>
              <w:rPr>
                <w:color w:val="000000"/>
                <w:sz w:val="22"/>
                <w:szCs w:val="22"/>
              </w:rPr>
            </w:pPr>
          </w:p>
        </w:tc>
        <w:tc>
          <w:tcPr>
            <w:tcW w:w="2052" w:type="dxa"/>
          </w:tcPr>
          <w:p w14:paraId="63A3005B" w14:textId="77777777" w:rsidR="0085097F" w:rsidRPr="00F50F02" w:rsidRDefault="0085097F" w:rsidP="0085097F">
            <w:pPr>
              <w:rPr>
                <w:color w:val="000000"/>
                <w:sz w:val="22"/>
                <w:szCs w:val="22"/>
              </w:rPr>
            </w:pPr>
          </w:p>
        </w:tc>
      </w:tr>
      <w:tr w:rsidR="0085097F" w:rsidRPr="00F50F02" w14:paraId="5FB69D17" w14:textId="77777777" w:rsidTr="0085097F">
        <w:tc>
          <w:tcPr>
            <w:tcW w:w="999" w:type="dxa"/>
            <w:vMerge/>
          </w:tcPr>
          <w:p w14:paraId="768FD9F0" w14:textId="77777777" w:rsidR="0085097F" w:rsidRPr="00F50F02" w:rsidRDefault="0085097F" w:rsidP="0085097F">
            <w:pPr>
              <w:rPr>
                <w:color w:val="000000"/>
                <w:sz w:val="22"/>
                <w:szCs w:val="22"/>
              </w:rPr>
            </w:pPr>
          </w:p>
        </w:tc>
        <w:tc>
          <w:tcPr>
            <w:tcW w:w="6806" w:type="dxa"/>
            <w:gridSpan w:val="3"/>
          </w:tcPr>
          <w:p w14:paraId="07A8B278" w14:textId="77777777" w:rsidR="0085097F" w:rsidRPr="00F50F02" w:rsidRDefault="0085097F" w:rsidP="0085097F">
            <w:pPr>
              <w:jc w:val="right"/>
              <w:rPr>
                <w:b/>
                <w:color w:val="000000"/>
                <w:sz w:val="22"/>
                <w:szCs w:val="22"/>
              </w:rPr>
            </w:pPr>
            <w:r w:rsidRPr="00F50F02">
              <w:rPr>
                <w:b/>
                <w:color w:val="000000"/>
                <w:sz w:val="22"/>
                <w:szCs w:val="22"/>
              </w:rPr>
              <w:t>TOTAL B</w:t>
            </w:r>
          </w:p>
        </w:tc>
        <w:tc>
          <w:tcPr>
            <w:tcW w:w="2052" w:type="dxa"/>
          </w:tcPr>
          <w:p w14:paraId="6DD356D2" w14:textId="77777777" w:rsidR="0085097F" w:rsidRPr="00F50F02" w:rsidRDefault="0085097F" w:rsidP="0085097F">
            <w:pPr>
              <w:rPr>
                <w:color w:val="000000"/>
                <w:sz w:val="22"/>
                <w:szCs w:val="22"/>
              </w:rPr>
            </w:pPr>
          </w:p>
        </w:tc>
      </w:tr>
      <w:tr w:rsidR="0085097F" w:rsidRPr="00F50F02" w14:paraId="28CBD07D" w14:textId="77777777" w:rsidTr="0085097F">
        <w:tc>
          <w:tcPr>
            <w:tcW w:w="999" w:type="dxa"/>
            <w:vMerge w:val="restart"/>
            <w:textDirection w:val="btLr"/>
            <w:vAlign w:val="center"/>
          </w:tcPr>
          <w:p w14:paraId="7BB55D49" w14:textId="77777777" w:rsidR="0085097F" w:rsidRPr="00F50F02" w:rsidRDefault="0085097F" w:rsidP="0085097F">
            <w:pPr>
              <w:ind w:left="113" w:right="113"/>
              <w:rPr>
                <w:b/>
                <w:color w:val="000000"/>
                <w:sz w:val="22"/>
                <w:szCs w:val="22"/>
              </w:rPr>
            </w:pPr>
            <w:r w:rsidRPr="00F50F02">
              <w:rPr>
                <w:b/>
                <w:color w:val="000000"/>
                <w:sz w:val="22"/>
                <w:szCs w:val="22"/>
              </w:rPr>
              <w:t>MATERIAUX  ET DIVERS</w:t>
            </w:r>
          </w:p>
        </w:tc>
        <w:tc>
          <w:tcPr>
            <w:tcW w:w="3135" w:type="dxa"/>
          </w:tcPr>
          <w:p w14:paraId="77C8A2DE" w14:textId="77777777" w:rsidR="0085097F" w:rsidRPr="00F50F02" w:rsidRDefault="0085097F" w:rsidP="0085097F">
            <w:pPr>
              <w:rPr>
                <w:color w:val="000000"/>
                <w:sz w:val="22"/>
                <w:szCs w:val="22"/>
              </w:rPr>
            </w:pPr>
          </w:p>
        </w:tc>
        <w:tc>
          <w:tcPr>
            <w:tcW w:w="1796" w:type="dxa"/>
          </w:tcPr>
          <w:p w14:paraId="671D0779" w14:textId="77777777" w:rsidR="0085097F" w:rsidRPr="00F50F02" w:rsidRDefault="0085097F" w:rsidP="0085097F">
            <w:pPr>
              <w:rPr>
                <w:color w:val="000000"/>
                <w:sz w:val="22"/>
                <w:szCs w:val="22"/>
              </w:rPr>
            </w:pPr>
          </w:p>
        </w:tc>
        <w:tc>
          <w:tcPr>
            <w:tcW w:w="1875" w:type="dxa"/>
          </w:tcPr>
          <w:p w14:paraId="5FB48B4A" w14:textId="77777777" w:rsidR="0085097F" w:rsidRPr="00F50F02" w:rsidRDefault="0085097F" w:rsidP="0085097F">
            <w:pPr>
              <w:rPr>
                <w:color w:val="000000"/>
                <w:sz w:val="22"/>
                <w:szCs w:val="22"/>
              </w:rPr>
            </w:pPr>
          </w:p>
        </w:tc>
        <w:tc>
          <w:tcPr>
            <w:tcW w:w="2052" w:type="dxa"/>
          </w:tcPr>
          <w:p w14:paraId="2C508A06" w14:textId="77777777" w:rsidR="0085097F" w:rsidRPr="00F50F02" w:rsidRDefault="0085097F" w:rsidP="0085097F">
            <w:pPr>
              <w:rPr>
                <w:color w:val="000000"/>
                <w:sz w:val="22"/>
                <w:szCs w:val="22"/>
              </w:rPr>
            </w:pPr>
          </w:p>
        </w:tc>
      </w:tr>
      <w:tr w:rsidR="0085097F" w:rsidRPr="00F50F02" w14:paraId="37046676" w14:textId="77777777" w:rsidTr="0085097F">
        <w:tc>
          <w:tcPr>
            <w:tcW w:w="999" w:type="dxa"/>
            <w:vMerge/>
          </w:tcPr>
          <w:p w14:paraId="2E0A09C0" w14:textId="77777777" w:rsidR="0085097F" w:rsidRPr="00F50F02" w:rsidRDefault="0085097F" w:rsidP="0085097F">
            <w:pPr>
              <w:rPr>
                <w:color w:val="000000"/>
                <w:sz w:val="22"/>
                <w:szCs w:val="22"/>
              </w:rPr>
            </w:pPr>
          </w:p>
        </w:tc>
        <w:tc>
          <w:tcPr>
            <w:tcW w:w="3135" w:type="dxa"/>
          </w:tcPr>
          <w:p w14:paraId="5224E962" w14:textId="77777777" w:rsidR="0085097F" w:rsidRPr="00F50F02" w:rsidRDefault="0085097F" w:rsidP="0085097F">
            <w:pPr>
              <w:rPr>
                <w:color w:val="000000"/>
                <w:sz w:val="22"/>
                <w:szCs w:val="22"/>
              </w:rPr>
            </w:pPr>
          </w:p>
        </w:tc>
        <w:tc>
          <w:tcPr>
            <w:tcW w:w="1796" w:type="dxa"/>
          </w:tcPr>
          <w:p w14:paraId="6D1A3E3F" w14:textId="77777777" w:rsidR="0085097F" w:rsidRPr="00F50F02" w:rsidRDefault="0085097F" w:rsidP="0085097F">
            <w:pPr>
              <w:rPr>
                <w:color w:val="000000"/>
                <w:sz w:val="22"/>
                <w:szCs w:val="22"/>
              </w:rPr>
            </w:pPr>
          </w:p>
        </w:tc>
        <w:tc>
          <w:tcPr>
            <w:tcW w:w="1875" w:type="dxa"/>
          </w:tcPr>
          <w:p w14:paraId="22D2FB70" w14:textId="77777777" w:rsidR="0085097F" w:rsidRPr="00F50F02" w:rsidRDefault="0085097F" w:rsidP="0085097F">
            <w:pPr>
              <w:rPr>
                <w:color w:val="000000"/>
                <w:sz w:val="22"/>
                <w:szCs w:val="22"/>
              </w:rPr>
            </w:pPr>
          </w:p>
        </w:tc>
        <w:tc>
          <w:tcPr>
            <w:tcW w:w="2052" w:type="dxa"/>
          </w:tcPr>
          <w:p w14:paraId="1304B79B" w14:textId="77777777" w:rsidR="0085097F" w:rsidRPr="00F50F02" w:rsidRDefault="0085097F" w:rsidP="0085097F">
            <w:pPr>
              <w:rPr>
                <w:color w:val="000000"/>
                <w:sz w:val="22"/>
                <w:szCs w:val="22"/>
              </w:rPr>
            </w:pPr>
          </w:p>
        </w:tc>
      </w:tr>
      <w:tr w:rsidR="0085097F" w:rsidRPr="00F50F02" w14:paraId="554E4F16" w14:textId="77777777" w:rsidTr="0085097F">
        <w:tc>
          <w:tcPr>
            <w:tcW w:w="999" w:type="dxa"/>
            <w:vMerge/>
          </w:tcPr>
          <w:p w14:paraId="3EDB9CB3" w14:textId="77777777" w:rsidR="0085097F" w:rsidRPr="00F50F02" w:rsidRDefault="0085097F" w:rsidP="0085097F">
            <w:pPr>
              <w:rPr>
                <w:color w:val="000000"/>
                <w:sz w:val="22"/>
                <w:szCs w:val="22"/>
              </w:rPr>
            </w:pPr>
          </w:p>
        </w:tc>
        <w:tc>
          <w:tcPr>
            <w:tcW w:w="3135" w:type="dxa"/>
          </w:tcPr>
          <w:p w14:paraId="0A176515" w14:textId="77777777" w:rsidR="0085097F" w:rsidRPr="00F50F02" w:rsidRDefault="0085097F" w:rsidP="0085097F">
            <w:pPr>
              <w:rPr>
                <w:color w:val="000000"/>
                <w:sz w:val="22"/>
                <w:szCs w:val="22"/>
              </w:rPr>
            </w:pPr>
          </w:p>
        </w:tc>
        <w:tc>
          <w:tcPr>
            <w:tcW w:w="1796" w:type="dxa"/>
          </w:tcPr>
          <w:p w14:paraId="3E8D993E" w14:textId="77777777" w:rsidR="0085097F" w:rsidRPr="00F50F02" w:rsidRDefault="0085097F" w:rsidP="0085097F">
            <w:pPr>
              <w:rPr>
                <w:color w:val="000000"/>
                <w:sz w:val="22"/>
                <w:szCs w:val="22"/>
              </w:rPr>
            </w:pPr>
          </w:p>
        </w:tc>
        <w:tc>
          <w:tcPr>
            <w:tcW w:w="1875" w:type="dxa"/>
          </w:tcPr>
          <w:p w14:paraId="593CA55B" w14:textId="77777777" w:rsidR="0085097F" w:rsidRPr="00F50F02" w:rsidRDefault="0085097F" w:rsidP="0085097F">
            <w:pPr>
              <w:rPr>
                <w:color w:val="000000"/>
                <w:sz w:val="22"/>
                <w:szCs w:val="22"/>
              </w:rPr>
            </w:pPr>
          </w:p>
        </w:tc>
        <w:tc>
          <w:tcPr>
            <w:tcW w:w="2052" w:type="dxa"/>
          </w:tcPr>
          <w:p w14:paraId="06A078FE" w14:textId="77777777" w:rsidR="0085097F" w:rsidRPr="00F50F02" w:rsidRDefault="0085097F" w:rsidP="0085097F">
            <w:pPr>
              <w:rPr>
                <w:color w:val="000000"/>
                <w:sz w:val="22"/>
                <w:szCs w:val="22"/>
              </w:rPr>
            </w:pPr>
          </w:p>
        </w:tc>
      </w:tr>
      <w:tr w:rsidR="0085097F" w:rsidRPr="00F50F02" w14:paraId="151323E5" w14:textId="77777777" w:rsidTr="0085097F">
        <w:tc>
          <w:tcPr>
            <w:tcW w:w="999" w:type="dxa"/>
            <w:vMerge/>
          </w:tcPr>
          <w:p w14:paraId="383CDC47" w14:textId="77777777" w:rsidR="0085097F" w:rsidRPr="00F50F02" w:rsidRDefault="0085097F" w:rsidP="0085097F">
            <w:pPr>
              <w:rPr>
                <w:color w:val="000000"/>
                <w:sz w:val="22"/>
                <w:szCs w:val="22"/>
              </w:rPr>
            </w:pPr>
          </w:p>
        </w:tc>
        <w:tc>
          <w:tcPr>
            <w:tcW w:w="3135" w:type="dxa"/>
          </w:tcPr>
          <w:p w14:paraId="11DB6F1B" w14:textId="77777777" w:rsidR="0085097F" w:rsidRPr="00F50F02" w:rsidRDefault="0085097F" w:rsidP="0085097F">
            <w:pPr>
              <w:rPr>
                <w:color w:val="000000"/>
                <w:sz w:val="22"/>
                <w:szCs w:val="22"/>
              </w:rPr>
            </w:pPr>
          </w:p>
        </w:tc>
        <w:tc>
          <w:tcPr>
            <w:tcW w:w="1796" w:type="dxa"/>
          </w:tcPr>
          <w:p w14:paraId="2A421416" w14:textId="77777777" w:rsidR="0085097F" w:rsidRPr="00F50F02" w:rsidRDefault="0085097F" w:rsidP="0085097F">
            <w:pPr>
              <w:rPr>
                <w:color w:val="000000"/>
                <w:sz w:val="22"/>
                <w:szCs w:val="22"/>
              </w:rPr>
            </w:pPr>
          </w:p>
        </w:tc>
        <w:tc>
          <w:tcPr>
            <w:tcW w:w="1875" w:type="dxa"/>
          </w:tcPr>
          <w:p w14:paraId="44094916" w14:textId="77777777" w:rsidR="0085097F" w:rsidRPr="00F50F02" w:rsidRDefault="0085097F" w:rsidP="0085097F">
            <w:pPr>
              <w:rPr>
                <w:color w:val="000000"/>
                <w:sz w:val="22"/>
                <w:szCs w:val="22"/>
              </w:rPr>
            </w:pPr>
          </w:p>
        </w:tc>
        <w:tc>
          <w:tcPr>
            <w:tcW w:w="2052" w:type="dxa"/>
          </w:tcPr>
          <w:p w14:paraId="3345BA91" w14:textId="77777777" w:rsidR="0085097F" w:rsidRPr="00F50F02" w:rsidRDefault="0085097F" w:rsidP="0085097F">
            <w:pPr>
              <w:rPr>
                <w:color w:val="000000"/>
                <w:sz w:val="22"/>
                <w:szCs w:val="22"/>
              </w:rPr>
            </w:pPr>
          </w:p>
        </w:tc>
      </w:tr>
      <w:tr w:rsidR="0085097F" w:rsidRPr="00F50F02" w14:paraId="28BAC5BB" w14:textId="77777777" w:rsidTr="0085097F">
        <w:tc>
          <w:tcPr>
            <w:tcW w:w="999" w:type="dxa"/>
            <w:vMerge/>
          </w:tcPr>
          <w:p w14:paraId="1A54CC27" w14:textId="77777777" w:rsidR="0085097F" w:rsidRPr="00F50F02" w:rsidRDefault="0085097F" w:rsidP="0085097F">
            <w:pPr>
              <w:rPr>
                <w:color w:val="000000"/>
                <w:sz w:val="22"/>
                <w:szCs w:val="22"/>
              </w:rPr>
            </w:pPr>
          </w:p>
        </w:tc>
        <w:tc>
          <w:tcPr>
            <w:tcW w:w="3135" w:type="dxa"/>
          </w:tcPr>
          <w:p w14:paraId="4228C457" w14:textId="77777777" w:rsidR="0085097F" w:rsidRPr="00F50F02" w:rsidRDefault="0085097F" w:rsidP="0085097F">
            <w:pPr>
              <w:rPr>
                <w:color w:val="000000"/>
                <w:sz w:val="22"/>
                <w:szCs w:val="22"/>
              </w:rPr>
            </w:pPr>
          </w:p>
        </w:tc>
        <w:tc>
          <w:tcPr>
            <w:tcW w:w="1796" w:type="dxa"/>
          </w:tcPr>
          <w:p w14:paraId="31012515" w14:textId="77777777" w:rsidR="0085097F" w:rsidRPr="00F50F02" w:rsidRDefault="0085097F" w:rsidP="0085097F">
            <w:pPr>
              <w:rPr>
                <w:color w:val="000000"/>
                <w:sz w:val="22"/>
                <w:szCs w:val="22"/>
              </w:rPr>
            </w:pPr>
          </w:p>
        </w:tc>
        <w:tc>
          <w:tcPr>
            <w:tcW w:w="1875" w:type="dxa"/>
          </w:tcPr>
          <w:p w14:paraId="13F86A8D" w14:textId="77777777" w:rsidR="0085097F" w:rsidRPr="00F50F02" w:rsidRDefault="0085097F" w:rsidP="0085097F">
            <w:pPr>
              <w:rPr>
                <w:color w:val="000000"/>
                <w:sz w:val="22"/>
                <w:szCs w:val="22"/>
              </w:rPr>
            </w:pPr>
          </w:p>
        </w:tc>
        <w:tc>
          <w:tcPr>
            <w:tcW w:w="2052" w:type="dxa"/>
          </w:tcPr>
          <w:p w14:paraId="3C1C677C" w14:textId="77777777" w:rsidR="0085097F" w:rsidRPr="00F50F02" w:rsidRDefault="0085097F" w:rsidP="0085097F">
            <w:pPr>
              <w:rPr>
                <w:color w:val="000000"/>
                <w:sz w:val="22"/>
                <w:szCs w:val="22"/>
              </w:rPr>
            </w:pPr>
          </w:p>
        </w:tc>
      </w:tr>
      <w:tr w:rsidR="0085097F" w:rsidRPr="00F50F02" w14:paraId="393BD5DE" w14:textId="77777777" w:rsidTr="0085097F">
        <w:tc>
          <w:tcPr>
            <w:tcW w:w="999" w:type="dxa"/>
            <w:vMerge/>
          </w:tcPr>
          <w:p w14:paraId="20406DED" w14:textId="77777777" w:rsidR="0085097F" w:rsidRPr="00F50F02" w:rsidRDefault="0085097F" w:rsidP="0085097F">
            <w:pPr>
              <w:rPr>
                <w:color w:val="000000"/>
                <w:sz w:val="22"/>
                <w:szCs w:val="22"/>
              </w:rPr>
            </w:pPr>
          </w:p>
        </w:tc>
        <w:tc>
          <w:tcPr>
            <w:tcW w:w="3135" w:type="dxa"/>
          </w:tcPr>
          <w:p w14:paraId="62C5F284" w14:textId="77777777" w:rsidR="0085097F" w:rsidRPr="00F50F02" w:rsidRDefault="0085097F" w:rsidP="0085097F">
            <w:pPr>
              <w:rPr>
                <w:color w:val="000000"/>
                <w:sz w:val="22"/>
                <w:szCs w:val="22"/>
              </w:rPr>
            </w:pPr>
          </w:p>
        </w:tc>
        <w:tc>
          <w:tcPr>
            <w:tcW w:w="1796" w:type="dxa"/>
          </w:tcPr>
          <w:p w14:paraId="5EF58E7D" w14:textId="77777777" w:rsidR="0085097F" w:rsidRPr="00F50F02" w:rsidRDefault="0085097F" w:rsidP="0085097F">
            <w:pPr>
              <w:rPr>
                <w:color w:val="000000"/>
                <w:sz w:val="22"/>
                <w:szCs w:val="22"/>
              </w:rPr>
            </w:pPr>
          </w:p>
        </w:tc>
        <w:tc>
          <w:tcPr>
            <w:tcW w:w="1875" w:type="dxa"/>
          </w:tcPr>
          <w:p w14:paraId="0D6837C4" w14:textId="77777777" w:rsidR="0085097F" w:rsidRPr="00F50F02" w:rsidRDefault="0085097F" w:rsidP="0085097F">
            <w:pPr>
              <w:rPr>
                <w:color w:val="000000"/>
                <w:sz w:val="22"/>
                <w:szCs w:val="22"/>
              </w:rPr>
            </w:pPr>
          </w:p>
        </w:tc>
        <w:tc>
          <w:tcPr>
            <w:tcW w:w="2052" w:type="dxa"/>
          </w:tcPr>
          <w:p w14:paraId="72301252" w14:textId="77777777" w:rsidR="0085097F" w:rsidRPr="00F50F02" w:rsidRDefault="0085097F" w:rsidP="0085097F">
            <w:pPr>
              <w:rPr>
                <w:color w:val="000000"/>
                <w:sz w:val="22"/>
                <w:szCs w:val="22"/>
              </w:rPr>
            </w:pPr>
          </w:p>
        </w:tc>
      </w:tr>
      <w:tr w:rsidR="0085097F" w:rsidRPr="00F50F02" w14:paraId="6EE5DFE9" w14:textId="77777777" w:rsidTr="0085097F">
        <w:tc>
          <w:tcPr>
            <w:tcW w:w="999" w:type="dxa"/>
            <w:vMerge/>
          </w:tcPr>
          <w:p w14:paraId="478865B6" w14:textId="77777777" w:rsidR="0085097F" w:rsidRPr="00F50F02" w:rsidRDefault="0085097F" w:rsidP="0085097F">
            <w:pPr>
              <w:rPr>
                <w:color w:val="000000"/>
                <w:sz w:val="22"/>
                <w:szCs w:val="22"/>
              </w:rPr>
            </w:pPr>
          </w:p>
        </w:tc>
        <w:tc>
          <w:tcPr>
            <w:tcW w:w="3135" w:type="dxa"/>
          </w:tcPr>
          <w:p w14:paraId="56B2DC92" w14:textId="77777777" w:rsidR="0085097F" w:rsidRPr="00F50F02" w:rsidRDefault="0085097F" w:rsidP="0085097F">
            <w:pPr>
              <w:rPr>
                <w:color w:val="000000"/>
                <w:sz w:val="22"/>
                <w:szCs w:val="22"/>
              </w:rPr>
            </w:pPr>
          </w:p>
        </w:tc>
        <w:tc>
          <w:tcPr>
            <w:tcW w:w="1796" w:type="dxa"/>
          </w:tcPr>
          <w:p w14:paraId="26C4A4A2" w14:textId="77777777" w:rsidR="0085097F" w:rsidRPr="00F50F02" w:rsidRDefault="0085097F" w:rsidP="0085097F">
            <w:pPr>
              <w:rPr>
                <w:color w:val="000000"/>
                <w:sz w:val="22"/>
                <w:szCs w:val="22"/>
              </w:rPr>
            </w:pPr>
          </w:p>
        </w:tc>
        <w:tc>
          <w:tcPr>
            <w:tcW w:w="1875" w:type="dxa"/>
          </w:tcPr>
          <w:p w14:paraId="60EC9B4A" w14:textId="77777777" w:rsidR="0085097F" w:rsidRPr="00F50F02" w:rsidRDefault="0085097F" w:rsidP="0085097F">
            <w:pPr>
              <w:rPr>
                <w:color w:val="000000"/>
                <w:sz w:val="22"/>
                <w:szCs w:val="22"/>
              </w:rPr>
            </w:pPr>
          </w:p>
        </w:tc>
        <w:tc>
          <w:tcPr>
            <w:tcW w:w="2052" w:type="dxa"/>
          </w:tcPr>
          <w:p w14:paraId="700E47D0" w14:textId="77777777" w:rsidR="0085097F" w:rsidRPr="00F50F02" w:rsidRDefault="0085097F" w:rsidP="0085097F">
            <w:pPr>
              <w:rPr>
                <w:color w:val="000000"/>
                <w:sz w:val="22"/>
                <w:szCs w:val="22"/>
              </w:rPr>
            </w:pPr>
          </w:p>
        </w:tc>
      </w:tr>
      <w:tr w:rsidR="0085097F" w:rsidRPr="00F50F02" w14:paraId="304FCF76" w14:textId="77777777" w:rsidTr="0085097F">
        <w:tc>
          <w:tcPr>
            <w:tcW w:w="999" w:type="dxa"/>
            <w:vMerge/>
          </w:tcPr>
          <w:p w14:paraId="03CBD679" w14:textId="77777777" w:rsidR="0085097F" w:rsidRPr="00F50F02" w:rsidRDefault="0085097F" w:rsidP="0085097F">
            <w:pPr>
              <w:rPr>
                <w:color w:val="000000"/>
                <w:sz w:val="22"/>
                <w:szCs w:val="22"/>
              </w:rPr>
            </w:pPr>
          </w:p>
        </w:tc>
        <w:tc>
          <w:tcPr>
            <w:tcW w:w="3135" w:type="dxa"/>
          </w:tcPr>
          <w:p w14:paraId="3DEF97EE" w14:textId="77777777" w:rsidR="0085097F" w:rsidRPr="00F50F02" w:rsidRDefault="0085097F" w:rsidP="0085097F">
            <w:pPr>
              <w:rPr>
                <w:color w:val="000000"/>
                <w:sz w:val="22"/>
                <w:szCs w:val="22"/>
              </w:rPr>
            </w:pPr>
          </w:p>
        </w:tc>
        <w:tc>
          <w:tcPr>
            <w:tcW w:w="1796" w:type="dxa"/>
          </w:tcPr>
          <w:p w14:paraId="2BA4533D" w14:textId="77777777" w:rsidR="0085097F" w:rsidRPr="00F50F02" w:rsidRDefault="0085097F" w:rsidP="0085097F">
            <w:pPr>
              <w:rPr>
                <w:color w:val="000000"/>
                <w:sz w:val="22"/>
                <w:szCs w:val="22"/>
              </w:rPr>
            </w:pPr>
          </w:p>
        </w:tc>
        <w:tc>
          <w:tcPr>
            <w:tcW w:w="1875" w:type="dxa"/>
          </w:tcPr>
          <w:p w14:paraId="5A1A1377" w14:textId="77777777" w:rsidR="0085097F" w:rsidRPr="00F50F02" w:rsidRDefault="0085097F" w:rsidP="0085097F">
            <w:pPr>
              <w:rPr>
                <w:color w:val="000000"/>
                <w:sz w:val="22"/>
                <w:szCs w:val="22"/>
              </w:rPr>
            </w:pPr>
          </w:p>
        </w:tc>
        <w:tc>
          <w:tcPr>
            <w:tcW w:w="2052" w:type="dxa"/>
          </w:tcPr>
          <w:p w14:paraId="3569A0EF" w14:textId="77777777" w:rsidR="0085097F" w:rsidRPr="00F50F02" w:rsidRDefault="0085097F" w:rsidP="0085097F">
            <w:pPr>
              <w:rPr>
                <w:color w:val="000000"/>
                <w:sz w:val="22"/>
                <w:szCs w:val="22"/>
              </w:rPr>
            </w:pPr>
          </w:p>
        </w:tc>
      </w:tr>
      <w:tr w:rsidR="0085097F" w:rsidRPr="00F50F02" w14:paraId="27DF4615" w14:textId="77777777" w:rsidTr="0085097F">
        <w:tc>
          <w:tcPr>
            <w:tcW w:w="999" w:type="dxa"/>
            <w:vMerge/>
          </w:tcPr>
          <w:p w14:paraId="00D6A528" w14:textId="77777777" w:rsidR="0085097F" w:rsidRPr="00F50F02" w:rsidRDefault="0085097F" w:rsidP="0085097F">
            <w:pPr>
              <w:rPr>
                <w:color w:val="000000"/>
                <w:sz w:val="22"/>
                <w:szCs w:val="22"/>
              </w:rPr>
            </w:pPr>
          </w:p>
        </w:tc>
        <w:tc>
          <w:tcPr>
            <w:tcW w:w="3135" w:type="dxa"/>
          </w:tcPr>
          <w:p w14:paraId="458AA75A" w14:textId="77777777" w:rsidR="0085097F" w:rsidRPr="00F50F02" w:rsidRDefault="0085097F" w:rsidP="0085097F">
            <w:pPr>
              <w:rPr>
                <w:color w:val="000000"/>
                <w:sz w:val="22"/>
                <w:szCs w:val="22"/>
              </w:rPr>
            </w:pPr>
          </w:p>
        </w:tc>
        <w:tc>
          <w:tcPr>
            <w:tcW w:w="1796" w:type="dxa"/>
          </w:tcPr>
          <w:p w14:paraId="73430DE5" w14:textId="77777777" w:rsidR="0085097F" w:rsidRPr="00F50F02" w:rsidRDefault="0085097F" w:rsidP="0085097F">
            <w:pPr>
              <w:rPr>
                <w:color w:val="000000"/>
                <w:sz w:val="22"/>
                <w:szCs w:val="22"/>
              </w:rPr>
            </w:pPr>
          </w:p>
        </w:tc>
        <w:tc>
          <w:tcPr>
            <w:tcW w:w="1875" w:type="dxa"/>
          </w:tcPr>
          <w:p w14:paraId="6E790C90" w14:textId="77777777" w:rsidR="0085097F" w:rsidRPr="00F50F02" w:rsidRDefault="0085097F" w:rsidP="0085097F">
            <w:pPr>
              <w:rPr>
                <w:color w:val="000000"/>
                <w:sz w:val="22"/>
                <w:szCs w:val="22"/>
              </w:rPr>
            </w:pPr>
          </w:p>
        </w:tc>
        <w:tc>
          <w:tcPr>
            <w:tcW w:w="2052" w:type="dxa"/>
          </w:tcPr>
          <w:p w14:paraId="34E3F29D" w14:textId="77777777" w:rsidR="0085097F" w:rsidRPr="00F50F02" w:rsidRDefault="0085097F" w:rsidP="0085097F">
            <w:pPr>
              <w:rPr>
                <w:color w:val="000000"/>
                <w:sz w:val="22"/>
                <w:szCs w:val="22"/>
              </w:rPr>
            </w:pPr>
          </w:p>
        </w:tc>
      </w:tr>
      <w:tr w:rsidR="0085097F" w:rsidRPr="00F50F02" w14:paraId="288AB7F5" w14:textId="77777777" w:rsidTr="0085097F">
        <w:tc>
          <w:tcPr>
            <w:tcW w:w="999" w:type="dxa"/>
            <w:vMerge/>
          </w:tcPr>
          <w:p w14:paraId="3B904D53" w14:textId="77777777" w:rsidR="0085097F" w:rsidRPr="00F50F02" w:rsidRDefault="0085097F" w:rsidP="0085097F">
            <w:pPr>
              <w:rPr>
                <w:color w:val="000000"/>
                <w:sz w:val="22"/>
                <w:szCs w:val="22"/>
              </w:rPr>
            </w:pPr>
          </w:p>
        </w:tc>
        <w:tc>
          <w:tcPr>
            <w:tcW w:w="6806" w:type="dxa"/>
            <w:gridSpan w:val="3"/>
          </w:tcPr>
          <w:p w14:paraId="29F33DC0" w14:textId="77777777" w:rsidR="0085097F" w:rsidRPr="00F50F02" w:rsidRDefault="0085097F" w:rsidP="0085097F">
            <w:pPr>
              <w:jc w:val="right"/>
              <w:rPr>
                <w:b/>
                <w:color w:val="000000"/>
                <w:sz w:val="22"/>
                <w:szCs w:val="22"/>
              </w:rPr>
            </w:pPr>
            <w:r w:rsidRPr="00F50F02">
              <w:rPr>
                <w:b/>
                <w:color w:val="000000"/>
                <w:sz w:val="22"/>
                <w:szCs w:val="22"/>
              </w:rPr>
              <w:t>TOTAL C</w:t>
            </w:r>
          </w:p>
        </w:tc>
        <w:tc>
          <w:tcPr>
            <w:tcW w:w="2052" w:type="dxa"/>
          </w:tcPr>
          <w:p w14:paraId="7394A4FF" w14:textId="77777777" w:rsidR="0085097F" w:rsidRPr="00F50F02" w:rsidRDefault="0085097F" w:rsidP="0085097F">
            <w:pPr>
              <w:rPr>
                <w:color w:val="000000"/>
                <w:sz w:val="22"/>
                <w:szCs w:val="22"/>
              </w:rPr>
            </w:pPr>
          </w:p>
        </w:tc>
      </w:tr>
      <w:tr w:rsidR="0085097F" w:rsidRPr="00F50F02" w14:paraId="7C9E782E" w14:textId="77777777" w:rsidTr="0085097F">
        <w:tc>
          <w:tcPr>
            <w:tcW w:w="999" w:type="dxa"/>
          </w:tcPr>
          <w:p w14:paraId="6CC00C71" w14:textId="77777777" w:rsidR="0085097F" w:rsidRPr="00F50F02" w:rsidRDefault="0085097F" w:rsidP="0085097F">
            <w:pPr>
              <w:rPr>
                <w:b/>
                <w:color w:val="000000"/>
                <w:sz w:val="22"/>
                <w:szCs w:val="22"/>
              </w:rPr>
            </w:pPr>
            <w:r w:rsidRPr="00F50F02">
              <w:rPr>
                <w:b/>
                <w:color w:val="000000"/>
                <w:sz w:val="22"/>
                <w:szCs w:val="22"/>
              </w:rPr>
              <w:t>D</w:t>
            </w:r>
          </w:p>
        </w:tc>
        <w:tc>
          <w:tcPr>
            <w:tcW w:w="6806" w:type="dxa"/>
            <w:gridSpan w:val="3"/>
          </w:tcPr>
          <w:p w14:paraId="1EAA2E1C" w14:textId="77777777" w:rsidR="0085097F" w:rsidRPr="00F50F02" w:rsidRDefault="0085097F" w:rsidP="0085097F">
            <w:pPr>
              <w:rPr>
                <w:b/>
                <w:color w:val="000000"/>
                <w:sz w:val="22"/>
                <w:szCs w:val="22"/>
                <w:lang w:val="en-GB"/>
              </w:rPr>
            </w:pPr>
            <w:r w:rsidRPr="00F50F02">
              <w:rPr>
                <w:b/>
                <w:color w:val="000000"/>
                <w:sz w:val="22"/>
                <w:szCs w:val="22"/>
                <w:lang w:val="en-GB"/>
              </w:rPr>
              <w:t>TOTAL COUTS DIRECTS A+B+C</w:t>
            </w:r>
          </w:p>
        </w:tc>
        <w:tc>
          <w:tcPr>
            <w:tcW w:w="2052" w:type="dxa"/>
          </w:tcPr>
          <w:p w14:paraId="01B7A0BF" w14:textId="77777777" w:rsidR="0085097F" w:rsidRPr="00F50F02" w:rsidRDefault="0085097F" w:rsidP="0085097F">
            <w:pPr>
              <w:rPr>
                <w:b/>
                <w:color w:val="000000"/>
                <w:sz w:val="22"/>
                <w:szCs w:val="22"/>
                <w:lang w:val="en-GB"/>
              </w:rPr>
            </w:pPr>
          </w:p>
        </w:tc>
      </w:tr>
      <w:tr w:rsidR="0085097F" w:rsidRPr="00F50F02" w14:paraId="73146113" w14:textId="77777777" w:rsidTr="0085097F">
        <w:tc>
          <w:tcPr>
            <w:tcW w:w="999" w:type="dxa"/>
          </w:tcPr>
          <w:p w14:paraId="667570C6" w14:textId="77777777" w:rsidR="0085097F" w:rsidRPr="00F50F02" w:rsidRDefault="0085097F" w:rsidP="0085097F">
            <w:pPr>
              <w:rPr>
                <w:b/>
                <w:color w:val="000000"/>
                <w:sz w:val="22"/>
                <w:szCs w:val="22"/>
                <w:lang w:val="en-GB"/>
              </w:rPr>
            </w:pPr>
            <w:r w:rsidRPr="00F50F02">
              <w:rPr>
                <w:b/>
                <w:color w:val="000000"/>
                <w:sz w:val="22"/>
                <w:szCs w:val="22"/>
                <w:lang w:val="en-GB"/>
              </w:rPr>
              <w:t>E</w:t>
            </w:r>
          </w:p>
        </w:tc>
        <w:tc>
          <w:tcPr>
            <w:tcW w:w="3135" w:type="dxa"/>
          </w:tcPr>
          <w:p w14:paraId="42745AA2" w14:textId="77777777" w:rsidR="0085097F" w:rsidRPr="00F50F02" w:rsidRDefault="0085097F" w:rsidP="0085097F">
            <w:pPr>
              <w:rPr>
                <w:b/>
                <w:color w:val="000000"/>
                <w:sz w:val="22"/>
                <w:szCs w:val="22"/>
                <w:lang w:val="en-GB"/>
              </w:rPr>
            </w:pPr>
            <w:r w:rsidRPr="00F50F02">
              <w:rPr>
                <w:b/>
                <w:color w:val="000000"/>
                <w:sz w:val="22"/>
                <w:szCs w:val="22"/>
                <w:lang w:val="en-GB"/>
              </w:rPr>
              <w:t xml:space="preserve">Frais généraux de chantier </w:t>
            </w:r>
          </w:p>
        </w:tc>
        <w:tc>
          <w:tcPr>
            <w:tcW w:w="1796" w:type="dxa"/>
          </w:tcPr>
          <w:p w14:paraId="04C5D89D" w14:textId="77777777" w:rsidR="0085097F" w:rsidRPr="00F50F02" w:rsidRDefault="0085097F" w:rsidP="0085097F">
            <w:pPr>
              <w:rPr>
                <w:b/>
                <w:color w:val="000000"/>
                <w:sz w:val="22"/>
                <w:szCs w:val="22"/>
                <w:lang w:val="en-GB"/>
              </w:rPr>
            </w:pPr>
            <w:r w:rsidRPr="00F50F02">
              <w:rPr>
                <w:b/>
                <w:color w:val="000000"/>
                <w:sz w:val="22"/>
                <w:szCs w:val="22"/>
                <w:lang w:val="en-GB"/>
              </w:rPr>
              <w:t>%</w:t>
            </w:r>
          </w:p>
        </w:tc>
        <w:tc>
          <w:tcPr>
            <w:tcW w:w="1875" w:type="dxa"/>
          </w:tcPr>
          <w:p w14:paraId="3513B7C2" w14:textId="77777777" w:rsidR="0085097F" w:rsidRPr="00F50F02" w:rsidRDefault="0085097F" w:rsidP="0085097F">
            <w:pPr>
              <w:jc w:val="center"/>
              <w:rPr>
                <w:b/>
                <w:color w:val="000000"/>
                <w:sz w:val="22"/>
                <w:szCs w:val="22"/>
                <w:lang w:val="en-GB"/>
              </w:rPr>
            </w:pPr>
            <w:r w:rsidRPr="00F50F02">
              <w:rPr>
                <w:b/>
                <w:color w:val="000000"/>
                <w:sz w:val="22"/>
                <w:szCs w:val="22"/>
                <w:lang w:val="en-GB"/>
              </w:rPr>
              <w:t>= Dx%</w:t>
            </w:r>
          </w:p>
        </w:tc>
        <w:tc>
          <w:tcPr>
            <w:tcW w:w="2052" w:type="dxa"/>
          </w:tcPr>
          <w:p w14:paraId="507D5435" w14:textId="77777777" w:rsidR="0085097F" w:rsidRPr="00F50F02" w:rsidRDefault="0085097F" w:rsidP="0085097F">
            <w:pPr>
              <w:rPr>
                <w:b/>
                <w:color w:val="000000"/>
                <w:sz w:val="22"/>
                <w:szCs w:val="22"/>
                <w:lang w:val="en-GB"/>
              </w:rPr>
            </w:pPr>
          </w:p>
        </w:tc>
      </w:tr>
      <w:tr w:rsidR="0085097F" w:rsidRPr="00F50F02" w14:paraId="148C659B" w14:textId="77777777" w:rsidTr="0085097F">
        <w:tc>
          <w:tcPr>
            <w:tcW w:w="999" w:type="dxa"/>
          </w:tcPr>
          <w:p w14:paraId="6FDCFE5A" w14:textId="77777777" w:rsidR="0085097F" w:rsidRPr="00F50F02" w:rsidRDefault="0085097F" w:rsidP="0085097F">
            <w:pPr>
              <w:rPr>
                <w:b/>
                <w:color w:val="000000"/>
                <w:sz w:val="22"/>
                <w:szCs w:val="22"/>
                <w:lang w:val="en-GB"/>
              </w:rPr>
            </w:pPr>
            <w:r w:rsidRPr="00F50F02">
              <w:rPr>
                <w:b/>
                <w:color w:val="000000"/>
                <w:sz w:val="22"/>
                <w:szCs w:val="22"/>
                <w:lang w:val="en-GB"/>
              </w:rPr>
              <w:t>F</w:t>
            </w:r>
          </w:p>
        </w:tc>
        <w:tc>
          <w:tcPr>
            <w:tcW w:w="3135" w:type="dxa"/>
          </w:tcPr>
          <w:p w14:paraId="0C16A4A1" w14:textId="77777777" w:rsidR="0085097F" w:rsidRPr="00F50F02" w:rsidRDefault="0085097F" w:rsidP="0085097F">
            <w:pPr>
              <w:rPr>
                <w:b/>
                <w:color w:val="000000"/>
                <w:sz w:val="22"/>
                <w:szCs w:val="22"/>
                <w:lang w:val="en-GB"/>
              </w:rPr>
            </w:pPr>
            <w:r w:rsidRPr="00F50F02">
              <w:rPr>
                <w:b/>
                <w:color w:val="000000"/>
                <w:sz w:val="22"/>
                <w:szCs w:val="22"/>
                <w:lang w:val="en-GB"/>
              </w:rPr>
              <w:t xml:space="preserve">Frais généraux de siège </w:t>
            </w:r>
          </w:p>
        </w:tc>
        <w:tc>
          <w:tcPr>
            <w:tcW w:w="1796" w:type="dxa"/>
          </w:tcPr>
          <w:p w14:paraId="5BB6778C" w14:textId="77777777" w:rsidR="0085097F" w:rsidRPr="00F50F02" w:rsidRDefault="0085097F" w:rsidP="0085097F">
            <w:pPr>
              <w:rPr>
                <w:b/>
                <w:color w:val="000000"/>
                <w:sz w:val="22"/>
                <w:szCs w:val="22"/>
                <w:lang w:val="en-GB"/>
              </w:rPr>
            </w:pPr>
            <w:r w:rsidRPr="00F50F02">
              <w:rPr>
                <w:b/>
                <w:color w:val="000000"/>
                <w:sz w:val="22"/>
                <w:szCs w:val="22"/>
                <w:lang w:val="en-GB"/>
              </w:rPr>
              <w:t>%</w:t>
            </w:r>
          </w:p>
        </w:tc>
        <w:tc>
          <w:tcPr>
            <w:tcW w:w="1875" w:type="dxa"/>
          </w:tcPr>
          <w:p w14:paraId="02152582" w14:textId="77777777" w:rsidR="0085097F" w:rsidRPr="00F50F02" w:rsidRDefault="0085097F" w:rsidP="0085097F">
            <w:pPr>
              <w:jc w:val="center"/>
              <w:rPr>
                <w:b/>
                <w:color w:val="000000"/>
                <w:sz w:val="22"/>
                <w:szCs w:val="22"/>
                <w:lang w:val="en-GB"/>
              </w:rPr>
            </w:pPr>
            <w:r w:rsidRPr="00F50F02">
              <w:rPr>
                <w:b/>
                <w:color w:val="000000"/>
                <w:sz w:val="22"/>
                <w:szCs w:val="22"/>
                <w:lang w:val="en-GB"/>
              </w:rPr>
              <w:t>= Dx%</w:t>
            </w:r>
          </w:p>
        </w:tc>
        <w:tc>
          <w:tcPr>
            <w:tcW w:w="2052" w:type="dxa"/>
          </w:tcPr>
          <w:p w14:paraId="004C9212" w14:textId="77777777" w:rsidR="0085097F" w:rsidRPr="00F50F02" w:rsidRDefault="0085097F" w:rsidP="0085097F">
            <w:pPr>
              <w:rPr>
                <w:b/>
                <w:color w:val="000000"/>
                <w:sz w:val="22"/>
                <w:szCs w:val="22"/>
                <w:lang w:val="en-GB"/>
              </w:rPr>
            </w:pPr>
          </w:p>
        </w:tc>
      </w:tr>
      <w:tr w:rsidR="0085097F" w:rsidRPr="00F50F02" w14:paraId="37403D56" w14:textId="77777777" w:rsidTr="0085097F">
        <w:tc>
          <w:tcPr>
            <w:tcW w:w="999" w:type="dxa"/>
          </w:tcPr>
          <w:p w14:paraId="6922A419" w14:textId="77777777" w:rsidR="0085097F" w:rsidRPr="00F50F02" w:rsidRDefault="0085097F" w:rsidP="0085097F">
            <w:pPr>
              <w:rPr>
                <w:b/>
                <w:color w:val="000000"/>
                <w:sz w:val="22"/>
                <w:szCs w:val="22"/>
                <w:lang w:val="en-GB"/>
              </w:rPr>
            </w:pPr>
            <w:r w:rsidRPr="00F50F02">
              <w:rPr>
                <w:b/>
                <w:color w:val="000000"/>
                <w:sz w:val="22"/>
                <w:szCs w:val="22"/>
                <w:lang w:val="en-GB"/>
              </w:rPr>
              <w:t>G</w:t>
            </w:r>
          </w:p>
        </w:tc>
        <w:tc>
          <w:tcPr>
            <w:tcW w:w="3135" w:type="dxa"/>
          </w:tcPr>
          <w:p w14:paraId="70FE36E2" w14:textId="77777777" w:rsidR="0085097F" w:rsidRPr="00F50F02" w:rsidRDefault="0085097F" w:rsidP="0085097F">
            <w:pPr>
              <w:rPr>
                <w:b/>
                <w:color w:val="000000"/>
                <w:sz w:val="22"/>
                <w:szCs w:val="22"/>
                <w:lang w:val="en-GB"/>
              </w:rPr>
            </w:pPr>
            <w:r w:rsidRPr="00F50F02">
              <w:rPr>
                <w:b/>
                <w:color w:val="000000"/>
                <w:sz w:val="22"/>
                <w:szCs w:val="22"/>
                <w:lang w:val="en-GB"/>
              </w:rPr>
              <w:t>COUT DE REVIENT</w:t>
            </w:r>
          </w:p>
        </w:tc>
        <w:tc>
          <w:tcPr>
            <w:tcW w:w="1796" w:type="dxa"/>
          </w:tcPr>
          <w:p w14:paraId="638C7A34" w14:textId="77777777" w:rsidR="0085097F" w:rsidRPr="00F50F02" w:rsidRDefault="0085097F" w:rsidP="0085097F">
            <w:pPr>
              <w:rPr>
                <w:b/>
                <w:color w:val="000000"/>
                <w:sz w:val="22"/>
                <w:szCs w:val="22"/>
                <w:lang w:val="en-GB"/>
              </w:rPr>
            </w:pPr>
            <w:r w:rsidRPr="00F50F02">
              <w:rPr>
                <w:b/>
                <w:color w:val="000000"/>
                <w:sz w:val="22"/>
                <w:szCs w:val="22"/>
                <w:lang w:val="en-GB"/>
              </w:rPr>
              <w:t>-</w:t>
            </w:r>
          </w:p>
        </w:tc>
        <w:tc>
          <w:tcPr>
            <w:tcW w:w="1875" w:type="dxa"/>
          </w:tcPr>
          <w:p w14:paraId="1F3911B5" w14:textId="77777777" w:rsidR="0085097F" w:rsidRPr="00F50F02" w:rsidRDefault="0085097F" w:rsidP="0085097F">
            <w:pPr>
              <w:jc w:val="center"/>
              <w:rPr>
                <w:b/>
                <w:color w:val="000000"/>
                <w:sz w:val="22"/>
                <w:szCs w:val="22"/>
                <w:lang w:val="en-GB"/>
              </w:rPr>
            </w:pPr>
            <w:r w:rsidRPr="00F50F02">
              <w:rPr>
                <w:b/>
                <w:color w:val="000000"/>
                <w:sz w:val="22"/>
                <w:szCs w:val="22"/>
                <w:lang w:val="en-GB"/>
              </w:rPr>
              <w:t>= D+E+F</w:t>
            </w:r>
          </w:p>
        </w:tc>
        <w:tc>
          <w:tcPr>
            <w:tcW w:w="2052" w:type="dxa"/>
          </w:tcPr>
          <w:p w14:paraId="6B69070C" w14:textId="77777777" w:rsidR="0085097F" w:rsidRPr="00F50F02" w:rsidRDefault="0085097F" w:rsidP="0085097F">
            <w:pPr>
              <w:rPr>
                <w:b/>
                <w:color w:val="000000"/>
                <w:sz w:val="22"/>
                <w:szCs w:val="22"/>
                <w:lang w:val="en-GB"/>
              </w:rPr>
            </w:pPr>
          </w:p>
        </w:tc>
      </w:tr>
      <w:tr w:rsidR="0085097F" w:rsidRPr="00F50F02" w14:paraId="18182228" w14:textId="77777777" w:rsidTr="0085097F">
        <w:tc>
          <w:tcPr>
            <w:tcW w:w="999" w:type="dxa"/>
          </w:tcPr>
          <w:p w14:paraId="367DEE53" w14:textId="77777777" w:rsidR="0085097F" w:rsidRPr="00F50F02" w:rsidRDefault="0085097F" w:rsidP="0085097F">
            <w:pPr>
              <w:rPr>
                <w:b/>
                <w:color w:val="000000"/>
                <w:sz w:val="22"/>
                <w:szCs w:val="22"/>
                <w:lang w:val="en-GB"/>
              </w:rPr>
            </w:pPr>
            <w:r w:rsidRPr="00F50F02">
              <w:rPr>
                <w:b/>
                <w:color w:val="000000"/>
                <w:sz w:val="22"/>
                <w:szCs w:val="22"/>
                <w:lang w:val="en-GB"/>
              </w:rPr>
              <w:t>H</w:t>
            </w:r>
          </w:p>
        </w:tc>
        <w:tc>
          <w:tcPr>
            <w:tcW w:w="3135" w:type="dxa"/>
          </w:tcPr>
          <w:p w14:paraId="182CB714" w14:textId="77777777" w:rsidR="0085097F" w:rsidRPr="00F50F02" w:rsidRDefault="0085097F" w:rsidP="0085097F">
            <w:pPr>
              <w:rPr>
                <w:b/>
                <w:color w:val="000000"/>
                <w:sz w:val="22"/>
                <w:szCs w:val="22"/>
                <w:lang w:val="en-GB"/>
              </w:rPr>
            </w:pPr>
            <w:r w:rsidRPr="00F50F02">
              <w:rPr>
                <w:b/>
                <w:color w:val="000000"/>
                <w:sz w:val="22"/>
                <w:szCs w:val="22"/>
                <w:lang w:val="en-GB"/>
              </w:rPr>
              <w:t>Risques et Bénéfices</w:t>
            </w:r>
          </w:p>
        </w:tc>
        <w:tc>
          <w:tcPr>
            <w:tcW w:w="1796" w:type="dxa"/>
          </w:tcPr>
          <w:p w14:paraId="06783457" w14:textId="77777777" w:rsidR="0085097F" w:rsidRPr="00F50F02" w:rsidRDefault="0085097F" w:rsidP="0085097F">
            <w:pPr>
              <w:rPr>
                <w:b/>
                <w:color w:val="000000"/>
                <w:sz w:val="22"/>
                <w:szCs w:val="22"/>
                <w:lang w:val="en-GB"/>
              </w:rPr>
            </w:pPr>
            <w:r w:rsidRPr="00F50F02">
              <w:rPr>
                <w:b/>
                <w:color w:val="000000"/>
                <w:sz w:val="22"/>
                <w:szCs w:val="22"/>
                <w:lang w:val="en-GB"/>
              </w:rPr>
              <w:t>%</w:t>
            </w:r>
          </w:p>
        </w:tc>
        <w:tc>
          <w:tcPr>
            <w:tcW w:w="1875" w:type="dxa"/>
          </w:tcPr>
          <w:p w14:paraId="4C7C9850" w14:textId="77777777" w:rsidR="0085097F" w:rsidRPr="00F50F02" w:rsidRDefault="0085097F" w:rsidP="0085097F">
            <w:pPr>
              <w:jc w:val="center"/>
              <w:rPr>
                <w:b/>
                <w:color w:val="000000"/>
                <w:sz w:val="22"/>
                <w:szCs w:val="22"/>
                <w:lang w:val="en-GB"/>
              </w:rPr>
            </w:pPr>
            <w:r w:rsidRPr="00F50F02">
              <w:rPr>
                <w:b/>
                <w:color w:val="000000"/>
                <w:sz w:val="22"/>
                <w:szCs w:val="22"/>
                <w:lang w:val="en-GB"/>
              </w:rPr>
              <w:t>GX%</w:t>
            </w:r>
          </w:p>
        </w:tc>
        <w:tc>
          <w:tcPr>
            <w:tcW w:w="2052" w:type="dxa"/>
          </w:tcPr>
          <w:p w14:paraId="62EC236E" w14:textId="77777777" w:rsidR="0085097F" w:rsidRPr="00F50F02" w:rsidRDefault="0085097F" w:rsidP="0085097F">
            <w:pPr>
              <w:rPr>
                <w:b/>
                <w:color w:val="000000"/>
                <w:sz w:val="22"/>
                <w:szCs w:val="22"/>
                <w:lang w:val="en-GB"/>
              </w:rPr>
            </w:pPr>
          </w:p>
        </w:tc>
      </w:tr>
      <w:tr w:rsidR="0085097F" w:rsidRPr="00F50F02" w14:paraId="1FCC246F" w14:textId="77777777" w:rsidTr="0085097F">
        <w:tc>
          <w:tcPr>
            <w:tcW w:w="999" w:type="dxa"/>
          </w:tcPr>
          <w:p w14:paraId="70E32149" w14:textId="77777777" w:rsidR="0085097F" w:rsidRPr="00F50F02" w:rsidRDefault="0085097F" w:rsidP="0085097F">
            <w:pPr>
              <w:rPr>
                <w:b/>
                <w:color w:val="000000"/>
                <w:sz w:val="22"/>
                <w:szCs w:val="22"/>
                <w:lang w:val="en-GB"/>
              </w:rPr>
            </w:pPr>
            <w:r w:rsidRPr="00F50F02">
              <w:rPr>
                <w:b/>
                <w:color w:val="000000"/>
                <w:sz w:val="22"/>
                <w:szCs w:val="22"/>
                <w:lang w:val="en-GB"/>
              </w:rPr>
              <w:t>P</w:t>
            </w:r>
          </w:p>
        </w:tc>
        <w:tc>
          <w:tcPr>
            <w:tcW w:w="3135" w:type="dxa"/>
          </w:tcPr>
          <w:p w14:paraId="5480D5AB" w14:textId="77777777" w:rsidR="0085097F" w:rsidRPr="00F50F02" w:rsidRDefault="0085097F" w:rsidP="0085097F">
            <w:pPr>
              <w:rPr>
                <w:b/>
                <w:color w:val="000000"/>
                <w:sz w:val="22"/>
                <w:szCs w:val="22"/>
              </w:rPr>
            </w:pPr>
            <w:r w:rsidRPr="00F50F02">
              <w:rPr>
                <w:b/>
                <w:color w:val="000000"/>
                <w:sz w:val="22"/>
                <w:szCs w:val="22"/>
              </w:rPr>
              <w:t>PRIX DE VENTE HORS TAXES</w:t>
            </w:r>
          </w:p>
        </w:tc>
        <w:tc>
          <w:tcPr>
            <w:tcW w:w="1796" w:type="dxa"/>
          </w:tcPr>
          <w:p w14:paraId="6D91ED8A" w14:textId="77777777" w:rsidR="0085097F" w:rsidRPr="00F50F02" w:rsidRDefault="0085097F" w:rsidP="0085097F">
            <w:pPr>
              <w:rPr>
                <w:b/>
                <w:color w:val="000000"/>
                <w:sz w:val="22"/>
                <w:szCs w:val="22"/>
              </w:rPr>
            </w:pPr>
          </w:p>
        </w:tc>
        <w:tc>
          <w:tcPr>
            <w:tcW w:w="1875" w:type="dxa"/>
          </w:tcPr>
          <w:p w14:paraId="1252C0F8" w14:textId="77777777" w:rsidR="0085097F" w:rsidRPr="00F50F02" w:rsidRDefault="0085097F" w:rsidP="0085097F">
            <w:pPr>
              <w:jc w:val="center"/>
              <w:rPr>
                <w:b/>
                <w:color w:val="000000"/>
                <w:sz w:val="22"/>
                <w:szCs w:val="22"/>
              </w:rPr>
            </w:pPr>
            <w:r w:rsidRPr="00F50F02">
              <w:rPr>
                <w:b/>
                <w:color w:val="000000"/>
                <w:sz w:val="22"/>
                <w:szCs w:val="22"/>
              </w:rPr>
              <w:t>= G+H</w:t>
            </w:r>
          </w:p>
        </w:tc>
        <w:tc>
          <w:tcPr>
            <w:tcW w:w="2052" w:type="dxa"/>
          </w:tcPr>
          <w:p w14:paraId="0BC1AB0F" w14:textId="77777777" w:rsidR="0085097F" w:rsidRPr="00F50F02" w:rsidRDefault="0085097F" w:rsidP="0085097F">
            <w:pPr>
              <w:rPr>
                <w:b/>
                <w:color w:val="000000"/>
                <w:sz w:val="22"/>
                <w:szCs w:val="22"/>
              </w:rPr>
            </w:pPr>
          </w:p>
        </w:tc>
      </w:tr>
      <w:tr w:rsidR="0085097F" w:rsidRPr="00F50F02" w14:paraId="027D7E4A" w14:textId="77777777" w:rsidTr="0085097F">
        <w:tc>
          <w:tcPr>
            <w:tcW w:w="999" w:type="dxa"/>
          </w:tcPr>
          <w:p w14:paraId="759E82D3" w14:textId="77777777" w:rsidR="0085097F" w:rsidRPr="00F50F02" w:rsidRDefault="0085097F" w:rsidP="0085097F">
            <w:pPr>
              <w:rPr>
                <w:b/>
                <w:color w:val="000000"/>
                <w:sz w:val="22"/>
                <w:szCs w:val="22"/>
              </w:rPr>
            </w:pPr>
            <w:r w:rsidRPr="00F50F02">
              <w:rPr>
                <w:b/>
                <w:color w:val="000000"/>
                <w:sz w:val="22"/>
                <w:szCs w:val="22"/>
              </w:rPr>
              <w:t>V</w:t>
            </w:r>
          </w:p>
        </w:tc>
        <w:tc>
          <w:tcPr>
            <w:tcW w:w="3135" w:type="dxa"/>
          </w:tcPr>
          <w:p w14:paraId="5D0DC3F3" w14:textId="77777777" w:rsidR="0085097F" w:rsidRPr="00F50F02" w:rsidRDefault="0085097F" w:rsidP="0085097F">
            <w:pPr>
              <w:rPr>
                <w:b/>
                <w:color w:val="000000"/>
                <w:sz w:val="22"/>
                <w:szCs w:val="22"/>
              </w:rPr>
            </w:pPr>
            <w:r w:rsidRPr="00F50F02">
              <w:rPr>
                <w:b/>
                <w:color w:val="000000"/>
                <w:sz w:val="22"/>
                <w:szCs w:val="22"/>
              </w:rPr>
              <w:t>PRIX VENTE UNITAIRE HORS TAXES</w:t>
            </w:r>
          </w:p>
        </w:tc>
        <w:tc>
          <w:tcPr>
            <w:tcW w:w="1796" w:type="dxa"/>
          </w:tcPr>
          <w:p w14:paraId="74231F4F" w14:textId="77777777" w:rsidR="0085097F" w:rsidRPr="00F50F02" w:rsidRDefault="0085097F" w:rsidP="0085097F">
            <w:pPr>
              <w:rPr>
                <w:b/>
                <w:color w:val="000000"/>
                <w:sz w:val="22"/>
                <w:szCs w:val="22"/>
              </w:rPr>
            </w:pPr>
          </w:p>
        </w:tc>
        <w:tc>
          <w:tcPr>
            <w:tcW w:w="1875" w:type="dxa"/>
          </w:tcPr>
          <w:p w14:paraId="02751855" w14:textId="77777777" w:rsidR="0085097F" w:rsidRPr="00F50F02" w:rsidRDefault="0085097F" w:rsidP="0085097F">
            <w:pPr>
              <w:jc w:val="center"/>
              <w:rPr>
                <w:b/>
                <w:color w:val="000000"/>
                <w:sz w:val="22"/>
                <w:szCs w:val="22"/>
              </w:rPr>
            </w:pPr>
            <w:r w:rsidRPr="00F50F02">
              <w:rPr>
                <w:b/>
                <w:color w:val="000000"/>
                <w:sz w:val="22"/>
                <w:szCs w:val="22"/>
              </w:rPr>
              <w:t>= P/Quantité</w:t>
            </w:r>
          </w:p>
        </w:tc>
        <w:tc>
          <w:tcPr>
            <w:tcW w:w="2052" w:type="dxa"/>
          </w:tcPr>
          <w:p w14:paraId="61332774" w14:textId="77777777" w:rsidR="0085097F" w:rsidRPr="00F50F02" w:rsidRDefault="0085097F" w:rsidP="0085097F">
            <w:pPr>
              <w:rPr>
                <w:b/>
                <w:color w:val="000000"/>
                <w:sz w:val="22"/>
                <w:szCs w:val="22"/>
              </w:rPr>
            </w:pPr>
          </w:p>
        </w:tc>
      </w:tr>
    </w:tbl>
    <w:p w14:paraId="54BA4C2A" w14:textId="77777777" w:rsidR="0085097F" w:rsidRDefault="0085097F" w:rsidP="00CA5776">
      <w:pPr>
        <w:tabs>
          <w:tab w:val="left" w:pos="1617"/>
        </w:tabs>
        <w:jc w:val="center"/>
        <w:rPr>
          <w:rFonts w:ascii="Tahoma" w:eastAsia="Calibri" w:hAnsi="Tahoma" w:cs="Tahoma"/>
          <w:b/>
          <w:sz w:val="36"/>
          <w:szCs w:val="36"/>
        </w:rPr>
      </w:pPr>
    </w:p>
    <w:p w14:paraId="0E93DA5C" w14:textId="77777777" w:rsidR="0085097F" w:rsidRDefault="0085097F" w:rsidP="00CA5776">
      <w:pPr>
        <w:tabs>
          <w:tab w:val="left" w:pos="1617"/>
        </w:tabs>
        <w:jc w:val="center"/>
        <w:rPr>
          <w:rFonts w:ascii="Tahoma" w:eastAsia="Calibri" w:hAnsi="Tahoma" w:cs="Tahoma"/>
          <w:b/>
          <w:sz w:val="36"/>
          <w:szCs w:val="36"/>
        </w:rPr>
      </w:pPr>
    </w:p>
    <w:p w14:paraId="21868781" w14:textId="77777777" w:rsidR="0085097F" w:rsidRDefault="0085097F" w:rsidP="00CA5776">
      <w:pPr>
        <w:tabs>
          <w:tab w:val="left" w:pos="1617"/>
        </w:tabs>
        <w:jc w:val="center"/>
        <w:rPr>
          <w:rFonts w:ascii="Tahoma" w:eastAsia="Calibri" w:hAnsi="Tahoma" w:cs="Tahoma"/>
          <w:b/>
          <w:sz w:val="36"/>
          <w:szCs w:val="36"/>
        </w:rPr>
      </w:pPr>
    </w:p>
    <w:p w14:paraId="192E491E" w14:textId="77777777" w:rsidR="0085097F" w:rsidRDefault="0085097F" w:rsidP="00CA5776">
      <w:pPr>
        <w:tabs>
          <w:tab w:val="left" w:pos="1617"/>
        </w:tabs>
        <w:jc w:val="center"/>
        <w:rPr>
          <w:rFonts w:ascii="Tahoma" w:eastAsia="Calibri" w:hAnsi="Tahoma" w:cs="Tahoma"/>
          <w:b/>
          <w:sz w:val="36"/>
          <w:szCs w:val="36"/>
        </w:rPr>
      </w:pPr>
    </w:p>
    <w:p w14:paraId="68EE0DEC" w14:textId="77777777" w:rsidR="0085097F" w:rsidRDefault="0085097F" w:rsidP="00CA5776">
      <w:pPr>
        <w:tabs>
          <w:tab w:val="left" w:pos="1617"/>
        </w:tabs>
        <w:jc w:val="center"/>
        <w:rPr>
          <w:rFonts w:ascii="Tahoma" w:eastAsia="Calibri" w:hAnsi="Tahoma" w:cs="Tahoma"/>
          <w:b/>
          <w:sz w:val="36"/>
          <w:szCs w:val="36"/>
        </w:rPr>
      </w:pPr>
    </w:p>
    <w:p w14:paraId="0344BFDD" w14:textId="77777777" w:rsidR="0085097F" w:rsidRDefault="0085097F" w:rsidP="00CA5776">
      <w:pPr>
        <w:tabs>
          <w:tab w:val="left" w:pos="1617"/>
        </w:tabs>
        <w:jc w:val="center"/>
        <w:rPr>
          <w:rFonts w:ascii="Tahoma" w:eastAsia="Calibri" w:hAnsi="Tahoma" w:cs="Tahoma"/>
          <w:b/>
          <w:sz w:val="36"/>
          <w:szCs w:val="36"/>
        </w:rPr>
      </w:pPr>
    </w:p>
    <w:p w14:paraId="4E5CC829" w14:textId="77777777" w:rsidR="006424A6" w:rsidRDefault="006424A6" w:rsidP="00CA5776">
      <w:pPr>
        <w:tabs>
          <w:tab w:val="left" w:pos="1617"/>
        </w:tabs>
        <w:jc w:val="center"/>
        <w:rPr>
          <w:rFonts w:ascii="Tahoma" w:eastAsia="Calibri" w:hAnsi="Tahoma" w:cs="Tahoma"/>
          <w:b/>
          <w:sz w:val="36"/>
          <w:szCs w:val="36"/>
        </w:rPr>
      </w:pPr>
    </w:p>
    <w:p w14:paraId="0052D6D6" w14:textId="77777777" w:rsidR="006424A6" w:rsidRDefault="006424A6" w:rsidP="00CA5776">
      <w:pPr>
        <w:tabs>
          <w:tab w:val="left" w:pos="1617"/>
        </w:tabs>
        <w:jc w:val="center"/>
        <w:rPr>
          <w:rFonts w:ascii="Tahoma" w:eastAsia="Calibri" w:hAnsi="Tahoma" w:cs="Tahoma"/>
          <w:b/>
          <w:sz w:val="36"/>
          <w:szCs w:val="36"/>
        </w:rPr>
      </w:pPr>
    </w:p>
    <w:p w14:paraId="32B00C3E" w14:textId="77777777" w:rsidR="006424A6" w:rsidRDefault="006424A6" w:rsidP="00CA5776">
      <w:pPr>
        <w:tabs>
          <w:tab w:val="left" w:pos="1617"/>
        </w:tabs>
        <w:jc w:val="center"/>
        <w:rPr>
          <w:rFonts w:ascii="Tahoma" w:eastAsia="Calibri" w:hAnsi="Tahoma" w:cs="Tahoma"/>
          <w:b/>
          <w:sz w:val="36"/>
          <w:szCs w:val="36"/>
        </w:rPr>
      </w:pPr>
    </w:p>
    <w:p w14:paraId="72F4CA19" w14:textId="77777777" w:rsidR="006424A6" w:rsidRDefault="006424A6" w:rsidP="00CA5776">
      <w:pPr>
        <w:tabs>
          <w:tab w:val="left" w:pos="1617"/>
        </w:tabs>
        <w:jc w:val="center"/>
        <w:rPr>
          <w:rFonts w:ascii="Tahoma" w:eastAsia="Calibri" w:hAnsi="Tahoma" w:cs="Tahoma"/>
          <w:b/>
          <w:sz w:val="36"/>
          <w:szCs w:val="36"/>
        </w:rPr>
      </w:pPr>
    </w:p>
    <w:p w14:paraId="1AC9929A" w14:textId="77777777" w:rsidR="006424A6" w:rsidRDefault="006424A6" w:rsidP="00CA5776">
      <w:pPr>
        <w:tabs>
          <w:tab w:val="left" w:pos="1617"/>
        </w:tabs>
        <w:jc w:val="center"/>
        <w:rPr>
          <w:rFonts w:ascii="Tahoma" w:eastAsia="Calibri" w:hAnsi="Tahoma" w:cs="Tahoma"/>
          <w:b/>
          <w:sz w:val="36"/>
          <w:szCs w:val="36"/>
        </w:rPr>
      </w:pPr>
    </w:p>
    <w:p w14:paraId="10576F85" w14:textId="77777777" w:rsidR="006424A6" w:rsidRDefault="006424A6" w:rsidP="00CA5776">
      <w:pPr>
        <w:tabs>
          <w:tab w:val="left" w:pos="1617"/>
        </w:tabs>
        <w:jc w:val="center"/>
        <w:rPr>
          <w:rFonts w:ascii="Tahoma" w:eastAsia="Calibri" w:hAnsi="Tahoma" w:cs="Tahoma"/>
          <w:b/>
          <w:sz w:val="36"/>
          <w:szCs w:val="36"/>
        </w:rPr>
      </w:pPr>
    </w:p>
    <w:p w14:paraId="7F0C525B" w14:textId="77777777" w:rsidR="006424A6" w:rsidRDefault="006424A6" w:rsidP="00CA5776">
      <w:pPr>
        <w:tabs>
          <w:tab w:val="left" w:pos="1617"/>
        </w:tabs>
        <w:jc w:val="center"/>
        <w:rPr>
          <w:rFonts w:ascii="Tahoma" w:eastAsia="Calibri" w:hAnsi="Tahoma" w:cs="Tahoma"/>
          <w:b/>
          <w:sz w:val="36"/>
          <w:szCs w:val="36"/>
        </w:rPr>
      </w:pPr>
    </w:p>
    <w:p w14:paraId="46FD62EA" w14:textId="77777777" w:rsidR="0085097F" w:rsidRDefault="0085097F" w:rsidP="00CA5776">
      <w:pPr>
        <w:tabs>
          <w:tab w:val="left" w:pos="1617"/>
        </w:tabs>
        <w:jc w:val="center"/>
        <w:rPr>
          <w:rFonts w:ascii="Tahoma" w:eastAsia="Calibri" w:hAnsi="Tahoma" w:cs="Tahoma"/>
          <w:b/>
          <w:sz w:val="36"/>
          <w:szCs w:val="36"/>
        </w:rPr>
      </w:pPr>
    </w:p>
    <w:p w14:paraId="548F4169" w14:textId="77777777" w:rsidR="00CC701C" w:rsidRDefault="006424A6" w:rsidP="00CA5776">
      <w:pPr>
        <w:tabs>
          <w:tab w:val="left" w:pos="1617"/>
        </w:tabs>
        <w:jc w:val="center"/>
        <w:rPr>
          <w:rFonts w:eastAsia="Calibri"/>
          <w:b/>
          <w:sz w:val="36"/>
          <w:szCs w:val="36"/>
        </w:rPr>
      </w:pPr>
      <w:r w:rsidRPr="00CC701C">
        <w:rPr>
          <w:rFonts w:eastAsia="Calibri"/>
          <w:b/>
          <w:sz w:val="36"/>
          <w:szCs w:val="36"/>
        </w:rPr>
        <w:t>PIECE 9 :</w:t>
      </w:r>
    </w:p>
    <w:p w14:paraId="077D2966" w14:textId="37FF3489" w:rsidR="0085097F" w:rsidRPr="00CC701C" w:rsidRDefault="006424A6" w:rsidP="00CA5776">
      <w:pPr>
        <w:tabs>
          <w:tab w:val="left" w:pos="1617"/>
        </w:tabs>
        <w:jc w:val="center"/>
        <w:rPr>
          <w:rFonts w:eastAsia="Calibri"/>
          <w:b/>
          <w:sz w:val="36"/>
          <w:szCs w:val="36"/>
        </w:rPr>
      </w:pPr>
      <w:r w:rsidRPr="00CC701C">
        <w:rPr>
          <w:rFonts w:eastAsia="Calibri"/>
          <w:b/>
          <w:sz w:val="36"/>
          <w:szCs w:val="36"/>
        </w:rPr>
        <w:t xml:space="preserve"> </w:t>
      </w:r>
      <w:r w:rsidR="00CC701C" w:rsidRPr="00CC701C">
        <w:rPr>
          <w:rFonts w:eastAsia="Calibri"/>
          <w:b/>
          <w:sz w:val="36"/>
          <w:szCs w:val="36"/>
        </w:rPr>
        <w:t>MODEL DE MARCHE</w:t>
      </w:r>
    </w:p>
    <w:p w14:paraId="7E0CA6BD" w14:textId="77777777" w:rsidR="0085097F" w:rsidRDefault="0085097F" w:rsidP="00CA5776">
      <w:pPr>
        <w:tabs>
          <w:tab w:val="left" w:pos="1617"/>
        </w:tabs>
        <w:jc w:val="center"/>
        <w:rPr>
          <w:rFonts w:ascii="Tahoma" w:eastAsia="Calibri" w:hAnsi="Tahoma" w:cs="Tahoma"/>
          <w:b/>
          <w:sz w:val="36"/>
          <w:szCs w:val="36"/>
        </w:rPr>
      </w:pPr>
    </w:p>
    <w:p w14:paraId="40F65158" w14:textId="77777777" w:rsidR="0085097F" w:rsidRDefault="0085097F" w:rsidP="00CA5776">
      <w:pPr>
        <w:tabs>
          <w:tab w:val="left" w:pos="1617"/>
        </w:tabs>
        <w:jc w:val="center"/>
        <w:rPr>
          <w:rFonts w:ascii="Tahoma" w:eastAsia="Calibri" w:hAnsi="Tahoma" w:cs="Tahoma"/>
          <w:b/>
          <w:sz w:val="36"/>
          <w:szCs w:val="36"/>
        </w:rPr>
      </w:pPr>
    </w:p>
    <w:p w14:paraId="1AED5797" w14:textId="77777777" w:rsidR="0085097F" w:rsidRDefault="0085097F" w:rsidP="00CA5776">
      <w:pPr>
        <w:tabs>
          <w:tab w:val="left" w:pos="1617"/>
        </w:tabs>
        <w:jc w:val="center"/>
        <w:rPr>
          <w:rFonts w:ascii="Tahoma" w:eastAsia="Calibri" w:hAnsi="Tahoma" w:cs="Tahoma"/>
          <w:b/>
          <w:sz w:val="36"/>
          <w:szCs w:val="36"/>
        </w:rPr>
      </w:pPr>
    </w:p>
    <w:p w14:paraId="7D62B162" w14:textId="77777777" w:rsidR="0085097F" w:rsidRDefault="0085097F" w:rsidP="00CA5776">
      <w:pPr>
        <w:tabs>
          <w:tab w:val="left" w:pos="1617"/>
        </w:tabs>
        <w:jc w:val="center"/>
        <w:rPr>
          <w:rFonts w:ascii="Tahoma" w:eastAsia="Calibri" w:hAnsi="Tahoma" w:cs="Tahoma"/>
          <w:b/>
          <w:sz w:val="36"/>
          <w:szCs w:val="36"/>
        </w:rPr>
      </w:pPr>
    </w:p>
    <w:p w14:paraId="6BD779C1" w14:textId="77777777" w:rsidR="0085097F" w:rsidRDefault="0085097F" w:rsidP="00CA5776">
      <w:pPr>
        <w:tabs>
          <w:tab w:val="left" w:pos="1617"/>
        </w:tabs>
        <w:jc w:val="center"/>
        <w:rPr>
          <w:rFonts w:ascii="Tahoma" w:eastAsia="Calibri" w:hAnsi="Tahoma" w:cs="Tahoma"/>
          <w:b/>
          <w:sz w:val="36"/>
          <w:szCs w:val="36"/>
        </w:rPr>
      </w:pPr>
    </w:p>
    <w:p w14:paraId="371E71EF" w14:textId="77777777" w:rsidR="0085097F" w:rsidRDefault="0085097F" w:rsidP="00CA5776">
      <w:pPr>
        <w:tabs>
          <w:tab w:val="left" w:pos="1617"/>
        </w:tabs>
        <w:jc w:val="center"/>
        <w:rPr>
          <w:rFonts w:ascii="Tahoma" w:eastAsia="Calibri" w:hAnsi="Tahoma" w:cs="Tahoma"/>
          <w:b/>
          <w:sz w:val="36"/>
          <w:szCs w:val="36"/>
        </w:rPr>
      </w:pPr>
    </w:p>
    <w:p w14:paraId="427DFC49" w14:textId="77777777" w:rsidR="0085097F" w:rsidRDefault="0085097F" w:rsidP="00CA5776">
      <w:pPr>
        <w:tabs>
          <w:tab w:val="left" w:pos="1617"/>
        </w:tabs>
        <w:jc w:val="center"/>
        <w:rPr>
          <w:rFonts w:ascii="Tahoma" w:eastAsia="Calibri" w:hAnsi="Tahoma" w:cs="Tahoma"/>
          <w:b/>
          <w:sz w:val="36"/>
          <w:szCs w:val="36"/>
        </w:rPr>
      </w:pPr>
    </w:p>
    <w:p w14:paraId="3783AFA7" w14:textId="77777777" w:rsidR="0085097F" w:rsidRDefault="0085097F" w:rsidP="00CA5776">
      <w:pPr>
        <w:tabs>
          <w:tab w:val="left" w:pos="1617"/>
        </w:tabs>
        <w:jc w:val="center"/>
        <w:rPr>
          <w:rFonts w:ascii="Tahoma" w:eastAsia="Calibri" w:hAnsi="Tahoma" w:cs="Tahoma"/>
          <w:b/>
          <w:sz w:val="36"/>
          <w:szCs w:val="36"/>
        </w:rPr>
      </w:pPr>
    </w:p>
    <w:p w14:paraId="77948A11" w14:textId="77777777" w:rsidR="0085097F" w:rsidRDefault="0085097F" w:rsidP="00CA5776">
      <w:pPr>
        <w:tabs>
          <w:tab w:val="left" w:pos="1617"/>
        </w:tabs>
        <w:jc w:val="center"/>
        <w:rPr>
          <w:rFonts w:ascii="Tahoma" w:eastAsia="Calibri" w:hAnsi="Tahoma" w:cs="Tahoma"/>
          <w:b/>
          <w:sz w:val="36"/>
          <w:szCs w:val="36"/>
        </w:rPr>
      </w:pPr>
    </w:p>
    <w:p w14:paraId="4108DCA0" w14:textId="77777777" w:rsidR="0085097F" w:rsidRDefault="0085097F" w:rsidP="00CA5776">
      <w:pPr>
        <w:tabs>
          <w:tab w:val="left" w:pos="1617"/>
        </w:tabs>
        <w:jc w:val="center"/>
        <w:rPr>
          <w:rFonts w:ascii="Tahoma" w:eastAsia="Calibri" w:hAnsi="Tahoma" w:cs="Tahoma"/>
          <w:b/>
          <w:sz w:val="36"/>
          <w:szCs w:val="36"/>
        </w:rPr>
      </w:pPr>
    </w:p>
    <w:p w14:paraId="2C56A323" w14:textId="77777777" w:rsidR="0085097F" w:rsidRDefault="0085097F" w:rsidP="00CA5776">
      <w:pPr>
        <w:tabs>
          <w:tab w:val="left" w:pos="1617"/>
        </w:tabs>
        <w:jc w:val="center"/>
        <w:rPr>
          <w:rFonts w:ascii="Tahoma" w:eastAsia="Calibri" w:hAnsi="Tahoma" w:cs="Tahoma"/>
          <w:b/>
          <w:sz w:val="36"/>
          <w:szCs w:val="36"/>
        </w:rPr>
      </w:pPr>
    </w:p>
    <w:p w14:paraId="0314F299" w14:textId="77777777" w:rsidR="0085097F" w:rsidRDefault="0085097F" w:rsidP="00CA5776">
      <w:pPr>
        <w:tabs>
          <w:tab w:val="left" w:pos="1617"/>
        </w:tabs>
        <w:jc w:val="center"/>
        <w:rPr>
          <w:rFonts w:ascii="Tahoma" w:eastAsia="Calibri" w:hAnsi="Tahoma" w:cs="Tahoma"/>
          <w:b/>
          <w:sz w:val="36"/>
          <w:szCs w:val="36"/>
        </w:rPr>
      </w:pPr>
    </w:p>
    <w:p w14:paraId="32755F71" w14:textId="77777777" w:rsidR="0085097F" w:rsidRDefault="0085097F" w:rsidP="00CA5776">
      <w:pPr>
        <w:tabs>
          <w:tab w:val="left" w:pos="1617"/>
        </w:tabs>
        <w:jc w:val="center"/>
        <w:rPr>
          <w:rFonts w:ascii="Tahoma" w:eastAsia="Calibri" w:hAnsi="Tahoma" w:cs="Tahoma"/>
          <w:b/>
          <w:sz w:val="36"/>
          <w:szCs w:val="36"/>
        </w:rPr>
      </w:pPr>
    </w:p>
    <w:p w14:paraId="056E8D5A" w14:textId="77777777" w:rsidR="0085097F" w:rsidRDefault="0085097F" w:rsidP="00CA5776">
      <w:pPr>
        <w:tabs>
          <w:tab w:val="left" w:pos="1617"/>
        </w:tabs>
        <w:jc w:val="center"/>
        <w:rPr>
          <w:rFonts w:ascii="Tahoma" w:eastAsia="Calibri" w:hAnsi="Tahoma" w:cs="Tahoma"/>
          <w:b/>
          <w:sz w:val="36"/>
          <w:szCs w:val="36"/>
        </w:rPr>
      </w:pPr>
    </w:p>
    <w:p w14:paraId="6A889B12" w14:textId="77777777" w:rsidR="0085097F" w:rsidRDefault="0085097F" w:rsidP="00CA5776">
      <w:pPr>
        <w:tabs>
          <w:tab w:val="left" w:pos="1617"/>
        </w:tabs>
        <w:jc w:val="center"/>
        <w:rPr>
          <w:rFonts w:ascii="Tahoma" w:eastAsia="Calibri" w:hAnsi="Tahoma" w:cs="Tahoma"/>
          <w:b/>
          <w:sz w:val="36"/>
          <w:szCs w:val="36"/>
        </w:rPr>
      </w:pPr>
    </w:p>
    <w:p w14:paraId="3CD6E816" w14:textId="77777777" w:rsidR="00CC701C" w:rsidRPr="00F50F02" w:rsidRDefault="00CC701C" w:rsidP="00CC701C">
      <w:pPr>
        <w:pageBreakBefore/>
        <w:widowControl w:val="0"/>
        <w:tabs>
          <w:tab w:val="left" w:pos="5954"/>
        </w:tabs>
        <w:autoSpaceDE w:val="0"/>
        <w:spacing w:line="360" w:lineRule="auto"/>
        <w:jc w:val="both"/>
        <w:rPr>
          <w:sz w:val="20"/>
          <w:szCs w:val="20"/>
          <w:lang w:val="en-US"/>
        </w:rPr>
      </w:pPr>
      <w:r w:rsidRPr="00F50F02">
        <w:rPr>
          <w:sz w:val="20"/>
          <w:szCs w:val="20"/>
          <w:lang w:val="en-US"/>
        </w:rPr>
        <w:lastRenderedPageBreak/>
        <w:t>REPUBLIQUE DU CAMEROUN</w:t>
      </w:r>
      <w:r w:rsidRPr="00F50F02">
        <w:rPr>
          <w:sz w:val="20"/>
          <w:szCs w:val="20"/>
          <w:lang w:val="en-US"/>
        </w:rPr>
        <w:tab/>
        <w:t>REPUBLIC OF CAMEROON</w:t>
      </w:r>
    </w:p>
    <w:p w14:paraId="1B925BED" w14:textId="77777777" w:rsidR="00CC701C" w:rsidRPr="00F50F02" w:rsidRDefault="00CC701C" w:rsidP="00CC701C">
      <w:pPr>
        <w:widowControl w:val="0"/>
        <w:tabs>
          <w:tab w:val="left" w:pos="5954"/>
          <w:tab w:val="left" w:pos="7020"/>
        </w:tabs>
        <w:autoSpaceDE w:val="0"/>
        <w:spacing w:line="360" w:lineRule="auto"/>
        <w:jc w:val="both"/>
        <w:rPr>
          <w:sz w:val="20"/>
          <w:szCs w:val="20"/>
          <w:lang w:val="en-US"/>
        </w:rPr>
      </w:pPr>
      <w:r w:rsidRPr="00F50F02">
        <w:rPr>
          <w:sz w:val="20"/>
          <w:szCs w:val="20"/>
          <w:lang w:val="en-US"/>
        </w:rPr>
        <w:t>Paix -Travail - Patrie</w:t>
      </w:r>
      <w:r w:rsidRPr="00F50F02">
        <w:rPr>
          <w:sz w:val="20"/>
          <w:szCs w:val="20"/>
          <w:lang w:val="en-US"/>
        </w:rPr>
        <w:tab/>
        <w:t>Peace – Work - Fatherland</w:t>
      </w:r>
    </w:p>
    <w:p w14:paraId="58DD54F5" w14:textId="77777777" w:rsidR="00CC701C" w:rsidRPr="00F50F02" w:rsidRDefault="00CC701C" w:rsidP="00CC701C">
      <w:pPr>
        <w:widowControl w:val="0"/>
        <w:tabs>
          <w:tab w:val="left" w:pos="5954"/>
          <w:tab w:val="left" w:pos="7740"/>
        </w:tabs>
        <w:autoSpaceDE w:val="0"/>
        <w:spacing w:line="360" w:lineRule="auto"/>
        <w:jc w:val="both"/>
        <w:rPr>
          <w:sz w:val="20"/>
          <w:szCs w:val="20"/>
        </w:rPr>
      </w:pPr>
      <w:r w:rsidRPr="00F50F02">
        <w:rPr>
          <w:sz w:val="20"/>
          <w:szCs w:val="20"/>
        </w:rPr>
        <w:t>---------</w:t>
      </w:r>
      <w:r w:rsidRPr="00F50F02">
        <w:rPr>
          <w:sz w:val="20"/>
          <w:szCs w:val="20"/>
        </w:rPr>
        <w:tab/>
        <w:t xml:space="preserve">                ----------</w:t>
      </w:r>
    </w:p>
    <w:p w14:paraId="3E112E3E" w14:textId="77777777" w:rsidR="00CC701C" w:rsidRPr="00F50F02" w:rsidRDefault="00CC701C" w:rsidP="00CC701C">
      <w:pPr>
        <w:widowControl w:val="0"/>
        <w:tabs>
          <w:tab w:val="left" w:pos="5954"/>
        </w:tabs>
        <w:autoSpaceDE w:val="0"/>
        <w:spacing w:line="360" w:lineRule="auto"/>
        <w:jc w:val="both"/>
        <w:rPr>
          <w:sz w:val="20"/>
          <w:szCs w:val="20"/>
        </w:rPr>
      </w:pPr>
      <w:r w:rsidRPr="00F50F02">
        <w:rPr>
          <w:i/>
          <w:iCs/>
          <w:sz w:val="20"/>
          <w:szCs w:val="20"/>
        </w:rPr>
        <w:t>[Indiquer’ le Maître d’Ouvrage ou le Maître d’Ouvrage Délégué]</w:t>
      </w:r>
      <w:r w:rsidRPr="00F50F02">
        <w:rPr>
          <w:i/>
          <w:iCs/>
          <w:sz w:val="20"/>
          <w:szCs w:val="20"/>
        </w:rPr>
        <w:tab/>
        <w:t>[Indicate the Contracting Authority]</w:t>
      </w:r>
    </w:p>
    <w:p w14:paraId="3427E84D" w14:textId="77777777" w:rsidR="00CC701C" w:rsidRPr="00F50F02" w:rsidRDefault="00CC701C" w:rsidP="00CC701C">
      <w:pPr>
        <w:widowControl w:val="0"/>
        <w:tabs>
          <w:tab w:val="left" w:pos="5954"/>
          <w:tab w:val="left" w:pos="7740"/>
        </w:tabs>
        <w:autoSpaceDE w:val="0"/>
        <w:spacing w:line="360" w:lineRule="auto"/>
        <w:jc w:val="both"/>
        <w:rPr>
          <w:sz w:val="20"/>
          <w:szCs w:val="20"/>
        </w:rPr>
      </w:pPr>
      <w:r w:rsidRPr="00F50F02">
        <w:rPr>
          <w:sz w:val="20"/>
          <w:szCs w:val="20"/>
        </w:rPr>
        <w:t xml:space="preserve">                 ----------</w:t>
      </w:r>
      <w:r w:rsidRPr="00F50F02">
        <w:rPr>
          <w:sz w:val="20"/>
          <w:szCs w:val="20"/>
        </w:rPr>
        <w:tab/>
        <w:t xml:space="preserve">                ----------</w:t>
      </w:r>
    </w:p>
    <w:p w14:paraId="7A079B66" w14:textId="77777777" w:rsidR="00CC701C" w:rsidRPr="00F50F02" w:rsidRDefault="00CC701C" w:rsidP="00CC701C">
      <w:pPr>
        <w:widowControl w:val="0"/>
        <w:autoSpaceDE w:val="0"/>
        <w:spacing w:line="360" w:lineRule="auto"/>
        <w:jc w:val="both"/>
        <w:rPr>
          <w:sz w:val="20"/>
          <w:szCs w:val="20"/>
        </w:rPr>
      </w:pPr>
      <w:r w:rsidRPr="00F50F02">
        <w:rPr>
          <w:b/>
          <w:bCs/>
          <w:sz w:val="20"/>
          <w:szCs w:val="20"/>
        </w:rPr>
        <w:t>MARCHE ou LETTRE-COMMANDE N°________/M ou LC/MO ou MOD/CPM/xy</w:t>
      </w:r>
    </w:p>
    <w:p w14:paraId="10E1988F" w14:textId="77777777" w:rsidR="00CC701C" w:rsidRPr="00F50F02" w:rsidRDefault="00CC701C" w:rsidP="00CC701C">
      <w:pPr>
        <w:widowControl w:val="0"/>
        <w:tabs>
          <w:tab w:val="left" w:pos="6480"/>
        </w:tabs>
        <w:autoSpaceDE w:val="0"/>
        <w:spacing w:line="360" w:lineRule="auto"/>
        <w:jc w:val="both"/>
        <w:rPr>
          <w:sz w:val="20"/>
          <w:szCs w:val="20"/>
        </w:rPr>
      </w:pPr>
      <w:r w:rsidRPr="00F50F02">
        <w:rPr>
          <w:sz w:val="20"/>
          <w:szCs w:val="20"/>
        </w:rPr>
        <w:t>Passé après Appel d’Offres….........................………… n°_______/AO</w:t>
      </w:r>
      <w:r w:rsidRPr="00F50F02">
        <w:rPr>
          <w:sz w:val="20"/>
          <w:szCs w:val="20"/>
        </w:rPr>
        <w:tab/>
        <w:t xml:space="preserve">/MO </w:t>
      </w:r>
      <w:r w:rsidRPr="00F50F02">
        <w:rPr>
          <w:b/>
          <w:bCs/>
          <w:sz w:val="20"/>
          <w:szCs w:val="20"/>
        </w:rPr>
        <w:t>ou MOD</w:t>
      </w:r>
      <w:r w:rsidRPr="00F50F02">
        <w:rPr>
          <w:sz w:val="20"/>
          <w:szCs w:val="20"/>
        </w:rPr>
        <w:t>/CPM/xy du……………….............…...</w:t>
      </w:r>
    </w:p>
    <w:p w14:paraId="39A66D35" w14:textId="77777777" w:rsidR="00CC701C" w:rsidRPr="00F50F02" w:rsidRDefault="00CC701C" w:rsidP="00CC701C">
      <w:pPr>
        <w:widowControl w:val="0"/>
        <w:tabs>
          <w:tab w:val="left" w:pos="2760"/>
        </w:tabs>
        <w:autoSpaceDE w:val="0"/>
        <w:spacing w:line="360" w:lineRule="auto"/>
        <w:jc w:val="both"/>
        <w:rPr>
          <w:sz w:val="20"/>
          <w:szCs w:val="20"/>
        </w:rPr>
      </w:pPr>
      <w:r w:rsidRPr="00F50F02">
        <w:rPr>
          <w:sz w:val="20"/>
          <w:szCs w:val="20"/>
        </w:rPr>
        <w:t>Maître d’Ouvrage ou Maître d’Ouvrage Délégué :</w:t>
      </w:r>
      <w:r w:rsidRPr="00F50F02">
        <w:rPr>
          <w:i/>
          <w:iCs/>
          <w:sz w:val="20"/>
          <w:szCs w:val="20"/>
        </w:rPr>
        <w:t xml:space="preserve"> [indiquer le nom et son adresse complète]</w:t>
      </w:r>
    </w:p>
    <w:p w14:paraId="40B85A21" w14:textId="77777777" w:rsidR="00CC701C" w:rsidRPr="00F50F02" w:rsidRDefault="00CC701C" w:rsidP="00CC701C">
      <w:pPr>
        <w:widowControl w:val="0"/>
        <w:tabs>
          <w:tab w:val="left" w:pos="2760"/>
        </w:tabs>
        <w:autoSpaceDE w:val="0"/>
        <w:spacing w:line="360" w:lineRule="auto"/>
        <w:jc w:val="both"/>
        <w:rPr>
          <w:sz w:val="20"/>
          <w:szCs w:val="20"/>
        </w:rPr>
      </w:pPr>
      <w:r w:rsidRPr="00F50F02">
        <w:rPr>
          <w:b/>
          <w:bCs/>
          <w:sz w:val="20"/>
          <w:szCs w:val="20"/>
        </w:rPr>
        <w:t>TITULAIRE</w:t>
      </w:r>
      <w:r w:rsidRPr="00F50F02">
        <w:rPr>
          <w:b/>
          <w:bCs/>
          <w:sz w:val="20"/>
          <w:szCs w:val="20"/>
        </w:rPr>
        <w:tab/>
      </w:r>
      <w:r w:rsidRPr="00F50F02">
        <w:rPr>
          <w:sz w:val="20"/>
          <w:szCs w:val="20"/>
        </w:rPr>
        <w:t>:</w:t>
      </w:r>
      <w:r w:rsidRPr="00F50F02">
        <w:rPr>
          <w:i/>
          <w:iCs/>
          <w:sz w:val="20"/>
          <w:szCs w:val="20"/>
        </w:rPr>
        <w:t xml:space="preserve"> [indiquer le titulaire et son adresse complète]</w:t>
      </w:r>
    </w:p>
    <w:p w14:paraId="7B666F96" w14:textId="77777777" w:rsidR="00CC701C" w:rsidRPr="00F50F02" w:rsidRDefault="00CC701C" w:rsidP="00CC701C">
      <w:pPr>
        <w:widowControl w:val="0"/>
        <w:tabs>
          <w:tab w:val="left" w:pos="3119"/>
          <w:tab w:val="left" w:pos="5954"/>
          <w:tab w:val="left" w:pos="9214"/>
        </w:tabs>
        <w:autoSpaceDE w:val="0"/>
        <w:spacing w:line="360" w:lineRule="auto"/>
        <w:ind w:left="567"/>
        <w:jc w:val="both"/>
        <w:rPr>
          <w:sz w:val="20"/>
          <w:szCs w:val="20"/>
          <w:lang w:val="pt-PT"/>
        </w:rPr>
      </w:pPr>
      <w:r w:rsidRPr="00F50F02">
        <w:rPr>
          <w:sz w:val="20"/>
          <w:szCs w:val="20"/>
          <w:lang w:val="pt-PT"/>
        </w:rPr>
        <w:t>B.P:</w:t>
      </w:r>
      <w:r w:rsidRPr="00F50F02">
        <w:rPr>
          <w:sz w:val="20"/>
          <w:szCs w:val="20"/>
          <w:u w:val="single"/>
          <w:lang w:val="pt-PT"/>
        </w:rPr>
        <w:tab/>
      </w:r>
      <w:r w:rsidRPr="00F50F02">
        <w:rPr>
          <w:sz w:val="20"/>
          <w:szCs w:val="20"/>
          <w:lang w:val="pt-PT"/>
        </w:rPr>
        <w:t>,Tel</w:t>
      </w:r>
      <w:r w:rsidRPr="00F50F02">
        <w:rPr>
          <w:sz w:val="20"/>
          <w:szCs w:val="20"/>
          <w:u w:val="single"/>
          <w:lang w:val="pt-PT"/>
        </w:rPr>
        <w:tab/>
      </w:r>
      <w:r w:rsidRPr="00F50F02">
        <w:rPr>
          <w:sz w:val="20"/>
          <w:szCs w:val="20"/>
          <w:lang w:val="pt-PT"/>
        </w:rPr>
        <w:t xml:space="preserve"> Fax:</w:t>
      </w:r>
      <w:r w:rsidRPr="00F50F02">
        <w:rPr>
          <w:sz w:val="20"/>
          <w:szCs w:val="20"/>
          <w:u w:val="single"/>
          <w:lang w:val="pt-PT"/>
        </w:rPr>
        <w:tab/>
      </w:r>
    </w:p>
    <w:p w14:paraId="23D3D843" w14:textId="77777777" w:rsidR="00CC701C" w:rsidRPr="00F50F02" w:rsidRDefault="00CC701C" w:rsidP="00CC701C">
      <w:pPr>
        <w:widowControl w:val="0"/>
        <w:tabs>
          <w:tab w:val="left" w:pos="2680"/>
          <w:tab w:val="left" w:pos="5954"/>
        </w:tabs>
        <w:autoSpaceDE w:val="0"/>
        <w:spacing w:line="360" w:lineRule="auto"/>
        <w:ind w:left="567"/>
        <w:jc w:val="both"/>
        <w:rPr>
          <w:sz w:val="20"/>
          <w:szCs w:val="20"/>
          <w:lang w:val="pt-PT"/>
        </w:rPr>
      </w:pPr>
      <w:r w:rsidRPr="00F50F02">
        <w:rPr>
          <w:sz w:val="20"/>
          <w:szCs w:val="20"/>
          <w:lang w:val="pt-PT"/>
        </w:rPr>
        <w:t>N° R.C:</w:t>
      </w:r>
      <w:r w:rsidRPr="00F50F02">
        <w:rPr>
          <w:sz w:val="20"/>
          <w:szCs w:val="20"/>
          <w:u w:val="single"/>
          <w:lang w:val="pt-PT"/>
        </w:rPr>
        <w:tab/>
      </w:r>
      <w:r w:rsidRPr="00F50F02">
        <w:rPr>
          <w:sz w:val="20"/>
          <w:szCs w:val="20"/>
          <w:lang w:val="pt-PT"/>
        </w:rPr>
        <w:t xml:space="preserve">N° Contribuable: </w:t>
      </w:r>
      <w:r w:rsidRPr="00F50F02">
        <w:rPr>
          <w:sz w:val="20"/>
          <w:szCs w:val="20"/>
          <w:u w:val="single"/>
          <w:lang w:val="pt-PT"/>
        </w:rPr>
        <w:tab/>
      </w:r>
      <w:r w:rsidRPr="00F50F02">
        <w:rPr>
          <w:sz w:val="20"/>
          <w:szCs w:val="20"/>
          <w:lang w:val="pt-PT"/>
        </w:rPr>
        <w:t xml:space="preserve"> RIB :_</w:t>
      </w:r>
      <w:r w:rsidRPr="00F50F02">
        <w:rPr>
          <w:sz w:val="20"/>
          <w:szCs w:val="20"/>
          <w:u w:val="single"/>
          <w:lang w:val="pt-PT"/>
        </w:rPr>
        <w:t>_____________</w:t>
      </w:r>
    </w:p>
    <w:p w14:paraId="111C451B" w14:textId="77777777" w:rsidR="00CC701C" w:rsidRPr="00F50F02" w:rsidRDefault="00CC701C" w:rsidP="00CC701C">
      <w:pPr>
        <w:widowControl w:val="0"/>
        <w:autoSpaceDE w:val="0"/>
        <w:spacing w:line="360" w:lineRule="auto"/>
        <w:jc w:val="both"/>
        <w:rPr>
          <w:sz w:val="20"/>
          <w:szCs w:val="20"/>
        </w:rPr>
      </w:pPr>
      <w:r w:rsidRPr="00F50F02">
        <w:rPr>
          <w:b/>
          <w:bCs/>
          <w:sz w:val="20"/>
          <w:szCs w:val="20"/>
        </w:rPr>
        <w:t>OBJET</w:t>
      </w:r>
      <w:r w:rsidRPr="00F50F02">
        <w:rPr>
          <w:b/>
          <w:bCs/>
          <w:sz w:val="20"/>
          <w:szCs w:val="20"/>
        </w:rPr>
        <w:tab/>
      </w:r>
      <w:r w:rsidRPr="00F50F02">
        <w:rPr>
          <w:i/>
          <w:iCs/>
          <w:sz w:val="20"/>
          <w:szCs w:val="20"/>
        </w:rPr>
        <w:t>: Exécution des travaux.............................................................................................</w:t>
      </w:r>
      <w:r w:rsidRPr="00F50F02">
        <w:rPr>
          <w:i/>
          <w:iCs/>
          <w:spacing w:val="-2"/>
          <w:sz w:val="20"/>
          <w:szCs w:val="20"/>
        </w:rPr>
        <w:t>.</w:t>
      </w:r>
      <w:r w:rsidRPr="00F50F02">
        <w:rPr>
          <w:i/>
          <w:iCs/>
          <w:sz w:val="20"/>
          <w:szCs w:val="20"/>
        </w:rPr>
        <w:t>;</w:t>
      </w:r>
    </w:p>
    <w:p w14:paraId="0493CA38" w14:textId="77777777" w:rsidR="00CC701C" w:rsidRPr="00F50F02" w:rsidRDefault="00CC701C" w:rsidP="00CC701C">
      <w:pPr>
        <w:widowControl w:val="0"/>
        <w:tabs>
          <w:tab w:val="left" w:pos="4940"/>
          <w:tab w:val="left" w:pos="8180"/>
        </w:tabs>
        <w:autoSpaceDE w:val="0"/>
        <w:spacing w:line="360" w:lineRule="auto"/>
        <w:jc w:val="both"/>
        <w:rPr>
          <w:sz w:val="20"/>
          <w:szCs w:val="20"/>
        </w:rPr>
      </w:pPr>
      <w:r w:rsidRPr="00F50F02">
        <w:rPr>
          <w:i/>
          <w:iCs/>
          <w:sz w:val="20"/>
          <w:szCs w:val="20"/>
        </w:rPr>
        <w:t>Lot n°</w:t>
      </w:r>
      <w:r w:rsidRPr="00F50F02">
        <w:rPr>
          <w:i/>
          <w:iCs/>
          <w:sz w:val="20"/>
          <w:szCs w:val="20"/>
          <w:u w:val="single"/>
        </w:rPr>
        <w:tab/>
      </w:r>
      <w:r w:rsidRPr="00F50F02">
        <w:rPr>
          <w:i/>
          <w:iCs/>
          <w:sz w:val="20"/>
          <w:szCs w:val="20"/>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CC701C" w:rsidRPr="00F50F02" w14:paraId="596F191C" w14:textId="77777777" w:rsidTr="00963834">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C17CAB" w14:textId="77777777" w:rsidR="00CC701C" w:rsidRPr="00F50F02" w:rsidRDefault="00CC701C" w:rsidP="00963834">
            <w:pPr>
              <w:widowControl w:val="0"/>
              <w:autoSpaceDE w:val="0"/>
              <w:spacing w:line="360" w:lineRule="auto"/>
              <w:jc w:val="center"/>
              <w:rPr>
                <w:sz w:val="20"/>
                <w:szCs w:val="20"/>
              </w:rPr>
            </w:pPr>
            <w:r w:rsidRPr="00F50F02">
              <w:rPr>
                <w:b/>
                <w:bCs/>
                <w:i/>
                <w:iCs/>
                <w:sz w:val="20"/>
                <w:szCs w:val="20"/>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D87A0B" w14:textId="77777777" w:rsidR="00CC701C" w:rsidRPr="00F50F02" w:rsidRDefault="00CC701C" w:rsidP="00963834">
            <w:pPr>
              <w:widowControl w:val="0"/>
              <w:autoSpaceDE w:val="0"/>
              <w:spacing w:line="360" w:lineRule="auto"/>
              <w:jc w:val="center"/>
              <w:rPr>
                <w:sz w:val="20"/>
                <w:szCs w:val="20"/>
              </w:rPr>
            </w:pPr>
            <w:r w:rsidRPr="00F50F02">
              <w:rPr>
                <w:b/>
                <w:bCs/>
                <w:i/>
                <w:iCs/>
                <w:sz w:val="20"/>
                <w:szCs w:val="20"/>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CEF499" w14:textId="77777777" w:rsidR="00CC701C" w:rsidRPr="00F50F02" w:rsidRDefault="00CC701C" w:rsidP="00963834">
            <w:pPr>
              <w:widowControl w:val="0"/>
              <w:autoSpaceDE w:val="0"/>
              <w:spacing w:line="360" w:lineRule="auto"/>
              <w:jc w:val="center"/>
              <w:rPr>
                <w:sz w:val="20"/>
                <w:szCs w:val="20"/>
              </w:rPr>
            </w:pPr>
            <w:r w:rsidRPr="00F50F02">
              <w:rPr>
                <w:b/>
                <w:bCs/>
                <w:i/>
                <w:iCs/>
                <w:sz w:val="20"/>
                <w:szCs w:val="20"/>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8A947B" w14:textId="77777777" w:rsidR="00CC701C" w:rsidRPr="00F50F02" w:rsidRDefault="00CC701C" w:rsidP="00963834">
            <w:pPr>
              <w:widowControl w:val="0"/>
              <w:autoSpaceDE w:val="0"/>
              <w:spacing w:line="360" w:lineRule="auto"/>
              <w:jc w:val="center"/>
              <w:rPr>
                <w:sz w:val="20"/>
                <w:szCs w:val="20"/>
              </w:rPr>
            </w:pPr>
            <w:r w:rsidRPr="00F50F02">
              <w:rPr>
                <w:b/>
                <w:bCs/>
                <w:i/>
                <w:iCs/>
                <w:sz w:val="20"/>
                <w:szCs w:val="20"/>
              </w:rPr>
              <w:t>Long.</w:t>
            </w:r>
            <w:r w:rsidRPr="00F50F02">
              <w:rPr>
                <w:i/>
                <w:iCs/>
                <w:sz w:val="20"/>
                <w:szCs w:val="20"/>
              </w:rPr>
              <w:t>(km)</w:t>
            </w:r>
          </w:p>
        </w:tc>
      </w:tr>
      <w:tr w:rsidR="00CC701C" w:rsidRPr="00F50F02" w14:paraId="428CDD57" w14:textId="77777777" w:rsidTr="00963834">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232CA1" w14:textId="77777777" w:rsidR="00CC701C" w:rsidRPr="00F50F02" w:rsidRDefault="00CC701C" w:rsidP="00963834">
            <w:pPr>
              <w:widowControl w:val="0"/>
              <w:autoSpaceDE w:val="0"/>
              <w:spacing w:line="360" w:lineRule="auto"/>
              <w:jc w:val="both"/>
              <w:rPr>
                <w:sz w:val="20"/>
                <w:szCs w:val="20"/>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73CDB7" w14:textId="77777777" w:rsidR="00CC701C" w:rsidRPr="00F50F02" w:rsidRDefault="00CC701C" w:rsidP="00963834">
            <w:pPr>
              <w:widowControl w:val="0"/>
              <w:autoSpaceDE w:val="0"/>
              <w:spacing w:line="360" w:lineRule="auto"/>
              <w:jc w:val="both"/>
              <w:rPr>
                <w:sz w:val="20"/>
                <w:szCs w:val="20"/>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A7CC49" w14:textId="77777777" w:rsidR="00CC701C" w:rsidRPr="00F50F02" w:rsidRDefault="00CC701C" w:rsidP="00963834">
            <w:pPr>
              <w:widowControl w:val="0"/>
              <w:autoSpaceDE w:val="0"/>
              <w:spacing w:line="360" w:lineRule="auto"/>
              <w:jc w:val="both"/>
              <w:rPr>
                <w:sz w:val="20"/>
                <w:szCs w:val="20"/>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54C817" w14:textId="77777777" w:rsidR="00CC701C" w:rsidRPr="00F50F02" w:rsidRDefault="00CC701C" w:rsidP="00963834">
            <w:pPr>
              <w:widowControl w:val="0"/>
              <w:autoSpaceDE w:val="0"/>
              <w:spacing w:line="360" w:lineRule="auto"/>
              <w:jc w:val="both"/>
              <w:rPr>
                <w:sz w:val="20"/>
                <w:szCs w:val="20"/>
              </w:rPr>
            </w:pPr>
          </w:p>
        </w:tc>
      </w:tr>
      <w:tr w:rsidR="00CC701C" w:rsidRPr="00F50F02" w14:paraId="6757E8C6" w14:textId="77777777" w:rsidTr="00963834">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143B48" w14:textId="77777777" w:rsidR="00CC701C" w:rsidRPr="00F50F02" w:rsidRDefault="00CC701C" w:rsidP="00963834">
            <w:pPr>
              <w:widowControl w:val="0"/>
              <w:autoSpaceDE w:val="0"/>
              <w:spacing w:line="360" w:lineRule="auto"/>
              <w:jc w:val="both"/>
              <w:rPr>
                <w:sz w:val="20"/>
                <w:szCs w:val="20"/>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33097A" w14:textId="77777777" w:rsidR="00CC701C" w:rsidRPr="00F50F02" w:rsidRDefault="00CC701C" w:rsidP="00963834">
            <w:pPr>
              <w:widowControl w:val="0"/>
              <w:autoSpaceDE w:val="0"/>
              <w:spacing w:line="360" w:lineRule="auto"/>
              <w:jc w:val="both"/>
              <w:rPr>
                <w:sz w:val="20"/>
                <w:szCs w:val="20"/>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FF82BB" w14:textId="77777777" w:rsidR="00CC701C" w:rsidRPr="00F50F02" w:rsidRDefault="00CC701C" w:rsidP="00963834">
            <w:pPr>
              <w:widowControl w:val="0"/>
              <w:autoSpaceDE w:val="0"/>
              <w:spacing w:line="360" w:lineRule="auto"/>
              <w:jc w:val="both"/>
              <w:rPr>
                <w:sz w:val="20"/>
                <w:szCs w:val="20"/>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47320D" w14:textId="77777777" w:rsidR="00CC701C" w:rsidRPr="00F50F02" w:rsidRDefault="00CC701C" w:rsidP="00963834">
            <w:pPr>
              <w:widowControl w:val="0"/>
              <w:autoSpaceDE w:val="0"/>
              <w:spacing w:line="360" w:lineRule="auto"/>
              <w:jc w:val="both"/>
              <w:rPr>
                <w:sz w:val="20"/>
                <w:szCs w:val="20"/>
              </w:rPr>
            </w:pPr>
          </w:p>
        </w:tc>
      </w:tr>
      <w:tr w:rsidR="00CC701C" w:rsidRPr="00F50F02" w14:paraId="3F3CE188" w14:textId="77777777" w:rsidTr="00963834">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89DBC8" w14:textId="77777777" w:rsidR="00CC701C" w:rsidRPr="00F50F02" w:rsidRDefault="00CC701C" w:rsidP="00963834">
            <w:pPr>
              <w:widowControl w:val="0"/>
              <w:autoSpaceDE w:val="0"/>
              <w:spacing w:line="360" w:lineRule="auto"/>
              <w:jc w:val="both"/>
              <w:rPr>
                <w:sz w:val="20"/>
                <w:szCs w:val="20"/>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C1580D" w14:textId="77777777" w:rsidR="00CC701C" w:rsidRPr="00F50F02" w:rsidRDefault="00CC701C" w:rsidP="00963834">
            <w:pPr>
              <w:widowControl w:val="0"/>
              <w:autoSpaceDE w:val="0"/>
              <w:spacing w:line="360" w:lineRule="auto"/>
              <w:jc w:val="both"/>
              <w:rPr>
                <w:sz w:val="20"/>
                <w:szCs w:val="20"/>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5BE71B" w14:textId="77777777" w:rsidR="00CC701C" w:rsidRPr="00F50F02" w:rsidRDefault="00CC701C" w:rsidP="00963834">
            <w:pPr>
              <w:widowControl w:val="0"/>
              <w:autoSpaceDE w:val="0"/>
              <w:spacing w:line="360" w:lineRule="auto"/>
              <w:jc w:val="both"/>
              <w:rPr>
                <w:sz w:val="20"/>
                <w:szCs w:val="20"/>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BDBE5E" w14:textId="77777777" w:rsidR="00CC701C" w:rsidRPr="00F50F02" w:rsidRDefault="00CC701C" w:rsidP="00963834">
            <w:pPr>
              <w:widowControl w:val="0"/>
              <w:autoSpaceDE w:val="0"/>
              <w:spacing w:line="360" w:lineRule="auto"/>
              <w:jc w:val="both"/>
              <w:rPr>
                <w:sz w:val="20"/>
                <w:szCs w:val="20"/>
              </w:rPr>
            </w:pPr>
          </w:p>
        </w:tc>
      </w:tr>
      <w:tr w:rsidR="00CC701C" w:rsidRPr="00F50F02" w14:paraId="49B12A30" w14:textId="77777777" w:rsidTr="00963834">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A4FFE4" w14:textId="77777777" w:rsidR="00CC701C" w:rsidRPr="00F50F02" w:rsidRDefault="00CC701C" w:rsidP="00963834">
            <w:pPr>
              <w:widowControl w:val="0"/>
              <w:autoSpaceDE w:val="0"/>
              <w:spacing w:line="360" w:lineRule="auto"/>
              <w:jc w:val="both"/>
              <w:rPr>
                <w:sz w:val="20"/>
                <w:szCs w:val="20"/>
              </w:rPr>
            </w:pPr>
            <w:r w:rsidRPr="00F50F02">
              <w:rPr>
                <w:b/>
                <w:bCs/>
                <w:i/>
                <w:iCs/>
                <w:sz w:val="20"/>
                <w:szCs w:val="20"/>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F98D5E" w14:textId="77777777" w:rsidR="00CC701C" w:rsidRPr="00F50F02" w:rsidRDefault="00CC701C" w:rsidP="00963834">
            <w:pPr>
              <w:widowControl w:val="0"/>
              <w:autoSpaceDE w:val="0"/>
              <w:spacing w:line="360" w:lineRule="auto"/>
              <w:jc w:val="both"/>
              <w:rPr>
                <w:sz w:val="20"/>
                <w:szCs w:val="20"/>
              </w:rPr>
            </w:pPr>
          </w:p>
        </w:tc>
      </w:tr>
    </w:tbl>
    <w:p w14:paraId="2CAC4184" w14:textId="77777777" w:rsidR="00CC701C" w:rsidRPr="00F50F02" w:rsidRDefault="00CC701C" w:rsidP="00CC701C">
      <w:pPr>
        <w:widowControl w:val="0"/>
        <w:tabs>
          <w:tab w:val="left" w:pos="2760"/>
        </w:tabs>
        <w:autoSpaceDE w:val="0"/>
        <w:spacing w:line="360" w:lineRule="auto"/>
        <w:jc w:val="both"/>
        <w:rPr>
          <w:sz w:val="20"/>
          <w:szCs w:val="20"/>
        </w:rPr>
      </w:pPr>
      <w:r w:rsidRPr="00F50F02">
        <w:rPr>
          <w:b/>
          <w:bCs/>
          <w:sz w:val="20"/>
          <w:szCs w:val="20"/>
        </w:rPr>
        <w:t>LIEU</w:t>
      </w:r>
      <w:r w:rsidRPr="00F50F02">
        <w:rPr>
          <w:b/>
          <w:bCs/>
          <w:sz w:val="20"/>
          <w:szCs w:val="20"/>
        </w:rPr>
        <w:tab/>
      </w:r>
      <w:r w:rsidRPr="00F50F02">
        <w:rPr>
          <w:sz w:val="20"/>
          <w:szCs w:val="20"/>
        </w:rPr>
        <w:t>: Région..............................................................................................</w:t>
      </w:r>
    </w:p>
    <w:p w14:paraId="675A22C4" w14:textId="5D2743A5" w:rsidR="00CC701C" w:rsidRPr="00F50F02" w:rsidRDefault="00CC701C" w:rsidP="00CC701C">
      <w:pPr>
        <w:widowControl w:val="0"/>
        <w:tabs>
          <w:tab w:val="left" w:pos="2760"/>
        </w:tabs>
        <w:autoSpaceDE w:val="0"/>
        <w:spacing w:line="360" w:lineRule="auto"/>
        <w:jc w:val="both"/>
        <w:rPr>
          <w:sz w:val="20"/>
          <w:szCs w:val="20"/>
        </w:rPr>
      </w:pPr>
      <w:r w:rsidRPr="00F50F02">
        <w:rPr>
          <w:b/>
          <w:bCs/>
          <w:sz w:val="20"/>
          <w:szCs w:val="20"/>
        </w:rPr>
        <w:t>DELAI</w:t>
      </w:r>
      <w:r w:rsidR="00F50F02" w:rsidRPr="00F50F02">
        <w:rPr>
          <w:b/>
          <w:bCs/>
          <w:sz w:val="20"/>
          <w:szCs w:val="20"/>
        </w:rPr>
        <w:t xml:space="preserve"> </w:t>
      </w:r>
      <w:r w:rsidRPr="00F50F02">
        <w:rPr>
          <w:b/>
          <w:bCs/>
          <w:sz w:val="20"/>
          <w:szCs w:val="20"/>
        </w:rPr>
        <w:t>D’EXECUTION</w:t>
      </w:r>
      <w:r w:rsidRPr="00F50F02">
        <w:rPr>
          <w:b/>
          <w:bCs/>
          <w:sz w:val="20"/>
          <w:szCs w:val="20"/>
        </w:rPr>
        <w:tab/>
      </w:r>
      <w:r w:rsidRPr="00F50F02">
        <w:rPr>
          <w:sz w:val="20"/>
          <w:szCs w:val="20"/>
        </w:rPr>
        <w:t>: .................................................(........................) mois</w:t>
      </w:r>
    </w:p>
    <w:p w14:paraId="07F4B3CA" w14:textId="465AF5F2" w:rsidR="00CC701C" w:rsidRPr="00F50F02" w:rsidRDefault="00CC701C" w:rsidP="00CC701C">
      <w:pPr>
        <w:widowControl w:val="0"/>
        <w:tabs>
          <w:tab w:val="left" w:pos="2760"/>
        </w:tabs>
        <w:autoSpaceDE w:val="0"/>
        <w:spacing w:line="360" w:lineRule="auto"/>
        <w:jc w:val="both"/>
        <w:rPr>
          <w:sz w:val="20"/>
          <w:szCs w:val="20"/>
        </w:rPr>
      </w:pPr>
      <w:r w:rsidRPr="00F50F02">
        <w:rPr>
          <w:b/>
          <w:bCs/>
          <w:sz w:val="20"/>
          <w:szCs w:val="20"/>
        </w:rPr>
        <w:t>MONTANT EN</w:t>
      </w:r>
      <w:r w:rsidR="00F50F02" w:rsidRPr="00F50F02">
        <w:rPr>
          <w:b/>
          <w:bCs/>
          <w:sz w:val="20"/>
          <w:szCs w:val="20"/>
        </w:rPr>
        <w:t xml:space="preserve"> </w:t>
      </w:r>
      <w:r w:rsidRPr="00F50F02">
        <w:rPr>
          <w:b/>
          <w:bCs/>
          <w:sz w:val="20"/>
          <w:szCs w:val="20"/>
        </w:rPr>
        <w:t>FCFA</w:t>
      </w:r>
      <w:r w:rsidRPr="00F50F02">
        <w:rPr>
          <w:b/>
          <w:bCs/>
          <w:sz w:val="20"/>
          <w:szCs w:val="20"/>
        </w:rPr>
        <w:tab/>
      </w:r>
      <w:r w:rsidRPr="00F50F02">
        <w:rPr>
          <w:sz w:val="20"/>
          <w:szCs w:val="20"/>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CC701C" w:rsidRPr="00F50F02" w14:paraId="682A9B6C" w14:textId="77777777" w:rsidTr="00963834">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A20627" w14:textId="77777777" w:rsidR="00CC701C" w:rsidRPr="00F50F02" w:rsidRDefault="00CC701C" w:rsidP="00963834">
            <w:pPr>
              <w:widowControl w:val="0"/>
              <w:autoSpaceDE w:val="0"/>
              <w:spacing w:line="360" w:lineRule="auto"/>
              <w:jc w:val="both"/>
              <w:rPr>
                <w:sz w:val="20"/>
                <w:szCs w:val="20"/>
              </w:rPr>
            </w:pPr>
            <w:r w:rsidRPr="00F50F02">
              <w:rPr>
                <w:sz w:val="20"/>
                <w:szCs w:val="20"/>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D2E1BB" w14:textId="77777777" w:rsidR="00CC701C" w:rsidRPr="00F50F02" w:rsidRDefault="00CC701C" w:rsidP="00963834">
            <w:pPr>
              <w:widowControl w:val="0"/>
              <w:autoSpaceDE w:val="0"/>
              <w:spacing w:line="360" w:lineRule="auto"/>
              <w:jc w:val="both"/>
              <w:rPr>
                <w:sz w:val="20"/>
                <w:szCs w:val="20"/>
              </w:rPr>
            </w:pPr>
          </w:p>
        </w:tc>
      </w:tr>
      <w:tr w:rsidR="00CC701C" w:rsidRPr="00F50F02" w14:paraId="6D5157D1" w14:textId="77777777" w:rsidTr="00963834">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996BEE" w14:textId="77777777" w:rsidR="00CC701C" w:rsidRPr="00F50F02" w:rsidRDefault="00CC701C" w:rsidP="00963834">
            <w:pPr>
              <w:widowControl w:val="0"/>
              <w:autoSpaceDE w:val="0"/>
              <w:spacing w:line="360" w:lineRule="auto"/>
              <w:jc w:val="both"/>
              <w:rPr>
                <w:sz w:val="20"/>
                <w:szCs w:val="20"/>
              </w:rPr>
            </w:pPr>
            <w:r w:rsidRPr="00F50F02">
              <w:rPr>
                <w:sz w:val="20"/>
                <w:szCs w:val="20"/>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CE604E" w14:textId="77777777" w:rsidR="00CC701C" w:rsidRPr="00F50F02" w:rsidRDefault="00CC701C" w:rsidP="00963834">
            <w:pPr>
              <w:widowControl w:val="0"/>
              <w:autoSpaceDE w:val="0"/>
              <w:spacing w:line="360" w:lineRule="auto"/>
              <w:jc w:val="both"/>
              <w:rPr>
                <w:sz w:val="20"/>
                <w:szCs w:val="20"/>
              </w:rPr>
            </w:pPr>
          </w:p>
        </w:tc>
      </w:tr>
      <w:tr w:rsidR="00CC701C" w:rsidRPr="00F50F02" w14:paraId="0AC894AD" w14:textId="77777777" w:rsidTr="00963834">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A2D1B4" w14:textId="77777777" w:rsidR="00CC701C" w:rsidRPr="00F50F02" w:rsidRDefault="00CC701C" w:rsidP="00963834">
            <w:pPr>
              <w:widowControl w:val="0"/>
              <w:autoSpaceDE w:val="0"/>
              <w:spacing w:line="360" w:lineRule="auto"/>
              <w:jc w:val="both"/>
              <w:rPr>
                <w:sz w:val="20"/>
                <w:szCs w:val="20"/>
              </w:rPr>
            </w:pPr>
            <w:r w:rsidRPr="00F50F02">
              <w:rPr>
                <w:sz w:val="20"/>
                <w:szCs w:val="20"/>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3CC11" w14:textId="77777777" w:rsidR="00CC701C" w:rsidRPr="00F50F02" w:rsidRDefault="00CC701C" w:rsidP="00963834">
            <w:pPr>
              <w:widowControl w:val="0"/>
              <w:autoSpaceDE w:val="0"/>
              <w:spacing w:line="360" w:lineRule="auto"/>
              <w:jc w:val="both"/>
              <w:rPr>
                <w:sz w:val="20"/>
                <w:szCs w:val="20"/>
              </w:rPr>
            </w:pPr>
          </w:p>
        </w:tc>
      </w:tr>
      <w:tr w:rsidR="00CC701C" w:rsidRPr="00F50F02" w14:paraId="4030E82B" w14:textId="77777777" w:rsidTr="00963834">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FC64EC" w14:textId="77777777" w:rsidR="00CC701C" w:rsidRPr="00F50F02" w:rsidRDefault="00CC701C" w:rsidP="00963834">
            <w:pPr>
              <w:widowControl w:val="0"/>
              <w:autoSpaceDE w:val="0"/>
              <w:spacing w:line="360" w:lineRule="auto"/>
              <w:jc w:val="both"/>
              <w:rPr>
                <w:sz w:val="20"/>
                <w:szCs w:val="20"/>
              </w:rPr>
            </w:pPr>
            <w:r w:rsidRPr="00F50F02">
              <w:rPr>
                <w:sz w:val="20"/>
                <w:szCs w:val="20"/>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B894CB" w14:textId="77777777" w:rsidR="00CC701C" w:rsidRPr="00F50F02" w:rsidRDefault="00CC701C" w:rsidP="00963834">
            <w:pPr>
              <w:widowControl w:val="0"/>
              <w:autoSpaceDE w:val="0"/>
              <w:spacing w:line="360" w:lineRule="auto"/>
              <w:jc w:val="both"/>
              <w:rPr>
                <w:sz w:val="20"/>
                <w:szCs w:val="20"/>
              </w:rPr>
            </w:pPr>
          </w:p>
        </w:tc>
      </w:tr>
      <w:tr w:rsidR="00CC701C" w:rsidRPr="00F50F02" w14:paraId="164DE119" w14:textId="77777777" w:rsidTr="00963834">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478AD8" w14:textId="77777777" w:rsidR="00CC701C" w:rsidRPr="00F50F02" w:rsidRDefault="00CC701C" w:rsidP="00963834">
            <w:pPr>
              <w:widowControl w:val="0"/>
              <w:autoSpaceDE w:val="0"/>
              <w:spacing w:line="360" w:lineRule="auto"/>
              <w:jc w:val="both"/>
              <w:rPr>
                <w:sz w:val="20"/>
                <w:szCs w:val="20"/>
              </w:rPr>
            </w:pPr>
            <w:r w:rsidRPr="00F50F02">
              <w:rPr>
                <w:sz w:val="20"/>
                <w:szCs w:val="20"/>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A65669" w14:textId="77777777" w:rsidR="00CC701C" w:rsidRPr="00F50F02" w:rsidRDefault="00CC701C" w:rsidP="00963834">
            <w:pPr>
              <w:widowControl w:val="0"/>
              <w:autoSpaceDE w:val="0"/>
              <w:spacing w:line="360" w:lineRule="auto"/>
              <w:jc w:val="both"/>
              <w:rPr>
                <w:sz w:val="20"/>
                <w:szCs w:val="20"/>
              </w:rPr>
            </w:pPr>
          </w:p>
        </w:tc>
      </w:tr>
    </w:tbl>
    <w:p w14:paraId="44C14596" w14:textId="77777777" w:rsidR="00CC701C" w:rsidRPr="00F50F02" w:rsidRDefault="00CC701C" w:rsidP="00CC701C">
      <w:pPr>
        <w:widowControl w:val="0"/>
        <w:autoSpaceDE w:val="0"/>
        <w:spacing w:line="360" w:lineRule="auto"/>
        <w:jc w:val="both"/>
        <w:rPr>
          <w:sz w:val="20"/>
          <w:szCs w:val="20"/>
        </w:rPr>
      </w:pPr>
    </w:p>
    <w:p w14:paraId="45976C99" w14:textId="77777777" w:rsidR="00CC701C" w:rsidRPr="00F50F02" w:rsidRDefault="00CC701C" w:rsidP="00CC701C">
      <w:pPr>
        <w:widowControl w:val="0"/>
        <w:tabs>
          <w:tab w:val="left" w:pos="2760"/>
        </w:tabs>
        <w:autoSpaceDE w:val="0"/>
        <w:spacing w:line="360" w:lineRule="auto"/>
        <w:jc w:val="both"/>
        <w:rPr>
          <w:sz w:val="20"/>
          <w:szCs w:val="20"/>
        </w:rPr>
      </w:pPr>
      <w:r w:rsidRPr="00F50F02">
        <w:rPr>
          <w:b/>
          <w:bCs/>
          <w:sz w:val="20"/>
          <w:szCs w:val="20"/>
        </w:rPr>
        <w:t>FINANCEMENT</w:t>
      </w:r>
      <w:r w:rsidRPr="00F50F02">
        <w:rPr>
          <w:b/>
          <w:bCs/>
          <w:sz w:val="20"/>
          <w:szCs w:val="20"/>
        </w:rPr>
        <w:tab/>
      </w:r>
      <w:r w:rsidRPr="00F50F02">
        <w:rPr>
          <w:sz w:val="20"/>
          <w:szCs w:val="20"/>
        </w:rPr>
        <w:t xml:space="preserve">: </w:t>
      </w:r>
      <w:r w:rsidRPr="00F50F02">
        <w:rPr>
          <w:i/>
          <w:iCs/>
          <w:sz w:val="20"/>
          <w:szCs w:val="20"/>
        </w:rPr>
        <w:t>[Indiquer source de financement]</w:t>
      </w:r>
    </w:p>
    <w:p w14:paraId="5D2E1301" w14:textId="77777777" w:rsidR="00CC701C" w:rsidRPr="00F50F02" w:rsidRDefault="00CC701C" w:rsidP="00CC701C">
      <w:pPr>
        <w:widowControl w:val="0"/>
        <w:tabs>
          <w:tab w:val="left" w:pos="2760"/>
        </w:tabs>
        <w:autoSpaceDE w:val="0"/>
        <w:spacing w:line="360" w:lineRule="auto"/>
        <w:jc w:val="both"/>
        <w:rPr>
          <w:sz w:val="20"/>
          <w:szCs w:val="20"/>
        </w:rPr>
      </w:pPr>
      <w:r w:rsidRPr="00F50F02">
        <w:rPr>
          <w:b/>
          <w:bCs/>
          <w:sz w:val="20"/>
          <w:szCs w:val="20"/>
        </w:rPr>
        <w:t>IMPUTATION</w:t>
      </w:r>
      <w:r w:rsidRPr="00F50F02">
        <w:rPr>
          <w:b/>
          <w:bCs/>
          <w:sz w:val="20"/>
          <w:szCs w:val="20"/>
        </w:rPr>
        <w:tab/>
      </w:r>
      <w:r w:rsidRPr="00F50F02">
        <w:rPr>
          <w:sz w:val="20"/>
          <w:szCs w:val="20"/>
        </w:rPr>
        <w:t xml:space="preserve">: </w:t>
      </w:r>
      <w:r w:rsidRPr="00F50F02">
        <w:rPr>
          <w:i/>
          <w:iCs/>
          <w:sz w:val="20"/>
          <w:szCs w:val="20"/>
        </w:rPr>
        <w:t>[A compléter]</w:t>
      </w:r>
    </w:p>
    <w:p w14:paraId="4B9BFD02" w14:textId="77777777" w:rsidR="00CC701C" w:rsidRPr="00F50F02" w:rsidRDefault="00CC701C" w:rsidP="00CC701C">
      <w:pPr>
        <w:widowControl w:val="0"/>
        <w:autoSpaceDE w:val="0"/>
        <w:spacing w:line="360" w:lineRule="auto"/>
        <w:jc w:val="both"/>
        <w:rPr>
          <w:sz w:val="20"/>
          <w:szCs w:val="20"/>
        </w:rPr>
      </w:pPr>
    </w:p>
    <w:p w14:paraId="3A4601EE" w14:textId="77777777" w:rsidR="00CC701C" w:rsidRPr="00F50F02" w:rsidRDefault="00CC701C" w:rsidP="00CC701C">
      <w:pPr>
        <w:widowControl w:val="0"/>
        <w:tabs>
          <w:tab w:val="left" w:pos="5860"/>
        </w:tabs>
        <w:autoSpaceDE w:val="0"/>
        <w:spacing w:line="360" w:lineRule="auto"/>
        <w:ind w:left="3969"/>
        <w:jc w:val="both"/>
        <w:rPr>
          <w:sz w:val="20"/>
          <w:szCs w:val="20"/>
        </w:rPr>
      </w:pPr>
      <w:r w:rsidRPr="00F50F02">
        <w:rPr>
          <w:noProof/>
          <w:sz w:val="20"/>
          <w:szCs w:val="20"/>
        </w:rPr>
        <mc:AlternateContent>
          <mc:Choice Requires="wps">
            <w:drawing>
              <wp:anchor distT="0" distB="0" distL="114300" distR="114300" simplePos="0" relativeHeight="251700224" behindDoc="1" locked="0" layoutInCell="1" allowOverlap="1" wp14:anchorId="6ABBDC27" wp14:editId="43F9BCBA">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9BFA" id="Freeform 493" o:spid="_x0000_s1026" style="position:absolute;margin-left:353.35pt;margin-top:11.25pt;width:106.75pt;height:0;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Pr="00F50F02">
        <w:rPr>
          <w:sz w:val="20"/>
          <w:szCs w:val="20"/>
        </w:rPr>
        <w:t>SOUSCRIT,</w:t>
      </w:r>
      <w:r w:rsidRPr="00F50F02">
        <w:rPr>
          <w:sz w:val="20"/>
          <w:szCs w:val="20"/>
        </w:rPr>
        <w:tab/>
        <w:t>LE</w:t>
      </w:r>
    </w:p>
    <w:p w14:paraId="2AC4D6E3" w14:textId="77777777" w:rsidR="00CC701C" w:rsidRPr="00F50F02" w:rsidRDefault="00CC701C" w:rsidP="00CC701C">
      <w:pPr>
        <w:widowControl w:val="0"/>
        <w:tabs>
          <w:tab w:val="left" w:pos="5860"/>
        </w:tabs>
        <w:autoSpaceDE w:val="0"/>
        <w:spacing w:line="360" w:lineRule="auto"/>
        <w:ind w:left="3969"/>
        <w:jc w:val="both"/>
        <w:rPr>
          <w:sz w:val="20"/>
          <w:szCs w:val="20"/>
        </w:rPr>
      </w:pPr>
      <w:r w:rsidRPr="00F50F02">
        <w:rPr>
          <w:noProof/>
          <w:sz w:val="20"/>
          <w:szCs w:val="20"/>
        </w:rPr>
        <mc:AlternateContent>
          <mc:Choice Requires="wps">
            <w:drawing>
              <wp:anchor distT="0" distB="0" distL="114300" distR="114300" simplePos="0" relativeHeight="251701248" behindDoc="1" locked="0" layoutInCell="1" allowOverlap="1" wp14:anchorId="5ECA0F60" wp14:editId="08BCAD9F">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A32B" id="Freeform 494" o:spid="_x0000_s1026" style="position:absolute;margin-left:353.35pt;margin-top:9.35pt;width:106.75pt;height:0;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Pr="00F50F02">
        <w:rPr>
          <w:sz w:val="20"/>
          <w:szCs w:val="20"/>
        </w:rPr>
        <w:t>SIGNE,</w:t>
      </w:r>
      <w:r w:rsidRPr="00F50F02">
        <w:rPr>
          <w:sz w:val="20"/>
          <w:szCs w:val="20"/>
        </w:rPr>
        <w:tab/>
        <w:t>LE</w:t>
      </w:r>
    </w:p>
    <w:p w14:paraId="5C748A9F" w14:textId="77777777" w:rsidR="00CC701C" w:rsidRPr="00F50F02" w:rsidRDefault="00CC701C" w:rsidP="00CC701C">
      <w:pPr>
        <w:widowControl w:val="0"/>
        <w:tabs>
          <w:tab w:val="left" w:pos="5860"/>
        </w:tabs>
        <w:autoSpaceDE w:val="0"/>
        <w:spacing w:line="360" w:lineRule="auto"/>
        <w:ind w:left="3969"/>
        <w:jc w:val="both"/>
        <w:rPr>
          <w:sz w:val="20"/>
          <w:szCs w:val="20"/>
        </w:rPr>
      </w:pPr>
      <w:r w:rsidRPr="00F50F02">
        <w:rPr>
          <w:noProof/>
          <w:sz w:val="20"/>
          <w:szCs w:val="20"/>
        </w:rPr>
        <mc:AlternateContent>
          <mc:Choice Requires="wps">
            <w:drawing>
              <wp:anchor distT="0" distB="0" distL="114300" distR="114300" simplePos="0" relativeHeight="251702272" behindDoc="1" locked="0" layoutInCell="1" allowOverlap="1" wp14:anchorId="495D54C6" wp14:editId="1C8A099F">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7960B" id="Freeform 495" o:spid="_x0000_s1026" style="position:absolute;margin-left:353.35pt;margin-top:9.35pt;width:106.75pt;height:0;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Pr="00F50F02">
        <w:rPr>
          <w:sz w:val="20"/>
          <w:szCs w:val="20"/>
        </w:rPr>
        <w:t>NOTIFIE,</w:t>
      </w:r>
      <w:r w:rsidRPr="00F50F02">
        <w:rPr>
          <w:sz w:val="20"/>
          <w:szCs w:val="20"/>
        </w:rPr>
        <w:tab/>
        <w:t>LE</w:t>
      </w:r>
    </w:p>
    <w:p w14:paraId="7DF6CC86" w14:textId="77777777" w:rsidR="00CC701C" w:rsidRPr="00F50F02" w:rsidRDefault="00CC701C" w:rsidP="00CC701C">
      <w:pPr>
        <w:widowControl w:val="0"/>
        <w:tabs>
          <w:tab w:val="left" w:pos="5860"/>
        </w:tabs>
        <w:autoSpaceDE w:val="0"/>
        <w:spacing w:line="360" w:lineRule="auto"/>
        <w:ind w:left="3969"/>
        <w:jc w:val="both"/>
        <w:rPr>
          <w:sz w:val="20"/>
          <w:szCs w:val="20"/>
        </w:rPr>
      </w:pPr>
      <w:r w:rsidRPr="00F50F02">
        <w:rPr>
          <w:noProof/>
          <w:sz w:val="20"/>
          <w:szCs w:val="20"/>
        </w:rPr>
        <mc:AlternateContent>
          <mc:Choice Requires="wps">
            <w:drawing>
              <wp:anchor distT="0" distB="0" distL="114300" distR="114300" simplePos="0" relativeHeight="251703296" behindDoc="1" locked="0" layoutInCell="1" allowOverlap="1" wp14:anchorId="769FDC7E" wp14:editId="6DDAD5C4">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48C8" id="Freeform 496" o:spid="_x0000_s1026" style="position:absolute;margin-left:353.3pt;margin-top:9.35pt;width:106.75pt;height: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Pr="00F50F02">
        <w:rPr>
          <w:sz w:val="20"/>
          <w:szCs w:val="20"/>
        </w:rPr>
        <w:t>ENREGISTRE,</w:t>
      </w:r>
      <w:r w:rsidRPr="00F50F02">
        <w:rPr>
          <w:sz w:val="20"/>
          <w:szCs w:val="20"/>
        </w:rPr>
        <w:tab/>
        <w:t>LE</w:t>
      </w:r>
    </w:p>
    <w:p w14:paraId="00113DEC" w14:textId="77777777" w:rsidR="00CC701C" w:rsidRPr="00F50F02" w:rsidRDefault="00CC701C" w:rsidP="00CC701C">
      <w:pPr>
        <w:suppressAutoHyphens w:val="0"/>
        <w:autoSpaceDN/>
        <w:textAlignment w:val="auto"/>
        <w:rPr>
          <w:sz w:val="20"/>
          <w:szCs w:val="20"/>
        </w:rPr>
      </w:pPr>
      <w:r w:rsidRPr="00F50F02">
        <w:rPr>
          <w:sz w:val="20"/>
          <w:szCs w:val="20"/>
        </w:rPr>
        <w:br w:type="page"/>
      </w:r>
    </w:p>
    <w:p w14:paraId="30814959" w14:textId="77777777" w:rsidR="00CC701C" w:rsidRPr="0029472D" w:rsidRDefault="00CC701C" w:rsidP="00CC701C">
      <w:pPr>
        <w:pageBreakBefore/>
        <w:widowControl w:val="0"/>
        <w:autoSpaceDE w:val="0"/>
        <w:spacing w:line="360" w:lineRule="auto"/>
        <w:jc w:val="both"/>
      </w:pPr>
      <w:r w:rsidRPr="0029472D">
        <w:rPr>
          <w:b/>
          <w:bCs/>
        </w:rPr>
        <w:lastRenderedPageBreak/>
        <w:t>Entre</w:t>
      </w:r>
      <w:r w:rsidRPr="0029472D">
        <w:t>:</w:t>
      </w:r>
    </w:p>
    <w:p w14:paraId="6AE7A12A" w14:textId="77777777" w:rsidR="00CC701C" w:rsidRPr="0029472D" w:rsidRDefault="00CC701C" w:rsidP="00CC701C">
      <w:pPr>
        <w:widowControl w:val="0"/>
        <w:tabs>
          <w:tab w:val="left" w:pos="10820"/>
        </w:tabs>
        <w:autoSpaceDE w:val="0"/>
        <w:spacing w:line="360" w:lineRule="auto"/>
        <w:jc w:val="both"/>
      </w:pPr>
      <w:r w:rsidRPr="0029472D">
        <w:t>L’administration camerounaise, représentée par ……………………………….</w:t>
      </w:r>
    </w:p>
    <w:p w14:paraId="531EBAD3" w14:textId="77777777" w:rsidR="00CC701C" w:rsidRPr="0029472D" w:rsidRDefault="00CC701C" w:rsidP="00CC701C">
      <w:pPr>
        <w:widowControl w:val="0"/>
        <w:autoSpaceDE w:val="0"/>
        <w:spacing w:line="360" w:lineRule="auto"/>
        <w:jc w:val="both"/>
      </w:pPr>
      <w:r w:rsidRPr="0029472D">
        <w:t xml:space="preserve">Dénommée ci-après </w:t>
      </w:r>
    </w:p>
    <w:p w14:paraId="5CF20026" w14:textId="77777777" w:rsidR="00CC701C" w:rsidRPr="0029472D" w:rsidRDefault="00CC701C" w:rsidP="00CC701C">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Délégué ou </w:t>
      </w:r>
      <w:r w:rsidRPr="0029472D">
        <w:rPr>
          <w:bCs/>
          <w:color w:val="ED7D31" w:themeColor="accent2"/>
          <w:sz w:val="28"/>
        </w:rPr>
        <w:t>Autorité contractante</w:t>
      </w:r>
      <w:r w:rsidRPr="0029472D">
        <w:rPr>
          <w:color w:val="ED7D31" w:themeColor="accent2"/>
          <w:sz w:val="28"/>
        </w:rPr>
        <w:t xml:space="preserve"> »</w:t>
      </w:r>
    </w:p>
    <w:p w14:paraId="4AFCA74B" w14:textId="77777777" w:rsidR="00CC701C" w:rsidRPr="0029472D" w:rsidRDefault="00CC701C" w:rsidP="00CC701C">
      <w:pPr>
        <w:widowControl w:val="0"/>
        <w:autoSpaceDE w:val="0"/>
        <w:spacing w:line="360" w:lineRule="auto"/>
        <w:jc w:val="both"/>
      </w:pPr>
      <w:r w:rsidRPr="0029472D">
        <w:rPr>
          <w:b/>
          <w:bCs/>
        </w:rPr>
        <w:t>D'une part</w:t>
      </w:r>
      <w:r w:rsidRPr="0029472D">
        <w:t>,</w:t>
      </w:r>
    </w:p>
    <w:p w14:paraId="59AABAE4" w14:textId="77777777" w:rsidR="00CC701C" w:rsidRPr="0029472D" w:rsidRDefault="00CC701C" w:rsidP="00CC701C">
      <w:pPr>
        <w:widowControl w:val="0"/>
        <w:autoSpaceDE w:val="0"/>
        <w:spacing w:line="360" w:lineRule="auto"/>
        <w:jc w:val="both"/>
      </w:pPr>
      <w:r w:rsidRPr="0029472D">
        <w:rPr>
          <w:b/>
          <w:bCs/>
        </w:rPr>
        <w:t>Et</w:t>
      </w:r>
    </w:p>
    <w:p w14:paraId="05D0A415" w14:textId="77777777" w:rsidR="00CC701C" w:rsidRPr="0029472D" w:rsidRDefault="00CC701C" w:rsidP="00CC701C">
      <w:pPr>
        <w:widowControl w:val="0"/>
        <w:tabs>
          <w:tab w:val="left" w:pos="5700"/>
        </w:tabs>
        <w:autoSpaceDE w:val="0"/>
        <w:spacing w:line="360" w:lineRule="auto"/>
        <w:jc w:val="both"/>
      </w:pPr>
      <w:r w:rsidRPr="0029472D">
        <w:rPr>
          <w:b/>
          <w:bCs/>
        </w:rPr>
        <w:t>La société</w:t>
      </w:r>
      <w:r w:rsidRPr="0029472D">
        <w:t>…………………………………………………………</w:t>
      </w:r>
    </w:p>
    <w:p w14:paraId="303378A5" w14:textId="77777777" w:rsidR="00CC701C" w:rsidRPr="00934EEA" w:rsidRDefault="00CC701C" w:rsidP="00CC701C">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Tel_____________ Fax: ___________________</w:t>
      </w:r>
    </w:p>
    <w:p w14:paraId="41A82291" w14:textId="77777777" w:rsidR="00CC701C" w:rsidRPr="00934EEA" w:rsidRDefault="00CC701C" w:rsidP="00CC701C">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A42D93C" w14:textId="77777777" w:rsidR="00CC701C" w:rsidRPr="0029472D" w:rsidRDefault="00CC701C" w:rsidP="00CC701C">
      <w:pPr>
        <w:widowControl w:val="0"/>
        <w:autoSpaceDE w:val="0"/>
        <w:spacing w:line="360" w:lineRule="auto"/>
        <w:jc w:val="both"/>
      </w:pPr>
      <w:r w:rsidRPr="0029472D">
        <w:t xml:space="preserve">Représenté par Monsieur / Madame ___________________, son Directeur Général ou son représentant, </w:t>
      </w:r>
    </w:p>
    <w:p w14:paraId="2194B45B" w14:textId="77777777" w:rsidR="00CC701C" w:rsidRPr="0029472D" w:rsidRDefault="00CC701C" w:rsidP="00CC701C">
      <w:pPr>
        <w:widowControl w:val="0"/>
        <w:autoSpaceDE w:val="0"/>
        <w:spacing w:line="360" w:lineRule="auto"/>
        <w:jc w:val="both"/>
        <w:rPr>
          <w:color w:val="ED7D31" w:themeColor="accent2"/>
        </w:rPr>
      </w:pPr>
      <w:r w:rsidRPr="0029472D">
        <w:t>Ci-</w:t>
      </w:r>
      <w:r w:rsidRPr="0029472D">
        <w:rPr>
          <w:color w:val="ED7D31" w:themeColor="accent2"/>
        </w:rPr>
        <w:t xml:space="preserve">après désigné </w:t>
      </w:r>
    </w:p>
    <w:p w14:paraId="60D7CD90" w14:textId="77777777" w:rsidR="00CC701C" w:rsidRPr="0029472D" w:rsidRDefault="00CC701C" w:rsidP="00CC701C">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 Cocontractant</w:t>
      </w:r>
      <w:r w:rsidRPr="0029472D">
        <w:rPr>
          <w:b/>
          <w:color w:val="ED7D31" w:themeColor="accent2"/>
          <w:sz w:val="28"/>
        </w:rPr>
        <w:t xml:space="preserve"> </w:t>
      </w:r>
      <w:r w:rsidRPr="0029472D">
        <w:rPr>
          <w:b/>
          <w:sz w:val="28"/>
        </w:rPr>
        <w:t>»</w:t>
      </w:r>
    </w:p>
    <w:p w14:paraId="51F60A98" w14:textId="77777777" w:rsidR="00CC701C" w:rsidRPr="0029472D" w:rsidRDefault="00CC701C" w:rsidP="00CC701C">
      <w:pPr>
        <w:widowControl w:val="0"/>
        <w:autoSpaceDE w:val="0"/>
        <w:spacing w:line="360" w:lineRule="auto"/>
        <w:jc w:val="both"/>
      </w:pPr>
      <w:r w:rsidRPr="0029472D">
        <w:rPr>
          <w:b/>
          <w:bCs/>
        </w:rPr>
        <w:t>D'autre part</w:t>
      </w:r>
      <w:r w:rsidRPr="0029472D">
        <w:t>,</w:t>
      </w:r>
    </w:p>
    <w:p w14:paraId="670137AB" w14:textId="77777777" w:rsidR="00CC701C" w:rsidRPr="0029472D" w:rsidRDefault="00CC701C" w:rsidP="00CC701C">
      <w:pPr>
        <w:widowControl w:val="0"/>
        <w:autoSpaceDE w:val="0"/>
        <w:spacing w:line="360" w:lineRule="auto"/>
        <w:jc w:val="center"/>
      </w:pPr>
      <w:r w:rsidRPr="0029472D">
        <w:t>Il a été convenu et arrêté ce qui suit :</w:t>
      </w:r>
    </w:p>
    <w:p w14:paraId="34C17BC8" w14:textId="77777777" w:rsidR="00CC701C" w:rsidRPr="0029472D" w:rsidRDefault="00CC701C" w:rsidP="00CC701C">
      <w:pPr>
        <w:suppressAutoHyphens w:val="0"/>
        <w:autoSpaceDN/>
        <w:textAlignment w:val="auto"/>
      </w:pPr>
      <w:r w:rsidRPr="0029472D">
        <w:br w:type="page"/>
      </w:r>
    </w:p>
    <w:p w14:paraId="7DB66744" w14:textId="77777777" w:rsidR="00CC701C" w:rsidRPr="0029472D" w:rsidRDefault="00CC701C" w:rsidP="00A66100">
      <w:pPr>
        <w:pStyle w:val="DTAOtitre"/>
      </w:pPr>
      <w:r w:rsidRPr="0029472D">
        <w:lastRenderedPageBreak/>
        <w:t>Sommaire</w:t>
      </w:r>
    </w:p>
    <w:p w14:paraId="59A4A412" w14:textId="77777777" w:rsidR="00CC701C" w:rsidRPr="0029472D" w:rsidRDefault="00CC701C" w:rsidP="00CC701C">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ahier des Clauses Administratives Particulières (CCAP)</w:t>
      </w:r>
    </w:p>
    <w:p w14:paraId="1C3736DC" w14:textId="77777777" w:rsidR="00CC701C" w:rsidRPr="0029472D" w:rsidRDefault="00CC701C" w:rsidP="00CC701C">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0D40541E" w14:textId="1A4EDABD" w:rsidR="00CC701C" w:rsidRPr="0029472D" w:rsidRDefault="00CC701C" w:rsidP="00CC701C">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w:t>
      </w:r>
      <w:r w:rsidR="00F50F02">
        <w:rPr>
          <w:w w:val="95"/>
        </w:rPr>
        <w:t xml:space="preserve"> </w:t>
      </w:r>
      <w:r w:rsidRPr="0029472D">
        <w:rPr>
          <w:w w:val="95"/>
        </w:rPr>
        <w:t>(BPU)</w:t>
      </w:r>
    </w:p>
    <w:p w14:paraId="77E7AD3B" w14:textId="77777777" w:rsidR="00CC701C" w:rsidRPr="0029472D" w:rsidRDefault="00CC701C" w:rsidP="00CC701C">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Détail Quantitatif et Estimatif (DQE)</w:t>
      </w:r>
    </w:p>
    <w:p w14:paraId="0DEDA254" w14:textId="77777777" w:rsidR="00CC701C" w:rsidRPr="0029472D" w:rsidRDefault="00CC701C" w:rsidP="00CC701C">
      <w:pPr>
        <w:widowControl w:val="0"/>
        <w:autoSpaceDE w:val="0"/>
        <w:spacing w:line="360" w:lineRule="auto"/>
        <w:jc w:val="both"/>
      </w:pPr>
    </w:p>
    <w:p w14:paraId="70792796" w14:textId="77777777" w:rsidR="00CC701C" w:rsidRPr="0029472D" w:rsidRDefault="00CC701C" w:rsidP="00CC701C">
      <w:pPr>
        <w:widowControl w:val="0"/>
        <w:autoSpaceDE w:val="0"/>
        <w:spacing w:line="360" w:lineRule="auto"/>
        <w:jc w:val="both"/>
      </w:pPr>
    </w:p>
    <w:p w14:paraId="72F092BC" w14:textId="77777777" w:rsidR="00CC701C" w:rsidRPr="0029472D" w:rsidRDefault="00CC701C" w:rsidP="00CC701C">
      <w:pPr>
        <w:widowControl w:val="0"/>
        <w:autoSpaceDE w:val="0"/>
        <w:spacing w:line="360" w:lineRule="auto"/>
        <w:jc w:val="both"/>
      </w:pPr>
    </w:p>
    <w:p w14:paraId="123A3035" w14:textId="77777777" w:rsidR="00CC701C" w:rsidRPr="0029472D" w:rsidRDefault="00CC701C" w:rsidP="00CC701C">
      <w:pPr>
        <w:widowControl w:val="0"/>
        <w:autoSpaceDE w:val="0"/>
        <w:spacing w:line="360" w:lineRule="auto"/>
        <w:jc w:val="both"/>
      </w:pPr>
    </w:p>
    <w:p w14:paraId="5D58291C" w14:textId="77777777" w:rsidR="00CC701C" w:rsidRPr="0029472D" w:rsidRDefault="00CC701C" w:rsidP="00CC701C">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1A2DF86E" w14:textId="77777777" w:rsidR="00CC701C" w:rsidRPr="0029472D" w:rsidRDefault="00CC701C" w:rsidP="00CC701C">
      <w:pPr>
        <w:widowControl w:val="0"/>
        <w:autoSpaceDE w:val="0"/>
        <w:spacing w:line="360" w:lineRule="auto"/>
        <w:jc w:val="both"/>
      </w:pPr>
      <w:r w:rsidRPr="0029472D">
        <w:t>Avec______,</w:t>
      </w:r>
    </w:p>
    <w:p w14:paraId="70A064F5" w14:textId="77777777" w:rsidR="00CC701C" w:rsidRPr="0029472D" w:rsidRDefault="00CC701C" w:rsidP="00CC701C">
      <w:pPr>
        <w:widowControl w:val="0"/>
        <w:autoSpaceDE w:val="0"/>
        <w:spacing w:line="360" w:lineRule="auto"/>
        <w:jc w:val="both"/>
      </w:pPr>
      <w:r w:rsidRPr="0029472D">
        <w:rPr>
          <w:i/>
          <w:iCs/>
        </w:rPr>
        <w:t>Pour l’exécution des travaux..............................................................................................</w:t>
      </w:r>
    </w:p>
    <w:p w14:paraId="544DF267" w14:textId="77777777" w:rsidR="00CC701C" w:rsidRPr="0029472D" w:rsidRDefault="00CC701C" w:rsidP="00CC701C">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CC701C" w:rsidRPr="0029472D" w14:paraId="30A79EE9" w14:textId="77777777" w:rsidTr="00963834">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594CBB" w14:textId="77777777" w:rsidR="00CC701C" w:rsidRPr="0029472D" w:rsidRDefault="00CC701C" w:rsidP="00963834">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E190AD" w14:textId="77777777" w:rsidR="00CC701C" w:rsidRPr="0029472D" w:rsidRDefault="00CC701C" w:rsidP="00963834">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782884" w14:textId="77777777" w:rsidR="00CC701C" w:rsidRPr="0029472D" w:rsidRDefault="00CC701C" w:rsidP="00963834">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B750E8" w14:textId="77777777" w:rsidR="00CC701C" w:rsidRPr="0029472D" w:rsidRDefault="00CC701C" w:rsidP="00963834">
            <w:pPr>
              <w:widowControl w:val="0"/>
              <w:autoSpaceDE w:val="0"/>
              <w:spacing w:line="360" w:lineRule="auto"/>
              <w:jc w:val="center"/>
            </w:pPr>
            <w:r w:rsidRPr="0029472D">
              <w:rPr>
                <w:b/>
                <w:bCs/>
                <w:i/>
                <w:iCs/>
              </w:rPr>
              <w:t xml:space="preserve">Longueur </w:t>
            </w:r>
            <w:r w:rsidRPr="0029472D">
              <w:rPr>
                <w:i/>
                <w:iCs/>
              </w:rPr>
              <w:t>(km)</w:t>
            </w:r>
          </w:p>
        </w:tc>
      </w:tr>
      <w:tr w:rsidR="00CC701C" w:rsidRPr="0029472D" w14:paraId="5B71DDB2" w14:textId="77777777" w:rsidTr="00963834">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882730" w14:textId="77777777" w:rsidR="00CC701C" w:rsidRPr="0029472D" w:rsidRDefault="00CC701C" w:rsidP="00963834">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542E68" w14:textId="77777777" w:rsidR="00CC701C" w:rsidRPr="0029472D" w:rsidRDefault="00CC701C" w:rsidP="00963834">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85410C" w14:textId="77777777" w:rsidR="00CC701C" w:rsidRPr="0029472D" w:rsidRDefault="00CC701C" w:rsidP="00963834">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1D271A" w14:textId="77777777" w:rsidR="00CC701C" w:rsidRPr="0029472D" w:rsidRDefault="00CC701C" w:rsidP="00963834">
            <w:pPr>
              <w:widowControl w:val="0"/>
              <w:autoSpaceDE w:val="0"/>
              <w:spacing w:line="360" w:lineRule="auto"/>
              <w:jc w:val="both"/>
            </w:pPr>
          </w:p>
        </w:tc>
      </w:tr>
      <w:tr w:rsidR="00CC701C" w:rsidRPr="0029472D" w14:paraId="71618E60" w14:textId="77777777" w:rsidTr="00963834">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52D9EB" w14:textId="77777777" w:rsidR="00CC701C" w:rsidRPr="0029472D" w:rsidRDefault="00CC701C" w:rsidP="00963834">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7EE790" w14:textId="77777777" w:rsidR="00CC701C" w:rsidRPr="0029472D" w:rsidRDefault="00CC701C" w:rsidP="00963834">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8634F5" w14:textId="77777777" w:rsidR="00CC701C" w:rsidRPr="0029472D" w:rsidRDefault="00CC701C" w:rsidP="00963834">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AA9D4F" w14:textId="77777777" w:rsidR="00CC701C" w:rsidRPr="0029472D" w:rsidRDefault="00CC701C" w:rsidP="00963834">
            <w:pPr>
              <w:widowControl w:val="0"/>
              <w:autoSpaceDE w:val="0"/>
              <w:spacing w:line="360" w:lineRule="auto"/>
              <w:jc w:val="both"/>
            </w:pPr>
          </w:p>
        </w:tc>
      </w:tr>
    </w:tbl>
    <w:p w14:paraId="469FFF4C" w14:textId="77777777" w:rsidR="00CC701C" w:rsidRPr="00BD35FF" w:rsidRDefault="00CC701C" w:rsidP="00CC701C">
      <w:pPr>
        <w:widowControl w:val="0"/>
        <w:tabs>
          <w:tab w:val="left" w:pos="2760"/>
        </w:tabs>
        <w:autoSpaceDE w:val="0"/>
        <w:spacing w:line="360" w:lineRule="auto"/>
        <w:jc w:val="both"/>
        <w:rPr>
          <w:b/>
          <w:bCs/>
          <w:sz w:val="10"/>
          <w:szCs w:val="10"/>
        </w:rPr>
      </w:pPr>
    </w:p>
    <w:p w14:paraId="0311DB5B" w14:textId="77777777" w:rsidR="00CC701C" w:rsidRPr="0029472D" w:rsidRDefault="00CC701C" w:rsidP="00CC701C">
      <w:pPr>
        <w:widowControl w:val="0"/>
        <w:tabs>
          <w:tab w:val="left" w:pos="2760"/>
        </w:tabs>
        <w:autoSpaceDE w:val="0"/>
        <w:spacing w:line="360" w:lineRule="auto"/>
        <w:jc w:val="both"/>
      </w:pPr>
      <w:r w:rsidRPr="0029472D">
        <w:rPr>
          <w:b/>
          <w:bCs/>
        </w:rPr>
        <w:t>DELAID’EXECUTION</w:t>
      </w:r>
      <w:r w:rsidRPr="0029472D">
        <w:rPr>
          <w:b/>
          <w:bCs/>
        </w:rPr>
        <w:tab/>
      </w:r>
      <w:r w:rsidRPr="0029472D">
        <w:t>: .................................................(........................) mois</w:t>
      </w:r>
    </w:p>
    <w:p w14:paraId="5F18F63E" w14:textId="77777777" w:rsidR="00CC701C" w:rsidRPr="0029472D" w:rsidRDefault="00CC701C" w:rsidP="00CC701C">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en 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CC701C" w:rsidRPr="0029472D" w14:paraId="23D414CB" w14:textId="77777777" w:rsidTr="00963834">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AB8D9A" w14:textId="77777777" w:rsidR="00CC701C" w:rsidRPr="0029472D" w:rsidRDefault="00CC701C" w:rsidP="00963834">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643F0F" w14:textId="77777777" w:rsidR="00CC701C" w:rsidRPr="0029472D" w:rsidRDefault="00CC701C" w:rsidP="00963834">
            <w:pPr>
              <w:widowControl w:val="0"/>
              <w:autoSpaceDE w:val="0"/>
              <w:spacing w:line="360" w:lineRule="auto"/>
              <w:jc w:val="both"/>
            </w:pPr>
          </w:p>
        </w:tc>
      </w:tr>
      <w:tr w:rsidR="00CC701C" w:rsidRPr="0029472D" w14:paraId="45E36B5A" w14:textId="77777777" w:rsidTr="00963834">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6A45" w14:textId="77777777" w:rsidR="00CC701C" w:rsidRPr="0029472D" w:rsidRDefault="00CC701C" w:rsidP="00963834">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AF873A" w14:textId="77777777" w:rsidR="00CC701C" w:rsidRPr="0029472D" w:rsidRDefault="00CC701C" w:rsidP="00963834">
            <w:pPr>
              <w:widowControl w:val="0"/>
              <w:autoSpaceDE w:val="0"/>
              <w:spacing w:line="360" w:lineRule="auto"/>
              <w:jc w:val="both"/>
            </w:pPr>
          </w:p>
        </w:tc>
      </w:tr>
      <w:tr w:rsidR="00CC701C" w:rsidRPr="0029472D" w14:paraId="2DE8B647" w14:textId="77777777" w:rsidTr="00963834">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9A26C7" w14:textId="77777777" w:rsidR="00CC701C" w:rsidRPr="0029472D" w:rsidRDefault="00CC701C" w:rsidP="00963834">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4CE6AEB" w14:textId="77777777" w:rsidR="00CC701C" w:rsidRPr="0029472D" w:rsidRDefault="00CC701C" w:rsidP="00963834">
            <w:pPr>
              <w:widowControl w:val="0"/>
              <w:autoSpaceDE w:val="0"/>
              <w:spacing w:line="360" w:lineRule="auto"/>
              <w:jc w:val="both"/>
            </w:pPr>
          </w:p>
        </w:tc>
      </w:tr>
      <w:tr w:rsidR="00CC701C" w:rsidRPr="0029472D" w14:paraId="42055471" w14:textId="77777777" w:rsidTr="00963834">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A593D7" w14:textId="77777777" w:rsidR="00CC701C" w:rsidRPr="0029472D" w:rsidRDefault="00CC701C" w:rsidP="00963834">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2574FA" w14:textId="77777777" w:rsidR="00CC701C" w:rsidRPr="0029472D" w:rsidRDefault="00CC701C" w:rsidP="00963834">
            <w:pPr>
              <w:widowControl w:val="0"/>
              <w:autoSpaceDE w:val="0"/>
              <w:spacing w:line="360" w:lineRule="auto"/>
              <w:jc w:val="both"/>
            </w:pPr>
          </w:p>
        </w:tc>
      </w:tr>
      <w:tr w:rsidR="00CC701C" w:rsidRPr="0029472D" w14:paraId="6C88D3B5" w14:textId="77777777" w:rsidTr="00963834">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8540AD" w14:textId="77777777" w:rsidR="00CC701C" w:rsidRPr="0029472D" w:rsidRDefault="00CC701C" w:rsidP="00963834">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0F0D94" w14:textId="77777777" w:rsidR="00CC701C" w:rsidRPr="0029472D" w:rsidRDefault="00CC701C" w:rsidP="00963834">
            <w:pPr>
              <w:widowControl w:val="0"/>
              <w:autoSpaceDE w:val="0"/>
              <w:spacing w:line="360" w:lineRule="auto"/>
              <w:jc w:val="both"/>
            </w:pPr>
          </w:p>
        </w:tc>
      </w:tr>
    </w:tbl>
    <w:p w14:paraId="582ECB00" w14:textId="77777777" w:rsidR="00CC701C" w:rsidRPr="00BD35FF" w:rsidRDefault="00CC701C" w:rsidP="00CC701C">
      <w:pPr>
        <w:widowControl w:val="0"/>
        <w:autoSpaceDE w:val="0"/>
        <w:spacing w:line="360" w:lineRule="auto"/>
        <w:jc w:val="center"/>
        <w:rPr>
          <w:sz w:val="10"/>
          <w:szCs w:val="10"/>
        </w:rPr>
      </w:pPr>
    </w:p>
    <w:p w14:paraId="162EAFC5" w14:textId="77777777" w:rsidR="00CC701C" w:rsidRPr="0029472D" w:rsidRDefault="00CC701C" w:rsidP="00CC701C">
      <w:pPr>
        <w:widowControl w:val="0"/>
        <w:autoSpaceDE w:val="0"/>
        <w:spacing w:line="360" w:lineRule="auto"/>
        <w:jc w:val="center"/>
      </w:pPr>
      <w:r w:rsidRPr="0029472D">
        <w:rPr>
          <w:b/>
          <w:bCs/>
        </w:rPr>
        <w:t>Lu et accepté par le prestataire</w:t>
      </w:r>
    </w:p>
    <w:p w14:paraId="1819DA35" w14:textId="77777777" w:rsidR="00CC701C" w:rsidRPr="0029472D" w:rsidRDefault="00CC701C" w:rsidP="00CC701C">
      <w:pPr>
        <w:widowControl w:val="0"/>
        <w:autoSpaceDE w:val="0"/>
        <w:spacing w:line="360" w:lineRule="auto"/>
        <w:jc w:val="center"/>
      </w:pPr>
      <w:r w:rsidRPr="0029472D">
        <w:rPr>
          <w:i/>
          <w:iCs/>
          <w:position w:val="-4"/>
        </w:rPr>
        <w:t>[Lieu], le</w:t>
      </w:r>
      <w:r w:rsidRPr="0029472D">
        <w:rPr>
          <w:i/>
          <w:iCs/>
        </w:rPr>
        <w:t>..........................................................................</w:t>
      </w:r>
    </w:p>
    <w:p w14:paraId="32D4DB3A" w14:textId="77777777" w:rsidR="00CC701C" w:rsidRPr="00BD35FF" w:rsidRDefault="00CC701C" w:rsidP="00CC701C">
      <w:pPr>
        <w:widowControl w:val="0"/>
        <w:autoSpaceDE w:val="0"/>
        <w:spacing w:line="360" w:lineRule="auto"/>
        <w:jc w:val="center"/>
        <w:rPr>
          <w:sz w:val="10"/>
          <w:szCs w:val="10"/>
        </w:rPr>
      </w:pPr>
    </w:p>
    <w:p w14:paraId="2AEB0DD9" w14:textId="77777777" w:rsidR="00CC701C" w:rsidRPr="0029472D" w:rsidRDefault="00CC701C" w:rsidP="00CC701C">
      <w:pPr>
        <w:widowControl w:val="0"/>
        <w:autoSpaceDE w:val="0"/>
        <w:spacing w:line="360" w:lineRule="auto"/>
        <w:jc w:val="center"/>
      </w:pPr>
      <w:r w:rsidRPr="0029472D">
        <w:t>Signature</w:t>
      </w:r>
    </w:p>
    <w:p w14:paraId="167F0624" w14:textId="77777777" w:rsidR="00CC701C" w:rsidRPr="00BD35FF" w:rsidRDefault="00CC701C" w:rsidP="00CC701C">
      <w:pPr>
        <w:widowControl w:val="0"/>
        <w:autoSpaceDE w:val="0"/>
        <w:spacing w:line="360" w:lineRule="auto"/>
        <w:jc w:val="center"/>
        <w:rPr>
          <w:sz w:val="10"/>
          <w:szCs w:val="10"/>
        </w:rPr>
      </w:pPr>
    </w:p>
    <w:p w14:paraId="221B516C" w14:textId="77777777" w:rsidR="00CC701C" w:rsidRPr="0029472D" w:rsidRDefault="00CC701C" w:rsidP="00CC701C">
      <w:pPr>
        <w:widowControl w:val="0"/>
        <w:autoSpaceDE w:val="0"/>
        <w:spacing w:line="360" w:lineRule="auto"/>
        <w:jc w:val="center"/>
      </w:pPr>
      <w:r w:rsidRPr="0029472D">
        <w:rPr>
          <w:b/>
          <w:bCs/>
        </w:rPr>
        <w:t>Signé</w:t>
      </w:r>
      <w:r w:rsidRPr="0029472D">
        <w:rPr>
          <w:b/>
          <w:bCs/>
          <w:spacing w:val="7"/>
        </w:rPr>
        <w:t xml:space="preserve"> par ____________________ [</w:t>
      </w:r>
      <w:r w:rsidRPr="0029472D">
        <w:rPr>
          <w:b/>
          <w:bCs/>
        </w:rPr>
        <w:t>Maître d’Ouvrage ou Maître d’Ouvrage Délégué]_______</w:t>
      </w:r>
    </w:p>
    <w:p w14:paraId="0D0F5482" w14:textId="77777777" w:rsidR="00CC701C" w:rsidRPr="0029472D" w:rsidRDefault="00CC701C" w:rsidP="00CC701C">
      <w:pPr>
        <w:widowControl w:val="0"/>
        <w:autoSpaceDE w:val="0"/>
        <w:spacing w:line="360" w:lineRule="auto"/>
        <w:jc w:val="center"/>
      </w:pPr>
      <w:r w:rsidRPr="0029472D">
        <w:rPr>
          <w:i/>
          <w:iCs/>
          <w:position w:val="-4"/>
        </w:rPr>
        <w:t>[Lieu], le</w:t>
      </w:r>
      <w:r w:rsidRPr="0029472D">
        <w:rPr>
          <w:i/>
          <w:iCs/>
        </w:rPr>
        <w:t>..........................................................................</w:t>
      </w:r>
    </w:p>
    <w:p w14:paraId="2029C284" w14:textId="77777777" w:rsidR="00CC701C" w:rsidRPr="00BD35FF" w:rsidRDefault="00CC701C" w:rsidP="00CC701C">
      <w:pPr>
        <w:widowControl w:val="0"/>
        <w:autoSpaceDE w:val="0"/>
        <w:spacing w:line="360" w:lineRule="auto"/>
        <w:jc w:val="center"/>
        <w:rPr>
          <w:sz w:val="10"/>
          <w:szCs w:val="10"/>
        </w:rPr>
      </w:pPr>
    </w:p>
    <w:p w14:paraId="7D17F9C5" w14:textId="77777777" w:rsidR="00CC701C" w:rsidRPr="0029472D" w:rsidRDefault="00CC701C" w:rsidP="00CC701C">
      <w:pPr>
        <w:widowControl w:val="0"/>
        <w:autoSpaceDE w:val="0"/>
        <w:spacing w:line="360" w:lineRule="auto"/>
        <w:jc w:val="center"/>
      </w:pPr>
      <w:r w:rsidRPr="0029472D">
        <w:t>Signature</w:t>
      </w:r>
    </w:p>
    <w:p w14:paraId="1BD60722" w14:textId="77777777" w:rsidR="00CC701C" w:rsidRPr="00BD35FF" w:rsidRDefault="00CC701C" w:rsidP="00CC701C">
      <w:pPr>
        <w:widowControl w:val="0"/>
        <w:autoSpaceDE w:val="0"/>
        <w:spacing w:line="360" w:lineRule="auto"/>
        <w:jc w:val="center"/>
        <w:rPr>
          <w:sz w:val="10"/>
          <w:szCs w:val="10"/>
        </w:rPr>
      </w:pPr>
    </w:p>
    <w:p w14:paraId="7CDC73E5" w14:textId="77777777" w:rsidR="00CC701C" w:rsidRPr="0029472D" w:rsidRDefault="00CC701C" w:rsidP="00CC701C">
      <w:pPr>
        <w:widowControl w:val="0"/>
        <w:autoSpaceDE w:val="0"/>
        <w:spacing w:line="360" w:lineRule="auto"/>
        <w:jc w:val="center"/>
      </w:pPr>
      <w:r w:rsidRPr="0029472D">
        <w:rPr>
          <w:b/>
          <w:bCs/>
        </w:rPr>
        <w:t>Enregistrement</w:t>
      </w:r>
    </w:p>
    <w:p w14:paraId="30572283" w14:textId="77777777" w:rsidR="00CC701C" w:rsidRPr="0029472D" w:rsidRDefault="00CC701C" w:rsidP="00CC701C">
      <w:pPr>
        <w:widowControl w:val="0"/>
        <w:autoSpaceDE w:val="0"/>
        <w:spacing w:line="360" w:lineRule="auto"/>
        <w:jc w:val="center"/>
      </w:pPr>
      <w:r w:rsidRPr="0029472D">
        <w:rPr>
          <w:i/>
          <w:iCs/>
          <w:position w:val="-4"/>
        </w:rPr>
        <w:t>[Lieu], le</w:t>
      </w:r>
      <w:r w:rsidRPr="0029472D">
        <w:rPr>
          <w:i/>
          <w:iCs/>
        </w:rPr>
        <w:t>..........................................................................</w:t>
      </w:r>
    </w:p>
    <w:p w14:paraId="19D3BB0F" w14:textId="77777777" w:rsidR="00CC701C" w:rsidRPr="0029472D" w:rsidRDefault="00CC701C" w:rsidP="00CC701C">
      <w:pPr>
        <w:widowControl w:val="0"/>
        <w:autoSpaceDE w:val="0"/>
        <w:spacing w:line="360" w:lineRule="auto"/>
        <w:jc w:val="center"/>
      </w:pPr>
    </w:p>
    <w:p w14:paraId="6B5E0F35" w14:textId="77777777" w:rsidR="0085097F" w:rsidRDefault="0085097F" w:rsidP="00CA5776">
      <w:pPr>
        <w:tabs>
          <w:tab w:val="left" w:pos="1617"/>
        </w:tabs>
        <w:jc w:val="center"/>
        <w:rPr>
          <w:rFonts w:ascii="Tahoma" w:eastAsia="Calibri" w:hAnsi="Tahoma" w:cs="Tahoma"/>
          <w:b/>
          <w:sz w:val="36"/>
          <w:szCs w:val="36"/>
        </w:rPr>
      </w:pPr>
    </w:p>
    <w:p w14:paraId="7B477B70" w14:textId="77777777" w:rsidR="0085097F" w:rsidRDefault="0085097F" w:rsidP="00CA5776">
      <w:pPr>
        <w:tabs>
          <w:tab w:val="left" w:pos="1617"/>
        </w:tabs>
        <w:jc w:val="center"/>
        <w:rPr>
          <w:rFonts w:ascii="Tahoma" w:eastAsia="Calibri" w:hAnsi="Tahoma" w:cs="Tahoma"/>
          <w:b/>
          <w:sz w:val="36"/>
          <w:szCs w:val="36"/>
        </w:rPr>
      </w:pPr>
    </w:p>
    <w:p w14:paraId="5CB3367B" w14:textId="77777777" w:rsidR="00CC701C" w:rsidRDefault="00CC701C" w:rsidP="00CA5776">
      <w:pPr>
        <w:tabs>
          <w:tab w:val="left" w:pos="1617"/>
        </w:tabs>
        <w:jc w:val="center"/>
        <w:rPr>
          <w:rFonts w:ascii="Tahoma" w:eastAsia="Calibri" w:hAnsi="Tahoma" w:cs="Tahoma"/>
          <w:b/>
          <w:sz w:val="36"/>
          <w:szCs w:val="36"/>
        </w:rPr>
      </w:pPr>
    </w:p>
    <w:p w14:paraId="7C9ECA64" w14:textId="77777777" w:rsidR="00CC701C" w:rsidRDefault="00CC701C" w:rsidP="00CA5776">
      <w:pPr>
        <w:tabs>
          <w:tab w:val="left" w:pos="1617"/>
        </w:tabs>
        <w:jc w:val="center"/>
        <w:rPr>
          <w:rFonts w:ascii="Tahoma" w:eastAsia="Calibri" w:hAnsi="Tahoma" w:cs="Tahoma"/>
          <w:b/>
          <w:sz w:val="36"/>
          <w:szCs w:val="36"/>
        </w:rPr>
      </w:pPr>
    </w:p>
    <w:p w14:paraId="63E18BFA" w14:textId="77777777" w:rsidR="00CC701C" w:rsidRDefault="00CC701C" w:rsidP="00CA5776">
      <w:pPr>
        <w:tabs>
          <w:tab w:val="left" w:pos="1617"/>
        </w:tabs>
        <w:jc w:val="center"/>
        <w:rPr>
          <w:rFonts w:ascii="Tahoma" w:eastAsia="Calibri" w:hAnsi="Tahoma" w:cs="Tahoma"/>
          <w:b/>
          <w:sz w:val="36"/>
          <w:szCs w:val="36"/>
        </w:rPr>
      </w:pPr>
    </w:p>
    <w:p w14:paraId="1E5A9A82" w14:textId="77777777" w:rsidR="00CC701C" w:rsidRDefault="00CC701C" w:rsidP="00CA5776">
      <w:pPr>
        <w:tabs>
          <w:tab w:val="left" w:pos="1617"/>
        </w:tabs>
        <w:jc w:val="center"/>
        <w:rPr>
          <w:rFonts w:ascii="Tahoma" w:eastAsia="Calibri" w:hAnsi="Tahoma" w:cs="Tahoma"/>
          <w:b/>
          <w:sz w:val="36"/>
          <w:szCs w:val="36"/>
        </w:rPr>
      </w:pPr>
    </w:p>
    <w:p w14:paraId="606C726B" w14:textId="77777777" w:rsidR="00CC701C" w:rsidRDefault="00CC701C" w:rsidP="00CA5776">
      <w:pPr>
        <w:tabs>
          <w:tab w:val="left" w:pos="1617"/>
        </w:tabs>
        <w:jc w:val="center"/>
        <w:rPr>
          <w:rFonts w:ascii="Tahoma" w:eastAsia="Calibri" w:hAnsi="Tahoma" w:cs="Tahoma"/>
          <w:b/>
          <w:sz w:val="36"/>
          <w:szCs w:val="36"/>
        </w:rPr>
      </w:pPr>
    </w:p>
    <w:p w14:paraId="1125B7EE" w14:textId="77777777" w:rsidR="00CC701C" w:rsidRDefault="00CC701C" w:rsidP="00CA5776">
      <w:pPr>
        <w:tabs>
          <w:tab w:val="left" w:pos="1617"/>
        </w:tabs>
        <w:jc w:val="center"/>
        <w:rPr>
          <w:rFonts w:ascii="Tahoma" w:eastAsia="Calibri" w:hAnsi="Tahoma" w:cs="Tahoma"/>
          <w:b/>
          <w:sz w:val="36"/>
          <w:szCs w:val="36"/>
        </w:rPr>
      </w:pPr>
    </w:p>
    <w:p w14:paraId="03BAE4AC" w14:textId="77777777" w:rsidR="00CC701C" w:rsidRDefault="00CC701C" w:rsidP="00CA5776">
      <w:pPr>
        <w:tabs>
          <w:tab w:val="left" w:pos="1617"/>
        </w:tabs>
        <w:jc w:val="center"/>
        <w:rPr>
          <w:rFonts w:ascii="Tahoma" w:eastAsia="Calibri" w:hAnsi="Tahoma" w:cs="Tahoma"/>
          <w:b/>
          <w:sz w:val="36"/>
          <w:szCs w:val="36"/>
        </w:rPr>
      </w:pPr>
    </w:p>
    <w:p w14:paraId="2FBA447E" w14:textId="77777777" w:rsidR="00CC701C" w:rsidRDefault="00CC701C" w:rsidP="00CA5776">
      <w:pPr>
        <w:tabs>
          <w:tab w:val="left" w:pos="1617"/>
        </w:tabs>
        <w:jc w:val="center"/>
        <w:rPr>
          <w:rFonts w:ascii="Tahoma" w:eastAsia="Calibri" w:hAnsi="Tahoma" w:cs="Tahoma"/>
          <w:b/>
          <w:sz w:val="36"/>
          <w:szCs w:val="36"/>
        </w:rPr>
      </w:pPr>
    </w:p>
    <w:p w14:paraId="62B304CB" w14:textId="77777777" w:rsidR="00CC701C" w:rsidRDefault="00CC701C" w:rsidP="00CA5776">
      <w:pPr>
        <w:tabs>
          <w:tab w:val="left" w:pos="1617"/>
        </w:tabs>
        <w:jc w:val="center"/>
        <w:rPr>
          <w:rFonts w:ascii="Tahoma" w:eastAsia="Calibri" w:hAnsi="Tahoma" w:cs="Tahoma"/>
          <w:b/>
          <w:sz w:val="36"/>
          <w:szCs w:val="36"/>
        </w:rPr>
      </w:pPr>
    </w:p>
    <w:p w14:paraId="0F5E4A55" w14:textId="77777777" w:rsidR="00CC701C" w:rsidRDefault="00CC701C" w:rsidP="00CA5776">
      <w:pPr>
        <w:tabs>
          <w:tab w:val="left" w:pos="1617"/>
        </w:tabs>
        <w:jc w:val="center"/>
        <w:rPr>
          <w:rFonts w:ascii="Tahoma" w:eastAsia="Calibri" w:hAnsi="Tahoma" w:cs="Tahoma"/>
          <w:b/>
          <w:sz w:val="36"/>
          <w:szCs w:val="36"/>
        </w:rPr>
      </w:pPr>
    </w:p>
    <w:p w14:paraId="202BE181" w14:textId="77777777" w:rsidR="00CC701C" w:rsidRDefault="00CC701C" w:rsidP="00CA5776">
      <w:pPr>
        <w:tabs>
          <w:tab w:val="left" w:pos="1617"/>
        </w:tabs>
        <w:jc w:val="center"/>
        <w:rPr>
          <w:rFonts w:ascii="Tahoma" w:eastAsia="Calibri" w:hAnsi="Tahoma" w:cs="Tahoma"/>
          <w:b/>
          <w:sz w:val="36"/>
          <w:szCs w:val="36"/>
        </w:rPr>
      </w:pPr>
    </w:p>
    <w:p w14:paraId="4193BD34" w14:textId="77777777" w:rsidR="00CC701C" w:rsidRDefault="00CC701C" w:rsidP="00CA5776">
      <w:pPr>
        <w:tabs>
          <w:tab w:val="left" w:pos="1617"/>
        </w:tabs>
        <w:jc w:val="center"/>
        <w:rPr>
          <w:rFonts w:ascii="Tahoma" w:eastAsia="Calibri" w:hAnsi="Tahoma" w:cs="Tahoma"/>
          <w:b/>
          <w:sz w:val="36"/>
          <w:szCs w:val="36"/>
        </w:rPr>
      </w:pPr>
    </w:p>
    <w:p w14:paraId="13E2181C" w14:textId="77777777" w:rsidR="00CC701C" w:rsidRDefault="00CC701C" w:rsidP="00CA5776">
      <w:pPr>
        <w:tabs>
          <w:tab w:val="left" w:pos="1617"/>
        </w:tabs>
        <w:jc w:val="center"/>
        <w:rPr>
          <w:rFonts w:ascii="Tahoma" w:eastAsia="Calibri" w:hAnsi="Tahoma" w:cs="Tahoma"/>
          <w:b/>
          <w:sz w:val="36"/>
          <w:szCs w:val="36"/>
        </w:rPr>
      </w:pPr>
    </w:p>
    <w:p w14:paraId="63C5AC7D" w14:textId="77777777" w:rsidR="00CC701C" w:rsidRDefault="00CC701C" w:rsidP="00CA5776">
      <w:pPr>
        <w:tabs>
          <w:tab w:val="left" w:pos="1617"/>
        </w:tabs>
        <w:jc w:val="center"/>
        <w:rPr>
          <w:rFonts w:ascii="Tahoma" w:eastAsia="Calibri" w:hAnsi="Tahoma" w:cs="Tahoma"/>
          <w:b/>
          <w:sz w:val="36"/>
          <w:szCs w:val="36"/>
        </w:rPr>
      </w:pPr>
    </w:p>
    <w:p w14:paraId="455E168D" w14:textId="77777777" w:rsidR="00CC701C" w:rsidRDefault="00CC701C" w:rsidP="00CA5776">
      <w:pPr>
        <w:tabs>
          <w:tab w:val="left" w:pos="1617"/>
        </w:tabs>
        <w:jc w:val="center"/>
        <w:rPr>
          <w:rFonts w:ascii="Tahoma" w:eastAsia="Calibri" w:hAnsi="Tahoma" w:cs="Tahoma"/>
          <w:b/>
          <w:sz w:val="36"/>
          <w:szCs w:val="36"/>
        </w:rPr>
      </w:pPr>
    </w:p>
    <w:p w14:paraId="71794448" w14:textId="77777777" w:rsidR="0031359C" w:rsidRDefault="0031359C" w:rsidP="00CA5776">
      <w:pPr>
        <w:tabs>
          <w:tab w:val="left" w:pos="1617"/>
        </w:tabs>
        <w:jc w:val="center"/>
        <w:rPr>
          <w:rFonts w:ascii="Tahoma" w:eastAsia="Calibri" w:hAnsi="Tahoma" w:cs="Tahoma"/>
          <w:b/>
          <w:sz w:val="36"/>
          <w:szCs w:val="36"/>
        </w:rPr>
      </w:pPr>
    </w:p>
    <w:p w14:paraId="566A5E10" w14:textId="77777777" w:rsidR="0031359C" w:rsidRDefault="0031359C" w:rsidP="00CA5776">
      <w:pPr>
        <w:tabs>
          <w:tab w:val="left" w:pos="1617"/>
        </w:tabs>
        <w:jc w:val="center"/>
        <w:rPr>
          <w:rFonts w:ascii="Tahoma" w:eastAsia="Calibri" w:hAnsi="Tahoma" w:cs="Tahoma"/>
          <w:b/>
          <w:sz w:val="36"/>
          <w:szCs w:val="36"/>
        </w:rPr>
      </w:pPr>
    </w:p>
    <w:p w14:paraId="5ACC1534" w14:textId="77777777" w:rsidR="00CC701C" w:rsidRDefault="00CC701C" w:rsidP="00CA5776">
      <w:pPr>
        <w:tabs>
          <w:tab w:val="left" w:pos="1617"/>
        </w:tabs>
        <w:jc w:val="center"/>
        <w:rPr>
          <w:rFonts w:ascii="Tahoma" w:eastAsia="Calibri" w:hAnsi="Tahoma" w:cs="Tahoma"/>
          <w:b/>
          <w:sz w:val="36"/>
          <w:szCs w:val="36"/>
        </w:rPr>
      </w:pPr>
    </w:p>
    <w:p w14:paraId="00864CD6" w14:textId="77777777" w:rsidR="0031359C" w:rsidRDefault="0031359C" w:rsidP="00CA5776">
      <w:pPr>
        <w:tabs>
          <w:tab w:val="left" w:pos="1617"/>
        </w:tabs>
        <w:jc w:val="center"/>
        <w:rPr>
          <w:rFonts w:eastAsia="Calibri"/>
          <w:b/>
          <w:sz w:val="36"/>
          <w:szCs w:val="36"/>
        </w:rPr>
      </w:pPr>
      <w:r w:rsidRPr="0031359C">
        <w:rPr>
          <w:rFonts w:eastAsia="Calibri"/>
          <w:b/>
          <w:sz w:val="36"/>
          <w:szCs w:val="36"/>
        </w:rPr>
        <w:t>PIECE 10 :</w:t>
      </w:r>
    </w:p>
    <w:p w14:paraId="267DFD6A" w14:textId="56CC8E92" w:rsidR="00CC701C" w:rsidRPr="0031359C" w:rsidRDefault="0031359C" w:rsidP="00CA5776">
      <w:pPr>
        <w:tabs>
          <w:tab w:val="left" w:pos="1617"/>
        </w:tabs>
        <w:jc w:val="center"/>
        <w:rPr>
          <w:rFonts w:eastAsia="Calibri"/>
          <w:b/>
          <w:sz w:val="36"/>
          <w:szCs w:val="36"/>
        </w:rPr>
      </w:pPr>
      <w:r w:rsidRPr="0031359C">
        <w:rPr>
          <w:rFonts w:eastAsia="Calibri"/>
          <w:b/>
          <w:sz w:val="36"/>
          <w:szCs w:val="36"/>
        </w:rPr>
        <w:t xml:space="preserve"> MODELS OU FORMULAIRES A UTILISER PAR LE SOUMISSIONNAIRE</w:t>
      </w:r>
    </w:p>
    <w:p w14:paraId="330853FA" w14:textId="77777777" w:rsidR="00CC701C" w:rsidRDefault="00CC701C" w:rsidP="00CA5776">
      <w:pPr>
        <w:tabs>
          <w:tab w:val="left" w:pos="1617"/>
        </w:tabs>
        <w:jc w:val="center"/>
        <w:rPr>
          <w:rFonts w:ascii="Tahoma" w:eastAsia="Calibri" w:hAnsi="Tahoma" w:cs="Tahoma"/>
          <w:b/>
          <w:sz w:val="36"/>
          <w:szCs w:val="36"/>
        </w:rPr>
      </w:pPr>
    </w:p>
    <w:p w14:paraId="17F521E1" w14:textId="77777777" w:rsidR="00CC701C" w:rsidRDefault="00CC701C" w:rsidP="00CA5776">
      <w:pPr>
        <w:tabs>
          <w:tab w:val="left" w:pos="1617"/>
        </w:tabs>
        <w:jc w:val="center"/>
        <w:rPr>
          <w:rFonts w:ascii="Tahoma" w:eastAsia="Calibri" w:hAnsi="Tahoma" w:cs="Tahoma"/>
          <w:b/>
          <w:sz w:val="36"/>
          <w:szCs w:val="36"/>
        </w:rPr>
      </w:pPr>
    </w:p>
    <w:p w14:paraId="497C3710" w14:textId="77777777" w:rsidR="00CC701C" w:rsidRDefault="00CC701C" w:rsidP="00CA5776">
      <w:pPr>
        <w:tabs>
          <w:tab w:val="left" w:pos="1617"/>
        </w:tabs>
        <w:jc w:val="center"/>
        <w:rPr>
          <w:rFonts w:ascii="Tahoma" w:eastAsia="Calibri" w:hAnsi="Tahoma" w:cs="Tahoma"/>
          <w:b/>
          <w:sz w:val="36"/>
          <w:szCs w:val="36"/>
        </w:rPr>
      </w:pPr>
    </w:p>
    <w:p w14:paraId="22B32FC6" w14:textId="77777777" w:rsidR="00CC701C" w:rsidRDefault="00CC701C" w:rsidP="00CA5776">
      <w:pPr>
        <w:tabs>
          <w:tab w:val="left" w:pos="1617"/>
        </w:tabs>
        <w:jc w:val="center"/>
        <w:rPr>
          <w:rFonts w:ascii="Tahoma" w:eastAsia="Calibri" w:hAnsi="Tahoma" w:cs="Tahoma"/>
          <w:b/>
          <w:sz w:val="36"/>
          <w:szCs w:val="36"/>
        </w:rPr>
      </w:pPr>
    </w:p>
    <w:p w14:paraId="5FDDB058" w14:textId="77777777" w:rsidR="00CC701C" w:rsidRDefault="00CC701C" w:rsidP="00CA5776">
      <w:pPr>
        <w:tabs>
          <w:tab w:val="left" w:pos="1617"/>
        </w:tabs>
        <w:jc w:val="center"/>
        <w:rPr>
          <w:rFonts w:ascii="Tahoma" w:eastAsia="Calibri" w:hAnsi="Tahoma" w:cs="Tahoma"/>
          <w:b/>
          <w:sz w:val="36"/>
          <w:szCs w:val="36"/>
        </w:rPr>
      </w:pPr>
    </w:p>
    <w:p w14:paraId="13C4EB8B" w14:textId="77777777" w:rsidR="00CC701C" w:rsidRDefault="00CC701C" w:rsidP="00CA5776">
      <w:pPr>
        <w:tabs>
          <w:tab w:val="left" w:pos="1617"/>
        </w:tabs>
        <w:jc w:val="center"/>
        <w:rPr>
          <w:rFonts w:ascii="Tahoma" w:eastAsia="Calibri" w:hAnsi="Tahoma" w:cs="Tahoma"/>
          <w:b/>
          <w:sz w:val="36"/>
          <w:szCs w:val="36"/>
        </w:rPr>
      </w:pPr>
    </w:p>
    <w:p w14:paraId="2D492756" w14:textId="77777777" w:rsidR="00CC701C" w:rsidRDefault="00CC701C" w:rsidP="00CA5776">
      <w:pPr>
        <w:tabs>
          <w:tab w:val="left" w:pos="1617"/>
        </w:tabs>
        <w:jc w:val="center"/>
        <w:rPr>
          <w:rFonts w:ascii="Tahoma" w:eastAsia="Calibri" w:hAnsi="Tahoma" w:cs="Tahoma"/>
          <w:b/>
          <w:sz w:val="36"/>
          <w:szCs w:val="36"/>
        </w:rPr>
      </w:pPr>
    </w:p>
    <w:p w14:paraId="6CE09440" w14:textId="77777777" w:rsidR="00CC701C" w:rsidRDefault="00CC701C" w:rsidP="00CA5776">
      <w:pPr>
        <w:tabs>
          <w:tab w:val="left" w:pos="1617"/>
        </w:tabs>
        <w:jc w:val="center"/>
        <w:rPr>
          <w:rFonts w:ascii="Tahoma" w:eastAsia="Calibri" w:hAnsi="Tahoma" w:cs="Tahoma"/>
          <w:b/>
          <w:sz w:val="36"/>
          <w:szCs w:val="36"/>
        </w:rPr>
      </w:pPr>
    </w:p>
    <w:p w14:paraId="7ED46B3C" w14:textId="77777777" w:rsidR="00CC701C" w:rsidRDefault="00CC701C" w:rsidP="00CA5776">
      <w:pPr>
        <w:tabs>
          <w:tab w:val="left" w:pos="1617"/>
        </w:tabs>
        <w:jc w:val="center"/>
        <w:rPr>
          <w:rFonts w:ascii="Tahoma" w:eastAsia="Calibri" w:hAnsi="Tahoma" w:cs="Tahoma"/>
          <w:b/>
          <w:sz w:val="36"/>
          <w:szCs w:val="36"/>
        </w:rPr>
      </w:pPr>
    </w:p>
    <w:p w14:paraId="70B92F70" w14:textId="77777777" w:rsidR="00CC701C" w:rsidRDefault="00CC701C" w:rsidP="00CA5776">
      <w:pPr>
        <w:tabs>
          <w:tab w:val="left" w:pos="1617"/>
        </w:tabs>
        <w:jc w:val="center"/>
        <w:rPr>
          <w:rFonts w:ascii="Tahoma" w:eastAsia="Calibri" w:hAnsi="Tahoma" w:cs="Tahoma"/>
          <w:b/>
          <w:sz w:val="36"/>
          <w:szCs w:val="36"/>
        </w:rPr>
      </w:pPr>
    </w:p>
    <w:p w14:paraId="2717D633" w14:textId="77777777" w:rsidR="00CC701C" w:rsidRDefault="00CC701C" w:rsidP="00CA5776">
      <w:pPr>
        <w:tabs>
          <w:tab w:val="left" w:pos="1617"/>
        </w:tabs>
        <w:jc w:val="center"/>
        <w:rPr>
          <w:rFonts w:ascii="Tahoma" w:eastAsia="Calibri" w:hAnsi="Tahoma" w:cs="Tahoma"/>
          <w:b/>
          <w:sz w:val="36"/>
          <w:szCs w:val="36"/>
        </w:rPr>
      </w:pPr>
    </w:p>
    <w:p w14:paraId="6F32681F" w14:textId="77777777" w:rsidR="00CC701C" w:rsidRDefault="00CC701C" w:rsidP="00CA5776">
      <w:pPr>
        <w:tabs>
          <w:tab w:val="left" w:pos="1617"/>
        </w:tabs>
        <w:jc w:val="center"/>
        <w:rPr>
          <w:rFonts w:ascii="Tahoma" w:eastAsia="Calibri" w:hAnsi="Tahoma" w:cs="Tahoma"/>
          <w:b/>
          <w:sz w:val="36"/>
          <w:szCs w:val="36"/>
        </w:rPr>
      </w:pPr>
    </w:p>
    <w:p w14:paraId="2B89A99A" w14:textId="77777777" w:rsidR="00CC701C" w:rsidRDefault="00CC701C" w:rsidP="00CA5776">
      <w:pPr>
        <w:tabs>
          <w:tab w:val="left" w:pos="1617"/>
        </w:tabs>
        <w:jc w:val="center"/>
        <w:rPr>
          <w:rFonts w:ascii="Tahoma" w:eastAsia="Calibri" w:hAnsi="Tahoma" w:cs="Tahoma"/>
          <w:b/>
          <w:sz w:val="36"/>
          <w:szCs w:val="36"/>
        </w:rPr>
      </w:pPr>
    </w:p>
    <w:p w14:paraId="71BC3272" w14:textId="77777777" w:rsidR="0031359C" w:rsidRDefault="0031359C" w:rsidP="00CA5776">
      <w:pPr>
        <w:tabs>
          <w:tab w:val="left" w:pos="1617"/>
        </w:tabs>
        <w:jc w:val="center"/>
        <w:rPr>
          <w:rFonts w:ascii="Tahoma" w:eastAsia="Calibri" w:hAnsi="Tahoma" w:cs="Tahoma"/>
          <w:b/>
          <w:sz w:val="36"/>
          <w:szCs w:val="36"/>
        </w:rPr>
      </w:pPr>
    </w:p>
    <w:p w14:paraId="77958573" w14:textId="77777777" w:rsidR="0031359C" w:rsidRDefault="0031359C" w:rsidP="00CA5776">
      <w:pPr>
        <w:tabs>
          <w:tab w:val="left" w:pos="1617"/>
        </w:tabs>
        <w:jc w:val="center"/>
        <w:rPr>
          <w:rFonts w:ascii="Tahoma" w:eastAsia="Calibri" w:hAnsi="Tahoma" w:cs="Tahoma"/>
          <w:b/>
          <w:sz w:val="36"/>
          <w:szCs w:val="36"/>
        </w:rPr>
      </w:pPr>
    </w:p>
    <w:p w14:paraId="74BCE88C" w14:textId="77777777" w:rsidR="0031359C" w:rsidRDefault="0031359C" w:rsidP="00CA5776">
      <w:pPr>
        <w:tabs>
          <w:tab w:val="left" w:pos="1617"/>
        </w:tabs>
        <w:jc w:val="center"/>
        <w:rPr>
          <w:rFonts w:ascii="Tahoma" w:eastAsia="Calibri" w:hAnsi="Tahoma" w:cs="Tahoma"/>
          <w:b/>
          <w:sz w:val="36"/>
          <w:szCs w:val="36"/>
        </w:rPr>
      </w:pPr>
    </w:p>
    <w:p w14:paraId="354CDC4A" w14:textId="77777777" w:rsidR="0031359C" w:rsidRDefault="0031359C" w:rsidP="00CA5776">
      <w:pPr>
        <w:tabs>
          <w:tab w:val="left" w:pos="1617"/>
        </w:tabs>
        <w:jc w:val="center"/>
        <w:rPr>
          <w:rFonts w:ascii="Tahoma" w:eastAsia="Calibri" w:hAnsi="Tahoma" w:cs="Tahoma"/>
          <w:b/>
          <w:sz w:val="36"/>
          <w:szCs w:val="36"/>
        </w:rPr>
      </w:pPr>
    </w:p>
    <w:p w14:paraId="380F471E" w14:textId="77777777" w:rsidR="0031359C" w:rsidRDefault="0031359C" w:rsidP="00CA5776">
      <w:pPr>
        <w:tabs>
          <w:tab w:val="left" w:pos="1617"/>
        </w:tabs>
        <w:jc w:val="center"/>
        <w:rPr>
          <w:rFonts w:ascii="Tahoma" w:eastAsia="Calibri" w:hAnsi="Tahoma" w:cs="Tahoma"/>
          <w:b/>
          <w:sz w:val="36"/>
          <w:szCs w:val="36"/>
        </w:rPr>
      </w:pPr>
    </w:p>
    <w:p w14:paraId="48433795" w14:textId="77777777" w:rsidR="0031359C" w:rsidRDefault="0031359C" w:rsidP="00CA5776">
      <w:pPr>
        <w:tabs>
          <w:tab w:val="left" w:pos="1617"/>
        </w:tabs>
        <w:jc w:val="center"/>
        <w:rPr>
          <w:rFonts w:ascii="Tahoma" w:eastAsia="Calibri" w:hAnsi="Tahoma" w:cs="Tahoma"/>
          <w:b/>
          <w:sz w:val="36"/>
          <w:szCs w:val="36"/>
        </w:rPr>
      </w:pPr>
    </w:p>
    <w:p w14:paraId="144DAC2D" w14:textId="77777777" w:rsidR="0031359C" w:rsidRDefault="0031359C" w:rsidP="00CA5776">
      <w:pPr>
        <w:tabs>
          <w:tab w:val="left" w:pos="1617"/>
        </w:tabs>
        <w:jc w:val="center"/>
        <w:rPr>
          <w:rFonts w:ascii="Tahoma" w:eastAsia="Calibri" w:hAnsi="Tahoma" w:cs="Tahoma"/>
          <w:b/>
          <w:sz w:val="36"/>
          <w:szCs w:val="36"/>
        </w:rPr>
      </w:pPr>
    </w:p>
    <w:p w14:paraId="70CF6B43" w14:textId="77777777" w:rsidR="0031359C" w:rsidRDefault="0031359C" w:rsidP="00CA5776">
      <w:pPr>
        <w:tabs>
          <w:tab w:val="left" w:pos="1617"/>
        </w:tabs>
        <w:jc w:val="center"/>
        <w:rPr>
          <w:rFonts w:ascii="Tahoma" w:eastAsia="Calibri" w:hAnsi="Tahoma" w:cs="Tahoma"/>
          <w:b/>
          <w:sz w:val="36"/>
          <w:szCs w:val="36"/>
        </w:rPr>
      </w:pPr>
    </w:p>
    <w:p w14:paraId="0EFD1013" w14:textId="77777777" w:rsidR="0031359C" w:rsidRPr="0029472D" w:rsidRDefault="0031359C" w:rsidP="0031359C">
      <w:pPr>
        <w:widowControl w:val="0"/>
        <w:autoSpaceDE w:val="0"/>
        <w:spacing w:line="360" w:lineRule="auto"/>
        <w:jc w:val="center"/>
      </w:pPr>
      <w:r w:rsidRPr="0029472D">
        <w:rPr>
          <w:b/>
          <w:bCs/>
          <w:sz w:val="32"/>
          <w:szCs w:val="32"/>
        </w:rPr>
        <w:t>Note relative aux modèles</w:t>
      </w:r>
      <w:r w:rsidRPr="0029472D">
        <w:rPr>
          <w:b/>
          <w:bCs/>
          <w:spacing w:val="10"/>
          <w:sz w:val="32"/>
          <w:szCs w:val="32"/>
        </w:rPr>
        <w:t xml:space="preserve"> des pièces </w:t>
      </w:r>
      <w:r w:rsidRPr="0029472D">
        <w:rPr>
          <w:b/>
          <w:bCs/>
          <w:sz w:val="32"/>
          <w:szCs w:val="32"/>
        </w:rPr>
        <w:t>à utiliser</w:t>
      </w:r>
    </w:p>
    <w:p w14:paraId="1D5E6A04" w14:textId="77777777" w:rsidR="0031359C" w:rsidRDefault="0031359C" w:rsidP="0031359C">
      <w:pPr>
        <w:widowControl w:val="0"/>
        <w:autoSpaceDE w:val="0"/>
        <w:spacing w:line="360" w:lineRule="auto"/>
        <w:jc w:val="both"/>
      </w:pPr>
      <w:r w:rsidRPr="0029472D">
        <w:t>Le soumissionnaire devra compléter et présenter dans son offre le Modèle de soumission en conformité avec les dispositions contenues dans le Dossier d'Appel d'Offres.</w:t>
      </w:r>
    </w:p>
    <w:p w14:paraId="4A15EF5F" w14:textId="77777777" w:rsidR="0031359C" w:rsidRPr="00BD35FF" w:rsidRDefault="0031359C" w:rsidP="0031359C">
      <w:pPr>
        <w:widowControl w:val="0"/>
        <w:autoSpaceDE w:val="0"/>
        <w:spacing w:line="360" w:lineRule="auto"/>
        <w:jc w:val="both"/>
        <w:rPr>
          <w:sz w:val="10"/>
          <w:szCs w:val="10"/>
        </w:rPr>
      </w:pPr>
    </w:p>
    <w:p w14:paraId="468CFA22" w14:textId="77777777" w:rsidR="0031359C" w:rsidRPr="0029472D" w:rsidRDefault="0031359C" w:rsidP="0031359C">
      <w:pPr>
        <w:widowControl w:val="0"/>
        <w:autoSpaceDE w:val="0"/>
        <w:spacing w:line="360" w:lineRule="auto"/>
        <w:jc w:val="both"/>
      </w:pPr>
      <w:r w:rsidRPr="0029472D">
        <w:t xml:space="preserve">Il doit fournir une caution de soumission en utilisant le modèle présenté dans cette </w:t>
      </w:r>
      <w:r w:rsidRPr="0029472D">
        <w:rPr>
          <w:spacing w:val="3"/>
        </w:rPr>
        <w:t>pièc</w:t>
      </w:r>
      <w:r w:rsidRPr="0029472D">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2964D666" w14:textId="77777777" w:rsidR="0031359C" w:rsidRPr="00BD35FF" w:rsidRDefault="0031359C" w:rsidP="0031359C">
      <w:pPr>
        <w:widowControl w:val="0"/>
        <w:autoSpaceDE w:val="0"/>
        <w:spacing w:line="360" w:lineRule="auto"/>
        <w:jc w:val="both"/>
        <w:rPr>
          <w:sz w:val="10"/>
          <w:szCs w:val="10"/>
        </w:rPr>
      </w:pPr>
    </w:p>
    <w:p w14:paraId="1C81DE0D" w14:textId="77777777" w:rsidR="0031359C" w:rsidRPr="0029472D" w:rsidRDefault="0031359C" w:rsidP="0031359C">
      <w:pPr>
        <w:widowControl w:val="0"/>
        <w:autoSpaceDE w:val="0"/>
        <w:spacing w:line="360" w:lineRule="auto"/>
        <w:jc w:val="both"/>
        <w:rPr>
          <w:spacing w:val="15"/>
        </w:rPr>
      </w:pPr>
      <w:r w:rsidRPr="0029472D">
        <w:rPr>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331914A3" w14:textId="77777777" w:rsidR="0031359C" w:rsidRPr="0029472D" w:rsidRDefault="0031359C" w:rsidP="00A66100">
      <w:pPr>
        <w:pStyle w:val="DTAOtitre"/>
      </w:pPr>
      <w:r w:rsidRPr="0029472D">
        <w:lastRenderedPageBreak/>
        <w:t>Table des modèles</w:t>
      </w:r>
    </w:p>
    <w:p w14:paraId="64397506" w14:textId="77777777" w:rsidR="0031359C" w:rsidRPr="0029472D" w:rsidRDefault="0031359C" w:rsidP="0031359C">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Pr="0029472D">
        <w:rPr>
          <w:rFonts w:ascii="Times New Roman" w:hAnsi="Times New Roman" w:cs="Times New Roman"/>
        </w:rPr>
        <w:t xml:space="preserve">Annexe n° 1: </w:t>
      </w:r>
      <w:r w:rsidRPr="0029472D">
        <w:rPr>
          <w:rFonts w:ascii="Times New Roman" w:hAnsi="Times New Roman" w:cs="Times New Roman"/>
          <w:iCs/>
        </w:rPr>
        <w:t>Modèle Déclaration d’intention de soumissionn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Pr>
          <w:rFonts w:ascii="Times New Roman" w:hAnsi="Times New Roman" w:cs="Times New Roman"/>
        </w:rPr>
        <w:t>118</w:t>
      </w:r>
      <w:r w:rsidRPr="0029472D">
        <w:rPr>
          <w:rFonts w:ascii="Times New Roman" w:hAnsi="Times New Roman" w:cs="Times New Roman"/>
        </w:rPr>
        <w:fldChar w:fldCharType="end"/>
      </w:r>
    </w:p>
    <w:p w14:paraId="0B4B4FC8" w14:textId="77777777" w:rsidR="0031359C" w:rsidRPr="0029472D" w:rsidRDefault="0031359C" w:rsidP="0031359C">
      <w:pPr>
        <w:pStyle w:val="TM2"/>
        <w:rPr>
          <w:rFonts w:ascii="Times New Roman" w:hAnsi="Times New Roman" w:cs="Times New Roman"/>
          <w:sz w:val="22"/>
          <w:szCs w:val="22"/>
        </w:rPr>
      </w:pPr>
      <w:r w:rsidRPr="0029472D">
        <w:rPr>
          <w:rFonts w:ascii="Times New Roman" w:hAnsi="Times New Roman" w:cs="Times New Roman"/>
        </w:rPr>
        <w:t>Annexe n° 2: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Pr>
          <w:rFonts w:ascii="Times New Roman" w:hAnsi="Times New Roman" w:cs="Times New Roman"/>
        </w:rPr>
        <w:t>118</w:t>
      </w:r>
      <w:r w:rsidRPr="0029472D">
        <w:rPr>
          <w:rFonts w:ascii="Times New Roman" w:hAnsi="Times New Roman" w:cs="Times New Roman"/>
        </w:rPr>
        <w:fldChar w:fldCharType="end"/>
      </w:r>
    </w:p>
    <w:p w14:paraId="63407502" w14:textId="77777777" w:rsidR="0031359C" w:rsidRPr="0029472D" w:rsidRDefault="0031359C" w:rsidP="0031359C">
      <w:pPr>
        <w:pStyle w:val="TM2"/>
        <w:rPr>
          <w:rFonts w:ascii="Times New Roman" w:hAnsi="Times New Roman" w:cs="Times New Roman"/>
          <w:sz w:val="22"/>
          <w:szCs w:val="22"/>
        </w:rPr>
      </w:pPr>
      <w:r w:rsidRPr="0029472D">
        <w:rPr>
          <w:rFonts w:ascii="Times New Roman" w:hAnsi="Times New Roman" w:cs="Times New Roman"/>
        </w:rPr>
        <w:t>A</w:t>
      </w:r>
      <w:bookmarkStart w:id="1572" w:name="_Hlk159328284"/>
      <w:r w:rsidRPr="0029472D">
        <w:rPr>
          <w:rFonts w:ascii="Times New Roman" w:hAnsi="Times New Roman" w:cs="Times New Roman"/>
        </w:rPr>
        <w:t>nnexe n° 3: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Pr>
          <w:rFonts w:ascii="Times New Roman" w:hAnsi="Times New Roman" w:cs="Times New Roman"/>
        </w:rPr>
        <w:t>120</w:t>
      </w:r>
      <w:r w:rsidRPr="0029472D">
        <w:rPr>
          <w:rFonts w:ascii="Times New Roman" w:hAnsi="Times New Roman" w:cs="Times New Roman"/>
        </w:rPr>
        <w:fldChar w:fldCharType="end"/>
      </w:r>
    </w:p>
    <w:bookmarkEnd w:id="1572"/>
    <w:p w14:paraId="3AD5C743" w14:textId="77777777" w:rsidR="0031359C" w:rsidRPr="0029472D" w:rsidRDefault="0031359C" w:rsidP="0031359C">
      <w:pPr>
        <w:pStyle w:val="TM2"/>
        <w:rPr>
          <w:rFonts w:ascii="Times New Roman" w:hAnsi="Times New Roman" w:cs="Times New Roman"/>
          <w:sz w:val="22"/>
          <w:szCs w:val="22"/>
        </w:rPr>
      </w:pPr>
      <w:r w:rsidRPr="0029472D">
        <w:rPr>
          <w:rFonts w:ascii="Times New Roman" w:hAnsi="Times New Roman" w:cs="Times New Roman"/>
        </w:rPr>
        <w:t>Annexe n° 4: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Pr>
          <w:rFonts w:ascii="Times New Roman" w:hAnsi="Times New Roman" w:cs="Times New Roman"/>
        </w:rPr>
        <w:t>120</w:t>
      </w:r>
      <w:r w:rsidRPr="0029472D">
        <w:rPr>
          <w:rFonts w:ascii="Times New Roman" w:hAnsi="Times New Roman" w:cs="Times New Roman"/>
        </w:rPr>
        <w:fldChar w:fldCharType="end"/>
      </w:r>
    </w:p>
    <w:p w14:paraId="364A20A5" w14:textId="77777777" w:rsidR="0031359C" w:rsidRPr="0029472D" w:rsidRDefault="0031359C" w:rsidP="0031359C">
      <w:pPr>
        <w:pStyle w:val="TM2"/>
        <w:rPr>
          <w:rFonts w:ascii="Times New Roman" w:hAnsi="Times New Roman" w:cs="Times New Roman"/>
          <w:sz w:val="22"/>
          <w:szCs w:val="22"/>
        </w:rPr>
      </w:pPr>
      <w:bookmarkStart w:id="1573" w:name="_Hlk159275510"/>
      <w:r w:rsidRPr="0029472D">
        <w:rPr>
          <w:rFonts w:ascii="Times New Roman" w:hAnsi="Times New Roman" w:cs="Times New Roman"/>
        </w:rPr>
        <w:t>Annexe n° 5: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Pr>
          <w:rFonts w:ascii="Times New Roman" w:hAnsi="Times New Roman" w:cs="Times New Roman"/>
        </w:rPr>
        <w:t>124</w:t>
      </w:r>
      <w:r w:rsidRPr="0029472D">
        <w:rPr>
          <w:rFonts w:ascii="Times New Roman" w:hAnsi="Times New Roman" w:cs="Times New Roman"/>
        </w:rPr>
        <w:fldChar w:fldCharType="end"/>
      </w:r>
    </w:p>
    <w:bookmarkEnd w:id="1573"/>
    <w:p w14:paraId="54D32279" w14:textId="77777777" w:rsidR="0031359C" w:rsidRPr="0029472D" w:rsidRDefault="0031359C" w:rsidP="0031359C">
      <w:pPr>
        <w:pStyle w:val="TM2"/>
        <w:rPr>
          <w:rFonts w:ascii="Times New Roman" w:hAnsi="Times New Roman" w:cs="Times New Roman"/>
        </w:rPr>
      </w:pPr>
      <w:r w:rsidRPr="0029472D">
        <w:rPr>
          <w:rFonts w:ascii="Times New Roman" w:hAnsi="Times New Roman" w:cs="Times New Roman"/>
        </w:rPr>
        <w:t>Annexe n°6 : Modèle de caution de bonne exécution (retenue de garanti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Pr>
          <w:rFonts w:ascii="Times New Roman" w:hAnsi="Times New Roman" w:cs="Times New Roman"/>
        </w:rPr>
        <w:t>125</w:t>
      </w:r>
      <w:r w:rsidRPr="0029472D">
        <w:rPr>
          <w:rFonts w:ascii="Times New Roman" w:hAnsi="Times New Roman" w:cs="Times New Roman"/>
        </w:rPr>
        <w:fldChar w:fldCharType="end"/>
      </w:r>
    </w:p>
    <w:p w14:paraId="42DE4F34" w14:textId="77777777" w:rsidR="0031359C" w:rsidRPr="0029472D" w:rsidRDefault="0031359C" w:rsidP="0031359C">
      <w:pPr>
        <w:pStyle w:val="TM2"/>
        <w:rPr>
          <w:rFonts w:ascii="Times New Roman" w:hAnsi="Times New Roman" w:cs="Times New Roman"/>
        </w:rPr>
      </w:pPr>
      <w:r w:rsidRPr="0029472D">
        <w:rPr>
          <w:rFonts w:ascii="Times New Roman" w:hAnsi="Times New Roman" w:cs="Times New Roman"/>
        </w:rPr>
        <w:t xml:space="preserve">Annexe n°7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Pr>
          <w:rFonts w:ascii="Times New Roman" w:hAnsi="Times New Roman" w:cs="Times New Roman"/>
        </w:rPr>
        <w:t>125</w:t>
      </w:r>
      <w:r w:rsidRPr="0029472D">
        <w:rPr>
          <w:rFonts w:ascii="Times New Roman" w:hAnsi="Times New Roman" w:cs="Times New Roman"/>
        </w:rPr>
        <w:fldChar w:fldCharType="end"/>
      </w:r>
    </w:p>
    <w:p w14:paraId="65915029" w14:textId="77777777" w:rsidR="0031359C" w:rsidRPr="0029472D" w:rsidRDefault="0031359C" w:rsidP="0031359C">
      <w:pPr>
        <w:pStyle w:val="TM2"/>
        <w:rPr>
          <w:rFonts w:ascii="Times New Roman" w:hAnsi="Times New Roman" w:cs="Times New Roman"/>
        </w:rPr>
      </w:pPr>
      <w:r w:rsidRPr="0029472D">
        <w:rPr>
          <w:rFonts w:ascii="Times New Roman" w:hAnsi="Times New Roman" w:cs="Times New Roman"/>
        </w:rPr>
        <w:t>Annexe n° 8: Modèle de 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Pr>
          <w:rFonts w:ascii="Times New Roman" w:hAnsi="Times New Roman" w:cs="Times New Roman"/>
        </w:rPr>
        <w:t>127</w:t>
      </w:r>
      <w:r w:rsidRPr="0029472D">
        <w:rPr>
          <w:rFonts w:ascii="Times New Roman" w:hAnsi="Times New Roman" w:cs="Times New Roman"/>
        </w:rPr>
        <w:fldChar w:fldCharType="end"/>
      </w:r>
    </w:p>
    <w:p w14:paraId="12BD1FAC" w14:textId="77777777" w:rsidR="0031359C" w:rsidRPr="0029472D" w:rsidRDefault="0031359C" w:rsidP="0031359C">
      <w:pPr>
        <w:pStyle w:val="TM2"/>
        <w:rPr>
          <w:rFonts w:ascii="Times New Roman" w:hAnsi="Times New Roman" w:cs="Times New Roman"/>
          <w:sz w:val="22"/>
          <w:szCs w:val="22"/>
        </w:rPr>
      </w:pPr>
      <w:r w:rsidRPr="0029472D">
        <w:rPr>
          <w:rFonts w:ascii="Times New Roman" w:hAnsi="Times New Roman" w:cs="Times New Roman"/>
        </w:rPr>
        <w:t>Annexe n° 9: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Pr>
          <w:rFonts w:ascii="Times New Roman" w:hAnsi="Times New Roman" w:cs="Times New Roman"/>
        </w:rPr>
        <w:t>120</w:t>
      </w:r>
      <w:r w:rsidRPr="0029472D">
        <w:rPr>
          <w:rFonts w:ascii="Times New Roman" w:hAnsi="Times New Roman" w:cs="Times New Roman"/>
        </w:rPr>
        <w:fldChar w:fldCharType="end"/>
      </w:r>
    </w:p>
    <w:p w14:paraId="7C74B6BD" w14:textId="77777777" w:rsidR="0031359C" w:rsidRPr="0029472D" w:rsidRDefault="0031359C" w:rsidP="0031359C">
      <w:pPr>
        <w:pStyle w:val="TM2"/>
        <w:rPr>
          <w:rFonts w:ascii="Times New Roman" w:hAnsi="Times New Roman" w:cs="Times New Roman"/>
        </w:rPr>
      </w:pPr>
      <w:r w:rsidRPr="0029472D">
        <w:rPr>
          <w:rFonts w:ascii="Times New Roman" w:hAnsi="Times New Roman" w:cs="Times New Roman"/>
        </w:rPr>
        <w:t>Annexe n° 10: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Pr>
          <w:rFonts w:ascii="Times New Roman" w:hAnsi="Times New Roman" w:cs="Times New Roman"/>
        </w:rPr>
        <w:t>120</w:t>
      </w:r>
      <w:r w:rsidRPr="0029472D">
        <w:rPr>
          <w:rFonts w:ascii="Times New Roman" w:hAnsi="Times New Roman" w:cs="Times New Roman"/>
        </w:rPr>
        <w:fldChar w:fldCharType="end"/>
      </w:r>
    </w:p>
    <w:p w14:paraId="249365C6" w14:textId="77777777" w:rsidR="0031359C" w:rsidRPr="0029472D" w:rsidRDefault="0031359C" w:rsidP="0031359C">
      <w:pPr>
        <w:pStyle w:val="TM2"/>
        <w:rPr>
          <w:rFonts w:ascii="Times New Roman" w:hAnsi="Times New Roman" w:cs="Times New Roman"/>
        </w:rPr>
      </w:pPr>
      <w:r w:rsidRPr="0029472D">
        <w:rPr>
          <w:rFonts w:ascii="Times New Roman" w:hAnsi="Times New Roman" w:cs="Times New Roman"/>
        </w:rPr>
        <w:t>Annexe n° 11: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Pr>
          <w:rFonts w:ascii="Times New Roman" w:hAnsi="Times New Roman" w:cs="Times New Roman"/>
        </w:rPr>
        <w:t>120</w:t>
      </w:r>
      <w:r w:rsidRPr="0029472D">
        <w:rPr>
          <w:rFonts w:ascii="Times New Roman" w:hAnsi="Times New Roman" w:cs="Times New Roman"/>
        </w:rPr>
        <w:fldChar w:fldCharType="end"/>
      </w:r>
    </w:p>
    <w:p w14:paraId="45B4332C" w14:textId="77777777" w:rsidR="0031359C" w:rsidRPr="0029472D" w:rsidRDefault="0031359C" w:rsidP="0031359C">
      <w:pPr>
        <w:pStyle w:val="TM2"/>
        <w:rPr>
          <w:rFonts w:ascii="Times New Roman" w:hAnsi="Times New Roman" w:cs="Times New Roman"/>
        </w:rPr>
      </w:pPr>
      <w:r w:rsidRPr="0029472D">
        <w:rPr>
          <w:rFonts w:ascii="Times New Roman" w:hAnsi="Times New Roman" w:cs="Times New Roman"/>
        </w:rPr>
        <w:t xml:space="preserve">Annexe n° 12: Modèle de tableaux de référence du candidat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Pr>
          <w:rFonts w:ascii="Times New Roman" w:hAnsi="Times New Roman" w:cs="Times New Roman"/>
        </w:rPr>
        <w:t>120</w:t>
      </w:r>
      <w:r w:rsidRPr="0029472D">
        <w:rPr>
          <w:rFonts w:ascii="Times New Roman" w:hAnsi="Times New Roman" w:cs="Times New Roman"/>
        </w:rPr>
        <w:fldChar w:fldCharType="end"/>
      </w:r>
    </w:p>
    <w:p w14:paraId="2D1BFB73" w14:textId="77777777" w:rsidR="0031359C" w:rsidRPr="0029472D" w:rsidRDefault="0031359C" w:rsidP="0031359C">
      <w:pPr>
        <w:pStyle w:val="TM2"/>
        <w:rPr>
          <w:rFonts w:ascii="Times New Roman" w:hAnsi="Times New Roman" w:cs="Times New Roman"/>
        </w:rPr>
      </w:pPr>
      <w:r w:rsidRPr="0029472D">
        <w:rPr>
          <w:rFonts w:ascii="Times New Roman" w:hAnsi="Times New Roman" w:cs="Times New Roman"/>
        </w:rPr>
        <w:t>Annexe n° 13: Modèle de 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Pr>
          <w:rFonts w:ascii="Times New Roman" w:hAnsi="Times New Roman" w:cs="Times New Roman"/>
        </w:rPr>
        <w:t>120</w:t>
      </w:r>
      <w:r w:rsidRPr="0029472D">
        <w:rPr>
          <w:rFonts w:ascii="Times New Roman" w:hAnsi="Times New Roman" w:cs="Times New Roman"/>
        </w:rPr>
        <w:fldChar w:fldCharType="end"/>
      </w:r>
    </w:p>
    <w:p w14:paraId="258A23CD" w14:textId="77777777" w:rsidR="0031359C" w:rsidRPr="0029472D" w:rsidRDefault="0031359C" w:rsidP="0031359C">
      <w:pPr>
        <w:pStyle w:val="TM2"/>
        <w:rPr>
          <w:rFonts w:ascii="Times New Roman" w:hAnsi="Times New Roman" w:cs="Times New Roman"/>
        </w:rPr>
      </w:pPr>
      <w:r w:rsidRPr="0029472D">
        <w:rPr>
          <w:rFonts w:ascii="Times New Roman" w:hAnsi="Times New Roman" w:cs="Times New Roman"/>
        </w:rPr>
        <w:t xml:space="preserve">Annexe n° 14: Modèle de fiche d'information relative au matériel essentiel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Pr>
          <w:rFonts w:ascii="Times New Roman" w:hAnsi="Times New Roman" w:cs="Times New Roman"/>
        </w:rPr>
        <w:t>120</w:t>
      </w:r>
      <w:r w:rsidRPr="0029472D">
        <w:rPr>
          <w:rFonts w:ascii="Times New Roman" w:hAnsi="Times New Roman" w:cs="Times New Roman"/>
        </w:rPr>
        <w:fldChar w:fldCharType="end"/>
      </w:r>
    </w:p>
    <w:p w14:paraId="3F8C2BB7" w14:textId="77777777" w:rsidR="0031359C" w:rsidRPr="0029472D" w:rsidRDefault="0031359C" w:rsidP="0031359C">
      <w:pPr>
        <w:pStyle w:val="TM2"/>
        <w:rPr>
          <w:rFonts w:ascii="Times New Roman" w:hAnsi="Times New Roman" w:cs="Times New Roman"/>
        </w:rPr>
      </w:pPr>
      <w:r w:rsidRPr="0029472D">
        <w:rPr>
          <w:rFonts w:ascii="Times New Roman" w:hAnsi="Times New Roman" w:cs="Times New Roman"/>
        </w:rPr>
        <w:t>Annexe n° 15: Modèle de 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Pr>
          <w:rFonts w:ascii="Times New Roman" w:hAnsi="Times New Roman" w:cs="Times New Roman"/>
        </w:rPr>
        <w:t>120</w:t>
      </w:r>
      <w:r w:rsidRPr="0029472D">
        <w:rPr>
          <w:rFonts w:ascii="Times New Roman" w:hAnsi="Times New Roman" w:cs="Times New Roman"/>
        </w:rPr>
        <w:fldChar w:fldCharType="end"/>
      </w:r>
    </w:p>
    <w:p w14:paraId="7F75E6D1" w14:textId="77777777" w:rsidR="0031359C" w:rsidRPr="0029472D" w:rsidRDefault="0031359C" w:rsidP="0031359C">
      <w:pPr>
        <w:rPr>
          <w:noProof/>
        </w:rPr>
      </w:pPr>
    </w:p>
    <w:p w14:paraId="6924C9DF" w14:textId="77777777" w:rsidR="0031359C" w:rsidRPr="0029472D" w:rsidRDefault="0031359C" w:rsidP="0031359C">
      <w:pPr>
        <w:rPr>
          <w:noProof/>
        </w:rPr>
      </w:pPr>
    </w:p>
    <w:p w14:paraId="43616A38" w14:textId="77777777" w:rsidR="0031359C" w:rsidRPr="0029472D" w:rsidRDefault="0031359C" w:rsidP="0031359C">
      <w:pPr>
        <w:rPr>
          <w:noProof/>
        </w:rPr>
      </w:pPr>
    </w:p>
    <w:p w14:paraId="0B34CA00" w14:textId="77777777" w:rsidR="0031359C" w:rsidRPr="0029472D" w:rsidRDefault="0031359C" w:rsidP="0031359C">
      <w:pPr>
        <w:rPr>
          <w:noProof/>
        </w:rPr>
      </w:pPr>
    </w:p>
    <w:p w14:paraId="03362BCF" w14:textId="77777777" w:rsidR="0031359C" w:rsidRPr="0029472D" w:rsidRDefault="0031359C" w:rsidP="0031359C">
      <w:pPr>
        <w:rPr>
          <w:rFonts w:eastAsia="Calibri"/>
          <w:noProof/>
        </w:rPr>
      </w:pPr>
    </w:p>
    <w:p w14:paraId="503B5474" w14:textId="77777777" w:rsidR="0031359C" w:rsidRPr="0029472D" w:rsidRDefault="0031359C" w:rsidP="0031359C">
      <w:pPr>
        <w:rPr>
          <w:rFonts w:eastAsia="Calibri"/>
          <w:noProof/>
        </w:rPr>
      </w:pPr>
    </w:p>
    <w:p w14:paraId="0F23BF16" w14:textId="77777777" w:rsidR="0031359C" w:rsidRPr="0029472D" w:rsidRDefault="0031359C" w:rsidP="0031359C">
      <w:pPr>
        <w:rPr>
          <w:rFonts w:eastAsia="Calibri"/>
          <w:noProof/>
        </w:rPr>
      </w:pPr>
    </w:p>
    <w:p w14:paraId="69666A68" w14:textId="77777777" w:rsidR="0031359C" w:rsidRPr="0029472D" w:rsidRDefault="0031359C" w:rsidP="0031359C">
      <w:pPr>
        <w:rPr>
          <w:rFonts w:eastAsia="Calibri"/>
          <w:noProof/>
        </w:rPr>
      </w:pPr>
    </w:p>
    <w:p w14:paraId="190D198F" w14:textId="77777777" w:rsidR="0031359C" w:rsidRPr="0029472D" w:rsidRDefault="0031359C" w:rsidP="0031359C">
      <w:pPr>
        <w:rPr>
          <w:rFonts w:eastAsia="Calibri"/>
          <w:noProof/>
        </w:rPr>
      </w:pPr>
    </w:p>
    <w:p w14:paraId="269A4D81" w14:textId="77777777" w:rsidR="0031359C" w:rsidRPr="0029472D" w:rsidRDefault="0031359C" w:rsidP="0031359C">
      <w:pPr>
        <w:rPr>
          <w:rFonts w:eastAsia="Calibri"/>
          <w:noProof/>
        </w:rPr>
      </w:pPr>
    </w:p>
    <w:p w14:paraId="089C1D71" w14:textId="77777777" w:rsidR="0031359C" w:rsidRPr="0029472D" w:rsidRDefault="0031359C" w:rsidP="0031359C">
      <w:pPr>
        <w:rPr>
          <w:rFonts w:eastAsia="Calibri"/>
          <w:noProof/>
        </w:rPr>
      </w:pPr>
    </w:p>
    <w:p w14:paraId="682227C7" w14:textId="77777777" w:rsidR="0031359C" w:rsidRPr="0029472D" w:rsidRDefault="0031359C" w:rsidP="0031359C">
      <w:pPr>
        <w:rPr>
          <w:rFonts w:eastAsia="Calibri"/>
          <w:noProof/>
        </w:rPr>
      </w:pPr>
    </w:p>
    <w:p w14:paraId="015CF22F" w14:textId="77777777" w:rsidR="0031359C" w:rsidRPr="0029472D" w:rsidRDefault="0031359C" w:rsidP="0031359C">
      <w:pPr>
        <w:rPr>
          <w:rFonts w:eastAsia="Calibri"/>
          <w:noProof/>
        </w:rPr>
      </w:pPr>
    </w:p>
    <w:p w14:paraId="65C3B656" w14:textId="77777777" w:rsidR="0031359C" w:rsidRPr="0029472D" w:rsidRDefault="0031359C" w:rsidP="0031359C">
      <w:pPr>
        <w:rPr>
          <w:rFonts w:eastAsia="Calibri"/>
          <w:noProof/>
        </w:rPr>
      </w:pPr>
    </w:p>
    <w:p w14:paraId="2036E31A" w14:textId="77777777" w:rsidR="0031359C" w:rsidRPr="0029472D" w:rsidRDefault="0031359C" w:rsidP="0031359C">
      <w:pPr>
        <w:rPr>
          <w:rFonts w:eastAsia="Calibri"/>
          <w:noProof/>
        </w:rPr>
      </w:pPr>
    </w:p>
    <w:p w14:paraId="74B323ED" w14:textId="77777777" w:rsidR="0031359C" w:rsidRPr="0029472D" w:rsidRDefault="0031359C" w:rsidP="0031359C">
      <w:pPr>
        <w:rPr>
          <w:rFonts w:eastAsia="Calibri"/>
          <w:noProof/>
        </w:rPr>
      </w:pPr>
    </w:p>
    <w:p w14:paraId="17761FE1" w14:textId="77777777" w:rsidR="0031359C" w:rsidRDefault="0031359C" w:rsidP="0031359C">
      <w:pPr>
        <w:rPr>
          <w:rFonts w:eastAsia="Calibri"/>
          <w:noProof/>
        </w:rPr>
      </w:pPr>
    </w:p>
    <w:p w14:paraId="29B1BA0E" w14:textId="77777777" w:rsidR="0031359C" w:rsidRDefault="0031359C" w:rsidP="0031359C">
      <w:pPr>
        <w:rPr>
          <w:rFonts w:eastAsia="Calibri"/>
          <w:noProof/>
        </w:rPr>
      </w:pPr>
    </w:p>
    <w:p w14:paraId="223B7139" w14:textId="77777777" w:rsidR="0031359C" w:rsidRDefault="0031359C" w:rsidP="0031359C">
      <w:pPr>
        <w:rPr>
          <w:rFonts w:eastAsia="Calibri"/>
          <w:noProof/>
        </w:rPr>
      </w:pPr>
    </w:p>
    <w:p w14:paraId="5D734BC8" w14:textId="77777777" w:rsidR="0031359C" w:rsidRPr="0029472D" w:rsidRDefault="0031359C" w:rsidP="0031359C">
      <w:pPr>
        <w:rPr>
          <w:rFonts w:eastAsia="Calibri"/>
          <w:noProof/>
        </w:rPr>
      </w:pPr>
    </w:p>
    <w:p w14:paraId="2B2F1AB7" w14:textId="77777777" w:rsidR="0031359C" w:rsidRPr="0029472D" w:rsidRDefault="0031359C" w:rsidP="0031359C">
      <w:pPr>
        <w:rPr>
          <w:rFonts w:eastAsia="Calibri"/>
          <w:noProof/>
        </w:rPr>
      </w:pPr>
    </w:p>
    <w:p w14:paraId="65891CC1" w14:textId="492096E7" w:rsidR="0031359C" w:rsidRDefault="0031359C" w:rsidP="0031359C">
      <w:pPr>
        <w:tabs>
          <w:tab w:val="left" w:pos="1617"/>
        </w:tabs>
        <w:jc w:val="center"/>
        <w:rPr>
          <w:rFonts w:ascii="Tahoma" w:eastAsia="Calibri" w:hAnsi="Tahoma" w:cs="Tahoma"/>
          <w:b/>
          <w:sz w:val="36"/>
          <w:szCs w:val="36"/>
        </w:rPr>
      </w:pPr>
      <w:r w:rsidRPr="0029472D">
        <w:rPr>
          <w:spacing w:val="34"/>
        </w:rPr>
        <w:fldChar w:fldCharType="end"/>
      </w:r>
    </w:p>
    <w:p w14:paraId="086C9013" w14:textId="77777777" w:rsidR="0031359C" w:rsidRDefault="0031359C" w:rsidP="00CA5776">
      <w:pPr>
        <w:tabs>
          <w:tab w:val="left" w:pos="1617"/>
        </w:tabs>
        <w:jc w:val="center"/>
        <w:rPr>
          <w:rFonts w:ascii="Tahoma" w:eastAsia="Calibri" w:hAnsi="Tahoma" w:cs="Tahoma"/>
          <w:b/>
          <w:sz w:val="36"/>
          <w:szCs w:val="36"/>
        </w:rPr>
      </w:pPr>
    </w:p>
    <w:p w14:paraId="7D12AB28" w14:textId="77777777" w:rsidR="0031359C" w:rsidRPr="0029472D" w:rsidRDefault="0031359C" w:rsidP="00A66100">
      <w:pPr>
        <w:widowControl w:val="0"/>
        <w:autoSpaceDE w:val="0"/>
        <w:spacing w:after="120" w:line="360" w:lineRule="auto"/>
        <w:jc w:val="center"/>
        <w:rPr>
          <w:spacing w:val="34"/>
        </w:rPr>
      </w:pPr>
      <w:r w:rsidRPr="0029472D">
        <w:rPr>
          <w:b/>
          <w:bCs/>
          <w:caps/>
          <w:spacing w:val="36"/>
          <w:w w:val="80"/>
          <w:position w:val="-1"/>
          <w:sz w:val="36"/>
          <w:szCs w:val="60"/>
        </w:rPr>
        <w:t>Annexe n° 1</w:t>
      </w:r>
      <w:r>
        <w:rPr>
          <w:b/>
          <w:bCs/>
          <w:caps/>
          <w:spacing w:val="36"/>
          <w:w w:val="80"/>
          <w:position w:val="-1"/>
          <w:sz w:val="36"/>
          <w:szCs w:val="60"/>
        </w:rPr>
        <w:t xml:space="preserve"> </w:t>
      </w:r>
      <w:r w:rsidRPr="0029472D">
        <w:rPr>
          <w:b/>
          <w:bCs/>
          <w:caps/>
          <w:spacing w:val="36"/>
          <w:w w:val="80"/>
          <w:position w:val="-1"/>
          <w:sz w:val="36"/>
          <w:szCs w:val="60"/>
        </w:rPr>
        <w:t>: Modèle DE DECLARATION D’INTENTION de soumissionNER</w:t>
      </w:r>
    </w:p>
    <w:p w14:paraId="503D2500" w14:textId="77777777" w:rsidR="0031359C" w:rsidRPr="0029472D" w:rsidRDefault="0031359C" w:rsidP="0031359C">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54C15A6C" w14:textId="77777777" w:rsidR="0031359C" w:rsidRPr="0029472D" w:rsidRDefault="0031359C" w:rsidP="0031359C">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18B6D0E1" w14:textId="77777777" w:rsidR="0031359C" w:rsidRPr="0029472D" w:rsidRDefault="0031359C" w:rsidP="0031359C">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387813F1" w14:textId="77777777" w:rsidR="0031359C" w:rsidRPr="0029472D" w:rsidRDefault="0031359C" w:rsidP="0031359C">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71A1D3F9" w14:textId="77777777" w:rsidR="0031359C" w:rsidRPr="0029472D" w:rsidRDefault="0031359C" w:rsidP="0031359C">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684DE5F9" w14:textId="77777777" w:rsidR="0031359C" w:rsidRPr="0029472D" w:rsidRDefault="0031359C" w:rsidP="0031359C">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0F7C7EAA" w14:textId="77777777" w:rsidR="0031359C" w:rsidRPr="0029472D" w:rsidRDefault="0031359C" w:rsidP="0031359C">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3614073E" w14:textId="77777777" w:rsidR="0031359C" w:rsidRPr="0029472D" w:rsidRDefault="0031359C" w:rsidP="0031359C">
      <w:pPr>
        <w:widowControl w:val="0"/>
        <w:autoSpaceDE w:val="0"/>
        <w:adjustRightInd w:val="0"/>
        <w:spacing w:after="60" w:line="360" w:lineRule="auto"/>
      </w:pPr>
    </w:p>
    <w:p w14:paraId="396693F0" w14:textId="77777777" w:rsidR="0031359C" w:rsidRPr="0029472D" w:rsidRDefault="0031359C" w:rsidP="0031359C">
      <w:pPr>
        <w:widowControl w:val="0"/>
        <w:autoSpaceDE w:val="0"/>
        <w:adjustRightInd w:val="0"/>
        <w:spacing w:after="60" w:line="360" w:lineRule="auto"/>
      </w:pPr>
    </w:p>
    <w:p w14:paraId="2F4643CB" w14:textId="77777777" w:rsidR="0031359C" w:rsidRPr="0029472D" w:rsidRDefault="0031359C" w:rsidP="0031359C">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35A381E9" w14:textId="77777777" w:rsidR="0031359C" w:rsidRPr="0029472D" w:rsidRDefault="0031359C" w:rsidP="0031359C">
      <w:pPr>
        <w:widowControl w:val="0"/>
        <w:autoSpaceDE w:val="0"/>
        <w:adjustRightInd w:val="0"/>
        <w:spacing w:after="60" w:line="360" w:lineRule="auto"/>
      </w:pPr>
    </w:p>
    <w:p w14:paraId="5CBBA634" w14:textId="77777777" w:rsidR="0031359C" w:rsidRPr="0029472D" w:rsidRDefault="0031359C" w:rsidP="0031359C">
      <w:pPr>
        <w:widowControl w:val="0"/>
        <w:autoSpaceDE w:val="0"/>
        <w:adjustRightInd w:val="0"/>
        <w:spacing w:after="60" w:line="360" w:lineRule="auto"/>
      </w:pPr>
    </w:p>
    <w:p w14:paraId="25E3FB93" w14:textId="77777777" w:rsidR="0031359C" w:rsidRPr="0029472D" w:rsidRDefault="0031359C" w:rsidP="0031359C">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3636F259" w14:textId="77777777" w:rsidR="0031359C" w:rsidRPr="0029472D" w:rsidRDefault="0031359C" w:rsidP="0031359C">
      <w:pPr>
        <w:widowControl w:val="0"/>
        <w:autoSpaceDE w:val="0"/>
        <w:spacing w:after="120" w:line="360" w:lineRule="auto"/>
        <w:jc w:val="both"/>
        <w:rPr>
          <w:color w:val="FF0000"/>
          <w:spacing w:val="34"/>
        </w:rPr>
      </w:pPr>
    </w:p>
    <w:p w14:paraId="74FBFFCB" w14:textId="77777777" w:rsidR="0031359C" w:rsidRPr="0029472D" w:rsidRDefault="0031359C" w:rsidP="0031359C">
      <w:pPr>
        <w:widowControl w:val="0"/>
        <w:autoSpaceDE w:val="0"/>
        <w:spacing w:line="360" w:lineRule="auto"/>
        <w:jc w:val="both"/>
        <w:rPr>
          <w:spacing w:val="34"/>
        </w:rPr>
      </w:pPr>
    </w:p>
    <w:p w14:paraId="0291092F" w14:textId="77777777" w:rsidR="0031359C" w:rsidRPr="0029472D" w:rsidRDefault="0031359C" w:rsidP="0031359C">
      <w:pPr>
        <w:widowControl w:val="0"/>
        <w:autoSpaceDE w:val="0"/>
        <w:spacing w:line="360" w:lineRule="auto"/>
        <w:jc w:val="both"/>
        <w:rPr>
          <w:spacing w:val="34"/>
        </w:rPr>
      </w:pPr>
    </w:p>
    <w:p w14:paraId="1119FC0F" w14:textId="77777777" w:rsidR="0031359C" w:rsidRPr="0029472D" w:rsidRDefault="0031359C" w:rsidP="0031359C">
      <w:pPr>
        <w:widowControl w:val="0"/>
        <w:autoSpaceDE w:val="0"/>
        <w:spacing w:line="360" w:lineRule="auto"/>
        <w:jc w:val="both"/>
        <w:rPr>
          <w:spacing w:val="34"/>
        </w:rPr>
      </w:pPr>
    </w:p>
    <w:p w14:paraId="2CE796D5" w14:textId="77777777" w:rsidR="0031359C" w:rsidRDefault="0031359C" w:rsidP="0031359C">
      <w:pPr>
        <w:widowControl w:val="0"/>
        <w:autoSpaceDE w:val="0"/>
        <w:spacing w:line="360" w:lineRule="auto"/>
        <w:jc w:val="both"/>
        <w:rPr>
          <w:spacing w:val="34"/>
        </w:rPr>
      </w:pPr>
    </w:p>
    <w:p w14:paraId="4B922984" w14:textId="77777777" w:rsidR="0031359C" w:rsidRDefault="0031359C" w:rsidP="0031359C">
      <w:pPr>
        <w:widowControl w:val="0"/>
        <w:autoSpaceDE w:val="0"/>
        <w:spacing w:line="360" w:lineRule="auto"/>
        <w:jc w:val="both"/>
        <w:rPr>
          <w:spacing w:val="34"/>
        </w:rPr>
      </w:pPr>
    </w:p>
    <w:p w14:paraId="1CE2C3B3" w14:textId="77777777" w:rsidR="0031359C" w:rsidRPr="0029472D" w:rsidRDefault="0031359C" w:rsidP="00A66100">
      <w:pPr>
        <w:pStyle w:val="DTAOtitre"/>
      </w:pPr>
      <w:bookmarkStart w:id="1574" w:name="_Toc530309771"/>
      <w:bookmarkStart w:id="1575" w:name="_Toc97557129"/>
      <w:r w:rsidRPr="0029472D">
        <w:lastRenderedPageBreak/>
        <w:t>Annexe n° 2 : Modèle de soumission</w:t>
      </w:r>
      <w:bookmarkEnd w:id="1574"/>
      <w:bookmarkEnd w:id="1575"/>
    </w:p>
    <w:p w14:paraId="427A7E9F" w14:textId="77777777" w:rsidR="0031359C" w:rsidRPr="0029472D" w:rsidRDefault="0031359C" w:rsidP="0031359C">
      <w:pPr>
        <w:widowControl w:val="0"/>
        <w:autoSpaceDE w:val="0"/>
        <w:spacing w:line="360" w:lineRule="auto"/>
        <w:jc w:val="both"/>
      </w:pPr>
      <w:r w:rsidRPr="0029472D">
        <w:t>Je, soussigné …......................………………………….......................………… [Indiquer le nom et la qualité du signataire] représentant la société, l’entreprise ou le groupement (8) ……………………..............……   Dont le siège social est à ………............................... Inscrite au registre du commerce de ………...............……………………...  Sous le n° ………………..................................……</w:t>
      </w:r>
    </w:p>
    <w:p w14:paraId="7058765F" w14:textId="77777777" w:rsidR="0031359C" w:rsidRPr="0029472D" w:rsidRDefault="0031359C" w:rsidP="0031359C">
      <w:pPr>
        <w:widowControl w:val="0"/>
        <w:autoSpaceDE w:val="0"/>
        <w:spacing w:line="360" w:lineRule="auto"/>
        <w:jc w:val="both"/>
      </w:pPr>
      <w:r w:rsidRPr="0029472D">
        <w:t>Après avoir pris connaissance de toutes les pièces figurant ou mentionnées au dossier d'Appel d’Offres y compris les additifs,</w:t>
      </w:r>
    </w:p>
    <w:p w14:paraId="0CC207D6" w14:textId="77777777" w:rsidR="0031359C" w:rsidRPr="0029472D" w:rsidRDefault="0031359C" w:rsidP="0031359C">
      <w:pPr>
        <w:widowControl w:val="0"/>
        <w:autoSpaceDE w:val="0"/>
        <w:spacing w:line="360" w:lineRule="auto"/>
        <w:jc w:val="both"/>
      </w:pPr>
      <w:r w:rsidRPr="0029472D">
        <w:t>N°……..........................................……………………  [Rappeler l’objet de l’appel d’offres]</w:t>
      </w:r>
    </w:p>
    <w:p w14:paraId="0AB350D2" w14:textId="77777777" w:rsidR="0031359C" w:rsidRPr="0029472D" w:rsidRDefault="0031359C" w:rsidP="0031359C">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w:t>
      </w:r>
    </w:p>
    <w:p w14:paraId="1C3044FC" w14:textId="77777777" w:rsidR="0031359C" w:rsidRPr="0029472D" w:rsidRDefault="0031359C" w:rsidP="0031359C">
      <w:pPr>
        <w:widowControl w:val="0"/>
        <w:autoSpaceDE w:val="0"/>
        <w:spacing w:line="360" w:lineRule="auto"/>
        <w:jc w:val="both"/>
      </w:pPr>
    </w:p>
    <w:p w14:paraId="02D32FF9" w14:textId="77777777" w:rsidR="0031359C" w:rsidRPr="0029472D" w:rsidRDefault="0031359C" w:rsidP="0031359C">
      <w:pPr>
        <w:widowControl w:val="0"/>
        <w:autoSpaceDE w:val="0"/>
        <w:spacing w:line="360" w:lineRule="auto"/>
        <w:jc w:val="both"/>
      </w:pPr>
      <w:r w:rsidRPr="0029472D">
        <w:t>-  ……………..................................................................................................…………………   [En chiffres et en lettres] francs CFA Hors TVA, et à</w:t>
      </w:r>
    </w:p>
    <w:p w14:paraId="7AE40E50" w14:textId="77777777" w:rsidR="0031359C" w:rsidRPr="0029472D" w:rsidRDefault="0031359C" w:rsidP="0031359C">
      <w:pPr>
        <w:widowControl w:val="0"/>
        <w:autoSpaceDE w:val="0"/>
        <w:spacing w:line="360" w:lineRule="auto"/>
        <w:jc w:val="both"/>
      </w:pPr>
      <w:r w:rsidRPr="0029472D">
        <w:t>………………........................................................………………………..  Francs CFA Toutes Taxes Comprises. [En chiffres et en lettres]</w:t>
      </w:r>
    </w:p>
    <w:p w14:paraId="1A060F60" w14:textId="77777777" w:rsidR="0031359C" w:rsidRPr="0029472D" w:rsidRDefault="0031359C" w:rsidP="0031359C">
      <w:pPr>
        <w:widowControl w:val="0"/>
        <w:autoSpaceDE w:val="0"/>
        <w:spacing w:line="360" w:lineRule="auto"/>
        <w:jc w:val="both"/>
      </w:pPr>
      <w:r w:rsidRPr="0029472D">
        <w:t>-  M'engage à exécuter les prestations dans un délai de …...............………  Mois</w:t>
      </w:r>
    </w:p>
    <w:p w14:paraId="7588871A" w14:textId="77777777" w:rsidR="0031359C" w:rsidRPr="0029472D" w:rsidRDefault="0031359C" w:rsidP="0031359C">
      <w:pPr>
        <w:widowControl w:val="0"/>
        <w:autoSpaceDE w:val="0"/>
        <w:spacing w:line="360" w:lineRule="auto"/>
        <w:jc w:val="both"/>
      </w:pPr>
      <w:r w:rsidRPr="0029472D">
        <w:t>-  M’engage en outre à maintenir mon offre dans le délai ……….............  Jours [indiquer la durée de validité, en principe 90 jours] à compter de la date limite de remise des offres.</w:t>
      </w:r>
    </w:p>
    <w:p w14:paraId="11B3D740" w14:textId="77777777" w:rsidR="0031359C" w:rsidRPr="0029472D" w:rsidRDefault="0031359C" w:rsidP="0031359C">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p>
    <w:p w14:paraId="3B556DD2" w14:textId="77777777" w:rsidR="0031359C" w:rsidRPr="0029472D" w:rsidRDefault="0031359C" w:rsidP="0031359C">
      <w:pPr>
        <w:widowControl w:val="0"/>
        <w:autoSpaceDE w:val="0"/>
        <w:spacing w:line="360" w:lineRule="auto"/>
        <w:jc w:val="both"/>
      </w:pPr>
      <w:r w:rsidRPr="0029472D">
        <w:t>Les rabais offerts et les modalités d’application desdits rabais sont les suivants :</w:t>
      </w:r>
    </w:p>
    <w:p w14:paraId="5762D446" w14:textId="77777777" w:rsidR="0031359C" w:rsidRPr="0029472D" w:rsidRDefault="0031359C" w:rsidP="0031359C">
      <w:pPr>
        <w:widowControl w:val="0"/>
        <w:autoSpaceDE w:val="0"/>
        <w:spacing w:line="360" w:lineRule="auto"/>
        <w:jc w:val="both"/>
      </w:pPr>
      <w:r w:rsidRPr="0029472D">
        <w:t>…………………………………………………………………………………………………………………………………………………………...............................................................................</w:t>
      </w:r>
    </w:p>
    <w:p w14:paraId="05766A1C" w14:textId="77777777" w:rsidR="0031359C" w:rsidRPr="0029472D" w:rsidRDefault="0031359C" w:rsidP="0031359C">
      <w:pPr>
        <w:widowControl w:val="0"/>
        <w:autoSpaceDE w:val="0"/>
        <w:spacing w:line="360" w:lineRule="auto"/>
        <w:jc w:val="both"/>
      </w:pPr>
      <w:r w:rsidRPr="0029472D">
        <w:t>.....................................................................................................................……………………………………………………………………………………………………………………………………………</w:t>
      </w:r>
    </w:p>
    <w:p w14:paraId="2AD15E22" w14:textId="77777777" w:rsidR="0031359C" w:rsidRPr="0029472D" w:rsidRDefault="0031359C" w:rsidP="0031359C">
      <w:pPr>
        <w:widowControl w:val="0"/>
        <w:autoSpaceDE w:val="0"/>
        <w:spacing w:line="360" w:lineRule="auto"/>
        <w:jc w:val="both"/>
      </w:pPr>
      <w:r w:rsidRPr="0029472D">
        <w:t>Le Maître d’Ouvrage ou le Maître d’Ouvrage Délégué</w:t>
      </w:r>
    </w:p>
    <w:p w14:paraId="3D150D67" w14:textId="77777777" w:rsidR="0031359C" w:rsidRPr="0029472D" w:rsidRDefault="0031359C" w:rsidP="0031359C">
      <w:pPr>
        <w:widowControl w:val="0"/>
        <w:autoSpaceDE w:val="0"/>
        <w:spacing w:line="360" w:lineRule="auto"/>
        <w:jc w:val="both"/>
      </w:pPr>
      <w:r w:rsidRPr="0029472D">
        <w:t xml:space="preserve"> Se libérera des sommes dues par elle au titre du présent marché en faisant donner crédit au compte </w:t>
      </w:r>
      <w:r w:rsidRPr="0029472D">
        <w:lastRenderedPageBreak/>
        <w:t>n° ………..............……….    Ouvert au nom de ………...........................................……….    Auprès de la banque</w:t>
      </w:r>
    </w:p>
    <w:p w14:paraId="6BAFF418" w14:textId="77777777" w:rsidR="0031359C" w:rsidRPr="0029472D" w:rsidRDefault="0031359C" w:rsidP="0031359C">
      <w:pPr>
        <w:widowControl w:val="0"/>
        <w:autoSpaceDE w:val="0"/>
        <w:spacing w:line="360" w:lineRule="auto"/>
        <w:jc w:val="both"/>
      </w:pPr>
      <w:r w:rsidRPr="0029472D">
        <w:t>………...........................................……….  Agence de ………...........................................……….</w:t>
      </w:r>
    </w:p>
    <w:p w14:paraId="58342817" w14:textId="77777777" w:rsidR="0031359C" w:rsidRPr="0029472D" w:rsidRDefault="0031359C" w:rsidP="0031359C">
      <w:pPr>
        <w:widowControl w:val="0"/>
        <w:autoSpaceDE w:val="0"/>
        <w:spacing w:line="360" w:lineRule="auto"/>
        <w:jc w:val="both"/>
      </w:pPr>
      <w:r w:rsidRPr="0029472D">
        <w:t>Avant signature du marché, la présente soumission acceptée par vous vaudra engagement entre nous.</w:t>
      </w:r>
    </w:p>
    <w:p w14:paraId="63F2DF6F" w14:textId="77777777" w:rsidR="0031359C" w:rsidRPr="0029472D" w:rsidRDefault="0031359C" w:rsidP="0031359C">
      <w:pPr>
        <w:widowControl w:val="0"/>
        <w:autoSpaceDE w:val="0"/>
        <w:spacing w:line="360" w:lineRule="auto"/>
        <w:jc w:val="both"/>
      </w:pPr>
    </w:p>
    <w:p w14:paraId="7772806F" w14:textId="77777777" w:rsidR="0031359C" w:rsidRPr="0029472D" w:rsidRDefault="0031359C" w:rsidP="0031359C">
      <w:pPr>
        <w:widowControl w:val="0"/>
        <w:autoSpaceDE w:val="0"/>
        <w:spacing w:line="360" w:lineRule="auto"/>
        <w:jc w:val="both"/>
      </w:pPr>
      <w:r w:rsidRPr="0029472D">
        <w:t>Fait à ……….......................................……….  Le ………..........................................……….</w:t>
      </w:r>
    </w:p>
    <w:p w14:paraId="7EB61DBA" w14:textId="77777777" w:rsidR="0031359C" w:rsidRPr="0029472D" w:rsidRDefault="0031359C" w:rsidP="0031359C">
      <w:pPr>
        <w:widowControl w:val="0"/>
        <w:autoSpaceDE w:val="0"/>
        <w:spacing w:line="360" w:lineRule="auto"/>
        <w:jc w:val="both"/>
      </w:pPr>
      <w:r w:rsidRPr="0029472D">
        <w:t xml:space="preserve">Signature de </w:t>
      </w:r>
    </w:p>
    <w:p w14:paraId="2B9F6F11" w14:textId="77777777" w:rsidR="0031359C" w:rsidRPr="0029472D" w:rsidRDefault="0031359C" w:rsidP="0031359C">
      <w:pPr>
        <w:widowControl w:val="0"/>
        <w:autoSpaceDE w:val="0"/>
        <w:spacing w:line="360" w:lineRule="auto"/>
        <w:jc w:val="both"/>
      </w:pPr>
      <w:r w:rsidRPr="0029472D">
        <w:t>En qualité de ………......................................…… Dûment autorisé à signer les soumissions pour et au nom de (9) ………...........................................……….</w:t>
      </w:r>
    </w:p>
    <w:p w14:paraId="1E74BAD1" w14:textId="77777777" w:rsidR="0031359C" w:rsidRPr="0029472D" w:rsidRDefault="0031359C" w:rsidP="0031359C">
      <w:pPr>
        <w:widowControl w:val="0"/>
        <w:autoSpaceDE w:val="0"/>
        <w:spacing w:line="360" w:lineRule="auto"/>
        <w:jc w:val="both"/>
      </w:pPr>
      <w:r w:rsidRPr="0029472D">
        <w:t>(8) Supprimer la mention inutile</w:t>
      </w:r>
    </w:p>
    <w:p w14:paraId="7F2F9D05" w14:textId="77777777" w:rsidR="0031359C" w:rsidRPr="0029472D" w:rsidRDefault="0031359C" w:rsidP="0031359C">
      <w:pPr>
        <w:widowControl w:val="0"/>
        <w:autoSpaceDE w:val="0"/>
        <w:spacing w:line="360" w:lineRule="auto"/>
        <w:jc w:val="both"/>
      </w:pPr>
      <w:r w:rsidRPr="0029472D">
        <w:t>(9) Annexer la lettre de pouvoirs</w:t>
      </w:r>
    </w:p>
    <w:p w14:paraId="4BF9786B" w14:textId="77777777" w:rsidR="0031359C" w:rsidRDefault="0031359C" w:rsidP="00CA5776">
      <w:pPr>
        <w:tabs>
          <w:tab w:val="left" w:pos="1617"/>
        </w:tabs>
        <w:jc w:val="center"/>
        <w:rPr>
          <w:rFonts w:ascii="Tahoma" w:eastAsia="Calibri" w:hAnsi="Tahoma" w:cs="Tahoma"/>
          <w:b/>
          <w:sz w:val="36"/>
          <w:szCs w:val="36"/>
        </w:rPr>
      </w:pPr>
    </w:p>
    <w:p w14:paraId="58C91E4B" w14:textId="77777777" w:rsidR="0031359C" w:rsidRDefault="0031359C" w:rsidP="00CA5776">
      <w:pPr>
        <w:tabs>
          <w:tab w:val="left" w:pos="1617"/>
        </w:tabs>
        <w:jc w:val="center"/>
        <w:rPr>
          <w:rFonts w:ascii="Tahoma" w:eastAsia="Calibri" w:hAnsi="Tahoma" w:cs="Tahoma"/>
          <w:b/>
          <w:sz w:val="36"/>
          <w:szCs w:val="36"/>
        </w:rPr>
      </w:pPr>
    </w:p>
    <w:p w14:paraId="1CB89F18" w14:textId="77777777" w:rsidR="0031359C" w:rsidRDefault="0031359C" w:rsidP="00CA5776">
      <w:pPr>
        <w:tabs>
          <w:tab w:val="left" w:pos="1617"/>
        </w:tabs>
        <w:jc w:val="center"/>
        <w:rPr>
          <w:rFonts w:ascii="Tahoma" w:eastAsia="Calibri" w:hAnsi="Tahoma" w:cs="Tahoma"/>
          <w:b/>
          <w:sz w:val="36"/>
          <w:szCs w:val="36"/>
        </w:rPr>
      </w:pPr>
    </w:p>
    <w:p w14:paraId="574C3B13" w14:textId="77777777" w:rsidR="0031359C" w:rsidRDefault="0031359C" w:rsidP="00CA5776">
      <w:pPr>
        <w:tabs>
          <w:tab w:val="left" w:pos="1617"/>
        </w:tabs>
        <w:jc w:val="center"/>
        <w:rPr>
          <w:rFonts w:ascii="Tahoma" w:eastAsia="Calibri" w:hAnsi="Tahoma" w:cs="Tahoma"/>
          <w:b/>
          <w:sz w:val="36"/>
          <w:szCs w:val="36"/>
        </w:rPr>
      </w:pPr>
    </w:p>
    <w:p w14:paraId="1ED7237D" w14:textId="77777777" w:rsidR="0031359C" w:rsidRDefault="0031359C" w:rsidP="00CA5776">
      <w:pPr>
        <w:tabs>
          <w:tab w:val="left" w:pos="1617"/>
        </w:tabs>
        <w:jc w:val="center"/>
        <w:rPr>
          <w:rFonts w:ascii="Tahoma" w:eastAsia="Calibri" w:hAnsi="Tahoma" w:cs="Tahoma"/>
          <w:b/>
          <w:sz w:val="36"/>
          <w:szCs w:val="36"/>
        </w:rPr>
      </w:pPr>
    </w:p>
    <w:p w14:paraId="482B0D16" w14:textId="77777777" w:rsidR="0031359C" w:rsidRDefault="0031359C" w:rsidP="00CA5776">
      <w:pPr>
        <w:tabs>
          <w:tab w:val="left" w:pos="1617"/>
        </w:tabs>
        <w:jc w:val="center"/>
        <w:rPr>
          <w:rFonts w:ascii="Tahoma" w:eastAsia="Calibri" w:hAnsi="Tahoma" w:cs="Tahoma"/>
          <w:b/>
          <w:sz w:val="36"/>
          <w:szCs w:val="36"/>
        </w:rPr>
      </w:pPr>
    </w:p>
    <w:p w14:paraId="7A86E7B4" w14:textId="77777777" w:rsidR="0031359C" w:rsidRDefault="0031359C" w:rsidP="00CA5776">
      <w:pPr>
        <w:tabs>
          <w:tab w:val="left" w:pos="1617"/>
        </w:tabs>
        <w:jc w:val="center"/>
        <w:rPr>
          <w:rFonts w:ascii="Tahoma" w:eastAsia="Calibri" w:hAnsi="Tahoma" w:cs="Tahoma"/>
          <w:b/>
          <w:sz w:val="36"/>
          <w:szCs w:val="36"/>
        </w:rPr>
      </w:pPr>
    </w:p>
    <w:p w14:paraId="0C40B68A" w14:textId="77777777" w:rsidR="0031359C" w:rsidRDefault="0031359C" w:rsidP="00CA5776">
      <w:pPr>
        <w:tabs>
          <w:tab w:val="left" w:pos="1617"/>
        </w:tabs>
        <w:jc w:val="center"/>
        <w:rPr>
          <w:rFonts w:ascii="Tahoma" w:eastAsia="Calibri" w:hAnsi="Tahoma" w:cs="Tahoma"/>
          <w:b/>
          <w:sz w:val="36"/>
          <w:szCs w:val="36"/>
        </w:rPr>
      </w:pPr>
    </w:p>
    <w:p w14:paraId="1A86AD75" w14:textId="77777777" w:rsidR="0031359C" w:rsidRDefault="0031359C" w:rsidP="00CA5776">
      <w:pPr>
        <w:tabs>
          <w:tab w:val="left" w:pos="1617"/>
        </w:tabs>
        <w:jc w:val="center"/>
        <w:rPr>
          <w:rFonts w:ascii="Tahoma" w:eastAsia="Calibri" w:hAnsi="Tahoma" w:cs="Tahoma"/>
          <w:b/>
          <w:sz w:val="36"/>
          <w:szCs w:val="36"/>
        </w:rPr>
      </w:pPr>
    </w:p>
    <w:p w14:paraId="46FC73E0" w14:textId="77777777" w:rsidR="00A66100" w:rsidRDefault="00A66100" w:rsidP="00A66100">
      <w:pPr>
        <w:pStyle w:val="DTAOtitre"/>
      </w:pPr>
      <w:bookmarkStart w:id="1576" w:name="_Toc530309772"/>
      <w:bookmarkStart w:id="1577" w:name="_Toc97557130"/>
    </w:p>
    <w:p w14:paraId="49F3EE03" w14:textId="77777777" w:rsidR="00A66100" w:rsidRDefault="00A66100" w:rsidP="00A66100">
      <w:pPr>
        <w:pStyle w:val="DTAOtitre"/>
      </w:pPr>
    </w:p>
    <w:p w14:paraId="236060ED" w14:textId="77777777" w:rsidR="00A66100" w:rsidRDefault="00A66100" w:rsidP="00A66100">
      <w:pPr>
        <w:pStyle w:val="DTAOtitre"/>
      </w:pPr>
    </w:p>
    <w:p w14:paraId="337E5B81" w14:textId="77777777" w:rsidR="00A66100" w:rsidRDefault="00A66100" w:rsidP="00A66100">
      <w:pPr>
        <w:pStyle w:val="DTAOtitre"/>
      </w:pPr>
    </w:p>
    <w:p w14:paraId="56A40FFF" w14:textId="77777777" w:rsidR="00A66100" w:rsidRDefault="00A66100" w:rsidP="00A66100">
      <w:pPr>
        <w:pStyle w:val="DTAOtitre"/>
      </w:pPr>
    </w:p>
    <w:p w14:paraId="69086451" w14:textId="77777777" w:rsidR="00A66100" w:rsidRDefault="00A66100" w:rsidP="00A66100">
      <w:pPr>
        <w:pStyle w:val="DTAOtitre"/>
      </w:pPr>
    </w:p>
    <w:p w14:paraId="70C9D0DA" w14:textId="77777777" w:rsidR="00A66100" w:rsidRDefault="00A66100" w:rsidP="00A66100">
      <w:pPr>
        <w:pStyle w:val="DTAOtitre"/>
      </w:pPr>
    </w:p>
    <w:p w14:paraId="57F27DC7" w14:textId="01FD62F4" w:rsidR="0031359C" w:rsidRPr="0029472D" w:rsidRDefault="0031359C" w:rsidP="00A66100">
      <w:pPr>
        <w:pStyle w:val="DTAOtitre"/>
      </w:pPr>
      <w:r w:rsidRPr="0029472D">
        <w:lastRenderedPageBreak/>
        <w:t>Annexe n° 3 : Modèle de cautionnement de soumission</w:t>
      </w:r>
      <w:bookmarkEnd w:id="1576"/>
      <w:bookmarkEnd w:id="1577"/>
    </w:p>
    <w:p w14:paraId="0CD0294B" w14:textId="77777777" w:rsidR="0031359C" w:rsidRPr="0029472D" w:rsidRDefault="0031359C" w:rsidP="0031359C">
      <w:pPr>
        <w:widowControl w:val="0"/>
        <w:autoSpaceDE w:val="0"/>
        <w:spacing w:line="360" w:lineRule="auto"/>
        <w:ind w:left="107" w:right="-20"/>
      </w:pPr>
      <w:bookmarkStart w:id="1578" w:name="_Toc530309773"/>
      <w:r w:rsidRPr="0029472D">
        <w:rPr>
          <w:sz w:val="22"/>
          <w:szCs w:val="22"/>
        </w:rPr>
        <w:t>Organisme financier</w:t>
      </w:r>
      <w:r w:rsidRPr="0029472D">
        <w:rPr>
          <w:spacing w:val="7"/>
          <w:sz w:val="22"/>
          <w:szCs w:val="22"/>
        </w:rPr>
        <w:t xml:space="preserve"> </w:t>
      </w:r>
      <w:r w:rsidRPr="0029472D">
        <w:rPr>
          <w:sz w:val="22"/>
          <w:szCs w:val="22"/>
        </w:rPr>
        <w:t>:</w:t>
      </w:r>
    </w:p>
    <w:p w14:paraId="28CCC83D" w14:textId="77777777" w:rsidR="0031359C" w:rsidRPr="0029472D" w:rsidRDefault="0031359C" w:rsidP="0031359C">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p>
    <w:p w14:paraId="532A8328" w14:textId="77777777" w:rsidR="0031359C" w:rsidRPr="0029472D" w:rsidRDefault="0031359C" w:rsidP="0031359C">
      <w:pPr>
        <w:widowControl w:val="0"/>
        <w:autoSpaceDE w:val="0"/>
        <w:spacing w:line="360" w:lineRule="auto"/>
        <w:rPr>
          <w:sz w:val="22"/>
          <w:szCs w:val="22"/>
        </w:rPr>
      </w:pPr>
    </w:p>
    <w:p w14:paraId="20F67BD0" w14:textId="77777777" w:rsidR="0031359C" w:rsidRPr="0029472D" w:rsidRDefault="0031359C" w:rsidP="0031359C">
      <w:pPr>
        <w:widowControl w:val="0"/>
        <w:autoSpaceDE w:val="0"/>
        <w:spacing w:line="360" w:lineRule="auto"/>
        <w:ind w:left="107" w:right="-214"/>
      </w:pPr>
      <w:r w:rsidRPr="0029472D">
        <w:rPr>
          <w:sz w:val="22"/>
          <w:szCs w:val="22"/>
        </w:rPr>
        <w:t xml:space="preserve">Adressée à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2AF88BB8" w14:textId="77777777" w:rsidR="0031359C" w:rsidRPr="0029472D" w:rsidRDefault="0031359C" w:rsidP="0031359C">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Pr="0029472D">
        <w:t>Prestataire</w:t>
      </w:r>
      <w:r w:rsidRPr="0029472D">
        <w:rPr>
          <w:spacing w:val="-3"/>
        </w:rPr>
        <w:t xml:space="preserve"> …</w:t>
      </w:r>
      <w:r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son </w:t>
      </w:r>
      <w:r w:rsidRPr="0029472D">
        <w:rPr>
          <w:spacing w:val="-13"/>
          <w:sz w:val="22"/>
          <w:szCs w:val="22"/>
        </w:rPr>
        <w:t>offre</w:t>
      </w:r>
      <w:r w:rsidRPr="0029472D">
        <w:rPr>
          <w:sz w:val="22"/>
          <w:szCs w:val="22"/>
        </w:rPr>
        <w:t xml:space="preserve"> </w:t>
      </w:r>
      <w:r w:rsidRPr="0029472D">
        <w:rPr>
          <w:spacing w:val="-13"/>
          <w:sz w:val="22"/>
          <w:szCs w:val="22"/>
        </w:rPr>
        <w:t>en</w:t>
      </w:r>
      <w:r w:rsidRPr="0029472D">
        <w:rPr>
          <w:sz w:val="22"/>
          <w:szCs w:val="22"/>
        </w:rPr>
        <w:t xml:space="preserve"> </w:t>
      </w:r>
      <w:r w:rsidRPr="0029472D">
        <w:rPr>
          <w:spacing w:val="-13"/>
          <w:sz w:val="22"/>
          <w:szCs w:val="22"/>
        </w:rPr>
        <w:t>date</w:t>
      </w:r>
      <w:r w:rsidRPr="0029472D">
        <w:rPr>
          <w:sz w:val="22"/>
          <w:szCs w:val="22"/>
        </w:rPr>
        <w:t xml:space="preserve"> </w:t>
      </w:r>
      <w:r w:rsidRPr="0029472D">
        <w:rPr>
          <w:spacing w:val="-13"/>
          <w:sz w:val="22"/>
          <w:szCs w:val="22"/>
        </w:rPr>
        <w:t>du</w:t>
      </w:r>
      <w:r w:rsidRPr="0029472D">
        <w:rPr>
          <w:sz w:val="22"/>
          <w:szCs w:val="22"/>
        </w:rPr>
        <w:t xml:space="preserve"> </w:t>
      </w:r>
      <w:r w:rsidRPr="0029472D">
        <w:rPr>
          <w:spacing w:val="-13"/>
          <w:sz w:val="22"/>
          <w:szCs w:val="22"/>
        </w:rPr>
        <w:t>…</w:t>
      </w:r>
      <w:r w:rsidRPr="0029472D">
        <w:rPr>
          <w:sz w:val="22"/>
          <w:szCs w:val="22"/>
        </w:rPr>
        <w:t xml:space="preserve">…………..........................……….   </w:t>
      </w:r>
      <w:r w:rsidRPr="0029472D">
        <w:rPr>
          <w:spacing w:val="-14"/>
          <w:sz w:val="22"/>
          <w:szCs w:val="22"/>
        </w:rPr>
        <w:t xml:space="preserve"> </w:t>
      </w:r>
      <w:r w:rsidRPr="0029472D">
        <w:rPr>
          <w:sz w:val="22"/>
          <w:szCs w:val="22"/>
        </w:rPr>
        <w:t xml:space="preserve">Pour </w:t>
      </w:r>
      <w:r w:rsidRPr="0029472D">
        <w:rPr>
          <w:spacing w:val="-13"/>
          <w:sz w:val="22"/>
          <w:szCs w:val="22"/>
        </w:rPr>
        <w:t>[</w:t>
      </w:r>
      <w:r w:rsidRPr="0029472D">
        <w:rPr>
          <w:i/>
          <w:iCs/>
          <w:sz w:val="22"/>
          <w:szCs w:val="22"/>
        </w:rPr>
        <w:t xml:space="preserve">rappeler </w:t>
      </w:r>
      <w:r w:rsidRPr="0029472D">
        <w:rPr>
          <w:i/>
          <w:iCs/>
          <w:spacing w:val="-11"/>
          <w:sz w:val="22"/>
          <w:szCs w:val="22"/>
        </w:rPr>
        <w:t>l’objet</w:t>
      </w:r>
      <w:r w:rsidRPr="0029472D">
        <w:rPr>
          <w:i/>
          <w:iCs/>
          <w:sz w:val="22"/>
          <w:szCs w:val="22"/>
        </w:rPr>
        <w:t xml:space="preserve"> </w:t>
      </w:r>
      <w:r w:rsidRPr="0029472D">
        <w:rPr>
          <w:i/>
          <w:iCs/>
          <w:spacing w:val="-11"/>
          <w:sz w:val="22"/>
          <w:szCs w:val="22"/>
        </w:rPr>
        <w:t>de</w:t>
      </w:r>
      <w:r w:rsidRPr="0029472D">
        <w:rPr>
          <w:i/>
          <w:iCs/>
          <w:sz w:val="22"/>
          <w:szCs w:val="22"/>
        </w:rPr>
        <w:t xml:space="preserve"> </w:t>
      </w:r>
      <w:r w:rsidRPr="0029472D">
        <w:rPr>
          <w:i/>
          <w:iCs/>
          <w:spacing w:val="-11"/>
          <w:sz w:val="22"/>
          <w:szCs w:val="22"/>
        </w:rPr>
        <w:t>l’appel</w:t>
      </w:r>
      <w:r w:rsidRPr="0029472D">
        <w:rPr>
          <w:i/>
          <w:iCs/>
          <w:sz w:val="22"/>
          <w:szCs w:val="22"/>
        </w:rPr>
        <w:t xml:space="preserve"> </w:t>
      </w:r>
      <w:r w:rsidRPr="0029472D">
        <w:rPr>
          <w:i/>
          <w:iCs/>
          <w:spacing w:val="-11"/>
          <w:sz w:val="22"/>
          <w:szCs w:val="22"/>
        </w:rPr>
        <w:t>d’offres</w:t>
      </w:r>
      <w:r w:rsidRPr="0029472D">
        <w:rPr>
          <w:i/>
          <w:iCs/>
          <w:spacing w:val="1"/>
          <w:sz w:val="22"/>
          <w:szCs w:val="22"/>
        </w:rPr>
        <w:t>]</w:t>
      </w:r>
      <w:r w:rsidRPr="0029472D">
        <w:rPr>
          <w:sz w:val="22"/>
          <w:szCs w:val="22"/>
        </w:rPr>
        <w:t xml:space="preserve">, </w:t>
      </w:r>
      <w:r w:rsidRPr="0029472D">
        <w:rPr>
          <w:spacing w:val="-13"/>
          <w:sz w:val="22"/>
          <w:szCs w:val="22"/>
        </w:rPr>
        <w:t>ci</w:t>
      </w:r>
      <w:r w:rsidRPr="0029472D">
        <w:rPr>
          <w:sz w:val="22"/>
          <w:szCs w:val="22"/>
        </w:rPr>
        <w:t xml:space="preserve">-dessous </w:t>
      </w:r>
      <w:r w:rsidRPr="0029472D">
        <w:rPr>
          <w:spacing w:val="-13"/>
          <w:sz w:val="22"/>
          <w:szCs w:val="22"/>
        </w:rPr>
        <w:t>désignée</w:t>
      </w:r>
    </w:p>
    <w:p w14:paraId="1C14CB51" w14:textId="77777777" w:rsidR="0031359C" w:rsidRPr="0029472D" w:rsidRDefault="0031359C" w:rsidP="0031359C">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64C8A21D" w14:textId="77777777" w:rsidR="0031359C" w:rsidRPr="0029472D" w:rsidRDefault="0031359C" w:rsidP="0031359C">
      <w:pPr>
        <w:widowControl w:val="0"/>
        <w:autoSpaceDE w:val="0"/>
        <w:spacing w:before="12" w:line="360" w:lineRule="auto"/>
        <w:ind w:left="107" w:right="-20"/>
        <w:jc w:val="both"/>
      </w:pPr>
      <w:r w:rsidRPr="0029472D">
        <w:rPr>
          <w:sz w:val="22"/>
          <w:szCs w:val="22"/>
        </w:rPr>
        <w:t>Francs</w:t>
      </w:r>
      <w:r w:rsidRPr="0029472D">
        <w:rPr>
          <w:spacing w:val="7"/>
          <w:sz w:val="22"/>
          <w:szCs w:val="22"/>
        </w:rPr>
        <w:t xml:space="preserve"> </w:t>
      </w:r>
      <w:r w:rsidRPr="0029472D">
        <w:rPr>
          <w:sz w:val="22"/>
          <w:szCs w:val="22"/>
        </w:rPr>
        <w:t>CFA,</w:t>
      </w:r>
    </w:p>
    <w:p w14:paraId="00001B84" w14:textId="77777777" w:rsidR="0031359C" w:rsidRPr="0029472D" w:rsidRDefault="0031359C" w:rsidP="0031359C">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 xml:space="preserve">…………....................…..........................………. </w:t>
      </w:r>
      <w:r w:rsidRPr="0029472D">
        <w:rPr>
          <w:spacing w:val="-6"/>
          <w:sz w:val="22"/>
          <w:szCs w:val="22"/>
        </w:rPr>
        <w:t xml:space="preserve"> </w:t>
      </w:r>
      <w:r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 xml:space="preserve">……………..........................………. </w:t>
      </w:r>
      <w:r w:rsidRPr="0029472D">
        <w:rPr>
          <w:spacing w:val="-6"/>
          <w:sz w:val="22"/>
          <w:szCs w:val="22"/>
        </w:rPr>
        <w:t xml:space="preserve"> </w:t>
      </w:r>
      <w:r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1F2C366D" w14:textId="77777777" w:rsidR="0031359C" w:rsidRPr="0029472D" w:rsidRDefault="0031359C" w:rsidP="0031359C">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7E30B229" w14:textId="77777777" w:rsidR="0031359C" w:rsidRPr="0029472D" w:rsidRDefault="0031359C" w:rsidP="0031359C">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2D2FD039" w14:textId="77777777" w:rsidR="0031359C" w:rsidRPr="0029472D" w:rsidRDefault="0031359C" w:rsidP="0031359C">
      <w:pPr>
        <w:widowControl w:val="0"/>
        <w:autoSpaceDE w:val="0"/>
        <w:spacing w:line="360" w:lineRule="auto"/>
        <w:ind w:left="107" w:right="-20"/>
        <w:rPr>
          <w:sz w:val="22"/>
          <w:szCs w:val="22"/>
        </w:rPr>
      </w:pPr>
      <w:r w:rsidRPr="0029472D">
        <w:rPr>
          <w:sz w:val="22"/>
          <w:szCs w:val="22"/>
        </w:rPr>
        <w:t>Où</w:t>
      </w:r>
    </w:p>
    <w:p w14:paraId="1E53E1F7" w14:textId="77777777" w:rsidR="0031359C" w:rsidRPr="0029472D" w:rsidRDefault="0031359C" w:rsidP="0031359C">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1310909B" w14:textId="77777777" w:rsidR="0031359C" w:rsidRPr="0029472D" w:rsidRDefault="0031359C" w:rsidP="0031359C">
      <w:pPr>
        <w:widowControl w:val="0"/>
        <w:autoSpaceDE w:val="0"/>
        <w:spacing w:line="360" w:lineRule="auto"/>
        <w:ind w:left="107" w:right="-20"/>
      </w:pPr>
      <w:r w:rsidRPr="0029472D">
        <w:rPr>
          <w:sz w:val="22"/>
          <w:szCs w:val="22"/>
        </w:rPr>
        <w:t>- omet</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D8855E8" w14:textId="77777777" w:rsidR="0031359C" w:rsidRPr="0029472D" w:rsidRDefault="0031359C" w:rsidP="0031359C">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7254B00C" w14:textId="77777777" w:rsidR="0031359C" w:rsidRPr="0029472D" w:rsidRDefault="0031359C" w:rsidP="0031359C">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35F2A57C" w14:textId="77777777" w:rsidR="0031359C" w:rsidRPr="0029472D" w:rsidRDefault="0031359C" w:rsidP="0031359C">
      <w:pPr>
        <w:widowControl w:val="0"/>
        <w:autoSpaceDE w:val="0"/>
        <w:spacing w:line="360" w:lineRule="auto"/>
        <w:jc w:val="both"/>
        <w:rPr>
          <w:sz w:val="22"/>
          <w:szCs w:val="22"/>
        </w:rPr>
      </w:pPr>
    </w:p>
    <w:p w14:paraId="38C359E4" w14:textId="77777777" w:rsidR="0031359C" w:rsidRPr="0029472D" w:rsidRDefault="0031359C" w:rsidP="0031359C">
      <w:pPr>
        <w:widowControl w:val="0"/>
        <w:autoSpaceDE w:val="0"/>
        <w:spacing w:line="360" w:lineRule="auto"/>
        <w:ind w:left="107" w:right="-258"/>
        <w:jc w:val="both"/>
      </w:pPr>
      <w:r w:rsidRPr="0029472D">
        <w:rPr>
          <w:sz w:val="22"/>
          <w:szCs w:val="22"/>
        </w:rPr>
        <w:lastRenderedPageBreak/>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395C637C" w14:textId="77777777" w:rsidR="0031359C" w:rsidRPr="0029472D" w:rsidRDefault="0031359C" w:rsidP="0031359C">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286155DA" w14:textId="77777777" w:rsidR="0031359C" w:rsidRPr="0029472D" w:rsidRDefault="0031359C" w:rsidP="0031359C">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392762D0" w14:textId="77777777" w:rsidR="0031359C" w:rsidRPr="0029472D" w:rsidRDefault="0031359C" w:rsidP="0031359C">
      <w:pPr>
        <w:widowControl w:val="0"/>
        <w:autoSpaceDE w:val="0"/>
        <w:spacing w:line="360" w:lineRule="auto"/>
        <w:rPr>
          <w:sz w:val="10"/>
          <w:szCs w:val="10"/>
        </w:rPr>
      </w:pPr>
    </w:p>
    <w:p w14:paraId="37069E81" w14:textId="77777777" w:rsidR="0031359C" w:rsidRPr="0029472D" w:rsidRDefault="0031359C" w:rsidP="0031359C">
      <w:pPr>
        <w:widowControl w:val="0"/>
        <w:autoSpaceDE w:val="0"/>
        <w:spacing w:line="360" w:lineRule="auto"/>
        <w:ind w:left="5725" w:right="-40" w:firstLine="35"/>
      </w:pPr>
      <w:r w:rsidRPr="0029472D">
        <w:rPr>
          <w:i/>
          <w:iCs/>
        </w:rPr>
        <w:t>À</w:t>
      </w:r>
      <w:r w:rsidRPr="0029472D">
        <w:rPr>
          <w:i/>
          <w:iCs/>
          <w:spacing w:val="7"/>
        </w:rPr>
        <w:t xml:space="preserve"> </w:t>
      </w:r>
      <w:r w:rsidRPr="0029472D">
        <w:rPr>
          <w:i/>
          <w:iCs/>
          <w:sz w:val="12"/>
          <w:szCs w:val="12"/>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sz w:val="12"/>
          <w:szCs w:val="12"/>
        </w:rPr>
        <w:t>……….......................</w:t>
      </w:r>
    </w:p>
    <w:p w14:paraId="13FB85A5" w14:textId="77777777" w:rsidR="0031359C" w:rsidRPr="0029472D" w:rsidRDefault="0031359C" w:rsidP="0031359C">
      <w:pPr>
        <w:widowControl w:val="0"/>
        <w:autoSpaceDE w:val="0"/>
        <w:spacing w:before="8" w:line="360" w:lineRule="auto"/>
        <w:rPr>
          <w:sz w:val="10"/>
          <w:szCs w:val="10"/>
        </w:rPr>
      </w:pPr>
    </w:p>
    <w:p w14:paraId="3342C90F" w14:textId="77777777" w:rsidR="0031359C" w:rsidRPr="0029472D" w:rsidRDefault="0031359C" w:rsidP="0031359C">
      <w:pPr>
        <w:widowControl w:val="0"/>
        <w:autoSpaceDE w:val="0"/>
        <w:spacing w:line="360" w:lineRule="auto"/>
        <w:ind w:left="5725" w:right="-20" w:firstLine="720"/>
      </w:pPr>
      <w:r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24280E2E" w14:textId="77777777" w:rsidR="0031359C" w:rsidRPr="0029472D" w:rsidRDefault="0031359C" w:rsidP="00A66100">
      <w:pPr>
        <w:pStyle w:val="DTAOtitre"/>
        <w:jc w:val="left"/>
      </w:pPr>
      <w:r w:rsidRPr="0029472D">
        <w:br w:type="page"/>
      </w:r>
      <w:bookmarkStart w:id="1579" w:name="_Toc97557131"/>
      <w:r w:rsidRPr="0029472D">
        <w:lastRenderedPageBreak/>
        <w:t>Annexe n° 4 : Modèle de cautionnement définitif</w:t>
      </w:r>
      <w:bookmarkEnd w:id="1578"/>
      <w:bookmarkEnd w:id="1579"/>
    </w:p>
    <w:p w14:paraId="2FB4CA5C" w14:textId="77777777" w:rsidR="0031359C" w:rsidRPr="0029472D" w:rsidRDefault="0031359C" w:rsidP="0031359C">
      <w:pPr>
        <w:widowControl w:val="0"/>
        <w:autoSpaceDE w:val="0"/>
        <w:spacing w:line="276"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5C4087C" w14:textId="77777777" w:rsidR="0031359C" w:rsidRPr="0029472D" w:rsidRDefault="0031359C" w:rsidP="0031359C">
      <w:pPr>
        <w:widowControl w:val="0"/>
        <w:autoSpaceDE w:val="0"/>
        <w:spacing w:before="12" w:line="276"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p>
    <w:p w14:paraId="0C864774" w14:textId="77777777" w:rsidR="0031359C" w:rsidRPr="0029472D" w:rsidRDefault="0031359C" w:rsidP="0031359C">
      <w:pPr>
        <w:widowControl w:val="0"/>
        <w:autoSpaceDE w:val="0"/>
        <w:spacing w:line="276"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166FEEC8" w14:textId="77777777" w:rsidR="0031359C" w:rsidRPr="0029472D" w:rsidRDefault="0031359C" w:rsidP="0031359C">
      <w:pPr>
        <w:widowControl w:val="0"/>
        <w:autoSpaceDE w:val="0"/>
        <w:spacing w:line="276"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 xml:space="preserve">…………….............................................................................……….  </w:t>
      </w:r>
      <w:r w:rsidRPr="0029472D">
        <w:rPr>
          <w:i/>
          <w:iCs/>
          <w:spacing w:val="-10"/>
          <w:sz w:val="22"/>
          <w:szCs w:val="22"/>
        </w:rPr>
        <w:t xml:space="preserve"> </w:t>
      </w:r>
      <w:r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5F2826A0" w14:textId="77777777" w:rsidR="0031359C" w:rsidRPr="0029472D" w:rsidRDefault="0031359C" w:rsidP="0031359C">
      <w:pPr>
        <w:widowControl w:val="0"/>
        <w:autoSpaceDE w:val="0"/>
        <w:spacing w:before="12" w:line="276"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225EBC44" w14:textId="77777777" w:rsidR="0031359C" w:rsidRPr="0029472D" w:rsidRDefault="0031359C" w:rsidP="0031359C">
      <w:pPr>
        <w:widowControl w:val="0"/>
        <w:autoSpaceDE w:val="0"/>
        <w:spacing w:before="50" w:line="276"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27694503" w14:textId="77777777" w:rsidR="0031359C" w:rsidRPr="0029472D" w:rsidRDefault="0031359C" w:rsidP="0031359C">
      <w:pPr>
        <w:widowControl w:val="0"/>
        <w:autoSpaceDE w:val="0"/>
        <w:spacing w:line="276"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0C89426F" w14:textId="77777777" w:rsidR="0031359C" w:rsidRPr="0029472D" w:rsidRDefault="0031359C" w:rsidP="0031359C">
      <w:pPr>
        <w:widowControl w:val="0"/>
        <w:autoSpaceDE w:val="0"/>
        <w:spacing w:line="276"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08C65499" w14:textId="77777777" w:rsidR="0031359C" w:rsidRPr="0029472D" w:rsidRDefault="0031359C" w:rsidP="0031359C">
      <w:pPr>
        <w:widowControl w:val="0"/>
        <w:autoSpaceDE w:val="0"/>
        <w:spacing w:line="276"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3BA834DE" w14:textId="77777777" w:rsidR="0031359C" w:rsidRPr="0029472D" w:rsidRDefault="0031359C" w:rsidP="0031359C">
      <w:pPr>
        <w:widowControl w:val="0"/>
        <w:autoSpaceDE w:val="0"/>
        <w:spacing w:line="276"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3F0106D5" w14:textId="77777777" w:rsidR="0031359C" w:rsidRPr="0029472D" w:rsidRDefault="0031359C" w:rsidP="0031359C">
      <w:pPr>
        <w:widowControl w:val="0"/>
        <w:autoSpaceDE w:val="0"/>
        <w:spacing w:line="276"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56FFF95" w14:textId="77777777" w:rsidR="0031359C" w:rsidRPr="0029472D" w:rsidRDefault="0031359C" w:rsidP="0031359C">
      <w:pPr>
        <w:widowControl w:val="0"/>
        <w:autoSpaceDE w:val="0"/>
        <w:spacing w:line="276"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54ACC7AD" w14:textId="77777777" w:rsidR="0031359C" w:rsidRPr="0029472D" w:rsidRDefault="0031359C" w:rsidP="0031359C">
      <w:pPr>
        <w:widowControl w:val="0"/>
        <w:autoSpaceDE w:val="0"/>
        <w:spacing w:line="276"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03751BCE" w14:textId="77777777" w:rsidR="0031359C" w:rsidRPr="0029472D" w:rsidRDefault="0031359C" w:rsidP="0031359C">
      <w:pPr>
        <w:widowControl w:val="0"/>
        <w:autoSpaceDE w:val="0"/>
        <w:spacing w:before="8" w:line="276" w:lineRule="auto"/>
        <w:rPr>
          <w:sz w:val="16"/>
          <w:szCs w:val="16"/>
        </w:rPr>
      </w:pPr>
    </w:p>
    <w:p w14:paraId="3EB86D27" w14:textId="77777777" w:rsidR="0031359C" w:rsidRPr="0029472D" w:rsidRDefault="0031359C" w:rsidP="0031359C">
      <w:pPr>
        <w:widowControl w:val="0"/>
        <w:autoSpaceDE w:val="0"/>
        <w:spacing w:line="276" w:lineRule="auto"/>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4440374D" w14:textId="77777777" w:rsidR="0031359C" w:rsidRPr="0029472D" w:rsidRDefault="0031359C" w:rsidP="0031359C">
      <w:pPr>
        <w:widowControl w:val="0"/>
        <w:autoSpaceDE w:val="0"/>
        <w:spacing w:before="8" w:line="276" w:lineRule="auto"/>
        <w:rPr>
          <w:sz w:val="10"/>
          <w:szCs w:val="10"/>
        </w:rPr>
      </w:pPr>
    </w:p>
    <w:p w14:paraId="6E965F69" w14:textId="77777777" w:rsidR="0031359C" w:rsidRPr="0029472D" w:rsidRDefault="0031359C" w:rsidP="0031359C">
      <w:pPr>
        <w:widowControl w:val="0"/>
        <w:autoSpaceDE w:val="0"/>
        <w:spacing w:line="276"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6D47DD76" w14:textId="7960681A" w:rsidR="0031359C" w:rsidRPr="0029472D" w:rsidRDefault="00A66100" w:rsidP="00A66100">
      <w:pPr>
        <w:widowControl w:val="0"/>
        <w:autoSpaceDE w:val="0"/>
        <w:ind w:right="-20"/>
      </w:pPr>
      <w:r>
        <w:rPr>
          <w:i/>
          <w:iCs/>
          <w:sz w:val="22"/>
          <w:szCs w:val="22"/>
        </w:rPr>
        <w:t xml:space="preserve">                                                                                                </w:t>
      </w:r>
      <w:r w:rsidR="0031359C" w:rsidRPr="0029472D">
        <w:rPr>
          <w:i/>
          <w:iCs/>
          <w:sz w:val="22"/>
          <w:szCs w:val="22"/>
        </w:rPr>
        <w:t>Signé</w:t>
      </w:r>
      <w:r w:rsidR="0031359C" w:rsidRPr="0029472D">
        <w:rPr>
          <w:i/>
          <w:iCs/>
          <w:spacing w:val="7"/>
          <w:sz w:val="22"/>
          <w:szCs w:val="22"/>
        </w:rPr>
        <w:t xml:space="preserve"> </w:t>
      </w:r>
      <w:r w:rsidR="0031359C" w:rsidRPr="0029472D">
        <w:rPr>
          <w:i/>
          <w:iCs/>
          <w:sz w:val="22"/>
          <w:szCs w:val="22"/>
        </w:rPr>
        <w:t>et</w:t>
      </w:r>
      <w:r w:rsidR="0031359C" w:rsidRPr="0029472D">
        <w:rPr>
          <w:i/>
          <w:iCs/>
          <w:spacing w:val="7"/>
          <w:sz w:val="22"/>
          <w:szCs w:val="22"/>
        </w:rPr>
        <w:t xml:space="preserve"> </w:t>
      </w:r>
      <w:r w:rsidR="0031359C" w:rsidRPr="0029472D">
        <w:rPr>
          <w:i/>
          <w:iCs/>
          <w:sz w:val="22"/>
          <w:szCs w:val="22"/>
        </w:rPr>
        <w:t>authentifié</w:t>
      </w:r>
      <w:r w:rsidR="0031359C" w:rsidRPr="0029472D">
        <w:rPr>
          <w:i/>
          <w:iCs/>
          <w:spacing w:val="7"/>
          <w:sz w:val="22"/>
          <w:szCs w:val="22"/>
        </w:rPr>
        <w:t xml:space="preserve"> </w:t>
      </w:r>
      <w:r w:rsidR="0031359C" w:rsidRPr="0029472D">
        <w:rPr>
          <w:i/>
          <w:iCs/>
          <w:sz w:val="22"/>
          <w:szCs w:val="22"/>
        </w:rPr>
        <w:t>par</w:t>
      </w:r>
      <w:r w:rsidR="0031359C" w:rsidRPr="0029472D">
        <w:rPr>
          <w:i/>
          <w:iCs/>
          <w:spacing w:val="7"/>
          <w:sz w:val="22"/>
          <w:szCs w:val="22"/>
        </w:rPr>
        <w:t xml:space="preserve"> </w:t>
      </w:r>
      <w:r w:rsidR="0031359C" w:rsidRPr="0029472D">
        <w:rPr>
          <w:i/>
          <w:iCs/>
          <w:sz w:val="22"/>
          <w:szCs w:val="22"/>
        </w:rPr>
        <w:t>l’Organisme financier</w:t>
      </w:r>
    </w:p>
    <w:p w14:paraId="4A8A92DE" w14:textId="65F11DE0" w:rsidR="0031359C" w:rsidRPr="0029472D" w:rsidRDefault="00A66100" w:rsidP="00A66100">
      <w:pPr>
        <w:widowControl w:val="0"/>
        <w:autoSpaceDE w:val="0"/>
        <w:ind w:right="-40"/>
      </w:pPr>
      <w:r>
        <w:rPr>
          <w:sz w:val="22"/>
          <w:szCs w:val="22"/>
        </w:rPr>
        <w:t xml:space="preserve">                                                                                                  Le       </w:t>
      </w:r>
      <w:r w:rsidR="0031359C" w:rsidRPr="0029472D">
        <w:rPr>
          <w:i/>
          <w:iCs/>
          <w:sz w:val="22"/>
          <w:szCs w:val="22"/>
        </w:rPr>
        <w:t>…..........................……….</w:t>
      </w:r>
      <w:r w:rsidR="0031359C" w:rsidRPr="0029472D">
        <w:rPr>
          <w:i/>
          <w:iCs/>
          <w:spacing w:val="-1"/>
          <w:sz w:val="22"/>
          <w:szCs w:val="22"/>
        </w:rPr>
        <w:t>.</w:t>
      </w:r>
      <w:r w:rsidR="0031359C" w:rsidRPr="0029472D">
        <w:rPr>
          <w:i/>
          <w:iCs/>
          <w:sz w:val="22"/>
          <w:szCs w:val="22"/>
        </w:rPr>
        <w:t>,</w:t>
      </w:r>
      <w:r>
        <w:rPr>
          <w:i/>
          <w:iCs/>
          <w:sz w:val="22"/>
          <w:szCs w:val="22"/>
        </w:rPr>
        <w:t xml:space="preserve">       </w:t>
      </w:r>
      <w:r w:rsidR="0031359C" w:rsidRPr="0029472D">
        <w:rPr>
          <w:i/>
          <w:iCs/>
          <w:spacing w:val="7"/>
          <w:sz w:val="22"/>
          <w:szCs w:val="22"/>
        </w:rPr>
        <w:t xml:space="preserve"> </w:t>
      </w:r>
      <w:r>
        <w:rPr>
          <w:i/>
          <w:iCs/>
          <w:spacing w:val="7"/>
          <w:sz w:val="22"/>
          <w:szCs w:val="22"/>
        </w:rPr>
        <w:t xml:space="preserve">              </w:t>
      </w:r>
      <w:r w:rsidR="0031359C" w:rsidRPr="0029472D">
        <w:rPr>
          <w:i/>
          <w:iCs/>
          <w:sz w:val="22"/>
          <w:szCs w:val="22"/>
        </w:rPr>
        <w:t>[signature</w:t>
      </w:r>
      <w:r w:rsidR="0031359C" w:rsidRPr="0029472D">
        <w:rPr>
          <w:i/>
          <w:iCs/>
          <w:spacing w:val="6"/>
          <w:sz w:val="22"/>
          <w:szCs w:val="22"/>
        </w:rPr>
        <w:t xml:space="preserve"> </w:t>
      </w:r>
      <w:r w:rsidR="0031359C" w:rsidRPr="0029472D">
        <w:rPr>
          <w:i/>
          <w:iCs/>
          <w:sz w:val="22"/>
          <w:szCs w:val="22"/>
        </w:rPr>
        <w:t>de</w:t>
      </w:r>
      <w:r w:rsidR="0031359C" w:rsidRPr="0029472D">
        <w:rPr>
          <w:i/>
          <w:iCs/>
          <w:spacing w:val="6"/>
          <w:sz w:val="22"/>
          <w:szCs w:val="22"/>
        </w:rPr>
        <w:t xml:space="preserve"> </w:t>
      </w:r>
      <w:r w:rsidR="0031359C" w:rsidRPr="0029472D">
        <w:rPr>
          <w:i/>
          <w:iCs/>
          <w:sz w:val="22"/>
          <w:szCs w:val="22"/>
        </w:rPr>
        <w:t>la</w:t>
      </w:r>
      <w:r w:rsidR="0031359C" w:rsidRPr="0029472D">
        <w:rPr>
          <w:i/>
          <w:iCs/>
          <w:spacing w:val="6"/>
          <w:sz w:val="22"/>
          <w:szCs w:val="22"/>
        </w:rPr>
        <w:t xml:space="preserve"> </w:t>
      </w:r>
      <w:r w:rsidR="0031359C" w:rsidRPr="0029472D">
        <w:rPr>
          <w:i/>
          <w:iCs/>
          <w:sz w:val="22"/>
          <w:szCs w:val="22"/>
        </w:rPr>
        <w:t>banque</w:t>
      </w:r>
      <w:r w:rsidR="0031359C" w:rsidRPr="0029472D">
        <w:br w:type="page"/>
      </w:r>
    </w:p>
    <w:p w14:paraId="158F1454" w14:textId="77777777" w:rsidR="0031359C" w:rsidRPr="0029472D" w:rsidRDefault="0031359C" w:rsidP="00A66100">
      <w:pPr>
        <w:pStyle w:val="DTAOtitre"/>
      </w:pPr>
      <w:bookmarkStart w:id="1580" w:name="_Toc530309774"/>
      <w:bookmarkStart w:id="1581" w:name="_Toc97557132"/>
      <w:r w:rsidRPr="0029472D">
        <w:lastRenderedPageBreak/>
        <w:t>Annexe n° 5 : Modèle de cautionnement d'avance de démarrage</w:t>
      </w:r>
      <w:bookmarkEnd w:id="1580"/>
      <w:bookmarkEnd w:id="1581"/>
    </w:p>
    <w:p w14:paraId="2D0B9855" w14:textId="77777777" w:rsidR="0031359C" w:rsidRPr="0029472D" w:rsidRDefault="0031359C" w:rsidP="0031359C">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30DFC919" w14:textId="77777777" w:rsidR="0031359C" w:rsidRPr="0029472D" w:rsidRDefault="0031359C" w:rsidP="0031359C">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1432A438" w14:textId="77777777" w:rsidR="0031359C" w:rsidRPr="0029472D" w:rsidRDefault="0031359C" w:rsidP="0031359C">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75D2AD8A" w14:textId="77777777" w:rsidR="0031359C" w:rsidRPr="0029472D" w:rsidRDefault="0031359C" w:rsidP="0031359C">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2E5885FD" w14:textId="77777777" w:rsidR="0031359C" w:rsidRPr="0029472D" w:rsidRDefault="0031359C" w:rsidP="0031359C">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15190252" w14:textId="77777777" w:rsidR="0031359C" w:rsidRPr="0029472D" w:rsidRDefault="0031359C" w:rsidP="0031359C">
      <w:pPr>
        <w:widowControl w:val="0"/>
        <w:autoSpaceDE w:val="0"/>
        <w:spacing w:line="360" w:lineRule="auto"/>
        <w:ind w:right="-20"/>
        <w:rPr>
          <w:sz w:val="22"/>
          <w:szCs w:val="22"/>
        </w:rPr>
      </w:pPr>
    </w:p>
    <w:p w14:paraId="7B7ABB3C" w14:textId="77777777" w:rsidR="0031359C" w:rsidRPr="0029472D" w:rsidRDefault="0031359C" w:rsidP="0031359C">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2E6DD686" w14:textId="77777777" w:rsidR="0031359C" w:rsidRPr="0029472D" w:rsidRDefault="0031359C" w:rsidP="0031359C">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46CB918B" w14:textId="77777777" w:rsidR="0031359C" w:rsidRPr="0029472D" w:rsidRDefault="0031359C" w:rsidP="0031359C">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0A9B6A8D" w14:textId="77777777" w:rsidR="0031359C" w:rsidRPr="0029472D" w:rsidRDefault="0031359C" w:rsidP="0031359C">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075349AA" w14:textId="77777777" w:rsidR="0031359C" w:rsidRPr="0029472D" w:rsidRDefault="0031359C" w:rsidP="0031359C">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213DB934" w14:textId="77777777" w:rsidR="0031359C" w:rsidRPr="0029472D" w:rsidRDefault="0031359C" w:rsidP="0031359C">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57F6CD71" w14:textId="77777777" w:rsidR="0031359C" w:rsidRPr="0029472D" w:rsidRDefault="0031359C" w:rsidP="0031359C">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323441D1" w14:textId="77777777" w:rsidR="0031359C" w:rsidRPr="0029472D" w:rsidRDefault="0031359C" w:rsidP="0031359C">
      <w:pPr>
        <w:widowControl w:val="0"/>
        <w:autoSpaceDE w:val="0"/>
        <w:spacing w:line="360" w:lineRule="auto"/>
        <w:ind w:right="-20"/>
        <w:jc w:val="center"/>
      </w:pPr>
    </w:p>
    <w:p w14:paraId="19CDB9A2" w14:textId="77777777" w:rsidR="0031359C" w:rsidRPr="0029472D" w:rsidRDefault="0031359C" w:rsidP="0031359C">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04573301" w14:textId="77777777" w:rsidR="0031359C" w:rsidRPr="0029472D" w:rsidRDefault="0031359C" w:rsidP="0031359C">
      <w:pPr>
        <w:widowControl w:val="0"/>
        <w:autoSpaceDE w:val="0"/>
        <w:spacing w:before="8" w:line="360" w:lineRule="auto"/>
        <w:ind w:right="-20"/>
        <w:jc w:val="center"/>
      </w:pPr>
    </w:p>
    <w:p w14:paraId="204C54DA" w14:textId="77777777" w:rsidR="0031359C" w:rsidRDefault="0031359C" w:rsidP="0031359C">
      <w:pPr>
        <w:widowControl w:val="0"/>
        <w:autoSpaceDE w:val="0"/>
        <w:spacing w:line="360" w:lineRule="auto"/>
        <w:ind w:right="-20"/>
        <w:jc w:val="center"/>
        <w:rPr>
          <w:i/>
          <w:iCs/>
        </w:rP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B5FFE79" w14:textId="77777777" w:rsidR="0031359C" w:rsidRPr="0029472D" w:rsidRDefault="0031359C" w:rsidP="00A66100">
      <w:pPr>
        <w:pStyle w:val="DTAOtitre"/>
        <w:jc w:val="left"/>
        <w:rPr>
          <w:i/>
          <w:szCs w:val="32"/>
        </w:rPr>
      </w:pPr>
      <w:bookmarkStart w:id="1582" w:name="_Toc530309775"/>
      <w:bookmarkStart w:id="1583" w:name="_Toc97557133"/>
      <w:r w:rsidRPr="0029472D">
        <w:rPr>
          <w:rStyle w:val="DTAOtitreCar"/>
          <w:b/>
        </w:rPr>
        <w:lastRenderedPageBreak/>
        <w:t>Annexe n°6 : Modèle de cautionnement de bonne exécution en remplacement de</w:t>
      </w:r>
      <w:r w:rsidRPr="0029472D">
        <w:rPr>
          <w:spacing w:val="10"/>
        </w:rPr>
        <w:t xml:space="preserve"> la </w:t>
      </w:r>
      <w:r w:rsidRPr="0029472D">
        <w:t>retenue</w:t>
      </w:r>
      <w:r w:rsidRPr="0029472D">
        <w:rPr>
          <w:i/>
          <w:szCs w:val="32"/>
        </w:rPr>
        <w:t xml:space="preserve"> de retenue de garantie</w:t>
      </w:r>
      <w:bookmarkEnd w:id="1582"/>
      <w:bookmarkEnd w:id="1583"/>
    </w:p>
    <w:p w14:paraId="1CB2222E" w14:textId="77777777" w:rsidR="0031359C" w:rsidRPr="0029472D" w:rsidRDefault="0031359C" w:rsidP="0031359C">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78D5F75B" w14:textId="77777777" w:rsidR="0031359C" w:rsidRPr="0029472D" w:rsidRDefault="0031359C" w:rsidP="0031359C">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437F4430" w14:textId="77777777" w:rsidR="0031359C" w:rsidRPr="0029472D" w:rsidRDefault="0031359C" w:rsidP="0031359C">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0467AF19" w14:textId="77777777" w:rsidR="0031359C" w:rsidRPr="0029472D" w:rsidRDefault="0031359C" w:rsidP="0031359C">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18B4F467" w14:textId="77777777" w:rsidR="0031359C" w:rsidRPr="0029472D" w:rsidRDefault="0031359C" w:rsidP="0031359C">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110CE3C" w14:textId="77777777" w:rsidR="0031359C" w:rsidRPr="0029472D" w:rsidRDefault="0031359C" w:rsidP="0031359C">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2CC4C431" w14:textId="77777777" w:rsidR="0031359C" w:rsidRPr="0029472D" w:rsidRDefault="0031359C" w:rsidP="0031359C">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13A750F6" w14:textId="77777777" w:rsidR="0031359C" w:rsidRPr="0029472D" w:rsidRDefault="0031359C" w:rsidP="0031359C">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14D9B9F2" w14:textId="77777777" w:rsidR="0031359C" w:rsidRPr="0029472D" w:rsidRDefault="0031359C" w:rsidP="0031359C">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7FBF44D0" w14:textId="77777777" w:rsidR="0031359C" w:rsidRPr="0029472D" w:rsidRDefault="0031359C" w:rsidP="0031359C">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67BFDFD6" w14:textId="77777777" w:rsidR="0031359C" w:rsidRPr="0029472D" w:rsidRDefault="0031359C" w:rsidP="0031359C">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46FB13BF" w14:textId="77777777" w:rsidR="0031359C" w:rsidRPr="0029472D" w:rsidRDefault="0031359C" w:rsidP="0031359C">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29315BA8" w14:textId="77777777" w:rsidR="0031359C" w:rsidRPr="0029472D" w:rsidRDefault="0031359C" w:rsidP="0031359C">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65960AA1" w14:textId="77777777" w:rsidR="0031359C" w:rsidRPr="0029472D" w:rsidRDefault="0031359C" w:rsidP="0031359C">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4822B115" w14:textId="77777777" w:rsidR="0031359C" w:rsidRPr="0029472D" w:rsidRDefault="0031359C" w:rsidP="0031359C">
      <w:pPr>
        <w:widowControl w:val="0"/>
        <w:autoSpaceDE w:val="0"/>
        <w:spacing w:before="17" w:line="360" w:lineRule="auto"/>
        <w:ind w:right="-20"/>
        <w:rPr>
          <w:sz w:val="22"/>
          <w:szCs w:val="22"/>
        </w:rPr>
      </w:pPr>
    </w:p>
    <w:p w14:paraId="75F0505C" w14:textId="77777777" w:rsidR="0031359C" w:rsidRPr="0029472D" w:rsidRDefault="0031359C" w:rsidP="0031359C">
      <w:pPr>
        <w:widowControl w:val="0"/>
        <w:autoSpaceDE w:val="0"/>
        <w:spacing w:line="360" w:lineRule="auto"/>
        <w:ind w:right="-20"/>
        <w:jc w:val="both"/>
      </w:pPr>
      <w:r w:rsidRPr="0029472D">
        <w:rPr>
          <w:sz w:val="22"/>
          <w:szCs w:val="22"/>
        </w:rPr>
        <w:lastRenderedPageBreak/>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1F47E28B" w14:textId="77777777" w:rsidR="0031359C" w:rsidRPr="0029472D" w:rsidRDefault="0031359C" w:rsidP="0031359C">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23CAB18F" w14:textId="77777777" w:rsidR="0031359C" w:rsidRPr="0029472D" w:rsidRDefault="0031359C" w:rsidP="0031359C">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320A843B" w14:textId="77777777" w:rsidR="0031359C" w:rsidRPr="0029472D" w:rsidRDefault="0031359C" w:rsidP="0031359C">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87F97A2" w14:textId="77777777" w:rsidR="0031359C" w:rsidRPr="0029472D" w:rsidRDefault="0031359C" w:rsidP="0031359C">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31E917A4" w14:textId="77777777" w:rsidR="0031359C" w:rsidRPr="0029472D" w:rsidRDefault="0031359C" w:rsidP="0031359C">
      <w:pPr>
        <w:widowControl w:val="0"/>
        <w:tabs>
          <w:tab w:val="left" w:pos="993"/>
          <w:tab w:val="left" w:pos="4536"/>
        </w:tabs>
        <w:autoSpaceDE w:val="0"/>
        <w:spacing w:line="360" w:lineRule="auto"/>
        <w:ind w:left="5613" w:right="-20"/>
        <w:rPr>
          <w:i/>
          <w:iCs/>
          <w:sz w:val="22"/>
          <w:szCs w:val="22"/>
        </w:rPr>
      </w:pPr>
    </w:p>
    <w:p w14:paraId="563CB6BC" w14:textId="77777777" w:rsidR="0031359C" w:rsidRPr="0029472D" w:rsidRDefault="0031359C" w:rsidP="0031359C">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723B2110" w14:textId="77777777" w:rsidR="0031359C" w:rsidRPr="0029472D" w:rsidRDefault="0031359C" w:rsidP="0031359C">
      <w:pPr>
        <w:widowControl w:val="0"/>
        <w:autoSpaceDE w:val="0"/>
        <w:spacing w:before="94" w:line="360" w:lineRule="auto"/>
        <w:ind w:right="-20"/>
        <w:rPr>
          <w:i/>
          <w:iCs/>
          <w:w w:val="98"/>
          <w:sz w:val="22"/>
          <w:szCs w:val="22"/>
        </w:rPr>
      </w:pPr>
      <w:r w:rsidRPr="0029472D">
        <w:rPr>
          <w:i/>
          <w:iCs/>
          <w:w w:val="98"/>
          <w:position w:val="9"/>
          <w:sz w:val="22"/>
          <w:szCs w:val="22"/>
        </w:rPr>
        <w:t xml:space="preserve">(10)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17049B0" w14:textId="77777777" w:rsidR="0031359C" w:rsidRPr="0029472D" w:rsidRDefault="0031359C" w:rsidP="0031359C">
      <w:pPr>
        <w:widowControl w:val="0"/>
        <w:autoSpaceDE w:val="0"/>
        <w:spacing w:before="94" w:line="360" w:lineRule="auto"/>
        <w:ind w:right="-20"/>
        <w:rPr>
          <w:i/>
          <w:iCs/>
          <w:w w:val="98"/>
          <w:sz w:val="22"/>
          <w:szCs w:val="22"/>
        </w:rPr>
      </w:pPr>
    </w:p>
    <w:p w14:paraId="2BC7CDEA" w14:textId="77777777" w:rsidR="0031359C" w:rsidRPr="0029472D" w:rsidRDefault="0031359C" w:rsidP="0031359C">
      <w:pPr>
        <w:widowControl w:val="0"/>
        <w:autoSpaceDE w:val="0"/>
        <w:spacing w:before="94" w:line="360" w:lineRule="auto"/>
        <w:ind w:right="-20"/>
        <w:rPr>
          <w:i/>
          <w:iCs/>
          <w:w w:val="98"/>
          <w:sz w:val="22"/>
          <w:szCs w:val="22"/>
        </w:rPr>
      </w:pPr>
    </w:p>
    <w:p w14:paraId="2B334FD8" w14:textId="77777777" w:rsidR="0031359C" w:rsidRPr="0029472D" w:rsidRDefault="0031359C" w:rsidP="0031359C">
      <w:pPr>
        <w:suppressAutoHyphens w:val="0"/>
        <w:autoSpaceDN/>
        <w:textAlignment w:val="auto"/>
        <w:rPr>
          <w:i/>
          <w:iCs/>
          <w:w w:val="98"/>
          <w:sz w:val="22"/>
          <w:szCs w:val="22"/>
        </w:rPr>
      </w:pPr>
      <w:r w:rsidRPr="0029472D">
        <w:rPr>
          <w:i/>
          <w:iCs/>
          <w:w w:val="98"/>
          <w:sz w:val="22"/>
          <w:szCs w:val="22"/>
        </w:rPr>
        <w:br w:type="page"/>
      </w:r>
    </w:p>
    <w:p w14:paraId="41B8E249" w14:textId="77777777" w:rsidR="0031359C" w:rsidRDefault="0031359C" w:rsidP="00CA5776">
      <w:pPr>
        <w:tabs>
          <w:tab w:val="left" w:pos="1617"/>
        </w:tabs>
        <w:jc w:val="center"/>
        <w:rPr>
          <w:rFonts w:ascii="Tahoma" w:eastAsia="Calibri" w:hAnsi="Tahoma" w:cs="Tahoma"/>
          <w:b/>
          <w:sz w:val="36"/>
          <w:szCs w:val="36"/>
        </w:rPr>
      </w:pPr>
    </w:p>
    <w:p w14:paraId="2D061495" w14:textId="77777777" w:rsidR="00F03E3F" w:rsidRPr="0029472D" w:rsidRDefault="00F03E3F" w:rsidP="00F03E3F">
      <w:pPr>
        <w:widowControl w:val="0"/>
        <w:autoSpaceDE w:val="0"/>
        <w:spacing w:before="120" w:after="120" w:line="360" w:lineRule="auto"/>
        <w:jc w:val="both"/>
      </w:pPr>
      <w:bookmarkStart w:id="1584" w:name="_Toc157617479"/>
      <w:bookmarkStart w:id="1585" w:name="_Toc530309776"/>
      <w:bookmarkStart w:id="1586" w:name="_Toc97557134"/>
      <w:r w:rsidRPr="0029472D">
        <w:rPr>
          <w:rStyle w:val="DTAOtitreCar"/>
        </w:rPr>
        <w:t>Annexe n°</w:t>
      </w:r>
      <w:r>
        <w:rPr>
          <w:rStyle w:val="DTAOtitreCar"/>
        </w:rPr>
        <w:t>7 :</w:t>
      </w:r>
      <w:r w:rsidRPr="0029472D">
        <w:rPr>
          <w:rStyle w:val="DTAOtitreCar"/>
        </w:rPr>
        <w:t> </w:t>
      </w:r>
      <w:r w:rsidRPr="0029472D">
        <w:rPr>
          <w:b/>
          <w:bCs/>
          <w:caps/>
          <w:spacing w:val="36"/>
          <w:w w:val="80"/>
          <w:position w:val="-1"/>
          <w:sz w:val="32"/>
        </w:rPr>
        <w:t>Lettre</w:t>
      </w:r>
      <w:r w:rsidRPr="0029472D">
        <w:rPr>
          <w:b/>
          <w:bCs/>
          <w:caps/>
          <w:spacing w:val="10"/>
          <w:w w:val="80"/>
          <w:position w:val="-1"/>
          <w:sz w:val="32"/>
        </w:rPr>
        <w:t xml:space="preserve"> </w:t>
      </w:r>
      <w:r w:rsidRPr="0029472D">
        <w:rPr>
          <w:b/>
          <w:bCs/>
          <w:caps/>
          <w:spacing w:val="36"/>
          <w:w w:val="80"/>
          <w:position w:val="-1"/>
          <w:sz w:val="32"/>
        </w:rPr>
        <w:t>de</w:t>
      </w:r>
      <w:r w:rsidRPr="0029472D">
        <w:rPr>
          <w:b/>
          <w:bCs/>
          <w:caps/>
          <w:spacing w:val="10"/>
          <w:w w:val="80"/>
          <w:position w:val="-1"/>
          <w:sz w:val="32"/>
        </w:rPr>
        <w:t xml:space="preserve"> </w:t>
      </w:r>
      <w:r w:rsidRPr="0029472D">
        <w:rPr>
          <w:b/>
          <w:bCs/>
          <w:caps/>
          <w:spacing w:val="36"/>
          <w:w w:val="80"/>
          <w:position w:val="-1"/>
          <w:sz w:val="32"/>
        </w:rPr>
        <w:t>soumission</w:t>
      </w:r>
      <w:r w:rsidRPr="0029472D">
        <w:rPr>
          <w:b/>
          <w:bCs/>
          <w:caps/>
          <w:spacing w:val="10"/>
          <w:w w:val="80"/>
          <w:position w:val="-1"/>
          <w:sz w:val="32"/>
        </w:rPr>
        <w:t xml:space="preserve"> </w:t>
      </w:r>
      <w:r w:rsidRPr="0029472D">
        <w:rPr>
          <w:b/>
          <w:bCs/>
          <w:caps/>
          <w:spacing w:val="36"/>
          <w:w w:val="80"/>
          <w:position w:val="-1"/>
          <w:sz w:val="32"/>
        </w:rPr>
        <w:t>de</w:t>
      </w:r>
      <w:r w:rsidRPr="0029472D">
        <w:rPr>
          <w:b/>
          <w:bCs/>
          <w:caps/>
          <w:spacing w:val="10"/>
          <w:w w:val="80"/>
          <w:position w:val="-1"/>
          <w:sz w:val="32"/>
        </w:rPr>
        <w:t xml:space="preserve"> </w:t>
      </w:r>
      <w:r w:rsidRPr="0029472D">
        <w:rPr>
          <w:b/>
          <w:bCs/>
          <w:caps/>
          <w:spacing w:val="36"/>
          <w:w w:val="80"/>
          <w:position w:val="-1"/>
          <w:sz w:val="32"/>
        </w:rPr>
        <w:t>la</w:t>
      </w:r>
      <w:r w:rsidRPr="0029472D">
        <w:rPr>
          <w:b/>
          <w:bCs/>
          <w:caps/>
          <w:spacing w:val="10"/>
          <w:w w:val="80"/>
          <w:position w:val="-1"/>
          <w:sz w:val="32"/>
        </w:rPr>
        <w:t xml:space="preserve"> </w:t>
      </w:r>
      <w:r w:rsidRPr="0029472D">
        <w:rPr>
          <w:b/>
          <w:bCs/>
          <w:caps/>
          <w:spacing w:val="36"/>
          <w:w w:val="80"/>
          <w:position w:val="-1"/>
          <w:sz w:val="32"/>
        </w:rPr>
        <w:t>proposition</w:t>
      </w:r>
      <w:r w:rsidRPr="0029472D">
        <w:rPr>
          <w:b/>
          <w:bCs/>
          <w:caps/>
          <w:spacing w:val="10"/>
          <w:w w:val="80"/>
          <w:position w:val="-1"/>
          <w:sz w:val="32"/>
        </w:rPr>
        <w:t xml:space="preserve"> </w:t>
      </w:r>
      <w:r w:rsidRPr="0029472D">
        <w:rPr>
          <w:b/>
          <w:bCs/>
          <w:caps/>
          <w:spacing w:val="36"/>
          <w:w w:val="80"/>
          <w:position w:val="-1"/>
          <w:sz w:val="32"/>
        </w:rPr>
        <w:t>technique</w:t>
      </w:r>
      <w:bookmarkEnd w:id="1584"/>
    </w:p>
    <w:p w14:paraId="5D507424" w14:textId="77777777" w:rsidR="00F03E3F" w:rsidRPr="0029472D" w:rsidRDefault="00F03E3F" w:rsidP="00F03E3F">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846503" w14:textId="77777777" w:rsidR="00F03E3F" w:rsidRPr="0029472D" w:rsidRDefault="00F03E3F" w:rsidP="00F03E3F">
      <w:pPr>
        <w:widowControl w:val="0"/>
        <w:autoSpaceDE w:val="0"/>
        <w:adjustRightInd w:val="0"/>
        <w:spacing w:after="60" w:line="360" w:lineRule="auto"/>
      </w:pPr>
    </w:p>
    <w:p w14:paraId="5C241F6C" w14:textId="77777777" w:rsidR="00F03E3F" w:rsidRPr="0029472D" w:rsidRDefault="00F03E3F" w:rsidP="00F03E3F">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0D64B79" w14:textId="77777777" w:rsidR="00F03E3F" w:rsidRPr="0029472D" w:rsidRDefault="00F03E3F" w:rsidP="00F03E3F">
      <w:pPr>
        <w:widowControl w:val="0"/>
        <w:autoSpaceDE w:val="0"/>
        <w:adjustRightInd w:val="0"/>
        <w:spacing w:after="60" w:line="360" w:lineRule="auto"/>
      </w:pPr>
    </w:p>
    <w:p w14:paraId="681A479B" w14:textId="77777777" w:rsidR="00F03E3F" w:rsidRPr="0029472D" w:rsidRDefault="00F03E3F" w:rsidP="00F03E3F">
      <w:pPr>
        <w:widowControl w:val="0"/>
        <w:autoSpaceDE w:val="0"/>
        <w:adjustRightInd w:val="0"/>
        <w:spacing w:after="60" w:line="360" w:lineRule="auto"/>
        <w:ind w:left="107" w:right="-20"/>
      </w:pPr>
      <w:r w:rsidRPr="0029472D">
        <w:t>Madame/Monsieur,</w:t>
      </w:r>
    </w:p>
    <w:p w14:paraId="5339FFD1" w14:textId="77777777" w:rsidR="00F03E3F" w:rsidRPr="0029472D" w:rsidRDefault="00F03E3F" w:rsidP="00F03E3F">
      <w:pPr>
        <w:widowControl w:val="0"/>
        <w:autoSpaceDE w:val="0"/>
        <w:adjustRightInd w:val="0"/>
        <w:spacing w:after="60" w:line="360" w:lineRule="auto"/>
      </w:pPr>
    </w:p>
    <w:p w14:paraId="7317CE16" w14:textId="77777777" w:rsidR="00F03E3F" w:rsidRPr="0029472D" w:rsidRDefault="00F03E3F" w:rsidP="00F03E3F">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34A2809" w14:textId="77777777" w:rsidR="00F03E3F" w:rsidRPr="0029472D" w:rsidRDefault="00F03E3F" w:rsidP="00F03E3F">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7EEEDFD2" w14:textId="77777777" w:rsidR="00F03E3F" w:rsidRPr="0029472D" w:rsidRDefault="00F03E3F" w:rsidP="00F03E3F">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2D0D738D" w14:textId="77777777" w:rsidR="00F03E3F" w:rsidRPr="0029472D" w:rsidRDefault="00F03E3F" w:rsidP="00F03E3F">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7816B03A" w14:textId="77777777" w:rsidR="00F03E3F" w:rsidRPr="0029472D" w:rsidRDefault="00F03E3F" w:rsidP="00F03E3F">
      <w:pPr>
        <w:widowControl w:val="0"/>
        <w:autoSpaceDE w:val="0"/>
        <w:adjustRightInd w:val="0"/>
        <w:spacing w:after="60" w:line="360" w:lineRule="auto"/>
      </w:pPr>
    </w:p>
    <w:p w14:paraId="19739044" w14:textId="77777777" w:rsidR="00F03E3F" w:rsidRPr="0029472D" w:rsidRDefault="00F03E3F" w:rsidP="00F03E3F">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01724976" w14:textId="77777777" w:rsidR="00F03E3F" w:rsidRPr="0029472D" w:rsidRDefault="00F03E3F" w:rsidP="00F03E3F">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1878F5A8" w14:textId="77777777" w:rsidR="00F03E3F" w:rsidRPr="0029472D" w:rsidRDefault="00F03E3F" w:rsidP="00F03E3F">
      <w:pPr>
        <w:widowControl w:val="0"/>
        <w:autoSpaceDE w:val="0"/>
        <w:spacing w:line="360" w:lineRule="auto"/>
        <w:jc w:val="both"/>
      </w:pPr>
    </w:p>
    <w:p w14:paraId="7374F3F0" w14:textId="77777777" w:rsidR="00F03E3F" w:rsidRPr="0029472D" w:rsidRDefault="00F03E3F" w:rsidP="00A66100">
      <w:pPr>
        <w:pStyle w:val="DTAOtitre"/>
      </w:pPr>
    </w:p>
    <w:p w14:paraId="68BF3595" w14:textId="77777777" w:rsidR="00F03E3F" w:rsidRDefault="00F03E3F" w:rsidP="00A66100">
      <w:pPr>
        <w:pStyle w:val="DTAOtitre"/>
      </w:pPr>
    </w:p>
    <w:p w14:paraId="0A77933D" w14:textId="77777777" w:rsidR="00F03E3F" w:rsidRDefault="00F03E3F" w:rsidP="00A66100">
      <w:pPr>
        <w:pStyle w:val="DTAOtitre"/>
      </w:pPr>
    </w:p>
    <w:p w14:paraId="5AAFF8AC" w14:textId="77777777" w:rsidR="00F03E3F" w:rsidRPr="0029472D" w:rsidRDefault="00F03E3F" w:rsidP="00A66100">
      <w:pPr>
        <w:pStyle w:val="DTAOtitre"/>
      </w:pPr>
      <w:r w:rsidRPr="0029472D">
        <w:lastRenderedPageBreak/>
        <w:t>Annexe n° 8 : MODELE DE Cadre du planning</w:t>
      </w:r>
      <w:bookmarkEnd w:id="1585"/>
      <w:bookmarkEnd w:id="1586"/>
    </w:p>
    <w:p w14:paraId="2BE3C896" w14:textId="77777777" w:rsidR="00F03E3F" w:rsidRPr="0029472D" w:rsidRDefault="00F03E3F" w:rsidP="00F03E3F">
      <w:pPr>
        <w:pStyle w:val="Titre2"/>
        <w:spacing w:line="360" w:lineRule="auto"/>
        <w:rPr>
          <w:rFonts w:ascii="Times New Roman" w:hAnsi="Times New Roman"/>
          <w:sz w:val="32"/>
        </w:rPr>
      </w:pPr>
      <w:bookmarkStart w:id="1587" w:name="_Toc529986297"/>
      <w:bookmarkStart w:id="1588" w:name="_Toc530307558"/>
      <w:bookmarkStart w:id="1589" w:name="_Toc530309777"/>
      <w:bookmarkStart w:id="1590" w:name="_Toc97557135"/>
      <w:r w:rsidRPr="0029472D">
        <w:rPr>
          <w:rFonts w:ascii="Times New Roman" w:hAnsi="Times New Roman"/>
          <w:b w:val="0"/>
          <w:bCs w:val="0"/>
          <w:sz w:val="32"/>
        </w:rPr>
        <w:t>Note sur la présentation des plannings</w:t>
      </w:r>
      <w:bookmarkEnd w:id="1587"/>
      <w:bookmarkEnd w:id="1588"/>
      <w:bookmarkEnd w:id="1589"/>
      <w:bookmarkEnd w:id="1590"/>
    </w:p>
    <w:p w14:paraId="5C92DDC2" w14:textId="77777777" w:rsidR="00F03E3F" w:rsidRPr="0029472D" w:rsidRDefault="00F03E3F" w:rsidP="00F03E3F">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09524F52" w14:textId="77777777" w:rsidR="00F03E3F" w:rsidRPr="0029472D" w:rsidRDefault="00F03E3F" w:rsidP="00F03E3F">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35B9A939" w14:textId="77777777" w:rsidR="00F03E3F" w:rsidRDefault="00F03E3F" w:rsidP="00F03E3F">
      <w:pPr>
        <w:widowControl w:val="0"/>
        <w:autoSpaceDE w:val="0"/>
        <w:spacing w:line="360" w:lineRule="auto"/>
        <w:jc w:val="both"/>
        <w:rPr>
          <w:i/>
        </w:rPr>
      </w:pPr>
      <w:r w:rsidRPr="0029472D">
        <w:rPr>
          <w:i/>
        </w:rPr>
        <w:t>[Les cadres des plannings à préparer et insérer dans le Dossier d’Appel d’Offres par le Maître d’Ouvrage]</w:t>
      </w:r>
    </w:p>
    <w:p w14:paraId="382BA23F" w14:textId="77777777" w:rsidR="00F03E3F" w:rsidRDefault="00F03E3F" w:rsidP="00F03E3F">
      <w:pPr>
        <w:widowControl w:val="0"/>
        <w:autoSpaceDE w:val="0"/>
        <w:spacing w:line="360" w:lineRule="auto"/>
        <w:jc w:val="both"/>
        <w:rPr>
          <w:i/>
        </w:rPr>
      </w:pPr>
    </w:p>
    <w:p w14:paraId="6EA6F5EC" w14:textId="77777777" w:rsidR="00F03E3F" w:rsidRPr="0029472D" w:rsidRDefault="00F03E3F" w:rsidP="00F03E3F">
      <w:pPr>
        <w:widowControl w:val="0"/>
        <w:autoSpaceDE w:val="0"/>
        <w:spacing w:line="360" w:lineRule="auto"/>
        <w:jc w:val="both"/>
        <w:rPr>
          <w:i/>
        </w:rPr>
      </w:pPr>
    </w:p>
    <w:p w14:paraId="2E9DBE88" w14:textId="77777777" w:rsidR="00F03E3F" w:rsidRPr="0029472D" w:rsidRDefault="00F03E3F" w:rsidP="00F03E3F">
      <w:pPr>
        <w:widowControl w:val="0"/>
        <w:autoSpaceDE w:val="0"/>
        <w:spacing w:before="120" w:after="120" w:line="360" w:lineRule="auto"/>
        <w:ind w:right="-6"/>
        <w:rPr>
          <w:b/>
          <w:bCs/>
          <w:caps/>
          <w:color w:val="000000" w:themeColor="text1"/>
          <w:spacing w:val="36"/>
          <w:w w:val="80"/>
          <w:position w:val="-1"/>
          <w:sz w:val="32"/>
        </w:rPr>
      </w:pPr>
      <w:bookmarkStart w:id="1591" w:name="_Toc156822352"/>
      <w:bookmarkStart w:id="1592" w:name="_Toc156822793"/>
      <w:bookmarkStart w:id="1593" w:name="_Toc156825461"/>
      <w:bookmarkStart w:id="1594" w:name="_Toc156826483"/>
      <w:bookmarkStart w:id="1595" w:name="_Toc156853937"/>
      <w:bookmarkStart w:id="1596" w:name="_Toc156855437"/>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1591"/>
      <w:bookmarkEnd w:id="1592"/>
      <w:bookmarkEnd w:id="1593"/>
      <w:bookmarkEnd w:id="1594"/>
      <w:bookmarkEnd w:id="1595"/>
      <w:bookmarkEnd w:id="1596"/>
    </w:p>
    <w:p w14:paraId="74A3448A" w14:textId="77777777" w:rsidR="00F03E3F" w:rsidRPr="0029472D" w:rsidRDefault="00F03E3F" w:rsidP="00F03E3F">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368959DE" w14:textId="77777777" w:rsidR="00F03E3F" w:rsidRPr="0029472D" w:rsidRDefault="00F03E3F" w:rsidP="00F03E3F">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F03E3F" w:rsidRPr="0029472D" w14:paraId="386EC426" w14:textId="77777777" w:rsidTr="00963834">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4E497DAD" w14:textId="77777777" w:rsidR="00F03E3F" w:rsidRPr="0029472D" w:rsidRDefault="00F03E3F" w:rsidP="00963834">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467427E" w14:textId="77777777" w:rsidR="00F03E3F" w:rsidRPr="0029472D" w:rsidRDefault="00F03E3F" w:rsidP="00963834">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F03E3F" w:rsidRPr="0029472D" w14:paraId="364F81FE" w14:textId="77777777" w:rsidTr="00963834">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0C67C0B2"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3582CCF" w14:textId="77777777" w:rsidR="00F03E3F" w:rsidRPr="0029472D" w:rsidRDefault="00F03E3F" w:rsidP="00963834">
            <w:pPr>
              <w:widowControl w:val="0"/>
              <w:autoSpaceDE w:val="0"/>
              <w:adjustRightInd w:val="0"/>
              <w:spacing w:before="60" w:after="60" w:line="360" w:lineRule="auto"/>
            </w:pPr>
          </w:p>
          <w:p w14:paraId="68BBA0E4" w14:textId="77777777" w:rsidR="00F03E3F" w:rsidRPr="0029472D" w:rsidRDefault="00F03E3F" w:rsidP="00963834">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011844AA" w14:textId="77777777" w:rsidR="00F03E3F" w:rsidRPr="0029472D" w:rsidRDefault="00F03E3F" w:rsidP="00963834">
            <w:pPr>
              <w:widowControl w:val="0"/>
              <w:autoSpaceDE w:val="0"/>
              <w:adjustRightInd w:val="0"/>
              <w:spacing w:before="60" w:after="60" w:line="360" w:lineRule="auto"/>
            </w:pPr>
          </w:p>
          <w:p w14:paraId="1B0EEE93" w14:textId="77777777" w:rsidR="00F03E3F" w:rsidRPr="0029472D" w:rsidRDefault="00F03E3F" w:rsidP="00963834">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26E33574" w14:textId="77777777" w:rsidR="00F03E3F" w:rsidRPr="0029472D" w:rsidRDefault="00F03E3F" w:rsidP="00963834">
            <w:pPr>
              <w:widowControl w:val="0"/>
              <w:autoSpaceDE w:val="0"/>
              <w:adjustRightInd w:val="0"/>
              <w:spacing w:before="60" w:after="60" w:line="360" w:lineRule="auto"/>
            </w:pPr>
          </w:p>
          <w:p w14:paraId="75865D05" w14:textId="77777777" w:rsidR="00F03E3F" w:rsidRPr="0029472D" w:rsidRDefault="00F03E3F" w:rsidP="00963834">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3EAB8203" w14:textId="77777777" w:rsidR="00F03E3F" w:rsidRPr="0029472D" w:rsidRDefault="00F03E3F" w:rsidP="00963834">
            <w:pPr>
              <w:widowControl w:val="0"/>
              <w:autoSpaceDE w:val="0"/>
              <w:adjustRightInd w:val="0"/>
              <w:spacing w:before="60" w:after="60" w:line="360" w:lineRule="auto"/>
            </w:pPr>
          </w:p>
          <w:p w14:paraId="54A7929E" w14:textId="77777777" w:rsidR="00F03E3F" w:rsidRPr="0029472D" w:rsidRDefault="00F03E3F" w:rsidP="00963834">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3BB095F5" w14:textId="77777777" w:rsidR="00F03E3F" w:rsidRPr="0029472D" w:rsidRDefault="00F03E3F" w:rsidP="00963834">
            <w:pPr>
              <w:widowControl w:val="0"/>
              <w:autoSpaceDE w:val="0"/>
              <w:adjustRightInd w:val="0"/>
              <w:spacing w:before="60" w:after="60" w:line="360" w:lineRule="auto"/>
            </w:pPr>
          </w:p>
          <w:p w14:paraId="0075BAB0" w14:textId="77777777" w:rsidR="00F03E3F" w:rsidRPr="0029472D" w:rsidRDefault="00F03E3F" w:rsidP="00963834">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3F87ADE1" w14:textId="77777777" w:rsidR="00F03E3F" w:rsidRPr="0029472D" w:rsidRDefault="00F03E3F" w:rsidP="00963834">
            <w:pPr>
              <w:widowControl w:val="0"/>
              <w:autoSpaceDE w:val="0"/>
              <w:adjustRightInd w:val="0"/>
              <w:spacing w:before="60" w:after="60" w:line="360" w:lineRule="auto"/>
            </w:pPr>
          </w:p>
          <w:p w14:paraId="53267691" w14:textId="77777777" w:rsidR="00F03E3F" w:rsidRPr="0029472D" w:rsidRDefault="00F03E3F" w:rsidP="00963834">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059F7837" w14:textId="77777777" w:rsidR="00F03E3F" w:rsidRPr="0029472D" w:rsidRDefault="00F03E3F" w:rsidP="00963834">
            <w:pPr>
              <w:widowControl w:val="0"/>
              <w:autoSpaceDE w:val="0"/>
              <w:adjustRightInd w:val="0"/>
              <w:spacing w:before="60" w:after="60" w:line="360" w:lineRule="auto"/>
            </w:pPr>
          </w:p>
          <w:p w14:paraId="51D379CC" w14:textId="77777777" w:rsidR="00F03E3F" w:rsidRPr="0029472D" w:rsidRDefault="00F03E3F" w:rsidP="00963834">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38F45A35" w14:textId="77777777" w:rsidR="00F03E3F" w:rsidRPr="0029472D" w:rsidRDefault="00F03E3F" w:rsidP="00963834">
            <w:pPr>
              <w:widowControl w:val="0"/>
              <w:autoSpaceDE w:val="0"/>
              <w:adjustRightInd w:val="0"/>
              <w:spacing w:before="60" w:after="60" w:line="360" w:lineRule="auto"/>
            </w:pPr>
          </w:p>
          <w:p w14:paraId="11356797" w14:textId="77777777" w:rsidR="00F03E3F" w:rsidRPr="0029472D" w:rsidRDefault="00F03E3F" w:rsidP="00963834">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8D3D882" w14:textId="77777777" w:rsidR="00F03E3F" w:rsidRPr="0029472D" w:rsidRDefault="00F03E3F" w:rsidP="00963834">
            <w:pPr>
              <w:widowControl w:val="0"/>
              <w:autoSpaceDE w:val="0"/>
              <w:adjustRightInd w:val="0"/>
              <w:spacing w:before="60" w:after="60" w:line="360" w:lineRule="auto"/>
            </w:pPr>
          </w:p>
          <w:p w14:paraId="0225C61A" w14:textId="77777777" w:rsidR="00F03E3F" w:rsidRPr="0029472D" w:rsidRDefault="00F03E3F" w:rsidP="00963834">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E2D82DF" w14:textId="77777777" w:rsidR="00F03E3F" w:rsidRPr="0029472D" w:rsidRDefault="00F03E3F" w:rsidP="00963834">
            <w:pPr>
              <w:widowControl w:val="0"/>
              <w:autoSpaceDE w:val="0"/>
              <w:adjustRightInd w:val="0"/>
              <w:spacing w:before="60" w:after="60" w:line="360" w:lineRule="auto"/>
            </w:pPr>
          </w:p>
          <w:p w14:paraId="3302A465" w14:textId="77777777" w:rsidR="00F03E3F" w:rsidRPr="0029472D" w:rsidRDefault="00F03E3F" w:rsidP="00963834">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7697928" w14:textId="77777777" w:rsidR="00F03E3F" w:rsidRPr="0029472D" w:rsidRDefault="00F03E3F" w:rsidP="00963834">
            <w:pPr>
              <w:widowControl w:val="0"/>
              <w:autoSpaceDE w:val="0"/>
              <w:adjustRightInd w:val="0"/>
              <w:spacing w:before="60" w:after="60" w:line="360" w:lineRule="auto"/>
            </w:pPr>
          </w:p>
          <w:p w14:paraId="7459AB6D" w14:textId="77777777" w:rsidR="00F03E3F" w:rsidRPr="0029472D" w:rsidRDefault="00F03E3F" w:rsidP="00963834">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2F1261C5" w14:textId="77777777" w:rsidR="00F03E3F" w:rsidRPr="0029472D" w:rsidRDefault="00F03E3F" w:rsidP="00963834">
            <w:pPr>
              <w:widowControl w:val="0"/>
              <w:autoSpaceDE w:val="0"/>
              <w:adjustRightInd w:val="0"/>
              <w:spacing w:before="60" w:after="60" w:line="360" w:lineRule="auto"/>
            </w:pPr>
          </w:p>
          <w:p w14:paraId="6F3D8F11" w14:textId="77777777" w:rsidR="00F03E3F" w:rsidRPr="0029472D" w:rsidRDefault="00F03E3F" w:rsidP="00963834">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27A66A7A" w14:textId="77777777" w:rsidR="00F03E3F" w:rsidRPr="0029472D" w:rsidRDefault="00F03E3F" w:rsidP="00963834">
            <w:pPr>
              <w:widowControl w:val="0"/>
              <w:autoSpaceDE w:val="0"/>
              <w:adjustRightInd w:val="0"/>
              <w:spacing w:before="60" w:after="60" w:line="360" w:lineRule="auto"/>
            </w:pPr>
          </w:p>
        </w:tc>
      </w:tr>
      <w:tr w:rsidR="00F03E3F" w:rsidRPr="0029472D" w14:paraId="2B075282" w14:textId="77777777" w:rsidTr="00963834">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33AC58B" w14:textId="77777777" w:rsidR="00F03E3F" w:rsidRPr="0029472D" w:rsidRDefault="00F03E3F" w:rsidP="00963834">
            <w:pPr>
              <w:widowControl w:val="0"/>
              <w:autoSpaceDE w:val="0"/>
              <w:adjustRightInd w:val="0"/>
              <w:spacing w:before="60" w:after="60" w:line="360" w:lineRule="auto"/>
            </w:pPr>
          </w:p>
          <w:p w14:paraId="20B917ED" w14:textId="77777777" w:rsidR="00F03E3F" w:rsidRPr="0029472D" w:rsidRDefault="00F03E3F" w:rsidP="00963834">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77D79BF0"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8632E9"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85BDDB4"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754F9B0"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1FBB0BA"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FB7969A"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1197346"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86842D5"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2D8CFB4"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A4FCA3"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7CE7A8"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8D00E31" w14:textId="77777777" w:rsidR="00F03E3F" w:rsidRPr="0029472D" w:rsidRDefault="00F03E3F" w:rsidP="00963834">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0BD58DF" w14:textId="77777777" w:rsidR="00F03E3F" w:rsidRPr="0029472D" w:rsidRDefault="00F03E3F" w:rsidP="00963834">
            <w:pPr>
              <w:widowControl w:val="0"/>
              <w:autoSpaceDE w:val="0"/>
              <w:adjustRightInd w:val="0"/>
              <w:spacing w:before="60" w:after="60" w:line="360" w:lineRule="auto"/>
            </w:pPr>
          </w:p>
        </w:tc>
      </w:tr>
      <w:tr w:rsidR="00F03E3F" w:rsidRPr="0029472D" w14:paraId="64E9D97A" w14:textId="77777777" w:rsidTr="00963834">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2F5037E"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93D071"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DB04674"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E8BD451"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55CEAC9"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A8062D"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101A837"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79F24D7"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1F55244C"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05E496F"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C33E849"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E6324DE"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C8A2526" w14:textId="77777777" w:rsidR="00F03E3F" w:rsidRPr="0029472D" w:rsidRDefault="00F03E3F" w:rsidP="00963834">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6AC00E1A" w14:textId="77777777" w:rsidR="00F03E3F" w:rsidRPr="0029472D" w:rsidRDefault="00F03E3F" w:rsidP="00963834">
            <w:pPr>
              <w:widowControl w:val="0"/>
              <w:autoSpaceDE w:val="0"/>
              <w:adjustRightInd w:val="0"/>
              <w:spacing w:before="60" w:after="60" w:line="360" w:lineRule="auto"/>
            </w:pPr>
          </w:p>
        </w:tc>
      </w:tr>
      <w:tr w:rsidR="00F03E3F" w:rsidRPr="0029472D" w14:paraId="316A9353" w14:textId="77777777" w:rsidTr="00963834">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7A491BF2"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1C21211"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D3BF974"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DDCAD5"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7BB123D"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B78539"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7EDE76"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B2906FE"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FFE2BF7"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4E99FEF"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A981BF"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EE341C4"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F5F040C" w14:textId="77777777" w:rsidR="00F03E3F" w:rsidRPr="0029472D" w:rsidRDefault="00F03E3F" w:rsidP="00963834">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B2B2657" w14:textId="77777777" w:rsidR="00F03E3F" w:rsidRPr="0029472D" w:rsidRDefault="00F03E3F" w:rsidP="00963834">
            <w:pPr>
              <w:widowControl w:val="0"/>
              <w:autoSpaceDE w:val="0"/>
              <w:adjustRightInd w:val="0"/>
              <w:spacing w:before="60" w:after="60" w:line="360" w:lineRule="auto"/>
            </w:pPr>
          </w:p>
        </w:tc>
      </w:tr>
      <w:tr w:rsidR="00F03E3F" w:rsidRPr="0029472D" w14:paraId="3FC12A68" w14:textId="77777777" w:rsidTr="00963834">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60A2A813"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B16C155"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1303D151"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481D86F"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458E327"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10F3E49"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D55EAB"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49DB28B"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0D7520A"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F7337C8"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22FA7BB"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94293FE"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342FB1" w14:textId="77777777" w:rsidR="00F03E3F" w:rsidRPr="0029472D" w:rsidRDefault="00F03E3F" w:rsidP="00963834">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1F1690E3" w14:textId="77777777" w:rsidR="00F03E3F" w:rsidRPr="0029472D" w:rsidRDefault="00F03E3F" w:rsidP="00963834">
            <w:pPr>
              <w:widowControl w:val="0"/>
              <w:autoSpaceDE w:val="0"/>
              <w:adjustRightInd w:val="0"/>
              <w:spacing w:before="60" w:after="60" w:line="360" w:lineRule="auto"/>
            </w:pPr>
          </w:p>
        </w:tc>
      </w:tr>
      <w:tr w:rsidR="00F03E3F" w:rsidRPr="0029472D" w14:paraId="04D1AABC" w14:textId="77777777" w:rsidTr="00963834">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7084BEBB"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F95FBCE"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7E9C8A8"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EC39F0F"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1B9EDF9"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14EB3609"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E84C32D"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4048E5"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397832"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6C4EB6E"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B88CFEC" w14:textId="77777777" w:rsidR="00F03E3F" w:rsidRPr="0029472D" w:rsidRDefault="00F03E3F" w:rsidP="00963834">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A9D7F67" w14:textId="77777777" w:rsidR="00F03E3F" w:rsidRPr="0029472D" w:rsidRDefault="00F03E3F" w:rsidP="00963834">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2D7733" w14:textId="77777777" w:rsidR="00F03E3F" w:rsidRPr="0029472D" w:rsidRDefault="00F03E3F" w:rsidP="00963834">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6429EC4" w14:textId="77777777" w:rsidR="00F03E3F" w:rsidRPr="0029472D" w:rsidRDefault="00F03E3F" w:rsidP="00963834">
            <w:pPr>
              <w:widowControl w:val="0"/>
              <w:autoSpaceDE w:val="0"/>
              <w:adjustRightInd w:val="0"/>
              <w:spacing w:before="60" w:after="60" w:line="360" w:lineRule="auto"/>
            </w:pPr>
          </w:p>
        </w:tc>
      </w:tr>
    </w:tbl>
    <w:p w14:paraId="7A8FA67D" w14:textId="77777777" w:rsidR="00F03E3F" w:rsidRDefault="00F03E3F" w:rsidP="00F03E3F">
      <w:pPr>
        <w:widowControl w:val="0"/>
        <w:autoSpaceDE w:val="0"/>
        <w:adjustRightInd w:val="0"/>
        <w:spacing w:before="60" w:after="60" w:line="360" w:lineRule="auto"/>
      </w:pPr>
      <w:r w:rsidRPr="0029472D">
        <w:t>*</w:t>
      </w:r>
    </w:p>
    <w:p w14:paraId="73F31273" w14:textId="77777777" w:rsidR="00F03E3F" w:rsidRDefault="00F03E3F" w:rsidP="00F03E3F">
      <w:pPr>
        <w:widowControl w:val="0"/>
        <w:autoSpaceDE w:val="0"/>
        <w:adjustRightInd w:val="0"/>
        <w:spacing w:before="60" w:after="60" w:line="360" w:lineRule="auto"/>
      </w:pPr>
    </w:p>
    <w:p w14:paraId="4F17CE85" w14:textId="77777777" w:rsidR="00F03E3F" w:rsidRDefault="00F03E3F" w:rsidP="00F03E3F">
      <w:pPr>
        <w:widowControl w:val="0"/>
        <w:autoSpaceDE w:val="0"/>
        <w:adjustRightInd w:val="0"/>
        <w:spacing w:before="60" w:after="60" w:line="360" w:lineRule="auto"/>
      </w:pPr>
    </w:p>
    <w:p w14:paraId="1726FA6D" w14:textId="77777777" w:rsidR="00F03E3F" w:rsidRDefault="00F03E3F" w:rsidP="00F03E3F">
      <w:pPr>
        <w:widowControl w:val="0"/>
        <w:autoSpaceDE w:val="0"/>
        <w:adjustRightInd w:val="0"/>
        <w:spacing w:before="60" w:after="60" w:line="360" w:lineRule="auto"/>
      </w:pPr>
    </w:p>
    <w:p w14:paraId="3DE79C08" w14:textId="77777777" w:rsidR="00F03E3F" w:rsidRDefault="00F03E3F" w:rsidP="00F03E3F">
      <w:pPr>
        <w:widowControl w:val="0"/>
        <w:autoSpaceDE w:val="0"/>
        <w:adjustRightInd w:val="0"/>
        <w:spacing w:before="60" w:after="60" w:line="360" w:lineRule="auto"/>
      </w:pPr>
    </w:p>
    <w:p w14:paraId="023C671F" w14:textId="77777777" w:rsidR="00F03E3F" w:rsidRDefault="00F03E3F" w:rsidP="00F03E3F">
      <w:pPr>
        <w:widowControl w:val="0"/>
        <w:autoSpaceDE w:val="0"/>
        <w:adjustRightInd w:val="0"/>
        <w:spacing w:before="60" w:after="60" w:line="360" w:lineRule="auto"/>
      </w:pPr>
    </w:p>
    <w:p w14:paraId="5F5AB130" w14:textId="77777777" w:rsidR="00F03E3F" w:rsidRPr="0029472D" w:rsidRDefault="00F03E3F" w:rsidP="00F03E3F">
      <w:pPr>
        <w:widowControl w:val="0"/>
        <w:autoSpaceDE w:val="0"/>
        <w:adjustRightInd w:val="0"/>
        <w:spacing w:before="60" w:after="60" w:line="360" w:lineRule="auto"/>
      </w:pPr>
    </w:p>
    <w:p w14:paraId="354C555B" w14:textId="77777777" w:rsidR="00F03E3F" w:rsidRPr="0029472D" w:rsidRDefault="00F03E3F" w:rsidP="00F03E3F">
      <w:pPr>
        <w:widowControl w:val="0"/>
        <w:autoSpaceDE w:val="0"/>
        <w:adjustRightInd w:val="0"/>
        <w:spacing w:before="60" w:after="60" w:line="360" w:lineRule="auto"/>
        <w:ind w:left="127" w:right="-20"/>
      </w:pPr>
      <w:r w:rsidRPr="0029472D">
        <w:rPr>
          <w:b/>
          <w:bCs/>
        </w:rPr>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4C735282" w14:textId="77777777" w:rsidR="00F03E3F" w:rsidRPr="0029472D" w:rsidRDefault="00F03E3F" w:rsidP="00F03E3F">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F03E3F" w:rsidRPr="0029472D" w14:paraId="2D0C2259" w14:textId="77777777" w:rsidTr="00963834">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7F3125E1" w14:textId="77777777" w:rsidR="00F03E3F" w:rsidRPr="0029472D" w:rsidRDefault="00F03E3F" w:rsidP="00963834">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1B873515" w14:textId="77777777" w:rsidR="00F03E3F" w:rsidRPr="0029472D" w:rsidRDefault="00F03E3F" w:rsidP="00963834">
            <w:pPr>
              <w:widowControl w:val="0"/>
              <w:autoSpaceDE w:val="0"/>
              <w:adjustRightInd w:val="0"/>
              <w:spacing w:before="60" w:after="60" w:line="360" w:lineRule="auto"/>
              <w:ind w:left="257" w:right="-20"/>
            </w:pPr>
            <w:r w:rsidRPr="0029472D">
              <w:t>Date</w:t>
            </w:r>
          </w:p>
        </w:tc>
      </w:tr>
      <w:tr w:rsidR="00F03E3F" w:rsidRPr="0029472D" w14:paraId="5EDA4C6E" w14:textId="77777777" w:rsidTr="00963834">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58E8141" w14:textId="77777777" w:rsidR="00F03E3F" w:rsidRPr="0029472D" w:rsidRDefault="00F03E3F" w:rsidP="00963834">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07017B0D" w14:textId="77777777" w:rsidR="00F03E3F" w:rsidRPr="0029472D" w:rsidRDefault="00F03E3F" w:rsidP="00963834">
            <w:pPr>
              <w:widowControl w:val="0"/>
              <w:autoSpaceDE w:val="0"/>
              <w:adjustRightInd w:val="0"/>
              <w:spacing w:before="60" w:after="60" w:line="360" w:lineRule="auto"/>
            </w:pPr>
          </w:p>
        </w:tc>
      </w:tr>
      <w:tr w:rsidR="00F03E3F" w:rsidRPr="0029472D" w14:paraId="6938F429" w14:textId="77777777" w:rsidTr="00963834">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77B30654" w14:textId="77777777" w:rsidR="00F03E3F" w:rsidRPr="0029472D" w:rsidRDefault="00F03E3F" w:rsidP="00963834">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06B3B6" w14:textId="77777777" w:rsidR="00F03E3F" w:rsidRPr="0029472D" w:rsidRDefault="00F03E3F" w:rsidP="00963834">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5E2915DF" w14:textId="77777777" w:rsidR="00F03E3F" w:rsidRPr="0029472D" w:rsidRDefault="00F03E3F" w:rsidP="00963834">
            <w:pPr>
              <w:widowControl w:val="0"/>
              <w:autoSpaceDE w:val="0"/>
              <w:adjustRightInd w:val="0"/>
              <w:spacing w:before="60" w:after="60" w:line="360" w:lineRule="auto"/>
            </w:pPr>
          </w:p>
        </w:tc>
      </w:tr>
      <w:tr w:rsidR="00F03E3F" w:rsidRPr="0029472D" w14:paraId="7879DF95" w14:textId="77777777" w:rsidTr="00963834">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48FBB52A" w14:textId="77777777" w:rsidR="00F03E3F" w:rsidRPr="0029472D" w:rsidRDefault="00F03E3F" w:rsidP="00963834">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7B61F827" w14:textId="77777777" w:rsidR="00F03E3F" w:rsidRPr="0029472D" w:rsidRDefault="00F03E3F" w:rsidP="00963834">
            <w:pPr>
              <w:widowControl w:val="0"/>
              <w:autoSpaceDE w:val="0"/>
              <w:adjustRightInd w:val="0"/>
              <w:spacing w:before="60" w:after="60" w:line="360" w:lineRule="auto"/>
            </w:pPr>
          </w:p>
        </w:tc>
      </w:tr>
      <w:tr w:rsidR="00F03E3F" w:rsidRPr="0029472D" w14:paraId="122941E0" w14:textId="77777777" w:rsidTr="00963834">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76835B39" w14:textId="77777777" w:rsidR="00F03E3F" w:rsidRPr="0029472D" w:rsidRDefault="00F03E3F" w:rsidP="00963834">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284FA2E7" w14:textId="77777777" w:rsidR="00F03E3F" w:rsidRPr="0029472D" w:rsidRDefault="00F03E3F" w:rsidP="00963834">
            <w:pPr>
              <w:widowControl w:val="0"/>
              <w:autoSpaceDE w:val="0"/>
              <w:adjustRightInd w:val="0"/>
              <w:spacing w:before="60" w:after="60" w:line="360" w:lineRule="auto"/>
            </w:pPr>
          </w:p>
        </w:tc>
      </w:tr>
    </w:tbl>
    <w:p w14:paraId="53D0EC91" w14:textId="77777777" w:rsidR="00F03E3F" w:rsidRPr="0029472D" w:rsidRDefault="00F03E3F" w:rsidP="00F03E3F">
      <w:pPr>
        <w:widowControl w:val="0"/>
        <w:autoSpaceDE w:val="0"/>
        <w:adjustRightInd w:val="0"/>
        <w:spacing w:before="60" w:after="60" w:line="360" w:lineRule="auto"/>
      </w:pPr>
    </w:p>
    <w:p w14:paraId="11104760" w14:textId="77777777" w:rsidR="00F03E3F" w:rsidRPr="0029472D" w:rsidRDefault="00F03E3F" w:rsidP="00F03E3F">
      <w:pPr>
        <w:widowControl w:val="0"/>
        <w:autoSpaceDE w:val="0"/>
        <w:adjustRightInd w:val="0"/>
        <w:spacing w:before="60" w:after="60" w:line="360" w:lineRule="auto"/>
      </w:pPr>
    </w:p>
    <w:p w14:paraId="388EF967" w14:textId="77777777" w:rsidR="00F03E3F" w:rsidRPr="0029472D" w:rsidRDefault="00F03E3F" w:rsidP="00F03E3F">
      <w:pPr>
        <w:widowControl w:val="0"/>
        <w:autoSpaceDE w:val="0"/>
        <w:adjustRightInd w:val="0"/>
        <w:spacing w:before="60" w:after="60" w:line="360" w:lineRule="auto"/>
      </w:pPr>
    </w:p>
    <w:p w14:paraId="6002C1DA" w14:textId="77777777" w:rsidR="00F03E3F" w:rsidRDefault="00F03E3F" w:rsidP="00F03E3F">
      <w:pPr>
        <w:widowControl w:val="0"/>
        <w:autoSpaceDE w:val="0"/>
        <w:adjustRightInd w:val="0"/>
        <w:spacing w:before="60" w:after="60" w:line="360" w:lineRule="auto"/>
      </w:pPr>
    </w:p>
    <w:p w14:paraId="6C575DC8" w14:textId="77777777" w:rsidR="00A66100" w:rsidRDefault="00A66100" w:rsidP="00F03E3F">
      <w:pPr>
        <w:widowControl w:val="0"/>
        <w:autoSpaceDE w:val="0"/>
        <w:adjustRightInd w:val="0"/>
        <w:spacing w:before="60" w:after="60" w:line="360" w:lineRule="auto"/>
      </w:pPr>
    </w:p>
    <w:p w14:paraId="3CB626E0" w14:textId="77777777" w:rsidR="00A66100" w:rsidRDefault="00A66100" w:rsidP="00F03E3F">
      <w:pPr>
        <w:widowControl w:val="0"/>
        <w:autoSpaceDE w:val="0"/>
        <w:adjustRightInd w:val="0"/>
        <w:spacing w:before="60" w:after="60" w:line="360" w:lineRule="auto"/>
      </w:pPr>
    </w:p>
    <w:p w14:paraId="5C44F767" w14:textId="77777777" w:rsidR="00A66100" w:rsidRDefault="00A66100" w:rsidP="00F03E3F">
      <w:pPr>
        <w:widowControl w:val="0"/>
        <w:autoSpaceDE w:val="0"/>
        <w:adjustRightInd w:val="0"/>
        <w:spacing w:before="60" w:after="60" w:line="360" w:lineRule="auto"/>
      </w:pPr>
    </w:p>
    <w:p w14:paraId="4FF2E446" w14:textId="77777777" w:rsidR="00A66100" w:rsidRDefault="00A66100" w:rsidP="00F03E3F">
      <w:pPr>
        <w:widowControl w:val="0"/>
        <w:autoSpaceDE w:val="0"/>
        <w:adjustRightInd w:val="0"/>
        <w:spacing w:before="60" w:after="60" w:line="360" w:lineRule="auto"/>
      </w:pPr>
    </w:p>
    <w:p w14:paraId="1D316B7E" w14:textId="77777777" w:rsidR="00A66100" w:rsidRPr="0029472D" w:rsidRDefault="00A66100" w:rsidP="00A66100">
      <w:pPr>
        <w:widowControl w:val="0"/>
        <w:autoSpaceDE w:val="0"/>
        <w:adjustRightInd w:val="0"/>
        <w:spacing w:before="60" w:after="60" w:line="360" w:lineRule="auto"/>
        <w:jc w:val="center"/>
      </w:pPr>
    </w:p>
    <w:p w14:paraId="64D3B570" w14:textId="77777777" w:rsidR="00F03E3F" w:rsidRPr="0029472D" w:rsidRDefault="00F03E3F" w:rsidP="00F03E3F">
      <w:pPr>
        <w:widowControl w:val="0"/>
        <w:autoSpaceDE w:val="0"/>
        <w:adjustRightInd w:val="0"/>
        <w:spacing w:before="60" w:after="60" w:line="360" w:lineRule="auto"/>
      </w:pPr>
    </w:p>
    <w:p w14:paraId="28E48373" w14:textId="77777777" w:rsidR="00F03E3F" w:rsidRPr="0029472D" w:rsidRDefault="00F03E3F" w:rsidP="00F03E3F">
      <w:pPr>
        <w:widowControl w:val="0"/>
        <w:autoSpaceDE w:val="0"/>
        <w:adjustRightInd w:val="0"/>
        <w:spacing w:before="60" w:after="60" w:line="360" w:lineRule="auto"/>
      </w:pPr>
    </w:p>
    <w:p w14:paraId="61938C9F" w14:textId="77777777" w:rsidR="00F03E3F" w:rsidRPr="0029472D" w:rsidRDefault="00F03E3F" w:rsidP="00F03E3F">
      <w:pPr>
        <w:widowControl w:val="0"/>
        <w:autoSpaceDE w:val="0"/>
        <w:adjustRightInd w:val="0"/>
        <w:spacing w:before="60" w:after="60" w:line="360" w:lineRule="auto"/>
      </w:pPr>
    </w:p>
    <w:p w14:paraId="064FC409" w14:textId="77777777" w:rsidR="00F03E3F" w:rsidRPr="0029472D" w:rsidRDefault="00F03E3F" w:rsidP="00F03E3F">
      <w:pPr>
        <w:widowControl w:val="0"/>
        <w:autoSpaceDE w:val="0"/>
        <w:spacing w:before="120" w:after="120" w:line="360" w:lineRule="auto"/>
        <w:ind w:right="-6"/>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F03E3F" w:rsidRPr="0029472D" w14:paraId="56F828FA" w14:textId="77777777" w:rsidTr="00963834">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3D204996" w14:textId="77777777" w:rsidR="00F03E3F" w:rsidRPr="0029472D" w:rsidRDefault="00F03E3F" w:rsidP="00963834">
            <w:pPr>
              <w:spacing w:before="60" w:after="60" w:line="360" w:lineRule="auto"/>
              <w:jc w:val="center"/>
              <w:outlineLvl w:val="2"/>
              <w:rPr>
                <w:bCs/>
              </w:rPr>
            </w:pPr>
            <w:bookmarkStart w:id="1597" w:name="_Toc64435224"/>
            <w:bookmarkStart w:id="1598" w:name="_Toc64435414"/>
            <w:bookmarkStart w:id="1599" w:name="_Toc64435604"/>
            <w:bookmarkStart w:id="1600" w:name="_Toc72513346"/>
            <w:bookmarkStart w:id="1601" w:name="_Toc72513664"/>
            <w:bookmarkStart w:id="1602" w:name="_Toc72514644"/>
            <w:bookmarkStart w:id="1603" w:name="_Toc72514823"/>
            <w:bookmarkStart w:id="1604" w:name="_Toc72515058"/>
            <w:bookmarkStart w:id="1605" w:name="_Toc156822349"/>
            <w:bookmarkStart w:id="1606" w:name="_Toc156822790"/>
            <w:bookmarkStart w:id="1607" w:name="_Toc156825458"/>
            <w:bookmarkStart w:id="1608" w:name="_Toc156826480"/>
            <w:bookmarkStart w:id="1609" w:name="_Toc156853934"/>
            <w:bookmarkStart w:id="1610" w:name="_Toc156855434"/>
            <w:r w:rsidRPr="0029472D">
              <w:rPr>
                <w:b/>
                <w:bCs/>
              </w:rPr>
              <w:t>N°</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tc>
        <w:tc>
          <w:tcPr>
            <w:tcW w:w="1425" w:type="dxa"/>
            <w:tcBorders>
              <w:top w:val="double" w:sz="4" w:space="0" w:color="auto"/>
              <w:left w:val="single" w:sz="6" w:space="0" w:color="auto"/>
              <w:right w:val="single" w:sz="6" w:space="0" w:color="auto"/>
            </w:tcBorders>
            <w:vAlign w:val="center"/>
          </w:tcPr>
          <w:p w14:paraId="1AB3E1CD" w14:textId="77777777" w:rsidR="00F03E3F" w:rsidRPr="0029472D" w:rsidRDefault="00F03E3F" w:rsidP="00963834">
            <w:pPr>
              <w:spacing w:before="60" w:after="60" w:line="360" w:lineRule="auto"/>
              <w:jc w:val="center"/>
              <w:rPr>
                <w:b/>
                <w:lang w:val="en-GB"/>
              </w:rPr>
            </w:pPr>
          </w:p>
          <w:p w14:paraId="01EA34F1" w14:textId="77777777" w:rsidR="00F03E3F" w:rsidRPr="0029472D" w:rsidRDefault="00F03E3F" w:rsidP="00963834">
            <w:pPr>
              <w:spacing w:before="60" w:after="60" w:line="360" w:lineRule="auto"/>
              <w:jc w:val="center"/>
              <w:rPr>
                <w:b/>
                <w:lang w:val="en-GB"/>
              </w:rPr>
            </w:pPr>
          </w:p>
          <w:p w14:paraId="10FDAF43" w14:textId="77777777" w:rsidR="00F03E3F" w:rsidRPr="0029472D" w:rsidRDefault="00F03E3F" w:rsidP="00963834">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6F39492C" w14:textId="77777777" w:rsidR="00F03E3F" w:rsidRPr="0029472D" w:rsidRDefault="00F03E3F" w:rsidP="00963834">
            <w:pPr>
              <w:spacing w:before="60" w:after="60" w:line="360" w:lineRule="auto"/>
              <w:jc w:val="center"/>
              <w:rPr>
                <w:lang w:val="en-GB"/>
              </w:rPr>
            </w:pPr>
          </w:p>
          <w:p w14:paraId="03B917CC" w14:textId="77777777" w:rsidR="00F03E3F" w:rsidRPr="0029472D" w:rsidRDefault="00F03E3F" w:rsidP="00963834">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6ED2957E" w14:textId="77777777" w:rsidR="00F03E3F" w:rsidRPr="0029472D" w:rsidRDefault="00F03E3F" w:rsidP="00963834">
            <w:pPr>
              <w:keepNext/>
              <w:spacing w:before="60" w:after="60" w:line="360" w:lineRule="auto"/>
              <w:jc w:val="center"/>
              <w:outlineLvl w:val="2"/>
              <w:rPr>
                <w:b/>
                <w:bCs/>
              </w:rPr>
            </w:pPr>
            <w:bookmarkStart w:id="1611" w:name="_Toc64435225"/>
            <w:bookmarkStart w:id="1612" w:name="_Toc64435415"/>
            <w:bookmarkStart w:id="1613" w:name="_Toc64435605"/>
            <w:bookmarkStart w:id="1614" w:name="_Toc72513347"/>
            <w:bookmarkStart w:id="1615" w:name="_Toc72513665"/>
            <w:bookmarkStart w:id="1616" w:name="_Toc72514645"/>
            <w:bookmarkStart w:id="1617" w:name="_Toc72514824"/>
            <w:bookmarkStart w:id="1618" w:name="_Toc72515059"/>
            <w:bookmarkStart w:id="1619" w:name="_Toc156822350"/>
            <w:bookmarkStart w:id="1620" w:name="_Toc156822791"/>
            <w:bookmarkStart w:id="1621" w:name="_Toc156825459"/>
            <w:bookmarkStart w:id="1622" w:name="_Toc156826481"/>
            <w:bookmarkStart w:id="1623" w:name="_Toc156853935"/>
            <w:bookmarkStart w:id="1624" w:name="_Toc156855435"/>
            <w:r w:rsidRPr="0029472D">
              <w:rPr>
                <w:b/>
                <w:bCs/>
              </w:rPr>
              <w:t>Personnel (sous forme de graphique à barres)</w:t>
            </w:r>
            <w:bookmarkEnd w:id="1611"/>
            <w:bookmarkEnd w:id="1612"/>
            <w:bookmarkEnd w:id="1613"/>
            <w:r w:rsidRPr="0029472D">
              <w:rPr>
                <w:b/>
                <w:bCs/>
                <w:vertAlign w:val="superscript"/>
              </w:rPr>
              <w:footnoteReference w:customMarkFollows="1" w:id="1"/>
              <w:t>2</w:t>
            </w:r>
            <w:bookmarkEnd w:id="1614"/>
            <w:bookmarkEnd w:id="1615"/>
            <w:bookmarkEnd w:id="1616"/>
            <w:bookmarkEnd w:id="1617"/>
            <w:bookmarkEnd w:id="1618"/>
            <w:bookmarkEnd w:id="1619"/>
            <w:bookmarkEnd w:id="1620"/>
            <w:bookmarkEnd w:id="1621"/>
            <w:bookmarkEnd w:id="1622"/>
            <w:bookmarkEnd w:id="1623"/>
            <w:bookmarkEnd w:id="1624"/>
          </w:p>
        </w:tc>
        <w:tc>
          <w:tcPr>
            <w:tcW w:w="1869" w:type="dxa"/>
            <w:gridSpan w:val="4"/>
            <w:tcBorders>
              <w:top w:val="double" w:sz="4" w:space="0" w:color="auto"/>
              <w:bottom w:val="single" w:sz="6" w:space="0" w:color="auto"/>
              <w:right w:val="double" w:sz="4" w:space="0" w:color="auto"/>
            </w:tcBorders>
            <w:vAlign w:val="center"/>
          </w:tcPr>
          <w:p w14:paraId="1FBDFF4E" w14:textId="77777777" w:rsidR="00F03E3F" w:rsidRPr="0029472D" w:rsidRDefault="00F03E3F" w:rsidP="00963834">
            <w:pPr>
              <w:keepNext/>
              <w:spacing w:before="60" w:after="60" w:line="360" w:lineRule="auto"/>
              <w:jc w:val="center"/>
              <w:outlineLvl w:val="2"/>
              <w:rPr>
                <w:bCs/>
              </w:rPr>
            </w:pPr>
            <w:bookmarkStart w:id="1625" w:name="_Toc64435226"/>
            <w:bookmarkStart w:id="1626" w:name="_Toc64435416"/>
            <w:bookmarkStart w:id="1627" w:name="_Toc64435606"/>
            <w:bookmarkStart w:id="1628" w:name="_Toc72513348"/>
            <w:bookmarkStart w:id="1629" w:name="_Toc72513666"/>
            <w:bookmarkStart w:id="1630" w:name="_Toc72514646"/>
            <w:bookmarkStart w:id="1631" w:name="_Toc72514825"/>
            <w:bookmarkStart w:id="1632" w:name="_Toc72515060"/>
            <w:bookmarkStart w:id="1633" w:name="_Toc156822351"/>
            <w:bookmarkStart w:id="1634" w:name="_Toc156822792"/>
            <w:bookmarkStart w:id="1635" w:name="_Toc156825460"/>
            <w:bookmarkStart w:id="1636" w:name="_Toc156826482"/>
            <w:bookmarkStart w:id="1637" w:name="_Toc156853936"/>
            <w:bookmarkStart w:id="1638" w:name="_Toc156855436"/>
            <w:r w:rsidRPr="0029472D">
              <w:rPr>
                <w:b/>
                <w:bCs/>
              </w:rPr>
              <w:t>Total personnel/mois</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tc>
      </w:tr>
      <w:tr w:rsidR="00F03E3F" w:rsidRPr="0029472D" w14:paraId="081CA196" w14:textId="77777777" w:rsidTr="00963834">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0948F044" w14:textId="77777777" w:rsidR="00F03E3F" w:rsidRPr="0029472D" w:rsidRDefault="00F03E3F" w:rsidP="00963834">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4E361454" w14:textId="77777777" w:rsidR="00F03E3F" w:rsidRPr="0029472D" w:rsidRDefault="00F03E3F" w:rsidP="00963834">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0BB6BA21" w14:textId="77777777" w:rsidR="00F03E3F" w:rsidRPr="0029472D" w:rsidRDefault="00F03E3F" w:rsidP="00963834">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7C0F2EC5" w14:textId="77777777" w:rsidR="00F03E3F" w:rsidRPr="0029472D" w:rsidRDefault="00F03E3F" w:rsidP="00963834">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6D8230E7" w14:textId="77777777" w:rsidR="00F03E3F" w:rsidRPr="0029472D" w:rsidRDefault="00F03E3F" w:rsidP="00963834">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69AF924" w14:textId="77777777" w:rsidR="00F03E3F" w:rsidRPr="0029472D" w:rsidRDefault="00F03E3F" w:rsidP="00963834">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7254B138" w14:textId="77777777" w:rsidR="00F03E3F" w:rsidRPr="0029472D" w:rsidRDefault="00F03E3F" w:rsidP="00963834">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361F94B3" w14:textId="77777777" w:rsidR="00F03E3F" w:rsidRPr="0029472D" w:rsidRDefault="00F03E3F" w:rsidP="00963834">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4986B78" w14:textId="77777777" w:rsidR="00F03E3F" w:rsidRPr="0029472D" w:rsidRDefault="00F03E3F" w:rsidP="00963834">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165FCFA2" w14:textId="77777777" w:rsidR="00F03E3F" w:rsidRPr="0029472D" w:rsidRDefault="00F03E3F" w:rsidP="00963834">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4AD4933" w14:textId="77777777" w:rsidR="00F03E3F" w:rsidRPr="0029472D" w:rsidRDefault="00F03E3F" w:rsidP="00963834">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36DE1114" w14:textId="77777777" w:rsidR="00F03E3F" w:rsidRPr="0029472D" w:rsidRDefault="00F03E3F" w:rsidP="00963834">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0042074F" w14:textId="77777777" w:rsidR="00F03E3F" w:rsidRPr="0029472D" w:rsidRDefault="00F03E3F" w:rsidP="00963834">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001F096A" w14:textId="77777777" w:rsidR="00F03E3F" w:rsidRPr="0029472D" w:rsidRDefault="00F03E3F" w:rsidP="00963834">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41B8E553" w14:textId="77777777" w:rsidR="00F03E3F" w:rsidRPr="0029472D" w:rsidRDefault="00F03E3F" w:rsidP="00963834">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6D4283BE" w14:textId="77777777" w:rsidR="00F03E3F" w:rsidRPr="0029472D" w:rsidRDefault="00F03E3F" w:rsidP="00963834">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2BC50C1B" w14:textId="77777777" w:rsidR="00F03E3F" w:rsidRPr="0029472D" w:rsidRDefault="00F03E3F" w:rsidP="00963834">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416E39DB" w14:textId="77777777" w:rsidR="00F03E3F" w:rsidRPr="0029472D" w:rsidRDefault="00F03E3F" w:rsidP="00963834">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3CAE5C6D" w14:textId="77777777" w:rsidR="00F03E3F" w:rsidRPr="0029472D" w:rsidRDefault="00F03E3F" w:rsidP="00963834">
            <w:pPr>
              <w:spacing w:before="60" w:after="60" w:line="360" w:lineRule="auto"/>
              <w:jc w:val="center"/>
              <w:rPr>
                <w:b/>
                <w:lang w:val="en-GB"/>
              </w:rPr>
            </w:pPr>
            <w:r w:rsidRPr="0029472D">
              <w:rPr>
                <w:b/>
                <w:lang w:val="en-GB"/>
              </w:rPr>
              <w:t>Total</w:t>
            </w:r>
          </w:p>
        </w:tc>
      </w:tr>
      <w:tr w:rsidR="00F03E3F" w:rsidRPr="0029472D" w14:paraId="4E2A32D8" w14:textId="77777777" w:rsidTr="00963834">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4D6F9EC1" w14:textId="77777777" w:rsidR="00F03E3F" w:rsidRPr="0029472D" w:rsidRDefault="00F03E3F" w:rsidP="00963834">
            <w:pPr>
              <w:spacing w:before="60" w:after="60" w:line="360" w:lineRule="auto"/>
              <w:rPr>
                <w:lang w:val="en-GB"/>
              </w:rPr>
            </w:pPr>
            <w:r w:rsidRPr="0029472D">
              <w:rPr>
                <w:b/>
                <w:lang w:val="en-GB"/>
              </w:rPr>
              <w:t>Personnel</w:t>
            </w:r>
          </w:p>
        </w:tc>
      </w:tr>
      <w:tr w:rsidR="00F03E3F" w:rsidRPr="0029472D" w14:paraId="060ED2AE" w14:textId="77777777" w:rsidTr="00963834">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43ED756A" w14:textId="77777777" w:rsidR="00F03E3F" w:rsidRPr="0029472D" w:rsidRDefault="00F03E3F" w:rsidP="00963834">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07BE4166" w14:textId="77777777" w:rsidR="00F03E3F" w:rsidRPr="0029472D" w:rsidRDefault="00F03E3F" w:rsidP="00963834">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28DF8A06" w14:textId="77777777" w:rsidR="00F03E3F" w:rsidRPr="0029472D" w:rsidRDefault="00F03E3F" w:rsidP="00963834">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22BEC2DA" w14:textId="77777777" w:rsidR="00F03E3F" w:rsidRPr="0029472D" w:rsidRDefault="00F03E3F" w:rsidP="00963834">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0B45E14B"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2E0A149"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983959"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0DCDE47"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448268D"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EFBEA7C"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15F42E1"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E95958A"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B96CD3C"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34C6B9C"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5C92068" w14:textId="77777777" w:rsidR="00F03E3F" w:rsidRPr="0029472D" w:rsidRDefault="00F03E3F" w:rsidP="00963834">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FECFC5E" w14:textId="77777777" w:rsidR="00F03E3F" w:rsidRPr="0029472D" w:rsidRDefault="00F03E3F" w:rsidP="00963834">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119A59AC" w14:textId="77777777" w:rsidR="00F03E3F" w:rsidRPr="0029472D" w:rsidRDefault="00F03E3F" w:rsidP="00963834">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696EE5D0" w14:textId="77777777" w:rsidR="00F03E3F" w:rsidRPr="0029472D" w:rsidRDefault="00F03E3F" w:rsidP="00963834">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5E733D98" w14:textId="77777777" w:rsidR="00F03E3F" w:rsidRPr="0029472D" w:rsidRDefault="00F03E3F" w:rsidP="00963834">
            <w:pPr>
              <w:spacing w:before="60" w:after="60" w:line="360" w:lineRule="auto"/>
              <w:rPr>
                <w:lang w:val="en-GB"/>
              </w:rPr>
            </w:pPr>
          </w:p>
        </w:tc>
      </w:tr>
      <w:tr w:rsidR="00F03E3F" w:rsidRPr="0029472D" w14:paraId="6F144C5E" w14:textId="77777777" w:rsidTr="00963834">
        <w:trPr>
          <w:gridAfter w:val="1"/>
          <w:wAfter w:w="30" w:type="dxa"/>
          <w:cantSplit/>
          <w:trHeight w:val="165"/>
          <w:jc w:val="center"/>
        </w:trPr>
        <w:tc>
          <w:tcPr>
            <w:tcW w:w="377" w:type="dxa"/>
            <w:vMerge/>
            <w:tcBorders>
              <w:left w:val="double" w:sz="4" w:space="0" w:color="auto"/>
              <w:right w:val="single" w:sz="6" w:space="0" w:color="auto"/>
            </w:tcBorders>
            <w:vAlign w:val="center"/>
          </w:tcPr>
          <w:p w14:paraId="01B50441" w14:textId="77777777" w:rsidR="00F03E3F" w:rsidRPr="0029472D" w:rsidRDefault="00F03E3F" w:rsidP="00963834">
            <w:pPr>
              <w:spacing w:before="60" w:after="60" w:line="360" w:lineRule="auto"/>
              <w:jc w:val="center"/>
              <w:rPr>
                <w:lang w:val="en-GB"/>
              </w:rPr>
            </w:pPr>
          </w:p>
        </w:tc>
        <w:tc>
          <w:tcPr>
            <w:tcW w:w="1425" w:type="dxa"/>
            <w:tcBorders>
              <w:left w:val="single" w:sz="6" w:space="0" w:color="auto"/>
              <w:right w:val="single" w:sz="6" w:space="0" w:color="auto"/>
            </w:tcBorders>
          </w:tcPr>
          <w:p w14:paraId="1870D715" w14:textId="77777777" w:rsidR="00F03E3F" w:rsidRPr="0029472D" w:rsidRDefault="00F03E3F" w:rsidP="00963834">
            <w:pPr>
              <w:spacing w:before="60" w:after="60" w:line="360" w:lineRule="auto"/>
              <w:rPr>
                <w:lang w:val="en-GB"/>
              </w:rPr>
            </w:pPr>
          </w:p>
        </w:tc>
        <w:tc>
          <w:tcPr>
            <w:tcW w:w="1018" w:type="dxa"/>
            <w:vMerge/>
            <w:tcBorders>
              <w:left w:val="single" w:sz="6" w:space="0" w:color="auto"/>
              <w:right w:val="single" w:sz="6" w:space="0" w:color="auto"/>
            </w:tcBorders>
          </w:tcPr>
          <w:p w14:paraId="3BF7ED37" w14:textId="77777777" w:rsidR="00F03E3F" w:rsidRPr="0029472D" w:rsidRDefault="00F03E3F" w:rsidP="00963834">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31542462" w14:textId="77777777" w:rsidR="00F03E3F" w:rsidRPr="0029472D" w:rsidRDefault="00F03E3F" w:rsidP="00963834">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4048F6F"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DFF41E8"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903E0C"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CA900E4"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A93FCF2"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A5BD31D"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FBEDB66"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7F3A60F"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7936444B"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E6EFF3"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3901D1D" w14:textId="77777777" w:rsidR="00F03E3F" w:rsidRPr="0029472D" w:rsidRDefault="00F03E3F" w:rsidP="00963834">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4AB9A139" w14:textId="77777777" w:rsidR="00F03E3F" w:rsidRPr="0029472D" w:rsidRDefault="00F03E3F" w:rsidP="00963834">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4E6AF0AE" w14:textId="77777777" w:rsidR="00F03E3F" w:rsidRPr="0029472D" w:rsidRDefault="00F03E3F" w:rsidP="00963834">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A02F68" w14:textId="77777777" w:rsidR="00F03E3F" w:rsidRPr="0029472D" w:rsidRDefault="00F03E3F" w:rsidP="00963834">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78DB5" w14:textId="77777777" w:rsidR="00F03E3F" w:rsidRPr="0029472D" w:rsidRDefault="00F03E3F" w:rsidP="00963834">
            <w:pPr>
              <w:spacing w:before="60" w:after="60" w:line="360" w:lineRule="auto"/>
              <w:rPr>
                <w:lang w:val="en-GB"/>
              </w:rPr>
            </w:pPr>
          </w:p>
        </w:tc>
      </w:tr>
      <w:tr w:rsidR="00F03E3F" w:rsidRPr="0029472D" w14:paraId="38DD3D6D" w14:textId="77777777" w:rsidTr="00963834">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8C29666" w14:textId="77777777" w:rsidR="00F03E3F" w:rsidRPr="0029472D" w:rsidRDefault="00F03E3F" w:rsidP="00963834">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5C10C8C1" w14:textId="77777777" w:rsidR="00F03E3F" w:rsidRPr="0029472D" w:rsidRDefault="00F03E3F" w:rsidP="00963834">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F27E24" w14:textId="77777777" w:rsidR="00F03E3F" w:rsidRPr="0029472D" w:rsidRDefault="00F03E3F" w:rsidP="00963834">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13DDDF62"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1CF5DD6"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4FAD2A"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AB2F69B"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AB63B0"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1C2670"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2FB65CF"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17DAF36"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DB76B95"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0A6F91D"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0AF9A09"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B53691" w14:textId="77777777" w:rsidR="00F03E3F" w:rsidRPr="0029472D" w:rsidRDefault="00F03E3F" w:rsidP="00963834">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1FB36B7" w14:textId="77777777" w:rsidR="00F03E3F" w:rsidRPr="0029472D" w:rsidRDefault="00F03E3F" w:rsidP="00963834">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1D6EBC63" w14:textId="77777777" w:rsidR="00F03E3F" w:rsidRPr="0029472D" w:rsidRDefault="00F03E3F" w:rsidP="00963834">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3C3DD465" w14:textId="77777777" w:rsidR="00F03E3F" w:rsidRPr="0029472D" w:rsidRDefault="00F03E3F" w:rsidP="00963834">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B09FA8A" w14:textId="77777777" w:rsidR="00F03E3F" w:rsidRPr="0029472D" w:rsidRDefault="00F03E3F" w:rsidP="00963834">
            <w:pPr>
              <w:spacing w:before="60" w:after="60" w:line="360" w:lineRule="auto"/>
              <w:rPr>
                <w:lang w:val="en-GB"/>
              </w:rPr>
            </w:pPr>
          </w:p>
        </w:tc>
      </w:tr>
      <w:tr w:rsidR="00F03E3F" w:rsidRPr="0029472D" w14:paraId="35DB31DE" w14:textId="77777777" w:rsidTr="00963834">
        <w:trPr>
          <w:gridAfter w:val="1"/>
          <w:wAfter w:w="30" w:type="dxa"/>
          <w:cantSplit/>
          <w:trHeight w:val="165"/>
          <w:jc w:val="center"/>
        </w:trPr>
        <w:tc>
          <w:tcPr>
            <w:tcW w:w="377" w:type="dxa"/>
            <w:vMerge/>
            <w:tcBorders>
              <w:left w:val="double" w:sz="4" w:space="0" w:color="auto"/>
              <w:right w:val="single" w:sz="6" w:space="0" w:color="auto"/>
            </w:tcBorders>
            <w:vAlign w:val="center"/>
          </w:tcPr>
          <w:p w14:paraId="1A8A4868" w14:textId="77777777" w:rsidR="00F03E3F" w:rsidRPr="0029472D" w:rsidRDefault="00F03E3F" w:rsidP="00963834">
            <w:pPr>
              <w:spacing w:before="60" w:after="60" w:line="360" w:lineRule="auto"/>
              <w:jc w:val="center"/>
              <w:rPr>
                <w:lang w:val="en-GB"/>
              </w:rPr>
            </w:pPr>
          </w:p>
        </w:tc>
        <w:tc>
          <w:tcPr>
            <w:tcW w:w="1425" w:type="dxa"/>
            <w:tcBorders>
              <w:left w:val="single" w:sz="6" w:space="0" w:color="auto"/>
              <w:right w:val="single" w:sz="6" w:space="0" w:color="auto"/>
            </w:tcBorders>
          </w:tcPr>
          <w:p w14:paraId="46086E09" w14:textId="77777777" w:rsidR="00F03E3F" w:rsidRPr="0029472D" w:rsidRDefault="00F03E3F" w:rsidP="00963834">
            <w:pPr>
              <w:spacing w:before="60" w:after="60" w:line="360" w:lineRule="auto"/>
              <w:rPr>
                <w:lang w:val="en-GB"/>
              </w:rPr>
            </w:pPr>
          </w:p>
        </w:tc>
        <w:tc>
          <w:tcPr>
            <w:tcW w:w="1018" w:type="dxa"/>
            <w:vMerge/>
            <w:tcBorders>
              <w:left w:val="single" w:sz="6" w:space="0" w:color="auto"/>
              <w:right w:val="single" w:sz="6" w:space="0" w:color="auto"/>
            </w:tcBorders>
          </w:tcPr>
          <w:p w14:paraId="4C722835" w14:textId="77777777" w:rsidR="00F03E3F" w:rsidRPr="0029472D" w:rsidRDefault="00F03E3F" w:rsidP="00963834">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527D6A65"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067892C"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F0626B8"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7A080A20"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179710D"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AF2CA47"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46D55D"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B744D3E"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77C4120C"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7F53DFC"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657CE7A"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19907AC" w14:textId="77777777" w:rsidR="00F03E3F" w:rsidRPr="0029472D" w:rsidRDefault="00F03E3F" w:rsidP="00963834">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6C813CB" w14:textId="77777777" w:rsidR="00F03E3F" w:rsidRPr="0029472D" w:rsidRDefault="00F03E3F" w:rsidP="00963834">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24AC4970" w14:textId="77777777" w:rsidR="00F03E3F" w:rsidRPr="0029472D" w:rsidRDefault="00F03E3F" w:rsidP="00963834">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008A01D7" w14:textId="77777777" w:rsidR="00F03E3F" w:rsidRPr="0029472D" w:rsidRDefault="00F03E3F" w:rsidP="00963834">
            <w:pPr>
              <w:spacing w:before="60" w:after="60" w:line="360" w:lineRule="auto"/>
              <w:rPr>
                <w:lang w:val="en-GB"/>
              </w:rPr>
            </w:pPr>
          </w:p>
        </w:tc>
        <w:tc>
          <w:tcPr>
            <w:tcW w:w="618" w:type="dxa"/>
            <w:tcBorders>
              <w:top w:val="nil"/>
              <w:left w:val="single" w:sz="6" w:space="0" w:color="auto"/>
              <w:right w:val="double" w:sz="4" w:space="0" w:color="auto"/>
            </w:tcBorders>
            <w:vAlign w:val="center"/>
          </w:tcPr>
          <w:p w14:paraId="497558C4" w14:textId="77777777" w:rsidR="00F03E3F" w:rsidRPr="0029472D" w:rsidRDefault="00F03E3F" w:rsidP="00963834">
            <w:pPr>
              <w:spacing w:before="60" w:after="60" w:line="360" w:lineRule="auto"/>
              <w:rPr>
                <w:lang w:val="en-GB"/>
              </w:rPr>
            </w:pPr>
          </w:p>
        </w:tc>
      </w:tr>
      <w:tr w:rsidR="00F03E3F" w:rsidRPr="0029472D" w14:paraId="1417146A" w14:textId="77777777" w:rsidTr="00963834">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14EEB6" w14:textId="77777777" w:rsidR="00F03E3F" w:rsidRPr="0029472D" w:rsidRDefault="00F03E3F" w:rsidP="00963834">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7F168684" w14:textId="77777777" w:rsidR="00F03E3F" w:rsidRPr="0029472D" w:rsidRDefault="00F03E3F" w:rsidP="00963834">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1E338452" w14:textId="77777777" w:rsidR="00F03E3F" w:rsidRPr="0029472D" w:rsidRDefault="00F03E3F" w:rsidP="00963834">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3967F5C3"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44C079D"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CD00B4"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AA0DE17"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8751D5B"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FF3EF6C"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C34C107"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EDDE543"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1B10C44"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3046C6"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717EB00" w14:textId="77777777" w:rsidR="00F03E3F" w:rsidRPr="0029472D" w:rsidRDefault="00F03E3F" w:rsidP="00963834">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B9F4D5F" w14:textId="77777777" w:rsidR="00F03E3F" w:rsidRPr="0029472D" w:rsidRDefault="00F03E3F" w:rsidP="00963834">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4967FE57" w14:textId="77777777" w:rsidR="00F03E3F" w:rsidRPr="0029472D" w:rsidRDefault="00F03E3F" w:rsidP="00963834">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35953EBA" w14:textId="77777777" w:rsidR="00F03E3F" w:rsidRPr="0029472D" w:rsidRDefault="00F03E3F" w:rsidP="00963834">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3994275C" w14:textId="77777777" w:rsidR="00F03E3F" w:rsidRPr="0029472D" w:rsidRDefault="00F03E3F" w:rsidP="00963834">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03B6BA55" w14:textId="77777777" w:rsidR="00F03E3F" w:rsidRPr="0029472D" w:rsidRDefault="00F03E3F" w:rsidP="00963834">
            <w:pPr>
              <w:spacing w:before="60" w:after="60" w:line="360" w:lineRule="auto"/>
              <w:rPr>
                <w:lang w:val="en-GB"/>
              </w:rPr>
            </w:pPr>
          </w:p>
        </w:tc>
      </w:tr>
      <w:tr w:rsidR="00F03E3F" w:rsidRPr="0029472D" w14:paraId="58B5D1AD" w14:textId="77777777" w:rsidTr="00963834">
        <w:trPr>
          <w:gridAfter w:val="1"/>
          <w:wAfter w:w="30" w:type="dxa"/>
          <w:cantSplit/>
          <w:trHeight w:val="165"/>
          <w:jc w:val="center"/>
        </w:trPr>
        <w:tc>
          <w:tcPr>
            <w:tcW w:w="377" w:type="dxa"/>
            <w:vMerge/>
            <w:tcBorders>
              <w:left w:val="double" w:sz="4" w:space="0" w:color="auto"/>
              <w:right w:val="single" w:sz="6" w:space="0" w:color="auto"/>
            </w:tcBorders>
            <w:vAlign w:val="center"/>
          </w:tcPr>
          <w:p w14:paraId="5476EF90" w14:textId="77777777" w:rsidR="00F03E3F" w:rsidRPr="0029472D" w:rsidRDefault="00F03E3F" w:rsidP="00963834">
            <w:pPr>
              <w:spacing w:before="60" w:after="60" w:line="360" w:lineRule="auto"/>
              <w:jc w:val="center"/>
              <w:rPr>
                <w:lang w:val="en-GB"/>
              </w:rPr>
            </w:pPr>
          </w:p>
        </w:tc>
        <w:tc>
          <w:tcPr>
            <w:tcW w:w="1425" w:type="dxa"/>
            <w:tcBorders>
              <w:left w:val="single" w:sz="6" w:space="0" w:color="auto"/>
              <w:right w:val="single" w:sz="6" w:space="0" w:color="auto"/>
            </w:tcBorders>
          </w:tcPr>
          <w:p w14:paraId="71D144F8" w14:textId="77777777" w:rsidR="00F03E3F" w:rsidRPr="0029472D" w:rsidRDefault="00F03E3F" w:rsidP="00963834">
            <w:pPr>
              <w:spacing w:before="60" w:after="60" w:line="360" w:lineRule="auto"/>
              <w:rPr>
                <w:lang w:val="en-GB"/>
              </w:rPr>
            </w:pPr>
          </w:p>
        </w:tc>
        <w:tc>
          <w:tcPr>
            <w:tcW w:w="1018" w:type="dxa"/>
            <w:vMerge/>
            <w:tcBorders>
              <w:left w:val="single" w:sz="6" w:space="0" w:color="auto"/>
              <w:right w:val="single" w:sz="6" w:space="0" w:color="auto"/>
            </w:tcBorders>
          </w:tcPr>
          <w:p w14:paraId="044FE040" w14:textId="77777777" w:rsidR="00F03E3F" w:rsidRPr="0029472D" w:rsidRDefault="00F03E3F" w:rsidP="00963834">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075A97FF"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3985D393"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E12823F"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1B8E8C"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738344D"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23B4497"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6C32DCC"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8C0B5E3"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40EA9F2"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19A72A4"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D2CF396" w14:textId="77777777" w:rsidR="00F03E3F" w:rsidRPr="0029472D" w:rsidRDefault="00F03E3F" w:rsidP="00963834">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089C4EB" w14:textId="77777777" w:rsidR="00F03E3F" w:rsidRPr="0029472D" w:rsidRDefault="00F03E3F" w:rsidP="00963834">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005435EE" w14:textId="77777777" w:rsidR="00F03E3F" w:rsidRPr="0029472D" w:rsidRDefault="00F03E3F" w:rsidP="00963834">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39A594AC" w14:textId="77777777" w:rsidR="00F03E3F" w:rsidRPr="0029472D" w:rsidRDefault="00F03E3F" w:rsidP="00963834">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0456095" w14:textId="77777777" w:rsidR="00F03E3F" w:rsidRPr="0029472D" w:rsidRDefault="00F03E3F" w:rsidP="00963834">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96EAAE" w14:textId="77777777" w:rsidR="00F03E3F" w:rsidRPr="0029472D" w:rsidRDefault="00F03E3F" w:rsidP="00963834">
            <w:pPr>
              <w:spacing w:before="60" w:after="60" w:line="360" w:lineRule="auto"/>
              <w:rPr>
                <w:lang w:val="en-GB"/>
              </w:rPr>
            </w:pPr>
          </w:p>
        </w:tc>
      </w:tr>
      <w:tr w:rsidR="00F03E3F" w:rsidRPr="0029472D" w14:paraId="1092F1FC" w14:textId="77777777" w:rsidTr="00963834">
        <w:trPr>
          <w:gridAfter w:val="1"/>
          <w:wAfter w:w="30" w:type="dxa"/>
          <w:cantSplit/>
          <w:trHeight w:val="326"/>
          <w:jc w:val="center"/>
        </w:trPr>
        <w:tc>
          <w:tcPr>
            <w:tcW w:w="377" w:type="dxa"/>
            <w:tcBorders>
              <w:top w:val="single" w:sz="6" w:space="0" w:color="auto"/>
              <w:left w:val="double" w:sz="4" w:space="0" w:color="auto"/>
              <w:bottom w:val="nil"/>
              <w:right w:val="nil"/>
            </w:tcBorders>
          </w:tcPr>
          <w:p w14:paraId="5239CA17" w14:textId="77777777" w:rsidR="00F03E3F" w:rsidRPr="0029472D" w:rsidRDefault="00F03E3F" w:rsidP="00963834">
            <w:pPr>
              <w:spacing w:before="60" w:after="60" w:line="360" w:lineRule="auto"/>
              <w:rPr>
                <w:lang w:val="en-GB"/>
              </w:rPr>
            </w:pPr>
          </w:p>
        </w:tc>
        <w:tc>
          <w:tcPr>
            <w:tcW w:w="1425" w:type="dxa"/>
            <w:tcBorders>
              <w:top w:val="single" w:sz="6" w:space="0" w:color="auto"/>
              <w:left w:val="nil"/>
              <w:bottom w:val="nil"/>
              <w:right w:val="nil"/>
            </w:tcBorders>
          </w:tcPr>
          <w:p w14:paraId="0E0AB1F2" w14:textId="77777777" w:rsidR="00F03E3F" w:rsidRPr="0029472D" w:rsidRDefault="00F03E3F" w:rsidP="00963834">
            <w:pPr>
              <w:spacing w:before="60" w:after="60" w:line="360" w:lineRule="auto"/>
              <w:rPr>
                <w:lang w:val="en-GB"/>
              </w:rPr>
            </w:pPr>
          </w:p>
        </w:tc>
        <w:tc>
          <w:tcPr>
            <w:tcW w:w="1018" w:type="dxa"/>
            <w:tcBorders>
              <w:top w:val="single" w:sz="6" w:space="0" w:color="auto"/>
              <w:left w:val="nil"/>
              <w:bottom w:val="nil"/>
              <w:right w:val="nil"/>
            </w:tcBorders>
          </w:tcPr>
          <w:p w14:paraId="4B593F5F" w14:textId="77777777" w:rsidR="00F03E3F" w:rsidRPr="0029472D" w:rsidRDefault="00F03E3F" w:rsidP="00963834">
            <w:pPr>
              <w:spacing w:before="60" w:after="60" w:line="360" w:lineRule="auto"/>
              <w:rPr>
                <w:lang w:val="en-GB"/>
              </w:rPr>
            </w:pPr>
          </w:p>
        </w:tc>
        <w:tc>
          <w:tcPr>
            <w:tcW w:w="882" w:type="dxa"/>
            <w:tcBorders>
              <w:top w:val="single" w:sz="6" w:space="0" w:color="auto"/>
              <w:left w:val="nil"/>
              <w:bottom w:val="nil"/>
              <w:right w:val="nil"/>
            </w:tcBorders>
          </w:tcPr>
          <w:p w14:paraId="39E0EAAA" w14:textId="77777777" w:rsidR="00F03E3F" w:rsidRPr="0029472D" w:rsidRDefault="00F03E3F" w:rsidP="00963834">
            <w:pPr>
              <w:spacing w:before="60" w:after="60" w:line="360" w:lineRule="auto"/>
              <w:rPr>
                <w:lang w:val="en-GB"/>
              </w:rPr>
            </w:pPr>
          </w:p>
        </w:tc>
        <w:tc>
          <w:tcPr>
            <w:tcW w:w="475" w:type="dxa"/>
            <w:tcBorders>
              <w:top w:val="single" w:sz="6" w:space="0" w:color="auto"/>
              <w:left w:val="nil"/>
              <w:bottom w:val="nil"/>
              <w:right w:val="nil"/>
            </w:tcBorders>
          </w:tcPr>
          <w:p w14:paraId="04975CB8" w14:textId="77777777" w:rsidR="00F03E3F" w:rsidRPr="0029472D" w:rsidRDefault="00F03E3F" w:rsidP="00963834">
            <w:pPr>
              <w:spacing w:before="60" w:after="60" w:line="360" w:lineRule="auto"/>
              <w:rPr>
                <w:lang w:val="en-GB"/>
              </w:rPr>
            </w:pPr>
          </w:p>
        </w:tc>
        <w:tc>
          <w:tcPr>
            <w:tcW w:w="475" w:type="dxa"/>
            <w:tcBorders>
              <w:top w:val="single" w:sz="6" w:space="0" w:color="auto"/>
              <w:left w:val="nil"/>
              <w:bottom w:val="nil"/>
              <w:right w:val="nil"/>
            </w:tcBorders>
          </w:tcPr>
          <w:p w14:paraId="3DCCB3F8" w14:textId="77777777" w:rsidR="00F03E3F" w:rsidRPr="0029472D" w:rsidRDefault="00F03E3F" w:rsidP="00963834">
            <w:pPr>
              <w:spacing w:before="60" w:after="60" w:line="360" w:lineRule="auto"/>
              <w:rPr>
                <w:lang w:val="en-GB"/>
              </w:rPr>
            </w:pPr>
          </w:p>
        </w:tc>
        <w:tc>
          <w:tcPr>
            <w:tcW w:w="475" w:type="dxa"/>
            <w:tcBorders>
              <w:top w:val="single" w:sz="6" w:space="0" w:color="auto"/>
              <w:left w:val="nil"/>
              <w:bottom w:val="nil"/>
              <w:right w:val="nil"/>
            </w:tcBorders>
          </w:tcPr>
          <w:p w14:paraId="7121029D" w14:textId="77777777" w:rsidR="00F03E3F" w:rsidRPr="0029472D" w:rsidRDefault="00F03E3F" w:rsidP="00963834">
            <w:pPr>
              <w:spacing w:before="60" w:after="60" w:line="360" w:lineRule="auto"/>
              <w:rPr>
                <w:lang w:val="en-GB"/>
              </w:rPr>
            </w:pPr>
          </w:p>
        </w:tc>
        <w:tc>
          <w:tcPr>
            <w:tcW w:w="475" w:type="dxa"/>
            <w:tcBorders>
              <w:top w:val="single" w:sz="6" w:space="0" w:color="auto"/>
              <w:left w:val="nil"/>
              <w:bottom w:val="nil"/>
              <w:right w:val="nil"/>
            </w:tcBorders>
          </w:tcPr>
          <w:p w14:paraId="1A6E32DB" w14:textId="77777777" w:rsidR="00F03E3F" w:rsidRPr="0029472D" w:rsidRDefault="00F03E3F" w:rsidP="00963834">
            <w:pPr>
              <w:spacing w:before="60" w:after="60" w:line="360" w:lineRule="auto"/>
              <w:rPr>
                <w:lang w:val="en-GB"/>
              </w:rPr>
            </w:pPr>
          </w:p>
        </w:tc>
        <w:tc>
          <w:tcPr>
            <w:tcW w:w="475" w:type="dxa"/>
            <w:tcBorders>
              <w:top w:val="single" w:sz="6" w:space="0" w:color="auto"/>
              <w:left w:val="nil"/>
              <w:bottom w:val="nil"/>
              <w:right w:val="nil"/>
            </w:tcBorders>
          </w:tcPr>
          <w:p w14:paraId="10A1ABBE" w14:textId="77777777" w:rsidR="00F03E3F" w:rsidRPr="0029472D" w:rsidRDefault="00F03E3F" w:rsidP="00963834">
            <w:pPr>
              <w:spacing w:before="60" w:after="60" w:line="360" w:lineRule="auto"/>
              <w:rPr>
                <w:lang w:val="en-GB"/>
              </w:rPr>
            </w:pPr>
          </w:p>
        </w:tc>
        <w:tc>
          <w:tcPr>
            <w:tcW w:w="475" w:type="dxa"/>
            <w:tcBorders>
              <w:top w:val="single" w:sz="6" w:space="0" w:color="auto"/>
              <w:left w:val="nil"/>
              <w:bottom w:val="nil"/>
              <w:right w:val="nil"/>
            </w:tcBorders>
          </w:tcPr>
          <w:p w14:paraId="254643A2" w14:textId="77777777" w:rsidR="00F03E3F" w:rsidRPr="0029472D" w:rsidRDefault="00F03E3F" w:rsidP="00963834">
            <w:pPr>
              <w:spacing w:before="60" w:after="60" w:line="360" w:lineRule="auto"/>
              <w:rPr>
                <w:lang w:val="en-GB"/>
              </w:rPr>
            </w:pPr>
          </w:p>
        </w:tc>
        <w:tc>
          <w:tcPr>
            <w:tcW w:w="475" w:type="dxa"/>
            <w:tcBorders>
              <w:top w:val="single" w:sz="6" w:space="0" w:color="auto"/>
              <w:left w:val="nil"/>
              <w:bottom w:val="nil"/>
              <w:right w:val="nil"/>
            </w:tcBorders>
          </w:tcPr>
          <w:p w14:paraId="139D6CC1" w14:textId="77777777" w:rsidR="00F03E3F" w:rsidRPr="0029472D" w:rsidRDefault="00F03E3F" w:rsidP="00963834">
            <w:pPr>
              <w:spacing w:before="60" w:after="60" w:line="360" w:lineRule="auto"/>
              <w:rPr>
                <w:lang w:val="en-GB"/>
              </w:rPr>
            </w:pPr>
          </w:p>
        </w:tc>
        <w:tc>
          <w:tcPr>
            <w:tcW w:w="475" w:type="dxa"/>
            <w:tcBorders>
              <w:top w:val="single" w:sz="6" w:space="0" w:color="auto"/>
              <w:left w:val="nil"/>
              <w:bottom w:val="nil"/>
            </w:tcBorders>
          </w:tcPr>
          <w:p w14:paraId="1961E5DB" w14:textId="77777777" w:rsidR="00F03E3F" w:rsidRPr="0029472D" w:rsidRDefault="00F03E3F" w:rsidP="00963834">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5BBBCFCF" w14:textId="77777777" w:rsidR="00F03E3F" w:rsidRPr="0029472D" w:rsidRDefault="00F03E3F" w:rsidP="00963834">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4F201C74" w14:textId="77777777" w:rsidR="00F03E3F" w:rsidRPr="0029472D" w:rsidRDefault="00F03E3F" w:rsidP="00963834">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1DF06955" w14:textId="77777777" w:rsidR="00F03E3F" w:rsidRPr="0029472D" w:rsidRDefault="00F03E3F" w:rsidP="00963834">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B059787" w14:textId="77777777" w:rsidR="00F03E3F" w:rsidRPr="0029472D" w:rsidRDefault="00F03E3F" w:rsidP="00963834">
            <w:pPr>
              <w:spacing w:before="60" w:after="60" w:line="360" w:lineRule="auto"/>
              <w:rPr>
                <w:lang w:val="en-GB"/>
              </w:rPr>
            </w:pPr>
          </w:p>
        </w:tc>
      </w:tr>
      <w:tr w:rsidR="00F03E3F" w:rsidRPr="0029472D" w14:paraId="4BBC734A" w14:textId="77777777" w:rsidTr="00963834">
        <w:trPr>
          <w:gridAfter w:val="1"/>
          <w:wAfter w:w="30" w:type="dxa"/>
          <w:cantSplit/>
          <w:trHeight w:val="326"/>
          <w:jc w:val="center"/>
        </w:trPr>
        <w:tc>
          <w:tcPr>
            <w:tcW w:w="377" w:type="dxa"/>
            <w:tcBorders>
              <w:top w:val="nil"/>
              <w:left w:val="double" w:sz="4" w:space="0" w:color="auto"/>
              <w:bottom w:val="double" w:sz="4" w:space="0" w:color="auto"/>
              <w:right w:val="nil"/>
            </w:tcBorders>
          </w:tcPr>
          <w:p w14:paraId="7059FF26" w14:textId="77777777" w:rsidR="00F03E3F" w:rsidRPr="0029472D" w:rsidRDefault="00F03E3F" w:rsidP="00963834">
            <w:pPr>
              <w:spacing w:before="60" w:after="60" w:line="360" w:lineRule="auto"/>
              <w:rPr>
                <w:lang w:val="en-GB"/>
              </w:rPr>
            </w:pPr>
          </w:p>
        </w:tc>
        <w:tc>
          <w:tcPr>
            <w:tcW w:w="1425" w:type="dxa"/>
            <w:tcBorders>
              <w:top w:val="nil"/>
              <w:left w:val="nil"/>
              <w:bottom w:val="double" w:sz="4" w:space="0" w:color="auto"/>
              <w:right w:val="nil"/>
            </w:tcBorders>
          </w:tcPr>
          <w:p w14:paraId="479E5442" w14:textId="77777777" w:rsidR="00F03E3F" w:rsidRPr="0029472D" w:rsidRDefault="00F03E3F" w:rsidP="00963834">
            <w:pPr>
              <w:spacing w:before="60" w:after="60" w:line="360" w:lineRule="auto"/>
              <w:rPr>
                <w:lang w:val="en-GB"/>
              </w:rPr>
            </w:pPr>
          </w:p>
        </w:tc>
        <w:tc>
          <w:tcPr>
            <w:tcW w:w="1018" w:type="dxa"/>
            <w:tcBorders>
              <w:top w:val="nil"/>
              <w:left w:val="nil"/>
              <w:bottom w:val="double" w:sz="4" w:space="0" w:color="auto"/>
              <w:right w:val="nil"/>
            </w:tcBorders>
          </w:tcPr>
          <w:p w14:paraId="201340C5" w14:textId="77777777" w:rsidR="00F03E3F" w:rsidRPr="0029472D" w:rsidRDefault="00F03E3F" w:rsidP="00963834">
            <w:pPr>
              <w:spacing w:before="60" w:after="60" w:line="360" w:lineRule="auto"/>
              <w:rPr>
                <w:lang w:val="en-GB"/>
              </w:rPr>
            </w:pPr>
          </w:p>
        </w:tc>
        <w:tc>
          <w:tcPr>
            <w:tcW w:w="882" w:type="dxa"/>
            <w:tcBorders>
              <w:top w:val="nil"/>
              <w:left w:val="nil"/>
              <w:bottom w:val="double" w:sz="4" w:space="0" w:color="auto"/>
              <w:right w:val="nil"/>
            </w:tcBorders>
          </w:tcPr>
          <w:p w14:paraId="1DA88269" w14:textId="77777777" w:rsidR="00F03E3F" w:rsidRPr="0029472D" w:rsidRDefault="00F03E3F" w:rsidP="00963834">
            <w:pPr>
              <w:spacing w:before="60" w:after="60" w:line="360" w:lineRule="auto"/>
              <w:rPr>
                <w:lang w:val="en-GB"/>
              </w:rPr>
            </w:pPr>
          </w:p>
        </w:tc>
        <w:tc>
          <w:tcPr>
            <w:tcW w:w="475" w:type="dxa"/>
            <w:tcBorders>
              <w:top w:val="nil"/>
              <w:left w:val="nil"/>
              <w:bottom w:val="double" w:sz="4" w:space="0" w:color="auto"/>
              <w:right w:val="nil"/>
            </w:tcBorders>
          </w:tcPr>
          <w:p w14:paraId="649FBC80" w14:textId="77777777" w:rsidR="00F03E3F" w:rsidRPr="0029472D" w:rsidRDefault="00F03E3F" w:rsidP="00963834">
            <w:pPr>
              <w:spacing w:before="60" w:after="60" w:line="360" w:lineRule="auto"/>
              <w:rPr>
                <w:lang w:val="en-GB"/>
              </w:rPr>
            </w:pPr>
          </w:p>
        </w:tc>
        <w:tc>
          <w:tcPr>
            <w:tcW w:w="475" w:type="dxa"/>
            <w:tcBorders>
              <w:top w:val="nil"/>
              <w:left w:val="nil"/>
              <w:bottom w:val="double" w:sz="4" w:space="0" w:color="auto"/>
              <w:right w:val="nil"/>
            </w:tcBorders>
          </w:tcPr>
          <w:p w14:paraId="5F0F69D8" w14:textId="77777777" w:rsidR="00F03E3F" w:rsidRPr="0029472D" w:rsidRDefault="00F03E3F" w:rsidP="00963834">
            <w:pPr>
              <w:spacing w:before="60" w:after="60" w:line="360" w:lineRule="auto"/>
              <w:rPr>
                <w:lang w:val="en-GB"/>
              </w:rPr>
            </w:pPr>
          </w:p>
        </w:tc>
        <w:tc>
          <w:tcPr>
            <w:tcW w:w="475" w:type="dxa"/>
            <w:tcBorders>
              <w:top w:val="nil"/>
              <w:left w:val="nil"/>
              <w:bottom w:val="double" w:sz="4" w:space="0" w:color="auto"/>
              <w:right w:val="nil"/>
            </w:tcBorders>
          </w:tcPr>
          <w:p w14:paraId="6D5C5A29" w14:textId="77777777" w:rsidR="00F03E3F" w:rsidRPr="0029472D" w:rsidRDefault="00F03E3F" w:rsidP="00963834">
            <w:pPr>
              <w:spacing w:before="60" w:after="60" w:line="360" w:lineRule="auto"/>
              <w:rPr>
                <w:lang w:val="en-GB"/>
              </w:rPr>
            </w:pPr>
          </w:p>
        </w:tc>
        <w:tc>
          <w:tcPr>
            <w:tcW w:w="475" w:type="dxa"/>
            <w:tcBorders>
              <w:top w:val="nil"/>
              <w:left w:val="nil"/>
              <w:bottom w:val="double" w:sz="4" w:space="0" w:color="auto"/>
              <w:right w:val="nil"/>
            </w:tcBorders>
          </w:tcPr>
          <w:p w14:paraId="0AFBB6CE" w14:textId="77777777" w:rsidR="00F03E3F" w:rsidRPr="0029472D" w:rsidRDefault="00F03E3F" w:rsidP="00963834">
            <w:pPr>
              <w:spacing w:before="60" w:after="60" w:line="360" w:lineRule="auto"/>
              <w:rPr>
                <w:lang w:val="en-GB"/>
              </w:rPr>
            </w:pPr>
          </w:p>
        </w:tc>
        <w:tc>
          <w:tcPr>
            <w:tcW w:w="475" w:type="dxa"/>
            <w:tcBorders>
              <w:top w:val="nil"/>
              <w:left w:val="nil"/>
              <w:bottom w:val="double" w:sz="4" w:space="0" w:color="auto"/>
              <w:right w:val="nil"/>
            </w:tcBorders>
          </w:tcPr>
          <w:p w14:paraId="75A0C37E" w14:textId="77777777" w:rsidR="00F03E3F" w:rsidRPr="0029472D" w:rsidRDefault="00F03E3F" w:rsidP="00963834">
            <w:pPr>
              <w:spacing w:before="60" w:after="60" w:line="360" w:lineRule="auto"/>
              <w:rPr>
                <w:lang w:val="en-GB"/>
              </w:rPr>
            </w:pPr>
          </w:p>
        </w:tc>
        <w:tc>
          <w:tcPr>
            <w:tcW w:w="475" w:type="dxa"/>
            <w:tcBorders>
              <w:top w:val="nil"/>
              <w:left w:val="nil"/>
              <w:bottom w:val="double" w:sz="4" w:space="0" w:color="auto"/>
              <w:right w:val="nil"/>
            </w:tcBorders>
          </w:tcPr>
          <w:p w14:paraId="33789DA1" w14:textId="77777777" w:rsidR="00F03E3F" w:rsidRPr="0029472D" w:rsidRDefault="00F03E3F" w:rsidP="00963834">
            <w:pPr>
              <w:spacing w:before="60" w:after="60" w:line="360" w:lineRule="auto"/>
              <w:rPr>
                <w:lang w:val="en-GB"/>
              </w:rPr>
            </w:pPr>
          </w:p>
        </w:tc>
        <w:tc>
          <w:tcPr>
            <w:tcW w:w="475" w:type="dxa"/>
            <w:tcBorders>
              <w:top w:val="nil"/>
              <w:left w:val="nil"/>
              <w:bottom w:val="double" w:sz="4" w:space="0" w:color="auto"/>
              <w:right w:val="nil"/>
            </w:tcBorders>
          </w:tcPr>
          <w:p w14:paraId="3543EFD9" w14:textId="77777777" w:rsidR="00F03E3F" w:rsidRPr="0029472D" w:rsidRDefault="00F03E3F" w:rsidP="00963834">
            <w:pPr>
              <w:spacing w:before="60" w:after="60" w:line="360" w:lineRule="auto"/>
              <w:rPr>
                <w:lang w:val="en-GB"/>
              </w:rPr>
            </w:pPr>
          </w:p>
        </w:tc>
        <w:tc>
          <w:tcPr>
            <w:tcW w:w="475" w:type="dxa"/>
            <w:tcBorders>
              <w:top w:val="nil"/>
              <w:left w:val="nil"/>
              <w:bottom w:val="double" w:sz="4" w:space="0" w:color="auto"/>
            </w:tcBorders>
          </w:tcPr>
          <w:p w14:paraId="0A5520D1" w14:textId="77777777" w:rsidR="00F03E3F" w:rsidRPr="0029472D" w:rsidRDefault="00F03E3F" w:rsidP="00963834">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7ED8A240" w14:textId="77777777" w:rsidR="00F03E3F" w:rsidRPr="0029472D" w:rsidRDefault="00F03E3F" w:rsidP="00963834">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57D57785" w14:textId="77777777" w:rsidR="00F03E3F" w:rsidRPr="0029472D" w:rsidRDefault="00F03E3F" w:rsidP="00963834">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33571657" w14:textId="77777777" w:rsidR="00F03E3F" w:rsidRPr="0029472D" w:rsidRDefault="00F03E3F" w:rsidP="00963834">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2F00C619" w14:textId="77777777" w:rsidR="00F03E3F" w:rsidRPr="0029472D" w:rsidRDefault="00F03E3F" w:rsidP="00963834">
            <w:pPr>
              <w:spacing w:before="60" w:after="60" w:line="360" w:lineRule="auto"/>
              <w:rPr>
                <w:lang w:val="en-GB"/>
              </w:rPr>
            </w:pPr>
          </w:p>
        </w:tc>
      </w:tr>
    </w:tbl>
    <w:p w14:paraId="179FBF4B" w14:textId="77777777" w:rsidR="00F03E3F" w:rsidRPr="0029472D" w:rsidRDefault="00F03E3F" w:rsidP="00F03E3F">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667A58D1" w14:textId="77777777" w:rsidR="00F03E3F" w:rsidRPr="0029472D" w:rsidRDefault="00F03E3F" w:rsidP="00F03E3F">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705344" behindDoc="1" locked="0" layoutInCell="1" allowOverlap="1" wp14:anchorId="6F2D1F53" wp14:editId="31179C5A">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27C9CA" id="Freeform 323"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7EAE2915" w14:textId="77777777" w:rsidR="00F03E3F" w:rsidRPr="0029472D" w:rsidRDefault="00F03E3F" w:rsidP="00F03E3F">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7A6AFEB1" w14:textId="77777777" w:rsidR="00F03E3F" w:rsidRPr="0029472D" w:rsidRDefault="00F03E3F" w:rsidP="00F03E3F">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75B9B413" w14:textId="77777777" w:rsidR="00F03E3F" w:rsidRPr="0029472D" w:rsidRDefault="00F03E3F" w:rsidP="00F03E3F">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703E2CC5" w14:textId="77777777" w:rsidR="00F03E3F" w:rsidRPr="0029472D" w:rsidRDefault="00F03E3F" w:rsidP="00F03E3F">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1C4862C0" w14:textId="77777777" w:rsidR="00F03E3F" w:rsidRPr="0029472D" w:rsidRDefault="00F03E3F" w:rsidP="00F03E3F">
      <w:pPr>
        <w:spacing w:before="60" w:after="60" w:line="360" w:lineRule="auto"/>
        <w:jc w:val="center"/>
        <w:rPr>
          <w:b/>
        </w:rPr>
      </w:pPr>
    </w:p>
    <w:p w14:paraId="200129DB" w14:textId="77777777" w:rsidR="00F03E3F" w:rsidRPr="0029472D" w:rsidRDefault="00F03E3F" w:rsidP="00F03E3F">
      <w:pPr>
        <w:spacing w:before="60" w:after="60" w:line="360" w:lineRule="auto"/>
        <w:jc w:val="center"/>
        <w:rPr>
          <w:b/>
        </w:rPr>
        <w:sectPr w:rsidR="00F03E3F" w:rsidRPr="0029472D" w:rsidSect="00F03E3F">
          <w:headerReference w:type="even" r:id="rId29"/>
          <w:headerReference w:type="default" r:id="rId30"/>
          <w:pgSz w:w="12240" w:h="15840" w:code="1"/>
          <w:pgMar w:top="1417" w:right="1417" w:bottom="1417" w:left="1417" w:header="720" w:footer="720" w:gutter="0"/>
          <w:cols w:space="720"/>
          <w:titlePg/>
          <w:docGrid w:linePitch="326"/>
        </w:sectPr>
      </w:pPr>
    </w:p>
    <w:p w14:paraId="67AF82AF" w14:textId="77777777" w:rsidR="00F03E3F" w:rsidRPr="0029472D" w:rsidRDefault="00F03E3F" w:rsidP="00F03E3F">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 xml:space="preserve">Annexen°9 : Modèle de liste du personnel à mobiliser </w:t>
      </w:r>
    </w:p>
    <w:p w14:paraId="53356264" w14:textId="77777777" w:rsidR="00F03E3F" w:rsidRPr="0029472D" w:rsidRDefault="00F03E3F" w:rsidP="00F03E3F">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420C88F8" w14:textId="77777777" w:rsidR="00F03E3F" w:rsidRPr="0029472D" w:rsidRDefault="00F03E3F" w:rsidP="00F03E3F">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F03E3F" w:rsidRPr="0029472D" w14:paraId="443ABB88" w14:textId="77777777" w:rsidTr="00963834">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5EF687C" w14:textId="77777777" w:rsidR="00F03E3F" w:rsidRPr="0029472D" w:rsidRDefault="00F03E3F" w:rsidP="00963834">
            <w:pPr>
              <w:widowControl w:val="0"/>
              <w:tabs>
                <w:tab w:val="left" w:pos="3295"/>
              </w:tabs>
              <w:autoSpaceDE w:val="0"/>
              <w:adjustRightInd w:val="0"/>
              <w:spacing w:before="60" w:after="60" w:line="360" w:lineRule="auto"/>
              <w:ind w:left="1156" w:right="993"/>
              <w:jc w:val="center"/>
            </w:pPr>
            <w:bookmarkStart w:id="1639"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C884771" w14:textId="77777777" w:rsidR="00F03E3F" w:rsidRPr="0029472D" w:rsidRDefault="00F03E3F" w:rsidP="00963834">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329B78F" w14:textId="77777777" w:rsidR="00F03E3F" w:rsidRPr="0029472D" w:rsidRDefault="00F03E3F" w:rsidP="00963834">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273A604" w14:textId="77777777" w:rsidR="00F03E3F" w:rsidRPr="0029472D" w:rsidRDefault="00F03E3F" w:rsidP="00963834">
            <w:pPr>
              <w:widowControl w:val="0"/>
              <w:autoSpaceDE w:val="0"/>
              <w:adjustRightInd w:val="0"/>
              <w:spacing w:before="60" w:after="60" w:line="360" w:lineRule="auto"/>
              <w:ind w:right="-20"/>
              <w:jc w:val="center"/>
              <w:rPr>
                <w:b/>
                <w:bCs/>
                <w:sz w:val="20"/>
              </w:rPr>
            </w:pPr>
            <w:r w:rsidRPr="0029472D">
              <w:rPr>
                <w:b/>
                <w:bCs/>
                <w:sz w:val="20"/>
              </w:rPr>
              <w:t>Années</w:t>
            </w:r>
          </w:p>
          <w:p w14:paraId="69B4C2B7" w14:textId="77777777" w:rsidR="00F03E3F" w:rsidRPr="0029472D" w:rsidRDefault="00F03E3F" w:rsidP="00963834">
            <w:pPr>
              <w:widowControl w:val="0"/>
              <w:autoSpaceDE w:val="0"/>
              <w:adjustRightInd w:val="0"/>
              <w:spacing w:before="60" w:after="60" w:line="360" w:lineRule="auto"/>
              <w:ind w:right="-20"/>
              <w:jc w:val="center"/>
              <w:rPr>
                <w:b/>
                <w:bCs/>
                <w:sz w:val="20"/>
              </w:rPr>
            </w:pPr>
            <w:r w:rsidRPr="0029472D">
              <w:rPr>
                <w:b/>
                <w:bCs/>
                <w:sz w:val="20"/>
              </w:rPr>
              <w:t xml:space="preserve"> D’expérience</w:t>
            </w:r>
          </w:p>
          <w:p w14:paraId="569EC976" w14:textId="77777777" w:rsidR="00F03E3F" w:rsidRPr="0029472D" w:rsidRDefault="00F03E3F" w:rsidP="00963834">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4A38BAF" w14:textId="77777777" w:rsidR="00F03E3F" w:rsidRPr="0029472D" w:rsidRDefault="00F03E3F" w:rsidP="00963834">
            <w:pPr>
              <w:widowControl w:val="0"/>
              <w:autoSpaceDE w:val="0"/>
              <w:adjustRightInd w:val="0"/>
              <w:ind w:right="-20"/>
              <w:jc w:val="center"/>
              <w:rPr>
                <w:b/>
                <w:bCs/>
                <w:sz w:val="20"/>
              </w:rPr>
            </w:pPr>
            <w:r w:rsidRPr="0029472D">
              <w:rPr>
                <w:b/>
                <w:bCs/>
                <w:sz w:val="20"/>
              </w:rPr>
              <w:t>Années d’Expérience Spécifique</w:t>
            </w:r>
          </w:p>
          <w:p w14:paraId="31328DEB" w14:textId="77777777" w:rsidR="00F03E3F" w:rsidRPr="0029472D" w:rsidRDefault="00F03E3F" w:rsidP="00963834">
            <w:pPr>
              <w:widowControl w:val="0"/>
              <w:autoSpaceDE w:val="0"/>
              <w:adjustRightInd w:val="0"/>
              <w:ind w:right="-20"/>
              <w:jc w:val="center"/>
              <w:rPr>
                <w:b/>
                <w:bCs/>
                <w:sz w:val="20"/>
              </w:rPr>
            </w:pPr>
            <w:r w:rsidRPr="0029472D">
              <w:rPr>
                <w:b/>
                <w:bCs/>
                <w:sz w:val="20"/>
              </w:rPr>
              <w:t>En</w:t>
            </w:r>
          </w:p>
          <w:p w14:paraId="7B7B45F0" w14:textId="77777777" w:rsidR="00F03E3F" w:rsidRPr="0029472D" w:rsidRDefault="00F03E3F" w:rsidP="00963834">
            <w:pPr>
              <w:widowControl w:val="0"/>
              <w:autoSpaceDE w:val="0"/>
              <w:adjustRightInd w:val="0"/>
              <w:ind w:right="-20"/>
              <w:jc w:val="center"/>
              <w:rPr>
                <w:b/>
                <w:bCs/>
                <w:sz w:val="20"/>
              </w:rPr>
            </w:pPr>
            <w:r w:rsidRPr="0029472D">
              <w:rPr>
                <w:b/>
                <w:bCs/>
                <w:sz w:val="20"/>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336F2A9" w14:textId="77777777" w:rsidR="00F03E3F" w:rsidRPr="0029472D" w:rsidRDefault="00F03E3F" w:rsidP="00963834">
            <w:pPr>
              <w:widowControl w:val="0"/>
              <w:autoSpaceDE w:val="0"/>
              <w:adjustRightInd w:val="0"/>
              <w:spacing w:before="60" w:after="60" w:line="360" w:lineRule="auto"/>
              <w:ind w:left="572" w:right="-20" w:hanging="595"/>
              <w:jc w:val="both"/>
              <w:rPr>
                <w:b/>
                <w:bCs/>
                <w:sz w:val="20"/>
              </w:rPr>
            </w:pPr>
            <w:r w:rsidRPr="0029472D">
              <w:rPr>
                <w:b/>
                <w:bCs/>
                <w:sz w:val="20"/>
              </w:rPr>
              <w:t xml:space="preserve">    Poste ou fonction </w:t>
            </w:r>
          </w:p>
          <w:p w14:paraId="2E081B95" w14:textId="77777777" w:rsidR="00F03E3F" w:rsidRPr="0029472D" w:rsidRDefault="00F03E3F" w:rsidP="00963834">
            <w:pPr>
              <w:widowControl w:val="0"/>
              <w:autoSpaceDE w:val="0"/>
              <w:adjustRightInd w:val="0"/>
              <w:spacing w:before="60" w:after="60" w:line="360" w:lineRule="auto"/>
              <w:ind w:left="878" w:right="-20" w:hanging="595"/>
              <w:jc w:val="both"/>
              <w:rPr>
                <w:b/>
                <w:bCs/>
                <w:sz w:val="20"/>
              </w:rPr>
            </w:pPr>
            <w:r w:rsidRPr="0029472D">
              <w:rPr>
                <w:b/>
                <w:bCs/>
                <w:sz w:val="20"/>
              </w:rPr>
              <w:t>Occupé (e) pour</w:t>
            </w:r>
          </w:p>
          <w:p w14:paraId="0816E2F9" w14:textId="77777777" w:rsidR="00F03E3F" w:rsidRPr="0029472D" w:rsidRDefault="00F03E3F" w:rsidP="00963834">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710E14A4" w14:textId="77777777" w:rsidR="00F03E3F" w:rsidRPr="0029472D" w:rsidRDefault="00F03E3F" w:rsidP="00963834">
            <w:pPr>
              <w:widowControl w:val="0"/>
              <w:autoSpaceDE w:val="0"/>
              <w:adjustRightInd w:val="0"/>
              <w:spacing w:before="60" w:after="60" w:line="360" w:lineRule="auto"/>
              <w:ind w:left="878" w:right="-20" w:hanging="595"/>
              <w:jc w:val="center"/>
              <w:rPr>
                <w:sz w:val="20"/>
              </w:rPr>
            </w:pPr>
          </w:p>
        </w:tc>
      </w:tr>
      <w:tr w:rsidR="00F03E3F" w:rsidRPr="0029472D" w14:paraId="736E711C" w14:textId="77777777" w:rsidTr="00963834">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1C39363C" w14:textId="77777777" w:rsidR="00F03E3F" w:rsidRPr="0029472D" w:rsidRDefault="00F03E3F" w:rsidP="00963834">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9E26FDD" w14:textId="77777777" w:rsidR="00F03E3F" w:rsidRPr="0029472D" w:rsidRDefault="00F03E3F" w:rsidP="00963834">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EEA69D8" w14:textId="77777777" w:rsidR="00F03E3F" w:rsidRPr="0029472D" w:rsidRDefault="00F03E3F" w:rsidP="00963834">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1EB6746" w14:textId="77777777" w:rsidR="00F03E3F" w:rsidRPr="0029472D" w:rsidRDefault="00F03E3F" w:rsidP="00963834">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EE5C02C" w14:textId="77777777" w:rsidR="00F03E3F" w:rsidRPr="0029472D" w:rsidRDefault="00F03E3F" w:rsidP="00963834">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F0A265B" w14:textId="77777777" w:rsidR="00F03E3F" w:rsidRPr="0029472D" w:rsidRDefault="00F03E3F" w:rsidP="00963834">
            <w:pPr>
              <w:widowControl w:val="0"/>
              <w:autoSpaceDE w:val="0"/>
              <w:adjustRightInd w:val="0"/>
              <w:spacing w:before="60" w:after="60" w:line="360" w:lineRule="auto"/>
            </w:pPr>
          </w:p>
        </w:tc>
      </w:tr>
      <w:tr w:rsidR="00F03E3F" w:rsidRPr="0029472D" w14:paraId="7ABBF5AF" w14:textId="77777777" w:rsidTr="00963834">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EF62958" w14:textId="77777777" w:rsidR="00F03E3F" w:rsidRPr="0029472D" w:rsidRDefault="00F03E3F" w:rsidP="00963834">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49CFDA4" w14:textId="77777777" w:rsidR="00F03E3F" w:rsidRPr="0029472D" w:rsidRDefault="00F03E3F" w:rsidP="00963834">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5BB7357" w14:textId="77777777" w:rsidR="00F03E3F" w:rsidRPr="0029472D" w:rsidRDefault="00F03E3F" w:rsidP="00963834">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344A6B3" w14:textId="77777777" w:rsidR="00F03E3F" w:rsidRPr="0029472D" w:rsidRDefault="00F03E3F" w:rsidP="00963834">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BBEF8E" w14:textId="77777777" w:rsidR="00F03E3F" w:rsidRPr="0029472D" w:rsidRDefault="00F03E3F" w:rsidP="00963834">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33E1DBD9" w14:textId="77777777" w:rsidR="00F03E3F" w:rsidRPr="0029472D" w:rsidRDefault="00F03E3F" w:rsidP="00963834">
            <w:pPr>
              <w:widowControl w:val="0"/>
              <w:autoSpaceDE w:val="0"/>
              <w:adjustRightInd w:val="0"/>
              <w:spacing w:before="60" w:after="60" w:line="360" w:lineRule="auto"/>
            </w:pPr>
          </w:p>
        </w:tc>
      </w:tr>
      <w:tr w:rsidR="00F03E3F" w:rsidRPr="0029472D" w14:paraId="73A64A44" w14:textId="77777777" w:rsidTr="00963834">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17CD4352" w14:textId="77777777" w:rsidR="00F03E3F" w:rsidRPr="0029472D" w:rsidRDefault="00F03E3F" w:rsidP="00963834">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89C674C" w14:textId="77777777" w:rsidR="00F03E3F" w:rsidRPr="0029472D" w:rsidRDefault="00F03E3F" w:rsidP="00963834">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333A586" w14:textId="77777777" w:rsidR="00F03E3F" w:rsidRPr="0029472D" w:rsidRDefault="00F03E3F" w:rsidP="00963834">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F61FA7E" w14:textId="77777777" w:rsidR="00F03E3F" w:rsidRPr="0029472D" w:rsidRDefault="00F03E3F" w:rsidP="00963834">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7CD3946D" w14:textId="77777777" w:rsidR="00F03E3F" w:rsidRPr="0029472D" w:rsidRDefault="00F03E3F" w:rsidP="00963834">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5BF225F0" w14:textId="77777777" w:rsidR="00F03E3F" w:rsidRPr="0029472D" w:rsidRDefault="00F03E3F" w:rsidP="00963834">
            <w:pPr>
              <w:widowControl w:val="0"/>
              <w:autoSpaceDE w:val="0"/>
              <w:adjustRightInd w:val="0"/>
              <w:spacing w:before="60" w:after="60" w:line="360" w:lineRule="auto"/>
            </w:pPr>
          </w:p>
        </w:tc>
      </w:tr>
      <w:tr w:rsidR="00F03E3F" w:rsidRPr="0029472D" w14:paraId="08300E86" w14:textId="77777777" w:rsidTr="00963834">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4D7C09FD" w14:textId="77777777" w:rsidR="00F03E3F" w:rsidRPr="0029472D" w:rsidRDefault="00F03E3F" w:rsidP="00963834">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A980F58" w14:textId="77777777" w:rsidR="00F03E3F" w:rsidRPr="0029472D" w:rsidRDefault="00F03E3F" w:rsidP="00963834">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691740B" w14:textId="77777777" w:rsidR="00F03E3F" w:rsidRPr="0029472D" w:rsidRDefault="00F03E3F" w:rsidP="00963834">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51D9201" w14:textId="77777777" w:rsidR="00F03E3F" w:rsidRPr="0029472D" w:rsidRDefault="00F03E3F" w:rsidP="00963834">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4A76F931" w14:textId="77777777" w:rsidR="00F03E3F" w:rsidRPr="0029472D" w:rsidRDefault="00F03E3F" w:rsidP="00963834">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5142BBEB" w14:textId="77777777" w:rsidR="00F03E3F" w:rsidRPr="0029472D" w:rsidRDefault="00F03E3F" w:rsidP="00963834">
            <w:pPr>
              <w:widowControl w:val="0"/>
              <w:autoSpaceDE w:val="0"/>
              <w:adjustRightInd w:val="0"/>
              <w:spacing w:before="60" w:after="60" w:line="360" w:lineRule="auto"/>
            </w:pPr>
          </w:p>
        </w:tc>
      </w:tr>
      <w:tr w:rsidR="00F03E3F" w:rsidRPr="0029472D" w14:paraId="17A2E027" w14:textId="77777777" w:rsidTr="00963834">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6A9F097" w14:textId="77777777" w:rsidR="00F03E3F" w:rsidRPr="0029472D" w:rsidRDefault="00F03E3F" w:rsidP="00963834">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07F9664" w14:textId="77777777" w:rsidR="00F03E3F" w:rsidRPr="0029472D" w:rsidRDefault="00F03E3F" w:rsidP="00963834">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9B94363" w14:textId="77777777" w:rsidR="00F03E3F" w:rsidRPr="0029472D" w:rsidRDefault="00F03E3F" w:rsidP="00963834">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35AE443" w14:textId="77777777" w:rsidR="00F03E3F" w:rsidRPr="0029472D" w:rsidRDefault="00F03E3F" w:rsidP="00963834">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10F3BA21" w14:textId="77777777" w:rsidR="00F03E3F" w:rsidRPr="0029472D" w:rsidRDefault="00F03E3F" w:rsidP="00963834">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71384B05" w14:textId="77777777" w:rsidR="00F03E3F" w:rsidRPr="0029472D" w:rsidRDefault="00F03E3F" w:rsidP="00963834">
            <w:pPr>
              <w:widowControl w:val="0"/>
              <w:autoSpaceDE w:val="0"/>
              <w:adjustRightInd w:val="0"/>
              <w:spacing w:before="60" w:after="60" w:line="360" w:lineRule="auto"/>
            </w:pPr>
          </w:p>
        </w:tc>
      </w:tr>
      <w:tr w:rsidR="00F03E3F" w:rsidRPr="0029472D" w14:paraId="145C17A8" w14:textId="77777777" w:rsidTr="00963834">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5E7DE9D8" w14:textId="77777777" w:rsidR="00F03E3F" w:rsidRPr="0029472D" w:rsidRDefault="00F03E3F" w:rsidP="00963834">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80EDB8" w14:textId="77777777" w:rsidR="00F03E3F" w:rsidRPr="0029472D" w:rsidRDefault="00F03E3F" w:rsidP="00963834">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02C750D" w14:textId="77777777" w:rsidR="00F03E3F" w:rsidRPr="0029472D" w:rsidRDefault="00F03E3F" w:rsidP="00963834">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49338F5" w14:textId="77777777" w:rsidR="00F03E3F" w:rsidRPr="0029472D" w:rsidRDefault="00F03E3F" w:rsidP="00963834">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0EFCE28D" w14:textId="77777777" w:rsidR="00F03E3F" w:rsidRPr="0029472D" w:rsidRDefault="00F03E3F" w:rsidP="00963834">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168C0302" w14:textId="77777777" w:rsidR="00F03E3F" w:rsidRPr="0029472D" w:rsidRDefault="00F03E3F" w:rsidP="00963834">
            <w:pPr>
              <w:widowControl w:val="0"/>
              <w:autoSpaceDE w:val="0"/>
              <w:adjustRightInd w:val="0"/>
              <w:spacing w:before="60" w:after="60" w:line="360" w:lineRule="auto"/>
            </w:pPr>
          </w:p>
        </w:tc>
      </w:tr>
      <w:bookmarkEnd w:id="1639"/>
    </w:tbl>
    <w:p w14:paraId="2C0436CA" w14:textId="77777777" w:rsidR="00F03E3F" w:rsidRPr="0029472D" w:rsidRDefault="00F03E3F" w:rsidP="00F03E3F">
      <w:pPr>
        <w:widowControl w:val="0"/>
        <w:autoSpaceDE w:val="0"/>
        <w:spacing w:after="60" w:line="360" w:lineRule="auto"/>
      </w:pPr>
    </w:p>
    <w:p w14:paraId="38B6A40C" w14:textId="77777777" w:rsidR="00F03E3F" w:rsidRPr="0029472D" w:rsidRDefault="00F03E3F" w:rsidP="00F03E3F">
      <w:pPr>
        <w:widowControl w:val="0"/>
        <w:autoSpaceDE w:val="0"/>
        <w:spacing w:after="60" w:line="360" w:lineRule="auto"/>
        <w:jc w:val="both"/>
      </w:pPr>
    </w:p>
    <w:p w14:paraId="51C030D5" w14:textId="77777777" w:rsidR="00F03E3F" w:rsidRPr="0029472D" w:rsidRDefault="00F03E3F" w:rsidP="00F03E3F">
      <w:pPr>
        <w:widowControl w:val="0"/>
        <w:numPr>
          <w:ilvl w:val="0"/>
          <w:numId w:val="35"/>
        </w:numPr>
        <w:autoSpaceDE w:val="0"/>
        <w:spacing w:after="60" w:line="360" w:lineRule="auto"/>
        <w:jc w:val="both"/>
      </w:pPr>
      <w:r w:rsidRPr="0029472D">
        <w:t xml:space="preserve">Personnel d’appui (siège et local) </w:t>
      </w:r>
    </w:p>
    <w:p w14:paraId="551E385D" w14:textId="77777777" w:rsidR="00F03E3F" w:rsidRPr="0029472D" w:rsidRDefault="00F03E3F" w:rsidP="00F03E3F">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F03E3F" w:rsidRPr="0029472D" w14:paraId="7E834133" w14:textId="77777777" w:rsidTr="00963834">
        <w:trPr>
          <w:trHeight w:val="491"/>
        </w:trPr>
        <w:tc>
          <w:tcPr>
            <w:tcW w:w="1988" w:type="dxa"/>
            <w:shd w:val="clear" w:color="auto" w:fill="E7E6E6"/>
          </w:tcPr>
          <w:p w14:paraId="03653197" w14:textId="77777777" w:rsidR="00F03E3F" w:rsidRPr="0029472D" w:rsidRDefault="00F03E3F" w:rsidP="00963834">
            <w:pPr>
              <w:widowControl w:val="0"/>
              <w:autoSpaceDE w:val="0"/>
              <w:spacing w:after="60" w:line="360" w:lineRule="auto"/>
              <w:jc w:val="both"/>
            </w:pPr>
            <w:bookmarkStart w:id="1640" w:name="_Hlk163136080"/>
            <w:r w:rsidRPr="0029472D">
              <w:t xml:space="preserve">Nom </w:t>
            </w:r>
          </w:p>
        </w:tc>
        <w:tc>
          <w:tcPr>
            <w:tcW w:w="1771" w:type="dxa"/>
            <w:shd w:val="clear" w:color="auto" w:fill="E7E6E6"/>
          </w:tcPr>
          <w:p w14:paraId="5C2C0D40" w14:textId="77777777" w:rsidR="00F03E3F" w:rsidRPr="0029472D" w:rsidRDefault="00F03E3F" w:rsidP="00963834">
            <w:pPr>
              <w:widowControl w:val="0"/>
              <w:autoSpaceDE w:val="0"/>
              <w:spacing w:after="60" w:line="360" w:lineRule="auto"/>
              <w:jc w:val="both"/>
            </w:pPr>
            <w:r w:rsidRPr="0029472D">
              <w:t xml:space="preserve">Spécialisation  </w:t>
            </w:r>
          </w:p>
        </w:tc>
        <w:tc>
          <w:tcPr>
            <w:tcW w:w="1881" w:type="dxa"/>
            <w:shd w:val="clear" w:color="auto" w:fill="E7E6E6"/>
          </w:tcPr>
          <w:p w14:paraId="21052E36" w14:textId="77777777" w:rsidR="00F03E3F" w:rsidRPr="0029472D" w:rsidRDefault="00F03E3F" w:rsidP="00963834">
            <w:pPr>
              <w:widowControl w:val="0"/>
              <w:autoSpaceDE w:val="0"/>
              <w:spacing w:after="60" w:line="360" w:lineRule="auto"/>
              <w:jc w:val="both"/>
            </w:pPr>
            <w:r w:rsidRPr="0029472D">
              <w:t>Poste</w:t>
            </w:r>
          </w:p>
        </w:tc>
        <w:tc>
          <w:tcPr>
            <w:tcW w:w="1881" w:type="dxa"/>
            <w:shd w:val="clear" w:color="auto" w:fill="E7E6E6"/>
          </w:tcPr>
          <w:p w14:paraId="5ECA9EEA" w14:textId="77777777" w:rsidR="00F03E3F" w:rsidRPr="0029472D" w:rsidRDefault="00F03E3F" w:rsidP="00963834">
            <w:pPr>
              <w:widowControl w:val="0"/>
              <w:autoSpaceDE w:val="0"/>
              <w:spacing w:after="60" w:line="360" w:lineRule="auto"/>
              <w:jc w:val="both"/>
            </w:pPr>
            <w:r w:rsidRPr="0029472D">
              <w:t xml:space="preserve"> Année d’Expérience </w:t>
            </w:r>
          </w:p>
        </w:tc>
        <w:tc>
          <w:tcPr>
            <w:tcW w:w="1881" w:type="dxa"/>
            <w:shd w:val="clear" w:color="auto" w:fill="E7E6E6"/>
          </w:tcPr>
          <w:p w14:paraId="1E3F53EC" w14:textId="77777777" w:rsidR="00F03E3F" w:rsidRPr="0029472D" w:rsidRDefault="00F03E3F" w:rsidP="00963834">
            <w:pPr>
              <w:widowControl w:val="0"/>
              <w:autoSpaceDE w:val="0"/>
              <w:spacing w:after="60" w:line="360" w:lineRule="auto"/>
              <w:jc w:val="both"/>
            </w:pPr>
            <w:r w:rsidRPr="0029472D">
              <w:t>Attributions</w:t>
            </w:r>
          </w:p>
        </w:tc>
      </w:tr>
      <w:tr w:rsidR="00F03E3F" w:rsidRPr="0029472D" w14:paraId="1F5926CB" w14:textId="77777777" w:rsidTr="00963834">
        <w:trPr>
          <w:trHeight w:val="503"/>
        </w:trPr>
        <w:tc>
          <w:tcPr>
            <w:tcW w:w="1988" w:type="dxa"/>
          </w:tcPr>
          <w:p w14:paraId="0C6931C6" w14:textId="77777777" w:rsidR="00F03E3F" w:rsidRPr="0029472D" w:rsidRDefault="00F03E3F" w:rsidP="00963834">
            <w:pPr>
              <w:widowControl w:val="0"/>
              <w:autoSpaceDE w:val="0"/>
              <w:spacing w:after="60" w:line="360" w:lineRule="auto"/>
              <w:jc w:val="both"/>
            </w:pPr>
          </w:p>
        </w:tc>
        <w:tc>
          <w:tcPr>
            <w:tcW w:w="1771" w:type="dxa"/>
          </w:tcPr>
          <w:p w14:paraId="3AA7304D" w14:textId="77777777" w:rsidR="00F03E3F" w:rsidRPr="0029472D" w:rsidRDefault="00F03E3F" w:rsidP="00963834">
            <w:pPr>
              <w:widowControl w:val="0"/>
              <w:autoSpaceDE w:val="0"/>
              <w:spacing w:after="60" w:line="360" w:lineRule="auto"/>
              <w:jc w:val="both"/>
            </w:pPr>
          </w:p>
        </w:tc>
        <w:tc>
          <w:tcPr>
            <w:tcW w:w="1881" w:type="dxa"/>
          </w:tcPr>
          <w:p w14:paraId="3AF4DCBB" w14:textId="77777777" w:rsidR="00F03E3F" w:rsidRPr="0029472D" w:rsidRDefault="00F03E3F" w:rsidP="00963834">
            <w:pPr>
              <w:widowControl w:val="0"/>
              <w:autoSpaceDE w:val="0"/>
              <w:spacing w:after="60" w:line="360" w:lineRule="auto"/>
              <w:jc w:val="both"/>
            </w:pPr>
          </w:p>
        </w:tc>
        <w:tc>
          <w:tcPr>
            <w:tcW w:w="1881" w:type="dxa"/>
          </w:tcPr>
          <w:p w14:paraId="5EC4B4D8" w14:textId="77777777" w:rsidR="00F03E3F" w:rsidRPr="0029472D" w:rsidRDefault="00F03E3F" w:rsidP="00963834">
            <w:pPr>
              <w:widowControl w:val="0"/>
              <w:autoSpaceDE w:val="0"/>
              <w:spacing w:after="60" w:line="360" w:lineRule="auto"/>
              <w:jc w:val="both"/>
            </w:pPr>
          </w:p>
        </w:tc>
        <w:tc>
          <w:tcPr>
            <w:tcW w:w="1881" w:type="dxa"/>
          </w:tcPr>
          <w:p w14:paraId="3B5AA42D" w14:textId="77777777" w:rsidR="00F03E3F" w:rsidRPr="0029472D" w:rsidRDefault="00F03E3F" w:rsidP="00963834">
            <w:pPr>
              <w:widowControl w:val="0"/>
              <w:autoSpaceDE w:val="0"/>
              <w:spacing w:after="60" w:line="360" w:lineRule="auto"/>
              <w:jc w:val="both"/>
            </w:pPr>
          </w:p>
        </w:tc>
      </w:tr>
      <w:tr w:rsidR="00F03E3F" w:rsidRPr="0029472D" w14:paraId="46894DD0" w14:textId="77777777" w:rsidTr="00963834">
        <w:trPr>
          <w:trHeight w:val="491"/>
        </w:trPr>
        <w:tc>
          <w:tcPr>
            <w:tcW w:w="1988" w:type="dxa"/>
          </w:tcPr>
          <w:p w14:paraId="3A32086C" w14:textId="77777777" w:rsidR="00F03E3F" w:rsidRPr="0029472D" w:rsidRDefault="00F03E3F" w:rsidP="00963834">
            <w:pPr>
              <w:widowControl w:val="0"/>
              <w:autoSpaceDE w:val="0"/>
              <w:spacing w:after="60" w:line="360" w:lineRule="auto"/>
              <w:jc w:val="both"/>
            </w:pPr>
          </w:p>
        </w:tc>
        <w:tc>
          <w:tcPr>
            <w:tcW w:w="1771" w:type="dxa"/>
          </w:tcPr>
          <w:p w14:paraId="2C79E66F" w14:textId="77777777" w:rsidR="00F03E3F" w:rsidRPr="0029472D" w:rsidRDefault="00F03E3F" w:rsidP="00963834">
            <w:pPr>
              <w:widowControl w:val="0"/>
              <w:autoSpaceDE w:val="0"/>
              <w:spacing w:after="60" w:line="360" w:lineRule="auto"/>
              <w:jc w:val="both"/>
            </w:pPr>
          </w:p>
        </w:tc>
        <w:tc>
          <w:tcPr>
            <w:tcW w:w="1881" w:type="dxa"/>
          </w:tcPr>
          <w:p w14:paraId="5B8A09F0" w14:textId="77777777" w:rsidR="00F03E3F" w:rsidRPr="0029472D" w:rsidRDefault="00F03E3F" w:rsidP="00963834">
            <w:pPr>
              <w:widowControl w:val="0"/>
              <w:autoSpaceDE w:val="0"/>
              <w:spacing w:after="60" w:line="360" w:lineRule="auto"/>
              <w:jc w:val="both"/>
            </w:pPr>
          </w:p>
        </w:tc>
        <w:tc>
          <w:tcPr>
            <w:tcW w:w="1881" w:type="dxa"/>
          </w:tcPr>
          <w:p w14:paraId="59AC1F51" w14:textId="77777777" w:rsidR="00F03E3F" w:rsidRPr="0029472D" w:rsidRDefault="00F03E3F" w:rsidP="00963834">
            <w:pPr>
              <w:widowControl w:val="0"/>
              <w:autoSpaceDE w:val="0"/>
              <w:spacing w:after="60" w:line="360" w:lineRule="auto"/>
              <w:jc w:val="both"/>
            </w:pPr>
          </w:p>
        </w:tc>
        <w:tc>
          <w:tcPr>
            <w:tcW w:w="1881" w:type="dxa"/>
          </w:tcPr>
          <w:p w14:paraId="3B3A4C2E" w14:textId="77777777" w:rsidR="00F03E3F" w:rsidRPr="0029472D" w:rsidRDefault="00F03E3F" w:rsidP="00963834">
            <w:pPr>
              <w:widowControl w:val="0"/>
              <w:autoSpaceDE w:val="0"/>
              <w:spacing w:after="60" w:line="360" w:lineRule="auto"/>
              <w:jc w:val="both"/>
            </w:pPr>
          </w:p>
        </w:tc>
      </w:tr>
      <w:tr w:rsidR="00F03E3F" w:rsidRPr="0029472D" w14:paraId="5448D5C2" w14:textId="77777777" w:rsidTr="00963834">
        <w:trPr>
          <w:trHeight w:val="491"/>
        </w:trPr>
        <w:tc>
          <w:tcPr>
            <w:tcW w:w="1988" w:type="dxa"/>
          </w:tcPr>
          <w:p w14:paraId="1C7AFAE2" w14:textId="77777777" w:rsidR="00F03E3F" w:rsidRPr="0029472D" w:rsidRDefault="00F03E3F" w:rsidP="00963834">
            <w:pPr>
              <w:widowControl w:val="0"/>
              <w:autoSpaceDE w:val="0"/>
              <w:spacing w:after="60" w:line="360" w:lineRule="auto"/>
              <w:jc w:val="both"/>
            </w:pPr>
          </w:p>
        </w:tc>
        <w:tc>
          <w:tcPr>
            <w:tcW w:w="1771" w:type="dxa"/>
          </w:tcPr>
          <w:p w14:paraId="34F76D2B" w14:textId="77777777" w:rsidR="00F03E3F" w:rsidRPr="0029472D" w:rsidRDefault="00F03E3F" w:rsidP="00963834">
            <w:pPr>
              <w:widowControl w:val="0"/>
              <w:autoSpaceDE w:val="0"/>
              <w:spacing w:after="60" w:line="360" w:lineRule="auto"/>
              <w:jc w:val="both"/>
            </w:pPr>
          </w:p>
        </w:tc>
        <w:tc>
          <w:tcPr>
            <w:tcW w:w="1881" w:type="dxa"/>
          </w:tcPr>
          <w:p w14:paraId="1323E5E3" w14:textId="77777777" w:rsidR="00F03E3F" w:rsidRPr="0029472D" w:rsidRDefault="00F03E3F" w:rsidP="00963834">
            <w:pPr>
              <w:widowControl w:val="0"/>
              <w:autoSpaceDE w:val="0"/>
              <w:spacing w:after="60" w:line="360" w:lineRule="auto"/>
              <w:jc w:val="both"/>
            </w:pPr>
          </w:p>
        </w:tc>
        <w:tc>
          <w:tcPr>
            <w:tcW w:w="1881" w:type="dxa"/>
          </w:tcPr>
          <w:p w14:paraId="6336F214" w14:textId="77777777" w:rsidR="00F03E3F" w:rsidRPr="0029472D" w:rsidRDefault="00F03E3F" w:rsidP="00963834">
            <w:pPr>
              <w:widowControl w:val="0"/>
              <w:autoSpaceDE w:val="0"/>
              <w:spacing w:after="60" w:line="360" w:lineRule="auto"/>
              <w:jc w:val="both"/>
            </w:pPr>
          </w:p>
        </w:tc>
        <w:tc>
          <w:tcPr>
            <w:tcW w:w="1881" w:type="dxa"/>
          </w:tcPr>
          <w:p w14:paraId="4DF1E772" w14:textId="77777777" w:rsidR="00F03E3F" w:rsidRPr="0029472D" w:rsidRDefault="00F03E3F" w:rsidP="00963834">
            <w:pPr>
              <w:widowControl w:val="0"/>
              <w:autoSpaceDE w:val="0"/>
              <w:spacing w:after="60" w:line="360" w:lineRule="auto"/>
              <w:jc w:val="both"/>
            </w:pPr>
          </w:p>
        </w:tc>
      </w:tr>
      <w:bookmarkEnd w:id="1640"/>
    </w:tbl>
    <w:p w14:paraId="093D490C" w14:textId="77777777" w:rsidR="00F03E3F" w:rsidRPr="0029472D" w:rsidRDefault="00F03E3F" w:rsidP="00F03E3F">
      <w:pPr>
        <w:widowControl w:val="0"/>
        <w:tabs>
          <w:tab w:val="left" w:pos="10480"/>
        </w:tabs>
        <w:autoSpaceDE w:val="0"/>
        <w:spacing w:line="360" w:lineRule="auto"/>
        <w:jc w:val="both"/>
      </w:pPr>
    </w:p>
    <w:p w14:paraId="0F281579" w14:textId="77777777" w:rsidR="00F03E3F" w:rsidRPr="0029472D" w:rsidRDefault="00F03E3F" w:rsidP="00F03E3F">
      <w:pPr>
        <w:widowControl w:val="0"/>
        <w:tabs>
          <w:tab w:val="left" w:pos="10480"/>
        </w:tabs>
        <w:autoSpaceDE w:val="0"/>
        <w:spacing w:line="360" w:lineRule="auto"/>
        <w:jc w:val="both"/>
      </w:pPr>
    </w:p>
    <w:p w14:paraId="0FCC7AB5" w14:textId="77777777" w:rsidR="00F03E3F" w:rsidRPr="0029472D" w:rsidRDefault="00F03E3F" w:rsidP="00F03E3F">
      <w:pPr>
        <w:widowControl w:val="0"/>
        <w:tabs>
          <w:tab w:val="left" w:pos="10480"/>
        </w:tabs>
        <w:autoSpaceDE w:val="0"/>
        <w:spacing w:line="360" w:lineRule="auto"/>
        <w:jc w:val="both"/>
      </w:pPr>
    </w:p>
    <w:p w14:paraId="328C2AA0" w14:textId="77777777" w:rsidR="00F03E3F" w:rsidRPr="0029472D" w:rsidRDefault="00F03E3F" w:rsidP="00F03E3F">
      <w:pPr>
        <w:widowControl w:val="0"/>
        <w:autoSpaceDE w:val="0"/>
        <w:spacing w:before="240" w:after="240" w:line="360" w:lineRule="auto"/>
        <w:ind w:right="-6"/>
        <w:jc w:val="center"/>
        <w:rPr>
          <w:b/>
          <w:bCs/>
          <w:caps/>
          <w:spacing w:val="36"/>
          <w:w w:val="80"/>
          <w:position w:val="-1"/>
          <w:sz w:val="32"/>
          <w:szCs w:val="32"/>
        </w:rPr>
      </w:pPr>
    </w:p>
    <w:p w14:paraId="464C10CB" w14:textId="77777777" w:rsidR="00F03E3F" w:rsidRPr="0029472D" w:rsidRDefault="00F03E3F" w:rsidP="00F03E3F">
      <w:pPr>
        <w:widowControl w:val="0"/>
        <w:autoSpaceDE w:val="0"/>
        <w:spacing w:before="240" w:after="240" w:line="360" w:lineRule="auto"/>
        <w:ind w:right="-6"/>
        <w:jc w:val="center"/>
        <w:rPr>
          <w:b/>
          <w:bCs/>
          <w:caps/>
          <w:spacing w:val="36"/>
          <w:w w:val="80"/>
          <w:position w:val="-1"/>
          <w:sz w:val="32"/>
          <w:szCs w:val="32"/>
        </w:rPr>
      </w:pPr>
    </w:p>
    <w:p w14:paraId="065A39A7" w14:textId="77777777" w:rsidR="0031359C" w:rsidRDefault="0031359C" w:rsidP="00CA5776">
      <w:pPr>
        <w:tabs>
          <w:tab w:val="left" w:pos="1617"/>
        </w:tabs>
        <w:jc w:val="center"/>
        <w:rPr>
          <w:rFonts w:ascii="Tahoma" w:eastAsia="Calibri" w:hAnsi="Tahoma" w:cs="Tahoma"/>
          <w:b/>
          <w:sz w:val="36"/>
          <w:szCs w:val="36"/>
        </w:rPr>
      </w:pPr>
    </w:p>
    <w:p w14:paraId="5CBE0686" w14:textId="77777777" w:rsidR="00F03E3F" w:rsidRPr="0029472D" w:rsidRDefault="00F03E3F" w:rsidP="00F03E3F">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t xml:space="preserve">Annexen°10 : </w:t>
      </w:r>
      <w:bookmarkStart w:id="1641" w:name="_Hlk143620781"/>
      <w:r w:rsidRPr="0029472D">
        <w:rPr>
          <w:b/>
          <w:bCs/>
          <w:caps/>
          <w:spacing w:val="36"/>
          <w:w w:val="80"/>
          <w:position w:val="-1"/>
          <w:sz w:val="32"/>
          <w:szCs w:val="32"/>
        </w:rPr>
        <w:t>Modèle fiche de prestations susceptibles d’être sous-traitées commandées</w:t>
      </w:r>
      <w:bookmarkEnd w:id="1641"/>
    </w:p>
    <w:tbl>
      <w:tblPr>
        <w:tblW w:w="9667" w:type="dxa"/>
        <w:tblCellMar>
          <w:left w:w="10" w:type="dxa"/>
          <w:right w:w="10" w:type="dxa"/>
        </w:tblCellMar>
        <w:tblLook w:val="0000" w:firstRow="0" w:lastRow="0" w:firstColumn="0" w:lastColumn="0" w:noHBand="0" w:noVBand="0"/>
      </w:tblPr>
      <w:tblGrid>
        <w:gridCol w:w="2166"/>
        <w:gridCol w:w="4016"/>
        <w:gridCol w:w="3485"/>
      </w:tblGrid>
      <w:tr w:rsidR="00F03E3F" w:rsidRPr="0029472D" w14:paraId="7E494842" w14:textId="77777777" w:rsidTr="00963834">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10D1A80" w14:textId="77777777" w:rsidR="00F03E3F" w:rsidRPr="0029472D" w:rsidRDefault="00F03E3F" w:rsidP="00963834">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EBE4F7A" w14:textId="77777777" w:rsidR="00F03E3F" w:rsidRPr="0029472D" w:rsidRDefault="00F03E3F" w:rsidP="00963834">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5FBF741" w14:textId="77777777" w:rsidR="00F03E3F" w:rsidRPr="0029472D" w:rsidRDefault="00F03E3F" w:rsidP="00963834">
            <w:pPr>
              <w:spacing w:after="60" w:line="360" w:lineRule="auto"/>
              <w:jc w:val="center"/>
              <w:rPr>
                <w:b/>
                <w:bCs/>
              </w:rPr>
            </w:pPr>
            <w:r w:rsidRPr="0029472D">
              <w:rPr>
                <w:b/>
                <w:bCs/>
              </w:rPr>
              <w:t>Quantité (Nombre d’unités)</w:t>
            </w:r>
          </w:p>
        </w:tc>
      </w:tr>
      <w:tr w:rsidR="00F03E3F" w:rsidRPr="0029472D" w14:paraId="79F7B4FF" w14:textId="77777777" w:rsidTr="00963834">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60F66" w14:textId="77777777" w:rsidR="00F03E3F" w:rsidRPr="0029472D" w:rsidRDefault="00F03E3F" w:rsidP="00963834">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9ACF9" w14:textId="77777777" w:rsidR="00F03E3F" w:rsidRPr="0029472D" w:rsidRDefault="00F03E3F" w:rsidP="00963834">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D9C08" w14:textId="77777777" w:rsidR="00F03E3F" w:rsidRPr="0029472D" w:rsidRDefault="00F03E3F" w:rsidP="00963834">
            <w:pPr>
              <w:spacing w:after="60" w:line="360" w:lineRule="auto"/>
              <w:rPr>
                <w:i/>
                <w:iCs/>
              </w:rPr>
            </w:pPr>
            <w:r w:rsidRPr="0029472D">
              <w:rPr>
                <w:i/>
                <w:iCs/>
              </w:rPr>
              <w:t>[insérer la quantité des articles à fournir]</w:t>
            </w:r>
          </w:p>
        </w:tc>
      </w:tr>
      <w:tr w:rsidR="00F03E3F" w:rsidRPr="0029472D" w14:paraId="72DCEB2E" w14:textId="77777777" w:rsidTr="00963834">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78F87" w14:textId="77777777" w:rsidR="00F03E3F" w:rsidRPr="0029472D" w:rsidRDefault="00F03E3F" w:rsidP="00963834">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9EF4F" w14:textId="77777777" w:rsidR="00F03E3F" w:rsidRPr="0029472D" w:rsidRDefault="00F03E3F" w:rsidP="00963834">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E6531" w14:textId="77777777" w:rsidR="00F03E3F" w:rsidRPr="0029472D" w:rsidRDefault="00F03E3F" w:rsidP="00963834">
            <w:pPr>
              <w:spacing w:after="60" w:line="360" w:lineRule="auto"/>
            </w:pPr>
          </w:p>
        </w:tc>
      </w:tr>
      <w:tr w:rsidR="00F03E3F" w:rsidRPr="0029472D" w14:paraId="3FF93AA8" w14:textId="77777777" w:rsidTr="00963834">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73082" w14:textId="77777777" w:rsidR="00F03E3F" w:rsidRPr="0029472D" w:rsidRDefault="00F03E3F" w:rsidP="00963834">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BB2E" w14:textId="77777777" w:rsidR="00F03E3F" w:rsidRPr="0029472D" w:rsidRDefault="00F03E3F" w:rsidP="00963834">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7FEC" w14:textId="77777777" w:rsidR="00F03E3F" w:rsidRPr="0029472D" w:rsidRDefault="00F03E3F" w:rsidP="00963834">
            <w:pPr>
              <w:spacing w:after="60" w:line="360" w:lineRule="auto"/>
            </w:pPr>
          </w:p>
        </w:tc>
      </w:tr>
      <w:tr w:rsidR="00F03E3F" w:rsidRPr="0029472D" w14:paraId="03CE2974" w14:textId="77777777" w:rsidTr="00963834">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C108D" w14:textId="77777777" w:rsidR="00F03E3F" w:rsidRPr="0029472D" w:rsidRDefault="00F03E3F" w:rsidP="00963834">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3E30B" w14:textId="77777777" w:rsidR="00F03E3F" w:rsidRPr="0029472D" w:rsidRDefault="00F03E3F" w:rsidP="00963834">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9CD1A" w14:textId="77777777" w:rsidR="00F03E3F" w:rsidRPr="0029472D" w:rsidRDefault="00F03E3F" w:rsidP="00963834">
            <w:pPr>
              <w:spacing w:after="60" w:line="360" w:lineRule="auto"/>
            </w:pPr>
          </w:p>
        </w:tc>
      </w:tr>
      <w:tr w:rsidR="00F03E3F" w:rsidRPr="0029472D" w14:paraId="198F0E3D" w14:textId="77777777" w:rsidTr="00963834">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18F3CD" w14:textId="77777777" w:rsidR="00F03E3F" w:rsidRPr="0029472D" w:rsidRDefault="00F03E3F" w:rsidP="00963834">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4DBCD7" w14:textId="77777777" w:rsidR="00F03E3F" w:rsidRPr="0029472D" w:rsidRDefault="00F03E3F" w:rsidP="00963834">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85254E1" w14:textId="77777777" w:rsidR="00F03E3F" w:rsidRPr="0029472D" w:rsidRDefault="00F03E3F" w:rsidP="00963834">
            <w:pPr>
              <w:spacing w:after="60" w:line="360" w:lineRule="auto"/>
            </w:pPr>
          </w:p>
        </w:tc>
      </w:tr>
    </w:tbl>
    <w:p w14:paraId="2021ED1D" w14:textId="77777777" w:rsidR="00F03E3F" w:rsidRPr="0029472D" w:rsidRDefault="00F03E3F" w:rsidP="00F03E3F">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F03E3F" w:rsidRPr="0029472D" w14:paraId="5C556C15" w14:textId="77777777" w:rsidTr="00963834">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509238CB" w14:textId="77777777" w:rsidR="00F03E3F" w:rsidRPr="0029472D" w:rsidRDefault="00F03E3F" w:rsidP="00963834">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1499939F" w14:textId="77777777" w:rsidR="00F03E3F" w:rsidRPr="0029472D" w:rsidRDefault="00F03E3F" w:rsidP="00963834">
            <w:pPr>
              <w:spacing w:after="60" w:line="360" w:lineRule="auto"/>
              <w:jc w:val="center"/>
              <w:rPr>
                <w:b/>
                <w:bCs/>
              </w:rPr>
            </w:pPr>
          </w:p>
          <w:p w14:paraId="62C1065D" w14:textId="77777777" w:rsidR="00F03E3F" w:rsidRPr="0029472D" w:rsidRDefault="00F03E3F" w:rsidP="00963834">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221E0231" w14:textId="77777777" w:rsidR="00F03E3F" w:rsidRPr="0029472D" w:rsidRDefault="00F03E3F" w:rsidP="00963834">
            <w:pPr>
              <w:spacing w:after="60" w:line="360" w:lineRule="auto"/>
              <w:jc w:val="center"/>
              <w:rPr>
                <w:b/>
                <w:bCs/>
              </w:rPr>
            </w:pPr>
          </w:p>
          <w:p w14:paraId="7446D48F" w14:textId="77777777" w:rsidR="00F03E3F" w:rsidRPr="0029472D" w:rsidRDefault="00F03E3F" w:rsidP="00963834">
            <w:pPr>
              <w:spacing w:after="60" w:line="360" w:lineRule="auto"/>
              <w:jc w:val="center"/>
              <w:rPr>
                <w:b/>
                <w:bCs/>
              </w:rPr>
            </w:pPr>
            <w:r w:rsidRPr="0029472D">
              <w:rPr>
                <w:b/>
                <w:bCs/>
              </w:rPr>
              <w:t>Unité de mesure</w:t>
            </w:r>
          </w:p>
        </w:tc>
      </w:tr>
      <w:tr w:rsidR="00F03E3F" w:rsidRPr="0029472D" w14:paraId="5118AD21" w14:textId="77777777" w:rsidTr="00963834">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4203E77" w14:textId="77777777" w:rsidR="00F03E3F" w:rsidRPr="0029472D" w:rsidRDefault="00F03E3F" w:rsidP="00963834">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093717" w14:textId="77777777" w:rsidR="00F03E3F" w:rsidRPr="0029472D" w:rsidRDefault="00F03E3F" w:rsidP="00963834">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209361B9" w14:textId="77777777" w:rsidR="00F03E3F" w:rsidRPr="0029472D" w:rsidRDefault="00F03E3F" w:rsidP="00963834">
            <w:pPr>
              <w:spacing w:after="60" w:line="360" w:lineRule="auto"/>
              <w:jc w:val="center"/>
              <w:rPr>
                <w:i/>
                <w:iCs/>
              </w:rPr>
            </w:pPr>
            <w:r w:rsidRPr="0029472D">
              <w:rPr>
                <w:i/>
                <w:iCs/>
              </w:rPr>
              <w:t>[unité de mesure]</w:t>
            </w:r>
          </w:p>
        </w:tc>
      </w:tr>
      <w:tr w:rsidR="00F03E3F" w:rsidRPr="0029472D" w14:paraId="6802F28A" w14:textId="77777777" w:rsidTr="00963834">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AB6AA4C" w14:textId="77777777" w:rsidR="00F03E3F" w:rsidRPr="0029472D" w:rsidRDefault="00F03E3F" w:rsidP="00963834">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B00140" w14:textId="77777777" w:rsidR="00F03E3F" w:rsidRPr="0029472D" w:rsidRDefault="00F03E3F" w:rsidP="00963834">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572CAD58" w14:textId="77777777" w:rsidR="00F03E3F" w:rsidRPr="0029472D" w:rsidRDefault="00F03E3F" w:rsidP="00963834">
            <w:pPr>
              <w:spacing w:after="60" w:line="360" w:lineRule="auto"/>
            </w:pPr>
          </w:p>
        </w:tc>
      </w:tr>
      <w:tr w:rsidR="00F03E3F" w:rsidRPr="0029472D" w14:paraId="4D416E2F" w14:textId="77777777" w:rsidTr="00963834">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41F95B6" w14:textId="77777777" w:rsidR="00F03E3F" w:rsidRPr="0029472D" w:rsidRDefault="00F03E3F" w:rsidP="00963834">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BF5170" w14:textId="77777777" w:rsidR="00F03E3F" w:rsidRPr="0029472D" w:rsidRDefault="00F03E3F" w:rsidP="00963834">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78A42C39" w14:textId="77777777" w:rsidR="00F03E3F" w:rsidRPr="0029472D" w:rsidRDefault="00F03E3F" w:rsidP="00963834">
            <w:pPr>
              <w:spacing w:after="60" w:line="360" w:lineRule="auto"/>
            </w:pPr>
          </w:p>
        </w:tc>
      </w:tr>
      <w:tr w:rsidR="00F03E3F" w:rsidRPr="0029472D" w14:paraId="31B1E26E" w14:textId="77777777" w:rsidTr="00963834">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22CD511" w14:textId="77777777" w:rsidR="00F03E3F" w:rsidRPr="0029472D" w:rsidRDefault="00F03E3F" w:rsidP="00963834">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F6DEC4" w14:textId="77777777" w:rsidR="00F03E3F" w:rsidRPr="0029472D" w:rsidRDefault="00F03E3F" w:rsidP="00963834">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55CCED21" w14:textId="77777777" w:rsidR="00F03E3F" w:rsidRPr="0029472D" w:rsidRDefault="00F03E3F" w:rsidP="00963834">
            <w:pPr>
              <w:spacing w:after="60" w:line="360" w:lineRule="auto"/>
            </w:pPr>
          </w:p>
        </w:tc>
      </w:tr>
    </w:tbl>
    <w:p w14:paraId="10486ED4" w14:textId="77777777" w:rsidR="00F03E3F" w:rsidRPr="0029472D" w:rsidRDefault="00F03E3F" w:rsidP="00F03E3F">
      <w:pPr>
        <w:widowControl w:val="0"/>
        <w:tabs>
          <w:tab w:val="left" w:pos="10480"/>
        </w:tabs>
        <w:autoSpaceDE w:val="0"/>
        <w:spacing w:line="360" w:lineRule="auto"/>
        <w:jc w:val="both"/>
      </w:pPr>
    </w:p>
    <w:p w14:paraId="45D07ED3" w14:textId="77777777" w:rsidR="00F03E3F" w:rsidRPr="0029472D" w:rsidRDefault="00F03E3F" w:rsidP="00F03E3F">
      <w:pPr>
        <w:widowControl w:val="0"/>
        <w:tabs>
          <w:tab w:val="left" w:pos="10480"/>
        </w:tabs>
        <w:autoSpaceDE w:val="0"/>
        <w:spacing w:line="360" w:lineRule="auto"/>
        <w:jc w:val="both"/>
      </w:pPr>
    </w:p>
    <w:p w14:paraId="6A9E4D40" w14:textId="77777777" w:rsidR="00F03E3F" w:rsidRPr="0029472D" w:rsidRDefault="00F03E3F" w:rsidP="00F03E3F">
      <w:pPr>
        <w:widowControl w:val="0"/>
        <w:tabs>
          <w:tab w:val="left" w:pos="10480"/>
        </w:tabs>
        <w:autoSpaceDE w:val="0"/>
        <w:spacing w:line="360" w:lineRule="auto"/>
        <w:jc w:val="both"/>
      </w:pPr>
    </w:p>
    <w:p w14:paraId="56067FF8" w14:textId="77777777" w:rsidR="00F03E3F" w:rsidRPr="0029472D" w:rsidRDefault="00F03E3F" w:rsidP="00F03E3F">
      <w:pPr>
        <w:widowControl w:val="0"/>
        <w:tabs>
          <w:tab w:val="left" w:pos="10480"/>
        </w:tabs>
        <w:autoSpaceDE w:val="0"/>
        <w:spacing w:line="360" w:lineRule="auto"/>
        <w:jc w:val="both"/>
      </w:pPr>
    </w:p>
    <w:p w14:paraId="52682043" w14:textId="77777777" w:rsidR="00F03E3F" w:rsidRPr="0029472D" w:rsidRDefault="00F03E3F" w:rsidP="00F03E3F">
      <w:pPr>
        <w:widowControl w:val="0"/>
        <w:tabs>
          <w:tab w:val="left" w:pos="10480"/>
        </w:tabs>
        <w:autoSpaceDE w:val="0"/>
        <w:spacing w:line="360" w:lineRule="auto"/>
        <w:jc w:val="both"/>
      </w:pPr>
    </w:p>
    <w:p w14:paraId="7FAA9C01" w14:textId="77777777" w:rsidR="00F03E3F" w:rsidRPr="0029472D" w:rsidRDefault="00F03E3F" w:rsidP="00F03E3F">
      <w:pPr>
        <w:widowControl w:val="0"/>
        <w:tabs>
          <w:tab w:val="left" w:pos="10480"/>
        </w:tabs>
        <w:autoSpaceDE w:val="0"/>
        <w:spacing w:line="360" w:lineRule="auto"/>
        <w:jc w:val="both"/>
      </w:pPr>
    </w:p>
    <w:p w14:paraId="4F2FC142" w14:textId="77777777" w:rsidR="00F03E3F" w:rsidRPr="0029472D" w:rsidRDefault="00F03E3F" w:rsidP="00F03E3F">
      <w:pPr>
        <w:widowControl w:val="0"/>
        <w:tabs>
          <w:tab w:val="left" w:pos="10480"/>
        </w:tabs>
        <w:autoSpaceDE w:val="0"/>
        <w:spacing w:line="360" w:lineRule="auto"/>
        <w:jc w:val="both"/>
      </w:pPr>
    </w:p>
    <w:p w14:paraId="7615D438" w14:textId="77777777" w:rsidR="00F03E3F" w:rsidRPr="0029472D" w:rsidRDefault="00F03E3F" w:rsidP="00F03E3F">
      <w:pPr>
        <w:widowControl w:val="0"/>
        <w:autoSpaceDE w:val="0"/>
        <w:spacing w:line="360" w:lineRule="auto"/>
        <w:jc w:val="both"/>
      </w:pPr>
    </w:p>
    <w:p w14:paraId="3E7B60FB" w14:textId="77777777" w:rsidR="00F03E3F" w:rsidRPr="0029472D" w:rsidRDefault="00F03E3F" w:rsidP="00F03E3F">
      <w:pPr>
        <w:widowControl w:val="0"/>
        <w:autoSpaceDE w:val="0"/>
        <w:spacing w:line="360" w:lineRule="auto"/>
        <w:jc w:val="both"/>
      </w:pPr>
    </w:p>
    <w:p w14:paraId="1E4441BF" w14:textId="77777777" w:rsidR="00F03E3F" w:rsidRDefault="00F03E3F" w:rsidP="00F03E3F">
      <w:pPr>
        <w:widowControl w:val="0"/>
        <w:autoSpaceDE w:val="0"/>
        <w:spacing w:line="360" w:lineRule="auto"/>
        <w:jc w:val="both"/>
      </w:pPr>
    </w:p>
    <w:p w14:paraId="3B9AF795" w14:textId="77777777" w:rsidR="00F03E3F" w:rsidRPr="0029472D" w:rsidRDefault="00F03E3F" w:rsidP="00F03E3F">
      <w:pPr>
        <w:widowControl w:val="0"/>
        <w:autoSpaceDE w:val="0"/>
        <w:spacing w:line="360" w:lineRule="auto"/>
        <w:jc w:val="both"/>
      </w:pPr>
    </w:p>
    <w:p w14:paraId="4318D5A3" w14:textId="77777777" w:rsidR="00F03E3F" w:rsidRPr="0029472D" w:rsidRDefault="00F03E3F" w:rsidP="00F03E3F">
      <w:pPr>
        <w:widowControl w:val="0"/>
        <w:autoSpaceDE w:val="0"/>
        <w:spacing w:line="360" w:lineRule="auto"/>
        <w:jc w:val="both"/>
      </w:pPr>
    </w:p>
    <w:p w14:paraId="2AC8A522" w14:textId="77777777" w:rsidR="00F03E3F" w:rsidRPr="0029472D" w:rsidRDefault="00F03E3F" w:rsidP="00F03E3F">
      <w:pPr>
        <w:widowControl w:val="0"/>
        <w:autoSpaceDE w:val="0"/>
        <w:spacing w:line="360" w:lineRule="auto"/>
        <w:jc w:val="both"/>
      </w:pPr>
    </w:p>
    <w:p w14:paraId="6E73D7CD" w14:textId="77777777" w:rsidR="00F03E3F" w:rsidRPr="0029472D" w:rsidRDefault="00F03E3F" w:rsidP="00F03E3F">
      <w:pPr>
        <w:widowControl w:val="0"/>
        <w:autoSpaceDE w:val="0"/>
        <w:spacing w:before="120" w:after="120" w:line="360" w:lineRule="auto"/>
        <w:jc w:val="both"/>
        <w:rPr>
          <w:b/>
          <w:bCs/>
          <w:caps/>
          <w:spacing w:val="36"/>
          <w:w w:val="80"/>
          <w:position w:val="-1"/>
          <w:sz w:val="32"/>
        </w:rPr>
      </w:pPr>
      <w:bookmarkStart w:id="1642" w:name="_Toc157617484"/>
      <w:r w:rsidRPr="0029472D">
        <w:rPr>
          <w:b/>
          <w:bCs/>
          <w:caps/>
          <w:spacing w:val="36"/>
          <w:w w:val="80"/>
          <w:position w:val="-1"/>
          <w:sz w:val="32"/>
        </w:rPr>
        <w:t>ANNEXEN°1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1642"/>
    </w:p>
    <w:p w14:paraId="6D2AB421" w14:textId="77777777" w:rsidR="00F03E3F" w:rsidRDefault="00F03E3F" w:rsidP="00F03E3F">
      <w:pPr>
        <w:widowControl w:val="0"/>
        <w:autoSpaceDE w:val="0"/>
        <w:adjustRightInd w:val="0"/>
        <w:spacing w:after="60" w:line="276"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1A4D3C1E" w14:textId="77777777" w:rsidR="00F03E3F" w:rsidRDefault="00F03E3F" w:rsidP="00F03E3F">
      <w:pPr>
        <w:widowControl w:val="0"/>
        <w:autoSpaceDE w:val="0"/>
        <w:adjustRightInd w:val="0"/>
        <w:spacing w:after="60" w:line="276"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2008148E" w14:textId="77777777" w:rsidR="00F03E3F" w:rsidRDefault="00F03E3F" w:rsidP="00F03E3F">
      <w:pPr>
        <w:widowControl w:val="0"/>
        <w:autoSpaceDE w:val="0"/>
        <w:adjustRightInd w:val="0"/>
        <w:spacing w:after="60" w:line="276"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71095444" w14:textId="77777777" w:rsidR="00F03E3F" w:rsidRDefault="00F03E3F" w:rsidP="00F03E3F">
      <w:pPr>
        <w:widowControl w:val="0"/>
        <w:autoSpaceDE w:val="0"/>
        <w:adjustRightInd w:val="0"/>
        <w:spacing w:after="60" w:line="276"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0DF295E3" w14:textId="77777777" w:rsidR="00F03E3F" w:rsidRDefault="00F03E3F" w:rsidP="00F03E3F">
      <w:pPr>
        <w:widowControl w:val="0"/>
        <w:autoSpaceDE w:val="0"/>
        <w:adjustRightInd w:val="0"/>
        <w:spacing w:after="60" w:line="276"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2E6CEF92" w14:textId="77777777" w:rsidR="00F03E3F" w:rsidRDefault="00F03E3F" w:rsidP="00F03E3F">
      <w:pPr>
        <w:widowControl w:val="0"/>
        <w:autoSpaceDE w:val="0"/>
        <w:adjustRightInd w:val="0"/>
        <w:spacing w:after="60" w:line="276"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242F802B" w14:textId="77777777" w:rsidR="00F03E3F" w:rsidRDefault="00F03E3F" w:rsidP="00F03E3F">
      <w:pPr>
        <w:widowControl w:val="0"/>
        <w:autoSpaceDE w:val="0"/>
        <w:adjustRightInd w:val="0"/>
        <w:spacing w:after="60" w:line="276"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4D54BA14" w14:textId="77777777" w:rsidR="00F03E3F" w:rsidRDefault="00F03E3F" w:rsidP="00F03E3F">
      <w:pPr>
        <w:widowControl w:val="0"/>
        <w:autoSpaceDE w:val="0"/>
        <w:adjustRightInd w:val="0"/>
        <w:spacing w:after="60" w:line="276" w:lineRule="auto"/>
        <w:ind w:left="107" w:right="211"/>
        <w:jc w:val="both"/>
      </w:pPr>
      <w:r w:rsidRPr="0029472D">
        <w:t>Nationalité</w:t>
      </w:r>
      <w:r w:rsidRPr="0029472D">
        <w:rPr>
          <w:spacing w:val="7"/>
        </w:rPr>
        <w:t xml:space="preserve"> </w:t>
      </w:r>
      <w:r w:rsidRPr="0029472D">
        <w:t xml:space="preserve">: . . . . . . . .  . . . . . . . . . . . . . . . . . . . . . . . . . . </w:t>
      </w:r>
    </w:p>
    <w:p w14:paraId="46735D8B" w14:textId="77777777" w:rsidR="00F03E3F" w:rsidRPr="0029472D" w:rsidRDefault="00F03E3F" w:rsidP="00F03E3F">
      <w:pPr>
        <w:widowControl w:val="0"/>
        <w:autoSpaceDE w:val="0"/>
        <w:adjustRightInd w:val="0"/>
        <w:spacing w:after="60" w:line="276"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52D873E3" w14:textId="77777777" w:rsidR="00F03E3F" w:rsidRPr="0029472D" w:rsidRDefault="00F03E3F" w:rsidP="00F03E3F">
      <w:pPr>
        <w:widowControl w:val="0"/>
        <w:autoSpaceDE w:val="0"/>
        <w:adjustRightInd w:val="0"/>
        <w:spacing w:after="60" w:line="276"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54E2B5DD" w14:textId="77777777" w:rsidR="00F03E3F" w:rsidRPr="0029472D" w:rsidRDefault="00F03E3F" w:rsidP="00F03E3F">
      <w:pPr>
        <w:widowControl w:val="0"/>
        <w:autoSpaceDE w:val="0"/>
        <w:adjustRightInd w:val="0"/>
        <w:spacing w:after="60" w:line="276"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1867B66E" w14:textId="77777777" w:rsidR="00F03E3F" w:rsidRPr="0029472D" w:rsidRDefault="00F03E3F" w:rsidP="00F03E3F">
      <w:pPr>
        <w:widowControl w:val="0"/>
        <w:autoSpaceDE w:val="0"/>
        <w:adjustRightInd w:val="0"/>
        <w:spacing w:after="60" w:line="276"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5DCE56F3" w14:textId="77777777" w:rsidR="00F03E3F" w:rsidRPr="0029472D" w:rsidRDefault="00F03E3F" w:rsidP="00F03E3F">
      <w:pPr>
        <w:widowControl w:val="0"/>
        <w:autoSpaceDE w:val="0"/>
        <w:adjustRightInd w:val="0"/>
        <w:spacing w:after="60" w:line="276"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4FEAA2EF" w14:textId="77777777" w:rsidR="00F03E3F" w:rsidRPr="0029472D" w:rsidRDefault="00F03E3F" w:rsidP="00F03E3F">
      <w:pPr>
        <w:widowControl w:val="0"/>
        <w:autoSpaceDE w:val="0"/>
        <w:adjustRightInd w:val="0"/>
        <w:spacing w:after="60" w:line="276"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777991EC" w14:textId="77777777" w:rsidR="00F03E3F" w:rsidRPr="0029472D" w:rsidRDefault="00F03E3F" w:rsidP="00F03E3F">
      <w:pPr>
        <w:widowControl w:val="0"/>
        <w:autoSpaceDE w:val="0"/>
        <w:adjustRightInd w:val="0"/>
        <w:spacing w:after="60" w:line="276"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0DE0088B" w14:textId="77777777" w:rsidR="00F03E3F" w:rsidRPr="0029472D" w:rsidRDefault="00F03E3F" w:rsidP="00F03E3F">
      <w:pPr>
        <w:widowControl w:val="0"/>
        <w:autoSpaceDE w:val="0"/>
        <w:adjustRightInd w:val="0"/>
        <w:spacing w:after="60" w:line="276" w:lineRule="auto"/>
        <w:ind w:left="107" w:right="-20"/>
      </w:pPr>
      <w:r w:rsidRPr="0029472D">
        <w:rPr>
          <w:b/>
          <w:bCs/>
        </w:rPr>
        <w:t>Formation</w:t>
      </w:r>
      <w:r w:rsidRPr="0029472D">
        <w:rPr>
          <w:b/>
          <w:bCs/>
          <w:spacing w:val="7"/>
        </w:rPr>
        <w:t xml:space="preserve"> </w:t>
      </w:r>
      <w:r w:rsidRPr="0029472D">
        <w:rPr>
          <w:b/>
          <w:bCs/>
        </w:rPr>
        <w:t>:</w:t>
      </w:r>
    </w:p>
    <w:p w14:paraId="66B46F12" w14:textId="77777777" w:rsidR="00F03E3F" w:rsidRPr="0029472D" w:rsidRDefault="00F03E3F" w:rsidP="00F03E3F">
      <w:pPr>
        <w:widowControl w:val="0"/>
        <w:autoSpaceDE w:val="0"/>
        <w:adjustRightInd w:val="0"/>
        <w:spacing w:after="60" w:line="276" w:lineRule="auto"/>
        <w:ind w:left="107" w:right="82"/>
        <w:jc w:val="both"/>
      </w:pPr>
      <w:r w:rsidRPr="0029472D">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3315F6AF" w14:textId="77777777" w:rsidR="00F03E3F" w:rsidRPr="0029472D" w:rsidRDefault="00F03E3F" w:rsidP="00F03E3F">
      <w:pPr>
        <w:widowControl w:val="0"/>
        <w:autoSpaceDE w:val="0"/>
        <w:adjustRightInd w:val="0"/>
        <w:spacing w:after="60" w:line="276"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6CA555B0" w14:textId="77777777" w:rsidR="00F03E3F" w:rsidRPr="0029472D" w:rsidRDefault="00F03E3F" w:rsidP="00F03E3F">
      <w:pPr>
        <w:widowControl w:val="0"/>
        <w:numPr>
          <w:ilvl w:val="0"/>
          <w:numId w:val="36"/>
        </w:numPr>
        <w:autoSpaceDE w:val="0"/>
        <w:adjustRightInd w:val="0"/>
        <w:spacing w:after="60" w:line="276"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lastRenderedPageBreak/>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1DD53108" w14:textId="77777777" w:rsidR="00F03E3F" w:rsidRPr="0029472D" w:rsidRDefault="00F03E3F" w:rsidP="00F03E3F">
      <w:pPr>
        <w:widowControl w:val="0"/>
        <w:numPr>
          <w:ilvl w:val="0"/>
          <w:numId w:val="36"/>
        </w:numPr>
        <w:autoSpaceDE w:val="0"/>
        <w:adjustRightInd w:val="0"/>
        <w:spacing w:after="60" w:line="276"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16C6CF8F" w14:textId="77777777" w:rsidR="00F03E3F" w:rsidRPr="0029472D" w:rsidRDefault="00F03E3F" w:rsidP="00F03E3F">
      <w:pPr>
        <w:widowControl w:val="0"/>
        <w:autoSpaceDE w:val="0"/>
        <w:adjustRightInd w:val="0"/>
        <w:spacing w:after="60" w:line="276"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41557A5" w14:textId="77777777" w:rsidR="00F03E3F" w:rsidRPr="0029472D" w:rsidRDefault="00F03E3F" w:rsidP="00F03E3F">
      <w:pPr>
        <w:widowControl w:val="0"/>
        <w:autoSpaceDE w:val="0"/>
        <w:adjustRightInd w:val="0"/>
        <w:spacing w:after="60" w:line="276"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21D045B6" w14:textId="77777777" w:rsidR="00F03E3F" w:rsidRPr="0029472D" w:rsidRDefault="00F03E3F" w:rsidP="00F03E3F">
      <w:pPr>
        <w:widowControl w:val="0"/>
        <w:autoSpaceDE w:val="0"/>
        <w:adjustRightInd w:val="0"/>
        <w:spacing w:after="60" w:line="276"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4E0F18C1" w14:textId="77777777" w:rsidR="00F03E3F" w:rsidRPr="0029472D" w:rsidRDefault="00F03E3F" w:rsidP="00F03E3F">
      <w:pPr>
        <w:widowControl w:val="0"/>
        <w:autoSpaceDE w:val="0"/>
        <w:adjustRightInd w:val="0"/>
        <w:spacing w:after="60" w:line="276"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4358273" w14:textId="77777777" w:rsidR="00F03E3F" w:rsidRPr="0029472D" w:rsidRDefault="00F03E3F" w:rsidP="00F03E3F">
      <w:pPr>
        <w:widowControl w:val="0"/>
        <w:autoSpaceDE w:val="0"/>
        <w:adjustRightInd w:val="0"/>
        <w:spacing w:after="60" w:line="276"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03DA438F" w14:textId="77777777" w:rsidR="00F03E3F" w:rsidRPr="0029472D" w:rsidRDefault="00F03E3F" w:rsidP="00F03E3F">
      <w:pPr>
        <w:widowControl w:val="0"/>
        <w:autoSpaceDE w:val="0"/>
        <w:adjustRightInd w:val="0"/>
        <w:spacing w:after="60" w:line="276"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675E66E4" w14:textId="77777777" w:rsidR="00F03E3F" w:rsidRPr="0029472D" w:rsidRDefault="00F03E3F" w:rsidP="00F03E3F">
      <w:pPr>
        <w:widowControl w:val="0"/>
        <w:autoSpaceDE w:val="0"/>
        <w:adjustRightInd w:val="0"/>
        <w:spacing w:after="60" w:line="276"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2B9E1D89" w14:textId="77777777" w:rsidR="00F03E3F" w:rsidRPr="0029472D" w:rsidRDefault="00F03E3F" w:rsidP="00F03E3F">
      <w:pPr>
        <w:widowControl w:val="0"/>
        <w:autoSpaceDE w:val="0"/>
        <w:adjustRightInd w:val="0"/>
        <w:spacing w:after="60" w:line="276" w:lineRule="auto"/>
        <w:ind w:left="107" w:right="-20"/>
      </w:pPr>
      <w:r w:rsidRPr="0029472D">
        <w:rPr>
          <w:b/>
          <w:bCs/>
        </w:rPr>
        <w:t>Langues</w:t>
      </w:r>
      <w:r w:rsidRPr="0029472D">
        <w:rPr>
          <w:b/>
          <w:bCs/>
          <w:spacing w:val="7"/>
        </w:rPr>
        <w:t xml:space="preserve"> </w:t>
      </w:r>
      <w:r w:rsidRPr="0029472D">
        <w:rPr>
          <w:b/>
          <w:bCs/>
        </w:rPr>
        <w:t>:</w:t>
      </w:r>
    </w:p>
    <w:p w14:paraId="6BDFC90A" w14:textId="77777777" w:rsidR="00F03E3F" w:rsidRPr="0029472D" w:rsidRDefault="00F03E3F" w:rsidP="00F03E3F">
      <w:pPr>
        <w:widowControl w:val="0"/>
        <w:autoSpaceDE w:val="0"/>
        <w:adjustRightInd w:val="0"/>
        <w:spacing w:after="60" w:line="276"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3306E49" w14:textId="77777777" w:rsidR="00F03E3F" w:rsidRPr="0029472D" w:rsidRDefault="00F03E3F" w:rsidP="00F03E3F">
      <w:pPr>
        <w:widowControl w:val="0"/>
        <w:autoSpaceDE w:val="0"/>
        <w:adjustRightInd w:val="0"/>
        <w:spacing w:after="60" w:line="276"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74039E7D" w14:textId="77777777" w:rsidR="00F03E3F" w:rsidRPr="0029472D" w:rsidRDefault="00F03E3F" w:rsidP="00F03E3F">
      <w:pPr>
        <w:widowControl w:val="0"/>
        <w:autoSpaceDE w:val="0"/>
        <w:adjustRightInd w:val="0"/>
        <w:spacing w:after="60" w:line="276" w:lineRule="auto"/>
        <w:ind w:left="107" w:right="-20"/>
      </w:pPr>
      <w:r w:rsidRPr="0029472D">
        <w:rPr>
          <w:b/>
          <w:bCs/>
        </w:rPr>
        <w:t>Attestation</w:t>
      </w:r>
      <w:r w:rsidRPr="0029472D">
        <w:rPr>
          <w:b/>
          <w:bCs/>
          <w:spacing w:val="7"/>
        </w:rPr>
        <w:t xml:space="preserve"> </w:t>
      </w:r>
      <w:r w:rsidRPr="0029472D">
        <w:rPr>
          <w:b/>
          <w:bCs/>
        </w:rPr>
        <w:t>:</w:t>
      </w:r>
    </w:p>
    <w:p w14:paraId="49E4158D" w14:textId="77777777" w:rsidR="00F03E3F" w:rsidRPr="0029472D" w:rsidRDefault="00F03E3F" w:rsidP="00F03E3F">
      <w:pPr>
        <w:widowControl w:val="0"/>
        <w:autoSpaceDE w:val="0"/>
        <w:adjustRightInd w:val="0"/>
        <w:spacing w:after="60" w:line="276"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4E1BA19B" w14:textId="77777777" w:rsidR="00F03E3F" w:rsidRDefault="00F03E3F" w:rsidP="00F03E3F">
      <w:pPr>
        <w:widowControl w:val="0"/>
        <w:autoSpaceDE w:val="0"/>
        <w:adjustRightInd w:val="0"/>
        <w:spacing w:after="60" w:line="276"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151399EB" w14:textId="77777777" w:rsidR="00F03E3F" w:rsidRPr="0029472D" w:rsidRDefault="00F03E3F" w:rsidP="00F03E3F">
      <w:pPr>
        <w:widowControl w:val="0"/>
        <w:autoSpaceDE w:val="0"/>
        <w:adjustRightInd w:val="0"/>
        <w:spacing w:after="60" w:line="276" w:lineRule="auto"/>
        <w:ind w:left="109" w:right="-81"/>
      </w:pPr>
      <w:r w:rsidRPr="0029472D">
        <w:t xml:space="preserve"> Date</w:t>
      </w:r>
      <w:r w:rsidRPr="0029472D">
        <w:rPr>
          <w:spacing w:val="7"/>
        </w:rPr>
        <w:t xml:space="preserve"> </w:t>
      </w:r>
      <w:r w:rsidRPr="0029472D">
        <w:t xml:space="preserve">: . . . . . . . . . . . . . . . . . . . . . . . . . . . . </w:t>
      </w:r>
    </w:p>
    <w:p w14:paraId="2C048159" w14:textId="77777777" w:rsidR="00F03E3F" w:rsidRPr="0029472D" w:rsidRDefault="00F03E3F" w:rsidP="00F03E3F">
      <w:pPr>
        <w:widowControl w:val="0"/>
        <w:autoSpaceDE w:val="0"/>
        <w:adjustRightInd w:val="0"/>
        <w:spacing w:after="60" w:line="276" w:lineRule="auto"/>
        <w:ind w:left="107" w:right="-20"/>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43E2F6EB" w14:textId="77777777" w:rsidR="00F03E3F" w:rsidRPr="0029472D" w:rsidRDefault="00F03E3F" w:rsidP="00F03E3F">
      <w:pPr>
        <w:widowControl w:val="0"/>
        <w:autoSpaceDE w:val="0"/>
        <w:adjustRightInd w:val="0"/>
        <w:spacing w:after="60" w:line="276" w:lineRule="auto"/>
        <w:ind w:left="6910" w:right="-20"/>
      </w:pPr>
      <w:r w:rsidRPr="0029472D">
        <w:rPr>
          <w:i/>
          <w:iCs/>
        </w:rPr>
        <w:t>Jour/mois/année</w:t>
      </w:r>
    </w:p>
    <w:p w14:paraId="75276910" w14:textId="77777777" w:rsidR="00F03E3F" w:rsidRPr="0029472D" w:rsidRDefault="00F03E3F" w:rsidP="00F03E3F">
      <w:pPr>
        <w:widowControl w:val="0"/>
        <w:autoSpaceDE w:val="0"/>
        <w:adjustRightInd w:val="0"/>
        <w:spacing w:after="60" w:line="276"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03F686E6" w14:textId="77777777" w:rsidR="00F03E3F" w:rsidRPr="0029472D" w:rsidRDefault="00F03E3F" w:rsidP="00F03E3F">
      <w:pPr>
        <w:widowControl w:val="0"/>
        <w:autoSpaceDE w:val="0"/>
        <w:adjustRightInd w:val="0"/>
        <w:spacing w:after="60" w:line="276"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23A1D13D" w14:textId="77777777" w:rsidR="00F03E3F" w:rsidRPr="0029472D" w:rsidRDefault="00F03E3F" w:rsidP="00F03E3F">
      <w:pPr>
        <w:suppressAutoHyphens w:val="0"/>
        <w:autoSpaceDN/>
        <w:textAlignment w:val="auto"/>
      </w:pPr>
      <w:r w:rsidRPr="0029472D">
        <w:br w:type="page"/>
      </w:r>
    </w:p>
    <w:p w14:paraId="3D55F721" w14:textId="77777777" w:rsidR="00F03E3F" w:rsidRPr="0029472D" w:rsidRDefault="00F03E3F" w:rsidP="00F03E3F">
      <w:pPr>
        <w:widowControl w:val="0"/>
        <w:autoSpaceDE w:val="0"/>
        <w:spacing w:before="120" w:after="120" w:line="360" w:lineRule="auto"/>
        <w:ind w:right="-6"/>
        <w:jc w:val="center"/>
        <w:rPr>
          <w:b/>
          <w:bCs/>
          <w:caps/>
          <w:color w:val="000000" w:themeColor="text1"/>
          <w:spacing w:val="36"/>
          <w:w w:val="80"/>
          <w:position w:val="-1"/>
          <w:sz w:val="32"/>
        </w:rPr>
      </w:pPr>
      <w:bookmarkStart w:id="1643" w:name="_Toc156822342"/>
      <w:bookmarkStart w:id="1644" w:name="_Toc156822783"/>
      <w:bookmarkStart w:id="1645" w:name="_Toc156825451"/>
      <w:bookmarkStart w:id="1646" w:name="_Toc156826473"/>
      <w:bookmarkStart w:id="1647" w:name="_Toc156853927"/>
      <w:bookmarkStart w:id="1648" w:name="_Toc156855427"/>
      <w:r w:rsidRPr="0029472D">
        <w:rPr>
          <w:b/>
          <w:bCs/>
          <w:caps/>
          <w:color w:val="000000" w:themeColor="text1"/>
          <w:spacing w:val="36"/>
          <w:w w:val="80"/>
          <w:position w:val="-1"/>
          <w:sz w:val="32"/>
        </w:rPr>
        <w:lastRenderedPageBreak/>
        <w:t>ANNEXEN°12 :. Références du Candidat</w:t>
      </w:r>
      <w:bookmarkEnd w:id="1643"/>
      <w:bookmarkEnd w:id="1644"/>
      <w:bookmarkEnd w:id="1645"/>
      <w:bookmarkEnd w:id="1646"/>
      <w:bookmarkEnd w:id="1647"/>
      <w:bookmarkEnd w:id="1648"/>
    </w:p>
    <w:p w14:paraId="25F68E52" w14:textId="77777777" w:rsidR="00F03E3F" w:rsidRPr="0029472D" w:rsidRDefault="00F03E3F" w:rsidP="00F03E3F">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7EBEB7C0" w14:textId="77777777" w:rsidR="00F03E3F" w:rsidRPr="0029472D" w:rsidRDefault="00F03E3F" w:rsidP="00F03E3F">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F03E3F" w:rsidRPr="0029472D" w14:paraId="0A2EAEA0" w14:textId="77777777" w:rsidTr="00963834">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59C4A64" w14:textId="77777777" w:rsidR="00F03E3F" w:rsidRPr="0029472D" w:rsidRDefault="00F03E3F" w:rsidP="00963834">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07DED219" w14:textId="77777777" w:rsidR="00F03E3F" w:rsidRPr="0029472D" w:rsidRDefault="00F03E3F" w:rsidP="00963834">
            <w:pPr>
              <w:widowControl w:val="0"/>
              <w:autoSpaceDE w:val="0"/>
              <w:adjustRightInd w:val="0"/>
              <w:ind w:left="20" w:right="-20"/>
            </w:pPr>
            <w:r w:rsidRPr="0029472D">
              <w:t>Pays :</w:t>
            </w:r>
          </w:p>
        </w:tc>
      </w:tr>
      <w:tr w:rsidR="00F03E3F" w:rsidRPr="0029472D" w14:paraId="44D15CAE" w14:textId="77777777" w:rsidTr="00963834">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BEDE3AD" w14:textId="77777777" w:rsidR="00F03E3F" w:rsidRPr="0029472D" w:rsidRDefault="00F03E3F" w:rsidP="00963834">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30443C7D" w14:textId="77777777" w:rsidR="00F03E3F" w:rsidRPr="0029472D" w:rsidRDefault="00F03E3F" w:rsidP="00963834">
            <w:pPr>
              <w:widowControl w:val="0"/>
              <w:autoSpaceDE w:val="0"/>
              <w:adjustRightInd w:val="0"/>
              <w:ind w:left="20" w:right="-20"/>
            </w:pPr>
            <w:r w:rsidRPr="0029472D">
              <w:t>Personnel spécialisé fourni par votre société/organisme (profils) :</w:t>
            </w:r>
          </w:p>
        </w:tc>
      </w:tr>
      <w:tr w:rsidR="00F03E3F" w:rsidRPr="0029472D" w14:paraId="41122284" w14:textId="77777777" w:rsidTr="00963834">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EDD4DD0" w14:textId="77777777" w:rsidR="00F03E3F" w:rsidRPr="0029472D" w:rsidRDefault="00F03E3F" w:rsidP="00963834">
            <w:pPr>
              <w:widowControl w:val="0"/>
              <w:autoSpaceDE w:val="0"/>
              <w:adjustRightInd w:val="0"/>
              <w:ind w:left="20" w:right="-20"/>
            </w:pPr>
          </w:p>
          <w:p w14:paraId="7AFEECCA" w14:textId="77777777" w:rsidR="00F03E3F" w:rsidRPr="0029472D" w:rsidRDefault="00F03E3F" w:rsidP="00963834">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20CF057C" w14:textId="77777777" w:rsidR="00F03E3F" w:rsidRPr="0029472D" w:rsidRDefault="00F03E3F" w:rsidP="00963834">
            <w:pPr>
              <w:widowControl w:val="0"/>
              <w:autoSpaceDE w:val="0"/>
              <w:adjustRightInd w:val="0"/>
              <w:ind w:left="20" w:right="-20"/>
            </w:pPr>
            <w:r w:rsidRPr="0029472D">
              <w:t>Nombre d’employés ayant participé à la Mission :</w:t>
            </w:r>
          </w:p>
        </w:tc>
      </w:tr>
      <w:tr w:rsidR="00F03E3F" w:rsidRPr="0029472D" w14:paraId="2787E340" w14:textId="77777777" w:rsidTr="00963834">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FC2EBD4" w14:textId="77777777" w:rsidR="00F03E3F" w:rsidRPr="0029472D" w:rsidRDefault="00F03E3F" w:rsidP="00963834">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23DE27F7" w14:textId="77777777" w:rsidR="00F03E3F" w:rsidRPr="0029472D" w:rsidRDefault="00F03E3F" w:rsidP="00963834">
            <w:pPr>
              <w:widowControl w:val="0"/>
              <w:autoSpaceDE w:val="0"/>
              <w:adjustRightInd w:val="0"/>
              <w:ind w:left="20" w:right="-20"/>
            </w:pPr>
            <w:r w:rsidRPr="0029472D">
              <w:t>Nombre de mois de travail ;</w:t>
            </w:r>
          </w:p>
          <w:p w14:paraId="1CB003A0" w14:textId="77777777" w:rsidR="00F03E3F" w:rsidRPr="0029472D" w:rsidRDefault="00F03E3F" w:rsidP="00963834">
            <w:pPr>
              <w:widowControl w:val="0"/>
              <w:autoSpaceDE w:val="0"/>
              <w:adjustRightInd w:val="0"/>
              <w:ind w:left="20" w:right="-20"/>
            </w:pPr>
            <w:r w:rsidRPr="0029472D">
              <w:t>durée de la Mission :</w:t>
            </w:r>
          </w:p>
        </w:tc>
      </w:tr>
      <w:tr w:rsidR="00F03E3F" w:rsidRPr="0029472D" w14:paraId="6D7DDC6B" w14:textId="77777777" w:rsidTr="00963834">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325C4BA" w14:textId="77777777" w:rsidR="00F03E3F" w:rsidRPr="0029472D" w:rsidRDefault="00F03E3F" w:rsidP="00963834">
            <w:pPr>
              <w:widowControl w:val="0"/>
              <w:autoSpaceDE w:val="0"/>
              <w:adjustRightInd w:val="0"/>
              <w:ind w:left="20" w:right="-20"/>
            </w:pPr>
          </w:p>
          <w:p w14:paraId="7AF8C911" w14:textId="77777777" w:rsidR="00F03E3F" w:rsidRPr="0029472D" w:rsidRDefault="00F03E3F" w:rsidP="00963834">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3546858A" w14:textId="77777777" w:rsidR="00F03E3F" w:rsidRPr="0029472D" w:rsidRDefault="00F03E3F" w:rsidP="00963834">
            <w:pPr>
              <w:widowControl w:val="0"/>
              <w:autoSpaceDE w:val="0"/>
              <w:adjustRightInd w:val="0"/>
              <w:ind w:left="300" w:right="-20"/>
            </w:pPr>
          </w:p>
        </w:tc>
      </w:tr>
      <w:tr w:rsidR="00F03E3F" w:rsidRPr="0029472D" w14:paraId="5AD2B538" w14:textId="77777777" w:rsidTr="00963834">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07DD42F" w14:textId="77777777" w:rsidR="00F03E3F" w:rsidRPr="0029472D" w:rsidRDefault="00F03E3F" w:rsidP="00963834">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4641C459" w14:textId="77777777" w:rsidR="00F03E3F" w:rsidRPr="0029472D" w:rsidRDefault="00F03E3F" w:rsidP="00963834">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641669CA" w14:textId="77777777" w:rsidR="00F03E3F" w:rsidRPr="0029472D" w:rsidRDefault="00F03E3F" w:rsidP="00963834">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4AE553F5" w14:textId="77777777" w:rsidR="00F03E3F" w:rsidRPr="0029472D" w:rsidRDefault="00F03E3F" w:rsidP="00963834">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F03E3F" w:rsidRPr="0029472D" w14:paraId="6F849BB8" w14:textId="77777777" w:rsidTr="00963834">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07F0FAA" w14:textId="77777777" w:rsidR="00F03E3F" w:rsidRPr="0029472D" w:rsidRDefault="00F03E3F" w:rsidP="00963834">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0588E34C" w14:textId="77777777" w:rsidR="00F03E3F" w:rsidRPr="0029472D" w:rsidRDefault="00F03E3F" w:rsidP="00963834">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F03E3F" w:rsidRPr="0029472D" w14:paraId="1847A240" w14:textId="77777777" w:rsidTr="00963834">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4D56DC20" w14:textId="77777777" w:rsidR="00F03E3F" w:rsidRPr="0029472D" w:rsidRDefault="00F03E3F" w:rsidP="00963834">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F03E3F" w:rsidRPr="0029472D" w14:paraId="14D045D2" w14:textId="77777777" w:rsidTr="00963834">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0F2836F0" w14:textId="77777777" w:rsidR="00F03E3F" w:rsidRPr="0029472D" w:rsidRDefault="00F03E3F" w:rsidP="00963834">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F03E3F" w:rsidRPr="0029472D" w14:paraId="1D656482" w14:textId="77777777" w:rsidTr="00963834">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15133859" w14:textId="77777777" w:rsidR="00F03E3F" w:rsidRPr="0029472D" w:rsidRDefault="00F03E3F" w:rsidP="00963834">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55CD8F37" w14:textId="77777777" w:rsidR="00F03E3F" w:rsidRDefault="00F03E3F" w:rsidP="00F03E3F">
      <w:pPr>
        <w:spacing w:before="60" w:after="60" w:line="360" w:lineRule="auto"/>
        <w:jc w:val="both"/>
      </w:pPr>
    </w:p>
    <w:p w14:paraId="49FC0F77" w14:textId="77777777" w:rsidR="00F03E3F" w:rsidRPr="0029472D" w:rsidRDefault="00F03E3F" w:rsidP="00F03E3F">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5EA23F1" w14:textId="77777777" w:rsidR="00F03E3F" w:rsidRPr="0029472D" w:rsidRDefault="00F03E3F" w:rsidP="00F03E3F">
      <w:pPr>
        <w:spacing w:before="60" w:after="60" w:line="360" w:lineRule="auto"/>
        <w:jc w:val="both"/>
      </w:pPr>
    </w:p>
    <w:p w14:paraId="6271BAFA" w14:textId="77777777" w:rsidR="00F03E3F" w:rsidRDefault="00F03E3F" w:rsidP="00F03E3F">
      <w:pPr>
        <w:spacing w:before="60" w:after="60" w:line="360" w:lineRule="auto"/>
        <w:jc w:val="both"/>
      </w:pPr>
    </w:p>
    <w:p w14:paraId="401EEE46" w14:textId="77777777" w:rsidR="00F03E3F" w:rsidRDefault="00F03E3F" w:rsidP="00F03E3F">
      <w:pPr>
        <w:spacing w:before="60" w:after="60" w:line="360" w:lineRule="auto"/>
        <w:jc w:val="both"/>
      </w:pPr>
    </w:p>
    <w:p w14:paraId="7DA7CB04" w14:textId="77777777" w:rsidR="00F03E3F" w:rsidRDefault="00F03E3F" w:rsidP="00F03E3F">
      <w:pPr>
        <w:spacing w:before="60" w:after="60" w:line="360" w:lineRule="auto"/>
        <w:jc w:val="both"/>
      </w:pPr>
    </w:p>
    <w:p w14:paraId="2924659F" w14:textId="77777777" w:rsidR="00F03E3F" w:rsidRDefault="00F03E3F" w:rsidP="00F03E3F">
      <w:pPr>
        <w:spacing w:before="60" w:after="60" w:line="360" w:lineRule="auto"/>
        <w:jc w:val="both"/>
      </w:pPr>
    </w:p>
    <w:p w14:paraId="745B4054" w14:textId="77777777" w:rsidR="00F03E3F" w:rsidRPr="0029472D" w:rsidRDefault="00F03E3F" w:rsidP="00F03E3F">
      <w:pPr>
        <w:spacing w:before="60" w:after="60" w:line="360" w:lineRule="auto"/>
        <w:jc w:val="both"/>
      </w:pPr>
    </w:p>
    <w:p w14:paraId="6BBFBFDD" w14:textId="77777777" w:rsidR="00F03E3F" w:rsidRPr="0029472D" w:rsidRDefault="00F03E3F" w:rsidP="00F03E3F">
      <w:pPr>
        <w:spacing w:before="60" w:after="60" w:line="360" w:lineRule="auto"/>
        <w:jc w:val="both"/>
      </w:pPr>
    </w:p>
    <w:p w14:paraId="36306A1C" w14:textId="77777777" w:rsidR="00F03E3F" w:rsidRPr="0029472D" w:rsidRDefault="00F03E3F" w:rsidP="00F03E3F">
      <w:pPr>
        <w:widowControl w:val="0"/>
        <w:autoSpaceDE w:val="0"/>
        <w:spacing w:before="120" w:after="120" w:line="360" w:lineRule="auto"/>
        <w:ind w:right="-6"/>
        <w:jc w:val="center"/>
        <w:rPr>
          <w:b/>
          <w:bCs/>
          <w:caps/>
          <w:color w:val="000000" w:themeColor="text1"/>
          <w:spacing w:val="36"/>
          <w:w w:val="80"/>
          <w:position w:val="-1"/>
          <w:sz w:val="32"/>
        </w:rPr>
      </w:pPr>
      <w:bookmarkStart w:id="1649" w:name="_Toc156822344"/>
      <w:bookmarkStart w:id="1650" w:name="_Toc156822785"/>
      <w:bookmarkStart w:id="1651" w:name="_Toc156825453"/>
      <w:bookmarkStart w:id="1652" w:name="_Toc156826475"/>
      <w:bookmarkStart w:id="1653" w:name="_Toc156853929"/>
      <w:bookmarkStart w:id="1654" w:name="_Toc156855429"/>
      <w:r w:rsidRPr="0029472D">
        <w:rPr>
          <w:b/>
          <w:bCs/>
          <w:caps/>
          <w:color w:val="000000"/>
          <w:spacing w:val="36"/>
          <w:w w:val="80"/>
          <w:position w:val="-1"/>
          <w:sz w:val="32"/>
        </w:rPr>
        <w:t>ANNEXEN°13.</w:t>
      </w:r>
      <w:r w:rsidRPr="0029472D">
        <w:rPr>
          <w:b/>
          <w:bCs/>
          <w:caps/>
          <w:color w:val="000000" w:themeColor="text1"/>
          <w:spacing w:val="36"/>
          <w:w w:val="80"/>
          <w:position w:val="-1"/>
          <w:sz w:val="32"/>
        </w:rPr>
        <w:t xml:space="preserve"> Descriptif de la</w:t>
      </w:r>
      <w:bookmarkEnd w:id="1649"/>
      <w:bookmarkEnd w:id="1650"/>
      <w:bookmarkEnd w:id="1651"/>
      <w:bookmarkEnd w:id="1652"/>
      <w:bookmarkEnd w:id="1653"/>
      <w:bookmarkEnd w:id="1654"/>
      <w:r w:rsidRPr="0029472D">
        <w:rPr>
          <w:b/>
          <w:bCs/>
          <w:caps/>
          <w:color w:val="000000" w:themeColor="text1"/>
          <w:spacing w:val="36"/>
          <w:w w:val="80"/>
          <w:position w:val="-1"/>
          <w:sz w:val="32"/>
        </w:rPr>
        <w:t xml:space="preserve"> </w:t>
      </w:r>
      <w:bookmarkStart w:id="1655" w:name="_Toc156822345"/>
      <w:bookmarkStart w:id="1656" w:name="_Toc156822786"/>
      <w:bookmarkStart w:id="1657" w:name="_Toc156825454"/>
      <w:bookmarkStart w:id="1658" w:name="_Toc156826476"/>
      <w:bookmarkStart w:id="1659" w:name="_Toc156853930"/>
      <w:bookmarkStart w:id="1660" w:name="_Toc156855430"/>
      <w:r w:rsidRPr="0029472D">
        <w:rPr>
          <w:b/>
          <w:bCs/>
          <w:caps/>
          <w:color w:val="000000" w:themeColor="text1"/>
          <w:spacing w:val="36"/>
          <w:w w:val="80"/>
          <w:position w:val="-1"/>
          <w:sz w:val="32"/>
        </w:rPr>
        <w:t>méthodologie et du plan de travail proposés pour accomplir la mission</w:t>
      </w:r>
      <w:bookmarkEnd w:id="1655"/>
      <w:bookmarkEnd w:id="1656"/>
      <w:bookmarkEnd w:id="1657"/>
      <w:bookmarkEnd w:id="1658"/>
      <w:bookmarkEnd w:id="1659"/>
      <w:bookmarkEnd w:id="1660"/>
    </w:p>
    <w:p w14:paraId="7A639281" w14:textId="77777777" w:rsidR="00F03E3F" w:rsidRPr="0029472D" w:rsidRDefault="00F03E3F" w:rsidP="00F03E3F">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58F85300" w14:textId="77777777" w:rsidR="00F03E3F" w:rsidRPr="0029472D" w:rsidRDefault="00F03E3F" w:rsidP="00F03E3F">
      <w:pPr>
        <w:numPr>
          <w:ilvl w:val="0"/>
          <w:numId w:val="64"/>
        </w:numPr>
        <w:suppressAutoHyphens w:val="0"/>
        <w:autoSpaceDN/>
        <w:spacing w:before="60" w:after="60" w:line="360" w:lineRule="auto"/>
        <w:jc w:val="both"/>
        <w:textAlignment w:val="auto"/>
        <w:rPr>
          <w:i/>
        </w:rPr>
      </w:pPr>
      <w:r w:rsidRPr="0029472D">
        <w:rPr>
          <w:i/>
        </w:rPr>
        <w:t>Conception technique et méthodologie,</w:t>
      </w:r>
    </w:p>
    <w:p w14:paraId="499515D2" w14:textId="77777777" w:rsidR="00F03E3F" w:rsidRPr="0029472D" w:rsidRDefault="00F03E3F" w:rsidP="00F03E3F">
      <w:pPr>
        <w:numPr>
          <w:ilvl w:val="0"/>
          <w:numId w:val="64"/>
        </w:numPr>
        <w:suppressAutoHyphens w:val="0"/>
        <w:autoSpaceDN/>
        <w:spacing w:before="60" w:after="60" w:line="360" w:lineRule="auto"/>
        <w:jc w:val="both"/>
        <w:textAlignment w:val="auto"/>
        <w:rPr>
          <w:i/>
        </w:rPr>
      </w:pPr>
      <w:r w:rsidRPr="0029472D">
        <w:rPr>
          <w:i/>
        </w:rPr>
        <w:t>Plan de travail, et</w:t>
      </w:r>
    </w:p>
    <w:p w14:paraId="7772E590" w14:textId="77777777" w:rsidR="00F03E3F" w:rsidRPr="0029472D" w:rsidRDefault="00F03E3F" w:rsidP="00F03E3F">
      <w:pPr>
        <w:numPr>
          <w:ilvl w:val="0"/>
          <w:numId w:val="64"/>
        </w:numPr>
        <w:suppressAutoHyphens w:val="0"/>
        <w:autoSpaceDN/>
        <w:spacing w:before="60" w:after="60" w:line="360" w:lineRule="auto"/>
        <w:jc w:val="both"/>
        <w:textAlignment w:val="auto"/>
        <w:rPr>
          <w:i/>
        </w:rPr>
      </w:pPr>
      <w:r w:rsidRPr="0029472D">
        <w:rPr>
          <w:i/>
        </w:rPr>
        <w:t>Organisation et personnel</w:t>
      </w:r>
    </w:p>
    <w:p w14:paraId="0DDDC212" w14:textId="77777777" w:rsidR="00F03E3F" w:rsidRPr="0029472D" w:rsidRDefault="00F03E3F" w:rsidP="00F03E3F">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0F6AF0A7" w14:textId="77777777" w:rsidR="00F03E3F" w:rsidRPr="0029472D" w:rsidRDefault="00F03E3F" w:rsidP="00F03E3F">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149EEE6B" w14:textId="77777777" w:rsidR="00F03E3F" w:rsidRPr="0029472D" w:rsidRDefault="00F03E3F" w:rsidP="00F03E3F">
      <w:pPr>
        <w:pStyle w:val="Paragraphedeliste"/>
        <w:numPr>
          <w:ilvl w:val="0"/>
          <w:numId w:val="64"/>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02D37BE" w14:textId="77777777" w:rsidR="00F03E3F" w:rsidRPr="0029472D" w:rsidRDefault="00F03E3F" w:rsidP="00F03E3F">
      <w:pPr>
        <w:spacing w:before="60" w:after="60" w:line="360" w:lineRule="auto"/>
        <w:jc w:val="both"/>
      </w:pPr>
    </w:p>
    <w:p w14:paraId="51C048B1" w14:textId="77777777" w:rsidR="00F03E3F" w:rsidRDefault="00F03E3F" w:rsidP="00F03E3F">
      <w:pPr>
        <w:spacing w:before="60" w:after="60" w:line="360" w:lineRule="auto"/>
        <w:jc w:val="both"/>
      </w:pPr>
    </w:p>
    <w:p w14:paraId="58B191E1" w14:textId="77777777" w:rsidR="00F03E3F" w:rsidRDefault="00F03E3F" w:rsidP="00F03E3F">
      <w:pPr>
        <w:spacing w:before="60" w:after="60" w:line="360" w:lineRule="auto"/>
        <w:jc w:val="both"/>
      </w:pPr>
    </w:p>
    <w:p w14:paraId="30269D6F" w14:textId="77777777" w:rsidR="0031359C" w:rsidRDefault="0031359C" w:rsidP="00CA5776">
      <w:pPr>
        <w:tabs>
          <w:tab w:val="left" w:pos="1617"/>
        </w:tabs>
        <w:jc w:val="center"/>
        <w:rPr>
          <w:rFonts w:ascii="Tahoma" w:eastAsia="Calibri" w:hAnsi="Tahoma" w:cs="Tahoma"/>
          <w:b/>
          <w:sz w:val="36"/>
          <w:szCs w:val="36"/>
        </w:rPr>
      </w:pPr>
    </w:p>
    <w:p w14:paraId="48B90A70" w14:textId="77777777" w:rsidR="0031359C" w:rsidRDefault="0031359C" w:rsidP="00CA5776">
      <w:pPr>
        <w:tabs>
          <w:tab w:val="left" w:pos="1617"/>
        </w:tabs>
        <w:jc w:val="center"/>
        <w:rPr>
          <w:rFonts w:ascii="Tahoma" w:eastAsia="Calibri" w:hAnsi="Tahoma" w:cs="Tahoma"/>
          <w:b/>
          <w:sz w:val="36"/>
          <w:szCs w:val="36"/>
        </w:rPr>
      </w:pPr>
    </w:p>
    <w:p w14:paraId="071D1AE6" w14:textId="77777777" w:rsidR="0031359C" w:rsidRDefault="0031359C" w:rsidP="00CA5776">
      <w:pPr>
        <w:tabs>
          <w:tab w:val="left" w:pos="1617"/>
        </w:tabs>
        <w:jc w:val="center"/>
        <w:rPr>
          <w:rFonts w:ascii="Tahoma" w:eastAsia="Calibri" w:hAnsi="Tahoma" w:cs="Tahoma"/>
          <w:b/>
          <w:sz w:val="36"/>
          <w:szCs w:val="36"/>
        </w:rPr>
      </w:pPr>
    </w:p>
    <w:p w14:paraId="7484033B" w14:textId="77777777" w:rsidR="0031359C" w:rsidRDefault="0031359C" w:rsidP="00CA5776">
      <w:pPr>
        <w:tabs>
          <w:tab w:val="left" w:pos="1617"/>
        </w:tabs>
        <w:jc w:val="center"/>
        <w:rPr>
          <w:rFonts w:ascii="Tahoma" w:eastAsia="Calibri" w:hAnsi="Tahoma" w:cs="Tahoma"/>
          <w:b/>
          <w:sz w:val="36"/>
          <w:szCs w:val="36"/>
        </w:rPr>
      </w:pPr>
    </w:p>
    <w:p w14:paraId="5B60B3FB" w14:textId="77777777" w:rsidR="0031359C" w:rsidRDefault="0031359C" w:rsidP="00CA5776">
      <w:pPr>
        <w:tabs>
          <w:tab w:val="left" w:pos="1617"/>
        </w:tabs>
        <w:jc w:val="center"/>
        <w:rPr>
          <w:rFonts w:ascii="Tahoma" w:eastAsia="Calibri" w:hAnsi="Tahoma" w:cs="Tahoma"/>
          <w:b/>
          <w:sz w:val="36"/>
          <w:szCs w:val="36"/>
        </w:rPr>
      </w:pPr>
    </w:p>
    <w:p w14:paraId="2A6E1A5D" w14:textId="77777777" w:rsidR="0031359C" w:rsidRDefault="0031359C" w:rsidP="00CA5776">
      <w:pPr>
        <w:tabs>
          <w:tab w:val="left" w:pos="1617"/>
        </w:tabs>
        <w:jc w:val="center"/>
        <w:rPr>
          <w:rFonts w:ascii="Tahoma" w:eastAsia="Calibri" w:hAnsi="Tahoma" w:cs="Tahoma"/>
          <w:b/>
          <w:sz w:val="36"/>
          <w:szCs w:val="36"/>
        </w:rPr>
      </w:pPr>
    </w:p>
    <w:p w14:paraId="6F7EB8A0" w14:textId="77777777" w:rsidR="00F03E3F" w:rsidRPr="0029472D" w:rsidRDefault="00F03E3F" w:rsidP="00F03E3F">
      <w:pPr>
        <w:widowControl w:val="0"/>
        <w:autoSpaceDE w:val="0"/>
        <w:spacing w:before="120" w:after="120" w:line="360" w:lineRule="auto"/>
        <w:ind w:right="-6"/>
        <w:jc w:val="center"/>
        <w:rPr>
          <w:b/>
          <w:bCs/>
          <w:caps/>
          <w:color w:val="000000" w:themeColor="text1"/>
          <w:spacing w:val="36"/>
          <w:w w:val="80"/>
          <w:position w:val="-1"/>
          <w:sz w:val="32"/>
        </w:rPr>
      </w:pPr>
      <w:bookmarkStart w:id="1661" w:name="_Toc4398465"/>
      <w:bookmarkStart w:id="1662" w:name="_Toc4400468"/>
      <w:bookmarkStart w:id="1663" w:name="_Toc4400739"/>
      <w:bookmarkStart w:id="1664" w:name="_Toc4400997"/>
      <w:bookmarkStart w:id="1665" w:name="_Toc4401163"/>
      <w:bookmarkStart w:id="1666" w:name="_Toc102984783"/>
      <w:bookmarkStart w:id="1667" w:name="_Toc156822354"/>
      <w:bookmarkStart w:id="1668" w:name="_Toc156822795"/>
      <w:bookmarkStart w:id="1669" w:name="_Toc156825463"/>
      <w:bookmarkStart w:id="1670" w:name="_Toc156826485"/>
      <w:bookmarkStart w:id="1671" w:name="_Toc156853939"/>
      <w:bookmarkStart w:id="1672" w:name="_Toc156855439"/>
      <w:r w:rsidRPr="0029472D">
        <w:rPr>
          <w:b/>
          <w:bCs/>
          <w:caps/>
          <w:color w:val="000000"/>
          <w:spacing w:val="36"/>
          <w:w w:val="80"/>
          <w:position w:val="-1"/>
          <w:sz w:val="32"/>
        </w:rPr>
        <w:t>ANNEXEN°14 MODELE</w:t>
      </w:r>
      <w:r w:rsidRPr="0029472D">
        <w:rPr>
          <w:b/>
          <w:bCs/>
          <w:caps/>
          <w:color w:val="000000" w:themeColor="text1"/>
          <w:spacing w:val="36"/>
          <w:w w:val="80"/>
          <w:position w:val="-1"/>
          <w:sz w:val="32"/>
        </w:rPr>
        <w:t xml:space="preserve"> de </w:t>
      </w:r>
      <w:bookmarkStart w:id="1673" w:name="_Hlk152231933"/>
      <w:r w:rsidRPr="0029472D">
        <w:rPr>
          <w:b/>
          <w:bCs/>
          <w:caps/>
          <w:color w:val="000000" w:themeColor="text1"/>
          <w:spacing w:val="36"/>
          <w:w w:val="80"/>
          <w:position w:val="-1"/>
          <w:sz w:val="32"/>
        </w:rPr>
        <w:t>Fiche d’information relative au matériel essentiel</w:t>
      </w:r>
      <w:bookmarkEnd w:id="1661"/>
      <w:bookmarkEnd w:id="1662"/>
      <w:bookmarkEnd w:id="1663"/>
      <w:bookmarkEnd w:id="1664"/>
      <w:bookmarkEnd w:id="1665"/>
      <w:bookmarkEnd w:id="1673"/>
      <w:r w:rsidRPr="0029472D">
        <w:rPr>
          <w:b/>
          <w:bCs/>
          <w:caps/>
          <w:color w:val="000000" w:themeColor="text1"/>
          <w:spacing w:val="36"/>
          <w:w w:val="80"/>
          <w:position w:val="-1"/>
          <w:sz w:val="32"/>
        </w:rPr>
        <w:t>, le cas échéant</w:t>
      </w:r>
      <w:bookmarkEnd w:id="1666"/>
      <w:bookmarkEnd w:id="1667"/>
      <w:bookmarkEnd w:id="1668"/>
      <w:bookmarkEnd w:id="1669"/>
      <w:bookmarkEnd w:id="1670"/>
      <w:bookmarkEnd w:id="1671"/>
      <w:bookmarkEnd w:id="1672"/>
      <w:r w:rsidRPr="0029472D" w:rsidDel="0018560E">
        <w:rPr>
          <w:b/>
          <w:bCs/>
          <w:caps/>
          <w:color w:val="000000" w:themeColor="text1"/>
          <w:spacing w:val="36"/>
          <w:w w:val="80"/>
          <w:position w:val="-1"/>
          <w:sz w:val="32"/>
        </w:rPr>
        <w:t xml:space="preserve"> </w:t>
      </w:r>
      <w:r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F03E3F" w:rsidRPr="0029472D" w14:paraId="23D229C9" w14:textId="77777777" w:rsidTr="00963834">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DBC99" w14:textId="77777777" w:rsidR="00F03E3F" w:rsidRPr="0029472D" w:rsidRDefault="00F03E3F" w:rsidP="00963834">
            <w:pPr>
              <w:jc w:val="center"/>
              <w:rPr>
                <w:rFonts w:eastAsia="Calibri"/>
                <w:b/>
              </w:rPr>
            </w:pPr>
            <w:bookmarkStart w:id="1674"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917C4" w14:textId="77777777" w:rsidR="00F03E3F" w:rsidRPr="0029472D" w:rsidRDefault="00F03E3F" w:rsidP="00963834">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44D1A07B" w14:textId="77777777" w:rsidR="00F03E3F" w:rsidRPr="0029472D" w:rsidRDefault="00F03E3F" w:rsidP="00963834">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39066633" w14:textId="77777777" w:rsidR="00F03E3F" w:rsidRPr="0029472D" w:rsidRDefault="00F03E3F" w:rsidP="00963834">
            <w:pPr>
              <w:jc w:val="center"/>
              <w:rPr>
                <w:b/>
              </w:rPr>
            </w:pPr>
            <w:r w:rsidRPr="0029472D">
              <w:rPr>
                <w:b/>
              </w:rPr>
              <w:t>Nombre minimal Requis</w:t>
            </w:r>
          </w:p>
          <w:p w14:paraId="458B925C" w14:textId="77777777" w:rsidR="00F03E3F" w:rsidRPr="0029472D" w:rsidRDefault="00F03E3F" w:rsidP="00963834">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67AB97A" w14:textId="77777777" w:rsidR="00F03E3F" w:rsidRPr="0029472D" w:rsidRDefault="00F03E3F" w:rsidP="00963834">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A3FEE" w14:textId="77777777" w:rsidR="00F03E3F" w:rsidRPr="0029472D" w:rsidRDefault="00F03E3F" w:rsidP="00963834">
            <w:pPr>
              <w:jc w:val="center"/>
              <w:rPr>
                <w:rFonts w:eastAsia="Calibri"/>
                <w:b/>
                <w:lang w:val="fr-CM"/>
              </w:rPr>
            </w:pPr>
            <w:r w:rsidRPr="0029472D">
              <w:rPr>
                <w:rFonts w:eastAsia="Calibri"/>
                <w:b/>
                <w:lang w:val="fr-CM"/>
              </w:rPr>
              <w:t>Propriétaire/</w:t>
            </w:r>
          </w:p>
          <w:p w14:paraId="58E379A8" w14:textId="77777777" w:rsidR="00F03E3F" w:rsidRPr="0029472D" w:rsidRDefault="00F03E3F" w:rsidP="00963834">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29BF06F6" w14:textId="77777777" w:rsidR="00F03E3F" w:rsidRPr="0029472D" w:rsidRDefault="00F03E3F" w:rsidP="00963834">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207AD88C" w14:textId="77777777" w:rsidR="00F03E3F" w:rsidRPr="0029472D" w:rsidRDefault="00F03E3F" w:rsidP="00963834">
            <w:pPr>
              <w:jc w:val="center"/>
              <w:rPr>
                <w:b/>
              </w:rPr>
            </w:pPr>
            <w:r w:rsidRPr="0029472D">
              <w:rPr>
                <w:b/>
              </w:rPr>
              <w:t xml:space="preserve">Justificatif </w:t>
            </w:r>
          </w:p>
        </w:tc>
      </w:tr>
      <w:tr w:rsidR="00F03E3F" w:rsidRPr="0029472D" w14:paraId="76D291C6" w14:textId="77777777" w:rsidTr="00963834">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9BCF7" w14:textId="77777777" w:rsidR="00F03E3F" w:rsidRPr="0029472D" w:rsidRDefault="00F03E3F" w:rsidP="00963834">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32B5E" w14:textId="77777777" w:rsidR="00F03E3F" w:rsidRPr="0029472D" w:rsidRDefault="00F03E3F" w:rsidP="00963834">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FD3949B" w14:textId="77777777" w:rsidR="00F03E3F" w:rsidRPr="0029472D" w:rsidRDefault="00F03E3F" w:rsidP="00963834">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2F8E7E2" w14:textId="77777777" w:rsidR="00F03E3F" w:rsidRPr="0029472D" w:rsidRDefault="00F03E3F" w:rsidP="00963834">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41E4A065" w14:textId="77777777" w:rsidR="00F03E3F" w:rsidRPr="0029472D" w:rsidRDefault="00F03E3F" w:rsidP="00963834">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7AEA0D9E" w14:textId="77777777" w:rsidR="00F03E3F" w:rsidRPr="0029472D" w:rsidRDefault="00F03E3F" w:rsidP="00963834">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001958D1" w14:textId="77777777" w:rsidR="00F03E3F" w:rsidRPr="0029472D" w:rsidRDefault="00F03E3F" w:rsidP="00963834">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7710B7C" w14:textId="77777777" w:rsidR="00F03E3F" w:rsidRPr="0029472D" w:rsidRDefault="00F03E3F" w:rsidP="00963834">
            <w:pPr>
              <w:rPr>
                <w:rFonts w:eastAsia="Calibri"/>
              </w:rPr>
            </w:pPr>
          </w:p>
        </w:tc>
      </w:tr>
      <w:tr w:rsidR="00F03E3F" w:rsidRPr="0029472D" w14:paraId="75C2D241" w14:textId="77777777" w:rsidTr="00963834">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F5ED5" w14:textId="77777777" w:rsidR="00F03E3F" w:rsidRPr="0029472D" w:rsidRDefault="00F03E3F" w:rsidP="00963834">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5B545" w14:textId="77777777" w:rsidR="00F03E3F" w:rsidRPr="0029472D" w:rsidRDefault="00F03E3F" w:rsidP="00963834">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617F221" w14:textId="77777777" w:rsidR="00F03E3F" w:rsidRPr="0029472D" w:rsidRDefault="00F03E3F" w:rsidP="00963834">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FB0C290" w14:textId="77777777" w:rsidR="00F03E3F" w:rsidRPr="0029472D" w:rsidRDefault="00F03E3F" w:rsidP="00963834">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B2501B3" w14:textId="77777777" w:rsidR="00F03E3F" w:rsidRPr="0029472D" w:rsidRDefault="00F03E3F" w:rsidP="00963834">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5BF25BE" w14:textId="77777777" w:rsidR="00F03E3F" w:rsidRPr="0029472D" w:rsidRDefault="00F03E3F" w:rsidP="00963834">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1117AB4A" w14:textId="77777777" w:rsidR="00F03E3F" w:rsidRPr="0029472D" w:rsidRDefault="00F03E3F" w:rsidP="00963834">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412F160" w14:textId="77777777" w:rsidR="00F03E3F" w:rsidRPr="0029472D" w:rsidRDefault="00F03E3F" w:rsidP="00963834">
            <w:pPr>
              <w:rPr>
                <w:rFonts w:eastAsia="Calibri"/>
              </w:rPr>
            </w:pPr>
          </w:p>
        </w:tc>
      </w:tr>
      <w:tr w:rsidR="00F03E3F" w:rsidRPr="0029472D" w14:paraId="00FD893B" w14:textId="77777777" w:rsidTr="00963834">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8F469" w14:textId="77777777" w:rsidR="00F03E3F" w:rsidRPr="0029472D" w:rsidRDefault="00F03E3F" w:rsidP="00963834">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53018" w14:textId="77777777" w:rsidR="00F03E3F" w:rsidRPr="0029472D" w:rsidRDefault="00F03E3F" w:rsidP="00963834">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1E62DB4B" w14:textId="77777777" w:rsidR="00F03E3F" w:rsidRPr="0029472D" w:rsidRDefault="00F03E3F" w:rsidP="00963834">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183862A" w14:textId="77777777" w:rsidR="00F03E3F" w:rsidRPr="0029472D" w:rsidRDefault="00F03E3F" w:rsidP="00963834">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3DBEE2C2" w14:textId="77777777" w:rsidR="00F03E3F" w:rsidRPr="0029472D" w:rsidRDefault="00F03E3F" w:rsidP="00963834">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F0DFCB9" w14:textId="77777777" w:rsidR="00F03E3F" w:rsidRPr="0029472D" w:rsidRDefault="00F03E3F" w:rsidP="00963834">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36A533A7" w14:textId="77777777" w:rsidR="00F03E3F" w:rsidRPr="0029472D" w:rsidRDefault="00F03E3F" w:rsidP="00963834">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7ABB5D77" w14:textId="77777777" w:rsidR="00F03E3F" w:rsidRPr="0029472D" w:rsidRDefault="00F03E3F" w:rsidP="00963834">
            <w:pPr>
              <w:rPr>
                <w:rFonts w:eastAsia="Calibri"/>
              </w:rPr>
            </w:pPr>
          </w:p>
        </w:tc>
      </w:tr>
      <w:tr w:rsidR="00F03E3F" w:rsidRPr="0029472D" w14:paraId="42C49B39" w14:textId="77777777" w:rsidTr="00963834">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5E99" w14:textId="77777777" w:rsidR="00F03E3F" w:rsidRPr="0029472D" w:rsidRDefault="00F03E3F" w:rsidP="00963834">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7D5F8" w14:textId="77777777" w:rsidR="00F03E3F" w:rsidRPr="0029472D" w:rsidRDefault="00F03E3F" w:rsidP="00963834">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23086DE4" w14:textId="77777777" w:rsidR="00F03E3F" w:rsidRPr="0029472D" w:rsidRDefault="00F03E3F" w:rsidP="00963834">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56C7715" w14:textId="77777777" w:rsidR="00F03E3F" w:rsidRPr="0029472D" w:rsidRDefault="00F03E3F" w:rsidP="00963834">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D211D64" w14:textId="77777777" w:rsidR="00F03E3F" w:rsidRPr="0029472D" w:rsidRDefault="00F03E3F" w:rsidP="00963834">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7A719171" w14:textId="77777777" w:rsidR="00F03E3F" w:rsidRPr="0029472D" w:rsidRDefault="00F03E3F" w:rsidP="00963834">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1E58FAA" w14:textId="77777777" w:rsidR="00F03E3F" w:rsidRPr="0029472D" w:rsidRDefault="00F03E3F" w:rsidP="00963834">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0EC55117" w14:textId="77777777" w:rsidR="00F03E3F" w:rsidRPr="0029472D" w:rsidRDefault="00F03E3F" w:rsidP="00963834">
            <w:pPr>
              <w:rPr>
                <w:rFonts w:eastAsia="Calibri"/>
              </w:rPr>
            </w:pPr>
          </w:p>
        </w:tc>
      </w:tr>
    </w:tbl>
    <w:bookmarkEnd w:id="1674"/>
    <w:p w14:paraId="0B83B892" w14:textId="77777777" w:rsidR="00F03E3F" w:rsidRPr="0029472D" w:rsidRDefault="00F03E3F" w:rsidP="00F03E3F">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574C6ADE" w14:textId="77777777" w:rsidR="00F03E3F" w:rsidRPr="0029472D" w:rsidRDefault="00F03E3F" w:rsidP="00F03E3F">
      <w:pPr>
        <w:spacing w:before="60" w:after="60" w:line="360" w:lineRule="auto"/>
      </w:pPr>
      <w:r w:rsidRPr="0029472D">
        <w:t>Note : Pour chaque matériel, joindre la copie certifiée de la facture ou de la carte grise, le cas échéant</w:t>
      </w:r>
    </w:p>
    <w:p w14:paraId="29AC9879" w14:textId="77777777" w:rsidR="00F03E3F" w:rsidRPr="0029472D" w:rsidRDefault="00F03E3F" w:rsidP="00F03E3F">
      <w:pPr>
        <w:spacing w:before="60" w:after="60" w:line="360" w:lineRule="auto"/>
      </w:pPr>
    </w:p>
    <w:p w14:paraId="5D621AEB" w14:textId="77777777" w:rsidR="00F03E3F" w:rsidRPr="0029472D" w:rsidRDefault="00F03E3F" w:rsidP="00F03E3F">
      <w:pPr>
        <w:autoSpaceDN/>
        <w:spacing w:before="60" w:after="60" w:line="360" w:lineRule="auto"/>
        <w:ind w:left="578" w:hanging="578"/>
        <w:textAlignment w:val="auto"/>
      </w:pPr>
    </w:p>
    <w:p w14:paraId="17AF95B8" w14:textId="77777777" w:rsidR="00F03E3F" w:rsidRPr="0029472D" w:rsidRDefault="00F03E3F" w:rsidP="00F03E3F">
      <w:pPr>
        <w:autoSpaceDN/>
        <w:spacing w:before="60" w:after="60" w:line="360" w:lineRule="auto"/>
        <w:ind w:left="578" w:hanging="578"/>
        <w:textAlignment w:val="auto"/>
      </w:pPr>
    </w:p>
    <w:p w14:paraId="460F8058" w14:textId="77777777" w:rsidR="00F03E3F" w:rsidRPr="0029472D" w:rsidRDefault="00F03E3F" w:rsidP="00F03E3F">
      <w:pPr>
        <w:autoSpaceDN/>
        <w:spacing w:before="60" w:after="60" w:line="360" w:lineRule="auto"/>
        <w:ind w:left="578" w:hanging="578"/>
        <w:textAlignment w:val="auto"/>
      </w:pPr>
    </w:p>
    <w:p w14:paraId="5BBB9B44" w14:textId="77777777" w:rsidR="00F03E3F" w:rsidRPr="0029472D" w:rsidRDefault="00F03E3F" w:rsidP="00F03E3F">
      <w:pPr>
        <w:autoSpaceDN/>
        <w:spacing w:before="60" w:after="60" w:line="360" w:lineRule="auto"/>
        <w:ind w:left="578" w:hanging="578"/>
        <w:textAlignment w:val="auto"/>
      </w:pPr>
      <w:r w:rsidRPr="0029472D">
        <w:br w:type="page"/>
      </w:r>
    </w:p>
    <w:p w14:paraId="47405DBD" w14:textId="77777777" w:rsidR="00F03E3F" w:rsidRPr="0029472D" w:rsidRDefault="00F03E3F" w:rsidP="00F03E3F">
      <w:pPr>
        <w:widowControl w:val="0"/>
        <w:autoSpaceDE w:val="0"/>
        <w:spacing w:before="120" w:after="120" w:line="360" w:lineRule="auto"/>
        <w:ind w:right="-6"/>
        <w:jc w:val="center"/>
        <w:rPr>
          <w:b/>
          <w:bCs/>
          <w:caps/>
          <w:color w:val="000000" w:themeColor="text1"/>
          <w:spacing w:val="36"/>
          <w:w w:val="80"/>
          <w:position w:val="-1"/>
          <w:sz w:val="32"/>
        </w:rPr>
      </w:pPr>
      <w:bookmarkStart w:id="1675" w:name="_Toc102984784"/>
      <w:bookmarkStart w:id="1676" w:name="_Toc156855440"/>
      <w:r w:rsidRPr="0029472D">
        <w:rPr>
          <w:b/>
          <w:bCs/>
          <w:caps/>
          <w:color w:val="000000"/>
          <w:spacing w:val="36"/>
          <w:w w:val="80"/>
          <w:position w:val="-1"/>
          <w:sz w:val="32"/>
        </w:rPr>
        <w:lastRenderedPageBreak/>
        <w:t xml:space="preserve">ANNEXEN°15 </w:t>
      </w:r>
      <w:r w:rsidRPr="0029472D">
        <w:rPr>
          <w:b/>
          <w:bCs/>
          <w:caps/>
          <w:color w:val="000000" w:themeColor="text1"/>
          <w:spacing w:val="36"/>
          <w:w w:val="80"/>
          <w:position w:val="-1"/>
          <w:sz w:val="32"/>
        </w:rPr>
        <w:t>Modèle de Déclaration sur l'honneur de visite du site</w:t>
      </w:r>
      <w:bookmarkEnd w:id="1675"/>
      <w:bookmarkEnd w:id="1676"/>
    </w:p>
    <w:p w14:paraId="0B58F3EE" w14:textId="77777777" w:rsidR="00F03E3F" w:rsidRPr="0029472D" w:rsidRDefault="00F03E3F" w:rsidP="00F03E3F">
      <w:pPr>
        <w:spacing w:before="60" w:after="60" w:line="360" w:lineRule="auto"/>
      </w:pPr>
      <w:r w:rsidRPr="0029472D">
        <w:t>Je soussigné M.__________________________________________________________</w:t>
      </w:r>
    </w:p>
    <w:p w14:paraId="6E92A3E3" w14:textId="77777777" w:rsidR="00F03E3F" w:rsidRPr="0029472D" w:rsidRDefault="00F03E3F" w:rsidP="00F03E3F">
      <w:pPr>
        <w:spacing w:before="60" w:after="60" w:line="360" w:lineRule="auto"/>
      </w:pPr>
      <w:r w:rsidRPr="0029472D">
        <w:t>Représentant l’Entreprise__________________________________________________</w:t>
      </w:r>
    </w:p>
    <w:p w14:paraId="0AA61EAC" w14:textId="77777777" w:rsidR="00F03E3F" w:rsidRPr="0029472D" w:rsidRDefault="00F03E3F" w:rsidP="00F03E3F">
      <w:pPr>
        <w:spacing w:before="60" w:after="60" w:line="360" w:lineRule="auto"/>
      </w:pPr>
      <w:r w:rsidRPr="0029472D">
        <w:t>Reconnais avoir visité ce jour le ________ du mois de ______________de l’année_______</w:t>
      </w:r>
    </w:p>
    <w:p w14:paraId="21F372D8" w14:textId="77777777" w:rsidR="00F03E3F" w:rsidRPr="0029472D" w:rsidRDefault="00F03E3F" w:rsidP="00F03E3F">
      <w:pPr>
        <w:spacing w:before="60" w:after="60" w:line="360" w:lineRule="auto"/>
      </w:pPr>
      <w:r w:rsidRPr="0029472D">
        <w:t>En compagnie de M._______________________________________________________</w:t>
      </w:r>
    </w:p>
    <w:p w14:paraId="13899174" w14:textId="77777777" w:rsidR="00F03E3F" w:rsidRPr="0029472D" w:rsidRDefault="00F03E3F" w:rsidP="00F03E3F">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1F9DBF79" w14:textId="77777777" w:rsidR="00F03E3F" w:rsidRPr="0029472D" w:rsidRDefault="00F03E3F" w:rsidP="00F03E3F">
      <w:pPr>
        <w:spacing w:before="60" w:after="60" w:line="360" w:lineRule="auto"/>
      </w:pPr>
      <w:r w:rsidRPr="0029472D">
        <w:t>Pour lequel mon entreprise veut soumissionner.</w:t>
      </w:r>
    </w:p>
    <w:p w14:paraId="01C73E82" w14:textId="77777777" w:rsidR="00F03E3F" w:rsidRPr="0029472D" w:rsidRDefault="00F03E3F" w:rsidP="00F03E3F">
      <w:pPr>
        <w:spacing w:before="60" w:after="60" w:line="360" w:lineRule="auto"/>
      </w:pPr>
      <w:r w:rsidRPr="0029472D">
        <w:t>M’étant rendu sur les lieux, les observations suivantes ont été relevées :</w:t>
      </w:r>
    </w:p>
    <w:p w14:paraId="53B5A185" w14:textId="77777777" w:rsidR="00F03E3F" w:rsidRPr="0029472D" w:rsidRDefault="00F03E3F" w:rsidP="00F03E3F">
      <w:pPr>
        <w:spacing w:before="60" w:after="60" w:line="360" w:lineRule="auto"/>
      </w:pPr>
      <w:r w:rsidRPr="0029472D">
        <w:t>…………………………………………………………………………………………………………………………………………………………………………………………………………………………………………………………………………………………………………………………………………………………………………………………………………………………………………………………………………………………………………………………………………………………………………………………………………………………</w:t>
      </w:r>
    </w:p>
    <w:p w14:paraId="7A02502B" w14:textId="77777777" w:rsidR="00F03E3F" w:rsidRPr="0029472D" w:rsidRDefault="00F03E3F" w:rsidP="00F03E3F">
      <w:pPr>
        <w:spacing w:before="60" w:after="60" w:line="360" w:lineRule="auto"/>
        <w:rPr>
          <w:b/>
          <w:i/>
        </w:rPr>
      </w:pPr>
      <w:r w:rsidRPr="0029472D">
        <w:rPr>
          <w:b/>
          <w:i/>
        </w:rPr>
        <w:t>N.B : le prestataire doit soumettre pour chaque site de projet une déclaration de visite de site.</w:t>
      </w:r>
    </w:p>
    <w:p w14:paraId="45CA8532" w14:textId="77777777" w:rsidR="00F03E3F" w:rsidRPr="0029472D" w:rsidRDefault="00F03E3F" w:rsidP="00F03E3F">
      <w:pPr>
        <w:tabs>
          <w:tab w:val="center" w:pos="4536"/>
          <w:tab w:val="right" w:pos="9072"/>
        </w:tabs>
        <w:spacing w:before="60" w:after="60" w:line="360" w:lineRule="auto"/>
        <w:ind w:left="708"/>
        <w:jc w:val="center"/>
      </w:pPr>
      <w:r>
        <w:t xml:space="preserve">                                 </w:t>
      </w:r>
      <w:r w:rsidRPr="0029472D">
        <w:t>Fait à ………………………., le …………………………</w:t>
      </w:r>
    </w:p>
    <w:p w14:paraId="0564A782" w14:textId="77777777" w:rsidR="00F03E3F" w:rsidRPr="0029472D" w:rsidRDefault="00F03E3F" w:rsidP="00F03E3F">
      <w:pPr>
        <w:spacing w:before="60" w:after="60" w:line="360" w:lineRule="auto"/>
        <w:ind w:left="708"/>
      </w:pPr>
      <w:r>
        <w:t xml:space="preserve">                                             </w:t>
      </w:r>
      <w:r w:rsidRPr="0029472D">
        <w:t>Le soumissionnaire</w:t>
      </w:r>
    </w:p>
    <w:p w14:paraId="017ADFA0" w14:textId="77777777" w:rsidR="00F03E3F" w:rsidRPr="0029472D" w:rsidRDefault="00F03E3F" w:rsidP="00F03E3F">
      <w:pPr>
        <w:spacing w:before="60" w:after="60" w:line="360" w:lineRule="auto"/>
        <w:ind w:left="708"/>
        <w:jc w:val="center"/>
      </w:pPr>
      <w:r w:rsidRPr="0029472D">
        <w:t>(Nom, prénom, signature et cachet)</w:t>
      </w:r>
    </w:p>
    <w:p w14:paraId="61E1B5D8" w14:textId="77777777" w:rsidR="00F03E3F" w:rsidRPr="0029472D" w:rsidRDefault="00F03E3F" w:rsidP="00F03E3F">
      <w:pPr>
        <w:autoSpaceDN/>
        <w:spacing w:before="60" w:after="60" w:line="360" w:lineRule="auto"/>
        <w:ind w:left="578" w:hanging="578"/>
        <w:textAlignment w:val="auto"/>
      </w:pPr>
    </w:p>
    <w:p w14:paraId="2B0A0C91" w14:textId="77777777" w:rsidR="00F03E3F" w:rsidRPr="0029472D" w:rsidRDefault="00F03E3F" w:rsidP="00F03E3F">
      <w:pPr>
        <w:pStyle w:val="DTAOpices"/>
      </w:pPr>
    </w:p>
    <w:p w14:paraId="3B90E799" w14:textId="77777777" w:rsidR="00F03E3F" w:rsidRPr="0029472D" w:rsidRDefault="00F03E3F" w:rsidP="00F03E3F">
      <w:pPr>
        <w:pStyle w:val="DTAOpices"/>
      </w:pPr>
    </w:p>
    <w:p w14:paraId="4111B904" w14:textId="77777777" w:rsidR="00F03E3F" w:rsidRPr="0029472D" w:rsidRDefault="00F03E3F" w:rsidP="00F03E3F">
      <w:pPr>
        <w:pStyle w:val="DTAOpices"/>
      </w:pPr>
    </w:p>
    <w:p w14:paraId="5FF39F86" w14:textId="77777777" w:rsidR="00F03E3F" w:rsidRPr="0029472D" w:rsidRDefault="00F03E3F" w:rsidP="00F03E3F">
      <w:pPr>
        <w:pStyle w:val="DTAOpices"/>
      </w:pPr>
    </w:p>
    <w:p w14:paraId="203BC60D" w14:textId="77777777" w:rsidR="00F03E3F" w:rsidRDefault="00F03E3F" w:rsidP="00F03E3F">
      <w:pPr>
        <w:pStyle w:val="DTAOpices"/>
      </w:pPr>
    </w:p>
    <w:p w14:paraId="3029A98E" w14:textId="77777777" w:rsidR="00F03E3F" w:rsidRDefault="00F03E3F" w:rsidP="00F03E3F">
      <w:pPr>
        <w:pStyle w:val="DTAOpices"/>
      </w:pPr>
    </w:p>
    <w:p w14:paraId="495A7557" w14:textId="77777777" w:rsidR="00F03E3F" w:rsidRDefault="00F03E3F" w:rsidP="00F03E3F">
      <w:pPr>
        <w:pStyle w:val="DTAOpices"/>
      </w:pPr>
    </w:p>
    <w:p w14:paraId="2E5472C2" w14:textId="77777777" w:rsidR="00F03E3F" w:rsidRDefault="00F03E3F" w:rsidP="00F03E3F">
      <w:pPr>
        <w:pStyle w:val="DTAOpices"/>
      </w:pPr>
    </w:p>
    <w:p w14:paraId="681BD731" w14:textId="77777777" w:rsidR="0031359C" w:rsidRDefault="0031359C" w:rsidP="00CA5776">
      <w:pPr>
        <w:tabs>
          <w:tab w:val="left" w:pos="1617"/>
        </w:tabs>
        <w:jc w:val="center"/>
        <w:rPr>
          <w:rFonts w:ascii="Tahoma" w:eastAsia="Calibri" w:hAnsi="Tahoma" w:cs="Tahoma"/>
          <w:b/>
          <w:sz w:val="36"/>
          <w:szCs w:val="36"/>
        </w:rPr>
      </w:pPr>
    </w:p>
    <w:p w14:paraId="263B1709" w14:textId="77777777" w:rsidR="0031359C" w:rsidRDefault="0031359C" w:rsidP="00CA5776">
      <w:pPr>
        <w:tabs>
          <w:tab w:val="left" w:pos="1617"/>
        </w:tabs>
        <w:jc w:val="center"/>
        <w:rPr>
          <w:rFonts w:ascii="Tahoma" w:eastAsia="Calibri" w:hAnsi="Tahoma" w:cs="Tahoma"/>
          <w:b/>
          <w:sz w:val="36"/>
          <w:szCs w:val="36"/>
        </w:rPr>
      </w:pPr>
    </w:p>
    <w:p w14:paraId="554E9AD2" w14:textId="77777777" w:rsidR="0031359C" w:rsidRDefault="0031359C" w:rsidP="00CA5776">
      <w:pPr>
        <w:tabs>
          <w:tab w:val="left" w:pos="1617"/>
        </w:tabs>
        <w:jc w:val="center"/>
        <w:rPr>
          <w:rFonts w:ascii="Tahoma" w:eastAsia="Calibri" w:hAnsi="Tahoma" w:cs="Tahoma"/>
          <w:b/>
          <w:sz w:val="36"/>
          <w:szCs w:val="36"/>
        </w:rPr>
      </w:pPr>
    </w:p>
    <w:p w14:paraId="3DAE7D34" w14:textId="77777777" w:rsidR="00BB643A" w:rsidRDefault="00BB643A" w:rsidP="00CA5776">
      <w:pPr>
        <w:tabs>
          <w:tab w:val="left" w:pos="1617"/>
        </w:tabs>
        <w:jc w:val="center"/>
        <w:rPr>
          <w:rFonts w:ascii="Tahoma" w:eastAsia="Calibri" w:hAnsi="Tahoma" w:cs="Tahoma"/>
          <w:b/>
          <w:sz w:val="36"/>
          <w:szCs w:val="36"/>
        </w:rPr>
      </w:pPr>
    </w:p>
    <w:p w14:paraId="064F24D7" w14:textId="77777777" w:rsidR="00BB643A" w:rsidRDefault="00BB643A" w:rsidP="00CA5776">
      <w:pPr>
        <w:tabs>
          <w:tab w:val="left" w:pos="1617"/>
        </w:tabs>
        <w:jc w:val="center"/>
        <w:rPr>
          <w:rFonts w:ascii="Tahoma" w:eastAsia="Calibri" w:hAnsi="Tahoma" w:cs="Tahoma"/>
          <w:b/>
          <w:sz w:val="36"/>
          <w:szCs w:val="36"/>
        </w:rPr>
      </w:pPr>
    </w:p>
    <w:p w14:paraId="64471AB4" w14:textId="77777777" w:rsidR="00BB643A" w:rsidRDefault="00BB643A" w:rsidP="00CA5776">
      <w:pPr>
        <w:tabs>
          <w:tab w:val="left" w:pos="1617"/>
        </w:tabs>
        <w:jc w:val="center"/>
        <w:rPr>
          <w:rFonts w:ascii="Tahoma" w:eastAsia="Calibri" w:hAnsi="Tahoma" w:cs="Tahoma"/>
          <w:b/>
          <w:sz w:val="36"/>
          <w:szCs w:val="36"/>
        </w:rPr>
      </w:pPr>
    </w:p>
    <w:p w14:paraId="037FC79E" w14:textId="77777777" w:rsidR="00BB643A" w:rsidRDefault="00BB643A" w:rsidP="00CA5776">
      <w:pPr>
        <w:tabs>
          <w:tab w:val="left" w:pos="1617"/>
        </w:tabs>
        <w:jc w:val="center"/>
        <w:rPr>
          <w:rFonts w:ascii="Tahoma" w:eastAsia="Calibri" w:hAnsi="Tahoma" w:cs="Tahoma"/>
          <w:b/>
          <w:sz w:val="36"/>
          <w:szCs w:val="36"/>
        </w:rPr>
      </w:pPr>
    </w:p>
    <w:p w14:paraId="69BE7ABF" w14:textId="77777777" w:rsidR="00BB643A" w:rsidRDefault="00BB643A" w:rsidP="00CA5776">
      <w:pPr>
        <w:tabs>
          <w:tab w:val="left" w:pos="1617"/>
        </w:tabs>
        <w:jc w:val="center"/>
        <w:rPr>
          <w:rFonts w:ascii="Tahoma" w:eastAsia="Calibri" w:hAnsi="Tahoma" w:cs="Tahoma"/>
          <w:b/>
          <w:sz w:val="36"/>
          <w:szCs w:val="36"/>
        </w:rPr>
      </w:pPr>
    </w:p>
    <w:p w14:paraId="50A4C03F" w14:textId="77777777" w:rsidR="00BB643A" w:rsidRDefault="00BB643A" w:rsidP="00CA5776">
      <w:pPr>
        <w:tabs>
          <w:tab w:val="left" w:pos="1617"/>
        </w:tabs>
        <w:jc w:val="center"/>
        <w:rPr>
          <w:rFonts w:ascii="Tahoma" w:eastAsia="Calibri" w:hAnsi="Tahoma" w:cs="Tahoma"/>
          <w:b/>
          <w:sz w:val="36"/>
          <w:szCs w:val="36"/>
        </w:rPr>
      </w:pPr>
    </w:p>
    <w:p w14:paraId="754CA83F" w14:textId="77777777" w:rsidR="00BB643A" w:rsidRDefault="00BB643A" w:rsidP="00CA5776">
      <w:pPr>
        <w:tabs>
          <w:tab w:val="left" w:pos="1617"/>
        </w:tabs>
        <w:jc w:val="center"/>
        <w:rPr>
          <w:rFonts w:ascii="Tahoma" w:eastAsia="Calibri" w:hAnsi="Tahoma" w:cs="Tahoma"/>
          <w:b/>
          <w:sz w:val="36"/>
          <w:szCs w:val="36"/>
        </w:rPr>
      </w:pPr>
    </w:p>
    <w:p w14:paraId="4F63629E" w14:textId="77777777" w:rsidR="00BB643A" w:rsidRDefault="00BB643A" w:rsidP="00CA5776">
      <w:pPr>
        <w:tabs>
          <w:tab w:val="left" w:pos="1617"/>
        </w:tabs>
        <w:jc w:val="center"/>
        <w:rPr>
          <w:rFonts w:ascii="Tahoma" w:eastAsia="Calibri" w:hAnsi="Tahoma" w:cs="Tahoma"/>
          <w:b/>
          <w:sz w:val="36"/>
          <w:szCs w:val="36"/>
        </w:rPr>
      </w:pPr>
    </w:p>
    <w:p w14:paraId="36E38608" w14:textId="77777777" w:rsidR="00BB643A" w:rsidRDefault="00BB643A" w:rsidP="00CA5776">
      <w:pPr>
        <w:tabs>
          <w:tab w:val="left" w:pos="1617"/>
        </w:tabs>
        <w:jc w:val="center"/>
        <w:rPr>
          <w:rFonts w:ascii="Tahoma" w:eastAsia="Calibri" w:hAnsi="Tahoma" w:cs="Tahoma"/>
          <w:b/>
          <w:sz w:val="36"/>
          <w:szCs w:val="36"/>
        </w:rPr>
      </w:pPr>
    </w:p>
    <w:p w14:paraId="0DE68DDE" w14:textId="77777777" w:rsidR="00BB643A" w:rsidRDefault="00BB643A" w:rsidP="00CA5776">
      <w:pPr>
        <w:tabs>
          <w:tab w:val="left" w:pos="1617"/>
        </w:tabs>
        <w:jc w:val="center"/>
        <w:rPr>
          <w:rFonts w:ascii="Tahoma" w:eastAsia="Calibri" w:hAnsi="Tahoma" w:cs="Tahoma"/>
          <w:b/>
          <w:sz w:val="36"/>
          <w:szCs w:val="36"/>
        </w:rPr>
      </w:pPr>
    </w:p>
    <w:p w14:paraId="23D46638" w14:textId="77777777" w:rsidR="00BB643A" w:rsidRDefault="00BB643A" w:rsidP="00CA5776">
      <w:pPr>
        <w:tabs>
          <w:tab w:val="left" w:pos="1617"/>
        </w:tabs>
        <w:jc w:val="center"/>
        <w:rPr>
          <w:rFonts w:ascii="Tahoma" w:eastAsia="Calibri" w:hAnsi="Tahoma" w:cs="Tahoma"/>
          <w:b/>
          <w:sz w:val="36"/>
          <w:szCs w:val="36"/>
        </w:rPr>
      </w:pPr>
    </w:p>
    <w:p w14:paraId="1E6B99CD" w14:textId="77777777" w:rsidR="00BB643A" w:rsidRDefault="00BB643A" w:rsidP="00CA5776">
      <w:pPr>
        <w:tabs>
          <w:tab w:val="left" w:pos="1617"/>
        </w:tabs>
        <w:jc w:val="center"/>
        <w:rPr>
          <w:rFonts w:ascii="Tahoma" w:eastAsia="Calibri" w:hAnsi="Tahoma" w:cs="Tahoma"/>
          <w:b/>
          <w:sz w:val="36"/>
          <w:szCs w:val="36"/>
        </w:rPr>
      </w:pPr>
    </w:p>
    <w:p w14:paraId="6568DA86" w14:textId="77777777" w:rsidR="00BB643A" w:rsidRDefault="00BB643A" w:rsidP="00CA5776">
      <w:pPr>
        <w:tabs>
          <w:tab w:val="left" w:pos="1617"/>
        </w:tabs>
        <w:jc w:val="center"/>
        <w:rPr>
          <w:rFonts w:ascii="Tahoma" w:eastAsia="Calibri" w:hAnsi="Tahoma" w:cs="Tahoma"/>
          <w:b/>
          <w:sz w:val="36"/>
          <w:szCs w:val="36"/>
        </w:rPr>
      </w:pPr>
    </w:p>
    <w:p w14:paraId="292B22CC" w14:textId="77777777" w:rsidR="00BB643A" w:rsidRPr="0029472D" w:rsidRDefault="00BB643A" w:rsidP="00BB643A">
      <w:pPr>
        <w:pStyle w:val="DTAOpices"/>
      </w:pPr>
      <w:r w:rsidRPr="0029472D">
        <w:t xml:space="preserve">piece n°11 </w:t>
      </w:r>
    </w:p>
    <w:p w14:paraId="76E2B95B" w14:textId="77777777" w:rsidR="00BB643A" w:rsidRPr="0029472D" w:rsidRDefault="00BB643A" w:rsidP="00BB643A">
      <w:pPr>
        <w:pStyle w:val="DTAOpices"/>
      </w:pPr>
      <w:r w:rsidRPr="0029472D">
        <w:t>Charte d’Intégrité</w:t>
      </w:r>
    </w:p>
    <w:p w14:paraId="72EDE2AC" w14:textId="77777777" w:rsidR="00BB643A" w:rsidRPr="0029472D" w:rsidRDefault="00BB643A" w:rsidP="00BB643A">
      <w:pPr>
        <w:widowControl w:val="0"/>
        <w:tabs>
          <w:tab w:val="left" w:pos="10480"/>
        </w:tabs>
        <w:autoSpaceDE w:val="0"/>
        <w:spacing w:line="360" w:lineRule="auto"/>
        <w:jc w:val="both"/>
      </w:pPr>
    </w:p>
    <w:p w14:paraId="2B1DE230" w14:textId="77777777" w:rsidR="00BB643A" w:rsidRPr="0029472D" w:rsidRDefault="00BB643A" w:rsidP="00BB643A">
      <w:pPr>
        <w:widowControl w:val="0"/>
        <w:tabs>
          <w:tab w:val="left" w:pos="10480"/>
        </w:tabs>
        <w:autoSpaceDE w:val="0"/>
        <w:spacing w:line="360" w:lineRule="auto"/>
        <w:jc w:val="both"/>
      </w:pPr>
    </w:p>
    <w:p w14:paraId="347B0F19" w14:textId="77777777" w:rsidR="00BB643A" w:rsidRPr="0029472D" w:rsidRDefault="00BB643A" w:rsidP="00BB643A">
      <w:pPr>
        <w:widowControl w:val="0"/>
        <w:tabs>
          <w:tab w:val="left" w:pos="10480"/>
        </w:tabs>
        <w:autoSpaceDE w:val="0"/>
        <w:spacing w:line="360" w:lineRule="auto"/>
        <w:jc w:val="both"/>
      </w:pPr>
    </w:p>
    <w:p w14:paraId="6FFF0CBE" w14:textId="77777777" w:rsidR="00BB643A" w:rsidRPr="0029472D" w:rsidRDefault="00BB643A" w:rsidP="00BB643A">
      <w:pPr>
        <w:widowControl w:val="0"/>
        <w:tabs>
          <w:tab w:val="left" w:pos="10480"/>
        </w:tabs>
        <w:autoSpaceDE w:val="0"/>
        <w:spacing w:line="360" w:lineRule="auto"/>
        <w:jc w:val="both"/>
      </w:pPr>
    </w:p>
    <w:p w14:paraId="2698CCFC" w14:textId="77777777" w:rsidR="00BB643A" w:rsidRPr="0029472D" w:rsidRDefault="00BB643A" w:rsidP="00BB643A">
      <w:pPr>
        <w:widowControl w:val="0"/>
        <w:tabs>
          <w:tab w:val="left" w:pos="10480"/>
        </w:tabs>
        <w:autoSpaceDE w:val="0"/>
        <w:spacing w:line="360" w:lineRule="auto"/>
        <w:jc w:val="both"/>
      </w:pPr>
    </w:p>
    <w:p w14:paraId="4EFCB20B" w14:textId="77777777" w:rsidR="00BB643A" w:rsidRPr="0029472D" w:rsidRDefault="00BB643A" w:rsidP="00BB643A">
      <w:pPr>
        <w:widowControl w:val="0"/>
        <w:tabs>
          <w:tab w:val="left" w:pos="10480"/>
        </w:tabs>
        <w:autoSpaceDE w:val="0"/>
        <w:spacing w:line="360" w:lineRule="auto"/>
        <w:jc w:val="both"/>
      </w:pPr>
    </w:p>
    <w:p w14:paraId="4F47294F" w14:textId="77777777" w:rsidR="00BB643A" w:rsidRPr="0029472D" w:rsidRDefault="00BB643A" w:rsidP="00BB643A">
      <w:pPr>
        <w:suppressAutoHyphens w:val="0"/>
        <w:autoSpaceDN/>
        <w:spacing w:line="360" w:lineRule="auto"/>
        <w:textAlignment w:val="auto"/>
      </w:pPr>
      <w:r w:rsidRPr="0029472D">
        <w:br w:type="page"/>
      </w:r>
    </w:p>
    <w:p w14:paraId="7808A951" w14:textId="77777777" w:rsidR="00BB643A" w:rsidRPr="0029472D" w:rsidRDefault="00BB643A" w:rsidP="00BB643A">
      <w:pPr>
        <w:pageBreakBefore/>
        <w:suppressAutoHyphens w:val="0"/>
        <w:spacing w:line="360" w:lineRule="auto"/>
        <w:rPr>
          <w:b/>
          <w:bCs/>
        </w:rPr>
      </w:pPr>
    </w:p>
    <w:p w14:paraId="7F547EA9" w14:textId="77777777" w:rsidR="00BB643A" w:rsidRPr="0029472D" w:rsidRDefault="00BB643A" w:rsidP="00BB643A">
      <w:pPr>
        <w:widowControl w:val="0"/>
        <w:autoSpaceDE w:val="0"/>
        <w:spacing w:line="360" w:lineRule="auto"/>
        <w:jc w:val="center"/>
      </w:pPr>
      <w:r w:rsidRPr="0029472D">
        <w:rPr>
          <w:b/>
          <w:bCs/>
          <w:sz w:val="32"/>
          <w:szCs w:val="32"/>
        </w:rPr>
        <w:t>Note relative à la charte d’intégrité</w:t>
      </w:r>
    </w:p>
    <w:p w14:paraId="678C0B82" w14:textId="77777777" w:rsidR="00BB643A" w:rsidRPr="0029472D" w:rsidRDefault="00BB643A" w:rsidP="00BB643A">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2A26CA5" w14:textId="77777777" w:rsidR="00BB643A" w:rsidRPr="0029472D" w:rsidRDefault="00BB643A" w:rsidP="00BB643A">
      <w:pPr>
        <w:widowControl w:val="0"/>
        <w:autoSpaceDE w:val="0"/>
        <w:spacing w:line="360" w:lineRule="auto"/>
        <w:jc w:val="both"/>
      </w:pPr>
    </w:p>
    <w:p w14:paraId="2C2EB76E" w14:textId="77777777" w:rsidR="00BB643A" w:rsidRPr="0029472D" w:rsidRDefault="00BB643A" w:rsidP="00BB643A">
      <w:pPr>
        <w:widowControl w:val="0"/>
        <w:autoSpaceDE w:val="0"/>
        <w:spacing w:line="360" w:lineRule="auto"/>
        <w:jc w:val="both"/>
      </w:pPr>
    </w:p>
    <w:p w14:paraId="173FC75D" w14:textId="77777777" w:rsidR="00BB643A" w:rsidRPr="0029472D" w:rsidRDefault="00BB643A" w:rsidP="00BB643A">
      <w:pPr>
        <w:widowControl w:val="0"/>
        <w:autoSpaceDE w:val="0"/>
        <w:spacing w:line="360" w:lineRule="auto"/>
        <w:jc w:val="both"/>
      </w:pPr>
    </w:p>
    <w:p w14:paraId="04D00172" w14:textId="77777777" w:rsidR="00BB643A" w:rsidRPr="0029472D" w:rsidRDefault="00BB643A" w:rsidP="00BB643A">
      <w:pPr>
        <w:widowControl w:val="0"/>
        <w:autoSpaceDE w:val="0"/>
        <w:spacing w:line="360" w:lineRule="auto"/>
        <w:jc w:val="both"/>
      </w:pPr>
    </w:p>
    <w:p w14:paraId="3AD430E8" w14:textId="77777777" w:rsidR="00BB643A" w:rsidRPr="0029472D" w:rsidRDefault="00BB643A" w:rsidP="00BB643A">
      <w:pPr>
        <w:suppressAutoHyphens w:val="0"/>
        <w:autoSpaceDN/>
        <w:spacing w:line="360" w:lineRule="auto"/>
        <w:textAlignment w:val="auto"/>
        <w:rPr>
          <w:b/>
          <w:bCs/>
          <w:i/>
          <w:sz w:val="32"/>
          <w:szCs w:val="32"/>
        </w:rPr>
      </w:pPr>
      <w:r w:rsidRPr="0029472D">
        <w:rPr>
          <w:b/>
          <w:bCs/>
          <w:i/>
          <w:sz w:val="32"/>
          <w:szCs w:val="32"/>
        </w:rPr>
        <w:br w:type="page"/>
      </w:r>
    </w:p>
    <w:p w14:paraId="7964FA7C" w14:textId="77777777" w:rsidR="00BB643A" w:rsidRPr="0029472D" w:rsidRDefault="00BB643A" w:rsidP="00A66100">
      <w:pPr>
        <w:pStyle w:val="DTAOtitre"/>
      </w:pPr>
      <w:r w:rsidRPr="0029472D">
        <w:lastRenderedPageBreak/>
        <w:t>charte d’intégrité</w:t>
      </w:r>
    </w:p>
    <w:p w14:paraId="31EA6ED1" w14:textId="77777777" w:rsidR="00BB643A" w:rsidRPr="0029472D" w:rsidRDefault="00BB643A" w:rsidP="00BB643A">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9AA26DD" w14:textId="77777777" w:rsidR="00BB643A" w:rsidRPr="0029472D" w:rsidRDefault="00BB643A" w:rsidP="00BB643A">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5FA1A514" w14:textId="77777777" w:rsidR="00BB643A" w:rsidRPr="0029472D" w:rsidRDefault="00BB643A" w:rsidP="00BB643A">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5746E454" w14:textId="77777777" w:rsidR="00BB643A" w:rsidRPr="0029472D" w:rsidRDefault="00BB643A" w:rsidP="00BB643A">
      <w:pPr>
        <w:spacing w:line="360" w:lineRule="auto"/>
        <w:rPr>
          <w:b/>
        </w:rPr>
      </w:pPr>
      <w:r w:rsidRPr="0029472D">
        <w:rPr>
          <w:b/>
        </w:rPr>
        <w:t>LE « …….SOUMISSIONNAIRE…… » s’engage à respecter les termes de la présente charte d’intégrité</w:t>
      </w:r>
    </w:p>
    <w:p w14:paraId="55B25237" w14:textId="77777777" w:rsidR="00BB643A" w:rsidRPr="0029472D" w:rsidRDefault="00BB643A" w:rsidP="00BB643A">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508F0CE" w14:textId="77777777" w:rsidR="00BB643A" w:rsidRPr="00F31B7E" w:rsidRDefault="00BB643A" w:rsidP="00BB643A">
      <w:pPr>
        <w:spacing w:line="360" w:lineRule="auto"/>
        <w:jc w:val="both"/>
        <w:rPr>
          <w:sz w:val="10"/>
          <w:szCs w:val="10"/>
        </w:rPr>
      </w:pPr>
    </w:p>
    <w:p w14:paraId="330AED19" w14:textId="77777777" w:rsidR="00BB643A" w:rsidRPr="0029472D" w:rsidRDefault="00BB643A" w:rsidP="00BB643A">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45369EE4" w14:textId="77777777" w:rsidR="00BB643A" w:rsidRPr="0029472D" w:rsidRDefault="00BB643A" w:rsidP="00BB643A">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5B7A5D41" w14:textId="77777777" w:rsidR="00BB643A" w:rsidRPr="0029472D" w:rsidRDefault="00BB643A" w:rsidP="00BB643A">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00586AF2" w14:textId="77777777" w:rsidR="00BB643A" w:rsidRPr="0029472D" w:rsidRDefault="00BB643A" w:rsidP="00BB643A">
      <w:pPr>
        <w:spacing w:line="360" w:lineRule="auto"/>
        <w:ind w:left="1416" w:hanging="711"/>
        <w:jc w:val="both"/>
      </w:pPr>
      <w:r w:rsidRPr="0029472D">
        <w:t>1.6)</w:t>
      </w:r>
      <w:r w:rsidRPr="0029472D">
        <w:tab/>
        <w:t>avoir produit de fausses informations ou fourni de faux documents exigés dans le cadre de la présente consultation.</w:t>
      </w:r>
    </w:p>
    <w:p w14:paraId="5B0B81B5" w14:textId="77777777" w:rsidR="00BB643A" w:rsidRPr="00F31B7E" w:rsidRDefault="00BB643A" w:rsidP="00BB643A">
      <w:pPr>
        <w:spacing w:line="360" w:lineRule="auto"/>
        <w:ind w:left="1416" w:hanging="711"/>
        <w:jc w:val="both"/>
        <w:rPr>
          <w:sz w:val="10"/>
          <w:szCs w:val="10"/>
        </w:rPr>
      </w:pPr>
    </w:p>
    <w:p w14:paraId="637BD4A5" w14:textId="77777777" w:rsidR="00BB643A" w:rsidRPr="0029472D" w:rsidRDefault="00BB643A" w:rsidP="00BB643A">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2099A8A4" w14:textId="77777777" w:rsidR="00BB643A" w:rsidRPr="0029472D" w:rsidRDefault="00BB643A" w:rsidP="00BB643A">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1E7683B" w14:textId="77777777" w:rsidR="00BB643A" w:rsidRPr="0029472D" w:rsidRDefault="00BB643A" w:rsidP="00BB643A">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6596724D" w14:textId="77777777" w:rsidR="00BB643A" w:rsidRPr="0029472D" w:rsidRDefault="00BB643A" w:rsidP="00BB643A">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w:t>
      </w:r>
      <w:r w:rsidRPr="0029472D">
        <w:lastRenderedPageBreak/>
        <w:t>donner accès aux informations contenues dans nos offres respectives, de les influencer, ou d’influencer les décisions du Maître d’Ouvrage ;</w:t>
      </w:r>
    </w:p>
    <w:p w14:paraId="57ABF021" w14:textId="77777777" w:rsidR="00BB643A" w:rsidRPr="0029472D" w:rsidRDefault="00BB643A" w:rsidP="00BB643A">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7A27FB00" w14:textId="77777777" w:rsidR="00BB643A" w:rsidRPr="0029472D" w:rsidRDefault="00BB643A" w:rsidP="00BB643A">
      <w:pPr>
        <w:spacing w:line="360" w:lineRule="auto"/>
        <w:ind w:left="1416" w:hanging="711"/>
        <w:jc w:val="both"/>
      </w:pPr>
      <w:r w:rsidRPr="0029472D">
        <w:t>2 .5)</w:t>
      </w:r>
      <w:r w:rsidRPr="0029472D">
        <w:tab/>
        <w:t>dans le cas d’une procédure ayant pour objet la passation d’un marché de travaux ou de fournitures :</w:t>
      </w:r>
    </w:p>
    <w:p w14:paraId="6AD5271C" w14:textId="77777777" w:rsidR="00BB643A" w:rsidRPr="0029472D" w:rsidRDefault="00BB643A" w:rsidP="00BB643A">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0E4A3D9C" w14:textId="77777777" w:rsidR="00BB643A" w:rsidRPr="0029472D" w:rsidRDefault="00BB643A" w:rsidP="00BB643A">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512A3475" w14:textId="77777777" w:rsidR="00BB643A" w:rsidRPr="0029472D" w:rsidRDefault="00BB643A" w:rsidP="00BB643A">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5B2B3B7A" w14:textId="77777777" w:rsidR="00BB643A" w:rsidRPr="0029472D" w:rsidRDefault="00BB643A" w:rsidP="00BB643A">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2495A265" w14:textId="77777777" w:rsidR="00BB643A" w:rsidRPr="0029472D" w:rsidRDefault="00BB643A" w:rsidP="00BB643A">
      <w:pPr>
        <w:spacing w:line="360" w:lineRule="auto"/>
        <w:ind w:left="705" w:hanging="705"/>
      </w:pPr>
      <w:r w:rsidRPr="0029472D">
        <w:t>5.</w:t>
      </w:r>
      <w:r w:rsidRPr="0029472D">
        <w:tab/>
        <w:t>Dans le cadre de la passation et de l’exécution du Marché :</w:t>
      </w:r>
    </w:p>
    <w:p w14:paraId="1B83C5D3" w14:textId="77777777" w:rsidR="00BB643A" w:rsidRPr="0029472D" w:rsidRDefault="00BB643A" w:rsidP="00BB643A">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2948EDEB" w14:textId="77777777" w:rsidR="00BB643A" w:rsidRPr="0029472D" w:rsidRDefault="00BB643A" w:rsidP="00BB643A">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DDC2809" w14:textId="77777777" w:rsidR="00BB643A" w:rsidRPr="0029472D" w:rsidRDefault="00BB643A" w:rsidP="00BB643A">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w:t>
      </w:r>
      <w:r w:rsidRPr="0029472D">
        <w:lastRenderedPageBreak/>
        <w:t>autre personne définie comme agent public dans l’Etat, un avantage indu de toute nature, pour lui-même ou pour une autre personne ou entité, afin qu’il accomplisse ou s’abstienne d’accomplir un acte dans l’exercice de ses fonctions officielles.</w:t>
      </w:r>
    </w:p>
    <w:p w14:paraId="31F8CF0A" w14:textId="77777777" w:rsidR="00BB643A" w:rsidRPr="0029472D" w:rsidRDefault="00BB643A" w:rsidP="00BB643A">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312B9085" w14:textId="77777777" w:rsidR="00BB643A" w:rsidRPr="0029472D" w:rsidRDefault="00BB643A" w:rsidP="00BB643A">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6F5408A5" w14:textId="77777777" w:rsidR="00BB643A" w:rsidRPr="0029472D" w:rsidRDefault="00BB643A" w:rsidP="00BB643A">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5DC82FA" w14:textId="77777777" w:rsidR="00BB643A" w:rsidRPr="0029472D" w:rsidRDefault="00BB643A" w:rsidP="00BB643A">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77996CFC" w14:textId="77777777" w:rsidR="00BB643A" w:rsidRPr="0029472D" w:rsidRDefault="00BB643A" w:rsidP="00BB643A">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53F6FA47" w14:textId="77777777" w:rsidR="00BB643A" w:rsidRPr="00F31B7E" w:rsidRDefault="00BB643A" w:rsidP="00BB643A">
      <w:pPr>
        <w:spacing w:line="360" w:lineRule="auto"/>
        <w:ind w:left="709" w:hanging="709"/>
        <w:jc w:val="both"/>
        <w:rPr>
          <w:sz w:val="10"/>
          <w:szCs w:val="10"/>
        </w:rPr>
      </w:pPr>
    </w:p>
    <w:p w14:paraId="44EC6403" w14:textId="77777777" w:rsidR="00BB643A" w:rsidRPr="0029472D" w:rsidRDefault="00BB643A" w:rsidP="00BB643A">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3BC5A859" w14:textId="77777777" w:rsidR="00BB643A" w:rsidRPr="0029472D" w:rsidRDefault="00BB643A" w:rsidP="00BB643A">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28D82F55" w14:textId="77777777" w:rsidR="00BB643A" w:rsidRPr="0029472D" w:rsidRDefault="00BB643A" w:rsidP="00BB643A">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089C90EC" w14:textId="77777777" w:rsidR="00BB643A" w:rsidRPr="0029472D" w:rsidRDefault="00BB643A" w:rsidP="00BB643A">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9705452" w14:textId="77777777" w:rsidR="00BB643A" w:rsidRPr="0029472D" w:rsidRDefault="00BB643A" w:rsidP="00BB643A">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78F0FE70" w14:textId="77777777" w:rsidR="0031359C" w:rsidRDefault="0031359C" w:rsidP="00CA5776">
      <w:pPr>
        <w:tabs>
          <w:tab w:val="left" w:pos="1617"/>
        </w:tabs>
        <w:jc w:val="center"/>
        <w:rPr>
          <w:rFonts w:ascii="Tahoma" w:eastAsia="Calibri" w:hAnsi="Tahoma" w:cs="Tahoma"/>
          <w:b/>
          <w:sz w:val="36"/>
          <w:szCs w:val="36"/>
        </w:rPr>
      </w:pPr>
    </w:p>
    <w:p w14:paraId="43AA6FC9" w14:textId="77777777" w:rsidR="0031359C" w:rsidRDefault="0031359C" w:rsidP="00CA5776">
      <w:pPr>
        <w:tabs>
          <w:tab w:val="left" w:pos="1617"/>
        </w:tabs>
        <w:jc w:val="center"/>
        <w:rPr>
          <w:rFonts w:ascii="Tahoma" w:eastAsia="Calibri" w:hAnsi="Tahoma" w:cs="Tahoma"/>
          <w:b/>
          <w:sz w:val="36"/>
          <w:szCs w:val="36"/>
        </w:rPr>
      </w:pPr>
    </w:p>
    <w:p w14:paraId="1ED43A50" w14:textId="77777777" w:rsidR="0031359C" w:rsidRDefault="0031359C" w:rsidP="00CA5776">
      <w:pPr>
        <w:tabs>
          <w:tab w:val="left" w:pos="1617"/>
        </w:tabs>
        <w:jc w:val="center"/>
        <w:rPr>
          <w:rFonts w:ascii="Tahoma" w:eastAsia="Calibri" w:hAnsi="Tahoma" w:cs="Tahoma"/>
          <w:b/>
          <w:sz w:val="36"/>
          <w:szCs w:val="36"/>
        </w:rPr>
      </w:pPr>
    </w:p>
    <w:p w14:paraId="6FABCA14" w14:textId="77777777" w:rsidR="00BB643A" w:rsidRDefault="00BB643A" w:rsidP="00CA5776">
      <w:pPr>
        <w:tabs>
          <w:tab w:val="left" w:pos="1617"/>
        </w:tabs>
        <w:jc w:val="center"/>
        <w:rPr>
          <w:rFonts w:ascii="Tahoma" w:eastAsia="Calibri" w:hAnsi="Tahoma" w:cs="Tahoma"/>
          <w:b/>
          <w:sz w:val="36"/>
          <w:szCs w:val="36"/>
        </w:rPr>
      </w:pPr>
    </w:p>
    <w:p w14:paraId="0861839F" w14:textId="77777777" w:rsidR="00BB643A" w:rsidRDefault="00BB643A" w:rsidP="00CA5776">
      <w:pPr>
        <w:tabs>
          <w:tab w:val="left" w:pos="1617"/>
        </w:tabs>
        <w:jc w:val="center"/>
        <w:rPr>
          <w:rFonts w:ascii="Tahoma" w:eastAsia="Calibri" w:hAnsi="Tahoma" w:cs="Tahoma"/>
          <w:b/>
          <w:sz w:val="36"/>
          <w:szCs w:val="36"/>
        </w:rPr>
      </w:pPr>
    </w:p>
    <w:p w14:paraId="30479761" w14:textId="77777777" w:rsidR="00BB643A" w:rsidRDefault="00BB643A" w:rsidP="00CA5776">
      <w:pPr>
        <w:tabs>
          <w:tab w:val="left" w:pos="1617"/>
        </w:tabs>
        <w:jc w:val="center"/>
        <w:rPr>
          <w:rFonts w:ascii="Tahoma" w:eastAsia="Calibri" w:hAnsi="Tahoma" w:cs="Tahoma"/>
          <w:b/>
          <w:sz w:val="36"/>
          <w:szCs w:val="36"/>
        </w:rPr>
      </w:pPr>
    </w:p>
    <w:p w14:paraId="6FA4BF9A" w14:textId="77777777" w:rsidR="00BB643A" w:rsidRDefault="00BB643A" w:rsidP="00CA5776">
      <w:pPr>
        <w:tabs>
          <w:tab w:val="left" w:pos="1617"/>
        </w:tabs>
        <w:jc w:val="center"/>
        <w:rPr>
          <w:rFonts w:ascii="Tahoma" w:eastAsia="Calibri" w:hAnsi="Tahoma" w:cs="Tahoma"/>
          <w:b/>
          <w:sz w:val="36"/>
          <w:szCs w:val="36"/>
        </w:rPr>
      </w:pPr>
    </w:p>
    <w:p w14:paraId="17D4148F" w14:textId="77777777" w:rsidR="00BB643A" w:rsidRDefault="00BB643A" w:rsidP="00CA5776">
      <w:pPr>
        <w:tabs>
          <w:tab w:val="left" w:pos="1617"/>
        </w:tabs>
        <w:jc w:val="center"/>
        <w:rPr>
          <w:rFonts w:ascii="Tahoma" w:eastAsia="Calibri" w:hAnsi="Tahoma" w:cs="Tahoma"/>
          <w:b/>
          <w:sz w:val="36"/>
          <w:szCs w:val="36"/>
        </w:rPr>
      </w:pPr>
    </w:p>
    <w:p w14:paraId="3C886E92" w14:textId="77777777" w:rsidR="00BB643A" w:rsidRDefault="00BB643A" w:rsidP="00CA5776">
      <w:pPr>
        <w:tabs>
          <w:tab w:val="left" w:pos="1617"/>
        </w:tabs>
        <w:jc w:val="center"/>
        <w:rPr>
          <w:rFonts w:ascii="Tahoma" w:eastAsia="Calibri" w:hAnsi="Tahoma" w:cs="Tahoma"/>
          <w:b/>
          <w:sz w:val="36"/>
          <w:szCs w:val="36"/>
        </w:rPr>
      </w:pPr>
    </w:p>
    <w:p w14:paraId="7057DDEF" w14:textId="77777777" w:rsidR="00BB643A" w:rsidRDefault="00BB643A" w:rsidP="00CA5776">
      <w:pPr>
        <w:tabs>
          <w:tab w:val="left" w:pos="1617"/>
        </w:tabs>
        <w:jc w:val="center"/>
        <w:rPr>
          <w:rFonts w:ascii="Tahoma" w:eastAsia="Calibri" w:hAnsi="Tahoma" w:cs="Tahoma"/>
          <w:b/>
          <w:sz w:val="36"/>
          <w:szCs w:val="36"/>
        </w:rPr>
      </w:pPr>
    </w:p>
    <w:p w14:paraId="2F82810D" w14:textId="77777777" w:rsidR="00BB643A" w:rsidRDefault="00BB643A" w:rsidP="00CA5776">
      <w:pPr>
        <w:tabs>
          <w:tab w:val="left" w:pos="1617"/>
        </w:tabs>
        <w:jc w:val="center"/>
        <w:rPr>
          <w:rFonts w:ascii="Tahoma" w:eastAsia="Calibri" w:hAnsi="Tahoma" w:cs="Tahoma"/>
          <w:b/>
          <w:sz w:val="36"/>
          <w:szCs w:val="36"/>
        </w:rPr>
      </w:pPr>
    </w:p>
    <w:p w14:paraId="02F57F3C" w14:textId="77777777" w:rsidR="00BB643A" w:rsidRDefault="00BB643A" w:rsidP="00CA5776">
      <w:pPr>
        <w:tabs>
          <w:tab w:val="left" w:pos="1617"/>
        </w:tabs>
        <w:jc w:val="center"/>
        <w:rPr>
          <w:rFonts w:ascii="Tahoma" w:eastAsia="Calibri" w:hAnsi="Tahoma" w:cs="Tahoma"/>
          <w:b/>
          <w:sz w:val="36"/>
          <w:szCs w:val="36"/>
        </w:rPr>
      </w:pPr>
    </w:p>
    <w:p w14:paraId="7EFB797E" w14:textId="77777777" w:rsidR="00BB643A" w:rsidRDefault="00BB643A" w:rsidP="00CA5776">
      <w:pPr>
        <w:tabs>
          <w:tab w:val="left" w:pos="1617"/>
        </w:tabs>
        <w:jc w:val="center"/>
        <w:rPr>
          <w:rFonts w:ascii="Tahoma" w:eastAsia="Calibri" w:hAnsi="Tahoma" w:cs="Tahoma"/>
          <w:b/>
          <w:sz w:val="36"/>
          <w:szCs w:val="36"/>
        </w:rPr>
      </w:pPr>
    </w:p>
    <w:p w14:paraId="55C89190" w14:textId="77777777" w:rsidR="00BB643A" w:rsidRDefault="00BB643A" w:rsidP="00CA5776">
      <w:pPr>
        <w:tabs>
          <w:tab w:val="left" w:pos="1617"/>
        </w:tabs>
        <w:jc w:val="center"/>
        <w:rPr>
          <w:rFonts w:ascii="Tahoma" w:eastAsia="Calibri" w:hAnsi="Tahoma" w:cs="Tahoma"/>
          <w:b/>
          <w:sz w:val="36"/>
          <w:szCs w:val="36"/>
        </w:rPr>
      </w:pPr>
    </w:p>
    <w:p w14:paraId="2E86A351" w14:textId="77777777" w:rsidR="00BB643A" w:rsidRDefault="00BB643A" w:rsidP="00CA5776">
      <w:pPr>
        <w:tabs>
          <w:tab w:val="left" w:pos="1617"/>
        </w:tabs>
        <w:jc w:val="center"/>
        <w:rPr>
          <w:rFonts w:ascii="Tahoma" w:eastAsia="Calibri" w:hAnsi="Tahoma" w:cs="Tahoma"/>
          <w:b/>
          <w:sz w:val="36"/>
          <w:szCs w:val="36"/>
        </w:rPr>
      </w:pPr>
    </w:p>
    <w:p w14:paraId="31FCDAF0" w14:textId="77777777" w:rsidR="00BB643A" w:rsidRDefault="00BB643A" w:rsidP="00CA5776">
      <w:pPr>
        <w:tabs>
          <w:tab w:val="left" w:pos="1617"/>
        </w:tabs>
        <w:jc w:val="center"/>
        <w:rPr>
          <w:rFonts w:ascii="Tahoma" w:eastAsia="Calibri" w:hAnsi="Tahoma" w:cs="Tahoma"/>
          <w:b/>
          <w:sz w:val="36"/>
          <w:szCs w:val="36"/>
        </w:rPr>
      </w:pPr>
    </w:p>
    <w:p w14:paraId="4ABD8AFD" w14:textId="77777777" w:rsidR="0031359C" w:rsidRDefault="0031359C" w:rsidP="00CA5776">
      <w:pPr>
        <w:tabs>
          <w:tab w:val="left" w:pos="1617"/>
        </w:tabs>
        <w:jc w:val="center"/>
        <w:rPr>
          <w:rFonts w:ascii="Tahoma" w:eastAsia="Calibri" w:hAnsi="Tahoma" w:cs="Tahoma"/>
          <w:b/>
          <w:sz w:val="36"/>
          <w:szCs w:val="36"/>
        </w:rPr>
      </w:pPr>
    </w:p>
    <w:p w14:paraId="7CAF645C" w14:textId="77777777" w:rsidR="00BB643A" w:rsidRPr="0029472D" w:rsidRDefault="00BB643A" w:rsidP="00BB643A">
      <w:pPr>
        <w:pStyle w:val="DTAOpices"/>
      </w:pPr>
      <w:bookmarkStart w:id="1677" w:name="_Toc97543369"/>
      <w:bookmarkStart w:id="1678" w:name="_Toc157306473"/>
      <w:r w:rsidRPr="0029472D">
        <w:t xml:space="preserve">piece n°12 </w:t>
      </w:r>
    </w:p>
    <w:p w14:paraId="6FAA1B00" w14:textId="77777777" w:rsidR="00BB643A" w:rsidRPr="0029472D" w:rsidRDefault="00BB643A" w:rsidP="00BB643A">
      <w:pPr>
        <w:pStyle w:val="DTAOpices"/>
      </w:pPr>
      <w:r w:rsidRPr="0029472D">
        <w:t>Déclaration d’engagement au respect des clauses sociales et environnementales</w:t>
      </w:r>
      <w:bookmarkEnd w:id="1677"/>
      <w:bookmarkEnd w:id="1678"/>
    </w:p>
    <w:p w14:paraId="6BDAB952" w14:textId="77777777" w:rsidR="00BB643A" w:rsidRPr="0029472D" w:rsidRDefault="00BB643A" w:rsidP="00BB643A">
      <w:pPr>
        <w:widowControl w:val="0"/>
        <w:tabs>
          <w:tab w:val="left" w:pos="10480"/>
        </w:tabs>
        <w:autoSpaceDE w:val="0"/>
        <w:spacing w:line="360" w:lineRule="auto"/>
        <w:jc w:val="both"/>
      </w:pPr>
    </w:p>
    <w:p w14:paraId="41047567" w14:textId="77777777" w:rsidR="00BB643A" w:rsidRPr="0029472D" w:rsidRDefault="00BB643A" w:rsidP="00BB643A">
      <w:pPr>
        <w:widowControl w:val="0"/>
        <w:tabs>
          <w:tab w:val="left" w:pos="10480"/>
        </w:tabs>
        <w:autoSpaceDE w:val="0"/>
        <w:spacing w:line="360" w:lineRule="auto"/>
        <w:jc w:val="both"/>
      </w:pPr>
    </w:p>
    <w:p w14:paraId="6318B892" w14:textId="77777777" w:rsidR="00BB643A" w:rsidRPr="0029472D" w:rsidRDefault="00BB643A" w:rsidP="00BB643A">
      <w:pPr>
        <w:widowControl w:val="0"/>
        <w:tabs>
          <w:tab w:val="left" w:pos="10480"/>
        </w:tabs>
        <w:autoSpaceDE w:val="0"/>
        <w:spacing w:line="360" w:lineRule="auto"/>
        <w:jc w:val="both"/>
      </w:pPr>
    </w:p>
    <w:p w14:paraId="466DB62B" w14:textId="77777777" w:rsidR="00BB643A" w:rsidRPr="0029472D" w:rsidRDefault="00BB643A" w:rsidP="00BB643A">
      <w:pPr>
        <w:widowControl w:val="0"/>
        <w:tabs>
          <w:tab w:val="left" w:pos="10480"/>
        </w:tabs>
        <w:autoSpaceDE w:val="0"/>
        <w:spacing w:line="360" w:lineRule="auto"/>
        <w:jc w:val="both"/>
      </w:pPr>
    </w:p>
    <w:p w14:paraId="79F2767F" w14:textId="77777777" w:rsidR="00BB643A" w:rsidRPr="0029472D" w:rsidRDefault="00BB643A" w:rsidP="00BB643A">
      <w:pPr>
        <w:widowControl w:val="0"/>
        <w:tabs>
          <w:tab w:val="left" w:pos="10480"/>
        </w:tabs>
        <w:autoSpaceDE w:val="0"/>
        <w:spacing w:line="360" w:lineRule="auto"/>
        <w:jc w:val="both"/>
      </w:pPr>
    </w:p>
    <w:p w14:paraId="65B8CF09" w14:textId="77777777" w:rsidR="00BB643A" w:rsidRPr="0029472D" w:rsidRDefault="00BB643A" w:rsidP="00BB643A">
      <w:pPr>
        <w:widowControl w:val="0"/>
        <w:tabs>
          <w:tab w:val="left" w:pos="10480"/>
        </w:tabs>
        <w:autoSpaceDE w:val="0"/>
        <w:spacing w:line="360" w:lineRule="auto"/>
        <w:jc w:val="both"/>
      </w:pPr>
    </w:p>
    <w:p w14:paraId="7DEB717F" w14:textId="77777777" w:rsidR="00BB643A" w:rsidRPr="0029472D" w:rsidRDefault="00BB643A" w:rsidP="00BB643A">
      <w:pPr>
        <w:suppressAutoHyphens w:val="0"/>
        <w:autoSpaceDN/>
        <w:textAlignment w:val="auto"/>
      </w:pPr>
      <w:r w:rsidRPr="0029472D">
        <w:br w:type="page"/>
      </w:r>
    </w:p>
    <w:p w14:paraId="4C6DFE30" w14:textId="77777777" w:rsidR="00BB643A" w:rsidRPr="0029472D" w:rsidRDefault="00BB643A" w:rsidP="00BB643A">
      <w:pPr>
        <w:pageBreakBefore/>
        <w:suppressAutoHyphens w:val="0"/>
        <w:spacing w:line="360" w:lineRule="auto"/>
        <w:rPr>
          <w:b/>
          <w:bCs/>
        </w:rPr>
      </w:pPr>
    </w:p>
    <w:p w14:paraId="32BD4464" w14:textId="77777777" w:rsidR="00BB643A" w:rsidRPr="0029472D" w:rsidRDefault="00BB643A" w:rsidP="00BB643A">
      <w:pPr>
        <w:widowControl w:val="0"/>
        <w:autoSpaceDE w:val="0"/>
        <w:spacing w:line="360" w:lineRule="auto"/>
        <w:jc w:val="center"/>
      </w:pPr>
      <w:r w:rsidRPr="0029472D">
        <w:rPr>
          <w:b/>
          <w:bCs/>
          <w:sz w:val="32"/>
          <w:szCs w:val="32"/>
        </w:rPr>
        <w:t>Note relative à la déclaration d’engagement aux clauses sociales et environnementales</w:t>
      </w:r>
    </w:p>
    <w:p w14:paraId="21F578B6" w14:textId="77777777" w:rsidR="00BB643A" w:rsidRPr="0029472D" w:rsidRDefault="00BB643A" w:rsidP="00BB643A">
      <w:pPr>
        <w:widowControl w:val="0"/>
        <w:autoSpaceDE w:val="0"/>
        <w:spacing w:line="360" w:lineRule="auto"/>
        <w:jc w:val="both"/>
      </w:pPr>
    </w:p>
    <w:p w14:paraId="6124A36D" w14:textId="77777777" w:rsidR="00BB643A" w:rsidRPr="0029472D" w:rsidRDefault="00BB643A" w:rsidP="00BB643A">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559E671C" w14:textId="77777777" w:rsidR="00BB643A" w:rsidRPr="0029472D" w:rsidRDefault="00BB643A" w:rsidP="00BB643A">
      <w:pPr>
        <w:widowControl w:val="0"/>
        <w:autoSpaceDE w:val="0"/>
        <w:spacing w:line="360" w:lineRule="auto"/>
        <w:jc w:val="both"/>
      </w:pPr>
    </w:p>
    <w:p w14:paraId="38E68732" w14:textId="77777777" w:rsidR="00BB643A" w:rsidRPr="0029472D" w:rsidRDefault="00BB643A" w:rsidP="00BB643A">
      <w:pPr>
        <w:widowControl w:val="0"/>
        <w:autoSpaceDE w:val="0"/>
        <w:spacing w:line="360" w:lineRule="auto"/>
        <w:jc w:val="both"/>
      </w:pPr>
    </w:p>
    <w:p w14:paraId="7EDD63D3" w14:textId="77777777" w:rsidR="00BB643A" w:rsidRPr="0029472D" w:rsidRDefault="00BB643A" w:rsidP="00BB643A">
      <w:pPr>
        <w:widowControl w:val="0"/>
        <w:autoSpaceDE w:val="0"/>
        <w:spacing w:line="360" w:lineRule="auto"/>
        <w:jc w:val="both"/>
      </w:pPr>
    </w:p>
    <w:p w14:paraId="0E4B8D9E" w14:textId="77777777" w:rsidR="00BB643A" w:rsidRPr="0029472D" w:rsidRDefault="00BB643A" w:rsidP="00BB643A">
      <w:pPr>
        <w:widowControl w:val="0"/>
        <w:autoSpaceDE w:val="0"/>
        <w:spacing w:line="360" w:lineRule="auto"/>
        <w:jc w:val="both"/>
      </w:pPr>
    </w:p>
    <w:p w14:paraId="03849289" w14:textId="77777777" w:rsidR="00BB643A" w:rsidRPr="0029472D" w:rsidRDefault="00BB643A" w:rsidP="00BB643A">
      <w:pPr>
        <w:suppressAutoHyphens w:val="0"/>
        <w:autoSpaceDN/>
        <w:spacing w:line="360" w:lineRule="auto"/>
        <w:textAlignment w:val="auto"/>
        <w:rPr>
          <w:b/>
          <w:bCs/>
          <w:i/>
          <w:sz w:val="32"/>
          <w:szCs w:val="32"/>
        </w:rPr>
      </w:pPr>
      <w:r w:rsidRPr="0029472D">
        <w:rPr>
          <w:b/>
          <w:bCs/>
          <w:i/>
          <w:sz w:val="32"/>
          <w:szCs w:val="32"/>
        </w:rPr>
        <w:br w:type="page"/>
      </w:r>
    </w:p>
    <w:p w14:paraId="0FF644B9" w14:textId="77777777" w:rsidR="00BB643A" w:rsidRPr="0029472D" w:rsidRDefault="00BB643A" w:rsidP="00A66100">
      <w:pPr>
        <w:pStyle w:val="DTAOtitre"/>
      </w:pPr>
      <w:r w:rsidRPr="0029472D">
        <w:lastRenderedPageBreak/>
        <w:t>Déclaration d’engagement environnemental et social</w:t>
      </w:r>
    </w:p>
    <w:p w14:paraId="75B73476" w14:textId="77777777" w:rsidR="00BB643A" w:rsidRPr="0029472D" w:rsidRDefault="00BB643A" w:rsidP="00BB643A">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1064891B" w14:textId="77777777" w:rsidR="00BB643A" w:rsidRPr="0029472D" w:rsidRDefault="00BB643A" w:rsidP="00BB643A">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7BEC9C8F" w14:textId="77777777" w:rsidR="00BB643A" w:rsidRPr="0029472D" w:rsidRDefault="00BB643A" w:rsidP="00BB643A">
      <w:pPr>
        <w:spacing w:line="276" w:lineRule="auto"/>
        <w:rPr>
          <w:b/>
        </w:rPr>
      </w:pPr>
      <w:r w:rsidRPr="0029472D">
        <w:rPr>
          <w:b/>
        </w:rPr>
        <w:t>LE « …..SOUMISSIONNAIRE…… » s’engage à respecter les termes de la présente Déclaration d’engagement environnemental et social</w:t>
      </w:r>
    </w:p>
    <w:p w14:paraId="3F3F0C4A" w14:textId="77777777" w:rsidR="00BB643A" w:rsidRPr="0029472D" w:rsidRDefault="00BB643A" w:rsidP="00BB643A">
      <w:pPr>
        <w:spacing w:line="276" w:lineRule="auto"/>
        <w:rPr>
          <w:b/>
        </w:rPr>
      </w:pPr>
    </w:p>
    <w:p w14:paraId="70C753EA" w14:textId="77777777" w:rsidR="00BB643A" w:rsidRPr="0029472D" w:rsidRDefault="00BB643A" w:rsidP="00BB643A">
      <w:pPr>
        <w:spacing w:line="276"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29EB1A77" w14:textId="77777777" w:rsidR="00BB643A" w:rsidRDefault="00BB643A" w:rsidP="00BB643A">
      <w:pPr>
        <w:spacing w:line="276" w:lineRule="auto"/>
        <w:ind w:left="5040" w:firstLine="720"/>
        <w:jc w:val="both"/>
      </w:pPr>
      <w:r w:rsidRPr="0029472D">
        <w:t>MONSIEUR LE « </w:t>
      </w:r>
      <w:r w:rsidRPr="0029472D">
        <w:rPr>
          <w:b/>
        </w:rPr>
        <w:t>Maître d’Ouvrage</w:t>
      </w:r>
      <w:r w:rsidRPr="0029472D">
        <w:t>»</w:t>
      </w:r>
    </w:p>
    <w:p w14:paraId="7E33AAA8" w14:textId="77777777" w:rsidR="00BB643A" w:rsidRPr="0029472D" w:rsidRDefault="00BB643A" w:rsidP="00BB643A">
      <w:pPr>
        <w:spacing w:line="276" w:lineRule="auto"/>
        <w:ind w:left="5040" w:firstLine="720"/>
        <w:jc w:val="both"/>
      </w:pPr>
    </w:p>
    <w:p w14:paraId="3B6314C8" w14:textId="77777777" w:rsidR="00BB643A" w:rsidRPr="0029472D" w:rsidRDefault="00BB643A" w:rsidP="00BB643A">
      <w:pPr>
        <w:spacing w:line="276" w:lineRule="auto"/>
        <w:ind w:left="567"/>
        <w:jc w:val="both"/>
        <w:rPr>
          <w:szCs w:val="22"/>
        </w:rPr>
      </w:pPr>
      <w:r w:rsidRPr="0029472D">
        <w:rPr>
          <w:szCs w:val="22"/>
        </w:rPr>
        <w:t>Dans le cadre de la passation et de l’exécution du Marché :</w:t>
      </w:r>
    </w:p>
    <w:p w14:paraId="6321166B" w14:textId="77777777" w:rsidR="00BB643A" w:rsidRPr="0029472D" w:rsidRDefault="00BB643A" w:rsidP="00BB643A">
      <w:pPr>
        <w:spacing w:line="276"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0765F7F1" w14:textId="77777777" w:rsidR="00BB643A" w:rsidRPr="0029472D" w:rsidRDefault="00BB643A" w:rsidP="00BB643A">
      <w:pPr>
        <w:spacing w:line="276"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6DE58FB2" w14:textId="77777777" w:rsidR="00BB643A" w:rsidRPr="0029472D" w:rsidRDefault="00BB643A" w:rsidP="00BB643A">
      <w:pPr>
        <w:spacing w:line="276"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1AC693E1" w14:textId="77777777" w:rsidR="00BB643A" w:rsidRPr="0029472D" w:rsidRDefault="00BB643A" w:rsidP="00BB643A">
      <w:pPr>
        <w:spacing w:line="276"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4F23EE16" w14:textId="77777777" w:rsidR="00BB643A" w:rsidRPr="0029472D" w:rsidRDefault="00BB643A" w:rsidP="00BB643A">
      <w:pPr>
        <w:spacing w:line="276"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3071A98B" w14:textId="77777777" w:rsidR="00BB643A" w:rsidRPr="0029472D" w:rsidRDefault="00BB643A" w:rsidP="00BB643A">
      <w:pPr>
        <w:spacing w:line="276" w:lineRule="auto"/>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3821463" w14:textId="77777777" w:rsidR="00BB643A" w:rsidRPr="0029472D" w:rsidRDefault="00BB643A" w:rsidP="00BB643A">
      <w:pPr>
        <w:spacing w:line="276" w:lineRule="auto"/>
        <w:ind w:left="1410" w:hanging="705"/>
        <w:jc w:val="both"/>
      </w:pPr>
    </w:p>
    <w:p w14:paraId="0054DA1C" w14:textId="77777777" w:rsidR="00BB643A" w:rsidRPr="0029472D" w:rsidRDefault="00BB643A" w:rsidP="00BB643A">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524003DE" w14:textId="77777777" w:rsidR="00BB643A" w:rsidRPr="0029472D" w:rsidRDefault="00BB643A" w:rsidP="00BB643A">
      <w:pPr>
        <w:spacing w:line="276" w:lineRule="auto"/>
        <w:ind w:left="851" w:hanging="567"/>
        <w:jc w:val="both"/>
        <w:rPr>
          <w:szCs w:val="22"/>
        </w:rPr>
      </w:pPr>
      <w:r w:rsidRPr="0029472D">
        <w:rPr>
          <w:b/>
        </w:rPr>
        <w:t xml:space="preserve">     En date du</w:t>
      </w:r>
      <w:r w:rsidRPr="0029472D">
        <w:t> </w:t>
      </w:r>
      <w:r w:rsidRPr="0029472D">
        <w:rPr>
          <w:u w:val="single"/>
        </w:rPr>
        <w:tab/>
      </w:r>
    </w:p>
    <w:p w14:paraId="7CE12F1E" w14:textId="77777777" w:rsidR="00BB643A" w:rsidRPr="0029472D" w:rsidRDefault="00BB643A" w:rsidP="00BB643A">
      <w:pPr>
        <w:suppressAutoHyphens w:val="0"/>
        <w:autoSpaceDN/>
        <w:spacing w:line="276" w:lineRule="auto"/>
        <w:textAlignment w:val="auto"/>
      </w:pPr>
      <w:r w:rsidRPr="0029472D">
        <w:br w:type="page"/>
      </w:r>
    </w:p>
    <w:p w14:paraId="19D541B3" w14:textId="77777777" w:rsidR="0031359C" w:rsidRDefault="0031359C" w:rsidP="00CA5776">
      <w:pPr>
        <w:tabs>
          <w:tab w:val="left" w:pos="1617"/>
        </w:tabs>
        <w:jc w:val="center"/>
        <w:rPr>
          <w:rFonts w:ascii="Tahoma" w:eastAsia="Calibri" w:hAnsi="Tahoma" w:cs="Tahoma"/>
          <w:b/>
          <w:sz w:val="36"/>
          <w:szCs w:val="36"/>
        </w:rPr>
      </w:pPr>
    </w:p>
    <w:p w14:paraId="111D02E6" w14:textId="77777777" w:rsidR="0031359C" w:rsidRDefault="0031359C" w:rsidP="00CA5776">
      <w:pPr>
        <w:tabs>
          <w:tab w:val="left" w:pos="1617"/>
        </w:tabs>
        <w:jc w:val="center"/>
        <w:rPr>
          <w:rFonts w:ascii="Tahoma" w:eastAsia="Calibri" w:hAnsi="Tahoma" w:cs="Tahoma"/>
          <w:b/>
          <w:sz w:val="36"/>
          <w:szCs w:val="36"/>
        </w:rPr>
      </w:pPr>
    </w:p>
    <w:p w14:paraId="53043EE4" w14:textId="77777777" w:rsidR="0031359C" w:rsidRDefault="0031359C" w:rsidP="00CA5776">
      <w:pPr>
        <w:tabs>
          <w:tab w:val="left" w:pos="1617"/>
        </w:tabs>
        <w:jc w:val="center"/>
        <w:rPr>
          <w:rFonts w:ascii="Tahoma" w:eastAsia="Calibri" w:hAnsi="Tahoma" w:cs="Tahoma"/>
          <w:b/>
          <w:sz w:val="36"/>
          <w:szCs w:val="36"/>
        </w:rPr>
      </w:pPr>
    </w:p>
    <w:p w14:paraId="06556629" w14:textId="77777777" w:rsidR="0031359C" w:rsidRDefault="0031359C" w:rsidP="00CA5776">
      <w:pPr>
        <w:tabs>
          <w:tab w:val="left" w:pos="1617"/>
        </w:tabs>
        <w:jc w:val="center"/>
        <w:rPr>
          <w:rFonts w:ascii="Tahoma" w:eastAsia="Calibri" w:hAnsi="Tahoma" w:cs="Tahoma"/>
          <w:b/>
          <w:sz w:val="36"/>
          <w:szCs w:val="36"/>
        </w:rPr>
      </w:pPr>
    </w:p>
    <w:p w14:paraId="5DC30C25" w14:textId="77777777" w:rsidR="0031359C" w:rsidRDefault="0031359C" w:rsidP="00CA5776">
      <w:pPr>
        <w:tabs>
          <w:tab w:val="left" w:pos="1617"/>
        </w:tabs>
        <w:jc w:val="center"/>
        <w:rPr>
          <w:rFonts w:ascii="Tahoma" w:eastAsia="Calibri" w:hAnsi="Tahoma" w:cs="Tahoma"/>
          <w:b/>
          <w:sz w:val="36"/>
          <w:szCs w:val="36"/>
        </w:rPr>
      </w:pPr>
    </w:p>
    <w:p w14:paraId="419BCC99" w14:textId="77777777" w:rsidR="0031359C" w:rsidRDefault="0031359C" w:rsidP="00CA5776">
      <w:pPr>
        <w:tabs>
          <w:tab w:val="left" w:pos="1617"/>
        </w:tabs>
        <w:jc w:val="center"/>
        <w:rPr>
          <w:rFonts w:ascii="Tahoma" w:eastAsia="Calibri" w:hAnsi="Tahoma" w:cs="Tahoma"/>
          <w:b/>
          <w:sz w:val="36"/>
          <w:szCs w:val="36"/>
        </w:rPr>
      </w:pPr>
    </w:p>
    <w:p w14:paraId="13AB528E" w14:textId="77777777" w:rsidR="00557662" w:rsidRDefault="00557662" w:rsidP="00CA5776">
      <w:pPr>
        <w:tabs>
          <w:tab w:val="left" w:pos="1617"/>
        </w:tabs>
        <w:jc w:val="center"/>
        <w:rPr>
          <w:rFonts w:ascii="Tahoma" w:eastAsia="Calibri" w:hAnsi="Tahoma" w:cs="Tahoma"/>
          <w:b/>
          <w:sz w:val="36"/>
          <w:szCs w:val="36"/>
        </w:rPr>
      </w:pPr>
    </w:p>
    <w:p w14:paraId="1F406B42" w14:textId="77777777" w:rsidR="00557662" w:rsidRDefault="00557662" w:rsidP="00CA5776">
      <w:pPr>
        <w:tabs>
          <w:tab w:val="left" w:pos="1617"/>
        </w:tabs>
        <w:jc w:val="center"/>
        <w:rPr>
          <w:rFonts w:ascii="Tahoma" w:eastAsia="Calibri" w:hAnsi="Tahoma" w:cs="Tahoma"/>
          <w:b/>
          <w:sz w:val="36"/>
          <w:szCs w:val="36"/>
        </w:rPr>
      </w:pPr>
    </w:p>
    <w:p w14:paraId="411EE9B7" w14:textId="77777777" w:rsidR="00557662" w:rsidRDefault="00557662" w:rsidP="00CA5776">
      <w:pPr>
        <w:tabs>
          <w:tab w:val="left" w:pos="1617"/>
        </w:tabs>
        <w:jc w:val="center"/>
        <w:rPr>
          <w:rFonts w:ascii="Tahoma" w:eastAsia="Calibri" w:hAnsi="Tahoma" w:cs="Tahoma"/>
          <w:b/>
          <w:sz w:val="36"/>
          <w:szCs w:val="36"/>
        </w:rPr>
      </w:pPr>
    </w:p>
    <w:p w14:paraId="3A92C85E" w14:textId="77777777" w:rsidR="00557662" w:rsidRDefault="00557662" w:rsidP="00CA5776">
      <w:pPr>
        <w:tabs>
          <w:tab w:val="left" w:pos="1617"/>
        </w:tabs>
        <w:jc w:val="center"/>
        <w:rPr>
          <w:rFonts w:ascii="Tahoma" w:eastAsia="Calibri" w:hAnsi="Tahoma" w:cs="Tahoma"/>
          <w:b/>
          <w:sz w:val="36"/>
          <w:szCs w:val="36"/>
        </w:rPr>
      </w:pPr>
    </w:p>
    <w:p w14:paraId="26EE6FB8" w14:textId="77777777" w:rsidR="00557662" w:rsidRDefault="00557662" w:rsidP="00CA5776">
      <w:pPr>
        <w:tabs>
          <w:tab w:val="left" w:pos="1617"/>
        </w:tabs>
        <w:jc w:val="center"/>
        <w:rPr>
          <w:rFonts w:ascii="Tahoma" w:eastAsia="Calibri" w:hAnsi="Tahoma" w:cs="Tahoma"/>
          <w:b/>
          <w:sz w:val="36"/>
          <w:szCs w:val="36"/>
        </w:rPr>
      </w:pPr>
    </w:p>
    <w:p w14:paraId="47671C7A" w14:textId="77777777" w:rsidR="00557662" w:rsidRDefault="00557662" w:rsidP="00CA5776">
      <w:pPr>
        <w:tabs>
          <w:tab w:val="left" w:pos="1617"/>
        </w:tabs>
        <w:jc w:val="center"/>
        <w:rPr>
          <w:rFonts w:ascii="Tahoma" w:eastAsia="Calibri" w:hAnsi="Tahoma" w:cs="Tahoma"/>
          <w:b/>
          <w:sz w:val="36"/>
          <w:szCs w:val="36"/>
        </w:rPr>
      </w:pPr>
    </w:p>
    <w:p w14:paraId="1C4F04BD" w14:textId="77777777" w:rsidR="00557662" w:rsidRPr="0029472D" w:rsidRDefault="00557662" w:rsidP="00557662">
      <w:pPr>
        <w:pStyle w:val="DTAOpices"/>
      </w:pPr>
      <w:bookmarkStart w:id="1679" w:name="_Toc97543370"/>
      <w:bookmarkStart w:id="1680" w:name="_Toc97557136"/>
      <w:bookmarkStart w:id="1681" w:name="_Toc157306474"/>
      <w:r w:rsidRPr="0029472D">
        <w:t xml:space="preserve">piece n°13 </w:t>
      </w:r>
    </w:p>
    <w:p w14:paraId="1E758095" w14:textId="77777777" w:rsidR="00557662" w:rsidRPr="0029472D" w:rsidRDefault="00557662" w:rsidP="00557662">
      <w:pPr>
        <w:pStyle w:val="DTAOpices"/>
      </w:pPr>
      <w:r w:rsidRPr="0029472D">
        <w:t>Visa de maturité ou</w:t>
      </w:r>
      <w:bookmarkStart w:id="1682" w:name="_Toc390335372"/>
      <w:bookmarkStart w:id="1683" w:name="_Toc390418131"/>
      <w:r w:rsidRPr="0029472D">
        <w:t xml:space="preserve"> Justificatifs des études préalables</w:t>
      </w:r>
      <w:bookmarkEnd w:id="1679"/>
      <w:bookmarkEnd w:id="1680"/>
      <w:bookmarkEnd w:id="1681"/>
      <w:bookmarkEnd w:id="1682"/>
      <w:bookmarkEnd w:id="1683"/>
    </w:p>
    <w:p w14:paraId="0505675B" w14:textId="77777777" w:rsidR="0031359C" w:rsidRDefault="0031359C" w:rsidP="00CA5776">
      <w:pPr>
        <w:tabs>
          <w:tab w:val="left" w:pos="1617"/>
        </w:tabs>
        <w:jc w:val="center"/>
        <w:rPr>
          <w:rFonts w:ascii="Tahoma" w:eastAsia="Calibri" w:hAnsi="Tahoma" w:cs="Tahoma"/>
          <w:b/>
          <w:sz w:val="36"/>
          <w:szCs w:val="36"/>
        </w:rPr>
      </w:pPr>
    </w:p>
    <w:p w14:paraId="251E26AA" w14:textId="77777777" w:rsidR="0031359C" w:rsidRDefault="0031359C" w:rsidP="00CA5776">
      <w:pPr>
        <w:tabs>
          <w:tab w:val="left" w:pos="1617"/>
        </w:tabs>
        <w:jc w:val="center"/>
        <w:rPr>
          <w:rFonts w:ascii="Tahoma" w:eastAsia="Calibri" w:hAnsi="Tahoma" w:cs="Tahoma"/>
          <w:b/>
          <w:sz w:val="36"/>
          <w:szCs w:val="36"/>
        </w:rPr>
      </w:pPr>
    </w:p>
    <w:p w14:paraId="686F4403" w14:textId="77777777" w:rsidR="0031359C" w:rsidRDefault="0031359C" w:rsidP="00CA5776">
      <w:pPr>
        <w:tabs>
          <w:tab w:val="left" w:pos="1617"/>
        </w:tabs>
        <w:jc w:val="center"/>
        <w:rPr>
          <w:rFonts w:ascii="Tahoma" w:eastAsia="Calibri" w:hAnsi="Tahoma" w:cs="Tahoma"/>
          <w:b/>
          <w:sz w:val="36"/>
          <w:szCs w:val="36"/>
        </w:rPr>
      </w:pPr>
    </w:p>
    <w:p w14:paraId="4B5B9F6C" w14:textId="77777777" w:rsidR="0031359C" w:rsidRDefault="0031359C" w:rsidP="00CA5776">
      <w:pPr>
        <w:tabs>
          <w:tab w:val="left" w:pos="1617"/>
        </w:tabs>
        <w:jc w:val="center"/>
        <w:rPr>
          <w:rFonts w:ascii="Tahoma" w:eastAsia="Calibri" w:hAnsi="Tahoma" w:cs="Tahoma"/>
          <w:b/>
          <w:sz w:val="36"/>
          <w:szCs w:val="36"/>
        </w:rPr>
      </w:pPr>
    </w:p>
    <w:p w14:paraId="3513BD44" w14:textId="77777777" w:rsidR="0031359C" w:rsidRDefault="0031359C" w:rsidP="00CA5776">
      <w:pPr>
        <w:tabs>
          <w:tab w:val="left" w:pos="1617"/>
        </w:tabs>
        <w:jc w:val="center"/>
        <w:rPr>
          <w:rFonts w:ascii="Tahoma" w:eastAsia="Calibri" w:hAnsi="Tahoma" w:cs="Tahoma"/>
          <w:b/>
          <w:sz w:val="36"/>
          <w:szCs w:val="36"/>
        </w:rPr>
      </w:pPr>
    </w:p>
    <w:p w14:paraId="1BBA9E93" w14:textId="77777777" w:rsidR="0031359C" w:rsidRDefault="0031359C" w:rsidP="00CA5776">
      <w:pPr>
        <w:tabs>
          <w:tab w:val="left" w:pos="1617"/>
        </w:tabs>
        <w:jc w:val="center"/>
        <w:rPr>
          <w:rFonts w:ascii="Tahoma" w:eastAsia="Calibri" w:hAnsi="Tahoma" w:cs="Tahoma"/>
          <w:b/>
          <w:sz w:val="36"/>
          <w:szCs w:val="36"/>
        </w:rPr>
      </w:pPr>
    </w:p>
    <w:p w14:paraId="0CB6A7DD" w14:textId="77777777" w:rsidR="0031359C" w:rsidRDefault="0031359C" w:rsidP="00CA5776">
      <w:pPr>
        <w:tabs>
          <w:tab w:val="left" w:pos="1617"/>
        </w:tabs>
        <w:jc w:val="center"/>
        <w:rPr>
          <w:rFonts w:ascii="Tahoma" w:eastAsia="Calibri" w:hAnsi="Tahoma" w:cs="Tahoma"/>
          <w:b/>
          <w:sz w:val="36"/>
          <w:szCs w:val="36"/>
        </w:rPr>
      </w:pPr>
    </w:p>
    <w:p w14:paraId="33CE6A6E" w14:textId="77777777" w:rsidR="0031359C" w:rsidRDefault="0031359C" w:rsidP="00CA5776">
      <w:pPr>
        <w:tabs>
          <w:tab w:val="left" w:pos="1617"/>
        </w:tabs>
        <w:jc w:val="center"/>
        <w:rPr>
          <w:rFonts w:ascii="Tahoma" w:eastAsia="Calibri" w:hAnsi="Tahoma" w:cs="Tahoma"/>
          <w:b/>
          <w:sz w:val="36"/>
          <w:szCs w:val="36"/>
        </w:rPr>
      </w:pPr>
    </w:p>
    <w:p w14:paraId="7412C42E" w14:textId="77777777" w:rsidR="0031359C" w:rsidRDefault="0031359C" w:rsidP="00CA5776">
      <w:pPr>
        <w:tabs>
          <w:tab w:val="left" w:pos="1617"/>
        </w:tabs>
        <w:jc w:val="center"/>
        <w:rPr>
          <w:rFonts w:ascii="Tahoma" w:eastAsia="Calibri" w:hAnsi="Tahoma" w:cs="Tahoma"/>
          <w:b/>
          <w:sz w:val="36"/>
          <w:szCs w:val="36"/>
        </w:rPr>
      </w:pPr>
    </w:p>
    <w:p w14:paraId="3485B797" w14:textId="77777777" w:rsidR="00CC701C" w:rsidRDefault="00CC701C" w:rsidP="00CA5776">
      <w:pPr>
        <w:tabs>
          <w:tab w:val="left" w:pos="1617"/>
        </w:tabs>
        <w:jc w:val="center"/>
        <w:rPr>
          <w:rFonts w:ascii="Tahoma" w:eastAsia="Calibri" w:hAnsi="Tahoma" w:cs="Tahoma"/>
          <w:b/>
          <w:sz w:val="36"/>
          <w:szCs w:val="36"/>
        </w:rPr>
      </w:pPr>
    </w:p>
    <w:p w14:paraId="0F64120F" w14:textId="77777777" w:rsidR="00F03E3F" w:rsidRDefault="00F03E3F" w:rsidP="00CA5776">
      <w:pPr>
        <w:tabs>
          <w:tab w:val="left" w:pos="1617"/>
        </w:tabs>
        <w:jc w:val="center"/>
        <w:rPr>
          <w:rFonts w:ascii="Tahoma" w:eastAsia="Calibri" w:hAnsi="Tahoma" w:cs="Tahoma"/>
          <w:b/>
          <w:sz w:val="36"/>
          <w:szCs w:val="36"/>
        </w:rPr>
      </w:pPr>
    </w:p>
    <w:p w14:paraId="28283412" w14:textId="77777777" w:rsidR="00F03E3F" w:rsidRDefault="00F03E3F" w:rsidP="00CA5776">
      <w:pPr>
        <w:tabs>
          <w:tab w:val="left" w:pos="1617"/>
        </w:tabs>
        <w:jc w:val="center"/>
        <w:rPr>
          <w:rFonts w:ascii="Tahoma" w:eastAsia="Calibri" w:hAnsi="Tahoma" w:cs="Tahoma"/>
          <w:b/>
          <w:sz w:val="36"/>
          <w:szCs w:val="36"/>
        </w:rPr>
      </w:pPr>
    </w:p>
    <w:p w14:paraId="3B81C455" w14:textId="77777777" w:rsidR="00F03E3F" w:rsidRDefault="00F03E3F" w:rsidP="00CA5776">
      <w:pPr>
        <w:tabs>
          <w:tab w:val="left" w:pos="1617"/>
        </w:tabs>
        <w:jc w:val="center"/>
        <w:rPr>
          <w:rFonts w:ascii="Tahoma" w:eastAsia="Calibri" w:hAnsi="Tahoma" w:cs="Tahoma"/>
          <w:b/>
          <w:sz w:val="36"/>
          <w:szCs w:val="36"/>
        </w:rPr>
      </w:pPr>
    </w:p>
    <w:p w14:paraId="007D1B78" w14:textId="77777777" w:rsidR="00F03E3F" w:rsidRDefault="00F03E3F" w:rsidP="00CA5776">
      <w:pPr>
        <w:tabs>
          <w:tab w:val="left" w:pos="1617"/>
        </w:tabs>
        <w:jc w:val="center"/>
        <w:rPr>
          <w:rFonts w:ascii="Tahoma" w:eastAsia="Calibri" w:hAnsi="Tahoma" w:cs="Tahoma"/>
          <w:b/>
          <w:sz w:val="36"/>
          <w:szCs w:val="36"/>
        </w:rPr>
      </w:pPr>
    </w:p>
    <w:p w14:paraId="69973058" w14:textId="77777777" w:rsidR="00F03E3F" w:rsidRDefault="00F03E3F" w:rsidP="00CA5776">
      <w:pPr>
        <w:tabs>
          <w:tab w:val="left" w:pos="1617"/>
        </w:tabs>
        <w:jc w:val="center"/>
        <w:rPr>
          <w:rFonts w:ascii="Tahoma" w:eastAsia="Calibri" w:hAnsi="Tahoma" w:cs="Tahoma"/>
          <w:b/>
          <w:sz w:val="36"/>
          <w:szCs w:val="36"/>
        </w:rPr>
      </w:pPr>
    </w:p>
    <w:p w14:paraId="2BB936B8" w14:textId="77777777" w:rsidR="00F03E3F" w:rsidRDefault="00F03E3F" w:rsidP="00CA5776">
      <w:pPr>
        <w:tabs>
          <w:tab w:val="left" w:pos="1617"/>
        </w:tabs>
        <w:jc w:val="center"/>
        <w:rPr>
          <w:rFonts w:ascii="Tahoma" w:eastAsia="Calibri" w:hAnsi="Tahoma" w:cs="Tahoma"/>
          <w:b/>
          <w:sz w:val="36"/>
          <w:szCs w:val="36"/>
        </w:rPr>
      </w:pPr>
    </w:p>
    <w:p w14:paraId="533917FB" w14:textId="77777777" w:rsidR="00F03E3F" w:rsidRDefault="00F03E3F" w:rsidP="00CA5776">
      <w:pPr>
        <w:tabs>
          <w:tab w:val="left" w:pos="1617"/>
        </w:tabs>
        <w:jc w:val="center"/>
        <w:rPr>
          <w:rFonts w:ascii="Tahoma" w:eastAsia="Calibri" w:hAnsi="Tahoma" w:cs="Tahoma"/>
          <w:b/>
          <w:sz w:val="36"/>
          <w:szCs w:val="36"/>
        </w:rPr>
      </w:pPr>
    </w:p>
    <w:p w14:paraId="20510810" w14:textId="77777777" w:rsidR="00F03E3F" w:rsidRDefault="00F03E3F" w:rsidP="00CA5776">
      <w:pPr>
        <w:tabs>
          <w:tab w:val="left" w:pos="1617"/>
        </w:tabs>
        <w:jc w:val="center"/>
        <w:rPr>
          <w:rFonts w:ascii="Tahoma" w:eastAsia="Calibri" w:hAnsi="Tahoma" w:cs="Tahoma"/>
          <w:b/>
          <w:sz w:val="36"/>
          <w:szCs w:val="36"/>
        </w:rPr>
      </w:pPr>
    </w:p>
    <w:p w14:paraId="7B6746F7" w14:textId="77777777" w:rsidR="00557662" w:rsidRPr="00CA5776" w:rsidRDefault="00557662" w:rsidP="00557662">
      <w:pPr>
        <w:keepNext/>
        <w:shd w:val="clear" w:color="auto" w:fill="FFFFFF"/>
        <w:suppressAutoHyphens w:val="0"/>
        <w:autoSpaceDN/>
        <w:spacing w:before="360"/>
        <w:ind w:right="57"/>
        <w:jc w:val="center"/>
        <w:textAlignment w:val="auto"/>
        <w:outlineLvl w:val="0"/>
        <w:rPr>
          <w:rFonts w:ascii="Tahoma" w:hAnsi="Tahoma" w:cs="Tahoma"/>
          <w:b/>
          <w:kern w:val="28"/>
          <w:lang w:val="fr-CA"/>
        </w:rPr>
      </w:pPr>
      <w:r w:rsidRPr="00CA5776">
        <w:rPr>
          <w:rFonts w:ascii="Tahoma" w:hAnsi="Tahoma" w:cs="Tahoma"/>
          <w:b/>
          <w:color w:val="000000"/>
          <w:kern w:val="28"/>
          <w:lang w:val="fr-CA"/>
        </w:rPr>
        <w:lastRenderedPageBreak/>
        <w:t>C</w:t>
      </w:r>
      <w:r w:rsidRPr="00CA5776">
        <w:rPr>
          <w:rFonts w:ascii="Tahoma" w:hAnsi="Tahoma" w:cs="Tahoma"/>
          <w:b/>
          <w:kern w:val="28"/>
          <w:lang w:val="fr-CA"/>
        </w:rPr>
        <w:t>ONTEXTE ET JUSTIFICATION DE L’ETUDE</w:t>
      </w:r>
    </w:p>
    <w:p w14:paraId="441A6E56" w14:textId="77777777" w:rsidR="00557662" w:rsidRPr="00633B57" w:rsidRDefault="00557662" w:rsidP="00557662">
      <w:pPr>
        <w:jc w:val="both"/>
        <w:rPr>
          <w:rFonts w:ascii="Tahoma" w:eastAsia="Calibri" w:hAnsi="Tahoma" w:cs="Tahoma"/>
        </w:rPr>
      </w:pPr>
    </w:p>
    <w:p w14:paraId="4507B5C7" w14:textId="6311E611" w:rsidR="00557662" w:rsidRPr="00F179B6" w:rsidRDefault="00557662" w:rsidP="00557662">
      <w:r>
        <w:t>C</w:t>
      </w:r>
      <w:r w:rsidRPr="00F179B6">
        <w:t xml:space="preserve">onstruction de trois (03) ponts sur les rivieres </w:t>
      </w:r>
      <w:r>
        <w:t>S</w:t>
      </w:r>
      <w:r w:rsidRPr="00F179B6">
        <w:t xml:space="preserve">o’o, bras principal (24ml), et bras mort (12ml) sur route </w:t>
      </w:r>
      <w:r>
        <w:t>M</w:t>
      </w:r>
      <w:r w:rsidRPr="00F179B6">
        <w:t>fouladja (inter n9) –</w:t>
      </w:r>
      <w:r>
        <w:t>E</w:t>
      </w:r>
      <w:r w:rsidRPr="00F179B6">
        <w:t xml:space="preserve">botenkou – </w:t>
      </w:r>
      <w:r>
        <w:t>N</w:t>
      </w:r>
      <w:r w:rsidRPr="00F179B6">
        <w:t xml:space="preserve">goulemakong (inter n2) et </w:t>
      </w:r>
      <w:r>
        <w:t>F</w:t>
      </w:r>
      <w:r w:rsidRPr="00F179B6">
        <w:t>alla au pk13+400 (2</w:t>
      </w:r>
      <w:r w:rsidR="00A66100">
        <w:t>3</w:t>
      </w:r>
      <w:r w:rsidRPr="00F179B6">
        <w:t xml:space="preserve">ml), </w:t>
      </w:r>
      <w:r>
        <w:t>C</w:t>
      </w:r>
      <w:r w:rsidRPr="00F179B6">
        <w:t xml:space="preserve">ommune de </w:t>
      </w:r>
      <w:r>
        <w:t>Z</w:t>
      </w:r>
      <w:r w:rsidRPr="00F179B6">
        <w:t>o</w:t>
      </w:r>
      <w:r>
        <w:t>é</w:t>
      </w:r>
      <w:r w:rsidRPr="00F179B6">
        <w:t>t</w:t>
      </w:r>
      <w:r>
        <w:t>é</w:t>
      </w:r>
      <w:r w:rsidRPr="00F179B6">
        <w:t>l</w:t>
      </w:r>
      <w:r>
        <w:t>é</w:t>
      </w:r>
      <w:r w:rsidRPr="00F179B6">
        <w:t>,  d</w:t>
      </w:r>
      <w:r>
        <w:t>é</w:t>
      </w:r>
      <w:r w:rsidRPr="00F179B6">
        <w:t xml:space="preserve">partement du </w:t>
      </w:r>
      <w:r>
        <w:t>D</w:t>
      </w:r>
      <w:r w:rsidRPr="00F179B6">
        <w:t xml:space="preserve">ja et </w:t>
      </w:r>
      <w:r>
        <w:t>L</w:t>
      </w:r>
      <w:r w:rsidRPr="00F179B6">
        <w:t>obo, r</w:t>
      </w:r>
      <w:r>
        <w:t>é</w:t>
      </w:r>
      <w:r w:rsidRPr="00F179B6">
        <w:t xml:space="preserve">gion du </w:t>
      </w:r>
      <w:r>
        <w:t>S</w:t>
      </w:r>
      <w:r w:rsidRPr="00F179B6">
        <w:t>ud</w:t>
      </w:r>
      <w:r>
        <w:t xml:space="preserve"> </w:t>
      </w:r>
      <w:r w:rsidRPr="00F179B6">
        <w:t xml:space="preserve">financement: bip </w:t>
      </w:r>
      <w:r>
        <w:t>MINTP</w:t>
      </w:r>
      <w:r w:rsidRPr="00F179B6">
        <w:t>, exercice 2026.</w:t>
      </w:r>
    </w:p>
    <w:p w14:paraId="53D579A5" w14:textId="77777777" w:rsidR="00557662" w:rsidRPr="00633B57" w:rsidRDefault="00557662" w:rsidP="00557662">
      <w:pPr>
        <w:jc w:val="both"/>
        <w:rPr>
          <w:rFonts w:ascii="Tahoma" w:eastAsia="Calibri" w:hAnsi="Tahoma" w:cs="Tahoma"/>
        </w:rPr>
      </w:pPr>
    </w:p>
    <w:p w14:paraId="3FA88D6D" w14:textId="77777777" w:rsidR="00557662" w:rsidRPr="00633B57" w:rsidRDefault="00557662" w:rsidP="00557662">
      <w:pPr>
        <w:keepNext/>
        <w:numPr>
          <w:ilvl w:val="0"/>
          <w:numId w:val="139"/>
        </w:numPr>
        <w:shd w:val="clear" w:color="auto" w:fill="FFFFFF"/>
        <w:suppressAutoHyphens w:val="0"/>
        <w:autoSpaceDN/>
        <w:ind w:right="57"/>
        <w:jc w:val="both"/>
        <w:textAlignment w:val="auto"/>
        <w:outlineLvl w:val="0"/>
        <w:rPr>
          <w:rFonts w:ascii="Tahoma" w:hAnsi="Tahoma" w:cs="Tahoma"/>
          <w:b/>
          <w:kern w:val="28"/>
          <w:sz w:val="22"/>
          <w:szCs w:val="22"/>
          <w:lang w:val="fr-CA" w:eastAsia="en-US"/>
        </w:rPr>
      </w:pPr>
      <w:r w:rsidRPr="00633B57">
        <w:rPr>
          <w:rFonts w:ascii="Tahoma" w:hAnsi="Tahoma" w:cs="Tahoma"/>
          <w:b/>
          <w:kern w:val="28"/>
          <w:sz w:val="22"/>
          <w:szCs w:val="22"/>
          <w:lang w:val="fr-CA" w:eastAsia="en-US"/>
        </w:rPr>
        <w:t>OBJECTIFS DE L’ETUDE</w:t>
      </w:r>
    </w:p>
    <w:p w14:paraId="40466A4F" w14:textId="77777777" w:rsidR="00557662" w:rsidRPr="00633B57" w:rsidRDefault="00557662" w:rsidP="00557662">
      <w:pPr>
        <w:jc w:val="both"/>
        <w:rPr>
          <w:rFonts w:ascii="Tahoma" w:eastAsia="Calibri" w:hAnsi="Tahoma" w:cs="Tahoma"/>
          <w:b/>
          <w:sz w:val="22"/>
          <w:szCs w:val="22"/>
        </w:rPr>
      </w:pPr>
      <w:r w:rsidRPr="00633B57">
        <w:rPr>
          <w:rFonts w:ascii="Tahoma" w:eastAsia="Calibri" w:hAnsi="Tahoma" w:cs="Tahoma"/>
          <w:b/>
          <w:sz w:val="22"/>
          <w:szCs w:val="22"/>
        </w:rPr>
        <w:t xml:space="preserve">            I-1.  </w:t>
      </w:r>
      <w:r w:rsidRPr="00633B57">
        <w:rPr>
          <w:rFonts w:ascii="Tahoma" w:eastAsia="Calibri" w:hAnsi="Tahoma" w:cs="Tahoma"/>
          <w:b/>
          <w:sz w:val="22"/>
          <w:szCs w:val="22"/>
          <w:u w:val="single"/>
        </w:rPr>
        <w:t>Objectif global</w:t>
      </w:r>
    </w:p>
    <w:p w14:paraId="68693F20" w14:textId="77777777" w:rsidR="00557662" w:rsidRPr="00F179B6" w:rsidRDefault="00557662" w:rsidP="00557662">
      <w:r w:rsidRPr="00633B57">
        <w:rPr>
          <w:rFonts w:ascii="Tahoma" w:hAnsi="Tahoma" w:cs="Tahoma"/>
          <w:sz w:val="22"/>
          <w:szCs w:val="22"/>
        </w:rPr>
        <w:t xml:space="preserve">Le but poursuivi par ce projet consiste la </w:t>
      </w:r>
      <w:r>
        <w:t>c</w:t>
      </w:r>
      <w:r w:rsidRPr="00F179B6">
        <w:t xml:space="preserve">onstruction de trois (03) ponts sur les rivieres </w:t>
      </w:r>
      <w:r>
        <w:t>S</w:t>
      </w:r>
      <w:r w:rsidRPr="00F179B6">
        <w:t xml:space="preserve">o’o, bras principal (24ml), et bras mort (12ml) sur route </w:t>
      </w:r>
      <w:r>
        <w:t>M</w:t>
      </w:r>
      <w:r w:rsidRPr="00F179B6">
        <w:t>fouladja (inter n9) –</w:t>
      </w:r>
      <w:r>
        <w:t>E</w:t>
      </w:r>
      <w:r w:rsidRPr="00F179B6">
        <w:t xml:space="preserve">botenkou – </w:t>
      </w:r>
      <w:r>
        <w:t>N</w:t>
      </w:r>
      <w:r w:rsidRPr="00F179B6">
        <w:t xml:space="preserve">goulemakong (inter n2) et </w:t>
      </w:r>
      <w:r>
        <w:t>F</w:t>
      </w:r>
      <w:r w:rsidRPr="00F179B6">
        <w:t xml:space="preserve">alla au pk13+400 (24ml), </w:t>
      </w:r>
      <w:r>
        <w:t>C</w:t>
      </w:r>
      <w:r w:rsidRPr="00F179B6">
        <w:t xml:space="preserve">ommune de </w:t>
      </w:r>
      <w:r>
        <w:t>Z</w:t>
      </w:r>
      <w:r w:rsidRPr="00F179B6">
        <w:t>o</w:t>
      </w:r>
      <w:r>
        <w:t>é</w:t>
      </w:r>
      <w:r w:rsidRPr="00F179B6">
        <w:t>t</w:t>
      </w:r>
      <w:r>
        <w:t>é</w:t>
      </w:r>
      <w:r w:rsidRPr="00F179B6">
        <w:t>l</w:t>
      </w:r>
      <w:r>
        <w:t>é</w:t>
      </w:r>
      <w:r w:rsidRPr="00F179B6">
        <w:t>,  d</w:t>
      </w:r>
      <w:r>
        <w:t>é</w:t>
      </w:r>
      <w:r w:rsidRPr="00F179B6">
        <w:t xml:space="preserve">partement du </w:t>
      </w:r>
      <w:r>
        <w:t>D</w:t>
      </w:r>
      <w:r w:rsidRPr="00F179B6">
        <w:t xml:space="preserve">ja et </w:t>
      </w:r>
      <w:r>
        <w:t>L</w:t>
      </w:r>
      <w:r w:rsidRPr="00F179B6">
        <w:t>obo, r</w:t>
      </w:r>
      <w:r>
        <w:t>é</w:t>
      </w:r>
      <w:r w:rsidRPr="00F179B6">
        <w:t xml:space="preserve">gion du </w:t>
      </w:r>
      <w:r>
        <w:t>S</w:t>
      </w:r>
      <w:r w:rsidRPr="00F179B6">
        <w:t>ud.</w:t>
      </w:r>
    </w:p>
    <w:p w14:paraId="28A79414" w14:textId="77777777" w:rsidR="00557662" w:rsidRPr="00633B57" w:rsidRDefault="00557662" w:rsidP="00557662">
      <w:pPr>
        <w:jc w:val="both"/>
        <w:rPr>
          <w:rFonts w:ascii="Tahoma" w:eastAsia="Batang" w:hAnsi="Tahoma" w:cs="Tahoma"/>
          <w:sz w:val="22"/>
          <w:szCs w:val="22"/>
        </w:rPr>
      </w:pPr>
    </w:p>
    <w:p w14:paraId="3FE89ADB" w14:textId="77777777" w:rsidR="00557662" w:rsidRPr="00633B57" w:rsidRDefault="00557662" w:rsidP="00557662">
      <w:pPr>
        <w:jc w:val="both"/>
        <w:rPr>
          <w:rFonts w:ascii="Tahoma" w:eastAsia="Calibri" w:hAnsi="Tahoma" w:cs="Tahoma"/>
          <w:b/>
          <w:sz w:val="22"/>
          <w:szCs w:val="22"/>
        </w:rPr>
      </w:pPr>
      <w:r w:rsidRPr="00633B57">
        <w:rPr>
          <w:rFonts w:ascii="Tahoma" w:eastAsia="Calibri" w:hAnsi="Tahoma" w:cs="Tahoma"/>
          <w:b/>
          <w:sz w:val="22"/>
          <w:szCs w:val="22"/>
        </w:rPr>
        <w:t xml:space="preserve">            I-2- </w:t>
      </w:r>
      <w:r w:rsidRPr="00633B57">
        <w:rPr>
          <w:rFonts w:ascii="Tahoma" w:eastAsia="Calibri" w:hAnsi="Tahoma" w:cs="Tahoma"/>
          <w:b/>
          <w:sz w:val="22"/>
          <w:szCs w:val="22"/>
          <w:u w:val="single"/>
        </w:rPr>
        <w:t>Objectif spécifique</w:t>
      </w:r>
    </w:p>
    <w:p w14:paraId="5989AA5C" w14:textId="77777777" w:rsidR="00557662" w:rsidRPr="00633B57" w:rsidRDefault="00557662" w:rsidP="00557662">
      <w:pPr>
        <w:jc w:val="both"/>
        <w:rPr>
          <w:rFonts w:ascii="Tahoma" w:hAnsi="Tahoma" w:cs="Tahoma"/>
          <w:sz w:val="22"/>
          <w:szCs w:val="22"/>
        </w:rPr>
      </w:pPr>
      <w:r w:rsidRPr="00633B57">
        <w:rPr>
          <w:rFonts w:ascii="Tahoma" w:hAnsi="Tahoma" w:cs="Tahoma"/>
          <w:sz w:val="22"/>
          <w:szCs w:val="22"/>
        </w:rPr>
        <w:t xml:space="preserve">L’objectif spécifique ici consiste à la mise à disposition de l’Etat camerounais sous forme d’un rapport final (POA), d’un projet comprenant la définition précise de l’ouvrage </w:t>
      </w:r>
    </w:p>
    <w:p w14:paraId="11596D5B" w14:textId="77777777" w:rsidR="00557662" w:rsidRPr="00633B57" w:rsidRDefault="00557662" w:rsidP="00557662">
      <w:pPr>
        <w:jc w:val="both"/>
        <w:rPr>
          <w:rFonts w:ascii="Tahoma" w:hAnsi="Tahoma" w:cs="Tahoma"/>
          <w:sz w:val="22"/>
          <w:szCs w:val="22"/>
        </w:rPr>
      </w:pPr>
    </w:p>
    <w:p w14:paraId="2EC4FF0C" w14:textId="77777777" w:rsidR="00557662" w:rsidRPr="00633B57" w:rsidRDefault="00557662" w:rsidP="00557662">
      <w:pPr>
        <w:keepNext/>
        <w:numPr>
          <w:ilvl w:val="0"/>
          <w:numId w:val="139"/>
        </w:numPr>
        <w:shd w:val="clear" w:color="auto" w:fill="FFFFFF"/>
        <w:suppressAutoHyphens w:val="0"/>
        <w:autoSpaceDN/>
        <w:ind w:right="57"/>
        <w:jc w:val="both"/>
        <w:textAlignment w:val="auto"/>
        <w:outlineLvl w:val="0"/>
        <w:rPr>
          <w:rFonts w:ascii="Tahoma" w:hAnsi="Tahoma" w:cs="Tahoma"/>
          <w:b/>
          <w:kern w:val="28"/>
          <w:sz w:val="22"/>
          <w:szCs w:val="22"/>
          <w:lang w:val="fr-CA" w:eastAsia="en-US"/>
        </w:rPr>
      </w:pPr>
      <w:r w:rsidRPr="00633B57">
        <w:rPr>
          <w:rFonts w:ascii="Tahoma" w:hAnsi="Tahoma" w:cs="Tahoma"/>
          <w:b/>
          <w:kern w:val="28"/>
          <w:sz w:val="22"/>
          <w:szCs w:val="22"/>
          <w:lang w:val="fr-CA" w:eastAsia="en-US"/>
        </w:rPr>
        <w:t>ELEMENTS TECHNIQUES DE CONCEPTION</w:t>
      </w:r>
    </w:p>
    <w:p w14:paraId="567931AB" w14:textId="77777777" w:rsidR="00557662" w:rsidRPr="00633B57" w:rsidRDefault="00557662" w:rsidP="00557662">
      <w:pPr>
        <w:jc w:val="both"/>
        <w:rPr>
          <w:rFonts w:ascii="Tahoma" w:eastAsia="Calibri" w:hAnsi="Tahoma" w:cs="Tahoma"/>
          <w:sz w:val="22"/>
          <w:szCs w:val="22"/>
        </w:rPr>
      </w:pPr>
    </w:p>
    <w:p w14:paraId="027363D0" w14:textId="77777777" w:rsidR="00557662" w:rsidRPr="00633B57" w:rsidRDefault="00557662" w:rsidP="00557662">
      <w:pPr>
        <w:jc w:val="both"/>
        <w:rPr>
          <w:rFonts w:ascii="Tahoma" w:eastAsia="Calibri" w:hAnsi="Tahoma" w:cs="Tahoma"/>
          <w:sz w:val="22"/>
          <w:szCs w:val="22"/>
        </w:rPr>
      </w:pPr>
      <w:r w:rsidRPr="00633B57">
        <w:rPr>
          <w:rFonts w:ascii="Tahoma" w:eastAsia="Calibri" w:hAnsi="Tahoma" w:cs="Tahoma"/>
          <w:sz w:val="22"/>
          <w:szCs w:val="22"/>
        </w:rPr>
        <w:t>Les éléments techniques de conception à prendre en compte sont les suivants :</w:t>
      </w:r>
    </w:p>
    <w:p w14:paraId="1FC8CB40" w14:textId="77777777" w:rsidR="00557662" w:rsidRPr="00B66F0F" w:rsidRDefault="00557662" w:rsidP="00557662">
      <w:pPr>
        <w:numPr>
          <w:ilvl w:val="0"/>
          <w:numId w:val="134"/>
        </w:numPr>
        <w:suppressAutoHyphens w:val="0"/>
        <w:autoSpaceDN/>
        <w:ind w:left="284" w:hanging="284"/>
        <w:jc w:val="both"/>
        <w:textAlignment w:val="auto"/>
        <w:rPr>
          <w:rFonts w:ascii="Tahoma" w:eastAsia="Calibri" w:hAnsi="Tahoma" w:cs="Tahoma"/>
          <w:sz w:val="22"/>
          <w:szCs w:val="22"/>
        </w:rPr>
      </w:pPr>
      <w:r w:rsidRPr="00633B57">
        <w:rPr>
          <w:rFonts w:ascii="Tahoma" w:eastAsia="Calibri" w:hAnsi="Tahoma" w:cs="Tahoma"/>
          <w:b/>
          <w:sz w:val="22"/>
          <w:szCs w:val="22"/>
        </w:rPr>
        <w:t>Carac</w:t>
      </w:r>
      <w:r w:rsidRPr="003F5D5C">
        <w:rPr>
          <w:rFonts w:ascii="Tahoma" w:eastAsia="Calibri" w:hAnsi="Tahoma" w:cs="Tahoma"/>
          <w:b/>
          <w:sz w:val="22"/>
          <w:szCs w:val="22"/>
        </w:rPr>
        <w:t>téristiques de la voie de raccordement :</w:t>
      </w:r>
    </w:p>
    <w:p w14:paraId="752A21ED" w14:textId="77777777" w:rsidR="00557662" w:rsidRPr="00FA4D3A" w:rsidRDefault="00557662" w:rsidP="00557662">
      <w:pPr>
        <w:spacing w:after="120"/>
        <w:jc w:val="both"/>
        <w:rPr>
          <w:rFonts w:ascii="Tahoma" w:eastAsia="Calibri" w:hAnsi="Tahoma" w:cs="Tahoma"/>
          <w:sz w:val="22"/>
          <w:szCs w:val="22"/>
        </w:rPr>
      </w:pPr>
      <w:r w:rsidRPr="00FA4D3A">
        <w:rPr>
          <w:rFonts w:ascii="Tahoma" w:eastAsia="Calibri" w:hAnsi="Tahoma" w:cs="Tahoma"/>
          <w:sz w:val="22"/>
          <w:szCs w:val="22"/>
        </w:rPr>
        <w:t>Les voies d’accès seront aménagées.</w:t>
      </w:r>
    </w:p>
    <w:p w14:paraId="6C648378" w14:textId="77777777" w:rsidR="00557662" w:rsidRPr="00B66F0F" w:rsidRDefault="00557662" w:rsidP="00557662">
      <w:pPr>
        <w:numPr>
          <w:ilvl w:val="0"/>
          <w:numId w:val="134"/>
        </w:numPr>
        <w:suppressAutoHyphens w:val="0"/>
        <w:autoSpaceDN/>
        <w:ind w:left="284" w:hanging="284"/>
        <w:jc w:val="both"/>
        <w:textAlignment w:val="auto"/>
        <w:rPr>
          <w:rFonts w:ascii="Tahoma" w:eastAsia="Calibri" w:hAnsi="Tahoma" w:cs="Tahoma"/>
          <w:sz w:val="22"/>
          <w:szCs w:val="22"/>
        </w:rPr>
      </w:pPr>
      <w:r w:rsidRPr="00B66F0F">
        <w:rPr>
          <w:rFonts w:ascii="Tahoma" w:eastAsia="Calibri" w:hAnsi="Tahoma" w:cs="Tahoma"/>
          <w:b/>
          <w:sz w:val="22"/>
          <w:szCs w:val="22"/>
        </w:rPr>
        <w:t>Caractéristiques du pont :</w:t>
      </w:r>
    </w:p>
    <w:p w14:paraId="671494E4" w14:textId="77777777" w:rsidR="00557662" w:rsidRPr="00B66F0F" w:rsidRDefault="00557662" w:rsidP="00557662">
      <w:pPr>
        <w:numPr>
          <w:ilvl w:val="1"/>
          <w:numId w:val="133"/>
        </w:numPr>
        <w:tabs>
          <w:tab w:val="num" w:pos="567"/>
        </w:tabs>
        <w:suppressAutoHyphens w:val="0"/>
        <w:autoSpaceDN/>
        <w:ind w:left="567" w:hanging="283"/>
        <w:jc w:val="both"/>
        <w:textAlignment w:val="auto"/>
        <w:rPr>
          <w:rFonts w:ascii="Tahoma" w:eastAsia="Calibri" w:hAnsi="Tahoma" w:cs="Tahoma"/>
          <w:sz w:val="22"/>
          <w:szCs w:val="22"/>
        </w:rPr>
      </w:pPr>
      <w:r w:rsidRPr="00B66F0F">
        <w:rPr>
          <w:rFonts w:ascii="Tahoma" w:eastAsia="Calibri" w:hAnsi="Tahoma" w:cs="Tahoma"/>
          <w:sz w:val="22"/>
          <w:szCs w:val="22"/>
        </w:rPr>
        <w:t>Pro</w:t>
      </w:r>
      <w:r>
        <w:rPr>
          <w:rFonts w:ascii="Tahoma" w:eastAsia="Calibri" w:hAnsi="Tahoma" w:cs="Tahoma"/>
          <w:sz w:val="22"/>
          <w:szCs w:val="22"/>
        </w:rPr>
        <w:t>fil en travers : 2 voies de 3,0</w:t>
      </w:r>
      <w:r w:rsidRPr="00B66F0F">
        <w:rPr>
          <w:rFonts w:ascii="Tahoma" w:eastAsia="Calibri" w:hAnsi="Tahoma" w:cs="Tahoma"/>
          <w:sz w:val="22"/>
          <w:szCs w:val="22"/>
        </w:rPr>
        <w:t>m</w:t>
      </w:r>
      <w:r>
        <w:rPr>
          <w:rFonts w:ascii="Tahoma" w:eastAsia="Calibri" w:hAnsi="Tahoma" w:cs="Tahoma"/>
          <w:sz w:val="22"/>
          <w:szCs w:val="22"/>
        </w:rPr>
        <w:t>x2 et trottoirs de 0,5mx2</w:t>
      </w:r>
      <w:r w:rsidRPr="00B66F0F">
        <w:rPr>
          <w:rFonts w:ascii="Tahoma" w:eastAsia="Calibri" w:hAnsi="Tahoma" w:cs="Tahoma"/>
          <w:sz w:val="22"/>
          <w:szCs w:val="22"/>
        </w:rPr>
        <w:t>.</w:t>
      </w:r>
    </w:p>
    <w:p w14:paraId="1BA0EA3D" w14:textId="77777777" w:rsidR="00557662" w:rsidRPr="005D416B" w:rsidRDefault="00557662" w:rsidP="00557662">
      <w:pPr>
        <w:contextualSpacing/>
        <w:jc w:val="both"/>
        <w:rPr>
          <w:rFonts w:ascii="Tahoma" w:eastAsia="Calibri" w:hAnsi="Tahoma" w:cs="Tahoma"/>
          <w:color w:val="FF0000"/>
          <w:sz w:val="22"/>
          <w:szCs w:val="22"/>
        </w:rPr>
      </w:pPr>
    </w:p>
    <w:p w14:paraId="0746DFDC" w14:textId="77777777" w:rsidR="00557662" w:rsidRPr="003F5D5C" w:rsidRDefault="00557662" w:rsidP="00557662">
      <w:pPr>
        <w:contextualSpacing/>
        <w:jc w:val="both"/>
        <w:rPr>
          <w:rFonts w:ascii="Tahoma" w:eastAsia="Calibri" w:hAnsi="Tahoma" w:cs="Tahoma"/>
          <w:sz w:val="22"/>
          <w:szCs w:val="22"/>
        </w:rPr>
      </w:pPr>
      <w:r w:rsidRPr="003F5D5C">
        <w:rPr>
          <w:rFonts w:ascii="Tahoma" w:eastAsia="Calibri" w:hAnsi="Tahoma" w:cs="Tahoma"/>
          <w:sz w:val="22"/>
          <w:szCs w:val="22"/>
        </w:rPr>
        <w:t>S’agissant des ouvrages, les justifications relatives aux études de pré-dimensionnement ou de dimensionnement seront conformes au CCTG ainsi qu’aux Normes françaises et Européennes. Notamment :</w:t>
      </w:r>
    </w:p>
    <w:tbl>
      <w:tblPr>
        <w:tblW w:w="10490" w:type="dxa"/>
        <w:tblInd w:w="-214" w:type="dxa"/>
        <w:tblCellMar>
          <w:left w:w="70" w:type="dxa"/>
          <w:right w:w="70" w:type="dxa"/>
        </w:tblCellMar>
        <w:tblLook w:val="04A0" w:firstRow="1" w:lastRow="0" w:firstColumn="1" w:lastColumn="0" w:noHBand="0" w:noVBand="1"/>
      </w:tblPr>
      <w:tblGrid>
        <w:gridCol w:w="1985"/>
        <w:gridCol w:w="3261"/>
        <w:gridCol w:w="2551"/>
        <w:gridCol w:w="2693"/>
      </w:tblGrid>
      <w:tr w:rsidR="00557662" w:rsidRPr="003F5D5C" w14:paraId="6AB8D64A" w14:textId="77777777" w:rsidTr="00963834">
        <w:trPr>
          <w:trHeight w:val="420"/>
        </w:trPr>
        <w:tc>
          <w:tcPr>
            <w:tcW w:w="19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06A927" w14:textId="77777777" w:rsidR="00557662" w:rsidRPr="003F5D5C" w:rsidRDefault="00557662" w:rsidP="00963834">
            <w:pPr>
              <w:jc w:val="both"/>
              <w:rPr>
                <w:rFonts w:ascii="Tahoma" w:eastAsia="Calibri" w:hAnsi="Tahoma" w:cs="Tahoma"/>
                <w:color w:val="000000"/>
              </w:rPr>
            </w:pPr>
            <w:r w:rsidRPr="003F5D5C">
              <w:rPr>
                <w:rFonts w:ascii="Tahoma" w:eastAsia="Calibri" w:hAnsi="Tahoma" w:cs="Tahoma"/>
                <w:color w:val="000000"/>
              </w:rPr>
              <w:t> </w:t>
            </w:r>
          </w:p>
        </w:tc>
        <w:tc>
          <w:tcPr>
            <w:tcW w:w="3261" w:type="dxa"/>
            <w:tcBorders>
              <w:top w:val="single" w:sz="4" w:space="0" w:color="auto"/>
              <w:left w:val="nil"/>
              <w:bottom w:val="single" w:sz="4" w:space="0" w:color="auto"/>
              <w:right w:val="single" w:sz="4" w:space="0" w:color="auto"/>
            </w:tcBorders>
            <w:shd w:val="clear" w:color="auto" w:fill="D9D9D9"/>
            <w:noWrap/>
            <w:vAlign w:val="center"/>
            <w:hideMark/>
          </w:tcPr>
          <w:p w14:paraId="2B9419C8" w14:textId="77777777" w:rsidR="00557662" w:rsidRPr="003F5D5C" w:rsidRDefault="00557662" w:rsidP="00963834">
            <w:pPr>
              <w:jc w:val="center"/>
              <w:rPr>
                <w:rFonts w:ascii="Tahoma" w:eastAsia="Calibri" w:hAnsi="Tahoma" w:cs="Tahoma"/>
                <w:b/>
                <w:bCs/>
                <w:color w:val="000000"/>
              </w:rPr>
            </w:pPr>
            <w:r w:rsidRPr="003F5D5C">
              <w:rPr>
                <w:rFonts w:ascii="Tahoma" w:eastAsia="Calibri" w:hAnsi="Tahoma" w:cs="Tahoma"/>
                <w:b/>
                <w:bCs/>
                <w:color w:val="000000"/>
              </w:rPr>
              <w:t>TEXTES  NATIONAUX</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BADD49C" w14:textId="77777777" w:rsidR="00557662" w:rsidRPr="003F5D5C" w:rsidRDefault="00557662" w:rsidP="00963834">
            <w:pPr>
              <w:jc w:val="center"/>
              <w:rPr>
                <w:rFonts w:ascii="Tahoma" w:eastAsia="Calibri" w:hAnsi="Tahoma" w:cs="Tahoma"/>
                <w:b/>
                <w:bCs/>
                <w:color w:val="000000"/>
              </w:rPr>
            </w:pPr>
            <w:r w:rsidRPr="003F5D5C">
              <w:rPr>
                <w:rFonts w:ascii="Tahoma" w:eastAsia="Calibri" w:hAnsi="Tahoma" w:cs="Tahoma"/>
                <w:b/>
                <w:bCs/>
                <w:color w:val="000000"/>
              </w:rPr>
              <w:t>NORMES EUROPEENNES</w:t>
            </w:r>
            <w:r w:rsidRPr="003F5D5C">
              <w:rPr>
                <w:rFonts w:ascii="Tahoma" w:eastAsia="Calibri" w:hAnsi="Tahoma" w:cs="Tahoma"/>
                <w:b/>
                <w:bCs/>
                <w:color w:val="000000"/>
              </w:rPr>
              <w:br/>
              <w:t>PROVISOIRES (ENV)</w:t>
            </w:r>
          </w:p>
        </w:tc>
        <w:tc>
          <w:tcPr>
            <w:tcW w:w="2693" w:type="dxa"/>
            <w:tcBorders>
              <w:top w:val="single" w:sz="4" w:space="0" w:color="auto"/>
              <w:left w:val="nil"/>
              <w:bottom w:val="single" w:sz="4" w:space="0" w:color="auto"/>
              <w:right w:val="single" w:sz="4" w:space="0" w:color="auto"/>
            </w:tcBorders>
            <w:shd w:val="clear" w:color="auto" w:fill="D9D9D9"/>
            <w:vAlign w:val="center"/>
            <w:hideMark/>
          </w:tcPr>
          <w:p w14:paraId="06C26567" w14:textId="77777777" w:rsidR="00557662" w:rsidRPr="003F5D5C" w:rsidRDefault="00557662" w:rsidP="00963834">
            <w:pPr>
              <w:jc w:val="center"/>
              <w:rPr>
                <w:rFonts w:ascii="Tahoma" w:eastAsia="Calibri" w:hAnsi="Tahoma" w:cs="Tahoma"/>
                <w:b/>
                <w:bCs/>
                <w:color w:val="000000"/>
              </w:rPr>
            </w:pPr>
            <w:r w:rsidRPr="003F5D5C">
              <w:rPr>
                <w:rFonts w:ascii="Tahoma" w:eastAsia="Calibri" w:hAnsi="Tahoma" w:cs="Tahoma"/>
                <w:b/>
                <w:bCs/>
                <w:color w:val="000000"/>
              </w:rPr>
              <w:t>NORMES EUROPEENNES</w:t>
            </w:r>
            <w:r w:rsidRPr="003F5D5C">
              <w:rPr>
                <w:rFonts w:ascii="Tahoma" w:eastAsia="Calibri" w:hAnsi="Tahoma" w:cs="Tahoma"/>
                <w:b/>
                <w:bCs/>
                <w:color w:val="000000"/>
              </w:rPr>
              <w:br/>
              <w:t>DEFINITIVES (EN)</w:t>
            </w:r>
          </w:p>
        </w:tc>
      </w:tr>
      <w:tr w:rsidR="00557662" w:rsidRPr="003F5D5C" w14:paraId="7CF7B31B" w14:textId="77777777" w:rsidTr="00963834">
        <w:trPr>
          <w:trHeight w:val="1058"/>
        </w:trPr>
        <w:tc>
          <w:tcPr>
            <w:tcW w:w="1985" w:type="dxa"/>
            <w:tcBorders>
              <w:top w:val="nil"/>
              <w:left w:val="single" w:sz="4" w:space="0" w:color="auto"/>
              <w:bottom w:val="single" w:sz="4" w:space="0" w:color="auto"/>
              <w:right w:val="single" w:sz="4" w:space="0" w:color="auto"/>
            </w:tcBorders>
            <w:shd w:val="clear" w:color="auto" w:fill="D9D9D9"/>
            <w:vAlign w:val="center"/>
            <w:hideMark/>
          </w:tcPr>
          <w:p w14:paraId="5001C5B9" w14:textId="77777777" w:rsidR="00557662" w:rsidRPr="003F5D5C" w:rsidRDefault="00557662" w:rsidP="00963834">
            <w:pPr>
              <w:jc w:val="both"/>
              <w:rPr>
                <w:rFonts w:ascii="Tahoma" w:eastAsia="Calibri" w:hAnsi="Tahoma" w:cs="Tahoma"/>
                <w:b/>
                <w:color w:val="000000"/>
              </w:rPr>
            </w:pPr>
            <w:r w:rsidRPr="003F5D5C">
              <w:rPr>
                <w:rFonts w:ascii="Tahoma" w:eastAsia="Calibri" w:hAnsi="Tahoma" w:cs="Tahoma"/>
                <w:b/>
                <w:color w:val="000000"/>
              </w:rPr>
              <w:t>Format général</w:t>
            </w:r>
            <w:r w:rsidRPr="003F5D5C">
              <w:rPr>
                <w:rFonts w:ascii="Tahoma" w:eastAsia="Calibri" w:hAnsi="Tahoma" w:cs="Tahoma"/>
                <w:b/>
                <w:color w:val="000000"/>
              </w:rPr>
              <w:br/>
              <w:t>des justifications</w:t>
            </w:r>
          </w:p>
        </w:tc>
        <w:tc>
          <w:tcPr>
            <w:tcW w:w="3261" w:type="dxa"/>
            <w:tcBorders>
              <w:top w:val="nil"/>
              <w:left w:val="nil"/>
              <w:bottom w:val="single" w:sz="4" w:space="0" w:color="auto"/>
              <w:right w:val="single" w:sz="4" w:space="0" w:color="auto"/>
            </w:tcBorders>
            <w:shd w:val="clear" w:color="auto" w:fill="auto"/>
            <w:noWrap/>
            <w:vAlign w:val="center"/>
            <w:hideMark/>
          </w:tcPr>
          <w:p w14:paraId="6F0B392C"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rPr>
              <w:t>Circulaire n° 79-25 du 13 Mars</w:t>
            </w:r>
          </w:p>
          <w:p w14:paraId="1C9D4D90"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rPr>
              <w:t>1979 : "Instruction technique sur</w:t>
            </w:r>
          </w:p>
          <w:p w14:paraId="59B55B76"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rPr>
              <w:t>les directives communes de 1979</w:t>
            </w:r>
          </w:p>
          <w:p w14:paraId="1D82A904"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rPr>
              <w:t>relatives au calcul des constructions"</w:t>
            </w:r>
          </w:p>
        </w:tc>
        <w:tc>
          <w:tcPr>
            <w:tcW w:w="2551" w:type="dxa"/>
            <w:tcBorders>
              <w:top w:val="nil"/>
              <w:left w:val="nil"/>
              <w:bottom w:val="single" w:sz="4" w:space="0" w:color="auto"/>
              <w:right w:val="single" w:sz="4" w:space="0" w:color="auto"/>
            </w:tcBorders>
            <w:shd w:val="clear" w:color="auto" w:fill="auto"/>
            <w:noWrap/>
            <w:vAlign w:val="center"/>
            <w:hideMark/>
          </w:tcPr>
          <w:p w14:paraId="389ACE8D" w14:textId="77777777" w:rsidR="00557662" w:rsidRPr="003F5D5C" w:rsidRDefault="00557662" w:rsidP="00963834">
            <w:pPr>
              <w:autoSpaceDE w:val="0"/>
              <w:adjustRightInd w:val="0"/>
              <w:jc w:val="both"/>
              <w:rPr>
                <w:rFonts w:ascii="Tahoma" w:eastAsia="Calibri" w:hAnsi="Tahoma" w:cs="Tahoma"/>
                <w:b/>
                <w:bCs/>
              </w:rPr>
            </w:pPr>
            <w:r w:rsidRPr="003F5D5C">
              <w:rPr>
                <w:rFonts w:ascii="Tahoma" w:eastAsia="Calibri" w:hAnsi="Tahoma" w:cs="Tahoma"/>
                <w:color w:val="000000"/>
              </w:rPr>
              <w:t> </w:t>
            </w:r>
            <w:r w:rsidRPr="003F5D5C">
              <w:rPr>
                <w:rFonts w:ascii="Tahoma" w:eastAsia="Calibri" w:hAnsi="Tahoma" w:cs="Tahoma"/>
                <w:b/>
                <w:bCs/>
              </w:rPr>
              <w:t>ENV 1991-1 :</w:t>
            </w:r>
          </w:p>
          <w:p w14:paraId="25F2D7BB" w14:textId="77777777" w:rsidR="00557662" w:rsidRPr="003F5D5C" w:rsidRDefault="00557662" w:rsidP="00963834">
            <w:pPr>
              <w:jc w:val="both"/>
              <w:rPr>
                <w:rFonts w:ascii="Tahoma" w:eastAsia="Calibri" w:hAnsi="Tahoma" w:cs="Tahoma"/>
                <w:color w:val="000000"/>
              </w:rPr>
            </w:pPr>
            <w:r w:rsidRPr="003F5D5C">
              <w:rPr>
                <w:rFonts w:ascii="Tahoma" w:eastAsia="Calibri" w:hAnsi="Tahoma" w:cs="Tahoma"/>
              </w:rPr>
              <w:t>Bases de calcul</w:t>
            </w:r>
          </w:p>
        </w:tc>
        <w:tc>
          <w:tcPr>
            <w:tcW w:w="2693" w:type="dxa"/>
            <w:tcBorders>
              <w:top w:val="nil"/>
              <w:left w:val="nil"/>
              <w:bottom w:val="single" w:sz="4" w:space="0" w:color="auto"/>
              <w:right w:val="single" w:sz="4" w:space="0" w:color="auto"/>
            </w:tcBorders>
            <w:shd w:val="clear" w:color="auto" w:fill="auto"/>
            <w:noWrap/>
            <w:vAlign w:val="center"/>
            <w:hideMark/>
          </w:tcPr>
          <w:p w14:paraId="704AF8F9" w14:textId="77777777" w:rsidR="00557662" w:rsidRPr="003F5D5C" w:rsidRDefault="00557662" w:rsidP="00963834">
            <w:pPr>
              <w:autoSpaceDE w:val="0"/>
              <w:adjustRightInd w:val="0"/>
              <w:jc w:val="both"/>
              <w:rPr>
                <w:rFonts w:ascii="Tahoma" w:eastAsia="Calibri" w:hAnsi="Tahoma" w:cs="Tahoma"/>
                <w:b/>
                <w:bCs/>
              </w:rPr>
            </w:pPr>
            <w:r w:rsidRPr="003F5D5C">
              <w:rPr>
                <w:rFonts w:ascii="Tahoma" w:eastAsia="Calibri" w:hAnsi="Tahoma" w:cs="Tahoma"/>
                <w:b/>
                <w:bCs/>
              </w:rPr>
              <w:t>EN 1990 :</w:t>
            </w:r>
          </w:p>
          <w:p w14:paraId="073E52B6" w14:textId="77777777" w:rsidR="00557662" w:rsidRPr="003F5D5C" w:rsidRDefault="00557662" w:rsidP="00963834">
            <w:pPr>
              <w:jc w:val="both"/>
              <w:rPr>
                <w:rFonts w:ascii="Tahoma" w:eastAsia="Calibri" w:hAnsi="Tahoma" w:cs="Tahoma"/>
                <w:color w:val="000000"/>
              </w:rPr>
            </w:pPr>
            <w:r w:rsidRPr="003F5D5C">
              <w:rPr>
                <w:rFonts w:ascii="Tahoma" w:eastAsia="Calibri" w:hAnsi="Tahoma" w:cs="Tahoma"/>
              </w:rPr>
              <w:t>Bases de calcul</w:t>
            </w:r>
            <w:r w:rsidRPr="003F5D5C">
              <w:rPr>
                <w:rFonts w:ascii="Tahoma" w:eastAsia="Calibri" w:hAnsi="Tahoma" w:cs="Tahoma"/>
                <w:color w:val="000000"/>
              </w:rPr>
              <w:t> </w:t>
            </w:r>
          </w:p>
        </w:tc>
      </w:tr>
      <w:tr w:rsidR="00557662" w:rsidRPr="003F5D5C" w14:paraId="339CC1D2" w14:textId="77777777" w:rsidTr="00963834">
        <w:trPr>
          <w:trHeight w:val="675"/>
        </w:trPr>
        <w:tc>
          <w:tcPr>
            <w:tcW w:w="1985" w:type="dxa"/>
            <w:tcBorders>
              <w:top w:val="nil"/>
              <w:left w:val="single" w:sz="4" w:space="0" w:color="auto"/>
              <w:bottom w:val="single" w:sz="4" w:space="0" w:color="auto"/>
              <w:right w:val="single" w:sz="4" w:space="0" w:color="auto"/>
            </w:tcBorders>
            <w:shd w:val="clear" w:color="auto" w:fill="D9D9D9"/>
            <w:vAlign w:val="center"/>
            <w:hideMark/>
          </w:tcPr>
          <w:p w14:paraId="459F0C58" w14:textId="77777777" w:rsidR="00557662" w:rsidRPr="003F5D5C" w:rsidRDefault="00557662" w:rsidP="00963834">
            <w:pPr>
              <w:jc w:val="both"/>
              <w:rPr>
                <w:rFonts w:ascii="Tahoma" w:eastAsia="Calibri" w:hAnsi="Tahoma" w:cs="Tahoma"/>
                <w:b/>
                <w:color w:val="000000"/>
              </w:rPr>
            </w:pPr>
            <w:r w:rsidRPr="003F5D5C">
              <w:rPr>
                <w:rFonts w:ascii="Tahoma" w:eastAsia="Calibri" w:hAnsi="Tahoma" w:cs="Tahoma"/>
                <w:b/>
                <w:color w:val="000000"/>
              </w:rPr>
              <w:t>Evaluation des</w:t>
            </w:r>
            <w:r w:rsidRPr="003F5D5C">
              <w:rPr>
                <w:rFonts w:ascii="Tahoma" w:eastAsia="Calibri" w:hAnsi="Tahoma" w:cs="Tahoma"/>
                <w:b/>
                <w:color w:val="000000"/>
              </w:rPr>
              <w:br/>
              <w:t>actions</w:t>
            </w:r>
            <w:r w:rsidRPr="003F5D5C">
              <w:rPr>
                <w:rFonts w:ascii="Tahoma" w:eastAsia="Calibri" w:hAnsi="Tahoma" w:cs="Tahoma"/>
                <w:b/>
                <w:color w:val="000000"/>
              </w:rPr>
              <w:br/>
              <w:t>permanentes</w:t>
            </w:r>
          </w:p>
        </w:tc>
        <w:tc>
          <w:tcPr>
            <w:tcW w:w="3261" w:type="dxa"/>
            <w:tcBorders>
              <w:top w:val="nil"/>
              <w:left w:val="nil"/>
              <w:bottom w:val="single" w:sz="4" w:space="0" w:color="auto"/>
              <w:right w:val="single" w:sz="4" w:space="0" w:color="auto"/>
            </w:tcBorders>
            <w:shd w:val="clear" w:color="auto" w:fill="auto"/>
            <w:noWrap/>
            <w:vAlign w:val="center"/>
            <w:hideMark/>
          </w:tcPr>
          <w:p w14:paraId="01A9576D"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color w:val="000000"/>
              </w:rPr>
              <w:t> </w:t>
            </w:r>
            <w:r w:rsidRPr="003F5D5C">
              <w:rPr>
                <w:rFonts w:ascii="Tahoma" w:eastAsia="Calibri" w:hAnsi="Tahoma" w:cs="Tahoma"/>
              </w:rPr>
              <w:t>Circulaire n° 79-25 du 13 Mars</w:t>
            </w:r>
          </w:p>
          <w:p w14:paraId="588BA0B3"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rPr>
              <w:t>1979 : "Instruction technique sur</w:t>
            </w:r>
          </w:p>
          <w:p w14:paraId="7FA0E464"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rPr>
              <w:t>les directives communes de 1979</w:t>
            </w:r>
          </w:p>
          <w:p w14:paraId="5A66D52D"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rPr>
              <w:t>relatives au calcul des constructions"</w:t>
            </w:r>
          </w:p>
        </w:tc>
        <w:tc>
          <w:tcPr>
            <w:tcW w:w="2551" w:type="dxa"/>
            <w:tcBorders>
              <w:top w:val="nil"/>
              <w:left w:val="nil"/>
              <w:bottom w:val="single" w:sz="4" w:space="0" w:color="auto"/>
              <w:right w:val="single" w:sz="4" w:space="0" w:color="auto"/>
            </w:tcBorders>
            <w:shd w:val="clear" w:color="auto" w:fill="auto"/>
            <w:noWrap/>
            <w:vAlign w:val="center"/>
            <w:hideMark/>
          </w:tcPr>
          <w:p w14:paraId="360CFB23" w14:textId="77777777" w:rsidR="00557662" w:rsidRPr="003F5D5C" w:rsidRDefault="00557662" w:rsidP="00963834">
            <w:pPr>
              <w:autoSpaceDE w:val="0"/>
              <w:adjustRightInd w:val="0"/>
              <w:jc w:val="both"/>
              <w:rPr>
                <w:rFonts w:ascii="Tahoma" w:eastAsia="Calibri" w:hAnsi="Tahoma" w:cs="Tahoma"/>
                <w:b/>
                <w:bCs/>
              </w:rPr>
            </w:pPr>
            <w:r w:rsidRPr="003F5D5C">
              <w:rPr>
                <w:rFonts w:ascii="Tahoma" w:eastAsia="Calibri" w:hAnsi="Tahoma" w:cs="Tahoma"/>
                <w:b/>
                <w:bCs/>
              </w:rPr>
              <w:t>ENV 1991-2.1 :</w:t>
            </w:r>
          </w:p>
          <w:p w14:paraId="2B0B34C0"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rPr>
              <w:t>Poids propre, densités et charges</w:t>
            </w:r>
          </w:p>
          <w:p w14:paraId="67F364B7" w14:textId="77777777" w:rsidR="00557662" w:rsidRPr="003F5D5C" w:rsidRDefault="00557662" w:rsidP="00963834">
            <w:pPr>
              <w:jc w:val="both"/>
              <w:rPr>
                <w:rFonts w:ascii="Tahoma" w:eastAsia="Calibri" w:hAnsi="Tahoma" w:cs="Tahoma"/>
                <w:color w:val="000000"/>
              </w:rPr>
            </w:pPr>
            <w:r w:rsidRPr="003F5D5C">
              <w:rPr>
                <w:rFonts w:ascii="Tahoma" w:eastAsia="Calibri" w:hAnsi="Tahoma" w:cs="Tahoma"/>
              </w:rPr>
              <w:t>sur les planchers</w:t>
            </w:r>
            <w:r w:rsidRPr="003F5D5C">
              <w:rPr>
                <w:rFonts w:ascii="Tahoma" w:eastAsia="Calibri" w:hAnsi="Tahoma" w:cs="Tahoma"/>
                <w:color w:val="000000"/>
              </w:rPr>
              <w:t> </w:t>
            </w:r>
          </w:p>
        </w:tc>
        <w:tc>
          <w:tcPr>
            <w:tcW w:w="2693" w:type="dxa"/>
            <w:tcBorders>
              <w:top w:val="nil"/>
              <w:left w:val="nil"/>
              <w:bottom w:val="single" w:sz="4" w:space="0" w:color="auto"/>
              <w:right w:val="single" w:sz="4" w:space="0" w:color="auto"/>
            </w:tcBorders>
            <w:shd w:val="clear" w:color="auto" w:fill="auto"/>
            <w:noWrap/>
            <w:vAlign w:val="center"/>
            <w:hideMark/>
          </w:tcPr>
          <w:p w14:paraId="7F6BBECE" w14:textId="77777777" w:rsidR="00557662" w:rsidRPr="003F5D5C" w:rsidRDefault="00557662" w:rsidP="00963834">
            <w:pPr>
              <w:autoSpaceDE w:val="0"/>
              <w:adjustRightInd w:val="0"/>
              <w:jc w:val="both"/>
              <w:rPr>
                <w:rFonts w:ascii="Tahoma" w:eastAsia="Calibri" w:hAnsi="Tahoma" w:cs="Tahoma"/>
                <w:b/>
                <w:bCs/>
              </w:rPr>
            </w:pPr>
            <w:r w:rsidRPr="003F5D5C">
              <w:rPr>
                <w:rFonts w:ascii="Tahoma" w:eastAsia="Calibri" w:hAnsi="Tahoma" w:cs="Tahoma"/>
                <w:b/>
                <w:bCs/>
              </w:rPr>
              <w:t>EN 1991-1 .1</w:t>
            </w:r>
          </w:p>
          <w:p w14:paraId="6383EE7A"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rPr>
              <w:t>Poids propre, densités et charges</w:t>
            </w:r>
          </w:p>
          <w:p w14:paraId="5760B215" w14:textId="77777777" w:rsidR="00557662" w:rsidRPr="003F5D5C" w:rsidRDefault="00557662" w:rsidP="00963834">
            <w:pPr>
              <w:jc w:val="both"/>
              <w:rPr>
                <w:rFonts w:ascii="Tahoma" w:eastAsia="Calibri" w:hAnsi="Tahoma" w:cs="Tahoma"/>
                <w:color w:val="000000"/>
              </w:rPr>
            </w:pPr>
            <w:r w:rsidRPr="003F5D5C">
              <w:rPr>
                <w:rFonts w:ascii="Tahoma" w:eastAsia="Calibri" w:hAnsi="Tahoma" w:cs="Tahoma"/>
              </w:rPr>
              <w:t>sur les planchers</w:t>
            </w:r>
            <w:r w:rsidRPr="003F5D5C">
              <w:rPr>
                <w:rFonts w:ascii="Tahoma" w:eastAsia="Calibri" w:hAnsi="Tahoma" w:cs="Tahoma"/>
                <w:color w:val="000000"/>
              </w:rPr>
              <w:t> </w:t>
            </w:r>
          </w:p>
        </w:tc>
      </w:tr>
      <w:tr w:rsidR="00557662" w:rsidRPr="003F5D5C" w14:paraId="724BCAAE" w14:textId="77777777" w:rsidTr="00963834">
        <w:trPr>
          <w:trHeight w:val="326"/>
        </w:trPr>
        <w:tc>
          <w:tcPr>
            <w:tcW w:w="1985" w:type="dxa"/>
            <w:tcBorders>
              <w:top w:val="nil"/>
              <w:left w:val="single" w:sz="4" w:space="0" w:color="auto"/>
              <w:bottom w:val="single" w:sz="4" w:space="0" w:color="auto"/>
              <w:right w:val="single" w:sz="4" w:space="0" w:color="auto"/>
            </w:tcBorders>
            <w:shd w:val="clear" w:color="auto" w:fill="D9D9D9"/>
            <w:vAlign w:val="center"/>
            <w:hideMark/>
          </w:tcPr>
          <w:p w14:paraId="1FC4683D" w14:textId="77777777" w:rsidR="00557662" w:rsidRPr="003F5D5C" w:rsidRDefault="00557662" w:rsidP="00963834">
            <w:pPr>
              <w:jc w:val="both"/>
              <w:rPr>
                <w:rFonts w:ascii="Tahoma" w:eastAsia="Calibri" w:hAnsi="Tahoma" w:cs="Tahoma"/>
                <w:b/>
                <w:color w:val="000000"/>
              </w:rPr>
            </w:pPr>
            <w:r w:rsidRPr="003F5D5C">
              <w:rPr>
                <w:rFonts w:ascii="Tahoma" w:eastAsia="Calibri" w:hAnsi="Tahoma" w:cs="Tahoma"/>
                <w:b/>
                <w:color w:val="000000"/>
              </w:rPr>
              <w:lastRenderedPageBreak/>
              <w:t>Evaluation des</w:t>
            </w:r>
            <w:r w:rsidRPr="003F5D5C">
              <w:rPr>
                <w:rFonts w:ascii="Tahoma" w:eastAsia="Calibri" w:hAnsi="Tahoma" w:cs="Tahoma"/>
                <w:b/>
                <w:color w:val="000000"/>
              </w:rPr>
              <w:br/>
              <w:t>actions variables</w:t>
            </w:r>
          </w:p>
        </w:tc>
        <w:tc>
          <w:tcPr>
            <w:tcW w:w="3261" w:type="dxa"/>
            <w:tcBorders>
              <w:top w:val="nil"/>
              <w:left w:val="nil"/>
              <w:bottom w:val="single" w:sz="4" w:space="0" w:color="auto"/>
              <w:right w:val="single" w:sz="4" w:space="0" w:color="auto"/>
            </w:tcBorders>
            <w:shd w:val="clear" w:color="auto" w:fill="auto"/>
            <w:vAlign w:val="center"/>
            <w:hideMark/>
          </w:tcPr>
          <w:p w14:paraId="4CDFA28F" w14:textId="77777777" w:rsidR="00557662" w:rsidRPr="003F5D5C" w:rsidRDefault="00557662" w:rsidP="00963834">
            <w:pPr>
              <w:jc w:val="both"/>
              <w:rPr>
                <w:rFonts w:ascii="Tahoma" w:eastAsia="Calibri" w:hAnsi="Tahoma" w:cs="Tahoma"/>
                <w:color w:val="000000"/>
              </w:rPr>
            </w:pPr>
          </w:p>
          <w:p w14:paraId="3A6C1CD8" w14:textId="77777777" w:rsidR="00557662" w:rsidRPr="003F5D5C" w:rsidRDefault="00557662" w:rsidP="00963834">
            <w:pPr>
              <w:jc w:val="both"/>
              <w:rPr>
                <w:rFonts w:ascii="Tahoma" w:eastAsia="Calibri" w:hAnsi="Tahoma" w:cs="Tahoma"/>
                <w:color w:val="000000"/>
              </w:rPr>
            </w:pPr>
            <w:r w:rsidRPr="003F5D5C">
              <w:rPr>
                <w:rFonts w:ascii="Tahoma" w:eastAsia="Calibri" w:hAnsi="Tahoma" w:cs="Tahoma"/>
                <w:b/>
                <w:color w:val="000000"/>
              </w:rPr>
              <w:t>Fascicule 61 Titre II du CCTG :</w:t>
            </w:r>
            <w:r w:rsidRPr="003F5D5C">
              <w:rPr>
                <w:rFonts w:ascii="Tahoma" w:eastAsia="Calibri" w:hAnsi="Tahoma" w:cs="Tahoma"/>
                <w:color w:val="000000"/>
              </w:rPr>
              <w:br/>
              <w:t>Règles techniques de conception et de calcul des épreuves des ouvrages d’art</w:t>
            </w:r>
          </w:p>
          <w:p w14:paraId="609B5C97" w14:textId="77777777" w:rsidR="00557662" w:rsidRPr="003F5D5C" w:rsidRDefault="00557662" w:rsidP="00963834">
            <w:pPr>
              <w:jc w:val="both"/>
              <w:rPr>
                <w:rFonts w:ascii="Tahoma" w:eastAsia="Calibri" w:hAnsi="Tahoma" w:cs="Tahoma"/>
                <w:color w:val="000000"/>
              </w:rPr>
            </w:pPr>
          </w:p>
          <w:p w14:paraId="433BE9B1" w14:textId="77777777" w:rsidR="00557662" w:rsidRPr="003F5D5C" w:rsidRDefault="00557662" w:rsidP="00963834">
            <w:pPr>
              <w:jc w:val="both"/>
              <w:rPr>
                <w:rFonts w:ascii="Tahoma" w:eastAsia="Calibri" w:hAnsi="Tahoma" w:cs="Tahoma"/>
                <w:color w:val="000000"/>
              </w:rPr>
            </w:pPr>
            <w:r w:rsidRPr="003F5D5C">
              <w:rPr>
                <w:rFonts w:ascii="Tahoma" w:eastAsia="Calibri" w:hAnsi="Tahoma" w:cs="Tahoma"/>
                <w:color w:val="000000"/>
              </w:rPr>
              <w:t>ou</w:t>
            </w:r>
          </w:p>
          <w:p w14:paraId="6C810729" w14:textId="77777777" w:rsidR="00557662" w:rsidRPr="003F5D5C" w:rsidRDefault="00557662" w:rsidP="00963834">
            <w:pPr>
              <w:jc w:val="both"/>
              <w:rPr>
                <w:rFonts w:ascii="Tahoma" w:eastAsia="Calibri" w:hAnsi="Tahoma" w:cs="Tahoma"/>
                <w:color w:val="000000"/>
              </w:rPr>
            </w:pPr>
          </w:p>
          <w:p w14:paraId="2CFCA442" w14:textId="77777777" w:rsidR="00557662" w:rsidRPr="003F5D5C" w:rsidRDefault="00557662" w:rsidP="00963834">
            <w:pPr>
              <w:jc w:val="both"/>
              <w:rPr>
                <w:rFonts w:ascii="Tahoma" w:eastAsia="Calibri" w:hAnsi="Tahoma" w:cs="Tahoma"/>
                <w:color w:val="000000"/>
              </w:rPr>
            </w:pPr>
            <w:r w:rsidRPr="003F5D5C">
              <w:rPr>
                <w:rFonts w:ascii="Tahoma" w:eastAsia="Calibri" w:hAnsi="Tahoma" w:cs="Tahoma"/>
                <w:b/>
                <w:color w:val="000000"/>
              </w:rPr>
              <w:t>Fascicule 61 Titre II du CPC :</w:t>
            </w:r>
            <w:r w:rsidRPr="003F5D5C">
              <w:rPr>
                <w:rFonts w:ascii="Tahoma" w:eastAsia="Calibri" w:hAnsi="Tahoma" w:cs="Tahoma"/>
                <w:color w:val="000000"/>
              </w:rPr>
              <w:br/>
              <w:t>programme de charges et épreuves</w:t>
            </w:r>
            <w:r w:rsidRPr="003F5D5C">
              <w:rPr>
                <w:rFonts w:ascii="Tahoma" w:eastAsia="Calibri" w:hAnsi="Tahoma" w:cs="Tahoma"/>
                <w:color w:val="000000"/>
              </w:rPr>
              <w:br/>
              <w:t>des ponts routiers.</w:t>
            </w:r>
          </w:p>
        </w:tc>
        <w:tc>
          <w:tcPr>
            <w:tcW w:w="2551" w:type="dxa"/>
            <w:tcBorders>
              <w:top w:val="nil"/>
              <w:left w:val="nil"/>
              <w:bottom w:val="single" w:sz="4" w:space="0" w:color="auto"/>
              <w:right w:val="single" w:sz="4" w:space="0" w:color="auto"/>
            </w:tcBorders>
            <w:shd w:val="clear" w:color="auto" w:fill="auto"/>
            <w:vAlign w:val="center"/>
            <w:hideMark/>
          </w:tcPr>
          <w:p w14:paraId="73365542" w14:textId="77777777" w:rsidR="00557662" w:rsidRPr="003F5D5C" w:rsidRDefault="00557662" w:rsidP="00963834">
            <w:pPr>
              <w:jc w:val="both"/>
              <w:rPr>
                <w:rFonts w:ascii="Tahoma" w:eastAsia="Calibri" w:hAnsi="Tahoma" w:cs="Tahoma"/>
                <w:color w:val="000000"/>
              </w:rPr>
            </w:pPr>
            <w:r w:rsidRPr="003F5D5C">
              <w:rPr>
                <w:rFonts w:ascii="Tahoma" w:eastAsia="Calibri" w:hAnsi="Tahoma" w:cs="Tahoma"/>
                <w:b/>
                <w:color w:val="000000"/>
              </w:rPr>
              <w:t>ENV 1991:</w:t>
            </w:r>
            <w:r w:rsidRPr="003F5D5C">
              <w:rPr>
                <w:rFonts w:ascii="Tahoma" w:eastAsia="Calibri" w:hAnsi="Tahoma" w:cs="Tahoma"/>
                <w:b/>
                <w:color w:val="000000"/>
              </w:rPr>
              <w:br/>
            </w:r>
            <w:r w:rsidRPr="003F5D5C">
              <w:rPr>
                <w:rFonts w:ascii="Tahoma" w:eastAsia="Calibri" w:hAnsi="Tahoma" w:cs="Tahoma"/>
                <w:color w:val="000000"/>
              </w:rPr>
              <w:t>partie 2 .4 : Actions dues au vent</w:t>
            </w:r>
          </w:p>
          <w:p w14:paraId="0671CAA7"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rPr>
              <w:t>Partie 2 .5 : Actions thermiques</w:t>
            </w:r>
          </w:p>
          <w:p w14:paraId="56781DF1"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rPr>
              <w:t>Partie 2 .6 : Actions en cours de construction</w:t>
            </w:r>
          </w:p>
          <w:p w14:paraId="59218602"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rPr>
              <w:t>Partie 2 .7 : Actions accidentelles dues aux chocs et explosions</w:t>
            </w:r>
          </w:p>
          <w:p w14:paraId="761EE44C"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rPr>
              <w:t>Partie 3 : Actions dues au trafic sur les ponts.</w:t>
            </w:r>
          </w:p>
          <w:p w14:paraId="1A293531" w14:textId="77777777" w:rsidR="00557662" w:rsidRPr="003F5D5C" w:rsidRDefault="00557662" w:rsidP="00963834">
            <w:pPr>
              <w:autoSpaceDE w:val="0"/>
              <w:adjustRightInd w:val="0"/>
              <w:jc w:val="both"/>
              <w:rPr>
                <w:rFonts w:ascii="Tahoma" w:eastAsia="Calibri" w:hAnsi="Tahoma" w:cs="Tahoma"/>
                <w:b/>
                <w:bCs/>
              </w:rPr>
            </w:pPr>
            <w:r w:rsidRPr="003F5D5C">
              <w:rPr>
                <w:rFonts w:ascii="Tahoma" w:eastAsia="Calibri" w:hAnsi="Tahoma" w:cs="Tahoma"/>
                <w:b/>
                <w:bCs/>
              </w:rPr>
              <w:t xml:space="preserve">ENV 1998: </w:t>
            </w:r>
            <w:r w:rsidRPr="003F5D5C">
              <w:rPr>
                <w:rFonts w:ascii="Tahoma" w:eastAsia="Calibri" w:hAnsi="Tahoma" w:cs="Tahoma"/>
              </w:rPr>
              <w:t>Parties 1 et 2 : Actions sismiques</w:t>
            </w:r>
          </w:p>
        </w:tc>
        <w:tc>
          <w:tcPr>
            <w:tcW w:w="2693" w:type="dxa"/>
            <w:tcBorders>
              <w:top w:val="nil"/>
              <w:left w:val="nil"/>
              <w:bottom w:val="single" w:sz="4" w:space="0" w:color="auto"/>
              <w:right w:val="single" w:sz="4" w:space="0" w:color="auto"/>
            </w:tcBorders>
            <w:shd w:val="clear" w:color="auto" w:fill="auto"/>
            <w:noWrap/>
            <w:vAlign w:val="center"/>
            <w:hideMark/>
          </w:tcPr>
          <w:p w14:paraId="39EA5CC3" w14:textId="77777777" w:rsidR="00557662" w:rsidRPr="003F5D5C" w:rsidRDefault="00557662" w:rsidP="00963834">
            <w:pPr>
              <w:autoSpaceDE w:val="0"/>
              <w:adjustRightInd w:val="0"/>
              <w:jc w:val="both"/>
              <w:rPr>
                <w:rFonts w:ascii="Tahoma" w:eastAsia="Calibri" w:hAnsi="Tahoma" w:cs="Tahoma"/>
                <w:b/>
                <w:bCs/>
              </w:rPr>
            </w:pPr>
            <w:r w:rsidRPr="003F5D5C">
              <w:rPr>
                <w:rFonts w:ascii="Tahoma" w:eastAsia="Calibri" w:hAnsi="Tahoma" w:cs="Tahoma"/>
                <w:color w:val="000000"/>
              </w:rPr>
              <w:t> </w:t>
            </w:r>
            <w:r w:rsidRPr="003F5D5C">
              <w:rPr>
                <w:rFonts w:ascii="Tahoma" w:eastAsia="Calibri" w:hAnsi="Tahoma" w:cs="Tahoma"/>
                <w:b/>
                <w:bCs/>
              </w:rPr>
              <w:t>EN 1991 :</w:t>
            </w:r>
          </w:p>
          <w:p w14:paraId="6EF57503"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rPr>
              <w:t>Partie 1 .4 : Actions dues au vent</w:t>
            </w:r>
          </w:p>
          <w:p w14:paraId="5996DB91"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rPr>
              <w:t>Partie 1 .5 : Actions thermiques</w:t>
            </w:r>
          </w:p>
          <w:p w14:paraId="0B721DAD"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rPr>
              <w:t>Partie 1 .6 : Actions en cours de construction</w:t>
            </w:r>
          </w:p>
          <w:p w14:paraId="33E91AB7"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rPr>
              <w:t>Partie 1 .7 : Actions accidentelles dues aux chocs et explosions</w:t>
            </w:r>
          </w:p>
          <w:p w14:paraId="10B2A00C" w14:textId="77777777" w:rsidR="00557662" w:rsidRPr="003F5D5C" w:rsidRDefault="00557662" w:rsidP="00963834">
            <w:pPr>
              <w:autoSpaceDE w:val="0"/>
              <w:adjustRightInd w:val="0"/>
              <w:jc w:val="both"/>
              <w:rPr>
                <w:rFonts w:ascii="Tahoma" w:eastAsia="Calibri" w:hAnsi="Tahoma" w:cs="Tahoma"/>
              </w:rPr>
            </w:pPr>
            <w:r w:rsidRPr="003F5D5C">
              <w:rPr>
                <w:rFonts w:ascii="Tahoma" w:eastAsia="Calibri" w:hAnsi="Tahoma" w:cs="Tahoma"/>
              </w:rPr>
              <w:t>Partie 2 : Actions dues au trafic sur les ponts.</w:t>
            </w:r>
          </w:p>
          <w:p w14:paraId="2FB29D5D" w14:textId="77777777" w:rsidR="00557662" w:rsidRPr="003F5D5C" w:rsidRDefault="00557662" w:rsidP="00963834">
            <w:pPr>
              <w:autoSpaceDE w:val="0"/>
              <w:adjustRightInd w:val="0"/>
              <w:jc w:val="both"/>
              <w:rPr>
                <w:rFonts w:ascii="Tahoma" w:eastAsia="Calibri" w:hAnsi="Tahoma" w:cs="Tahoma"/>
                <w:b/>
                <w:bCs/>
              </w:rPr>
            </w:pPr>
            <w:r w:rsidRPr="003F5D5C">
              <w:rPr>
                <w:rFonts w:ascii="Tahoma" w:eastAsia="Calibri" w:hAnsi="Tahoma" w:cs="Tahoma"/>
                <w:b/>
                <w:bCs/>
              </w:rPr>
              <w:t xml:space="preserve">EN 1998 : </w:t>
            </w:r>
            <w:r w:rsidRPr="003F5D5C">
              <w:rPr>
                <w:rFonts w:ascii="Tahoma" w:eastAsia="Calibri" w:hAnsi="Tahoma" w:cs="Tahoma"/>
              </w:rPr>
              <w:t>Parties 1 et 2 : Actions sismiques</w:t>
            </w:r>
          </w:p>
        </w:tc>
      </w:tr>
      <w:tr w:rsidR="00557662" w:rsidRPr="003F5D5C" w14:paraId="2AA3BF0C" w14:textId="77777777" w:rsidTr="00963834">
        <w:trPr>
          <w:trHeight w:val="690"/>
        </w:trPr>
        <w:tc>
          <w:tcPr>
            <w:tcW w:w="1985" w:type="dxa"/>
            <w:tcBorders>
              <w:top w:val="nil"/>
              <w:left w:val="single" w:sz="4" w:space="0" w:color="auto"/>
              <w:bottom w:val="single" w:sz="4" w:space="0" w:color="auto"/>
              <w:right w:val="single" w:sz="4" w:space="0" w:color="auto"/>
            </w:tcBorders>
            <w:shd w:val="clear" w:color="auto" w:fill="D9D9D9"/>
            <w:vAlign w:val="center"/>
            <w:hideMark/>
          </w:tcPr>
          <w:p w14:paraId="60AB6381" w14:textId="77777777" w:rsidR="00557662" w:rsidRPr="003F5D5C" w:rsidRDefault="00557662" w:rsidP="00963834">
            <w:pPr>
              <w:jc w:val="both"/>
              <w:rPr>
                <w:rFonts w:ascii="Tahoma" w:eastAsia="Calibri" w:hAnsi="Tahoma" w:cs="Tahoma"/>
                <w:b/>
                <w:color w:val="000000"/>
              </w:rPr>
            </w:pPr>
            <w:r w:rsidRPr="003F5D5C">
              <w:rPr>
                <w:rFonts w:ascii="Tahoma" w:eastAsia="Calibri" w:hAnsi="Tahoma" w:cs="Tahoma"/>
                <w:b/>
                <w:color w:val="000000"/>
              </w:rPr>
              <w:t>Ponts en béton</w:t>
            </w:r>
            <w:r w:rsidRPr="003F5D5C">
              <w:rPr>
                <w:rFonts w:ascii="Tahoma" w:eastAsia="Calibri" w:hAnsi="Tahoma" w:cs="Tahoma"/>
                <w:b/>
                <w:color w:val="000000"/>
              </w:rPr>
              <w:br/>
              <w:t>armé</w:t>
            </w:r>
          </w:p>
        </w:tc>
        <w:tc>
          <w:tcPr>
            <w:tcW w:w="3261" w:type="dxa"/>
            <w:tcBorders>
              <w:top w:val="nil"/>
              <w:left w:val="nil"/>
              <w:bottom w:val="single" w:sz="4" w:space="0" w:color="auto"/>
              <w:right w:val="single" w:sz="4" w:space="0" w:color="auto"/>
            </w:tcBorders>
            <w:shd w:val="clear" w:color="auto" w:fill="auto"/>
            <w:vAlign w:val="center"/>
            <w:hideMark/>
          </w:tcPr>
          <w:p w14:paraId="2A153417" w14:textId="77777777" w:rsidR="00557662" w:rsidRPr="003F5D5C" w:rsidRDefault="00557662" w:rsidP="00963834">
            <w:pPr>
              <w:jc w:val="both"/>
              <w:rPr>
                <w:rFonts w:ascii="Tahoma" w:eastAsia="Calibri" w:hAnsi="Tahoma" w:cs="Tahoma"/>
                <w:color w:val="000000"/>
              </w:rPr>
            </w:pPr>
            <w:r w:rsidRPr="003F5D5C">
              <w:rPr>
                <w:rFonts w:ascii="Tahoma" w:eastAsia="Calibri" w:hAnsi="Tahoma" w:cs="Tahoma"/>
                <w:color w:val="000000"/>
              </w:rPr>
              <w:t>Fascicule 62 Titre I Section 1 du</w:t>
            </w:r>
            <w:r w:rsidRPr="003F5D5C">
              <w:rPr>
                <w:rFonts w:ascii="Tahoma" w:eastAsia="Calibri" w:hAnsi="Tahoma" w:cs="Tahoma"/>
                <w:color w:val="000000"/>
              </w:rPr>
              <w:br/>
              <w:t>CCTG : Règles BAEL 91 révisé 99 .</w:t>
            </w:r>
          </w:p>
        </w:tc>
        <w:tc>
          <w:tcPr>
            <w:tcW w:w="2551" w:type="dxa"/>
            <w:tcBorders>
              <w:top w:val="nil"/>
              <w:left w:val="nil"/>
              <w:bottom w:val="single" w:sz="4" w:space="0" w:color="auto"/>
              <w:right w:val="single" w:sz="4" w:space="0" w:color="auto"/>
            </w:tcBorders>
            <w:shd w:val="clear" w:color="auto" w:fill="auto"/>
            <w:noWrap/>
            <w:vAlign w:val="center"/>
            <w:hideMark/>
          </w:tcPr>
          <w:p w14:paraId="0A7C233C" w14:textId="77777777" w:rsidR="00557662" w:rsidRPr="003F5D5C" w:rsidRDefault="00557662" w:rsidP="00963834">
            <w:pPr>
              <w:jc w:val="both"/>
              <w:rPr>
                <w:rFonts w:ascii="Tahoma" w:eastAsia="Calibri" w:hAnsi="Tahoma" w:cs="Tahoma"/>
                <w:color w:val="000000"/>
              </w:rPr>
            </w:pPr>
            <w:r w:rsidRPr="003F5D5C">
              <w:rPr>
                <w:rFonts w:ascii="Tahoma" w:eastAsia="Calibri" w:hAnsi="Tahoma" w:cs="Tahoma"/>
                <w:color w:val="000000"/>
              </w:rPr>
              <w:t>ENV 1992 : Parties 1 .1 et 2</w:t>
            </w:r>
          </w:p>
        </w:tc>
        <w:tc>
          <w:tcPr>
            <w:tcW w:w="2693" w:type="dxa"/>
            <w:tcBorders>
              <w:top w:val="nil"/>
              <w:left w:val="nil"/>
              <w:bottom w:val="single" w:sz="4" w:space="0" w:color="auto"/>
              <w:right w:val="single" w:sz="4" w:space="0" w:color="auto"/>
            </w:tcBorders>
            <w:shd w:val="clear" w:color="auto" w:fill="auto"/>
            <w:vAlign w:val="center"/>
            <w:hideMark/>
          </w:tcPr>
          <w:p w14:paraId="57607635" w14:textId="77777777" w:rsidR="00557662" w:rsidRPr="003F5D5C" w:rsidRDefault="00557662" w:rsidP="00963834">
            <w:pPr>
              <w:jc w:val="both"/>
              <w:rPr>
                <w:rFonts w:ascii="Tahoma" w:eastAsia="Calibri" w:hAnsi="Tahoma" w:cs="Tahoma"/>
                <w:color w:val="000000"/>
              </w:rPr>
            </w:pPr>
            <w:r w:rsidRPr="003F5D5C">
              <w:rPr>
                <w:rFonts w:ascii="Tahoma" w:eastAsia="Calibri" w:hAnsi="Tahoma" w:cs="Tahoma"/>
                <w:b/>
                <w:color w:val="000000"/>
              </w:rPr>
              <w:t>EN 1992</w:t>
            </w:r>
            <w:r w:rsidRPr="003F5D5C">
              <w:rPr>
                <w:rFonts w:ascii="Tahoma" w:eastAsia="Calibri" w:hAnsi="Tahoma" w:cs="Tahoma"/>
                <w:color w:val="000000"/>
              </w:rPr>
              <w:t xml:space="preserve"> : Parties 1 .1 et 2</w:t>
            </w:r>
            <w:r w:rsidRPr="003F5D5C">
              <w:rPr>
                <w:rFonts w:ascii="Tahoma" w:eastAsia="Calibri" w:hAnsi="Tahoma" w:cs="Tahoma"/>
                <w:color w:val="000000"/>
              </w:rPr>
              <w:br/>
            </w:r>
          </w:p>
        </w:tc>
      </w:tr>
      <w:tr w:rsidR="00557662" w:rsidRPr="003F5D5C" w14:paraId="6A6A93AE" w14:textId="77777777" w:rsidTr="00963834">
        <w:trPr>
          <w:trHeight w:val="900"/>
        </w:trPr>
        <w:tc>
          <w:tcPr>
            <w:tcW w:w="1985" w:type="dxa"/>
            <w:tcBorders>
              <w:top w:val="nil"/>
              <w:left w:val="single" w:sz="4" w:space="0" w:color="auto"/>
              <w:bottom w:val="single" w:sz="4" w:space="0" w:color="auto"/>
              <w:right w:val="single" w:sz="4" w:space="0" w:color="auto"/>
            </w:tcBorders>
            <w:shd w:val="clear" w:color="auto" w:fill="D9D9D9"/>
            <w:vAlign w:val="center"/>
            <w:hideMark/>
          </w:tcPr>
          <w:p w14:paraId="66E5097F" w14:textId="77777777" w:rsidR="00557662" w:rsidRPr="003F5D5C" w:rsidRDefault="00557662" w:rsidP="00963834">
            <w:pPr>
              <w:jc w:val="both"/>
              <w:rPr>
                <w:rFonts w:ascii="Tahoma" w:eastAsia="Calibri" w:hAnsi="Tahoma" w:cs="Tahoma"/>
                <w:b/>
                <w:color w:val="000000"/>
              </w:rPr>
            </w:pPr>
            <w:r w:rsidRPr="003F5D5C">
              <w:rPr>
                <w:rFonts w:ascii="Tahoma" w:eastAsia="Calibri" w:hAnsi="Tahoma" w:cs="Tahoma"/>
                <w:b/>
                <w:color w:val="000000"/>
              </w:rPr>
              <w:t>Ponts-mixtes</w:t>
            </w:r>
            <w:r w:rsidRPr="003F5D5C">
              <w:rPr>
                <w:rFonts w:ascii="Tahoma" w:eastAsia="Calibri" w:hAnsi="Tahoma" w:cs="Tahoma"/>
                <w:b/>
                <w:color w:val="000000"/>
              </w:rPr>
              <w:br/>
              <w:t>acier béton</w:t>
            </w:r>
          </w:p>
        </w:tc>
        <w:tc>
          <w:tcPr>
            <w:tcW w:w="3261" w:type="dxa"/>
            <w:tcBorders>
              <w:top w:val="nil"/>
              <w:left w:val="nil"/>
              <w:bottom w:val="single" w:sz="4" w:space="0" w:color="auto"/>
              <w:right w:val="single" w:sz="4" w:space="0" w:color="auto"/>
            </w:tcBorders>
            <w:shd w:val="clear" w:color="auto" w:fill="auto"/>
            <w:vAlign w:val="center"/>
            <w:hideMark/>
          </w:tcPr>
          <w:p w14:paraId="7BAA3AAE" w14:textId="77777777" w:rsidR="00557662" w:rsidRPr="003F5D5C" w:rsidRDefault="00557662" w:rsidP="00963834">
            <w:pPr>
              <w:jc w:val="both"/>
              <w:rPr>
                <w:rFonts w:ascii="Tahoma" w:eastAsia="Calibri" w:hAnsi="Tahoma" w:cs="Tahoma"/>
                <w:color w:val="000000"/>
              </w:rPr>
            </w:pPr>
            <w:r w:rsidRPr="003F5D5C">
              <w:rPr>
                <w:rFonts w:ascii="Tahoma" w:eastAsia="Calibri" w:hAnsi="Tahoma" w:cs="Tahoma"/>
                <w:color w:val="000000"/>
              </w:rPr>
              <w:t>Circulaire 81-63 du 28/7/1981</w:t>
            </w:r>
            <w:r w:rsidRPr="003F5D5C">
              <w:rPr>
                <w:rFonts w:ascii="Tahoma" w:eastAsia="Calibri" w:hAnsi="Tahoma" w:cs="Tahoma"/>
                <w:color w:val="000000"/>
              </w:rPr>
              <w:br/>
              <w:t>relative au règlement de calcul</w:t>
            </w:r>
            <w:r w:rsidRPr="003F5D5C">
              <w:rPr>
                <w:rFonts w:ascii="Tahoma" w:eastAsia="Calibri" w:hAnsi="Tahoma" w:cs="Tahoma"/>
                <w:color w:val="000000"/>
              </w:rPr>
              <w:br/>
              <w:t>des ponts-mixtes</w:t>
            </w:r>
          </w:p>
        </w:tc>
        <w:tc>
          <w:tcPr>
            <w:tcW w:w="2551" w:type="dxa"/>
            <w:tcBorders>
              <w:top w:val="nil"/>
              <w:left w:val="nil"/>
              <w:bottom w:val="single" w:sz="4" w:space="0" w:color="auto"/>
              <w:right w:val="single" w:sz="4" w:space="0" w:color="auto"/>
            </w:tcBorders>
            <w:shd w:val="clear" w:color="auto" w:fill="auto"/>
            <w:noWrap/>
            <w:vAlign w:val="center"/>
            <w:hideMark/>
          </w:tcPr>
          <w:p w14:paraId="4C9A147B" w14:textId="77777777" w:rsidR="00557662" w:rsidRPr="003F5D5C" w:rsidRDefault="00557662" w:rsidP="00963834">
            <w:pPr>
              <w:jc w:val="both"/>
              <w:rPr>
                <w:rFonts w:ascii="Tahoma" w:eastAsia="Calibri" w:hAnsi="Tahoma" w:cs="Tahoma"/>
                <w:color w:val="000000"/>
              </w:rPr>
            </w:pPr>
            <w:r w:rsidRPr="003F5D5C">
              <w:rPr>
                <w:rFonts w:ascii="Tahoma" w:eastAsia="Calibri" w:hAnsi="Tahoma" w:cs="Tahoma"/>
                <w:color w:val="000000"/>
              </w:rPr>
              <w:t>ENV 1994 : Parties 1 et 2</w:t>
            </w:r>
          </w:p>
        </w:tc>
        <w:tc>
          <w:tcPr>
            <w:tcW w:w="2693" w:type="dxa"/>
            <w:tcBorders>
              <w:top w:val="nil"/>
              <w:left w:val="nil"/>
              <w:bottom w:val="single" w:sz="4" w:space="0" w:color="auto"/>
              <w:right w:val="single" w:sz="4" w:space="0" w:color="auto"/>
            </w:tcBorders>
            <w:shd w:val="clear" w:color="auto" w:fill="auto"/>
            <w:vAlign w:val="center"/>
            <w:hideMark/>
          </w:tcPr>
          <w:p w14:paraId="4E10827B" w14:textId="77777777" w:rsidR="00557662" w:rsidRPr="003F5D5C" w:rsidRDefault="00557662" w:rsidP="00963834">
            <w:pPr>
              <w:jc w:val="both"/>
              <w:rPr>
                <w:rFonts w:ascii="Tahoma" w:eastAsia="Calibri" w:hAnsi="Tahoma" w:cs="Tahoma"/>
                <w:color w:val="000000"/>
              </w:rPr>
            </w:pPr>
            <w:r w:rsidRPr="003F5D5C">
              <w:rPr>
                <w:rFonts w:ascii="Tahoma" w:eastAsia="Calibri" w:hAnsi="Tahoma" w:cs="Tahoma"/>
                <w:color w:val="000000"/>
              </w:rPr>
              <w:t>EN 1994 : Parties 1 et 2</w:t>
            </w:r>
            <w:r w:rsidRPr="003F5D5C">
              <w:rPr>
                <w:rFonts w:ascii="Tahoma" w:eastAsia="Calibri" w:hAnsi="Tahoma" w:cs="Tahoma"/>
                <w:color w:val="000000"/>
              </w:rPr>
              <w:br/>
              <w:t>conversion de la partie /</w:t>
            </w:r>
            <w:r w:rsidRPr="003F5D5C">
              <w:rPr>
                <w:rFonts w:ascii="Tahoma" w:eastAsia="Calibri" w:hAnsi="Tahoma" w:cs="Tahoma"/>
                <w:color w:val="000000"/>
              </w:rPr>
              <w:br/>
              <w:t>en cours</w:t>
            </w:r>
          </w:p>
        </w:tc>
      </w:tr>
      <w:tr w:rsidR="00557662" w:rsidRPr="003F5D5C" w14:paraId="1A5F0CA3" w14:textId="77777777" w:rsidTr="00963834">
        <w:trPr>
          <w:trHeight w:val="903"/>
        </w:trPr>
        <w:tc>
          <w:tcPr>
            <w:tcW w:w="1985" w:type="dxa"/>
            <w:tcBorders>
              <w:top w:val="nil"/>
              <w:left w:val="single" w:sz="4" w:space="0" w:color="auto"/>
              <w:bottom w:val="single" w:sz="4" w:space="0" w:color="auto"/>
              <w:right w:val="single" w:sz="4" w:space="0" w:color="auto"/>
            </w:tcBorders>
            <w:shd w:val="clear" w:color="auto" w:fill="D9D9D9"/>
            <w:noWrap/>
            <w:vAlign w:val="center"/>
            <w:hideMark/>
          </w:tcPr>
          <w:p w14:paraId="15B062BD" w14:textId="77777777" w:rsidR="00557662" w:rsidRPr="003F5D5C" w:rsidRDefault="00557662" w:rsidP="00963834">
            <w:pPr>
              <w:jc w:val="both"/>
              <w:rPr>
                <w:rFonts w:ascii="Tahoma" w:eastAsia="Calibri" w:hAnsi="Tahoma" w:cs="Tahoma"/>
                <w:b/>
                <w:color w:val="000000"/>
              </w:rPr>
            </w:pPr>
            <w:r w:rsidRPr="003F5D5C">
              <w:rPr>
                <w:rFonts w:ascii="Tahoma" w:eastAsia="Calibri" w:hAnsi="Tahoma" w:cs="Tahoma"/>
                <w:b/>
                <w:color w:val="000000"/>
              </w:rPr>
              <w:t>Fondations</w:t>
            </w:r>
          </w:p>
        </w:tc>
        <w:tc>
          <w:tcPr>
            <w:tcW w:w="3261" w:type="dxa"/>
            <w:tcBorders>
              <w:top w:val="nil"/>
              <w:left w:val="nil"/>
              <w:bottom w:val="single" w:sz="4" w:space="0" w:color="auto"/>
              <w:right w:val="single" w:sz="4" w:space="0" w:color="auto"/>
            </w:tcBorders>
            <w:shd w:val="clear" w:color="auto" w:fill="auto"/>
            <w:vAlign w:val="center"/>
            <w:hideMark/>
          </w:tcPr>
          <w:p w14:paraId="2AC8AF0C" w14:textId="77777777" w:rsidR="00557662" w:rsidRPr="003F5D5C" w:rsidRDefault="00557662" w:rsidP="00963834">
            <w:pPr>
              <w:jc w:val="both"/>
              <w:rPr>
                <w:rFonts w:ascii="Tahoma" w:eastAsia="Calibri" w:hAnsi="Tahoma" w:cs="Tahoma"/>
                <w:color w:val="000000"/>
              </w:rPr>
            </w:pPr>
            <w:r w:rsidRPr="003F5D5C">
              <w:rPr>
                <w:rFonts w:ascii="Tahoma" w:eastAsia="Calibri" w:hAnsi="Tahoma" w:cs="Tahoma"/>
                <w:b/>
                <w:color w:val="000000"/>
              </w:rPr>
              <w:t>Fascicule 62 Titre V du CCTG</w:t>
            </w:r>
            <w:r w:rsidRPr="003F5D5C">
              <w:rPr>
                <w:rFonts w:ascii="Tahoma" w:eastAsia="Calibri" w:hAnsi="Tahoma" w:cs="Tahoma"/>
                <w:color w:val="000000"/>
              </w:rPr>
              <w:t xml:space="preserve"> :</w:t>
            </w:r>
            <w:r w:rsidRPr="003F5D5C">
              <w:rPr>
                <w:rFonts w:ascii="Tahoma" w:eastAsia="Calibri" w:hAnsi="Tahoma" w:cs="Tahoma"/>
                <w:color w:val="000000"/>
              </w:rPr>
              <w:br/>
              <w:t>règles techniques de conception</w:t>
            </w:r>
            <w:r w:rsidRPr="003F5D5C">
              <w:rPr>
                <w:rFonts w:ascii="Tahoma" w:eastAsia="Calibri" w:hAnsi="Tahoma" w:cs="Tahoma"/>
                <w:color w:val="000000"/>
              </w:rPr>
              <w:br/>
              <w:t>et de calcul des fondations des</w:t>
            </w:r>
            <w:r w:rsidRPr="003F5D5C">
              <w:rPr>
                <w:rFonts w:ascii="Tahoma" w:eastAsia="Calibri" w:hAnsi="Tahoma" w:cs="Tahoma"/>
                <w:color w:val="000000"/>
              </w:rPr>
              <w:br/>
              <w:t>ouvrages de génie civil .</w:t>
            </w:r>
          </w:p>
        </w:tc>
        <w:tc>
          <w:tcPr>
            <w:tcW w:w="2551" w:type="dxa"/>
            <w:tcBorders>
              <w:top w:val="nil"/>
              <w:left w:val="nil"/>
              <w:bottom w:val="single" w:sz="4" w:space="0" w:color="auto"/>
              <w:right w:val="single" w:sz="4" w:space="0" w:color="auto"/>
            </w:tcBorders>
            <w:shd w:val="clear" w:color="auto" w:fill="auto"/>
            <w:vAlign w:val="center"/>
            <w:hideMark/>
          </w:tcPr>
          <w:p w14:paraId="6FF036A6" w14:textId="77777777" w:rsidR="00557662" w:rsidRPr="003F5D5C" w:rsidRDefault="00557662" w:rsidP="00963834">
            <w:pPr>
              <w:jc w:val="both"/>
              <w:rPr>
                <w:rFonts w:ascii="Tahoma" w:eastAsia="Calibri" w:hAnsi="Tahoma" w:cs="Tahoma"/>
                <w:color w:val="000000"/>
              </w:rPr>
            </w:pPr>
            <w:r w:rsidRPr="003F5D5C">
              <w:rPr>
                <w:rFonts w:ascii="Tahoma" w:eastAsia="Calibri" w:hAnsi="Tahoma" w:cs="Tahoma"/>
                <w:color w:val="000000"/>
              </w:rPr>
              <w:t>ENV 1997-1</w:t>
            </w:r>
            <w:r w:rsidRPr="003F5D5C">
              <w:rPr>
                <w:rFonts w:ascii="Tahoma" w:eastAsia="Calibri" w:hAnsi="Tahoma" w:cs="Tahoma"/>
                <w:color w:val="000000"/>
              </w:rPr>
              <w:br/>
              <w:t>ENV 1992 Partie 3 : fondations en béton</w:t>
            </w:r>
            <w:r w:rsidRPr="003F5D5C">
              <w:rPr>
                <w:rFonts w:ascii="Tahoma" w:eastAsia="Calibri" w:hAnsi="Tahoma" w:cs="Tahoma"/>
                <w:color w:val="000000"/>
              </w:rPr>
              <w:br/>
              <w:t>ENV 1993 Partie 5 : pieux et palplanches métalliques</w:t>
            </w:r>
          </w:p>
        </w:tc>
        <w:tc>
          <w:tcPr>
            <w:tcW w:w="2693" w:type="dxa"/>
            <w:tcBorders>
              <w:top w:val="nil"/>
              <w:left w:val="nil"/>
              <w:bottom w:val="single" w:sz="4" w:space="0" w:color="auto"/>
              <w:right w:val="single" w:sz="4" w:space="0" w:color="auto"/>
            </w:tcBorders>
            <w:shd w:val="clear" w:color="auto" w:fill="auto"/>
            <w:vAlign w:val="center"/>
            <w:hideMark/>
          </w:tcPr>
          <w:p w14:paraId="6D6D6F98" w14:textId="77777777" w:rsidR="00557662" w:rsidRPr="003F5D5C" w:rsidRDefault="00557662" w:rsidP="00963834">
            <w:pPr>
              <w:jc w:val="both"/>
              <w:rPr>
                <w:rFonts w:ascii="Tahoma" w:eastAsia="Calibri" w:hAnsi="Tahoma" w:cs="Tahoma"/>
                <w:color w:val="000000"/>
              </w:rPr>
            </w:pPr>
            <w:r w:rsidRPr="003F5D5C">
              <w:rPr>
                <w:rFonts w:ascii="Tahoma" w:eastAsia="Calibri" w:hAnsi="Tahoma" w:cs="Tahoma"/>
                <w:color w:val="000000"/>
              </w:rPr>
              <w:t>EN 1997 : Calcul géotechnique</w:t>
            </w:r>
            <w:r w:rsidRPr="003F5D5C">
              <w:rPr>
                <w:rFonts w:ascii="Tahoma" w:eastAsia="Calibri" w:hAnsi="Tahoma" w:cs="Tahoma"/>
                <w:color w:val="000000"/>
              </w:rPr>
              <w:br/>
              <w:t>conversion en 1999</w:t>
            </w:r>
            <w:r w:rsidRPr="003F5D5C">
              <w:rPr>
                <w:rFonts w:ascii="Tahoma" w:eastAsia="Calibri" w:hAnsi="Tahoma" w:cs="Tahoma"/>
                <w:color w:val="000000"/>
              </w:rPr>
              <w:br/>
            </w:r>
          </w:p>
        </w:tc>
      </w:tr>
    </w:tbl>
    <w:p w14:paraId="4B748AC7" w14:textId="77777777" w:rsidR="00557662" w:rsidRPr="003F5D5C" w:rsidRDefault="00557662" w:rsidP="00557662">
      <w:pPr>
        <w:contextualSpacing/>
        <w:jc w:val="both"/>
        <w:rPr>
          <w:rFonts w:ascii="Tahoma" w:eastAsia="Calibri" w:hAnsi="Tahoma" w:cs="Tahoma"/>
        </w:rPr>
      </w:pPr>
    </w:p>
    <w:p w14:paraId="50FCCBA9" w14:textId="77777777" w:rsidR="00557662" w:rsidRPr="003F5D5C" w:rsidRDefault="00557662" w:rsidP="00557662">
      <w:pPr>
        <w:numPr>
          <w:ilvl w:val="0"/>
          <w:numId w:val="131"/>
        </w:numPr>
        <w:suppressAutoHyphens w:val="0"/>
        <w:autoSpaceDE w:val="0"/>
        <w:adjustRightInd w:val="0"/>
        <w:ind w:left="284" w:hanging="227"/>
        <w:contextualSpacing/>
        <w:jc w:val="both"/>
        <w:textAlignment w:val="auto"/>
        <w:rPr>
          <w:rFonts w:ascii="Tahoma" w:eastAsia="SymbolMT" w:hAnsi="Tahoma" w:cs="Tahoma"/>
          <w:sz w:val="22"/>
          <w:szCs w:val="22"/>
        </w:rPr>
      </w:pPr>
      <w:r w:rsidRPr="003F5D5C">
        <w:rPr>
          <w:rFonts w:ascii="Tahoma" w:eastAsia="SymbolMT" w:hAnsi="Tahoma" w:cs="Tahoma"/>
          <w:sz w:val="22"/>
          <w:szCs w:val="22"/>
        </w:rPr>
        <w:t>Documents guides :</w:t>
      </w:r>
    </w:p>
    <w:p w14:paraId="0D1DE44B" w14:textId="77777777" w:rsidR="00557662" w:rsidRPr="003F5D5C" w:rsidRDefault="00557662" w:rsidP="00557662">
      <w:pPr>
        <w:numPr>
          <w:ilvl w:val="0"/>
          <w:numId w:val="132"/>
        </w:numPr>
        <w:suppressAutoHyphens w:val="0"/>
        <w:autoSpaceDE w:val="0"/>
        <w:adjustRightInd w:val="0"/>
        <w:ind w:left="567" w:hanging="227"/>
        <w:contextualSpacing/>
        <w:jc w:val="both"/>
        <w:textAlignment w:val="auto"/>
        <w:rPr>
          <w:rFonts w:ascii="Tahoma" w:eastAsia="Calibri" w:hAnsi="Tahoma" w:cs="Tahoma"/>
          <w:sz w:val="22"/>
          <w:szCs w:val="22"/>
        </w:rPr>
      </w:pPr>
      <w:r w:rsidRPr="003F5D5C">
        <w:rPr>
          <w:rFonts w:ascii="Tahoma" w:eastAsia="Calibri" w:hAnsi="Tahoma" w:cs="Tahoma"/>
          <w:sz w:val="22"/>
          <w:szCs w:val="22"/>
        </w:rPr>
        <w:t>Guide technique SETRA (1986) – Joint de chaussée des Ponts-routes ;</w:t>
      </w:r>
    </w:p>
    <w:p w14:paraId="4ECBD92D" w14:textId="77777777" w:rsidR="00557662" w:rsidRPr="003F5D5C" w:rsidRDefault="00557662" w:rsidP="00557662">
      <w:pPr>
        <w:numPr>
          <w:ilvl w:val="0"/>
          <w:numId w:val="132"/>
        </w:numPr>
        <w:suppressAutoHyphens w:val="0"/>
        <w:autoSpaceDE w:val="0"/>
        <w:adjustRightInd w:val="0"/>
        <w:ind w:left="567" w:hanging="227"/>
        <w:contextualSpacing/>
        <w:jc w:val="both"/>
        <w:textAlignment w:val="auto"/>
        <w:rPr>
          <w:rFonts w:ascii="Tahoma" w:eastAsia="Calibri" w:hAnsi="Tahoma" w:cs="Tahoma"/>
          <w:sz w:val="22"/>
          <w:szCs w:val="22"/>
        </w:rPr>
      </w:pPr>
      <w:r w:rsidRPr="003F5D5C">
        <w:rPr>
          <w:rFonts w:ascii="Tahoma" w:eastAsia="Calibri" w:hAnsi="Tahoma" w:cs="Tahoma"/>
          <w:sz w:val="22"/>
          <w:szCs w:val="22"/>
        </w:rPr>
        <w:t>Bulletin technique n°1 de la DOA du SETRA, relatif aux hourdis de Ponts ;</w:t>
      </w:r>
    </w:p>
    <w:p w14:paraId="7D577B92" w14:textId="77777777" w:rsidR="00557662" w:rsidRPr="003F5D5C" w:rsidRDefault="00557662" w:rsidP="00557662">
      <w:pPr>
        <w:numPr>
          <w:ilvl w:val="0"/>
          <w:numId w:val="132"/>
        </w:numPr>
        <w:suppressAutoHyphens w:val="0"/>
        <w:autoSpaceDE w:val="0"/>
        <w:adjustRightInd w:val="0"/>
        <w:ind w:left="567" w:hanging="227"/>
        <w:contextualSpacing/>
        <w:jc w:val="both"/>
        <w:textAlignment w:val="auto"/>
        <w:rPr>
          <w:rFonts w:ascii="Tahoma" w:eastAsia="Calibri" w:hAnsi="Tahoma" w:cs="Tahoma"/>
          <w:sz w:val="22"/>
          <w:szCs w:val="22"/>
        </w:rPr>
      </w:pPr>
      <w:r w:rsidRPr="003F5D5C">
        <w:rPr>
          <w:rFonts w:ascii="Tahoma" w:eastAsia="Calibri" w:hAnsi="Tahoma" w:cs="Tahoma"/>
          <w:sz w:val="22"/>
          <w:szCs w:val="22"/>
        </w:rPr>
        <w:t>Bulletins du SETRA relatifs aux appareils d’appuis ;</w:t>
      </w:r>
    </w:p>
    <w:p w14:paraId="202C8348" w14:textId="77777777" w:rsidR="00557662" w:rsidRPr="003F5D5C" w:rsidRDefault="00557662" w:rsidP="00557662">
      <w:pPr>
        <w:numPr>
          <w:ilvl w:val="0"/>
          <w:numId w:val="132"/>
        </w:numPr>
        <w:suppressAutoHyphens w:val="0"/>
        <w:autoSpaceDE w:val="0"/>
        <w:adjustRightInd w:val="0"/>
        <w:ind w:left="567" w:hanging="227"/>
        <w:contextualSpacing/>
        <w:jc w:val="both"/>
        <w:textAlignment w:val="auto"/>
        <w:rPr>
          <w:rFonts w:ascii="Tahoma" w:eastAsia="Calibri" w:hAnsi="Tahoma" w:cs="Tahoma"/>
          <w:sz w:val="22"/>
          <w:szCs w:val="22"/>
        </w:rPr>
      </w:pPr>
      <w:r w:rsidRPr="003F5D5C">
        <w:rPr>
          <w:rFonts w:ascii="Tahoma" w:eastAsia="Calibri" w:hAnsi="Tahoma" w:cs="Tahoma"/>
          <w:sz w:val="22"/>
          <w:szCs w:val="22"/>
        </w:rPr>
        <w:t>Dalle de transition des Ponts routes – SETRA/1984 ;</w:t>
      </w:r>
    </w:p>
    <w:p w14:paraId="66B522B7" w14:textId="77777777" w:rsidR="00557662" w:rsidRPr="003F5D5C" w:rsidRDefault="00557662" w:rsidP="00557662">
      <w:pPr>
        <w:numPr>
          <w:ilvl w:val="0"/>
          <w:numId w:val="132"/>
        </w:numPr>
        <w:suppressAutoHyphens w:val="0"/>
        <w:autoSpaceDE w:val="0"/>
        <w:adjustRightInd w:val="0"/>
        <w:ind w:left="567" w:hanging="227"/>
        <w:contextualSpacing/>
        <w:jc w:val="both"/>
        <w:textAlignment w:val="auto"/>
        <w:rPr>
          <w:rFonts w:ascii="Tahoma" w:eastAsia="Calibri" w:hAnsi="Tahoma" w:cs="Tahoma"/>
          <w:sz w:val="22"/>
          <w:szCs w:val="22"/>
        </w:rPr>
      </w:pPr>
      <w:r w:rsidRPr="003F5D5C">
        <w:rPr>
          <w:rFonts w:ascii="Tahoma" w:eastAsia="Calibri" w:hAnsi="Tahoma" w:cs="Tahoma"/>
          <w:sz w:val="22"/>
          <w:szCs w:val="22"/>
        </w:rPr>
        <w:t>Dossier pilote FOND 72 ;</w:t>
      </w:r>
    </w:p>
    <w:p w14:paraId="4E01C436" w14:textId="77777777" w:rsidR="00557662" w:rsidRPr="003F5D5C" w:rsidRDefault="00557662" w:rsidP="00557662">
      <w:pPr>
        <w:numPr>
          <w:ilvl w:val="0"/>
          <w:numId w:val="132"/>
        </w:numPr>
        <w:suppressAutoHyphens w:val="0"/>
        <w:autoSpaceDE w:val="0"/>
        <w:adjustRightInd w:val="0"/>
        <w:ind w:left="567" w:hanging="227"/>
        <w:contextualSpacing/>
        <w:jc w:val="both"/>
        <w:textAlignment w:val="auto"/>
        <w:rPr>
          <w:rFonts w:ascii="Tahoma" w:eastAsia="Calibri" w:hAnsi="Tahoma" w:cs="Tahoma"/>
          <w:sz w:val="22"/>
          <w:szCs w:val="22"/>
        </w:rPr>
      </w:pPr>
      <w:r w:rsidRPr="003F5D5C">
        <w:rPr>
          <w:rFonts w:ascii="Tahoma" w:eastAsia="Calibri" w:hAnsi="Tahoma" w:cs="Tahoma"/>
          <w:sz w:val="22"/>
          <w:szCs w:val="22"/>
        </w:rPr>
        <w:t>Dossier pilote Piles et palées 74 ;</w:t>
      </w:r>
    </w:p>
    <w:p w14:paraId="34D11D84" w14:textId="77777777" w:rsidR="00557662" w:rsidRPr="003F5D5C" w:rsidRDefault="00557662" w:rsidP="00557662">
      <w:pPr>
        <w:numPr>
          <w:ilvl w:val="0"/>
          <w:numId w:val="132"/>
        </w:numPr>
        <w:suppressAutoHyphens w:val="0"/>
        <w:autoSpaceDE w:val="0"/>
        <w:adjustRightInd w:val="0"/>
        <w:ind w:left="567" w:hanging="227"/>
        <w:contextualSpacing/>
        <w:jc w:val="both"/>
        <w:textAlignment w:val="auto"/>
        <w:rPr>
          <w:rFonts w:ascii="Tahoma" w:eastAsia="Calibri" w:hAnsi="Tahoma" w:cs="Tahoma"/>
          <w:sz w:val="22"/>
          <w:szCs w:val="22"/>
        </w:rPr>
      </w:pPr>
      <w:r w:rsidRPr="003F5D5C">
        <w:rPr>
          <w:rFonts w:ascii="Tahoma" w:eastAsia="Calibri" w:hAnsi="Tahoma" w:cs="Tahoma"/>
          <w:sz w:val="22"/>
          <w:szCs w:val="22"/>
        </w:rPr>
        <w:t>Projet de construction des ponts de JA Calgaro et M. Virlogeux;</w:t>
      </w:r>
    </w:p>
    <w:p w14:paraId="556618E2" w14:textId="77777777" w:rsidR="00557662" w:rsidRPr="003F5D5C" w:rsidRDefault="00557662" w:rsidP="00557662">
      <w:pPr>
        <w:keepNext/>
        <w:numPr>
          <w:ilvl w:val="0"/>
          <w:numId w:val="139"/>
        </w:numPr>
        <w:suppressAutoHyphens w:val="0"/>
        <w:autoSpaceDN/>
        <w:spacing w:before="360"/>
        <w:ind w:right="-567"/>
        <w:jc w:val="both"/>
        <w:textAlignment w:val="auto"/>
        <w:outlineLvl w:val="0"/>
        <w:rPr>
          <w:rFonts w:ascii="Tahoma" w:hAnsi="Tahoma" w:cs="Tahoma"/>
          <w:b/>
          <w:color w:val="000000"/>
          <w:kern w:val="28"/>
          <w:lang w:val="fr-CA" w:eastAsia="en-US"/>
        </w:rPr>
      </w:pPr>
      <w:r w:rsidRPr="003F5D5C">
        <w:rPr>
          <w:rFonts w:ascii="Tahoma" w:hAnsi="Tahoma" w:cs="Tahoma"/>
          <w:b/>
          <w:color w:val="000000"/>
          <w:kern w:val="28"/>
          <w:lang w:val="fr-CA" w:eastAsia="en-US"/>
        </w:rPr>
        <w:t>CONSISTANCE DES PRESTATIONS</w:t>
      </w:r>
    </w:p>
    <w:p w14:paraId="48D57E54" w14:textId="77777777" w:rsidR="00557662" w:rsidRPr="003F5D5C" w:rsidRDefault="00557662" w:rsidP="00557662">
      <w:pPr>
        <w:autoSpaceDE w:val="0"/>
        <w:adjustRightInd w:val="0"/>
        <w:jc w:val="both"/>
        <w:rPr>
          <w:rFonts w:ascii="Tahoma" w:eastAsia="Calibri" w:hAnsi="Tahoma" w:cs="Tahoma"/>
          <w:color w:val="000000"/>
          <w:sz w:val="22"/>
          <w:szCs w:val="22"/>
        </w:rPr>
      </w:pPr>
      <w:r w:rsidRPr="003F5D5C">
        <w:rPr>
          <w:rFonts w:ascii="Tahoma" w:eastAsia="Calibri" w:hAnsi="Tahoma" w:cs="Tahoma"/>
          <w:color w:val="000000"/>
          <w:sz w:val="22"/>
          <w:szCs w:val="22"/>
        </w:rPr>
        <w:t xml:space="preserve">Les prestations seront réparties une seule phase : </w:t>
      </w:r>
      <w:r w:rsidRPr="003F5D5C">
        <w:rPr>
          <w:rFonts w:ascii="Tahoma" w:eastAsia="Calibri" w:hAnsi="Tahoma" w:cs="Tahoma"/>
          <w:b/>
          <w:color w:val="000000"/>
          <w:sz w:val="22"/>
          <w:szCs w:val="22"/>
        </w:rPr>
        <w:t>Projet d’Ouvrage d’Art (Phase POA)</w:t>
      </w:r>
    </w:p>
    <w:p w14:paraId="415C2964" w14:textId="77777777" w:rsidR="00557662" w:rsidRPr="003F5D5C" w:rsidRDefault="00557662" w:rsidP="00557662">
      <w:pPr>
        <w:autoSpaceDE w:val="0"/>
        <w:adjustRightInd w:val="0"/>
        <w:jc w:val="both"/>
        <w:rPr>
          <w:rFonts w:ascii="Tahoma" w:eastAsia="Calibri" w:hAnsi="Tahoma" w:cs="Tahoma"/>
          <w:sz w:val="22"/>
          <w:szCs w:val="22"/>
        </w:rPr>
      </w:pPr>
      <w:r w:rsidRPr="003F5D5C">
        <w:rPr>
          <w:rFonts w:ascii="Tahoma" w:eastAsia="Calibri" w:hAnsi="Tahoma" w:cs="Tahoma"/>
          <w:color w:val="000000"/>
          <w:sz w:val="22"/>
          <w:szCs w:val="22"/>
        </w:rPr>
        <w:t>Cette phase sert à l'établissement du projet suivant la solution de base à savoir béton ouvrage en béton armé</w:t>
      </w:r>
      <w:r w:rsidRPr="003F5D5C">
        <w:rPr>
          <w:rFonts w:ascii="Tahoma" w:eastAsia="Calibri" w:hAnsi="Tahoma" w:cs="Tahoma"/>
          <w:sz w:val="22"/>
          <w:szCs w:val="22"/>
        </w:rPr>
        <w:t xml:space="preserve">. </w:t>
      </w:r>
      <w:r w:rsidRPr="003F5D5C">
        <w:rPr>
          <w:rFonts w:ascii="Tahoma" w:eastAsia="Calibri" w:hAnsi="Tahoma" w:cs="Tahoma"/>
          <w:color w:val="000000"/>
          <w:sz w:val="22"/>
          <w:szCs w:val="22"/>
        </w:rPr>
        <w:t xml:space="preserve">Il s’agira du </w:t>
      </w:r>
      <w:r w:rsidRPr="003F5D5C">
        <w:rPr>
          <w:rFonts w:ascii="Tahoma" w:eastAsia="Calibri" w:hAnsi="Tahoma" w:cs="Tahoma"/>
          <w:sz w:val="22"/>
          <w:szCs w:val="22"/>
        </w:rPr>
        <w:t xml:space="preserve">dimensionnement de chaque ouvrage </w:t>
      </w:r>
    </w:p>
    <w:p w14:paraId="07ACC91C" w14:textId="77777777" w:rsidR="00557662" w:rsidRPr="003F5D5C" w:rsidRDefault="00557662" w:rsidP="00557662">
      <w:pPr>
        <w:keepNext/>
        <w:numPr>
          <w:ilvl w:val="2"/>
          <w:numId w:val="135"/>
        </w:numPr>
        <w:suppressAutoHyphens w:val="0"/>
        <w:autoSpaceDN/>
        <w:spacing w:before="240" w:after="60"/>
        <w:jc w:val="both"/>
        <w:textAlignment w:val="auto"/>
        <w:outlineLvl w:val="3"/>
        <w:rPr>
          <w:rFonts w:ascii="Tahoma" w:hAnsi="Tahoma" w:cs="Tahoma"/>
          <w:b/>
          <w:iCs/>
          <w:color w:val="000000"/>
          <w:sz w:val="22"/>
          <w:szCs w:val="22"/>
          <w:lang w:eastAsia="en-US"/>
        </w:rPr>
      </w:pPr>
      <w:r w:rsidRPr="003F5D5C">
        <w:rPr>
          <w:rFonts w:ascii="Tahoma" w:hAnsi="Tahoma" w:cs="Tahoma"/>
          <w:b/>
          <w:iCs/>
          <w:color w:val="000000"/>
          <w:sz w:val="22"/>
          <w:szCs w:val="22"/>
          <w:lang w:eastAsia="en-US"/>
        </w:rPr>
        <w:t>Contenu des prestations</w:t>
      </w:r>
    </w:p>
    <w:p w14:paraId="0AABDA3E" w14:textId="77777777" w:rsidR="00557662" w:rsidRDefault="00557662" w:rsidP="00557662">
      <w:pPr>
        <w:jc w:val="both"/>
        <w:rPr>
          <w:rFonts w:ascii="Tahoma" w:eastAsia="Calibri" w:hAnsi="Tahoma" w:cs="Tahoma"/>
          <w:sz w:val="22"/>
          <w:szCs w:val="22"/>
        </w:rPr>
      </w:pPr>
      <w:r w:rsidRPr="003F5D5C">
        <w:rPr>
          <w:rFonts w:ascii="Tahoma" w:eastAsia="Calibri" w:hAnsi="Tahoma" w:cs="Tahoma"/>
          <w:sz w:val="22"/>
          <w:szCs w:val="22"/>
        </w:rPr>
        <w:t xml:space="preserve">La prestation de cette phase est répartie en deux (02) étapes. Dans un premier temps, l’entreprise fera la collecte des données relatives à toutes les composantes du projet en vue d’appréhender le contexte </w:t>
      </w:r>
      <w:r w:rsidRPr="003F5D5C">
        <w:rPr>
          <w:rFonts w:ascii="Tahoma" w:eastAsia="Calibri" w:hAnsi="Tahoma" w:cs="Tahoma"/>
          <w:sz w:val="22"/>
          <w:szCs w:val="22"/>
        </w:rPr>
        <w:lastRenderedPageBreak/>
        <w:t>et les contraintes du site. On devra également réaliser les investigations sur terrain, ainsi que les études techniques et financières.</w:t>
      </w:r>
    </w:p>
    <w:p w14:paraId="7DE0304C" w14:textId="77777777" w:rsidR="00557662" w:rsidRPr="003F5D5C" w:rsidRDefault="00557662" w:rsidP="00557662">
      <w:pPr>
        <w:jc w:val="both"/>
        <w:rPr>
          <w:rFonts w:ascii="Tahoma" w:eastAsia="Calibri" w:hAnsi="Tahoma" w:cs="Tahoma"/>
          <w:sz w:val="22"/>
          <w:szCs w:val="22"/>
        </w:rPr>
      </w:pPr>
    </w:p>
    <w:p w14:paraId="1CA9C128" w14:textId="77777777" w:rsidR="00557662" w:rsidRDefault="00557662" w:rsidP="00557662">
      <w:pPr>
        <w:jc w:val="both"/>
        <w:rPr>
          <w:rFonts w:ascii="Tahoma" w:eastAsia="Calibri" w:hAnsi="Tahoma" w:cs="Tahoma"/>
          <w:b/>
          <w:color w:val="000000"/>
          <w:sz w:val="22"/>
          <w:szCs w:val="22"/>
        </w:rPr>
      </w:pPr>
      <w:r w:rsidRPr="003F5D5C">
        <w:rPr>
          <w:rFonts w:ascii="Tahoma" w:eastAsia="Calibri" w:hAnsi="Tahoma" w:cs="Tahoma"/>
          <w:b/>
          <w:color w:val="000000"/>
          <w:sz w:val="22"/>
          <w:szCs w:val="22"/>
        </w:rPr>
        <w:t>Etape 1 : Collecte et analyse des données et contraintes</w:t>
      </w:r>
    </w:p>
    <w:p w14:paraId="3763E496" w14:textId="77777777" w:rsidR="00557662" w:rsidRPr="003F5D5C" w:rsidRDefault="00557662" w:rsidP="00557662">
      <w:pPr>
        <w:numPr>
          <w:ilvl w:val="0"/>
          <w:numId w:val="140"/>
        </w:numPr>
        <w:suppressAutoHyphens w:val="0"/>
        <w:autoSpaceDN/>
        <w:jc w:val="both"/>
        <w:textAlignment w:val="auto"/>
        <w:rPr>
          <w:rFonts w:ascii="Tahoma" w:eastAsia="Calibri" w:hAnsi="Tahoma" w:cs="Tahoma"/>
          <w:b/>
          <w:color w:val="000000"/>
          <w:sz w:val="22"/>
          <w:szCs w:val="22"/>
        </w:rPr>
      </w:pPr>
      <w:r w:rsidRPr="003F5D5C">
        <w:rPr>
          <w:rFonts w:ascii="Tahoma" w:eastAsia="Calibri" w:hAnsi="Tahoma" w:cs="Tahoma"/>
          <w:b/>
          <w:color w:val="000000"/>
          <w:sz w:val="22"/>
          <w:szCs w:val="22"/>
        </w:rPr>
        <w:t>Cadre général du projet</w:t>
      </w:r>
    </w:p>
    <w:p w14:paraId="0E452C28" w14:textId="77777777" w:rsidR="00557662" w:rsidRPr="003F5D5C" w:rsidRDefault="00557662" w:rsidP="00557662">
      <w:pPr>
        <w:autoSpaceDE w:val="0"/>
        <w:adjustRightInd w:val="0"/>
        <w:jc w:val="both"/>
        <w:rPr>
          <w:rFonts w:ascii="Tahoma" w:eastAsia="Calibri" w:hAnsi="Tahoma" w:cs="Tahoma"/>
          <w:sz w:val="22"/>
          <w:szCs w:val="22"/>
        </w:rPr>
      </w:pPr>
      <w:r w:rsidRPr="003F5D5C">
        <w:rPr>
          <w:rFonts w:ascii="Tahoma" w:eastAsia="Calibri" w:hAnsi="Tahoma" w:cs="Tahoma"/>
          <w:sz w:val="22"/>
          <w:szCs w:val="22"/>
        </w:rPr>
        <w:t xml:space="preserve">Cette partie essentiellement descriptive, sert de base à l'étude d'intégration dans le site. </w:t>
      </w:r>
      <w:r w:rsidRPr="003F5D5C">
        <w:rPr>
          <w:rFonts w:ascii="Tahoma" w:eastAsia="Calibri" w:hAnsi="Tahoma" w:cs="Tahoma"/>
          <w:color w:val="000000"/>
          <w:sz w:val="22"/>
          <w:szCs w:val="22"/>
        </w:rPr>
        <w:t xml:space="preserve">L’Equipe Projet </w:t>
      </w:r>
      <w:r w:rsidRPr="003F5D5C">
        <w:rPr>
          <w:rFonts w:ascii="Tahoma" w:eastAsia="Calibri" w:hAnsi="Tahoma" w:cs="Tahoma"/>
          <w:sz w:val="22"/>
          <w:szCs w:val="22"/>
        </w:rPr>
        <w:t>fera part des ouvrages existants, des caractéristiques du lit du cours d’eau, des routes d’accès au site des ouvrages, et éventuellement des projets avoisinants, etc…</w:t>
      </w:r>
    </w:p>
    <w:p w14:paraId="0EBBAFF5" w14:textId="77777777" w:rsidR="00557662" w:rsidRPr="00990EFD" w:rsidRDefault="00557662" w:rsidP="00557662">
      <w:pPr>
        <w:autoSpaceDE w:val="0"/>
        <w:adjustRightInd w:val="0"/>
        <w:jc w:val="both"/>
        <w:rPr>
          <w:rFonts w:ascii="Tahoma" w:eastAsia="Calibri" w:hAnsi="Tahoma" w:cs="Tahoma"/>
          <w:sz w:val="16"/>
          <w:szCs w:val="16"/>
        </w:rPr>
      </w:pPr>
    </w:p>
    <w:p w14:paraId="515A1109" w14:textId="77777777" w:rsidR="00557662" w:rsidRPr="003F5D5C" w:rsidRDefault="00557662" w:rsidP="00557662">
      <w:pPr>
        <w:numPr>
          <w:ilvl w:val="0"/>
          <w:numId w:val="140"/>
        </w:numPr>
        <w:tabs>
          <w:tab w:val="left" w:pos="426"/>
        </w:tabs>
        <w:suppressAutoHyphens w:val="0"/>
        <w:autoSpaceDN/>
        <w:jc w:val="both"/>
        <w:textAlignment w:val="auto"/>
        <w:rPr>
          <w:rFonts w:ascii="Tahoma" w:eastAsia="Calibri" w:hAnsi="Tahoma" w:cs="Tahoma"/>
          <w:b/>
          <w:color w:val="000000"/>
          <w:sz w:val="22"/>
          <w:szCs w:val="22"/>
        </w:rPr>
      </w:pPr>
      <w:r w:rsidRPr="003F5D5C">
        <w:rPr>
          <w:rFonts w:ascii="Tahoma" w:eastAsia="Calibri" w:hAnsi="Tahoma" w:cs="Tahoma"/>
          <w:b/>
          <w:color w:val="000000"/>
          <w:sz w:val="22"/>
          <w:szCs w:val="22"/>
        </w:rPr>
        <w:t>Etudes topographiques</w:t>
      </w:r>
    </w:p>
    <w:p w14:paraId="074C679B" w14:textId="77777777" w:rsidR="00557662" w:rsidRPr="003F5D5C" w:rsidRDefault="00557662" w:rsidP="00557662">
      <w:pPr>
        <w:jc w:val="both"/>
        <w:rPr>
          <w:rFonts w:ascii="Tahoma" w:eastAsia="Calibri" w:hAnsi="Tahoma" w:cs="Tahoma"/>
          <w:sz w:val="22"/>
          <w:szCs w:val="22"/>
        </w:rPr>
      </w:pPr>
      <w:r w:rsidRPr="003F5D5C">
        <w:rPr>
          <w:rFonts w:ascii="Tahoma" w:eastAsia="Calibri" w:hAnsi="Tahoma" w:cs="Tahoma"/>
          <w:sz w:val="22"/>
          <w:szCs w:val="22"/>
        </w:rPr>
        <w:t>Il convient de disposer ici d’un relevé topographique au 1/500</w:t>
      </w:r>
      <w:r w:rsidRPr="003F5D5C">
        <w:rPr>
          <w:rFonts w:ascii="Tahoma" w:eastAsia="Calibri" w:hAnsi="Tahoma" w:cs="Tahoma"/>
          <w:sz w:val="22"/>
          <w:szCs w:val="22"/>
          <w:vertAlign w:val="superscript"/>
        </w:rPr>
        <w:t>e</w:t>
      </w:r>
      <w:r w:rsidRPr="003F5D5C">
        <w:rPr>
          <w:rFonts w:ascii="Tahoma" w:eastAsia="Calibri" w:hAnsi="Tahoma" w:cs="Tahoma"/>
          <w:sz w:val="22"/>
          <w:szCs w:val="22"/>
        </w:rPr>
        <w:t xml:space="preserve"> et d’une vue en plan du site indiquant les aires disponibles pour les installations du chantier, les stockages, etc… La vue en plan sera effectuée avec report des accès, du cours d'eau franchis, des abords, talus et définition de l'implantation de l’ouvrage (échelle 1/500</w:t>
      </w:r>
      <w:r w:rsidRPr="003F5D5C">
        <w:rPr>
          <w:rFonts w:ascii="Tahoma" w:eastAsia="Calibri" w:hAnsi="Tahoma" w:cs="Tahoma"/>
          <w:sz w:val="22"/>
          <w:szCs w:val="22"/>
          <w:vertAlign w:val="superscript"/>
        </w:rPr>
        <w:t>e</w:t>
      </w:r>
      <w:r w:rsidRPr="003F5D5C">
        <w:rPr>
          <w:rFonts w:ascii="Tahoma" w:eastAsia="Calibri" w:hAnsi="Tahoma" w:cs="Tahoma"/>
          <w:sz w:val="22"/>
          <w:szCs w:val="22"/>
        </w:rPr>
        <w:t>).</w:t>
      </w:r>
    </w:p>
    <w:p w14:paraId="192F56EA" w14:textId="77777777" w:rsidR="00557662" w:rsidRPr="003F5D5C" w:rsidRDefault="00557662" w:rsidP="00557662">
      <w:pPr>
        <w:jc w:val="both"/>
        <w:rPr>
          <w:rFonts w:ascii="Tahoma" w:eastAsia="Calibri" w:hAnsi="Tahoma" w:cs="Tahoma"/>
          <w:color w:val="000000"/>
          <w:sz w:val="22"/>
          <w:szCs w:val="22"/>
        </w:rPr>
      </w:pPr>
      <w:r w:rsidRPr="003F5D5C">
        <w:rPr>
          <w:rFonts w:ascii="Tahoma" w:eastAsia="Calibri" w:hAnsi="Tahoma" w:cs="Tahoma"/>
          <w:sz w:val="22"/>
          <w:szCs w:val="22"/>
        </w:rPr>
        <w:t xml:space="preserve">Les levés et leurs traitements seront enregistrés sur supports électroniques. </w:t>
      </w:r>
      <w:r w:rsidRPr="003F5D5C">
        <w:rPr>
          <w:rFonts w:ascii="Tahoma" w:eastAsia="Calibri" w:hAnsi="Tahoma" w:cs="Tahoma"/>
          <w:color w:val="000000"/>
          <w:sz w:val="22"/>
          <w:szCs w:val="22"/>
        </w:rPr>
        <w:t>L’Equipe Projet procèdera aux levés détaillés des profils du terrain et de tous les éléments nécessaires à la définition des caractéristiques des ouvrages et de leurs accès sur le linéaire requis.</w:t>
      </w:r>
    </w:p>
    <w:p w14:paraId="48260BED" w14:textId="77777777" w:rsidR="00557662" w:rsidRPr="003F5D5C" w:rsidRDefault="00557662" w:rsidP="00557662">
      <w:pPr>
        <w:spacing w:after="120"/>
        <w:jc w:val="both"/>
        <w:rPr>
          <w:rFonts w:ascii="Tahoma" w:eastAsia="Calibri" w:hAnsi="Tahoma" w:cs="Tahoma"/>
          <w:sz w:val="22"/>
          <w:szCs w:val="22"/>
        </w:rPr>
      </w:pPr>
      <w:r w:rsidRPr="003F5D5C">
        <w:rPr>
          <w:rFonts w:ascii="Tahoma" w:eastAsia="Calibri" w:hAnsi="Tahoma" w:cs="Tahoma"/>
          <w:sz w:val="22"/>
          <w:szCs w:val="22"/>
        </w:rPr>
        <w:t>La zone du projet sera levée en planimétrie et altimétrie. Un profil en travers du lit de la rivière sera également réalisé.</w:t>
      </w:r>
    </w:p>
    <w:p w14:paraId="76A4506C" w14:textId="77777777" w:rsidR="00557662" w:rsidRPr="003F5D5C" w:rsidRDefault="00557662" w:rsidP="00557662">
      <w:pPr>
        <w:jc w:val="both"/>
        <w:rPr>
          <w:rFonts w:ascii="Tahoma" w:eastAsia="Calibri" w:hAnsi="Tahoma" w:cs="Tahoma"/>
          <w:sz w:val="22"/>
          <w:szCs w:val="22"/>
        </w:rPr>
      </w:pPr>
      <w:r w:rsidRPr="003F5D5C">
        <w:rPr>
          <w:rFonts w:ascii="Tahoma" w:eastAsia="Calibri" w:hAnsi="Tahoma" w:cs="Tahoma"/>
          <w:sz w:val="22"/>
          <w:szCs w:val="22"/>
        </w:rPr>
        <w:t xml:space="preserve">Les études devront être rattachées au Réseau Géodésique National du Cameroun (RGNC) dont les paramètres géodésiques sont les suivantes : </w:t>
      </w:r>
    </w:p>
    <w:p w14:paraId="18AE2A76" w14:textId="77777777" w:rsidR="00557662" w:rsidRPr="003F5D5C" w:rsidRDefault="00557662" w:rsidP="00557662">
      <w:pPr>
        <w:numPr>
          <w:ilvl w:val="0"/>
          <w:numId w:val="141"/>
        </w:numPr>
        <w:suppressAutoHyphens w:val="0"/>
        <w:autoSpaceDN/>
        <w:jc w:val="both"/>
        <w:textAlignment w:val="auto"/>
        <w:rPr>
          <w:rFonts w:ascii="Tahoma" w:eastAsia="Calibri" w:hAnsi="Tahoma" w:cs="Tahoma"/>
          <w:sz w:val="22"/>
          <w:szCs w:val="22"/>
        </w:rPr>
      </w:pPr>
      <w:r w:rsidRPr="003F5D5C">
        <w:rPr>
          <w:rFonts w:ascii="Tahoma" w:eastAsia="Calibri" w:hAnsi="Tahoma" w:cs="Tahoma"/>
          <w:sz w:val="22"/>
          <w:szCs w:val="22"/>
        </w:rPr>
        <w:t>Système : WGS84/ITRS</w:t>
      </w:r>
    </w:p>
    <w:p w14:paraId="6C9FA1A5" w14:textId="77777777" w:rsidR="00557662" w:rsidRPr="003F5D5C" w:rsidRDefault="00557662" w:rsidP="00557662">
      <w:pPr>
        <w:numPr>
          <w:ilvl w:val="0"/>
          <w:numId w:val="141"/>
        </w:numPr>
        <w:suppressAutoHyphens w:val="0"/>
        <w:autoSpaceDN/>
        <w:jc w:val="both"/>
        <w:textAlignment w:val="auto"/>
        <w:rPr>
          <w:rFonts w:ascii="Tahoma" w:eastAsia="Calibri" w:hAnsi="Tahoma" w:cs="Tahoma"/>
          <w:sz w:val="22"/>
          <w:szCs w:val="22"/>
        </w:rPr>
      </w:pPr>
      <w:r w:rsidRPr="003F5D5C">
        <w:rPr>
          <w:rFonts w:ascii="Tahoma" w:eastAsia="Calibri" w:hAnsi="Tahoma" w:cs="Tahoma"/>
          <w:sz w:val="22"/>
          <w:szCs w:val="22"/>
        </w:rPr>
        <w:t>Référentiel : ITRS 2008 Epoque 2011.5 - Ellipsoïde : GRS80</w:t>
      </w:r>
    </w:p>
    <w:p w14:paraId="43091A4C" w14:textId="77777777" w:rsidR="00557662" w:rsidRPr="003F5D5C" w:rsidRDefault="00557662" w:rsidP="00557662">
      <w:pPr>
        <w:numPr>
          <w:ilvl w:val="0"/>
          <w:numId w:val="141"/>
        </w:numPr>
        <w:suppressAutoHyphens w:val="0"/>
        <w:autoSpaceDN/>
        <w:jc w:val="both"/>
        <w:textAlignment w:val="auto"/>
        <w:rPr>
          <w:rFonts w:ascii="Tahoma" w:eastAsia="Calibri" w:hAnsi="Tahoma" w:cs="Tahoma"/>
          <w:sz w:val="22"/>
          <w:szCs w:val="22"/>
        </w:rPr>
      </w:pPr>
      <w:r w:rsidRPr="003F5D5C">
        <w:rPr>
          <w:rFonts w:ascii="Tahoma" w:eastAsia="Calibri" w:hAnsi="Tahoma" w:cs="Tahoma"/>
          <w:sz w:val="22"/>
          <w:szCs w:val="22"/>
        </w:rPr>
        <w:t>Système de projection : UTM fuseau 32 et/ou 33 Nord</w:t>
      </w:r>
    </w:p>
    <w:p w14:paraId="4F42AA0E" w14:textId="77777777" w:rsidR="00557662" w:rsidRDefault="00557662" w:rsidP="00557662">
      <w:pPr>
        <w:numPr>
          <w:ilvl w:val="0"/>
          <w:numId w:val="141"/>
        </w:numPr>
        <w:suppressAutoHyphens w:val="0"/>
        <w:autoSpaceDN/>
        <w:jc w:val="both"/>
        <w:textAlignment w:val="auto"/>
        <w:rPr>
          <w:rFonts w:ascii="Tahoma" w:eastAsia="Calibri" w:hAnsi="Tahoma" w:cs="Tahoma"/>
          <w:sz w:val="22"/>
          <w:szCs w:val="22"/>
        </w:rPr>
      </w:pPr>
      <w:r w:rsidRPr="003F5D5C">
        <w:rPr>
          <w:rFonts w:ascii="Tahoma" w:eastAsia="Calibri" w:hAnsi="Tahoma" w:cs="Tahoma"/>
          <w:sz w:val="22"/>
          <w:szCs w:val="22"/>
        </w:rPr>
        <w:t>Système altimétrique : model géoïdal camerounais CGM11 qui est une adaptation du model de Géoïde EGM 08 au réseau de points GPS, nivelés à partir des points du nivellent général d’Afrique Central.</w:t>
      </w:r>
    </w:p>
    <w:p w14:paraId="4B82A9C3" w14:textId="77777777" w:rsidR="00557662" w:rsidRPr="003F5D5C" w:rsidRDefault="00557662" w:rsidP="00557662">
      <w:pPr>
        <w:ind w:left="720"/>
        <w:jc w:val="both"/>
        <w:rPr>
          <w:rFonts w:ascii="Tahoma" w:eastAsia="Calibri" w:hAnsi="Tahoma" w:cs="Tahoma"/>
          <w:sz w:val="22"/>
          <w:szCs w:val="22"/>
        </w:rPr>
      </w:pPr>
    </w:p>
    <w:p w14:paraId="6EB76D09" w14:textId="77777777" w:rsidR="00557662" w:rsidRPr="003F5D5C" w:rsidRDefault="00557662" w:rsidP="00557662">
      <w:pPr>
        <w:numPr>
          <w:ilvl w:val="0"/>
          <w:numId w:val="140"/>
        </w:numPr>
        <w:tabs>
          <w:tab w:val="left" w:pos="426"/>
        </w:tabs>
        <w:suppressAutoHyphens w:val="0"/>
        <w:autoSpaceDN/>
        <w:jc w:val="both"/>
        <w:textAlignment w:val="auto"/>
        <w:rPr>
          <w:rFonts w:ascii="Tahoma" w:eastAsia="Calibri" w:hAnsi="Tahoma" w:cs="Tahoma"/>
          <w:b/>
          <w:color w:val="000000"/>
          <w:sz w:val="22"/>
          <w:szCs w:val="22"/>
        </w:rPr>
      </w:pPr>
      <w:r w:rsidRPr="003F5D5C">
        <w:rPr>
          <w:rFonts w:ascii="Tahoma" w:eastAsia="Calibri" w:hAnsi="Tahoma" w:cs="Tahoma"/>
          <w:b/>
          <w:color w:val="000000"/>
          <w:sz w:val="22"/>
          <w:szCs w:val="22"/>
        </w:rPr>
        <w:t>Etudes hydrologiques et hydrauliques</w:t>
      </w:r>
    </w:p>
    <w:p w14:paraId="0DDEF240" w14:textId="77777777" w:rsidR="00557662" w:rsidRPr="003F5D5C" w:rsidRDefault="00557662" w:rsidP="00557662">
      <w:pPr>
        <w:autoSpaceDE w:val="0"/>
        <w:adjustRightInd w:val="0"/>
        <w:jc w:val="both"/>
        <w:rPr>
          <w:rFonts w:ascii="Tahoma" w:eastAsia="Calibri" w:hAnsi="Tahoma" w:cs="Tahoma"/>
          <w:sz w:val="22"/>
          <w:szCs w:val="22"/>
        </w:rPr>
      </w:pPr>
      <w:r w:rsidRPr="003F5D5C">
        <w:rPr>
          <w:rFonts w:ascii="Tahoma" w:eastAsia="Calibri" w:hAnsi="Tahoma" w:cs="Tahoma"/>
          <w:sz w:val="22"/>
          <w:szCs w:val="22"/>
        </w:rPr>
        <w:t>Les données de base nécessaires à la conduite de ces aspects de l’étude seront recherchées auprès de la station météo la plus proche ou auprès des institutions spécialisées [INC].</w:t>
      </w:r>
    </w:p>
    <w:p w14:paraId="3D003E04" w14:textId="77777777" w:rsidR="00557662" w:rsidRPr="003F5D5C" w:rsidRDefault="00557662" w:rsidP="00557662">
      <w:pPr>
        <w:autoSpaceDE w:val="0"/>
        <w:adjustRightInd w:val="0"/>
        <w:jc w:val="both"/>
        <w:rPr>
          <w:rFonts w:ascii="Tahoma" w:eastAsia="Calibri" w:hAnsi="Tahoma" w:cs="Tahoma"/>
          <w:sz w:val="22"/>
          <w:szCs w:val="22"/>
        </w:rPr>
      </w:pPr>
      <w:r w:rsidRPr="003F5D5C">
        <w:rPr>
          <w:rFonts w:ascii="Tahoma" w:eastAsia="Calibri" w:hAnsi="Tahoma" w:cs="Tahoma"/>
          <w:sz w:val="22"/>
          <w:szCs w:val="22"/>
        </w:rPr>
        <w:t>On fera un examen hydrologique pour l’ensemble de la superficie intéressée par les aménagements, de même qu’un état des lieux sur le terrain ainsi qu’une étude du bassin versant. L’intensité de pluies maximales de courtes durées sera déterminée, pour une période de récurrence de 25, 50 et 100 ans, ainsi que le débit max des crues et ses caractéristiques (vitesses, sections mouillées, …) en vue de l’étude hydraulique.</w:t>
      </w:r>
    </w:p>
    <w:p w14:paraId="4D580535" w14:textId="77777777" w:rsidR="00557662" w:rsidRPr="003F5D5C" w:rsidRDefault="00557662" w:rsidP="00557662">
      <w:pPr>
        <w:autoSpaceDE w:val="0"/>
        <w:adjustRightInd w:val="0"/>
        <w:jc w:val="both"/>
        <w:rPr>
          <w:rFonts w:ascii="Tahoma" w:eastAsia="Calibri" w:hAnsi="Tahoma" w:cs="Tahoma"/>
          <w:sz w:val="22"/>
          <w:szCs w:val="22"/>
        </w:rPr>
      </w:pPr>
      <w:r w:rsidRPr="003F5D5C">
        <w:rPr>
          <w:rFonts w:ascii="Tahoma" w:eastAsia="Calibri" w:hAnsi="Tahoma" w:cs="Tahoma"/>
          <w:sz w:val="22"/>
          <w:szCs w:val="22"/>
        </w:rPr>
        <w:t>Sur le plan hydraulique, en dehors des relevés précis de la topographie du lit, il convient de connaître les niveaux de l’eau qui affleurent sur la conception générale du franchissement et son implantation dans l’espace. Les principaux renseignements sont les niveaux correspondant aux PHEC (plus hautes eaux connues) et PBE (plus basses eaux ou étiage) ainsi que l’ouverture hydraulique. En effet, le niveau des PHEC permettra de caler le profil en long de l’ouvrage. Le dessin du pont présenté dans ces conditions doit donc fixer la position des appareils d’appui au-dessus de cette côte (≥ 1 m au-dessus de la côte des PHEC) pour éviter leur détérioration à la suite d’immersions trop fréquentes. En tout état de cause, la valeur de la côte intrados devra être justifiée.</w:t>
      </w:r>
    </w:p>
    <w:p w14:paraId="44CC8F5B" w14:textId="77777777" w:rsidR="00557662" w:rsidRPr="003F5D5C" w:rsidRDefault="00557662" w:rsidP="00557662">
      <w:pPr>
        <w:jc w:val="both"/>
        <w:rPr>
          <w:rFonts w:ascii="Tahoma" w:eastAsia="Calibri" w:hAnsi="Tahoma" w:cs="Tahoma"/>
          <w:sz w:val="22"/>
          <w:szCs w:val="22"/>
        </w:rPr>
      </w:pPr>
      <w:r w:rsidRPr="003F5D5C">
        <w:rPr>
          <w:rFonts w:ascii="Tahoma" w:eastAsia="Calibri" w:hAnsi="Tahoma" w:cs="Tahoma"/>
          <w:sz w:val="22"/>
          <w:szCs w:val="22"/>
        </w:rPr>
        <w:t xml:space="preserve">Les notes de calculs déployées devront clairement ressortir les référentiels utilisés, la méthodologie, modélisation du bassin versant, le détail ainsi que les outils de calcul des paramètres concourant aux résultats recherchés (débit du bassin versant, débit de dimensionnement, côte finale de l’ouvrage, etc…). </w:t>
      </w:r>
      <w:r w:rsidRPr="003F5D5C">
        <w:rPr>
          <w:rFonts w:ascii="Tahoma" w:eastAsia="Calibri" w:hAnsi="Tahoma" w:cs="Tahoma"/>
          <w:color w:val="000000"/>
          <w:sz w:val="22"/>
          <w:szCs w:val="22"/>
        </w:rPr>
        <w:t xml:space="preserve">L’Equipe Projet </w:t>
      </w:r>
      <w:r w:rsidRPr="003F5D5C">
        <w:rPr>
          <w:rFonts w:ascii="Tahoma" w:eastAsia="Calibri" w:hAnsi="Tahoma" w:cs="Tahoma"/>
          <w:sz w:val="22"/>
          <w:szCs w:val="22"/>
        </w:rPr>
        <w:t>décriera de manière détaillée, les méthodes de dimensionnement hydrauliques utilisées pour le calcul de la côte intrados de l’ouvrage, qui prend en compte les PHE, le remous et le tirant d’air.</w:t>
      </w:r>
    </w:p>
    <w:p w14:paraId="76A46C5F" w14:textId="77777777" w:rsidR="00557662" w:rsidRDefault="00557662" w:rsidP="00557662">
      <w:pPr>
        <w:ind w:right="48"/>
        <w:jc w:val="both"/>
        <w:rPr>
          <w:rFonts w:ascii="Tahoma" w:eastAsia="Calibri" w:hAnsi="Tahoma" w:cs="Tahoma"/>
          <w:sz w:val="22"/>
          <w:szCs w:val="22"/>
        </w:rPr>
      </w:pPr>
      <w:r w:rsidRPr="003F5D5C">
        <w:rPr>
          <w:rFonts w:ascii="Tahoma" w:eastAsia="Calibri" w:hAnsi="Tahoma" w:cs="Tahoma"/>
          <w:sz w:val="22"/>
          <w:szCs w:val="22"/>
        </w:rPr>
        <w:t>A l’issue des études hydrauliques, les plans et coupes types des protections des berges et des appuis de l'ouvrage seront fournis. Les difficultés éventuelles d’approvisionnement en eau des chantiers seront mises en évidence et des solutions proposées.</w:t>
      </w:r>
    </w:p>
    <w:p w14:paraId="1CDE824F" w14:textId="77777777" w:rsidR="00557662" w:rsidRDefault="00557662" w:rsidP="00557662">
      <w:pPr>
        <w:ind w:right="48"/>
        <w:jc w:val="both"/>
        <w:rPr>
          <w:rFonts w:ascii="Tahoma" w:eastAsia="Calibri" w:hAnsi="Tahoma" w:cs="Tahoma"/>
          <w:sz w:val="22"/>
          <w:szCs w:val="22"/>
        </w:rPr>
      </w:pPr>
    </w:p>
    <w:p w14:paraId="1F39C5AD" w14:textId="77777777" w:rsidR="00557662" w:rsidRDefault="00557662" w:rsidP="00557662">
      <w:pPr>
        <w:ind w:right="48"/>
        <w:jc w:val="both"/>
        <w:rPr>
          <w:rFonts w:ascii="Tahoma" w:eastAsia="Calibri" w:hAnsi="Tahoma" w:cs="Tahoma"/>
          <w:sz w:val="22"/>
          <w:szCs w:val="22"/>
        </w:rPr>
      </w:pPr>
    </w:p>
    <w:p w14:paraId="06614170" w14:textId="77777777" w:rsidR="00557662" w:rsidRPr="003F5D5C" w:rsidRDefault="00557662" w:rsidP="00557662">
      <w:pPr>
        <w:ind w:right="48"/>
        <w:jc w:val="both"/>
        <w:rPr>
          <w:rFonts w:ascii="Tahoma" w:eastAsia="Calibri" w:hAnsi="Tahoma" w:cs="Tahoma"/>
          <w:sz w:val="22"/>
          <w:szCs w:val="22"/>
        </w:rPr>
      </w:pPr>
    </w:p>
    <w:p w14:paraId="5C181305" w14:textId="77777777" w:rsidR="00557662" w:rsidRPr="003F5D5C" w:rsidRDefault="00557662" w:rsidP="00557662">
      <w:pPr>
        <w:numPr>
          <w:ilvl w:val="0"/>
          <w:numId w:val="140"/>
        </w:numPr>
        <w:tabs>
          <w:tab w:val="left" w:pos="426"/>
        </w:tabs>
        <w:suppressAutoHyphens w:val="0"/>
        <w:autoSpaceDN/>
        <w:jc w:val="both"/>
        <w:textAlignment w:val="auto"/>
        <w:rPr>
          <w:rFonts w:ascii="Tahoma" w:eastAsia="Calibri" w:hAnsi="Tahoma" w:cs="Tahoma"/>
          <w:b/>
          <w:color w:val="000000"/>
          <w:sz w:val="22"/>
          <w:szCs w:val="22"/>
        </w:rPr>
      </w:pPr>
      <w:r w:rsidRPr="003F5D5C">
        <w:rPr>
          <w:rFonts w:ascii="Tahoma" w:eastAsia="Calibri" w:hAnsi="Tahoma" w:cs="Tahoma"/>
          <w:b/>
          <w:color w:val="000000"/>
          <w:sz w:val="22"/>
          <w:szCs w:val="22"/>
        </w:rPr>
        <w:t>Etudes géotechniques</w:t>
      </w:r>
    </w:p>
    <w:p w14:paraId="229E7C89" w14:textId="77777777" w:rsidR="00557662" w:rsidRPr="003F5D5C" w:rsidRDefault="00557662" w:rsidP="00557662">
      <w:pPr>
        <w:jc w:val="both"/>
        <w:rPr>
          <w:rFonts w:ascii="Tahoma" w:eastAsia="Calibri" w:hAnsi="Tahoma" w:cs="Tahoma"/>
          <w:sz w:val="22"/>
          <w:szCs w:val="22"/>
        </w:rPr>
      </w:pPr>
      <w:r w:rsidRPr="003F5D5C">
        <w:rPr>
          <w:rFonts w:ascii="Tahoma" w:eastAsia="Calibri" w:hAnsi="Tahoma" w:cs="Tahoma"/>
          <w:sz w:val="22"/>
          <w:szCs w:val="22"/>
        </w:rPr>
        <w:t xml:space="preserve">Les études géotechniques seront conformes à la loi MOP et la Norme des missions géologiques NFP94-500. </w:t>
      </w:r>
    </w:p>
    <w:p w14:paraId="351C65D1" w14:textId="77777777" w:rsidR="00557662" w:rsidRPr="003F5D5C" w:rsidRDefault="00557662" w:rsidP="00557662">
      <w:pPr>
        <w:spacing w:after="120"/>
        <w:jc w:val="both"/>
        <w:rPr>
          <w:rFonts w:ascii="Tahoma" w:eastAsia="Calibri" w:hAnsi="Tahoma" w:cs="Tahoma"/>
          <w:sz w:val="22"/>
          <w:szCs w:val="22"/>
        </w:rPr>
      </w:pPr>
      <w:r w:rsidRPr="003F5D5C">
        <w:rPr>
          <w:rFonts w:ascii="Tahoma" w:eastAsia="Calibri" w:hAnsi="Tahoma" w:cs="Tahoma"/>
          <w:sz w:val="22"/>
          <w:szCs w:val="22"/>
        </w:rPr>
        <w:t>Elles doivent permettre :</w:t>
      </w:r>
    </w:p>
    <w:p w14:paraId="1D7AD8CC" w14:textId="77777777" w:rsidR="00557662" w:rsidRPr="003F5D5C" w:rsidRDefault="00557662" w:rsidP="00557662">
      <w:pPr>
        <w:numPr>
          <w:ilvl w:val="0"/>
          <w:numId w:val="126"/>
        </w:numPr>
        <w:suppressAutoHyphens w:val="0"/>
        <w:autoSpaceDN/>
        <w:ind w:left="417"/>
        <w:jc w:val="both"/>
        <w:textAlignment w:val="auto"/>
        <w:rPr>
          <w:rFonts w:ascii="Tahoma" w:eastAsia="Calibri" w:hAnsi="Tahoma" w:cs="Tahoma"/>
          <w:sz w:val="22"/>
          <w:szCs w:val="22"/>
        </w:rPr>
      </w:pPr>
      <w:r w:rsidRPr="003F5D5C">
        <w:rPr>
          <w:rFonts w:ascii="Tahoma" w:eastAsia="Calibri" w:hAnsi="Tahoma" w:cs="Tahoma"/>
          <w:sz w:val="22"/>
          <w:szCs w:val="22"/>
        </w:rPr>
        <w:t>La définition du niveau d'ancrage des fondations ;</w:t>
      </w:r>
    </w:p>
    <w:p w14:paraId="0CDBC3BC" w14:textId="77777777" w:rsidR="00557662" w:rsidRPr="003F5D5C" w:rsidRDefault="00557662" w:rsidP="00557662">
      <w:pPr>
        <w:numPr>
          <w:ilvl w:val="0"/>
          <w:numId w:val="126"/>
        </w:numPr>
        <w:suppressAutoHyphens w:val="0"/>
        <w:autoSpaceDN/>
        <w:ind w:left="417"/>
        <w:jc w:val="both"/>
        <w:textAlignment w:val="auto"/>
        <w:rPr>
          <w:rFonts w:ascii="Tahoma" w:eastAsia="Calibri" w:hAnsi="Tahoma" w:cs="Tahoma"/>
          <w:sz w:val="22"/>
          <w:szCs w:val="22"/>
        </w:rPr>
      </w:pPr>
      <w:r w:rsidRPr="003F5D5C">
        <w:rPr>
          <w:rFonts w:ascii="Tahoma" w:eastAsia="Calibri" w:hAnsi="Tahoma" w:cs="Tahoma"/>
          <w:sz w:val="22"/>
          <w:szCs w:val="22"/>
        </w:rPr>
        <w:t>Le choix du système de fondation et son dimensionnement exact ;</w:t>
      </w:r>
    </w:p>
    <w:p w14:paraId="65F0AA8F" w14:textId="77777777" w:rsidR="00557662" w:rsidRPr="003F5D5C" w:rsidRDefault="00557662" w:rsidP="00557662">
      <w:pPr>
        <w:numPr>
          <w:ilvl w:val="0"/>
          <w:numId w:val="126"/>
        </w:numPr>
        <w:suppressAutoHyphens w:val="0"/>
        <w:autoSpaceDN/>
        <w:ind w:left="417"/>
        <w:jc w:val="both"/>
        <w:textAlignment w:val="auto"/>
        <w:rPr>
          <w:rFonts w:ascii="Tahoma" w:eastAsia="Calibri" w:hAnsi="Tahoma" w:cs="Tahoma"/>
          <w:sz w:val="22"/>
          <w:szCs w:val="22"/>
        </w:rPr>
      </w:pPr>
      <w:r w:rsidRPr="003F5D5C">
        <w:rPr>
          <w:rFonts w:ascii="Tahoma" w:eastAsia="Calibri" w:hAnsi="Tahoma" w:cs="Tahoma"/>
          <w:sz w:val="22"/>
          <w:szCs w:val="22"/>
        </w:rPr>
        <w:t>Le calcul de la contrainte admissible et des tassements prévisionnels (fondations superficielles) ;</w:t>
      </w:r>
    </w:p>
    <w:p w14:paraId="5CCC10AE" w14:textId="77777777" w:rsidR="00557662" w:rsidRPr="003F5D5C" w:rsidRDefault="00557662" w:rsidP="00557662">
      <w:pPr>
        <w:numPr>
          <w:ilvl w:val="0"/>
          <w:numId w:val="126"/>
        </w:numPr>
        <w:suppressAutoHyphens w:val="0"/>
        <w:autoSpaceDN/>
        <w:ind w:left="417"/>
        <w:jc w:val="both"/>
        <w:textAlignment w:val="auto"/>
        <w:rPr>
          <w:rFonts w:ascii="Tahoma" w:eastAsia="Calibri" w:hAnsi="Tahoma" w:cs="Tahoma"/>
          <w:sz w:val="22"/>
          <w:szCs w:val="22"/>
        </w:rPr>
      </w:pPr>
      <w:r w:rsidRPr="003F5D5C">
        <w:rPr>
          <w:rFonts w:ascii="Tahoma" w:eastAsia="Calibri" w:hAnsi="Tahoma" w:cs="Tahoma"/>
          <w:sz w:val="22"/>
          <w:szCs w:val="22"/>
        </w:rPr>
        <w:t>Le calcul de la charge limite et du module de réaction horizontale (fondations profondes) ;</w:t>
      </w:r>
    </w:p>
    <w:p w14:paraId="1BA8D029" w14:textId="77777777" w:rsidR="00557662" w:rsidRPr="003F5D5C" w:rsidRDefault="00557662" w:rsidP="00557662">
      <w:pPr>
        <w:numPr>
          <w:ilvl w:val="0"/>
          <w:numId w:val="126"/>
        </w:numPr>
        <w:suppressAutoHyphens w:val="0"/>
        <w:autoSpaceDN/>
        <w:ind w:left="417"/>
        <w:jc w:val="both"/>
        <w:textAlignment w:val="auto"/>
        <w:rPr>
          <w:rFonts w:ascii="Tahoma" w:eastAsia="Calibri" w:hAnsi="Tahoma" w:cs="Tahoma"/>
          <w:sz w:val="22"/>
          <w:szCs w:val="22"/>
        </w:rPr>
      </w:pPr>
      <w:r w:rsidRPr="003F5D5C">
        <w:rPr>
          <w:rFonts w:ascii="Tahoma" w:eastAsia="Calibri" w:hAnsi="Tahoma" w:cs="Tahoma"/>
          <w:sz w:val="22"/>
          <w:szCs w:val="22"/>
        </w:rPr>
        <w:t>La définition des méthodes d'exécution ;</w:t>
      </w:r>
    </w:p>
    <w:p w14:paraId="36466C6B" w14:textId="77777777" w:rsidR="00557662" w:rsidRPr="003F5D5C" w:rsidRDefault="00557662" w:rsidP="00557662">
      <w:pPr>
        <w:numPr>
          <w:ilvl w:val="0"/>
          <w:numId w:val="126"/>
        </w:numPr>
        <w:suppressAutoHyphens w:val="0"/>
        <w:autoSpaceDN/>
        <w:ind w:left="417"/>
        <w:jc w:val="both"/>
        <w:textAlignment w:val="auto"/>
        <w:rPr>
          <w:rFonts w:ascii="Tahoma" w:eastAsia="Calibri" w:hAnsi="Tahoma" w:cs="Tahoma"/>
          <w:sz w:val="22"/>
          <w:szCs w:val="22"/>
        </w:rPr>
      </w:pPr>
      <w:r w:rsidRPr="003F5D5C">
        <w:rPr>
          <w:rFonts w:ascii="Tahoma" w:eastAsia="Calibri" w:hAnsi="Tahoma" w:cs="Tahoma"/>
          <w:sz w:val="22"/>
          <w:szCs w:val="22"/>
        </w:rPr>
        <w:t>L’estimation précise du coût des fondations et des accès ;</w:t>
      </w:r>
    </w:p>
    <w:p w14:paraId="46BA0F33" w14:textId="77777777" w:rsidR="00557662" w:rsidRPr="003F5D5C" w:rsidRDefault="00557662" w:rsidP="00557662">
      <w:pPr>
        <w:overflowPunct w:val="0"/>
        <w:autoSpaceDE w:val="0"/>
        <w:adjustRightInd w:val="0"/>
        <w:spacing w:before="60" w:after="60"/>
        <w:jc w:val="both"/>
        <w:rPr>
          <w:rFonts w:ascii="Tahoma" w:eastAsia="Calibri" w:hAnsi="Tahoma" w:cs="Tahoma"/>
          <w:b/>
          <w:bCs/>
          <w:sz w:val="22"/>
          <w:szCs w:val="22"/>
          <w:lang w:val="es-ES_tradnl"/>
        </w:rPr>
      </w:pPr>
      <w:r w:rsidRPr="003F5D5C">
        <w:rPr>
          <w:rFonts w:ascii="Tahoma" w:eastAsia="Calibri" w:hAnsi="Tahoma" w:cs="Tahoma"/>
          <w:b/>
          <w:bCs/>
          <w:sz w:val="22"/>
          <w:szCs w:val="22"/>
          <w:lang w:val="es-ES_tradnl"/>
        </w:rPr>
        <w:t xml:space="preserve">En plus des objectifs sus-cités, l'étude géotechnique doit cerner certains phénomènes tels que les </w:t>
      </w:r>
      <w:r w:rsidRPr="003F5D5C">
        <w:rPr>
          <w:rFonts w:ascii="Tahoma" w:eastAsia="Calibri" w:hAnsi="Tahoma" w:cs="Tahoma"/>
          <w:b/>
          <w:sz w:val="22"/>
          <w:szCs w:val="22"/>
          <w:lang w:val="es-ES_tradnl"/>
        </w:rPr>
        <w:t>profondeurs d’affouillement probables lors des crues.</w:t>
      </w:r>
    </w:p>
    <w:p w14:paraId="6AE5F88F" w14:textId="77777777" w:rsidR="00557662" w:rsidRDefault="00557662" w:rsidP="00557662">
      <w:pPr>
        <w:jc w:val="both"/>
        <w:rPr>
          <w:rFonts w:ascii="Tahoma" w:eastAsia="Calibri" w:hAnsi="Tahoma" w:cs="Tahoma"/>
          <w:sz w:val="22"/>
          <w:szCs w:val="22"/>
        </w:rPr>
      </w:pPr>
      <w:r w:rsidRPr="003F5D5C">
        <w:rPr>
          <w:rFonts w:ascii="Tahoma" w:eastAsia="Calibri" w:hAnsi="Tahoma" w:cs="Tahoma"/>
          <w:sz w:val="22"/>
          <w:szCs w:val="22"/>
        </w:rPr>
        <w:t>Le programme géotechnique normal, qui correspond à la mission G2 (Projet), comportera obligatoirement :</w:t>
      </w:r>
    </w:p>
    <w:p w14:paraId="137D6868" w14:textId="77777777" w:rsidR="00557662" w:rsidRPr="003F5D5C" w:rsidRDefault="00557662" w:rsidP="00557662">
      <w:pPr>
        <w:jc w:val="both"/>
        <w:rPr>
          <w:rFonts w:ascii="Tahoma" w:eastAsia="Calibri" w:hAnsi="Tahoma" w:cs="Tahoma"/>
          <w:sz w:val="22"/>
          <w:szCs w:val="22"/>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9"/>
      </w:tblGrid>
      <w:tr w:rsidR="00557662" w:rsidRPr="000E7289" w14:paraId="265A35A5" w14:textId="77777777" w:rsidTr="00963834">
        <w:trPr>
          <w:trHeight w:val="467"/>
          <w:jc w:val="center"/>
        </w:trPr>
        <w:tc>
          <w:tcPr>
            <w:tcW w:w="9159" w:type="dxa"/>
            <w:shd w:val="clear" w:color="auto" w:fill="D9D9D9"/>
            <w:noWrap/>
            <w:vAlign w:val="center"/>
            <w:hideMark/>
          </w:tcPr>
          <w:p w14:paraId="4D1B2B55" w14:textId="77777777" w:rsidR="00557662" w:rsidRPr="000E7289" w:rsidRDefault="00557662" w:rsidP="00963834">
            <w:pPr>
              <w:jc w:val="both"/>
              <w:rPr>
                <w:rFonts w:ascii="Tahoma" w:eastAsia="Calibri" w:hAnsi="Tahoma" w:cs="Tahoma"/>
                <w:b/>
                <w:bCs/>
                <w:sz w:val="22"/>
                <w:szCs w:val="22"/>
              </w:rPr>
            </w:pPr>
            <w:r w:rsidRPr="000E7289">
              <w:rPr>
                <w:rFonts w:ascii="Tahoma" w:eastAsia="SimSun" w:hAnsi="Tahoma" w:cs="Tahoma"/>
                <w:b/>
                <w:bCs/>
                <w:sz w:val="22"/>
                <w:szCs w:val="22"/>
              </w:rPr>
              <w:t>DESIGNATION DES POSTES</w:t>
            </w:r>
          </w:p>
        </w:tc>
      </w:tr>
      <w:tr w:rsidR="00557662" w:rsidRPr="000E7289" w14:paraId="4A532874" w14:textId="77777777" w:rsidTr="00963834">
        <w:trPr>
          <w:trHeight w:val="345"/>
          <w:jc w:val="center"/>
        </w:trPr>
        <w:tc>
          <w:tcPr>
            <w:tcW w:w="9159" w:type="dxa"/>
            <w:shd w:val="clear" w:color="000000" w:fill="D9E1F2"/>
            <w:noWrap/>
            <w:vAlign w:val="center"/>
            <w:hideMark/>
          </w:tcPr>
          <w:p w14:paraId="6DC8C5A4" w14:textId="77777777" w:rsidR="00557662" w:rsidRPr="000E7289" w:rsidRDefault="00557662" w:rsidP="00963834">
            <w:pPr>
              <w:jc w:val="both"/>
              <w:rPr>
                <w:rFonts w:ascii="Tahoma" w:eastAsia="Calibri" w:hAnsi="Tahoma" w:cs="Tahoma"/>
                <w:b/>
                <w:bCs/>
                <w:sz w:val="22"/>
                <w:szCs w:val="22"/>
              </w:rPr>
            </w:pPr>
            <w:r w:rsidRPr="000E7289">
              <w:rPr>
                <w:rFonts w:ascii="Tahoma" w:eastAsia="SimSun" w:hAnsi="Tahoma" w:cs="Tahoma"/>
                <w:b/>
                <w:bCs/>
                <w:sz w:val="22"/>
                <w:szCs w:val="22"/>
              </w:rPr>
              <w:t>ETUDE DE PLATEFORME</w:t>
            </w:r>
          </w:p>
        </w:tc>
      </w:tr>
      <w:tr w:rsidR="00557662" w:rsidRPr="000E7289" w14:paraId="07F65A8D" w14:textId="77777777" w:rsidTr="00963834">
        <w:trPr>
          <w:trHeight w:val="417"/>
          <w:jc w:val="center"/>
        </w:trPr>
        <w:tc>
          <w:tcPr>
            <w:tcW w:w="9159" w:type="dxa"/>
            <w:shd w:val="clear" w:color="auto" w:fill="auto"/>
            <w:vAlign w:val="center"/>
            <w:hideMark/>
          </w:tcPr>
          <w:p w14:paraId="7343B7FD" w14:textId="77777777" w:rsidR="00557662" w:rsidRPr="000E7289" w:rsidRDefault="00557662" w:rsidP="00963834">
            <w:pPr>
              <w:jc w:val="both"/>
              <w:rPr>
                <w:rFonts w:ascii="Tahoma" w:eastAsia="Calibri" w:hAnsi="Tahoma" w:cs="Tahoma"/>
                <w:b/>
                <w:bCs/>
                <w:sz w:val="22"/>
                <w:szCs w:val="22"/>
              </w:rPr>
            </w:pPr>
            <w:r w:rsidRPr="000E7289">
              <w:rPr>
                <w:rFonts w:ascii="Tahoma" w:eastAsia="SimSun" w:hAnsi="Tahoma" w:cs="Tahoma"/>
                <w:b/>
                <w:bCs/>
                <w:sz w:val="22"/>
                <w:szCs w:val="22"/>
              </w:rPr>
              <w:t>Puits manuels</w:t>
            </w:r>
            <w:r w:rsidRPr="000E7289">
              <w:rPr>
                <w:rFonts w:ascii="Tahoma" w:eastAsia="SimSun" w:hAnsi="Tahoma" w:cs="Tahoma"/>
                <w:sz w:val="22"/>
                <w:szCs w:val="22"/>
              </w:rPr>
              <w:t xml:space="preserve"> y compris coupe lithologique et prélèvements d'échantillons remaniés </w:t>
            </w:r>
          </w:p>
        </w:tc>
      </w:tr>
      <w:tr w:rsidR="00557662" w:rsidRPr="000E7289" w14:paraId="43D0C6CD" w14:textId="77777777" w:rsidTr="00963834">
        <w:trPr>
          <w:trHeight w:val="345"/>
          <w:jc w:val="center"/>
        </w:trPr>
        <w:tc>
          <w:tcPr>
            <w:tcW w:w="9159" w:type="dxa"/>
            <w:shd w:val="clear" w:color="auto" w:fill="auto"/>
            <w:noWrap/>
            <w:vAlign w:val="center"/>
            <w:hideMark/>
          </w:tcPr>
          <w:p w14:paraId="10FC8D98" w14:textId="77777777" w:rsidR="00557662" w:rsidRPr="000E7289" w:rsidRDefault="00557662" w:rsidP="00963834">
            <w:pPr>
              <w:jc w:val="both"/>
              <w:rPr>
                <w:rFonts w:ascii="Tahoma" w:eastAsia="Calibri" w:hAnsi="Tahoma" w:cs="Tahoma"/>
                <w:b/>
                <w:bCs/>
                <w:sz w:val="22"/>
                <w:szCs w:val="22"/>
              </w:rPr>
            </w:pPr>
            <w:r w:rsidRPr="000E7289">
              <w:rPr>
                <w:rFonts w:ascii="Tahoma" w:eastAsia="SimSun" w:hAnsi="Tahoma" w:cs="Tahoma"/>
                <w:b/>
                <w:bCs/>
                <w:sz w:val="22"/>
                <w:szCs w:val="22"/>
              </w:rPr>
              <w:t xml:space="preserve">Essais d'identification </w:t>
            </w:r>
          </w:p>
        </w:tc>
      </w:tr>
      <w:tr w:rsidR="00557662" w:rsidRPr="000E7289" w14:paraId="0D4D87C1" w14:textId="77777777" w:rsidTr="00963834">
        <w:trPr>
          <w:trHeight w:val="345"/>
          <w:jc w:val="center"/>
        </w:trPr>
        <w:tc>
          <w:tcPr>
            <w:tcW w:w="9159" w:type="dxa"/>
            <w:shd w:val="clear" w:color="auto" w:fill="auto"/>
            <w:noWrap/>
            <w:vAlign w:val="center"/>
            <w:hideMark/>
          </w:tcPr>
          <w:p w14:paraId="3B67845C" w14:textId="77777777" w:rsidR="00557662" w:rsidRPr="000E7289" w:rsidRDefault="00557662" w:rsidP="00963834">
            <w:pPr>
              <w:jc w:val="both"/>
              <w:rPr>
                <w:rFonts w:ascii="Tahoma" w:eastAsia="Calibri" w:hAnsi="Tahoma" w:cs="Tahoma"/>
                <w:b/>
                <w:bCs/>
                <w:sz w:val="22"/>
                <w:szCs w:val="22"/>
              </w:rPr>
            </w:pPr>
            <w:r w:rsidRPr="000E7289">
              <w:rPr>
                <w:rFonts w:ascii="Tahoma" w:eastAsia="SimSun" w:hAnsi="Tahoma" w:cs="Tahoma"/>
                <w:b/>
                <w:bCs/>
                <w:sz w:val="22"/>
                <w:szCs w:val="22"/>
              </w:rPr>
              <w:t>Essais Proctor Modifiés</w:t>
            </w:r>
          </w:p>
        </w:tc>
      </w:tr>
      <w:tr w:rsidR="00557662" w:rsidRPr="000E7289" w14:paraId="0F7A281E" w14:textId="77777777" w:rsidTr="00963834">
        <w:trPr>
          <w:trHeight w:val="345"/>
          <w:jc w:val="center"/>
        </w:trPr>
        <w:tc>
          <w:tcPr>
            <w:tcW w:w="9159" w:type="dxa"/>
            <w:shd w:val="clear" w:color="auto" w:fill="auto"/>
            <w:noWrap/>
            <w:vAlign w:val="center"/>
            <w:hideMark/>
          </w:tcPr>
          <w:p w14:paraId="725DB1C8" w14:textId="77777777" w:rsidR="00557662" w:rsidRPr="000E7289" w:rsidRDefault="00557662" w:rsidP="00963834">
            <w:pPr>
              <w:jc w:val="both"/>
              <w:rPr>
                <w:rFonts w:ascii="Tahoma" w:eastAsia="Calibri" w:hAnsi="Tahoma" w:cs="Tahoma"/>
                <w:b/>
                <w:bCs/>
                <w:sz w:val="22"/>
                <w:szCs w:val="22"/>
              </w:rPr>
            </w:pPr>
            <w:r w:rsidRPr="000E7289">
              <w:rPr>
                <w:rFonts w:ascii="Tahoma" w:eastAsia="SimSun" w:hAnsi="Tahoma" w:cs="Tahoma"/>
                <w:b/>
                <w:bCs/>
                <w:sz w:val="22"/>
                <w:szCs w:val="22"/>
              </w:rPr>
              <w:t>Essais CBR</w:t>
            </w:r>
          </w:p>
        </w:tc>
      </w:tr>
      <w:tr w:rsidR="00557662" w:rsidRPr="000E7289" w14:paraId="2A605BC2" w14:textId="77777777" w:rsidTr="00963834">
        <w:trPr>
          <w:trHeight w:val="345"/>
          <w:jc w:val="center"/>
        </w:trPr>
        <w:tc>
          <w:tcPr>
            <w:tcW w:w="9159" w:type="dxa"/>
            <w:shd w:val="clear" w:color="000000" w:fill="D9E1F2"/>
            <w:noWrap/>
            <w:vAlign w:val="center"/>
            <w:hideMark/>
          </w:tcPr>
          <w:p w14:paraId="5C61AE16" w14:textId="77777777" w:rsidR="00557662" w:rsidRPr="000E7289" w:rsidRDefault="00557662" w:rsidP="00963834">
            <w:pPr>
              <w:jc w:val="both"/>
              <w:rPr>
                <w:rFonts w:ascii="Tahoma" w:eastAsia="Calibri" w:hAnsi="Tahoma" w:cs="Tahoma"/>
                <w:b/>
                <w:bCs/>
                <w:sz w:val="22"/>
                <w:szCs w:val="22"/>
              </w:rPr>
            </w:pPr>
            <w:r w:rsidRPr="000E7289">
              <w:rPr>
                <w:rFonts w:ascii="Tahoma" w:eastAsia="SimSun" w:hAnsi="Tahoma" w:cs="Tahoma"/>
                <w:b/>
                <w:bCs/>
                <w:sz w:val="22"/>
                <w:szCs w:val="22"/>
              </w:rPr>
              <w:t>SITE DES OUVRAGES D'ARTS</w:t>
            </w:r>
          </w:p>
        </w:tc>
      </w:tr>
      <w:tr w:rsidR="00557662" w:rsidRPr="000E7289" w14:paraId="7DED7E38" w14:textId="77777777" w:rsidTr="00963834">
        <w:trPr>
          <w:trHeight w:val="345"/>
          <w:jc w:val="center"/>
        </w:trPr>
        <w:tc>
          <w:tcPr>
            <w:tcW w:w="9159" w:type="dxa"/>
            <w:shd w:val="clear" w:color="000000" w:fill="F4B084"/>
            <w:vAlign w:val="center"/>
            <w:hideMark/>
          </w:tcPr>
          <w:p w14:paraId="4DACEC2E" w14:textId="77777777" w:rsidR="00557662" w:rsidRPr="000E7289" w:rsidRDefault="00557662" w:rsidP="00963834">
            <w:pPr>
              <w:jc w:val="both"/>
              <w:rPr>
                <w:rFonts w:ascii="Tahoma" w:eastAsia="Calibri" w:hAnsi="Tahoma" w:cs="Tahoma"/>
                <w:sz w:val="22"/>
                <w:szCs w:val="22"/>
              </w:rPr>
            </w:pPr>
            <w:r w:rsidRPr="000E7289">
              <w:rPr>
                <w:rFonts w:ascii="Tahoma" w:eastAsia="SimSun" w:hAnsi="Tahoma" w:cs="Tahoma"/>
                <w:sz w:val="22"/>
                <w:szCs w:val="22"/>
              </w:rPr>
              <w:t>Sondage au pénétromètre dynamique lourd 2/culée</w:t>
            </w:r>
          </w:p>
        </w:tc>
      </w:tr>
      <w:tr w:rsidR="00557662" w:rsidRPr="000E7289" w14:paraId="5471234C" w14:textId="77777777" w:rsidTr="00963834">
        <w:trPr>
          <w:trHeight w:val="349"/>
          <w:jc w:val="center"/>
        </w:trPr>
        <w:tc>
          <w:tcPr>
            <w:tcW w:w="9159" w:type="dxa"/>
            <w:shd w:val="clear" w:color="auto" w:fill="auto"/>
            <w:vAlign w:val="center"/>
            <w:hideMark/>
          </w:tcPr>
          <w:p w14:paraId="1B101E8F" w14:textId="77777777" w:rsidR="00557662" w:rsidRPr="000E7289" w:rsidRDefault="00557662" w:rsidP="00963834">
            <w:pPr>
              <w:jc w:val="both"/>
              <w:rPr>
                <w:rFonts w:ascii="Tahoma" w:eastAsia="Calibri" w:hAnsi="Tahoma" w:cs="Tahoma"/>
                <w:sz w:val="22"/>
                <w:szCs w:val="22"/>
              </w:rPr>
            </w:pPr>
            <w:r w:rsidRPr="000E7289">
              <w:rPr>
                <w:rFonts w:ascii="Tahoma" w:eastAsia="SimSun" w:hAnsi="Tahoma" w:cs="Tahoma"/>
                <w:sz w:val="22"/>
                <w:szCs w:val="22"/>
              </w:rPr>
              <w:t>Prélèvement d’échantillon intact (PEI) pour l’Essais œdométrique</w:t>
            </w:r>
          </w:p>
        </w:tc>
      </w:tr>
      <w:tr w:rsidR="00557662" w:rsidRPr="000E7289" w14:paraId="7EB3B9C7" w14:textId="77777777" w:rsidTr="00963834">
        <w:trPr>
          <w:trHeight w:val="345"/>
          <w:jc w:val="center"/>
        </w:trPr>
        <w:tc>
          <w:tcPr>
            <w:tcW w:w="9159" w:type="dxa"/>
            <w:shd w:val="clear" w:color="auto" w:fill="auto"/>
            <w:vAlign w:val="center"/>
            <w:hideMark/>
          </w:tcPr>
          <w:p w14:paraId="1364022A" w14:textId="77777777" w:rsidR="00557662" w:rsidRPr="000E7289" w:rsidRDefault="00557662" w:rsidP="00963834">
            <w:pPr>
              <w:jc w:val="both"/>
              <w:rPr>
                <w:rFonts w:ascii="Tahoma" w:eastAsia="Calibri" w:hAnsi="Tahoma" w:cs="Tahoma"/>
                <w:sz w:val="22"/>
                <w:szCs w:val="22"/>
              </w:rPr>
            </w:pPr>
            <w:r w:rsidRPr="000E7289">
              <w:rPr>
                <w:rFonts w:ascii="Tahoma" w:eastAsia="SimSun" w:hAnsi="Tahoma" w:cs="Tahoma"/>
                <w:sz w:val="22"/>
                <w:szCs w:val="22"/>
              </w:rPr>
              <w:t>Essais de cisaillement</w:t>
            </w:r>
          </w:p>
        </w:tc>
      </w:tr>
      <w:tr w:rsidR="00557662" w:rsidRPr="000E7289" w14:paraId="08712EF5" w14:textId="77777777" w:rsidTr="00963834">
        <w:trPr>
          <w:trHeight w:val="345"/>
          <w:jc w:val="center"/>
        </w:trPr>
        <w:tc>
          <w:tcPr>
            <w:tcW w:w="9159" w:type="dxa"/>
            <w:shd w:val="clear" w:color="000000" w:fill="F4B084"/>
            <w:vAlign w:val="center"/>
            <w:hideMark/>
          </w:tcPr>
          <w:p w14:paraId="4FEB1428" w14:textId="77777777" w:rsidR="00557662" w:rsidRPr="000E7289" w:rsidRDefault="00557662" w:rsidP="00963834">
            <w:pPr>
              <w:jc w:val="both"/>
              <w:rPr>
                <w:rFonts w:ascii="Tahoma" w:eastAsia="Calibri" w:hAnsi="Tahoma" w:cs="Tahoma"/>
                <w:sz w:val="22"/>
                <w:szCs w:val="22"/>
              </w:rPr>
            </w:pPr>
            <w:r w:rsidRPr="000E7289">
              <w:rPr>
                <w:rFonts w:ascii="Tahoma" w:eastAsia="SimSun" w:hAnsi="Tahoma" w:cs="Tahoma"/>
                <w:sz w:val="22"/>
                <w:szCs w:val="22"/>
              </w:rPr>
              <w:t>Essais pressiométrique</w:t>
            </w:r>
          </w:p>
        </w:tc>
      </w:tr>
      <w:tr w:rsidR="00557662" w:rsidRPr="000E7289" w14:paraId="52AD8B59" w14:textId="77777777" w:rsidTr="00963834">
        <w:trPr>
          <w:trHeight w:val="345"/>
          <w:jc w:val="center"/>
        </w:trPr>
        <w:tc>
          <w:tcPr>
            <w:tcW w:w="9159" w:type="dxa"/>
            <w:shd w:val="clear" w:color="000000" w:fill="F4B084"/>
            <w:noWrap/>
            <w:vAlign w:val="center"/>
            <w:hideMark/>
          </w:tcPr>
          <w:p w14:paraId="79231A1C" w14:textId="77777777" w:rsidR="00557662" w:rsidRPr="000E7289" w:rsidRDefault="00557662" w:rsidP="00963834">
            <w:pPr>
              <w:jc w:val="both"/>
              <w:rPr>
                <w:rFonts w:ascii="Tahoma" w:eastAsia="Calibri" w:hAnsi="Tahoma" w:cs="Tahoma"/>
                <w:sz w:val="22"/>
                <w:szCs w:val="22"/>
              </w:rPr>
            </w:pPr>
            <w:r w:rsidRPr="000E7289">
              <w:rPr>
                <w:rFonts w:ascii="Tahoma" w:eastAsia="SimSun" w:hAnsi="Tahoma" w:cs="Tahoma"/>
                <w:sz w:val="22"/>
                <w:szCs w:val="22"/>
              </w:rPr>
              <w:t>Tarière mécanique</w:t>
            </w:r>
          </w:p>
        </w:tc>
      </w:tr>
      <w:tr w:rsidR="00557662" w:rsidRPr="000E7289" w14:paraId="164A34A4" w14:textId="77777777" w:rsidTr="00963834">
        <w:trPr>
          <w:trHeight w:val="345"/>
          <w:jc w:val="center"/>
        </w:trPr>
        <w:tc>
          <w:tcPr>
            <w:tcW w:w="9159" w:type="dxa"/>
            <w:shd w:val="clear" w:color="000000" w:fill="F4B084"/>
            <w:noWrap/>
            <w:vAlign w:val="center"/>
          </w:tcPr>
          <w:p w14:paraId="66C7B3D1" w14:textId="77777777" w:rsidR="00557662" w:rsidRPr="000E7289" w:rsidRDefault="00557662" w:rsidP="00963834">
            <w:pPr>
              <w:jc w:val="both"/>
              <w:rPr>
                <w:rFonts w:ascii="Tahoma" w:eastAsia="SimSun" w:hAnsi="Tahoma" w:cs="Tahoma"/>
                <w:sz w:val="22"/>
                <w:szCs w:val="22"/>
              </w:rPr>
            </w:pPr>
            <w:r w:rsidRPr="000E7289">
              <w:rPr>
                <w:rFonts w:ascii="Tahoma" w:eastAsia="SimSun" w:hAnsi="Tahoma" w:cs="Tahoma"/>
                <w:sz w:val="22"/>
                <w:szCs w:val="22"/>
              </w:rPr>
              <w:t>Sondage carotté de 10 m minimum devant arriver à 5 m en cas de roche massive/appui</w:t>
            </w:r>
          </w:p>
        </w:tc>
      </w:tr>
      <w:tr w:rsidR="00557662" w:rsidRPr="000E7289" w14:paraId="16AD7409" w14:textId="77777777" w:rsidTr="00963834">
        <w:trPr>
          <w:trHeight w:val="345"/>
          <w:jc w:val="center"/>
        </w:trPr>
        <w:tc>
          <w:tcPr>
            <w:tcW w:w="9159" w:type="dxa"/>
            <w:shd w:val="clear" w:color="000000" w:fill="D9E1F2"/>
            <w:noWrap/>
            <w:vAlign w:val="center"/>
            <w:hideMark/>
          </w:tcPr>
          <w:p w14:paraId="37D237A5" w14:textId="77777777" w:rsidR="00557662" w:rsidRPr="000E7289" w:rsidRDefault="00557662" w:rsidP="00963834">
            <w:pPr>
              <w:jc w:val="both"/>
              <w:rPr>
                <w:rFonts w:ascii="Tahoma" w:eastAsia="Calibri" w:hAnsi="Tahoma" w:cs="Tahoma"/>
                <w:sz w:val="22"/>
                <w:szCs w:val="22"/>
              </w:rPr>
            </w:pPr>
            <w:r w:rsidRPr="000E7289">
              <w:rPr>
                <w:rFonts w:ascii="Tahoma" w:eastAsia="SimSun" w:hAnsi="Tahoma" w:cs="Tahoma"/>
                <w:sz w:val="22"/>
                <w:szCs w:val="22"/>
              </w:rPr>
              <w:t>MATERIAUX DE VIABILISATIONS</w:t>
            </w:r>
          </w:p>
        </w:tc>
      </w:tr>
      <w:tr w:rsidR="00557662" w:rsidRPr="000E7289" w14:paraId="6D89A4F0" w14:textId="77777777" w:rsidTr="00963834">
        <w:trPr>
          <w:trHeight w:val="345"/>
          <w:jc w:val="center"/>
        </w:trPr>
        <w:tc>
          <w:tcPr>
            <w:tcW w:w="9159" w:type="dxa"/>
            <w:shd w:val="clear" w:color="auto" w:fill="auto"/>
            <w:vAlign w:val="center"/>
            <w:hideMark/>
          </w:tcPr>
          <w:p w14:paraId="17492E80" w14:textId="77777777" w:rsidR="00557662" w:rsidRPr="000E7289" w:rsidRDefault="00557662" w:rsidP="00963834">
            <w:pPr>
              <w:jc w:val="both"/>
              <w:rPr>
                <w:rFonts w:ascii="Tahoma" w:eastAsia="Calibri" w:hAnsi="Tahoma" w:cs="Tahoma"/>
                <w:b/>
                <w:bCs/>
                <w:sz w:val="22"/>
                <w:szCs w:val="22"/>
              </w:rPr>
            </w:pPr>
            <w:r w:rsidRPr="000E7289">
              <w:rPr>
                <w:rFonts w:ascii="Tahoma" w:eastAsia="SimSun" w:hAnsi="Tahoma" w:cs="Tahoma"/>
                <w:b/>
                <w:bCs/>
                <w:sz w:val="22"/>
                <w:szCs w:val="22"/>
              </w:rPr>
              <w:t>Recherche et localisation des emprunts/carrières</w:t>
            </w:r>
          </w:p>
        </w:tc>
      </w:tr>
      <w:tr w:rsidR="00557662" w:rsidRPr="000E7289" w14:paraId="372C0153" w14:textId="77777777" w:rsidTr="00963834">
        <w:trPr>
          <w:trHeight w:val="399"/>
          <w:jc w:val="center"/>
        </w:trPr>
        <w:tc>
          <w:tcPr>
            <w:tcW w:w="9159" w:type="dxa"/>
            <w:shd w:val="clear" w:color="auto" w:fill="auto"/>
            <w:vAlign w:val="center"/>
            <w:hideMark/>
          </w:tcPr>
          <w:p w14:paraId="54896D1E" w14:textId="77777777" w:rsidR="00557662" w:rsidRPr="000E7289" w:rsidRDefault="00557662" w:rsidP="00963834">
            <w:pPr>
              <w:jc w:val="both"/>
              <w:rPr>
                <w:rFonts w:ascii="Tahoma" w:eastAsia="Calibri" w:hAnsi="Tahoma" w:cs="Tahoma"/>
                <w:sz w:val="22"/>
                <w:szCs w:val="22"/>
              </w:rPr>
            </w:pPr>
            <w:r w:rsidRPr="000E7289">
              <w:rPr>
                <w:rFonts w:ascii="Tahoma" w:eastAsia="SimSun" w:hAnsi="Tahoma" w:cs="Tahoma"/>
                <w:sz w:val="22"/>
                <w:szCs w:val="22"/>
              </w:rPr>
              <w:t>Puits manuels y compris coupe lithologique et prélèvements d'échantillons remaniés</w:t>
            </w:r>
          </w:p>
        </w:tc>
      </w:tr>
      <w:tr w:rsidR="00557662" w:rsidRPr="000E7289" w14:paraId="3F06EC87" w14:textId="77777777" w:rsidTr="00963834">
        <w:trPr>
          <w:trHeight w:val="345"/>
          <w:jc w:val="center"/>
        </w:trPr>
        <w:tc>
          <w:tcPr>
            <w:tcW w:w="9159" w:type="dxa"/>
            <w:shd w:val="clear" w:color="auto" w:fill="auto"/>
            <w:noWrap/>
            <w:vAlign w:val="center"/>
            <w:hideMark/>
          </w:tcPr>
          <w:p w14:paraId="2E3B966F" w14:textId="77777777" w:rsidR="00557662" w:rsidRPr="000E7289" w:rsidRDefault="00557662" w:rsidP="00963834">
            <w:pPr>
              <w:jc w:val="both"/>
              <w:rPr>
                <w:rFonts w:ascii="Tahoma" w:eastAsia="Calibri" w:hAnsi="Tahoma" w:cs="Tahoma"/>
                <w:sz w:val="22"/>
                <w:szCs w:val="22"/>
              </w:rPr>
            </w:pPr>
            <w:r w:rsidRPr="000E7289">
              <w:rPr>
                <w:rFonts w:ascii="Tahoma" w:eastAsia="SimSun" w:hAnsi="Tahoma" w:cs="Tahoma"/>
                <w:sz w:val="22"/>
                <w:szCs w:val="22"/>
              </w:rPr>
              <w:t xml:space="preserve">Essais d'identification </w:t>
            </w:r>
          </w:p>
        </w:tc>
      </w:tr>
      <w:tr w:rsidR="00557662" w:rsidRPr="000E7289" w14:paraId="0A46B1C1" w14:textId="77777777" w:rsidTr="00963834">
        <w:trPr>
          <w:trHeight w:val="345"/>
          <w:jc w:val="center"/>
        </w:trPr>
        <w:tc>
          <w:tcPr>
            <w:tcW w:w="9159" w:type="dxa"/>
            <w:shd w:val="clear" w:color="auto" w:fill="auto"/>
            <w:noWrap/>
            <w:vAlign w:val="center"/>
            <w:hideMark/>
          </w:tcPr>
          <w:p w14:paraId="07ACC679" w14:textId="77777777" w:rsidR="00557662" w:rsidRPr="000E7289" w:rsidRDefault="00557662" w:rsidP="00963834">
            <w:pPr>
              <w:jc w:val="both"/>
              <w:rPr>
                <w:rFonts w:ascii="Tahoma" w:eastAsia="Calibri" w:hAnsi="Tahoma" w:cs="Tahoma"/>
                <w:sz w:val="22"/>
                <w:szCs w:val="22"/>
              </w:rPr>
            </w:pPr>
            <w:r w:rsidRPr="000E7289">
              <w:rPr>
                <w:rFonts w:ascii="Tahoma" w:eastAsia="SimSun" w:hAnsi="Tahoma" w:cs="Tahoma"/>
                <w:sz w:val="22"/>
                <w:szCs w:val="22"/>
              </w:rPr>
              <w:t>Essais Proctor Modifiés</w:t>
            </w:r>
          </w:p>
        </w:tc>
      </w:tr>
      <w:tr w:rsidR="00557662" w:rsidRPr="000E7289" w14:paraId="779453D4" w14:textId="77777777" w:rsidTr="00963834">
        <w:trPr>
          <w:trHeight w:val="345"/>
          <w:jc w:val="center"/>
        </w:trPr>
        <w:tc>
          <w:tcPr>
            <w:tcW w:w="9159" w:type="dxa"/>
            <w:shd w:val="clear" w:color="auto" w:fill="auto"/>
            <w:noWrap/>
            <w:vAlign w:val="center"/>
            <w:hideMark/>
          </w:tcPr>
          <w:p w14:paraId="551DE984" w14:textId="77777777" w:rsidR="00557662" w:rsidRPr="000E7289" w:rsidRDefault="00557662" w:rsidP="00963834">
            <w:pPr>
              <w:jc w:val="both"/>
              <w:rPr>
                <w:rFonts w:ascii="Tahoma" w:eastAsia="Calibri" w:hAnsi="Tahoma" w:cs="Tahoma"/>
                <w:sz w:val="22"/>
                <w:szCs w:val="22"/>
              </w:rPr>
            </w:pPr>
            <w:r w:rsidRPr="000E7289">
              <w:rPr>
                <w:rFonts w:ascii="Tahoma" w:eastAsia="SimSun" w:hAnsi="Tahoma" w:cs="Tahoma"/>
                <w:sz w:val="22"/>
                <w:szCs w:val="22"/>
              </w:rPr>
              <w:t>Essais CBR</w:t>
            </w:r>
          </w:p>
        </w:tc>
      </w:tr>
      <w:tr w:rsidR="00557662" w:rsidRPr="000E7289" w14:paraId="6DD4FA3C" w14:textId="77777777" w:rsidTr="00963834">
        <w:trPr>
          <w:trHeight w:val="675"/>
          <w:jc w:val="center"/>
        </w:trPr>
        <w:tc>
          <w:tcPr>
            <w:tcW w:w="9159" w:type="dxa"/>
            <w:shd w:val="clear" w:color="auto" w:fill="auto"/>
            <w:vAlign w:val="center"/>
            <w:hideMark/>
          </w:tcPr>
          <w:p w14:paraId="1060D4EB" w14:textId="77777777" w:rsidR="00557662" w:rsidRPr="000E7289" w:rsidRDefault="00557662" w:rsidP="00963834">
            <w:pPr>
              <w:jc w:val="both"/>
              <w:rPr>
                <w:rFonts w:ascii="Tahoma" w:eastAsia="Calibri" w:hAnsi="Tahoma" w:cs="Tahoma"/>
                <w:b/>
                <w:bCs/>
                <w:sz w:val="22"/>
                <w:szCs w:val="22"/>
              </w:rPr>
            </w:pPr>
            <w:r w:rsidRPr="000E7289">
              <w:rPr>
                <w:rFonts w:ascii="Tahoma" w:eastAsia="SimSun" w:hAnsi="Tahoma" w:cs="Tahoma"/>
                <w:b/>
                <w:bCs/>
                <w:sz w:val="22"/>
                <w:szCs w:val="22"/>
              </w:rPr>
              <w:t>Recherche et localisation des gisements de roches massives y compris prélèvement et transport des blocs rocheux</w:t>
            </w:r>
          </w:p>
        </w:tc>
      </w:tr>
      <w:tr w:rsidR="00557662" w:rsidRPr="000E7289" w14:paraId="311029C9" w14:textId="77777777" w:rsidTr="00963834">
        <w:trPr>
          <w:trHeight w:val="345"/>
          <w:jc w:val="center"/>
        </w:trPr>
        <w:tc>
          <w:tcPr>
            <w:tcW w:w="9159" w:type="dxa"/>
            <w:shd w:val="clear" w:color="auto" w:fill="auto"/>
            <w:noWrap/>
            <w:vAlign w:val="center"/>
            <w:hideMark/>
          </w:tcPr>
          <w:p w14:paraId="1E90B8D9" w14:textId="77777777" w:rsidR="00557662" w:rsidRPr="000E7289" w:rsidRDefault="00557662" w:rsidP="00963834">
            <w:pPr>
              <w:jc w:val="both"/>
              <w:rPr>
                <w:rFonts w:ascii="Tahoma" w:eastAsia="Calibri" w:hAnsi="Tahoma" w:cs="Tahoma"/>
                <w:sz w:val="22"/>
                <w:szCs w:val="22"/>
              </w:rPr>
            </w:pPr>
            <w:r w:rsidRPr="000E7289">
              <w:rPr>
                <w:rFonts w:ascii="Tahoma" w:eastAsia="SimSun" w:hAnsi="Tahoma" w:cs="Tahoma"/>
                <w:sz w:val="22"/>
                <w:szCs w:val="22"/>
              </w:rPr>
              <w:t>carottage de roche</w:t>
            </w:r>
          </w:p>
        </w:tc>
      </w:tr>
      <w:tr w:rsidR="00557662" w:rsidRPr="000E7289" w14:paraId="62F150BA" w14:textId="77777777" w:rsidTr="00963834">
        <w:trPr>
          <w:trHeight w:val="345"/>
          <w:jc w:val="center"/>
        </w:trPr>
        <w:tc>
          <w:tcPr>
            <w:tcW w:w="9159" w:type="dxa"/>
            <w:shd w:val="clear" w:color="auto" w:fill="auto"/>
            <w:noWrap/>
            <w:vAlign w:val="center"/>
            <w:hideMark/>
          </w:tcPr>
          <w:p w14:paraId="541FCC66" w14:textId="77777777" w:rsidR="00557662" w:rsidRPr="000E7289" w:rsidRDefault="00557662" w:rsidP="00963834">
            <w:pPr>
              <w:jc w:val="both"/>
              <w:rPr>
                <w:rFonts w:ascii="Tahoma" w:eastAsia="Calibri" w:hAnsi="Tahoma" w:cs="Tahoma"/>
                <w:sz w:val="22"/>
                <w:szCs w:val="22"/>
              </w:rPr>
            </w:pPr>
            <w:r w:rsidRPr="000E7289">
              <w:rPr>
                <w:rFonts w:ascii="Tahoma" w:eastAsia="SimSun" w:hAnsi="Tahoma" w:cs="Tahoma"/>
                <w:sz w:val="22"/>
                <w:szCs w:val="22"/>
              </w:rPr>
              <w:t>Los Angeles/DEVAL</w:t>
            </w:r>
          </w:p>
        </w:tc>
      </w:tr>
      <w:tr w:rsidR="00557662" w:rsidRPr="000E7289" w14:paraId="0BFF71A8" w14:textId="77777777" w:rsidTr="00963834">
        <w:trPr>
          <w:trHeight w:val="345"/>
          <w:jc w:val="center"/>
        </w:trPr>
        <w:tc>
          <w:tcPr>
            <w:tcW w:w="9159" w:type="dxa"/>
            <w:shd w:val="clear" w:color="auto" w:fill="auto"/>
            <w:noWrap/>
            <w:vAlign w:val="center"/>
            <w:hideMark/>
          </w:tcPr>
          <w:p w14:paraId="5EB2CA15" w14:textId="77777777" w:rsidR="00557662" w:rsidRPr="000E7289" w:rsidRDefault="00557662" w:rsidP="00963834">
            <w:pPr>
              <w:jc w:val="both"/>
              <w:rPr>
                <w:rFonts w:ascii="Tahoma" w:eastAsia="Calibri" w:hAnsi="Tahoma" w:cs="Tahoma"/>
                <w:sz w:val="22"/>
                <w:szCs w:val="22"/>
              </w:rPr>
            </w:pPr>
            <w:r w:rsidRPr="000E7289">
              <w:rPr>
                <w:rFonts w:ascii="Tahoma" w:eastAsia="SimSun" w:hAnsi="Tahoma" w:cs="Tahoma"/>
                <w:sz w:val="22"/>
                <w:szCs w:val="22"/>
              </w:rPr>
              <w:t>M D</w:t>
            </w:r>
          </w:p>
        </w:tc>
      </w:tr>
      <w:tr w:rsidR="00557662" w:rsidRPr="000E7289" w14:paraId="683F0479" w14:textId="77777777" w:rsidTr="00963834">
        <w:trPr>
          <w:trHeight w:val="345"/>
          <w:jc w:val="center"/>
        </w:trPr>
        <w:tc>
          <w:tcPr>
            <w:tcW w:w="9159" w:type="dxa"/>
            <w:shd w:val="clear" w:color="auto" w:fill="auto"/>
            <w:noWrap/>
            <w:vAlign w:val="center"/>
            <w:hideMark/>
          </w:tcPr>
          <w:p w14:paraId="61B7EE54" w14:textId="77777777" w:rsidR="00557662" w:rsidRPr="000E7289" w:rsidRDefault="00557662" w:rsidP="00963834">
            <w:pPr>
              <w:jc w:val="both"/>
              <w:rPr>
                <w:rFonts w:ascii="Tahoma" w:eastAsia="Calibri" w:hAnsi="Tahoma" w:cs="Tahoma"/>
                <w:sz w:val="22"/>
                <w:szCs w:val="22"/>
              </w:rPr>
            </w:pPr>
            <w:r w:rsidRPr="000E7289">
              <w:rPr>
                <w:rFonts w:ascii="Tahoma" w:eastAsia="Calibri" w:hAnsi="Tahoma" w:cs="Tahoma"/>
                <w:sz w:val="22"/>
                <w:szCs w:val="22"/>
              </w:rPr>
              <w:t>Etudes des formulations des bétons hydrauliques</w:t>
            </w:r>
          </w:p>
        </w:tc>
      </w:tr>
      <w:tr w:rsidR="00557662" w:rsidRPr="000E7289" w14:paraId="6EBFE15E" w14:textId="77777777" w:rsidTr="00963834">
        <w:trPr>
          <w:trHeight w:val="345"/>
          <w:jc w:val="center"/>
        </w:trPr>
        <w:tc>
          <w:tcPr>
            <w:tcW w:w="9159" w:type="dxa"/>
            <w:shd w:val="clear" w:color="auto" w:fill="auto"/>
            <w:noWrap/>
            <w:vAlign w:val="center"/>
            <w:hideMark/>
          </w:tcPr>
          <w:p w14:paraId="549B8EBE" w14:textId="77777777" w:rsidR="00557662" w:rsidRPr="000E7289" w:rsidRDefault="00557662" w:rsidP="00963834">
            <w:pPr>
              <w:jc w:val="both"/>
              <w:rPr>
                <w:rFonts w:ascii="Tahoma" w:eastAsia="Calibri" w:hAnsi="Tahoma" w:cs="Tahoma"/>
                <w:sz w:val="22"/>
                <w:szCs w:val="22"/>
              </w:rPr>
            </w:pPr>
            <w:r w:rsidRPr="000E7289">
              <w:rPr>
                <w:rFonts w:ascii="Tahoma" w:eastAsia="Calibri" w:hAnsi="Tahoma" w:cs="Tahoma"/>
                <w:sz w:val="22"/>
                <w:szCs w:val="22"/>
              </w:rPr>
              <w:t>Dimensionnement des fondations des ouvrages d'art et hydrauliques</w:t>
            </w:r>
          </w:p>
        </w:tc>
      </w:tr>
      <w:tr w:rsidR="00557662" w:rsidRPr="000E7289" w14:paraId="73CF2E79" w14:textId="77777777" w:rsidTr="00963834">
        <w:trPr>
          <w:trHeight w:val="345"/>
          <w:jc w:val="center"/>
        </w:trPr>
        <w:tc>
          <w:tcPr>
            <w:tcW w:w="9159" w:type="dxa"/>
            <w:shd w:val="clear" w:color="auto" w:fill="auto"/>
            <w:noWrap/>
            <w:vAlign w:val="center"/>
            <w:hideMark/>
          </w:tcPr>
          <w:p w14:paraId="5235C4E4" w14:textId="77777777" w:rsidR="00557662" w:rsidRPr="000E7289" w:rsidRDefault="00557662" w:rsidP="00963834">
            <w:pPr>
              <w:jc w:val="both"/>
              <w:rPr>
                <w:rFonts w:ascii="Tahoma" w:eastAsia="Calibri" w:hAnsi="Tahoma" w:cs="Tahoma"/>
                <w:sz w:val="22"/>
                <w:szCs w:val="22"/>
              </w:rPr>
            </w:pPr>
            <w:r w:rsidRPr="000E7289">
              <w:rPr>
                <w:rFonts w:ascii="Tahoma" w:eastAsia="Calibri" w:hAnsi="Tahoma" w:cs="Tahoma"/>
                <w:sz w:val="22"/>
                <w:szCs w:val="22"/>
              </w:rPr>
              <w:lastRenderedPageBreak/>
              <w:t>Production des rapports</w:t>
            </w:r>
          </w:p>
        </w:tc>
      </w:tr>
    </w:tbl>
    <w:p w14:paraId="6E36DB61" w14:textId="77777777" w:rsidR="00557662" w:rsidRPr="003F5D5C" w:rsidRDefault="00557662" w:rsidP="00557662">
      <w:pPr>
        <w:jc w:val="both"/>
        <w:rPr>
          <w:rFonts w:ascii="Tahoma" w:eastAsia="Calibri" w:hAnsi="Tahoma" w:cs="Tahoma"/>
        </w:rPr>
      </w:pPr>
    </w:p>
    <w:p w14:paraId="498B0928" w14:textId="77777777" w:rsidR="00557662" w:rsidRPr="002C0D49" w:rsidRDefault="00557662" w:rsidP="00557662">
      <w:pPr>
        <w:jc w:val="both"/>
        <w:rPr>
          <w:rFonts w:ascii="Tahoma" w:eastAsia="Calibri" w:hAnsi="Tahoma" w:cs="Tahoma"/>
          <w:sz w:val="22"/>
          <w:szCs w:val="22"/>
        </w:rPr>
      </w:pPr>
      <w:r w:rsidRPr="002C0D49">
        <w:rPr>
          <w:rFonts w:ascii="Tahoma" w:eastAsia="Calibri" w:hAnsi="Tahoma" w:cs="Tahoma"/>
          <w:sz w:val="22"/>
          <w:szCs w:val="22"/>
        </w:rPr>
        <w:t>Il sera élaboré un profil géotechnique du projet, ainsi qu’un tableau récapitulatif de tous les emprunts à utiliser suivant les nécessités identifiées dans la solution adoptée.</w:t>
      </w:r>
    </w:p>
    <w:p w14:paraId="75EB132D" w14:textId="77777777" w:rsidR="00557662" w:rsidRPr="002C0D49" w:rsidRDefault="00557662" w:rsidP="00557662">
      <w:pPr>
        <w:jc w:val="both"/>
        <w:rPr>
          <w:rFonts w:ascii="Tahoma" w:eastAsia="Calibri" w:hAnsi="Tahoma" w:cs="Tahoma"/>
          <w:sz w:val="22"/>
          <w:szCs w:val="22"/>
        </w:rPr>
      </w:pPr>
      <w:r w:rsidRPr="002C0D49">
        <w:rPr>
          <w:rFonts w:ascii="Tahoma" w:eastAsia="Calibri" w:hAnsi="Tahoma" w:cs="Tahoma"/>
          <w:sz w:val="22"/>
          <w:szCs w:val="22"/>
        </w:rPr>
        <w:t>A l’issue de l’étude géotechnique, on fournira un dossier de synthèse comportant :</w:t>
      </w:r>
    </w:p>
    <w:p w14:paraId="564BA8C5" w14:textId="77777777" w:rsidR="00557662" w:rsidRPr="002C0D49" w:rsidRDefault="00557662" w:rsidP="00557662">
      <w:pPr>
        <w:numPr>
          <w:ilvl w:val="0"/>
          <w:numId w:val="127"/>
        </w:numPr>
        <w:suppressAutoHyphens w:val="0"/>
        <w:autoSpaceDE w:val="0"/>
        <w:adjustRightInd w:val="0"/>
        <w:ind w:left="227" w:hanging="227"/>
        <w:jc w:val="both"/>
        <w:textAlignment w:val="auto"/>
        <w:rPr>
          <w:rFonts w:ascii="Tahoma" w:eastAsia="Calibri" w:hAnsi="Tahoma" w:cs="Tahoma"/>
          <w:sz w:val="22"/>
          <w:szCs w:val="22"/>
        </w:rPr>
      </w:pPr>
      <w:r w:rsidRPr="002C0D49">
        <w:rPr>
          <w:rFonts w:ascii="Tahoma" w:eastAsia="Calibri" w:hAnsi="Tahoma" w:cs="Tahoma"/>
          <w:sz w:val="22"/>
          <w:szCs w:val="22"/>
        </w:rPr>
        <w:t>la vue en plan  indiquant les données de l'ouvrage complétée par la position des sondages et des essais in-situ ;</w:t>
      </w:r>
    </w:p>
    <w:p w14:paraId="2F967E7C" w14:textId="77777777" w:rsidR="00557662" w:rsidRPr="002C0D49" w:rsidRDefault="00557662" w:rsidP="00557662">
      <w:pPr>
        <w:numPr>
          <w:ilvl w:val="0"/>
          <w:numId w:val="127"/>
        </w:numPr>
        <w:suppressAutoHyphens w:val="0"/>
        <w:autoSpaceDE w:val="0"/>
        <w:adjustRightInd w:val="0"/>
        <w:ind w:left="227" w:hanging="227"/>
        <w:jc w:val="both"/>
        <w:textAlignment w:val="auto"/>
        <w:rPr>
          <w:rFonts w:ascii="Tahoma" w:eastAsia="Calibri" w:hAnsi="Tahoma" w:cs="Tahoma"/>
          <w:sz w:val="22"/>
          <w:szCs w:val="22"/>
        </w:rPr>
      </w:pPr>
      <w:r w:rsidRPr="002C0D49">
        <w:rPr>
          <w:rFonts w:ascii="Tahoma" w:eastAsia="Calibri" w:hAnsi="Tahoma" w:cs="Tahoma"/>
          <w:sz w:val="22"/>
          <w:szCs w:val="22"/>
        </w:rPr>
        <w:t>la coupe longitudinale de l'ouvrage (1/100) sur laquelle on aura reporté en les reliant au référentiel  retenu au 4.4.1.b :</w:t>
      </w:r>
    </w:p>
    <w:p w14:paraId="3B7F2A9F" w14:textId="77777777" w:rsidR="00557662" w:rsidRPr="002C0D49" w:rsidRDefault="00557662" w:rsidP="00557662">
      <w:pPr>
        <w:numPr>
          <w:ilvl w:val="0"/>
          <w:numId w:val="128"/>
        </w:numPr>
        <w:suppressAutoHyphens w:val="0"/>
        <w:autoSpaceDE w:val="0"/>
        <w:adjustRightInd w:val="0"/>
        <w:ind w:left="614" w:hanging="274"/>
        <w:jc w:val="both"/>
        <w:textAlignment w:val="auto"/>
        <w:rPr>
          <w:rFonts w:ascii="Tahoma" w:eastAsia="Calibri" w:hAnsi="Tahoma" w:cs="Tahoma"/>
          <w:sz w:val="22"/>
          <w:szCs w:val="22"/>
        </w:rPr>
      </w:pPr>
      <w:r w:rsidRPr="002C0D49">
        <w:rPr>
          <w:rFonts w:ascii="Tahoma" w:eastAsia="Calibri" w:hAnsi="Tahoma" w:cs="Tahoma"/>
          <w:sz w:val="22"/>
          <w:szCs w:val="22"/>
        </w:rPr>
        <w:t>les résultats des essais en place réalisés ;</w:t>
      </w:r>
    </w:p>
    <w:p w14:paraId="1892EBDB" w14:textId="77777777" w:rsidR="00557662" w:rsidRPr="002C0D49" w:rsidRDefault="00557662" w:rsidP="00557662">
      <w:pPr>
        <w:numPr>
          <w:ilvl w:val="0"/>
          <w:numId w:val="128"/>
        </w:numPr>
        <w:suppressAutoHyphens w:val="0"/>
        <w:autoSpaceDE w:val="0"/>
        <w:adjustRightInd w:val="0"/>
        <w:ind w:left="614" w:hanging="274"/>
        <w:jc w:val="both"/>
        <w:textAlignment w:val="auto"/>
        <w:rPr>
          <w:rFonts w:ascii="Tahoma" w:eastAsia="Calibri" w:hAnsi="Tahoma" w:cs="Tahoma"/>
          <w:sz w:val="22"/>
          <w:szCs w:val="22"/>
        </w:rPr>
      </w:pPr>
      <w:r w:rsidRPr="002C0D49">
        <w:rPr>
          <w:rFonts w:ascii="Tahoma" w:eastAsia="Calibri" w:hAnsi="Tahoma" w:cs="Tahoma"/>
          <w:sz w:val="22"/>
          <w:szCs w:val="22"/>
        </w:rPr>
        <w:t>les niveaux d'eau reconnus.</w:t>
      </w:r>
    </w:p>
    <w:p w14:paraId="576EFF15" w14:textId="77777777" w:rsidR="00557662" w:rsidRPr="002C0D49" w:rsidRDefault="00557662" w:rsidP="00557662">
      <w:pPr>
        <w:numPr>
          <w:ilvl w:val="0"/>
          <w:numId w:val="128"/>
        </w:numPr>
        <w:suppressAutoHyphens w:val="0"/>
        <w:autoSpaceDE w:val="0"/>
        <w:adjustRightInd w:val="0"/>
        <w:ind w:left="614" w:hanging="274"/>
        <w:jc w:val="both"/>
        <w:textAlignment w:val="auto"/>
        <w:rPr>
          <w:rFonts w:ascii="Tahoma" w:eastAsia="Calibri" w:hAnsi="Tahoma" w:cs="Tahoma"/>
          <w:sz w:val="22"/>
          <w:szCs w:val="22"/>
        </w:rPr>
      </w:pPr>
      <w:r w:rsidRPr="002C0D49">
        <w:rPr>
          <w:rFonts w:ascii="Tahoma" w:eastAsia="Calibri" w:hAnsi="Tahoma" w:cs="Tahoma"/>
          <w:sz w:val="22"/>
          <w:szCs w:val="22"/>
        </w:rPr>
        <w:t>le niveau proposé pour les fondations.</w:t>
      </w:r>
    </w:p>
    <w:p w14:paraId="583CB041" w14:textId="77777777" w:rsidR="00557662" w:rsidRPr="002C0D49" w:rsidRDefault="00557662" w:rsidP="00557662">
      <w:pPr>
        <w:numPr>
          <w:ilvl w:val="0"/>
          <w:numId w:val="127"/>
        </w:numPr>
        <w:suppressAutoHyphens w:val="0"/>
        <w:autoSpaceDE w:val="0"/>
        <w:adjustRightInd w:val="0"/>
        <w:ind w:left="284" w:hanging="227"/>
        <w:jc w:val="both"/>
        <w:textAlignment w:val="auto"/>
        <w:rPr>
          <w:rFonts w:ascii="Tahoma" w:eastAsia="Calibri" w:hAnsi="Tahoma" w:cs="Tahoma"/>
          <w:sz w:val="22"/>
          <w:szCs w:val="22"/>
        </w:rPr>
      </w:pPr>
      <w:r w:rsidRPr="002C0D49">
        <w:rPr>
          <w:rFonts w:ascii="Tahoma" w:eastAsia="Calibri" w:hAnsi="Tahoma" w:cs="Tahoma"/>
          <w:sz w:val="22"/>
          <w:szCs w:val="22"/>
        </w:rPr>
        <w:t>un rapport de synthèse de l'étude de sols portant particulièrement sur les points suivants :</w:t>
      </w:r>
    </w:p>
    <w:p w14:paraId="2B428F79" w14:textId="77777777" w:rsidR="00557662" w:rsidRPr="002C0D49" w:rsidRDefault="00557662" w:rsidP="00557662">
      <w:pPr>
        <w:numPr>
          <w:ilvl w:val="0"/>
          <w:numId w:val="128"/>
        </w:numPr>
        <w:suppressAutoHyphens w:val="0"/>
        <w:autoSpaceDE w:val="0"/>
        <w:adjustRightInd w:val="0"/>
        <w:ind w:left="481" w:hanging="141"/>
        <w:jc w:val="both"/>
        <w:textAlignment w:val="auto"/>
        <w:rPr>
          <w:rFonts w:ascii="Tahoma" w:eastAsia="Calibri" w:hAnsi="Tahoma" w:cs="Tahoma"/>
          <w:sz w:val="22"/>
          <w:szCs w:val="22"/>
        </w:rPr>
      </w:pPr>
      <w:r w:rsidRPr="002C0D49">
        <w:rPr>
          <w:rFonts w:ascii="Tahoma" w:eastAsia="Calibri" w:hAnsi="Tahoma" w:cs="Tahoma"/>
          <w:sz w:val="22"/>
          <w:szCs w:val="22"/>
        </w:rPr>
        <w:t>exploitation des essais en vue du pré</w:t>
      </w:r>
      <w:r>
        <w:rPr>
          <w:rFonts w:ascii="Tahoma" w:eastAsia="Calibri" w:hAnsi="Tahoma" w:cs="Tahoma"/>
          <w:sz w:val="22"/>
          <w:szCs w:val="22"/>
        </w:rPr>
        <w:t>-</w:t>
      </w:r>
      <w:r w:rsidRPr="002C0D49">
        <w:rPr>
          <w:rFonts w:ascii="Tahoma" w:eastAsia="Calibri" w:hAnsi="Tahoma" w:cs="Tahoma"/>
          <w:sz w:val="22"/>
          <w:szCs w:val="22"/>
        </w:rPr>
        <w:t>dimensionnement POA : calcul des forces portantes, estimation des tassements;</w:t>
      </w:r>
    </w:p>
    <w:p w14:paraId="3386D0FA" w14:textId="77777777" w:rsidR="00557662" w:rsidRPr="002C0D49" w:rsidRDefault="00557662" w:rsidP="00557662">
      <w:pPr>
        <w:numPr>
          <w:ilvl w:val="0"/>
          <w:numId w:val="128"/>
        </w:numPr>
        <w:suppressAutoHyphens w:val="0"/>
        <w:autoSpaceDE w:val="0"/>
        <w:adjustRightInd w:val="0"/>
        <w:ind w:left="481" w:hanging="141"/>
        <w:jc w:val="both"/>
        <w:textAlignment w:val="auto"/>
        <w:rPr>
          <w:rFonts w:ascii="Tahoma" w:eastAsia="Calibri" w:hAnsi="Tahoma" w:cs="Tahoma"/>
          <w:sz w:val="22"/>
          <w:szCs w:val="22"/>
        </w:rPr>
      </w:pPr>
      <w:r w:rsidRPr="002C0D49">
        <w:rPr>
          <w:rFonts w:ascii="Tahoma" w:eastAsia="Calibri" w:hAnsi="Tahoma" w:cs="Tahoma"/>
          <w:sz w:val="22"/>
          <w:szCs w:val="22"/>
        </w:rPr>
        <w:t>éventuellement, proposition d'un ou de plusieurs types de fondation : sujétions dues au type, problèmes pouvant influer sur le choix d'un type de pieu (pieux façonnés à l’avance, exécutés en place ; avec ou sans refoulement) ;</w:t>
      </w:r>
    </w:p>
    <w:p w14:paraId="560BCD40" w14:textId="77777777" w:rsidR="00557662" w:rsidRPr="002C0D49" w:rsidRDefault="00557662" w:rsidP="00557662">
      <w:pPr>
        <w:numPr>
          <w:ilvl w:val="0"/>
          <w:numId w:val="128"/>
        </w:numPr>
        <w:suppressAutoHyphens w:val="0"/>
        <w:autoSpaceDE w:val="0"/>
        <w:adjustRightInd w:val="0"/>
        <w:ind w:left="481" w:hanging="141"/>
        <w:jc w:val="both"/>
        <w:textAlignment w:val="auto"/>
        <w:rPr>
          <w:rFonts w:ascii="Tahoma" w:eastAsia="Calibri" w:hAnsi="Tahoma" w:cs="Tahoma"/>
          <w:sz w:val="22"/>
          <w:szCs w:val="22"/>
        </w:rPr>
      </w:pPr>
      <w:r w:rsidRPr="002C0D49">
        <w:rPr>
          <w:rFonts w:ascii="Tahoma" w:eastAsia="Calibri" w:hAnsi="Tahoma" w:cs="Tahoma"/>
          <w:sz w:val="22"/>
          <w:szCs w:val="22"/>
        </w:rPr>
        <w:t>problèmes éventuels liés à l'exécution des fondations : venues d'eau, site aquatique, épuisements prévisibles (estimés), possibilité de battage ...</w:t>
      </w:r>
    </w:p>
    <w:p w14:paraId="1DCE0690" w14:textId="77777777" w:rsidR="00557662" w:rsidRPr="002C0D49" w:rsidRDefault="00557662" w:rsidP="00557662">
      <w:pPr>
        <w:numPr>
          <w:ilvl w:val="0"/>
          <w:numId w:val="128"/>
        </w:numPr>
        <w:suppressAutoHyphens w:val="0"/>
        <w:autoSpaceDE w:val="0"/>
        <w:adjustRightInd w:val="0"/>
        <w:ind w:left="481" w:hanging="141"/>
        <w:jc w:val="both"/>
        <w:textAlignment w:val="auto"/>
        <w:rPr>
          <w:rFonts w:ascii="Tahoma" w:eastAsia="Calibri" w:hAnsi="Tahoma" w:cs="Tahoma"/>
          <w:sz w:val="22"/>
          <w:szCs w:val="22"/>
        </w:rPr>
      </w:pPr>
      <w:r w:rsidRPr="002C0D49">
        <w:rPr>
          <w:rFonts w:ascii="Tahoma" w:eastAsia="Calibri" w:hAnsi="Tahoma" w:cs="Tahoma"/>
          <w:sz w:val="22"/>
          <w:szCs w:val="22"/>
        </w:rPr>
        <w:t>consistance de l'étude spécifique éventuelle (proposition d’un programme de reconnaissance complémentaire pour la phase d’exécution, et qui prend en compte les matériaux de remblais et corps de chaussées ainsi que les matériaux de revêtement).</w:t>
      </w:r>
    </w:p>
    <w:p w14:paraId="03DE94E3" w14:textId="77777777" w:rsidR="00557662" w:rsidRPr="002C0D49" w:rsidRDefault="00557662" w:rsidP="00557662">
      <w:pPr>
        <w:jc w:val="both"/>
        <w:rPr>
          <w:rFonts w:ascii="Tahoma" w:eastAsia="Calibri" w:hAnsi="Tahoma" w:cs="Tahoma"/>
          <w:sz w:val="22"/>
          <w:szCs w:val="22"/>
        </w:rPr>
      </w:pPr>
    </w:p>
    <w:p w14:paraId="0D028263" w14:textId="77777777" w:rsidR="00557662" w:rsidRPr="002C0D49" w:rsidRDefault="00557662" w:rsidP="00557662">
      <w:pPr>
        <w:jc w:val="both"/>
        <w:rPr>
          <w:rFonts w:ascii="Tahoma" w:eastAsia="Calibri" w:hAnsi="Tahoma" w:cs="Tahoma"/>
          <w:b/>
          <w:color w:val="000000"/>
          <w:sz w:val="22"/>
          <w:szCs w:val="22"/>
        </w:rPr>
      </w:pPr>
      <w:r w:rsidRPr="002C0D49">
        <w:rPr>
          <w:rFonts w:ascii="Tahoma" w:eastAsia="Calibri" w:hAnsi="Tahoma" w:cs="Tahoma"/>
          <w:b/>
          <w:color w:val="000000"/>
          <w:sz w:val="22"/>
          <w:szCs w:val="22"/>
        </w:rPr>
        <w:t xml:space="preserve">Etape 2 : Etablissement du projet d’ouvrage d’art </w:t>
      </w:r>
    </w:p>
    <w:p w14:paraId="3450D31A" w14:textId="77777777" w:rsidR="00557662" w:rsidRPr="002C0D49" w:rsidRDefault="00557662" w:rsidP="00557662">
      <w:pPr>
        <w:numPr>
          <w:ilvl w:val="3"/>
          <w:numId w:val="136"/>
        </w:numPr>
        <w:tabs>
          <w:tab w:val="left" w:pos="426"/>
        </w:tabs>
        <w:suppressAutoHyphens w:val="0"/>
        <w:autoSpaceDN/>
        <w:ind w:left="57"/>
        <w:jc w:val="both"/>
        <w:textAlignment w:val="auto"/>
        <w:rPr>
          <w:rFonts w:ascii="Tahoma" w:eastAsia="Calibri" w:hAnsi="Tahoma" w:cs="Tahoma"/>
          <w:b/>
          <w:color w:val="000000"/>
          <w:sz w:val="22"/>
          <w:szCs w:val="22"/>
        </w:rPr>
      </w:pPr>
      <w:r w:rsidRPr="002C0D49">
        <w:rPr>
          <w:rFonts w:ascii="Tahoma" w:eastAsia="Calibri" w:hAnsi="Tahoma" w:cs="Tahoma"/>
          <w:b/>
          <w:color w:val="000000"/>
          <w:sz w:val="22"/>
          <w:szCs w:val="22"/>
        </w:rPr>
        <w:t>Etude de l’ouvrage et plans</w:t>
      </w:r>
    </w:p>
    <w:p w14:paraId="1BBF5CB2" w14:textId="77777777" w:rsidR="00557662" w:rsidRPr="002C0D49" w:rsidRDefault="00557662" w:rsidP="00557662">
      <w:pPr>
        <w:autoSpaceDE w:val="0"/>
        <w:adjustRightInd w:val="0"/>
        <w:jc w:val="both"/>
        <w:rPr>
          <w:rFonts w:ascii="Tahoma" w:eastAsia="Calibri" w:hAnsi="Tahoma" w:cs="Tahoma"/>
          <w:color w:val="000000"/>
          <w:sz w:val="22"/>
          <w:szCs w:val="22"/>
        </w:rPr>
      </w:pPr>
      <w:r w:rsidRPr="002C0D49">
        <w:rPr>
          <w:rFonts w:ascii="Tahoma" w:eastAsia="Calibri" w:hAnsi="Tahoma" w:cs="Tahoma"/>
          <w:sz w:val="22"/>
          <w:szCs w:val="22"/>
        </w:rPr>
        <w:t xml:space="preserve">On établira les plans et notes de calculs correspondants suivant la variante de base [ouvrage en béton arme]. </w:t>
      </w:r>
      <w:r w:rsidRPr="002C0D49">
        <w:rPr>
          <w:rFonts w:ascii="Tahoma" w:eastAsia="Calibri" w:hAnsi="Tahoma" w:cs="Tahoma"/>
          <w:color w:val="000000"/>
          <w:sz w:val="22"/>
          <w:szCs w:val="22"/>
        </w:rPr>
        <w:t>L’étude sera élaborée suivant la méthodologie suivante :</w:t>
      </w:r>
    </w:p>
    <w:p w14:paraId="1753E0BF" w14:textId="77777777" w:rsidR="00557662" w:rsidRPr="002C0D49" w:rsidRDefault="00557662" w:rsidP="00557662">
      <w:pPr>
        <w:numPr>
          <w:ilvl w:val="0"/>
          <w:numId w:val="137"/>
        </w:numPr>
        <w:suppressAutoHyphens w:val="0"/>
        <w:autoSpaceDN/>
        <w:ind w:left="417"/>
        <w:jc w:val="both"/>
        <w:textAlignment w:val="auto"/>
        <w:rPr>
          <w:rFonts w:ascii="Tahoma" w:eastAsia="Calibri" w:hAnsi="Tahoma" w:cs="Tahoma"/>
          <w:color w:val="000000"/>
          <w:sz w:val="22"/>
          <w:szCs w:val="22"/>
          <w:u w:val="single"/>
        </w:rPr>
      </w:pPr>
      <w:r w:rsidRPr="002C0D49">
        <w:rPr>
          <w:rFonts w:ascii="Tahoma" w:eastAsia="Calibri" w:hAnsi="Tahoma" w:cs="Tahoma"/>
          <w:color w:val="000000"/>
          <w:sz w:val="22"/>
          <w:szCs w:val="22"/>
          <w:u w:val="single"/>
        </w:rPr>
        <w:t>études et avant-projet des appuis</w:t>
      </w:r>
    </w:p>
    <w:p w14:paraId="07E1CF30" w14:textId="77777777" w:rsidR="00557662" w:rsidRPr="002C0D49" w:rsidRDefault="00557662" w:rsidP="00557662">
      <w:pPr>
        <w:autoSpaceDE w:val="0"/>
        <w:adjustRightInd w:val="0"/>
        <w:ind w:left="567" w:hanging="113"/>
        <w:jc w:val="both"/>
        <w:rPr>
          <w:rFonts w:ascii="Tahoma" w:eastAsia="Calibri" w:hAnsi="Tahoma" w:cs="Tahoma"/>
          <w:color w:val="000000"/>
          <w:sz w:val="22"/>
          <w:szCs w:val="22"/>
        </w:rPr>
      </w:pPr>
      <w:r w:rsidRPr="002C0D49">
        <w:rPr>
          <w:rFonts w:ascii="Tahoma" w:eastAsia="Calibri" w:hAnsi="Tahoma" w:cs="Tahoma"/>
          <w:color w:val="000000"/>
          <w:sz w:val="22"/>
          <w:szCs w:val="22"/>
        </w:rPr>
        <w:t>• Notes d'hypothèses générales (appuis, fondations, tabliers) ;</w:t>
      </w:r>
    </w:p>
    <w:p w14:paraId="7CD62912" w14:textId="77777777" w:rsidR="00557662" w:rsidRPr="002C0D49" w:rsidRDefault="00557662" w:rsidP="00557662">
      <w:pPr>
        <w:tabs>
          <w:tab w:val="right" w:pos="567"/>
        </w:tabs>
        <w:autoSpaceDE w:val="0"/>
        <w:adjustRightInd w:val="0"/>
        <w:ind w:left="567" w:hanging="113"/>
        <w:jc w:val="both"/>
        <w:rPr>
          <w:rFonts w:ascii="Tahoma" w:eastAsia="Calibri" w:hAnsi="Tahoma" w:cs="Tahoma"/>
          <w:color w:val="000000"/>
          <w:sz w:val="22"/>
          <w:szCs w:val="22"/>
        </w:rPr>
      </w:pPr>
      <w:r w:rsidRPr="002C0D49">
        <w:rPr>
          <w:rFonts w:ascii="Tahoma" w:eastAsia="Calibri" w:hAnsi="Tahoma" w:cs="Tahoma"/>
          <w:color w:val="000000"/>
          <w:sz w:val="22"/>
          <w:szCs w:val="22"/>
        </w:rPr>
        <w:t>• Etude de la coupe transversale, de l'élévation, des superstructures (mise au point des plans généraux de coffrage).</w:t>
      </w:r>
    </w:p>
    <w:p w14:paraId="3EF28010" w14:textId="77777777" w:rsidR="00557662" w:rsidRPr="002C0D49" w:rsidRDefault="00557662" w:rsidP="00557662">
      <w:pPr>
        <w:autoSpaceDE w:val="0"/>
        <w:adjustRightInd w:val="0"/>
        <w:ind w:left="454"/>
        <w:jc w:val="both"/>
        <w:rPr>
          <w:rFonts w:ascii="Tahoma" w:eastAsia="Calibri" w:hAnsi="Tahoma" w:cs="Tahoma"/>
          <w:color w:val="000000"/>
          <w:sz w:val="22"/>
          <w:szCs w:val="22"/>
        </w:rPr>
      </w:pPr>
      <w:r w:rsidRPr="002C0D49">
        <w:rPr>
          <w:rFonts w:ascii="Tahoma" w:eastAsia="Calibri" w:hAnsi="Tahoma" w:cs="Tahoma"/>
          <w:color w:val="000000"/>
          <w:sz w:val="22"/>
          <w:szCs w:val="22"/>
        </w:rPr>
        <w:t>• Evaluation des descentes de charges.</w:t>
      </w:r>
    </w:p>
    <w:p w14:paraId="7827CEA2" w14:textId="77777777" w:rsidR="00557662" w:rsidRPr="002C0D49" w:rsidRDefault="00557662" w:rsidP="00557662">
      <w:pPr>
        <w:autoSpaceDE w:val="0"/>
        <w:adjustRightInd w:val="0"/>
        <w:ind w:left="454"/>
        <w:jc w:val="both"/>
        <w:rPr>
          <w:rFonts w:ascii="Tahoma" w:eastAsia="Calibri" w:hAnsi="Tahoma" w:cs="Tahoma"/>
          <w:color w:val="000000"/>
          <w:sz w:val="22"/>
          <w:szCs w:val="22"/>
        </w:rPr>
      </w:pPr>
      <w:r w:rsidRPr="002C0D49">
        <w:rPr>
          <w:rFonts w:ascii="Tahoma" w:eastAsia="Calibri" w:hAnsi="Tahoma" w:cs="Tahoma"/>
          <w:color w:val="000000"/>
          <w:sz w:val="22"/>
          <w:szCs w:val="22"/>
        </w:rPr>
        <w:t>• Avant-Projet des appuis.</w:t>
      </w:r>
    </w:p>
    <w:p w14:paraId="2A2F217A" w14:textId="77777777" w:rsidR="00557662" w:rsidRPr="002C0D49" w:rsidRDefault="00557662" w:rsidP="00557662">
      <w:pPr>
        <w:numPr>
          <w:ilvl w:val="0"/>
          <w:numId w:val="137"/>
        </w:numPr>
        <w:suppressAutoHyphens w:val="0"/>
        <w:autoSpaceDN/>
        <w:ind w:left="417"/>
        <w:jc w:val="both"/>
        <w:textAlignment w:val="auto"/>
        <w:rPr>
          <w:rFonts w:ascii="Tahoma" w:eastAsia="Calibri" w:hAnsi="Tahoma" w:cs="Tahoma"/>
          <w:i/>
          <w:color w:val="000000"/>
          <w:sz w:val="22"/>
          <w:szCs w:val="22"/>
        </w:rPr>
      </w:pPr>
      <w:r w:rsidRPr="002C0D49">
        <w:rPr>
          <w:rFonts w:ascii="Tahoma" w:eastAsia="Calibri" w:hAnsi="Tahoma" w:cs="Tahoma"/>
          <w:color w:val="000000"/>
          <w:sz w:val="22"/>
          <w:szCs w:val="22"/>
          <w:u w:val="single"/>
        </w:rPr>
        <w:t>avant-projet du tablier</w:t>
      </w:r>
      <w:r w:rsidRPr="002C0D49">
        <w:rPr>
          <w:rFonts w:ascii="Tahoma" w:eastAsia="Calibri" w:hAnsi="Tahoma" w:cs="Tahoma"/>
          <w:i/>
          <w:color w:val="000000"/>
          <w:sz w:val="22"/>
          <w:szCs w:val="22"/>
        </w:rPr>
        <w:t xml:space="preserve"> (comprend l’avant-projet de la cinématique de construction de l'ouvrage) ;</w:t>
      </w:r>
    </w:p>
    <w:p w14:paraId="6D240C46" w14:textId="77777777" w:rsidR="00557662" w:rsidRPr="00990EFD" w:rsidRDefault="00557662" w:rsidP="00557662">
      <w:pPr>
        <w:ind w:left="417"/>
        <w:jc w:val="both"/>
        <w:rPr>
          <w:rFonts w:ascii="Tahoma" w:eastAsia="Calibri" w:hAnsi="Tahoma" w:cs="Tahoma"/>
          <w:i/>
          <w:color w:val="000000"/>
          <w:sz w:val="16"/>
          <w:szCs w:val="16"/>
        </w:rPr>
      </w:pPr>
    </w:p>
    <w:p w14:paraId="1AF7DA29" w14:textId="77777777" w:rsidR="00557662" w:rsidRPr="002C0D49" w:rsidRDefault="00557662" w:rsidP="00557662">
      <w:pPr>
        <w:numPr>
          <w:ilvl w:val="0"/>
          <w:numId w:val="137"/>
        </w:numPr>
        <w:suppressAutoHyphens w:val="0"/>
        <w:autoSpaceDN/>
        <w:ind w:left="417"/>
        <w:jc w:val="both"/>
        <w:textAlignment w:val="auto"/>
        <w:rPr>
          <w:rFonts w:ascii="Tahoma" w:eastAsia="Calibri" w:hAnsi="Tahoma" w:cs="Tahoma"/>
          <w:color w:val="000000"/>
          <w:sz w:val="22"/>
          <w:szCs w:val="22"/>
          <w:u w:val="single"/>
        </w:rPr>
      </w:pPr>
      <w:r w:rsidRPr="002C0D49">
        <w:rPr>
          <w:rFonts w:ascii="Tahoma" w:eastAsia="Calibri" w:hAnsi="Tahoma" w:cs="Tahoma"/>
          <w:color w:val="000000"/>
          <w:sz w:val="22"/>
          <w:szCs w:val="22"/>
          <w:u w:val="single"/>
        </w:rPr>
        <w:t>établissement du POA</w:t>
      </w:r>
    </w:p>
    <w:p w14:paraId="31790CC5" w14:textId="77777777" w:rsidR="00557662" w:rsidRPr="002C0D49" w:rsidRDefault="00557662" w:rsidP="00557662">
      <w:pPr>
        <w:autoSpaceDE w:val="0"/>
        <w:adjustRightInd w:val="0"/>
        <w:ind w:left="454"/>
        <w:jc w:val="both"/>
        <w:rPr>
          <w:rFonts w:ascii="Tahoma" w:eastAsia="Calibri" w:hAnsi="Tahoma" w:cs="Tahoma"/>
          <w:color w:val="000000"/>
          <w:sz w:val="22"/>
          <w:szCs w:val="22"/>
        </w:rPr>
      </w:pPr>
      <w:r w:rsidRPr="002C0D49">
        <w:rPr>
          <w:rFonts w:ascii="Tahoma" w:eastAsia="Calibri" w:hAnsi="Tahoma" w:cs="Tahoma"/>
          <w:color w:val="000000"/>
          <w:sz w:val="22"/>
          <w:szCs w:val="22"/>
        </w:rPr>
        <w:t>• P.O.A. : notes de calcul des appuis, des fondations, et du tablier.</w:t>
      </w:r>
    </w:p>
    <w:p w14:paraId="0BEBAC0C" w14:textId="77777777" w:rsidR="00557662" w:rsidRPr="002C0D49" w:rsidRDefault="00557662" w:rsidP="00557662">
      <w:pPr>
        <w:autoSpaceDE w:val="0"/>
        <w:adjustRightInd w:val="0"/>
        <w:ind w:left="454"/>
        <w:jc w:val="both"/>
        <w:rPr>
          <w:rFonts w:ascii="Tahoma" w:eastAsia="Calibri" w:hAnsi="Tahoma" w:cs="Tahoma"/>
          <w:color w:val="000000"/>
          <w:sz w:val="22"/>
          <w:szCs w:val="22"/>
        </w:rPr>
      </w:pPr>
      <w:r w:rsidRPr="002C0D49">
        <w:rPr>
          <w:rFonts w:ascii="Tahoma" w:eastAsia="Calibri" w:hAnsi="Tahoma" w:cs="Tahoma"/>
          <w:color w:val="000000"/>
          <w:sz w:val="22"/>
          <w:szCs w:val="22"/>
        </w:rPr>
        <w:t>• P.O.A. : établissement des plans.</w:t>
      </w:r>
    </w:p>
    <w:p w14:paraId="6B3410F6" w14:textId="77777777" w:rsidR="00557662" w:rsidRPr="002C0D49" w:rsidRDefault="00557662" w:rsidP="00557662">
      <w:pPr>
        <w:autoSpaceDE w:val="0"/>
        <w:adjustRightInd w:val="0"/>
        <w:ind w:left="454"/>
        <w:jc w:val="both"/>
        <w:rPr>
          <w:rFonts w:ascii="Tahoma" w:eastAsia="Calibri" w:hAnsi="Tahoma" w:cs="Tahoma"/>
          <w:color w:val="000000"/>
          <w:sz w:val="22"/>
          <w:szCs w:val="22"/>
        </w:rPr>
      </w:pPr>
      <w:r w:rsidRPr="002C0D49">
        <w:rPr>
          <w:rFonts w:ascii="Tahoma" w:eastAsia="Calibri" w:hAnsi="Tahoma" w:cs="Tahoma"/>
          <w:color w:val="000000"/>
          <w:sz w:val="22"/>
          <w:szCs w:val="22"/>
        </w:rPr>
        <w:t xml:space="preserve">• P.O.A. : Avant-métré et estimation différenciant les éléments de l’ouvrages (fondations, culées, piles, tablier, équipements, …). Pour l’avant-métré, seules les coffrages et les quantités d'aciers pour béton armé seront déterminées à partir de ratios dûment explicités en fonction d'expériences d'ouvrages analogues construits récemment. Quant à l’estimation, elle sera établie à partir des avant-métrés pour les quantités. Les prix unitaires et forfaitaires de l'estimation sont établis à partir de valeurs connues concernant des ouvrages analogues construits récemment dans la région. </w:t>
      </w:r>
    </w:p>
    <w:p w14:paraId="477BADF2" w14:textId="77777777" w:rsidR="00557662" w:rsidRPr="00990EFD" w:rsidRDefault="00557662" w:rsidP="00557662">
      <w:pPr>
        <w:autoSpaceDE w:val="0"/>
        <w:adjustRightInd w:val="0"/>
        <w:ind w:left="454"/>
        <w:jc w:val="both"/>
        <w:rPr>
          <w:rFonts w:ascii="Tahoma" w:eastAsia="Calibri" w:hAnsi="Tahoma" w:cs="Tahoma"/>
          <w:color w:val="000000"/>
          <w:sz w:val="16"/>
          <w:szCs w:val="16"/>
        </w:rPr>
      </w:pPr>
    </w:p>
    <w:p w14:paraId="6ECCEB10" w14:textId="77777777" w:rsidR="00557662" w:rsidRPr="002C0D49" w:rsidRDefault="00557662" w:rsidP="00557662">
      <w:pPr>
        <w:numPr>
          <w:ilvl w:val="3"/>
          <w:numId w:val="136"/>
        </w:numPr>
        <w:tabs>
          <w:tab w:val="left" w:pos="426"/>
        </w:tabs>
        <w:suppressAutoHyphens w:val="0"/>
        <w:autoSpaceDN/>
        <w:ind w:left="57"/>
        <w:jc w:val="both"/>
        <w:textAlignment w:val="auto"/>
        <w:rPr>
          <w:rFonts w:ascii="Tahoma" w:eastAsia="Calibri" w:hAnsi="Tahoma" w:cs="Tahoma"/>
          <w:b/>
          <w:color w:val="000000"/>
          <w:sz w:val="22"/>
          <w:szCs w:val="22"/>
        </w:rPr>
      </w:pPr>
      <w:r w:rsidRPr="002C0D49">
        <w:rPr>
          <w:rFonts w:ascii="Tahoma" w:eastAsia="Calibri" w:hAnsi="Tahoma" w:cs="Tahoma"/>
          <w:b/>
          <w:color w:val="000000"/>
          <w:sz w:val="22"/>
          <w:szCs w:val="22"/>
        </w:rPr>
        <w:t>Etude des accès</w:t>
      </w:r>
    </w:p>
    <w:p w14:paraId="4662AFF6" w14:textId="77777777" w:rsidR="00557662" w:rsidRPr="002C0D49" w:rsidRDefault="00557662" w:rsidP="00557662">
      <w:pPr>
        <w:autoSpaceDE w:val="0"/>
        <w:adjustRightInd w:val="0"/>
        <w:contextualSpacing/>
        <w:jc w:val="both"/>
        <w:rPr>
          <w:rFonts w:ascii="Tahoma" w:eastAsia="Calibri" w:hAnsi="Tahoma" w:cs="Tahoma"/>
          <w:color w:val="000000"/>
          <w:sz w:val="22"/>
          <w:szCs w:val="22"/>
        </w:rPr>
      </w:pPr>
      <w:r w:rsidRPr="002C0D49">
        <w:rPr>
          <w:rFonts w:ascii="Tahoma" w:eastAsia="Calibri" w:hAnsi="Tahoma" w:cs="Tahoma"/>
          <w:color w:val="000000"/>
          <w:sz w:val="22"/>
          <w:szCs w:val="22"/>
        </w:rPr>
        <w:t>On entreprendra l’étude complète des accès au pont en prévoyant des raccordements fonctionnels et adaptés aux caractéristiques des réseaux routiers existants ou projetés. La longueur des accès est de 1 km soit 500 m de part et d’autre du pont. Les dimensionnements des cubatures seront effectués, de même que la définition des caractéristiques détaillées (physique, géotechniques, etc.) des matériaux de couche de roulement choisis. La méthode de dimensionnement basée sur les résultats des essais CBR et sur le nombre cumulé d’essieux standard calculé pour la durée de vie de la chaussée (15 ans) fixera les épai</w:t>
      </w:r>
      <w:r>
        <w:rPr>
          <w:rFonts w:ascii="Tahoma" w:eastAsia="Calibri" w:hAnsi="Tahoma" w:cs="Tahoma"/>
          <w:color w:val="000000"/>
          <w:sz w:val="22"/>
          <w:szCs w:val="22"/>
        </w:rPr>
        <w:t>sseurs des différentes couches.</w:t>
      </w:r>
    </w:p>
    <w:p w14:paraId="5305409D" w14:textId="77777777" w:rsidR="00557662" w:rsidRPr="002C0D49" w:rsidRDefault="00557662" w:rsidP="00557662">
      <w:pPr>
        <w:keepNext/>
        <w:numPr>
          <w:ilvl w:val="2"/>
          <w:numId w:val="135"/>
        </w:numPr>
        <w:suppressAutoHyphens w:val="0"/>
        <w:autoSpaceDN/>
        <w:spacing w:before="240" w:after="60"/>
        <w:jc w:val="both"/>
        <w:textAlignment w:val="auto"/>
        <w:outlineLvl w:val="3"/>
        <w:rPr>
          <w:rFonts w:ascii="Tahoma" w:hAnsi="Tahoma" w:cs="Tahoma"/>
          <w:b/>
          <w:iCs/>
          <w:color w:val="000000"/>
          <w:sz w:val="22"/>
          <w:szCs w:val="22"/>
          <w:lang w:eastAsia="en-US"/>
        </w:rPr>
      </w:pPr>
      <w:r w:rsidRPr="002C0D49">
        <w:rPr>
          <w:rFonts w:ascii="Tahoma" w:hAnsi="Tahoma" w:cs="Tahoma"/>
          <w:b/>
          <w:iCs/>
          <w:color w:val="000000"/>
          <w:sz w:val="22"/>
          <w:szCs w:val="22"/>
          <w:lang w:eastAsia="en-US"/>
        </w:rPr>
        <w:lastRenderedPageBreak/>
        <w:t>Documents remis</w:t>
      </w:r>
    </w:p>
    <w:p w14:paraId="0B8CB57C" w14:textId="77777777" w:rsidR="00557662" w:rsidRDefault="00557662" w:rsidP="00557662">
      <w:pPr>
        <w:autoSpaceDE w:val="0"/>
        <w:adjustRightInd w:val="0"/>
        <w:jc w:val="both"/>
        <w:rPr>
          <w:rFonts w:ascii="Tahoma" w:eastAsia="Calibri" w:hAnsi="Tahoma" w:cs="Tahoma"/>
          <w:sz w:val="22"/>
          <w:szCs w:val="22"/>
        </w:rPr>
      </w:pPr>
      <w:r w:rsidRPr="002C0D49">
        <w:rPr>
          <w:rFonts w:ascii="Tahoma" w:eastAsia="Calibri" w:hAnsi="Tahoma" w:cs="Tahoma"/>
          <w:sz w:val="22"/>
          <w:szCs w:val="22"/>
        </w:rPr>
        <w:t>Au terme de cette phase, on devra produire un dossier comportant l’ensemble des pièces ci-après définies :</w:t>
      </w:r>
    </w:p>
    <w:p w14:paraId="35C14F19" w14:textId="77777777" w:rsidR="00291D05" w:rsidRDefault="00291D05" w:rsidP="00557662">
      <w:pPr>
        <w:autoSpaceDE w:val="0"/>
        <w:adjustRightInd w:val="0"/>
        <w:jc w:val="both"/>
        <w:rPr>
          <w:rFonts w:ascii="Tahoma" w:eastAsia="Calibri" w:hAnsi="Tahoma" w:cs="Tahoma"/>
          <w:sz w:val="22"/>
          <w:szCs w:val="22"/>
        </w:rPr>
      </w:pPr>
    </w:p>
    <w:p w14:paraId="42AAFC60" w14:textId="77777777" w:rsidR="00291D05" w:rsidRDefault="00291D05" w:rsidP="00557662">
      <w:pPr>
        <w:autoSpaceDE w:val="0"/>
        <w:adjustRightInd w:val="0"/>
        <w:jc w:val="both"/>
        <w:rPr>
          <w:rFonts w:ascii="Tahoma" w:eastAsia="Calibri" w:hAnsi="Tahoma" w:cs="Tahoma"/>
          <w:sz w:val="22"/>
          <w:szCs w:val="22"/>
        </w:rPr>
      </w:pPr>
    </w:p>
    <w:p w14:paraId="14E54150" w14:textId="77777777" w:rsidR="00291D05" w:rsidRDefault="00291D05" w:rsidP="00557662">
      <w:pPr>
        <w:autoSpaceDE w:val="0"/>
        <w:adjustRightInd w:val="0"/>
        <w:jc w:val="both"/>
        <w:rPr>
          <w:rFonts w:ascii="Tahoma" w:eastAsia="Calibri" w:hAnsi="Tahoma" w:cs="Tahoma"/>
          <w:sz w:val="22"/>
          <w:szCs w:val="22"/>
        </w:rPr>
      </w:pPr>
    </w:p>
    <w:p w14:paraId="485B5498" w14:textId="77777777" w:rsidR="00291D05" w:rsidRPr="002C0D49" w:rsidRDefault="00291D05" w:rsidP="00557662">
      <w:pPr>
        <w:autoSpaceDE w:val="0"/>
        <w:adjustRightInd w:val="0"/>
        <w:jc w:val="both"/>
        <w:rPr>
          <w:rFonts w:ascii="Tahoma" w:eastAsia="Calibri" w:hAnsi="Tahoma" w:cs="Tahoma"/>
          <w:sz w:val="22"/>
          <w:szCs w:val="22"/>
        </w:rPr>
      </w:pPr>
    </w:p>
    <w:p w14:paraId="301AFF7C" w14:textId="77777777" w:rsidR="00557662" w:rsidRPr="002C0D49" w:rsidRDefault="00557662" w:rsidP="00557662">
      <w:pPr>
        <w:numPr>
          <w:ilvl w:val="3"/>
          <w:numId w:val="129"/>
        </w:numPr>
        <w:tabs>
          <w:tab w:val="left" w:pos="567"/>
        </w:tabs>
        <w:suppressAutoHyphens w:val="0"/>
        <w:autoSpaceDN/>
        <w:ind w:left="850" w:hanging="567"/>
        <w:jc w:val="both"/>
        <w:textAlignment w:val="auto"/>
        <w:rPr>
          <w:rFonts w:ascii="Tahoma" w:eastAsia="Calibri" w:hAnsi="Tahoma" w:cs="Tahoma"/>
          <w:b/>
          <w:sz w:val="22"/>
          <w:szCs w:val="22"/>
        </w:rPr>
      </w:pPr>
      <w:r w:rsidRPr="002C0D49">
        <w:rPr>
          <w:rFonts w:ascii="Tahoma" w:eastAsia="Calibri" w:hAnsi="Tahoma" w:cs="Tahoma"/>
          <w:b/>
          <w:sz w:val="22"/>
          <w:szCs w:val="22"/>
        </w:rPr>
        <w:t>Pièces écrites</w:t>
      </w:r>
    </w:p>
    <w:p w14:paraId="16C7FCAF" w14:textId="77777777" w:rsidR="00557662" w:rsidRPr="007D0CD4" w:rsidRDefault="00557662" w:rsidP="00557662">
      <w:pPr>
        <w:autoSpaceDE w:val="0"/>
        <w:adjustRightInd w:val="0"/>
        <w:jc w:val="both"/>
        <w:rPr>
          <w:rFonts w:ascii="Tahoma" w:eastAsia="Calibri" w:hAnsi="Tahoma" w:cs="Tahoma"/>
          <w:sz w:val="16"/>
          <w:szCs w:val="16"/>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9873"/>
      </w:tblGrid>
      <w:tr w:rsidR="00557662" w:rsidRPr="002C0D49" w14:paraId="52CB43A6" w14:textId="77777777" w:rsidTr="00963834">
        <w:trPr>
          <w:trHeight w:val="275"/>
        </w:trPr>
        <w:tc>
          <w:tcPr>
            <w:tcW w:w="1017" w:type="dxa"/>
            <w:shd w:val="clear" w:color="auto" w:fill="auto"/>
          </w:tcPr>
          <w:p w14:paraId="113587BD" w14:textId="77777777" w:rsidR="00557662" w:rsidRPr="002C0D49" w:rsidRDefault="00557662" w:rsidP="00963834">
            <w:pPr>
              <w:widowControl w:val="0"/>
              <w:autoSpaceDE w:val="0"/>
              <w:adjustRightInd w:val="0"/>
              <w:ind w:right="428"/>
              <w:jc w:val="right"/>
              <w:rPr>
                <w:rFonts w:ascii="Tahoma" w:eastAsia="Calibri" w:hAnsi="Tahoma" w:cs="Tahoma"/>
                <w:sz w:val="22"/>
                <w:szCs w:val="22"/>
              </w:rPr>
            </w:pPr>
            <w:r w:rsidRPr="002C0D49">
              <w:rPr>
                <w:rFonts w:ascii="Tahoma" w:eastAsia="Calibri" w:hAnsi="Tahoma" w:cs="Tahoma"/>
                <w:sz w:val="22"/>
                <w:szCs w:val="22"/>
              </w:rPr>
              <w:t>A1:</w:t>
            </w:r>
          </w:p>
        </w:tc>
        <w:tc>
          <w:tcPr>
            <w:tcW w:w="9873" w:type="dxa"/>
            <w:shd w:val="clear" w:color="auto" w:fill="auto"/>
          </w:tcPr>
          <w:p w14:paraId="4DA5200C" w14:textId="77777777" w:rsidR="00557662" w:rsidRPr="002C0D49" w:rsidRDefault="00557662" w:rsidP="00963834">
            <w:pPr>
              <w:widowControl w:val="0"/>
              <w:autoSpaceDE w:val="0"/>
              <w:adjustRightInd w:val="0"/>
              <w:ind w:right="428"/>
              <w:jc w:val="both"/>
              <w:rPr>
                <w:rFonts w:ascii="Tahoma" w:eastAsia="Calibri" w:hAnsi="Tahoma" w:cs="Tahoma"/>
                <w:sz w:val="22"/>
                <w:szCs w:val="22"/>
              </w:rPr>
            </w:pPr>
            <w:r w:rsidRPr="002C0D49">
              <w:rPr>
                <w:rFonts w:ascii="Tahoma" w:eastAsia="Calibri" w:hAnsi="Tahoma" w:cs="Tahoma"/>
                <w:b/>
                <w:sz w:val="22"/>
                <w:szCs w:val="22"/>
              </w:rPr>
              <w:t>Rapport de présentation technique</w:t>
            </w:r>
            <w:r w:rsidRPr="002C0D49">
              <w:rPr>
                <w:rFonts w:ascii="Tahoma" w:eastAsia="Calibri" w:hAnsi="Tahoma" w:cs="Tahoma"/>
                <w:sz w:val="22"/>
                <w:szCs w:val="22"/>
              </w:rPr>
              <w:t>. Il doit :</w:t>
            </w:r>
          </w:p>
        </w:tc>
      </w:tr>
      <w:tr w:rsidR="00557662" w:rsidRPr="002C0D49" w14:paraId="2E73CDFA" w14:textId="77777777" w:rsidTr="00963834">
        <w:tc>
          <w:tcPr>
            <w:tcW w:w="1017" w:type="dxa"/>
            <w:shd w:val="clear" w:color="auto" w:fill="auto"/>
          </w:tcPr>
          <w:p w14:paraId="5AEF2898" w14:textId="77777777" w:rsidR="00557662" w:rsidRPr="002C0D49" w:rsidRDefault="00557662" w:rsidP="00963834">
            <w:pPr>
              <w:widowControl w:val="0"/>
              <w:autoSpaceDE w:val="0"/>
              <w:adjustRightInd w:val="0"/>
              <w:ind w:left="284" w:right="428"/>
              <w:jc w:val="right"/>
              <w:rPr>
                <w:rFonts w:ascii="Tahoma" w:eastAsia="Calibri" w:hAnsi="Tahoma" w:cs="Tahoma"/>
                <w:sz w:val="22"/>
                <w:szCs w:val="22"/>
              </w:rPr>
            </w:pPr>
          </w:p>
        </w:tc>
        <w:tc>
          <w:tcPr>
            <w:tcW w:w="9873" w:type="dxa"/>
            <w:shd w:val="clear" w:color="auto" w:fill="auto"/>
          </w:tcPr>
          <w:p w14:paraId="23F541A3" w14:textId="77777777" w:rsidR="00557662" w:rsidRPr="002C0D49" w:rsidRDefault="00557662" w:rsidP="00963834">
            <w:pPr>
              <w:widowControl w:val="0"/>
              <w:numPr>
                <w:ilvl w:val="0"/>
                <w:numId w:val="130"/>
              </w:numPr>
              <w:suppressAutoHyphens w:val="0"/>
              <w:autoSpaceDN/>
              <w:ind w:left="176" w:right="428" w:hanging="176"/>
              <w:jc w:val="both"/>
              <w:textAlignment w:val="auto"/>
              <w:rPr>
                <w:rFonts w:ascii="Tahoma" w:eastAsia="Calibri" w:hAnsi="Tahoma" w:cs="Tahoma"/>
                <w:sz w:val="22"/>
                <w:szCs w:val="22"/>
              </w:rPr>
            </w:pPr>
            <w:r w:rsidRPr="002C0D49">
              <w:rPr>
                <w:rFonts w:ascii="Tahoma" w:eastAsia="Calibri" w:hAnsi="Tahoma" w:cs="Tahoma"/>
                <w:sz w:val="22"/>
                <w:szCs w:val="22"/>
              </w:rPr>
              <w:t>décrire la solution étudiée, expliquer et justifier les choix techniques qui ont été effectuées ;</w:t>
            </w:r>
          </w:p>
          <w:p w14:paraId="12E3CBB5" w14:textId="77777777" w:rsidR="00557662" w:rsidRPr="002C0D49" w:rsidRDefault="00557662" w:rsidP="00963834">
            <w:pPr>
              <w:widowControl w:val="0"/>
              <w:numPr>
                <w:ilvl w:val="0"/>
                <w:numId w:val="130"/>
              </w:numPr>
              <w:suppressAutoHyphens w:val="0"/>
              <w:autoSpaceDN/>
              <w:ind w:left="176" w:right="428" w:hanging="176"/>
              <w:jc w:val="both"/>
              <w:textAlignment w:val="auto"/>
              <w:rPr>
                <w:rFonts w:ascii="Tahoma" w:eastAsia="Calibri" w:hAnsi="Tahoma" w:cs="Tahoma"/>
                <w:sz w:val="22"/>
                <w:szCs w:val="22"/>
              </w:rPr>
            </w:pPr>
            <w:r w:rsidRPr="002C0D49">
              <w:rPr>
                <w:rFonts w:ascii="Tahoma" w:eastAsia="Calibri" w:hAnsi="Tahoma" w:cs="Tahoma"/>
                <w:sz w:val="22"/>
                <w:szCs w:val="22"/>
              </w:rPr>
              <w:t>Elaborer une note de synthèse reprenant les conclusions des études hydrauliques et géotechniques, définissant les types de fondations à utiliser à partir des descentes de charge prévisibles et servant de base à la note de calcul des fondations.</w:t>
            </w:r>
          </w:p>
          <w:p w14:paraId="480A88CA" w14:textId="77777777" w:rsidR="00557662" w:rsidRPr="002C0D49" w:rsidRDefault="00557662" w:rsidP="00963834">
            <w:pPr>
              <w:widowControl w:val="0"/>
              <w:numPr>
                <w:ilvl w:val="0"/>
                <w:numId w:val="130"/>
              </w:numPr>
              <w:suppressAutoHyphens w:val="0"/>
              <w:autoSpaceDN/>
              <w:ind w:left="176" w:right="428" w:hanging="176"/>
              <w:jc w:val="both"/>
              <w:textAlignment w:val="auto"/>
              <w:rPr>
                <w:rFonts w:ascii="Tahoma" w:eastAsia="Calibri" w:hAnsi="Tahoma" w:cs="Tahoma"/>
                <w:sz w:val="22"/>
                <w:szCs w:val="22"/>
              </w:rPr>
            </w:pPr>
            <w:r w:rsidRPr="002C0D49">
              <w:rPr>
                <w:rFonts w:ascii="Tahoma" w:eastAsia="Calibri" w:hAnsi="Tahoma" w:cs="Tahoma"/>
                <w:sz w:val="22"/>
                <w:szCs w:val="22"/>
              </w:rPr>
              <w:t>décrire les modes d'exécution envisagés, pour les fondations, pour les appuis et pour le tablier, en précisant les points où des difficultés qui seront à craindre à l'exécution;</w:t>
            </w:r>
          </w:p>
          <w:p w14:paraId="572E8366" w14:textId="77777777" w:rsidR="00557662" w:rsidRPr="002C0D49" w:rsidRDefault="00557662" w:rsidP="00963834">
            <w:pPr>
              <w:widowControl w:val="0"/>
              <w:numPr>
                <w:ilvl w:val="0"/>
                <w:numId w:val="130"/>
              </w:numPr>
              <w:suppressAutoHyphens w:val="0"/>
              <w:autoSpaceDN/>
              <w:ind w:left="176" w:right="428" w:hanging="176"/>
              <w:jc w:val="both"/>
              <w:textAlignment w:val="auto"/>
              <w:rPr>
                <w:rFonts w:ascii="Tahoma" w:eastAsia="Calibri" w:hAnsi="Tahoma" w:cs="Tahoma"/>
                <w:sz w:val="22"/>
                <w:szCs w:val="22"/>
              </w:rPr>
            </w:pPr>
            <w:r w:rsidRPr="002C0D49">
              <w:rPr>
                <w:rFonts w:ascii="Tahoma" w:eastAsia="Calibri" w:hAnsi="Tahoma" w:cs="Tahoma"/>
                <w:sz w:val="22"/>
                <w:szCs w:val="22"/>
              </w:rPr>
              <w:t>décrire et justifier les principales options techniques retenues, notamment en ce qui concerne les équipements.</w:t>
            </w:r>
          </w:p>
        </w:tc>
      </w:tr>
      <w:tr w:rsidR="00557662" w:rsidRPr="002C0D49" w14:paraId="0F4DBB6B" w14:textId="77777777" w:rsidTr="00963834">
        <w:trPr>
          <w:trHeight w:val="566"/>
        </w:trPr>
        <w:tc>
          <w:tcPr>
            <w:tcW w:w="1017" w:type="dxa"/>
            <w:shd w:val="clear" w:color="auto" w:fill="auto"/>
          </w:tcPr>
          <w:p w14:paraId="2BB1B535" w14:textId="77777777" w:rsidR="00557662" w:rsidRPr="002C0D49" w:rsidRDefault="00557662" w:rsidP="00963834">
            <w:pPr>
              <w:widowControl w:val="0"/>
              <w:autoSpaceDE w:val="0"/>
              <w:adjustRightInd w:val="0"/>
              <w:ind w:right="428"/>
              <w:jc w:val="right"/>
              <w:rPr>
                <w:rFonts w:ascii="Tahoma" w:eastAsia="Calibri" w:hAnsi="Tahoma" w:cs="Tahoma"/>
                <w:sz w:val="22"/>
                <w:szCs w:val="22"/>
              </w:rPr>
            </w:pPr>
            <w:r w:rsidRPr="002C0D49">
              <w:rPr>
                <w:rFonts w:ascii="Tahoma" w:eastAsia="Calibri" w:hAnsi="Tahoma" w:cs="Tahoma"/>
                <w:sz w:val="22"/>
                <w:szCs w:val="22"/>
              </w:rPr>
              <w:t>A2:</w:t>
            </w:r>
          </w:p>
        </w:tc>
        <w:tc>
          <w:tcPr>
            <w:tcW w:w="9873" w:type="dxa"/>
            <w:shd w:val="clear" w:color="auto" w:fill="auto"/>
          </w:tcPr>
          <w:p w14:paraId="5B816D5F" w14:textId="77777777" w:rsidR="00557662" w:rsidRPr="002C0D49" w:rsidRDefault="00557662" w:rsidP="00963834">
            <w:pPr>
              <w:widowControl w:val="0"/>
              <w:autoSpaceDE w:val="0"/>
              <w:adjustRightInd w:val="0"/>
              <w:ind w:right="428"/>
              <w:jc w:val="both"/>
              <w:rPr>
                <w:rFonts w:ascii="Tahoma" w:eastAsia="Calibri" w:hAnsi="Tahoma" w:cs="Tahoma"/>
                <w:sz w:val="22"/>
                <w:szCs w:val="22"/>
              </w:rPr>
            </w:pPr>
            <w:r w:rsidRPr="002C0D49">
              <w:rPr>
                <w:rFonts w:ascii="Tahoma" w:eastAsia="Calibri" w:hAnsi="Tahoma" w:cs="Tahoma"/>
                <w:b/>
                <w:sz w:val="22"/>
                <w:szCs w:val="22"/>
              </w:rPr>
              <w:t>Notes de calculs</w:t>
            </w:r>
            <w:r w:rsidRPr="002C0D49">
              <w:rPr>
                <w:rFonts w:ascii="Tahoma" w:eastAsia="Calibri" w:hAnsi="Tahoma" w:cs="Tahoma"/>
                <w:sz w:val="22"/>
                <w:szCs w:val="22"/>
              </w:rPr>
              <w:t xml:space="preserve"> (fondations ; appuis ; tablier et chaussées) élaborée suivant la méthodologie indiquée à l’étape 2 ci-dessus</w:t>
            </w:r>
          </w:p>
        </w:tc>
      </w:tr>
      <w:tr w:rsidR="00557662" w:rsidRPr="002C0D49" w14:paraId="25DC6901" w14:textId="77777777" w:rsidTr="00963834">
        <w:tc>
          <w:tcPr>
            <w:tcW w:w="1017" w:type="dxa"/>
            <w:shd w:val="clear" w:color="auto" w:fill="auto"/>
          </w:tcPr>
          <w:p w14:paraId="341BAC8C" w14:textId="77777777" w:rsidR="00557662" w:rsidRPr="002C0D49" w:rsidRDefault="00557662" w:rsidP="00963834">
            <w:pPr>
              <w:widowControl w:val="0"/>
              <w:autoSpaceDE w:val="0"/>
              <w:adjustRightInd w:val="0"/>
              <w:ind w:right="428"/>
              <w:jc w:val="right"/>
              <w:rPr>
                <w:rFonts w:ascii="Tahoma" w:eastAsia="Calibri" w:hAnsi="Tahoma" w:cs="Tahoma"/>
                <w:sz w:val="22"/>
                <w:szCs w:val="22"/>
              </w:rPr>
            </w:pPr>
            <w:r w:rsidRPr="002C0D49">
              <w:rPr>
                <w:rFonts w:ascii="Tahoma" w:eastAsia="Calibri" w:hAnsi="Tahoma" w:cs="Tahoma"/>
                <w:sz w:val="22"/>
                <w:szCs w:val="22"/>
              </w:rPr>
              <w:t>A3:</w:t>
            </w:r>
          </w:p>
        </w:tc>
        <w:tc>
          <w:tcPr>
            <w:tcW w:w="9873" w:type="dxa"/>
            <w:shd w:val="clear" w:color="auto" w:fill="auto"/>
          </w:tcPr>
          <w:p w14:paraId="24B744F0" w14:textId="77777777" w:rsidR="00557662" w:rsidRPr="002C0D49" w:rsidRDefault="00557662" w:rsidP="00963834">
            <w:pPr>
              <w:widowControl w:val="0"/>
              <w:autoSpaceDE w:val="0"/>
              <w:adjustRightInd w:val="0"/>
              <w:ind w:right="428"/>
              <w:jc w:val="both"/>
              <w:rPr>
                <w:rFonts w:ascii="Tahoma" w:eastAsia="Calibri" w:hAnsi="Tahoma" w:cs="Tahoma"/>
                <w:sz w:val="22"/>
                <w:szCs w:val="22"/>
              </w:rPr>
            </w:pPr>
            <w:r w:rsidRPr="002C0D49">
              <w:rPr>
                <w:rFonts w:ascii="Tahoma" w:eastAsia="Calibri" w:hAnsi="Tahoma" w:cs="Tahoma"/>
                <w:b/>
                <w:sz w:val="22"/>
                <w:szCs w:val="22"/>
              </w:rPr>
              <w:t>Avant-métrés et Estimations</w:t>
            </w:r>
            <w:r w:rsidRPr="002C0D49">
              <w:rPr>
                <w:rFonts w:ascii="Tahoma" w:eastAsia="Calibri" w:hAnsi="Tahoma" w:cs="Tahoma"/>
                <w:sz w:val="22"/>
                <w:szCs w:val="22"/>
              </w:rPr>
              <w:t> :</w:t>
            </w:r>
          </w:p>
        </w:tc>
      </w:tr>
      <w:tr w:rsidR="00557662" w:rsidRPr="002C0D49" w14:paraId="02B120E8" w14:textId="77777777" w:rsidTr="00963834">
        <w:tc>
          <w:tcPr>
            <w:tcW w:w="1017" w:type="dxa"/>
            <w:shd w:val="clear" w:color="auto" w:fill="auto"/>
          </w:tcPr>
          <w:p w14:paraId="13B51F96" w14:textId="77777777" w:rsidR="00557662" w:rsidRPr="002C0D49" w:rsidRDefault="00557662" w:rsidP="00963834">
            <w:pPr>
              <w:widowControl w:val="0"/>
              <w:autoSpaceDE w:val="0"/>
              <w:adjustRightInd w:val="0"/>
              <w:ind w:right="428"/>
              <w:jc w:val="right"/>
              <w:rPr>
                <w:rFonts w:ascii="Tahoma" w:eastAsia="Calibri" w:hAnsi="Tahoma" w:cs="Tahoma"/>
                <w:sz w:val="22"/>
                <w:szCs w:val="22"/>
              </w:rPr>
            </w:pPr>
            <w:r w:rsidRPr="002C0D49">
              <w:rPr>
                <w:rFonts w:ascii="Tahoma" w:eastAsia="Calibri" w:hAnsi="Tahoma" w:cs="Tahoma"/>
                <w:sz w:val="22"/>
                <w:szCs w:val="22"/>
              </w:rPr>
              <w:t>A4:</w:t>
            </w:r>
          </w:p>
        </w:tc>
        <w:tc>
          <w:tcPr>
            <w:tcW w:w="9873" w:type="dxa"/>
            <w:shd w:val="clear" w:color="auto" w:fill="auto"/>
          </w:tcPr>
          <w:p w14:paraId="26897744" w14:textId="77777777" w:rsidR="00557662" w:rsidRPr="002C0D49" w:rsidRDefault="00557662" w:rsidP="00963834">
            <w:pPr>
              <w:widowControl w:val="0"/>
              <w:autoSpaceDE w:val="0"/>
              <w:adjustRightInd w:val="0"/>
              <w:ind w:right="428"/>
              <w:jc w:val="both"/>
              <w:rPr>
                <w:rFonts w:ascii="Tahoma" w:eastAsia="Calibri" w:hAnsi="Tahoma" w:cs="Tahoma"/>
                <w:b/>
                <w:sz w:val="22"/>
                <w:szCs w:val="22"/>
              </w:rPr>
            </w:pPr>
            <w:r w:rsidRPr="002C0D49">
              <w:rPr>
                <w:rFonts w:ascii="Tahoma" w:eastAsia="Calibri" w:hAnsi="Tahoma" w:cs="Tahoma"/>
                <w:b/>
                <w:sz w:val="22"/>
                <w:szCs w:val="22"/>
              </w:rPr>
              <w:t xml:space="preserve">Dossier Topographique </w:t>
            </w:r>
          </w:p>
        </w:tc>
      </w:tr>
      <w:tr w:rsidR="00557662" w:rsidRPr="002C0D49" w14:paraId="6AC4132A" w14:textId="77777777" w:rsidTr="00963834">
        <w:tc>
          <w:tcPr>
            <w:tcW w:w="1017" w:type="dxa"/>
            <w:shd w:val="clear" w:color="auto" w:fill="auto"/>
          </w:tcPr>
          <w:p w14:paraId="60481668" w14:textId="77777777" w:rsidR="00557662" w:rsidRPr="002C0D49" w:rsidRDefault="00557662" w:rsidP="00963834">
            <w:pPr>
              <w:widowControl w:val="0"/>
              <w:autoSpaceDE w:val="0"/>
              <w:adjustRightInd w:val="0"/>
              <w:ind w:right="428"/>
              <w:jc w:val="right"/>
              <w:rPr>
                <w:rFonts w:ascii="Tahoma" w:eastAsia="Calibri" w:hAnsi="Tahoma" w:cs="Tahoma"/>
                <w:sz w:val="22"/>
                <w:szCs w:val="22"/>
              </w:rPr>
            </w:pPr>
            <w:r w:rsidRPr="002C0D49">
              <w:rPr>
                <w:rFonts w:ascii="Tahoma" w:eastAsia="Calibri" w:hAnsi="Tahoma" w:cs="Tahoma"/>
                <w:sz w:val="22"/>
                <w:szCs w:val="22"/>
              </w:rPr>
              <w:t>A5:</w:t>
            </w:r>
          </w:p>
        </w:tc>
        <w:tc>
          <w:tcPr>
            <w:tcW w:w="9873" w:type="dxa"/>
            <w:shd w:val="clear" w:color="auto" w:fill="auto"/>
          </w:tcPr>
          <w:p w14:paraId="4890817A" w14:textId="77777777" w:rsidR="00557662" w:rsidRPr="002C0D49" w:rsidRDefault="00557662" w:rsidP="00963834">
            <w:pPr>
              <w:widowControl w:val="0"/>
              <w:autoSpaceDE w:val="0"/>
              <w:adjustRightInd w:val="0"/>
              <w:ind w:right="428"/>
              <w:jc w:val="both"/>
              <w:rPr>
                <w:rFonts w:ascii="Tahoma" w:eastAsia="Calibri" w:hAnsi="Tahoma" w:cs="Tahoma"/>
                <w:b/>
                <w:sz w:val="22"/>
                <w:szCs w:val="22"/>
              </w:rPr>
            </w:pPr>
            <w:r w:rsidRPr="002C0D49">
              <w:rPr>
                <w:rFonts w:ascii="Tahoma" w:eastAsia="Calibri" w:hAnsi="Tahoma" w:cs="Tahoma"/>
                <w:b/>
                <w:sz w:val="22"/>
                <w:szCs w:val="22"/>
              </w:rPr>
              <w:t>Dossier hydrologique et hydraulique</w:t>
            </w:r>
          </w:p>
        </w:tc>
      </w:tr>
      <w:tr w:rsidR="00557662" w:rsidRPr="002C0D49" w14:paraId="36BBE58A" w14:textId="77777777" w:rsidTr="00963834">
        <w:trPr>
          <w:trHeight w:val="273"/>
        </w:trPr>
        <w:tc>
          <w:tcPr>
            <w:tcW w:w="1017" w:type="dxa"/>
            <w:shd w:val="clear" w:color="auto" w:fill="auto"/>
          </w:tcPr>
          <w:p w14:paraId="7F201708" w14:textId="77777777" w:rsidR="00557662" w:rsidRPr="002C0D49" w:rsidRDefault="00557662" w:rsidP="00963834">
            <w:pPr>
              <w:widowControl w:val="0"/>
              <w:autoSpaceDE w:val="0"/>
              <w:adjustRightInd w:val="0"/>
              <w:ind w:right="428"/>
              <w:jc w:val="right"/>
              <w:rPr>
                <w:rFonts w:ascii="Tahoma" w:eastAsia="Calibri" w:hAnsi="Tahoma" w:cs="Tahoma"/>
                <w:sz w:val="22"/>
                <w:szCs w:val="22"/>
              </w:rPr>
            </w:pPr>
            <w:r w:rsidRPr="002C0D49">
              <w:rPr>
                <w:rFonts w:ascii="Tahoma" w:eastAsia="Calibri" w:hAnsi="Tahoma" w:cs="Tahoma"/>
                <w:sz w:val="22"/>
                <w:szCs w:val="22"/>
              </w:rPr>
              <w:t>A6:</w:t>
            </w:r>
          </w:p>
        </w:tc>
        <w:tc>
          <w:tcPr>
            <w:tcW w:w="9873" w:type="dxa"/>
            <w:shd w:val="clear" w:color="auto" w:fill="auto"/>
          </w:tcPr>
          <w:p w14:paraId="0D2099E0" w14:textId="77777777" w:rsidR="00557662" w:rsidRPr="002C0D49" w:rsidRDefault="00557662" w:rsidP="00963834">
            <w:pPr>
              <w:widowControl w:val="0"/>
              <w:autoSpaceDE w:val="0"/>
              <w:adjustRightInd w:val="0"/>
              <w:ind w:right="428"/>
              <w:jc w:val="both"/>
              <w:rPr>
                <w:rFonts w:ascii="Tahoma" w:eastAsia="Calibri" w:hAnsi="Tahoma" w:cs="Tahoma"/>
                <w:b/>
                <w:sz w:val="22"/>
                <w:szCs w:val="22"/>
              </w:rPr>
            </w:pPr>
            <w:r w:rsidRPr="002C0D49">
              <w:rPr>
                <w:rFonts w:ascii="Tahoma" w:eastAsia="Calibri" w:hAnsi="Tahoma" w:cs="Tahoma"/>
                <w:b/>
                <w:sz w:val="22"/>
                <w:szCs w:val="22"/>
              </w:rPr>
              <w:t>Dossier géotechnique</w:t>
            </w:r>
          </w:p>
        </w:tc>
      </w:tr>
      <w:tr w:rsidR="00557662" w:rsidRPr="002C0D49" w14:paraId="7339AC7D" w14:textId="77777777" w:rsidTr="00963834">
        <w:trPr>
          <w:trHeight w:val="273"/>
        </w:trPr>
        <w:tc>
          <w:tcPr>
            <w:tcW w:w="1017" w:type="dxa"/>
            <w:shd w:val="clear" w:color="auto" w:fill="auto"/>
          </w:tcPr>
          <w:p w14:paraId="6161BDB1" w14:textId="77777777" w:rsidR="00557662" w:rsidRPr="002C0D49" w:rsidRDefault="00557662" w:rsidP="00963834">
            <w:pPr>
              <w:widowControl w:val="0"/>
              <w:autoSpaceDE w:val="0"/>
              <w:adjustRightInd w:val="0"/>
              <w:ind w:right="428"/>
              <w:jc w:val="right"/>
              <w:rPr>
                <w:rFonts w:ascii="Tahoma" w:eastAsia="Calibri" w:hAnsi="Tahoma" w:cs="Tahoma"/>
                <w:sz w:val="22"/>
                <w:szCs w:val="22"/>
              </w:rPr>
            </w:pPr>
            <w:r w:rsidRPr="002C0D49">
              <w:rPr>
                <w:rFonts w:ascii="Tahoma" w:eastAsia="Calibri" w:hAnsi="Tahoma" w:cs="Tahoma"/>
                <w:sz w:val="22"/>
                <w:szCs w:val="22"/>
              </w:rPr>
              <w:t>A7</w:t>
            </w:r>
          </w:p>
        </w:tc>
        <w:tc>
          <w:tcPr>
            <w:tcW w:w="9873" w:type="dxa"/>
            <w:shd w:val="clear" w:color="auto" w:fill="auto"/>
          </w:tcPr>
          <w:p w14:paraId="7DB711FA" w14:textId="77777777" w:rsidR="00557662" w:rsidRPr="002C0D49" w:rsidRDefault="00557662" w:rsidP="00963834">
            <w:pPr>
              <w:widowControl w:val="0"/>
              <w:autoSpaceDE w:val="0"/>
              <w:adjustRightInd w:val="0"/>
              <w:ind w:right="428"/>
              <w:jc w:val="both"/>
              <w:rPr>
                <w:rFonts w:ascii="Tahoma" w:eastAsia="Calibri" w:hAnsi="Tahoma" w:cs="Tahoma"/>
                <w:b/>
                <w:sz w:val="22"/>
                <w:szCs w:val="22"/>
              </w:rPr>
            </w:pPr>
            <w:r w:rsidRPr="002C0D49">
              <w:rPr>
                <w:rFonts w:ascii="Tahoma" w:eastAsia="Calibri" w:hAnsi="Tahoma" w:cs="Tahoma"/>
                <w:b/>
                <w:sz w:val="22"/>
                <w:szCs w:val="22"/>
              </w:rPr>
              <w:t>Dossier expropriation et déplacement de réseaux</w:t>
            </w:r>
          </w:p>
        </w:tc>
      </w:tr>
      <w:tr w:rsidR="00557662" w:rsidRPr="002C0D49" w14:paraId="0C166681" w14:textId="77777777" w:rsidTr="00963834">
        <w:trPr>
          <w:trHeight w:val="273"/>
        </w:trPr>
        <w:tc>
          <w:tcPr>
            <w:tcW w:w="1017" w:type="dxa"/>
            <w:shd w:val="clear" w:color="auto" w:fill="auto"/>
          </w:tcPr>
          <w:p w14:paraId="069B1D3E" w14:textId="77777777" w:rsidR="00557662" w:rsidRPr="002C0D49" w:rsidRDefault="00557662" w:rsidP="00963834">
            <w:pPr>
              <w:widowControl w:val="0"/>
              <w:autoSpaceDE w:val="0"/>
              <w:adjustRightInd w:val="0"/>
              <w:ind w:right="428"/>
              <w:jc w:val="right"/>
              <w:rPr>
                <w:rFonts w:ascii="Tahoma" w:eastAsia="Calibri" w:hAnsi="Tahoma" w:cs="Tahoma"/>
                <w:sz w:val="22"/>
                <w:szCs w:val="22"/>
              </w:rPr>
            </w:pPr>
            <w:r w:rsidRPr="002C0D49">
              <w:rPr>
                <w:rFonts w:ascii="Tahoma" w:eastAsia="Calibri" w:hAnsi="Tahoma" w:cs="Tahoma"/>
                <w:sz w:val="22"/>
                <w:szCs w:val="22"/>
              </w:rPr>
              <w:t>A7</w:t>
            </w:r>
          </w:p>
        </w:tc>
        <w:tc>
          <w:tcPr>
            <w:tcW w:w="9873" w:type="dxa"/>
            <w:shd w:val="clear" w:color="auto" w:fill="auto"/>
          </w:tcPr>
          <w:p w14:paraId="07BD814F" w14:textId="77777777" w:rsidR="00557662" w:rsidRPr="002C0D49" w:rsidRDefault="00557662" w:rsidP="00963834">
            <w:pPr>
              <w:widowControl w:val="0"/>
              <w:autoSpaceDE w:val="0"/>
              <w:adjustRightInd w:val="0"/>
              <w:ind w:right="428"/>
              <w:jc w:val="both"/>
              <w:rPr>
                <w:rFonts w:ascii="Tahoma" w:eastAsia="Calibri" w:hAnsi="Tahoma" w:cs="Tahoma"/>
                <w:b/>
                <w:sz w:val="22"/>
                <w:szCs w:val="22"/>
              </w:rPr>
            </w:pPr>
            <w:r w:rsidRPr="002C0D49">
              <w:rPr>
                <w:rFonts w:ascii="Tahoma" w:eastAsia="Calibri" w:hAnsi="Tahoma" w:cs="Tahoma"/>
                <w:b/>
                <w:sz w:val="22"/>
                <w:szCs w:val="22"/>
              </w:rPr>
              <w:t>Dossier étude de trafic</w:t>
            </w:r>
          </w:p>
        </w:tc>
      </w:tr>
    </w:tbl>
    <w:p w14:paraId="52671C2F" w14:textId="77777777" w:rsidR="00557662" w:rsidRPr="002C0D49" w:rsidRDefault="00557662" w:rsidP="00557662">
      <w:pPr>
        <w:tabs>
          <w:tab w:val="left" w:pos="851"/>
        </w:tabs>
        <w:jc w:val="both"/>
        <w:rPr>
          <w:rFonts w:ascii="Tahoma" w:eastAsia="Calibri" w:hAnsi="Tahoma" w:cs="Tahoma"/>
          <w:b/>
          <w:i/>
          <w:sz w:val="22"/>
          <w:szCs w:val="22"/>
        </w:rPr>
      </w:pPr>
    </w:p>
    <w:p w14:paraId="58B10F30" w14:textId="77777777" w:rsidR="00557662" w:rsidRPr="002C0D49" w:rsidRDefault="00557662" w:rsidP="00557662">
      <w:pPr>
        <w:numPr>
          <w:ilvl w:val="3"/>
          <w:numId w:val="129"/>
        </w:numPr>
        <w:tabs>
          <w:tab w:val="left" w:pos="567"/>
        </w:tabs>
        <w:suppressAutoHyphens w:val="0"/>
        <w:autoSpaceDN/>
        <w:ind w:left="709" w:hanging="426"/>
        <w:jc w:val="both"/>
        <w:textAlignment w:val="auto"/>
        <w:rPr>
          <w:rFonts w:ascii="Tahoma" w:eastAsia="Calibri" w:hAnsi="Tahoma" w:cs="Tahoma"/>
          <w:b/>
          <w:sz w:val="22"/>
          <w:szCs w:val="22"/>
        </w:rPr>
      </w:pPr>
      <w:r w:rsidRPr="002C0D49">
        <w:rPr>
          <w:rFonts w:ascii="Tahoma" w:eastAsia="Calibri" w:hAnsi="Tahoma" w:cs="Tahoma"/>
          <w:b/>
          <w:sz w:val="22"/>
          <w:szCs w:val="22"/>
        </w:rPr>
        <w:t>Dossier des Plans</w:t>
      </w:r>
    </w:p>
    <w:p w14:paraId="1BA095A8" w14:textId="77777777" w:rsidR="00557662" w:rsidRPr="003F5D5C" w:rsidRDefault="00557662" w:rsidP="00557662">
      <w:pPr>
        <w:autoSpaceDE w:val="0"/>
        <w:adjustRightInd w:val="0"/>
        <w:jc w:val="both"/>
        <w:rPr>
          <w:rFonts w:ascii="Tahoma" w:eastAsia="Calibri" w:hAnsi="Tahoma" w:cs="Tahoma"/>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9873"/>
      </w:tblGrid>
      <w:tr w:rsidR="00557662" w:rsidRPr="002C0D49" w14:paraId="307DEA54" w14:textId="77777777" w:rsidTr="00963834">
        <w:trPr>
          <w:trHeight w:val="275"/>
        </w:trPr>
        <w:tc>
          <w:tcPr>
            <w:tcW w:w="1017" w:type="dxa"/>
            <w:shd w:val="clear" w:color="auto" w:fill="auto"/>
          </w:tcPr>
          <w:p w14:paraId="7A9A131D" w14:textId="77777777" w:rsidR="00557662" w:rsidRPr="002C0D49" w:rsidRDefault="00557662" w:rsidP="00963834">
            <w:pPr>
              <w:widowControl w:val="0"/>
              <w:autoSpaceDE w:val="0"/>
              <w:adjustRightInd w:val="0"/>
              <w:ind w:right="428"/>
              <w:jc w:val="both"/>
              <w:rPr>
                <w:rFonts w:ascii="Tahoma" w:eastAsia="Calibri" w:hAnsi="Tahoma" w:cs="Tahoma"/>
                <w:sz w:val="22"/>
                <w:szCs w:val="22"/>
              </w:rPr>
            </w:pPr>
            <w:r w:rsidRPr="002C0D49">
              <w:rPr>
                <w:rFonts w:ascii="Tahoma" w:eastAsia="Calibri" w:hAnsi="Tahoma" w:cs="Tahoma"/>
                <w:sz w:val="22"/>
                <w:szCs w:val="22"/>
              </w:rPr>
              <w:t>B1:</w:t>
            </w:r>
          </w:p>
        </w:tc>
        <w:tc>
          <w:tcPr>
            <w:tcW w:w="9873" w:type="dxa"/>
            <w:shd w:val="clear" w:color="auto" w:fill="auto"/>
          </w:tcPr>
          <w:p w14:paraId="03DC2B83" w14:textId="77777777" w:rsidR="00557662" w:rsidRPr="002C0D49" w:rsidRDefault="00557662" w:rsidP="00963834">
            <w:pPr>
              <w:widowControl w:val="0"/>
              <w:autoSpaceDE w:val="0"/>
              <w:adjustRightInd w:val="0"/>
              <w:ind w:right="428"/>
              <w:jc w:val="both"/>
              <w:rPr>
                <w:rFonts w:ascii="Tahoma" w:eastAsia="Calibri" w:hAnsi="Tahoma" w:cs="Tahoma"/>
                <w:sz w:val="22"/>
                <w:szCs w:val="22"/>
              </w:rPr>
            </w:pPr>
            <w:r w:rsidRPr="002C0D49">
              <w:rPr>
                <w:rFonts w:ascii="Tahoma" w:eastAsia="Calibri" w:hAnsi="Tahoma" w:cs="Tahoma"/>
                <w:sz w:val="22"/>
                <w:szCs w:val="22"/>
              </w:rPr>
              <w:t>Plan de situation à une échelle adéquate (1/25000</w:t>
            </w:r>
            <w:r w:rsidRPr="002C0D49">
              <w:rPr>
                <w:rFonts w:ascii="Tahoma" w:eastAsia="Calibri" w:hAnsi="Tahoma" w:cs="Tahoma"/>
                <w:sz w:val="22"/>
                <w:szCs w:val="22"/>
                <w:vertAlign w:val="superscript"/>
              </w:rPr>
              <w:t>ème</w:t>
            </w:r>
            <w:r w:rsidRPr="002C0D49">
              <w:rPr>
                <w:rFonts w:ascii="Tahoma" w:eastAsia="Calibri" w:hAnsi="Tahoma" w:cs="Tahoma"/>
                <w:sz w:val="22"/>
                <w:szCs w:val="22"/>
              </w:rPr>
              <w:t>)</w:t>
            </w:r>
          </w:p>
        </w:tc>
      </w:tr>
      <w:tr w:rsidR="00557662" w:rsidRPr="002C0D49" w14:paraId="31D36AFB" w14:textId="77777777" w:rsidTr="00963834">
        <w:tc>
          <w:tcPr>
            <w:tcW w:w="1017" w:type="dxa"/>
            <w:shd w:val="clear" w:color="auto" w:fill="auto"/>
          </w:tcPr>
          <w:p w14:paraId="699352A8" w14:textId="77777777" w:rsidR="00557662" w:rsidRPr="002C0D49" w:rsidRDefault="00557662" w:rsidP="00963834">
            <w:pPr>
              <w:widowControl w:val="0"/>
              <w:autoSpaceDE w:val="0"/>
              <w:adjustRightInd w:val="0"/>
              <w:ind w:right="428"/>
              <w:jc w:val="both"/>
              <w:rPr>
                <w:rFonts w:ascii="Tahoma" w:eastAsia="Calibri" w:hAnsi="Tahoma" w:cs="Tahoma"/>
                <w:sz w:val="22"/>
                <w:szCs w:val="22"/>
              </w:rPr>
            </w:pPr>
            <w:r w:rsidRPr="002C0D49">
              <w:rPr>
                <w:rFonts w:ascii="Tahoma" w:eastAsia="Calibri" w:hAnsi="Tahoma" w:cs="Tahoma"/>
                <w:sz w:val="22"/>
                <w:szCs w:val="22"/>
              </w:rPr>
              <w:t>B2:</w:t>
            </w:r>
          </w:p>
        </w:tc>
        <w:tc>
          <w:tcPr>
            <w:tcW w:w="9873" w:type="dxa"/>
            <w:shd w:val="clear" w:color="auto" w:fill="auto"/>
          </w:tcPr>
          <w:p w14:paraId="53D6F56F" w14:textId="77777777" w:rsidR="00557662" w:rsidRPr="002C0D49" w:rsidRDefault="00557662" w:rsidP="00963834">
            <w:pPr>
              <w:widowControl w:val="0"/>
              <w:autoSpaceDE w:val="0"/>
              <w:adjustRightInd w:val="0"/>
              <w:ind w:right="34"/>
              <w:jc w:val="both"/>
              <w:rPr>
                <w:rFonts w:ascii="Tahoma" w:eastAsia="Calibri" w:hAnsi="Tahoma" w:cs="Tahoma"/>
                <w:sz w:val="22"/>
                <w:szCs w:val="22"/>
              </w:rPr>
            </w:pPr>
            <w:r w:rsidRPr="002C0D49">
              <w:rPr>
                <w:rFonts w:ascii="Tahoma" w:eastAsia="Calibri" w:hAnsi="Tahoma" w:cs="Tahoma"/>
                <w:sz w:val="22"/>
                <w:szCs w:val="22"/>
              </w:rPr>
              <w:t>Plan général (vue en plan avec report des accès, du cours d'eau franchis, des abords, talus et définition de l'implantation de l’ouvrage) : il sera à l’échelle 1/100</w:t>
            </w:r>
            <w:r w:rsidRPr="002C0D49">
              <w:rPr>
                <w:rFonts w:ascii="Tahoma" w:eastAsia="Calibri" w:hAnsi="Tahoma" w:cs="Tahoma"/>
                <w:sz w:val="22"/>
                <w:szCs w:val="22"/>
                <w:vertAlign w:val="superscript"/>
              </w:rPr>
              <w:t xml:space="preserve"> ème</w:t>
            </w:r>
            <w:r w:rsidRPr="002C0D49">
              <w:rPr>
                <w:rFonts w:ascii="Tahoma" w:eastAsia="Calibri" w:hAnsi="Tahoma" w:cs="Tahoma"/>
                <w:sz w:val="22"/>
                <w:szCs w:val="22"/>
              </w:rPr>
              <w:t xml:space="preserve"> ou 1/500</w:t>
            </w:r>
            <w:r w:rsidRPr="002C0D49">
              <w:rPr>
                <w:rFonts w:ascii="Tahoma" w:eastAsia="Calibri" w:hAnsi="Tahoma" w:cs="Tahoma"/>
                <w:sz w:val="22"/>
                <w:szCs w:val="22"/>
                <w:vertAlign w:val="superscript"/>
              </w:rPr>
              <w:t xml:space="preserve"> ème</w:t>
            </w:r>
            <w:r w:rsidRPr="002C0D49">
              <w:rPr>
                <w:rFonts w:ascii="Tahoma" w:eastAsia="Calibri" w:hAnsi="Tahoma" w:cs="Tahoma"/>
                <w:sz w:val="22"/>
                <w:szCs w:val="22"/>
              </w:rPr>
              <w:t xml:space="preserve"> </w:t>
            </w:r>
          </w:p>
          <w:p w14:paraId="78928D92" w14:textId="77777777" w:rsidR="00557662" w:rsidRPr="002C0D49" w:rsidRDefault="00557662" w:rsidP="00963834">
            <w:pPr>
              <w:autoSpaceDE w:val="0"/>
              <w:adjustRightInd w:val="0"/>
              <w:jc w:val="both"/>
              <w:rPr>
                <w:rFonts w:ascii="Tahoma" w:eastAsia="Calibri" w:hAnsi="Tahoma" w:cs="Tahoma"/>
                <w:sz w:val="22"/>
                <w:szCs w:val="22"/>
              </w:rPr>
            </w:pPr>
            <w:r w:rsidRPr="002C0D49">
              <w:rPr>
                <w:rFonts w:ascii="Tahoma" w:eastAsia="Calibri" w:hAnsi="Tahoma" w:cs="Tahoma"/>
                <w:sz w:val="22"/>
                <w:szCs w:val="22"/>
              </w:rPr>
              <w:t>L'axe de l'ouvrage doit y être parfaitement défini par des points repérés en X,Y et Z sur un fond de plan avec lignes de niveau, et faisant apparaître les raccordements de l'ouvrage avec le terrain naturel et les implantations des appuis.</w:t>
            </w:r>
          </w:p>
          <w:p w14:paraId="294E099C" w14:textId="77777777" w:rsidR="00557662" w:rsidRPr="002C0D49" w:rsidRDefault="00557662" w:rsidP="00963834">
            <w:pPr>
              <w:autoSpaceDE w:val="0"/>
              <w:adjustRightInd w:val="0"/>
              <w:jc w:val="both"/>
              <w:rPr>
                <w:rFonts w:ascii="Tahoma" w:eastAsia="Calibri" w:hAnsi="Tahoma" w:cs="Tahoma"/>
                <w:sz w:val="22"/>
                <w:szCs w:val="22"/>
              </w:rPr>
            </w:pPr>
            <w:r w:rsidRPr="002C0D49">
              <w:rPr>
                <w:rFonts w:ascii="Tahoma" w:eastAsia="Calibri" w:hAnsi="Tahoma" w:cs="Tahoma"/>
                <w:sz w:val="22"/>
                <w:szCs w:val="22"/>
              </w:rPr>
              <w:t>Il serait souhaitable d'y ajouter les réseaux existants, les emplacements disponibles pour les installations de chantier, ou tous éléments pouvant intervenir dans le choix de la méthode d'exécution de l'ouvrage.</w:t>
            </w:r>
          </w:p>
        </w:tc>
      </w:tr>
      <w:tr w:rsidR="00557662" w:rsidRPr="002C0D49" w14:paraId="4038399A" w14:textId="77777777" w:rsidTr="00963834">
        <w:tc>
          <w:tcPr>
            <w:tcW w:w="1017" w:type="dxa"/>
            <w:shd w:val="clear" w:color="auto" w:fill="auto"/>
          </w:tcPr>
          <w:p w14:paraId="16BBF9B3" w14:textId="77777777" w:rsidR="00557662" w:rsidRPr="002C0D49" w:rsidRDefault="00557662" w:rsidP="00963834">
            <w:pPr>
              <w:widowControl w:val="0"/>
              <w:autoSpaceDE w:val="0"/>
              <w:adjustRightInd w:val="0"/>
              <w:ind w:right="428"/>
              <w:jc w:val="both"/>
              <w:rPr>
                <w:rFonts w:ascii="Tahoma" w:eastAsia="Calibri" w:hAnsi="Tahoma" w:cs="Tahoma"/>
                <w:sz w:val="22"/>
                <w:szCs w:val="22"/>
              </w:rPr>
            </w:pPr>
            <w:r w:rsidRPr="002C0D49">
              <w:rPr>
                <w:rFonts w:ascii="Tahoma" w:eastAsia="Calibri" w:hAnsi="Tahoma" w:cs="Tahoma"/>
                <w:sz w:val="22"/>
                <w:szCs w:val="22"/>
              </w:rPr>
              <w:t>B3:</w:t>
            </w:r>
          </w:p>
        </w:tc>
        <w:tc>
          <w:tcPr>
            <w:tcW w:w="9873" w:type="dxa"/>
            <w:shd w:val="clear" w:color="auto" w:fill="auto"/>
          </w:tcPr>
          <w:p w14:paraId="44670BB0" w14:textId="77777777" w:rsidR="00557662" w:rsidRPr="002C0D49" w:rsidRDefault="00557662" w:rsidP="00963834">
            <w:pPr>
              <w:widowControl w:val="0"/>
              <w:tabs>
                <w:tab w:val="center" w:pos="4214"/>
              </w:tabs>
              <w:autoSpaceDE w:val="0"/>
              <w:adjustRightInd w:val="0"/>
              <w:ind w:right="428"/>
              <w:jc w:val="both"/>
              <w:rPr>
                <w:rFonts w:ascii="Tahoma" w:eastAsia="Calibri" w:hAnsi="Tahoma" w:cs="Tahoma"/>
                <w:sz w:val="22"/>
                <w:szCs w:val="22"/>
              </w:rPr>
            </w:pPr>
            <w:r w:rsidRPr="002C0D49">
              <w:rPr>
                <w:rFonts w:ascii="Tahoma" w:eastAsia="Calibri" w:hAnsi="Tahoma" w:cs="Tahoma"/>
                <w:sz w:val="22"/>
                <w:szCs w:val="22"/>
              </w:rPr>
              <w:t>Elévation : à l'échelle 1/200</w:t>
            </w:r>
            <w:r w:rsidRPr="002C0D49">
              <w:rPr>
                <w:rFonts w:ascii="Tahoma" w:eastAsia="Calibri" w:hAnsi="Tahoma" w:cs="Tahoma"/>
                <w:sz w:val="22"/>
                <w:szCs w:val="22"/>
                <w:vertAlign w:val="superscript"/>
              </w:rPr>
              <w:t>ème</w:t>
            </w:r>
            <w:r w:rsidRPr="002C0D49">
              <w:rPr>
                <w:rFonts w:ascii="Tahoma" w:eastAsia="Calibri" w:hAnsi="Tahoma" w:cs="Tahoma"/>
                <w:sz w:val="22"/>
                <w:szCs w:val="22"/>
              </w:rPr>
              <w:t xml:space="preserve"> ou 1/500</w:t>
            </w:r>
            <w:r w:rsidRPr="002C0D49">
              <w:rPr>
                <w:rFonts w:ascii="Tahoma" w:eastAsia="Calibri" w:hAnsi="Tahoma" w:cs="Tahoma"/>
                <w:sz w:val="22"/>
                <w:szCs w:val="22"/>
                <w:vertAlign w:val="superscript"/>
              </w:rPr>
              <w:t>ème</w:t>
            </w:r>
          </w:p>
        </w:tc>
      </w:tr>
      <w:tr w:rsidR="00557662" w:rsidRPr="002C0D49" w14:paraId="47EE41B8" w14:textId="77777777" w:rsidTr="00963834">
        <w:tc>
          <w:tcPr>
            <w:tcW w:w="1017" w:type="dxa"/>
            <w:shd w:val="clear" w:color="auto" w:fill="auto"/>
          </w:tcPr>
          <w:p w14:paraId="48069A8B" w14:textId="77777777" w:rsidR="00557662" w:rsidRPr="002C0D49" w:rsidRDefault="00557662" w:rsidP="00963834">
            <w:pPr>
              <w:widowControl w:val="0"/>
              <w:autoSpaceDE w:val="0"/>
              <w:adjustRightInd w:val="0"/>
              <w:ind w:right="428"/>
              <w:jc w:val="both"/>
              <w:rPr>
                <w:rFonts w:ascii="Tahoma" w:eastAsia="Calibri" w:hAnsi="Tahoma" w:cs="Tahoma"/>
                <w:sz w:val="22"/>
                <w:szCs w:val="22"/>
              </w:rPr>
            </w:pPr>
            <w:r w:rsidRPr="002C0D49">
              <w:rPr>
                <w:rFonts w:ascii="Tahoma" w:eastAsia="Calibri" w:hAnsi="Tahoma" w:cs="Tahoma"/>
                <w:sz w:val="22"/>
                <w:szCs w:val="22"/>
              </w:rPr>
              <w:t>B4:</w:t>
            </w:r>
          </w:p>
        </w:tc>
        <w:tc>
          <w:tcPr>
            <w:tcW w:w="9873" w:type="dxa"/>
            <w:shd w:val="clear" w:color="auto" w:fill="auto"/>
          </w:tcPr>
          <w:p w14:paraId="406398EB" w14:textId="77777777" w:rsidR="00557662" w:rsidRPr="002C0D49" w:rsidRDefault="00557662" w:rsidP="00963834">
            <w:pPr>
              <w:autoSpaceDE w:val="0"/>
              <w:adjustRightInd w:val="0"/>
              <w:jc w:val="both"/>
              <w:rPr>
                <w:rFonts w:ascii="Tahoma" w:eastAsia="Calibri" w:hAnsi="Tahoma" w:cs="Tahoma"/>
                <w:sz w:val="22"/>
                <w:szCs w:val="22"/>
              </w:rPr>
            </w:pPr>
            <w:r w:rsidRPr="002C0D49">
              <w:rPr>
                <w:rFonts w:ascii="Tahoma" w:eastAsia="Calibri" w:hAnsi="Tahoma" w:cs="Tahoma"/>
                <w:sz w:val="22"/>
                <w:szCs w:val="22"/>
              </w:rPr>
              <w:t>Coupe longitudinale sur l’axe de la chaussée : à l'échelle 1/200</w:t>
            </w:r>
            <w:r w:rsidRPr="002C0D49">
              <w:rPr>
                <w:rFonts w:ascii="Tahoma" w:eastAsia="Calibri" w:hAnsi="Tahoma" w:cs="Tahoma"/>
                <w:sz w:val="22"/>
                <w:szCs w:val="22"/>
                <w:vertAlign w:val="superscript"/>
              </w:rPr>
              <w:t xml:space="preserve">ème </w:t>
            </w:r>
            <w:r w:rsidRPr="002C0D49">
              <w:rPr>
                <w:rFonts w:ascii="Tahoma" w:eastAsia="Calibri" w:hAnsi="Tahoma" w:cs="Tahoma"/>
                <w:sz w:val="22"/>
                <w:szCs w:val="22"/>
              </w:rPr>
              <w:t>ou</w:t>
            </w:r>
            <w:r w:rsidRPr="002C0D49">
              <w:rPr>
                <w:rFonts w:ascii="Tahoma" w:eastAsia="Calibri" w:hAnsi="Tahoma" w:cs="Tahoma"/>
                <w:sz w:val="22"/>
                <w:szCs w:val="22"/>
                <w:vertAlign w:val="superscript"/>
              </w:rPr>
              <w:t xml:space="preserve"> </w:t>
            </w:r>
            <w:r w:rsidRPr="002C0D49">
              <w:rPr>
                <w:rFonts w:ascii="Tahoma" w:eastAsia="Calibri" w:hAnsi="Tahoma" w:cs="Tahoma"/>
                <w:sz w:val="22"/>
                <w:szCs w:val="22"/>
              </w:rPr>
              <w:t>1/500</w:t>
            </w:r>
            <w:r w:rsidRPr="002C0D49">
              <w:rPr>
                <w:rFonts w:ascii="Tahoma" w:eastAsia="Calibri" w:hAnsi="Tahoma" w:cs="Tahoma"/>
                <w:sz w:val="22"/>
                <w:szCs w:val="22"/>
                <w:vertAlign w:val="superscript"/>
              </w:rPr>
              <w:t>ème</w:t>
            </w:r>
            <w:r w:rsidRPr="002C0D49">
              <w:rPr>
                <w:rFonts w:ascii="Tahoma" w:eastAsia="Calibri" w:hAnsi="Tahoma" w:cs="Tahoma"/>
                <w:sz w:val="22"/>
                <w:szCs w:val="22"/>
              </w:rPr>
              <w:t>. Elle comportera le report des sondages et les contraintes de site (gabarits provisoires et définitifs à respecter etc..). Il sera précisé sur cette coupe, des indications de coupes géologiques de sondages.</w:t>
            </w:r>
          </w:p>
        </w:tc>
      </w:tr>
      <w:tr w:rsidR="00557662" w:rsidRPr="002C0D49" w14:paraId="743EACE2" w14:textId="77777777" w:rsidTr="00963834">
        <w:tc>
          <w:tcPr>
            <w:tcW w:w="1017" w:type="dxa"/>
            <w:shd w:val="clear" w:color="auto" w:fill="auto"/>
          </w:tcPr>
          <w:p w14:paraId="1A5BFB39" w14:textId="77777777" w:rsidR="00557662" w:rsidRPr="002C0D49" w:rsidRDefault="00557662" w:rsidP="00963834">
            <w:pPr>
              <w:widowControl w:val="0"/>
              <w:autoSpaceDE w:val="0"/>
              <w:adjustRightInd w:val="0"/>
              <w:ind w:right="428"/>
              <w:jc w:val="both"/>
              <w:rPr>
                <w:rFonts w:ascii="Tahoma" w:eastAsia="Calibri" w:hAnsi="Tahoma" w:cs="Tahoma"/>
                <w:sz w:val="22"/>
                <w:szCs w:val="22"/>
              </w:rPr>
            </w:pPr>
            <w:r w:rsidRPr="002C0D49">
              <w:rPr>
                <w:rFonts w:ascii="Tahoma" w:eastAsia="Calibri" w:hAnsi="Tahoma" w:cs="Tahoma"/>
                <w:sz w:val="22"/>
                <w:szCs w:val="22"/>
              </w:rPr>
              <w:t>B5:</w:t>
            </w:r>
          </w:p>
        </w:tc>
        <w:tc>
          <w:tcPr>
            <w:tcW w:w="9873" w:type="dxa"/>
            <w:shd w:val="clear" w:color="auto" w:fill="auto"/>
          </w:tcPr>
          <w:p w14:paraId="55C18934" w14:textId="77777777" w:rsidR="00557662" w:rsidRPr="002C0D49" w:rsidRDefault="00557662" w:rsidP="00963834">
            <w:pPr>
              <w:autoSpaceDE w:val="0"/>
              <w:adjustRightInd w:val="0"/>
              <w:jc w:val="both"/>
              <w:rPr>
                <w:rFonts w:ascii="Tahoma" w:eastAsia="Calibri" w:hAnsi="Tahoma" w:cs="Tahoma"/>
                <w:sz w:val="22"/>
                <w:szCs w:val="22"/>
              </w:rPr>
            </w:pPr>
            <w:r w:rsidRPr="002C0D49">
              <w:rPr>
                <w:rFonts w:ascii="Tahoma" w:eastAsia="Calibri" w:hAnsi="Tahoma" w:cs="Tahoma"/>
                <w:sz w:val="22"/>
                <w:szCs w:val="22"/>
              </w:rPr>
              <w:t>Coupes transversales et plans de coffrage de détails du tablier, des appuis et des fondations à l'échelle 1/20ème, ou 1/50ème. Ces plans comprendront une coupe transversale courante, des coupes transversales sur appuis devant ou au droit des déviateurs et bossages éventuels.</w:t>
            </w:r>
          </w:p>
          <w:p w14:paraId="7CB98560" w14:textId="77777777" w:rsidR="00557662" w:rsidRPr="002C0D49" w:rsidRDefault="00557662" w:rsidP="00963834">
            <w:pPr>
              <w:autoSpaceDE w:val="0"/>
              <w:adjustRightInd w:val="0"/>
              <w:jc w:val="both"/>
              <w:rPr>
                <w:rFonts w:ascii="Tahoma" w:eastAsia="Calibri" w:hAnsi="Tahoma" w:cs="Tahoma"/>
                <w:sz w:val="22"/>
                <w:szCs w:val="22"/>
              </w:rPr>
            </w:pPr>
            <w:r w:rsidRPr="002C0D49">
              <w:rPr>
                <w:rFonts w:ascii="Tahoma" w:eastAsia="Calibri" w:hAnsi="Tahoma" w:cs="Tahoma"/>
                <w:sz w:val="22"/>
                <w:szCs w:val="22"/>
              </w:rPr>
              <w:t>Les dessins de coffrage des parties d’ouvrage doivent permettre d'effectuer les avant-métrés.</w:t>
            </w:r>
          </w:p>
        </w:tc>
      </w:tr>
      <w:tr w:rsidR="00557662" w:rsidRPr="002C0D49" w14:paraId="263D964A" w14:textId="77777777" w:rsidTr="00963834">
        <w:tc>
          <w:tcPr>
            <w:tcW w:w="1017" w:type="dxa"/>
            <w:shd w:val="clear" w:color="auto" w:fill="auto"/>
          </w:tcPr>
          <w:p w14:paraId="237B416E" w14:textId="77777777" w:rsidR="00557662" w:rsidRPr="002C0D49" w:rsidRDefault="00557662" w:rsidP="00963834">
            <w:pPr>
              <w:widowControl w:val="0"/>
              <w:autoSpaceDE w:val="0"/>
              <w:adjustRightInd w:val="0"/>
              <w:ind w:right="428"/>
              <w:jc w:val="both"/>
              <w:rPr>
                <w:rFonts w:ascii="Tahoma" w:eastAsia="Calibri" w:hAnsi="Tahoma" w:cs="Tahoma"/>
                <w:sz w:val="22"/>
                <w:szCs w:val="22"/>
              </w:rPr>
            </w:pPr>
            <w:r w:rsidRPr="002C0D49">
              <w:rPr>
                <w:rFonts w:ascii="Tahoma" w:eastAsia="Calibri" w:hAnsi="Tahoma" w:cs="Tahoma"/>
                <w:sz w:val="22"/>
                <w:szCs w:val="22"/>
              </w:rPr>
              <w:t>B6:</w:t>
            </w:r>
          </w:p>
        </w:tc>
        <w:tc>
          <w:tcPr>
            <w:tcW w:w="9873" w:type="dxa"/>
            <w:shd w:val="clear" w:color="auto" w:fill="auto"/>
          </w:tcPr>
          <w:p w14:paraId="4A89DF05" w14:textId="77777777" w:rsidR="00557662" w:rsidRPr="002C0D49" w:rsidRDefault="00557662" w:rsidP="00963834">
            <w:pPr>
              <w:autoSpaceDE w:val="0"/>
              <w:adjustRightInd w:val="0"/>
              <w:jc w:val="both"/>
              <w:rPr>
                <w:rFonts w:ascii="Tahoma" w:eastAsia="Calibri" w:hAnsi="Tahoma" w:cs="Tahoma"/>
                <w:sz w:val="22"/>
                <w:szCs w:val="22"/>
              </w:rPr>
            </w:pPr>
            <w:r w:rsidRPr="002C0D49">
              <w:rPr>
                <w:rFonts w:ascii="Tahoma" w:eastAsia="Calibri" w:hAnsi="Tahoma" w:cs="Tahoma"/>
                <w:sz w:val="22"/>
                <w:szCs w:val="22"/>
              </w:rPr>
              <w:t>Dessins des Superstructures et Equipements : les appareils d'appui, les équipements de tablier, tels que chaussée (chape, trottoirs, dispositifs de retenue,  joints de dilatation, évacuation des eaux…).</w:t>
            </w:r>
          </w:p>
        </w:tc>
      </w:tr>
    </w:tbl>
    <w:p w14:paraId="23BB55B3" w14:textId="77777777" w:rsidR="00557662" w:rsidRPr="003F5D5C" w:rsidRDefault="00557662" w:rsidP="00557662">
      <w:pPr>
        <w:spacing w:after="120"/>
        <w:jc w:val="both"/>
        <w:rPr>
          <w:rFonts w:ascii="Tahoma" w:eastAsia="Calibri" w:hAnsi="Tahoma" w:cs="Tahoma"/>
        </w:rPr>
      </w:pPr>
    </w:p>
    <w:p w14:paraId="64D36C12" w14:textId="77777777" w:rsidR="00557662" w:rsidRDefault="00557662" w:rsidP="00557662">
      <w:pPr>
        <w:spacing w:after="120"/>
        <w:jc w:val="both"/>
        <w:rPr>
          <w:rFonts w:ascii="Tahoma" w:eastAsia="Calibri" w:hAnsi="Tahoma" w:cs="Tahoma"/>
          <w:sz w:val="22"/>
          <w:szCs w:val="22"/>
        </w:rPr>
      </w:pPr>
      <w:r w:rsidRPr="000E7289">
        <w:rPr>
          <w:rFonts w:ascii="Tahoma" w:eastAsia="Calibri" w:hAnsi="Tahoma" w:cs="Tahoma"/>
          <w:sz w:val="22"/>
          <w:szCs w:val="22"/>
        </w:rPr>
        <w:t xml:space="preserve">Le dossier sera soumis à l’Ingénieur du marché qui donnera son avis sur la conformité aux termes de références, au respect des règles de l’art et des normes en vigueur. </w:t>
      </w:r>
    </w:p>
    <w:p w14:paraId="5C840786" w14:textId="77777777" w:rsidR="00557662" w:rsidRPr="000E7289" w:rsidRDefault="00557662" w:rsidP="00557662"/>
    <w:p w14:paraId="502174B9" w14:textId="77777777" w:rsidR="00557662" w:rsidRPr="000E7289" w:rsidRDefault="00557662" w:rsidP="00557662">
      <w:pPr>
        <w:pStyle w:val="TITI"/>
        <w:spacing w:line="240" w:lineRule="auto"/>
        <w:ind w:left="0" w:right="0" w:firstLine="709"/>
        <w:rPr>
          <w:rFonts w:ascii="Tahoma" w:hAnsi="Tahoma" w:cs="Tahoma"/>
          <w:sz w:val="32"/>
          <w:szCs w:val="32"/>
        </w:rPr>
      </w:pPr>
      <w:r w:rsidRPr="000E7289">
        <w:rPr>
          <w:rFonts w:ascii="Tahoma" w:hAnsi="Tahoma" w:cs="Tahoma"/>
          <w:sz w:val="32"/>
          <w:szCs w:val="32"/>
        </w:rPr>
        <w:t>V : PROTECTION DE L’ENVIRONNEMENT</w:t>
      </w:r>
    </w:p>
    <w:p w14:paraId="2E87BD44" w14:textId="77777777" w:rsidR="00557662" w:rsidRPr="000E7289" w:rsidRDefault="00557662" w:rsidP="00557662">
      <w:pPr>
        <w:pStyle w:val="Retraitcorpsdetexte"/>
        <w:ind w:left="0" w:firstLine="709"/>
        <w:rPr>
          <w:rFonts w:ascii="Tahoma" w:hAnsi="Tahoma" w:cs="Tahoma"/>
        </w:rPr>
      </w:pPr>
      <w:r w:rsidRPr="000E7289">
        <w:rPr>
          <w:rFonts w:ascii="Tahoma" w:hAnsi="Tahoma" w:cs="Tahoma"/>
        </w:rPr>
        <w:tab/>
      </w:r>
    </w:p>
    <w:p w14:paraId="2874AE4D" w14:textId="77777777" w:rsidR="00557662" w:rsidRPr="000E7289" w:rsidRDefault="00557662" w:rsidP="00557662">
      <w:pPr>
        <w:pStyle w:val="TITI1"/>
        <w:ind w:firstLine="709"/>
        <w:rPr>
          <w:rFonts w:ascii="Tahoma" w:hAnsi="Tahoma" w:cs="Tahoma"/>
          <w:sz w:val="22"/>
          <w:szCs w:val="22"/>
        </w:rPr>
      </w:pPr>
      <w:r w:rsidRPr="000E7289">
        <w:rPr>
          <w:rFonts w:ascii="Tahoma" w:hAnsi="Tahoma" w:cs="Tahoma"/>
          <w:sz w:val="22"/>
          <w:szCs w:val="22"/>
        </w:rPr>
        <w:t>V.1.  Installation de chantier</w:t>
      </w:r>
    </w:p>
    <w:p w14:paraId="1F4F7639"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 xml:space="preserve">Le cocontractant proposera au Maître d'Œuvre ou l’Ingénieur, avant le début des travaux, le lieu de ses installations de chantier et sollicitera par note verbale (rapport de chantier faisant foi) son autorisation d'installation. </w:t>
      </w:r>
    </w:p>
    <w:p w14:paraId="46772FAA"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 xml:space="preserve">Le site doit être choisi en dehors des zones sensibles, afin de limiter le débroussaillement, l'arrachage d'arbustes, l'abattage des arbres. 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0E7289">
          <w:rPr>
            <w:rFonts w:ascii="Tahoma" w:hAnsi="Tahoma" w:cs="Tahoma"/>
          </w:rPr>
          <w:t>20 cm</w:t>
        </w:r>
      </w:smartTag>
      <w:r w:rsidRPr="000E7289">
        <w:rPr>
          <w:rFonts w:ascii="Tahoma" w:hAnsi="Tahoma" w:cs="Tahoma"/>
        </w:rPr>
        <w:t xml:space="preserve"> seront réalisés après accord préalable du Maître d'</w:t>
      </w:r>
      <w:r w:rsidRPr="000E7289">
        <w:rPr>
          <w:rFonts w:ascii="Tahoma" w:hAnsi="Tahoma" w:cs="Tahoma"/>
          <w:snapToGrid w:val="0"/>
        </w:rPr>
        <w:t>Œuvre ou l’Ingénieur</w:t>
      </w:r>
      <w:r w:rsidRPr="000E7289">
        <w:rPr>
          <w:rFonts w:ascii="Tahoma" w:hAnsi="Tahoma" w:cs="Tahoma"/>
        </w:rPr>
        <w:t xml:space="preserve">. </w:t>
      </w:r>
    </w:p>
    <w:p w14:paraId="656C671F"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0ABCEC5A"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w:t>
      </w:r>
      <w:r w:rsidRPr="000E7289">
        <w:rPr>
          <w:rFonts w:ascii="Tahoma" w:hAnsi="Tahoma" w:cs="Tahoma"/>
          <w:snapToGrid w:val="0"/>
        </w:rPr>
        <w:t>Œuvre de l’Ingénieur</w:t>
      </w:r>
      <w:r w:rsidRPr="000E7289">
        <w:rPr>
          <w:rFonts w:ascii="Tahoma" w:hAnsi="Tahoma" w:cs="Tahoma"/>
        </w:rPr>
        <w:t>. Les matériaux sont à recouvrir d'une couche de terre, et le site recevoir un drainage adéquat afin d'éviter toute érosion.</w:t>
      </w:r>
    </w:p>
    <w:p w14:paraId="0CC3F53E"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p>
    <w:p w14:paraId="54A3F602" w14:textId="77777777" w:rsidR="00557662" w:rsidRPr="000E7289" w:rsidRDefault="00557662" w:rsidP="00557662">
      <w:pPr>
        <w:pStyle w:val="Retraitcorpsdetexte"/>
        <w:ind w:left="0" w:firstLine="709"/>
        <w:jc w:val="both"/>
        <w:rPr>
          <w:rFonts w:ascii="Tahoma" w:hAnsi="Tahoma" w:cs="Tahoma"/>
          <w:sz w:val="16"/>
          <w:szCs w:val="16"/>
        </w:rPr>
      </w:pPr>
    </w:p>
    <w:p w14:paraId="31218431" w14:textId="77777777" w:rsidR="00557662" w:rsidRPr="000E7289" w:rsidRDefault="00557662" w:rsidP="00557662">
      <w:pPr>
        <w:pStyle w:val="TITI1"/>
        <w:ind w:firstLine="709"/>
        <w:rPr>
          <w:rFonts w:ascii="Tahoma" w:hAnsi="Tahoma" w:cs="Tahoma"/>
          <w:sz w:val="22"/>
          <w:szCs w:val="22"/>
        </w:rPr>
      </w:pPr>
      <w:r w:rsidRPr="000E7289">
        <w:rPr>
          <w:rFonts w:ascii="Tahoma" w:hAnsi="Tahoma" w:cs="Tahoma"/>
          <w:sz w:val="22"/>
          <w:szCs w:val="22"/>
        </w:rPr>
        <w:t>V.2.  Ouverture de carrière, gite ou emprunt temporaire</w:t>
      </w:r>
    </w:p>
    <w:p w14:paraId="6DD920FE"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Le cocontractant devra demander les autorisations prévues par les textes et règlements en vigueur :</w:t>
      </w:r>
    </w:p>
    <w:p w14:paraId="3DD39E45" w14:textId="77777777" w:rsidR="00557662" w:rsidRPr="000E7289" w:rsidRDefault="00557662" w:rsidP="00557662">
      <w:pPr>
        <w:pStyle w:val="Retraitcorpsdetexte"/>
        <w:widowControl w:val="0"/>
        <w:numPr>
          <w:ilvl w:val="0"/>
          <w:numId w:val="121"/>
        </w:numPr>
        <w:tabs>
          <w:tab w:val="clear" w:pos="360"/>
          <w:tab w:val="num" w:pos="1440"/>
        </w:tabs>
        <w:spacing w:after="0" w:line="240" w:lineRule="auto"/>
        <w:ind w:left="1440"/>
        <w:jc w:val="both"/>
        <w:rPr>
          <w:rFonts w:ascii="Tahoma" w:hAnsi="Tahoma" w:cs="Tahoma"/>
        </w:rPr>
      </w:pPr>
      <w:r w:rsidRPr="000E7289">
        <w:rPr>
          <w:rFonts w:ascii="Tahoma" w:hAnsi="Tahoma" w:cs="Tahoma"/>
        </w:rPr>
        <w:t>Loi 76/14 du 8 juillet modifiée et complétée par celle n°90/021 du 10 août 1990</w:t>
      </w:r>
    </w:p>
    <w:p w14:paraId="7A6B896A" w14:textId="77777777" w:rsidR="00557662" w:rsidRPr="000E7289" w:rsidRDefault="00557662" w:rsidP="00557662">
      <w:pPr>
        <w:pStyle w:val="Retraitcorpsdetexte"/>
        <w:widowControl w:val="0"/>
        <w:numPr>
          <w:ilvl w:val="0"/>
          <w:numId w:val="121"/>
        </w:numPr>
        <w:tabs>
          <w:tab w:val="clear" w:pos="360"/>
          <w:tab w:val="num" w:pos="1440"/>
        </w:tabs>
        <w:spacing w:after="0" w:line="240" w:lineRule="auto"/>
        <w:ind w:left="1440"/>
        <w:jc w:val="both"/>
        <w:rPr>
          <w:rFonts w:ascii="Tahoma" w:hAnsi="Tahoma" w:cs="Tahoma"/>
        </w:rPr>
      </w:pPr>
      <w:r w:rsidRPr="000E7289">
        <w:rPr>
          <w:rFonts w:ascii="Tahoma" w:hAnsi="Tahoma" w:cs="Tahoma"/>
        </w:rPr>
        <w:t>Décret 88/772 du 16 mai 1988 modifié par décret 89/674 du 13 avril 1989</w:t>
      </w:r>
    </w:p>
    <w:p w14:paraId="0A83AB3C" w14:textId="77777777" w:rsidR="00557662" w:rsidRPr="000E7289" w:rsidRDefault="00557662" w:rsidP="00557662">
      <w:pPr>
        <w:pStyle w:val="Retraitcorpsdetexte"/>
        <w:widowControl w:val="0"/>
        <w:numPr>
          <w:ilvl w:val="0"/>
          <w:numId w:val="121"/>
        </w:numPr>
        <w:tabs>
          <w:tab w:val="clear" w:pos="360"/>
          <w:tab w:val="num" w:pos="1440"/>
        </w:tabs>
        <w:spacing w:after="0" w:line="240" w:lineRule="auto"/>
        <w:ind w:left="1440"/>
        <w:jc w:val="both"/>
        <w:rPr>
          <w:rFonts w:ascii="Tahoma" w:hAnsi="Tahoma" w:cs="Tahoma"/>
        </w:rPr>
      </w:pPr>
      <w:r w:rsidRPr="000E7289">
        <w:rPr>
          <w:rFonts w:ascii="Tahoma" w:hAnsi="Tahoma" w:cs="Tahoma"/>
        </w:rPr>
        <w:t>Décret 90/1477 du 9 novembre 1990</w:t>
      </w:r>
    </w:p>
    <w:p w14:paraId="784CDCDC"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Il prendra à sa charge tous les frais y afférents, y compris les taxes d'exploitation et les frais de dédommagements éventuels au propriétaire.</w:t>
      </w:r>
    </w:p>
    <w:p w14:paraId="37C1C960"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En cas de nécessité de nouveaux sites d'emprunt, le cocontractant devra obligatoirement demander l’accord préalable du Maître d’Œuvre ou l’Ingénieur (note verbale consignée dans le rapport de chantier obligatoire). Les critères suivants doivent être respectés :</w:t>
      </w:r>
    </w:p>
    <w:p w14:paraId="20573F9E" w14:textId="77777777" w:rsidR="00557662" w:rsidRPr="000E7289" w:rsidRDefault="00557662" w:rsidP="00557662">
      <w:pPr>
        <w:pStyle w:val="Retraitcorpsdetexte"/>
        <w:widowControl w:val="0"/>
        <w:numPr>
          <w:ilvl w:val="0"/>
          <w:numId w:val="120"/>
        </w:numPr>
        <w:tabs>
          <w:tab w:val="clear" w:pos="360"/>
          <w:tab w:val="num" w:pos="1440"/>
        </w:tabs>
        <w:spacing w:after="0" w:line="240" w:lineRule="auto"/>
        <w:ind w:left="1440"/>
        <w:jc w:val="both"/>
        <w:rPr>
          <w:rFonts w:ascii="Tahoma" w:hAnsi="Tahoma" w:cs="Tahoma"/>
        </w:rPr>
      </w:pPr>
      <w:r w:rsidRPr="000E7289">
        <w:rPr>
          <w:rFonts w:ascii="Tahoma" w:hAnsi="Tahoma" w:cs="Tahoma"/>
        </w:rPr>
        <w:t xml:space="preserve">distance du site à au moins </w:t>
      </w:r>
      <w:smartTag w:uri="urn:schemas-microsoft-com:office:smarttags" w:element="metricconverter">
        <w:smartTagPr>
          <w:attr w:name="ProductID" w:val="30 m"/>
        </w:smartTagPr>
        <w:r w:rsidRPr="000E7289">
          <w:rPr>
            <w:rFonts w:ascii="Tahoma" w:hAnsi="Tahoma" w:cs="Tahoma"/>
          </w:rPr>
          <w:t>30 m</w:t>
        </w:r>
      </w:smartTag>
      <w:r w:rsidRPr="000E7289">
        <w:rPr>
          <w:rFonts w:ascii="Tahoma" w:hAnsi="Tahoma" w:cs="Tahoma"/>
        </w:rPr>
        <w:t xml:space="preserve"> de la route,</w:t>
      </w:r>
    </w:p>
    <w:p w14:paraId="4E305EC6" w14:textId="77777777" w:rsidR="00557662" w:rsidRPr="000E7289" w:rsidRDefault="00557662" w:rsidP="00557662">
      <w:pPr>
        <w:pStyle w:val="Retraitcorpsdetexte"/>
        <w:widowControl w:val="0"/>
        <w:numPr>
          <w:ilvl w:val="0"/>
          <w:numId w:val="120"/>
        </w:numPr>
        <w:tabs>
          <w:tab w:val="clear" w:pos="360"/>
          <w:tab w:val="num" w:pos="1440"/>
        </w:tabs>
        <w:spacing w:after="0" w:line="240" w:lineRule="auto"/>
        <w:ind w:left="1440"/>
        <w:jc w:val="both"/>
        <w:rPr>
          <w:rFonts w:ascii="Tahoma" w:hAnsi="Tahoma" w:cs="Tahoma"/>
        </w:rPr>
      </w:pPr>
      <w:r w:rsidRPr="000E7289">
        <w:rPr>
          <w:rFonts w:ascii="Tahoma" w:hAnsi="Tahoma" w:cs="Tahoma"/>
        </w:rPr>
        <w:t xml:space="preserve">distance du site à au moins 1 </w:t>
      </w:r>
      <w:smartTag w:uri="urn:schemas-microsoft-com:office:smarttags" w:element="metricconverter">
        <w:smartTagPr>
          <w:attr w:name="ProductID" w:val="00 m"/>
        </w:smartTagPr>
        <w:r w:rsidRPr="000E7289">
          <w:rPr>
            <w:rFonts w:ascii="Tahoma" w:hAnsi="Tahoma" w:cs="Tahoma"/>
          </w:rPr>
          <w:t>00 m</w:t>
        </w:r>
      </w:smartTag>
      <w:r w:rsidRPr="000E7289">
        <w:rPr>
          <w:rFonts w:ascii="Tahoma" w:hAnsi="Tahoma" w:cs="Tahoma"/>
        </w:rPr>
        <w:t xml:space="preserve"> d'un cours d'eau, ou d'un plan d'eau,</w:t>
      </w:r>
    </w:p>
    <w:p w14:paraId="30B0AB9F" w14:textId="77777777" w:rsidR="00557662" w:rsidRPr="000E7289" w:rsidRDefault="00557662" w:rsidP="00557662">
      <w:pPr>
        <w:pStyle w:val="Retraitcorpsdetexte"/>
        <w:widowControl w:val="0"/>
        <w:numPr>
          <w:ilvl w:val="0"/>
          <w:numId w:val="120"/>
        </w:numPr>
        <w:tabs>
          <w:tab w:val="clear" w:pos="360"/>
          <w:tab w:val="num" w:pos="1440"/>
        </w:tabs>
        <w:spacing w:after="0" w:line="240" w:lineRule="auto"/>
        <w:ind w:left="1440"/>
        <w:jc w:val="both"/>
        <w:rPr>
          <w:rFonts w:ascii="Tahoma" w:hAnsi="Tahoma" w:cs="Tahoma"/>
        </w:rPr>
      </w:pPr>
      <w:r w:rsidRPr="000E7289">
        <w:rPr>
          <w:rFonts w:ascii="Tahoma" w:hAnsi="Tahoma" w:cs="Tahoma"/>
        </w:rPr>
        <w:t xml:space="preserve">distance du site à au moins 1 </w:t>
      </w:r>
      <w:smartTag w:uri="urn:schemas-microsoft-com:office:smarttags" w:element="metricconverter">
        <w:smartTagPr>
          <w:attr w:name="ProductID" w:val="00 m"/>
        </w:smartTagPr>
        <w:r w:rsidRPr="000E7289">
          <w:rPr>
            <w:rFonts w:ascii="Tahoma" w:hAnsi="Tahoma" w:cs="Tahoma"/>
          </w:rPr>
          <w:t>00 m</w:t>
        </w:r>
      </w:smartTag>
      <w:r w:rsidRPr="000E7289">
        <w:rPr>
          <w:rFonts w:ascii="Tahoma" w:hAnsi="Tahoma" w:cs="Tahoma"/>
        </w:rPr>
        <w:t xml:space="preserve"> des habitations,</w:t>
      </w:r>
    </w:p>
    <w:p w14:paraId="04B4B680" w14:textId="77777777" w:rsidR="00557662" w:rsidRPr="000E7289" w:rsidRDefault="00557662" w:rsidP="00557662">
      <w:pPr>
        <w:pStyle w:val="Retraitcorpsdetexte"/>
        <w:widowControl w:val="0"/>
        <w:numPr>
          <w:ilvl w:val="0"/>
          <w:numId w:val="120"/>
        </w:numPr>
        <w:tabs>
          <w:tab w:val="clear" w:pos="360"/>
          <w:tab w:val="num" w:pos="1440"/>
        </w:tabs>
        <w:spacing w:after="0" w:line="240" w:lineRule="auto"/>
        <w:ind w:left="1440"/>
        <w:jc w:val="both"/>
        <w:rPr>
          <w:rFonts w:ascii="Tahoma" w:hAnsi="Tahoma" w:cs="Tahoma"/>
        </w:rPr>
      </w:pPr>
      <w:r w:rsidRPr="000E7289">
        <w:rPr>
          <w:rFonts w:ascii="Tahoma" w:hAnsi="Tahoma" w:cs="Tahoma"/>
        </w:rPr>
        <w:t xml:space="preserve">surface à découvrir limitée au strict minimum </w:t>
      </w:r>
    </w:p>
    <w:p w14:paraId="23CA07C5" w14:textId="77777777" w:rsidR="00557662" w:rsidRPr="000E7289" w:rsidRDefault="00557662" w:rsidP="00557662">
      <w:pPr>
        <w:pStyle w:val="Retraitcorpsdetexte"/>
        <w:widowControl w:val="0"/>
        <w:numPr>
          <w:ilvl w:val="0"/>
          <w:numId w:val="120"/>
        </w:numPr>
        <w:tabs>
          <w:tab w:val="clear" w:pos="360"/>
          <w:tab w:val="num" w:pos="1440"/>
        </w:tabs>
        <w:spacing w:after="0" w:line="240" w:lineRule="auto"/>
        <w:ind w:left="1440"/>
        <w:jc w:val="both"/>
        <w:rPr>
          <w:rFonts w:ascii="Tahoma" w:hAnsi="Tahoma" w:cs="Tahoma"/>
        </w:rPr>
      </w:pPr>
      <w:r w:rsidRPr="000E7289">
        <w:rPr>
          <w:rFonts w:ascii="Tahoma" w:hAnsi="Tahoma" w:cs="Tahoma"/>
        </w:rPr>
        <w:t>arbres de qualité (à l’appréciation du Maître d'</w:t>
      </w:r>
      <w:r w:rsidRPr="000E7289">
        <w:rPr>
          <w:rFonts w:ascii="Tahoma" w:hAnsi="Tahoma" w:cs="Tahoma"/>
          <w:snapToGrid w:val="0"/>
        </w:rPr>
        <w:t>Œuvre ou l’Ingénieur</w:t>
      </w:r>
      <w:r w:rsidRPr="000E7289">
        <w:rPr>
          <w:rFonts w:ascii="Tahoma" w:hAnsi="Tahoma" w:cs="Tahoma"/>
        </w:rPr>
        <w:t>) préservés et protégés.</w:t>
      </w:r>
    </w:p>
    <w:p w14:paraId="1898DE0C"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 xml:space="preserve">Les aires de dépôts devront être choisies de manière à ne pas gêner l'écoulement normal des eaux et devront être protégées contre l'érosion. Le cocontractant devra également obtenir pour les aires de dépôt </w:t>
      </w:r>
      <w:r w:rsidRPr="000E7289">
        <w:rPr>
          <w:rFonts w:ascii="Tahoma" w:hAnsi="Tahoma" w:cs="Tahoma"/>
        </w:rPr>
        <w:lastRenderedPageBreak/>
        <w:t xml:space="preserve">l'agrément du Maître d’Œuvre ou de l’Ingénieur (note verbale obligatoire consignée dans le rapport de chantier). </w:t>
      </w:r>
    </w:p>
    <w:p w14:paraId="3B8B1ECB"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Si les sites proposés, la méthode de l'exploitation et les aménagements prévus ne sont pas conformes aux directives environnementales, le Maître d’Œuvre ou l’Ingénieur ne pourra donner son approbation et le cocontractant devra proposer d'autres sites, soit modifier la méthode d'exploitation, ou proposer les aménagements conformes aux directives, sans que le cocontractant puisse réclamer une indemnité quelconque.</w:t>
      </w:r>
    </w:p>
    <w:p w14:paraId="63292092"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 xml:space="preserve">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 </w:t>
      </w:r>
    </w:p>
    <w:p w14:paraId="3BD35E2D" w14:textId="77777777" w:rsidR="00557662" w:rsidRPr="000E7289" w:rsidRDefault="00557662" w:rsidP="00557662">
      <w:pPr>
        <w:pStyle w:val="Retraitcorpsdetexte"/>
        <w:ind w:left="0"/>
        <w:jc w:val="both"/>
        <w:rPr>
          <w:rFonts w:ascii="Tahoma" w:hAnsi="Tahoma" w:cs="Tahoma"/>
        </w:rPr>
      </w:pPr>
      <w:r w:rsidRPr="000E7289">
        <w:rPr>
          <w:rFonts w:ascii="Tahoma" w:hAnsi="Tahoma" w:cs="Tahoma"/>
          <w:b/>
        </w:rPr>
        <w:t>L'Entreprise exécutera à la fin des travaux, les travaux nécessaires à la remise en état du site.</w:t>
      </w:r>
      <w:r w:rsidRPr="000E7289">
        <w:rPr>
          <w:rFonts w:ascii="Tahoma" w:hAnsi="Tahoma" w:cs="Tahoma"/>
        </w:rPr>
        <w:t xml:space="preserve"> Ces travaux comprennent :</w:t>
      </w:r>
    </w:p>
    <w:p w14:paraId="36D0B5B8" w14:textId="77777777" w:rsidR="00557662" w:rsidRPr="000E7289" w:rsidRDefault="00557662" w:rsidP="00557662">
      <w:pPr>
        <w:pStyle w:val="Retraitcorpsdetexte"/>
        <w:widowControl w:val="0"/>
        <w:numPr>
          <w:ilvl w:val="0"/>
          <w:numId w:val="119"/>
        </w:numPr>
        <w:tabs>
          <w:tab w:val="clear" w:pos="360"/>
          <w:tab w:val="num" w:pos="1440"/>
        </w:tabs>
        <w:spacing w:after="0" w:line="240" w:lineRule="auto"/>
        <w:ind w:left="1440"/>
        <w:jc w:val="both"/>
        <w:rPr>
          <w:rFonts w:ascii="Tahoma" w:hAnsi="Tahoma" w:cs="Tahoma"/>
        </w:rPr>
      </w:pPr>
      <w:r w:rsidRPr="000E7289">
        <w:rPr>
          <w:rFonts w:ascii="Tahoma" w:hAnsi="Tahoma" w:cs="Tahoma"/>
        </w:rPr>
        <w:t>le régalage des matériaux de découverts et ensuite le réglage des terres végétales afin de faciliter la percolation de l'eau, un engazonnement et des plantations si prescrits,</w:t>
      </w:r>
    </w:p>
    <w:p w14:paraId="7FD837B8" w14:textId="77777777" w:rsidR="00557662" w:rsidRPr="000E7289" w:rsidRDefault="00557662" w:rsidP="00557662">
      <w:pPr>
        <w:pStyle w:val="Retraitcorpsdetexte"/>
        <w:widowControl w:val="0"/>
        <w:numPr>
          <w:ilvl w:val="0"/>
          <w:numId w:val="119"/>
        </w:numPr>
        <w:tabs>
          <w:tab w:val="clear" w:pos="360"/>
          <w:tab w:val="num" w:pos="1440"/>
        </w:tabs>
        <w:spacing w:after="0" w:line="240" w:lineRule="auto"/>
        <w:ind w:left="1440"/>
        <w:jc w:val="both"/>
        <w:rPr>
          <w:rFonts w:ascii="Tahoma" w:hAnsi="Tahoma" w:cs="Tahoma"/>
        </w:rPr>
      </w:pPr>
      <w:r w:rsidRPr="000E7289">
        <w:rPr>
          <w:rFonts w:ascii="Tahoma" w:hAnsi="Tahoma" w:cs="Tahoma"/>
        </w:rPr>
        <w:t>le rétablissement des écoulements naturels antérieurs et l'aménagement de fossés de garde,</w:t>
      </w:r>
    </w:p>
    <w:p w14:paraId="24DE92EB" w14:textId="77777777" w:rsidR="00557662" w:rsidRPr="000E7289" w:rsidRDefault="00557662" w:rsidP="00557662">
      <w:pPr>
        <w:pStyle w:val="Retraitcorpsdetexte"/>
        <w:widowControl w:val="0"/>
        <w:numPr>
          <w:ilvl w:val="0"/>
          <w:numId w:val="119"/>
        </w:numPr>
        <w:tabs>
          <w:tab w:val="clear" w:pos="360"/>
          <w:tab w:val="num" w:pos="1440"/>
        </w:tabs>
        <w:spacing w:after="0" w:line="240" w:lineRule="auto"/>
        <w:ind w:left="1440"/>
        <w:jc w:val="both"/>
        <w:rPr>
          <w:rFonts w:ascii="Tahoma" w:hAnsi="Tahoma" w:cs="Tahoma"/>
        </w:rPr>
      </w:pPr>
      <w:r w:rsidRPr="000E7289">
        <w:rPr>
          <w:rFonts w:ascii="Tahoma" w:hAnsi="Tahoma" w:cs="Tahoma"/>
        </w:rPr>
        <w:t>la suppression de l'aspect délabré du site en répartissant et dissimulant les gros blocs rocheux,</w:t>
      </w:r>
    </w:p>
    <w:p w14:paraId="09B70BA1" w14:textId="77777777" w:rsidR="00557662" w:rsidRPr="000E7289" w:rsidRDefault="00557662" w:rsidP="00557662">
      <w:pPr>
        <w:pStyle w:val="Retraitcorpsdetexte"/>
        <w:ind w:left="0" w:firstLine="709"/>
        <w:jc w:val="both"/>
        <w:rPr>
          <w:rFonts w:ascii="Tahoma" w:hAnsi="Tahoma" w:cs="Tahoma"/>
        </w:rPr>
      </w:pPr>
      <w:r w:rsidRPr="000E7289">
        <w:rPr>
          <w:rFonts w:ascii="Tahoma" w:hAnsi="Tahoma" w:cs="Tahoma"/>
        </w:rPr>
        <w:t>Après la remise en état conformément aux prescriptions, un procès-verbal sera dressé et le dernier décompte ne pourra être réglé qu'à la vue du PV constatant le respect des directives de la remise en état.</w:t>
      </w:r>
    </w:p>
    <w:p w14:paraId="4E45D330" w14:textId="77777777" w:rsidR="00557662" w:rsidRPr="000E7289" w:rsidRDefault="00557662" w:rsidP="00557662">
      <w:pPr>
        <w:pStyle w:val="Retraitcorpsdetexte"/>
        <w:ind w:left="0" w:firstLine="709"/>
        <w:jc w:val="both"/>
        <w:rPr>
          <w:rFonts w:ascii="Tahoma" w:hAnsi="Tahoma" w:cs="Tahoma"/>
          <w:sz w:val="16"/>
          <w:szCs w:val="16"/>
        </w:rPr>
      </w:pPr>
    </w:p>
    <w:p w14:paraId="67C3BF03" w14:textId="77777777" w:rsidR="00557662" w:rsidRPr="000E7289" w:rsidRDefault="00557662" w:rsidP="00557662">
      <w:pPr>
        <w:pStyle w:val="TITI1"/>
        <w:ind w:firstLine="709"/>
        <w:rPr>
          <w:rFonts w:ascii="Tahoma" w:hAnsi="Tahoma" w:cs="Tahoma"/>
          <w:sz w:val="22"/>
          <w:szCs w:val="22"/>
        </w:rPr>
      </w:pPr>
      <w:r w:rsidRPr="000E7289">
        <w:rPr>
          <w:rFonts w:ascii="Tahoma" w:hAnsi="Tahoma" w:cs="Tahoma"/>
          <w:sz w:val="22"/>
          <w:szCs w:val="22"/>
        </w:rPr>
        <w:t>V.3.  utilisation de carrière, gite ou emprunt classe permanent</w:t>
      </w:r>
    </w:p>
    <w:p w14:paraId="5B83C97A"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Le cocontractant devra demander les autorisations prévues par les textes et règlements en vigueur et prendra à sa charge tous les frais y afférents, y compris les taxes d'exploitation et les frais de dédommagements éventuels aux propriétaires.</w:t>
      </w:r>
    </w:p>
    <w:p w14:paraId="69D54308" w14:textId="77777777" w:rsidR="00557662" w:rsidRPr="000E7289" w:rsidRDefault="00557662" w:rsidP="00557662">
      <w:pPr>
        <w:pStyle w:val="Retraitcorpsdetexte"/>
        <w:ind w:left="0" w:firstLine="709"/>
        <w:jc w:val="both"/>
        <w:rPr>
          <w:rFonts w:ascii="Tahoma" w:hAnsi="Tahoma" w:cs="Tahoma"/>
        </w:rPr>
      </w:pPr>
    </w:p>
    <w:p w14:paraId="35797175" w14:textId="77777777" w:rsidR="00557662" w:rsidRPr="000E7289" w:rsidRDefault="00557662" w:rsidP="00557662">
      <w:pPr>
        <w:pStyle w:val="Retraitcorpsdetexte"/>
        <w:ind w:left="0" w:firstLine="709"/>
        <w:jc w:val="both"/>
        <w:rPr>
          <w:rFonts w:ascii="Tahoma" w:hAnsi="Tahoma" w:cs="Tahoma"/>
        </w:rPr>
      </w:pPr>
      <w:r w:rsidRPr="000E7289">
        <w:rPr>
          <w:rFonts w:ascii="Tahoma" w:hAnsi="Tahoma" w:cs="Tahoma"/>
        </w:rPr>
        <w:t>Le cocontractant veillera pendant l'exécution des travaux</w:t>
      </w:r>
    </w:p>
    <w:p w14:paraId="0F027065" w14:textId="77777777" w:rsidR="00557662" w:rsidRPr="000E7289" w:rsidRDefault="00557662" w:rsidP="00557662">
      <w:pPr>
        <w:pStyle w:val="Retraitcorpsdetexte"/>
        <w:widowControl w:val="0"/>
        <w:numPr>
          <w:ilvl w:val="0"/>
          <w:numId w:val="125"/>
        </w:numPr>
        <w:tabs>
          <w:tab w:val="clear" w:pos="1069"/>
          <w:tab w:val="num" w:pos="1440"/>
        </w:tabs>
        <w:spacing w:after="0" w:line="240" w:lineRule="auto"/>
        <w:ind w:left="1440"/>
        <w:jc w:val="both"/>
        <w:rPr>
          <w:rFonts w:ascii="Tahoma" w:hAnsi="Tahoma" w:cs="Tahoma"/>
        </w:rPr>
      </w:pPr>
      <w:r w:rsidRPr="000E7289">
        <w:rPr>
          <w:rFonts w:ascii="Tahoma" w:hAnsi="Tahoma" w:cs="Tahoma"/>
        </w:rPr>
        <w:t>à la préservation et protection des arbres lors du gerbage des matériaux,</w:t>
      </w:r>
    </w:p>
    <w:p w14:paraId="6B9E92D4" w14:textId="77777777" w:rsidR="00557662" w:rsidRPr="000E7289" w:rsidRDefault="00557662" w:rsidP="00557662">
      <w:pPr>
        <w:pStyle w:val="Retraitcorpsdetexte"/>
        <w:widowControl w:val="0"/>
        <w:numPr>
          <w:ilvl w:val="0"/>
          <w:numId w:val="125"/>
        </w:numPr>
        <w:tabs>
          <w:tab w:val="clear" w:pos="1069"/>
          <w:tab w:val="num" w:pos="1440"/>
        </w:tabs>
        <w:spacing w:after="0" w:line="240" w:lineRule="auto"/>
        <w:ind w:left="1440"/>
        <w:jc w:val="both"/>
        <w:rPr>
          <w:rFonts w:ascii="Tahoma" w:hAnsi="Tahoma" w:cs="Tahoma"/>
        </w:rPr>
      </w:pPr>
      <w:r w:rsidRPr="000E7289">
        <w:rPr>
          <w:rFonts w:ascii="Tahoma" w:hAnsi="Tahoma" w:cs="Tahoma"/>
        </w:rPr>
        <w:t>aux travaux de drainage nécessaire pour protéger les matériaux mis en dépôts,</w:t>
      </w:r>
    </w:p>
    <w:p w14:paraId="3D73BB70" w14:textId="77777777" w:rsidR="00557662" w:rsidRPr="000E7289" w:rsidRDefault="00557662" w:rsidP="00557662">
      <w:pPr>
        <w:pStyle w:val="Retraitcorpsdetexte"/>
        <w:widowControl w:val="0"/>
        <w:numPr>
          <w:ilvl w:val="0"/>
          <w:numId w:val="125"/>
        </w:numPr>
        <w:tabs>
          <w:tab w:val="clear" w:pos="1069"/>
          <w:tab w:val="num" w:pos="1440"/>
        </w:tabs>
        <w:spacing w:after="0" w:line="240" w:lineRule="auto"/>
        <w:ind w:left="1440"/>
        <w:jc w:val="both"/>
        <w:rPr>
          <w:rFonts w:ascii="Tahoma" w:hAnsi="Tahoma" w:cs="Tahoma"/>
        </w:rPr>
      </w:pPr>
      <w:r w:rsidRPr="000E7289">
        <w:rPr>
          <w:rFonts w:ascii="Tahoma" w:hAnsi="Tahoma" w:cs="Tahoma"/>
        </w:rPr>
        <w:t>à la conservation des plantations délimitant la carrière,</w:t>
      </w:r>
    </w:p>
    <w:p w14:paraId="1BEA8B3C" w14:textId="77777777" w:rsidR="00557662" w:rsidRPr="000E7289" w:rsidRDefault="00557662" w:rsidP="00557662">
      <w:pPr>
        <w:pStyle w:val="Retraitcorpsdetexte"/>
        <w:widowControl w:val="0"/>
        <w:numPr>
          <w:ilvl w:val="0"/>
          <w:numId w:val="125"/>
        </w:numPr>
        <w:tabs>
          <w:tab w:val="clear" w:pos="1069"/>
          <w:tab w:val="num" w:pos="1440"/>
        </w:tabs>
        <w:spacing w:after="0" w:line="240" w:lineRule="auto"/>
        <w:ind w:left="1440"/>
        <w:jc w:val="both"/>
        <w:rPr>
          <w:rFonts w:ascii="Tahoma" w:hAnsi="Tahoma" w:cs="Tahoma"/>
        </w:rPr>
      </w:pPr>
      <w:r w:rsidRPr="000E7289">
        <w:rPr>
          <w:rFonts w:ascii="Tahoma" w:hAnsi="Tahoma" w:cs="Tahoma"/>
        </w:rPr>
        <w:t>l'entretien des voies d'accès et de service.</w:t>
      </w:r>
    </w:p>
    <w:p w14:paraId="0FEC4495" w14:textId="77777777" w:rsidR="00557662" w:rsidRPr="000E7289" w:rsidRDefault="00557662" w:rsidP="00557662">
      <w:pPr>
        <w:pStyle w:val="Retraitcorpsdetexte"/>
        <w:ind w:left="0" w:firstLine="709"/>
        <w:jc w:val="both"/>
        <w:rPr>
          <w:rFonts w:ascii="Tahoma" w:hAnsi="Tahoma" w:cs="Tahoma"/>
          <w:sz w:val="16"/>
          <w:szCs w:val="16"/>
        </w:rPr>
      </w:pPr>
    </w:p>
    <w:p w14:paraId="760FBC0D" w14:textId="77777777" w:rsidR="00557662" w:rsidRPr="000E7289" w:rsidRDefault="00557662" w:rsidP="00557662">
      <w:pPr>
        <w:pStyle w:val="TITI1"/>
        <w:ind w:firstLine="709"/>
        <w:rPr>
          <w:rFonts w:ascii="Tahoma" w:hAnsi="Tahoma" w:cs="Tahoma"/>
          <w:sz w:val="22"/>
          <w:szCs w:val="22"/>
        </w:rPr>
      </w:pPr>
      <w:r w:rsidRPr="000E7289">
        <w:rPr>
          <w:rFonts w:ascii="Tahoma" w:hAnsi="Tahoma" w:cs="Tahoma"/>
          <w:sz w:val="22"/>
          <w:szCs w:val="22"/>
        </w:rPr>
        <w:t>V.4.  contrôle de la végétation</w:t>
      </w:r>
    </w:p>
    <w:p w14:paraId="54AE3A34"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Tous les déchets végétaux seront soigneusement enlevés des accotements, fossés ou ouvrage et évacués vers les zones désignées dans un endroit approprié loin de toute habitation. Il est strictement interdit de brûler sur place les déchets coupés.</w:t>
      </w:r>
    </w:p>
    <w:p w14:paraId="3AFBC3EB"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Si le brûlis des déchets est autorisé en des lieux agréés par le Maître d'</w:t>
      </w:r>
      <w:r w:rsidRPr="000E7289">
        <w:rPr>
          <w:rFonts w:ascii="Tahoma" w:hAnsi="Tahoma" w:cs="Tahoma"/>
          <w:snapToGrid w:val="0"/>
        </w:rPr>
        <w:t>Œuvre ou l’Ingénieur</w:t>
      </w:r>
      <w:r w:rsidRPr="000E7289">
        <w:rPr>
          <w:rFonts w:ascii="Tahoma" w:hAnsi="Tahoma" w:cs="Tahoma"/>
        </w:rPr>
        <w:t xml:space="preserve">, le cocontractant doit disposer d'une citerne de </w:t>
      </w:r>
      <w:smartTag w:uri="urn:schemas-microsoft-com:office:smarttags" w:element="metricconverter">
        <w:smartTagPr>
          <w:attr w:name="ProductID" w:val="10.000 litres"/>
        </w:smartTagPr>
        <w:r w:rsidRPr="000E7289">
          <w:rPr>
            <w:rFonts w:ascii="Tahoma" w:hAnsi="Tahoma" w:cs="Tahoma"/>
          </w:rPr>
          <w:t>10.000 litres</w:t>
        </w:r>
      </w:smartTag>
      <w:r w:rsidRPr="000E7289">
        <w:rPr>
          <w:rFonts w:ascii="Tahoma" w:hAnsi="Tahoma" w:cs="Tahoma"/>
        </w:rPr>
        <w:t xml:space="preserve"> et d'une pompe d'arrosage pour pallier les éventualités de propagation du feu aux villages, aux habitations, à la végétation ou zones de culture avoisinant le site.</w:t>
      </w:r>
    </w:p>
    <w:p w14:paraId="6797DED8"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Les opérations d’abattage et d’élagage d’arbres sont des opérations à caractère exceptionnel. Ces opérations seront réalisées après accord préalable du Maître d’Œuvre ou l’Ingénieur dans les cas suivants :</w:t>
      </w:r>
    </w:p>
    <w:p w14:paraId="484CE174" w14:textId="77777777" w:rsidR="00557662" w:rsidRPr="000E7289" w:rsidRDefault="00557662" w:rsidP="00557662">
      <w:pPr>
        <w:pStyle w:val="Retraitcorpsdetexte"/>
        <w:widowControl w:val="0"/>
        <w:numPr>
          <w:ilvl w:val="0"/>
          <w:numId w:val="122"/>
        </w:numPr>
        <w:tabs>
          <w:tab w:val="clear" w:pos="360"/>
          <w:tab w:val="num" w:pos="1440"/>
        </w:tabs>
        <w:spacing w:after="0" w:line="240" w:lineRule="auto"/>
        <w:ind w:left="1440"/>
        <w:jc w:val="both"/>
        <w:rPr>
          <w:rFonts w:ascii="Tahoma" w:hAnsi="Tahoma" w:cs="Tahoma"/>
        </w:rPr>
      </w:pPr>
      <w:r w:rsidRPr="000E7289">
        <w:rPr>
          <w:rFonts w:ascii="Tahoma" w:hAnsi="Tahoma" w:cs="Tahoma"/>
        </w:rPr>
        <w:t xml:space="preserve">arbres situés dans l’emprise à débroussailler dont le diamètre mesuré à un mètre du sol est supérieur à 20 cm : au cas où le dessouchage des arbres ne peut être réalisé </w:t>
      </w:r>
      <w:r w:rsidRPr="000E7289">
        <w:rPr>
          <w:rFonts w:ascii="Tahoma" w:hAnsi="Tahoma" w:cs="Tahoma"/>
        </w:rPr>
        <w:lastRenderedPageBreak/>
        <w:t xml:space="preserve">(reconstitution des trous de dessouchage avec la terre d’apport obligatoire), la coupe des arbres se fera au ras du sol (entre 5 et </w:t>
      </w:r>
      <w:smartTag w:uri="urn:schemas-microsoft-com:office:smarttags" w:element="metricconverter">
        <w:smartTagPr>
          <w:attr w:name="ProductID" w:val="10 cm"/>
        </w:smartTagPr>
        <w:r w:rsidRPr="000E7289">
          <w:rPr>
            <w:rFonts w:ascii="Tahoma" w:hAnsi="Tahoma" w:cs="Tahoma"/>
          </w:rPr>
          <w:t>10 cm</w:t>
        </w:r>
      </w:smartTag>
      <w:r w:rsidRPr="000E7289">
        <w:rPr>
          <w:rFonts w:ascii="Tahoma" w:hAnsi="Tahoma" w:cs="Tahoma"/>
        </w:rPr>
        <w:t>).</w:t>
      </w:r>
    </w:p>
    <w:p w14:paraId="487208F0" w14:textId="77777777" w:rsidR="00557662" w:rsidRPr="000E7289" w:rsidRDefault="00557662" w:rsidP="00557662">
      <w:pPr>
        <w:pStyle w:val="Retraitcorpsdetexte"/>
        <w:widowControl w:val="0"/>
        <w:numPr>
          <w:ilvl w:val="0"/>
          <w:numId w:val="123"/>
        </w:numPr>
        <w:tabs>
          <w:tab w:val="clear" w:pos="360"/>
          <w:tab w:val="num" w:pos="1440"/>
        </w:tabs>
        <w:spacing w:after="0" w:line="240" w:lineRule="auto"/>
        <w:ind w:left="1440"/>
        <w:jc w:val="both"/>
        <w:rPr>
          <w:rFonts w:ascii="Tahoma" w:hAnsi="Tahoma" w:cs="Tahoma"/>
        </w:rPr>
      </w:pPr>
      <w:r w:rsidRPr="000E7289">
        <w:rPr>
          <w:rFonts w:ascii="Tahoma" w:hAnsi="Tahoma" w:cs="Tahoma"/>
        </w:rPr>
        <w:t>arbres surplombant les abords et menaçant de tomber sur la route et de barrer la circulation après une tornade. Toutes les branches surplombant la plate-forme seront coupées après accord du Maître d’Œuvre ou l’Ingénieur suivant une verticale passant par la limite de débroussaillement.</w:t>
      </w:r>
    </w:p>
    <w:p w14:paraId="59CDCB4F" w14:textId="77777777" w:rsidR="00557662" w:rsidRPr="000E7289" w:rsidRDefault="00557662" w:rsidP="00557662">
      <w:pPr>
        <w:pStyle w:val="Retraitcorpsdetexte"/>
        <w:ind w:left="1440"/>
        <w:jc w:val="both"/>
        <w:rPr>
          <w:rFonts w:ascii="Tahoma" w:hAnsi="Tahoma" w:cs="Tahoma"/>
        </w:rPr>
      </w:pPr>
    </w:p>
    <w:p w14:paraId="46FD73A9" w14:textId="77777777" w:rsidR="00557662" w:rsidRPr="000E7289" w:rsidRDefault="00557662" w:rsidP="00557662">
      <w:pPr>
        <w:pStyle w:val="TITI1"/>
        <w:rPr>
          <w:rFonts w:ascii="Tahoma" w:hAnsi="Tahoma" w:cs="Tahoma"/>
          <w:sz w:val="22"/>
          <w:szCs w:val="22"/>
        </w:rPr>
      </w:pPr>
      <w:r w:rsidRPr="000E7289">
        <w:rPr>
          <w:rFonts w:ascii="Tahoma" w:hAnsi="Tahoma" w:cs="Tahoma"/>
          <w:snapToGrid w:val="0"/>
          <w:sz w:val="22"/>
          <w:szCs w:val="22"/>
        </w:rPr>
        <w:t>V.5.  Chargement Et Transport Des Matériaux D'apport Et De</w:t>
      </w:r>
      <w:r w:rsidRPr="000E7289">
        <w:rPr>
          <w:rFonts w:ascii="Tahoma" w:hAnsi="Tahoma" w:cs="Tahoma"/>
          <w:sz w:val="22"/>
          <w:szCs w:val="22"/>
        </w:rPr>
        <w:t xml:space="preserve"> Matériel</w:t>
      </w:r>
    </w:p>
    <w:p w14:paraId="044AEBB2"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Pour tous les transports de matériaux et matériels, quels qu'ils soient, le cocontractant devra se conformer à la réglementation en vigueur, concernant les restrictions imposées aux poids et gabarits des engins et convois empruntant le réseau public et en particulier:</w:t>
      </w:r>
    </w:p>
    <w:p w14:paraId="4940C236" w14:textId="77777777" w:rsidR="00557662" w:rsidRPr="000E7289" w:rsidRDefault="00557662" w:rsidP="00557662">
      <w:pPr>
        <w:pStyle w:val="Retraitcorpsdetexte"/>
        <w:widowControl w:val="0"/>
        <w:numPr>
          <w:ilvl w:val="0"/>
          <w:numId w:val="124"/>
        </w:numPr>
        <w:tabs>
          <w:tab w:val="clear" w:pos="360"/>
          <w:tab w:val="num" w:pos="1440"/>
        </w:tabs>
        <w:spacing w:after="0" w:line="240" w:lineRule="auto"/>
        <w:ind w:left="1440"/>
        <w:jc w:val="both"/>
        <w:rPr>
          <w:rFonts w:ascii="Tahoma" w:hAnsi="Tahoma" w:cs="Tahoma"/>
        </w:rPr>
      </w:pPr>
      <w:r w:rsidRPr="000E7289">
        <w:rPr>
          <w:rFonts w:ascii="Tahoma" w:hAnsi="Tahoma" w:cs="Tahoma"/>
        </w:rPr>
        <w:t>la charge maximale par essieu, qu'il soit simple ou en tandem,</w:t>
      </w:r>
    </w:p>
    <w:p w14:paraId="54677472" w14:textId="77777777" w:rsidR="00557662" w:rsidRPr="000E7289" w:rsidRDefault="00557662" w:rsidP="00557662">
      <w:pPr>
        <w:pStyle w:val="Retraitcorpsdetexte"/>
        <w:widowControl w:val="0"/>
        <w:numPr>
          <w:ilvl w:val="0"/>
          <w:numId w:val="124"/>
        </w:numPr>
        <w:tabs>
          <w:tab w:val="clear" w:pos="360"/>
          <w:tab w:val="num" w:pos="1440"/>
        </w:tabs>
        <w:spacing w:after="0" w:line="240" w:lineRule="auto"/>
        <w:ind w:left="1440"/>
        <w:jc w:val="both"/>
        <w:rPr>
          <w:rFonts w:ascii="Tahoma" w:hAnsi="Tahoma" w:cs="Tahoma"/>
        </w:rPr>
      </w:pPr>
      <w:r w:rsidRPr="000E7289">
        <w:rPr>
          <w:rFonts w:ascii="Tahoma" w:hAnsi="Tahoma" w:cs="Tahoma"/>
        </w:rPr>
        <w:t>les dimensions des véhicules,</w:t>
      </w:r>
    </w:p>
    <w:p w14:paraId="1FEB29A9" w14:textId="77777777" w:rsidR="00557662" w:rsidRPr="000E7289" w:rsidRDefault="00557662" w:rsidP="00557662">
      <w:pPr>
        <w:pStyle w:val="Retraitcorpsdetexte"/>
        <w:widowControl w:val="0"/>
        <w:numPr>
          <w:ilvl w:val="0"/>
          <w:numId w:val="124"/>
        </w:numPr>
        <w:tabs>
          <w:tab w:val="clear" w:pos="360"/>
          <w:tab w:val="num" w:pos="1440"/>
        </w:tabs>
        <w:spacing w:after="0" w:line="240" w:lineRule="auto"/>
        <w:ind w:left="1440"/>
        <w:jc w:val="both"/>
        <w:rPr>
          <w:rFonts w:ascii="Tahoma" w:hAnsi="Tahoma" w:cs="Tahoma"/>
        </w:rPr>
      </w:pPr>
      <w:r w:rsidRPr="000E7289">
        <w:rPr>
          <w:rFonts w:ascii="Tahoma" w:hAnsi="Tahoma" w:cs="Tahoma"/>
        </w:rPr>
        <w:t>les convois exceptionnels de dimensions supérieures aux normes doivent faire l'objet d'une demande spéciale préalable,</w:t>
      </w:r>
    </w:p>
    <w:p w14:paraId="1BA9EF9F" w14:textId="77777777" w:rsidR="00557662" w:rsidRPr="000E7289" w:rsidRDefault="00557662" w:rsidP="00557662">
      <w:pPr>
        <w:pStyle w:val="Retraitcorpsdetexte"/>
        <w:widowControl w:val="0"/>
        <w:numPr>
          <w:ilvl w:val="0"/>
          <w:numId w:val="124"/>
        </w:numPr>
        <w:tabs>
          <w:tab w:val="clear" w:pos="360"/>
          <w:tab w:val="num" w:pos="1440"/>
        </w:tabs>
        <w:spacing w:after="0" w:line="240" w:lineRule="auto"/>
        <w:ind w:left="1440"/>
        <w:jc w:val="both"/>
        <w:rPr>
          <w:rFonts w:ascii="Tahoma" w:hAnsi="Tahoma" w:cs="Tahoma"/>
        </w:rPr>
      </w:pPr>
      <w:r w:rsidRPr="000E7289">
        <w:rPr>
          <w:rFonts w:ascii="Tahoma" w:hAnsi="Tahoma" w:cs="Tahoma"/>
        </w:rPr>
        <w:t>les mesures de protection de l'environnement (perte de matériaux en cours de transport, poussières),</w:t>
      </w:r>
    </w:p>
    <w:p w14:paraId="615A5537" w14:textId="77777777" w:rsidR="00557662" w:rsidRPr="000E7289" w:rsidRDefault="00557662" w:rsidP="00557662">
      <w:pPr>
        <w:pStyle w:val="Retraitcorpsdetexte"/>
        <w:widowControl w:val="0"/>
        <w:numPr>
          <w:ilvl w:val="0"/>
          <w:numId w:val="124"/>
        </w:numPr>
        <w:tabs>
          <w:tab w:val="clear" w:pos="360"/>
          <w:tab w:val="num" w:pos="1440"/>
        </w:tabs>
        <w:spacing w:after="0" w:line="240" w:lineRule="auto"/>
        <w:ind w:left="1440"/>
        <w:jc w:val="both"/>
        <w:rPr>
          <w:rFonts w:ascii="Tahoma" w:hAnsi="Tahoma" w:cs="Tahoma"/>
        </w:rPr>
      </w:pPr>
      <w:r w:rsidRPr="000E7289">
        <w:rPr>
          <w:rFonts w:ascii="Tahoma" w:hAnsi="Tahoma" w:cs="Tahoma"/>
        </w:rPr>
        <w:t>le cocontractant doit prendre toutes les dispositions nécessaires pour limiter la vitesse des véhicules sur le chantier: installation de panneaux de signalisation et porteurs de drapeaux,</w:t>
      </w:r>
    </w:p>
    <w:p w14:paraId="6184107F" w14:textId="77777777" w:rsidR="00557662" w:rsidRPr="000E7289" w:rsidRDefault="00557662" w:rsidP="00557662">
      <w:pPr>
        <w:pStyle w:val="Retraitcorpsdetexte"/>
        <w:widowControl w:val="0"/>
        <w:numPr>
          <w:ilvl w:val="0"/>
          <w:numId w:val="124"/>
        </w:numPr>
        <w:tabs>
          <w:tab w:val="clear" w:pos="360"/>
          <w:tab w:val="num" w:pos="1440"/>
        </w:tabs>
        <w:spacing w:after="0" w:line="240" w:lineRule="auto"/>
        <w:ind w:left="1440"/>
        <w:jc w:val="both"/>
        <w:rPr>
          <w:rFonts w:ascii="Tahoma" w:hAnsi="Tahoma" w:cs="Tahoma"/>
        </w:rPr>
      </w:pPr>
      <w:r w:rsidRPr="000E7289">
        <w:rPr>
          <w:rFonts w:ascii="Tahoma" w:hAnsi="Tahoma" w:cs="Tahoma"/>
        </w:rPr>
        <w:t>humidifier régulièrement les voies de circulation dans les zones habitées,</w:t>
      </w:r>
    </w:p>
    <w:p w14:paraId="2279B919" w14:textId="77777777" w:rsidR="00557662" w:rsidRPr="000E7289" w:rsidRDefault="00557662" w:rsidP="00557662">
      <w:pPr>
        <w:pStyle w:val="Retraitcorpsdetexte"/>
        <w:widowControl w:val="0"/>
        <w:numPr>
          <w:ilvl w:val="0"/>
          <w:numId w:val="124"/>
        </w:numPr>
        <w:tabs>
          <w:tab w:val="clear" w:pos="360"/>
          <w:tab w:val="num" w:pos="1440"/>
        </w:tabs>
        <w:spacing w:after="0" w:line="240" w:lineRule="auto"/>
        <w:ind w:left="1440"/>
        <w:jc w:val="both"/>
        <w:rPr>
          <w:rFonts w:ascii="Tahoma" w:hAnsi="Tahoma" w:cs="Tahoma"/>
        </w:rPr>
      </w:pPr>
      <w:r w:rsidRPr="000E7289">
        <w:rPr>
          <w:rFonts w:ascii="Tahoma" w:hAnsi="Tahoma" w:cs="Tahoma"/>
        </w:rPr>
        <w:t>prévoir des déviations vers des pistes et routes existantes.</w:t>
      </w:r>
    </w:p>
    <w:p w14:paraId="32BEA935" w14:textId="77777777" w:rsidR="00557662" w:rsidRPr="000E7289" w:rsidRDefault="00557662" w:rsidP="00557662">
      <w:pPr>
        <w:pStyle w:val="Retraitcorpsdetexte"/>
        <w:ind w:left="0"/>
        <w:rPr>
          <w:rFonts w:ascii="Tahoma" w:hAnsi="Tahoma" w:cs="Tahoma"/>
        </w:rPr>
      </w:pPr>
      <w:r w:rsidRPr="000E7289">
        <w:rPr>
          <w:rFonts w:ascii="Tahoma" w:hAnsi="Tahoma" w:cs="Tahoma"/>
        </w:rPr>
        <w:t>Le cocontractant doit mettre en place une signalisation mobile adéquate.</w:t>
      </w:r>
    </w:p>
    <w:p w14:paraId="576E27C6" w14:textId="77777777" w:rsidR="00557662" w:rsidRPr="000E7289" w:rsidRDefault="00557662" w:rsidP="00557662">
      <w:pPr>
        <w:pStyle w:val="Retraitcorpsdetexte"/>
        <w:ind w:left="0"/>
        <w:rPr>
          <w:rFonts w:ascii="Tahoma" w:hAnsi="Tahoma" w:cs="Tahoma"/>
        </w:rPr>
      </w:pPr>
    </w:p>
    <w:p w14:paraId="37F8C8BF" w14:textId="77777777" w:rsidR="00557662" w:rsidRPr="000E7289" w:rsidRDefault="00557662" w:rsidP="00557662">
      <w:pPr>
        <w:pStyle w:val="TITI1"/>
        <w:spacing w:line="360" w:lineRule="auto"/>
        <w:rPr>
          <w:rFonts w:ascii="Tahoma" w:hAnsi="Tahoma" w:cs="Tahoma"/>
          <w:sz w:val="22"/>
          <w:szCs w:val="22"/>
        </w:rPr>
      </w:pPr>
      <w:r w:rsidRPr="000E7289">
        <w:rPr>
          <w:rFonts w:ascii="Tahoma" w:hAnsi="Tahoma" w:cs="Tahoma"/>
          <w:sz w:val="22"/>
          <w:szCs w:val="22"/>
        </w:rPr>
        <w:t>V.6.  Sanctions Et Pénalités</w:t>
      </w:r>
    </w:p>
    <w:p w14:paraId="5E3A1DDA"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Il est rappelé au cocontractant que l'article 79 de la loi cadre NI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14:paraId="7698258F"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L'article 83 de la loi cadre NI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14:paraId="45E5D855"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 xml:space="preserve">L’article 88 de la même loi cadre prévoit qu’une entreprise contrevenant ou ayant contrevenu à la loi lors des travaux ou travaux d'entretien routier sera exclue pour la période d'un an du droit de soumissionner. </w:t>
      </w:r>
    </w:p>
    <w:p w14:paraId="1DA9189C"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Toute infraction aux prescriptions dûment notifiées par écrit (Ordre de Service) à l'entreprise par la mission de contrôle sera également consignée dans le cahier de chantier. Celui-ci pourra servir de pièce contractuelle en cas de litiges dans l’application des éventuelles sanctions.</w:t>
      </w:r>
    </w:p>
    <w:p w14:paraId="7B21E971" w14:textId="77777777" w:rsidR="00557662" w:rsidRPr="000E7289" w:rsidRDefault="00557662" w:rsidP="00557662">
      <w:pPr>
        <w:pStyle w:val="Retraitcorpsdetexte"/>
        <w:ind w:left="0"/>
        <w:jc w:val="both"/>
        <w:rPr>
          <w:rFonts w:ascii="Tahoma" w:hAnsi="Tahoma" w:cs="Tahoma"/>
        </w:rPr>
      </w:pPr>
      <w:r w:rsidRPr="000E7289">
        <w:rPr>
          <w:rFonts w:ascii="Tahoma" w:hAnsi="Tahoma" w:cs="Tahoma"/>
        </w:rPr>
        <w:t>La reprise des travaux ou les travaux supplémentaires découlant du non-respect des</w:t>
      </w:r>
      <w:r w:rsidRPr="000E7289">
        <w:rPr>
          <w:rFonts w:ascii="Tahoma" w:hAnsi="Tahoma" w:cs="Tahoma"/>
          <w:b/>
          <w:i/>
        </w:rPr>
        <w:t xml:space="preserve"> </w:t>
      </w:r>
      <w:r w:rsidRPr="000E7289">
        <w:rPr>
          <w:rFonts w:ascii="Tahoma" w:hAnsi="Tahoma" w:cs="Tahoma"/>
        </w:rPr>
        <w:t>clauses reste à la charge du cocontractant.</w:t>
      </w:r>
    </w:p>
    <w:p w14:paraId="5F058CE9" w14:textId="77777777" w:rsidR="00557662" w:rsidRPr="0029472D" w:rsidRDefault="00557662" w:rsidP="00557662">
      <w:pPr>
        <w:suppressAutoHyphens w:val="0"/>
        <w:autoSpaceDN/>
        <w:textAlignment w:val="auto"/>
        <w:rPr>
          <w:i/>
        </w:rPr>
      </w:pPr>
    </w:p>
    <w:p w14:paraId="72FBA008" w14:textId="77777777" w:rsidR="00557662" w:rsidRDefault="00557662" w:rsidP="00557662">
      <w:pPr>
        <w:tabs>
          <w:tab w:val="left" w:pos="1617"/>
        </w:tabs>
        <w:jc w:val="center"/>
        <w:rPr>
          <w:rFonts w:eastAsia="Calibri"/>
          <w:b/>
          <w:sz w:val="36"/>
          <w:szCs w:val="36"/>
        </w:rPr>
      </w:pPr>
    </w:p>
    <w:p w14:paraId="58A5FBFC" w14:textId="77777777" w:rsidR="00F03E3F" w:rsidRDefault="00F03E3F" w:rsidP="00CA5776">
      <w:pPr>
        <w:tabs>
          <w:tab w:val="left" w:pos="1617"/>
        </w:tabs>
        <w:jc w:val="center"/>
        <w:rPr>
          <w:rFonts w:ascii="Tahoma" w:eastAsia="Calibri" w:hAnsi="Tahoma" w:cs="Tahoma"/>
          <w:b/>
          <w:sz w:val="36"/>
          <w:szCs w:val="36"/>
        </w:rPr>
      </w:pPr>
    </w:p>
    <w:p w14:paraId="69A7410C" w14:textId="77777777" w:rsidR="00F03E3F" w:rsidRDefault="00F03E3F" w:rsidP="00CA5776">
      <w:pPr>
        <w:tabs>
          <w:tab w:val="left" w:pos="1617"/>
        </w:tabs>
        <w:jc w:val="center"/>
        <w:rPr>
          <w:rFonts w:ascii="Tahoma" w:eastAsia="Calibri" w:hAnsi="Tahoma" w:cs="Tahoma"/>
          <w:b/>
          <w:sz w:val="36"/>
          <w:szCs w:val="36"/>
        </w:rPr>
      </w:pPr>
    </w:p>
    <w:p w14:paraId="0F339555" w14:textId="77777777" w:rsidR="00F03E3F" w:rsidRDefault="00F03E3F" w:rsidP="00CA5776">
      <w:pPr>
        <w:tabs>
          <w:tab w:val="left" w:pos="1617"/>
        </w:tabs>
        <w:jc w:val="center"/>
        <w:rPr>
          <w:rFonts w:ascii="Tahoma" w:eastAsia="Calibri" w:hAnsi="Tahoma" w:cs="Tahoma"/>
          <w:b/>
          <w:sz w:val="36"/>
          <w:szCs w:val="36"/>
        </w:rPr>
      </w:pPr>
    </w:p>
    <w:p w14:paraId="35DA6665" w14:textId="77777777" w:rsidR="00CC701C" w:rsidRDefault="00CC701C" w:rsidP="00CA5776">
      <w:pPr>
        <w:tabs>
          <w:tab w:val="left" w:pos="1617"/>
        </w:tabs>
        <w:jc w:val="center"/>
        <w:rPr>
          <w:rFonts w:ascii="Tahoma" w:eastAsia="Calibri" w:hAnsi="Tahoma" w:cs="Tahoma"/>
          <w:b/>
          <w:sz w:val="36"/>
          <w:szCs w:val="36"/>
        </w:rPr>
      </w:pPr>
    </w:p>
    <w:p w14:paraId="0C538A95" w14:textId="77777777" w:rsidR="00BB643A" w:rsidRDefault="00BB643A" w:rsidP="00CA5776">
      <w:pPr>
        <w:tabs>
          <w:tab w:val="left" w:pos="1617"/>
        </w:tabs>
        <w:jc w:val="center"/>
        <w:rPr>
          <w:rFonts w:ascii="Tahoma" w:eastAsia="Calibri" w:hAnsi="Tahoma" w:cs="Tahoma"/>
          <w:b/>
          <w:sz w:val="36"/>
          <w:szCs w:val="36"/>
        </w:rPr>
      </w:pPr>
    </w:p>
    <w:p w14:paraId="783640EE" w14:textId="77777777" w:rsidR="00BB643A" w:rsidRDefault="00BB643A" w:rsidP="00CA5776">
      <w:pPr>
        <w:tabs>
          <w:tab w:val="left" w:pos="1617"/>
        </w:tabs>
        <w:jc w:val="center"/>
        <w:rPr>
          <w:rFonts w:ascii="Tahoma" w:eastAsia="Calibri" w:hAnsi="Tahoma" w:cs="Tahoma"/>
          <w:b/>
          <w:sz w:val="36"/>
          <w:szCs w:val="36"/>
        </w:rPr>
      </w:pPr>
    </w:p>
    <w:p w14:paraId="656C878E" w14:textId="77777777" w:rsidR="00BB643A" w:rsidRDefault="00BB643A" w:rsidP="00CA5776">
      <w:pPr>
        <w:tabs>
          <w:tab w:val="left" w:pos="1617"/>
        </w:tabs>
        <w:jc w:val="center"/>
        <w:rPr>
          <w:rFonts w:ascii="Tahoma" w:eastAsia="Calibri" w:hAnsi="Tahoma" w:cs="Tahoma"/>
          <w:b/>
          <w:sz w:val="36"/>
          <w:szCs w:val="36"/>
        </w:rPr>
      </w:pPr>
    </w:p>
    <w:p w14:paraId="039A7424" w14:textId="77777777" w:rsidR="00BB643A" w:rsidRDefault="00BB643A" w:rsidP="00CA5776">
      <w:pPr>
        <w:tabs>
          <w:tab w:val="left" w:pos="1617"/>
        </w:tabs>
        <w:jc w:val="center"/>
        <w:rPr>
          <w:rFonts w:ascii="Tahoma" w:eastAsia="Calibri" w:hAnsi="Tahoma" w:cs="Tahoma"/>
          <w:b/>
          <w:sz w:val="36"/>
          <w:szCs w:val="36"/>
        </w:rPr>
      </w:pPr>
    </w:p>
    <w:p w14:paraId="0A97E975" w14:textId="77777777" w:rsidR="00BB643A" w:rsidRDefault="00BB643A" w:rsidP="00CA5776">
      <w:pPr>
        <w:tabs>
          <w:tab w:val="left" w:pos="1617"/>
        </w:tabs>
        <w:jc w:val="center"/>
        <w:rPr>
          <w:rFonts w:ascii="Tahoma" w:eastAsia="Calibri" w:hAnsi="Tahoma" w:cs="Tahoma"/>
          <w:b/>
          <w:sz w:val="36"/>
          <w:szCs w:val="36"/>
        </w:rPr>
      </w:pPr>
    </w:p>
    <w:p w14:paraId="409CB5F8" w14:textId="77777777" w:rsidR="00BB643A" w:rsidRDefault="00BB643A" w:rsidP="00CA5776">
      <w:pPr>
        <w:tabs>
          <w:tab w:val="left" w:pos="1617"/>
        </w:tabs>
        <w:jc w:val="center"/>
        <w:rPr>
          <w:rFonts w:ascii="Tahoma" w:eastAsia="Calibri" w:hAnsi="Tahoma" w:cs="Tahoma"/>
          <w:b/>
          <w:sz w:val="36"/>
          <w:szCs w:val="36"/>
        </w:rPr>
      </w:pPr>
    </w:p>
    <w:p w14:paraId="016BE34D" w14:textId="77777777" w:rsidR="005A1710" w:rsidRDefault="005A1710" w:rsidP="005A1710">
      <w:pPr>
        <w:tabs>
          <w:tab w:val="left" w:pos="1617"/>
        </w:tabs>
        <w:jc w:val="center"/>
        <w:rPr>
          <w:rFonts w:ascii="Tahoma" w:eastAsia="Calibri" w:hAnsi="Tahoma" w:cs="Tahoma"/>
          <w:b/>
          <w:sz w:val="36"/>
          <w:szCs w:val="36"/>
        </w:rPr>
      </w:pPr>
    </w:p>
    <w:p w14:paraId="6B238C79" w14:textId="77777777" w:rsidR="00557662" w:rsidRDefault="00557662" w:rsidP="005A1710">
      <w:pPr>
        <w:tabs>
          <w:tab w:val="left" w:pos="1617"/>
        </w:tabs>
        <w:jc w:val="center"/>
        <w:rPr>
          <w:rFonts w:ascii="Tahoma" w:eastAsia="Calibri" w:hAnsi="Tahoma" w:cs="Tahoma"/>
          <w:b/>
          <w:sz w:val="36"/>
          <w:szCs w:val="36"/>
        </w:rPr>
      </w:pPr>
    </w:p>
    <w:p w14:paraId="1842E52E" w14:textId="77777777" w:rsidR="00557662" w:rsidRDefault="00557662" w:rsidP="005A1710">
      <w:pPr>
        <w:tabs>
          <w:tab w:val="left" w:pos="1617"/>
        </w:tabs>
        <w:jc w:val="center"/>
        <w:rPr>
          <w:rFonts w:ascii="Tahoma" w:eastAsia="Calibri" w:hAnsi="Tahoma" w:cs="Tahoma"/>
          <w:b/>
          <w:sz w:val="36"/>
          <w:szCs w:val="36"/>
        </w:rPr>
      </w:pPr>
    </w:p>
    <w:p w14:paraId="25B7B855" w14:textId="77777777" w:rsidR="00557662" w:rsidRDefault="00557662" w:rsidP="005A1710">
      <w:pPr>
        <w:tabs>
          <w:tab w:val="left" w:pos="1617"/>
        </w:tabs>
        <w:jc w:val="center"/>
        <w:rPr>
          <w:rFonts w:ascii="Tahoma" w:eastAsia="Calibri" w:hAnsi="Tahoma" w:cs="Tahoma"/>
          <w:b/>
          <w:sz w:val="36"/>
          <w:szCs w:val="36"/>
        </w:rPr>
      </w:pPr>
    </w:p>
    <w:p w14:paraId="4722E246" w14:textId="77777777" w:rsidR="00557662" w:rsidRDefault="00557662" w:rsidP="005A1710">
      <w:pPr>
        <w:tabs>
          <w:tab w:val="left" w:pos="1617"/>
        </w:tabs>
        <w:jc w:val="center"/>
        <w:rPr>
          <w:rFonts w:ascii="Tahoma" w:eastAsia="Calibri" w:hAnsi="Tahoma" w:cs="Tahoma"/>
          <w:b/>
          <w:sz w:val="36"/>
          <w:szCs w:val="36"/>
        </w:rPr>
      </w:pPr>
    </w:p>
    <w:p w14:paraId="25375908" w14:textId="77777777" w:rsidR="00557662" w:rsidRDefault="00557662" w:rsidP="005A1710">
      <w:pPr>
        <w:tabs>
          <w:tab w:val="left" w:pos="1617"/>
        </w:tabs>
        <w:jc w:val="center"/>
        <w:rPr>
          <w:rFonts w:ascii="Tahoma" w:eastAsia="Calibri" w:hAnsi="Tahoma" w:cs="Tahoma"/>
          <w:b/>
          <w:sz w:val="36"/>
          <w:szCs w:val="36"/>
        </w:rPr>
      </w:pPr>
    </w:p>
    <w:p w14:paraId="7C44E6F5" w14:textId="77777777" w:rsidR="00557662" w:rsidRDefault="00557662" w:rsidP="005A1710">
      <w:pPr>
        <w:tabs>
          <w:tab w:val="left" w:pos="1617"/>
        </w:tabs>
        <w:jc w:val="center"/>
        <w:rPr>
          <w:rFonts w:ascii="Tahoma" w:eastAsia="Calibri" w:hAnsi="Tahoma" w:cs="Tahoma"/>
          <w:b/>
          <w:sz w:val="36"/>
          <w:szCs w:val="36"/>
        </w:rPr>
      </w:pPr>
    </w:p>
    <w:p w14:paraId="68AA8330" w14:textId="77777777" w:rsidR="00557662" w:rsidRDefault="00557662" w:rsidP="005A1710">
      <w:pPr>
        <w:tabs>
          <w:tab w:val="left" w:pos="1617"/>
        </w:tabs>
        <w:jc w:val="center"/>
        <w:rPr>
          <w:rFonts w:ascii="Tahoma" w:eastAsia="Calibri" w:hAnsi="Tahoma" w:cs="Tahoma"/>
          <w:b/>
          <w:sz w:val="36"/>
          <w:szCs w:val="36"/>
        </w:rPr>
      </w:pPr>
    </w:p>
    <w:p w14:paraId="39CA01C2" w14:textId="77777777" w:rsidR="00557662" w:rsidRDefault="00557662" w:rsidP="005A1710">
      <w:pPr>
        <w:tabs>
          <w:tab w:val="left" w:pos="1617"/>
        </w:tabs>
        <w:jc w:val="center"/>
        <w:rPr>
          <w:rFonts w:ascii="Tahoma" w:eastAsia="Calibri" w:hAnsi="Tahoma" w:cs="Tahoma"/>
          <w:b/>
          <w:sz w:val="36"/>
          <w:szCs w:val="36"/>
        </w:rPr>
      </w:pPr>
    </w:p>
    <w:p w14:paraId="7169147A" w14:textId="77777777" w:rsidR="00557662" w:rsidRDefault="00557662" w:rsidP="005A1710">
      <w:pPr>
        <w:tabs>
          <w:tab w:val="left" w:pos="1617"/>
        </w:tabs>
        <w:jc w:val="center"/>
        <w:rPr>
          <w:rFonts w:ascii="Tahoma" w:eastAsia="Calibri" w:hAnsi="Tahoma" w:cs="Tahoma"/>
          <w:b/>
          <w:sz w:val="36"/>
          <w:szCs w:val="36"/>
        </w:rPr>
      </w:pPr>
    </w:p>
    <w:p w14:paraId="24E308E5" w14:textId="77777777" w:rsidR="00557662" w:rsidRDefault="00557662" w:rsidP="005A1710">
      <w:pPr>
        <w:tabs>
          <w:tab w:val="left" w:pos="1617"/>
        </w:tabs>
        <w:jc w:val="center"/>
        <w:rPr>
          <w:rFonts w:ascii="Tahoma" w:eastAsia="Calibri" w:hAnsi="Tahoma" w:cs="Tahoma"/>
          <w:b/>
          <w:sz w:val="36"/>
          <w:szCs w:val="36"/>
        </w:rPr>
      </w:pPr>
    </w:p>
    <w:p w14:paraId="041869F9" w14:textId="77777777" w:rsidR="00557662" w:rsidRDefault="00557662" w:rsidP="005A1710">
      <w:pPr>
        <w:tabs>
          <w:tab w:val="left" w:pos="1617"/>
        </w:tabs>
        <w:jc w:val="center"/>
        <w:rPr>
          <w:rFonts w:ascii="Tahoma" w:eastAsia="Calibri" w:hAnsi="Tahoma" w:cs="Tahoma"/>
          <w:b/>
          <w:sz w:val="36"/>
          <w:szCs w:val="36"/>
        </w:rPr>
      </w:pPr>
    </w:p>
    <w:p w14:paraId="1EF4C082" w14:textId="77777777" w:rsidR="00291D05" w:rsidRPr="0029472D" w:rsidRDefault="00291D05" w:rsidP="00291D05">
      <w:pPr>
        <w:pStyle w:val="DTAOpices"/>
      </w:pPr>
      <w:r w:rsidRPr="0029472D">
        <w:t xml:space="preserve"> piece n°14 : </w:t>
      </w:r>
    </w:p>
    <w:p w14:paraId="2E8A0FE6" w14:textId="77777777" w:rsidR="00291D05" w:rsidRPr="0029472D" w:rsidRDefault="00291D05" w:rsidP="00291D05">
      <w:pPr>
        <w:pStyle w:val="DTAOpices"/>
      </w:pPr>
      <w:r w:rsidRPr="0029472D">
        <w:t>Liste des organismes habilités à émettre des cautions dans le cadre des Marchés Publics</w:t>
      </w:r>
    </w:p>
    <w:p w14:paraId="0190A7C6" w14:textId="77777777" w:rsidR="00291D05" w:rsidRPr="0029472D" w:rsidRDefault="00291D05" w:rsidP="00291D05">
      <w:pPr>
        <w:widowControl w:val="0"/>
        <w:autoSpaceDE w:val="0"/>
        <w:spacing w:line="360" w:lineRule="auto"/>
        <w:jc w:val="both"/>
        <w:rPr>
          <w:spacing w:val="30"/>
        </w:rPr>
      </w:pPr>
    </w:p>
    <w:p w14:paraId="258119C5" w14:textId="77777777" w:rsidR="00291D05" w:rsidRPr="0029472D" w:rsidRDefault="00291D05" w:rsidP="00291D05">
      <w:pPr>
        <w:widowControl w:val="0"/>
        <w:autoSpaceDE w:val="0"/>
        <w:spacing w:line="360" w:lineRule="auto"/>
        <w:jc w:val="both"/>
        <w:rPr>
          <w:spacing w:val="30"/>
        </w:rPr>
      </w:pPr>
    </w:p>
    <w:p w14:paraId="64C64EF1" w14:textId="77777777" w:rsidR="00291D05" w:rsidRPr="0029472D" w:rsidRDefault="00291D05" w:rsidP="00291D05">
      <w:pPr>
        <w:widowControl w:val="0"/>
        <w:autoSpaceDE w:val="0"/>
        <w:spacing w:line="360" w:lineRule="auto"/>
        <w:jc w:val="both"/>
        <w:rPr>
          <w:spacing w:val="30"/>
        </w:rPr>
      </w:pPr>
    </w:p>
    <w:p w14:paraId="26CF579F" w14:textId="77777777" w:rsidR="00291D05" w:rsidRPr="0029472D" w:rsidRDefault="00291D05" w:rsidP="00291D05">
      <w:pPr>
        <w:widowControl w:val="0"/>
        <w:autoSpaceDE w:val="0"/>
        <w:spacing w:line="360" w:lineRule="auto"/>
        <w:jc w:val="both"/>
        <w:rPr>
          <w:spacing w:val="30"/>
        </w:rPr>
      </w:pPr>
    </w:p>
    <w:p w14:paraId="7B61254E" w14:textId="77777777" w:rsidR="00291D05" w:rsidRPr="0029472D" w:rsidRDefault="00291D05" w:rsidP="00291D05">
      <w:pPr>
        <w:widowControl w:val="0"/>
        <w:autoSpaceDE w:val="0"/>
        <w:spacing w:line="360" w:lineRule="auto"/>
        <w:jc w:val="both"/>
        <w:rPr>
          <w:spacing w:val="30"/>
        </w:rPr>
      </w:pPr>
    </w:p>
    <w:p w14:paraId="58E12A87" w14:textId="77777777" w:rsidR="00291D05" w:rsidRPr="0029472D" w:rsidRDefault="00291D05" w:rsidP="00291D05">
      <w:pPr>
        <w:widowControl w:val="0"/>
        <w:autoSpaceDE w:val="0"/>
        <w:spacing w:line="360" w:lineRule="auto"/>
        <w:jc w:val="both"/>
        <w:rPr>
          <w:spacing w:val="30"/>
        </w:rPr>
      </w:pPr>
    </w:p>
    <w:p w14:paraId="51296D5C" w14:textId="77777777" w:rsidR="00291D05" w:rsidRPr="0029472D" w:rsidRDefault="00291D05" w:rsidP="00291D05">
      <w:pPr>
        <w:widowControl w:val="0"/>
        <w:tabs>
          <w:tab w:val="left" w:pos="4180"/>
          <w:tab w:val="left" w:pos="5700"/>
          <w:tab w:val="left" w:pos="6920"/>
        </w:tabs>
        <w:autoSpaceDE w:val="0"/>
        <w:spacing w:line="360" w:lineRule="auto"/>
        <w:rPr>
          <w:b/>
          <w:spacing w:val="30"/>
        </w:rPr>
      </w:pPr>
      <w:r w:rsidRPr="0029472D">
        <w:rPr>
          <w:b/>
          <w:spacing w:val="30"/>
        </w:rPr>
        <w:br w:type="page"/>
      </w:r>
    </w:p>
    <w:p w14:paraId="3D5546FA" w14:textId="77777777" w:rsidR="00291D05" w:rsidRPr="00F73EE5" w:rsidRDefault="00291D05" w:rsidP="00291D0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0B90B586" w14:textId="77777777" w:rsidR="00291D05" w:rsidRPr="00F73EE5" w:rsidRDefault="00291D05" w:rsidP="00291D05">
      <w:pPr>
        <w:widowControl w:val="0"/>
        <w:tabs>
          <w:tab w:val="left" w:pos="4180"/>
          <w:tab w:val="left" w:pos="5700"/>
          <w:tab w:val="left" w:pos="6920"/>
        </w:tabs>
        <w:autoSpaceDE w:val="0"/>
        <w:jc w:val="both"/>
        <w:rPr>
          <w:b/>
          <w:bCs/>
          <w:i/>
          <w:spacing w:val="30"/>
          <w:sz w:val="10"/>
          <w:szCs w:val="10"/>
        </w:rPr>
      </w:pPr>
    </w:p>
    <w:p w14:paraId="49907AD8" w14:textId="77777777" w:rsidR="00291D05" w:rsidRPr="00F73EE5" w:rsidRDefault="00291D05" w:rsidP="00291D0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46C58DE7" w14:textId="77777777" w:rsidR="00291D05" w:rsidRPr="00F73EE5" w:rsidRDefault="00291D05" w:rsidP="00291D05">
      <w:pPr>
        <w:widowControl w:val="0"/>
        <w:tabs>
          <w:tab w:val="left" w:pos="4180"/>
          <w:tab w:val="left" w:pos="5700"/>
          <w:tab w:val="left" w:pos="6920"/>
        </w:tabs>
        <w:autoSpaceDE w:val="0"/>
        <w:jc w:val="both"/>
        <w:rPr>
          <w:b/>
          <w:iCs/>
          <w:spacing w:val="30"/>
        </w:rPr>
      </w:pPr>
      <w:r w:rsidRPr="00F73EE5">
        <w:rPr>
          <w:b/>
          <w:iCs/>
          <w:spacing w:val="30"/>
        </w:rPr>
        <w:t>I- BANQUES</w:t>
      </w:r>
    </w:p>
    <w:p w14:paraId="23E1C42A" w14:textId="77777777" w:rsidR="00291D05" w:rsidRPr="00F73EE5" w:rsidRDefault="00291D05" w:rsidP="00291D05">
      <w:pPr>
        <w:widowControl w:val="0"/>
        <w:numPr>
          <w:ilvl w:val="0"/>
          <w:numId w:val="73"/>
        </w:numPr>
        <w:tabs>
          <w:tab w:val="left" w:pos="4180"/>
          <w:tab w:val="left" w:pos="5700"/>
          <w:tab w:val="left" w:pos="6920"/>
        </w:tabs>
        <w:autoSpaceDE w:val="0"/>
        <w:jc w:val="both"/>
        <w:rPr>
          <w:bCs/>
          <w:iCs/>
          <w:spacing w:val="30"/>
        </w:rPr>
      </w:pPr>
      <w:r w:rsidRPr="00F73EE5">
        <w:rPr>
          <w:bCs/>
          <w:iCs/>
          <w:spacing w:val="30"/>
        </w:rPr>
        <w:t>Access Bank Cameroon, BP : 6 000 Yaoundé ;</w:t>
      </w:r>
    </w:p>
    <w:p w14:paraId="272F52A8" w14:textId="77777777" w:rsidR="00291D05" w:rsidRPr="00F73EE5" w:rsidRDefault="00291D05" w:rsidP="00291D05">
      <w:pPr>
        <w:widowControl w:val="0"/>
        <w:numPr>
          <w:ilvl w:val="0"/>
          <w:numId w:val="73"/>
        </w:numPr>
        <w:tabs>
          <w:tab w:val="left" w:pos="4180"/>
          <w:tab w:val="left" w:pos="5700"/>
          <w:tab w:val="left" w:pos="6920"/>
        </w:tabs>
        <w:autoSpaceDE w:val="0"/>
        <w:jc w:val="both"/>
        <w:rPr>
          <w:bCs/>
          <w:iCs/>
          <w:spacing w:val="30"/>
        </w:rPr>
      </w:pPr>
      <w:r w:rsidRPr="00F73EE5">
        <w:rPr>
          <w:bCs/>
          <w:iCs/>
          <w:spacing w:val="30"/>
        </w:rPr>
        <w:t>Afriland First Bank (AFB), BP : 11 834 Yaoundé ;</w:t>
      </w:r>
    </w:p>
    <w:p w14:paraId="5D82B0E0" w14:textId="77777777" w:rsidR="00291D05" w:rsidRPr="00F73EE5" w:rsidRDefault="00291D05" w:rsidP="00291D05">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9C863E7" w14:textId="77777777" w:rsidR="00291D05" w:rsidRPr="00F73EE5" w:rsidRDefault="00291D05" w:rsidP="00291D0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17AD8FA7" w14:textId="77777777" w:rsidR="00291D05" w:rsidRPr="00F73EE5" w:rsidRDefault="00291D05" w:rsidP="00291D0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786CC185" w14:textId="77777777" w:rsidR="00291D05" w:rsidRPr="00F73EE5" w:rsidRDefault="00291D05" w:rsidP="00291D0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7F4912EF" w14:textId="77777777" w:rsidR="00291D05" w:rsidRPr="00F73EE5" w:rsidRDefault="00291D05" w:rsidP="00291D0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31685256" w14:textId="77777777" w:rsidR="00291D05" w:rsidRPr="00F73EE5" w:rsidRDefault="00291D05" w:rsidP="00291D05">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14:paraId="0A2B7C4C" w14:textId="77777777" w:rsidR="00291D05" w:rsidRDefault="00291D05" w:rsidP="00291D05">
      <w:pPr>
        <w:widowControl w:val="0"/>
        <w:numPr>
          <w:ilvl w:val="0"/>
          <w:numId w:val="73"/>
        </w:numPr>
        <w:tabs>
          <w:tab w:val="left" w:pos="4180"/>
          <w:tab w:val="left" w:pos="5700"/>
          <w:tab w:val="left" w:pos="6920"/>
        </w:tabs>
        <w:autoSpaceDE w:val="0"/>
        <w:jc w:val="both"/>
        <w:rPr>
          <w:bCs/>
          <w:iCs/>
          <w:spacing w:val="30"/>
        </w:rPr>
      </w:pPr>
      <w:r w:rsidRPr="00F73EE5">
        <w:rPr>
          <w:bCs/>
          <w:iCs/>
          <w:spacing w:val="30"/>
        </w:rPr>
        <w:t>Commercial Bank of Cameroon (CBC), BP : 4 004 Douala ;</w:t>
      </w:r>
    </w:p>
    <w:p w14:paraId="414C14ED" w14:textId="77777777" w:rsidR="00291D05" w:rsidRPr="00F73EE5" w:rsidRDefault="00291D05" w:rsidP="00291D05">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1ECB8D1C" w14:textId="77777777" w:rsidR="00291D05" w:rsidRPr="009E00E2" w:rsidRDefault="00291D05" w:rsidP="00291D05">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01F129D1" w14:textId="77777777" w:rsidR="00291D05" w:rsidRPr="00F73EE5" w:rsidRDefault="00291D05" w:rsidP="00291D05">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14:paraId="1BDDE4B6" w14:textId="77777777" w:rsidR="00291D05" w:rsidRPr="00F73EE5" w:rsidRDefault="00291D05" w:rsidP="00291D05">
      <w:pPr>
        <w:widowControl w:val="0"/>
        <w:numPr>
          <w:ilvl w:val="0"/>
          <w:numId w:val="73"/>
        </w:numPr>
        <w:tabs>
          <w:tab w:val="left" w:pos="567"/>
        </w:tabs>
        <w:autoSpaceDE w:val="0"/>
        <w:ind w:left="567" w:hanging="283"/>
        <w:jc w:val="both"/>
        <w:rPr>
          <w:bCs/>
          <w:iCs/>
          <w:spacing w:val="30"/>
        </w:rPr>
      </w:pPr>
      <w:r w:rsidRPr="00F73EE5">
        <w:rPr>
          <w:bCs/>
          <w:iCs/>
          <w:spacing w:val="30"/>
        </w:rPr>
        <w:t>National Financial Credit Bank (NFC -Bank), BP : 6 578 Yaoundé ;</w:t>
      </w:r>
    </w:p>
    <w:p w14:paraId="2A9BCCEC" w14:textId="77777777" w:rsidR="00291D05" w:rsidRPr="00F73EE5" w:rsidRDefault="00291D05" w:rsidP="00291D05">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36114A0F" w14:textId="77777777" w:rsidR="00291D05" w:rsidRPr="00F73EE5" w:rsidRDefault="00291D05" w:rsidP="00291D05">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14:paraId="5052F07F" w14:textId="77777777" w:rsidR="00291D05" w:rsidRPr="00F73EE5" w:rsidRDefault="00291D05" w:rsidP="00291D05">
      <w:pPr>
        <w:widowControl w:val="0"/>
        <w:numPr>
          <w:ilvl w:val="0"/>
          <w:numId w:val="73"/>
        </w:numPr>
        <w:tabs>
          <w:tab w:val="left" w:pos="567"/>
        </w:tabs>
        <w:autoSpaceDE w:val="0"/>
        <w:ind w:left="567" w:hanging="283"/>
        <w:jc w:val="both"/>
        <w:rPr>
          <w:bCs/>
          <w:iCs/>
          <w:spacing w:val="30"/>
        </w:rPr>
      </w:pPr>
      <w:r w:rsidRPr="00F73EE5">
        <w:rPr>
          <w:bCs/>
          <w:iCs/>
          <w:spacing w:val="30"/>
        </w:rPr>
        <w:t>Standard Chartered Bank Cameroon (SCBC), BP : 1 784 Douala ;</w:t>
      </w:r>
    </w:p>
    <w:p w14:paraId="18E12A2E" w14:textId="77777777" w:rsidR="00291D05" w:rsidRPr="00F73EE5" w:rsidRDefault="00291D05" w:rsidP="00291D05">
      <w:pPr>
        <w:widowControl w:val="0"/>
        <w:numPr>
          <w:ilvl w:val="0"/>
          <w:numId w:val="73"/>
        </w:numPr>
        <w:tabs>
          <w:tab w:val="left" w:pos="567"/>
        </w:tabs>
        <w:autoSpaceDE w:val="0"/>
        <w:ind w:left="567" w:hanging="283"/>
        <w:jc w:val="both"/>
        <w:rPr>
          <w:bCs/>
          <w:iCs/>
          <w:spacing w:val="30"/>
        </w:rPr>
      </w:pPr>
      <w:r w:rsidRPr="00F73EE5">
        <w:rPr>
          <w:bCs/>
          <w:iCs/>
          <w:spacing w:val="30"/>
        </w:rPr>
        <w:t>Union Bank of Cameroon, (UBC), BP : 15 569 Douala ;</w:t>
      </w:r>
    </w:p>
    <w:p w14:paraId="111BEBB9" w14:textId="77777777" w:rsidR="00291D05" w:rsidRPr="009E00E2" w:rsidRDefault="00291D05" w:rsidP="00291D05">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72ED6D8" w14:textId="77777777" w:rsidR="00291D05" w:rsidRPr="00F73EE5" w:rsidRDefault="00291D05" w:rsidP="00291D05">
      <w:pPr>
        <w:widowControl w:val="0"/>
        <w:tabs>
          <w:tab w:val="left" w:pos="4180"/>
          <w:tab w:val="left" w:pos="5700"/>
          <w:tab w:val="left" w:pos="6920"/>
        </w:tabs>
        <w:autoSpaceDE w:val="0"/>
        <w:jc w:val="both"/>
        <w:rPr>
          <w:b/>
          <w:i/>
          <w:spacing w:val="30"/>
          <w:lang w:val="pt-PT"/>
        </w:rPr>
      </w:pPr>
    </w:p>
    <w:p w14:paraId="5AF516FA" w14:textId="77777777" w:rsidR="00291D05" w:rsidRPr="00F73EE5" w:rsidRDefault="00291D05" w:rsidP="00291D0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77F4E10" w14:textId="77777777" w:rsidR="00291D05" w:rsidRPr="00F73EE5" w:rsidRDefault="00291D05" w:rsidP="00291D05">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14:paraId="39E27C1A" w14:textId="77777777" w:rsidR="00291D05" w:rsidRPr="00F73EE5" w:rsidRDefault="00291D05" w:rsidP="00291D05">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14:paraId="40BFC571" w14:textId="77777777" w:rsidR="00291D05" w:rsidRPr="00F73EE5" w:rsidRDefault="00291D05" w:rsidP="00291D05">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18064B48" w14:textId="77777777" w:rsidR="00291D05" w:rsidRPr="00F73EE5" w:rsidRDefault="00291D05" w:rsidP="00291D05">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14:paraId="4482CAB8" w14:textId="77777777" w:rsidR="00291D05" w:rsidRPr="00F73EE5" w:rsidRDefault="00291D05" w:rsidP="00291D05">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68A7CC35" w14:textId="77777777" w:rsidR="00291D05" w:rsidRPr="00F73EE5" w:rsidRDefault="00291D05" w:rsidP="00291D05">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14:paraId="08520584" w14:textId="77777777" w:rsidR="00291D05" w:rsidRPr="00F73EE5" w:rsidRDefault="00291D05" w:rsidP="00291D05">
      <w:pPr>
        <w:widowControl w:val="0"/>
        <w:numPr>
          <w:ilvl w:val="0"/>
          <w:numId w:val="74"/>
        </w:numPr>
        <w:tabs>
          <w:tab w:val="left" w:pos="4180"/>
          <w:tab w:val="left" w:pos="5700"/>
          <w:tab w:val="left" w:pos="6920"/>
        </w:tabs>
        <w:autoSpaceDE w:val="0"/>
        <w:jc w:val="both"/>
        <w:rPr>
          <w:bCs/>
          <w:iCs/>
          <w:spacing w:val="30"/>
        </w:rPr>
      </w:pPr>
      <w:r w:rsidRPr="00F73EE5">
        <w:rPr>
          <w:bCs/>
          <w:iCs/>
          <w:spacing w:val="30"/>
        </w:rPr>
        <w:t>PRO ASSUR S.A, BP : 5 963 Douala ;</w:t>
      </w:r>
    </w:p>
    <w:p w14:paraId="4DAA60E2" w14:textId="77777777" w:rsidR="00291D05" w:rsidRPr="00F73EE5" w:rsidRDefault="00291D05" w:rsidP="00291D05">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1C53A654" w14:textId="77777777" w:rsidR="00291D05" w:rsidRPr="00F73EE5" w:rsidRDefault="00291D05" w:rsidP="00291D05">
      <w:pPr>
        <w:widowControl w:val="0"/>
        <w:numPr>
          <w:ilvl w:val="0"/>
          <w:numId w:val="74"/>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5020B164" w14:textId="77777777" w:rsidR="00291D05" w:rsidRPr="00F73EE5" w:rsidRDefault="00291D05" w:rsidP="00291D05">
      <w:pPr>
        <w:widowControl w:val="0"/>
        <w:numPr>
          <w:ilvl w:val="0"/>
          <w:numId w:val="73"/>
        </w:numPr>
        <w:tabs>
          <w:tab w:val="left" w:pos="567"/>
        </w:tabs>
        <w:autoSpaceDE w:val="0"/>
        <w:ind w:left="567" w:hanging="283"/>
        <w:jc w:val="both"/>
        <w:rPr>
          <w:bCs/>
          <w:iCs/>
          <w:spacing w:val="30"/>
        </w:rPr>
      </w:pPr>
      <w:r w:rsidRPr="00F73EE5">
        <w:rPr>
          <w:bCs/>
          <w:iCs/>
          <w:spacing w:val="30"/>
        </w:rPr>
        <w:t>SAAR S.A, B.P. 1011 Douala ;</w:t>
      </w:r>
    </w:p>
    <w:p w14:paraId="1142311B" w14:textId="77777777" w:rsidR="00291D05" w:rsidRPr="00F73EE5" w:rsidRDefault="00291D05" w:rsidP="00291D05">
      <w:pPr>
        <w:widowControl w:val="0"/>
        <w:numPr>
          <w:ilvl w:val="0"/>
          <w:numId w:val="73"/>
        </w:numPr>
        <w:tabs>
          <w:tab w:val="left" w:pos="567"/>
        </w:tabs>
        <w:autoSpaceDE w:val="0"/>
        <w:ind w:left="567" w:hanging="283"/>
        <w:jc w:val="both"/>
        <w:rPr>
          <w:bCs/>
          <w:iCs/>
          <w:spacing w:val="30"/>
        </w:rPr>
      </w:pPr>
      <w:r w:rsidRPr="00F73EE5">
        <w:rPr>
          <w:bCs/>
          <w:iCs/>
          <w:spacing w:val="30"/>
        </w:rPr>
        <w:t>SANLAM Assurances Cameroun, BP: 12 125 Douala ;</w:t>
      </w:r>
    </w:p>
    <w:p w14:paraId="3362A23D" w14:textId="77777777" w:rsidR="00291D05" w:rsidRPr="00F73EE5" w:rsidRDefault="00291D05" w:rsidP="00291D05">
      <w:pPr>
        <w:widowControl w:val="0"/>
        <w:numPr>
          <w:ilvl w:val="0"/>
          <w:numId w:val="73"/>
        </w:numPr>
        <w:tabs>
          <w:tab w:val="left" w:pos="567"/>
        </w:tabs>
        <w:autoSpaceDE w:val="0"/>
        <w:ind w:left="567" w:hanging="283"/>
        <w:jc w:val="both"/>
        <w:rPr>
          <w:bCs/>
          <w:iCs/>
          <w:spacing w:val="30"/>
        </w:rPr>
      </w:pPr>
      <w:r w:rsidRPr="00F73EE5">
        <w:rPr>
          <w:bCs/>
          <w:iCs/>
          <w:spacing w:val="30"/>
        </w:rPr>
        <w:t>ZENITHE Insurance, BP : 1 540 Douala.</w:t>
      </w:r>
    </w:p>
    <w:p w14:paraId="69F6D84C" w14:textId="77777777" w:rsidR="00291D05" w:rsidRPr="00F73EE5" w:rsidRDefault="00291D05" w:rsidP="00291D05">
      <w:pPr>
        <w:widowControl w:val="0"/>
        <w:tabs>
          <w:tab w:val="left" w:pos="4180"/>
          <w:tab w:val="left" w:pos="5700"/>
          <w:tab w:val="left" w:pos="6920"/>
        </w:tabs>
        <w:autoSpaceDE w:val="0"/>
        <w:jc w:val="both"/>
        <w:rPr>
          <w:b/>
          <w:i/>
          <w:spacing w:val="30"/>
        </w:rPr>
      </w:pPr>
    </w:p>
    <w:p w14:paraId="3DD4C928" w14:textId="77777777" w:rsidR="00291D05" w:rsidRPr="00F73EE5" w:rsidRDefault="00291D05" w:rsidP="00291D0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2735CC70" w14:textId="77777777" w:rsidR="00291D05" w:rsidRPr="0029472D" w:rsidRDefault="00291D05" w:rsidP="00291D05">
      <w:pPr>
        <w:widowControl w:val="0"/>
        <w:tabs>
          <w:tab w:val="left" w:pos="4180"/>
          <w:tab w:val="left" w:pos="5700"/>
          <w:tab w:val="left" w:pos="6920"/>
        </w:tabs>
        <w:autoSpaceDE w:val="0"/>
        <w:spacing w:line="360" w:lineRule="auto"/>
        <w:jc w:val="center"/>
        <w:rPr>
          <w:b/>
          <w:i/>
          <w:spacing w:val="30"/>
        </w:rPr>
      </w:pPr>
    </w:p>
    <w:p w14:paraId="55F0B469" w14:textId="77777777" w:rsidR="00291D05" w:rsidRPr="0029472D" w:rsidRDefault="00291D05" w:rsidP="00291D05">
      <w:pPr>
        <w:widowControl w:val="0"/>
        <w:tabs>
          <w:tab w:val="left" w:pos="4180"/>
          <w:tab w:val="left" w:pos="5700"/>
          <w:tab w:val="left" w:pos="6920"/>
        </w:tabs>
        <w:autoSpaceDE w:val="0"/>
        <w:spacing w:line="360" w:lineRule="auto"/>
        <w:jc w:val="center"/>
        <w:rPr>
          <w:b/>
          <w:i/>
          <w:spacing w:val="30"/>
        </w:rPr>
      </w:pPr>
    </w:p>
    <w:p w14:paraId="0E46042D" w14:textId="77777777" w:rsidR="00291D05" w:rsidRDefault="00291D05" w:rsidP="00783F59">
      <w:pPr>
        <w:pStyle w:val="Corpsdetexte"/>
      </w:pPr>
    </w:p>
    <w:sectPr w:rsidR="00291D05" w:rsidSect="00291D05">
      <w:footerReference w:type="default" r:id="rId31"/>
      <w:pgSz w:w="11900" w:h="16820"/>
      <w:pgMar w:top="1040" w:right="850" w:bottom="1100" w:left="992" w:header="0"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75E2A" w14:textId="77777777" w:rsidR="0015070E" w:rsidRDefault="0015070E">
      <w:r>
        <w:separator/>
      </w:r>
    </w:p>
  </w:endnote>
  <w:endnote w:type="continuationSeparator" w:id="0">
    <w:p w14:paraId="15A4D523" w14:textId="77777777" w:rsidR="0015070E" w:rsidRDefault="0015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Yu Gothic"/>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958049"/>
      <w:docPartObj>
        <w:docPartGallery w:val="Page Numbers (Bottom of Page)"/>
        <w:docPartUnique/>
      </w:docPartObj>
    </w:sdtPr>
    <w:sdtContent>
      <w:p w14:paraId="0A6CF18B" w14:textId="598F6BE8" w:rsidR="00ED525E" w:rsidRDefault="00ED525E">
        <w:pPr>
          <w:pStyle w:val="Pieddepage"/>
          <w:jc w:val="center"/>
        </w:pPr>
        <w:r>
          <w:fldChar w:fldCharType="begin"/>
        </w:r>
        <w:r>
          <w:instrText>PAGE   \* MERGEFORMAT</w:instrText>
        </w:r>
        <w:r>
          <w:fldChar w:fldCharType="separate"/>
        </w:r>
        <w:r>
          <w:t>2</w:t>
        </w:r>
        <w:r>
          <w:fldChar w:fldCharType="end"/>
        </w:r>
      </w:p>
    </w:sdtContent>
  </w:sdt>
  <w:p w14:paraId="4ECD24AC" w14:textId="77777777" w:rsidR="009F2F27" w:rsidRPr="009F2F27" w:rsidRDefault="009F2F27" w:rsidP="009F2F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C9E84" w14:textId="5B79F3ED" w:rsidR="008B4976" w:rsidRDefault="008B4976">
    <w:pPr>
      <w:pStyle w:val="Pieddepage"/>
    </w:pPr>
    <w:r>
      <w:t>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044F5" w14:textId="77777777" w:rsidR="00736C6B" w:rsidRDefault="00736C6B">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D9C5504" w14:textId="77777777" w:rsidR="009F2F27" w:rsidRPr="009F2F27" w:rsidRDefault="009F2F27" w:rsidP="009F2F2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065312"/>
      <w:docPartObj>
        <w:docPartGallery w:val="Page Numbers (Bottom of Page)"/>
        <w:docPartUnique/>
      </w:docPartObj>
    </w:sdtPr>
    <w:sdtContent>
      <w:p w14:paraId="2E803837" w14:textId="3154AB77" w:rsidR="00736C6B" w:rsidRDefault="00736C6B">
        <w:pPr>
          <w:pStyle w:val="Pieddepage"/>
          <w:jc w:val="center"/>
        </w:pPr>
        <w:r>
          <w:fldChar w:fldCharType="begin"/>
        </w:r>
        <w:r>
          <w:instrText>PAGE   \* MERGEFORMAT</w:instrText>
        </w:r>
        <w:r>
          <w:fldChar w:fldCharType="separate"/>
        </w:r>
        <w:r>
          <w:t>2</w:t>
        </w:r>
        <w:r>
          <w:fldChar w:fldCharType="end"/>
        </w:r>
      </w:p>
    </w:sdtContent>
  </w:sdt>
  <w:p w14:paraId="1CDFA035" w14:textId="77777777" w:rsidR="009F2F27" w:rsidRPr="009F2F27" w:rsidRDefault="009F2F27" w:rsidP="009F2F2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087962"/>
      <w:docPartObj>
        <w:docPartGallery w:val="Page Numbers (Bottom of Page)"/>
        <w:docPartUnique/>
      </w:docPartObj>
    </w:sdtPr>
    <w:sdtContent>
      <w:p w14:paraId="37D07D49" w14:textId="75CD5E06" w:rsidR="00783F59" w:rsidRDefault="00783F59">
        <w:pPr>
          <w:pStyle w:val="Pieddepage"/>
          <w:jc w:val="center"/>
        </w:pPr>
        <w:r>
          <w:fldChar w:fldCharType="begin"/>
        </w:r>
        <w:r>
          <w:instrText>PAGE   \* MERGEFORMAT</w:instrText>
        </w:r>
        <w:r>
          <w:fldChar w:fldCharType="separate"/>
        </w:r>
        <w:r>
          <w:t>2</w:t>
        </w:r>
        <w:r>
          <w:fldChar w:fldCharType="end"/>
        </w:r>
      </w:p>
    </w:sdtContent>
  </w:sdt>
  <w:p w14:paraId="06DEDECA" w14:textId="29D3ABF1" w:rsidR="006234F0" w:rsidRDefault="006234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626F0" w14:textId="77777777" w:rsidR="0015070E" w:rsidRDefault="0015070E">
      <w:r>
        <w:rPr>
          <w:color w:val="000000"/>
        </w:rPr>
        <w:separator/>
      </w:r>
    </w:p>
  </w:footnote>
  <w:footnote w:type="continuationSeparator" w:id="0">
    <w:p w14:paraId="5FDF2D2B" w14:textId="77777777" w:rsidR="0015070E" w:rsidRDefault="0015070E">
      <w:r>
        <w:continuationSeparator/>
      </w:r>
    </w:p>
  </w:footnote>
  <w:footnote w:id="1">
    <w:p w14:paraId="71D6036E" w14:textId="77777777" w:rsidR="00F03E3F" w:rsidRPr="00A14336" w:rsidRDefault="00F03E3F" w:rsidP="00F03E3F">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3A4E91E4" w14:textId="77777777" w:rsidR="00F03E3F" w:rsidRPr="00A14336" w:rsidRDefault="00F03E3F" w:rsidP="00F03E3F">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7FBFC" w14:textId="03E7D125" w:rsidR="002172B7" w:rsidRDefault="002172B7">
    <w:pPr>
      <w:pStyle w:val="En-tte"/>
      <w:jc w:val="center"/>
    </w:pPr>
  </w:p>
  <w:p w14:paraId="7DA776D0" w14:textId="77777777" w:rsidR="009F2F27" w:rsidRPr="009F2F27" w:rsidRDefault="009F2F27" w:rsidP="009F2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FA646" w14:textId="77777777" w:rsidR="00F03E3F" w:rsidRPr="005E1D0A" w:rsidRDefault="00F03E3F"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6BDAD273" w14:textId="77777777" w:rsidR="00F03E3F" w:rsidRDefault="00F03E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06CEF" w14:textId="77777777" w:rsidR="00F03E3F" w:rsidRPr="00FE1AF2" w:rsidRDefault="00F03E3F"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3A899BC"/>
    <w:lvl w:ilvl="0">
      <w:start w:val="1"/>
      <w:numFmt w:val="decimal"/>
      <w:pStyle w:val="NO"/>
      <w:lvlText w:val="%1."/>
      <w:lvlJc w:val="left"/>
      <w:pPr>
        <w:tabs>
          <w:tab w:val="num" w:pos="92"/>
        </w:tabs>
        <w:ind w:left="92" w:hanging="360"/>
      </w:pPr>
    </w:lvl>
  </w:abstractNum>
  <w:abstractNum w:abstractNumId="1" w15:restartNumberingAfterBreak="0">
    <w:nsid w:val="017F26D3"/>
    <w:multiLevelType w:val="multilevel"/>
    <w:tmpl w:val="63228B3C"/>
    <w:lvl w:ilvl="0">
      <w:start w:val="19"/>
      <w:numFmt w:val="decimal"/>
      <w:lvlText w:val="%1"/>
      <w:lvlJc w:val="left"/>
      <w:pPr>
        <w:ind w:left="852" w:hanging="569"/>
      </w:pPr>
      <w:rPr>
        <w:rFonts w:hint="default"/>
        <w:lang w:val="fr-FR" w:eastAsia="en-US" w:bidi="ar-SA"/>
      </w:rPr>
    </w:lvl>
    <w:lvl w:ilvl="1">
      <w:start w:val="1"/>
      <w:numFmt w:val="decimal"/>
      <w:lvlText w:val="%1.%2."/>
      <w:lvlJc w:val="left"/>
      <w:pPr>
        <w:ind w:left="852" w:hanging="56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9"/>
      </w:pPr>
      <w:rPr>
        <w:rFonts w:hint="default"/>
        <w:lang w:val="fr-FR" w:eastAsia="en-US" w:bidi="ar-SA"/>
      </w:rPr>
    </w:lvl>
    <w:lvl w:ilvl="3">
      <w:numFmt w:val="bullet"/>
      <w:lvlText w:val="•"/>
      <w:lvlJc w:val="left"/>
      <w:pPr>
        <w:ind w:left="3961" w:hanging="569"/>
      </w:pPr>
      <w:rPr>
        <w:rFonts w:hint="default"/>
        <w:lang w:val="fr-FR" w:eastAsia="en-US" w:bidi="ar-SA"/>
      </w:rPr>
    </w:lvl>
    <w:lvl w:ilvl="4">
      <w:numFmt w:val="bullet"/>
      <w:lvlText w:val="•"/>
      <w:lvlJc w:val="left"/>
      <w:pPr>
        <w:ind w:left="4995" w:hanging="569"/>
      </w:pPr>
      <w:rPr>
        <w:rFonts w:hint="default"/>
        <w:lang w:val="fr-FR" w:eastAsia="en-US" w:bidi="ar-SA"/>
      </w:rPr>
    </w:lvl>
    <w:lvl w:ilvl="5">
      <w:numFmt w:val="bullet"/>
      <w:lvlText w:val="•"/>
      <w:lvlJc w:val="left"/>
      <w:pPr>
        <w:ind w:left="6029" w:hanging="569"/>
      </w:pPr>
      <w:rPr>
        <w:rFonts w:hint="default"/>
        <w:lang w:val="fr-FR" w:eastAsia="en-US" w:bidi="ar-SA"/>
      </w:rPr>
    </w:lvl>
    <w:lvl w:ilvl="6">
      <w:numFmt w:val="bullet"/>
      <w:lvlText w:val="•"/>
      <w:lvlJc w:val="left"/>
      <w:pPr>
        <w:ind w:left="7063" w:hanging="569"/>
      </w:pPr>
      <w:rPr>
        <w:rFonts w:hint="default"/>
        <w:lang w:val="fr-FR" w:eastAsia="en-US" w:bidi="ar-SA"/>
      </w:rPr>
    </w:lvl>
    <w:lvl w:ilvl="7">
      <w:numFmt w:val="bullet"/>
      <w:lvlText w:val="•"/>
      <w:lvlJc w:val="left"/>
      <w:pPr>
        <w:ind w:left="8097" w:hanging="569"/>
      </w:pPr>
      <w:rPr>
        <w:rFonts w:hint="default"/>
        <w:lang w:val="fr-FR" w:eastAsia="en-US" w:bidi="ar-SA"/>
      </w:rPr>
    </w:lvl>
    <w:lvl w:ilvl="8">
      <w:numFmt w:val="bullet"/>
      <w:lvlText w:val="•"/>
      <w:lvlJc w:val="left"/>
      <w:pPr>
        <w:ind w:left="9131" w:hanging="569"/>
      </w:pPr>
      <w:rPr>
        <w:rFonts w:hint="default"/>
        <w:lang w:val="fr-FR" w:eastAsia="en-US" w:bidi="ar-SA"/>
      </w:rPr>
    </w:lvl>
  </w:abstractNum>
  <w:abstractNum w:abstractNumId="2" w15:restartNumberingAfterBreak="0">
    <w:nsid w:val="01CC2A06"/>
    <w:multiLevelType w:val="multilevel"/>
    <w:tmpl w:val="E12ACE78"/>
    <w:lvl w:ilvl="0">
      <w:start w:val="5"/>
      <w:numFmt w:val="decimal"/>
      <w:lvlText w:val="%1"/>
      <w:lvlJc w:val="left"/>
      <w:pPr>
        <w:ind w:left="852" w:hanging="428"/>
      </w:pPr>
      <w:rPr>
        <w:rFonts w:hint="default"/>
        <w:lang w:val="fr-FR" w:eastAsia="en-US" w:bidi="ar-SA"/>
      </w:rPr>
    </w:lvl>
    <w:lvl w:ilvl="1">
      <w:start w:val="1"/>
      <w:numFmt w:val="decimal"/>
      <w:lvlText w:val="%1.%2"/>
      <w:lvlJc w:val="left"/>
      <w:pPr>
        <w:ind w:left="852" w:hanging="42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419" w:hanging="142"/>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3593" w:hanging="142"/>
      </w:pPr>
      <w:rPr>
        <w:rFonts w:hint="default"/>
        <w:lang w:val="fr-FR" w:eastAsia="en-US" w:bidi="ar-SA"/>
      </w:rPr>
    </w:lvl>
    <w:lvl w:ilvl="4">
      <w:numFmt w:val="bullet"/>
      <w:lvlText w:val="•"/>
      <w:lvlJc w:val="left"/>
      <w:pPr>
        <w:ind w:left="4679" w:hanging="142"/>
      </w:pPr>
      <w:rPr>
        <w:rFonts w:hint="default"/>
        <w:lang w:val="fr-FR" w:eastAsia="en-US" w:bidi="ar-SA"/>
      </w:rPr>
    </w:lvl>
    <w:lvl w:ilvl="5">
      <w:numFmt w:val="bullet"/>
      <w:lvlText w:val="•"/>
      <w:lvlJc w:val="left"/>
      <w:pPr>
        <w:ind w:left="5766" w:hanging="142"/>
      </w:pPr>
      <w:rPr>
        <w:rFonts w:hint="default"/>
        <w:lang w:val="fr-FR" w:eastAsia="en-US" w:bidi="ar-SA"/>
      </w:rPr>
    </w:lvl>
    <w:lvl w:ilvl="6">
      <w:numFmt w:val="bullet"/>
      <w:lvlText w:val="•"/>
      <w:lvlJc w:val="left"/>
      <w:pPr>
        <w:ind w:left="6853" w:hanging="142"/>
      </w:pPr>
      <w:rPr>
        <w:rFonts w:hint="default"/>
        <w:lang w:val="fr-FR" w:eastAsia="en-US" w:bidi="ar-SA"/>
      </w:rPr>
    </w:lvl>
    <w:lvl w:ilvl="7">
      <w:numFmt w:val="bullet"/>
      <w:lvlText w:val="•"/>
      <w:lvlJc w:val="left"/>
      <w:pPr>
        <w:ind w:left="7939" w:hanging="142"/>
      </w:pPr>
      <w:rPr>
        <w:rFonts w:hint="default"/>
        <w:lang w:val="fr-FR" w:eastAsia="en-US" w:bidi="ar-SA"/>
      </w:rPr>
    </w:lvl>
    <w:lvl w:ilvl="8">
      <w:numFmt w:val="bullet"/>
      <w:lvlText w:val="•"/>
      <w:lvlJc w:val="left"/>
      <w:pPr>
        <w:ind w:left="9026" w:hanging="142"/>
      </w:pPr>
      <w:rPr>
        <w:rFonts w:hint="default"/>
        <w:lang w:val="fr-FR" w:eastAsia="en-US" w:bidi="ar-SA"/>
      </w:rPr>
    </w:lvl>
  </w:abstractNum>
  <w:abstractNum w:abstractNumId="3" w15:restartNumberingAfterBreak="0">
    <w:nsid w:val="02227967"/>
    <w:multiLevelType w:val="hybridMultilevel"/>
    <w:tmpl w:val="79DEC35A"/>
    <w:lvl w:ilvl="0" w:tplc="F60A6470">
      <w:start w:val="1"/>
      <w:numFmt w:val="upperLetter"/>
      <w:lvlText w:val="%1."/>
      <w:lvlJc w:val="left"/>
      <w:pPr>
        <w:ind w:left="1412" w:hanging="294"/>
      </w:pPr>
      <w:rPr>
        <w:rFonts w:ascii="Times New Roman" w:eastAsia="Times New Roman" w:hAnsi="Times New Roman" w:cs="Times New Roman" w:hint="default"/>
        <w:b/>
        <w:bCs/>
        <w:i w:val="0"/>
        <w:iCs w:val="0"/>
        <w:spacing w:val="0"/>
        <w:w w:val="100"/>
        <w:sz w:val="24"/>
        <w:szCs w:val="24"/>
        <w:lang w:val="fr-FR" w:eastAsia="en-US" w:bidi="ar-SA"/>
      </w:rPr>
    </w:lvl>
    <w:lvl w:ilvl="1" w:tplc="79B45AA8">
      <w:numFmt w:val="bullet"/>
      <w:lvlText w:val="•"/>
      <w:lvlJc w:val="left"/>
      <w:pPr>
        <w:ind w:left="2417" w:hanging="294"/>
      </w:pPr>
      <w:rPr>
        <w:rFonts w:hint="default"/>
        <w:lang w:val="fr-FR" w:eastAsia="en-US" w:bidi="ar-SA"/>
      </w:rPr>
    </w:lvl>
    <w:lvl w:ilvl="2" w:tplc="72162B18">
      <w:numFmt w:val="bullet"/>
      <w:lvlText w:val="•"/>
      <w:lvlJc w:val="left"/>
      <w:pPr>
        <w:ind w:left="3414" w:hanging="294"/>
      </w:pPr>
      <w:rPr>
        <w:rFonts w:hint="default"/>
        <w:lang w:val="fr-FR" w:eastAsia="en-US" w:bidi="ar-SA"/>
      </w:rPr>
    </w:lvl>
    <w:lvl w:ilvl="3" w:tplc="BE9E6F4A">
      <w:numFmt w:val="bullet"/>
      <w:lvlText w:val="•"/>
      <w:lvlJc w:val="left"/>
      <w:pPr>
        <w:ind w:left="4411" w:hanging="294"/>
      </w:pPr>
      <w:rPr>
        <w:rFonts w:hint="default"/>
        <w:lang w:val="fr-FR" w:eastAsia="en-US" w:bidi="ar-SA"/>
      </w:rPr>
    </w:lvl>
    <w:lvl w:ilvl="4" w:tplc="E1ECCA66">
      <w:numFmt w:val="bullet"/>
      <w:lvlText w:val="•"/>
      <w:lvlJc w:val="left"/>
      <w:pPr>
        <w:ind w:left="5408" w:hanging="294"/>
      </w:pPr>
      <w:rPr>
        <w:rFonts w:hint="default"/>
        <w:lang w:val="fr-FR" w:eastAsia="en-US" w:bidi="ar-SA"/>
      </w:rPr>
    </w:lvl>
    <w:lvl w:ilvl="5" w:tplc="65B2E1F2">
      <w:numFmt w:val="bullet"/>
      <w:lvlText w:val="•"/>
      <w:lvlJc w:val="left"/>
      <w:pPr>
        <w:ind w:left="6405" w:hanging="294"/>
      </w:pPr>
      <w:rPr>
        <w:rFonts w:hint="default"/>
        <w:lang w:val="fr-FR" w:eastAsia="en-US" w:bidi="ar-SA"/>
      </w:rPr>
    </w:lvl>
    <w:lvl w:ilvl="6" w:tplc="9E162BEA">
      <w:numFmt w:val="bullet"/>
      <w:lvlText w:val="•"/>
      <w:lvlJc w:val="left"/>
      <w:pPr>
        <w:ind w:left="7402" w:hanging="294"/>
      </w:pPr>
      <w:rPr>
        <w:rFonts w:hint="default"/>
        <w:lang w:val="fr-FR" w:eastAsia="en-US" w:bidi="ar-SA"/>
      </w:rPr>
    </w:lvl>
    <w:lvl w:ilvl="7" w:tplc="220C67E6">
      <w:numFmt w:val="bullet"/>
      <w:lvlText w:val="•"/>
      <w:lvlJc w:val="left"/>
      <w:pPr>
        <w:ind w:left="8399" w:hanging="294"/>
      </w:pPr>
      <w:rPr>
        <w:rFonts w:hint="default"/>
        <w:lang w:val="fr-FR" w:eastAsia="en-US" w:bidi="ar-SA"/>
      </w:rPr>
    </w:lvl>
    <w:lvl w:ilvl="8" w:tplc="83A02EBE">
      <w:numFmt w:val="bullet"/>
      <w:lvlText w:val="•"/>
      <w:lvlJc w:val="left"/>
      <w:pPr>
        <w:ind w:left="9396" w:hanging="294"/>
      </w:pPr>
      <w:rPr>
        <w:rFonts w:hint="default"/>
        <w:lang w:val="fr-FR" w:eastAsia="en-US" w:bidi="ar-SA"/>
      </w:rPr>
    </w:lvl>
  </w:abstractNum>
  <w:abstractNum w:abstractNumId="4"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5" w15:restartNumberingAfterBreak="0">
    <w:nsid w:val="02B05B58"/>
    <w:multiLevelType w:val="multilevel"/>
    <w:tmpl w:val="E7901DD2"/>
    <w:lvl w:ilvl="0">
      <w:start w:val="1"/>
      <w:numFmt w:val="decimal"/>
      <w:lvlText w:val="%1."/>
      <w:lvlJc w:val="left"/>
      <w:pPr>
        <w:ind w:left="1440" w:hanging="360"/>
      </w:pPr>
    </w:lvl>
    <w:lvl w:ilvl="1">
      <w:start w:val="1"/>
      <w:numFmt w:val="decimal"/>
      <w:isLgl/>
      <w:lvlText w:val="%1.%2"/>
      <w:lvlJc w:val="left"/>
      <w:pPr>
        <w:ind w:left="1413"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6" w15:restartNumberingAfterBreak="0">
    <w:nsid w:val="03FB670C"/>
    <w:multiLevelType w:val="hybridMultilevel"/>
    <w:tmpl w:val="EB2A5C18"/>
    <w:lvl w:ilvl="0" w:tplc="7B748816">
      <w:numFmt w:val="bullet"/>
      <w:lvlText w:val="-"/>
      <w:lvlJc w:val="left"/>
      <w:pPr>
        <w:ind w:left="1430" w:hanging="348"/>
      </w:pPr>
      <w:rPr>
        <w:rFonts w:ascii="Arial" w:eastAsia="Arial" w:hAnsi="Arial" w:cs="Arial" w:hint="default"/>
        <w:b/>
        <w:bCs/>
        <w:i w:val="0"/>
        <w:iCs w:val="0"/>
        <w:spacing w:val="0"/>
        <w:w w:val="100"/>
        <w:sz w:val="24"/>
        <w:szCs w:val="24"/>
        <w:lang w:val="fr-FR" w:eastAsia="en-US" w:bidi="ar-SA"/>
      </w:rPr>
    </w:lvl>
    <w:lvl w:ilvl="1" w:tplc="5CC66C7A">
      <w:numFmt w:val="bullet"/>
      <w:lvlText w:val="•"/>
      <w:lvlJc w:val="left"/>
      <w:pPr>
        <w:ind w:left="2415" w:hanging="348"/>
      </w:pPr>
      <w:rPr>
        <w:rFonts w:hint="default"/>
        <w:lang w:val="fr-FR" w:eastAsia="en-US" w:bidi="ar-SA"/>
      </w:rPr>
    </w:lvl>
    <w:lvl w:ilvl="2" w:tplc="1D968A66">
      <w:numFmt w:val="bullet"/>
      <w:lvlText w:val="•"/>
      <w:lvlJc w:val="left"/>
      <w:pPr>
        <w:ind w:left="3391" w:hanging="348"/>
      </w:pPr>
      <w:rPr>
        <w:rFonts w:hint="default"/>
        <w:lang w:val="fr-FR" w:eastAsia="en-US" w:bidi="ar-SA"/>
      </w:rPr>
    </w:lvl>
    <w:lvl w:ilvl="3" w:tplc="D9A884A2">
      <w:numFmt w:val="bullet"/>
      <w:lvlText w:val="•"/>
      <w:lvlJc w:val="left"/>
      <w:pPr>
        <w:ind w:left="4367" w:hanging="348"/>
      </w:pPr>
      <w:rPr>
        <w:rFonts w:hint="default"/>
        <w:lang w:val="fr-FR" w:eastAsia="en-US" w:bidi="ar-SA"/>
      </w:rPr>
    </w:lvl>
    <w:lvl w:ilvl="4" w:tplc="D05E20EE">
      <w:numFmt w:val="bullet"/>
      <w:lvlText w:val="•"/>
      <w:lvlJc w:val="left"/>
      <w:pPr>
        <w:ind w:left="5343" w:hanging="348"/>
      </w:pPr>
      <w:rPr>
        <w:rFonts w:hint="default"/>
        <w:lang w:val="fr-FR" w:eastAsia="en-US" w:bidi="ar-SA"/>
      </w:rPr>
    </w:lvl>
    <w:lvl w:ilvl="5" w:tplc="CC485A5E">
      <w:numFmt w:val="bullet"/>
      <w:lvlText w:val="•"/>
      <w:lvlJc w:val="left"/>
      <w:pPr>
        <w:ind w:left="6319" w:hanging="348"/>
      </w:pPr>
      <w:rPr>
        <w:rFonts w:hint="default"/>
        <w:lang w:val="fr-FR" w:eastAsia="en-US" w:bidi="ar-SA"/>
      </w:rPr>
    </w:lvl>
    <w:lvl w:ilvl="6" w:tplc="54189766">
      <w:numFmt w:val="bullet"/>
      <w:lvlText w:val="•"/>
      <w:lvlJc w:val="left"/>
      <w:pPr>
        <w:ind w:left="7295" w:hanging="348"/>
      </w:pPr>
      <w:rPr>
        <w:rFonts w:hint="default"/>
        <w:lang w:val="fr-FR" w:eastAsia="en-US" w:bidi="ar-SA"/>
      </w:rPr>
    </w:lvl>
    <w:lvl w:ilvl="7" w:tplc="9A1A5B36">
      <w:numFmt w:val="bullet"/>
      <w:lvlText w:val="•"/>
      <w:lvlJc w:val="left"/>
      <w:pPr>
        <w:ind w:left="8270" w:hanging="348"/>
      </w:pPr>
      <w:rPr>
        <w:rFonts w:hint="default"/>
        <w:lang w:val="fr-FR" w:eastAsia="en-US" w:bidi="ar-SA"/>
      </w:rPr>
    </w:lvl>
    <w:lvl w:ilvl="8" w:tplc="C3D2FC38">
      <w:numFmt w:val="bullet"/>
      <w:lvlText w:val="•"/>
      <w:lvlJc w:val="left"/>
      <w:pPr>
        <w:ind w:left="9246" w:hanging="348"/>
      </w:pPr>
      <w:rPr>
        <w:rFonts w:hint="default"/>
        <w:lang w:val="fr-FR" w:eastAsia="en-US" w:bidi="ar-SA"/>
      </w:rPr>
    </w:lvl>
  </w:abstractNum>
  <w:abstractNum w:abstractNumId="7" w15:restartNumberingAfterBreak="0">
    <w:nsid w:val="04490E59"/>
    <w:multiLevelType w:val="hybridMultilevel"/>
    <w:tmpl w:val="24F65186"/>
    <w:lvl w:ilvl="0" w:tplc="0D409C02">
      <w:start w:val="1"/>
      <w:numFmt w:val="decimal"/>
      <w:lvlText w:val="%1."/>
      <w:lvlJc w:val="left"/>
      <w:pPr>
        <w:ind w:left="1572" w:hanging="348"/>
      </w:pPr>
      <w:rPr>
        <w:rFonts w:ascii="Times New Roman" w:eastAsia="Times New Roman" w:hAnsi="Times New Roman" w:cs="Times New Roman" w:hint="default"/>
        <w:b w:val="0"/>
        <w:bCs w:val="0"/>
        <w:i w:val="0"/>
        <w:iCs w:val="0"/>
        <w:spacing w:val="0"/>
        <w:w w:val="100"/>
        <w:sz w:val="24"/>
        <w:szCs w:val="24"/>
        <w:lang w:val="fr-FR" w:eastAsia="en-US" w:bidi="ar-SA"/>
      </w:rPr>
    </w:lvl>
    <w:lvl w:ilvl="1" w:tplc="A0E4CACC">
      <w:numFmt w:val="bullet"/>
      <w:lvlText w:val="•"/>
      <w:lvlJc w:val="left"/>
      <w:pPr>
        <w:ind w:left="2541" w:hanging="348"/>
      </w:pPr>
      <w:rPr>
        <w:rFonts w:hint="default"/>
        <w:lang w:val="fr-FR" w:eastAsia="en-US" w:bidi="ar-SA"/>
      </w:rPr>
    </w:lvl>
    <w:lvl w:ilvl="2" w:tplc="70C0EE3A">
      <w:numFmt w:val="bullet"/>
      <w:lvlText w:val="•"/>
      <w:lvlJc w:val="left"/>
      <w:pPr>
        <w:ind w:left="3503" w:hanging="348"/>
      </w:pPr>
      <w:rPr>
        <w:rFonts w:hint="default"/>
        <w:lang w:val="fr-FR" w:eastAsia="en-US" w:bidi="ar-SA"/>
      </w:rPr>
    </w:lvl>
    <w:lvl w:ilvl="3" w:tplc="C5584A8E">
      <w:numFmt w:val="bullet"/>
      <w:lvlText w:val="•"/>
      <w:lvlJc w:val="left"/>
      <w:pPr>
        <w:ind w:left="4465" w:hanging="348"/>
      </w:pPr>
      <w:rPr>
        <w:rFonts w:hint="default"/>
        <w:lang w:val="fr-FR" w:eastAsia="en-US" w:bidi="ar-SA"/>
      </w:rPr>
    </w:lvl>
    <w:lvl w:ilvl="4" w:tplc="77BE1710">
      <w:numFmt w:val="bullet"/>
      <w:lvlText w:val="•"/>
      <w:lvlJc w:val="left"/>
      <w:pPr>
        <w:ind w:left="5427" w:hanging="348"/>
      </w:pPr>
      <w:rPr>
        <w:rFonts w:hint="default"/>
        <w:lang w:val="fr-FR" w:eastAsia="en-US" w:bidi="ar-SA"/>
      </w:rPr>
    </w:lvl>
    <w:lvl w:ilvl="5" w:tplc="14A2D59A">
      <w:numFmt w:val="bullet"/>
      <w:lvlText w:val="•"/>
      <w:lvlJc w:val="left"/>
      <w:pPr>
        <w:ind w:left="6389" w:hanging="348"/>
      </w:pPr>
      <w:rPr>
        <w:rFonts w:hint="default"/>
        <w:lang w:val="fr-FR" w:eastAsia="en-US" w:bidi="ar-SA"/>
      </w:rPr>
    </w:lvl>
    <w:lvl w:ilvl="6" w:tplc="11A0838E">
      <w:numFmt w:val="bullet"/>
      <w:lvlText w:val="•"/>
      <w:lvlJc w:val="left"/>
      <w:pPr>
        <w:ind w:left="7351" w:hanging="348"/>
      </w:pPr>
      <w:rPr>
        <w:rFonts w:hint="default"/>
        <w:lang w:val="fr-FR" w:eastAsia="en-US" w:bidi="ar-SA"/>
      </w:rPr>
    </w:lvl>
    <w:lvl w:ilvl="7" w:tplc="65D4D6A6">
      <w:numFmt w:val="bullet"/>
      <w:lvlText w:val="•"/>
      <w:lvlJc w:val="left"/>
      <w:pPr>
        <w:ind w:left="8313" w:hanging="348"/>
      </w:pPr>
      <w:rPr>
        <w:rFonts w:hint="default"/>
        <w:lang w:val="fr-FR" w:eastAsia="en-US" w:bidi="ar-SA"/>
      </w:rPr>
    </w:lvl>
    <w:lvl w:ilvl="8" w:tplc="4EAA42C6">
      <w:numFmt w:val="bullet"/>
      <w:lvlText w:val="•"/>
      <w:lvlJc w:val="left"/>
      <w:pPr>
        <w:ind w:left="9275" w:hanging="348"/>
      </w:pPr>
      <w:rPr>
        <w:rFonts w:hint="default"/>
        <w:lang w:val="fr-FR" w:eastAsia="en-US" w:bidi="ar-SA"/>
      </w:rPr>
    </w:lvl>
  </w:abstractNum>
  <w:abstractNum w:abstractNumId="8" w15:restartNumberingAfterBreak="0">
    <w:nsid w:val="052208FD"/>
    <w:multiLevelType w:val="multilevel"/>
    <w:tmpl w:val="F83825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10"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377593"/>
    <w:multiLevelType w:val="hybridMultilevel"/>
    <w:tmpl w:val="A48E81EC"/>
    <w:lvl w:ilvl="0" w:tplc="CCBE3FDA">
      <w:start w:val="1"/>
      <w:numFmt w:val="bullet"/>
      <w:lvlText w:val=""/>
      <w:lvlJc w:val="left"/>
      <w:pPr>
        <w:ind w:left="144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083338FB"/>
    <w:multiLevelType w:val="hybridMultilevel"/>
    <w:tmpl w:val="3392B314"/>
    <w:lvl w:ilvl="0" w:tplc="26EC6F9C">
      <w:start w:val="10"/>
      <w:numFmt w:val="decimal"/>
      <w:lvlText w:val="%1."/>
      <w:lvlJc w:val="left"/>
      <w:pPr>
        <w:ind w:left="1212" w:hanging="360"/>
      </w:pPr>
      <w:rPr>
        <w:rFonts w:hint="default"/>
        <w:sz w:val="24"/>
      </w:rPr>
    </w:lvl>
    <w:lvl w:ilvl="1" w:tplc="2C0C0019">
      <w:start w:val="1"/>
      <w:numFmt w:val="lowerLetter"/>
      <w:lvlText w:val="%2."/>
      <w:lvlJc w:val="left"/>
      <w:pPr>
        <w:ind w:left="1932" w:hanging="360"/>
      </w:pPr>
    </w:lvl>
    <w:lvl w:ilvl="2" w:tplc="2C0C001B" w:tentative="1">
      <w:start w:val="1"/>
      <w:numFmt w:val="lowerRoman"/>
      <w:lvlText w:val="%3."/>
      <w:lvlJc w:val="right"/>
      <w:pPr>
        <w:ind w:left="2652" w:hanging="180"/>
      </w:pPr>
    </w:lvl>
    <w:lvl w:ilvl="3" w:tplc="2C0C000F" w:tentative="1">
      <w:start w:val="1"/>
      <w:numFmt w:val="decimal"/>
      <w:lvlText w:val="%4."/>
      <w:lvlJc w:val="left"/>
      <w:pPr>
        <w:ind w:left="3372" w:hanging="360"/>
      </w:pPr>
    </w:lvl>
    <w:lvl w:ilvl="4" w:tplc="2C0C0019" w:tentative="1">
      <w:start w:val="1"/>
      <w:numFmt w:val="lowerLetter"/>
      <w:lvlText w:val="%5."/>
      <w:lvlJc w:val="left"/>
      <w:pPr>
        <w:ind w:left="4092" w:hanging="360"/>
      </w:pPr>
    </w:lvl>
    <w:lvl w:ilvl="5" w:tplc="2C0C001B" w:tentative="1">
      <w:start w:val="1"/>
      <w:numFmt w:val="lowerRoman"/>
      <w:lvlText w:val="%6."/>
      <w:lvlJc w:val="right"/>
      <w:pPr>
        <w:ind w:left="4812" w:hanging="180"/>
      </w:pPr>
    </w:lvl>
    <w:lvl w:ilvl="6" w:tplc="2C0C000F" w:tentative="1">
      <w:start w:val="1"/>
      <w:numFmt w:val="decimal"/>
      <w:lvlText w:val="%7."/>
      <w:lvlJc w:val="left"/>
      <w:pPr>
        <w:ind w:left="5532" w:hanging="360"/>
      </w:pPr>
    </w:lvl>
    <w:lvl w:ilvl="7" w:tplc="2C0C0019" w:tentative="1">
      <w:start w:val="1"/>
      <w:numFmt w:val="lowerLetter"/>
      <w:lvlText w:val="%8."/>
      <w:lvlJc w:val="left"/>
      <w:pPr>
        <w:ind w:left="6252" w:hanging="360"/>
      </w:pPr>
    </w:lvl>
    <w:lvl w:ilvl="8" w:tplc="2C0C001B" w:tentative="1">
      <w:start w:val="1"/>
      <w:numFmt w:val="lowerRoman"/>
      <w:lvlText w:val="%9."/>
      <w:lvlJc w:val="right"/>
      <w:pPr>
        <w:ind w:left="6972" w:hanging="180"/>
      </w:pPr>
    </w:lvl>
  </w:abstractNum>
  <w:abstractNum w:abstractNumId="13" w15:restartNumberingAfterBreak="0">
    <w:nsid w:val="08363D5F"/>
    <w:multiLevelType w:val="hybridMultilevel"/>
    <w:tmpl w:val="70107242"/>
    <w:lvl w:ilvl="0" w:tplc="C692430E">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1" w:tplc="BB320356">
      <w:numFmt w:val="bullet"/>
      <w:lvlText w:val="•"/>
      <w:lvlJc w:val="left"/>
      <w:pPr>
        <w:ind w:left="2397" w:hanging="284"/>
      </w:pPr>
      <w:rPr>
        <w:rFonts w:hint="default"/>
        <w:lang w:val="fr-FR" w:eastAsia="en-US" w:bidi="ar-SA"/>
      </w:rPr>
    </w:lvl>
    <w:lvl w:ilvl="2" w:tplc="7D14D3DA">
      <w:numFmt w:val="bullet"/>
      <w:lvlText w:val="•"/>
      <w:lvlJc w:val="left"/>
      <w:pPr>
        <w:ind w:left="3375" w:hanging="284"/>
      </w:pPr>
      <w:rPr>
        <w:rFonts w:hint="default"/>
        <w:lang w:val="fr-FR" w:eastAsia="en-US" w:bidi="ar-SA"/>
      </w:rPr>
    </w:lvl>
    <w:lvl w:ilvl="3" w:tplc="E318C230">
      <w:numFmt w:val="bullet"/>
      <w:lvlText w:val="•"/>
      <w:lvlJc w:val="left"/>
      <w:pPr>
        <w:ind w:left="4353" w:hanging="284"/>
      </w:pPr>
      <w:rPr>
        <w:rFonts w:hint="default"/>
        <w:lang w:val="fr-FR" w:eastAsia="en-US" w:bidi="ar-SA"/>
      </w:rPr>
    </w:lvl>
    <w:lvl w:ilvl="4" w:tplc="3B7EAAF0">
      <w:numFmt w:val="bullet"/>
      <w:lvlText w:val="•"/>
      <w:lvlJc w:val="left"/>
      <w:pPr>
        <w:ind w:left="5331" w:hanging="284"/>
      </w:pPr>
      <w:rPr>
        <w:rFonts w:hint="default"/>
        <w:lang w:val="fr-FR" w:eastAsia="en-US" w:bidi="ar-SA"/>
      </w:rPr>
    </w:lvl>
    <w:lvl w:ilvl="5" w:tplc="4AB2EA22">
      <w:numFmt w:val="bullet"/>
      <w:lvlText w:val="•"/>
      <w:lvlJc w:val="left"/>
      <w:pPr>
        <w:ind w:left="6309" w:hanging="284"/>
      </w:pPr>
      <w:rPr>
        <w:rFonts w:hint="default"/>
        <w:lang w:val="fr-FR" w:eastAsia="en-US" w:bidi="ar-SA"/>
      </w:rPr>
    </w:lvl>
    <w:lvl w:ilvl="6" w:tplc="E070E9E2">
      <w:numFmt w:val="bullet"/>
      <w:lvlText w:val="•"/>
      <w:lvlJc w:val="left"/>
      <w:pPr>
        <w:ind w:left="7287" w:hanging="284"/>
      </w:pPr>
      <w:rPr>
        <w:rFonts w:hint="default"/>
        <w:lang w:val="fr-FR" w:eastAsia="en-US" w:bidi="ar-SA"/>
      </w:rPr>
    </w:lvl>
    <w:lvl w:ilvl="7" w:tplc="23DE859A">
      <w:numFmt w:val="bullet"/>
      <w:lvlText w:val="•"/>
      <w:lvlJc w:val="left"/>
      <w:pPr>
        <w:ind w:left="8265" w:hanging="284"/>
      </w:pPr>
      <w:rPr>
        <w:rFonts w:hint="default"/>
        <w:lang w:val="fr-FR" w:eastAsia="en-US" w:bidi="ar-SA"/>
      </w:rPr>
    </w:lvl>
    <w:lvl w:ilvl="8" w:tplc="D1B83E20">
      <w:numFmt w:val="bullet"/>
      <w:lvlText w:val="•"/>
      <w:lvlJc w:val="left"/>
      <w:pPr>
        <w:ind w:left="9243" w:hanging="284"/>
      </w:pPr>
      <w:rPr>
        <w:rFonts w:hint="default"/>
        <w:lang w:val="fr-FR" w:eastAsia="en-US" w:bidi="ar-SA"/>
      </w:rPr>
    </w:lvl>
  </w:abstractNum>
  <w:abstractNum w:abstractNumId="14" w15:restartNumberingAfterBreak="0">
    <w:nsid w:val="08401DFD"/>
    <w:multiLevelType w:val="hybridMultilevel"/>
    <w:tmpl w:val="4D067886"/>
    <w:lvl w:ilvl="0" w:tplc="1C4C08E0">
      <w:start w:val="1"/>
      <w:numFmt w:val="lowerLetter"/>
      <w:lvlText w:val="%1."/>
      <w:lvlJc w:val="left"/>
      <w:pPr>
        <w:ind w:left="1143" w:hanging="281"/>
        <w:jc w:val="right"/>
      </w:pPr>
      <w:rPr>
        <w:rFonts w:hint="default"/>
        <w:spacing w:val="-3"/>
        <w:w w:val="99"/>
        <w:lang w:val="fr-FR" w:eastAsia="en-US" w:bidi="ar-SA"/>
      </w:rPr>
    </w:lvl>
    <w:lvl w:ilvl="1" w:tplc="C85C0AF8">
      <w:numFmt w:val="bullet"/>
      <w:lvlText w:val="•"/>
      <w:lvlJc w:val="left"/>
      <w:pPr>
        <w:ind w:left="2145" w:hanging="281"/>
      </w:pPr>
      <w:rPr>
        <w:rFonts w:hint="default"/>
        <w:lang w:val="fr-FR" w:eastAsia="en-US" w:bidi="ar-SA"/>
      </w:rPr>
    </w:lvl>
    <w:lvl w:ilvl="2" w:tplc="41EC4C72">
      <w:numFmt w:val="bullet"/>
      <w:lvlText w:val="•"/>
      <w:lvlJc w:val="left"/>
      <w:pPr>
        <w:ind w:left="3151" w:hanging="281"/>
      </w:pPr>
      <w:rPr>
        <w:rFonts w:hint="default"/>
        <w:lang w:val="fr-FR" w:eastAsia="en-US" w:bidi="ar-SA"/>
      </w:rPr>
    </w:lvl>
    <w:lvl w:ilvl="3" w:tplc="118EB440">
      <w:numFmt w:val="bullet"/>
      <w:lvlText w:val="•"/>
      <w:lvlJc w:val="left"/>
      <w:pPr>
        <w:ind w:left="4157" w:hanging="281"/>
      </w:pPr>
      <w:rPr>
        <w:rFonts w:hint="default"/>
        <w:lang w:val="fr-FR" w:eastAsia="en-US" w:bidi="ar-SA"/>
      </w:rPr>
    </w:lvl>
    <w:lvl w:ilvl="4" w:tplc="83329A28">
      <w:numFmt w:val="bullet"/>
      <w:lvlText w:val="•"/>
      <w:lvlJc w:val="left"/>
      <w:pPr>
        <w:ind w:left="5163" w:hanging="281"/>
      </w:pPr>
      <w:rPr>
        <w:rFonts w:hint="default"/>
        <w:lang w:val="fr-FR" w:eastAsia="en-US" w:bidi="ar-SA"/>
      </w:rPr>
    </w:lvl>
    <w:lvl w:ilvl="5" w:tplc="8B385C86">
      <w:numFmt w:val="bullet"/>
      <w:lvlText w:val="•"/>
      <w:lvlJc w:val="left"/>
      <w:pPr>
        <w:ind w:left="6169" w:hanging="281"/>
      </w:pPr>
      <w:rPr>
        <w:rFonts w:hint="default"/>
        <w:lang w:val="fr-FR" w:eastAsia="en-US" w:bidi="ar-SA"/>
      </w:rPr>
    </w:lvl>
    <w:lvl w:ilvl="6" w:tplc="E9BA299A">
      <w:numFmt w:val="bullet"/>
      <w:lvlText w:val="•"/>
      <w:lvlJc w:val="left"/>
      <w:pPr>
        <w:ind w:left="7175" w:hanging="281"/>
      </w:pPr>
      <w:rPr>
        <w:rFonts w:hint="default"/>
        <w:lang w:val="fr-FR" w:eastAsia="en-US" w:bidi="ar-SA"/>
      </w:rPr>
    </w:lvl>
    <w:lvl w:ilvl="7" w:tplc="4DE23E16">
      <w:numFmt w:val="bullet"/>
      <w:lvlText w:val="•"/>
      <w:lvlJc w:val="left"/>
      <w:pPr>
        <w:ind w:left="8181" w:hanging="281"/>
      </w:pPr>
      <w:rPr>
        <w:rFonts w:hint="default"/>
        <w:lang w:val="fr-FR" w:eastAsia="en-US" w:bidi="ar-SA"/>
      </w:rPr>
    </w:lvl>
    <w:lvl w:ilvl="8" w:tplc="558C5A48">
      <w:numFmt w:val="bullet"/>
      <w:lvlText w:val="•"/>
      <w:lvlJc w:val="left"/>
      <w:pPr>
        <w:ind w:left="9187" w:hanging="281"/>
      </w:pPr>
      <w:rPr>
        <w:rFonts w:hint="default"/>
        <w:lang w:val="fr-FR" w:eastAsia="en-US" w:bidi="ar-SA"/>
      </w:rPr>
    </w:lvl>
  </w:abstractNum>
  <w:abstractNum w:abstractNumId="15" w15:restartNumberingAfterBreak="0">
    <w:nsid w:val="084D3037"/>
    <w:multiLevelType w:val="hybridMultilevel"/>
    <w:tmpl w:val="D4820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9774CF7"/>
    <w:multiLevelType w:val="multilevel"/>
    <w:tmpl w:val="CAF47418"/>
    <w:lvl w:ilvl="0">
      <w:start w:val="32"/>
      <w:numFmt w:val="decimal"/>
      <w:lvlText w:val="%1"/>
      <w:lvlJc w:val="left"/>
      <w:pPr>
        <w:ind w:left="852" w:hanging="543"/>
      </w:pPr>
      <w:rPr>
        <w:rFonts w:hint="default"/>
        <w:lang w:val="fr-FR" w:eastAsia="en-US" w:bidi="ar-SA"/>
      </w:rPr>
    </w:lvl>
    <w:lvl w:ilvl="1">
      <w:start w:val="1"/>
      <w:numFmt w:val="decimal"/>
      <w:lvlText w:val="%1.%2."/>
      <w:lvlJc w:val="left"/>
      <w:pPr>
        <w:ind w:left="852"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43"/>
      </w:pPr>
      <w:rPr>
        <w:rFonts w:hint="default"/>
        <w:lang w:val="fr-FR" w:eastAsia="en-US" w:bidi="ar-SA"/>
      </w:rPr>
    </w:lvl>
    <w:lvl w:ilvl="3">
      <w:numFmt w:val="bullet"/>
      <w:lvlText w:val="•"/>
      <w:lvlJc w:val="left"/>
      <w:pPr>
        <w:ind w:left="3961" w:hanging="543"/>
      </w:pPr>
      <w:rPr>
        <w:rFonts w:hint="default"/>
        <w:lang w:val="fr-FR" w:eastAsia="en-US" w:bidi="ar-SA"/>
      </w:rPr>
    </w:lvl>
    <w:lvl w:ilvl="4">
      <w:numFmt w:val="bullet"/>
      <w:lvlText w:val="•"/>
      <w:lvlJc w:val="left"/>
      <w:pPr>
        <w:ind w:left="4995" w:hanging="543"/>
      </w:pPr>
      <w:rPr>
        <w:rFonts w:hint="default"/>
        <w:lang w:val="fr-FR" w:eastAsia="en-US" w:bidi="ar-SA"/>
      </w:rPr>
    </w:lvl>
    <w:lvl w:ilvl="5">
      <w:numFmt w:val="bullet"/>
      <w:lvlText w:val="•"/>
      <w:lvlJc w:val="left"/>
      <w:pPr>
        <w:ind w:left="6029" w:hanging="543"/>
      </w:pPr>
      <w:rPr>
        <w:rFonts w:hint="default"/>
        <w:lang w:val="fr-FR" w:eastAsia="en-US" w:bidi="ar-SA"/>
      </w:rPr>
    </w:lvl>
    <w:lvl w:ilvl="6">
      <w:numFmt w:val="bullet"/>
      <w:lvlText w:val="•"/>
      <w:lvlJc w:val="left"/>
      <w:pPr>
        <w:ind w:left="7063" w:hanging="543"/>
      </w:pPr>
      <w:rPr>
        <w:rFonts w:hint="default"/>
        <w:lang w:val="fr-FR" w:eastAsia="en-US" w:bidi="ar-SA"/>
      </w:rPr>
    </w:lvl>
    <w:lvl w:ilvl="7">
      <w:numFmt w:val="bullet"/>
      <w:lvlText w:val="•"/>
      <w:lvlJc w:val="left"/>
      <w:pPr>
        <w:ind w:left="8097" w:hanging="543"/>
      </w:pPr>
      <w:rPr>
        <w:rFonts w:hint="default"/>
        <w:lang w:val="fr-FR" w:eastAsia="en-US" w:bidi="ar-SA"/>
      </w:rPr>
    </w:lvl>
    <w:lvl w:ilvl="8">
      <w:numFmt w:val="bullet"/>
      <w:lvlText w:val="•"/>
      <w:lvlJc w:val="left"/>
      <w:pPr>
        <w:ind w:left="9131" w:hanging="543"/>
      </w:pPr>
      <w:rPr>
        <w:rFonts w:hint="default"/>
        <w:lang w:val="fr-FR" w:eastAsia="en-US" w:bidi="ar-SA"/>
      </w:rPr>
    </w:lvl>
  </w:abstractNum>
  <w:abstractNum w:abstractNumId="17"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191C31"/>
    <w:multiLevelType w:val="multilevel"/>
    <w:tmpl w:val="7C683E32"/>
    <w:lvl w:ilvl="0">
      <w:start w:val="9"/>
      <w:numFmt w:val="decimal"/>
      <w:lvlText w:val="%1"/>
      <w:lvlJc w:val="left"/>
      <w:pPr>
        <w:ind w:left="852" w:hanging="447"/>
      </w:pPr>
      <w:rPr>
        <w:rFonts w:hint="default"/>
        <w:lang w:val="fr-FR" w:eastAsia="en-US" w:bidi="ar-SA"/>
      </w:rPr>
    </w:lvl>
    <w:lvl w:ilvl="1">
      <w:start w:val="1"/>
      <w:numFmt w:val="decimal"/>
      <w:lvlText w:val="%1.%2."/>
      <w:lvlJc w:val="left"/>
      <w:pPr>
        <w:ind w:left="852" w:hanging="44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447"/>
      </w:pPr>
      <w:rPr>
        <w:rFonts w:hint="default"/>
        <w:lang w:val="fr-FR" w:eastAsia="en-US" w:bidi="ar-SA"/>
      </w:rPr>
    </w:lvl>
    <w:lvl w:ilvl="3">
      <w:numFmt w:val="bullet"/>
      <w:lvlText w:val="•"/>
      <w:lvlJc w:val="left"/>
      <w:pPr>
        <w:ind w:left="3961" w:hanging="447"/>
      </w:pPr>
      <w:rPr>
        <w:rFonts w:hint="default"/>
        <w:lang w:val="fr-FR" w:eastAsia="en-US" w:bidi="ar-SA"/>
      </w:rPr>
    </w:lvl>
    <w:lvl w:ilvl="4">
      <w:numFmt w:val="bullet"/>
      <w:lvlText w:val="•"/>
      <w:lvlJc w:val="left"/>
      <w:pPr>
        <w:ind w:left="4995" w:hanging="447"/>
      </w:pPr>
      <w:rPr>
        <w:rFonts w:hint="default"/>
        <w:lang w:val="fr-FR" w:eastAsia="en-US" w:bidi="ar-SA"/>
      </w:rPr>
    </w:lvl>
    <w:lvl w:ilvl="5">
      <w:numFmt w:val="bullet"/>
      <w:lvlText w:val="•"/>
      <w:lvlJc w:val="left"/>
      <w:pPr>
        <w:ind w:left="6029" w:hanging="447"/>
      </w:pPr>
      <w:rPr>
        <w:rFonts w:hint="default"/>
        <w:lang w:val="fr-FR" w:eastAsia="en-US" w:bidi="ar-SA"/>
      </w:rPr>
    </w:lvl>
    <w:lvl w:ilvl="6">
      <w:numFmt w:val="bullet"/>
      <w:lvlText w:val="•"/>
      <w:lvlJc w:val="left"/>
      <w:pPr>
        <w:ind w:left="7063" w:hanging="447"/>
      </w:pPr>
      <w:rPr>
        <w:rFonts w:hint="default"/>
        <w:lang w:val="fr-FR" w:eastAsia="en-US" w:bidi="ar-SA"/>
      </w:rPr>
    </w:lvl>
    <w:lvl w:ilvl="7">
      <w:numFmt w:val="bullet"/>
      <w:lvlText w:val="•"/>
      <w:lvlJc w:val="left"/>
      <w:pPr>
        <w:ind w:left="8097" w:hanging="447"/>
      </w:pPr>
      <w:rPr>
        <w:rFonts w:hint="default"/>
        <w:lang w:val="fr-FR" w:eastAsia="en-US" w:bidi="ar-SA"/>
      </w:rPr>
    </w:lvl>
    <w:lvl w:ilvl="8">
      <w:numFmt w:val="bullet"/>
      <w:lvlText w:val="•"/>
      <w:lvlJc w:val="left"/>
      <w:pPr>
        <w:ind w:left="9131" w:hanging="447"/>
      </w:pPr>
      <w:rPr>
        <w:rFonts w:hint="default"/>
        <w:lang w:val="fr-FR" w:eastAsia="en-US" w:bidi="ar-SA"/>
      </w:rPr>
    </w:lvl>
  </w:abstractNum>
  <w:abstractNum w:abstractNumId="19" w15:restartNumberingAfterBreak="0">
    <w:nsid w:val="0B085EA1"/>
    <w:multiLevelType w:val="hybridMultilevel"/>
    <w:tmpl w:val="00482E32"/>
    <w:lvl w:ilvl="0" w:tplc="2E4EBE90">
      <w:start w:val="1"/>
      <w:numFmt w:val="bullet"/>
      <w:lvlText w:val=""/>
      <w:lvlJc w:val="left"/>
      <w:pPr>
        <w:ind w:left="643" w:hanging="360"/>
      </w:pPr>
      <w:rPr>
        <w:rFonts w:ascii="Symbol" w:hAnsi="Symbol" w:hint="default"/>
      </w:rPr>
    </w:lvl>
    <w:lvl w:ilvl="1" w:tplc="FF54E462">
      <w:start w:val="1"/>
      <w:numFmt w:val="bullet"/>
      <w:lvlText w:val="o"/>
      <w:lvlJc w:val="left"/>
      <w:pPr>
        <w:ind w:left="1363" w:hanging="360"/>
      </w:pPr>
      <w:rPr>
        <w:rFonts w:ascii="Courier New" w:hAnsi="Courier New" w:cs="Courier New" w:hint="default"/>
      </w:rPr>
    </w:lvl>
    <w:lvl w:ilvl="2" w:tplc="040C001B">
      <w:start w:val="1"/>
      <w:numFmt w:val="bullet"/>
      <w:lvlText w:val=""/>
      <w:lvlJc w:val="left"/>
      <w:pPr>
        <w:ind w:left="2083" w:hanging="360"/>
      </w:pPr>
      <w:rPr>
        <w:rFonts w:ascii="Wingdings" w:hAnsi="Wingdings" w:hint="default"/>
      </w:rPr>
    </w:lvl>
    <w:lvl w:ilvl="3" w:tplc="040C000F">
      <w:start w:val="1"/>
      <w:numFmt w:val="bullet"/>
      <w:lvlText w:val=""/>
      <w:lvlJc w:val="left"/>
      <w:pPr>
        <w:ind w:left="2803" w:hanging="360"/>
      </w:pPr>
      <w:rPr>
        <w:rFonts w:ascii="Symbol" w:hAnsi="Symbol" w:hint="default"/>
      </w:rPr>
    </w:lvl>
    <w:lvl w:ilvl="4" w:tplc="040C0019">
      <w:start w:val="1"/>
      <w:numFmt w:val="bullet"/>
      <w:lvlText w:val="o"/>
      <w:lvlJc w:val="left"/>
      <w:pPr>
        <w:ind w:left="3523" w:hanging="360"/>
      </w:pPr>
      <w:rPr>
        <w:rFonts w:ascii="Courier New" w:hAnsi="Courier New" w:cs="Courier New" w:hint="default"/>
      </w:rPr>
    </w:lvl>
    <w:lvl w:ilvl="5" w:tplc="040C001B">
      <w:start w:val="1"/>
      <w:numFmt w:val="bullet"/>
      <w:lvlText w:val=""/>
      <w:lvlJc w:val="left"/>
      <w:pPr>
        <w:ind w:left="4243" w:hanging="360"/>
      </w:pPr>
      <w:rPr>
        <w:rFonts w:ascii="Wingdings" w:hAnsi="Wingdings" w:hint="default"/>
      </w:rPr>
    </w:lvl>
    <w:lvl w:ilvl="6" w:tplc="040C000F">
      <w:start w:val="1"/>
      <w:numFmt w:val="bullet"/>
      <w:lvlText w:val=""/>
      <w:lvlJc w:val="left"/>
      <w:pPr>
        <w:ind w:left="4963" w:hanging="360"/>
      </w:pPr>
      <w:rPr>
        <w:rFonts w:ascii="Symbol" w:hAnsi="Symbol" w:hint="default"/>
      </w:rPr>
    </w:lvl>
    <w:lvl w:ilvl="7" w:tplc="040C0019">
      <w:start w:val="1"/>
      <w:numFmt w:val="bullet"/>
      <w:lvlText w:val="o"/>
      <w:lvlJc w:val="left"/>
      <w:pPr>
        <w:ind w:left="5683" w:hanging="360"/>
      </w:pPr>
      <w:rPr>
        <w:rFonts w:ascii="Courier New" w:hAnsi="Courier New" w:cs="Courier New" w:hint="default"/>
      </w:rPr>
    </w:lvl>
    <w:lvl w:ilvl="8" w:tplc="040C001B">
      <w:start w:val="1"/>
      <w:numFmt w:val="bullet"/>
      <w:lvlText w:val=""/>
      <w:lvlJc w:val="left"/>
      <w:pPr>
        <w:ind w:left="6403" w:hanging="360"/>
      </w:pPr>
      <w:rPr>
        <w:rFonts w:ascii="Wingdings" w:hAnsi="Wingdings" w:hint="default"/>
      </w:rPr>
    </w:lvl>
  </w:abstractNum>
  <w:abstractNum w:abstractNumId="20" w15:restartNumberingAfterBreak="0">
    <w:nsid w:val="0B4514A0"/>
    <w:multiLevelType w:val="hybridMultilevel"/>
    <w:tmpl w:val="D97E6E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B49339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B655929"/>
    <w:multiLevelType w:val="multilevel"/>
    <w:tmpl w:val="7EFAB2D0"/>
    <w:lvl w:ilvl="0">
      <w:start w:val="3"/>
      <w:numFmt w:val="decimal"/>
      <w:lvlText w:val="%1"/>
      <w:lvlJc w:val="left"/>
      <w:pPr>
        <w:ind w:left="852" w:hanging="456"/>
      </w:pPr>
      <w:rPr>
        <w:rFonts w:hint="default"/>
        <w:lang w:val="fr-FR" w:eastAsia="en-US" w:bidi="ar-SA"/>
      </w:rPr>
    </w:lvl>
    <w:lvl w:ilvl="1">
      <w:start w:val="1"/>
      <w:numFmt w:val="decimal"/>
      <w:lvlText w:val="%1.%2."/>
      <w:lvlJc w:val="left"/>
      <w:pPr>
        <w:ind w:left="852" w:hanging="45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572" w:hanging="348"/>
      </w:pPr>
      <w:rPr>
        <w:rFonts w:ascii="Arial" w:eastAsia="Arial" w:hAnsi="Arial" w:cs="Arial" w:hint="default"/>
        <w:b w:val="0"/>
        <w:bCs w:val="0"/>
        <w:i w:val="0"/>
        <w:iCs w:val="0"/>
        <w:spacing w:val="0"/>
        <w:w w:val="99"/>
        <w:sz w:val="24"/>
        <w:szCs w:val="24"/>
        <w:lang w:val="fr-FR" w:eastAsia="en-US" w:bidi="ar-SA"/>
      </w:rPr>
    </w:lvl>
    <w:lvl w:ilvl="3">
      <w:numFmt w:val="bullet"/>
      <w:lvlText w:val="•"/>
      <w:lvlJc w:val="left"/>
      <w:pPr>
        <w:ind w:left="3717" w:hanging="348"/>
      </w:pPr>
      <w:rPr>
        <w:rFonts w:hint="default"/>
        <w:lang w:val="fr-FR" w:eastAsia="en-US" w:bidi="ar-SA"/>
      </w:rPr>
    </w:lvl>
    <w:lvl w:ilvl="4">
      <w:numFmt w:val="bullet"/>
      <w:lvlText w:val="•"/>
      <w:lvlJc w:val="left"/>
      <w:pPr>
        <w:ind w:left="4786" w:hanging="348"/>
      </w:pPr>
      <w:rPr>
        <w:rFonts w:hint="default"/>
        <w:lang w:val="fr-FR" w:eastAsia="en-US" w:bidi="ar-SA"/>
      </w:rPr>
    </w:lvl>
    <w:lvl w:ilvl="5">
      <w:numFmt w:val="bullet"/>
      <w:lvlText w:val="•"/>
      <w:lvlJc w:val="left"/>
      <w:pPr>
        <w:ind w:left="5855" w:hanging="348"/>
      </w:pPr>
      <w:rPr>
        <w:rFonts w:hint="default"/>
        <w:lang w:val="fr-FR" w:eastAsia="en-US" w:bidi="ar-SA"/>
      </w:rPr>
    </w:lvl>
    <w:lvl w:ilvl="6">
      <w:numFmt w:val="bullet"/>
      <w:lvlText w:val="•"/>
      <w:lvlJc w:val="left"/>
      <w:pPr>
        <w:ind w:left="6924" w:hanging="348"/>
      </w:pPr>
      <w:rPr>
        <w:rFonts w:hint="default"/>
        <w:lang w:val="fr-FR" w:eastAsia="en-US" w:bidi="ar-SA"/>
      </w:rPr>
    </w:lvl>
    <w:lvl w:ilvl="7">
      <w:numFmt w:val="bullet"/>
      <w:lvlText w:val="•"/>
      <w:lvlJc w:val="left"/>
      <w:pPr>
        <w:ind w:left="7992" w:hanging="348"/>
      </w:pPr>
      <w:rPr>
        <w:rFonts w:hint="default"/>
        <w:lang w:val="fr-FR" w:eastAsia="en-US" w:bidi="ar-SA"/>
      </w:rPr>
    </w:lvl>
    <w:lvl w:ilvl="8">
      <w:numFmt w:val="bullet"/>
      <w:lvlText w:val="•"/>
      <w:lvlJc w:val="left"/>
      <w:pPr>
        <w:ind w:left="9061" w:hanging="348"/>
      </w:pPr>
      <w:rPr>
        <w:rFonts w:hint="default"/>
        <w:lang w:val="fr-FR" w:eastAsia="en-US" w:bidi="ar-SA"/>
      </w:rPr>
    </w:lvl>
  </w:abstractNum>
  <w:abstractNum w:abstractNumId="24" w15:restartNumberingAfterBreak="0">
    <w:nsid w:val="0C2A4890"/>
    <w:multiLevelType w:val="multilevel"/>
    <w:tmpl w:val="19D45402"/>
    <w:lvl w:ilvl="0">
      <w:start w:val="35"/>
      <w:numFmt w:val="decimal"/>
      <w:lvlText w:val="%1"/>
      <w:lvlJc w:val="left"/>
      <w:pPr>
        <w:ind w:left="852" w:hanging="569"/>
      </w:pPr>
      <w:rPr>
        <w:rFonts w:hint="default"/>
        <w:lang w:val="fr-FR" w:eastAsia="en-US" w:bidi="ar-SA"/>
      </w:rPr>
    </w:lvl>
    <w:lvl w:ilvl="1">
      <w:start w:val="1"/>
      <w:numFmt w:val="decimal"/>
      <w:lvlText w:val="%1.%2"/>
      <w:lvlJc w:val="left"/>
      <w:pPr>
        <w:ind w:left="852" w:hanging="56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9"/>
      </w:pPr>
      <w:rPr>
        <w:rFonts w:hint="default"/>
        <w:lang w:val="fr-FR" w:eastAsia="en-US" w:bidi="ar-SA"/>
      </w:rPr>
    </w:lvl>
    <w:lvl w:ilvl="3">
      <w:numFmt w:val="bullet"/>
      <w:lvlText w:val="•"/>
      <w:lvlJc w:val="left"/>
      <w:pPr>
        <w:ind w:left="3961" w:hanging="569"/>
      </w:pPr>
      <w:rPr>
        <w:rFonts w:hint="default"/>
        <w:lang w:val="fr-FR" w:eastAsia="en-US" w:bidi="ar-SA"/>
      </w:rPr>
    </w:lvl>
    <w:lvl w:ilvl="4">
      <w:numFmt w:val="bullet"/>
      <w:lvlText w:val="•"/>
      <w:lvlJc w:val="left"/>
      <w:pPr>
        <w:ind w:left="4995" w:hanging="569"/>
      </w:pPr>
      <w:rPr>
        <w:rFonts w:hint="default"/>
        <w:lang w:val="fr-FR" w:eastAsia="en-US" w:bidi="ar-SA"/>
      </w:rPr>
    </w:lvl>
    <w:lvl w:ilvl="5">
      <w:numFmt w:val="bullet"/>
      <w:lvlText w:val="•"/>
      <w:lvlJc w:val="left"/>
      <w:pPr>
        <w:ind w:left="6029" w:hanging="569"/>
      </w:pPr>
      <w:rPr>
        <w:rFonts w:hint="default"/>
        <w:lang w:val="fr-FR" w:eastAsia="en-US" w:bidi="ar-SA"/>
      </w:rPr>
    </w:lvl>
    <w:lvl w:ilvl="6">
      <w:numFmt w:val="bullet"/>
      <w:lvlText w:val="•"/>
      <w:lvlJc w:val="left"/>
      <w:pPr>
        <w:ind w:left="7063" w:hanging="569"/>
      </w:pPr>
      <w:rPr>
        <w:rFonts w:hint="default"/>
        <w:lang w:val="fr-FR" w:eastAsia="en-US" w:bidi="ar-SA"/>
      </w:rPr>
    </w:lvl>
    <w:lvl w:ilvl="7">
      <w:numFmt w:val="bullet"/>
      <w:lvlText w:val="•"/>
      <w:lvlJc w:val="left"/>
      <w:pPr>
        <w:ind w:left="8097" w:hanging="569"/>
      </w:pPr>
      <w:rPr>
        <w:rFonts w:hint="default"/>
        <w:lang w:val="fr-FR" w:eastAsia="en-US" w:bidi="ar-SA"/>
      </w:rPr>
    </w:lvl>
    <w:lvl w:ilvl="8">
      <w:numFmt w:val="bullet"/>
      <w:lvlText w:val="•"/>
      <w:lvlJc w:val="left"/>
      <w:pPr>
        <w:ind w:left="9131" w:hanging="569"/>
      </w:pPr>
      <w:rPr>
        <w:rFonts w:hint="default"/>
        <w:lang w:val="fr-FR" w:eastAsia="en-US" w:bidi="ar-SA"/>
      </w:rPr>
    </w:lvl>
  </w:abstractNum>
  <w:abstractNum w:abstractNumId="25" w15:restartNumberingAfterBreak="0">
    <w:nsid w:val="0D1D4EAC"/>
    <w:multiLevelType w:val="multilevel"/>
    <w:tmpl w:val="CFAC8828"/>
    <w:lvl w:ilvl="0">
      <w:start w:val="13"/>
      <w:numFmt w:val="decimal"/>
      <w:lvlText w:val="%1"/>
      <w:lvlJc w:val="left"/>
      <w:pPr>
        <w:ind w:left="852" w:hanging="514"/>
      </w:pPr>
      <w:rPr>
        <w:rFonts w:hint="default"/>
        <w:lang w:val="fr-FR" w:eastAsia="en-US" w:bidi="ar-SA"/>
      </w:rPr>
    </w:lvl>
    <w:lvl w:ilvl="1">
      <w:start w:val="1"/>
      <w:numFmt w:val="decimal"/>
      <w:lvlText w:val="%1.%2"/>
      <w:lvlJc w:val="left"/>
      <w:pPr>
        <w:ind w:left="852" w:hanging="514"/>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927" w:hanging="514"/>
      </w:pPr>
      <w:rPr>
        <w:rFonts w:hint="default"/>
        <w:lang w:val="fr-FR" w:eastAsia="en-US" w:bidi="ar-SA"/>
      </w:rPr>
    </w:lvl>
    <w:lvl w:ilvl="3">
      <w:numFmt w:val="bullet"/>
      <w:lvlText w:val="•"/>
      <w:lvlJc w:val="left"/>
      <w:pPr>
        <w:ind w:left="3961" w:hanging="514"/>
      </w:pPr>
      <w:rPr>
        <w:rFonts w:hint="default"/>
        <w:lang w:val="fr-FR" w:eastAsia="en-US" w:bidi="ar-SA"/>
      </w:rPr>
    </w:lvl>
    <w:lvl w:ilvl="4">
      <w:numFmt w:val="bullet"/>
      <w:lvlText w:val="•"/>
      <w:lvlJc w:val="left"/>
      <w:pPr>
        <w:ind w:left="4995" w:hanging="514"/>
      </w:pPr>
      <w:rPr>
        <w:rFonts w:hint="default"/>
        <w:lang w:val="fr-FR" w:eastAsia="en-US" w:bidi="ar-SA"/>
      </w:rPr>
    </w:lvl>
    <w:lvl w:ilvl="5">
      <w:numFmt w:val="bullet"/>
      <w:lvlText w:val="•"/>
      <w:lvlJc w:val="left"/>
      <w:pPr>
        <w:ind w:left="6029" w:hanging="514"/>
      </w:pPr>
      <w:rPr>
        <w:rFonts w:hint="default"/>
        <w:lang w:val="fr-FR" w:eastAsia="en-US" w:bidi="ar-SA"/>
      </w:rPr>
    </w:lvl>
    <w:lvl w:ilvl="6">
      <w:numFmt w:val="bullet"/>
      <w:lvlText w:val="•"/>
      <w:lvlJc w:val="left"/>
      <w:pPr>
        <w:ind w:left="7063" w:hanging="514"/>
      </w:pPr>
      <w:rPr>
        <w:rFonts w:hint="default"/>
        <w:lang w:val="fr-FR" w:eastAsia="en-US" w:bidi="ar-SA"/>
      </w:rPr>
    </w:lvl>
    <w:lvl w:ilvl="7">
      <w:numFmt w:val="bullet"/>
      <w:lvlText w:val="•"/>
      <w:lvlJc w:val="left"/>
      <w:pPr>
        <w:ind w:left="8097" w:hanging="514"/>
      </w:pPr>
      <w:rPr>
        <w:rFonts w:hint="default"/>
        <w:lang w:val="fr-FR" w:eastAsia="en-US" w:bidi="ar-SA"/>
      </w:rPr>
    </w:lvl>
    <w:lvl w:ilvl="8">
      <w:numFmt w:val="bullet"/>
      <w:lvlText w:val="•"/>
      <w:lvlJc w:val="left"/>
      <w:pPr>
        <w:ind w:left="9131" w:hanging="514"/>
      </w:pPr>
      <w:rPr>
        <w:rFonts w:hint="default"/>
        <w:lang w:val="fr-FR" w:eastAsia="en-US" w:bidi="ar-SA"/>
      </w:rPr>
    </w:lvl>
  </w:abstractNum>
  <w:abstractNum w:abstractNumId="26" w15:restartNumberingAfterBreak="0">
    <w:nsid w:val="0D4F3176"/>
    <w:multiLevelType w:val="hybridMultilevel"/>
    <w:tmpl w:val="B9E86D0C"/>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340"/>
        </w:tabs>
        <w:ind w:left="2340" w:hanging="360"/>
      </w:pPr>
      <w:rPr>
        <w:rFonts w:hint="default"/>
      </w:rPr>
    </w:lvl>
    <w:lvl w:ilvl="3" w:tplc="B5B456F0">
      <w:start w:val="3"/>
      <w:numFmt w:val="bullet"/>
      <w:lvlText w:val="-"/>
      <w:lvlJc w:val="left"/>
      <w:pPr>
        <w:tabs>
          <w:tab w:val="num" w:pos="2880"/>
        </w:tabs>
        <w:ind w:left="2880" w:hanging="360"/>
      </w:pPr>
      <w:rPr>
        <w:rFonts w:ascii="Garamond" w:eastAsia="Times New Roman" w:hAnsi="Garamond"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28" w15:restartNumberingAfterBreak="0">
    <w:nsid w:val="0E2A1E3D"/>
    <w:multiLevelType w:val="hybridMultilevel"/>
    <w:tmpl w:val="672433F0"/>
    <w:lvl w:ilvl="0" w:tplc="E05E3988">
      <w:start w:val="9"/>
      <w:numFmt w:val="decimal"/>
      <w:lvlText w:val="%1."/>
      <w:lvlJc w:val="left"/>
      <w:pPr>
        <w:ind w:left="852" w:hanging="269"/>
      </w:pPr>
      <w:rPr>
        <w:rFonts w:ascii="Times New Roman" w:eastAsia="Times New Roman" w:hAnsi="Times New Roman" w:cs="Times New Roman" w:hint="default"/>
        <w:b w:val="0"/>
        <w:bCs w:val="0"/>
        <w:i w:val="0"/>
        <w:iCs w:val="0"/>
        <w:spacing w:val="0"/>
        <w:w w:val="100"/>
        <w:sz w:val="24"/>
        <w:szCs w:val="24"/>
        <w:lang w:val="fr-FR" w:eastAsia="en-US" w:bidi="ar-SA"/>
      </w:rPr>
    </w:lvl>
    <w:lvl w:ilvl="1" w:tplc="8F2C27D8">
      <w:start w:val="1"/>
      <w:numFmt w:val="lowerLetter"/>
      <w:lvlText w:val="%2)"/>
      <w:lvlJc w:val="left"/>
      <w:pPr>
        <w:ind w:left="1419" w:hanging="377"/>
      </w:pPr>
      <w:rPr>
        <w:rFonts w:ascii="Times New Roman" w:eastAsia="Times New Roman" w:hAnsi="Times New Roman" w:cs="Times New Roman" w:hint="default"/>
        <w:b w:val="0"/>
        <w:bCs w:val="0"/>
        <w:i w:val="0"/>
        <w:iCs w:val="0"/>
        <w:spacing w:val="-1"/>
        <w:w w:val="100"/>
        <w:sz w:val="24"/>
        <w:szCs w:val="24"/>
        <w:lang w:val="fr-FR" w:eastAsia="en-US" w:bidi="ar-SA"/>
      </w:rPr>
    </w:lvl>
    <w:lvl w:ilvl="2" w:tplc="DCF6772A">
      <w:numFmt w:val="bullet"/>
      <w:lvlText w:val="•"/>
      <w:lvlJc w:val="left"/>
      <w:pPr>
        <w:ind w:left="2506" w:hanging="377"/>
      </w:pPr>
      <w:rPr>
        <w:rFonts w:hint="default"/>
        <w:lang w:val="fr-FR" w:eastAsia="en-US" w:bidi="ar-SA"/>
      </w:rPr>
    </w:lvl>
    <w:lvl w:ilvl="3" w:tplc="E0DCE980">
      <w:numFmt w:val="bullet"/>
      <w:lvlText w:val="•"/>
      <w:lvlJc w:val="left"/>
      <w:pPr>
        <w:ind w:left="3593" w:hanging="377"/>
      </w:pPr>
      <w:rPr>
        <w:rFonts w:hint="default"/>
        <w:lang w:val="fr-FR" w:eastAsia="en-US" w:bidi="ar-SA"/>
      </w:rPr>
    </w:lvl>
    <w:lvl w:ilvl="4" w:tplc="6608C22E">
      <w:numFmt w:val="bullet"/>
      <w:lvlText w:val="•"/>
      <w:lvlJc w:val="left"/>
      <w:pPr>
        <w:ind w:left="4679" w:hanging="377"/>
      </w:pPr>
      <w:rPr>
        <w:rFonts w:hint="default"/>
        <w:lang w:val="fr-FR" w:eastAsia="en-US" w:bidi="ar-SA"/>
      </w:rPr>
    </w:lvl>
    <w:lvl w:ilvl="5" w:tplc="150A8C8A">
      <w:numFmt w:val="bullet"/>
      <w:lvlText w:val="•"/>
      <w:lvlJc w:val="left"/>
      <w:pPr>
        <w:ind w:left="5766" w:hanging="377"/>
      </w:pPr>
      <w:rPr>
        <w:rFonts w:hint="default"/>
        <w:lang w:val="fr-FR" w:eastAsia="en-US" w:bidi="ar-SA"/>
      </w:rPr>
    </w:lvl>
    <w:lvl w:ilvl="6" w:tplc="FB047A1E">
      <w:numFmt w:val="bullet"/>
      <w:lvlText w:val="•"/>
      <w:lvlJc w:val="left"/>
      <w:pPr>
        <w:ind w:left="6853" w:hanging="377"/>
      </w:pPr>
      <w:rPr>
        <w:rFonts w:hint="default"/>
        <w:lang w:val="fr-FR" w:eastAsia="en-US" w:bidi="ar-SA"/>
      </w:rPr>
    </w:lvl>
    <w:lvl w:ilvl="7" w:tplc="6C3822B8">
      <w:numFmt w:val="bullet"/>
      <w:lvlText w:val="•"/>
      <w:lvlJc w:val="left"/>
      <w:pPr>
        <w:ind w:left="7939" w:hanging="377"/>
      </w:pPr>
      <w:rPr>
        <w:rFonts w:hint="default"/>
        <w:lang w:val="fr-FR" w:eastAsia="en-US" w:bidi="ar-SA"/>
      </w:rPr>
    </w:lvl>
    <w:lvl w:ilvl="8" w:tplc="41C23DFC">
      <w:numFmt w:val="bullet"/>
      <w:lvlText w:val="•"/>
      <w:lvlJc w:val="left"/>
      <w:pPr>
        <w:ind w:left="9026" w:hanging="377"/>
      </w:pPr>
      <w:rPr>
        <w:rFonts w:hint="default"/>
        <w:lang w:val="fr-FR" w:eastAsia="en-US" w:bidi="ar-SA"/>
      </w:rPr>
    </w:lvl>
  </w:abstractNum>
  <w:abstractNum w:abstractNumId="29" w15:restartNumberingAfterBreak="0">
    <w:nsid w:val="0EFD2CE6"/>
    <w:multiLevelType w:val="multilevel"/>
    <w:tmpl w:val="4FBA2C14"/>
    <w:lvl w:ilvl="0">
      <w:start w:val="37"/>
      <w:numFmt w:val="decimal"/>
      <w:lvlText w:val="%1"/>
      <w:lvlJc w:val="left"/>
      <w:pPr>
        <w:ind w:left="852" w:hanging="629"/>
      </w:pPr>
      <w:rPr>
        <w:rFonts w:hint="default"/>
        <w:lang w:val="fr-FR" w:eastAsia="en-US" w:bidi="ar-SA"/>
      </w:rPr>
    </w:lvl>
    <w:lvl w:ilvl="1">
      <w:start w:val="1"/>
      <w:numFmt w:val="decimal"/>
      <w:lvlText w:val="%1.%2."/>
      <w:lvlJc w:val="left"/>
      <w:pPr>
        <w:ind w:left="852" w:hanging="62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629"/>
      </w:pPr>
      <w:rPr>
        <w:rFonts w:hint="default"/>
        <w:lang w:val="fr-FR" w:eastAsia="en-US" w:bidi="ar-SA"/>
      </w:rPr>
    </w:lvl>
    <w:lvl w:ilvl="3">
      <w:numFmt w:val="bullet"/>
      <w:lvlText w:val="•"/>
      <w:lvlJc w:val="left"/>
      <w:pPr>
        <w:ind w:left="3961" w:hanging="629"/>
      </w:pPr>
      <w:rPr>
        <w:rFonts w:hint="default"/>
        <w:lang w:val="fr-FR" w:eastAsia="en-US" w:bidi="ar-SA"/>
      </w:rPr>
    </w:lvl>
    <w:lvl w:ilvl="4">
      <w:numFmt w:val="bullet"/>
      <w:lvlText w:val="•"/>
      <w:lvlJc w:val="left"/>
      <w:pPr>
        <w:ind w:left="4995" w:hanging="629"/>
      </w:pPr>
      <w:rPr>
        <w:rFonts w:hint="default"/>
        <w:lang w:val="fr-FR" w:eastAsia="en-US" w:bidi="ar-SA"/>
      </w:rPr>
    </w:lvl>
    <w:lvl w:ilvl="5">
      <w:numFmt w:val="bullet"/>
      <w:lvlText w:val="•"/>
      <w:lvlJc w:val="left"/>
      <w:pPr>
        <w:ind w:left="6029" w:hanging="629"/>
      </w:pPr>
      <w:rPr>
        <w:rFonts w:hint="default"/>
        <w:lang w:val="fr-FR" w:eastAsia="en-US" w:bidi="ar-SA"/>
      </w:rPr>
    </w:lvl>
    <w:lvl w:ilvl="6">
      <w:numFmt w:val="bullet"/>
      <w:lvlText w:val="•"/>
      <w:lvlJc w:val="left"/>
      <w:pPr>
        <w:ind w:left="7063" w:hanging="629"/>
      </w:pPr>
      <w:rPr>
        <w:rFonts w:hint="default"/>
        <w:lang w:val="fr-FR" w:eastAsia="en-US" w:bidi="ar-SA"/>
      </w:rPr>
    </w:lvl>
    <w:lvl w:ilvl="7">
      <w:numFmt w:val="bullet"/>
      <w:lvlText w:val="•"/>
      <w:lvlJc w:val="left"/>
      <w:pPr>
        <w:ind w:left="8097" w:hanging="629"/>
      </w:pPr>
      <w:rPr>
        <w:rFonts w:hint="default"/>
        <w:lang w:val="fr-FR" w:eastAsia="en-US" w:bidi="ar-SA"/>
      </w:rPr>
    </w:lvl>
    <w:lvl w:ilvl="8">
      <w:numFmt w:val="bullet"/>
      <w:lvlText w:val="•"/>
      <w:lvlJc w:val="left"/>
      <w:pPr>
        <w:ind w:left="9131" w:hanging="629"/>
      </w:pPr>
      <w:rPr>
        <w:rFonts w:hint="default"/>
        <w:lang w:val="fr-FR" w:eastAsia="en-US" w:bidi="ar-SA"/>
      </w:rPr>
    </w:lvl>
  </w:abstractNum>
  <w:abstractNum w:abstractNumId="30" w15:restartNumberingAfterBreak="0">
    <w:nsid w:val="0F1E2959"/>
    <w:multiLevelType w:val="multilevel"/>
    <w:tmpl w:val="F8BAB738"/>
    <w:lvl w:ilvl="0">
      <w:start w:val="1"/>
      <w:numFmt w:val="decimal"/>
      <w:lvlText w:val="%1."/>
      <w:lvlJc w:val="left"/>
      <w:pPr>
        <w:ind w:left="1416" w:hanging="706"/>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2126" w:hanging="711"/>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Roman"/>
      <w:lvlText w:val="%3)"/>
      <w:lvlJc w:val="left"/>
      <w:pPr>
        <w:ind w:left="3543" w:hanging="701"/>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4497" w:hanging="701"/>
      </w:pPr>
      <w:rPr>
        <w:rFonts w:hint="default"/>
        <w:lang w:val="fr-FR" w:eastAsia="en-US" w:bidi="ar-SA"/>
      </w:rPr>
    </w:lvl>
    <w:lvl w:ilvl="4">
      <w:numFmt w:val="bullet"/>
      <w:lvlText w:val="•"/>
      <w:lvlJc w:val="left"/>
      <w:pPr>
        <w:ind w:left="5454" w:hanging="701"/>
      </w:pPr>
      <w:rPr>
        <w:rFonts w:hint="default"/>
        <w:lang w:val="fr-FR" w:eastAsia="en-US" w:bidi="ar-SA"/>
      </w:rPr>
    </w:lvl>
    <w:lvl w:ilvl="5">
      <w:numFmt w:val="bullet"/>
      <w:lvlText w:val="•"/>
      <w:lvlJc w:val="left"/>
      <w:pPr>
        <w:ind w:left="6411" w:hanging="701"/>
      </w:pPr>
      <w:rPr>
        <w:rFonts w:hint="default"/>
        <w:lang w:val="fr-FR" w:eastAsia="en-US" w:bidi="ar-SA"/>
      </w:rPr>
    </w:lvl>
    <w:lvl w:ilvl="6">
      <w:numFmt w:val="bullet"/>
      <w:lvlText w:val="•"/>
      <w:lvlJc w:val="left"/>
      <w:pPr>
        <w:ind w:left="7369" w:hanging="701"/>
      </w:pPr>
      <w:rPr>
        <w:rFonts w:hint="default"/>
        <w:lang w:val="fr-FR" w:eastAsia="en-US" w:bidi="ar-SA"/>
      </w:rPr>
    </w:lvl>
    <w:lvl w:ilvl="7">
      <w:numFmt w:val="bullet"/>
      <w:lvlText w:val="•"/>
      <w:lvlJc w:val="left"/>
      <w:pPr>
        <w:ind w:left="8326" w:hanging="701"/>
      </w:pPr>
      <w:rPr>
        <w:rFonts w:hint="default"/>
        <w:lang w:val="fr-FR" w:eastAsia="en-US" w:bidi="ar-SA"/>
      </w:rPr>
    </w:lvl>
    <w:lvl w:ilvl="8">
      <w:numFmt w:val="bullet"/>
      <w:lvlText w:val="•"/>
      <w:lvlJc w:val="left"/>
      <w:pPr>
        <w:ind w:left="9283" w:hanging="701"/>
      </w:pPr>
      <w:rPr>
        <w:rFonts w:hint="default"/>
        <w:lang w:val="fr-FR" w:eastAsia="en-US" w:bidi="ar-SA"/>
      </w:rPr>
    </w:lvl>
  </w:abstractNum>
  <w:abstractNum w:abstractNumId="31" w15:restartNumberingAfterBreak="0">
    <w:nsid w:val="0FD76AC6"/>
    <w:multiLevelType w:val="multilevel"/>
    <w:tmpl w:val="E5A0CAC2"/>
    <w:lvl w:ilvl="0">
      <w:start w:val="32"/>
      <w:numFmt w:val="decimal"/>
      <w:lvlText w:val="%1"/>
      <w:lvlJc w:val="left"/>
      <w:pPr>
        <w:ind w:left="852" w:hanging="586"/>
      </w:pPr>
      <w:rPr>
        <w:rFonts w:hint="default"/>
        <w:lang w:val="fr-FR" w:eastAsia="en-US" w:bidi="ar-SA"/>
      </w:rPr>
    </w:lvl>
    <w:lvl w:ilvl="1">
      <w:start w:val="1"/>
      <w:numFmt w:val="decimal"/>
      <w:lvlText w:val="%1.%2."/>
      <w:lvlJc w:val="left"/>
      <w:pPr>
        <w:ind w:left="852" w:hanging="586"/>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19" w:hanging="231"/>
      </w:pPr>
      <w:rPr>
        <w:rFonts w:ascii="Times New Roman" w:eastAsia="Times New Roman" w:hAnsi="Times New Roman" w:cs="Times New Roman" w:hint="default"/>
        <w:b w:val="0"/>
        <w:bCs w:val="0"/>
        <w:i w:val="0"/>
        <w:iCs w:val="0"/>
        <w:spacing w:val="-1"/>
        <w:w w:val="95"/>
        <w:sz w:val="24"/>
        <w:szCs w:val="24"/>
        <w:lang w:val="fr-FR" w:eastAsia="en-US" w:bidi="ar-SA"/>
      </w:rPr>
    </w:lvl>
    <w:lvl w:ilvl="3">
      <w:numFmt w:val="bullet"/>
      <w:lvlText w:val="•"/>
      <w:lvlJc w:val="left"/>
      <w:pPr>
        <w:ind w:left="3593" w:hanging="231"/>
      </w:pPr>
      <w:rPr>
        <w:rFonts w:hint="default"/>
        <w:lang w:val="fr-FR" w:eastAsia="en-US" w:bidi="ar-SA"/>
      </w:rPr>
    </w:lvl>
    <w:lvl w:ilvl="4">
      <w:numFmt w:val="bullet"/>
      <w:lvlText w:val="•"/>
      <w:lvlJc w:val="left"/>
      <w:pPr>
        <w:ind w:left="4679" w:hanging="231"/>
      </w:pPr>
      <w:rPr>
        <w:rFonts w:hint="default"/>
        <w:lang w:val="fr-FR" w:eastAsia="en-US" w:bidi="ar-SA"/>
      </w:rPr>
    </w:lvl>
    <w:lvl w:ilvl="5">
      <w:numFmt w:val="bullet"/>
      <w:lvlText w:val="•"/>
      <w:lvlJc w:val="left"/>
      <w:pPr>
        <w:ind w:left="5766" w:hanging="231"/>
      </w:pPr>
      <w:rPr>
        <w:rFonts w:hint="default"/>
        <w:lang w:val="fr-FR" w:eastAsia="en-US" w:bidi="ar-SA"/>
      </w:rPr>
    </w:lvl>
    <w:lvl w:ilvl="6">
      <w:numFmt w:val="bullet"/>
      <w:lvlText w:val="•"/>
      <w:lvlJc w:val="left"/>
      <w:pPr>
        <w:ind w:left="6853" w:hanging="231"/>
      </w:pPr>
      <w:rPr>
        <w:rFonts w:hint="default"/>
        <w:lang w:val="fr-FR" w:eastAsia="en-US" w:bidi="ar-SA"/>
      </w:rPr>
    </w:lvl>
    <w:lvl w:ilvl="7">
      <w:numFmt w:val="bullet"/>
      <w:lvlText w:val="•"/>
      <w:lvlJc w:val="left"/>
      <w:pPr>
        <w:ind w:left="7939" w:hanging="231"/>
      </w:pPr>
      <w:rPr>
        <w:rFonts w:hint="default"/>
        <w:lang w:val="fr-FR" w:eastAsia="en-US" w:bidi="ar-SA"/>
      </w:rPr>
    </w:lvl>
    <w:lvl w:ilvl="8">
      <w:numFmt w:val="bullet"/>
      <w:lvlText w:val="•"/>
      <w:lvlJc w:val="left"/>
      <w:pPr>
        <w:ind w:left="9026" w:hanging="231"/>
      </w:pPr>
      <w:rPr>
        <w:rFonts w:hint="default"/>
        <w:lang w:val="fr-FR" w:eastAsia="en-US" w:bidi="ar-SA"/>
      </w:rPr>
    </w:lvl>
  </w:abstractNum>
  <w:abstractNum w:abstractNumId="32"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00667BD"/>
    <w:multiLevelType w:val="hybridMultilevel"/>
    <w:tmpl w:val="65E0DC98"/>
    <w:lvl w:ilvl="0" w:tplc="4A283794">
      <w:start w:val="3"/>
      <w:numFmt w:val="decimal"/>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34" w15:restartNumberingAfterBreak="0">
    <w:nsid w:val="101F1FE5"/>
    <w:multiLevelType w:val="hybridMultilevel"/>
    <w:tmpl w:val="272C0758"/>
    <w:lvl w:ilvl="0" w:tplc="2878DA4E">
      <w:start w:val="1"/>
      <w:numFmt w:val="bullet"/>
      <w:lvlText w:val=""/>
      <w:lvlJc w:val="left"/>
      <w:pPr>
        <w:ind w:left="144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35" w15:restartNumberingAfterBreak="0">
    <w:nsid w:val="1079304C"/>
    <w:multiLevelType w:val="multilevel"/>
    <w:tmpl w:val="22EAC038"/>
    <w:lvl w:ilvl="0">
      <w:start w:val="16"/>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359" w:hanging="540"/>
      </w:pPr>
      <w:rPr>
        <w:rFonts w:hint="default"/>
        <w:lang w:val="fr-FR" w:eastAsia="en-US" w:bidi="ar-SA"/>
      </w:rPr>
    </w:lvl>
    <w:lvl w:ilvl="3">
      <w:numFmt w:val="bullet"/>
      <w:lvlText w:val="•"/>
      <w:lvlJc w:val="left"/>
      <w:pPr>
        <w:ind w:left="4339" w:hanging="540"/>
      </w:pPr>
      <w:rPr>
        <w:rFonts w:hint="default"/>
        <w:lang w:val="fr-FR" w:eastAsia="en-US" w:bidi="ar-SA"/>
      </w:rPr>
    </w:lvl>
    <w:lvl w:ilvl="4">
      <w:numFmt w:val="bullet"/>
      <w:lvlText w:val="•"/>
      <w:lvlJc w:val="left"/>
      <w:pPr>
        <w:ind w:left="5319" w:hanging="540"/>
      </w:pPr>
      <w:rPr>
        <w:rFonts w:hint="default"/>
        <w:lang w:val="fr-FR" w:eastAsia="en-US" w:bidi="ar-SA"/>
      </w:rPr>
    </w:lvl>
    <w:lvl w:ilvl="5">
      <w:numFmt w:val="bullet"/>
      <w:lvlText w:val="•"/>
      <w:lvlJc w:val="left"/>
      <w:pPr>
        <w:ind w:left="6299" w:hanging="540"/>
      </w:pPr>
      <w:rPr>
        <w:rFonts w:hint="default"/>
        <w:lang w:val="fr-FR" w:eastAsia="en-US" w:bidi="ar-SA"/>
      </w:rPr>
    </w:lvl>
    <w:lvl w:ilvl="6">
      <w:numFmt w:val="bullet"/>
      <w:lvlText w:val="•"/>
      <w:lvlJc w:val="left"/>
      <w:pPr>
        <w:ind w:left="7279" w:hanging="540"/>
      </w:pPr>
      <w:rPr>
        <w:rFonts w:hint="default"/>
        <w:lang w:val="fr-FR" w:eastAsia="en-US" w:bidi="ar-SA"/>
      </w:rPr>
    </w:lvl>
    <w:lvl w:ilvl="7">
      <w:numFmt w:val="bullet"/>
      <w:lvlText w:val="•"/>
      <w:lvlJc w:val="left"/>
      <w:pPr>
        <w:ind w:left="8259" w:hanging="540"/>
      </w:pPr>
      <w:rPr>
        <w:rFonts w:hint="default"/>
        <w:lang w:val="fr-FR" w:eastAsia="en-US" w:bidi="ar-SA"/>
      </w:rPr>
    </w:lvl>
    <w:lvl w:ilvl="8">
      <w:numFmt w:val="bullet"/>
      <w:lvlText w:val="•"/>
      <w:lvlJc w:val="left"/>
      <w:pPr>
        <w:ind w:left="9239" w:hanging="540"/>
      </w:pPr>
      <w:rPr>
        <w:rFonts w:hint="default"/>
        <w:lang w:val="fr-FR" w:eastAsia="en-US" w:bidi="ar-SA"/>
      </w:rPr>
    </w:lvl>
  </w:abstractNum>
  <w:abstractNum w:abstractNumId="36" w15:restartNumberingAfterBreak="0">
    <w:nsid w:val="108C1057"/>
    <w:multiLevelType w:val="hybridMultilevel"/>
    <w:tmpl w:val="16EE3112"/>
    <w:lvl w:ilvl="0" w:tplc="A90EF6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15:restartNumberingAfterBreak="0">
    <w:nsid w:val="12003989"/>
    <w:multiLevelType w:val="hybridMultilevel"/>
    <w:tmpl w:val="0CEE8134"/>
    <w:lvl w:ilvl="0" w:tplc="3120ED3E">
      <w:numFmt w:val="bullet"/>
      <w:lvlText w:val="-"/>
      <w:lvlJc w:val="left"/>
      <w:pPr>
        <w:ind w:left="417" w:hanging="351"/>
      </w:pPr>
      <w:rPr>
        <w:rFonts w:ascii="Arial" w:eastAsia="Arial" w:hAnsi="Arial" w:cs="Arial" w:hint="default"/>
        <w:b w:val="0"/>
        <w:bCs w:val="0"/>
        <w:i w:val="0"/>
        <w:iCs w:val="0"/>
        <w:spacing w:val="0"/>
        <w:w w:val="99"/>
        <w:sz w:val="24"/>
        <w:szCs w:val="24"/>
        <w:lang w:val="fr-FR" w:eastAsia="en-US" w:bidi="ar-SA"/>
      </w:rPr>
    </w:lvl>
    <w:lvl w:ilvl="1" w:tplc="0B90E158">
      <w:numFmt w:val="bullet"/>
      <w:lvlText w:val="•"/>
      <w:lvlJc w:val="left"/>
      <w:pPr>
        <w:ind w:left="1312" w:hanging="351"/>
      </w:pPr>
      <w:rPr>
        <w:rFonts w:hint="default"/>
        <w:lang w:val="fr-FR" w:eastAsia="en-US" w:bidi="ar-SA"/>
      </w:rPr>
    </w:lvl>
    <w:lvl w:ilvl="2" w:tplc="ABF44A3C">
      <w:numFmt w:val="bullet"/>
      <w:lvlText w:val="•"/>
      <w:lvlJc w:val="left"/>
      <w:pPr>
        <w:ind w:left="2205" w:hanging="351"/>
      </w:pPr>
      <w:rPr>
        <w:rFonts w:hint="default"/>
        <w:lang w:val="fr-FR" w:eastAsia="en-US" w:bidi="ar-SA"/>
      </w:rPr>
    </w:lvl>
    <w:lvl w:ilvl="3" w:tplc="2DFA3372">
      <w:numFmt w:val="bullet"/>
      <w:lvlText w:val="•"/>
      <w:lvlJc w:val="left"/>
      <w:pPr>
        <w:ind w:left="3097" w:hanging="351"/>
      </w:pPr>
      <w:rPr>
        <w:rFonts w:hint="default"/>
        <w:lang w:val="fr-FR" w:eastAsia="en-US" w:bidi="ar-SA"/>
      </w:rPr>
    </w:lvl>
    <w:lvl w:ilvl="4" w:tplc="07EC5B30">
      <w:numFmt w:val="bullet"/>
      <w:lvlText w:val="•"/>
      <w:lvlJc w:val="left"/>
      <w:pPr>
        <w:ind w:left="3990" w:hanging="351"/>
      </w:pPr>
      <w:rPr>
        <w:rFonts w:hint="default"/>
        <w:lang w:val="fr-FR" w:eastAsia="en-US" w:bidi="ar-SA"/>
      </w:rPr>
    </w:lvl>
    <w:lvl w:ilvl="5" w:tplc="AE3E2D38">
      <w:numFmt w:val="bullet"/>
      <w:lvlText w:val="•"/>
      <w:lvlJc w:val="left"/>
      <w:pPr>
        <w:ind w:left="4882" w:hanging="351"/>
      </w:pPr>
      <w:rPr>
        <w:rFonts w:hint="default"/>
        <w:lang w:val="fr-FR" w:eastAsia="en-US" w:bidi="ar-SA"/>
      </w:rPr>
    </w:lvl>
    <w:lvl w:ilvl="6" w:tplc="2AF0BC6E">
      <w:numFmt w:val="bullet"/>
      <w:lvlText w:val="•"/>
      <w:lvlJc w:val="left"/>
      <w:pPr>
        <w:ind w:left="5775" w:hanging="351"/>
      </w:pPr>
      <w:rPr>
        <w:rFonts w:hint="default"/>
        <w:lang w:val="fr-FR" w:eastAsia="en-US" w:bidi="ar-SA"/>
      </w:rPr>
    </w:lvl>
    <w:lvl w:ilvl="7" w:tplc="4B60F658">
      <w:numFmt w:val="bullet"/>
      <w:lvlText w:val="•"/>
      <w:lvlJc w:val="left"/>
      <w:pPr>
        <w:ind w:left="6667" w:hanging="351"/>
      </w:pPr>
      <w:rPr>
        <w:rFonts w:hint="default"/>
        <w:lang w:val="fr-FR" w:eastAsia="en-US" w:bidi="ar-SA"/>
      </w:rPr>
    </w:lvl>
    <w:lvl w:ilvl="8" w:tplc="18D873D8">
      <w:numFmt w:val="bullet"/>
      <w:lvlText w:val="•"/>
      <w:lvlJc w:val="left"/>
      <w:pPr>
        <w:ind w:left="7560" w:hanging="351"/>
      </w:pPr>
      <w:rPr>
        <w:rFonts w:hint="default"/>
        <w:lang w:val="fr-FR" w:eastAsia="en-US" w:bidi="ar-SA"/>
      </w:rPr>
    </w:lvl>
  </w:abstractNum>
  <w:abstractNum w:abstractNumId="39" w15:restartNumberingAfterBreak="0">
    <w:nsid w:val="12143854"/>
    <w:multiLevelType w:val="hybridMultilevel"/>
    <w:tmpl w:val="F5C653D8"/>
    <w:lvl w:ilvl="0" w:tplc="8B34AE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27540FE"/>
    <w:multiLevelType w:val="multilevel"/>
    <w:tmpl w:val="035E6768"/>
    <w:lvl w:ilvl="0">
      <w:start w:val="15"/>
      <w:numFmt w:val="decimal"/>
      <w:lvlText w:val="%1"/>
      <w:lvlJc w:val="left"/>
      <w:pPr>
        <w:ind w:left="852" w:hanging="567"/>
      </w:pPr>
      <w:rPr>
        <w:rFonts w:hint="default"/>
        <w:lang w:val="fr-FR" w:eastAsia="en-US" w:bidi="ar-SA"/>
      </w:rPr>
    </w:lvl>
    <w:lvl w:ilvl="1">
      <w:start w:val="1"/>
      <w:numFmt w:val="decimal"/>
      <w:lvlText w:val="%1.%2."/>
      <w:lvlJc w:val="left"/>
      <w:pPr>
        <w:ind w:left="852"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19" w:hanging="233"/>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593" w:hanging="233"/>
      </w:pPr>
      <w:rPr>
        <w:rFonts w:hint="default"/>
        <w:lang w:val="fr-FR" w:eastAsia="en-US" w:bidi="ar-SA"/>
      </w:rPr>
    </w:lvl>
    <w:lvl w:ilvl="4">
      <w:numFmt w:val="bullet"/>
      <w:lvlText w:val="•"/>
      <w:lvlJc w:val="left"/>
      <w:pPr>
        <w:ind w:left="4679" w:hanging="233"/>
      </w:pPr>
      <w:rPr>
        <w:rFonts w:hint="default"/>
        <w:lang w:val="fr-FR" w:eastAsia="en-US" w:bidi="ar-SA"/>
      </w:rPr>
    </w:lvl>
    <w:lvl w:ilvl="5">
      <w:numFmt w:val="bullet"/>
      <w:lvlText w:val="•"/>
      <w:lvlJc w:val="left"/>
      <w:pPr>
        <w:ind w:left="5766" w:hanging="233"/>
      </w:pPr>
      <w:rPr>
        <w:rFonts w:hint="default"/>
        <w:lang w:val="fr-FR" w:eastAsia="en-US" w:bidi="ar-SA"/>
      </w:rPr>
    </w:lvl>
    <w:lvl w:ilvl="6">
      <w:numFmt w:val="bullet"/>
      <w:lvlText w:val="•"/>
      <w:lvlJc w:val="left"/>
      <w:pPr>
        <w:ind w:left="6853" w:hanging="233"/>
      </w:pPr>
      <w:rPr>
        <w:rFonts w:hint="default"/>
        <w:lang w:val="fr-FR" w:eastAsia="en-US" w:bidi="ar-SA"/>
      </w:rPr>
    </w:lvl>
    <w:lvl w:ilvl="7">
      <w:numFmt w:val="bullet"/>
      <w:lvlText w:val="•"/>
      <w:lvlJc w:val="left"/>
      <w:pPr>
        <w:ind w:left="7939" w:hanging="233"/>
      </w:pPr>
      <w:rPr>
        <w:rFonts w:hint="default"/>
        <w:lang w:val="fr-FR" w:eastAsia="en-US" w:bidi="ar-SA"/>
      </w:rPr>
    </w:lvl>
    <w:lvl w:ilvl="8">
      <w:numFmt w:val="bullet"/>
      <w:lvlText w:val="•"/>
      <w:lvlJc w:val="left"/>
      <w:pPr>
        <w:ind w:left="9026" w:hanging="233"/>
      </w:pPr>
      <w:rPr>
        <w:rFonts w:hint="default"/>
        <w:lang w:val="fr-FR" w:eastAsia="en-US" w:bidi="ar-SA"/>
      </w:rPr>
    </w:lvl>
  </w:abstractNum>
  <w:abstractNum w:abstractNumId="41" w15:restartNumberingAfterBreak="0">
    <w:nsid w:val="129F06FF"/>
    <w:multiLevelType w:val="multilevel"/>
    <w:tmpl w:val="137CFAC0"/>
    <w:lvl w:ilvl="0">
      <w:start w:val="10"/>
      <w:numFmt w:val="decimal"/>
      <w:lvlText w:val="%1"/>
      <w:lvlJc w:val="left"/>
      <w:pPr>
        <w:ind w:left="852" w:hanging="717"/>
      </w:pPr>
      <w:rPr>
        <w:rFonts w:hint="default"/>
        <w:lang w:val="fr-FR" w:eastAsia="en-US" w:bidi="ar-SA"/>
      </w:rPr>
    </w:lvl>
    <w:lvl w:ilvl="1">
      <w:start w:val="1"/>
      <w:numFmt w:val="decimal"/>
      <w:lvlText w:val="%1.%2."/>
      <w:lvlJc w:val="left"/>
      <w:pPr>
        <w:ind w:left="852" w:hanging="717"/>
      </w:pPr>
      <w:rPr>
        <w:rFonts w:ascii="Times New Roman" w:eastAsia="Times New Roman" w:hAnsi="Times New Roman" w:cs="Times New Roman" w:hint="default"/>
        <w:b w:val="0"/>
        <w:bCs w:val="0"/>
        <w:i w:val="0"/>
        <w:iCs w:val="0"/>
        <w:spacing w:val="-1"/>
        <w:w w:val="97"/>
        <w:sz w:val="24"/>
        <w:szCs w:val="24"/>
        <w:lang w:val="fr-FR" w:eastAsia="en-US" w:bidi="ar-SA"/>
      </w:rPr>
    </w:lvl>
    <w:lvl w:ilvl="2">
      <w:numFmt w:val="bullet"/>
      <w:lvlText w:val="•"/>
      <w:lvlJc w:val="left"/>
      <w:pPr>
        <w:ind w:left="2927" w:hanging="717"/>
      </w:pPr>
      <w:rPr>
        <w:rFonts w:hint="default"/>
        <w:lang w:val="fr-FR" w:eastAsia="en-US" w:bidi="ar-SA"/>
      </w:rPr>
    </w:lvl>
    <w:lvl w:ilvl="3">
      <w:numFmt w:val="bullet"/>
      <w:lvlText w:val="•"/>
      <w:lvlJc w:val="left"/>
      <w:pPr>
        <w:ind w:left="3961" w:hanging="717"/>
      </w:pPr>
      <w:rPr>
        <w:rFonts w:hint="default"/>
        <w:lang w:val="fr-FR" w:eastAsia="en-US" w:bidi="ar-SA"/>
      </w:rPr>
    </w:lvl>
    <w:lvl w:ilvl="4">
      <w:numFmt w:val="bullet"/>
      <w:lvlText w:val="•"/>
      <w:lvlJc w:val="left"/>
      <w:pPr>
        <w:ind w:left="4995" w:hanging="717"/>
      </w:pPr>
      <w:rPr>
        <w:rFonts w:hint="default"/>
        <w:lang w:val="fr-FR" w:eastAsia="en-US" w:bidi="ar-SA"/>
      </w:rPr>
    </w:lvl>
    <w:lvl w:ilvl="5">
      <w:numFmt w:val="bullet"/>
      <w:lvlText w:val="•"/>
      <w:lvlJc w:val="left"/>
      <w:pPr>
        <w:ind w:left="6029" w:hanging="717"/>
      </w:pPr>
      <w:rPr>
        <w:rFonts w:hint="default"/>
        <w:lang w:val="fr-FR" w:eastAsia="en-US" w:bidi="ar-SA"/>
      </w:rPr>
    </w:lvl>
    <w:lvl w:ilvl="6">
      <w:numFmt w:val="bullet"/>
      <w:lvlText w:val="•"/>
      <w:lvlJc w:val="left"/>
      <w:pPr>
        <w:ind w:left="7063" w:hanging="717"/>
      </w:pPr>
      <w:rPr>
        <w:rFonts w:hint="default"/>
        <w:lang w:val="fr-FR" w:eastAsia="en-US" w:bidi="ar-SA"/>
      </w:rPr>
    </w:lvl>
    <w:lvl w:ilvl="7">
      <w:numFmt w:val="bullet"/>
      <w:lvlText w:val="•"/>
      <w:lvlJc w:val="left"/>
      <w:pPr>
        <w:ind w:left="8097" w:hanging="717"/>
      </w:pPr>
      <w:rPr>
        <w:rFonts w:hint="default"/>
        <w:lang w:val="fr-FR" w:eastAsia="en-US" w:bidi="ar-SA"/>
      </w:rPr>
    </w:lvl>
    <w:lvl w:ilvl="8">
      <w:numFmt w:val="bullet"/>
      <w:lvlText w:val="•"/>
      <w:lvlJc w:val="left"/>
      <w:pPr>
        <w:ind w:left="9131" w:hanging="717"/>
      </w:pPr>
      <w:rPr>
        <w:rFonts w:hint="default"/>
        <w:lang w:val="fr-FR" w:eastAsia="en-US" w:bidi="ar-SA"/>
      </w:rPr>
    </w:lvl>
  </w:abstractNum>
  <w:abstractNum w:abstractNumId="42"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3486A70"/>
    <w:multiLevelType w:val="multilevel"/>
    <w:tmpl w:val="16320510"/>
    <w:lvl w:ilvl="0">
      <w:start w:val="15"/>
      <w:numFmt w:val="decimal"/>
      <w:lvlText w:val="%1"/>
      <w:lvlJc w:val="left"/>
      <w:pPr>
        <w:ind w:left="1392" w:hanging="540"/>
      </w:pPr>
      <w:rPr>
        <w:rFonts w:hint="default"/>
        <w:lang w:val="fr-FR" w:eastAsia="en-US" w:bidi="ar-SA"/>
      </w:rPr>
    </w:lvl>
    <w:lvl w:ilvl="1">
      <w:start w:val="5"/>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359" w:hanging="540"/>
      </w:pPr>
      <w:rPr>
        <w:rFonts w:hint="default"/>
        <w:lang w:val="fr-FR" w:eastAsia="en-US" w:bidi="ar-SA"/>
      </w:rPr>
    </w:lvl>
    <w:lvl w:ilvl="3">
      <w:numFmt w:val="bullet"/>
      <w:lvlText w:val="•"/>
      <w:lvlJc w:val="left"/>
      <w:pPr>
        <w:ind w:left="4339" w:hanging="540"/>
      </w:pPr>
      <w:rPr>
        <w:rFonts w:hint="default"/>
        <w:lang w:val="fr-FR" w:eastAsia="en-US" w:bidi="ar-SA"/>
      </w:rPr>
    </w:lvl>
    <w:lvl w:ilvl="4">
      <w:numFmt w:val="bullet"/>
      <w:lvlText w:val="•"/>
      <w:lvlJc w:val="left"/>
      <w:pPr>
        <w:ind w:left="5319" w:hanging="540"/>
      </w:pPr>
      <w:rPr>
        <w:rFonts w:hint="default"/>
        <w:lang w:val="fr-FR" w:eastAsia="en-US" w:bidi="ar-SA"/>
      </w:rPr>
    </w:lvl>
    <w:lvl w:ilvl="5">
      <w:numFmt w:val="bullet"/>
      <w:lvlText w:val="•"/>
      <w:lvlJc w:val="left"/>
      <w:pPr>
        <w:ind w:left="6299" w:hanging="540"/>
      </w:pPr>
      <w:rPr>
        <w:rFonts w:hint="default"/>
        <w:lang w:val="fr-FR" w:eastAsia="en-US" w:bidi="ar-SA"/>
      </w:rPr>
    </w:lvl>
    <w:lvl w:ilvl="6">
      <w:numFmt w:val="bullet"/>
      <w:lvlText w:val="•"/>
      <w:lvlJc w:val="left"/>
      <w:pPr>
        <w:ind w:left="7279" w:hanging="540"/>
      </w:pPr>
      <w:rPr>
        <w:rFonts w:hint="default"/>
        <w:lang w:val="fr-FR" w:eastAsia="en-US" w:bidi="ar-SA"/>
      </w:rPr>
    </w:lvl>
    <w:lvl w:ilvl="7">
      <w:numFmt w:val="bullet"/>
      <w:lvlText w:val="•"/>
      <w:lvlJc w:val="left"/>
      <w:pPr>
        <w:ind w:left="8259" w:hanging="540"/>
      </w:pPr>
      <w:rPr>
        <w:rFonts w:hint="default"/>
        <w:lang w:val="fr-FR" w:eastAsia="en-US" w:bidi="ar-SA"/>
      </w:rPr>
    </w:lvl>
    <w:lvl w:ilvl="8">
      <w:numFmt w:val="bullet"/>
      <w:lvlText w:val="•"/>
      <w:lvlJc w:val="left"/>
      <w:pPr>
        <w:ind w:left="9239" w:hanging="540"/>
      </w:pPr>
      <w:rPr>
        <w:rFonts w:hint="default"/>
        <w:lang w:val="fr-FR" w:eastAsia="en-US" w:bidi="ar-SA"/>
      </w:rPr>
    </w:lvl>
  </w:abstractNum>
  <w:abstractNum w:abstractNumId="44" w15:restartNumberingAfterBreak="0">
    <w:nsid w:val="13CC2774"/>
    <w:multiLevelType w:val="multilevel"/>
    <w:tmpl w:val="A1CA7282"/>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146B06B6"/>
    <w:multiLevelType w:val="hybridMultilevel"/>
    <w:tmpl w:val="82EE44DA"/>
    <w:lvl w:ilvl="0" w:tplc="040C000B">
      <w:start w:val="1"/>
      <w:numFmt w:val="bullet"/>
      <w:lvlText w:val=""/>
      <w:lvlJc w:val="left"/>
      <w:pPr>
        <w:ind w:left="14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15:restartNumberingAfterBreak="0">
    <w:nsid w:val="146F13CC"/>
    <w:multiLevelType w:val="hybridMultilevel"/>
    <w:tmpl w:val="8C3EB1BA"/>
    <w:lvl w:ilvl="0" w:tplc="040C0001">
      <w:start w:val="1"/>
      <w:numFmt w:val="bullet"/>
      <w:lvlText w:val=""/>
      <w:lvlJc w:val="left"/>
      <w:pPr>
        <w:ind w:left="18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15:restartNumberingAfterBreak="0">
    <w:nsid w:val="160159F7"/>
    <w:multiLevelType w:val="hybridMultilevel"/>
    <w:tmpl w:val="39642EEC"/>
    <w:lvl w:ilvl="0" w:tplc="61348B04">
      <w:start w:val="1"/>
      <w:numFmt w:val="upperLetter"/>
      <w:lvlText w:val="%1."/>
      <w:lvlJc w:val="left"/>
      <w:pPr>
        <w:ind w:left="1560" w:hanging="708"/>
      </w:pPr>
      <w:rPr>
        <w:rFonts w:ascii="Times New Roman" w:eastAsia="Times New Roman" w:hAnsi="Times New Roman" w:cs="Times New Roman" w:hint="default"/>
        <w:b/>
        <w:bCs/>
        <w:i w:val="0"/>
        <w:iCs w:val="0"/>
        <w:spacing w:val="-1"/>
        <w:w w:val="100"/>
        <w:sz w:val="24"/>
        <w:szCs w:val="24"/>
        <w:lang w:val="fr-FR" w:eastAsia="en-US" w:bidi="ar-SA"/>
      </w:rPr>
    </w:lvl>
    <w:lvl w:ilvl="1" w:tplc="78FCF6F2">
      <w:numFmt w:val="bullet"/>
      <w:lvlText w:val="•"/>
      <w:lvlJc w:val="left"/>
      <w:pPr>
        <w:ind w:left="2523" w:hanging="708"/>
      </w:pPr>
      <w:rPr>
        <w:rFonts w:hint="default"/>
        <w:lang w:val="fr-FR" w:eastAsia="en-US" w:bidi="ar-SA"/>
      </w:rPr>
    </w:lvl>
    <w:lvl w:ilvl="2" w:tplc="3DEE5B42">
      <w:numFmt w:val="bullet"/>
      <w:lvlText w:val="•"/>
      <w:lvlJc w:val="left"/>
      <w:pPr>
        <w:ind w:left="3487" w:hanging="708"/>
      </w:pPr>
      <w:rPr>
        <w:rFonts w:hint="default"/>
        <w:lang w:val="fr-FR" w:eastAsia="en-US" w:bidi="ar-SA"/>
      </w:rPr>
    </w:lvl>
    <w:lvl w:ilvl="3" w:tplc="65D0606A">
      <w:numFmt w:val="bullet"/>
      <w:lvlText w:val="•"/>
      <w:lvlJc w:val="left"/>
      <w:pPr>
        <w:ind w:left="4451" w:hanging="708"/>
      </w:pPr>
      <w:rPr>
        <w:rFonts w:hint="default"/>
        <w:lang w:val="fr-FR" w:eastAsia="en-US" w:bidi="ar-SA"/>
      </w:rPr>
    </w:lvl>
    <w:lvl w:ilvl="4" w:tplc="4D16BCD8">
      <w:numFmt w:val="bullet"/>
      <w:lvlText w:val="•"/>
      <w:lvlJc w:val="left"/>
      <w:pPr>
        <w:ind w:left="5415" w:hanging="708"/>
      </w:pPr>
      <w:rPr>
        <w:rFonts w:hint="default"/>
        <w:lang w:val="fr-FR" w:eastAsia="en-US" w:bidi="ar-SA"/>
      </w:rPr>
    </w:lvl>
    <w:lvl w:ilvl="5" w:tplc="1F96045E">
      <w:numFmt w:val="bullet"/>
      <w:lvlText w:val="•"/>
      <w:lvlJc w:val="left"/>
      <w:pPr>
        <w:ind w:left="6379" w:hanging="708"/>
      </w:pPr>
      <w:rPr>
        <w:rFonts w:hint="default"/>
        <w:lang w:val="fr-FR" w:eastAsia="en-US" w:bidi="ar-SA"/>
      </w:rPr>
    </w:lvl>
    <w:lvl w:ilvl="6" w:tplc="0B9A925E">
      <w:numFmt w:val="bullet"/>
      <w:lvlText w:val="•"/>
      <w:lvlJc w:val="left"/>
      <w:pPr>
        <w:ind w:left="7343" w:hanging="708"/>
      </w:pPr>
      <w:rPr>
        <w:rFonts w:hint="default"/>
        <w:lang w:val="fr-FR" w:eastAsia="en-US" w:bidi="ar-SA"/>
      </w:rPr>
    </w:lvl>
    <w:lvl w:ilvl="7" w:tplc="ABAEA6D2">
      <w:numFmt w:val="bullet"/>
      <w:lvlText w:val="•"/>
      <w:lvlJc w:val="left"/>
      <w:pPr>
        <w:ind w:left="8307" w:hanging="708"/>
      </w:pPr>
      <w:rPr>
        <w:rFonts w:hint="default"/>
        <w:lang w:val="fr-FR" w:eastAsia="en-US" w:bidi="ar-SA"/>
      </w:rPr>
    </w:lvl>
    <w:lvl w:ilvl="8" w:tplc="3CB66340">
      <w:numFmt w:val="bullet"/>
      <w:lvlText w:val="•"/>
      <w:lvlJc w:val="left"/>
      <w:pPr>
        <w:ind w:left="9271" w:hanging="708"/>
      </w:pPr>
      <w:rPr>
        <w:rFonts w:hint="default"/>
        <w:lang w:val="fr-FR" w:eastAsia="en-US" w:bidi="ar-SA"/>
      </w:rPr>
    </w:lvl>
  </w:abstractNum>
  <w:abstractNum w:abstractNumId="48" w15:restartNumberingAfterBreak="0">
    <w:nsid w:val="175B2037"/>
    <w:multiLevelType w:val="multilevel"/>
    <w:tmpl w:val="4BA6ACA2"/>
    <w:lvl w:ilvl="0">
      <w:start w:val="18"/>
      <w:numFmt w:val="decimal"/>
      <w:lvlText w:val="%1."/>
      <w:lvlJc w:val="left"/>
      <w:pPr>
        <w:ind w:left="1105" w:hanging="253"/>
      </w:pPr>
      <w:rPr>
        <w:rFonts w:ascii="Arial Narrow" w:eastAsia="Arial Narrow" w:hAnsi="Arial Narrow" w:cs="Arial Narrow" w:hint="default"/>
        <w:b/>
        <w:bCs/>
        <w:i w:val="0"/>
        <w:iCs w:val="0"/>
        <w:spacing w:val="0"/>
        <w:w w:val="100"/>
        <w:sz w:val="20"/>
        <w:szCs w:val="20"/>
        <w:lang w:val="fr-FR" w:eastAsia="en-US" w:bidi="ar-SA"/>
      </w:rPr>
    </w:lvl>
    <w:lvl w:ilvl="1">
      <w:start w:val="1"/>
      <w:numFmt w:val="decimal"/>
      <w:lvlText w:val="%1.%2."/>
      <w:lvlJc w:val="left"/>
      <w:pPr>
        <w:ind w:left="852" w:hanging="552"/>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222" w:hanging="552"/>
      </w:pPr>
      <w:rPr>
        <w:rFonts w:hint="default"/>
        <w:lang w:val="fr-FR" w:eastAsia="en-US" w:bidi="ar-SA"/>
      </w:rPr>
    </w:lvl>
    <w:lvl w:ilvl="3">
      <w:numFmt w:val="bullet"/>
      <w:lvlText w:val="•"/>
      <w:lvlJc w:val="left"/>
      <w:pPr>
        <w:ind w:left="3344" w:hanging="552"/>
      </w:pPr>
      <w:rPr>
        <w:rFonts w:hint="default"/>
        <w:lang w:val="fr-FR" w:eastAsia="en-US" w:bidi="ar-SA"/>
      </w:rPr>
    </w:lvl>
    <w:lvl w:ilvl="4">
      <w:numFmt w:val="bullet"/>
      <w:lvlText w:val="•"/>
      <w:lvlJc w:val="left"/>
      <w:pPr>
        <w:ind w:left="4466" w:hanging="552"/>
      </w:pPr>
      <w:rPr>
        <w:rFonts w:hint="default"/>
        <w:lang w:val="fr-FR" w:eastAsia="en-US" w:bidi="ar-SA"/>
      </w:rPr>
    </w:lvl>
    <w:lvl w:ilvl="5">
      <w:numFmt w:val="bullet"/>
      <w:lvlText w:val="•"/>
      <w:lvlJc w:val="left"/>
      <w:pPr>
        <w:ind w:left="5588" w:hanging="552"/>
      </w:pPr>
      <w:rPr>
        <w:rFonts w:hint="default"/>
        <w:lang w:val="fr-FR" w:eastAsia="en-US" w:bidi="ar-SA"/>
      </w:rPr>
    </w:lvl>
    <w:lvl w:ilvl="6">
      <w:numFmt w:val="bullet"/>
      <w:lvlText w:val="•"/>
      <w:lvlJc w:val="left"/>
      <w:pPr>
        <w:ind w:left="6710" w:hanging="552"/>
      </w:pPr>
      <w:rPr>
        <w:rFonts w:hint="default"/>
        <w:lang w:val="fr-FR" w:eastAsia="en-US" w:bidi="ar-SA"/>
      </w:rPr>
    </w:lvl>
    <w:lvl w:ilvl="7">
      <w:numFmt w:val="bullet"/>
      <w:lvlText w:val="•"/>
      <w:lvlJc w:val="left"/>
      <w:pPr>
        <w:ind w:left="7832" w:hanging="552"/>
      </w:pPr>
      <w:rPr>
        <w:rFonts w:hint="default"/>
        <w:lang w:val="fr-FR" w:eastAsia="en-US" w:bidi="ar-SA"/>
      </w:rPr>
    </w:lvl>
    <w:lvl w:ilvl="8">
      <w:numFmt w:val="bullet"/>
      <w:lvlText w:val="•"/>
      <w:lvlJc w:val="left"/>
      <w:pPr>
        <w:ind w:left="8955" w:hanging="552"/>
      </w:pPr>
      <w:rPr>
        <w:rFonts w:hint="default"/>
        <w:lang w:val="fr-FR" w:eastAsia="en-US" w:bidi="ar-SA"/>
      </w:rPr>
    </w:lvl>
  </w:abstractNum>
  <w:abstractNum w:abstractNumId="49" w15:restartNumberingAfterBreak="0">
    <w:nsid w:val="19033533"/>
    <w:multiLevelType w:val="hybridMultilevel"/>
    <w:tmpl w:val="403CC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9034FCD"/>
    <w:multiLevelType w:val="hybridMultilevel"/>
    <w:tmpl w:val="6C36C684"/>
    <w:lvl w:ilvl="0" w:tplc="6A580AB2">
      <w:start w:val="1"/>
      <w:numFmt w:val="lowerLetter"/>
      <w:lvlText w:val="%1)"/>
      <w:lvlJc w:val="left"/>
      <w:pPr>
        <w:ind w:left="1430" w:hanging="360"/>
      </w:pPr>
      <w:rPr>
        <w:rFonts w:hint="default"/>
        <w:spacing w:val="0"/>
        <w:w w:val="100"/>
        <w:lang w:val="fr-FR" w:eastAsia="en-US" w:bidi="ar-SA"/>
      </w:rPr>
    </w:lvl>
    <w:lvl w:ilvl="1" w:tplc="B44C4ED2">
      <w:numFmt w:val="bullet"/>
      <w:lvlText w:val="•"/>
      <w:lvlJc w:val="left"/>
      <w:pPr>
        <w:ind w:left="2415" w:hanging="360"/>
      </w:pPr>
      <w:rPr>
        <w:rFonts w:hint="default"/>
        <w:lang w:val="fr-FR" w:eastAsia="en-US" w:bidi="ar-SA"/>
      </w:rPr>
    </w:lvl>
    <w:lvl w:ilvl="2" w:tplc="57724D02">
      <w:numFmt w:val="bullet"/>
      <w:lvlText w:val="•"/>
      <w:lvlJc w:val="left"/>
      <w:pPr>
        <w:ind w:left="3391" w:hanging="360"/>
      </w:pPr>
      <w:rPr>
        <w:rFonts w:hint="default"/>
        <w:lang w:val="fr-FR" w:eastAsia="en-US" w:bidi="ar-SA"/>
      </w:rPr>
    </w:lvl>
    <w:lvl w:ilvl="3" w:tplc="DBCA9078">
      <w:numFmt w:val="bullet"/>
      <w:lvlText w:val="•"/>
      <w:lvlJc w:val="left"/>
      <w:pPr>
        <w:ind w:left="4367" w:hanging="360"/>
      </w:pPr>
      <w:rPr>
        <w:rFonts w:hint="default"/>
        <w:lang w:val="fr-FR" w:eastAsia="en-US" w:bidi="ar-SA"/>
      </w:rPr>
    </w:lvl>
    <w:lvl w:ilvl="4" w:tplc="CA70D64A">
      <w:numFmt w:val="bullet"/>
      <w:lvlText w:val="•"/>
      <w:lvlJc w:val="left"/>
      <w:pPr>
        <w:ind w:left="5343" w:hanging="360"/>
      </w:pPr>
      <w:rPr>
        <w:rFonts w:hint="default"/>
        <w:lang w:val="fr-FR" w:eastAsia="en-US" w:bidi="ar-SA"/>
      </w:rPr>
    </w:lvl>
    <w:lvl w:ilvl="5" w:tplc="8F7CFA90">
      <w:numFmt w:val="bullet"/>
      <w:lvlText w:val="•"/>
      <w:lvlJc w:val="left"/>
      <w:pPr>
        <w:ind w:left="6319" w:hanging="360"/>
      </w:pPr>
      <w:rPr>
        <w:rFonts w:hint="default"/>
        <w:lang w:val="fr-FR" w:eastAsia="en-US" w:bidi="ar-SA"/>
      </w:rPr>
    </w:lvl>
    <w:lvl w:ilvl="6" w:tplc="18F6ED2A">
      <w:numFmt w:val="bullet"/>
      <w:lvlText w:val="•"/>
      <w:lvlJc w:val="left"/>
      <w:pPr>
        <w:ind w:left="7295" w:hanging="360"/>
      </w:pPr>
      <w:rPr>
        <w:rFonts w:hint="default"/>
        <w:lang w:val="fr-FR" w:eastAsia="en-US" w:bidi="ar-SA"/>
      </w:rPr>
    </w:lvl>
    <w:lvl w:ilvl="7" w:tplc="06B81A0A">
      <w:numFmt w:val="bullet"/>
      <w:lvlText w:val="•"/>
      <w:lvlJc w:val="left"/>
      <w:pPr>
        <w:ind w:left="8270" w:hanging="360"/>
      </w:pPr>
      <w:rPr>
        <w:rFonts w:hint="default"/>
        <w:lang w:val="fr-FR" w:eastAsia="en-US" w:bidi="ar-SA"/>
      </w:rPr>
    </w:lvl>
    <w:lvl w:ilvl="8" w:tplc="45F41234">
      <w:numFmt w:val="bullet"/>
      <w:lvlText w:val="•"/>
      <w:lvlJc w:val="left"/>
      <w:pPr>
        <w:ind w:left="9246" w:hanging="360"/>
      </w:pPr>
      <w:rPr>
        <w:rFonts w:hint="default"/>
        <w:lang w:val="fr-FR" w:eastAsia="en-US" w:bidi="ar-SA"/>
      </w:rPr>
    </w:lvl>
  </w:abstractNum>
  <w:abstractNum w:abstractNumId="51"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9284600"/>
    <w:multiLevelType w:val="hybridMultilevel"/>
    <w:tmpl w:val="5902F87E"/>
    <w:lvl w:ilvl="0" w:tplc="85C2D684">
      <w:numFmt w:val="bullet"/>
      <w:lvlText w:val="-"/>
      <w:lvlJc w:val="left"/>
      <w:pPr>
        <w:ind w:left="1572" w:hanging="348"/>
      </w:pPr>
      <w:rPr>
        <w:rFonts w:ascii="Arial" w:eastAsia="Arial" w:hAnsi="Arial" w:cs="Arial" w:hint="default"/>
        <w:spacing w:val="0"/>
        <w:w w:val="99"/>
        <w:lang w:val="fr-FR" w:eastAsia="en-US" w:bidi="ar-SA"/>
      </w:rPr>
    </w:lvl>
    <w:lvl w:ilvl="1" w:tplc="2F367494">
      <w:numFmt w:val="bullet"/>
      <w:lvlText w:val="o"/>
      <w:lvlJc w:val="left"/>
      <w:pPr>
        <w:ind w:left="852" w:hanging="202"/>
      </w:pPr>
      <w:rPr>
        <w:rFonts w:ascii="Arial" w:eastAsia="Arial" w:hAnsi="Arial" w:cs="Arial" w:hint="default"/>
        <w:b w:val="0"/>
        <w:bCs w:val="0"/>
        <w:i w:val="0"/>
        <w:iCs w:val="0"/>
        <w:spacing w:val="0"/>
        <w:w w:val="100"/>
        <w:sz w:val="24"/>
        <w:szCs w:val="24"/>
        <w:lang w:val="fr-FR" w:eastAsia="en-US" w:bidi="ar-SA"/>
      </w:rPr>
    </w:lvl>
    <w:lvl w:ilvl="2" w:tplc="B77A713A">
      <w:numFmt w:val="bullet"/>
      <w:lvlText w:val="•"/>
      <w:lvlJc w:val="left"/>
      <w:pPr>
        <w:ind w:left="2648" w:hanging="202"/>
      </w:pPr>
      <w:rPr>
        <w:rFonts w:hint="default"/>
        <w:lang w:val="fr-FR" w:eastAsia="en-US" w:bidi="ar-SA"/>
      </w:rPr>
    </w:lvl>
    <w:lvl w:ilvl="3" w:tplc="33A46774">
      <w:numFmt w:val="bullet"/>
      <w:lvlText w:val="•"/>
      <w:lvlJc w:val="left"/>
      <w:pPr>
        <w:ind w:left="3717" w:hanging="202"/>
      </w:pPr>
      <w:rPr>
        <w:rFonts w:hint="default"/>
        <w:lang w:val="fr-FR" w:eastAsia="en-US" w:bidi="ar-SA"/>
      </w:rPr>
    </w:lvl>
    <w:lvl w:ilvl="4" w:tplc="4F2817DE">
      <w:numFmt w:val="bullet"/>
      <w:lvlText w:val="•"/>
      <w:lvlJc w:val="left"/>
      <w:pPr>
        <w:ind w:left="4786" w:hanging="202"/>
      </w:pPr>
      <w:rPr>
        <w:rFonts w:hint="default"/>
        <w:lang w:val="fr-FR" w:eastAsia="en-US" w:bidi="ar-SA"/>
      </w:rPr>
    </w:lvl>
    <w:lvl w:ilvl="5" w:tplc="0818FE90">
      <w:numFmt w:val="bullet"/>
      <w:lvlText w:val="•"/>
      <w:lvlJc w:val="left"/>
      <w:pPr>
        <w:ind w:left="5855" w:hanging="202"/>
      </w:pPr>
      <w:rPr>
        <w:rFonts w:hint="default"/>
        <w:lang w:val="fr-FR" w:eastAsia="en-US" w:bidi="ar-SA"/>
      </w:rPr>
    </w:lvl>
    <w:lvl w:ilvl="6" w:tplc="61BE100E">
      <w:numFmt w:val="bullet"/>
      <w:lvlText w:val="•"/>
      <w:lvlJc w:val="left"/>
      <w:pPr>
        <w:ind w:left="6924" w:hanging="202"/>
      </w:pPr>
      <w:rPr>
        <w:rFonts w:hint="default"/>
        <w:lang w:val="fr-FR" w:eastAsia="en-US" w:bidi="ar-SA"/>
      </w:rPr>
    </w:lvl>
    <w:lvl w:ilvl="7" w:tplc="37A66E3C">
      <w:numFmt w:val="bullet"/>
      <w:lvlText w:val="•"/>
      <w:lvlJc w:val="left"/>
      <w:pPr>
        <w:ind w:left="7992" w:hanging="202"/>
      </w:pPr>
      <w:rPr>
        <w:rFonts w:hint="default"/>
        <w:lang w:val="fr-FR" w:eastAsia="en-US" w:bidi="ar-SA"/>
      </w:rPr>
    </w:lvl>
    <w:lvl w:ilvl="8" w:tplc="7B14450C">
      <w:numFmt w:val="bullet"/>
      <w:lvlText w:val="•"/>
      <w:lvlJc w:val="left"/>
      <w:pPr>
        <w:ind w:left="9061" w:hanging="202"/>
      </w:pPr>
      <w:rPr>
        <w:rFonts w:hint="default"/>
        <w:lang w:val="fr-FR" w:eastAsia="en-US" w:bidi="ar-SA"/>
      </w:rPr>
    </w:lvl>
  </w:abstractNum>
  <w:abstractNum w:abstractNumId="53" w15:restartNumberingAfterBreak="0">
    <w:nsid w:val="19881B0E"/>
    <w:multiLevelType w:val="hybridMultilevel"/>
    <w:tmpl w:val="66067ECE"/>
    <w:lvl w:ilvl="0" w:tplc="D9ECD8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1A753A84"/>
    <w:multiLevelType w:val="multilevel"/>
    <w:tmpl w:val="1456A3C2"/>
    <w:lvl w:ilvl="0">
      <w:start w:val="25"/>
      <w:numFmt w:val="decimal"/>
      <w:lvlText w:val="%1"/>
      <w:lvlJc w:val="left"/>
      <w:pPr>
        <w:ind w:left="852" w:hanging="564"/>
      </w:pPr>
      <w:rPr>
        <w:rFonts w:hint="default"/>
        <w:lang w:val="fr-FR" w:eastAsia="en-US" w:bidi="ar-SA"/>
      </w:rPr>
    </w:lvl>
    <w:lvl w:ilvl="1">
      <w:start w:val="2"/>
      <w:numFmt w:val="decimal"/>
      <w:lvlText w:val="%1.%2."/>
      <w:lvlJc w:val="left"/>
      <w:pPr>
        <w:ind w:left="852" w:hanging="56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4"/>
      </w:pPr>
      <w:rPr>
        <w:rFonts w:hint="default"/>
        <w:lang w:val="fr-FR" w:eastAsia="en-US" w:bidi="ar-SA"/>
      </w:rPr>
    </w:lvl>
    <w:lvl w:ilvl="3">
      <w:numFmt w:val="bullet"/>
      <w:lvlText w:val="•"/>
      <w:lvlJc w:val="left"/>
      <w:pPr>
        <w:ind w:left="3961" w:hanging="564"/>
      </w:pPr>
      <w:rPr>
        <w:rFonts w:hint="default"/>
        <w:lang w:val="fr-FR" w:eastAsia="en-US" w:bidi="ar-SA"/>
      </w:rPr>
    </w:lvl>
    <w:lvl w:ilvl="4">
      <w:numFmt w:val="bullet"/>
      <w:lvlText w:val="•"/>
      <w:lvlJc w:val="left"/>
      <w:pPr>
        <w:ind w:left="4995" w:hanging="564"/>
      </w:pPr>
      <w:rPr>
        <w:rFonts w:hint="default"/>
        <w:lang w:val="fr-FR" w:eastAsia="en-US" w:bidi="ar-SA"/>
      </w:rPr>
    </w:lvl>
    <w:lvl w:ilvl="5">
      <w:numFmt w:val="bullet"/>
      <w:lvlText w:val="•"/>
      <w:lvlJc w:val="left"/>
      <w:pPr>
        <w:ind w:left="6029" w:hanging="564"/>
      </w:pPr>
      <w:rPr>
        <w:rFonts w:hint="default"/>
        <w:lang w:val="fr-FR" w:eastAsia="en-US" w:bidi="ar-SA"/>
      </w:rPr>
    </w:lvl>
    <w:lvl w:ilvl="6">
      <w:numFmt w:val="bullet"/>
      <w:lvlText w:val="•"/>
      <w:lvlJc w:val="left"/>
      <w:pPr>
        <w:ind w:left="7063" w:hanging="564"/>
      </w:pPr>
      <w:rPr>
        <w:rFonts w:hint="default"/>
        <w:lang w:val="fr-FR" w:eastAsia="en-US" w:bidi="ar-SA"/>
      </w:rPr>
    </w:lvl>
    <w:lvl w:ilvl="7">
      <w:numFmt w:val="bullet"/>
      <w:lvlText w:val="•"/>
      <w:lvlJc w:val="left"/>
      <w:pPr>
        <w:ind w:left="8097" w:hanging="564"/>
      </w:pPr>
      <w:rPr>
        <w:rFonts w:hint="default"/>
        <w:lang w:val="fr-FR" w:eastAsia="en-US" w:bidi="ar-SA"/>
      </w:rPr>
    </w:lvl>
    <w:lvl w:ilvl="8">
      <w:numFmt w:val="bullet"/>
      <w:lvlText w:val="•"/>
      <w:lvlJc w:val="left"/>
      <w:pPr>
        <w:ind w:left="9131" w:hanging="564"/>
      </w:pPr>
      <w:rPr>
        <w:rFonts w:hint="default"/>
        <w:lang w:val="fr-FR" w:eastAsia="en-US" w:bidi="ar-SA"/>
      </w:rPr>
    </w:lvl>
  </w:abstractNum>
  <w:abstractNum w:abstractNumId="55" w15:restartNumberingAfterBreak="0">
    <w:nsid w:val="1B467104"/>
    <w:multiLevelType w:val="multilevel"/>
    <w:tmpl w:val="E49498C8"/>
    <w:lvl w:ilvl="0">
      <w:start w:val="17"/>
      <w:numFmt w:val="decimal"/>
      <w:lvlText w:val="%1"/>
      <w:lvlJc w:val="left"/>
      <w:pPr>
        <w:ind w:left="852" w:hanging="552"/>
      </w:pPr>
      <w:rPr>
        <w:rFonts w:hint="default"/>
        <w:lang w:val="fr-FR" w:eastAsia="en-US" w:bidi="ar-SA"/>
      </w:rPr>
    </w:lvl>
    <w:lvl w:ilvl="1">
      <w:start w:val="1"/>
      <w:numFmt w:val="decimal"/>
      <w:lvlText w:val="%1.%2."/>
      <w:lvlJc w:val="left"/>
      <w:pPr>
        <w:ind w:left="852" w:hanging="552"/>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798"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888" w:hanging="226"/>
      </w:pPr>
      <w:rPr>
        <w:rFonts w:hint="default"/>
        <w:lang w:val="fr-FR" w:eastAsia="en-US" w:bidi="ar-SA"/>
      </w:rPr>
    </w:lvl>
    <w:lvl w:ilvl="4">
      <w:numFmt w:val="bullet"/>
      <w:lvlText w:val="•"/>
      <w:lvlJc w:val="left"/>
      <w:pPr>
        <w:ind w:left="4933" w:hanging="226"/>
      </w:pPr>
      <w:rPr>
        <w:rFonts w:hint="default"/>
        <w:lang w:val="fr-FR" w:eastAsia="en-US" w:bidi="ar-SA"/>
      </w:rPr>
    </w:lvl>
    <w:lvl w:ilvl="5">
      <w:numFmt w:val="bullet"/>
      <w:lvlText w:val="•"/>
      <w:lvlJc w:val="left"/>
      <w:pPr>
        <w:ind w:left="5977" w:hanging="226"/>
      </w:pPr>
      <w:rPr>
        <w:rFonts w:hint="default"/>
        <w:lang w:val="fr-FR" w:eastAsia="en-US" w:bidi="ar-SA"/>
      </w:rPr>
    </w:lvl>
    <w:lvl w:ilvl="6">
      <w:numFmt w:val="bullet"/>
      <w:lvlText w:val="•"/>
      <w:lvlJc w:val="left"/>
      <w:pPr>
        <w:ind w:left="7021" w:hanging="226"/>
      </w:pPr>
      <w:rPr>
        <w:rFonts w:hint="default"/>
        <w:lang w:val="fr-FR" w:eastAsia="en-US" w:bidi="ar-SA"/>
      </w:rPr>
    </w:lvl>
    <w:lvl w:ilvl="7">
      <w:numFmt w:val="bullet"/>
      <w:lvlText w:val="•"/>
      <w:lvlJc w:val="left"/>
      <w:pPr>
        <w:ind w:left="8066" w:hanging="226"/>
      </w:pPr>
      <w:rPr>
        <w:rFonts w:hint="default"/>
        <w:lang w:val="fr-FR" w:eastAsia="en-US" w:bidi="ar-SA"/>
      </w:rPr>
    </w:lvl>
    <w:lvl w:ilvl="8">
      <w:numFmt w:val="bullet"/>
      <w:lvlText w:val="•"/>
      <w:lvlJc w:val="left"/>
      <w:pPr>
        <w:ind w:left="9110" w:hanging="226"/>
      </w:pPr>
      <w:rPr>
        <w:rFonts w:hint="default"/>
        <w:lang w:val="fr-FR" w:eastAsia="en-US" w:bidi="ar-SA"/>
      </w:rPr>
    </w:lvl>
  </w:abstractNum>
  <w:abstractNum w:abstractNumId="56" w15:restartNumberingAfterBreak="0">
    <w:nsid w:val="1B8321D8"/>
    <w:multiLevelType w:val="hybridMultilevel"/>
    <w:tmpl w:val="2FDA1518"/>
    <w:lvl w:ilvl="0" w:tplc="04090001">
      <w:start w:val="1"/>
      <w:numFmt w:val="bullet"/>
      <w:lvlText w:val=""/>
      <w:lvlJc w:val="left"/>
      <w:pPr>
        <w:ind w:left="179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1B9A0FB8"/>
    <w:multiLevelType w:val="hybridMultilevel"/>
    <w:tmpl w:val="4D9E0352"/>
    <w:lvl w:ilvl="0" w:tplc="A6D02556">
      <w:numFmt w:val="bullet"/>
      <w:lvlText w:val="-"/>
      <w:lvlJc w:val="left"/>
      <w:pPr>
        <w:ind w:left="1572" w:hanging="348"/>
      </w:pPr>
      <w:rPr>
        <w:rFonts w:ascii="Times New Roman" w:eastAsia="Times New Roman" w:hAnsi="Times New Roman" w:cs="Times New Roman" w:hint="default"/>
        <w:b w:val="0"/>
        <w:bCs w:val="0"/>
        <w:i w:val="0"/>
        <w:iCs w:val="0"/>
        <w:spacing w:val="0"/>
        <w:w w:val="100"/>
        <w:sz w:val="24"/>
        <w:szCs w:val="24"/>
        <w:lang w:val="fr-FR" w:eastAsia="en-US" w:bidi="ar-SA"/>
      </w:rPr>
    </w:lvl>
    <w:lvl w:ilvl="1" w:tplc="C4D2277C">
      <w:numFmt w:val="bullet"/>
      <w:lvlText w:val=""/>
      <w:lvlJc w:val="left"/>
      <w:pPr>
        <w:ind w:left="3733" w:hanging="312"/>
      </w:pPr>
      <w:rPr>
        <w:rFonts w:ascii="Symbol" w:eastAsia="Symbol" w:hAnsi="Symbol" w:cs="Symbol" w:hint="default"/>
        <w:b w:val="0"/>
        <w:bCs w:val="0"/>
        <w:i w:val="0"/>
        <w:iCs w:val="0"/>
        <w:spacing w:val="0"/>
        <w:w w:val="100"/>
        <w:sz w:val="24"/>
        <w:szCs w:val="24"/>
        <w:lang w:val="fr-FR" w:eastAsia="en-US" w:bidi="ar-SA"/>
      </w:rPr>
    </w:lvl>
    <w:lvl w:ilvl="2" w:tplc="419A2754">
      <w:numFmt w:val="bullet"/>
      <w:lvlText w:val="•"/>
      <w:lvlJc w:val="left"/>
      <w:pPr>
        <w:ind w:left="4568" w:hanging="312"/>
      </w:pPr>
      <w:rPr>
        <w:rFonts w:hint="default"/>
        <w:lang w:val="fr-FR" w:eastAsia="en-US" w:bidi="ar-SA"/>
      </w:rPr>
    </w:lvl>
    <w:lvl w:ilvl="3" w:tplc="0B1C6BDE">
      <w:numFmt w:val="bullet"/>
      <w:lvlText w:val="•"/>
      <w:lvlJc w:val="left"/>
      <w:pPr>
        <w:ind w:left="5397" w:hanging="312"/>
      </w:pPr>
      <w:rPr>
        <w:rFonts w:hint="default"/>
        <w:lang w:val="fr-FR" w:eastAsia="en-US" w:bidi="ar-SA"/>
      </w:rPr>
    </w:lvl>
    <w:lvl w:ilvl="4" w:tplc="8BB4E666">
      <w:numFmt w:val="bullet"/>
      <w:lvlText w:val="•"/>
      <w:lvlJc w:val="left"/>
      <w:pPr>
        <w:ind w:left="6226" w:hanging="312"/>
      </w:pPr>
      <w:rPr>
        <w:rFonts w:hint="default"/>
        <w:lang w:val="fr-FR" w:eastAsia="en-US" w:bidi="ar-SA"/>
      </w:rPr>
    </w:lvl>
    <w:lvl w:ilvl="5" w:tplc="8736CD4A">
      <w:numFmt w:val="bullet"/>
      <w:lvlText w:val="•"/>
      <w:lvlJc w:val="left"/>
      <w:pPr>
        <w:ind w:left="7055" w:hanging="312"/>
      </w:pPr>
      <w:rPr>
        <w:rFonts w:hint="default"/>
        <w:lang w:val="fr-FR" w:eastAsia="en-US" w:bidi="ar-SA"/>
      </w:rPr>
    </w:lvl>
    <w:lvl w:ilvl="6" w:tplc="4D76037E">
      <w:numFmt w:val="bullet"/>
      <w:lvlText w:val="•"/>
      <w:lvlJc w:val="left"/>
      <w:pPr>
        <w:ind w:left="7884" w:hanging="312"/>
      </w:pPr>
      <w:rPr>
        <w:rFonts w:hint="default"/>
        <w:lang w:val="fr-FR" w:eastAsia="en-US" w:bidi="ar-SA"/>
      </w:rPr>
    </w:lvl>
    <w:lvl w:ilvl="7" w:tplc="4E3E32D0">
      <w:numFmt w:val="bullet"/>
      <w:lvlText w:val="•"/>
      <w:lvlJc w:val="left"/>
      <w:pPr>
        <w:ind w:left="8712" w:hanging="312"/>
      </w:pPr>
      <w:rPr>
        <w:rFonts w:hint="default"/>
        <w:lang w:val="fr-FR" w:eastAsia="en-US" w:bidi="ar-SA"/>
      </w:rPr>
    </w:lvl>
    <w:lvl w:ilvl="8" w:tplc="B54EF5C6">
      <w:numFmt w:val="bullet"/>
      <w:lvlText w:val="•"/>
      <w:lvlJc w:val="left"/>
      <w:pPr>
        <w:ind w:left="9541" w:hanging="312"/>
      </w:pPr>
      <w:rPr>
        <w:rFonts w:hint="default"/>
        <w:lang w:val="fr-FR" w:eastAsia="en-US" w:bidi="ar-SA"/>
      </w:rPr>
    </w:lvl>
  </w:abstractNum>
  <w:abstractNum w:abstractNumId="58" w15:restartNumberingAfterBreak="0">
    <w:nsid w:val="1C505C62"/>
    <w:multiLevelType w:val="multilevel"/>
    <w:tmpl w:val="BFEEA500"/>
    <w:lvl w:ilvl="0">
      <w:start w:val="33"/>
      <w:numFmt w:val="decimal"/>
      <w:lvlText w:val="%1"/>
      <w:lvlJc w:val="left"/>
      <w:pPr>
        <w:ind w:left="852" w:hanging="514"/>
      </w:pPr>
      <w:rPr>
        <w:rFonts w:hint="default"/>
        <w:lang w:val="fr-FR" w:eastAsia="en-US" w:bidi="ar-SA"/>
      </w:rPr>
    </w:lvl>
    <w:lvl w:ilvl="1">
      <w:start w:val="1"/>
      <w:numFmt w:val="decimal"/>
      <w:lvlText w:val="%1.%2"/>
      <w:lvlJc w:val="left"/>
      <w:pPr>
        <w:ind w:left="852" w:hanging="514"/>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136" w:hanging="348"/>
      </w:pPr>
      <w:rPr>
        <w:rFonts w:ascii="Calibri" w:eastAsia="Calibri" w:hAnsi="Calibri" w:cs="Calibri" w:hint="default"/>
        <w:b w:val="0"/>
        <w:bCs w:val="0"/>
        <w:i w:val="0"/>
        <w:iCs w:val="0"/>
        <w:color w:val="221F1F"/>
        <w:spacing w:val="-2"/>
        <w:w w:val="99"/>
        <w:sz w:val="26"/>
        <w:szCs w:val="26"/>
        <w:lang w:val="fr-FR" w:eastAsia="en-US" w:bidi="ar-SA"/>
      </w:rPr>
    </w:lvl>
    <w:lvl w:ilvl="3">
      <w:numFmt w:val="bullet"/>
      <w:lvlText w:val="•"/>
      <w:lvlJc w:val="left"/>
      <w:pPr>
        <w:ind w:left="3375" w:hanging="348"/>
      </w:pPr>
      <w:rPr>
        <w:rFonts w:hint="default"/>
        <w:lang w:val="fr-FR" w:eastAsia="en-US" w:bidi="ar-SA"/>
      </w:rPr>
    </w:lvl>
    <w:lvl w:ilvl="4">
      <w:numFmt w:val="bullet"/>
      <w:lvlText w:val="•"/>
      <w:lvlJc w:val="left"/>
      <w:pPr>
        <w:ind w:left="4493" w:hanging="348"/>
      </w:pPr>
      <w:rPr>
        <w:rFonts w:hint="default"/>
        <w:lang w:val="fr-FR" w:eastAsia="en-US" w:bidi="ar-SA"/>
      </w:rPr>
    </w:lvl>
    <w:lvl w:ilvl="5">
      <w:numFmt w:val="bullet"/>
      <w:lvlText w:val="•"/>
      <w:lvlJc w:val="left"/>
      <w:pPr>
        <w:ind w:left="5610" w:hanging="348"/>
      </w:pPr>
      <w:rPr>
        <w:rFonts w:hint="default"/>
        <w:lang w:val="fr-FR" w:eastAsia="en-US" w:bidi="ar-SA"/>
      </w:rPr>
    </w:lvl>
    <w:lvl w:ilvl="6">
      <w:numFmt w:val="bullet"/>
      <w:lvlText w:val="•"/>
      <w:lvlJc w:val="left"/>
      <w:pPr>
        <w:ind w:left="6728" w:hanging="348"/>
      </w:pPr>
      <w:rPr>
        <w:rFonts w:hint="default"/>
        <w:lang w:val="fr-FR" w:eastAsia="en-US" w:bidi="ar-SA"/>
      </w:rPr>
    </w:lvl>
    <w:lvl w:ilvl="7">
      <w:numFmt w:val="bullet"/>
      <w:lvlText w:val="•"/>
      <w:lvlJc w:val="left"/>
      <w:pPr>
        <w:ind w:left="7846" w:hanging="348"/>
      </w:pPr>
      <w:rPr>
        <w:rFonts w:hint="default"/>
        <w:lang w:val="fr-FR" w:eastAsia="en-US" w:bidi="ar-SA"/>
      </w:rPr>
    </w:lvl>
    <w:lvl w:ilvl="8">
      <w:numFmt w:val="bullet"/>
      <w:lvlText w:val="•"/>
      <w:lvlJc w:val="left"/>
      <w:pPr>
        <w:ind w:left="8963" w:hanging="348"/>
      </w:pPr>
      <w:rPr>
        <w:rFonts w:hint="default"/>
        <w:lang w:val="fr-FR" w:eastAsia="en-US" w:bidi="ar-SA"/>
      </w:rPr>
    </w:lvl>
  </w:abstractNum>
  <w:abstractNum w:abstractNumId="59" w15:restartNumberingAfterBreak="0">
    <w:nsid w:val="1C5E074A"/>
    <w:multiLevelType w:val="hybridMultilevel"/>
    <w:tmpl w:val="55C28F2A"/>
    <w:lvl w:ilvl="0" w:tplc="040C0001">
      <w:start w:val="1"/>
      <w:numFmt w:val="bullet"/>
      <w:lvlText w:val=""/>
      <w:lvlJc w:val="left"/>
      <w:pPr>
        <w:ind w:left="1100" w:hanging="360"/>
      </w:pPr>
      <w:rPr>
        <w:rFonts w:ascii="Symbol" w:hAnsi="Symbol"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60" w15:restartNumberingAfterBreak="0">
    <w:nsid w:val="1C6053B0"/>
    <w:multiLevelType w:val="hybridMultilevel"/>
    <w:tmpl w:val="D6A87654"/>
    <w:lvl w:ilvl="0" w:tplc="AC48E6B2">
      <w:start w:val="1"/>
      <w:numFmt w:val="decimal"/>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61"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1E8C0C0C"/>
    <w:multiLevelType w:val="hybridMultilevel"/>
    <w:tmpl w:val="84EE20D2"/>
    <w:lvl w:ilvl="0" w:tplc="3F0ACFC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5" w15:restartNumberingAfterBreak="0">
    <w:nsid w:val="200E64E6"/>
    <w:multiLevelType w:val="hybridMultilevel"/>
    <w:tmpl w:val="2F38F36A"/>
    <w:lvl w:ilvl="0" w:tplc="E9E451BA">
      <w:numFmt w:val="bullet"/>
      <w:lvlText w:val=""/>
      <w:lvlJc w:val="left"/>
      <w:pPr>
        <w:ind w:left="1572" w:hanging="348"/>
      </w:pPr>
      <w:rPr>
        <w:rFonts w:ascii="Wingdings" w:eastAsia="Wingdings" w:hAnsi="Wingdings" w:cs="Wingdings" w:hint="default"/>
        <w:spacing w:val="0"/>
        <w:w w:val="100"/>
        <w:lang w:val="fr-FR" w:eastAsia="en-US" w:bidi="ar-SA"/>
      </w:rPr>
    </w:lvl>
    <w:lvl w:ilvl="1" w:tplc="C8F4DC18">
      <w:start w:val="1"/>
      <w:numFmt w:val="lowerRoman"/>
      <w:lvlText w:val="%2."/>
      <w:lvlJc w:val="left"/>
      <w:pPr>
        <w:ind w:left="1781" w:hanging="238"/>
        <w:jc w:val="right"/>
      </w:pPr>
      <w:rPr>
        <w:rFonts w:hint="default"/>
        <w:spacing w:val="-1"/>
        <w:w w:val="100"/>
        <w:lang w:val="fr-FR" w:eastAsia="en-US" w:bidi="ar-SA"/>
      </w:rPr>
    </w:lvl>
    <w:lvl w:ilvl="2" w:tplc="357E69E4">
      <w:numFmt w:val="bullet"/>
      <w:lvlText w:val="•"/>
      <w:lvlJc w:val="left"/>
      <w:pPr>
        <w:ind w:left="2826" w:hanging="238"/>
      </w:pPr>
      <w:rPr>
        <w:rFonts w:hint="default"/>
        <w:lang w:val="fr-FR" w:eastAsia="en-US" w:bidi="ar-SA"/>
      </w:rPr>
    </w:lvl>
    <w:lvl w:ilvl="3" w:tplc="CB1CA126">
      <w:numFmt w:val="bullet"/>
      <w:lvlText w:val="•"/>
      <w:lvlJc w:val="left"/>
      <w:pPr>
        <w:ind w:left="3873" w:hanging="238"/>
      </w:pPr>
      <w:rPr>
        <w:rFonts w:hint="default"/>
        <w:lang w:val="fr-FR" w:eastAsia="en-US" w:bidi="ar-SA"/>
      </w:rPr>
    </w:lvl>
    <w:lvl w:ilvl="4" w:tplc="DC66B008">
      <w:numFmt w:val="bullet"/>
      <w:lvlText w:val="•"/>
      <w:lvlJc w:val="left"/>
      <w:pPr>
        <w:ind w:left="4919" w:hanging="238"/>
      </w:pPr>
      <w:rPr>
        <w:rFonts w:hint="default"/>
        <w:lang w:val="fr-FR" w:eastAsia="en-US" w:bidi="ar-SA"/>
      </w:rPr>
    </w:lvl>
    <w:lvl w:ilvl="5" w:tplc="ACA0278A">
      <w:numFmt w:val="bullet"/>
      <w:lvlText w:val="•"/>
      <w:lvlJc w:val="left"/>
      <w:pPr>
        <w:ind w:left="5966" w:hanging="238"/>
      </w:pPr>
      <w:rPr>
        <w:rFonts w:hint="default"/>
        <w:lang w:val="fr-FR" w:eastAsia="en-US" w:bidi="ar-SA"/>
      </w:rPr>
    </w:lvl>
    <w:lvl w:ilvl="6" w:tplc="2342F1DA">
      <w:numFmt w:val="bullet"/>
      <w:lvlText w:val="•"/>
      <w:lvlJc w:val="left"/>
      <w:pPr>
        <w:ind w:left="7013" w:hanging="238"/>
      </w:pPr>
      <w:rPr>
        <w:rFonts w:hint="default"/>
        <w:lang w:val="fr-FR" w:eastAsia="en-US" w:bidi="ar-SA"/>
      </w:rPr>
    </w:lvl>
    <w:lvl w:ilvl="7" w:tplc="ECD66AB6">
      <w:numFmt w:val="bullet"/>
      <w:lvlText w:val="•"/>
      <w:lvlJc w:val="left"/>
      <w:pPr>
        <w:ind w:left="8059" w:hanging="238"/>
      </w:pPr>
      <w:rPr>
        <w:rFonts w:hint="default"/>
        <w:lang w:val="fr-FR" w:eastAsia="en-US" w:bidi="ar-SA"/>
      </w:rPr>
    </w:lvl>
    <w:lvl w:ilvl="8" w:tplc="2C788554">
      <w:numFmt w:val="bullet"/>
      <w:lvlText w:val="•"/>
      <w:lvlJc w:val="left"/>
      <w:pPr>
        <w:ind w:left="9106" w:hanging="238"/>
      </w:pPr>
      <w:rPr>
        <w:rFonts w:hint="default"/>
        <w:lang w:val="fr-FR" w:eastAsia="en-US" w:bidi="ar-SA"/>
      </w:rPr>
    </w:lvl>
  </w:abstractNum>
  <w:abstractNum w:abstractNumId="66" w15:restartNumberingAfterBreak="0">
    <w:nsid w:val="213F30D6"/>
    <w:multiLevelType w:val="hybridMultilevel"/>
    <w:tmpl w:val="870C67EA"/>
    <w:lvl w:ilvl="0" w:tplc="BE00A1BE">
      <w:start w:val="3"/>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15:restartNumberingAfterBreak="0">
    <w:nsid w:val="21F56E55"/>
    <w:multiLevelType w:val="hybridMultilevel"/>
    <w:tmpl w:val="E0CEF65E"/>
    <w:lvl w:ilvl="0" w:tplc="38988316">
      <w:numFmt w:val="bullet"/>
      <w:lvlText w:val="-"/>
      <w:lvlJc w:val="left"/>
      <w:pPr>
        <w:ind w:left="1572" w:hanging="348"/>
      </w:pPr>
      <w:rPr>
        <w:rFonts w:ascii="Arial" w:eastAsia="Arial" w:hAnsi="Arial" w:cs="Arial" w:hint="default"/>
        <w:b w:val="0"/>
        <w:bCs w:val="0"/>
        <w:i w:val="0"/>
        <w:iCs w:val="0"/>
        <w:spacing w:val="0"/>
        <w:w w:val="99"/>
        <w:sz w:val="24"/>
        <w:szCs w:val="24"/>
        <w:lang w:val="fr-FR" w:eastAsia="en-US" w:bidi="ar-SA"/>
      </w:rPr>
    </w:lvl>
    <w:lvl w:ilvl="1" w:tplc="75108956">
      <w:numFmt w:val="bullet"/>
      <w:lvlText w:val="•"/>
      <w:lvlJc w:val="left"/>
      <w:pPr>
        <w:ind w:left="2541" w:hanging="348"/>
      </w:pPr>
      <w:rPr>
        <w:rFonts w:hint="default"/>
        <w:lang w:val="fr-FR" w:eastAsia="en-US" w:bidi="ar-SA"/>
      </w:rPr>
    </w:lvl>
    <w:lvl w:ilvl="2" w:tplc="352E98E8">
      <w:numFmt w:val="bullet"/>
      <w:lvlText w:val="•"/>
      <w:lvlJc w:val="left"/>
      <w:pPr>
        <w:ind w:left="3503" w:hanging="348"/>
      </w:pPr>
      <w:rPr>
        <w:rFonts w:hint="default"/>
        <w:lang w:val="fr-FR" w:eastAsia="en-US" w:bidi="ar-SA"/>
      </w:rPr>
    </w:lvl>
    <w:lvl w:ilvl="3" w:tplc="7962260E">
      <w:numFmt w:val="bullet"/>
      <w:lvlText w:val="•"/>
      <w:lvlJc w:val="left"/>
      <w:pPr>
        <w:ind w:left="4465" w:hanging="348"/>
      </w:pPr>
      <w:rPr>
        <w:rFonts w:hint="default"/>
        <w:lang w:val="fr-FR" w:eastAsia="en-US" w:bidi="ar-SA"/>
      </w:rPr>
    </w:lvl>
    <w:lvl w:ilvl="4" w:tplc="65DC18CE">
      <w:numFmt w:val="bullet"/>
      <w:lvlText w:val="•"/>
      <w:lvlJc w:val="left"/>
      <w:pPr>
        <w:ind w:left="5427" w:hanging="348"/>
      </w:pPr>
      <w:rPr>
        <w:rFonts w:hint="default"/>
        <w:lang w:val="fr-FR" w:eastAsia="en-US" w:bidi="ar-SA"/>
      </w:rPr>
    </w:lvl>
    <w:lvl w:ilvl="5" w:tplc="04E89FAA">
      <w:numFmt w:val="bullet"/>
      <w:lvlText w:val="•"/>
      <w:lvlJc w:val="left"/>
      <w:pPr>
        <w:ind w:left="6389" w:hanging="348"/>
      </w:pPr>
      <w:rPr>
        <w:rFonts w:hint="default"/>
        <w:lang w:val="fr-FR" w:eastAsia="en-US" w:bidi="ar-SA"/>
      </w:rPr>
    </w:lvl>
    <w:lvl w:ilvl="6" w:tplc="B3F8B940">
      <w:numFmt w:val="bullet"/>
      <w:lvlText w:val="•"/>
      <w:lvlJc w:val="left"/>
      <w:pPr>
        <w:ind w:left="7351" w:hanging="348"/>
      </w:pPr>
      <w:rPr>
        <w:rFonts w:hint="default"/>
        <w:lang w:val="fr-FR" w:eastAsia="en-US" w:bidi="ar-SA"/>
      </w:rPr>
    </w:lvl>
    <w:lvl w:ilvl="7" w:tplc="78409B92">
      <w:numFmt w:val="bullet"/>
      <w:lvlText w:val="•"/>
      <w:lvlJc w:val="left"/>
      <w:pPr>
        <w:ind w:left="8313" w:hanging="348"/>
      </w:pPr>
      <w:rPr>
        <w:rFonts w:hint="default"/>
        <w:lang w:val="fr-FR" w:eastAsia="en-US" w:bidi="ar-SA"/>
      </w:rPr>
    </w:lvl>
    <w:lvl w:ilvl="8" w:tplc="D15EA60A">
      <w:numFmt w:val="bullet"/>
      <w:lvlText w:val="•"/>
      <w:lvlJc w:val="left"/>
      <w:pPr>
        <w:ind w:left="9275" w:hanging="348"/>
      </w:pPr>
      <w:rPr>
        <w:rFonts w:hint="default"/>
        <w:lang w:val="fr-FR" w:eastAsia="en-US" w:bidi="ar-SA"/>
      </w:rPr>
    </w:lvl>
  </w:abstractNum>
  <w:abstractNum w:abstractNumId="68" w15:restartNumberingAfterBreak="0">
    <w:nsid w:val="227061FD"/>
    <w:multiLevelType w:val="hybridMultilevel"/>
    <w:tmpl w:val="E146E59E"/>
    <w:lvl w:ilvl="0" w:tplc="5C4C2C8C">
      <w:start w:val="8"/>
      <w:numFmt w:val="decimal"/>
      <w:lvlText w:val="(%1)"/>
      <w:lvlJc w:val="left"/>
      <w:pPr>
        <w:ind w:left="479" w:hanging="339"/>
      </w:pPr>
      <w:rPr>
        <w:rFonts w:ascii="Times New Roman" w:eastAsia="Times New Roman" w:hAnsi="Times New Roman" w:cs="Times New Roman" w:hint="default"/>
        <w:b w:val="0"/>
        <w:bCs w:val="0"/>
        <w:i w:val="0"/>
        <w:iCs w:val="0"/>
        <w:spacing w:val="0"/>
        <w:w w:val="100"/>
        <w:sz w:val="24"/>
        <w:szCs w:val="24"/>
        <w:lang w:val="fr-FR" w:eastAsia="en-US" w:bidi="ar-SA"/>
      </w:rPr>
    </w:lvl>
    <w:lvl w:ilvl="1" w:tplc="473C5336">
      <w:numFmt w:val="bullet"/>
      <w:lvlText w:val="•"/>
      <w:lvlJc w:val="left"/>
      <w:pPr>
        <w:ind w:left="1437" w:hanging="339"/>
      </w:pPr>
      <w:rPr>
        <w:rFonts w:hint="default"/>
        <w:lang w:val="fr-FR" w:eastAsia="en-US" w:bidi="ar-SA"/>
      </w:rPr>
    </w:lvl>
    <w:lvl w:ilvl="2" w:tplc="B38A3894">
      <w:numFmt w:val="bullet"/>
      <w:lvlText w:val="•"/>
      <w:lvlJc w:val="left"/>
      <w:pPr>
        <w:ind w:left="2395" w:hanging="339"/>
      </w:pPr>
      <w:rPr>
        <w:rFonts w:hint="default"/>
        <w:lang w:val="fr-FR" w:eastAsia="en-US" w:bidi="ar-SA"/>
      </w:rPr>
    </w:lvl>
    <w:lvl w:ilvl="3" w:tplc="E3B8CED6">
      <w:numFmt w:val="bullet"/>
      <w:lvlText w:val="•"/>
      <w:lvlJc w:val="left"/>
      <w:pPr>
        <w:ind w:left="3353" w:hanging="339"/>
      </w:pPr>
      <w:rPr>
        <w:rFonts w:hint="default"/>
        <w:lang w:val="fr-FR" w:eastAsia="en-US" w:bidi="ar-SA"/>
      </w:rPr>
    </w:lvl>
    <w:lvl w:ilvl="4" w:tplc="7B88AA54">
      <w:numFmt w:val="bullet"/>
      <w:lvlText w:val="•"/>
      <w:lvlJc w:val="left"/>
      <w:pPr>
        <w:ind w:left="4310" w:hanging="339"/>
      </w:pPr>
      <w:rPr>
        <w:rFonts w:hint="default"/>
        <w:lang w:val="fr-FR" w:eastAsia="en-US" w:bidi="ar-SA"/>
      </w:rPr>
    </w:lvl>
    <w:lvl w:ilvl="5" w:tplc="D9E82F6E">
      <w:numFmt w:val="bullet"/>
      <w:lvlText w:val="•"/>
      <w:lvlJc w:val="left"/>
      <w:pPr>
        <w:ind w:left="5268" w:hanging="339"/>
      </w:pPr>
      <w:rPr>
        <w:rFonts w:hint="default"/>
        <w:lang w:val="fr-FR" w:eastAsia="en-US" w:bidi="ar-SA"/>
      </w:rPr>
    </w:lvl>
    <w:lvl w:ilvl="6" w:tplc="EE20E54A">
      <w:numFmt w:val="bullet"/>
      <w:lvlText w:val="•"/>
      <w:lvlJc w:val="left"/>
      <w:pPr>
        <w:ind w:left="6226" w:hanging="339"/>
      </w:pPr>
      <w:rPr>
        <w:rFonts w:hint="default"/>
        <w:lang w:val="fr-FR" w:eastAsia="en-US" w:bidi="ar-SA"/>
      </w:rPr>
    </w:lvl>
    <w:lvl w:ilvl="7" w:tplc="E2FEDBB8">
      <w:numFmt w:val="bullet"/>
      <w:lvlText w:val="•"/>
      <w:lvlJc w:val="left"/>
      <w:pPr>
        <w:ind w:left="7184" w:hanging="339"/>
      </w:pPr>
      <w:rPr>
        <w:rFonts w:hint="default"/>
        <w:lang w:val="fr-FR" w:eastAsia="en-US" w:bidi="ar-SA"/>
      </w:rPr>
    </w:lvl>
    <w:lvl w:ilvl="8" w:tplc="A0706912">
      <w:numFmt w:val="bullet"/>
      <w:lvlText w:val="•"/>
      <w:lvlJc w:val="left"/>
      <w:pPr>
        <w:ind w:left="8141" w:hanging="339"/>
      </w:pPr>
      <w:rPr>
        <w:rFonts w:hint="default"/>
        <w:lang w:val="fr-FR" w:eastAsia="en-US" w:bidi="ar-SA"/>
      </w:rPr>
    </w:lvl>
  </w:abstractNum>
  <w:abstractNum w:abstractNumId="69" w15:restartNumberingAfterBreak="0">
    <w:nsid w:val="22781818"/>
    <w:multiLevelType w:val="hybridMultilevel"/>
    <w:tmpl w:val="0BE6DB50"/>
    <w:lvl w:ilvl="0" w:tplc="3A6CC516">
      <w:numFmt w:val="bullet"/>
      <w:lvlText w:val="•"/>
      <w:lvlJc w:val="left"/>
      <w:pPr>
        <w:ind w:left="965" w:hanging="113"/>
      </w:pPr>
      <w:rPr>
        <w:rFonts w:ascii="Arial Narrow" w:eastAsia="Arial Narrow" w:hAnsi="Arial Narrow" w:cs="Arial Narrow" w:hint="default"/>
        <w:b w:val="0"/>
        <w:bCs w:val="0"/>
        <w:i w:val="0"/>
        <w:iCs w:val="0"/>
        <w:spacing w:val="0"/>
        <w:w w:val="100"/>
        <w:sz w:val="22"/>
        <w:szCs w:val="22"/>
        <w:lang w:val="fr-FR" w:eastAsia="en-US" w:bidi="ar-SA"/>
      </w:rPr>
    </w:lvl>
    <w:lvl w:ilvl="1" w:tplc="5F42005A">
      <w:numFmt w:val="bullet"/>
      <w:lvlText w:val="•"/>
      <w:lvlJc w:val="left"/>
      <w:pPr>
        <w:ind w:left="1983" w:hanging="113"/>
      </w:pPr>
      <w:rPr>
        <w:rFonts w:hint="default"/>
        <w:lang w:val="fr-FR" w:eastAsia="en-US" w:bidi="ar-SA"/>
      </w:rPr>
    </w:lvl>
    <w:lvl w:ilvl="2" w:tplc="EE583FDC">
      <w:numFmt w:val="bullet"/>
      <w:lvlText w:val="•"/>
      <w:lvlJc w:val="left"/>
      <w:pPr>
        <w:ind w:left="3007" w:hanging="113"/>
      </w:pPr>
      <w:rPr>
        <w:rFonts w:hint="default"/>
        <w:lang w:val="fr-FR" w:eastAsia="en-US" w:bidi="ar-SA"/>
      </w:rPr>
    </w:lvl>
    <w:lvl w:ilvl="3" w:tplc="473E6384">
      <w:numFmt w:val="bullet"/>
      <w:lvlText w:val="•"/>
      <w:lvlJc w:val="left"/>
      <w:pPr>
        <w:ind w:left="4031" w:hanging="113"/>
      </w:pPr>
      <w:rPr>
        <w:rFonts w:hint="default"/>
        <w:lang w:val="fr-FR" w:eastAsia="en-US" w:bidi="ar-SA"/>
      </w:rPr>
    </w:lvl>
    <w:lvl w:ilvl="4" w:tplc="4EA69CA2">
      <w:numFmt w:val="bullet"/>
      <w:lvlText w:val="•"/>
      <w:lvlJc w:val="left"/>
      <w:pPr>
        <w:ind w:left="5055" w:hanging="113"/>
      </w:pPr>
      <w:rPr>
        <w:rFonts w:hint="default"/>
        <w:lang w:val="fr-FR" w:eastAsia="en-US" w:bidi="ar-SA"/>
      </w:rPr>
    </w:lvl>
    <w:lvl w:ilvl="5" w:tplc="7A8CD60E">
      <w:numFmt w:val="bullet"/>
      <w:lvlText w:val="•"/>
      <w:lvlJc w:val="left"/>
      <w:pPr>
        <w:ind w:left="6079" w:hanging="113"/>
      </w:pPr>
      <w:rPr>
        <w:rFonts w:hint="default"/>
        <w:lang w:val="fr-FR" w:eastAsia="en-US" w:bidi="ar-SA"/>
      </w:rPr>
    </w:lvl>
    <w:lvl w:ilvl="6" w:tplc="7C4E4324">
      <w:numFmt w:val="bullet"/>
      <w:lvlText w:val="•"/>
      <w:lvlJc w:val="left"/>
      <w:pPr>
        <w:ind w:left="7103" w:hanging="113"/>
      </w:pPr>
      <w:rPr>
        <w:rFonts w:hint="default"/>
        <w:lang w:val="fr-FR" w:eastAsia="en-US" w:bidi="ar-SA"/>
      </w:rPr>
    </w:lvl>
    <w:lvl w:ilvl="7" w:tplc="29203ABE">
      <w:numFmt w:val="bullet"/>
      <w:lvlText w:val="•"/>
      <w:lvlJc w:val="left"/>
      <w:pPr>
        <w:ind w:left="8127" w:hanging="113"/>
      </w:pPr>
      <w:rPr>
        <w:rFonts w:hint="default"/>
        <w:lang w:val="fr-FR" w:eastAsia="en-US" w:bidi="ar-SA"/>
      </w:rPr>
    </w:lvl>
    <w:lvl w:ilvl="8" w:tplc="F4BC5AA6">
      <w:numFmt w:val="bullet"/>
      <w:lvlText w:val="•"/>
      <w:lvlJc w:val="left"/>
      <w:pPr>
        <w:ind w:left="9151" w:hanging="113"/>
      </w:pPr>
      <w:rPr>
        <w:rFonts w:hint="default"/>
        <w:lang w:val="fr-FR" w:eastAsia="en-US" w:bidi="ar-SA"/>
      </w:rPr>
    </w:lvl>
  </w:abstractNum>
  <w:abstractNum w:abstractNumId="70" w15:restartNumberingAfterBreak="0">
    <w:nsid w:val="23553AF0"/>
    <w:multiLevelType w:val="hybridMultilevel"/>
    <w:tmpl w:val="81B2F0A8"/>
    <w:lvl w:ilvl="0" w:tplc="1F02DDCE">
      <w:start w:val="1"/>
      <w:numFmt w:val="decimal"/>
      <w:lvlText w:val="%1)"/>
      <w:lvlJc w:val="left"/>
      <w:pPr>
        <w:ind w:left="1562" w:hanging="569"/>
      </w:pPr>
      <w:rPr>
        <w:rFonts w:ascii="Times New Roman" w:eastAsia="Times New Roman" w:hAnsi="Times New Roman" w:cs="Times New Roman" w:hint="default"/>
        <w:b w:val="0"/>
        <w:bCs w:val="0"/>
        <w:i w:val="0"/>
        <w:iCs w:val="0"/>
        <w:spacing w:val="0"/>
        <w:w w:val="100"/>
        <w:sz w:val="24"/>
        <w:szCs w:val="24"/>
        <w:lang w:val="fr-FR" w:eastAsia="en-US" w:bidi="ar-SA"/>
      </w:rPr>
    </w:lvl>
    <w:lvl w:ilvl="1" w:tplc="B2981118">
      <w:numFmt w:val="bullet"/>
      <w:lvlText w:val="•"/>
      <w:lvlJc w:val="left"/>
      <w:pPr>
        <w:ind w:left="2523" w:hanging="569"/>
      </w:pPr>
      <w:rPr>
        <w:rFonts w:hint="default"/>
        <w:lang w:val="fr-FR" w:eastAsia="en-US" w:bidi="ar-SA"/>
      </w:rPr>
    </w:lvl>
    <w:lvl w:ilvl="2" w:tplc="334C4FD6">
      <w:numFmt w:val="bullet"/>
      <w:lvlText w:val="•"/>
      <w:lvlJc w:val="left"/>
      <w:pPr>
        <w:ind w:left="3487" w:hanging="569"/>
      </w:pPr>
      <w:rPr>
        <w:rFonts w:hint="default"/>
        <w:lang w:val="fr-FR" w:eastAsia="en-US" w:bidi="ar-SA"/>
      </w:rPr>
    </w:lvl>
    <w:lvl w:ilvl="3" w:tplc="18609D48">
      <w:numFmt w:val="bullet"/>
      <w:lvlText w:val="•"/>
      <w:lvlJc w:val="left"/>
      <w:pPr>
        <w:ind w:left="4451" w:hanging="569"/>
      </w:pPr>
      <w:rPr>
        <w:rFonts w:hint="default"/>
        <w:lang w:val="fr-FR" w:eastAsia="en-US" w:bidi="ar-SA"/>
      </w:rPr>
    </w:lvl>
    <w:lvl w:ilvl="4" w:tplc="7D049592">
      <w:numFmt w:val="bullet"/>
      <w:lvlText w:val="•"/>
      <w:lvlJc w:val="left"/>
      <w:pPr>
        <w:ind w:left="5415" w:hanging="569"/>
      </w:pPr>
      <w:rPr>
        <w:rFonts w:hint="default"/>
        <w:lang w:val="fr-FR" w:eastAsia="en-US" w:bidi="ar-SA"/>
      </w:rPr>
    </w:lvl>
    <w:lvl w:ilvl="5" w:tplc="8A705F06">
      <w:numFmt w:val="bullet"/>
      <w:lvlText w:val="•"/>
      <w:lvlJc w:val="left"/>
      <w:pPr>
        <w:ind w:left="6379" w:hanging="569"/>
      </w:pPr>
      <w:rPr>
        <w:rFonts w:hint="default"/>
        <w:lang w:val="fr-FR" w:eastAsia="en-US" w:bidi="ar-SA"/>
      </w:rPr>
    </w:lvl>
    <w:lvl w:ilvl="6" w:tplc="E8662264">
      <w:numFmt w:val="bullet"/>
      <w:lvlText w:val="•"/>
      <w:lvlJc w:val="left"/>
      <w:pPr>
        <w:ind w:left="7343" w:hanging="569"/>
      </w:pPr>
      <w:rPr>
        <w:rFonts w:hint="default"/>
        <w:lang w:val="fr-FR" w:eastAsia="en-US" w:bidi="ar-SA"/>
      </w:rPr>
    </w:lvl>
    <w:lvl w:ilvl="7" w:tplc="E0723596">
      <w:numFmt w:val="bullet"/>
      <w:lvlText w:val="•"/>
      <w:lvlJc w:val="left"/>
      <w:pPr>
        <w:ind w:left="8306" w:hanging="569"/>
      </w:pPr>
      <w:rPr>
        <w:rFonts w:hint="default"/>
        <w:lang w:val="fr-FR" w:eastAsia="en-US" w:bidi="ar-SA"/>
      </w:rPr>
    </w:lvl>
    <w:lvl w:ilvl="8" w:tplc="36E2F84E">
      <w:numFmt w:val="bullet"/>
      <w:lvlText w:val="•"/>
      <w:lvlJc w:val="left"/>
      <w:pPr>
        <w:ind w:left="9270" w:hanging="569"/>
      </w:pPr>
      <w:rPr>
        <w:rFonts w:hint="default"/>
        <w:lang w:val="fr-FR" w:eastAsia="en-US" w:bidi="ar-SA"/>
      </w:rPr>
    </w:lvl>
  </w:abstractNum>
  <w:abstractNum w:abstractNumId="71" w15:restartNumberingAfterBreak="0">
    <w:nsid w:val="24EB128C"/>
    <w:multiLevelType w:val="hybridMultilevel"/>
    <w:tmpl w:val="528C3276"/>
    <w:lvl w:ilvl="0" w:tplc="411A0FF4">
      <w:numFmt w:val="bullet"/>
      <w:lvlText w:val=""/>
      <w:lvlJc w:val="left"/>
      <w:pPr>
        <w:ind w:left="1560" w:hanging="348"/>
      </w:pPr>
      <w:rPr>
        <w:rFonts w:ascii="Symbol" w:eastAsia="Symbol" w:hAnsi="Symbol" w:cs="Symbol" w:hint="default"/>
        <w:b w:val="0"/>
        <w:bCs w:val="0"/>
        <w:i w:val="0"/>
        <w:iCs w:val="0"/>
        <w:spacing w:val="0"/>
        <w:w w:val="100"/>
        <w:sz w:val="24"/>
        <w:szCs w:val="24"/>
        <w:lang w:val="fr-FR" w:eastAsia="en-US" w:bidi="ar-SA"/>
      </w:rPr>
    </w:lvl>
    <w:lvl w:ilvl="1" w:tplc="47E8FDA8">
      <w:numFmt w:val="bullet"/>
      <w:lvlText w:val="-"/>
      <w:lvlJc w:val="left"/>
      <w:pPr>
        <w:ind w:left="1932" w:hanging="360"/>
      </w:pPr>
      <w:rPr>
        <w:rFonts w:ascii="Arial" w:eastAsia="Arial" w:hAnsi="Arial" w:cs="Arial" w:hint="default"/>
        <w:b/>
        <w:bCs/>
        <w:i w:val="0"/>
        <w:iCs w:val="0"/>
        <w:spacing w:val="0"/>
        <w:w w:val="100"/>
        <w:sz w:val="24"/>
        <w:szCs w:val="24"/>
        <w:lang w:val="fr-FR" w:eastAsia="en-US" w:bidi="ar-SA"/>
      </w:rPr>
    </w:lvl>
    <w:lvl w:ilvl="2" w:tplc="A1DAA858">
      <w:numFmt w:val="bullet"/>
      <w:lvlText w:val="•"/>
      <w:lvlJc w:val="left"/>
      <w:pPr>
        <w:ind w:left="2968" w:hanging="360"/>
      </w:pPr>
      <w:rPr>
        <w:rFonts w:hint="default"/>
        <w:lang w:val="fr-FR" w:eastAsia="en-US" w:bidi="ar-SA"/>
      </w:rPr>
    </w:lvl>
    <w:lvl w:ilvl="3" w:tplc="C0AC0AEA">
      <w:numFmt w:val="bullet"/>
      <w:lvlText w:val="•"/>
      <w:lvlJc w:val="left"/>
      <w:pPr>
        <w:ind w:left="3997" w:hanging="360"/>
      </w:pPr>
      <w:rPr>
        <w:rFonts w:hint="default"/>
        <w:lang w:val="fr-FR" w:eastAsia="en-US" w:bidi="ar-SA"/>
      </w:rPr>
    </w:lvl>
    <w:lvl w:ilvl="4" w:tplc="24BEE50E">
      <w:numFmt w:val="bullet"/>
      <w:lvlText w:val="•"/>
      <w:lvlJc w:val="left"/>
      <w:pPr>
        <w:ind w:left="5026" w:hanging="360"/>
      </w:pPr>
      <w:rPr>
        <w:rFonts w:hint="default"/>
        <w:lang w:val="fr-FR" w:eastAsia="en-US" w:bidi="ar-SA"/>
      </w:rPr>
    </w:lvl>
    <w:lvl w:ilvl="5" w:tplc="C93CBCFE">
      <w:numFmt w:val="bullet"/>
      <w:lvlText w:val="•"/>
      <w:lvlJc w:val="left"/>
      <w:pPr>
        <w:ind w:left="6055" w:hanging="360"/>
      </w:pPr>
      <w:rPr>
        <w:rFonts w:hint="default"/>
        <w:lang w:val="fr-FR" w:eastAsia="en-US" w:bidi="ar-SA"/>
      </w:rPr>
    </w:lvl>
    <w:lvl w:ilvl="6" w:tplc="DC066E1A">
      <w:numFmt w:val="bullet"/>
      <w:lvlText w:val="•"/>
      <w:lvlJc w:val="left"/>
      <w:pPr>
        <w:ind w:left="7084" w:hanging="360"/>
      </w:pPr>
      <w:rPr>
        <w:rFonts w:hint="default"/>
        <w:lang w:val="fr-FR" w:eastAsia="en-US" w:bidi="ar-SA"/>
      </w:rPr>
    </w:lvl>
    <w:lvl w:ilvl="7" w:tplc="37181FDC">
      <w:numFmt w:val="bullet"/>
      <w:lvlText w:val="•"/>
      <w:lvlJc w:val="left"/>
      <w:pPr>
        <w:ind w:left="8112" w:hanging="360"/>
      </w:pPr>
      <w:rPr>
        <w:rFonts w:hint="default"/>
        <w:lang w:val="fr-FR" w:eastAsia="en-US" w:bidi="ar-SA"/>
      </w:rPr>
    </w:lvl>
    <w:lvl w:ilvl="8" w:tplc="8790295E">
      <w:numFmt w:val="bullet"/>
      <w:lvlText w:val="•"/>
      <w:lvlJc w:val="left"/>
      <w:pPr>
        <w:ind w:left="9141" w:hanging="360"/>
      </w:pPr>
      <w:rPr>
        <w:rFonts w:hint="default"/>
        <w:lang w:val="fr-FR" w:eastAsia="en-US" w:bidi="ar-SA"/>
      </w:rPr>
    </w:lvl>
  </w:abstractNum>
  <w:abstractNum w:abstractNumId="72" w15:restartNumberingAfterBreak="0">
    <w:nsid w:val="24FB748C"/>
    <w:multiLevelType w:val="hybridMultilevel"/>
    <w:tmpl w:val="CFBABD8E"/>
    <w:lvl w:ilvl="0" w:tplc="868C1F70">
      <w:start w:val="1"/>
      <w:numFmt w:val="upperLetter"/>
      <w:lvlText w:val="%1."/>
      <w:lvlJc w:val="left"/>
      <w:pPr>
        <w:ind w:left="2412" w:hanging="1277"/>
      </w:pPr>
      <w:rPr>
        <w:rFonts w:ascii="Times New Roman" w:eastAsia="Times New Roman" w:hAnsi="Times New Roman" w:cs="Times New Roman" w:hint="default"/>
        <w:b w:val="0"/>
        <w:bCs w:val="0"/>
        <w:i w:val="0"/>
        <w:iCs w:val="0"/>
        <w:color w:val="0000FF"/>
        <w:spacing w:val="-1"/>
        <w:w w:val="100"/>
        <w:sz w:val="24"/>
        <w:szCs w:val="24"/>
        <w:u w:val="single" w:color="0000FF"/>
        <w:lang w:val="fr-FR" w:eastAsia="en-US" w:bidi="ar-SA"/>
      </w:rPr>
    </w:lvl>
    <w:lvl w:ilvl="1" w:tplc="8110DCA6">
      <w:numFmt w:val="bullet"/>
      <w:lvlText w:val="•"/>
      <w:lvlJc w:val="left"/>
      <w:pPr>
        <w:ind w:left="3297" w:hanging="1277"/>
      </w:pPr>
      <w:rPr>
        <w:rFonts w:hint="default"/>
        <w:lang w:val="fr-FR" w:eastAsia="en-US" w:bidi="ar-SA"/>
      </w:rPr>
    </w:lvl>
    <w:lvl w:ilvl="2" w:tplc="481482E6">
      <w:numFmt w:val="bullet"/>
      <w:lvlText w:val="•"/>
      <w:lvlJc w:val="left"/>
      <w:pPr>
        <w:ind w:left="4175" w:hanging="1277"/>
      </w:pPr>
      <w:rPr>
        <w:rFonts w:hint="default"/>
        <w:lang w:val="fr-FR" w:eastAsia="en-US" w:bidi="ar-SA"/>
      </w:rPr>
    </w:lvl>
    <w:lvl w:ilvl="3" w:tplc="58447D58">
      <w:numFmt w:val="bullet"/>
      <w:lvlText w:val="•"/>
      <w:lvlJc w:val="left"/>
      <w:pPr>
        <w:ind w:left="5053" w:hanging="1277"/>
      </w:pPr>
      <w:rPr>
        <w:rFonts w:hint="default"/>
        <w:lang w:val="fr-FR" w:eastAsia="en-US" w:bidi="ar-SA"/>
      </w:rPr>
    </w:lvl>
    <w:lvl w:ilvl="4" w:tplc="1FF439E4">
      <w:numFmt w:val="bullet"/>
      <w:lvlText w:val="•"/>
      <w:lvlJc w:val="left"/>
      <w:pPr>
        <w:ind w:left="5931" w:hanging="1277"/>
      </w:pPr>
      <w:rPr>
        <w:rFonts w:hint="default"/>
        <w:lang w:val="fr-FR" w:eastAsia="en-US" w:bidi="ar-SA"/>
      </w:rPr>
    </w:lvl>
    <w:lvl w:ilvl="5" w:tplc="49BACBA6">
      <w:numFmt w:val="bullet"/>
      <w:lvlText w:val="•"/>
      <w:lvlJc w:val="left"/>
      <w:pPr>
        <w:ind w:left="6809" w:hanging="1277"/>
      </w:pPr>
      <w:rPr>
        <w:rFonts w:hint="default"/>
        <w:lang w:val="fr-FR" w:eastAsia="en-US" w:bidi="ar-SA"/>
      </w:rPr>
    </w:lvl>
    <w:lvl w:ilvl="6" w:tplc="38265CD2">
      <w:numFmt w:val="bullet"/>
      <w:lvlText w:val="•"/>
      <w:lvlJc w:val="left"/>
      <w:pPr>
        <w:ind w:left="7687" w:hanging="1277"/>
      </w:pPr>
      <w:rPr>
        <w:rFonts w:hint="default"/>
        <w:lang w:val="fr-FR" w:eastAsia="en-US" w:bidi="ar-SA"/>
      </w:rPr>
    </w:lvl>
    <w:lvl w:ilvl="7" w:tplc="65C493AC">
      <w:numFmt w:val="bullet"/>
      <w:lvlText w:val="•"/>
      <w:lvlJc w:val="left"/>
      <w:pPr>
        <w:ind w:left="8565" w:hanging="1277"/>
      </w:pPr>
      <w:rPr>
        <w:rFonts w:hint="default"/>
        <w:lang w:val="fr-FR" w:eastAsia="en-US" w:bidi="ar-SA"/>
      </w:rPr>
    </w:lvl>
    <w:lvl w:ilvl="8" w:tplc="B78E40FA">
      <w:numFmt w:val="bullet"/>
      <w:lvlText w:val="•"/>
      <w:lvlJc w:val="left"/>
      <w:pPr>
        <w:ind w:left="9443" w:hanging="1277"/>
      </w:pPr>
      <w:rPr>
        <w:rFonts w:hint="default"/>
        <w:lang w:val="fr-FR" w:eastAsia="en-US" w:bidi="ar-SA"/>
      </w:rPr>
    </w:lvl>
  </w:abstractNum>
  <w:abstractNum w:abstractNumId="73" w15:restartNumberingAfterBreak="0">
    <w:nsid w:val="2591602F"/>
    <w:multiLevelType w:val="hybridMultilevel"/>
    <w:tmpl w:val="729C270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259C06DD"/>
    <w:multiLevelType w:val="hybridMultilevel"/>
    <w:tmpl w:val="087A7F7E"/>
    <w:lvl w:ilvl="0" w:tplc="80A4B8DE">
      <w:start w:val="1"/>
      <w:numFmt w:val="decimal"/>
      <w:lvlText w:val="%1."/>
      <w:lvlJc w:val="left"/>
      <w:pPr>
        <w:ind w:left="1419" w:hanging="567"/>
        <w:jc w:val="right"/>
      </w:pPr>
      <w:rPr>
        <w:rFonts w:hint="default"/>
        <w:spacing w:val="-1"/>
        <w:w w:val="88"/>
        <w:lang w:val="fr-FR" w:eastAsia="en-US" w:bidi="ar-SA"/>
      </w:rPr>
    </w:lvl>
    <w:lvl w:ilvl="1" w:tplc="B09A879E">
      <w:numFmt w:val="bullet"/>
      <w:lvlText w:val=""/>
      <w:lvlJc w:val="left"/>
      <w:pPr>
        <w:ind w:left="1560" w:hanging="288"/>
      </w:pPr>
      <w:rPr>
        <w:rFonts w:ascii="Wingdings" w:eastAsia="Wingdings" w:hAnsi="Wingdings" w:cs="Wingdings" w:hint="default"/>
        <w:b w:val="0"/>
        <w:bCs w:val="0"/>
        <w:i w:val="0"/>
        <w:iCs w:val="0"/>
        <w:spacing w:val="0"/>
        <w:w w:val="100"/>
        <w:sz w:val="24"/>
        <w:szCs w:val="24"/>
        <w:lang w:val="fr-FR" w:eastAsia="en-US" w:bidi="ar-SA"/>
      </w:rPr>
    </w:lvl>
    <w:lvl w:ilvl="2" w:tplc="6080A5B4">
      <w:numFmt w:val="bullet"/>
      <w:lvlText w:val="•"/>
      <w:lvlJc w:val="left"/>
      <w:pPr>
        <w:ind w:left="2631" w:hanging="288"/>
      </w:pPr>
      <w:rPr>
        <w:rFonts w:hint="default"/>
        <w:lang w:val="fr-FR" w:eastAsia="en-US" w:bidi="ar-SA"/>
      </w:rPr>
    </w:lvl>
    <w:lvl w:ilvl="3" w:tplc="901871C8">
      <w:numFmt w:val="bullet"/>
      <w:lvlText w:val="•"/>
      <w:lvlJc w:val="left"/>
      <w:pPr>
        <w:ind w:left="3702" w:hanging="288"/>
      </w:pPr>
      <w:rPr>
        <w:rFonts w:hint="default"/>
        <w:lang w:val="fr-FR" w:eastAsia="en-US" w:bidi="ar-SA"/>
      </w:rPr>
    </w:lvl>
    <w:lvl w:ilvl="4" w:tplc="A76C5ADE">
      <w:numFmt w:val="bullet"/>
      <w:lvlText w:val="•"/>
      <w:lvlJc w:val="left"/>
      <w:pPr>
        <w:ind w:left="4773" w:hanging="288"/>
      </w:pPr>
      <w:rPr>
        <w:rFonts w:hint="default"/>
        <w:lang w:val="fr-FR" w:eastAsia="en-US" w:bidi="ar-SA"/>
      </w:rPr>
    </w:lvl>
    <w:lvl w:ilvl="5" w:tplc="8C3C770A">
      <w:numFmt w:val="bullet"/>
      <w:lvlText w:val="•"/>
      <w:lvlJc w:val="left"/>
      <w:pPr>
        <w:ind w:left="5844" w:hanging="288"/>
      </w:pPr>
      <w:rPr>
        <w:rFonts w:hint="default"/>
        <w:lang w:val="fr-FR" w:eastAsia="en-US" w:bidi="ar-SA"/>
      </w:rPr>
    </w:lvl>
    <w:lvl w:ilvl="6" w:tplc="4B183D00">
      <w:numFmt w:val="bullet"/>
      <w:lvlText w:val="•"/>
      <w:lvlJc w:val="left"/>
      <w:pPr>
        <w:ind w:left="6915" w:hanging="288"/>
      </w:pPr>
      <w:rPr>
        <w:rFonts w:hint="default"/>
        <w:lang w:val="fr-FR" w:eastAsia="en-US" w:bidi="ar-SA"/>
      </w:rPr>
    </w:lvl>
    <w:lvl w:ilvl="7" w:tplc="80D4C37C">
      <w:numFmt w:val="bullet"/>
      <w:lvlText w:val="•"/>
      <w:lvlJc w:val="left"/>
      <w:pPr>
        <w:ind w:left="7986" w:hanging="288"/>
      </w:pPr>
      <w:rPr>
        <w:rFonts w:hint="default"/>
        <w:lang w:val="fr-FR" w:eastAsia="en-US" w:bidi="ar-SA"/>
      </w:rPr>
    </w:lvl>
    <w:lvl w:ilvl="8" w:tplc="0AB8909A">
      <w:numFmt w:val="bullet"/>
      <w:lvlText w:val="•"/>
      <w:lvlJc w:val="left"/>
      <w:pPr>
        <w:ind w:left="9057" w:hanging="288"/>
      </w:pPr>
      <w:rPr>
        <w:rFonts w:hint="default"/>
        <w:lang w:val="fr-FR" w:eastAsia="en-US" w:bidi="ar-SA"/>
      </w:rPr>
    </w:lvl>
  </w:abstractNum>
  <w:abstractNum w:abstractNumId="75"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25F901B7"/>
    <w:multiLevelType w:val="multilevel"/>
    <w:tmpl w:val="12B4DDFE"/>
    <w:lvl w:ilvl="0">
      <w:start w:val="28"/>
      <w:numFmt w:val="decimal"/>
      <w:lvlText w:val="%1"/>
      <w:lvlJc w:val="left"/>
      <w:pPr>
        <w:ind w:left="852" w:hanging="598"/>
      </w:pPr>
      <w:rPr>
        <w:rFonts w:hint="default"/>
        <w:lang w:val="fr-FR" w:eastAsia="en-US" w:bidi="ar-SA"/>
      </w:rPr>
    </w:lvl>
    <w:lvl w:ilvl="1">
      <w:start w:val="1"/>
      <w:numFmt w:val="decimal"/>
      <w:lvlText w:val="%1.%2."/>
      <w:lvlJc w:val="left"/>
      <w:pPr>
        <w:ind w:left="852" w:hanging="59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572" w:hanging="348"/>
      </w:pPr>
      <w:rPr>
        <w:rFonts w:ascii="Arial" w:eastAsia="Arial" w:hAnsi="Arial" w:cs="Arial" w:hint="default"/>
        <w:b/>
        <w:bCs/>
        <w:i w:val="0"/>
        <w:iCs w:val="0"/>
        <w:color w:val="221F1F"/>
        <w:spacing w:val="0"/>
        <w:w w:val="106"/>
        <w:sz w:val="24"/>
        <w:szCs w:val="24"/>
        <w:lang w:val="fr-FR" w:eastAsia="en-US" w:bidi="ar-SA"/>
      </w:rPr>
    </w:lvl>
    <w:lvl w:ilvl="3">
      <w:numFmt w:val="bullet"/>
      <w:lvlText w:val="•"/>
      <w:lvlJc w:val="left"/>
      <w:pPr>
        <w:ind w:left="3717" w:hanging="348"/>
      </w:pPr>
      <w:rPr>
        <w:rFonts w:hint="default"/>
        <w:lang w:val="fr-FR" w:eastAsia="en-US" w:bidi="ar-SA"/>
      </w:rPr>
    </w:lvl>
    <w:lvl w:ilvl="4">
      <w:numFmt w:val="bullet"/>
      <w:lvlText w:val="•"/>
      <w:lvlJc w:val="left"/>
      <w:pPr>
        <w:ind w:left="4786" w:hanging="348"/>
      </w:pPr>
      <w:rPr>
        <w:rFonts w:hint="default"/>
        <w:lang w:val="fr-FR" w:eastAsia="en-US" w:bidi="ar-SA"/>
      </w:rPr>
    </w:lvl>
    <w:lvl w:ilvl="5">
      <w:numFmt w:val="bullet"/>
      <w:lvlText w:val="•"/>
      <w:lvlJc w:val="left"/>
      <w:pPr>
        <w:ind w:left="5855" w:hanging="348"/>
      </w:pPr>
      <w:rPr>
        <w:rFonts w:hint="default"/>
        <w:lang w:val="fr-FR" w:eastAsia="en-US" w:bidi="ar-SA"/>
      </w:rPr>
    </w:lvl>
    <w:lvl w:ilvl="6">
      <w:numFmt w:val="bullet"/>
      <w:lvlText w:val="•"/>
      <w:lvlJc w:val="left"/>
      <w:pPr>
        <w:ind w:left="6924" w:hanging="348"/>
      </w:pPr>
      <w:rPr>
        <w:rFonts w:hint="default"/>
        <w:lang w:val="fr-FR" w:eastAsia="en-US" w:bidi="ar-SA"/>
      </w:rPr>
    </w:lvl>
    <w:lvl w:ilvl="7">
      <w:numFmt w:val="bullet"/>
      <w:lvlText w:val="•"/>
      <w:lvlJc w:val="left"/>
      <w:pPr>
        <w:ind w:left="7992" w:hanging="348"/>
      </w:pPr>
      <w:rPr>
        <w:rFonts w:hint="default"/>
        <w:lang w:val="fr-FR" w:eastAsia="en-US" w:bidi="ar-SA"/>
      </w:rPr>
    </w:lvl>
    <w:lvl w:ilvl="8">
      <w:numFmt w:val="bullet"/>
      <w:lvlText w:val="•"/>
      <w:lvlJc w:val="left"/>
      <w:pPr>
        <w:ind w:left="9061" w:hanging="348"/>
      </w:pPr>
      <w:rPr>
        <w:rFonts w:hint="default"/>
        <w:lang w:val="fr-FR" w:eastAsia="en-US" w:bidi="ar-SA"/>
      </w:rPr>
    </w:lvl>
  </w:abstractNum>
  <w:abstractNum w:abstractNumId="77" w15:restartNumberingAfterBreak="0">
    <w:nsid w:val="26083668"/>
    <w:multiLevelType w:val="hybridMultilevel"/>
    <w:tmpl w:val="5F78F4BA"/>
    <w:lvl w:ilvl="0" w:tplc="040C0001">
      <w:start w:val="1"/>
      <w:numFmt w:val="bullet"/>
      <w:lvlText w:val=""/>
      <w:lvlJc w:val="left"/>
      <w:pPr>
        <w:ind w:left="360" w:hanging="360"/>
      </w:pPr>
      <w:rPr>
        <w:rFonts w:ascii="Symbol" w:hAnsi="Symbol"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78" w15:restartNumberingAfterBreak="0">
    <w:nsid w:val="26430824"/>
    <w:multiLevelType w:val="multilevel"/>
    <w:tmpl w:val="E62E094A"/>
    <w:lvl w:ilvl="0">
      <w:start w:val="1"/>
      <w:numFmt w:val="decimal"/>
      <w:lvlText w:val="%1."/>
      <w:lvlJc w:val="left"/>
      <w:pPr>
        <w:ind w:left="1054" w:hanging="202"/>
      </w:pPr>
      <w:rPr>
        <w:rFonts w:hint="default"/>
        <w:spacing w:val="0"/>
        <w:w w:val="86"/>
        <w:lang w:val="fr-FR" w:eastAsia="en-US" w:bidi="ar-SA"/>
      </w:rPr>
    </w:lvl>
    <w:lvl w:ilvl="1">
      <w:start w:val="1"/>
      <w:numFmt w:val="decimal"/>
      <w:lvlText w:val="%1.%2."/>
      <w:lvlJc w:val="left"/>
      <w:pPr>
        <w:ind w:left="1419"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506" w:hanging="567"/>
      </w:pPr>
      <w:rPr>
        <w:rFonts w:hint="default"/>
        <w:lang w:val="fr-FR" w:eastAsia="en-US" w:bidi="ar-SA"/>
      </w:rPr>
    </w:lvl>
    <w:lvl w:ilvl="3">
      <w:numFmt w:val="bullet"/>
      <w:lvlText w:val="•"/>
      <w:lvlJc w:val="left"/>
      <w:pPr>
        <w:ind w:left="3593" w:hanging="567"/>
      </w:pPr>
      <w:rPr>
        <w:rFonts w:hint="default"/>
        <w:lang w:val="fr-FR" w:eastAsia="en-US" w:bidi="ar-SA"/>
      </w:rPr>
    </w:lvl>
    <w:lvl w:ilvl="4">
      <w:numFmt w:val="bullet"/>
      <w:lvlText w:val="•"/>
      <w:lvlJc w:val="left"/>
      <w:pPr>
        <w:ind w:left="4679" w:hanging="567"/>
      </w:pPr>
      <w:rPr>
        <w:rFonts w:hint="default"/>
        <w:lang w:val="fr-FR" w:eastAsia="en-US" w:bidi="ar-SA"/>
      </w:rPr>
    </w:lvl>
    <w:lvl w:ilvl="5">
      <w:numFmt w:val="bullet"/>
      <w:lvlText w:val="•"/>
      <w:lvlJc w:val="left"/>
      <w:pPr>
        <w:ind w:left="5766" w:hanging="567"/>
      </w:pPr>
      <w:rPr>
        <w:rFonts w:hint="default"/>
        <w:lang w:val="fr-FR" w:eastAsia="en-US" w:bidi="ar-SA"/>
      </w:rPr>
    </w:lvl>
    <w:lvl w:ilvl="6">
      <w:numFmt w:val="bullet"/>
      <w:lvlText w:val="•"/>
      <w:lvlJc w:val="left"/>
      <w:pPr>
        <w:ind w:left="6853" w:hanging="567"/>
      </w:pPr>
      <w:rPr>
        <w:rFonts w:hint="default"/>
        <w:lang w:val="fr-FR" w:eastAsia="en-US" w:bidi="ar-SA"/>
      </w:rPr>
    </w:lvl>
    <w:lvl w:ilvl="7">
      <w:numFmt w:val="bullet"/>
      <w:lvlText w:val="•"/>
      <w:lvlJc w:val="left"/>
      <w:pPr>
        <w:ind w:left="7939" w:hanging="567"/>
      </w:pPr>
      <w:rPr>
        <w:rFonts w:hint="default"/>
        <w:lang w:val="fr-FR" w:eastAsia="en-US" w:bidi="ar-SA"/>
      </w:rPr>
    </w:lvl>
    <w:lvl w:ilvl="8">
      <w:numFmt w:val="bullet"/>
      <w:lvlText w:val="•"/>
      <w:lvlJc w:val="left"/>
      <w:pPr>
        <w:ind w:left="9026" w:hanging="567"/>
      </w:pPr>
      <w:rPr>
        <w:rFonts w:hint="default"/>
        <w:lang w:val="fr-FR" w:eastAsia="en-US" w:bidi="ar-SA"/>
      </w:rPr>
    </w:lvl>
  </w:abstractNum>
  <w:abstractNum w:abstractNumId="79" w15:restartNumberingAfterBreak="0">
    <w:nsid w:val="26704DB7"/>
    <w:multiLevelType w:val="hybridMultilevel"/>
    <w:tmpl w:val="4D24C9B8"/>
    <w:lvl w:ilvl="0" w:tplc="BE00A1BE">
      <w:start w:val="3"/>
      <w:numFmt w:val="bullet"/>
      <w:lvlText w:val="-"/>
      <w:lvlJc w:val="left"/>
      <w:pPr>
        <w:ind w:left="144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0" w15:restartNumberingAfterBreak="0">
    <w:nsid w:val="269B45F7"/>
    <w:multiLevelType w:val="hybridMultilevel"/>
    <w:tmpl w:val="B3AC78EC"/>
    <w:lvl w:ilvl="0" w:tplc="FD683C04">
      <w:start w:val="3"/>
      <w:numFmt w:val="bullet"/>
      <w:lvlText w:val="-"/>
      <w:lvlJc w:val="left"/>
      <w:pPr>
        <w:ind w:left="1212" w:hanging="360"/>
      </w:pPr>
      <w:rPr>
        <w:rFonts w:ascii="Arial" w:eastAsia="Times New Roman" w:hAnsi="Arial" w:cs="Arial" w:hint="default"/>
        <w:color w:val="auto"/>
      </w:rPr>
    </w:lvl>
    <w:lvl w:ilvl="1" w:tplc="2C0C0003" w:tentative="1">
      <w:start w:val="1"/>
      <w:numFmt w:val="bullet"/>
      <w:lvlText w:val="o"/>
      <w:lvlJc w:val="left"/>
      <w:pPr>
        <w:ind w:left="1932" w:hanging="360"/>
      </w:pPr>
      <w:rPr>
        <w:rFonts w:ascii="Courier New" w:hAnsi="Courier New" w:cs="Courier New" w:hint="default"/>
      </w:rPr>
    </w:lvl>
    <w:lvl w:ilvl="2" w:tplc="2C0C0005" w:tentative="1">
      <w:start w:val="1"/>
      <w:numFmt w:val="bullet"/>
      <w:lvlText w:val=""/>
      <w:lvlJc w:val="left"/>
      <w:pPr>
        <w:ind w:left="2652" w:hanging="360"/>
      </w:pPr>
      <w:rPr>
        <w:rFonts w:ascii="Wingdings" w:hAnsi="Wingdings" w:hint="default"/>
      </w:rPr>
    </w:lvl>
    <w:lvl w:ilvl="3" w:tplc="2C0C0001" w:tentative="1">
      <w:start w:val="1"/>
      <w:numFmt w:val="bullet"/>
      <w:lvlText w:val=""/>
      <w:lvlJc w:val="left"/>
      <w:pPr>
        <w:ind w:left="3372" w:hanging="360"/>
      </w:pPr>
      <w:rPr>
        <w:rFonts w:ascii="Symbol" w:hAnsi="Symbol" w:hint="default"/>
      </w:rPr>
    </w:lvl>
    <w:lvl w:ilvl="4" w:tplc="2C0C0003" w:tentative="1">
      <w:start w:val="1"/>
      <w:numFmt w:val="bullet"/>
      <w:lvlText w:val="o"/>
      <w:lvlJc w:val="left"/>
      <w:pPr>
        <w:ind w:left="4092" w:hanging="360"/>
      </w:pPr>
      <w:rPr>
        <w:rFonts w:ascii="Courier New" w:hAnsi="Courier New" w:cs="Courier New" w:hint="default"/>
      </w:rPr>
    </w:lvl>
    <w:lvl w:ilvl="5" w:tplc="2C0C0005" w:tentative="1">
      <w:start w:val="1"/>
      <w:numFmt w:val="bullet"/>
      <w:lvlText w:val=""/>
      <w:lvlJc w:val="left"/>
      <w:pPr>
        <w:ind w:left="4812" w:hanging="360"/>
      </w:pPr>
      <w:rPr>
        <w:rFonts w:ascii="Wingdings" w:hAnsi="Wingdings" w:hint="default"/>
      </w:rPr>
    </w:lvl>
    <w:lvl w:ilvl="6" w:tplc="2C0C0001" w:tentative="1">
      <w:start w:val="1"/>
      <w:numFmt w:val="bullet"/>
      <w:lvlText w:val=""/>
      <w:lvlJc w:val="left"/>
      <w:pPr>
        <w:ind w:left="5532" w:hanging="360"/>
      </w:pPr>
      <w:rPr>
        <w:rFonts w:ascii="Symbol" w:hAnsi="Symbol" w:hint="default"/>
      </w:rPr>
    </w:lvl>
    <w:lvl w:ilvl="7" w:tplc="2C0C0003" w:tentative="1">
      <w:start w:val="1"/>
      <w:numFmt w:val="bullet"/>
      <w:lvlText w:val="o"/>
      <w:lvlJc w:val="left"/>
      <w:pPr>
        <w:ind w:left="6252" w:hanging="360"/>
      </w:pPr>
      <w:rPr>
        <w:rFonts w:ascii="Courier New" w:hAnsi="Courier New" w:cs="Courier New" w:hint="default"/>
      </w:rPr>
    </w:lvl>
    <w:lvl w:ilvl="8" w:tplc="2C0C0005" w:tentative="1">
      <w:start w:val="1"/>
      <w:numFmt w:val="bullet"/>
      <w:lvlText w:val=""/>
      <w:lvlJc w:val="left"/>
      <w:pPr>
        <w:ind w:left="6972" w:hanging="360"/>
      </w:pPr>
      <w:rPr>
        <w:rFonts w:ascii="Wingdings" w:hAnsi="Wingdings" w:hint="default"/>
      </w:rPr>
    </w:lvl>
  </w:abstractNum>
  <w:abstractNum w:abstractNumId="8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277619E3"/>
    <w:multiLevelType w:val="hybridMultilevel"/>
    <w:tmpl w:val="F098BA6E"/>
    <w:lvl w:ilvl="0" w:tplc="040C0001">
      <w:start w:val="1"/>
      <w:numFmt w:val="bullet"/>
      <w:lvlText w:val=""/>
      <w:lvlJc w:val="left"/>
      <w:pPr>
        <w:ind w:left="197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3" w15:restartNumberingAfterBreak="0">
    <w:nsid w:val="280C208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5"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286B5B75"/>
    <w:multiLevelType w:val="hybridMultilevel"/>
    <w:tmpl w:val="AC500566"/>
    <w:lvl w:ilvl="0" w:tplc="04090001">
      <w:start w:val="1"/>
      <w:numFmt w:val="bullet"/>
      <w:lvlText w:val=""/>
      <w:lvlJc w:val="left"/>
      <w:pPr>
        <w:ind w:left="220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28E2187A"/>
    <w:multiLevelType w:val="multilevel"/>
    <w:tmpl w:val="526C4DB2"/>
    <w:lvl w:ilvl="0">
      <w:start w:val="1"/>
      <w:numFmt w:val="bullet"/>
      <w:lvlText w:val="•"/>
      <w:lvlJc w:val="left"/>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9723166"/>
    <w:multiLevelType w:val="multilevel"/>
    <w:tmpl w:val="ABDA55BC"/>
    <w:lvl w:ilvl="0">
      <w:start w:val="8"/>
      <w:numFmt w:val="decimal"/>
      <w:lvlText w:val="%1"/>
      <w:lvlJc w:val="left"/>
      <w:pPr>
        <w:ind w:left="852" w:hanging="425"/>
      </w:pPr>
      <w:rPr>
        <w:rFonts w:hint="default"/>
        <w:lang w:val="fr-FR" w:eastAsia="en-US" w:bidi="ar-SA"/>
      </w:rPr>
    </w:lvl>
    <w:lvl w:ilvl="1">
      <w:start w:val="1"/>
      <w:numFmt w:val="decimal"/>
      <w:lvlText w:val="%1.%2."/>
      <w:lvlJc w:val="left"/>
      <w:pPr>
        <w:ind w:left="852" w:hanging="425"/>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927" w:hanging="425"/>
      </w:pPr>
      <w:rPr>
        <w:rFonts w:hint="default"/>
        <w:lang w:val="fr-FR" w:eastAsia="en-US" w:bidi="ar-SA"/>
      </w:rPr>
    </w:lvl>
    <w:lvl w:ilvl="3">
      <w:numFmt w:val="bullet"/>
      <w:lvlText w:val="•"/>
      <w:lvlJc w:val="left"/>
      <w:pPr>
        <w:ind w:left="3961" w:hanging="425"/>
      </w:pPr>
      <w:rPr>
        <w:rFonts w:hint="default"/>
        <w:lang w:val="fr-FR" w:eastAsia="en-US" w:bidi="ar-SA"/>
      </w:rPr>
    </w:lvl>
    <w:lvl w:ilvl="4">
      <w:numFmt w:val="bullet"/>
      <w:lvlText w:val="•"/>
      <w:lvlJc w:val="left"/>
      <w:pPr>
        <w:ind w:left="4995" w:hanging="425"/>
      </w:pPr>
      <w:rPr>
        <w:rFonts w:hint="default"/>
        <w:lang w:val="fr-FR" w:eastAsia="en-US" w:bidi="ar-SA"/>
      </w:rPr>
    </w:lvl>
    <w:lvl w:ilvl="5">
      <w:numFmt w:val="bullet"/>
      <w:lvlText w:val="•"/>
      <w:lvlJc w:val="left"/>
      <w:pPr>
        <w:ind w:left="6029" w:hanging="425"/>
      </w:pPr>
      <w:rPr>
        <w:rFonts w:hint="default"/>
        <w:lang w:val="fr-FR" w:eastAsia="en-US" w:bidi="ar-SA"/>
      </w:rPr>
    </w:lvl>
    <w:lvl w:ilvl="6">
      <w:numFmt w:val="bullet"/>
      <w:lvlText w:val="•"/>
      <w:lvlJc w:val="left"/>
      <w:pPr>
        <w:ind w:left="7063" w:hanging="425"/>
      </w:pPr>
      <w:rPr>
        <w:rFonts w:hint="default"/>
        <w:lang w:val="fr-FR" w:eastAsia="en-US" w:bidi="ar-SA"/>
      </w:rPr>
    </w:lvl>
    <w:lvl w:ilvl="7">
      <w:numFmt w:val="bullet"/>
      <w:lvlText w:val="•"/>
      <w:lvlJc w:val="left"/>
      <w:pPr>
        <w:ind w:left="8097" w:hanging="425"/>
      </w:pPr>
      <w:rPr>
        <w:rFonts w:hint="default"/>
        <w:lang w:val="fr-FR" w:eastAsia="en-US" w:bidi="ar-SA"/>
      </w:rPr>
    </w:lvl>
    <w:lvl w:ilvl="8">
      <w:numFmt w:val="bullet"/>
      <w:lvlText w:val="•"/>
      <w:lvlJc w:val="left"/>
      <w:pPr>
        <w:ind w:left="9131" w:hanging="425"/>
      </w:pPr>
      <w:rPr>
        <w:rFonts w:hint="default"/>
        <w:lang w:val="fr-FR" w:eastAsia="en-US" w:bidi="ar-SA"/>
      </w:rPr>
    </w:lvl>
  </w:abstractNum>
  <w:abstractNum w:abstractNumId="89" w15:restartNumberingAfterBreak="0">
    <w:nsid w:val="2A512442"/>
    <w:multiLevelType w:val="multilevel"/>
    <w:tmpl w:val="60505150"/>
    <w:lvl w:ilvl="0">
      <w:start w:val="7"/>
      <w:numFmt w:val="decimal"/>
      <w:lvlText w:val="%1"/>
      <w:lvlJc w:val="left"/>
      <w:pPr>
        <w:ind w:left="852" w:hanging="468"/>
      </w:pPr>
      <w:rPr>
        <w:rFonts w:hint="default"/>
        <w:lang w:val="fr-FR" w:eastAsia="en-US" w:bidi="ar-SA"/>
      </w:rPr>
    </w:lvl>
    <w:lvl w:ilvl="1">
      <w:start w:val="1"/>
      <w:numFmt w:val="decimal"/>
      <w:lvlText w:val="%1.%2."/>
      <w:lvlJc w:val="left"/>
      <w:pPr>
        <w:ind w:left="852" w:hanging="46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468"/>
      </w:pPr>
      <w:rPr>
        <w:rFonts w:hint="default"/>
        <w:lang w:val="fr-FR" w:eastAsia="en-US" w:bidi="ar-SA"/>
      </w:rPr>
    </w:lvl>
    <w:lvl w:ilvl="3">
      <w:numFmt w:val="bullet"/>
      <w:lvlText w:val="•"/>
      <w:lvlJc w:val="left"/>
      <w:pPr>
        <w:ind w:left="3961" w:hanging="468"/>
      </w:pPr>
      <w:rPr>
        <w:rFonts w:hint="default"/>
        <w:lang w:val="fr-FR" w:eastAsia="en-US" w:bidi="ar-SA"/>
      </w:rPr>
    </w:lvl>
    <w:lvl w:ilvl="4">
      <w:numFmt w:val="bullet"/>
      <w:lvlText w:val="•"/>
      <w:lvlJc w:val="left"/>
      <w:pPr>
        <w:ind w:left="4995" w:hanging="468"/>
      </w:pPr>
      <w:rPr>
        <w:rFonts w:hint="default"/>
        <w:lang w:val="fr-FR" w:eastAsia="en-US" w:bidi="ar-SA"/>
      </w:rPr>
    </w:lvl>
    <w:lvl w:ilvl="5">
      <w:numFmt w:val="bullet"/>
      <w:lvlText w:val="•"/>
      <w:lvlJc w:val="left"/>
      <w:pPr>
        <w:ind w:left="6029" w:hanging="468"/>
      </w:pPr>
      <w:rPr>
        <w:rFonts w:hint="default"/>
        <w:lang w:val="fr-FR" w:eastAsia="en-US" w:bidi="ar-SA"/>
      </w:rPr>
    </w:lvl>
    <w:lvl w:ilvl="6">
      <w:numFmt w:val="bullet"/>
      <w:lvlText w:val="•"/>
      <w:lvlJc w:val="left"/>
      <w:pPr>
        <w:ind w:left="7063" w:hanging="468"/>
      </w:pPr>
      <w:rPr>
        <w:rFonts w:hint="default"/>
        <w:lang w:val="fr-FR" w:eastAsia="en-US" w:bidi="ar-SA"/>
      </w:rPr>
    </w:lvl>
    <w:lvl w:ilvl="7">
      <w:numFmt w:val="bullet"/>
      <w:lvlText w:val="•"/>
      <w:lvlJc w:val="left"/>
      <w:pPr>
        <w:ind w:left="8097" w:hanging="468"/>
      </w:pPr>
      <w:rPr>
        <w:rFonts w:hint="default"/>
        <w:lang w:val="fr-FR" w:eastAsia="en-US" w:bidi="ar-SA"/>
      </w:rPr>
    </w:lvl>
    <w:lvl w:ilvl="8">
      <w:numFmt w:val="bullet"/>
      <w:lvlText w:val="•"/>
      <w:lvlJc w:val="left"/>
      <w:pPr>
        <w:ind w:left="9131" w:hanging="468"/>
      </w:pPr>
      <w:rPr>
        <w:rFonts w:hint="default"/>
        <w:lang w:val="fr-FR" w:eastAsia="en-US" w:bidi="ar-SA"/>
      </w:rPr>
    </w:lvl>
  </w:abstractNum>
  <w:abstractNum w:abstractNumId="90" w15:restartNumberingAfterBreak="0">
    <w:nsid w:val="2AE37794"/>
    <w:multiLevelType w:val="hybridMultilevel"/>
    <w:tmpl w:val="5FA24024"/>
    <w:lvl w:ilvl="0" w:tplc="9D7AD03C">
      <w:start w:val="1"/>
      <w:numFmt w:val="bullet"/>
      <w:lvlText w:val=""/>
      <w:lvlJc w:val="left"/>
      <w:pPr>
        <w:ind w:left="144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1" w15:restartNumberingAfterBreak="0">
    <w:nsid w:val="2B936F3C"/>
    <w:multiLevelType w:val="multilevel"/>
    <w:tmpl w:val="50B463FA"/>
    <w:lvl w:ilvl="0">
      <w:start w:val="41"/>
      <w:numFmt w:val="decimal"/>
      <w:lvlText w:val="%1"/>
      <w:lvlJc w:val="left"/>
      <w:pPr>
        <w:ind w:left="852" w:hanging="603"/>
      </w:pPr>
      <w:rPr>
        <w:rFonts w:hint="default"/>
        <w:lang w:val="fr-FR" w:eastAsia="en-US" w:bidi="ar-SA"/>
      </w:rPr>
    </w:lvl>
    <w:lvl w:ilvl="1">
      <w:start w:val="1"/>
      <w:numFmt w:val="decimal"/>
      <w:lvlText w:val="%1.%2."/>
      <w:lvlJc w:val="left"/>
      <w:pPr>
        <w:ind w:left="852" w:hanging="60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603"/>
      </w:pPr>
      <w:rPr>
        <w:rFonts w:hint="default"/>
        <w:lang w:val="fr-FR" w:eastAsia="en-US" w:bidi="ar-SA"/>
      </w:rPr>
    </w:lvl>
    <w:lvl w:ilvl="3">
      <w:numFmt w:val="bullet"/>
      <w:lvlText w:val="•"/>
      <w:lvlJc w:val="left"/>
      <w:pPr>
        <w:ind w:left="3961" w:hanging="603"/>
      </w:pPr>
      <w:rPr>
        <w:rFonts w:hint="default"/>
        <w:lang w:val="fr-FR" w:eastAsia="en-US" w:bidi="ar-SA"/>
      </w:rPr>
    </w:lvl>
    <w:lvl w:ilvl="4">
      <w:numFmt w:val="bullet"/>
      <w:lvlText w:val="•"/>
      <w:lvlJc w:val="left"/>
      <w:pPr>
        <w:ind w:left="4995" w:hanging="603"/>
      </w:pPr>
      <w:rPr>
        <w:rFonts w:hint="default"/>
        <w:lang w:val="fr-FR" w:eastAsia="en-US" w:bidi="ar-SA"/>
      </w:rPr>
    </w:lvl>
    <w:lvl w:ilvl="5">
      <w:numFmt w:val="bullet"/>
      <w:lvlText w:val="•"/>
      <w:lvlJc w:val="left"/>
      <w:pPr>
        <w:ind w:left="6029" w:hanging="603"/>
      </w:pPr>
      <w:rPr>
        <w:rFonts w:hint="default"/>
        <w:lang w:val="fr-FR" w:eastAsia="en-US" w:bidi="ar-SA"/>
      </w:rPr>
    </w:lvl>
    <w:lvl w:ilvl="6">
      <w:numFmt w:val="bullet"/>
      <w:lvlText w:val="•"/>
      <w:lvlJc w:val="left"/>
      <w:pPr>
        <w:ind w:left="7063" w:hanging="603"/>
      </w:pPr>
      <w:rPr>
        <w:rFonts w:hint="default"/>
        <w:lang w:val="fr-FR" w:eastAsia="en-US" w:bidi="ar-SA"/>
      </w:rPr>
    </w:lvl>
    <w:lvl w:ilvl="7">
      <w:numFmt w:val="bullet"/>
      <w:lvlText w:val="•"/>
      <w:lvlJc w:val="left"/>
      <w:pPr>
        <w:ind w:left="8097" w:hanging="603"/>
      </w:pPr>
      <w:rPr>
        <w:rFonts w:hint="default"/>
        <w:lang w:val="fr-FR" w:eastAsia="en-US" w:bidi="ar-SA"/>
      </w:rPr>
    </w:lvl>
    <w:lvl w:ilvl="8">
      <w:numFmt w:val="bullet"/>
      <w:lvlText w:val="•"/>
      <w:lvlJc w:val="left"/>
      <w:pPr>
        <w:ind w:left="9131" w:hanging="603"/>
      </w:pPr>
      <w:rPr>
        <w:rFonts w:hint="default"/>
        <w:lang w:val="fr-FR" w:eastAsia="en-US" w:bidi="ar-SA"/>
      </w:rPr>
    </w:lvl>
  </w:abstractNum>
  <w:abstractNum w:abstractNumId="92" w15:restartNumberingAfterBreak="0">
    <w:nsid w:val="2BBB6627"/>
    <w:multiLevelType w:val="hybridMultilevel"/>
    <w:tmpl w:val="FB8E1DA6"/>
    <w:lvl w:ilvl="0" w:tplc="040C000B">
      <w:start w:val="1"/>
      <w:numFmt w:val="bullet"/>
      <w:lvlText w:val=""/>
      <w:lvlJc w:val="left"/>
      <w:pPr>
        <w:ind w:left="14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3" w15:restartNumberingAfterBreak="0">
    <w:nsid w:val="2BC440DE"/>
    <w:multiLevelType w:val="hybridMultilevel"/>
    <w:tmpl w:val="79DEC35A"/>
    <w:lvl w:ilvl="0" w:tplc="FFFFFFFF">
      <w:start w:val="1"/>
      <w:numFmt w:val="upperLetter"/>
      <w:lvlText w:val="%1."/>
      <w:lvlJc w:val="left"/>
      <w:pPr>
        <w:ind w:left="1412" w:hanging="294"/>
      </w:pPr>
      <w:rPr>
        <w:rFonts w:ascii="Times New Roman" w:eastAsia="Times New Roman" w:hAnsi="Times New Roman" w:cs="Times New Roman" w:hint="default"/>
        <w:b/>
        <w:bCs/>
        <w:i w:val="0"/>
        <w:iCs w:val="0"/>
        <w:spacing w:val="0"/>
        <w:w w:val="100"/>
        <w:sz w:val="24"/>
        <w:szCs w:val="24"/>
        <w:lang w:val="fr-FR" w:eastAsia="en-US" w:bidi="ar-SA"/>
      </w:rPr>
    </w:lvl>
    <w:lvl w:ilvl="1" w:tplc="FFFFFFFF">
      <w:numFmt w:val="bullet"/>
      <w:lvlText w:val="•"/>
      <w:lvlJc w:val="left"/>
      <w:pPr>
        <w:ind w:left="2417" w:hanging="294"/>
      </w:pPr>
      <w:rPr>
        <w:rFonts w:hint="default"/>
        <w:lang w:val="fr-FR" w:eastAsia="en-US" w:bidi="ar-SA"/>
      </w:rPr>
    </w:lvl>
    <w:lvl w:ilvl="2" w:tplc="FFFFFFFF">
      <w:numFmt w:val="bullet"/>
      <w:lvlText w:val="•"/>
      <w:lvlJc w:val="left"/>
      <w:pPr>
        <w:ind w:left="3414" w:hanging="294"/>
      </w:pPr>
      <w:rPr>
        <w:rFonts w:hint="default"/>
        <w:lang w:val="fr-FR" w:eastAsia="en-US" w:bidi="ar-SA"/>
      </w:rPr>
    </w:lvl>
    <w:lvl w:ilvl="3" w:tplc="FFFFFFFF">
      <w:numFmt w:val="bullet"/>
      <w:lvlText w:val="•"/>
      <w:lvlJc w:val="left"/>
      <w:pPr>
        <w:ind w:left="4411" w:hanging="294"/>
      </w:pPr>
      <w:rPr>
        <w:rFonts w:hint="default"/>
        <w:lang w:val="fr-FR" w:eastAsia="en-US" w:bidi="ar-SA"/>
      </w:rPr>
    </w:lvl>
    <w:lvl w:ilvl="4" w:tplc="FFFFFFFF">
      <w:numFmt w:val="bullet"/>
      <w:lvlText w:val="•"/>
      <w:lvlJc w:val="left"/>
      <w:pPr>
        <w:ind w:left="5408" w:hanging="294"/>
      </w:pPr>
      <w:rPr>
        <w:rFonts w:hint="default"/>
        <w:lang w:val="fr-FR" w:eastAsia="en-US" w:bidi="ar-SA"/>
      </w:rPr>
    </w:lvl>
    <w:lvl w:ilvl="5" w:tplc="FFFFFFFF">
      <w:numFmt w:val="bullet"/>
      <w:lvlText w:val="•"/>
      <w:lvlJc w:val="left"/>
      <w:pPr>
        <w:ind w:left="6405" w:hanging="294"/>
      </w:pPr>
      <w:rPr>
        <w:rFonts w:hint="default"/>
        <w:lang w:val="fr-FR" w:eastAsia="en-US" w:bidi="ar-SA"/>
      </w:rPr>
    </w:lvl>
    <w:lvl w:ilvl="6" w:tplc="FFFFFFFF">
      <w:numFmt w:val="bullet"/>
      <w:lvlText w:val="•"/>
      <w:lvlJc w:val="left"/>
      <w:pPr>
        <w:ind w:left="7402" w:hanging="294"/>
      </w:pPr>
      <w:rPr>
        <w:rFonts w:hint="default"/>
        <w:lang w:val="fr-FR" w:eastAsia="en-US" w:bidi="ar-SA"/>
      </w:rPr>
    </w:lvl>
    <w:lvl w:ilvl="7" w:tplc="FFFFFFFF">
      <w:numFmt w:val="bullet"/>
      <w:lvlText w:val="•"/>
      <w:lvlJc w:val="left"/>
      <w:pPr>
        <w:ind w:left="8399" w:hanging="294"/>
      </w:pPr>
      <w:rPr>
        <w:rFonts w:hint="default"/>
        <w:lang w:val="fr-FR" w:eastAsia="en-US" w:bidi="ar-SA"/>
      </w:rPr>
    </w:lvl>
    <w:lvl w:ilvl="8" w:tplc="FFFFFFFF">
      <w:numFmt w:val="bullet"/>
      <w:lvlText w:val="•"/>
      <w:lvlJc w:val="left"/>
      <w:pPr>
        <w:ind w:left="9396" w:hanging="294"/>
      </w:pPr>
      <w:rPr>
        <w:rFonts w:hint="default"/>
        <w:lang w:val="fr-FR" w:eastAsia="en-US" w:bidi="ar-SA"/>
      </w:rPr>
    </w:lvl>
  </w:abstractNum>
  <w:abstractNum w:abstractNumId="94"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2C230030"/>
    <w:multiLevelType w:val="hybridMultilevel"/>
    <w:tmpl w:val="34421632"/>
    <w:lvl w:ilvl="0" w:tplc="7DFC8ED6">
      <w:start w:val="20"/>
      <w:numFmt w:val="decimal"/>
      <w:lvlText w:val="%1."/>
      <w:lvlJc w:val="left"/>
      <w:pPr>
        <w:ind w:left="1212" w:hanging="360"/>
      </w:pPr>
      <w:rPr>
        <w:rFonts w:hint="default"/>
      </w:rPr>
    </w:lvl>
    <w:lvl w:ilvl="1" w:tplc="2C0C0019" w:tentative="1">
      <w:start w:val="1"/>
      <w:numFmt w:val="lowerLetter"/>
      <w:lvlText w:val="%2."/>
      <w:lvlJc w:val="left"/>
      <w:pPr>
        <w:ind w:left="1932" w:hanging="360"/>
      </w:pPr>
    </w:lvl>
    <w:lvl w:ilvl="2" w:tplc="2C0C001B" w:tentative="1">
      <w:start w:val="1"/>
      <w:numFmt w:val="lowerRoman"/>
      <w:lvlText w:val="%3."/>
      <w:lvlJc w:val="right"/>
      <w:pPr>
        <w:ind w:left="2652" w:hanging="180"/>
      </w:pPr>
    </w:lvl>
    <w:lvl w:ilvl="3" w:tplc="2C0C000F" w:tentative="1">
      <w:start w:val="1"/>
      <w:numFmt w:val="decimal"/>
      <w:lvlText w:val="%4."/>
      <w:lvlJc w:val="left"/>
      <w:pPr>
        <w:ind w:left="3372" w:hanging="360"/>
      </w:pPr>
    </w:lvl>
    <w:lvl w:ilvl="4" w:tplc="2C0C0019" w:tentative="1">
      <w:start w:val="1"/>
      <w:numFmt w:val="lowerLetter"/>
      <w:lvlText w:val="%5."/>
      <w:lvlJc w:val="left"/>
      <w:pPr>
        <w:ind w:left="4092" w:hanging="360"/>
      </w:pPr>
    </w:lvl>
    <w:lvl w:ilvl="5" w:tplc="2C0C001B" w:tentative="1">
      <w:start w:val="1"/>
      <w:numFmt w:val="lowerRoman"/>
      <w:lvlText w:val="%6."/>
      <w:lvlJc w:val="right"/>
      <w:pPr>
        <w:ind w:left="4812" w:hanging="180"/>
      </w:pPr>
    </w:lvl>
    <w:lvl w:ilvl="6" w:tplc="2C0C000F" w:tentative="1">
      <w:start w:val="1"/>
      <w:numFmt w:val="decimal"/>
      <w:lvlText w:val="%7."/>
      <w:lvlJc w:val="left"/>
      <w:pPr>
        <w:ind w:left="5532" w:hanging="360"/>
      </w:pPr>
    </w:lvl>
    <w:lvl w:ilvl="7" w:tplc="2C0C0019" w:tentative="1">
      <w:start w:val="1"/>
      <w:numFmt w:val="lowerLetter"/>
      <w:lvlText w:val="%8."/>
      <w:lvlJc w:val="left"/>
      <w:pPr>
        <w:ind w:left="6252" w:hanging="360"/>
      </w:pPr>
    </w:lvl>
    <w:lvl w:ilvl="8" w:tplc="2C0C001B" w:tentative="1">
      <w:start w:val="1"/>
      <w:numFmt w:val="lowerRoman"/>
      <w:lvlText w:val="%9."/>
      <w:lvlJc w:val="right"/>
      <w:pPr>
        <w:ind w:left="6972" w:hanging="180"/>
      </w:pPr>
    </w:lvl>
  </w:abstractNum>
  <w:abstractNum w:abstractNumId="96"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2C9B7632"/>
    <w:multiLevelType w:val="multilevel"/>
    <w:tmpl w:val="D36A1A94"/>
    <w:lvl w:ilvl="0">
      <w:start w:val="3"/>
      <w:numFmt w:val="decimal"/>
      <w:lvlText w:val="%1"/>
      <w:lvlJc w:val="left"/>
      <w:pPr>
        <w:ind w:left="600" w:hanging="6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upperLetter"/>
      <w:lvlText w:val="%4."/>
      <w:lvlJc w:val="left"/>
      <w:pPr>
        <w:ind w:left="1222" w:hanging="1080"/>
      </w:pPr>
      <w:rPr>
        <w:rFonts w:ascii="Calibri" w:eastAsia="Times New Roman" w:hAnsi="Calibri" w:cs="Tahoma"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8"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DDB5455"/>
    <w:multiLevelType w:val="multilevel"/>
    <w:tmpl w:val="1ECCD62A"/>
    <w:lvl w:ilvl="0">
      <w:start w:val="21"/>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93" w:hanging="284"/>
      </w:pPr>
      <w:rPr>
        <w:rFonts w:hint="default"/>
        <w:lang w:val="fr-FR" w:eastAsia="en-US" w:bidi="ar-SA"/>
      </w:rPr>
    </w:lvl>
    <w:lvl w:ilvl="4">
      <w:numFmt w:val="bullet"/>
      <w:lvlText w:val="•"/>
      <w:lvlJc w:val="left"/>
      <w:pPr>
        <w:ind w:left="4679" w:hanging="284"/>
      </w:pPr>
      <w:rPr>
        <w:rFonts w:hint="default"/>
        <w:lang w:val="fr-FR" w:eastAsia="en-US" w:bidi="ar-SA"/>
      </w:rPr>
    </w:lvl>
    <w:lvl w:ilvl="5">
      <w:numFmt w:val="bullet"/>
      <w:lvlText w:val="•"/>
      <w:lvlJc w:val="left"/>
      <w:pPr>
        <w:ind w:left="5766" w:hanging="284"/>
      </w:pPr>
      <w:rPr>
        <w:rFonts w:hint="default"/>
        <w:lang w:val="fr-FR" w:eastAsia="en-US" w:bidi="ar-SA"/>
      </w:rPr>
    </w:lvl>
    <w:lvl w:ilvl="6">
      <w:numFmt w:val="bullet"/>
      <w:lvlText w:val="•"/>
      <w:lvlJc w:val="left"/>
      <w:pPr>
        <w:ind w:left="6853" w:hanging="284"/>
      </w:pPr>
      <w:rPr>
        <w:rFonts w:hint="default"/>
        <w:lang w:val="fr-FR" w:eastAsia="en-US" w:bidi="ar-SA"/>
      </w:rPr>
    </w:lvl>
    <w:lvl w:ilvl="7">
      <w:numFmt w:val="bullet"/>
      <w:lvlText w:val="•"/>
      <w:lvlJc w:val="left"/>
      <w:pPr>
        <w:ind w:left="7939" w:hanging="284"/>
      </w:pPr>
      <w:rPr>
        <w:rFonts w:hint="default"/>
        <w:lang w:val="fr-FR" w:eastAsia="en-US" w:bidi="ar-SA"/>
      </w:rPr>
    </w:lvl>
    <w:lvl w:ilvl="8">
      <w:numFmt w:val="bullet"/>
      <w:lvlText w:val="•"/>
      <w:lvlJc w:val="left"/>
      <w:pPr>
        <w:ind w:left="9026" w:hanging="284"/>
      </w:pPr>
      <w:rPr>
        <w:rFonts w:hint="default"/>
        <w:lang w:val="fr-FR" w:eastAsia="en-US" w:bidi="ar-SA"/>
      </w:rPr>
    </w:lvl>
  </w:abstractNum>
  <w:abstractNum w:abstractNumId="102" w15:restartNumberingAfterBreak="0">
    <w:nsid w:val="2E5E0C2C"/>
    <w:multiLevelType w:val="hybridMultilevel"/>
    <w:tmpl w:val="0F186A5C"/>
    <w:lvl w:ilvl="0" w:tplc="040C000F">
      <w:start w:val="1"/>
      <w:numFmt w:val="decimal"/>
      <w:lvlText w:val="%1."/>
      <w:lvlJc w:val="left"/>
      <w:pPr>
        <w:ind w:left="19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3" w15:restartNumberingAfterBreak="0">
    <w:nsid w:val="30492D76"/>
    <w:multiLevelType w:val="hybridMultilevel"/>
    <w:tmpl w:val="9E54A29C"/>
    <w:lvl w:ilvl="0" w:tplc="BE00A1BE">
      <w:start w:val="3"/>
      <w:numFmt w:val="bullet"/>
      <w:lvlText w:val="-"/>
      <w:lvlJc w:val="left"/>
      <w:pPr>
        <w:ind w:left="154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4" w15:restartNumberingAfterBreak="0">
    <w:nsid w:val="30771280"/>
    <w:multiLevelType w:val="multilevel"/>
    <w:tmpl w:val="8948F78E"/>
    <w:lvl w:ilvl="0">
      <w:start w:val="1"/>
      <w:numFmt w:val="bullet"/>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24B2767"/>
    <w:multiLevelType w:val="hybridMultilevel"/>
    <w:tmpl w:val="CB8AECE4"/>
    <w:lvl w:ilvl="0" w:tplc="336E51B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8" w15:restartNumberingAfterBreak="0">
    <w:nsid w:val="32AF26E7"/>
    <w:multiLevelType w:val="multilevel"/>
    <w:tmpl w:val="6F4627F0"/>
    <w:lvl w:ilvl="0">
      <w:start w:val="1"/>
      <w:numFmt w:val="decimal"/>
      <w:lvlText w:val="%1"/>
      <w:lvlJc w:val="left"/>
      <w:pPr>
        <w:ind w:left="1428" w:hanging="576"/>
      </w:pPr>
      <w:rPr>
        <w:rFonts w:hint="default"/>
        <w:lang w:val="fr-FR" w:eastAsia="en-US" w:bidi="ar-SA"/>
      </w:rPr>
    </w:lvl>
    <w:lvl w:ilvl="1">
      <w:start w:val="1"/>
      <w:numFmt w:val="decimal"/>
      <w:lvlText w:val="%1.%2."/>
      <w:lvlJc w:val="left"/>
      <w:pPr>
        <w:ind w:left="1428" w:hanging="57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375" w:hanging="576"/>
      </w:pPr>
      <w:rPr>
        <w:rFonts w:hint="default"/>
        <w:lang w:val="fr-FR" w:eastAsia="en-US" w:bidi="ar-SA"/>
      </w:rPr>
    </w:lvl>
    <w:lvl w:ilvl="3">
      <w:numFmt w:val="bullet"/>
      <w:lvlText w:val="•"/>
      <w:lvlJc w:val="left"/>
      <w:pPr>
        <w:ind w:left="4353" w:hanging="576"/>
      </w:pPr>
      <w:rPr>
        <w:rFonts w:hint="default"/>
        <w:lang w:val="fr-FR" w:eastAsia="en-US" w:bidi="ar-SA"/>
      </w:rPr>
    </w:lvl>
    <w:lvl w:ilvl="4">
      <w:numFmt w:val="bullet"/>
      <w:lvlText w:val="•"/>
      <w:lvlJc w:val="left"/>
      <w:pPr>
        <w:ind w:left="5331" w:hanging="576"/>
      </w:pPr>
      <w:rPr>
        <w:rFonts w:hint="default"/>
        <w:lang w:val="fr-FR" w:eastAsia="en-US" w:bidi="ar-SA"/>
      </w:rPr>
    </w:lvl>
    <w:lvl w:ilvl="5">
      <w:numFmt w:val="bullet"/>
      <w:lvlText w:val="•"/>
      <w:lvlJc w:val="left"/>
      <w:pPr>
        <w:ind w:left="6309" w:hanging="576"/>
      </w:pPr>
      <w:rPr>
        <w:rFonts w:hint="default"/>
        <w:lang w:val="fr-FR" w:eastAsia="en-US" w:bidi="ar-SA"/>
      </w:rPr>
    </w:lvl>
    <w:lvl w:ilvl="6">
      <w:numFmt w:val="bullet"/>
      <w:lvlText w:val="•"/>
      <w:lvlJc w:val="left"/>
      <w:pPr>
        <w:ind w:left="7287" w:hanging="576"/>
      </w:pPr>
      <w:rPr>
        <w:rFonts w:hint="default"/>
        <w:lang w:val="fr-FR" w:eastAsia="en-US" w:bidi="ar-SA"/>
      </w:rPr>
    </w:lvl>
    <w:lvl w:ilvl="7">
      <w:numFmt w:val="bullet"/>
      <w:lvlText w:val="•"/>
      <w:lvlJc w:val="left"/>
      <w:pPr>
        <w:ind w:left="8265" w:hanging="576"/>
      </w:pPr>
      <w:rPr>
        <w:rFonts w:hint="default"/>
        <w:lang w:val="fr-FR" w:eastAsia="en-US" w:bidi="ar-SA"/>
      </w:rPr>
    </w:lvl>
    <w:lvl w:ilvl="8">
      <w:numFmt w:val="bullet"/>
      <w:lvlText w:val="•"/>
      <w:lvlJc w:val="left"/>
      <w:pPr>
        <w:ind w:left="9243" w:hanging="576"/>
      </w:pPr>
      <w:rPr>
        <w:rFonts w:hint="default"/>
        <w:lang w:val="fr-FR" w:eastAsia="en-US" w:bidi="ar-SA"/>
      </w:rPr>
    </w:lvl>
  </w:abstractNum>
  <w:abstractNum w:abstractNumId="109" w15:restartNumberingAfterBreak="0">
    <w:nsid w:val="32B919F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33A90535"/>
    <w:multiLevelType w:val="hybridMultilevel"/>
    <w:tmpl w:val="E534AFB0"/>
    <w:lvl w:ilvl="0" w:tplc="81EE19A2">
      <w:start w:val="1"/>
      <w:numFmt w:val="lowerRoman"/>
      <w:lvlText w:val="%1."/>
      <w:lvlJc w:val="left"/>
      <w:pPr>
        <w:ind w:left="1092" w:hanging="183"/>
      </w:pPr>
      <w:rPr>
        <w:rFonts w:ascii="Times New Roman" w:eastAsia="Times New Roman" w:hAnsi="Times New Roman" w:cs="Times New Roman" w:hint="default"/>
        <w:b w:val="0"/>
        <w:bCs w:val="0"/>
        <w:i w:val="0"/>
        <w:iCs w:val="0"/>
        <w:spacing w:val="0"/>
        <w:w w:val="97"/>
        <w:sz w:val="24"/>
        <w:szCs w:val="24"/>
        <w:lang w:val="fr-FR" w:eastAsia="en-US" w:bidi="ar-SA"/>
      </w:rPr>
    </w:lvl>
    <w:lvl w:ilvl="1" w:tplc="9EC20294">
      <w:numFmt w:val="bullet"/>
      <w:lvlText w:val="•"/>
      <w:lvlJc w:val="left"/>
      <w:pPr>
        <w:ind w:left="2109" w:hanging="183"/>
      </w:pPr>
      <w:rPr>
        <w:rFonts w:hint="default"/>
        <w:lang w:val="fr-FR" w:eastAsia="en-US" w:bidi="ar-SA"/>
      </w:rPr>
    </w:lvl>
    <w:lvl w:ilvl="2" w:tplc="495A8CCA">
      <w:numFmt w:val="bullet"/>
      <w:lvlText w:val="•"/>
      <w:lvlJc w:val="left"/>
      <w:pPr>
        <w:ind w:left="3119" w:hanging="183"/>
      </w:pPr>
      <w:rPr>
        <w:rFonts w:hint="default"/>
        <w:lang w:val="fr-FR" w:eastAsia="en-US" w:bidi="ar-SA"/>
      </w:rPr>
    </w:lvl>
    <w:lvl w:ilvl="3" w:tplc="BC0CBB32">
      <w:numFmt w:val="bullet"/>
      <w:lvlText w:val="•"/>
      <w:lvlJc w:val="left"/>
      <w:pPr>
        <w:ind w:left="4129" w:hanging="183"/>
      </w:pPr>
      <w:rPr>
        <w:rFonts w:hint="default"/>
        <w:lang w:val="fr-FR" w:eastAsia="en-US" w:bidi="ar-SA"/>
      </w:rPr>
    </w:lvl>
    <w:lvl w:ilvl="4" w:tplc="270A105A">
      <w:numFmt w:val="bullet"/>
      <w:lvlText w:val="•"/>
      <w:lvlJc w:val="left"/>
      <w:pPr>
        <w:ind w:left="5139" w:hanging="183"/>
      </w:pPr>
      <w:rPr>
        <w:rFonts w:hint="default"/>
        <w:lang w:val="fr-FR" w:eastAsia="en-US" w:bidi="ar-SA"/>
      </w:rPr>
    </w:lvl>
    <w:lvl w:ilvl="5" w:tplc="B6DA7BFC">
      <w:numFmt w:val="bullet"/>
      <w:lvlText w:val="•"/>
      <w:lvlJc w:val="left"/>
      <w:pPr>
        <w:ind w:left="6149" w:hanging="183"/>
      </w:pPr>
      <w:rPr>
        <w:rFonts w:hint="default"/>
        <w:lang w:val="fr-FR" w:eastAsia="en-US" w:bidi="ar-SA"/>
      </w:rPr>
    </w:lvl>
    <w:lvl w:ilvl="6" w:tplc="E244E506">
      <w:numFmt w:val="bullet"/>
      <w:lvlText w:val="•"/>
      <w:lvlJc w:val="left"/>
      <w:pPr>
        <w:ind w:left="7159" w:hanging="183"/>
      </w:pPr>
      <w:rPr>
        <w:rFonts w:hint="default"/>
        <w:lang w:val="fr-FR" w:eastAsia="en-US" w:bidi="ar-SA"/>
      </w:rPr>
    </w:lvl>
    <w:lvl w:ilvl="7" w:tplc="A4F4B6AA">
      <w:numFmt w:val="bullet"/>
      <w:lvlText w:val="•"/>
      <w:lvlJc w:val="left"/>
      <w:pPr>
        <w:ind w:left="8169" w:hanging="183"/>
      </w:pPr>
      <w:rPr>
        <w:rFonts w:hint="default"/>
        <w:lang w:val="fr-FR" w:eastAsia="en-US" w:bidi="ar-SA"/>
      </w:rPr>
    </w:lvl>
    <w:lvl w:ilvl="8" w:tplc="14E2A166">
      <w:numFmt w:val="bullet"/>
      <w:lvlText w:val="•"/>
      <w:lvlJc w:val="left"/>
      <w:pPr>
        <w:ind w:left="9179" w:hanging="183"/>
      </w:pPr>
      <w:rPr>
        <w:rFonts w:hint="default"/>
        <w:lang w:val="fr-FR" w:eastAsia="en-US" w:bidi="ar-SA"/>
      </w:rPr>
    </w:lvl>
  </w:abstractNum>
  <w:abstractNum w:abstractNumId="111"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 w15:restartNumberingAfterBreak="0">
    <w:nsid w:val="340B4E96"/>
    <w:multiLevelType w:val="multilevel"/>
    <w:tmpl w:val="4106E8E0"/>
    <w:lvl w:ilvl="0">
      <w:start w:val="13"/>
      <w:numFmt w:val="decimal"/>
      <w:lvlText w:val="%1"/>
      <w:lvlJc w:val="left"/>
      <w:pPr>
        <w:ind w:left="852" w:hanging="598"/>
      </w:pPr>
      <w:rPr>
        <w:rFonts w:hint="default"/>
        <w:lang w:val="fr-FR" w:eastAsia="en-US" w:bidi="ar-SA"/>
      </w:rPr>
    </w:lvl>
    <w:lvl w:ilvl="1">
      <w:start w:val="1"/>
      <w:numFmt w:val="decimal"/>
      <w:lvlText w:val="%1.%2."/>
      <w:lvlJc w:val="left"/>
      <w:pPr>
        <w:ind w:left="852" w:hanging="59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98"/>
      </w:pPr>
      <w:rPr>
        <w:rFonts w:hint="default"/>
        <w:lang w:val="fr-FR" w:eastAsia="en-US" w:bidi="ar-SA"/>
      </w:rPr>
    </w:lvl>
    <w:lvl w:ilvl="3">
      <w:numFmt w:val="bullet"/>
      <w:lvlText w:val="•"/>
      <w:lvlJc w:val="left"/>
      <w:pPr>
        <w:ind w:left="3961" w:hanging="598"/>
      </w:pPr>
      <w:rPr>
        <w:rFonts w:hint="default"/>
        <w:lang w:val="fr-FR" w:eastAsia="en-US" w:bidi="ar-SA"/>
      </w:rPr>
    </w:lvl>
    <w:lvl w:ilvl="4">
      <w:numFmt w:val="bullet"/>
      <w:lvlText w:val="•"/>
      <w:lvlJc w:val="left"/>
      <w:pPr>
        <w:ind w:left="4995" w:hanging="598"/>
      </w:pPr>
      <w:rPr>
        <w:rFonts w:hint="default"/>
        <w:lang w:val="fr-FR" w:eastAsia="en-US" w:bidi="ar-SA"/>
      </w:rPr>
    </w:lvl>
    <w:lvl w:ilvl="5">
      <w:numFmt w:val="bullet"/>
      <w:lvlText w:val="•"/>
      <w:lvlJc w:val="left"/>
      <w:pPr>
        <w:ind w:left="6029" w:hanging="598"/>
      </w:pPr>
      <w:rPr>
        <w:rFonts w:hint="default"/>
        <w:lang w:val="fr-FR" w:eastAsia="en-US" w:bidi="ar-SA"/>
      </w:rPr>
    </w:lvl>
    <w:lvl w:ilvl="6">
      <w:numFmt w:val="bullet"/>
      <w:lvlText w:val="•"/>
      <w:lvlJc w:val="left"/>
      <w:pPr>
        <w:ind w:left="7063" w:hanging="598"/>
      </w:pPr>
      <w:rPr>
        <w:rFonts w:hint="default"/>
        <w:lang w:val="fr-FR" w:eastAsia="en-US" w:bidi="ar-SA"/>
      </w:rPr>
    </w:lvl>
    <w:lvl w:ilvl="7">
      <w:numFmt w:val="bullet"/>
      <w:lvlText w:val="•"/>
      <w:lvlJc w:val="left"/>
      <w:pPr>
        <w:ind w:left="8097" w:hanging="598"/>
      </w:pPr>
      <w:rPr>
        <w:rFonts w:hint="default"/>
        <w:lang w:val="fr-FR" w:eastAsia="en-US" w:bidi="ar-SA"/>
      </w:rPr>
    </w:lvl>
    <w:lvl w:ilvl="8">
      <w:numFmt w:val="bullet"/>
      <w:lvlText w:val="•"/>
      <w:lvlJc w:val="left"/>
      <w:pPr>
        <w:ind w:left="9131" w:hanging="598"/>
      </w:pPr>
      <w:rPr>
        <w:rFonts w:hint="default"/>
        <w:lang w:val="fr-FR" w:eastAsia="en-US" w:bidi="ar-SA"/>
      </w:rPr>
    </w:lvl>
  </w:abstractNum>
  <w:abstractNum w:abstractNumId="113" w15:restartNumberingAfterBreak="0">
    <w:nsid w:val="345967D2"/>
    <w:multiLevelType w:val="multilevel"/>
    <w:tmpl w:val="008AF2DA"/>
    <w:lvl w:ilvl="0">
      <w:start w:val="1"/>
      <w:numFmt w:val="decimal"/>
      <w:lvlText w:val="%1."/>
      <w:lvlJc w:val="left"/>
      <w:pPr>
        <w:ind w:left="3414" w:hanging="360"/>
      </w:pPr>
      <w:rPr>
        <w:rFonts w:cs="Times New Roman"/>
      </w:rPr>
    </w:lvl>
    <w:lvl w:ilvl="1">
      <w:start w:val="1"/>
      <w:numFmt w:val="decimal"/>
      <w:isLgl/>
      <w:lvlText w:val="%1.%2."/>
      <w:lvlJc w:val="left"/>
      <w:pPr>
        <w:ind w:left="1211" w:hanging="360"/>
      </w:pPr>
    </w:lvl>
    <w:lvl w:ilvl="2">
      <w:start w:val="1"/>
      <w:numFmt w:val="decimal"/>
      <w:isLgl/>
      <w:lvlText w:val="%1.%2.%3."/>
      <w:lvlJc w:val="left"/>
      <w:pPr>
        <w:ind w:left="3774" w:hanging="720"/>
      </w:pPr>
    </w:lvl>
    <w:lvl w:ilvl="3">
      <w:start w:val="1"/>
      <w:numFmt w:val="decimal"/>
      <w:isLgl/>
      <w:lvlText w:val="%1.%2.%3.%4."/>
      <w:lvlJc w:val="left"/>
      <w:pPr>
        <w:ind w:left="3774" w:hanging="720"/>
      </w:pPr>
    </w:lvl>
    <w:lvl w:ilvl="4">
      <w:start w:val="1"/>
      <w:numFmt w:val="decimal"/>
      <w:isLgl/>
      <w:lvlText w:val="%1.%2.%3.%4.%5."/>
      <w:lvlJc w:val="left"/>
      <w:pPr>
        <w:ind w:left="4134" w:hanging="1080"/>
      </w:pPr>
    </w:lvl>
    <w:lvl w:ilvl="5">
      <w:start w:val="1"/>
      <w:numFmt w:val="decimal"/>
      <w:isLgl/>
      <w:lvlText w:val="%1.%2.%3.%4.%5.%6."/>
      <w:lvlJc w:val="left"/>
      <w:pPr>
        <w:ind w:left="4134" w:hanging="1080"/>
      </w:pPr>
    </w:lvl>
    <w:lvl w:ilvl="6">
      <w:start w:val="1"/>
      <w:numFmt w:val="decimal"/>
      <w:isLgl/>
      <w:lvlText w:val="%1.%2.%3.%4.%5.%6.%7."/>
      <w:lvlJc w:val="left"/>
      <w:pPr>
        <w:ind w:left="4494" w:hanging="1440"/>
      </w:pPr>
    </w:lvl>
    <w:lvl w:ilvl="7">
      <w:start w:val="1"/>
      <w:numFmt w:val="decimal"/>
      <w:isLgl/>
      <w:lvlText w:val="%1.%2.%3.%4.%5.%6.%7.%8."/>
      <w:lvlJc w:val="left"/>
      <w:pPr>
        <w:ind w:left="4494" w:hanging="1440"/>
      </w:pPr>
    </w:lvl>
    <w:lvl w:ilvl="8">
      <w:start w:val="1"/>
      <w:numFmt w:val="decimal"/>
      <w:isLgl/>
      <w:lvlText w:val="%1.%2.%3.%4.%5.%6.%7.%8.%9."/>
      <w:lvlJc w:val="left"/>
      <w:pPr>
        <w:ind w:left="4854" w:hanging="1800"/>
      </w:pPr>
    </w:lvl>
  </w:abstractNum>
  <w:abstractNum w:abstractNumId="114" w15:restartNumberingAfterBreak="0">
    <w:nsid w:val="346959FE"/>
    <w:multiLevelType w:val="multilevel"/>
    <w:tmpl w:val="3BF45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49A261A"/>
    <w:multiLevelType w:val="hybridMultilevel"/>
    <w:tmpl w:val="BD9A2F5C"/>
    <w:lvl w:ilvl="0" w:tplc="2B944540">
      <w:numFmt w:val="bullet"/>
      <w:lvlText w:val=""/>
      <w:lvlJc w:val="left"/>
      <w:pPr>
        <w:ind w:left="1572" w:hanging="336"/>
      </w:pPr>
      <w:rPr>
        <w:rFonts w:ascii="Symbol" w:eastAsia="Symbol" w:hAnsi="Symbol" w:cs="Symbol" w:hint="default"/>
        <w:b w:val="0"/>
        <w:bCs w:val="0"/>
        <w:i w:val="0"/>
        <w:iCs w:val="0"/>
        <w:spacing w:val="0"/>
        <w:w w:val="100"/>
        <w:sz w:val="24"/>
        <w:szCs w:val="24"/>
        <w:lang w:val="fr-FR" w:eastAsia="en-US" w:bidi="ar-SA"/>
      </w:rPr>
    </w:lvl>
    <w:lvl w:ilvl="1" w:tplc="29586944">
      <w:numFmt w:val="bullet"/>
      <w:lvlText w:val="•"/>
      <w:lvlJc w:val="left"/>
      <w:pPr>
        <w:ind w:left="2541" w:hanging="336"/>
      </w:pPr>
      <w:rPr>
        <w:rFonts w:hint="default"/>
        <w:lang w:val="fr-FR" w:eastAsia="en-US" w:bidi="ar-SA"/>
      </w:rPr>
    </w:lvl>
    <w:lvl w:ilvl="2" w:tplc="D6F280F0">
      <w:numFmt w:val="bullet"/>
      <w:lvlText w:val="•"/>
      <w:lvlJc w:val="left"/>
      <w:pPr>
        <w:ind w:left="3503" w:hanging="336"/>
      </w:pPr>
      <w:rPr>
        <w:rFonts w:hint="default"/>
        <w:lang w:val="fr-FR" w:eastAsia="en-US" w:bidi="ar-SA"/>
      </w:rPr>
    </w:lvl>
    <w:lvl w:ilvl="3" w:tplc="F80A2CF6">
      <w:numFmt w:val="bullet"/>
      <w:lvlText w:val="•"/>
      <w:lvlJc w:val="left"/>
      <w:pPr>
        <w:ind w:left="4465" w:hanging="336"/>
      </w:pPr>
      <w:rPr>
        <w:rFonts w:hint="default"/>
        <w:lang w:val="fr-FR" w:eastAsia="en-US" w:bidi="ar-SA"/>
      </w:rPr>
    </w:lvl>
    <w:lvl w:ilvl="4" w:tplc="2DF69DF2">
      <w:numFmt w:val="bullet"/>
      <w:lvlText w:val="•"/>
      <w:lvlJc w:val="left"/>
      <w:pPr>
        <w:ind w:left="5427" w:hanging="336"/>
      </w:pPr>
      <w:rPr>
        <w:rFonts w:hint="default"/>
        <w:lang w:val="fr-FR" w:eastAsia="en-US" w:bidi="ar-SA"/>
      </w:rPr>
    </w:lvl>
    <w:lvl w:ilvl="5" w:tplc="CB225182">
      <w:numFmt w:val="bullet"/>
      <w:lvlText w:val="•"/>
      <w:lvlJc w:val="left"/>
      <w:pPr>
        <w:ind w:left="6389" w:hanging="336"/>
      </w:pPr>
      <w:rPr>
        <w:rFonts w:hint="default"/>
        <w:lang w:val="fr-FR" w:eastAsia="en-US" w:bidi="ar-SA"/>
      </w:rPr>
    </w:lvl>
    <w:lvl w:ilvl="6" w:tplc="7804A6D8">
      <w:numFmt w:val="bullet"/>
      <w:lvlText w:val="•"/>
      <w:lvlJc w:val="left"/>
      <w:pPr>
        <w:ind w:left="7351" w:hanging="336"/>
      </w:pPr>
      <w:rPr>
        <w:rFonts w:hint="default"/>
        <w:lang w:val="fr-FR" w:eastAsia="en-US" w:bidi="ar-SA"/>
      </w:rPr>
    </w:lvl>
    <w:lvl w:ilvl="7" w:tplc="437403FC">
      <w:numFmt w:val="bullet"/>
      <w:lvlText w:val="•"/>
      <w:lvlJc w:val="left"/>
      <w:pPr>
        <w:ind w:left="8313" w:hanging="336"/>
      </w:pPr>
      <w:rPr>
        <w:rFonts w:hint="default"/>
        <w:lang w:val="fr-FR" w:eastAsia="en-US" w:bidi="ar-SA"/>
      </w:rPr>
    </w:lvl>
    <w:lvl w:ilvl="8" w:tplc="29D64BD0">
      <w:numFmt w:val="bullet"/>
      <w:lvlText w:val="•"/>
      <w:lvlJc w:val="left"/>
      <w:pPr>
        <w:ind w:left="9275" w:hanging="336"/>
      </w:pPr>
      <w:rPr>
        <w:rFonts w:hint="default"/>
        <w:lang w:val="fr-FR" w:eastAsia="en-US" w:bidi="ar-SA"/>
      </w:rPr>
    </w:lvl>
  </w:abstractNum>
  <w:abstractNum w:abstractNumId="117"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19" w15:restartNumberingAfterBreak="0">
    <w:nsid w:val="37352E24"/>
    <w:multiLevelType w:val="hybridMultilevel"/>
    <w:tmpl w:val="996401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374C27E8"/>
    <w:multiLevelType w:val="hybridMultilevel"/>
    <w:tmpl w:val="792289F6"/>
    <w:lvl w:ilvl="0" w:tplc="49C68070">
      <w:start w:val="1"/>
      <w:numFmt w:val="lowerLetter"/>
      <w:lvlText w:val="%1)"/>
      <w:lvlJc w:val="left"/>
      <w:pPr>
        <w:ind w:left="710" w:hanging="708"/>
      </w:pPr>
      <w:rPr>
        <w:rFonts w:ascii="Times New Roman" w:eastAsia="Times New Roman" w:hAnsi="Times New Roman" w:cs="Times New Roman" w:hint="default"/>
        <w:b w:val="0"/>
        <w:bCs w:val="0"/>
        <w:i/>
        <w:iCs/>
        <w:spacing w:val="0"/>
        <w:w w:val="100"/>
        <w:sz w:val="24"/>
        <w:szCs w:val="24"/>
        <w:lang w:val="fr-FR" w:eastAsia="en-US" w:bidi="ar-SA"/>
      </w:rPr>
    </w:lvl>
    <w:lvl w:ilvl="1" w:tplc="EC9485FE">
      <w:numFmt w:val="bullet"/>
      <w:lvlText w:val="•"/>
      <w:lvlJc w:val="left"/>
      <w:pPr>
        <w:ind w:left="1767" w:hanging="708"/>
      </w:pPr>
      <w:rPr>
        <w:rFonts w:hint="default"/>
        <w:lang w:val="fr-FR" w:eastAsia="en-US" w:bidi="ar-SA"/>
      </w:rPr>
    </w:lvl>
    <w:lvl w:ilvl="2" w:tplc="EFD8CA4A">
      <w:numFmt w:val="bullet"/>
      <w:lvlText w:val="•"/>
      <w:lvlJc w:val="left"/>
      <w:pPr>
        <w:ind w:left="2815" w:hanging="708"/>
      </w:pPr>
      <w:rPr>
        <w:rFonts w:hint="default"/>
        <w:lang w:val="fr-FR" w:eastAsia="en-US" w:bidi="ar-SA"/>
      </w:rPr>
    </w:lvl>
    <w:lvl w:ilvl="3" w:tplc="0CAA2EB4">
      <w:numFmt w:val="bullet"/>
      <w:lvlText w:val="•"/>
      <w:lvlJc w:val="left"/>
      <w:pPr>
        <w:ind w:left="3863" w:hanging="708"/>
      </w:pPr>
      <w:rPr>
        <w:rFonts w:hint="default"/>
        <w:lang w:val="fr-FR" w:eastAsia="en-US" w:bidi="ar-SA"/>
      </w:rPr>
    </w:lvl>
    <w:lvl w:ilvl="4" w:tplc="2C028F20">
      <w:numFmt w:val="bullet"/>
      <w:lvlText w:val="•"/>
      <w:lvlJc w:val="left"/>
      <w:pPr>
        <w:ind w:left="4911" w:hanging="708"/>
      </w:pPr>
      <w:rPr>
        <w:rFonts w:hint="default"/>
        <w:lang w:val="fr-FR" w:eastAsia="en-US" w:bidi="ar-SA"/>
      </w:rPr>
    </w:lvl>
    <w:lvl w:ilvl="5" w:tplc="278CA268">
      <w:numFmt w:val="bullet"/>
      <w:lvlText w:val="•"/>
      <w:lvlJc w:val="left"/>
      <w:pPr>
        <w:ind w:left="5959" w:hanging="708"/>
      </w:pPr>
      <w:rPr>
        <w:rFonts w:hint="default"/>
        <w:lang w:val="fr-FR" w:eastAsia="en-US" w:bidi="ar-SA"/>
      </w:rPr>
    </w:lvl>
    <w:lvl w:ilvl="6" w:tplc="137A89AE">
      <w:numFmt w:val="bullet"/>
      <w:lvlText w:val="•"/>
      <w:lvlJc w:val="left"/>
      <w:pPr>
        <w:ind w:left="7007" w:hanging="708"/>
      </w:pPr>
      <w:rPr>
        <w:rFonts w:hint="default"/>
        <w:lang w:val="fr-FR" w:eastAsia="en-US" w:bidi="ar-SA"/>
      </w:rPr>
    </w:lvl>
    <w:lvl w:ilvl="7" w:tplc="70E0E4E4">
      <w:numFmt w:val="bullet"/>
      <w:lvlText w:val="•"/>
      <w:lvlJc w:val="left"/>
      <w:pPr>
        <w:ind w:left="8054" w:hanging="708"/>
      </w:pPr>
      <w:rPr>
        <w:rFonts w:hint="default"/>
        <w:lang w:val="fr-FR" w:eastAsia="en-US" w:bidi="ar-SA"/>
      </w:rPr>
    </w:lvl>
    <w:lvl w:ilvl="8" w:tplc="A794892C">
      <w:numFmt w:val="bullet"/>
      <w:lvlText w:val="•"/>
      <w:lvlJc w:val="left"/>
      <w:pPr>
        <w:ind w:left="9102" w:hanging="708"/>
      </w:pPr>
      <w:rPr>
        <w:rFonts w:hint="default"/>
        <w:lang w:val="fr-FR" w:eastAsia="en-US" w:bidi="ar-SA"/>
      </w:rPr>
    </w:lvl>
  </w:abstractNum>
  <w:abstractNum w:abstractNumId="121" w15:restartNumberingAfterBreak="0">
    <w:nsid w:val="3786428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393B4E30"/>
    <w:multiLevelType w:val="hybridMultilevel"/>
    <w:tmpl w:val="79DEC35A"/>
    <w:lvl w:ilvl="0" w:tplc="FFFFFFFF">
      <w:start w:val="1"/>
      <w:numFmt w:val="upperLetter"/>
      <w:lvlText w:val="%1."/>
      <w:lvlJc w:val="left"/>
      <w:pPr>
        <w:ind w:left="1711" w:hanging="294"/>
      </w:pPr>
      <w:rPr>
        <w:rFonts w:ascii="Times New Roman" w:eastAsia="Times New Roman" w:hAnsi="Times New Roman" w:cs="Times New Roman" w:hint="default"/>
        <w:b/>
        <w:bCs/>
        <w:i w:val="0"/>
        <w:iCs w:val="0"/>
        <w:spacing w:val="0"/>
        <w:w w:val="100"/>
        <w:sz w:val="24"/>
        <w:szCs w:val="24"/>
        <w:lang w:val="fr-FR" w:eastAsia="en-US" w:bidi="ar-SA"/>
      </w:rPr>
    </w:lvl>
    <w:lvl w:ilvl="1" w:tplc="FFFFFFFF">
      <w:numFmt w:val="bullet"/>
      <w:lvlText w:val="•"/>
      <w:lvlJc w:val="left"/>
      <w:pPr>
        <w:ind w:left="2716" w:hanging="294"/>
      </w:pPr>
      <w:rPr>
        <w:rFonts w:hint="default"/>
        <w:lang w:val="fr-FR" w:eastAsia="en-US" w:bidi="ar-SA"/>
      </w:rPr>
    </w:lvl>
    <w:lvl w:ilvl="2" w:tplc="FFFFFFFF">
      <w:numFmt w:val="bullet"/>
      <w:lvlText w:val="•"/>
      <w:lvlJc w:val="left"/>
      <w:pPr>
        <w:ind w:left="3713" w:hanging="294"/>
      </w:pPr>
      <w:rPr>
        <w:rFonts w:hint="default"/>
        <w:lang w:val="fr-FR" w:eastAsia="en-US" w:bidi="ar-SA"/>
      </w:rPr>
    </w:lvl>
    <w:lvl w:ilvl="3" w:tplc="FFFFFFFF">
      <w:numFmt w:val="bullet"/>
      <w:lvlText w:val="•"/>
      <w:lvlJc w:val="left"/>
      <w:pPr>
        <w:ind w:left="4710" w:hanging="294"/>
      </w:pPr>
      <w:rPr>
        <w:rFonts w:hint="default"/>
        <w:lang w:val="fr-FR" w:eastAsia="en-US" w:bidi="ar-SA"/>
      </w:rPr>
    </w:lvl>
    <w:lvl w:ilvl="4" w:tplc="FFFFFFFF">
      <w:numFmt w:val="bullet"/>
      <w:lvlText w:val="•"/>
      <w:lvlJc w:val="left"/>
      <w:pPr>
        <w:ind w:left="5707" w:hanging="294"/>
      </w:pPr>
      <w:rPr>
        <w:rFonts w:hint="default"/>
        <w:lang w:val="fr-FR" w:eastAsia="en-US" w:bidi="ar-SA"/>
      </w:rPr>
    </w:lvl>
    <w:lvl w:ilvl="5" w:tplc="FFFFFFFF">
      <w:numFmt w:val="bullet"/>
      <w:lvlText w:val="•"/>
      <w:lvlJc w:val="left"/>
      <w:pPr>
        <w:ind w:left="6704" w:hanging="294"/>
      </w:pPr>
      <w:rPr>
        <w:rFonts w:hint="default"/>
        <w:lang w:val="fr-FR" w:eastAsia="en-US" w:bidi="ar-SA"/>
      </w:rPr>
    </w:lvl>
    <w:lvl w:ilvl="6" w:tplc="FFFFFFFF">
      <w:numFmt w:val="bullet"/>
      <w:lvlText w:val="•"/>
      <w:lvlJc w:val="left"/>
      <w:pPr>
        <w:ind w:left="7701" w:hanging="294"/>
      </w:pPr>
      <w:rPr>
        <w:rFonts w:hint="default"/>
        <w:lang w:val="fr-FR" w:eastAsia="en-US" w:bidi="ar-SA"/>
      </w:rPr>
    </w:lvl>
    <w:lvl w:ilvl="7" w:tplc="FFFFFFFF">
      <w:numFmt w:val="bullet"/>
      <w:lvlText w:val="•"/>
      <w:lvlJc w:val="left"/>
      <w:pPr>
        <w:ind w:left="8698" w:hanging="294"/>
      </w:pPr>
      <w:rPr>
        <w:rFonts w:hint="default"/>
        <w:lang w:val="fr-FR" w:eastAsia="en-US" w:bidi="ar-SA"/>
      </w:rPr>
    </w:lvl>
    <w:lvl w:ilvl="8" w:tplc="FFFFFFFF">
      <w:numFmt w:val="bullet"/>
      <w:lvlText w:val="•"/>
      <w:lvlJc w:val="left"/>
      <w:pPr>
        <w:ind w:left="9695" w:hanging="294"/>
      </w:pPr>
      <w:rPr>
        <w:rFonts w:hint="default"/>
        <w:lang w:val="fr-FR" w:eastAsia="en-US" w:bidi="ar-SA"/>
      </w:rPr>
    </w:lvl>
  </w:abstractNum>
  <w:abstractNum w:abstractNumId="123" w15:restartNumberingAfterBreak="0">
    <w:nsid w:val="3983046A"/>
    <w:multiLevelType w:val="hybridMultilevel"/>
    <w:tmpl w:val="08502FB2"/>
    <w:lvl w:ilvl="0" w:tplc="1750A684">
      <w:numFmt w:val="bullet"/>
      <w:lvlText w:val="-"/>
      <w:lvlJc w:val="left"/>
      <w:pPr>
        <w:ind w:left="1560" w:hanging="348"/>
      </w:pPr>
      <w:rPr>
        <w:rFonts w:ascii="Calibri" w:eastAsia="Calibri" w:hAnsi="Calibri" w:cs="Calibri" w:hint="default"/>
        <w:b w:val="0"/>
        <w:bCs w:val="0"/>
        <w:i w:val="0"/>
        <w:iCs w:val="0"/>
        <w:spacing w:val="0"/>
        <w:w w:val="100"/>
        <w:sz w:val="22"/>
        <w:szCs w:val="22"/>
        <w:lang w:val="fr-FR" w:eastAsia="en-US" w:bidi="ar-SA"/>
      </w:rPr>
    </w:lvl>
    <w:lvl w:ilvl="1" w:tplc="A39874DA">
      <w:numFmt w:val="bullet"/>
      <w:lvlText w:val="•"/>
      <w:lvlJc w:val="left"/>
      <w:pPr>
        <w:ind w:left="1858" w:hanging="348"/>
      </w:pPr>
      <w:rPr>
        <w:rFonts w:hint="default"/>
        <w:lang w:val="fr-FR" w:eastAsia="en-US" w:bidi="ar-SA"/>
      </w:rPr>
    </w:lvl>
    <w:lvl w:ilvl="2" w:tplc="35E86F02">
      <w:numFmt w:val="bullet"/>
      <w:lvlText w:val="•"/>
      <w:lvlJc w:val="left"/>
      <w:pPr>
        <w:ind w:left="2156" w:hanging="348"/>
      </w:pPr>
      <w:rPr>
        <w:rFonts w:hint="default"/>
        <w:lang w:val="fr-FR" w:eastAsia="en-US" w:bidi="ar-SA"/>
      </w:rPr>
    </w:lvl>
    <w:lvl w:ilvl="3" w:tplc="3A38DAA8">
      <w:numFmt w:val="bullet"/>
      <w:lvlText w:val="•"/>
      <w:lvlJc w:val="left"/>
      <w:pPr>
        <w:ind w:left="2454" w:hanging="348"/>
      </w:pPr>
      <w:rPr>
        <w:rFonts w:hint="default"/>
        <w:lang w:val="fr-FR" w:eastAsia="en-US" w:bidi="ar-SA"/>
      </w:rPr>
    </w:lvl>
    <w:lvl w:ilvl="4" w:tplc="F796DF7C">
      <w:numFmt w:val="bullet"/>
      <w:lvlText w:val="•"/>
      <w:lvlJc w:val="left"/>
      <w:pPr>
        <w:ind w:left="2752" w:hanging="348"/>
      </w:pPr>
      <w:rPr>
        <w:rFonts w:hint="default"/>
        <w:lang w:val="fr-FR" w:eastAsia="en-US" w:bidi="ar-SA"/>
      </w:rPr>
    </w:lvl>
    <w:lvl w:ilvl="5" w:tplc="423A0E3C">
      <w:numFmt w:val="bullet"/>
      <w:lvlText w:val="•"/>
      <w:lvlJc w:val="left"/>
      <w:pPr>
        <w:ind w:left="3050" w:hanging="348"/>
      </w:pPr>
      <w:rPr>
        <w:rFonts w:hint="default"/>
        <w:lang w:val="fr-FR" w:eastAsia="en-US" w:bidi="ar-SA"/>
      </w:rPr>
    </w:lvl>
    <w:lvl w:ilvl="6" w:tplc="5DEC8C80">
      <w:numFmt w:val="bullet"/>
      <w:lvlText w:val="•"/>
      <w:lvlJc w:val="left"/>
      <w:pPr>
        <w:ind w:left="3348" w:hanging="348"/>
      </w:pPr>
      <w:rPr>
        <w:rFonts w:hint="default"/>
        <w:lang w:val="fr-FR" w:eastAsia="en-US" w:bidi="ar-SA"/>
      </w:rPr>
    </w:lvl>
    <w:lvl w:ilvl="7" w:tplc="AF08754E">
      <w:numFmt w:val="bullet"/>
      <w:lvlText w:val="•"/>
      <w:lvlJc w:val="left"/>
      <w:pPr>
        <w:ind w:left="3646" w:hanging="348"/>
      </w:pPr>
      <w:rPr>
        <w:rFonts w:hint="default"/>
        <w:lang w:val="fr-FR" w:eastAsia="en-US" w:bidi="ar-SA"/>
      </w:rPr>
    </w:lvl>
    <w:lvl w:ilvl="8" w:tplc="CC58D1D2">
      <w:numFmt w:val="bullet"/>
      <w:lvlText w:val="•"/>
      <w:lvlJc w:val="left"/>
      <w:pPr>
        <w:ind w:left="3944" w:hanging="348"/>
      </w:pPr>
      <w:rPr>
        <w:rFonts w:hint="default"/>
        <w:lang w:val="fr-FR" w:eastAsia="en-US" w:bidi="ar-SA"/>
      </w:rPr>
    </w:lvl>
  </w:abstractNum>
  <w:abstractNum w:abstractNumId="124" w15:restartNumberingAfterBreak="0">
    <w:nsid w:val="3AA32C00"/>
    <w:multiLevelType w:val="hybridMultilevel"/>
    <w:tmpl w:val="4EE07896"/>
    <w:lvl w:ilvl="0" w:tplc="BE00A1BE">
      <w:start w:val="3"/>
      <w:numFmt w:val="bullet"/>
      <w:lvlText w:val="-"/>
      <w:lvlJc w:val="left"/>
      <w:pPr>
        <w:ind w:left="230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5" w15:restartNumberingAfterBreak="0">
    <w:nsid w:val="3BDD4C39"/>
    <w:multiLevelType w:val="hybridMultilevel"/>
    <w:tmpl w:val="F8509924"/>
    <w:lvl w:ilvl="0" w:tplc="5E7E83D6">
      <w:numFmt w:val="bullet"/>
      <w:lvlText w:val="o"/>
      <w:lvlJc w:val="left"/>
      <w:pPr>
        <w:ind w:left="1054" w:hanging="202"/>
      </w:pPr>
      <w:rPr>
        <w:rFonts w:ascii="Arial" w:eastAsia="Arial" w:hAnsi="Arial" w:cs="Arial" w:hint="default"/>
        <w:b w:val="0"/>
        <w:bCs w:val="0"/>
        <w:i w:val="0"/>
        <w:iCs w:val="0"/>
        <w:spacing w:val="0"/>
        <w:w w:val="100"/>
        <w:sz w:val="24"/>
        <w:szCs w:val="24"/>
        <w:lang w:val="fr-FR" w:eastAsia="en-US" w:bidi="ar-SA"/>
      </w:rPr>
    </w:lvl>
    <w:lvl w:ilvl="1" w:tplc="458C7302">
      <w:numFmt w:val="bullet"/>
      <w:lvlText w:val="•"/>
      <w:lvlJc w:val="left"/>
      <w:pPr>
        <w:ind w:left="2073" w:hanging="202"/>
      </w:pPr>
      <w:rPr>
        <w:rFonts w:hint="default"/>
        <w:lang w:val="fr-FR" w:eastAsia="en-US" w:bidi="ar-SA"/>
      </w:rPr>
    </w:lvl>
    <w:lvl w:ilvl="2" w:tplc="AF7A56AA">
      <w:numFmt w:val="bullet"/>
      <w:lvlText w:val="•"/>
      <w:lvlJc w:val="left"/>
      <w:pPr>
        <w:ind w:left="3087" w:hanging="202"/>
      </w:pPr>
      <w:rPr>
        <w:rFonts w:hint="default"/>
        <w:lang w:val="fr-FR" w:eastAsia="en-US" w:bidi="ar-SA"/>
      </w:rPr>
    </w:lvl>
    <w:lvl w:ilvl="3" w:tplc="1E34F2CA">
      <w:numFmt w:val="bullet"/>
      <w:lvlText w:val="•"/>
      <w:lvlJc w:val="left"/>
      <w:pPr>
        <w:ind w:left="4101" w:hanging="202"/>
      </w:pPr>
      <w:rPr>
        <w:rFonts w:hint="default"/>
        <w:lang w:val="fr-FR" w:eastAsia="en-US" w:bidi="ar-SA"/>
      </w:rPr>
    </w:lvl>
    <w:lvl w:ilvl="4" w:tplc="BCD00F20">
      <w:numFmt w:val="bullet"/>
      <w:lvlText w:val="•"/>
      <w:lvlJc w:val="left"/>
      <w:pPr>
        <w:ind w:left="5115" w:hanging="202"/>
      </w:pPr>
      <w:rPr>
        <w:rFonts w:hint="default"/>
        <w:lang w:val="fr-FR" w:eastAsia="en-US" w:bidi="ar-SA"/>
      </w:rPr>
    </w:lvl>
    <w:lvl w:ilvl="5" w:tplc="87869AB2">
      <w:numFmt w:val="bullet"/>
      <w:lvlText w:val="•"/>
      <w:lvlJc w:val="left"/>
      <w:pPr>
        <w:ind w:left="6129" w:hanging="202"/>
      </w:pPr>
      <w:rPr>
        <w:rFonts w:hint="default"/>
        <w:lang w:val="fr-FR" w:eastAsia="en-US" w:bidi="ar-SA"/>
      </w:rPr>
    </w:lvl>
    <w:lvl w:ilvl="6" w:tplc="43740B7C">
      <w:numFmt w:val="bullet"/>
      <w:lvlText w:val="•"/>
      <w:lvlJc w:val="left"/>
      <w:pPr>
        <w:ind w:left="7143" w:hanging="202"/>
      </w:pPr>
      <w:rPr>
        <w:rFonts w:hint="default"/>
        <w:lang w:val="fr-FR" w:eastAsia="en-US" w:bidi="ar-SA"/>
      </w:rPr>
    </w:lvl>
    <w:lvl w:ilvl="7" w:tplc="1318DC14">
      <w:numFmt w:val="bullet"/>
      <w:lvlText w:val="•"/>
      <w:lvlJc w:val="left"/>
      <w:pPr>
        <w:ind w:left="8157" w:hanging="202"/>
      </w:pPr>
      <w:rPr>
        <w:rFonts w:hint="default"/>
        <w:lang w:val="fr-FR" w:eastAsia="en-US" w:bidi="ar-SA"/>
      </w:rPr>
    </w:lvl>
    <w:lvl w:ilvl="8" w:tplc="A84CF846">
      <w:numFmt w:val="bullet"/>
      <w:lvlText w:val="•"/>
      <w:lvlJc w:val="left"/>
      <w:pPr>
        <w:ind w:left="9171" w:hanging="202"/>
      </w:pPr>
      <w:rPr>
        <w:rFonts w:hint="default"/>
        <w:lang w:val="fr-FR" w:eastAsia="en-US" w:bidi="ar-SA"/>
      </w:rPr>
    </w:lvl>
  </w:abstractNum>
  <w:abstractNum w:abstractNumId="126"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127" w15:restartNumberingAfterBreak="0">
    <w:nsid w:val="3D4E254F"/>
    <w:multiLevelType w:val="hybridMultilevel"/>
    <w:tmpl w:val="F7A40E9A"/>
    <w:lvl w:ilvl="0" w:tplc="FFFFFFFF">
      <w:start w:val="1"/>
      <w:numFmt w:val="bullet"/>
      <w:lvlText w:val="-"/>
      <w:lvlJc w:val="left"/>
      <w:pPr>
        <w:ind w:left="1440" w:hanging="360"/>
      </w:pPr>
      <w:rPr>
        <w:rFonts w:ascii="Times New Roman" w:eastAsia="SymbolMT"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8"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9" w15:restartNumberingAfterBreak="0">
    <w:nsid w:val="3FD9233B"/>
    <w:multiLevelType w:val="hybridMultilevel"/>
    <w:tmpl w:val="5D7A9388"/>
    <w:lvl w:ilvl="0" w:tplc="63B23C72">
      <w:start w:val="3"/>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0"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40C04D81"/>
    <w:multiLevelType w:val="hybridMultilevel"/>
    <w:tmpl w:val="BBC03970"/>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2" w15:restartNumberingAfterBreak="0">
    <w:nsid w:val="40C329EE"/>
    <w:multiLevelType w:val="multilevel"/>
    <w:tmpl w:val="7C7C1CEC"/>
    <w:lvl w:ilvl="0">
      <w:start w:val="31"/>
      <w:numFmt w:val="decimal"/>
      <w:lvlText w:val="%1"/>
      <w:lvlJc w:val="left"/>
      <w:pPr>
        <w:ind w:left="852" w:hanging="569"/>
      </w:pPr>
      <w:rPr>
        <w:rFonts w:hint="default"/>
        <w:lang w:val="fr-FR" w:eastAsia="en-US" w:bidi="ar-SA"/>
      </w:rPr>
    </w:lvl>
    <w:lvl w:ilvl="1">
      <w:start w:val="1"/>
      <w:numFmt w:val="decimal"/>
      <w:lvlText w:val="%1.%2."/>
      <w:lvlJc w:val="left"/>
      <w:pPr>
        <w:ind w:left="852" w:hanging="56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9"/>
      </w:pPr>
      <w:rPr>
        <w:rFonts w:hint="default"/>
        <w:lang w:val="fr-FR" w:eastAsia="en-US" w:bidi="ar-SA"/>
      </w:rPr>
    </w:lvl>
    <w:lvl w:ilvl="3">
      <w:numFmt w:val="bullet"/>
      <w:lvlText w:val="•"/>
      <w:lvlJc w:val="left"/>
      <w:pPr>
        <w:ind w:left="3961" w:hanging="569"/>
      </w:pPr>
      <w:rPr>
        <w:rFonts w:hint="default"/>
        <w:lang w:val="fr-FR" w:eastAsia="en-US" w:bidi="ar-SA"/>
      </w:rPr>
    </w:lvl>
    <w:lvl w:ilvl="4">
      <w:numFmt w:val="bullet"/>
      <w:lvlText w:val="•"/>
      <w:lvlJc w:val="left"/>
      <w:pPr>
        <w:ind w:left="4995" w:hanging="569"/>
      </w:pPr>
      <w:rPr>
        <w:rFonts w:hint="default"/>
        <w:lang w:val="fr-FR" w:eastAsia="en-US" w:bidi="ar-SA"/>
      </w:rPr>
    </w:lvl>
    <w:lvl w:ilvl="5">
      <w:numFmt w:val="bullet"/>
      <w:lvlText w:val="•"/>
      <w:lvlJc w:val="left"/>
      <w:pPr>
        <w:ind w:left="6029" w:hanging="569"/>
      </w:pPr>
      <w:rPr>
        <w:rFonts w:hint="default"/>
        <w:lang w:val="fr-FR" w:eastAsia="en-US" w:bidi="ar-SA"/>
      </w:rPr>
    </w:lvl>
    <w:lvl w:ilvl="6">
      <w:numFmt w:val="bullet"/>
      <w:lvlText w:val="•"/>
      <w:lvlJc w:val="left"/>
      <w:pPr>
        <w:ind w:left="7063" w:hanging="569"/>
      </w:pPr>
      <w:rPr>
        <w:rFonts w:hint="default"/>
        <w:lang w:val="fr-FR" w:eastAsia="en-US" w:bidi="ar-SA"/>
      </w:rPr>
    </w:lvl>
    <w:lvl w:ilvl="7">
      <w:numFmt w:val="bullet"/>
      <w:lvlText w:val="•"/>
      <w:lvlJc w:val="left"/>
      <w:pPr>
        <w:ind w:left="8097" w:hanging="569"/>
      </w:pPr>
      <w:rPr>
        <w:rFonts w:hint="default"/>
        <w:lang w:val="fr-FR" w:eastAsia="en-US" w:bidi="ar-SA"/>
      </w:rPr>
    </w:lvl>
    <w:lvl w:ilvl="8">
      <w:numFmt w:val="bullet"/>
      <w:lvlText w:val="•"/>
      <w:lvlJc w:val="left"/>
      <w:pPr>
        <w:ind w:left="9131" w:hanging="569"/>
      </w:pPr>
      <w:rPr>
        <w:rFonts w:hint="default"/>
        <w:lang w:val="fr-FR" w:eastAsia="en-US" w:bidi="ar-SA"/>
      </w:rPr>
    </w:lvl>
  </w:abstractNum>
  <w:abstractNum w:abstractNumId="133" w15:restartNumberingAfterBreak="0">
    <w:nsid w:val="4236465D"/>
    <w:multiLevelType w:val="multilevel"/>
    <w:tmpl w:val="5F7804EA"/>
    <w:lvl w:ilvl="0">
      <w:start w:val="1"/>
      <w:numFmt w:val="decimal"/>
      <w:lvlText w:val="%1"/>
      <w:lvlJc w:val="left"/>
      <w:pPr>
        <w:ind w:left="2126" w:hanging="711"/>
      </w:pPr>
      <w:rPr>
        <w:rFonts w:hint="default"/>
        <w:lang w:val="fr-FR" w:eastAsia="en-US" w:bidi="ar-SA"/>
      </w:rPr>
    </w:lvl>
    <w:lvl w:ilvl="1">
      <w:start w:val="5"/>
      <w:numFmt w:val="decimal"/>
      <w:lvlText w:val="%1.%2)"/>
      <w:lvlJc w:val="left"/>
      <w:pPr>
        <w:ind w:left="2126" w:hanging="711"/>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935" w:hanging="711"/>
      </w:pPr>
      <w:rPr>
        <w:rFonts w:hint="default"/>
        <w:lang w:val="fr-FR" w:eastAsia="en-US" w:bidi="ar-SA"/>
      </w:rPr>
    </w:lvl>
    <w:lvl w:ilvl="3">
      <w:numFmt w:val="bullet"/>
      <w:lvlText w:val="•"/>
      <w:lvlJc w:val="left"/>
      <w:pPr>
        <w:ind w:left="4843" w:hanging="711"/>
      </w:pPr>
      <w:rPr>
        <w:rFonts w:hint="default"/>
        <w:lang w:val="fr-FR" w:eastAsia="en-US" w:bidi="ar-SA"/>
      </w:rPr>
    </w:lvl>
    <w:lvl w:ilvl="4">
      <w:numFmt w:val="bullet"/>
      <w:lvlText w:val="•"/>
      <w:lvlJc w:val="left"/>
      <w:pPr>
        <w:ind w:left="5751" w:hanging="711"/>
      </w:pPr>
      <w:rPr>
        <w:rFonts w:hint="default"/>
        <w:lang w:val="fr-FR" w:eastAsia="en-US" w:bidi="ar-SA"/>
      </w:rPr>
    </w:lvl>
    <w:lvl w:ilvl="5">
      <w:numFmt w:val="bullet"/>
      <w:lvlText w:val="•"/>
      <w:lvlJc w:val="left"/>
      <w:pPr>
        <w:ind w:left="6659" w:hanging="711"/>
      </w:pPr>
      <w:rPr>
        <w:rFonts w:hint="default"/>
        <w:lang w:val="fr-FR" w:eastAsia="en-US" w:bidi="ar-SA"/>
      </w:rPr>
    </w:lvl>
    <w:lvl w:ilvl="6">
      <w:numFmt w:val="bullet"/>
      <w:lvlText w:val="•"/>
      <w:lvlJc w:val="left"/>
      <w:pPr>
        <w:ind w:left="7567" w:hanging="711"/>
      </w:pPr>
      <w:rPr>
        <w:rFonts w:hint="default"/>
        <w:lang w:val="fr-FR" w:eastAsia="en-US" w:bidi="ar-SA"/>
      </w:rPr>
    </w:lvl>
    <w:lvl w:ilvl="7">
      <w:numFmt w:val="bullet"/>
      <w:lvlText w:val="•"/>
      <w:lvlJc w:val="left"/>
      <w:pPr>
        <w:ind w:left="8474" w:hanging="711"/>
      </w:pPr>
      <w:rPr>
        <w:rFonts w:hint="default"/>
        <w:lang w:val="fr-FR" w:eastAsia="en-US" w:bidi="ar-SA"/>
      </w:rPr>
    </w:lvl>
    <w:lvl w:ilvl="8">
      <w:numFmt w:val="bullet"/>
      <w:lvlText w:val="•"/>
      <w:lvlJc w:val="left"/>
      <w:pPr>
        <w:ind w:left="9382" w:hanging="711"/>
      </w:pPr>
      <w:rPr>
        <w:rFonts w:hint="default"/>
        <w:lang w:val="fr-FR" w:eastAsia="en-US" w:bidi="ar-SA"/>
      </w:rPr>
    </w:lvl>
  </w:abstractNum>
  <w:abstractNum w:abstractNumId="134" w15:restartNumberingAfterBreak="0">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43637A97"/>
    <w:multiLevelType w:val="hybridMultilevel"/>
    <w:tmpl w:val="BB30BF4A"/>
    <w:lvl w:ilvl="0" w:tplc="9DF89A1A">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43A67706"/>
    <w:multiLevelType w:val="hybridMultilevel"/>
    <w:tmpl w:val="02FA89BC"/>
    <w:lvl w:ilvl="0" w:tplc="6EFAC6C8">
      <w:start w:val="1"/>
      <w:numFmt w:val="decimal"/>
      <w:lvlText w:val="%1."/>
      <w:lvlJc w:val="left"/>
      <w:pPr>
        <w:ind w:left="1560" w:hanging="348"/>
      </w:pPr>
      <w:rPr>
        <w:rFonts w:ascii="Times New Roman" w:eastAsia="Times New Roman" w:hAnsi="Times New Roman" w:cs="Times New Roman" w:hint="default"/>
        <w:b w:val="0"/>
        <w:bCs w:val="0"/>
        <w:i w:val="0"/>
        <w:iCs w:val="0"/>
        <w:spacing w:val="0"/>
        <w:w w:val="100"/>
        <w:sz w:val="24"/>
        <w:szCs w:val="24"/>
        <w:lang w:val="fr-FR" w:eastAsia="en-US" w:bidi="ar-SA"/>
      </w:rPr>
    </w:lvl>
    <w:lvl w:ilvl="1" w:tplc="88AEFD60">
      <w:start w:val="1"/>
      <w:numFmt w:val="decimal"/>
      <w:lvlText w:val="%2."/>
      <w:lvlJc w:val="left"/>
      <w:pPr>
        <w:ind w:left="1932" w:hanging="360"/>
      </w:pPr>
      <w:rPr>
        <w:rFonts w:hint="default"/>
        <w:spacing w:val="0"/>
        <w:w w:val="100"/>
        <w:lang w:val="fr-FR" w:eastAsia="en-US" w:bidi="ar-SA"/>
      </w:rPr>
    </w:lvl>
    <w:lvl w:ilvl="2" w:tplc="E20EB8AA">
      <w:start w:val="1"/>
      <w:numFmt w:val="lowerLetter"/>
      <w:lvlText w:val="%3)"/>
      <w:lvlJc w:val="left"/>
      <w:pPr>
        <w:ind w:left="2139" w:hanging="360"/>
        <w:jc w:val="right"/>
      </w:pPr>
      <w:rPr>
        <w:rFonts w:ascii="Times New Roman" w:eastAsia="Times New Roman" w:hAnsi="Times New Roman" w:cs="Times New Roman" w:hint="default"/>
        <w:b w:val="0"/>
        <w:bCs w:val="0"/>
        <w:i w:val="0"/>
        <w:iCs w:val="0"/>
        <w:spacing w:val="0"/>
        <w:w w:val="100"/>
        <w:sz w:val="24"/>
        <w:szCs w:val="24"/>
        <w:lang w:val="fr-FR" w:eastAsia="en-US" w:bidi="ar-SA"/>
      </w:rPr>
    </w:lvl>
    <w:lvl w:ilvl="3" w:tplc="FD98792C">
      <w:numFmt w:val="bullet"/>
      <w:lvlText w:val="•"/>
      <w:lvlJc w:val="left"/>
      <w:pPr>
        <w:ind w:left="3272" w:hanging="360"/>
      </w:pPr>
      <w:rPr>
        <w:rFonts w:hint="default"/>
        <w:lang w:val="fr-FR" w:eastAsia="en-US" w:bidi="ar-SA"/>
      </w:rPr>
    </w:lvl>
    <w:lvl w:ilvl="4" w:tplc="EE08645C">
      <w:numFmt w:val="bullet"/>
      <w:lvlText w:val="•"/>
      <w:lvlJc w:val="left"/>
      <w:pPr>
        <w:ind w:left="4404" w:hanging="360"/>
      </w:pPr>
      <w:rPr>
        <w:rFonts w:hint="default"/>
        <w:lang w:val="fr-FR" w:eastAsia="en-US" w:bidi="ar-SA"/>
      </w:rPr>
    </w:lvl>
    <w:lvl w:ilvl="5" w:tplc="B888DEE6">
      <w:numFmt w:val="bullet"/>
      <w:lvlText w:val="•"/>
      <w:lvlJc w:val="left"/>
      <w:pPr>
        <w:ind w:left="5537" w:hanging="360"/>
      </w:pPr>
      <w:rPr>
        <w:rFonts w:hint="default"/>
        <w:lang w:val="fr-FR" w:eastAsia="en-US" w:bidi="ar-SA"/>
      </w:rPr>
    </w:lvl>
    <w:lvl w:ilvl="6" w:tplc="D71CD304">
      <w:numFmt w:val="bullet"/>
      <w:lvlText w:val="•"/>
      <w:lvlJc w:val="left"/>
      <w:pPr>
        <w:ind w:left="6669" w:hanging="360"/>
      </w:pPr>
      <w:rPr>
        <w:rFonts w:hint="default"/>
        <w:lang w:val="fr-FR" w:eastAsia="en-US" w:bidi="ar-SA"/>
      </w:rPr>
    </w:lvl>
    <w:lvl w:ilvl="7" w:tplc="C12067B6">
      <w:numFmt w:val="bullet"/>
      <w:lvlText w:val="•"/>
      <w:lvlJc w:val="left"/>
      <w:pPr>
        <w:ind w:left="7802" w:hanging="360"/>
      </w:pPr>
      <w:rPr>
        <w:rFonts w:hint="default"/>
        <w:lang w:val="fr-FR" w:eastAsia="en-US" w:bidi="ar-SA"/>
      </w:rPr>
    </w:lvl>
    <w:lvl w:ilvl="8" w:tplc="3B4663A4">
      <w:numFmt w:val="bullet"/>
      <w:lvlText w:val="•"/>
      <w:lvlJc w:val="left"/>
      <w:pPr>
        <w:ind w:left="8934" w:hanging="360"/>
      </w:pPr>
      <w:rPr>
        <w:rFonts w:hint="default"/>
        <w:lang w:val="fr-FR" w:eastAsia="en-US" w:bidi="ar-SA"/>
      </w:rPr>
    </w:lvl>
  </w:abstractNum>
  <w:abstractNum w:abstractNumId="138" w15:restartNumberingAfterBreak="0">
    <w:nsid w:val="44693845"/>
    <w:multiLevelType w:val="hybridMultilevel"/>
    <w:tmpl w:val="F8C43A90"/>
    <w:lvl w:ilvl="0" w:tplc="124E7E34">
      <w:numFmt w:val="bullet"/>
      <w:lvlText w:val=""/>
      <w:lvlJc w:val="left"/>
      <w:pPr>
        <w:ind w:left="1560" w:hanging="348"/>
      </w:pPr>
      <w:rPr>
        <w:rFonts w:ascii="Symbol" w:eastAsia="Symbol" w:hAnsi="Symbol" w:cs="Symbol" w:hint="default"/>
        <w:b w:val="0"/>
        <w:bCs w:val="0"/>
        <w:i w:val="0"/>
        <w:iCs w:val="0"/>
        <w:spacing w:val="0"/>
        <w:w w:val="100"/>
        <w:sz w:val="22"/>
        <w:szCs w:val="22"/>
        <w:lang w:val="fr-FR" w:eastAsia="en-US" w:bidi="ar-SA"/>
      </w:rPr>
    </w:lvl>
    <w:lvl w:ilvl="1" w:tplc="316EB022">
      <w:numFmt w:val="bullet"/>
      <w:lvlText w:val="•"/>
      <w:lvlJc w:val="left"/>
      <w:pPr>
        <w:ind w:left="2523" w:hanging="348"/>
      </w:pPr>
      <w:rPr>
        <w:rFonts w:hint="default"/>
        <w:lang w:val="fr-FR" w:eastAsia="en-US" w:bidi="ar-SA"/>
      </w:rPr>
    </w:lvl>
    <w:lvl w:ilvl="2" w:tplc="A2169728">
      <w:numFmt w:val="bullet"/>
      <w:lvlText w:val="•"/>
      <w:lvlJc w:val="left"/>
      <w:pPr>
        <w:ind w:left="3487" w:hanging="348"/>
      </w:pPr>
      <w:rPr>
        <w:rFonts w:hint="default"/>
        <w:lang w:val="fr-FR" w:eastAsia="en-US" w:bidi="ar-SA"/>
      </w:rPr>
    </w:lvl>
    <w:lvl w:ilvl="3" w:tplc="691269CC">
      <w:numFmt w:val="bullet"/>
      <w:lvlText w:val="•"/>
      <w:lvlJc w:val="left"/>
      <w:pPr>
        <w:ind w:left="4451" w:hanging="348"/>
      </w:pPr>
      <w:rPr>
        <w:rFonts w:hint="default"/>
        <w:lang w:val="fr-FR" w:eastAsia="en-US" w:bidi="ar-SA"/>
      </w:rPr>
    </w:lvl>
    <w:lvl w:ilvl="4" w:tplc="1AE2B5BC">
      <w:numFmt w:val="bullet"/>
      <w:lvlText w:val="•"/>
      <w:lvlJc w:val="left"/>
      <w:pPr>
        <w:ind w:left="5415" w:hanging="348"/>
      </w:pPr>
      <w:rPr>
        <w:rFonts w:hint="default"/>
        <w:lang w:val="fr-FR" w:eastAsia="en-US" w:bidi="ar-SA"/>
      </w:rPr>
    </w:lvl>
    <w:lvl w:ilvl="5" w:tplc="8CE0E940">
      <w:numFmt w:val="bullet"/>
      <w:lvlText w:val="•"/>
      <w:lvlJc w:val="left"/>
      <w:pPr>
        <w:ind w:left="6379" w:hanging="348"/>
      </w:pPr>
      <w:rPr>
        <w:rFonts w:hint="default"/>
        <w:lang w:val="fr-FR" w:eastAsia="en-US" w:bidi="ar-SA"/>
      </w:rPr>
    </w:lvl>
    <w:lvl w:ilvl="6" w:tplc="C912479E">
      <w:numFmt w:val="bullet"/>
      <w:lvlText w:val="•"/>
      <w:lvlJc w:val="left"/>
      <w:pPr>
        <w:ind w:left="7343" w:hanging="348"/>
      </w:pPr>
      <w:rPr>
        <w:rFonts w:hint="default"/>
        <w:lang w:val="fr-FR" w:eastAsia="en-US" w:bidi="ar-SA"/>
      </w:rPr>
    </w:lvl>
    <w:lvl w:ilvl="7" w:tplc="D80018D4">
      <w:numFmt w:val="bullet"/>
      <w:lvlText w:val="•"/>
      <w:lvlJc w:val="left"/>
      <w:pPr>
        <w:ind w:left="8307" w:hanging="348"/>
      </w:pPr>
      <w:rPr>
        <w:rFonts w:hint="default"/>
        <w:lang w:val="fr-FR" w:eastAsia="en-US" w:bidi="ar-SA"/>
      </w:rPr>
    </w:lvl>
    <w:lvl w:ilvl="8" w:tplc="CDF487A6">
      <w:numFmt w:val="bullet"/>
      <w:lvlText w:val="•"/>
      <w:lvlJc w:val="left"/>
      <w:pPr>
        <w:ind w:left="9271" w:hanging="348"/>
      </w:pPr>
      <w:rPr>
        <w:rFonts w:hint="default"/>
        <w:lang w:val="fr-FR" w:eastAsia="en-US" w:bidi="ar-SA"/>
      </w:rPr>
    </w:lvl>
  </w:abstractNum>
  <w:abstractNum w:abstractNumId="139" w15:restartNumberingAfterBreak="0">
    <w:nsid w:val="44E2653F"/>
    <w:multiLevelType w:val="hybridMultilevel"/>
    <w:tmpl w:val="5E66D624"/>
    <w:lvl w:ilvl="0" w:tplc="040C0009">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46DD3DC7"/>
    <w:multiLevelType w:val="multilevel"/>
    <w:tmpl w:val="6100A096"/>
    <w:lvl w:ilvl="0">
      <w:start w:val="13"/>
      <w:numFmt w:val="decimal"/>
      <w:lvlText w:val="%1"/>
      <w:lvlJc w:val="left"/>
      <w:pPr>
        <w:ind w:left="852" w:hanging="502"/>
      </w:pPr>
      <w:rPr>
        <w:rFonts w:hint="default"/>
        <w:lang w:val="fr-FR" w:eastAsia="en-US" w:bidi="ar-SA"/>
      </w:rPr>
    </w:lvl>
    <w:lvl w:ilvl="1">
      <w:start w:val="3"/>
      <w:numFmt w:val="decimal"/>
      <w:lvlText w:val="%1.%2"/>
      <w:lvlJc w:val="left"/>
      <w:pPr>
        <w:ind w:left="852" w:hanging="502"/>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02"/>
      </w:pPr>
      <w:rPr>
        <w:rFonts w:hint="default"/>
        <w:lang w:val="fr-FR" w:eastAsia="en-US" w:bidi="ar-SA"/>
      </w:rPr>
    </w:lvl>
    <w:lvl w:ilvl="3">
      <w:numFmt w:val="bullet"/>
      <w:lvlText w:val="•"/>
      <w:lvlJc w:val="left"/>
      <w:pPr>
        <w:ind w:left="3961" w:hanging="502"/>
      </w:pPr>
      <w:rPr>
        <w:rFonts w:hint="default"/>
        <w:lang w:val="fr-FR" w:eastAsia="en-US" w:bidi="ar-SA"/>
      </w:rPr>
    </w:lvl>
    <w:lvl w:ilvl="4">
      <w:numFmt w:val="bullet"/>
      <w:lvlText w:val="•"/>
      <w:lvlJc w:val="left"/>
      <w:pPr>
        <w:ind w:left="4995" w:hanging="502"/>
      </w:pPr>
      <w:rPr>
        <w:rFonts w:hint="default"/>
        <w:lang w:val="fr-FR" w:eastAsia="en-US" w:bidi="ar-SA"/>
      </w:rPr>
    </w:lvl>
    <w:lvl w:ilvl="5">
      <w:numFmt w:val="bullet"/>
      <w:lvlText w:val="•"/>
      <w:lvlJc w:val="left"/>
      <w:pPr>
        <w:ind w:left="6029" w:hanging="502"/>
      </w:pPr>
      <w:rPr>
        <w:rFonts w:hint="default"/>
        <w:lang w:val="fr-FR" w:eastAsia="en-US" w:bidi="ar-SA"/>
      </w:rPr>
    </w:lvl>
    <w:lvl w:ilvl="6">
      <w:numFmt w:val="bullet"/>
      <w:lvlText w:val="•"/>
      <w:lvlJc w:val="left"/>
      <w:pPr>
        <w:ind w:left="7063" w:hanging="502"/>
      </w:pPr>
      <w:rPr>
        <w:rFonts w:hint="default"/>
        <w:lang w:val="fr-FR" w:eastAsia="en-US" w:bidi="ar-SA"/>
      </w:rPr>
    </w:lvl>
    <w:lvl w:ilvl="7">
      <w:numFmt w:val="bullet"/>
      <w:lvlText w:val="•"/>
      <w:lvlJc w:val="left"/>
      <w:pPr>
        <w:ind w:left="8097" w:hanging="502"/>
      </w:pPr>
      <w:rPr>
        <w:rFonts w:hint="default"/>
        <w:lang w:val="fr-FR" w:eastAsia="en-US" w:bidi="ar-SA"/>
      </w:rPr>
    </w:lvl>
    <w:lvl w:ilvl="8">
      <w:numFmt w:val="bullet"/>
      <w:lvlText w:val="•"/>
      <w:lvlJc w:val="left"/>
      <w:pPr>
        <w:ind w:left="9131" w:hanging="502"/>
      </w:pPr>
      <w:rPr>
        <w:rFonts w:hint="default"/>
        <w:lang w:val="fr-FR" w:eastAsia="en-US" w:bidi="ar-SA"/>
      </w:rPr>
    </w:lvl>
  </w:abstractNum>
  <w:abstractNum w:abstractNumId="143" w15:restartNumberingAfterBreak="0">
    <w:nsid w:val="471C31BF"/>
    <w:multiLevelType w:val="multilevel"/>
    <w:tmpl w:val="2FD691EA"/>
    <w:lvl w:ilvl="0">
      <w:start w:val="11"/>
      <w:numFmt w:val="decimal"/>
      <w:lvlText w:val="%1"/>
      <w:lvlJc w:val="left"/>
      <w:pPr>
        <w:ind w:left="852" w:hanging="550"/>
      </w:pPr>
      <w:rPr>
        <w:rFonts w:hint="default"/>
        <w:lang w:val="fr-FR" w:eastAsia="en-US" w:bidi="ar-SA"/>
      </w:rPr>
    </w:lvl>
    <w:lvl w:ilvl="1">
      <w:start w:val="1"/>
      <w:numFmt w:val="decimal"/>
      <w:lvlText w:val="%1.%2."/>
      <w:lvlJc w:val="left"/>
      <w:pPr>
        <w:ind w:left="852" w:hanging="55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50"/>
      </w:pPr>
      <w:rPr>
        <w:rFonts w:hint="default"/>
        <w:lang w:val="fr-FR" w:eastAsia="en-US" w:bidi="ar-SA"/>
      </w:rPr>
    </w:lvl>
    <w:lvl w:ilvl="3">
      <w:numFmt w:val="bullet"/>
      <w:lvlText w:val="•"/>
      <w:lvlJc w:val="left"/>
      <w:pPr>
        <w:ind w:left="3961" w:hanging="550"/>
      </w:pPr>
      <w:rPr>
        <w:rFonts w:hint="default"/>
        <w:lang w:val="fr-FR" w:eastAsia="en-US" w:bidi="ar-SA"/>
      </w:rPr>
    </w:lvl>
    <w:lvl w:ilvl="4">
      <w:numFmt w:val="bullet"/>
      <w:lvlText w:val="•"/>
      <w:lvlJc w:val="left"/>
      <w:pPr>
        <w:ind w:left="4995" w:hanging="550"/>
      </w:pPr>
      <w:rPr>
        <w:rFonts w:hint="default"/>
        <w:lang w:val="fr-FR" w:eastAsia="en-US" w:bidi="ar-SA"/>
      </w:rPr>
    </w:lvl>
    <w:lvl w:ilvl="5">
      <w:numFmt w:val="bullet"/>
      <w:lvlText w:val="•"/>
      <w:lvlJc w:val="left"/>
      <w:pPr>
        <w:ind w:left="6029" w:hanging="550"/>
      </w:pPr>
      <w:rPr>
        <w:rFonts w:hint="default"/>
        <w:lang w:val="fr-FR" w:eastAsia="en-US" w:bidi="ar-SA"/>
      </w:rPr>
    </w:lvl>
    <w:lvl w:ilvl="6">
      <w:numFmt w:val="bullet"/>
      <w:lvlText w:val="•"/>
      <w:lvlJc w:val="left"/>
      <w:pPr>
        <w:ind w:left="7063" w:hanging="550"/>
      </w:pPr>
      <w:rPr>
        <w:rFonts w:hint="default"/>
        <w:lang w:val="fr-FR" w:eastAsia="en-US" w:bidi="ar-SA"/>
      </w:rPr>
    </w:lvl>
    <w:lvl w:ilvl="7">
      <w:numFmt w:val="bullet"/>
      <w:lvlText w:val="•"/>
      <w:lvlJc w:val="left"/>
      <w:pPr>
        <w:ind w:left="8097" w:hanging="550"/>
      </w:pPr>
      <w:rPr>
        <w:rFonts w:hint="default"/>
        <w:lang w:val="fr-FR" w:eastAsia="en-US" w:bidi="ar-SA"/>
      </w:rPr>
    </w:lvl>
    <w:lvl w:ilvl="8">
      <w:numFmt w:val="bullet"/>
      <w:lvlText w:val="•"/>
      <w:lvlJc w:val="left"/>
      <w:pPr>
        <w:ind w:left="9131" w:hanging="550"/>
      </w:pPr>
      <w:rPr>
        <w:rFonts w:hint="default"/>
        <w:lang w:val="fr-FR" w:eastAsia="en-US" w:bidi="ar-SA"/>
      </w:rPr>
    </w:lvl>
  </w:abstractNum>
  <w:abstractNum w:abstractNumId="144" w15:restartNumberingAfterBreak="0">
    <w:nsid w:val="47524943"/>
    <w:multiLevelType w:val="hybridMultilevel"/>
    <w:tmpl w:val="A8C64F5C"/>
    <w:lvl w:ilvl="0" w:tplc="E4FAEFA8">
      <w:start w:val="1"/>
      <w:numFmt w:val="lowerLetter"/>
      <w:lvlText w:val="%1."/>
      <w:lvlJc w:val="left"/>
      <w:pPr>
        <w:ind w:left="1078"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1" w:tplc="C76E46D6">
      <w:numFmt w:val="bullet"/>
      <w:lvlText w:val="•"/>
      <w:lvlJc w:val="left"/>
      <w:pPr>
        <w:ind w:left="2091" w:hanging="226"/>
      </w:pPr>
      <w:rPr>
        <w:rFonts w:hint="default"/>
        <w:lang w:val="fr-FR" w:eastAsia="en-US" w:bidi="ar-SA"/>
      </w:rPr>
    </w:lvl>
    <w:lvl w:ilvl="2" w:tplc="FA529E80">
      <w:numFmt w:val="bullet"/>
      <w:lvlText w:val="•"/>
      <w:lvlJc w:val="left"/>
      <w:pPr>
        <w:ind w:left="3103" w:hanging="226"/>
      </w:pPr>
      <w:rPr>
        <w:rFonts w:hint="default"/>
        <w:lang w:val="fr-FR" w:eastAsia="en-US" w:bidi="ar-SA"/>
      </w:rPr>
    </w:lvl>
    <w:lvl w:ilvl="3" w:tplc="FDA67A82">
      <w:numFmt w:val="bullet"/>
      <w:lvlText w:val="•"/>
      <w:lvlJc w:val="left"/>
      <w:pPr>
        <w:ind w:left="4115" w:hanging="226"/>
      </w:pPr>
      <w:rPr>
        <w:rFonts w:hint="default"/>
        <w:lang w:val="fr-FR" w:eastAsia="en-US" w:bidi="ar-SA"/>
      </w:rPr>
    </w:lvl>
    <w:lvl w:ilvl="4" w:tplc="4B741900">
      <w:numFmt w:val="bullet"/>
      <w:lvlText w:val="•"/>
      <w:lvlJc w:val="left"/>
      <w:pPr>
        <w:ind w:left="5127" w:hanging="226"/>
      </w:pPr>
      <w:rPr>
        <w:rFonts w:hint="default"/>
        <w:lang w:val="fr-FR" w:eastAsia="en-US" w:bidi="ar-SA"/>
      </w:rPr>
    </w:lvl>
    <w:lvl w:ilvl="5" w:tplc="5DE20C36">
      <w:numFmt w:val="bullet"/>
      <w:lvlText w:val="•"/>
      <w:lvlJc w:val="left"/>
      <w:pPr>
        <w:ind w:left="6139" w:hanging="226"/>
      </w:pPr>
      <w:rPr>
        <w:rFonts w:hint="default"/>
        <w:lang w:val="fr-FR" w:eastAsia="en-US" w:bidi="ar-SA"/>
      </w:rPr>
    </w:lvl>
    <w:lvl w:ilvl="6" w:tplc="D10A05A8">
      <w:numFmt w:val="bullet"/>
      <w:lvlText w:val="•"/>
      <w:lvlJc w:val="left"/>
      <w:pPr>
        <w:ind w:left="7151" w:hanging="226"/>
      </w:pPr>
      <w:rPr>
        <w:rFonts w:hint="default"/>
        <w:lang w:val="fr-FR" w:eastAsia="en-US" w:bidi="ar-SA"/>
      </w:rPr>
    </w:lvl>
    <w:lvl w:ilvl="7" w:tplc="56E4E436">
      <w:numFmt w:val="bullet"/>
      <w:lvlText w:val="•"/>
      <w:lvlJc w:val="left"/>
      <w:pPr>
        <w:ind w:left="8163" w:hanging="226"/>
      </w:pPr>
      <w:rPr>
        <w:rFonts w:hint="default"/>
        <w:lang w:val="fr-FR" w:eastAsia="en-US" w:bidi="ar-SA"/>
      </w:rPr>
    </w:lvl>
    <w:lvl w:ilvl="8" w:tplc="AFBAE2B8">
      <w:numFmt w:val="bullet"/>
      <w:lvlText w:val="•"/>
      <w:lvlJc w:val="left"/>
      <w:pPr>
        <w:ind w:left="9175" w:hanging="226"/>
      </w:pPr>
      <w:rPr>
        <w:rFonts w:hint="default"/>
        <w:lang w:val="fr-FR" w:eastAsia="en-US" w:bidi="ar-SA"/>
      </w:rPr>
    </w:lvl>
  </w:abstractNum>
  <w:abstractNum w:abstractNumId="145" w15:restartNumberingAfterBreak="0">
    <w:nsid w:val="47A71861"/>
    <w:multiLevelType w:val="multilevel"/>
    <w:tmpl w:val="4DBC88BA"/>
    <w:lvl w:ilvl="0">
      <w:start w:val="1"/>
      <w:numFmt w:val="decimal"/>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46" w15:restartNumberingAfterBreak="0">
    <w:nsid w:val="4846616A"/>
    <w:multiLevelType w:val="hybridMultilevel"/>
    <w:tmpl w:val="F9000D42"/>
    <w:lvl w:ilvl="0" w:tplc="20025AA0">
      <w:numFmt w:val="bullet"/>
      <w:lvlText w:val="-"/>
      <w:lvlJc w:val="left"/>
      <w:pPr>
        <w:ind w:left="141" w:hanging="248"/>
      </w:pPr>
      <w:rPr>
        <w:rFonts w:ascii="Times New Roman" w:eastAsia="Times New Roman" w:hAnsi="Times New Roman" w:cs="Times New Roman" w:hint="default"/>
        <w:spacing w:val="0"/>
        <w:w w:val="100"/>
        <w:lang w:val="fr-FR" w:eastAsia="en-US" w:bidi="ar-SA"/>
      </w:rPr>
    </w:lvl>
    <w:lvl w:ilvl="1" w:tplc="40B84698">
      <w:numFmt w:val="bullet"/>
      <w:lvlText w:val="•"/>
      <w:lvlJc w:val="left"/>
      <w:pPr>
        <w:ind w:left="1131" w:hanging="248"/>
      </w:pPr>
      <w:rPr>
        <w:rFonts w:hint="default"/>
        <w:lang w:val="fr-FR" w:eastAsia="en-US" w:bidi="ar-SA"/>
      </w:rPr>
    </w:lvl>
    <w:lvl w:ilvl="2" w:tplc="A9A83BB4">
      <w:numFmt w:val="bullet"/>
      <w:lvlText w:val="•"/>
      <w:lvlJc w:val="left"/>
      <w:pPr>
        <w:ind w:left="2123" w:hanging="248"/>
      </w:pPr>
      <w:rPr>
        <w:rFonts w:hint="default"/>
        <w:lang w:val="fr-FR" w:eastAsia="en-US" w:bidi="ar-SA"/>
      </w:rPr>
    </w:lvl>
    <w:lvl w:ilvl="3" w:tplc="C868B8A2">
      <w:numFmt w:val="bullet"/>
      <w:lvlText w:val="•"/>
      <w:lvlJc w:val="left"/>
      <w:pPr>
        <w:ind w:left="3115" w:hanging="248"/>
      </w:pPr>
      <w:rPr>
        <w:rFonts w:hint="default"/>
        <w:lang w:val="fr-FR" w:eastAsia="en-US" w:bidi="ar-SA"/>
      </w:rPr>
    </w:lvl>
    <w:lvl w:ilvl="4" w:tplc="A970DCE0">
      <w:numFmt w:val="bullet"/>
      <w:lvlText w:val="•"/>
      <w:lvlJc w:val="left"/>
      <w:pPr>
        <w:ind w:left="4106" w:hanging="248"/>
      </w:pPr>
      <w:rPr>
        <w:rFonts w:hint="default"/>
        <w:lang w:val="fr-FR" w:eastAsia="en-US" w:bidi="ar-SA"/>
      </w:rPr>
    </w:lvl>
    <w:lvl w:ilvl="5" w:tplc="37DA1A54">
      <w:numFmt w:val="bullet"/>
      <w:lvlText w:val="•"/>
      <w:lvlJc w:val="left"/>
      <w:pPr>
        <w:ind w:left="5098" w:hanging="248"/>
      </w:pPr>
      <w:rPr>
        <w:rFonts w:hint="default"/>
        <w:lang w:val="fr-FR" w:eastAsia="en-US" w:bidi="ar-SA"/>
      </w:rPr>
    </w:lvl>
    <w:lvl w:ilvl="6" w:tplc="6160F6D0">
      <w:numFmt w:val="bullet"/>
      <w:lvlText w:val="•"/>
      <w:lvlJc w:val="left"/>
      <w:pPr>
        <w:ind w:left="6090" w:hanging="248"/>
      </w:pPr>
      <w:rPr>
        <w:rFonts w:hint="default"/>
        <w:lang w:val="fr-FR" w:eastAsia="en-US" w:bidi="ar-SA"/>
      </w:rPr>
    </w:lvl>
    <w:lvl w:ilvl="7" w:tplc="36441E9E">
      <w:numFmt w:val="bullet"/>
      <w:lvlText w:val="•"/>
      <w:lvlJc w:val="left"/>
      <w:pPr>
        <w:ind w:left="7082" w:hanging="248"/>
      </w:pPr>
      <w:rPr>
        <w:rFonts w:hint="default"/>
        <w:lang w:val="fr-FR" w:eastAsia="en-US" w:bidi="ar-SA"/>
      </w:rPr>
    </w:lvl>
    <w:lvl w:ilvl="8" w:tplc="1BC2439A">
      <w:numFmt w:val="bullet"/>
      <w:lvlText w:val="•"/>
      <w:lvlJc w:val="left"/>
      <w:pPr>
        <w:ind w:left="8073" w:hanging="248"/>
      </w:pPr>
      <w:rPr>
        <w:rFonts w:hint="default"/>
        <w:lang w:val="fr-FR" w:eastAsia="en-US" w:bidi="ar-SA"/>
      </w:rPr>
    </w:lvl>
  </w:abstractNum>
  <w:abstractNum w:abstractNumId="147" w15:restartNumberingAfterBreak="0">
    <w:nsid w:val="486626B9"/>
    <w:multiLevelType w:val="hybridMultilevel"/>
    <w:tmpl w:val="79DEC35A"/>
    <w:lvl w:ilvl="0" w:tplc="FFFFFFFF">
      <w:start w:val="1"/>
      <w:numFmt w:val="upperLetter"/>
      <w:lvlText w:val="%1."/>
      <w:lvlJc w:val="left"/>
      <w:pPr>
        <w:ind w:left="1412" w:hanging="294"/>
      </w:pPr>
      <w:rPr>
        <w:rFonts w:ascii="Times New Roman" w:eastAsia="Times New Roman" w:hAnsi="Times New Roman" w:cs="Times New Roman" w:hint="default"/>
        <w:b/>
        <w:bCs/>
        <w:i w:val="0"/>
        <w:iCs w:val="0"/>
        <w:spacing w:val="0"/>
        <w:w w:val="100"/>
        <w:sz w:val="24"/>
        <w:szCs w:val="24"/>
        <w:lang w:val="fr-FR" w:eastAsia="en-US" w:bidi="ar-SA"/>
      </w:rPr>
    </w:lvl>
    <w:lvl w:ilvl="1" w:tplc="FFFFFFFF">
      <w:numFmt w:val="bullet"/>
      <w:lvlText w:val="•"/>
      <w:lvlJc w:val="left"/>
      <w:pPr>
        <w:ind w:left="2417" w:hanging="294"/>
      </w:pPr>
      <w:rPr>
        <w:rFonts w:hint="default"/>
        <w:lang w:val="fr-FR" w:eastAsia="en-US" w:bidi="ar-SA"/>
      </w:rPr>
    </w:lvl>
    <w:lvl w:ilvl="2" w:tplc="FFFFFFFF">
      <w:numFmt w:val="bullet"/>
      <w:lvlText w:val="•"/>
      <w:lvlJc w:val="left"/>
      <w:pPr>
        <w:ind w:left="3414" w:hanging="294"/>
      </w:pPr>
      <w:rPr>
        <w:rFonts w:hint="default"/>
        <w:lang w:val="fr-FR" w:eastAsia="en-US" w:bidi="ar-SA"/>
      </w:rPr>
    </w:lvl>
    <w:lvl w:ilvl="3" w:tplc="FFFFFFFF">
      <w:numFmt w:val="bullet"/>
      <w:lvlText w:val="•"/>
      <w:lvlJc w:val="left"/>
      <w:pPr>
        <w:ind w:left="4411" w:hanging="294"/>
      </w:pPr>
      <w:rPr>
        <w:rFonts w:hint="default"/>
        <w:lang w:val="fr-FR" w:eastAsia="en-US" w:bidi="ar-SA"/>
      </w:rPr>
    </w:lvl>
    <w:lvl w:ilvl="4" w:tplc="FFFFFFFF">
      <w:numFmt w:val="bullet"/>
      <w:lvlText w:val="•"/>
      <w:lvlJc w:val="left"/>
      <w:pPr>
        <w:ind w:left="5408" w:hanging="294"/>
      </w:pPr>
      <w:rPr>
        <w:rFonts w:hint="default"/>
        <w:lang w:val="fr-FR" w:eastAsia="en-US" w:bidi="ar-SA"/>
      </w:rPr>
    </w:lvl>
    <w:lvl w:ilvl="5" w:tplc="FFFFFFFF">
      <w:numFmt w:val="bullet"/>
      <w:lvlText w:val="•"/>
      <w:lvlJc w:val="left"/>
      <w:pPr>
        <w:ind w:left="6405" w:hanging="294"/>
      </w:pPr>
      <w:rPr>
        <w:rFonts w:hint="default"/>
        <w:lang w:val="fr-FR" w:eastAsia="en-US" w:bidi="ar-SA"/>
      </w:rPr>
    </w:lvl>
    <w:lvl w:ilvl="6" w:tplc="FFFFFFFF">
      <w:numFmt w:val="bullet"/>
      <w:lvlText w:val="•"/>
      <w:lvlJc w:val="left"/>
      <w:pPr>
        <w:ind w:left="7402" w:hanging="294"/>
      </w:pPr>
      <w:rPr>
        <w:rFonts w:hint="default"/>
        <w:lang w:val="fr-FR" w:eastAsia="en-US" w:bidi="ar-SA"/>
      </w:rPr>
    </w:lvl>
    <w:lvl w:ilvl="7" w:tplc="FFFFFFFF">
      <w:numFmt w:val="bullet"/>
      <w:lvlText w:val="•"/>
      <w:lvlJc w:val="left"/>
      <w:pPr>
        <w:ind w:left="8399" w:hanging="294"/>
      </w:pPr>
      <w:rPr>
        <w:rFonts w:hint="default"/>
        <w:lang w:val="fr-FR" w:eastAsia="en-US" w:bidi="ar-SA"/>
      </w:rPr>
    </w:lvl>
    <w:lvl w:ilvl="8" w:tplc="FFFFFFFF">
      <w:numFmt w:val="bullet"/>
      <w:lvlText w:val="•"/>
      <w:lvlJc w:val="left"/>
      <w:pPr>
        <w:ind w:left="9396" w:hanging="294"/>
      </w:pPr>
      <w:rPr>
        <w:rFonts w:hint="default"/>
        <w:lang w:val="fr-FR" w:eastAsia="en-US" w:bidi="ar-SA"/>
      </w:rPr>
    </w:lvl>
  </w:abstractNum>
  <w:abstractNum w:abstractNumId="148" w15:restartNumberingAfterBreak="0">
    <w:nsid w:val="4869190C"/>
    <w:multiLevelType w:val="hybridMultilevel"/>
    <w:tmpl w:val="30EC5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49DF229C"/>
    <w:multiLevelType w:val="hybridMultilevel"/>
    <w:tmpl w:val="1BB8BE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0" w15:restartNumberingAfterBreak="0">
    <w:nsid w:val="4A0D1742"/>
    <w:multiLevelType w:val="hybridMultilevel"/>
    <w:tmpl w:val="E6B6991A"/>
    <w:lvl w:ilvl="0" w:tplc="1D7A4F1A">
      <w:start w:val="18"/>
      <w:numFmt w:val="decimal"/>
      <w:lvlText w:val="%1."/>
      <w:lvlJc w:val="left"/>
      <w:pPr>
        <w:ind w:left="1206" w:hanging="354"/>
      </w:pPr>
      <w:rPr>
        <w:rFonts w:ascii="Times New Roman" w:eastAsia="Times New Roman" w:hAnsi="Times New Roman" w:cs="Times New Roman" w:hint="default"/>
        <w:b/>
        <w:bCs/>
        <w:i w:val="0"/>
        <w:iCs w:val="0"/>
        <w:spacing w:val="0"/>
        <w:w w:val="100"/>
        <w:sz w:val="26"/>
        <w:szCs w:val="26"/>
        <w:lang w:val="fr-FR" w:eastAsia="en-US" w:bidi="ar-SA"/>
      </w:rPr>
    </w:lvl>
    <w:lvl w:ilvl="1" w:tplc="F0E2B414">
      <w:numFmt w:val="bullet"/>
      <w:lvlText w:val=""/>
      <w:lvlJc w:val="left"/>
      <w:pPr>
        <w:ind w:left="1560" w:hanging="348"/>
      </w:pPr>
      <w:rPr>
        <w:rFonts w:ascii="Wingdings" w:eastAsia="Wingdings" w:hAnsi="Wingdings" w:cs="Wingdings" w:hint="default"/>
        <w:b w:val="0"/>
        <w:bCs w:val="0"/>
        <w:i w:val="0"/>
        <w:iCs w:val="0"/>
        <w:spacing w:val="0"/>
        <w:w w:val="100"/>
        <w:sz w:val="24"/>
        <w:szCs w:val="24"/>
        <w:lang w:val="fr-FR" w:eastAsia="en-US" w:bidi="ar-SA"/>
      </w:rPr>
    </w:lvl>
    <w:lvl w:ilvl="2" w:tplc="ED7EBE36">
      <w:numFmt w:val="bullet"/>
      <w:lvlText w:val="•"/>
      <w:lvlJc w:val="left"/>
      <w:pPr>
        <w:ind w:left="1960" w:hanging="348"/>
      </w:pPr>
      <w:rPr>
        <w:rFonts w:hint="default"/>
        <w:lang w:val="fr-FR" w:eastAsia="en-US" w:bidi="ar-SA"/>
      </w:rPr>
    </w:lvl>
    <w:lvl w:ilvl="3" w:tplc="C054F168">
      <w:numFmt w:val="bullet"/>
      <w:lvlText w:val="•"/>
      <w:lvlJc w:val="left"/>
      <w:pPr>
        <w:ind w:left="2361" w:hanging="348"/>
      </w:pPr>
      <w:rPr>
        <w:rFonts w:hint="default"/>
        <w:lang w:val="fr-FR" w:eastAsia="en-US" w:bidi="ar-SA"/>
      </w:rPr>
    </w:lvl>
    <w:lvl w:ilvl="4" w:tplc="D0724D40">
      <w:numFmt w:val="bullet"/>
      <w:lvlText w:val="•"/>
      <w:lvlJc w:val="left"/>
      <w:pPr>
        <w:ind w:left="2762" w:hanging="348"/>
      </w:pPr>
      <w:rPr>
        <w:rFonts w:hint="default"/>
        <w:lang w:val="fr-FR" w:eastAsia="en-US" w:bidi="ar-SA"/>
      </w:rPr>
    </w:lvl>
    <w:lvl w:ilvl="5" w:tplc="2048DDA0">
      <w:numFmt w:val="bullet"/>
      <w:lvlText w:val="•"/>
      <w:lvlJc w:val="left"/>
      <w:pPr>
        <w:ind w:left="3163" w:hanging="348"/>
      </w:pPr>
      <w:rPr>
        <w:rFonts w:hint="default"/>
        <w:lang w:val="fr-FR" w:eastAsia="en-US" w:bidi="ar-SA"/>
      </w:rPr>
    </w:lvl>
    <w:lvl w:ilvl="6" w:tplc="D362D116">
      <w:numFmt w:val="bullet"/>
      <w:lvlText w:val="•"/>
      <w:lvlJc w:val="left"/>
      <w:pPr>
        <w:ind w:left="3564" w:hanging="348"/>
      </w:pPr>
      <w:rPr>
        <w:rFonts w:hint="default"/>
        <w:lang w:val="fr-FR" w:eastAsia="en-US" w:bidi="ar-SA"/>
      </w:rPr>
    </w:lvl>
    <w:lvl w:ilvl="7" w:tplc="F2960F08">
      <w:numFmt w:val="bullet"/>
      <w:lvlText w:val="•"/>
      <w:lvlJc w:val="left"/>
      <w:pPr>
        <w:ind w:left="3965" w:hanging="348"/>
      </w:pPr>
      <w:rPr>
        <w:rFonts w:hint="default"/>
        <w:lang w:val="fr-FR" w:eastAsia="en-US" w:bidi="ar-SA"/>
      </w:rPr>
    </w:lvl>
    <w:lvl w:ilvl="8" w:tplc="2062D960">
      <w:numFmt w:val="bullet"/>
      <w:lvlText w:val="•"/>
      <w:lvlJc w:val="left"/>
      <w:pPr>
        <w:ind w:left="4366" w:hanging="348"/>
      </w:pPr>
      <w:rPr>
        <w:rFonts w:hint="default"/>
        <w:lang w:val="fr-FR" w:eastAsia="en-US" w:bidi="ar-SA"/>
      </w:rPr>
    </w:lvl>
  </w:abstractNum>
  <w:abstractNum w:abstractNumId="151" w15:restartNumberingAfterBreak="0">
    <w:nsid w:val="4A0F52D8"/>
    <w:multiLevelType w:val="multilevel"/>
    <w:tmpl w:val="BDE22B5A"/>
    <w:lvl w:ilvl="0">
      <w:start w:val="16"/>
      <w:numFmt w:val="decimal"/>
      <w:lvlText w:val="%1"/>
      <w:lvlJc w:val="left"/>
      <w:pPr>
        <w:ind w:left="852" w:hanging="564"/>
      </w:pPr>
      <w:rPr>
        <w:rFonts w:hint="default"/>
        <w:lang w:val="fr-FR" w:eastAsia="en-US" w:bidi="ar-SA"/>
      </w:rPr>
    </w:lvl>
    <w:lvl w:ilvl="1">
      <w:start w:val="1"/>
      <w:numFmt w:val="decimal"/>
      <w:lvlText w:val="%1.%2."/>
      <w:lvlJc w:val="left"/>
      <w:pPr>
        <w:ind w:left="852" w:hanging="56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4"/>
      </w:pPr>
      <w:rPr>
        <w:rFonts w:hint="default"/>
        <w:lang w:val="fr-FR" w:eastAsia="en-US" w:bidi="ar-SA"/>
      </w:rPr>
    </w:lvl>
    <w:lvl w:ilvl="3">
      <w:numFmt w:val="bullet"/>
      <w:lvlText w:val="•"/>
      <w:lvlJc w:val="left"/>
      <w:pPr>
        <w:ind w:left="3961" w:hanging="564"/>
      </w:pPr>
      <w:rPr>
        <w:rFonts w:hint="default"/>
        <w:lang w:val="fr-FR" w:eastAsia="en-US" w:bidi="ar-SA"/>
      </w:rPr>
    </w:lvl>
    <w:lvl w:ilvl="4">
      <w:numFmt w:val="bullet"/>
      <w:lvlText w:val="•"/>
      <w:lvlJc w:val="left"/>
      <w:pPr>
        <w:ind w:left="4995" w:hanging="564"/>
      </w:pPr>
      <w:rPr>
        <w:rFonts w:hint="default"/>
        <w:lang w:val="fr-FR" w:eastAsia="en-US" w:bidi="ar-SA"/>
      </w:rPr>
    </w:lvl>
    <w:lvl w:ilvl="5">
      <w:numFmt w:val="bullet"/>
      <w:lvlText w:val="•"/>
      <w:lvlJc w:val="left"/>
      <w:pPr>
        <w:ind w:left="6029" w:hanging="564"/>
      </w:pPr>
      <w:rPr>
        <w:rFonts w:hint="default"/>
        <w:lang w:val="fr-FR" w:eastAsia="en-US" w:bidi="ar-SA"/>
      </w:rPr>
    </w:lvl>
    <w:lvl w:ilvl="6">
      <w:numFmt w:val="bullet"/>
      <w:lvlText w:val="•"/>
      <w:lvlJc w:val="left"/>
      <w:pPr>
        <w:ind w:left="7063" w:hanging="564"/>
      </w:pPr>
      <w:rPr>
        <w:rFonts w:hint="default"/>
        <w:lang w:val="fr-FR" w:eastAsia="en-US" w:bidi="ar-SA"/>
      </w:rPr>
    </w:lvl>
    <w:lvl w:ilvl="7">
      <w:numFmt w:val="bullet"/>
      <w:lvlText w:val="•"/>
      <w:lvlJc w:val="left"/>
      <w:pPr>
        <w:ind w:left="8097" w:hanging="564"/>
      </w:pPr>
      <w:rPr>
        <w:rFonts w:hint="default"/>
        <w:lang w:val="fr-FR" w:eastAsia="en-US" w:bidi="ar-SA"/>
      </w:rPr>
    </w:lvl>
    <w:lvl w:ilvl="8">
      <w:numFmt w:val="bullet"/>
      <w:lvlText w:val="•"/>
      <w:lvlJc w:val="left"/>
      <w:pPr>
        <w:ind w:left="9131" w:hanging="564"/>
      </w:pPr>
      <w:rPr>
        <w:rFonts w:hint="default"/>
        <w:lang w:val="fr-FR" w:eastAsia="en-US" w:bidi="ar-SA"/>
      </w:rPr>
    </w:lvl>
  </w:abstractNum>
  <w:abstractNum w:abstractNumId="152" w15:restartNumberingAfterBreak="0">
    <w:nsid w:val="4B542C69"/>
    <w:multiLevelType w:val="multilevel"/>
    <w:tmpl w:val="F8C8BAAE"/>
    <w:lvl w:ilvl="0">
      <w:start w:val="26"/>
      <w:numFmt w:val="decimal"/>
      <w:lvlText w:val="%1"/>
      <w:lvlJc w:val="left"/>
      <w:pPr>
        <w:ind w:left="1397" w:hanging="545"/>
      </w:pPr>
      <w:rPr>
        <w:rFonts w:hint="default"/>
        <w:lang w:val="fr-FR" w:eastAsia="en-US" w:bidi="ar-SA"/>
      </w:rPr>
    </w:lvl>
    <w:lvl w:ilvl="1">
      <w:start w:val="1"/>
      <w:numFmt w:val="decimal"/>
      <w:lvlText w:val="%1.%2."/>
      <w:lvlJc w:val="left"/>
      <w:pPr>
        <w:ind w:left="1397" w:hanging="545"/>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359" w:hanging="545"/>
      </w:pPr>
      <w:rPr>
        <w:rFonts w:hint="default"/>
        <w:lang w:val="fr-FR" w:eastAsia="en-US" w:bidi="ar-SA"/>
      </w:rPr>
    </w:lvl>
    <w:lvl w:ilvl="3">
      <w:numFmt w:val="bullet"/>
      <w:lvlText w:val="•"/>
      <w:lvlJc w:val="left"/>
      <w:pPr>
        <w:ind w:left="4339" w:hanging="545"/>
      </w:pPr>
      <w:rPr>
        <w:rFonts w:hint="default"/>
        <w:lang w:val="fr-FR" w:eastAsia="en-US" w:bidi="ar-SA"/>
      </w:rPr>
    </w:lvl>
    <w:lvl w:ilvl="4">
      <w:numFmt w:val="bullet"/>
      <w:lvlText w:val="•"/>
      <w:lvlJc w:val="left"/>
      <w:pPr>
        <w:ind w:left="5319" w:hanging="545"/>
      </w:pPr>
      <w:rPr>
        <w:rFonts w:hint="default"/>
        <w:lang w:val="fr-FR" w:eastAsia="en-US" w:bidi="ar-SA"/>
      </w:rPr>
    </w:lvl>
    <w:lvl w:ilvl="5">
      <w:numFmt w:val="bullet"/>
      <w:lvlText w:val="•"/>
      <w:lvlJc w:val="left"/>
      <w:pPr>
        <w:ind w:left="6299" w:hanging="545"/>
      </w:pPr>
      <w:rPr>
        <w:rFonts w:hint="default"/>
        <w:lang w:val="fr-FR" w:eastAsia="en-US" w:bidi="ar-SA"/>
      </w:rPr>
    </w:lvl>
    <w:lvl w:ilvl="6">
      <w:numFmt w:val="bullet"/>
      <w:lvlText w:val="•"/>
      <w:lvlJc w:val="left"/>
      <w:pPr>
        <w:ind w:left="7279" w:hanging="545"/>
      </w:pPr>
      <w:rPr>
        <w:rFonts w:hint="default"/>
        <w:lang w:val="fr-FR" w:eastAsia="en-US" w:bidi="ar-SA"/>
      </w:rPr>
    </w:lvl>
    <w:lvl w:ilvl="7">
      <w:numFmt w:val="bullet"/>
      <w:lvlText w:val="•"/>
      <w:lvlJc w:val="left"/>
      <w:pPr>
        <w:ind w:left="8259" w:hanging="545"/>
      </w:pPr>
      <w:rPr>
        <w:rFonts w:hint="default"/>
        <w:lang w:val="fr-FR" w:eastAsia="en-US" w:bidi="ar-SA"/>
      </w:rPr>
    </w:lvl>
    <w:lvl w:ilvl="8">
      <w:numFmt w:val="bullet"/>
      <w:lvlText w:val="•"/>
      <w:lvlJc w:val="left"/>
      <w:pPr>
        <w:ind w:left="9239" w:hanging="545"/>
      </w:pPr>
      <w:rPr>
        <w:rFonts w:hint="default"/>
        <w:lang w:val="fr-FR" w:eastAsia="en-US" w:bidi="ar-SA"/>
      </w:rPr>
    </w:lvl>
  </w:abstractNum>
  <w:abstractNum w:abstractNumId="153" w15:restartNumberingAfterBreak="0">
    <w:nsid w:val="4C0F2373"/>
    <w:multiLevelType w:val="hybridMultilevel"/>
    <w:tmpl w:val="CD389A0E"/>
    <w:lvl w:ilvl="0" w:tplc="93580F76">
      <w:start w:val="1"/>
      <w:numFmt w:val="bullet"/>
      <w:lvlText w:val=""/>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154" w15:restartNumberingAfterBreak="0">
    <w:nsid w:val="4C6D335F"/>
    <w:multiLevelType w:val="multilevel"/>
    <w:tmpl w:val="E752D424"/>
    <w:lvl w:ilvl="0">
      <w:start w:val="32"/>
      <w:numFmt w:val="decimal"/>
      <w:lvlText w:val="%1"/>
      <w:lvlJc w:val="left"/>
      <w:pPr>
        <w:ind w:left="852" w:hanging="526"/>
      </w:pPr>
      <w:rPr>
        <w:rFonts w:hint="default"/>
        <w:lang w:val="fr-FR" w:eastAsia="en-US" w:bidi="ar-SA"/>
      </w:rPr>
    </w:lvl>
    <w:lvl w:ilvl="1">
      <w:start w:val="5"/>
      <w:numFmt w:val="decimal"/>
      <w:lvlText w:val="%1.%2"/>
      <w:lvlJc w:val="left"/>
      <w:pPr>
        <w:ind w:left="852" w:hanging="52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26"/>
      </w:pPr>
      <w:rPr>
        <w:rFonts w:hint="default"/>
        <w:lang w:val="fr-FR" w:eastAsia="en-US" w:bidi="ar-SA"/>
      </w:rPr>
    </w:lvl>
    <w:lvl w:ilvl="3">
      <w:numFmt w:val="bullet"/>
      <w:lvlText w:val="•"/>
      <w:lvlJc w:val="left"/>
      <w:pPr>
        <w:ind w:left="3961" w:hanging="526"/>
      </w:pPr>
      <w:rPr>
        <w:rFonts w:hint="default"/>
        <w:lang w:val="fr-FR" w:eastAsia="en-US" w:bidi="ar-SA"/>
      </w:rPr>
    </w:lvl>
    <w:lvl w:ilvl="4">
      <w:numFmt w:val="bullet"/>
      <w:lvlText w:val="•"/>
      <w:lvlJc w:val="left"/>
      <w:pPr>
        <w:ind w:left="4995" w:hanging="526"/>
      </w:pPr>
      <w:rPr>
        <w:rFonts w:hint="default"/>
        <w:lang w:val="fr-FR" w:eastAsia="en-US" w:bidi="ar-SA"/>
      </w:rPr>
    </w:lvl>
    <w:lvl w:ilvl="5">
      <w:numFmt w:val="bullet"/>
      <w:lvlText w:val="•"/>
      <w:lvlJc w:val="left"/>
      <w:pPr>
        <w:ind w:left="6029" w:hanging="526"/>
      </w:pPr>
      <w:rPr>
        <w:rFonts w:hint="default"/>
        <w:lang w:val="fr-FR" w:eastAsia="en-US" w:bidi="ar-SA"/>
      </w:rPr>
    </w:lvl>
    <w:lvl w:ilvl="6">
      <w:numFmt w:val="bullet"/>
      <w:lvlText w:val="•"/>
      <w:lvlJc w:val="left"/>
      <w:pPr>
        <w:ind w:left="7063" w:hanging="526"/>
      </w:pPr>
      <w:rPr>
        <w:rFonts w:hint="default"/>
        <w:lang w:val="fr-FR" w:eastAsia="en-US" w:bidi="ar-SA"/>
      </w:rPr>
    </w:lvl>
    <w:lvl w:ilvl="7">
      <w:numFmt w:val="bullet"/>
      <w:lvlText w:val="•"/>
      <w:lvlJc w:val="left"/>
      <w:pPr>
        <w:ind w:left="8097" w:hanging="526"/>
      </w:pPr>
      <w:rPr>
        <w:rFonts w:hint="default"/>
        <w:lang w:val="fr-FR" w:eastAsia="en-US" w:bidi="ar-SA"/>
      </w:rPr>
    </w:lvl>
    <w:lvl w:ilvl="8">
      <w:numFmt w:val="bullet"/>
      <w:lvlText w:val="•"/>
      <w:lvlJc w:val="left"/>
      <w:pPr>
        <w:ind w:left="9131" w:hanging="526"/>
      </w:pPr>
      <w:rPr>
        <w:rFonts w:hint="default"/>
        <w:lang w:val="fr-FR" w:eastAsia="en-US" w:bidi="ar-SA"/>
      </w:rPr>
    </w:lvl>
  </w:abstractNum>
  <w:abstractNum w:abstractNumId="155" w15:restartNumberingAfterBreak="0">
    <w:nsid w:val="4D1C7F43"/>
    <w:multiLevelType w:val="multilevel"/>
    <w:tmpl w:val="E0748528"/>
    <w:lvl w:ilvl="0">
      <w:start w:val="5"/>
      <w:numFmt w:val="decimal"/>
      <w:lvlText w:val="%1"/>
      <w:lvlJc w:val="left"/>
      <w:pPr>
        <w:ind w:left="1306" w:hanging="454"/>
      </w:pPr>
      <w:rPr>
        <w:rFonts w:hint="default"/>
        <w:lang w:val="fr-FR" w:eastAsia="en-US" w:bidi="ar-SA"/>
      </w:rPr>
    </w:lvl>
    <w:lvl w:ilvl="1">
      <w:start w:val="1"/>
      <w:numFmt w:val="decimal"/>
      <w:lvlText w:val="%1.%2."/>
      <w:lvlJc w:val="left"/>
      <w:pPr>
        <w:ind w:left="1306" w:hanging="45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79" w:hanging="454"/>
      </w:pPr>
      <w:rPr>
        <w:rFonts w:hint="default"/>
        <w:lang w:val="fr-FR" w:eastAsia="en-US" w:bidi="ar-SA"/>
      </w:rPr>
    </w:lvl>
    <w:lvl w:ilvl="3">
      <w:numFmt w:val="bullet"/>
      <w:lvlText w:val="•"/>
      <w:lvlJc w:val="left"/>
      <w:pPr>
        <w:ind w:left="4269" w:hanging="454"/>
      </w:pPr>
      <w:rPr>
        <w:rFonts w:hint="default"/>
        <w:lang w:val="fr-FR" w:eastAsia="en-US" w:bidi="ar-SA"/>
      </w:rPr>
    </w:lvl>
    <w:lvl w:ilvl="4">
      <w:numFmt w:val="bullet"/>
      <w:lvlText w:val="•"/>
      <w:lvlJc w:val="left"/>
      <w:pPr>
        <w:ind w:left="5259" w:hanging="454"/>
      </w:pPr>
      <w:rPr>
        <w:rFonts w:hint="default"/>
        <w:lang w:val="fr-FR" w:eastAsia="en-US" w:bidi="ar-SA"/>
      </w:rPr>
    </w:lvl>
    <w:lvl w:ilvl="5">
      <w:numFmt w:val="bullet"/>
      <w:lvlText w:val="•"/>
      <w:lvlJc w:val="left"/>
      <w:pPr>
        <w:ind w:left="6249" w:hanging="454"/>
      </w:pPr>
      <w:rPr>
        <w:rFonts w:hint="default"/>
        <w:lang w:val="fr-FR" w:eastAsia="en-US" w:bidi="ar-SA"/>
      </w:rPr>
    </w:lvl>
    <w:lvl w:ilvl="6">
      <w:numFmt w:val="bullet"/>
      <w:lvlText w:val="•"/>
      <w:lvlJc w:val="left"/>
      <w:pPr>
        <w:ind w:left="7239" w:hanging="454"/>
      </w:pPr>
      <w:rPr>
        <w:rFonts w:hint="default"/>
        <w:lang w:val="fr-FR" w:eastAsia="en-US" w:bidi="ar-SA"/>
      </w:rPr>
    </w:lvl>
    <w:lvl w:ilvl="7">
      <w:numFmt w:val="bullet"/>
      <w:lvlText w:val="•"/>
      <w:lvlJc w:val="left"/>
      <w:pPr>
        <w:ind w:left="8229" w:hanging="454"/>
      </w:pPr>
      <w:rPr>
        <w:rFonts w:hint="default"/>
        <w:lang w:val="fr-FR" w:eastAsia="en-US" w:bidi="ar-SA"/>
      </w:rPr>
    </w:lvl>
    <w:lvl w:ilvl="8">
      <w:numFmt w:val="bullet"/>
      <w:lvlText w:val="•"/>
      <w:lvlJc w:val="left"/>
      <w:pPr>
        <w:ind w:left="9219" w:hanging="454"/>
      </w:pPr>
      <w:rPr>
        <w:rFonts w:hint="default"/>
        <w:lang w:val="fr-FR" w:eastAsia="en-US" w:bidi="ar-SA"/>
      </w:rPr>
    </w:lvl>
  </w:abstractNum>
  <w:abstractNum w:abstractNumId="156"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4E123C4A"/>
    <w:multiLevelType w:val="multilevel"/>
    <w:tmpl w:val="619035F6"/>
    <w:lvl w:ilvl="0">
      <w:start w:val="15"/>
      <w:numFmt w:val="decimal"/>
      <w:lvlText w:val="%1"/>
      <w:lvlJc w:val="left"/>
      <w:pPr>
        <w:ind w:left="1255" w:hanging="403"/>
      </w:pPr>
      <w:rPr>
        <w:rFonts w:hint="default"/>
        <w:lang w:val="fr-FR" w:eastAsia="en-US" w:bidi="ar-SA"/>
      </w:rPr>
    </w:lvl>
    <w:lvl w:ilvl="1">
      <w:start w:val="1"/>
      <w:numFmt w:val="decimal"/>
      <w:lvlText w:val="%1.%2"/>
      <w:lvlJc w:val="left"/>
      <w:pPr>
        <w:ind w:left="1255" w:hanging="403"/>
      </w:pPr>
      <w:rPr>
        <w:rFonts w:ascii="Arial Narrow" w:eastAsia="Arial Narrow" w:hAnsi="Arial Narrow" w:cs="Arial Narrow" w:hint="default"/>
        <w:b/>
        <w:bCs/>
        <w:i w:val="0"/>
        <w:iCs w:val="0"/>
        <w:spacing w:val="-1"/>
        <w:w w:val="100"/>
        <w:sz w:val="22"/>
        <w:szCs w:val="22"/>
        <w:lang w:val="fr-FR" w:eastAsia="en-US" w:bidi="ar-SA"/>
      </w:rPr>
    </w:lvl>
    <w:lvl w:ilvl="2">
      <w:numFmt w:val="bullet"/>
      <w:lvlText w:val=""/>
      <w:lvlJc w:val="left"/>
      <w:pPr>
        <w:ind w:left="1572" w:hanging="449"/>
      </w:pPr>
      <w:rPr>
        <w:rFonts w:ascii="Symbol" w:eastAsia="Symbol" w:hAnsi="Symbol" w:cs="Symbol" w:hint="default"/>
        <w:b w:val="0"/>
        <w:bCs w:val="0"/>
        <w:i w:val="0"/>
        <w:iCs w:val="0"/>
        <w:spacing w:val="0"/>
        <w:w w:val="100"/>
        <w:sz w:val="22"/>
        <w:szCs w:val="22"/>
        <w:lang w:val="fr-FR" w:eastAsia="en-US" w:bidi="ar-SA"/>
      </w:rPr>
    </w:lvl>
    <w:lvl w:ilvl="3">
      <w:numFmt w:val="bullet"/>
      <w:lvlText w:val="•"/>
      <w:lvlJc w:val="left"/>
      <w:pPr>
        <w:ind w:left="3717" w:hanging="449"/>
      </w:pPr>
      <w:rPr>
        <w:rFonts w:hint="default"/>
        <w:lang w:val="fr-FR" w:eastAsia="en-US" w:bidi="ar-SA"/>
      </w:rPr>
    </w:lvl>
    <w:lvl w:ilvl="4">
      <w:numFmt w:val="bullet"/>
      <w:lvlText w:val="•"/>
      <w:lvlJc w:val="left"/>
      <w:pPr>
        <w:ind w:left="4786" w:hanging="449"/>
      </w:pPr>
      <w:rPr>
        <w:rFonts w:hint="default"/>
        <w:lang w:val="fr-FR" w:eastAsia="en-US" w:bidi="ar-SA"/>
      </w:rPr>
    </w:lvl>
    <w:lvl w:ilvl="5">
      <w:numFmt w:val="bullet"/>
      <w:lvlText w:val="•"/>
      <w:lvlJc w:val="left"/>
      <w:pPr>
        <w:ind w:left="5855" w:hanging="449"/>
      </w:pPr>
      <w:rPr>
        <w:rFonts w:hint="default"/>
        <w:lang w:val="fr-FR" w:eastAsia="en-US" w:bidi="ar-SA"/>
      </w:rPr>
    </w:lvl>
    <w:lvl w:ilvl="6">
      <w:numFmt w:val="bullet"/>
      <w:lvlText w:val="•"/>
      <w:lvlJc w:val="left"/>
      <w:pPr>
        <w:ind w:left="6924" w:hanging="449"/>
      </w:pPr>
      <w:rPr>
        <w:rFonts w:hint="default"/>
        <w:lang w:val="fr-FR" w:eastAsia="en-US" w:bidi="ar-SA"/>
      </w:rPr>
    </w:lvl>
    <w:lvl w:ilvl="7">
      <w:numFmt w:val="bullet"/>
      <w:lvlText w:val="•"/>
      <w:lvlJc w:val="left"/>
      <w:pPr>
        <w:ind w:left="7992" w:hanging="449"/>
      </w:pPr>
      <w:rPr>
        <w:rFonts w:hint="default"/>
        <w:lang w:val="fr-FR" w:eastAsia="en-US" w:bidi="ar-SA"/>
      </w:rPr>
    </w:lvl>
    <w:lvl w:ilvl="8">
      <w:numFmt w:val="bullet"/>
      <w:lvlText w:val="•"/>
      <w:lvlJc w:val="left"/>
      <w:pPr>
        <w:ind w:left="9061" w:hanging="449"/>
      </w:pPr>
      <w:rPr>
        <w:rFonts w:hint="default"/>
        <w:lang w:val="fr-FR" w:eastAsia="en-US" w:bidi="ar-SA"/>
      </w:rPr>
    </w:lvl>
  </w:abstractNum>
  <w:abstractNum w:abstractNumId="158" w15:restartNumberingAfterBreak="0">
    <w:nsid w:val="4E4D2E0F"/>
    <w:multiLevelType w:val="hybridMultilevel"/>
    <w:tmpl w:val="4A80673C"/>
    <w:lvl w:ilvl="0" w:tplc="09A8C346">
      <w:start w:val="1"/>
      <w:numFmt w:val="lowerLetter"/>
      <w:lvlText w:val="%1)"/>
      <w:lvlJc w:val="left"/>
      <w:pPr>
        <w:ind w:left="1419" w:hanging="307"/>
      </w:pPr>
      <w:rPr>
        <w:rFonts w:ascii="Times New Roman" w:eastAsia="Times New Roman" w:hAnsi="Times New Roman" w:cs="Times New Roman" w:hint="default"/>
        <w:b w:val="0"/>
        <w:bCs w:val="0"/>
        <w:i w:val="0"/>
        <w:iCs w:val="0"/>
        <w:spacing w:val="-1"/>
        <w:w w:val="100"/>
        <w:sz w:val="24"/>
        <w:szCs w:val="24"/>
        <w:lang w:val="fr-FR" w:eastAsia="en-US" w:bidi="ar-SA"/>
      </w:rPr>
    </w:lvl>
    <w:lvl w:ilvl="1" w:tplc="D942442A">
      <w:numFmt w:val="bullet"/>
      <w:lvlText w:val="•"/>
      <w:lvlJc w:val="left"/>
      <w:pPr>
        <w:ind w:left="2397" w:hanging="307"/>
      </w:pPr>
      <w:rPr>
        <w:rFonts w:hint="default"/>
        <w:lang w:val="fr-FR" w:eastAsia="en-US" w:bidi="ar-SA"/>
      </w:rPr>
    </w:lvl>
    <w:lvl w:ilvl="2" w:tplc="4FC0C824">
      <w:numFmt w:val="bullet"/>
      <w:lvlText w:val="•"/>
      <w:lvlJc w:val="left"/>
      <w:pPr>
        <w:ind w:left="3375" w:hanging="307"/>
      </w:pPr>
      <w:rPr>
        <w:rFonts w:hint="default"/>
        <w:lang w:val="fr-FR" w:eastAsia="en-US" w:bidi="ar-SA"/>
      </w:rPr>
    </w:lvl>
    <w:lvl w:ilvl="3" w:tplc="C05ADC4A">
      <w:numFmt w:val="bullet"/>
      <w:lvlText w:val="•"/>
      <w:lvlJc w:val="left"/>
      <w:pPr>
        <w:ind w:left="4353" w:hanging="307"/>
      </w:pPr>
      <w:rPr>
        <w:rFonts w:hint="default"/>
        <w:lang w:val="fr-FR" w:eastAsia="en-US" w:bidi="ar-SA"/>
      </w:rPr>
    </w:lvl>
    <w:lvl w:ilvl="4" w:tplc="8CD08966">
      <w:numFmt w:val="bullet"/>
      <w:lvlText w:val="•"/>
      <w:lvlJc w:val="left"/>
      <w:pPr>
        <w:ind w:left="5331" w:hanging="307"/>
      </w:pPr>
      <w:rPr>
        <w:rFonts w:hint="default"/>
        <w:lang w:val="fr-FR" w:eastAsia="en-US" w:bidi="ar-SA"/>
      </w:rPr>
    </w:lvl>
    <w:lvl w:ilvl="5" w:tplc="B5AAD194">
      <w:numFmt w:val="bullet"/>
      <w:lvlText w:val="•"/>
      <w:lvlJc w:val="left"/>
      <w:pPr>
        <w:ind w:left="6309" w:hanging="307"/>
      </w:pPr>
      <w:rPr>
        <w:rFonts w:hint="default"/>
        <w:lang w:val="fr-FR" w:eastAsia="en-US" w:bidi="ar-SA"/>
      </w:rPr>
    </w:lvl>
    <w:lvl w:ilvl="6" w:tplc="A36CD0C8">
      <w:numFmt w:val="bullet"/>
      <w:lvlText w:val="•"/>
      <w:lvlJc w:val="left"/>
      <w:pPr>
        <w:ind w:left="7287" w:hanging="307"/>
      </w:pPr>
      <w:rPr>
        <w:rFonts w:hint="default"/>
        <w:lang w:val="fr-FR" w:eastAsia="en-US" w:bidi="ar-SA"/>
      </w:rPr>
    </w:lvl>
    <w:lvl w:ilvl="7" w:tplc="1C02CE2A">
      <w:numFmt w:val="bullet"/>
      <w:lvlText w:val="•"/>
      <w:lvlJc w:val="left"/>
      <w:pPr>
        <w:ind w:left="8265" w:hanging="307"/>
      </w:pPr>
      <w:rPr>
        <w:rFonts w:hint="default"/>
        <w:lang w:val="fr-FR" w:eastAsia="en-US" w:bidi="ar-SA"/>
      </w:rPr>
    </w:lvl>
    <w:lvl w:ilvl="8" w:tplc="CE7AB1B4">
      <w:numFmt w:val="bullet"/>
      <w:lvlText w:val="•"/>
      <w:lvlJc w:val="left"/>
      <w:pPr>
        <w:ind w:left="9243" w:hanging="307"/>
      </w:pPr>
      <w:rPr>
        <w:rFonts w:hint="default"/>
        <w:lang w:val="fr-FR" w:eastAsia="en-US" w:bidi="ar-SA"/>
      </w:rPr>
    </w:lvl>
  </w:abstractNum>
  <w:abstractNum w:abstractNumId="159" w15:restartNumberingAfterBreak="0">
    <w:nsid w:val="4E794582"/>
    <w:multiLevelType w:val="hybridMultilevel"/>
    <w:tmpl w:val="94BC68E2"/>
    <w:lvl w:ilvl="0" w:tplc="0C405474">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1" w:tplc="4DE01B02">
      <w:numFmt w:val="bullet"/>
      <w:lvlText w:val="•"/>
      <w:lvlJc w:val="left"/>
      <w:pPr>
        <w:ind w:left="2397" w:hanging="284"/>
      </w:pPr>
      <w:rPr>
        <w:rFonts w:hint="default"/>
        <w:lang w:val="fr-FR" w:eastAsia="en-US" w:bidi="ar-SA"/>
      </w:rPr>
    </w:lvl>
    <w:lvl w:ilvl="2" w:tplc="9AF06324">
      <w:numFmt w:val="bullet"/>
      <w:lvlText w:val="•"/>
      <w:lvlJc w:val="left"/>
      <w:pPr>
        <w:ind w:left="3375" w:hanging="284"/>
      </w:pPr>
      <w:rPr>
        <w:rFonts w:hint="default"/>
        <w:lang w:val="fr-FR" w:eastAsia="en-US" w:bidi="ar-SA"/>
      </w:rPr>
    </w:lvl>
    <w:lvl w:ilvl="3" w:tplc="C0003474">
      <w:numFmt w:val="bullet"/>
      <w:lvlText w:val="•"/>
      <w:lvlJc w:val="left"/>
      <w:pPr>
        <w:ind w:left="4353" w:hanging="284"/>
      </w:pPr>
      <w:rPr>
        <w:rFonts w:hint="default"/>
        <w:lang w:val="fr-FR" w:eastAsia="en-US" w:bidi="ar-SA"/>
      </w:rPr>
    </w:lvl>
    <w:lvl w:ilvl="4" w:tplc="98D483C0">
      <w:numFmt w:val="bullet"/>
      <w:lvlText w:val="•"/>
      <w:lvlJc w:val="left"/>
      <w:pPr>
        <w:ind w:left="5331" w:hanging="284"/>
      </w:pPr>
      <w:rPr>
        <w:rFonts w:hint="default"/>
        <w:lang w:val="fr-FR" w:eastAsia="en-US" w:bidi="ar-SA"/>
      </w:rPr>
    </w:lvl>
    <w:lvl w:ilvl="5" w:tplc="F348B62E">
      <w:numFmt w:val="bullet"/>
      <w:lvlText w:val="•"/>
      <w:lvlJc w:val="left"/>
      <w:pPr>
        <w:ind w:left="6309" w:hanging="284"/>
      </w:pPr>
      <w:rPr>
        <w:rFonts w:hint="default"/>
        <w:lang w:val="fr-FR" w:eastAsia="en-US" w:bidi="ar-SA"/>
      </w:rPr>
    </w:lvl>
    <w:lvl w:ilvl="6" w:tplc="74D48542">
      <w:numFmt w:val="bullet"/>
      <w:lvlText w:val="•"/>
      <w:lvlJc w:val="left"/>
      <w:pPr>
        <w:ind w:left="7287" w:hanging="284"/>
      </w:pPr>
      <w:rPr>
        <w:rFonts w:hint="default"/>
        <w:lang w:val="fr-FR" w:eastAsia="en-US" w:bidi="ar-SA"/>
      </w:rPr>
    </w:lvl>
    <w:lvl w:ilvl="7" w:tplc="DBC6D3FC">
      <w:numFmt w:val="bullet"/>
      <w:lvlText w:val="•"/>
      <w:lvlJc w:val="left"/>
      <w:pPr>
        <w:ind w:left="8265" w:hanging="284"/>
      </w:pPr>
      <w:rPr>
        <w:rFonts w:hint="default"/>
        <w:lang w:val="fr-FR" w:eastAsia="en-US" w:bidi="ar-SA"/>
      </w:rPr>
    </w:lvl>
    <w:lvl w:ilvl="8" w:tplc="E60607F6">
      <w:numFmt w:val="bullet"/>
      <w:lvlText w:val="•"/>
      <w:lvlJc w:val="left"/>
      <w:pPr>
        <w:ind w:left="9243" w:hanging="284"/>
      </w:pPr>
      <w:rPr>
        <w:rFonts w:hint="default"/>
        <w:lang w:val="fr-FR" w:eastAsia="en-US" w:bidi="ar-SA"/>
      </w:rPr>
    </w:lvl>
  </w:abstractNum>
  <w:abstractNum w:abstractNumId="160"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2"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516F49C5"/>
    <w:multiLevelType w:val="hybridMultilevel"/>
    <w:tmpl w:val="7CF09312"/>
    <w:lvl w:ilvl="0" w:tplc="040C000B">
      <w:start w:val="1"/>
      <w:numFmt w:val="bullet"/>
      <w:lvlText w:val=""/>
      <w:lvlJc w:val="left"/>
      <w:pPr>
        <w:ind w:left="187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5"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6" w15:restartNumberingAfterBreak="0">
    <w:nsid w:val="520B38EC"/>
    <w:multiLevelType w:val="multilevel"/>
    <w:tmpl w:val="E24E8248"/>
    <w:lvl w:ilvl="0">
      <w:start w:val="24"/>
      <w:numFmt w:val="decimal"/>
      <w:lvlText w:val="%1"/>
      <w:lvlJc w:val="left"/>
      <w:pPr>
        <w:ind w:left="1420" w:hanging="568"/>
      </w:pPr>
      <w:rPr>
        <w:rFonts w:hint="default"/>
        <w:lang w:val="fr-FR" w:eastAsia="en-US" w:bidi="ar-SA"/>
      </w:rPr>
    </w:lvl>
    <w:lvl w:ilvl="1">
      <w:start w:val="1"/>
      <w:numFmt w:val="decimal"/>
      <w:lvlText w:val="%1.%2."/>
      <w:lvlJc w:val="left"/>
      <w:pPr>
        <w:ind w:left="1420" w:hanging="568"/>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1572" w:hanging="540"/>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2292" w:hanging="221"/>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4524" w:hanging="221"/>
      </w:pPr>
      <w:rPr>
        <w:rFonts w:hint="default"/>
        <w:lang w:val="fr-FR" w:eastAsia="en-US" w:bidi="ar-SA"/>
      </w:rPr>
    </w:lvl>
    <w:lvl w:ilvl="5">
      <w:numFmt w:val="bullet"/>
      <w:lvlText w:val="•"/>
      <w:lvlJc w:val="left"/>
      <w:pPr>
        <w:ind w:left="5637" w:hanging="221"/>
      </w:pPr>
      <w:rPr>
        <w:rFonts w:hint="default"/>
        <w:lang w:val="fr-FR" w:eastAsia="en-US" w:bidi="ar-SA"/>
      </w:rPr>
    </w:lvl>
    <w:lvl w:ilvl="6">
      <w:numFmt w:val="bullet"/>
      <w:lvlText w:val="•"/>
      <w:lvlJc w:val="left"/>
      <w:pPr>
        <w:ind w:left="6749" w:hanging="221"/>
      </w:pPr>
      <w:rPr>
        <w:rFonts w:hint="default"/>
        <w:lang w:val="fr-FR" w:eastAsia="en-US" w:bidi="ar-SA"/>
      </w:rPr>
    </w:lvl>
    <w:lvl w:ilvl="7">
      <w:numFmt w:val="bullet"/>
      <w:lvlText w:val="•"/>
      <w:lvlJc w:val="left"/>
      <w:pPr>
        <w:ind w:left="7862" w:hanging="221"/>
      </w:pPr>
      <w:rPr>
        <w:rFonts w:hint="default"/>
        <w:lang w:val="fr-FR" w:eastAsia="en-US" w:bidi="ar-SA"/>
      </w:rPr>
    </w:lvl>
    <w:lvl w:ilvl="8">
      <w:numFmt w:val="bullet"/>
      <w:lvlText w:val="•"/>
      <w:lvlJc w:val="left"/>
      <w:pPr>
        <w:ind w:left="8974" w:hanging="221"/>
      </w:pPr>
      <w:rPr>
        <w:rFonts w:hint="default"/>
        <w:lang w:val="fr-FR" w:eastAsia="en-US" w:bidi="ar-SA"/>
      </w:rPr>
    </w:lvl>
  </w:abstractNum>
  <w:abstractNum w:abstractNumId="167" w15:restartNumberingAfterBreak="0">
    <w:nsid w:val="53094AD3"/>
    <w:multiLevelType w:val="hybridMultilevel"/>
    <w:tmpl w:val="79DEC35A"/>
    <w:lvl w:ilvl="0" w:tplc="FFFFFFFF">
      <w:start w:val="1"/>
      <w:numFmt w:val="upperLetter"/>
      <w:lvlText w:val="%1."/>
      <w:lvlJc w:val="left"/>
      <w:pPr>
        <w:ind w:left="1412" w:hanging="294"/>
      </w:pPr>
      <w:rPr>
        <w:rFonts w:ascii="Times New Roman" w:eastAsia="Times New Roman" w:hAnsi="Times New Roman" w:cs="Times New Roman" w:hint="default"/>
        <w:b/>
        <w:bCs/>
        <w:i w:val="0"/>
        <w:iCs w:val="0"/>
        <w:spacing w:val="0"/>
        <w:w w:val="100"/>
        <w:sz w:val="24"/>
        <w:szCs w:val="24"/>
        <w:lang w:val="fr-FR" w:eastAsia="en-US" w:bidi="ar-SA"/>
      </w:rPr>
    </w:lvl>
    <w:lvl w:ilvl="1" w:tplc="FFFFFFFF">
      <w:numFmt w:val="bullet"/>
      <w:lvlText w:val="•"/>
      <w:lvlJc w:val="left"/>
      <w:pPr>
        <w:ind w:left="2417" w:hanging="294"/>
      </w:pPr>
      <w:rPr>
        <w:rFonts w:hint="default"/>
        <w:lang w:val="fr-FR" w:eastAsia="en-US" w:bidi="ar-SA"/>
      </w:rPr>
    </w:lvl>
    <w:lvl w:ilvl="2" w:tplc="FFFFFFFF">
      <w:numFmt w:val="bullet"/>
      <w:lvlText w:val="•"/>
      <w:lvlJc w:val="left"/>
      <w:pPr>
        <w:ind w:left="3414" w:hanging="294"/>
      </w:pPr>
      <w:rPr>
        <w:rFonts w:hint="default"/>
        <w:lang w:val="fr-FR" w:eastAsia="en-US" w:bidi="ar-SA"/>
      </w:rPr>
    </w:lvl>
    <w:lvl w:ilvl="3" w:tplc="FFFFFFFF">
      <w:numFmt w:val="bullet"/>
      <w:lvlText w:val="•"/>
      <w:lvlJc w:val="left"/>
      <w:pPr>
        <w:ind w:left="4411" w:hanging="294"/>
      </w:pPr>
      <w:rPr>
        <w:rFonts w:hint="default"/>
        <w:lang w:val="fr-FR" w:eastAsia="en-US" w:bidi="ar-SA"/>
      </w:rPr>
    </w:lvl>
    <w:lvl w:ilvl="4" w:tplc="FFFFFFFF">
      <w:numFmt w:val="bullet"/>
      <w:lvlText w:val="•"/>
      <w:lvlJc w:val="left"/>
      <w:pPr>
        <w:ind w:left="5408" w:hanging="294"/>
      </w:pPr>
      <w:rPr>
        <w:rFonts w:hint="default"/>
        <w:lang w:val="fr-FR" w:eastAsia="en-US" w:bidi="ar-SA"/>
      </w:rPr>
    </w:lvl>
    <w:lvl w:ilvl="5" w:tplc="FFFFFFFF">
      <w:numFmt w:val="bullet"/>
      <w:lvlText w:val="•"/>
      <w:lvlJc w:val="left"/>
      <w:pPr>
        <w:ind w:left="6405" w:hanging="294"/>
      </w:pPr>
      <w:rPr>
        <w:rFonts w:hint="default"/>
        <w:lang w:val="fr-FR" w:eastAsia="en-US" w:bidi="ar-SA"/>
      </w:rPr>
    </w:lvl>
    <w:lvl w:ilvl="6" w:tplc="FFFFFFFF">
      <w:numFmt w:val="bullet"/>
      <w:lvlText w:val="•"/>
      <w:lvlJc w:val="left"/>
      <w:pPr>
        <w:ind w:left="7402" w:hanging="294"/>
      </w:pPr>
      <w:rPr>
        <w:rFonts w:hint="default"/>
        <w:lang w:val="fr-FR" w:eastAsia="en-US" w:bidi="ar-SA"/>
      </w:rPr>
    </w:lvl>
    <w:lvl w:ilvl="7" w:tplc="FFFFFFFF">
      <w:numFmt w:val="bullet"/>
      <w:lvlText w:val="•"/>
      <w:lvlJc w:val="left"/>
      <w:pPr>
        <w:ind w:left="8399" w:hanging="294"/>
      </w:pPr>
      <w:rPr>
        <w:rFonts w:hint="default"/>
        <w:lang w:val="fr-FR" w:eastAsia="en-US" w:bidi="ar-SA"/>
      </w:rPr>
    </w:lvl>
    <w:lvl w:ilvl="8" w:tplc="FFFFFFFF">
      <w:numFmt w:val="bullet"/>
      <w:lvlText w:val="•"/>
      <w:lvlJc w:val="left"/>
      <w:pPr>
        <w:ind w:left="9396" w:hanging="294"/>
      </w:pPr>
      <w:rPr>
        <w:rFonts w:hint="default"/>
        <w:lang w:val="fr-FR" w:eastAsia="en-US" w:bidi="ar-SA"/>
      </w:rPr>
    </w:lvl>
  </w:abstractNum>
  <w:abstractNum w:abstractNumId="168" w15:restartNumberingAfterBreak="0">
    <w:nsid w:val="53622861"/>
    <w:multiLevelType w:val="hybridMultilevel"/>
    <w:tmpl w:val="B61E2A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53B7599A"/>
    <w:multiLevelType w:val="multilevel"/>
    <w:tmpl w:val="890278A2"/>
    <w:lvl w:ilvl="0">
      <w:start w:val="21"/>
      <w:numFmt w:val="decimal"/>
      <w:lvlText w:val="%1"/>
      <w:lvlJc w:val="left"/>
      <w:pPr>
        <w:ind w:left="852" w:hanging="550"/>
      </w:pPr>
      <w:rPr>
        <w:rFonts w:hint="default"/>
        <w:lang w:val="fr-FR" w:eastAsia="en-US" w:bidi="ar-SA"/>
      </w:rPr>
    </w:lvl>
    <w:lvl w:ilvl="1">
      <w:start w:val="5"/>
      <w:numFmt w:val="decimal"/>
      <w:lvlText w:val="%1.%2"/>
      <w:lvlJc w:val="left"/>
      <w:pPr>
        <w:ind w:left="852" w:hanging="550"/>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19" w:hanging="238"/>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593" w:hanging="238"/>
      </w:pPr>
      <w:rPr>
        <w:rFonts w:hint="default"/>
        <w:lang w:val="fr-FR" w:eastAsia="en-US" w:bidi="ar-SA"/>
      </w:rPr>
    </w:lvl>
    <w:lvl w:ilvl="4">
      <w:numFmt w:val="bullet"/>
      <w:lvlText w:val="•"/>
      <w:lvlJc w:val="left"/>
      <w:pPr>
        <w:ind w:left="4679" w:hanging="238"/>
      </w:pPr>
      <w:rPr>
        <w:rFonts w:hint="default"/>
        <w:lang w:val="fr-FR" w:eastAsia="en-US" w:bidi="ar-SA"/>
      </w:rPr>
    </w:lvl>
    <w:lvl w:ilvl="5">
      <w:numFmt w:val="bullet"/>
      <w:lvlText w:val="•"/>
      <w:lvlJc w:val="left"/>
      <w:pPr>
        <w:ind w:left="5766" w:hanging="238"/>
      </w:pPr>
      <w:rPr>
        <w:rFonts w:hint="default"/>
        <w:lang w:val="fr-FR" w:eastAsia="en-US" w:bidi="ar-SA"/>
      </w:rPr>
    </w:lvl>
    <w:lvl w:ilvl="6">
      <w:numFmt w:val="bullet"/>
      <w:lvlText w:val="•"/>
      <w:lvlJc w:val="left"/>
      <w:pPr>
        <w:ind w:left="6853" w:hanging="238"/>
      </w:pPr>
      <w:rPr>
        <w:rFonts w:hint="default"/>
        <w:lang w:val="fr-FR" w:eastAsia="en-US" w:bidi="ar-SA"/>
      </w:rPr>
    </w:lvl>
    <w:lvl w:ilvl="7">
      <w:numFmt w:val="bullet"/>
      <w:lvlText w:val="•"/>
      <w:lvlJc w:val="left"/>
      <w:pPr>
        <w:ind w:left="7939" w:hanging="238"/>
      </w:pPr>
      <w:rPr>
        <w:rFonts w:hint="default"/>
        <w:lang w:val="fr-FR" w:eastAsia="en-US" w:bidi="ar-SA"/>
      </w:rPr>
    </w:lvl>
    <w:lvl w:ilvl="8">
      <w:numFmt w:val="bullet"/>
      <w:lvlText w:val="•"/>
      <w:lvlJc w:val="left"/>
      <w:pPr>
        <w:ind w:left="9026" w:hanging="238"/>
      </w:pPr>
      <w:rPr>
        <w:rFonts w:hint="default"/>
        <w:lang w:val="fr-FR" w:eastAsia="en-US" w:bidi="ar-SA"/>
      </w:rPr>
    </w:lvl>
  </w:abstractNum>
  <w:abstractNum w:abstractNumId="170"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71" w15:restartNumberingAfterBreak="0">
    <w:nsid w:val="54047126"/>
    <w:multiLevelType w:val="hybridMultilevel"/>
    <w:tmpl w:val="07F21CCA"/>
    <w:lvl w:ilvl="0" w:tplc="BC50C750">
      <w:start w:val="1"/>
      <w:numFmt w:val="lowerLetter"/>
      <w:lvlText w:val="%1."/>
      <w:lvlJc w:val="left"/>
      <w:pPr>
        <w:ind w:left="852" w:hanging="233"/>
      </w:pPr>
      <w:rPr>
        <w:rFonts w:ascii="Times New Roman" w:eastAsia="Times New Roman" w:hAnsi="Times New Roman" w:cs="Times New Roman" w:hint="default"/>
        <w:b w:val="0"/>
        <w:bCs w:val="0"/>
        <w:i w:val="0"/>
        <w:iCs w:val="0"/>
        <w:spacing w:val="-1"/>
        <w:w w:val="100"/>
        <w:sz w:val="24"/>
        <w:szCs w:val="24"/>
        <w:lang w:val="fr-FR" w:eastAsia="en-US" w:bidi="ar-SA"/>
      </w:rPr>
    </w:lvl>
    <w:lvl w:ilvl="1" w:tplc="D36A02FE">
      <w:start w:val="1"/>
      <w:numFmt w:val="lowerRoman"/>
      <w:lvlText w:val="%2."/>
      <w:lvlJc w:val="left"/>
      <w:pPr>
        <w:ind w:left="1419" w:hanging="408"/>
        <w:jc w:val="right"/>
      </w:pPr>
      <w:rPr>
        <w:rFonts w:ascii="Times New Roman" w:eastAsia="Times New Roman" w:hAnsi="Times New Roman" w:cs="Times New Roman" w:hint="default"/>
        <w:b w:val="0"/>
        <w:bCs w:val="0"/>
        <w:i w:val="0"/>
        <w:iCs w:val="0"/>
        <w:spacing w:val="0"/>
        <w:w w:val="100"/>
        <w:sz w:val="24"/>
        <w:szCs w:val="24"/>
        <w:lang w:val="fr-FR" w:eastAsia="en-US" w:bidi="ar-SA"/>
      </w:rPr>
    </w:lvl>
    <w:lvl w:ilvl="2" w:tplc="1FEABF52">
      <w:numFmt w:val="bullet"/>
      <w:lvlText w:val="•"/>
      <w:lvlJc w:val="left"/>
      <w:pPr>
        <w:ind w:left="2506" w:hanging="408"/>
      </w:pPr>
      <w:rPr>
        <w:rFonts w:hint="default"/>
        <w:lang w:val="fr-FR" w:eastAsia="en-US" w:bidi="ar-SA"/>
      </w:rPr>
    </w:lvl>
    <w:lvl w:ilvl="3" w:tplc="652010A0">
      <w:numFmt w:val="bullet"/>
      <w:lvlText w:val="•"/>
      <w:lvlJc w:val="left"/>
      <w:pPr>
        <w:ind w:left="3593" w:hanging="408"/>
      </w:pPr>
      <w:rPr>
        <w:rFonts w:hint="default"/>
        <w:lang w:val="fr-FR" w:eastAsia="en-US" w:bidi="ar-SA"/>
      </w:rPr>
    </w:lvl>
    <w:lvl w:ilvl="4" w:tplc="1AC44C96">
      <w:numFmt w:val="bullet"/>
      <w:lvlText w:val="•"/>
      <w:lvlJc w:val="left"/>
      <w:pPr>
        <w:ind w:left="4679" w:hanging="408"/>
      </w:pPr>
      <w:rPr>
        <w:rFonts w:hint="default"/>
        <w:lang w:val="fr-FR" w:eastAsia="en-US" w:bidi="ar-SA"/>
      </w:rPr>
    </w:lvl>
    <w:lvl w:ilvl="5" w:tplc="7A7C5CBE">
      <w:numFmt w:val="bullet"/>
      <w:lvlText w:val="•"/>
      <w:lvlJc w:val="left"/>
      <w:pPr>
        <w:ind w:left="5766" w:hanging="408"/>
      </w:pPr>
      <w:rPr>
        <w:rFonts w:hint="default"/>
        <w:lang w:val="fr-FR" w:eastAsia="en-US" w:bidi="ar-SA"/>
      </w:rPr>
    </w:lvl>
    <w:lvl w:ilvl="6" w:tplc="7616B3B0">
      <w:numFmt w:val="bullet"/>
      <w:lvlText w:val="•"/>
      <w:lvlJc w:val="left"/>
      <w:pPr>
        <w:ind w:left="6853" w:hanging="408"/>
      </w:pPr>
      <w:rPr>
        <w:rFonts w:hint="default"/>
        <w:lang w:val="fr-FR" w:eastAsia="en-US" w:bidi="ar-SA"/>
      </w:rPr>
    </w:lvl>
    <w:lvl w:ilvl="7" w:tplc="FA8A14F2">
      <w:numFmt w:val="bullet"/>
      <w:lvlText w:val="•"/>
      <w:lvlJc w:val="left"/>
      <w:pPr>
        <w:ind w:left="7939" w:hanging="408"/>
      </w:pPr>
      <w:rPr>
        <w:rFonts w:hint="default"/>
        <w:lang w:val="fr-FR" w:eastAsia="en-US" w:bidi="ar-SA"/>
      </w:rPr>
    </w:lvl>
    <w:lvl w:ilvl="8" w:tplc="F91A1082">
      <w:numFmt w:val="bullet"/>
      <w:lvlText w:val="•"/>
      <w:lvlJc w:val="left"/>
      <w:pPr>
        <w:ind w:left="9026" w:hanging="408"/>
      </w:pPr>
      <w:rPr>
        <w:rFonts w:hint="default"/>
        <w:lang w:val="fr-FR" w:eastAsia="en-US" w:bidi="ar-SA"/>
      </w:rPr>
    </w:lvl>
  </w:abstractNum>
  <w:abstractNum w:abstractNumId="172"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173" w15:restartNumberingAfterBreak="0">
    <w:nsid w:val="54E221C1"/>
    <w:multiLevelType w:val="multilevel"/>
    <w:tmpl w:val="500AE638"/>
    <w:lvl w:ilvl="0">
      <w:start w:val="18"/>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hint="default"/>
        <w:spacing w:val="0"/>
        <w:w w:val="100"/>
        <w:lang w:val="fr-FR" w:eastAsia="en-US" w:bidi="ar-SA"/>
      </w:rPr>
    </w:lvl>
    <w:lvl w:ilvl="2">
      <w:start w:val="1"/>
      <w:numFmt w:val="lowerLetter"/>
      <w:lvlText w:val="%3)"/>
      <w:lvlJc w:val="left"/>
      <w:pPr>
        <w:ind w:left="1572" w:hanging="348"/>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2696" w:hanging="360"/>
      </w:pPr>
      <w:rPr>
        <w:rFonts w:ascii="Arial" w:eastAsia="Arial" w:hAnsi="Arial" w:cs="Arial" w:hint="default"/>
        <w:spacing w:val="0"/>
        <w:w w:val="100"/>
        <w:lang w:val="fr-FR" w:eastAsia="en-US" w:bidi="ar-SA"/>
      </w:rPr>
    </w:lvl>
    <w:lvl w:ilvl="4">
      <w:numFmt w:val="bullet"/>
      <w:lvlText w:val="•"/>
      <w:lvlJc w:val="left"/>
      <w:pPr>
        <w:ind w:left="4824" w:hanging="360"/>
      </w:pPr>
      <w:rPr>
        <w:rFonts w:hint="default"/>
        <w:lang w:val="fr-FR" w:eastAsia="en-US" w:bidi="ar-SA"/>
      </w:rPr>
    </w:lvl>
    <w:lvl w:ilvl="5">
      <w:numFmt w:val="bullet"/>
      <w:lvlText w:val="•"/>
      <w:lvlJc w:val="left"/>
      <w:pPr>
        <w:ind w:left="5887" w:hanging="360"/>
      </w:pPr>
      <w:rPr>
        <w:rFonts w:hint="default"/>
        <w:lang w:val="fr-FR" w:eastAsia="en-US" w:bidi="ar-SA"/>
      </w:rPr>
    </w:lvl>
    <w:lvl w:ilvl="6">
      <w:numFmt w:val="bullet"/>
      <w:lvlText w:val="•"/>
      <w:lvlJc w:val="left"/>
      <w:pPr>
        <w:ind w:left="6949" w:hanging="360"/>
      </w:pPr>
      <w:rPr>
        <w:rFonts w:hint="default"/>
        <w:lang w:val="fr-FR" w:eastAsia="en-US" w:bidi="ar-SA"/>
      </w:rPr>
    </w:lvl>
    <w:lvl w:ilvl="7">
      <w:numFmt w:val="bullet"/>
      <w:lvlText w:val="•"/>
      <w:lvlJc w:val="left"/>
      <w:pPr>
        <w:ind w:left="8012" w:hanging="360"/>
      </w:pPr>
      <w:rPr>
        <w:rFonts w:hint="default"/>
        <w:lang w:val="fr-FR" w:eastAsia="en-US" w:bidi="ar-SA"/>
      </w:rPr>
    </w:lvl>
    <w:lvl w:ilvl="8">
      <w:numFmt w:val="bullet"/>
      <w:lvlText w:val="•"/>
      <w:lvlJc w:val="left"/>
      <w:pPr>
        <w:ind w:left="9074" w:hanging="360"/>
      </w:pPr>
      <w:rPr>
        <w:rFonts w:hint="default"/>
        <w:lang w:val="fr-FR" w:eastAsia="en-US" w:bidi="ar-SA"/>
      </w:rPr>
    </w:lvl>
  </w:abstractNum>
  <w:abstractNum w:abstractNumId="174" w15:restartNumberingAfterBreak="0">
    <w:nsid w:val="54E93048"/>
    <w:multiLevelType w:val="hybridMultilevel"/>
    <w:tmpl w:val="FD86B8FE"/>
    <w:lvl w:ilvl="0" w:tplc="9650EC50">
      <w:numFmt w:val="bullet"/>
      <w:lvlText w:val="-"/>
      <w:lvlJc w:val="left"/>
      <w:pPr>
        <w:ind w:left="1440" w:hanging="360"/>
      </w:pPr>
      <w:rPr>
        <w:rFonts w:ascii="Book Antiqua" w:eastAsia="Calibri" w:hAnsi="Book Antiqu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5" w15:restartNumberingAfterBreak="0">
    <w:nsid w:val="55043C39"/>
    <w:multiLevelType w:val="hybridMultilevel"/>
    <w:tmpl w:val="8D461912"/>
    <w:lvl w:ilvl="0" w:tplc="EEF4CBFE">
      <w:start w:val="1"/>
      <w:numFmt w:val="decimal"/>
      <w:lvlText w:val="%1."/>
      <w:lvlJc w:val="left"/>
      <w:pPr>
        <w:ind w:left="19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6"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77" w15:restartNumberingAfterBreak="0">
    <w:nsid w:val="565F46DB"/>
    <w:multiLevelType w:val="hybridMultilevel"/>
    <w:tmpl w:val="2A3CA76C"/>
    <w:lvl w:ilvl="0" w:tplc="69C66832">
      <w:numFmt w:val="bullet"/>
      <w:lvlText w:val=""/>
      <w:lvlJc w:val="left"/>
      <w:pPr>
        <w:ind w:left="1572" w:hanging="348"/>
      </w:pPr>
      <w:rPr>
        <w:rFonts w:ascii="Symbol" w:eastAsia="Symbol" w:hAnsi="Symbol" w:cs="Symbol" w:hint="default"/>
        <w:b w:val="0"/>
        <w:bCs w:val="0"/>
        <w:i w:val="0"/>
        <w:iCs w:val="0"/>
        <w:spacing w:val="0"/>
        <w:w w:val="100"/>
        <w:sz w:val="24"/>
        <w:szCs w:val="24"/>
        <w:lang w:val="fr-FR" w:eastAsia="en-US" w:bidi="ar-SA"/>
      </w:rPr>
    </w:lvl>
    <w:lvl w:ilvl="1" w:tplc="AAE21836">
      <w:numFmt w:val="bullet"/>
      <w:lvlText w:val="•"/>
      <w:lvlJc w:val="left"/>
      <w:pPr>
        <w:ind w:left="2541" w:hanging="348"/>
      </w:pPr>
      <w:rPr>
        <w:rFonts w:hint="default"/>
        <w:lang w:val="fr-FR" w:eastAsia="en-US" w:bidi="ar-SA"/>
      </w:rPr>
    </w:lvl>
    <w:lvl w:ilvl="2" w:tplc="180CE20C">
      <w:numFmt w:val="bullet"/>
      <w:lvlText w:val="•"/>
      <w:lvlJc w:val="left"/>
      <w:pPr>
        <w:ind w:left="3503" w:hanging="348"/>
      </w:pPr>
      <w:rPr>
        <w:rFonts w:hint="default"/>
        <w:lang w:val="fr-FR" w:eastAsia="en-US" w:bidi="ar-SA"/>
      </w:rPr>
    </w:lvl>
    <w:lvl w:ilvl="3" w:tplc="88CEA7B0">
      <w:numFmt w:val="bullet"/>
      <w:lvlText w:val="•"/>
      <w:lvlJc w:val="left"/>
      <w:pPr>
        <w:ind w:left="4465" w:hanging="348"/>
      </w:pPr>
      <w:rPr>
        <w:rFonts w:hint="default"/>
        <w:lang w:val="fr-FR" w:eastAsia="en-US" w:bidi="ar-SA"/>
      </w:rPr>
    </w:lvl>
    <w:lvl w:ilvl="4" w:tplc="9B12A632">
      <w:numFmt w:val="bullet"/>
      <w:lvlText w:val="•"/>
      <w:lvlJc w:val="left"/>
      <w:pPr>
        <w:ind w:left="5427" w:hanging="348"/>
      </w:pPr>
      <w:rPr>
        <w:rFonts w:hint="default"/>
        <w:lang w:val="fr-FR" w:eastAsia="en-US" w:bidi="ar-SA"/>
      </w:rPr>
    </w:lvl>
    <w:lvl w:ilvl="5" w:tplc="45D694EA">
      <w:numFmt w:val="bullet"/>
      <w:lvlText w:val="•"/>
      <w:lvlJc w:val="left"/>
      <w:pPr>
        <w:ind w:left="6389" w:hanging="348"/>
      </w:pPr>
      <w:rPr>
        <w:rFonts w:hint="default"/>
        <w:lang w:val="fr-FR" w:eastAsia="en-US" w:bidi="ar-SA"/>
      </w:rPr>
    </w:lvl>
    <w:lvl w:ilvl="6" w:tplc="580E7D30">
      <w:numFmt w:val="bullet"/>
      <w:lvlText w:val="•"/>
      <w:lvlJc w:val="left"/>
      <w:pPr>
        <w:ind w:left="7351" w:hanging="348"/>
      </w:pPr>
      <w:rPr>
        <w:rFonts w:hint="default"/>
        <w:lang w:val="fr-FR" w:eastAsia="en-US" w:bidi="ar-SA"/>
      </w:rPr>
    </w:lvl>
    <w:lvl w:ilvl="7" w:tplc="05E09EDE">
      <w:numFmt w:val="bullet"/>
      <w:lvlText w:val="•"/>
      <w:lvlJc w:val="left"/>
      <w:pPr>
        <w:ind w:left="8313" w:hanging="348"/>
      </w:pPr>
      <w:rPr>
        <w:rFonts w:hint="default"/>
        <w:lang w:val="fr-FR" w:eastAsia="en-US" w:bidi="ar-SA"/>
      </w:rPr>
    </w:lvl>
    <w:lvl w:ilvl="8" w:tplc="51D49E30">
      <w:numFmt w:val="bullet"/>
      <w:lvlText w:val="•"/>
      <w:lvlJc w:val="left"/>
      <w:pPr>
        <w:ind w:left="9275" w:hanging="348"/>
      </w:pPr>
      <w:rPr>
        <w:rFonts w:hint="default"/>
        <w:lang w:val="fr-FR" w:eastAsia="en-US" w:bidi="ar-SA"/>
      </w:rPr>
    </w:lvl>
  </w:abstractNum>
  <w:abstractNum w:abstractNumId="178" w15:restartNumberingAfterBreak="0">
    <w:nsid w:val="56C16A6D"/>
    <w:multiLevelType w:val="multilevel"/>
    <w:tmpl w:val="6A804DF0"/>
    <w:lvl w:ilvl="0">
      <w:start w:val="39"/>
      <w:numFmt w:val="decimal"/>
      <w:lvlText w:val="%1"/>
      <w:lvlJc w:val="left"/>
      <w:pPr>
        <w:ind w:left="852" w:hanging="552"/>
      </w:pPr>
      <w:rPr>
        <w:rFonts w:hint="default"/>
        <w:lang w:val="fr-FR" w:eastAsia="en-US" w:bidi="ar-SA"/>
      </w:rPr>
    </w:lvl>
    <w:lvl w:ilvl="1">
      <w:start w:val="1"/>
      <w:numFmt w:val="decimal"/>
      <w:lvlText w:val="%1.%2."/>
      <w:lvlJc w:val="left"/>
      <w:pPr>
        <w:ind w:left="852" w:hanging="552"/>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decimal"/>
      <w:lvlText w:val="%3."/>
      <w:lvlJc w:val="left"/>
      <w:pPr>
        <w:ind w:left="1846" w:hanging="428"/>
      </w:pPr>
      <w:rPr>
        <w:rFonts w:ascii="Arial" w:eastAsia="Arial" w:hAnsi="Arial" w:cs="Arial" w:hint="default"/>
        <w:b w:val="0"/>
        <w:bCs w:val="0"/>
        <w:i w:val="0"/>
        <w:iCs w:val="0"/>
        <w:spacing w:val="0"/>
        <w:w w:val="100"/>
        <w:sz w:val="24"/>
        <w:szCs w:val="24"/>
        <w:lang w:val="fr-FR" w:eastAsia="en-US" w:bidi="ar-SA"/>
      </w:rPr>
    </w:lvl>
    <w:lvl w:ilvl="3">
      <w:numFmt w:val="bullet"/>
      <w:lvlText w:val="•"/>
      <w:lvlJc w:val="left"/>
      <w:pPr>
        <w:ind w:left="3919" w:hanging="428"/>
      </w:pPr>
      <w:rPr>
        <w:rFonts w:hint="default"/>
        <w:lang w:val="fr-FR" w:eastAsia="en-US" w:bidi="ar-SA"/>
      </w:rPr>
    </w:lvl>
    <w:lvl w:ilvl="4">
      <w:numFmt w:val="bullet"/>
      <w:lvlText w:val="•"/>
      <w:lvlJc w:val="left"/>
      <w:pPr>
        <w:ind w:left="4959" w:hanging="428"/>
      </w:pPr>
      <w:rPr>
        <w:rFonts w:hint="default"/>
        <w:lang w:val="fr-FR" w:eastAsia="en-US" w:bidi="ar-SA"/>
      </w:rPr>
    </w:lvl>
    <w:lvl w:ilvl="5">
      <w:numFmt w:val="bullet"/>
      <w:lvlText w:val="•"/>
      <w:lvlJc w:val="left"/>
      <w:pPr>
        <w:ind w:left="5999" w:hanging="428"/>
      </w:pPr>
      <w:rPr>
        <w:rFonts w:hint="default"/>
        <w:lang w:val="fr-FR" w:eastAsia="en-US" w:bidi="ar-SA"/>
      </w:rPr>
    </w:lvl>
    <w:lvl w:ilvl="6">
      <w:numFmt w:val="bullet"/>
      <w:lvlText w:val="•"/>
      <w:lvlJc w:val="left"/>
      <w:pPr>
        <w:ind w:left="7039" w:hanging="428"/>
      </w:pPr>
      <w:rPr>
        <w:rFonts w:hint="default"/>
        <w:lang w:val="fr-FR" w:eastAsia="en-US" w:bidi="ar-SA"/>
      </w:rPr>
    </w:lvl>
    <w:lvl w:ilvl="7">
      <w:numFmt w:val="bullet"/>
      <w:lvlText w:val="•"/>
      <w:lvlJc w:val="left"/>
      <w:pPr>
        <w:ind w:left="8079" w:hanging="428"/>
      </w:pPr>
      <w:rPr>
        <w:rFonts w:hint="default"/>
        <w:lang w:val="fr-FR" w:eastAsia="en-US" w:bidi="ar-SA"/>
      </w:rPr>
    </w:lvl>
    <w:lvl w:ilvl="8">
      <w:numFmt w:val="bullet"/>
      <w:lvlText w:val="•"/>
      <w:lvlJc w:val="left"/>
      <w:pPr>
        <w:ind w:left="9119" w:hanging="428"/>
      </w:pPr>
      <w:rPr>
        <w:rFonts w:hint="default"/>
        <w:lang w:val="fr-FR" w:eastAsia="en-US" w:bidi="ar-SA"/>
      </w:rPr>
    </w:lvl>
  </w:abstractNum>
  <w:abstractNum w:abstractNumId="179"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180" w15:restartNumberingAfterBreak="0">
    <w:nsid w:val="581D1461"/>
    <w:multiLevelType w:val="hybridMultilevel"/>
    <w:tmpl w:val="244CE9F6"/>
    <w:lvl w:ilvl="0" w:tplc="17B86E4C">
      <w:numFmt w:val="bullet"/>
      <w:lvlText w:val="-"/>
      <w:lvlJc w:val="left"/>
      <w:pPr>
        <w:ind w:left="1419" w:hanging="284"/>
      </w:pPr>
      <w:rPr>
        <w:rFonts w:ascii="Arial" w:eastAsia="Arial" w:hAnsi="Arial" w:cs="Arial" w:hint="default"/>
        <w:spacing w:val="0"/>
        <w:w w:val="100"/>
        <w:lang w:val="fr-FR" w:eastAsia="en-US" w:bidi="ar-SA"/>
      </w:rPr>
    </w:lvl>
    <w:lvl w:ilvl="1" w:tplc="E4868AC0">
      <w:numFmt w:val="bullet"/>
      <w:lvlText w:val="•"/>
      <w:lvlJc w:val="left"/>
      <w:pPr>
        <w:ind w:left="2397" w:hanging="284"/>
      </w:pPr>
      <w:rPr>
        <w:rFonts w:hint="default"/>
        <w:lang w:val="fr-FR" w:eastAsia="en-US" w:bidi="ar-SA"/>
      </w:rPr>
    </w:lvl>
    <w:lvl w:ilvl="2" w:tplc="898C2A86">
      <w:numFmt w:val="bullet"/>
      <w:lvlText w:val="•"/>
      <w:lvlJc w:val="left"/>
      <w:pPr>
        <w:ind w:left="3375" w:hanging="284"/>
      </w:pPr>
      <w:rPr>
        <w:rFonts w:hint="default"/>
        <w:lang w:val="fr-FR" w:eastAsia="en-US" w:bidi="ar-SA"/>
      </w:rPr>
    </w:lvl>
    <w:lvl w:ilvl="3" w:tplc="CCD48E10">
      <w:numFmt w:val="bullet"/>
      <w:lvlText w:val="•"/>
      <w:lvlJc w:val="left"/>
      <w:pPr>
        <w:ind w:left="4353" w:hanging="284"/>
      </w:pPr>
      <w:rPr>
        <w:rFonts w:hint="default"/>
        <w:lang w:val="fr-FR" w:eastAsia="en-US" w:bidi="ar-SA"/>
      </w:rPr>
    </w:lvl>
    <w:lvl w:ilvl="4" w:tplc="9014C5DE">
      <w:numFmt w:val="bullet"/>
      <w:lvlText w:val="•"/>
      <w:lvlJc w:val="left"/>
      <w:pPr>
        <w:ind w:left="5331" w:hanging="284"/>
      </w:pPr>
      <w:rPr>
        <w:rFonts w:hint="default"/>
        <w:lang w:val="fr-FR" w:eastAsia="en-US" w:bidi="ar-SA"/>
      </w:rPr>
    </w:lvl>
    <w:lvl w:ilvl="5" w:tplc="7E14294A">
      <w:numFmt w:val="bullet"/>
      <w:lvlText w:val="•"/>
      <w:lvlJc w:val="left"/>
      <w:pPr>
        <w:ind w:left="6309" w:hanging="284"/>
      </w:pPr>
      <w:rPr>
        <w:rFonts w:hint="default"/>
        <w:lang w:val="fr-FR" w:eastAsia="en-US" w:bidi="ar-SA"/>
      </w:rPr>
    </w:lvl>
    <w:lvl w:ilvl="6" w:tplc="744AB1DE">
      <w:numFmt w:val="bullet"/>
      <w:lvlText w:val="•"/>
      <w:lvlJc w:val="left"/>
      <w:pPr>
        <w:ind w:left="7287" w:hanging="284"/>
      </w:pPr>
      <w:rPr>
        <w:rFonts w:hint="default"/>
        <w:lang w:val="fr-FR" w:eastAsia="en-US" w:bidi="ar-SA"/>
      </w:rPr>
    </w:lvl>
    <w:lvl w:ilvl="7" w:tplc="0B56448E">
      <w:numFmt w:val="bullet"/>
      <w:lvlText w:val="•"/>
      <w:lvlJc w:val="left"/>
      <w:pPr>
        <w:ind w:left="8265" w:hanging="284"/>
      </w:pPr>
      <w:rPr>
        <w:rFonts w:hint="default"/>
        <w:lang w:val="fr-FR" w:eastAsia="en-US" w:bidi="ar-SA"/>
      </w:rPr>
    </w:lvl>
    <w:lvl w:ilvl="8" w:tplc="80EA1784">
      <w:numFmt w:val="bullet"/>
      <w:lvlText w:val="•"/>
      <w:lvlJc w:val="left"/>
      <w:pPr>
        <w:ind w:left="9243" w:hanging="284"/>
      </w:pPr>
      <w:rPr>
        <w:rFonts w:hint="default"/>
        <w:lang w:val="fr-FR" w:eastAsia="en-US" w:bidi="ar-SA"/>
      </w:rPr>
    </w:lvl>
  </w:abstractNum>
  <w:abstractNum w:abstractNumId="181"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2" w15:restartNumberingAfterBreak="0">
    <w:nsid w:val="594B4A32"/>
    <w:multiLevelType w:val="multilevel"/>
    <w:tmpl w:val="3D32F8B0"/>
    <w:lvl w:ilvl="0">
      <w:start w:val="4"/>
      <w:numFmt w:val="decimal"/>
      <w:lvlText w:val="%1"/>
      <w:lvlJc w:val="left"/>
      <w:pPr>
        <w:ind w:left="1932" w:hanging="720"/>
      </w:pPr>
      <w:rPr>
        <w:rFonts w:hint="default"/>
        <w:lang w:val="fr-FR" w:eastAsia="en-US" w:bidi="ar-SA"/>
      </w:rPr>
    </w:lvl>
    <w:lvl w:ilvl="1">
      <w:start w:val="1"/>
      <w:numFmt w:val="decimal"/>
      <w:lvlText w:val="%1.%2."/>
      <w:lvlJc w:val="left"/>
      <w:pPr>
        <w:ind w:left="1932" w:hanging="720"/>
      </w:pPr>
      <w:rPr>
        <w:rFonts w:ascii="Arial" w:eastAsia="Arial" w:hAnsi="Arial" w:cs="Arial" w:hint="default"/>
        <w:b/>
        <w:bCs/>
        <w:i w:val="0"/>
        <w:iCs w:val="0"/>
        <w:spacing w:val="0"/>
        <w:w w:val="100"/>
        <w:sz w:val="24"/>
        <w:szCs w:val="24"/>
        <w:lang w:val="fr-FR" w:eastAsia="en-US" w:bidi="ar-SA"/>
      </w:rPr>
    </w:lvl>
    <w:lvl w:ilvl="2">
      <w:numFmt w:val="bullet"/>
      <w:lvlText w:val=""/>
      <w:lvlJc w:val="left"/>
      <w:pPr>
        <w:ind w:left="1572" w:hanging="348"/>
      </w:pPr>
      <w:rPr>
        <w:rFonts w:ascii="Symbol" w:eastAsia="Symbol" w:hAnsi="Symbol" w:cs="Symbol" w:hint="default"/>
        <w:b w:val="0"/>
        <w:bCs w:val="0"/>
        <w:i w:val="0"/>
        <w:iCs w:val="0"/>
        <w:spacing w:val="0"/>
        <w:w w:val="100"/>
        <w:sz w:val="24"/>
        <w:szCs w:val="24"/>
        <w:lang w:val="fr-FR" w:eastAsia="en-US" w:bidi="ar-SA"/>
      </w:rPr>
    </w:lvl>
    <w:lvl w:ilvl="3">
      <w:numFmt w:val="bullet"/>
      <w:lvlText w:val="o"/>
      <w:lvlJc w:val="left"/>
      <w:pPr>
        <w:ind w:left="2268" w:hanging="336"/>
      </w:pPr>
      <w:rPr>
        <w:rFonts w:ascii="Courier New" w:eastAsia="Courier New" w:hAnsi="Courier New" w:cs="Courier New" w:hint="default"/>
        <w:b w:val="0"/>
        <w:bCs w:val="0"/>
        <w:i w:val="0"/>
        <w:iCs w:val="0"/>
        <w:spacing w:val="0"/>
        <w:w w:val="100"/>
        <w:sz w:val="24"/>
        <w:szCs w:val="24"/>
        <w:lang w:val="fr-FR" w:eastAsia="en-US" w:bidi="ar-SA"/>
      </w:rPr>
    </w:lvl>
    <w:lvl w:ilvl="4">
      <w:numFmt w:val="bullet"/>
      <w:lvlText w:val="•"/>
      <w:lvlJc w:val="left"/>
      <w:pPr>
        <w:ind w:left="4494" w:hanging="336"/>
      </w:pPr>
      <w:rPr>
        <w:rFonts w:hint="default"/>
        <w:lang w:val="fr-FR" w:eastAsia="en-US" w:bidi="ar-SA"/>
      </w:rPr>
    </w:lvl>
    <w:lvl w:ilvl="5">
      <w:numFmt w:val="bullet"/>
      <w:lvlText w:val="•"/>
      <w:lvlJc w:val="left"/>
      <w:pPr>
        <w:ind w:left="5612" w:hanging="336"/>
      </w:pPr>
      <w:rPr>
        <w:rFonts w:hint="default"/>
        <w:lang w:val="fr-FR" w:eastAsia="en-US" w:bidi="ar-SA"/>
      </w:rPr>
    </w:lvl>
    <w:lvl w:ilvl="6">
      <w:numFmt w:val="bullet"/>
      <w:lvlText w:val="•"/>
      <w:lvlJc w:val="left"/>
      <w:pPr>
        <w:ind w:left="6729" w:hanging="336"/>
      </w:pPr>
      <w:rPr>
        <w:rFonts w:hint="default"/>
        <w:lang w:val="fr-FR" w:eastAsia="en-US" w:bidi="ar-SA"/>
      </w:rPr>
    </w:lvl>
    <w:lvl w:ilvl="7">
      <w:numFmt w:val="bullet"/>
      <w:lvlText w:val="•"/>
      <w:lvlJc w:val="left"/>
      <w:pPr>
        <w:ind w:left="7847" w:hanging="336"/>
      </w:pPr>
      <w:rPr>
        <w:rFonts w:hint="default"/>
        <w:lang w:val="fr-FR" w:eastAsia="en-US" w:bidi="ar-SA"/>
      </w:rPr>
    </w:lvl>
    <w:lvl w:ilvl="8">
      <w:numFmt w:val="bullet"/>
      <w:lvlText w:val="•"/>
      <w:lvlJc w:val="left"/>
      <w:pPr>
        <w:ind w:left="8964" w:hanging="336"/>
      </w:pPr>
      <w:rPr>
        <w:rFonts w:hint="default"/>
        <w:lang w:val="fr-FR" w:eastAsia="en-US" w:bidi="ar-SA"/>
      </w:rPr>
    </w:lvl>
  </w:abstractNum>
  <w:abstractNum w:abstractNumId="183" w15:restartNumberingAfterBreak="0">
    <w:nsid w:val="5A7049DA"/>
    <w:multiLevelType w:val="hybridMultilevel"/>
    <w:tmpl w:val="DD36E4D8"/>
    <w:lvl w:ilvl="0" w:tplc="CA0CE830">
      <w:start w:val="1"/>
      <w:numFmt w:val="lowerLetter"/>
      <w:lvlText w:val="%1."/>
      <w:lvlJc w:val="left"/>
      <w:pPr>
        <w:ind w:left="852" w:hanging="708"/>
      </w:pPr>
      <w:rPr>
        <w:rFonts w:ascii="Times New Roman" w:eastAsia="Times New Roman" w:hAnsi="Times New Roman" w:cs="Times New Roman" w:hint="default"/>
        <w:b w:val="0"/>
        <w:bCs w:val="0"/>
        <w:i w:val="0"/>
        <w:iCs w:val="0"/>
        <w:spacing w:val="0"/>
        <w:w w:val="100"/>
        <w:sz w:val="24"/>
        <w:szCs w:val="24"/>
        <w:lang w:val="fr-FR" w:eastAsia="en-US" w:bidi="ar-SA"/>
      </w:rPr>
    </w:lvl>
    <w:lvl w:ilvl="1" w:tplc="083EAAA0">
      <w:numFmt w:val="bullet"/>
      <w:lvlText w:val="•"/>
      <w:lvlJc w:val="left"/>
      <w:pPr>
        <w:ind w:left="1893" w:hanging="708"/>
      </w:pPr>
      <w:rPr>
        <w:rFonts w:hint="default"/>
        <w:lang w:val="fr-FR" w:eastAsia="en-US" w:bidi="ar-SA"/>
      </w:rPr>
    </w:lvl>
    <w:lvl w:ilvl="2" w:tplc="42F4EDE0">
      <w:numFmt w:val="bullet"/>
      <w:lvlText w:val="•"/>
      <w:lvlJc w:val="left"/>
      <w:pPr>
        <w:ind w:left="2927" w:hanging="708"/>
      </w:pPr>
      <w:rPr>
        <w:rFonts w:hint="default"/>
        <w:lang w:val="fr-FR" w:eastAsia="en-US" w:bidi="ar-SA"/>
      </w:rPr>
    </w:lvl>
    <w:lvl w:ilvl="3" w:tplc="548A9C2A">
      <w:numFmt w:val="bullet"/>
      <w:lvlText w:val="•"/>
      <w:lvlJc w:val="left"/>
      <w:pPr>
        <w:ind w:left="3961" w:hanging="708"/>
      </w:pPr>
      <w:rPr>
        <w:rFonts w:hint="default"/>
        <w:lang w:val="fr-FR" w:eastAsia="en-US" w:bidi="ar-SA"/>
      </w:rPr>
    </w:lvl>
    <w:lvl w:ilvl="4" w:tplc="9B4E7E36">
      <w:numFmt w:val="bullet"/>
      <w:lvlText w:val="•"/>
      <w:lvlJc w:val="left"/>
      <w:pPr>
        <w:ind w:left="4995" w:hanging="708"/>
      </w:pPr>
      <w:rPr>
        <w:rFonts w:hint="default"/>
        <w:lang w:val="fr-FR" w:eastAsia="en-US" w:bidi="ar-SA"/>
      </w:rPr>
    </w:lvl>
    <w:lvl w:ilvl="5" w:tplc="6D5E414A">
      <w:numFmt w:val="bullet"/>
      <w:lvlText w:val="•"/>
      <w:lvlJc w:val="left"/>
      <w:pPr>
        <w:ind w:left="6029" w:hanging="708"/>
      </w:pPr>
      <w:rPr>
        <w:rFonts w:hint="default"/>
        <w:lang w:val="fr-FR" w:eastAsia="en-US" w:bidi="ar-SA"/>
      </w:rPr>
    </w:lvl>
    <w:lvl w:ilvl="6" w:tplc="19A2BF38">
      <w:numFmt w:val="bullet"/>
      <w:lvlText w:val="•"/>
      <w:lvlJc w:val="left"/>
      <w:pPr>
        <w:ind w:left="7063" w:hanging="708"/>
      </w:pPr>
      <w:rPr>
        <w:rFonts w:hint="default"/>
        <w:lang w:val="fr-FR" w:eastAsia="en-US" w:bidi="ar-SA"/>
      </w:rPr>
    </w:lvl>
    <w:lvl w:ilvl="7" w:tplc="66DC681A">
      <w:numFmt w:val="bullet"/>
      <w:lvlText w:val="•"/>
      <w:lvlJc w:val="left"/>
      <w:pPr>
        <w:ind w:left="8097" w:hanging="708"/>
      </w:pPr>
      <w:rPr>
        <w:rFonts w:hint="default"/>
        <w:lang w:val="fr-FR" w:eastAsia="en-US" w:bidi="ar-SA"/>
      </w:rPr>
    </w:lvl>
    <w:lvl w:ilvl="8" w:tplc="3B1C29EE">
      <w:numFmt w:val="bullet"/>
      <w:lvlText w:val="•"/>
      <w:lvlJc w:val="left"/>
      <w:pPr>
        <w:ind w:left="9131" w:hanging="708"/>
      </w:pPr>
      <w:rPr>
        <w:rFonts w:hint="default"/>
        <w:lang w:val="fr-FR" w:eastAsia="en-US" w:bidi="ar-SA"/>
      </w:rPr>
    </w:lvl>
  </w:abstractNum>
  <w:abstractNum w:abstractNumId="184" w15:restartNumberingAfterBreak="0">
    <w:nsid w:val="5B3A7917"/>
    <w:multiLevelType w:val="hybridMultilevel"/>
    <w:tmpl w:val="C3B46770"/>
    <w:lvl w:ilvl="0" w:tplc="9D7AD03C">
      <w:start w:val="1"/>
      <w:numFmt w:val="bullet"/>
      <w:lvlText w:val=""/>
      <w:lvlJc w:val="left"/>
      <w:pPr>
        <w:ind w:left="144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5" w15:restartNumberingAfterBreak="0">
    <w:nsid w:val="5B6277B0"/>
    <w:multiLevelType w:val="hybridMultilevel"/>
    <w:tmpl w:val="158E62B4"/>
    <w:lvl w:ilvl="0" w:tplc="2F206624">
      <w:start w:val="1"/>
      <w:numFmt w:val="bullet"/>
      <w:lvlText w:val=""/>
      <w:lvlJc w:val="left"/>
      <w:pPr>
        <w:ind w:left="144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6" w15:restartNumberingAfterBreak="0">
    <w:nsid w:val="5C1D1ED8"/>
    <w:multiLevelType w:val="multilevel"/>
    <w:tmpl w:val="D5D6189A"/>
    <w:lvl w:ilvl="0">
      <w:start w:val="36"/>
      <w:numFmt w:val="decimal"/>
      <w:lvlText w:val="%1"/>
      <w:lvlJc w:val="left"/>
      <w:pPr>
        <w:ind w:left="852" w:hanging="492"/>
      </w:pPr>
      <w:rPr>
        <w:rFonts w:hint="default"/>
        <w:lang w:val="fr-FR" w:eastAsia="en-US" w:bidi="ar-SA"/>
      </w:rPr>
    </w:lvl>
    <w:lvl w:ilvl="1">
      <w:start w:val="1"/>
      <w:numFmt w:val="decimal"/>
      <w:lvlText w:val="%1.%2"/>
      <w:lvlJc w:val="left"/>
      <w:pPr>
        <w:ind w:left="852" w:hanging="492"/>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492"/>
      </w:pPr>
      <w:rPr>
        <w:rFonts w:hint="default"/>
        <w:lang w:val="fr-FR" w:eastAsia="en-US" w:bidi="ar-SA"/>
      </w:rPr>
    </w:lvl>
    <w:lvl w:ilvl="3">
      <w:numFmt w:val="bullet"/>
      <w:lvlText w:val="•"/>
      <w:lvlJc w:val="left"/>
      <w:pPr>
        <w:ind w:left="3961" w:hanging="492"/>
      </w:pPr>
      <w:rPr>
        <w:rFonts w:hint="default"/>
        <w:lang w:val="fr-FR" w:eastAsia="en-US" w:bidi="ar-SA"/>
      </w:rPr>
    </w:lvl>
    <w:lvl w:ilvl="4">
      <w:numFmt w:val="bullet"/>
      <w:lvlText w:val="•"/>
      <w:lvlJc w:val="left"/>
      <w:pPr>
        <w:ind w:left="4995" w:hanging="492"/>
      </w:pPr>
      <w:rPr>
        <w:rFonts w:hint="default"/>
        <w:lang w:val="fr-FR" w:eastAsia="en-US" w:bidi="ar-SA"/>
      </w:rPr>
    </w:lvl>
    <w:lvl w:ilvl="5">
      <w:numFmt w:val="bullet"/>
      <w:lvlText w:val="•"/>
      <w:lvlJc w:val="left"/>
      <w:pPr>
        <w:ind w:left="6029" w:hanging="492"/>
      </w:pPr>
      <w:rPr>
        <w:rFonts w:hint="default"/>
        <w:lang w:val="fr-FR" w:eastAsia="en-US" w:bidi="ar-SA"/>
      </w:rPr>
    </w:lvl>
    <w:lvl w:ilvl="6">
      <w:numFmt w:val="bullet"/>
      <w:lvlText w:val="•"/>
      <w:lvlJc w:val="left"/>
      <w:pPr>
        <w:ind w:left="7063" w:hanging="492"/>
      </w:pPr>
      <w:rPr>
        <w:rFonts w:hint="default"/>
        <w:lang w:val="fr-FR" w:eastAsia="en-US" w:bidi="ar-SA"/>
      </w:rPr>
    </w:lvl>
    <w:lvl w:ilvl="7">
      <w:numFmt w:val="bullet"/>
      <w:lvlText w:val="•"/>
      <w:lvlJc w:val="left"/>
      <w:pPr>
        <w:ind w:left="8097" w:hanging="492"/>
      </w:pPr>
      <w:rPr>
        <w:rFonts w:hint="default"/>
        <w:lang w:val="fr-FR" w:eastAsia="en-US" w:bidi="ar-SA"/>
      </w:rPr>
    </w:lvl>
    <w:lvl w:ilvl="8">
      <w:numFmt w:val="bullet"/>
      <w:lvlText w:val="•"/>
      <w:lvlJc w:val="left"/>
      <w:pPr>
        <w:ind w:left="9131" w:hanging="492"/>
      </w:pPr>
      <w:rPr>
        <w:rFonts w:hint="default"/>
        <w:lang w:val="fr-FR" w:eastAsia="en-US" w:bidi="ar-SA"/>
      </w:rPr>
    </w:lvl>
  </w:abstractNum>
  <w:abstractNum w:abstractNumId="187" w15:restartNumberingAfterBreak="0">
    <w:nsid w:val="5C2534BD"/>
    <w:multiLevelType w:val="hybridMultilevel"/>
    <w:tmpl w:val="E1BEB1EE"/>
    <w:lvl w:ilvl="0" w:tplc="2FC06920">
      <w:start w:val="4"/>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8" w15:restartNumberingAfterBreak="0">
    <w:nsid w:val="5CDE0151"/>
    <w:multiLevelType w:val="hybridMultilevel"/>
    <w:tmpl w:val="8EF84848"/>
    <w:lvl w:ilvl="0" w:tplc="46C2D41A">
      <w:start w:val="16"/>
      <w:numFmt w:val="decimal"/>
      <w:lvlText w:val="%1"/>
      <w:lvlJc w:val="left"/>
      <w:pPr>
        <w:ind w:left="1467" w:hanging="360"/>
      </w:pPr>
      <w:rPr>
        <w:rFonts w:ascii="Times New Roman" w:hAnsi="Times New Roman" w:hint="default"/>
        <w:color w:val="auto"/>
        <w:sz w:val="22"/>
      </w:rPr>
    </w:lvl>
    <w:lvl w:ilvl="1" w:tplc="2C0C0019" w:tentative="1">
      <w:start w:val="1"/>
      <w:numFmt w:val="lowerLetter"/>
      <w:lvlText w:val="%2."/>
      <w:lvlJc w:val="left"/>
      <w:pPr>
        <w:ind w:left="2187" w:hanging="360"/>
      </w:pPr>
    </w:lvl>
    <w:lvl w:ilvl="2" w:tplc="2C0C001B" w:tentative="1">
      <w:start w:val="1"/>
      <w:numFmt w:val="lowerRoman"/>
      <w:lvlText w:val="%3."/>
      <w:lvlJc w:val="right"/>
      <w:pPr>
        <w:ind w:left="2907" w:hanging="180"/>
      </w:pPr>
    </w:lvl>
    <w:lvl w:ilvl="3" w:tplc="2C0C000F" w:tentative="1">
      <w:start w:val="1"/>
      <w:numFmt w:val="decimal"/>
      <w:lvlText w:val="%4."/>
      <w:lvlJc w:val="left"/>
      <w:pPr>
        <w:ind w:left="3627" w:hanging="360"/>
      </w:pPr>
    </w:lvl>
    <w:lvl w:ilvl="4" w:tplc="2C0C0019" w:tentative="1">
      <w:start w:val="1"/>
      <w:numFmt w:val="lowerLetter"/>
      <w:lvlText w:val="%5."/>
      <w:lvlJc w:val="left"/>
      <w:pPr>
        <w:ind w:left="4347" w:hanging="360"/>
      </w:pPr>
    </w:lvl>
    <w:lvl w:ilvl="5" w:tplc="2C0C001B" w:tentative="1">
      <w:start w:val="1"/>
      <w:numFmt w:val="lowerRoman"/>
      <w:lvlText w:val="%6."/>
      <w:lvlJc w:val="right"/>
      <w:pPr>
        <w:ind w:left="5067" w:hanging="180"/>
      </w:pPr>
    </w:lvl>
    <w:lvl w:ilvl="6" w:tplc="2C0C000F" w:tentative="1">
      <w:start w:val="1"/>
      <w:numFmt w:val="decimal"/>
      <w:lvlText w:val="%7."/>
      <w:lvlJc w:val="left"/>
      <w:pPr>
        <w:ind w:left="5787" w:hanging="360"/>
      </w:pPr>
    </w:lvl>
    <w:lvl w:ilvl="7" w:tplc="2C0C0019" w:tentative="1">
      <w:start w:val="1"/>
      <w:numFmt w:val="lowerLetter"/>
      <w:lvlText w:val="%8."/>
      <w:lvlJc w:val="left"/>
      <w:pPr>
        <w:ind w:left="6507" w:hanging="360"/>
      </w:pPr>
    </w:lvl>
    <w:lvl w:ilvl="8" w:tplc="2C0C001B" w:tentative="1">
      <w:start w:val="1"/>
      <w:numFmt w:val="lowerRoman"/>
      <w:lvlText w:val="%9."/>
      <w:lvlJc w:val="right"/>
      <w:pPr>
        <w:ind w:left="7227" w:hanging="180"/>
      </w:pPr>
    </w:lvl>
  </w:abstractNum>
  <w:abstractNum w:abstractNumId="189" w15:restartNumberingAfterBreak="0">
    <w:nsid w:val="5D4A38CA"/>
    <w:multiLevelType w:val="multilevel"/>
    <w:tmpl w:val="B85E6DC6"/>
    <w:lvl w:ilvl="0">
      <w:start w:val="12"/>
      <w:numFmt w:val="decimal"/>
      <w:lvlText w:val="%1"/>
      <w:lvlJc w:val="left"/>
      <w:pPr>
        <w:ind w:left="852" w:hanging="588"/>
      </w:pPr>
      <w:rPr>
        <w:rFonts w:hint="default"/>
        <w:lang w:val="fr-FR" w:eastAsia="en-US" w:bidi="ar-SA"/>
      </w:rPr>
    </w:lvl>
    <w:lvl w:ilvl="1">
      <w:start w:val="3"/>
      <w:numFmt w:val="decimal"/>
      <w:lvlText w:val="%1.%2."/>
      <w:lvlJc w:val="left"/>
      <w:pPr>
        <w:ind w:left="852" w:hanging="58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88"/>
      </w:pPr>
      <w:rPr>
        <w:rFonts w:hint="default"/>
        <w:lang w:val="fr-FR" w:eastAsia="en-US" w:bidi="ar-SA"/>
      </w:rPr>
    </w:lvl>
    <w:lvl w:ilvl="3">
      <w:numFmt w:val="bullet"/>
      <w:lvlText w:val="•"/>
      <w:lvlJc w:val="left"/>
      <w:pPr>
        <w:ind w:left="3961" w:hanging="588"/>
      </w:pPr>
      <w:rPr>
        <w:rFonts w:hint="default"/>
        <w:lang w:val="fr-FR" w:eastAsia="en-US" w:bidi="ar-SA"/>
      </w:rPr>
    </w:lvl>
    <w:lvl w:ilvl="4">
      <w:numFmt w:val="bullet"/>
      <w:lvlText w:val="•"/>
      <w:lvlJc w:val="left"/>
      <w:pPr>
        <w:ind w:left="4995" w:hanging="588"/>
      </w:pPr>
      <w:rPr>
        <w:rFonts w:hint="default"/>
        <w:lang w:val="fr-FR" w:eastAsia="en-US" w:bidi="ar-SA"/>
      </w:rPr>
    </w:lvl>
    <w:lvl w:ilvl="5">
      <w:numFmt w:val="bullet"/>
      <w:lvlText w:val="•"/>
      <w:lvlJc w:val="left"/>
      <w:pPr>
        <w:ind w:left="6029" w:hanging="588"/>
      </w:pPr>
      <w:rPr>
        <w:rFonts w:hint="default"/>
        <w:lang w:val="fr-FR" w:eastAsia="en-US" w:bidi="ar-SA"/>
      </w:rPr>
    </w:lvl>
    <w:lvl w:ilvl="6">
      <w:numFmt w:val="bullet"/>
      <w:lvlText w:val="•"/>
      <w:lvlJc w:val="left"/>
      <w:pPr>
        <w:ind w:left="7063" w:hanging="588"/>
      </w:pPr>
      <w:rPr>
        <w:rFonts w:hint="default"/>
        <w:lang w:val="fr-FR" w:eastAsia="en-US" w:bidi="ar-SA"/>
      </w:rPr>
    </w:lvl>
    <w:lvl w:ilvl="7">
      <w:numFmt w:val="bullet"/>
      <w:lvlText w:val="•"/>
      <w:lvlJc w:val="left"/>
      <w:pPr>
        <w:ind w:left="8097" w:hanging="588"/>
      </w:pPr>
      <w:rPr>
        <w:rFonts w:hint="default"/>
        <w:lang w:val="fr-FR" w:eastAsia="en-US" w:bidi="ar-SA"/>
      </w:rPr>
    </w:lvl>
    <w:lvl w:ilvl="8">
      <w:numFmt w:val="bullet"/>
      <w:lvlText w:val="•"/>
      <w:lvlJc w:val="left"/>
      <w:pPr>
        <w:ind w:left="9131" w:hanging="588"/>
      </w:pPr>
      <w:rPr>
        <w:rFonts w:hint="default"/>
        <w:lang w:val="fr-FR" w:eastAsia="en-US" w:bidi="ar-SA"/>
      </w:rPr>
    </w:lvl>
  </w:abstractNum>
  <w:abstractNum w:abstractNumId="190" w15:restartNumberingAfterBreak="0">
    <w:nsid w:val="5DD02E83"/>
    <w:multiLevelType w:val="hybridMultilevel"/>
    <w:tmpl w:val="9C4471CC"/>
    <w:lvl w:ilvl="0" w:tplc="F1E6BFEE">
      <w:start w:val="3"/>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91" w15:restartNumberingAfterBreak="0">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EF64F78"/>
    <w:multiLevelType w:val="hybridMultilevel"/>
    <w:tmpl w:val="C50610B0"/>
    <w:lvl w:ilvl="0" w:tplc="AE2EB494">
      <w:start w:val="1"/>
      <w:numFmt w:val="lowerLetter"/>
      <w:lvlText w:val="%1."/>
      <w:lvlJc w:val="left"/>
      <w:pPr>
        <w:ind w:left="852" w:hanging="262"/>
      </w:pPr>
      <w:rPr>
        <w:rFonts w:ascii="Times New Roman" w:eastAsia="Times New Roman" w:hAnsi="Times New Roman" w:cs="Times New Roman" w:hint="default"/>
        <w:b w:val="0"/>
        <w:bCs w:val="0"/>
        <w:i w:val="0"/>
        <w:iCs w:val="0"/>
        <w:spacing w:val="-1"/>
        <w:w w:val="100"/>
        <w:sz w:val="24"/>
        <w:szCs w:val="24"/>
        <w:lang w:val="fr-FR" w:eastAsia="en-US" w:bidi="ar-SA"/>
      </w:rPr>
    </w:lvl>
    <w:lvl w:ilvl="1" w:tplc="3D1242D2">
      <w:numFmt w:val="bullet"/>
      <w:lvlText w:val="•"/>
      <w:lvlJc w:val="left"/>
      <w:pPr>
        <w:ind w:left="1893" w:hanging="262"/>
      </w:pPr>
      <w:rPr>
        <w:rFonts w:hint="default"/>
        <w:lang w:val="fr-FR" w:eastAsia="en-US" w:bidi="ar-SA"/>
      </w:rPr>
    </w:lvl>
    <w:lvl w:ilvl="2" w:tplc="EB7EDD80">
      <w:numFmt w:val="bullet"/>
      <w:lvlText w:val="•"/>
      <w:lvlJc w:val="left"/>
      <w:pPr>
        <w:ind w:left="2927" w:hanging="262"/>
      </w:pPr>
      <w:rPr>
        <w:rFonts w:hint="default"/>
        <w:lang w:val="fr-FR" w:eastAsia="en-US" w:bidi="ar-SA"/>
      </w:rPr>
    </w:lvl>
    <w:lvl w:ilvl="3" w:tplc="0BFE8D86">
      <w:numFmt w:val="bullet"/>
      <w:lvlText w:val="•"/>
      <w:lvlJc w:val="left"/>
      <w:pPr>
        <w:ind w:left="3961" w:hanging="262"/>
      </w:pPr>
      <w:rPr>
        <w:rFonts w:hint="default"/>
        <w:lang w:val="fr-FR" w:eastAsia="en-US" w:bidi="ar-SA"/>
      </w:rPr>
    </w:lvl>
    <w:lvl w:ilvl="4" w:tplc="F7F8AF6E">
      <w:numFmt w:val="bullet"/>
      <w:lvlText w:val="•"/>
      <w:lvlJc w:val="left"/>
      <w:pPr>
        <w:ind w:left="4995" w:hanging="262"/>
      </w:pPr>
      <w:rPr>
        <w:rFonts w:hint="default"/>
        <w:lang w:val="fr-FR" w:eastAsia="en-US" w:bidi="ar-SA"/>
      </w:rPr>
    </w:lvl>
    <w:lvl w:ilvl="5" w:tplc="B086A6FE">
      <w:numFmt w:val="bullet"/>
      <w:lvlText w:val="•"/>
      <w:lvlJc w:val="left"/>
      <w:pPr>
        <w:ind w:left="6029" w:hanging="262"/>
      </w:pPr>
      <w:rPr>
        <w:rFonts w:hint="default"/>
        <w:lang w:val="fr-FR" w:eastAsia="en-US" w:bidi="ar-SA"/>
      </w:rPr>
    </w:lvl>
    <w:lvl w:ilvl="6" w:tplc="D6925A70">
      <w:numFmt w:val="bullet"/>
      <w:lvlText w:val="•"/>
      <w:lvlJc w:val="left"/>
      <w:pPr>
        <w:ind w:left="7063" w:hanging="262"/>
      </w:pPr>
      <w:rPr>
        <w:rFonts w:hint="default"/>
        <w:lang w:val="fr-FR" w:eastAsia="en-US" w:bidi="ar-SA"/>
      </w:rPr>
    </w:lvl>
    <w:lvl w:ilvl="7" w:tplc="EAC65740">
      <w:numFmt w:val="bullet"/>
      <w:lvlText w:val="•"/>
      <w:lvlJc w:val="left"/>
      <w:pPr>
        <w:ind w:left="8097" w:hanging="262"/>
      </w:pPr>
      <w:rPr>
        <w:rFonts w:hint="default"/>
        <w:lang w:val="fr-FR" w:eastAsia="en-US" w:bidi="ar-SA"/>
      </w:rPr>
    </w:lvl>
    <w:lvl w:ilvl="8" w:tplc="9CCCC708">
      <w:numFmt w:val="bullet"/>
      <w:lvlText w:val="•"/>
      <w:lvlJc w:val="left"/>
      <w:pPr>
        <w:ind w:left="9131" w:hanging="262"/>
      </w:pPr>
      <w:rPr>
        <w:rFonts w:hint="default"/>
        <w:lang w:val="fr-FR" w:eastAsia="en-US" w:bidi="ar-SA"/>
      </w:rPr>
    </w:lvl>
  </w:abstractNum>
  <w:abstractNum w:abstractNumId="193" w15:restartNumberingAfterBreak="0">
    <w:nsid w:val="5F1A39BA"/>
    <w:multiLevelType w:val="hybridMultilevel"/>
    <w:tmpl w:val="B61E492E"/>
    <w:lvl w:ilvl="0" w:tplc="04090001">
      <w:start w:val="1"/>
      <w:numFmt w:val="bullet"/>
      <w:lvlText w:val=""/>
      <w:lvlJc w:val="left"/>
      <w:pPr>
        <w:ind w:left="14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4"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5FB270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6" w15:restartNumberingAfterBreak="0">
    <w:nsid w:val="5FBE3B02"/>
    <w:multiLevelType w:val="hybridMultilevel"/>
    <w:tmpl w:val="FCC0FCDC"/>
    <w:lvl w:ilvl="0" w:tplc="4558CD22">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1" w:tplc="145ECF04">
      <w:numFmt w:val="bullet"/>
      <w:lvlText w:val="•"/>
      <w:lvlJc w:val="left"/>
      <w:pPr>
        <w:ind w:left="2397" w:hanging="284"/>
      </w:pPr>
      <w:rPr>
        <w:rFonts w:hint="default"/>
        <w:lang w:val="fr-FR" w:eastAsia="en-US" w:bidi="ar-SA"/>
      </w:rPr>
    </w:lvl>
    <w:lvl w:ilvl="2" w:tplc="47C0F978">
      <w:numFmt w:val="bullet"/>
      <w:lvlText w:val="•"/>
      <w:lvlJc w:val="left"/>
      <w:pPr>
        <w:ind w:left="3375" w:hanging="284"/>
      </w:pPr>
      <w:rPr>
        <w:rFonts w:hint="default"/>
        <w:lang w:val="fr-FR" w:eastAsia="en-US" w:bidi="ar-SA"/>
      </w:rPr>
    </w:lvl>
    <w:lvl w:ilvl="3" w:tplc="036A6D3E">
      <w:numFmt w:val="bullet"/>
      <w:lvlText w:val="•"/>
      <w:lvlJc w:val="left"/>
      <w:pPr>
        <w:ind w:left="4353" w:hanging="284"/>
      </w:pPr>
      <w:rPr>
        <w:rFonts w:hint="default"/>
        <w:lang w:val="fr-FR" w:eastAsia="en-US" w:bidi="ar-SA"/>
      </w:rPr>
    </w:lvl>
    <w:lvl w:ilvl="4" w:tplc="525CECC4">
      <w:numFmt w:val="bullet"/>
      <w:lvlText w:val="•"/>
      <w:lvlJc w:val="left"/>
      <w:pPr>
        <w:ind w:left="5331" w:hanging="284"/>
      </w:pPr>
      <w:rPr>
        <w:rFonts w:hint="default"/>
        <w:lang w:val="fr-FR" w:eastAsia="en-US" w:bidi="ar-SA"/>
      </w:rPr>
    </w:lvl>
    <w:lvl w:ilvl="5" w:tplc="DFC06400">
      <w:numFmt w:val="bullet"/>
      <w:lvlText w:val="•"/>
      <w:lvlJc w:val="left"/>
      <w:pPr>
        <w:ind w:left="6309" w:hanging="284"/>
      </w:pPr>
      <w:rPr>
        <w:rFonts w:hint="default"/>
        <w:lang w:val="fr-FR" w:eastAsia="en-US" w:bidi="ar-SA"/>
      </w:rPr>
    </w:lvl>
    <w:lvl w:ilvl="6" w:tplc="EB26B792">
      <w:numFmt w:val="bullet"/>
      <w:lvlText w:val="•"/>
      <w:lvlJc w:val="left"/>
      <w:pPr>
        <w:ind w:left="7287" w:hanging="284"/>
      </w:pPr>
      <w:rPr>
        <w:rFonts w:hint="default"/>
        <w:lang w:val="fr-FR" w:eastAsia="en-US" w:bidi="ar-SA"/>
      </w:rPr>
    </w:lvl>
    <w:lvl w:ilvl="7" w:tplc="CCCAFE52">
      <w:numFmt w:val="bullet"/>
      <w:lvlText w:val="•"/>
      <w:lvlJc w:val="left"/>
      <w:pPr>
        <w:ind w:left="8265" w:hanging="284"/>
      </w:pPr>
      <w:rPr>
        <w:rFonts w:hint="default"/>
        <w:lang w:val="fr-FR" w:eastAsia="en-US" w:bidi="ar-SA"/>
      </w:rPr>
    </w:lvl>
    <w:lvl w:ilvl="8" w:tplc="4C582396">
      <w:numFmt w:val="bullet"/>
      <w:lvlText w:val="•"/>
      <w:lvlJc w:val="left"/>
      <w:pPr>
        <w:ind w:left="9243" w:hanging="284"/>
      </w:pPr>
      <w:rPr>
        <w:rFonts w:hint="default"/>
        <w:lang w:val="fr-FR" w:eastAsia="en-US" w:bidi="ar-SA"/>
      </w:rPr>
    </w:lvl>
  </w:abstractNum>
  <w:abstractNum w:abstractNumId="197"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61D7475C"/>
    <w:multiLevelType w:val="multilevel"/>
    <w:tmpl w:val="5A7219E8"/>
    <w:lvl w:ilvl="0">
      <w:start w:val="1"/>
      <w:numFmt w:val="decimal"/>
      <w:lvlText w:val="%1."/>
      <w:lvlJc w:val="left"/>
      <w:pPr>
        <w:ind w:left="927" w:hanging="360"/>
      </w:pPr>
      <w:rPr>
        <w:rFonts w:ascii="Arial" w:eastAsiaTheme="minorEastAsia" w:hAnsi="Arial" w:cstheme="minorBidi" w:hint="default"/>
        <w:b/>
        <w:bCs/>
        <w:color w:val="auto"/>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01" w15:restartNumberingAfterBreak="0">
    <w:nsid w:val="62866E40"/>
    <w:multiLevelType w:val="multilevel"/>
    <w:tmpl w:val="AF68B718"/>
    <w:lvl w:ilvl="0">
      <w:start w:val="18"/>
      <w:numFmt w:val="decimal"/>
      <w:lvlText w:val="%1"/>
      <w:lvlJc w:val="left"/>
      <w:pPr>
        <w:ind w:left="852" w:hanging="583"/>
      </w:pPr>
      <w:rPr>
        <w:rFonts w:hint="default"/>
        <w:lang w:val="fr-FR" w:eastAsia="en-US" w:bidi="ar-SA"/>
      </w:rPr>
    </w:lvl>
    <w:lvl w:ilvl="1">
      <w:start w:val="1"/>
      <w:numFmt w:val="decimal"/>
      <w:lvlText w:val="%1.%2."/>
      <w:lvlJc w:val="left"/>
      <w:pPr>
        <w:ind w:left="852" w:hanging="58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83"/>
      </w:pPr>
      <w:rPr>
        <w:rFonts w:hint="default"/>
        <w:lang w:val="fr-FR" w:eastAsia="en-US" w:bidi="ar-SA"/>
      </w:rPr>
    </w:lvl>
    <w:lvl w:ilvl="3">
      <w:numFmt w:val="bullet"/>
      <w:lvlText w:val="•"/>
      <w:lvlJc w:val="left"/>
      <w:pPr>
        <w:ind w:left="3961" w:hanging="583"/>
      </w:pPr>
      <w:rPr>
        <w:rFonts w:hint="default"/>
        <w:lang w:val="fr-FR" w:eastAsia="en-US" w:bidi="ar-SA"/>
      </w:rPr>
    </w:lvl>
    <w:lvl w:ilvl="4">
      <w:numFmt w:val="bullet"/>
      <w:lvlText w:val="•"/>
      <w:lvlJc w:val="left"/>
      <w:pPr>
        <w:ind w:left="4995" w:hanging="583"/>
      </w:pPr>
      <w:rPr>
        <w:rFonts w:hint="default"/>
        <w:lang w:val="fr-FR" w:eastAsia="en-US" w:bidi="ar-SA"/>
      </w:rPr>
    </w:lvl>
    <w:lvl w:ilvl="5">
      <w:numFmt w:val="bullet"/>
      <w:lvlText w:val="•"/>
      <w:lvlJc w:val="left"/>
      <w:pPr>
        <w:ind w:left="6029" w:hanging="583"/>
      </w:pPr>
      <w:rPr>
        <w:rFonts w:hint="default"/>
        <w:lang w:val="fr-FR" w:eastAsia="en-US" w:bidi="ar-SA"/>
      </w:rPr>
    </w:lvl>
    <w:lvl w:ilvl="6">
      <w:numFmt w:val="bullet"/>
      <w:lvlText w:val="•"/>
      <w:lvlJc w:val="left"/>
      <w:pPr>
        <w:ind w:left="7063" w:hanging="583"/>
      </w:pPr>
      <w:rPr>
        <w:rFonts w:hint="default"/>
        <w:lang w:val="fr-FR" w:eastAsia="en-US" w:bidi="ar-SA"/>
      </w:rPr>
    </w:lvl>
    <w:lvl w:ilvl="7">
      <w:numFmt w:val="bullet"/>
      <w:lvlText w:val="•"/>
      <w:lvlJc w:val="left"/>
      <w:pPr>
        <w:ind w:left="8097" w:hanging="583"/>
      </w:pPr>
      <w:rPr>
        <w:rFonts w:hint="default"/>
        <w:lang w:val="fr-FR" w:eastAsia="en-US" w:bidi="ar-SA"/>
      </w:rPr>
    </w:lvl>
    <w:lvl w:ilvl="8">
      <w:numFmt w:val="bullet"/>
      <w:lvlText w:val="•"/>
      <w:lvlJc w:val="left"/>
      <w:pPr>
        <w:ind w:left="9131" w:hanging="583"/>
      </w:pPr>
      <w:rPr>
        <w:rFonts w:hint="default"/>
        <w:lang w:val="fr-FR" w:eastAsia="en-US" w:bidi="ar-SA"/>
      </w:rPr>
    </w:lvl>
  </w:abstractNum>
  <w:abstractNum w:abstractNumId="202" w15:restartNumberingAfterBreak="0">
    <w:nsid w:val="62CA3342"/>
    <w:multiLevelType w:val="hybridMultilevel"/>
    <w:tmpl w:val="487885CC"/>
    <w:lvl w:ilvl="0" w:tplc="FE943E9A">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630C1B4D"/>
    <w:multiLevelType w:val="hybridMultilevel"/>
    <w:tmpl w:val="79DEC35A"/>
    <w:lvl w:ilvl="0" w:tplc="FFFFFFFF">
      <w:start w:val="1"/>
      <w:numFmt w:val="upperLetter"/>
      <w:lvlText w:val="%1."/>
      <w:lvlJc w:val="left"/>
      <w:pPr>
        <w:ind w:left="1412" w:hanging="294"/>
      </w:pPr>
      <w:rPr>
        <w:rFonts w:ascii="Times New Roman" w:eastAsia="Times New Roman" w:hAnsi="Times New Roman" w:cs="Times New Roman" w:hint="default"/>
        <w:b/>
        <w:bCs/>
        <w:i w:val="0"/>
        <w:iCs w:val="0"/>
        <w:spacing w:val="0"/>
        <w:w w:val="100"/>
        <w:sz w:val="24"/>
        <w:szCs w:val="24"/>
        <w:lang w:val="fr-FR" w:eastAsia="en-US" w:bidi="ar-SA"/>
      </w:rPr>
    </w:lvl>
    <w:lvl w:ilvl="1" w:tplc="FFFFFFFF">
      <w:numFmt w:val="bullet"/>
      <w:lvlText w:val="•"/>
      <w:lvlJc w:val="left"/>
      <w:pPr>
        <w:ind w:left="2417" w:hanging="294"/>
      </w:pPr>
      <w:rPr>
        <w:rFonts w:hint="default"/>
        <w:lang w:val="fr-FR" w:eastAsia="en-US" w:bidi="ar-SA"/>
      </w:rPr>
    </w:lvl>
    <w:lvl w:ilvl="2" w:tplc="FFFFFFFF">
      <w:numFmt w:val="bullet"/>
      <w:lvlText w:val="•"/>
      <w:lvlJc w:val="left"/>
      <w:pPr>
        <w:ind w:left="3414" w:hanging="294"/>
      </w:pPr>
      <w:rPr>
        <w:rFonts w:hint="default"/>
        <w:lang w:val="fr-FR" w:eastAsia="en-US" w:bidi="ar-SA"/>
      </w:rPr>
    </w:lvl>
    <w:lvl w:ilvl="3" w:tplc="FFFFFFFF">
      <w:numFmt w:val="bullet"/>
      <w:lvlText w:val="•"/>
      <w:lvlJc w:val="left"/>
      <w:pPr>
        <w:ind w:left="4411" w:hanging="294"/>
      </w:pPr>
      <w:rPr>
        <w:rFonts w:hint="default"/>
        <w:lang w:val="fr-FR" w:eastAsia="en-US" w:bidi="ar-SA"/>
      </w:rPr>
    </w:lvl>
    <w:lvl w:ilvl="4" w:tplc="FFFFFFFF">
      <w:numFmt w:val="bullet"/>
      <w:lvlText w:val="•"/>
      <w:lvlJc w:val="left"/>
      <w:pPr>
        <w:ind w:left="5408" w:hanging="294"/>
      </w:pPr>
      <w:rPr>
        <w:rFonts w:hint="default"/>
        <w:lang w:val="fr-FR" w:eastAsia="en-US" w:bidi="ar-SA"/>
      </w:rPr>
    </w:lvl>
    <w:lvl w:ilvl="5" w:tplc="FFFFFFFF">
      <w:numFmt w:val="bullet"/>
      <w:lvlText w:val="•"/>
      <w:lvlJc w:val="left"/>
      <w:pPr>
        <w:ind w:left="6405" w:hanging="294"/>
      </w:pPr>
      <w:rPr>
        <w:rFonts w:hint="default"/>
        <w:lang w:val="fr-FR" w:eastAsia="en-US" w:bidi="ar-SA"/>
      </w:rPr>
    </w:lvl>
    <w:lvl w:ilvl="6" w:tplc="FFFFFFFF">
      <w:numFmt w:val="bullet"/>
      <w:lvlText w:val="•"/>
      <w:lvlJc w:val="left"/>
      <w:pPr>
        <w:ind w:left="7402" w:hanging="294"/>
      </w:pPr>
      <w:rPr>
        <w:rFonts w:hint="default"/>
        <w:lang w:val="fr-FR" w:eastAsia="en-US" w:bidi="ar-SA"/>
      </w:rPr>
    </w:lvl>
    <w:lvl w:ilvl="7" w:tplc="FFFFFFFF">
      <w:numFmt w:val="bullet"/>
      <w:lvlText w:val="•"/>
      <w:lvlJc w:val="left"/>
      <w:pPr>
        <w:ind w:left="8399" w:hanging="294"/>
      </w:pPr>
      <w:rPr>
        <w:rFonts w:hint="default"/>
        <w:lang w:val="fr-FR" w:eastAsia="en-US" w:bidi="ar-SA"/>
      </w:rPr>
    </w:lvl>
    <w:lvl w:ilvl="8" w:tplc="FFFFFFFF">
      <w:numFmt w:val="bullet"/>
      <w:lvlText w:val="•"/>
      <w:lvlJc w:val="left"/>
      <w:pPr>
        <w:ind w:left="9396" w:hanging="294"/>
      </w:pPr>
      <w:rPr>
        <w:rFonts w:hint="default"/>
        <w:lang w:val="fr-FR" w:eastAsia="en-US" w:bidi="ar-SA"/>
      </w:rPr>
    </w:lvl>
  </w:abstractNum>
  <w:abstractNum w:abstractNumId="204"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63E51340"/>
    <w:multiLevelType w:val="hybridMultilevel"/>
    <w:tmpl w:val="E6FAB8A8"/>
    <w:lvl w:ilvl="0" w:tplc="A6DE0D76">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648E5569"/>
    <w:multiLevelType w:val="hybridMultilevel"/>
    <w:tmpl w:val="D27A1FE4"/>
    <w:lvl w:ilvl="0" w:tplc="F27AD9C0">
      <w:numFmt w:val="bullet"/>
      <w:lvlText w:val=""/>
      <w:lvlJc w:val="left"/>
      <w:pPr>
        <w:ind w:left="1572" w:hanging="348"/>
      </w:pPr>
      <w:rPr>
        <w:rFonts w:ascii="Symbol" w:eastAsia="Symbol" w:hAnsi="Symbol" w:cs="Symbol" w:hint="default"/>
        <w:b w:val="0"/>
        <w:bCs w:val="0"/>
        <w:i w:val="0"/>
        <w:iCs w:val="0"/>
        <w:spacing w:val="0"/>
        <w:w w:val="100"/>
        <w:sz w:val="24"/>
        <w:szCs w:val="24"/>
        <w:lang w:val="fr-FR" w:eastAsia="en-US" w:bidi="ar-SA"/>
      </w:rPr>
    </w:lvl>
    <w:lvl w:ilvl="1" w:tplc="16669AC2">
      <w:numFmt w:val="bullet"/>
      <w:lvlText w:val="•"/>
      <w:lvlJc w:val="left"/>
      <w:pPr>
        <w:ind w:left="2541" w:hanging="348"/>
      </w:pPr>
      <w:rPr>
        <w:rFonts w:hint="default"/>
        <w:lang w:val="fr-FR" w:eastAsia="en-US" w:bidi="ar-SA"/>
      </w:rPr>
    </w:lvl>
    <w:lvl w:ilvl="2" w:tplc="6B7014D4">
      <w:numFmt w:val="bullet"/>
      <w:lvlText w:val="•"/>
      <w:lvlJc w:val="left"/>
      <w:pPr>
        <w:ind w:left="3503" w:hanging="348"/>
      </w:pPr>
      <w:rPr>
        <w:rFonts w:hint="default"/>
        <w:lang w:val="fr-FR" w:eastAsia="en-US" w:bidi="ar-SA"/>
      </w:rPr>
    </w:lvl>
    <w:lvl w:ilvl="3" w:tplc="6F102092">
      <w:numFmt w:val="bullet"/>
      <w:lvlText w:val="•"/>
      <w:lvlJc w:val="left"/>
      <w:pPr>
        <w:ind w:left="4465" w:hanging="348"/>
      </w:pPr>
      <w:rPr>
        <w:rFonts w:hint="default"/>
        <w:lang w:val="fr-FR" w:eastAsia="en-US" w:bidi="ar-SA"/>
      </w:rPr>
    </w:lvl>
    <w:lvl w:ilvl="4" w:tplc="D8B4EEF4">
      <w:numFmt w:val="bullet"/>
      <w:lvlText w:val="•"/>
      <w:lvlJc w:val="left"/>
      <w:pPr>
        <w:ind w:left="5427" w:hanging="348"/>
      </w:pPr>
      <w:rPr>
        <w:rFonts w:hint="default"/>
        <w:lang w:val="fr-FR" w:eastAsia="en-US" w:bidi="ar-SA"/>
      </w:rPr>
    </w:lvl>
    <w:lvl w:ilvl="5" w:tplc="9CF85A64">
      <w:numFmt w:val="bullet"/>
      <w:lvlText w:val="•"/>
      <w:lvlJc w:val="left"/>
      <w:pPr>
        <w:ind w:left="6389" w:hanging="348"/>
      </w:pPr>
      <w:rPr>
        <w:rFonts w:hint="default"/>
        <w:lang w:val="fr-FR" w:eastAsia="en-US" w:bidi="ar-SA"/>
      </w:rPr>
    </w:lvl>
    <w:lvl w:ilvl="6" w:tplc="0C4E6728">
      <w:numFmt w:val="bullet"/>
      <w:lvlText w:val="•"/>
      <w:lvlJc w:val="left"/>
      <w:pPr>
        <w:ind w:left="7351" w:hanging="348"/>
      </w:pPr>
      <w:rPr>
        <w:rFonts w:hint="default"/>
        <w:lang w:val="fr-FR" w:eastAsia="en-US" w:bidi="ar-SA"/>
      </w:rPr>
    </w:lvl>
    <w:lvl w:ilvl="7" w:tplc="FA483D52">
      <w:numFmt w:val="bullet"/>
      <w:lvlText w:val="•"/>
      <w:lvlJc w:val="left"/>
      <w:pPr>
        <w:ind w:left="8313" w:hanging="348"/>
      </w:pPr>
      <w:rPr>
        <w:rFonts w:hint="default"/>
        <w:lang w:val="fr-FR" w:eastAsia="en-US" w:bidi="ar-SA"/>
      </w:rPr>
    </w:lvl>
    <w:lvl w:ilvl="8" w:tplc="FDB6D1C8">
      <w:numFmt w:val="bullet"/>
      <w:lvlText w:val="•"/>
      <w:lvlJc w:val="left"/>
      <w:pPr>
        <w:ind w:left="9275" w:hanging="348"/>
      </w:pPr>
      <w:rPr>
        <w:rFonts w:hint="default"/>
        <w:lang w:val="fr-FR" w:eastAsia="en-US" w:bidi="ar-SA"/>
      </w:rPr>
    </w:lvl>
  </w:abstractNum>
  <w:abstractNum w:abstractNumId="207"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65177042"/>
    <w:multiLevelType w:val="multilevel"/>
    <w:tmpl w:val="BA18DEA2"/>
    <w:lvl w:ilvl="0">
      <w:start w:val="38"/>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93" w:hanging="284"/>
      </w:pPr>
      <w:rPr>
        <w:rFonts w:hint="default"/>
        <w:lang w:val="fr-FR" w:eastAsia="en-US" w:bidi="ar-SA"/>
      </w:rPr>
    </w:lvl>
    <w:lvl w:ilvl="4">
      <w:numFmt w:val="bullet"/>
      <w:lvlText w:val="•"/>
      <w:lvlJc w:val="left"/>
      <w:pPr>
        <w:ind w:left="4679" w:hanging="284"/>
      </w:pPr>
      <w:rPr>
        <w:rFonts w:hint="default"/>
        <w:lang w:val="fr-FR" w:eastAsia="en-US" w:bidi="ar-SA"/>
      </w:rPr>
    </w:lvl>
    <w:lvl w:ilvl="5">
      <w:numFmt w:val="bullet"/>
      <w:lvlText w:val="•"/>
      <w:lvlJc w:val="left"/>
      <w:pPr>
        <w:ind w:left="5766" w:hanging="284"/>
      </w:pPr>
      <w:rPr>
        <w:rFonts w:hint="default"/>
        <w:lang w:val="fr-FR" w:eastAsia="en-US" w:bidi="ar-SA"/>
      </w:rPr>
    </w:lvl>
    <w:lvl w:ilvl="6">
      <w:numFmt w:val="bullet"/>
      <w:lvlText w:val="•"/>
      <w:lvlJc w:val="left"/>
      <w:pPr>
        <w:ind w:left="6853" w:hanging="284"/>
      </w:pPr>
      <w:rPr>
        <w:rFonts w:hint="default"/>
        <w:lang w:val="fr-FR" w:eastAsia="en-US" w:bidi="ar-SA"/>
      </w:rPr>
    </w:lvl>
    <w:lvl w:ilvl="7">
      <w:numFmt w:val="bullet"/>
      <w:lvlText w:val="•"/>
      <w:lvlJc w:val="left"/>
      <w:pPr>
        <w:ind w:left="7939" w:hanging="284"/>
      </w:pPr>
      <w:rPr>
        <w:rFonts w:hint="default"/>
        <w:lang w:val="fr-FR" w:eastAsia="en-US" w:bidi="ar-SA"/>
      </w:rPr>
    </w:lvl>
    <w:lvl w:ilvl="8">
      <w:numFmt w:val="bullet"/>
      <w:lvlText w:val="•"/>
      <w:lvlJc w:val="left"/>
      <w:pPr>
        <w:ind w:left="9026" w:hanging="284"/>
      </w:pPr>
      <w:rPr>
        <w:rFonts w:hint="default"/>
        <w:lang w:val="fr-FR" w:eastAsia="en-US" w:bidi="ar-SA"/>
      </w:rPr>
    </w:lvl>
  </w:abstractNum>
  <w:abstractNum w:abstractNumId="209" w15:restartNumberingAfterBreak="0">
    <w:nsid w:val="654D7569"/>
    <w:multiLevelType w:val="multilevel"/>
    <w:tmpl w:val="36A81204"/>
    <w:lvl w:ilvl="0">
      <w:start w:val="1"/>
      <w:numFmt w:val="decimal"/>
      <w:lvlText w:val="%1."/>
      <w:lvlJc w:val="left"/>
      <w:pPr>
        <w:ind w:left="1054" w:hanging="202"/>
      </w:pPr>
      <w:rPr>
        <w:rFonts w:ascii="Arial Narrow" w:eastAsia="Arial Narrow" w:hAnsi="Arial Narrow" w:cs="Arial Narrow" w:hint="default"/>
        <w:b w:val="0"/>
        <w:bCs w:val="0"/>
        <w:i w:val="0"/>
        <w:iCs w:val="0"/>
        <w:spacing w:val="0"/>
        <w:w w:val="100"/>
        <w:sz w:val="22"/>
        <w:szCs w:val="22"/>
        <w:lang w:val="fr-FR" w:eastAsia="en-US" w:bidi="ar-SA"/>
      </w:rPr>
    </w:lvl>
    <w:lvl w:ilvl="1">
      <w:start w:val="1"/>
      <w:numFmt w:val="decimal"/>
      <w:lvlText w:val="%1.%2."/>
      <w:lvlJc w:val="left"/>
      <w:pPr>
        <w:ind w:left="1275" w:hanging="423"/>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704" w:hanging="317"/>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2887" w:hanging="317"/>
      </w:pPr>
      <w:rPr>
        <w:rFonts w:hint="default"/>
        <w:lang w:val="fr-FR" w:eastAsia="en-US" w:bidi="ar-SA"/>
      </w:rPr>
    </w:lvl>
    <w:lvl w:ilvl="4">
      <w:numFmt w:val="bullet"/>
      <w:lvlText w:val="•"/>
      <w:lvlJc w:val="left"/>
      <w:pPr>
        <w:ind w:left="4074" w:hanging="317"/>
      </w:pPr>
      <w:rPr>
        <w:rFonts w:hint="default"/>
        <w:lang w:val="fr-FR" w:eastAsia="en-US" w:bidi="ar-SA"/>
      </w:rPr>
    </w:lvl>
    <w:lvl w:ilvl="5">
      <w:numFmt w:val="bullet"/>
      <w:lvlText w:val="•"/>
      <w:lvlJc w:val="left"/>
      <w:pPr>
        <w:ind w:left="5262" w:hanging="317"/>
      </w:pPr>
      <w:rPr>
        <w:rFonts w:hint="default"/>
        <w:lang w:val="fr-FR" w:eastAsia="en-US" w:bidi="ar-SA"/>
      </w:rPr>
    </w:lvl>
    <w:lvl w:ilvl="6">
      <w:numFmt w:val="bullet"/>
      <w:lvlText w:val="•"/>
      <w:lvlJc w:val="left"/>
      <w:pPr>
        <w:ind w:left="6449" w:hanging="317"/>
      </w:pPr>
      <w:rPr>
        <w:rFonts w:hint="default"/>
        <w:lang w:val="fr-FR" w:eastAsia="en-US" w:bidi="ar-SA"/>
      </w:rPr>
    </w:lvl>
    <w:lvl w:ilvl="7">
      <w:numFmt w:val="bullet"/>
      <w:lvlText w:val="•"/>
      <w:lvlJc w:val="left"/>
      <w:pPr>
        <w:ind w:left="7637" w:hanging="317"/>
      </w:pPr>
      <w:rPr>
        <w:rFonts w:hint="default"/>
        <w:lang w:val="fr-FR" w:eastAsia="en-US" w:bidi="ar-SA"/>
      </w:rPr>
    </w:lvl>
    <w:lvl w:ilvl="8">
      <w:numFmt w:val="bullet"/>
      <w:lvlText w:val="•"/>
      <w:lvlJc w:val="left"/>
      <w:pPr>
        <w:ind w:left="8824" w:hanging="317"/>
      </w:pPr>
      <w:rPr>
        <w:rFonts w:hint="default"/>
        <w:lang w:val="fr-FR" w:eastAsia="en-US" w:bidi="ar-SA"/>
      </w:rPr>
    </w:lvl>
  </w:abstractNum>
  <w:abstractNum w:abstractNumId="210"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1" w15:restartNumberingAfterBreak="0">
    <w:nsid w:val="65F71274"/>
    <w:multiLevelType w:val="hybridMultilevel"/>
    <w:tmpl w:val="8F10CCEA"/>
    <w:lvl w:ilvl="0" w:tplc="EE864886">
      <w:start w:val="2"/>
      <w:numFmt w:val="decimal"/>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212"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13" w15:restartNumberingAfterBreak="0">
    <w:nsid w:val="66AD55ED"/>
    <w:multiLevelType w:val="hybridMultilevel"/>
    <w:tmpl w:val="79DEC35A"/>
    <w:lvl w:ilvl="0" w:tplc="FFFFFFFF">
      <w:start w:val="1"/>
      <w:numFmt w:val="upperLetter"/>
      <w:lvlText w:val="%1."/>
      <w:lvlJc w:val="left"/>
      <w:pPr>
        <w:ind w:left="1412" w:hanging="294"/>
      </w:pPr>
      <w:rPr>
        <w:rFonts w:ascii="Times New Roman" w:eastAsia="Times New Roman" w:hAnsi="Times New Roman" w:cs="Times New Roman" w:hint="default"/>
        <w:b/>
        <w:bCs/>
        <w:i w:val="0"/>
        <w:iCs w:val="0"/>
        <w:spacing w:val="0"/>
        <w:w w:val="100"/>
        <w:sz w:val="24"/>
        <w:szCs w:val="24"/>
        <w:lang w:val="fr-FR" w:eastAsia="en-US" w:bidi="ar-SA"/>
      </w:rPr>
    </w:lvl>
    <w:lvl w:ilvl="1" w:tplc="FFFFFFFF">
      <w:numFmt w:val="bullet"/>
      <w:lvlText w:val="•"/>
      <w:lvlJc w:val="left"/>
      <w:pPr>
        <w:ind w:left="2417" w:hanging="294"/>
      </w:pPr>
      <w:rPr>
        <w:rFonts w:hint="default"/>
        <w:lang w:val="fr-FR" w:eastAsia="en-US" w:bidi="ar-SA"/>
      </w:rPr>
    </w:lvl>
    <w:lvl w:ilvl="2" w:tplc="FFFFFFFF">
      <w:numFmt w:val="bullet"/>
      <w:lvlText w:val="•"/>
      <w:lvlJc w:val="left"/>
      <w:pPr>
        <w:ind w:left="3414" w:hanging="294"/>
      </w:pPr>
      <w:rPr>
        <w:rFonts w:hint="default"/>
        <w:lang w:val="fr-FR" w:eastAsia="en-US" w:bidi="ar-SA"/>
      </w:rPr>
    </w:lvl>
    <w:lvl w:ilvl="3" w:tplc="FFFFFFFF">
      <w:numFmt w:val="bullet"/>
      <w:lvlText w:val="•"/>
      <w:lvlJc w:val="left"/>
      <w:pPr>
        <w:ind w:left="4411" w:hanging="294"/>
      </w:pPr>
      <w:rPr>
        <w:rFonts w:hint="default"/>
        <w:lang w:val="fr-FR" w:eastAsia="en-US" w:bidi="ar-SA"/>
      </w:rPr>
    </w:lvl>
    <w:lvl w:ilvl="4" w:tplc="FFFFFFFF">
      <w:numFmt w:val="bullet"/>
      <w:lvlText w:val="•"/>
      <w:lvlJc w:val="left"/>
      <w:pPr>
        <w:ind w:left="5408" w:hanging="294"/>
      </w:pPr>
      <w:rPr>
        <w:rFonts w:hint="default"/>
        <w:lang w:val="fr-FR" w:eastAsia="en-US" w:bidi="ar-SA"/>
      </w:rPr>
    </w:lvl>
    <w:lvl w:ilvl="5" w:tplc="FFFFFFFF">
      <w:numFmt w:val="bullet"/>
      <w:lvlText w:val="•"/>
      <w:lvlJc w:val="left"/>
      <w:pPr>
        <w:ind w:left="6405" w:hanging="294"/>
      </w:pPr>
      <w:rPr>
        <w:rFonts w:hint="default"/>
        <w:lang w:val="fr-FR" w:eastAsia="en-US" w:bidi="ar-SA"/>
      </w:rPr>
    </w:lvl>
    <w:lvl w:ilvl="6" w:tplc="FFFFFFFF">
      <w:numFmt w:val="bullet"/>
      <w:lvlText w:val="•"/>
      <w:lvlJc w:val="left"/>
      <w:pPr>
        <w:ind w:left="7402" w:hanging="294"/>
      </w:pPr>
      <w:rPr>
        <w:rFonts w:hint="default"/>
        <w:lang w:val="fr-FR" w:eastAsia="en-US" w:bidi="ar-SA"/>
      </w:rPr>
    </w:lvl>
    <w:lvl w:ilvl="7" w:tplc="FFFFFFFF">
      <w:numFmt w:val="bullet"/>
      <w:lvlText w:val="•"/>
      <w:lvlJc w:val="left"/>
      <w:pPr>
        <w:ind w:left="8399" w:hanging="294"/>
      </w:pPr>
      <w:rPr>
        <w:rFonts w:hint="default"/>
        <w:lang w:val="fr-FR" w:eastAsia="en-US" w:bidi="ar-SA"/>
      </w:rPr>
    </w:lvl>
    <w:lvl w:ilvl="8" w:tplc="FFFFFFFF">
      <w:numFmt w:val="bullet"/>
      <w:lvlText w:val="•"/>
      <w:lvlJc w:val="left"/>
      <w:pPr>
        <w:ind w:left="9396" w:hanging="294"/>
      </w:pPr>
      <w:rPr>
        <w:rFonts w:hint="default"/>
        <w:lang w:val="fr-FR" w:eastAsia="en-US" w:bidi="ar-SA"/>
      </w:rPr>
    </w:lvl>
  </w:abstractNum>
  <w:abstractNum w:abstractNumId="214" w15:restartNumberingAfterBreak="0">
    <w:nsid w:val="675A396A"/>
    <w:multiLevelType w:val="multilevel"/>
    <w:tmpl w:val="A2B4637A"/>
    <w:lvl w:ilvl="0">
      <w:start w:val="31"/>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iCs/>
        <w:spacing w:val="0"/>
        <w:w w:val="100"/>
        <w:sz w:val="24"/>
        <w:szCs w:val="24"/>
        <w:lang w:val="fr-FR" w:eastAsia="en-US" w:bidi="ar-SA"/>
      </w:rPr>
    </w:lvl>
    <w:lvl w:ilvl="2">
      <w:start w:val="1"/>
      <w:numFmt w:val="lowerLetter"/>
      <w:lvlText w:val="%3)"/>
      <w:lvlJc w:val="left"/>
      <w:pPr>
        <w:ind w:left="1779" w:hanging="360"/>
      </w:pPr>
      <w:rPr>
        <w:rFonts w:hint="default"/>
        <w:spacing w:val="-1"/>
        <w:w w:val="100"/>
        <w:lang w:val="fr-FR" w:eastAsia="en-US" w:bidi="ar-SA"/>
      </w:rPr>
    </w:lvl>
    <w:lvl w:ilvl="3">
      <w:numFmt w:val="bullet"/>
      <w:lvlText w:val="•"/>
      <w:lvlJc w:val="left"/>
      <w:pPr>
        <w:ind w:left="3873" w:hanging="360"/>
      </w:pPr>
      <w:rPr>
        <w:rFonts w:hint="default"/>
        <w:lang w:val="fr-FR" w:eastAsia="en-US" w:bidi="ar-SA"/>
      </w:rPr>
    </w:lvl>
    <w:lvl w:ilvl="4">
      <w:numFmt w:val="bullet"/>
      <w:lvlText w:val="•"/>
      <w:lvlJc w:val="left"/>
      <w:pPr>
        <w:ind w:left="4919" w:hanging="360"/>
      </w:pPr>
      <w:rPr>
        <w:rFonts w:hint="default"/>
        <w:lang w:val="fr-FR" w:eastAsia="en-US" w:bidi="ar-SA"/>
      </w:rPr>
    </w:lvl>
    <w:lvl w:ilvl="5">
      <w:numFmt w:val="bullet"/>
      <w:lvlText w:val="•"/>
      <w:lvlJc w:val="left"/>
      <w:pPr>
        <w:ind w:left="5966" w:hanging="360"/>
      </w:pPr>
      <w:rPr>
        <w:rFonts w:hint="default"/>
        <w:lang w:val="fr-FR" w:eastAsia="en-US" w:bidi="ar-SA"/>
      </w:rPr>
    </w:lvl>
    <w:lvl w:ilvl="6">
      <w:numFmt w:val="bullet"/>
      <w:lvlText w:val="•"/>
      <w:lvlJc w:val="left"/>
      <w:pPr>
        <w:ind w:left="7013" w:hanging="360"/>
      </w:pPr>
      <w:rPr>
        <w:rFonts w:hint="default"/>
        <w:lang w:val="fr-FR" w:eastAsia="en-US" w:bidi="ar-SA"/>
      </w:rPr>
    </w:lvl>
    <w:lvl w:ilvl="7">
      <w:numFmt w:val="bullet"/>
      <w:lvlText w:val="•"/>
      <w:lvlJc w:val="left"/>
      <w:pPr>
        <w:ind w:left="8059" w:hanging="360"/>
      </w:pPr>
      <w:rPr>
        <w:rFonts w:hint="default"/>
        <w:lang w:val="fr-FR" w:eastAsia="en-US" w:bidi="ar-SA"/>
      </w:rPr>
    </w:lvl>
    <w:lvl w:ilvl="8">
      <w:numFmt w:val="bullet"/>
      <w:lvlText w:val="•"/>
      <w:lvlJc w:val="left"/>
      <w:pPr>
        <w:ind w:left="9106" w:hanging="360"/>
      </w:pPr>
      <w:rPr>
        <w:rFonts w:hint="default"/>
        <w:lang w:val="fr-FR" w:eastAsia="en-US" w:bidi="ar-SA"/>
      </w:rPr>
    </w:lvl>
  </w:abstractNum>
  <w:abstractNum w:abstractNumId="215"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6" w15:restartNumberingAfterBreak="0">
    <w:nsid w:val="67840427"/>
    <w:multiLevelType w:val="hybridMultilevel"/>
    <w:tmpl w:val="D340C1A2"/>
    <w:lvl w:ilvl="0" w:tplc="0FCEA7DA">
      <w:numFmt w:val="bullet"/>
      <w:lvlText w:val="-"/>
      <w:lvlJc w:val="left"/>
      <w:pPr>
        <w:ind w:left="1325" w:hanging="125"/>
      </w:pPr>
      <w:rPr>
        <w:rFonts w:ascii="Times New Roman" w:eastAsia="Times New Roman" w:hAnsi="Times New Roman" w:cs="Times New Roman" w:hint="default"/>
        <w:b w:val="0"/>
        <w:bCs w:val="0"/>
        <w:i w:val="0"/>
        <w:iCs w:val="0"/>
        <w:spacing w:val="0"/>
        <w:w w:val="100"/>
        <w:sz w:val="22"/>
        <w:szCs w:val="22"/>
        <w:lang w:val="fr-FR" w:eastAsia="en-US" w:bidi="ar-SA"/>
      </w:rPr>
    </w:lvl>
    <w:lvl w:ilvl="1" w:tplc="CFD81FFA">
      <w:numFmt w:val="bullet"/>
      <w:lvlText w:val="•"/>
      <w:lvlJc w:val="left"/>
      <w:pPr>
        <w:ind w:left="2327" w:hanging="125"/>
      </w:pPr>
      <w:rPr>
        <w:rFonts w:hint="default"/>
        <w:lang w:val="fr-FR" w:eastAsia="en-US" w:bidi="ar-SA"/>
      </w:rPr>
    </w:lvl>
    <w:lvl w:ilvl="2" w:tplc="3FFAD8B6">
      <w:numFmt w:val="bullet"/>
      <w:lvlText w:val="•"/>
      <w:lvlJc w:val="left"/>
      <w:pPr>
        <w:ind w:left="3334" w:hanging="125"/>
      </w:pPr>
      <w:rPr>
        <w:rFonts w:hint="default"/>
        <w:lang w:val="fr-FR" w:eastAsia="en-US" w:bidi="ar-SA"/>
      </w:rPr>
    </w:lvl>
    <w:lvl w:ilvl="3" w:tplc="80547B9C">
      <w:numFmt w:val="bullet"/>
      <w:lvlText w:val="•"/>
      <w:lvlJc w:val="left"/>
      <w:pPr>
        <w:ind w:left="4341" w:hanging="125"/>
      </w:pPr>
      <w:rPr>
        <w:rFonts w:hint="default"/>
        <w:lang w:val="fr-FR" w:eastAsia="en-US" w:bidi="ar-SA"/>
      </w:rPr>
    </w:lvl>
    <w:lvl w:ilvl="4" w:tplc="B386B422">
      <w:numFmt w:val="bullet"/>
      <w:lvlText w:val="•"/>
      <w:lvlJc w:val="left"/>
      <w:pPr>
        <w:ind w:left="5348" w:hanging="125"/>
      </w:pPr>
      <w:rPr>
        <w:rFonts w:hint="default"/>
        <w:lang w:val="fr-FR" w:eastAsia="en-US" w:bidi="ar-SA"/>
      </w:rPr>
    </w:lvl>
    <w:lvl w:ilvl="5" w:tplc="11D20E36">
      <w:numFmt w:val="bullet"/>
      <w:lvlText w:val="•"/>
      <w:lvlJc w:val="left"/>
      <w:pPr>
        <w:ind w:left="6355" w:hanging="125"/>
      </w:pPr>
      <w:rPr>
        <w:rFonts w:hint="default"/>
        <w:lang w:val="fr-FR" w:eastAsia="en-US" w:bidi="ar-SA"/>
      </w:rPr>
    </w:lvl>
    <w:lvl w:ilvl="6" w:tplc="9342EFD6">
      <w:numFmt w:val="bullet"/>
      <w:lvlText w:val="•"/>
      <w:lvlJc w:val="left"/>
      <w:pPr>
        <w:ind w:left="7362" w:hanging="125"/>
      </w:pPr>
      <w:rPr>
        <w:rFonts w:hint="default"/>
        <w:lang w:val="fr-FR" w:eastAsia="en-US" w:bidi="ar-SA"/>
      </w:rPr>
    </w:lvl>
    <w:lvl w:ilvl="7" w:tplc="92E255F6">
      <w:numFmt w:val="bullet"/>
      <w:lvlText w:val="•"/>
      <w:lvlJc w:val="left"/>
      <w:pPr>
        <w:ind w:left="8369" w:hanging="125"/>
      </w:pPr>
      <w:rPr>
        <w:rFonts w:hint="default"/>
        <w:lang w:val="fr-FR" w:eastAsia="en-US" w:bidi="ar-SA"/>
      </w:rPr>
    </w:lvl>
    <w:lvl w:ilvl="8" w:tplc="596280D4">
      <w:numFmt w:val="bullet"/>
      <w:lvlText w:val="•"/>
      <w:lvlJc w:val="left"/>
      <w:pPr>
        <w:ind w:left="9376" w:hanging="125"/>
      </w:pPr>
      <w:rPr>
        <w:rFonts w:hint="default"/>
        <w:lang w:val="fr-FR" w:eastAsia="en-US" w:bidi="ar-SA"/>
      </w:rPr>
    </w:lvl>
  </w:abstractNum>
  <w:abstractNum w:abstractNumId="217"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218"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219" w15:restartNumberingAfterBreak="0">
    <w:nsid w:val="682F194E"/>
    <w:multiLevelType w:val="hybridMultilevel"/>
    <w:tmpl w:val="E446109E"/>
    <w:lvl w:ilvl="0" w:tplc="BE00A1BE">
      <w:start w:val="3"/>
      <w:numFmt w:val="bullet"/>
      <w:lvlText w:val="-"/>
      <w:lvlJc w:val="left"/>
      <w:pPr>
        <w:ind w:left="263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0" w15:restartNumberingAfterBreak="0">
    <w:nsid w:val="68EA2108"/>
    <w:multiLevelType w:val="hybridMultilevel"/>
    <w:tmpl w:val="AE625954"/>
    <w:lvl w:ilvl="0" w:tplc="04090001">
      <w:start w:val="1"/>
      <w:numFmt w:val="bullet"/>
      <w:lvlText w:val=""/>
      <w:lvlJc w:val="left"/>
      <w:pPr>
        <w:ind w:left="76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1" w15:restartNumberingAfterBreak="0">
    <w:nsid w:val="693E41D7"/>
    <w:multiLevelType w:val="multilevel"/>
    <w:tmpl w:val="10E8DE8C"/>
    <w:lvl w:ilvl="0">
      <w:start w:val="1"/>
      <w:numFmt w:val="decimal"/>
      <w:lvlText w:val="%1"/>
      <w:lvlJc w:val="left"/>
      <w:pPr>
        <w:ind w:left="852" w:hanging="708"/>
      </w:pPr>
      <w:rPr>
        <w:rFonts w:hint="default"/>
        <w:lang w:val="fr-FR" w:eastAsia="en-US" w:bidi="ar-SA"/>
      </w:rPr>
    </w:lvl>
    <w:lvl w:ilvl="1">
      <w:start w:val="1"/>
      <w:numFmt w:val="decimal"/>
      <w:lvlText w:val="%1.%2."/>
      <w:lvlJc w:val="left"/>
      <w:pPr>
        <w:ind w:left="852" w:hanging="70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708"/>
      </w:pPr>
      <w:rPr>
        <w:rFonts w:hint="default"/>
        <w:lang w:val="fr-FR" w:eastAsia="en-US" w:bidi="ar-SA"/>
      </w:rPr>
    </w:lvl>
    <w:lvl w:ilvl="3">
      <w:numFmt w:val="bullet"/>
      <w:lvlText w:val="•"/>
      <w:lvlJc w:val="left"/>
      <w:pPr>
        <w:ind w:left="3961" w:hanging="708"/>
      </w:pPr>
      <w:rPr>
        <w:rFonts w:hint="default"/>
        <w:lang w:val="fr-FR" w:eastAsia="en-US" w:bidi="ar-SA"/>
      </w:rPr>
    </w:lvl>
    <w:lvl w:ilvl="4">
      <w:numFmt w:val="bullet"/>
      <w:lvlText w:val="•"/>
      <w:lvlJc w:val="left"/>
      <w:pPr>
        <w:ind w:left="4995" w:hanging="708"/>
      </w:pPr>
      <w:rPr>
        <w:rFonts w:hint="default"/>
        <w:lang w:val="fr-FR" w:eastAsia="en-US" w:bidi="ar-SA"/>
      </w:rPr>
    </w:lvl>
    <w:lvl w:ilvl="5">
      <w:numFmt w:val="bullet"/>
      <w:lvlText w:val="•"/>
      <w:lvlJc w:val="left"/>
      <w:pPr>
        <w:ind w:left="6029" w:hanging="708"/>
      </w:pPr>
      <w:rPr>
        <w:rFonts w:hint="default"/>
        <w:lang w:val="fr-FR" w:eastAsia="en-US" w:bidi="ar-SA"/>
      </w:rPr>
    </w:lvl>
    <w:lvl w:ilvl="6">
      <w:numFmt w:val="bullet"/>
      <w:lvlText w:val="•"/>
      <w:lvlJc w:val="left"/>
      <w:pPr>
        <w:ind w:left="7063" w:hanging="708"/>
      </w:pPr>
      <w:rPr>
        <w:rFonts w:hint="default"/>
        <w:lang w:val="fr-FR" w:eastAsia="en-US" w:bidi="ar-SA"/>
      </w:rPr>
    </w:lvl>
    <w:lvl w:ilvl="7">
      <w:numFmt w:val="bullet"/>
      <w:lvlText w:val="•"/>
      <w:lvlJc w:val="left"/>
      <w:pPr>
        <w:ind w:left="8097" w:hanging="708"/>
      </w:pPr>
      <w:rPr>
        <w:rFonts w:hint="default"/>
        <w:lang w:val="fr-FR" w:eastAsia="en-US" w:bidi="ar-SA"/>
      </w:rPr>
    </w:lvl>
    <w:lvl w:ilvl="8">
      <w:numFmt w:val="bullet"/>
      <w:lvlText w:val="•"/>
      <w:lvlJc w:val="left"/>
      <w:pPr>
        <w:ind w:left="9131" w:hanging="708"/>
      </w:pPr>
      <w:rPr>
        <w:rFonts w:hint="default"/>
        <w:lang w:val="fr-FR" w:eastAsia="en-US" w:bidi="ar-SA"/>
      </w:rPr>
    </w:lvl>
  </w:abstractNum>
  <w:abstractNum w:abstractNumId="222"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3" w15:restartNumberingAfterBreak="0">
    <w:nsid w:val="69925C66"/>
    <w:multiLevelType w:val="hybridMultilevel"/>
    <w:tmpl w:val="849857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69BA4B67"/>
    <w:multiLevelType w:val="hybridMultilevel"/>
    <w:tmpl w:val="D6028F58"/>
    <w:lvl w:ilvl="0" w:tplc="19264CC2">
      <w:start w:val="1"/>
      <w:numFmt w:val="bullet"/>
      <w:lvlText w:val="-"/>
      <w:lvlJc w:val="left"/>
      <w:pPr>
        <w:tabs>
          <w:tab w:val="num" w:pos="1069"/>
        </w:tabs>
        <w:ind w:left="1069" w:hanging="360"/>
      </w:pPr>
      <w:rPr>
        <w:rFonts w:ascii="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5" w15:restartNumberingAfterBreak="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26" w15:restartNumberingAfterBreak="0">
    <w:nsid w:val="69CE62CD"/>
    <w:multiLevelType w:val="hybridMultilevel"/>
    <w:tmpl w:val="1A8EFB8A"/>
    <w:lvl w:ilvl="0" w:tplc="AB263F56">
      <w:start w:val="1"/>
      <w:numFmt w:val="lowerLetter"/>
      <w:lvlText w:val="%1)"/>
      <w:lvlJc w:val="left"/>
      <w:pPr>
        <w:ind w:left="852" w:hanging="264"/>
      </w:pPr>
      <w:rPr>
        <w:rFonts w:ascii="Times New Roman" w:eastAsia="Times New Roman" w:hAnsi="Times New Roman" w:cs="Times New Roman" w:hint="default"/>
        <w:b w:val="0"/>
        <w:bCs w:val="0"/>
        <w:i w:val="0"/>
        <w:iCs w:val="0"/>
        <w:spacing w:val="-1"/>
        <w:w w:val="100"/>
        <w:sz w:val="24"/>
        <w:szCs w:val="24"/>
        <w:lang w:val="fr-FR" w:eastAsia="en-US" w:bidi="ar-SA"/>
      </w:rPr>
    </w:lvl>
    <w:lvl w:ilvl="1" w:tplc="1854B41C">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2" w:tplc="24D2EC3A">
      <w:numFmt w:val="bullet"/>
      <w:lvlText w:val="•"/>
      <w:lvlJc w:val="left"/>
      <w:pPr>
        <w:ind w:left="2506" w:hanging="284"/>
      </w:pPr>
      <w:rPr>
        <w:rFonts w:hint="default"/>
        <w:lang w:val="fr-FR" w:eastAsia="en-US" w:bidi="ar-SA"/>
      </w:rPr>
    </w:lvl>
    <w:lvl w:ilvl="3" w:tplc="F8C4F8AA">
      <w:numFmt w:val="bullet"/>
      <w:lvlText w:val="•"/>
      <w:lvlJc w:val="left"/>
      <w:pPr>
        <w:ind w:left="3593" w:hanging="284"/>
      </w:pPr>
      <w:rPr>
        <w:rFonts w:hint="default"/>
        <w:lang w:val="fr-FR" w:eastAsia="en-US" w:bidi="ar-SA"/>
      </w:rPr>
    </w:lvl>
    <w:lvl w:ilvl="4" w:tplc="3DE2641E">
      <w:numFmt w:val="bullet"/>
      <w:lvlText w:val="•"/>
      <w:lvlJc w:val="left"/>
      <w:pPr>
        <w:ind w:left="4679" w:hanging="284"/>
      </w:pPr>
      <w:rPr>
        <w:rFonts w:hint="default"/>
        <w:lang w:val="fr-FR" w:eastAsia="en-US" w:bidi="ar-SA"/>
      </w:rPr>
    </w:lvl>
    <w:lvl w:ilvl="5" w:tplc="5F6AE742">
      <w:numFmt w:val="bullet"/>
      <w:lvlText w:val="•"/>
      <w:lvlJc w:val="left"/>
      <w:pPr>
        <w:ind w:left="5766" w:hanging="284"/>
      </w:pPr>
      <w:rPr>
        <w:rFonts w:hint="default"/>
        <w:lang w:val="fr-FR" w:eastAsia="en-US" w:bidi="ar-SA"/>
      </w:rPr>
    </w:lvl>
    <w:lvl w:ilvl="6" w:tplc="8F4E219A">
      <w:numFmt w:val="bullet"/>
      <w:lvlText w:val="•"/>
      <w:lvlJc w:val="left"/>
      <w:pPr>
        <w:ind w:left="6853" w:hanging="284"/>
      </w:pPr>
      <w:rPr>
        <w:rFonts w:hint="default"/>
        <w:lang w:val="fr-FR" w:eastAsia="en-US" w:bidi="ar-SA"/>
      </w:rPr>
    </w:lvl>
    <w:lvl w:ilvl="7" w:tplc="86AAB712">
      <w:numFmt w:val="bullet"/>
      <w:lvlText w:val="•"/>
      <w:lvlJc w:val="left"/>
      <w:pPr>
        <w:ind w:left="7939" w:hanging="284"/>
      </w:pPr>
      <w:rPr>
        <w:rFonts w:hint="default"/>
        <w:lang w:val="fr-FR" w:eastAsia="en-US" w:bidi="ar-SA"/>
      </w:rPr>
    </w:lvl>
    <w:lvl w:ilvl="8" w:tplc="D2F4948E">
      <w:numFmt w:val="bullet"/>
      <w:lvlText w:val="•"/>
      <w:lvlJc w:val="left"/>
      <w:pPr>
        <w:ind w:left="9026" w:hanging="284"/>
      </w:pPr>
      <w:rPr>
        <w:rFonts w:hint="default"/>
        <w:lang w:val="fr-FR" w:eastAsia="en-US" w:bidi="ar-SA"/>
      </w:rPr>
    </w:lvl>
  </w:abstractNum>
  <w:abstractNum w:abstractNumId="227" w15:restartNumberingAfterBreak="0">
    <w:nsid w:val="69D6089A"/>
    <w:multiLevelType w:val="multilevel"/>
    <w:tmpl w:val="CFFC86C6"/>
    <w:lvl w:ilvl="0">
      <w:start w:val="1"/>
      <w:numFmt w:val="upperRoman"/>
      <w:lvlText w:val="%1."/>
      <w:lvlJc w:val="left"/>
      <w:pPr>
        <w:ind w:left="0" w:firstLine="0"/>
      </w:pPr>
      <w:rPr>
        <w:b/>
        <w:sz w:val="24"/>
        <w:szCs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8"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230" w15:restartNumberingAfterBreak="0">
    <w:nsid w:val="6A3837D2"/>
    <w:multiLevelType w:val="hybridMultilevel"/>
    <w:tmpl w:val="5AF27C22"/>
    <w:lvl w:ilvl="0" w:tplc="9DCC158E">
      <w:start w:val="1"/>
      <w:numFmt w:val="lowerLetter"/>
      <w:lvlText w:val="%1."/>
      <w:lvlJc w:val="left"/>
      <w:pPr>
        <w:ind w:left="1078"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1" w:tplc="6B143BAC">
      <w:start w:val="1"/>
      <w:numFmt w:val="lowerRoman"/>
      <w:lvlText w:val="%2."/>
      <w:lvlJc w:val="left"/>
      <w:pPr>
        <w:ind w:left="1419" w:hanging="284"/>
      </w:pPr>
      <w:rPr>
        <w:rFonts w:ascii="Times New Roman" w:eastAsia="Times New Roman" w:hAnsi="Times New Roman" w:cs="Times New Roman" w:hint="default"/>
        <w:b w:val="0"/>
        <w:bCs w:val="0"/>
        <w:i w:val="0"/>
        <w:iCs w:val="0"/>
        <w:spacing w:val="0"/>
        <w:w w:val="100"/>
        <w:sz w:val="24"/>
        <w:szCs w:val="24"/>
        <w:lang w:val="fr-FR" w:eastAsia="en-US" w:bidi="ar-SA"/>
      </w:rPr>
    </w:lvl>
    <w:lvl w:ilvl="2" w:tplc="A10263D6">
      <w:numFmt w:val="bullet"/>
      <w:lvlText w:val="•"/>
      <w:lvlJc w:val="left"/>
      <w:pPr>
        <w:ind w:left="2506" w:hanging="284"/>
      </w:pPr>
      <w:rPr>
        <w:rFonts w:hint="default"/>
        <w:lang w:val="fr-FR" w:eastAsia="en-US" w:bidi="ar-SA"/>
      </w:rPr>
    </w:lvl>
    <w:lvl w:ilvl="3" w:tplc="65BECB44">
      <w:numFmt w:val="bullet"/>
      <w:lvlText w:val="•"/>
      <w:lvlJc w:val="left"/>
      <w:pPr>
        <w:ind w:left="3593" w:hanging="284"/>
      </w:pPr>
      <w:rPr>
        <w:rFonts w:hint="default"/>
        <w:lang w:val="fr-FR" w:eastAsia="en-US" w:bidi="ar-SA"/>
      </w:rPr>
    </w:lvl>
    <w:lvl w:ilvl="4" w:tplc="A9E66FFA">
      <w:numFmt w:val="bullet"/>
      <w:lvlText w:val="•"/>
      <w:lvlJc w:val="left"/>
      <w:pPr>
        <w:ind w:left="4679" w:hanging="284"/>
      </w:pPr>
      <w:rPr>
        <w:rFonts w:hint="default"/>
        <w:lang w:val="fr-FR" w:eastAsia="en-US" w:bidi="ar-SA"/>
      </w:rPr>
    </w:lvl>
    <w:lvl w:ilvl="5" w:tplc="6A26A9E4">
      <w:numFmt w:val="bullet"/>
      <w:lvlText w:val="•"/>
      <w:lvlJc w:val="left"/>
      <w:pPr>
        <w:ind w:left="5766" w:hanging="284"/>
      </w:pPr>
      <w:rPr>
        <w:rFonts w:hint="default"/>
        <w:lang w:val="fr-FR" w:eastAsia="en-US" w:bidi="ar-SA"/>
      </w:rPr>
    </w:lvl>
    <w:lvl w:ilvl="6" w:tplc="3E00D9A4">
      <w:numFmt w:val="bullet"/>
      <w:lvlText w:val="•"/>
      <w:lvlJc w:val="left"/>
      <w:pPr>
        <w:ind w:left="6853" w:hanging="284"/>
      </w:pPr>
      <w:rPr>
        <w:rFonts w:hint="default"/>
        <w:lang w:val="fr-FR" w:eastAsia="en-US" w:bidi="ar-SA"/>
      </w:rPr>
    </w:lvl>
    <w:lvl w:ilvl="7" w:tplc="1B701622">
      <w:numFmt w:val="bullet"/>
      <w:lvlText w:val="•"/>
      <w:lvlJc w:val="left"/>
      <w:pPr>
        <w:ind w:left="7939" w:hanging="284"/>
      </w:pPr>
      <w:rPr>
        <w:rFonts w:hint="default"/>
        <w:lang w:val="fr-FR" w:eastAsia="en-US" w:bidi="ar-SA"/>
      </w:rPr>
    </w:lvl>
    <w:lvl w:ilvl="8" w:tplc="8B166002">
      <w:numFmt w:val="bullet"/>
      <w:lvlText w:val="•"/>
      <w:lvlJc w:val="left"/>
      <w:pPr>
        <w:ind w:left="9026" w:hanging="284"/>
      </w:pPr>
      <w:rPr>
        <w:rFonts w:hint="default"/>
        <w:lang w:val="fr-FR" w:eastAsia="en-US" w:bidi="ar-SA"/>
      </w:rPr>
    </w:lvl>
  </w:abstractNum>
  <w:abstractNum w:abstractNumId="231" w15:restartNumberingAfterBreak="0">
    <w:nsid w:val="6AF5186E"/>
    <w:multiLevelType w:val="multilevel"/>
    <w:tmpl w:val="EA6A9340"/>
    <w:lvl w:ilvl="0">
      <w:start w:val="30"/>
      <w:numFmt w:val="decimal"/>
      <w:lvlText w:val="%1"/>
      <w:lvlJc w:val="left"/>
      <w:pPr>
        <w:ind w:left="852" w:hanging="550"/>
      </w:pPr>
      <w:rPr>
        <w:rFonts w:hint="default"/>
        <w:lang w:val="fr-FR" w:eastAsia="en-US" w:bidi="ar-SA"/>
      </w:rPr>
    </w:lvl>
    <w:lvl w:ilvl="1">
      <w:start w:val="1"/>
      <w:numFmt w:val="decimal"/>
      <w:lvlText w:val="%1.%2."/>
      <w:lvlJc w:val="left"/>
      <w:pPr>
        <w:ind w:left="852" w:hanging="55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50"/>
      </w:pPr>
      <w:rPr>
        <w:rFonts w:hint="default"/>
        <w:lang w:val="fr-FR" w:eastAsia="en-US" w:bidi="ar-SA"/>
      </w:rPr>
    </w:lvl>
    <w:lvl w:ilvl="3">
      <w:numFmt w:val="bullet"/>
      <w:lvlText w:val="•"/>
      <w:lvlJc w:val="left"/>
      <w:pPr>
        <w:ind w:left="3961" w:hanging="550"/>
      </w:pPr>
      <w:rPr>
        <w:rFonts w:hint="default"/>
        <w:lang w:val="fr-FR" w:eastAsia="en-US" w:bidi="ar-SA"/>
      </w:rPr>
    </w:lvl>
    <w:lvl w:ilvl="4">
      <w:numFmt w:val="bullet"/>
      <w:lvlText w:val="•"/>
      <w:lvlJc w:val="left"/>
      <w:pPr>
        <w:ind w:left="4995" w:hanging="550"/>
      </w:pPr>
      <w:rPr>
        <w:rFonts w:hint="default"/>
        <w:lang w:val="fr-FR" w:eastAsia="en-US" w:bidi="ar-SA"/>
      </w:rPr>
    </w:lvl>
    <w:lvl w:ilvl="5">
      <w:numFmt w:val="bullet"/>
      <w:lvlText w:val="•"/>
      <w:lvlJc w:val="left"/>
      <w:pPr>
        <w:ind w:left="6029" w:hanging="550"/>
      </w:pPr>
      <w:rPr>
        <w:rFonts w:hint="default"/>
        <w:lang w:val="fr-FR" w:eastAsia="en-US" w:bidi="ar-SA"/>
      </w:rPr>
    </w:lvl>
    <w:lvl w:ilvl="6">
      <w:numFmt w:val="bullet"/>
      <w:lvlText w:val="•"/>
      <w:lvlJc w:val="left"/>
      <w:pPr>
        <w:ind w:left="7063" w:hanging="550"/>
      </w:pPr>
      <w:rPr>
        <w:rFonts w:hint="default"/>
        <w:lang w:val="fr-FR" w:eastAsia="en-US" w:bidi="ar-SA"/>
      </w:rPr>
    </w:lvl>
    <w:lvl w:ilvl="7">
      <w:numFmt w:val="bullet"/>
      <w:lvlText w:val="•"/>
      <w:lvlJc w:val="left"/>
      <w:pPr>
        <w:ind w:left="8097" w:hanging="550"/>
      </w:pPr>
      <w:rPr>
        <w:rFonts w:hint="default"/>
        <w:lang w:val="fr-FR" w:eastAsia="en-US" w:bidi="ar-SA"/>
      </w:rPr>
    </w:lvl>
    <w:lvl w:ilvl="8">
      <w:numFmt w:val="bullet"/>
      <w:lvlText w:val="•"/>
      <w:lvlJc w:val="left"/>
      <w:pPr>
        <w:ind w:left="9131" w:hanging="550"/>
      </w:pPr>
      <w:rPr>
        <w:rFonts w:hint="default"/>
        <w:lang w:val="fr-FR" w:eastAsia="en-US" w:bidi="ar-SA"/>
      </w:rPr>
    </w:lvl>
  </w:abstractNum>
  <w:abstractNum w:abstractNumId="232"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3" w15:restartNumberingAfterBreak="0">
    <w:nsid w:val="6B96248E"/>
    <w:multiLevelType w:val="hybridMultilevel"/>
    <w:tmpl w:val="4EE886BA"/>
    <w:lvl w:ilvl="0" w:tplc="F3C2E678">
      <w:numFmt w:val="bullet"/>
      <w:lvlText w:val=""/>
      <w:lvlJc w:val="left"/>
      <w:pPr>
        <w:ind w:left="1572" w:hanging="449"/>
      </w:pPr>
      <w:rPr>
        <w:rFonts w:ascii="Symbol" w:eastAsia="Symbol" w:hAnsi="Symbol" w:cs="Symbol" w:hint="default"/>
        <w:b w:val="0"/>
        <w:bCs w:val="0"/>
        <w:i w:val="0"/>
        <w:iCs w:val="0"/>
        <w:spacing w:val="0"/>
        <w:w w:val="100"/>
        <w:sz w:val="22"/>
        <w:szCs w:val="22"/>
        <w:lang w:val="fr-FR" w:eastAsia="en-US" w:bidi="ar-SA"/>
      </w:rPr>
    </w:lvl>
    <w:lvl w:ilvl="1" w:tplc="0546C9C8">
      <w:numFmt w:val="bullet"/>
      <w:lvlText w:val="•"/>
      <w:lvlJc w:val="left"/>
      <w:pPr>
        <w:ind w:left="2541" w:hanging="449"/>
      </w:pPr>
      <w:rPr>
        <w:rFonts w:hint="default"/>
        <w:lang w:val="fr-FR" w:eastAsia="en-US" w:bidi="ar-SA"/>
      </w:rPr>
    </w:lvl>
    <w:lvl w:ilvl="2" w:tplc="74461F92">
      <w:numFmt w:val="bullet"/>
      <w:lvlText w:val="•"/>
      <w:lvlJc w:val="left"/>
      <w:pPr>
        <w:ind w:left="3503" w:hanging="449"/>
      </w:pPr>
      <w:rPr>
        <w:rFonts w:hint="default"/>
        <w:lang w:val="fr-FR" w:eastAsia="en-US" w:bidi="ar-SA"/>
      </w:rPr>
    </w:lvl>
    <w:lvl w:ilvl="3" w:tplc="7BBA044E">
      <w:numFmt w:val="bullet"/>
      <w:lvlText w:val="•"/>
      <w:lvlJc w:val="left"/>
      <w:pPr>
        <w:ind w:left="4465" w:hanging="449"/>
      </w:pPr>
      <w:rPr>
        <w:rFonts w:hint="default"/>
        <w:lang w:val="fr-FR" w:eastAsia="en-US" w:bidi="ar-SA"/>
      </w:rPr>
    </w:lvl>
    <w:lvl w:ilvl="4" w:tplc="8A92A650">
      <w:numFmt w:val="bullet"/>
      <w:lvlText w:val="•"/>
      <w:lvlJc w:val="left"/>
      <w:pPr>
        <w:ind w:left="5427" w:hanging="449"/>
      </w:pPr>
      <w:rPr>
        <w:rFonts w:hint="default"/>
        <w:lang w:val="fr-FR" w:eastAsia="en-US" w:bidi="ar-SA"/>
      </w:rPr>
    </w:lvl>
    <w:lvl w:ilvl="5" w:tplc="F80CA7FA">
      <w:numFmt w:val="bullet"/>
      <w:lvlText w:val="•"/>
      <w:lvlJc w:val="left"/>
      <w:pPr>
        <w:ind w:left="6389" w:hanging="449"/>
      </w:pPr>
      <w:rPr>
        <w:rFonts w:hint="default"/>
        <w:lang w:val="fr-FR" w:eastAsia="en-US" w:bidi="ar-SA"/>
      </w:rPr>
    </w:lvl>
    <w:lvl w:ilvl="6" w:tplc="D16801D8">
      <w:numFmt w:val="bullet"/>
      <w:lvlText w:val="•"/>
      <w:lvlJc w:val="left"/>
      <w:pPr>
        <w:ind w:left="7351" w:hanging="449"/>
      </w:pPr>
      <w:rPr>
        <w:rFonts w:hint="default"/>
        <w:lang w:val="fr-FR" w:eastAsia="en-US" w:bidi="ar-SA"/>
      </w:rPr>
    </w:lvl>
    <w:lvl w:ilvl="7" w:tplc="3DDA401E">
      <w:numFmt w:val="bullet"/>
      <w:lvlText w:val="•"/>
      <w:lvlJc w:val="left"/>
      <w:pPr>
        <w:ind w:left="8313" w:hanging="449"/>
      </w:pPr>
      <w:rPr>
        <w:rFonts w:hint="default"/>
        <w:lang w:val="fr-FR" w:eastAsia="en-US" w:bidi="ar-SA"/>
      </w:rPr>
    </w:lvl>
    <w:lvl w:ilvl="8" w:tplc="31224584">
      <w:numFmt w:val="bullet"/>
      <w:lvlText w:val="•"/>
      <w:lvlJc w:val="left"/>
      <w:pPr>
        <w:ind w:left="9275" w:hanging="449"/>
      </w:pPr>
      <w:rPr>
        <w:rFonts w:hint="default"/>
        <w:lang w:val="fr-FR" w:eastAsia="en-US" w:bidi="ar-SA"/>
      </w:rPr>
    </w:lvl>
  </w:abstractNum>
  <w:abstractNum w:abstractNumId="234" w15:restartNumberingAfterBreak="0">
    <w:nsid w:val="6BC7778F"/>
    <w:multiLevelType w:val="multilevel"/>
    <w:tmpl w:val="D6EEE3B4"/>
    <w:lvl w:ilvl="0">
      <w:start w:val="21"/>
      <w:numFmt w:val="decimal"/>
      <w:lvlText w:val="%1"/>
      <w:lvlJc w:val="left"/>
      <w:pPr>
        <w:ind w:left="852" w:hanging="593"/>
      </w:pPr>
      <w:rPr>
        <w:rFonts w:hint="default"/>
        <w:lang w:val="fr-FR" w:eastAsia="en-US" w:bidi="ar-SA"/>
      </w:rPr>
    </w:lvl>
    <w:lvl w:ilvl="1">
      <w:start w:val="1"/>
      <w:numFmt w:val="decimal"/>
      <w:lvlText w:val="%1.%2."/>
      <w:lvlJc w:val="left"/>
      <w:pPr>
        <w:ind w:left="852" w:hanging="593"/>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280"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484" w:hanging="226"/>
      </w:pPr>
      <w:rPr>
        <w:rFonts w:hint="default"/>
        <w:lang w:val="fr-FR" w:eastAsia="en-US" w:bidi="ar-SA"/>
      </w:rPr>
    </w:lvl>
    <w:lvl w:ilvl="4">
      <w:numFmt w:val="bullet"/>
      <w:lvlText w:val="•"/>
      <w:lvlJc w:val="left"/>
      <w:pPr>
        <w:ind w:left="4586" w:hanging="226"/>
      </w:pPr>
      <w:rPr>
        <w:rFonts w:hint="default"/>
        <w:lang w:val="fr-FR" w:eastAsia="en-US" w:bidi="ar-SA"/>
      </w:rPr>
    </w:lvl>
    <w:lvl w:ilvl="5">
      <w:numFmt w:val="bullet"/>
      <w:lvlText w:val="•"/>
      <w:lvlJc w:val="left"/>
      <w:pPr>
        <w:ind w:left="5688" w:hanging="226"/>
      </w:pPr>
      <w:rPr>
        <w:rFonts w:hint="default"/>
        <w:lang w:val="fr-FR" w:eastAsia="en-US" w:bidi="ar-SA"/>
      </w:rPr>
    </w:lvl>
    <w:lvl w:ilvl="6">
      <w:numFmt w:val="bullet"/>
      <w:lvlText w:val="•"/>
      <w:lvlJc w:val="left"/>
      <w:pPr>
        <w:ind w:left="6790" w:hanging="226"/>
      </w:pPr>
      <w:rPr>
        <w:rFonts w:hint="default"/>
        <w:lang w:val="fr-FR" w:eastAsia="en-US" w:bidi="ar-SA"/>
      </w:rPr>
    </w:lvl>
    <w:lvl w:ilvl="7">
      <w:numFmt w:val="bullet"/>
      <w:lvlText w:val="•"/>
      <w:lvlJc w:val="left"/>
      <w:pPr>
        <w:ind w:left="7892" w:hanging="226"/>
      </w:pPr>
      <w:rPr>
        <w:rFonts w:hint="default"/>
        <w:lang w:val="fr-FR" w:eastAsia="en-US" w:bidi="ar-SA"/>
      </w:rPr>
    </w:lvl>
    <w:lvl w:ilvl="8">
      <w:numFmt w:val="bullet"/>
      <w:lvlText w:val="•"/>
      <w:lvlJc w:val="left"/>
      <w:pPr>
        <w:ind w:left="8995" w:hanging="226"/>
      </w:pPr>
      <w:rPr>
        <w:rFonts w:hint="default"/>
        <w:lang w:val="fr-FR" w:eastAsia="en-US" w:bidi="ar-SA"/>
      </w:rPr>
    </w:lvl>
  </w:abstractNum>
  <w:abstractNum w:abstractNumId="235" w15:restartNumberingAfterBreak="0">
    <w:nsid w:val="6C5F3BE8"/>
    <w:multiLevelType w:val="multilevel"/>
    <w:tmpl w:val="CCFC97CA"/>
    <w:lvl w:ilvl="0">
      <w:start w:val="1"/>
      <w:numFmt w:val="lowerLetter"/>
      <w:lvlText w:val="%1."/>
      <w:lvlJc w:val="left"/>
      <w:pPr>
        <w:ind w:left="1095" w:hanging="243"/>
      </w:pPr>
      <w:rPr>
        <w:rFonts w:hint="default"/>
        <w:spacing w:val="0"/>
        <w:w w:val="100"/>
        <w:lang w:val="fr-FR" w:eastAsia="en-US" w:bidi="ar-SA"/>
      </w:rPr>
    </w:lvl>
    <w:lvl w:ilvl="1">
      <w:start w:val="1"/>
      <w:numFmt w:val="decimal"/>
      <w:lvlText w:val="%1.%2."/>
      <w:lvlJc w:val="left"/>
      <w:pPr>
        <w:ind w:left="852" w:hanging="418"/>
      </w:pPr>
      <w:rPr>
        <w:rFonts w:hint="default"/>
        <w:spacing w:val="-1"/>
        <w:w w:val="100"/>
        <w:lang w:val="fr-FR" w:eastAsia="en-US" w:bidi="ar-SA"/>
      </w:rPr>
    </w:lvl>
    <w:lvl w:ilvl="2">
      <w:numFmt w:val="bullet"/>
      <w:lvlText w:val="-"/>
      <w:lvlJc w:val="left"/>
      <w:pPr>
        <w:ind w:left="1704" w:hanging="418"/>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1520" w:hanging="418"/>
      </w:pPr>
      <w:rPr>
        <w:rFonts w:hint="default"/>
        <w:lang w:val="fr-FR" w:eastAsia="en-US" w:bidi="ar-SA"/>
      </w:rPr>
    </w:lvl>
    <w:lvl w:ilvl="4">
      <w:numFmt w:val="bullet"/>
      <w:lvlText w:val="•"/>
      <w:lvlJc w:val="left"/>
      <w:pPr>
        <w:ind w:left="1700" w:hanging="418"/>
      </w:pPr>
      <w:rPr>
        <w:rFonts w:hint="default"/>
        <w:lang w:val="fr-FR" w:eastAsia="en-US" w:bidi="ar-SA"/>
      </w:rPr>
    </w:lvl>
    <w:lvl w:ilvl="5">
      <w:numFmt w:val="bullet"/>
      <w:lvlText w:val="•"/>
      <w:lvlJc w:val="left"/>
      <w:pPr>
        <w:ind w:left="3283" w:hanging="418"/>
      </w:pPr>
      <w:rPr>
        <w:rFonts w:hint="default"/>
        <w:lang w:val="fr-FR" w:eastAsia="en-US" w:bidi="ar-SA"/>
      </w:rPr>
    </w:lvl>
    <w:lvl w:ilvl="6">
      <w:numFmt w:val="bullet"/>
      <w:lvlText w:val="•"/>
      <w:lvlJc w:val="left"/>
      <w:pPr>
        <w:ind w:left="4866" w:hanging="418"/>
      </w:pPr>
      <w:rPr>
        <w:rFonts w:hint="default"/>
        <w:lang w:val="fr-FR" w:eastAsia="en-US" w:bidi="ar-SA"/>
      </w:rPr>
    </w:lvl>
    <w:lvl w:ilvl="7">
      <w:numFmt w:val="bullet"/>
      <w:lvlText w:val="•"/>
      <w:lvlJc w:val="left"/>
      <w:pPr>
        <w:ind w:left="6449" w:hanging="418"/>
      </w:pPr>
      <w:rPr>
        <w:rFonts w:hint="default"/>
        <w:lang w:val="fr-FR" w:eastAsia="en-US" w:bidi="ar-SA"/>
      </w:rPr>
    </w:lvl>
    <w:lvl w:ilvl="8">
      <w:numFmt w:val="bullet"/>
      <w:lvlText w:val="•"/>
      <w:lvlJc w:val="left"/>
      <w:pPr>
        <w:ind w:left="8032" w:hanging="418"/>
      </w:pPr>
      <w:rPr>
        <w:rFonts w:hint="default"/>
        <w:lang w:val="fr-FR" w:eastAsia="en-US" w:bidi="ar-SA"/>
      </w:rPr>
    </w:lvl>
  </w:abstractNum>
  <w:abstractNum w:abstractNumId="236" w15:restartNumberingAfterBreak="0">
    <w:nsid w:val="6E046869"/>
    <w:multiLevelType w:val="multilevel"/>
    <w:tmpl w:val="85161BE6"/>
    <w:lvl w:ilvl="0">
      <w:start w:val="24"/>
      <w:numFmt w:val="decimal"/>
      <w:lvlText w:val="%1"/>
      <w:lvlJc w:val="left"/>
      <w:pPr>
        <w:ind w:left="852" w:hanging="545"/>
      </w:pPr>
      <w:rPr>
        <w:rFonts w:hint="default"/>
        <w:lang w:val="fr-FR" w:eastAsia="en-US" w:bidi="ar-SA"/>
      </w:rPr>
    </w:lvl>
    <w:lvl w:ilvl="1">
      <w:start w:val="1"/>
      <w:numFmt w:val="decimal"/>
      <w:lvlText w:val="%1.%2."/>
      <w:lvlJc w:val="left"/>
      <w:pPr>
        <w:ind w:left="852" w:hanging="545"/>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927" w:hanging="545"/>
      </w:pPr>
      <w:rPr>
        <w:rFonts w:hint="default"/>
        <w:lang w:val="fr-FR" w:eastAsia="en-US" w:bidi="ar-SA"/>
      </w:rPr>
    </w:lvl>
    <w:lvl w:ilvl="3">
      <w:numFmt w:val="bullet"/>
      <w:lvlText w:val="•"/>
      <w:lvlJc w:val="left"/>
      <w:pPr>
        <w:ind w:left="3961" w:hanging="545"/>
      </w:pPr>
      <w:rPr>
        <w:rFonts w:hint="default"/>
        <w:lang w:val="fr-FR" w:eastAsia="en-US" w:bidi="ar-SA"/>
      </w:rPr>
    </w:lvl>
    <w:lvl w:ilvl="4">
      <w:numFmt w:val="bullet"/>
      <w:lvlText w:val="•"/>
      <w:lvlJc w:val="left"/>
      <w:pPr>
        <w:ind w:left="4995" w:hanging="545"/>
      </w:pPr>
      <w:rPr>
        <w:rFonts w:hint="default"/>
        <w:lang w:val="fr-FR" w:eastAsia="en-US" w:bidi="ar-SA"/>
      </w:rPr>
    </w:lvl>
    <w:lvl w:ilvl="5">
      <w:numFmt w:val="bullet"/>
      <w:lvlText w:val="•"/>
      <w:lvlJc w:val="left"/>
      <w:pPr>
        <w:ind w:left="6029" w:hanging="545"/>
      </w:pPr>
      <w:rPr>
        <w:rFonts w:hint="default"/>
        <w:lang w:val="fr-FR" w:eastAsia="en-US" w:bidi="ar-SA"/>
      </w:rPr>
    </w:lvl>
    <w:lvl w:ilvl="6">
      <w:numFmt w:val="bullet"/>
      <w:lvlText w:val="•"/>
      <w:lvlJc w:val="left"/>
      <w:pPr>
        <w:ind w:left="7063" w:hanging="545"/>
      </w:pPr>
      <w:rPr>
        <w:rFonts w:hint="default"/>
        <w:lang w:val="fr-FR" w:eastAsia="en-US" w:bidi="ar-SA"/>
      </w:rPr>
    </w:lvl>
    <w:lvl w:ilvl="7">
      <w:numFmt w:val="bullet"/>
      <w:lvlText w:val="•"/>
      <w:lvlJc w:val="left"/>
      <w:pPr>
        <w:ind w:left="8097" w:hanging="545"/>
      </w:pPr>
      <w:rPr>
        <w:rFonts w:hint="default"/>
        <w:lang w:val="fr-FR" w:eastAsia="en-US" w:bidi="ar-SA"/>
      </w:rPr>
    </w:lvl>
    <w:lvl w:ilvl="8">
      <w:numFmt w:val="bullet"/>
      <w:lvlText w:val="•"/>
      <w:lvlJc w:val="left"/>
      <w:pPr>
        <w:ind w:left="9131" w:hanging="545"/>
      </w:pPr>
      <w:rPr>
        <w:rFonts w:hint="default"/>
        <w:lang w:val="fr-FR" w:eastAsia="en-US" w:bidi="ar-SA"/>
      </w:rPr>
    </w:lvl>
  </w:abstractNum>
  <w:abstractNum w:abstractNumId="237" w15:restartNumberingAfterBreak="0">
    <w:nsid w:val="6EA21E69"/>
    <w:multiLevelType w:val="hybridMultilevel"/>
    <w:tmpl w:val="9C7CA788"/>
    <w:lvl w:ilvl="0" w:tplc="7E68F5B6">
      <w:start w:val="1"/>
      <w:numFmt w:val="lowerRoman"/>
      <w:lvlText w:val="%1."/>
      <w:lvlJc w:val="left"/>
      <w:pPr>
        <w:ind w:left="1891" w:hanging="187"/>
      </w:pPr>
      <w:rPr>
        <w:rFonts w:ascii="Times New Roman" w:eastAsia="Times New Roman" w:hAnsi="Times New Roman" w:cs="Times New Roman" w:hint="default"/>
        <w:b w:val="0"/>
        <w:bCs w:val="0"/>
        <w:i w:val="0"/>
        <w:iCs w:val="0"/>
        <w:spacing w:val="0"/>
        <w:w w:val="100"/>
        <w:sz w:val="24"/>
        <w:szCs w:val="24"/>
        <w:lang w:val="fr-FR" w:eastAsia="en-US" w:bidi="ar-SA"/>
      </w:rPr>
    </w:lvl>
    <w:lvl w:ilvl="1" w:tplc="E976EC84">
      <w:numFmt w:val="bullet"/>
      <w:lvlText w:val="•"/>
      <w:lvlJc w:val="left"/>
      <w:pPr>
        <w:ind w:left="2829" w:hanging="187"/>
      </w:pPr>
      <w:rPr>
        <w:rFonts w:hint="default"/>
        <w:lang w:val="fr-FR" w:eastAsia="en-US" w:bidi="ar-SA"/>
      </w:rPr>
    </w:lvl>
    <w:lvl w:ilvl="2" w:tplc="3EDCD44A">
      <w:numFmt w:val="bullet"/>
      <w:lvlText w:val="•"/>
      <w:lvlJc w:val="left"/>
      <w:pPr>
        <w:ind w:left="3759" w:hanging="187"/>
      </w:pPr>
      <w:rPr>
        <w:rFonts w:hint="default"/>
        <w:lang w:val="fr-FR" w:eastAsia="en-US" w:bidi="ar-SA"/>
      </w:rPr>
    </w:lvl>
    <w:lvl w:ilvl="3" w:tplc="D2DA6B06">
      <w:numFmt w:val="bullet"/>
      <w:lvlText w:val="•"/>
      <w:lvlJc w:val="left"/>
      <w:pPr>
        <w:ind w:left="4689" w:hanging="187"/>
      </w:pPr>
      <w:rPr>
        <w:rFonts w:hint="default"/>
        <w:lang w:val="fr-FR" w:eastAsia="en-US" w:bidi="ar-SA"/>
      </w:rPr>
    </w:lvl>
    <w:lvl w:ilvl="4" w:tplc="4E72F1EC">
      <w:numFmt w:val="bullet"/>
      <w:lvlText w:val="•"/>
      <w:lvlJc w:val="left"/>
      <w:pPr>
        <w:ind w:left="5619" w:hanging="187"/>
      </w:pPr>
      <w:rPr>
        <w:rFonts w:hint="default"/>
        <w:lang w:val="fr-FR" w:eastAsia="en-US" w:bidi="ar-SA"/>
      </w:rPr>
    </w:lvl>
    <w:lvl w:ilvl="5" w:tplc="90C0A42E">
      <w:numFmt w:val="bullet"/>
      <w:lvlText w:val="•"/>
      <w:lvlJc w:val="left"/>
      <w:pPr>
        <w:ind w:left="6549" w:hanging="187"/>
      </w:pPr>
      <w:rPr>
        <w:rFonts w:hint="default"/>
        <w:lang w:val="fr-FR" w:eastAsia="en-US" w:bidi="ar-SA"/>
      </w:rPr>
    </w:lvl>
    <w:lvl w:ilvl="6" w:tplc="17CC54EE">
      <w:numFmt w:val="bullet"/>
      <w:lvlText w:val="•"/>
      <w:lvlJc w:val="left"/>
      <w:pPr>
        <w:ind w:left="7479" w:hanging="187"/>
      </w:pPr>
      <w:rPr>
        <w:rFonts w:hint="default"/>
        <w:lang w:val="fr-FR" w:eastAsia="en-US" w:bidi="ar-SA"/>
      </w:rPr>
    </w:lvl>
    <w:lvl w:ilvl="7" w:tplc="99D2B122">
      <w:numFmt w:val="bullet"/>
      <w:lvlText w:val="•"/>
      <w:lvlJc w:val="left"/>
      <w:pPr>
        <w:ind w:left="8409" w:hanging="187"/>
      </w:pPr>
      <w:rPr>
        <w:rFonts w:hint="default"/>
        <w:lang w:val="fr-FR" w:eastAsia="en-US" w:bidi="ar-SA"/>
      </w:rPr>
    </w:lvl>
    <w:lvl w:ilvl="8" w:tplc="E1307052">
      <w:numFmt w:val="bullet"/>
      <w:lvlText w:val="•"/>
      <w:lvlJc w:val="left"/>
      <w:pPr>
        <w:ind w:left="9339" w:hanging="187"/>
      </w:pPr>
      <w:rPr>
        <w:rFonts w:hint="default"/>
        <w:lang w:val="fr-FR" w:eastAsia="en-US" w:bidi="ar-SA"/>
      </w:rPr>
    </w:lvl>
  </w:abstractNum>
  <w:abstractNum w:abstractNumId="238" w15:restartNumberingAfterBreak="0">
    <w:nsid w:val="6EBF6A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0" w15:restartNumberingAfterBreak="0">
    <w:nsid w:val="6F6C5384"/>
    <w:multiLevelType w:val="hybridMultilevel"/>
    <w:tmpl w:val="D4E4E964"/>
    <w:lvl w:ilvl="0" w:tplc="4FF6154E">
      <w:start w:val="1"/>
      <w:numFmt w:val="upperRoman"/>
      <w:lvlText w:val="%1."/>
      <w:lvlJc w:val="left"/>
      <w:pPr>
        <w:ind w:left="1080" w:hanging="720"/>
      </w:pPr>
      <w:rPr>
        <w:rFonts w:eastAsia="Calibri" w:hint="default"/>
        <w:sz w:val="24"/>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1" w15:restartNumberingAfterBreak="0">
    <w:nsid w:val="6F9D2148"/>
    <w:multiLevelType w:val="multilevel"/>
    <w:tmpl w:val="E2243DFE"/>
    <w:lvl w:ilvl="0">
      <w:start w:val="3"/>
      <w:numFmt w:val="decimal"/>
      <w:lvlText w:val="%1"/>
      <w:lvlJc w:val="left"/>
      <w:pPr>
        <w:ind w:left="1332" w:hanging="480"/>
      </w:pPr>
      <w:rPr>
        <w:rFonts w:hint="default"/>
        <w:lang w:val="fr-FR" w:eastAsia="en-US" w:bidi="ar-SA"/>
      </w:rPr>
    </w:lvl>
    <w:lvl w:ilvl="1">
      <w:start w:val="1"/>
      <w:numFmt w:val="decimal"/>
      <w:lvlText w:val="%1.%2."/>
      <w:lvlJc w:val="left"/>
      <w:pPr>
        <w:ind w:left="1332" w:hanging="480"/>
      </w:pPr>
      <w:rPr>
        <w:rFonts w:ascii="Times New Roman" w:eastAsia="Times New Roman" w:hAnsi="Times New Roman" w:cs="Times New Roman" w:hint="default"/>
        <w:b/>
        <w:bCs/>
        <w:i/>
        <w:iCs/>
        <w:spacing w:val="0"/>
        <w:w w:val="100"/>
        <w:sz w:val="24"/>
        <w:szCs w:val="24"/>
        <w:lang w:val="fr-FR" w:eastAsia="en-US" w:bidi="ar-SA"/>
      </w:rPr>
    </w:lvl>
    <w:lvl w:ilvl="2">
      <w:numFmt w:val="bullet"/>
      <w:lvlText w:val="-"/>
      <w:lvlJc w:val="left"/>
      <w:pPr>
        <w:ind w:left="965" w:hanging="171"/>
      </w:pPr>
      <w:rPr>
        <w:rFonts w:ascii="Times New Roman" w:eastAsia="Times New Roman" w:hAnsi="Times New Roman" w:cs="Times New Roman" w:hint="default"/>
        <w:spacing w:val="0"/>
        <w:w w:val="100"/>
        <w:lang w:val="fr-FR" w:eastAsia="en-US" w:bidi="ar-SA"/>
      </w:rPr>
    </w:lvl>
    <w:lvl w:ilvl="3">
      <w:numFmt w:val="bullet"/>
      <w:lvlText w:val="•"/>
      <w:lvlJc w:val="left"/>
      <w:pPr>
        <w:ind w:left="2642" w:hanging="171"/>
      </w:pPr>
      <w:rPr>
        <w:rFonts w:hint="default"/>
        <w:lang w:val="fr-FR" w:eastAsia="en-US" w:bidi="ar-SA"/>
      </w:rPr>
    </w:lvl>
    <w:lvl w:ilvl="4">
      <w:numFmt w:val="bullet"/>
      <w:lvlText w:val="•"/>
      <w:lvlJc w:val="left"/>
      <w:pPr>
        <w:ind w:left="3864" w:hanging="171"/>
      </w:pPr>
      <w:rPr>
        <w:rFonts w:hint="default"/>
        <w:lang w:val="fr-FR" w:eastAsia="en-US" w:bidi="ar-SA"/>
      </w:rPr>
    </w:lvl>
    <w:lvl w:ilvl="5">
      <w:numFmt w:val="bullet"/>
      <w:lvlText w:val="•"/>
      <w:lvlJc w:val="left"/>
      <w:pPr>
        <w:ind w:left="5087" w:hanging="171"/>
      </w:pPr>
      <w:rPr>
        <w:rFonts w:hint="default"/>
        <w:lang w:val="fr-FR" w:eastAsia="en-US" w:bidi="ar-SA"/>
      </w:rPr>
    </w:lvl>
    <w:lvl w:ilvl="6">
      <w:numFmt w:val="bullet"/>
      <w:lvlText w:val="•"/>
      <w:lvlJc w:val="left"/>
      <w:pPr>
        <w:ind w:left="6309" w:hanging="171"/>
      </w:pPr>
      <w:rPr>
        <w:rFonts w:hint="default"/>
        <w:lang w:val="fr-FR" w:eastAsia="en-US" w:bidi="ar-SA"/>
      </w:rPr>
    </w:lvl>
    <w:lvl w:ilvl="7">
      <w:numFmt w:val="bullet"/>
      <w:lvlText w:val="•"/>
      <w:lvlJc w:val="left"/>
      <w:pPr>
        <w:ind w:left="7532" w:hanging="171"/>
      </w:pPr>
      <w:rPr>
        <w:rFonts w:hint="default"/>
        <w:lang w:val="fr-FR" w:eastAsia="en-US" w:bidi="ar-SA"/>
      </w:rPr>
    </w:lvl>
    <w:lvl w:ilvl="8">
      <w:numFmt w:val="bullet"/>
      <w:lvlText w:val="•"/>
      <w:lvlJc w:val="left"/>
      <w:pPr>
        <w:ind w:left="8754" w:hanging="171"/>
      </w:pPr>
      <w:rPr>
        <w:rFonts w:hint="default"/>
        <w:lang w:val="fr-FR" w:eastAsia="en-US" w:bidi="ar-SA"/>
      </w:rPr>
    </w:lvl>
  </w:abstractNum>
  <w:abstractNum w:abstractNumId="242"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3"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4"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5" w15:restartNumberingAfterBreak="0">
    <w:nsid w:val="712A2257"/>
    <w:multiLevelType w:val="multilevel"/>
    <w:tmpl w:val="3182B470"/>
    <w:lvl w:ilvl="0">
      <w:start w:val="37"/>
      <w:numFmt w:val="decimal"/>
      <w:lvlText w:val="%1"/>
      <w:lvlJc w:val="left"/>
      <w:pPr>
        <w:ind w:left="852" w:hanging="576"/>
      </w:pPr>
      <w:rPr>
        <w:rFonts w:hint="default"/>
        <w:lang w:val="fr-FR" w:eastAsia="en-US" w:bidi="ar-SA"/>
      </w:rPr>
    </w:lvl>
    <w:lvl w:ilvl="1">
      <w:start w:val="4"/>
      <w:numFmt w:val="decimal"/>
      <w:lvlText w:val="%1.%2."/>
      <w:lvlJc w:val="left"/>
      <w:pPr>
        <w:ind w:left="852" w:hanging="57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76"/>
      </w:pPr>
      <w:rPr>
        <w:rFonts w:hint="default"/>
        <w:lang w:val="fr-FR" w:eastAsia="en-US" w:bidi="ar-SA"/>
      </w:rPr>
    </w:lvl>
    <w:lvl w:ilvl="3">
      <w:numFmt w:val="bullet"/>
      <w:lvlText w:val="•"/>
      <w:lvlJc w:val="left"/>
      <w:pPr>
        <w:ind w:left="3961" w:hanging="576"/>
      </w:pPr>
      <w:rPr>
        <w:rFonts w:hint="default"/>
        <w:lang w:val="fr-FR" w:eastAsia="en-US" w:bidi="ar-SA"/>
      </w:rPr>
    </w:lvl>
    <w:lvl w:ilvl="4">
      <w:numFmt w:val="bullet"/>
      <w:lvlText w:val="•"/>
      <w:lvlJc w:val="left"/>
      <w:pPr>
        <w:ind w:left="4995" w:hanging="576"/>
      </w:pPr>
      <w:rPr>
        <w:rFonts w:hint="default"/>
        <w:lang w:val="fr-FR" w:eastAsia="en-US" w:bidi="ar-SA"/>
      </w:rPr>
    </w:lvl>
    <w:lvl w:ilvl="5">
      <w:numFmt w:val="bullet"/>
      <w:lvlText w:val="•"/>
      <w:lvlJc w:val="left"/>
      <w:pPr>
        <w:ind w:left="6029" w:hanging="576"/>
      </w:pPr>
      <w:rPr>
        <w:rFonts w:hint="default"/>
        <w:lang w:val="fr-FR" w:eastAsia="en-US" w:bidi="ar-SA"/>
      </w:rPr>
    </w:lvl>
    <w:lvl w:ilvl="6">
      <w:numFmt w:val="bullet"/>
      <w:lvlText w:val="•"/>
      <w:lvlJc w:val="left"/>
      <w:pPr>
        <w:ind w:left="7063" w:hanging="576"/>
      </w:pPr>
      <w:rPr>
        <w:rFonts w:hint="default"/>
        <w:lang w:val="fr-FR" w:eastAsia="en-US" w:bidi="ar-SA"/>
      </w:rPr>
    </w:lvl>
    <w:lvl w:ilvl="7">
      <w:numFmt w:val="bullet"/>
      <w:lvlText w:val="•"/>
      <w:lvlJc w:val="left"/>
      <w:pPr>
        <w:ind w:left="8097" w:hanging="576"/>
      </w:pPr>
      <w:rPr>
        <w:rFonts w:hint="default"/>
        <w:lang w:val="fr-FR" w:eastAsia="en-US" w:bidi="ar-SA"/>
      </w:rPr>
    </w:lvl>
    <w:lvl w:ilvl="8">
      <w:numFmt w:val="bullet"/>
      <w:lvlText w:val="•"/>
      <w:lvlJc w:val="left"/>
      <w:pPr>
        <w:ind w:left="9131" w:hanging="576"/>
      </w:pPr>
      <w:rPr>
        <w:rFonts w:hint="default"/>
        <w:lang w:val="fr-FR" w:eastAsia="en-US" w:bidi="ar-SA"/>
      </w:rPr>
    </w:lvl>
  </w:abstractNum>
  <w:abstractNum w:abstractNumId="246" w15:restartNumberingAfterBreak="0">
    <w:nsid w:val="718E2B89"/>
    <w:multiLevelType w:val="hybridMultilevel"/>
    <w:tmpl w:val="615C6D5E"/>
    <w:lvl w:ilvl="0" w:tplc="0F4081AE">
      <w:start w:val="3"/>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7" w15:restartNumberingAfterBreak="0">
    <w:nsid w:val="71C9709F"/>
    <w:multiLevelType w:val="multilevel"/>
    <w:tmpl w:val="949CB09A"/>
    <w:lvl w:ilvl="0">
      <w:start w:val="44"/>
      <w:numFmt w:val="decimal"/>
      <w:lvlText w:val="%1"/>
      <w:lvlJc w:val="left"/>
      <w:pPr>
        <w:ind w:left="1332" w:hanging="480"/>
      </w:pPr>
      <w:rPr>
        <w:rFonts w:hint="default"/>
        <w:lang w:val="fr-FR" w:eastAsia="en-US" w:bidi="ar-SA"/>
      </w:rPr>
    </w:lvl>
    <w:lvl w:ilvl="1">
      <w:start w:val="1"/>
      <w:numFmt w:val="decimal"/>
      <w:lvlText w:val="%1.%2"/>
      <w:lvlJc w:val="left"/>
      <w:pPr>
        <w:ind w:left="1332" w:hanging="480"/>
      </w:pPr>
      <w:rPr>
        <w:rFonts w:hint="default"/>
        <w:spacing w:val="0"/>
        <w:w w:val="100"/>
        <w:lang w:val="fr-FR" w:eastAsia="en-US" w:bidi="ar-SA"/>
      </w:rPr>
    </w:lvl>
    <w:lvl w:ilvl="2">
      <w:start w:val="1"/>
      <w:numFmt w:val="lowerLetter"/>
      <w:lvlText w:val="%3)"/>
      <w:lvlJc w:val="left"/>
      <w:pPr>
        <w:ind w:left="1640" w:hanging="281"/>
      </w:pPr>
      <w:rPr>
        <w:rFonts w:ascii="Calibri" w:eastAsia="Calibri" w:hAnsi="Calibri" w:cs="Calibri" w:hint="default"/>
        <w:b w:val="0"/>
        <w:bCs w:val="0"/>
        <w:i w:val="0"/>
        <w:iCs w:val="0"/>
        <w:color w:val="221F1F"/>
        <w:spacing w:val="-2"/>
        <w:w w:val="99"/>
        <w:sz w:val="26"/>
        <w:szCs w:val="26"/>
        <w:lang w:val="fr-FR" w:eastAsia="en-US" w:bidi="ar-SA"/>
      </w:rPr>
    </w:lvl>
    <w:lvl w:ilvl="3">
      <w:numFmt w:val="bullet"/>
      <w:lvlText w:val="•"/>
      <w:lvlJc w:val="left"/>
      <w:pPr>
        <w:ind w:left="3764" w:hanging="281"/>
      </w:pPr>
      <w:rPr>
        <w:rFonts w:hint="default"/>
        <w:lang w:val="fr-FR" w:eastAsia="en-US" w:bidi="ar-SA"/>
      </w:rPr>
    </w:lvl>
    <w:lvl w:ilvl="4">
      <w:numFmt w:val="bullet"/>
      <w:lvlText w:val="•"/>
      <w:lvlJc w:val="left"/>
      <w:pPr>
        <w:ind w:left="4826" w:hanging="281"/>
      </w:pPr>
      <w:rPr>
        <w:rFonts w:hint="default"/>
        <w:lang w:val="fr-FR" w:eastAsia="en-US" w:bidi="ar-SA"/>
      </w:rPr>
    </w:lvl>
    <w:lvl w:ilvl="5">
      <w:numFmt w:val="bullet"/>
      <w:lvlText w:val="•"/>
      <w:lvlJc w:val="left"/>
      <w:pPr>
        <w:ind w:left="5888" w:hanging="281"/>
      </w:pPr>
      <w:rPr>
        <w:rFonts w:hint="default"/>
        <w:lang w:val="fr-FR" w:eastAsia="en-US" w:bidi="ar-SA"/>
      </w:rPr>
    </w:lvl>
    <w:lvl w:ilvl="6">
      <w:numFmt w:val="bullet"/>
      <w:lvlText w:val="•"/>
      <w:lvlJc w:val="left"/>
      <w:pPr>
        <w:ind w:left="6950" w:hanging="281"/>
      </w:pPr>
      <w:rPr>
        <w:rFonts w:hint="default"/>
        <w:lang w:val="fr-FR" w:eastAsia="en-US" w:bidi="ar-SA"/>
      </w:rPr>
    </w:lvl>
    <w:lvl w:ilvl="7">
      <w:numFmt w:val="bullet"/>
      <w:lvlText w:val="•"/>
      <w:lvlJc w:val="left"/>
      <w:pPr>
        <w:ind w:left="8012" w:hanging="281"/>
      </w:pPr>
      <w:rPr>
        <w:rFonts w:hint="default"/>
        <w:lang w:val="fr-FR" w:eastAsia="en-US" w:bidi="ar-SA"/>
      </w:rPr>
    </w:lvl>
    <w:lvl w:ilvl="8">
      <w:numFmt w:val="bullet"/>
      <w:lvlText w:val="•"/>
      <w:lvlJc w:val="left"/>
      <w:pPr>
        <w:ind w:left="9075" w:hanging="281"/>
      </w:pPr>
      <w:rPr>
        <w:rFonts w:hint="default"/>
        <w:lang w:val="fr-FR" w:eastAsia="en-US" w:bidi="ar-SA"/>
      </w:rPr>
    </w:lvl>
  </w:abstractNum>
  <w:abstractNum w:abstractNumId="248"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71F92F68"/>
    <w:multiLevelType w:val="hybridMultilevel"/>
    <w:tmpl w:val="A58EBF6E"/>
    <w:lvl w:ilvl="0" w:tplc="593605EE">
      <w:start w:val="1"/>
      <w:numFmt w:val="lowerLetter"/>
      <w:lvlText w:val="%1."/>
      <w:lvlJc w:val="left"/>
      <w:pPr>
        <w:ind w:left="1078"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1" w:tplc="B3649BCA">
      <w:start w:val="1"/>
      <w:numFmt w:val="lowerRoman"/>
      <w:lvlText w:val="%2."/>
      <w:lvlJc w:val="left"/>
      <w:pPr>
        <w:ind w:left="1704" w:hanging="207"/>
      </w:pPr>
      <w:rPr>
        <w:rFonts w:ascii="Times New Roman" w:eastAsia="Times New Roman" w:hAnsi="Times New Roman" w:cs="Times New Roman" w:hint="default"/>
        <w:b w:val="0"/>
        <w:bCs w:val="0"/>
        <w:i w:val="0"/>
        <w:iCs w:val="0"/>
        <w:spacing w:val="0"/>
        <w:w w:val="100"/>
        <w:sz w:val="24"/>
        <w:szCs w:val="24"/>
        <w:lang w:val="fr-FR" w:eastAsia="en-US" w:bidi="ar-SA"/>
      </w:rPr>
    </w:lvl>
    <w:lvl w:ilvl="2" w:tplc="055881AE">
      <w:numFmt w:val="bullet"/>
      <w:lvlText w:val="•"/>
      <w:lvlJc w:val="left"/>
      <w:pPr>
        <w:ind w:left="2755" w:hanging="207"/>
      </w:pPr>
      <w:rPr>
        <w:rFonts w:hint="default"/>
        <w:lang w:val="fr-FR" w:eastAsia="en-US" w:bidi="ar-SA"/>
      </w:rPr>
    </w:lvl>
    <w:lvl w:ilvl="3" w:tplc="6C2E7FEC">
      <w:numFmt w:val="bullet"/>
      <w:lvlText w:val="•"/>
      <w:lvlJc w:val="left"/>
      <w:pPr>
        <w:ind w:left="3810" w:hanging="207"/>
      </w:pPr>
      <w:rPr>
        <w:rFonts w:hint="default"/>
        <w:lang w:val="fr-FR" w:eastAsia="en-US" w:bidi="ar-SA"/>
      </w:rPr>
    </w:lvl>
    <w:lvl w:ilvl="4" w:tplc="E31423AC">
      <w:numFmt w:val="bullet"/>
      <w:lvlText w:val="•"/>
      <w:lvlJc w:val="left"/>
      <w:pPr>
        <w:ind w:left="4866" w:hanging="207"/>
      </w:pPr>
      <w:rPr>
        <w:rFonts w:hint="default"/>
        <w:lang w:val="fr-FR" w:eastAsia="en-US" w:bidi="ar-SA"/>
      </w:rPr>
    </w:lvl>
    <w:lvl w:ilvl="5" w:tplc="F6221170">
      <w:numFmt w:val="bullet"/>
      <w:lvlText w:val="•"/>
      <w:lvlJc w:val="left"/>
      <w:pPr>
        <w:ind w:left="5921" w:hanging="207"/>
      </w:pPr>
      <w:rPr>
        <w:rFonts w:hint="default"/>
        <w:lang w:val="fr-FR" w:eastAsia="en-US" w:bidi="ar-SA"/>
      </w:rPr>
    </w:lvl>
    <w:lvl w:ilvl="6" w:tplc="43CE90F8">
      <w:numFmt w:val="bullet"/>
      <w:lvlText w:val="•"/>
      <w:lvlJc w:val="left"/>
      <w:pPr>
        <w:ind w:left="6977" w:hanging="207"/>
      </w:pPr>
      <w:rPr>
        <w:rFonts w:hint="default"/>
        <w:lang w:val="fr-FR" w:eastAsia="en-US" w:bidi="ar-SA"/>
      </w:rPr>
    </w:lvl>
    <w:lvl w:ilvl="7" w:tplc="DBEEE568">
      <w:numFmt w:val="bullet"/>
      <w:lvlText w:val="•"/>
      <w:lvlJc w:val="left"/>
      <w:pPr>
        <w:ind w:left="8032" w:hanging="207"/>
      </w:pPr>
      <w:rPr>
        <w:rFonts w:hint="default"/>
        <w:lang w:val="fr-FR" w:eastAsia="en-US" w:bidi="ar-SA"/>
      </w:rPr>
    </w:lvl>
    <w:lvl w:ilvl="8" w:tplc="5082F682">
      <w:numFmt w:val="bullet"/>
      <w:lvlText w:val="•"/>
      <w:lvlJc w:val="left"/>
      <w:pPr>
        <w:ind w:left="9088" w:hanging="207"/>
      </w:pPr>
      <w:rPr>
        <w:rFonts w:hint="default"/>
        <w:lang w:val="fr-FR" w:eastAsia="en-US" w:bidi="ar-SA"/>
      </w:rPr>
    </w:lvl>
  </w:abstractNum>
  <w:abstractNum w:abstractNumId="250" w15:restartNumberingAfterBreak="0">
    <w:nsid w:val="7230654A"/>
    <w:multiLevelType w:val="hybridMultilevel"/>
    <w:tmpl w:val="4A76F486"/>
    <w:lvl w:ilvl="0" w:tplc="5156E5A0">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724A5854"/>
    <w:multiLevelType w:val="hybridMultilevel"/>
    <w:tmpl w:val="9364E0AC"/>
    <w:lvl w:ilvl="0" w:tplc="B88A2158">
      <w:numFmt w:val="bullet"/>
      <w:lvlText w:val="o"/>
      <w:lvlJc w:val="left"/>
      <w:pPr>
        <w:ind w:left="2292" w:hanging="336"/>
      </w:pPr>
      <w:rPr>
        <w:rFonts w:ascii="Courier New" w:eastAsia="Courier New" w:hAnsi="Courier New" w:cs="Courier New" w:hint="default"/>
        <w:b w:val="0"/>
        <w:bCs w:val="0"/>
        <w:i w:val="0"/>
        <w:iCs w:val="0"/>
        <w:spacing w:val="0"/>
        <w:w w:val="100"/>
        <w:sz w:val="24"/>
        <w:szCs w:val="24"/>
        <w:lang w:val="fr-FR" w:eastAsia="en-US" w:bidi="ar-SA"/>
      </w:rPr>
    </w:lvl>
    <w:lvl w:ilvl="1" w:tplc="92EAC0BC">
      <w:numFmt w:val="bullet"/>
      <w:lvlText w:val="•"/>
      <w:lvlJc w:val="left"/>
      <w:pPr>
        <w:ind w:left="3189" w:hanging="336"/>
      </w:pPr>
      <w:rPr>
        <w:rFonts w:hint="default"/>
        <w:lang w:val="fr-FR" w:eastAsia="en-US" w:bidi="ar-SA"/>
      </w:rPr>
    </w:lvl>
    <w:lvl w:ilvl="2" w:tplc="940AEF82">
      <w:numFmt w:val="bullet"/>
      <w:lvlText w:val="•"/>
      <w:lvlJc w:val="left"/>
      <w:pPr>
        <w:ind w:left="4079" w:hanging="336"/>
      </w:pPr>
      <w:rPr>
        <w:rFonts w:hint="default"/>
        <w:lang w:val="fr-FR" w:eastAsia="en-US" w:bidi="ar-SA"/>
      </w:rPr>
    </w:lvl>
    <w:lvl w:ilvl="3" w:tplc="0B645394">
      <w:numFmt w:val="bullet"/>
      <w:lvlText w:val="•"/>
      <w:lvlJc w:val="left"/>
      <w:pPr>
        <w:ind w:left="4969" w:hanging="336"/>
      </w:pPr>
      <w:rPr>
        <w:rFonts w:hint="default"/>
        <w:lang w:val="fr-FR" w:eastAsia="en-US" w:bidi="ar-SA"/>
      </w:rPr>
    </w:lvl>
    <w:lvl w:ilvl="4" w:tplc="C18805A4">
      <w:numFmt w:val="bullet"/>
      <w:lvlText w:val="•"/>
      <w:lvlJc w:val="left"/>
      <w:pPr>
        <w:ind w:left="5859" w:hanging="336"/>
      </w:pPr>
      <w:rPr>
        <w:rFonts w:hint="default"/>
        <w:lang w:val="fr-FR" w:eastAsia="en-US" w:bidi="ar-SA"/>
      </w:rPr>
    </w:lvl>
    <w:lvl w:ilvl="5" w:tplc="CA8252A8">
      <w:numFmt w:val="bullet"/>
      <w:lvlText w:val="•"/>
      <w:lvlJc w:val="left"/>
      <w:pPr>
        <w:ind w:left="6749" w:hanging="336"/>
      </w:pPr>
      <w:rPr>
        <w:rFonts w:hint="default"/>
        <w:lang w:val="fr-FR" w:eastAsia="en-US" w:bidi="ar-SA"/>
      </w:rPr>
    </w:lvl>
    <w:lvl w:ilvl="6" w:tplc="7B607038">
      <w:numFmt w:val="bullet"/>
      <w:lvlText w:val="•"/>
      <w:lvlJc w:val="left"/>
      <w:pPr>
        <w:ind w:left="7639" w:hanging="336"/>
      </w:pPr>
      <w:rPr>
        <w:rFonts w:hint="default"/>
        <w:lang w:val="fr-FR" w:eastAsia="en-US" w:bidi="ar-SA"/>
      </w:rPr>
    </w:lvl>
    <w:lvl w:ilvl="7" w:tplc="7994BE90">
      <w:numFmt w:val="bullet"/>
      <w:lvlText w:val="•"/>
      <w:lvlJc w:val="left"/>
      <w:pPr>
        <w:ind w:left="8529" w:hanging="336"/>
      </w:pPr>
      <w:rPr>
        <w:rFonts w:hint="default"/>
        <w:lang w:val="fr-FR" w:eastAsia="en-US" w:bidi="ar-SA"/>
      </w:rPr>
    </w:lvl>
    <w:lvl w:ilvl="8" w:tplc="151A027C">
      <w:numFmt w:val="bullet"/>
      <w:lvlText w:val="•"/>
      <w:lvlJc w:val="left"/>
      <w:pPr>
        <w:ind w:left="9419" w:hanging="336"/>
      </w:pPr>
      <w:rPr>
        <w:rFonts w:hint="default"/>
        <w:lang w:val="fr-FR" w:eastAsia="en-US" w:bidi="ar-SA"/>
      </w:rPr>
    </w:lvl>
  </w:abstractNum>
  <w:abstractNum w:abstractNumId="252" w15:restartNumberingAfterBreak="0">
    <w:nsid w:val="72574030"/>
    <w:multiLevelType w:val="hybridMultilevel"/>
    <w:tmpl w:val="8F2E6250"/>
    <w:lvl w:ilvl="0" w:tplc="F6FE21B6">
      <w:start w:val="3"/>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3" w15:restartNumberingAfterBreak="0">
    <w:nsid w:val="72822EC4"/>
    <w:multiLevelType w:val="multilevel"/>
    <w:tmpl w:val="A95E268E"/>
    <w:lvl w:ilvl="0">
      <w:start w:val="4"/>
      <w:numFmt w:val="decimal"/>
      <w:lvlText w:val="%1"/>
      <w:lvlJc w:val="left"/>
      <w:pPr>
        <w:ind w:left="1275" w:hanging="423"/>
      </w:pPr>
      <w:rPr>
        <w:rFonts w:hint="default"/>
        <w:lang w:val="fr-FR" w:eastAsia="en-US" w:bidi="ar-SA"/>
      </w:rPr>
    </w:lvl>
    <w:lvl w:ilvl="1">
      <w:start w:val="1"/>
      <w:numFmt w:val="decimal"/>
      <w:lvlText w:val="%1.%2."/>
      <w:lvlJc w:val="left"/>
      <w:pPr>
        <w:ind w:left="1275" w:hanging="42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63" w:hanging="423"/>
      </w:pPr>
      <w:rPr>
        <w:rFonts w:hint="default"/>
        <w:lang w:val="fr-FR" w:eastAsia="en-US" w:bidi="ar-SA"/>
      </w:rPr>
    </w:lvl>
    <w:lvl w:ilvl="3">
      <w:numFmt w:val="bullet"/>
      <w:lvlText w:val="•"/>
      <w:lvlJc w:val="left"/>
      <w:pPr>
        <w:ind w:left="4255" w:hanging="423"/>
      </w:pPr>
      <w:rPr>
        <w:rFonts w:hint="default"/>
        <w:lang w:val="fr-FR" w:eastAsia="en-US" w:bidi="ar-SA"/>
      </w:rPr>
    </w:lvl>
    <w:lvl w:ilvl="4">
      <w:numFmt w:val="bullet"/>
      <w:lvlText w:val="•"/>
      <w:lvlJc w:val="left"/>
      <w:pPr>
        <w:ind w:left="5247" w:hanging="423"/>
      </w:pPr>
      <w:rPr>
        <w:rFonts w:hint="default"/>
        <w:lang w:val="fr-FR" w:eastAsia="en-US" w:bidi="ar-SA"/>
      </w:rPr>
    </w:lvl>
    <w:lvl w:ilvl="5">
      <w:numFmt w:val="bullet"/>
      <w:lvlText w:val="•"/>
      <w:lvlJc w:val="left"/>
      <w:pPr>
        <w:ind w:left="6239" w:hanging="423"/>
      </w:pPr>
      <w:rPr>
        <w:rFonts w:hint="default"/>
        <w:lang w:val="fr-FR" w:eastAsia="en-US" w:bidi="ar-SA"/>
      </w:rPr>
    </w:lvl>
    <w:lvl w:ilvl="6">
      <w:numFmt w:val="bullet"/>
      <w:lvlText w:val="•"/>
      <w:lvlJc w:val="left"/>
      <w:pPr>
        <w:ind w:left="7231" w:hanging="423"/>
      </w:pPr>
      <w:rPr>
        <w:rFonts w:hint="default"/>
        <w:lang w:val="fr-FR" w:eastAsia="en-US" w:bidi="ar-SA"/>
      </w:rPr>
    </w:lvl>
    <w:lvl w:ilvl="7">
      <w:numFmt w:val="bullet"/>
      <w:lvlText w:val="•"/>
      <w:lvlJc w:val="left"/>
      <w:pPr>
        <w:ind w:left="8223" w:hanging="423"/>
      </w:pPr>
      <w:rPr>
        <w:rFonts w:hint="default"/>
        <w:lang w:val="fr-FR" w:eastAsia="en-US" w:bidi="ar-SA"/>
      </w:rPr>
    </w:lvl>
    <w:lvl w:ilvl="8">
      <w:numFmt w:val="bullet"/>
      <w:lvlText w:val="•"/>
      <w:lvlJc w:val="left"/>
      <w:pPr>
        <w:ind w:left="9215" w:hanging="423"/>
      </w:pPr>
      <w:rPr>
        <w:rFonts w:hint="default"/>
        <w:lang w:val="fr-FR" w:eastAsia="en-US" w:bidi="ar-SA"/>
      </w:rPr>
    </w:lvl>
  </w:abstractNum>
  <w:abstractNum w:abstractNumId="254" w15:restartNumberingAfterBreak="0">
    <w:nsid w:val="731A06DB"/>
    <w:multiLevelType w:val="hybridMultilevel"/>
    <w:tmpl w:val="3FAE5AFE"/>
    <w:lvl w:ilvl="0" w:tplc="1B48FFA0">
      <w:numFmt w:val="bullet"/>
      <w:lvlText w:val="-"/>
      <w:lvlJc w:val="left"/>
      <w:pPr>
        <w:ind w:left="1419" w:hanging="284"/>
      </w:pPr>
      <w:rPr>
        <w:rFonts w:ascii="Arial" w:eastAsia="Arial" w:hAnsi="Arial" w:cs="Arial" w:hint="default"/>
        <w:b/>
        <w:bCs/>
        <w:i w:val="0"/>
        <w:iCs w:val="0"/>
        <w:color w:val="EC7C30"/>
        <w:spacing w:val="0"/>
        <w:w w:val="100"/>
        <w:sz w:val="24"/>
        <w:szCs w:val="24"/>
        <w:lang w:val="fr-FR" w:eastAsia="en-US" w:bidi="ar-SA"/>
      </w:rPr>
    </w:lvl>
    <w:lvl w:ilvl="1" w:tplc="486CC424">
      <w:numFmt w:val="bullet"/>
      <w:lvlText w:val="•"/>
      <w:lvlJc w:val="left"/>
      <w:pPr>
        <w:ind w:left="2397" w:hanging="284"/>
      </w:pPr>
      <w:rPr>
        <w:rFonts w:hint="default"/>
        <w:lang w:val="fr-FR" w:eastAsia="en-US" w:bidi="ar-SA"/>
      </w:rPr>
    </w:lvl>
    <w:lvl w:ilvl="2" w:tplc="2D1E3F4A">
      <w:numFmt w:val="bullet"/>
      <w:lvlText w:val="•"/>
      <w:lvlJc w:val="left"/>
      <w:pPr>
        <w:ind w:left="3375" w:hanging="284"/>
      </w:pPr>
      <w:rPr>
        <w:rFonts w:hint="default"/>
        <w:lang w:val="fr-FR" w:eastAsia="en-US" w:bidi="ar-SA"/>
      </w:rPr>
    </w:lvl>
    <w:lvl w:ilvl="3" w:tplc="6A64ED8A">
      <w:numFmt w:val="bullet"/>
      <w:lvlText w:val="•"/>
      <w:lvlJc w:val="left"/>
      <w:pPr>
        <w:ind w:left="4353" w:hanging="284"/>
      </w:pPr>
      <w:rPr>
        <w:rFonts w:hint="default"/>
        <w:lang w:val="fr-FR" w:eastAsia="en-US" w:bidi="ar-SA"/>
      </w:rPr>
    </w:lvl>
    <w:lvl w:ilvl="4" w:tplc="566276AE">
      <w:numFmt w:val="bullet"/>
      <w:lvlText w:val="•"/>
      <w:lvlJc w:val="left"/>
      <w:pPr>
        <w:ind w:left="5331" w:hanging="284"/>
      </w:pPr>
      <w:rPr>
        <w:rFonts w:hint="default"/>
        <w:lang w:val="fr-FR" w:eastAsia="en-US" w:bidi="ar-SA"/>
      </w:rPr>
    </w:lvl>
    <w:lvl w:ilvl="5" w:tplc="50AE9D46">
      <w:numFmt w:val="bullet"/>
      <w:lvlText w:val="•"/>
      <w:lvlJc w:val="left"/>
      <w:pPr>
        <w:ind w:left="6309" w:hanging="284"/>
      </w:pPr>
      <w:rPr>
        <w:rFonts w:hint="default"/>
        <w:lang w:val="fr-FR" w:eastAsia="en-US" w:bidi="ar-SA"/>
      </w:rPr>
    </w:lvl>
    <w:lvl w:ilvl="6" w:tplc="34805A4E">
      <w:numFmt w:val="bullet"/>
      <w:lvlText w:val="•"/>
      <w:lvlJc w:val="left"/>
      <w:pPr>
        <w:ind w:left="7287" w:hanging="284"/>
      </w:pPr>
      <w:rPr>
        <w:rFonts w:hint="default"/>
        <w:lang w:val="fr-FR" w:eastAsia="en-US" w:bidi="ar-SA"/>
      </w:rPr>
    </w:lvl>
    <w:lvl w:ilvl="7" w:tplc="F4E8323C">
      <w:numFmt w:val="bullet"/>
      <w:lvlText w:val="•"/>
      <w:lvlJc w:val="left"/>
      <w:pPr>
        <w:ind w:left="8265" w:hanging="284"/>
      </w:pPr>
      <w:rPr>
        <w:rFonts w:hint="default"/>
        <w:lang w:val="fr-FR" w:eastAsia="en-US" w:bidi="ar-SA"/>
      </w:rPr>
    </w:lvl>
    <w:lvl w:ilvl="8" w:tplc="86A63654">
      <w:numFmt w:val="bullet"/>
      <w:lvlText w:val="•"/>
      <w:lvlJc w:val="left"/>
      <w:pPr>
        <w:ind w:left="9243" w:hanging="284"/>
      </w:pPr>
      <w:rPr>
        <w:rFonts w:hint="default"/>
        <w:lang w:val="fr-FR" w:eastAsia="en-US" w:bidi="ar-SA"/>
      </w:rPr>
    </w:lvl>
  </w:abstractNum>
  <w:abstractNum w:abstractNumId="255" w15:restartNumberingAfterBreak="0">
    <w:nsid w:val="741C1BF7"/>
    <w:multiLevelType w:val="hybridMultilevel"/>
    <w:tmpl w:val="3B00EE88"/>
    <w:lvl w:ilvl="0" w:tplc="DB12C6D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8" w15:restartNumberingAfterBreak="0">
    <w:nsid w:val="75B31C4C"/>
    <w:multiLevelType w:val="multilevel"/>
    <w:tmpl w:val="85823E52"/>
    <w:lvl w:ilvl="0">
      <w:start w:val="4"/>
      <w:numFmt w:val="decimal"/>
      <w:lvlText w:val="%1"/>
      <w:lvlJc w:val="left"/>
      <w:pPr>
        <w:ind w:left="852" w:hanging="427"/>
      </w:pPr>
      <w:rPr>
        <w:rFonts w:hint="default"/>
        <w:lang w:val="fr-FR" w:eastAsia="en-US" w:bidi="ar-SA"/>
      </w:rPr>
    </w:lvl>
    <w:lvl w:ilvl="1">
      <w:start w:val="1"/>
      <w:numFmt w:val="decimal"/>
      <w:lvlText w:val="%1.%2."/>
      <w:lvlJc w:val="left"/>
      <w:pPr>
        <w:ind w:left="852" w:hanging="42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427"/>
      </w:pPr>
      <w:rPr>
        <w:rFonts w:hint="default"/>
        <w:lang w:val="fr-FR" w:eastAsia="en-US" w:bidi="ar-SA"/>
      </w:rPr>
    </w:lvl>
    <w:lvl w:ilvl="3">
      <w:numFmt w:val="bullet"/>
      <w:lvlText w:val="•"/>
      <w:lvlJc w:val="left"/>
      <w:pPr>
        <w:ind w:left="3961" w:hanging="427"/>
      </w:pPr>
      <w:rPr>
        <w:rFonts w:hint="default"/>
        <w:lang w:val="fr-FR" w:eastAsia="en-US" w:bidi="ar-SA"/>
      </w:rPr>
    </w:lvl>
    <w:lvl w:ilvl="4">
      <w:numFmt w:val="bullet"/>
      <w:lvlText w:val="•"/>
      <w:lvlJc w:val="left"/>
      <w:pPr>
        <w:ind w:left="4995" w:hanging="427"/>
      </w:pPr>
      <w:rPr>
        <w:rFonts w:hint="default"/>
        <w:lang w:val="fr-FR" w:eastAsia="en-US" w:bidi="ar-SA"/>
      </w:rPr>
    </w:lvl>
    <w:lvl w:ilvl="5">
      <w:numFmt w:val="bullet"/>
      <w:lvlText w:val="•"/>
      <w:lvlJc w:val="left"/>
      <w:pPr>
        <w:ind w:left="6029" w:hanging="427"/>
      </w:pPr>
      <w:rPr>
        <w:rFonts w:hint="default"/>
        <w:lang w:val="fr-FR" w:eastAsia="en-US" w:bidi="ar-SA"/>
      </w:rPr>
    </w:lvl>
    <w:lvl w:ilvl="6">
      <w:numFmt w:val="bullet"/>
      <w:lvlText w:val="•"/>
      <w:lvlJc w:val="left"/>
      <w:pPr>
        <w:ind w:left="7063" w:hanging="427"/>
      </w:pPr>
      <w:rPr>
        <w:rFonts w:hint="default"/>
        <w:lang w:val="fr-FR" w:eastAsia="en-US" w:bidi="ar-SA"/>
      </w:rPr>
    </w:lvl>
    <w:lvl w:ilvl="7">
      <w:numFmt w:val="bullet"/>
      <w:lvlText w:val="•"/>
      <w:lvlJc w:val="left"/>
      <w:pPr>
        <w:ind w:left="8097" w:hanging="427"/>
      </w:pPr>
      <w:rPr>
        <w:rFonts w:hint="default"/>
        <w:lang w:val="fr-FR" w:eastAsia="en-US" w:bidi="ar-SA"/>
      </w:rPr>
    </w:lvl>
    <w:lvl w:ilvl="8">
      <w:numFmt w:val="bullet"/>
      <w:lvlText w:val="•"/>
      <w:lvlJc w:val="left"/>
      <w:pPr>
        <w:ind w:left="9131" w:hanging="427"/>
      </w:pPr>
      <w:rPr>
        <w:rFonts w:hint="default"/>
        <w:lang w:val="fr-FR" w:eastAsia="en-US" w:bidi="ar-SA"/>
      </w:rPr>
    </w:lvl>
  </w:abstractNum>
  <w:abstractNum w:abstractNumId="259" w15:restartNumberingAfterBreak="0">
    <w:nsid w:val="7621192D"/>
    <w:multiLevelType w:val="hybridMultilevel"/>
    <w:tmpl w:val="938021CE"/>
    <w:lvl w:ilvl="0" w:tplc="040C000B">
      <w:start w:val="1"/>
      <w:numFmt w:val="bullet"/>
      <w:lvlText w:val=""/>
      <w:lvlJc w:val="left"/>
      <w:pPr>
        <w:ind w:left="169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0" w15:restartNumberingAfterBreak="0">
    <w:nsid w:val="763232E3"/>
    <w:multiLevelType w:val="multilevel"/>
    <w:tmpl w:val="C7E67E7E"/>
    <w:lvl w:ilvl="0">
      <w:start w:val="27"/>
      <w:numFmt w:val="decimal"/>
      <w:lvlText w:val="%1"/>
      <w:lvlJc w:val="left"/>
      <w:pPr>
        <w:ind w:left="852" w:hanging="574"/>
      </w:pPr>
      <w:rPr>
        <w:rFonts w:hint="default"/>
        <w:lang w:val="fr-FR" w:eastAsia="en-US" w:bidi="ar-SA"/>
      </w:rPr>
    </w:lvl>
    <w:lvl w:ilvl="1">
      <w:start w:val="1"/>
      <w:numFmt w:val="decimal"/>
      <w:lvlText w:val="%1.%2."/>
      <w:lvlJc w:val="left"/>
      <w:pPr>
        <w:ind w:left="852" w:hanging="57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74"/>
      </w:pPr>
      <w:rPr>
        <w:rFonts w:hint="default"/>
        <w:lang w:val="fr-FR" w:eastAsia="en-US" w:bidi="ar-SA"/>
      </w:rPr>
    </w:lvl>
    <w:lvl w:ilvl="3">
      <w:numFmt w:val="bullet"/>
      <w:lvlText w:val="•"/>
      <w:lvlJc w:val="left"/>
      <w:pPr>
        <w:ind w:left="3961" w:hanging="574"/>
      </w:pPr>
      <w:rPr>
        <w:rFonts w:hint="default"/>
        <w:lang w:val="fr-FR" w:eastAsia="en-US" w:bidi="ar-SA"/>
      </w:rPr>
    </w:lvl>
    <w:lvl w:ilvl="4">
      <w:numFmt w:val="bullet"/>
      <w:lvlText w:val="•"/>
      <w:lvlJc w:val="left"/>
      <w:pPr>
        <w:ind w:left="4995" w:hanging="574"/>
      </w:pPr>
      <w:rPr>
        <w:rFonts w:hint="default"/>
        <w:lang w:val="fr-FR" w:eastAsia="en-US" w:bidi="ar-SA"/>
      </w:rPr>
    </w:lvl>
    <w:lvl w:ilvl="5">
      <w:numFmt w:val="bullet"/>
      <w:lvlText w:val="•"/>
      <w:lvlJc w:val="left"/>
      <w:pPr>
        <w:ind w:left="6029" w:hanging="574"/>
      </w:pPr>
      <w:rPr>
        <w:rFonts w:hint="default"/>
        <w:lang w:val="fr-FR" w:eastAsia="en-US" w:bidi="ar-SA"/>
      </w:rPr>
    </w:lvl>
    <w:lvl w:ilvl="6">
      <w:numFmt w:val="bullet"/>
      <w:lvlText w:val="•"/>
      <w:lvlJc w:val="left"/>
      <w:pPr>
        <w:ind w:left="7063" w:hanging="574"/>
      </w:pPr>
      <w:rPr>
        <w:rFonts w:hint="default"/>
        <w:lang w:val="fr-FR" w:eastAsia="en-US" w:bidi="ar-SA"/>
      </w:rPr>
    </w:lvl>
    <w:lvl w:ilvl="7">
      <w:numFmt w:val="bullet"/>
      <w:lvlText w:val="•"/>
      <w:lvlJc w:val="left"/>
      <w:pPr>
        <w:ind w:left="8097" w:hanging="574"/>
      </w:pPr>
      <w:rPr>
        <w:rFonts w:hint="default"/>
        <w:lang w:val="fr-FR" w:eastAsia="en-US" w:bidi="ar-SA"/>
      </w:rPr>
    </w:lvl>
    <w:lvl w:ilvl="8">
      <w:numFmt w:val="bullet"/>
      <w:lvlText w:val="•"/>
      <w:lvlJc w:val="left"/>
      <w:pPr>
        <w:ind w:left="9131" w:hanging="574"/>
      </w:pPr>
      <w:rPr>
        <w:rFonts w:hint="default"/>
        <w:lang w:val="fr-FR" w:eastAsia="en-US" w:bidi="ar-SA"/>
      </w:rPr>
    </w:lvl>
  </w:abstractNum>
  <w:abstractNum w:abstractNumId="261" w15:restartNumberingAfterBreak="0">
    <w:nsid w:val="7723550B"/>
    <w:multiLevelType w:val="multilevel"/>
    <w:tmpl w:val="92985B44"/>
    <w:lvl w:ilvl="0">
      <w:start w:val="38"/>
      <w:numFmt w:val="decimal"/>
      <w:lvlText w:val="%1"/>
      <w:lvlJc w:val="left"/>
      <w:pPr>
        <w:ind w:left="852" w:hanging="564"/>
      </w:pPr>
      <w:rPr>
        <w:rFonts w:hint="default"/>
        <w:lang w:val="fr-FR" w:eastAsia="en-US" w:bidi="ar-SA"/>
      </w:rPr>
    </w:lvl>
    <w:lvl w:ilvl="1">
      <w:start w:val="1"/>
      <w:numFmt w:val="decimal"/>
      <w:lvlText w:val="%1.%2."/>
      <w:lvlJc w:val="left"/>
      <w:pPr>
        <w:ind w:left="852" w:hanging="56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4"/>
      </w:pPr>
      <w:rPr>
        <w:rFonts w:hint="default"/>
        <w:lang w:val="fr-FR" w:eastAsia="en-US" w:bidi="ar-SA"/>
      </w:rPr>
    </w:lvl>
    <w:lvl w:ilvl="3">
      <w:numFmt w:val="bullet"/>
      <w:lvlText w:val="•"/>
      <w:lvlJc w:val="left"/>
      <w:pPr>
        <w:ind w:left="3961" w:hanging="564"/>
      </w:pPr>
      <w:rPr>
        <w:rFonts w:hint="default"/>
        <w:lang w:val="fr-FR" w:eastAsia="en-US" w:bidi="ar-SA"/>
      </w:rPr>
    </w:lvl>
    <w:lvl w:ilvl="4">
      <w:numFmt w:val="bullet"/>
      <w:lvlText w:val="•"/>
      <w:lvlJc w:val="left"/>
      <w:pPr>
        <w:ind w:left="4995" w:hanging="564"/>
      </w:pPr>
      <w:rPr>
        <w:rFonts w:hint="default"/>
        <w:lang w:val="fr-FR" w:eastAsia="en-US" w:bidi="ar-SA"/>
      </w:rPr>
    </w:lvl>
    <w:lvl w:ilvl="5">
      <w:numFmt w:val="bullet"/>
      <w:lvlText w:val="•"/>
      <w:lvlJc w:val="left"/>
      <w:pPr>
        <w:ind w:left="6029" w:hanging="564"/>
      </w:pPr>
      <w:rPr>
        <w:rFonts w:hint="default"/>
        <w:lang w:val="fr-FR" w:eastAsia="en-US" w:bidi="ar-SA"/>
      </w:rPr>
    </w:lvl>
    <w:lvl w:ilvl="6">
      <w:numFmt w:val="bullet"/>
      <w:lvlText w:val="•"/>
      <w:lvlJc w:val="left"/>
      <w:pPr>
        <w:ind w:left="7063" w:hanging="564"/>
      </w:pPr>
      <w:rPr>
        <w:rFonts w:hint="default"/>
        <w:lang w:val="fr-FR" w:eastAsia="en-US" w:bidi="ar-SA"/>
      </w:rPr>
    </w:lvl>
    <w:lvl w:ilvl="7">
      <w:numFmt w:val="bullet"/>
      <w:lvlText w:val="•"/>
      <w:lvlJc w:val="left"/>
      <w:pPr>
        <w:ind w:left="8097" w:hanging="564"/>
      </w:pPr>
      <w:rPr>
        <w:rFonts w:hint="default"/>
        <w:lang w:val="fr-FR" w:eastAsia="en-US" w:bidi="ar-SA"/>
      </w:rPr>
    </w:lvl>
    <w:lvl w:ilvl="8">
      <w:numFmt w:val="bullet"/>
      <w:lvlText w:val="•"/>
      <w:lvlJc w:val="left"/>
      <w:pPr>
        <w:ind w:left="9131" w:hanging="564"/>
      </w:pPr>
      <w:rPr>
        <w:rFonts w:hint="default"/>
        <w:lang w:val="fr-FR" w:eastAsia="en-US" w:bidi="ar-SA"/>
      </w:rPr>
    </w:lvl>
  </w:abstractNum>
  <w:abstractNum w:abstractNumId="262" w15:restartNumberingAfterBreak="0">
    <w:nsid w:val="77582E7B"/>
    <w:multiLevelType w:val="multilevel"/>
    <w:tmpl w:val="9E3CD826"/>
    <w:lvl w:ilvl="0">
      <w:start w:val="15"/>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856" w:hanging="360"/>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935" w:hanging="360"/>
      </w:pPr>
      <w:rPr>
        <w:rFonts w:hint="default"/>
        <w:lang w:val="fr-FR" w:eastAsia="en-US" w:bidi="ar-SA"/>
      </w:rPr>
    </w:lvl>
    <w:lvl w:ilvl="4">
      <w:numFmt w:val="bullet"/>
      <w:lvlText w:val="•"/>
      <w:lvlJc w:val="left"/>
      <w:pPr>
        <w:ind w:left="4973" w:hanging="360"/>
      </w:pPr>
      <w:rPr>
        <w:rFonts w:hint="default"/>
        <w:lang w:val="fr-FR" w:eastAsia="en-US" w:bidi="ar-SA"/>
      </w:rPr>
    </w:lvl>
    <w:lvl w:ilvl="5">
      <w:numFmt w:val="bullet"/>
      <w:lvlText w:val="•"/>
      <w:lvlJc w:val="left"/>
      <w:pPr>
        <w:ind w:left="6010" w:hanging="360"/>
      </w:pPr>
      <w:rPr>
        <w:rFonts w:hint="default"/>
        <w:lang w:val="fr-FR" w:eastAsia="en-US" w:bidi="ar-SA"/>
      </w:rPr>
    </w:lvl>
    <w:lvl w:ilvl="6">
      <w:numFmt w:val="bullet"/>
      <w:lvlText w:val="•"/>
      <w:lvlJc w:val="left"/>
      <w:pPr>
        <w:ind w:left="7048" w:hanging="360"/>
      </w:pPr>
      <w:rPr>
        <w:rFonts w:hint="default"/>
        <w:lang w:val="fr-FR" w:eastAsia="en-US" w:bidi="ar-SA"/>
      </w:rPr>
    </w:lvl>
    <w:lvl w:ilvl="7">
      <w:numFmt w:val="bullet"/>
      <w:lvlText w:val="•"/>
      <w:lvlJc w:val="left"/>
      <w:pPr>
        <w:ind w:left="8086" w:hanging="360"/>
      </w:pPr>
      <w:rPr>
        <w:rFonts w:hint="default"/>
        <w:lang w:val="fr-FR" w:eastAsia="en-US" w:bidi="ar-SA"/>
      </w:rPr>
    </w:lvl>
    <w:lvl w:ilvl="8">
      <w:numFmt w:val="bullet"/>
      <w:lvlText w:val="•"/>
      <w:lvlJc w:val="left"/>
      <w:pPr>
        <w:ind w:left="9123" w:hanging="360"/>
      </w:pPr>
      <w:rPr>
        <w:rFonts w:hint="default"/>
        <w:lang w:val="fr-FR" w:eastAsia="en-US" w:bidi="ar-SA"/>
      </w:rPr>
    </w:lvl>
  </w:abstractNum>
  <w:abstractNum w:abstractNumId="263"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4" w15:restartNumberingAfterBreak="0">
    <w:nsid w:val="784B27A4"/>
    <w:multiLevelType w:val="hybridMultilevel"/>
    <w:tmpl w:val="FE800BF2"/>
    <w:lvl w:ilvl="0" w:tplc="819E04FC">
      <w:start w:val="1"/>
      <w:numFmt w:val="lowerRoman"/>
      <w:lvlText w:val="%1."/>
      <w:lvlJc w:val="left"/>
      <w:pPr>
        <w:ind w:left="1419" w:hanging="199"/>
      </w:pPr>
      <w:rPr>
        <w:rFonts w:ascii="Times New Roman" w:eastAsia="Times New Roman" w:hAnsi="Times New Roman" w:cs="Times New Roman" w:hint="default"/>
        <w:b w:val="0"/>
        <w:bCs w:val="0"/>
        <w:i w:val="0"/>
        <w:iCs w:val="0"/>
        <w:spacing w:val="0"/>
        <w:w w:val="100"/>
        <w:sz w:val="24"/>
        <w:szCs w:val="24"/>
        <w:lang w:val="fr-FR" w:eastAsia="en-US" w:bidi="ar-SA"/>
      </w:rPr>
    </w:lvl>
    <w:lvl w:ilvl="1" w:tplc="80EEBEDA">
      <w:numFmt w:val="bullet"/>
      <w:lvlText w:val="•"/>
      <w:lvlJc w:val="left"/>
      <w:pPr>
        <w:ind w:left="2397" w:hanging="199"/>
      </w:pPr>
      <w:rPr>
        <w:rFonts w:hint="default"/>
        <w:lang w:val="fr-FR" w:eastAsia="en-US" w:bidi="ar-SA"/>
      </w:rPr>
    </w:lvl>
    <w:lvl w:ilvl="2" w:tplc="32E27EA2">
      <w:numFmt w:val="bullet"/>
      <w:lvlText w:val="•"/>
      <w:lvlJc w:val="left"/>
      <w:pPr>
        <w:ind w:left="3375" w:hanging="199"/>
      </w:pPr>
      <w:rPr>
        <w:rFonts w:hint="default"/>
        <w:lang w:val="fr-FR" w:eastAsia="en-US" w:bidi="ar-SA"/>
      </w:rPr>
    </w:lvl>
    <w:lvl w:ilvl="3" w:tplc="7F149020">
      <w:numFmt w:val="bullet"/>
      <w:lvlText w:val="•"/>
      <w:lvlJc w:val="left"/>
      <w:pPr>
        <w:ind w:left="4353" w:hanging="199"/>
      </w:pPr>
      <w:rPr>
        <w:rFonts w:hint="default"/>
        <w:lang w:val="fr-FR" w:eastAsia="en-US" w:bidi="ar-SA"/>
      </w:rPr>
    </w:lvl>
    <w:lvl w:ilvl="4" w:tplc="C2C466DC">
      <w:numFmt w:val="bullet"/>
      <w:lvlText w:val="•"/>
      <w:lvlJc w:val="left"/>
      <w:pPr>
        <w:ind w:left="5331" w:hanging="199"/>
      </w:pPr>
      <w:rPr>
        <w:rFonts w:hint="default"/>
        <w:lang w:val="fr-FR" w:eastAsia="en-US" w:bidi="ar-SA"/>
      </w:rPr>
    </w:lvl>
    <w:lvl w:ilvl="5" w:tplc="A2F89F44">
      <w:numFmt w:val="bullet"/>
      <w:lvlText w:val="•"/>
      <w:lvlJc w:val="left"/>
      <w:pPr>
        <w:ind w:left="6309" w:hanging="199"/>
      </w:pPr>
      <w:rPr>
        <w:rFonts w:hint="default"/>
        <w:lang w:val="fr-FR" w:eastAsia="en-US" w:bidi="ar-SA"/>
      </w:rPr>
    </w:lvl>
    <w:lvl w:ilvl="6" w:tplc="652CD19E">
      <w:numFmt w:val="bullet"/>
      <w:lvlText w:val="•"/>
      <w:lvlJc w:val="left"/>
      <w:pPr>
        <w:ind w:left="7287" w:hanging="199"/>
      </w:pPr>
      <w:rPr>
        <w:rFonts w:hint="default"/>
        <w:lang w:val="fr-FR" w:eastAsia="en-US" w:bidi="ar-SA"/>
      </w:rPr>
    </w:lvl>
    <w:lvl w:ilvl="7" w:tplc="46DCB1F0">
      <w:numFmt w:val="bullet"/>
      <w:lvlText w:val="•"/>
      <w:lvlJc w:val="left"/>
      <w:pPr>
        <w:ind w:left="8265" w:hanging="199"/>
      </w:pPr>
      <w:rPr>
        <w:rFonts w:hint="default"/>
        <w:lang w:val="fr-FR" w:eastAsia="en-US" w:bidi="ar-SA"/>
      </w:rPr>
    </w:lvl>
    <w:lvl w:ilvl="8" w:tplc="FA12465E">
      <w:numFmt w:val="bullet"/>
      <w:lvlText w:val="•"/>
      <w:lvlJc w:val="left"/>
      <w:pPr>
        <w:ind w:left="9243" w:hanging="199"/>
      </w:pPr>
      <w:rPr>
        <w:rFonts w:hint="default"/>
        <w:lang w:val="fr-FR" w:eastAsia="en-US" w:bidi="ar-SA"/>
      </w:rPr>
    </w:lvl>
  </w:abstractNum>
  <w:abstractNum w:abstractNumId="265" w15:restartNumberingAfterBreak="0">
    <w:nsid w:val="79B90FF9"/>
    <w:multiLevelType w:val="hybridMultilevel"/>
    <w:tmpl w:val="CFFEF584"/>
    <w:lvl w:ilvl="0" w:tplc="68BC6762">
      <w:numFmt w:val="bullet"/>
      <w:lvlText w:val="-"/>
      <w:lvlJc w:val="left"/>
      <w:pPr>
        <w:ind w:left="1572" w:hanging="348"/>
      </w:pPr>
      <w:rPr>
        <w:rFonts w:ascii="Arial" w:eastAsia="Arial" w:hAnsi="Arial" w:cs="Arial" w:hint="default"/>
        <w:b w:val="0"/>
        <w:bCs w:val="0"/>
        <w:i w:val="0"/>
        <w:iCs w:val="0"/>
        <w:spacing w:val="0"/>
        <w:w w:val="99"/>
        <w:sz w:val="24"/>
        <w:szCs w:val="24"/>
        <w:lang w:val="fr-FR" w:eastAsia="en-US" w:bidi="ar-SA"/>
      </w:rPr>
    </w:lvl>
    <w:lvl w:ilvl="1" w:tplc="736C762A">
      <w:numFmt w:val="bullet"/>
      <w:lvlText w:val="•"/>
      <w:lvlJc w:val="left"/>
      <w:pPr>
        <w:ind w:left="2541" w:hanging="348"/>
      </w:pPr>
      <w:rPr>
        <w:rFonts w:hint="default"/>
        <w:lang w:val="fr-FR" w:eastAsia="en-US" w:bidi="ar-SA"/>
      </w:rPr>
    </w:lvl>
    <w:lvl w:ilvl="2" w:tplc="86028444">
      <w:numFmt w:val="bullet"/>
      <w:lvlText w:val="•"/>
      <w:lvlJc w:val="left"/>
      <w:pPr>
        <w:ind w:left="3503" w:hanging="348"/>
      </w:pPr>
      <w:rPr>
        <w:rFonts w:hint="default"/>
        <w:lang w:val="fr-FR" w:eastAsia="en-US" w:bidi="ar-SA"/>
      </w:rPr>
    </w:lvl>
    <w:lvl w:ilvl="3" w:tplc="9CEEEC18">
      <w:numFmt w:val="bullet"/>
      <w:lvlText w:val="•"/>
      <w:lvlJc w:val="left"/>
      <w:pPr>
        <w:ind w:left="4465" w:hanging="348"/>
      </w:pPr>
      <w:rPr>
        <w:rFonts w:hint="default"/>
        <w:lang w:val="fr-FR" w:eastAsia="en-US" w:bidi="ar-SA"/>
      </w:rPr>
    </w:lvl>
    <w:lvl w:ilvl="4" w:tplc="D8A48612">
      <w:numFmt w:val="bullet"/>
      <w:lvlText w:val="•"/>
      <w:lvlJc w:val="left"/>
      <w:pPr>
        <w:ind w:left="5427" w:hanging="348"/>
      </w:pPr>
      <w:rPr>
        <w:rFonts w:hint="default"/>
        <w:lang w:val="fr-FR" w:eastAsia="en-US" w:bidi="ar-SA"/>
      </w:rPr>
    </w:lvl>
    <w:lvl w:ilvl="5" w:tplc="C1A44916">
      <w:numFmt w:val="bullet"/>
      <w:lvlText w:val="•"/>
      <w:lvlJc w:val="left"/>
      <w:pPr>
        <w:ind w:left="6389" w:hanging="348"/>
      </w:pPr>
      <w:rPr>
        <w:rFonts w:hint="default"/>
        <w:lang w:val="fr-FR" w:eastAsia="en-US" w:bidi="ar-SA"/>
      </w:rPr>
    </w:lvl>
    <w:lvl w:ilvl="6" w:tplc="556A139E">
      <w:numFmt w:val="bullet"/>
      <w:lvlText w:val="•"/>
      <w:lvlJc w:val="left"/>
      <w:pPr>
        <w:ind w:left="7351" w:hanging="348"/>
      </w:pPr>
      <w:rPr>
        <w:rFonts w:hint="default"/>
        <w:lang w:val="fr-FR" w:eastAsia="en-US" w:bidi="ar-SA"/>
      </w:rPr>
    </w:lvl>
    <w:lvl w:ilvl="7" w:tplc="D7E63012">
      <w:numFmt w:val="bullet"/>
      <w:lvlText w:val="•"/>
      <w:lvlJc w:val="left"/>
      <w:pPr>
        <w:ind w:left="8313" w:hanging="348"/>
      </w:pPr>
      <w:rPr>
        <w:rFonts w:hint="default"/>
        <w:lang w:val="fr-FR" w:eastAsia="en-US" w:bidi="ar-SA"/>
      </w:rPr>
    </w:lvl>
    <w:lvl w:ilvl="8" w:tplc="6854D88A">
      <w:numFmt w:val="bullet"/>
      <w:lvlText w:val="•"/>
      <w:lvlJc w:val="left"/>
      <w:pPr>
        <w:ind w:left="9275" w:hanging="348"/>
      </w:pPr>
      <w:rPr>
        <w:rFonts w:hint="default"/>
        <w:lang w:val="fr-FR" w:eastAsia="en-US" w:bidi="ar-SA"/>
      </w:rPr>
    </w:lvl>
  </w:abstractNum>
  <w:abstractNum w:abstractNumId="266"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267" w15:restartNumberingAfterBreak="0">
    <w:nsid w:val="7B0000B7"/>
    <w:multiLevelType w:val="multilevel"/>
    <w:tmpl w:val="3CA2700A"/>
    <w:lvl w:ilvl="0">
      <w:start w:val="20"/>
      <w:numFmt w:val="decimal"/>
      <w:lvlText w:val="%1"/>
      <w:lvlJc w:val="left"/>
      <w:pPr>
        <w:ind w:left="852" w:hanging="607"/>
      </w:pPr>
      <w:rPr>
        <w:rFonts w:hint="default"/>
        <w:lang w:val="fr-FR" w:eastAsia="en-US" w:bidi="ar-SA"/>
      </w:rPr>
    </w:lvl>
    <w:lvl w:ilvl="1">
      <w:start w:val="1"/>
      <w:numFmt w:val="decimal"/>
      <w:lvlText w:val="%1.%2."/>
      <w:lvlJc w:val="left"/>
      <w:pPr>
        <w:ind w:left="852" w:hanging="60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607"/>
      </w:pPr>
      <w:rPr>
        <w:rFonts w:hint="default"/>
        <w:lang w:val="fr-FR" w:eastAsia="en-US" w:bidi="ar-SA"/>
      </w:rPr>
    </w:lvl>
    <w:lvl w:ilvl="3">
      <w:numFmt w:val="bullet"/>
      <w:lvlText w:val="•"/>
      <w:lvlJc w:val="left"/>
      <w:pPr>
        <w:ind w:left="3961" w:hanging="607"/>
      </w:pPr>
      <w:rPr>
        <w:rFonts w:hint="default"/>
        <w:lang w:val="fr-FR" w:eastAsia="en-US" w:bidi="ar-SA"/>
      </w:rPr>
    </w:lvl>
    <w:lvl w:ilvl="4">
      <w:numFmt w:val="bullet"/>
      <w:lvlText w:val="•"/>
      <w:lvlJc w:val="left"/>
      <w:pPr>
        <w:ind w:left="4995" w:hanging="607"/>
      </w:pPr>
      <w:rPr>
        <w:rFonts w:hint="default"/>
        <w:lang w:val="fr-FR" w:eastAsia="en-US" w:bidi="ar-SA"/>
      </w:rPr>
    </w:lvl>
    <w:lvl w:ilvl="5">
      <w:numFmt w:val="bullet"/>
      <w:lvlText w:val="•"/>
      <w:lvlJc w:val="left"/>
      <w:pPr>
        <w:ind w:left="6029" w:hanging="607"/>
      </w:pPr>
      <w:rPr>
        <w:rFonts w:hint="default"/>
        <w:lang w:val="fr-FR" w:eastAsia="en-US" w:bidi="ar-SA"/>
      </w:rPr>
    </w:lvl>
    <w:lvl w:ilvl="6">
      <w:numFmt w:val="bullet"/>
      <w:lvlText w:val="•"/>
      <w:lvlJc w:val="left"/>
      <w:pPr>
        <w:ind w:left="7063" w:hanging="607"/>
      </w:pPr>
      <w:rPr>
        <w:rFonts w:hint="default"/>
        <w:lang w:val="fr-FR" w:eastAsia="en-US" w:bidi="ar-SA"/>
      </w:rPr>
    </w:lvl>
    <w:lvl w:ilvl="7">
      <w:numFmt w:val="bullet"/>
      <w:lvlText w:val="•"/>
      <w:lvlJc w:val="left"/>
      <w:pPr>
        <w:ind w:left="8097" w:hanging="607"/>
      </w:pPr>
      <w:rPr>
        <w:rFonts w:hint="default"/>
        <w:lang w:val="fr-FR" w:eastAsia="en-US" w:bidi="ar-SA"/>
      </w:rPr>
    </w:lvl>
    <w:lvl w:ilvl="8">
      <w:numFmt w:val="bullet"/>
      <w:lvlText w:val="•"/>
      <w:lvlJc w:val="left"/>
      <w:pPr>
        <w:ind w:left="9131" w:hanging="607"/>
      </w:pPr>
      <w:rPr>
        <w:rFonts w:hint="default"/>
        <w:lang w:val="fr-FR" w:eastAsia="en-US" w:bidi="ar-SA"/>
      </w:rPr>
    </w:lvl>
  </w:abstractNum>
  <w:abstractNum w:abstractNumId="268" w15:restartNumberingAfterBreak="0">
    <w:nsid w:val="7B2B7370"/>
    <w:multiLevelType w:val="multilevel"/>
    <w:tmpl w:val="A2344A6E"/>
    <w:lvl w:ilvl="0">
      <w:start w:val="12"/>
      <w:numFmt w:val="decimal"/>
      <w:lvlText w:val="%1"/>
      <w:lvlJc w:val="left"/>
      <w:pPr>
        <w:ind w:left="852" w:hanging="708"/>
      </w:pPr>
      <w:rPr>
        <w:rFonts w:hint="default"/>
        <w:lang w:val="fr-FR" w:eastAsia="en-US" w:bidi="ar-SA"/>
      </w:rPr>
    </w:lvl>
    <w:lvl w:ilvl="1">
      <w:start w:val="8"/>
      <w:numFmt w:val="decimal"/>
      <w:lvlText w:val="%1.%2"/>
      <w:lvlJc w:val="left"/>
      <w:pPr>
        <w:ind w:left="852" w:hanging="708"/>
      </w:pPr>
      <w:rPr>
        <w:rFonts w:hint="default"/>
        <w:spacing w:val="0"/>
        <w:w w:val="100"/>
        <w:lang w:val="fr-FR" w:eastAsia="en-US" w:bidi="ar-SA"/>
      </w:rPr>
    </w:lvl>
    <w:lvl w:ilvl="2">
      <w:numFmt w:val="bullet"/>
      <w:lvlText w:val="•"/>
      <w:lvlJc w:val="left"/>
      <w:pPr>
        <w:ind w:left="2927" w:hanging="708"/>
      </w:pPr>
      <w:rPr>
        <w:rFonts w:hint="default"/>
        <w:lang w:val="fr-FR" w:eastAsia="en-US" w:bidi="ar-SA"/>
      </w:rPr>
    </w:lvl>
    <w:lvl w:ilvl="3">
      <w:numFmt w:val="bullet"/>
      <w:lvlText w:val="•"/>
      <w:lvlJc w:val="left"/>
      <w:pPr>
        <w:ind w:left="3961" w:hanging="708"/>
      </w:pPr>
      <w:rPr>
        <w:rFonts w:hint="default"/>
        <w:lang w:val="fr-FR" w:eastAsia="en-US" w:bidi="ar-SA"/>
      </w:rPr>
    </w:lvl>
    <w:lvl w:ilvl="4">
      <w:numFmt w:val="bullet"/>
      <w:lvlText w:val="•"/>
      <w:lvlJc w:val="left"/>
      <w:pPr>
        <w:ind w:left="4995" w:hanging="708"/>
      </w:pPr>
      <w:rPr>
        <w:rFonts w:hint="default"/>
        <w:lang w:val="fr-FR" w:eastAsia="en-US" w:bidi="ar-SA"/>
      </w:rPr>
    </w:lvl>
    <w:lvl w:ilvl="5">
      <w:numFmt w:val="bullet"/>
      <w:lvlText w:val="•"/>
      <w:lvlJc w:val="left"/>
      <w:pPr>
        <w:ind w:left="6029" w:hanging="708"/>
      </w:pPr>
      <w:rPr>
        <w:rFonts w:hint="default"/>
        <w:lang w:val="fr-FR" w:eastAsia="en-US" w:bidi="ar-SA"/>
      </w:rPr>
    </w:lvl>
    <w:lvl w:ilvl="6">
      <w:numFmt w:val="bullet"/>
      <w:lvlText w:val="•"/>
      <w:lvlJc w:val="left"/>
      <w:pPr>
        <w:ind w:left="7063" w:hanging="708"/>
      </w:pPr>
      <w:rPr>
        <w:rFonts w:hint="default"/>
        <w:lang w:val="fr-FR" w:eastAsia="en-US" w:bidi="ar-SA"/>
      </w:rPr>
    </w:lvl>
    <w:lvl w:ilvl="7">
      <w:numFmt w:val="bullet"/>
      <w:lvlText w:val="•"/>
      <w:lvlJc w:val="left"/>
      <w:pPr>
        <w:ind w:left="8097" w:hanging="708"/>
      </w:pPr>
      <w:rPr>
        <w:rFonts w:hint="default"/>
        <w:lang w:val="fr-FR" w:eastAsia="en-US" w:bidi="ar-SA"/>
      </w:rPr>
    </w:lvl>
    <w:lvl w:ilvl="8">
      <w:numFmt w:val="bullet"/>
      <w:lvlText w:val="•"/>
      <w:lvlJc w:val="left"/>
      <w:pPr>
        <w:ind w:left="9131" w:hanging="708"/>
      </w:pPr>
      <w:rPr>
        <w:rFonts w:hint="default"/>
        <w:lang w:val="fr-FR" w:eastAsia="en-US" w:bidi="ar-SA"/>
      </w:rPr>
    </w:lvl>
  </w:abstractNum>
  <w:abstractNum w:abstractNumId="269" w15:restartNumberingAfterBreak="0">
    <w:nsid w:val="7C2266CE"/>
    <w:multiLevelType w:val="hybridMultilevel"/>
    <w:tmpl w:val="9790EDCE"/>
    <w:lvl w:ilvl="0" w:tplc="9DECCE66">
      <w:start w:val="1"/>
      <w:numFmt w:val="lowerLetter"/>
      <w:lvlText w:val="%1)"/>
      <w:lvlJc w:val="left"/>
      <w:pPr>
        <w:ind w:left="1325" w:hanging="360"/>
      </w:pPr>
      <w:rPr>
        <w:rFonts w:ascii="Arial Narrow" w:eastAsia="Arial Narrow" w:hAnsi="Arial Narrow" w:cs="Arial Narrow" w:hint="default"/>
        <w:b w:val="0"/>
        <w:bCs w:val="0"/>
        <w:i w:val="0"/>
        <w:iCs w:val="0"/>
        <w:spacing w:val="0"/>
        <w:w w:val="100"/>
        <w:sz w:val="24"/>
        <w:szCs w:val="24"/>
        <w:lang w:val="fr-FR" w:eastAsia="en-US" w:bidi="ar-SA"/>
      </w:rPr>
    </w:lvl>
    <w:lvl w:ilvl="1" w:tplc="94EEDB54">
      <w:numFmt w:val="bullet"/>
      <w:lvlText w:val="•"/>
      <w:lvlJc w:val="left"/>
      <w:pPr>
        <w:ind w:left="2307" w:hanging="360"/>
      </w:pPr>
      <w:rPr>
        <w:rFonts w:hint="default"/>
        <w:lang w:val="fr-FR" w:eastAsia="en-US" w:bidi="ar-SA"/>
      </w:rPr>
    </w:lvl>
    <w:lvl w:ilvl="2" w:tplc="A4F6DFE8">
      <w:numFmt w:val="bullet"/>
      <w:lvlText w:val="•"/>
      <w:lvlJc w:val="left"/>
      <w:pPr>
        <w:ind w:left="3295" w:hanging="360"/>
      </w:pPr>
      <w:rPr>
        <w:rFonts w:hint="default"/>
        <w:lang w:val="fr-FR" w:eastAsia="en-US" w:bidi="ar-SA"/>
      </w:rPr>
    </w:lvl>
    <w:lvl w:ilvl="3" w:tplc="6302D8B0">
      <w:numFmt w:val="bullet"/>
      <w:lvlText w:val="•"/>
      <w:lvlJc w:val="left"/>
      <w:pPr>
        <w:ind w:left="4283" w:hanging="360"/>
      </w:pPr>
      <w:rPr>
        <w:rFonts w:hint="default"/>
        <w:lang w:val="fr-FR" w:eastAsia="en-US" w:bidi="ar-SA"/>
      </w:rPr>
    </w:lvl>
    <w:lvl w:ilvl="4" w:tplc="4FD068E6">
      <w:numFmt w:val="bullet"/>
      <w:lvlText w:val="•"/>
      <w:lvlJc w:val="left"/>
      <w:pPr>
        <w:ind w:left="5271" w:hanging="360"/>
      </w:pPr>
      <w:rPr>
        <w:rFonts w:hint="default"/>
        <w:lang w:val="fr-FR" w:eastAsia="en-US" w:bidi="ar-SA"/>
      </w:rPr>
    </w:lvl>
    <w:lvl w:ilvl="5" w:tplc="D0DC27DC">
      <w:numFmt w:val="bullet"/>
      <w:lvlText w:val="•"/>
      <w:lvlJc w:val="left"/>
      <w:pPr>
        <w:ind w:left="6259" w:hanging="360"/>
      </w:pPr>
      <w:rPr>
        <w:rFonts w:hint="default"/>
        <w:lang w:val="fr-FR" w:eastAsia="en-US" w:bidi="ar-SA"/>
      </w:rPr>
    </w:lvl>
    <w:lvl w:ilvl="6" w:tplc="AC76A81A">
      <w:numFmt w:val="bullet"/>
      <w:lvlText w:val="•"/>
      <w:lvlJc w:val="left"/>
      <w:pPr>
        <w:ind w:left="7247" w:hanging="360"/>
      </w:pPr>
      <w:rPr>
        <w:rFonts w:hint="default"/>
        <w:lang w:val="fr-FR" w:eastAsia="en-US" w:bidi="ar-SA"/>
      </w:rPr>
    </w:lvl>
    <w:lvl w:ilvl="7" w:tplc="84067092">
      <w:numFmt w:val="bullet"/>
      <w:lvlText w:val="•"/>
      <w:lvlJc w:val="left"/>
      <w:pPr>
        <w:ind w:left="8235" w:hanging="360"/>
      </w:pPr>
      <w:rPr>
        <w:rFonts w:hint="default"/>
        <w:lang w:val="fr-FR" w:eastAsia="en-US" w:bidi="ar-SA"/>
      </w:rPr>
    </w:lvl>
    <w:lvl w:ilvl="8" w:tplc="011CD20A">
      <w:numFmt w:val="bullet"/>
      <w:lvlText w:val="•"/>
      <w:lvlJc w:val="left"/>
      <w:pPr>
        <w:ind w:left="9223" w:hanging="360"/>
      </w:pPr>
      <w:rPr>
        <w:rFonts w:hint="default"/>
        <w:lang w:val="fr-FR" w:eastAsia="en-US" w:bidi="ar-SA"/>
      </w:rPr>
    </w:lvl>
  </w:abstractNum>
  <w:abstractNum w:abstractNumId="270"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1" w15:restartNumberingAfterBreak="0">
    <w:nsid w:val="7E6E1C9C"/>
    <w:multiLevelType w:val="hybridMultilevel"/>
    <w:tmpl w:val="9FAAB646"/>
    <w:lvl w:ilvl="0" w:tplc="241C90BA">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1" w:tplc="962C84EE">
      <w:numFmt w:val="bullet"/>
      <w:lvlText w:val="•"/>
      <w:lvlJc w:val="left"/>
      <w:pPr>
        <w:ind w:left="2397" w:hanging="284"/>
      </w:pPr>
      <w:rPr>
        <w:rFonts w:hint="default"/>
        <w:lang w:val="fr-FR" w:eastAsia="en-US" w:bidi="ar-SA"/>
      </w:rPr>
    </w:lvl>
    <w:lvl w:ilvl="2" w:tplc="3C864188">
      <w:numFmt w:val="bullet"/>
      <w:lvlText w:val="•"/>
      <w:lvlJc w:val="left"/>
      <w:pPr>
        <w:ind w:left="3375" w:hanging="284"/>
      </w:pPr>
      <w:rPr>
        <w:rFonts w:hint="default"/>
        <w:lang w:val="fr-FR" w:eastAsia="en-US" w:bidi="ar-SA"/>
      </w:rPr>
    </w:lvl>
    <w:lvl w:ilvl="3" w:tplc="611C0BEE">
      <w:numFmt w:val="bullet"/>
      <w:lvlText w:val="•"/>
      <w:lvlJc w:val="left"/>
      <w:pPr>
        <w:ind w:left="4353" w:hanging="284"/>
      </w:pPr>
      <w:rPr>
        <w:rFonts w:hint="default"/>
        <w:lang w:val="fr-FR" w:eastAsia="en-US" w:bidi="ar-SA"/>
      </w:rPr>
    </w:lvl>
    <w:lvl w:ilvl="4" w:tplc="E6F25436">
      <w:numFmt w:val="bullet"/>
      <w:lvlText w:val="•"/>
      <w:lvlJc w:val="left"/>
      <w:pPr>
        <w:ind w:left="5331" w:hanging="284"/>
      </w:pPr>
      <w:rPr>
        <w:rFonts w:hint="default"/>
        <w:lang w:val="fr-FR" w:eastAsia="en-US" w:bidi="ar-SA"/>
      </w:rPr>
    </w:lvl>
    <w:lvl w:ilvl="5" w:tplc="24D0C152">
      <w:numFmt w:val="bullet"/>
      <w:lvlText w:val="•"/>
      <w:lvlJc w:val="left"/>
      <w:pPr>
        <w:ind w:left="6309" w:hanging="284"/>
      </w:pPr>
      <w:rPr>
        <w:rFonts w:hint="default"/>
        <w:lang w:val="fr-FR" w:eastAsia="en-US" w:bidi="ar-SA"/>
      </w:rPr>
    </w:lvl>
    <w:lvl w:ilvl="6" w:tplc="FAD6937E">
      <w:numFmt w:val="bullet"/>
      <w:lvlText w:val="•"/>
      <w:lvlJc w:val="left"/>
      <w:pPr>
        <w:ind w:left="7287" w:hanging="284"/>
      </w:pPr>
      <w:rPr>
        <w:rFonts w:hint="default"/>
        <w:lang w:val="fr-FR" w:eastAsia="en-US" w:bidi="ar-SA"/>
      </w:rPr>
    </w:lvl>
    <w:lvl w:ilvl="7" w:tplc="F4703240">
      <w:numFmt w:val="bullet"/>
      <w:lvlText w:val="•"/>
      <w:lvlJc w:val="left"/>
      <w:pPr>
        <w:ind w:left="8265" w:hanging="284"/>
      </w:pPr>
      <w:rPr>
        <w:rFonts w:hint="default"/>
        <w:lang w:val="fr-FR" w:eastAsia="en-US" w:bidi="ar-SA"/>
      </w:rPr>
    </w:lvl>
    <w:lvl w:ilvl="8" w:tplc="4C5CB838">
      <w:numFmt w:val="bullet"/>
      <w:lvlText w:val="•"/>
      <w:lvlJc w:val="left"/>
      <w:pPr>
        <w:ind w:left="9243" w:hanging="284"/>
      </w:pPr>
      <w:rPr>
        <w:rFonts w:hint="default"/>
        <w:lang w:val="fr-FR" w:eastAsia="en-US" w:bidi="ar-SA"/>
      </w:rPr>
    </w:lvl>
  </w:abstractNum>
  <w:abstractNum w:abstractNumId="272"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7F896F26"/>
    <w:multiLevelType w:val="hybridMultilevel"/>
    <w:tmpl w:val="9A006674"/>
    <w:lvl w:ilvl="0" w:tplc="D8A255EC">
      <w:start w:val="16"/>
      <w:numFmt w:val="decimal"/>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num w:numId="1" w16cid:durableId="470055630">
    <w:abstractNumId w:val="176"/>
  </w:num>
  <w:num w:numId="2" w16cid:durableId="1758941887">
    <w:abstractNumId w:val="244"/>
  </w:num>
  <w:num w:numId="3" w16cid:durableId="1670981013">
    <w:abstractNumId w:val="145"/>
  </w:num>
  <w:num w:numId="4" w16cid:durableId="1460876670">
    <w:abstractNumId w:val="217"/>
  </w:num>
  <w:num w:numId="5" w16cid:durableId="1682783457">
    <w:abstractNumId w:val="118"/>
  </w:num>
  <w:num w:numId="6" w16cid:durableId="226035874">
    <w:abstractNumId w:val="170"/>
  </w:num>
  <w:num w:numId="7" w16cid:durableId="593127245">
    <w:abstractNumId w:val="27"/>
  </w:num>
  <w:num w:numId="8" w16cid:durableId="306128953">
    <w:abstractNumId w:val="64"/>
  </w:num>
  <w:num w:numId="9" w16cid:durableId="1267998409">
    <w:abstractNumId w:val="179"/>
  </w:num>
  <w:num w:numId="10" w16cid:durableId="561062353">
    <w:abstractNumId w:val="172"/>
  </w:num>
  <w:num w:numId="11" w16cid:durableId="2127387433">
    <w:abstractNumId w:val="37"/>
  </w:num>
  <w:num w:numId="12" w16cid:durableId="841705950">
    <w:abstractNumId w:val="99"/>
  </w:num>
  <w:num w:numId="13" w16cid:durableId="1345550951">
    <w:abstractNumId w:val="42"/>
  </w:num>
  <w:num w:numId="14" w16cid:durableId="1094980805">
    <w:abstractNumId w:val="156"/>
  </w:num>
  <w:num w:numId="15" w16cid:durableId="178088999">
    <w:abstractNumId w:val="162"/>
  </w:num>
  <w:num w:numId="16" w16cid:durableId="827019102">
    <w:abstractNumId w:val="140"/>
  </w:num>
  <w:num w:numId="17" w16cid:durableId="1367173393">
    <w:abstractNumId w:val="165"/>
  </w:num>
  <w:num w:numId="18" w16cid:durableId="121312746">
    <w:abstractNumId w:val="257"/>
  </w:num>
  <w:num w:numId="19" w16cid:durableId="1046642131">
    <w:abstractNumId w:val="232"/>
  </w:num>
  <w:num w:numId="20" w16cid:durableId="2139714873">
    <w:abstractNumId w:val="198"/>
  </w:num>
  <w:num w:numId="21" w16cid:durableId="921330692">
    <w:abstractNumId w:val="168"/>
  </w:num>
  <w:num w:numId="22" w16cid:durableId="645932586">
    <w:abstractNumId w:val="210"/>
  </w:num>
  <w:num w:numId="23" w16cid:durableId="1913345983">
    <w:abstractNumId w:val="100"/>
  </w:num>
  <w:num w:numId="24" w16cid:durableId="1021470190">
    <w:abstractNumId w:val="4"/>
  </w:num>
  <w:num w:numId="25" w16cid:durableId="1817141411">
    <w:abstractNumId w:val="222"/>
  </w:num>
  <w:num w:numId="26" w16cid:durableId="30040986">
    <w:abstractNumId w:val="204"/>
  </w:num>
  <w:num w:numId="27" w16cid:durableId="1924412133">
    <w:abstractNumId w:val="85"/>
  </w:num>
  <w:num w:numId="28" w16cid:durableId="1661495813">
    <w:abstractNumId w:val="270"/>
  </w:num>
  <w:num w:numId="29" w16cid:durableId="2053923032">
    <w:abstractNumId w:val="135"/>
  </w:num>
  <w:num w:numId="30" w16cid:durableId="28452936">
    <w:abstractNumId w:val="163"/>
  </w:num>
  <w:num w:numId="31" w16cid:durableId="2076077748">
    <w:abstractNumId w:val="141"/>
  </w:num>
  <w:num w:numId="32" w16cid:durableId="353728564">
    <w:abstractNumId w:val="61"/>
  </w:num>
  <w:num w:numId="33" w16cid:durableId="28845927">
    <w:abstractNumId w:val="128"/>
  </w:num>
  <w:num w:numId="34" w16cid:durableId="600916015">
    <w:abstractNumId w:val="17"/>
  </w:num>
  <w:num w:numId="35" w16cid:durableId="1474130092">
    <w:abstractNumId w:val="194"/>
  </w:num>
  <w:num w:numId="36" w16cid:durableId="2112696250">
    <w:abstractNumId w:val="75"/>
  </w:num>
  <w:num w:numId="37" w16cid:durableId="930969603">
    <w:abstractNumId w:val="215"/>
  </w:num>
  <w:num w:numId="38" w16cid:durableId="1492479443">
    <w:abstractNumId w:val="207"/>
  </w:num>
  <w:num w:numId="39" w16cid:durableId="649135077">
    <w:abstractNumId w:val="256"/>
  </w:num>
  <w:num w:numId="40" w16cid:durableId="1744176975">
    <w:abstractNumId w:val="181"/>
  </w:num>
  <w:num w:numId="41" w16cid:durableId="904220162">
    <w:abstractNumId w:val="10"/>
  </w:num>
  <w:num w:numId="42" w16cid:durableId="224873729">
    <w:abstractNumId w:val="272"/>
  </w:num>
  <w:num w:numId="43" w16cid:durableId="2122604588">
    <w:abstractNumId w:val="107"/>
  </w:num>
  <w:num w:numId="44" w16cid:durableId="1980838231">
    <w:abstractNumId w:val="104"/>
  </w:num>
  <w:num w:numId="45" w16cid:durableId="1687904606">
    <w:abstractNumId w:val="200"/>
  </w:num>
  <w:num w:numId="46" w16cid:durableId="1243443506">
    <w:abstractNumId w:val="51"/>
  </w:num>
  <w:num w:numId="47" w16cid:durableId="967127528">
    <w:abstractNumId w:val="225"/>
  </w:num>
  <w:num w:numId="48" w16cid:durableId="1041056372">
    <w:abstractNumId w:val="32"/>
  </w:num>
  <w:num w:numId="49" w16cid:durableId="408968751">
    <w:abstractNumId w:val="161"/>
  </w:num>
  <w:num w:numId="50" w16cid:durableId="1036077532">
    <w:abstractNumId w:val="117"/>
  </w:num>
  <w:num w:numId="51" w16cid:durableId="776407600">
    <w:abstractNumId w:val="111"/>
  </w:num>
  <w:num w:numId="52" w16cid:durableId="221721967">
    <w:abstractNumId w:val="62"/>
  </w:num>
  <w:num w:numId="53" w16cid:durableId="3242789">
    <w:abstractNumId w:val="199"/>
  </w:num>
  <w:num w:numId="54" w16cid:durableId="2140606032">
    <w:abstractNumId w:val="228"/>
  </w:num>
  <w:num w:numId="55" w16cid:durableId="245845142">
    <w:abstractNumId w:val="243"/>
  </w:num>
  <w:num w:numId="56" w16cid:durableId="1015690849">
    <w:abstractNumId w:val="263"/>
  </w:num>
  <w:num w:numId="57" w16cid:durableId="446773139">
    <w:abstractNumId w:val="197"/>
  </w:num>
  <w:num w:numId="58" w16cid:durableId="913509810">
    <w:abstractNumId w:val="212"/>
  </w:num>
  <w:num w:numId="59" w16cid:durableId="807433286">
    <w:abstractNumId w:val="96"/>
  </w:num>
  <w:num w:numId="60" w16cid:durableId="412164172">
    <w:abstractNumId w:val="248"/>
  </w:num>
  <w:num w:numId="61" w16cid:durableId="1398823407">
    <w:abstractNumId w:val="239"/>
  </w:num>
  <w:num w:numId="62" w16cid:durableId="127455360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8305555">
    <w:abstractNumId w:val="105"/>
  </w:num>
  <w:num w:numId="64" w16cid:durableId="829491633">
    <w:abstractNumId w:val="126"/>
  </w:num>
  <w:num w:numId="65" w16cid:durableId="1320113142">
    <w:abstractNumId w:val="115"/>
  </w:num>
  <w:num w:numId="66" w16cid:durableId="1761104277">
    <w:abstractNumId w:val="242"/>
  </w:num>
  <w:num w:numId="67" w16cid:durableId="1355888613">
    <w:abstractNumId w:val="98"/>
  </w:num>
  <w:num w:numId="68" w16cid:durableId="378824051">
    <w:abstractNumId w:val="205"/>
  </w:num>
  <w:num w:numId="69" w16cid:durableId="1738087600">
    <w:abstractNumId w:val="130"/>
  </w:num>
  <w:num w:numId="70" w16cid:durableId="639069520">
    <w:abstractNumId w:val="229"/>
  </w:num>
  <w:num w:numId="71" w16cid:durableId="1351644402">
    <w:abstractNumId w:val="160"/>
  </w:num>
  <w:num w:numId="72" w16cid:durableId="2112164493">
    <w:abstractNumId w:val="218"/>
  </w:num>
  <w:num w:numId="73" w16cid:durableId="19875844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739015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4448190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909066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94856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317062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70828974">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222354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66093841">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3753090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5228503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325817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1007673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1172205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5463653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5467996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6853760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760626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1257530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2755318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07522119">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00079928">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05070130">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67115330">
    <w:abstractNumId w:val="49"/>
  </w:num>
  <w:num w:numId="97" w16cid:durableId="390274066">
    <w:abstractNumId w:val="0"/>
    <w:lvlOverride w:ilvl="0">
      <w:startOverride w:val="1"/>
    </w:lvlOverride>
  </w:num>
  <w:num w:numId="98" w16cid:durableId="2025550916">
    <w:abstractNumId w:val="131"/>
  </w:num>
  <w:num w:numId="99" w16cid:durableId="1546677057">
    <w:abstractNumId w:val="145"/>
  </w:num>
  <w:num w:numId="100" w16cid:durableId="68617648">
    <w:abstractNumId w:val="255"/>
  </w:num>
  <w:num w:numId="101" w16cid:durableId="1574731175">
    <w:abstractNumId w:val="8"/>
  </w:num>
  <w:num w:numId="102" w16cid:durableId="630209550">
    <w:abstractNumId w:val="63"/>
  </w:num>
  <w:num w:numId="103" w16cid:durableId="1521623446">
    <w:abstractNumId w:val="36"/>
  </w:num>
  <w:num w:numId="104" w16cid:durableId="922840530">
    <w:abstractNumId w:val="114"/>
  </w:num>
  <w:num w:numId="105" w16cid:durableId="137579932">
    <w:abstractNumId w:val="19"/>
  </w:num>
  <w:num w:numId="106" w16cid:durableId="1669291200">
    <w:abstractNumId w:val="59"/>
  </w:num>
  <w:num w:numId="107" w16cid:durableId="1263031670">
    <w:abstractNumId w:val="153"/>
  </w:num>
  <w:num w:numId="108" w16cid:durableId="1826433453">
    <w:abstractNumId w:val="33"/>
  </w:num>
  <w:num w:numId="109" w16cid:durableId="460734447">
    <w:abstractNumId w:val="211"/>
  </w:num>
  <w:num w:numId="110" w16cid:durableId="1269123342">
    <w:abstractNumId w:val="60"/>
  </w:num>
  <w:num w:numId="111" w16cid:durableId="76442311">
    <w:abstractNumId w:val="34"/>
  </w:num>
  <w:num w:numId="112" w16cid:durableId="271014460">
    <w:abstractNumId w:val="11"/>
  </w:num>
  <w:num w:numId="113" w16cid:durableId="742027040">
    <w:abstractNumId w:val="185"/>
  </w:num>
  <w:num w:numId="114" w16cid:durableId="539245760">
    <w:abstractNumId w:val="184"/>
  </w:num>
  <w:num w:numId="115" w16cid:durableId="1814637124">
    <w:abstractNumId w:val="90"/>
  </w:num>
  <w:num w:numId="116" w16cid:durableId="745538368">
    <w:abstractNumId w:val="273"/>
  </w:num>
  <w:num w:numId="117" w16cid:durableId="1073352131">
    <w:abstractNumId w:val="77"/>
  </w:num>
  <w:num w:numId="118" w16cid:durableId="916939986">
    <w:abstractNumId w:val="87"/>
  </w:num>
  <w:num w:numId="119" w16cid:durableId="932662249">
    <w:abstractNumId w:val="238"/>
  </w:num>
  <w:num w:numId="120" w16cid:durableId="1794908753">
    <w:abstractNumId w:val="109"/>
  </w:num>
  <w:num w:numId="121" w16cid:durableId="780684874">
    <w:abstractNumId w:val="83"/>
  </w:num>
  <w:num w:numId="122" w16cid:durableId="867378950">
    <w:abstractNumId w:val="121"/>
  </w:num>
  <w:num w:numId="123" w16cid:durableId="1266034160">
    <w:abstractNumId w:val="21"/>
  </w:num>
  <w:num w:numId="124" w16cid:durableId="842400079">
    <w:abstractNumId w:val="195"/>
  </w:num>
  <w:num w:numId="125" w16cid:durableId="1881503996">
    <w:abstractNumId w:val="224"/>
  </w:num>
  <w:num w:numId="126" w16cid:durableId="1670910433">
    <w:abstractNumId w:val="106"/>
  </w:num>
  <w:num w:numId="127" w16cid:durableId="373434196">
    <w:abstractNumId w:val="223"/>
  </w:num>
  <w:num w:numId="128" w16cid:durableId="1897007872">
    <w:abstractNumId w:val="174"/>
  </w:num>
  <w:num w:numId="129" w16cid:durableId="556362082">
    <w:abstractNumId w:val="97"/>
  </w:num>
  <w:num w:numId="130" w16cid:durableId="563611710">
    <w:abstractNumId w:val="119"/>
  </w:num>
  <w:num w:numId="131" w16cid:durableId="1732188219">
    <w:abstractNumId w:val="149"/>
  </w:num>
  <w:num w:numId="132" w16cid:durableId="953252867">
    <w:abstractNumId w:val="127"/>
  </w:num>
  <w:num w:numId="133" w16cid:durableId="1538928527">
    <w:abstractNumId w:val="26"/>
  </w:num>
  <w:num w:numId="134" w16cid:durableId="756093588">
    <w:abstractNumId w:val="139"/>
  </w:num>
  <w:num w:numId="135" w16cid:durableId="2057774923">
    <w:abstractNumId w:val="44"/>
  </w:num>
  <w:num w:numId="136" w16cid:durableId="356004662">
    <w:abstractNumId w:val="227"/>
  </w:num>
  <w:num w:numId="137" w16cid:durableId="1868250944">
    <w:abstractNumId w:val="250"/>
  </w:num>
  <w:num w:numId="138" w16cid:durableId="812525082">
    <w:abstractNumId w:val="53"/>
  </w:num>
  <w:num w:numId="139" w16cid:durableId="2074110705">
    <w:abstractNumId w:val="39"/>
  </w:num>
  <w:num w:numId="140" w16cid:durableId="1752042256">
    <w:abstractNumId w:val="20"/>
  </w:num>
  <w:num w:numId="141" w16cid:durableId="483081433">
    <w:abstractNumId w:val="202"/>
  </w:num>
  <w:num w:numId="142" w16cid:durableId="808018674">
    <w:abstractNumId w:val="240"/>
  </w:num>
  <w:num w:numId="143" w16cid:durableId="1342656828">
    <w:abstractNumId w:val="187"/>
  </w:num>
  <w:num w:numId="144" w16cid:durableId="584992505">
    <w:abstractNumId w:val="148"/>
  </w:num>
  <w:num w:numId="145" w16cid:durableId="324358091">
    <w:abstractNumId w:val="191"/>
  </w:num>
  <w:num w:numId="146" w16cid:durableId="1946888191">
    <w:abstractNumId w:val="9"/>
  </w:num>
  <w:num w:numId="147" w16cid:durableId="771053727">
    <w:abstractNumId w:val="84"/>
  </w:num>
  <w:num w:numId="148" w16cid:durableId="817578760">
    <w:abstractNumId w:val="13"/>
  </w:num>
  <w:num w:numId="149" w16cid:durableId="960451099">
    <w:abstractNumId w:val="14"/>
  </w:num>
  <w:num w:numId="150" w16cid:durableId="2022052154">
    <w:abstractNumId w:val="137"/>
  </w:num>
  <w:num w:numId="151" w16cid:durableId="854418283">
    <w:abstractNumId w:val="67"/>
  </w:num>
  <w:num w:numId="152" w16cid:durableId="2142646250">
    <w:abstractNumId w:val="158"/>
  </w:num>
  <w:num w:numId="153" w16cid:durableId="505169571">
    <w:abstractNumId w:val="233"/>
  </w:num>
  <w:num w:numId="154" w16cid:durableId="2108234764">
    <w:abstractNumId w:val="65"/>
  </w:num>
  <w:num w:numId="155" w16cid:durableId="1888565075">
    <w:abstractNumId w:val="70"/>
  </w:num>
  <w:num w:numId="156" w16cid:durableId="859970136">
    <w:abstractNumId w:val="133"/>
  </w:num>
  <w:num w:numId="157" w16cid:durableId="605044433">
    <w:abstractNumId w:val="30"/>
  </w:num>
  <w:num w:numId="158" w16cid:durableId="1600797963">
    <w:abstractNumId w:val="120"/>
  </w:num>
  <w:num w:numId="159" w16cid:durableId="1325158563">
    <w:abstractNumId w:val="50"/>
  </w:num>
  <w:num w:numId="160" w16cid:durableId="795682735">
    <w:abstractNumId w:val="6"/>
  </w:num>
  <w:num w:numId="161" w16cid:durableId="1231888328">
    <w:abstractNumId w:val="3"/>
  </w:num>
  <w:num w:numId="162" w16cid:durableId="294526397">
    <w:abstractNumId w:val="216"/>
  </w:num>
  <w:num w:numId="163" w16cid:durableId="1628007551">
    <w:abstractNumId w:val="68"/>
  </w:num>
  <w:num w:numId="164" w16cid:durableId="199318964">
    <w:abstractNumId w:val="146"/>
  </w:num>
  <w:num w:numId="165" w16cid:durableId="797335799">
    <w:abstractNumId w:val="265"/>
  </w:num>
  <w:num w:numId="166" w16cid:durableId="1408184831">
    <w:abstractNumId w:val="125"/>
  </w:num>
  <w:num w:numId="167" w16cid:durableId="668215974">
    <w:abstractNumId w:val="52"/>
  </w:num>
  <w:num w:numId="168" w16cid:durableId="1775591718">
    <w:abstractNumId w:val="177"/>
  </w:num>
  <w:num w:numId="169" w16cid:durableId="563878139">
    <w:abstractNumId w:val="251"/>
  </w:num>
  <w:num w:numId="170" w16cid:durableId="865025865">
    <w:abstractNumId w:val="116"/>
  </w:num>
  <w:num w:numId="171" w16cid:durableId="821193828">
    <w:abstractNumId w:val="182"/>
  </w:num>
  <w:num w:numId="172" w16cid:durableId="768769895">
    <w:abstractNumId w:val="180"/>
  </w:num>
  <w:num w:numId="173" w16cid:durableId="741637778">
    <w:abstractNumId w:val="254"/>
  </w:num>
  <w:num w:numId="174" w16cid:durableId="1942492784">
    <w:abstractNumId w:val="247"/>
  </w:num>
  <w:num w:numId="175" w16cid:durableId="189268192">
    <w:abstractNumId w:val="57"/>
  </w:num>
  <w:num w:numId="176" w16cid:durableId="895430257">
    <w:abstractNumId w:val="91"/>
  </w:num>
  <w:num w:numId="177" w16cid:durableId="1743601465">
    <w:abstractNumId w:val="183"/>
  </w:num>
  <w:num w:numId="178" w16cid:durableId="2116172880">
    <w:abstractNumId w:val="47"/>
  </w:num>
  <w:num w:numId="179" w16cid:durableId="1859737191">
    <w:abstractNumId w:val="196"/>
  </w:num>
  <w:num w:numId="180" w16cid:durableId="786507703">
    <w:abstractNumId w:val="208"/>
  </w:num>
  <w:num w:numId="181" w16cid:durableId="293878551">
    <w:abstractNumId w:val="16"/>
  </w:num>
  <w:num w:numId="182" w16cid:durableId="1235622550">
    <w:abstractNumId w:val="214"/>
  </w:num>
  <w:num w:numId="183" w16cid:durableId="686490924">
    <w:abstractNumId w:val="159"/>
  </w:num>
  <w:num w:numId="184" w16cid:durableId="121001167">
    <w:abstractNumId w:val="71"/>
  </w:num>
  <w:num w:numId="185" w16cid:durableId="497115272">
    <w:abstractNumId w:val="166"/>
  </w:num>
  <w:num w:numId="186" w16cid:durableId="2026587454">
    <w:abstractNumId w:val="7"/>
  </w:num>
  <w:num w:numId="187" w16cid:durableId="2077588713">
    <w:abstractNumId w:val="101"/>
  </w:num>
  <w:num w:numId="188" w16cid:durableId="890650805">
    <w:abstractNumId w:val="267"/>
  </w:num>
  <w:num w:numId="189" w16cid:durableId="1556815806">
    <w:abstractNumId w:val="173"/>
  </w:num>
  <w:num w:numId="190" w16cid:durableId="1154562513">
    <w:abstractNumId w:val="271"/>
  </w:num>
  <w:num w:numId="191" w16cid:durableId="943423259">
    <w:abstractNumId w:val="226"/>
  </w:num>
  <w:num w:numId="192" w16cid:durableId="1082675306">
    <w:abstractNumId w:val="35"/>
  </w:num>
  <w:num w:numId="193" w16cid:durableId="563679954">
    <w:abstractNumId w:val="43"/>
  </w:num>
  <w:num w:numId="194" w16cid:durableId="1762028311">
    <w:abstractNumId w:val="262"/>
  </w:num>
  <w:num w:numId="195" w16cid:durableId="1806581963">
    <w:abstractNumId w:val="142"/>
  </w:num>
  <w:num w:numId="196" w16cid:durableId="2120417734">
    <w:abstractNumId w:val="25"/>
  </w:num>
  <w:num w:numId="197" w16cid:durableId="1492715017">
    <w:abstractNumId w:val="268"/>
  </w:num>
  <w:num w:numId="198" w16cid:durableId="1855462721">
    <w:abstractNumId w:val="189"/>
  </w:num>
  <w:num w:numId="199" w16cid:durableId="1768883954">
    <w:abstractNumId w:val="143"/>
  </w:num>
  <w:num w:numId="200" w16cid:durableId="1186556255">
    <w:abstractNumId w:val="108"/>
  </w:num>
  <w:num w:numId="201" w16cid:durableId="1141965701">
    <w:abstractNumId w:val="2"/>
  </w:num>
  <w:num w:numId="202" w16cid:durableId="2070296776">
    <w:abstractNumId w:val="253"/>
  </w:num>
  <w:num w:numId="203" w16cid:durableId="1020156291">
    <w:abstractNumId w:val="269"/>
  </w:num>
  <w:num w:numId="204" w16cid:durableId="1881742455">
    <w:abstractNumId w:val="241"/>
  </w:num>
  <w:num w:numId="205" w16cid:durableId="44181128">
    <w:abstractNumId w:val="38"/>
  </w:num>
  <w:num w:numId="206" w16cid:durableId="1402823925">
    <w:abstractNumId w:val="178"/>
  </w:num>
  <w:num w:numId="207" w16cid:durableId="752354596">
    <w:abstractNumId w:val="261"/>
  </w:num>
  <w:num w:numId="208" w16cid:durableId="396099610">
    <w:abstractNumId w:val="245"/>
  </w:num>
  <w:num w:numId="209" w16cid:durableId="1949196354">
    <w:abstractNumId w:val="29"/>
  </w:num>
  <w:num w:numId="210" w16cid:durableId="2109425408">
    <w:abstractNumId w:val="186"/>
  </w:num>
  <w:num w:numId="211" w16cid:durableId="73817516">
    <w:abstractNumId w:val="24"/>
  </w:num>
  <w:num w:numId="212" w16cid:durableId="455175602">
    <w:abstractNumId w:val="58"/>
  </w:num>
  <w:num w:numId="213" w16cid:durableId="1194272604">
    <w:abstractNumId w:val="154"/>
  </w:num>
  <w:num w:numId="214" w16cid:durableId="195777130">
    <w:abstractNumId w:val="31"/>
  </w:num>
  <w:num w:numId="215" w16cid:durableId="201940285">
    <w:abstractNumId w:val="132"/>
  </w:num>
  <w:num w:numId="216" w16cid:durableId="189338673">
    <w:abstractNumId w:val="192"/>
  </w:num>
  <w:num w:numId="217" w16cid:durableId="1467359837">
    <w:abstractNumId w:val="231"/>
  </w:num>
  <w:num w:numId="218" w16cid:durableId="1425154020">
    <w:abstractNumId w:val="237"/>
  </w:num>
  <w:num w:numId="219" w16cid:durableId="784231632">
    <w:abstractNumId w:val="76"/>
  </w:num>
  <w:num w:numId="220" w16cid:durableId="1409813217">
    <w:abstractNumId w:val="260"/>
  </w:num>
  <w:num w:numId="221" w16cid:durableId="1156998042">
    <w:abstractNumId w:val="152"/>
  </w:num>
  <w:num w:numId="222" w16cid:durableId="1657875629">
    <w:abstractNumId w:val="54"/>
  </w:num>
  <w:num w:numId="223" w16cid:durableId="756827511">
    <w:abstractNumId w:val="236"/>
  </w:num>
  <w:num w:numId="224" w16cid:durableId="1055396776">
    <w:abstractNumId w:val="169"/>
  </w:num>
  <w:num w:numId="225" w16cid:durableId="1522432629">
    <w:abstractNumId w:val="234"/>
  </w:num>
  <w:num w:numId="226" w16cid:durableId="688989468">
    <w:abstractNumId w:val="72"/>
  </w:num>
  <w:num w:numId="227" w16cid:durableId="1854101159">
    <w:abstractNumId w:val="1"/>
  </w:num>
  <w:num w:numId="228" w16cid:durableId="656298279">
    <w:abstractNumId w:val="201"/>
  </w:num>
  <w:num w:numId="229" w16cid:durableId="1038554986">
    <w:abstractNumId w:val="264"/>
  </w:num>
  <w:num w:numId="230" w16cid:durableId="715739763">
    <w:abstractNumId w:val="55"/>
  </w:num>
  <w:num w:numId="231" w16cid:durableId="768813940">
    <w:abstractNumId w:val="151"/>
  </w:num>
  <w:num w:numId="232" w16cid:durableId="1995067943">
    <w:abstractNumId w:val="40"/>
  </w:num>
  <w:num w:numId="233" w16cid:durableId="733898195">
    <w:abstractNumId w:val="138"/>
  </w:num>
  <w:num w:numId="234" w16cid:durableId="2006975389">
    <w:abstractNumId w:val="110"/>
  </w:num>
  <w:num w:numId="235" w16cid:durableId="776565018">
    <w:abstractNumId w:val="235"/>
  </w:num>
  <w:num w:numId="236" w16cid:durableId="1494757745">
    <w:abstractNumId w:val="112"/>
  </w:num>
  <w:num w:numId="237" w16cid:durableId="990058048">
    <w:abstractNumId w:val="41"/>
  </w:num>
  <w:num w:numId="238" w16cid:durableId="804201577">
    <w:abstractNumId w:val="28"/>
  </w:num>
  <w:num w:numId="239" w16cid:durableId="607346972">
    <w:abstractNumId w:val="18"/>
  </w:num>
  <w:num w:numId="240" w16cid:durableId="388697691">
    <w:abstractNumId w:val="88"/>
  </w:num>
  <w:num w:numId="241" w16cid:durableId="1016231694">
    <w:abstractNumId w:val="89"/>
  </w:num>
  <w:num w:numId="242" w16cid:durableId="1621566353">
    <w:abstractNumId w:val="230"/>
  </w:num>
  <w:num w:numId="243" w16cid:durableId="1170831069">
    <w:abstractNumId w:val="155"/>
  </w:num>
  <w:num w:numId="244" w16cid:durableId="682439844">
    <w:abstractNumId w:val="144"/>
  </w:num>
  <w:num w:numId="245" w16cid:durableId="574126136">
    <w:abstractNumId w:val="171"/>
  </w:num>
  <w:num w:numId="246" w16cid:durableId="520510965">
    <w:abstractNumId w:val="258"/>
  </w:num>
  <w:num w:numId="247" w16cid:durableId="446236110">
    <w:abstractNumId w:val="249"/>
  </w:num>
  <w:num w:numId="248" w16cid:durableId="358626978">
    <w:abstractNumId w:val="23"/>
  </w:num>
  <w:num w:numId="249" w16cid:durableId="129979926">
    <w:abstractNumId w:val="221"/>
  </w:num>
  <w:num w:numId="250" w16cid:durableId="725841530">
    <w:abstractNumId w:val="123"/>
  </w:num>
  <w:num w:numId="251" w16cid:durableId="1709835638">
    <w:abstractNumId w:val="48"/>
  </w:num>
  <w:num w:numId="252" w16cid:durableId="704058423">
    <w:abstractNumId w:val="209"/>
  </w:num>
  <w:num w:numId="253" w16cid:durableId="385639840">
    <w:abstractNumId w:val="157"/>
  </w:num>
  <w:num w:numId="254" w16cid:durableId="1942488746">
    <w:abstractNumId w:val="69"/>
  </w:num>
  <w:num w:numId="255" w16cid:durableId="1840466754">
    <w:abstractNumId w:val="78"/>
  </w:num>
  <w:num w:numId="256" w16cid:durableId="846021309">
    <w:abstractNumId w:val="150"/>
  </w:num>
  <w:num w:numId="257" w16cid:durableId="977807062">
    <w:abstractNumId w:val="206"/>
  </w:num>
  <w:num w:numId="258" w16cid:durableId="276445703">
    <w:abstractNumId w:val="74"/>
  </w:num>
  <w:num w:numId="259" w16cid:durableId="582686975">
    <w:abstractNumId w:val="188"/>
  </w:num>
  <w:num w:numId="260" w16cid:durableId="1356030850">
    <w:abstractNumId w:val="95"/>
  </w:num>
  <w:num w:numId="261" w16cid:durableId="83654153">
    <w:abstractNumId w:val="80"/>
  </w:num>
  <w:num w:numId="262" w16cid:durableId="1447121021">
    <w:abstractNumId w:val="12"/>
  </w:num>
  <w:num w:numId="263" w16cid:durableId="284124631">
    <w:abstractNumId w:val="22"/>
  </w:num>
  <w:num w:numId="264" w16cid:durableId="970481886">
    <w:abstractNumId w:val="134"/>
  </w:num>
  <w:num w:numId="265" w16cid:durableId="1150753279">
    <w:abstractNumId w:val="136"/>
  </w:num>
  <w:num w:numId="266" w16cid:durableId="541747013">
    <w:abstractNumId w:val="203"/>
  </w:num>
  <w:num w:numId="267" w16cid:durableId="1197692002">
    <w:abstractNumId w:val="147"/>
  </w:num>
  <w:num w:numId="268" w16cid:durableId="641155119">
    <w:abstractNumId w:val="213"/>
  </w:num>
  <w:num w:numId="269" w16cid:durableId="1238974471">
    <w:abstractNumId w:val="167"/>
  </w:num>
  <w:num w:numId="270" w16cid:durableId="1327633446">
    <w:abstractNumId w:val="122"/>
  </w:num>
  <w:num w:numId="271" w16cid:durableId="1427264932">
    <w:abstractNumId w:val="93"/>
  </w:num>
  <w:num w:numId="272" w16cid:durableId="212891833">
    <w:abstractNumId w:val="129"/>
  </w:num>
  <w:num w:numId="273" w16cid:durableId="1469785096">
    <w:abstractNumId w:val="190"/>
  </w:num>
  <w:num w:numId="274" w16cid:durableId="1387415513">
    <w:abstractNumId w:val="246"/>
  </w:num>
  <w:num w:numId="275" w16cid:durableId="2033454223">
    <w:abstractNumId w:val="2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CH" w:vendorID="64" w:dllVersion="4096" w:nlCheck="1" w:checkStyle="0"/>
  <w:activeWritingStyle w:appName="MSWord" w:lang="fr-CA" w:vendorID="64" w:dllVersion="4096" w:nlCheck="1" w:checkStyle="0"/>
  <w:activeWritingStyle w:appName="MSWord" w:lang="es-ES_tradnl" w:vendorID="64" w:dllVersion="4096" w:nlCheck="1" w:checkStyle="0"/>
  <w:activeWritingStyle w:appName="MSWord" w:lang="de-DE" w:vendorID="64" w:dllVersion="4096" w:nlCheck="1" w:checkStyle="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D0"/>
    <w:rsid w:val="00000E60"/>
    <w:rsid w:val="00002036"/>
    <w:rsid w:val="000028A4"/>
    <w:rsid w:val="00002AD2"/>
    <w:rsid w:val="00002D18"/>
    <w:rsid w:val="0000319E"/>
    <w:rsid w:val="0000341D"/>
    <w:rsid w:val="00003552"/>
    <w:rsid w:val="00003A76"/>
    <w:rsid w:val="00003D47"/>
    <w:rsid w:val="00004E94"/>
    <w:rsid w:val="00007039"/>
    <w:rsid w:val="00007D75"/>
    <w:rsid w:val="00010340"/>
    <w:rsid w:val="00010A51"/>
    <w:rsid w:val="00010AE9"/>
    <w:rsid w:val="000113CF"/>
    <w:rsid w:val="0001179D"/>
    <w:rsid w:val="000120FD"/>
    <w:rsid w:val="000134A9"/>
    <w:rsid w:val="0001351B"/>
    <w:rsid w:val="00013614"/>
    <w:rsid w:val="00013B9F"/>
    <w:rsid w:val="00013F41"/>
    <w:rsid w:val="000145A6"/>
    <w:rsid w:val="00015534"/>
    <w:rsid w:val="00015980"/>
    <w:rsid w:val="00017324"/>
    <w:rsid w:val="00017C00"/>
    <w:rsid w:val="00017C8C"/>
    <w:rsid w:val="000209EB"/>
    <w:rsid w:val="00021DD5"/>
    <w:rsid w:val="000221C9"/>
    <w:rsid w:val="0002269E"/>
    <w:rsid w:val="00022BC2"/>
    <w:rsid w:val="00023214"/>
    <w:rsid w:val="000236C2"/>
    <w:rsid w:val="0002376E"/>
    <w:rsid w:val="000239EB"/>
    <w:rsid w:val="00023ACF"/>
    <w:rsid w:val="00023C75"/>
    <w:rsid w:val="00023EE1"/>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2EC3"/>
    <w:rsid w:val="00033163"/>
    <w:rsid w:val="00033BD2"/>
    <w:rsid w:val="00033C3D"/>
    <w:rsid w:val="00034530"/>
    <w:rsid w:val="00034F51"/>
    <w:rsid w:val="00035167"/>
    <w:rsid w:val="00035573"/>
    <w:rsid w:val="000368A0"/>
    <w:rsid w:val="00037478"/>
    <w:rsid w:val="00040701"/>
    <w:rsid w:val="00040D42"/>
    <w:rsid w:val="00040FBB"/>
    <w:rsid w:val="000430E1"/>
    <w:rsid w:val="00043A57"/>
    <w:rsid w:val="00044054"/>
    <w:rsid w:val="00044C57"/>
    <w:rsid w:val="00044F3F"/>
    <w:rsid w:val="0004507A"/>
    <w:rsid w:val="0004509C"/>
    <w:rsid w:val="00045A5F"/>
    <w:rsid w:val="00045CDF"/>
    <w:rsid w:val="000476DF"/>
    <w:rsid w:val="00047739"/>
    <w:rsid w:val="00050045"/>
    <w:rsid w:val="0005082D"/>
    <w:rsid w:val="00050C5F"/>
    <w:rsid w:val="00051E5D"/>
    <w:rsid w:val="00052656"/>
    <w:rsid w:val="00052714"/>
    <w:rsid w:val="0005375E"/>
    <w:rsid w:val="000539EA"/>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4B5"/>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4B7E"/>
    <w:rsid w:val="0007588F"/>
    <w:rsid w:val="00076C4B"/>
    <w:rsid w:val="000773F8"/>
    <w:rsid w:val="0007783A"/>
    <w:rsid w:val="00077EAA"/>
    <w:rsid w:val="0008181A"/>
    <w:rsid w:val="00082B05"/>
    <w:rsid w:val="00084988"/>
    <w:rsid w:val="00086B07"/>
    <w:rsid w:val="00086B24"/>
    <w:rsid w:val="00087772"/>
    <w:rsid w:val="00087E56"/>
    <w:rsid w:val="000901CE"/>
    <w:rsid w:val="0009029E"/>
    <w:rsid w:val="00090673"/>
    <w:rsid w:val="00090A23"/>
    <w:rsid w:val="0009128F"/>
    <w:rsid w:val="000916F6"/>
    <w:rsid w:val="00091ACB"/>
    <w:rsid w:val="000934C0"/>
    <w:rsid w:val="00093E58"/>
    <w:rsid w:val="00094AF8"/>
    <w:rsid w:val="00095A91"/>
    <w:rsid w:val="00096C57"/>
    <w:rsid w:val="0009773B"/>
    <w:rsid w:val="00097BE2"/>
    <w:rsid w:val="000A22A6"/>
    <w:rsid w:val="000A2E7B"/>
    <w:rsid w:val="000A304A"/>
    <w:rsid w:val="000A3F3B"/>
    <w:rsid w:val="000A467F"/>
    <w:rsid w:val="000A520A"/>
    <w:rsid w:val="000A56DE"/>
    <w:rsid w:val="000A57B8"/>
    <w:rsid w:val="000A61D9"/>
    <w:rsid w:val="000A6BE0"/>
    <w:rsid w:val="000A733D"/>
    <w:rsid w:val="000A742D"/>
    <w:rsid w:val="000B1902"/>
    <w:rsid w:val="000B2870"/>
    <w:rsid w:val="000B2C20"/>
    <w:rsid w:val="000B439A"/>
    <w:rsid w:val="000B48BA"/>
    <w:rsid w:val="000B57A6"/>
    <w:rsid w:val="000B6653"/>
    <w:rsid w:val="000C11FB"/>
    <w:rsid w:val="000C3CDC"/>
    <w:rsid w:val="000C461E"/>
    <w:rsid w:val="000C521D"/>
    <w:rsid w:val="000C5DF8"/>
    <w:rsid w:val="000C6CAF"/>
    <w:rsid w:val="000C78D2"/>
    <w:rsid w:val="000C7979"/>
    <w:rsid w:val="000D0377"/>
    <w:rsid w:val="000D03F1"/>
    <w:rsid w:val="000D03FF"/>
    <w:rsid w:val="000D05CB"/>
    <w:rsid w:val="000D07D2"/>
    <w:rsid w:val="000D17F9"/>
    <w:rsid w:val="000D2925"/>
    <w:rsid w:val="000D2A8B"/>
    <w:rsid w:val="000D2C8C"/>
    <w:rsid w:val="000D30F2"/>
    <w:rsid w:val="000D488E"/>
    <w:rsid w:val="000D4F60"/>
    <w:rsid w:val="000D5C9C"/>
    <w:rsid w:val="000D62C2"/>
    <w:rsid w:val="000D6C1B"/>
    <w:rsid w:val="000D7C7E"/>
    <w:rsid w:val="000D7E0C"/>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1537"/>
    <w:rsid w:val="000F29F1"/>
    <w:rsid w:val="000F3819"/>
    <w:rsid w:val="000F46D9"/>
    <w:rsid w:val="000F5A6C"/>
    <w:rsid w:val="000F5B18"/>
    <w:rsid w:val="000F643E"/>
    <w:rsid w:val="000F6B20"/>
    <w:rsid w:val="000F7413"/>
    <w:rsid w:val="000F76F0"/>
    <w:rsid w:val="00100DA9"/>
    <w:rsid w:val="001013E0"/>
    <w:rsid w:val="00101468"/>
    <w:rsid w:val="001031D8"/>
    <w:rsid w:val="0010360F"/>
    <w:rsid w:val="001036D6"/>
    <w:rsid w:val="00104573"/>
    <w:rsid w:val="00104EA2"/>
    <w:rsid w:val="00105DF2"/>
    <w:rsid w:val="00105DFC"/>
    <w:rsid w:val="00106355"/>
    <w:rsid w:val="0010740F"/>
    <w:rsid w:val="001076DC"/>
    <w:rsid w:val="00107D28"/>
    <w:rsid w:val="00110AEB"/>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206"/>
    <w:rsid w:val="00125B62"/>
    <w:rsid w:val="001265B9"/>
    <w:rsid w:val="00126DEF"/>
    <w:rsid w:val="00126EA7"/>
    <w:rsid w:val="00127217"/>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D1C"/>
    <w:rsid w:val="001418B1"/>
    <w:rsid w:val="00141FC7"/>
    <w:rsid w:val="001425A1"/>
    <w:rsid w:val="001428EC"/>
    <w:rsid w:val="00143BB6"/>
    <w:rsid w:val="00143F39"/>
    <w:rsid w:val="00144B16"/>
    <w:rsid w:val="00144E68"/>
    <w:rsid w:val="0014512C"/>
    <w:rsid w:val="00145833"/>
    <w:rsid w:val="001459BE"/>
    <w:rsid w:val="00145B1B"/>
    <w:rsid w:val="00145D93"/>
    <w:rsid w:val="00146097"/>
    <w:rsid w:val="00146C1D"/>
    <w:rsid w:val="00147737"/>
    <w:rsid w:val="0015070E"/>
    <w:rsid w:val="00150738"/>
    <w:rsid w:val="00150758"/>
    <w:rsid w:val="00153793"/>
    <w:rsid w:val="00154142"/>
    <w:rsid w:val="001549FF"/>
    <w:rsid w:val="0015682D"/>
    <w:rsid w:val="00157058"/>
    <w:rsid w:val="00157088"/>
    <w:rsid w:val="00157B98"/>
    <w:rsid w:val="00157E49"/>
    <w:rsid w:val="00160162"/>
    <w:rsid w:val="00161217"/>
    <w:rsid w:val="001614A8"/>
    <w:rsid w:val="0016153A"/>
    <w:rsid w:val="001618A6"/>
    <w:rsid w:val="00161F3C"/>
    <w:rsid w:val="001649CC"/>
    <w:rsid w:val="00164A3A"/>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5EBA"/>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5FD0"/>
    <w:rsid w:val="001860B9"/>
    <w:rsid w:val="001863DE"/>
    <w:rsid w:val="00186919"/>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223"/>
    <w:rsid w:val="001B28DF"/>
    <w:rsid w:val="001B4749"/>
    <w:rsid w:val="001B480F"/>
    <w:rsid w:val="001B60F7"/>
    <w:rsid w:val="001B644A"/>
    <w:rsid w:val="001B690F"/>
    <w:rsid w:val="001B7DB3"/>
    <w:rsid w:val="001B7F71"/>
    <w:rsid w:val="001C0B40"/>
    <w:rsid w:val="001C143A"/>
    <w:rsid w:val="001C18C6"/>
    <w:rsid w:val="001C212C"/>
    <w:rsid w:val="001C2626"/>
    <w:rsid w:val="001C2C73"/>
    <w:rsid w:val="001C4613"/>
    <w:rsid w:val="001C582F"/>
    <w:rsid w:val="001C6603"/>
    <w:rsid w:val="001C68AA"/>
    <w:rsid w:val="001D0082"/>
    <w:rsid w:val="001D4E9E"/>
    <w:rsid w:val="001D4F8D"/>
    <w:rsid w:val="001D5DDF"/>
    <w:rsid w:val="001D6E17"/>
    <w:rsid w:val="001D753F"/>
    <w:rsid w:val="001D770C"/>
    <w:rsid w:val="001D776D"/>
    <w:rsid w:val="001D7E6F"/>
    <w:rsid w:val="001E02B6"/>
    <w:rsid w:val="001E1626"/>
    <w:rsid w:val="001E19BE"/>
    <w:rsid w:val="001E1C3F"/>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E693C"/>
    <w:rsid w:val="001F0786"/>
    <w:rsid w:val="001F33CA"/>
    <w:rsid w:val="001F3440"/>
    <w:rsid w:val="001F35F6"/>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06891"/>
    <w:rsid w:val="00210635"/>
    <w:rsid w:val="0021142F"/>
    <w:rsid w:val="002117BC"/>
    <w:rsid w:val="00212BE8"/>
    <w:rsid w:val="00213369"/>
    <w:rsid w:val="0021486A"/>
    <w:rsid w:val="00214DCE"/>
    <w:rsid w:val="0021577F"/>
    <w:rsid w:val="002172B7"/>
    <w:rsid w:val="00217C21"/>
    <w:rsid w:val="00220325"/>
    <w:rsid w:val="00220E50"/>
    <w:rsid w:val="00220EB4"/>
    <w:rsid w:val="0022211C"/>
    <w:rsid w:val="0022294C"/>
    <w:rsid w:val="00222AEE"/>
    <w:rsid w:val="00223232"/>
    <w:rsid w:val="00223DEC"/>
    <w:rsid w:val="0022401D"/>
    <w:rsid w:val="00224076"/>
    <w:rsid w:val="00224260"/>
    <w:rsid w:val="00224873"/>
    <w:rsid w:val="00224A91"/>
    <w:rsid w:val="002253B5"/>
    <w:rsid w:val="002257C4"/>
    <w:rsid w:val="00225F12"/>
    <w:rsid w:val="002260D2"/>
    <w:rsid w:val="00226F04"/>
    <w:rsid w:val="00227B6B"/>
    <w:rsid w:val="00230135"/>
    <w:rsid w:val="00230C15"/>
    <w:rsid w:val="00234E2D"/>
    <w:rsid w:val="00235E66"/>
    <w:rsid w:val="00236364"/>
    <w:rsid w:val="00236E87"/>
    <w:rsid w:val="0024013D"/>
    <w:rsid w:val="00240506"/>
    <w:rsid w:val="00241176"/>
    <w:rsid w:val="002415D7"/>
    <w:rsid w:val="00243EF3"/>
    <w:rsid w:val="002444BD"/>
    <w:rsid w:val="002462CC"/>
    <w:rsid w:val="00246C43"/>
    <w:rsid w:val="00247342"/>
    <w:rsid w:val="00250CE7"/>
    <w:rsid w:val="00250EBD"/>
    <w:rsid w:val="0025110E"/>
    <w:rsid w:val="0025114A"/>
    <w:rsid w:val="00251A41"/>
    <w:rsid w:val="00251E0F"/>
    <w:rsid w:val="002521C4"/>
    <w:rsid w:val="00252912"/>
    <w:rsid w:val="0025296E"/>
    <w:rsid w:val="00253949"/>
    <w:rsid w:val="00254A3E"/>
    <w:rsid w:val="00254FD1"/>
    <w:rsid w:val="002567EE"/>
    <w:rsid w:val="00256DB0"/>
    <w:rsid w:val="0026062D"/>
    <w:rsid w:val="00260EC3"/>
    <w:rsid w:val="00261AEA"/>
    <w:rsid w:val="00261FFE"/>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6497"/>
    <w:rsid w:val="002767CE"/>
    <w:rsid w:val="00276B47"/>
    <w:rsid w:val="00277D3E"/>
    <w:rsid w:val="002810B5"/>
    <w:rsid w:val="002823E7"/>
    <w:rsid w:val="0028323B"/>
    <w:rsid w:val="002838C9"/>
    <w:rsid w:val="00283F16"/>
    <w:rsid w:val="002848F5"/>
    <w:rsid w:val="00285D97"/>
    <w:rsid w:val="002860A8"/>
    <w:rsid w:val="002862B5"/>
    <w:rsid w:val="00286364"/>
    <w:rsid w:val="00286760"/>
    <w:rsid w:val="00287427"/>
    <w:rsid w:val="0028750D"/>
    <w:rsid w:val="0028787B"/>
    <w:rsid w:val="00287B29"/>
    <w:rsid w:val="0029173B"/>
    <w:rsid w:val="002917D9"/>
    <w:rsid w:val="00291D05"/>
    <w:rsid w:val="00291E8D"/>
    <w:rsid w:val="00291F02"/>
    <w:rsid w:val="002920D9"/>
    <w:rsid w:val="002921BC"/>
    <w:rsid w:val="0029324D"/>
    <w:rsid w:val="0029357D"/>
    <w:rsid w:val="00293A06"/>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620D"/>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3B3D"/>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8A0"/>
    <w:rsid w:val="002E23FF"/>
    <w:rsid w:val="002E2AD3"/>
    <w:rsid w:val="002E329C"/>
    <w:rsid w:val="002E3EBC"/>
    <w:rsid w:val="002E54D7"/>
    <w:rsid w:val="002E5CA8"/>
    <w:rsid w:val="002E5D8A"/>
    <w:rsid w:val="002E60E3"/>
    <w:rsid w:val="002E6592"/>
    <w:rsid w:val="002E6659"/>
    <w:rsid w:val="002E794B"/>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0EB3"/>
    <w:rsid w:val="00311205"/>
    <w:rsid w:val="0031180E"/>
    <w:rsid w:val="00311C2C"/>
    <w:rsid w:val="00312D3C"/>
    <w:rsid w:val="00312DEA"/>
    <w:rsid w:val="0031359C"/>
    <w:rsid w:val="00313F61"/>
    <w:rsid w:val="003158BA"/>
    <w:rsid w:val="00317342"/>
    <w:rsid w:val="00317B02"/>
    <w:rsid w:val="00320088"/>
    <w:rsid w:val="00320CA7"/>
    <w:rsid w:val="00321CE8"/>
    <w:rsid w:val="00322C70"/>
    <w:rsid w:val="003235E5"/>
    <w:rsid w:val="00324182"/>
    <w:rsid w:val="003245D8"/>
    <w:rsid w:val="003247AA"/>
    <w:rsid w:val="00324A5C"/>
    <w:rsid w:val="003268AD"/>
    <w:rsid w:val="003270BB"/>
    <w:rsid w:val="003272A0"/>
    <w:rsid w:val="003306CB"/>
    <w:rsid w:val="003310C8"/>
    <w:rsid w:val="00331746"/>
    <w:rsid w:val="00331893"/>
    <w:rsid w:val="00331B8D"/>
    <w:rsid w:val="00333C6B"/>
    <w:rsid w:val="00334B90"/>
    <w:rsid w:val="00334DC6"/>
    <w:rsid w:val="00336C20"/>
    <w:rsid w:val="0033782B"/>
    <w:rsid w:val="00337FFB"/>
    <w:rsid w:val="00340BCE"/>
    <w:rsid w:val="00341DC9"/>
    <w:rsid w:val="003420E0"/>
    <w:rsid w:val="00342D6A"/>
    <w:rsid w:val="003442F5"/>
    <w:rsid w:val="00344B5D"/>
    <w:rsid w:val="00346EC3"/>
    <w:rsid w:val="00346F4C"/>
    <w:rsid w:val="00346F63"/>
    <w:rsid w:val="003471C4"/>
    <w:rsid w:val="00347E16"/>
    <w:rsid w:val="00347E94"/>
    <w:rsid w:val="003508E0"/>
    <w:rsid w:val="003509E2"/>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BE"/>
    <w:rsid w:val="003654FC"/>
    <w:rsid w:val="00365F32"/>
    <w:rsid w:val="0036614D"/>
    <w:rsid w:val="0036660B"/>
    <w:rsid w:val="0036662C"/>
    <w:rsid w:val="00366677"/>
    <w:rsid w:val="0037144D"/>
    <w:rsid w:val="0037204B"/>
    <w:rsid w:val="003725C8"/>
    <w:rsid w:val="00373355"/>
    <w:rsid w:val="0037359C"/>
    <w:rsid w:val="003735FF"/>
    <w:rsid w:val="0037432E"/>
    <w:rsid w:val="003751C5"/>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DC5"/>
    <w:rsid w:val="00394FD1"/>
    <w:rsid w:val="00395161"/>
    <w:rsid w:val="0039561C"/>
    <w:rsid w:val="00395996"/>
    <w:rsid w:val="003962B8"/>
    <w:rsid w:val="00396B0D"/>
    <w:rsid w:val="003978F0"/>
    <w:rsid w:val="003A0158"/>
    <w:rsid w:val="003A03BB"/>
    <w:rsid w:val="003A0A25"/>
    <w:rsid w:val="003A0B64"/>
    <w:rsid w:val="003A0E07"/>
    <w:rsid w:val="003A1433"/>
    <w:rsid w:val="003A1B9A"/>
    <w:rsid w:val="003A21BE"/>
    <w:rsid w:val="003A3410"/>
    <w:rsid w:val="003A36B5"/>
    <w:rsid w:val="003A3A25"/>
    <w:rsid w:val="003A4133"/>
    <w:rsid w:val="003A4594"/>
    <w:rsid w:val="003A463D"/>
    <w:rsid w:val="003A529C"/>
    <w:rsid w:val="003A58CF"/>
    <w:rsid w:val="003A5CA1"/>
    <w:rsid w:val="003A6229"/>
    <w:rsid w:val="003A6880"/>
    <w:rsid w:val="003B080B"/>
    <w:rsid w:val="003B2337"/>
    <w:rsid w:val="003B33C6"/>
    <w:rsid w:val="003B40EF"/>
    <w:rsid w:val="003B429C"/>
    <w:rsid w:val="003B5DA8"/>
    <w:rsid w:val="003B6EBF"/>
    <w:rsid w:val="003B7900"/>
    <w:rsid w:val="003B7924"/>
    <w:rsid w:val="003C102B"/>
    <w:rsid w:val="003C1F56"/>
    <w:rsid w:val="003C20CB"/>
    <w:rsid w:val="003C23D2"/>
    <w:rsid w:val="003C275E"/>
    <w:rsid w:val="003C3680"/>
    <w:rsid w:val="003C3B37"/>
    <w:rsid w:val="003D00FC"/>
    <w:rsid w:val="003D132C"/>
    <w:rsid w:val="003D1D72"/>
    <w:rsid w:val="003D26CD"/>
    <w:rsid w:val="003D2BC8"/>
    <w:rsid w:val="003D2F57"/>
    <w:rsid w:val="003D32DF"/>
    <w:rsid w:val="003D3F8C"/>
    <w:rsid w:val="003D45A1"/>
    <w:rsid w:val="003D5460"/>
    <w:rsid w:val="003D59A8"/>
    <w:rsid w:val="003D635B"/>
    <w:rsid w:val="003D6E72"/>
    <w:rsid w:val="003D71A3"/>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1E9"/>
    <w:rsid w:val="003F0A8C"/>
    <w:rsid w:val="003F3541"/>
    <w:rsid w:val="003F3D79"/>
    <w:rsid w:val="003F3E72"/>
    <w:rsid w:val="003F43D5"/>
    <w:rsid w:val="003F46DA"/>
    <w:rsid w:val="003F4763"/>
    <w:rsid w:val="003F4889"/>
    <w:rsid w:val="003F4C0B"/>
    <w:rsid w:val="003F50AC"/>
    <w:rsid w:val="003F541E"/>
    <w:rsid w:val="003F627E"/>
    <w:rsid w:val="003F6EC0"/>
    <w:rsid w:val="003F6F88"/>
    <w:rsid w:val="003F72FB"/>
    <w:rsid w:val="003F78A3"/>
    <w:rsid w:val="003F7F98"/>
    <w:rsid w:val="00400E3C"/>
    <w:rsid w:val="00400EAD"/>
    <w:rsid w:val="004014C6"/>
    <w:rsid w:val="00401D28"/>
    <w:rsid w:val="00402094"/>
    <w:rsid w:val="0040301F"/>
    <w:rsid w:val="004031A2"/>
    <w:rsid w:val="00403FEC"/>
    <w:rsid w:val="004044DB"/>
    <w:rsid w:val="0040580C"/>
    <w:rsid w:val="00407316"/>
    <w:rsid w:val="00407794"/>
    <w:rsid w:val="00407879"/>
    <w:rsid w:val="00407A0F"/>
    <w:rsid w:val="00411691"/>
    <w:rsid w:val="00411C13"/>
    <w:rsid w:val="0041270D"/>
    <w:rsid w:val="00412FAA"/>
    <w:rsid w:val="004139AC"/>
    <w:rsid w:val="00414B12"/>
    <w:rsid w:val="00416B86"/>
    <w:rsid w:val="004178E3"/>
    <w:rsid w:val="00421230"/>
    <w:rsid w:val="00421F9F"/>
    <w:rsid w:val="004228C5"/>
    <w:rsid w:val="0042409B"/>
    <w:rsid w:val="0042410F"/>
    <w:rsid w:val="0042466F"/>
    <w:rsid w:val="00424DD1"/>
    <w:rsid w:val="00426E69"/>
    <w:rsid w:val="00427429"/>
    <w:rsid w:val="00427C65"/>
    <w:rsid w:val="00427FF5"/>
    <w:rsid w:val="0043018B"/>
    <w:rsid w:val="00430544"/>
    <w:rsid w:val="00431338"/>
    <w:rsid w:val="004318D4"/>
    <w:rsid w:val="00432076"/>
    <w:rsid w:val="00432577"/>
    <w:rsid w:val="00432B12"/>
    <w:rsid w:val="00432DD0"/>
    <w:rsid w:val="00433994"/>
    <w:rsid w:val="00436212"/>
    <w:rsid w:val="00436D60"/>
    <w:rsid w:val="00440416"/>
    <w:rsid w:val="00440D4D"/>
    <w:rsid w:val="00441FF1"/>
    <w:rsid w:val="00442211"/>
    <w:rsid w:val="00443374"/>
    <w:rsid w:val="004447B3"/>
    <w:rsid w:val="004462F1"/>
    <w:rsid w:val="00447F6A"/>
    <w:rsid w:val="00450DE4"/>
    <w:rsid w:val="004510CC"/>
    <w:rsid w:val="00451417"/>
    <w:rsid w:val="00451691"/>
    <w:rsid w:val="00451B87"/>
    <w:rsid w:val="00454A36"/>
    <w:rsid w:val="00454C9C"/>
    <w:rsid w:val="004552A1"/>
    <w:rsid w:val="004552FB"/>
    <w:rsid w:val="004576AB"/>
    <w:rsid w:val="00457B7D"/>
    <w:rsid w:val="00460322"/>
    <w:rsid w:val="00462BB8"/>
    <w:rsid w:val="00463C26"/>
    <w:rsid w:val="00463E2E"/>
    <w:rsid w:val="00464453"/>
    <w:rsid w:val="00465B9C"/>
    <w:rsid w:val="00466200"/>
    <w:rsid w:val="00467E78"/>
    <w:rsid w:val="00467E82"/>
    <w:rsid w:val="0047038F"/>
    <w:rsid w:val="004727EC"/>
    <w:rsid w:val="00474B9B"/>
    <w:rsid w:val="00475B8B"/>
    <w:rsid w:val="00475C31"/>
    <w:rsid w:val="00476FB4"/>
    <w:rsid w:val="00480A96"/>
    <w:rsid w:val="00481DAE"/>
    <w:rsid w:val="00482940"/>
    <w:rsid w:val="00482D20"/>
    <w:rsid w:val="00483276"/>
    <w:rsid w:val="00484761"/>
    <w:rsid w:val="00484FB1"/>
    <w:rsid w:val="00485EBE"/>
    <w:rsid w:val="00486CE6"/>
    <w:rsid w:val="00490945"/>
    <w:rsid w:val="00490FBB"/>
    <w:rsid w:val="00491B16"/>
    <w:rsid w:val="0049247B"/>
    <w:rsid w:val="004931E5"/>
    <w:rsid w:val="004932E9"/>
    <w:rsid w:val="004934BA"/>
    <w:rsid w:val="00493769"/>
    <w:rsid w:val="00493AC1"/>
    <w:rsid w:val="00494845"/>
    <w:rsid w:val="0049490F"/>
    <w:rsid w:val="00494B05"/>
    <w:rsid w:val="00494DCE"/>
    <w:rsid w:val="00494E31"/>
    <w:rsid w:val="004955B3"/>
    <w:rsid w:val="00495FAC"/>
    <w:rsid w:val="004962FE"/>
    <w:rsid w:val="00496400"/>
    <w:rsid w:val="004966EB"/>
    <w:rsid w:val="00497252"/>
    <w:rsid w:val="00497641"/>
    <w:rsid w:val="004A0B29"/>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577"/>
    <w:rsid w:val="004B5D72"/>
    <w:rsid w:val="004B6051"/>
    <w:rsid w:val="004B64F9"/>
    <w:rsid w:val="004B6B87"/>
    <w:rsid w:val="004B7C74"/>
    <w:rsid w:val="004C0253"/>
    <w:rsid w:val="004C0B29"/>
    <w:rsid w:val="004C14E6"/>
    <w:rsid w:val="004C197A"/>
    <w:rsid w:val="004C2DF8"/>
    <w:rsid w:val="004C2EBC"/>
    <w:rsid w:val="004C4190"/>
    <w:rsid w:val="004C4DFD"/>
    <w:rsid w:val="004C4FE5"/>
    <w:rsid w:val="004C5411"/>
    <w:rsid w:val="004C59A4"/>
    <w:rsid w:val="004C677A"/>
    <w:rsid w:val="004C6896"/>
    <w:rsid w:val="004C721C"/>
    <w:rsid w:val="004C7E5D"/>
    <w:rsid w:val="004C7F49"/>
    <w:rsid w:val="004D032C"/>
    <w:rsid w:val="004D0BD9"/>
    <w:rsid w:val="004D0CF2"/>
    <w:rsid w:val="004D1764"/>
    <w:rsid w:val="004D1792"/>
    <w:rsid w:val="004D1A21"/>
    <w:rsid w:val="004D2954"/>
    <w:rsid w:val="004D2A1B"/>
    <w:rsid w:val="004D3BC5"/>
    <w:rsid w:val="004D3C16"/>
    <w:rsid w:val="004D457C"/>
    <w:rsid w:val="004D4CEB"/>
    <w:rsid w:val="004D5CB4"/>
    <w:rsid w:val="004D5E4D"/>
    <w:rsid w:val="004D5FDF"/>
    <w:rsid w:val="004D74E3"/>
    <w:rsid w:val="004E150A"/>
    <w:rsid w:val="004E15E6"/>
    <w:rsid w:val="004E21A8"/>
    <w:rsid w:val="004E2A3C"/>
    <w:rsid w:val="004E3C9A"/>
    <w:rsid w:val="004E405C"/>
    <w:rsid w:val="004E573A"/>
    <w:rsid w:val="004E5A0B"/>
    <w:rsid w:val="004E64A1"/>
    <w:rsid w:val="004E66BF"/>
    <w:rsid w:val="004E71B5"/>
    <w:rsid w:val="004E736D"/>
    <w:rsid w:val="004E7A2E"/>
    <w:rsid w:val="004F0001"/>
    <w:rsid w:val="004F0EFD"/>
    <w:rsid w:val="004F1D39"/>
    <w:rsid w:val="004F2CFC"/>
    <w:rsid w:val="004F2FB9"/>
    <w:rsid w:val="004F3EF3"/>
    <w:rsid w:val="004F44FC"/>
    <w:rsid w:val="004F452E"/>
    <w:rsid w:val="004F4F5B"/>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80A"/>
    <w:rsid w:val="00505909"/>
    <w:rsid w:val="0050597F"/>
    <w:rsid w:val="00505C9A"/>
    <w:rsid w:val="0050759C"/>
    <w:rsid w:val="00511280"/>
    <w:rsid w:val="0051168A"/>
    <w:rsid w:val="005125CE"/>
    <w:rsid w:val="00513B1B"/>
    <w:rsid w:val="005141BC"/>
    <w:rsid w:val="00514818"/>
    <w:rsid w:val="00514A60"/>
    <w:rsid w:val="00514E9E"/>
    <w:rsid w:val="00515568"/>
    <w:rsid w:val="0051609C"/>
    <w:rsid w:val="00517095"/>
    <w:rsid w:val="00517704"/>
    <w:rsid w:val="00517BA3"/>
    <w:rsid w:val="00517F02"/>
    <w:rsid w:val="005215AB"/>
    <w:rsid w:val="005235CC"/>
    <w:rsid w:val="00523789"/>
    <w:rsid w:val="00523A4A"/>
    <w:rsid w:val="00524573"/>
    <w:rsid w:val="005245C8"/>
    <w:rsid w:val="00525E40"/>
    <w:rsid w:val="0052659F"/>
    <w:rsid w:val="00527631"/>
    <w:rsid w:val="00527DF5"/>
    <w:rsid w:val="00527F83"/>
    <w:rsid w:val="00530C17"/>
    <w:rsid w:val="00530DD5"/>
    <w:rsid w:val="0053138F"/>
    <w:rsid w:val="0053173B"/>
    <w:rsid w:val="00532415"/>
    <w:rsid w:val="005325E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5369"/>
    <w:rsid w:val="00546690"/>
    <w:rsid w:val="0054691E"/>
    <w:rsid w:val="00546B1B"/>
    <w:rsid w:val="00546EE4"/>
    <w:rsid w:val="00546F21"/>
    <w:rsid w:val="005504F1"/>
    <w:rsid w:val="0055067A"/>
    <w:rsid w:val="005510A1"/>
    <w:rsid w:val="00551AEC"/>
    <w:rsid w:val="00552C3E"/>
    <w:rsid w:val="00552EED"/>
    <w:rsid w:val="0055309D"/>
    <w:rsid w:val="005540D5"/>
    <w:rsid w:val="00555169"/>
    <w:rsid w:val="00555B2A"/>
    <w:rsid w:val="005564BC"/>
    <w:rsid w:val="00557662"/>
    <w:rsid w:val="00557BED"/>
    <w:rsid w:val="00560C8E"/>
    <w:rsid w:val="005611AB"/>
    <w:rsid w:val="00562641"/>
    <w:rsid w:val="00562D98"/>
    <w:rsid w:val="00562DC6"/>
    <w:rsid w:val="005634E6"/>
    <w:rsid w:val="00563CF0"/>
    <w:rsid w:val="00564106"/>
    <w:rsid w:val="00567195"/>
    <w:rsid w:val="005675E9"/>
    <w:rsid w:val="00570D34"/>
    <w:rsid w:val="00571323"/>
    <w:rsid w:val="005720A4"/>
    <w:rsid w:val="0057335F"/>
    <w:rsid w:val="00574006"/>
    <w:rsid w:val="00575005"/>
    <w:rsid w:val="00577A41"/>
    <w:rsid w:val="005801F7"/>
    <w:rsid w:val="00580BD9"/>
    <w:rsid w:val="005811D5"/>
    <w:rsid w:val="005813C1"/>
    <w:rsid w:val="00581498"/>
    <w:rsid w:val="00581862"/>
    <w:rsid w:val="0058265F"/>
    <w:rsid w:val="00582FBD"/>
    <w:rsid w:val="005833D4"/>
    <w:rsid w:val="00584F37"/>
    <w:rsid w:val="00585750"/>
    <w:rsid w:val="005867D0"/>
    <w:rsid w:val="00590F7C"/>
    <w:rsid w:val="00591A96"/>
    <w:rsid w:val="00591C6F"/>
    <w:rsid w:val="00592142"/>
    <w:rsid w:val="005927FA"/>
    <w:rsid w:val="0059336E"/>
    <w:rsid w:val="005938AF"/>
    <w:rsid w:val="00593BDC"/>
    <w:rsid w:val="0059441E"/>
    <w:rsid w:val="0059527A"/>
    <w:rsid w:val="00595339"/>
    <w:rsid w:val="0059604F"/>
    <w:rsid w:val="005963C2"/>
    <w:rsid w:val="00596D32"/>
    <w:rsid w:val="00597682"/>
    <w:rsid w:val="005976EC"/>
    <w:rsid w:val="005A0220"/>
    <w:rsid w:val="005A0C7D"/>
    <w:rsid w:val="005A1710"/>
    <w:rsid w:val="005A1B42"/>
    <w:rsid w:val="005A23F2"/>
    <w:rsid w:val="005A2693"/>
    <w:rsid w:val="005A3BB9"/>
    <w:rsid w:val="005A3BDA"/>
    <w:rsid w:val="005A441E"/>
    <w:rsid w:val="005A4B4F"/>
    <w:rsid w:val="005A557A"/>
    <w:rsid w:val="005A599F"/>
    <w:rsid w:val="005A6BB9"/>
    <w:rsid w:val="005A6C33"/>
    <w:rsid w:val="005A76BC"/>
    <w:rsid w:val="005A7D9B"/>
    <w:rsid w:val="005B03AB"/>
    <w:rsid w:val="005B0962"/>
    <w:rsid w:val="005B0CC0"/>
    <w:rsid w:val="005B0FF7"/>
    <w:rsid w:val="005B128E"/>
    <w:rsid w:val="005B154F"/>
    <w:rsid w:val="005B1A7A"/>
    <w:rsid w:val="005B3AD1"/>
    <w:rsid w:val="005B3E2A"/>
    <w:rsid w:val="005B3EC9"/>
    <w:rsid w:val="005B4765"/>
    <w:rsid w:val="005B53FD"/>
    <w:rsid w:val="005B56B7"/>
    <w:rsid w:val="005B5ED5"/>
    <w:rsid w:val="005B64DF"/>
    <w:rsid w:val="005B6D3D"/>
    <w:rsid w:val="005B6DCE"/>
    <w:rsid w:val="005B6EFB"/>
    <w:rsid w:val="005C0344"/>
    <w:rsid w:val="005C0345"/>
    <w:rsid w:val="005C0384"/>
    <w:rsid w:val="005C06D0"/>
    <w:rsid w:val="005C0B16"/>
    <w:rsid w:val="005C1F05"/>
    <w:rsid w:val="005C282D"/>
    <w:rsid w:val="005C2FEA"/>
    <w:rsid w:val="005C31D6"/>
    <w:rsid w:val="005C327F"/>
    <w:rsid w:val="005C3A5A"/>
    <w:rsid w:val="005C420A"/>
    <w:rsid w:val="005C454C"/>
    <w:rsid w:val="005C4601"/>
    <w:rsid w:val="005C4AE6"/>
    <w:rsid w:val="005C5263"/>
    <w:rsid w:val="005C72CF"/>
    <w:rsid w:val="005D1E0D"/>
    <w:rsid w:val="005D4561"/>
    <w:rsid w:val="005D501C"/>
    <w:rsid w:val="005D5460"/>
    <w:rsid w:val="005D5737"/>
    <w:rsid w:val="005D7B1B"/>
    <w:rsid w:val="005D7D7A"/>
    <w:rsid w:val="005E04B1"/>
    <w:rsid w:val="005E057A"/>
    <w:rsid w:val="005E088C"/>
    <w:rsid w:val="005E0A8D"/>
    <w:rsid w:val="005E0C12"/>
    <w:rsid w:val="005E0CB0"/>
    <w:rsid w:val="005E0E53"/>
    <w:rsid w:val="005E1BA0"/>
    <w:rsid w:val="005E2FC1"/>
    <w:rsid w:val="005E360E"/>
    <w:rsid w:val="005E3BF2"/>
    <w:rsid w:val="005E4130"/>
    <w:rsid w:val="005E44C2"/>
    <w:rsid w:val="005E4657"/>
    <w:rsid w:val="005E4985"/>
    <w:rsid w:val="005E4ED3"/>
    <w:rsid w:val="005E4FB9"/>
    <w:rsid w:val="005E5915"/>
    <w:rsid w:val="005E5987"/>
    <w:rsid w:val="005E6C91"/>
    <w:rsid w:val="005E79EF"/>
    <w:rsid w:val="005F01A0"/>
    <w:rsid w:val="005F1A2D"/>
    <w:rsid w:val="005F2EF1"/>
    <w:rsid w:val="005F3145"/>
    <w:rsid w:val="005F3AB8"/>
    <w:rsid w:val="005F458F"/>
    <w:rsid w:val="005F482F"/>
    <w:rsid w:val="005F4CF2"/>
    <w:rsid w:val="005F5ACA"/>
    <w:rsid w:val="005F5CC6"/>
    <w:rsid w:val="005F725E"/>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10E81"/>
    <w:rsid w:val="00610E90"/>
    <w:rsid w:val="00611052"/>
    <w:rsid w:val="006132C4"/>
    <w:rsid w:val="00613949"/>
    <w:rsid w:val="006142D8"/>
    <w:rsid w:val="00614881"/>
    <w:rsid w:val="00614C47"/>
    <w:rsid w:val="006163F5"/>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4F0"/>
    <w:rsid w:val="00623559"/>
    <w:rsid w:val="00624958"/>
    <w:rsid w:val="00625220"/>
    <w:rsid w:val="006253D9"/>
    <w:rsid w:val="00625793"/>
    <w:rsid w:val="00626189"/>
    <w:rsid w:val="006269C3"/>
    <w:rsid w:val="006303C3"/>
    <w:rsid w:val="006311E1"/>
    <w:rsid w:val="006318DE"/>
    <w:rsid w:val="006325D0"/>
    <w:rsid w:val="006350DC"/>
    <w:rsid w:val="0063538D"/>
    <w:rsid w:val="00635952"/>
    <w:rsid w:val="006368CB"/>
    <w:rsid w:val="00640006"/>
    <w:rsid w:val="006401F9"/>
    <w:rsid w:val="00640F51"/>
    <w:rsid w:val="00641880"/>
    <w:rsid w:val="00642218"/>
    <w:rsid w:val="00642267"/>
    <w:rsid w:val="006424A6"/>
    <w:rsid w:val="006434F1"/>
    <w:rsid w:val="00644A64"/>
    <w:rsid w:val="00645277"/>
    <w:rsid w:val="0064530C"/>
    <w:rsid w:val="006456DE"/>
    <w:rsid w:val="0064796B"/>
    <w:rsid w:val="00647A65"/>
    <w:rsid w:val="00650144"/>
    <w:rsid w:val="00650261"/>
    <w:rsid w:val="00651E6A"/>
    <w:rsid w:val="006529D9"/>
    <w:rsid w:val="006537FF"/>
    <w:rsid w:val="006539B8"/>
    <w:rsid w:val="00653A6E"/>
    <w:rsid w:val="0065494E"/>
    <w:rsid w:val="00654F4A"/>
    <w:rsid w:val="00655D4A"/>
    <w:rsid w:val="00655F7F"/>
    <w:rsid w:val="0065607F"/>
    <w:rsid w:val="006560AA"/>
    <w:rsid w:val="00657659"/>
    <w:rsid w:val="00657C75"/>
    <w:rsid w:val="006601CB"/>
    <w:rsid w:val="0066058E"/>
    <w:rsid w:val="00660FA1"/>
    <w:rsid w:val="0066150D"/>
    <w:rsid w:val="006616CF"/>
    <w:rsid w:val="00661807"/>
    <w:rsid w:val="0066218F"/>
    <w:rsid w:val="006622DE"/>
    <w:rsid w:val="00664817"/>
    <w:rsid w:val="006651A1"/>
    <w:rsid w:val="0066634C"/>
    <w:rsid w:val="006663DC"/>
    <w:rsid w:val="00666986"/>
    <w:rsid w:val="006670FC"/>
    <w:rsid w:val="0066729B"/>
    <w:rsid w:val="00667471"/>
    <w:rsid w:val="0067173C"/>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854CC"/>
    <w:rsid w:val="00690276"/>
    <w:rsid w:val="00691F3A"/>
    <w:rsid w:val="00694427"/>
    <w:rsid w:val="0069486E"/>
    <w:rsid w:val="0069658A"/>
    <w:rsid w:val="006A0842"/>
    <w:rsid w:val="006A1F7C"/>
    <w:rsid w:val="006A31D6"/>
    <w:rsid w:val="006A3750"/>
    <w:rsid w:val="006A4094"/>
    <w:rsid w:val="006A422E"/>
    <w:rsid w:val="006A6431"/>
    <w:rsid w:val="006A690E"/>
    <w:rsid w:val="006A7573"/>
    <w:rsid w:val="006A7989"/>
    <w:rsid w:val="006A7FD9"/>
    <w:rsid w:val="006B0465"/>
    <w:rsid w:val="006B192B"/>
    <w:rsid w:val="006B1E39"/>
    <w:rsid w:val="006B1EFC"/>
    <w:rsid w:val="006B2C84"/>
    <w:rsid w:val="006B4178"/>
    <w:rsid w:val="006B4B89"/>
    <w:rsid w:val="006B6185"/>
    <w:rsid w:val="006B63B2"/>
    <w:rsid w:val="006B652E"/>
    <w:rsid w:val="006B6860"/>
    <w:rsid w:val="006B6BB3"/>
    <w:rsid w:val="006B793E"/>
    <w:rsid w:val="006C135B"/>
    <w:rsid w:val="006C3783"/>
    <w:rsid w:val="006C385C"/>
    <w:rsid w:val="006C43DB"/>
    <w:rsid w:val="006C5F18"/>
    <w:rsid w:val="006C6145"/>
    <w:rsid w:val="006C6730"/>
    <w:rsid w:val="006C6F5A"/>
    <w:rsid w:val="006C7767"/>
    <w:rsid w:val="006D0A0E"/>
    <w:rsid w:val="006D0FDA"/>
    <w:rsid w:val="006D187E"/>
    <w:rsid w:val="006D1CEE"/>
    <w:rsid w:val="006D209D"/>
    <w:rsid w:val="006D20AE"/>
    <w:rsid w:val="006D24A9"/>
    <w:rsid w:val="006D24D8"/>
    <w:rsid w:val="006D416B"/>
    <w:rsid w:val="006D4E5A"/>
    <w:rsid w:val="006D51FF"/>
    <w:rsid w:val="006D575F"/>
    <w:rsid w:val="006D5C1E"/>
    <w:rsid w:val="006D6356"/>
    <w:rsid w:val="006D69AE"/>
    <w:rsid w:val="006D7030"/>
    <w:rsid w:val="006D728D"/>
    <w:rsid w:val="006D7598"/>
    <w:rsid w:val="006D7620"/>
    <w:rsid w:val="006D78C7"/>
    <w:rsid w:val="006E020D"/>
    <w:rsid w:val="006E1610"/>
    <w:rsid w:val="006E27C5"/>
    <w:rsid w:val="006E3A10"/>
    <w:rsid w:val="006E3A4A"/>
    <w:rsid w:val="006E4918"/>
    <w:rsid w:val="006E4C4C"/>
    <w:rsid w:val="006E5406"/>
    <w:rsid w:val="006E5427"/>
    <w:rsid w:val="006E566F"/>
    <w:rsid w:val="006E5BAC"/>
    <w:rsid w:val="006E60C0"/>
    <w:rsid w:val="006E6A2A"/>
    <w:rsid w:val="006E764C"/>
    <w:rsid w:val="006E79EC"/>
    <w:rsid w:val="006E7C40"/>
    <w:rsid w:val="006F0C25"/>
    <w:rsid w:val="006F1974"/>
    <w:rsid w:val="006F1DA7"/>
    <w:rsid w:val="006F264C"/>
    <w:rsid w:val="006F27B7"/>
    <w:rsid w:val="006F2C58"/>
    <w:rsid w:val="006F3884"/>
    <w:rsid w:val="006F4521"/>
    <w:rsid w:val="006F4DDE"/>
    <w:rsid w:val="006F5278"/>
    <w:rsid w:val="006F52B3"/>
    <w:rsid w:val="006F5A78"/>
    <w:rsid w:val="006F6A08"/>
    <w:rsid w:val="006F6BF5"/>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0778F"/>
    <w:rsid w:val="007105FB"/>
    <w:rsid w:val="00711463"/>
    <w:rsid w:val="007135D6"/>
    <w:rsid w:val="00713C83"/>
    <w:rsid w:val="00714C63"/>
    <w:rsid w:val="00715C65"/>
    <w:rsid w:val="00716E80"/>
    <w:rsid w:val="0071711E"/>
    <w:rsid w:val="0071739E"/>
    <w:rsid w:val="00717514"/>
    <w:rsid w:val="00717830"/>
    <w:rsid w:val="00717839"/>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1D71"/>
    <w:rsid w:val="00731E3B"/>
    <w:rsid w:val="00734B63"/>
    <w:rsid w:val="00735386"/>
    <w:rsid w:val="0073571C"/>
    <w:rsid w:val="00736C6B"/>
    <w:rsid w:val="00736DAE"/>
    <w:rsid w:val="00737580"/>
    <w:rsid w:val="00737792"/>
    <w:rsid w:val="00737859"/>
    <w:rsid w:val="0074060E"/>
    <w:rsid w:val="00741883"/>
    <w:rsid w:val="00741A36"/>
    <w:rsid w:val="00741B7D"/>
    <w:rsid w:val="00742881"/>
    <w:rsid w:val="00742EF0"/>
    <w:rsid w:val="00743449"/>
    <w:rsid w:val="007438FE"/>
    <w:rsid w:val="007446A6"/>
    <w:rsid w:val="007446FF"/>
    <w:rsid w:val="00744AE6"/>
    <w:rsid w:val="00745058"/>
    <w:rsid w:val="0074597A"/>
    <w:rsid w:val="00745A68"/>
    <w:rsid w:val="00745F04"/>
    <w:rsid w:val="00746595"/>
    <w:rsid w:val="00746BA2"/>
    <w:rsid w:val="00746DAA"/>
    <w:rsid w:val="00746E36"/>
    <w:rsid w:val="00747964"/>
    <w:rsid w:val="00747B49"/>
    <w:rsid w:val="00747C0B"/>
    <w:rsid w:val="0075249A"/>
    <w:rsid w:val="00752B26"/>
    <w:rsid w:val="007530A9"/>
    <w:rsid w:val="00753643"/>
    <w:rsid w:val="00753DE4"/>
    <w:rsid w:val="00753F12"/>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8B5"/>
    <w:rsid w:val="00764A83"/>
    <w:rsid w:val="00764AF5"/>
    <w:rsid w:val="00764FF9"/>
    <w:rsid w:val="0076519D"/>
    <w:rsid w:val="00766564"/>
    <w:rsid w:val="0077096E"/>
    <w:rsid w:val="00770E39"/>
    <w:rsid w:val="007723D8"/>
    <w:rsid w:val="00772A0D"/>
    <w:rsid w:val="00773BD5"/>
    <w:rsid w:val="00774128"/>
    <w:rsid w:val="007745C0"/>
    <w:rsid w:val="00774A75"/>
    <w:rsid w:val="007750D7"/>
    <w:rsid w:val="00775215"/>
    <w:rsid w:val="00775565"/>
    <w:rsid w:val="00775929"/>
    <w:rsid w:val="00776275"/>
    <w:rsid w:val="007764A2"/>
    <w:rsid w:val="007807D7"/>
    <w:rsid w:val="007807EB"/>
    <w:rsid w:val="00780862"/>
    <w:rsid w:val="00781565"/>
    <w:rsid w:val="00782172"/>
    <w:rsid w:val="00782451"/>
    <w:rsid w:val="00782FC5"/>
    <w:rsid w:val="00783DF8"/>
    <w:rsid w:val="00783F59"/>
    <w:rsid w:val="007841E6"/>
    <w:rsid w:val="00784330"/>
    <w:rsid w:val="007846F5"/>
    <w:rsid w:val="00785327"/>
    <w:rsid w:val="00785C4D"/>
    <w:rsid w:val="00786003"/>
    <w:rsid w:val="00786C9B"/>
    <w:rsid w:val="00787155"/>
    <w:rsid w:val="00787EB3"/>
    <w:rsid w:val="00787F45"/>
    <w:rsid w:val="00790673"/>
    <w:rsid w:val="00790BBB"/>
    <w:rsid w:val="00790DC3"/>
    <w:rsid w:val="0079435D"/>
    <w:rsid w:val="00795B16"/>
    <w:rsid w:val="00795D48"/>
    <w:rsid w:val="00795D60"/>
    <w:rsid w:val="00795E43"/>
    <w:rsid w:val="00795EEC"/>
    <w:rsid w:val="00795FD5"/>
    <w:rsid w:val="00796160"/>
    <w:rsid w:val="00796F86"/>
    <w:rsid w:val="007A0889"/>
    <w:rsid w:val="007A1A76"/>
    <w:rsid w:val="007A1CE7"/>
    <w:rsid w:val="007A2508"/>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DE3"/>
    <w:rsid w:val="007D32D6"/>
    <w:rsid w:val="007D3688"/>
    <w:rsid w:val="007D4048"/>
    <w:rsid w:val="007D5BA1"/>
    <w:rsid w:val="007D7148"/>
    <w:rsid w:val="007E0A36"/>
    <w:rsid w:val="007E0B02"/>
    <w:rsid w:val="007E0BD5"/>
    <w:rsid w:val="007E21EC"/>
    <w:rsid w:val="007E4143"/>
    <w:rsid w:val="007E4577"/>
    <w:rsid w:val="007E4760"/>
    <w:rsid w:val="007E5D77"/>
    <w:rsid w:val="007E636B"/>
    <w:rsid w:val="007E66B6"/>
    <w:rsid w:val="007E6810"/>
    <w:rsid w:val="007E6823"/>
    <w:rsid w:val="007E6BC4"/>
    <w:rsid w:val="007E6E14"/>
    <w:rsid w:val="007E6EA7"/>
    <w:rsid w:val="007E7284"/>
    <w:rsid w:val="007E7EF6"/>
    <w:rsid w:val="007F0693"/>
    <w:rsid w:val="007F2522"/>
    <w:rsid w:val="007F5120"/>
    <w:rsid w:val="007F5D41"/>
    <w:rsid w:val="007F5EA8"/>
    <w:rsid w:val="007F6DC5"/>
    <w:rsid w:val="008004DC"/>
    <w:rsid w:val="008006ED"/>
    <w:rsid w:val="008012C2"/>
    <w:rsid w:val="00801F08"/>
    <w:rsid w:val="00803167"/>
    <w:rsid w:val="00803F4B"/>
    <w:rsid w:val="00804A57"/>
    <w:rsid w:val="00804D7C"/>
    <w:rsid w:val="0080532E"/>
    <w:rsid w:val="0080600B"/>
    <w:rsid w:val="00806983"/>
    <w:rsid w:val="00806D86"/>
    <w:rsid w:val="00806E47"/>
    <w:rsid w:val="00806F56"/>
    <w:rsid w:val="00807C4B"/>
    <w:rsid w:val="00810120"/>
    <w:rsid w:val="00810850"/>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2B45"/>
    <w:rsid w:val="00833C68"/>
    <w:rsid w:val="008351C6"/>
    <w:rsid w:val="0083547D"/>
    <w:rsid w:val="008354F8"/>
    <w:rsid w:val="00835546"/>
    <w:rsid w:val="0083636B"/>
    <w:rsid w:val="0083763F"/>
    <w:rsid w:val="00837710"/>
    <w:rsid w:val="0083795A"/>
    <w:rsid w:val="00837EC2"/>
    <w:rsid w:val="00840684"/>
    <w:rsid w:val="0084205F"/>
    <w:rsid w:val="008421AA"/>
    <w:rsid w:val="008423E7"/>
    <w:rsid w:val="0084287A"/>
    <w:rsid w:val="008434DD"/>
    <w:rsid w:val="00843DD8"/>
    <w:rsid w:val="008443AE"/>
    <w:rsid w:val="008445D2"/>
    <w:rsid w:val="00844A94"/>
    <w:rsid w:val="008450C9"/>
    <w:rsid w:val="008464D7"/>
    <w:rsid w:val="00847B4D"/>
    <w:rsid w:val="0085097F"/>
    <w:rsid w:val="00851D70"/>
    <w:rsid w:val="008528DB"/>
    <w:rsid w:val="00852FD4"/>
    <w:rsid w:val="00854F7C"/>
    <w:rsid w:val="008554FF"/>
    <w:rsid w:val="00857C11"/>
    <w:rsid w:val="00860808"/>
    <w:rsid w:val="00860911"/>
    <w:rsid w:val="00860F23"/>
    <w:rsid w:val="00861212"/>
    <w:rsid w:val="00861F9F"/>
    <w:rsid w:val="00862003"/>
    <w:rsid w:val="00862623"/>
    <w:rsid w:val="008628D7"/>
    <w:rsid w:val="00864E4F"/>
    <w:rsid w:val="008651E0"/>
    <w:rsid w:val="00865645"/>
    <w:rsid w:val="008659E1"/>
    <w:rsid w:val="00865CC0"/>
    <w:rsid w:val="00865D4F"/>
    <w:rsid w:val="00865ECC"/>
    <w:rsid w:val="00867246"/>
    <w:rsid w:val="00867D55"/>
    <w:rsid w:val="00871199"/>
    <w:rsid w:val="0087171A"/>
    <w:rsid w:val="0087335A"/>
    <w:rsid w:val="00873961"/>
    <w:rsid w:val="00875075"/>
    <w:rsid w:val="008751E9"/>
    <w:rsid w:val="008768CB"/>
    <w:rsid w:val="008768E4"/>
    <w:rsid w:val="00876FE3"/>
    <w:rsid w:val="008800E9"/>
    <w:rsid w:val="00880171"/>
    <w:rsid w:val="008803F5"/>
    <w:rsid w:val="008808E9"/>
    <w:rsid w:val="00882949"/>
    <w:rsid w:val="0088409A"/>
    <w:rsid w:val="00885F1B"/>
    <w:rsid w:val="00885F8E"/>
    <w:rsid w:val="00886CFC"/>
    <w:rsid w:val="008871D2"/>
    <w:rsid w:val="0088770D"/>
    <w:rsid w:val="00887D89"/>
    <w:rsid w:val="008900D4"/>
    <w:rsid w:val="008904C2"/>
    <w:rsid w:val="00892600"/>
    <w:rsid w:val="00892D41"/>
    <w:rsid w:val="00894BFD"/>
    <w:rsid w:val="00895106"/>
    <w:rsid w:val="00895DDB"/>
    <w:rsid w:val="008970E5"/>
    <w:rsid w:val="008974FA"/>
    <w:rsid w:val="00897B1C"/>
    <w:rsid w:val="00897D40"/>
    <w:rsid w:val="008A1217"/>
    <w:rsid w:val="008A16B2"/>
    <w:rsid w:val="008A1F30"/>
    <w:rsid w:val="008A39AD"/>
    <w:rsid w:val="008A4257"/>
    <w:rsid w:val="008A56FB"/>
    <w:rsid w:val="008A63AB"/>
    <w:rsid w:val="008A68CA"/>
    <w:rsid w:val="008A6A05"/>
    <w:rsid w:val="008A6AA7"/>
    <w:rsid w:val="008A770D"/>
    <w:rsid w:val="008A7AA5"/>
    <w:rsid w:val="008B0258"/>
    <w:rsid w:val="008B033E"/>
    <w:rsid w:val="008B0B1F"/>
    <w:rsid w:val="008B0D6A"/>
    <w:rsid w:val="008B1BDE"/>
    <w:rsid w:val="008B38D2"/>
    <w:rsid w:val="008B3E63"/>
    <w:rsid w:val="008B4224"/>
    <w:rsid w:val="008B451F"/>
    <w:rsid w:val="008B468B"/>
    <w:rsid w:val="008B47E6"/>
    <w:rsid w:val="008B482A"/>
    <w:rsid w:val="008B4976"/>
    <w:rsid w:val="008B4AC7"/>
    <w:rsid w:val="008B4AE4"/>
    <w:rsid w:val="008B4F2B"/>
    <w:rsid w:val="008B5584"/>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CD3"/>
    <w:rsid w:val="008D1DA0"/>
    <w:rsid w:val="008D1E31"/>
    <w:rsid w:val="008D200E"/>
    <w:rsid w:val="008D35B2"/>
    <w:rsid w:val="008D6CB7"/>
    <w:rsid w:val="008D6CE8"/>
    <w:rsid w:val="008D7101"/>
    <w:rsid w:val="008D71C1"/>
    <w:rsid w:val="008D752C"/>
    <w:rsid w:val="008E1A4F"/>
    <w:rsid w:val="008E2210"/>
    <w:rsid w:val="008E2B29"/>
    <w:rsid w:val="008E34EF"/>
    <w:rsid w:val="008E3949"/>
    <w:rsid w:val="008E4147"/>
    <w:rsid w:val="008E42E7"/>
    <w:rsid w:val="008E4F40"/>
    <w:rsid w:val="008E6D1C"/>
    <w:rsid w:val="008E6D80"/>
    <w:rsid w:val="008E7571"/>
    <w:rsid w:val="008E7B7F"/>
    <w:rsid w:val="008F0C10"/>
    <w:rsid w:val="008F0C7E"/>
    <w:rsid w:val="008F1172"/>
    <w:rsid w:val="008F2091"/>
    <w:rsid w:val="008F2876"/>
    <w:rsid w:val="008F2C32"/>
    <w:rsid w:val="008F5325"/>
    <w:rsid w:val="008F536C"/>
    <w:rsid w:val="008F5E3E"/>
    <w:rsid w:val="008F6D9F"/>
    <w:rsid w:val="009004CD"/>
    <w:rsid w:val="00900AA2"/>
    <w:rsid w:val="00901B58"/>
    <w:rsid w:val="0090207D"/>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8E0"/>
    <w:rsid w:val="00935D21"/>
    <w:rsid w:val="009364AE"/>
    <w:rsid w:val="009367F3"/>
    <w:rsid w:val="00936ED5"/>
    <w:rsid w:val="00937650"/>
    <w:rsid w:val="00937977"/>
    <w:rsid w:val="0094007F"/>
    <w:rsid w:val="00940233"/>
    <w:rsid w:val="00940272"/>
    <w:rsid w:val="00940A85"/>
    <w:rsid w:val="00940BDA"/>
    <w:rsid w:val="009424F4"/>
    <w:rsid w:val="00942E95"/>
    <w:rsid w:val="00943C17"/>
    <w:rsid w:val="00943CA6"/>
    <w:rsid w:val="00944006"/>
    <w:rsid w:val="00944EEE"/>
    <w:rsid w:val="00945F6E"/>
    <w:rsid w:val="00946200"/>
    <w:rsid w:val="00946C31"/>
    <w:rsid w:val="009502C4"/>
    <w:rsid w:val="00951F08"/>
    <w:rsid w:val="00951F19"/>
    <w:rsid w:val="009522AD"/>
    <w:rsid w:val="00955FEE"/>
    <w:rsid w:val="009564C3"/>
    <w:rsid w:val="0095669C"/>
    <w:rsid w:val="009567B9"/>
    <w:rsid w:val="00957B2B"/>
    <w:rsid w:val="009606AB"/>
    <w:rsid w:val="00960EF9"/>
    <w:rsid w:val="00961628"/>
    <w:rsid w:val="009619D8"/>
    <w:rsid w:val="0096258C"/>
    <w:rsid w:val="00962661"/>
    <w:rsid w:val="00962967"/>
    <w:rsid w:val="009637BD"/>
    <w:rsid w:val="0096593D"/>
    <w:rsid w:val="00965941"/>
    <w:rsid w:val="00966ED1"/>
    <w:rsid w:val="00967592"/>
    <w:rsid w:val="00970219"/>
    <w:rsid w:val="009704C1"/>
    <w:rsid w:val="00970755"/>
    <w:rsid w:val="009708B0"/>
    <w:rsid w:val="00971565"/>
    <w:rsid w:val="00971CEC"/>
    <w:rsid w:val="009724F9"/>
    <w:rsid w:val="0097284C"/>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1FC1"/>
    <w:rsid w:val="00992846"/>
    <w:rsid w:val="00994F48"/>
    <w:rsid w:val="00995797"/>
    <w:rsid w:val="009966E2"/>
    <w:rsid w:val="00996A8B"/>
    <w:rsid w:val="00997245"/>
    <w:rsid w:val="00997499"/>
    <w:rsid w:val="009A274F"/>
    <w:rsid w:val="009A29A8"/>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8F9"/>
    <w:rsid w:val="009B5368"/>
    <w:rsid w:val="009B5BBD"/>
    <w:rsid w:val="009B6207"/>
    <w:rsid w:val="009B6D15"/>
    <w:rsid w:val="009B7A66"/>
    <w:rsid w:val="009C0430"/>
    <w:rsid w:val="009C04A7"/>
    <w:rsid w:val="009C0CC6"/>
    <w:rsid w:val="009C1A07"/>
    <w:rsid w:val="009C3A3A"/>
    <w:rsid w:val="009C3E1B"/>
    <w:rsid w:val="009C51DE"/>
    <w:rsid w:val="009C5EBE"/>
    <w:rsid w:val="009D040E"/>
    <w:rsid w:val="009D087A"/>
    <w:rsid w:val="009D10C3"/>
    <w:rsid w:val="009D1A88"/>
    <w:rsid w:val="009D3B0C"/>
    <w:rsid w:val="009D4383"/>
    <w:rsid w:val="009D47E8"/>
    <w:rsid w:val="009D4E91"/>
    <w:rsid w:val="009D53DA"/>
    <w:rsid w:val="009D67B6"/>
    <w:rsid w:val="009D6E76"/>
    <w:rsid w:val="009D73F3"/>
    <w:rsid w:val="009E00DC"/>
    <w:rsid w:val="009E01AB"/>
    <w:rsid w:val="009E0469"/>
    <w:rsid w:val="009E0E3A"/>
    <w:rsid w:val="009E1003"/>
    <w:rsid w:val="009E1A29"/>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088E"/>
    <w:rsid w:val="009F2099"/>
    <w:rsid w:val="009F218F"/>
    <w:rsid w:val="009F291E"/>
    <w:rsid w:val="009F2F27"/>
    <w:rsid w:val="009F31F1"/>
    <w:rsid w:val="009F3F38"/>
    <w:rsid w:val="009F420D"/>
    <w:rsid w:val="009F4A79"/>
    <w:rsid w:val="009F5123"/>
    <w:rsid w:val="009F5372"/>
    <w:rsid w:val="009F5FAC"/>
    <w:rsid w:val="009F730B"/>
    <w:rsid w:val="009F73C4"/>
    <w:rsid w:val="009F7889"/>
    <w:rsid w:val="009F78AC"/>
    <w:rsid w:val="00A00C6B"/>
    <w:rsid w:val="00A01871"/>
    <w:rsid w:val="00A01F59"/>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1F5"/>
    <w:rsid w:val="00A153C0"/>
    <w:rsid w:val="00A17D30"/>
    <w:rsid w:val="00A200EC"/>
    <w:rsid w:val="00A20787"/>
    <w:rsid w:val="00A209D6"/>
    <w:rsid w:val="00A20C46"/>
    <w:rsid w:val="00A20F21"/>
    <w:rsid w:val="00A22000"/>
    <w:rsid w:val="00A221A4"/>
    <w:rsid w:val="00A22A4C"/>
    <w:rsid w:val="00A23A1C"/>
    <w:rsid w:val="00A23BCD"/>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35018"/>
    <w:rsid w:val="00A370C6"/>
    <w:rsid w:val="00A412BA"/>
    <w:rsid w:val="00A41737"/>
    <w:rsid w:val="00A41986"/>
    <w:rsid w:val="00A424E1"/>
    <w:rsid w:val="00A42E1E"/>
    <w:rsid w:val="00A42F91"/>
    <w:rsid w:val="00A4419B"/>
    <w:rsid w:val="00A45178"/>
    <w:rsid w:val="00A46700"/>
    <w:rsid w:val="00A467D9"/>
    <w:rsid w:val="00A46FE9"/>
    <w:rsid w:val="00A4717B"/>
    <w:rsid w:val="00A4777C"/>
    <w:rsid w:val="00A47829"/>
    <w:rsid w:val="00A4790A"/>
    <w:rsid w:val="00A47D47"/>
    <w:rsid w:val="00A501A5"/>
    <w:rsid w:val="00A505A6"/>
    <w:rsid w:val="00A50851"/>
    <w:rsid w:val="00A5163D"/>
    <w:rsid w:val="00A51F35"/>
    <w:rsid w:val="00A524E0"/>
    <w:rsid w:val="00A527A6"/>
    <w:rsid w:val="00A52C2D"/>
    <w:rsid w:val="00A52EC5"/>
    <w:rsid w:val="00A53D54"/>
    <w:rsid w:val="00A5463C"/>
    <w:rsid w:val="00A54FFA"/>
    <w:rsid w:val="00A55355"/>
    <w:rsid w:val="00A55D28"/>
    <w:rsid w:val="00A56749"/>
    <w:rsid w:val="00A56BD7"/>
    <w:rsid w:val="00A576ED"/>
    <w:rsid w:val="00A600F1"/>
    <w:rsid w:val="00A608B2"/>
    <w:rsid w:val="00A609C8"/>
    <w:rsid w:val="00A60D2B"/>
    <w:rsid w:val="00A641D8"/>
    <w:rsid w:val="00A64C81"/>
    <w:rsid w:val="00A64CFF"/>
    <w:rsid w:val="00A66100"/>
    <w:rsid w:val="00A66157"/>
    <w:rsid w:val="00A666F3"/>
    <w:rsid w:val="00A66FC5"/>
    <w:rsid w:val="00A6771C"/>
    <w:rsid w:val="00A70CA7"/>
    <w:rsid w:val="00A71427"/>
    <w:rsid w:val="00A714DC"/>
    <w:rsid w:val="00A722B1"/>
    <w:rsid w:val="00A7287D"/>
    <w:rsid w:val="00A72F5D"/>
    <w:rsid w:val="00A7388C"/>
    <w:rsid w:val="00A74850"/>
    <w:rsid w:val="00A7517A"/>
    <w:rsid w:val="00A75C13"/>
    <w:rsid w:val="00A76AB7"/>
    <w:rsid w:val="00A82814"/>
    <w:rsid w:val="00A82FDA"/>
    <w:rsid w:val="00A83260"/>
    <w:rsid w:val="00A835B3"/>
    <w:rsid w:val="00A83E2E"/>
    <w:rsid w:val="00A84B31"/>
    <w:rsid w:val="00A8594F"/>
    <w:rsid w:val="00A85CAC"/>
    <w:rsid w:val="00A85D30"/>
    <w:rsid w:val="00A86003"/>
    <w:rsid w:val="00A87C35"/>
    <w:rsid w:val="00A9107A"/>
    <w:rsid w:val="00A91DCD"/>
    <w:rsid w:val="00A93179"/>
    <w:rsid w:val="00A95A13"/>
    <w:rsid w:val="00A95BBB"/>
    <w:rsid w:val="00A96ACE"/>
    <w:rsid w:val="00A96B32"/>
    <w:rsid w:val="00A96B74"/>
    <w:rsid w:val="00A96D31"/>
    <w:rsid w:val="00AA03CE"/>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0E5"/>
    <w:rsid w:val="00AC33F9"/>
    <w:rsid w:val="00AC3EC7"/>
    <w:rsid w:val="00AC4F0F"/>
    <w:rsid w:val="00AC5515"/>
    <w:rsid w:val="00AC60F6"/>
    <w:rsid w:val="00AC6192"/>
    <w:rsid w:val="00AC6668"/>
    <w:rsid w:val="00AC66F4"/>
    <w:rsid w:val="00AC6C10"/>
    <w:rsid w:val="00AC6F89"/>
    <w:rsid w:val="00AC74B4"/>
    <w:rsid w:val="00AC7669"/>
    <w:rsid w:val="00AC7D32"/>
    <w:rsid w:val="00AD0F0C"/>
    <w:rsid w:val="00AD283E"/>
    <w:rsid w:val="00AD2AAE"/>
    <w:rsid w:val="00AD453B"/>
    <w:rsid w:val="00AD4BF7"/>
    <w:rsid w:val="00AD4E47"/>
    <w:rsid w:val="00AD538A"/>
    <w:rsid w:val="00AD59C6"/>
    <w:rsid w:val="00AD59C9"/>
    <w:rsid w:val="00AD65BC"/>
    <w:rsid w:val="00AD6616"/>
    <w:rsid w:val="00AD7C7B"/>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6E"/>
    <w:rsid w:val="00AF3D98"/>
    <w:rsid w:val="00AF3DAA"/>
    <w:rsid w:val="00AF4461"/>
    <w:rsid w:val="00AF4D57"/>
    <w:rsid w:val="00AF4D8C"/>
    <w:rsid w:val="00AF50C2"/>
    <w:rsid w:val="00AF5830"/>
    <w:rsid w:val="00AF77B7"/>
    <w:rsid w:val="00AF7D15"/>
    <w:rsid w:val="00B00393"/>
    <w:rsid w:val="00B00BCE"/>
    <w:rsid w:val="00B01487"/>
    <w:rsid w:val="00B01A3D"/>
    <w:rsid w:val="00B02A48"/>
    <w:rsid w:val="00B03125"/>
    <w:rsid w:val="00B03193"/>
    <w:rsid w:val="00B03849"/>
    <w:rsid w:val="00B03DCF"/>
    <w:rsid w:val="00B05175"/>
    <w:rsid w:val="00B05AB9"/>
    <w:rsid w:val="00B065E7"/>
    <w:rsid w:val="00B0674C"/>
    <w:rsid w:val="00B07BE0"/>
    <w:rsid w:val="00B101AD"/>
    <w:rsid w:val="00B113A0"/>
    <w:rsid w:val="00B114BF"/>
    <w:rsid w:val="00B118AB"/>
    <w:rsid w:val="00B11A25"/>
    <w:rsid w:val="00B11B93"/>
    <w:rsid w:val="00B123D6"/>
    <w:rsid w:val="00B12A23"/>
    <w:rsid w:val="00B13460"/>
    <w:rsid w:val="00B1368C"/>
    <w:rsid w:val="00B1411B"/>
    <w:rsid w:val="00B14148"/>
    <w:rsid w:val="00B14309"/>
    <w:rsid w:val="00B148E9"/>
    <w:rsid w:val="00B14914"/>
    <w:rsid w:val="00B14945"/>
    <w:rsid w:val="00B15E53"/>
    <w:rsid w:val="00B1606A"/>
    <w:rsid w:val="00B1687C"/>
    <w:rsid w:val="00B1798D"/>
    <w:rsid w:val="00B20066"/>
    <w:rsid w:val="00B2090B"/>
    <w:rsid w:val="00B212F5"/>
    <w:rsid w:val="00B2158C"/>
    <w:rsid w:val="00B2180E"/>
    <w:rsid w:val="00B21B47"/>
    <w:rsid w:val="00B21DA9"/>
    <w:rsid w:val="00B22197"/>
    <w:rsid w:val="00B22236"/>
    <w:rsid w:val="00B2224E"/>
    <w:rsid w:val="00B223BE"/>
    <w:rsid w:val="00B22A4B"/>
    <w:rsid w:val="00B23E5D"/>
    <w:rsid w:val="00B25624"/>
    <w:rsid w:val="00B25C15"/>
    <w:rsid w:val="00B25C88"/>
    <w:rsid w:val="00B25FF4"/>
    <w:rsid w:val="00B26240"/>
    <w:rsid w:val="00B2679A"/>
    <w:rsid w:val="00B26F79"/>
    <w:rsid w:val="00B27A0C"/>
    <w:rsid w:val="00B27DEE"/>
    <w:rsid w:val="00B306DB"/>
    <w:rsid w:val="00B310DD"/>
    <w:rsid w:val="00B31343"/>
    <w:rsid w:val="00B319F6"/>
    <w:rsid w:val="00B33749"/>
    <w:rsid w:val="00B338FE"/>
    <w:rsid w:val="00B33BB8"/>
    <w:rsid w:val="00B341BD"/>
    <w:rsid w:val="00B35039"/>
    <w:rsid w:val="00B3559C"/>
    <w:rsid w:val="00B36F53"/>
    <w:rsid w:val="00B4085A"/>
    <w:rsid w:val="00B411D1"/>
    <w:rsid w:val="00B419CA"/>
    <w:rsid w:val="00B42939"/>
    <w:rsid w:val="00B42DD0"/>
    <w:rsid w:val="00B43C7D"/>
    <w:rsid w:val="00B43CBE"/>
    <w:rsid w:val="00B44250"/>
    <w:rsid w:val="00B448A9"/>
    <w:rsid w:val="00B44D12"/>
    <w:rsid w:val="00B4539E"/>
    <w:rsid w:val="00B454E1"/>
    <w:rsid w:val="00B463AB"/>
    <w:rsid w:val="00B46467"/>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181F"/>
    <w:rsid w:val="00B630C3"/>
    <w:rsid w:val="00B6338B"/>
    <w:rsid w:val="00B63EE4"/>
    <w:rsid w:val="00B64579"/>
    <w:rsid w:val="00B64A10"/>
    <w:rsid w:val="00B65591"/>
    <w:rsid w:val="00B655CA"/>
    <w:rsid w:val="00B65A06"/>
    <w:rsid w:val="00B66139"/>
    <w:rsid w:val="00B661BF"/>
    <w:rsid w:val="00B66376"/>
    <w:rsid w:val="00B66C4E"/>
    <w:rsid w:val="00B66FD1"/>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B90"/>
    <w:rsid w:val="00B84C73"/>
    <w:rsid w:val="00B84F58"/>
    <w:rsid w:val="00B852E3"/>
    <w:rsid w:val="00B8698A"/>
    <w:rsid w:val="00B86DC5"/>
    <w:rsid w:val="00B872F5"/>
    <w:rsid w:val="00B87A40"/>
    <w:rsid w:val="00B90985"/>
    <w:rsid w:val="00B90D35"/>
    <w:rsid w:val="00B91841"/>
    <w:rsid w:val="00B91AC0"/>
    <w:rsid w:val="00B92839"/>
    <w:rsid w:val="00B92885"/>
    <w:rsid w:val="00B92B76"/>
    <w:rsid w:val="00B92E75"/>
    <w:rsid w:val="00B941DB"/>
    <w:rsid w:val="00B942DF"/>
    <w:rsid w:val="00B94FA9"/>
    <w:rsid w:val="00B95A8C"/>
    <w:rsid w:val="00B9667E"/>
    <w:rsid w:val="00B9710E"/>
    <w:rsid w:val="00B97D78"/>
    <w:rsid w:val="00BA0470"/>
    <w:rsid w:val="00BA0B2C"/>
    <w:rsid w:val="00BA0D0F"/>
    <w:rsid w:val="00BA106C"/>
    <w:rsid w:val="00BA1761"/>
    <w:rsid w:val="00BA177C"/>
    <w:rsid w:val="00BA178A"/>
    <w:rsid w:val="00BA1C43"/>
    <w:rsid w:val="00BA3640"/>
    <w:rsid w:val="00BA3998"/>
    <w:rsid w:val="00BA3E58"/>
    <w:rsid w:val="00BA481C"/>
    <w:rsid w:val="00BA4DC9"/>
    <w:rsid w:val="00BA581C"/>
    <w:rsid w:val="00BA5E82"/>
    <w:rsid w:val="00BA6870"/>
    <w:rsid w:val="00BA7B20"/>
    <w:rsid w:val="00BB096E"/>
    <w:rsid w:val="00BB1685"/>
    <w:rsid w:val="00BB257D"/>
    <w:rsid w:val="00BB4F37"/>
    <w:rsid w:val="00BB5D6C"/>
    <w:rsid w:val="00BB643A"/>
    <w:rsid w:val="00BB66F8"/>
    <w:rsid w:val="00BB6D49"/>
    <w:rsid w:val="00BB710D"/>
    <w:rsid w:val="00BB7EC4"/>
    <w:rsid w:val="00BC1F62"/>
    <w:rsid w:val="00BC2151"/>
    <w:rsid w:val="00BC22E8"/>
    <w:rsid w:val="00BC267C"/>
    <w:rsid w:val="00BC3A54"/>
    <w:rsid w:val="00BC453E"/>
    <w:rsid w:val="00BC45AD"/>
    <w:rsid w:val="00BC464F"/>
    <w:rsid w:val="00BC4719"/>
    <w:rsid w:val="00BC5080"/>
    <w:rsid w:val="00BC7170"/>
    <w:rsid w:val="00BC7A37"/>
    <w:rsid w:val="00BD11FC"/>
    <w:rsid w:val="00BD1936"/>
    <w:rsid w:val="00BD1C9F"/>
    <w:rsid w:val="00BD35FF"/>
    <w:rsid w:val="00BD3FDE"/>
    <w:rsid w:val="00BD4FDF"/>
    <w:rsid w:val="00BD5C02"/>
    <w:rsid w:val="00BD6375"/>
    <w:rsid w:val="00BE06DC"/>
    <w:rsid w:val="00BE1403"/>
    <w:rsid w:val="00BE1A4C"/>
    <w:rsid w:val="00BE2651"/>
    <w:rsid w:val="00BE274C"/>
    <w:rsid w:val="00BE28B4"/>
    <w:rsid w:val="00BE2A83"/>
    <w:rsid w:val="00BE35B4"/>
    <w:rsid w:val="00BE3738"/>
    <w:rsid w:val="00BE4B21"/>
    <w:rsid w:val="00BE52AA"/>
    <w:rsid w:val="00BE533E"/>
    <w:rsid w:val="00BE5742"/>
    <w:rsid w:val="00BE59DC"/>
    <w:rsid w:val="00BE5CF0"/>
    <w:rsid w:val="00BE64D1"/>
    <w:rsid w:val="00BE71D0"/>
    <w:rsid w:val="00BE75E5"/>
    <w:rsid w:val="00BF0436"/>
    <w:rsid w:val="00BF08B0"/>
    <w:rsid w:val="00BF0D2E"/>
    <w:rsid w:val="00BF2060"/>
    <w:rsid w:val="00BF2405"/>
    <w:rsid w:val="00BF3A8C"/>
    <w:rsid w:val="00BF50EB"/>
    <w:rsid w:val="00BF5252"/>
    <w:rsid w:val="00BF6FF4"/>
    <w:rsid w:val="00BF726E"/>
    <w:rsid w:val="00BF7637"/>
    <w:rsid w:val="00C001A7"/>
    <w:rsid w:val="00C00B2B"/>
    <w:rsid w:val="00C00C39"/>
    <w:rsid w:val="00C019AB"/>
    <w:rsid w:val="00C01C91"/>
    <w:rsid w:val="00C02246"/>
    <w:rsid w:val="00C022C1"/>
    <w:rsid w:val="00C025E6"/>
    <w:rsid w:val="00C02672"/>
    <w:rsid w:val="00C033E8"/>
    <w:rsid w:val="00C03CE5"/>
    <w:rsid w:val="00C046D0"/>
    <w:rsid w:val="00C051EC"/>
    <w:rsid w:val="00C05219"/>
    <w:rsid w:val="00C05800"/>
    <w:rsid w:val="00C05EC0"/>
    <w:rsid w:val="00C076E0"/>
    <w:rsid w:val="00C102F1"/>
    <w:rsid w:val="00C1262D"/>
    <w:rsid w:val="00C129D2"/>
    <w:rsid w:val="00C12FA2"/>
    <w:rsid w:val="00C14DCF"/>
    <w:rsid w:val="00C14ED5"/>
    <w:rsid w:val="00C1625E"/>
    <w:rsid w:val="00C16671"/>
    <w:rsid w:val="00C178C3"/>
    <w:rsid w:val="00C17A91"/>
    <w:rsid w:val="00C2072B"/>
    <w:rsid w:val="00C20750"/>
    <w:rsid w:val="00C21CEE"/>
    <w:rsid w:val="00C223E0"/>
    <w:rsid w:val="00C228EA"/>
    <w:rsid w:val="00C22FA5"/>
    <w:rsid w:val="00C22FBC"/>
    <w:rsid w:val="00C234AE"/>
    <w:rsid w:val="00C25E70"/>
    <w:rsid w:val="00C2641B"/>
    <w:rsid w:val="00C2697E"/>
    <w:rsid w:val="00C269EB"/>
    <w:rsid w:val="00C26A2B"/>
    <w:rsid w:val="00C26E8B"/>
    <w:rsid w:val="00C27417"/>
    <w:rsid w:val="00C276AA"/>
    <w:rsid w:val="00C27AEC"/>
    <w:rsid w:val="00C27FCA"/>
    <w:rsid w:val="00C27FD9"/>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EEF"/>
    <w:rsid w:val="00C56F06"/>
    <w:rsid w:val="00C57FDA"/>
    <w:rsid w:val="00C60061"/>
    <w:rsid w:val="00C60348"/>
    <w:rsid w:val="00C60868"/>
    <w:rsid w:val="00C60FFB"/>
    <w:rsid w:val="00C60FFE"/>
    <w:rsid w:val="00C61577"/>
    <w:rsid w:val="00C61728"/>
    <w:rsid w:val="00C62083"/>
    <w:rsid w:val="00C635BC"/>
    <w:rsid w:val="00C63B16"/>
    <w:rsid w:val="00C64309"/>
    <w:rsid w:val="00C644F6"/>
    <w:rsid w:val="00C64ED6"/>
    <w:rsid w:val="00C6537C"/>
    <w:rsid w:val="00C669FF"/>
    <w:rsid w:val="00C67F34"/>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2E1A"/>
    <w:rsid w:val="00C83989"/>
    <w:rsid w:val="00C8428D"/>
    <w:rsid w:val="00C84460"/>
    <w:rsid w:val="00C847F9"/>
    <w:rsid w:val="00C84D24"/>
    <w:rsid w:val="00C84EE3"/>
    <w:rsid w:val="00C854CB"/>
    <w:rsid w:val="00C8564A"/>
    <w:rsid w:val="00C858B9"/>
    <w:rsid w:val="00C86586"/>
    <w:rsid w:val="00C87075"/>
    <w:rsid w:val="00C9031F"/>
    <w:rsid w:val="00C90C2D"/>
    <w:rsid w:val="00C9208F"/>
    <w:rsid w:val="00C93B1E"/>
    <w:rsid w:val="00C946D8"/>
    <w:rsid w:val="00C95C00"/>
    <w:rsid w:val="00C95D68"/>
    <w:rsid w:val="00C96159"/>
    <w:rsid w:val="00C97128"/>
    <w:rsid w:val="00C978B4"/>
    <w:rsid w:val="00CA05FB"/>
    <w:rsid w:val="00CA120E"/>
    <w:rsid w:val="00CA184C"/>
    <w:rsid w:val="00CA1FB6"/>
    <w:rsid w:val="00CA2043"/>
    <w:rsid w:val="00CA2ABA"/>
    <w:rsid w:val="00CA2E3D"/>
    <w:rsid w:val="00CA46E7"/>
    <w:rsid w:val="00CA5776"/>
    <w:rsid w:val="00CA6117"/>
    <w:rsid w:val="00CA774B"/>
    <w:rsid w:val="00CA7A36"/>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25DC"/>
    <w:rsid w:val="00CC2DF5"/>
    <w:rsid w:val="00CC3205"/>
    <w:rsid w:val="00CC338B"/>
    <w:rsid w:val="00CC3754"/>
    <w:rsid w:val="00CC3796"/>
    <w:rsid w:val="00CC470C"/>
    <w:rsid w:val="00CC5030"/>
    <w:rsid w:val="00CC5C08"/>
    <w:rsid w:val="00CC6C86"/>
    <w:rsid w:val="00CC701C"/>
    <w:rsid w:val="00CC76A1"/>
    <w:rsid w:val="00CC7D66"/>
    <w:rsid w:val="00CD0AFD"/>
    <w:rsid w:val="00CD1248"/>
    <w:rsid w:val="00CD1AA1"/>
    <w:rsid w:val="00CD1C9E"/>
    <w:rsid w:val="00CD1DD3"/>
    <w:rsid w:val="00CD23EB"/>
    <w:rsid w:val="00CD2A5E"/>
    <w:rsid w:val="00CD2F2B"/>
    <w:rsid w:val="00CD3274"/>
    <w:rsid w:val="00CD335D"/>
    <w:rsid w:val="00CD3677"/>
    <w:rsid w:val="00CD3F25"/>
    <w:rsid w:val="00CD3FC5"/>
    <w:rsid w:val="00CD436D"/>
    <w:rsid w:val="00CD4784"/>
    <w:rsid w:val="00CD534A"/>
    <w:rsid w:val="00CD5AC0"/>
    <w:rsid w:val="00CD6C46"/>
    <w:rsid w:val="00CD7543"/>
    <w:rsid w:val="00CD7A94"/>
    <w:rsid w:val="00CD7C19"/>
    <w:rsid w:val="00CE17BB"/>
    <w:rsid w:val="00CE1A0D"/>
    <w:rsid w:val="00CE1BFB"/>
    <w:rsid w:val="00CE1F36"/>
    <w:rsid w:val="00CE3E8B"/>
    <w:rsid w:val="00CE42AE"/>
    <w:rsid w:val="00CE58EF"/>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09AB"/>
    <w:rsid w:val="00D01ADF"/>
    <w:rsid w:val="00D020EB"/>
    <w:rsid w:val="00D02F56"/>
    <w:rsid w:val="00D0333E"/>
    <w:rsid w:val="00D03F74"/>
    <w:rsid w:val="00D04402"/>
    <w:rsid w:val="00D04579"/>
    <w:rsid w:val="00D04624"/>
    <w:rsid w:val="00D04BA0"/>
    <w:rsid w:val="00D04E31"/>
    <w:rsid w:val="00D06218"/>
    <w:rsid w:val="00D0656F"/>
    <w:rsid w:val="00D10ACB"/>
    <w:rsid w:val="00D117FA"/>
    <w:rsid w:val="00D12077"/>
    <w:rsid w:val="00D1317E"/>
    <w:rsid w:val="00D13BED"/>
    <w:rsid w:val="00D149E8"/>
    <w:rsid w:val="00D14DC6"/>
    <w:rsid w:val="00D154B7"/>
    <w:rsid w:val="00D158C7"/>
    <w:rsid w:val="00D15E0D"/>
    <w:rsid w:val="00D160F0"/>
    <w:rsid w:val="00D16E80"/>
    <w:rsid w:val="00D16F16"/>
    <w:rsid w:val="00D17344"/>
    <w:rsid w:val="00D20BF8"/>
    <w:rsid w:val="00D20D3E"/>
    <w:rsid w:val="00D20EE4"/>
    <w:rsid w:val="00D21118"/>
    <w:rsid w:val="00D218A1"/>
    <w:rsid w:val="00D2244B"/>
    <w:rsid w:val="00D24759"/>
    <w:rsid w:val="00D24DBF"/>
    <w:rsid w:val="00D24FF1"/>
    <w:rsid w:val="00D256BD"/>
    <w:rsid w:val="00D25770"/>
    <w:rsid w:val="00D25C20"/>
    <w:rsid w:val="00D25E90"/>
    <w:rsid w:val="00D263C1"/>
    <w:rsid w:val="00D30D6B"/>
    <w:rsid w:val="00D30FB1"/>
    <w:rsid w:val="00D31BA6"/>
    <w:rsid w:val="00D33AE5"/>
    <w:rsid w:val="00D34824"/>
    <w:rsid w:val="00D36492"/>
    <w:rsid w:val="00D418F5"/>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FF"/>
    <w:rsid w:val="00D511C3"/>
    <w:rsid w:val="00D53DF7"/>
    <w:rsid w:val="00D54502"/>
    <w:rsid w:val="00D549CF"/>
    <w:rsid w:val="00D54ED0"/>
    <w:rsid w:val="00D551AB"/>
    <w:rsid w:val="00D56203"/>
    <w:rsid w:val="00D56C27"/>
    <w:rsid w:val="00D573A9"/>
    <w:rsid w:val="00D57D3F"/>
    <w:rsid w:val="00D57F3E"/>
    <w:rsid w:val="00D60BFE"/>
    <w:rsid w:val="00D61538"/>
    <w:rsid w:val="00D61970"/>
    <w:rsid w:val="00D62E6B"/>
    <w:rsid w:val="00D64695"/>
    <w:rsid w:val="00D64BAD"/>
    <w:rsid w:val="00D64FD2"/>
    <w:rsid w:val="00D6535A"/>
    <w:rsid w:val="00D66CA1"/>
    <w:rsid w:val="00D66F4D"/>
    <w:rsid w:val="00D67B6A"/>
    <w:rsid w:val="00D70408"/>
    <w:rsid w:val="00D7047E"/>
    <w:rsid w:val="00D706D1"/>
    <w:rsid w:val="00D71A03"/>
    <w:rsid w:val="00D72B88"/>
    <w:rsid w:val="00D745B0"/>
    <w:rsid w:val="00D75603"/>
    <w:rsid w:val="00D75B88"/>
    <w:rsid w:val="00D76CFA"/>
    <w:rsid w:val="00D77369"/>
    <w:rsid w:val="00D77790"/>
    <w:rsid w:val="00D805FD"/>
    <w:rsid w:val="00D8186D"/>
    <w:rsid w:val="00D81BF9"/>
    <w:rsid w:val="00D84475"/>
    <w:rsid w:val="00D84796"/>
    <w:rsid w:val="00D848D9"/>
    <w:rsid w:val="00D867BE"/>
    <w:rsid w:val="00D86947"/>
    <w:rsid w:val="00D871CF"/>
    <w:rsid w:val="00D875E6"/>
    <w:rsid w:val="00D879C2"/>
    <w:rsid w:val="00D90140"/>
    <w:rsid w:val="00D90B41"/>
    <w:rsid w:val="00D90FB3"/>
    <w:rsid w:val="00D916A9"/>
    <w:rsid w:val="00D91941"/>
    <w:rsid w:val="00D9196C"/>
    <w:rsid w:val="00D92CB8"/>
    <w:rsid w:val="00D93075"/>
    <w:rsid w:val="00D9337E"/>
    <w:rsid w:val="00D9390C"/>
    <w:rsid w:val="00D940D2"/>
    <w:rsid w:val="00D9417A"/>
    <w:rsid w:val="00D9462A"/>
    <w:rsid w:val="00D96CDA"/>
    <w:rsid w:val="00D97095"/>
    <w:rsid w:val="00D970F8"/>
    <w:rsid w:val="00D97B13"/>
    <w:rsid w:val="00DA099B"/>
    <w:rsid w:val="00DA180B"/>
    <w:rsid w:val="00DA26C5"/>
    <w:rsid w:val="00DA2B78"/>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2B0A"/>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3B"/>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0F7"/>
    <w:rsid w:val="00DE6616"/>
    <w:rsid w:val="00DE7441"/>
    <w:rsid w:val="00DE7CB2"/>
    <w:rsid w:val="00DF0317"/>
    <w:rsid w:val="00DF0632"/>
    <w:rsid w:val="00DF0BD0"/>
    <w:rsid w:val="00DF409D"/>
    <w:rsid w:val="00DF48F1"/>
    <w:rsid w:val="00DF4F06"/>
    <w:rsid w:val="00DF5105"/>
    <w:rsid w:val="00DF5D40"/>
    <w:rsid w:val="00DF5F25"/>
    <w:rsid w:val="00DF613A"/>
    <w:rsid w:val="00DF653D"/>
    <w:rsid w:val="00DF6B5A"/>
    <w:rsid w:val="00DF6E03"/>
    <w:rsid w:val="00DF7B79"/>
    <w:rsid w:val="00DF7FCE"/>
    <w:rsid w:val="00E00B7E"/>
    <w:rsid w:val="00E019ED"/>
    <w:rsid w:val="00E020FC"/>
    <w:rsid w:val="00E033D1"/>
    <w:rsid w:val="00E04065"/>
    <w:rsid w:val="00E055AF"/>
    <w:rsid w:val="00E0648F"/>
    <w:rsid w:val="00E068FF"/>
    <w:rsid w:val="00E072A7"/>
    <w:rsid w:val="00E077E5"/>
    <w:rsid w:val="00E1033F"/>
    <w:rsid w:val="00E10381"/>
    <w:rsid w:val="00E10409"/>
    <w:rsid w:val="00E1046C"/>
    <w:rsid w:val="00E109D5"/>
    <w:rsid w:val="00E11ECF"/>
    <w:rsid w:val="00E132A6"/>
    <w:rsid w:val="00E1421C"/>
    <w:rsid w:val="00E14281"/>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422E"/>
    <w:rsid w:val="00E248E6"/>
    <w:rsid w:val="00E24A13"/>
    <w:rsid w:val="00E27633"/>
    <w:rsid w:val="00E3019E"/>
    <w:rsid w:val="00E312CD"/>
    <w:rsid w:val="00E32350"/>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152"/>
    <w:rsid w:val="00E63483"/>
    <w:rsid w:val="00E63B77"/>
    <w:rsid w:val="00E64260"/>
    <w:rsid w:val="00E6433F"/>
    <w:rsid w:val="00E65837"/>
    <w:rsid w:val="00E6635B"/>
    <w:rsid w:val="00E6666C"/>
    <w:rsid w:val="00E67CB0"/>
    <w:rsid w:val="00E67F86"/>
    <w:rsid w:val="00E67FC8"/>
    <w:rsid w:val="00E7079C"/>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982"/>
    <w:rsid w:val="00E86CD3"/>
    <w:rsid w:val="00E86EBA"/>
    <w:rsid w:val="00E87025"/>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2AD6"/>
    <w:rsid w:val="00EA34BF"/>
    <w:rsid w:val="00EA362D"/>
    <w:rsid w:val="00EA3F3F"/>
    <w:rsid w:val="00EA402E"/>
    <w:rsid w:val="00EA567B"/>
    <w:rsid w:val="00EA5F29"/>
    <w:rsid w:val="00EA6B4C"/>
    <w:rsid w:val="00EA7CF9"/>
    <w:rsid w:val="00EB0218"/>
    <w:rsid w:val="00EB0D9F"/>
    <w:rsid w:val="00EB1030"/>
    <w:rsid w:val="00EB1390"/>
    <w:rsid w:val="00EB1A4F"/>
    <w:rsid w:val="00EB20CD"/>
    <w:rsid w:val="00EB238A"/>
    <w:rsid w:val="00EB31BC"/>
    <w:rsid w:val="00EB3739"/>
    <w:rsid w:val="00EB37B6"/>
    <w:rsid w:val="00EB44B4"/>
    <w:rsid w:val="00EB4FDD"/>
    <w:rsid w:val="00EB5575"/>
    <w:rsid w:val="00EB55C4"/>
    <w:rsid w:val="00EB5827"/>
    <w:rsid w:val="00EB5CBF"/>
    <w:rsid w:val="00EB6F27"/>
    <w:rsid w:val="00EB7C73"/>
    <w:rsid w:val="00EC008A"/>
    <w:rsid w:val="00EC2525"/>
    <w:rsid w:val="00EC2B53"/>
    <w:rsid w:val="00EC3DF4"/>
    <w:rsid w:val="00EC4235"/>
    <w:rsid w:val="00EC6B03"/>
    <w:rsid w:val="00EC7238"/>
    <w:rsid w:val="00ED03AB"/>
    <w:rsid w:val="00ED0D12"/>
    <w:rsid w:val="00ED1F9D"/>
    <w:rsid w:val="00ED31C1"/>
    <w:rsid w:val="00ED357E"/>
    <w:rsid w:val="00ED3FF4"/>
    <w:rsid w:val="00ED4041"/>
    <w:rsid w:val="00ED4E00"/>
    <w:rsid w:val="00ED525E"/>
    <w:rsid w:val="00ED5A47"/>
    <w:rsid w:val="00ED5B2B"/>
    <w:rsid w:val="00ED694E"/>
    <w:rsid w:val="00EE0345"/>
    <w:rsid w:val="00EE094E"/>
    <w:rsid w:val="00EE2CAF"/>
    <w:rsid w:val="00EE2E10"/>
    <w:rsid w:val="00EE381D"/>
    <w:rsid w:val="00EE38F2"/>
    <w:rsid w:val="00EE3C42"/>
    <w:rsid w:val="00EE42E7"/>
    <w:rsid w:val="00EE46E0"/>
    <w:rsid w:val="00EE5DF5"/>
    <w:rsid w:val="00EE667A"/>
    <w:rsid w:val="00EE66AF"/>
    <w:rsid w:val="00EE7C24"/>
    <w:rsid w:val="00EF0886"/>
    <w:rsid w:val="00EF13B9"/>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A0A"/>
    <w:rsid w:val="00EF7E07"/>
    <w:rsid w:val="00F003B0"/>
    <w:rsid w:val="00F0058B"/>
    <w:rsid w:val="00F00AAA"/>
    <w:rsid w:val="00F0146A"/>
    <w:rsid w:val="00F02551"/>
    <w:rsid w:val="00F02F4E"/>
    <w:rsid w:val="00F03C83"/>
    <w:rsid w:val="00F03E3F"/>
    <w:rsid w:val="00F041D0"/>
    <w:rsid w:val="00F043E0"/>
    <w:rsid w:val="00F04661"/>
    <w:rsid w:val="00F05710"/>
    <w:rsid w:val="00F05CF7"/>
    <w:rsid w:val="00F063EB"/>
    <w:rsid w:val="00F06C02"/>
    <w:rsid w:val="00F079AF"/>
    <w:rsid w:val="00F10788"/>
    <w:rsid w:val="00F119B0"/>
    <w:rsid w:val="00F11C8D"/>
    <w:rsid w:val="00F11ED2"/>
    <w:rsid w:val="00F1276C"/>
    <w:rsid w:val="00F12E59"/>
    <w:rsid w:val="00F13BF0"/>
    <w:rsid w:val="00F13D41"/>
    <w:rsid w:val="00F13FB7"/>
    <w:rsid w:val="00F1485E"/>
    <w:rsid w:val="00F14AE6"/>
    <w:rsid w:val="00F152BB"/>
    <w:rsid w:val="00F1579F"/>
    <w:rsid w:val="00F17CD8"/>
    <w:rsid w:val="00F17EFE"/>
    <w:rsid w:val="00F2056D"/>
    <w:rsid w:val="00F217DF"/>
    <w:rsid w:val="00F2563F"/>
    <w:rsid w:val="00F25825"/>
    <w:rsid w:val="00F25FFF"/>
    <w:rsid w:val="00F27431"/>
    <w:rsid w:val="00F27A1E"/>
    <w:rsid w:val="00F27E26"/>
    <w:rsid w:val="00F3146D"/>
    <w:rsid w:val="00F3172C"/>
    <w:rsid w:val="00F3176D"/>
    <w:rsid w:val="00F317FB"/>
    <w:rsid w:val="00F31B7E"/>
    <w:rsid w:val="00F32132"/>
    <w:rsid w:val="00F32398"/>
    <w:rsid w:val="00F33998"/>
    <w:rsid w:val="00F3467F"/>
    <w:rsid w:val="00F351BB"/>
    <w:rsid w:val="00F358AE"/>
    <w:rsid w:val="00F35F33"/>
    <w:rsid w:val="00F36D4B"/>
    <w:rsid w:val="00F36E7D"/>
    <w:rsid w:val="00F372B6"/>
    <w:rsid w:val="00F37713"/>
    <w:rsid w:val="00F40671"/>
    <w:rsid w:val="00F4137C"/>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00E"/>
    <w:rsid w:val="00F501AD"/>
    <w:rsid w:val="00F50E33"/>
    <w:rsid w:val="00F50F02"/>
    <w:rsid w:val="00F51536"/>
    <w:rsid w:val="00F5159C"/>
    <w:rsid w:val="00F519E0"/>
    <w:rsid w:val="00F5288A"/>
    <w:rsid w:val="00F52B91"/>
    <w:rsid w:val="00F54603"/>
    <w:rsid w:val="00F55381"/>
    <w:rsid w:val="00F5678B"/>
    <w:rsid w:val="00F571E3"/>
    <w:rsid w:val="00F57D5E"/>
    <w:rsid w:val="00F60EC4"/>
    <w:rsid w:val="00F61F13"/>
    <w:rsid w:val="00F63AEB"/>
    <w:rsid w:val="00F644C4"/>
    <w:rsid w:val="00F6457D"/>
    <w:rsid w:val="00F6497A"/>
    <w:rsid w:val="00F654CD"/>
    <w:rsid w:val="00F65E24"/>
    <w:rsid w:val="00F661FF"/>
    <w:rsid w:val="00F667C3"/>
    <w:rsid w:val="00F671A3"/>
    <w:rsid w:val="00F672E6"/>
    <w:rsid w:val="00F673FA"/>
    <w:rsid w:val="00F67EB2"/>
    <w:rsid w:val="00F715A3"/>
    <w:rsid w:val="00F7230E"/>
    <w:rsid w:val="00F727EC"/>
    <w:rsid w:val="00F7307F"/>
    <w:rsid w:val="00F73304"/>
    <w:rsid w:val="00F73941"/>
    <w:rsid w:val="00F73C1F"/>
    <w:rsid w:val="00F73CCC"/>
    <w:rsid w:val="00F73EE5"/>
    <w:rsid w:val="00F757B3"/>
    <w:rsid w:val="00F758F6"/>
    <w:rsid w:val="00F77C85"/>
    <w:rsid w:val="00F8011C"/>
    <w:rsid w:val="00F80EA5"/>
    <w:rsid w:val="00F836AA"/>
    <w:rsid w:val="00F859E7"/>
    <w:rsid w:val="00F86EBE"/>
    <w:rsid w:val="00F9000C"/>
    <w:rsid w:val="00F90795"/>
    <w:rsid w:val="00F90E9A"/>
    <w:rsid w:val="00F91545"/>
    <w:rsid w:val="00F92090"/>
    <w:rsid w:val="00F92283"/>
    <w:rsid w:val="00F92837"/>
    <w:rsid w:val="00F94910"/>
    <w:rsid w:val="00F956FE"/>
    <w:rsid w:val="00F97936"/>
    <w:rsid w:val="00FA032C"/>
    <w:rsid w:val="00FA0E03"/>
    <w:rsid w:val="00FA2D7F"/>
    <w:rsid w:val="00FA2EE3"/>
    <w:rsid w:val="00FA3EAD"/>
    <w:rsid w:val="00FA40BF"/>
    <w:rsid w:val="00FA4280"/>
    <w:rsid w:val="00FA4333"/>
    <w:rsid w:val="00FA5218"/>
    <w:rsid w:val="00FA59D1"/>
    <w:rsid w:val="00FB06AD"/>
    <w:rsid w:val="00FB06C6"/>
    <w:rsid w:val="00FB07F1"/>
    <w:rsid w:val="00FB256D"/>
    <w:rsid w:val="00FB43A2"/>
    <w:rsid w:val="00FB4498"/>
    <w:rsid w:val="00FB4775"/>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A64"/>
    <w:rsid w:val="00FC3B1E"/>
    <w:rsid w:val="00FC3E43"/>
    <w:rsid w:val="00FC62B5"/>
    <w:rsid w:val="00FC6487"/>
    <w:rsid w:val="00FC6659"/>
    <w:rsid w:val="00FC6B93"/>
    <w:rsid w:val="00FC6D29"/>
    <w:rsid w:val="00FC7408"/>
    <w:rsid w:val="00FC79A9"/>
    <w:rsid w:val="00FC7D7E"/>
    <w:rsid w:val="00FD007C"/>
    <w:rsid w:val="00FD0AD8"/>
    <w:rsid w:val="00FD174D"/>
    <w:rsid w:val="00FD2D05"/>
    <w:rsid w:val="00FD2FA4"/>
    <w:rsid w:val="00FD3AFA"/>
    <w:rsid w:val="00FD3D44"/>
    <w:rsid w:val="00FD4844"/>
    <w:rsid w:val="00FD577C"/>
    <w:rsid w:val="00FD5CBA"/>
    <w:rsid w:val="00FD5E9F"/>
    <w:rsid w:val="00FD6CEC"/>
    <w:rsid w:val="00FD7036"/>
    <w:rsid w:val="00FD7AB5"/>
    <w:rsid w:val="00FE0310"/>
    <w:rsid w:val="00FE0E4F"/>
    <w:rsid w:val="00FE0EA4"/>
    <w:rsid w:val="00FE0F90"/>
    <w:rsid w:val="00FE1C67"/>
    <w:rsid w:val="00FE1FE3"/>
    <w:rsid w:val="00FE2292"/>
    <w:rsid w:val="00FE2340"/>
    <w:rsid w:val="00FE286F"/>
    <w:rsid w:val="00FE356F"/>
    <w:rsid w:val="00FE3BD9"/>
    <w:rsid w:val="00FE4726"/>
    <w:rsid w:val="00FE6340"/>
    <w:rsid w:val="00FE6A38"/>
    <w:rsid w:val="00FE6C01"/>
    <w:rsid w:val="00FE6E57"/>
    <w:rsid w:val="00FE6F9B"/>
    <w:rsid w:val="00FE7C6B"/>
    <w:rsid w:val="00FE7C9A"/>
    <w:rsid w:val="00FF0A46"/>
    <w:rsid w:val="00FF0B2A"/>
    <w:rsid w:val="00FF1B47"/>
    <w:rsid w:val="00FF1C56"/>
    <w:rsid w:val="00FF2470"/>
    <w:rsid w:val="00FF2633"/>
    <w:rsid w:val="00FF2A9C"/>
    <w:rsid w:val="00FF2FEA"/>
    <w:rsid w:val="00FF3080"/>
    <w:rsid w:val="00FF3F96"/>
    <w:rsid w:val="00FF41A7"/>
    <w:rsid w:val="00FF447D"/>
    <w:rsid w:val="00FF52A6"/>
    <w:rsid w:val="00FF5E14"/>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DFC718D"/>
  <w15:docId w15:val="{BB6AFAA2-A643-4BB8-A713-08A035B0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Titre 1 Car Car Car Car Car"/>
    <w:basedOn w:val="Normal"/>
    <w:next w:val="Normal"/>
    <w:uiPriority w:val="9"/>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uiPriority w:val="9"/>
    <w:qFormat/>
    <w:rsid w:val="00A20F21"/>
    <w:pPr>
      <w:keepNext/>
      <w:jc w:val="center"/>
      <w:outlineLvl w:val="3"/>
    </w:pPr>
    <w:rPr>
      <w:b/>
      <w:sz w:val="28"/>
      <w:szCs w:val="20"/>
    </w:rPr>
  </w:style>
  <w:style w:type="paragraph" w:styleId="Titre5">
    <w:name w:val="heading 5"/>
    <w:basedOn w:val="Normal"/>
    <w:next w:val="Normal"/>
    <w:link w:val="Titre5Car"/>
    <w:uiPriority w:val="9"/>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1"/>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uiPriority w:val="9"/>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uiPriority w:val="99"/>
    <w:rsid w:val="00A20F21"/>
    <w:pPr>
      <w:tabs>
        <w:tab w:val="center" w:pos="4536"/>
        <w:tab w:val="right" w:pos="9072"/>
      </w:tabs>
    </w:pPr>
  </w:style>
  <w:style w:type="character" w:customStyle="1" w:styleId="En-tteCar">
    <w:name w:val="En-tête Car"/>
    <w:uiPriority w:val="99"/>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Titre 1 Car Car Car Car Car Car"/>
    <w:uiPriority w:val="9"/>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1"/>
    <w:qFormat/>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1"/>
    <w:unhideWhenUsed/>
    <w:qFormat/>
    <w:rsid w:val="009F78AC"/>
    <w:pPr>
      <w:spacing w:after="120"/>
    </w:pPr>
  </w:style>
  <w:style w:type="character" w:customStyle="1" w:styleId="CorpsdetexteCar">
    <w:name w:val="Corps de texte Car"/>
    <w:link w:val="Corpsdetexte"/>
    <w:uiPriority w:val="1"/>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uiPriority w:val="9"/>
    <w:rsid w:val="008169AF"/>
    <w:rPr>
      <w:rFonts w:ascii="Cambria" w:hAnsi="Cambria"/>
      <w:b/>
      <w:bCs/>
      <w:i/>
      <w:iCs/>
      <w:sz w:val="28"/>
      <w:szCs w:val="28"/>
    </w:rPr>
  </w:style>
  <w:style w:type="character" w:customStyle="1" w:styleId="Titre3Car">
    <w:name w:val="Titre 3 Car"/>
    <w:link w:val="Titre3"/>
    <w:uiPriority w:val="9"/>
    <w:rsid w:val="00CB704E"/>
    <w:rPr>
      <w:rFonts w:ascii="Cambria" w:eastAsia="Times New Roman" w:hAnsi="Cambria" w:cs="Times New Roman"/>
      <w:b/>
      <w:bCs/>
      <w:sz w:val="26"/>
      <w:szCs w:val="26"/>
    </w:rPr>
  </w:style>
  <w:style w:type="paragraph" w:styleId="TM2">
    <w:name w:val="toc 2"/>
    <w:basedOn w:val="Normal"/>
    <w:next w:val="Normal"/>
    <w:autoRedefine/>
    <w:uiPriority w:val="1"/>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1"/>
    <w:unhideWhenUsed/>
    <w:qFormat/>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A66100"/>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5B03AB"/>
    <w:pPr>
      <w:numPr>
        <w:numId w:val="0"/>
      </w:numPr>
      <w:spacing w:after="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A66100"/>
    <w:rPr>
      <w:b/>
      <w:bCs/>
      <w:caps/>
      <w:spacing w:val="36"/>
      <w:w w:val="80"/>
      <w:position w:val="-1"/>
      <w:sz w:val="32"/>
      <w:szCs w:val="60"/>
    </w:rPr>
  </w:style>
  <w:style w:type="paragraph" w:customStyle="1" w:styleId="AAOarticles">
    <w:name w:val="AAO articles"/>
    <w:basedOn w:val="Normal"/>
    <w:link w:val="AAOarticlesCar"/>
    <w:autoRedefine/>
    <w:qFormat/>
    <w:rsid w:val="00407879"/>
    <w:pPr>
      <w:widowControl w:val="0"/>
      <w:autoSpaceDE w:val="0"/>
      <w:spacing w:before="120" w:after="120"/>
    </w:pPr>
    <w:rPr>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5B03AB"/>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0"/>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407879"/>
    <w:rPr>
      <w:b/>
      <w:bCs/>
      <w:sz w:val="24"/>
      <w:szCs w:val="24"/>
    </w:rPr>
  </w:style>
  <w:style w:type="paragraph" w:customStyle="1" w:styleId="RGAOarticles">
    <w:name w:val="RGAO articles"/>
    <w:basedOn w:val="Titre3"/>
    <w:link w:val="RGAOarticlesCar"/>
    <w:autoRedefine/>
    <w:qFormat/>
    <w:rsid w:val="00013B9F"/>
    <w:pPr>
      <w:numPr>
        <w:numId w:val="31"/>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2"/>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B22A4B"/>
    <w:pPr>
      <w:spacing w:after="120" w:line="480" w:lineRule="auto"/>
    </w:pPr>
  </w:style>
  <w:style w:type="character" w:customStyle="1" w:styleId="Corpsdetexte2Car">
    <w:name w:val="Corps de texte 2 Car"/>
    <w:basedOn w:val="Policepardfaut"/>
    <w:link w:val="Corpsdetexte2"/>
    <w:uiPriority w:val="99"/>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uiPriority w:val="9"/>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uiPriority w:val="1"/>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3"/>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uiPriority w:val="11"/>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uiPriority w:val="11"/>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6"/>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5"/>
      </w:numPr>
    </w:pPr>
  </w:style>
  <w:style w:type="numbering" w:customStyle="1" w:styleId="LFO21">
    <w:name w:val="LFO21"/>
    <w:basedOn w:val="Aucuneliste"/>
    <w:rsid w:val="00225F12"/>
    <w:pPr>
      <w:numPr>
        <w:numId w:val="66"/>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2"/>
    <w:semiHidden/>
    <w:qFormat/>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1C6603"/>
    <w:pPr>
      <w:widowControl w:val="0"/>
      <w:numPr>
        <w:numId w:val="68"/>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CC701C"/>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1C6603"/>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CC701C"/>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9"/>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7"/>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0"/>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1"/>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itre">
    <w:name w:val="Title"/>
    <w:aliases w:val="Titre1"/>
    <w:basedOn w:val="Normal"/>
    <w:next w:val="Normal"/>
    <w:link w:val="TitreCar"/>
    <w:qFormat/>
    <w:rsid w:val="0009128F"/>
    <w:pPr>
      <w:suppressAutoHyphens w:val="0"/>
      <w:autoSpaceDN/>
      <w:spacing w:after="8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reCar">
    <w:name w:val="Titre Car"/>
    <w:aliases w:val="Titre1 Car"/>
    <w:basedOn w:val="Policepardfaut"/>
    <w:link w:val="Titre"/>
    <w:rsid w:val="0009128F"/>
    <w:rPr>
      <w:rFonts w:asciiTheme="majorHAnsi" w:eastAsiaTheme="majorEastAsia" w:hAnsiTheme="majorHAnsi" w:cstheme="majorBidi"/>
      <w:spacing w:val="-10"/>
      <w:kern w:val="28"/>
      <w:sz w:val="56"/>
      <w:szCs w:val="56"/>
      <w:lang w:eastAsia="en-US"/>
    </w:rPr>
  </w:style>
  <w:style w:type="paragraph" w:styleId="Citation">
    <w:name w:val="Quote"/>
    <w:basedOn w:val="Normal"/>
    <w:next w:val="Normal"/>
    <w:link w:val="CitationCar"/>
    <w:uiPriority w:val="29"/>
    <w:qFormat/>
    <w:rsid w:val="0009128F"/>
    <w:pPr>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09128F"/>
    <w:rPr>
      <w:rFonts w:asciiTheme="minorHAnsi" w:eastAsiaTheme="minorHAnsi"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09128F"/>
    <w:pPr>
      <w:pBdr>
        <w:top w:val="single" w:sz="4" w:space="10" w:color="2F5496" w:themeColor="accent1" w:themeShade="BF"/>
        <w:bottom w:val="single" w:sz="4" w:space="10" w:color="2F5496"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sz w:val="22"/>
      <w:szCs w:val="22"/>
      <w:lang w:eastAsia="en-US"/>
    </w:rPr>
  </w:style>
  <w:style w:type="character" w:customStyle="1" w:styleId="CitationintenseCar">
    <w:name w:val="Citation intense Car"/>
    <w:basedOn w:val="Policepardfaut"/>
    <w:link w:val="Citationintense"/>
    <w:uiPriority w:val="30"/>
    <w:rsid w:val="0009128F"/>
    <w:rPr>
      <w:rFonts w:asciiTheme="minorHAnsi" w:eastAsiaTheme="minorHAnsi" w:hAnsiTheme="minorHAnsi" w:cstheme="minorBidi"/>
      <w:i/>
      <w:iCs/>
      <w:color w:val="2F5496" w:themeColor="accent1" w:themeShade="BF"/>
      <w:sz w:val="22"/>
      <w:szCs w:val="22"/>
      <w:lang w:eastAsia="en-US"/>
    </w:rPr>
  </w:style>
  <w:style w:type="character" w:styleId="Rfrenceintense">
    <w:name w:val="Intense Reference"/>
    <w:basedOn w:val="Policepardfaut"/>
    <w:uiPriority w:val="32"/>
    <w:qFormat/>
    <w:rsid w:val="0009128F"/>
    <w:rPr>
      <w:b/>
      <w:bCs/>
      <w:smallCaps/>
      <w:color w:val="2F5496" w:themeColor="accent1" w:themeShade="BF"/>
      <w:spacing w:val="5"/>
    </w:rPr>
  </w:style>
  <w:style w:type="paragraph" w:customStyle="1" w:styleId="NO">
    <w:name w:val="NO"/>
    <w:uiPriority w:val="99"/>
    <w:rsid w:val="0009128F"/>
    <w:pPr>
      <w:numPr>
        <w:numId w:val="97"/>
      </w:numPr>
      <w:ind w:left="0" w:firstLine="0"/>
      <w:jc w:val="both"/>
    </w:pPr>
    <w:rPr>
      <w:sz w:val="24"/>
    </w:rPr>
  </w:style>
  <w:style w:type="paragraph" w:customStyle="1" w:styleId="CM2">
    <w:name w:val="CM2"/>
    <w:basedOn w:val="Default"/>
    <w:next w:val="Default"/>
    <w:rsid w:val="0009128F"/>
    <w:pPr>
      <w:widowControl w:val="0"/>
      <w:spacing w:line="263" w:lineRule="atLeast"/>
    </w:pPr>
    <w:rPr>
      <w:rFonts w:ascii="Helvetica" w:hAnsi="Helvetica" w:cs="Helvetica"/>
      <w:color w:val="auto"/>
    </w:rPr>
  </w:style>
  <w:style w:type="paragraph" w:customStyle="1" w:styleId="CM99">
    <w:name w:val="CM99"/>
    <w:basedOn w:val="Default"/>
    <w:next w:val="Default"/>
    <w:rsid w:val="0009128F"/>
    <w:pPr>
      <w:widowControl w:val="0"/>
      <w:spacing w:after="273"/>
    </w:pPr>
    <w:rPr>
      <w:rFonts w:ascii="Helvetica" w:hAnsi="Helvetica" w:cs="Helvetica"/>
      <w:color w:val="auto"/>
    </w:rPr>
  </w:style>
  <w:style w:type="paragraph" w:styleId="Retraitcorpsdetexte2">
    <w:name w:val="Body Text Indent 2"/>
    <w:basedOn w:val="Normal"/>
    <w:link w:val="Retraitcorpsdetexte2Car"/>
    <w:rsid w:val="0009128F"/>
    <w:pPr>
      <w:widowControl w:val="0"/>
      <w:suppressAutoHyphens w:val="0"/>
      <w:autoSpaceDN/>
      <w:ind w:left="1380"/>
      <w:jc w:val="both"/>
      <w:textAlignment w:val="auto"/>
    </w:pPr>
    <w:rPr>
      <w:b/>
      <w:sz w:val="20"/>
      <w:szCs w:val="20"/>
    </w:rPr>
  </w:style>
  <w:style w:type="character" w:customStyle="1" w:styleId="Retraitcorpsdetexte2Car">
    <w:name w:val="Retrait corps de texte 2 Car"/>
    <w:basedOn w:val="Policepardfaut"/>
    <w:link w:val="Retraitcorpsdetexte2"/>
    <w:rsid w:val="0009128F"/>
    <w:rPr>
      <w:b/>
    </w:rPr>
  </w:style>
  <w:style w:type="paragraph" w:styleId="Retraitcorpsdetexte">
    <w:name w:val="Body Text Indent"/>
    <w:basedOn w:val="Normal"/>
    <w:link w:val="RetraitcorpsdetexteCar"/>
    <w:uiPriority w:val="99"/>
    <w:semiHidden/>
    <w:unhideWhenUsed/>
    <w:rsid w:val="0009128F"/>
    <w:pPr>
      <w:suppressAutoHyphens w:val="0"/>
      <w:autoSpaceDN/>
      <w:spacing w:after="120" w:line="259" w:lineRule="auto"/>
      <w:ind w:left="283"/>
      <w:textAlignment w:val="auto"/>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semiHidden/>
    <w:rsid w:val="0009128F"/>
    <w:rPr>
      <w:rFonts w:asciiTheme="minorHAnsi" w:eastAsiaTheme="minorHAnsi" w:hAnsiTheme="minorHAnsi" w:cstheme="minorBidi"/>
      <w:sz w:val="22"/>
      <w:szCs w:val="22"/>
      <w:lang w:eastAsia="en-US"/>
    </w:rPr>
  </w:style>
  <w:style w:type="paragraph" w:styleId="Corpsdetexte3">
    <w:name w:val="Body Text 3"/>
    <w:basedOn w:val="Normal"/>
    <w:link w:val="Corpsdetexte3Car"/>
    <w:uiPriority w:val="99"/>
    <w:semiHidden/>
    <w:unhideWhenUsed/>
    <w:rsid w:val="0009128F"/>
    <w:pPr>
      <w:suppressAutoHyphens w:val="0"/>
      <w:autoSpaceDN/>
      <w:spacing w:after="120" w:line="259" w:lineRule="auto"/>
      <w:textAlignment w:val="auto"/>
    </w:pPr>
    <w:rPr>
      <w:rFonts w:asciiTheme="minorHAnsi" w:eastAsiaTheme="minorHAnsi" w:hAnsiTheme="minorHAnsi" w:cstheme="minorBidi"/>
      <w:sz w:val="16"/>
      <w:szCs w:val="16"/>
      <w:lang w:eastAsia="en-US"/>
    </w:rPr>
  </w:style>
  <w:style w:type="character" w:customStyle="1" w:styleId="Corpsdetexte3Car">
    <w:name w:val="Corps de texte 3 Car"/>
    <w:basedOn w:val="Policepardfaut"/>
    <w:link w:val="Corpsdetexte3"/>
    <w:uiPriority w:val="99"/>
    <w:semiHidden/>
    <w:rsid w:val="0009128F"/>
    <w:rPr>
      <w:rFonts w:asciiTheme="minorHAnsi" w:eastAsiaTheme="minorHAnsi" w:hAnsiTheme="minorHAnsi" w:cstheme="minorBidi"/>
      <w:sz w:val="16"/>
      <w:szCs w:val="16"/>
      <w:lang w:eastAsia="en-US"/>
    </w:rPr>
  </w:style>
  <w:style w:type="paragraph" w:styleId="Retraitcorpsdetexte3">
    <w:name w:val="Body Text Indent 3"/>
    <w:basedOn w:val="Normal"/>
    <w:link w:val="Retraitcorpsdetexte3Car"/>
    <w:rsid w:val="0009128F"/>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09128F"/>
    <w:rPr>
      <w:sz w:val="16"/>
      <w:szCs w:val="16"/>
    </w:rPr>
  </w:style>
  <w:style w:type="paragraph" w:styleId="PrformatHTML">
    <w:name w:val="HTML Preformatted"/>
    <w:basedOn w:val="Normal"/>
    <w:link w:val="PrformatHTMLCar"/>
    <w:uiPriority w:val="99"/>
    <w:unhideWhenUsed/>
    <w:rsid w:val="0009128F"/>
    <w:pPr>
      <w:suppressAutoHyphens w:val="0"/>
      <w:autoSpaceDN/>
      <w:textAlignment w:val="auto"/>
    </w:pPr>
    <w:rPr>
      <w:rFonts w:ascii="Consolas" w:eastAsiaTheme="minorHAnsi" w:hAnsi="Consolas" w:cstheme="minorBidi"/>
      <w:sz w:val="20"/>
      <w:szCs w:val="20"/>
      <w:lang w:eastAsia="en-US"/>
    </w:rPr>
  </w:style>
  <w:style w:type="character" w:customStyle="1" w:styleId="PrformatHTMLCar">
    <w:name w:val="Préformaté HTML Car"/>
    <w:basedOn w:val="Policepardfaut"/>
    <w:link w:val="PrformatHTML"/>
    <w:uiPriority w:val="99"/>
    <w:rsid w:val="0009128F"/>
    <w:rPr>
      <w:rFonts w:ascii="Consolas" w:eastAsiaTheme="minorHAnsi" w:hAnsi="Consolas" w:cstheme="minorBidi"/>
      <w:lang w:eastAsia="en-US"/>
    </w:rPr>
  </w:style>
  <w:style w:type="table" w:customStyle="1" w:styleId="Grilledutableau1">
    <w:name w:val="Grille du tableau1"/>
    <w:basedOn w:val="TableauNormal"/>
    <w:next w:val="Grilledutableau"/>
    <w:uiPriority w:val="59"/>
    <w:rsid w:val="0009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rsid w:val="00731D71"/>
    <w:pPr>
      <w:widowControl w:val="0"/>
      <w:suppressAutoHyphens w:val="0"/>
      <w:autoSpaceDN/>
      <w:ind w:left="400" w:hanging="200"/>
      <w:textAlignment w:val="auto"/>
    </w:pPr>
    <w:rPr>
      <w:sz w:val="18"/>
      <w:szCs w:val="20"/>
    </w:rPr>
  </w:style>
  <w:style w:type="paragraph" w:customStyle="1" w:styleId="TITI1">
    <w:name w:val="TITI.1"/>
    <w:basedOn w:val="Normal"/>
    <w:rsid w:val="00CA5776"/>
    <w:pPr>
      <w:keepNext/>
      <w:keepLines/>
      <w:widowControl w:val="0"/>
      <w:suppressAutoHyphens w:val="0"/>
      <w:autoSpaceDN/>
      <w:jc w:val="both"/>
      <w:textAlignment w:val="auto"/>
    </w:pPr>
    <w:rPr>
      <w:b/>
      <w:smallCaps/>
      <w:szCs w:val="20"/>
    </w:rPr>
  </w:style>
  <w:style w:type="paragraph" w:customStyle="1" w:styleId="TITI">
    <w:name w:val="TITI"/>
    <w:basedOn w:val="Normal"/>
    <w:rsid w:val="00CA5776"/>
    <w:pPr>
      <w:widowControl w:val="0"/>
      <w:suppressAutoHyphens w:val="0"/>
      <w:autoSpaceDN/>
      <w:spacing w:line="-220" w:lineRule="auto"/>
      <w:ind w:left="567" w:right="-2" w:hanging="567"/>
      <w:jc w:val="both"/>
      <w:textAlignment w:val="auto"/>
    </w:pPr>
    <w:rPr>
      <w:b/>
      <w:caps/>
      <w:szCs w:val="20"/>
    </w:rPr>
  </w:style>
  <w:style w:type="paragraph" w:styleId="Liste4">
    <w:name w:val="List 4"/>
    <w:basedOn w:val="Normal"/>
    <w:rsid w:val="00B118AB"/>
    <w:pPr>
      <w:overflowPunct w:val="0"/>
      <w:autoSpaceDE w:val="0"/>
      <w:adjustRightInd w:val="0"/>
      <w:ind w:left="1132" w:hanging="283"/>
      <w:jc w:val="both"/>
    </w:pPr>
    <w:rPr>
      <w:szCs w:val="20"/>
    </w:rPr>
  </w:style>
  <w:style w:type="paragraph" w:customStyle="1" w:styleId="CM98">
    <w:name w:val="CM98"/>
    <w:basedOn w:val="Default"/>
    <w:next w:val="Default"/>
    <w:rsid w:val="005A1710"/>
    <w:pPr>
      <w:widowControl w:val="0"/>
      <w:spacing w:after="178"/>
    </w:pPr>
    <w:rPr>
      <w:rFonts w:ascii="Helvetica" w:hAnsi="Helvetica" w:cs="Helvetica"/>
      <w:color w:val="auto"/>
    </w:rPr>
  </w:style>
  <w:style w:type="paragraph" w:customStyle="1" w:styleId="CM100">
    <w:name w:val="CM100"/>
    <w:basedOn w:val="Default"/>
    <w:next w:val="Default"/>
    <w:rsid w:val="005A1710"/>
    <w:pPr>
      <w:widowControl w:val="0"/>
      <w:spacing w:after="128"/>
    </w:pPr>
    <w:rPr>
      <w:rFonts w:ascii="Helvetica" w:hAnsi="Helvetica" w:cs="Helvetica"/>
      <w:color w:val="auto"/>
    </w:rPr>
  </w:style>
  <w:style w:type="paragraph" w:customStyle="1" w:styleId="CM107">
    <w:name w:val="CM107"/>
    <w:basedOn w:val="Default"/>
    <w:next w:val="Default"/>
    <w:rsid w:val="005A1710"/>
    <w:pPr>
      <w:widowControl w:val="0"/>
      <w:spacing w:after="450"/>
    </w:pPr>
    <w:rPr>
      <w:rFonts w:ascii="Helvetica" w:hAnsi="Helvetica" w:cs="Helvetica"/>
      <w:color w:val="auto"/>
    </w:rPr>
  </w:style>
  <w:style w:type="paragraph" w:customStyle="1" w:styleId="CM85">
    <w:name w:val="CM85"/>
    <w:basedOn w:val="Default"/>
    <w:next w:val="Default"/>
    <w:rsid w:val="005A1710"/>
    <w:pPr>
      <w:widowControl w:val="0"/>
      <w:spacing w:line="288" w:lineRule="atLeast"/>
    </w:pPr>
    <w:rPr>
      <w:rFonts w:ascii="Helvetica" w:hAnsi="Helvetica" w:cs="Helvetica"/>
      <w:color w:val="auto"/>
    </w:rPr>
  </w:style>
  <w:style w:type="paragraph" w:customStyle="1" w:styleId="TableParagraph">
    <w:name w:val="Table Paragraph"/>
    <w:basedOn w:val="Normal"/>
    <w:uiPriority w:val="1"/>
    <w:qFormat/>
    <w:rsid w:val="000F6B20"/>
    <w:pPr>
      <w:widowControl w:val="0"/>
      <w:suppressAutoHyphens w:val="0"/>
      <w:autoSpaceDE w:val="0"/>
      <w:textAlignment w:val="auto"/>
    </w:pPr>
    <w:rPr>
      <w:rFonts w:ascii="Arial" w:eastAsia="Arial" w:hAnsi="Arial" w:cs="Arial"/>
      <w:sz w:val="22"/>
      <w:szCs w:val="22"/>
      <w:lang w:eastAsia="en-US"/>
    </w:rPr>
  </w:style>
  <w:style w:type="character" w:styleId="Mentionnonrsolue">
    <w:name w:val="Unresolved Mention"/>
    <w:basedOn w:val="Policepardfaut"/>
    <w:uiPriority w:val="99"/>
    <w:semiHidden/>
    <w:unhideWhenUsed/>
    <w:rsid w:val="000F6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hyperlink" Target="http://www.publiccontracts.c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footer" Target="footer3.xml"/><Relationship Id="rId28" Type="http://schemas.openxmlformats.org/officeDocument/2006/relationships/image" Target="media/image3.emf"/><Relationship Id="rId10" Type="http://schemas.openxmlformats.org/officeDocument/2006/relationships/hyperlink" Target="http://www.publiccontracts.cm" TargetMode="External"/><Relationship Id="rId19" Type="http://schemas.openxmlformats.org/officeDocument/2006/relationships/hyperlink" Target="http://www.marchespublics.c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footer" Target="footer2.xml"/><Relationship Id="rId27" Type="http://schemas.openxmlformats.org/officeDocument/2006/relationships/oleObject" Target="embeddings/oleObject1.bin"/><Relationship Id="rId30" Type="http://schemas.openxmlformats.org/officeDocument/2006/relationships/header" Target="header3.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A060-11D3-4F20-886D-B1B94853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232</Pages>
  <Words>88482</Words>
  <Characters>486652</Characters>
  <Application>Microsoft Office Word</Application>
  <DocSecurity>0</DocSecurity>
  <Lines>4055</Lines>
  <Paragraphs>1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573987</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GLOBALTECH</cp:lastModifiedBy>
  <cp:revision>96</cp:revision>
  <cp:lastPrinted>2025-10-15T12:06:00Z</cp:lastPrinted>
  <dcterms:created xsi:type="dcterms:W3CDTF">2025-06-05T23:15:00Z</dcterms:created>
  <dcterms:modified xsi:type="dcterms:W3CDTF">2025-12-04T12:01:00Z</dcterms:modified>
</cp:coreProperties>
</file>